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A66755" w14:textId="749965FF" w:rsidR="00896F04" w:rsidRPr="008F49CE" w:rsidRDefault="006450B1" w:rsidP="006450B1">
      <w:pPr>
        <w:jc w:val="center"/>
      </w:pPr>
      <w:bookmarkStart w:id="0" w:name="_Hlk5334745"/>
      <w:bookmarkEnd w:id="0"/>
      <w:r w:rsidRPr="008F49CE">
        <w:rPr>
          <w:noProof/>
        </w:rPr>
        <w:drawing>
          <wp:inline distT="0" distB="0" distL="0" distR="0" wp14:anchorId="0B6B22A5" wp14:editId="6F8D223C">
            <wp:extent cx="2947035" cy="1452005"/>
            <wp:effectExtent l="0" t="0" r="0" b="0"/>
            <wp:docPr id="2" name="Picture 2" descr="Macintosh HD:Users:simonkent:Downloads:BUL_LOGO_PO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imonkent:Downloads:BUL_LOGO_POS_RGB.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48058" cy="1452509"/>
                    </a:xfrm>
                    <a:prstGeom prst="rect">
                      <a:avLst/>
                    </a:prstGeom>
                    <a:noFill/>
                    <a:ln>
                      <a:noFill/>
                    </a:ln>
                  </pic:spPr>
                </pic:pic>
              </a:graphicData>
            </a:graphic>
          </wp:inline>
        </w:drawing>
      </w:r>
    </w:p>
    <w:p w14:paraId="5FD700AB" w14:textId="54258A8D" w:rsidR="00896F04" w:rsidRPr="008F49CE" w:rsidRDefault="00896F04" w:rsidP="00187D30">
      <w:pPr>
        <w:jc w:val="center"/>
        <w:rPr>
          <w:rFonts w:ascii="Arial" w:hAnsi="Arial"/>
          <w:b/>
          <w:sz w:val="28"/>
          <w:szCs w:val="28"/>
        </w:rPr>
      </w:pPr>
      <w:r w:rsidRPr="008F49CE">
        <w:rPr>
          <w:rFonts w:ascii="Arial" w:hAnsi="Arial"/>
          <w:b/>
          <w:sz w:val="28"/>
          <w:szCs w:val="28"/>
        </w:rPr>
        <w:t xml:space="preserve">Department of </w:t>
      </w:r>
      <w:r w:rsidR="0052586F" w:rsidRPr="008F49CE">
        <w:rPr>
          <w:rFonts w:ascii="Arial" w:hAnsi="Arial"/>
          <w:b/>
          <w:sz w:val="28"/>
          <w:szCs w:val="28"/>
        </w:rPr>
        <w:t>Computer Science</w:t>
      </w:r>
    </w:p>
    <w:p w14:paraId="56418353" w14:textId="77777777" w:rsidR="00896F04" w:rsidRPr="008F49CE" w:rsidRDefault="00896F04" w:rsidP="00896F04">
      <w:pPr>
        <w:jc w:val="center"/>
      </w:pPr>
    </w:p>
    <w:p w14:paraId="2A57F3E0" w14:textId="37AE58D1" w:rsidR="00896F04" w:rsidRPr="008F49CE" w:rsidRDefault="006450B1" w:rsidP="00896F04">
      <w:pPr>
        <w:jc w:val="center"/>
        <w:rPr>
          <w:rFonts w:ascii="Arial" w:hAnsi="Arial"/>
          <w:b/>
          <w:sz w:val="28"/>
          <w:szCs w:val="28"/>
        </w:rPr>
      </w:pPr>
      <w:r w:rsidRPr="008F49CE">
        <w:rPr>
          <w:rFonts w:ascii="Arial" w:hAnsi="Arial"/>
          <w:b/>
          <w:sz w:val="28"/>
          <w:szCs w:val="28"/>
        </w:rPr>
        <w:t xml:space="preserve">BSc (Hons) </w:t>
      </w:r>
      <w:r w:rsidR="00896F04" w:rsidRPr="008F49CE">
        <w:rPr>
          <w:rFonts w:ascii="Arial" w:hAnsi="Arial"/>
          <w:b/>
          <w:sz w:val="28"/>
          <w:szCs w:val="28"/>
        </w:rPr>
        <w:t xml:space="preserve">Computer Science </w:t>
      </w:r>
    </w:p>
    <w:p w14:paraId="0B33A15C" w14:textId="77777777" w:rsidR="00896F04" w:rsidRPr="008F49CE" w:rsidRDefault="00896F04" w:rsidP="00896F04">
      <w:pPr>
        <w:jc w:val="center"/>
        <w:rPr>
          <w:rFonts w:ascii="Arial" w:hAnsi="Arial"/>
          <w:b/>
          <w:sz w:val="28"/>
          <w:szCs w:val="28"/>
        </w:rPr>
      </w:pPr>
    </w:p>
    <w:p w14:paraId="56C1F6C0" w14:textId="77777777" w:rsidR="00896F04" w:rsidRPr="008F49CE" w:rsidRDefault="00896F04" w:rsidP="00896F04">
      <w:pPr>
        <w:jc w:val="center"/>
        <w:rPr>
          <w:rFonts w:ascii="Arial" w:hAnsi="Arial"/>
          <w:b/>
          <w:sz w:val="28"/>
          <w:szCs w:val="28"/>
        </w:rPr>
      </w:pPr>
    </w:p>
    <w:p w14:paraId="6A2403A8" w14:textId="5249F8E3" w:rsidR="00896F04" w:rsidRPr="008F49CE" w:rsidRDefault="00896F04" w:rsidP="00187D30">
      <w:pPr>
        <w:jc w:val="center"/>
        <w:rPr>
          <w:rFonts w:ascii="Arial" w:hAnsi="Arial"/>
          <w:sz w:val="28"/>
          <w:szCs w:val="28"/>
        </w:rPr>
      </w:pPr>
      <w:r w:rsidRPr="008F49CE">
        <w:rPr>
          <w:rFonts w:ascii="Arial" w:hAnsi="Arial"/>
          <w:sz w:val="28"/>
          <w:szCs w:val="28"/>
        </w:rPr>
        <w:t xml:space="preserve">Academic Year </w:t>
      </w:r>
      <w:r w:rsidR="00FA37C3" w:rsidRPr="008F49CE">
        <w:rPr>
          <w:rFonts w:ascii="Arial" w:hAnsi="Arial"/>
          <w:sz w:val="28"/>
          <w:szCs w:val="28"/>
        </w:rPr>
        <w:t>201</w:t>
      </w:r>
      <w:r w:rsidR="00154A21">
        <w:rPr>
          <w:rFonts w:ascii="Arial" w:hAnsi="Arial"/>
          <w:sz w:val="28"/>
          <w:szCs w:val="28"/>
        </w:rPr>
        <w:t>8</w:t>
      </w:r>
      <w:r w:rsidR="00FA37C3" w:rsidRPr="008F49CE">
        <w:rPr>
          <w:rFonts w:ascii="Arial" w:hAnsi="Arial"/>
          <w:sz w:val="28"/>
          <w:szCs w:val="28"/>
        </w:rPr>
        <w:t xml:space="preserve"> - 201</w:t>
      </w:r>
      <w:r w:rsidR="00154A21">
        <w:rPr>
          <w:rFonts w:ascii="Arial" w:hAnsi="Arial"/>
          <w:sz w:val="28"/>
          <w:szCs w:val="28"/>
        </w:rPr>
        <w:t>9</w:t>
      </w:r>
    </w:p>
    <w:p w14:paraId="02AD310E" w14:textId="77777777" w:rsidR="00896F04" w:rsidRPr="008F49CE" w:rsidRDefault="00896F04" w:rsidP="00896F04">
      <w:pPr>
        <w:jc w:val="center"/>
      </w:pPr>
    </w:p>
    <w:p w14:paraId="493FA493" w14:textId="77777777" w:rsidR="00896F04" w:rsidRPr="008F49CE" w:rsidRDefault="00896F04" w:rsidP="00896F04">
      <w:pPr>
        <w:jc w:val="center"/>
      </w:pPr>
    </w:p>
    <w:p w14:paraId="299987FA" w14:textId="36254CA1" w:rsidR="00896F04" w:rsidRPr="008F49CE" w:rsidRDefault="00670040" w:rsidP="00DA3F68">
      <w:pPr>
        <w:pStyle w:val="Title"/>
      </w:pPr>
      <w:r>
        <w:t>Virtually generating a maze that a robot can find the shortest path through</w:t>
      </w:r>
    </w:p>
    <w:p w14:paraId="2E584185" w14:textId="77777777" w:rsidR="00896F04" w:rsidRPr="008F49CE" w:rsidRDefault="00896F04" w:rsidP="00896F04">
      <w:pPr>
        <w:jc w:val="center"/>
      </w:pPr>
    </w:p>
    <w:p w14:paraId="0AD644F1" w14:textId="197DF030" w:rsidR="00896F04" w:rsidRPr="008F49CE" w:rsidRDefault="00B7088A" w:rsidP="00187D30">
      <w:pPr>
        <w:jc w:val="center"/>
      </w:pPr>
      <w:r>
        <w:t>Sebastian Waring</w:t>
      </w:r>
    </w:p>
    <w:p w14:paraId="591F8FD1" w14:textId="15E400BF" w:rsidR="00896F04" w:rsidRPr="008F49CE" w:rsidRDefault="00B7088A" w:rsidP="00896F04">
      <w:pPr>
        <w:jc w:val="center"/>
      </w:pPr>
      <w:r>
        <w:t>1541110</w:t>
      </w:r>
    </w:p>
    <w:p w14:paraId="2ADD1C98" w14:textId="77777777" w:rsidR="00896F04" w:rsidRPr="008F49CE" w:rsidRDefault="00896F04" w:rsidP="00187D30"/>
    <w:p w14:paraId="7F9EBA9F" w14:textId="042039CE" w:rsidR="00187D30" w:rsidRPr="008F49CE" w:rsidRDefault="00896F04" w:rsidP="00896F04">
      <w:pPr>
        <w:jc w:val="center"/>
      </w:pPr>
      <w:r w:rsidRPr="008F49CE">
        <w:t xml:space="preserve">A report submitted in partial </w:t>
      </w:r>
      <w:r w:rsidR="00A90EDD" w:rsidRPr="008F49CE">
        <w:t>fulfilment</w:t>
      </w:r>
      <w:r w:rsidRPr="008F49CE">
        <w:t xml:space="preserve"> of the requirements for the degree of </w:t>
      </w:r>
    </w:p>
    <w:p w14:paraId="076A69F0" w14:textId="77777777" w:rsidR="00896F04" w:rsidRPr="008F49CE" w:rsidRDefault="00896F04" w:rsidP="00896F04">
      <w:pPr>
        <w:jc w:val="center"/>
      </w:pPr>
      <w:r w:rsidRPr="008F49CE">
        <w:t>Bachelor of Science</w:t>
      </w:r>
    </w:p>
    <w:p w14:paraId="186EDF8D" w14:textId="77777777" w:rsidR="00896F04" w:rsidRPr="008F49CE" w:rsidRDefault="00896F04" w:rsidP="00896F04"/>
    <w:p w14:paraId="7082E303" w14:textId="77777777" w:rsidR="00896F04" w:rsidRPr="008F49CE" w:rsidRDefault="00896F04" w:rsidP="00896F04"/>
    <w:p w14:paraId="684BCC2B" w14:textId="77777777" w:rsidR="00896F04" w:rsidRPr="008F49CE" w:rsidRDefault="00896F04" w:rsidP="00896F04">
      <w:pPr>
        <w:jc w:val="center"/>
      </w:pPr>
    </w:p>
    <w:p w14:paraId="3EE484FB" w14:textId="77777777" w:rsidR="00896F04" w:rsidRPr="008F49CE" w:rsidRDefault="00896F04" w:rsidP="00187D30">
      <w:pPr>
        <w:spacing w:line="240" w:lineRule="auto"/>
        <w:jc w:val="right"/>
      </w:pPr>
      <w:r w:rsidRPr="008F49CE">
        <w:t>Brunel University</w:t>
      </w:r>
    </w:p>
    <w:p w14:paraId="5FCE7895" w14:textId="25CC4C29" w:rsidR="00896F04" w:rsidRPr="008F49CE" w:rsidRDefault="00896F04" w:rsidP="00187D30">
      <w:pPr>
        <w:spacing w:line="240" w:lineRule="auto"/>
        <w:jc w:val="right"/>
      </w:pPr>
      <w:r w:rsidRPr="008F49CE">
        <w:t xml:space="preserve">Department of </w:t>
      </w:r>
      <w:r w:rsidR="0052586F" w:rsidRPr="008F49CE">
        <w:t>Computer Science</w:t>
      </w:r>
    </w:p>
    <w:p w14:paraId="0EF4DF72" w14:textId="77777777" w:rsidR="00896F04" w:rsidRPr="008F49CE" w:rsidRDefault="00896F04" w:rsidP="00187D30">
      <w:pPr>
        <w:spacing w:line="240" w:lineRule="auto"/>
        <w:jc w:val="right"/>
      </w:pPr>
      <w:r w:rsidRPr="008F49CE">
        <w:t>Uxbridge</w:t>
      </w:r>
    </w:p>
    <w:p w14:paraId="632CE0CB" w14:textId="77777777" w:rsidR="00896F04" w:rsidRPr="008F49CE" w:rsidRDefault="00896F04" w:rsidP="00187D30">
      <w:pPr>
        <w:spacing w:line="240" w:lineRule="auto"/>
        <w:jc w:val="right"/>
      </w:pPr>
      <w:r w:rsidRPr="008F49CE">
        <w:t>Middlesex</w:t>
      </w:r>
    </w:p>
    <w:p w14:paraId="4BB8B76B" w14:textId="77777777" w:rsidR="00896F04" w:rsidRPr="008F49CE" w:rsidRDefault="00896F04" w:rsidP="00187D30">
      <w:pPr>
        <w:spacing w:line="240" w:lineRule="auto"/>
        <w:jc w:val="right"/>
      </w:pPr>
      <w:r w:rsidRPr="008F49CE">
        <w:t>UB8 3PH</w:t>
      </w:r>
    </w:p>
    <w:p w14:paraId="08615E63" w14:textId="77777777" w:rsidR="00896F04" w:rsidRPr="008F49CE" w:rsidRDefault="00896F04" w:rsidP="00187D30">
      <w:pPr>
        <w:spacing w:line="240" w:lineRule="auto"/>
        <w:jc w:val="right"/>
      </w:pPr>
      <w:r w:rsidRPr="008F49CE">
        <w:t xml:space="preserve">United Kingdom </w:t>
      </w:r>
    </w:p>
    <w:p w14:paraId="1A6EBFA1" w14:textId="77777777" w:rsidR="00896F04" w:rsidRPr="008F49CE" w:rsidRDefault="00896F04" w:rsidP="00187D30">
      <w:pPr>
        <w:spacing w:line="240" w:lineRule="auto"/>
        <w:jc w:val="right"/>
      </w:pPr>
      <w:r w:rsidRPr="008F49CE">
        <w:t>T: +44 1895 203397</w:t>
      </w:r>
    </w:p>
    <w:p w14:paraId="25BA37CA" w14:textId="77777777" w:rsidR="003E6E04" w:rsidRPr="008F49CE" w:rsidRDefault="00896F04" w:rsidP="00187D30">
      <w:pPr>
        <w:spacing w:line="240" w:lineRule="auto"/>
        <w:jc w:val="right"/>
      </w:pPr>
      <w:r w:rsidRPr="008F49CE">
        <w:t>F: +44 (0) 1895 251686</w:t>
      </w:r>
    </w:p>
    <w:p w14:paraId="73FB11FA" w14:textId="77777777" w:rsidR="00791C49" w:rsidRPr="008F49CE" w:rsidRDefault="00791C49" w:rsidP="00DA3F68">
      <w:pPr>
        <w:pStyle w:val="Heading1"/>
        <w:sectPr w:rsidR="00791C49" w:rsidRPr="008F49CE" w:rsidSect="00074CA7">
          <w:headerReference w:type="default" r:id="rId9"/>
          <w:footerReference w:type="even" r:id="rId10"/>
          <w:footerReference w:type="default" r:id="rId11"/>
          <w:pgSz w:w="11901" w:h="16817"/>
          <w:pgMar w:top="1418" w:right="1418" w:bottom="1418" w:left="1701" w:header="709" w:footer="709" w:gutter="0"/>
          <w:pgNumType w:fmt="lowerRoman"/>
          <w:cols w:space="708"/>
          <w:titlePg/>
          <w:docGrid w:linePitch="360"/>
        </w:sectPr>
      </w:pPr>
    </w:p>
    <w:p w14:paraId="64EF0AE1" w14:textId="5492EA8D" w:rsidR="003C7219" w:rsidRPr="008F49CE" w:rsidRDefault="00DA3F68" w:rsidP="00574AF3">
      <w:pPr>
        <w:pStyle w:val="Heading1"/>
        <w:numPr>
          <w:ilvl w:val="0"/>
          <w:numId w:val="0"/>
        </w:numPr>
      </w:pPr>
      <w:bookmarkStart w:id="1" w:name="_Toc5337328"/>
      <w:r w:rsidRPr="008F49CE">
        <w:lastRenderedPageBreak/>
        <w:t>Abstract</w:t>
      </w:r>
      <w:bookmarkEnd w:id="1"/>
    </w:p>
    <w:p w14:paraId="3BF4890A" w14:textId="681E1F1A" w:rsidR="00353875" w:rsidRDefault="00426EAF" w:rsidP="00E742C8">
      <w:pPr>
        <w:jc w:val="both"/>
      </w:pPr>
      <w:proofErr w:type="spellStart"/>
      <w:r>
        <w:t>MicroMouse</w:t>
      </w:r>
      <w:proofErr w:type="spellEnd"/>
      <w:r>
        <w:t xml:space="preserve"> is an event that has been around since the late 20</w:t>
      </w:r>
      <w:r w:rsidRPr="00426EAF">
        <w:rPr>
          <w:vertAlign w:val="superscript"/>
        </w:rPr>
        <w:t>th</w:t>
      </w:r>
      <w:r>
        <w:t xml:space="preserve"> century, the competition consists of robots the size of mice solving a physical maze, hence the name. </w:t>
      </w:r>
      <w:r w:rsidR="00E742C8">
        <w:t>The competitors are given a timeframe of 10 minutes to document the maze in the onboard memory. This is then used to solve the maze in the shortest time possible.</w:t>
      </w:r>
    </w:p>
    <w:p w14:paraId="669C147D" w14:textId="0CCAFCC5" w:rsidR="00E742C8" w:rsidRDefault="00E742C8" w:rsidP="00E742C8">
      <w:pPr>
        <w:jc w:val="both"/>
      </w:pPr>
    </w:p>
    <w:p w14:paraId="624FC09F" w14:textId="5170EEA0" w:rsidR="00E742C8" w:rsidRDefault="00E742C8" w:rsidP="00E742C8">
      <w:pPr>
        <w:jc w:val="both"/>
      </w:pPr>
      <w:r>
        <w:t>There is a long time given to the robot to map out the maze thoroughly. Thus, this project proposes a solution to remove the need for mapping out the physical maze. A camera will be mounted above the maze to provide an aerial view and assist the robot in solving the maze. The secondary objective is to bring</w:t>
      </w:r>
      <w:bookmarkStart w:id="2" w:name="_GoBack"/>
      <w:bookmarkEnd w:id="2"/>
      <w:r>
        <w:t xml:space="preserve"> portability to the competition, rather than needing a physical maze to test the software a virtual maze will be created and overlaid on the camera, therefore remove the reliance on a physical maze.</w:t>
      </w:r>
    </w:p>
    <w:p w14:paraId="747F514E" w14:textId="535F0DBA" w:rsidR="00E742C8" w:rsidRDefault="00E742C8" w:rsidP="00E742C8">
      <w:pPr>
        <w:jc w:val="both"/>
      </w:pPr>
    </w:p>
    <w:p w14:paraId="009E8419" w14:textId="23C9DC03" w:rsidR="00E742C8" w:rsidRDefault="00E742C8" w:rsidP="00E742C8">
      <w:pPr>
        <w:jc w:val="both"/>
      </w:pPr>
      <w:r>
        <w:t xml:space="preserve">In order to develop this solution, the software </w:t>
      </w:r>
      <w:r w:rsidR="006460A0">
        <w:t xml:space="preserve">implemented </w:t>
      </w:r>
      <w:r w:rsidR="00C93DD7">
        <w:t>can generate</w:t>
      </w:r>
      <w:r>
        <w:t xml:space="preserve"> a maze of differing sizes</w:t>
      </w:r>
      <w:r w:rsidR="00C93DD7">
        <w:t>. Several different algorithms can then be run to find the shortest path</w:t>
      </w:r>
      <w:r w:rsidR="001F498C">
        <w:t xml:space="preserve"> through the maze</w:t>
      </w:r>
      <w:r w:rsidR="006460A0">
        <w:t xml:space="preserve">. The design phase </w:t>
      </w:r>
      <w:r w:rsidR="00C93DD7">
        <w:t>provides</w:t>
      </w:r>
      <w:r w:rsidR="006460A0">
        <w:t xml:space="preserve"> a simplistic user interface for </w:t>
      </w:r>
      <w:r w:rsidR="00C93DD7">
        <w:t xml:space="preserve">the user to generate </w:t>
      </w:r>
      <w:r w:rsidR="001F498C">
        <w:t>a</w:t>
      </w:r>
      <w:r w:rsidR="00C93DD7">
        <w:t xml:space="preserve"> desired maze </w:t>
      </w:r>
      <w:r w:rsidR="001F498C">
        <w:t xml:space="preserve">of their choosing </w:t>
      </w:r>
      <w:r w:rsidR="00C93DD7">
        <w:t xml:space="preserve">and </w:t>
      </w:r>
      <w:r w:rsidR="001F498C">
        <w:t xml:space="preserve">the option to </w:t>
      </w:r>
      <w:r w:rsidR="00C93DD7">
        <w:t xml:space="preserve">solve the maze with any of the algorithms implemented. </w:t>
      </w:r>
    </w:p>
    <w:p w14:paraId="6936312D" w14:textId="77777777" w:rsidR="001F498C" w:rsidRDefault="001F498C" w:rsidP="00E742C8">
      <w:pPr>
        <w:jc w:val="both"/>
      </w:pPr>
    </w:p>
    <w:p w14:paraId="4DB23A5C" w14:textId="28F56526" w:rsidR="00295480" w:rsidRPr="008F49CE" w:rsidRDefault="00295480" w:rsidP="00E742C8">
      <w:pPr>
        <w:jc w:val="both"/>
      </w:pPr>
      <w:r w:rsidRPr="008F49CE">
        <w:br w:type="page"/>
      </w:r>
    </w:p>
    <w:p w14:paraId="4975C1D9" w14:textId="77777777" w:rsidR="00295480" w:rsidRPr="008F49CE" w:rsidRDefault="00295480" w:rsidP="00D05B12">
      <w:pPr>
        <w:pStyle w:val="Heading1"/>
        <w:numPr>
          <w:ilvl w:val="0"/>
          <w:numId w:val="0"/>
        </w:numPr>
      </w:pPr>
      <w:bookmarkStart w:id="3" w:name="_Toc5337329"/>
      <w:r w:rsidRPr="008F49CE">
        <w:lastRenderedPageBreak/>
        <w:t>Acknowledgements</w:t>
      </w:r>
      <w:bookmarkEnd w:id="3"/>
    </w:p>
    <w:p w14:paraId="459A8749" w14:textId="256F989C" w:rsidR="00295480" w:rsidRPr="008F49CE" w:rsidRDefault="001F498C" w:rsidP="00295480">
      <w:r>
        <w:t xml:space="preserve">I would like to thank my supervisor </w:t>
      </w:r>
      <w:r w:rsidR="00B43D1C">
        <w:t xml:space="preserve">Mahir Arzoky for </w:t>
      </w:r>
      <w:r w:rsidR="0050544A">
        <w:t xml:space="preserve">assisting me through the project with any help that was needed. Regular meetings helped keep the project focused and vitally  helped my application throughout. </w:t>
      </w:r>
    </w:p>
    <w:p w14:paraId="5444D31C" w14:textId="77777777" w:rsidR="00927D02" w:rsidRPr="008F49CE" w:rsidRDefault="00927D02" w:rsidP="00295480"/>
    <w:p w14:paraId="6F63BFF9" w14:textId="77777777" w:rsidR="00927D02" w:rsidRPr="008F49CE" w:rsidRDefault="00927D02" w:rsidP="00295480"/>
    <w:p w14:paraId="60C89563" w14:textId="77777777" w:rsidR="00927D02" w:rsidRPr="008F49CE" w:rsidRDefault="00927D02" w:rsidP="00295480"/>
    <w:p w14:paraId="0A17E064" w14:textId="77777777" w:rsidR="00927D02" w:rsidRPr="008F49CE" w:rsidRDefault="00927D02" w:rsidP="00295480"/>
    <w:p w14:paraId="5108259B" w14:textId="77777777" w:rsidR="00927D02" w:rsidRPr="008F49CE" w:rsidRDefault="00927D02" w:rsidP="00295480"/>
    <w:p w14:paraId="40979DE0" w14:textId="77777777" w:rsidR="00927D02" w:rsidRPr="008F49CE" w:rsidRDefault="00927D02" w:rsidP="00295480"/>
    <w:p w14:paraId="139069CD" w14:textId="77777777" w:rsidR="00927D02" w:rsidRPr="008F49CE" w:rsidRDefault="00927D02" w:rsidP="00295480"/>
    <w:p w14:paraId="2637A5A1" w14:textId="77777777" w:rsidR="00927D02" w:rsidRPr="008F49CE" w:rsidRDefault="00927D02" w:rsidP="00295480"/>
    <w:p w14:paraId="3FD9E841" w14:textId="77777777" w:rsidR="00927D02" w:rsidRPr="008F49CE" w:rsidRDefault="00927D02" w:rsidP="00295480"/>
    <w:p w14:paraId="25AFEC7E" w14:textId="77777777" w:rsidR="00927D02" w:rsidRPr="008F49CE" w:rsidRDefault="00927D02" w:rsidP="00295480"/>
    <w:p w14:paraId="6910604F" w14:textId="77777777" w:rsidR="00295480" w:rsidRPr="008F49CE" w:rsidRDefault="00295480" w:rsidP="00295480"/>
    <w:p w14:paraId="344B9BEE" w14:textId="20419110" w:rsidR="00295480" w:rsidRPr="008F49CE" w:rsidRDefault="00763B41" w:rsidP="00295480">
      <w:pPr>
        <w:jc w:val="center"/>
      </w:pPr>
      <w:r w:rsidRPr="008F49CE">
        <w:rPr>
          <w:noProof/>
          <w:bdr w:val="single" w:sz="4" w:space="0" w:color="auto"/>
        </w:rPr>
        <mc:AlternateContent>
          <mc:Choice Requires="wps">
            <w:drawing>
              <wp:inline distT="0" distB="0" distL="0" distR="0" wp14:anchorId="5DAA8670" wp14:editId="19F32790">
                <wp:extent cx="5194300" cy="2072640"/>
                <wp:effectExtent l="0" t="2540" r="0" b="127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4300" cy="2072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126F9F" w14:textId="77777777" w:rsidR="00F74057" w:rsidRDefault="00F74057" w:rsidP="00584294">
                            <w:pPr>
                              <w:jc w:val="center"/>
                            </w:pPr>
                          </w:p>
                          <w:p w14:paraId="2751027A" w14:textId="77777777" w:rsidR="00F74057" w:rsidRDefault="00F74057" w:rsidP="00584294">
                            <w:pPr>
                              <w:jc w:val="center"/>
                            </w:pPr>
                            <w:r w:rsidRPr="00927D02">
                              <w:t>I certify that the work presented in the dissertation is my own unless referenced.</w:t>
                            </w:r>
                          </w:p>
                          <w:p w14:paraId="69D8C262" w14:textId="77777777" w:rsidR="00F74057" w:rsidRDefault="00F74057" w:rsidP="00584294">
                            <w:pPr>
                              <w:jc w:val="center"/>
                            </w:pPr>
                          </w:p>
                          <w:p w14:paraId="3BA60F0E" w14:textId="77777777" w:rsidR="00F74057" w:rsidRDefault="00F74057" w:rsidP="00584294">
                            <w:pPr>
                              <w:jc w:val="center"/>
                            </w:pPr>
                          </w:p>
                          <w:p w14:paraId="6C9C63AD" w14:textId="271AE533" w:rsidR="00F74057" w:rsidRDefault="00F74057" w:rsidP="00584294">
                            <w:pPr>
                              <w:jc w:val="center"/>
                            </w:pPr>
                            <w:r>
                              <w:t xml:space="preserve">Signature  </w:t>
                            </w:r>
                            <w:r>
                              <w:tab/>
                              <w:t xml:space="preserve">          Sebastian Waring</w:t>
                            </w:r>
                          </w:p>
                          <w:p w14:paraId="46A8CAA6" w14:textId="77777777" w:rsidR="00F74057" w:rsidRDefault="00F74057" w:rsidP="00584294">
                            <w:pPr>
                              <w:jc w:val="center"/>
                            </w:pPr>
                          </w:p>
                          <w:p w14:paraId="5473243C" w14:textId="69131FCD" w:rsidR="00F74057" w:rsidRDefault="00F74057" w:rsidP="00584294">
                            <w:pPr>
                              <w:jc w:val="center"/>
                            </w:pPr>
                            <w:r>
                              <w:t>Date</w:t>
                            </w:r>
                            <w:r>
                              <w:tab/>
                            </w:r>
                            <w:r>
                              <w:tab/>
                              <w:t>05/04/2019</w:t>
                            </w:r>
                          </w:p>
                        </w:txbxContent>
                      </wps:txbx>
                      <wps:bodyPr rot="0" vert="horz" wrap="square" lIns="91440" tIns="45720" rIns="91440" bIns="45720" anchor="t" anchorCtr="0" upright="1">
                        <a:noAutofit/>
                      </wps:bodyPr>
                    </wps:wsp>
                  </a:graphicData>
                </a:graphic>
              </wp:inline>
            </w:drawing>
          </mc:Choice>
          <mc:Fallback>
            <w:pict>
              <v:shapetype w14:anchorId="5DAA8670" id="_x0000_t202" coordsize="21600,21600" o:spt="202" path="m,l,21600r21600,l21600,xe">
                <v:stroke joinstyle="miter"/>
                <v:path gradientshapeok="t" o:connecttype="rect"/>
              </v:shapetype>
              <v:shape id="Text Box 2" o:spid="_x0000_s1026" type="#_x0000_t202" style="width:409pt;height:16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" filled="f" stroked="f">
                <v:textbox>
                  <w:txbxContent>
                    <w:p w14:paraId="5D126F9F" w14:textId="77777777" w:rsidR="00F74057" w:rsidRDefault="00F74057" w:rsidP="00584294">
                      <w:pPr>
                        <w:jc w:val="center"/>
                      </w:pPr>
                    </w:p>
                    <w:p w14:paraId="2751027A" w14:textId="77777777" w:rsidR="00F74057" w:rsidRDefault="00F74057" w:rsidP="00584294">
                      <w:pPr>
                        <w:jc w:val="center"/>
                      </w:pPr>
                      <w:r w:rsidRPr="00927D02">
                        <w:t>I certify that the work presented in the dissertation is my own unless referenced.</w:t>
                      </w:r>
                    </w:p>
                    <w:p w14:paraId="69D8C262" w14:textId="77777777" w:rsidR="00F74057" w:rsidRDefault="00F74057" w:rsidP="00584294">
                      <w:pPr>
                        <w:jc w:val="center"/>
                      </w:pPr>
                    </w:p>
                    <w:p w14:paraId="3BA60F0E" w14:textId="77777777" w:rsidR="00F74057" w:rsidRDefault="00F74057" w:rsidP="00584294">
                      <w:pPr>
                        <w:jc w:val="center"/>
                      </w:pPr>
                    </w:p>
                    <w:p w14:paraId="6C9C63AD" w14:textId="271AE533" w:rsidR="00F74057" w:rsidRDefault="00F74057" w:rsidP="00584294">
                      <w:pPr>
                        <w:jc w:val="center"/>
                      </w:pPr>
                      <w:r>
                        <w:t xml:space="preserve">Signature  </w:t>
                      </w:r>
                      <w:r>
                        <w:tab/>
                        <w:t xml:space="preserve">          Sebastian Waring</w:t>
                      </w:r>
                    </w:p>
                    <w:p w14:paraId="46A8CAA6" w14:textId="77777777" w:rsidR="00F74057" w:rsidRDefault="00F74057" w:rsidP="00584294">
                      <w:pPr>
                        <w:jc w:val="center"/>
                      </w:pPr>
                    </w:p>
                    <w:p w14:paraId="5473243C" w14:textId="69131FCD" w:rsidR="00F74057" w:rsidRDefault="00F74057" w:rsidP="00584294">
                      <w:pPr>
                        <w:jc w:val="center"/>
                      </w:pPr>
                      <w:r>
                        <w:t>Date</w:t>
                      </w:r>
                      <w:r>
                        <w:tab/>
                      </w:r>
                      <w:r>
                        <w:tab/>
                        <w:t>05/04/2019</w:t>
                      </w:r>
                    </w:p>
                  </w:txbxContent>
                </v:textbox>
                <w10:anchorlock/>
              </v:shape>
            </w:pict>
          </mc:Fallback>
        </mc:AlternateContent>
      </w:r>
    </w:p>
    <w:p w14:paraId="53A9BC25" w14:textId="77777777" w:rsidR="00976500" w:rsidRPr="008F49CE" w:rsidRDefault="00976500" w:rsidP="00295480">
      <w:pPr>
        <w:jc w:val="center"/>
      </w:pPr>
    </w:p>
    <w:p w14:paraId="31A3CA9B" w14:textId="77777777" w:rsidR="00976500" w:rsidRPr="008F49CE" w:rsidRDefault="00976500" w:rsidP="00295480">
      <w:pPr>
        <w:jc w:val="center"/>
      </w:pPr>
    </w:p>
    <w:p w14:paraId="73A07D1D" w14:textId="2B2E0710" w:rsidR="00976500" w:rsidRPr="008F49CE" w:rsidRDefault="00976500" w:rsidP="00167ABA">
      <w:pPr>
        <w:sectPr w:rsidR="00976500" w:rsidRPr="008F49CE" w:rsidSect="00BA5BDC">
          <w:footerReference w:type="default" r:id="rId12"/>
          <w:pgSz w:w="11901" w:h="16817"/>
          <w:pgMar w:top="1440" w:right="1418" w:bottom="1440" w:left="1701" w:header="709" w:footer="709" w:gutter="0"/>
          <w:pgNumType w:fmt="lowerRoman" w:start="1"/>
          <w:cols w:space="708"/>
          <w:docGrid w:linePitch="360"/>
        </w:sectPr>
      </w:pPr>
      <w:r w:rsidRPr="008F49CE">
        <w:tab/>
        <w:t xml:space="preserve">Total Words: </w:t>
      </w:r>
      <w:r w:rsidR="00167ABA">
        <w:rPr>
          <w:noProof/>
        </w:rPr>
        <w:t>10729 (Not including numbers in tables)</w:t>
      </w:r>
    </w:p>
    <w:p w14:paraId="6EECB572" w14:textId="77777777" w:rsidR="0072188E" w:rsidRPr="008F49CE" w:rsidRDefault="0072188E" w:rsidP="00807480">
      <w:pPr>
        <w:pStyle w:val="Heading1"/>
        <w:numPr>
          <w:ilvl w:val="0"/>
          <w:numId w:val="0"/>
        </w:numPr>
      </w:pPr>
      <w:bookmarkStart w:id="4" w:name="_Toc5337330"/>
      <w:r w:rsidRPr="008F49CE">
        <w:lastRenderedPageBreak/>
        <w:t>Table of Contents</w:t>
      </w:r>
      <w:bookmarkEnd w:id="4"/>
    </w:p>
    <w:p w14:paraId="0169CFC2" w14:textId="07B4A262" w:rsidR="00C55043" w:rsidRDefault="00BC4FE4">
      <w:pPr>
        <w:pStyle w:val="TOC1"/>
        <w:tabs>
          <w:tab w:val="right" w:leader="dot" w:pos="9010"/>
        </w:tabs>
        <w:rPr>
          <w:noProof/>
          <w:szCs w:val="22"/>
          <w:lang w:eastAsia="en-GB"/>
        </w:rPr>
      </w:pPr>
      <w:r w:rsidRPr="008F49CE">
        <w:fldChar w:fldCharType="begin"/>
      </w:r>
      <w:r w:rsidR="0072188E" w:rsidRPr="008F49CE">
        <w:instrText xml:space="preserve"> TOC </w:instrText>
      </w:r>
      <w:r w:rsidRPr="008F49CE">
        <w:fldChar w:fldCharType="separate"/>
      </w:r>
      <w:r w:rsidR="00C55043">
        <w:rPr>
          <w:noProof/>
        </w:rPr>
        <w:t>Abstract</w:t>
      </w:r>
      <w:r w:rsidR="00C55043">
        <w:rPr>
          <w:noProof/>
        </w:rPr>
        <w:tab/>
      </w:r>
      <w:r w:rsidR="00C55043">
        <w:rPr>
          <w:noProof/>
        </w:rPr>
        <w:fldChar w:fldCharType="begin"/>
      </w:r>
      <w:r w:rsidR="00C55043">
        <w:rPr>
          <w:noProof/>
        </w:rPr>
        <w:instrText xml:space="preserve"> PAGEREF _Toc5337328 \h </w:instrText>
      </w:r>
      <w:r w:rsidR="00C55043">
        <w:rPr>
          <w:noProof/>
        </w:rPr>
      </w:r>
      <w:r w:rsidR="00C55043">
        <w:rPr>
          <w:noProof/>
        </w:rPr>
        <w:fldChar w:fldCharType="separate"/>
      </w:r>
      <w:r w:rsidR="00DA5ECF">
        <w:rPr>
          <w:noProof/>
        </w:rPr>
        <w:t>i</w:t>
      </w:r>
      <w:r w:rsidR="00C55043">
        <w:rPr>
          <w:noProof/>
        </w:rPr>
        <w:fldChar w:fldCharType="end"/>
      </w:r>
    </w:p>
    <w:p w14:paraId="53540577" w14:textId="4DEDC53C" w:rsidR="00C55043" w:rsidRDefault="00C55043">
      <w:pPr>
        <w:pStyle w:val="TOC1"/>
        <w:tabs>
          <w:tab w:val="right" w:leader="dot" w:pos="9010"/>
        </w:tabs>
        <w:rPr>
          <w:noProof/>
          <w:szCs w:val="22"/>
          <w:lang w:eastAsia="en-GB"/>
        </w:rPr>
      </w:pPr>
      <w:r>
        <w:rPr>
          <w:noProof/>
        </w:rPr>
        <w:t>Acknowledgements</w:t>
      </w:r>
      <w:r>
        <w:rPr>
          <w:noProof/>
        </w:rPr>
        <w:tab/>
      </w:r>
      <w:r>
        <w:rPr>
          <w:noProof/>
        </w:rPr>
        <w:fldChar w:fldCharType="begin"/>
      </w:r>
      <w:r>
        <w:rPr>
          <w:noProof/>
        </w:rPr>
        <w:instrText xml:space="preserve"> PAGEREF _Toc5337329 \h </w:instrText>
      </w:r>
      <w:r>
        <w:rPr>
          <w:noProof/>
        </w:rPr>
      </w:r>
      <w:r>
        <w:rPr>
          <w:noProof/>
        </w:rPr>
        <w:fldChar w:fldCharType="separate"/>
      </w:r>
      <w:r w:rsidR="00DA5ECF">
        <w:rPr>
          <w:noProof/>
        </w:rPr>
        <w:t>ii</w:t>
      </w:r>
      <w:r>
        <w:rPr>
          <w:noProof/>
        </w:rPr>
        <w:fldChar w:fldCharType="end"/>
      </w:r>
    </w:p>
    <w:p w14:paraId="596284B7" w14:textId="68B3FDA1" w:rsidR="00C55043" w:rsidRDefault="00C55043">
      <w:pPr>
        <w:pStyle w:val="TOC1"/>
        <w:tabs>
          <w:tab w:val="right" w:leader="dot" w:pos="9010"/>
        </w:tabs>
        <w:rPr>
          <w:noProof/>
          <w:szCs w:val="22"/>
          <w:lang w:eastAsia="en-GB"/>
        </w:rPr>
      </w:pPr>
      <w:r>
        <w:rPr>
          <w:noProof/>
        </w:rPr>
        <w:t>Table of Contents</w:t>
      </w:r>
      <w:r>
        <w:rPr>
          <w:noProof/>
        </w:rPr>
        <w:tab/>
      </w:r>
      <w:r>
        <w:rPr>
          <w:noProof/>
        </w:rPr>
        <w:fldChar w:fldCharType="begin"/>
      </w:r>
      <w:r>
        <w:rPr>
          <w:noProof/>
        </w:rPr>
        <w:instrText xml:space="preserve"> PAGEREF _Toc5337330 \h </w:instrText>
      </w:r>
      <w:r>
        <w:rPr>
          <w:noProof/>
        </w:rPr>
      </w:r>
      <w:r>
        <w:rPr>
          <w:noProof/>
        </w:rPr>
        <w:fldChar w:fldCharType="separate"/>
      </w:r>
      <w:r w:rsidR="00DA5ECF">
        <w:rPr>
          <w:noProof/>
        </w:rPr>
        <w:t>iii</w:t>
      </w:r>
      <w:r>
        <w:rPr>
          <w:noProof/>
        </w:rPr>
        <w:fldChar w:fldCharType="end"/>
      </w:r>
    </w:p>
    <w:p w14:paraId="338A47A8" w14:textId="52E38F77" w:rsidR="00C55043" w:rsidRDefault="00C55043">
      <w:pPr>
        <w:pStyle w:val="TOC1"/>
        <w:tabs>
          <w:tab w:val="right" w:leader="dot" w:pos="9010"/>
        </w:tabs>
        <w:rPr>
          <w:noProof/>
          <w:szCs w:val="22"/>
          <w:lang w:eastAsia="en-GB"/>
        </w:rPr>
      </w:pPr>
      <w:r>
        <w:rPr>
          <w:noProof/>
        </w:rPr>
        <w:t>List of Figures</w:t>
      </w:r>
      <w:r>
        <w:rPr>
          <w:noProof/>
        </w:rPr>
        <w:tab/>
      </w:r>
      <w:r>
        <w:rPr>
          <w:noProof/>
        </w:rPr>
        <w:fldChar w:fldCharType="begin"/>
      </w:r>
      <w:r>
        <w:rPr>
          <w:noProof/>
        </w:rPr>
        <w:instrText xml:space="preserve"> PAGEREF _Toc5337331 \h </w:instrText>
      </w:r>
      <w:r>
        <w:rPr>
          <w:noProof/>
        </w:rPr>
      </w:r>
      <w:r>
        <w:rPr>
          <w:noProof/>
        </w:rPr>
        <w:fldChar w:fldCharType="separate"/>
      </w:r>
      <w:r w:rsidR="00DA5ECF">
        <w:rPr>
          <w:noProof/>
        </w:rPr>
        <w:t>vi</w:t>
      </w:r>
      <w:r>
        <w:rPr>
          <w:noProof/>
        </w:rPr>
        <w:fldChar w:fldCharType="end"/>
      </w:r>
    </w:p>
    <w:p w14:paraId="5AEBD671" w14:textId="4B6FE710" w:rsidR="00C55043" w:rsidRDefault="00C55043">
      <w:pPr>
        <w:pStyle w:val="TOC1"/>
        <w:tabs>
          <w:tab w:val="right" w:leader="dot" w:pos="9010"/>
        </w:tabs>
        <w:rPr>
          <w:noProof/>
          <w:szCs w:val="22"/>
          <w:lang w:eastAsia="en-GB"/>
        </w:rPr>
      </w:pPr>
      <w:r>
        <w:rPr>
          <w:noProof/>
        </w:rPr>
        <w:t>List of Tables</w:t>
      </w:r>
      <w:r>
        <w:rPr>
          <w:noProof/>
        </w:rPr>
        <w:tab/>
      </w:r>
      <w:r>
        <w:rPr>
          <w:noProof/>
        </w:rPr>
        <w:fldChar w:fldCharType="begin"/>
      </w:r>
      <w:r>
        <w:rPr>
          <w:noProof/>
        </w:rPr>
        <w:instrText xml:space="preserve"> PAGEREF _Toc5337332 \h </w:instrText>
      </w:r>
      <w:r>
        <w:rPr>
          <w:noProof/>
        </w:rPr>
      </w:r>
      <w:r>
        <w:rPr>
          <w:noProof/>
        </w:rPr>
        <w:fldChar w:fldCharType="separate"/>
      </w:r>
      <w:r w:rsidR="00DA5ECF">
        <w:rPr>
          <w:noProof/>
        </w:rPr>
        <w:t>vii</w:t>
      </w:r>
      <w:r>
        <w:rPr>
          <w:noProof/>
        </w:rPr>
        <w:fldChar w:fldCharType="end"/>
      </w:r>
    </w:p>
    <w:p w14:paraId="248E81CC" w14:textId="63126A1E" w:rsidR="00C55043" w:rsidRDefault="00C55043">
      <w:pPr>
        <w:pStyle w:val="TOC1"/>
        <w:tabs>
          <w:tab w:val="left" w:pos="1760"/>
          <w:tab w:val="right" w:leader="dot" w:pos="9010"/>
        </w:tabs>
        <w:rPr>
          <w:noProof/>
          <w:szCs w:val="22"/>
          <w:lang w:eastAsia="en-GB"/>
        </w:rPr>
      </w:pPr>
      <w:r>
        <w:rPr>
          <w:noProof/>
        </w:rPr>
        <w:t>Chapter 1:</w:t>
      </w:r>
      <w:r>
        <w:rPr>
          <w:noProof/>
          <w:szCs w:val="22"/>
          <w:lang w:eastAsia="en-GB"/>
        </w:rPr>
        <w:tab/>
      </w:r>
      <w:r>
        <w:rPr>
          <w:noProof/>
        </w:rPr>
        <w:t>Project overview</w:t>
      </w:r>
      <w:r>
        <w:rPr>
          <w:noProof/>
        </w:rPr>
        <w:tab/>
      </w:r>
      <w:r>
        <w:rPr>
          <w:noProof/>
        </w:rPr>
        <w:fldChar w:fldCharType="begin"/>
      </w:r>
      <w:r>
        <w:rPr>
          <w:noProof/>
        </w:rPr>
        <w:instrText xml:space="preserve"> PAGEREF _Toc5337333 \h </w:instrText>
      </w:r>
      <w:r>
        <w:rPr>
          <w:noProof/>
        </w:rPr>
      </w:r>
      <w:r>
        <w:rPr>
          <w:noProof/>
        </w:rPr>
        <w:fldChar w:fldCharType="separate"/>
      </w:r>
      <w:r w:rsidR="00DA5ECF">
        <w:rPr>
          <w:noProof/>
        </w:rPr>
        <w:t>1</w:t>
      </w:r>
      <w:r>
        <w:rPr>
          <w:noProof/>
        </w:rPr>
        <w:fldChar w:fldCharType="end"/>
      </w:r>
    </w:p>
    <w:p w14:paraId="0A16334C" w14:textId="7BC7501F" w:rsidR="00C55043" w:rsidRDefault="00C55043">
      <w:pPr>
        <w:pStyle w:val="TOC2"/>
        <w:tabs>
          <w:tab w:val="left" w:pos="880"/>
          <w:tab w:val="right" w:leader="dot" w:pos="9010"/>
        </w:tabs>
        <w:rPr>
          <w:noProof/>
          <w:szCs w:val="22"/>
          <w:lang w:eastAsia="en-GB"/>
        </w:rPr>
      </w:pPr>
      <w:r>
        <w:rPr>
          <w:noProof/>
        </w:rPr>
        <w:t>1.1</w:t>
      </w:r>
      <w:r>
        <w:rPr>
          <w:noProof/>
          <w:szCs w:val="22"/>
          <w:lang w:eastAsia="en-GB"/>
        </w:rPr>
        <w:tab/>
      </w:r>
      <w:r>
        <w:rPr>
          <w:noProof/>
        </w:rPr>
        <w:t>Introduction</w:t>
      </w:r>
      <w:r>
        <w:rPr>
          <w:noProof/>
        </w:rPr>
        <w:tab/>
      </w:r>
      <w:r>
        <w:rPr>
          <w:noProof/>
        </w:rPr>
        <w:fldChar w:fldCharType="begin"/>
      </w:r>
      <w:r>
        <w:rPr>
          <w:noProof/>
        </w:rPr>
        <w:instrText xml:space="preserve"> PAGEREF _Toc5337334 \h </w:instrText>
      </w:r>
      <w:r>
        <w:rPr>
          <w:noProof/>
        </w:rPr>
      </w:r>
      <w:r>
        <w:rPr>
          <w:noProof/>
        </w:rPr>
        <w:fldChar w:fldCharType="separate"/>
      </w:r>
      <w:r w:rsidR="00DA5ECF">
        <w:rPr>
          <w:noProof/>
        </w:rPr>
        <w:t>1</w:t>
      </w:r>
      <w:r>
        <w:rPr>
          <w:noProof/>
        </w:rPr>
        <w:fldChar w:fldCharType="end"/>
      </w:r>
    </w:p>
    <w:p w14:paraId="10BAA954" w14:textId="139C331A" w:rsidR="00C55043" w:rsidRDefault="00C55043">
      <w:pPr>
        <w:pStyle w:val="TOC2"/>
        <w:tabs>
          <w:tab w:val="left" w:pos="880"/>
          <w:tab w:val="right" w:leader="dot" w:pos="9010"/>
        </w:tabs>
        <w:rPr>
          <w:noProof/>
          <w:szCs w:val="22"/>
          <w:lang w:eastAsia="en-GB"/>
        </w:rPr>
      </w:pPr>
      <w:r>
        <w:rPr>
          <w:noProof/>
        </w:rPr>
        <w:t>1.2</w:t>
      </w:r>
      <w:r>
        <w:rPr>
          <w:noProof/>
          <w:szCs w:val="22"/>
          <w:lang w:eastAsia="en-GB"/>
        </w:rPr>
        <w:tab/>
      </w:r>
      <w:r>
        <w:rPr>
          <w:noProof/>
        </w:rPr>
        <w:t>Aims and Objectives</w:t>
      </w:r>
      <w:r>
        <w:rPr>
          <w:noProof/>
        </w:rPr>
        <w:tab/>
      </w:r>
      <w:r>
        <w:rPr>
          <w:noProof/>
        </w:rPr>
        <w:fldChar w:fldCharType="begin"/>
      </w:r>
      <w:r>
        <w:rPr>
          <w:noProof/>
        </w:rPr>
        <w:instrText xml:space="preserve"> PAGEREF _Toc5337335 \h </w:instrText>
      </w:r>
      <w:r>
        <w:rPr>
          <w:noProof/>
        </w:rPr>
      </w:r>
      <w:r>
        <w:rPr>
          <w:noProof/>
        </w:rPr>
        <w:fldChar w:fldCharType="separate"/>
      </w:r>
      <w:r w:rsidR="00DA5ECF">
        <w:rPr>
          <w:noProof/>
        </w:rPr>
        <w:t>1</w:t>
      </w:r>
      <w:r>
        <w:rPr>
          <w:noProof/>
        </w:rPr>
        <w:fldChar w:fldCharType="end"/>
      </w:r>
    </w:p>
    <w:p w14:paraId="63FEB043" w14:textId="2D6B3761" w:rsidR="00C55043" w:rsidRDefault="00C55043">
      <w:pPr>
        <w:pStyle w:val="TOC2"/>
        <w:tabs>
          <w:tab w:val="left" w:pos="880"/>
          <w:tab w:val="right" w:leader="dot" w:pos="9010"/>
        </w:tabs>
        <w:rPr>
          <w:noProof/>
          <w:szCs w:val="22"/>
          <w:lang w:eastAsia="en-GB"/>
        </w:rPr>
      </w:pPr>
      <w:r>
        <w:rPr>
          <w:noProof/>
        </w:rPr>
        <w:t>1.3</w:t>
      </w:r>
      <w:r>
        <w:rPr>
          <w:noProof/>
          <w:szCs w:val="22"/>
          <w:lang w:eastAsia="en-GB"/>
        </w:rPr>
        <w:tab/>
      </w:r>
      <w:r>
        <w:rPr>
          <w:noProof/>
        </w:rPr>
        <w:t>Project scope and research approach</w:t>
      </w:r>
      <w:r>
        <w:rPr>
          <w:noProof/>
        </w:rPr>
        <w:tab/>
      </w:r>
      <w:r>
        <w:rPr>
          <w:noProof/>
        </w:rPr>
        <w:fldChar w:fldCharType="begin"/>
      </w:r>
      <w:r>
        <w:rPr>
          <w:noProof/>
        </w:rPr>
        <w:instrText xml:space="preserve"> PAGEREF _Toc5337336 \h </w:instrText>
      </w:r>
      <w:r>
        <w:rPr>
          <w:noProof/>
        </w:rPr>
      </w:r>
      <w:r>
        <w:rPr>
          <w:noProof/>
        </w:rPr>
        <w:fldChar w:fldCharType="separate"/>
      </w:r>
      <w:r w:rsidR="00DA5ECF">
        <w:rPr>
          <w:noProof/>
        </w:rPr>
        <w:t>2</w:t>
      </w:r>
      <w:r>
        <w:rPr>
          <w:noProof/>
        </w:rPr>
        <w:fldChar w:fldCharType="end"/>
      </w:r>
    </w:p>
    <w:p w14:paraId="3CBCF5BF" w14:textId="5BD4B596" w:rsidR="00C55043" w:rsidRDefault="00C55043">
      <w:pPr>
        <w:pStyle w:val="TOC2"/>
        <w:tabs>
          <w:tab w:val="left" w:pos="880"/>
          <w:tab w:val="right" w:leader="dot" w:pos="9010"/>
        </w:tabs>
        <w:rPr>
          <w:noProof/>
          <w:szCs w:val="22"/>
          <w:lang w:eastAsia="en-GB"/>
        </w:rPr>
      </w:pPr>
      <w:r>
        <w:rPr>
          <w:noProof/>
        </w:rPr>
        <w:t>1.4</w:t>
      </w:r>
      <w:r>
        <w:rPr>
          <w:noProof/>
          <w:szCs w:val="22"/>
          <w:lang w:eastAsia="en-GB"/>
        </w:rPr>
        <w:tab/>
      </w:r>
      <w:r>
        <w:rPr>
          <w:noProof/>
        </w:rPr>
        <w:t>Dissertation outline</w:t>
      </w:r>
      <w:r>
        <w:rPr>
          <w:noProof/>
        </w:rPr>
        <w:tab/>
      </w:r>
      <w:r>
        <w:rPr>
          <w:noProof/>
        </w:rPr>
        <w:fldChar w:fldCharType="begin"/>
      </w:r>
      <w:r>
        <w:rPr>
          <w:noProof/>
        </w:rPr>
        <w:instrText xml:space="preserve"> PAGEREF _Toc5337337 \h </w:instrText>
      </w:r>
      <w:r>
        <w:rPr>
          <w:noProof/>
        </w:rPr>
      </w:r>
      <w:r>
        <w:rPr>
          <w:noProof/>
        </w:rPr>
        <w:fldChar w:fldCharType="separate"/>
      </w:r>
      <w:r w:rsidR="00DA5ECF">
        <w:rPr>
          <w:noProof/>
        </w:rPr>
        <w:t>2</w:t>
      </w:r>
      <w:r>
        <w:rPr>
          <w:noProof/>
        </w:rPr>
        <w:fldChar w:fldCharType="end"/>
      </w:r>
    </w:p>
    <w:p w14:paraId="382C8072" w14:textId="669C71EF" w:rsidR="00C55043" w:rsidRDefault="00C55043">
      <w:pPr>
        <w:pStyle w:val="TOC1"/>
        <w:tabs>
          <w:tab w:val="left" w:pos="1760"/>
          <w:tab w:val="right" w:leader="dot" w:pos="9010"/>
        </w:tabs>
        <w:rPr>
          <w:noProof/>
          <w:szCs w:val="22"/>
          <w:lang w:eastAsia="en-GB"/>
        </w:rPr>
      </w:pPr>
      <w:r>
        <w:rPr>
          <w:noProof/>
        </w:rPr>
        <w:t>Chapter 2:</w:t>
      </w:r>
      <w:r>
        <w:rPr>
          <w:noProof/>
          <w:szCs w:val="22"/>
          <w:lang w:eastAsia="en-GB"/>
        </w:rPr>
        <w:tab/>
      </w:r>
      <w:r>
        <w:rPr>
          <w:noProof/>
        </w:rPr>
        <w:t>Literature review</w:t>
      </w:r>
      <w:r>
        <w:rPr>
          <w:noProof/>
        </w:rPr>
        <w:tab/>
      </w:r>
      <w:r>
        <w:rPr>
          <w:noProof/>
        </w:rPr>
        <w:fldChar w:fldCharType="begin"/>
      </w:r>
      <w:r>
        <w:rPr>
          <w:noProof/>
        </w:rPr>
        <w:instrText xml:space="preserve"> PAGEREF _Toc5337338 \h </w:instrText>
      </w:r>
      <w:r>
        <w:rPr>
          <w:noProof/>
        </w:rPr>
      </w:r>
      <w:r>
        <w:rPr>
          <w:noProof/>
        </w:rPr>
        <w:fldChar w:fldCharType="separate"/>
      </w:r>
      <w:r w:rsidR="00DA5ECF">
        <w:rPr>
          <w:noProof/>
        </w:rPr>
        <w:t>4</w:t>
      </w:r>
      <w:r>
        <w:rPr>
          <w:noProof/>
        </w:rPr>
        <w:fldChar w:fldCharType="end"/>
      </w:r>
    </w:p>
    <w:p w14:paraId="1E486A03" w14:textId="168DCCB2" w:rsidR="00C55043" w:rsidRDefault="00C55043">
      <w:pPr>
        <w:pStyle w:val="TOC2"/>
        <w:tabs>
          <w:tab w:val="left" w:pos="880"/>
          <w:tab w:val="right" w:leader="dot" w:pos="9010"/>
        </w:tabs>
        <w:rPr>
          <w:noProof/>
          <w:szCs w:val="22"/>
          <w:lang w:eastAsia="en-GB"/>
        </w:rPr>
      </w:pPr>
      <w:r>
        <w:rPr>
          <w:noProof/>
        </w:rPr>
        <w:t>2.1</w:t>
      </w:r>
      <w:r>
        <w:rPr>
          <w:noProof/>
          <w:szCs w:val="22"/>
          <w:lang w:eastAsia="en-GB"/>
        </w:rPr>
        <w:tab/>
      </w:r>
      <w:r>
        <w:rPr>
          <w:noProof/>
        </w:rPr>
        <w:t>Introduction</w:t>
      </w:r>
      <w:r>
        <w:rPr>
          <w:noProof/>
        </w:rPr>
        <w:tab/>
      </w:r>
      <w:r>
        <w:rPr>
          <w:noProof/>
        </w:rPr>
        <w:fldChar w:fldCharType="begin"/>
      </w:r>
      <w:r>
        <w:rPr>
          <w:noProof/>
        </w:rPr>
        <w:instrText xml:space="preserve"> PAGEREF _Toc5337339 \h </w:instrText>
      </w:r>
      <w:r>
        <w:rPr>
          <w:noProof/>
        </w:rPr>
      </w:r>
      <w:r>
        <w:rPr>
          <w:noProof/>
        </w:rPr>
        <w:fldChar w:fldCharType="separate"/>
      </w:r>
      <w:r w:rsidR="00DA5ECF">
        <w:rPr>
          <w:noProof/>
        </w:rPr>
        <w:t>4</w:t>
      </w:r>
      <w:r>
        <w:rPr>
          <w:noProof/>
        </w:rPr>
        <w:fldChar w:fldCharType="end"/>
      </w:r>
    </w:p>
    <w:p w14:paraId="5B17AB56" w14:textId="6D14FA45" w:rsidR="00C55043" w:rsidRDefault="00C55043">
      <w:pPr>
        <w:pStyle w:val="TOC2"/>
        <w:tabs>
          <w:tab w:val="left" w:pos="880"/>
          <w:tab w:val="right" w:leader="dot" w:pos="9010"/>
        </w:tabs>
        <w:rPr>
          <w:noProof/>
          <w:szCs w:val="22"/>
          <w:lang w:eastAsia="en-GB"/>
        </w:rPr>
      </w:pPr>
      <w:r>
        <w:rPr>
          <w:noProof/>
        </w:rPr>
        <w:t>2.2</w:t>
      </w:r>
      <w:r>
        <w:rPr>
          <w:noProof/>
          <w:szCs w:val="22"/>
          <w:lang w:eastAsia="en-GB"/>
        </w:rPr>
        <w:tab/>
      </w:r>
      <w:r>
        <w:rPr>
          <w:noProof/>
        </w:rPr>
        <w:t>Background</w:t>
      </w:r>
      <w:r>
        <w:rPr>
          <w:noProof/>
        </w:rPr>
        <w:tab/>
      </w:r>
      <w:r>
        <w:rPr>
          <w:noProof/>
        </w:rPr>
        <w:fldChar w:fldCharType="begin"/>
      </w:r>
      <w:r>
        <w:rPr>
          <w:noProof/>
        </w:rPr>
        <w:instrText xml:space="preserve"> PAGEREF _Toc5337340 \h </w:instrText>
      </w:r>
      <w:r>
        <w:rPr>
          <w:noProof/>
        </w:rPr>
      </w:r>
      <w:r>
        <w:rPr>
          <w:noProof/>
        </w:rPr>
        <w:fldChar w:fldCharType="separate"/>
      </w:r>
      <w:r w:rsidR="00DA5ECF">
        <w:rPr>
          <w:noProof/>
        </w:rPr>
        <w:t>4</w:t>
      </w:r>
      <w:r>
        <w:rPr>
          <w:noProof/>
        </w:rPr>
        <w:fldChar w:fldCharType="end"/>
      </w:r>
    </w:p>
    <w:p w14:paraId="3614EF90" w14:textId="0DDFD7EC" w:rsidR="00C55043" w:rsidRDefault="00C55043">
      <w:pPr>
        <w:pStyle w:val="TOC2"/>
        <w:tabs>
          <w:tab w:val="left" w:pos="880"/>
          <w:tab w:val="right" w:leader="dot" w:pos="9010"/>
        </w:tabs>
        <w:rPr>
          <w:noProof/>
          <w:szCs w:val="22"/>
          <w:lang w:eastAsia="en-GB"/>
        </w:rPr>
      </w:pPr>
      <w:r>
        <w:rPr>
          <w:noProof/>
        </w:rPr>
        <w:t>2.3</w:t>
      </w:r>
      <w:r>
        <w:rPr>
          <w:noProof/>
          <w:szCs w:val="22"/>
          <w:lang w:eastAsia="en-GB"/>
        </w:rPr>
        <w:tab/>
      </w:r>
      <w:r>
        <w:rPr>
          <w:noProof/>
        </w:rPr>
        <w:t>Types of mazes</w:t>
      </w:r>
      <w:r>
        <w:rPr>
          <w:noProof/>
        </w:rPr>
        <w:tab/>
      </w:r>
      <w:r>
        <w:rPr>
          <w:noProof/>
        </w:rPr>
        <w:fldChar w:fldCharType="begin"/>
      </w:r>
      <w:r>
        <w:rPr>
          <w:noProof/>
        </w:rPr>
        <w:instrText xml:space="preserve"> PAGEREF _Toc5337341 \h </w:instrText>
      </w:r>
      <w:r>
        <w:rPr>
          <w:noProof/>
        </w:rPr>
      </w:r>
      <w:r>
        <w:rPr>
          <w:noProof/>
        </w:rPr>
        <w:fldChar w:fldCharType="separate"/>
      </w:r>
      <w:r w:rsidR="00DA5ECF">
        <w:rPr>
          <w:noProof/>
        </w:rPr>
        <w:t>4</w:t>
      </w:r>
      <w:r>
        <w:rPr>
          <w:noProof/>
        </w:rPr>
        <w:fldChar w:fldCharType="end"/>
      </w:r>
    </w:p>
    <w:p w14:paraId="5C3741AD" w14:textId="2F0FF3D5" w:rsidR="00C55043" w:rsidRDefault="00C55043">
      <w:pPr>
        <w:pStyle w:val="TOC2"/>
        <w:tabs>
          <w:tab w:val="left" w:pos="880"/>
          <w:tab w:val="right" w:leader="dot" w:pos="9010"/>
        </w:tabs>
        <w:rPr>
          <w:noProof/>
          <w:szCs w:val="22"/>
          <w:lang w:eastAsia="en-GB"/>
        </w:rPr>
      </w:pPr>
      <w:r>
        <w:rPr>
          <w:noProof/>
        </w:rPr>
        <w:t>2.4</w:t>
      </w:r>
      <w:r>
        <w:rPr>
          <w:noProof/>
          <w:szCs w:val="22"/>
          <w:lang w:eastAsia="en-GB"/>
        </w:rPr>
        <w:tab/>
      </w:r>
      <w:r>
        <w:rPr>
          <w:noProof/>
        </w:rPr>
        <w:t>Maze Solving Algorithms</w:t>
      </w:r>
      <w:r>
        <w:rPr>
          <w:noProof/>
        </w:rPr>
        <w:tab/>
      </w:r>
      <w:r>
        <w:rPr>
          <w:noProof/>
        </w:rPr>
        <w:fldChar w:fldCharType="begin"/>
      </w:r>
      <w:r>
        <w:rPr>
          <w:noProof/>
        </w:rPr>
        <w:instrText xml:space="preserve"> PAGEREF _Toc5337342 \h </w:instrText>
      </w:r>
      <w:r>
        <w:rPr>
          <w:noProof/>
        </w:rPr>
      </w:r>
      <w:r>
        <w:rPr>
          <w:noProof/>
        </w:rPr>
        <w:fldChar w:fldCharType="separate"/>
      </w:r>
      <w:r w:rsidR="00DA5ECF">
        <w:rPr>
          <w:noProof/>
        </w:rPr>
        <w:t>6</w:t>
      </w:r>
      <w:r>
        <w:rPr>
          <w:noProof/>
        </w:rPr>
        <w:fldChar w:fldCharType="end"/>
      </w:r>
    </w:p>
    <w:p w14:paraId="4EDF65EF" w14:textId="238F9408"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2.4.1</w:t>
      </w:r>
      <w:r>
        <w:rPr>
          <w:noProof/>
          <w:szCs w:val="22"/>
          <w:lang w:eastAsia="en-GB"/>
        </w:rPr>
        <w:tab/>
      </w:r>
      <w:r>
        <w:rPr>
          <w:noProof/>
        </w:rPr>
        <w:t>Recursive Backtracker (DFS)</w:t>
      </w:r>
      <w:r>
        <w:rPr>
          <w:noProof/>
        </w:rPr>
        <w:tab/>
      </w:r>
      <w:r>
        <w:rPr>
          <w:noProof/>
        </w:rPr>
        <w:fldChar w:fldCharType="begin"/>
      </w:r>
      <w:r>
        <w:rPr>
          <w:noProof/>
        </w:rPr>
        <w:instrText xml:space="preserve"> PAGEREF _Toc5337343 \h </w:instrText>
      </w:r>
      <w:r>
        <w:rPr>
          <w:noProof/>
        </w:rPr>
      </w:r>
      <w:r>
        <w:rPr>
          <w:noProof/>
        </w:rPr>
        <w:fldChar w:fldCharType="separate"/>
      </w:r>
      <w:r w:rsidR="00DA5ECF">
        <w:rPr>
          <w:noProof/>
        </w:rPr>
        <w:t>6</w:t>
      </w:r>
      <w:r>
        <w:rPr>
          <w:noProof/>
        </w:rPr>
        <w:fldChar w:fldCharType="end"/>
      </w:r>
    </w:p>
    <w:p w14:paraId="6B5664BA" w14:textId="58ACD35D"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2.4.2</w:t>
      </w:r>
      <w:r>
        <w:rPr>
          <w:noProof/>
          <w:szCs w:val="22"/>
          <w:lang w:eastAsia="en-GB"/>
        </w:rPr>
        <w:tab/>
      </w:r>
      <w:r>
        <w:rPr>
          <w:noProof/>
        </w:rPr>
        <w:t>Breadth First Search</w:t>
      </w:r>
      <w:r>
        <w:rPr>
          <w:noProof/>
        </w:rPr>
        <w:tab/>
      </w:r>
      <w:r>
        <w:rPr>
          <w:noProof/>
        </w:rPr>
        <w:fldChar w:fldCharType="begin"/>
      </w:r>
      <w:r>
        <w:rPr>
          <w:noProof/>
        </w:rPr>
        <w:instrText xml:space="preserve"> PAGEREF _Toc5337344 \h </w:instrText>
      </w:r>
      <w:r>
        <w:rPr>
          <w:noProof/>
        </w:rPr>
      </w:r>
      <w:r>
        <w:rPr>
          <w:noProof/>
        </w:rPr>
        <w:fldChar w:fldCharType="separate"/>
      </w:r>
      <w:r w:rsidR="00DA5ECF">
        <w:rPr>
          <w:noProof/>
        </w:rPr>
        <w:t>7</w:t>
      </w:r>
      <w:r>
        <w:rPr>
          <w:noProof/>
        </w:rPr>
        <w:fldChar w:fldCharType="end"/>
      </w:r>
    </w:p>
    <w:p w14:paraId="6C632AC7" w14:textId="16A3A875"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2.4.3</w:t>
      </w:r>
      <w:r>
        <w:rPr>
          <w:noProof/>
          <w:szCs w:val="22"/>
          <w:lang w:eastAsia="en-GB"/>
        </w:rPr>
        <w:tab/>
      </w:r>
      <w:r>
        <w:rPr>
          <w:noProof/>
        </w:rPr>
        <w:t>Wall Following</w:t>
      </w:r>
      <w:r>
        <w:rPr>
          <w:noProof/>
        </w:rPr>
        <w:tab/>
      </w:r>
      <w:r>
        <w:rPr>
          <w:noProof/>
        </w:rPr>
        <w:fldChar w:fldCharType="begin"/>
      </w:r>
      <w:r>
        <w:rPr>
          <w:noProof/>
        </w:rPr>
        <w:instrText xml:space="preserve"> PAGEREF _Toc5337345 \h </w:instrText>
      </w:r>
      <w:r>
        <w:rPr>
          <w:noProof/>
        </w:rPr>
      </w:r>
      <w:r>
        <w:rPr>
          <w:noProof/>
        </w:rPr>
        <w:fldChar w:fldCharType="separate"/>
      </w:r>
      <w:r w:rsidR="00DA5ECF">
        <w:rPr>
          <w:noProof/>
        </w:rPr>
        <w:t>7</w:t>
      </w:r>
      <w:r>
        <w:rPr>
          <w:noProof/>
        </w:rPr>
        <w:fldChar w:fldCharType="end"/>
      </w:r>
    </w:p>
    <w:p w14:paraId="336D1432" w14:textId="6570AF18" w:rsidR="00C55043" w:rsidRDefault="00C55043">
      <w:pPr>
        <w:pStyle w:val="TOC2"/>
        <w:tabs>
          <w:tab w:val="left" w:pos="880"/>
          <w:tab w:val="right" w:leader="dot" w:pos="9010"/>
        </w:tabs>
        <w:rPr>
          <w:noProof/>
          <w:szCs w:val="22"/>
          <w:lang w:eastAsia="en-GB"/>
        </w:rPr>
      </w:pPr>
      <w:r>
        <w:rPr>
          <w:noProof/>
        </w:rPr>
        <w:t>2.5</w:t>
      </w:r>
      <w:r>
        <w:rPr>
          <w:noProof/>
          <w:szCs w:val="22"/>
          <w:lang w:eastAsia="en-GB"/>
        </w:rPr>
        <w:tab/>
      </w:r>
      <w:r>
        <w:rPr>
          <w:noProof/>
        </w:rPr>
        <w:t>Maze Generation Algorithms</w:t>
      </w:r>
      <w:r>
        <w:rPr>
          <w:noProof/>
        </w:rPr>
        <w:tab/>
      </w:r>
      <w:r>
        <w:rPr>
          <w:noProof/>
        </w:rPr>
        <w:fldChar w:fldCharType="begin"/>
      </w:r>
      <w:r>
        <w:rPr>
          <w:noProof/>
        </w:rPr>
        <w:instrText xml:space="preserve"> PAGEREF _Toc5337346 \h </w:instrText>
      </w:r>
      <w:r>
        <w:rPr>
          <w:noProof/>
        </w:rPr>
      </w:r>
      <w:r>
        <w:rPr>
          <w:noProof/>
        </w:rPr>
        <w:fldChar w:fldCharType="separate"/>
      </w:r>
      <w:r w:rsidR="00DA5ECF">
        <w:rPr>
          <w:noProof/>
        </w:rPr>
        <w:t>7</w:t>
      </w:r>
      <w:r>
        <w:rPr>
          <w:noProof/>
        </w:rPr>
        <w:fldChar w:fldCharType="end"/>
      </w:r>
    </w:p>
    <w:p w14:paraId="7AAC9E66" w14:textId="492CCB30"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2.5.1</w:t>
      </w:r>
      <w:r>
        <w:rPr>
          <w:noProof/>
          <w:szCs w:val="22"/>
          <w:lang w:eastAsia="en-GB"/>
        </w:rPr>
        <w:tab/>
      </w:r>
      <w:r>
        <w:rPr>
          <w:noProof/>
        </w:rPr>
        <w:t>Recursive Backtracker (DFS)</w:t>
      </w:r>
      <w:r>
        <w:rPr>
          <w:noProof/>
        </w:rPr>
        <w:tab/>
      </w:r>
      <w:r>
        <w:rPr>
          <w:noProof/>
        </w:rPr>
        <w:fldChar w:fldCharType="begin"/>
      </w:r>
      <w:r>
        <w:rPr>
          <w:noProof/>
        </w:rPr>
        <w:instrText xml:space="preserve"> PAGEREF _Toc5337347 \h </w:instrText>
      </w:r>
      <w:r>
        <w:rPr>
          <w:noProof/>
        </w:rPr>
      </w:r>
      <w:r>
        <w:rPr>
          <w:noProof/>
        </w:rPr>
        <w:fldChar w:fldCharType="separate"/>
      </w:r>
      <w:r w:rsidR="00DA5ECF">
        <w:rPr>
          <w:noProof/>
        </w:rPr>
        <w:t>7</w:t>
      </w:r>
      <w:r>
        <w:rPr>
          <w:noProof/>
        </w:rPr>
        <w:fldChar w:fldCharType="end"/>
      </w:r>
    </w:p>
    <w:p w14:paraId="4B459FE5" w14:textId="68C937E8"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2.5.2</w:t>
      </w:r>
      <w:r>
        <w:rPr>
          <w:noProof/>
          <w:szCs w:val="22"/>
          <w:lang w:eastAsia="en-GB"/>
        </w:rPr>
        <w:tab/>
      </w:r>
      <w:r>
        <w:rPr>
          <w:noProof/>
        </w:rPr>
        <w:t>Kruskal’s Algorithm</w:t>
      </w:r>
      <w:r>
        <w:rPr>
          <w:noProof/>
        </w:rPr>
        <w:tab/>
      </w:r>
      <w:r>
        <w:rPr>
          <w:noProof/>
        </w:rPr>
        <w:fldChar w:fldCharType="begin"/>
      </w:r>
      <w:r>
        <w:rPr>
          <w:noProof/>
        </w:rPr>
        <w:instrText xml:space="preserve"> PAGEREF _Toc5337348 \h </w:instrText>
      </w:r>
      <w:r>
        <w:rPr>
          <w:noProof/>
        </w:rPr>
      </w:r>
      <w:r>
        <w:rPr>
          <w:noProof/>
        </w:rPr>
        <w:fldChar w:fldCharType="separate"/>
      </w:r>
      <w:r w:rsidR="00DA5ECF">
        <w:rPr>
          <w:noProof/>
        </w:rPr>
        <w:t>8</w:t>
      </w:r>
      <w:r>
        <w:rPr>
          <w:noProof/>
        </w:rPr>
        <w:fldChar w:fldCharType="end"/>
      </w:r>
    </w:p>
    <w:p w14:paraId="4914034F" w14:textId="6DE11876"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2.5.3</w:t>
      </w:r>
      <w:r>
        <w:rPr>
          <w:noProof/>
          <w:szCs w:val="22"/>
          <w:lang w:eastAsia="en-GB"/>
        </w:rPr>
        <w:tab/>
      </w:r>
      <w:r w:rsidRPr="0035211F">
        <w:rPr>
          <w:noProof/>
          <w:shd w:val="clear" w:color="auto" w:fill="FFFFFF"/>
        </w:rPr>
        <w:t>Aldous-Broder Algorithm</w:t>
      </w:r>
      <w:r>
        <w:rPr>
          <w:noProof/>
        </w:rPr>
        <w:tab/>
      </w:r>
      <w:r>
        <w:rPr>
          <w:noProof/>
        </w:rPr>
        <w:fldChar w:fldCharType="begin"/>
      </w:r>
      <w:r>
        <w:rPr>
          <w:noProof/>
        </w:rPr>
        <w:instrText xml:space="preserve"> PAGEREF _Toc5337349 \h </w:instrText>
      </w:r>
      <w:r>
        <w:rPr>
          <w:noProof/>
        </w:rPr>
      </w:r>
      <w:r>
        <w:rPr>
          <w:noProof/>
        </w:rPr>
        <w:fldChar w:fldCharType="separate"/>
      </w:r>
      <w:r w:rsidR="00DA5ECF">
        <w:rPr>
          <w:noProof/>
        </w:rPr>
        <w:t>9</w:t>
      </w:r>
      <w:r>
        <w:rPr>
          <w:noProof/>
        </w:rPr>
        <w:fldChar w:fldCharType="end"/>
      </w:r>
    </w:p>
    <w:p w14:paraId="1FCFD5DA" w14:textId="5B3C21FB"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2.5.4</w:t>
      </w:r>
      <w:r>
        <w:rPr>
          <w:noProof/>
          <w:szCs w:val="22"/>
          <w:lang w:eastAsia="en-GB"/>
        </w:rPr>
        <w:tab/>
      </w:r>
      <w:r>
        <w:rPr>
          <w:noProof/>
        </w:rPr>
        <w:t>Eller’s Algorithm</w:t>
      </w:r>
      <w:r>
        <w:rPr>
          <w:noProof/>
        </w:rPr>
        <w:tab/>
      </w:r>
      <w:r>
        <w:rPr>
          <w:noProof/>
        </w:rPr>
        <w:fldChar w:fldCharType="begin"/>
      </w:r>
      <w:r>
        <w:rPr>
          <w:noProof/>
        </w:rPr>
        <w:instrText xml:space="preserve"> PAGEREF _Toc5337350 \h </w:instrText>
      </w:r>
      <w:r>
        <w:rPr>
          <w:noProof/>
        </w:rPr>
      </w:r>
      <w:r>
        <w:rPr>
          <w:noProof/>
        </w:rPr>
        <w:fldChar w:fldCharType="separate"/>
      </w:r>
      <w:r w:rsidR="00DA5ECF">
        <w:rPr>
          <w:noProof/>
        </w:rPr>
        <w:t>9</w:t>
      </w:r>
      <w:r>
        <w:rPr>
          <w:noProof/>
        </w:rPr>
        <w:fldChar w:fldCharType="end"/>
      </w:r>
    </w:p>
    <w:p w14:paraId="034BD21C" w14:textId="213DC93B" w:rsidR="00C55043" w:rsidRDefault="00C55043">
      <w:pPr>
        <w:pStyle w:val="TOC2"/>
        <w:tabs>
          <w:tab w:val="left" w:pos="880"/>
          <w:tab w:val="right" w:leader="dot" w:pos="9010"/>
        </w:tabs>
        <w:rPr>
          <w:noProof/>
          <w:szCs w:val="22"/>
          <w:lang w:eastAsia="en-GB"/>
        </w:rPr>
      </w:pPr>
      <w:r>
        <w:rPr>
          <w:noProof/>
        </w:rPr>
        <w:t>2.6</w:t>
      </w:r>
      <w:r>
        <w:rPr>
          <w:noProof/>
          <w:szCs w:val="22"/>
          <w:lang w:eastAsia="en-GB"/>
        </w:rPr>
        <w:tab/>
      </w:r>
      <w:r>
        <w:rPr>
          <w:noProof/>
        </w:rPr>
        <w:t>Object tracking</w:t>
      </w:r>
      <w:r>
        <w:rPr>
          <w:noProof/>
        </w:rPr>
        <w:tab/>
      </w:r>
      <w:r>
        <w:rPr>
          <w:noProof/>
        </w:rPr>
        <w:fldChar w:fldCharType="begin"/>
      </w:r>
      <w:r>
        <w:rPr>
          <w:noProof/>
        </w:rPr>
        <w:instrText xml:space="preserve"> PAGEREF _Toc5337351 \h </w:instrText>
      </w:r>
      <w:r>
        <w:rPr>
          <w:noProof/>
        </w:rPr>
      </w:r>
      <w:r>
        <w:rPr>
          <w:noProof/>
        </w:rPr>
        <w:fldChar w:fldCharType="separate"/>
      </w:r>
      <w:r w:rsidR="00DA5ECF">
        <w:rPr>
          <w:noProof/>
        </w:rPr>
        <w:t>9</w:t>
      </w:r>
      <w:r>
        <w:rPr>
          <w:noProof/>
        </w:rPr>
        <w:fldChar w:fldCharType="end"/>
      </w:r>
    </w:p>
    <w:p w14:paraId="0EC81B58" w14:textId="55634CEA" w:rsidR="00C55043" w:rsidRDefault="00C55043">
      <w:pPr>
        <w:pStyle w:val="TOC2"/>
        <w:tabs>
          <w:tab w:val="left" w:pos="880"/>
          <w:tab w:val="right" w:leader="dot" w:pos="9010"/>
        </w:tabs>
        <w:rPr>
          <w:noProof/>
          <w:szCs w:val="22"/>
          <w:lang w:eastAsia="en-GB"/>
        </w:rPr>
      </w:pPr>
      <w:r>
        <w:rPr>
          <w:noProof/>
        </w:rPr>
        <w:t>2.7</w:t>
      </w:r>
      <w:r>
        <w:rPr>
          <w:noProof/>
          <w:szCs w:val="22"/>
          <w:lang w:eastAsia="en-GB"/>
        </w:rPr>
        <w:tab/>
      </w:r>
      <w:r>
        <w:rPr>
          <w:noProof/>
        </w:rPr>
        <w:t>Summary</w:t>
      </w:r>
      <w:r>
        <w:rPr>
          <w:noProof/>
        </w:rPr>
        <w:tab/>
      </w:r>
      <w:r>
        <w:rPr>
          <w:noProof/>
        </w:rPr>
        <w:fldChar w:fldCharType="begin"/>
      </w:r>
      <w:r>
        <w:rPr>
          <w:noProof/>
        </w:rPr>
        <w:instrText xml:space="preserve"> PAGEREF _Toc5337352 \h </w:instrText>
      </w:r>
      <w:r>
        <w:rPr>
          <w:noProof/>
        </w:rPr>
      </w:r>
      <w:r>
        <w:rPr>
          <w:noProof/>
        </w:rPr>
        <w:fldChar w:fldCharType="separate"/>
      </w:r>
      <w:r w:rsidR="00DA5ECF">
        <w:rPr>
          <w:noProof/>
        </w:rPr>
        <w:t>10</w:t>
      </w:r>
      <w:r>
        <w:rPr>
          <w:noProof/>
        </w:rPr>
        <w:fldChar w:fldCharType="end"/>
      </w:r>
    </w:p>
    <w:p w14:paraId="2DCDC807" w14:textId="28C56917" w:rsidR="00C55043" w:rsidRDefault="00C55043">
      <w:pPr>
        <w:pStyle w:val="TOC1"/>
        <w:tabs>
          <w:tab w:val="left" w:pos="1760"/>
          <w:tab w:val="right" w:leader="dot" w:pos="9010"/>
        </w:tabs>
        <w:rPr>
          <w:noProof/>
          <w:szCs w:val="22"/>
          <w:lang w:eastAsia="en-GB"/>
        </w:rPr>
      </w:pPr>
      <w:r>
        <w:rPr>
          <w:noProof/>
        </w:rPr>
        <w:t>Chapter 3:</w:t>
      </w:r>
      <w:r>
        <w:rPr>
          <w:noProof/>
          <w:szCs w:val="22"/>
          <w:lang w:eastAsia="en-GB"/>
        </w:rPr>
        <w:tab/>
      </w:r>
      <w:r>
        <w:rPr>
          <w:noProof/>
        </w:rPr>
        <w:t>Requirements and approach</w:t>
      </w:r>
      <w:r>
        <w:rPr>
          <w:noProof/>
        </w:rPr>
        <w:tab/>
      </w:r>
      <w:r>
        <w:rPr>
          <w:noProof/>
        </w:rPr>
        <w:fldChar w:fldCharType="begin"/>
      </w:r>
      <w:r>
        <w:rPr>
          <w:noProof/>
        </w:rPr>
        <w:instrText xml:space="preserve"> PAGEREF _Toc5337353 \h </w:instrText>
      </w:r>
      <w:r>
        <w:rPr>
          <w:noProof/>
        </w:rPr>
      </w:r>
      <w:r>
        <w:rPr>
          <w:noProof/>
        </w:rPr>
        <w:fldChar w:fldCharType="separate"/>
      </w:r>
      <w:r w:rsidR="00DA5ECF">
        <w:rPr>
          <w:noProof/>
        </w:rPr>
        <w:t>11</w:t>
      </w:r>
      <w:r>
        <w:rPr>
          <w:noProof/>
        </w:rPr>
        <w:fldChar w:fldCharType="end"/>
      </w:r>
    </w:p>
    <w:p w14:paraId="4A7F82D8" w14:textId="6F48D0D3" w:rsidR="00C55043" w:rsidRDefault="00C55043">
      <w:pPr>
        <w:pStyle w:val="TOC2"/>
        <w:tabs>
          <w:tab w:val="left" w:pos="880"/>
          <w:tab w:val="right" w:leader="dot" w:pos="9010"/>
        </w:tabs>
        <w:rPr>
          <w:noProof/>
          <w:szCs w:val="22"/>
          <w:lang w:eastAsia="en-GB"/>
        </w:rPr>
      </w:pPr>
      <w:r>
        <w:rPr>
          <w:noProof/>
        </w:rPr>
        <w:t>3.1</w:t>
      </w:r>
      <w:r>
        <w:rPr>
          <w:noProof/>
          <w:szCs w:val="22"/>
          <w:lang w:eastAsia="en-GB"/>
        </w:rPr>
        <w:tab/>
      </w:r>
      <w:r>
        <w:rPr>
          <w:noProof/>
        </w:rPr>
        <w:t>Introduction</w:t>
      </w:r>
      <w:r>
        <w:rPr>
          <w:noProof/>
        </w:rPr>
        <w:tab/>
      </w:r>
      <w:r>
        <w:rPr>
          <w:noProof/>
        </w:rPr>
        <w:fldChar w:fldCharType="begin"/>
      </w:r>
      <w:r>
        <w:rPr>
          <w:noProof/>
        </w:rPr>
        <w:instrText xml:space="preserve"> PAGEREF _Toc5337354 \h </w:instrText>
      </w:r>
      <w:r>
        <w:rPr>
          <w:noProof/>
        </w:rPr>
      </w:r>
      <w:r>
        <w:rPr>
          <w:noProof/>
        </w:rPr>
        <w:fldChar w:fldCharType="separate"/>
      </w:r>
      <w:r w:rsidR="00DA5ECF">
        <w:rPr>
          <w:noProof/>
        </w:rPr>
        <w:t>11</w:t>
      </w:r>
      <w:r>
        <w:rPr>
          <w:noProof/>
        </w:rPr>
        <w:fldChar w:fldCharType="end"/>
      </w:r>
    </w:p>
    <w:p w14:paraId="18CB6B31" w14:textId="66CF9023" w:rsidR="00C55043" w:rsidRDefault="00C55043">
      <w:pPr>
        <w:pStyle w:val="TOC2"/>
        <w:tabs>
          <w:tab w:val="left" w:pos="880"/>
          <w:tab w:val="right" w:leader="dot" w:pos="9010"/>
        </w:tabs>
        <w:rPr>
          <w:noProof/>
          <w:szCs w:val="22"/>
          <w:lang w:eastAsia="en-GB"/>
        </w:rPr>
      </w:pPr>
      <w:r>
        <w:rPr>
          <w:noProof/>
        </w:rPr>
        <w:t>3.2</w:t>
      </w:r>
      <w:r>
        <w:rPr>
          <w:noProof/>
          <w:szCs w:val="22"/>
          <w:lang w:eastAsia="en-GB"/>
        </w:rPr>
        <w:tab/>
      </w:r>
      <w:r>
        <w:rPr>
          <w:noProof/>
        </w:rPr>
        <w:t>Research analysis and algorithms chosen</w:t>
      </w:r>
      <w:r>
        <w:rPr>
          <w:noProof/>
        </w:rPr>
        <w:tab/>
      </w:r>
      <w:r>
        <w:rPr>
          <w:noProof/>
        </w:rPr>
        <w:fldChar w:fldCharType="begin"/>
      </w:r>
      <w:r>
        <w:rPr>
          <w:noProof/>
        </w:rPr>
        <w:instrText xml:space="preserve"> PAGEREF _Toc5337355 \h </w:instrText>
      </w:r>
      <w:r>
        <w:rPr>
          <w:noProof/>
        </w:rPr>
      </w:r>
      <w:r>
        <w:rPr>
          <w:noProof/>
        </w:rPr>
        <w:fldChar w:fldCharType="separate"/>
      </w:r>
      <w:r w:rsidR="00DA5ECF">
        <w:rPr>
          <w:noProof/>
        </w:rPr>
        <w:t>11</w:t>
      </w:r>
      <w:r>
        <w:rPr>
          <w:noProof/>
        </w:rPr>
        <w:fldChar w:fldCharType="end"/>
      </w:r>
    </w:p>
    <w:p w14:paraId="4EDBFEA8" w14:textId="0AABD1CC"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3.2.1</w:t>
      </w:r>
      <w:r>
        <w:rPr>
          <w:noProof/>
          <w:szCs w:val="22"/>
          <w:lang w:eastAsia="en-GB"/>
        </w:rPr>
        <w:tab/>
      </w:r>
      <w:r>
        <w:rPr>
          <w:noProof/>
        </w:rPr>
        <w:t>Generating algorithms</w:t>
      </w:r>
      <w:r>
        <w:rPr>
          <w:noProof/>
        </w:rPr>
        <w:tab/>
      </w:r>
      <w:r>
        <w:rPr>
          <w:noProof/>
        </w:rPr>
        <w:fldChar w:fldCharType="begin"/>
      </w:r>
      <w:r>
        <w:rPr>
          <w:noProof/>
        </w:rPr>
        <w:instrText xml:space="preserve"> PAGEREF _Toc5337356 \h </w:instrText>
      </w:r>
      <w:r>
        <w:rPr>
          <w:noProof/>
        </w:rPr>
      </w:r>
      <w:r>
        <w:rPr>
          <w:noProof/>
        </w:rPr>
        <w:fldChar w:fldCharType="separate"/>
      </w:r>
      <w:r w:rsidR="00DA5ECF">
        <w:rPr>
          <w:noProof/>
        </w:rPr>
        <w:t>11</w:t>
      </w:r>
      <w:r>
        <w:rPr>
          <w:noProof/>
        </w:rPr>
        <w:fldChar w:fldCharType="end"/>
      </w:r>
    </w:p>
    <w:p w14:paraId="68C55449" w14:textId="128C30CB"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3.2.2</w:t>
      </w:r>
      <w:r>
        <w:rPr>
          <w:noProof/>
          <w:szCs w:val="22"/>
          <w:lang w:eastAsia="en-GB"/>
        </w:rPr>
        <w:tab/>
      </w:r>
      <w:r>
        <w:rPr>
          <w:noProof/>
        </w:rPr>
        <w:t>Solving algorithms</w:t>
      </w:r>
      <w:r>
        <w:rPr>
          <w:noProof/>
        </w:rPr>
        <w:tab/>
      </w:r>
      <w:r>
        <w:rPr>
          <w:noProof/>
        </w:rPr>
        <w:fldChar w:fldCharType="begin"/>
      </w:r>
      <w:r>
        <w:rPr>
          <w:noProof/>
        </w:rPr>
        <w:instrText xml:space="preserve"> PAGEREF _Toc5337357 \h </w:instrText>
      </w:r>
      <w:r>
        <w:rPr>
          <w:noProof/>
        </w:rPr>
      </w:r>
      <w:r>
        <w:rPr>
          <w:noProof/>
        </w:rPr>
        <w:fldChar w:fldCharType="separate"/>
      </w:r>
      <w:r w:rsidR="00DA5ECF">
        <w:rPr>
          <w:noProof/>
        </w:rPr>
        <w:t>12</w:t>
      </w:r>
      <w:r>
        <w:rPr>
          <w:noProof/>
        </w:rPr>
        <w:fldChar w:fldCharType="end"/>
      </w:r>
    </w:p>
    <w:p w14:paraId="753F6BE1" w14:textId="3F8AD300" w:rsidR="00C55043" w:rsidRDefault="00C55043">
      <w:pPr>
        <w:pStyle w:val="TOC2"/>
        <w:tabs>
          <w:tab w:val="left" w:pos="880"/>
          <w:tab w:val="right" w:leader="dot" w:pos="9010"/>
        </w:tabs>
        <w:rPr>
          <w:noProof/>
          <w:szCs w:val="22"/>
          <w:lang w:eastAsia="en-GB"/>
        </w:rPr>
      </w:pPr>
      <w:r>
        <w:rPr>
          <w:noProof/>
        </w:rPr>
        <w:t>3.3</w:t>
      </w:r>
      <w:r>
        <w:rPr>
          <w:noProof/>
          <w:szCs w:val="22"/>
          <w:lang w:eastAsia="en-GB"/>
        </w:rPr>
        <w:tab/>
      </w:r>
      <w:r>
        <w:rPr>
          <w:noProof/>
        </w:rPr>
        <w:t>Methodology selection</w:t>
      </w:r>
      <w:r>
        <w:rPr>
          <w:noProof/>
        </w:rPr>
        <w:tab/>
      </w:r>
      <w:r>
        <w:rPr>
          <w:noProof/>
        </w:rPr>
        <w:fldChar w:fldCharType="begin"/>
      </w:r>
      <w:r>
        <w:rPr>
          <w:noProof/>
        </w:rPr>
        <w:instrText xml:space="preserve"> PAGEREF _Toc5337358 \h </w:instrText>
      </w:r>
      <w:r>
        <w:rPr>
          <w:noProof/>
        </w:rPr>
      </w:r>
      <w:r>
        <w:rPr>
          <w:noProof/>
        </w:rPr>
        <w:fldChar w:fldCharType="separate"/>
      </w:r>
      <w:r w:rsidR="00DA5ECF">
        <w:rPr>
          <w:noProof/>
        </w:rPr>
        <w:t>12</w:t>
      </w:r>
      <w:r>
        <w:rPr>
          <w:noProof/>
        </w:rPr>
        <w:fldChar w:fldCharType="end"/>
      </w:r>
    </w:p>
    <w:p w14:paraId="1D1A7E24" w14:textId="25CECA0A" w:rsidR="00C55043" w:rsidRDefault="00C55043">
      <w:pPr>
        <w:pStyle w:val="TOC2"/>
        <w:tabs>
          <w:tab w:val="left" w:pos="880"/>
          <w:tab w:val="right" w:leader="dot" w:pos="9010"/>
        </w:tabs>
        <w:rPr>
          <w:noProof/>
          <w:szCs w:val="22"/>
          <w:lang w:eastAsia="en-GB"/>
        </w:rPr>
      </w:pPr>
      <w:r>
        <w:rPr>
          <w:noProof/>
        </w:rPr>
        <w:t>3.4</w:t>
      </w:r>
      <w:r>
        <w:rPr>
          <w:noProof/>
          <w:szCs w:val="22"/>
          <w:lang w:eastAsia="en-GB"/>
        </w:rPr>
        <w:tab/>
      </w:r>
      <w:r>
        <w:rPr>
          <w:noProof/>
        </w:rPr>
        <w:t>Source control</w:t>
      </w:r>
      <w:r>
        <w:rPr>
          <w:noProof/>
        </w:rPr>
        <w:tab/>
      </w:r>
      <w:r>
        <w:rPr>
          <w:noProof/>
        </w:rPr>
        <w:fldChar w:fldCharType="begin"/>
      </w:r>
      <w:r>
        <w:rPr>
          <w:noProof/>
        </w:rPr>
        <w:instrText xml:space="preserve"> PAGEREF _Toc5337359 \h </w:instrText>
      </w:r>
      <w:r>
        <w:rPr>
          <w:noProof/>
        </w:rPr>
      </w:r>
      <w:r>
        <w:rPr>
          <w:noProof/>
        </w:rPr>
        <w:fldChar w:fldCharType="separate"/>
      </w:r>
      <w:r w:rsidR="00DA5ECF">
        <w:rPr>
          <w:noProof/>
        </w:rPr>
        <w:t>14</w:t>
      </w:r>
      <w:r>
        <w:rPr>
          <w:noProof/>
        </w:rPr>
        <w:fldChar w:fldCharType="end"/>
      </w:r>
    </w:p>
    <w:p w14:paraId="1C65F808" w14:textId="1C751765" w:rsidR="00C55043" w:rsidRDefault="00C55043">
      <w:pPr>
        <w:pStyle w:val="TOC1"/>
        <w:tabs>
          <w:tab w:val="left" w:pos="1760"/>
          <w:tab w:val="right" w:leader="dot" w:pos="9010"/>
        </w:tabs>
        <w:rPr>
          <w:noProof/>
          <w:szCs w:val="22"/>
          <w:lang w:eastAsia="en-GB"/>
        </w:rPr>
      </w:pPr>
      <w:r>
        <w:rPr>
          <w:noProof/>
        </w:rPr>
        <w:t>Chapter 4:</w:t>
      </w:r>
      <w:r>
        <w:rPr>
          <w:noProof/>
          <w:szCs w:val="22"/>
          <w:lang w:eastAsia="en-GB"/>
        </w:rPr>
        <w:tab/>
      </w:r>
      <w:r>
        <w:rPr>
          <w:noProof/>
        </w:rPr>
        <w:t>Design and prototype</w:t>
      </w:r>
      <w:r>
        <w:rPr>
          <w:noProof/>
        </w:rPr>
        <w:tab/>
      </w:r>
      <w:r>
        <w:rPr>
          <w:noProof/>
        </w:rPr>
        <w:fldChar w:fldCharType="begin"/>
      </w:r>
      <w:r>
        <w:rPr>
          <w:noProof/>
        </w:rPr>
        <w:instrText xml:space="preserve"> PAGEREF _Toc5337360 \h </w:instrText>
      </w:r>
      <w:r>
        <w:rPr>
          <w:noProof/>
        </w:rPr>
      </w:r>
      <w:r>
        <w:rPr>
          <w:noProof/>
        </w:rPr>
        <w:fldChar w:fldCharType="separate"/>
      </w:r>
      <w:r w:rsidR="00DA5ECF">
        <w:rPr>
          <w:noProof/>
        </w:rPr>
        <w:t>15</w:t>
      </w:r>
      <w:r>
        <w:rPr>
          <w:noProof/>
        </w:rPr>
        <w:fldChar w:fldCharType="end"/>
      </w:r>
    </w:p>
    <w:p w14:paraId="0EE9134A" w14:textId="0D8F9A3D" w:rsidR="00C55043" w:rsidRDefault="00C55043">
      <w:pPr>
        <w:pStyle w:val="TOC2"/>
        <w:tabs>
          <w:tab w:val="left" w:pos="880"/>
          <w:tab w:val="right" w:leader="dot" w:pos="9010"/>
        </w:tabs>
        <w:rPr>
          <w:noProof/>
          <w:szCs w:val="22"/>
          <w:lang w:eastAsia="en-GB"/>
        </w:rPr>
      </w:pPr>
      <w:r>
        <w:rPr>
          <w:noProof/>
        </w:rPr>
        <w:t>4.1</w:t>
      </w:r>
      <w:r>
        <w:rPr>
          <w:noProof/>
          <w:szCs w:val="22"/>
          <w:lang w:eastAsia="en-GB"/>
        </w:rPr>
        <w:tab/>
      </w:r>
      <w:r>
        <w:rPr>
          <w:noProof/>
        </w:rPr>
        <w:t>Introduction</w:t>
      </w:r>
      <w:r>
        <w:rPr>
          <w:noProof/>
        </w:rPr>
        <w:tab/>
      </w:r>
      <w:r>
        <w:rPr>
          <w:noProof/>
        </w:rPr>
        <w:fldChar w:fldCharType="begin"/>
      </w:r>
      <w:r>
        <w:rPr>
          <w:noProof/>
        </w:rPr>
        <w:instrText xml:space="preserve"> PAGEREF _Toc5337361 \h </w:instrText>
      </w:r>
      <w:r>
        <w:rPr>
          <w:noProof/>
        </w:rPr>
      </w:r>
      <w:r>
        <w:rPr>
          <w:noProof/>
        </w:rPr>
        <w:fldChar w:fldCharType="separate"/>
      </w:r>
      <w:r w:rsidR="00DA5ECF">
        <w:rPr>
          <w:noProof/>
        </w:rPr>
        <w:t>15</w:t>
      </w:r>
      <w:r>
        <w:rPr>
          <w:noProof/>
        </w:rPr>
        <w:fldChar w:fldCharType="end"/>
      </w:r>
    </w:p>
    <w:p w14:paraId="1E95C332" w14:textId="40EEBE32" w:rsidR="00C55043" w:rsidRDefault="00C55043">
      <w:pPr>
        <w:pStyle w:val="TOC2"/>
        <w:tabs>
          <w:tab w:val="left" w:pos="880"/>
          <w:tab w:val="right" w:leader="dot" w:pos="9010"/>
        </w:tabs>
        <w:rPr>
          <w:noProof/>
          <w:szCs w:val="22"/>
          <w:lang w:eastAsia="en-GB"/>
        </w:rPr>
      </w:pPr>
      <w:r>
        <w:rPr>
          <w:noProof/>
        </w:rPr>
        <w:lastRenderedPageBreak/>
        <w:t>4.2</w:t>
      </w:r>
      <w:r>
        <w:rPr>
          <w:noProof/>
          <w:szCs w:val="22"/>
          <w:lang w:eastAsia="en-GB"/>
        </w:rPr>
        <w:tab/>
      </w:r>
      <w:r>
        <w:rPr>
          <w:noProof/>
        </w:rPr>
        <w:t>Existing tools</w:t>
      </w:r>
      <w:r>
        <w:rPr>
          <w:noProof/>
        </w:rPr>
        <w:tab/>
      </w:r>
      <w:r>
        <w:rPr>
          <w:noProof/>
        </w:rPr>
        <w:fldChar w:fldCharType="begin"/>
      </w:r>
      <w:r>
        <w:rPr>
          <w:noProof/>
        </w:rPr>
        <w:instrText xml:space="preserve"> PAGEREF _Toc5337362 \h </w:instrText>
      </w:r>
      <w:r>
        <w:rPr>
          <w:noProof/>
        </w:rPr>
      </w:r>
      <w:r>
        <w:rPr>
          <w:noProof/>
        </w:rPr>
        <w:fldChar w:fldCharType="separate"/>
      </w:r>
      <w:r w:rsidR="00DA5ECF">
        <w:rPr>
          <w:noProof/>
        </w:rPr>
        <w:t>15</w:t>
      </w:r>
      <w:r>
        <w:rPr>
          <w:noProof/>
        </w:rPr>
        <w:fldChar w:fldCharType="end"/>
      </w:r>
    </w:p>
    <w:p w14:paraId="726E0950" w14:textId="77BB4CB4" w:rsidR="00C55043" w:rsidRDefault="00C55043">
      <w:pPr>
        <w:pStyle w:val="TOC2"/>
        <w:tabs>
          <w:tab w:val="left" w:pos="880"/>
          <w:tab w:val="right" w:leader="dot" w:pos="9010"/>
        </w:tabs>
        <w:rPr>
          <w:noProof/>
          <w:szCs w:val="22"/>
          <w:lang w:eastAsia="en-GB"/>
        </w:rPr>
      </w:pPr>
      <w:r>
        <w:rPr>
          <w:noProof/>
        </w:rPr>
        <w:t>4.3</w:t>
      </w:r>
      <w:r>
        <w:rPr>
          <w:noProof/>
          <w:szCs w:val="22"/>
          <w:lang w:eastAsia="en-GB"/>
        </w:rPr>
        <w:tab/>
      </w:r>
      <w:r>
        <w:rPr>
          <w:noProof/>
        </w:rPr>
        <w:t>Design documentation</w:t>
      </w:r>
      <w:r>
        <w:rPr>
          <w:noProof/>
        </w:rPr>
        <w:tab/>
      </w:r>
      <w:r>
        <w:rPr>
          <w:noProof/>
        </w:rPr>
        <w:fldChar w:fldCharType="begin"/>
      </w:r>
      <w:r>
        <w:rPr>
          <w:noProof/>
        </w:rPr>
        <w:instrText xml:space="preserve"> PAGEREF _Toc5337363 \h </w:instrText>
      </w:r>
      <w:r>
        <w:rPr>
          <w:noProof/>
        </w:rPr>
      </w:r>
      <w:r>
        <w:rPr>
          <w:noProof/>
        </w:rPr>
        <w:fldChar w:fldCharType="separate"/>
      </w:r>
      <w:r w:rsidR="00DA5ECF">
        <w:rPr>
          <w:noProof/>
        </w:rPr>
        <w:t>17</w:t>
      </w:r>
      <w:r>
        <w:rPr>
          <w:noProof/>
        </w:rPr>
        <w:fldChar w:fldCharType="end"/>
      </w:r>
    </w:p>
    <w:p w14:paraId="02682C17" w14:textId="6273D4DD"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4.3.1</w:t>
      </w:r>
      <w:r>
        <w:rPr>
          <w:noProof/>
          <w:szCs w:val="22"/>
          <w:lang w:eastAsia="en-GB"/>
        </w:rPr>
        <w:tab/>
      </w:r>
      <w:r>
        <w:rPr>
          <w:noProof/>
        </w:rPr>
        <w:t>Flow diagram</w:t>
      </w:r>
      <w:r>
        <w:rPr>
          <w:noProof/>
        </w:rPr>
        <w:tab/>
      </w:r>
      <w:r>
        <w:rPr>
          <w:noProof/>
        </w:rPr>
        <w:fldChar w:fldCharType="begin"/>
      </w:r>
      <w:r>
        <w:rPr>
          <w:noProof/>
        </w:rPr>
        <w:instrText xml:space="preserve"> PAGEREF _Toc5337364 \h </w:instrText>
      </w:r>
      <w:r>
        <w:rPr>
          <w:noProof/>
        </w:rPr>
      </w:r>
      <w:r>
        <w:rPr>
          <w:noProof/>
        </w:rPr>
        <w:fldChar w:fldCharType="separate"/>
      </w:r>
      <w:r w:rsidR="00DA5ECF">
        <w:rPr>
          <w:noProof/>
        </w:rPr>
        <w:t>17</w:t>
      </w:r>
      <w:r>
        <w:rPr>
          <w:noProof/>
        </w:rPr>
        <w:fldChar w:fldCharType="end"/>
      </w:r>
    </w:p>
    <w:p w14:paraId="717022BA" w14:textId="4CFE2749"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4.3.2</w:t>
      </w:r>
      <w:r>
        <w:rPr>
          <w:noProof/>
          <w:szCs w:val="22"/>
          <w:lang w:eastAsia="en-GB"/>
        </w:rPr>
        <w:tab/>
      </w:r>
      <w:r>
        <w:rPr>
          <w:noProof/>
        </w:rPr>
        <w:t>Software conceptualisation</w:t>
      </w:r>
      <w:r>
        <w:rPr>
          <w:noProof/>
        </w:rPr>
        <w:tab/>
      </w:r>
      <w:r>
        <w:rPr>
          <w:noProof/>
        </w:rPr>
        <w:fldChar w:fldCharType="begin"/>
      </w:r>
      <w:r>
        <w:rPr>
          <w:noProof/>
        </w:rPr>
        <w:instrText xml:space="preserve"> PAGEREF _Toc5337365 \h </w:instrText>
      </w:r>
      <w:r>
        <w:rPr>
          <w:noProof/>
        </w:rPr>
      </w:r>
      <w:r>
        <w:rPr>
          <w:noProof/>
        </w:rPr>
        <w:fldChar w:fldCharType="separate"/>
      </w:r>
      <w:r w:rsidR="00DA5ECF">
        <w:rPr>
          <w:noProof/>
        </w:rPr>
        <w:t>17</w:t>
      </w:r>
      <w:r>
        <w:rPr>
          <w:noProof/>
        </w:rPr>
        <w:fldChar w:fldCharType="end"/>
      </w:r>
    </w:p>
    <w:p w14:paraId="75F13880" w14:textId="288E8D8E" w:rsidR="00C55043" w:rsidRDefault="00C55043">
      <w:pPr>
        <w:pStyle w:val="TOC2"/>
        <w:tabs>
          <w:tab w:val="left" w:pos="880"/>
          <w:tab w:val="right" w:leader="dot" w:pos="9010"/>
        </w:tabs>
        <w:rPr>
          <w:noProof/>
          <w:szCs w:val="22"/>
          <w:lang w:eastAsia="en-GB"/>
        </w:rPr>
      </w:pPr>
      <w:r>
        <w:rPr>
          <w:noProof/>
        </w:rPr>
        <w:t>4.4</w:t>
      </w:r>
      <w:r>
        <w:rPr>
          <w:noProof/>
          <w:szCs w:val="22"/>
          <w:lang w:eastAsia="en-GB"/>
        </w:rPr>
        <w:tab/>
      </w:r>
      <w:r>
        <w:rPr>
          <w:noProof/>
        </w:rPr>
        <w:t>Initial prototyping</w:t>
      </w:r>
      <w:r>
        <w:rPr>
          <w:noProof/>
        </w:rPr>
        <w:tab/>
      </w:r>
      <w:r>
        <w:rPr>
          <w:noProof/>
        </w:rPr>
        <w:fldChar w:fldCharType="begin"/>
      </w:r>
      <w:r>
        <w:rPr>
          <w:noProof/>
        </w:rPr>
        <w:instrText xml:space="preserve"> PAGEREF _Toc5337366 \h </w:instrText>
      </w:r>
      <w:r>
        <w:rPr>
          <w:noProof/>
        </w:rPr>
      </w:r>
      <w:r>
        <w:rPr>
          <w:noProof/>
        </w:rPr>
        <w:fldChar w:fldCharType="separate"/>
      </w:r>
      <w:r w:rsidR="00DA5ECF">
        <w:rPr>
          <w:noProof/>
        </w:rPr>
        <w:t>17</w:t>
      </w:r>
      <w:r>
        <w:rPr>
          <w:noProof/>
        </w:rPr>
        <w:fldChar w:fldCharType="end"/>
      </w:r>
    </w:p>
    <w:p w14:paraId="42116BE1" w14:textId="4D809B06"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4.4.1</w:t>
      </w:r>
      <w:r>
        <w:rPr>
          <w:noProof/>
          <w:szCs w:val="22"/>
          <w:lang w:eastAsia="en-GB"/>
        </w:rPr>
        <w:tab/>
      </w:r>
      <w:r>
        <w:rPr>
          <w:noProof/>
        </w:rPr>
        <w:t>Java JFrame prototyping</w:t>
      </w:r>
      <w:r>
        <w:rPr>
          <w:noProof/>
        </w:rPr>
        <w:tab/>
      </w:r>
      <w:r>
        <w:rPr>
          <w:noProof/>
        </w:rPr>
        <w:fldChar w:fldCharType="begin"/>
      </w:r>
      <w:r>
        <w:rPr>
          <w:noProof/>
        </w:rPr>
        <w:instrText xml:space="preserve"> PAGEREF _Toc5337367 \h </w:instrText>
      </w:r>
      <w:r>
        <w:rPr>
          <w:noProof/>
        </w:rPr>
      </w:r>
      <w:r>
        <w:rPr>
          <w:noProof/>
        </w:rPr>
        <w:fldChar w:fldCharType="separate"/>
      </w:r>
      <w:r w:rsidR="00DA5ECF">
        <w:rPr>
          <w:noProof/>
        </w:rPr>
        <w:t>17</w:t>
      </w:r>
      <w:r>
        <w:rPr>
          <w:noProof/>
        </w:rPr>
        <w:fldChar w:fldCharType="end"/>
      </w:r>
    </w:p>
    <w:p w14:paraId="31646770" w14:textId="6B1D42AD"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4.4.2</w:t>
      </w:r>
      <w:r>
        <w:rPr>
          <w:noProof/>
          <w:szCs w:val="22"/>
          <w:lang w:eastAsia="en-GB"/>
        </w:rPr>
        <w:tab/>
      </w:r>
      <w:r>
        <w:rPr>
          <w:noProof/>
        </w:rPr>
        <w:t>Maze display</w:t>
      </w:r>
      <w:r>
        <w:rPr>
          <w:noProof/>
        </w:rPr>
        <w:tab/>
      </w:r>
      <w:r>
        <w:rPr>
          <w:noProof/>
        </w:rPr>
        <w:fldChar w:fldCharType="begin"/>
      </w:r>
      <w:r>
        <w:rPr>
          <w:noProof/>
        </w:rPr>
        <w:instrText xml:space="preserve"> PAGEREF _Toc5337368 \h </w:instrText>
      </w:r>
      <w:r>
        <w:rPr>
          <w:noProof/>
        </w:rPr>
      </w:r>
      <w:r>
        <w:rPr>
          <w:noProof/>
        </w:rPr>
        <w:fldChar w:fldCharType="separate"/>
      </w:r>
      <w:r w:rsidR="00DA5ECF">
        <w:rPr>
          <w:noProof/>
        </w:rPr>
        <w:t>18</w:t>
      </w:r>
      <w:r>
        <w:rPr>
          <w:noProof/>
        </w:rPr>
        <w:fldChar w:fldCharType="end"/>
      </w:r>
    </w:p>
    <w:p w14:paraId="73E0FF36" w14:textId="2E1CD19D"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4.4.3</w:t>
      </w:r>
      <w:r>
        <w:rPr>
          <w:noProof/>
          <w:szCs w:val="22"/>
          <w:lang w:eastAsia="en-GB"/>
        </w:rPr>
        <w:tab/>
      </w:r>
      <w:r>
        <w:rPr>
          <w:noProof/>
        </w:rPr>
        <w:t>Prototype analysis</w:t>
      </w:r>
      <w:r>
        <w:rPr>
          <w:noProof/>
        </w:rPr>
        <w:tab/>
      </w:r>
      <w:r>
        <w:rPr>
          <w:noProof/>
        </w:rPr>
        <w:fldChar w:fldCharType="begin"/>
      </w:r>
      <w:r>
        <w:rPr>
          <w:noProof/>
        </w:rPr>
        <w:instrText xml:space="preserve"> PAGEREF _Toc5337369 \h </w:instrText>
      </w:r>
      <w:r>
        <w:rPr>
          <w:noProof/>
        </w:rPr>
      </w:r>
      <w:r>
        <w:rPr>
          <w:noProof/>
        </w:rPr>
        <w:fldChar w:fldCharType="separate"/>
      </w:r>
      <w:r w:rsidR="00DA5ECF">
        <w:rPr>
          <w:noProof/>
        </w:rPr>
        <w:t>18</w:t>
      </w:r>
      <w:r>
        <w:rPr>
          <w:noProof/>
        </w:rPr>
        <w:fldChar w:fldCharType="end"/>
      </w:r>
    </w:p>
    <w:p w14:paraId="19ABBE6B" w14:textId="44DD9B37" w:rsidR="00C55043" w:rsidRDefault="00C55043">
      <w:pPr>
        <w:pStyle w:val="TOC1"/>
        <w:tabs>
          <w:tab w:val="left" w:pos="1760"/>
          <w:tab w:val="right" w:leader="dot" w:pos="9010"/>
        </w:tabs>
        <w:rPr>
          <w:noProof/>
          <w:szCs w:val="22"/>
          <w:lang w:eastAsia="en-GB"/>
        </w:rPr>
      </w:pPr>
      <w:r>
        <w:rPr>
          <w:noProof/>
        </w:rPr>
        <w:t>Chapter 5:</w:t>
      </w:r>
      <w:r>
        <w:rPr>
          <w:noProof/>
          <w:szCs w:val="22"/>
          <w:lang w:eastAsia="en-GB"/>
        </w:rPr>
        <w:tab/>
      </w:r>
      <w:r>
        <w:rPr>
          <w:noProof/>
        </w:rPr>
        <w:t>Implementation</w:t>
      </w:r>
      <w:r>
        <w:rPr>
          <w:noProof/>
        </w:rPr>
        <w:tab/>
      </w:r>
      <w:r>
        <w:rPr>
          <w:noProof/>
        </w:rPr>
        <w:fldChar w:fldCharType="begin"/>
      </w:r>
      <w:r>
        <w:rPr>
          <w:noProof/>
        </w:rPr>
        <w:instrText xml:space="preserve"> PAGEREF _Toc5337370 \h </w:instrText>
      </w:r>
      <w:r>
        <w:rPr>
          <w:noProof/>
        </w:rPr>
      </w:r>
      <w:r>
        <w:rPr>
          <w:noProof/>
        </w:rPr>
        <w:fldChar w:fldCharType="separate"/>
      </w:r>
      <w:r w:rsidR="00DA5ECF">
        <w:rPr>
          <w:noProof/>
        </w:rPr>
        <w:t>20</w:t>
      </w:r>
      <w:r>
        <w:rPr>
          <w:noProof/>
        </w:rPr>
        <w:fldChar w:fldCharType="end"/>
      </w:r>
    </w:p>
    <w:p w14:paraId="6CB4D5D3" w14:textId="64F8401B" w:rsidR="00C55043" w:rsidRDefault="00C55043">
      <w:pPr>
        <w:pStyle w:val="TOC2"/>
        <w:tabs>
          <w:tab w:val="left" w:pos="880"/>
          <w:tab w:val="right" w:leader="dot" w:pos="9010"/>
        </w:tabs>
        <w:rPr>
          <w:noProof/>
          <w:szCs w:val="22"/>
          <w:lang w:eastAsia="en-GB"/>
        </w:rPr>
      </w:pPr>
      <w:r>
        <w:rPr>
          <w:noProof/>
        </w:rPr>
        <w:t>5.1</w:t>
      </w:r>
      <w:r>
        <w:rPr>
          <w:noProof/>
          <w:szCs w:val="22"/>
          <w:lang w:eastAsia="en-GB"/>
        </w:rPr>
        <w:tab/>
      </w:r>
      <w:r>
        <w:rPr>
          <w:noProof/>
        </w:rPr>
        <w:t>Introduction</w:t>
      </w:r>
      <w:r>
        <w:rPr>
          <w:noProof/>
        </w:rPr>
        <w:tab/>
      </w:r>
      <w:r>
        <w:rPr>
          <w:noProof/>
        </w:rPr>
        <w:fldChar w:fldCharType="begin"/>
      </w:r>
      <w:r>
        <w:rPr>
          <w:noProof/>
        </w:rPr>
        <w:instrText xml:space="preserve"> PAGEREF _Toc5337371 \h </w:instrText>
      </w:r>
      <w:r>
        <w:rPr>
          <w:noProof/>
        </w:rPr>
      </w:r>
      <w:r>
        <w:rPr>
          <w:noProof/>
        </w:rPr>
        <w:fldChar w:fldCharType="separate"/>
      </w:r>
      <w:r w:rsidR="00DA5ECF">
        <w:rPr>
          <w:noProof/>
        </w:rPr>
        <w:t>20</w:t>
      </w:r>
      <w:r>
        <w:rPr>
          <w:noProof/>
        </w:rPr>
        <w:fldChar w:fldCharType="end"/>
      </w:r>
    </w:p>
    <w:p w14:paraId="707C0060" w14:textId="44C990ED" w:rsidR="00C55043" w:rsidRDefault="00C55043">
      <w:pPr>
        <w:pStyle w:val="TOC2"/>
        <w:tabs>
          <w:tab w:val="left" w:pos="880"/>
          <w:tab w:val="right" w:leader="dot" w:pos="9010"/>
        </w:tabs>
        <w:rPr>
          <w:noProof/>
          <w:szCs w:val="22"/>
          <w:lang w:eastAsia="en-GB"/>
        </w:rPr>
      </w:pPr>
      <w:r>
        <w:rPr>
          <w:noProof/>
        </w:rPr>
        <w:t>5.2</w:t>
      </w:r>
      <w:r>
        <w:rPr>
          <w:noProof/>
          <w:szCs w:val="22"/>
          <w:lang w:eastAsia="en-GB"/>
        </w:rPr>
        <w:tab/>
      </w:r>
      <w:r>
        <w:rPr>
          <w:noProof/>
        </w:rPr>
        <w:t>Overview of software implemented</w:t>
      </w:r>
      <w:r>
        <w:rPr>
          <w:noProof/>
        </w:rPr>
        <w:tab/>
      </w:r>
      <w:r>
        <w:rPr>
          <w:noProof/>
        </w:rPr>
        <w:fldChar w:fldCharType="begin"/>
      </w:r>
      <w:r>
        <w:rPr>
          <w:noProof/>
        </w:rPr>
        <w:instrText xml:space="preserve"> PAGEREF _Toc5337372 \h </w:instrText>
      </w:r>
      <w:r>
        <w:rPr>
          <w:noProof/>
        </w:rPr>
      </w:r>
      <w:r>
        <w:rPr>
          <w:noProof/>
        </w:rPr>
        <w:fldChar w:fldCharType="separate"/>
      </w:r>
      <w:r w:rsidR="00DA5ECF">
        <w:rPr>
          <w:noProof/>
        </w:rPr>
        <w:t>20</w:t>
      </w:r>
      <w:r>
        <w:rPr>
          <w:noProof/>
        </w:rPr>
        <w:fldChar w:fldCharType="end"/>
      </w:r>
    </w:p>
    <w:p w14:paraId="60276579" w14:textId="6D86E64F" w:rsidR="00C55043" w:rsidRDefault="00C55043">
      <w:pPr>
        <w:pStyle w:val="TOC2"/>
        <w:tabs>
          <w:tab w:val="left" w:pos="880"/>
          <w:tab w:val="right" w:leader="dot" w:pos="9010"/>
        </w:tabs>
        <w:rPr>
          <w:noProof/>
          <w:szCs w:val="22"/>
          <w:lang w:eastAsia="en-GB"/>
        </w:rPr>
      </w:pPr>
      <w:r>
        <w:rPr>
          <w:noProof/>
        </w:rPr>
        <w:t>5.3</w:t>
      </w:r>
      <w:r>
        <w:rPr>
          <w:noProof/>
          <w:szCs w:val="22"/>
          <w:lang w:eastAsia="en-GB"/>
        </w:rPr>
        <w:tab/>
      </w:r>
      <w:r>
        <w:rPr>
          <w:noProof/>
        </w:rPr>
        <w:t>Implementing JFrame</w:t>
      </w:r>
      <w:r>
        <w:rPr>
          <w:noProof/>
        </w:rPr>
        <w:tab/>
      </w:r>
      <w:r>
        <w:rPr>
          <w:noProof/>
        </w:rPr>
        <w:fldChar w:fldCharType="begin"/>
      </w:r>
      <w:r>
        <w:rPr>
          <w:noProof/>
        </w:rPr>
        <w:instrText xml:space="preserve"> PAGEREF _Toc5337373 \h </w:instrText>
      </w:r>
      <w:r>
        <w:rPr>
          <w:noProof/>
        </w:rPr>
      </w:r>
      <w:r>
        <w:rPr>
          <w:noProof/>
        </w:rPr>
        <w:fldChar w:fldCharType="separate"/>
      </w:r>
      <w:r w:rsidR="00DA5ECF">
        <w:rPr>
          <w:noProof/>
        </w:rPr>
        <w:t>21</w:t>
      </w:r>
      <w:r>
        <w:rPr>
          <w:noProof/>
        </w:rPr>
        <w:fldChar w:fldCharType="end"/>
      </w:r>
    </w:p>
    <w:p w14:paraId="626CC3DF" w14:textId="544FDCA0"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5.3.1</w:t>
      </w:r>
      <w:r>
        <w:rPr>
          <w:noProof/>
          <w:szCs w:val="22"/>
          <w:lang w:eastAsia="en-GB"/>
        </w:rPr>
        <w:tab/>
      </w:r>
      <w:r>
        <w:rPr>
          <w:noProof/>
        </w:rPr>
        <w:t>JOptionBox and MazeVariable panel</w:t>
      </w:r>
      <w:r>
        <w:rPr>
          <w:noProof/>
        </w:rPr>
        <w:tab/>
      </w:r>
      <w:r>
        <w:rPr>
          <w:noProof/>
        </w:rPr>
        <w:fldChar w:fldCharType="begin"/>
      </w:r>
      <w:r>
        <w:rPr>
          <w:noProof/>
        </w:rPr>
        <w:instrText xml:space="preserve"> PAGEREF _Toc5337374 \h </w:instrText>
      </w:r>
      <w:r>
        <w:rPr>
          <w:noProof/>
        </w:rPr>
      </w:r>
      <w:r>
        <w:rPr>
          <w:noProof/>
        </w:rPr>
        <w:fldChar w:fldCharType="separate"/>
      </w:r>
      <w:r w:rsidR="00DA5ECF">
        <w:rPr>
          <w:noProof/>
        </w:rPr>
        <w:t>21</w:t>
      </w:r>
      <w:r>
        <w:rPr>
          <w:noProof/>
        </w:rPr>
        <w:fldChar w:fldCharType="end"/>
      </w:r>
    </w:p>
    <w:p w14:paraId="01A337F4" w14:textId="3D939AEB"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5.3.2</w:t>
      </w:r>
      <w:r>
        <w:rPr>
          <w:noProof/>
          <w:szCs w:val="22"/>
          <w:lang w:eastAsia="en-GB"/>
        </w:rPr>
        <w:tab/>
      </w:r>
      <w:r>
        <w:rPr>
          <w:noProof/>
        </w:rPr>
        <w:t>Frame Layout and setSize</w:t>
      </w:r>
      <w:r>
        <w:rPr>
          <w:noProof/>
        </w:rPr>
        <w:tab/>
      </w:r>
      <w:r>
        <w:rPr>
          <w:noProof/>
        </w:rPr>
        <w:fldChar w:fldCharType="begin"/>
      </w:r>
      <w:r>
        <w:rPr>
          <w:noProof/>
        </w:rPr>
        <w:instrText xml:space="preserve"> PAGEREF _Toc5337375 \h </w:instrText>
      </w:r>
      <w:r>
        <w:rPr>
          <w:noProof/>
        </w:rPr>
      </w:r>
      <w:r>
        <w:rPr>
          <w:noProof/>
        </w:rPr>
        <w:fldChar w:fldCharType="separate"/>
      </w:r>
      <w:r w:rsidR="00DA5ECF">
        <w:rPr>
          <w:noProof/>
        </w:rPr>
        <w:t>21</w:t>
      </w:r>
      <w:r>
        <w:rPr>
          <w:noProof/>
        </w:rPr>
        <w:fldChar w:fldCharType="end"/>
      </w:r>
    </w:p>
    <w:p w14:paraId="6DA63B5E" w14:textId="52C161A7" w:rsidR="00C55043" w:rsidRDefault="00C55043">
      <w:pPr>
        <w:pStyle w:val="TOC2"/>
        <w:tabs>
          <w:tab w:val="left" w:pos="880"/>
          <w:tab w:val="right" w:leader="dot" w:pos="9010"/>
        </w:tabs>
        <w:rPr>
          <w:noProof/>
          <w:szCs w:val="22"/>
          <w:lang w:eastAsia="en-GB"/>
        </w:rPr>
      </w:pPr>
      <w:r>
        <w:rPr>
          <w:noProof/>
        </w:rPr>
        <w:t>5.4</w:t>
      </w:r>
      <w:r>
        <w:rPr>
          <w:noProof/>
          <w:szCs w:val="22"/>
          <w:lang w:eastAsia="en-GB"/>
        </w:rPr>
        <w:tab/>
      </w:r>
      <w:r>
        <w:rPr>
          <w:noProof/>
        </w:rPr>
        <w:t>Implementing Kruskal’s Algorithm</w:t>
      </w:r>
      <w:r>
        <w:rPr>
          <w:noProof/>
        </w:rPr>
        <w:tab/>
      </w:r>
      <w:r>
        <w:rPr>
          <w:noProof/>
        </w:rPr>
        <w:fldChar w:fldCharType="begin"/>
      </w:r>
      <w:r>
        <w:rPr>
          <w:noProof/>
        </w:rPr>
        <w:instrText xml:space="preserve"> PAGEREF _Toc5337376 \h </w:instrText>
      </w:r>
      <w:r>
        <w:rPr>
          <w:noProof/>
        </w:rPr>
      </w:r>
      <w:r>
        <w:rPr>
          <w:noProof/>
        </w:rPr>
        <w:fldChar w:fldCharType="separate"/>
      </w:r>
      <w:r w:rsidR="00DA5ECF">
        <w:rPr>
          <w:noProof/>
        </w:rPr>
        <w:t>21</w:t>
      </w:r>
      <w:r>
        <w:rPr>
          <w:noProof/>
        </w:rPr>
        <w:fldChar w:fldCharType="end"/>
      </w:r>
    </w:p>
    <w:p w14:paraId="1D407A0A" w14:textId="389FA758"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5.4.1</w:t>
      </w:r>
      <w:r>
        <w:rPr>
          <w:noProof/>
          <w:szCs w:val="22"/>
          <w:lang w:eastAsia="en-GB"/>
        </w:rPr>
        <w:tab/>
      </w:r>
      <w:r>
        <w:rPr>
          <w:noProof/>
        </w:rPr>
        <w:t>Generate starting set of walls</w:t>
      </w:r>
      <w:r>
        <w:rPr>
          <w:noProof/>
        </w:rPr>
        <w:tab/>
      </w:r>
      <w:r>
        <w:rPr>
          <w:noProof/>
        </w:rPr>
        <w:fldChar w:fldCharType="begin"/>
      </w:r>
      <w:r>
        <w:rPr>
          <w:noProof/>
        </w:rPr>
        <w:instrText xml:space="preserve"> PAGEREF _Toc5337377 \h </w:instrText>
      </w:r>
      <w:r>
        <w:rPr>
          <w:noProof/>
        </w:rPr>
      </w:r>
      <w:r>
        <w:rPr>
          <w:noProof/>
        </w:rPr>
        <w:fldChar w:fldCharType="separate"/>
      </w:r>
      <w:r w:rsidR="00DA5ECF">
        <w:rPr>
          <w:noProof/>
        </w:rPr>
        <w:t>22</w:t>
      </w:r>
      <w:r>
        <w:rPr>
          <w:noProof/>
        </w:rPr>
        <w:fldChar w:fldCharType="end"/>
      </w:r>
    </w:p>
    <w:p w14:paraId="4D969E6F" w14:textId="39AE2823"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5.4.2</w:t>
      </w:r>
      <w:r>
        <w:rPr>
          <w:noProof/>
          <w:szCs w:val="22"/>
          <w:lang w:eastAsia="en-GB"/>
        </w:rPr>
        <w:tab/>
      </w:r>
      <w:r>
        <w:rPr>
          <w:noProof/>
        </w:rPr>
        <w:t>Selecting edges to merge</w:t>
      </w:r>
      <w:r>
        <w:rPr>
          <w:noProof/>
        </w:rPr>
        <w:tab/>
      </w:r>
      <w:r>
        <w:rPr>
          <w:noProof/>
        </w:rPr>
        <w:fldChar w:fldCharType="begin"/>
      </w:r>
      <w:r>
        <w:rPr>
          <w:noProof/>
        </w:rPr>
        <w:instrText xml:space="preserve"> PAGEREF _Toc5337378 \h </w:instrText>
      </w:r>
      <w:r>
        <w:rPr>
          <w:noProof/>
        </w:rPr>
      </w:r>
      <w:r>
        <w:rPr>
          <w:noProof/>
        </w:rPr>
        <w:fldChar w:fldCharType="separate"/>
      </w:r>
      <w:r w:rsidR="00DA5ECF">
        <w:rPr>
          <w:noProof/>
        </w:rPr>
        <w:t>23</w:t>
      </w:r>
      <w:r>
        <w:rPr>
          <w:noProof/>
        </w:rPr>
        <w:fldChar w:fldCharType="end"/>
      </w:r>
    </w:p>
    <w:p w14:paraId="2648E922" w14:textId="5328D4AD"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5.4.3</w:t>
      </w:r>
      <w:r>
        <w:rPr>
          <w:noProof/>
          <w:szCs w:val="22"/>
          <w:lang w:eastAsia="en-GB"/>
        </w:rPr>
        <w:tab/>
      </w:r>
      <w:r>
        <w:rPr>
          <w:noProof/>
        </w:rPr>
        <w:t>How maze is displayed</w:t>
      </w:r>
      <w:r>
        <w:rPr>
          <w:noProof/>
        </w:rPr>
        <w:tab/>
      </w:r>
      <w:r>
        <w:rPr>
          <w:noProof/>
        </w:rPr>
        <w:fldChar w:fldCharType="begin"/>
      </w:r>
      <w:r>
        <w:rPr>
          <w:noProof/>
        </w:rPr>
        <w:instrText xml:space="preserve"> PAGEREF _Toc5337379 \h </w:instrText>
      </w:r>
      <w:r>
        <w:rPr>
          <w:noProof/>
        </w:rPr>
      </w:r>
      <w:r>
        <w:rPr>
          <w:noProof/>
        </w:rPr>
        <w:fldChar w:fldCharType="separate"/>
      </w:r>
      <w:r w:rsidR="00DA5ECF">
        <w:rPr>
          <w:noProof/>
        </w:rPr>
        <w:t>23</w:t>
      </w:r>
      <w:r>
        <w:rPr>
          <w:noProof/>
        </w:rPr>
        <w:fldChar w:fldCharType="end"/>
      </w:r>
    </w:p>
    <w:p w14:paraId="56248AE7" w14:textId="53D4E363" w:rsidR="00C55043" w:rsidRDefault="00C55043">
      <w:pPr>
        <w:pStyle w:val="TOC2"/>
        <w:tabs>
          <w:tab w:val="left" w:pos="880"/>
          <w:tab w:val="right" w:leader="dot" w:pos="9010"/>
        </w:tabs>
        <w:rPr>
          <w:noProof/>
          <w:szCs w:val="22"/>
          <w:lang w:eastAsia="en-GB"/>
        </w:rPr>
      </w:pPr>
      <w:r>
        <w:rPr>
          <w:noProof/>
        </w:rPr>
        <w:t>5.5</w:t>
      </w:r>
      <w:r>
        <w:rPr>
          <w:noProof/>
          <w:szCs w:val="22"/>
          <w:lang w:eastAsia="en-GB"/>
        </w:rPr>
        <w:tab/>
      </w:r>
      <w:r>
        <w:rPr>
          <w:noProof/>
        </w:rPr>
        <w:t>Maze solving</w:t>
      </w:r>
      <w:r>
        <w:rPr>
          <w:noProof/>
        </w:rPr>
        <w:tab/>
      </w:r>
      <w:r>
        <w:rPr>
          <w:noProof/>
        </w:rPr>
        <w:fldChar w:fldCharType="begin"/>
      </w:r>
      <w:r>
        <w:rPr>
          <w:noProof/>
        </w:rPr>
        <w:instrText xml:space="preserve"> PAGEREF _Toc5337380 \h </w:instrText>
      </w:r>
      <w:r>
        <w:rPr>
          <w:noProof/>
        </w:rPr>
      </w:r>
      <w:r>
        <w:rPr>
          <w:noProof/>
        </w:rPr>
        <w:fldChar w:fldCharType="separate"/>
      </w:r>
      <w:r w:rsidR="00DA5ECF">
        <w:rPr>
          <w:noProof/>
        </w:rPr>
        <w:t>24</w:t>
      </w:r>
      <w:r>
        <w:rPr>
          <w:noProof/>
        </w:rPr>
        <w:fldChar w:fldCharType="end"/>
      </w:r>
    </w:p>
    <w:p w14:paraId="52F199AE" w14:textId="6B7B784C"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5.5.1</w:t>
      </w:r>
      <w:r>
        <w:rPr>
          <w:noProof/>
          <w:szCs w:val="22"/>
          <w:lang w:eastAsia="en-GB"/>
        </w:rPr>
        <w:tab/>
      </w:r>
      <w:r>
        <w:rPr>
          <w:noProof/>
        </w:rPr>
        <w:t>Recursive Backtracker</w:t>
      </w:r>
      <w:r>
        <w:rPr>
          <w:noProof/>
        </w:rPr>
        <w:tab/>
      </w:r>
      <w:r>
        <w:rPr>
          <w:noProof/>
        </w:rPr>
        <w:fldChar w:fldCharType="begin"/>
      </w:r>
      <w:r>
        <w:rPr>
          <w:noProof/>
        </w:rPr>
        <w:instrText xml:space="preserve"> PAGEREF _Toc5337381 \h </w:instrText>
      </w:r>
      <w:r>
        <w:rPr>
          <w:noProof/>
        </w:rPr>
      </w:r>
      <w:r>
        <w:rPr>
          <w:noProof/>
        </w:rPr>
        <w:fldChar w:fldCharType="separate"/>
      </w:r>
      <w:r w:rsidR="00DA5ECF">
        <w:rPr>
          <w:noProof/>
        </w:rPr>
        <w:t>24</w:t>
      </w:r>
      <w:r>
        <w:rPr>
          <w:noProof/>
        </w:rPr>
        <w:fldChar w:fldCharType="end"/>
      </w:r>
    </w:p>
    <w:p w14:paraId="19A19948" w14:textId="244BF76F"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5.5.2</w:t>
      </w:r>
      <w:r>
        <w:rPr>
          <w:noProof/>
          <w:szCs w:val="22"/>
          <w:lang w:eastAsia="en-GB"/>
        </w:rPr>
        <w:tab/>
      </w:r>
      <w:r>
        <w:rPr>
          <w:noProof/>
        </w:rPr>
        <w:t>Breadth First Search</w:t>
      </w:r>
      <w:r>
        <w:rPr>
          <w:noProof/>
        </w:rPr>
        <w:tab/>
      </w:r>
      <w:r>
        <w:rPr>
          <w:noProof/>
        </w:rPr>
        <w:fldChar w:fldCharType="begin"/>
      </w:r>
      <w:r>
        <w:rPr>
          <w:noProof/>
        </w:rPr>
        <w:instrText xml:space="preserve"> PAGEREF _Toc5337382 \h </w:instrText>
      </w:r>
      <w:r>
        <w:rPr>
          <w:noProof/>
        </w:rPr>
      </w:r>
      <w:r>
        <w:rPr>
          <w:noProof/>
        </w:rPr>
        <w:fldChar w:fldCharType="separate"/>
      </w:r>
      <w:r w:rsidR="00DA5ECF">
        <w:rPr>
          <w:noProof/>
        </w:rPr>
        <w:t>25</w:t>
      </w:r>
      <w:r>
        <w:rPr>
          <w:noProof/>
        </w:rPr>
        <w:fldChar w:fldCharType="end"/>
      </w:r>
    </w:p>
    <w:p w14:paraId="6782164D" w14:textId="2FCCFEFD"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5.5.3</w:t>
      </w:r>
      <w:r>
        <w:rPr>
          <w:noProof/>
          <w:szCs w:val="22"/>
          <w:lang w:eastAsia="en-GB"/>
        </w:rPr>
        <w:tab/>
      </w:r>
      <w:r>
        <w:rPr>
          <w:noProof/>
        </w:rPr>
        <w:t>Wall Follower</w:t>
      </w:r>
      <w:r>
        <w:rPr>
          <w:noProof/>
        </w:rPr>
        <w:tab/>
      </w:r>
      <w:r>
        <w:rPr>
          <w:noProof/>
        </w:rPr>
        <w:fldChar w:fldCharType="begin"/>
      </w:r>
      <w:r>
        <w:rPr>
          <w:noProof/>
        </w:rPr>
        <w:instrText xml:space="preserve"> PAGEREF _Toc5337383 \h </w:instrText>
      </w:r>
      <w:r>
        <w:rPr>
          <w:noProof/>
        </w:rPr>
      </w:r>
      <w:r>
        <w:rPr>
          <w:noProof/>
        </w:rPr>
        <w:fldChar w:fldCharType="separate"/>
      </w:r>
      <w:r w:rsidR="00DA5ECF">
        <w:rPr>
          <w:noProof/>
        </w:rPr>
        <w:t>26</w:t>
      </w:r>
      <w:r>
        <w:rPr>
          <w:noProof/>
        </w:rPr>
        <w:fldChar w:fldCharType="end"/>
      </w:r>
    </w:p>
    <w:p w14:paraId="049E7C31" w14:textId="63BE822F"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5.5.4</w:t>
      </w:r>
      <w:r>
        <w:rPr>
          <w:noProof/>
          <w:szCs w:val="22"/>
          <w:lang w:eastAsia="en-GB"/>
        </w:rPr>
        <w:tab/>
      </w:r>
      <w:r>
        <w:rPr>
          <w:noProof/>
        </w:rPr>
        <w:t>Maze display</w:t>
      </w:r>
      <w:r>
        <w:rPr>
          <w:noProof/>
        </w:rPr>
        <w:tab/>
      </w:r>
      <w:r>
        <w:rPr>
          <w:noProof/>
        </w:rPr>
        <w:fldChar w:fldCharType="begin"/>
      </w:r>
      <w:r>
        <w:rPr>
          <w:noProof/>
        </w:rPr>
        <w:instrText xml:space="preserve"> PAGEREF _Toc5337384 \h </w:instrText>
      </w:r>
      <w:r>
        <w:rPr>
          <w:noProof/>
        </w:rPr>
      </w:r>
      <w:r>
        <w:rPr>
          <w:noProof/>
        </w:rPr>
        <w:fldChar w:fldCharType="separate"/>
      </w:r>
      <w:r w:rsidR="00DA5ECF">
        <w:rPr>
          <w:noProof/>
        </w:rPr>
        <w:t>27</w:t>
      </w:r>
      <w:r>
        <w:rPr>
          <w:noProof/>
        </w:rPr>
        <w:fldChar w:fldCharType="end"/>
      </w:r>
    </w:p>
    <w:p w14:paraId="4F0F0CB6" w14:textId="5BDAF124" w:rsidR="00C55043" w:rsidRDefault="00C55043">
      <w:pPr>
        <w:pStyle w:val="TOC2"/>
        <w:tabs>
          <w:tab w:val="left" w:pos="880"/>
          <w:tab w:val="right" w:leader="dot" w:pos="9010"/>
        </w:tabs>
        <w:rPr>
          <w:noProof/>
          <w:szCs w:val="22"/>
          <w:lang w:eastAsia="en-GB"/>
        </w:rPr>
      </w:pPr>
      <w:r>
        <w:rPr>
          <w:noProof/>
        </w:rPr>
        <w:t>5.6</w:t>
      </w:r>
      <w:r>
        <w:rPr>
          <w:noProof/>
          <w:szCs w:val="22"/>
          <w:lang w:eastAsia="en-GB"/>
        </w:rPr>
        <w:tab/>
      </w:r>
      <w:r>
        <w:rPr>
          <w:noProof/>
        </w:rPr>
        <w:t>Print times</w:t>
      </w:r>
      <w:r>
        <w:rPr>
          <w:noProof/>
        </w:rPr>
        <w:tab/>
      </w:r>
      <w:r>
        <w:rPr>
          <w:noProof/>
        </w:rPr>
        <w:fldChar w:fldCharType="begin"/>
      </w:r>
      <w:r>
        <w:rPr>
          <w:noProof/>
        </w:rPr>
        <w:instrText xml:space="preserve"> PAGEREF _Toc5337385 \h </w:instrText>
      </w:r>
      <w:r>
        <w:rPr>
          <w:noProof/>
        </w:rPr>
      </w:r>
      <w:r>
        <w:rPr>
          <w:noProof/>
        </w:rPr>
        <w:fldChar w:fldCharType="separate"/>
      </w:r>
      <w:r w:rsidR="00DA5ECF">
        <w:rPr>
          <w:noProof/>
        </w:rPr>
        <w:t>28</w:t>
      </w:r>
      <w:r>
        <w:rPr>
          <w:noProof/>
        </w:rPr>
        <w:fldChar w:fldCharType="end"/>
      </w:r>
    </w:p>
    <w:p w14:paraId="0F6782B4" w14:textId="3A5CAB13" w:rsidR="00C55043" w:rsidRDefault="00C55043">
      <w:pPr>
        <w:pStyle w:val="TOC2"/>
        <w:tabs>
          <w:tab w:val="left" w:pos="880"/>
          <w:tab w:val="right" w:leader="dot" w:pos="9010"/>
        </w:tabs>
        <w:rPr>
          <w:noProof/>
          <w:szCs w:val="22"/>
          <w:lang w:eastAsia="en-GB"/>
        </w:rPr>
      </w:pPr>
      <w:r>
        <w:rPr>
          <w:noProof/>
        </w:rPr>
        <w:t>5.7</w:t>
      </w:r>
      <w:r>
        <w:rPr>
          <w:noProof/>
          <w:szCs w:val="22"/>
          <w:lang w:eastAsia="en-GB"/>
        </w:rPr>
        <w:tab/>
      </w:r>
      <w:r>
        <w:rPr>
          <w:noProof/>
        </w:rPr>
        <w:t>Camera Implementation</w:t>
      </w:r>
      <w:r>
        <w:rPr>
          <w:noProof/>
        </w:rPr>
        <w:tab/>
      </w:r>
      <w:r>
        <w:rPr>
          <w:noProof/>
        </w:rPr>
        <w:fldChar w:fldCharType="begin"/>
      </w:r>
      <w:r>
        <w:rPr>
          <w:noProof/>
        </w:rPr>
        <w:instrText xml:space="preserve"> PAGEREF _Toc5337386 \h </w:instrText>
      </w:r>
      <w:r>
        <w:rPr>
          <w:noProof/>
        </w:rPr>
      </w:r>
      <w:r>
        <w:rPr>
          <w:noProof/>
        </w:rPr>
        <w:fldChar w:fldCharType="separate"/>
      </w:r>
      <w:r w:rsidR="00DA5ECF">
        <w:rPr>
          <w:noProof/>
        </w:rPr>
        <w:t>29</w:t>
      </w:r>
      <w:r>
        <w:rPr>
          <w:noProof/>
        </w:rPr>
        <w:fldChar w:fldCharType="end"/>
      </w:r>
    </w:p>
    <w:p w14:paraId="110DEC0A" w14:textId="15E2BC5B" w:rsidR="00C55043" w:rsidRDefault="00C55043">
      <w:pPr>
        <w:pStyle w:val="TOC2"/>
        <w:tabs>
          <w:tab w:val="left" w:pos="880"/>
          <w:tab w:val="right" w:leader="dot" w:pos="9010"/>
        </w:tabs>
        <w:rPr>
          <w:noProof/>
          <w:szCs w:val="22"/>
          <w:lang w:eastAsia="en-GB"/>
        </w:rPr>
      </w:pPr>
      <w:r w:rsidRPr="0035211F">
        <w:rPr>
          <w:noProof/>
        </w:rPr>
        <w:t>5.8</w:t>
      </w:r>
      <w:r>
        <w:rPr>
          <w:noProof/>
          <w:szCs w:val="22"/>
          <w:lang w:eastAsia="en-GB"/>
        </w:rPr>
        <w:tab/>
      </w:r>
      <w:r w:rsidRPr="0035211F">
        <w:rPr>
          <w:noProof/>
        </w:rPr>
        <w:t>Robot Navigation</w:t>
      </w:r>
      <w:r>
        <w:rPr>
          <w:noProof/>
        </w:rPr>
        <w:tab/>
      </w:r>
      <w:r>
        <w:rPr>
          <w:noProof/>
        </w:rPr>
        <w:fldChar w:fldCharType="begin"/>
      </w:r>
      <w:r>
        <w:rPr>
          <w:noProof/>
        </w:rPr>
        <w:instrText xml:space="preserve"> PAGEREF _Toc5337387 \h </w:instrText>
      </w:r>
      <w:r>
        <w:rPr>
          <w:noProof/>
        </w:rPr>
      </w:r>
      <w:r>
        <w:rPr>
          <w:noProof/>
        </w:rPr>
        <w:fldChar w:fldCharType="separate"/>
      </w:r>
      <w:r w:rsidR="00DA5ECF">
        <w:rPr>
          <w:noProof/>
        </w:rPr>
        <w:t>29</w:t>
      </w:r>
      <w:r>
        <w:rPr>
          <w:noProof/>
        </w:rPr>
        <w:fldChar w:fldCharType="end"/>
      </w:r>
    </w:p>
    <w:p w14:paraId="5E24FB65" w14:textId="33737D03" w:rsidR="00C55043" w:rsidRDefault="00C55043">
      <w:pPr>
        <w:pStyle w:val="TOC2"/>
        <w:tabs>
          <w:tab w:val="left" w:pos="880"/>
          <w:tab w:val="right" w:leader="dot" w:pos="9010"/>
        </w:tabs>
        <w:rPr>
          <w:noProof/>
          <w:szCs w:val="22"/>
          <w:lang w:eastAsia="en-GB"/>
        </w:rPr>
      </w:pPr>
      <w:r w:rsidRPr="0035211F">
        <w:rPr>
          <w:noProof/>
        </w:rPr>
        <w:t>5.9</w:t>
      </w:r>
      <w:r>
        <w:rPr>
          <w:noProof/>
          <w:szCs w:val="22"/>
          <w:lang w:eastAsia="en-GB"/>
        </w:rPr>
        <w:tab/>
      </w:r>
      <w:r w:rsidRPr="0035211F">
        <w:rPr>
          <w:noProof/>
        </w:rPr>
        <w:t>Testing</w:t>
      </w:r>
      <w:r>
        <w:rPr>
          <w:noProof/>
        </w:rPr>
        <w:tab/>
      </w:r>
      <w:r>
        <w:rPr>
          <w:noProof/>
        </w:rPr>
        <w:fldChar w:fldCharType="begin"/>
      </w:r>
      <w:r>
        <w:rPr>
          <w:noProof/>
        </w:rPr>
        <w:instrText xml:space="preserve"> PAGEREF _Toc5337388 \h </w:instrText>
      </w:r>
      <w:r>
        <w:rPr>
          <w:noProof/>
        </w:rPr>
      </w:r>
      <w:r>
        <w:rPr>
          <w:noProof/>
        </w:rPr>
        <w:fldChar w:fldCharType="separate"/>
      </w:r>
      <w:r w:rsidR="00DA5ECF">
        <w:rPr>
          <w:noProof/>
        </w:rPr>
        <w:t>31</w:t>
      </w:r>
      <w:r>
        <w:rPr>
          <w:noProof/>
        </w:rPr>
        <w:fldChar w:fldCharType="end"/>
      </w:r>
    </w:p>
    <w:p w14:paraId="4BCD41A2" w14:textId="53E74145" w:rsidR="00C55043" w:rsidRDefault="00C55043">
      <w:pPr>
        <w:pStyle w:val="TOC1"/>
        <w:tabs>
          <w:tab w:val="left" w:pos="1760"/>
          <w:tab w:val="right" w:leader="dot" w:pos="9010"/>
        </w:tabs>
        <w:rPr>
          <w:noProof/>
          <w:szCs w:val="22"/>
          <w:lang w:eastAsia="en-GB"/>
        </w:rPr>
      </w:pPr>
      <w:r>
        <w:rPr>
          <w:noProof/>
        </w:rPr>
        <w:t>Chapter 6:</w:t>
      </w:r>
      <w:r>
        <w:rPr>
          <w:noProof/>
          <w:szCs w:val="22"/>
          <w:lang w:eastAsia="en-GB"/>
        </w:rPr>
        <w:tab/>
      </w:r>
      <w:r>
        <w:rPr>
          <w:noProof/>
        </w:rPr>
        <w:t>Evaluation</w:t>
      </w:r>
      <w:r>
        <w:rPr>
          <w:noProof/>
        </w:rPr>
        <w:tab/>
      </w:r>
      <w:r>
        <w:rPr>
          <w:noProof/>
        </w:rPr>
        <w:fldChar w:fldCharType="begin"/>
      </w:r>
      <w:r>
        <w:rPr>
          <w:noProof/>
        </w:rPr>
        <w:instrText xml:space="preserve"> PAGEREF _Toc5337389 \h </w:instrText>
      </w:r>
      <w:r>
        <w:rPr>
          <w:noProof/>
        </w:rPr>
      </w:r>
      <w:r>
        <w:rPr>
          <w:noProof/>
        </w:rPr>
        <w:fldChar w:fldCharType="separate"/>
      </w:r>
      <w:r w:rsidR="00DA5ECF">
        <w:rPr>
          <w:noProof/>
        </w:rPr>
        <w:t>32</w:t>
      </w:r>
      <w:r>
        <w:rPr>
          <w:noProof/>
        </w:rPr>
        <w:fldChar w:fldCharType="end"/>
      </w:r>
    </w:p>
    <w:p w14:paraId="1C5BCBEE" w14:textId="00C37281" w:rsidR="00C55043" w:rsidRDefault="00C55043">
      <w:pPr>
        <w:pStyle w:val="TOC2"/>
        <w:tabs>
          <w:tab w:val="left" w:pos="880"/>
          <w:tab w:val="right" w:leader="dot" w:pos="9010"/>
        </w:tabs>
        <w:rPr>
          <w:noProof/>
          <w:szCs w:val="22"/>
          <w:lang w:eastAsia="en-GB"/>
        </w:rPr>
      </w:pPr>
      <w:r>
        <w:rPr>
          <w:noProof/>
        </w:rPr>
        <w:t>6.1</w:t>
      </w:r>
      <w:r>
        <w:rPr>
          <w:noProof/>
          <w:szCs w:val="22"/>
          <w:lang w:eastAsia="en-GB"/>
        </w:rPr>
        <w:tab/>
      </w:r>
      <w:r>
        <w:rPr>
          <w:noProof/>
        </w:rPr>
        <w:t>Introduction</w:t>
      </w:r>
      <w:r>
        <w:rPr>
          <w:noProof/>
        </w:rPr>
        <w:tab/>
      </w:r>
      <w:r>
        <w:rPr>
          <w:noProof/>
        </w:rPr>
        <w:fldChar w:fldCharType="begin"/>
      </w:r>
      <w:r>
        <w:rPr>
          <w:noProof/>
        </w:rPr>
        <w:instrText xml:space="preserve"> PAGEREF _Toc5337390 \h </w:instrText>
      </w:r>
      <w:r>
        <w:rPr>
          <w:noProof/>
        </w:rPr>
      </w:r>
      <w:r>
        <w:rPr>
          <w:noProof/>
        </w:rPr>
        <w:fldChar w:fldCharType="separate"/>
      </w:r>
      <w:r w:rsidR="00DA5ECF">
        <w:rPr>
          <w:noProof/>
        </w:rPr>
        <w:t>32</w:t>
      </w:r>
      <w:r>
        <w:rPr>
          <w:noProof/>
        </w:rPr>
        <w:fldChar w:fldCharType="end"/>
      </w:r>
    </w:p>
    <w:p w14:paraId="08AB2868" w14:textId="2B966DBE" w:rsidR="00C55043" w:rsidRDefault="00C55043">
      <w:pPr>
        <w:pStyle w:val="TOC2"/>
        <w:tabs>
          <w:tab w:val="left" w:pos="880"/>
          <w:tab w:val="right" w:leader="dot" w:pos="9010"/>
        </w:tabs>
        <w:rPr>
          <w:noProof/>
          <w:szCs w:val="22"/>
          <w:lang w:eastAsia="en-GB"/>
        </w:rPr>
      </w:pPr>
      <w:r>
        <w:rPr>
          <w:noProof/>
        </w:rPr>
        <w:t>6.2</w:t>
      </w:r>
      <w:r>
        <w:rPr>
          <w:noProof/>
          <w:szCs w:val="22"/>
          <w:lang w:eastAsia="en-GB"/>
        </w:rPr>
        <w:tab/>
      </w:r>
      <w:r>
        <w:rPr>
          <w:noProof/>
        </w:rPr>
        <w:t>Testing Kruskal’s Algorithm</w:t>
      </w:r>
      <w:r>
        <w:rPr>
          <w:noProof/>
        </w:rPr>
        <w:tab/>
      </w:r>
      <w:r>
        <w:rPr>
          <w:noProof/>
        </w:rPr>
        <w:fldChar w:fldCharType="begin"/>
      </w:r>
      <w:r>
        <w:rPr>
          <w:noProof/>
        </w:rPr>
        <w:instrText xml:space="preserve"> PAGEREF _Toc5337391 \h </w:instrText>
      </w:r>
      <w:r>
        <w:rPr>
          <w:noProof/>
        </w:rPr>
      </w:r>
      <w:r>
        <w:rPr>
          <w:noProof/>
        </w:rPr>
        <w:fldChar w:fldCharType="separate"/>
      </w:r>
      <w:r w:rsidR="00DA5ECF">
        <w:rPr>
          <w:noProof/>
        </w:rPr>
        <w:t>32</w:t>
      </w:r>
      <w:r>
        <w:rPr>
          <w:noProof/>
        </w:rPr>
        <w:fldChar w:fldCharType="end"/>
      </w:r>
    </w:p>
    <w:p w14:paraId="2939C113" w14:textId="346D406B" w:rsidR="00C55043" w:rsidRDefault="00C55043">
      <w:pPr>
        <w:pStyle w:val="TOC2"/>
        <w:tabs>
          <w:tab w:val="left" w:pos="880"/>
          <w:tab w:val="right" w:leader="dot" w:pos="9010"/>
        </w:tabs>
        <w:rPr>
          <w:noProof/>
          <w:szCs w:val="22"/>
          <w:lang w:eastAsia="en-GB"/>
        </w:rPr>
      </w:pPr>
      <w:r>
        <w:rPr>
          <w:noProof/>
        </w:rPr>
        <w:t>6.3</w:t>
      </w:r>
      <w:r>
        <w:rPr>
          <w:noProof/>
          <w:szCs w:val="22"/>
          <w:lang w:eastAsia="en-GB"/>
        </w:rPr>
        <w:tab/>
      </w:r>
      <w:r>
        <w:rPr>
          <w:noProof/>
        </w:rPr>
        <w:t>Testing Solving Algorithms</w:t>
      </w:r>
      <w:r>
        <w:rPr>
          <w:noProof/>
        </w:rPr>
        <w:tab/>
      </w:r>
      <w:r>
        <w:rPr>
          <w:noProof/>
        </w:rPr>
        <w:fldChar w:fldCharType="begin"/>
      </w:r>
      <w:r>
        <w:rPr>
          <w:noProof/>
        </w:rPr>
        <w:instrText xml:space="preserve"> PAGEREF _Toc5337392 \h </w:instrText>
      </w:r>
      <w:r>
        <w:rPr>
          <w:noProof/>
        </w:rPr>
      </w:r>
      <w:r>
        <w:rPr>
          <w:noProof/>
        </w:rPr>
        <w:fldChar w:fldCharType="separate"/>
      </w:r>
      <w:r w:rsidR="00DA5ECF">
        <w:rPr>
          <w:noProof/>
        </w:rPr>
        <w:t>34</w:t>
      </w:r>
      <w:r>
        <w:rPr>
          <w:noProof/>
        </w:rPr>
        <w:fldChar w:fldCharType="end"/>
      </w:r>
    </w:p>
    <w:p w14:paraId="27B0BE96" w14:textId="4D4B338B"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6.3.1</w:t>
      </w:r>
      <w:r>
        <w:rPr>
          <w:noProof/>
          <w:szCs w:val="22"/>
          <w:lang w:eastAsia="en-GB"/>
        </w:rPr>
        <w:tab/>
      </w:r>
      <w:r>
        <w:rPr>
          <w:noProof/>
        </w:rPr>
        <w:t>Testing square maze solving algorithms</w:t>
      </w:r>
      <w:r>
        <w:rPr>
          <w:noProof/>
        </w:rPr>
        <w:tab/>
      </w:r>
      <w:r>
        <w:rPr>
          <w:noProof/>
        </w:rPr>
        <w:fldChar w:fldCharType="begin"/>
      </w:r>
      <w:r>
        <w:rPr>
          <w:noProof/>
        </w:rPr>
        <w:instrText xml:space="preserve"> PAGEREF _Toc5337393 \h </w:instrText>
      </w:r>
      <w:r>
        <w:rPr>
          <w:noProof/>
        </w:rPr>
      </w:r>
      <w:r>
        <w:rPr>
          <w:noProof/>
        </w:rPr>
        <w:fldChar w:fldCharType="separate"/>
      </w:r>
      <w:r w:rsidR="00DA5ECF">
        <w:rPr>
          <w:noProof/>
        </w:rPr>
        <w:t>34</w:t>
      </w:r>
      <w:r>
        <w:rPr>
          <w:noProof/>
        </w:rPr>
        <w:fldChar w:fldCharType="end"/>
      </w:r>
    </w:p>
    <w:p w14:paraId="428C3B50" w14:textId="3801543C" w:rsidR="00C55043" w:rsidRDefault="00C55043">
      <w:pPr>
        <w:pStyle w:val="TOC3"/>
        <w:tabs>
          <w:tab w:val="left" w:pos="1760"/>
          <w:tab w:val="right" w:leader="dot" w:pos="9010"/>
        </w:tabs>
        <w:rPr>
          <w:noProof/>
          <w:szCs w:val="22"/>
          <w:lang w:eastAsia="en-GB"/>
        </w:rPr>
      </w:pPr>
      <w:r w:rsidRPr="0035211F">
        <w:rPr>
          <w:noProof/>
          <w14:scene3d>
            <w14:camera w14:prst="orthographicFront"/>
            <w14:lightRig w14:rig="threePt" w14:dir="t">
              <w14:rot w14:lat="0" w14:lon="0" w14:rev="0"/>
            </w14:lightRig>
          </w14:scene3d>
        </w:rPr>
        <w:t>6.3.2</w:t>
      </w:r>
      <w:r>
        <w:rPr>
          <w:noProof/>
          <w:szCs w:val="22"/>
          <w:lang w:eastAsia="en-GB"/>
        </w:rPr>
        <w:tab/>
      </w:r>
      <w:r>
        <w:rPr>
          <w:noProof/>
        </w:rPr>
        <w:t>Testing rectangular maze solving algorithms</w:t>
      </w:r>
      <w:r>
        <w:rPr>
          <w:noProof/>
        </w:rPr>
        <w:tab/>
      </w:r>
      <w:r>
        <w:rPr>
          <w:noProof/>
        </w:rPr>
        <w:fldChar w:fldCharType="begin"/>
      </w:r>
      <w:r>
        <w:rPr>
          <w:noProof/>
        </w:rPr>
        <w:instrText xml:space="preserve"> PAGEREF _Toc5337394 \h </w:instrText>
      </w:r>
      <w:r>
        <w:rPr>
          <w:noProof/>
        </w:rPr>
      </w:r>
      <w:r>
        <w:rPr>
          <w:noProof/>
        </w:rPr>
        <w:fldChar w:fldCharType="separate"/>
      </w:r>
      <w:r w:rsidR="00DA5ECF">
        <w:rPr>
          <w:noProof/>
        </w:rPr>
        <w:t>36</w:t>
      </w:r>
      <w:r>
        <w:rPr>
          <w:noProof/>
        </w:rPr>
        <w:fldChar w:fldCharType="end"/>
      </w:r>
    </w:p>
    <w:p w14:paraId="18CC3618" w14:textId="4DB488EA" w:rsidR="00C55043" w:rsidRDefault="00C55043">
      <w:pPr>
        <w:pStyle w:val="TOC2"/>
        <w:tabs>
          <w:tab w:val="left" w:pos="880"/>
          <w:tab w:val="right" w:leader="dot" w:pos="9010"/>
        </w:tabs>
        <w:rPr>
          <w:noProof/>
          <w:szCs w:val="22"/>
          <w:lang w:eastAsia="en-GB"/>
        </w:rPr>
      </w:pPr>
      <w:r>
        <w:rPr>
          <w:noProof/>
        </w:rPr>
        <w:t>6.4</w:t>
      </w:r>
      <w:r>
        <w:rPr>
          <w:noProof/>
          <w:szCs w:val="22"/>
          <w:lang w:eastAsia="en-GB"/>
        </w:rPr>
        <w:tab/>
      </w:r>
      <w:r>
        <w:rPr>
          <w:noProof/>
        </w:rPr>
        <w:t>Evaluating the size of the project</w:t>
      </w:r>
      <w:r>
        <w:rPr>
          <w:noProof/>
        </w:rPr>
        <w:tab/>
      </w:r>
      <w:r>
        <w:rPr>
          <w:noProof/>
        </w:rPr>
        <w:fldChar w:fldCharType="begin"/>
      </w:r>
      <w:r>
        <w:rPr>
          <w:noProof/>
        </w:rPr>
        <w:instrText xml:space="preserve"> PAGEREF _Toc5337395 \h </w:instrText>
      </w:r>
      <w:r>
        <w:rPr>
          <w:noProof/>
        </w:rPr>
      </w:r>
      <w:r>
        <w:rPr>
          <w:noProof/>
        </w:rPr>
        <w:fldChar w:fldCharType="separate"/>
      </w:r>
      <w:r w:rsidR="00DA5ECF">
        <w:rPr>
          <w:noProof/>
        </w:rPr>
        <w:t>38</w:t>
      </w:r>
      <w:r>
        <w:rPr>
          <w:noProof/>
        </w:rPr>
        <w:fldChar w:fldCharType="end"/>
      </w:r>
    </w:p>
    <w:p w14:paraId="6D43FBE0" w14:textId="5DFEE367" w:rsidR="00C55043" w:rsidRDefault="00C55043">
      <w:pPr>
        <w:pStyle w:val="TOC1"/>
        <w:tabs>
          <w:tab w:val="left" w:pos="1760"/>
          <w:tab w:val="right" w:leader="dot" w:pos="9010"/>
        </w:tabs>
        <w:rPr>
          <w:noProof/>
          <w:szCs w:val="22"/>
          <w:lang w:eastAsia="en-GB"/>
        </w:rPr>
      </w:pPr>
      <w:r>
        <w:rPr>
          <w:noProof/>
        </w:rPr>
        <w:t>Chapter 7:</w:t>
      </w:r>
      <w:r>
        <w:rPr>
          <w:noProof/>
          <w:szCs w:val="22"/>
          <w:lang w:eastAsia="en-GB"/>
        </w:rPr>
        <w:tab/>
      </w:r>
      <w:r>
        <w:rPr>
          <w:noProof/>
        </w:rPr>
        <w:t>Conclusion</w:t>
      </w:r>
      <w:r>
        <w:rPr>
          <w:noProof/>
        </w:rPr>
        <w:tab/>
      </w:r>
      <w:r>
        <w:rPr>
          <w:noProof/>
        </w:rPr>
        <w:fldChar w:fldCharType="begin"/>
      </w:r>
      <w:r>
        <w:rPr>
          <w:noProof/>
        </w:rPr>
        <w:instrText xml:space="preserve"> PAGEREF _Toc5337396 \h </w:instrText>
      </w:r>
      <w:r>
        <w:rPr>
          <w:noProof/>
        </w:rPr>
      </w:r>
      <w:r>
        <w:rPr>
          <w:noProof/>
        </w:rPr>
        <w:fldChar w:fldCharType="separate"/>
      </w:r>
      <w:r w:rsidR="00DA5ECF">
        <w:rPr>
          <w:noProof/>
        </w:rPr>
        <w:t>39</w:t>
      </w:r>
      <w:r>
        <w:rPr>
          <w:noProof/>
        </w:rPr>
        <w:fldChar w:fldCharType="end"/>
      </w:r>
    </w:p>
    <w:p w14:paraId="6422B350" w14:textId="039EDF77" w:rsidR="00C55043" w:rsidRDefault="00C55043">
      <w:pPr>
        <w:pStyle w:val="TOC2"/>
        <w:tabs>
          <w:tab w:val="left" w:pos="880"/>
          <w:tab w:val="right" w:leader="dot" w:pos="9010"/>
        </w:tabs>
        <w:rPr>
          <w:noProof/>
          <w:szCs w:val="22"/>
          <w:lang w:eastAsia="en-GB"/>
        </w:rPr>
      </w:pPr>
      <w:r>
        <w:rPr>
          <w:noProof/>
        </w:rPr>
        <w:t>7.1</w:t>
      </w:r>
      <w:r>
        <w:rPr>
          <w:noProof/>
          <w:szCs w:val="22"/>
          <w:lang w:eastAsia="en-GB"/>
        </w:rPr>
        <w:tab/>
      </w:r>
      <w:r>
        <w:rPr>
          <w:noProof/>
        </w:rPr>
        <w:t>Introduction</w:t>
      </w:r>
      <w:r>
        <w:rPr>
          <w:noProof/>
        </w:rPr>
        <w:tab/>
      </w:r>
      <w:r>
        <w:rPr>
          <w:noProof/>
        </w:rPr>
        <w:fldChar w:fldCharType="begin"/>
      </w:r>
      <w:r>
        <w:rPr>
          <w:noProof/>
        </w:rPr>
        <w:instrText xml:space="preserve"> PAGEREF _Toc5337397 \h </w:instrText>
      </w:r>
      <w:r>
        <w:rPr>
          <w:noProof/>
        </w:rPr>
      </w:r>
      <w:r>
        <w:rPr>
          <w:noProof/>
        </w:rPr>
        <w:fldChar w:fldCharType="separate"/>
      </w:r>
      <w:r w:rsidR="00DA5ECF">
        <w:rPr>
          <w:noProof/>
        </w:rPr>
        <w:t>39</w:t>
      </w:r>
      <w:r>
        <w:rPr>
          <w:noProof/>
        </w:rPr>
        <w:fldChar w:fldCharType="end"/>
      </w:r>
    </w:p>
    <w:p w14:paraId="2245F67B" w14:textId="00AFD1DA" w:rsidR="00C55043" w:rsidRDefault="00C55043">
      <w:pPr>
        <w:pStyle w:val="TOC2"/>
        <w:tabs>
          <w:tab w:val="left" w:pos="880"/>
          <w:tab w:val="right" w:leader="dot" w:pos="9010"/>
        </w:tabs>
        <w:rPr>
          <w:noProof/>
          <w:szCs w:val="22"/>
          <w:lang w:eastAsia="en-GB"/>
        </w:rPr>
      </w:pPr>
      <w:r>
        <w:rPr>
          <w:noProof/>
        </w:rPr>
        <w:lastRenderedPageBreak/>
        <w:t>7.2</w:t>
      </w:r>
      <w:r>
        <w:rPr>
          <w:noProof/>
          <w:szCs w:val="22"/>
          <w:lang w:eastAsia="en-GB"/>
        </w:rPr>
        <w:tab/>
      </w:r>
      <w:r>
        <w:rPr>
          <w:noProof/>
        </w:rPr>
        <w:t>Objectives of the project</w:t>
      </w:r>
      <w:r>
        <w:rPr>
          <w:noProof/>
        </w:rPr>
        <w:tab/>
      </w:r>
      <w:r>
        <w:rPr>
          <w:noProof/>
        </w:rPr>
        <w:fldChar w:fldCharType="begin"/>
      </w:r>
      <w:r>
        <w:rPr>
          <w:noProof/>
        </w:rPr>
        <w:instrText xml:space="preserve"> PAGEREF _Toc5337398 \h </w:instrText>
      </w:r>
      <w:r>
        <w:rPr>
          <w:noProof/>
        </w:rPr>
      </w:r>
      <w:r>
        <w:rPr>
          <w:noProof/>
        </w:rPr>
        <w:fldChar w:fldCharType="separate"/>
      </w:r>
      <w:r w:rsidR="00DA5ECF">
        <w:rPr>
          <w:noProof/>
        </w:rPr>
        <w:t>39</w:t>
      </w:r>
      <w:r>
        <w:rPr>
          <w:noProof/>
        </w:rPr>
        <w:fldChar w:fldCharType="end"/>
      </w:r>
    </w:p>
    <w:p w14:paraId="710D8E2B" w14:textId="7DE7F767" w:rsidR="00C55043" w:rsidRDefault="00C55043">
      <w:pPr>
        <w:pStyle w:val="TOC2"/>
        <w:tabs>
          <w:tab w:val="left" w:pos="880"/>
          <w:tab w:val="right" w:leader="dot" w:pos="9010"/>
        </w:tabs>
        <w:rPr>
          <w:noProof/>
          <w:szCs w:val="22"/>
          <w:lang w:eastAsia="en-GB"/>
        </w:rPr>
      </w:pPr>
      <w:r>
        <w:rPr>
          <w:noProof/>
        </w:rPr>
        <w:t>7.3</w:t>
      </w:r>
      <w:r>
        <w:rPr>
          <w:noProof/>
          <w:szCs w:val="22"/>
          <w:lang w:eastAsia="en-GB"/>
        </w:rPr>
        <w:tab/>
      </w:r>
      <w:r>
        <w:rPr>
          <w:noProof/>
        </w:rPr>
        <w:t>Limitations and reflection</w:t>
      </w:r>
      <w:r>
        <w:rPr>
          <w:noProof/>
        </w:rPr>
        <w:tab/>
      </w:r>
      <w:r>
        <w:rPr>
          <w:noProof/>
        </w:rPr>
        <w:fldChar w:fldCharType="begin"/>
      </w:r>
      <w:r>
        <w:rPr>
          <w:noProof/>
        </w:rPr>
        <w:instrText xml:space="preserve"> PAGEREF _Toc5337399 \h </w:instrText>
      </w:r>
      <w:r>
        <w:rPr>
          <w:noProof/>
        </w:rPr>
      </w:r>
      <w:r>
        <w:rPr>
          <w:noProof/>
        </w:rPr>
        <w:fldChar w:fldCharType="separate"/>
      </w:r>
      <w:r w:rsidR="00DA5ECF">
        <w:rPr>
          <w:noProof/>
        </w:rPr>
        <w:t>39</w:t>
      </w:r>
      <w:r>
        <w:rPr>
          <w:noProof/>
        </w:rPr>
        <w:fldChar w:fldCharType="end"/>
      </w:r>
    </w:p>
    <w:p w14:paraId="3013FE62" w14:textId="0F21CD89" w:rsidR="00C55043" w:rsidRDefault="00C55043">
      <w:pPr>
        <w:pStyle w:val="TOC2"/>
        <w:tabs>
          <w:tab w:val="left" w:pos="880"/>
          <w:tab w:val="right" w:leader="dot" w:pos="9010"/>
        </w:tabs>
        <w:rPr>
          <w:noProof/>
          <w:szCs w:val="22"/>
          <w:lang w:eastAsia="en-GB"/>
        </w:rPr>
      </w:pPr>
      <w:r>
        <w:rPr>
          <w:noProof/>
        </w:rPr>
        <w:t>7.4</w:t>
      </w:r>
      <w:r>
        <w:rPr>
          <w:noProof/>
          <w:szCs w:val="22"/>
          <w:lang w:eastAsia="en-GB"/>
        </w:rPr>
        <w:tab/>
      </w:r>
      <w:r>
        <w:rPr>
          <w:noProof/>
        </w:rPr>
        <w:t>Future Work</w:t>
      </w:r>
      <w:r>
        <w:rPr>
          <w:noProof/>
        </w:rPr>
        <w:tab/>
      </w:r>
      <w:r>
        <w:rPr>
          <w:noProof/>
        </w:rPr>
        <w:fldChar w:fldCharType="begin"/>
      </w:r>
      <w:r>
        <w:rPr>
          <w:noProof/>
        </w:rPr>
        <w:instrText xml:space="preserve"> PAGEREF _Toc5337400 \h </w:instrText>
      </w:r>
      <w:r>
        <w:rPr>
          <w:noProof/>
        </w:rPr>
      </w:r>
      <w:r>
        <w:rPr>
          <w:noProof/>
        </w:rPr>
        <w:fldChar w:fldCharType="separate"/>
      </w:r>
      <w:r w:rsidR="00DA5ECF">
        <w:rPr>
          <w:noProof/>
        </w:rPr>
        <w:t>40</w:t>
      </w:r>
      <w:r>
        <w:rPr>
          <w:noProof/>
        </w:rPr>
        <w:fldChar w:fldCharType="end"/>
      </w:r>
    </w:p>
    <w:p w14:paraId="0A12CBB3" w14:textId="2C6096FC" w:rsidR="00C55043" w:rsidRDefault="00C55043">
      <w:pPr>
        <w:pStyle w:val="TOC1"/>
        <w:tabs>
          <w:tab w:val="right" w:leader="dot" w:pos="9010"/>
        </w:tabs>
        <w:rPr>
          <w:noProof/>
          <w:szCs w:val="22"/>
          <w:lang w:eastAsia="en-GB"/>
        </w:rPr>
      </w:pPr>
      <w:r>
        <w:rPr>
          <w:noProof/>
        </w:rPr>
        <w:t>References</w:t>
      </w:r>
      <w:r>
        <w:rPr>
          <w:noProof/>
        </w:rPr>
        <w:tab/>
      </w:r>
      <w:r>
        <w:rPr>
          <w:noProof/>
        </w:rPr>
        <w:fldChar w:fldCharType="begin"/>
      </w:r>
      <w:r>
        <w:rPr>
          <w:noProof/>
        </w:rPr>
        <w:instrText xml:space="preserve"> PAGEREF _Toc5337401 \h </w:instrText>
      </w:r>
      <w:r>
        <w:rPr>
          <w:noProof/>
        </w:rPr>
      </w:r>
      <w:r>
        <w:rPr>
          <w:noProof/>
        </w:rPr>
        <w:fldChar w:fldCharType="separate"/>
      </w:r>
      <w:r w:rsidR="00DA5ECF">
        <w:rPr>
          <w:noProof/>
        </w:rPr>
        <w:t>41</w:t>
      </w:r>
      <w:r>
        <w:rPr>
          <w:noProof/>
        </w:rPr>
        <w:fldChar w:fldCharType="end"/>
      </w:r>
    </w:p>
    <w:p w14:paraId="0E1D3A31" w14:textId="0E412F15" w:rsidR="00C55043" w:rsidRDefault="00C55043">
      <w:pPr>
        <w:pStyle w:val="TOC7"/>
        <w:tabs>
          <w:tab w:val="left" w:pos="1760"/>
          <w:tab w:val="right" w:leader="dot" w:pos="9010"/>
        </w:tabs>
        <w:rPr>
          <w:szCs w:val="22"/>
          <w:lang w:eastAsia="en-GB"/>
        </w:rPr>
      </w:pPr>
      <w:r>
        <w:t>Appendix A</w:t>
      </w:r>
      <w:r>
        <w:rPr>
          <w:szCs w:val="22"/>
          <w:lang w:eastAsia="en-GB"/>
        </w:rPr>
        <w:tab/>
      </w:r>
      <w:r>
        <w:t>Personal Reflection</w:t>
      </w:r>
      <w:r>
        <w:tab/>
      </w:r>
      <w:r>
        <w:fldChar w:fldCharType="begin"/>
      </w:r>
      <w:r>
        <w:instrText xml:space="preserve"> PAGEREF _Toc5337402 \h </w:instrText>
      </w:r>
      <w:r>
        <w:fldChar w:fldCharType="separate"/>
      </w:r>
      <w:r w:rsidR="00DA5ECF">
        <w:t>43</w:t>
      </w:r>
      <w:r>
        <w:fldChar w:fldCharType="end"/>
      </w:r>
    </w:p>
    <w:p w14:paraId="124E2B11" w14:textId="2D95E636" w:rsidR="00C55043" w:rsidRDefault="00C55043">
      <w:pPr>
        <w:pStyle w:val="TOC8"/>
        <w:tabs>
          <w:tab w:val="left" w:pos="880"/>
          <w:tab w:val="right" w:leader="dot" w:pos="9010"/>
        </w:tabs>
        <w:rPr>
          <w:szCs w:val="22"/>
          <w:lang w:eastAsia="en-GB"/>
        </w:rPr>
      </w:pPr>
      <w:r>
        <w:t>A.1</w:t>
      </w:r>
      <w:r>
        <w:rPr>
          <w:szCs w:val="22"/>
          <w:lang w:eastAsia="en-GB"/>
        </w:rPr>
        <w:tab/>
      </w:r>
      <w:r>
        <w:t>Reflection on Project</w:t>
      </w:r>
      <w:r>
        <w:tab/>
      </w:r>
      <w:r>
        <w:fldChar w:fldCharType="begin"/>
      </w:r>
      <w:r>
        <w:instrText xml:space="preserve"> PAGEREF _Toc5337403 \h </w:instrText>
      </w:r>
      <w:r>
        <w:fldChar w:fldCharType="separate"/>
      </w:r>
      <w:r w:rsidR="00DA5ECF">
        <w:t>43</w:t>
      </w:r>
      <w:r>
        <w:fldChar w:fldCharType="end"/>
      </w:r>
    </w:p>
    <w:p w14:paraId="5BD6E6AB" w14:textId="1CE87E36" w:rsidR="00C55043" w:rsidRDefault="00C55043">
      <w:pPr>
        <w:pStyle w:val="TOC8"/>
        <w:tabs>
          <w:tab w:val="left" w:pos="880"/>
          <w:tab w:val="right" w:leader="dot" w:pos="9010"/>
        </w:tabs>
        <w:rPr>
          <w:szCs w:val="22"/>
          <w:lang w:eastAsia="en-GB"/>
        </w:rPr>
      </w:pPr>
      <w:r>
        <w:t>A.2</w:t>
      </w:r>
      <w:r>
        <w:rPr>
          <w:szCs w:val="22"/>
          <w:lang w:eastAsia="en-GB"/>
        </w:rPr>
        <w:tab/>
      </w:r>
      <w:r>
        <w:t>Personal Reflection</w:t>
      </w:r>
      <w:r>
        <w:tab/>
      </w:r>
      <w:r>
        <w:fldChar w:fldCharType="begin"/>
      </w:r>
      <w:r>
        <w:instrText xml:space="preserve"> PAGEREF _Toc5337404 \h </w:instrText>
      </w:r>
      <w:r>
        <w:fldChar w:fldCharType="separate"/>
      </w:r>
      <w:r w:rsidR="00DA5ECF">
        <w:t>43</w:t>
      </w:r>
      <w:r>
        <w:fldChar w:fldCharType="end"/>
      </w:r>
    </w:p>
    <w:p w14:paraId="5E5C1080" w14:textId="66309F43" w:rsidR="00C55043" w:rsidRDefault="00C55043">
      <w:pPr>
        <w:pStyle w:val="TOC7"/>
        <w:tabs>
          <w:tab w:val="left" w:pos="1760"/>
          <w:tab w:val="right" w:leader="dot" w:pos="9010"/>
        </w:tabs>
        <w:rPr>
          <w:szCs w:val="22"/>
          <w:lang w:eastAsia="en-GB"/>
        </w:rPr>
      </w:pPr>
      <w:r>
        <w:t>Appendix B</w:t>
      </w:r>
      <w:r>
        <w:rPr>
          <w:szCs w:val="22"/>
          <w:lang w:eastAsia="en-GB"/>
        </w:rPr>
        <w:tab/>
      </w:r>
      <w:r>
        <w:t>Appendices</w:t>
      </w:r>
      <w:r>
        <w:tab/>
      </w:r>
      <w:r>
        <w:fldChar w:fldCharType="begin"/>
      </w:r>
      <w:r>
        <w:instrText xml:space="preserve"> PAGEREF _Toc5337405 \h </w:instrText>
      </w:r>
      <w:r>
        <w:fldChar w:fldCharType="separate"/>
      </w:r>
      <w:r w:rsidR="00DA5ECF">
        <w:t>44</w:t>
      </w:r>
      <w:r>
        <w:fldChar w:fldCharType="end"/>
      </w:r>
    </w:p>
    <w:p w14:paraId="0CF1EB4D" w14:textId="1CE8C912" w:rsidR="00C55043" w:rsidRDefault="00C55043">
      <w:pPr>
        <w:pStyle w:val="TOC8"/>
        <w:tabs>
          <w:tab w:val="left" w:pos="880"/>
          <w:tab w:val="right" w:leader="dot" w:pos="9010"/>
        </w:tabs>
        <w:rPr>
          <w:szCs w:val="22"/>
          <w:lang w:eastAsia="en-GB"/>
        </w:rPr>
      </w:pPr>
      <w:r>
        <w:t>B.1</w:t>
      </w:r>
      <w:r>
        <w:rPr>
          <w:szCs w:val="22"/>
          <w:lang w:eastAsia="en-GB"/>
        </w:rPr>
        <w:tab/>
      </w:r>
      <w:r>
        <w:t>Ethics Approval Confirmation</w:t>
      </w:r>
      <w:r>
        <w:tab/>
      </w:r>
      <w:r>
        <w:fldChar w:fldCharType="begin"/>
      </w:r>
      <w:r>
        <w:instrText xml:space="preserve"> PAGEREF _Toc5337406 \h </w:instrText>
      </w:r>
      <w:r>
        <w:fldChar w:fldCharType="separate"/>
      </w:r>
      <w:r w:rsidR="00DA5ECF">
        <w:t>44</w:t>
      </w:r>
      <w:r>
        <w:fldChar w:fldCharType="end"/>
      </w:r>
    </w:p>
    <w:p w14:paraId="37DC928F" w14:textId="4389155C" w:rsidR="00C55043" w:rsidRDefault="00C55043">
      <w:pPr>
        <w:pStyle w:val="TOC8"/>
        <w:tabs>
          <w:tab w:val="left" w:pos="880"/>
          <w:tab w:val="right" w:leader="dot" w:pos="9010"/>
        </w:tabs>
        <w:rPr>
          <w:szCs w:val="22"/>
          <w:lang w:eastAsia="en-GB"/>
        </w:rPr>
      </w:pPr>
      <w:r>
        <w:t>B.2</w:t>
      </w:r>
      <w:r>
        <w:rPr>
          <w:szCs w:val="22"/>
          <w:lang w:eastAsia="en-GB"/>
        </w:rPr>
        <w:tab/>
      </w:r>
      <w:r>
        <w:t>Literary review pseudocode and tables</w:t>
      </w:r>
      <w:r>
        <w:tab/>
      </w:r>
      <w:r>
        <w:fldChar w:fldCharType="begin"/>
      </w:r>
      <w:r>
        <w:instrText xml:space="preserve"> PAGEREF _Toc5337407 \h </w:instrText>
      </w:r>
      <w:r>
        <w:fldChar w:fldCharType="separate"/>
      </w:r>
      <w:r w:rsidR="00DA5ECF">
        <w:t>44</w:t>
      </w:r>
      <w:r>
        <w:fldChar w:fldCharType="end"/>
      </w:r>
    </w:p>
    <w:p w14:paraId="23EF4A86" w14:textId="4F044568" w:rsidR="00C55043" w:rsidRDefault="00C55043">
      <w:pPr>
        <w:pStyle w:val="TOC8"/>
        <w:tabs>
          <w:tab w:val="left" w:pos="880"/>
          <w:tab w:val="right" w:leader="dot" w:pos="9010"/>
        </w:tabs>
        <w:rPr>
          <w:szCs w:val="22"/>
          <w:lang w:eastAsia="en-GB"/>
        </w:rPr>
      </w:pPr>
      <w:r>
        <w:t>B.3</w:t>
      </w:r>
      <w:r>
        <w:rPr>
          <w:szCs w:val="22"/>
          <w:lang w:eastAsia="en-GB"/>
        </w:rPr>
        <w:tab/>
      </w:r>
      <w:r>
        <w:t>Flow diagram</w:t>
      </w:r>
      <w:r>
        <w:tab/>
      </w:r>
      <w:r>
        <w:fldChar w:fldCharType="begin"/>
      </w:r>
      <w:r>
        <w:instrText xml:space="preserve"> PAGEREF _Toc5337408 \h </w:instrText>
      </w:r>
      <w:r>
        <w:fldChar w:fldCharType="separate"/>
      </w:r>
      <w:r w:rsidR="00DA5ECF">
        <w:t>49</w:t>
      </w:r>
      <w:r>
        <w:fldChar w:fldCharType="end"/>
      </w:r>
    </w:p>
    <w:p w14:paraId="2E0AB09A" w14:textId="5A469989" w:rsidR="00C55043" w:rsidRDefault="00C55043">
      <w:pPr>
        <w:pStyle w:val="TOC8"/>
        <w:tabs>
          <w:tab w:val="left" w:pos="880"/>
          <w:tab w:val="right" w:leader="dot" w:pos="9010"/>
        </w:tabs>
        <w:rPr>
          <w:szCs w:val="22"/>
          <w:lang w:eastAsia="en-GB"/>
        </w:rPr>
      </w:pPr>
      <w:r>
        <w:t>B.4</w:t>
      </w:r>
      <w:r>
        <w:rPr>
          <w:szCs w:val="22"/>
          <w:lang w:eastAsia="en-GB"/>
        </w:rPr>
        <w:tab/>
      </w:r>
      <w:r>
        <w:t>Design mock up</w:t>
      </w:r>
      <w:r>
        <w:tab/>
      </w:r>
      <w:r>
        <w:fldChar w:fldCharType="begin"/>
      </w:r>
      <w:r>
        <w:instrText xml:space="preserve"> PAGEREF _Toc5337409 \h </w:instrText>
      </w:r>
      <w:r>
        <w:fldChar w:fldCharType="separate"/>
      </w:r>
      <w:r w:rsidR="00DA5ECF">
        <w:t>50</w:t>
      </w:r>
      <w:r>
        <w:fldChar w:fldCharType="end"/>
      </w:r>
    </w:p>
    <w:p w14:paraId="6B25C714" w14:textId="12AE891B" w:rsidR="00C55043" w:rsidRDefault="00C55043">
      <w:pPr>
        <w:pStyle w:val="TOC8"/>
        <w:tabs>
          <w:tab w:val="left" w:pos="880"/>
          <w:tab w:val="right" w:leader="dot" w:pos="9010"/>
        </w:tabs>
        <w:rPr>
          <w:szCs w:val="22"/>
          <w:lang w:eastAsia="en-GB"/>
        </w:rPr>
      </w:pPr>
      <w:r>
        <w:t>B.5</w:t>
      </w:r>
      <w:r>
        <w:rPr>
          <w:szCs w:val="22"/>
          <w:lang w:eastAsia="en-GB"/>
        </w:rPr>
        <w:tab/>
      </w:r>
      <w:r>
        <w:t>Depth First Search Algorithm code</w:t>
      </w:r>
      <w:r>
        <w:tab/>
      </w:r>
      <w:r>
        <w:fldChar w:fldCharType="begin"/>
      </w:r>
      <w:r>
        <w:instrText xml:space="preserve"> PAGEREF _Toc5337410 \h </w:instrText>
      </w:r>
      <w:r>
        <w:fldChar w:fldCharType="separate"/>
      </w:r>
      <w:r w:rsidR="00DA5ECF">
        <w:t>51</w:t>
      </w:r>
      <w:r>
        <w:fldChar w:fldCharType="end"/>
      </w:r>
    </w:p>
    <w:p w14:paraId="235340E1" w14:textId="298D7801" w:rsidR="00C55043" w:rsidRDefault="00C55043">
      <w:pPr>
        <w:pStyle w:val="TOC8"/>
        <w:tabs>
          <w:tab w:val="left" w:pos="880"/>
          <w:tab w:val="right" w:leader="dot" w:pos="9010"/>
        </w:tabs>
        <w:rPr>
          <w:szCs w:val="22"/>
          <w:lang w:eastAsia="en-GB"/>
        </w:rPr>
      </w:pPr>
      <w:r>
        <w:t>B.6</w:t>
      </w:r>
      <w:r>
        <w:rPr>
          <w:szCs w:val="22"/>
          <w:lang w:eastAsia="en-GB"/>
        </w:rPr>
        <w:tab/>
      </w:r>
      <w:r>
        <w:t>Wall Following Algorithm code</w:t>
      </w:r>
      <w:r>
        <w:tab/>
      </w:r>
      <w:r>
        <w:fldChar w:fldCharType="begin"/>
      </w:r>
      <w:r>
        <w:instrText xml:space="preserve"> PAGEREF _Toc5337411 \h </w:instrText>
      </w:r>
      <w:r>
        <w:fldChar w:fldCharType="separate"/>
      </w:r>
      <w:r w:rsidR="00DA5ECF">
        <w:t>51</w:t>
      </w:r>
      <w:r>
        <w:fldChar w:fldCharType="end"/>
      </w:r>
    </w:p>
    <w:p w14:paraId="4BECBFE5" w14:textId="738D762F" w:rsidR="00C55043" w:rsidRDefault="00C55043">
      <w:pPr>
        <w:pStyle w:val="TOC8"/>
        <w:tabs>
          <w:tab w:val="left" w:pos="880"/>
          <w:tab w:val="right" w:leader="dot" w:pos="9010"/>
        </w:tabs>
        <w:rPr>
          <w:szCs w:val="22"/>
          <w:lang w:eastAsia="en-GB"/>
        </w:rPr>
      </w:pPr>
      <w:r>
        <w:t>B.7</w:t>
      </w:r>
      <w:r>
        <w:rPr>
          <w:szCs w:val="22"/>
          <w:lang w:eastAsia="en-GB"/>
        </w:rPr>
        <w:tab/>
      </w:r>
      <w:r>
        <w:t>BFS chart with outliers</w:t>
      </w:r>
      <w:r>
        <w:tab/>
      </w:r>
      <w:r>
        <w:fldChar w:fldCharType="begin"/>
      </w:r>
      <w:r>
        <w:instrText xml:space="preserve"> PAGEREF _Toc5337412 \h </w:instrText>
      </w:r>
      <w:r>
        <w:fldChar w:fldCharType="separate"/>
      </w:r>
      <w:r w:rsidR="00DA5ECF">
        <w:t>51</w:t>
      </w:r>
      <w:r>
        <w:fldChar w:fldCharType="end"/>
      </w:r>
    </w:p>
    <w:p w14:paraId="548A8AF5" w14:textId="1EB85FF9" w:rsidR="00C55043" w:rsidRDefault="00C55043">
      <w:pPr>
        <w:pStyle w:val="TOC8"/>
        <w:tabs>
          <w:tab w:val="left" w:pos="880"/>
          <w:tab w:val="right" w:leader="dot" w:pos="9010"/>
        </w:tabs>
        <w:rPr>
          <w:szCs w:val="22"/>
          <w:lang w:eastAsia="en-GB"/>
        </w:rPr>
      </w:pPr>
      <w:r>
        <w:t>B.8</w:t>
      </w:r>
      <w:r>
        <w:rPr>
          <w:szCs w:val="22"/>
          <w:lang w:eastAsia="en-GB"/>
        </w:rPr>
        <w:tab/>
      </w:r>
      <w:r>
        <w:t>Kruskal’s Algorithm – Non square mazes</w:t>
      </w:r>
      <w:r>
        <w:tab/>
      </w:r>
      <w:r>
        <w:fldChar w:fldCharType="begin"/>
      </w:r>
      <w:r>
        <w:instrText xml:space="preserve"> PAGEREF _Toc5337413 \h </w:instrText>
      </w:r>
      <w:r>
        <w:fldChar w:fldCharType="separate"/>
      </w:r>
      <w:r w:rsidR="00DA5ECF">
        <w:t>52</w:t>
      </w:r>
      <w:r>
        <w:fldChar w:fldCharType="end"/>
      </w:r>
    </w:p>
    <w:p w14:paraId="14EEA90B" w14:textId="440F192F" w:rsidR="0072188E" w:rsidRPr="008F49CE" w:rsidRDefault="00BC4FE4" w:rsidP="00295480">
      <w:r w:rsidRPr="008F49CE">
        <w:fldChar w:fldCharType="end"/>
      </w:r>
    </w:p>
    <w:p w14:paraId="22D7C704" w14:textId="77777777" w:rsidR="0072188E" w:rsidRPr="008F49CE" w:rsidRDefault="0072188E" w:rsidP="00295480"/>
    <w:p w14:paraId="4AFAAAE3" w14:textId="77777777" w:rsidR="0072188E" w:rsidRPr="008F49CE" w:rsidRDefault="0072188E" w:rsidP="0072188E">
      <w:pPr>
        <w:pStyle w:val="Heading1"/>
        <w:sectPr w:rsidR="0072188E" w:rsidRPr="008F49CE">
          <w:pgSz w:w="11900" w:h="16840"/>
          <w:pgMar w:top="1440" w:right="1440" w:bottom="1440" w:left="1440" w:header="709" w:footer="709" w:gutter="0"/>
          <w:pgNumType w:fmt="lowerRoman"/>
          <w:cols w:space="708"/>
          <w:docGrid w:linePitch="360"/>
        </w:sectPr>
      </w:pPr>
    </w:p>
    <w:p w14:paraId="7CF91A56" w14:textId="77777777" w:rsidR="00A91B9A" w:rsidRPr="008F49CE" w:rsidRDefault="00A91B9A" w:rsidP="00A91B9A">
      <w:pPr>
        <w:pStyle w:val="Heading1"/>
        <w:numPr>
          <w:ilvl w:val="0"/>
          <w:numId w:val="0"/>
        </w:numPr>
      </w:pPr>
      <w:bookmarkStart w:id="5" w:name="_Toc5337331"/>
      <w:r w:rsidRPr="008F49CE">
        <w:lastRenderedPageBreak/>
        <w:t>List of Figures</w:t>
      </w:r>
      <w:bookmarkEnd w:id="5"/>
    </w:p>
    <w:p w14:paraId="05F38E87" w14:textId="1A13C562" w:rsidR="00A614E2" w:rsidRDefault="00A91B9A">
      <w:pPr>
        <w:pStyle w:val="TableofFigures"/>
        <w:tabs>
          <w:tab w:val="right" w:leader="dot" w:pos="9010"/>
        </w:tabs>
        <w:rPr>
          <w:noProof/>
          <w:szCs w:val="22"/>
          <w:lang w:eastAsia="en-GB"/>
        </w:rPr>
      </w:pPr>
      <w:r w:rsidRPr="008F49CE">
        <w:fldChar w:fldCharType="begin"/>
      </w:r>
      <w:r w:rsidRPr="008F49CE">
        <w:instrText xml:space="preserve"> TOC \c "Figure" </w:instrText>
      </w:r>
      <w:r w:rsidRPr="008F49CE">
        <w:fldChar w:fldCharType="separate"/>
      </w:r>
      <w:r w:rsidR="00A614E2">
        <w:rPr>
          <w:noProof/>
        </w:rPr>
        <w:t>Figure 2.1 - Maze shapes (Razimantv, 2017)</w:t>
      </w:r>
      <w:r w:rsidR="00A614E2">
        <w:rPr>
          <w:noProof/>
        </w:rPr>
        <w:tab/>
      </w:r>
      <w:r w:rsidR="00A614E2">
        <w:rPr>
          <w:noProof/>
        </w:rPr>
        <w:fldChar w:fldCharType="begin"/>
      </w:r>
      <w:r w:rsidR="00A614E2">
        <w:rPr>
          <w:noProof/>
        </w:rPr>
        <w:instrText xml:space="preserve"> PAGEREF _Toc5337643 \h </w:instrText>
      </w:r>
      <w:r w:rsidR="00A614E2">
        <w:rPr>
          <w:noProof/>
        </w:rPr>
      </w:r>
      <w:r w:rsidR="00A614E2">
        <w:rPr>
          <w:noProof/>
        </w:rPr>
        <w:fldChar w:fldCharType="separate"/>
      </w:r>
      <w:r w:rsidR="00DA5ECF">
        <w:rPr>
          <w:noProof/>
        </w:rPr>
        <w:t>5</w:t>
      </w:r>
      <w:r w:rsidR="00A614E2">
        <w:rPr>
          <w:noProof/>
        </w:rPr>
        <w:fldChar w:fldCharType="end"/>
      </w:r>
    </w:p>
    <w:p w14:paraId="6BAF777B" w14:textId="159F476B" w:rsidR="00A614E2" w:rsidRDefault="00A614E2">
      <w:pPr>
        <w:pStyle w:val="TableofFigures"/>
        <w:tabs>
          <w:tab w:val="right" w:leader="dot" w:pos="9010"/>
        </w:tabs>
        <w:rPr>
          <w:noProof/>
          <w:szCs w:val="22"/>
          <w:lang w:eastAsia="en-GB"/>
        </w:rPr>
      </w:pPr>
      <w:r>
        <w:rPr>
          <w:noProof/>
        </w:rPr>
        <w:t>Figure 2.2 - Maze represented as graph (Kirupa, 2006)</w:t>
      </w:r>
      <w:r>
        <w:rPr>
          <w:noProof/>
        </w:rPr>
        <w:tab/>
      </w:r>
      <w:r>
        <w:rPr>
          <w:noProof/>
        </w:rPr>
        <w:fldChar w:fldCharType="begin"/>
      </w:r>
      <w:r>
        <w:rPr>
          <w:noProof/>
        </w:rPr>
        <w:instrText xml:space="preserve"> PAGEREF _Toc5337644 \h </w:instrText>
      </w:r>
      <w:r>
        <w:rPr>
          <w:noProof/>
        </w:rPr>
      </w:r>
      <w:r>
        <w:rPr>
          <w:noProof/>
        </w:rPr>
        <w:fldChar w:fldCharType="separate"/>
      </w:r>
      <w:r w:rsidR="00DA5ECF">
        <w:rPr>
          <w:noProof/>
        </w:rPr>
        <w:t>6</w:t>
      </w:r>
      <w:r>
        <w:rPr>
          <w:noProof/>
        </w:rPr>
        <w:fldChar w:fldCharType="end"/>
      </w:r>
    </w:p>
    <w:p w14:paraId="45878A7E" w14:textId="43EEE75D" w:rsidR="00A614E2" w:rsidRDefault="00A614E2">
      <w:pPr>
        <w:pStyle w:val="TableofFigures"/>
        <w:tabs>
          <w:tab w:val="right" w:leader="dot" w:pos="9010"/>
        </w:tabs>
        <w:rPr>
          <w:noProof/>
          <w:szCs w:val="22"/>
          <w:lang w:eastAsia="en-GB"/>
        </w:rPr>
      </w:pPr>
      <w:r>
        <w:rPr>
          <w:noProof/>
        </w:rPr>
        <w:t>Figure 3.1 - V-Model life cycle</w:t>
      </w:r>
      <w:r>
        <w:rPr>
          <w:noProof/>
        </w:rPr>
        <w:tab/>
      </w:r>
      <w:r>
        <w:rPr>
          <w:noProof/>
        </w:rPr>
        <w:fldChar w:fldCharType="begin"/>
      </w:r>
      <w:r>
        <w:rPr>
          <w:noProof/>
        </w:rPr>
        <w:instrText xml:space="preserve"> PAGEREF _Toc5337645 \h </w:instrText>
      </w:r>
      <w:r>
        <w:rPr>
          <w:noProof/>
        </w:rPr>
      </w:r>
      <w:r>
        <w:rPr>
          <w:noProof/>
        </w:rPr>
        <w:fldChar w:fldCharType="separate"/>
      </w:r>
      <w:r w:rsidR="00DA5ECF">
        <w:rPr>
          <w:noProof/>
        </w:rPr>
        <w:t>14</w:t>
      </w:r>
      <w:r>
        <w:rPr>
          <w:noProof/>
        </w:rPr>
        <w:fldChar w:fldCharType="end"/>
      </w:r>
    </w:p>
    <w:p w14:paraId="7BD8D152" w14:textId="7FAB9A95" w:rsidR="00A614E2" w:rsidRDefault="00A614E2">
      <w:pPr>
        <w:pStyle w:val="TableofFigures"/>
        <w:tabs>
          <w:tab w:val="right" w:leader="dot" w:pos="9010"/>
        </w:tabs>
        <w:rPr>
          <w:noProof/>
          <w:szCs w:val="22"/>
          <w:lang w:eastAsia="en-GB"/>
        </w:rPr>
      </w:pPr>
      <w:r>
        <w:rPr>
          <w:noProof/>
        </w:rPr>
        <w:t>Figure 4.1 - Design of generation website (Mazegenerator.net, 2019)</w:t>
      </w:r>
      <w:r>
        <w:rPr>
          <w:noProof/>
        </w:rPr>
        <w:tab/>
      </w:r>
      <w:r>
        <w:rPr>
          <w:noProof/>
        </w:rPr>
        <w:fldChar w:fldCharType="begin"/>
      </w:r>
      <w:r>
        <w:rPr>
          <w:noProof/>
        </w:rPr>
        <w:instrText xml:space="preserve"> PAGEREF _Toc5337646 \h </w:instrText>
      </w:r>
      <w:r>
        <w:rPr>
          <w:noProof/>
        </w:rPr>
      </w:r>
      <w:r>
        <w:rPr>
          <w:noProof/>
        </w:rPr>
        <w:fldChar w:fldCharType="separate"/>
      </w:r>
      <w:r w:rsidR="00DA5ECF">
        <w:rPr>
          <w:noProof/>
        </w:rPr>
        <w:t>15</w:t>
      </w:r>
      <w:r>
        <w:rPr>
          <w:noProof/>
        </w:rPr>
        <w:fldChar w:fldCharType="end"/>
      </w:r>
    </w:p>
    <w:p w14:paraId="47E336EB" w14:textId="0BF7240F" w:rsidR="00A614E2" w:rsidRDefault="00A614E2">
      <w:pPr>
        <w:pStyle w:val="TableofFigures"/>
        <w:tabs>
          <w:tab w:val="right" w:leader="dot" w:pos="9010"/>
        </w:tabs>
        <w:rPr>
          <w:noProof/>
          <w:szCs w:val="22"/>
          <w:lang w:eastAsia="en-GB"/>
        </w:rPr>
      </w:pPr>
      <w:r>
        <w:rPr>
          <w:noProof/>
        </w:rPr>
        <w:t>Figure 4.2 - Broken maze generation (Feuerborn, 2017)</w:t>
      </w:r>
      <w:r>
        <w:rPr>
          <w:noProof/>
        </w:rPr>
        <w:tab/>
      </w:r>
      <w:r>
        <w:rPr>
          <w:noProof/>
        </w:rPr>
        <w:fldChar w:fldCharType="begin"/>
      </w:r>
      <w:r>
        <w:rPr>
          <w:noProof/>
        </w:rPr>
        <w:instrText xml:space="preserve"> PAGEREF _Toc5337647 \h </w:instrText>
      </w:r>
      <w:r>
        <w:rPr>
          <w:noProof/>
        </w:rPr>
      </w:r>
      <w:r>
        <w:rPr>
          <w:noProof/>
        </w:rPr>
        <w:fldChar w:fldCharType="separate"/>
      </w:r>
      <w:r w:rsidR="00DA5ECF">
        <w:rPr>
          <w:noProof/>
        </w:rPr>
        <w:t>16</w:t>
      </w:r>
      <w:r>
        <w:rPr>
          <w:noProof/>
        </w:rPr>
        <w:fldChar w:fldCharType="end"/>
      </w:r>
    </w:p>
    <w:p w14:paraId="72BEA039" w14:textId="5CCAD38C" w:rsidR="00A614E2" w:rsidRDefault="00A614E2">
      <w:pPr>
        <w:pStyle w:val="TableofFigures"/>
        <w:tabs>
          <w:tab w:val="right" w:leader="dot" w:pos="9010"/>
        </w:tabs>
        <w:rPr>
          <w:noProof/>
          <w:szCs w:val="22"/>
          <w:lang w:eastAsia="en-GB"/>
        </w:rPr>
      </w:pPr>
      <w:r>
        <w:rPr>
          <w:noProof/>
        </w:rPr>
        <w:t>Figure 4.3</w:t>
      </w:r>
      <w:r w:rsidRPr="000B116A">
        <w:rPr>
          <w:noProof/>
          <w:lang w:val="en-US"/>
        </w:rPr>
        <w:t xml:space="preserve"> - Broken maze solving (Feuerborn, 2017)</w:t>
      </w:r>
      <w:r>
        <w:rPr>
          <w:noProof/>
        </w:rPr>
        <w:tab/>
      </w:r>
      <w:r>
        <w:rPr>
          <w:noProof/>
        </w:rPr>
        <w:fldChar w:fldCharType="begin"/>
      </w:r>
      <w:r>
        <w:rPr>
          <w:noProof/>
        </w:rPr>
        <w:instrText xml:space="preserve"> PAGEREF _Toc5337648 \h </w:instrText>
      </w:r>
      <w:r>
        <w:rPr>
          <w:noProof/>
        </w:rPr>
      </w:r>
      <w:r>
        <w:rPr>
          <w:noProof/>
        </w:rPr>
        <w:fldChar w:fldCharType="separate"/>
      </w:r>
      <w:r w:rsidR="00DA5ECF">
        <w:rPr>
          <w:noProof/>
        </w:rPr>
        <w:t>16</w:t>
      </w:r>
      <w:r>
        <w:rPr>
          <w:noProof/>
        </w:rPr>
        <w:fldChar w:fldCharType="end"/>
      </w:r>
    </w:p>
    <w:p w14:paraId="16159628" w14:textId="027A4D7F" w:rsidR="00A614E2" w:rsidRDefault="00A614E2">
      <w:pPr>
        <w:pStyle w:val="TableofFigures"/>
        <w:tabs>
          <w:tab w:val="right" w:leader="dot" w:pos="9010"/>
        </w:tabs>
        <w:rPr>
          <w:noProof/>
          <w:szCs w:val="22"/>
          <w:lang w:eastAsia="en-GB"/>
        </w:rPr>
      </w:pPr>
      <w:r>
        <w:rPr>
          <w:noProof/>
        </w:rPr>
        <w:t>Figure 4.4 - User input panel</w:t>
      </w:r>
      <w:r>
        <w:rPr>
          <w:noProof/>
        </w:rPr>
        <w:tab/>
      </w:r>
      <w:r>
        <w:rPr>
          <w:noProof/>
        </w:rPr>
        <w:fldChar w:fldCharType="begin"/>
      </w:r>
      <w:r>
        <w:rPr>
          <w:noProof/>
        </w:rPr>
        <w:instrText xml:space="preserve"> PAGEREF _Toc5337649 \h </w:instrText>
      </w:r>
      <w:r>
        <w:rPr>
          <w:noProof/>
        </w:rPr>
      </w:r>
      <w:r>
        <w:rPr>
          <w:noProof/>
        </w:rPr>
        <w:fldChar w:fldCharType="separate"/>
      </w:r>
      <w:r w:rsidR="00DA5ECF">
        <w:rPr>
          <w:noProof/>
        </w:rPr>
        <w:t>18</w:t>
      </w:r>
      <w:r>
        <w:rPr>
          <w:noProof/>
        </w:rPr>
        <w:fldChar w:fldCharType="end"/>
      </w:r>
    </w:p>
    <w:p w14:paraId="552E424A" w14:textId="5A5B4792" w:rsidR="00A614E2" w:rsidRDefault="00A614E2">
      <w:pPr>
        <w:pStyle w:val="TableofFigures"/>
        <w:tabs>
          <w:tab w:val="right" w:leader="dot" w:pos="9010"/>
        </w:tabs>
        <w:rPr>
          <w:noProof/>
          <w:szCs w:val="22"/>
          <w:lang w:eastAsia="en-GB"/>
        </w:rPr>
      </w:pPr>
      <w:r>
        <w:rPr>
          <w:noProof/>
        </w:rPr>
        <w:t>Figure 4.5 - How maze is drawn</w:t>
      </w:r>
      <w:r>
        <w:rPr>
          <w:noProof/>
        </w:rPr>
        <w:tab/>
      </w:r>
      <w:r>
        <w:rPr>
          <w:noProof/>
        </w:rPr>
        <w:fldChar w:fldCharType="begin"/>
      </w:r>
      <w:r>
        <w:rPr>
          <w:noProof/>
        </w:rPr>
        <w:instrText xml:space="preserve"> PAGEREF _Toc5337650 \h </w:instrText>
      </w:r>
      <w:r>
        <w:rPr>
          <w:noProof/>
        </w:rPr>
      </w:r>
      <w:r>
        <w:rPr>
          <w:noProof/>
        </w:rPr>
        <w:fldChar w:fldCharType="separate"/>
      </w:r>
      <w:r w:rsidR="00DA5ECF">
        <w:rPr>
          <w:noProof/>
        </w:rPr>
        <w:t>18</w:t>
      </w:r>
      <w:r>
        <w:rPr>
          <w:noProof/>
        </w:rPr>
        <w:fldChar w:fldCharType="end"/>
      </w:r>
    </w:p>
    <w:p w14:paraId="6AB1EED7" w14:textId="700191EE" w:rsidR="00A614E2" w:rsidRDefault="00A614E2">
      <w:pPr>
        <w:pStyle w:val="TableofFigures"/>
        <w:tabs>
          <w:tab w:val="right" w:leader="dot" w:pos="9010"/>
        </w:tabs>
        <w:rPr>
          <w:noProof/>
          <w:szCs w:val="22"/>
          <w:lang w:eastAsia="en-GB"/>
        </w:rPr>
      </w:pPr>
      <w:r>
        <w:rPr>
          <w:noProof/>
        </w:rPr>
        <w:t>Figure 4.6 - Small generation</w:t>
      </w:r>
      <w:r>
        <w:rPr>
          <w:noProof/>
        </w:rPr>
        <w:tab/>
      </w:r>
      <w:r>
        <w:rPr>
          <w:noProof/>
        </w:rPr>
        <w:fldChar w:fldCharType="begin"/>
      </w:r>
      <w:r>
        <w:rPr>
          <w:noProof/>
        </w:rPr>
        <w:instrText xml:space="preserve"> PAGEREF _Toc5337651 \h </w:instrText>
      </w:r>
      <w:r>
        <w:rPr>
          <w:noProof/>
        </w:rPr>
      </w:r>
      <w:r>
        <w:rPr>
          <w:noProof/>
        </w:rPr>
        <w:fldChar w:fldCharType="separate"/>
      </w:r>
      <w:r w:rsidR="00DA5ECF">
        <w:rPr>
          <w:noProof/>
        </w:rPr>
        <w:t>19</w:t>
      </w:r>
      <w:r>
        <w:rPr>
          <w:noProof/>
        </w:rPr>
        <w:fldChar w:fldCharType="end"/>
      </w:r>
    </w:p>
    <w:p w14:paraId="4724A5C4" w14:textId="79B49067" w:rsidR="00A614E2" w:rsidRDefault="00A614E2">
      <w:pPr>
        <w:pStyle w:val="TableofFigures"/>
        <w:tabs>
          <w:tab w:val="right" w:leader="dot" w:pos="9010"/>
        </w:tabs>
        <w:rPr>
          <w:noProof/>
          <w:szCs w:val="22"/>
          <w:lang w:eastAsia="en-GB"/>
        </w:rPr>
      </w:pPr>
      <w:r>
        <w:rPr>
          <w:noProof/>
        </w:rPr>
        <w:t>Figure 4.7 - Medium generation</w:t>
      </w:r>
      <w:r>
        <w:rPr>
          <w:noProof/>
        </w:rPr>
        <w:tab/>
      </w:r>
      <w:r>
        <w:rPr>
          <w:noProof/>
        </w:rPr>
        <w:fldChar w:fldCharType="begin"/>
      </w:r>
      <w:r>
        <w:rPr>
          <w:noProof/>
        </w:rPr>
        <w:instrText xml:space="preserve"> PAGEREF _Toc5337652 \h </w:instrText>
      </w:r>
      <w:r>
        <w:rPr>
          <w:noProof/>
        </w:rPr>
      </w:r>
      <w:r>
        <w:rPr>
          <w:noProof/>
        </w:rPr>
        <w:fldChar w:fldCharType="separate"/>
      </w:r>
      <w:r w:rsidR="00DA5ECF">
        <w:rPr>
          <w:noProof/>
        </w:rPr>
        <w:t>19</w:t>
      </w:r>
      <w:r>
        <w:rPr>
          <w:noProof/>
        </w:rPr>
        <w:fldChar w:fldCharType="end"/>
      </w:r>
    </w:p>
    <w:p w14:paraId="63F82D1D" w14:textId="79E2AA43" w:rsidR="00A614E2" w:rsidRDefault="00A614E2">
      <w:pPr>
        <w:pStyle w:val="TableofFigures"/>
        <w:tabs>
          <w:tab w:val="right" w:leader="dot" w:pos="9010"/>
        </w:tabs>
        <w:rPr>
          <w:noProof/>
          <w:szCs w:val="22"/>
          <w:lang w:eastAsia="en-GB"/>
        </w:rPr>
      </w:pPr>
      <w:r>
        <w:rPr>
          <w:noProof/>
        </w:rPr>
        <w:t>Figure 4.8 - Large generation</w:t>
      </w:r>
      <w:r>
        <w:rPr>
          <w:noProof/>
        </w:rPr>
        <w:tab/>
      </w:r>
      <w:r>
        <w:rPr>
          <w:noProof/>
        </w:rPr>
        <w:fldChar w:fldCharType="begin"/>
      </w:r>
      <w:r>
        <w:rPr>
          <w:noProof/>
        </w:rPr>
        <w:instrText xml:space="preserve"> PAGEREF _Toc5337653 \h </w:instrText>
      </w:r>
      <w:r>
        <w:rPr>
          <w:noProof/>
        </w:rPr>
      </w:r>
      <w:r>
        <w:rPr>
          <w:noProof/>
        </w:rPr>
        <w:fldChar w:fldCharType="separate"/>
      </w:r>
      <w:r w:rsidR="00DA5ECF">
        <w:rPr>
          <w:noProof/>
        </w:rPr>
        <w:t>19</w:t>
      </w:r>
      <w:r>
        <w:rPr>
          <w:noProof/>
        </w:rPr>
        <w:fldChar w:fldCharType="end"/>
      </w:r>
    </w:p>
    <w:p w14:paraId="42E7945E" w14:textId="3D02F300" w:rsidR="00A614E2" w:rsidRDefault="00A614E2">
      <w:pPr>
        <w:pStyle w:val="TableofFigures"/>
        <w:tabs>
          <w:tab w:val="right" w:leader="dot" w:pos="9010"/>
        </w:tabs>
        <w:rPr>
          <w:noProof/>
          <w:szCs w:val="22"/>
          <w:lang w:eastAsia="en-GB"/>
        </w:rPr>
      </w:pPr>
      <w:r>
        <w:rPr>
          <w:noProof/>
        </w:rPr>
        <w:t>Figure 5.1 – Demonstration of software implemented</w:t>
      </w:r>
      <w:r>
        <w:rPr>
          <w:noProof/>
        </w:rPr>
        <w:tab/>
      </w:r>
      <w:r>
        <w:rPr>
          <w:noProof/>
        </w:rPr>
        <w:fldChar w:fldCharType="begin"/>
      </w:r>
      <w:r>
        <w:rPr>
          <w:noProof/>
        </w:rPr>
        <w:instrText xml:space="preserve"> PAGEREF _Toc5337654 \h </w:instrText>
      </w:r>
      <w:r>
        <w:rPr>
          <w:noProof/>
        </w:rPr>
      </w:r>
      <w:r>
        <w:rPr>
          <w:noProof/>
        </w:rPr>
        <w:fldChar w:fldCharType="separate"/>
      </w:r>
      <w:r w:rsidR="00DA5ECF">
        <w:rPr>
          <w:noProof/>
        </w:rPr>
        <w:t>20</w:t>
      </w:r>
      <w:r>
        <w:rPr>
          <w:noProof/>
        </w:rPr>
        <w:fldChar w:fldCharType="end"/>
      </w:r>
    </w:p>
    <w:p w14:paraId="4933A407" w14:textId="39F93BF1" w:rsidR="00A614E2" w:rsidRDefault="00A614E2">
      <w:pPr>
        <w:pStyle w:val="TableofFigures"/>
        <w:tabs>
          <w:tab w:val="right" w:leader="dot" w:pos="9010"/>
        </w:tabs>
        <w:rPr>
          <w:noProof/>
          <w:szCs w:val="22"/>
          <w:lang w:eastAsia="en-GB"/>
        </w:rPr>
      </w:pPr>
      <w:r>
        <w:rPr>
          <w:noProof/>
        </w:rPr>
        <w:t>Figure 5.2 - Integer representations</w:t>
      </w:r>
      <w:r>
        <w:rPr>
          <w:noProof/>
        </w:rPr>
        <w:tab/>
      </w:r>
      <w:r>
        <w:rPr>
          <w:noProof/>
        </w:rPr>
        <w:fldChar w:fldCharType="begin"/>
      </w:r>
      <w:r>
        <w:rPr>
          <w:noProof/>
        </w:rPr>
        <w:instrText xml:space="preserve"> PAGEREF _Toc5337655 \h </w:instrText>
      </w:r>
      <w:r>
        <w:rPr>
          <w:noProof/>
        </w:rPr>
      </w:r>
      <w:r>
        <w:rPr>
          <w:noProof/>
        </w:rPr>
        <w:fldChar w:fldCharType="separate"/>
      </w:r>
      <w:r w:rsidR="00DA5ECF">
        <w:rPr>
          <w:noProof/>
        </w:rPr>
        <w:t>22</w:t>
      </w:r>
      <w:r>
        <w:rPr>
          <w:noProof/>
        </w:rPr>
        <w:fldChar w:fldCharType="end"/>
      </w:r>
    </w:p>
    <w:p w14:paraId="5D287E20" w14:textId="47E55D7F" w:rsidR="00A614E2" w:rsidRDefault="00A614E2">
      <w:pPr>
        <w:pStyle w:val="TableofFigures"/>
        <w:tabs>
          <w:tab w:val="right" w:leader="dot" w:pos="9010"/>
        </w:tabs>
        <w:rPr>
          <w:noProof/>
          <w:szCs w:val="22"/>
          <w:lang w:eastAsia="en-GB"/>
        </w:rPr>
      </w:pPr>
      <w:r>
        <w:rPr>
          <w:noProof/>
        </w:rPr>
        <w:t>Figure 5.3 - Maze printed in console</w:t>
      </w:r>
      <w:r>
        <w:rPr>
          <w:noProof/>
        </w:rPr>
        <w:tab/>
      </w:r>
      <w:r>
        <w:rPr>
          <w:noProof/>
        </w:rPr>
        <w:fldChar w:fldCharType="begin"/>
      </w:r>
      <w:r>
        <w:rPr>
          <w:noProof/>
        </w:rPr>
        <w:instrText xml:space="preserve"> PAGEREF _Toc5337656 \h </w:instrText>
      </w:r>
      <w:r>
        <w:rPr>
          <w:noProof/>
        </w:rPr>
      </w:r>
      <w:r>
        <w:rPr>
          <w:noProof/>
        </w:rPr>
        <w:fldChar w:fldCharType="separate"/>
      </w:r>
      <w:r w:rsidR="00DA5ECF">
        <w:rPr>
          <w:noProof/>
        </w:rPr>
        <w:t>22</w:t>
      </w:r>
      <w:r>
        <w:rPr>
          <w:noProof/>
        </w:rPr>
        <w:fldChar w:fldCharType="end"/>
      </w:r>
    </w:p>
    <w:p w14:paraId="757B8CCE" w14:textId="5BD53709" w:rsidR="00A614E2" w:rsidRDefault="00A614E2">
      <w:pPr>
        <w:pStyle w:val="TableofFigures"/>
        <w:tabs>
          <w:tab w:val="right" w:leader="dot" w:pos="9010"/>
        </w:tabs>
        <w:rPr>
          <w:noProof/>
          <w:szCs w:val="22"/>
          <w:lang w:eastAsia="en-GB"/>
        </w:rPr>
      </w:pPr>
      <w:r>
        <w:rPr>
          <w:noProof/>
        </w:rPr>
        <w:t>Figure 5.4 - Wall selection painted</w:t>
      </w:r>
      <w:r>
        <w:rPr>
          <w:noProof/>
        </w:rPr>
        <w:tab/>
      </w:r>
      <w:r>
        <w:rPr>
          <w:noProof/>
        </w:rPr>
        <w:fldChar w:fldCharType="begin"/>
      </w:r>
      <w:r>
        <w:rPr>
          <w:noProof/>
        </w:rPr>
        <w:instrText xml:space="preserve"> PAGEREF _Toc5337657 \h </w:instrText>
      </w:r>
      <w:r>
        <w:rPr>
          <w:noProof/>
        </w:rPr>
      </w:r>
      <w:r>
        <w:rPr>
          <w:noProof/>
        </w:rPr>
        <w:fldChar w:fldCharType="separate"/>
      </w:r>
      <w:r w:rsidR="00DA5ECF">
        <w:rPr>
          <w:noProof/>
        </w:rPr>
        <w:t>22</w:t>
      </w:r>
      <w:r>
        <w:rPr>
          <w:noProof/>
        </w:rPr>
        <w:fldChar w:fldCharType="end"/>
      </w:r>
    </w:p>
    <w:p w14:paraId="1FD5AC5B" w14:textId="1A277ED1" w:rsidR="00A614E2" w:rsidRDefault="00A614E2">
      <w:pPr>
        <w:pStyle w:val="TableofFigures"/>
        <w:tabs>
          <w:tab w:val="right" w:leader="dot" w:pos="9010"/>
        </w:tabs>
        <w:rPr>
          <w:noProof/>
          <w:szCs w:val="22"/>
          <w:lang w:eastAsia="en-GB"/>
        </w:rPr>
      </w:pPr>
      <w:r>
        <w:rPr>
          <w:noProof/>
        </w:rPr>
        <w:t>Figure 5.5 - Colour representation</w:t>
      </w:r>
      <w:r>
        <w:rPr>
          <w:noProof/>
        </w:rPr>
        <w:tab/>
      </w:r>
      <w:r>
        <w:rPr>
          <w:noProof/>
        </w:rPr>
        <w:fldChar w:fldCharType="begin"/>
      </w:r>
      <w:r>
        <w:rPr>
          <w:noProof/>
        </w:rPr>
        <w:instrText xml:space="preserve"> PAGEREF _Toc5337658 \h </w:instrText>
      </w:r>
      <w:r>
        <w:rPr>
          <w:noProof/>
        </w:rPr>
      </w:r>
      <w:r>
        <w:rPr>
          <w:noProof/>
        </w:rPr>
        <w:fldChar w:fldCharType="separate"/>
      </w:r>
      <w:r w:rsidR="00DA5ECF">
        <w:rPr>
          <w:noProof/>
        </w:rPr>
        <w:t>24</w:t>
      </w:r>
      <w:r>
        <w:rPr>
          <w:noProof/>
        </w:rPr>
        <w:fldChar w:fldCharType="end"/>
      </w:r>
    </w:p>
    <w:p w14:paraId="6341D9BA" w14:textId="38F67C87" w:rsidR="00A614E2" w:rsidRDefault="00A614E2">
      <w:pPr>
        <w:pStyle w:val="TableofFigures"/>
        <w:tabs>
          <w:tab w:val="right" w:leader="dot" w:pos="9010"/>
        </w:tabs>
        <w:rPr>
          <w:noProof/>
          <w:szCs w:val="22"/>
          <w:lang w:eastAsia="en-GB"/>
        </w:rPr>
      </w:pPr>
      <w:r>
        <w:rPr>
          <w:noProof/>
        </w:rPr>
        <w:t>Figure 5.6 - Method to draw maze</w:t>
      </w:r>
      <w:r>
        <w:rPr>
          <w:noProof/>
        </w:rPr>
        <w:tab/>
      </w:r>
      <w:r>
        <w:rPr>
          <w:noProof/>
        </w:rPr>
        <w:fldChar w:fldCharType="begin"/>
      </w:r>
      <w:r>
        <w:rPr>
          <w:noProof/>
        </w:rPr>
        <w:instrText xml:space="preserve"> PAGEREF _Toc5337659 \h </w:instrText>
      </w:r>
      <w:r>
        <w:rPr>
          <w:noProof/>
        </w:rPr>
      </w:r>
      <w:r>
        <w:rPr>
          <w:noProof/>
        </w:rPr>
        <w:fldChar w:fldCharType="separate"/>
      </w:r>
      <w:r w:rsidR="00DA5ECF">
        <w:rPr>
          <w:noProof/>
        </w:rPr>
        <w:t>24</w:t>
      </w:r>
      <w:r>
        <w:rPr>
          <w:noProof/>
        </w:rPr>
        <w:fldChar w:fldCharType="end"/>
      </w:r>
    </w:p>
    <w:p w14:paraId="704A9706" w14:textId="1313B43F" w:rsidR="00A614E2" w:rsidRDefault="00A614E2">
      <w:pPr>
        <w:pStyle w:val="TableofFigures"/>
        <w:tabs>
          <w:tab w:val="right" w:leader="dot" w:pos="9010"/>
        </w:tabs>
        <w:rPr>
          <w:noProof/>
          <w:szCs w:val="22"/>
          <w:lang w:eastAsia="en-GB"/>
        </w:rPr>
      </w:pPr>
      <w:r>
        <w:rPr>
          <w:noProof/>
        </w:rPr>
        <w:t>Figure 5.7 - Recursive Backtracker steps</w:t>
      </w:r>
      <w:r>
        <w:rPr>
          <w:noProof/>
        </w:rPr>
        <w:tab/>
      </w:r>
      <w:r>
        <w:rPr>
          <w:noProof/>
        </w:rPr>
        <w:fldChar w:fldCharType="begin"/>
      </w:r>
      <w:r>
        <w:rPr>
          <w:noProof/>
        </w:rPr>
        <w:instrText xml:space="preserve"> PAGEREF _Toc5337660 \h </w:instrText>
      </w:r>
      <w:r>
        <w:rPr>
          <w:noProof/>
        </w:rPr>
      </w:r>
      <w:r>
        <w:rPr>
          <w:noProof/>
        </w:rPr>
        <w:fldChar w:fldCharType="separate"/>
      </w:r>
      <w:r w:rsidR="00DA5ECF">
        <w:rPr>
          <w:noProof/>
        </w:rPr>
        <w:t>25</w:t>
      </w:r>
      <w:r>
        <w:rPr>
          <w:noProof/>
        </w:rPr>
        <w:fldChar w:fldCharType="end"/>
      </w:r>
    </w:p>
    <w:p w14:paraId="7890B4F1" w14:textId="0F7816D6" w:rsidR="00A614E2" w:rsidRDefault="00A614E2">
      <w:pPr>
        <w:pStyle w:val="TableofFigures"/>
        <w:tabs>
          <w:tab w:val="right" w:leader="dot" w:pos="9010"/>
        </w:tabs>
        <w:rPr>
          <w:noProof/>
          <w:szCs w:val="22"/>
          <w:lang w:eastAsia="en-GB"/>
        </w:rPr>
      </w:pPr>
      <w:r>
        <w:rPr>
          <w:noProof/>
        </w:rPr>
        <w:t>Figure 5.8 - Breadth First Search steps</w:t>
      </w:r>
      <w:r>
        <w:rPr>
          <w:noProof/>
        </w:rPr>
        <w:tab/>
      </w:r>
      <w:r>
        <w:rPr>
          <w:noProof/>
        </w:rPr>
        <w:fldChar w:fldCharType="begin"/>
      </w:r>
      <w:r>
        <w:rPr>
          <w:noProof/>
        </w:rPr>
        <w:instrText xml:space="preserve"> PAGEREF _Toc5337661 \h </w:instrText>
      </w:r>
      <w:r>
        <w:rPr>
          <w:noProof/>
        </w:rPr>
      </w:r>
      <w:r>
        <w:rPr>
          <w:noProof/>
        </w:rPr>
        <w:fldChar w:fldCharType="separate"/>
      </w:r>
      <w:r w:rsidR="00DA5ECF">
        <w:rPr>
          <w:noProof/>
        </w:rPr>
        <w:t>25</w:t>
      </w:r>
      <w:r>
        <w:rPr>
          <w:noProof/>
        </w:rPr>
        <w:fldChar w:fldCharType="end"/>
      </w:r>
    </w:p>
    <w:p w14:paraId="627A73D1" w14:textId="5A206A5B" w:rsidR="00A614E2" w:rsidRDefault="00A614E2">
      <w:pPr>
        <w:pStyle w:val="TableofFigures"/>
        <w:tabs>
          <w:tab w:val="right" w:leader="dot" w:pos="9010"/>
        </w:tabs>
        <w:rPr>
          <w:noProof/>
          <w:szCs w:val="22"/>
          <w:lang w:eastAsia="en-GB"/>
        </w:rPr>
      </w:pPr>
      <w:r>
        <w:rPr>
          <w:noProof/>
        </w:rPr>
        <w:t>Figure 5.9 - Wall follower steps</w:t>
      </w:r>
      <w:r>
        <w:rPr>
          <w:noProof/>
        </w:rPr>
        <w:tab/>
      </w:r>
      <w:r>
        <w:rPr>
          <w:noProof/>
        </w:rPr>
        <w:fldChar w:fldCharType="begin"/>
      </w:r>
      <w:r>
        <w:rPr>
          <w:noProof/>
        </w:rPr>
        <w:instrText xml:space="preserve"> PAGEREF _Toc5337662 \h </w:instrText>
      </w:r>
      <w:r>
        <w:rPr>
          <w:noProof/>
        </w:rPr>
      </w:r>
      <w:r>
        <w:rPr>
          <w:noProof/>
        </w:rPr>
        <w:fldChar w:fldCharType="separate"/>
      </w:r>
      <w:r w:rsidR="00DA5ECF">
        <w:rPr>
          <w:noProof/>
        </w:rPr>
        <w:t>27</w:t>
      </w:r>
      <w:r>
        <w:rPr>
          <w:noProof/>
        </w:rPr>
        <w:fldChar w:fldCharType="end"/>
      </w:r>
    </w:p>
    <w:p w14:paraId="0EB9F2EB" w14:textId="2B10C209" w:rsidR="00A614E2" w:rsidRDefault="00A614E2">
      <w:pPr>
        <w:pStyle w:val="TableofFigures"/>
        <w:tabs>
          <w:tab w:val="right" w:leader="dot" w:pos="9010"/>
        </w:tabs>
        <w:rPr>
          <w:noProof/>
          <w:szCs w:val="22"/>
          <w:lang w:eastAsia="en-GB"/>
        </w:rPr>
      </w:pPr>
      <w:r w:rsidRPr="000B116A">
        <w:rPr>
          <w:noProof/>
        </w:rPr>
        <w:t>Figure 5.10 - Depth first</w:t>
      </w:r>
      <w:r>
        <w:rPr>
          <w:noProof/>
        </w:rPr>
        <w:tab/>
      </w:r>
      <w:r>
        <w:rPr>
          <w:noProof/>
        </w:rPr>
        <w:fldChar w:fldCharType="begin"/>
      </w:r>
      <w:r>
        <w:rPr>
          <w:noProof/>
        </w:rPr>
        <w:instrText xml:space="preserve"> PAGEREF _Toc5337663 \h </w:instrText>
      </w:r>
      <w:r>
        <w:rPr>
          <w:noProof/>
        </w:rPr>
      </w:r>
      <w:r>
        <w:rPr>
          <w:noProof/>
        </w:rPr>
        <w:fldChar w:fldCharType="separate"/>
      </w:r>
      <w:r w:rsidR="00DA5ECF">
        <w:rPr>
          <w:noProof/>
        </w:rPr>
        <w:t>28</w:t>
      </w:r>
      <w:r>
        <w:rPr>
          <w:noProof/>
        </w:rPr>
        <w:fldChar w:fldCharType="end"/>
      </w:r>
    </w:p>
    <w:p w14:paraId="0EA8DA9F" w14:textId="785BDAC5" w:rsidR="00A614E2" w:rsidRDefault="00A614E2">
      <w:pPr>
        <w:pStyle w:val="TableofFigures"/>
        <w:tabs>
          <w:tab w:val="right" w:leader="dot" w:pos="9010"/>
        </w:tabs>
        <w:rPr>
          <w:noProof/>
          <w:szCs w:val="22"/>
          <w:lang w:eastAsia="en-GB"/>
        </w:rPr>
      </w:pPr>
      <w:r w:rsidRPr="000B116A">
        <w:rPr>
          <w:noProof/>
        </w:rPr>
        <w:t>Figure 5.11 - Breadth first</w:t>
      </w:r>
      <w:r>
        <w:rPr>
          <w:noProof/>
        </w:rPr>
        <w:tab/>
      </w:r>
      <w:r>
        <w:rPr>
          <w:noProof/>
        </w:rPr>
        <w:fldChar w:fldCharType="begin"/>
      </w:r>
      <w:r>
        <w:rPr>
          <w:noProof/>
        </w:rPr>
        <w:instrText xml:space="preserve"> PAGEREF _Toc5337664 \h </w:instrText>
      </w:r>
      <w:r>
        <w:rPr>
          <w:noProof/>
        </w:rPr>
      </w:r>
      <w:r>
        <w:rPr>
          <w:noProof/>
        </w:rPr>
        <w:fldChar w:fldCharType="separate"/>
      </w:r>
      <w:r w:rsidR="00DA5ECF">
        <w:rPr>
          <w:noProof/>
        </w:rPr>
        <w:t>28</w:t>
      </w:r>
      <w:r>
        <w:rPr>
          <w:noProof/>
        </w:rPr>
        <w:fldChar w:fldCharType="end"/>
      </w:r>
    </w:p>
    <w:p w14:paraId="7ED7B08B" w14:textId="40F78077" w:rsidR="00A614E2" w:rsidRDefault="00A614E2">
      <w:pPr>
        <w:pStyle w:val="TableofFigures"/>
        <w:tabs>
          <w:tab w:val="right" w:leader="dot" w:pos="9010"/>
        </w:tabs>
        <w:rPr>
          <w:noProof/>
          <w:szCs w:val="22"/>
          <w:lang w:eastAsia="en-GB"/>
        </w:rPr>
      </w:pPr>
      <w:r w:rsidRPr="000B116A">
        <w:rPr>
          <w:noProof/>
        </w:rPr>
        <w:t>Figure 5.12 - Wall follower</w:t>
      </w:r>
      <w:r>
        <w:rPr>
          <w:noProof/>
        </w:rPr>
        <w:tab/>
      </w:r>
      <w:r>
        <w:rPr>
          <w:noProof/>
        </w:rPr>
        <w:fldChar w:fldCharType="begin"/>
      </w:r>
      <w:r>
        <w:rPr>
          <w:noProof/>
        </w:rPr>
        <w:instrText xml:space="preserve"> PAGEREF _Toc5337665 \h </w:instrText>
      </w:r>
      <w:r>
        <w:rPr>
          <w:noProof/>
        </w:rPr>
      </w:r>
      <w:r>
        <w:rPr>
          <w:noProof/>
        </w:rPr>
        <w:fldChar w:fldCharType="separate"/>
      </w:r>
      <w:r w:rsidR="00DA5ECF">
        <w:rPr>
          <w:noProof/>
        </w:rPr>
        <w:t>28</w:t>
      </w:r>
      <w:r>
        <w:rPr>
          <w:noProof/>
        </w:rPr>
        <w:fldChar w:fldCharType="end"/>
      </w:r>
    </w:p>
    <w:p w14:paraId="339CB9D6" w14:textId="41024031" w:rsidR="00A614E2" w:rsidRDefault="00A614E2">
      <w:pPr>
        <w:pStyle w:val="TableofFigures"/>
        <w:tabs>
          <w:tab w:val="right" w:leader="dot" w:pos="9010"/>
        </w:tabs>
        <w:rPr>
          <w:noProof/>
          <w:szCs w:val="22"/>
          <w:lang w:eastAsia="en-GB"/>
        </w:rPr>
      </w:pPr>
      <w:r w:rsidRPr="000B116A">
        <w:rPr>
          <w:noProof/>
        </w:rPr>
        <w:t>Figure 5.13 - Depth first</w:t>
      </w:r>
      <w:r>
        <w:rPr>
          <w:noProof/>
        </w:rPr>
        <w:tab/>
      </w:r>
      <w:r>
        <w:rPr>
          <w:noProof/>
        </w:rPr>
        <w:fldChar w:fldCharType="begin"/>
      </w:r>
      <w:r>
        <w:rPr>
          <w:noProof/>
        </w:rPr>
        <w:instrText xml:space="preserve"> PAGEREF _Toc5337666 \h </w:instrText>
      </w:r>
      <w:r>
        <w:rPr>
          <w:noProof/>
        </w:rPr>
      </w:r>
      <w:r>
        <w:rPr>
          <w:noProof/>
        </w:rPr>
        <w:fldChar w:fldCharType="separate"/>
      </w:r>
      <w:r w:rsidR="00DA5ECF">
        <w:rPr>
          <w:noProof/>
        </w:rPr>
        <w:t>28</w:t>
      </w:r>
      <w:r>
        <w:rPr>
          <w:noProof/>
        </w:rPr>
        <w:fldChar w:fldCharType="end"/>
      </w:r>
    </w:p>
    <w:p w14:paraId="1E920B9B" w14:textId="6401FB0B" w:rsidR="00A614E2" w:rsidRDefault="00A614E2">
      <w:pPr>
        <w:pStyle w:val="TableofFigures"/>
        <w:tabs>
          <w:tab w:val="right" w:leader="dot" w:pos="9010"/>
        </w:tabs>
        <w:rPr>
          <w:noProof/>
          <w:szCs w:val="22"/>
          <w:lang w:eastAsia="en-GB"/>
        </w:rPr>
      </w:pPr>
      <w:r w:rsidRPr="000B116A">
        <w:rPr>
          <w:noProof/>
        </w:rPr>
        <w:t>Figure 5.14 - Breadth first</w:t>
      </w:r>
      <w:r>
        <w:rPr>
          <w:noProof/>
        </w:rPr>
        <w:tab/>
      </w:r>
      <w:r>
        <w:rPr>
          <w:noProof/>
        </w:rPr>
        <w:fldChar w:fldCharType="begin"/>
      </w:r>
      <w:r>
        <w:rPr>
          <w:noProof/>
        </w:rPr>
        <w:instrText xml:space="preserve"> PAGEREF _Toc5337667 \h </w:instrText>
      </w:r>
      <w:r>
        <w:rPr>
          <w:noProof/>
        </w:rPr>
      </w:r>
      <w:r>
        <w:rPr>
          <w:noProof/>
        </w:rPr>
        <w:fldChar w:fldCharType="separate"/>
      </w:r>
      <w:r w:rsidR="00DA5ECF">
        <w:rPr>
          <w:noProof/>
        </w:rPr>
        <w:t>28</w:t>
      </w:r>
      <w:r>
        <w:rPr>
          <w:noProof/>
        </w:rPr>
        <w:fldChar w:fldCharType="end"/>
      </w:r>
    </w:p>
    <w:p w14:paraId="63D3EA03" w14:textId="58D74604" w:rsidR="00A614E2" w:rsidRDefault="00A614E2">
      <w:pPr>
        <w:pStyle w:val="TableofFigures"/>
        <w:tabs>
          <w:tab w:val="right" w:leader="dot" w:pos="9010"/>
        </w:tabs>
        <w:rPr>
          <w:noProof/>
          <w:szCs w:val="22"/>
          <w:lang w:eastAsia="en-GB"/>
        </w:rPr>
      </w:pPr>
      <w:r w:rsidRPr="000B116A">
        <w:rPr>
          <w:noProof/>
        </w:rPr>
        <w:t>Figure 5.15 - Wall follower</w:t>
      </w:r>
      <w:r>
        <w:rPr>
          <w:noProof/>
        </w:rPr>
        <w:tab/>
      </w:r>
      <w:r>
        <w:rPr>
          <w:noProof/>
        </w:rPr>
        <w:fldChar w:fldCharType="begin"/>
      </w:r>
      <w:r>
        <w:rPr>
          <w:noProof/>
        </w:rPr>
        <w:instrText xml:space="preserve"> PAGEREF _Toc5337668 \h </w:instrText>
      </w:r>
      <w:r>
        <w:rPr>
          <w:noProof/>
        </w:rPr>
      </w:r>
      <w:r>
        <w:rPr>
          <w:noProof/>
        </w:rPr>
        <w:fldChar w:fldCharType="separate"/>
      </w:r>
      <w:r w:rsidR="00DA5ECF">
        <w:rPr>
          <w:noProof/>
        </w:rPr>
        <w:t>28</w:t>
      </w:r>
      <w:r>
        <w:rPr>
          <w:noProof/>
        </w:rPr>
        <w:fldChar w:fldCharType="end"/>
      </w:r>
    </w:p>
    <w:p w14:paraId="53C5517A" w14:textId="5708D432" w:rsidR="00A614E2" w:rsidRDefault="00A614E2">
      <w:pPr>
        <w:pStyle w:val="TableofFigures"/>
        <w:tabs>
          <w:tab w:val="right" w:leader="dot" w:pos="9010"/>
        </w:tabs>
        <w:rPr>
          <w:noProof/>
          <w:szCs w:val="22"/>
          <w:lang w:eastAsia="en-GB"/>
        </w:rPr>
      </w:pPr>
      <w:r>
        <w:rPr>
          <w:noProof/>
        </w:rPr>
        <w:t>Figure 5.16 - Console output</w:t>
      </w:r>
      <w:r>
        <w:rPr>
          <w:noProof/>
        </w:rPr>
        <w:tab/>
      </w:r>
      <w:r>
        <w:rPr>
          <w:noProof/>
        </w:rPr>
        <w:fldChar w:fldCharType="begin"/>
      </w:r>
      <w:r>
        <w:rPr>
          <w:noProof/>
        </w:rPr>
        <w:instrText xml:space="preserve"> PAGEREF _Toc5337669 \h </w:instrText>
      </w:r>
      <w:r>
        <w:rPr>
          <w:noProof/>
        </w:rPr>
      </w:r>
      <w:r>
        <w:rPr>
          <w:noProof/>
        </w:rPr>
        <w:fldChar w:fldCharType="separate"/>
      </w:r>
      <w:r w:rsidR="00DA5ECF">
        <w:rPr>
          <w:noProof/>
        </w:rPr>
        <w:t>29</w:t>
      </w:r>
      <w:r>
        <w:rPr>
          <w:noProof/>
        </w:rPr>
        <w:fldChar w:fldCharType="end"/>
      </w:r>
    </w:p>
    <w:p w14:paraId="53D38DBC" w14:textId="7C2A2D16" w:rsidR="00A614E2" w:rsidRDefault="00A614E2">
      <w:pPr>
        <w:pStyle w:val="TableofFigures"/>
        <w:tabs>
          <w:tab w:val="right" w:leader="dot" w:pos="9010"/>
        </w:tabs>
        <w:rPr>
          <w:noProof/>
          <w:szCs w:val="22"/>
          <w:lang w:eastAsia="en-GB"/>
        </w:rPr>
      </w:pPr>
      <w:r>
        <w:rPr>
          <w:noProof/>
        </w:rPr>
        <w:t>Figure 5.17 - Overhead camera implemented</w:t>
      </w:r>
      <w:r>
        <w:rPr>
          <w:noProof/>
        </w:rPr>
        <w:tab/>
      </w:r>
      <w:r>
        <w:rPr>
          <w:noProof/>
        </w:rPr>
        <w:fldChar w:fldCharType="begin"/>
      </w:r>
      <w:r>
        <w:rPr>
          <w:noProof/>
        </w:rPr>
        <w:instrText xml:space="preserve"> PAGEREF _Toc5337670 \h </w:instrText>
      </w:r>
      <w:r>
        <w:rPr>
          <w:noProof/>
        </w:rPr>
      </w:r>
      <w:r>
        <w:rPr>
          <w:noProof/>
        </w:rPr>
        <w:fldChar w:fldCharType="separate"/>
      </w:r>
      <w:r w:rsidR="00DA5ECF">
        <w:rPr>
          <w:noProof/>
        </w:rPr>
        <w:t>29</w:t>
      </w:r>
      <w:r>
        <w:rPr>
          <w:noProof/>
        </w:rPr>
        <w:fldChar w:fldCharType="end"/>
      </w:r>
    </w:p>
    <w:p w14:paraId="75F14C05" w14:textId="0BC9E181" w:rsidR="00A614E2" w:rsidRDefault="00A614E2">
      <w:pPr>
        <w:pStyle w:val="TableofFigures"/>
        <w:tabs>
          <w:tab w:val="right" w:leader="dot" w:pos="9010"/>
        </w:tabs>
        <w:rPr>
          <w:noProof/>
          <w:szCs w:val="22"/>
          <w:lang w:eastAsia="en-GB"/>
        </w:rPr>
      </w:pPr>
      <w:r>
        <w:rPr>
          <w:noProof/>
        </w:rPr>
        <w:t>Figure 5.18 - Robot navigation algorithm</w:t>
      </w:r>
      <w:r>
        <w:rPr>
          <w:noProof/>
        </w:rPr>
        <w:tab/>
      </w:r>
      <w:r>
        <w:rPr>
          <w:noProof/>
        </w:rPr>
        <w:fldChar w:fldCharType="begin"/>
      </w:r>
      <w:r>
        <w:rPr>
          <w:noProof/>
        </w:rPr>
        <w:instrText xml:space="preserve"> PAGEREF _Toc5337671 \h </w:instrText>
      </w:r>
      <w:r>
        <w:rPr>
          <w:noProof/>
        </w:rPr>
      </w:r>
      <w:r>
        <w:rPr>
          <w:noProof/>
        </w:rPr>
        <w:fldChar w:fldCharType="separate"/>
      </w:r>
      <w:r w:rsidR="00DA5ECF">
        <w:rPr>
          <w:noProof/>
        </w:rPr>
        <w:t>30</w:t>
      </w:r>
      <w:r>
        <w:rPr>
          <w:noProof/>
        </w:rPr>
        <w:fldChar w:fldCharType="end"/>
      </w:r>
    </w:p>
    <w:p w14:paraId="44FE5D25" w14:textId="63EFDC3D" w:rsidR="00A614E2" w:rsidRDefault="00A614E2">
      <w:pPr>
        <w:pStyle w:val="TableofFigures"/>
        <w:tabs>
          <w:tab w:val="left" w:pos="2765"/>
          <w:tab w:val="right" w:leader="dot" w:pos="9010"/>
        </w:tabs>
        <w:rPr>
          <w:noProof/>
          <w:szCs w:val="22"/>
          <w:lang w:eastAsia="en-GB"/>
        </w:rPr>
      </w:pPr>
      <w:r>
        <w:rPr>
          <w:noProof/>
        </w:rPr>
        <w:t>Figure 5.19 - Direction check</w:t>
      </w:r>
      <w:r>
        <w:rPr>
          <w:noProof/>
          <w:szCs w:val="22"/>
          <w:lang w:eastAsia="en-GB"/>
        </w:rPr>
        <w:tab/>
      </w:r>
      <w:r>
        <w:rPr>
          <w:noProof/>
        </w:rPr>
        <w:t xml:space="preserve">    Figure 5.20 - Directional change</w:t>
      </w:r>
      <w:r>
        <w:rPr>
          <w:noProof/>
        </w:rPr>
        <w:tab/>
      </w:r>
      <w:r>
        <w:rPr>
          <w:noProof/>
        </w:rPr>
        <w:fldChar w:fldCharType="begin"/>
      </w:r>
      <w:r>
        <w:rPr>
          <w:noProof/>
        </w:rPr>
        <w:instrText xml:space="preserve"> PAGEREF _Toc5337672 \h </w:instrText>
      </w:r>
      <w:r>
        <w:rPr>
          <w:noProof/>
        </w:rPr>
      </w:r>
      <w:r>
        <w:rPr>
          <w:noProof/>
        </w:rPr>
        <w:fldChar w:fldCharType="separate"/>
      </w:r>
      <w:r w:rsidR="00DA5ECF">
        <w:rPr>
          <w:noProof/>
        </w:rPr>
        <w:t>30</w:t>
      </w:r>
      <w:r>
        <w:rPr>
          <w:noProof/>
        </w:rPr>
        <w:fldChar w:fldCharType="end"/>
      </w:r>
    </w:p>
    <w:p w14:paraId="6D481BB2" w14:textId="6A54E771" w:rsidR="00A614E2" w:rsidRDefault="00A614E2">
      <w:pPr>
        <w:pStyle w:val="TableofFigures"/>
        <w:tabs>
          <w:tab w:val="right" w:leader="dot" w:pos="9010"/>
        </w:tabs>
        <w:rPr>
          <w:noProof/>
          <w:szCs w:val="22"/>
          <w:lang w:eastAsia="en-GB"/>
        </w:rPr>
      </w:pPr>
      <w:r>
        <w:rPr>
          <w:noProof/>
        </w:rPr>
        <w:t>Figure 5.21 - Maze generated</w:t>
      </w:r>
      <w:r>
        <w:rPr>
          <w:noProof/>
        </w:rPr>
        <w:tab/>
      </w:r>
      <w:r>
        <w:rPr>
          <w:noProof/>
        </w:rPr>
        <w:fldChar w:fldCharType="begin"/>
      </w:r>
      <w:r>
        <w:rPr>
          <w:noProof/>
        </w:rPr>
        <w:instrText xml:space="preserve"> PAGEREF _Toc5337673 \h </w:instrText>
      </w:r>
      <w:r>
        <w:rPr>
          <w:noProof/>
        </w:rPr>
      </w:r>
      <w:r>
        <w:rPr>
          <w:noProof/>
        </w:rPr>
        <w:fldChar w:fldCharType="separate"/>
      </w:r>
      <w:r w:rsidR="00DA5ECF">
        <w:rPr>
          <w:noProof/>
        </w:rPr>
        <w:t>30</w:t>
      </w:r>
      <w:r>
        <w:rPr>
          <w:noProof/>
        </w:rPr>
        <w:fldChar w:fldCharType="end"/>
      </w:r>
    </w:p>
    <w:p w14:paraId="025B71E8" w14:textId="6654F2F2" w:rsidR="00A614E2" w:rsidRDefault="00A614E2">
      <w:pPr>
        <w:pStyle w:val="TableofFigures"/>
        <w:tabs>
          <w:tab w:val="right" w:leader="dot" w:pos="9010"/>
        </w:tabs>
        <w:rPr>
          <w:noProof/>
          <w:szCs w:val="22"/>
          <w:lang w:eastAsia="en-GB"/>
        </w:rPr>
      </w:pPr>
      <w:r>
        <w:rPr>
          <w:noProof/>
        </w:rPr>
        <w:t>Figure 6.1 - Kruskal's Algorithm - Timed</w:t>
      </w:r>
      <w:r>
        <w:rPr>
          <w:noProof/>
        </w:rPr>
        <w:tab/>
      </w:r>
      <w:r>
        <w:rPr>
          <w:noProof/>
        </w:rPr>
        <w:fldChar w:fldCharType="begin"/>
      </w:r>
      <w:r>
        <w:rPr>
          <w:noProof/>
        </w:rPr>
        <w:instrText xml:space="preserve"> PAGEREF _Toc5337674 \h </w:instrText>
      </w:r>
      <w:r>
        <w:rPr>
          <w:noProof/>
        </w:rPr>
      </w:r>
      <w:r>
        <w:rPr>
          <w:noProof/>
        </w:rPr>
        <w:fldChar w:fldCharType="separate"/>
      </w:r>
      <w:r w:rsidR="00DA5ECF">
        <w:rPr>
          <w:noProof/>
        </w:rPr>
        <w:t>33</w:t>
      </w:r>
      <w:r>
        <w:rPr>
          <w:noProof/>
        </w:rPr>
        <w:fldChar w:fldCharType="end"/>
      </w:r>
    </w:p>
    <w:p w14:paraId="092D76AD" w14:textId="6509F901" w:rsidR="00A614E2" w:rsidRDefault="00A614E2">
      <w:pPr>
        <w:pStyle w:val="TableofFigures"/>
        <w:tabs>
          <w:tab w:val="right" w:leader="dot" w:pos="9010"/>
        </w:tabs>
        <w:rPr>
          <w:noProof/>
          <w:szCs w:val="22"/>
          <w:lang w:eastAsia="en-GB"/>
        </w:rPr>
      </w:pPr>
      <w:r>
        <w:rPr>
          <w:noProof/>
        </w:rPr>
        <w:t>Figure 6.2 - Kruskal's Algoirthm plotted exponenetially</w:t>
      </w:r>
      <w:r>
        <w:rPr>
          <w:noProof/>
        </w:rPr>
        <w:tab/>
      </w:r>
      <w:r>
        <w:rPr>
          <w:noProof/>
        </w:rPr>
        <w:fldChar w:fldCharType="begin"/>
      </w:r>
      <w:r>
        <w:rPr>
          <w:noProof/>
        </w:rPr>
        <w:instrText xml:space="preserve"> PAGEREF _Toc5337675 \h </w:instrText>
      </w:r>
      <w:r>
        <w:rPr>
          <w:noProof/>
        </w:rPr>
      </w:r>
      <w:r>
        <w:rPr>
          <w:noProof/>
        </w:rPr>
        <w:fldChar w:fldCharType="separate"/>
      </w:r>
      <w:r w:rsidR="00DA5ECF">
        <w:rPr>
          <w:noProof/>
        </w:rPr>
        <w:t>33</w:t>
      </w:r>
      <w:r>
        <w:rPr>
          <w:noProof/>
        </w:rPr>
        <w:fldChar w:fldCharType="end"/>
      </w:r>
    </w:p>
    <w:p w14:paraId="302E7077" w14:textId="5A8A631B" w:rsidR="00A614E2" w:rsidRDefault="00A614E2">
      <w:pPr>
        <w:pStyle w:val="TableofFigures"/>
        <w:tabs>
          <w:tab w:val="right" w:leader="dot" w:pos="9010"/>
        </w:tabs>
        <w:rPr>
          <w:noProof/>
          <w:szCs w:val="22"/>
          <w:lang w:eastAsia="en-GB"/>
        </w:rPr>
      </w:pPr>
      <w:r>
        <w:rPr>
          <w:noProof/>
        </w:rPr>
        <w:t>Figure 6.3 - Solving algorithms comparison 1</w:t>
      </w:r>
      <w:r>
        <w:rPr>
          <w:noProof/>
        </w:rPr>
        <w:tab/>
      </w:r>
      <w:r>
        <w:rPr>
          <w:noProof/>
        </w:rPr>
        <w:fldChar w:fldCharType="begin"/>
      </w:r>
      <w:r>
        <w:rPr>
          <w:noProof/>
        </w:rPr>
        <w:instrText xml:space="preserve"> PAGEREF _Toc5337676 \h </w:instrText>
      </w:r>
      <w:r>
        <w:rPr>
          <w:noProof/>
        </w:rPr>
      </w:r>
      <w:r>
        <w:rPr>
          <w:noProof/>
        </w:rPr>
        <w:fldChar w:fldCharType="separate"/>
      </w:r>
      <w:r w:rsidR="00DA5ECF">
        <w:rPr>
          <w:noProof/>
        </w:rPr>
        <w:t>35</w:t>
      </w:r>
      <w:r>
        <w:rPr>
          <w:noProof/>
        </w:rPr>
        <w:fldChar w:fldCharType="end"/>
      </w:r>
    </w:p>
    <w:p w14:paraId="009D56BF" w14:textId="1383C145" w:rsidR="00A614E2" w:rsidRDefault="00A614E2">
      <w:pPr>
        <w:pStyle w:val="TableofFigures"/>
        <w:tabs>
          <w:tab w:val="right" w:leader="dot" w:pos="9010"/>
        </w:tabs>
        <w:rPr>
          <w:noProof/>
          <w:szCs w:val="22"/>
          <w:lang w:eastAsia="en-GB"/>
        </w:rPr>
      </w:pPr>
      <w:r>
        <w:rPr>
          <w:noProof/>
        </w:rPr>
        <w:lastRenderedPageBreak/>
        <w:t>Figure 6.4 - Solving algorithms comparison 2</w:t>
      </w:r>
      <w:r>
        <w:rPr>
          <w:noProof/>
        </w:rPr>
        <w:tab/>
      </w:r>
      <w:r>
        <w:rPr>
          <w:noProof/>
        </w:rPr>
        <w:fldChar w:fldCharType="begin"/>
      </w:r>
      <w:r>
        <w:rPr>
          <w:noProof/>
        </w:rPr>
        <w:instrText xml:space="preserve"> PAGEREF _Toc5337677 \h </w:instrText>
      </w:r>
      <w:r>
        <w:rPr>
          <w:noProof/>
        </w:rPr>
      </w:r>
      <w:r>
        <w:rPr>
          <w:noProof/>
        </w:rPr>
        <w:fldChar w:fldCharType="separate"/>
      </w:r>
      <w:r w:rsidR="00DA5ECF">
        <w:rPr>
          <w:noProof/>
        </w:rPr>
        <w:t>35</w:t>
      </w:r>
      <w:r>
        <w:rPr>
          <w:noProof/>
        </w:rPr>
        <w:fldChar w:fldCharType="end"/>
      </w:r>
    </w:p>
    <w:p w14:paraId="2F159998" w14:textId="75BAC7DB" w:rsidR="00A614E2" w:rsidRDefault="00A614E2">
      <w:pPr>
        <w:pStyle w:val="TableofFigures"/>
        <w:tabs>
          <w:tab w:val="right" w:leader="dot" w:pos="9010"/>
        </w:tabs>
        <w:rPr>
          <w:noProof/>
          <w:szCs w:val="22"/>
          <w:lang w:eastAsia="en-GB"/>
        </w:rPr>
      </w:pPr>
      <w:r>
        <w:rPr>
          <w:noProof/>
        </w:rPr>
        <w:t>Figure 6.5 - Solving algorithms tested to 1000</w:t>
      </w:r>
      <w:r>
        <w:rPr>
          <w:noProof/>
        </w:rPr>
        <w:tab/>
      </w:r>
      <w:r>
        <w:rPr>
          <w:noProof/>
        </w:rPr>
        <w:fldChar w:fldCharType="begin"/>
      </w:r>
      <w:r>
        <w:rPr>
          <w:noProof/>
        </w:rPr>
        <w:instrText xml:space="preserve"> PAGEREF _Toc5337678 \h </w:instrText>
      </w:r>
      <w:r>
        <w:rPr>
          <w:noProof/>
        </w:rPr>
      </w:r>
      <w:r>
        <w:rPr>
          <w:noProof/>
        </w:rPr>
        <w:fldChar w:fldCharType="separate"/>
      </w:r>
      <w:r w:rsidR="00DA5ECF">
        <w:rPr>
          <w:noProof/>
        </w:rPr>
        <w:t>35</w:t>
      </w:r>
      <w:r>
        <w:rPr>
          <w:noProof/>
        </w:rPr>
        <w:fldChar w:fldCharType="end"/>
      </w:r>
    </w:p>
    <w:p w14:paraId="6AB220E4" w14:textId="111C27FE" w:rsidR="00A614E2" w:rsidRDefault="00A614E2">
      <w:pPr>
        <w:pStyle w:val="TableofFigures"/>
        <w:tabs>
          <w:tab w:val="right" w:leader="dot" w:pos="9010"/>
        </w:tabs>
        <w:rPr>
          <w:noProof/>
          <w:szCs w:val="22"/>
          <w:lang w:eastAsia="en-GB"/>
        </w:rPr>
      </w:pPr>
      <w:r>
        <w:rPr>
          <w:noProof/>
        </w:rPr>
        <w:t>Figure 6.6 - DFS timed by size</w:t>
      </w:r>
      <w:r>
        <w:rPr>
          <w:noProof/>
        </w:rPr>
        <w:tab/>
      </w:r>
      <w:r>
        <w:rPr>
          <w:noProof/>
        </w:rPr>
        <w:fldChar w:fldCharType="begin"/>
      </w:r>
      <w:r>
        <w:rPr>
          <w:noProof/>
        </w:rPr>
        <w:instrText xml:space="preserve"> PAGEREF _Toc5337679 \h </w:instrText>
      </w:r>
      <w:r>
        <w:rPr>
          <w:noProof/>
        </w:rPr>
      </w:r>
      <w:r>
        <w:rPr>
          <w:noProof/>
        </w:rPr>
        <w:fldChar w:fldCharType="separate"/>
      </w:r>
      <w:r w:rsidR="00DA5ECF">
        <w:rPr>
          <w:noProof/>
        </w:rPr>
        <w:t>36</w:t>
      </w:r>
      <w:r>
        <w:rPr>
          <w:noProof/>
        </w:rPr>
        <w:fldChar w:fldCharType="end"/>
      </w:r>
    </w:p>
    <w:p w14:paraId="4EA4AF28" w14:textId="579FDFD7" w:rsidR="00A614E2" w:rsidRDefault="00A614E2">
      <w:pPr>
        <w:pStyle w:val="TableofFigures"/>
        <w:tabs>
          <w:tab w:val="right" w:leader="dot" w:pos="9010"/>
        </w:tabs>
        <w:rPr>
          <w:noProof/>
          <w:szCs w:val="22"/>
          <w:lang w:eastAsia="en-GB"/>
        </w:rPr>
      </w:pPr>
      <w:r>
        <w:rPr>
          <w:noProof/>
        </w:rPr>
        <w:t>Figure 6.7 - BFS timed by size</w:t>
      </w:r>
      <w:r>
        <w:rPr>
          <w:noProof/>
        </w:rPr>
        <w:tab/>
      </w:r>
      <w:r>
        <w:rPr>
          <w:noProof/>
        </w:rPr>
        <w:fldChar w:fldCharType="begin"/>
      </w:r>
      <w:r>
        <w:rPr>
          <w:noProof/>
        </w:rPr>
        <w:instrText xml:space="preserve"> PAGEREF _Toc5337680 \h </w:instrText>
      </w:r>
      <w:r>
        <w:rPr>
          <w:noProof/>
        </w:rPr>
      </w:r>
      <w:r>
        <w:rPr>
          <w:noProof/>
        </w:rPr>
        <w:fldChar w:fldCharType="separate"/>
      </w:r>
      <w:r w:rsidR="00DA5ECF">
        <w:rPr>
          <w:noProof/>
        </w:rPr>
        <w:t>37</w:t>
      </w:r>
      <w:r>
        <w:rPr>
          <w:noProof/>
        </w:rPr>
        <w:fldChar w:fldCharType="end"/>
      </w:r>
    </w:p>
    <w:p w14:paraId="1EE073B1" w14:textId="6452D906" w:rsidR="00A614E2" w:rsidRDefault="00A614E2">
      <w:pPr>
        <w:pStyle w:val="TableofFigures"/>
        <w:tabs>
          <w:tab w:val="right" w:leader="dot" w:pos="9010"/>
        </w:tabs>
        <w:rPr>
          <w:noProof/>
          <w:szCs w:val="22"/>
          <w:lang w:eastAsia="en-GB"/>
        </w:rPr>
      </w:pPr>
      <w:r>
        <w:rPr>
          <w:noProof/>
        </w:rPr>
        <w:t>Figure 6.8 - Wall follower timed by size</w:t>
      </w:r>
      <w:r>
        <w:rPr>
          <w:noProof/>
        </w:rPr>
        <w:tab/>
      </w:r>
      <w:r>
        <w:rPr>
          <w:noProof/>
        </w:rPr>
        <w:fldChar w:fldCharType="begin"/>
      </w:r>
      <w:r>
        <w:rPr>
          <w:noProof/>
        </w:rPr>
        <w:instrText xml:space="preserve"> PAGEREF _Toc5337681 \h </w:instrText>
      </w:r>
      <w:r>
        <w:rPr>
          <w:noProof/>
        </w:rPr>
      </w:r>
      <w:r>
        <w:rPr>
          <w:noProof/>
        </w:rPr>
        <w:fldChar w:fldCharType="separate"/>
      </w:r>
      <w:r w:rsidR="00DA5ECF">
        <w:rPr>
          <w:noProof/>
        </w:rPr>
        <w:t>37</w:t>
      </w:r>
      <w:r>
        <w:rPr>
          <w:noProof/>
        </w:rPr>
        <w:fldChar w:fldCharType="end"/>
      </w:r>
    </w:p>
    <w:p w14:paraId="23C2FED5" w14:textId="54CCD8F0" w:rsidR="00A614E2" w:rsidRDefault="00A614E2">
      <w:pPr>
        <w:pStyle w:val="TableofFigures"/>
        <w:tabs>
          <w:tab w:val="right" w:leader="dot" w:pos="9010"/>
        </w:tabs>
        <w:rPr>
          <w:noProof/>
          <w:szCs w:val="22"/>
          <w:lang w:eastAsia="en-GB"/>
        </w:rPr>
      </w:pPr>
      <w:r>
        <w:rPr>
          <w:noProof/>
        </w:rPr>
        <w:t>Figure 6.9 - Lines of code per class</w:t>
      </w:r>
      <w:r>
        <w:rPr>
          <w:noProof/>
        </w:rPr>
        <w:tab/>
      </w:r>
      <w:r>
        <w:rPr>
          <w:noProof/>
        </w:rPr>
        <w:fldChar w:fldCharType="begin"/>
      </w:r>
      <w:r>
        <w:rPr>
          <w:noProof/>
        </w:rPr>
        <w:instrText xml:space="preserve"> PAGEREF _Toc5337682 \h </w:instrText>
      </w:r>
      <w:r>
        <w:rPr>
          <w:noProof/>
        </w:rPr>
      </w:r>
      <w:r>
        <w:rPr>
          <w:noProof/>
        </w:rPr>
        <w:fldChar w:fldCharType="separate"/>
      </w:r>
      <w:r w:rsidR="00DA5ECF">
        <w:rPr>
          <w:noProof/>
        </w:rPr>
        <w:t>38</w:t>
      </w:r>
      <w:r>
        <w:rPr>
          <w:noProof/>
        </w:rPr>
        <w:fldChar w:fldCharType="end"/>
      </w:r>
    </w:p>
    <w:p w14:paraId="0AB6E755" w14:textId="342E76EE" w:rsidR="00A614E2" w:rsidRDefault="00A614E2">
      <w:pPr>
        <w:pStyle w:val="TableofFigures"/>
        <w:tabs>
          <w:tab w:val="right" w:leader="dot" w:pos="9010"/>
        </w:tabs>
        <w:rPr>
          <w:noProof/>
          <w:szCs w:val="22"/>
          <w:lang w:eastAsia="en-GB"/>
        </w:rPr>
      </w:pPr>
      <w:r>
        <w:rPr>
          <w:noProof/>
        </w:rPr>
        <w:t>Figure 0.1 - Ethics approval</w:t>
      </w:r>
      <w:r>
        <w:rPr>
          <w:noProof/>
        </w:rPr>
        <w:tab/>
      </w:r>
      <w:r>
        <w:rPr>
          <w:noProof/>
        </w:rPr>
        <w:fldChar w:fldCharType="begin"/>
      </w:r>
      <w:r>
        <w:rPr>
          <w:noProof/>
        </w:rPr>
        <w:instrText xml:space="preserve"> PAGEREF _Toc5337683 \h </w:instrText>
      </w:r>
      <w:r>
        <w:rPr>
          <w:noProof/>
        </w:rPr>
      </w:r>
      <w:r>
        <w:rPr>
          <w:noProof/>
        </w:rPr>
        <w:fldChar w:fldCharType="separate"/>
      </w:r>
      <w:r w:rsidR="00DA5ECF">
        <w:rPr>
          <w:noProof/>
        </w:rPr>
        <w:t>44</w:t>
      </w:r>
      <w:r>
        <w:rPr>
          <w:noProof/>
        </w:rPr>
        <w:fldChar w:fldCharType="end"/>
      </w:r>
    </w:p>
    <w:p w14:paraId="25D552F7" w14:textId="7DA9E3FF" w:rsidR="00A614E2" w:rsidRDefault="00A614E2">
      <w:pPr>
        <w:pStyle w:val="TableofFigures"/>
        <w:tabs>
          <w:tab w:val="right" w:leader="dot" w:pos="9010"/>
        </w:tabs>
        <w:rPr>
          <w:noProof/>
          <w:szCs w:val="22"/>
          <w:lang w:eastAsia="en-GB"/>
        </w:rPr>
      </w:pPr>
      <w:r>
        <w:rPr>
          <w:noProof/>
        </w:rPr>
        <w:t>Figure 0.2 - Recursive Backtracker pseudocode (theJollySin, 2018)</w:t>
      </w:r>
      <w:r>
        <w:rPr>
          <w:noProof/>
        </w:rPr>
        <w:tab/>
      </w:r>
      <w:r>
        <w:rPr>
          <w:noProof/>
        </w:rPr>
        <w:fldChar w:fldCharType="begin"/>
      </w:r>
      <w:r>
        <w:rPr>
          <w:noProof/>
        </w:rPr>
        <w:instrText xml:space="preserve"> PAGEREF _Toc5337684 \h </w:instrText>
      </w:r>
      <w:r>
        <w:rPr>
          <w:noProof/>
        </w:rPr>
      </w:r>
      <w:r>
        <w:rPr>
          <w:noProof/>
        </w:rPr>
        <w:fldChar w:fldCharType="separate"/>
      </w:r>
      <w:r w:rsidR="00DA5ECF">
        <w:rPr>
          <w:noProof/>
        </w:rPr>
        <w:t>44</w:t>
      </w:r>
      <w:r>
        <w:rPr>
          <w:noProof/>
        </w:rPr>
        <w:fldChar w:fldCharType="end"/>
      </w:r>
    </w:p>
    <w:p w14:paraId="03DC9238" w14:textId="0A47688C" w:rsidR="00A614E2" w:rsidRDefault="00A614E2">
      <w:pPr>
        <w:pStyle w:val="TableofFigures"/>
        <w:tabs>
          <w:tab w:val="right" w:leader="dot" w:pos="9010"/>
        </w:tabs>
        <w:rPr>
          <w:noProof/>
          <w:szCs w:val="22"/>
          <w:lang w:eastAsia="en-GB"/>
        </w:rPr>
      </w:pPr>
      <w:r>
        <w:rPr>
          <w:noProof/>
        </w:rPr>
        <w:t>Figure 0.3 - Breadth First pseudocode (theJollySin, 2018)</w:t>
      </w:r>
      <w:r>
        <w:rPr>
          <w:noProof/>
        </w:rPr>
        <w:tab/>
      </w:r>
      <w:r>
        <w:rPr>
          <w:noProof/>
        </w:rPr>
        <w:fldChar w:fldCharType="begin"/>
      </w:r>
      <w:r>
        <w:rPr>
          <w:noProof/>
        </w:rPr>
        <w:instrText xml:space="preserve"> PAGEREF _Toc5337685 \h </w:instrText>
      </w:r>
      <w:r>
        <w:rPr>
          <w:noProof/>
        </w:rPr>
      </w:r>
      <w:r>
        <w:rPr>
          <w:noProof/>
        </w:rPr>
        <w:fldChar w:fldCharType="separate"/>
      </w:r>
      <w:r w:rsidR="00DA5ECF">
        <w:rPr>
          <w:noProof/>
        </w:rPr>
        <w:t>45</w:t>
      </w:r>
      <w:r>
        <w:rPr>
          <w:noProof/>
        </w:rPr>
        <w:fldChar w:fldCharType="end"/>
      </w:r>
    </w:p>
    <w:p w14:paraId="3FE22292" w14:textId="576D19A3" w:rsidR="00A614E2" w:rsidRDefault="00A614E2">
      <w:pPr>
        <w:pStyle w:val="TableofFigures"/>
        <w:tabs>
          <w:tab w:val="right" w:leader="dot" w:pos="9010"/>
        </w:tabs>
        <w:rPr>
          <w:noProof/>
          <w:szCs w:val="22"/>
          <w:lang w:eastAsia="en-GB"/>
        </w:rPr>
      </w:pPr>
      <w:r>
        <w:rPr>
          <w:noProof/>
        </w:rPr>
        <w:t>Figure 0.4 - Wall Following pseudocode (theJollySin, 2018)</w:t>
      </w:r>
      <w:r>
        <w:rPr>
          <w:noProof/>
        </w:rPr>
        <w:tab/>
      </w:r>
      <w:r>
        <w:rPr>
          <w:noProof/>
        </w:rPr>
        <w:fldChar w:fldCharType="begin"/>
      </w:r>
      <w:r>
        <w:rPr>
          <w:noProof/>
        </w:rPr>
        <w:instrText xml:space="preserve"> PAGEREF _Toc5337686 \h </w:instrText>
      </w:r>
      <w:r>
        <w:rPr>
          <w:noProof/>
        </w:rPr>
      </w:r>
      <w:r>
        <w:rPr>
          <w:noProof/>
        </w:rPr>
        <w:fldChar w:fldCharType="separate"/>
      </w:r>
      <w:r w:rsidR="00DA5ECF">
        <w:rPr>
          <w:noProof/>
        </w:rPr>
        <w:t>45</w:t>
      </w:r>
      <w:r>
        <w:rPr>
          <w:noProof/>
        </w:rPr>
        <w:fldChar w:fldCharType="end"/>
      </w:r>
    </w:p>
    <w:p w14:paraId="615505AA" w14:textId="5A94307A" w:rsidR="00A614E2" w:rsidRDefault="00A614E2">
      <w:pPr>
        <w:pStyle w:val="TableofFigures"/>
        <w:tabs>
          <w:tab w:val="right" w:leader="dot" w:pos="9010"/>
        </w:tabs>
        <w:rPr>
          <w:noProof/>
          <w:szCs w:val="22"/>
          <w:lang w:eastAsia="en-GB"/>
        </w:rPr>
      </w:pPr>
      <w:r>
        <w:rPr>
          <w:noProof/>
        </w:rPr>
        <w:t>Figure 0.5 - Recursive Backtracker pseudocode (theJollySin, 2018)</w:t>
      </w:r>
      <w:r>
        <w:rPr>
          <w:noProof/>
        </w:rPr>
        <w:tab/>
      </w:r>
      <w:r>
        <w:rPr>
          <w:noProof/>
        </w:rPr>
        <w:fldChar w:fldCharType="begin"/>
      </w:r>
      <w:r>
        <w:rPr>
          <w:noProof/>
        </w:rPr>
        <w:instrText xml:space="preserve"> PAGEREF _Toc5337687 \h </w:instrText>
      </w:r>
      <w:r>
        <w:rPr>
          <w:noProof/>
        </w:rPr>
      </w:r>
      <w:r>
        <w:rPr>
          <w:noProof/>
        </w:rPr>
        <w:fldChar w:fldCharType="separate"/>
      </w:r>
      <w:r w:rsidR="00DA5ECF">
        <w:rPr>
          <w:noProof/>
        </w:rPr>
        <w:t>46</w:t>
      </w:r>
      <w:r>
        <w:rPr>
          <w:noProof/>
        </w:rPr>
        <w:fldChar w:fldCharType="end"/>
      </w:r>
    </w:p>
    <w:p w14:paraId="15C747AB" w14:textId="6B51B3E4" w:rsidR="00A614E2" w:rsidRDefault="00A614E2">
      <w:pPr>
        <w:pStyle w:val="TableofFigures"/>
        <w:tabs>
          <w:tab w:val="right" w:leader="dot" w:pos="9010"/>
        </w:tabs>
        <w:rPr>
          <w:noProof/>
          <w:szCs w:val="22"/>
          <w:lang w:eastAsia="en-GB"/>
        </w:rPr>
      </w:pPr>
      <w:r>
        <w:rPr>
          <w:noProof/>
        </w:rPr>
        <w:t>Figure 0.6 - Recursive Backtracker pseudocode (theJollySin, 2018)</w:t>
      </w:r>
      <w:r>
        <w:rPr>
          <w:noProof/>
        </w:rPr>
        <w:tab/>
      </w:r>
      <w:r>
        <w:rPr>
          <w:noProof/>
        </w:rPr>
        <w:fldChar w:fldCharType="begin"/>
      </w:r>
      <w:r>
        <w:rPr>
          <w:noProof/>
        </w:rPr>
        <w:instrText xml:space="preserve"> PAGEREF _Toc5337688 \h </w:instrText>
      </w:r>
      <w:r>
        <w:rPr>
          <w:noProof/>
        </w:rPr>
      </w:r>
      <w:r>
        <w:rPr>
          <w:noProof/>
        </w:rPr>
        <w:fldChar w:fldCharType="separate"/>
      </w:r>
      <w:r w:rsidR="00DA5ECF">
        <w:rPr>
          <w:noProof/>
        </w:rPr>
        <w:t>46</w:t>
      </w:r>
      <w:r>
        <w:rPr>
          <w:noProof/>
        </w:rPr>
        <w:fldChar w:fldCharType="end"/>
      </w:r>
    </w:p>
    <w:p w14:paraId="191516BB" w14:textId="19C5E947" w:rsidR="00A614E2" w:rsidRDefault="00A614E2">
      <w:pPr>
        <w:pStyle w:val="TableofFigures"/>
        <w:tabs>
          <w:tab w:val="right" w:leader="dot" w:pos="9010"/>
        </w:tabs>
        <w:rPr>
          <w:noProof/>
          <w:szCs w:val="22"/>
          <w:lang w:eastAsia="en-GB"/>
        </w:rPr>
      </w:pPr>
      <w:r>
        <w:rPr>
          <w:noProof/>
        </w:rPr>
        <w:t>Figure 0.7 - Kruskal's Algorithm pseudocode (Jeulin Lagarrigue, n.d.)</w:t>
      </w:r>
      <w:r>
        <w:rPr>
          <w:noProof/>
        </w:rPr>
        <w:tab/>
      </w:r>
      <w:r>
        <w:rPr>
          <w:noProof/>
        </w:rPr>
        <w:fldChar w:fldCharType="begin"/>
      </w:r>
      <w:r>
        <w:rPr>
          <w:noProof/>
        </w:rPr>
        <w:instrText xml:space="preserve"> PAGEREF _Toc5337689 \h </w:instrText>
      </w:r>
      <w:r>
        <w:rPr>
          <w:noProof/>
        </w:rPr>
      </w:r>
      <w:r>
        <w:rPr>
          <w:noProof/>
        </w:rPr>
        <w:fldChar w:fldCharType="separate"/>
      </w:r>
      <w:r w:rsidR="00DA5ECF">
        <w:rPr>
          <w:noProof/>
        </w:rPr>
        <w:t>46</w:t>
      </w:r>
      <w:r>
        <w:rPr>
          <w:noProof/>
        </w:rPr>
        <w:fldChar w:fldCharType="end"/>
      </w:r>
    </w:p>
    <w:p w14:paraId="5915D2D5" w14:textId="1C31FA3B" w:rsidR="00A614E2" w:rsidRDefault="00A614E2">
      <w:pPr>
        <w:pStyle w:val="TableofFigures"/>
        <w:tabs>
          <w:tab w:val="right" w:leader="dot" w:pos="9010"/>
        </w:tabs>
        <w:rPr>
          <w:noProof/>
          <w:szCs w:val="22"/>
          <w:lang w:eastAsia="en-GB"/>
        </w:rPr>
      </w:pPr>
      <w:r>
        <w:rPr>
          <w:noProof/>
        </w:rPr>
        <w:t>Figure 0.8 - Aldous Broder pseudocode (theJollySing, 2018)</w:t>
      </w:r>
      <w:r>
        <w:rPr>
          <w:noProof/>
        </w:rPr>
        <w:tab/>
      </w:r>
      <w:r>
        <w:rPr>
          <w:noProof/>
        </w:rPr>
        <w:fldChar w:fldCharType="begin"/>
      </w:r>
      <w:r>
        <w:rPr>
          <w:noProof/>
        </w:rPr>
        <w:instrText xml:space="preserve"> PAGEREF _Toc5337690 \h </w:instrText>
      </w:r>
      <w:r>
        <w:rPr>
          <w:noProof/>
        </w:rPr>
      </w:r>
      <w:r>
        <w:rPr>
          <w:noProof/>
        </w:rPr>
        <w:fldChar w:fldCharType="separate"/>
      </w:r>
      <w:r w:rsidR="00DA5ECF">
        <w:rPr>
          <w:noProof/>
        </w:rPr>
        <w:t>47</w:t>
      </w:r>
      <w:r>
        <w:rPr>
          <w:noProof/>
        </w:rPr>
        <w:fldChar w:fldCharType="end"/>
      </w:r>
    </w:p>
    <w:p w14:paraId="3546197C" w14:textId="331D4A84" w:rsidR="00A614E2" w:rsidRDefault="00A614E2">
      <w:pPr>
        <w:pStyle w:val="TableofFigures"/>
        <w:tabs>
          <w:tab w:val="right" w:leader="dot" w:pos="9010"/>
        </w:tabs>
        <w:rPr>
          <w:noProof/>
          <w:szCs w:val="22"/>
          <w:lang w:eastAsia="en-GB"/>
        </w:rPr>
      </w:pPr>
      <w:r>
        <w:rPr>
          <w:noProof/>
        </w:rPr>
        <w:t>Figure 0.9 - Eller's Algorithm pseudocode (theJollySin, 2018)</w:t>
      </w:r>
      <w:r>
        <w:rPr>
          <w:noProof/>
        </w:rPr>
        <w:tab/>
      </w:r>
      <w:r>
        <w:rPr>
          <w:noProof/>
        </w:rPr>
        <w:fldChar w:fldCharType="begin"/>
      </w:r>
      <w:r>
        <w:rPr>
          <w:noProof/>
        </w:rPr>
        <w:instrText xml:space="preserve"> PAGEREF _Toc5337691 \h </w:instrText>
      </w:r>
      <w:r>
        <w:rPr>
          <w:noProof/>
        </w:rPr>
      </w:r>
      <w:r>
        <w:rPr>
          <w:noProof/>
        </w:rPr>
        <w:fldChar w:fldCharType="separate"/>
      </w:r>
      <w:r w:rsidR="00DA5ECF">
        <w:rPr>
          <w:noProof/>
        </w:rPr>
        <w:t>47</w:t>
      </w:r>
      <w:r>
        <w:rPr>
          <w:noProof/>
        </w:rPr>
        <w:fldChar w:fldCharType="end"/>
      </w:r>
    </w:p>
    <w:p w14:paraId="5D4C774C" w14:textId="447BC0B4" w:rsidR="00A614E2" w:rsidRDefault="00A614E2">
      <w:pPr>
        <w:pStyle w:val="TableofFigures"/>
        <w:tabs>
          <w:tab w:val="right" w:leader="dot" w:pos="9010"/>
        </w:tabs>
        <w:rPr>
          <w:noProof/>
          <w:szCs w:val="22"/>
          <w:lang w:eastAsia="en-GB"/>
        </w:rPr>
      </w:pPr>
      <w:r>
        <w:rPr>
          <w:noProof/>
        </w:rPr>
        <w:t>Figure 0.10 - Table comparing generation algorithms (Pullen, 2015)</w:t>
      </w:r>
      <w:r>
        <w:rPr>
          <w:noProof/>
        </w:rPr>
        <w:tab/>
      </w:r>
      <w:r>
        <w:rPr>
          <w:noProof/>
        </w:rPr>
        <w:fldChar w:fldCharType="begin"/>
      </w:r>
      <w:r>
        <w:rPr>
          <w:noProof/>
        </w:rPr>
        <w:instrText xml:space="preserve"> PAGEREF _Toc5337692 \h </w:instrText>
      </w:r>
      <w:r>
        <w:rPr>
          <w:noProof/>
        </w:rPr>
      </w:r>
      <w:r>
        <w:rPr>
          <w:noProof/>
        </w:rPr>
        <w:fldChar w:fldCharType="separate"/>
      </w:r>
      <w:r w:rsidR="00DA5ECF">
        <w:rPr>
          <w:noProof/>
        </w:rPr>
        <w:t>48</w:t>
      </w:r>
      <w:r>
        <w:rPr>
          <w:noProof/>
        </w:rPr>
        <w:fldChar w:fldCharType="end"/>
      </w:r>
    </w:p>
    <w:p w14:paraId="598982DD" w14:textId="44E5A34D" w:rsidR="00A614E2" w:rsidRDefault="00A614E2">
      <w:pPr>
        <w:pStyle w:val="TableofFigures"/>
        <w:tabs>
          <w:tab w:val="right" w:leader="dot" w:pos="9010"/>
        </w:tabs>
        <w:rPr>
          <w:noProof/>
          <w:szCs w:val="22"/>
          <w:lang w:eastAsia="en-GB"/>
        </w:rPr>
      </w:pPr>
      <w:r>
        <w:rPr>
          <w:noProof/>
        </w:rPr>
        <w:t>Figure 0.11 - Flow diagram</w:t>
      </w:r>
      <w:r>
        <w:rPr>
          <w:noProof/>
        </w:rPr>
        <w:tab/>
      </w:r>
      <w:r>
        <w:rPr>
          <w:noProof/>
        </w:rPr>
        <w:fldChar w:fldCharType="begin"/>
      </w:r>
      <w:r>
        <w:rPr>
          <w:noProof/>
        </w:rPr>
        <w:instrText xml:space="preserve"> PAGEREF _Toc5337693 \h </w:instrText>
      </w:r>
      <w:r>
        <w:rPr>
          <w:noProof/>
        </w:rPr>
      </w:r>
      <w:r>
        <w:rPr>
          <w:noProof/>
        </w:rPr>
        <w:fldChar w:fldCharType="separate"/>
      </w:r>
      <w:r w:rsidR="00DA5ECF">
        <w:rPr>
          <w:noProof/>
        </w:rPr>
        <w:t>49</w:t>
      </w:r>
      <w:r>
        <w:rPr>
          <w:noProof/>
        </w:rPr>
        <w:fldChar w:fldCharType="end"/>
      </w:r>
    </w:p>
    <w:p w14:paraId="0B6E337A" w14:textId="526637D3" w:rsidR="00A614E2" w:rsidRDefault="00A614E2">
      <w:pPr>
        <w:pStyle w:val="TableofFigures"/>
        <w:tabs>
          <w:tab w:val="right" w:leader="dot" w:pos="9010"/>
        </w:tabs>
        <w:rPr>
          <w:noProof/>
          <w:szCs w:val="22"/>
          <w:lang w:eastAsia="en-GB"/>
        </w:rPr>
      </w:pPr>
      <w:r>
        <w:rPr>
          <w:noProof/>
        </w:rPr>
        <w:t>Figure 0.12 - Design mock up</w:t>
      </w:r>
      <w:r>
        <w:rPr>
          <w:noProof/>
        </w:rPr>
        <w:tab/>
      </w:r>
      <w:r>
        <w:rPr>
          <w:noProof/>
        </w:rPr>
        <w:fldChar w:fldCharType="begin"/>
      </w:r>
      <w:r>
        <w:rPr>
          <w:noProof/>
        </w:rPr>
        <w:instrText xml:space="preserve"> PAGEREF _Toc5337694 \h </w:instrText>
      </w:r>
      <w:r>
        <w:rPr>
          <w:noProof/>
        </w:rPr>
      </w:r>
      <w:r>
        <w:rPr>
          <w:noProof/>
        </w:rPr>
        <w:fldChar w:fldCharType="separate"/>
      </w:r>
      <w:r w:rsidR="00DA5ECF">
        <w:rPr>
          <w:noProof/>
        </w:rPr>
        <w:t>50</w:t>
      </w:r>
      <w:r>
        <w:rPr>
          <w:noProof/>
        </w:rPr>
        <w:fldChar w:fldCharType="end"/>
      </w:r>
    </w:p>
    <w:p w14:paraId="1DB984F9" w14:textId="4915765D" w:rsidR="00A614E2" w:rsidRDefault="00A614E2">
      <w:pPr>
        <w:pStyle w:val="TableofFigures"/>
        <w:tabs>
          <w:tab w:val="right" w:leader="dot" w:pos="9010"/>
        </w:tabs>
        <w:rPr>
          <w:noProof/>
          <w:szCs w:val="22"/>
          <w:lang w:eastAsia="en-GB"/>
        </w:rPr>
      </w:pPr>
      <w:r>
        <w:rPr>
          <w:noProof/>
        </w:rPr>
        <w:t>Figure 0.13 - Camera assisting robot</w:t>
      </w:r>
      <w:r>
        <w:rPr>
          <w:noProof/>
        </w:rPr>
        <w:tab/>
      </w:r>
      <w:r>
        <w:rPr>
          <w:noProof/>
        </w:rPr>
        <w:fldChar w:fldCharType="begin"/>
      </w:r>
      <w:r>
        <w:rPr>
          <w:noProof/>
        </w:rPr>
        <w:instrText xml:space="preserve"> PAGEREF _Toc5337695 \h </w:instrText>
      </w:r>
      <w:r>
        <w:rPr>
          <w:noProof/>
        </w:rPr>
      </w:r>
      <w:r>
        <w:rPr>
          <w:noProof/>
        </w:rPr>
        <w:fldChar w:fldCharType="separate"/>
      </w:r>
      <w:r w:rsidR="00DA5ECF">
        <w:rPr>
          <w:noProof/>
        </w:rPr>
        <w:t>50</w:t>
      </w:r>
      <w:r>
        <w:rPr>
          <w:noProof/>
        </w:rPr>
        <w:fldChar w:fldCharType="end"/>
      </w:r>
    </w:p>
    <w:p w14:paraId="712EFA07" w14:textId="31C755A2" w:rsidR="00A614E2" w:rsidRDefault="00A614E2">
      <w:pPr>
        <w:pStyle w:val="TableofFigures"/>
        <w:tabs>
          <w:tab w:val="right" w:leader="dot" w:pos="9010"/>
        </w:tabs>
        <w:rPr>
          <w:noProof/>
          <w:szCs w:val="22"/>
          <w:lang w:eastAsia="en-GB"/>
        </w:rPr>
      </w:pPr>
      <w:r>
        <w:rPr>
          <w:noProof/>
        </w:rPr>
        <w:t>Figure 0.14 - Recursive solve code</w:t>
      </w:r>
      <w:r>
        <w:rPr>
          <w:noProof/>
        </w:rPr>
        <w:tab/>
      </w:r>
      <w:r>
        <w:rPr>
          <w:noProof/>
        </w:rPr>
        <w:fldChar w:fldCharType="begin"/>
      </w:r>
      <w:r>
        <w:rPr>
          <w:noProof/>
        </w:rPr>
        <w:instrText xml:space="preserve"> PAGEREF _Toc5337696 \h </w:instrText>
      </w:r>
      <w:r>
        <w:rPr>
          <w:noProof/>
        </w:rPr>
      </w:r>
      <w:r>
        <w:rPr>
          <w:noProof/>
        </w:rPr>
        <w:fldChar w:fldCharType="separate"/>
      </w:r>
      <w:r w:rsidR="00DA5ECF">
        <w:rPr>
          <w:noProof/>
        </w:rPr>
        <w:t>51</w:t>
      </w:r>
      <w:r>
        <w:rPr>
          <w:noProof/>
        </w:rPr>
        <w:fldChar w:fldCharType="end"/>
      </w:r>
    </w:p>
    <w:p w14:paraId="323AD9E0" w14:textId="24C6538D" w:rsidR="00A614E2" w:rsidRDefault="00A614E2">
      <w:pPr>
        <w:pStyle w:val="TableofFigures"/>
        <w:tabs>
          <w:tab w:val="right" w:leader="dot" w:pos="9010"/>
        </w:tabs>
        <w:rPr>
          <w:noProof/>
          <w:szCs w:val="22"/>
          <w:lang w:eastAsia="en-GB"/>
        </w:rPr>
      </w:pPr>
      <w:r>
        <w:rPr>
          <w:noProof/>
        </w:rPr>
        <w:t>Figure 0.15 - BFS with outliers</w:t>
      </w:r>
      <w:r>
        <w:rPr>
          <w:noProof/>
        </w:rPr>
        <w:tab/>
      </w:r>
      <w:r>
        <w:rPr>
          <w:noProof/>
        </w:rPr>
        <w:fldChar w:fldCharType="begin"/>
      </w:r>
      <w:r>
        <w:rPr>
          <w:noProof/>
        </w:rPr>
        <w:instrText xml:space="preserve"> PAGEREF _Toc5337697 \h </w:instrText>
      </w:r>
      <w:r>
        <w:rPr>
          <w:noProof/>
        </w:rPr>
      </w:r>
      <w:r>
        <w:rPr>
          <w:noProof/>
        </w:rPr>
        <w:fldChar w:fldCharType="separate"/>
      </w:r>
      <w:r w:rsidR="00DA5ECF">
        <w:rPr>
          <w:noProof/>
        </w:rPr>
        <w:t>51</w:t>
      </w:r>
      <w:r>
        <w:rPr>
          <w:noProof/>
        </w:rPr>
        <w:fldChar w:fldCharType="end"/>
      </w:r>
    </w:p>
    <w:p w14:paraId="16C53F9E" w14:textId="388AFE4A" w:rsidR="00A614E2" w:rsidRDefault="00A614E2">
      <w:pPr>
        <w:pStyle w:val="TableofFigures"/>
        <w:tabs>
          <w:tab w:val="right" w:leader="dot" w:pos="9010"/>
        </w:tabs>
        <w:rPr>
          <w:noProof/>
          <w:szCs w:val="22"/>
          <w:lang w:eastAsia="en-GB"/>
        </w:rPr>
      </w:pPr>
      <w:r>
        <w:rPr>
          <w:noProof/>
        </w:rPr>
        <w:t>Figure 0.16 - Kruskal's algorithm plotted</w:t>
      </w:r>
      <w:r>
        <w:rPr>
          <w:noProof/>
        </w:rPr>
        <w:tab/>
      </w:r>
      <w:r>
        <w:rPr>
          <w:noProof/>
        </w:rPr>
        <w:fldChar w:fldCharType="begin"/>
      </w:r>
      <w:r>
        <w:rPr>
          <w:noProof/>
        </w:rPr>
        <w:instrText xml:space="preserve"> PAGEREF _Toc5337698 \h </w:instrText>
      </w:r>
      <w:r>
        <w:rPr>
          <w:noProof/>
        </w:rPr>
      </w:r>
      <w:r>
        <w:rPr>
          <w:noProof/>
        </w:rPr>
        <w:fldChar w:fldCharType="separate"/>
      </w:r>
      <w:r w:rsidR="00DA5ECF">
        <w:rPr>
          <w:noProof/>
        </w:rPr>
        <w:t>52</w:t>
      </w:r>
      <w:r>
        <w:rPr>
          <w:noProof/>
        </w:rPr>
        <w:fldChar w:fldCharType="end"/>
      </w:r>
    </w:p>
    <w:p w14:paraId="0D7A966B" w14:textId="72C4E0DE" w:rsidR="0072188E" w:rsidRPr="008F49CE" w:rsidRDefault="00A91B9A" w:rsidP="00D11AE4">
      <w:pPr>
        <w:pStyle w:val="Heading1"/>
        <w:numPr>
          <w:ilvl w:val="0"/>
          <w:numId w:val="0"/>
        </w:numPr>
      </w:pPr>
      <w:r w:rsidRPr="008F49CE">
        <w:fldChar w:fldCharType="end"/>
      </w:r>
      <w:bookmarkStart w:id="6" w:name="_Toc5337332"/>
      <w:r w:rsidR="0072188E" w:rsidRPr="008F49CE">
        <w:t>List of Tables</w:t>
      </w:r>
      <w:bookmarkEnd w:id="6"/>
    </w:p>
    <w:p w14:paraId="7269FF33" w14:textId="3C74AECE" w:rsidR="00A614E2" w:rsidRDefault="00BC4FE4">
      <w:pPr>
        <w:pStyle w:val="TableofFigures"/>
        <w:tabs>
          <w:tab w:val="right" w:leader="dot" w:pos="9010"/>
        </w:tabs>
        <w:rPr>
          <w:noProof/>
          <w:szCs w:val="22"/>
          <w:lang w:eastAsia="en-GB"/>
        </w:rPr>
      </w:pPr>
      <w:r w:rsidRPr="008F49CE">
        <w:fldChar w:fldCharType="begin"/>
      </w:r>
      <w:r w:rsidR="0072188E" w:rsidRPr="008F49CE">
        <w:instrText xml:space="preserve"> TOC \c "Table" </w:instrText>
      </w:r>
      <w:r w:rsidRPr="008F49CE">
        <w:fldChar w:fldCharType="separate"/>
      </w:r>
      <w:r w:rsidR="00A614E2" w:rsidRPr="00BF62B6">
        <w:rPr>
          <w:noProof/>
        </w:rPr>
        <w:t>Table 2.1 – Perfect maze</w:t>
      </w:r>
      <w:r w:rsidR="00A614E2">
        <w:rPr>
          <w:noProof/>
        </w:rPr>
        <w:tab/>
      </w:r>
      <w:r w:rsidR="00A614E2">
        <w:rPr>
          <w:noProof/>
        </w:rPr>
        <w:fldChar w:fldCharType="begin"/>
      </w:r>
      <w:r w:rsidR="00A614E2">
        <w:rPr>
          <w:noProof/>
        </w:rPr>
        <w:instrText xml:space="preserve"> PAGEREF _Toc5337699 \h </w:instrText>
      </w:r>
      <w:r w:rsidR="00A614E2">
        <w:rPr>
          <w:noProof/>
        </w:rPr>
      </w:r>
      <w:r w:rsidR="00A614E2">
        <w:rPr>
          <w:noProof/>
        </w:rPr>
        <w:fldChar w:fldCharType="separate"/>
      </w:r>
      <w:r w:rsidR="00DA5ECF">
        <w:rPr>
          <w:noProof/>
        </w:rPr>
        <w:t>5</w:t>
      </w:r>
      <w:r w:rsidR="00A614E2">
        <w:rPr>
          <w:noProof/>
        </w:rPr>
        <w:fldChar w:fldCharType="end"/>
      </w:r>
    </w:p>
    <w:p w14:paraId="67703D63" w14:textId="67599E46" w:rsidR="00A614E2" w:rsidRDefault="00A614E2">
      <w:pPr>
        <w:pStyle w:val="TableofFigures"/>
        <w:tabs>
          <w:tab w:val="right" w:leader="dot" w:pos="9010"/>
        </w:tabs>
        <w:rPr>
          <w:noProof/>
          <w:szCs w:val="22"/>
          <w:lang w:eastAsia="en-GB"/>
        </w:rPr>
      </w:pPr>
      <w:r w:rsidRPr="00BF62B6">
        <w:rPr>
          <w:noProof/>
        </w:rPr>
        <w:t>Table 2.2 – Braided maze</w:t>
      </w:r>
      <w:r>
        <w:rPr>
          <w:noProof/>
        </w:rPr>
        <w:tab/>
      </w:r>
      <w:r>
        <w:rPr>
          <w:noProof/>
        </w:rPr>
        <w:fldChar w:fldCharType="begin"/>
      </w:r>
      <w:r>
        <w:rPr>
          <w:noProof/>
        </w:rPr>
        <w:instrText xml:space="preserve"> PAGEREF _Toc5337700 \h </w:instrText>
      </w:r>
      <w:r>
        <w:rPr>
          <w:noProof/>
        </w:rPr>
      </w:r>
      <w:r>
        <w:rPr>
          <w:noProof/>
        </w:rPr>
        <w:fldChar w:fldCharType="separate"/>
      </w:r>
      <w:r w:rsidR="00DA5ECF">
        <w:rPr>
          <w:noProof/>
        </w:rPr>
        <w:t>5</w:t>
      </w:r>
      <w:r>
        <w:rPr>
          <w:noProof/>
        </w:rPr>
        <w:fldChar w:fldCharType="end"/>
      </w:r>
    </w:p>
    <w:p w14:paraId="57EFF487" w14:textId="1D6FEFDB" w:rsidR="00A614E2" w:rsidRDefault="00A614E2">
      <w:pPr>
        <w:pStyle w:val="TableofFigures"/>
        <w:tabs>
          <w:tab w:val="right" w:leader="dot" w:pos="9010"/>
        </w:tabs>
        <w:rPr>
          <w:noProof/>
          <w:szCs w:val="22"/>
          <w:lang w:eastAsia="en-GB"/>
        </w:rPr>
      </w:pPr>
      <w:r w:rsidRPr="00BF62B6">
        <w:rPr>
          <w:noProof/>
        </w:rPr>
        <w:t>Table 2.3 – Partially braided maze</w:t>
      </w:r>
      <w:r>
        <w:rPr>
          <w:noProof/>
        </w:rPr>
        <w:tab/>
      </w:r>
      <w:r>
        <w:rPr>
          <w:noProof/>
        </w:rPr>
        <w:fldChar w:fldCharType="begin"/>
      </w:r>
      <w:r>
        <w:rPr>
          <w:noProof/>
        </w:rPr>
        <w:instrText xml:space="preserve"> PAGEREF _Toc5337701 \h </w:instrText>
      </w:r>
      <w:r>
        <w:rPr>
          <w:noProof/>
        </w:rPr>
      </w:r>
      <w:r>
        <w:rPr>
          <w:noProof/>
        </w:rPr>
        <w:fldChar w:fldCharType="separate"/>
      </w:r>
      <w:r w:rsidR="00DA5ECF">
        <w:rPr>
          <w:noProof/>
        </w:rPr>
        <w:t>5</w:t>
      </w:r>
      <w:r>
        <w:rPr>
          <w:noProof/>
        </w:rPr>
        <w:fldChar w:fldCharType="end"/>
      </w:r>
    </w:p>
    <w:p w14:paraId="2B84B8A9" w14:textId="5284EB12" w:rsidR="00A614E2" w:rsidRDefault="00A614E2">
      <w:pPr>
        <w:pStyle w:val="TableofFigures"/>
        <w:tabs>
          <w:tab w:val="right" w:leader="dot" w:pos="9010"/>
        </w:tabs>
        <w:rPr>
          <w:noProof/>
          <w:szCs w:val="22"/>
          <w:lang w:eastAsia="en-GB"/>
        </w:rPr>
      </w:pPr>
      <w:r>
        <w:rPr>
          <w:noProof/>
        </w:rPr>
        <w:t>Table 5.1 - Wall selection printed</w:t>
      </w:r>
      <w:r>
        <w:rPr>
          <w:noProof/>
        </w:rPr>
        <w:tab/>
      </w:r>
      <w:r>
        <w:rPr>
          <w:noProof/>
        </w:rPr>
        <w:fldChar w:fldCharType="begin"/>
      </w:r>
      <w:r>
        <w:rPr>
          <w:noProof/>
        </w:rPr>
        <w:instrText xml:space="preserve"> PAGEREF _Toc5337702 \h </w:instrText>
      </w:r>
      <w:r>
        <w:rPr>
          <w:noProof/>
        </w:rPr>
      </w:r>
      <w:r>
        <w:rPr>
          <w:noProof/>
        </w:rPr>
        <w:fldChar w:fldCharType="separate"/>
      </w:r>
      <w:r w:rsidR="00DA5ECF">
        <w:rPr>
          <w:noProof/>
        </w:rPr>
        <w:t>22</w:t>
      </w:r>
      <w:r>
        <w:rPr>
          <w:noProof/>
        </w:rPr>
        <w:fldChar w:fldCharType="end"/>
      </w:r>
    </w:p>
    <w:p w14:paraId="1DACE82A" w14:textId="02BD5360" w:rsidR="00A614E2" w:rsidRDefault="00A614E2">
      <w:pPr>
        <w:pStyle w:val="TableofFigures"/>
        <w:tabs>
          <w:tab w:val="right" w:leader="dot" w:pos="9010"/>
        </w:tabs>
        <w:rPr>
          <w:noProof/>
          <w:szCs w:val="22"/>
          <w:lang w:eastAsia="en-GB"/>
        </w:rPr>
      </w:pPr>
      <w:r>
        <w:rPr>
          <w:noProof/>
        </w:rPr>
        <w:t>Table 5.2 - Algorithm printed in console</w:t>
      </w:r>
      <w:r>
        <w:rPr>
          <w:noProof/>
        </w:rPr>
        <w:tab/>
      </w:r>
      <w:r>
        <w:rPr>
          <w:noProof/>
        </w:rPr>
        <w:fldChar w:fldCharType="begin"/>
      </w:r>
      <w:r>
        <w:rPr>
          <w:noProof/>
        </w:rPr>
        <w:instrText xml:space="preserve"> PAGEREF _Toc5337703 \h </w:instrText>
      </w:r>
      <w:r>
        <w:rPr>
          <w:noProof/>
        </w:rPr>
      </w:r>
      <w:r>
        <w:rPr>
          <w:noProof/>
        </w:rPr>
        <w:fldChar w:fldCharType="separate"/>
      </w:r>
      <w:r w:rsidR="00DA5ECF">
        <w:rPr>
          <w:noProof/>
        </w:rPr>
        <w:t>23</w:t>
      </w:r>
      <w:r>
        <w:rPr>
          <w:noProof/>
        </w:rPr>
        <w:fldChar w:fldCharType="end"/>
      </w:r>
    </w:p>
    <w:p w14:paraId="0D5352A7" w14:textId="52FFF8EC" w:rsidR="00A614E2" w:rsidRDefault="00A614E2">
      <w:pPr>
        <w:pStyle w:val="TableofFigures"/>
        <w:tabs>
          <w:tab w:val="right" w:leader="dot" w:pos="9010"/>
        </w:tabs>
        <w:rPr>
          <w:noProof/>
          <w:szCs w:val="22"/>
          <w:lang w:eastAsia="en-GB"/>
        </w:rPr>
      </w:pPr>
      <w:r>
        <w:rPr>
          <w:noProof/>
        </w:rPr>
        <w:t>Table 5.3 - Kruskal's Algorithm painted</w:t>
      </w:r>
      <w:r>
        <w:rPr>
          <w:noProof/>
        </w:rPr>
        <w:tab/>
      </w:r>
      <w:r>
        <w:rPr>
          <w:noProof/>
        </w:rPr>
        <w:fldChar w:fldCharType="begin"/>
      </w:r>
      <w:r>
        <w:rPr>
          <w:noProof/>
        </w:rPr>
        <w:instrText xml:space="preserve"> PAGEREF _Toc5337704 \h </w:instrText>
      </w:r>
      <w:r>
        <w:rPr>
          <w:noProof/>
        </w:rPr>
      </w:r>
      <w:r>
        <w:rPr>
          <w:noProof/>
        </w:rPr>
        <w:fldChar w:fldCharType="separate"/>
      </w:r>
      <w:r w:rsidR="00DA5ECF">
        <w:rPr>
          <w:noProof/>
        </w:rPr>
        <w:t>23</w:t>
      </w:r>
      <w:r>
        <w:rPr>
          <w:noProof/>
        </w:rPr>
        <w:fldChar w:fldCharType="end"/>
      </w:r>
    </w:p>
    <w:p w14:paraId="50967768" w14:textId="502D7439" w:rsidR="00A614E2" w:rsidRDefault="00A614E2">
      <w:pPr>
        <w:pStyle w:val="TableofFigures"/>
        <w:tabs>
          <w:tab w:val="right" w:leader="dot" w:pos="9010"/>
        </w:tabs>
        <w:rPr>
          <w:noProof/>
          <w:szCs w:val="22"/>
          <w:lang w:eastAsia="en-GB"/>
        </w:rPr>
      </w:pPr>
      <w:r>
        <w:rPr>
          <w:noProof/>
        </w:rPr>
        <w:t>Table 5.4 - Matrix painted in JFrame</w:t>
      </w:r>
      <w:r>
        <w:rPr>
          <w:noProof/>
        </w:rPr>
        <w:tab/>
      </w:r>
      <w:r>
        <w:rPr>
          <w:noProof/>
        </w:rPr>
        <w:fldChar w:fldCharType="begin"/>
      </w:r>
      <w:r>
        <w:rPr>
          <w:noProof/>
        </w:rPr>
        <w:instrText xml:space="preserve"> PAGEREF _Toc5337705 \h </w:instrText>
      </w:r>
      <w:r>
        <w:rPr>
          <w:noProof/>
        </w:rPr>
      </w:r>
      <w:r>
        <w:rPr>
          <w:noProof/>
        </w:rPr>
        <w:fldChar w:fldCharType="separate"/>
      </w:r>
      <w:r w:rsidR="00DA5ECF">
        <w:rPr>
          <w:noProof/>
        </w:rPr>
        <w:t>24</w:t>
      </w:r>
      <w:r>
        <w:rPr>
          <w:noProof/>
        </w:rPr>
        <w:fldChar w:fldCharType="end"/>
      </w:r>
    </w:p>
    <w:p w14:paraId="376FA719" w14:textId="2BABE4B3" w:rsidR="00A614E2" w:rsidRDefault="00A614E2">
      <w:pPr>
        <w:pStyle w:val="TableofFigures"/>
        <w:tabs>
          <w:tab w:val="right" w:leader="dot" w:pos="9010"/>
        </w:tabs>
        <w:rPr>
          <w:noProof/>
          <w:szCs w:val="22"/>
          <w:lang w:eastAsia="en-GB"/>
        </w:rPr>
      </w:pPr>
      <w:r>
        <w:rPr>
          <w:noProof/>
        </w:rPr>
        <w:t>Table 5.5 - Recursive Backtracker printed</w:t>
      </w:r>
      <w:r>
        <w:rPr>
          <w:noProof/>
        </w:rPr>
        <w:tab/>
      </w:r>
      <w:r>
        <w:rPr>
          <w:noProof/>
        </w:rPr>
        <w:fldChar w:fldCharType="begin"/>
      </w:r>
      <w:r>
        <w:rPr>
          <w:noProof/>
        </w:rPr>
        <w:instrText xml:space="preserve"> PAGEREF _Toc5337706 \h </w:instrText>
      </w:r>
      <w:r>
        <w:rPr>
          <w:noProof/>
        </w:rPr>
      </w:r>
      <w:r>
        <w:rPr>
          <w:noProof/>
        </w:rPr>
        <w:fldChar w:fldCharType="separate"/>
      </w:r>
      <w:r w:rsidR="00DA5ECF">
        <w:rPr>
          <w:noProof/>
        </w:rPr>
        <w:t>25</w:t>
      </w:r>
      <w:r>
        <w:rPr>
          <w:noProof/>
        </w:rPr>
        <w:fldChar w:fldCharType="end"/>
      </w:r>
    </w:p>
    <w:p w14:paraId="516A4D83" w14:textId="2610FCDC" w:rsidR="00A614E2" w:rsidRDefault="00A614E2">
      <w:pPr>
        <w:pStyle w:val="TableofFigures"/>
        <w:tabs>
          <w:tab w:val="right" w:leader="dot" w:pos="9010"/>
        </w:tabs>
        <w:rPr>
          <w:noProof/>
          <w:szCs w:val="22"/>
          <w:lang w:eastAsia="en-GB"/>
        </w:rPr>
      </w:pPr>
      <w:r>
        <w:rPr>
          <w:noProof/>
        </w:rPr>
        <w:t>Table 5.6 - Breadth First Search printed</w:t>
      </w:r>
      <w:r>
        <w:rPr>
          <w:noProof/>
        </w:rPr>
        <w:tab/>
      </w:r>
      <w:r>
        <w:rPr>
          <w:noProof/>
        </w:rPr>
        <w:fldChar w:fldCharType="begin"/>
      </w:r>
      <w:r>
        <w:rPr>
          <w:noProof/>
        </w:rPr>
        <w:instrText xml:space="preserve"> PAGEREF _Toc5337707 \h </w:instrText>
      </w:r>
      <w:r>
        <w:rPr>
          <w:noProof/>
        </w:rPr>
      </w:r>
      <w:r>
        <w:rPr>
          <w:noProof/>
        </w:rPr>
        <w:fldChar w:fldCharType="separate"/>
      </w:r>
      <w:r w:rsidR="00DA5ECF">
        <w:rPr>
          <w:noProof/>
        </w:rPr>
        <w:t>26</w:t>
      </w:r>
      <w:r>
        <w:rPr>
          <w:noProof/>
        </w:rPr>
        <w:fldChar w:fldCharType="end"/>
      </w:r>
    </w:p>
    <w:p w14:paraId="762C75D9" w14:textId="3936D383" w:rsidR="00A614E2" w:rsidRDefault="00A614E2">
      <w:pPr>
        <w:pStyle w:val="TableofFigures"/>
        <w:tabs>
          <w:tab w:val="right" w:leader="dot" w:pos="9010"/>
        </w:tabs>
        <w:rPr>
          <w:noProof/>
          <w:szCs w:val="22"/>
          <w:lang w:eastAsia="en-GB"/>
        </w:rPr>
      </w:pPr>
      <w:r>
        <w:rPr>
          <w:noProof/>
        </w:rPr>
        <w:t>Table 5.7 - Breadth First Search real print</w:t>
      </w:r>
      <w:r>
        <w:rPr>
          <w:noProof/>
        </w:rPr>
        <w:tab/>
      </w:r>
      <w:r>
        <w:rPr>
          <w:noProof/>
        </w:rPr>
        <w:fldChar w:fldCharType="begin"/>
      </w:r>
      <w:r>
        <w:rPr>
          <w:noProof/>
        </w:rPr>
        <w:instrText xml:space="preserve"> PAGEREF _Toc5337708 \h </w:instrText>
      </w:r>
      <w:r>
        <w:rPr>
          <w:noProof/>
        </w:rPr>
      </w:r>
      <w:r>
        <w:rPr>
          <w:noProof/>
        </w:rPr>
        <w:fldChar w:fldCharType="separate"/>
      </w:r>
      <w:r w:rsidR="00DA5ECF">
        <w:rPr>
          <w:noProof/>
        </w:rPr>
        <w:t>26</w:t>
      </w:r>
      <w:r>
        <w:rPr>
          <w:noProof/>
        </w:rPr>
        <w:fldChar w:fldCharType="end"/>
      </w:r>
    </w:p>
    <w:p w14:paraId="22B20F2D" w14:textId="1AF32827" w:rsidR="00A614E2" w:rsidRDefault="00A614E2">
      <w:pPr>
        <w:pStyle w:val="TableofFigures"/>
        <w:tabs>
          <w:tab w:val="right" w:leader="dot" w:pos="9010"/>
        </w:tabs>
        <w:rPr>
          <w:noProof/>
          <w:szCs w:val="22"/>
          <w:lang w:eastAsia="en-GB"/>
        </w:rPr>
      </w:pPr>
      <w:r>
        <w:rPr>
          <w:noProof/>
        </w:rPr>
        <w:t>Table 5.8 - Follow wall algorithm printed</w:t>
      </w:r>
      <w:r>
        <w:rPr>
          <w:noProof/>
        </w:rPr>
        <w:tab/>
      </w:r>
      <w:r>
        <w:rPr>
          <w:noProof/>
        </w:rPr>
        <w:fldChar w:fldCharType="begin"/>
      </w:r>
      <w:r>
        <w:rPr>
          <w:noProof/>
        </w:rPr>
        <w:instrText xml:space="preserve"> PAGEREF _Toc5337709 \h </w:instrText>
      </w:r>
      <w:r>
        <w:rPr>
          <w:noProof/>
        </w:rPr>
      </w:r>
      <w:r>
        <w:rPr>
          <w:noProof/>
        </w:rPr>
        <w:fldChar w:fldCharType="separate"/>
      </w:r>
      <w:r w:rsidR="00DA5ECF">
        <w:rPr>
          <w:noProof/>
        </w:rPr>
        <w:t>27</w:t>
      </w:r>
      <w:r>
        <w:rPr>
          <w:noProof/>
        </w:rPr>
        <w:fldChar w:fldCharType="end"/>
      </w:r>
    </w:p>
    <w:p w14:paraId="33D6266E" w14:textId="395D96F0" w:rsidR="00BF72E6" w:rsidRDefault="00A614E2" w:rsidP="00A614E2">
      <w:pPr>
        <w:pStyle w:val="TableofFigures"/>
        <w:tabs>
          <w:tab w:val="right" w:leader="dot" w:pos="9010"/>
        </w:tabs>
      </w:pPr>
      <w:r>
        <w:rPr>
          <w:noProof/>
        </w:rPr>
        <w:t>Table 5.9 - Test cases</w:t>
      </w:r>
      <w:r>
        <w:rPr>
          <w:noProof/>
        </w:rPr>
        <w:tab/>
      </w:r>
      <w:r>
        <w:rPr>
          <w:noProof/>
        </w:rPr>
        <w:fldChar w:fldCharType="begin"/>
      </w:r>
      <w:r>
        <w:rPr>
          <w:noProof/>
        </w:rPr>
        <w:instrText xml:space="preserve"> PAGEREF _Toc5337710 \h </w:instrText>
      </w:r>
      <w:r>
        <w:rPr>
          <w:noProof/>
        </w:rPr>
      </w:r>
      <w:r>
        <w:rPr>
          <w:noProof/>
        </w:rPr>
        <w:fldChar w:fldCharType="separate"/>
      </w:r>
      <w:r w:rsidR="00DA5ECF">
        <w:rPr>
          <w:noProof/>
        </w:rPr>
        <w:t>31</w:t>
      </w:r>
      <w:r>
        <w:rPr>
          <w:noProof/>
        </w:rPr>
        <w:fldChar w:fldCharType="end"/>
      </w:r>
      <w:r w:rsidR="00BC4FE4" w:rsidRPr="008F49CE">
        <w:fldChar w:fldCharType="end"/>
      </w:r>
    </w:p>
    <w:p w14:paraId="17525361" w14:textId="0DDC5988" w:rsidR="00BF72E6" w:rsidRPr="00BF72E6" w:rsidRDefault="00BF72E6" w:rsidP="00BF72E6">
      <w:pPr>
        <w:tabs>
          <w:tab w:val="center" w:pos="4510"/>
        </w:tabs>
        <w:sectPr w:rsidR="00BF72E6" w:rsidRPr="00BF72E6">
          <w:pgSz w:w="11900" w:h="16840"/>
          <w:pgMar w:top="1440" w:right="1440" w:bottom="1440" w:left="1440" w:header="709" w:footer="709" w:gutter="0"/>
          <w:pgNumType w:fmt="lowerRoman"/>
          <w:cols w:space="708"/>
          <w:docGrid w:linePitch="360"/>
        </w:sectPr>
      </w:pPr>
    </w:p>
    <w:p w14:paraId="3D65EA2B" w14:textId="4CFDC81B" w:rsidR="00B75B24" w:rsidRPr="008F49CE" w:rsidRDefault="00B75B24" w:rsidP="00B75B24">
      <w:pPr>
        <w:pStyle w:val="Heading1"/>
        <w:pageBreakBefore/>
        <w:ind w:left="431" w:hanging="431"/>
      </w:pPr>
      <w:bookmarkStart w:id="7" w:name="_Toc5337333"/>
      <w:r>
        <w:lastRenderedPageBreak/>
        <w:t>Project overview</w:t>
      </w:r>
      <w:bookmarkEnd w:id="7"/>
    </w:p>
    <w:p w14:paraId="0DD391A7" w14:textId="4D26652F" w:rsidR="00B04FE0" w:rsidRDefault="00B04FE0" w:rsidP="00B04FE0">
      <w:pPr>
        <w:pStyle w:val="Heading2"/>
      </w:pPr>
      <w:bookmarkStart w:id="8" w:name="_Toc5337334"/>
      <w:r w:rsidRPr="008F49CE">
        <w:t>Introduction</w:t>
      </w:r>
      <w:bookmarkEnd w:id="8"/>
    </w:p>
    <w:p w14:paraId="782C64CC" w14:textId="1A1E9A45" w:rsidR="00195406" w:rsidRDefault="00195406" w:rsidP="00195406">
      <w:pPr>
        <w:jc w:val="both"/>
      </w:pPr>
      <w:r>
        <w:t>Mazes have been around since the 5</w:t>
      </w:r>
      <w:r w:rsidRPr="003A1930">
        <w:rPr>
          <w:vertAlign w:val="superscript"/>
        </w:rPr>
        <w:t>th</w:t>
      </w:r>
      <w:r>
        <w:t xml:space="preserve"> century, showing up in Greek mythology and Roman art</w:t>
      </w:r>
      <w:r w:rsidR="009645A3">
        <w:t xml:space="preserve">, </w:t>
      </w:r>
      <w:r w:rsidR="009645A3" w:rsidRPr="009645A3">
        <w:t>(National Building Museum, 2014</w:t>
      </w:r>
      <w:r w:rsidR="009645A3">
        <w:t>).</w:t>
      </w:r>
      <w:r>
        <w:t xml:space="preserve"> Around the 1950’s the robotics field began using mazes prevalently to pose a challenge to robot</w:t>
      </w:r>
      <w:r w:rsidR="00353875">
        <w:t>ic</w:t>
      </w:r>
      <w:r>
        <w:t xml:space="preserve"> navigation. In the late 1970’s a competition called </w:t>
      </w:r>
      <w:proofErr w:type="spellStart"/>
      <w:r>
        <w:t>MicroMouse</w:t>
      </w:r>
      <w:proofErr w:type="spellEnd"/>
      <w:r>
        <w:t xml:space="preserve"> was created to challenge developers to solve a maze in the fastest time with their robot</w:t>
      </w:r>
      <w:r w:rsidR="00163ED4">
        <w:t xml:space="preserve">, </w:t>
      </w:r>
      <w:hyperlink w:anchor="MicroMouseOnline2019" w:history="1">
        <w:r w:rsidR="00163ED4" w:rsidRPr="00B639BB">
          <w:rPr>
            <w:rStyle w:val="Hyperlink"/>
            <w:color w:val="auto"/>
            <w:szCs w:val="22"/>
            <w:u w:val="none"/>
            <w:shd w:val="clear" w:color="auto" w:fill="FFFFFF"/>
          </w:rPr>
          <w:t>(</w:t>
        </w:r>
        <w:proofErr w:type="spellStart"/>
        <w:r w:rsidR="00163ED4" w:rsidRPr="00B639BB">
          <w:rPr>
            <w:rStyle w:val="Hyperlink"/>
            <w:color w:val="auto"/>
            <w:szCs w:val="22"/>
            <w:u w:val="none"/>
            <w:shd w:val="clear" w:color="auto" w:fill="FFFFFF"/>
          </w:rPr>
          <w:t>Micromouse</w:t>
        </w:r>
        <w:proofErr w:type="spellEnd"/>
        <w:r w:rsidR="00163ED4" w:rsidRPr="00B639BB">
          <w:rPr>
            <w:rStyle w:val="Hyperlink"/>
            <w:color w:val="auto"/>
            <w:szCs w:val="22"/>
            <w:u w:val="none"/>
            <w:shd w:val="clear" w:color="auto" w:fill="FFFFFF"/>
          </w:rPr>
          <w:t xml:space="preserve"> Online, 2019</w:t>
        </w:r>
      </w:hyperlink>
      <w:r w:rsidR="00163ED4" w:rsidRPr="00B639BB">
        <w:rPr>
          <w:szCs w:val="22"/>
          <w:shd w:val="clear" w:color="auto" w:fill="FFFFFF"/>
        </w:rPr>
        <w:t>)</w:t>
      </w:r>
      <w:r>
        <w:t>. This competition uses the onboard detection of the robot to map out the physical maze,</w:t>
      </w:r>
      <w:r w:rsidR="00301E98">
        <w:t xml:space="preserve"> using this knowledge to</w:t>
      </w:r>
      <w:r>
        <w:t xml:space="preserve"> solv</w:t>
      </w:r>
      <w:r w:rsidR="00301E98">
        <w:t>e</w:t>
      </w:r>
      <w:r>
        <w:t xml:space="preserve"> the maze in the shortest time</w:t>
      </w:r>
      <w:r w:rsidR="00353875">
        <w:t>.</w:t>
      </w:r>
    </w:p>
    <w:p w14:paraId="5A23D9F2" w14:textId="343BD075" w:rsidR="00195406" w:rsidRDefault="00195406" w:rsidP="00195406">
      <w:pPr>
        <w:jc w:val="both"/>
      </w:pPr>
    </w:p>
    <w:p w14:paraId="2B572885" w14:textId="68DB907B" w:rsidR="00C62B79" w:rsidRDefault="00BF2DF6" w:rsidP="00866DC6">
      <w:pPr>
        <w:jc w:val="both"/>
        <w:rPr>
          <w:rStyle w:val="Hyperlink"/>
          <w:color w:val="auto"/>
          <w:szCs w:val="22"/>
          <w:u w:val="none"/>
          <w:vertAlign w:val="subscript"/>
        </w:rPr>
      </w:pPr>
      <w:r>
        <w:t>Instead of a large physical maze, t</w:t>
      </w:r>
      <w:r w:rsidR="00195406">
        <w:t xml:space="preserve">his project aims to bring portability to the competition by using a </w:t>
      </w:r>
      <w:r w:rsidR="00015800">
        <w:t>randomly generated</w:t>
      </w:r>
      <w:r w:rsidR="00896ECA">
        <w:t xml:space="preserve"> virtual</w:t>
      </w:r>
      <w:r w:rsidR="00015800">
        <w:t xml:space="preserve"> </w:t>
      </w:r>
      <w:r w:rsidR="00195406">
        <w:t>maze that the robot will solve</w:t>
      </w:r>
      <w:r w:rsidR="00246FA3">
        <w:t xml:space="preserve">. </w:t>
      </w:r>
      <w:r w:rsidR="00BA2B99">
        <w:t>W</w:t>
      </w:r>
      <w:r w:rsidR="00D52526" w:rsidRPr="00BA1A67">
        <w:rPr>
          <w:szCs w:val="22"/>
        </w:rPr>
        <w:t xml:space="preserve">ithout any pre-existing knowledge of the maze the robot is forced to take random directions to gain knowledge about the maze, which it would then use to reconstruct the maze and come up with the optimal solution </w:t>
      </w:r>
      <w:hyperlink w:anchor="Mishra" w:history="1">
        <w:r w:rsidR="00D52526" w:rsidRPr="00BA1A67">
          <w:rPr>
            <w:rStyle w:val="Hyperlink"/>
            <w:rFonts w:cs="Arial"/>
            <w:color w:val="auto"/>
            <w:szCs w:val="22"/>
            <w:u w:val="none"/>
            <w:shd w:val="clear" w:color="auto" w:fill="FFFFFF"/>
          </w:rPr>
          <w:t xml:space="preserve">(Mishra and </w:t>
        </w:r>
        <w:proofErr w:type="spellStart"/>
        <w:r w:rsidR="00D52526" w:rsidRPr="00BA1A67">
          <w:rPr>
            <w:rStyle w:val="Hyperlink"/>
            <w:rFonts w:cs="Arial"/>
            <w:color w:val="auto"/>
            <w:szCs w:val="22"/>
            <w:u w:val="none"/>
            <w:shd w:val="clear" w:color="auto" w:fill="FFFFFF"/>
          </w:rPr>
          <w:t>Pande</w:t>
        </w:r>
        <w:proofErr w:type="spellEnd"/>
        <w:r w:rsidR="00D52526" w:rsidRPr="00BA1A67">
          <w:rPr>
            <w:rStyle w:val="Hyperlink"/>
            <w:rFonts w:cs="Arial"/>
            <w:color w:val="auto"/>
            <w:szCs w:val="22"/>
            <w:u w:val="none"/>
            <w:shd w:val="clear" w:color="auto" w:fill="FFFFFF"/>
          </w:rPr>
          <w:t>, 2008)</w:t>
        </w:r>
        <w:r w:rsidR="00D52526" w:rsidRPr="00BA1A67">
          <w:rPr>
            <w:rStyle w:val="Hyperlink"/>
            <w:color w:val="auto"/>
            <w:szCs w:val="22"/>
            <w:u w:val="none"/>
          </w:rPr>
          <w:t>.</w:t>
        </w:r>
      </w:hyperlink>
      <w:r w:rsidR="00E97DC2">
        <w:rPr>
          <w:rStyle w:val="Hyperlink"/>
          <w:color w:val="auto"/>
          <w:szCs w:val="22"/>
          <w:u w:val="none"/>
        </w:rPr>
        <w:t xml:space="preserve"> </w:t>
      </w:r>
      <w:r w:rsidR="00235248">
        <w:t>The inability of the robot to see the whole maze means the most time consuming aspect of solving the maze is mapping it out</w:t>
      </w:r>
      <w:r w:rsidR="000A49FB">
        <w:t xml:space="preserve"> </w:t>
      </w:r>
      <w:hyperlink w:anchor="Dracopoulos1998" w:history="1">
        <w:r w:rsidR="00D03BEC" w:rsidRPr="00BA1A67">
          <w:rPr>
            <w:rStyle w:val="Hyperlink"/>
            <w:rFonts w:cs="Arial"/>
            <w:color w:val="auto"/>
            <w:szCs w:val="22"/>
            <w:u w:val="none"/>
            <w:shd w:val="clear" w:color="auto" w:fill="FFFFFF"/>
          </w:rPr>
          <w:t>(</w:t>
        </w:r>
        <w:proofErr w:type="spellStart"/>
        <w:r w:rsidR="00D03BEC" w:rsidRPr="00BA1A67">
          <w:rPr>
            <w:rStyle w:val="Hyperlink"/>
            <w:rFonts w:cs="Arial"/>
            <w:color w:val="auto"/>
            <w:szCs w:val="22"/>
            <w:u w:val="none"/>
            <w:shd w:val="clear" w:color="auto" w:fill="FFFFFF"/>
          </w:rPr>
          <w:t>Dracopoulos</w:t>
        </w:r>
        <w:proofErr w:type="spellEnd"/>
        <w:r w:rsidR="00D03BEC" w:rsidRPr="00BA1A67">
          <w:rPr>
            <w:rStyle w:val="Hyperlink"/>
            <w:rFonts w:cs="Arial"/>
            <w:color w:val="auto"/>
            <w:szCs w:val="22"/>
            <w:u w:val="none"/>
            <w:shd w:val="clear" w:color="auto" w:fill="FFFFFF"/>
          </w:rPr>
          <w:t>, 1998)</w:t>
        </w:r>
        <w:r w:rsidR="00D03BEC" w:rsidRPr="00BA1A67">
          <w:rPr>
            <w:rStyle w:val="Hyperlink"/>
            <w:color w:val="auto"/>
            <w:szCs w:val="22"/>
            <w:u w:val="none"/>
            <w:vertAlign w:val="subscript"/>
          </w:rPr>
          <w:t>.</w:t>
        </w:r>
      </w:hyperlink>
      <w:r w:rsidR="00C62B79">
        <w:rPr>
          <w:rStyle w:val="Hyperlink"/>
          <w:color w:val="auto"/>
          <w:szCs w:val="22"/>
          <w:u w:val="none"/>
          <w:vertAlign w:val="subscript"/>
        </w:rPr>
        <w:t xml:space="preserve"> </w:t>
      </w:r>
    </w:p>
    <w:p w14:paraId="31842447" w14:textId="77777777" w:rsidR="00C62B79" w:rsidRDefault="00C62B79" w:rsidP="00866DC6">
      <w:pPr>
        <w:jc w:val="both"/>
        <w:rPr>
          <w:rStyle w:val="Hyperlink"/>
          <w:color w:val="auto"/>
          <w:szCs w:val="22"/>
          <w:u w:val="none"/>
          <w:vertAlign w:val="subscript"/>
        </w:rPr>
      </w:pPr>
    </w:p>
    <w:p w14:paraId="436332EE" w14:textId="18ADF23E" w:rsidR="00C62B79" w:rsidRPr="008F49CE" w:rsidRDefault="00C62B79" w:rsidP="00C62B79">
      <w:pPr>
        <w:jc w:val="both"/>
      </w:pPr>
      <w:r>
        <w:rPr>
          <w:rStyle w:val="Hyperlink"/>
          <w:color w:val="auto"/>
          <w:szCs w:val="22"/>
          <w:u w:val="none"/>
        </w:rPr>
        <w:t xml:space="preserve">This project will implement generating algorithms to generate the virtual maze, then use solving algorithms to solve the maze in the shortest time, transferring the </w:t>
      </w:r>
      <w:r w:rsidR="003708EB">
        <w:rPr>
          <w:rStyle w:val="Hyperlink"/>
          <w:color w:val="auto"/>
          <w:szCs w:val="22"/>
          <w:u w:val="none"/>
        </w:rPr>
        <w:t>optimal</w:t>
      </w:r>
      <w:r>
        <w:rPr>
          <w:rStyle w:val="Hyperlink"/>
          <w:color w:val="auto"/>
          <w:szCs w:val="22"/>
          <w:u w:val="none"/>
        </w:rPr>
        <w:t xml:space="preserve"> path through the maze to the robot</w:t>
      </w:r>
      <w:r>
        <w:t xml:space="preserve">. </w:t>
      </w:r>
    </w:p>
    <w:p w14:paraId="07914F06" w14:textId="77777777" w:rsidR="00C62B79" w:rsidRDefault="00C62B79" w:rsidP="00866DC6">
      <w:pPr>
        <w:jc w:val="both"/>
        <w:rPr>
          <w:rStyle w:val="Hyperlink"/>
          <w:color w:val="auto"/>
          <w:szCs w:val="22"/>
          <w:u w:val="none"/>
          <w:vertAlign w:val="subscript"/>
        </w:rPr>
      </w:pPr>
    </w:p>
    <w:p w14:paraId="29BDABF6" w14:textId="12D19BCF" w:rsidR="008F2117" w:rsidRDefault="001F3FEA" w:rsidP="00866DC6">
      <w:pPr>
        <w:jc w:val="both"/>
      </w:pPr>
      <w:r>
        <w:t>T</w:t>
      </w:r>
      <w:r w:rsidR="008F2117" w:rsidRPr="00BA1A67">
        <w:t>his project</w:t>
      </w:r>
      <w:r w:rsidR="005055C6" w:rsidRPr="00BA1A67">
        <w:t xml:space="preserve"> a</w:t>
      </w:r>
      <w:r w:rsidR="008F2117" w:rsidRPr="00BA1A67">
        <w:t xml:space="preserve">ims to </w:t>
      </w:r>
      <w:r w:rsidR="00866DC6">
        <w:t>use</w:t>
      </w:r>
      <w:r w:rsidR="008F2117" w:rsidRPr="00BA1A67">
        <w:t xml:space="preserve"> visual assistance to help navigate the robot through </w:t>
      </w:r>
      <w:r w:rsidR="008F2117" w:rsidRPr="008F49CE">
        <w:t xml:space="preserve">the maze. </w:t>
      </w:r>
      <w:r w:rsidR="005055C6" w:rsidRPr="008F49CE">
        <w:t>This will remove the time wasted by the robot</w:t>
      </w:r>
      <w:r w:rsidR="00917948">
        <w:t xml:space="preserve"> </w:t>
      </w:r>
      <w:r w:rsidR="007B7BB1">
        <w:t xml:space="preserve">not </w:t>
      </w:r>
      <w:r w:rsidR="00917948">
        <w:t>travelling down</w:t>
      </w:r>
      <w:r w:rsidR="005055C6" w:rsidRPr="008F49CE">
        <w:t xml:space="preserve"> paths that are dead ends. </w:t>
      </w:r>
      <w:r w:rsidR="003F1C4D">
        <w:t xml:space="preserve">Instead </w:t>
      </w:r>
      <w:r w:rsidR="005055C6" w:rsidRPr="008F49CE">
        <w:t xml:space="preserve">the </w:t>
      </w:r>
      <w:r w:rsidR="003F1C4D">
        <w:t xml:space="preserve">computer will solve the maze </w:t>
      </w:r>
      <w:r w:rsidR="005055C6" w:rsidRPr="00D03BEC">
        <w:rPr>
          <w:szCs w:val="22"/>
        </w:rPr>
        <w:t xml:space="preserve">and </w:t>
      </w:r>
      <w:r w:rsidR="003F1C4D">
        <w:rPr>
          <w:szCs w:val="22"/>
        </w:rPr>
        <w:t>relay</w:t>
      </w:r>
      <w:r w:rsidR="005055C6" w:rsidRPr="00D03BEC">
        <w:rPr>
          <w:szCs w:val="22"/>
        </w:rPr>
        <w:t xml:space="preserve"> the </w:t>
      </w:r>
      <w:r w:rsidR="003F1C4D">
        <w:rPr>
          <w:szCs w:val="22"/>
        </w:rPr>
        <w:t xml:space="preserve">correct path to the </w:t>
      </w:r>
      <w:r w:rsidR="005055C6" w:rsidRPr="00D03BEC">
        <w:rPr>
          <w:szCs w:val="22"/>
        </w:rPr>
        <w:t>robot.</w:t>
      </w:r>
      <w:r w:rsidR="00BA1A67" w:rsidRPr="008F49CE">
        <w:t xml:space="preserve"> </w:t>
      </w:r>
      <w:r>
        <w:t>The robot will use object detection to position the robot at the beginning of the maze and keep it within the walls while following the path.</w:t>
      </w:r>
    </w:p>
    <w:p w14:paraId="2D13ACFE" w14:textId="77777777" w:rsidR="00755819" w:rsidRDefault="00755819" w:rsidP="00866DC6">
      <w:pPr>
        <w:jc w:val="both"/>
      </w:pPr>
    </w:p>
    <w:p w14:paraId="37CD747F" w14:textId="2128BD6B" w:rsidR="00D05B12" w:rsidRPr="008F49CE" w:rsidRDefault="00D05B12" w:rsidP="00D05B12">
      <w:pPr>
        <w:pStyle w:val="Heading2"/>
      </w:pPr>
      <w:bookmarkStart w:id="9" w:name="_Ref4944222"/>
      <w:bookmarkStart w:id="10" w:name="_Ref4944229"/>
      <w:bookmarkStart w:id="11" w:name="_Toc5337335"/>
      <w:r w:rsidRPr="008F49CE">
        <w:t>Aims and Objectives</w:t>
      </w:r>
      <w:bookmarkEnd w:id="9"/>
      <w:bookmarkEnd w:id="10"/>
      <w:bookmarkEnd w:id="11"/>
    </w:p>
    <w:p w14:paraId="6126F8EA" w14:textId="44A1BEE5" w:rsidR="00440C61" w:rsidRPr="008F49CE" w:rsidRDefault="00440C61" w:rsidP="00866DC6">
      <w:pPr>
        <w:pStyle w:val="Normal1"/>
        <w:spacing w:line="360" w:lineRule="auto"/>
        <w:jc w:val="both"/>
        <w:rPr>
          <w:rFonts w:asciiTheme="minorHAnsi" w:hAnsiTheme="minorHAnsi"/>
          <w:lang w:val="en-GB"/>
        </w:rPr>
      </w:pPr>
      <w:r w:rsidRPr="008F49CE">
        <w:rPr>
          <w:rFonts w:asciiTheme="minorHAnsi" w:hAnsiTheme="minorHAnsi"/>
          <w:lang w:val="en-GB"/>
        </w:rPr>
        <w:t>The overall aim of this project is for a</w:t>
      </w:r>
      <w:r w:rsidR="00D33749">
        <w:rPr>
          <w:rFonts w:asciiTheme="minorHAnsi" w:hAnsiTheme="minorHAnsi"/>
          <w:lang w:val="en-GB"/>
        </w:rPr>
        <w:t xml:space="preserve"> maze to be generated </w:t>
      </w:r>
      <w:r w:rsidR="007D62E6">
        <w:rPr>
          <w:rFonts w:asciiTheme="minorHAnsi" w:hAnsiTheme="minorHAnsi"/>
          <w:lang w:val="en-GB"/>
        </w:rPr>
        <w:t>virtually</w:t>
      </w:r>
      <w:r w:rsidR="006C0E60">
        <w:rPr>
          <w:rFonts w:asciiTheme="minorHAnsi" w:hAnsiTheme="minorHAnsi"/>
          <w:lang w:val="en-GB"/>
        </w:rPr>
        <w:t>,</w:t>
      </w:r>
      <w:r w:rsidR="007D62E6">
        <w:rPr>
          <w:rFonts w:asciiTheme="minorHAnsi" w:hAnsiTheme="minorHAnsi"/>
          <w:lang w:val="en-GB"/>
        </w:rPr>
        <w:t xml:space="preserve"> that assists a </w:t>
      </w:r>
      <w:r w:rsidRPr="008F49CE">
        <w:rPr>
          <w:rFonts w:asciiTheme="minorHAnsi" w:hAnsiTheme="minorHAnsi"/>
          <w:lang w:val="en-GB"/>
        </w:rPr>
        <w:t>robot to</w:t>
      </w:r>
      <w:r w:rsidR="00D87D70">
        <w:rPr>
          <w:rFonts w:asciiTheme="minorHAnsi" w:hAnsiTheme="minorHAnsi"/>
          <w:lang w:val="en-GB"/>
        </w:rPr>
        <w:t xml:space="preserve"> </w:t>
      </w:r>
      <w:r w:rsidR="007D62E6">
        <w:rPr>
          <w:rFonts w:asciiTheme="minorHAnsi" w:hAnsiTheme="minorHAnsi"/>
          <w:lang w:val="en-GB"/>
        </w:rPr>
        <w:t xml:space="preserve">navigate through </w:t>
      </w:r>
      <w:r w:rsidR="006C0E60">
        <w:rPr>
          <w:rFonts w:asciiTheme="minorHAnsi" w:hAnsiTheme="minorHAnsi"/>
          <w:lang w:val="en-GB"/>
        </w:rPr>
        <w:t>the</w:t>
      </w:r>
      <w:r w:rsidR="00EC1513">
        <w:rPr>
          <w:rFonts w:asciiTheme="minorHAnsi" w:hAnsiTheme="minorHAnsi"/>
          <w:lang w:val="en-GB"/>
        </w:rPr>
        <w:t xml:space="preserve"> maze </w:t>
      </w:r>
      <w:r w:rsidR="00831240">
        <w:rPr>
          <w:rFonts w:asciiTheme="minorHAnsi" w:hAnsiTheme="minorHAnsi"/>
          <w:lang w:val="en-GB"/>
        </w:rPr>
        <w:t>and</w:t>
      </w:r>
      <w:r w:rsidR="00492D9E">
        <w:rPr>
          <w:rFonts w:asciiTheme="minorHAnsi" w:hAnsiTheme="minorHAnsi"/>
          <w:lang w:val="en-GB"/>
        </w:rPr>
        <w:t xml:space="preserve"> reduce the</w:t>
      </w:r>
      <w:r w:rsidR="00AC56C4">
        <w:rPr>
          <w:rFonts w:asciiTheme="minorHAnsi" w:hAnsiTheme="minorHAnsi"/>
          <w:lang w:val="en-GB"/>
        </w:rPr>
        <w:t xml:space="preserve"> time taken to</w:t>
      </w:r>
      <w:r w:rsidR="00492D9E">
        <w:rPr>
          <w:rFonts w:asciiTheme="minorHAnsi" w:hAnsiTheme="minorHAnsi"/>
          <w:lang w:val="en-GB"/>
        </w:rPr>
        <w:t xml:space="preserve"> solving </w:t>
      </w:r>
      <w:r w:rsidR="00BE4C9A">
        <w:rPr>
          <w:rFonts w:asciiTheme="minorHAnsi" w:hAnsiTheme="minorHAnsi"/>
          <w:lang w:val="en-GB"/>
        </w:rPr>
        <w:t>the maze</w:t>
      </w:r>
      <w:r w:rsidR="00F90486">
        <w:rPr>
          <w:rFonts w:asciiTheme="minorHAnsi" w:hAnsiTheme="minorHAnsi"/>
          <w:lang w:val="en-GB"/>
        </w:rPr>
        <w:t>.</w:t>
      </w:r>
      <w:r w:rsidR="00C85E22">
        <w:rPr>
          <w:rFonts w:asciiTheme="minorHAnsi" w:hAnsiTheme="minorHAnsi"/>
          <w:lang w:val="en-GB"/>
        </w:rPr>
        <w:t xml:space="preserve"> </w:t>
      </w:r>
      <w:r w:rsidRPr="008F49CE">
        <w:rPr>
          <w:rFonts w:asciiTheme="minorHAnsi" w:hAnsiTheme="minorHAnsi"/>
          <w:lang w:val="en-GB"/>
        </w:rPr>
        <w:t>To achieve th</w:t>
      </w:r>
      <w:r w:rsidR="00507722">
        <w:rPr>
          <w:rFonts w:asciiTheme="minorHAnsi" w:hAnsiTheme="minorHAnsi"/>
          <w:lang w:val="en-GB"/>
        </w:rPr>
        <w:t>is</w:t>
      </w:r>
      <w:r w:rsidRPr="008F49CE">
        <w:rPr>
          <w:rFonts w:asciiTheme="minorHAnsi" w:hAnsiTheme="minorHAnsi"/>
          <w:lang w:val="en-GB"/>
        </w:rPr>
        <w:t xml:space="preserve"> goal </w:t>
      </w:r>
      <w:r w:rsidR="00063652">
        <w:rPr>
          <w:rFonts w:asciiTheme="minorHAnsi" w:hAnsiTheme="minorHAnsi"/>
          <w:lang w:val="en-GB"/>
        </w:rPr>
        <w:t xml:space="preserve">the </w:t>
      </w:r>
      <w:r w:rsidRPr="008F49CE">
        <w:rPr>
          <w:rFonts w:asciiTheme="minorHAnsi" w:hAnsiTheme="minorHAnsi"/>
          <w:lang w:val="en-GB"/>
        </w:rPr>
        <w:t xml:space="preserve">objectives will have to be met first. These </w:t>
      </w:r>
      <w:r w:rsidR="00457764">
        <w:rPr>
          <w:rFonts w:asciiTheme="minorHAnsi" w:hAnsiTheme="minorHAnsi"/>
          <w:lang w:val="en-GB"/>
        </w:rPr>
        <w:t>objectives</w:t>
      </w:r>
      <w:r w:rsidRPr="008F49CE">
        <w:rPr>
          <w:rFonts w:asciiTheme="minorHAnsi" w:hAnsiTheme="minorHAnsi"/>
          <w:lang w:val="en-GB"/>
        </w:rPr>
        <w:t xml:space="preserve"> are as follows:</w:t>
      </w:r>
    </w:p>
    <w:p w14:paraId="662F15E9" w14:textId="37688B06" w:rsidR="000D65F6" w:rsidRDefault="000D65F6" w:rsidP="00076418">
      <w:pPr>
        <w:pStyle w:val="Normal1"/>
        <w:tabs>
          <w:tab w:val="left" w:pos="3882"/>
        </w:tabs>
        <w:spacing w:line="360" w:lineRule="auto"/>
        <w:jc w:val="both"/>
        <w:rPr>
          <w:rFonts w:asciiTheme="minorHAnsi" w:hAnsiTheme="minorHAnsi"/>
          <w:lang w:val="en-GB"/>
        </w:rPr>
      </w:pPr>
    </w:p>
    <w:p w14:paraId="40AA36ED" w14:textId="7D9818B1" w:rsidR="000D65F6" w:rsidRDefault="000D65F6" w:rsidP="00076418">
      <w:pPr>
        <w:pStyle w:val="Normal1"/>
        <w:numPr>
          <w:ilvl w:val="0"/>
          <w:numId w:val="7"/>
        </w:numPr>
        <w:spacing w:line="360" w:lineRule="auto"/>
        <w:jc w:val="both"/>
        <w:rPr>
          <w:rFonts w:asciiTheme="minorHAnsi" w:hAnsiTheme="minorHAnsi"/>
          <w:lang w:val="en-GB"/>
        </w:rPr>
      </w:pPr>
      <w:r w:rsidRPr="008F49CE">
        <w:rPr>
          <w:rFonts w:asciiTheme="minorHAnsi" w:hAnsiTheme="minorHAnsi"/>
          <w:lang w:val="en-GB"/>
        </w:rPr>
        <w:t xml:space="preserve">To conduct a thorough </w:t>
      </w:r>
      <w:r w:rsidR="00CB0103">
        <w:rPr>
          <w:rFonts w:asciiTheme="minorHAnsi" w:hAnsiTheme="minorHAnsi"/>
          <w:lang w:val="en-GB"/>
        </w:rPr>
        <w:t>literature</w:t>
      </w:r>
      <w:r w:rsidRPr="008F49CE">
        <w:rPr>
          <w:rFonts w:asciiTheme="minorHAnsi" w:hAnsiTheme="minorHAnsi"/>
          <w:lang w:val="en-GB"/>
        </w:rPr>
        <w:t xml:space="preserve"> review on maze generation and solving algorithms identifying which would be best for this project.</w:t>
      </w:r>
    </w:p>
    <w:p w14:paraId="31F66524" w14:textId="7B722C42" w:rsidR="00660A62" w:rsidRPr="000D65F6" w:rsidRDefault="00660A62" w:rsidP="00076418">
      <w:pPr>
        <w:pStyle w:val="Normal1"/>
        <w:numPr>
          <w:ilvl w:val="0"/>
          <w:numId w:val="7"/>
        </w:numPr>
        <w:spacing w:line="360" w:lineRule="auto"/>
        <w:jc w:val="both"/>
        <w:rPr>
          <w:rFonts w:asciiTheme="minorHAnsi" w:hAnsiTheme="minorHAnsi"/>
          <w:lang w:val="en-GB"/>
        </w:rPr>
      </w:pPr>
      <w:r>
        <w:rPr>
          <w:rFonts w:asciiTheme="minorHAnsi" w:hAnsiTheme="minorHAnsi"/>
          <w:lang w:val="en-GB"/>
        </w:rPr>
        <w:t xml:space="preserve">Design an interface, which allows the user to generate their own sized maze. </w:t>
      </w:r>
    </w:p>
    <w:p w14:paraId="70FA4F27" w14:textId="6362BE30" w:rsidR="00B05774" w:rsidRPr="008F49CE" w:rsidRDefault="004C0027" w:rsidP="00B05774">
      <w:pPr>
        <w:pStyle w:val="Normal1"/>
        <w:numPr>
          <w:ilvl w:val="0"/>
          <w:numId w:val="7"/>
        </w:numPr>
        <w:spacing w:line="360" w:lineRule="auto"/>
        <w:jc w:val="both"/>
        <w:rPr>
          <w:rFonts w:asciiTheme="minorHAnsi" w:hAnsiTheme="minorHAnsi"/>
          <w:lang w:val="en-GB"/>
        </w:rPr>
      </w:pPr>
      <w:r>
        <w:rPr>
          <w:rFonts w:asciiTheme="minorHAnsi" w:hAnsiTheme="minorHAnsi"/>
          <w:lang w:val="en-GB"/>
        </w:rPr>
        <w:lastRenderedPageBreak/>
        <w:t>R</w:t>
      </w:r>
      <w:r w:rsidR="00440C61" w:rsidRPr="008F49CE">
        <w:rPr>
          <w:rFonts w:asciiTheme="minorHAnsi" w:hAnsiTheme="minorHAnsi"/>
          <w:lang w:val="en-GB"/>
        </w:rPr>
        <w:t>andomly generate maze</w:t>
      </w:r>
      <w:r w:rsidR="0051116C">
        <w:rPr>
          <w:rFonts w:asciiTheme="minorHAnsi" w:hAnsiTheme="minorHAnsi"/>
          <w:lang w:val="en-GB"/>
        </w:rPr>
        <w:t>s</w:t>
      </w:r>
      <w:r w:rsidR="00440C61" w:rsidRPr="008F49CE">
        <w:rPr>
          <w:rFonts w:asciiTheme="minorHAnsi" w:hAnsiTheme="minorHAnsi"/>
          <w:lang w:val="en-GB"/>
        </w:rPr>
        <w:t xml:space="preserve">, </w:t>
      </w:r>
      <w:r w:rsidR="00F85D9C">
        <w:rPr>
          <w:rFonts w:asciiTheme="minorHAnsi" w:hAnsiTheme="minorHAnsi"/>
          <w:lang w:val="en-GB"/>
        </w:rPr>
        <w:t>with</w:t>
      </w:r>
      <w:r w:rsidR="00440C61" w:rsidRPr="008F49CE">
        <w:rPr>
          <w:rFonts w:asciiTheme="minorHAnsi" w:hAnsiTheme="minorHAnsi"/>
          <w:lang w:val="en-GB"/>
        </w:rPr>
        <w:t xml:space="preserve"> the purpose of testing</w:t>
      </w:r>
      <w:r w:rsidR="00F51925">
        <w:rPr>
          <w:rFonts w:asciiTheme="minorHAnsi" w:hAnsiTheme="minorHAnsi"/>
          <w:lang w:val="en-GB"/>
        </w:rPr>
        <w:t xml:space="preserve"> the</w:t>
      </w:r>
      <w:r w:rsidR="00440C61" w:rsidRPr="008F49CE">
        <w:rPr>
          <w:rFonts w:asciiTheme="minorHAnsi" w:hAnsiTheme="minorHAnsi"/>
          <w:lang w:val="en-GB"/>
        </w:rPr>
        <w:t xml:space="preserve"> </w:t>
      </w:r>
      <w:r w:rsidR="000B5323">
        <w:rPr>
          <w:rFonts w:asciiTheme="minorHAnsi" w:hAnsiTheme="minorHAnsi"/>
          <w:lang w:val="en-GB"/>
        </w:rPr>
        <w:t>speed of</w:t>
      </w:r>
      <w:r w:rsidR="00440C61" w:rsidRPr="008F49CE">
        <w:rPr>
          <w:rFonts w:asciiTheme="minorHAnsi" w:hAnsiTheme="minorHAnsi"/>
          <w:lang w:val="en-GB"/>
        </w:rPr>
        <w:t xml:space="preserve"> algorithms. </w:t>
      </w:r>
      <w:r w:rsidR="00B05774" w:rsidRPr="008F49CE">
        <w:rPr>
          <w:rFonts w:asciiTheme="minorHAnsi" w:hAnsiTheme="minorHAnsi"/>
          <w:lang w:val="en-GB"/>
        </w:rPr>
        <w:t xml:space="preserve">The </w:t>
      </w:r>
      <w:r w:rsidR="00A236BF">
        <w:rPr>
          <w:rFonts w:asciiTheme="minorHAnsi" w:hAnsiTheme="minorHAnsi"/>
          <w:lang w:val="en-GB"/>
        </w:rPr>
        <w:t>mazes</w:t>
      </w:r>
      <w:r w:rsidR="00EF23F6">
        <w:rPr>
          <w:rFonts w:asciiTheme="minorHAnsi" w:hAnsiTheme="minorHAnsi"/>
          <w:lang w:val="en-GB"/>
        </w:rPr>
        <w:t xml:space="preserve"> will </w:t>
      </w:r>
      <w:r w:rsidR="00B23703" w:rsidRPr="008F49CE">
        <w:rPr>
          <w:rFonts w:asciiTheme="minorHAnsi" w:hAnsiTheme="minorHAnsi"/>
          <w:lang w:val="en-GB"/>
        </w:rPr>
        <w:t>need</w:t>
      </w:r>
      <w:r w:rsidR="00B05774" w:rsidRPr="008F49CE">
        <w:rPr>
          <w:rFonts w:asciiTheme="minorHAnsi" w:hAnsiTheme="minorHAnsi"/>
          <w:lang w:val="en-GB"/>
        </w:rPr>
        <w:t xml:space="preserve"> </w:t>
      </w:r>
      <w:r w:rsidR="000A5C00">
        <w:rPr>
          <w:rFonts w:asciiTheme="minorHAnsi" w:hAnsiTheme="minorHAnsi"/>
          <w:lang w:val="en-GB"/>
        </w:rPr>
        <w:t xml:space="preserve">several </w:t>
      </w:r>
      <w:r w:rsidR="00B05774" w:rsidRPr="008F49CE">
        <w:rPr>
          <w:rFonts w:asciiTheme="minorHAnsi" w:hAnsiTheme="minorHAnsi"/>
          <w:lang w:val="en-GB"/>
        </w:rPr>
        <w:t xml:space="preserve">difficulties to thoroughly test the different algorithms and find out which is best. There should also be an easier difficulty to test </w:t>
      </w:r>
      <w:r w:rsidR="00B05774">
        <w:rPr>
          <w:rFonts w:asciiTheme="minorHAnsi" w:hAnsiTheme="minorHAnsi"/>
          <w:lang w:val="en-GB"/>
        </w:rPr>
        <w:t>the</w:t>
      </w:r>
      <w:r w:rsidR="00B05774" w:rsidRPr="008F49CE">
        <w:rPr>
          <w:rFonts w:asciiTheme="minorHAnsi" w:hAnsiTheme="minorHAnsi"/>
          <w:lang w:val="en-GB"/>
        </w:rPr>
        <w:t xml:space="preserve"> </w:t>
      </w:r>
      <w:r w:rsidR="00B05774">
        <w:rPr>
          <w:rFonts w:asciiTheme="minorHAnsi" w:hAnsiTheme="minorHAnsi"/>
          <w:lang w:val="en-GB"/>
        </w:rPr>
        <w:t>robot.</w:t>
      </w:r>
    </w:p>
    <w:p w14:paraId="4E6B1C6C" w14:textId="2BCC5DC6" w:rsidR="00440C61" w:rsidRPr="008F49CE" w:rsidRDefault="00440C61" w:rsidP="00866DC6">
      <w:pPr>
        <w:pStyle w:val="Normal1"/>
        <w:numPr>
          <w:ilvl w:val="0"/>
          <w:numId w:val="7"/>
        </w:numPr>
        <w:spacing w:line="360" w:lineRule="auto"/>
        <w:jc w:val="both"/>
        <w:rPr>
          <w:rFonts w:asciiTheme="minorHAnsi" w:hAnsiTheme="minorHAnsi"/>
          <w:lang w:val="en-GB"/>
        </w:rPr>
      </w:pPr>
      <w:r w:rsidRPr="008F49CE">
        <w:rPr>
          <w:rFonts w:asciiTheme="minorHAnsi" w:hAnsiTheme="minorHAnsi"/>
          <w:lang w:val="en-GB"/>
        </w:rPr>
        <w:t xml:space="preserve">Implement </w:t>
      </w:r>
      <w:r w:rsidR="009B0461">
        <w:rPr>
          <w:rFonts w:asciiTheme="minorHAnsi" w:hAnsiTheme="minorHAnsi"/>
          <w:lang w:val="en-GB"/>
        </w:rPr>
        <w:t xml:space="preserve">different </w:t>
      </w:r>
      <w:r w:rsidRPr="008F49CE">
        <w:rPr>
          <w:rFonts w:asciiTheme="minorHAnsi" w:hAnsiTheme="minorHAnsi"/>
          <w:lang w:val="en-GB"/>
        </w:rPr>
        <w:t xml:space="preserve">algorithms </w:t>
      </w:r>
      <w:r w:rsidR="008811D5">
        <w:rPr>
          <w:rFonts w:asciiTheme="minorHAnsi" w:hAnsiTheme="minorHAnsi"/>
          <w:lang w:val="en-GB"/>
        </w:rPr>
        <w:t>that can</w:t>
      </w:r>
      <w:r w:rsidRPr="008F49CE">
        <w:rPr>
          <w:rFonts w:asciiTheme="minorHAnsi" w:hAnsiTheme="minorHAnsi"/>
          <w:lang w:val="en-GB"/>
        </w:rPr>
        <w:t xml:space="preserve"> solve the </w:t>
      </w:r>
      <w:r w:rsidR="008811D5">
        <w:rPr>
          <w:rFonts w:asciiTheme="minorHAnsi" w:hAnsiTheme="minorHAnsi"/>
          <w:lang w:val="en-GB"/>
        </w:rPr>
        <w:t xml:space="preserve">generated </w:t>
      </w:r>
      <w:r w:rsidRPr="008F49CE">
        <w:rPr>
          <w:rFonts w:asciiTheme="minorHAnsi" w:hAnsiTheme="minorHAnsi"/>
          <w:lang w:val="en-GB"/>
        </w:rPr>
        <w:t>maze</w:t>
      </w:r>
      <w:r w:rsidR="009B0461">
        <w:rPr>
          <w:rFonts w:asciiTheme="minorHAnsi" w:hAnsiTheme="minorHAnsi"/>
          <w:lang w:val="en-GB"/>
        </w:rPr>
        <w:t>s</w:t>
      </w:r>
      <w:r w:rsidRPr="008F49CE">
        <w:rPr>
          <w:rFonts w:asciiTheme="minorHAnsi" w:hAnsiTheme="minorHAnsi"/>
          <w:lang w:val="en-GB"/>
        </w:rPr>
        <w:t xml:space="preserve">. </w:t>
      </w:r>
      <w:r w:rsidR="00416680">
        <w:rPr>
          <w:rFonts w:asciiTheme="minorHAnsi" w:hAnsiTheme="minorHAnsi"/>
          <w:lang w:val="en-GB"/>
        </w:rPr>
        <w:t>T</w:t>
      </w:r>
      <w:r w:rsidRPr="008F49CE">
        <w:rPr>
          <w:rFonts w:asciiTheme="minorHAnsi" w:hAnsiTheme="minorHAnsi"/>
          <w:lang w:val="en-GB"/>
        </w:rPr>
        <w:t>he metric for efficiency will be the route in and out</w:t>
      </w:r>
      <w:r w:rsidR="009B0461">
        <w:rPr>
          <w:rFonts w:asciiTheme="minorHAnsi" w:hAnsiTheme="minorHAnsi"/>
          <w:lang w:val="en-GB"/>
        </w:rPr>
        <w:t xml:space="preserve"> of</w:t>
      </w:r>
      <w:r w:rsidRPr="008F49CE">
        <w:rPr>
          <w:rFonts w:asciiTheme="minorHAnsi" w:hAnsiTheme="minorHAnsi"/>
          <w:lang w:val="en-GB"/>
        </w:rPr>
        <w:t xml:space="preserve"> the maze with the least blocks used. </w:t>
      </w:r>
    </w:p>
    <w:p w14:paraId="4A32619A" w14:textId="5F949442" w:rsidR="00440C61" w:rsidRPr="00C63860" w:rsidRDefault="003B4FA1" w:rsidP="00C63860">
      <w:pPr>
        <w:pStyle w:val="Normal1"/>
        <w:numPr>
          <w:ilvl w:val="0"/>
          <w:numId w:val="7"/>
        </w:numPr>
        <w:spacing w:line="360" w:lineRule="auto"/>
        <w:jc w:val="both"/>
        <w:rPr>
          <w:rFonts w:asciiTheme="minorHAnsi" w:hAnsiTheme="minorHAnsi"/>
          <w:lang w:val="en-GB"/>
        </w:rPr>
      </w:pPr>
      <w:r>
        <w:rPr>
          <w:rFonts w:asciiTheme="minorHAnsi" w:hAnsiTheme="minorHAnsi"/>
          <w:lang w:val="en-GB"/>
        </w:rPr>
        <w:t>Image</w:t>
      </w:r>
      <w:r w:rsidR="00440C61" w:rsidRPr="008F49CE">
        <w:rPr>
          <w:rFonts w:asciiTheme="minorHAnsi" w:hAnsiTheme="minorHAnsi"/>
          <w:lang w:val="en-GB"/>
        </w:rPr>
        <w:t xml:space="preserve"> detection will need to be capable of tracking the robot as it progresses through the maze, and able to detect </w:t>
      </w:r>
      <w:r w:rsidR="00FD46E5">
        <w:rPr>
          <w:rFonts w:asciiTheme="minorHAnsi" w:hAnsiTheme="minorHAnsi"/>
          <w:lang w:val="en-GB"/>
        </w:rPr>
        <w:t xml:space="preserve">whether the </w:t>
      </w:r>
      <w:r w:rsidR="00440C61" w:rsidRPr="008F49CE">
        <w:rPr>
          <w:rFonts w:asciiTheme="minorHAnsi" w:hAnsiTheme="minorHAnsi"/>
          <w:lang w:val="en-GB"/>
        </w:rPr>
        <w:t xml:space="preserve">robot </w:t>
      </w:r>
      <w:r w:rsidR="00FD46E5">
        <w:rPr>
          <w:rFonts w:asciiTheme="minorHAnsi" w:hAnsiTheme="minorHAnsi"/>
          <w:lang w:val="en-GB"/>
        </w:rPr>
        <w:t>has hit a wall or not.</w:t>
      </w:r>
    </w:p>
    <w:p w14:paraId="42249AC2" w14:textId="451627C2" w:rsidR="00D05B12" w:rsidRDefault="00440C61" w:rsidP="00866DC6">
      <w:pPr>
        <w:pStyle w:val="Normal1"/>
        <w:numPr>
          <w:ilvl w:val="0"/>
          <w:numId w:val="7"/>
        </w:numPr>
        <w:spacing w:line="360" w:lineRule="auto"/>
        <w:jc w:val="both"/>
        <w:rPr>
          <w:rFonts w:asciiTheme="minorHAnsi" w:hAnsiTheme="minorHAnsi"/>
          <w:lang w:val="en-GB"/>
        </w:rPr>
      </w:pPr>
      <w:r w:rsidRPr="008F49CE">
        <w:rPr>
          <w:rFonts w:asciiTheme="minorHAnsi" w:hAnsiTheme="minorHAnsi"/>
          <w:lang w:val="en-GB"/>
        </w:rPr>
        <w:t>Write up a detailed report on the project explaining the choices made throughout and any difficulties encountered.</w:t>
      </w:r>
    </w:p>
    <w:p w14:paraId="7E000BFF" w14:textId="1C222433" w:rsidR="004C2AD4" w:rsidRPr="00EE2172" w:rsidRDefault="004C2AD4" w:rsidP="00866DC6">
      <w:pPr>
        <w:pStyle w:val="Normal1"/>
        <w:numPr>
          <w:ilvl w:val="0"/>
          <w:numId w:val="7"/>
        </w:numPr>
        <w:spacing w:line="360" w:lineRule="auto"/>
        <w:jc w:val="both"/>
        <w:rPr>
          <w:rFonts w:asciiTheme="minorHAnsi" w:hAnsiTheme="minorHAnsi"/>
          <w:lang w:val="en-GB"/>
        </w:rPr>
      </w:pPr>
      <w:r>
        <w:rPr>
          <w:rFonts w:asciiTheme="minorHAnsi" w:hAnsiTheme="minorHAnsi"/>
          <w:lang w:val="en-GB"/>
        </w:rPr>
        <w:t xml:space="preserve">To evaluate the </w:t>
      </w:r>
      <w:r w:rsidR="00DF1E91">
        <w:rPr>
          <w:rFonts w:asciiTheme="minorHAnsi" w:hAnsiTheme="minorHAnsi"/>
          <w:lang w:val="en-GB"/>
        </w:rPr>
        <w:t>project against the initial objectives to find out whether the overall aim is met.</w:t>
      </w:r>
    </w:p>
    <w:p w14:paraId="0AAB538B" w14:textId="77A8DB96" w:rsidR="00D05B12" w:rsidRPr="008F49CE" w:rsidRDefault="00364528" w:rsidP="00866DC6">
      <w:pPr>
        <w:pStyle w:val="Heading2"/>
      </w:pPr>
      <w:bookmarkStart w:id="12" w:name="_Toc5337336"/>
      <w:r w:rsidRPr="008F49CE">
        <w:t>Project</w:t>
      </w:r>
      <w:r w:rsidR="00D05B12" w:rsidRPr="008F49CE">
        <w:t xml:space="preserve"> </w:t>
      </w:r>
      <w:r w:rsidR="002E1C02">
        <w:t>s</w:t>
      </w:r>
      <w:r w:rsidR="008D3695" w:rsidRPr="008F49CE">
        <w:t>cope</w:t>
      </w:r>
      <w:r w:rsidR="002E1C02">
        <w:t xml:space="preserve"> and research approach</w:t>
      </w:r>
      <w:bookmarkEnd w:id="12"/>
    </w:p>
    <w:p w14:paraId="3BE1A4DC" w14:textId="55ECD566" w:rsidR="00364528" w:rsidRPr="008F49CE" w:rsidRDefault="001062BB" w:rsidP="00866DC6">
      <w:pPr>
        <w:jc w:val="both"/>
      </w:pPr>
      <w:r w:rsidRPr="008F49CE">
        <w:t>The aims of this project span many different areas of computer science, from creating and visualising algorithms, to</w:t>
      </w:r>
      <w:r w:rsidR="008F10B0">
        <w:t xml:space="preserve"> </w:t>
      </w:r>
      <w:r w:rsidRPr="008F49CE">
        <w:t xml:space="preserve">tracking moving objects, collision detection and robotic </w:t>
      </w:r>
      <w:r w:rsidR="005F06A0">
        <w:t>navigation</w:t>
      </w:r>
      <w:r w:rsidRPr="008F49CE">
        <w:t xml:space="preserve">. </w:t>
      </w:r>
      <w:r w:rsidR="00F35EB9" w:rsidRPr="008F49CE">
        <w:t xml:space="preserve">Limitations will also be introduced </w:t>
      </w:r>
      <w:r w:rsidR="002F4B3A" w:rsidRPr="008F49CE">
        <w:t xml:space="preserve">to help shorten the </w:t>
      </w:r>
      <w:r w:rsidR="000E7571" w:rsidRPr="008F49CE">
        <w:t xml:space="preserve">project and make it achievable to complete in the timeframe given. </w:t>
      </w:r>
    </w:p>
    <w:p w14:paraId="0EAC2BE6" w14:textId="77777777" w:rsidR="00C53003" w:rsidRPr="008F49CE" w:rsidRDefault="00C53003" w:rsidP="00866DC6">
      <w:pPr>
        <w:jc w:val="both"/>
      </w:pPr>
    </w:p>
    <w:p w14:paraId="5A7E6516" w14:textId="6F9CEFF4" w:rsidR="00187D30" w:rsidRPr="008F49CE" w:rsidRDefault="000E7571" w:rsidP="00866DC6">
      <w:pPr>
        <w:jc w:val="both"/>
        <w:rPr>
          <w:rFonts w:asciiTheme="majorHAnsi" w:eastAsiaTheme="majorEastAsia" w:hAnsiTheme="majorHAnsi" w:cstheme="majorBidi"/>
          <w:b/>
          <w:bCs/>
          <w:sz w:val="26"/>
          <w:szCs w:val="26"/>
        </w:rPr>
      </w:pPr>
      <w:r w:rsidRPr="008F49CE">
        <w:t xml:space="preserve">One limitation will be to use a virtual maze rather than a physical maze. </w:t>
      </w:r>
      <w:r w:rsidR="00663237">
        <w:t>A virtual maze will allow for randomly generated mazes to be displayed quickly, using a projector to display the maze will make it portable and allow the size of the maze to change with little effort.</w:t>
      </w:r>
      <w:r w:rsidR="0079262E" w:rsidRPr="008F49CE">
        <w:t xml:space="preserve"> </w:t>
      </w:r>
    </w:p>
    <w:p w14:paraId="61A32F81" w14:textId="77777777" w:rsidR="007217B6" w:rsidRDefault="007217B6" w:rsidP="00866DC6">
      <w:pPr>
        <w:jc w:val="both"/>
      </w:pPr>
    </w:p>
    <w:p w14:paraId="0F36B0F7" w14:textId="5E2E50A8" w:rsidR="006F0FDB" w:rsidRDefault="003B2EB1" w:rsidP="00866DC6">
      <w:pPr>
        <w:jc w:val="both"/>
      </w:pPr>
      <w:r w:rsidRPr="008F49CE">
        <w:t xml:space="preserve">The approach for this project will be to use the V-Model methodology. This model was chosen as it benefits </w:t>
      </w:r>
      <w:r w:rsidR="00067E94">
        <w:t xml:space="preserve">the </w:t>
      </w:r>
      <w:r w:rsidRPr="008F49CE">
        <w:t xml:space="preserve">projects with a </w:t>
      </w:r>
      <w:r w:rsidR="00765454" w:rsidRPr="008F49CE">
        <w:t xml:space="preserve">fixed timeframe that </w:t>
      </w:r>
      <w:r w:rsidR="00146171">
        <w:t>can’t</w:t>
      </w:r>
      <w:r w:rsidR="00765454" w:rsidRPr="008F49CE">
        <w:t xml:space="preserve"> be delayed or pushed back. With regular deadlines and milestones in place it</w:t>
      </w:r>
      <w:r w:rsidR="008870BE" w:rsidRPr="008F49CE">
        <w:t xml:space="preserve"> is easy to tell if the project is falling behind</w:t>
      </w:r>
      <w:r w:rsidR="00765454" w:rsidRPr="008F49CE">
        <w:t xml:space="preserve">. The requirements of the project </w:t>
      </w:r>
      <w:r w:rsidR="00F2132D">
        <w:t>should</w:t>
      </w:r>
      <w:r w:rsidR="00765454" w:rsidRPr="008F49CE">
        <w:t xml:space="preserve"> be set early on and</w:t>
      </w:r>
      <w:r w:rsidR="00D25894">
        <w:t xml:space="preserve"> should</w:t>
      </w:r>
      <w:r w:rsidR="00765454" w:rsidRPr="008F49CE">
        <w:t xml:space="preserve"> not change throughout the </w:t>
      </w:r>
      <w:r w:rsidR="008870BE" w:rsidRPr="008F49CE">
        <w:t xml:space="preserve">course of the </w:t>
      </w:r>
      <w:r w:rsidR="00765454" w:rsidRPr="008F49CE">
        <w:t>project</w:t>
      </w:r>
      <w:r w:rsidR="008870BE" w:rsidRPr="008F49CE">
        <w:t>. T</w:t>
      </w:r>
      <w:r w:rsidR="00765454" w:rsidRPr="008F49CE">
        <w:t xml:space="preserve">he technology </w:t>
      </w:r>
      <w:r w:rsidR="008870BE" w:rsidRPr="008F49CE">
        <w:t>isn’t going to change</w:t>
      </w:r>
      <w:r w:rsidR="00765454" w:rsidRPr="008F49CE">
        <w:t xml:space="preserve"> during my project as </w:t>
      </w:r>
      <w:r w:rsidR="008870BE" w:rsidRPr="008F49CE">
        <w:t xml:space="preserve">robotics around </w:t>
      </w:r>
      <w:r w:rsidR="00765454" w:rsidRPr="008F49CE">
        <w:t>maze development has been around for decades and has stayed the same with changes only affecting the robots</w:t>
      </w:r>
      <w:r w:rsidR="00CD1734">
        <w:t>,</w:t>
      </w:r>
      <w:r w:rsidR="00765454" w:rsidRPr="008F49CE">
        <w:t xml:space="preserve"> as</w:t>
      </w:r>
      <w:r w:rsidR="00CD1734">
        <w:t xml:space="preserve"> the</w:t>
      </w:r>
      <w:r w:rsidR="00765454" w:rsidRPr="008F49CE">
        <w:t xml:space="preserve"> technology improves. </w:t>
      </w:r>
    </w:p>
    <w:p w14:paraId="74972E74" w14:textId="395F0125" w:rsidR="00ED504B" w:rsidRPr="008F49CE" w:rsidRDefault="00287382" w:rsidP="00866DC6">
      <w:pPr>
        <w:pStyle w:val="Heading2"/>
        <w:jc w:val="both"/>
      </w:pPr>
      <w:bookmarkStart w:id="13" w:name="_Toc5337337"/>
      <w:r w:rsidRPr="008F49CE">
        <w:t>Diss</w:t>
      </w:r>
      <w:r>
        <w:t>ertation</w:t>
      </w:r>
      <w:r w:rsidR="00ED504B" w:rsidRPr="008F49CE">
        <w:t xml:space="preserve"> outline</w:t>
      </w:r>
      <w:bookmarkEnd w:id="13"/>
    </w:p>
    <w:p w14:paraId="01F8C042" w14:textId="2FE22E29" w:rsidR="00ED504B" w:rsidRDefault="00E667DD" w:rsidP="00866DC6">
      <w:pPr>
        <w:jc w:val="both"/>
      </w:pPr>
      <w:r>
        <w:t xml:space="preserve">The </w:t>
      </w:r>
      <w:r w:rsidR="008F5024">
        <w:t>dissertation</w:t>
      </w:r>
      <w:r>
        <w:t xml:space="preserve"> </w:t>
      </w:r>
      <w:r w:rsidR="008F5024">
        <w:t>consists</w:t>
      </w:r>
      <w:r>
        <w:t xml:space="preserve"> of </w:t>
      </w:r>
      <w:r w:rsidR="008F5024">
        <w:t>7 chapters as explained below:</w:t>
      </w:r>
    </w:p>
    <w:p w14:paraId="1311950B" w14:textId="77777777" w:rsidR="00512A94" w:rsidRDefault="00512A94" w:rsidP="00866DC6">
      <w:pPr>
        <w:jc w:val="both"/>
      </w:pPr>
    </w:p>
    <w:p w14:paraId="0455BD69" w14:textId="257F7A97" w:rsidR="008F5024" w:rsidRDefault="008F5024" w:rsidP="00866DC6">
      <w:pPr>
        <w:jc w:val="both"/>
      </w:pPr>
      <w:r w:rsidRPr="009B5A06">
        <w:rPr>
          <w:b/>
        </w:rPr>
        <w:t>Chapter 2</w:t>
      </w:r>
      <w:r w:rsidR="009B5A06" w:rsidRPr="009B5A06">
        <w:rPr>
          <w:b/>
        </w:rPr>
        <w:t xml:space="preserve"> – Literature review</w:t>
      </w:r>
      <w:r w:rsidR="009B5A06">
        <w:t>: This chapter will explain all the important information found out during researching generating and solving algorithms as well as visual tracking and robot navigation.</w:t>
      </w:r>
    </w:p>
    <w:p w14:paraId="268ECA26" w14:textId="77777777" w:rsidR="00924A82" w:rsidRDefault="00924A82" w:rsidP="00866DC6">
      <w:pPr>
        <w:jc w:val="both"/>
      </w:pPr>
    </w:p>
    <w:p w14:paraId="04A5F441" w14:textId="067CBA9C" w:rsidR="009B5A06" w:rsidRDefault="009B5A06" w:rsidP="00866DC6">
      <w:pPr>
        <w:jc w:val="both"/>
      </w:pPr>
      <w:r w:rsidRPr="009B5A06">
        <w:rPr>
          <w:b/>
        </w:rPr>
        <w:lastRenderedPageBreak/>
        <w:t xml:space="preserve">Chapter </w:t>
      </w:r>
      <w:r>
        <w:rPr>
          <w:b/>
        </w:rPr>
        <w:t>3</w:t>
      </w:r>
      <w:r w:rsidRPr="009B5A06">
        <w:rPr>
          <w:b/>
        </w:rPr>
        <w:t xml:space="preserve"> – </w:t>
      </w:r>
      <w:r w:rsidR="00F254F4" w:rsidRPr="00F254F4">
        <w:rPr>
          <w:b/>
          <w:color w:val="000000" w:themeColor="text1"/>
        </w:rPr>
        <w:t>Requirements and approach</w:t>
      </w:r>
      <w:r w:rsidRPr="00F254F4">
        <w:rPr>
          <w:color w:val="000000" w:themeColor="text1"/>
        </w:rPr>
        <w:t xml:space="preserve">: </w:t>
      </w:r>
      <w:r w:rsidR="00E73D9D" w:rsidRPr="00F254F4">
        <w:rPr>
          <w:color w:val="000000" w:themeColor="text1"/>
        </w:rPr>
        <w:t xml:space="preserve">This chapter </w:t>
      </w:r>
      <w:r w:rsidR="00E73D9D">
        <w:t xml:space="preserve">explains the reasoning behind </w:t>
      </w:r>
      <w:r w:rsidR="004D7D6E">
        <w:t>choices made about the project</w:t>
      </w:r>
      <w:r w:rsidR="00E73D9D">
        <w:t xml:space="preserve">. </w:t>
      </w:r>
      <w:r w:rsidR="006B429A">
        <w:t>It will also discuss</w:t>
      </w:r>
      <w:r>
        <w:t xml:space="preserve"> which methodology was chosen for this project and why</w:t>
      </w:r>
      <w:r w:rsidR="00A97B12">
        <w:t>, as well as the ethics needed for the project</w:t>
      </w:r>
      <w:r>
        <w:t xml:space="preserve">. </w:t>
      </w:r>
    </w:p>
    <w:p w14:paraId="16869E5A" w14:textId="77777777" w:rsidR="00924A82" w:rsidRDefault="00924A82" w:rsidP="00866DC6">
      <w:pPr>
        <w:jc w:val="both"/>
      </w:pPr>
    </w:p>
    <w:p w14:paraId="2B2AAA48" w14:textId="6F8292D8" w:rsidR="009B5A06" w:rsidRDefault="009B5A06" w:rsidP="00866DC6">
      <w:pPr>
        <w:jc w:val="both"/>
      </w:pPr>
      <w:r w:rsidRPr="009B5A06">
        <w:rPr>
          <w:b/>
        </w:rPr>
        <w:t xml:space="preserve">Chapter </w:t>
      </w:r>
      <w:r>
        <w:rPr>
          <w:b/>
        </w:rPr>
        <w:t>4</w:t>
      </w:r>
      <w:r w:rsidRPr="009B5A06">
        <w:rPr>
          <w:b/>
        </w:rPr>
        <w:t xml:space="preserve"> – </w:t>
      </w:r>
      <w:r>
        <w:rPr>
          <w:b/>
        </w:rPr>
        <w:t>Design and prototype</w:t>
      </w:r>
      <w:r>
        <w:t xml:space="preserve">: This chapter will explain the design choices made and why, as well as </w:t>
      </w:r>
      <w:r w:rsidR="00875717">
        <w:t xml:space="preserve">evaluating </w:t>
      </w:r>
      <w:r>
        <w:t xml:space="preserve">the first prototype developed.  </w:t>
      </w:r>
    </w:p>
    <w:p w14:paraId="4D286F79" w14:textId="77777777" w:rsidR="00924A82" w:rsidRDefault="00924A82" w:rsidP="00866DC6">
      <w:pPr>
        <w:jc w:val="both"/>
      </w:pPr>
    </w:p>
    <w:p w14:paraId="2C889A3A" w14:textId="4A149CCD" w:rsidR="009B5A06" w:rsidRDefault="009B5A06" w:rsidP="00866DC6">
      <w:pPr>
        <w:jc w:val="both"/>
      </w:pPr>
      <w:r w:rsidRPr="009B5A06">
        <w:rPr>
          <w:b/>
        </w:rPr>
        <w:t xml:space="preserve">Chapter </w:t>
      </w:r>
      <w:r>
        <w:rPr>
          <w:b/>
        </w:rPr>
        <w:t>5</w:t>
      </w:r>
      <w:r w:rsidRPr="009B5A06">
        <w:rPr>
          <w:b/>
        </w:rPr>
        <w:t xml:space="preserve"> –</w:t>
      </w:r>
      <w:r>
        <w:rPr>
          <w:b/>
        </w:rPr>
        <w:t xml:space="preserve"> Implementation</w:t>
      </w:r>
      <w:r>
        <w:t xml:space="preserve">: This chapter will go over in detail everything implemented during this project, </w:t>
      </w:r>
      <w:r w:rsidR="001D54BA">
        <w:t xml:space="preserve">expanding on the prototype and </w:t>
      </w:r>
      <w:r>
        <w:t xml:space="preserve">explaining </w:t>
      </w:r>
      <w:r w:rsidR="00513A22">
        <w:t xml:space="preserve">where difficulties were </w:t>
      </w:r>
      <w:r>
        <w:t>found and</w:t>
      </w:r>
      <w:r w:rsidR="00122BEF">
        <w:t xml:space="preserve"> if they were overcome then how</w:t>
      </w:r>
      <w:r w:rsidR="00513A22">
        <w:t xml:space="preserve">. </w:t>
      </w:r>
    </w:p>
    <w:p w14:paraId="4DCE2060" w14:textId="77777777" w:rsidR="00924A82" w:rsidRDefault="00924A82" w:rsidP="00866DC6">
      <w:pPr>
        <w:jc w:val="both"/>
      </w:pPr>
    </w:p>
    <w:p w14:paraId="5993BEDF" w14:textId="13D87502" w:rsidR="00513A22" w:rsidRDefault="00513A22" w:rsidP="00866DC6">
      <w:pPr>
        <w:jc w:val="both"/>
      </w:pPr>
      <w:r w:rsidRPr="009B5A06">
        <w:rPr>
          <w:b/>
        </w:rPr>
        <w:t xml:space="preserve">Chapter </w:t>
      </w:r>
      <w:r>
        <w:rPr>
          <w:b/>
        </w:rPr>
        <w:t>6</w:t>
      </w:r>
      <w:r w:rsidRPr="009B5A06">
        <w:rPr>
          <w:b/>
        </w:rPr>
        <w:t xml:space="preserve"> –</w:t>
      </w:r>
      <w:r>
        <w:rPr>
          <w:b/>
        </w:rPr>
        <w:t xml:space="preserve"> </w:t>
      </w:r>
      <w:r w:rsidR="00737950">
        <w:rPr>
          <w:b/>
        </w:rPr>
        <w:t>Evaluation</w:t>
      </w:r>
      <w:r>
        <w:t xml:space="preserve">: </w:t>
      </w:r>
      <w:r w:rsidR="00154C24">
        <w:t xml:space="preserve">This chapter tests the generation algorithm </w:t>
      </w:r>
      <w:proofErr w:type="gramStart"/>
      <w:r w:rsidR="00154C24">
        <w:t>implemented,</w:t>
      </w:r>
      <w:proofErr w:type="gramEnd"/>
      <w:r w:rsidR="00154C24">
        <w:t xml:space="preserve"> the solving algorithms used on the mazes</w:t>
      </w:r>
      <w:r w:rsidR="00C000A9">
        <w:t xml:space="preserve">. </w:t>
      </w:r>
    </w:p>
    <w:p w14:paraId="261B2B3F" w14:textId="77777777" w:rsidR="00924A82" w:rsidRDefault="00924A82" w:rsidP="00866DC6">
      <w:pPr>
        <w:jc w:val="both"/>
      </w:pPr>
    </w:p>
    <w:p w14:paraId="4E010F3D" w14:textId="3770D055" w:rsidR="0075008F" w:rsidRDefault="00554729" w:rsidP="0075008F">
      <w:pPr>
        <w:jc w:val="both"/>
      </w:pPr>
      <w:r w:rsidRPr="009B5A06">
        <w:rPr>
          <w:b/>
        </w:rPr>
        <w:t xml:space="preserve">Chapter </w:t>
      </w:r>
      <w:r>
        <w:rPr>
          <w:b/>
        </w:rPr>
        <w:t>7</w:t>
      </w:r>
      <w:r w:rsidRPr="009B5A06">
        <w:rPr>
          <w:b/>
        </w:rPr>
        <w:t xml:space="preserve"> –</w:t>
      </w:r>
      <w:r>
        <w:rPr>
          <w:b/>
        </w:rPr>
        <w:t xml:space="preserve"> Conclusion</w:t>
      </w:r>
      <w:r>
        <w:t xml:space="preserve">: </w:t>
      </w:r>
      <w:r w:rsidR="00D45EC2">
        <w:t>This chapter details whether the aims and objectives of the project have been met</w:t>
      </w:r>
      <w:r w:rsidR="00AB54D2">
        <w:t xml:space="preserve"> and if so why</w:t>
      </w:r>
      <w:r w:rsidR="00D45EC2">
        <w:t>. Limitations and future work are discussed once the project has been completed.</w:t>
      </w:r>
      <w:r>
        <w:t xml:space="preserve"> </w:t>
      </w:r>
    </w:p>
    <w:p w14:paraId="78F625A4" w14:textId="225F83FF" w:rsidR="00554729" w:rsidRDefault="00554729" w:rsidP="00866DC6">
      <w:pPr>
        <w:jc w:val="both"/>
      </w:pPr>
    </w:p>
    <w:p w14:paraId="35237692" w14:textId="77777777" w:rsidR="009B5A06" w:rsidRDefault="009B5A06" w:rsidP="00866DC6">
      <w:pPr>
        <w:jc w:val="both"/>
      </w:pPr>
    </w:p>
    <w:p w14:paraId="406CDB6D" w14:textId="77777777" w:rsidR="009B5A06" w:rsidRDefault="009B5A06" w:rsidP="00866DC6">
      <w:pPr>
        <w:jc w:val="both"/>
      </w:pPr>
    </w:p>
    <w:p w14:paraId="7ABEFBB3" w14:textId="77777777" w:rsidR="009B5A06" w:rsidRDefault="009B5A06" w:rsidP="00866DC6">
      <w:pPr>
        <w:jc w:val="both"/>
      </w:pPr>
    </w:p>
    <w:p w14:paraId="60C0193A" w14:textId="77777777" w:rsidR="0018010E" w:rsidRPr="008F49CE" w:rsidRDefault="0018010E" w:rsidP="00866DC6">
      <w:pPr>
        <w:jc w:val="both"/>
      </w:pPr>
    </w:p>
    <w:p w14:paraId="0299990D" w14:textId="1457569C" w:rsidR="00CE4EBF" w:rsidRPr="008F49CE" w:rsidRDefault="008F5024" w:rsidP="00880252">
      <w:pPr>
        <w:pStyle w:val="Heading1"/>
        <w:pageBreakBefore/>
        <w:ind w:left="431" w:hanging="431"/>
      </w:pPr>
      <w:bookmarkStart w:id="14" w:name="_Ref4948660"/>
      <w:bookmarkStart w:id="15" w:name="_Ref4948670"/>
      <w:bookmarkStart w:id="16" w:name="_Toc5337338"/>
      <w:bookmarkEnd w:id="14"/>
      <w:bookmarkEnd w:id="15"/>
      <w:r>
        <w:lastRenderedPageBreak/>
        <w:t>Literature review</w:t>
      </w:r>
      <w:bookmarkEnd w:id="16"/>
    </w:p>
    <w:p w14:paraId="27928D14" w14:textId="0FE17202" w:rsidR="00952517" w:rsidRPr="008F49CE" w:rsidRDefault="00952517" w:rsidP="00866DC6">
      <w:pPr>
        <w:pStyle w:val="Heading2"/>
        <w:jc w:val="both"/>
      </w:pPr>
      <w:bookmarkStart w:id="17" w:name="_Toc5337339"/>
      <w:r w:rsidRPr="008F49CE">
        <w:t>Introduction</w:t>
      </w:r>
      <w:bookmarkEnd w:id="17"/>
    </w:p>
    <w:p w14:paraId="13A6D4F8" w14:textId="047F3A1E" w:rsidR="005330B8" w:rsidRPr="008F49CE" w:rsidRDefault="00466564" w:rsidP="00866DC6">
      <w:pPr>
        <w:jc w:val="both"/>
        <w:rPr>
          <w:bCs/>
        </w:rPr>
      </w:pPr>
      <w:r w:rsidRPr="008F49CE">
        <w:rPr>
          <w:bCs/>
        </w:rPr>
        <w:t xml:space="preserve">This chapter </w:t>
      </w:r>
      <w:r w:rsidR="00F36B08" w:rsidRPr="008F49CE">
        <w:rPr>
          <w:bCs/>
        </w:rPr>
        <w:t>aims to provide a detailed report on the literature reviewed and the knowledge gained</w:t>
      </w:r>
      <w:r w:rsidR="00755A38" w:rsidRPr="008F49CE">
        <w:rPr>
          <w:bCs/>
        </w:rPr>
        <w:t xml:space="preserve"> as well as a brief background on mazes</w:t>
      </w:r>
      <w:r w:rsidR="008C266E" w:rsidRPr="008F49CE">
        <w:rPr>
          <w:bCs/>
        </w:rPr>
        <w:t xml:space="preserve">. The research will be </w:t>
      </w:r>
      <w:r w:rsidR="009323A0" w:rsidRPr="008F49CE">
        <w:rPr>
          <w:bCs/>
        </w:rPr>
        <w:t xml:space="preserve">conducted </w:t>
      </w:r>
      <w:r w:rsidR="00816C03">
        <w:rPr>
          <w:bCs/>
        </w:rPr>
        <w:t xml:space="preserve">to gain knowledge </w:t>
      </w:r>
      <w:r w:rsidR="009323A0" w:rsidRPr="008F49CE">
        <w:rPr>
          <w:bCs/>
        </w:rPr>
        <w:t>on the following topics:</w:t>
      </w:r>
      <w:r w:rsidR="008C266E" w:rsidRPr="008F49CE">
        <w:rPr>
          <w:bCs/>
        </w:rPr>
        <w:t xml:space="preserve"> </w:t>
      </w:r>
      <w:r w:rsidR="006A7E69">
        <w:rPr>
          <w:bCs/>
        </w:rPr>
        <w:t xml:space="preserve">mazes, </w:t>
      </w:r>
      <w:r w:rsidR="008C266E" w:rsidRPr="008F49CE">
        <w:rPr>
          <w:bCs/>
        </w:rPr>
        <w:t xml:space="preserve">algorithms for </w:t>
      </w:r>
      <w:r w:rsidR="00E5772F">
        <w:rPr>
          <w:bCs/>
        </w:rPr>
        <w:t>generating</w:t>
      </w:r>
      <w:r w:rsidR="009323A0" w:rsidRPr="008F49CE">
        <w:rPr>
          <w:bCs/>
        </w:rPr>
        <w:t xml:space="preserve"> a maze, algorithms for</w:t>
      </w:r>
      <w:r w:rsidR="008C266E" w:rsidRPr="008F49CE">
        <w:rPr>
          <w:bCs/>
        </w:rPr>
        <w:t xml:space="preserve"> solving </w:t>
      </w:r>
      <w:r w:rsidR="009323A0" w:rsidRPr="008F49CE">
        <w:rPr>
          <w:bCs/>
        </w:rPr>
        <w:t xml:space="preserve">a maze, </w:t>
      </w:r>
      <w:r w:rsidR="008C266E" w:rsidRPr="008F49CE">
        <w:rPr>
          <w:bCs/>
        </w:rPr>
        <w:t xml:space="preserve">visual detection </w:t>
      </w:r>
      <w:r w:rsidR="009323A0" w:rsidRPr="008F49CE">
        <w:rPr>
          <w:bCs/>
        </w:rPr>
        <w:t xml:space="preserve">of objects </w:t>
      </w:r>
      <w:r w:rsidR="008C266E" w:rsidRPr="008F49CE">
        <w:rPr>
          <w:bCs/>
        </w:rPr>
        <w:t xml:space="preserve">and robotics. </w:t>
      </w:r>
      <w:r w:rsidR="00F36B08" w:rsidRPr="008F49CE">
        <w:rPr>
          <w:bCs/>
        </w:rPr>
        <w:t xml:space="preserve"> </w:t>
      </w:r>
    </w:p>
    <w:p w14:paraId="6241C15D" w14:textId="6F383C8A" w:rsidR="004D5DAC" w:rsidRPr="008F49CE" w:rsidRDefault="00005404" w:rsidP="00866DC6">
      <w:pPr>
        <w:pStyle w:val="Heading2"/>
        <w:jc w:val="both"/>
      </w:pPr>
      <w:bookmarkStart w:id="18" w:name="_Toc5337340"/>
      <w:r w:rsidRPr="008F49CE">
        <w:t>Background</w:t>
      </w:r>
      <w:bookmarkEnd w:id="18"/>
    </w:p>
    <w:p w14:paraId="75EEA013" w14:textId="3AED91F0" w:rsidR="003F09B3" w:rsidRPr="00A869AE" w:rsidRDefault="00755A38" w:rsidP="00866DC6">
      <w:pPr>
        <w:pStyle w:val="Normal1"/>
        <w:spacing w:line="360" w:lineRule="auto"/>
        <w:jc w:val="both"/>
        <w:rPr>
          <w:rFonts w:asciiTheme="minorHAnsi" w:hAnsiTheme="minorHAnsi"/>
          <w:szCs w:val="22"/>
          <w:lang w:val="en-GB"/>
        </w:rPr>
      </w:pPr>
      <w:r w:rsidRPr="008F49CE">
        <w:rPr>
          <w:rFonts w:asciiTheme="minorHAnsi" w:hAnsiTheme="minorHAnsi"/>
          <w:lang w:val="en-GB"/>
        </w:rPr>
        <w:t xml:space="preserve">It’s impossible to pinpoint when mazes were first </w:t>
      </w:r>
      <w:r w:rsidR="00A115ED">
        <w:rPr>
          <w:rFonts w:asciiTheme="minorHAnsi" w:hAnsiTheme="minorHAnsi"/>
          <w:lang w:val="en-GB"/>
        </w:rPr>
        <w:t>invented</w:t>
      </w:r>
      <w:r w:rsidRPr="008F49CE">
        <w:rPr>
          <w:rFonts w:asciiTheme="minorHAnsi" w:hAnsiTheme="minorHAnsi"/>
          <w:lang w:val="en-GB"/>
        </w:rPr>
        <w:t>, as the earliest evidence points back to the 5</w:t>
      </w:r>
      <w:r w:rsidRPr="008F49CE">
        <w:rPr>
          <w:rFonts w:asciiTheme="minorHAnsi" w:hAnsiTheme="minorHAnsi"/>
          <w:vertAlign w:val="superscript"/>
          <w:lang w:val="en-GB"/>
        </w:rPr>
        <w:t>th</w:t>
      </w:r>
      <w:r w:rsidRPr="008F49CE">
        <w:rPr>
          <w:rFonts w:asciiTheme="minorHAnsi" w:hAnsiTheme="minorHAnsi"/>
          <w:lang w:val="en-GB"/>
        </w:rPr>
        <w:t xml:space="preserve"> </w:t>
      </w:r>
      <w:r w:rsidRPr="000066FC">
        <w:rPr>
          <w:rFonts w:asciiTheme="minorHAnsi" w:hAnsiTheme="minorHAnsi"/>
          <w:color w:val="auto"/>
          <w:lang w:val="en-GB"/>
        </w:rPr>
        <w:t>century where coins with labyrinths carved into them were discovered</w:t>
      </w:r>
      <w:r w:rsidR="00957994" w:rsidRPr="000066FC">
        <w:rPr>
          <w:rFonts w:asciiTheme="minorHAnsi" w:hAnsiTheme="minorHAnsi"/>
          <w:color w:val="auto"/>
          <w:lang w:val="en-GB"/>
        </w:rPr>
        <w:t xml:space="preserve"> </w:t>
      </w:r>
      <w:hyperlink w:anchor="NationalBuildingMuseum2014" w:history="1">
        <w:r w:rsidR="00B42569" w:rsidRPr="000066FC">
          <w:rPr>
            <w:rStyle w:val="Hyperlink"/>
            <w:rFonts w:asciiTheme="minorHAnsi" w:hAnsiTheme="minorHAnsi"/>
            <w:color w:val="auto"/>
            <w:szCs w:val="22"/>
            <w:u w:val="none"/>
            <w:shd w:val="clear" w:color="auto" w:fill="FFFFFF"/>
          </w:rPr>
          <w:t>(National Building Museum, 2014)</w:t>
        </w:r>
        <w:r w:rsidR="00B42569" w:rsidRPr="000066FC">
          <w:rPr>
            <w:rStyle w:val="Hyperlink"/>
            <w:rFonts w:asciiTheme="minorHAnsi" w:hAnsiTheme="minorHAnsi"/>
            <w:color w:val="auto"/>
            <w:szCs w:val="22"/>
            <w:u w:val="none"/>
            <w:lang w:val="en-GB"/>
          </w:rPr>
          <w:t>.</w:t>
        </w:r>
      </w:hyperlink>
      <w:r w:rsidR="00B42569" w:rsidRPr="000066FC">
        <w:rPr>
          <w:rFonts w:asciiTheme="minorHAnsi" w:hAnsiTheme="minorHAnsi"/>
          <w:color w:val="auto"/>
          <w:szCs w:val="22"/>
          <w:lang w:val="en-GB"/>
        </w:rPr>
        <w:t xml:space="preserve"> </w:t>
      </w:r>
      <w:r w:rsidRPr="000066FC">
        <w:rPr>
          <w:rFonts w:asciiTheme="minorHAnsi" w:hAnsiTheme="minorHAnsi"/>
          <w:color w:val="auto"/>
          <w:lang w:val="en-GB"/>
        </w:rPr>
        <w:t xml:space="preserve">Greek mythology </w:t>
      </w:r>
      <w:r w:rsidR="00B75C08" w:rsidRPr="000066FC">
        <w:rPr>
          <w:rFonts w:asciiTheme="minorHAnsi" w:hAnsiTheme="minorHAnsi"/>
          <w:color w:val="auto"/>
          <w:lang w:val="en-GB"/>
        </w:rPr>
        <w:t>also has references to mazes as the tale of the Minotaur involves the beast being locked in</w:t>
      </w:r>
      <w:r w:rsidR="002B68F3" w:rsidRPr="000066FC">
        <w:rPr>
          <w:rFonts w:asciiTheme="minorHAnsi" w:hAnsiTheme="minorHAnsi"/>
          <w:color w:val="auto"/>
          <w:lang w:val="en-GB"/>
        </w:rPr>
        <w:t xml:space="preserve"> a</w:t>
      </w:r>
      <w:r w:rsidR="00B75C08" w:rsidRPr="000066FC">
        <w:rPr>
          <w:rFonts w:asciiTheme="minorHAnsi" w:hAnsiTheme="minorHAnsi"/>
          <w:color w:val="auto"/>
          <w:lang w:val="en-GB"/>
        </w:rPr>
        <w:t xml:space="preserve"> huge maze and </w:t>
      </w:r>
      <w:r w:rsidR="002B68F3" w:rsidRPr="000066FC">
        <w:rPr>
          <w:rFonts w:asciiTheme="minorHAnsi" w:hAnsiTheme="minorHAnsi"/>
          <w:color w:val="auto"/>
          <w:lang w:val="en-GB"/>
        </w:rPr>
        <w:t xml:space="preserve">volunteers would enter the maze to fight the monster. In the story Theseus would enter the maze with a long piece of string, attaching this string to the entrance of the maze allowed him to retrace his steps out of the maze once he </w:t>
      </w:r>
      <w:r w:rsidR="002B68F3" w:rsidRPr="000066FC">
        <w:rPr>
          <w:rFonts w:asciiTheme="minorHAnsi" w:hAnsiTheme="minorHAnsi"/>
          <w:color w:val="auto"/>
          <w:szCs w:val="22"/>
          <w:lang w:val="en-GB"/>
        </w:rPr>
        <w:t>had slain the monster</w:t>
      </w:r>
      <w:r w:rsidR="00957994" w:rsidRPr="000066FC">
        <w:rPr>
          <w:rFonts w:asciiTheme="minorHAnsi" w:hAnsiTheme="minorHAnsi"/>
          <w:color w:val="auto"/>
          <w:szCs w:val="22"/>
          <w:lang w:val="en-GB"/>
        </w:rPr>
        <w:t xml:space="preserve"> </w:t>
      </w:r>
      <w:hyperlink w:anchor="Garcia2013" w:history="1">
        <w:r w:rsidR="00B42569" w:rsidRPr="000066FC">
          <w:rPr>
            <w:rStyle w:val="Hyperlink"/>
            <w:rFonts w:asciiTheme="minorHAnsi" w:hAnsiTheme="minorHAnsi"/>
            <w:color w:val="auto"/>
            <w:szCs w:val="22"/>
            <w:u w:val="none"/>
            <w:shd w:val="clear" w:color="auto" w:fill="FFFFFF"/>
          </w:rPr>
          <w:t>(Garcia, 2013)</w:t>
        </w:r>
        <w:r w:rsidR="00EC180C" w:rsidRPr="000066FC">
          <w:rPr>
            <w:rStyle w:val="Hyperlink"/>
            <w:rFonts w:asciiTheme="minorHAnsi" w:hAnsiTheme="minorHAnsi"/>
            <w:color w:val="auto"/>
            <w:szCs w:val="22"/>
            <w:u w:val="none"/>
            <w:shd w:val="clear" w:color="auto" w:fill="FFFFFF"/>
          </w:rPr>
          <w:t>.</w:t>
        </w:r>
      </w:hyperlink>
      <w:r w:rsidR="00EC180C" w:rsidRPr="000066FC">
        <w:rPr>
          <w:rFonts w:asciiTheme="minorHAnsi" w:hAnsiTheme="minorHAnsi"/>
          <w:color w:val="auto"/>
          <w:szCs w:val="22"/>
          <w:shd w:val="clear" w:color="auto" w:fill="FFFFFF"/>
        </w:rPr>
        <w:t xml:space="preserve"> </w:t>
      </w:r>
      <w:r w:rsidR="002B68F3" w:rsidRPr="000066FC">
        <w:rPr>
          <w:rFonts w:asciiTheme="minorHAnsi" w:hAnsiTheme="minorHAnsi"/>
          <w:color w:val="auto"/>
          <w:szCs w:val="22"/>
          <w:lang w:val="en-GB"/>
        </w:rPr>
        <w:t xml:space="preserve">While this was a myth, </w:t>
      </w:r>
      <w:r w:rsidR="00714A9B">
        <w:rPr>
          <w:rFonts w:asciiTheme="minorHAnsi" w:hAnsiTheme="minorHAnsi"/>
          <w:color w:val="auto"/>
          <w:szCs w:val="22"/>
          <w:lang w:val="en-GB"/>
        </w:rPr>
        <w:t>some of the algorithms covered at a later stage still user this concept.</w:t>
      </w:r>
    </w:p>
    <w:p w14:paraId="6D422A00" w14:textId="64A3D8B2" w:rsidR="000B56F4" w:rsidRPr="008F49CE" w:rsidRDefault="002609AB" w:rsidP="00F73E95">
      <w:pPr>
        <w:pStyle w:val="Normal1"/>
        <w:spacing w:before="240" w:line="360" w:lineRule="auto"/>
        <w:jc w:val="both"/>
        <w:rPr>
          <w:rFonts w:asciiTheme="minorHAnsi" w:hAnsiTheme="minorHAnsi"/>
          <w:lang w:val="en-GB"/>
        </w:rPr>
      </w:pPr>
      <w:r w:rsidRPr="008F49CE">
        <w:rPr>
          <w:rFonts w:asciiTheme="minorHAnsi" w:hAnsiTheme="minorHAnsi"/>
          <w:lang w:val="en-GB"/>
        </w:rPr>
        <w:t>Similarly,</w:t>
      </w:r>
      <w:r w:rsidR="0001212C" w:rsidRPr="008F49CE">
        <w:rPr>
          <w:rFonts w:asciiTheme="minorHAnsi" w:hAnsiTheme="minorHAnsi"/>
          <w:lang w:val="en-GB"/>
        </w:rPr>
        <w:t xml:space="preserve"> the shortest path </w:t>
      </w:r>
      <w:r w:rsidR="0001212C" w:rsidRPr="00CF14E0">
        <w:rPr>
          <w:rFonts w:asciiTheme="minorHAnsi" w:hAnsiTheme="minorHAnsi"/>
          <w:color w:val="auto"/>
          <w:lang w:val="en-GB"/>
        </w:rPr>
        <w:t xml:space="preserve">problem </w:t>
      </w:r>
      <w:r w:rsidRPr="00CF14E0">
        <w:rPr>
          <w:rFonts w:asciiTheme="minorHAnsi" w:hAnsiTheme="minorHAnsi"/>
          <w:color w:val="auto"/>
          <w:lang w:val="en-GB"/>
        </w:rPr>
        <w:t xml:space="preserve">was inherently a primitive problem as the quickest route to food or water would be found </w:t>
      </w:r>
      <w:hyperlink w:anchor="Schrijver2012" w:history="1">
        <w:r w:rsidR="00B35D72" w:rsidRPr="00CF14E0">
          <w:rPr>
            <w:rStyle w:val="Hyperlink"/>
            <w:rFonts w:asciiTheme="minorHAnsi" w:hAnsiTheme="minorHAnsi"/>
            <w:color w:val="auto"/>
            <w:szCs w:val="22"/>
            <w:u w:val="none"/>
            <w:shd w:val="clear" w:color="auto" w:fill="FFFFFF"/>
          </w:rPr>
          <w:t>(Schrijver, 2012)</w:t>
        </w:r>
        <w:r w:rsidRPr="00CF14E0">
          <w:rPr>
            <w:rStyle w:val="Hyperlink"/>
            <w:rFonts w:asciiTheme="minorHAnsi" w:hAnsiTheme="minorHAnsi"/>
            <w:color w:val="auto"/>
            <w:u w:val="none"/>
            <w:lang w:val="en-GB"/>
          </w:rPr>
          <w:t>.</w:t>
        </w:r>
      </w:hyperlink>
      <w:r w:rsidR="006E3F82" w:rsidRPr="00CF14E0">
        <w:rPr>
          <w:rFonts w:asciiTheme="minorHAnsi" w:hAnsiTheme="minorHAnsi"/>
          <w:color w:val="auto"/>
          <w:lang w:val="en-GB"/>
        </w:rPr>
        <w:t xml:space="preserve"> Maze solving has been around in mathematics </w:t>
      </w:r>
      <w:r w:rsidR="007455C6" w:rsidRPr="00CF14E0">
        <w:rPr>
          <w:rFonts w:asciiTheme="minorHAnsi" w:hAnsiTheme="minorHAnsi"/>
          <w:color w:val="auto"/>
          <w:lang w:val="en-GB"/>
        </w:rPr>
        <w:t xml:space="preserve">since </w:t>
      </w:r>
      <w:r w:rsidR="006E3F82" w:rsidRPr="00CF14E0">
        <w:rPr>
          <w:rFonts w:asciiTheme="minorHAnsi" w:hAnsiTheme="minorHAnsi"/>
          <w:color w:val="auto"/>
          <w:lang w:val="en-GB"/>
        </w:rPr>
        <w:t>before the 20</w:t>
      </w:r>
      <w:r w:rsidR="006E3F82" w:rsidRPr="00CF14E0">
        <w:rPr>
          <w:rFonts w:asciiTheme="minorHAnsi" w:hAnsiTheme="minorHAnsi"/>
          <w:color w:val="auto"/>
          <w:vertAlign w:val="superscript"/>
          <w:lang w:val="en-GB"/>
        </w:rPr>
        <w:t>th</w:t>
      </w:r>
      <w:r w:rsidR="006E3F82" w:rsidRPr="00CF14E0">
        <w:rPr>
          <w:rFonts w:asciiTheme="minorHAnsi" w:hAnsiTheme="minorHAnsi"/>
          <w:color w:val="auto"/>
          <w:lang w:val="en-GB"/>
        </w:rPr>
        <w:t xml:space="preserve"> century</w:t>
      </w:r>
      <w:r w:rsidR="0048485A" w:rsidRPr="00CF14E0">
        <w:rPr>
          <w:rFonts w:asciiTheme="minorHAnsi" w:hAnsiTheme="minorHAnsi"/>
          <w:color w:val="auto"/>
          <w:lang w:val="en-GB"/>
        </w:rPr>
        <w:t xml:space="preserve"> with maze solving being </w:t>
      </w:r>
      <w:r w:rsidR="0048485A" w:rsidRPr="008F49CE">
        <w:rPr>
          <w:rFonts w:asciiTheme="minorHAnsi" w:hAnsiTheme="minorHAnsi"/>
          <w:lang w:val="en-GB"/>
        </w:rPr>
        <w:t xml:space="preserve">similar to the ‘Traveling </w:t>
      </w:r>
      <w:r w:rsidR="0048485A" w:rsidRPr="00B35D72">
        <w:rPr>
          <w:rFonts w:asciiTheme="minorHAnsi" w:hAnsiTheme="minorHAnsi"/>
          <w:szCs w:val="22"/>
          <w:lang w:val="en-GB"/>
        </w:rPr>
        <w:t>Salesman Problem’ and other path finding problems. I</w:t>
      </w:r>
      <w:r w:rsidR="007455C6" w:rsidRPr="00B35D72">
        <w:rPr>
          <w:rFonts w:asciiTheme="minorHAnsi" w:hAnsiTheme="minorHAnsi"/>
          <w:szCs w:val="22"/>
          <w:lang w:val="en-GB"/>
        </w:rPr>
        <w:t>n the 1950’s the robotics field</w:t>
      </w:r>
      <w:r w:rsidR="00652F8A" w:rsidRPr="00B35D72">
        <w:rPr>
          <w:rFonts w:asciiTheme="minorHAnsi" w:hAnsiTheme="minorHAnsi"/>
          <w:szCs w:val="22"/>
          <w:lang w:val="en-GB"/>
        </w:rPr>
        <w:t xml:space="preserve"> turned their attentio</w:t>
      </w:r>
      <w:r w:rsidR="002D526E" w:rsidRPr="00B35D72">
        <w:rPr>
          <w:rFonts w:asciiTheme="minorHAnsi" w:hAnsiTheme="minorHAnsi"/>
          <w:szCs w:val="22"/>
          <w:lang w:val="en-GB"/>
        </w:rPr>
        <w:t>n towards</w:t>
      </w:r>
      <w:r w:rsidR="00652F8A" w:rsidRPr="00B35D72">
        <w:rPr>
          <w:rFonts w:asciiTheme="minorHAnsi" w:hAnsiTheme="minorHAnsi"/>
          <w:szCs w:val="22"/>
          <w:lang w:val="en-GB"/>
        </w:rPr>
        <w:t xml:space="preserve"> the maze solving problem.</w:t>
      </w:r>
      <w:r w:rsidR="005A5BD4" w:rsidRPr="00B35D72">
        <w:rPr>
          <w:rFonts w:asciiTheme="minorHAnsi" w:hAnsiTheme="minorHAnsi"/>
          <w:szCs w:val="22"/>
          <w:lang w:val="en-GB"/>
        </w:rPr>
        <w:t xml:space="preserve"> </w:t>
      </w:r>
    </w:p>
    <w:p w14:paraId="1179BC83" w14:textId="5323FE62" w:rsidR="00F65342" w:rsidRPr="008F49CE" w:rsidRDefault="005F23CC" w:rsidP="00866DC6">
      <w:pPr>
        <w:pStyle w:val="Normal1"/>
        <w:spacing w:before="240" w:line="360" w:lineRule="auto"/>
        <w:jc w:val="both"/>
        <w:rPr>
          <w:rFonts w:asciiTheme="minorHAnsi" w:hAnsiTheme="minorHAnsi"/>
          <w:b/>
          <w:lang w:val="en-GB"/>
        </w:rPr>
      </w:pPr>
      <w:r>
        <w:rPr>
          <w:rFonts w:asciiTheme="minorHAnsi" w:hAnsiTheme="minorHAnsi"/>
          <w:lang w:val="en-GB"/>
        </w:rPr>
        <w:t>I</w:t>
      </w:r>
      <w:r w:rsidR="00053BBD" w:rsidRPr="008F49CE">
        <w:rPr>
          <w:rFonts w:asciiTheme="minorHAnsi" w:hAnsiTheme="minorHAnsi"/>
          <w:lang w:val="en-GB"/>
        </w:rPr>
        <w:t xml:space="preserve">n 1977 a new competition was announced ‘Amazing </w:t>
      </w:r>
      <w:proofErr w:type="spellStart"/>
      <w:r w:rsidR="00053BBD" w:rsidRPr="008F49CE">
        <w:rPr>
          <w:rFonts w:asciiTheme="minorHAnsi" w:hAnsiTheme="minorHAnsi"/>
          <w:lang w:val="en-GB"/>
        </w:rPr>
        <w:t>Micromouse</w:t>
      </w:r>
      <w:proofErr w:type="spellEnd"/>
      <w:r w:rsidR="00053BBD" w:rsidRPr="008F49CE">
        <w:rPr>
          <w:rFonts w:asciiTheme="minorHAnsi" w:hAnsiTheme="minorHAnsi"/>
          <w:lang w:val="en-GB"/>
        </w:rPr>
        <w:t xml:space="preserve"> Competition’</w:t>
      </w:r>
      <w:r w:rsidR="006A1F77">
        <w:rPr>
          <w:rFonts w:asciiTheme="minorHAnsi" w:hAnsiTheme="minorHAnsi"/>
          <w:lang w:val="en-GB"/>
        </w:rPr>
        <w:t>. I</w:t>
      </w:r>
      <w:r w:rsidR="00053BBD" w:rsidRPr="008F49CE">
        <w:rPr>
          <w:rFonts w:asciiTheme="minorHAnsi" w:hAnsiTheme="minorHAnsi"/>
          <w:lang w:val="en-GB"/>
        </w:rPr>
        <w:t xml:space="preserve">t took place in 1979 in New York, there were 6000 </w:t>
      </w:r>
      <w:r w:rsidR="00E52D0F" w:rsidRPr="008F49CE">
        <w:rPr>
          <w:rFonts w:asciiTheme="minorHAnsi" w:hAnsiTheme="minorHAnsi"/>
          <w:lang w:val="en-GB"/>
        </w:rPr>
        <w:t xml:space="preserve">robots had to find </w:t>
      </w:r>
      <w:r w:rsidR="006A1F77">
        <w:rPr>
          <w:rFonts w:asciiTheme="minorHAnsi" w:hAnsiTheme="minorHAnsi"/>
          <w:lang w:val="en-GB"/>
        </w:rPr>
        <w:t>the exit</w:t>
      </w:r>
      <w:r w:rsidR="00E52D0F">
        <w:rPr>
          <w:rFonts w:asciiTheme="minorHAnsi" w:hAnsiTheme="minorHAnsi"/>
          <w:lang w:val="en-GB"/>
        </w:rPr>
        <w:t xml:space="preserve"> </w:t>
      </w:r>
      <w:r w:rsidR="00D925BE">
        <w:rPr>
          <w:rFonts w:asciiTheme="minorHAnsi" w:hAnsiTheme="minorHAnsi"/>
          <w:lang w:val="en-GB"/>
        </w:rPr>
        <w:t xml:space="preserve">of </w:t>
      </w:r>
      <w:r w:rsidR="007264BA">
        <w:rPr>
          <w:rFonts w:asciiTheme="minorHAnsi" w:hAnsiTheme="minorHAnsi"/>
          <w:lang w:val="en-GB"/>
        </w:rPr>
        <w:t>a 10 by 10 maze,</w:t>
      </w:r>
      <w:r w:rsidR="00C923FC">
        <w:rPr>
          <w:rFonts w:asciiTheme="minorHAnsi" w:hAnsiTheme="minorHAnsi"/>
          <w:lang w:val="en-GB"/>
        </w:rPr>
        <w:t xml:space="preserve"> </w:t>
      </w:r>
      <w:hyperlink w:anchor="MicroMouseOnline2019" w:history="1">
        <w:r w:rsidR="00C923FC" w:rsidRPr="00B639BB">
          <w:rPr>
            <w:rStyle w:val="Hyperlink"/>
            <w:rFonts w:asciiTheme="minorHAnsi" w:hAnsiTheme="minorHAnsi"/>
            <w:color w:val="auto"/>
            <w:szCs w:val="22"/>
            <w:u w:val="none"/>
            <w:shd w:val="clear" w:color="auto" w:fill="FFFFFF"/>
          </w:rPr>
          <w:t>(</w:t>
        </w:r>
        <w:proofErr w:type="spellStart"/>
        <w:r w:rsidR="00C923FC" w:rsidRPr="00B639BB">
          <w:rPr>
            <w:rStyle w:val="Hyperlink"/>
            <w:rFonts w:asciiTheme="minorHAnsi" w:hAnsiTheme="minorHAnsi"/>
            <w:color w:val="auto"/>
            <w:szCs w:val="22"/>
            <w:u w:val="none"/>
            <w:shd w:val="clear" w:color="auto" w:fill="FFFFFF"/>
          </w:rPr>
          <w:t>Micromouse</w:t>
        </w:r>
        <w:proofErr w:type="spellEnd"/>
        <w:r w:rsidR="00C923FC" w:rsidRPr="00B639BB">
          <w:rPr>
            <w:rStyle w:val="Hyperlink"/>
            <w:rFonts w:asciiTheme="minorHAnsi" w:hAnsiTheme="minorHAnsi"/>
            <w:color w:val="auto"/>
            <w:szCs w:val="22"/>
            <w:u w:val="none"/>
            <w:shd w:val="clear" w:color="auto" w:fill="FFFFFF"/>
          </w:rPr>
          <w:t xml:space="preserve"> Online, 2019</w:t>
        </w:r>
      </w:hyperlink>
      <w:r w:rsidR="00C923FC" w:rsidRPr="00B639BB">
        <w:rPr>
          <w:rFonts w:asciiTheme="minorHAnsi" w:hAnsiTheme="minorHAnsi"/>
          <w:color w:val="auto"/>
          <w:szCs w:val="22"/>
          <w:shd w:val="clear" w:color="auto" w:fill="FFFFFF"/>
        </w:rPr>
        <w:t>).</w:t>
      </w:r>
      <w:r w:rsidR="00D66EC0" w:rsidRPr="008F49CE">
        <w:rPr>
          <w:rFonts w:asciiTheme="minorHAnsi" w:hAnsiTheme="minorHAnsi"/>
          <w:lang w:val="en-GB"/>
        </w:rPr>
        <w:t xml:space="preserve"> </w:t>
      </w:r>
      <w:r w:rsidR="008B512E" w:rsidRPr="008F49CE">
        <w:rPr>
          <w:rFonts w:asciiTheme="minorHAnsi" w:hAnsiTheme="minorHAnsi"/>
          <w:lang w:val="en-GB"/>
        </w:rPr>
        <w:t xml:space="preserve">Consequently, there was a flaw with the competition as a high-speed but ‘dumb’ wall following algorithm ended up winning. </w:t>
      </w:r>
      <w:r w:rsidR="00D35983">
        <w:rPr>
          <w:rFonts w:asciiTheme="minorHAnsi" w:hAnsiTheme="minorHAnsi"/>
          <w:lang w:val="en-GB"/>
        </w:rPr>
        <w:t>N</w:t>
      </w:r>
      <w:r w:rsidR="008B512E" w:rsidRPr="008F49CE">
        <w:rPr>
          <w:rFonts w:asciiTheme="minorHAnsi" w:hAnsiTheme="minorHAnsi"/>
          <w:lang w:val="en-GB"/>
        </w:rPr>
        <w:t xml:space="preserve">ext year the competition was held in London, the rules were changed slightly so the robot had to find the end point located in the </w:t>
      </w:r>
      <w:r w:rsidR="00CE37C6" w:rsidRPr="008F49CE">
        <w:rPr>
          <w:rFonts w:asciiTheme="minorHAnsi" w:hAnsiTheme="minorHAnsi"/>
          <w:lang w:val="en-GB"/>
        </w:rPr>
        <w:t>centre</w:t>
      </w:r>
      <w:r w:rsidR="008B512E" w:rsidRPr="008F49CE">
        <w:rPr>
          <w:rFonts w:asciiTheme="minorHAnsi" w:hAnsiTheme="minorHAnsi"/>
          <w:lang w:val="en-GB"/>
        </w:rPr>
        <w:t xml:space="preserve"> of the </w:t>
      </w:r>
      <w:r w:rsidR="008B512E" w:rsidRPr="00B639BB">
        <w:rPr>
          <w:rFonts w:asciiTheme="minorHAnsi" w:hAnsiTheme="minorHAnsi"/>
          <w:szCs w:val="22"/>
          <w:lang w:val="en-GB"/>
        </w:rPr>
        <w:t>maze</w:t>
      </w:r>
      <w:r w:rsidR="00612E98">
        <w:rPr>
          <w:rFonts w:asciiTheme="minorHAnsi" w:hAnsiTheme="minorHAnsi"/>
          <w:szCs w:val="22"/>
          <w:lang w:val="en-GB"/>
        </w:rPr>
        <w:t xml:space="preserve">. </w:t>
      </w:r>
      <w:r w:rsidR="002A0B57">
        <w:rPr>
          <w:rFonts w:asciiTheme="minorHAnsi" w:hAnsiTheme="minorHAnsi"/>
          <w:szCs w:val="22"/>
          <w:lang w:val="en-GB"/>
        </w:rPr>
        <w:t xml:space="preserve">Loops were also added </w:t>
      </w:r>
      <w:r w:rsidR="008F4C4D">
        <w:rPr>
          <w:rFonts w:asciiTheme="minorHAnsi" w:hAnsiTheme="minorHAnsi"/>
          <w:szCs w:val="22"/>
          <w:lang w:val="en-GB"/>
        </w:rPr>
        <w:t>to the maze</w:t>
      </w:r>
      <w:r w:rsidR="008B512E" w:rsidRPr="00B639BB">
        <w:rPr>
          <w:rFonts w:asciiTheme="minorHAnsi" w:hAnsiTheme="minorHAnsi"/>
          <w:szCs w:val="22"/>
          <w:lang w:val="en-GB"/>
        </w:rPr>
        <w:t xml:space="preserve"> </w:t>
      </w:r>
      <w:r w:rsidR="005641A3">
        <w:rPr>
          <w:rFonts w:asciiTheme="minorHAnsi" w:hAnsiTheme="minorHAnsi"/>
          <w:szCs w:val="22"/>
          <w:lang w:val="en-GB"/>
        </w:rPr>
        <w:t xml:space="preserve">to </w:t>
      </w:r>
      <w:r w:rsidR="008B512E" w:rsidRPr="00B639BB">
        <w:rPr>
          <w:rFonts w:asciiTheme="minorHAnsi" w:hAnsiTheme="minorHAnsi"/>
          <w:szCs w:val="22"/>
          <w:lang w:val="en-GB"/>
        </w:rPr>
        <w:t>prevent wall follow</w:t>
      </w:r>
      <w:r w:rsidR="005641A3">
        <w:rPr>
          <w:rFonts w:asciiTheme="minorHAnsi" w:hAnsiTheme="minorHAnsi"/>
          <w:szCs w:val="22"/>
          <w:lang w:val="en-GB"/>
        </w:rPr>
        <w:t>ing algorithms</w:t>
      </w:r>
      <w:r w:rsidR="008B512E" w:rsidRPr="00B639BB">
        <w:rPr>
          <w:rFonts w:asciiTheme="minorHAnsi" w:hAnsiTheme="minorHAnsi"/>
          <w:szCs w:val="22"/>
          <w:lang w:val="en-GB"/>
        </w:rPr>
        <w:t xml:space="preserve"> from </w:t>
      </w:r>
      <w:r w:rsidR="008B512E" w:rsidRPr="00B639BB">
        <w:rPr>
          <w:rFonts w:asciiTheme="minorHAnsi" w:hAnsiTheme="minorHAnsi"/>
          <w:color w:val="auto"/>
          <w:szCs w:val="22"/>
          <w:lang w:val="en-GB"/>
        </w:rPr>
        <w:t>succeeding.</w:t>
      </w:r>
      <w:r w:rsidR="000B39A7" w:rsidRPr="00B639BB">
        <w:rPr>
          <w:rFonts w:asciiTheme="minorHAnsi" w:hAnsiTheme="minorHAnsi"/>
          <w:color w:val="auto"/>
          <w:szCs w:val="22"/>
          <w:lang w:val="en-GB"/>
        </w:rPr>
        <w:t xml:space="preserve"> The record in 1981 was 47 seconds, now the competition has changed even more with the maze being 21 by 21 and the fastest as of </w:t>
      </w:r>
      <w:r w:rsidR="00367CC1" w:rsidRPr="00B639BB">
        <w:rPr>
          <w:rFonts w:asciiTheme="minorHAnsi" w:hAnsiTheme="minorHAnsi"/>
          <w:color w:val="auto"/>
          <w:szCs w:val="22"/>
          <w:lang w:val="en-GB"/>
        </w:rPr>
        <w:t>2018 was in 5 seconds</w:t>
      </w:r>
      <w:r w:rsidR="006370E2">
        <w:rPr>
          <w:rFonts w:asciiTheme="minorHAnsi" w:hAnsiTheme="minorHAnsi"/>
          <w:color w:val="auto"/>
          <w:szCs w:val="22"/>
          <w:lang w:val="en-GB"/>
        </w:rPr>
        <w:t xml:space="preserve">, </w:t>
      </w:r>
      <w:hyperlink w:anchor="MicroMouseOnline2019" w:history="1">
        <w:r w:rsidR="006370E2" w:rsidRPr="00B639BB">
          <w:rPr>
            <w:rStyle w:val="Hyperlink"/>
            <w:rFonts w:asciiTheme="minorHAnsi" w:hAnsiTheme="minorHAnsi"/>
            <w:color w:val="auto"/>
            <w:szCs w:val="22"/>
            <w:u w:val="none"/>
            <w:shd w:val="clear" w:color="auto" w:fill="FFFFFF"/>
          </w:rPr>
          <w:t>(</w:t>
        </w:r>
        <w:proofErr w:type="spellStart"/>
        <w:r w:rsidR="006370E2" w:rsidRPr="00B639BB">
          <w:rPr>
            <w:rStyle w:val="Hyperlink"/>
            <w:rFonts w:asciiTheme="minorHAnsi" w:hAnsiTheme="minorHAnsi"/>
            <w:color w:val="auto"/>
            <w:szCs w:val="22"/>
            <w:u w:val="none"/>
            <w:shd w:val="clear" w:color="auto" w:fill="FFFFFF"/>
          </w:rPr>
          <w:t>Micromouse</w:t>
        </w:r>
        <w:proofErr w:type="spellEnd"/>
        <w:r w:rsidR="006370E2" w:rsidRPr="00B639BB">
          <w:rPr>
            <w:rStyle w:val="Hyperlink"/>
            <w:rFonts w:asciiTheme="minorHAnsi" w:hAnsiTheme="minorHAnsi"/>
            <w:color w:val="auto"/>
            <w:szCs w:val="22"/>
            <w:u w:val="none"/>
            <w:shd w:val="clear" w:color="auto" w:fill="FFFFFF"/>
          </w:rPr>
          <w:t xml:space="preserve"> Online, 2019</w:t>
        </w:r>
      </w:hyperlink>
      <w:r w:rsidR="006370E2" w:rsidRPr="00B639BB">
        <w:rPr>
          <w:rFonts w:asciiTheme="minorHAnsi" w:hAnsiTheme="minorHAnsi"/>
          <w:color w:val="auto"/>
          <w:szCs w:val="22"/>
          <w:shd w:val="clear" w:color="auto" w:fill="FFFFFF"/>
        </w:rPr>
        <w:t>)</w:t>
      </w:r>
      <w:r w:rsidR="00367CC1" w:rsidRPr="00B639BB">
        <w:rPr>
          <w:rFonts w:asciiTheme="minorHAnsi" w:hAnsiTheme="minorHAnsi"/>
          <w:color w:val="auto"/>
          <w:szCs w:val="22"/>
          <w:lang w:val="en-GB"/>
        </w:rPr>
        <w:t xml:space="preserve">. </w:t>
      </w:r>
    </w:p>
    <w:p w14:paraId="2748EE1D" w14:textId="2C90E42C" w:rsidR="000B56F4" w:rsidRPr="008F49CE" w:rsidRDefault="00005404" w:rsidP="00866DC6">
      <w:pPr>
        <w:pStyle w:val="Heading2"/>
        <w:jc w:val="both"/>
      </w:pPr>
      <w:bookmarkStart w:id="19" w:name="_Ref5057252"/>
      <w:bookmarkStart w:id="20" w:name="_Toc5337341"/>
      <w:r w:rsidRPr="008F49CE">
        <w:t>Types of mazes</w:t>
      </w:r>
      <w:bookmarkEnd w:id="19"/>
      <w:bookmarkEnd w:id="20"/>
    </w:p>
    <w:p w14:paraId="36800989" w14:textId="65DF8BFE" w:rsidR="00A647BE" w:rsidRPr="00D15CD7" w:rsidRDefault="001E06F5" w:rsidP="00866DC6">
      <w:pPr>
        <w:pStyle w:val="Normal1"/>
        <w:spacing w:line="360" w:lineRule="auto"/>
        <w:jc w:val="both"/>
        <w:rPr>
          <w:rFonts w:asciiTheme="minorHAnsi" w:hAnsiTheme="minorHAnsi"/>
          <w:lang w:val="en-GB"/>
        </w:rPr>
      </w:pPr>
      <w:r w:rsidRPr="008F49CE">
        <w:rPr>
          <w:rFonts w:asciiTheme="minorHAnsi" w:hAnsiTheme="minorHAnsi"/>
          <w:lang w:val="en-GB"/>
        </w:rPr>
        <w:t>Mazes come in many different</w:t>
      </w:r>
      <w:r w:rsidR="0010364C" w:rsidRPr="008F49CE">
        <w:rPr>
          <w:rFonts w:asciiTheme="minorHAnsi" w:hAnsiTheme="minorHAnsi"/>
          <w:lang w:val="en-GB"/>
        </w:rPr>
        <w:t xml:space="preserve"> varieties</w:t>
      </w:r>
      <w:r w:rsidR="00CF4ADF" w:rsidRPr="008F49CE">
        <w:rPr>
          <w:rFonts w:asciiTheme="minorHAnsi" w:hAnsiTheme="minorHAnsi"/>
          <w:lang w:val="en-GB"/>
        </w:rPr>
        <w:t>,</w:t>
      </w:r>
      <w:r w:rsidR="00D84D78" w:rsidRPr="008F49CE">
        <w:rPr>
          <w:rFonts w:asciiTheme="minorHAnsi" w:hAnsiTheme="minorHAnsi"/>
          <w:lang w:val="en-GB"/>
        </w:rPr>
        <w:t xml:space="preserve"> </w:t>
      </w:r>
      <w:r w:rsidR="0010364C" w:rsidRPr="008F49CE">
        <w:rPr>
          <w:rFonts w:asciiTheme="minorHAnsi" w:hAnsiTheme="minorHAnsi"/>
          <w:lang w:val="en-GB"/>
        </w:rPr>
        <w:t xml:space="preserve">the most well-known </w:t>
      </w:r>
      <w:r w:rsidR="0038242D">
        <w:rPr>
          <w:rFonts w:asciiTheme="minorHAnsi" w:hAnsiTheme="minorHAnsi"/>
          <w:lang w:val="en-GB"/>
        </w:rPr>
        <w:t>are</w:t>
      </w:r>
      <w:r w:rsidR="0010364C" w:rsidRPr="008F49CE">
        <w:rPr>
          <w:rFonts w:asciiTheme="minorHAnsi" w:hAnsiTheme="minorHAnsi"/>
          <w:lang w:val="en-GB"/>
        </w:rPr>
        <w:t xml:space="preserve"> the </w:t>
      </w:r>
      <w:r w:rsidR="00D84D78" w:rsidRPr="008F49CE">
        <w:rPr>
          <w:rFonts w:asciiTheme="minorHAnsi" w:hAnsiTheme="minorHAnsi"/>
          <w:lang w:val="en-GB"/>
        </w:rPr>
        <w:t>tourist attraction</w:t>
      </w:r>
      <w:r w:rsidR="0010364C" w:rsidRPr="008F49CE">
        <w:rPr>
          <w:rFonts w:asciiTheme="minorHAnsi" w:hAnsiTheme="minorHAnsi"/>
          <w:lang w:val="en-GB"/>
        </w:rPr>
        <w:t>s</w:t>
      </w:r>
      <w:r w:rsidR="00D84D78" w:rsidRPr="008F49CE">
        <w:rPr>
          <w:rFonts w:asciiTheme="minorHAnsi" w:hAnsiTheme="minorHAnsi"/>
          <w:lang w:val="en-GB"/>
        </w:rPr>
        <w:t xml:space="preserve"> </w:t>
      </w:r>
      <w:r w:rsidR="00295251" w:rsidRPr="008F49CE">
        <w:rPr>
          <w:rFonts w:asciiTheme="minorHAnsi" w:hAnsiTheme="minorHAnsi"/>
          <w:lang w:val="en-GB"/>
        </w:rPr>
        <w:t xml:space="preserve">that commonly uses </w:t>
      </w:r>
      <w:r w:rsidR="00CF4ADF" w:rsidRPr="008F49CE">
        <w:rPr>
          <w:rFonts w:asciiTheme="minorHAnsi" w:hAnsiTheme="minorHAnsi"/>
          <w:lang w:val="en-GB"/>
        </w:rPr>
        <w:t xml:space="preserve">hedges as </w:t>
      </w:r>
      <w:r w:rsidR="00295251" w:rsidRPr="008F49CE">
        <w:rPr>
          <w:rFonts w:asciiTheme="minorHAnsi" w:hAnsiTheme="minorHAnsi"/>
          <w:lang w:val="en-GB"/>
        </w:rPr>
        <w:t xml:space="preserve">the </w:t>
      </w:r>
      <w:r w:rsidR="00CF4ADF" w:rsidRPr="008F49CE">
        <w:rPr>
          <w:rFonts w:asciiTheme="minorHAnsi" w:hAnsiTheme="minorHAnsi"/>
          <w:lang w:val="en-GB"/>
        </w:rPr>
        <w:t xml:space="preserve">walls and the </w:t>
      </w:r>
      <w:r w:rsidR="002168C4">
        <w:rPr>
          <w:rFonts w:asciiTheme="minorHAnsi" w:hAnsiTheme="minorHAnsi"/>
          <w:lang w:val="en-GB"/>
        </w:rPr>
        <w:t>participant</w:t>
      </w:r>
      <w:r w:rsidR="00CF4ADF" w:rsidRPr="008F49CE">
        <w:rPr>
          <w:rFonts w:asciiTheme="minorHAnsi" w:hAnsiTheme="minorHAnsi"/>
          <w:lang w:val="en-GB"/>
        </w:rPr>
        <w:t xml:space="preserve"> tries to find the </w:t>
      </w:r>
      <w:r w:rsidR="00B54C46" w:rsidRPr="008F49CE">
        <w:rPr>
          <w:rFonts w:asciiTheme="minorHAnsi" w:hAnsiTheme="minorHAnsi"/>
          <w:lang w:val="en-GB"/>
        </w:rPr>
        <w:t>centre</w:t>
      </w:r>
      <w:r w:rsidR="00CF4ADF" w:rsidRPr="008F49CE">
        <w:rPr>
          <w:rFonts w:asciiTheme="minorHAnsi" w:hAnsiTheme="minorHAnsi"/>
          <w:lang w:val="en-GB"/>
        </w:rPr>
        <w:t xml:space="preserve"> of maze</w:t>
      </w:r>
      <w:r w:rsidR="00295251" w:rsidRPr="008F49CE">
        <w:rPr>
          <w:rFonts w:asciiTheme="minorHAnsi" w:hAnsiTheme="minorHAnsi"/>
          <w:lang w:val="en-GB"/>
        </w:rPr>
        <w:t xml:space="preserve"> or a way out</w:t>
      </w:r>
      <w:r w:rsidR="00CF4ADF" w:rsidRPr="008F49CE">
        <w:rPr>
          <w:rFonts w:asciiTheme="minorHAnsi" w:hAnsiTheme="minorHAnsi"/>
          <w:lang w:val="en-GB"/>
        </w:rPr>
        <w:t xml:space="preserve">. As the volunteer cannot see above the </w:t>
      </w:r>
      <w:r w:rsidR="00295251" w:rsidRPr="008F49CE">
        <w:rPr>
          <w:rFonts w:asciiTheme="minorHAnsi" w:hAnsiTheme="minorHAnsi"/>
          <w:lang w:val="en-GB"/>
        </w:rPr>
        <w:t>hedges</w:t>
      </w:r>
      <w:r w:rsidR="00CF4ADF" w:rsidRPr="008F49CE">
        <w:rPr>
          <w:rFonts w:asciiTheme="minorHAnsi" w:hAnsiTheme="minorHAnsi"/>
          <w:lang w:val="en-GB"/>
        </w:rPr>
        <w:t xml:space="preserve">, they will make their way towards the </w:t>
      </w:r>
      <w:r w:rsidR="00295251" w:rsidRPr="008F49CE">
        <w:rPr>
          <w:rFonts w:asciiTheme="minorHAnsi" w:hAnsiTheme="minorHAnsi"/>
          <w:lang w:val="en-GB"/>
        </w:rPr>
        <w:t>goal by using randomised back tracking (</w:t>
      </w:r>
      <w:r w:rsidR="00E8659D" w:rsidRPr="008F49CE">
        <w:rPr>
          <w:rFonts w:asciiTheme="minorHAnsi" w:hAnsiTheme="minorHAnsi"/>
          <w:lang w:val="en-GB"/>
        </w:rPr>
        <w:t>trial</w:t>
      </w:r>
      <w:r w:rsidR="00295251" w:rsidRPr="008F49CE">
        <w:rPr>
          <w:rFonts w:asciiTheme="minorHAnsi" w:hAnsiTheme="minorHAnsi"/>
          <w:lang w:val="en-GB"/>
        </w:rPr>
        <w:t xml:space="preserve"> and error) or they can try using the follow the wall </w:t>
      </w:r>
      <w:r w:rsidR="00295251" w:rsidRPr="00D15CD7">
        <w:rPr>
          <w:rFonts w:asciiTheme="minorHAnsi" w:hAnsiTheme="minorHAnsi"/>
          <w:szCs w:val="22"/>
          <w:lang w:val="en-GB"/>
        </w:rPr>
        <w:t xml:space="preserve">method </w:t>
      </w:r>
      <w:r w:rsidR="00295251" w:rsidRPr="00D15CD7">
        <w:rPr>
          <w:rFonts w:asciiTheme="minorHAnsi" w:hAnsiTheme="minorHAnsi"/>
          <w:color w:val="auto"/>
          <w:szCs w:val="22"/>
          <w:lang w:val="en-GB"/>
        </w:rPr>
        <w:lastRenderedPageBreak/>
        <w:t>of keeping one hand on the hedge</w:t>
      </w:r>
      <w:r w:rsidR="00CF4ADF" w:rsidRPr="00D15CD7">
        <w:rPr>
          <w:rFonts w:asciiTheme="minorHAnsi" w:hAnsiTheme="minorHAnsi"/>
          <w:color w:val="auto"/>
          <w:szCs w:val="22"/>
          <w:lang w:val="en-GB"/>
        </w:rPr>
        <w:t>. These mazes normally only have one route to solving the maze all other turnings lead to dead ends.</w:t>
      </w:r>
      <w:r w:rsidR="002267FB" w:rsidRPr="00D15CD7">
        <w:rPr>
          <w:rFonts w:asciiTheme="minorHAnsi" w:hAnsiTheme="minorHAnsi"/>
          <w:color w:val="auto"/>
          <w:szCs w:val="22"/>
          <w:lang w:val="en-GB"/>
        </w:rPr>
        <w:t xml:space="preserve"> </w:t>
      </w:r>
      <w:r w:rsidR="00D510D0">
        <w:rPr>
          <w:rFonts w:asciiTheme="minorHAnsi" w:hAnsiTheme="minorHAnsi"/>
          <w:color w:val="auto"/>
          <w:szCs w:val="22"/>
          <w:lang w:val="en-GB"/>
        </w:rPr>
        <w:t>L</w:t>
      </w:r>
      <w:r w:rsidR="002267FB" w:rsidRPr="00D15CD7">
        <w:rPr>
          <w:rFonts w:asciiTheme="minorHAnsi" w:hAnsiTheme="minorHAnsi"/>
          <w:color w:val="auto"/>
          <w:szCs w:val="22"/>
          <w:lang w:val="en-GB"/>
        </w:rPr>
        <w:t xml:space="preserve">abyrinths </w:t>
      </w:r>
      <w:r w:rsidR="004F73D5" w:rsidRPr="00D15CD7">
        <w:rPr>
          <w:rFonts w:asciiTheme="minorHAnsi" w:hAnsiTheme="minorHAnsi"/>
          <w:color w:val="auto"/>
          <w:szCs w:val="22"/>
          <w:lang w:val="en-GB"/>
        </w:rPr>
        <w:t xml:space="preserve">share </w:t>
      </w:r>
      <w:r w:rsidR="002267FB" w:rsidRPr="00D15CD7">
        <w:rPr>
          <w:rFonts w:asciiTheme="minorHAnsi" w:hAnsiTheme="minorHAnsi"/>
          <w:color w:val="auto"/>
          <w:szCs w:val="22"/>
          <w:lang w:val="en-GB"/>
        </w:rPr>
        <w:t>sim</w:t>
      </w:r>
      <w:r w:rsidR="004F73D5" w:rsidRPr="00D15CD7">
        <w:rPr>
          <w:rFonts w:asciiTheme="minorHAnsi" w:hAnsiTheme="minorHAnsi"/>
          <w:color w:val="auto"/>
          <w:szCs w:val="22"/>
          <w:lang w:val="en-GB"/>
        </w:rPr>
        <w:t xml:space="preserve">ilarities </w:t>
      </w:r>
      <w:r w:rsidR="002267FB" w:rsidRPr="00D15CD7">
        <w:rPr>
          <w:rFonts w:asciiTheme="minorHAnsi" w:hAnsiTheme="minorHAnsi"/>
          <w:color w:val="auto"/>
          <w:szCs w:val="22"/>
          <w:lang w:val="en-GB"/>
        </w:rPr>
        <w:t xml:space="preserve">to mazes but have one long snake like passage with no wrong turns </w:t>
      </w:r>
      <w:hyperlink w:anchor="Pullen2015" w:history="1">
        <w:r w:rsidR="00D15CD7" w:rsidRPr="00D15CD7">
          <w:rPr>
            <w:rStyle w:val="Hyperlink"/>
            <w:rFonts w:asciiTheme="minorHAnsi" w:hAnsiTheme="minorHAnsi"/>
            <w:color w:val="auto"/>
            <w:szCs w:val="22"/>
            <w:u w:val="none"/>
            <w:shd w:val="clear" w:color="auto" w:fill="FFFFFF"/>
          </w:rPr>
          <w:t>(Pullen, 2015)</w:t>
        </w:r>
        <w:r w:rsidR="002267FB" w:rsidRPr="00D15CD7">
          <w:rPr>
            <w:rStyle w:val="Hyperlink"/>
            <w:rFonts w:asciiTheme="minorHAnsi" w:hAnsiTheme="minorHAnsi"/>
            <w:color w:val="auto"/>
            <w:szCs w:val="22"/>
            <w:u w:val="none"/>
            <w:lang w:val="en-GB"/>
          </w:rPr>
          <w:t>.</w:t>
        </w:r>
      </w:hyperlink>
      <w:r w:rsidR="00713F79" w:rsidRPr="00D15CD7">
        <w:rPr>
          <w:rFonts w:asciiTheme="minorHAnsi" w:hAnsiTheme="minorHAnsi"/>
          <w:color w:val="auto"/>
          <w:szCs w:val="22"/>
          <w:lang w:val="en-GB"/>
        </w:rPr>
        <w:t xml:space="preserve"> </w:t>
      </w:r>
      <w:r w:rsidR="002267FB" w:rsidRPr="00D15CD7">
        <w:rPr>
          <w:rFonts w:asciiTheme="minorHAnsi" w:hAnsiTheme="minorHAnsi"/>
          <w:color w:val="auto"/>
          <w:szCs w:val="22"/>
          <w:lang w:val="en-GB"/>
        </w:rPr>
        <w:t xml:space="preserve">There are smaller physical mazes like in the </w:t>
      </w:r>
      <w:proofErr w:type="spellStart"/>
      <w:r w:rsidR="002267FB" w:rsidRPr="00D15CD7">
        <w:rPr>
          <w:rFonts w:asciiTheme="minorHAnsi" w:hAnsiTheme="minorHAnsi"/>
          <w:color w:val="auto"/>
          <w:szCs w:val="22"/>
          <w:lang w:val="en-GB"/>
        </w:rPr>
        <w:t>Micro</w:t>
      </w:r>
      <w:r w:rsidR="00D15CD7">
        <w:rPr>
          <w:rFonts w:asciiTheme="minorHAnsi" w:hAnsiTheme="minorHAnsi"/>
          <w:color w:val="auto"/>
          <w:szCs w:val="22"/>
          <w:lang w:val="en-GB"/>
        </w:rPr>
        <w:t>M</w:t>
      </w:r>
      <w:r w:rsidR="002267FB" w:rsidRPr="00D15CD7">
        <w:rPr>
          <w:rFonts w:asciiTheme="minorHAnsi" w:hAnsiTheme="minorHAnsi"/>
          <w:color w:val="auto"/>
          <w:szCs w:val="22"/>
          <w:lang w:val="en-GB"/>
        </w:rPr>
        <w:t>ouse</w:t>
      </w:r>
      <w:proofErr w:type="spellEnd"/>
      <w:r w:rsidR="002267FB" w:rsidRPr="00D15CD7">
        <w:rPr>
          <w:rFonts w:asciiTheme="minorHAnsi" w:hAnsiTheme="minorHAnsi"/>
          <w:color w:val="auto"/>
          <w:szCs w:val="22"/>
          <w:lang w:val="en-GB"/>
        </w:rPr>
        <w:t xml:space="preserve"> competition </w:t>
      </w:r>
      <w:r w:rsidR="004F73D5" w:rsidRPr="00D15CD7">
        <w:rPr>
          <w:rFonts w:asciiTheme="minorHAnsi" w:hAnsiTheme="minorHAnsi"/>
          <w:color w:val="auto"/>
          <w:szCs w:val="22"/>
          <w:lang w:val="en-GB"/>
        </w:rPr>
        <w:t>which has multiple different paths</w:t>
      </w:r>
      <w:r w:rsidR="004F73D5" w:rsidRPr="00D15CD7">
        <w:rPr>
          <w:rFonts w:asciiTheme="minorHAnsi" w:hAnsiTheme="minorHAnsi"/>
          <w:color w:val="auto"/>
          <w:lang w:val="en-GB"/>
        </w:rPr>
        <w:t xml:space="preserve"> to the </w:t>
      </w:r>
      <w:r w:rsidR="004F73D5" w:rsidRPr="00075A9E">
        <w:rPr>
          <w:rFonts w:asciiTheme="minorHAnsi" w:hAnsiTheme="minorHAnsi"/>
          <w:color w:val="auto"/>
          <w:lang w:val="en-GB"/>
        </w:rPr>
        <w:t xml:space="preserve">destination and loops throughout. A maze that contains </w:t>
      </w:r>
      <w:r w:rsidR="002E2CAD" w:rsidRPr="00075A9E">
        <w:rPr>
          <w:rFonts w:asciiTheme="minorHAnsi" w:hAnsiTheme="minorHAnsi"/>
          <w:color w:val="auto"/>
          <w:lang w:val="en-GB"/>
        </w:rPr>
        <w:t xml:space="preserve">only </w:t>
      </w:r>
      <w:r w:rsidR="004F73D5" w:rsidRPr="00075A9E">
        <w:rPr>
          <w:rFonts w:asciiTheme="minorHAnsi" w:hAnsiTheme="minorHAnsi"/>
          <w:color w:val="auto"/>
          <w:lang w:val="en-GB"/>
        </w:rPr>
        <w:t>loops</w:t>
      </w:r>
      <w:r w:rsidR="002E2CAD" w:rsidRPr="00075A9E">
        <w:rPr>
          <w:rFonts w:asciiTheme="minorHAnsi" w:hAnsiTheme="minorHAnsi"/>
          <w:color w:val="auto"/>
          <w:lang w:val="en-GB"/>
        </w:rPr>
        <w:t xml:space="preserve"> and no dead ends </w:t>
      </w:r>
      <w:r w:rsidR="004F73D5" w:rsidRPr="00075A9E">
        <w:rPr>
          <w:rFonts w:asciiTheme="minorHAnsi" w:hAnsiTheme="minorHAnsi"/>
          <w:color w:val="auto"/>
          <w:lang w:val="en-GB"/>
        </w:rPr>
        <w:t>are referred to as ‘braids’</w:t>
      </w:r>
      <w:r w:rsidR="002E2CAD" w:rsidRPr="00075A9E">
        <w:rPr>
          <w:rFonts w:asciiTheme="minorHAnsi" w:hAnsiTheme="minorHAnsi"/>
          <w:color w:val="auto"/>
          <w:lang w:val="en-GB"/>
        </w:rPr>
        <w:t xml:space="preserve">, these mazes would be the hardest to solve as they have many more choices to make throughout </w:t>
      </w:r>
      <w:hyperlink w:anchor="Buck2015" w:history="1">
        <w:r w:rsidR="002E2CAD" w:rsidRPr="00075A9E">
          <w:rPr>
            <w:rStyle w:val="Hyperlink"/>
            <w:rFonts w:asciiTheme="minorHAnsi" w:hAnsiTheme="minorHAnsi"/>
            <w:color w:val="auto"/>
            <w:u w:val="none"/>
            <w:lang w:val="en-GB"/>
          </w:rPr>
          <w:t>(Buck, 201</w:t>
        </w:r>
        <w:r w:rsidR="00075A9E" w:rsidRPr="00075A9E">
          <w:rPr>
            <w:rStyle w:val="Hyperlink"/>
            <w:rFonts w:asciiTheme="minorHAnsi" w:hAnsiTheme="minorHAnsi"/>
            <w:color w:val="auto"/>
            <w:u w:val="none"/>
            <w:lang w:val="en-GB"/>
          </w:rPr>
          <w:t>5</w:t>
        </w:r>
        <w:r w:rsidR="002E2CAD" w:rsidRPr="00075A9E">
          <w:rPr>
            <w:rStyle w:val="Hyperlink"/>
            <w:rFonts w:asciiTheme="minorHAnsi" w:hAnsiTheme="minorHAnsi"/>
            <w:color w:val="auto"/>
            <w:u w:val="none"/>
            <w:lang w:val="en-GB"/>
          </w:rPr>
          <w:t>).</w:t>
        </w:r>
      </w:hyperlink>
      <w:r w:rsidR="002E2CAD" w:rsidRPr="00075A9E">
        <w:rPr>
          <w:rFonts w:asciiTheme="minorHAnsi" w:hAnsiTheme="minorHAnsi"/>
          <w:color w:val="auto"/>
          <w:lang w:val="en-GB"/>
        </w:rPr>
        <w:t xml:space="preserve"> A ‘</w:t>
      </w:r>
      <w:r w:rsidR="002E2CAD" w:rsidRPr="00D15CD7">
        <w:rPr>
          <w:rFonts w:asciiTheme="minorHAnsi" w:hAnsiTheme="minorHAnsi"/>
          <w:color w:val="auto"/>
          <w:lang w:val="en-GB"/>
        </w:rPr>
        <w:t xml:space="preserve">perfect’ maze would be a maze that has only dead ends without any inaccessible </w:t>
      </w:r>
      <w:r w:rsidR="002E2CAD" w:rsidRPr="008F49CE">
        <w:rPr>
          <w:rFonts w:asciiTheme="minorHAnsi" w:hAnsiTheme="minorHAnsi"/>
          <w:color w:val="auto"/>
          <w:lang w:val="en-GB"/>
        </w:rPr>
        <w:t xml:space="preserve">areas, any two points on the maze will have only one possible path between them. A mixture of these two types of mazes will be called a ‘partial braid’, for example the hedge maze will be a perfect maze, while </w:t>
      </w:r>
      <w:proofErr w:type="spellStart"/>
      <w:r w:rsidR="002E2CAD" w:rsidRPr="008F49CE">
        <w:rPr>
          <w:rFonts w:asciiTheme="minorHAnsi" w:hAnsiTheme="minorHAnsi"/>
          <w:color w:val="auto"/>
          <w:lang w:val="en-GB"/>
        </w:rPr>
        <w:t>Micromouse</w:t>
      </w:r>
      <w:proofErr w:type="spellEnd"/>
      <w:r w:rsidR="002E2CAD" w:rsidRPr="008F49CE">
        <w:rPr>
          <w:rFonts w:asciiTheme="minorHAnsi" w:hAnsiTheme="minorHAnsi"/>
          <w:color w:val="auto"/>
          <w:lang w:val="en-GB"/>
        </w:rPr>
        <w:t xml:space="preserve"> is a partial braid.</w:t>
      </w:r>
    </w:p>
    <w:tbl>
      <w:tblPr>
        <w:tblStyle w:val="PlainTable1"/>
        <w:tblpPr w:leftFromText="180" w:rightFromText="180" w:vertAnchor="text" w:tblpY="276"/>
        <w:tblOverlap w:val="never"/>
        <w:tblW w:w="0" w:type="auto"/>
        <w:tblLook w:val="04A0" w:firstRow="1" w:lastRow="0" w:firstColumn="1" w:lastColumn="0" w:noHBand="0" w:noVBand="1"/>
      </w:tblPr>
      <w:tblGrid>
        <w:gridCol w:w="394"/>
        <w:gridCol w:w="394"/>
        <w:gridCol w:w="394"/>
        <w:gridCol w:w="395"/>
        <w:gridCol w:w="395"/>
        <w:gridCol w:w="395"/>
        <w:gridCol w:w="395"/>
      </w:tblGrid>
      <w:tr w:rsidR="008A1B62" w:rsidRPr="008F49CE" w14:paraId="0487E404" w14:textId="77777777" w:rsidTr="008A1B62">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1BE79859" w14:textId="77777777" w:rsidR="008A1B62" w:rsidRPr="008F49CE" w:rsidRDefault="008A1B62"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000000" w:themeFill="text1"/>
          </w:tcPr>
          <w:p w14:paraId="1ECC6015" w14:textId="77777777" w:rsidR="008A1B62" w:rsidRPr="008F49CE" w:rsidRDefault="008A1B62"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000000" w:themeFill="text1"/>
          </w:tcPr>
          <w:p w14:paraId="218EBFA0" w14:textId="77777777" w:rsidR="008A1B62" w:rsidRPr="008F49CE" w:rsidRDefault="008A1B62"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5" w:type="dxa"/>
            <w:shd w:val="clear" w:color="auto" w:fill="000000" w:themeFill="text1"/>
          </w:tcPr>
          <w:p w14:paraId="7C5A273A" w14:textId="77777777" w:rsidR="008A1B62" w:rsidRPr="008F49CE" w:rsidRDefault="008A1B62"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5" w:type="dxa"/>
            <w:shd w:val="clear" w:color="auto" w:fill="000000" w:themeFill="text1"/>
          </w:tcPr>
          <w:p w14:paraId="299FCE90" w14:textId="77777777" w:rsidR="008A1B62" w:rsidRPr="008F49CE" w:rsidRDefault="008A1B62"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5" w:type="dxa"/>
            <w:shd w:val="clear" w:color="auto" w:fill="000000" w:themeFill="text1"/>
          </w:tcPr>
          <w:p w14:paraId="72C432C4" w14:textId="77777777" w:rsidR="008A1B62" w:rsidRPr="008F49CE" w:rsidRDefault="008A1B62"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5" w:type="dxa"/>
            <w:shd w:val="clear" w:color="auto" w:fill="000000" w:themeFill="text1"/>
          </w:tcPr>
          <w:p w14:paraId="6BDC7BD7" w14:textId="77777777" w:rsidR="008A1B62" w:rsidRPr="008F49CE" w:rsidRDefault="008A1B62"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r>
      <w:tr w:rsidR="008A1B62" w:rsidRPr="008F49CE" w14:paraId="1A0998BE" w14:textId="77777777" w:rsidTr="0052402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6C431922" w14:textId="77777777" w:rsidR="008A1B62" w:rsidRPr="008F49CE" w:rsidRDefault="008A1B62"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auto"/>
          </w:tcPr>
          <w:p w14:paraId="65282995"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4" w:type="dxa"/>
            <w:shd w:val="clear" w:color="auto" w:fill="auto"/>
          </w:tcPr>
          <w:p w14:paraId="50D01943"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auto"/>
          </w:tcPr>
          <w:p w14:paraId="5A65FAE7" w14:textId="08A13AD2" w:rsidR="008A1B62" w:rsidRPr="008F49CE" w:rsidRDefault="00B25D0A"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15574869" w14:textId="33F54808" w:rsidR="008A1B62" w:rsidRPr="008F49CE" w:rsidRDefault="00524020"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auto"/>
          </w:tcPr>
          <w:p w14:paraId="5081AB7A"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199C3E2A"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A1B62" w:rsidRPr="008F49CE" w14:paraId="2EE3EAD4" w14:textId="77777777" w:rsidTr="00524020">
        <w:trPr>
          <w:trHeight w:val="352"/>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7D356F6F" w14:textId="77777777" w:rsidR="008A1B62" w:rsidRPr="008F49CE" w:rsidRDefault="008A1B62"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000000" w:themeFill="text1"/>
          </w:tcPr>
          <w:p w14:paraId="0601014B" w14:textId="11F56564" w:rsidR="008A1B62" w:rsidRPr="008F49CE" w:rsidRDefault="00524020"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4" w:type="dxa"/>
            <w:shd w:val="clear" w:color="auto" w:fill="000000" w:themeFill="text1"/>
          </w:tcPr>
          <w:p w14:paraId="6F9B5968" w14:textId="6A687993" w:rsidR="008A1B62" w:rsidRPr="008F49CE" w:rsidRDefault="00B25D0A"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auto"/>
          </w:tcPr>
          <w:p w14:paraId="35C1EFB4"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6C15AF38" w14:textId="195A2087" w:rsidR="008A1B62" w:rsidRPr="008F49CE" w:rsidRDefault="00B25D0A"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auto"/>
          </w:tcPr>
          <w:p w14:paraId="16EFE797"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0C94433B"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A1B62" w:rsidRPr="008F49CE" w14:paraId="4CC6A20C" w14:textId="77777777" w:rsidTr="0052402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78B489EC" w14:textId="77777777" w:rsidR="008A1B62" w:rsidRPr="008F49CE" w:rsidRDefault="008A1B62"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auto"/>
          </w:tcPr>
          <w:p w14:paraId="411C2ACE"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4" w:type="dxa"/>
            <w:shd w:val="clear" w:color="auto" w:fill="000000" w:themeFill="text1"/>
          </w:tcPr>
          <w:p w14:paraId="70A2F547" w14:textId="7841C522" w:rsidR="008A1B62" w:rsidRPr="008F49CE" w:rsidRDefault="00524020"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auto"/>
          </w:tcPr>
          <w:p w14:paraId="36A899D5" w14:textId="1787D35D" w:rsidR="008A1B62" w:rsidRPr="008F49CE" w:rsidRDefault="00B25D0A"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auto"/>
          </w:tcPr>
          <w:p w14:paraId="7D224FB9" w14:textId="76CF542F" w:rsidR="008A1B62" w:rsidRPr="008F49CE" w:rsidRDefault="00B25D0A"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auto"/>
          </w:tcPr>
          <w:p w14:paraId="28597A1F" w14:textId="1CE95AE9" w:rsidR="008A1B62" w:rsidRPr="008F49CE" w:rsidRDefault="00B25D0A"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0BAED24E"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A1B62" w:rsidRPr="008F49CE" w14:paraId="05FCA5FB" w14:textId="77777777" w:rsidTr="00524020">
        <w:trPr>
          <w:trHeight w:val="364"/>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7B438A89" w14:textId="77777777" w:rsidR="008A1B62" w:rsidRPr="008F49CE" w:rsidRDefault="008A1B62"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auto"/>
          </w:tcPr>
          <w:p w14:paraId="6926A45A" w14:textId="574A06FC" w:rsidR="008A1B62" w:rsidRPr="008F49CE" w:rsidRDefault="00B25D0A"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4" w:type="dxa"/>
            <w:shd w:val="clear" w:color="auto" w:fill="000000" w:themeFill="text1"/>
          </w:tcPr>
          <w:p w14:paraId="0A7BF0D5" w14:textId="4B88B9BB" w:rsidR="008A1B62" w:rsidRPr="008F49CE" w:rsidRDefault="00B25D0A"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auto"/>
          </w:tcPr>
          <w:p w14:paraId="4FD2D094" w14:textId="7EE6B31A" w:rsidR="008A1B62" w:rsidRPr="008F49CE" w:rsidRDefault="00B25D0A"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65989641" w14:textId="107E8631" w:rsidR="008A1B62" w:rsidRPr="008F49CE" w:rsidRDefault="00B25D0A"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000000" w:themeFill="text1"/>
          </w:tcPr>
          <w:p w14:paraId="29C9294F" w14:textId="1B231F18" w:rsidR="008A1B62" w:rsidRPr="008F49CE" w:rsidRDefault="00524020"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000000" w:themeFill="text1"/>
          </w:tcPr>
          <w:p w14:paraId="2542928B"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A1B62" w:rsidRPr="008F49CE" w14:paraId="1C81560B" w14:textId="77777777" w:rsidTr="00B25D0A">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48784C99" w14:textId="77777777" w:rsidR="008A1B62" w:rsidRPr="008F49CE" w:rsidRDefault="008A1B62"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auto"/>
          </w:tcPr>
          <w:p w14:paraId="4A1F6F2F"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4" w:type="dxa"/>
            <w:shd w:val="clear" w:color="auto" w:fill="auto"/>
          </w:tcPr>
          <w:p w14:paraId="32F9439A"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auto"/>
          </w:tcPr>
          <w:p w14:paraId="1FA34982" w14:textId="4943D150" w:rsidR="008A1B62" w:rsidRPr="008F49CE" w:rsidRDefault="00B25D0A"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auto"/>
          </w:tcPr>
          <w:p w14:paraId="5647BC8B" w14:textId="006D8F44" w:rsidR="008A1B62" w:rsidRPr="008F49CE" w:rsidRDefault="00B25D0A"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auto"/>
          </w:tcPr>
          <w:p w14:paraId="191902CE"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6F8D584C"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A1B62" w:rsidRPr="008F49CE" w14:paraId="5E5B3DA6" w14:textId="77777777" w:rsidTr="00621F9C">
        <w:trPr>
          <w:trHeight w:val="364"/>
        </w:trPr>
        <w:tc>
          <w:tcPr>
            <w:cnfStyle w:val="001000000000" w:firstRow="0" w:lastRow="0" w:firstColumn="1" w:lastColumn="0" w:oddVBand="0" w:evenVBand="0" w:oddHBand="0" w:evenHBand="0" w:firstRowFirstColumn="0" w:firstRowLastColumn="0" w:lastRowFirstColumn="0" w:lastRowLastColumn="0"/>
            <w:tcW w:w="394" w:type="dxa"/>
            <w:tcBorders>
              <w:bottom w:val="nil"/>
            </w:tcBorders>
            <w:shd w:val="clear" w:color="auto" w:fill="000000" w:themeFill="text1"/>
          </w:tcPr>
          <w:p w14:paraId="28CEB658" w14:textId="2F2E73BA" w:rsidR="008A1B62" w:rsidRPr="008F49CE" w:rsidRDefault="0021294C" w:rsidP="00866DC6">
            <w:pPr>
              <w:pStyle w:val="Normal1"/>
              <w:spacing w:line="360" w:lineRule="auto"/>
              <w:jc w:val="both"/>
              <w:rPr>
                <w:rFonts w:asciiTheme="minorHAnsi" w:hAnsiTheme="minorHAnsi"/>
                <w:b w:val="0"/>
                <w:color w:val="auto"/>
                <w:lang w:val="en-GB"/>
              </w:rPr>
            </w:pPr>
            <w:r>
              <w:rPr>
                <w:rFonts w:asciiTheme="minorHAnsi" w:hAnsiTheme="minorHAnsi"/>
                <w:b w:val="0"/>
                <w:color w:val="auto"/>
                <w:lang w:val="en-GB"/>
              </w:rPr>
              <w:t xml:space="preserve"> </w:t>
            </w:r>
            <w:r w:rsidR="008A1B62" w:rsidRPr="008F49CE">
              <w:rPr>
                <w:rFonts w:asciiTheme="minorHAnsi" w:hAnsiTheme="minorHAnsi"/>
                <w:b w:val="0"/>
                <w:color w:val="auto"/>
                <w:lang w:val="en-GB"/>
              </w:rPr>
              <w:t>1</w:t>
            </w:r>
          </w:p>
        </w:tc>
        <w:tc>
          <w:tcPr>
            <w:tcW w:w="394" w:type="dxa"/>
            <w:tcBorders>
              <w:bottom w:val="nil"/>
            </w:tcBorders>
            <w:shd w:val="clear" w:color="auto" w:fill="000000" w:themeFill="text1"/>
          </w:tcPr>
          <w:p w14:paraId="1D361959"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4" w:type="dxa"/>
            <w:tcBorders>
              <w:bottom w:val="nil"/>
            </w:tcBorders>
            <w:shd w:val="clear" w:color="auto" w:fill="000000" w:themeFill="text1"/>
          </w:tcPr>
          <w:p w14:paraId="3F773AD5"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tcBorders>
              <w:bottom w:val="nil"/>
            </w:tcBorders>
            <w:shd w:val="clear" w:color="auto" w:fill="000000" w:themeFill="text1"/>
          </w:tcPr>
          <w:p w14:paraId="5C18CC80"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tcBorders>
              <w:bottom w:val="nil"/>
            </w:tcBorders>
            <w:shd w:val="clear" w:color="auto" w:fill="000000" w:themeFill="text1"/>
          </w:tcPr>
          <w:p w14:paraId="3E6A4382"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tcBorders>
              <w:bottom w:val="nil"/>
            </w:tcBorders>
            <w:shd w:val="clear" w:color="auto" w:fill="000000" w:themeFill="text1"/>
          </w:tcPr>
          <w:p w14:paraId="0DACB97B"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tcBorders>
              <w:bottom w:val="nil"/>
            </w:tcBorders>
            <w:shd w:val="clear" w:color="auto" w:fill="000000" w:themeFill="text1"/>
          </w:tcPr>
          <w:p w14:paraId="365462B3"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6D5658" w:rsidRPr="008F49CE" w14:paraId="4177C6DA" w14:textId="77777777" w:rsidTr="00621F9C">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2762" w:type="dxa"/>
            <w:gridSpan w:val="7"/>
            <w:tcBorders>
              <w:top w:val="nil"/>
              <w:left w:val="nil"/>
              <w:bottom w:val="nil"/>
              <w:right w:val="nil"/>
            </w:tcBorders>
            <w:shd w:val="clear" w:color="auto" w:fill="auto"/>
          </w:tcPr>
          <w:p w14:paraId="1ED3E152" w14:textId="4ED4427C" w:rsidR="006D5658" w:rsidRPr="00621F9C" w:rsidRDefault="006D5658" w:rsidP="006D5658">
            <w:pPr>
              <w:pStyle w:val="Caption"/>
              <w:rPr>
                <w:b/>
              </w:rPr>
            </w:pPr>
            <w:bookmarkStart w:id="21" w:name="_Toc5337699"/>
            <w:r w:rsidRPr="00621F9C">
              <w:rPr>
                <w:b/>
              </w:rPr>
              <w:t xml:space="preserve">Table </w:t>
            </w:r>
            <w:r w:rsidR="00FA407B">
              <w:fldChar w:fldCharType="begin"/>
            </w:r>
            <w:r w:rsidR="00FA407B">
              <w:rPr>
                <w:b/>
              </w:rPr>
              <w:instrText xml:space="preserve"> STYLEREF 1 \s </w:instrText>
            </w:r>
            <w:r w:rsidR="00FA407B">
              <w:fldChar w:fldCharType="separate"/>
            </w:r>
            <w:r w:rsidR="00DA5ECF">
              <w:rPr>
                <w:b/>
                <w:noProof/>
              </w:rPr>
              <w:t>2</w:t>
            </w:r>
            <w:r w:rsidR="00FA407B">
              <w:fldChar w:fldCharType="end"/>
            </w:r>
            <w:r w:rsidR="00FA407B">
              <w:rPr>
                <w:b/>
              </w:rPr>
              <w:t>.</w:t>
            </w:r>
            <w:r w:rsidR="00FA407B">
              <w:fldChar w:fldCharType="begin"/>
            </w:r>
            <w:r w:rsidR="00FA407B">
              <w:rPr>
                <w:b/>
              </w:rPr>
              <w:instrText xml:space="preserve"> SEQ Table \* ARABIC \s 1 </w:instrText>
            </w:r>
            <w:r w:rsidR="00FA407B">
              <w:fldChar w:fldCharType="separate"/>
            </w:r>
            <w:r w:rsidR="00DA5ECF">
              <w:rPr>
                <w:b/>
                <w:noProof/>
              </w:rPr>
              <w:t>1</w:t>
            </w:r>
            <w:r w:rsidR="00FA407B">
              <w:fldChar w:fldCharType="end"/>
            </w:r>
            <w:r w:rsidR="00621F9C">
              <w:rPr>
                <w:b/>
              </w:rPr>
              <w:t xml:space="preserve"> – Perfect maze</w:t>
            </w:r>
            <w:bookmarkEnd w:id="21"/>
          </w:p>
        </w:tc>
      </w:tr>
    </w:tbl>
    <w:tbl>
      <w:tblPr>
        <w:tblStyle w:val="PlainTable1"/>
        <w:tblpPr w:leftFromText="180" w:rightFromText="180" w:vertAnchor="text" w:horzAnchor="page" w:tblpX="4772" w:tblpY="275"/>
        <w:tblOverlap w:val="never"/>
        <w:tblW w:w="0" w:type="auto"/>
        <w:tblLook w:val="04A0" w:firstRow="1" w:lastRow="0" w:firstColumn="1" w:lastColumn="0" w:noHBand="0" w:noVBand="1"/>
      </w:tblPr>
      <w:tblGrid>
        <w:gridCol w:w="394"/>
        <w:gridCol w:w="394"/>
        <w:gridCol w:w="394"/>
        <w:gridCol w:w="395"/>
        <w:gridCol w:w="395"/>
        <w:gridCol w:w="395"/>
        <w:gridCol w:w="395"/>
      </w:tblGrid>
      <w:tr w:rsidR="008A1B62" w:rsidRPr="008F49CE" w14:paraId="615C76C2" w14:textId="77777777" w:rsidTr="0021454C">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4" w:type="dxa"/>
            <w:tcBorders>
              <w:top w:val="nil"/>
            </w:tcBorders>
            <w:shd w:val="clear" w:color="auto" w:fill="000000" w:themeFill="text1"/>
          </w:tcPr>
          <w:p w14:paraId="00C4A2A7" w14:textId="07198CDE" w:rsidR="008A1B62" w:rsidRPr="008F49CE" w:rsidRDefault="008A1B62"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tcBorders>
              <w:top w:val="nil"/>
            </w:tcBorders>
            <w:shd w:val="clear" w:color="auto" w:fill="000000" w:themeFill="text1"/>
          </w:tcPr>
          <w:p w14:paraId="12A07EB8" w14:textId="77777777" w:rsidR="008A1B62" w:rsidRPr="008F49CE" w:rsidRDefault="008A1B62"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4" w:type="dxa"/>
            <w:tcBorders>
              <w:top w:val="nil"/>
            </w:tcBorders>
            <w:shd w:val="clear" w:color="auto" w:fill="000000" w:themeFill="text1"/>
          </w:tcPr>
          <w:p w14:paraId="322A061A" w14:textId="77777777" w:rsidR="008A1B62" w:rsidRPr="008F49CE" w:rsidRDefault="008A1B62"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5" w:type="dxa"/>
            <w:tcBorders>
              <w:top w:val="nil"/>
            </w:tcBorders>
            <w:shd w:val="clear" w:color="auto" w:fill="000000" w:themeFill="text1"/>
          </w:tcPr>
          <w:p w14:paraId="1138EDB3" w14:textId="77777777" w:rsidR="008A1B62" w:rsidRPr="008F49CE" w:rsidRDefault="008A1B62"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5" w:type="dxa"/>
            <w:tcBorders>
              <w:top w:val="nil"/>
            </w:tcBorders>
            <w:shd w:val="clear" w:color="auto" w:fill="000000" w:themeFill="text1"/>
          </w:tcPr>
          <w:p w14:paraId="5003AA7B" w14:textId="77777777" w:rsidR="008A1B62" w:rsidRPr="008F49CE" w:rsidRDefault="008A1B62"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5" w:type="dxa"/>
            <w:tcBorders>
              <w:top w:val="nil"/>
            </w:tcBorders>
            <w:shd w:val="clear" w:color="auto" w:fill="000000" w:themeFill="text1"/>
          </w:tcPr>
          <w:p w14:paraId="37B00697" w14:textId="77777777" w:rsidR="008A1B62" w:rsidRPr="008F49CE" w:rsidRDefault="008A1B62"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5" w:type="dxa"/>
            <w:tcBorders>
              <w:top w:val="nil"/>
            </w:tcBorders>
            <w:shd w:val="clear" w:color="auto" w:fill="000000" w:themeFill="text1"/>
          </w:tcPr>
          <w:p w14:paraId="76F99F2D" w14:textId="77777777" w:rsidR="008A1B62" w:rsidRPr="008F49CE" w:rsidRDefault="008A1B62"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r>
      <w:tr w:rsidR="008A1B62" w:rsidRPr="008F49CE" w14:paraId="7447C7C8" w14:textId="77777777" w:rsidTr="00847DC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3344E298" w14:textId="77777777" w:rsidR="008A1B62" w:rsidRPr="008F49CE" w:rsidRDefault="008A1B62"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FFFFFF" w:themeFill="background1"/>
          </w:tcPr>
          <w:p w14:paraId="74B5AD31"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4" w:type="dxa"/>
            <w:shd w:val="clear" w:color="auto" w:fill="FFFFFF" w:themeFill="background1"/>
          </w:tcPr>
          <w:p w14:paraId="78C2380B"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FFFFFF" w:themeFill="background1"/>
          </w:tcPr>
          <w:p w14:paraId="4DECF8F4" w14:textId="5BB7C807" w:rsidR="008A1B62"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FFFFFF" w:themeFill="background1"/>
          </w:tcPr>
          <w:p w14:paraId="17178554" w14:textId="6DA404B4" w:rsidR="008A1B62"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FFFFFF" w:themeFill="background1"/>
          </w:tcPr>
          <w:p w14:paraId="7C62B570"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71D7864A"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47DC8" w:rsidRPr="008F49CE" w14:paraId="78C87801" w14:textId="77777777" w:rsidTr="00847DC8">
        <w:trPr>
          <w:trHeight w:val="352"/>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00C82A16" w14:textId="77777777" w:rsidR="008A1B62" w:rsidRPr="008F49CE" w:rsidRDefault="008A1B62"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FFFFFF" w:themeFill="background1"/>
          </w:tcPr>
          <w:p w14:paraId="1A034D29" w14:textId="41A1D74B" w:rsidR="008A1B62"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4" w:type="dxa"/>
            <w:shd w:val="clear" w:color="auto" w:fill="000000" w:themeFill="text1"/>
          </w:tcPr>
          <w:p w14:paraId="0BB3D618" w14:textId="640CE56F" w:rsidR="008A1B62"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000000" w:themeFill="text1"/>
          </w:tcPr>
          <w:p w14:paraId="0D291E8A" w14:textId="104612CD" w:rsidR="008A1B62"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000000" w:themeFill="text1"/>
          </w:tcPr>
          <w:p w14:paraId="7D855EB8" w14:textId="40684CD0" w:rsidR="008A1B62"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FFFFFF" w:themeFill="background1"/>
          </w:tcPr>
          <w:p w14:paraId="008FC573"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26968DBE"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A1B62" w:rsidRPr="008F49CE" w14:paraId="3F6081C9" w14:textId="77777777" w:rsidTr="00847DC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3DB0BCBB" w14:textId="77777777" w:rsidR="008A1B62" w:rsidRPr="008F49CE" w:rsidRDefault="008A1B62"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FFFFFF" w:themeFill="background1"/>
          </w:tcPr>
          <w:p w14:paraId="404525A1"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4" w:type="dxa"/>
            <w:shd w:val="clear" w:color="auto" w:fill="FFFFFF" w:themeFill="background1"/>
          </w:tcPr>
          <w:p w14:paraId="37C16735"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FFFFFF" w:themeFill="background1"/>
          </w:tcPr>
          <w:p w14:paraId="11A12E4E" w14:textId="17EF9ADF" w:rsidR="008A1B62"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6F7A15D7" w14:textId="47FA680C" w:rsidR="008A1B62"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FFFFFF" w:themeFill="background1"/>
          </w:tcPr>
          <w:p w14:paraId="39A4B917" w14:textId="6E522187" w:rsidR="008A1B62"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7F5D750D"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47DC8" w:rsidRPr="008F49CE" w14:paraId="5E6FDB4A" w14:textId="77777777" w:rsidTr="00847DC8">
        <w:trPr>
          <w:trHeight w:val="364"/>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745FE4D7" w14:textId="77777777" w:rsidR="008A1B62" w:rsidRPr="008F49CE" w:rsidRDefault="008A1B62"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FFFFFF" w:themeFill="background1"/>
          </w:tcPr>
          <w:p w14:paraId="1DDB10BB" w14:textId="388D886B" w:rsidR="008A1B62"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4" w:type="dxa"/>
            <w:shd w:val="clear" w:color="auto" w:fill="000000" w:themeFill="text1"/>
          </w:tcPr>
          <w:p w14:paraId="781D9CE3" w14:textId="7EE3EFA2" w:rsidR="008A1B62"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FFFFFF" w:themeFill="background1"/>
          </w:tcPr>
          <w:p w14:paraId="2318B132" w14:textId="6C9035C4" w:rsidR="008A1B62"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0552810B" w14:textId="10594EE3" w:rsidR="008A1B62"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FFFFFF" w:themeFill="background1"/>
          </w:tcPr>
          <w:p w14:paraId="492D271C"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64424C24"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A1B62" w:rsidRPr="008F49CE" w14:paraId="3D9D3735" w14:textId="77777777" w:rsidTr="00847DC8">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043C9A66" w14:textId="77777777" w:rsidR="008A1B62" w:rsidRPr="008F49CE" w:rsidRDefault="008A1B62"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FFFFFF" w:themeFill="background1"/>
          </w:tcPr>
          <w:p w14:paraId="23FBFFD7"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4" w:type="dxa"/>
            <w:shd w:val="clear" w:color="auto" w:fill="FFFFFF" w:themeFill="background1"/>
          </w:tcPr>
          <w:p w14:paraId="1592AB35"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FFFFFF" w:themeFill="background1"/>
          </w:tcPr>
          <w:p w14:paraId="36BECA66" w14:textId="71387C7C" w:rsidR="008A1B62"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FFFFFF" w:themeFill="background1"/>
          </w:tcPr>
          <w:p w14:paraId="50678318" w14:textId="3E76D555" w:rsidR="008A1B62"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FFFFFF" w:themeFill="background1"/>
          </w:tcPr>
          <w:p w14:paraId="2E1D19F8"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2D7A084D" w14:textId="77777777" w:rsidR="008A1B62" w:rsidRPr="008F49CE" w:rsidRDefault="008A1B62"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A1B62" w:rsidRPr="008F49CE" w14:paraId="1687F9D0" w14:textId="77777777" w:rsidTr="00500F01">
        <w:trPr>
          <w:trHeight w:val="364"/>
        </w:trPr>
        <w:tc>
          <w:tcPr>
            <w:cnfStyle w:val="001000000000" w:firstRow="0" w:lastRow="0" w:firstColumn="1" w:lastColumn="0" w:oddVBand="0" w:evenVBand="0" w:oddHBand="0" w:evenHBand="0" w:firstRowFirstColumn="0" w:firstRowLastColumn="0" w:lastRowFirstColumn="0" w:lastRowLastColumn="0"/>
            <w:tcW w:w="394" w:type="dxa"/>
            <w:tcBorders>
              <w:bottom w:val="nil"/>
            </w:tcBorders>
            <w:shd w:val="clear" w:color="auto" w:fill="000000" w:themeFill="text1"/>
          </w:tcPr>
          <w:p w14:paraId="535BBFCC" w14:textId="77777777" w:rsidR="008A1B62" w:rsidRPr="008F49CE" w:rsidRDefault="008A1B62"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tcBorders>
              <w:bottom w:val="nil"/>
            </w:tcBorders>
            <w:shd w:val="clear" w:color="auto" w:fill="000000" w:themeFill="text1"/>
          </w:tcPr>
          <w:p w14:paraId="01D9E342"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4" w:type="dxa"/>
            <w:tcBorders>
              <w:bottom w:val="nil"/>
            </w:tcBorders>
            <w:shd w:val="clear" w:color="auto" w:fill="000000" w:themeFill="text1"/>
          </w:tcPr>
          <w:p w14:paraId="1EF00EE7"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tcBorders>
              <w:bottom w:val="nil"/>
            </w:tcBorders>
            <w:shd w:val="clear" w:color="auto" w:fill="000000" w:themeFill="text1"/>
          </w:tcPr>
          <w:p w14:paraId="7A788909"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tcBorders>
              <w:bottom w:val="nil"/>
            </w:tcBorders>
            <w:shd w:val="clear" w:color="auto" w:fill="000000" w:themeFill="text1"/>
          </w:tcPr>
          <w:p w14:paraId="7D2E1C4C"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tcBorders>
              <w:bottom w:val="nil"/>
            </w:tcBorders>
            <w:shd w:val="clear" w:color="auto" w:fill="000000" w:themeFill="text1"/>
          </w:tcPr>
          <w:p w14:paraId="6D007D87"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tcBorders>
              <w:bottom w:val="nil"/>
            </w:tcBorders>
            <w:shd w:val="clear" w:color="auto" w:fill="000000" w:themeFill="text1"/>
          </w:tcPr>
          <w:p w14:paraId="46DC8FDD" w14:textId="77777777" w:rsidR="008A1B62" w:rsidRPr="008F49CE" w:rsidRDefault="008A1B62"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500F01" w:rsidRPr="008F49CE" w14:paraId="0832F39D" w14:textId="77777777" w:rsidTr="009D26F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62" w:type="dxa"/>
            <w:gridSpan w:val="7"/>
            <w:tcBorders>
              <w:top w:val="nil"/>
              <w:left w:val="nil"/>
              <w:bottom w:val="nil"/>
              <w:right w:val="nil"/>
            </w:tcBorders>
            <w:shd w:val="clear" w:color="auto" w:fill="FFFFFF" w:themeFill="background1"/>
          </w:tcPr>
          <w:p w14:paraId="69A0119A" w14:textId="63EF2471" w:rsidR="006D5658" w:rsidRPr="00621F9C" w:rsidRDefault="006D5658" w:rsidP="006D5658">
            <w:pPr>
              <w:pStyle w:val="Caption"/>
              <w:rPr>
                <w:b/>
              </w:rPr>
            </w:pPr>
            <w:bookmarkStart w:id="22" w:name="_Toc5337700"/>
            <w:r w:rsidRPr="00621F9C">
              <w:rPr>
                <w:b/>
              </w:rPr>
              <w:t xml:space="preserve">Table </w:t>
            </w:r>
            <w:r w:rsidR="00FA407B">
              <w:fldChar w:fldCharType="begin"/>
            </w:r>
            <w:r w:rsidR="00FA407B">
              <w:rPr>
                <w:b/>
              </w:rPr>
              <w:instrText xml:space="preserve"> STYLEREF 1 \s </w:instrText>
            </w:r>
            <w:r w:rsidR="00FA407B">
              <w:fldChar w:fldCharType="separate"/>
            </w:r>
            <w:r w:rsidR="00DA5ECF">
              <w:rPr>
                <w:b/>
                <w:noProof/>
              </w:rPr>
              <w:t>2</w:t>
            </w:r>
            <w:r w:rsidR="00FA407B">
              <w:fldChar w:fldCharType="end"/>
            </w:r>
            <w:r w:rsidR="00FA407B">
              <w:rPr>
                <w:b/>
              </w:rPr>
              <w:t>.</w:t>
            </w:r>
            <w:r w:rsidR="00FA407B">
              <w:fldChar w:fldCharType="begin"/>
            </w:r>
            <w:r w:rsidR="00FA407B">
              <w:rPr>
                <w:b/>
              </w:rPr>
              <w:instrText xml:space="preserve"> SEQ Table \* ARABIC \s 1 </w:instrText>
            </w:r>
            <w:r w:rsidR="00FA407B">
              <w:fldChar w:fldCharType="separate"/>
            </w:r>
            <w:r w:rsidR="00DA5ECF">
              <w:rPr>
                <w:b/>
                <w:noProof/>
              </w:rPr>
              <w:t>2</w:t>
            </w:r>
            <w:r w:rsidR="00FA407B">
              <w:fldChar w:fldCharType="end"/>
            </w:r>
            <w:r w:rsidR="00621F9C">
              <w:rPr>
                <w:b/>
              </w:rPr>
              <w:t xml:space="preserve"> – Braided maze</w:t>
            </w:r>
            <w:bookmarkEnd w:id="22"/>
          </w:p>
          <w:p w14:paraId="1CAF328C" w14:textId="77777777" w:rsidR="00500F01" w:rsidRPr="008F49CE" w:rsidRDefault="00500F01" w:rsidP="00EC5D6A">
            <w:pPr>
              <w:pStyle w:val="Caption"/>
              <w:jc w:val="left"/>
            </w:pPr>
          </w:p>
        </w:tc>
      </w:tr>
    </w:tbl>
    <w:tbl>
      <w:tblPr>
        <w:tblStyle w:val="PlainTable1"/>
        <w:tblpPr w:leftFromText="180" w:rightFromText="180" w:vertAnchor="text" w:horzAnchor="page" w:tblpX="8114" w:tblpY="276"/>
        <w:tblOverlap w:val="never"/>
        <w:tblW w:w="0" w:type="auto"/>
        <w:tblLook w:val="04A0" w:firstRow="1" w:lastRow="0" w:firstColumn="1" w:lastColumn="0" w:noHBand="0" w:noVBand="1"/>
      </w:tblPr>
      <w:tblGrid>
        <w:gridCol w:w="394"/>
        <w:gridCol w:w="394"/>
        <w:gridCol w:w="394"/>
        <w:gridCol w:w="395"/>
        <w:gridCol w:w="395"/>
        <w:gridCol w:w="395"/>
        <w:gridCol w:w="395"/>
      </w:tblGrid>
      <w:tr w:rsidR="00847DC8" w:rsidRPr="008F49CE" w14:paraId="2F69BDB4" w14:textId="77777777" w:rsidTr="00500F01">
        <w:trPr>
          <w:cnfStyle w:val="100000000000" w:firstRow="1" w:lastRow="0" w:firstColumn="0" w:lastColumn="0" w:oddVBand="0" w:evenVBand="0" w:oddHBand="0"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4" w:type="dxa"/>
            <w:tcBorders>
              <w:top w:val="nil"/>
            </w:tcBorders>
            <w:shd w:val="clear" w:color="auto" w:fill="000000" w:themeFill="text1"/>
          </w:tcPr>
          <w:p w14:paraId="3BD0AFD7" w14:textId="0F208BE0" w:rsidR="00847DC8" w:rsidRPr="008F49CE" w:rsidRDefault="00847DC8"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tcBorders>
              <w:top w:val="nil"/>
            </w:tcBorders>
            <w:shd w:val="clear" w:color="auto" w:fill="000000" w:themeFill="text1"/>
          </w:tcPr>
          <w:p w14:paraId="4FF6A1F2" w14:textId="77777777" w:rsidR="00847DC8" w:rsidRPr="008F49CE" w:rsidRDefault="00847DC8"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4" w:type="dxa"/>
            <w:tcBorders>
              <w:top w:val="nil"/>
            </w:tcBorders>
            <w:shd w:val="clear" w:color="auto" w:fill="000000" w:themeFill="text1"/>
          </w:tcPr>
          <w:p w14:paraId="43AFAEC2" w14:textId="77777777" w:rsidR="00847DC8" w:rsidRPr="008F49CE" w:rsidRDefault="00847DC8"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5" w:type="dxa"/>
            <w:tcBorders>
              <w:top w:val="nil"/>
            </w:tcBorders>
            <w:shd w:val="clear" w:color="auto" w:fill="000000" w:themeFill="text1"/>
          </w:tcPr>
          <w:p w14:paraId="45D02D41" w14:textId="77777777" w:rsidR="00847DC8" w:rsidRPr="008F49CE" w:rsidRDefault="00847DC8"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5" w:type="dxa"/>
            <w:tcBorders>
              <w:top w:val="nil"/>
            </w:tcBorders>
            <w:shd w:val="clear" w:color="auto" w:fill="000000" w:themeFill="text1"/>
          </w:tcPr>
          <w:p w14:paraId="5E64FC37" w14:textId="77777777" w:rsidR="00847DC8" w:rsidRPr="008F49CE" w:rsidRDefault="00847DC8"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5" w:type="dxa"/>
            <w:tcBorders>
              <w:top w:val="nil"/>
            </w:tcBorders>
            <w:shd w:val="clear" w:color="auto" w:fill="000000" w:themeFill="text1"/>
          </w:tcPr>
          <w:p w14:paraId="632CAF82" w14:textId="77777777" w:rsidR="00847DC8" w:rsidRPr="008F49CE" w:rsidRDefault="00847DC8"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c>
          <w:tcPr>
            <w:tcW w:w="395" w:type="dxa"/>
            <w:tcBorders>
              <w:top w:val="nil"/>
            </w:tcBorders>
            <w:shd w:val="clear" w:color="auto" w:fill="000000" w:themeFill="text1"/>
          </w:tcPr>
          <w:p w14:paraId="4455ECC9" w14:textId="77777777" w:rsidR="00847DC8" w:rsidRPr="008F49CE" w:rsidRDefault="00847DC8" w:rsidP="00866DC6">
            <w:pPr>
              <w:pStyle w:val="Normal1"/>
              <w:spacing w:line="360" w:lineRule="auto"/>
              <w:jc w:val="both"/>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auto"/>
                <w:lang w:val="en-GB"/>
              </w:rPr>
            </w:pPr>
            <w:r w:rsidRPr="008F49CE">
              <w:rPr>
                <w:rFonts w:asciiTheme="minorHAnsi" w:hAnsiTheme="minorHAnsi"/>
                <w:b w:val="0"/>
                <w:color w:val="auto"/>
                <w:lang w:val="en-GB"/>
              </w:rPr>
              <w:t>1</w:t>
            </w:r>
          </w:p>
        </w:tc>
      </w:tr>
      <w:tr w:rsidR="00847DC8" w:rsidRPr="008F49CE" w14:paraId="2F6D0EEE" w14:textId="77777777" w:rsidTr="0052402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069F5E56" w14:textId="77777777" w:rsidR="00847DC8" w:rsidRPr="008F49CE" w:rsidRDefault="00847DC8"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auto"/>
          </w:tcPr>
          <w:p w14:paraId="2AF2C8B5" w14:textId="77777777" w:rsidR="00847DC8"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4" w:type="dxa"/>
            <w:shd w:val="clear" w:color="auto" w:fill="auto"/>
          </w:tcPr>
          <w:p w14:paraId="3F0A9BD3" w14:textId="77777777" w:rsidR="00847DC8"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1508BFDA" w14:textId="77777777" w:rsidR="00847DC8"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FFFFFF" w:themeFill="background1"/>
          </w:tcPr>
          <w:p w14:paraId="0BB4CBA4" w14:textId="363C1BA2" w:rsidR="00847DC8" w:rsidRPr="008F49CE" w:rsidRDefault="00524020"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FFFFFF" w:themeFill="background1"/>
          </w:tcPr>
          <w:p w14:paraId="31F503F5" w14:textId="77777777" w:rsidR="00847DC8"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1FA59C62" w14:textId="77777777" w:rsidR="00847DC8"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47DC8" w:rsidRPr="008F49CE" w14:paraId="3F945468" w14:textId="77777777" w:rsidTr="0078494B">
        <w:trPr>
          <w:trHeight w:val="352"/>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05E28433" w14:textId="77777777" w:rsidR="00847DC8" w:rsidRPr="008F49CE" w:rsidRDefault="00847DC8"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000000" w:themeFill="text1"/>
          </w:tcPr>
          <w:p w14:paraId="5DF653CB" w14:textId="77777777" w:rsidR="00847DC8"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4" w:type="dxa"/>
            <w:shd w:val="clear" w:color="auto" w:fill="auto"/>
          </w:tcPr>
          <w:p w14:paraId="4DF98696" w14:textId="77777777" w:rsidR="00847DC8"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78ACFB49" w14:textId="636D0887" w:rsidR="00847DC8" w:rsidRPr="008F49CE" w:rsidRDefault="0078494B"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000000" w:themeFill="text1"/>
          </w:tcPr>
          <w:p w14:paraId="1F3114B6" w14:textId="5E9672E6" w:rsidR="00847DC8" w:rsidRPr="008F49CE" w:rsidRDefault="00524020"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FFFFFF" w:themeFill="background1"/>
          </w:tcPr>
          <w:p w14:paraId="38F440E4" w14:textId="684AE474" w:rsidR="00847DC8" w:rsidRPr="008F49CE" w:rsidRDefault="00524020"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0D6A3C34" w14:textId="77777777" w:rsidR="00847DC8"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47DC8" w:rsidRPr="008F49CE" w14:paraId="065E0253" w14:textId="77777777" w:rsidTr="0052402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3876F87E" w14:textId="77777777" w:rsidR="00847DC8" w:rsidRPr="008F49CE" w:rsidRDefault="00847DC8"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FFFFFF" w:themeFill="background1"/>
          </w:tcPr>
          <w:p w14:paraId="4727C407" w14:textId="77777777" w:rsidR="00847DC8"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4" w:type="dxa"/>
            <w:shd w:val="clear" w:color="auto" w:fill="auto"/>
          </w:tcPr>
          <w:p w14:paraId="5B981A9B" w14:textId="77777777" w:rsidR="00847DC8"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FFFFFF" w:themeFill="background1"/>
          </w:tcPr>
          <w:p w14:paraId="754192E2" w14:textId="2B0670E9" w:rsidR="00847DC8" w:rsidRPr="008F49CE" w:rsidRDefault="00524020"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FFFFFF" w:themeFill="background1"/>
          </w:tcPr>
          <w:p w14:paraId="6FACDB7D" w14:textId="7D34CE45" w:rsidR="00847DC8" w:rsidRPr="008F49CE" w:rsidRDefault="00524020"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FFFFFF" w:themeFill="background1"/>
          </w:tcPr>
          <w:p w14:paraId="556D401F" w14:textId="3925FE39" w:rsidR="00847DC8" w:rsidRPr="008F49CE" w:rsidRDefault="00524020"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5B41CCE3" w14:textId="77777777" w:rsidR="00847DC8"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47DC8" w:rsidRPr="008F49CE" w14:paraId="60490BD8" w14:textId="77777777" w:rsidTr="00524020">
        <w:trPr>
          <w:trHeight w:val="364"/>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5F8BE62B" w14:textId="77777777" w:rsidR="00847DC8" w:rsidRPr="008F49CE" w:rsidRDefault="00847DC8"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FFFFFF" w:themeFill="background1"/>
          </w:tcPr>
          <w:p w14:paraId="1509EC6B" w14:textId="34C855CC" w:rsidR="00847DC8" w:rsidRPr="008F49CE" w:rsidRDefault="00524020"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4" w:type="dxa"/>
            <w:shd w:val="clear" w:color="auto" w:fill="000000" w:themeFill="text1"/>
          </w:tcPr>
          <w:p w14:paraId="38BF94D2" w14:textId="325A348A" w:rsidR="00847DC8" w:rsidRPr="008F49CE" w:rsidRDefault="00524020"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FFFFFF" w:themeFill="background1"/>
          </w:tcPr>
          <w:p w14:paraId="28BD0EDD" w14:textId="5A1D499B" w:rsidR="00847DC8" w:rsidRPr="008F49CE" w:rsidRDefault="00524020"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77EFEE34" w14:textId="2C8CD000" w:rsidR="00847DC8" w:rsidRPr="008F49CE" w:rsidRDefault="00524020"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FFFFFF" w:themeFill="background1"/>
          </w:tcPr>
          <w:p w14:paraId="4A922A64" w14:textId="3CDFAD09" w:rsidR="00847DC8" w:rsidRPr="008F49CE" w:rsidRDefault="00524020"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64710E93" w14:textId="77777777" w:rsidR="00847DC8"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47DC8" w:rsidRPr="008F49CE" w14:paraId="38D09464" w14:textId="77777777" w:rsidTr="00524020">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394" w:type="dxa"/>
            <w:shd w:val="clear" w:color="auto" w:fill="000000" w:themeFill="text1"/>
          </w:tcPr>
          <w:p w14:paraId="6D5853A1" w14:textId="77777777" w:rsidR="00847DC8" w:rsidRPr="008F49CE" w:rsidRDefault="00847DC8"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shd w:val="clear" w:color="auto" w:fill="FFFFFF" w:themeFill="background1"/>
          </w:tcPr>
          <w:p w14:paraId="708D327C" w14:textId="27613BC9" w:rsidR="00847DC8" w:rsidRPr="008F49CE" w:rsidRDefault="00524020"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4" w:type="dxa"/>
            <w:shd w:val="clear" w:color="auto" w:fill="FFFFFF" w:themeFill="background1"/>
          </w:tcPr>
          <w:p w14:paraId="73D6A792" w14:textId="118FA861" w:rsidR="00847DC8" w:rsidRPr="008F49CE" w:rsidRDefault="00524020"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FFFFFF" w:themeFill="background1"/>
          </w:tcPr>
          <w:p w14:paraId="0CE774DE" w14:textId="5AAF64CD" w:rsidR="00847DC8"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267B209F" w14:textId="65D6A416" w:rsidR="00847DC8" w:rsidRPr="008F49CE" w:rsidRDefault="00524020"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shd w:val="clear" w:color="auto" w:fill="FFFFFF" w:themeFill="background1"/>
          </w:tcPr>
          <w:p w14:paraId="5C9F4189" w14:textId="77777777" w:rsidR="00847DC8"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0</w:t>
            </w:r>
          </w:p>
        </w:tc>
        <w:tc>
          <w:tcPr>
            <w:tcW w:w="395" w:type="dxa"/>
            <w:shd w:val="clear" w:color="auto" w:fill="000000" w:themeFill="text1"/>
          </w:tcPr>
          <w:p w14:paraId="64A21370" w14:textId="77777777" w:rsidR="00847DC8" w:rsidRPr="008F49CE" w:rsidRDefault="00847DC8" w:rsidP="00866DC6">
            <w:pPr>
              <w:pStyle w:val="Normal1"/>
              <w:spacing w:line="360" w:lineRule="auto"/>
              <w:jc w:val="both"/>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847DC8" w:rsidRPr="008F49CE" w14:paraId="12C85304" w14:textId="77777777" w:rsidTr="00500F01">
        <w:trPr>
          <w:trHeight w:val="364"/>
        </w:trPr>
        <w:tc>
          <w:tcPr>
            <w:cnfStyle w:val="001000000000" w:firstRow="0" w:lastRow="0" w:firstColumn="1" w:lastColumn="0" w:oddVBand="0" w:evenVBand="0" w:oddHBand="0" w:evenHBand="0" w:firstRowFirstColumn="0" w:firstRowLastColumn="0" w:lastRowFirstColumn="0" w:lastRowLastColumn="0"/>
            <w:tcW w:w="394" w:type="dxa"/>
            <w:tcBorders>
              <w:bottom w:val="nil"/>
            </w:tcBorders>
            <w:shd w:val="clear" w:color="auto" w:fill="000000" w:themeFill="text1"/>
          </w:tcPr>
          <w:p w14:paraId="34D99EF7" w14:textId="77777777" w:rsidR="00847DC8" w:rsidRPr="008F49CE" w:rsidRDefault="00847DC8" w:rsidP="00866DC6">
            <w:pPr>
              <w:pStyle w:val="Normal1"/>
              <w:spacing w:line="360" w:lineRule="auto"/>
              <w:jc w:val="both"/>
              <w:rPr>
                <w:rFonts w:asciiTheme="minorHAnsi" w:hAnsiTheme="minorHAnsi"/>
                <w:b w:val="0"/>
                <w:color w:val="auto"/>
                <w:lang w:val="en-GB"/>
              </w:rPr>
            </w:pPr>
            <w:r w:rsidRPr="008F49CE">
              <w:rPr>
                <w:rFonts w:asciiTheme="minorHAnsi" w:hAnsiTheme="minorHAnsi"/>
                <w:b w:val="0"/>
                <w:color w:val="auto"/>
                <w:lang w:val="en-GB"/>
              </w:rPr>
              <w:t>1</w:t>
            </w:r>
          </w:p>
        </w:tc>
        <w:tc>
          <w:tcPr>
            <w:tcW w:w="394" w:type="dxa"/>
            <w:tcBorders>
              <w:bottom w:val="nil"/>
            </w:tcBorders>
            <w:shd w:val="clear" w:color="auto" w:fill="000000" w:themeFill="text1"/>
          </w:tcPr>
          <w:p w14:paraId="1BB42D05" w14:textId="77777777" w:rsidR="00847DC8"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4" w:type="dxa"/>
            <w:tcBorders>
              <w:bottom w:val="nil"/>
            </w:tcBorders>
            <w:shd w:val="clear" w:color="auto" w:fill="000000" w:themeFill="text1"/>
          </w:tcPr>
          <w:p w14:paraId="6A2FD0A3" w14:textId="77777777" w:rsidR="00847DC8"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tcBorders>
              <w:bottom w:val="nil"/>
            </w:tcBorders>
            <w:shd w:val="clear" w:color="auto" w:fill="000000" w:themeFill="text1"/>
          </w:tcPr>
          <w:p w14:paraId="4763E36B" w14:textId="77777777" w:rsidR="00847DC8"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tcBorders>
              <w:bottom w:val="nil"/>
            </w:tcBorders>
            <w:shd w:val="clear" w:color="auto" w:fill="000000" w:themeFill="text1"/>
          </w:tcPr>
          <w:p w14:paraId="5E18506B" w14:textId="77777777" w:rsidR="00847DC8"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tcBorders>
              <w:bottom w:val="nil"/>
            </w:tcBorders>
            <w:shd w:val="clear" w:color="auto" w:fill="000000" w:themeFill="text1"/>
          </w:tcPr>
          <w:p w14:paraId="65D1FCD3" w14:textId="77777777" w:rsidR="00847DC8"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c>
          <w:tcPr>
            <w:tcW w:w="395" w:type="dxa"/>
            <w:tcBorders>
              <w:bottom w:val="nil"/>
            </w:tcBorders>
            <w:shd w:val="clear" w:color="auto" w:fill="000000" w:themeFill="text1"/>
          </w:tcPr>
          <w:p w14:paraId="43DD1055" w14:textId="77777777" w:rsidR="00847DC8" w:rsidRPr="008F49CE" w:rsidRDefault="00847DC8" w:rsidP="00866DC6">
            <w:pPr>
              <w:pStyle w:val="Normal1"/>
              <w:spacing w:line="360" w:lineRule="auto"/>
              <w:jc w:val="both"/>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lang w:val="en-GB"/>
              </w:rPr>
            </w:pPr>
            <w:r w:rsidRPr="008F49CE">
              <w:rPr>
                <w:rFonts w:asciiTheme="minorHAnsi" w:hAnsiTheme="minorHAnsi"/>
                <w:color w:val="auto"/>
                <w:lang w:val="en-GB"/>
              </w:rPr>
              <w:t>1</w:t>
            </w:r>
          </w:p>
        </w:tc>
      </w:tr>
      <w:tr w:rsidR="00500F01" w:rsidRPr="008F49CE" w14:paraId="11F8C81D" w14:textId="77777777" w:rsidTr="009D26F9">
        <w:trPr>
          <w:cnfStyle w:val="000000100000" w:firstRow="0" w:lastRow="0" w:firstColumn="0" w:lastColumn="0" w:oddVBand="0" w:evenVBand="0" w:oddHBand="1" w:evenHBand="0" w:firstRowFirstColumn="0" w:firstRowLastColumn="0" w:lastRowFirstColumn="0" w:lastRowLastColumn="0"/>
          <w:trHeight w:val="364"/>
        </w:trPr>
        <w:tc>
          <w:tcPr>
            <w:cnfStyle w:val="001000000000" w:firstRow="0" w:lastRow="0" w:firstColumn="1" w:lastColumn="0" w:oddVBand="0" w:evenVBand="0" w:oddHBand="0" w:evenHBand="0" w:firstRowFirstColumn="0" w:firstRowLastColumn="0" w:lastRowFirstColumn="0" w:lastRowLastColumn="0"/>
            <w:tcW w:w="2762" w:type="dxa"/>
            <w:gridSpan w:val="7"/>
            <w:tcBorders>
              <w:top w:val="nil"/>
              <w:left w:val="nil"/>
              <w:bottom w:val="nil"/>
              <w:right w:val="nil"/>
            </w:tcBorders>
            <w:shd w:val="clear" w:color="auto" w:fill="FFFFFF" w:themeFill="background1"/>
          </w:tcPr>
          <w:p w14:paraId="471F2C71" w14:textId="02613551" w:rsidR="00500F01" w:rsidRPr="00621F9C" w:rsidRDefault="006D5658" w:rsidP="006D5658">
            <w:pPr>
              <w:pStyle w:val="Caption"/>
              <w:rPr>
                <w:b/>
              </w:rPr>
            </w:pPr>
            <w:bookmarkStart w:id="23" w:name="_Toc5337701"/>
            <w:r w:rsidRPr="00621F9C">
              <w:rPr>
                <w:b/>
              </w:rPr>
              <w:t xml:space="preserve">Table </w:t>
            </w:r>
            <w:r w:rsidR="00FA407B">
              <w:fldChar w:fldCharType="begin"/>
            </w:r>
            <w:r w:rsidR="00FA407B">
              <w:rPr>
                <w:b/>
              </w:rPr>
              <w:instrText xml:space="preserve"> STYLEREF 1 \s </w:instrText>
            </w:r>
            <w:r w:rsidR="00FA407B">
              <w:fldChar w:fldCharType="separate"/>
            </w:r>
            <w:r w:rsidR="00DA5ECF">
              <w:rPr>
                <w:b/>
                <w:noProof/>
              </w:rPr>
              <w:t>2</w:t>
            </w:r>
            <w:r w:rsidR="00FA407B">
              <w:fldChar w:fldCharType="end"/>
            </w:r>
            <w:r w:rsidR="00FA407B">
              <w:rPr>
                <w:b/>
              </w:rPr>
              <w:t>.</w:t>
            </w:r>
            <w:r w:rsidR="00FA407B">
              <w:fldChar w:fldCharType="begin"/>
            </w:r>
            <w:r w:rsidR="00FA407B">
              <w:rPr>
                <w:b/>
              </w:rPr>
              <w:instrText xml:space="preserve"> SEQ Table \* ARABIC \s 1 </w:instrText>
            </w:r>
            <w:r w:rsidR="00FA407B">
              <w:fldChar w:fldCharType="separate"/>
            </w:r>
            <w:r w:rsidR="00DA5ECF">
              <w:rPr>
                <w:b/>
                <w:noProof/>
              </w:rPr>
              <w:t>3</w:t>
            </w:r>
            <w:r w:rsidR="00FA407B">
              <w:fldChar w:fldCharType="end"/>
            </w:r>
            <w:r w:rsidR="00621F9C">
              <w:rPr>
                <w:b/>
              </w:rPr>
              <w:t xml:space="preserve"> – Partially braided maze</w:t>
            </w:r>
            <w:bookmarkEnd w:id="23"/>
          </w:p>
        </w:tc>
      </w:tr>
    </w:tbl>
    <w:p w14:paraId="7AA2EFD4" w14:textId="3AD7E3C4" w:rsidR="00EB4BD3" w:rsidRDefault="00EB4BD3" w:rsidP="00EB4BD3">
      <w:pPr>
        <w:pStyle w:val="Caption"/>
        <w:jc w:val="left"/>
      </w:pPr>
    </w:p>
    <w:p w14:paraId="55866D62" w14:textId="422FC9FE" w:rsidR="00EB5CF0" w:rsidRDefault="008A1B62" w:rsidP="000A569E">
      <w:pPr>
        <w:pStyle w:val="Normal1"/>
        <w:tabs>
          <w:tab w:val="left" w:pos="1165"/>
        </w:tabs>
        <w:spacing w:line="360" w:lineRule="auto"/>
        <w:jc w:val="both"/>
      </w:pPr>
      <w:r w:rsidRPr="008F49CE">
        <w:rPr>
          <w:rFonts w:asciiTheme="minorHAnsi" w:hAnsiTheme="minorHAnsi"/>
          <w:color w:val="auto"/>
          <w:lang w:val="en-GB"/>
        </w:rPr>
        <w:br w:type="textWrapping" w:clear="all"/>
      </w:r>
      <w:r w:rsidR="006D5658">
        <w:rPr>
          <w:rFonts w:asciiTheme="minorHAnsi" w:hAnsiTheme="minorHAnsi"/>
          <w:color w:val="auto"/>
          <w:lang w:val="en-GB"/>
        </w:rPr>
        <w:t xml:space="preserve">Tables </w:t>
      </w:r>
      <w:r w:rsidR="00270C0D">
        <w:rPr>
          <w:rFonts w:asciiTheme="minorHAnsi" w:hAnsiTheme="minorHAnsi"/>
          <w:color w:val="auto"/>
          <w:lang w:val="en-GB"/>
        </w:rPr>
        <w:t>2.1,</w:t>
      </w:r>
      <w:r w:rsidR="00B772DB">
        <w:rPr>
          <w:rFonts w:asciiTheme="minorHAnsi" w:hAnsiTheme="minorHAnsi"/>
          <w:color w:val="auto"/>
          <w:lang w:val="en-GB"/>
        </w:rPr>
        <w:t xml:space="preserve"> </w:t>
      </w:r>
      <w:r w:rsidR="00270C0D">
        <w:rPr>
          <w:rFonts w:asciiTheme="minorHAnsi" w:hAnsiTheme="minorHAnsi"/>
          <w:color w:val="auto"/>
          <w:lang w:val="en-GB"/>
        </w:rPr>
        <w:t>2.2,</w:t>
      </w:r>
      <w:r w:rsidR="00B772DB">
        <w:rPr>
          <w:rFonts w:asciiTheme="minorHAnsi" w:hAnsiTheme="minorHAnsi"/>
          <w:color w:val="auto"/>
          <w:lang w:val="en-GB"/>
        </w:rPr>
        <w:t xml:space="preserve"> </w:t>
      </w:r>
      <w:r w:rsidR="00270C0D">
        <w:rPr>
          <w:rFonts w:asciiTheme="minorHAnsi" w:hAnsiTheme="minorHAnsi"/>
          <w:color w:val="auto"/>
          <w:lang w:val="en-GB"/>
        </w:rPr>
        <w:t xml:space="preserve">2.3 show the differences </w:t>
      </w:r>
      <w:r w:rsidR="00F91A69" w:rsidRPr="008F49CE">
        <w:rPr>
          <w:rFonts w:asciiTheme="minorHAnsi" w:hAnsiTheme="minorHAnsi"/>
          <w:color w:val="auto"/>
          <w:lang w:val="en-GB"/>
        </w:rPr>
        <w:t xml:space="preserve">between the mazes. </w:t>
      </w:r>
      <w:r w:rsidR="004F73D5" w:rsidRPr="008F49CE">
        <w:rPr>
          <w:rFonts w:asciiTheme="minorHAnsi" w:hAnsiTheme="minorHAnsi"/>
          <w:color w:val="auto"/>
          <w:lang w:val="en-GB"/>
        </w:rPr>
        <w:t xml:space="preserve">As the </w:t>
      </w:r>
      <w:r w:rsidR="00FC28FE">
        <w:rPr>
          <w:rFonts w:asciiTheme="minorHAnsi" w:hAnsiTheme="minorHAnsi"/>
          <w:color w:val="auto"/>
          <w:lang w:val="en-GB"/>
        </w:rPr>
        <w:t>project uses</w:t>
      </w:r>
      <w:r w:rsidR="004F73D5" w:rsidRPr="008F49CE">
        <w:rPr>
          <w:rFonts w:asciiTheme="minorHAnsi" w:hAnsiTheme="minorHAnsi"/>
          <w:color w:val="auto"/>
          <w:lang w:val="en-GB"/>
        </w:rPr>
        <w:t xml:space="preserve"> a virtual maze instead of physical </w:t>
      </w:r>
      <w:r w:rsidR="00E70D3A">
        <w:rPr>
          <w:rFonts w:asciiTheme="minorHAnsi" w:hAnsiTheme="minorHAnsi"/>
          <w:color w:val="auto"/>
          <w:lang w:val="en-GB"/>
        </w:rPr>
        <w:t xml:space="preserve">maze </w:t>
      </w:r>
      <w:r w:rsidR="004F73D5" w:rsidRPr="008F49CE">
        <w:rPr>
          <w:rFonts w:asciiTheme="minorHAnsi" w:hAnsiTheme="minorHAnsi"/>
          <w:color w:val="auto"/>
          <w:lang w:val="en-GB"/>
        </w:rPr>
        <w:t xml:space="preserve">the rest of this research will be focused on </w:t>
      </w:r>
      <w:r w:rsidR="00CF4ADF" w:rsidRPr="008F49CE">
        <w:rPr>
          <w:rFonts w:asciiTheme="minorHAnsi" w:hAnsiTheme="minorHAnsi"/>
          <w:color w:val="auto"/>
          <w:lang w:val="en-GB"/>
        </w:rPr>
        <w:t xml:space="preserve">2d mazes where </w:t>
      </w:r>
      <w:r w:rsidR="00F91A69" w:rsidRPr="008F49CE">
        <w:rPr>
          <w:rFonts w:asciiTheme="minorHAnsi" w:hAnsiTheme="minorHAnsi"/>
          <w:color w:val="auto"/>
          <w:lang w:val="en-GB"/>
        </w:rPr>
        <w:t xml:space="preserve">an </w:t>
      </w:r>
      <w:r w:rsidR="00F91A69" w:rsidRPr="0092470A">
        <w:rPr>
          <w:rFonts w:asciiTheme="minorHAnsi" w:hAnsiTheme="minorHAnsi"/>
          <w:color w:val="auto"/>
          <w:szCs w:val="22"/>
          <w:lang w:val="en-GB"/>
        </w:rPr>
        <w:t xml:space="preserve">overview of the </w:t>
      </w:r>
      <w:r w:rsidR="00CF4ADF" w:rsidRPr="0092470A">
        <w:rPr>
          <w:rFonts w:asciiTheme="minorHAnsi" w:hAnsiTheme="minorHAnsi"/>
          <w:color w:val="auto"/>
          <w:szCs w:val="22"/>
          <w:lang w:val="en-GB"/>
        </w:rPr>
        <w:t>maze is visible, this allows for a more structured approach to solving the maze.</w:t>
      </w:r>
      <w:r w:rsidR="004F73D5" w:rsidRPr="0092470A">
        <w:rPr>
          <w:rFonts w:asciiTheme="minorHAnsi" w:hAnsiTheme="minorHAnsi"/>
          <w:color w:val="auto"/>
          <w:szCs w:val="22"/>
          <w:lang w:val="en-GB"/>
        </w:rPr>
        <w:t xml:space="preserve"> </w:t>
      </w:r>
      <w:r w:rsidR="00CF4ADF" w:rsidRPr="0092470A">
        <w:rPr>
          <w:rFonts w:asciiTheme="minorHAnsi" w:hAnsiTheme="minorHAnsi"/>
          <w:color w:val="auto"/>
          <w:szCs w:val="22"/>
          <w:lang w:val="en-GB"/>
        </w:rPr>
        <w:t xml:space="preserve"> </w:t>
      </w:r>
      <w:r w:rsidR="00F06258" w:rsidRPr="0092470A">
        <w:rPr>
          <w:rFonts w:asciiTheme="minorHAnsi" w:hAnsiTheme="minorHAnsi"/>
          <w:color w:val="auto"/>
          <w:szCs w:val="22"/>
          <w:lang w:val="en-GB"/>
        </w:rPr>
        <w:t>Mazes</w:t>
      </w:r>
      <w:r w:rsidR="00A5642A" w:rsidRPr="0092470A">
        <w:rPr>
          <w:rFonts w:asciiTheme="minorHAnsi" w:hAnsiTheme="minorHAnsi"/>
          <w:color w:val="auto"/>
          <w:szCs w:val="22"/>
          <w:lang w:val="en-GB"/>
        </w:rPr>
        <w:t xml:space="preserve"> come in many different shapes, circular, honeycomb, hexagonal or rectangular </w:t>
      </w:r>
      <w:hyperlink w:anchor="Razimantv" w:history="1">
        <w:r w:rsidR="005B690D">
          <w:rPr>
            <w:rStyle w:val="Hyperlink"/>
            <w:rFonts w:asciiTheme="minorHAnsi" w:hAnsiTheme="minorHAnsi"/>
            <w:color w:val="auto"/>
            <w:szCs w:val="22"/>
            <w:u w:val="none"/>
            <w:shd w:val="clear" w:color="auto" w:fill="FFFFFF"/>
          </w:rPr>
          <w:t>as</w:t>
        </w:r>
      </w:hyperlink>
      <w:r w:rsidR="005B690D">
        <w:rPr>
          <w:rFonts w:asciiTheme="minorHAnsi" w:hAnsiTheme="minorHAnsi"/>
          <w:color w:val="auto"/>
          <w:szCs w:val="22"/>
          <w:shd w:val="clear" w:color="auto" w:fill="FFFFFF"/>
        </w:rPr>
        <w:t xml:space="preserve"> show in figure 2.4</w:t>
      </w:r>
      <w:r w:rsidR="0021017A">
        <w:rPr>
          <w:rFonts w:asciiTheme="minorHAnsi" w:hAnsiTheme="minorHAnsi"/>
          <w:color w:val="auto"/>
          <w:szCs w:val="22"/>
          <w:shd w:val="clear" w:color="auto" w:fill="FFFFFF"/>
        </w:rPr>
        <w:t>.</w:t>
      </w:r>
      <w:r w:rsidR="0092470A" w:rsidRPr="0092470A">
        <w:rPr>
          <w:rFonts w:asciiTheme="minorHAnsi" w:hAnsiTheme="minorHAnsi"/>
          <w:color w:val="auto"/>
          <w:szCs w:val="22"/>
          <w:shd w:val="clear" w:color="auto" w:fill="FFFFFF"/>
        </w:rPr>
        <w:t xml:space="preserve"> </w:t>
      </w:r>
      <w:r w:rsidR="00A5642A" w:rsidRPr="0092470A">
        <w:rPr>
          <w:rFonts w:asciiTheme="minorHAnsi" w:hAnsiTheme="minorHAnsi"/>
          <w:color w:val="auto"/>
          <w:szCs w:val="22"/>
          <w:lang w:val="en-GB"/>
        </w:rPr>
        <w:t>Circular</w:t>
      </w:r>
      <w:r w:rsidR="00A5642A" w:rsidRPr="0092470A">
        <w:rPr>
          <w:rFonts w:asciiTheme="minorHAnsi" w:hAnsiTheme="minorHAnsi"/>
          <w:color w:val="auto"/>
          <w:lang w:val="en-GB"/>
        </w:rPr>
        <w:t xml:space="preserve"> </w:t>
      </w:r>
      <w:r w:rsidR="00A5642A" w:rsidRPr="008F49CE">
        <w:rPr>
          <w:rFonts w:asciiTheme="minorHAnsi" w:hAnsiTheme="minorHAnsi"/>
          <w:color w:val="auto"/>
          <w:lang w:val="en-GB"/>
        </w:rPr>
        <w:t>mazes are often used in robotics as it makes the movement and detection more challenging</w:t>
      </w:r>
      <w:r w:rsidR="004977F1">
        <w:rPr>
          <w:rFonts w:asciiTheme="minorHAnsi" w:hAnsiTheme="minorHAnsi"/>
          <w:color w:val="auto"/>
          <w:lang w:val="en-GB"/>
        </w:rPr>
        <w:t xml:space="preserve">, </w:t>
      </w:r>
      <w:r w:rsidR="00D2139A" w:rsidRPr="008F49CE">
        <w:rPr>
          <w:rFonts w:asciiTheme="minorHAnsi" w:hAnsiTheme="minorHAnsi"/>
          <w:color w:val="auto"/>
          <w:lang w:val="en-GB"/>
        </w:rPr>
        <w:t xml:space="preserve">without </w:t>
      </w:r>
      <w:r w:rsidR="00A5642A" w:rsidRPr="008F49CE">
        <w:rPr>
          <w:rFonts w:asciiTheme="minorHAnsi" w:hAnsiTheme="minorHAnsi"/>
          <w:color w:val="auto"/>
          <w:lang w:val="en-GB"/>
        </w:rPr>
        <w:t xml:space="preserve">straight paths.  </w:t>
      </w:r>
    </w:p>
    <w:p w14:paraId="0290AD9E" w14:textId="77777777" w:rsidR="00E91A8F" w:rsidRDefault="00CD22E6" w:rsidP="00E91A8F">
      <w:pPr>
        <w:pStyle w:val="Normal1"/>
        <w:keepNext/>
        <w:spacing w:line="360" w:lineRule="auto"/>
        <w:jc w:val="center"/>
      </w:pPr>
      <w:r w:rsidRPr="008F49CE">
        <w:rPr>
          <w:rFonts w:asciiTheme="minorHAnsi" w:hAnsiTheme="minorHAnsi"/>
          <w:noProof/>
          <w:lang w:val="en-GB"/>
        </w:rPr>
        <w:drawing>
          <wp:inline distT="0" distB="0" distL="0" distR="0" wp14:anchorId="10D2377B" wp14:editId="6BA72207">
            <wp:extent cx="5133315" cy="985688"/>
            <wp:effectExtent l="0" t="0" r="0" b="5080"/>
            <wp:docPr id="1" name="Picture 1" descr="Maze ty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ze type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48373" cy="988579"/>
                    </a:xfrm>
                    <a:prstGeom prst="rect">
                      <a:avLst/>
                    </a:prstGeom>
                    <a:noFill/>
                    <a:ln>
                      <a:noFill/>
                    </a:ln>
                  </pic:spPr>
                </pic:pic>
              </a:graphicData>
            </a:graphic>
          </wp:inline>
        </w:drawing>
      </w:r>
    </w:p>
    <w:p w14:paraId="3A5D2C66" w14:textId="777654AE" w:rsidR="00CD22E6" w:rsidRDefault="00E91A8F" w:rsidP="00E91A8F">
      <w:pPr>
        <w:pStyle w:val="Caption"/>
      </w:pPr>
      <w:bookmarkStart w:id="24" w:name="_Toc5337643"/>
      <w:r>
        <w:t xml:space="preserve">Figure </w:t>
      </w:r>
      <w:r w:rsidR="00294D6E">
        <w:fldChar w:fldCharType="begin"/>
      </w:r>
      <w:r w:rsidR="00294D6E">
        <w:instrText xml:space="preserve"> STYLEREF 1 \s </w:instrText>
      </w:r>
      <w:r w:rsidR="00294D6E">
        <w:fldChar w:fldCharType="separate"/>
      </w:r>
      <w:r w:rsidR="00DA5ECF">
        <w:rPr>
          <w:noProof/>
        </w:rPr>
        <w:t>2</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w:t>
      </w:r>
      <w:r w:rsidR="00294D6E">
        <w:fldChar w:fldCharType="end"/>
      </w:r>
      <w:r>
        <w:t xml:space="preserve"> - </w:t>
      </w:r>
      <w:r w:rsidRPr="00A45F32">
        <w:t>Maze shapes (</w:t>
      </w:r>
      <w:proofErr w:type="spellStart"/>
      <w:r w:rsidRPr="00A45F32">
        <w:t>Razimantv</w:t>
      </w:r>
      <w:proofErr w:type="spellEnd"/>
      <w:r w:rsidRPr="00A45F32">
        <w:t>, 2017)</w:t>
      </w:r>
      <w:bookmarkEnd w:id="24"/>
    </w:p>
    <w:p w14:paraId="599DC9AB" w14:textId="77777777" w:rsidR="00E91A8F" w:rsidRDefault="00E91A8F" w:rsidP="00CD22E6">
      <w:pPr>
        <w:pStyle w:val="Normal1"/>
        <w:keepNext/>
        <w:spacing w:line="360" w:lineRule="auto"/>
        <w:jc w:val="both"/>
      </w:pPr>
    </w:p>
    <w:p w14:paraId="77437BFE" w14:textId="7637FFB7" w:rsidR="00BA26CB" w:rsidRPr="008F49CE" w:rsidRDefault="00A5642A" w:rsidP="00866DC6">
      <w:pPr>
        <w:pStyle w:val="Normal1"/>
        <w:tabs>
          <w:tab w:val="left" w:pos="1165"/>
        </w:tabs>
        <w:spacing w:line="360" w:lineRule="auto"/>
        <w:jc w:val="both"/>
        <w:rPr>
          <w:lang w:val="en-GB"/>
        </w:rPr>
      </w:pPr>
      <w:r w:rsidRPr="008F49CE">
        <w:rPr>
          <w:rFonts w:asciiTheme="minorHAnsi" w:hAnsiTheme="minorHAnsi"/>
          <w:color w:val="auto"/>
          <w:lang w:val="en-GB"/>
        </w:rPr>
        <w:t xml:space="preserve">However, this project will aim to use rectangular mazes due to there being a wealth more research on these types of mazes, only some generation and solving algorithms would work on a maze that </w:t>
      </w:r>
      <w:r w:rsidR="00283120">
        <w:rPr>
          <w:rFonts w:asciiTheme="minorHAnsi" w:hAnsiTheme="minorHAnsi"/>
          <w:color w:val="auto"/>
          <w:lang w:val="en-GB"/>
        </w:rPr>
        <w:t>aren’t</w:t>
      </w:r>
      <w:r w:rsidRPr="008F49CE">
        <w:rPr>
          <w:rFonts w:asciiTheme="minorHAnsi" w:hAnsiTheme="minorHAnsi"/>
          <w:color w:val="auto"/>
          <w:lang w:val="en-GB"/>
        </w:rPr>
        <w:t xml:space="preserve"> rectangular. </w:t>
      </w:r>
      <w:r w:rsidR="00CF7C8F" w:rsidRPr="008F49CE">
        <w:rPr>
          <w:rFonts w:asciiTheme="minorHAnsi" w:hAnsiTheme="minorHAnsi"/>
          <w:color w:val="auto"/>
          <w:lang w:val="en-GB"/>
        </w:rPr>
        <w:t>Furthermore</w:t>
      </w:r>
      <w:r w:rsidR="00FC7A4C">
        <w:rPr>
          <w:rFonts w:asciiTheme="minorHAnsi" w:hAnsiTheme="minorHAnsi"/>
          <w:color w:val="auto"/>
          <w:lang w:val="en-GB"/>
        </w:rPr>
        <w:t>, a rectangular maze would</w:t>
      </w:r>
      <w:r w:rsidR="00CF7C8F" w:rsidRPr="008F49CE">
        <w:rPr>
          <w:rFonts w:asciiTheme="minorHAnsi" w:hAnsiTheme="minorHAnsi"/>
          <w:color w:val="auto"/>
          <w:lang w:val="en-GB"/>
        </w:rPr>
        <w:t xml:space="preserve"> effectively use the space of a rectangular </w:t>
      </w:r>
      <w:r w:rsidR="00637B6E">
        <w:rPr>
          <w:rFonts w:asciiTheme="minorHAnsi" w:hAnsiTheme="minorHAnsi"/>
          <w:color w:val="auto"/>
          <w:lang w:val="en-GB"/>
        </w:rPr>
        <w:t>projection</w:t>
      </w:r>
      <w:r w:rsidR="00CF7C8F" w:rsidRPr="008F49CE">
        <w:rPr>
          <w:rFonts w:asciiTheme="minorHAnsi" w:hAnsiTheme="minorHAnsi"/>
          <w:color w:val="auto"/>
          <w:lang w:val="en-GB"/>
        </w:rPr>
        <w:t>.</w:t>
      </w:r>
      <w:r w:rsidR="00264AE6" w:rsidRPr="008F49CE">
        <w:rPr>
          <w:rFonts w:asciiTheme="minorHAnsi" w:hAnsiTheme="minorHAnsi"/>
          <w:color w:val="auto"/>
          <w:lang w:val="en-GB"/>
        </w:rPr>
        <w:t xml:space="preserve"> </w:t>
      </w:r>
    </w:p>
    <w:p w14:paraId="73C0C00C" w14:textId="4A793194" w:rsidR="00B66A0F" w:rsidRDefault="00B66A0F" w:rsidP="00866DC6">
      <w:pPr>
        <w:pStyle w:val="Heading2"/>
        <w:jc w:val="both"/>
      </w:pPr>
      <w:bookmarkStart w:id="25" w:name="_Ref4536736"/>
      <w:bookmarkStart w:id="26" w:name="_Ref4544952"/>
      <w:bookmarkStart w:id="27" w:name="_Ref4544985"/>
      <w:bookmarkStart w:id="28" w:name="_Toc5337342"/>
      <w:r w:rsidRPr="008F49CE">
        <w:lastRenderedPageBreak/>
        <w:t>Maze</w:t>
      </w:r>
      <w:r w:rsidR="00A70B3E" w:rsidRPr="008F49CE">
        <w:t xml:space="preserve"> </w:t>
      </w:r>
      <w:r w:rsidR="007230F9" w:rsidRPr="008F49CE">
        <w:t>Solving</w:t>
      </w:r>
      <w:r w:rsidR="00A70B3E" w:rsidRPr="008F49CE">
        <w:t xml:space="preserve"> Algorithms</w:t>
      </w:r>
      <w:bookmarkEnd w:id="25"/>
      <w:bookmarkEnd w:id="26"/>
      <w:bookmarkEnd w:id="27"/>
      <w:bookmarkEnd w:id="28"/>
    </w:p>
    <w:p w14:paraId="31F182B1" w14:textId="1764BB43" w:rsidR="004B699E" w:rsidRDefault="004B699E" w:rsidP="004B699E">
      <w:pPr>
        <w:pStyle w:val="Normal1"/>
        <w:spacing w:line="360" w:lineRule="auto"/>
        <w:jc w:val="both"/>
        <w:rPr>
          <w:rFonts w:asciiTheme="minorHAnsi" w:hAnsiTheme="minorHAnsi"/>
          <w:lang w:val="en-GB"/>
        </w:rPr>
      </w:pPr>
      <w:bookmarkStart w:id="29" w:name="_Ref5040129"/>
      <w:r w:rsidRPr="008F49CE">
        <w:rPr>
          <w:rFonts w:asciiTheme="minorHAnsi" w:hAnsiTheme="minorHAnsi"/>
          <w:lang w:val="en-GB"/>
        </w:rPr>
        <w:t xml:space="preserve">There are many different </w:t>
      </w:r>
      <w:r>
        <w:rPr>
          <w:rFonts w:asciiTheme="minorHAnsi" w:hAnsiTheme="minorHAnsi"/>
          <w:lang w:val="en-GB"/>
        </w:rPr>
        <w:t>solving</w:t>
      </w:r>
      <w:r w:rsidRPr="008F49CE">
        <w:rPr>
          <w:rFonts w:asciiTheme="minorHAnsi" w:hAnsiTheme="minorHAnsi"/>
          <w:lang w:val="en-GB"/>
        </w:rPr>
        <w:t xml:space="preserve"> algorithms which </w:t>
      </w:r>
      <w:r w:rsidR="00854607">
        <w:rPr>
          <w:rFonts w:asciiTheme="minorHAnsi" w:hAnsiTheme="minorHAnsi"/>
          <w:lang w:val="en-GB"/>
        </w:rPr>
        <w:t>solve</w:t>
      </w:r>
      <w:r w:rsidRPr="008F49CE">
        <w:rPr>
          <w:rFonts w:asciiTheme="minorHAnsi" w:hAnsiTheme="minorHAnsi"/>
          <w:lang w:val="en-GB"/>
        </w:rPr>
        <w:t xml:space="preserve"> </w:t>
      </w:r>
      <w:r w:rsidR="004E4AD2">
        <w:rPr>
          <w:rFonts w:asciiTheme="minorHAnsi" w:hAnsiTheme="minorHAnsi"/>
          <w:lang w:val="en-GB"/>
        </w:rPr>
        <w:t>many</w:t>
      </w:r>
      <w:r w:rsidRPr="008F49CE">
        <w:rPr>
          <w:rFonts w:asciiTheme="minorHAnsi" w:hAnsiTheme="minorHAnsi"/>
          <w:lang w:val="en-GB"/>
        </w:rPr>
        <w:t xml:space="preserve"> different types of mazes</w:t>
      </w:r>
      <w:r w:rsidR="00944443">
        <w:rPr>
          <w:rFonts w:asciiTheme="minorHAnsi" w:hAnsiTheme="minorHAnsi"/>
          <w:lang w:val="en-GB"/>
        </w:rPr>
        <w:t>.</w:t>
      </w:r>
      <w:r w:rsidR="000D0F37">
        <w:rPr>
          <w:rFonts w:asciiTheme="minorHAnsi" w:hAnsiTheme="minorHAnsi"/>
          <w:lang w:val="en-GB"/>
        </w:rPr>
        <w:t xml:space="preserve"> T</w:t>
      </w:r>
      <w:r w:rsidRPr="008F49CE">
        <w:rPr>
          <w:rFonts w:asciiTheme="minorHAnsi" w:hAnsiTheme="minorHAnsi"/>
          <w:lang w:val="en-GB"/>
        </w:rPr>
        <w:t xml:space="preserve">his section will only cover the </w:t>
      </w:r>
      <w:r w:rsidR="000D0F37">
        <w:rPr>
          <w:rFonts w:asciiTheme="minorHAnsi" w:hAnsiTheme="minorHAnsi"/>
          <w:lang w:val="en-GB"/>
        </w:rPr>
        <w:t xml:space="preserve">algorithms that are </w:t>
      </w:r>
      <w:r w:rsidR="00516707">
        <w:rPr>
          <w:rFonts w:asciiTheme="minorHAnsi" w:hAnsiTheme="minorHAnsi"/>
          <w:lang w:val="en-GB"/>
        </w:rPr>
        <w:t>most likely to be implemented</w:t>
      </w:r>
      <w:r w:rsidRPr="008F49CE">
        <w:rPr>
          <w:rFonts w:asciiTheme="minorHAnsi" w:hAnsiTheme="minorHAnsi"/>
          <w:lang w:val="en-GB"/>
        </w:rPr>
        <w:t xml:space="preserve">. </w:t>
      </w:r>
      <w:r w:rsidR="0083160B">
        <w:rPr>
          <w:rFonts w:asciiTheme="minorHAnsi" w:hAnsiTheme="minorHAnsi"/>
          <w:lang w:val="en-GB"/>
        </w:rPr>
        <w:t>The literacy for this project will focus on</w:t>
      </w:r>
      <w:r w:rsidR="00F66508">
        <w:rPr>
          <w:rFonts w:asciiTheme="minorHAnsi" w:hAnsiTheme="minorHAnsi"/>
          <w:lang w:val="en-GB"/>
        </w:rPr>
        <w:t xml:space="preserve"> the most popular</w:t>
      </w:r>
      <w:r w:rsidR="0070249E">
        <w:rPr>
          <w:rFonts w:asciiTheme="minorHAnsi" w:hAnsiTheme="minorHAnsi"/>
          <w:lang w:val="en-GB"/>
        </w:rPr>
        <w:t>,</w:t>
      </w:r>
      <w:r w:rsidR="00F66508">
        <w:rPr>
          <w:rFonts w:asciiTheme="minorHAnsi" w:hAnsiTheme="minorHAnsi"/>
          <w:lang w:val="en-GB"/>
        </w:rPr>
        <w:t xml:space="preserve"> the fastest</w:t>
      </w:r>
      <w:r w:rsidR="0070249E">
        <w:rPr>
          <w:rFonts w:asciiTheme="minorHAnsi" w:hAnsiTheme="minorHAnsi"/>
          <w:lang w:val="en-GB"/>
        </w:rPr>
        <w:t xml:space="preserve"> </w:t>
      </w:r>
      <w:r w:rsidR="00283118">
        <w:rPr>
          <w:rFonts w:asciiTheme="minorHAnsi" w:hAnsiTheme="minorHAnsi"/>
          <w:lang w:val="en-GB"/>
        </w:rPr>
        <w:t>or</w:t>
      </w:r>
      <w:r w:rsidR="0070249E">
        <w:rPr>
          <w:rFonts w:asciiTheme="minorHAnsi" w:hAnsiTheme="minorHAnsi"/>
          <w:lang w:val="en-GB"/>
        </w:rPr>
        <w:t xml:space="preserve"> whether </w:t>
      </w:r>
      <w:r w:rsidR="007674A2">
        <w:rPr>
          <w:rFonts w:asciiTheme="minorHAnsi" w:hAnsiTheme="minorHAnsi"/>
          <w:lang w:val="en-GB"/>
        </w:rPr>
        <w:t>it finds</w:t>
      </w:r>
      <w:r w:rsidR="0070249E">
        <w:rPr>
          <w:rFonts w:asciiTheme="minorHAnsi" w:hAnsiTheme="minorHAnsi"/>
          <w:lang w:val="en-GB"/>
        </w:rPr>
        <w:t xml:space="preserve"> the shortest path.</w:t>
      </w:r>
    </w:p>
    <w:p w14:paraId="40BD959E" w14:textId="1FCDBD8A" w:rsidR="005F4530" w:rsidRPr="005F4530" w:rsidRDefault="00F11CDA" w:rsidP="005F4530">
      <w:pPr>
        <w:pStyle w:val="Heading3"/>
      </w:pPr>
      <w:bookmarkStart w:id="30" w:name="_Toc5337343"/>
      <w:r>
        <w:t>Recursive</w:t>
      </w:r>
      <w:r w:rsidR="005F4530">
        <w:t xml:space="preserve"> Backtracker (DFS)</w:t>
      </w:r>
      <w:bookmarkEnd w:id="29"/>
      <w:bookmarkEnd w:id="30"/>
    </w:p>
    <w:p w14:paraId="31A9E09F" w14:textId="14381592" w:rsidR="008D1721" w:rsidRPr="008F49CE" w:rsidRDefault="00340753" w:rsidP="00866DC6">
      <w:pPr>
        <w:pStyle w:val="Normal1"/>
        <w:spacing w:line="360" w:lineRule="auto"/>
        <w:jc w:val="both"/>
        <w:rPr>
          <w:rFonts w:asciiTheme="minorHAnsi" w:hAnsiTheme="minorHAnsi"/>
          <w:lang w:val="en-GB"/>
        </w:rPr>
      </w:pPr>
      <w:r w:rsidRPr="008F49CE">
        <w:rPr>
          <w:rFonts w:asciiTheme="minorHAnsi" w:hAnsiTheme="minorHAnsi"/>
          <w:lang w:val="en-GB"/>
        </w:rPr>
        <w:t xml:space="preserve">Recursive </w:t>
      </w:r>
      <w:r w:rsidRPr="00512F95">
        <w:rPr>
          <w:rFonts w:asciiTheme="minorHAnsi" w:hAnsiTheme="minorHAnsi"/>
          <w:color w:val="auto"/>
          <w:szCs w:val="22"/>
          <w:lang w:val="en-GB"/>
        </w:rPr>
        <w:t>Backtrack</w:t>
      </w:r>
      <w:r w:rsidR="00F11CDA">
        <w:rPr>
          <w:rFonts w:asciiTheme="minorHAnsi" w:hAnsiTheme="minorHAnsi"/>
          <w:color w:val="auto"/>
          <w:szCs w:val="22"/>
          <w:lang w:val="en-GB"/>
        </w:rPr>
        <w:t>er</w:t>
      </w:r>
      <w:r w:rsidRPr="00512F95">
        <w:rPr>
          <w:rFonts w:asciiTheme="minorHAnsi" w:hAnsiTheme="minorHAnsi"/>
          <w:color w:val="auto"/>
          <w:szCs w:val="22"/>
          <w:lang w:val="en-GB"/>
        </w:rPr>
        <w:t xml:space="preserve"> (RB) is a variant of a </w:t>
      </w:r>
      <w:r w:rsidR="00D9403A" w:rsidRPr="00512F95">
        <w:rPr>
          <w:rFonts w:asciiTheme="minorHAnsi" w:hAnsiTheme="minorHAnsi"/>
          <w:color w:val="auto"/>
          <w:szCs w:val="22"/>
          <w:lang w:val="en-GB"/>
        </w:rPr>
        <w:t xml:space="preserve">Depth </w:t>
      </w:r>
      <w:r w:rsidR="00C054F1" w:rsidRPr="00512F95">
        <w:rPr>
          <w:rFonts w:asciiTheme="minorHAnsi" w:hAnsiTheme="minorHAnsi"/>
          <w:color w:val="auto"/>
          <w:szCs w:val="22"/>
          <w:lang w:val="en-GB"/>
        </w:rPr>
        <w:t>F</w:t>
      </w:r>
      <w:r w:rsidR="00D9403A" w:rsidRPr="00512F95">
        <w:rPr>
          <w:rFonts w:asciiTheme="minorHAnsi" w:hAnsiTheme="minorHAnsi"/>
          <w:color w:val="auto"/>
          <w:szCs w:val="22"/>
          <w:lang w:val="en-GB"/>
        </w:rPr>
        <w:t xml:space="preserve">irst </w:t>
      </w:r>
      <w:r w:rsidR="00C054F1" w:rsidRPr="00512F95">
        <w:rPr>
          <w:rFonts w:asciiTheme="minorHAnsi" w:hAnsiTheme="minorHAnsi"/>
          <w:color w:val="auto"/>
          <w:szCs w:val="22"/>
          <w:lang w:val="en-GB"/>
        </w:rPr>
        <w:t>Search</w:t>
      </w:r>
      <w:r w:rsidRPr="00512F95">
        <w:rPr>
          <w:rFonts w:asciiTheme="minorHAnsi" w:hAnsiTheme="minorHAnsi"/>
          <w:color w:val="auto"/>
          <w:szCs w:val="22"/>
          <w:lang w:val="en-GB"/>
        </w:rPr>
        <w:t xml:space="preserve"> (DFS)</w:t>
      </w:r>
      <w:r w:rsidR="00CF2A96" w:rsidRPr="00512F95">
        <w:rPr>
          <w:rFonts w:asciiTheme="minorHAnsi" w:hAnsiTheme="minorHAnsi"/>
          <w:color w:val="auto"/>
          <w:szCs w:val="22"/>
          <w:lang w:val="en-GB"/>
        </w:rPr>
        <w:t>,</w:t>
      </w:r>
      <w:r w:rsidRPr="00512F95">
        <w:rPr>
          <w:rFonts w:asciiTheme="minorHAnsi" w:hAnsiTheme="minorHAnsi"/>
          <w:color w:val="auto"/>
          <w:szCs w:val="22"/>
          <w:lang w:val="en-GB"/>
        </w:rPr>
        <w:t xml:space="preserve"> RS is the most known as it is the best implementation in terms of maze solving, however, </w:t>
      </w:r>
      <w:r w:rsidR="00CF2A96" w:rsidRPr="00512F95">
        <w:rPr>
          <w:rFonts w:asciiTheme="minorHAnsi" w:hAnsiTheme="minorHAnsi"/>
          <w:color w:val="auto"/>
          <w:szCs w:val="22"/>
          <w:lang w:val="en-GB"/>
        </w:rPr>
        <w:t>there are hundreds of different applications</w:t>
      </w:r>
      <w:r w:rsidR="00F13AEA">
        <w:rPr>
          <w:rFonts w:asciiTheme="minorHAnsi" w:hAnsiTheme="minorHAnsi"/>
          <w:color w:val="auto"/>
          <w:szCs w:val="22"/>
          <w:lang w:val="en-GB"/>
        </w:rPr>
        <w:t xml:space="preserve"> for DFS</w:t>
      </w:r>
      <w:r w:rsidR="00AF7307">
        <w:rPr>
          <w:rFonts w:asciiTheme="minorHAnsi" w:hAnsiTheme="minorHAnsi"/>
          <w:color w:val="auto"/>
          <w:szCs w:val="22"/>
          <w:lang w:val="en-GB"/>
        </w:rPr>
        <w:t>,</w:t>
      </w:r>
      <w:r w:rsidR="00CF2A96" w:rsidRPr="00512F95">
        <w:rPr>
          <w:rFonts w:asciiTheme="minorHAnsi" w:hAnsiTheme="minorHAnsi"/>
          <w:color w:val="auto"/>
          <w:szCs w:val="22"/>
          <w:lang w:val="en-GB"/>
        </w:rPr>
        <w:t xml:space="preserve"> </w:t>
      </w:r>
      <w:hyperlink w:anchor="Algolist" w:history="1">
        <w:r w:rsidR="00512F95" w:rsidRPr="00512F95">
          <w:rPr>
            <w:rStyle w:val="Hyperlink"/>
            <w:rFonts w:asciiTheme="minorHAnsi" w:hAnsiTheme="minorHAnsi"/>
            <w:color w:val="auto"/>
            <w:szCs w:val="22"/>
            <w:u w:val="none"/>
            <w:shd w:val="clear" w:color="auto" w:fill="FFFFFF"/>
          </w:rPr>
          <w:t>(Algolist.net, n.d.)</w:t>
        </w:r>
        <w:r w:rsidR="0010762E" w:rsidRPr="00512F95">
          <w:rPr>
            <w:rStyle w:val="Hyperlink"/>
            <w:rFonts w:asciiTheme="minorHAnsi" w:hAnsiTheme="minorHAnsi"/>
            <w:color w:val="auto"/>
            <w:szCs w:val="22"/>
            <w:u w:val="none"/>
            <w:lang w:val="en-GB"/>
          </w:rPr>
          <w:t>.</w:t>
        </w:r>
      </w:hyperlink>
      <w:r w:rsidR="0010762E" w:rsidRPr="00512F95">
        <w:rPr>
          <w:rFonts w:asciiTheme="minorHAnsi" w:hAnsiTheme="minorHAnsi"/>
          <w:color w:val="auto"/>
          <w:szCs w:val="22"/>
          <w:lang w:val="en-GB"/>
        </w:rPr>
        <w:t xml:space="preserve"> </w:t>
      </w:r>
      <w:r w:rsidR="00ED7967">
        <w:rPr>
          <w:rFonts w:asciiTheme="minorHAnsi" w:hAnsiTheme="minorHAnsi"/>
          <w:color w:val="auto"/>
          <w:szCs w:val="22"/>
          <w:lang w:val="en-GB"/>
        </w:rPr>
        <w:t>The DFS</w:t>
      </w:r>
      <w:r w:rsidR="0010762E" w:rsidRPr="00512F95">
        <w:rPr>
          <w:rFonts w:asciiTheme="minorHAnsi" w:hAnsiTheme="minorHAnsi"/>
          <w:color w:val="auto"/>
          <w:lang w:val="en-GB"/>
        </w:rPr>
        <w:t xml:space="preserve"> </w:t>
      </w:r>
      <w:r w:rsidR="00D9403A" w:rsidRPr="008F49CE">
        <w:rPr>
          <w:rFonts w:asciiTheme="minorHAnsi" w:hAnsiTheme="minorHAnsi"/>
          <w:lang w:val="en-GB"/>
        </w:rPr>
        <w:t>algorithm</w:t>
      </w:r>
      <w:r w:rsidR="0010762E" w:rsidRPr="008F49CE">
        <w:rPr>
          <w:rFonts w:asciiTheme="minorHAnsi" w:hAnsiTheme="minorHAnsi"/>
          <w:lang w:val="en-GB"/>
        </w:rPr>
        <w:t xml:space="preserve"> was</w:t>
      </w:r>
      <w:r w:rsidR="00ED7967">
        <w:rPr>
          <w:rFonts w:asciiTheme="minorHAnsi" w:hAnsiTheme="minorHAnsi"/>
          <w:lang w:val="en-GB"/>
        </w:rPr>
        <w:t xml:space="preserve"> initially</w:t>
      </w:r>
      <w:r w:rsidR="00D9403A" w:rsidRPr="008F49CE">
        <w:rPr>
          <w:rFonts w:asciiTheme="minorHAnsi" w:hAnsiTheme="minorHAnsi"/>
          <w:lang w:val="en-GB"/>
        </w:rPr>
        <w:t xml:space="preserve"> created for searching </w:t>
      </w:r>
      <w:r w:rsidR="00B93F7D">
        <w:rPr>
          <w:rFonts w:asciiTheme="minorHAnsi" w:hAnsiTheme="minorHAnsi"/>
          <w:lang w:val="en-GB"/>
        </w:rPr>
        <w:t xml:space="preserve">a </w:t>
      </w:r>
      <w:r w:rsidR="00D9403A" w:rsidRPr="008F49CE">
        <w:rPr>
          <w:rFonts w:asciiTheme="minorHAnsi" w:hAnsiTheme="minorHAnsi"/>
          <w:lang w:val="en-GB"/>
        </w:rPr>
        <w:t>tree or graph data structures</w:t>
      </w:r>
      <w:r w:rsidR="005A3BFC">
        <w:rPr>
          <w:rFonts w:asciiTheme="minorHAnsi" w:hAnsiTheme="minorHAnsi"/>
          <w:lang w:val="en-GB"/>
        </w:rPr>
        <w:t xml:space="preserve"> as shown in </w:t>
      </w:r>
      <w:r w:rsidR="00D92599">
        <w:rPr>
          <w:rFonts w:asciiTheme="minorHAnsi" w:hAnsiTheme="minorHAnsi"/>
          <w:lang w:val="en-GB"/>
        </w:rPr>
        <w:t>F</w:t>
      </w:r>
      <w:r w:rsidR="005A3BFC">
        <w:rPr>
          <w:rFonts w:asciiTheme="minorHAnsi" w:hAnsiTheme="minorHAnsi"/>
          <w:lang w:val="en-GB"/>
        </w:rPr>
        <w:t>igure 2.</w:t>
      </w:r>
      <w:r w:rsidR="00C93D46">
        <w:rPr>
          <w:rFonts w:asciiTheme="minorHAnsi" w:hAnsiTheme="minorHAnsi"/>
          <w:lang w:val="en-GB"/>
        </w:rPr>
        <w:t>2</w:t>
      </w:r>
      <w:r w:rsidR="00D9403A" w:rsidRPr="008F49CE">
        <w:rPr>
          <w:rFonts w:asciiTheme="minorHAnsi" w:hAnsiTheme="minorHAnsi"/>
          <w:lang w:val="en-GB"/>
        </w:rPr>
        <w:t xml:space="preserve">. </w:t>
      </w:r>
    </w:p>
    <w:p w14:paraId="4CE9985B" w14:textId="47AFAB36" w:rsidR="00484259" w:rsidRPr="00484259" w:rsidRDefault="00484259" w:rsidP="00484259"/>
    <w:p w14:paraId="3B169839" w14:textId="12F3E85A" w:rsidR="004C0E9F" w:rsidRDefault="00294D6E" w:rsidP="0000723F">
      <w:pPr>
        <w:pStyle w:val="Normal1"/>
        <w:spacing w:line="360" w:lineRule="auto"/>
        <w:jc w:val="both"/>
      </w:pPr>
      <w:r>
        <w:rPr>
          <w:noProof/>
        </w:rPr>
        <mc:AlternateContent>
          <mc:Choice Requires="wps">
            <w:drawing>
              <wp:anchor distT="0" distB="0" distL="114300" distR="114300" simplePos="0" relativeHeight="251774464" behindDoc="0" locked="0" layoutInCell="1" allowOverlap="1" wp14:anchorId="32257480" wp14:editId="1AFBE58B">
                <wp:simplePos x="0" y="0"/>
                <wp:positionH relativeFrom="column">
                  <wp:posOffset>1905</wp:posOffset>
                </wp:positionH>
                <wp:positionV relativeFrom="paragraph">
                  <wp:posOffset>3161665</wp:posOffset>
                </wp:positionV>
                <wp:extent cx="2691765" cy="635"/>
                <wp:effectExtent l="0" t="0" r="0" b="0"/>
                <wp:wrapTopAndBottom/>
                <wp:docPr id="113" name="Text Box 113"/>
                <wp:cNvGraphicFramePr/>
                <a:graphic xmlns:a="http://schemas.openxmlformats.org/drawingml/2006/main">
                  <a:graphicData uri="http://schemas.microsoft.com/office/word/2010/wordprocessingShape">
                    <wps:wsp>
                      <wps:cNvSpPr txBox="1"/>
                      <wps:spPr>
                        <a:xfrm>
                          <a:off x="0" y="0"/>
                          <a:ext cx="2691765" cy="635"/>
                        </a:xfrm>
                        <a:prstGeom prst="rect">
                          <a:avLst/>
                        </a:prstGeom>
                        <a:solidFill>
                          <a:prstClr val="white"/>
                        </a:solidFill>
                        <a:ln>
                          <a:noFill/>
                        </a:ln>
                      </wps:spPr>
                      <wps:txbx>
                        <w:txbxContent>
                          <w:p w14:paraId="5BBD946C" w14:textId="5BFA7AAC" w:rsidR="00294D6E" w:rsidRPr="0016045C" w:rsidRDefault="00294D6E" w:rsidP="00294D6E">
                            <w:pPr>
                              <w:pStyle w:val="Caption"/>
                              <w:rPr>
                                <w:rFonts w:ascii="Arial" w:eastAsia="Arial" w:hAnsi="Arial" w:cs="Arial"/>
                                <w:noProof/>
                                <w:color w:val="000000"/>
                                <w:szCs w:val="24"/>
                                <w:lang w:val="en-US" w:eastAsia="ja-JP"/>
                              </w:rPr>
                            </w:pPr>
                            <w:bookmarkStart w:id="31" w:name="_Toc5337644"/>
                            <w:r>
                              <w:t xml:space="preserve">Figure </w:t>
                            </w:r>
                            <w:r>
                              <w:fldChar w:fldCharType="begin"/>
                            </w:r>
                            <w:r>
                              <w:instrText xml:space="preserve"> STYLEREF 1 \s </w:instrText>
                            </w:r>
                            <w:r>
                              <w:fldChar w:fldCharType="separate"/>
                            </w:r>
                            <w:r w:rsidR="00DA5ECF">
                              <w:rPr>
                                <w:noProof/>
                              </w:rPr>
                              <w:t>2</w:t>
                            </w:r>
                            <w:r>
                              <w:fldChar w:fldCharType="end"/>
                            </w:r>
                            <w:r>
                              <w:t>.</w:t>
                            </w:r>
                            <w:r>
                              <w:fldChar w:fldCharType="begin"/>
                            </w:r>
                            <w:r>
                              <w:instrText xml:space="preserve"> SEQ Figure \* ARABIC \s 1 </w:instrText>
                            </w:r>
                            <w:r>
                              <w:fldChar w:fldCharType="separate"/>
                            </w:r>
                            <w:r w:rsidR="00DA5ECF">
                              <w:rPr>
                                <w:noProof/>
                              </w:rPr>
                              <w:t>2</w:t>
                            </w:r>
                            <w:r>
                              <w:fldChar w:fldCharType="end"/>
                            </w:r>
                            <w:r>
                              <w:t xml:space="preserve"> - </w:t>
                            </w:r>
                            <w:r w:rsidRPr="00A04690">
                              <w:t>Maze represented as graph (</w:t>
                            </w:r>
                            <w:proofErr w:type="spellStart"/>
                            <w:r w:rsidRPr="00A04690">
                              <w:t>Kirupa</w:t>
                            </w:r>
                            <w:proofErr w:type="spellEnd"/>
                            <w:r w:rsidRPr="00A04690">
                              <w:t>, 2006)</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257480" id="Text Box 113" o:spid="_x0000_s1027" type="#_x0000_t202" style="position:absolute;left:0;text-align:left;margin-left:.15pt;margin-top:248.95pt;width:211.95pt;height:.05pt;z-index:25177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kHiLwIAAGgEAAAOAAAAZHJzL2Uyb0RvYy54bWysVMFu2zAMvQ/YPwi6L05SNFu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" stroked="f">
                <v:textbox style="mso-fit-shape-to-text:t" inset="0,0,0,0">
                  <w:txbxContent>
                    <w:p w14:paraId="5BBD946C" w14:textId="5BFA7AAC" w:rsidR="00294D6E" w:rsidRPr="0016045C" w:rsidRDefault="00294D6E" w:rsidP="00294D6E">
                      <w:pPr>
                        <w:pStyle w:val="Caption"/>
                        <w:rPr>
                          <w:rFonts w:ascii="Arial" w:eastAsia="Arial" w:hAnsi="Arial" w:cs="Arial"/>
                          <w:noProof/>
                          <w:color w:val="000000"/>
                          <w:szCs w:val="24"/>
                          <w:lang w:val="en-US" w:eastAsia="ja-JP"/>
                        </w:rPr>
                      </w:pPr>
                      <w:bookmarkStart w:id="32" w:name="_Toc5337644"/>
                      <w:r>
                        <w:t xml:space="preserve">Figure </w:t>
                      </w:r>
                      <w:r>
                        <w:fldChar w:fldCharType="begin"/>
                      </w:r>
                      <w:r>
                        <w:instrText xml:space="preserve"> STYLEREF 1 \s </w:instrText>
                      </w:r>
                      <w:r>
                        <w:fldChar w:fldCharType="separate"/>
                      </w:r>
                      <w:r w:rsidR="00DA5ECF">
                        <w:rPr>
                          <w:noProof/>
                        </w:rPr>
                        <w:t>2</w:t>
                      </w:r>
                      <w:r>
                        <w:fldChar w:fldCharType="end"/>
                      </w:r>
                      <w:r>
                        <w:t>.</w:t>
                      </w:r>
                      <w:r>
                        <w:fldChar w:fldCharType="begin"/>
                      </w:r>
                      <w:r>
                        <w:instrText xml:space="preserve"> SEQ Figure \* ARABIC \s 1 </w:instrText>
                      </w:r>
                      <w:r>
                        <w:fldChar w:fldCharType="separate"/>
                      </w:r>
                      <w:r w:rsidR="00DA5ECF">
                        <w:rPr>
                          <w:noProof/>
                        </w:rPr>
                        <w:t>2</w:t>
                      </w:r>
                      <w:r>
                        <w:fldChar w:fldCharType="end"/>
                      </w:r>
                      <w:r>
                        <w:t xml:space="preserve"> - </w:t>
                      </w:r>
                      <w:r w:rsidRPr="00A04690">
                        <w:t>Maze represented as graph (</w:t>
                      </w:r>
                      <w:proofErr w:type="spellStart"/>
                      <w:r w:rsidRPr="00A04690">
                        <w:t>Kirupa</w:t>
                      </w:r>
                      <w:proofErr w:type="spellEnd"/>
                      <w:r w:rsidRPr="00A04690">
                        <w:t>, 2006)</w:t>
                      </w:r>
                      <w:bookmarkEnd w:id="32"/>
                    </w:p>
                  </w:txbxContent>
                </v:textbox>
                <w10:wrap type="topAndBottom"/>
              </v:shape>
            </w:pict>
          </mc:Fallback>
        </mc:AlternateContent>
      </w:r>
      <w:r w:rsidR="00F26035" w:rsidRPr="008F49CE">
        <w:rPr>
          <w:noProof/>
        </w:rPr>
        <w:drawing>
          <wp:anchor distT="0" distB="0" distL="114300" distR="114300" simplePos="0" relativeHeight="251695616" behindDoc="0" locked="0" layoutInCell="1" allowOverlap="1" wp14:anchorId="65A5B790" wp14:editId="10FF8BBD">
            <wp:simplePos x="0" y="0"/>
            <wp:positionH relativeFrom="margin">
              <wp:posOffset>2292</wp:posOffset>
            </wp:positionH>
            <wp:positionV relativeFrom="paragraph">
              <wp:posOffset>761365</wp:posOffset>
            </wp:positionV>
            <wp:extent cx="2691765" cy="2343150"/>
            <wp:effectExtent l="19050" t="19050" r="13335" b="19050"/>
            <wp:wrapTopAndBottom/>
            <wp:docPr id="17" name="Picture 17" descr="https://www.kirupa.com/developer/actionscript/images/exampleGraphDept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kirupa.com/developer/actionscript/images/exampleGraphDepth.gif"/>
                    <pic:cNvPicPr>
                      <a:picLocks noChangeAspect="1" noChangeArrowheads="1"/>
                    </pic:cNvPicPr>
                  </pic:nvPicPr>
                  <pic:blipFill rotWithShape="1">
                    <a:blip r:embed="rId14">
                      <a:extLst>
                        <a:ext uri="{28A0092B-C50C-407E-A947-70E740481C1C}">
                          <a14:useLocalDpi xmlns:a14="http://schemas.microsoft.com/office/drawing/2010/main" val="0"/>
                        </a:ext>
                      </a:extLst>
                    </a:blip>
                    <a:srcRect l="-1267" r="-540"/>
                    <a:stretch/>
                  </pic:blipFill>
                  <pic:spPr bwMode="auto">
                    <a:xfrm>
                      <a:off x="0" y="0"/>
                      <a:ext cx="2691765" cy="2343150"/>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9403A" w:rsidRPr="008F49CE">
        <w:rPr>
          <w:rFonts w:asciiTheme="minorHAnsi" w:hAnsiTheme="minorHAnsi"/>
          <w:lang w:val="en-GB"/>
        </w:rPr>
        <w:t>Perfect mazes can be represented as trees or graphs</w:t>
      </w:r>
      <w:r w:rsidR="0010762E" w:rsidRPr="008F49CE">
        <w:rPr>
          <w:rFonts w:asciiTheme="minorHAnsi" w:hAnsiTheme="minorHAnsi"/>
          <w:lang w:val="en-GB"/>
        </w:rPr>
        <w:t xml:space="preserve"> as every dead </w:t>
      </w:r>
      <w:r w:rsidR="00974BA2">
        <w:rPr>
          <w:rFonts w:asciiTheme="minorHAnsi" w:hAnsiTheme="minorHAnsi"/>
          <w:lang w:val="en-GB"/>
        </w:rPr>
        <w:t>end</w:t>
      </w:r>
      <w:r w:rsidR="0010762E" w:rsidRPr="008F49CE">
        <w:rPr>
          <w:rFonts w:asciiTheme="minorHAnsi" w:hAnsiTheme="minorHAnsi"/>
          <w:lang w:val="en-GB"/>
        </w:rPr>
        <w:t xml:space="preserve"> is just a branch from t</w:t>
      </w:r>
      <w:r w:rsidR="0010762E" w:rsidRPr="006C2995">
        <w:rPr>
          <w:rFonts w:asciiTheme="minorHAnsi" w:hAnsiTheme="minorHAnsi"/>
          <w:color w:val="auto"/>
          <w:lang w:val="en-GB"/>
        </w:rPr>
        <w:t>he main path. W</w:t>
      </w:r>
      <w:r w:rsidR="00D9403A" w:rsidRPr="006C2995">
        <w:rPr>
          <w:rFonts w:asciiTheme="minorHAnsi" w:hAnsiTheme="minorHAnsi"/>
          <w:color w:val="auto"/>
          <w:lang w:val="en-GB"/>
        </w:rPr>
        <w:t>hile braid or partial braid cannot</w:t>
      </w:r>
      <w:r w:rsidR="00A329C3" w:rsidRPr="006C2995">
        <w:rPr>
          <w:rFonts w:asciiTheme="minorHAnsi" w:hAnsiTheme="minorHAnsi"/>
          <w:color w:val="auto"/>
          <w:lang w:val="en-GB"/>
        </w:rPr>
        <w:t xml:space="preserve"> be represented</w:t>
      </w:r>
      <w:r w:rsidR="007215C7">
        <w:rPr>
          <w:rFonts w:asciiTheme="minorHAnsi" w:hAnsiTheme="minorHAnsi"/>
          <w:color w:val="auto"/>
          <w:lang w:val="en-GB"/>
        </w:rPr>
        <w:t xml:space="preserve"> in</w:t>
      </w:r>
      <w:r w:rsidR="00A329C3" w:rsidRPr="006C2995">
        <w:rPr>
          <w:rFonts w:asciiTheme="minorHAnsi" w:hAnsiTheme="minorHAnsi"/>
          <w:color w:val="auto"/>
          <w:lang w:val="en-GB"/>
        </w:rPr>
        <w:t xml:space="preserve"> this way </w:t>
      </w:r>
      <w:r w:rsidR="0010762E" w:rsidRPr="006C2995">
        <w:rPr>
          <w:rFonts w:asciiTheme="minorHAnsi" w:hAnsiTheme="minorHAnsi"/>
          <w:color w:val="auto"/>
          <w:lang w:val="en-GB"/>
        </w:rPr>
        <w:t>as there will be loops in the branches causing multiple different solutio</w:t>
      </w:r>
      <w:r w:rsidR="0000723F">
        <w:rPr>
          <w:rFonts w:asciiTheme="minorHAnsi" w:hAnsiTheme="minorHAnsi"/>
          <w:color w:val="auto"/>
          <w:lang w:val="en-GB"/>
        </w:rPr>
        <w:t>n.</w:t>
      </w:r>
    </w:p>
    <w:p w14:paraId="0DD98D01" w14:textId="77777777" w:rsidR="006C2995" w:rsidRDefault="006C2995" w:rsidP="00866DC6">
      <w:pPr>
        <w:pStyle w:val="Normal1"/>
        <w:spacing w:line="360" w:lineRule="auto"/>
        <w:jc w:val="both"/>
        <w:rPr>
          <w:rFonts w:asciiTheme="minorHAnsi" w:hAnsiTheme="minorHAnsi"/>
          <w:color w:val="auto"/>
          <w:lang w:val="en-GB"/>
        </w:rPr>
      </w:pPr>
    </w:p>
    <w:p w14:paraId="5CD7B301" w14:textId="398E5911" w:rsidR="005F4530" w:rsidRDefault="005518A4" w:rsidP="005F4530">
      <w:pPr>
        <w:pStyle w:val="Normal1"/>
        <w:spacing w:line="360" w:lineRule="auto"/>
        <w:jc w:val="both"/>
        <w:rPr>
          <w:rFonts w:asciiTheme="minorHAnsi" w:hAnsiTheme="minorHAnsi"/>
          <w:lang w:val="en-GB"/>
        </w:rPr>
      </w:pPr>
      <w:r>
        <w:rPr>
          <w:rFonts w:asciiTheme="minorHAnsi" w:hAnsiTheme="minorHAnsi"/>
          <w:color w:val="auto"/>
          <w:lang w:val="en-GB"/>
        </w:rPr>
        <w:t xml:space="preserve">The pseudo code for this algorithm </w:t>
      </w:r>
      <w:r w:rsidR="00B27D95">
        <w:rPr>
          <w:rFonts w:asciiTheme="minorHAnsi" w:hAnsiTheme="minorHAnsi"/>
          <w:color w:val="auto"/>
          <w:lang w:val="en-GB"/>
        </w:rPr>
        <w:t>can</w:t>
      </w:r>
      <w:r>
        <w:rPr>
          <w:rFonts w:asciiTheme="minorHAnsi" w:hAnsiTheme="minorHAnsi"/>
          <w:color w:val="auto"/>
          <w:lang w:val="en-GB"/>
        </w:rPr>
        <w:t xml:space="preserve"> be </w:t>
      </w:r>
      <w:r w:rsidR="001A51B7">
        <w:rPr>
          <w:rFonts w:asciiTheme="minorHAnsi" w:hAnsiTheme="minorHAnsi"/>
          <w:color w:val="auto"/>
          <w:lang w:val="en-GB"/>
        </w:rPr>
        <w:t>found in</w:t>
      </w:r>
      <w:r>
        <w:rPr>
          <w:rFonts w:asciiTheme="minorHAnsi" w:hAnsiTheme="minorHAnsi"/>
          <w:color w:val="auto"/>
          <w:lang w:val="en-GB"/>
        </w:rPr>
        <w:t xml:space="preserve"> the</w:t>
      </w:r>
      <w:r w:rsidR="009D26F9">
        <w:rPr>
          <w:rFonts w:asciiTheme="minorHAnsi" w:hAnsiTheme="minorHAnsi"/>
          <w:color w:val="auto"/>
          <w:lang w:val="en-GB"/>
        </w:rPr>
        <w:t xml:space="preserve"> </w:t>
      </w:r>
      <w:r w:rsidR="009C783E">
        <w:rPr>
          <w:rFonts w:asciiTheme="minorHAnsi" w:hAnsiTheme="minorHAnsi"/>
          <w:color w:val="auto"/>
          <w:lang w:val="en-GB"/>
        </w:rPr>
        <w:t>Appendix</w:t>
      </w:r>
      <w:r w:rsidR="009D26F9">
        <w:rPr>
          <w:rFonts w:asciiTheme="minorHAnsi" w:hAnsiTheme="minorHAnsi"/>
          <w:color w:val="auto"/>
          <w:lang w:val="en-GB"/>
        </w:rPr>
        <w:t xml:space="preserve"> (</w:t>
      </w:r>
      <w:r w:rsidR="009D26F9">
        <w:rPr>
          <w:rFonts w:asciiTheme="minorHAnsi" w:hAnsiTheme="minorHAnsi"/>
          <w:color w:val="auto"/>
          <w:lang w:val="en-GB"/>
        </w:rPr>
        <w:fldChar w:fldCharType="begin"/>
      </w:r>
      <w:r w:rsidR="009D26F9">
        <w:rPr>
          <w:rFonts w:asciiTheme="minorHAnsi" w:hAnsiTheme="minorHAnsi"/>
          <w:color w:val="auto"/>
          <w:lang w:val="en-GB"/>
        </w:rPr>
        <w:instrText xml:space="preserve"> REF _Ref5039661 \n \h </w:instrText>
      </w:r>
      <w:r w:rsidR="009D26F9">
        <w:rPr>
          <w:rFonts w:asciiTheme="minorHAnsi" w:hAnsiTheme="minorHAnsi"/>
          <w:color w:val="auto"/>
          <w:lang w:val="en-GB"/>
        </w:rPr>
      </w:r>
      <w:r w:rsidR="009D26F9">
        <w:rPr>
          <w:rFonts w:asciiTheme="minorHAnsi" w:hAnsiTheme="minorHAnsi"/>
          <w:color w:val="auto"/>
          <w:lang w:val="en-GB"/>
        </w:rPr>
        <w:fldChar w:fldCharType="separate"/>
      </w:r>
      <w:r w:rsidR="00DA5ECF">
        <w:rPr>
          <w:rFonts w:asciiTheme="minorHAnsi" w:hAnsiTheme="minorHAnsi"/>
          <w:color w:val="auto"/>
          <w:lang w:val="en-GB"/>
        </w:rPr>
        <w:t>B.2</w:t>
      </w:r>
      <w:r w:rsidR="009D26F9">
        <w:rPr>
          <w:rFonts w:asciiTheme="minorHAnsi" w:hAnsiTheme="minorHAnsi"/>
          <w:color w:val="auto"/>
          <w:lang w:val="en-GB"/>
        </w:rPr>
        <w:fldChar w:fldCharType="end"/>
      </w:r>
      <w:r w:rsidR="009D26F9">
        <w:rPr>
          <w:rFonts w:asciiTheme="minorHAnsi" w:hAnsiTheme="minorHAnsi"/>
          <w:color w:val="auto"/>
          <w:lang w:val="en-GB"/>
        </w:rPr>
        <w:t xml:space="preserve"> –</w:t>
      </w:r>
      <w:r w:rsidR="005769C1">
        <w:rPr>
          <w:rFonts w:asciiTheme="minorHAnsi" w:hAnsiTheme="minorHAnsi"/>
          <w:color w:val="auto"/>
          <w:lang w:val="en-GB"/>
        </w:rPr>
        <w:t xml:space="preserve"> 1)</w:t>
      </w:r>
      <w:r>
        <w:rPr>
          <w:rFonts w:asciiTheme="minorHAnsi" w:hAnsiTheme="minorHAnsi"/>
          <w:color w:val="auto"/>
          <w:lang w:val="en-GB"/>
        </w:rPr>
        <w:t>.</w:t>
      </w:r>
      <w:r w:rsidR="005769C1">
        <w:rPr>
          <w:rFonts w:asciiTheme="minorHAnsi" w:hAnsiTheme="minorHAnsi"/>
          <w:color w:val="auto"/>
          <w:lang w:val="en-GB"/>
        </w:rPr>
        <w:t xml:space="preserve"> </w:t>
      </w:r>
      <w:r w:rsidR="009D26F9">
        <w:rPr>
          <w:rFonts w:asciiTheme="minorHAnsi" w:hAnsiTheme="minorHAnsi"/>
          <w:color w:val="auto"/>
          <w:lang w:val="en-GB"/>
        </w:rPr>
        <w:fldChar w:fldCharType="begin"/>
      </w:r>
      <w:r w:rsidR="009D26F9">
        <w:rPr>
          <w:rFonts w:asciiTheme="minorHAnsi" w:hAnsiTheme="minorHAnsi"/>
          <w:color w:val="auto"/>
          <w:lang w:val="en-GB"/>
        </w:rPr>
        <w:instrText xml:space="preserve"> REF _Ref5039661 \w \h </w:instrText>
      </w:r>
      <w:r w:rsidR="009D26F9">
        <w:rPr>
          <w:rFonts w:asciiTheme="minorHAnsi" w:hAnsiTheme="minorHAnsi"/>
          <w:color w:val="auto"/>
          <w:lang w:val="en-GB"/>
        </w:rPr>
      </w:r>
      <w:r w:rsidR="009D26F9">
        <w:rPr>
          <w:rFonts w:asciiTheme="minorHAnsi" w:hAnsiTheme="minorHAnsi"/>
          <w:color w:val="auto"/>
          <w:lang w:val="en-GB"/>
        </w:rPr>
        <w:fldChar w:fldCharType="separate"/>
      </w:r>
      <w:r w:rsidR="00DA5ECF">
        <w:rPr>
          <w:rFonts w:asciiTheme="minorHAnsi" w:hAnsiTheme="minorHAnsi"/>
          <w:color w:val="auto"/>
          <w:lang w:val="en-GB"/>
        </w:rPr>
        <w:t>7.4B.2</w:t>
      </w:r>
      <w:r w:rsidR="009D26F9">
        <w:rPr>
          <w:rFonts w:asciiTheme="minorHAnsi" w:hAnsiTheme="minorHAnsi"/>
          <w:color w:val="auto"/>
          <w:lang w:val="en-GB"/>
        </w:rPr>
        <w:fldChar w:fldCharType="end"/>
      </w:r>
      <w:r w:rsidR="00213DF9">
        <w:rPr>
          <w:rFonts w:asciiTheme="minorHAnsi" w:hAnsiTheme="minorHAnsi"/>
          <w:color w:val="auto"/>
          <w:lang w:val="en-GB"/>
        </w:rPr>
        <w:t>This</w:t>
      </w:r>
      <w:r w:rsidR="00E40429" w:rsidRPr="008F49CE">
        <w:rPr>
          <w:rFonts w:asciiTheme="minorHAnsi" w:hAnsiTheme="minorHAnsi"/>
          <w:color w:val="auto"/>
          <w:lang w:val="en-GB"/>
        </w:rPr>
        <w:t xml:space="preserve"> </w:t>
      </w:r>
      <w:r w:rsidR="00E40429" w:rsidRPr="008F49CE">
        <w:rPr>
          <w:rFonts w:asciiTheme="minorHAnsi" w:hAnsiTheme="minorHAnsi"/>
          <w:lang w:val="en-GB"/>
        </w:rPr>
        <w:t xml:space="preserve">algorithm works by selecting a branch and exploring all possible nodes, if it </w:t>
      </w:r>
      <w:r w:rsidR="00A329C3" w:rsidRPr="008F49CE">
        <w:rPr>
          <w:rFonts w:asciiTheme="minorHAnsi" w:hAnsiTheme="minorHAnsi"/>
          <w:lang w:val="en-GB"/>
        </w:rPr>
        <w:t xml:space="preserve">reaches </w:t>
      </w:r>
      <w:r w:rsidR="00E40429" w:rsidRPr="008F49CE">
        <w:rPr>
          <w:rFonts w:asciiTheme="minorHAnsi" w:hAnsiTheme="minorHAnsi"/>
          <w:lang w:val="en-GB"/>
        </w:rPr>
        <w:t xml:space="preserve">a </w:t>
      </w:r>
      <w:r w:rsidR="0010762E" w:rsidRPr="008F49CE">
        <w:rPr>
          <w:rFonts w:asciiTheme="minorHAnsi" w:hAnsiTheme="minorHAnsi"/>
          <w:lang w:val="en-GB"/>
        </w:rPr>
        <w:t>dead-end</w:t>
      </w:r>
      <w:r w:rsidR="003F4AF2">
        <w:rPr>
          <w:rFonts w:asciiTheme="minorHAnsi" w:hAnsiTheme="minorHAnsi"/>
          <w:lang w:val="en-GB"/>
        </w:rPr>
        <w:t>,</w:t>
      </w:r>
      <w:r w:rsidR="00E40429" w:rsidRPr="008F49CE">
        <w:rPr>
          <w:rFonts w:asciiTheme="minorHAnsi" w:hAnsiTheme="minorHAnsi"/>
          <w:lang w:val="en-GB"/>
        </w:rPr>
        <w:t xml:space="preserve"> back track until another branch is available.</w:t>
      </w:r>
      <w:r w:rsidR="00282F0E" w:rsidRPr="008F49CE">
        <w:rPr>
          <w:rFonts w:asciiTheme="minorHAnsi" w:hAnsiTheme="minorHAnsi"/>
          <w:lang w:val="en-GB"/>
        </w:rPr>
        <w:t xml:space="preserve"> </w:t>
      </w:r>
      <w:r w:rsidR="00CF2A96" w:rsidRPr="008F49CE">
        <w:rPr>
          <w:rFonts w:asciiTheme="minorHAnsi" w:hAnsiTheme="minorHAnsi"/>
          <w:lang w:val="en-GB"/>
        </w:rPr>
        <w:t xml:space="preserve">This algorithm will find a solution very </w:t>
      </w:r>
      <w:r w:rsidR="003F4AF2">
        <w:rPr>
          <w:rFonts w:asciiTheme="minorHAnsi" w:hAnsiTheme="minorHAnsi"/>
          <w:lang w:val="en-GB"/>
        </w:rPr>
        <w:t>quickly</w:t>
      </w:r>
      <w:r w:rsidR="00CF2A96" w:rsidRPr="008F49CE">
        <w:rPr>
          <w:rFonts w:asciiTheme="minorHAnsi" w:hAnsiTheme="minorHAnsi"/>
          <w:lang w:val="en-GB"/>
        </w:rPr>
        <w:t xml:space="preserve"> and is </w:t>
      </w:r>
      <w:r w:rsidR="003F4AF2">
        <w:rPr>
          <w:rFonts w:asciiTheme="minorHAnsi" w:hAnsiTheme="minorHAnsi"/>
          <w:lang w:val="en-GB"/>
        </w:rPr>
        <w:t>t</w:t>
      </w:r>
      <w:r w:rsidR="00CF2A96" w:rsidRPr="008F49CE">
        <w:rPr>
          <w:rFonts w:asciiTheme="minorHAnsi" w:hAnsiTheme="minorHAnsi"/>
          <w:lang w:val="en-GB"/>
        </w:rPr>
        <w:t>he most implemented algorithm due to its speed and ease of implementation.</w:t>
      </w:r>
      <w:r w:rsidR="009D2A55" w:rsidRPr="008F49CE">
        <w:rPr>
          <w:rFonts w:asciiTheme="minorHAnsi" w:hAnsiTheme="minorHAnsi"/>
          <w:lang w:val="en-GB"/>
        </w:rPr>
        <w:t xml:space="preserve"> Due to the way the algorithm searches </w:t>
      </w:r>
      <w:r w:rsidR="00CB29F7">
        <w:rPr>
          <w:rFonts w:asciiTheme="minorHAnsi" w:hAnsiTheme="minorHAnsi"/>
          <w:lang w:val="en-GB"/>
        </w:rPr>
        <w:t>until the exit is found</w:t>
      </w:r>
      <w:r w:rsidR="00087F22">
        <w:rPr>
          <w:rFonts w:asciiTheme="minorHAnsi" w:hAnsiTheme="minorHAnsi"/>
          <w:lang w:val="en-GB"/>
        </w:rPr>
        <w:t xml:space="preserve">. This </w:t>
      </w:r>
      <w:r w:rsidR="008C3736">
        <w:rPr>
          <w:rFonts w:asciiTheme="minorHAnsi" w:hAnsiTheme="minorHAnsi"/>
          <w:lang w:val="en-GB"/>
        </w:rPr>
        <w:t>means</w:t>
      </w:r>
      <w:r w:rsidR="009D2A55" w:rsidRPr="008F49CE">
        <w:rPr>
          <w:rFonts w:asciiTheme="minorHAnsi" w:hAnsiTheme="minorHAnsi"/>
          <w:lang w:val="en-GB"/>
        </w:rPr>
        <w:t xml:space="preserve"> if there are multiple solutions to the maze it </w:t>
      </w:r>
      <w:r w:rsidR="009B3EB4">
        <w:rPr>
          <w:rFonts w:asciiTheme="minorHAnsi" w:hAnsiTheme="minorHAnsi"/>
          <w:lang w:val="en-GB"/>
        </w:rPr>
        <w:t>may not</w:t>
      </w:r>
      <w:r w:rsidR="009D2A55" w:rsidRPr="008F49CE">
        <w:rPr>
          <w:rFonts w:asciiTheme="minorHAnsi" w:hAnsiTheme="minorHAnsi"/>
          <w:lang w:val="en-GB"/>
        </w:rPr>
        <w:t xml:space="preserve"> find the shortest. However, if the maze is perfect, meaning only one solution then it will find the shortest path.</w:t>
      </w:r>
      <w:r w:rsidR="00CF2A96" w:rsidRPr="008F49CE">
        <w:rPr>
          <w:rFonts w:asciiTheme="minorHAnsi" w:hAnsiTheme="minorHAnsi"/>
          <w:lang w:val="en-GB"/>
        </w:rPr>
        <w:t xml:space="preserve"> </w:t>
      </w:r>
    </w:p>
    <w:p w14:paraId="42DB9040" w14:textId="7C39CD4D" w:rsidR="0060474B" w:rsidRDefault="0060474B" w:rsidP="005F4530">
      <w:pPr>
        <w:pStyle w:val="Normal1"/>
        <w:spacing w:line="360" w:lineRule="auto"/>
        <w:jc w:val="both"/>
        <w:rPr>
          <w:rFonts w:asciiTheme="minorHAnsi" w:hAnsiTheme="minorHAnsi"/>
          <w:lang w:val="en-GB"/>
        </w:rPr>
      </w:pPr>
    </w:p>
    <w:p w14:paraId="5085EBF2" w14:textId="05396C1D" w:rsidR="0060474B" w:rsidRDefault="0060474B" w:rsidP="0060474B">
      <w:pPr>
        <w:pStyle w:val="Heading3"/>
      </w:pPr>
      <w:bookmarkStart w:id="33" w:name="_Ref5043514"/>
      <w:bookmarkStart w:id="34" w:name="_Toc5337344"/>
      <w:r>
        <w:lastRenderedPageBreak/>
        <w:t>Breadth First Search</w:t>
      </w:r>
      <w:bookmarkEnd w:id="33"/>
      <w:bookmarkEnd w:id="34"/>
      <w:r>
        <w:t xml:space="preserve"> </w:t>
      </w:r>
    </w:p>
    <w:p w14:paraId="4BF77B3F" w14:textId="01AA5B46" w:rsidR="002E7935" w:rsidRDefault="002E7935" w:rsidP="005F4530">
      <w:pPr>
        <w:pStyle w:val="Normal1"/>
        <w:spacing w:line="360" w:lineRule="auto"/>
        <w:jc w:val="both"/>
        <w:rPr>
          <w:rFonts w:asciiTheme="minorHAnsi" w:hAnsiTheme="minorHAnsi"/>
          <w:lang w:val="en-GB"/>
        </w:rPr>
      </w:pPr>
      <w:r w:rsidRPr="008F49CE">
        <w:rPr>
          <w:rFonts w:asciiTheme="minorHAnsi" w:hAnsiTheme="minorHAnsi"/>
          <w:lang w:val="en-GB"/>
        </w:rPr>
        <w:t>Breadth First</w:t>
      </w:r>
      <w:r w:rsidR="00AE6F3D">
        <w:rPr>
          <w:rFonts w:asciiTheme="minorHAnsi" w:hAnsiTheme="minorHAnsi"/>
          <w:lang w:val="en-GB"/>
        </w:rPr>
        <w:t xml:space="preserve"> Search (BFS)</w:t>
      </w:r>
      <w:r w:rsidR="009D2A55" w:rsidRPr="008F49CE">
        <w:rPr>
          <w:rFonts w:asciiTheme="minorHAnsi" w:hAnsiTheme="minorHAnsi"/>
          <w:lang w:val="en-GB"/>
        </w:rPr>
        <w:t xml:space="preserve"> also referred to as shortest path finder or flood fill, is describe</w:t>
      </w:r>
      <w:r w:rsidR="0017591F">
        <w:rPr>
          <w:rFonts w:asciiTheme="minorHAnsi" w:hAnsiTheme="minorHAnsi"/>
          <w:lang w:val="en-GB"/>
        </w:rPr>
        <w:t>d</w:t>
      </w:r>
      <w:r w:rsidR="009D2A55" w:rsidRPr="008F49CE">
        <w:rPr>
          <w:rFonts w:asciiTheme="minorHAnsi" w:hAnsiTheme="minorHAnsi"/>
          <w:lang w:val="en-GB"/>
        </w:rPr>
        <w:t xml:space="preserve"> very well by </w:t>
      </w:r>
      <w:r w:rsidR="00AE0839" w:rsidRPr="008F49CE">
        <w:rPr>
          <w:rFonts w:asciiTheme="minorHAnsi" w:hAnsiTheme="minorHAnsi"/>
          <w:lang w:val="en-GB"/>
        </w:rPr>
        <w:t xml:space="preserve">its many names. Breadth first refers to exploring all </w:t>
      </w:r>
      <w:r w:rsidR="00190435" w:rsidRPr="008F49CE">
        <w:rPr>
          <w:rFonts w:asciiTheme="minorHAnsi" w:hAnsiTheme="minorHAnsi"/>
          <w:lang w:val="en-GB"/>
        </w:rPr>
        <w:t xml:space="preserve">available branches at the same time, </w:t>
      </w:r>
      <w:proofErr w:type="gramStart"/>
      <w:r w:rsidR="00190435" w:rsidRPr="008F49CE">
        <w:rPr>
          <w:rFonts w:asciiTheme="minorHAnsi" w:hAnsiTheme="minorHAnsi"/>
          <w:lang w:val="en-GB"/>
        </w:rPr>
        <w:t>similar to</w:t>
      </w:r>
      <w:proofErr w:type="gramEnd"/>
      <w:r w:rsidR="00190435" w:rsidRPr="008F49CE">
        <w:rPr>
          <w:rFonts w:asciiTheme="minorHAnsi" w:hAnsiTheme="minorHAnsi"/>
          <w:lang w:val="en-GB"/>
        </w:rPr>
        <w:t xml:space="preserve"> </w:t>
      </w:r>
      <w:r w:rsidR="005D11D4">
        <w:rPr>
          <w:rFonts w:asciiTheme="minorHAnsi" w:hAnsiTheme="minorHAnsi"/>
          <w:lang w:val="en-GB"/>
        </w:rPr>
        <w:t xml:space="preserve">how </w:t>
      </w:r>
      <w:r w:rsidR="00B93085">
        <w:rPr>
          <w:rFonts w:asciiTheme="minorHAnsi" w:hAnsiTheme="minorHAnsi"/>
          <w:lang w:val="en-GB"/>
        </w:rPr>
        <w:t>water would flow through a maze</w:t>
      </w:r>
      <w:r w:rsidR="00190435" w:rsidRPr="008F49CE">
        <w:rPr>
          <w:rFonts w:asciiTheme="minorHAnsi" w:hAnsiTheme="minorHAnsi"/>
          <w:lang w:val="en-GB"/>
        </w:rPr>
        <w:t xml:space="preserve">. </w:t>
      </w:r>
    </w:p>
    <w:p w14:paraId="522F24C8" w14:textId="77777777" w:rsidR="00465449" w:rsidRPr="008F49CE" w:rsidRDefault="00465449" w:rsidP="005F4530">
      <w:pPr>
        <w:pStyle w:val="Normal1"/>
        <w:spacing w:line="360" w:lineRule="auto"/>
        <w:jc w:val="both"/>
        <w:rPr>
          <w:rFonts w:asciiTheme="minorHAnsi" w:hAnsiTheme="minorHAnsi"/>
          <w:lang w:val="en-GB"/>
        </w:rPr>
      </w:pPr>
    </w:p>
    <w:p w14:paraId="72734CE4" w14:textId="68B554F3" w:rsidR="009D2A55" w:rsidRDefault="00D14804" w:rsidP="00566B00">
      <w:pPr>
        <w:pStyle w:val="Normal1"/>
        <w:spacing w:line="360" w:lineRule="auto"/>
        <w:jc w:val="both"/>
        <w:rPr>
          <w:rStyle w:val="Hyperlink"/>
          <w:rFonts w:asciiTheme="minorHAnsi" w:hAnsiTheme="minorHAnsi"/>
          <w:lang w:val="en-GB"/>
        </w:rPr>
      </w:pPr>
      <w:r>
        <w:rPr>
          <w:rFonts w:asciiTheme="minorHAnsi" w:hAnsiTheme="minorHAnsi"/>
          <w:color w:val="auto"/>
          <w:lang w:val="en-GB"/>
        </w:rPr>
        <w:t xml:space="preserve">The pseudo code for this algorithm </w:t>
      </w:r>
      <w:r w:rsidR="007D17D3">
        <w:rPr>
          <w:rFonts w:asciiTheme="minorHAnsi" w:hAnsiTheme="minorHAnsi"/>
          <w:color w:val="auto"/>
          <w:lang w:val="en-GB"/>
        </w:rPr>
        <w:t xml:space="preserve">can </w:t>
      </w:r>
      <w:r>
        <w:rPr>
          <w:rFonts w:asciiTheme="minorHAnsi" w:hAnsiTheme="minorHAnsi"/>
          <w:color w:val="auto"/>
          <w:lang w:val="en-GB"/>
        </w:rPr>
        <w:t xml:space="preserve">be </w:t>
      </w:r>
      <w:r w:rsidR="007D17D3">
        <w:rPr>
          <w:rFonts w:asciiTheme="minorHAnsi" w:hAnsiTheme="minorHAnsi"/>
          <w:color w:val="auto"/>
          <w:lang w:val="en-GB"/>
        </w:rPr>
        <w:t xml:space="preserve">found </w:t>
      </w:r>
      <w:r>
        <w:rPr>
          <w:rFonts w:asciiTheme="minorHAnsi" w:hAnsiTheme="minorHAnsi"/>
          <w:color w:val="auto"/>
          <w:lang w:val="en-GB"/>
        </w:rPr>
        <w:t xml:space="preserve">in the </w:t>
      </w:r>
      <w:r w:rsidR="009C783E">
        <w:rPr>
          <w:rFonts w:asciiTheme="minorHAnsi" w:hAnsiTheme="minorHAnsi"/>
          <w:color w:val="auto"/>
          <w:lang w:val="en-GB"/>
        </w:rPr>
        <w:t>Appendix</w:t>
      </w:r>
      <w:r>
        <w:rPr>
          <w:rFonts w:asciiTheme="minorHAnsi" w:hAnsiTheme="minorHAnsi"/>
          <w:color w:val="auto"/>
          <w:lang w:val="en-GB"/>
        </w:rPr>
        <w:t xml:space="preserve"> (</w:t>
      </w:r>
      <w:r>
        <w:rPr>
          <w:rFonts w:asciiTheme="minorHAnsi" w:hAnsiTheme="minorHAnsi"/>
          <w:color w:val="auto"/>
          <w:lang w:val="en-GB"/>
        </w:rPr>
        <w:fldChar w:fldCharType="begin"/>
      </w:r>
      <w:r>
        <w:rPr>
          <w:rFonts w:asciiTheme="minorHAnsi" w:hAnsiTheme="minorHAnsi"/>
          <w:color w:val="auto"/>
          <w:lang w:val="en-GB"/>
        </w:rPr>
        <w:instrText xml:space="preserve"> REF _Ref5039661 \n \h </w:instrText>
      </w:r>
      <w:r>
        <w:rPr>
          <w:rFonts w:asciiTheme="minorHAnsi" w:hAnsiTheme="minorHAnsi"/>
          <w:color w:val="auto"/>
          <w:lang w:val="en-GB"/>
        </w:rPr>
      </w:r>
      <w:r>
        <w:rPr>
          <w:rFonts w:asciiTheme="minorHAnsi" w:hAnsiTheme="minorHAnsi"/>
          <w:color w:val="auto"/>
          <w:lang w:val="en-GB"/>
        </w:rPr>
        <w:fldChar w:fldCharType="separate"/>
      </w:r>
      <w:r w:rsidR="00DA5ECF">
        <w:rPr>
          <w:rFonts w:asciiTheme="minorHAnsi" w:hAnsiTheme="minorHAnsi"/>
          <w:color w:val="auto"/>
          <w:lang w:val="en-GB"/>
        </w:rPr>
        <w:t>B.2</w:t>
      </w:r>
      <w:r>
        <w:rPr>
          <w:rFonts w:asciiTheme="minorHAnsi" w:hAnsiTheme="minorHAnsi"/>
          <w:color w:val="auto"/>
          <w:lang w:val="en-GB"/>
        </w:rPr>
        <w:fldChar w:fldCharType="end"/>
      </w:r>
      <w:r>
        <w:rPr>
          <w:rFonts w:asciiTheme="minorHAnsi" w:hAnsiTheme="minorHAnsi"/>
          <w:color w:val="auto"/>
          <w:lang w:val="en-GB"/>
        </w:rPr>
        <w:t xml:space="preserve"> – </w:t>
      </w:r>
      <w:r w:rsidR="0028051B">
        <w:rPr>
          <w:rFonts w:asciiTheme="minorHAnsi" w:hAnsiTheme="minorHAnsi"/>
          <w:color w:val="auto"/>
          <w:lang w:val="en-GB"/>
        </w:rPr>
        <w:t>2</w:t>
      </w:r>
      <w:r>
        <w:rPr>
          <w:rFonts w:asciiTheme="minorHAnsi" w:hAnsiTheme="minorHAnsi"/>
          <w:color w:val="auto"/>
          <w:lang w:val="en-GB"/>
        </w:rPr>
        <w:t xml:space="preserve">).  </w:t>
      </w:r>
      <w:r w:rsidR="00333C90" w:rsidRPr="008F49CE">
        <w:rPr>
          <w:rFonts w:asciiTheme="minorHAnsi" w:hAnsiTheme="minorHAnsi"/>
          <w:lang w:val="en-GB"/>
        </w:rPr>
        <w:t>The algorithm will search all paths and once reaching a dead-end will stop searching that path</w:t>
      </w:r>
      <w:r w:rsidR="00A8123A">
        <w:rPr>
          <w:rFonts w:asciiTheme="minorHAnsi" w:hAnsiTheme="minorHAnsi"/>
          <w:lang w:val="en-GB"/>
        </w:rPr>
        <w:t>. All other paths will carry</w:t>
      </w:r>
      <w:r w:rsidR="00333C90" w:rsidRPr="008F49CE">
        <w:rPr>
          <w:rFonts w:asciiTheme="minorHAnsi" w:hAnsiTheme="minorHAnsi"/>
          <w:lang w:val="en-GB"/>
        </w:rPr>
        <w:t xml:space="preserve"> on searching</w:t>
      </w:r>
      <w:r w:rsidR="0071716D">
        <w:rPr>
          <w:rFonts w:asciiTheme="minorHAnsi" w:hAnsiTheme="minorHAnsi"/>
          <w:lang w:val="en-GB"/>
        </w:rPr>
        <w:t xml:space="preserve"> until the end is found</w:t>
      </w:r>
      <w:r w:rsidR="00333C90" w:rsidRPr="008F49CE">
        <w:rPr>
          <w:rFonts w:asciiTheme="minorHAnsi" w:hAnsiTheme="minorHAnsi"/>
          <w:lang w:val="en-GB"/>
        </w:rPr>
        <w:t>. This algorithm is simple to implement yet slow. If the algorithm goes from one end of the maze to the other it will cover 99% of the maze as it explores every</w:t>
      </w:r>
      <w:r w:rsidR="00E2654F" w:rsidRPr="008F49CE">
        <w:rPr>
          <w:rFonts w:asciiTheme="minorHAnsi" w:hAnsiTheme="minorHAnsi"/>
          <w:lang w:val="en-GB"/>
        </w:rPr>
        <w:t xml:space="preserve"> possibility</w:t>
      </w:r>
      <w:r w:rsidR="00333C90" w:rsidRPr="008F49CE">
        <w:rPr>
          <w:rFonts w:asciiTheme="minorHAnsi" w:hAnsiTheme="minorHAnsi"/>
          <w:lang w:val="en-GB"/>
        </w:rPr>
        <w:t>.</w:t>
      </w:r>
      <w:r w:rsidR="00E2654F" w:rsidRPr="008F49CE">
        <w:rPr>
          <w:rFonts w:asciiTheme="minorHAnsi" w:hAnsiTheme="minorHAnsi"/>
          <w:lang w:val="en-GB"/>
        </w:rPr>
        <w:t xml:space="preserve"> As it </w:t>
      </w:r>
      <w:r w:rsidR="00E2654F" w:rsidRPr="00566B00">
        <w:rPr>
          <w:rFonts w:asciiTheme="minorHAnsi" w:hAnsiTheme="minorHAnsi"/>
          <w:color w:val="auto"/>
          <w:lang w:val="en-GB"/>
        </w:rPr>
        <w:t xml:space="preserve">explores every possibility it will find the shortest path </w:t>
      </w:r>
      <w:r w:rsidR="00B34C61">
        <w:rPr>
          <w:rFonts w:asciiTheme="minorHAnsi" w:hAnsiTheme="minorHAnsi"/>
          <w:color w:val="auto"/>
          <w:lang w:val="en-GB"/>
        </w:rPr>
        <w:t>of</w:t>
      </w:r>
      <w:r w:rsidR="00E2654F" w:rsidRPr="00566B00">
        <w:rPr>
          <w:rFonts w:asciiTheme="minorHAnsi" w:hAnsiTheme="minorHAnsi"/>
          <w:color w:val="auto"/>
          <w:lang w:val="en-GB"/>
        </w:rPr>
        <w:t xml:space="preserve"> any maze, prefect or braided (</w:t>
      </w:r>
      <w:hyperlink w:anchor="Opendatastructures" w:history="1">
        <w:proofErr w:type="spellStart"/>
        <w:r w:rsidR="00EC341F" w:rsidRPr="00566B00">
          <w:rPr>
            <w:rStyle w:val="Hyperlink"/>
            <w:rFonts w:asciiTheme="minorHAnsi" w:hAnsiTheme="minorHAnsi"/>
            <w:color w:val="auto"/>
            <w:szCs w:val="22"/>
            <w:u w:val="none"/>
          </w:rPr>
          <w:t>Opendatastructures</w:t>
        </w:r>
        <w:proofErr w:type="spellEnd"/>
        <w:r w:rsidR="00EC341F" w:rsidRPr="00566B00">
          <w:rPr>
            <w:rStyle w:val="Hyperlink"/>
            <w:rFonts w:asciiTheme="minorHAnsi" w:hAnsiTheme="minorHAnsi"/>
            <w:color w:val="auto"/>
            <w:szCs w:val="22"/>
            <w:u w:val="none"/>
          </w:rPr>
          <w:t>, n.d.</w:t>
        </w:r>
      </w:hyperlink>
      <w:r w:rsidR="00EC341F" w:rsidRPr="00566B00">
        <w:rPr>
          <w:rFonts w:asciiTheme="minorHAnsi" w:hAnsiTheme="minorHAnsi"/>
          <w:color w:val="auto"/>
          <w:szCs w:val="22"/>
        </w:rPr>
        <w:t>)</w:t>
      </w:r>
      <w:r w:rsidR="00E2654F" w:rsidRPr="00566B00">
        <w:rPr>
          <w:rFonts w:asciiTheme="minorHAnsi" w:hAnsiTheme="minorHAnsi"/>
          <w:color w:val="auto"/>
          <w:lang w:val="en-GB"/>
        </w:rPr>
        <w:t>.</w:t>
      </w:r>
      <w:r w:rsidR="00333C90" w:rsidRPr="00566B00">
        <w:rPr>
          <w:rFonts w:asciiTheme="minorHAnsi" w:hAnsiTheme="minorHAnsi"/>
          <w:color w:val="auto"/>
          <w:lang w:val="en-GB"/>
        </w:rPr>
        <w:t xml:space="preserve"> </w:t>
      </w:r>
    </w:p>
    <w:p w14:paraId="2D29A4CC" w14:textId="77777777" w:rsidR="000C6ADF" w:rsidRPr="008F49CE" w:rsidRDefault="000C6ADF" w:rsidP="00866DC6">
      <w:pPr>
        <w:pStyle w:val="Normal1"/>
        <w:spacing w:line="360" w:lineRule="auto"/>
        <w:jc w:val="both"/>
        <w:rPr>
          <w:rFonts w:asciiTheme="minorHAnsi" w:hAnsiTheme="minorHAnsi"/>
          <w:lang w:val="en-GB"/>
        </w:rPr>
      </w:pPr>
    </w:p>
    <w:p w14:paraId="42D60566" w14:textId="50B349B7" w:rsidR="00190435" w:rsidRPr="008F49CE" w:rsidRDefault="000C6ADF" w:rsidP="000C6ADF">
      <w:pPr>
        <w:pStyle w:val="Heading3"/>
      </w:pPr>
      <w:bookmarkStart w:id="35" w:name="_Ref5044897"/>
      <w:bookmarkStart w:id="36" w:name="_Toc5337345"/>
      <w:r>
        <w:t>Wall Following</w:t>
      </w:r>
      <w:bookmarkEnd w:id="35"/>
      <w:bookmarkEnd w:id="36"/>
      <w:r>
        <w:t xml:space="preserve"> </w:t>
      </w:r>
    </w:p>
    <w:p w14:paraId="1CD27140" w14:textId="16A56993" w:rsidR="00E2654F" w:rsidRDefault="007068BC" w:rsidP="00866DC6">
      <w:pPr>
        <w:pStyle w:val="Normal1"/>
        <w:spacing w:line="360" w:lineRule="auto"/>
        <w:jc w:val="both"/>
        <w:rPr>
          <w:rFonts w:asciiTheme="minorHAnsi" w:hAnsiTheme="minorHAnsi"/>
          <w:lang w:val="en-GB"/>
        </w:rPr>
      </w:pPr>
      <w:r w:rsidRPr="008F49CE">
        <w:rPr>
          <w:rFonts w:asciiTheme="minorHAnsi" w:hAnsiTheme="minorHAnsi"/>
          <w:lang w:val="en-GB"/>
        </w:rPr>
        <w:t>Wall following is the simplest algorithm, not in terms of implementation but so simple that a human can do it.</w:t>
      </w:r>
      <w:r w:rsidR="00DE6C67" w:rsidRPr="008F49CE">
        <w:rPr>
          <w:rFonts w:asciiTheme="minorHAnsi" w:hAnsiTheme="minorHAnsi"/>
          <w:lang w:val="en-GB"/>
        </w:rPr>
        <w:t xml:space="preserve"> Put your hand on the side of a wall, keep it there walk forwards and you should end up at the exit. Similarly, with a robot it is extremely easy to implement as all it </w:t>
      </w:r>
      <w:r w:rsidR="004A3798" w:rsidRPr="008F49CE">
        <w:rPr>
          <w:rFonts w:asciiTheme="minorHAnsi" w:hAnsiTheme="minorHAnsi"/>
          <w:lang w:val="en-GB"/>
        </w:rPr>
        <w:t>must</w:t>
      </w:r>
      <w:r w:rsidR="00DE6C67" w:rsidRPr="008F49CE">
        <w:rPr>
          <w:rFonts w:asciiTheme="minorHAnsi" w:hAnsiTheme="minorHAnsi"/>
          <w:lang w:val="en-GB"/>
        </w:rPr>
        <w:t xml:space="preserve"> do is turn one way. Both left and right versions of this algorithm are the same</w:t>
      </w:r>
      <w:r w:rsidR="004908F4">
        <w:rPr>
          <w:rFonts w:asciiTheme="minorHAnsi" w:hAnsiTheme="minorHAnsi"/>
          <w:lang w:val="en-GB"/>
        </w:rPr>
        <w:t>, with the variation being</w:t>
      </w:r>
      <w:r w:rsidR="00DE6C67" w:rsidRPr="008F49CE">
        <w:rPr>
          <w:rFonts w:asciiTheme="minorHAnsi" w:hAnsiTheme="minorHAnsi"/>
          <w:lang w:val="en-GB"/>
        </w:rPr>
        <w:t xml:space="preserve"> on which wall </w:t>
      </w:r>
      <w:r w:rsidR="00AD0A28">
        <w:rPr>
          <w:rFonts w:asciiTheme="minorHAnsi" w:hAnsiTheme="minorHAnsi"/>
          <w:lang w:val="en-GB"/>
        </w:rPr>
        <w:t>is</w:t>
      </w:r>
      <w:r w:rsidR="00DE6C67" w:rsidRPr="008F49CE">
        <w:rPr>
          <w:rFonts w:asciiTheme="minorHAnsi" w:hAnsiTheme="minorHAnsi"/>
          <w:lang w:val="en-GB"/>
        </w:rPr>
        <w:t xml:space="preserve"> follow</w:t>
      </w:r>
      <w:r w:rsidR="004A3798" w:rsidRPr="008F49CE">
        <w:rPr>
          <w:rFonts w:asciiTheme="minorHAnsi" w:hAnsiTheme="minorHAnsi"/>
          <w:lang w:val="en-GB"/>
        </w:rPr>
        <w:t>ed</w:t>
      </w:r>
      <w:r w:rsidR="00DE6C67" w:rsidRPr="008F49CE">
        <w:rPr>
          <w:rFonts w:asciiTheme="minorHAnsi" w:hAnsiTheme="minorHAnsi"/>
          <w:lang w:val="en-GB"/>
        </w:rPr>
        <w:t xml:space="preserve">. </w:t>
      </w:r>
    </w:p>
    <w:p w14:paraId="5BC4D4FD" w14:textId="77777777" w:rsidR="00566B00" w:rsidRPr="008F49CE" w:rsidRDefault="00566B00" w:rsidP="00866DC6">
      <w:pPr>
        <w:pStyle w:val="Normal1"/>
        <w:spacing w:line="360" w:lineRule="auto"/>
        <w:jc w:val="both"/>
        <w:rPr>
          <w:rFonts w:asciiTheme="minorHAnsi" w:hAnsiTheme="minorHAnsi"/>
          <w:lang w:val="en-GB"/>
        </w:rPr>
      </w:pPr>
    </w:p>
    <w:p w14:paraId="0825E840" w14:textId="68717BF7" w:rsidR="0095017F" w:rsidRPr="008F49CE" w:rsidRDefault="00804278" w:rsidP="00866DC6">
      <w:pPr>
        <w:pStyle w:val="Normal1"/>
        <w:spacing w:line="360" w:lineRule="auto"/>
        <w:jc w:val="both"/>
        <w:rPr>
          <w:rFonts w:asciiTheme="minorHAnsi" w:hAnsiTheme="minorHAnsi"/>
          <w:lang w:val="en-GB"/>
        </w:rPr>
      </w:pPr>
      <w:r>
        <w:rPr>
          <w:rFonts w:asciiTheme="minorHAnsi" w:hAnsiTheme="minorHAnsi"/>
          <w:color w:val="auto"/>
          <w:lang w:val="en-GB"/>
        </w:rPr>
        <w:t xml:space="preserve">The pseudocode for this algorithm will be in the </w:t>
      </w:r>
      <w:r w:rsidR="009C783E">
        <w:rPr>
          <w:rFonts w:asciiTheme="minorHAnsi" w:hAnsiTheme="minorHAnsi"/>
          <w:color w:val="auto"/>
          <w:lang w:val="en-GB"/>
        </w:rPr>
        <w:t>Appendix</w:t>
      </w:r>
      <w:r>
        <w:rPr>
          <w:rFonts w:asciiTheme="minorHAnsi" w:hAnsiTheme="minorHAnsi"/>
          <w:color w:val="auto"/>
          <w:lang w:val="en-GB"/>
        </w:rPr>
        <w:t xml:space="preserve"> (</w:t>
      </w:r>
      <w:r>
        <w:rPr>
          <w:rFonts w:asciiTheme="minorHAnsi" w:hAnsiTheme="minorHAnsi"/>
          <w:color w:val="auto"/>
          <w:lang w:val="en-GB"/>
        </w:rPr>
        <w:fldChar w:fldCharType="begin"/>
      </w:r>
      <w:r>
        <w:rPr>
          <w:rFonts w:asciiTheme="minorHAnsi" w:hAnsiTheme="minorHAnsi"/>
          <w:color w:val="auto"/>
          <w:lang w:val="en-GB"/>
        </w:rPr>
        <w:instrText xml:space="preserve"> REF _Ref5039661 \n \h </w:instrText>
      </w:r>
      <w:r>
        <w:rPr>
          <w:rFonts w:asciiTheme="minorHAnsi" w:hAnsiTheme="minorHAnsi"/>
          <w:color w:val="auto"/>
          <w:lang w:val="en-GB"/>
        </w:rPr>
      </w:r>
      <w:r>
        <w:rPr>
          <w:rFonts w:asciiTheme="minorHAnsi" w:hAnsiTheme="minorHAnsi"/>
          <w:color w:val="auto"/>
          <w:lang w:val="en-GB"/>
        </w:rPr>
        <w:fldChar w:fldCharType="separate"/>
      </w:r>
      <w:r w:rsidR="00DA5ECF">
        <w:rPr>
          <w:rFonts w:asciiTheme="minorHAnsi" w:hAnsiTheme="minorHAnsi"/>
          <w:color w:val="auto"/>
          <w:lang w:val="en-GB"/>
        </w:rPr>
        <w:t>B.2</w:t>
      </w:r>
      <w:r>
        <w:rPr>
          <w:rFonts w:asciiTheme="minorHAnsi" w:hAnsiTheme="minorHAnsi"/>
          <w:color w:val="auto"/>
          <w:lang w:val="en-GB"/>
        </w:rPr>
        <w:fldChar w:fldCharType="end"/>
      </w:r>
      <w:r>
        <w:rPr>
          <w:rFonts w:asciiTheme="minorHAnsi" w:hAnsiTheme="minorHAnsi"/>
          <w:color w:val="auto"/>
          <w:lang w:val="en-GB"/>
        </w:rPr>
        <w:t xml:space="preserve"> – 3).</w:t>
      </w:r>
      <w:r w:rsidR="00023673">
        <w:rPr>
          <w:rFonts w:asciiTheme="minorHAnsi" w:hAnsiTheme="minorHAnsi"/>
          <w:color w:val="auto"/>
          <w:lang w:val="en-GB"/>
        </w:rPr>
        <w:t xml:space="preserve"> Step 3 </w:t>
      </w:r>
      <w:r w:rsidR="00BB6800">
        <w:rPr>
          <w:rFonts w:asciiTheme="minorHAnsi" w:hAnsiTheme="minorHAnsi"/>
          <w:color w:val="auto"/>
          <w:lang w:val="en-GB"/>
        </w:rPr>
        <w:t>of</w:t>
      </w:r>
      <w:r w:rsidR="00023673">
        <w:rPr>
          <w:rFonts w:asciiTheme="minorHAnsi" w:hAnsiTheme="minorHAnsi"/>
          <w:color w:val="auto"/>
          <w:lang w:val="en-GB"/>
        </w:rPr>
        <w:t xml:space="preserve"> the pseudocode</w:t>
      </w:r>
      <w:r w:rsidR="00A62384">
        <w:rPr>
          <w:rFonts w:asciiTheme="minorHAnsi" w:hAnsiTheme="minorHAnsi"/>
          <w:color w:val="auto"/>
          <w:lang w:val="en-GB"/>
        </w:rPr>
        <w:t xml:space="preserve"> is </w:t>
      </w:r>
      <w:r w:rsidR="00E14648">
        <w:rPr>
          <w:rFonts w:asciiTheme="minorHAnsi" w:hAnsiTheme="minorHAnsi"/>
          <w:color w:val="auto"/>
          <w:lang w:val="en-GB"/>
        </w:rPr>
        <w:t>not always included</w:t>
      </w:r>
      <w:r w:rsidR="00A62384">
        <w:rPr>
          <w:rFonts w:asciiTheme="minorHAnsi" w:hAnsiTheme="minorHAnsi"/>
          <w:color w:val="auto"/>
          <w:lang w:val="en-GB"/>
        </w:rPr>
        <w:t xml:space="preserve">, </w:t>
      </w:r>
      <w:r w:rsidR="00E6195E">
        <w:rPr>
          <w:rFonts w:asciiTheme="minorHAnsi" w:hAnsiTheme="minorHAnsi"/>
          <w:color w:val="auto"/>
          <w:lang w:val="en-GB"/>
        </w:rPr>
        <w:t>this step</w:t>
      </w:r>
      <w:r w:rsidR="00A62384">
        <w:rPr>
          <w:rFonts w:asciiTheme="minorHAnsi" w:hAnsiTheme="minorHAnsi"/>
          <w:color w:val="auto"/>
          <w:lang w:val="en-GB"/>
        </w:rPr>
        <w:t xml:space="preserve"> tracks</w:t>
      </w:r>
      <w:r w:rsidR="004A3798" w:rsidRPr="008F49CE">
        <w:rPr>
          <w:rFonts w:asciiTheme="minorHAnsi" w:hAnsiTheme="minorHAnsi"/>
          <w:lang w:val="en-GB"/>
        </w:rPr>
        <w:t xml:space="preserve"> </w:t>
      </w:r>
      <w:r w:rsidR="00601372">
        <w:rPr>
          <w:rFonts w:asciiTheme="minorHAnsi" w:hAnsiTheme="minorHAnsi"/>
          <w:lang w:val="en-GB"/>
        </w:rPr>
        <w:t>to see if it is stuck in a loop by returning to the same place more than once</w:t>
      </w:r>
      <w:r w:rsidR="004A3798" w:rsidRPr="008F49CE">
        <w:rPr>
          <w:rFonts w:asciiTheme="minorHAnsi" w:hAnsiTheme="minorHAnsi"/>
          <w:lang w:val="en-GB"/>
        </w:rPr>
        <w:t xml:space="preserve">. </w:t>
      </w:r>
      <w:r w:rsidR="008106CC">
        <w:rPr>
          <w:rFonts w:asciiTheme="minorHAnsi" w:hAnsiTheme="minorHAnsi"/>
          <w:lang w:val="en-GB"/>
        </w:rPr>
        <w:t>Thus</w:t>
      </w:r>
      <w:r w:rsidR="004A3798" w:rsidRPr="008F49CE">
        <w:rPr>
          <w:rFonts w:asciiTheme="minorHAnsi" w:hAnsiTheme="minorHAnsi"/>
          <w:lang w:val="en-GB"/>
        </w:rPr>
        <w:t xml:space="preserve">, the algorithm will only work for perfect mazes. While this algorithm is regarded as a bad algorithm due to its cheat like </w:t>
      </w:r>
      <w:r w:rsidR="00066E85" w:rsidRPr="008F49CE">
        <w:rPr>
          <w:rFonts w:asciiTheme="minorHAnsi" w:hAnsiTheme="minorHAnsi"/>
          <w:lang w:val="en-GB"/>
        </w:rPr>
        <w:t>behaviour</w:t>
      </w:r>
      <w:r w:rsidR="004A3798" w:rsidRPr="008F49CE">
        <w:rPr>
          <w:rFonts w:asciiTheme="minorHAnsi" w:hAnsiTheme="minorHAnsi"/>
          <w:lang w:val="en-GB"/>
        </w:rPr>
        <w:t xml:space="preserve">, it can be fast as in the first </w:t>
      </w:r>
      <w:proofErr w:type="spellStart"/>
      <w:r w:rsidR="004A3798" w:rsidRPr="008F49CE">
        <w:rPr>
          <w:rFonts w:asciiTheme="minorHAnsi" w:hAnsiTheme="minorHAnsi"/>
          <w:lang w:val="en-GB"/>
        </w:rPr>
        <w:t>Micromouse</w:t>
      </w:r>
      <w:proofErr w:type="spellEnd"/>
      <w:r w:rsidR="004A3798" w:rsidRPr="008F49CE">
        <w:rPr>
          <w:rFonts w:asciiTheme="minorHAnsi" w:hAnsiTheme="minorHAnsi"/>
          <w:lang w:val="en-GB"/>
        </w:rPr>
        <w:t xml:space="preserve"> competition it did come first. This algorithm will find one long path to the exit, it won’t find the</w:t>
      </w:r>
      <w:r w:rsidR="004A3798" w:rsidRPr="00B3217F">
        <w:rPr>
          <w:rFonts w:asciiTheme="minorHAnsi" w:hAnsiTheme="minorHAnsi"/>
          <w:color w:val="auto"/>
          <w:lang w:val="en-GB"/>
        </w:rPr>
        <w:t xml:space="preserve"> shortest path or anywhere near, unless there are no dead-ends</w:t>
      </w:r>
      <w:r w:rsidR="00066E85" w:rsidRPr="00B3217F">
        <w:rPr>
          <w:rFonts w:asciiTheme="minorHAnsi" w:hAnsiTheme="minorHAnsi"/>
          <w:color w:val="auto"/>
          <w:lang w:val="en-GB"/>
        </w:rPr>
        <w:t xml:space="preserve">. A chart created by </w:t>
      </w:r>
      <w:hyperlink w:anchor="Pullen2015" w:history="1">
        <w:r w:rsidR="00066E85" w:rsidRPr="00B3217F">
          <w:rPr>
            <w:rStyle w:val="Hyperlink"/>
            <w:rFonts w:asciiTheme="minorHAnsi" w:hAnsiTheme="minorHAnsi"/>
            <w:color w:val="auto"/>
            <w:u w:val="none"/>
            <w:lang w:val="en-GB"/>
          </w:rPr>
          <w:t>Walter Pullen</w:t>
        </w:r>
      </w:hyperlink>
      <w:r w:rsidR="00652E07" w:rsidRPr="00B3217F">
        <w:rPr>
          <w:rFonts w:asciiTheme="minorHAnsi" w:hAnsiTheme="minorHAnsi"/>
          <w:color w:val="auto"/>
          <w:lang w:val="en-GB"/>
        </w:rPr>
        <w:t>, 2015</w:t>
      </w:r>
      <w:r w:rsidR="00066E85" w:rsidRPr="00B3217F">
        <w:rPr>
          <w:rFonts w:asciiTheme="minorHAnsi" w:hAnsiTheme="minorHAnsi"/>
          <w:color w:val="auto"/>
          <w:lang w:val="en-GB"/>
        </w:rPr>
        <w:t xml:space="preserve"> </w:t>
      </w:r>
      <w:r w:rsidR="00066E85">
        <w:rPr>
          <w:rFonts w:asciiTheme="minorHAnsi" w:hAnsiTheme="minorHAnsi"/>
          <w:color w:val="auto"/>
          <w:lang w:val="en-GB"/>
        </w:rPr>
        <w:t xml:space="preserve">can be found in the </w:t>
      </w:r>
      <w:r w:rsidR="009C783E">
        <w:rPr>
          <w:rFonts w:asciiTheme="minorHAnsi" w:hAnsiTheme="minorHAnsi"/>
          <w:color w:val="auto"/>
          <w:lang w:val="en-GB"/>
        </w:rPr>
        <w:t>Appendix</w:t>
      </w:r>
      <w:r w:rsidR="00066E85">
        <w:rPr>
          <w:rFonts w:asciiTheme="minorHAnsi" w:hAnsiTheme="minorHAnsi"/>
          <w:color w:val="auto"/>
          <w:lang w:val="en-GB"/>
        </w:rPr>
        <w:t xml:space="preserve"> (</w:t>
      </w:r>
      <w:r w:rsidR="00066E85">
        <w:rPr>
          <w:rFonts w:asciiTheme="minorHAnsi" w:hAnsiTheme="minorHAnsi"/>
          <w:color w:val="auto"/>
          <w:lang w:val="en-GB"/>
        </w:rPr>
        <w:fldChar w:fldCharType="begin"/>
      </w:r>
      <w:r w:rsidR="00066E85">
        <w:rPr>
          <w:rFonts w:asciiTheme="minorHAnsi" w:hAnsiTheme="minorHAnsi"/>
          <w:color w:val="auto"/>
          <w:lang w:val="en-GB"/>
        </w:rPr>
        <w:instrText xml:space="preserve"> REF _Ref5039661 \n \h </w:instrText>
      </w:r>
      <w:r w:rsidR="00066E85">
        <w:rPr>
          <w:rFonts w:asciiTheme="minorHAnsi" w:hAnsiTheme="minorHAnsi"/>
          <w:color w:val="auto"/>
          <w:lang w:val="en-GB"/>
        </w:rPr>
      </w:r>
      <w:r w:rsidR="00066E85">
        <w:rPr>
          <w:rFonts w:asciiTheme="minorHAnsi" w:hAnsiTheme="minorHAnsi"/>
          <w:color w:val="auto"/>
          <w:lang w:val="en-GB"/>
        </w:rPr>
        <w:fldChar w:fldCharType="separate"/>
      </w:r>
      <w:r w:rsidR="00DA5ECF">
        <w:rPr>
          <w:rFonts w:asciiTheme="minorHAnsi" w:hAnsiTheme="minorHAnsi"/>
          <w:color w:val="auto"/>
          <w:lang w:val="en-GB"/>
        </w:rPr>
        <w:t>B.2</w:t>
      </w:r>
      <w:r w:rsidR="00066E85">
        <w:rPr>
          <w:rFonts w:asciiTheme="minorHAnsi" w:hAnsiTheme="minorHAnsi"/>
          <w:color w:val="auto"/>
          <w:lang w:val="en-GB"/>
        </w:rPr>
        <w:fldChar w:fldCharType="end"/>
      </w:r>
      <w:r w:rsidR="00066E85">
        <w:rPr>
          <w:rFonts w:asciiTheme="minorHAnsi" w:hAnsiTheme="minorHAnsi"/>
          <w:color w:val="auto"/>
          <w:lang w:val="en-GB"/>
        </w:rPr>
        <w:t xml:space="preserve"> – 4)</w:t>
      </w:r>
      <w:r w:rsidR="00C47A47">
        <w:rPr>
          <w:rFonts w:asciiTheme="minorHAnsi" w:hAnsiTheme="minorHAnsi"/>
          <w:color w:val="auto"/>
          <w:lang w:val="en-GB"/>
        </w:rPr>
        <w:t xml:space="preserve">, that compares many different solving </w:t>
      </w:r>
      <w:r w:rsidR="004B699E">
        <w:rPr>
          <w:rFonts w:asciiTheme="minorHAnsi" w:hAnsiTheme="minorHAnsi"/>
          <w:color w:val="auto"/>
          <w:lang w:val="en-GB"/>
        </w:rPr>
        <w:t>algorithms</w:t>
      </w:r>
      <w:r w:rsidR="00066E85">
        <w:rPr>
          <w:rFonts w:asciiTheme="minorHAnsi" w:hAnsiTheme="minorHAnsi"/>
          <w:color w:val="auto"/>
          <w:lang w:val="en-GB"/>
        </w:rPr>
        <w:t>.</w:t>
      </w:r>
    </w:p>
    <w:p w14:paraId="193BCC85" w14:textId="0AEBC318" w:rsidR="00A70B3E" w:rsidRPr="008F49CE" w:rsidRDefault="00A70B3E" w:rsidP="00866DC6">
      <w:pPr>
        <w:pStyle w:val="Heading2"/>
        <w:jc w:val="both"/>
      </w:pPr>
      <w:bookmarkStart w:id="37" w:name="_Ref5045411"/>
      <w:bookmarkStart w:id="38" w:name="_Ref5045416"/>
      <w:bookmarkStart w:id="39" w:name="_Ref5053023"/>
      <w:bookmarkStart w:id="40" w:name="_Ref5053066"/>
      <w:bookmarkStart w:id="41" w:name="_Toc5337346"/>
      <w:r w:rsidRPr="008F49CE">
        <w:t xml:space="preserve">Maze Generation </w:t>
      </w:r>
      <w:r w:rsidR="00066AAD" w:rsidRPr="008F49CE">
        <w:t>Algorithms</w:t>
      </w:r>
      <w:bookmarkEnd w:id="37"/>
      <w:bookmarkEnd w:id="38"/>
      <w:bookmarkEnd w:id="39"/>
      <w:bookmarkEnd w:id="40"/>
      <w:bookmarkEnd w:id="41"/>
    </w:p>
    <w:p w14:paraId="5FA97854" w14:textId="2817C1BC" w:rsidR="00694095" w:rsidRDefault="0049320B" w:rsidP="00866DC6">
      <w:pPr>
        <w:pStyle w:val="Normal1"/>
        <w:spacing w:line="360" w:lineRule="auto"/>
        <w:jc w:val="both"/>
        <w:rPr>
          <w:rFonts w:asciiTheme="minorHAnsi" w:hAnsiTheme="minorHAnsi"/>
          <w:lang w:val="en-GB"/>
        </w:rPr>
      </w:pPr>
      <w:r w:rsidRPr="008F49CE">
        <w:rPr>
          <w:rFonts w:asciiTheme="minorHAnsi" w:hAnsiTheme="minorHAnsi"/>
          <w:lang w:val="en-GB"/>
        </w:rPr>
        <w:t xml:space="preserve">There are many different maze generation algorithms which generate all different types of mazes, </w:t>
      </w:r>
      <w:r w:rsidR="006F75D1">
        <w:rPr>
          <w:rFonts w:asciiTheme="minorHAnsi" w:hAnsiTheme="minorHAnsi"/>
          <w:lang w:val="en-GB"/>
        </w:rPr>
        <w:t xml:space="preserve">the for generation has </w:t>
      </w:r>
      <w:r w:rsidR="001814F8" w:rsidRPr="008F49CE">
        <w:rPr>
          <w:rFonts w:asciiTheme="minorHAnsi" w:hAnsiTheme="minorHAnsi"/>
          <w:lang w:val="en-GB"/>
        </w:rPr>
        <w:t xml:space="preserve">covered over 35 different </w:t>
      </w:r>
      <w:r w:rsidR="00F16C2C" w:rsidRPr="008F49CE">
        <w:rPr>
          <w:rFonts w:asciiTheme="minorHAnsi" w:hAnsiTheme="minorHAnsi"/>
          <w:lang w:val="en-GB"/>
        </w:rPr>
        <w:t>algorithms,</w:t>
      </w:r>
      <w:r w:rsidR="001814F8" w:rsidRPr="008F49CE">
        <w:rPr>
          <w:rFonts w:asciiTheme="minorHAnsi" w:hAnsiTheme="minorHAnsi"/>
          <w:lang w:val="en-GB"/>
        </w:rPr>
        <w:t xml:space="preserve"> but this section will only cover the most useful</w:t>
      </w:r>
      <w:r w:rsidRPr="008F49CE">
        <w:rPr>
          <w:rFonts w:asciiTheme="minorHAnsi" w:hAnsiTheme="minorHAnsi"/>
          <w:lang w:val="en-GB"/>
        </w:rPr>
        <w:t xml:space="preserve">. </w:t>
      </w:r>
    </w:p>
    <w:p w14:paraId="40A4D27C" w14:textId="01960326" w:rsidR="00694095" w:rsidRDefault="00694095" w:rsidP="00694095">
      <w:pPr>
        <w:pStyle w:val="Heading3"/>
      </w:pPr>
      <w:bookmarkStart w:id="42" w:name="_Ref5046287"/>
      <w:bookmarkStart w:id="43" w:name="_Toc5337347"/>
      <w:r>
        <w:t>Recursive Backtracker (DFS)</w:t>
      </w:r>
      <w:bookmarkEnd w:id="42"/>
      <w:bookmarkEnd w:id="43"/>
    </w:p>
    <w:p w14:paraId="39087660" w14:textId="33282CF6" w:rsidR="00066AAD" w:rsidRPr="008F49CE" w:rsidRDefault="005E62FA" w:rsidP="00866DC6">
      <w:pPr>
        <w:pStyle w:val="Normal1"/>
        <w:spacing w:line="360" w:lineRule="auto"/>
        <w:jc w:val="both"/>
        <w:rPr>
          <w:rFonts w:asciiTheme="minorHAnsi" w:hAnsiTheme="minorHAnsi"/>
          <w:lang w:val="en-GB"/>
        </w:rPr>
      </w:pPr>
      <w:r>
        <w:rPr>
          <w:rFonts w:asciiTheme="minorHAnsi" w:hAnsiTheme="minorHAnsi"/>
          <w:lang w:val="en-GB"/>
        </w:rPr>
        <w:t xml:space="preserve">The </w:t>
      </w:r>
      <w:r w:rsidR="00B9491B">
        <w:rPr>
          <w:rFonts w:asciiTheme="minorHAnsi" w:hAnsiTheme="minorHAnsi"/>
          <w:lang w:val="en-GB"/>
        </w:rPr>
        <w:t>DFS</w:t>
      </w:r>
      <w:r w:rsidR="009D49C7">
        <w:rPr>
          <w:rFonts w:asciiTheme="minorHAnsi" w:hAnsiTheme="minorHAnsi"/>
          <w:lang w:val="en-GB"/>
        </w:rPr>
        <w:t xml:space="preserve"> </w:t>
      </w:r>
      <w:r>
        <w:rPr>
          <w:rFonts w:asciiTheme="minorHAnsi" w:hAnsiTheme="minorHAnsi"/>
          <w:lang w:val="en-GB"/>
        </w:rPr>
        <w:t>can be adapted to also work as a generation algorithm.</w:t>
      </w:r>
      <w:r w:rsidR="005E11ED">
        <w:rPr>
          <w:rFonts w:asciiTheme="minorHAnsi" w:hAnsiTheme="minorHAnsi"/>
          <w:lang w:val="en-GB"/>
        </w:rPr>
        <w:t xml:space="preserve"> S</w:t>
      </w:r>
      <w:r w:rsidR="0069569F" w:rsidRPr="008F49CE">
        <w:rPr>
          <w:rFonts w:asciiTheme="minorHAnsi" w:hAnsiTheme="minorHAnsi"/>
          <w:lang w:val="en-GB"/>
        </w:rPr>
        <w:t>imilarly</w:t>
      </w:r>
      <w:r w:rsidR="005E11ED">
        <w:rPr>
          <w:rFonts w:asciiTheme="minorHAnsi" w:hAnsiTheme="minorHAnsi"/>
          <w:lang w:val="en-GB"/>
        </w:rPr>
        <w:t>,</w:t>
      </w:r>
      <w:r w:rsidR="0069569F" w:rsidRPr="008F49CE">
        <w:rPr>
          <w:rFonts w:asciiTheme="minorHAnsi" w:hAnsiTheme="minorHAnsi"/>
          <w:lang w:val="en-GB"/>
        </w:rPr>
        <w:t xml:space="preserve"> to generation</w:t>
      </w:r>
      <w:r w:rsidR="009D5589" w:rsidRPr="008F49CE">
        <w:rPr>
          <w:rFonts w:asciiTheme="minorHAnsi" w:hAnsiTheme="minorHAnsi"/>
          <w:lang w:val="en-GB"/>
        </w:rPr>
        <w:t xml:space="preserve"> i</w:t>
      </w:r>
      <w:r w:rsidR="0069569F" w:rsidRPr="008F49CE">
        <w:rPr>
          <w:rFonts w:asciiTheme="minorHAnsi" w:hAnsiTheme="minorHAnsi"/>
          <w:lang w:val="en-GB"/>
        </w:rPr>
        <w:t xml:space="preserve">t will only work for generating perfect mazes. </w:t>
      </w:r>
      <w:r w:rsidR="00F51131">
        <w:rPr>
          <w:rFonts w:asciiTheme="minorHAnsi" w:hAnsiTheme="minorHAnsi"/>
          <w:lang w:val="en-GB"/>
        </w:rPr>
        <w:t>DFS</w:t>
      </w:r>
      <w:r w:rsidR="00E32962" w:rsidRPr="008F49CE">
        <w:rPr>
          <w:rFonts w:asciiTheme="minorHAnsi" w:hAnsiTheme="minorHAnsi"/>
          <w:lang w:val="en-GB"/>
        </w:rPr>
        <w:t xml:space="preserve"> has different variations</w:t>
      </w:r>
      <w:r w:rsidR="00895F23">
        <w:rPr>
          <w:rFonts w:asciiTheme="minorHAnsi" w:hAnsiTheme="minorHAnsi"/>
          <w:lang w:val="en-GB"/>
        </w:rPr>
        <w:t>,</w:t>
      </w:r>
      <w:r w:rsidR="009D5589" w:rsidRPr="008F49CE">
        <w:rPr>
          <w:rFonts w:asciiTheme="minorHAnsi" w:hAnsiTheme="minorHAnsi"/>
          <w:lang w:val="en-GB"/>
        </w:rPr>
        <w:t xml:space="preserve"> iterative and recursive back </w:t>
      </w:r>
      <w:r w:rsidR="009D5589" w:rsidRPr="008F49CE">
        <w:rPr>
          <w:rFonts w:asciiTheme="minorHAnsi" w:hAnsiTheme="minorHAnsi"/>
          <w:lang w:val="en-GB"/>
        </w:rPr>
        <w:lastRenderedPageBreak/>
        <w:t>tracker</w:t>
      </w:r>
      <w:r w:rsidR="009D5589" w:rsidRPr="004F48C6">
        <w:rPr>
          <w:rFonts w:asciiTheme="minorHAnsi" w:hAnsiTheme="minorHAnsi"/>
          <w:color w:val="auto"/>
          <w:lang w:val="en-GB"/>
        </w:rPr>
        <w:t>,</w:t>
      </w:r>
      <w:r w:rsidR="00D27FFC" w:rsidRPr="004F48C6">
        <w:rPr>
          <w:rFonts w:asciiTheme="minorHAnsi" w:hAnsiTheme="minorHAnsi"/>
          <w:color w:val="auto"/>
          <w:lang w:val="en-GB"/>
        </w:rPr>
        <w:t xml:space="preserve"> (</w:t>
      </w:r>
      <w:hyperlink w:anchor="Reichert2019" w:history="1">
        <w:r w:rsidR="00AC1FD7" w:rsidRPr="004F48C6">
          <w:rPr>
            <w:rStyle w:val="Hyperlink"/>
            <w:rFonts w:asciiTheme="minorHAnsi" w:hAnsiTheme="minorHAnsi"/>
            <w:color w:val="auto"/>
            <w:u w:val="none"/>
            <w:lang w:val="en-GB"/>
          </w:rPr>
          <w:t>Reichert</w:t>
        </w:r>
        <w:r w:rsidR="00D27FFC" w:rsidRPr="004F48C6">
          <w:rPr>
            <w:rStyle w:val="Hyperlink"/>
            <w:rFonts w:asciiTheme="minorHAnsi" w:hAnsiTheme="minorHAnsi"/>
            <w:color w:val="auto"/>
            <w:u w:val="none"/>
            <w:lang w:val="en-GB"/>
          </w:rPr>
          <w:t xml:space="preserve">, </w:t>
        </w:r>
        <w:r w:rsidR="00AC1FD7" w:rsidRPr="004F48C6">
          <w:rPr>
            <w:rStyle w:val="Hyperlink"/>
            <w:rFonts w:asciiTheme="minorHAnsi" w:hAnsiTheme="minorHAnsi"/>
            <w:color w:val="auto"/>
            <w:u w:val="none"/>
            <w:lang w:val="en-GB"/>
          </w:rPr>
          <w:t>2019</w:t>
        </w:r>
      </w:hyperlink>
      <w:r w:rsidR="00D27FFC" w:rsidRPr="004F48C6">
        <w:rPr>
          <w:rFonts w:asciiTheme="minorHAnsi" w:hAnsiTheme="minorHAnsi"/>
          <w:color w:val="auto"/>
          <w:lang w:val="en-GB"/>
        </w:rPr>
        <w:t xml:space="preserve">) the </w:t>
      </w:r>
      <w:r w:rsidR="00D27FFC" w:rsidRPr="008F49CE">
        <w:rPr>
          <w:rFonts w:asciiTheme="minorHAnsi" w:hAnsiTheme="minorHAnsi"/>
          <w:lang w:val="en-GB"/>
        </w:rPr>
        <w:t>only difference between the two is what type of queueing is used.</w:t>
      </w:r>
      <w:r w:rsidR="009D5589" w:rsidRPr="008F49CE">
        <w:rPr>
          <w:rFonts w:asciiTheme="minorHAnsi" w:hAnsiTheme="minorHAnsi"/>
          <w:lang w:val="en-GB"/>
        </w:rPr>
        <w:t xml:space="preserve"> Recursive backtracker is the </w:t>
      </w:r>
      <w:r w:rsidR="008D7102" w:rsidRPr="008F49CE">
        <w:rPr>
          <w:rFonts w:asciiTheme="minorHAnsi" w:hAnsiTheme="minorHAnsi"/>
          <w:lang w:val="en-GB"/>
        </w:rPr>
        <w:t>go-to</w:t>
      </w:r>
      <w:r w:rsidR="009D5589" w:rsidRPr="008F49CE">
        <w:rPr>
          <w:rFonts w:asciiTheme="minorHAnsi" w:hAnsiTheme="minorHAnsi"/>
          <w:lang w:val="en-GB"/>
        </w:rPr>
        <w:t xml:space="preserve"> algorithm as it is easy to implement and fast to generate, on the other hand, significant </w:t>
      </w:r>
      <w:r w:rsidR="009D5589" w:rsidRPr="004345A9">
        <w:rPr>
          <w:rFonts w:asciiTheme="minorHAnsi" w:hAnsiTheme="minorHAnsi"/>
          <w:color w:val="auto"/>
          <w:lang w:val="en-GB"/>
        </w:rPr>
        <w:t xml:space="preserve">memory will be needed for large mazes as it </w:t>
      </w:r>
      <w:r w:rsidR="00D27FFC" w:rsidRPr="004345A9">
        <w:rPr>
          <w:rFonts w:asciiTheme="minorHAnsi" w:hAnsiTheme="minorHAnsi"/>
          <w:color w:val="auto"/>
          <w:lang w:val="en-GB"/>
        </w:rPr>
        <w:t>must</w:t>
      </w:r>
      <w:r w:rsidR="009D5589" w:rsidRPr="004345A9">
        <w:rPr>
          <w:rFonts w:asciiTheme="minorHAnsi" w:hAnsiTheme="minorHAnsi"/>
          <w:color w:val="auto"/>
          <w:lang w:val="en-GB"/>
        </w:rPr>
        <w:t xml:space="preserve"> store the </w:t>
      </w:r>
      <w:r w:rsidR="00D27FFC" w:rsidRPr="004345A9">
        <w:rPr>
          <w:rFonts w:asciiTheme="minorHAnsi" w:hAnsiTheme="minorHAnsi"/>
          <w:color w:val="auto"/>
          <w:lang w:val="en-GB"/>
        </w:rPr>
        <w:t xml:space="preserve">entirety of the </w:t>
      </w:r>
      <w:r w:rsidR="009D5589" w:rsidRPr="004345A9">
        <w:rPr>
          <w:rFonts w:asciiTheme="minorHAnsi" w:hAnsiTheme="minorHAnsi"/>
          <w:color w:val="auto"/>
          <w:lang w:val="en-GB"/>
        </w:rPr>
        <w:t>maze, (</w:t>
      </w:r>
      <w:hyperlink w:anchor="Buck2015" w:history="1">
        <w:r w:rsidR="00AC4E38" w:rsidRPr="004345A9">
          <w:rPr>
            <w:rStyle w:val="Hyperlink"/>
            <w:rFonts w:asciiTheme="minorHAnsi" w:hAnsiTheme="minorHAnsi"/>
            <w:color w:val="auto"/>
            <w:u w:val="none"/>
            <w:lang w:val="en-GB"/>
          </w:rPr>
          <w:t>Buck, 2010</w:t>
        </w:r>
      </w:hyperlink>
      <w:r w:rsidR="009D5589" w:rsidRPr="004345A9">
        <w:rPr>
          <w:rFonts w:asciiTheme="minorHAnsi" w:hAnsiTheme="minorHAnsi"/>
          <w:color w:val="auto"/>
          <w:lang w:val="en-GB"/>
        </w:rPr>
        <w:t xml:space="preserve">). </w:t>
      </w:r>
    </w:p>
    <w:p w14:paraId="12563EB2" w14:textId="77777777" w:rsidR="00B93140" w:rsidRDefault="00B93140" w:rsidP="00866DC6">
      <w:pPr>
        <w:pStyle w:val="Normal1"/>
        <w:spacing w:line="360" w:lineRule="auto"/>
        <w:jc w:val="both"/>
        <w:rPr>
          <w:rFonts w:asciiTheme="minorHAnsi" w:hAnsiTheme="minorHAnsi"/>
          <w:lang w:val="en-GB"/>
        </w:rPr>
      </w:pPr>
    </w:p>
    <w:p w14:paraId="073E9984" w14:textId="7E96F8B7" w:rsidR="009D5589" w:rsidRDefault="00632485" w:rsidP="00E21E9A">
      <w:pPr>
        <w:pStyle w:val="Normal1"/>
        <w:spacing w:line="360" w:lineRule="auto"/>
        <w:jc w:val="both"/>
        <w:rPr>
          <w:sz w:val="20"/>
          <w:szCs w:val="20"/>
          <w:shd w:val="clear" w:color="auto" w:fill="FFFFFF"/>
        </w:rPr>
      </w:pPr>
      <w:r>
        <w:rPr>
          <w:rFonts w:asciiTheme="minorHAnsi" w:hAnsiTheme="minorHAnsi"/>
          <w:color w:val="auto"/>
          <w:lang w:val="en-GB"/>
        </w:rPr>
        <w:t xml:space="preserve">The pseudocode for this algorithm </w:t>
      </w:r>
      <w:r w:rsidR="00E45F58">
        <w:rPr>
          <w:rFonts w:asciiTheme="minorHAnsi" w:hAnsiTheme="minorHAnsi"/>
          <w:color w:val="auto"/>
          <w:lang w:val="en-GB"/>
        </w:rPr>
        <w:t>can be found</w:t>
      </w:r>
      <w:r>
        <w:rPr>
          <w:rFonts w:asciiTheme="minorHAnsi" w:hAnsiTheme="minorHAnsi"/>
          <w:color w:val="auto"/>
          <w:lang w:val="en-GB"/>
        </w:rPr>
        <w:t xml:space="preserve"> in the </w:t>
      </w:r>
      <w:r w:rsidR="009C783E">
        <w:rPr>
          <w:rFonts w:asciiTheme="minorHAnsi" w:hAnsiTheme="minorHAnsi"/>
          <w:color w:val="auto"/>
          <w:lang w:val="en-GB"/>
        </w:rPr>
        <w:t>Appendix</w:t>
      </w:r>
      <w:r>
        <w:rPr>
          <w:rFonts w:asciiTheme="minorHAnsi" w:hAnsiTheme="minorHAnsi"/>
          <w:color w:val="auto"/>
          <w:lang w:val="en-GB"/>
        </w:rPr>
        <w:t xml:space="preserve"> (</w:t>
      </w:r>
      <w:r>
        <w:rPr>
          <w:rFonts w:asciiTheme="minorHAnsi" w:hAnsiTheme="minorHAnsi"/>
          <w:color w:val="auto"/>
          <w:lang w:val="en-GB"/>
        </w:rPr>
        <w:fldChar w:fldCharType="begin"/>
      </w:r>
      <w:r>
        <w:rPr>
          <w:rFonts w:asciiTheme="minorHAnsi" w:hAnsiTheme="minorHAnsi"/>
          <w:color w:val="auto"/>
          <w:lang w:val="en-GB"/>
        </w:rPr>
        <w:instrText xml:space="preserve"> REF _Ref5039661 \n \h </w:instrText>
      </w:r>
      <w:r>
        <w:rPr>
          <w:rFonts w:asciiTheme="minorHAnsi" w:hAnsiTheme="minorHAnsi"/>
          <w:color w:val="auto"/>
          <w:lang w:val="en-GB"/>
        </w:rPr>
      </w:r>
      <w:r>
        <w:rPr>
          <w:rFonts w:asciiTheme="minorHAnsi" w:hAnsiTheme="minorHAnsi"/>
          <w:color w:val="auto"/>
          <w:lang w:val="en-GB"/>
        </w:rPr>
        <w:fldChar w:fldCharType="separate"/>
      </w:r>
      <w:r w:rsidR="00DA5ECF">
        <w:rPr>
          <w:rFonts w:asciiTheme="minorHAnsi" w:hAnsiTheme="minorHAnsi"/>
          <w:color w:val="auto"/>
          <w:lang w:val="en-GB"/>
        </w:rPr>
        <w:t>B.2</w:t>
      </w:r>
      <w:r>
        <w:rPr>
          <w:rFonts w:asciiTheme="minorHAnsi" w:hAnsiTheme="minorHAnsi"/>
          <w:color w:val="auto"/>
          <w:lang w:val="en-GB"/>
        </w:rPr>
        <w:fldChar w:fldCharType="end"/>
      </w:r>
      <w:r>
        <w:rPr>
          <w:rFonts w:asciiTheme="minorHAnsi" w:hAnsiTheme="minorHAnsi"/>
          <w:color w:val="auto"/>
          <w:lang w:val="en-GB"/>
        </w:rPr>
        <w:t xml:space="preserve"> – 5)</w:t>
      </w:r>
      <w:r w:rsidR="00821FA6">
        <w:rPr>
          <w:rFonts w:asciiTheme="minorHAnsi" w:hAnsiTheme="minorHAnsi"/>
          <w:color w:val="auto"/>
          <w:lang w:val="en-GB"/>
        </w:rPr>
        <w:t xml:space="preserve">, </w:t>
      </w:r>
      <w:r w:rsidR="005943A6" w:rsidRPr="008F49CE">
        <w:rPr>
          <w:rFonts w:asciiTheme="minorHAnsi" w:hAnsiTheme="minorHAnsi"/>
          <w:lang w:val="en-GB"/>
        </w:rPr>
        <w:t xml:space="preserve">the pseudocode </w:t>
      </w:r>
      <w:r w:rsidR="00D27FFC" w:rsidRPr="008F49CE">
        <w:rPr>
          <w:rFonts w:asciiTheme="minorHAnsi" w:hAnsiTheme="minorHAnsi"/>
          <w:lang w:val="en-GB"/>
        </w:rPr>
        <w:t>is similar to the solving algorithm</w:t>
      </w:r>
      <w:r w:rsidR="00FD5DB7" w:rsidRPr="008F49CE">
        <w:rPr>
          <w:rFonts w:asciiTheme="minorHAnsi" w:hAnsiTheme="minorHAnsi"/>
          <w:lang w:val="en-GB"/>
        </w:rPr>
        <w:t>,</w:t>
      </w:r>
      <w:r w:rsidR="00D27FFC" w:rsidRPr="008F49CE">
        <w:rPr>
          <w:rFonts w:asciiTheme="minorHAnsi" w:hAnsiTheme="minorHAnsi"/>
          <w:lang w:val="en-GB"/>
        </w:rPr>
        <w:t xml:space="preserve"> with differences being that instead of picking from branches to explore</w:t>
      </w:r>
      <w:r w:rsidR="00FD5DB7" w:rsidRPr="008F49CE">
        <w:rPr>
          <w:rFonts w:asciiTheme="minorHAnsi" w:hAnsiTheme="minorHAnsi"/>
          <w:lang w:val="en-GB"/>
        </w:rPr>
        <w:t>,</w:t>
      </w:r>
      <w:r w:rsidR="00D27FFC" w:rsidRPr="008F49CE">
        <w:rPr>
          <w:rFonts w:asciiTheme="minorHAnsi" w:hAnsiTheme="minorHAnsi"/>
          <w:lang w:val="en-GB"/>
        </w:rPr>
        <w:t xml:space="preserve"> it randomly chooses which cells to create a passage through and recursively backtracking until back at the start.</w:t>
      </w:r>
      <w:r w:rsidR="00FD5DB7" w:rsidRPr="008F49CE">
        <w:rPr>
          <w:rFonts w:asciiTheme="minorHAnsi" w:hAnsiTheme="minorHAnsi"/>
          <w:lang w:val="en-GB"/>
        </w:rPr>
        <w:t xml:space="preserve"> The look of the maze is very </w:t>
      </w:r>
      <w:r w:rsidR="003B489E" w:rsidRPr="008F49CE">
        <w:rPr>
          <w:rFonts w:asciiTheme="minorHAnsi" w:hAnsiTheme="minorHAnsi"/>
          <w:lang w:val="en-GB"/>
        </w:rPr>
        <w:t xml:space="preserve">aesthetically pleasing with no </w:t>
      </w:r>
      <w:r w:rsidR="005B2BBE" w:rsidRPr="008F49CE">
        <w:rPr>
          <w:rFonts w:asciiTheme="minorHAnsi" w:hAnsiTheme="minorHAnsi"/>
          <w:lang w:val="en-GB"/>
        </w:rPr>
        <w:t>bias;</w:t>
      </w:r>
      <w:r w:rsidR="003B489E" w:rsidRPr="008F49CE">
        <w:rPr>
          <w:rFonts w:asciiTheme="minorHAnsi" w:hAnsiTheme="minorHAnsi"/>
          <w:lang w:val="en-GB"/>
        </w:rPr>
        <w:t xml:space="preserve"> however, it creates </w:t>
      </w:r>
      <w:r w:rsidR="00605900" w:rsidRPr="008F49CE">
        <w:rPr>
          <w:rFonts w:asciiTheme="minorHAnsi" w:hAnsiTheme="minorHAnsi"/>
          <w:lang w:val="en-GB"/>
        </w:rPr>
        <w:t>fewer</w:t>
      </w:r>
      <w:r w:rsidR="003B489E" w:rsidRPr="008F49CE">
        <w:rPr>
          <w:rFonts w:asciiTheme="minorHAnsi" w:hAnsiTheme="minorHAnsi"/>
          <w:lang w:val="en-GB"/>
        </w:rPr>
        <w:t xml:space="preserve"> dead ends as they tend to weave longer passage</w:t>
      </w:r>
      <w:r w:rsidR="00983815">
        <w:rPr>
          <w:rFonts w:asciiTheme="minorHAnsi" w:hAnsiTheme="minorHAnsi"/>
          <w:lang w:val="en-GB"/>
        </w:rPr>
        <w:t>s</w:t>
      </w:r>
      <w:r w:rsidR="003B489E" w:rsidRPr="008F49CE">
        <w:rPr>
          <w:rFonts w:asciiTheme="minorHAnsi" w:hAnsiTheme="minorHAnsi"/>
          <w:lang w:val="en-GB"/>
        </w:rPr>
        <w:t xml:space="preserve">. </w:t>
      </w:r>
      <w:r w:rsidR="0051413A">
        <w:rPr>
          <w:rFonts w:asciiTheme="minorHAnsi" w:hAnsiTheme="minorHAnsi"/>
          <w:lang w:val="en-GB"/>
        </w:rPr>
        <w:t>A</w:t>
      </w:r>
      <w:r w:rsidR="00043638" w:rsidRPr="00352902">
        <w:rPr>
          <w:rFonts w:asciiTheme="minorHAnsi" w:hAnsiTheme="minorHAnsi"/>
          <w:color w:val="auto"/>
          <w:lang w:val="en-GB"/>
        </w:rPr>
        <w:t>n interactive display</w:t>
      </w:r>
      <w:r w:rsidR="0051413A">
        <w:rPr>
          <w:rFonts w:asciiTheme="minorHAnsi" w:hAnsiTheme="minorHAnsi"/>
          <w:color w:val="auto"/>
          <w:lang w:val="en-GB"/>
        </w:rPr>
        <w:t xml:space="preserve"> of the algorithm is </w:t>
      </w:r>
      <w:r w:rsidR="00713058">
        <w:rPr>
          <w:rFonts w:asciiTheme="minorHAnsi" w:hAnsiTheme="minorHAnsi"/>
          <w:color w:val="auto"/>
          <w:lang w:val="en-GB"/>
        </w:rPr>
        <w:t>available</w:t>
      </w:r>
      <w:r w:rsidR="00043638" w:rsidRPr="00352902">
        <w:rPr>
          <w:rFonts w:asciiTheme="minorHAnsi" w:hAnsiTheme="minorHAnsi"/>
          <w:color w:val="auto"/>
          <w:lang w:val="en-GB"/>
        </w:rPr>
        <w:t xml:space="preserve"> </w:t>
      </w:r>
      <w:r w:rsidR="003B489E" w:rsidRPr="00352902">
        <w:rPr>
          <w:rFonts w:asciiTheme="minorHAnsi" w:hAnsiTheme="minorHAnsi"/>
          <w:color w:val="auto"/>
          <w:lang w:val="en-GB"/>
        </w:rPr>
        <w:t>(</w:t>
      </w:r>
      <w:hyperlink w:anchor="Buck2011" w:history="1">
        <w:r w:rsidR="003B489E" w:rsidRPr="00352902">
          <w:rPr>
            <w:rStyle w:val="Hyperlink"/>
            <w:rFonts w:asciiTheme="minorHAnsi" w:hAnsiTheme="minorHAnsi"/>
            <w:color w:val="auto"/>
            <w:u w:val="none"/>
            <w:lang w:val="en-GB"/>
          </w:rPr>
          <w:t xml:space="preserve">Buck, </w:t>
        </w:r>
        <w:r w:rsidR="00043638" w:rsidRPr="00352902">
          <w:rPr>
            <w:rStyle w:val="Hyperlink"/>
            <w:rFonts w:asciiTheme="minorHAnsi" w:hAnsiTheme="minorHAnsi"/>
            <w:color w:val="auto"/>
            <w:u w:val="none"/>
            <w:lang w:val="en-GB"/>
          </w:rPr>
          <w:t>2011</w:t>
        </w:r>
      </w:hyperlink>
      <w:r w:rsidR="003B489E" w:rsidRPr="00352902">
        <w:rPr>
          <w:rFonts w:asciiTheme="minorHAnsi" w:hAnsiTheme="minorHAnsi"/>
          <w:color w:val="auto"/>
          <w:lang w:val="en-GB"/>
        </w:rPr>
        <w:t>)</w:t>
      </w:r>
      <w:r w:rsidR="001647A9" w:rsidRPr="00352902">
        <w:rPr>
          <w:rFonts w:asciiTheme="minorHAnsi" w:hAnsiTheme="minorHAnsi"/>
          <w:color w:val="auto"/>
          <w:lang w:val="en-GB"/>
        </w:rPr>
        <w:t xml:space="preserve">. </w:t>
      </w:r>
      <w:r w:rsidR="008D26C2">
        <w:rPr>
          <w:rFonts w:asciiTheme="minorHAnsi" w:hAnsiTheme="minorHAnsi"/>
          <w:color w:val="auto"/>
          <w:lang w:val="en-GB"/>
        </w:rPr>
        <w:t>T</w:t>
      </w:r>
      <w:r w:rsidR="000B379C" w:rsidRPr="008F49CE">
        <w:rPr>
          <w:rFonts w:asciiTheme="minorHAnsi" w:hAnsiTheme="minorHAnsi"/>
          <w:lang w:val="en-GB"/>
        </w:rPr>
        <w:t xml:space="preserve">his </w:t>
      </w:r>
      <w:r w:rsidR="008D26C2">
        <w:rPr>
          <w:rFonts w:asciiTheme="minorHAnsi" w:hAnsiTheme="minorHAnsi"/>
          <w:lang w:val="en-GB"/>
        </w:rPr>
        <w:t>algorithm produces</w:t>
      </w:r>
      <w:r w:rsidR="000B379C" w:rsidRPr="008F49CE">
        <w:rPr>
          <w:rFonts w:asciiTheme="minorHAnsi" w:hAnsiTheme="minorHAnsi"/>
          <w:lang w:val="en-GB"/>
        </w:rPr>
        <w:t xml:space="preserve"> the </w:t>
      </w:r>
      <w:r w:rsidR="0070420E">
        <w:rPr>
          <w:rFonts w:asciiTheme="minorHAnsi" w:hAnsiTheme="minorHAnsi"/>
          <w:lang w:val="en-GB"/>
        </w:rPr>
        <w:t>smallest amount</w:t>
      </w:r>
      <w:r w:rsidR="000B379C" w:rsidRPr="008F49CE">
        <w:rPr>
          <w:rFonts w:asciiTheme="minorHAnsi" w:hAnsiTheme="minorHAnsi"/>
          <w:lang w:val="en-GB"/>
        </w:rPr>
        <w:t xml:space="preserve"> dead ends and is</w:t>
      </w:r>
      <w:r w:rsidR="00603D8D">
        <w:rPr>
          <w:rFonts w:asciiTheme="minorHAnsi" w:hAnsiTheme="minorHAnsi"/>
          <w:lang w:val="en-GB"/>
        </w:rPr>
        <w:t xml:space="preserve"> the</w:t>
      </w:r>
      <w:r w:rsidR="000B379C" w:rsidRPr="008F49CE">
        <w:rPr>
          <w:rFonts w:asciiTheme="minorHAnsi" w:hAnsiTheme="minorHAnsi"/>
          <w:lang w:val="en-GB"/>
        </w:rPr>
        <w:t xml:space="preserve"> 5</w:t>
      </w:r>
      <w:r w:rsidR="000B379C" w:rsidRPr="008F49CE">
        <w:rPr>
          <w:rFonts w:asciiTheme="minorHAnsi" w:hAnsiTheme="minorHAnsi"/>
          <w:vertAlign w:val="superscript"/>
          <w:lang w:val="en-GB"/>
        </w:rPr>
        <w:t>th</w:t>
      </w:r>
      <w:r w:rsidR="000B379C" w:rsidRPr="008F49CE">
        <w:rPr>
          <w:rFonts w:asciiTheme="minorHAnsi" w:hAnsiTheme="minorHAnsi"/>
          <w:lang w:val="en-GB"/>
        </w:rPr>
        <w:t xml:space="preserve"> quickest to generate</w:t>
      </w:r>
      <w:r w:rsidR="006932F4">
        <w:rPr>
          <w:rFonts w:asciiTheme="minorHAnsi" w:hAnsiTheme="minorHAnsi"/>
          <w:lang w:val="en-GB"/>
        </w:rPr>
        <w:t xml:space="preserve">, </w:t>
      </w:r>
      <w:r w:rsidR="009C783E">
        <w:rPr>
          <w:rFonts w:asciiTheme="minorHAnsi" w:hAnsiTheme="minorHAnsi"/>
          <w:color w:val="auto"/>
          <w:lang w:val="en-GB"/>
        </w:rPr>
        <w:t>Appendix</w:t>
      </w:r>
      <w:r w:rsidR="006932F4">
        <w:rPr>
          <w:rFonts w:asciiTheme="minorHAnsi" w:hAnsiTheme="minorHAnsi"/>
          <w:color w:val="auto"/>
          <w:lang w:val="en-GB"/>
        </w:rPr>
        <w:t xml:space="preserve"> (</w:t>
      </w:r>
      <w:r w:rsidR="006932F4">
        <w:rPr>
          <w:rFonts w:asciiTheme="minorHAnsi" w:hAnsiTheme="minorHAnsi"/>
          <w:color w:val="auto"/>
          <w:lang w:val="en-GB"/>
        </w:rPr>
        <w:fldChar w:fldCharType="begin"/>
      </w:r>
      <w:r w:rsidR="006932F4">
        <w:rPr>
          <w:rFonts w:asciiTheme="minorHAnsi" w:hAnsiTheme="minorHAnsi"/>
          <w:color w:val="auto"/>
          <w:lang w:val="en-GB"/>
        </w:rPr>
        <w:instrText xml:space="preserve"> REF _Ref5039661 \n \h </w:instrText>
      </w:r>
      <w:r w:rsidR="006932F4">
        <w:rPr>
          <w:rFonts w:asciiTheme="minorHAnsi" w:hAnsiTheme="minorHAnsi"/>
          <w:color w:val="auto"/>
          <w:lang w:val="en-GB"/>
        </w:rPr>
      </w:r>
      <w:r w:rsidR="006932F4">
        <w:rPr>
          <w:rFonts w:asciiTheme="minorHAnsi" w:hAnsiTheme="minorHAnsi"/>
          <w:color w:val="auto"/>
          <w:lang w:val="en-GB"/>
        </w:rPr>
        <w:fldChar w:fldCharType="separate"/>
      </w:r>
      <w:r w:rsidR="00DA5ECF">
        <w:rPr>
          <w:rFonts w:asciiTheme="minorHAnsi" w:hAnsiTheme="minorHAnsi"/>
          <w:color w:val="auto"/>
          <w:lang w:val="en-GB"/>
        </w:rPr>
        <w:t>B.2</w:t>
      </w:r>
      <w:r w:rsidR="006932F4">
        <w:rPr>
          <w:rFonts w:asciiTheme="minorHAnsi" w:hAnsiTheme="minorHAnsi"/>
          <w:color w:val="auto"/>
          <w:lang w:val="en-GB"/>
        </w:rPr>
        <w:fldChar w:fldCharType="end"/>
      </w:r>
      <w:r w:rsidR="006932F4">
        <w:rPr>
          <w:rFonts w:asciiTheme="minorHAnsi" w:hAnsiTheme="minorHAnsi"/>
          <w:color w:val="auto"/>
          <w:lang w:val="en-GB"/>
        </w:rPr>
        <w:t xml:space="preserve"> – 9).</w:t>
      </w:r>
      <w:r w:rsidR="00E538E3" w:rsidRPr="008F49CE">
        <w:rPr>
          <w:rFonts w:asciiTheme="minorHAnsi" w:hAnsiTheme="minorHAnsi"/>
          <w:lang w:val="en-GB"/>
        </w:rPr>
        <w:t xml:space="preserve"> Breath first is a deviation from this algorithm which instead of creating the passages separately</w:t>
      </w:r>
      <w:r w:rsidR="004B6C90">
        <w:rPr>
          <w:rFonts w:asciiTheme="minorHAnsi" w:hAnsiTheme="minorHAnsi"/>
          <w:lang w:val="en-GB"/>
        </w:rPr>
        <w:t>,</w:t>
      </w:r>
      <w:r w:rsidR="00E538E3" w:rsidRPr="008F49CE">
        <w:rPr>
          <w:rFonts w:asciiTheme="minorHAnsi" w:hAnsiTheme="minorHAnsi"/>
          <w:lang w:val="en-GB"/>
        </w:rPr>
        <w:t xml:space="preserve"> will </w:t>
      </w:r>
      <w:r w:rsidR="004B6C90">
        <w:rPr>
          <w:rFonts w:asciiTheme="minorHAnsi" w:hAnsiTheme="minorHAnsi"/>
          <w:lang w:val="en-GB"/>
        </w:rPr>
        <w:t>create them</w:t>
      </w:r>
      <w:r w:rsidR="00E538E3" w:rsidRPr="008F49CE">
        <w:rPr>
          <w:rFonts w:asciiTheme="minorHAnsi" w:hAnsiTheme="minorHAnsi"/>
          <w:lang w:val="en-GB"/>
        </w:rPr>
        <w:t xml:space="preserve"> all at once, </w:t>
      </w:r>
      <w:r w:rsidR="002563F9">
        <w:rPr>
          <w:rFonts w:asciiTheme="minorHAnsi" w:hAnsiTheme="minorHAnsi"/>
          <w:lang w:val="en-GB"/>
        </w:rPr>
        <w:t>however</w:t>
      </w:r>
      <w:r w:rsidR="00E538E3" w:rsidRPr="008F49CE">
        <w:rPr>
          <w:rFonts w:asciiTheme="minorHAnsi" w:hAnsiTheme="minorHAnsi"/>
          <w:lang w:val="en-GB"/>
        </w:rPr>
        <w:t xml:space="preserve"> this is slower and harder to implement.</w:t>
      </w:r>
    </w:p>
    <w:p w14:paraId="7F12D12D" w14:textId="4856C001" w:rsidR="001A281D" w:rsidRDefault="001A281D" w:rsidP="00866DC6">
      <w:pPr>
        <w:pStyle w:val="Normal1"/>
        <w:spacing w:line="360" w:lineRule="auto"/>
        <w:jc w:val="both"/>
        <w:rPr>
          <w:rFonts w:asciiTheme="minorHAnsi" w:hAnsiTheme="minorHAnsi"/>
          <w:lang w:val="en-GB"/>
        </w:rPr>
      </w:pPr>
    </w:p>
    <w:p w14:paraId="4310CF6A" w14:textId="54BF0727" w:rsidR="00694095" w:rsidRPr="008F49CE" w:rsidRDefault="00694095" w:rsidP="00694095">
      <w:pPr>
        <w:pStyle w:val="Heading3"/>
      </w:pPr>
      <w:bookmarkStart w:id="44" w:name="_Ref5046235"/>
      <w:bookmarkStart w:id="45" w:name="_Toc5337348"/>
      <w:r>
        <w:t>Kruskal’s Algorithm</w:t>
      </w:r>
      <w:bookmarkEnd w:id="44"/>
      <w:bookmarkEnd w:id="45"/>
    </w:p>
    <w:p w14:paraId="42797173" w14:textId="1619DD2E" w:rsidR="00605900" w:rsidRPr="008F49CE" w:rsidRDefault="000B379C" w:rsidP="00866DC6">
      <w:pPr>
        <w:pStyle w:val="Normal1"/>
        <w:spacing w:line="360" w:lineRule="auto"/>
        <w:jc w:val="both"/>
        <w:rPr>
          <w:rFonts w:asciiTheme="minorHAnsi" w:hAnsiTheme="minorHAnsi"/>
          <w:lang w:val="en-GB"/>
        </w:rPr>
      </w:pPr>
      <w:r w:rsidRPr="008F49CE">
        <w:rPr>
          <w:rFonts w:asciiTheme="minorHAnsi" w:hAnsiTheme="minorHAnsi"/>
          <w:lang w:val="en-GB"/>
        </w:rPr>
        <w:t xml:space="preserve">Kruskal’s Algorithm </w:t>
      </w:r>
      <w:r w:rsidR="00406AD0" w:rsidRPr="008F49CE">
        <w:rPr>
          <w:rFonts w:asciiTheme="minorHAnsi" w:hAnsiTheme="minorHAnsi"/>
          <w:lang w:val="en-GB"/>
        </w:rPr>
        <w:t>wa</w:t>
      </w:r>
      <w:r w:rsidR="00AC25C7" w:rsidRPr="008F49CE">
        <w:rPr>
          <w:rFonts w:asciiTheme="minorHAnsi" w:hAnsiTheme="minorHAnsi"/>
          <w:lang w:val="en-GB"/>
        </w:rPr>
        <w:t>s</w:t>
      </w:r>
      <w:r w:rsidR="00406AD0" w:rsidRPr="008F49CE">
        <w:rPr>
          <w:rFonts w:asciiTheme="minorHAnsi" w:hAnsiTheme="minorHAnsi"/>
          <w:lang w:val="en-GB"/>
        </w:rPr>
        <w:t xml:space="preserve"> developed by the mathematician and computer </w:t>
      </w:r>
      <w:r w:rsidR="00E21E9A" w:rsidRPr="008F49CE">
        <w:rPr>
          <w:rFonts w:asciiTheme="minorHAnsi" w:hAnsiTheme="minorHAnsi"/>
          <w:lang w:val="en-GB"/>
        </w:rPr>
        <w:t>scientist</w:t>
      </w:r>
      <w:r w:rsidR="00406AD0" w:rsidRPr="008F49CE">
        <w:rPr>
          <w:rFonts w:asciiTheme="minorHAnsi" w:hAnsiTheme="minorHAnsi"/>
          <w:lang w:val="en-GB"/>
        </w:rPr>
        <w:t xml:space="preserve"> Joseph Kruskal in 1956 (</w:t>
      </w:r>
      <w:hyperlink w:anchor="Buck2015" w:history="1">
        <w:r w:rsidR="00E21E9A" w:rsidRPr="00D40654">
          <w:rPr>
            <w:rStyle w:val="Hyperlink"/>
            <w:rFonts w:asciiTheme="minorHAnsi" w:hAnsiTheme="minorHAnsi"/>
            <w:color w:val="auto"/>
            <w:u w:val="none"/>
            <w:lang w:val="en-GB"/>
          </w:rPr>
          <w:t>Buck</w:t>
        </w:r>
        <w:r w:rsidR="00406AD0" w:rsidRPr="00D40654">
          <w:rPr>
            <w:rStyle w:val="Hyperlink"/>
            <w:rFonts w:asciiTheme="minorHAnsi" w:hAnsiTheme="minorHAnsi"/>
            <w:color w:val="auto"/>
            <w:u w:val="none"/>
            <w:lang w:val="en-GB"/>
          </w:rPr>
          <w:t>,</w:t>
        </w:r>
        <w:r w:rsidR="00E21E9A" w:rsidRPr="00D40654">
          <w:rPr>
            <w:rStyle w:val="Hyperlink"/>
            <w:rFonts w:asciiTheme="minorHAnsi" w:hAnsiTheme="minorHAnsi"/>
            <w:color w:val="auto"/>
            <w:u w:val="none"/>
            <w:lang w:val="en-GB"/>
          </w:rPr>
          <w:t xml:space="preserve"> 2015</w:t>
        </w:r>
      </w:hyperlink>
      <w:r w:rsidR="00406AD0" w:rsidRPr="00D40654">
        <w:rPr>
          <w:rFonts w:asciiTheme="minorHAnsi" w:hAnsiTheme="minorHAnsi"/>
          <w:color w:val="auto"/>
          <w:lang w:val="en-GB"/>
        </w:rPr>
        <w:t xml:space="preserve">). </w:t>
      </w:r>
      <w:r w:rsidR="00406AD0" w:rsidRPr="008F49CE">
        <w:rPr>
          <w:rFonts w:asciiTheme="minorHAnsi" w:hAnsiTheme="minorHAnsi"/>
          <w:lang w:val="en-GB"/>
        </w:rPr>
        <w:t>Th</w:t>
      </w:r>
      <w:r w:rsidR="007652D1" w:rsidRPr="008F49CE">
        <w:rPr>
          <w:rFonts w:asciiTheme="minorHAnsi" w:hAnsiTheme="minorHAnsi"/>
          <w:lang w:val="en-GB"/>
        </w:rPr>
        <w:t>is</w:t>
      </w:r>
      <w:r w:rsidR="00406AD0" w:rsidRPr="008F49CE">
        <w:rPr>
          <w:rFonts w:asciiTheme="minorHAnsi" w:hAnsiTheme="minorHAnsi"/>
          <w:lang w:val="en-GB"/>
        </w:rPr>
        <w:t xml:space="preserve"> algorithm will create a minimum spanning tree which is another way of </w:t>
      </w:r>
      <w:r w:rsidR="007652D1" w:rsidRPr="008F49CE">
        <w:rPr>
          <w:rFonts w:asciiTheme="minorHAnsi" w:hAnsiTheme="minorHAnsi"/>
          <w:lang w:val="en-GB"/>
        </w:rPr>
        <w:t>representing</w:t>
      </w:r>
      <w:r w:rsidR="00406AD0" w:rsidRPr="008F49CE">
        <w:rPr>
          <w:rFonts w:asciiTheme="minorHAnsi" w:hAnsiTheme="minorHAnsi"/>
          <w:lang w:val="en-GB"/>
        </w:rPr>
        <w:t xml:space="preserve"> a perfect maze</w:t>
      </w:r>
      <w:r w:rsidR="007652D1" w:rsidRPr="008F49CE">
        <w:rPr>
          <w:rFonts w:asciiTheme="minorHAnsi" w:hAnsiTheme="minorHAnsi"/>
          <w:lang w:val="en-GB"/>
        </w:rPr>
        <w:t xml:space="preserve">, other variants like </w:t>
      </w:r>
      <w:r w:rsidR="007652D1" w:rsidRPr="0011490E">
        <w:rPr>
          <w:rFonts w:asciiTheme="minorHAnsi" w:hAnsiTheme="minorHAnsi"/>
          <w:color w:val="auto"/>
          <w:lang w:val="en-GB"/>
        </w:rPr>
        <w:t xml:space="preserve">Prims and </w:t>
      </w:r>
      <w:proofErr w:type="spellStart"/>
      <w:r w:rsidR="007652D1" w:rsidRPr="0011490E">
        <w:rPr>
          <w:rFonts w:asciiTheme="minorHAnsi" w:hAnsiTheme="minorHAnsi"/>
          <w:color w:val="auto"/>
          <w:lang w:val="en-GB"/>
        </w:rPr>
        <w:t>Boruvka</w:t>
      </w:r>
      <w:proofErr w:type="spellEnd"/>
      <w:r w:rsidR="007652D1" w:rsidRPr="0011490E">
        <w:rPr>
          <w:rFonts w:asciiTheme="minorHAnsi" w:hAnsiTheme="minorHAnsi"/>
          <w:color w:val="auto"/>
          <w:lang w:val="en-GB"/>
        </w:rPr>
        <w:t xml:space="preserve"> will not be covered as they are very similar </w:t>
      </w:r>
      <w:r w:rsidR="0036594F" w:rsidRPr="0011490E">
        <w:rPr>
          <w:rFonts w:asciiTheme="minorHAnsi" w:hAnsiTheme="minorHAnsi"/>
          <w:color w:val="auto"/>
          <w:lang w:val="en-GB"/>
        </w:rPr>
        <w:t>but are much harder to implement (</w:t>
      </w:r>
      <w:hyperlink w:anchor="Reichert2019" w:history="1">
        <w:r w:rsidR="00D40654" w:rsidRPr="0011490E">
          <w:rPr>
            <w:rStyle w:val="Hyperlink"/>
            <w:rFonts w:asciiTheme="minorHAnsi" w:hAnsiTheme="minorHAnsi"/>
            <w:color w:val="auto"/>
            <w:u w:val="none"/>
            <w:lang w:val="en-GB"/>
          </w:rPr>
          <w:t>R</w:t>
        </w:r>
        <w:r w:rsidR="0036594F" w:rsidRPr="0011490E">
          <w:rPr>
            <w:rStyle w:val="Hyperlink"/>
            <w:rFonts w:asciiTheme="minorHAnsi" w:hAnsiTheme="minorHAnsi"/>
            <w:color w:val="auto"/>
            <w:u w:val="none"/>
            <w:lang w:val="en-GB"/>
          </w:rPr>
          <w:t xml:space="preserve">eichert, </w:t>
        </w:r>
        <w:r w:rsidR="00D40654" w:rsidRPr="0011490E">
          <w:rPr>
            <w:rStyle w:val="Hyperlink"/>
            <w:rFonts w:asciiTheme="minorHAnsi" w:hAnsiTheme="minorHAnsi"/>
            <w:color w:val="auto"/>
            <w:u w:val="none"/>
            <w:lang w:val="en-GB"/>
          </w:rPr>
          <w:t>201</w:t>
        </w:r>
      </w:hyperlink>
      <w:r w:rsidR="0011490E" w:rsidRPr="0011490E">
        <w:rPr>
          <w:rFonts w:asciiTheme="minorHAnsi" w:hAnsiTheme="minorHAnsi"/>
          <w:color w:val="auto"/>
          <w:lang w:val="en-GB"/>
        </w:rPr>
        <w:t>9</w:t>
      </w:r>
      <w:r w:rsidR="0036594F" w:rsidRPr="0011490E">
        <w:rPr>
          <w:rFonts w:asciiTheme="minorHAnsi" w:hAnsiTheme="minorHAnsi"/>
          <w:color w:val="auto"/>
          <w:lang w:val="en-GB"/>
        </w:rPr>
        <w:t xml:space="preserve">). </w:t>
      </w:r>
      <w:r w:rsidR="0036594F" w:rsidRPr="008F49CE">
        <w:rPr>
          <w:rFonts w:asciiTheme="minorHAnsi" w:hAnsiTheme="minorHAnsi"/>
          <w:lang w:val="en-GB"/>
        </w:rPr>
        <w:t xml:space="preserve">These may be looked at </w:t>
      </w:r>
      <w:proofErr w:type="gramStart"/>
      <w:r w:rsidR="0036594F" w:rsidRPr="008F49CE">
        <w:rPr>
          <w:rFonts w:asciiTheme="minorHAnsi" w:hAnsiTheme="minorHAnsi"/>
          <w:lang w:val="en-GB"/>
        </w:rPr>
        <w:t>later on</w:t>
      </w:r>
      <w:proofErr w:type="gramEnd"/>
      <w:r w:rsidR="0036594F" w:rsidRPr="008F49CE">
        <w:rPr>
          <w:rFonts w:asciiTheme="minorHAnsi" w:hAnsiTheme="minorHAnsi"/>
          <w:lang w:val="en-GB"/>
        </w:rPr>
        <w:t xml:space="preserve"> when the easier algorithms have been implemented. </w:t>
      </w:r>
      <w:r w:rsidR="0071451D" w:rsidRPr="008F49CE">
        <w:rPr>
          <w:rFonts w:asciiTheme="minorHAnsi" w:hAnsiTheme="minorHAnsi"/>
          <w:lang w:val="en-GB"/>
        </w:rPr>
        <w:t xml:space="preserve">There are two different versions to the algorithm, there is weighted and randomised. </w:t>
      </w:r>
    </w:p>
    <w:p w14:paraId="37AD81A6" w14:textId="77777777" w:rsidR="0095017F" w:rsidRDefault="0095017F" w:rsidP="00866DC6">
      <w:pPr>
        <w:pStyle w:val="Normal1"/>
        <w:spacing w:line="360" w:lineRule="auto"/>
        <w:jc w:val="both"/>
        <w:rPr>
          <w:rFonts w:asciiTheme="minorHAnsi" w:hAnsiTheme="minorHAnsi"/>
          <w:lang w:val="en-GB"/>
        </w:rPr>
      </w:pPr>
    </w:p>
    <w:p w14:paraId="009BB5A8" w14:textId="3F04C29D" w:rsidR="00F43919" w:rsidRDefault="007637E8" w:rsidP="00EE2F0B">
      <w:pPr>
        <w:pStyle w:val="Normal1"/>
        <w:spacing w:line="360" w:lineRule="auto"/>
        <w:jc w:val="both"/>
        <w:rPr>
          <w:sz w:val="20"/>
          <w:szCs w:val="20"/>
          <w:shd w:val="clear" w:color="auto" w:fill="FFFFFF"/>
        </w:rPr>
      </w:pPr>
      <w:r>
        <w:rPr>
          <w:rFonts w:asciiTheme="minorHAnsi" w:hAnsiTheme="minorHAnsi"/>
          <w:color w:val="auto"/>
          <w:lang w:val="en-GB"/>
        </w:rPr>
        <w:t xml:space="preserve">The pseudocode for this algorithm will be in the </w:t>
      </w:r>
      <w:r w:rsidR="009C783E">
        <w:rPr>
          <w:rFonts w:asciiTheme="minorHAnsi" w:hAnsiTheme="minorHAnsi"/>
          <w:color w:val="auto"/>
          <w:lang w:val="en-GB"/>
        </w:rPr>
        <w:t>Appendix</w:t>
      </w:r>
      <w:r>
        <w:rPr>
          <w:rFonts w:asciiTheme="minorHAnsi" w:hAnsiTheme="minorHAnsi"/>
          <w:color w:val="auto"/>
          <w:lang w:val="en-GB"/>
        </w:rPr>
        <w:t xml:space="preserve"> (</w:t>
      </w:r>
      <w:r>
        <w:rPr>
          <w:rFonts w:asciiTheme="minorHAnsi" w:hAnsiTheme="minorHAnsi"/>
          <w:color w:val="auto"/>
          <w:lang w:val="en-GB"/>
        </w:rPr>
        <w:fldChar w:fldCharType="begin"/>
      </w:r>
      <w:r>
        <w:rPr>
          <w:rFonts w:asciiTheme="minorHAnsi" w:hAnsiTheme="minorHAnsi"/>
          <w:color w:val="auto"/>
          <w:lang w:val="en-GB"/>
        </w:rPr>
        <w:instrText xml:space="preserve"> REF _Ref5039661 \n \h </w:instrText>
      </w:r>
      <w:r>
        <w:rPr>
          <w:rFonts w:asciiTheme="minorHAnsi" w:hAnsiTheme="minorHAnsi"/>
          <w:color w:val="auto"/>
          <w:lang w:val="en-GB"/>
        </w:rPr>
      </w:r>
      <w:r>
        <w:rPr>
          <w:rFonts w:asciiTheme="minorHAnsi" w:hAnsiTheme="minorHAnsi"/>
          <w:color w:val="auto"/>
          <w:lang w:val="en-GB"/>
        </w:rPr>
        <w:fldChar w:fldCharType="separate"/>
      </w:r>
      <w:r w:rsidR="00DA5ECF">
        <w:rPr>
          <w:rFonts w:asciiTheme="minorHAnsi" w:hAnsiTheme="minorHAnsi"/>
          <w:color w:val="auto"/>
          <w:lang w:val="en-GB"/>
        </w:rPr>
        <w:t>B.2</w:t>
      </w:r>
      <w:r>
        <w:rPr>
          <w:rFonts w:asciiTheme="minorHAnsi" w:hAnsiTheme="minorHAnsi"/>
          <w:color w:val="auto"/>
          <w:lang w:val="en-GB"/>
        </w:rPr>
        <w:fldChar w:fldCharType="end"/>
      </w:r>
      <w:r>
        <w:rPr>
          <w:rFonts w:asciiTheme="minorHAnsi" w:hAnsiTheme="minorHAnsi"/>
          <w:color w:val="auto"/>
          <w:lang w:val="en-GB"/>
        </w:rPr>
        <w:t xml:space="preserve"> – 6). </w:t>
      </w:r>
      <w:r w:rsidR="00E54F6D">
        <w:rPr>
          <w:rFonts w:asciiTheme="minorHAnsi" w:hAnsiTheme="minorHAnsi"/>
          <w:color w:val="auto"/>
          <w:lang w:val="en-GB"/>
        </w:rPr>
        <w:t xml:space="preserve">The algorithm works </w:t>
      </w:r>
      <w:r w:rsidR="00831A24" w:rsidRPr="008F49CE">
        <w:rPr>
          <w:rFonts w:asciiTheme="minorHAnsi" w:hAnsiTheme="minorHAnsi"/>
          <w:lang w:val="en-GB"/>
        </w:rPr>
        <w:t xml:space="preserve">by starting off with a set of edges and </w:t>
      </w:r>
      <w:r w:rsidR="00F549DE">
        <w:rPr>
          <w:rFonts w:asciiTheme="minorHAnsi" w:hAnsiTheme="minorHAnsi"/>
          <w:lang w:val="en-GB"/>
        </w:rPr>
        <w:t>merging</w:t>
      </w:r>
      <w:r w:rsidR="00831A24" w:rsidRPr="008F49CE">
        <w:rPr>
          <w:rFonts w:asciiTheme="minorHAnsi" w:hAnsiTheme="minorHAnsi"/>
          <w:lang w:val="en-GB"/>
        </w:rPr>
        <w:t xml:space="preserve"> the edges to create the maze</w:t>
      </w:r>
      <w:r w:rsidR="00E65A2C">
        <w:rPr>
          <w:rFonts w:asciiTheme="minorHAnsi" w:hAnsiTheme="minorHAnsi"/>
          <w:lang w:val="en-GB"/>
        </w:rPr>
        <w:t>. However</w:t>
      </w:r>
      <w:r w:rsidR="00E62367">
        <w:rPr>
          <w:rFonts w:asciiTheme="minorHAnsi" w:hAnsiTheme="minorHAnsi"/>
          <w:lang w:val="en-GB"/>
        </w:rPr>
        <w:t>,</w:t>
      </w:r>
      <w:r w:rsidR="00E65A2C">
        <w:rPr>
          <w:rFonts w:asciiTheme="minorHAnsi" w:hAnsiTheme="minorHAnsi"/>
          <w:lang w:val="en-GB"/>
        </w:rPr>
        <w:t xml:space="preserve"> there can be a </w:t>
      </w:r>
      <w:r w:rsidR="00831A24" w:rsidRPr="008F49CE">
        <w:rPr>
          <w:rFonts w:asciiTheme="minorHAnsi" w:hAnsiTheme="minorHAnsi"/>
          <w:lang w:val="en-GB"/>
        </w:rPr>
        <w:t xml:space="preserve">difference between the way the edges are chosen, either randomly chosen or weighted. </w:t>
      </w:r>
      <w:proofErr w:type="spellStart"/>
      <w:r w:rsidR="00CE4172" w:rsidRPr="0013145D">
        <w:rPr>
          <w:rFonts w:asciiTheme="minorHAnsi" w:hAnsiTheme="minorHAnsi"/>
          <w:color w:val="auto"/>
          <w:lang w:val="en-GB"/>
        </w:rPr>
        <w:t>Jamis</w:t>
      </w:r>
      <w:proofErr w:type="spellEnd"/>
      <w:r w:rsidR="00CE4172" w:rsidRPr="0013145D">
        <w:rPr>
          <w:rFonts w:asciiTheme="minorHAnsi" w:hAnsiTheme="minorHAnsi"/>
          <w:color w:val="auto"/>
          <w:lang w:val="en-GB"/>
        </w:rPr>
        <w:t xml:space="preserve"> Buck</w:t>
      </w:r>
      <w:r w:rsidR="00BE3A0D" w:rsidRPr="0013145D">
        <w:rPr>
          <w:rFonts w:asciiTheme="minorHAnsi" w:hAnsiTheme="minorHAnsi"/>
          <w:color w:val="auto"/>
          <w:lang w:val="en-GB"/>
        </w:rPr>
        <w:t xml:space="preserve"> referred to this algorithm as “second in difficulty” when it comes to implementation</w:t>
      </w:r>
      <w:r w:rsidR="00F4566B" w:rsidRPr="0013145D">
        <w:rPr>
          <w:rFonts w:asciiTheme="minorHAnsi" w:hAnsiTheme="minorHAnsi"/>
          <w:color w:val="auto"/>
          <w:lang w:val="en-GB"/>
        </w:rPr>
        <w:t xml:space="preserve"> (</w:t>
      </w:r>
      <w:hyperlink w:anchor="Buck2011" w:history="1">
        <w:r w:rsidR="00F4566B" w:rsidRPr="0013145D">
          <w:rPr>
            <w:rStyle w:val="Hyperlink"/>
            <w:rFonts w:asciiTheme="minorHAnsi" w:hAnsiTheme="minorHAnsi"/>
            <w:color w:val="auto"/>
            <w:u w:val="none"/>
            <w:lang w:val="en-GB"/>
          </w:rPr>
          <w:t>Buck, 2011</w:t>
        </w:r>
      </w:hyperlink>
      <w:r w:rsidR="00F4566B" w:rsidRPr="0013145D">
        <w:rPr>
          <w:rFonts w:asciiTheme="minorHAnsi" w:hAnsiTheme="minorHAnsi"/>
          <w:color w:val="auto"/>
          <w:lang w:val="en-GB"/>
        </w:rPr>
        <w:t>)</w:t>
      </w:r>
      <w:r w:rsidR="00BE3A0D" w:rsidRPr="0013145D">
        <w:rPr>
          <w:rFonts w:asciiTheme="minorHAnsi" w:hAnsiTheme="minorHAnsi"/>
          <w:color w:val="auto"/>
          <w:lang w:val="en-GB"/>
        </w:rPr>
        <w:t xml:space="preserve">. </w:t>
      </w:r>
      <w:r w:rsidR="00E2094C" w:rsidRPr="0013145D">
        <w:rPr>
          <w:rFonts w:asciiTheme="minorHAnsi" w:hAnsiTheme="minorHAnsi"/>
          <w:color w:val="auto"/>
          <w:lang w:val="en-GB"/>
        </w:rPr>
        <w:t xml:space="preserve"> </w:t>
      </w:r>
      <w:r w:rsidR="001B7E46">
        <w:rPr>
          <w:rFonts w:asciiTheme="minorHAnsi" w:hAnsiTheme="minorHAnsi"/>
          <w:color w:val="auto"/>
          <w:lang w:val="en-GB"/>
        </w:rPr>
        <w:t>Looking a</w:t>
      </w:r>
      <w:r w:rsidR="001D0095">
        <w:rPr>
          <w:rFonts w:asciiTheme="minorHAnsi" w:hAnsiTheme="minorHAnsi"/>
          <w:color w:val="auto"/>
          <w:lang w:val="en-GB"/>
        </w:rPr>
        <w:t xml:space="preserve">t </w:t>
      </w:r>
      <w:r w:rsidR="001B7E46">
        <w:rPr>
          <w:rFonts w:asciiTheme="minorHAnsi" w:hAnsiTheme="minorHAnsi"/>
          <w:color w:val="auto"/>
          <w:lang w:val="en-GB"/>
        </w:rPr>
        <w:t>the research</w:t>
      </w:r>
      <w:r w:rsidR="00E2094C" w:rsidRPr="0013145D">
        <w:rPr>
          <w:rFonts w:asciiTheme="minorHAnsi" w:hAnsiTheme="minorHAnsi"/>
          <w:color w:val="auto"/>
          <w:lang w:val="en-GB"/>
        </w:rPr>
        <w:t xml:space="preserve"> in (</w:t>
      </w:r>
      <w:hyperlink w:anchor="Buck2011" w:history="1">
        <w:r w:rsidR="00D35FBE" w:rsidRPr="0013145D">
          <w:rPr>
            <w:rStyle w:val="Hyperlink"/>
            <w:rFonts w:asciiTheme="minorHAnsi" w:hAnsiTheme="minorHAnsi"/>
            <w:color w:val="auto"/>
            <w:u w:val="none"/>
            <w:lang w:val="en-GB"/>
          </w:rPr>
          <w:t>Buck, 2011</w:t>
        </w:r>
      </w:hyperlink>
      <w:r w:rsidR="00E2094C" w:rsidRPr="0013145D">
        <w:rPr>
          <w:rFonts w:asciiTheme="minorHAnsi" w:hAnsiTheme="minorHAnsi"/>
          <w:color w:val="auto"/>
          <w:lang w:val="en-GB"/>
        </w:rPr>
        <w:t>), (</w:t>
      </w:r>
      <w:hyperlink w:anchor="Reichert2019" w:history="1">
        <w:r w:rsidR="003E6780" w:rsidRPr="0013145D">
          <w:rPr>
            <w:rStyle w:val="Hyperlink"/>
            <w:rFonts w:asciiTheme="minorHAnsi" w:hAnsiTheme="minorHAnsi"/>
            <w:color w:val="auto"/>
            <w:u w:val="none"/>
            <w:lang w:val="en-GB"/>
          </w:rPr>
          <w:t>R</w:t>
        </w:r>
        <w:r w:rsidR="00E2094C" w:rsidRPr="0013145D">
          <w:rPr>
            <w:rStyle w:val="Hyperlink"/>
            <w:rFonts w:asciiTheme="minorHAnsi" w:hAnsiTheme="minorHAnsi"/>
            <w:color w:val="auto"/>
            <w:u w:val="none"/>
            <w:lang w:val="en-GB"/>
          </w:rPr>
          <w:t xml:space="preserve">eichert, </w:t>
        </w:r>
        <w:r w:rsidR="00E90D6F" w:rsidRPr="0013145D">
          <w:rPr>
            <w:rStyle w:val="Hyperlink"/>
            <w:rFonts w:asciiTheme="minorHAnsi" w:hAnsiTheme="minorHAnsi"/>
            <w:color w:val="auto"/>
            <w:u w:val="none"/>
            <w:lang w:val="en-GB"/>
          </w:rPr>
          <w:t>2019</w:t>
        </w:r>
      </w:hyperlink>
      <w:r w:rsidR="00E2094C" w:rsidRPr="0013145D">
        <w:rPr>
          <w:rFonts w:asciiTheme="minorHAnsi" w:hAnsiTheme="minorHAnsi"/>
          <w:color w:val="auto"/>
          <w:lang w:val="en-GB"/>
        </w:rPr>
        <w:t>), (</w:t>
      </w:r>
      <w:proofErr w:type="spellStart"/>
      <w:r w:rsidR="00645942">
        <w:fldChar w:fldCharType="begin"/>
      </w:r>
      <w:r w:rsidR="00645942">
        <w:instrText xml:space="preserve"> HYPERLINK \l "theJollySin2018" </w:instrText>
      </w:r>
      <w:r w:rsidR="00645942">
        <w:fldChar w:fldCharType="separate"/>
      </w:r>
      <w:r w:rsidR="00E2094C" w:rsidRPr="0013145D">
        <w:rPr>
          <w:rStyle w:val="Hyperlink"/>
          <w:rFonts w:asciiTheme="minorHAnsi" w:hAnsiTheme="minorHAnsi"/>
          <w:color w:val="auto"/>
          <w:u w:val="none"/>
          <w:lang w:val="en-GB"/>
        </w:rPr>
        <w:t>theJollySin</w:t>
      </w:r>
      <w:proofErr w:type="spellEnd"/>
      <w:r w:rsidR="00E2094C" w:rsidRPr="0013145D">
        <w:rPr>
          <w:rStyle w:val="Hyperlink"/>
          <w:rFonts w:asciiTheme="minorHAnsi" w:hAnsiTheme="minorHAnsi"/>
          <w:color w:val="auto"/>
          <w:u w:val="none"/>
          <w:lang w:val="en-GB"/>
        </w:rPr>
        <w:t xml:space="preserve">, </w:t>
      </w:r>
      <w:r w:rsidR="00F95631" w:rsidRPr="0013145D">
        <w:rPr>
          <w:rStyle w:val="Hyperlink"/>
          <w:rFonts w:asciiTheme="minorHAnsi" w:hAnsiTheme="minorHAnsi"/>
          <w:color w:val="auto"/>
          <w:u w:val="none"/>
          <w:lang w:val="en-GB"/>
        </w:rPr>
        <w:t>201</w:t>
      </w:r>
      <w:r w:rsidR="00807CCA" w:rsidRPr="0013145D">
        <w:rPr>
          <w:rStyle w:val="Hyperlink"/>
          <w:rFonts w:asciiTheme="minorHAnsi" w:hAnsiTheme="minorHAnsi"/>
          <w:color w:val="auto"/>
          <w:u w:val="none"/>
          <w:lang w:val="en-GB"/>
        </w:rPr>
        <w:t>8</w:t>
      </w:r>
      <w:r w:rsidR="00645942">
        <w:rPr>
          <w:rStyle w:val="Hyperlink"/>
          <w:rFonts w:asciiTheme="minorHAnsi" w:hAnsiTheme="minorHAnsi"/>
          <w:color w:val="auto"/>
          <w:u w:val="none"/>
          <w:lang w:val="en-GB"/>
        </w:rPr>
        <w:fldChar w:fldCharType="end"/>
      </w:r>
      <w:r w:rsidR="00E2094C" w:rsidRPr="0013145D">
        <w:rPr>
          <w:rFonts w:asciiTheme="minorHAnsi" w:hAnsiTheme="minorHAnsi"/>
          <w:color w:val="auto"/>
          <w:lang w:val="en-GB"/>
        </w:rPr>
        <w:t>),(</w:t>
      </w:r>
      <w:hyperlink w:anchor="Dreibholz" w:history="1">
        <w:proofErr w:type="spellStart"/>
        <w:r w:rsidR="00687086" w:rsidRPr="0013145D">
          <w:rPr>
            <w:rStyle w:val="Hyperlink"/>
            <w:rFonts w:asciiTheme="minorHAnsi" w:hAnsiTheme="minorHAnsi"/>
            <w:color w:val="auto"/>
            <w:szCs w:val="22"/>
            <w:u w:val="none"/>
          </w:rPr>
          <w:t>Dreibholz</w:t>
        </w:r>
        <w:proofErr w:type="spellEnd"/>
        <w:r w:rsidR="00687086" w:rsidRPr="0013145D">
          <w:rPr>
            <w:rStyle w:val="Hyperlink"/>
            <w:rFonts w:asciiTheme="minorHAnsi" w:hAnsiTheme="minorHAnsi"/>
            <w:color w:val="auto"/>
            <w:szCs w:val="22"/>
            <w:u w:val="none"/>
          </w:rPr>
          <w:t>, n.d.</w:t>
        </w:r>
        <w:r w:rsidR="00E2094C" w:rsidRPr="0013145D">
          <w:rPr>
            <w:rStyle w:val="Hyperlink"/>
            <w:rFonts w:asciiTheme="minorHAnsi" w:hAnsiTheme="minorHAnsi"/>
            <w:color w:val="auto"/>
            <w:u w:val="none"/>
            <w:lang w:val="en-GB"/>
          </w:rPr>
          <w:t>)</w:t>
        </w:r>
      </w:hyperlink>
      <w:r w:rsidR="00E2094C" w:rsidRPr="0013145D">
        <w:rPr>
          <w:rFonts w:asciiTheme="minorHAnsi" w:hAnsiTheme="minorHAnsi"/>
          <w:color w:val="auto"/>
          <w:lang w:val="en-GB"/>
        </w:rPr>
        <w:t xml:space="preserve"> and (</w:t>
      </w:r>
      <w:proofErr w:type="spellStart"/>
      <w:r w:rsidR="00645942">
        <w:fldChar w:fldCharType="begin"/>
      </w:r>
      <w:r w:rsidR="00645942">
        <w:instrText xml:space="preserve"> HYPERLINK \l "JeulinLagarrigue" </w:instrText>
      </w:r>
      <w:r w:rsidR="00645942">
        <w:fldChar w:fldCharType="separate"/>
      </w:r>
      <w:r w:rsidR="00252490" w:rsidRPr="0013145D">
        <w:rPr>
          <w:rStyle w:val="Hyperlink"/>
          <w:rFonts w:asciiTheme="minorHAnsi" w:hAnsiTheme="minorHAnsi"/>
          <w:color w:val="auto"/>
          <w:u w:val="none"/>
          <w:lang w:val="en-GB"/>
        </w:rPr>
        <w:t>Jeulin</w:t>
      </w:r>
      <w:r w:rsidR="003675C5" w:rsidRPr="0013145D">
        <w:rPr>
          <w:rStyle w:val="Hyperlink"/>
          <w:rFonts w:asciiTheme="minorHAnsi" w:hAnsiTheme="minorHAnsi"/>
          <w:color w:val="auto"/>
          <w:u w:val="none"/>
          <w:lang w:val="en-GB"/>
        </w:rPr>
        <w:t>-</w:t>
      </w:r>
      <w:r w:rsidR="00252490" w:rsidRPr="0013145D">
        <w:rPr>
          <w:rStyle w:val="Hyperlink"/>
          <w:rFonts w:asciiTheme="minorHAnsi" w:hAnsiTheme="minorHAnsi"/>
          <w:color w:val="auto"/>
          <w:u w:val="none"/>
          <w:lang w:val="en-GB"/>
        </w:rPr>
        <w:t>Lagarrigue</w:t>
      </w:r>
      <w:proofErr w:type="spellEnd"/>
      <w:r w:rsidR="00645942">
        <w:rPr>
          <w:rStyle w:val="Hyperlink"/>
          <w:rFonts w:asciiTheme="minorHAnsi" w:hAnsiTheme="minorHAnsi"/>
          <w:color w:val="auto"/>
          <w:u w:val="none"/>
          <w:lang w:val="en-GB"/>
        </w:rPr>
        <w:fldChar w:fldCharType="end"/>
      </w:r>
      <w:r w:rsidR="003675C5" w:rsidRPr="0013145D">
        <w:rPr>
          <w:rFonts w:asciiTheme="minorHAnsi" w:hAnsiTheme="minorHAnsi"/>
          <w:color w:val="auto"/>
          <w:lang w:val="en-GB"/>
        </w:rPr>
        <w:t>, n.d.</w:t>
      </w:r>
      <w:r w:rsidR="00E2094C" w:rsidRPr="0013145D">
        <w:rPr>
          <w:rFonts w:asciiTheme="minorHAnsi" w:hAnsiTheme="minorHAnsi"/>
          <w:color w:val="auto"/>
          <w:lang w:val="en-GB"/>
        </w:rPr>
        <w:t xml:space="preserve">) they </w:t>
      </w:r>
      <w:r w:rsidR="00E2094C" w:rsidRPr="008F49CE">
        <w:rPr>
          <w:rFonts w:asciiTheme="minorHAnsi" w:hAnsiTheme="minorHAnsi"/>
          <w:lang w:val="en-GB"/>
        </w:rPr>
        <w:t>all implemented the randomised version rather than the weighted version</w:t>
      </w:r>
      <w:r w:rsidR="007E46E1" w:rsidRPr="008F49CE">
        <w:rPr>
          <w:rFonts w:asciiTheme="minorHAnsi" w:hAnsiTheme="minorHAnsi"/>
          <w:lang w:val="en-GB"/>
        </w:rPr>
        <w:t xml:space="preserve">, as </w:t>
      </w:r>
      <w:r w:rsidR="00CC6158" w:rsidRPr="0013145D">
        <w:rPr>
          <w:rFonts w:asciiTheme="minorHAnsi" w:hAnsiTheme="minorHAnsi"/>
          <w:color w:val="auto"/>
          <w:lang w:val="en-GB"/>
        </w:rPr>
        <w:t>(</w:t>
      </w:r>
      <w:hyperlink w:anchor="Buck2011" w:history="1">
        <w:r w:rsidR="00CC6158" w:rsidRPr="0013145D">
          <w:rPr>
            <w:rStyle w:val="Hyperlink"/>
            <w:rFonts w:asciiTheme="minorHAnsi" w:hAnsiTheme="minorHAnsi"/>
            <w:color w:val="auto"/>
            <w:u w:val="none"/>
            <w:lang w:val="en-GB"/>
          </w:rPr>
          <w:t>Buck, 2011</w:t>
        </w:r>
      </w:hyperlink>
      <w:r w:rsidR="00CC6158" w:rsidRPr="0013145D">
        <w:rPr>
          <w:rFonts w:asciiTheme="minorHAnsi" w:hAnsiTheme="minorHAnsi"/>
          <w:color w:val="auto"/>
          <w:lang w:val="en-GB"/>
        </w:rPr>
        <w:t>)</w:t>
      </w:r>
      <w:r w:rsidR="00CC6158">
        <w:rPr>
          <w:rFonts w:asciiTheme="minorHAnsi" w:hAnsiTheme="minorHAnsi"/>
          <w:color w:val="auto"/>
          <w:lang w:val="en-GB"/>
        </w:rPr>
        <w:t xml:space="preserve"> </w:t>
      </w:r>
      <w:r w:rsidR="007E46E1" w:rsidRPr="008F49CE">
        <w:rPr>
          <w:rFonts w:asciiTheme="minorHAnsi" w:hAnsiTheme="minorHAnsi"/>
          <w:lang w:val="en-GB"/>
        </w:rPr>
        <w:t>says “Making that change, the algorithm now produces a fairly convincing maze</w:t>
      </w:r>
      <w:r w:rsidR="00B54511">
        <w:rPr>
          <w:rFonts w:asciiTheme="minorHAnsi" w:hAnsiTheme="minorHAnsi"/>
          <w:lang w:val="en-GB"/>
        </w:rPr>
        <w:t>”</w:t>
      </w:r>
      <w:r w:rsidR="007E46E1" w:rsidRPr="008F49CE">
        <w:rPr>
          <w:rFonts w:asciiTheme="minorHAnsi" w:hAnsiTheme="minorHAnsi"/>
          <w:lang w:val="en-GB"/>
        </w:rPr>
        <w:t xml:space="preserve">. </w:t>
      </w:r>
      <w:r w:rsidR="00713058">
        <w:rPr>
          <w:rFonts w:asciiTheme="minorHAnsi" w:hAnsiTheme="minorHAnsi"/>
          <w:lang w:val="en-GB"/>
        </w:rPr>
        <w:t>A</w:t>
      </w:r>
      <w:r w:rsidR="00713058" w:rsidRPr="00352902">
        <w:rPr>
          <w:rFonts w:asciiTheme="minorHAnsi" w:hAnsiTheme="minorHAnsi"/>
          <w:color w:val="auto"/>
          <w:lang w:val="en-GB"/>
        </w:rPr>
        <w:t>n interactive display</w:t>
      </w:r>
      <w:r w:rsidR="00713058">
        <w:rPr>
          <w:rFonts w:asciiTheme="minorHAnsi" w:hAnsiTheme="minorHAnsi"/>
          <w:color w:val="auto"/>
          <w:lang w:val="en-GB"/>
        </w:rPr>
        <w:t xml:space="preserve"> of the algorithm is available</w:t>
      </w:r>
      <w:r w:rsidR="00713058" w:rsidRPr="00352902">
        <w:rPr>
          <w:rFonts w:asciiTheme="minorHAnsi" w:hAnsiTheme="minorHAnsi"/>
          <w:color w:val="auto"/>
          <w:lang w:val="en-GB"/>
        </w:rPr>
        <w:t xml:space="preserve"> (</w:t>
      </w:r>
      <w:hyperlink w:anchor="Buck2011" w:history="1">
        <w:r w:rsidR="00713058" w:rsidRPr="00352902">
          <w:rPr>
            <w:rStyle w:val="Hyperlink"/>
            <w:rFonts w:asciiTheme="minorHAnsi" w:hAnsiTheme="minorHAnsi"/>
            <w:color w:val="auto"/>
            <w:u w:val="none"/>
            <w:lang w:val="en-GB"/>
          </w:rPr>
          <w:t>Buck, 2011</w:t>
        </w:r>
      </w:hyperlink>
      <w:r w:rsidR="00713058" w:rsidRPr="00352902">
        <w:rPr>
          <w:rFonts w:asciiTheme="minorHAnsi" w:hAnsiTheme="minorHAnsi"/>
          <w:color w:val="auto"/>
          <w:lang w:val="en-GB"/>
        </w:rPr>
        <w:t>).</w:t>
      </w:r>
      <w:r w:rsidR="007E46E1" w:rsidRPr="008F49CE">
        <w:rPr>
          <w:rFonts w:asciiTheme="minorHAnsi" w:hAnsiTheme="minorHAnsi"/>
          <w:lang w:val="en-GB"/>
        </w:rPr>
        <w:t xml:space="preserve"> </w:t>
      </w:r>
      <w:r w:rsidR="006F09DB">
        <w:rPr>
          <w:rFonts w:asciiTheme="minorHAnsi" w:hAnsiTheme="minorHAnsi"/>
          <w:color w:val="auto"/>
          <w:lang w:val="en-GB"/>
        </w:rPr>
        <w:t xml:space="preserve">Looking at Pullen’s table </w:t>
      </w:r>
      <w:r w:rsidR="009C783E">
        <w:rPr>
          <w:rFonts w:asciiTheme="minorHAnsi" w:hAnsiTheme="minorHAnsi"/>
          <w:color w:val="auto"/>
          <w:lang w:val="en-GB"/>
        </w:rPr>
        <w:t>Appendix</w:t>
      </w:r>
      <w:r w:rsidR="00191B59">
        <w:rPr>
          <w:rFonts w:asciiTheme="minorHAnsi" w:hAnsiTheme="minorHAnsi"/>
          <w:color w:val="auto"/>
          <w:lang w:val="en-GB"/>
        </w:rPr>
        <w:t xml:space="preserve"> </w:t>
      </w:r>
      <w:r w:rsidR="006F09DB">
        <w:rPr>
          <w:rFonts w:asciiTheme="minorHAnsi" w:hAnsiTheme="minorHAnsi"/>
          <w:color w:val="auto"/>
          <w:lang w:val="en-GB"/>
        </w:rPr>
        <w:t>(</w:t>
      </w:r>
      <w:r w:rsidR="006F09DB">
        <w:rPr>
          <w:rFonts w:asciiTheme="minorHAnsi" w:hAnsiTheme="minorHAnsi"/>
          <w:color w:val="auto"/>
          <w:lang w:val="en-GB"/>
        </w:rPr>
        <w:fldChar w:fldCharType="begin"/>
      </w:r>
      <w:r w:rsidR="006F09DB">
        <w:rPr>
          <w:rFonts w:asciiTheme="minorHAnsi" w:hAnsiTheme="minorHAnsi"/>
          <w:color w:val="auto"/>
          <w:lang w:val="en-GB"/>
        </w:rPr>
        <w:instrText xml:space="preserve"> REF _Ref5039661 \n \h </w:instrText>
      </w:r>
      <w:r w:rsidR="006F09DB">
        <w:rPr>
          <w:rFonts w:asciiTheme="minorHAnsi" w:hAnsiTheme="minorHAnsi"/>
          <w:color w:val="auto"/>
          <w:lang w:val="en-GB"/>
        </w:rPr>
      </w:r>
      <w:r w:rsidR="006F09DB">
        <w:rPr>
          <w:rFonts w:asciiTheme="minorHAnsi" w:hAnsiTheme="minorHAnsi"/>
          <w:color w:val="auto"/>
          <w:lang w:val="en-GB"/>
        </w:rPr>
        <w:fldChar w:fldCharType="separate"/>
      </w:r>
      <w:r w:rsidR="00DA5ECF">
        <w:rPr>
          <w:rFonts w:asciiTheme="minorHAnsi" w:hAnsiTheme="minorHAnsi"/>
          <w:color w:val="auto"/>
          <w:lang w:val="en-GB"/>
        </w:rPr>
        <w:t>B.2</w:t>
      </w:r>
      <w:r w:rsidR="006F09DB">
        <w:rPr>
          <w:rFonts w:asciiTheme="minorHAnsi" w:hAnsiTheme="minorHAnsi"/>
          <w:color w:val="auto"/>
          <w:lang w:val="en-GB"/>
        </w:rPr>
        <w:fldChar w:fldCharType="end"/>
      </w:r>
      <w:r w:rsidR="006F09DB">
        <w:rPr>
          <w:rFonts w:asciiTheme="minorHAnsi" w:hAnsiTheme="minorHAnsi"/>
          <w:color w:val="auto"/>
          <w:lang w:val="en-GB"/>
        </w:rPr>
        <w:t xml:space="preserve"> – 9), </w:t>
      </w:r>
      <w:r w:rsidR="007E46E1" w:rsidRPr="008F49CE">
        <w:rPr>
          <w:rFonts w:asciiTheme="minorHAnsi" w:hAnsiTheme="minorHAnsi"/>
          <w:lang w:val="en-GB"/>
        </w:rPr>
        <w:t>this algorithm on average creates triple the number of dead ends as the recursive backtracker and will not be restricted to one style of generation</w:t>
      </w:r>
      <w:r w:rsidR="00E538E3" w:rsidRPr="008F49CE">
        <w:rPr>
          <w:rFonts w:asciiTheme="minorHAnsi" w:hAnsiTheme="minorHAnsi"/>
          <w:lang w:val="en-GB"/>
        </w:rPr>
        <w:t>. The memory and time to generate are very similar when compared with the recursive backtracker.</w:t>
      </w:r>
    </w:p>
    <w:p w14:paraId="3AC76110" w14:textId="77777777" w:rsidR="0095017F" w:rsidRDefault="0095017F" w:rsidP="00866DC6">
      <w:pPr>
        <w:pStyle w:val="Normal1"/>
        <w:spacing w:line="360" w:lineRule="auto"/>
        <w:jc w:val="both"/>
        <w:rPr>
          <w:sz w:val="20"/>
          <w:szCs w:val="20"/>
          <w:shd w:val="clear" w:color="auto" w:fill="FFFFFF"/>
        </w:rPr>
      </w:pPr>
    </w:p>
    <w:p w14:paraId="064067E8" w14:textId="203BB5DE" w:rsidR="00694095" w:rsidRPr="008F49CE" w:rsidRDefault="00694095" w:rsidP="00694095">
      <w:pPr>
        <w:pStyle w:val="Heading3"/>
        <w:rPr>
          <w:rFonts w:asciiTheme="minorHAnsi" w:hAnsiTheme="minorHAnsi"/>
        </w:rPr>
      </w:pPr>
      <w:bookmarkStart w:id="46" w:name="_Ref5046522"/>
      <w:bookmarkStart w:id="47" w:name="_Toc5337349"/>
      <w:r>
        <w:rPr>
          <w:shd w:val="clear" w:color="auto" w:fill="FFFFFF"/>
        </w:rPr>
        <w:lastRenderedPageBreak/>
        <w:t>Aldous-Broder Algorithm</w:t>
      </w:r>
      <w:bookmarkEnd w:id="46"/>
      <w:bookmarkEnd w:id="47"/>
    </w:p>
    <w:p w14:paraId="645572FA" w14:textId="4F516CC2" w:rsidR="004043CF" w:rsidRDefault="00E34E9D" w:rsidP="00866DC6">
      <w:pPr>
        <w:pStyle w:val="Normal1"/>
        <w:spacing w:line="360" w:lineRule="auto"/>
        <w:jc w:val="both"/>
        <w:rPr>
          <w:rFonts w:asciiTheme="minorHAnsi" w:hAnsiTheme="minorHAnsi"/>
          <w:lang w:val="en-GB"/>
        </w:rPr>
      </w:pPr>
      <w:r>
        <w:rPr>
          <w:rFonts w:asciiTheme="minorHAnsi" w:hAnsiTheme="minorHAnsi"/>
          <w:lang w:val="en-GB"/>
        </w:rPr>
        <w:t xml:space="preserve">The </w:t>
      </w:r>
      <w:r w:rsidR="00D47A19" w:rsidRPr="008F49CE">
        <w:rPr>
          <w:rFonts w:asciiTheme="minorHAnsi" w:hAnsiTheme="minorHAnsi"/>
          <w:lang w:val="en-GB"/>
        </w:rPr>
        <w:t>Aldous</w:t>
      </w:r>
      <w:r w:rsidR="00B713B9" w:rsidRPr="008F49CE">
        <w:rPr>
          <w:rFonts w:asciiTheme="minorHAnsi" w:hAnsiTheme="minorHAnsi"/>
          <w:lang w:val="en-GB"/>
        </w:rPr>
        <w:t>-Broder algorithm</w:t>
      </w:r>
      <w:r w:rsidR="00D47A19" w:rsidRPr="008F49CE">
        <w:rPr>
          <w:rFonts w:asciiTheme="minorHAnsi" w:hAnsiTheme="minorHAnsi"/>
          <w:lang w:val="en-GB"/>
        </w:rPr>
        <w:t xml:space="preserve"> </w:t>
      </w:r>
      <w:r w:rsidR="004E7245">
        <w:rPr>
          <w:rFonts w:asciiTheme="minorHAnsi" w:hAnsiTheme="minorHAnsi"/>
          <w:lang w:val="en-GB"/>
        </w:rPr>
        <w:t xml:space="preserve">is one of the simplest </w:t>
      </w:r>
      <w:r w:rsidR="000D4C2B">
        <w:rPr>
          <w:rFonts w:asciiTheme="minorHAnsi" w:hAnsiTheme="minorHAnsi"/>
          <w:lang w:val="en-GB"/>
        </w:rPr>
        <w:t>algorithms</w:t>
      </w:r>
      <w:r w:rsidR="004E7245">
        <w:rPr>
          <w:rFonts w:asciiTheme="minorHAnsi" w:hAnsiTheme="minorHAnsi"/>
          <w:lang w:val="en-GB"/>
        </w:rPr>
        <w:t xml:space="preserve"> to </w:t>
      </w:r>
      <w:r w:rsidR="00CB4940">
        <w:rPr>
          <w:rFonts w:asciiTheme="minorHAnsi" w:hAnsiTheme="minorHAnsi"/>
          <w:lang w:val="en-GB"/>
        </w:rPr>
        <w:t>implement</w:t>
      </w:r>
      <w:r w:rsidR="00D47A19" w:rsidRPr="008F49CE">
        <w:rPr>
          <w:rFonts w:asciiTheme="minorHAnsi" w:hAnsiTheme="minorHAnsi"/>
          <w:lang w:val="en-GB"/>
        </w:rPr>
        <w:t>.</w:t>
      </w:r>
      <w:r w:rsidR="00B713B9" w:rsidRPr="008F49CE">
        <w:rPr>
          <w:rFonts w:asciiTheme="minorHAnsi" w:hAnsiTheme="minorHAnsi"/>
          <w:lang w:val="en-GB"/>
        </w:rPr>
        <w:t xml:space="preserve"> D. Aldous and A. </w:t>
      </w:r>
      <w:r w:rsidR="00B713B9" w:rsidRPr="00376417">
        <w:rPr>
          <w:rFonts w:asciiTheme="minorHAnsi" w:hAnsiTheme="minorHAnsi"/>
          <w:color w:val="auto"/>
          <w:lang w:val="en-GB"/>
        </w:rPr>
        <w:t>Broder worked independently on uniform spanning trees</w:t>
      </w:r>
      <w:r w:rsidR="009023A1" w:rsidRPr="00376417">
        <w:rPr>
          <w:rFonts w:asciiTheme="minorHAnsi" w:hAnsiTheme="minorHAnsi"/>
          <w:color w:val="auto"/>
          <w:lang w:val="en-GB"/>
        </w:rPr>
        <w:t xml:space="preserve"> and independently arrived at this algorithm </w:t>
      </w:r>
      <w:hyperlink w:anchor="Buck2011" w:history="1">
        <w:r w:rsidR="009023A1" w:rsidRPr="00376417">
          <w:rPr>
            <w:rStyle w:val="Hyperlink"/>
            <w:rFonts w:asciiTheme="minorHAnsi" w:hAnsiTheme="minorHAnsi"/>
            <w:color w:val="auto"/>
            <w:u w:val="none"/>
            <w:lang w:val="en-GB"/>
          </w:rPr>
          <w:t>(Buck,</w:t>
        </w:r>
        <w:r w:rsidR="00235D90" w:rsidRPr="00376417">
          <w:rPr>
            <w:rStyle w:val="Hyperlink"/>
            <w:rFonts w:asciiTheme="minorHAnsi" w:hAnsiTheme="minorHAnsi"/>
            <w:color w:val="auto"/>
            <w:u w:val="none"/>
            <w:lang w:val="en-GB"/>
          </w:rPr>
          <w:t xml:space="preserve"> 2011</w:t>
        </w:r>
        <w:r w:rsidR="009023A1" w:rsidRPr="00376417">
          <w:rPr>
            <w:rStyle w:val="Hyperlink"/>
            <w:rFonts w:asciiTheme="minorHAnsi" w:hAnsiTheme="minorHAnsi"/>
            <w:color w:val="auto"/>
            <w:u w:val="none"/>
            <w:lang w:val="en-GB"/>
          </w:rPr>
          <w:t>).</w:t>
        </w:r>
      </w:hyperlink>
      <w:r w:rsidR="009023A1" w:rsidRPr="00376417">
        <w:rPr>
          <w:rFonts w:asciiTheme="minorHAnsi" w:hAnsiTheme="minorHAnsi"/>
          <w:color w:val="auto"/>
          <w:lang w:val="en-GB"/>
        </w:rPr>
        <w:t xml:space="preserve"> </w:t>
      </w:r>
    </w:p>
    <w:p w14:paraId="349B942F" w14:textId="77777777" w:rsidR="001276B9" w:rsidRPr="008F49CE" w:rsidRDefault="001276B9" w:rsidP="00866DC6">
      <w:pPr>
        <w:pStyle w:val="Normal1"/>
        <w:spacing w:line="360" w:lineRule="auto"/>
        <w:jc w:val="both"/>
        <w:rPr>
          <w:rFonts w:asciiTheme="minorHAnsi" w:hAnsiTheme="minorHAnsi"/>
          <w:lang w:val="en-GB"/>
        </w:rPr>
      </w:pPr>
    </w:p>
    <w:p w14:paraId="306B0862" w14:textId="1A9E4969" w:rsidR="00F43919" w:rsidRDefault="00376417" w:rsidP="00866DC6">
      <w:pPr>
        <w:pStyle w:val="Normal1"/>
        <w:spacing w:line="360" w:lineRule="auto"/>
        <w:jc w:val="both"/>
        <w:rPr>
          <w:rFonts w:asciiTheme="minorHAnsi" w:hAnsiTheme="minorHAnsi"/>
          <w:lang w:val="en-GB"/>
        </w:rPr>
      </w:pPr>
      <w:r>
        <w:rPr>
          <w:rFonts w:asciiTheme="minorHAnsi" w:hAnsiTheme="minorHAnsi"/>
          <w:color w:val="auto"/>
          <w:lang w:val="en-GB"/>
        </w:rPr>
        <w:t xml:space="preserve">The pseudocode for this algorithm will be in the </w:t>
      </w:r>
      <w:r w:rsidR="009C783E">
        <w:rPr>
          <w:rFonts w:asciiTheme="minorHAnsi" w:hAnsiTheme="minorHAnsi"/>
          <w:color w:val="auto"/>
          <w:lang w:val="en-GB"/>
        </w:rPr>
        <w:t>Appendix</w:t>
      </w:r>
      <w:r>
        <w:rPr>
          <w:rFonts w:asciiTheme="minorHAnsi" w:hAnsiTheme="minorHAnsi"/>
          <w:color w:val="auto"/>
          <w:lang w:val="en-GB"/>
        </w:rPr>
        <w:t xml:space="preserve"> (</w:t>
      </w:r>
      <w:r>
        <w:rPr>
          <w:rFonts w:asciiTheme="minorHAnsi" w:hAnsiTheme="minorHAnsi"/>
          <w:color w:val="auto"/>
          <w:lang w:val="en-GB"/>
        </w:rPr>
        <w:fldChar w:fldCharType="begin"/>
      </w:r>
      <w:r>
        <w:rPr>
          <w:rFonts w:asciiTheme="minorHAnsi" w:hAnsiTheme="minorHAnsi"/>
          <w:color w:val="auto"/>
          <w:lang w:val="en-GB"/>
        </w:rPr>
        <w:instrText xml:space="preserve"> REF _Ref5039661 \n \h </w:instrText>
      </w:r>
      <w:r>
        <w:rPr>
          <w:rFonts w:asciiTheme="minorHAnsi" w:hAnsiTheme="minorHAnsi"/>
          <w:color w:val="auto"/>
          <w:lang w:val="en-GB"/>
        </w:rPr>
      </w:r>
      <w:r>
        <w:rPr>
          <w:rFonts w:asciiTheme="minorHAnsi" w:hAnsiTheme="minorHAnsi"/>
          <w:color w:val="auto"/>
          <w:lang w:val="en-GB"/>
        </w:rPr>
        <w:fldChar w:fldCharType="separate"/>
      </w:r>
      <w:r w:rsidR="00DA5ECF">
        <w:rPr>
          <w:rFonts w:asciiTheme="minorHAnsi" w:hAnsiTheme="minorHAnsi"/>
          <w:color w:val="auto"/>
          <w:lang w:val="en-GB"/>
        </w:rPr>
        <w:t>B.2</w:t>
      </w:r>
      <w:r>
        <w:rPr>
          <w:rFonts w:asciiTheme="minorHAnsi" w:hAnsiTheme="minorHAnsi"/>
          <w:color w:val="auto"/>
          <w:lang w:val="en-GB"/>
        </w:rPr>
        <w:fldChar w:fldCharType="end"/>
      </w:r>
      <w:r>
        <w:rPr>
          <w:rFonts w:asciiTheme="minorHAnsi" w:hAnsiTheme="minorHAnsi"/>
          <w:color w:val="auto"/>
          <w:lang w:val="en-GB"/>
        </w:rPr>
        <w:t xml:space="preserve"> – 7). </w:t>
      </w:r>
      <w:r w:rsidR="006B47C6">
        <w:rPr>
          <w:rFonts w:asciiTheme="minorHAnsi" w:hAnsiTheme="minorHAnsi"/>
          <w:lang w:val="en-GB"/>
        </w:rPr>
        <w:t>T</w:t>
      </w:r>
      <w:r w:rsidR="009023A1" w:rsidRPr="008F49CE">
        <w:rPr>
          <w:rFonts w:asciiTheme="minorHAnsi" w:hAnsiTheme="minorHAnsi"/>
          <w:lang w:val="en-GB"/>
        </w:rPr>
        <w:t>his algorithm</w:t>
      </w:r>
      <w:r w:rsidR="00B92FA6">
        <w:rPr>
          <w:rFonts w:asciiTheme="minorHAnsi" w:hAnsiTheme="minorHAnsi"/>
          <w:lang w:val="en-GB"/>
        </w:rPr>
        <w:t xml:space="preserve"> starts at and edge and</w:t>
      </w:r>
      <w:r w:rsidR="009023A1" w:rsidRPr="008F49CE">
        <w:rPr>
          <w:rFonts w:asciiTheme="minorHAnsi" w:hAnsiTheme="minorHAnsi"/>
          <w:lang w:val="en-GB"/>
        </w:rPr>
        <w:t xml:space="preserve"> randomly </w:t>
      </w:r>
      <w:r w:rsidR="00784273">
        <w:rPr>
          <w:rFonts w:asciiTheme="minorHAnsi" w:hAnsiTheme="minorHAnsi"/>
          <w:lang w:val="en-GB"/>
        </w:rPr>
        <w:t>chooses</w:t>
      </w:r>
      <w:r w:rsidR="009023A1" w:rsidRPr="008F49CE">
        <w:rPr>
          <w:rFonts w:asciiTheme="minorHAnsi" w:hAnsiTheme="minorHAnsi"/>
          <w:lang w:val="en-GB"/>
        </w:rPr>
        <w:t xml:space="preserve"> a </w:t>
      </w:r>
      <w:r w:rsidR="00275FDE">
        <w:rPr>
          <w:rFonts w:asciiTheme="minorHAnsi" w:hAnsiTheme="minorHAnsi"/>
          <w:lang w:val="en-GB"/>
        </w:rPr>
        <w:t xml:space="preserve">neighbouring </w:t>
      </w:r>
      <w:r w:rsidR="009023A1" w:rsidRPr="008F49CE">
        <w:rPr>
          <w:rFonts w:asciiTheme="minorHAnsi" w:hAnsiTheme="minorHAnsi"/>
          <w:lang w:val="en-GB"/>
        </w:rPr>
        <w:t xml:space="preserve">cell and visits it, </w:t>
      </w:r>
      <w:r w:rsidR="001E6867">
        <w:rPr>
          <w:rFonts w:asciiTheme="minorHAnsi" w:hAnsiTheme="minorHAnsi"/>
          <w:lang w:val="en-GB"/>
        </w:rPr>
        <w:t xml:space="preserve">however </w:t>
      </w:r>
      <w:r w:rsidR="009023A1" w:rsidRPr="008F49CE">
        <w:rPr>
          <w:rFonts w:asciiTheme="minorHAnsi" w:hAnsiTheme="minorHAnsi"/>
          <w:lang w:val="en-GB"/>
        </w:rPr>
        <w:t xml:space="preserve">it </w:t>
      </w:r>
      <w:r w:rsidR="001E6867">
        <w:rPr>
          <w:rFonts w:asciiTheme="minorHAnsi" w:hAnsiTheme="minorHAnsi"/>
          <w:lang w:val="en-GB"/>
        </w:rPr>
        <w:t>will not</w:t>
      </w:r>
      <w:r w:rsidR="009023A1" w:rsidRPr="008F49CE">
        <w:rPr>
          <w:rFonts w:asciiTheme="minorHAnsi" w:hAnsiTheme="minorHAnsi"/>
          <w:lang w:val="en-GB"/>
        </w:rPr>
        <w:t xml:space="preserve"> </w:t>
      </w:r>
      <w:r w:rsidR="006D30AB" w:rsidRPr="008F49CE">
        <w:rPr>
          <w:rFonts w:asciiTheme="minorHAnsi" w:hAnsiTheme="minorHAnsi"/>
          <w:lang w:val="en-GB"/>
        </w:rPr>
        <w:t>consider</w:t>
      </w:r>
      <w:r w:rsidR="009023A1" w:rsidRPr="008F49CE">
        <w:rPr>
          <w:rFonts w:asciiTheme="minorHAnsi" w:hAnsiTheme="minorHAnsi"/>
          <w:lang w:val="en-GB"/>
        </w:rPr>
        <w:t xml:space="preserve"> already visited cells</w:t>
      </w:r>
      <w:r w:rsidR="0031003D">
        <w:rPr>
          <w:rFonts w:asciiTheme="minorHAnsi" w:hAnsiTheme="minorHAnsi"/>
          <w:lang w:val="en-GB"/>
        </w:rPr>
        <w:t>. Hence, the algorithm will revisit the same cell many times.</w:t>
      </w:r>
      <w:r w:rsidR="006D30AB" w:rsidRPr="008F49CE">
        <w:rPr>
          <w:rFonts w:asciiTheme="minorHAnsi" w:hAnsiTheme="minorHAnsi"/>
          <w:lang w:val="en-GB"/>
        </w:rPr>
        <w:t xml:space="preserve"> </w:t>
      </w:r>
      <w:r w:rsidR="00051068">
        <w:rPr>
          <w:rFonts w:asciiTheme="minorHAnsi" w:hAnsiTheme="minorHAnsi"/>
          <w:lang w:val="en-GB"/>
        </w:rPr>
        <w:t>A</w:t>
      </w:r>
      <w:r w:rsidR="00051068" w:rsidRPr="00352902">
        <w:rPr>
          <w:rFonts w:asciiTheme="minorHAnsi" w:hAnsiTheme="minorHAnsi"/>
          <w:color w:val="auto"/>
          <w:lang w:val="en-GB"/>
        </w:rPr>
        <w:t>n interactive display</w:t>
      </w:r>
      <w:r w:rsidR="00051068">
        <w:rPr>
          <w:rFonts w:asciiTheme="minorHAnsi" w:hAnsiTheme="minorHAnsi"/>
          <w:color w:val="auto"/>
          <w:lang w:val="en-GB"/>
        </w:rPr>
        <w:t xml:space="preserve"> of the algorithm is available</w:t>
      </w:r>
      <w:r w:rsidR="00051068" w:rsidRPr="00352902">
        <w:rPr>
          <w:rFonts w:asciiTheme="minorHAnsi" w:hAnsiTheme="minorHAnsi"/>
          <w:color w:val="auto"/>
          <w:lang w:val="en-GB"/>
        </w:rPr>
        <w:t xml:space="preserve"> (</w:t>
      </w:r>
      <w:hyperlink w:anchor="Buck2011" w:history="1">
        <w:r w:rsidR="00051068" w:rsidRPr="00352902">
          <w:rPr>
            <w:rStyle w:val="Hyperlink"/>
            <w:rFonts w:asciiTheme="minorHAnsi" w:hAnsiTheme="minorHAnsi"/>
            <w:color w:val="auto"/>
            <w:u w:val="none"/>
            <w:lang w:val="en-GB"/>
          </w:rPr>
          <w:t>Buck, 2011</w:t>
        </w:r>
      </w:hyperlink>
      <w:r w:rsidR="00051068" w:rsidRPr="00352902">
        <w:rPr>
          <w:rFonts w:asciiTheme="minorHAnsi" w:hAnsiTheme="minorHAnsi"/>
          <w:color w:val="auto"/>
          <w:lang w:val="en-GB"/>
        </w:rPr>
        <w:t>).</w:t>
      </w:r>
      <w:r w:rsidR="00051068" w:rsidRPr="008F49CE">
        <w:rPr>
          <w:rFonts w:asciiTheme="minorHAnsi" w:hAnsiTheme="minorHAnsi"/>
          <w:lang w:val="en-GB"/>
        </w:rPr>
        <w:t xml:space="preserve"> </w:t>
      </w:r>
      <w:r w:rsidR="004173F9">
        <w:rPr>
          <w:rFonts w:asciiTheme="minorHAnsi" w:hAnsiTheme="minorHAnsi"/>
          <w:lang w:val="en-GB"/>
        </w:rPr>
        <w:t xml:space="preserve">As there is no memory stored of where it has been the algorithm takes very little memory and is quick to code. </w:t>
      </w:r>
      <w:r w:rsidR="0003369A">
        <w:rPr>
          <w:rFonts w:asciiTheme="minorHAnsi" w:hAnsiTheme="minorHAnsi"/>
          <w:color w:val="auto"/>
          <w:lang w:val="en-GB"/>
        </w:rPr>
        <w:t>Pullen</w:t>
      </w:r>
      <w:r w:rsidR="0015306D" w:rsidRPr="001E18E0">
        <w:rPr>
          <w:rFonts w:asciiTheme="minorHAnsi" w:hAnsiTheme="minorHAnsi"/>
          <w:color w:val="auto"/>
          <w:lang w:val="en-GB"/>
        </w:rPr>
        <w:t xml:space="preserve"> </w:t>
      </w:r>
      <w:r w:rsidR="0015306D" w:rsidRPr="008F49CE">
        <w:rPr>
          <w:rFonts w:asciiTheme="minorHAnsi" w:hAnsiTheme="minorHAnsi"/>
          <w:lang w:val="en-GB"/>
        </w:rPr>
        <w:t>did not include this algorithm in his table of comparison</w:t>
      </w:r>
      <w:r w:rsidR="00465042">
        <w:rPr>
          <w:rFonts w:asciiTheme="minorHAnsi" w:hAnsiTheme="minorHAnsi"/>
          <w:lang w:val="en-GB"/>
        </w:rPr>
        <w:t>s</w:t>
      </w:r>
      <w:r w:rsidR="0015306D" w:rsidRPr="008F49CE">
        <w:rPr>
          <w:rFonts w:asciiTheme="minorHAnsi" w:hAnsiTheme="minorHAnsi"/>
          <w:lang w:val="en-GB"/>
        </w:rPr>
        <w:t xml:space="preserve"> due to it being so inefficient and random.</w:t>
      </w:r>
    </w:p>
    <w:p w14:paraId="5B698078" w14:textId="77777777" w:rsidR="00735701" w:rsidRPr="00F43919" w:rsidRDefault="00735701" w:rsidP="00866DC6">
      <w:pPr>
        <w:pStyle w:val="Normal1"/>
        <w:spacing w:line="360" w:lineRule="auto"/>
        <w:jc w:val="both"/>
        <w:rPr>
          <w:rFonts w:asciiTheme="minorHAnsi" w:hAnsiTheme="minorHAnsi"/>
          <w:b/>
          <w:lang w:val="en-GB"/>
        </w:rPr>
      </w:pPr>
    </w:p>
    <w:p w14:paraId="21681632" w14:textId="0BE3F611" w:rsidR="0015306D" w:rsidRPr="008F49CE" w:rsidRDefault="0095017F" w:rsidP="0095017F">
      <w:pPr>
        <w:pStyle w:val="Heading3"/>
      </w:pPr>
      <w:bookmarkStart w:id="48" w:name="_Ref5046806"/>
      <w:bookmarkStart w:id="49" w:name="_Toc5337350"/>
      <w:r>
        <w:t xml:space="preserve">Eller’s </w:t>
      </w:r>
      <w:bookmarkEnd w:id="48"/>
      <w:r w:rsidR="002A610D">
        <w:t>Algorithm</w:t>
      </w:r>
      <w:bookmarkEnd w:id="49"/>
    </w:p>
    <w:p w14:paraId="64B1DFCC" w14:textId="3A4A9306" w:rsidR="00BE1E9C" w:rsidRDefault="00053293" w:rsidP="00866DC6">
      <w:pPr>
        <w:pStyle w:val="Normal1"/>
        <w:spacing w:line="360" w:lineRule="auto"/>
        <w:jc w:val="both"/>
        <w:rPr>
          <w:rFonts w:asciiTheme="minorHAnsi" w:hAnsiTheme="minorHAnsi"/>
          <w:color w:val="auto"/>
          <w:lang w:val="en-GB"/>
        </w:rPr>
      </w:pPr>
      <w:r w:rsidRPr="008F49CE">
        <w:rPr>
          <w:rFonts w:asciiTheme="minorHAnsi" w:hAnsiTheme="minorHAnsi"/>
          <w:lang w:val="en-GB"/>
        </w:rPr>
        <w:t>Eller’s</w:t>
      </w:r>
      <w:r w:rsidR="004E70C2" w:rsidRPr="008F49CE">
        <w:rPr>
          <w:rFonts w:asciiTheme="minorHAnsi" w:hAnsiTheme="minorHAnsi"/>
          <w:lang w:val="en-GB"/>
        </w:rPr>
        <w:t xml:space="preserve"> algorithm is the most difficult algorithm to </w:t>
      </w:r>
      <w:r w:rsidR="00AD1D02">
        <w:rPr>
          <w:rFonts w:asciiTheme="minorHAnsi" w:hAnsiTheme="minorHAnsi"/>
          <w:lang w:val="en-GB"/>
        </w:rPr>
        <w:t>implement</w:t>
      </w:r>
      <w:r w:rsidR="006A18E0">
        <w:rPr>
          <w:rFonts w:asciiTheme="minorHAnsi" w:hAnsiTheme="minorHAnsi"/>
          <w:lang w:val="en-GB"/>
        </w:rPr>
        <w:t>, a</w:t>
      </w:r>
      <w:r w:rsidR="004E70C2" w:rsidRPr="008F49CE">
        <w:rPr>
          <w:rFonts w:asciiTheme="minorHAnsi" w:hAnsiTheme="minorHAnsi"/>
          <w:lang w:val="en-GB"/>
        </w:rPr>
        <w:t>s</w:t>
      </w:r>
      <w:r w:rsidR="006A18E0">
        <w:rPr>
          <w:rFonts w:asciiTheme="minorHAnsi" w:hAnsiTheme="minorHAnsi"/>
          <w:lang w:val="en-GB"/>
        </w:rPr>
        <w:t xml:space="preserve"> it </w:t>
      </w:r>
      <w:r w:rsidR="00797CF1">
        <w:rPr>
          <w:rFonts w:asciiTheme="minorHAnsi" w:hAnsiTheme="minorHAnsi"/>
          <w:lang w:val="en-GB"/>
        </w:rPr>
        <w:t xml:space="preserve">runs very quickly, the speed of creation does not change massively depend on the size of the maze, </w:t>
      </w:r>
      <w:r w:rsidR="004E70C2" w:rsidRPr="0028493C">
        <w:rPr>
          <w:rFonts w:asciiTheme="minorHAnsi" w:hAnsiTheme="minorHAnsi"/>
          <w:color w:val="auto"/>
          <w:lang w:val="en-GB"/>
        </w:rPr>
        <w:t>meaning it is able to generate mazes of infinit</w:t>
      </w:r>
      <w:r w:rsidR="00170D86" w:rsidRPr="0028493C">
        <w:rPr>
          <w:rFonts w:asciiTheme="minorHAnsi" w:hAnsiTheme="minorHAnsi"/>
          <w:color w:val="auto"/>
          <w:lang w:val="en-GB"/>
        </w:rPr>
        <w:t>e</w:t>
      </w:r>
      <w:r w:rsidR="004E70C2" w:rsidRPr="0028493C">
        <w:rPr>
          <w:rFonts w:asciiTheme="minorHAnsi" w:hAnsiTheme="minorHAnsi"/>
          <w:color w:val="auto"/>
          <w:lang w:val="en-GB"/>
        </w:rPr>
        <w:t xml:space="preserve"> sizes in linear time (</w:t>
      </w:r>
      <w:hyperlink w:anchor="Buck2015" w:history="1">
        <w:r w:rsidR="00C04AF7" w:rsidRPr="0028493C">
          <w:rPr>
            <w:rStyle w:val="Hyperlink"/>
            <w:rFonts w:asciiTheme="minorHAnsi" w:hAnsiTheme="minorHAnsi"/>
            <w:color w:val="auto"/>
            <w:u w:val="none"/>
            <w:lang w:val="en-GB"/>
          </w:rPr>
          <w:t>Buck, 2015</w:t>
        </w:r>
      </w:hyperlink>
      <w:r w:rsidR="004E70C2" w:rsidRPr="0028493C">
        <w:rPr>
          <w:rFonts w:asciiTheme="minorHAnsi" w:hAnsiTheme="minorHAnsi"/>
          <w:color w:val="auto"/>
          <w:lang w:val="en-GB"/>
        </w:rPr>
        <w:t xml:space="preserve">). </w:t>
      </w:r>
    </w:p>
    <w:p w14:paraId="59F71D80" w14:textId="7833ACE9" w:rsidR="00971E33" w:rsidRDefault="00971E33" w:rsidP="00866DC6">
      <w:pPr>
        <w:pStyle w:val="Normal1"/>
        <w:spacing w:line="360" w:lineRule="auto"/>
        <w:jc w:val="both"/>
        <w:rPr>
          <w:rFonts w:asciiTheme="minorHAnsi" w:hAnsiTheme="minorHAnsi"/>
          <w:color w:val="auto"/>
          <w:lang w:val="en-GB"/>
        </w:rPr>
      </w:pPr>
    </w:p>
    <w:p w14:paraId="717D58AF" w14:textId="0BF3F6E2" w:rsidR="00971E33" w:rsidRPr="008F49CE" w:rsidRDefault="00971E33" w:rsidP="00866DC6">
      <w:pPr>
        <w:pStyle w:val="Normal1"/>
        <w:spacing w:line="360" w:lineRule="auto"/>
        <w:jc w:val="both"/>
        <w:rPr>
          <w:rFonts w:asciiTheme="minorHAnsi" w:hAnsiTheme="minorHAnsi"/>
          <w:lang w:val="en-GB"/>
        </w:rPr>
      </w:pPr>
      <w:r w:rsidRPr="008F49CE">
        <w:rPr>
          <w:rFonts w:asciiTheme="minorHAnsi" w:hAnsiTheme="minorHAnsi"/>
          <w:lang w:val="en-GB"/>
        </w:rPr>
        <w:t>This pseudocode is the hardest to understand and will need to be covered in greater detail if implemented.</w:t>
      </w:r>
      <w:r>
        <w:rPr>
          <w:rFonts w:asciiTheme="minorHAnsi" w:hAnsiTheme="minorHAnsi"/>
          <w:lang w:val="en-GB"/>
        </w:rPr>
        <w:t xml:space="preserve"> </w:t>
      </w:r>
      <w:r w:rsidRPr="008F49CE">
        <w:rPr>
          <w:rFonts w:asciiTheme="minorHAnsi" w:hAnsiTheme="minorHAnsi"/>
          <w:lang w:val="en-GB"/>
        </w:rPr>
        <w:t xml:space="preserve">This algorithm is faster than all the other generation algorithms covered, it also </w:t>
      </w:r>
      <w:r w:rsidR="002819AF">
        <w:rPr>
          <w:rFonts w:asciiTheme="minorHAnsi" w:hAnsiTheme="minorHAnsi"/>
          <w:lang w:val="en-GB"/>
        </w:rPr>
        <w:t>can change how it is generated based variables</w:t>
      </w:r>
      <w:r w:rsidRPr="008F49CE">
        <w:rPr>
          <w:rFonts w:asciiTheme="minorHAnsi" w:hAnsiTheme="minorHAnsi"/>
          <w:lang w:val="en-GB"/>
        </w:rPr>
        <w:t>. This can be very helpful as normally two different algorithms would be implemented to generate</w:t>
      </w:r>
      <w:r w:rsidR="00D36868">
        <w:rPr>
          <w:rFonts w:asciiTheme="minorHAnsi" w:hAnsiTheme="minorHAnsi"/>
          <w:lang w:val="en-GB"/>
        </w:rPr>
        <w:t xml:space="preserve"> differing mazes</w:t>
      </w:r>
      <w:r w:rsidRPr="008F49CE">
        <w:rPr>
          <w:rFonts w:asciiTheme="minorHAnsi" w:hAnsiTheme="minorHAnsi"/>
          <w:lang w:val="en-GB"/>
        </w:rPr>
        <w:t xml:space="preserve">. </w:t>
      </w:r>
    </w:p>
    <w:p w14:paraId="2912E620" w14:textId="0DB99A7C" w:rsidR="00A70B3E" w:rsidRPr="008F49CE" w:rsidRDefault="00C34B27" w:rsidP="00866DC6">
      <w:pPr>
        <w:pStyle w:val="Heading2"/>
        <w:jc w:val="both"/>
      </w:pPr>
      <w:bookmarkStart w:id="50" w:name="_Ref5071994"/>
      <w:bookmarkStart w:id="51" w:name="_Toc5337351"/>
      <w:r>
        <w:t>Object tracking</w:t>
      </w:r>
      <w:bookmarkEnd w:id="50"/>
      <w:bookmarkEnd w:id="51"/>
    </w:p>
    <w:p w14:paraId="7AFBC49F" w14:textId="303D0153" w:rsidR="00F43919" w:rsidRDefault="000E77C5" w:rsidP="00CC0670">
      <w:pPr>
        <w:pStyle w:val="Normal1"/>
        <w:spacing w:line="360" w:lineRule="auto"/>
        <w:jc w:val="both"/>
      </w:pPr>
      <w:r>
        <w:rPr>
          <w:rFonts w:asciiTheme="minorHAnsi" w:hAnsiTheme="minorHAnsi"/>
          <w:lang w:val="en-GB"/>
        </w:rPr>
        <w:t xml:space="preserve">Object tracking will be used for detecting whether the robot is following the correct path and not running into any walls. The robot is large and can be brightly coloured to help with </w:t>
      </w:r>
      <w:r w:rsidR="00506B71">
        <w:rPr>
          <w:rFonts w:asciiTheme="minorHAnsi" w:hAnsiTheme="minorHAnsi"/>
          <w:lang w:val="en-GB"/>
        </w:rPr>
        <w:t>the visual</w:t>
      </w:r>
      <w:r w:rsidR="008E6963">
        <w:rPr>
          <w:rFonts w:asciiTheme="minorHAnsi" w:hAnsiTheme="minorHAnsi"/>
          <w:lang w:val="en-GB"/>
        </w:rPr>
        <w:t xml:space="preserve"> </w:t>
      </w:r>
      <w:r>
        <w:rPr>
          <w:rFonts w:asciiTheme="minorHAnsi" w:hAnsiTheme="minorHAnsi"/>
          <w:lang w:val="en-GB"/>
        </w:rPr>
        <w:t xml:space="preserve">tracking. </w:t>
      </w:r>
      <w:r w:rsidR="00ED3931">
        <w:rPr>
          <w:rFonts w:asciiTheme="minorHAnsi" w:hAnsiTheme="minorHAnsi"/>
          <w:lang w:val="en-GB"/>
        </w:rPr>
        <w:t xml:space="preserve">When researching </w:t>
      </w:r>
      <w:r w:rsidR="00A562DE">
        <w:rPr>
          <w:rFonts w:asciiTheme="minorHAnsi" w:hAnsiTheme="minorHAnsi"/>
          <w:lang w:val="en-GB"/>
        </w:rPr>
        <w:t xml:space="preserve">image capture, </w:t>
      </w:r>
      <w:r w:rsidR="00941E78">
        <w:rPr>
          <w:rFonts w:asciiTheme="minorHAnsi" w:hAnsiTheme="minorHAnsi"/>
          <w:lang w:val="en-GB"/>
        </w:rPr>
        <w:t>object tracking</w:t>
      </w:r>
      <w:r w:rsidR="00A562DE">
        <w:rPr>
          <w:rFonts w:asciiTheme="minorHAnsi" w:hAnsiTheme="minorHAnsi"/>
          <w:lang w:val="en-GB"/>
        </w:rPr>
        <w:t xml:space="preserve"> and recognition there were many open source libraries providing these features. The main libraries found </w:t>
      </w:r>
      <w:r w:rsidR="00A562DE" w:rsidRPr="00171A44">
        <w:rPr>
          <w:rFonts w:asciiTheme="minorHAnsi" w:hAnsiTheme="minorHAnsi"/>
          <w:color w:val="auto"/>
          <w:lang w:val="en-GB"/>
        </w:rPr>
        <w:t>were Open CV (</w:t>
      </w:r>
      <w:hyperlink w:anchor="OpenCV2019" w:history="1">
        <w:r w:rsidR="00A562DE" w:rsidRPr="00171A44">
          <w:rPr>
            <w:rStyle w:val="Hyperlink"/>
            <w:rFonts w:asciiTheme="minorHAnsi" w:hAnsiTheme="minorHAnsi"/>
            <w:color w:val="auto"/>
            <w:u w:val="none"/>
            <w:lang w:val="en-GB"/>
          </w:rPr>
          <w:t>Open</w:t>
        </w:r>
        <w:r w:rsidR="004D5B6A" w:rsidRPr="00171A44">
          <w:rPr>
            <w:rStyle w:val="Hyperlink"/>
            <w:rFonts w:asciiTheme="minorHAnsi" w:hAnsiTheme="minorHAnsi"/>
            <w:color w:val="auto"/>
            <w:u w:val="none"/>
            <w:lang w:val="en-GB"/>
          </w:rPr>
          <w:t>c</w:t>
        </w:r>
        <w:r w:rsidR="00A562DE" w:rsidRPr="00171A44">
          <w:rPr>
            <w:rStyle w:val="Hyperlink"/>
            <w:rFonts w:asciiTheme="minorHAnsi" w:hAnsiTheme="minorHAnsi"/>
            <w:color w:val="auto"/>
            <w:u w:val="none"/>
            <w:lang w:val="en-GB"/>
          </w:rPr>
          <w:t>v</w:t>
        </w:r>
        <w:r w:rsidR="004D5B6A" w:rsidRPr="00171A44">
          <w:rPr>
            <w:rStyle w:val="Hyperlink"/>
            <w:rFonts w:asciiTheme="minorHAnsi" w:hAnsiTheme="minorHAnsi"/>
            <w:color w:val="auto"/>
            <w:u w:val="none"/>
            <w:lang w:val="en-GB"/>
          </w:rPr>
          <w:t>.org</w:t>
        </w:r>
        <w:r w:rsidR="00A562DE" w:rsidRPr="00171A44">
          <w:rPr>
            <w:rStyle w:val="Hyperlink"/>
            <w:rFonts w:asciiTheme="minorHAnsi" w:hAnsiTheme="minorHAnsi"/>
            <w:color w:val="auto"/>
            <w:u w:val="none"/>
            <w:lang w:val="en-GB"/>
          </w:rPr>
          <w:t>, 20</w:t>
        </w:r>
        <w:r w:rsidR="004D5B6A" w:rsidRPr="00171A44">
          <w:rPr>
            <w:rStyle w:val="Hyperlink"/>
            <w:rFonts w:asciiTheme="minorHAnsi" w:hAnsiTheme="minorHAnsi"/>
            <w:color w:val="auto"/>
            <w:u w:val="none"/>
            <w:lang w:val="en-GB"/>
          </w:rPr>
          <w:t>19</w:t>
        </w:r>
      </w:hyperlink>
      <w:r w:rsidR="00A562DE" w:rsidRPr="00171A44">
        <w:rPr>
          <w:rFonts w:asciiTheme="minorHAnsi" w:hAnsiTheme="minorHAnsi"/>
          <w:color w:val="auto"/>
          <w:lang w:val="en-GB"/>
        </w:rPr>
        <w:t xml:space="preserve">), </w:t>
      </w:r>
      <w:proofErr w:type="spellStart"/>
      <w:r w:rsidR="00A562DE" w:rsidRPr="00171A44">
        <w:rPr>
          <w:rFonts w:asciiTheme="minorHAnsi" w:hAnsiTheme="minorHAnsi"/>
          <w:color w:val="auto"/>
          <w:lang w:val="en-GB"/>
        </w:rPr>
        <w:t>SimpleCV</w:t>
      </w:r>
      <w:proofErr w:type="spellEnd"/>
      <w:r w:rsidR="00A562DE" w:rsidRPr="00171A44">
        <w:rPr>
          <w:rFonts w:asciiTheme="minorHAnsi" w:hAnsiTheme="minorHAnsi"/>
          <w:color w:val="auto"/>
          <w:lang w:val="en-GB"/>
        </w:rPr>
        <w:t xml:space="preserve"> (</w:t>
      </w:r>
      <w:hyperlink w:anchor="SimpleCV2019" w:history="1">
        <w:r w:rsidR="00A562DE" w:rsidRPr="00171A44">
          <w:rPr>
            <w:rStyle w:val="Hyperlink"/>
            <w:rFonts w:asciiTheme="minorHAnsi" w:hAnsiTheme="minorHAnsi"/>
            <w:color w:val="auto"/>
            <w:u w:val="none"/>
            <w:lang w:val="en-GB"/>
          </w:rPr>
          <w:t>Simpl</w:t>
        </w:r>
        <w:r w:rsidR="004D5B6A" w:rsidRPr="00171A44">
          <w:rPr>
            <w:rStyle w:val="Hyperlink"/>
            <w:rFonts w:asciiTheme="minorHAnsi" w:hAnsiTheme="minorHAnsi"/>
            <w:color w:val="auto"/>
            <w:u w:val="none"/>
            <w:lang w:val="en-GB"/>
          </w:rPr>
          <w:t xml:space="preserve">ecv.org, </w:t>
        </w:r>
        <w:r w:rsidR="00A562DE" w:rsidRPr="00171A44">
          <w:rPr>
            <w:rStyle w:val="Hyperlink"/>
            <w:rFonts w:asciiTheme="minorHAnsi" w:hAnsiTheme="minorHAnsi"/>
            <w:color w:val="auto"/>
            <w:u w:val="none"/>
            <w:lang w:val="en-GB"/>
          </w:rPr>
          <w:t>20</w:t>
        </w:r>
        <w:r w:rsidR="004D5B6A" w:rsidRPr="00171A44">
          <w:rPr>
            <w:rStyle w:val="Hyperlink"/>
            <w:rFonts w:asciiTheme="minorHAnsi" w:hAnsiTheme="minorHAnsi"/>
            <w:color w:val="auto"/>
            <w:u w:val="none"/>
            <w:lang w:val="en-GB"/>
          </w:rPr>
          <w:t>19</w:t>
        </w:r>
      </w:hyperlink>
      <w:r w:rsidR="00A562DE" w:rsidRPr="00171A44">
        <w:rPr>
          <w:rFonts w:asciiTheme="minorHAnsi" w:hAnsiTheme="minorHAnsi"/>
          <w:color w:val="auto"/>
          <w:lang w:val="en-GB"/>
        </w:rPr>
        <w:t xml:space="preserve">) and </w:t>
      </w:r>
      <w:proofErr w:type="spellStart"/>
      <w:r w:rsidR="00A562DE" w:rsidRPr="00171A44">
        <w:rPr>
          <w:rFonts w:asciiTheme="minorHAnsi" w:hAnsiTheme="minorHAnsi"/>
          <w:color w:val="auto"/>
          <w:lang w:val="en-GB"/>
        </w:rPr>
        <w:t>BoofCV</w:t>
      </w:r>
      <w:proofErr w:type="spellEnd"/>
      <w:r w:rsidR="00A562DE" w:rsidRPr="00171A44">
        <w:rPr>
          <w:rFonts w:asciiTheme="minorHAnsi" w:hAnsiTheme="minorHAnsi"/>
          <w:color w:val="auto"/>
          <w:lang w:val="en-GB"/>
        </w:rPr>
        <w:t xml:space="preserve"> (</w:t>
      </w:r>
      <w:hyperlink w:anchor="BoofCv" w:history="1">
        <w:r w:rsidR="00A562DE" w:rsidRPr="00171A44">
          <w:rPr>
            <w:rStyle w:val="Hyperlink"/>
            <w:rFonts w:asciiTheme="minorHAnsi" w:hAnsiTheme="minorHAnsi"/>
            <w:color w:val="auto"/>
            <w:u w:val="none"/>
            <w:lang w:val="en-GB"/>
          </w:rPr>
          <w:t>Boof</w:t>
        </w:r>
        <w:r w:rsidR="000B660F" w:rsidRPr="00171A44">
          <w:rPr>
            <w:rStyle w:val="Hyperlink"/>
            <w:rFonts w:asciiTheme="minorHAnsi" w:hAnsiTheme="minorHAnsi"/>
            <w:color w:val="auto"/>
            <w:u w:val="none"/>
            <w:lang w:val="en-GB"/>
          </w:rPr>
          <w:t>cv.org</w:t>
        </w:r>
        <w:r w:rsidR="00A562DE" w:rsidRPr="00171A44">
          <w:rPr>
            <w:rStyle w:val="Hyperlink"/>
            <w:rFonts w:asciiTheme="minorHAnsi" w:hAnsiTheme="minorHAnsi"/>
            <w:color w:val="auto"/>
            <w:u w:val="none"/>
            <w:lang w:val="en-GB"/>
          </w:rPr>
          <w:t>, 20</w:t>
        </w:r>
        <w:r w:rsidR="000B660F" w:rsidRPr="00171A44">
          <w:rPr>
            <w:rStyle w:val="Hyperlink"/>
            <w:rFonts w:asciiTheme="minorHAnsi" w:hAnsiTheme="minorHAnsi"/>
            <w:color w:val="auto"/>
            <w:u w:val="none"/>
            <w:lang w:val="en-GB"/>
          </w:rPr>
          <w:t>19</w:t>
        </w:r>
      </w:hyperlink>
      <w:r w:rsidR="00A562DE" w:rsidRPr="00171A44">
        <w:rPr>
          <w:rFonts w:asciiTheme="minorHAnsi" w:hAnsiTheme="minorHAnsi"/>
          <w:color w:val="auto"/>
          <w:lang w:val="en-GB"/>
        </w:rPr>
        <w:t xml:space="preserve">). OpenCV </w:t>
      </w:r>
      <w:r w:rsidR="00A562DE">
        <w:rPr>
          <w:rFonts w:asciiTheme="minorHAnsi" w:hAnsiTheme="minorHAnsi"/>
          <w:lang w:val="en-GB"/>
        </w:rPr>
        <w:t xml:space="preserve">is the biggest library able to be implemented in C++, Python and Java, </w:t>
      </w:r>
      <w:r w:rsidR="00BC4A02">
        <w:rPr>
          <w:rFonts w:asciiTheme="minorHAnsi" w:hAnsiTheme="minorHAnsi"/>
          <w:lang w:val="en-GB"/>
        </w:rPr>
        <w:t xml:space="preserve">the library is an “open source computer vision and machine learning software library” however, this project will only be using the computer vision aspect. </w:t>
      </w:r>
      <w:proofErr w:type="spellStart"/>
      <w:r w:rsidR="00BC4A02">
        <w:rPr>
          <w:rFonts w:asciiTheme="minorHAnsi" w:hAnsiTheme="minorHAnsi"/>
          <w:lang w:val="en-GB"/>
        </w:rPr>
        <w:t>SimpleCV</w:t>
      </w:r>
      <w:proofErr w:type="spellEnd"/>
      <w:r w:rsidR="00BC4A02">
        <w:rPr>
          <w:rFonts w:asciiTheme="minorHAnsi" w:hAnsiTheme="minorHAnsi"/>
          <w:lang w:val="en-GB"/>
        </w:rPr>
        <w:t xml:space="preserve"> is an “open source framework for building computer vision applications”, this library builds on OpenCV’s computer vision and simplifies </w:t>
      </w:r>
      <w:r w:rsidR="002A0C94">
        <w:rPr>
          <w:rFonts w:asciiTheme="minorHAnsi" w:hAnsiTheme="minorHAnsi"/>
          <w:lang w:val="en-GB"/>
        </w:rPr>
        <w:t xml:space="preserve">the code for new programmers. </w:t>
      </w:r>
      <w:r w:rsidR="00BC4A02">
        <w:rPr>
          <w:rFonts w:asciiTheme="minorHAnsi" w:hAnsiTheme="minorHAnsi"/>
          <w:lang w:val="en-GB"/>
        </w:rPr>
        <w:t xml:space="preserve">Unfortunately, the library is only documented and coded in Python. </w:t>
      </w:r>
      <w:proofErr w:type="spellStart"/>
      <w:r w:rsidR="00837F64">
        <w:rPr>
          <w:rFonts w:asciiTheme="minorHAnsi" w:hAnsiTheme="minorHAnsi"/>
          <w:lang w:val="en-GB"/>
        </w:rPr>
        <w:t>BoofCV</w:t>
      </w:r>
      <w:proofErr w:type="spellEnd"/>
      <w:r w:rsidR="005B475E">
        <w:rPr>
          <w:rFonts w:asciiTheme="minorHAnsi" w:hAnsiTheme="minorHAnsi"/>
          <w:lang w:val="en-GB"/>
        </w:rPr>
        <w:t xml:space="preserve"> is a library</w:t>
      </w:r>
      <w:r w:rsidR="00F248B2">
        <w:rPr>
          <w:rFonts w:asciiTheme="minorHAnsi" w:hAnsiTheme="minorHAnsi"/>
          <w:lang w:val="en-GB"/>
        </w:rPr>
        <w:t xml:space="preserve"> that </w:t>
      </w:r>
      <w:r w:rsidR="00837F64">
        <w:rPr>
          <w:rFonts w:asciiTheme="minorHAnsi" w:hAnsiTheme="minorHAnsi"/>
          <w:lang w:val="en-GB"/>
        </w:rPr>
        <w:t xml:space="preserve">would be used for higher level programming, as it boasts faster algorithms with the drawback of being harder to implement and less documentation. </w:t>
      </w:r>
    </w:p>
    <w:p w14:paraId="6B4E633A" w14:textId="3867FB21" w:rsidR="00E2654F" w:rsidRPr="007B65BE" w:rsidRDefault="007B65BE" w:rsidP="00866DC6">
      <w:pPr>
        <w:pStyle w:val="Heading2"/>
        <w:jc w:val="both"/>
      </w:pPr>
      <w:bookmarkStart w:id="52" w:name="_Toc5337352"/>
      <w:r>
        <w:lastRenderedPageBreak/>
        <w:t>Summary</w:t>
      </w:r>
      <w:bookmarkEnd w:id="52"/>
    </w:p>
    <w:p w14:paraId="01B44BEA" w14:textId="2D285589" w:rsidR="007B65BE" w:rsidRPr="007B65BE" w:rsidRDefault="004A0E03" w:rsidP="004A0E03">
      <w:pPr>
        <w:pStyle w:val="Normal1"/>
        <w:spacing w:line="360" w:lineRule="auto"/>
        <w:jc w:val="both"/>
        <w:sectPr w:rsidR="007B65BE" w:rsidRPr="007B65BE">
          <w:pgSz w:w="11900" w:h="16840"/>
          <w:pgMar w:top="1440" w:right="1440" w:bottom="1440" w:left="1440" w:header="709" w:footer="709" w:gutter="0"/>
          <w:pgNumType w:start="1"/>
          <w:cols w:space="708"/>
          <w:docGrid w:linePitch="360"/>
        </w:sectPr>
      </w:pPr>
      <w:r>
        <w:rPr>
          <w:rFonts w:asciiTheme="minorHAnsi" w:hAnsiTheme="minorHAnsi"/>
          <w:lang w:val="en-GB"/>
        </w:rPr>
        <w:t>This chapter focuses on researching all the different types of mazes that could be used. As well as choosing the best generating and solving algorithms could be implemented. The different libraries what would be need for image detection and object tracking.</w:t>
      </w:r>
    </w:p>
    <w:p w14:paraId="187F2BFC" w14:textId="65A6F24A" w:rsidR="00734B54" w:rsidRPr="008F49CE" w:rsidRDefault="00734B54" w:rsidP="00734B54">
      <w:pPr>
        <w:pStyle w:val="Heading1"/>
        <w:pageBreakBefore/>
        <w:ind w:left="431" w:hanging="431"/>
      </w:pPr>
      <w:bookmarkStart w:id="53" w:name="_Toc5337353"/>
      <w:r>
        <w:lastRenderedPageBreak/>
        <w:t xml:space="preserve">Requirements and </w:t>
      </w:r>
      <w:r w:rsidR="00F254F4">
        <w:t>approach</w:t>
      </w:r>
      <w:bookmarkEnd w:id="53"/>
    </w:p>
    <w:p w14:paraId="2B55C045" w14:textId="4DC79953" w:rsidR="00BB59EC" w:rsidRDefault="00BB59EC" w:rsidP="003862D1">
      <w:pPr>
        <w:pStyle w:val="Heading2"/>
      </w:pPr>
      <w:bookmarkStart w:id="54" w:name="_Toc5337354"/>
      <w:r>
        <w:t>Introduction</w:t>
      </w:r>
      <w:bookmarkEnd w:id="54"/>
    </w:p>
    <w:p w14:paraId="3171BF82" w14:textId="61814EB4" w:rsidR="003862D1" w:rsidRPr="003862D1" w:rsidRDefault="003862D1" w:rsidP="003862D1">
      <w:r>
        <w:t>This chapter will break down all the research in Chapter 2 and make decisions on the direction the project will tak</w:t>
      </w:r>
      <w:r w:rsidR="000037E4">
        <w:t>e</w:t>
      </w:r>
      <w:r>
        <w:t>.</w:t>
      </w:r>
      <w:r w:rsidR="000037E4">
        <w:t xml:space="preserve"> The methodology chosen and ethics will also be discussed as these are needed before the project can begin.</w:t>
      </w:r>
    </w:p>
    <w:p w14:paraId="05F50ED7" w14:textId="058456C5" w:rsidR="00837F64" w:rsidRDefault="009F2E0A" w:rsidP="00866DC6">
      <w:pPr>
        <w:pStyle w:val="Heading2"/>
        <w:jc w:val="both"/>
      </w:pPr>
      <w:bookmarkStart w:id="55" w:name="_Ref4535744"/>
      <w:bookmarkStart w:id="56" w:name="_Toc5337355"/>
      <w:r w:rsidRPr="008F49CE">
        <w:t xml:space="preserve">Research analysis and </w:t>
      </w:r>
      <w:bookmarkEnd w:id="55"/>
      <w:r w:rsidR="00076D58">
        <w:t>algorithms chosen</w:t>
      </w:r>
      <w:bookmarkEnd w:id="56"/>
    </w:p>
    <w:p w14:paraId="08286EF2" w14:textId="40AE3A0C" w:rsidR="00BF557B" w:rsidRDefault="00DA223A" w:rsidP="0081710C">
      <w:pPr>
        <w:pStyle w:val="Normal1"/>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 xml:space="preserve">After </w:t>
      </w:r>
      <w:r w:rsidR="00D06A1D">
        <w:rPr>
          <w:rFonts w:asciiTheme="minorHAnsi" w:hAnsiTheme="minorHAnsi"/>
          <w:color w:val="auto"/>
          <w:lang w:val="en-GB"/>
        </w:rPr>
        <w:t>concluding</w:t>
      </w:r>
      <w:r w:rsidRPr="008F49CE">
        <w:rPr>
          <w:rFonts w:asciiTheme="minorHAnsi" w:hAnsiTheme="minorHAnsi"/>
          <w:color w:val="auto"/>
          <w:lang w:val="en-GB"/>
        </w:rPr>
        <w:t xml:space="preserve"> a thorough literature review</w:t>
      </w:r>
      <w:r w:rsidR="009F2E0A" w:rsidRPr="008F49CE">
        <w:rPr>
          <w:rFonts w:asciiTheme="minorHAnsi" w:hAnsiTheme="minorHAnsi"/>
          <w:color w:val="auto"/>
          <w:lang w:val="en-GB"/>
        </w:rPr>
        <w:t>,</w:t>
      </w:r>
      <w:r w:rsidRPr="008F49CE">
        <w:rPr>
          <w:rFonts w:asciiTheme="minorHAnsi" w:hAnsiTheme="minorHAnsi"/>
          <w:color w:val="auto"/>
          <w:lang w:val="en-GB"/>
        </w:rPr>
        <w:t xml:space="preserve"> decisions </w:t>
      </w:r>
      <w:r w:rsidR="00933CD8">
        <w:rPr>
          <w:rFonts w:asciiTheme="minorHAnsi" w:hAnsiTheme="minorHAnsi"/>
          <w:color w:val="auto"/>
          <w:lang w:val="en-GB"/>
        </w:rPr>
        <w:t xml:space="preserve">were </w:t>
      </w:r>
      <w:r w:rsidR="00620C1C">
        <w:rPr>
          <w:rFonts w:asciiTheme="minorHAnsi" w:hAnsiTheme="minorHAnsi"/>
          <w:color w:val="auto"/>
          <w:lang w:val="en-GB"/>
        </w:rPr>
        <w:t>made</w:t>
      </w:r>
      <w:r w:rsidR="005C34D5">
        <w:rPr>
          <w:rFonts w:asciiTheme="minorHAnsi" w:hAnsiTheme="minorHAnsi"/>
          <w:color w:val="auto"/>
          <w:lang w:val="en-GB"/>
        </w:rPr>
        <w:t xml:space="preserve"> on how this</w:t>
      </w:r>
      <w:r w:rsidR="009F2E0A" w:rsidRPr="008F49CE">
        <w:rPr>
          <w:rFonts w:asciiTheme="minorHAnsi" w:hAnsiTheme="minorHAnsi"/>
          <w:color w:val="auto"/>
          <w:lang w:val="en-GB"/>
        </w:rPr>
        <w:t xml:space="preserve"> project </w:t>
      </w:r>
      <w:r w:rsidR="005C34D5">
        <w:rPr>
          <w:rFonts w:asciiTheme="minorHAnsi" w:hAnsiTheme="minorHAnsi"/>
          <w:color w:val="auto"/>
          <w:lang w:val="en-GB"/>
        </w:rPr>
        <w:t xml:space="preserve">will be implemented </w:t>
      </w:r>
      <w:r w:rsidRPr="008F49CE">
        <w:rPr>
          <w:rFonts w:asciiTheme="minorHAnsi" w:hAnsiTheme="minorHAnsi"/>
          <w:color w:val="auto"/>
          <w:lang w:val="en-GB"/>
        </w:rPr>
        <w:t>moving forwards</w:t>
      </w:r>
      <w:r w:rsidR="004641C3">
        <w:rPr>
          <w:rFonts w:asciiTheme="minorHAnsi" w:hAnsiTheme="minorHAnsi"/>
          <w:color w:val="auto"/>
          <w:lang w:val="en-GB"/>
        </w:rPr>
        <w:t>, t</w:t>
      </w:r>
      <w:r w:rsidR="00BF557B">
        <w:rPr>
          <w:rFonts w:asciiTheme="minorHAnsi" w:hAnsiTheme="minorHAnsi"/>
          <w:color w:val="auto"/>
          <w:lang w:val="en-GB"/>
        </w:rPr>
        <w:t xml:space="preserve">hese </w:t>
      </w:r>
      <w:r w:rsidR="004641C3">
        <w:rPr>
          <w:rFonts w:asciiTheme="minorHAnsi" w:hAnsiTheme="minorHAnsi"/>
          <w:color w:val="auto"/>
          <w:lang w:val="en-GB"/>
        </w:rPr>
        <w:t xml:space="preserve">decisions </w:t>
      </w:r>
      <w:r w:rsidR="00BF557B">
        <w:rPr>
          <w:rFonts w:asciiTheme="minorHAnsi" w:hAnsiTheme="minorHAnsi"/>
          <w:color w:val="auto"/>
          <w:lang w:val="en-GB"/>
        </w:rPr>
        <w:t>will be explained in this subsection.</w:t>
      </w:r>
    </w:p>
    <w:p w14:paraId="117E7E48" w14:textId="77777777" w:rsidR="00BF557B" w:rsidRDefault="00BF557B" w:rsidP="0081710C">
      <w:pPr>
        <w:pStyle w:val="Normal1"/>
        <w:tabs>
          <w:tab w:val="left" w:pos="1165"/>
        </w:tabs>
        <w:spacing w:line="360" w:lineRule="auto"/>
        <w:jc w:val="both"/>
        <w:rPr>
          <w:rFonts w:asciiTheme="minorHAnsi" w:hAnsiTheme="minorHAnsi"/>
          <w:color w:val="auto"/>
          <w:lang w:val="en-GB"/>
        </w:rPr>
      </w:pPr>
    </w:p>
    <w:p w14:paraId="493FB6F0" w14:textId="67F6B439" w:rsidR="00153DF4" w:rsidRDefault="00DA223A" w:rsidP="0081710C">
      <w:pPr>
        <w:pStyle w:val="Normal1"/>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 xml:space="preserve">This project </w:t>
      </w:r>
      <w:r w:rsidR="009F2E0A" w:rsidRPr="008F49CE">
        <w:rPr>
          <w:rFonts w:asciiTheme="minorHAnsi" w:hAnsiTheme="minorHAnsi"/>
          <w:color w:val="auto"/>
          <w:lang w:val="en-GB"/>
        </w:rPr>
        <w:t>will focus on</w:t>
      </w:r>
      <w:r w:rsidRPr="008F49CE">
        <w:rPr>
          <w:rFonts w:asciiTheme="minorHAnsi" w:hAnsiTheme="minorHAnsi"/>
          <w:color w:val="auto"/>
          <w:lang w:val="en-GB"/>
        </w:rPr>
        <w:t xml:space="preserve"> only</w:t>
      </w:r>
      <w:r w:rsidR="009F2E0A" w:rsidRPr="008F49CE">
        <w:rPr>
          <w:rFonts w:asciiTheme="minorHAnsi" w:hAnsiTheme="minorHAnsi"/>
          <w:color w:val="auto"/>
          <w:lang w:val="en-GB"/>
        </w:rPr>
        <w:t xml:space="preserve"> perfect mazes as the</w:t>
      </w:r>
      <w:r w:rsidRPr="008F49CE">
        <w:rPr>
          <w:rFonts w:asciiTheme="minorHAnsi" w:hAnsiTheme="minorHAnsi"/>
          <w:color w:val="auto"/>
          <w:lang w:val="en-GB"/>
        </w:rPr>
        <w:t xml:space="preserve">re is </w:t>
      </w:r>
      <w:r w:rsidR="0012755B" w:rsidRPr="008F49CE">
        <w:rPr>
          <w:rFonts w:asciiTheme="minorHAnsi" w:hAnsiTheme="minorHAnsi"/>
          <w:color w:val="auto"/>
          <w:lang w:val="en-GB"/>
        </w:rPr>
        <w:t xml:space="preserve">a wealth </w:t>
      </w:r>
      <w:r w:rsidR="000F095B">
        <w:rPr>
          <w:rFonts w:asciiTheme="minorHAnsi" w:hAnsiTheme="minorHAnsi"/>
          <w:color w:val="auto"/>
          <w:lang w:val="en-GB"/>
        </w:rPr>
        <w:t xml:space="preserve">of </w:t>
      </w:r>
      <w:r w:rsidR="000F095B" w:rsidRPr="008F49CE">
        <w:rPr>
          <w:rFonts w:asciiTheme="minorHAnsi" w:hAnsiTheme="minorHAnsi"/>
          <w:color w:val="auto"/>
          <w:lang w:val="en-GB"/>
        </w:rPr>
        <w:t>literature</w:t>
      </w:r>
      <w:r w:rsidR="0012755B" w:rsidRPr="008F49CE">
        <w:rPr>
          <w:rFonts w:asciiTheme="minorHAnsi" w:hAnsiTheme="minorHAnsi"/>
          <w:color w:val="auto"/>
          <w:lang w:val="en-GB"/>
        </w:rPr>
        <w:t xml:space="preserve"> on the topic </w:t>
      </w:r>
      <w:r w:rsidR="002B760E">
        <w:rPr>
          <w:rFonts w:asciiTheme="minorHAnsi" w:hAnsiTheme="minorHAnsi"/>
          <w:color w:val="auto"/>
          <w:lang w:val="en-GB"/>
        </w:rPr>
        <w:t xml:space="preserve">of </w:t>
      </w:r>
      <w:r w:rsidR="0012755B" w:rsidRPr="008F49CE">
        <w:rPr>
          <w:rFonts w:asciiTheme="minorHAnsi" w:hAnsiTheme="minorHAnsi"/>
          <w:color w:val="auto"/>
          <w:lang w:val="en-GB"/>
        </w:rPr>
        <w:t xml:space="preserve">solving </w:t>
      </w:r>
      <w:r w:rsidR="00E53D2D">
        <w:rPr>
          <w:rFonts w:asciiTheme="minorHAnsi" w:hAnsiTheme="minorHAnsi"/>
          <w:color w:val="auto"/>
          <w:lang w:val="en-GB"/>
        </w:rPr>
        <w:t xml:space="preserve">and </w:t>
      </w:r>
      <w:r w:rsidR="0012755B" w:rsidRPr="008F49CE">
        <w:rPr>
          <w:rFonts w:asciiTheme="minorHAnsi" w:hAnsiTheme="minorHAnsi"/>
          <w:color w:val="auto"/>
          <w:lang w:val="en-GB"/>
        </w:rPr>
        <w:t xml:space="preserve">generating perfect mazes. </w:t>
      </w:r>
      <w:r w:rsidR="00467660">
        <w:rPr>
          <w:rFonts w:asciiTheme="minorHAnsi" w:hAnsiTheme="minorHAnsi"/>
          <w:color w:val="auto"/>
          <w:lang w:val="en-GB"/>
        </w:rPr>
        <w:t>A</w:t>
      </w:r>
      <w:r w:rsidR="009F2E0A" w:rsidRPr="008F49CE">
        <w:rPr>
          <w:rFonts w:asciiTheme="minorHAnsi" w:hAnsiTheme="minorHAnsi"/>
          <w:color w:val="auto"/>
          <w:lang w:val="en-GB"/>
        </w:rPr>
        <w:t xml:space="preserve"> perfect maze can be represented as a tree in graph theory as there are only branches from the main path with </w:t>
      </w:r>
      <w:r w:rsidR="009F2E0A" w:rsidRPr="00A734C1">
        <w:rPr>
          <w:rFonts w:asciiTheme="minorHAnsi" w:hAnsiTheme="minorHAnsi"/>
          <w:color w:val="000000" w:themeColor="text1"/>
          <w:lang w:val="en-GB"/>
        </w:rPr>
        <w:t>no loops (</w:t>
      </w:r>
      <w:hyperlink w:anchor="Ioannidis2016" w:history="1">
        <w:r w:rsidR="00DF6029" w:rsidRPr="00A734C1">
          <w:rPr>
            <w:rStyle w:val="Hyperlink"/>
            <w:rFonts w:asciiTheme="minorHAnsi" w:hAnsiTheme="minorHAnsi"/>
            <w:color w:val="000000" w:themeColor="text1"/>
            <w:u w:val="none"/>
            <w:lang w:val="en-GB"/>
          </w:rPr>
          <w:t>Ioannidis, 2016</w:t>
        </w:r>
      </w:hyperlink>
      <w:r w:rsidR="009F2E0A" w:rsidRPr="00A734C1">
        <w:rPr>
          <w:rFonts w:asciiTheme="minorHAnsi" w:hAnsiTheme="minorHAnsi"/>
          <w:color w:val="000000" w:themeColor="text1"/>
          <w:lang w:val="en-GB"/>
        </w:rPr>
        <w:t xml:space="preserve">). Braid generation can </w:t>
      </w:r>
      <w:r w:rsidR="00935321" w:rsidRPr="00A734C1">
        <w:rPr>
          <w:rFonts w:asciiTheme="minorHAnsi" w:hAnsiTheme="minorHAnsi"/>
          <w:color w:val="000000" w:themeColor="text1"/>
          <w:lang w:val="en-GB"/>
        </w:rPr>
        <w:t>generate</w:t>
      </w:r>
      <w:r w:rsidR="0012755B" w:rsidRPr="00A734C1">
        <w:rPr>
          <w:rFonts w:asciiTheme="minorHAnsi" w:hAnsiTheme="minorHAnsi"/>
          <w:color w:val="000000" w:themeColor="text1"/>
          <w:lang w:val="en-GB"/>
        </w:rPr>
        <w:t xml:space="preserve"> on top of a perfect maze </w:t>
      </w:r>
      <w:hyperlink w:anchor="Buck2015" w:history="1">
        <w:r w:rsidR="0012755B" w:rsidRPr="00A734C1">
          <w:rPr>
            <w:rStyle w:val="Hyperlink"/>
            <w:rFonts w:asciiTheme="minorHAnsi" w:hAnsiTheme="minorHAnsi"/>
            <w:color w:val="000000" w:themeColor="text1"/>
            <w:u w:val="none"/>
            <w:lang w:val="en-GB"/>
          </w:rPr>
          <w:t xml:space="preserve">(Buck, </w:t>
        </w:r>
        <w:r w:rsidR="00DF6029" w:rsidRPr="00A734C1">
          <w:rPr>
            <w:rStyle w:val="Hyperlink"/>
            <w:rFonts w:asciiTheme="minorHAnsi" w:hAnsiTheme="minorHAnsi"/>
            <w:color w:val="000000" w:themeColor="text1"/>
            <w:u w:val="none"/>
            <w:lang w:val="en-GB"/>
          </w:rPr>
          <w:t>2015</w:t>
        </w:r>
        <w:r w:rsidR="0012755B" w:rsidRPr="00A734C1">
          <w:rPr>
            <w:rStyle w:val="Hyperlink"/>
            <w:rFonts w:asciiTheme="minorHAnsi" w:hAnsiTheme="minorHAnsi"/>
            <w:color w:val="000000" w:themeColor="text1"/>
            <w:u w:val="none"/>
            <w:lang w:val="en-GB"/>
          </w:rPr>
          <w:t>),</w:t>
        </w:r>
      </w:hyperlink>
      <w:r w:rsidR="0012755B" w:rsidRPr="00A734C1">
        <w:rPr>
          <w:rFonts w:asciiTheme="minorHAnsi" w:hAnsiTheme="minorHAnsi"/>
          <w:color w:val="000000" w:themeColor="text1"/>
          <w:lang w:val="en-GB"/>
        </w:rPr>
        <w:t xml:space="preserve"> this </w:t>
      </w:r>
      <w:r w:rsidR="0012755B" w:rsidRPr="00DF6029">
        <w:rPr>
          <w:rFonts w:asciiTheme="minorHAnsi" w:hAnsiTheme="minorHAnsi"/>
          <w:color w:val="000000" w:themeColor="text1"/>
          <w:lang w:val="en-GB"/>
        </w:rPr>
        <w:t>will save time instead of creating a whole new algorithm but should only be implemented if necessary</w:t>
      </w:r>
      <w:r w:rsidR="009F2E0A" w:rsidRPr="00DF6029">
        <w:rPr>
          <w:rFonts w:asciiTheme="minorHAnsi" w:hAnsiTheme="minorHAnsi"/>
          <w:color w:val="000000" w:themeColor="text1"/>
          <w:lang w:val="en-GB"/>
        </w:rPr>
        <w:t xml:space="preserve">. </w:t>
      </w:r>
      <w:proofErr w:type="spellStart"/>
      <w:r w:rsidR="009F2E0A" w:rsidRPr="00DF6029">
        <w:rPr>
          <w:rFonts w:asciiTheme="minorHAnsi" w:hAnsiTheme="minorHAnsi"/>
          <w:color w:val="000000" w:themeColor="text1"/>
          <w:lang w:val="en-GB"/>
        </w:rPr>
        <w:t>Mirco</w:t>
      </w:r>
      <w:r w:rsidR="00D2139A" w:rsidRPr="00DF6029">
        <w:rPr>
          <w:rFonts w:asciiTheme="minorHAnsi" w:hAnsiTheme="minorHAnsi"/>
          <w:color w:val="000000" w:themeColor="text1"/>
          <w:lang w:val="en-GB"/>
        </w:rPr>
        <w:t>M</w:t>
      </w:r>
      <w:r w:rsidR="009F2E0A" w:rsidRPr="00DF6029">
        <w:rPr>
          <w:rFonts w:asciiTheme="minorHAnsi" w:hAnsiTheme="minorHAnsi"/>
          <w:color w:val="000000" w:themeColor="text1"/>
          <w:lang w:val="en-GB"/>
        </w:rPr>
        <w:t>aze</w:t>
      </w:r>
      <w:proofErr w:type="spellEnd"/>
      <w:r w:rsidR="009F2E0A" w:rsidRPr="00DF6029">
        <w:rPr>
          <w:rFonts w:asciiTheme="minorHAnsi" w:hAnsiTheme="minorHAnsi"/>
          <w:color w:val="000000" w:themeColor="text1"/>
          <w:lang w:val="en-GB"/>
        </w:rPr>
        <w:t xml:space="preserve"> started </w:t>
      </w:r>
      <w:r w:rsidR="009F2E0A" w:rsidRPr="008F49CE">
        <w:rPr>
          <w:rFonts w:asciiTheme="minorHAnsi" w:hAnsiTheme="minorHAnsi"/>
          <w:color w:val="auto"/>
          <w:lang w:val="en-GB"/>
        </w:rPr>
        <w:t xml:space="preserve">with a perfect maze </w:t>
      </w:r>
      <w:r w:rsidR="0012755B" w:rsidRPr="008F49CE">
        <w:rPr>
          <w:rFonts w:asciiTheme="minorHAnsi" w:hAnsiTheme="minorHAnsi"/>
          <w:color w:val="auto"/>
          <w:lang w:val="en-GB"/>
        </w:rPr>
        <w:t>Section</w:t>
      </w:r>
      <w:r w:rsidR="00442E89">
        <w:rPr>
          <w:rFonts w:asciiTheme="minorHAnsi" w:hAnsiTheme="minorHAnsi"/>
          <w:color w:val="auto"/>
          <w:lang w:val="en-GB"/>
        </w:rPr>
        <w:t xml:space="preserve"> </w:t>
      </w:r>
      <w:r w:rsidR="0091490F">
        <w:rPr>
          <w:rFonts w:asciiTheme="minorHAnsi" w:hAnsiTheme="minorHAnsi"/>
          <w:color w:val="auto"/>
          <w:lang w:val="en-GB"/>
        </w:rPr>
        <w:fldChar w:fldCharType="begin"/>
      </w:r>
      <w:r w:rsidR="0091490F">
        <w:rPr>
          <w:rFonts w:asciiTheme="minorHAnsi" w:hAnsiTheme="minorHAnsi"/>
          <w:color w:val="auto"/>
          <w:lang w:val="en-GB"/>
        </w:rPr>
        <w:instrText xml:space="preserve"> REF _Ref5057252 \r \h </w:instrText>
      </w:r>
      <w:r w:rsidR="0091490F">
        <w:rPr>
          <w:rFonts w:asciiTheme="minorHAnsi" w:hAnsiTheme="minorHAnsi"/>
          <w:color w:val="auto"/>
          <w:lang w:val="en-GB"/>
        </w:rPr>
      </w:r>
      <w:r w:rsidR="0091490F">
        <w:rPr>
          <w:rFonts w:asciiTheme="minorHAnsi" w:hAnsiTheme="minorHAnsi"/>
          <w:color w:val="auto"/>
          <w:lang w:val="en-GB"/>
        </w:rPr>
        <w:fldChar w:fldCharType="separate"/>
      </w:r>
      <w:r w:rsidR="00DA5ECF">
        <w:rPr>
          <w:rFonts w:asciiTheme="minorHAnsi" w:hAnsiTheme="minorHAnsi"/>
          <w:color w:val="auto"/>
          <w:lang w:val="en-GB"/>
        </w:rPr>
        <w:t>2.3</w:t>
      </w:r>
      <w:r w:rsidR="0091490F">
        <w:rPr>
          <w:rFonts w:asciiTheme="minorHAnsi" w:hAnsiTheme="minorHAnsi"/>
          <w:color w:val="auto"/>
          <w:lang w:val="en-GB"/>
        </w:rPr>
        <w:fldChar w:fldCharType="end"/>
      </w:r>
      <w:r w:rsidR="009F2E0A" w:rsidRPr="008F49CE">
        <w:rPr>
          <w:rFonts w:asciiTheme="minorHAnsi" w:hAnsiTheme="minorHAnsi"/>
          <w:color w:val="auto"/>
          <w:lang w:val="en-GB"/>
        </w:rPr>
        <w:t xml:space="preserve"> and changed to a partia</w:t>
      </w:r>
      <w:r w:rsidR="001F34CF">
        <w:rPr>
          <w:rFonts w:asciiTheme="minorHAnsi" w:hAnsiTheme="minorHAnsi"/>
          <w:color w:val="auto"/>
          <w:lang w:val="en-GB"/>
        </w:rPr>
        <w:t>l</w:t>
      </w:r>
      <w:r w:rsidR="009F2E0A" w:rsidRPr="008F49CE">
        <w:rPr>
          <w:rFonts w:asciiTheme="minorHAnsi" w:hAnsiTheme="minorHAnsi"/>
          <w:color w:val="auto"/>
          <w:lang w:val="en-GB"/>
        </w:rPr>
        <w:t>l</w:t>
      </w:r>
      <w:r w:rsidR="001F34CF">
        <w:rPr>
          <w:rFonts w:asciiTheme="minorHAnsi" w:hAnsiTheme="minorHAnsi"/>
          <w:color w:val="auto"/>
          <w:lang w:val="en-GB"/>
        </w:rPr>
        <w:t>y</w:t>
      </w:r>
      <w:r w:rsidR="009F2E0A" w:rsidRPr="008F49CE">
        <w:rPr>
          <w:rFonts w:asciiTheme="minorHAnsi" w:hAnsiTheme="minorHAnsi"/>
          <w:color w:val="auto"/>
          <w:lang w:val="en-GB"/>
        </w:rPr>
        <w:t xml:space="preserve"> braid</w:t>
      </w:r>
      <w:r w:rsidR="001F34CF">
        <w:rPr>
          <w:rFonts w:asciiTheme="minorHAnsi" w:hAnsiTheme="minorHAnsi"/>
          <w:color w:val="auto"/>
          <w:lang w:val="en-GB"/>
        </w:rPr>
        <w:t xml:space="preserve">ed maze </w:t>
      </w:r>
      <w:r w:rsidR="009F2E0A" w:rsidRPr="008F49CE">
        <w:rPr>
          <w:rFonts w:asciiTheme="minorHAnsi" w:hAnsiTheme="minorHAnsi"/>
          <w:color w:val="auto"/>
          <w:lang w:val="en-GB"/>
        </w:rPr>
        <w:t>after a simple wall following algorithm took first place. As this project aims to implement multiple solving algorithms, one algorithm should be implemented that is faster than a wall follower</w:t>
      </w:r>
      <w:r w:rsidR="0012755B" w:rsidRPr="008F49CE">
        <w:rPr>
          <w:rFonts w:asciiTheme="minorHAnsi" w:hAnsiTheme="minorHAnsi"/>
          <w:color w:val="auto"/>
          <w:lang w:val="en-GB"/>
        </w:rPr>
        <w:t xml:space="preserve"> rather than changing the maze to stop these algorithms form succeeding</w:t>
      </w:r>
      <w:r w:rsidR="009F2E0A" w:rsidRPr="008F49CE">
        <w:rPr>
          <w:rFonts w:asciiTheme="minorHAnsi" w:hAnsiTheme="minorHAnsi"/>
          <w:color w:val="auto"/>
          <w:lang w:val="en-GB"/>
        </w:rPr>
        <w:t>.</w:t>
      </w:r>
      <w:r w:rsidR="0012755B" w:rsidRPr="008F49CE">
        <w:rPr>
          <w:rFonts w:asciiTheme="minorHAnsi" w:hAnsiTheme="minorHAnsi"/>
          <w:color w:val="auto"/>
          <w:lang w:val="en-GB"/>
        </w:rPr>
        <w:t xml:space="preserve"> As the robot will be entering the maze and exiting the maze at the end the generating algorithm should be capable of achieving this.</w:t>
      </w:r>
    </w:p>
    <w:p w14:paraId="125BC3E6" w14:textId="3A97382B" w:rsidR="00153DF4" w:rsidRDefault="00255A2D" w:rsidP="00255A2D">
      <w:pPr>
        <w:pStyle w:val="Heading3"/>
      </w:pPr>
      <w:bookmarkStart w:id="57" w:name="_Toc5337356"/>
      <w:r>
        <w:t>Generating algorithms</w:t>
      </w:r>
      <w:bookmarkEnd w:id="57"/>
    </w:p>
    <w:p w14:paraId="7AF4FE23" w14:textId="4C96AD77" w:rsidR="00005AB8" w:rsidRPr="008F49CE" w:rsidRDefault="00005AB8" w:rsidP="00005AB8">
      <w:pPr>
        <w:pStyle w:val="Normal1"/>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 xml:space="preserve">From the research conducted, the best algorithms to be </w:t>
      </w:r>
      <w:r w:rsidR="00066617">
        <w:rPr>
          <w:rFonts w:asciiTheme="minorHAnsi" w:hAnsiTheme="minorHAnsi"/>
          <w:color w:val="auto"/>
          <w:lang w:val="en-GB"/>
        </w:rPr>
        <w:t>implement</w:t>
      </w:r>
      <w:r w:rsidRPr="008F49CE">
        <w:rPr>
          <w:rFonts w:asciiTheme="minorHAnsi" w:hAnsiTheme="minorHAnsi"/>
          <w:color w:val="auto"/>
          <w:lang w:val="en-GB"/>
        </w:rPr>
        <w:t xml:space="preserve"> would be Kruskal’s Algorithm and Recursive Backtracker, these are fast algorithms which provide differing perfect mazes with more and less dead ends respectively, both </w:t>
      </w:r>
      <w:r w:rsidR="00D6799A">
        <w:rPr>
          <w:rFonts w:asciiTheme="minorHAnsi" w:hAnsiTheme="minorHAnsi"/>
          <w:color w:val="auto"/>
          <w:lang w:val="en-GB"/>
        </w:rPr>
        <w:t xml:space="preserve">are </w:t>
      </w:r>
      <w:r w:rsidRPr="008F49CE">
        <w:rPr>
          <w:rFonts w:asciiTheme="minorHAnsi" w:hAnsiTheme="minorHAnsi"/>
          <w:color w:val="auto"/>
          <w:lang w:val="en-GB"/>
        </w:rPr>
        <w:t>aesthetically pleasing</w:t>
      </w:r>
      <w:r w:rsidR="00EA0D6A">
        <w:rPr>
          <w:rFonts w:asciiTheme="minorHAnsi" w:hAnsiTheme="minorHAnsi"/>
          <w:color w:val="auto"/>
          <w:lang w:val="en-GB"/>
        </w:rPr>
        <w:t xml:space="preserve"> with no bias</w:t>
      </w:r>
      <w:r w:rsidRPr="008F49CE">
        <w:rPr>
          <w:rFonts w:asciiTheme="minorHAnsi" w:hAnsiTheme="minorHAnsi"/>
          <w:color w:val="auto"/>
          <w:lang w:val="en-GB"/>
        </w:rPr>
        <w:t>. These algorithms would provide differing levels of difficulties for solving algorithms. Kruskal’s algorithm is harder to implement so it may be best to implement the Recursive Backtracker first.</w:t>
      </w:r>
    </w:p>
    <w:p w14:paraId="23C68F8F" w14:textId="77777777" w:rsidR="00005AB8" w:rsidRPr="008F49CE" w:rsidRDefault="00005AB8" w:rsidP="00005AB8">
      <w:pPr>
        <w:pStyle w:val="Normal1"/>
        <w:tabs>
          <w:tab w:val="left" w:pos="1165"/>
        </w:tabs>
        <w:spacing w:line="360" w:lineRule="auto"/>
        <w:jc w:val="both"/>
        <w:rPr>
          <w:rFonts w:asciiTheme="minorHAnsi" w:hAnsiTheme="minorHAnsi"/>
          <w:color w:val="auto"/>
          <w:lang w:val="en-GB"/>
        </w:rPr>
      </w:pPr>
    </w:p>
    <w:p w14:paraId="137E2AC2" w14:textId="07B01316" w:rsidR="00005AB8" w:rsidRDefault="00005AB8" w:rsidP="00005AB8">
      <w:pPr>
        <w:pStyle w:val="Normal1"/>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 xml:space="preserve">If there is time after finishing the main stages of the project, then implementing Aldous-Broder will be a good idea as it is easy and makes evaluating the algorithms better than just comparing the </w:t>
      </w:r>
      <w:r w:rsidRPr="009B4778">
        <w:rPr>
          <w:rFonts w:asciiTheme="minorHAnsi" w:hAnsiTheme="minorHAnsi"/>
          <w:color w:val="000000" w:themeColor="text1"/>
          <w:lang w:val="en-GB"/>
        </w:rPr>
        <w:t>two. The final algorithm Dead-end Culling is an algorithm that changes perfect mazes to braid (</w:t>
      </w:r>
      <w:hyperlink w:anchor="Buck2015" w:history="1">
        <w:r w:rsidRPr="009B4778">
          <w:rPr>
            <w:rStyle w:val="Hyperlink"/>
            <w:rFonts w:asciiTheme="minorHAnsi" w:hAnsiTheme="minorHAnsi"/>
            <w:color w:val="000000" w:themeColor="text1"/>
            <w:u w:val="none"/>
            <w:lang w:val="en-GB"/>
          </w:rPr>
          <w:t>Buck, 2015</w:t>
        </w:r>
      </w:hyperlink>
      <w:r w:rsidRPr="009B4778">
        <w:rPr>
          <w:rFonts w:asciiTheme="minorHAnsi" w:hAnsiTheme="minorHAnsi"/>
          <w:color w:val="000000" w:themeColor="text1"/>
          <w:lang w:val="en-GB"/>
        </w:rPr>
        <w:t>). There aren’t many algorithms for braid implementation this is the only one I could find</w:t>
      </w:r>
      <w:r>
        <w:rPr>
          <w:rFonts w:asciiTheme="minorHAnsi" w:hAnsiTheme="minorHAnsi"/>
          <w:color w:val="000000" w:themeColor="text1"/>
          <w:lang w:val="en-GB"/>
        </w:rPr>
        <w:t>. Otherwise,</w:t>
      </w:r>
      <w:r w:rsidRPr="009B4778">
        <w:rPr>
          <w:rFonts w:asciiTheme="minorHAnsi" w:hAnsiTheme="minorHAnsi"/>
          <w:color w:val="000000" w:themeColor="text1"/>
          <w:lang w:val="en-GB"/>
        </w:rPr>
        <w:t xml:space="preserve"> randomly </w:t>
      </w:r>
      <w:r w:rsidRPr="008F49CE">
        <w:rPr>
          <w:rFonts w:asciiTheme="minorHAnsi" w:hAnsiTheme="minorHAnsi"/>
          <w:color w:val="auto"/>
          <w:lang w:val="en-GB"/>
        </w:rPr>
        <w:t xml:space="preserve">taking down walls will also </w:t>
      </w:r>
      <w:r w:rsidR="004D7663">
        <w:rPr>
          <w:rFonts w:asciiTheme="minorHAnsi" w:hAnsiTheme="minorHAnsi"/>
          <w:color w:val="auto"/>
          <w:lang w:val="en-GB"/>
        </w:rPr>
        <w:t>work</w:t>
      </w:r>
      <w:r w:rsidRPr="008F49CE">
        <w:rPr>
          <w:rFonts w:asciiTheme="minorHAnsi" w:hAnsiTheme="minorHAnsi"/>
          <w:color w:val="auto"/>
          <w:lang w:val="en-GB"/>
        </w:rPr>
        <w:t xml:space="preserve"> and is much easier to implement, </w:t>
      </w:r>
      <w:r>
        <w:rPr>
          <w:rFonts w:asciiTheme="minorHAnsi" w:hAnsiTheme="minorHAnsi"/>
          <w:color w:val="auto"/>
          <w:lang w:val="en-GB"/>
        </w:rPr>
        <w:t xml:space="preserve">however, </w:t>
      </w:r>
      <w:r w:rsidRPr="008F49CE">
        <w:rPr>
          <w:rFonts w:asciiTheme="minorHAnsi" w:hAnsiTheme="minorHAnsi"/>
          <w:color w:val="auto"/>
          <w:lang w:val="en-GB"/>
        </w:rPr>
        <w:t xml:space="preserve">this will only work for partial braids. </w:t>
      </w:r>
    </w:p>
    <w:p w14:paraId="6B52F00C" w14:textId="67CFE64E" w:rsidR="00273283" w:rsidRDefault="00273283" w:rsidP="00005AB8">
      <w:pPr>
        <w:pStyle w:val="Normal1"/>
        <w:tabs>
          <w:tab w:val="left" w:pos="1165"/>
        </w:tabs>
        <w:spacing w:line="360" w:lineRule="auto"/>
        <w:jc w:val="both"/>
        <w:rPr>
          <w:rFonts w:asciiTheme="minorHAnsi" w:hAnsiTheme="minorHAnsi"/>
          <w:color w:val="auto"/>
          <w:lang w:val="en-GB"/>
        </w:rPr>
      </w:pPr>
    </w:p>
    <w:p w14:paraId="2DC3388C" w14:textId="652B2BFD" w:rsidR="00273283" w:rsidRPr="008F49CE" w:rsidRDefault="00273283" w:rsidP="00005AB8">
      <w:pPr>
        <w:pStyle w:val="Normal1"/>
        <w:tabs>
          <w:tab w:val="left" w:pos="1165"/>
        </w:tabs>
        <w:spacing w:line="360" w:lineRule="auto"/>
        <w:jc w:val="both"/>
        <w:rPr>
          <w:rFonts w:asciiTheme="minorHAnsi" w:hAnsiTheme="minorHAnsi"/>
          <w:color w:val="auto"/>
          <w:lang w:val="en-GB"/>
        </w:rPr>
      </w:pPr>
      <w:r>
        <w:rPr>
          <w:rFonts w:asciiTheme="minorHAnsi" w:hAnsiTheme="minorHAnsi"/>
          <w:color w:val="auto"/>
          <w:lang w:val="en-GB"/>
        </w:rPr>
        <w:lastRenderedPageBreak/>
        <w:t xml:space="preserve">Generating algorithms to be </w:t>
      </w:r>
      <w:r w:rsidR="00FE0938">
        <w:rPr>
          <w:rFonts w:asciiTheme="minorHAnsi" w:hAnsiTheme="minorHAnsi"/>
          <w:color w:val="auto"/>
          <w:lang w:val="en-GB"/>
        </w:rPr>
        <w:t>i</w:t>
      </w:r>
      <w:r>
        <w:rPr>
          <w:rFonts w:asciiTheme="minorHAnsi" w:hAnsiTheme="minorHAnsi"/>
          <w:color w:val="auto"/>
          <w:lang w:val="en-GB"/>
        </w:rPr>
        <w:t>mplemented</w:t>
      </w:r>
      <w:r w:rsidR="00FE0938">
        <w:rPr>
          <w:rFonts w:asciiTheme="minorHAnsi" w:hAnsiTheme="minorHAnsi"/>
          <w:color w:val="auto"/>
          <w:lang w:val="en-GB"/>
        </w:rPr>
        <w:t>:</w:t>
      </w:r>
    </w:p>
    <w:p w14:paraId="2DD0ACC7" w14:textId="77777777" w:rsidR="008F7C3D" w:rsidRPr="008F49CE" w:rsidRDefault="008F7C3D" w:rsidP="00866DC6">
      <w:pPr>
        <w:pStyle w:val="Normal1"/>
        <w:numPr>
          <w:ilvl w:val="0"/>
          <w:numId w:val="16"/>
        </w:numPr>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 xml:space="preserve">Kruskal’s Algorithm </w:t>
      </w:r>
    </w:p>
    <w:p w14:paraId="39811028" w14:textId="77777777" w:rsidR="008F7C3D" w:rsidRPr="008F49CE" w:rsidRDefault="008F7C3D" w:rsidP="00866DC6">
      <w:pPr>
        <w:pStyle w:val="Normal1"/>
        <w:numPr>
          <w:ilvl w:val="0"/>
          <w:numId w:val="16"/>
        </w:numPr>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Recursive Backtracker</w:t>
      </w:r>
    </w:p>
    <w:p w14:paraId="27559B69" w14:textId="42B8ABE9" w:rsidR="008F7C3D" w:rsidRPr="008F49CE" w:rsidRDefault="008F7C3D" w:rsidP="00866DC6">
      <w:pPr>
        <w:pStyle w:val="Normal1"/>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If there is time:</w:t>
      </w:r>
    </w:p>
    <w:p w14:paraId="1A37CC8F" w14:textId="77777777" w:rsidR="008F7C3D" w:rsidRPr="008F49CE" w:rsidRDefault="008F7C3D" w:rsidP="00866DC6">
      <w:pPr>
        <w:pStyle w:val="Normal1"/>
        <w:numPr>
          <w:ilvl w:val="0"/>
          <w:numId w:val="17"/>
        </w:numPr>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Aldous-Broder</w:t>
      </w:r>
    </w:p>
    <w:p w14:paraId="69AF5360" w14:textId="3B9C3A1F" w:rsidR="008F7C3D" w:rsidRDefault="008F7C3D" w:rsidP="00866DC6">
      <w:pPr>
        <w:pStyle w:val="Normal1"/>
        <w:numPr>
          <w:ilvl w:val="0"/>
          <w:numId w:val="17"/>
        </w:numPr>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Dead-end culling</w:t>
      </w:r>
    </w:p>
    <w:p w14:paraId="255A4DF2" w14:textId="5C02975E" w:rsidR="00677CF0" w:rsidRDefault="00005AB8" w:rsidP="00005AB8">
      <w:pPr>
        <w:pStyle w:val="Heading3"/>
      </w:pPr>
      <w:bookmarkStart w:id="58" w:name="_Toc5337357"/>
      <w:r>
        <w:t>Solving algorithms</w:t>
      </w:r>
      <w:bookmarkEnd w:id="58"/>
      <w:r>
        <w:t xml:space="preserve"> </w:t>
      </w:r>
    </w:p>
    <w:p w14:paraId="462F641B" w14:textId="77777777" w:rsidR="00005AB8" w:rsidRPr="008F49CE" w:rsidRDefault="00005AB8" w:rsidP="00005AB8">
      <w:pPr>
        <w:pStyle w:val="Normal1"/>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As the two generating algorithms to be implemented will generate prefect mazes, then the first two solving algorithms to be implemented will work for perfect mazes. The first algorithm implement</w:t>
      </w:r>
      <w:r>
        <w:rPr>
          <w:rFonts w:asciiTheme="minorHAnsi" w:hAnsiTheme="minorHAnsi"/>
          <w:color w:val="auto"/>
          <w:lang w:val="en-GB"/>
        </w:rPr>
        <w:t>ed</w:t>
      </w:r>
      <w:r w:rsidRPr="008F49CE">
        <w:rPr>
          <w:rFonts w:asciiTheme="minorHAnsi" w:hAnsiTheme="minorHAnsi"/>
          <w:color w:val="auto"/>
          <w:lang w:val="en-GB"/>
        </w:rPr>
        <w:t xml:space="preserve"> will be the recursive backtracker as it fast and easy to implement. This algorithm should be faster than the second one implemented, a wall follower.</w:t>
      </w:r>
    </w:p>
    <w:p w14:paraId="232032FB" w14:textId="77777777" w:rsidR="00005AB8" w:rsidRPr="008F49CE" w:rsidRDefault="00005AB8" w:rsidP="00005AB8">
      <w:pPr>
        <w:pStyle w:val="Normal1"/>
        <w:tabs>
          <w:tab w:val="left" w:pos="1165"/>
        </w:tabs>
        <w:spacing w:line="360" w:lineRule="auto"/>
        <w:jc w:val="both"/>
        <w:rPr>
          <w:rFonts w:asciiTheme="minorHAnsi" w:hAnsiTheme="minorHAnsi"/>
          <w:color w:val="auto"/>
          <w:lang w:val="en-GB"/>
        </w:rPr>
      </w:pPr>
    </w:p>
    <w:p w14:paraId="2550927D" w14:textId="77777777" w:rsidR="00005AB8" w:rsidRDefault="00005AB8" w:rsidP="00005AB8">
      <w:pPr>
        <w:pStyle w:val="Normal1"/>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 xml:space="preserve">The last two solving algorithms </w:t>
      </w:r>
      <w:r>
        <w:rPr>
          <w:rFonts w:asciiTheme="minorHAnsi" w:hAnsiTheme="minorHAnsi"/>
          <w:color w:val="auto"/>
          <w:lang w:val="en-GB"/>
        </w:rPr>
        <w:t>will</w:t>
      </w:r>
      <w:r w:rsidRPr="008F49CE">
        <w:rPr>
          <w:rFonts w:asciiTheme="minorHAnsi" w:hAnsiTheme="minorHAnsi"/>
          <w:color w:val="auto"/>
          <w:lang w:val="en-GB"/>
        </w:rPr>
        <w:t xml:space="preserve"> be implemented if there is time after finishing the main part of the project. These would be algorithms that can solve braided, or partially braided mazes, as the dead-end filling algorithm should have been implemented and the current algorithms won’t be able to find the shortest path. The last algorithm would need more research done into it. However, two of those </w:t>
      </w:r>
      <w:r w:rsidRPr="00752DF5">
        <w:rPr>
          <w:rFonts w:asciiTheme="minorHAnsi" w:hAnsiTheme="minorHAnsi"/>
          <w:color w:val="000000" w:themeColor="text1"/>
          <w:lang w:val="en-GB"/>
        </w:rPr>
        <w:t>algorithms</w:t>
      </w:r>
      <w:r w:rsidRPr="00752DF5">
        <w:rPr>
          <w:rFonts w:asciiTheme="minorHAnsi" w:hAnsiTheme="minorHAnsi"/>
          <w:b/>
          <w:color w:val="000000" w:themeColor="text1"/>
          <w:lang w:val="en-GB"/>
        </w:rPr>
        <w:t xml:space="preserve"> </w:t>
      </w:r>
      <w:r w:rsidRPr="00837F64">
        <w:rPr>
          <w:rFonts w:asciiTheme="minorHAnsi" w:hAnsiTheme="minorHAnsi"/>
          <w:color w:val="auto"/>
          <w:lang w:val="en-GB"/>
        </w:rPr>
        <w:t>have</w:t>
      </w:r>
      <w:r>
        <w:rPr>
          <w:rFonts w:asciiTheme="minorHAnsi" w:hAnsiTheme="minorHAnsi"/>
          <w:color w:val="auto"/>
          <w:lang w:val="en-GB"/>
        </w:rPr>
        <w:t xml:space="preserve"> been implemented in the Traveling Salesman Problem from</w:t>
      </w:r>
      <w:r w:rsidRPr="008F49CE">
        <w:rPr>
          <w:rFonts w:asciiTheme="minorHAnsi" w:hAnsiTheme="minorHAnsi"/>
          <w:color w:val="auto"/>
          <w:lang w:val="en-GB"/>
        </w:rPr>
        <w:t xml:space="preserve"> the second-year module Algorithms and their Application</w:t>
      </w:r>
      <w:r>
        <w:rPr>
          <w:rFonts w:asciiTheme="minorHAnsi" w:hAnsiTheme="minorHAnsi"/>
          <w:color w:val="auto"/>
          <w:lang w:val="en-GB"/>
        </w:rPr>
        <w:t>.</w:t>
      </w:r>
    </w:p>
    <w:p w14:paraId="1F108DF1" w14:textId="77777777" w:rsidR="00005AB8" w:rsidRDefault="00005AB8" w:rsidP="00005AB8">
      <w:pPr>
        <w:pStyle w:val="Normal1"/>
        <w:tabs>
          <w:tab w:val="left" w:pos="1165"/>
        </w:tabs>
        <w:spacing w:line="360" w:lineRule="auto"/>
        <w:jc w:val="both"/>
        <w:rPr>
          <w:rFonts w:asciiTheme="minorHAnsi" w:hAnsiTheme="minorHAnsi"/>
          <w:color w:val="auto"/>
          <w:lang w:val="en-GB"/>
        </w:rPr>
      </w:pPr>
    </w:p>
    <w:p w14:paraId="592229CB" w14:textId="77777777" w:rsidR="00005AB8" w:rsidRDefault="00005AB8" w:rsidP="00005AB8">
      <w:pPr>
        <w:pStyle w:val="Normal1"/>
        <w:tabs>
          <w:tab w:val="left" w:pos="1165"/>
        </w:tabs>
        <w:spacing w:line="360" w:lineRule="auto"/>
        <w:jc w:val="both"/>
        <w:rPr>
          <w:rFonts w:asciiTheme="minorHAnsi" w:hAnsiTheme="minorHAnsi"/>
          <w:color w:val="auto"/>
          <w:lang w:val="en-GB"/>
        </w:rPr>
      </w:pPr>
      <w:r>
        <w:rPr>
          <w:rFonts w:asciiTheme="minorHAnsi" w:hAnsiTheme="minorHAnsi"/>
          <w:color w:val="auto"/>
          <w:lang w:val="en-GB"/>
        </w:rPr>
        <w:t xml:space="preserve">After researching into the multitude of libraries available, the library that will be implemented will be OpenCV, this is because there is greater functionality and documentation with being integrated with Java. </w:t>
      </w:r>
      <w:proofErr w:type="spellStart"/>
      <w:r>
        <w:rPr>
          <w:rFonts w:asciiTheme="minorHAnsi" w:hAnsiTheme="minorHAnsi"/>
          <w:color w:val="auto"/>
          <w:lang w:val="en-GB"/>
        </w:rPr>
        <w:t>SimpleCV</w:t>
      </w:r>
      <w:proofErr w:type="spellEnd"/>
      <w:r>
        <w:rPr>
          <w:rFonts w:asciiTheme="minorHAnsi" w:hAnsiTheme="minorHAnsi"/>
          <w:color w:val="auto"/>
          <w:lang w:val="en-GB"/>
        </w:rPr>
        <w:t xml:space="preserve"> is very useful and would be used if there was an easy way to implement it into Java. </w:t>
      </w:r>
    </w:p>
    <w:p w14:paraId="6A75D9BF" w14:textId="77777777" w:rsidR="00005AB8" w:rsidRPr="00005AB8" w:rsidRDefault="00005AB8" w:rsidP="00005AB8"/>
    <w:p w14:paraId="281FD52C" w14:textId="6C484E1E" w:rsidR="0012755B" w:rsidRPr="008F49CE" w:rsidRDefault="0012755B" w:rsidP="00866DC6">
      <w:pPr>
        <w:pStyle w:val="Normal1"/>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Solving algorithms to implement:</w:t>
      </w:r>
    </w:p>
    <w:p w14:paraId="2CE9BCD3" w14:textId="08913522" w:rsidR="0012755B" w:rsidRPr="008F49CE" w:rsidRDefault="0012755B" w:rsidP="00866DC6">
      <w:pPr>
        <w:pStyle w:val="Normal1"/>
        <w:numPr>
          <w:ilvl w:val="0"/>
          <w:numId w:val="14"/>
        </w:numPr>
        <w:tabs>
          <w:tab w:val="left" w:pos="1165"/>
        </w:tabs>
        <w:spacing w:line="360" w:lineRule="auto"/>
        <w:jc w:val="both"/>
        <w:rPr>
          <w:rFonts w:asciiTheme="minorHAnsi" w:hAnsiTheme="minorHAnsi"/>
          <w:lang w:val="en-GB"/>
        </w:rPr>
      </w:pPr>
      <w:r w:rsidRPr="008F49CE">
        <w:rPr>
          <w:rFonts w:asciiTheme="minorHAnsi" w:hAnsiTheme="minorHAnsi"/>
          <w:color w:val="auto"/>
          <w:lang w:val="en-GB"/>
        </w:rPr>
        <w:t>Reservice Backtracker</w:t>
      </w:r>
    </w:p>
    <w:p w14:paraId="45B00CD4" w14:textId="303D1D76" w:rsidR="0012755B" w:rsidRPr="008F49CE" w:rsidRDefault="0012755B" w:rsidP="00866DC6">
      <w:pPr>
        <w:pStyle w:val="Normal1"/>
        <w:numPr>
          <w:ilvl w:val="0"/>
          <w:numId w:val="14"/>
        </w:numPr>
        <w:tabs>
          <w:tab w:val="left" w:pos="1165"/>
        </w:tabs>
        <w:spacing w:line="360" w:lineRule="auto"/>
        <w:jc w:val="both"/>
        <w:rPr>
          <w:rFonts w:asciiTheme="minorHAnsi" w:hAnsiTheme="minorHAnsi"/>
          <w:lang w:val="en-GB"/>
        </w:rPr>
      </w:pPr>
      <w:r w:rsidRPr="008F49CE">
        <w:rPr>
          <w:rFonts w:asciiTheme="minorHAnsi" w:hAnsiTheme="minorHAnsi"/>
          <w:color w:val="auto"/>
          <w:lang w:val="en-GB"/>
        </w:rPr>
        <w:t>Wall follower</w:t>
      </w:r>
    </w:p>
    <w:p w14:paraId="4F288BC1" w14:textId="41A7D04D" w:rsidR="0012755B" w:rsidRPr="008F49CE" w:rsidRDefault="0012755B" w:rsidP="00866DC6">
      <w:pPr>
        <w:pStyle w:val="Normal1"/>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If there is time:</w:t>
      </w:r>
    </w:p>
    <w:p w14:paraId="322029D2" w14:textId="5B14B96F" w:rsidR="0012755B" w:rsidRPr="008F49CE" w:rsidRDefault="0012755B" w:rsidP="00866DC6">
      <w:pPr>
        <w:pStyle w:val="Normal1"/>
        <w:numPr>
          <w:ilvl w:val="0"/>
          <w:numId w:val="15"/>
        </w:numPr>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 xml:space="preserve">Breadth first </w:t>
      </w:r>
      <w:r w:rsidR="007F03E9" w:rsidRPr="008F49CE">
        <w:rPr>
          <w:rFonts w:asciiTheme="minorHAnsi" w:hAnsiTheme="minorHAnsi"/>
          <w:color w:val="auto"/>
          <w:lang w:val="en-GB"/>
        </w:rPr>
        <w:t>(s</w:t>
      </w:r>
      <w:r w:rsidRPr="008F49CE">
        <w:rPr>
          <w:rFonts w:asciiTheme="minorHAnsi" w:hAnsiTheme="minorHAnsi"/>
          <w:color w:val="auto"/>
          <w:lang w:val="en-GB"/>
        </w:rPr>
        <w:t>hortest path finder</w:t>
      </w:r>
      <w:r w:rsidR="007F03E9" w:rsidRPr="008F49CE">
        <w:rPr>
          <w:rFonts w:asciiTheme="minorHAnsi" w:hAnsiTheme="minorHAnsi"/>
          <w:color w:val="auto"/>
          <w:lang w:val="en-GB"/>
        </w:rPr>
        <w:t>)</w:t>
      </w:r>
    </w:p>
    <w:p w14:paraId="0933153B" w14:textId="73F3DCDD" w:rsidR="0012755B" w:rsidRPr="008F49CE" w:rsidRDefault="007F03E9" w:rsidP="00866DC6">
      <w:pPr>
        <w:pStyle w:val="Normal1"/>
        <w:numPr>
          <w:ilvl w:val="0"/>
          <w:numId w:val="15"/>
        </w:numPr>
        <w:tabs>
          <w:tab w:val="left" w:pos="1165"/>
        </w:tabs>
        <w:spacing w:line="360" w:lineRule="auto"/>
        <w:jc w:val="both"/>
        <w:rPr>
          <w:rFonts w:asciiTheme="minorHAnsi" w:hAnsiTheme="minorHAnsi"/>
          <w:color w:val="auto"/>
          <w:lang w:val="en-GB"/>
        </w:rPr>
      </w:pPr>
      <w:r w:rsidRPr="008F49CE">
        <w:rPr>
          <w:rFonts w:asciiTheme="minorHAnsi" w:hAnsiTheme="minorHAnsi"/>
          <w:color w:val="auto"/>
          <w:lang w:val="en-GB"/>
        </w:rPr>
        <w:t>A* Search / Dijkstra’s Algorithm / Hill Climbing</w:t>
      </w:r>
    </w:p>
    <w:p w14:paraId="747E1274" w14:textId="2396D5A4" w:rsidR="000D0C4C" w:rsidRDefault="000D0C4C" w:rsidP="00866DC6">
      <w:pPr>
        <w:pStyle w:val="Normal1"/>
        <w:tabs>
          <w:tab w:val="left" w:pos="1165"/>
        </w:tabs>
        <w:spacing w:line="360" w:lineRule="auto"/>
        <w:jc w:val="both"/>
        <w:rPr>
          <w:rFonts w:asciiTheme="minorHAnsi" w:hAnsiTheme="minorHAnsi"/>
          <w:color w:val="auto"/>
          <w:lang w:val="en-GB"/>
        </w:rPr>
      </w:pPr>
    </w:p>
    <w:p w14:paraId="6488940B" w14:textId="521B7C4F" w:rsidR="004461CE" w:rsidRPr="008F49CE" w:rsidRDefault="00417709" w:rsidP="00866DC6">
      <w:pPr>
        <w:pStyle w:val="Heading2"/>
        <w:jc w:val="both"/>
      </w:pPr>
      <w:bookmarkStart w:id="59" w:name="_Ref5061762"/>
      <w:bookmarkStart w:id="60" w:name="_Toc5337358"/>
      <w:r w:rsidRPr="008F49CE">
        <w:t>Methodology selection</w:t>
      </w:r>
      <w:bookmarkEnd w:id="59"/>
      <w:bookmarkEnd w:id="60"/>
    </w:p>
    <w:p w14:paraId="464A4AFE" w14:textId="77777777" w:rsidR="00854464" w:rsidRDefault="003D5A82" w:rsidP="00854464">
      <w:pPr>
        <w:pStyle w:val="Normal1"/>
        <w:spacing w:line="360" w:lineRule="auto"/>
        <w:jc w:val="both"/>
      </w:pPr>
      <w:r w:rsidRPr="008F49CE">
        <w:rPr>
          <w:rFonts w:asciiTheme="minorHAnsi" w:hAnsiTheme="minorHAnsi"/>
          <w:lang w:val="en-GB"/>
        </w:rPr>
        <w:t xml:space="preserve">Choosing a software development life cycle can be </w:t>
      </w:r>
      <w:r w:rsidR="00971DAA" w:rsidRPr="008F49CE">
        <w:rPr>
          <w:rFonts w:asciiTheme="minorHAnsi" w:hAnsiTheme="minorHAnsi"/>
          <w:lang w:val="en-GB"/>
        </w:rPr>
        <w:t>difficult</w:t>
      </w:r>
      <w:r w:rsidRPr="008F49CE">
        <w:rPr>
          <w:rFonts w:asciiTheme="minorHAnsi" w:hAnsiTheme="minorHAnsi"/>
          <w:lang w:val="en-GB"/>
        </w:rPr>
        <w:t xml:space="preserve"> as there are many different approaches</w:t>
      </w:r>
      <w:r w:rsidR="00971DAA" w:rsidRPr="008F49CE">
        <w:rPr>
          <w:rFonts w:asciiTheme="minorHAnsi" w:hAnsiTheme="minorHAnsi"/>
          <w:lang w:val="en-GB"/>
        </w:rPr>
        <w:t>, providing different strengths and weaknesses to the project. There are three main methodologi</w:t>
      </w:r>
      <w:r w:rsidR="00971DAA" w:rsidRPr="00854464">
        <w:rPr>
          <w:rFonts w:asciiTheme="minorHAnsi" w:hAnsiTheme="minorHAnsi"/>
          <w:color w:val="auto"/>
          <w:lang w:val="en-GB"/>
        </w:rPr>
        <w:t xml:space="preserve">es when it comes to managing software, Waterfall, Iterative development (RAD) and </w:t>
      </w:r>
      <w:r w:rsidR="00971DAA" w:rsidRPr="00854464">
        <w:rPr>
          <w:rFonts w:asciiTheme="minorHAnsi" w:hAnsiTheme="minorHAnsi"/>
          <w:color w:val="auto"/>
          <w:lang w:val="en-GB"/>
        </w:rPr>
        <w:lastRenderedPageBreak/>
        <w:t>Agile (</w:t>
      </w:r>
      <w:hyperlink w:anchor="Williams2017" w:history="1">
        <w:r w:rsidR="00854464" w:rsidRPr="00854464">
          <w:rPr>
            <w:rStyle w:val="Hyperlink"/>
            <w:rFonts w:asciiTheme="minorHAnsi" w:hAnsiTheme="minorHAnsi"/>
            <w:color w:val="auto"/>
            <w:u w:val="none"/>
            <w:lang w:val="en-GB"/>
          </w:rPr>
          <w:t>Williams</w:t>
        </w:r>
        <w:r w:rsidR="00971DAA" w:rsidRPr="00854464">
          <w:rPr>
            <w:rStyle w:val="Hyperlink"/>
            <w:rFonts w:asciiTheme="minorHAnsi" w:hAnsiTheme="minorHAnsi"/>
            <w:color w:val="auto"/>
            <w:u w:val="none"/>
            <w:lang w:val="en-GB"/>
          </w:rPr>
          <w:t>, 20</w:t>
        </w:r>
        <w:r w:rsidR="00854464" w:rsidRPr="00854464">
          <w:rPr>
            <w:rStyle w:val="Hyperlink"/>
            <w:rFonts w:asciiTheme="minorHAnsi" w:hAnsiTheme="minorHAnsi"/>
            <w:color w:val="auto"/>
            <w:u w:val="none"/>
            <w:lang w:val="en-GB"/>
          </w:rPr>
          <w:t>17</w:t>
        </w:r>
        <w:r w:rsidR="00971DAA" w:rsidRPr="00854464">
          <w:rPr>
            <w:rStyle w:val="Hyperlink"/>
            <w:rFonts w:asciiTheme="minorHAnsi" w:hAnsiTheme="minorHAnsi"/>
            <w:color w:val="auto"/>
            <w:u w:val="none"/>
            <w:lang w:val="en-GB"/>
          </w:rPr>
          <w:t>).</w:t>
        </w:r>
      </w:hyperlink>
      <w:r w:rsidR="00971DAA" w:rsidRPr="008F49CE">
        <w:rPr>
          <w:rFonts w:asciiTheme="minorHAnsi" w:hAnsiTheme="minorHAnsi"/>
          <w:lang w:val="en-GB"/>
        </w:rPr>
        <w:t xml:space="preserve"> Waterfall methodologies </w:t>
      </w:r>
      <w:r w:rsidR="007E68E8" w:rsidRPr="008F49CE">
        <w:rPr>
          <w:rFonts w:asciiTheme="minorHAnsi" w:hAnsiTheme="minorHAnsi"/>
          <w:lang w:val="en-GB"/>
        </w:rPr>
        <w:t>set clear</w:t>
      </w:r>
      <w:r w:rsidR="00D873D7" w:rsidRPr="008F49CE">
        <w:rPr>
          <w:rFonts w:asciiTheme="minorHAnsi" w:hAnsiTheme="minorHAnsi"/>
          <w:lang w:val="en-GB"/>
        </w:rPr>
        <w:t xml:space="preserve"> sequential</w:t>
      </w:r>
      <w:r w:rsidR="007E68E8" w:rsidRPr="008F49CE">
        <w:rPr>
          <w:rFonts w:asciiTheme="minorHAnsi" w:hAnsiTheme="minorHAnsi"/>
          <w:lang w:val="en-GB"/>
        </w:rPr>
        <w:t xml:space="preserve"> </w:t>
      </w:r>
      <w:r w:rsidR="00D873D7" w:rsidRPr="008F49CE">
        <w:rPr>
          <w:rFonts w:asciiTheme="minorHAnsi" w:hAnsiTheme="minorHAnsi"/>
          <w:lang w:val="en-GB"/>
        </w:rPr>
        <w:t xml:space="preserve">phases </w:t>
      </w:r>
      <w:r w:rsidR="007E68E8" w:rsidRPr="008F49CE">
        <w:rPr>
          <w:rFonts w:asciiTheme="minorHAnsi" w:hAnsiTheme="minorHAnsi"/>
          <w:lang w:val="en-GB"/>
        </w:rPr>
        <w:t xml:space="preserve">and milestones </w:t>
      </w:r>
      <w:r w:rsidR="00D873D7" w:rsidRPr="008F49CE">
        <w:rPr>
          <w:rFonts w:asciiTheme="minorHAnsi" w:hAnsiTheme="minorHAnsi"/>
          <w:lang w:val="en-GB"/>
        </w:rPr>
        <w:t xml:space="preserve">where no phase begins until the previous phase has ended. This is very simplistic and easy to understand, with the downside </w:t>
      </w:r>
      <w:r w:rsidR="00D873D7" w:rsidRPr="00854464">
        <w:rPr>
          <w:rFonts w:asciiTheme="minorHAnsi" w:hAnsiTheme="minorHAnsi"/>
          <w:color w:val="auto"/>
          <w:lang w:val="en-GB"/>
        </w:rPr>
        <w:t>being poor choices made early on will be hard to rectify other than starting over</w:t>
      </w:r>
      <w:r w:rsidR="00854464" w:rsidRPr="00854464">
        <w:rPr>
          <w:rFonts w:asciiTheme="minorHAnsi" w:hAnsiTheme="minorHAnsi"/>
          <w:color w:val="auto"/>
          <w:lang w:val="en-GB"/>
        </w:rPr>
        <w:t xml:space="preserve"> (</w:t>
      </w:r>
      <w:hyperlink w:anchor="SoftwareIntegrityBlog2017" w:history="1">
        <w:r w:rsidR="00854464" w:rsidRPr="00854464">
          <w:rPr>
            <w:rStyle w:val="Hyperlink"/>
            <w:rFonts w:asciiTheme="minorHAnsi" w:hAnsiTheme="minorHAnsi"/>
            <w:color w:val="auto"/>
            <w:u w:val="none"/>
            <w:lang w:val="en-GB"/>
          </w:rPr>
          <w:t>Software Integrity Blog, 2017</w:t>
        </w:r>
      </w:hyperlink>
      <w:r w:rsidR="00854464" w:rsidRPr="00854464">
        <w:rPr>
          <w:rFonts w:asciiTheme="minorHAnsi" w:hAnsiTheme="minorHAnsi"/>
          <w:color w:val="auto"/>
          <w:lang w:val="en-GB"/>
        </w:rPr>
        <w:t>)</w:t>
      </w:r>
      <w:r w:rsidR="00D873D7" w:rsidRPr="00854464">
        <w:rPr>
          <w:rFonts w:asciiTheme="minorHAnsi" w:hAnsiTheme="minorHAnsi"/>
          <w:color w:val="auto"/>
          <w:lang w:val="en-GB"/>
        </w:rPr>
        <w:t>. Agile and Iterative development are both newer methodologies created to handle very rapid development</w:t>
      </w:r>
      <w:r w:rsidR="00D873D7" w:rsidRPr="008F49CE">
        <w:rPr>
          <w:rFonts w:asciiTheme="minorHAnsi" w:hAnsiTheme="minorHAnsi"/>
          <w:lang w:val="en-GB"/>
        </w:rPr>
        <w:t xml:space="preserve">. This allows for flexibility of requirements and </w:t>
      </w:r>
      <w:r w:rsidR="00DF7849" w:rsidRPr="008F49CE">
        <w:rPr>
          <w:rFonts w:asciiTheme="minorHAnsi" w:hAnsiTheme="minorHAnsi"/>
          <w:lang w:val="en-GB"/>
        </w:rPr>
        <w:t xml:space="preserve">multiple </w:t>
      </w:r>
      <w:r w:rsidR="00D873D7" w:rsidRPr="008F49CE">
        <w:rPr>
          <w:rFonts w:asciiTheme="minorHAnsi" w:hAnsiTheme="minorHAnsi"/>
          <w:lang w:val="en-GB"/>
        </w:rPr>
        <w:t>design phase</w:t>
      </w:r>
      <w:r w:rsidR="00DF7849" w:rsidRPr="008F49CE">
        <w:rPr>
          <w:rFonts w:asciiTheme="minorHAnsi" w:hAnsiTheme="minorHAnsi"/>
          <w:lang w:val="en-GB"/>
        </w:rPr>
        <w:t>s</w:t>
      </w:r>
      <w:r w:rsidR="00D873D7" w:rsidRPr="008F49CE">
        <w:rPr>
          <w:rFonts w:asciiTheme="minorHAnsi" w:hAnsiTheme="minorHAnsi"/>
          <w:lang w:val="en-GB"/>
        </w:rPr>
        <w:t xml:space="preserve"> that adapt over time</w:t>
      </w:r>
      <w:r w:rsidR="00DF7849" w:rsidRPr="008F49CE">
        <w:rPr>
          <w:rFonts w:asciiTheme="minorHAnsi" w:hAnsiTheme="minorHAnsi"/>
          <w:lang w:val="en-GB"/>
        </w:rPr>
        <w:t>.</w:t>
      </w:r>
      <w:r w:rsidR="004E35AA" w:rsidRPr="008F49CE">
        <w:rPr>
          <w:rFonts w:asciiTheme="minorHAnsi" w:hAnsiTheme="minorHAnsi"/>
          <w:lang w:val="en-GB"/>
        </w:rPr>
        <w:t xml:space="preserve"> </w:t>
      </w:r>
    </w:p>
    <w:p w14:paraId="49B28CAC" w14:textId="77777777" w:rsidR="00854464" w:rsidRDefault="00854464" w:rsidP="00854464">
      <w:pPr>
        <w:pStyle w:val="Normal1"/>
        <w:spacing w:line="360" w:lineRule="auto"/>
        <w:jc w:val="both"/>
      </w:pPr>
    </w:p>
    <w:p w14:paraId="29AE9B97" w14:textId="09C96DA4" w:rsidR="00272D63" w:rsidRDefault="00DF7849" w:rsidP="00DF6786">
      <w:pPr>
        <w:pStyle w:val="Normal1"/>
        <w:spacing w:line="360" w:lineRule="auto"/>
        <w:jc w:val="both"/>
      </w:pPr>
      <w:r w:rsidRPr="008F49CE">
        <w:rPr>
          <w:rFonts w:asciiTheme="minorHAnsi" w:hAnsiTheme="minorHAnsi"/>
          <w:lang w:val="en-GB"/>
        </w:rPr>
        <w:t xml:space="preserve">This project </w:t>
      </w:r>
      <w:r w:rsidR="00E42435">
        <w:rPr>
          <w:rFonts w:asciiTheme="minorHAnsi" w:hAnsiTheme="minorHAnsi"/>
          <w:lang w:val="en-GB"/>
        </w:rPr>
        <w:t>will not</w:t>
      </w:r>
      <w:r w:rsidRPr="008F49CE">
        <w:rPr>
          <w:rFonts w:asciiTheme="minorHAnsi" w:hAnsiTheme="minorHAnsi"/>
          <w:lang w:val="en-GB"/>
        </w:rPr>
        <w:t xml:space="preserve"> benefit from an iterative life cycle, as the algorithms that will be implemented have been implemented many hundreds of times over. The last phase of the project, robot navigation could benefit from an iterative style to constantly improve the navigation to reduce the time it takes to solve the maze. However, this will be towards the end of the project and time</w:t>
      </w:r>
      <w:r w:rsidR="004E35AA" w:rsidRPr="008F49CE">
        <w:rPr>
          <w:rFonts w:asciiTheme="minorHAnsi" w:hAnsiTheme="minorHAnsi"/>
          <w:lang w:val="en-GB"/>
        </w:rPr>
        <w:t xml:space="preserve"> to iterate will be extremely limited. The Waterfall methodology </w:t>
      </w:r>
      <w:r w:rsidR="00826507">
        <w:rPr>
          <w:rFonts w:asciiTheme="minorHAnsi" w:hAnsiTheme="minorHAnsi"/>
          <w:lang w:val="en-GB"/>
        </w:rPr>
        <w:t xml:space="preserve">that </w:t>
      </w:r>
      <w:r w:rsidR="004E35AA" w:rsidRPr="008F49CE">
        <w:rPr>
          <w:rFonts w:asciiTheme="minorHAnsi" w:hAnsiTheme="minorHAnsi"/>
          <w:lang w:val="en-GB"/>
        </w:rPr>
        <w:t>best suited this project is the V-Model. This model was chosen as the requirements and technology aren’t going to be changed during the project, this project won’t be heavily design focused and the designs won’t be likely to cha</w:t>
      </w:r>
      <w:r w:rsidR="009B59D5" w:rsidRPr="008F49CE">
        <w:rPr>
          <w:rFonts w:asciiTheme="minorHAnsi" w:hAnsiTheme="minorHAnsi"/>
          <w:lang w:val="en-GB"/>
        </w:rPr>
        <w:t>n</w:t>
      </w:r>
      <w:r w:rsidR="004E35AA" w:rsidRPr="008F49CE">
        <w:rPr>
          <w:rFonts w:asciiTheme="minorHAnsi" w:hAnsiTheme="minorHAnsi"/>
          <w:lang w:val="en-GB"/>
        </w:rPr>
        <w:t xml:space="preserve">ge. This project </w:t>
      </w:r>
      <w:r w:rsidR="009B59D5" w:rsidRPr="008F49CE">
        <w:rPr>
          <w:rFonts w:asciiTheme="minorHAnsi" w:hAnsiTheme="minorHAnsi"/>
          <w:lang w:val="en-GB"/>
        </w:rPr>
        <w:t xml:space="preserve">is heavily implementation driven with </w:t>
      </w:r>
      <w:r w:rsidR="004E35AA" w:rsidRPr="008F49CE">
        <w:rPr>
          <w:rFonts w:asciiTheme="minorHAnsi" w:hAnsiTheme="minorHAnsi"/>
          <w:lang w:val="en-GB"/>
        </w:rPr>
        <w:t>strict deadline</w:t>
      </w:r>
      <w:r w:rsidR="009B59D5" w:rsidRPr="008F49CE">
        <w:rPr>
          <w:rFonts w:asciiTheme="minorHAnsi" w:hAnsiTheme="minorHAnsi"/>
          <w:lang w:val="en-GB"/>
        </w:rPr>
        <w:t xml:space="preserve">s for phases to be completed by, with the overall deadline being to be </w:t>
      </w:r>
      <w:r w:rsidR="004E35AA" w:rsidRPr="008F49CE">
        <w:rPr>
          <w:rFonts w:asciiTheme="minorHAnsi" w:hAnsiTheme="minorHAnsi"/>
          <w:lang w:val="en-GB"/>
        </w:rPr>
        <w:t>completed before the 5</w:t>
      </w:r>
      <w:r w:rsidR="004E35AA" w:rsidRPr="008F49CE">
        <w:rPr>
          <w:rFonts w:asciiTheme="minorHAnsi" w:hAnsiTheme="minorHAnsi"/>
          <w:vertAlign w:val="superscript"/>
          <w:lang w:val="en-GB"/>
        </w:rPr>
        <w:t>th</w:t>
      </w:r>
      <w:r w:rsidR="004E35AA" w:rsidRPr="008F49CE">
        <w:rPr>
          <w:rFonts w:asciiTheme="minorHAnsi" w:hAnsiTheme="minorHAnsi"/>
          <w:lang w:val="en-GB"/>
        </w:rPr>
        <w:t xml:space="preserve"> of April, which is what V-Model is designed to benefi</w:t>
      </w:r>
      <w:r w:rsidR="009B59D5" w:rsidRPr="008F49CE">
        <w:rPr>
          <w:rFonts w:asciiTheme="minorHAnsi" w:hAnsiTheme="minorHAnsi"/>
          <w:lang w:val="en-GB"/>
        </w:rPr>
        <w:t>t</w:t>
      </w:r>
      <w:r w:rsidR="004E35AA" w:rsidRPr="008F49CE">
        <w:rPr>
          <w:rFonts w:asciiTheme="minorHAnsi" w:hAnsiTheme="minorHAnsi"/>
          <w:lang w:val="en-GB"/>
        </w:rPr>
        <w:t>. The disadvantages of this methodology are negated by my project</w:t>
      </w:r>
      <w:r w:rsidR="009B59D5" w:rsidRPr="008F49CE">
        <w:rPr>
          <w:rFonts w:asciiTheme="minorHAnsi" w:hAnsiTheme="minorHAnsi"/>
          <w:lang w:val="en-GB"/>
        </w:rPr>
        <w:t xml:space="preserve">, the requirements are set out in advance and will not be changed. Testing will be performed throughout the implementation as phases are completed, however, the project will be tested again once it has finished. The </w:t>
      </w:r>
      <w:r w:rsidR="009B59D5" w:rsidRPr="00694C1B">
        <w:rPr>
          <w:rFonts w:asciiTheme="minorHAnsi" w:hAnsiTheme="minorHAnsi"/>
          <w:color w:val="auto"/>
          <w:lang w:val="en-GB"/>
        </w:rPr>
        <w:t>project is short</w:t>
      </w:r>
      <w:r w:rsidR="00720AF0" w:rsidRPr="00694C1B">
        <w:rPr>
          <w:rFonts w:asciiTheme="minorHAnsi" w:hAnsiTheme="minorHAnsi"/>
          <w:color w:val="auto"/>
          <w:lang w:val="en-GB"/>
        </w:rPr>
        <w:t xml:space="preserve"> term</w:t>
      </w:r>
      <w:r w:rsidR="009B59D5" w:rsidRPr="00694C1B">
        <w:rPr>
          <w:rFonts w:asciiTheme="minorHAnsi" w:hAnsiTheme="minorHAnsi"/>
          <w:color w:val="auto"/>
          <w:lang w:val="en-GB"/>
        </w:rPr>
        <w:t xml:space="preserve"> with a </w:t>
      </w:r>
      <w:r w:rsidR="00D83ACB" w:rsidRPr="00694C1B">
        <w:rPr>
          <w:rFonts w:asciiTheme="minorHAnsi" w:hAnsiTheme="minorHAnsi"/>
          <w:color w:val="auto"/>
          <w:lang w:val="en-GB"/>
        </w:rPr>
        <w:t>6-month</w:t>
      </w:r>
      <w:r w:rsidR="009B59D5" w:rsidRPr="00694C1B">
        <w:rPr>
          <w:rFonts w:asciiTheme="minorHAnsi" w:hAnsiTheme="minorHAnsi"/>
          <w:color w:val="auto"/>
          <w:lang w:val="en-GB"/>
        </w:rPr>
        <w:t xml:space="preserve"> </w:t>
      </w:r>
      <w:r w:rsidR="00720AF0" w:rsidRPr="00694C1B">
        <w:rPr>
          <w:rFonts w:asciiTheme="minorHAnsi" w:hAnsiTheme="minorHAnsi"/>
          <w:color w:val="auto"/>
          <w:lang w:val="en-GB"/>
        </w:rPr>
        <w:t>window, so won’t suffer from a lengthy life cycle, (</w:t>
      </w:r>
      <w:hyperlink w:anchor="PowellMorse2016" w:history="1">
        <w:r w:rsidR="00694C1B" w:rsidRPr="00694C1B">
          <w:rPr>
            <w:rStyle w:val="Hyperlink"/>
            <w:rFonts w:asciiTheme="minorHAnsi" w:hAnsiTheme="minorHAnsi"/>
            <w:color w:val="auto"/>
            <w:u w:val="none"/>
            <w:lang w:val="en-GB"/>
          </w:rPr>
          <w:t>Powell-Morse</w:t>
        </w:r>
        <w:r w:rsidR="00720AF0" w:rsidRPr="00694C1B">
          <w:rPr>
            <w:rStyle w:val="Hyperlink"/>
            <w:rFonts w:asciiTheme="minorHAnsi" w:hAnsiTheme="minorHAnsi"/>
            <w:color w:val="auto"/>
            <w:u w:val="none"/>
            <w:lang w:val="en-GB"/>
          </w:rPr>
          <w:t>, 20</w:t>
        </w:r>
        <w:r w:rsidR="005116A0" w:rsidRPr="00694C1B">
          <w:rPr>
            <w:rStyle w:val="Hyperlink"/>
            <w:rFonts w:asciiTheme="minorHAnsi" w:hAnsiTheme="minorHAnsi"/>
            <w:color w:val="auto"/>
            <w:u w:val="none"/>
            <w:lang w:val="en-GB"/>
          </w:rPr>
          <w:t>16</w:t>
        </w:r>
      </w:hyperlink>
      <w:r w:rsidR="00720AF0" w:rsidRPr="00694C1B">
        <w:rPr>
          <w:rFonts w:asciiTheme="minorHAnsi" w:hAnsiTheme="minorHAnsi"/>
          <w:color w:val="auto"/>
          <w:lang w:val="en-GB"/>
        </w:rPr>
        <w:t>).</w:t>
      </w:r>
    </w:p>
    <w:p w14:paraId="4873B8A2" w14:textId="77777777" w:rsidR="00DF6786" w:rsidRPr="008F49CE" w:rsidRDefault="00DF6786" w:rsidP="00DF6786">
      <w:pPr>
        <w:pStyle w:val="Normal1"/>
        <w:spacing w:line="360" w:lineRule="auto"/>
        <w:jc w:val="both"/>
        <w:rPr>
          <w:rFonts w:asciiTheme="minorHAnsi" w:hAnsiTheme="minorHAnsi"/>
          <w:lang w:val="en-GB"/>
        </w:rPr>
      </w:pPr>
    </w:p>
    <w:p w14:paraId="1D469176" w14:textId="033B0441" w:rsidR="00D83ACB" w:rsidRDefault="00D83ACB" w:rsidP="00866DC6">
      <w:pPr>
        <w:pStyle w:val="Normal1"/>
        <w:spacing w:line="360" w:lineRule="auto"/>
        <w:jc w:val="both"/>
        <w:rPr>
          <w:rFonts w:asciiTheme="minorHAnsi" w:hAnsiTheme="minorHAnsi"/>
          <w:lang w:val="en-GB"/>
        </w:rPr>
      </w:pPr>
      <w:r w:rsidRPr="008F49CE">
        <w:rPr>
          <w:rFonts w:asciiTheme="minorHAnsi" w:hAnsiTheme="minorHAnsi"/>
          <w:lang w:val="en-GB"/>
        </w:rPr>
        <w:t xml:space="preserve">In </w:t>
      </w:r>
      <w:r w:rsidR="000D7CC9">
        <w:rPr>
          <w:rFonts w:asciiTheme="minorHAnsi" w:hAnsiTheme="minorHAnsi"/>
          <w:lang w:val="en-GB"/>
        </w:rPr>
        <w:t>F</w:t>
      </w:r>
      <w:r w:rsidR="00F50C60">
        <w:rPr>
          <w:rFonts w:asciiTheme="minorHAnsi" w:hAnsiTheme="minorHAnsi"/>
          <w:lang w:val="en-GB"/>
        </w:rPr>
        <w:t>igure 3.1</w:t>
      </w:r>
      <w:r w:rsidR="001610C6">
        <w:rPr>
          <w:rFonts w:asciiTheme="minorHAnsi" w:hAnsiTheme="minorHAnsi"/>
          <w:lang w:val="en-GB"/>
        </w:rPr>
        <w:t xml:space="preserve"> </w:t>
      </w:r>
      <w:r w:rsidRPr="008F49CE">
        <w:rPr>
          <w:rFonts w:asciiTheme="minorHAnsi" w:hAnsiTheme="minorHAnsi"/>
          <w:lang w:val="en-GB"/>
        </w:rPr>
        <w:t xml:space="preserve">there has been adaptations to the normal structure of V-Model, this is because the normal methodology is created </w:t>
      </w:r>
      <w:r w:rsidR="005116A0" w:rsidRPr="008F49CE">
        <w:rPr>
          <w:rFonts w:asciiTheme="minorHAnsi" w:hAnsiTheme="minorHAnsi"/>
          <w:lang w:val="en-GB"/>
        </w:rPr>
        <w:t>to be used by large companies with multiple developers</w:t>
      </w:r>
      <w:r w:rsidR="00970168">
        <w:rPr>
          <w:rFonts w:asciiTheme="minorHAnsi" w:hAnsiTheme="minorHAnsi"/>
          <w:lang w:val="en-GB"/>
        </w:rPr>
        <w:t xml:space="preserve"> or teams</w:t>
      </w:r>
      <w:r w:rsidR="005116A0" w:rsidRPr="008F49CE">
        <w:rPr>
          <w:rFonts w:asciiTheme="minorHAnsi" w:hAnsiTheme="minorHAnsi"/>
          <w:lang w:val="en-GB"/>
        </w:rPr>
        <w:t xml:space="preserve">. A deviation made was changing “Detailed Design” to “Design and prototyping”, this is because the project won’t have a lengthy design phase, due to the algorithmic, visual tracking and robot navigation phases not needing to be designed, only how the user may interact with the software. The prototyping/learning phase is necessary due to inexperience in </w:t>
      </w:r>
      <w:r w:rsidR="00BA74FD" w:rsidRPr="008F49CE">
        <w:rPr>
          <w:rFonts w:asciiTheme="minorHAnsi" w:hAnsiTheme="minorHAnsi"/>
          <w:lang w:val="en-GB"/>
        </w:rPr>
        <w:t xml:space="preserve">the </w:t>
      </w:r>
      <w:r w:rsidR="005116A0" w:rsidRPr="008F49CE">
        <w:rPr>
          <w:rFonts w:asciiTheme="minorHAnsi" w:hAnsiTheme="minorHAnsi"/>
          <w:lang w:val="en-GB"/>
        </w:rPr>
        <w:t xml:space="preserve">Java </w:t>
      </w:r>
      <w:r w:rsidR="00BA74FD" w:rsidRPr="008F49CE">
        <w:rPr>
          <w:rFonts w:asciiTheme="minorHAnsi" w:hAnsiTheme="minorHAnsi"/>
          <w:lang w:val="en-GB"/>
        </w:rPr>
        <w:t>coding language. Secondly changing the “System Verification and Validation” to “Writing documentation” as the dissertation will be written up towards the end and there won’t be a use for a verification phase.</w:t>
      </w:r>
    </w:p>
    <w:p w14:paraId="2EA1553B" w14:textId="3832A65D" w:rsidR="00417709" w:rsidRDefault="00024188" w:rsidP="0068486A">
      <w:pPr>
        <w:pStyle w:val="Normal1"/>
        <w:spacing w:line="360" w:lineRule="auto"/>
        <w:jc w:val="both"/>
        <w:rPr>
          <w:rFonts w:asciiTheme="minorHAnsi" w:hAnsiTheme="minorHAnsi"/>
          <w:lang w:val="en-GB"/>
        </w:rPr>
      </w:pPr>
      <w:r>
        <w:rPr>
          <w:noProof/>
        </w:rPr>
        <w:lastRenderedPageBreak/>
        <mc:AlternateContent>
          <mc:Choice Requires="wps">
            <w:drawing>
              <wp:anchor distT="0" distB="0" distL="114300" distR="114300" simplePos="0" relativeHeight="251697664" behindDoc="0" locked="0" layoutInCell="1" allowOverlap="1" wp14:anchorId="308378BF" wp14:editId="3963BC0D">
                <wp:simplePos x="0" y="0"/>
                <wp:positionH relativeFrom="margin">
                  <wp:posOffset>504604</wp:posOffset>
                </wp:positionH>
                <wp:positionV relativeFrom="paragraph">
                  <wp:posOffset>3054350</wp:posOffset>
                </wp:positionV>
                <wp:extent cx="4464050" cy="260985"/>
                <wp:effectExtent l="0" t="0" r="0" b="5715"/>
                <wp:wrapNone/>
                <wp:docPr id="60" name="Text Box 60"/>
                <wp:cNvGraphicFramePr/>
                <a:graphic xmlns:a="http://schemas.openxmlformats.org/drawingml/2006/main">
                  <a:graphicData uri="http://schemas.microsoft.com/office/word/2010/wordprocessingShape">
                    <wps:wsp>
                      <wps:cNvSpPr txBox="1"/>
                      <wps:spPr>
                        <a:xfrm>
                          <a:off x="0" y="0"/>
                          <a:ext cx="4464050" cy="260985"/>
                        </a:xfrm>
                        <a:prstGeom prst="rect">
                          <a:avLst/>
                        </a:prstGeom>
                        <a:solidFill>
                          <a:prstClr val="white"/>
                        </a:solidFill>
                        <a:ln>
                          <a:noFill/>
                        </a:ln>
                      </wps:spPr>
                      <wps:txbx>
                        <w:txbxContent>
                          <w:p w14:paraId="2D8A592D" w14:textId="5329061A" w:rsidR="00F74057" w:rsidRPr="00BC719E" w:rsidRDefault="00F74057" w:rsidP="00F23A95">
                            <w:pPr>
                              <w:pStyle w:val="Caption"/>
                              <w:rPr>
                                <w:rFonts w:ascii="Arial" w:eastAsia="Arial" w:hAnsi="Arial" w:cs="Arial"/>
                                <w:noProof/>
                                <w:color w:val="000000"/>
                                <w:szCs w:val="24"/>
                                <w:lang w:eastAsia="ja-JP"/>
                              </w:rPr>
                            </w:pPr>
                            <w:bookmarkStart w:id="61" w:name="_Toc5337645"/>
                            <w:r>
                              <w:rPr>
                                <w:noProof/>
                              </w:rPr>
                              <w:t xml:space="preserve">Figure </w:t>
                            </w:r>
                            <w:r w:rsidR="00294D6E">
                              <w:rPr>
                                <w:noProof/>
                              </w:rPr>
                              <w:fldChar w:fldCharType="begin"/>
                            </w:r>
                            <w:r w:rsidR="00294D6E">
                              <w:rPr>
                                <w:noProof/>
                              </w:rPr>
                              <w:instrText xml:space="preserve"> STYLEREF 1 \s </w:instrText>
                            </w:r>
                            <w:r w:rsidR="00294D6E">
                              <w:rPr>
                                <w:noProof/>
                              </w:rPr>
                              <w:fldChar w:fldCharType="separate"/>
                            </w:r>
                            <w:r w:rsidR="00DA5ECF">
                              <w:rPr>
                                <w:noProof/>
                              </w:rPr>
                              <w:t>3</w:t>
                            </w:r>
                            <w:r w:rsidR="00294D6E">
                              <w:rPr>
                                <w:noProof/>
                              </w:rPr>
                              <w:fldChar w:fldCharType="end"/>
                            </w:r>
                            <w:r w:rsidR="00294D6E">
                              <w:rPr>
                                <w:noProof/>
                              </w:rPr>
                              <w:t>.</w:t>
                            </w:r>
                            <w:r w:rsidR="00294D6E">
                              <w:rPr>
                                <w:noProof/>
                              </w:rPr>
                              <w:fldChar w:fldCharType="begin"/>
                            </w:r>
                            <w:r w:rsidR="00294D6E">
                              <w:rPr>
                                <w:noProof/>
                              </w:rPr>
                              <w:instrText xml:space="preserve"> SEQ Figure \* ARABIC \s 1 </w:instrText>
                            </w:r>
                            <w:r w:rsidR="00294D6E">
                              <w:rPr>
                                <w:noProof/>
                              </w:rPr>
                              <w:fldChar w:fldCharType="separate"/>
                            </w:r>
                            <w:r w:rsidR="00DA5ECF">
                              <w:rPr>
                                <w:noProof/>
                              </w:rPr>
                              <w:t>1</w:t>
                            </w:r>
                            <w:r w:rsidR="00294D6E">
                              <w:rPr>
                                <w:noProof/>
                              </w:rPr>
                              <w:fldChar w:fldCharType="end"/>
                            </w:r>
                            <w:r>
                              <w:t xml:space="preserve"> - V-Model life cycle</w:t>
                            </w:r>
                            <w:bookmarkEnd w:id="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8378BF" id="Text Box 60" o:spid="_x0000_s1028" type="#_x0000_t202" style="position:absolute;left:0;text-align:left;margin-left:39.75pt;margin-top:240.5pt;width:351.5pt;height:20.55pt;z-index:2516976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" stroked="f">
                <v:textbox style="mso-fit-shape-to-text:t" inset="0,0,0,0">
                  <w:txbxContent>
                    <w:p w14:paraId="2D8A592D" w14:textId="5329061A" w:rsidR="00F74057" w:rsidRPr="00BC719E" w:rsidRDefault="00F74057" w:rsidP="00F23A95">
                      <w:pPr>
                        <w:pStyle w:val="Caption"/>
                        <w:rPr>
                          <w:rFonts w:ascii="Arial" w:eastAsia="Arial" w:hAnsi="Arial" w:cs="Arial"/>
                          <w:noProof/>
                          <w:color w:val="000000"/>
                          <w:szCs w:val="24"/>
                          <w:lang w:eastAsia="ja-JP"/>
                        </w:rPr>
                      </w:pPr>
                      <w:bookmarkStart w:id="62" w:name="_Toc5337645"/>
                      <w:r>
                        <w:rPr>
                          <w:noProof/>
                        </w:rPr>
                        <w:t xml:space="preserve">Figure </w:t>
                      </w:r>
                      <w:r w:rsidR="00294D6E">
                        <w:rPr>
                          <w:noProof/>
                        </w:rPr>
                        <w:fldChar w:fldCharType="begin"/>
                      </w:r>
                      <w:r w:rsidR="00294D6E">
                        <w:rPr>
                          <w:noProof/>
                        </w:rPr>
                        <w:instrText xml:space="preserve"> STYLEREF 1 \s </w:instrText>
                      </w:r>
                      <w:r w:rsidR="00294D6E">
                        <w:rPr>
                          <w:noProof/>
                        </w:rPr>
                        <w:fldChar w:fldCharType="separate"/>
                      </w:r>
                      <w:r w:rsidR="00DA5ECF">
                        <w:rPr>
                          <w:noProof/>
                        </w:rPr>
                        <w:t>3</w:t>
                      </w:r>
                      <w:r w:rsidR="00294D6E">
                        <w:rPr>
                          <w:noProof/>
                        </w:rPr>
                        <w:fldChar w:fldCharType="end"/>
                      </w:r>
                      <w:r w:rsidR="00294D6E">
                        <w:rPr>
                          <w:noProof/>
                        </w:rPr>
                        <w:t>.</w:t>
                      </w:r>
                      <w:r w:rsidR="00294D6E">
                        <w:rPr>
                          <w:noProof/>
                        </w:rPr>
                        <w:fldChar w:fldCharType="begin"/>
                      </w:r>
                      <w:r w:rsidR="00294D6E">
                        <w:rPr>
                          <w:noProof/>
                        </w:rPr>
                        <w:instrText xml:space="preserve"> SEQ Figure \* ARABIC \s 1 </w:instrText>
                      </w:r>
                      <w:r w:rsidR="00294D6E">
                        <w:rPr>
                          <w:noProof/>
                        </w:rPr>
                        <w:fldChar w:fldCharType="separate"/>
                      </w:r>
                      <w:r w:rsidR="00DA5ECF">
                        <w:rPr>
                          <w:noProof/>
                        </w:rPr>
                        <w:t>1</w:t>
                      </w:r>
                      <w:r w:rsidR="00294D6E">
                        <w:rPr>
                          <w:noProof/>
                        </w:rPr>
                        <w:fldChar w:fldCharType="end"/>
                      </w:r>
                      <w:r>
                        <w:t xml:space="preserve"> - V-Model life cycle</w:t>
                      </w:r>
                      <w:bookmarkEnd w:id="62"/>
                    </w:p>
                  </w:txbxContent>
                </v:textbox>
                <w10:wrap anchorx="margin"/>
              </v:shape>
            </w:pict>
          </mc:Fallback>
        </mc:AlternateContent>
      </w:r>
      <w:r w:rsidR="00823459" w:rsidRPr="008F49CE">
        <w:rPr>
          <w:noProof/>
          <w:lang w:val="en-GB"/>
        </w:rPr>
        <mc:AlternateContent>
          <mc:Choice Requires="wpg">
            <w:drawing>
              <wp:anchor distT="0" distB="0" distL="114300" distR="114300" simplePos="0" relativeHeight="251691520" behindDoc="0" locked="0" layoutInCell="1" allowOverlap="1" wp14:anchorId="7619F42A" wp14:editId="4C4D23B1">
                <wp:simplePos x="0" y="0"/>
                <wp:positionH relativeFrom="margin">
                  <wp:align>center</wp:align>
                </wp:positionH>
                <wp:positionV relativeFrom="paragraph">
                  <wp:posOffset>120650</wp:posOffset>
                </wp:positionV>
                <wp:extent cx="5422900" cy="2806700"/>
                <wp:effectExtent l="0" t="0" r="0" b="0"/>
                <wp:wrapSquare wrapText="bothSides"/>
                <wp:docPr id="63" name="Group 63"/>
                <wp:cNvGraphicFramePr/>
                <a:graphic xmlns:a="http://schemas.openxmlformats.org/drawingml/2006/main">
                  <a:graphicData uri="http://schemas.microsoft.com/office/word/2010/wordprocessingGroup">
                    <wpg:wgp>
                      <wpg:cNvGrpSpPr/>
                      <wpg:grpSpPr>
                        <a:xfrm>
                          <a:off x="0" y="0"/>
                          <a:ext cx="5422900" cy="2806700"/>
                          <a:chOff x="0" y="0"/>
                          <a:chExt cx="5422900" cy="2806700"/>
                        </a:xfrm>
                      </wpg:grpSpPr>
                      <wpg:grpSp>
                        <wpg:cNvPr id="62" name="Group 62"/>
                        <wpg:cNvGrpSpPr/>
                        <wpg:grpSpPr>
                          <a:xfrm>
                            <a:off x="0" y="0"/>
                            <a:ext cx="5422900" cy="2806700"/>
                            <a:chOff x="0" y="0"/>
                            <a:chExt cx="5422900" cy="2806700"/>
                          </a:xfrm>
                        </wpg:grpSpPr>
                        <wps:wsp>
                          <wps:cNvPr id="58" name="Straight Arrow Connector 58"/>
                          <wps:cNvCnPr/>
                          <wps:spPr>
                            <a:xfrm>
                              <a:off x="2184400" y="2705100"/>
                              <a:ext cx="863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 name="Text Box 8"/>
                          <wps:cNvSpPr txBox="1"/>
                          <wps:spPr>
                            <a:xfrm>
                              <a:off x="2343150" y="2527300"/>
                              <a:ext cx="495300" cy="279400"/>
                            </a:xfrm>
                            <a:prstGeom prst="rect">
                              <a:avLst/>
                            </a:prstGeom>
                            <a:noFill/>
                            <a:ln>
                              <a:noFill/>
                            </a:ln>
                          </wps:spPr>
                          <wps:txbx>
                            <w:txbxContent>
                              <w:p w14:paraId="361107DB" w14:textId="1F9E537C" w:rsidR="00F74057" w:rsidRPr="003B02DC" w:rsidRDefault="00F74057" w:rsidP="00C01E21">
                                <w:pPr>
                                  <w:jc w:val="center"/>
                                  <w:rPr>
                                    <w:noProof/>
                                    <w:szCs w:val="22"/>
                                    <w14:glow w14:rad="165100">
                                      <w14:schemeClr w14:val="bg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02DC">
                                  <w:rPr>
                                    <w:noProof/>
                                    <w:szCs w:val="22"/>
                                    <w14:glow w14:rad="165100">
                                      <w14:schemeClr w14:val="bg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0" y="165100"/>
                              <a:ext cx="1231900" cy="361950"/>
                            </a:xfrm>
                            <a:prstGeom prst="rect">
                              <a:avLst/>
                            </a:prstGeom>
                            <a:noFill/>
                            <a:ln>
                              <a:noFill/>
                            </a:ln>
                          </wps:spPr>
                          <wps:txbx>
                            <w:txbxContent>
                              <w:p w14:paraId="0468CEED" w14:textId="2F920F2B" w:rsidR="00F74057" w:rsidRPr="003B02DC" w:rsidRDefault="00F74057" w:rsidP="00C01E21">
                                <w:pPr>
                                  <w:jc w:val="center"/>
                                  <w:rPr>
                                    <w:noProof/>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02DC">
                                  <w:rPr>
                                    <w:noProof/>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fini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Text Box 33"/>
                          <wps:cNvSpPr txBox="1"/>
                          <wps:spPr>
                            <a:xfrm>
                              <a:off x="3536950" y="1409700"/>
                              <a:ext cx="1885950" cy="622300"/>
                            </a:xfrm>
                            <a:prstGeom prst="rect">
                              <a:avLst/>
                            </a:prstGeom>
                            <a:noFill/>
                            <a:ln>
                              <a:noFill/>
                            </a:ln>
                          </wps:spPr>
                          <wps:txbx>
                            <w:txbxContent>
                              <w:p w14:paraId="1F45E91F" w14:textId="17E174C9" w:rsidR="00F74057" w:rsidRPr="003B02DC" w:rsidRDefault="00F74057" w:rsidP="003B02DC">
                                <w:pPr>
                                  <w:spacing w:line="240" w:lineRule="auto"/>
                                  <w:rPr>
                                    <w:noProof/>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02DC">
                                  <w:rPr>
                                    <w:noProof/>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 Test and Intergrai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a:off x="660400" y="0"/>
                              <a:ext cx="2178050" cy="387350"/>
                            </a:xfrm>
                            <a:prstGeom prst="rect">
                              <a:avLst/>
                            </a:prstGeom>
                            <a:noFill/>
                            <a:ln>
                              <a:noFill/>
                            </a:ln>
                          </wps:spPr>
                          <wps:txbx>
                            <w:txbxContent>
                              <w:p w14:paraId="657276EA" w14:textId="1CD13930" w:rsidR="00F74057" w:rsidRPr="00CD1DE3" w:rsidRDefault="00F74057" w:rsidP="00C01E21">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 of op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 name="Text Box 39"/>
                          <wps:cNvSpPr txBox="1"/>
                          <wps:spPr>
                            <a:xfrm>
                              <a:off x="1238250" y="527050"/>
                              <a:ext cx="1377950" cy="482600"/>
                            </a:xfrm>
                            <a:prstGeom prst="rect">
                              <a:avLst/>
                            </a:prstGeom>
                            <a:noFill/>
                            <a:ln>
                              <a:noFill/>
                            </a:ln>
                          </wps:spPr>
                          <wps:txbx>
                            <w:txbxContent>
                              <w:p w14:paraId="7535CD28" w14:textId="7D740582" w:rsidR="00F74057" w:rsidRPr="00CD1DE3" w:rsidRDefault="00F74057" w:rsidP="00CD1DE3">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and</w:t>
                                </w:r>
                              </w:p>
                              <w:p w14:paraId="5E76A47C" w14:textId="5664D46A" w:rsidR="00F74057" w:rsidRPr="00CD1DE3" w:rsidRDefault="00F74057" w:rsidP="00CD1DE3">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tech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 name="Text Box 40"/>
                          <wps:cNvSpPr txBox="1"/>
                          <wps:spPr>
                            <a:xfrm>
                              <a:off x="1593850" y="1130300"/>
                              <a:ext cx="1193800" cy="438150"/>
                            </a:xfrm>
                            <a:prstGeom prst="rect">
                              <a:avLst/>
                            </a:prstGeom>
                            <a:noFill/>
                            <a:ln>
                              <a:noFill/>
                            </a:ln>
                          </wps:spPr>
                          <wps:txbx>
                            <w:txbxContent>
                              <w:p w14:paraId="1DF99C55" w14:textId="77777777" w:rsidR="00F74057" w:rsidRDefault="00F74057" w:rsidP="00CD1DE3">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w:t>
                                </w:r>
                              </w:p>
                              <w:p w14:paraId="3F551A15" w14:textId="6911FA6D" w:rsidR="00F74057" w:rsidRPr="00CD1DE3" w:rsidRDefault="00F74057" w:rsidP="00CD1DE3">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prototyp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2559050" y="1130300"/>
                              <a:ext cx="1187450" cy="431800"/>
                            </a:xfrm>
                            <a:prstGeom prst="rect">
                              <a:avLst/>
                            </a:prstGeom>
                            <a:noFill/>
                            <a:ln>
                              <a:noFill/>
                            </a:ln>
                          </wps:spPr>
                          <wps:txbx>
                            <w:txbxContent>
                              <w:p w14:paraId="2959A29A" w14:textId="14230B77" w:rsidR="00F74057" w:rsidRPr="00CD1DE3" w:rsidRDefault="00F74057" w:rsidP="00C01E21">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graiton and tes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Text Box 45"/>
                          <wps:cNvSpPr txBox="1"/>
                          <wps:spPr>
                            <a:xfrm>
                              <a:off x="2768600" y="527050"/>
                              <a:ext cx="1054100" cy="438150"/>
                            </a:xfrm>
                            <a:prstGeom prst="rect">
                              <a:avLst/>
                            </a:prstGeom>
                            <a:noFill/>
                            <a:ln>
                              <a:noFill/>
                            </a:ln>
                          </wps:spPr>
                          <wps:txbx>
                            <w:txbxContent>
                              <w:p w14:paraId="5FB50C81" w14:textId="77777777" w:rsidR="00F74057" w:rsidRPr="00CD1DE3" w:rsidRDefault="00F74057" w:rsidP="00C01E21">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ing </w:t>
                                </w:r>
                              </w:p>
                              <w:p w14:paraId="39347690" w14:textId="1A80F148" w:rsidR="00F74057" w:rsidRPr="00CD1DE3" w:rsidRDefault="00F74057" w:rsidP="00C01E21">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 name="Text Box 47"/>
                          <wps:cNvSpPr txBox="1"/>
                          <wps:spPr>
                            <a:xfrm>
                              <a:off x="3009900" y="6350"/>
                              <a:ext cx="1085850" cy="273050"/>
                            </a:xfrm>
                            <a:prstGeom prst="rect">
                              <a:avLst/>
                            </a:prstGeom>
                            <a:noFill/>
                            <a:ln>
                              <a:noFill/>
                            </a:ln>
                          </wps:spPr>
                          <wps:txbx>
                            <w:txbxContent>
                              <w:p w14:paraId="30583F7F" w14:textId="4F1B5A2A" w:rsidR="00F74057" w:rsidRPr="00CD1DE3" w:rsidRDefault="00F74057" w:rsidP="00C01E21">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ta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Text Box 48"/>
                          <wps:cNvSpPr txBox="1"/>
                          <wps:spPr>
                            <a:xfrm>
                              <a:off x="2070100" y="2114550"/>
                              <a:ext cx="1162050" cy="438150"/>
                            </a:xfrm>
                            <a:prstGeom prst="rect">
                              <a:avLst/>
                            </a:prstGeom>
                            <a:noFill/>
                            <a:ln>
                              <a:noFill/>
                            </a:ln>
                          </wps:spPr>
                          <wps:txbx>
                            <w:txbxContent>
                              <w:p w14:paraId="55110C3B" w14:textId="559204CF" w:rsidR="00F74057" w:rsidRPr="00CD1DE3" w:rsidRDefault="00F74057" w:rsidP="00CD1DE3">
                                <w:pPr>
                                  <w:spacing w:line="240" w:lineRule="auto"/>
                                  <w:rPr>
                                    <w:rFonts w:ascii="Arial" w:hAnsi="Arial" w:cs="Arial"/>
                                    <w:b/>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b/>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9" name="Straight Arrow Connector 59"/>
                          <wps:cNvCnPr/>
                          <wps:spPr>
                            <a:xfrm>
                              <a:off x="1117600" y="146050"/>
                              <a:ext cx="647700" cy="170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61" name="Straight Arrow Connector 61"/>
                        <wps:cNvCnPr/>
                        <wps:spPr>
                          <a:xfrm flipV="1">
                            <a:off x="3473450" y="133350"/>
                            <a:ext cx="654050" cy="173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619F42A" id="Group 63" o:spid="_x0000_s1029" style="position:absolute;left:0;text-align:left;margin-left:0;margin-top:9.5pt;width:427pt;height:221pt;z-index:251691520;mso-position-horizontal:center;mso-position-horizontal-relative:margin;mso-position-vertical-relative:text;mso-height-relative:margin" coordsize="54229,280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">
                <v:group id="Group 62" o:spid="_x0000_s1030" style="position:absolute;width:54229;height:28067" coordsize="54229,28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type id="_x0000_t32" coordsize="21600,21600" o:spt="32" o:oned="t" path="m,l21600,21600e" filled="f">
                    <v:path arrowok="t" fillok="f" o:connecttype="none"/>
                    <o:lock v:ext="edit" shapetype="t"/>
                  </v:shapetype>
                  <v:shape id="Straight Arrow Connector 58" o:spid="_x0000_s1031" type="#_x0000_t32" style="position:absolute;left:21844;top:27051;width:863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" strokecolor="#4579b8 [3044]">
                    <v:stroke endarrow="block"/>
                  </v:shape>
                  <v:shape id="Text Box 8" o:spid="_x0000_s1032" type="#_x0000_t202" style="position:absolute;left:23431;top:25273;width:4953;height:27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" filled="f" stroked="f">
                    <v:textbox>
                      <w:txbxContent>
                        <w:p w14:paraId="361107DB" w14:textId="1F9E537C" w:rsidR="00F74057" w:rsidRPr="003B02DC" w:rsidRDefault="00F74057" w:rsidP="00C01E21">
                          <w:pPr>
                            <w:jc w:val="center"/>
                            <w:rPr>
                              <w:noProof/>
                              <w:szCs w:val="22"/>
                              <w14:glow w14:rad="165100">
                                <w14:schemeClr w14:val="bg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02DC">
                            <w:rPr>
                              <w:noProof/>
                              <w:szCs w:val="22"/>
                              <w14:glow w14:rad="165100">
                                <w14:schemeClr w14:val="bg1"/>
                              </w14:glow>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me</w:t>
                          </w:r>
                        </w:p>
                      </w:txbxContent>
                    </v:textbox>
                  </v:shape>
                  <v:shape id="Text Box 28" o:spid="_x0000_s1033" type="#_x0000_t202" style="position:absolute;top:1651;width:123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468CEED" w14:textId="2F920F2B" w:rsidR="00F74057" w:rsidRPr="003B02DC" w:rsidRDefault="00F74057" w:rsidP="00C01E21">
                          <w:pPr>
                            <w:jc w:val="center"/>
                            <w:rPr>
                              <w:noProof/>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02DC">
                            <w:rPr>
                              <w:noProof/>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ject Definiton</w:t>
                          </w:r>
                        </w:p>
                      </w:txbxContent>
                    </v:textbox>
                  </v:shape>
                  <v:shape id="Text Box 33" o:spid="_x0000_s1034" type="#_x0000_t202" style="position:absolute;left:35369;top:14097;width:18860;height:6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14:paraId="1F45E91F" w14:textId="17E174C9" w:rsidR="00F74057" w:rsidRPr="003B02DC" w:rsidRDefault="00F74057" w:rsidP="003B02DC">
                          <w:pPr>
                            <w:spacing w:line="240" w:lineRule="auto"/>
                            <w:rPr>
                              <w:noProof/>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02DC">
                            <w:rPr>
                              <w:noProof/>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roject Test and Intergraiton</w:t>
                          </w:r>
                        </w:p>
                      </w:txbxContent>
                    </v:textbox>
                  </v:shape>
                  <v:shape id="Text Box 34" o:spid="_x0000_s1035" type="#_x0000_t202" style="position:absolute;left:6604;width:21780;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57276EA" w14:textId="1CD13930" w:rsidR="00F74057" w:rsidRPr="00CD1DE3" w:rsidRDefault="00F74057" w:rsidP="00C01E21">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ept of operations</w:t>
                          </w:r>
                        </w:p>
                      </w:txbxContent>
                    </v:textbox>
                  </v:shape>
                  <v:shape id="Text Box 39" o:spid="_x0000_s1036" type="#_x0000_t202" style="position:absolute;left:12382;top:5270;width:13780;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7535CD28" w14:textId="7D740582" w:rsidR="00F74057" w:rsidRPr="00CD1DE3" w:rsidRDefault="00F74057" w:rsidP="00CD1DE3">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quirements and</w:t>
                          </w:r>
                        </w:p>
                        <w:p w14:paraId="5E76A47C" w14:textId="5664D46A" w:rsidR="00F74057" w:rsidRPr="00CD1DE3" w:rsidRDefault="00F74057" w:rsidP="00CD1DE3">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chitechture</w:t>
                          </w:r>
                        </w:p>
                      </w:txbxContent>
                    </v:textbox>
                  </v:shape>
                  <v:shape id="Text Box 40" o:spid="_x0000_s1037" type="#_x0000_t202" style="position:absolute;left:15938;top:11303;width:11938;height:4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1DF99C55" w14:textId="77777777" w:rsidR="00F74057" w:rsidRDefault="00F74057" w:rsidP="00CD1DE3">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sign</w:t>
                          </w:r>
                        </w:p>
                        <w:p w14:paraId="3F551A15" w14:textId="6911FA6D" w:rsidR="00F74057" w:rsidRPr="00CD1DE3" w:rsidRDefault="00F74057" w:rsidP="00CD1DE3">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 prototyping</w:t>
                          </w:r>
                        </w:p>
                      </w:txbxContent>
                    </v:textbox>
                  </v:shape>
                  <v:shape id="Text Box 41" o:spid="_x0000_s1038" type="#_x0000_t202" style="position:absolute;left:25590;top:11303;width:11875;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2959A29A" w14:textId="14230B77" w:rsidR="00F74057" w:rsidRPr="00CD1DE3" w:rsidRDefault="00F74057" w:rsidP="00C01E21">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ergraiton and testing</w:t>
                          </w:r>
                        </w:p>
                      </w:txbxContent>
                    </v:textbox>
                  </v:shape>
                  <v:shape id="Text Box 45" o:spid="_x0000_s1039" type="#_x0000_t202" style="position:absolute;left:27686;top:5270;width:10541;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5FB50C81" w14:textId="77777777" w:rsidR="00F74057" w:rsidRPr="00CD1DE3" w:rsidRDefault="00F74057" w:rsidP="00C01E21">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riting </w:t>
                          </w:r>
                        </w:p>
                        <w:p w14:paraId="39347690" w14:textId="1A80F148" w:rsidR="00F74057" w:rsidRPr="00CD1DE3" w:rsidRDefault="00F74057" w:rsidP="00C01E21">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ocumentation</w:t>
                          </w:r>
                        </w:p>
                      </w:txbxContent>
                    </v:textbox>
                  </v:shape>
                  <v:shape id="Text Box 47" o:spid="_x0000_s1040" type="#_x0000_t202" style="position:absolute;left:30099;top:63;width:10858;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30583F7F" w14:textId="4F1B5A2A" w:rsidR="00F74057" w:rsidRPr="00CD1DE3" w:rsidRDefault="00F74057" w:rsidP="00C01E21">
                          <w:pPr>
                            <w:spacing w:line="240" w:lineRule="auto"/>
                            <w:jc w:val="center"/>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noProof/>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intainance</w:t>
                          </w:r>
                        </w:p>
                      </w:txbxContent>
                    </v:textbox>
                  </v:shape>
                  <v:shape id="Text Box 48" o:spid="_x0000_s1041" type="#_x0000_t202" style="position:absolute;left:20701;top:21145;width:1162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5110C3B" w14:textId="559204CF" w:rsidR="00F74057" w:rsidRPr="00CD1DE3" w:rsidRDefault="00F74057" w:rsidP="00CD1DE3">
                          <w:pPr>
                            <w:spacing w:line="240" w:lineRule="auto"/>
                            <w:rPr>
                              <w:rFonts w:ascii="Arial" w:hAnsi="Arial" w:cs="Arial"/>
                              <w:b/>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D1DE3">
                            <w:rPr>
                              <w:rFonts w:ascii="Arial" w:hAnsi="Arial" w:cs="Arial"/>
                              <w:b/>
                              <w:noProof/>
                              <w:sz w:val="20"/>
                              <w:szCs w:val="2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lementation</w:t>
                          </w:r>
                        </w:p>
                      </w:txbxContent>
                    </v:textbox>
                  </v:shape>
                  <v:shape id="Straight Arrow Connector 59" o:spid="_x0000_s1042" type="#_x0000_t32" style="position:absolute;left:11176;top:1460;width:6477;height:170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" strokecolor="#4579b8 [3044]">
                    <v:stroke endarrow="block"/>
                  </v:shape>
                </v:group>
                <v:shape id="Straight Arrow Connector 61" o:spid="_x0000_s1043" type="#_x0000_t32" style="position:absolute;left:34734;top:1333;width:6541;height:173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" strokecolor="#4579b8 [3044]">
                  <v:stroke endarrow="block"/>
                </v:shape>
                <w10:wrap type="square" anchorx="margin"/>
              </v:group>
            </w:pict>
          </mc:Fallback>
        </mc:AlternateContent>
      </w:r>
      <w:r w:rsidR="000D0C4C" w:rsidRPr="008F49CE">
        <w:rPr>
          <w:noProof/>
          <w:lang w:val="en-GB"/>
        </w:rPr>
        <mc:AlternateContent>
          <mc:Choice Requires="wps">
            <w:drawing>
              <wp:anchor distT="0" distB="0" distL="114300" distR="114300" simplePos="0" relativeHeight="251664896" behindDoc="0" locked="0" layoutInCell="1" allowOverlap="1" wp14:anchorId="57ED0BB8" wp14:editId="7DC90E88">
                <wp:simplePos x="0" y="0"/>
                <wp:positionH relativeFrom="margin">
                  <wp:posOffset>317500</wp:posOffset>
                </wp:positionH>
                <wp:positionV relativeFrom="paragraph">
                  <wp:posOffset>-915339</wp:posOffset>
                </wp:positionV>
                <wp:extent cx="4464050" cy="3765550"/>
                <wp:effectExtent l="0" t="0" r="0" b="6350"/>
                <wp:wrapNone/>
                <wp:docPr id="5" name="Text Box 5"/>
                <wp:cNvGraphicFramePr/>
                <a:graphic xmlns:a="http://schemas.openxmlformats.org/drawingml/2006/main">
                  <a:graphicData uri="http://schemas.microsoft.com/office/word/2010/wordprocessingShape">
                    <wps:wsp>
                      <wps:cNvSpPr txBox="1"/>
                      <wps:spPr>
                        <a:xfrm>
                          <a:off x="0" y="0"/>
                          <a:ext cx="4464050" cy="3765550"/>
                        </a:xfrm>
                        <a:prstGeom prst="rect">
                          <a:avLst/>
                        </a:prstGeom>
                        <a:noFill/>
                        <a:ln>
                          <a:noFill/>
                        </a:ln>
                      </wps:spPr>
                      <wps:txbx>
                        <w:txbxContent>
                          <w:p w14:paraId="2F000F27" w14:textId="1DDB907D" w:rsidR="00F74057" w:rsidRPr="00C01E21" w:rsidRDefault="00F74057" w:rsidP="00C01E21">
                            <w:pPr>
                              <w:spacing w:line="240" w:lineRule="auto"/>
                              <w:jc w:val="center"/>
                              <w:rPr>
                                <w:rFonts w:ascii="Verdana Pro Black" w:hAnsi="Verdana Pro Black" w:cstheme="majorHAnsi"/>
                                <w:b/>
                                <w:outline/>
                                <w:color w:val="4F81BD" w:themeColor="accent1"/>
                                <w:sz w:val="552"/>
                                <w:szCs w:val="400"/>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rFonts w:ascii="Verdana Pro Black" w:hAnsi="Verdana Pro Black" w:cstheme="majorHAnsi"/>
                                <w:b/>
                                <w:outline/>
                                <w:color w:val="4F81BD" w:themeColor="accent1"/>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 xml:space="preserve">             </w:t>
                            </w:r>
                            <w:r w:rsidRPr="00C01E21">
                              <w:rPr>
                                <w:rFonts w:ascii="Verdana Pro Black" w:hAnsi="Verdana Pro Black" w:cstheme="majorHAnsi"/>
                                <w:b/>
                                <w:outline/>
                                <w:color w:val="4F81BD" w:themeColor="accent1"/>
                                <w:sz w:val="552"/>
                                <w:szCs w:val="400"/>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D0BB8" id="Text Box 5" o:spid="_x0000_s1044" type="#_x0000_t202" style="position:absolute;left:0;text-align:left;margin-left:25pt;margin-top:-72.05pt;width:351.5pt;height:296.5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" filled="f" stroked="f">
                <v:textbox>
                  <w:txbxContent>
                    <w:p w14:paraId="2F000F27" w14:textId="1DDB907D" w:rsidR="00F74057" w:rsidRPr="00C01E21" w:rsidRDefault="00F74057" w:rsidP="00C01E21">
                      <w:pPr>
                        <w:spacing w:line="240" w:lineRule="auto"/>
                        <w:jc w:val="center"/>
                        <w:rPr>
                          <w:rFonts w:ascii="Verdana Pro Black" w:hAnsi="Verdana Pro Black" w:cstheme="majorHAnsi"/>
                          <w:b/>
                          <w:outline/>
                          <w:color w:val="4F81BD" w:themeColor="accent1"/>
                          <w:sz w:val="552"/>
                          <w:szCs w:val="400"/>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pPr>
                      <w:r>
                        <w:rPr>
                          <w:rFonts w:ascii="Verdana Pro Black" w:hAnsi="Verdana Pro Black" w:cstheme="majorHAnsi"/>
                          <w:b/>
                          <w:outline/>
                          <w:color w:val="4F81BD" w:themeColor="accent1"/>
                          <w:sz w:val="18"/>
                          <w:szCs w:val="18"/>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 xml:space="preserve">             </w:t>
                      </w:r>
                      <w:r w:rsidRPr="00C01E21">
                        <w:rPr>
                          <w:rFonts w:ascii="Verdana Pro Black" w:hAnsi="Verdana Pro Black" w:cstheme="majorHAnsi"/>
                          <w:b/>
                          <w:outline/>
                          <w:color w:val="4F81BD" w:themeColor="accent1"/>
                          <w:sz w:val="552"/>
                          <w:szCs w:val="400"/>
                          <w14:shadow w14:blurRad="38100" w14:dist="22860" w14:dir="5400000" w14:sx="100000" w14:sy="100000" w14:kx="0" w14:ky="0" w14:algn="tl">
                            <w14:srgbClr w14:val="000000">
                              <w14:alpha w14:val="70000"/>
                            </w14:srgbClr>
                          </w14:shadow>
                          <w14:textOutline w14:w="10160" w14:cap="flat" w14:cmpd="sng" w14:algn="ctr">
                            <w14:solidFill>
                              <w14:schemeClr w14:val="accent1"/>
                            </w14:solidFill>
                            <w14:prstDash w14:val="solid"/>
                            <w14:round/>
                          </w14:textOutline>
                          <w14:textFill>
                            <w14:solidFill>
                              <w14:srgbClr w14:val="FFFFFF"/>
                            </w14:solidFill>
                          </w14:textFill>
                        </w:rPr>
                        <w:t>V</w:t>
                      </w:r>
                    </w:p>
                  </w:txbxContent>
                </v:textbox>
                <w10:wrap anchorx="margin"/>
              </v:shape>
            </w:pict>
          </mc:Fallback>
        </mc:AlternateContent>
      </w:r>
    </w:p>
    <w:p w14:paraId="045A7E84" w14:textId="77777777" w:rsidR="0068486A" w:rsidRPr="0068486A" w:rsidRDefault="0068486A" w:rsidP="0068486A">
      <w:pPr>
        <w:pStyle w:val="Normal1"/>
        <w:spacing w:line="360" w:lineRule="auto"/>
        <w:jc w:val="both"/>
        <w:rPr>
          <w:rFonts w:asciiTheme="minorHAnsi" w:hAnsiTheme="minorHAnsi"/>
          <w:lang w:val="en-GB"/>
        </w:rPr>
      </w:pPr>
    </w:p>
    <w:p w14:paraId="0E8EBCB5" w14:textId="30789BF6" w:rsidR="00C01E21" w:rsidRDefault="00E55E75" w:rsidP="00866DC6">
      <w:pPr>
        <w:jc w:val="both"/>
      </w:pPr>
      <w:r>
        <w:t>This</w:t>
      </w:r>
      <w:r w:rsidR="00720AF0" w:rsidRPr="008F49CE">
        <w:t xml:space="preserve"> project</w:t>
      </w:r>
      <w:r w:rsidR="000529FE">
        <w:t xml:space="preserve"> will not </w:t>
      </w:r>
      <w:r w:rsidR="00914A96">
        <w:t>need</w:t>
      </w:r>
      <w:r w:rsidR="00720AF0" w:rsidRPr="008F49CE">
        <w:t xml:space="preserve"> human participation </w:t>
      </w:r>
      <w:r w:rsidR="003831B5">
        <w:t>to evaluate the efficiency of the project. This limits</w:t>
      </w:r>
      <w:r w:rsidR="00914A96">
        <w:t xml:space="preserve"> the</w:t>
      </w:r>
      <w:r w:rsidR="00140158">
        <w:t xml:space="preserve"> need for</w:t>
      </w:r>
      <w:r w:rsidR="00720AF0" w:rsidRPr="008F49CE">
        <w:t xml:space="preserve"> ethical </w:t>
      </w:r>
      <w:r w:rsidR="0077488B">
        <w:t>guidance</w:t>
      </w:r>
      <w:r w:rsidR="00720AF0" w:rsidRPr="008F49CE">
        <w:t xml:space="preserve">, nevertheless all research conducted will abide by the guidelines given and a conscious effort will be made to keep the work area tidy and keep it safe for others to use. </w:t>
      </w:r>
      <w:r w:rsidR="001D6405">
        <w:t>The conformation for th</w:t>
      </w:r>
      <w:r w:rsidR="00417709" w:rsidRPr="008F49CE">
        <w:t xml:space="preserve">is </w:t>
      </w:r>
      <w:r w:rsidR="00FB1924">
        <w:t xml:space="preserve">project </w:t>
      </w:r>
      <w:r w:rsidR="00D77A11">
        <w:t>not requiring research ethics approval</w:t>
      </w:r>
      <w:r w:rsidR="00FB1924">
        <w:t xml:space="preserve"> </w:t>
      </w:r>
      <w:r w:rsidR="00DE0248">
        <w:t>is screenshotted in</w:t>
      </w:r>
      <w:r w:rsidR="00720AF0" w:rsidRPr="008F49CE">
        <w:t xml:space="preserve"> the </w:t>
      </w:r>
      <w:r w:rsidR="009C783E">
        <w:t>Appendix</w:t>
      </w:r>
      <w:r w:rsidR="00720AF0" w:rsidRPr="008F49CE">
        <w:t>,</w:t>
      </w:r>
      <w:r w:rsidR="00417709" w:rsidRPr="008F49CE">
        <w:t xml:space="preserve"> </w:t>
      </w:r>
      <w:r w:rsidR="005D346B">
        <w:t>(</w:t>
      </w:r>
      <w:r w:rsidR="009E541A">
        <w:fldChar w:fldCharType="begin"/>
      </w:r>
      <w:r w:rsidR="009E541A">
        <w:instrText xml:space="preserve"> REF _Ref5058996 \r \h </w:instrText>
      </w:r>
      <w:r w:rsidR="009E541A">
        <w:fldChar w:fldCharType="separate"/>
      </w:r>
      <w:r w:rsidR="00DA5ECF">
        <w:t>7.4B.1</w:t>
      </w:r>
      <w:r w:rsidR="009E541A">
        <w:fldChar w:fldCharType="end"/>
      </w:r>
      <w:r w:rsidR="005D346B">
        <w:t>)</w:t>
      </w:r>
      <w:r w:rsidR="009E541A">
        <w:t>.</w:t>
      </w:r>
    </w:p>
    <w:p w14:paraId="33EA98A3" w14:textId="49EE7D7B" w:rsidR="007E562C" w:rsidRDefault="007E562C" w:rsidP="00866DC6">
      <w:pPr>
        <w:jc w:val="both"/>
      </w:pPr>
    </w:p>
    <w:p w14:paraId="5D50B079" w14:textId="65AA6289" w:rsidR="007E562C" w:rsidRDefault="007E562C" w:rsidP="007E562C">
      <w:pPr>
        <w:pStyle w:val="Heading2"/>
      </w:pPr>
      <w:bookmarkStart w:id="63" w:name="_Toc5337359"/>
      <w:r>
        <w:t>Source control</w:t>
      </w:r>
      <w:bookmarkEnd w:id="63"/>
    </w:p>
    <w:p w14:paraId="0C6553EB" w14:textId="7A31D8AA" w:rsidR="002A3B66" w:rsidRPr="007E562C" w:rsidRDefault="00AC1344" w:rsidP="007E562C">
      <w:r>
        <w:t xml:space="preserve">GitHub </w:t>
      </w:r>
      <w:r w:rsidR="002A3B66">
        <w:t xml:space="preserve">will be used as the source control management </w:t>
      </w:r>
      <w:proofErr w:type="gramStart"/>
      <w:r w:rsidR="002A3B66">
        <w:t>system,</w:t>
      </w:r>
      <w:proofErr w:type="gramEnd"/>
      <w:r w:rsidR="002A3B66">
        <w:t xml:space="preserve"> it provides version control by having a running history of code development. GitHub also allows the project to be worked on by many different devices, this is beneficial when working from different locations. This allows code to be sent to </w:t>
      </w:r>
      <w:r w:rsidR="00456A08">
        <w:t>relevant parties</w:t>
      </w:r>
      <w:r w:rsidR="002A3B66">
        <w:t xml:space="preserve"> without the need fo</w:t>
      </w:r>
      <w:r w:rsidR="002A3B66" w:rsidRPr="00456A08">
        <w:t>r downloading and importing</w:t>
      </w:r>
      <w:r w:rsidR="00456A08" w:rsidRPr="00456A08">
        <w:t>. The project will be uploaded to github.com/</w:t>
      </w:r>
      <w:proofErr w:type="spellStart"/>
      <w:r w:rsidR="00456A08" w:rsidRPr="00456A08">
        <w:t>sebmins</w:t>
      </w:r>
      <w:proofErr w:type="spellEnd"/>
      <w:r w:rsidR="00456A08" w:rsidRPr="00456A08">
        <w:t>/</w:t>
      </w:r>
      <w:proofErr w:type="spellStart"/>
      <w:r w:rsidR="00456A08" w:rsidRPr="00456A08">
        <w:t>MazeGenerator</w:t>
      </w:r>
      <w:proofErr w:type="spellEnd"/>
      <w:r w:rsidR="00456A08">
        <w:t>, when milestones of development are achieved</w:t>
      </w:r>
      <w:r w:rsidR="00456A08" w:rsidRPr="00456A08">
        <w:t xml:space="preserve"> </w:t>
      </w:r>
      <w:hyperlink w:anchor="Sebmins" w:history="1">
        <w:r w:rsidR="00456A08" w:rsidRPr="00456A08">
          <w:rPr>
            <w:rStyle w:val="Hyperlink"/>
            <w:color w:val="auto"/>
            <w:u w:val="none"/>
          </w:rPr>
          <w:t>(</w:t>
        </w:r>
        <w:proofErr w:type="spellStart"/>
        <w:r w:rsidR="00456A08" w:rsidRPr="00456A08">
          <w:rPr>
            <w:rStyle w:val="Hyperlink"/>
            <w:color w:val="auto"/>
            <w:u w:val="none"/>
          </w:rPr>
          <w:t>Sebmins</w:t>
        </w:r>
        <w:proofErr w:type="spellEnd"/>
        <w:r w:rsidR="00456A08" w:rsidRPr="00456A08">
          <w:rPr>
            <w:rStyle w:val="Hyperlink"/>
            <w:color w:val="auto"/>
            <w:u w:val="none"/>
          </w:rPr>
          <w:t>, 2019).</w:t>
        </w:r>
      </w:hyperlink>
    </w:p>
    <w:p w14:paraId="7FC33951" w14:textId="3549A777" w:rsidR="00241DC3" w:rsidRPr="008F49CE" w:rsidRDefault="00012CB6" w:rsidP="00A6522A">
      <w:pPr>
        <w:pStyle w:val="Heading1"/>
        <w:pageBreakBefore/>
        <w:ind w:left="431" w:hanging="431"/>
      </w:pPr>
      <w:bookmarkStart w:id="64" w:name="_Toc5337360"/>
      <w:r>
        <w:lastRenderedPageBreak/>
        <w:t>Design and prototyp</w:t>
      </w:r>
      <w:r w:rsidR="00447E28">
        <w:t>e</w:t>
      </w:r>
      <w:bookmarkEnd w:id="64"/>
    </w:p>
    <w:p w14:paraId="0BC7F89D" w14:textId="5B0C746E" w:rsidR="00B14960" w:rsidRPr="008F49CE" w:rsidRDefault="00B14960" w:rsidP="00B14960">
      <w:pPr>
        <w:pStyle w:val="Heading2"/>
        <w:jc w:val="both"/>
      </w:pPr>
      <w:bookmarkStart w:id="65" w:name="_Toc5337361"/>
      <w:r>
        <w:t>Introduction</w:t>
      </w:r>
      <w:bookmarkEnd w:id="65"/>
    </w:p>
    <w:p w14:paraId="398BAE1A" w14:textId="733BE60A" w:rsidR="00027623" w:rsidRPr="008F49CE" w:rsidRDefault="00027623" w:rsidP="00866DC6">
      <w:pPr>
        <w:jc w:val="both"/>
      </w:pPr>
      <w:r w:rsidRPr="008F49CE">
        <w:t xml:space="preserve">This chapter aims to </w:t>
      </w:r>
      <w:r w:rsidR="00CD5A5E">
        <w:t xml:space="preserve">research projects that are similar and analyse their designs, use this knowledge to create a design for the software, then prototype the design to improve knowledge in Java before starting implementation. </w:t>
      </w:r>
    </w:p>
    <w:p w14:paraId="21EF7454" w14:textId="12C7C00F" w:rsidR="00A13E3A" w:rsidRPr="008F49CE" w:rsidRDefault="00252E8E" w:rsidP="00866DC6">
      <w:pPr>
        <w:pStyle w:val="Heading2"/>
        <w:jc w:val="both"/>
      </w:pPr>
      <w:bookmarkStart w:id="66" w:name="_Toc5337362"/>
      <w:r>
        <w:t>Existing tools</w:t>
      </w:r>
      <w:bookmarkEnd w:id="66"/>
    </w:p>
    <w:p w14:paraId="4D8C4CB1" w14:textId="2F1C4682" w:rsidR="00CB6BAC" w:rsidRDefault="009537EE" w:rsidP="00866DC6">
      <w:pPr>
        <w:spacing w:before="240"/>
        <w:jc w:val="both"/>
      </w:pPr>
      <w:r w:rsidRPr="008F49CE">
        <w:rPr>
          <w:noProof/>
        </w:rPr>
        <w:drawing>
          <wp:anchor distT="0" distB="0" distL="114300" distR="114300" simplePos="0" relativeHeight="251698688" behindDoc="1" locked="0" layoutInCell="1" allowOverlap="1" wp14:anchorId="0FB7B2C0" wp14:editId="5A542E63">
            <wp:simplePos x="0" y="0"/>
            <wp:positionH relativeFrom="margin">
              <wp:posOffset>11154</wp:posOffset>
            </wp:positionH>
            <wp:positionV relativeFrom="paragraph">
              <wp:posOffset>1950637</wp:posOffset>
            </wp:positionV>
            <wp:extent cx="3293745" cy="4058285"/>
            <wp:effectExtent l="19050" t="19050" r="20955" b="18415"/>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293745" cy="405828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3E3DAE" w:rsidRPr="008F49CE">
        <w:t xml:space="preserve">The idea of the project is to improve the time it takes to solves mazes with a robot by removing the use of its onboard memory. When designing the software for this project, it must be designed around the requirements. Having a look at already developed software gave an insight into what is commonly expected in the layout. </w:t>
      </w:r>
      <w:r w:rsidR="004B079F" w:rsidRPr="008F49CE">
        <w:t>Firstly,</w:t>
      </w:r>
      <w:r w:rsidR="003E3DAE" w:rsidRPr="008F49CE">
        <w:t xml:space="preserve"> </w:t>
      </w:r>
      <w:r w:rsidR="009F2A48" w:rsidRPr="008F49CE">
        <w:t>looking</w:t>
      </w:r>
      <w:r w:rsidR="003E3DAE" w:rsidRPr="008F49CE">
        <w:t xml:space="preserve"> at online generators </w:t>
      </w:r>
      <w:r w:rsidR="004B079F" w:rsidRPr="008F49CE">
        <w:t xml:space="preserve">these had a slightly different layout than software. </w:t>
      </w:r>
      <w:r w:rsidR="00535576">
        <w:t>Fi</w:t>
      </w:r>
      <w:r w:rsidR="008309CF" w:rsidRPr="008F49CE">
        <w:t xml:space="preserve">gure </w:t>
      </w:r>
      <w:r w:rsidR="001523BD">
        <w:t>4.1</w:t>
      </w:r>
      <w:r w:rsidR="00E34E3D">
        <w:t xml:space="preserve"> displays</w:t>
      </w:r>
      <w:r w:rsidR="001523BD">
        <w:t xml:space="preserve"> </w:t>
      </w:r>
      <w:r w:rsidR="002A07C1" w:rsidRPr="008F49CE">
        <w:t>the user input is above the generation; this website allowed many different shapes and styles but failed to explain them well, as they didn’t change anything, it may be because these were only meant to work with certain shapes.</w:t>
      </w:r>
    </w:p>
    <w:p w14:paraId="66019DE4" w14:textId="32622C48" w:rsidR="00B31678" w:rsidRPr="00F226DB" w:rsidRDefault="00116BB9" w:rsidP="00B31678">
      <w:pPr>
        <w:pStyle w:val="Caption"/>
        <w:jc w:val="both"/>
      </w:pPr>
      <w:bookmarkStart w:id="67" w:name="_Toc5337646"/>
      <w:r>
        <w:t xml:space="preserve">Figure </w:t>
      </w:r>
      <w:r w:rsidR="00294D6E">
        <w:fldChar w:fldCharType="begin"/>
      </w:r>
      <w:r w:rsidR="00294D6E">
        <w:instrText xml:space="preserve"> STYLEREF 1 \s </w:instrText>
      </w:r>
      <w:r w:rsidR="00294D6E">
        <w:fldChar w:fldCharType="separate"/>
      </w:r>
      <w:r w:rsidR="00DA5ECF">
        <w:rPr>
          <w:noProof/>
        </w:rPr>
        <w:t>4</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w:t>
      </w:r>
      <w:r w:rsidR="00294D6E">
        <w:fldChar w:fldCharType="end"/>
      </w:r>
      <w:r w:rsidR="00B31678">
        <w:t xml:space="preserve"> - Design of </w:t>
      </w:r>
      <w:r w:rsidR="00B31678" w:rsidRPr="00F226DB">
        <w:t>generation website (</w:t>
      </w:r>
      <w:hyperlink w:anchor="Mazegenerator2019" w:history="1">
        <w:r w:rsidR="00B31678" w:rsidRPr="00F226DB">
          <w:rPr>
            <w:rStyle w:val="Hyperlink"/>
            <w:color w:val="auto"/>
            <w:u w:val="none"/>
          </w:rPr>
          <w:t>Mazegenerator.net, 2019</w:t>
        </w:r>
      </w:hyperlink>
      <w:r w:rsidR="00B31678" w:rsidRPr="00F226DB">
        <w:t>)</w:t>
      </w:r>
      <w:bookmarkEnd w:id="67"/>
    </w:p>
    <w:p w14:paraId="30495E73" w14:textId="514CC1C8" w:rsidR="00B31678" w:rsidRPr="008F49CE" w:rsidRDefault="00B31678" w:rsidP="00866DC6">
      <w:pPr>
        <w:spacing w:before="240"/>
        <w:jc w:val="both"/>
      </w:pPr>
    </w:p>
    <w:p w14:paraId="3F3EDB38" w14:textId="65F127AA" w:rsidR="008309CF" w:rsidRDefault="00F052B8" w:rsidP="00866DC6">
      <w:pPr>
        <w:spacing w:before="240"/>
        <w:jc w:val="both"/>
        <w:rPr>
          <w:noProof/>
        </w:rPr>
      </w:pPr>
      <w:r>
        <w:rPr>
          <w:noProof/>
        </w:rPr>
        <w:lastRenderedPageBreak/>
        <mc:AlternateContent>
          <mc:Choice Requires="wps">
            <w:drawing>
              <wp:anchor distT="0" distB="0" distL="114300" distR="114300" simplePos="0" relativeHeight="251703808" behindDoc="0" locked="0" layoutInCell="1" allowOverlap="1" wp14:anchorId="77D56B68" wp14:editId="193A3B81">
                <wp:simplePos x="0" y="0"/>
                <wp:positionH relativeFrom="column">
                  <wp:posOffset>2730500</wp:posOffset>
                </wp:positionH>
                <wp:positionV relativeFrom="paragraph">
                  <wp:posOffset>4514850</wp:posOffset>
                </wp:positionV>
                <wp:extent cx="2946400" cy="635"/>
                <wp:effectExtent l="0" t="0" r="6350" b="5715"/>
                <wp:wrapTopAndBottom/>
                <wp:docPr id="65" name="Text Box 65"/>
                <wp:cNvGraphicFramePr/>
                <a:graphic xmlns:a="http://schemas.openxmlformats.org/drawingml/2006/main">
                  <a:graphicData uri="http://schemas.microsoft.com/office/word/2010/wordprocessingShape">
                    <wps:wsp>
                      <wps:cNvSpPr txBox="1"/>
                      <wps:spPr>
                        <a:xfrm>
                          <a:off x="0" y="0"/>
                          <a:ext cx="2946400" cy="635"/>
                        </a:xfrm>
                        <a:prstGeom prst="rect">
                          <a:avLst/>
                        </a:prstGeom>
                        <a:solidFill>
                          <a:prstClr val="white"/>
                        </a:solidFill>
                        <a:ln>
                          <a:noFill/>
                        </a:ln>
                      </wps:spPr>
                      <wps:txbx>
                        <w:txbxContent>
                          <w:p w14:paraId="5E8FCE53" w14:textId="4AC4F365" w:rsidR="00F74057" w:rsidRPr="00B619C1" w:rsidRDefault="00F74057" w:rsidP="00437516">
                            <w:pPr>
                              <w:pStyle w:val="Caption"/>
                              <w:rPr>
                                <w:szCs w:val="24"/>
                              </w:rPr>
                            </w:pPr>
                            <w:bookmarkStart w:id="68" w:name="_Toc5337647"/>
                            <w:r>
                              <w:t xml:space="preserve">Figure </w:t>
                            </w:r>
                            <w:r w:rsidR="00294D6E">
                              <w:fldChar w:fldCharType="begin"/>
                            </w:r>
                            <w:r w:rsidR="00294D6E">
                              <w:instrText xml:space="preserve"> STYLEREF 1 \s </w:instrText>
                            </w:r>
                            <w:r w:rsidR="00294D6E">
                              <w:fldChar w:fldCharType="separate"/>
                            </w:r>
                            <w:r w:rsidR="00DA5ECF">
                              <w:rPr>
                                <w:noProof/>
                              </w:rPr>
                              <w:t>4</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2</w:t>
                            </w:r>
                            <w:r w:rsidR="00294D6E">
                              <w:fldChar w:fldCharType="end"/>
                            </w:r>
                            <w:r>
                              <w:t xml:space="preserve"> - Broken maze generation </w:t>
                            </w:r>
                            <w:r w:rsidRPr="00B619C1">
                              <w:t>(</w:t>
                            </w:r>
                            <w:proofErr w:type="spellStart"/>
                            <w:r w:rsidR="00645942">
                              <w:fldChar w:fldCharType="begin"/>
                            </w:r>
                            <w:r w:rsidR="00645942">
                              <w:instrText xml:space="preserve"> HYPERLINK \l "Feurerborn2017" </w:instrText>
                            </w:r>
                            <w:r w:rsidR="00645942">
                              <w:fldChar w:fldCharType="separate"/>
                            </w:r>
                            <w:r w:rsidRPr="00B619C1">
                              <w:rPr>
                                <w:rStyle w:val="Hyperlink"/>
                                <w:color w:val="auto"/>
                                <w:u w:val="none"/>
                              </w:rPr>
                              <w:t>Feuerborn</w:t>
                            </w:r>
                            <w:proofErr w:type="spellEnd"/>
                            <w:r w:rsidRPr="00B619C1">
                              <w:rPr>
                                <w:rStyle w:val="Hyperlink"/>
                                <w:color w:val="auto"/>
                                <w:u w:val="none"/>
                              </w:rPr>
                              <w:t>, 2017</w:t>
                            </w:r>
                            <w:r w:rsidR="00645942">
                              <w:rPr>
                                <w:rStyle w:val="Hyperlink"/>
                                <w:color w:val="auto"/>
                                <w:u w:val="none"/>
                              </w:rPr>
                              <w:fldChar w:fldCharType="end"/>
                            </w:r>
                            <w:r w:rsidRPr="00B619C1">
                              <w:t>)</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D56B68" id="Text Box 65" o:spid="_x0000_s1045" type="#_x0000_t202" style="position:absolute;left:0;text-align:left;margin-left:215pt;margin-top:355.5pt;width:232pt;height:.05pt;z-index:25170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" stroked="f">
                <v:textbox style="mso-fit-shape-to-text:t" inset="0,0,0,0">
                  <w:txbxContent>
                    <w:p w14:paraId="5E8FCE53" w14:textId="4AC4F365" w:rsidR="00F74057" w:rsidRPr="00B619C1" w:rsidRDefault="00F74057" w:rsidP="00437516">
                      <w:pPr>
                        <w:pStyle w:val="Caption"/>
                        <w:rPr>
                          <w:szCs w:val="24"/>
                        </w:rPr>
                      </w:pPr>
                      <w:bookmarkStart w:id="69" w:name="_Toc5337647"/>
                      <w:r>
                        <w:t xml:space="preserve">Figure </w:t>
                      </w:r>
                      <w:r w:rsidR="00294D6E">
                        <w:fldChar w:fldCharType="begin"/>
                      </w:r>
                      <w:r w:rsidR="00294D6E">
                        <w:instrText xml:space="preserve"> STYLEREF 1 \s </w:instrText>
                      </w:r>
                      <w:r w:rsidR="00294D6E">
                        <w:fldChar w:fldCharType="separate"/>
                      </w:r>
                      <w:r w:rsidR="00DA5ECF">
                        <w:rPr>
                          <w:noProof/>
                        </w:rPr>
                        <w:t>4</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2</w:t>
                      </w:r>
                      <w:r w:rsidR="00294D6E">
                        <w:fldChar w:fldCharType="end"/>
                      </w:r>
                      <w:r>
                        <w:t xml:space="preserve"> - Broken maze generation </w:t>
                      </w:r>
                      <w:r w:rsidRPr="00B619C1">
                        <w:t>(</w:t>
                      </w:r>
                      <w:proofErr w:type="spellStart"/>
                      <w:r w:rsidR="00645942">
                        <w:fldChar w:fldCharType="begin"/>
                      </w:r>
                      <w:r w:rsidR="00645942">
                        <w:instrText xml:space="preserve"> HYPERLINK \l "Feurerborn2017" </w:instrText>
                      </w:r>
                      <w:r w:rsidR="00645942">
                        <w:fldChar w:fldCharType="separate"/>
                      </w:r>
                      <w:r w:rsidRPr="00B619C1">
                        <w:rPr>
                          <w:rStyle w:val="Hyperlink"/>
                          <w:color w:val="auto"/>
                          <w:u w:val="none"/>
                        </w:rPr>
                        <w:t>Feuerborn</w:t>
                      </w:r>
                      <w:proofErr w:type="spellEnd"/>
                      <w:r w:rsidRPr="00B619C1">
                        <w:rPr>
                          <w:rStyle w:val="Hyperlink"/>
                          <w:color w:val="auto"/>
                          <w:u w:val="none"/>
                        </w:rPr>
                        <w:t>, 2017</w:t>
                      </w:r>
                      <w:r w:rsidR="00645942">
                        <w:rPr>
                          <w:rStyle w:val="Hyperlink"/>
                          <w:color w:val="auto"/>
                          <w:u w:val="none"/>
                        </w:rPr>
                        <w:fldChar w:fldCharType="end"/>
                      </w:r>
                      <w:r w:rsidRPr="00B619C1">
                        <w:t>)</w:t>
                      </w:r>
                      <w:bookmarkEnd w:id="69"/>
                    </w:p>
                  </w:txbxContent>
                </v:textbox>
                <w10:wrap type="topAndBottom"/>
              </v:shape>
            </w:pict>
          </mc:Fallback>
        </mc:AlternateContent>
      </w:r>
      <w:r w:rsidR="006A0A44" w:rsidRPr="008F49CE">
        <w:t xml:space="preserve">The second website researched had a similar design with the input being at the top and the generation being below, however the generation for this maze was animated, this is always best as it shows the algorithm it used to </w:t>
      </w:r>
      <w:r w:rsidR="002F6F23">
        <w:t>generate</w:t>
      </w:r>
      <w:r w:rsidR="006A0A44" w:rsidRPr="008F49CE">
        <w:t xml:space="preserve">. From </w:t>
      </w:r>
      <w:r w:rsidR="008347C6">
        <w:t xml:space="preserve">observing the </w:t>
      </w:r>
      <w:r w:rsidR="00437516" w:rsidRPr="008F49CE">
        <w:t>generat</w:t>
      </w:r>
      <w:r w:rsidR="007E0A96">
        <w:t>ion</w:t>
      </w:r>
      <w:r w:rsidR="00437516" w:rsidRPr="008F49CE">
        <w:t>;</w:t>
      </w:r>
      <w:r w:rsidR="006A0A44" w:rsidRPr="008F49CE">
        <w:t xml:space="preserve"> the developer most likely implemented the recursive backtracker algorithm. The colours were also very visually pleasing, as well as the blocky maze rather than the generic white and black with thin white walls. However, there were a few issues with the website, as represented in </w:t>
      </w:r>
      <w:r w:rsidR="005F7C6E">
        <w:t>F</w:t>
      </w:r>
      <w:r w:rsidR="00437516">
        <w:t>igure 4.</w:t>
      </w:r>
      <w:r w:rsidR="008A10A3">
        <w:t>2</w:t>
      </w:r>
      <w:r w:rsidR="00437516">
        <w:t xml:space="preserve"> </w:t>
      </w:r>
      <w:r w:rsidR="00CB6BAC" w:rsidRPr="008F49CE">
        <w:t>the generator managed to create a loop which shouldn’t be the case</w:t>
      </w:r>
      <w:r w:rsidR="00437516">
        <w:t xml:space="preserve"> with a recursive backtracker</w:t>
      </w:r>
      <w:r w:rsidR="00CB6BAC" w:rsidRPr="008F49CE">
        <w:t>, this ended up breaking the solving</w:t>
      </w:r>
      <w:r w:rsidR="008B0648">
        <w:t xml:space="preserve"> algorithm</w:t>
      </w:r>
      <w:r w:rsidR="00CB6BAC" w:rsidRPr="008F49CE">
        <w:t xml:space="preserve">. Notably, </w:t>
      </w:r>
      <w:r w:rsidR="005177C4">
        <w:t xml:space="preserve">in </w:t>
      </w:r>
      <w:r w:rsidR="00E42942">
        <w:t>F</w:t>
      </w:r>
      <w:r w:rsidR="005177C4">
        <w:t>igure 4.</w:t>
      </w:r>
      <w:r w:rsidR="00E42942">
        <w:t>3</w:t>
      </w:r>
      <w:r w:rsidR="00CB6BAC" w:rsidRPr="008F49CE">
        <w:t xml:space="preserve"> even without a loop in the generation the algorithm still got stuck, this shows that </w:t>
      </w:r>
      <w:r w:rsidR="006A05EC">
        <w:t>implementing a bug free program will need</w:t>
      </w:r>
      <w:r w:rsidR="00092AEF">
        <w:t xml:space="preserve"> </w:t>
      </w:r>
      <w:r w:rsidR="00CB6BAC" w:rsidRPr="008F49CE">
        <w:t>extensive testing</w:t>
      </w:r>
      <w:r w:rsidR="0093088E">
        <w:t xml:space="preserve">, as </w:t>
      </w:r>
      <w:r w:rsidR="00DB4D5C">
        <w:t>this wasn’t</w:t>
      </w:r>
      <w:r w:rsidR="00CB6BAC" w:rsidRPr="008F49CE">
        <w:t xml:space="preserve"> reproduceable once refreshing the page. Furthermore, the user input for width and height would round up if it was even. This is noticeable in either of the </w:t>
      </w:r>
      <w:r w:rsidR="00B63964">
        <w:t>f</w:t>
      </w:r>
      <w:r w:rsidR="00CB6BAC" w:rsidRPr="008F49CE">
        <w:t xml:space="preserve">igures </w:t>
      </w:r>
      <w:r w:rsidR="00B619C1" w:rsidRPr="008F49CE">
        <w:rPr>
          <w:noProof/>
        </w:rPr>
        <w:drawing>
          <wp:anchor distT="0" distB="0" distL="114300" distR="114300" simplePos="0" relativeHeight="251701760" behindDoc="0" locked="0" layoutInCell="1" allowOverlap="1" wp14:anchorId="3C820BD0" wp14:editId="535B4ABF">
            <wp:simplePos x="0" y="0"/>
            <wp:positionH relativeFrom="margin">
              <wp:posOffset>2866390</wp:posOffset>
            </wp:positionH>
            <wp:positionV relativeFrom="paragraph">
              <wp:posOffset>1243402</wp:posOffset>
            </wp:positionV>
            <wp:extent cx="2686685" cy="3214370"/>
            <wp:effectExtent l="19050" t="19050" r="18415" b="24130"/>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86685" cy="32143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CB6BAC" w:rsidRPr="008F49CE">
        <w:t xml:space="preserve">as the input was 10 by 10 </w:t>
      </w:r>
      <w:r w:rsidR="00345FA4">
        <w:rPr>
          <w:noProof/>
        </w:rPr>
        <mc:AlternateContent>
          <mc:Choice Requires="wps">
            <w:drawing>
              <wp:anchor distT="0" distB="0" distL="114300" distR="114300" simplePos="0" relativeHeight="251705856" behindDoc="0" locked="0" layoutInCell="1" allowOverlap="1" wp14:anchorId="445C16E9" wp14:editId="4DC59557">
                <wp:simplePos x="0" y="0"/>
                <wp:positionH relativeFrom="column">
                  <wp:posOffset>36436</wp:posOffset>
                </wp:positionH>
                <wp:positionV relativeFrom="paragraph">
                  <wp:posOffset>4520565</wp:posOffset>
                </wp:positionV>
                <wp:extent cx="2665730" cy="635"/>
                <wp:effectExtent l="0" t="0" r="0" b="0"/>
                <wp:wrapTopAndBottom/>
                <wp:docPr id="70" name="Text Box 70"/>
                <wp:cNvGraphicFramePr/>
                <a:graphic xmlns:a="http://schemas.openxmlformats.org/drawingml/2006/main">
                  <a:graphicData uri="http://schemas.microsoft.com/office/word/2010/wordprocessingShape">
                    <wps:wsp>
                      <wps:cNvSpPr txBox="1"/>
                      <wps:spPr>
                        <a:xfrm>
                          <a:off x="0" y="0"/>
                          <a:ext cx="2665730" cy="635"/>
                        </a:xfrm>
                        <a:prstGeom prst="rect">
                          <a:avLst/>
                        </a:prstGeom>
                        <a:solidFill>
                          <a:prstClr val="white"/>
                        </a:solidFill>
                        <a:ln>
                          <a:noFill/>
                        </a:ln>
                      </wps:spPr>
                      <wps:txbx>
                        <w:txbxContent>
                          <w:p w14:paraId="55EA518F" w14:textId="65C1B1A0" w:rsidR="00F74057" w:rsidRPr="007A1907" w:rsidRDefault="00F74057" w:rsidP="00437516">
                            <w:pPr>
                              <w:pStyle w:val="Caption"/>
                              <w:rPr>
                                <w:szCs w:val="24"/>
                              </w:rPr>
                            </w:pPr>
                            <w:bookmarkStart w:id="70" w:name="_Toc5337648"/>
                            <w:r>
                              <w:t xml:space="preserve">Figure </w:t>
                            </w:r>
                            <w:r w:rsidR="00294D6E">
                              <w:fldChar w:fldCharType="begin"/>
                            </w:r>
                            <w:r w:rsidR="00294D6E">
                              <w:instrText xml:space="preserve"> STYLEREF 1 \s </w:instrText>
                            </w:r>
                            <w:r w:rsidR="00294D6E">
                              <w:fldChar w:fldCharType="separate"/>
                            </w:r>
                            <w:r w:rsidR="00DA5ECF">
                              <w:rPr>
                                <w:noProof/>
                              </w:rPr>
                              <w:t>4</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3</w:t>
                            </w:r>
                            <w:r w:rsidR="00294D6E">
                              <w:fldChar w:fldCharType="end"/>
                            </w:r>
                            <w:r>
                              <w:rPr>
                                <w:lang w:val="en-US"/>
                              </w:rPr>
                              <w:t xml:space="preserve"> - Broken maze solving (</w:t>
                            </w:r>
                            <w:proofErr w:type="spellStart"/>
                            <w:r w:rsidR="00645942">
                              <w:fldChar w:fldCharType="begin"/>
                            </w:r>
                            <w:r w:rsidR="00645942">
                              <w:instrText xml:space="preserve"> HYPERLINK \l "Feurerborn2017" </w:instrText>
                            </w:r>
                            <w:r w:rsidR="00645942">
                              <w:fldChar w:fldCharType="separate"/>
                            </w:r>
                            <w:r w:rsidRPr="00B619C1">
                              <w:rPr>
                                <w:rStyle w:val="Hyperlink"/>
                                <w:color w:val="auto"/>
                                <w:u w:val="none"/>
                                <w:lang w:val="en-US"/>
                              </w:rPr>
                              <w:t>Feuerborn</w:t>
                            </w:r>
                            <w:proofErr w:type="spellEnd"/>
                            <w:r w:rsidRPr="00B619C1">
                              <w:rPr>
                                <w:rStyle w:val="Hyperlink"/>
                                <w:color w:val="auto"/>
                                <w:u w:val="none"/>
                                <w:lang w:val="en-US"/>
                              </w:rPr>
                              <w:t>, 2017</w:t>
                            </w:r>
                            <w:r w:rsidR="00645942">
                              <w:rPr>
                                <w:rStyle w:val="Hyperlink"/>
                                <w:color w:val="auto"/>
                                <w:u w:val="none"/>
                                <w:lang w:val="en-US"/>
                              </w:rPr>
                              <w:fldChar w:fldCharType="end"/>
                            </w:r>
                            <w:r w:rsidRPr="00B619C1">
                              <w:rPr>
                                <w:lang w:val="en-US"/>
                              </w:rPr>
                              <w: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C16E9" id="Text Box 70" o:spid="_x0000_s1046" type="#_x0000_t202" style="position:absolute;left:0;text-align:left;margin-left:2.85pt;margin-top:355.95pt;width:209.9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" stroked="f">
                <v:textbox style="mso-fit-shape-to-text:t" inset="0,0,0,0">
                  <w:txbxContent>
                    <w:p w14:paraId="55EA518F" w14:textId="65C1B1A0" w:rsidR="00F74057" w:rsidRPr="007A1907" w:rsidRDefault="00F74057" w:rsidP="00437516">
                      <w:pPr>
                        <w:pStyle w:val="Caption"/>
                        <w:rPr>
                          <w:szCs w:val="24"/>
                        </w:rPr>
                      </w:pPr>
                      <w:bookmarkStart w:id="71" w:name="_Toc5337648"/>
                      <w:r>
                        <w:t xml:space="preserve">Figure </w:t>
                      </w:r>
                      <w:r w:rsidR="00294D6E">
                        <w:fldChar w:fldCharType="begin"/>
                      </w:r>
                      <w:r w:rsidR="00294D6E">
                        <w:instrText xml:space="preserve"> STYLEREF 1 \s </w:instrText>
                      </w:r>
                      <w:r w:rsidR="00294D6E">
                        <w:fldChar w:fldCharType="separate"/>
                      </w:r>
                      <w:r w:rsidR="00DA5ECF">
                        <w:rPr>
                          <w:noProof/>
                        </w:rPr>
                        <w:t>4</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3</w:t>
                      </w:r>
                      <w:r w:rsidR="00294D6E">
                        <w:fldChar w:fldCharType="end"/>
                      </w:r>
                      <w:r>
                        <w:rPr>
                          <w:lang w:val="en-US"/>
                        </w:rPr>
                        <w:t xml:space="preserve"> - Broken maze solving (</w:t>
                      </w:r>
                      <w:proofErr w:type="spellStart"/>
                      <w:r w:rsidR="00645942">
                        <w:fldChar w:fldCharType="begin"/>
                      </w:r>
                      <w:r w:rsidR="00645942">
                        <w:instrText xml:space="preserve"> HYPERLINK \l "Feurerborn2017" </w:instrText>
                      </w:r>
                      <w:r w:rsidR="00645942">
                        <w:fldChar w:fldCharType="separate"/>
                      </w:r>
                      <w:r w:rsidRPr="00B619C1">
                        <w:rPr>
                          <w:rStyle w:val="Hyperlink"/>
                          <w:color w:val="auto"/>
                          <w:u w:val="none"/>
                          <w:lang w:val="en-US"/>
                        </w:rPr>
                        <w:t>Feuerborn</w:t>
                      </w:r>
                      <w:proofErr w:type="spellEnd"/>
                      <w:r w:rsidRPr="00B619C1">
                        <w:rPr>
                          <w:rStyle w:val="Hyperlink"/>
                          <w:color w:val="auto"/>
                          <w:u w:val="none"/>
                          <w:lang w:val="en-US"/>
                        </w:rPr>
                        <w:t>, 2017</w:t>
                      </w:r>
                      <w:r w:rsidR="00645942">
                        <w:rPr>
                          <w:rStyle w:val="Hyperlink"/>
                          <w:color w:val="auto"/>
                          <w:u w:val="none"/>
                          <w:lang w:val="en-US"/>
                        </w:rPr>
                        <w:fldChar w:fldCharType="end"/>
                      </w:r>
                      <w:r w:rsidRPr="00B619C1">
                        <w:rPr>
                          <w:lang w:val="en-US"/>
                        </w:rPr>
                        <w:t>)</w:t>
                      </w:r>
                      <w:bookmarkEnd w:id="71"/>
                    </w:p>
                  </w:txbxContent>
                </v:textbox>
                <w10:wrap type="topAndBottom"/>
              </v:shape>
            </w:pict>
          </mc:Fallback>
        </mc:AlternateContent>
      </w:r>
      <w:r w:rsidR="00345FA4" w:rsidRPr="008F49CE">
        <w:rPr>
          <w:noProof/>
        </w:rPr>
        <w:drawing>
          <wp:anchor distT="0" distB="0" distL="114300" distR="114300" simplePos="0" relativeHeight="251700736" behindDoc="0" locked="0" layoutInCell="1" allowOverlap="1" wp14:anchorId="26BAA78A" wp14:editId="3C802B7C">
            <wp:simplePos x="0" y="0"/>
            <wp:positionH relativeFrom="column">
              <wp:posOffset>36050</wp:posOffset>
            </wp:positionH>
            <wp:positionV relativeFrom="paragraph">
              <wp:posOffset>1249045</wp:posOffset>
            </wp:positionV>
            <wp:extent cx="2665730" cy="3214370"/>
            <wp:effectExtent l="19050" t="19050" r="20320" b="2413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665730" cy="3214370"/>
                    </a:xfrm>
                    <a:prstGeom prst="rect">
                      <a:avLst/>
                    </a:prstGeom>
                    <a:ln>
                      <a:solidFill>
                        <a:schemeClr val="tx1"/>
                      </a:solidFill>
                    </a:ln>
                  </pic:spPr>
                </pic:pic>
              </a:graphicData>
            </a:graphic>
          </wp:anchor>
        </w:drawing>
      </w:r>
      <w:r w:rsidR="00CB6BAC" w:rsidRPr="008F49CE">
        <w:t>while it printed a 11 by 11.</w:t>
      </w:r>
      <w:r w:rsidR="00B31678" w:rsidRPr="00B31678">
        <w:rPr>
          <w:noProof/>
        </w:rPr>
        <w:t xml:space="preserve"> </w:t>
      </w:r>
    </w:p>
    <w:p w14:paraId="4C4CE47B" w14:textId="56F1744B" w:rsidR="00736A95" w:rsidRPr="008F49CE" w:rsidRDefault="00C1087B" w:rsidP="00866DC6">
      <w:pPr>
        <w:spacing w:before="240"/>
        <w:jc w:val="both"/>
      </w:pPr>
      <w:r w:rsidRPr="008F49CE">
        <w:t xml:space="preserve">The next two looked at were software, developed in Java </w:t>
      </w:r>
      <w:r w:rsidR="00CE3ED1" w:rsidRPr="008F49CE">
        <w:t>and</w:t>
      </w:r>
      <w:r w:rsidRPr="008F49CE">
        <w:t xml:space="preserve"> Win32. </w:t>
      </w:r>
      <w:r w:rsidR="00CE3ED1" w:rsidRPr="008F49CE">
        <w:t xml:space="preserve">Looking at the layouts in </w:t>
      </w:r>
      <w:r w:rsidR="00677AAA">
        <w:t>(Cylog.org, 2004) an</w:t>
      </w:r>
      <w:r w:rsidR="00677AAA" w:rsidRPr="00677AAA">
        <w:t>d (</w:t>
      </w:r>
      <w:hyperlink w:anchor="ICS2012" w:history="1">
        <w:r w:rsidR="00677AAA" w:rsidRPr="00677AAA">
          <w:rPr>
            <w:rStyle w:val="Hyperlink"/>
            <w:color w:val="auto"/>
            <w:u w:val="none"/>
          </w:rPr>
          <w:t>I</w:t>
        </w:r>
        <w:r w:rsidR="00677AAA">
          <w:rPr>
            <w:rStyle w:val="Hyperlink"/>
            <w:color w:val="auto"/>
            <w:u w:val="none"/>
          </w:rPr>
          <w:t>cs.uci.edu</w:t>
        </w:r>
        <w:r w:rsidR="00677AAA" w:rsidRPr="00677AAA">
          <w:rPr>
            <w:rStyle w:val="Hyperlink"/>
            <w:color w:val="auto"/>
            <w:u w:val="none"/>
          </w:rPr>
          <w:t>, 2012</w:t>
        </w:r>
      </w:hyperlink>
      <w:r w:rsidR="00677AAA">
        <w:t>)</w:t>
      </w:r>
      <w:r w:rsidR="00CE3ED1" w:rsidRPr="008F49CE">
        <w:t xml:space="preserve"> the user input is along the sides rather than on top. This could be due to websites needing to adjust the layout for mobile users. Both have used check boxes to give the user more choice, the check boxes </w:t>
      </w:r>
      <w:r w:rsidR="00736A95" w:rsidRPr="008F49CE">
        <w:t>have</w:t>
      </w:r>
      <w:r w:rsidR="00CE3ED1" w:rsidRPr="008F49CE">
        <w:t xml:space="preserve"> been used to turn on or off the animation</w:t>
      </w:r>
      <w:r w:rsidR="005011D2">
        <w:t xml:space="preserve"> </w:t>
      </w:r>
      <w:r w:rsidR="002E0105">
        <w:t xml:space="preserve">or </w:t>
      </w:r>
      <w:r w:rsidR="002E0105" w:rsidRPr="008F49CE">
        <w:t>solve</w:t>
      </w:r>
      <w:r w:rsidR="00736A95" w:rsidRPr="008F49CE">
        <w:t xml:space="preserve"> the maze after generation and to show the visited cells for the solving algorithm. If there is time to implement these </w:t>
      </w:r>
      <w:r w:rsidR="009A39E1" w:rsidRPr="008F49CE">
        <w:t>features,</w:t>
      </w:r>
      <w:r w:rsidR="00736A95" w:rsidRPr="008F49CE">
        <w:t xml:space="preserve"> it will give the software greater customisability.</w:t>
      </w:r>
    </w:p>
    <w:p w14:paraId="6D9D6E16" w14:textId="764CB961" w:rsidR="00241DC3" w:rsidRDefault="00373F39" w:rsidP="00373F39">
      <w:pPr>
        <w:pStyle w:val="Heading2"/>
      </w:pPr>
      <w:bookmarkStart w:id="72" w:name="_Toc5337363"/>
      <w:r>
        <w:lastRenderedPageBreak/>
        <w:t>Design documentation</w:t>
      </w:r>
      <w:bookmarkEnd w:id="72"/>
    </w:p>
    <w:p w14:paraId="7870BAFE" w14:textId="31CEEC44" w:rsidR="00373F39" w:rsidRDefault="008D6ACA" w:rsidP="00373F39">
      <w:r>
        <w:t xml:space="preserve">This </w:t>
      </w:r>
      <w:r w:rsidR="005D4589">
        <w:t>S</w:t>
      </w:r>
      <w:r>
        <w:t>ub</w:t>
      </w:r>
      <w:r w:rsidR="005D4589">
        <w:t>-S</w:t>
      </w:r>
      <w:r>
        <w:t xml:space="preserve">ection covers the </w:t>
      </w:r>
      <w:r w:rsidR="00DE426E">
        <w:t xml:space="preserve">documentation created in the design phase. The </w:t>
      </w:r>
      <w:r>
        <w:t xml:space="preserve">flow diagram and the </w:t>
      </w:r>
      <w:r w:rsidR="00DE426E">
        <w:t xml:space="preserve">software </w:t>
      </w:r>
      <w:r>
        <w:t xml:space="preserve">conceptualisation </w:t>
      </w:r>
      <w:r w:rsidR="00DE426E">
        <w:t>are listed in the Appendix</w:t>
      </w:r>
      <w:r w:rsidR="00BC27C7">
        <w:t xml:space="preserve"> </w:t>
      </w:r>
      <w:r w:rsidR="00BC27C7">
        <w:fldChar w:fldCharType="begin"/>
      </w:r>
      <w:r w:rsidR="00BC27C7">
        <w:instrText xml:space="preserve"> REF _Ref5061222 \n \h </w:instrText>
      </w:r>
      <w:r w:rsidR="00BC27C7">
        <w:fldChar w:fldCharType="separate"/>
      </w:r>
      <w:r w:rsidR="00DA5ECF">
        <w:t>B.3</w:t>
      </w:r>
      <w:r w:rsidR="00BC27C7">
        <w:fldChar w:fldCharType="end"/>
      </w:r>
      <w:r w:rsidR="00BC27C7">
        <w:t xml:space="preserve"> and </w:t>
      </w:r>
      <w:r w:rsidR="00BC27C7">
        <w:fldChar w:fldCharType="begin"/>
      </w:r>
      <w:r w:rsidR="00BC27C7">
        <w:instrText xml:space="preserve"> REF _Ref5061494 \n \h </w:instrText>
      </w:r>
      <w:r w:rsidR="00BC27C7">
        <w:fldChar w:fldCharType="separate"/>
      </w:r>
      <w:r w:rsidR="00DA5ECF">
        <w:t>B.4</w:t>
      </w:r>
      <w:r w:rsidR="00BC27C7">
        <w:fldChar w:fldCharType="end"/>
      </w:r>
      <w:r w:rsidR="00DE426E">
        <w:t xml:space="preserve">, these were created and then implemented in the prototyping phase. </w:t>
      </w:r>
    </w:p>
    <w:p w14:paraId="1D9E5993" w14:textId="2CDFE930" w:rsidR="00373F39" w:rsidRPr="00373F39" w:rsidRDefault="00373F39" w:rsidP="00373F39">
      <w:pPr>
        <w:pStyle w:val="Heading3"/>
      </w:pPr>
      <w:bookmarkStart w:id="73" w:name="_Toc5337364"/>
      <w:r>
        <w:t>Flow diagram</w:t>
      </w:r>
      <w:bookmarkEnd w:id="73"/>
    </w:p>
    <w:p w14:paraId="7BA3766D" w14:textId="4FCF89C4" w:rsidR="004B079F" w:rsidRPr="008F49CE" w:rsidRDefault="000901FC" w:rsidP="00866DC6">
      <w:pPr>
        <w:jc w:val="both"/>
      </w:pPr>
      <w:r w:rsidRPr="008F49CE">
        <w:t>From the research conducted a rough flow diagram was created to set out the steps that the user can take</w:t>
      </w:r>
      <w:r w:rsidR="007F2B11">
        <w:t xml:space="preserve">, this can be found in the </w:t>
      </w:r>
      <w:r w:rsidR="009C783E">
        <w:t>Appendix</w:t>
      </w:r>
      <w:r w:rsidR="007F2B11">
        <w:t xml:space="preserve"> </w:t>
      </w:r>
      <w:r w:rsidR="0052128E">
        <w:t>(</w:t>
      </w:r>
      <w:r w:rsidR="007F2B11">
        <w:fldChar w:fldCharType="begin"/>
      </w:r>
      <w:r w:rsidR="007F2B11">
        <w:instrText xml:space="preserve"> REF _Ref5061222 \r \h </w:instrText>
      </w:r>
      <w:r w:rsidR="007F2B11">
        <w:fldChar w:fldCharType="separate"/>
      </w:r>
      <w:r w:rsidR="00DA5ECF">
        <w:t>7.4B.3</w:t>
      </w:r>
      <w:r w:rsidR="007F2B11">
        <w:fldChar w:fldCharType="end"/>
      </w:r>
      <w:r w:rsidR="0052128E">
        <w:t>)</w:t>
      </w:r>
      <w:r w:rsidR="007F2B11">
        <w:t xml:space="preserve">. </w:t>
      </w:r>
      <w:r w:rsidR="00324B49" w:rsidRPr="008F49CE">
        <w:t xml:space="preserve">The user should </w:t>
      </w:r>
      <w:r w:rsidR="00B960A4" w:rsidRPr="008F49CE">
        <w:t xml:space="preserve">first choose what generating and solving algorithm they would like, then choose the difficulty. The difficulty will have pre-set values the first difficulty will be extremely easy with usually only one wall, this will be to test out the robot. Medium will be 21 by 21 which is the same as the </w:t>
      </w:r>
      <w:proofErr w:type="spellStart"/>
      <w:r w:rsidR="00B960A4" w:rsidRPr="008F49CE">
        <w:t>MicroMouse</w:t>
      </w:r>
      <w:proofErr w:type="spellEnd"/>
      <w:r w:rsidR="00B960A4" w:rsidRPr="008F49CE">
        <w:t xml:space="preserve"> tournament. Then 100 by 100 will be used to test algorithms</w:t>
      </w:r>
      <w:r w:rsidR="00226C5B" w:rsidRPr="008F49CE">
        <w:t xml:space="preserve"> as it provides a greater challenge, hence taking longer.</w:t>
      </w:r>
      <w:r w:rsidR="00B960A4" w:rsidRPr="008F49CE">
        <w:t xml:space="preserve"> </w:t>
      </w:r>
      <w:r w:rsidR="00226C5B" w:rsidRPr="008F49CE">
        <w:t xml:space="preserve">The user will also be able to decide whether they want animations or not, this is for the sake of development as well as being a useful feature. The software will in the background run all other algorithms and display if they succeeded and how long they took. </w:t>
      </w:r>
      <w:r w:rsidR="006667C2" w:rsidRPr="008F49CE">
        <w:t>Finally,</w:t>
      </w:r>
      <w:r w:rsidR="00226C5B" w:rsidRPr="008F49CE">
        <w:t xml:space="preserve"> the user can decide if they want the robot to use the path found to solve the </w:t>
      </w:r>
      <w:r w:rsidR="006667C2" w:rsidRPr="008F49CE">
        <w:t>maze or</w:t>
      </w:r>
      <w:r w:rsidR="00226C5B" w:rsidRPr="008F49CE">
        <w:t xml:space="preserve"> try generating a new maze.</w:t>
      </w:r>
    </w:p>
    <w:p w14:paraId="68232026" w14:textId="21637F87" w:rsidR="00241DC3" w:rsidRPr="008F49CE" w:rsidRDefault="006667C2" w:rsidP="003B5471">
      <w:pPr>
        <w:pStyle w:val="Heading3"/>
      </w:pPr>
      <w:bookmarkStart w:id="74" w:name="_Toc5337365"/>
      <w:r w:rsidRPr="008F49CE">
        <w:t>Software conceptualisation</w:t>
      </w:r>
      <w:bookmarkEnd w:id="74"/>
      <w:r w:rsidRPr="008F49CE">
        <w:t xml:space="preserve"> </w:t>
      </w:r>
    </w:p>
    <w:p w14:paraId="6C84421B" w14:textId="56886274" w:rsidR="00027623" w:rsidRPr="008F49CE" w:rsidRDefault="006667C2" w:rsidP="00866DC6">
      <w:pPr>
        <w:jc w:val="both"/>
      </w:pPr>
      <w:r w:rsidRPr="008F49CE">
        <w:t>Using the flow diagram created in Section 4.</w:t>
      </w:r>
      <w:r w:rsidR="00957BE4">
        <w:t>2.1</w:t>
      </w:r>
      <w:r w:rsidRPr="008F49CE">
        <w:t xml:space="preserve"> a </w:t>
      </w:r>
      <w:r w:rsidR="0052128E" w:rsidRPr="008F49CE">
        <w:t>mock-up</w:t>
      </w:r>
      <w:r w:rsidRPr="008F49CE">
        <w:t xml:space="preserve"> was created</w:t>
      </w:r>
      <w:r w:rsidR="0052128E">
        <w:t xml:space="preserve">, this can be found in </w:t>
      </w:r>
      <w:r w:rsidR="00632800">
        <w:t xml:space="preserve">the </w:t>
      </w:r>
      <w:r w:rsidR="009C783E">
        <w:t>Appendix</w:t>
      </w:r>
      <w:r w:rsidR="0052128E">
        <w:t xml:space="preserve"> </w:t>
      </w:r>
      <w:r w:rsidR="0052128E">
        <w:fldChar w:fldCharType="begin"/>
      </w:r>
      <w:r w:rsidR="0052128E">
        <w:instrText xml:space="preserve"> REF _Ref5061494 \r \h </w:instrText>
      </w:r>
      <w:r w:rsidR="0052128E">
        <w:fldChar w:fldCharType="separate"/>
      </w:r>
      <w:r w:rsidR="00DA5ECF">
        <w:t>7.4B.4</w:t>
      </w:r>
      <w:r w:rsidR="0052128E">
        <w:fldChar w:fldCharType="end"/>
      </w:r>
      <w:r w:rsidR="0052128E">
        <w:t>)</w:t>
      </w:r>
      <w:r w:rsidRPr="008F49CE">
        <w:t xml:space="preserve">. This will be the general structure aimed </w:t>
      </w:r>
      <w:r w:rsidR="00BC7BA1" w:rsidRPr="008F49CE">
        <w:t xml:space="preserve">to be implemented, though this will be limited to coding ability and priority will be to implement the requirements as quickly as possible. </w:t>
      </w:r>
      <w:r w:rsidR="00833339">
        <w:t xml:space="preserve">When designing </w:t>
      </w:r>
      <w:r w:rsidR="00BC7BA1" w:rsidRPr="008F49CE">
        <w:t xml:space="preserve">the user input panel was placed on the </w:t>
      </w:r>
      <w:r w:rsidR="00167371" w:rsidRPr="008F49CE">
        <w:t>right-hand</w:t>
      </w:r>
      <w:r w:rsidR="00BC7BA1" w:rsidRPr="008F49CE">
        <w:t xml:space="preserve"> side as if the maze is going to square (</w:t>
      </w:r>
      <w:r w:rsidR="004D0D4B" w:rsidRPr="008F49CE">
        <w:t>equal</w:t>
      </w:r>
      <w:r w:rsidR="00BC7BA1" w:rsidRPr="008F49CE">
        <w:t xml:space="preserve"> number of rows and columns) </w:t>
      </w:r>
      <w:r w:rsidR="004D0D4B" w:rsidRPr="008F49CE">
        <w:t>most of</w:t>
      </w:r>
      <w:r w:rsidR="00BC7BA1" w:rsidRPr="008F49CE">
        <w:t xml:space="preserve"> the time, this will</w:t>
      </w:r>
      <w:r w:rsidR="00DC6E43" w:rsidRPr="008F49CE">
        <w:t xml:space="preserve"> effectively</w:t>
      </w:r>
      <w:r w:rsidR="00BC7BA1" w:rsidRPr="008F49CE">
        <w:t xml:space="preserve"> utilise the </w:t>
      </w:r>
      <w:r w:rsidR="00DC6E43" w:rsidRPr="008F49CE">
        <w:t xml:space="preserve">resolution of </w:t>
      </w:r>
      <w:r w:rsidR="004D0D4B" w:rsidRPr="008F49CE">
        <w:t>a computer</w:t>
      </w:r>
      <w:r w:rsidR="00DC6E43" w:rsidRPr="008F49CE">
        <w:t xml:space="preserve"> screens.</w:t>
      </w:r>
    </w:p>
    <w:p w14:paraId="52FCCD9D" w14:textId="0E0D9BF0" w:rsidR="00027623" w:rsidRPr="008F49CE" w:rsidRDefault="00AD7EC1" w:rsidP="00866DC6">
      <w:pPr>
        <w:pStyle w:val="Heading2"/>
        <w:jc w:val="both"/>
      </w:pPr>
      <w:bookmarkStart w:id="75" w:name="_Toc5337366"/>
      <w:r>
        <w:t>Initial prototyping</w:t>
      </w:r>
      <w:bookmarkEnd w:id="75"/>
    </w:p>
    <w:p w14:paraId="09922F23" w14:textId="31283250" w:rsidR="00027623" w:rsidRPr="008F49CE" w:rsidRDefault="003D5D05" w:rsidP="00866DC6">
      <w:pPr>
        <w:jc w:val="both"/>
      </w:pPr>
      <w:r w:rsidRPr="008F49CE">
        <w:t xml:space="preserve">As stated in Section </w:t>
      </w:r>
      <w:r w:rsidR="00957BE4">
        <w:fldChar w:fldCharType="begin"/>
      </w:r>
      <w:r w:rsidR="00957BE4">
        <w:instrText xml:space="preserve"> REF _Ref5061762 \r \h </w:instrText>
      </w:r>
      <w:r w:rsidR="00957BE4">
        <w:fldChar w:fldCharType="separate"/>
      </w:r>
      <w:r w:rsidR="00DA5ECF">
        <w:t>3.3</w:t>
      </w:r>
      <w:r w:rsidR="00957BE4">
        <w:fldChar w:fldCharType="end"/>
      </w:r>
      <w:r w:rsidRPr="008F49CE">
        <w:t xml:space="preserve">, the methodology has set aside time to learn and prototype in </w:t>
      </w:r>
      <w:r w:rsidR="004D0D4B" w:rsidRPr="008F49CE">
        <w:t>Java.</w:t>
      </w:r>
      <w:r w:rsidR="00322F9E">
        <w:t xml:space="preserve"> Java was chosen as a programming language as it works with all the robots provided by the University,</w:t>
      </w:r>
      <w:r w:rsidR="004D0D4B" w:rsidRPr="008F49CE">
        <w:t xml:space="preserve"> </w:t>
      </w:r>
      <w:r w:rsidR="00A53B78">
        <w:t>there are also many libraries that work with image detection</w:t>
      </w:r>
      <w:r w:rsidR="007A0D84">
        <w:t xml:space="preserve"> in Java</w:t>
      </w:r>
      <w:r w:rsidR="00A53B78">
        <w:t xml:space="preserve">. </w:t>
      </w:r>
      <w:r w:rsidR="007A0D84">
        <w:t>However, during the research not many developers used Java opting for Ruby, Python or C#, this could be due to Javas</w:t>
      </w:r>
      <w:r w:rsidR="00B05BA6">
        <w:t>’</w:t>
      </w:r>
      <w:r w:rsidR="007A0D84">
        <w:t xml:space="preserve"> GUI being limited. Without any </w:t>
      </w:r>
      <w:r w:rsidR="00793A97">
        <w:t>experience in Java for over a year an initial learning phase will be useful to gain back knowledge.</w:t>
      </w:r>
    </w:p>
    <w:p w14:paraId="183AF372" w14:textId="2BBEDAEB" w:rsidR="00027623" w:rsidRPr="008F49CE" w:rsidRDefault="00396D30" w:rsidP="00696585">
      <w:pPr>
        <w:pStyle w:val="Heading3"/>
      </w:pPr>
      <w:bookmarkStart w:id="76" w:name="_Toc5337367"/>
      <w:r w:rsidRPr="008F49CE">
        <w:t xml:space="preserve">Java </w:t>
      </w:r>
      <w:proofErr w:type="spellStart"/>
      <w:r w:rsidRPr="008F49CE">
        <w:t>JFrame</w:t>
      </w:r>
      <w:proofErr w:type="spellEnd"/>
      <w:r w:rsidRPr="008F49CE">
        <w:t xml:space="preserve"> prototyping</w:t>
      </w:r>
      <w:bookmarkEnd w:id="76"/>
    </w:p>
    <w:p w14:paraId="0DB2C12E" w14:textId="4C470014" w:rsidR="00027623" w:rsidRPr="008F49CE" w:rsidRDefault="00396D30" w:rsidP="00866DC6">
      <w:pPr>
        <w:jc w:val="both"/>
      </w:pPr>
      <w:r w:rsidRPr="008F49CE">
        <w:t>In the design mock</w:t>
      </w:r>
      <w:r w:rsidR="00E4744A">
        <w:t>-</w:t>
      </w:r>
      <w:r w:rsidRPr="008F49CE">
        <w:t xml:space="preserve">up there are two sections to the software, the user input and the maze. The maze will take up </w:t>
      </w:r>
      <w:r w:rsidR="009752FC" w:rsidRPr="008F49CE">
        <w:t>much of</w:t>
      </w:r>
      <w:r w:rsidRPr="008F49CE">
        <w:t xml:space="preserve"> the development time, so </w:t>
      </w:r>
      <w:r w:rsidR="009752FC" w:rsidRPr="008F49CE">
        <w:t>staring with</w:t>
      </w:r>
      <w:r w:rsidRPr="008F49CE">
        <w:t xml:space="preserve"> user input </w:t>
      </w:r>
      <w:r w:rsidR="009752FC" w:rsidRPr="008F49CE">
        <w:t xml:space="preserve">made sense, leaving </w:t>
      </w:r>
      <w:r w:rsidRPr="008F49CE">
        <w:t xml:space="preserve">a placement </w:t>
      </w:r>
      <w:r w:rsidR="009752FC" w:rsidRPr="008F49CE">
        <w:t xml:space="preserve">area </w:t>
      </w:r>
      <w:r w:rsidRPr="008F49CE">
        <w:t xml:space="preserve">for where the maze can be integrated </w:t>
      </w:r>
      <w:r w:rsidR="003259F9">
        <w:t>at a later stage</w:t>
      </w:r>
      <w:r w:rsidR="009752FC" w:rsidRPr="008F49CE">
        <w:t xml:space="preserve">. Learning from several </w:t>
      </w:r>
      <w:r w:rsidR="009752FC" w:rsidRPr="008F49CE">
        <w:lastRenderedPageBreak/>
        <w:t>YouTube tutorials a very basic side panel was created</w:t>
      </w:r>
      <w:r w:rsidR="00DB2E71" w:rsidRPr="008F49CE">
        <w:t xml:space="preserve">, creating a new </w:t>
      </w:r>
      <w:proofErr w:type="spellStart"/>
      <w:r w:rsidR="00DB2E71" w:rsidRPr="008F49CE">
        <w:t>JFrame</w:t>
      </w:r>
      <w:proofErr w:type="spellEnd"/>
      <w:r w:rsidR="00DB2E71" w:rsidRPr="008F49CE">
        <w:t xml:space="preserve"> in the main class, then in another class </w:t>
      </w:r>
      <w:r w:rsidR="002E65DA" w:rsidRPr="008F49CE">
        <w:t>that extends</w:t>
      </w:r>
      <w:r w:rsidR="00DB2E71" w:rsidRPr="008F49CE">
        <w:t xml:space="preserve"> </w:t>
      </w:r>
      <w:proofErr w:type="spellStart"/>
      <w:r w:rsidR="00DB2E71" w:rsidRPr="008F49CE">
        <w:t>JFrame</w:t>
      </w:r>
      <w:proofErr w:type="spellEnd"/>
      <w:r w:rsidR="00DB2E71" w:rsidRPr="008F49CE">
        <w:t xml:space="preserve"> using the </w:t>
      </w:r>
      <w:proofErr w:type="spellStart"/>
      <w:r w:rsidR="00DB2E71" w:rsidRPr="008F49CE">
        <w:t>BorderLayout</w:t>
      </w:r>
      <w:proofErr w:type="spellEnd"/>
      <w:r w:rsidR="00DB2E71" w:rsidRPr="008F49CE">
        <w:t xml:space="preserve"> and a Container to </w:t>
      </w:r>
      <w:r w:rsidR="002E65DA" w:rsidRPr="008F49CE">
        <w:t>separate each section and place the Maze Variables on the east side of the maze. This allowed the maze and variables to be created in separate class</w:t>
      </w:r>
      <w:r w:rsidR="002331E2">
        <w:t>es</w:t>
      </w:r>
      <w:r w:rsidR="002E65DA" w:rsidRPr="008F49CE">
        <w:t xml:space="preserve">. </w:t>
      </w:r>
      <w:r w:rsidR="00F12E60" w:rsidRPr="008F49CE">
        <w:t>Finally,</w:t>
      </w:r>
      <w:r w:rsidR="002E65DA" w:rsidRPr="008F49CE">
        <w:t xml:space="preserve"> I created a Variables class which used a </w:t>
      </w:r>
      <w:proofErr w:type="spellStart"/>
      <w:r w:rsidR="002E65DA" w:rsidRPr="008F49CE">
        <w:t>GridBagLayout</w:t>
      </w:r>
      <w:proofErr w:type="spellEnd"/>
      <w:r w:rsidR="002E65DA" w:rsidRPr="008F49CE">
        <w:t xml:space="preserve"> to </w:t>
      </w:r>
      <w:r w:rsidR="007C3ACD" w:rsidRPr="008F49CE">
        <w:t xml:space="preserve">neatly </w:t>
      </w:r>
      <w:r w:rsidR="002E65DA" w:rsidRPr="008F49CE">
        <w:t>position all the JComponents</w:t>
      </w:r>
      <w:r w:rsidR="007C3ACD" w:rsidRPr="008F49CE">
        <w:t>.</w:t>
      </w:r>
    </w:p>
    <w:p w14:paraId="7F790CF9" w14:textId="28D822F0" w:rsidR="009752FC" w:rsidRDefault="00793A97" w:rsidP="00866DC6">
      <w:pPr>
        <w:jc w:val="both"/>
      </w:pPr>
      <w:r w:rsidRPr="008F49CE">
        <w:rPr>
          <w:noProof/>
        </w:rPr>
        <w:drawing>
          <wp:anchor distT="0" distB="0" distL="114300" distR="114300" simplePos="0" relativeHeight="251710976" behindDoc="1" locked="0" layoutInCell="1" allowOverlap="1" wp14:anchorId="7D117B49" wp14:editId="4DE0C343">
            <wp:simplePos x="0" y="0"/>
            <wp:positionH relativeFrom="margin">
              <wp:posOffset>39370</wp:posOffset>
            </wp:positionH>
            <wp:positionV relativeFrom="paragraph">
              <wp:posOffset>12700</wp:posOffset>
            </wp:positionV>
            <wp:extent cx="1653540" cy="1147445"/>
            <wp:effectExtent l="0" t="0" r="3810" b="0"/>
            <wp:wrapTight wrapText="bothSides">
              <wp:wrapPolygon edited="0">
                <wp:start x="0" y="0"/>
                <wp:lineTo x="0" y="21158"/>
                <wp:lineTo x="21401" y="21158"/>
                <wp:lineTo x="2140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67884" b="67229"/>
                    <a:stretch/>
                  </pic:blipFill>
                  <pic:spPr bwMode="auto">
                    <a:xfrm>
                      <a:off x="0" y="0"/>
                      <a:ext cx="1653540" cy="1147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5B1C56E" w14:textId="4320FD01" w:rsidR="00793A97" w:rsidRDefault="00793A97" w:rsidP="00866DC6">
      <w:pPr>
        <w:jc w:val="both"/>
      </w:pPr>
    </w:p>
    <w:p w14:paraId="11536728" w14:textId="47A91969" w:rsidR="00793A97" w:rsidRDefault="00793A97" w:rsidP="00866DC6">
      <w:pPr>
        <w:jc w:val="both"/>
      </w:pPr>
    </w:p>
    <w:p w14:paraId="3D40AD9B" w14:textId="381755D2" w:rsidR="00793A97" w:rsidRDefault="00793A97" w:rsidP="00866DC6">
      <w:pPr>
        <w:jc w:val="both"/>
      </w:pPr>
    </w:p>
    <w:p w14:paraId="3D7B52E8" w14:textId="72442830" w:rsidR="00793A97" w:rsidRDefault="00015ED0" w:rsidP="00866DC6">
      <w:pPr>
        <w:jc w:val="both"/>
      </w:pPr>
      <w:r>
        <w:rPr>
          <w:noProof/>
        </w:rPr>
        <mc:AlternateContent>
          <mc:Choice Requires="wps">
            <w:drawing>
              <wp:anchor distT="0" distB="0" distL="114300" distR="114300" simplePos="0" relativeHeight="251731456" behindDoc="1" locked="0" layoutInCell="1" allowOverlap="1" wp14:anchorId="1934FF3B" wp14:editId="55613A2E">
                <wp:simplePos x="0" y="0"/>
                <wp:positionH relativeFrom="margin">
                  <wp:posOffset>69850</wp:posOffset>
                </wp:positionH>
                <wp:positionV relativeFrom="paragraph">
                  <wp:posOffset>222250</wp:posOffset>
                </wp:positionV>
                <wp:extent cx="1596390" cy="245745"/>
                <wp:effectExtent l="0" t="0" r="3810" b="1905"/>
                <wp:wrapTight wrapText="bothSides">
                  <wp:wrapPolygon edited="0">
                    <wp:start x="0" y="0"/>
                    <wp:lineTo x="0" y="20093"/>
                    <wp:lineTo x="21394" y="20093"/>
                    <wp:lineTo x="21394" y="0"/>
                    <wp:lineTo x="0" y="0"/>
                  </wp:wrapPolygon>
                </wp:wrapTight>
                <wp:docPr id="73" name="Text Box 73"/>
                <wp:cNvGraphicFramePr/>
                <a:graphic xmlns:a="http://schemas.openxmlformats.org/drawingml/2006/main">
                  <a:graphicData uri="http://schemas.microsoft.com/office/word/2010/wordprocessingShape">
                    <wps:wsp>
                      <wps:cNvSpPr txBox="1"/>
                      <wps:spPr>
                        <a:xfrm>
                          <a:off x="0" y="0"/>
                          <a:ext cx="1596390" cy="245745"/>
                        </a:xfrm>
                        <a:prstGeom prst="rect">
                          <a:avLst/>
                        </a:prstGeom>
                        <a:solidFill>
                          <a:prstClr val="white"/>
                        </a:solidFill>
                        <a:ln>
                          <a:noFill/>
                        </a:ln>
                      </wps:spPr>
                      <wps:txbx>
                        <w:txbxContent>
                          <w:p w14:paraId="06C124F6" w14:textId="2B2E2B82" w:rsidR="00F74057" w:rsidRPr="00CF7D34" w:rsidRDefault="00F74057" w:rsidP="00793A97">
                            <w:pPr>
                              <w:pStyle w:val="Caption"/>
                              <w:rPr>
                                <w:rFonts w:ascii="Cambria" w:hAnsi="Cambria"/>
                                <w:noProof/>
                                <w:color w:val="000000" w:themeColor="text1"/>
                                <w:sz w:val="26"/>
                              </w:rPr>
                            </w:pPr>
                            <w:bookmarkStart w:id="77" w:name="_Toc5337649"/>
                            <w:r>
                              <w:t xml:space="preserve">Figure </w:t>
                            </w:r>
                            <w:r w:rsidR="00294D6E">
                              <w:fldChar w:fldCharType="begin"/>
                            </w:r>
                            <w:r w:rsidR="00294D6E">
                              <w:instrText xml:space="preserve"> STYLEREF 1 \s </w:instrText>
                            </w:r>
                            <w:r w:rsidR="00294D6E">
                              <w:fldChar w:fldCharType="separate"/>
                            </w:r>
                            <w:r w:rsidR="00DA5ECF">
                              <w:rPr>
                                <w:noProof/>
                              </w:rPr>
                              <w:t>4</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4</w:t>
                            </w:r>
                            <w:r w:rsidR="00294D6E">
                              <w:fldChar w:fldCharType="end"/>
                            </w:r>
                            <w:r>
                              <w:t xml:space="preserve"> - User input panel</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34FF3B" id="Text Box 73" o:spid="_x0000_s1047" type="#_x0000_t202" style="position:absolute;left:0;text-align:left;margin-left:5.5pt;margin-top:17.5pt;width:125.7pt;height:19.35pt;z-index:-251585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" stroked="f">
                <v:textbox inset="0,0,0,0">
                  <w:txbxContent>
                    <w:p w14:paraId="06C124F6" w14:textId="2B2E2B82" w:rsidR="00F74057" w:rsidRPr="00CF7D34" w:rsidRDefault="00F74057" w:rsidP="00793A97">
                      <w:pPr>
                        <w:pStyle w:val="Caption"/>
                        <w:rPr>
                          <w:rFonts w:ascii="Cambria" w:hAnsi="Cambria"/>
                          <w:noProof/>
                          <w:color w:val="000000" w:themeColor="text1"/>
                          <w:sz w:val="26"/>
                        </w:rPr>
                      </w:pPr>
                      <w:bookmarkStart w:id="78" w:name="_Toc5337649"/>
                      <w:r>
                        <w:t xml:space="preserve">Figure </w:t>
                      </w:r>
                      <w:r w:rsidR="00294D6E">
                        <w:fldChar w:fldCharType="begin"/>
                      </w:r>
                      <w:r w:rsidR="00294D6E">
                        <w:instrText xml:space="preserve"> STYLEREF 1 \s </w:instrText>
                      </w:r>
                      <w:r w:rsidR="00294D6E">
                        <w:fldChar w:fldCharType="separate"/>
                      </w:r>
                      <w:r w:rsidR="00DA5ECF">
                        <w:rPr>
                          <w:noProof/>
                        </w:rPr>
                        <w:t>4</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4</w:t>
                      </w:r>
                      <w:r w:rsidR="00294D6E">
                        <w:fldChar w:fldCharType="end"/>
                      </w:r>
                      <w:r>
                        <w:t xml:space="preserve"> - User input panel</w:t>
                      </w:r>
                      <w:bookmarkEnd w:id="78"/>
                    </w:p>
                  </w:txbxContent>
                </v:textbox>
                <w10:wrap type="tight" anchorx="margin"/>
              </v:shape>
            </w:pict>
          </mc:Fallback>
        </mc:AlternateContent>
      </w:r>
    </w:p>
    <w:p w14:paraId="0C68BC5A" w14:textId="3ACEC25C" w:rsidR="00793A97" w:rsidRDefault="00793A97" w:rsidP="00866DC6">
      <w:pPr>
        <w:jc w:val="both"/>
      </w:pPr>
    </w:p>
    <w:p w14:paraId="2AB8134A" w14:textId="11991725" w:rsidR="00027623" w:rsidRPr="008F49CE" w:rsidRDefault="00027623" w:rsidP="00696585">
      <w:pPr>
        <w:pStyle w:val="Heading3"/>
      </w:pPr>
      <w:bookmarkStart w:id="79" w:name="_Toc5337368"/>
      <w:r w:rsidRPr="008F49CE">
        <w:t xml:space="preserve">Maze </w:t>
      </w:r>
      <w:r w:rsidR="00126410">
        <w:t>display</w:t>
      </w:r>
      <w:bookmarkEnd w:id="79"/>
    </w:p>
    <w:p w14:paraId="32E90D2C" w14:textId="7DE5AE73" w:rsidR="002F365C" w:rsidRDefault="003F6A90" w:rsidP="00866DC6">
      <w:pPr>
        <w:jc w:val="both"/>
      </w:pPr>
      <w:r>
        <w:rPr>
          <w:noProof/>
        </w:rPr>
        <mc:AlternateContent>
          <mc:Choice Requires="wps">
            <w:drawing>
              <wp:anchor distT="0" distB="0" distL="114300" distR="114300" simplePos="0" relativeHeight="251757056" behindDoc="0" locked="0" layoutInCell="1" allowOverlap="1" wp14:anchorId="6F627AE5" wp14:editId="7A1280D2">
                <wp:simplePos x="0" y="0"/>
                <wp:positionH relativeFrom="column">
                  <wp:posOffset>0</wp:posOffset>
                </wp:positionH>
                <wp:positionV relativeFrom="paragraph">
                  <wp:posOffset>3709670</wp:posOffset>
                </wp:positionV>
                <wp:extent cx="2853690"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2853690" cy="635"/>
                        </a:xfrm>
                        <a:prstGeom prst="rect">
                          <a:avLst/>
                        </a:prstGeom>
                        <a:solidFill>
                          <a:prstClr val="white"/>
                        </a:solidFill>
                        <a:ln>
                          <a:noFill/>
                        </a:ln>
                      </wps:spPr>
                      <wps:txbx>
                        <w:txbxContent>
                          <w:p w14:paraId="5F669818" w14:textId="2AE9FC3D" w:rsidR="00F74057" w:rsidRPr="00EE73C1" w:rsidRDefault="00F74057" w:rsidP="003F6A90">
                            <w:pPr>
                              <w:pStyle w:val="Caption"/>
                              <w:rPr>
                                <w:noProof/>
                                <w:szCs w:val="24"/>
                              </w:rPr>
                            </w:pPr>
                            <w:bookmarkStart w:id="80" w:name="_Toc5337650"/>
                            <w:r>
                              <w:t xml:space="preserve">Figure </w:t>
                            </w:r>
                            <w:r w:rsidR="00294D6E">
                              <w:fldChar w:fldCharType="begin"/>
                            </w:r>
                            <w:r w:rsidR="00294D6E">
                              <w:instrText xml:space="preserve"> STYLEREF 1 \s </w:instrText>
                            </w:r>
                            <w:r w:rsidR="00294D6E">
                              <w:fldChar w:fldCharType="separate"/>
                            </w:r>
                            <w:r w:rsidR="00DA5ECF">
                              <w:rPr>
                                <w:noProof/>
                              </w:rPr>
                              <w:t>4</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5</w:t>
                            </w:r>
                            <w:r w:rsidR="00294D6E">
                              <w:fldChar w:fldCharType="end"/>
                            </w:r>
                            <w:r>
                              <w:t xml:space="preserve"> - How maze is drawn</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627AE5" id="Text Box 30" o:spid="_x0000_s1048" type="#_x0000_t202" style="position:absolute;left:0;text-align:left;margin-left:0;margin-top:292.1pt;width:224.7pt;height:.05pt;z-index:251757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" stroked="f">
                <v:textbox style="mso-fit-shape-to-text:t" inset="0,0,0,0">
                  <w:txbxContent>
                    <w:p w14:paraId="5F669818" w14:textId="2AE9FC3D" w:rsidR="00F74057" w:rsidRPr="00EE73C1" w:rsidRDefault="00F74057" w:rsidP="003F6A90">
                      <w:pPr>
                        <w:pStyle w:val="Caption"/>
                        <w:rPr>
                          <w:noProof/>
                          <w:szCs w:val="24"/>
                        </w:rPr>
                      </w:pPr>
                      <w:bookmarkStart w:id="81" w:name="_Toc5337650"/>
                      <w:r>
                        <w:t xml:space="preserve">Figure </w:t>
                      </w:r>
                      <w:r w:rsidR="00294D6E">
                        <w:fldChar w:fldCharType="begin"/>
                      </w:r>
                      <w:r w:rsidR="00294D6E">
                        <w:instrText xml:space="preserve"> STYLEREF 1 \s </w:instrText>
                      </w:r>
                      <w:r w:rsidR="00294D6E">
                        <w:fldChar w:fldCharType="separate"/>
                      </w:r>
                      <w:r w:rsidR="00DA5ECF">
                        <w:rPr>
                          <w:noProof/>
                        </w:rPr>
                        <w:t>4</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5</w:t>
                      </w:r>
                      <w:r w:rsidR="00294D6E">
                        <w:fldChar w:fldCharType="end"/>
                      </w:r>
                      <w:r>
                        <w:t xml:space="preserve"> - How maze is drawn</w:t>
                      </w:r>
                      <w:bookmarkEnd w:id="81"/>
                    </w:p>
                  </w:txbxContent>
                </v:textbox>
                <w10:wrap type="topAndBottom"/>
              </v:shape>
            </w:pict>
          </mc:Fallback>
        </mc:AlternateContent>
      </w:r>
      <w:r w:rsidRPr="008F49CE">
        <w:rPr>
          <w:noProof/>
        </w:rPr>
        <w:drawing>
          <wp:anchor distT="0" distB="0" distL="114300" distR="114300" simplePos="0" relativeHeight="251732480" behindDoc="0" locked="0" layoutInCell="1" allowOverlap="1" wp14:anchorId="4D6C758B" wp14:editId="7D4EFDE6">
            <wp:simplePos x="0" y="0"/>
            <wp:positionH relativeFrom="margin">
              <wp:align>left</wp:align>
            </wp:positionH>
            <wp:positionV relativeFrom="paragraph">
              <wp:posOffset>2755998</wp:posOffset>
            </wp:positionV>
            <wp:extent cx="2854069" cy="897038"/>
            <wp:effectExtent l="0" t="0" r="3810" b="0"/>
            <wp:wrapTopAndBottom/>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4069" cy="897038"/>
                    </a:xfrm>
                    <a:prstGeom prst="rect">
                      <a:avLst/>
                    </a:prstGeom>
                  </pic:spPr>
                </pic:pic>
              </a:graphicData>
            </a:graphic>
            <wp14:sizeRelH relativeFrom="page">
              <wp14:pctWidth>0</wp14:pctWidth>
            </wp14:sizeRelH>
            <wp14:sizeRelV relativeFrom="page">
              <wp14:pctHeight>0</wp14:pctHeight>
            </wp14:sizeRelV>
          </wp:anchor>
        </w:drawing>
      </w:r>
      <w:r w:rsidR="00F12E60" w:rsidRPr="008F49CE">
        <w:t xml:space="preserve">Since the frame was designed and the rest of the functionality will be added depending on the maze. As this prototype was meant to focus on improving and developing Java </w:t>
      </w:r>
      <w:r w:rsidR="00FA517B" w:rsidRPr="008F49CE">
        <w:t xml:space="preserve">skills and not to develop further understanding of generation algorithms, the Aldous-Broder algorithm was used. The reasoning for this was to draw the maze Java uses a </w:t>
      </w:r>
      <w:proofErr w:type="spellStart"/>
      <w:r w:rsidR="00FA517B" w:rsidRPr="008F49CE">
        <w:t>paintComponent</w:t>
      </w:r>
      <w:proofErr w:type="spellEnd"/>
      <w:r w:rsidR="00FA517B" w:rsidRPr="008F49CE">
        <w:t xml:space="preserve"> method that </w:t>
      </w:r>
      <w:r w:rsidR="000C3D1B" w:rsidRPr="008F49CE">
        <w:t>will be the focus of the prototype not the algorithm</w:t>
      </w:r>
      <w:r w:rsidR="00FA517B" w:rsidRPr="008F49CE">
        <w:t>.</w:t>
      </w:r>
      <w:r w:rsidR="000C3D1B" w:rsidRPr="008F49CE">
        <w:t xml:space="preserve"> However, despite the algorithm meant to be the easiest to implement it took a significant while to get working. To paint the maze into the Container</w:t>
      </w:r>
      <w:r w:rsidR="00513A39" w:rsidRPr="008F49CE">
        <w:t xml:space="preserve"> </w:t>
      </w:r>
      <w:r w:rsidR="000C3D1B" w:rsidRPr="008F49CE">
        <w:t xml:space="preserve">a method </w:t>
      </w:r>
      <w:r w:rsidR="00513A39" w:rsidRPr="008F49CE">
        <w:t xml:space="preserve">was created that </w:t>
      </w:r>
      <w:r w:rsidR="000C3D1B" w:rsidRPr="008F49CE">
        <w:t>implemented Graphics2D and Path2D</w:t>
      </w:r>
      <w:r w:rsidR="00513A39" w:rsidRPr="008F49CE">
        <w:t>. The paint method worked by drawing a line</w:t>
      </w:r>
      <w:r w:rsidR="00EF6FD7" w:rsidRPr="008F49CE">
        <w:t xml:space="preserve"> of length which the user could choose, getting the information from the algorithm</w:t>
      </w:r>
      <w:r w:rsidR="00F721E4">
        <w:t xml:space="preserve"> seen in </w:t>
      </w:r>
      <w:r>
        <w:t xml:space="preserve">Figure </w:t>
      </w:r>
      <w:r w:rsidR="00F721E4">
        <w:t>4.</w:t>
      </w:r>
      <w:r>
        <w:t>5</w:t>
      </w:r>
      <w:r w:rsidR="00EF6FD7" w:rsidRPr="008F49CE">
        <w:t xml:space="preserve">. This was difficult to implement as the visualisation of the maze will only appear once the algorithm had been completed, meaning if there was an error nothing will be displayed, and it will be hard to find out what went wrong. </w:t>
      </w:r>
    </w:p>
    <w:p w14:paraId="3977BEFB" w14:textId="525A1E40" w:rsidR="00E63F10" w:rsidRPr="008F49CE" w:rsidRDefault="00E63F10" w:rsidP="00696585">
      <w:pPr>
        <w:pStyle w:val="Heading3"/>
      </w:pPr>
      <w:bookmarkStart w:id="82" w:name="_Toc5337369"/>
      <w:r w:rsidRPr="008F49CE">
        <w:t>Prototype analysis</w:t>
      </w:r>
      <w:bookmarkEnd w:id="82"/>
    </w:p>
    <w:p w14:paraId="77C73CD3" w14:textId="5BD72761" w:rsidR="00A53102" w:rsidRDefault="00264925" w:rsidP="00866DC6">
      <w:pPr>
        <w:jc w:val="both"/>
      </w:pPr>
      <w:r w:rsidRPr="008F49CE">
        <w:t xml:space="preserve">This prototype for creating mazes turned out better than expected. The rows and columns the user could input was unlimited, only restraint being size of screen, as higher numbers than 2000 by 1000 at </w:t>
      </w:r>
      <w:proofErr w:type="spellStart"/>
      <w:r w:rsidRPr="008F49CE">
        <w:t>cellsize</w:t>
      </w:r>
      <w:proofErr w:type="spellEnd"/>
      <w:r w:rsidRPr="008F49CE">
        <w:t xml:space="preserve"> 2 would go off the screen. There isn’t any way of getting around this other than getting a bigger screen size, however, that number of rows and columns is more than enough. This was eas</w:t>
      </w:r>
      <w:r w:rsidR="00A33801">
        <w:t>y to implement</w:t>
      </w:r>
      <w:r w:rsidRPr="008F49CE">
        <w:t xml:space="preserve"> and negates the need for a difficulty slider, as it gives the user more </w:t>
      </w:r>
      <w:r w:rsidRPr="008F49CE">
        <w:lastRenderedPageBreak/>
        <w:t xml:space="preserve">freedom. One issue </w:t>
      </w:r>
      <w:r w:rsidR="004E2E22">
        <w:t>that</w:t>
      </w:r>
      <w:r w:rsidR="00D96ECD">
        <w:t xml:space="preserve"> was not able to be fixed, due</w:t>
      </w:r>
      <w:r w:rsidRPr="008F49CE">
        <w:t xml:space="preserve"> </w:t>
      </w:r>
      <w:r w:rsidR="00D96ECD">
        <w:t>to the short</w:t>
      </w:r>
      <w:r w:rsidR="004E2E22">
        <w:t xml:space="preserve"> time constrai</w:t>
      </w:r>
      <w:r w:rsidR="00D96ECD">
        <w:t>nt</w:t>
      </w:r>
      <w:r w:rsidR="00614308">
        <w:t xml:space="preserve"> of the prototype</w:t>
      </w:r>
      <w:r w:rsidR="004E2E22">
        <w:t xml:space="preserve"> </w:t>
      </w:r>
      <w:r w:rsidR="00F7058F">
        <w:t>was</w:t>
      </w:r>
      <w:r w:rsidRPr="008F49CE">
        <w:t xml:space="preserve"> when generating a new </w:t>
      </w:r>
      <w:r w:rsidR="00A53102" w:rsidRPr="008F49CE">
        <w:t>maze,</w:t>
      </w:r>
      <w:r w:rsidRPr="008F49CE">
        <w:t xml:space="preserve"> a new </w:t>
      </w:r>
      <w:proofErr w:type="spellStart"/>
      <w:r w:rsidRPr="008F49CE">
        <w:t>JFrame</w:t>
      </w:r>
      <w:proofErr w:type="spellEnd"/>
      <w:r w:rsidRPr="008F49CE">
        <w:t xml:space="preserve"> would be created</w:t>
      </w:r>
      <w:r w:rsidR="00F12107">
        <w:t>. T</w:t>
      </w:r>
      <w:r w:rsidRPr="008F49CE">
        <w:t xml:space="preserve">his was because the method to initialise the </w:t>
      </w:r>
      <w:proofErr w:type="spellStart"/>
      <w:r w:rsidRPr="008F49CE">
        <w:t>JFrame</w:t>
      </w:r>
      <w:proofErr w:type="spellEnd"/>
      <w:r w:rsidRPr="008F49CE">
        <w:t xml:space="preserve"> would be recalled on generate, to stop this from happening the </w:t>
      </w:r>
      <w:proofErr w:type="spellStart"/>
      <w:r w:rsidRPr="008F49CE">
        <w:t>JFrame</w:t>
      </w:r>
      <w:proofErr w:type="spellEnd"/>
      <w:r w:rsidRPr="008F49CE">
        <w:t xml:space="preserve"> would have to be in separate class and be a global variable. This wouldn’t work with the system as changing the size would break the maze, this would have to be implemented again </w:t>
      </w:r>
      <w:r w:rsidR="00BA53BB" w:rsidRPr="008F49CE">
        <w:t xml:space="preserve">with the global variable in mind. </w:t>
      </w:r>
    </w:p>
    <w:p w14:paraId="7CAE920C" w14:textId="77777777" w:rsidR="00A53102" w:rsidRDefault="00A53102" w:rsidP="00866DC6">
      <w:pPr>
        <w:jc w:val="both"/>
      </w:pPr>
    </w:p>
    <w:p w14:paraId="1C8D9A45" w14:textId="6B350427" w:rsidR="00264925" w:rsidRPr="008F49CE" w:rsidRDefault="00BA53BB" w:rsidP="00866DC6">
      <w:pPr>
        <w:jc w:val="both"/>
      </w:pPr>
      <w:r w:rsidRPr="008F49CE">
        <w:t xml:space="preserve">The biggest oversight </w:t>
      </w:r>
      <w:r w:rsidR="009C389A">
        <w:t>was</w:t>
      </w:r>
      <w:r w:rsidRPr="008F49CE">
        <w:t xml:space="preserve"> the maze wasn’t built to</w:t>
      </w:r>
      <w:r w:rsidR="009B3244">
        <w:t xml:space="preserve"> be</w:t>
      </w:r>
      <w:r w:rsidRPr="008F49CE">
        <w:t xml:space="preserve"> solved easily, as the maze was just drawings of lines</w:t>
      </w:r>
      <w:r w:rsidR="002313AC">
        <w:t>,</w:t>
      </w:r>
      <w:r w:rsidRPr="008F49CE">
        <w:t xml:space="preserve"> solving the maze would only be possible by having the solving path not overlap a line. This is very unnecessary and there are much easier ways to display a maze. This prototype was</w:t>
      </w:r>
      <w:r w:rsidR="00FD6995">
        <w:t xml:space="preserve"> </w:t>
      </w:r>
      <w:r w:rsidRPr="008F49CE">
        <w:t>n</w:t>
      </w:r>
      <w:r w:rsidR="00FD6995">
        <w:t>o</w:t>
      </w:r>
      <w:r w:rsidRPr="008F49CE">
        <w:t>t meant to cover the algorithm</w:t>
      </w:r>
      <w:r w:rsidR="00504E4A">
        <w:t xml:space="preserve"> </w:t>
      </w:r>
      <w:proofErr w:type="gramStart"/>
      <w:r w:rsidR="00504E4A">
        <w:t>implemented,</w:t>
      </w:r>
      <w:proofErr w:type="gramEnd"/>
      <w:r w:rsidR="00504E4A">
        <w:t xml:space="preserve"> </w:t>
      </w:r>
      <w:r w:rsidR="00200FF9">
        <w:t xml:space="preserve">this will be covered in </w:t>
      </w:r>
      <w:r w:rsidRPr="008F49CE">
        <w:t xml:space="preserve">the implementation phase. However, the algorithm is meant to be extremely slow, yet generating the maze for below 200 rows and columns wouldn’t result in any noticeable delay. </w:t>
      </w:r>
      <w:r w:rsidR="00252E2F">
        <w:t>Figures 4.</w:t>
      </w:r>
      <w:r w:rsidR="00087D25">
        <w:t>6</w:t>
      </w:r>
      <w:r w:rsidR="00252E2F">
        <w:t xml:space="preserve">, </w:t>
      </w:r>
      <w:r w:rsidR="00087D25">
        <w:t>4.7</w:t>
      </w:r>
      <w:r w:rsidR="00252E2F">
        <w:t>, 4.</w:t>
      </w:r>
      <w:r w:rsidR="00087D25">
        <w:t>8</w:t>
      </w:r>
      <w:r w:rsidR="00252E2F">
        <w:t xml:space="preserve"> show the prototype generating different sized mazes.</w:t>
      </w:r>
    </w:p>
    <w:p w14:paraId="2A023AE2" w14:textId="4B875A0A" w:rsidR="00E928D6" w:rsidRDefault="00E928D6" w:rsidP="00E928D6">
      <w:pPr>
        <w:keepNext/>
        <w:jc w:val="both"/>
      </w:pPr>
      <w:r>
        <w:rPr>
          <w:noProof/>
        </w:rPr>
        <mc:AlternateContent>
          <mc:Choice Requires="wps">
            <w:drawing>
              <wp:anchor distT="0" distB="0" distL="114300" distR="114300" simplePos="0" relativeHeight="251759104" behindDoc="1" locked="0" layoutInCell="1" allowOverlap="1" wp14:anchorId="22961EE1" wp14:editId="73CB400D">
                <wp:simplePos x="0" y="0"/>
                <wp:positionH relativeFrom="column">
                  <wp:posOffset>2644775</wp:posOffset>
                </wp:positionH>
                <wp:positionV relativeFrom="paragraph">
                  <wp:posOffset>1805305</wp:posOffset>
                </wp:positionV>
                <wp:extent cx="2853055"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2853055" cy="635"/>
                        </a:xfrm>
                        <a:prstGeom prst="rect">
                          <a:avLst/>
                        </a:prstGeom>
                        <a:solidFill>
                          <a:prstClr val="white"/>
                        </a:solidFill>
                        <a:ln>
                          <a:noFill/>
                        </a:ln>
                      </wps:spPr>
                      <wps:txbx>
                        <w:txbxContent>
                          <w:p w14:paraId="63E8760F" w14:textId="25576CFE" w:rsidR="00F74057" w:rsidRPr="00BE51B2" w:rsidRDefault="00F74057" w:rsidP="00E928D6">
                            <w:pPr>
                              <w:pStyle w:val="Caption"/>
                              <w:rPr>
                                <w:noProof/>
                                <w:szCs w:val="24"/>
                              </w:rPr>
                            </w:pPr>
                            <w:bookmarkStart w:id="83" w:name="_Toc5337651"/>
                            <w:r>
                              <w:t xml:space="preserve">Figure </w:t>
                            </w:r>
                            <w:r w:rsidR="00294D6E">
                              <w:fldChar w:fldCharType="begin"/>
                            </w:r>
                            <w:r w:rsidR="00294D6E">
                              <w:instrText xml:space="preserve"> STYLEREF 1 \s </w:instrText>
                            </w:r>
                            <w:r w:rsidR="00294D6E">
                              <w:fldChar w:fldCharType="separate"/>
                            </w:r>
                            <w:r w:rsidR="00DA5ECF">
                              <w:rPr>
                                <w:noProof/>
                              </w:rPr>
                              <w:t>4</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6</w:t>
                            </w:r>
                            <w:r w:rsidR="00294D6E">
                              <w:fldChar w:fldCharType="end"/>
                            </w:r>
                            <w:r>
                              <w:t xml:space="preserve"> - Small generation</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961EE1" id="Text Box 54" o:spid="_x0000_s1049" type="#_x0000_t202" style="position:absolute;left:0;text-align:left;margin-left:208.25pt;margin-top:142.15pt;width:224.65pt;height:.05pt;z-index:-25155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" stroked="f">
                <v:textbox style="mso-fit-shape-to-text:t" inset="0,0,0,0">
                  <w:txbxContent>
                    <w:p w14:paraId="63E8760F" w14:textId="25576CFE" w:rsidR="00F74057" w:rsidRPr="00BE51B2" w:rsidRDefault="00F74057" w:rsidP="00E928D6">
                      <w:pPr>
                        <w:pStyle w:val="Caption"/>
                        <w:rPr>
                          <w:noProof/>
                          <w:szCs w:val="24"/>
                        </w:rPr>
                      </w:pPr>
                      <w:bookmarkStart w:id="84" w:name="_Toc5337651"/>
                      <w:r>
                        <w:t xml:space="preserve">Figure </w:t>
                      </w:r>
                      <w:r w:rsidR="00294D6E">
                        <w:fldChar w:fldCharType="begin"/>
                      </w:r>
                      <w:r w:rsidR="00294D6E">
                        <w:instrText xml:space="preserve"> STYLEREF 1 \s </w:instrText>
                      </w:r>
                      <w:r w:rsidR="00294D6E">
                        <w:fldChar w:fldCharType="separate"/>
                      </w:r>
                      <w:r w:rsidR="00DA5ECF">
                        <w:rPr>
                          <w:noProof/>
                        </w:rPr>
                        <w:t>4</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6</w:t>
                      </w:r>
                      <w:r w:rsidR="00294D6E">
                        <w:fldChar w:fldCharType="end"/>
                      </w:r>
                      <w:r>
                        <w:t xml:space="preserve"> - Small generation</w:t>
                      </w:r>
                      <w:bookmarkEnd w:id="84"/>
                    </w:p>
                  </w:txbxContent>
                </v:textbox>
              </v:shape>
            </w:pict>
          </mc:Fallback>
        </mc:AlternateContent>
      </w:r>
      <w:r w:rsidR="00DA1CE2" w:rsidRPr="008F49CE">
        <w:rPr>
          <w:noProof/>
        </w:rPr>
        <w:drawing>
          <wp:anchor distT="0" distB="0" distL="114300" distR="114300" simplePos="0" relativeHeight="251714048" behindDoc="1" locked="0" layoutInCell="1" allowOverlap="1" wp14:anchorId="2C12CD5A" wp14:editId="70514289">
            <wp:simplePos x="0" y="0"/>
            <wp:positionH relativeFrom="column">
              <wp:posOffset>2644816</wp:posOffset>
            </wp:positionH>
            <wp:positionV relativeFrom="paragraph">
              <wp:posOffset>7686</wp:posOffset>
            </wp:positionV>
            <wp:extent cx="2853160" cy="1741101"/>
            <wp:effectExtent l="0" t="0" r="4445" b="0"/>
            <wp:wrapNone/>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aw_UiWw2J1F9N.png"/>
                    <pic:cNvPicPr/>
                  </pic:nvPicPr>
                  <pic:blipFill>
                    <a:blip r:embed="rId20"/>
                    <a:stretch>
                      <a:fillRect/>
                    </a:stretch>
                  </pic:blipFill>
                  <pic:spPr>
                    <a:xfrm>
                      <a:off x="0" y="0"/>
                      <a:ext cx="2886691" cy="1761563"/>
                    </a:xfrm>
                    <a:prstGeom prst="rect">
                      <a:avLst/>
                    </a:prstGeom>
                  </pic:spPr>
                </pic:pic>
              </a:graphicData>
            </a:graphic>
            <wp14:sizeRelH relativeFrom="page">
              <wp14:pctWidth>0</wp14:pctWidth>
            </wp14:sizeRelH>
            <wp14:sizeRelV relativeFrom="page">
              <wp14:pctHeight>0</wp14:pctHeight>
            </wp14:sizeRelV>
          </wp:anchor>
        </w:drawing>
      </w:r>
      <w:r w:rsidR="000E46F4" w:rsidRPr="008F49CE">
        <w:rPr>
          <w:noProof/>
        </w:rPr>
        <w:drawing>
          <wp:inline distT="0" distB="0" distL="0" distR="0" wp14:anchorId="6152B4E7" wp14:editId="39F3C39F">
            <wp:extent cx="2367784" cy="1749287"/>
            <wp:effectExtent l="0" t="0" r="0" b="381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avaw_IG5Wfdvw1n.png"/>
                    <pic:cNvPicPr/>
                  </pic:nvPicPr>
                  <pic:blipFill>
                    <a:blip r:embed="rId21"/>
                    <a:stretch>
                      <a:fillRect/>
                    </a:stretch>
                  </pic:blipFill>
                  <pic:spPr>
                    <a:xfrm>
                      <a:off x="0" y="0"/>
                      <a:ext cx="2373147" cy="1753249"/>
                    </a:xfrm>
                    <a:prstGeom prst="rect">
                      <a:avLst/>
                    </a:prstGeom>
                  </pic:spPr>
                </pic:pic>
              </a:graphicData>
            </a:graphic>
          </wp:inline>
        </w:drawing>
      </w:r>
      <w:bookmarkStart w:id="85" w:name="_Toc5117349"/>
    </w:p>
    <w:p w14:paraId="19DA955F" w14:textId="1A05AABD" w:rsidR="00DA1CE2" w:rsidRPr="008F49CE" w:rsidRDefault="00E928D6" w:rsidP="00B6298B">
      <w:pPr>
        <w:pStyle w:val="Caption"/>
        <w:jc w:val="both"/>
        <w:rPr>
          <w:b w:val="0"/>
          <w:bCs w:val="0"/>
        </w:rPr>
      </w:pPr>
      <w:r>
        <w:t xml:space="preserve">               </w:t>
      </w:r>
      <w:bookmarkStart w:id="86" w:name="_Toc5337652"/>
      <w:r>
        <w:t xml:space="preserve">Figure </w:t>
      </w:r>
      <w:r w:rsidR="00294D6E">
        <w:fldChar w:fldCharType="begin"/>
      </w:r>
      <w:r w:rsidR="00294D6E">
        <w:instrText xml:space="preserve"> STYLEREF 1 \s </w:instrText>
      </w:r>
      <w:r w:rsidR="00294D6E">
        <w:fldChar w:fldCharType="separate"/>
      </w:r>
      <w:r w:rsidR="00DA5ECF">
        <w:rPr>
          <w:noProof/>
        </w:rPr>
        <w:t>4</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7</w:t>
      </w:r>
      <w:r w:rsidR="00294D6E">
        <w:fldChar w:fldCharType="end"/>
      </w:r>
      <w:r>
        <w:t xml:space="preserve"> - Medium generation</w:t>
      </w:r>
      <w:bookmarkEnd w:id="85"/>
      <w:bookmarkEnd w:id="86"/>
    </w:p>
    <w:p w14:paraId="25B12CCC" w14:textId="77777777" w:rsidR="00B6298B" w:rsidRDefault="000E46F4" w:rsidP="00B6298B">
      <w:pPr>
        <w:keepNext/>
        <w:jc w:val="both"/>
      </w:pPr>
      <w:r w:rsidRPr="008F49CE">
        <w:rPr>
          <w:noProof/>
        </w:rPr>
        <w:drawing>
          <wp:inline distT="0" distB="0" distL="0" distR="0" wp14:anchorId="53903D2C" wp14:editId="6D91435B">
            <wp:extent cx="4187125" cy="3093389"/>
            <wp:effectExtent l="0" t="0" r="4445" b="0"/>
            <wp:docPr id="6" name="Picture 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avaw_lkNAPKLYln.png"/>
                    <pic:cNvPicPr/>
                  </pic:nvPicPr>
                  <pic:blipFill>
                    <a:blip r:embed="rId22"/>
                    <a:stretch>
                      <a:fillRect/>
                    </a:stretch>
                  </pic:blipFill>
                  <pic:spPr>
                    <a:xfrm>
                      <a:off x="0" y="0"/>
                      <a:ext cx="4219101" cy="3117013"/>
                    </a:xfrm>
                    <a:prstGeom prst="rect">
                      <a:avLst/>
                    </a:prstGeom>
                  </pic:spPr>
                </pic:pic>
              </a:graphicData>
            </a:graphic>
          </wp:inline>
        </w:drawing>
      </w:r>
    </w:p>
    <w:p w14:paraId="16B71565" w14:textId="35EBD0B1" w:rsidR="00DA1CE2" w:rsidRDefault="00B6298B" w:rsidP="00B6298B">
      <w:pPr>
        <w:pStyle w:val="Caption"/>
        <w:jc w:val="both"/>
      </w:pPr>
      <w:bookmarkStart w:id="87" w:name="_Toc5337653"/>
      <w:r>
        <w:t xml:space="preserve">Figure </w:t>
      </w:r>
      <w:r w:rsidR="00294D6E">
        <w:fldChar w:fldCharType="begin"/>
      </w:r>
      <w:r w:rsidR="00294D6E">
        <w:instrText xml:space="preserve"> STYLEREF 1 \s </w:instrText>
      </w:r>
      <w:r w:rsidR="00294D6E">
        <w:fldChar w:fldCharType="separate"/>
      </w:r>
      <w:r w:rsidR="00DA5ECF">
        <w:rPr>
          <w:noProof/>
        </w:rPr>
        <w:t>4</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8</w:t>
      </w:r>
      <w:r w:rsidR="00294D6E">
        <w:fldChar w:fldCharType="end"/>
      </w:r>
      <w:r>
        <w:t xml:space="preserve"> - Large generation</w:t>
      </w:r>
      <w:bookmarkEnd w:id="87"/>
    </w:p>
    <w:p w14:paraId="37E0CAAE" w14:textId="64D0A8B7" w:rsidR="0006646E" w:rsidRPr="008F49CE" w:rsidRDefault="0006646E" w:rsidP="0006646E">
      <w:pPr>
        <w:pStyle w:val="Heading1"/>
        <w:pageBreakBefore/>
        <w:ind w:left="431" w:hanging="431"/>
      </w:pPr>
      <w:bookmarkStart w:id="88" w:name="_Toc5337370"/>
      <w:bookmarkStart w:id="89" w:name="_Hlk5308089"/>
      <w:r>
        <w:lastRenderedPageBreak/>
        <w:t>Implementation</w:t>
      </w:r>
      <w:bookmarkEnd w:id="88"/>
    </w:p>
    <w:p w14:paraId="5DBA5A58" w14:textId="33F042EF" w:rsidR="00EE6D9D" w:rsidRPr="008F49CE" w:rsidRDefault="0075487A" w:rsidP="00EE6D9D">
      <w:pPr>
        <w:pStyle w:val="Heading2"/>
        <w:jc w:val="both"/>
      </w:pPr>
      <w:bookmarkStart w:id="90" w:name="_Toc5337371"/>
      <w:r>
        <w:t>Introduction</w:t>
      </w:r>
      <w:bookmarkEnd w:id="90"/>
    </w:p>
    <w:p w14:paraId="244AA112" w14:textId="10EEBEB4" w:rsidR="00680833" w:rsidRDefault="003B2DF0" w:rsidP="00866DC6">
      <w:pPr>
        <w:jc w:val="both"/>
      </w:pPr>
      <w:r w:rsidRPr="008F49CE">
        <w:t xml:space="preserve">This </w:t>
      </w:r>
      <w:r w:rsidR="00DA15A1">
        <w:t>c</w:t>
      </w:r>
      <w:r w:rsidR="0075487A">
        <w:t>hapter</w:t>
      </w:r>
      <w:r w:rsidRPr="008F49CE">
        <w:t xml:space="preserve"> will break </w:t>
      </w:r>
      <w:r w:rsidRPr="0016313E">
        <w:rPr>
          <w:color w:val="000000" w:themeColor="text1"/>
        </w:rPr>
        <w:t xml:space="preserve">down </w:t>
      </w:r>
      <w:r w:rsidR="00F22AC4" w:rsidRPr="0016313E">
        <w:rPr>
          <w:color w:val="000000" w:themeColor="text1"/>
        </w:rPr>
        <w:t xml:space="preserve">the implementation </w:t>
      </w:r>
      <w:r w:rsidR="0016313E" w:rsidRPr="0016313E">
        <w:rPr>
          <w:color w:val="000000" w:themeColor="text1"/>
        </w:rPr>
        <w:t>of each phase of the project, the full source code of this project is available on GitHub</w:t>
      </w:r>
      <w:r w:rsidR="00C43A3F">
        <w:rPr>
          <w:color w:val="000000" w:themeColor="text1"/>
        </w:rPr>
        <w:t xml:space="preserve"> as this was the source control chosen</w:t>
      </w:r>
      <w:r w:rsidR="0016313E" w:rsidRPr="0016313E">
        <w:rPr>
          <w:color w:val="000000" w:themeColor="text1"/>
        </w:rPr>
        <w:t xml:space="preserve">, </w:t>
      </w:r>
      <w:hyperlink w:anchor="Sebmins" w:history="1">
        <w:r w:rsidR="0016313E" w:rsidRPr="0016313E">
          <w:rPr>
            <w:rStyle w:val="Hyperlink"/>
            <w:color w:val="000000" w:themeColor="text1"/>
            <w:u w:val="none"/>
          </w:rPr>
          <w:t>(</w:t>
        </w:r>
        <w:proofErr w:type="spellStart"/>
        <w:r w:rsidR="0016313E" w:rsidRPr="0016313E">
          <w:rPr>
            <w:rStyle w:val="Hyperlink"/>
            <w:color w:val="000000" w:themeColor="text1"/>
            <w:u w:val="none"/>
          </w:rPr>
          <w:t>Sebmins</w:t>
        </w:r>
        <w:proofErr w:type="spellEnd"/>
        <w:r w:rsidR="0016313E" w:rsidRPr="0016313E">
          <w:rPr>
            <w:rStyle w:val="Hyperlink"/>
            <w:color w:val="000000" w:themeColor="text1"/>
            <w:u w:val="none"/>
          </w:rPr>
          <w:t>, 2019)</w:t>
        </w:r>
      </w:hyperlink>
      <w:r w:rsidR="0016313E" w:rsidRPr="0016313E">
        <w:rPr>
          <w:color w:val="000000" w:themeColor="text1"/>
        </w:rPr>
        <w:t>.</w:t>
      </w:r>
    </w:p>
    <w:p w14:paraId="76148C5D" w14:textId="49896F5D" w:rsidR="00CE7276" w:rsidRDefault="00316EC7" w:rsidP="00CD37A4">
      <w:pPr>
        <w:pStyle w:val="Heading2"/>
      </w:pPr>
      <w:bookmarkStart w:id="91" w:name="_Toc5337372"/>
      <w:r>
        <w:t>Overview of software implemented</w:t>
      </w:r>
      <w:bookmarkEnd w:id="91"/>
      <w:r>
        <w:t xml:space="preserve"> </w:t>
      </w:r>
    </w:p>
    <w:p w14:paraId="14A6040C" w14:textId="6E36FD78" w:rsidR="00E97A64" w:rsidRPr="008B1356" w:rsidRDefault="0060041C" w:rsidP="00E97A64">
      <w:r w:rsidRPr="008B1356">
        <w:t xml:space="preserve">The software </w:t>
      </w:r>
      <w:r w:rsidR="00BD4692">
        <w:t xml:space="preserve">was </w:t>
      </w:r>
      <w:r w:rsidRPr="008B1356">
        <w:t xml:space="preserve">developed </w:t>
      </w:r>
      <w:r w:rsidR="00BD4692">
        <w:t>in Java</w:t>
      </w:r>
      <w:r w:rsidR="0060418D">
        <w:t xml:space="preserve"> using the Eclipse IDE</w:t>
      </w:r>
      <w:r w:rsidR="007A2614">
        <w:t>.</w:t>
      </w:r>
      <w:r w:rsidR="00BB36B1">
        <w:t xml:space="preserve"> </w:t>
      </w:r>
      <w:r w:rsidR="007A2614">
        <w:t>The</w:t>
      </w:r>
      <w:r w:rsidR="00BB36B1">
        <w:t xml:space="preserve"> </w:t>
      </w:r>
      <w:r w:rsidRPr="008B1356">
        <w:t>project consisted of 9 classes</w:t>
      </w:r>
      <w:r w:rsidR="004A295B">
        <w:t xml:space="preserve"> which</w:t>
      </w:r>
      <w:r w:rsidRPr="008B1356">
        <w:t xml:space="preserve"> will be broken down and explained in this Chapter.</w:t>
      </w:r>
      <w:r w:rsidR="00AC0D32" w:rsidRPr="008B1356">
        <w:t xml:space="preserve"> </w:t>
      </w:r>
      <w:r w:rsidR="008B1356" w:rsidRPr="008B1356">
        <w:t>All</w:t>
      </w:r>
      <w:r w:rsidR="00D25897">
        <w:t xml:space="preserve"> the</w:t>
      </w:r>
      <w:r w:rsidR="008B1356" w:rsidRPr="008B1356">
        <w:t xml:space="preserve"> code </w:t>
      </w:r>
      <w:r w:rsidR="00D25897">
        <w:t xml:space="preserve">for this project </w:t>
      </w:r>
      <w:r w:rsidR="008B1356" w:rsidRPr="008B1356">
        <w:t xml:space="preserve">was uploaded to GitHub </w:t>
      </w:r>
      <w:r w:rsidR="00BB63FA">
        <w:t xml:space="preserve">after completion of a </w:t>
      </w:r>
      <w:r w:rsidR="008B1356" w:rsidRPr="008B1356">
        <w:t xml:space="preserve">milestone, </w:t>
      </w:r>
      <w:hyperlink w:anchor="Sebmins" w:history="1">
        <w:r w:rsidR="008B1356" w:rsidRPr="008B1356">
          <w:rPr>
            <w:rStyle w:val="Hyperlink"/>
            <w:color w:val="auto"/>
            <w:u w:val="none"/>
          </w:rPr>
          <w:t>(</w:t>
        </w:r>
        <w:proofErr w:type="spellStart"/>
        <w:r w:rsidR="008B1356" w:rsidRPr="008B1356">
          <w:rPr>
            <w:rStyle w:val="Hyperlink"/>
            <w:color w:val="auto"/>
            <w:u w:val="none"/>
          </w:rPr>
          <w:t>Sebmins</w:t>
        </w:r>
        <w:proofErr w:type="spellEnd"/>
        <w:r w:rsidR="008B1356" w:rsidRPr="008B1356">
          <w:rPr>
            <w:rStyle w:val="Hyperlink"/>
            <w:color w:val="auto"/>
            <w:u w:val="none"/>
          </w:rPr>
          <w:t>, 2019).</w:t>
        </w:r>
      </w:hyperlink>
      <w:r w:rsidR="00466F4D">
        <w:t xml:space="preserve"> In Figure 5.1, a demonstration of the software is shown. Displayed on screen</w:t>
      </w:r>
      <w:r w:rsidR="005A5821">
        <w:t>,</w:t>
      </w:r>
      <w:r w:rsidR="00466F4D">
        <w:t xml:space="preserve"> is a 7 by 7 maze that has been generated</w:t>
      </w:r>
      <w:r w:rsidR="008C6964">
        <w:t xml:space="preserve"> using Kruskal’s Algorithm</w:t>
      </w:r>
      <w:r w:rsidR="00466F4D">
        <w:t xml:space="preserve">, then solved </w:t>
      </w:r>
      <w:r w:rsidR="008C6964">
        <w:t xml:space="preserve">using Depth First Search (highlighted in green). The camera </w:t>
      </w:r>
      <w:r w:rsidR="007A2614">
        <w:t>was</w:t>
      </w:r>
      <w:r w:rsidR="008C6964">
        <w:t xml:space="preserve"> mounted on the ceiling of the Wilfr</w:t>
      </w:r>
      <w:r w:rsidR="007A2614">
        <w:t>e</w:t>
      </w:r>
      <w:r w:rsidR="008C6964">
        <w:t>d Brown building</w:t>
      </w:r>
      <w:r w:rsidR="005A5821">
        <w:t>,</w:t>
      </w:r>
      <w:r w:rsidR="007A2614">
        <w:t xml:space="preserve"> however, as seen in the Figure 5.1,</w:t>
      </w:r>
      <w:r w:rsidR="008C6964">
        <w:t xml:space="preserve"> </w:t>
      </w:r>
      <w:r w:rsidR="000D0492">
        <w:t xml:space="preserve">the </w:t>
      </w:r>
      <w:r w:rsidR="007A2614">
        <w:t>Finch robot still overlapped slightly despite using the biggest possible cell size</w:t>
      </w:r>
      <w:r w:rsidR="000D0492">
        <w:t>.</w:t>
      </w:r>
    </w:p>
    <w:p w14:paraId="31E27361" w14:textId="4AE4B634" w:rsidR="003206C6" w:rsidRPr="00E97A64" w:rsidRDefault="003206C6" w:rsidP="00E97A64"/>
    <w:p w14:paraId="5A13FD24" w14:textId="77777777" w:rsidR="00255D34" w:rsidRDefault="00CD37A4" w:rsidP="00255D34">
      <w:pPr>
        <w:keepNext/>
      </w:pPr>
      <w:r>
        <w:rPr>
          <w:noProof/>
        </w:rPr>
        <w:drawing>
          <wp:inline distT="0" distB="0" distL="0" distR="0" wp14:anchorId="1FE25979" wp14:editId="6B1BAC6E">
            <wp:extent cx="5727700" cy="4295775"/>
            <wp:effectExtent l="0" t="0" r="6350" b="9525"/>
            <wp:docPr id="32" name="Picture 32" descr="A person standing in fron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12bef953-935c-42a9-b43f-2fc6250612ad.jpg"/>
                    <pic:cNvPicPr/>
                  </pic:nvPicPr>
                  <pic:blipFill>
                    <a:blip r:embed="rId23"/>
                    <a:stretch>
                      <a:fillRect/>
                    </a:stretch>
                  </pic:blipFill>
                  <pic:spPr>
                    <a:xfrm>
                      <a:off x="0" y="0"/>
                      <a:ext cx="5727700" cy="4295775"/>
                    </a:xfrm>
                    <a:prstGeom prst="rect">
                      <a:avLst/>
                    </a:prstGeom>
                  </pic:spPr>
                </pic:pic>
              </a:graphicData>
            </a:graphic>
          </wp:inline>
        </w:drawing>
      </w:r>
    </w:p>
    <w:p w14:paraId="1E0FF28A" w14:textId="58FA747E" w:rsidR="00CD37A4" w:rsidRDefault="00255D34" w:rsidP="00255D34">
      <w:pPr>
        <w:pStyle w:val="Caption"/>
      </w:pPr>
      <w:bookmarkStart w:id="92" w:name="_Toc5337654"/>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w:t>
      </w:r>
      <w:r w:rsidR="00294D6E">
        <w:fldChar w:fldCharType="end"/>
      </w:r>
      <w:r>
        <w:t xml:space="preserve"> – Demonstration of software implemented</w:t>
      </w:r>
      <w:bookmarkEnd w:id="92"/>
    </w:p>
    <w:p w14:paraId="21C42B1C" w14:textId="6AEC53C1" w:rsidR="00E90F8F" w:rsidRPr="00CD37A4" w:rsidRDefault="00E90F8F" w:rsidP="00CD37A4"/>
    <w:p w14:paraId="3A2F6E24" w14:textId="75009D7E" w:rsidR="003913E9" w:rsidRPr="008F49CE" w:rsidRDefault="00C3328F" w:rsidP="00866DC6">
      <w:pPr>
        <w:pStyle w:val="Heading2"/>
        <w:jc w:val="both"/>
      </w:pPr>
      <w:bookmarkStart w:id="93" w:name="_Toc5337373"/>
      <w:r w:rsidRPr="008F49CE">
        <w:lastRenderedPageBreak/>
        <w:t xml:space="preserve">Implementing </w:t>
      </w:r>
      <w:proofErr w:type="spellStart"/>
      <w:r w:rsidRPr="008F49CE">
        <w:t>J</w:t>
      </w:r>
      <w:r w:rsidR="003913E9" w:rsidRPr="008F49CE">
        <w:t>Frame</w:t>
      </w:r>
      <w:bookmarkEnd w:id="93"/>
      <w:proofErr w:type="spellEnd"/>
    </w:p>
    <w:p w14:paraId="7E5FBF00" w14:textId="4CC0D826" w:rsidR="003913E9" w:rsidRDefault="00272E59" w:rsidP="00866DC6">
      <w:pPr>
        <w:jc w:val="both"/>
      </w:pPr>
      <w:r w:rsidRPr="008F49CE">
        <w:t xml:space="preserve">This </w:t>
      </w:r>
      <w:r w:rsidR="00FC4ECB">
        <w:t>S</w:t>
      </w:r>
      <w:r w:rsidRPr="008F49CE">
        <w:t>ub-Section explain</w:t>
      </w:r>
      <w:r w:rsidR="00FC4ECB">
        <w:t>s</w:t>
      </w:r>
      <w:r w:rsidRPr="008F49CE">
        <w:t xml:space="preserve"> what was implemented in the frame class </w:t>
      </w:r>
      <w:r w:rsidR="00FC4ECB">
        <w:t>and how it differs from</w:t>
      </w:r>
      <w:r w:rsidRPr="008F49CE">
        <w:t xml:space="preserve"> the prototype</w:t>
      </w:r>
      <w:r w:rsidR="00B04FB8">
        <w:t xml:space="preserve"> in </w:t>
      </w:r>
      <w:r w:rsidR="00603C1C">
        <w:t>S</w:t>
      </w:r>
      <w:r w:rsidR="00B04FB8">
        <w:t>ection 4.</w:t>
      </w:r>
      <w:r w:rsidR="00C43A3F">
        <w:t>4</w:t>
      </w:r>
      <w:r w:rsidR="00B04FB8">
        <w:t>.1</w:t>
      </w:r>
      <w:r w:rsidRPr="008F49CE">
        <w:t>.</w:t>
      </w:r>
    </w:p>
    <w:p w14:paraId="65231788" w14:textId="3AC0854A" w:rsidR="004E7BAE" w:rsidRPr="008F49CE" w:rsidRDefault="00D20939" w:rsidP="00866DC6">
      <w:pPr>
        <w:pStyle w:val="Heading3"/>
        <w:jc w:val="both"/>
      </w:pPr>
      <w:bookmarkStart w:id="94" w:name="_Toc5337374"/>
      <w:r w:rsidRPr="008F49CE">
        <w:t>JOptionBox</w:t>
      </w:r>
      <w:r w:rsidR="00414A28" w:rsidRPr="008F49CE">
        <w:t xml:space="preserve"> and </w:t>
      </w:r>
      <w:proofErr w:type="spellStart"/>
      <w:r w:rsidR="00414A28" w:rsidRPr="008F49CE">
        <w:t>MazeVariable</w:t>
      </w:r>
      <w:proofErr w:type="spellEnd"/>
      <w:r w:rsidR="00414A28" w:rsidRPr="008F49CE">
        <w:t xml:space="preserve"> panel</w:t>
      </w:r>
      <w:bookmarkEnd w:id="94"/>
    </w:p>
    <w:p w14:paraId="6FD8DA61" w14:textId="5659CA57" w:rsidR="0046570D" w:rsidRPr="008F49CE" w:rsidRDefault="00CC6E61" w:rsidP="00866DC6">
      <w:pPr>
        <w:keepNext/>
        <w:jc w:val="both"/>
      </w:pPr>
      <w:r w:rsidRPr="008F49CE">
        <w:rPr>
          <w:noProof/>
        </w:rPr>
        <w:drawing>
          <wp:anchor distT="0" distB="0" distL="114300" distR="114300" simplePos="0" relativeHeight="251718144" behindDoc="1" locked="0" layoutInCell="1" allowOverlap="1" wp14:anchorId="1784F0FD" wp14:editId="6B6F2AA1">
            <wp:simplePos x="0" y="0"/>
            <wp:positionH relativeFrom="margin">
              <wp:posOffset>1816100</wp:posOffset>
            </wp:positionH>
            <wp:positionV relativeFrom="paragraph">
              <wp:posOffset>3210560</wp:posOffset>
            </wp:positionV>
            <wp:extent cx="1292225" cy="380365"/>
            <wp:effectExtent l="0" t="0" r="3175" b="63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6604"/>
                    <a:stretch/>
                  </pic:blipFill>
                  <pic:spPr bwMode="auto">
                    <a:xfrm>
                      <a:off x="0" y="0"/>
                      <a:ext cx="1292225" cy="380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9CE">
        <w:rPr>
          <w:noProof/>
        </w:rPr>
        <w:drawing>
          <wp:anchor distT="0" distB="0" distL="114300" distR="114300" simplePos="0" relativeHeight="251734528" behindDoc="1" locked="0" layoutInCell="1" allowOverlap="1" wp14:anchorId="2FD03B7C" wp14:editId="369774F8">
            <wp:simplePos x="0" y="0"/>
            <wp:positionH relativeFrom="margin">
              <wp:posOffset>1816100</wp:posOffset>
            </wp:positionH>
            <wp:positionV relativeFrom="paragraph">
              <wp:posOffset>2000250</wp:posOffset>
            </wp:positionV>
            <wp:extent cx="1292860" cy="1103630"/>
            <wp:effectExtent l="0" t="0" r="2540" b="127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61238"/>
                    <a:stretch/>
                  </pic:blipFill>
                  <pic:spPr bwMode="auto">
                    <a:xfrm>
                      <a:off x="0" y="0"/>
                      <a:ext cx="1292860" cy="11036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F49CE">
        <w:rPr>
          <w:noProof/>
        </w:rPr>
        <w:drawing>
          <wp:anchor distT="0" distB="0" distL="114300" distR="114300" simplePos="0" relativeHeight="251715072" behindDoc="1" locked="0" layoutInCell="1" allowOverlap="1" wp14:anchorId="580E3C7D" wp14:editId="6F0CBD70">
            <wp:simplePos x="0" y="0"/>
            <wp:positionH relativeFrom="column">
              <wp:posOffset>38735</wp:posOffset>
            </wp:positionH>
            <wp:positionV relativeFrom="paragraph">
              <wp:posOffset>1988527</wp:posOffset>
            </wp:positionV>
            <wp:extent cx="1646555" cy="160274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46555" cy="1602740"/>
                    </a:xfrm>
                    <a:prstGeom prst="rect">
                      <a:avLst/>
                    </a:prstGeom>
                  </pic:spPr>
                </pic:pic>
              </a:graphicData>
            </a:graphic>
            <wp14:sizeRelH relativeFrom="page">
              <wp14:pctWidth>0</wp14:pctWidth>
            </wp14:sizeRelH>
            <wp14:sizeRelV relativeFrom="page">
              <wp14:pctHeight>0</wp14:pctHeight>
            </wp14:sizeRelV>
          </wp:anchor>
        </w:drawing>
      </w:r>
      <w:r w:rsidR="005A5821">
        <w:t xml:space="preserve">One of the problems in the prototype was that the user had to wait for the default maze to load each time before being able to customise the maze, therefore a pop-up box was implemented </w:t>
      </w:r>
      <w:r w:rsidR="002C523B">
        <w:t>u</w:t>
      </w:r>
      <w:r w:rsidR="005A5821">
        <w:t>s</w:t>
      </w:r>
      <w:r w:rsidR="002C523B">
        <w:t>ing</w:t>
      </w:r>
      <w:r w:rsidR="005A5821">
        <w:t xml:space="preserve"> JOptionBox</w:t>
      </w:r>
      <w:r w:rsidR="008B1D03" w:rsidRPr="008F49CE">
        <w:t xml:space="preserve">. In </w:t>
      </w:r>
      <w:r w:rsidR="00E465A3">
        <w:t>F</w:t>
      </w:r>
      <w:r w:rsidR="00AC6D25">
        <w:t>igure</w:t>
      </w:r>
      <w:r w:rsidR="006C5D40">
        <w:t>s</w:t>
      </w:r>
      <w:r w:rsidR="00AC6D25">
        <w:t xml:space="preserve"> </w:t>
      </w:r>
      <w:r w:rsidR="006C5D40">
        <w:t>5.1 and 5.2</w:t>
      </w:r>
      <w:r w:rsidR="00710F93">
        <w:t xml:space="preserve"> </w:t>
      </w:r>
      <w:r w:rsidR="00145D34" w:rsidRPr="008F49CE">
        <w:t>the panels share the same JTextFields and JLabels, taken from the prototype.</w:t>
      </w:r>
      <w:r w:rsidR="002D7EA6" w:rsidRPr="008F49CE">
        <w:t xml:space="preserve"> </w:t>
      </w:r>
      <w:r w:rsidR="005A5821">
        <w:t>Moreover</w:t>
      </w:r>
      <w:r w:rsidR="002D7EA6" w:rsidRPr="008F49CE">
        <w:t xml:space="preserve">, </w:t>
      </w:r>
      <w:r w:rsidR="005A5821">
        <w:t>any</w:t>
      </w:r>
      <w:r w:rsidR="002D7EA6" w:rsidRPr="008F49CE">
        <w:t xml:space="preserve"> integers entered in the </w:t>
      </w:r>
      <w:r w:rsidR="005A5821">
        <w:t xml:space="preserve">initial box are automatically </w:t>
      </w:r>
      <w:r w:rsidR="002D7EA6" w:rsidRPr="008F49CE">
        <w:t xml:space="preserve">transferred over to the side panel to save the user </w:t>
      </w:r>
      <w:r w:rsidR="005A5821">
        <w:t>time</w:t>
      </w:r>
      <w:r w:rsidR="002D7EA6" w:rsidRPr="008F49CE">
        <w:t xml:space="preserve">. </w:t>
      </w:r>
      <w:proofErr w:type="spellStart"/>
      <w:r w:rsidR="002D7EA6" w:rsidRPr="008F49CE">
        <w:t>Cellsize</w:t>
      </w:r>
      <w:proofErr w:type="spellEnd"/>
      <w:r w:rsidR="002D7EA6" w:rsidRPr="008F49CE">
        <w:t xml:space="preserve"> was removed due to the frame repainting in accordance to</w:t>
      </w:r>
      <w:r w:rsidR="0081542A">
        <w:t xml:space="preserve"> the width and height of the frame</w:t>
      </w:r>
      <w:r w:rsidR="002D7EA6" w:rsidRPr="008F49CE">
        <w:t xml:space="preserve">. JRadioButtons were grouped </w:t>
      </w:r>
      <w:r w:rsidR="0074790A">
        <w:t>in a way to prevent the user from selecting more than one algorithm</w:t>
      </w:r>
      <w:r w:rsidR="002D7EA6" w:rsidRPr="008F49CE">
        <w:t>.</w:t>
      </w:r>
      <w:r w:rsidR="006372A4" w:rsidRPr="008F49CE">
        <w:t xml:space="preserve"> The values </w:t>
      </w:r>
      <w:r w:rsidR="0074790A">
        <w:t>are also</w:t>
      </w:r>
      <w:r w:rsidR="006372A4" w:rsidRPr="008F49CE">
        <w:t xml:space="preserve"> checked so the user can’t input </w:t>
      </w:r>
      <w:r w:rsidR="0074790A">
        <w:t>invalid integers</w:t>
      </w:r>
      <w:r w:rsidR="006372A4" w:rsidRPr="008F49CE">
        <w:t xml:space="preserve">. </w:t>
      </w:r>
    </w:p>
    <w:p w14:paraId="2B1F1BC7" w14:textId="5AAA14C8" w:rsidR="00962164" w:rsidRDefault="00D67865" w:rsidP="00A41CB0">
      <w:pPr>
        <w:keepNext/>
        <w:jc w:val="both"/>
      </w:pPr>
      <w:r>
        <w:rPr>
          <w:noProof/>
        </w:rPr>
        <mc:AlternateContent>
          <mc:Choice Requires="wps">
            <w:drawing>
              <wp:anchor distT="0" distB="0" distL="114300" distR="114300" simplePos="0" relativeHeight="251720192" behindDoc="1" locked="0" layoutInCell="1" allowOverlap="1" wp14:anchorId="3C36B906" wp14:editId="65D93CBA">
                <wp:simplePos x="0" y="0"/>
                <wp:positionH relativeFrom="column">
                  <wp:posOffset>1814195</wp:posOffset>
                </wp:positionH>
                <wp:positionV relativeFrom="paragraph">
                  <wp:posOffset>1667510</wp:posOffset>
                </wp:positionV>
                <wp:extent cx="1301115" cy="231775"/>
                <wp:effectExtent l="0" t="0" r="0" b="0"/>
                <wp:wrapTight wrapText="bothSides">
                  <wp:wrapPolygon edited="0">
                    <wp:start x="0" y="0"/>
                    <wp:lineTo x="0" y="19529"/>
                    <wp:lineTo x="21189" y="19529"/>
                    <wp:lineTo x="21189" y="0"/>
                    <wp:lineTo x="0" y="0"/>
                  </wp:wrapPolygon>
                </wp:wrapTight>
                <wp:docPr id="78" name="Text Box 78"/>
                <wp:cNvGraphicFramePr/>
                <a:graphic xmlns:a="http://schemas.openxmlformats.org/drawingml/2006/main">
                  <a:graphicData uri="http://schemas.microsoft.com/office/word/2010/wordprocessingShape">
                    <wps:wsp>
                      <wps:cNvSpPr txBox="1"/>
                      <wps:spPr>
                        <a:xfrm>
                          <a:off x="0" y="0"/>
                          <a:ext cx="1301115" cy="231775"/>
                        </a:xfrm>
                        <a:prstGeom prst="rect">
                          <a:avLst/>
                        </a:prstGeom>
                        <a:solidFill>
                          <a:prstClr val="white"/>
                        </a:solidFill>
                        <a:ln>
                          <a:noFill/>
                        </a:ln>
                      </wps:spPr>
                      <wps:txbx>
                        <w:txbxContent>
                          <w:p w14:paraId="6DAB2349" w14:textId="01C0714E" w:rsidR="00F74057" w:rsidRPr="0081614B" w:rsidRDefault="00F74057" w:rsidP="008F29F6">
                            <w:pPr>
                              <w:pStyle w:val="Caption"/>
                              <w:rPr>
                                <w:noProof/>
                                <w:szCs w:val="24"/>
                              </w:rPr>
                            </w:pPr>
                            <w:r>
                              <w:rPr>
                                <w:noProof/>
                              </w:rPr>
                              <w:t xml:space="preserve">Figure </w:t>
                            </w:r>
                            <w:r>
                              <w:rPr>
                                <w:noProof/>
                              </w:rPr>
                              <w:fldChar w:fldCharType="begin"/>
                            </w:r>
                            <w:r>
                              <w:rPr>
                                <w:noProof/>
                              </w:rPr>
                              <w:instrText xml:space="preserve"> STYLEREF 1 \s </w:instrText>
                            </w:r>
                            <w:r>
                              <w:rPr>
                                <w:noProof/>
                              </w:rPr>
                              <w:fldChar w:fldCharType="separate"/>
                            </w:r>
                            <w:bookmarkStart w:id="95" w:name="_Toc5117351"/>
                            <w:r w:rsidR="00DA5ECF">
                              <w:rPr>
                                <w:noProof/>
                              </w:rPr>
                              <w:t>5</w:t>
                            </w:r>
                            <w:r>
                              <w:rPr>
                                <w:noProof/>
                              </w:rPr>
                              <w:fldChar w:fldCharType="end"/>
                            </w:r>
                            <w:r>
                              <w:rPr>
                                <w:noProof/>
                              </w:rPr>
                              <w:t>.</w:t>
                            </w:r>
                            <w:r>
                              <w:rPr>
                                <w:noProof/>
                              </w:rPr>
                              <w:fldChar w:fldCharType="begin"/>
                            </w:r>
                            <w:r>
                              <w:rPr>
                                <w:noProof/>
                              </w:rPr>
                              <w:instrText xml:space="preserve"> SEQ Code_Snippets \* ARABIC \s 1 </w:instrText>
                            </w:r>
                            <w:r>
                              <w:rPr>
                                <w:noProof/>
                              </w:rPr>
                              <w:fldChar w:fldCharType="separate"/>
                            </w:r>
                            <w:r w:rsidR="00DA5ECF">
                              <w:rPr>
                                <w:noProof/>
                              </w:rPr>
                              <w:t>1</w:t>
                            </w:r>
                            <w:r>
                              <w:rPr>
                                <w:noProof/>
                              </w:rPr>
                              <w:fldChar w:fldCharType="end"/>
                            </w:r>
                            <w:r>
                              <w:t xml:space="preserve"> - Side panel</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6B906" id="Text Box 78" o:spid="_x0000_s1050" type="#_x0000_t202" style="position:absolute;left:0;text-align:left;margin-left:142.85pt;margin-top:131.3pt;width:102.45pt;height:18.25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" stroked="f">
                <v:textbox inset="0,0,0,0">
                  <w:txbxContent>
                    <w:p w14:paraId="6DAB2349" w14:textId="01C0714E" w:rsidR="00F74057" w:rsidRPr="0081614B" w:rsidRDefault="00F74057" w:rsidP="008F29F6">
                      <w:pPr>
                        <w:pStyle w:val="Caption"/>
                        <w:rPr>
                          <w:noProof/>
                          <w:szCs w:val="24"/>
                        </w:rPr>
                      </w:pPr>
                      <w:r>
                        <w:rPr>
                          <w:noProof/>
                        </w:rPr>
                        <w:t xml:space="preserve">Figure </w:t>
                      </w:r>
                      <w:r>
                        <w:rPr>
                          <w:noProof/>
                        </w:rPr>
                        <w:fldChar w:fldCharType="begin"/>
                      </w:r>
                      <w:r>
                        <w:rPr>
                          <w:noProof/>
                        </w:rPr>
                        <w:instrText xml:space="preserve"> STYLEREF 1 \s </w:instrText>
                      </w:r>
                      <w:r>
                        <w:rPr>
                          <w:noProof/>
                        </w:rPr>
                        <w:fldChar w:fldCharType="separate"/>
                      </w:r>
                      <w:bookmarkStart w:id="96" w:name="_Toc5117351"/>
                      <w:r w:rsidR="00DA5ECF">
                        <w:rPr>
                          <w:noProof/>
                        </w:rPr>
                        <w:t>5</w:t>
                      </w:r>
                      <w:r>
                        <w:rPr>
                          <w:noProof/>
                        </w:rPr>
                        <w:fldChar w:fldCharType="end"/>
                      </w:r>
                      <w:r>
                        <w:rPr>
                          <w:noProof/>
                        </w:rPr>
                        <w:t>.</w:t>
                      </w:r>
                      <w:r>
                        <w:rPr>
                          <w:noProof/>
                        </w:rPr>
                        <w:fldChar w:fldCharType="begin"/>
                      </w:r>
                      <w:r>
                        <w:rPr>
                          <w:noProof/>
                        </w:rPr>
                        <w:instrText xml:space="preserve"> SEQ Code_Snippets \* ARABIC \s 1 </w:instrText>
                      </w:r>
                      <w:r>
                        <w:rPr>
                          <w:noProof/>
                        </w:rPr>
                        <w:fldChar w:fldCharType="separate"/>
                      </w:r>
                      <w:r w:rsidR="00DA5ECF">
                        <w:rPr>
                          <w:noProof/>
                        </w:rPr>
                        <w:t>1</w:t>
                      </w:r>
                      <w:r>
                        <w:rPr>
                          <w:noProof/>
                        </w:rPr>
                        <w:fldChar w:fldCharType="end"/>
                      </w:r>
                      <w:r>
                        <w:t xml:space="preserve"> - Side panel</w:t>
                      </w:r>
                      <w:bookmarkEnd w:id="96"/>
                    </w:p>
                  </w:txbxContent>
                </v:textbox>
                <w10:wrap type="tight"/>
              </v:shape>
            </w:pict>
          </mc:Fallback>
        </mc:AlternateContent>
      </w:r>
      <w:r w:rsidR="0074790A">
        <w:rPr>
          <w:noProof/>
        </w:rPr>
        <mc:AlternateContent>
          <mc:Choice Requires="wps">
            <w:drawing>
              <wp:anchor distT="0" distB="0" distL="114300" distR="114300" simplePos="0" relativeHeight="251717120" behindDoc="1" locked="0" layoutInCell="1" allowOverlap="1" wp14:anchorId="77A64946" wp14:editId="6764E9A7">
                <wp:simplePos x="0" y="0"/>
                <wp:positionH relativeFrom="column">
                  <wp:posOffset>33020</wp:posOffset>
                </wp:positionH>
                <wp:positionV relativeFrom="paragraph">
                  <wp:posOffset>1664774</wp:posOffset>
                </wp:positionV>
                <wp:extent cx="1637665" cy="169545"/>
                <wp:effectExtent l="0" t="0" r="635" b="1905"/>
                <wp:wrapTight wrapText="bothSides">
                  <wp:wrapPolygon edited="0">
                    <wp:start x="0" y="0"/>
                    <wp:lineTo x="0" y="19416"/>
                    <wp:lineTo x="21357" y="19416"/>
                    <wp:lineTo x="21357" y="0"/>
                    <wp:lineTo x="0" y="0"/>
                  </wp:wrapPolygon>
                </wp:wrapTight>
                <wp:docPr id="74" name="Text Box 74"/>
                <wp:cNvGraphicFramePr/>
                <a:graphic xmlns:a="http://schemas.openxmlformats.org/drawingml/2006/main">
                  <a:graphicData uri="http://schemas.microsoft.com/office/word/2010/wordprocessingShape">
                    <wps:wsp>
                      <wps:cNvSpPr txBox="1"/>
                      <wps:spPr>
                        <a:xfrm>
                          <a:off x="0" y="0"/>
                          <a:ext cx="1637665" cy="169545"/>
                        </a:xfrm>
                        <a:prstGeom prst="rect">
                          <a:avLst/>
                        </a:prstGeom>
                        <a:solidFill>
                          <a:prstClr val="white"/>
                        </a:solidFill>
                        <a:ln>
                          <a:noFill/>
                        </a:ln>
                      </wps:spPr>
                      <wps:txbx>
                        <w:txbxContent>
                          <w:p w14:paraId="5921A400" w14:textId="6BE1F0A5" w:rsidR="00F74057" w:rsidRPr="002B1D35" w:rsidRDefault="00F74057" w:rsidP="00A41CB0">
                            <w:pPr>
                              <w:pStyle w:val="Caption"/>
                              <w:rPr>
                                <w:rFonts w:ascii="Cambria" w:hAnsi="Cambria"/>
                                <w:noProof/>
                                <w:color w:val="000000" w:themeColor="text1"/>
                                <w:sz w:val="26"/>
                              </w:rPr>
                            </w:pPr>
                            <w:r>
                              <w:rPr>
                                <w:noProof/>
                              </w:rPr>
                              <w:t xml:space="preserve">Figure </w:t>
                            </w:r>
                            <w:r>
                              <w:rPr>
                                <w:noProof/>
                              </w:rPr>
                              <w:fldChar w:fldCharType="begin"/>
                            </w:r>
                            <w:r>
                              <w:rPr>
                                <w:noProof/>
                              </w:rPr>
                              <w:instrText xml:space="preserve"> STYLEREF 1 \s </w:instrText>
                            </w:r>
                            <w:r>
                              <w:rPr>
                                <w:noProof/>
                              </w:rPr>
                              <w:fldChar w:fldCharType="separate"/>
                            </w:r>
                            <w:bookmarkStart w:id="97" w:name="_Toc5117352"/>
                            <w:r w:rsidR="00DA5ECF">
                              <w:rPr>
                                <w:noProof/>
                              </w:rPr>
                              <w:t>5</w:t>
                            </w:r>
                            <w:r>
                              <w:rPr>
                                <w:noProof/>
                              </w:rPr>
                              <w:fldChar w:fldCharType="end"/>
                            </w:r>
                            <w:r>
                              <w:rPr>
                                <w:noProof/>
                              </w:rPr>
                              <w:t>.</w:t>
                            </w:r>
                            <w:r>
                              <w:rPr>
                                <w:noProof/>
                              </w:rPr>
                              <w:fldChar w:fldCharType="begin"/>
                            </w:r>
                            <w:r>
                              <w:rPr>
                                <w:noProof/>
                              </w:rPr>
                              <w:instrText xml:space="preserve"> SEQ Code_Snippets \* ARABIC \s 1 </w:instrText>
                            </w:r>
                            <w:r>
                              <w:rPr>
                                <w:noProof/>
                              </w:rPr>
                              <w:fldChar w:fldCharType="separate"/>
                            </w:r>
                            <w:r w:rsidR="00DA5ECF">
                              <w:rPr>
                                <w:noProof/>
                              </w:rPr>
                              <w:t>2</w:t>
                            </w:r>
                            <w:r>
                              <w:rPr>
                                <w:noProof/>
                              </w:rPr>
                              <w:fldChar w:fldCharType="end"/>
                            </w:r>
                            <w:r>
                              <w:t xml:space="preserve"> - Initial pop up box</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64946" id="Text Box 74" o:spid="_x0000_s1051" type="#_x0000_t202" style="position:absolute;left:0;text-align:left;margin-left:2.6pt;margin-top:131.1pt;width:128.95pt;height:13.3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" stroked="f">
                <v:textbox inset="0,0,0,0">
                  <w:txbxContent>
                    <w:p w14:paraId="5921A400" w14:textId="6BE1F0A5" w:rsidR="00F74057" w:rsidRPr="002B1D35" w:rsidRDefault="00F74057" w:rsidP="00A41CB0">
                      <w:pPr>
                        <w:pStyle w:val="Caption"/>
                        <w:rPr>
                          <w:rFonts w:ascii="Cambria" w:hAnsi="Cambria"/>
                          <w:noProof/>
                          <w:color w:val="000000" w:themeColor="text1"/>
                          <w:sz w:val="26"/>
                        </w:rPr>
                      </w:pPr>
                      <w:r>
                        <w:rPr>
                          <w:noProof/>
                        </w:rPr>
                        <w:t xml:space="preserve">Figure </w:t>
                      </w:r>
                      <w:r>
                        <w:rPr>
                          <w:noProof/>
                        </w:rPr>
                        <w:fldChar w:fldCharType="begin"/>
                      </w:r>
                      <w:r>
                        <w:rPr>
                          <w:noProof/>
                        </w:rPr>
                        <w:instrText xml:space="preserve"> STYLEREF 1 \s </w:instrText>
                      </w:r>
                      <w:r>
                        <w:rPr>
                          <w:noProof/>
                        </w:rPr>
                        <w:fldChar w:fldCharType="separate"/>
                      </w:r>
                      <w:bookmarkStart w:id="98" w:name="_Toc5117352"/>
                      <w:r w:rsidR="00DA5ECF">
                        <w:rPr>
                          <w:noProof/>
                        </w:rPr>
                        <w:t>5</w:t>
                      </w:r>
                      <w:r>
                        <w:rPr>
                          <w:noProof/>
                        </w:rPr>
                        <w:fldChar w:fldCharType="end"/>
                      </w:r>
                      <w:r>
                        <w:rPr>
                          <w:noProof/>
                        </w:rPr>
                        <w:t>.</w:t>
                      </w:r>
                      <w:r>
                        <w:rPr>
                          <w:noProof/>
                        </w:rPr>
                        <w:fldChar w:fldCharType="begin"/>
                      </w:r>
                      <w:r>
                        <w:rPr>
                          <w:noProof/>
                        </w:rPr>
                        <w:instrText xml:space="preserve"> SEQ Code_Snippets \* ARABIC \s 1 </w:instrText>
                      </w:r>
                      <w:r>
                        <w:rPr>
                          <w:noProof/>
                        </w:rPr>
                        <w:fldChar w:fldCharType="separate"/>
                      </w:r>
                      <w:r w:rsidR="00DA5ECF">
                        <w:rPr>
                          <w:noProof/>
                        </w:rPr>
                        <w:t>2</w:t>
                      </w:r>
                      <w:r>
                        <w:rPr>
                          <w:noProof/>
                        </w:rPr>
                        <w:fldChar w:fldCharType="end"/>
                      </w:r>
                      <w:r>
                        <w:t xml:space="preserve"> - Initial pop up box</w:t>
                      </w:r>
                      <w:bookmarkEnd w:id="98"/>
                    </w:p>
                  </w:txbxContent>
                </v:textbox>
                <w10:wrap type="tight"/>
              </v:shape>
            </w:pict>
          </mc:Fallback>
        </mc:AlternateContent>
      </w:r>
      <w:r w:rsidR="0046570D" w:rsidRPr="008F49CE">
        <w:t xml:space="preserve"> </w:t>
      </w:r>
    </w:p>
    <w:p w14:paraId="5F87E2AE" w14:textId="77777777" w:rsidR="0074790A" w:rsidRPr="008F49CE" w:rsidRDefault="0074790A" w:rsidP="00A41CB0">
      <w:pPr>
        <w:keepNext/>
        <w:jc w:val="both"/>
      </w:pPr>
    </w:p>
    <w:p w14:paraId="7708295A" w14:textId="73880348" w:rsidR="00A83DA0" w:rsidRPr="008F49CE" w:rsidRDefault="007C526D" w:rsidP="00866DC6">
      <w:pPr>
        <w:pStyle w:val="Heading3"/>
        <w:jc w:val="both"/>
      </w:pPr>
      <w:bookmarkStart w:id="99" w:name="_Toc5337375"/>
      <w:r w:rsidRPr="008F49CE">
        <w:t xml:space="preserve">Frame Layout and </w:t>
      </w:r>
      <w:proofErr w:type="spellStart"/>
      <w:r w:rsidRPr="008F49CE">
        <w:t>setSize</w:t>
      </w:r>
      <w:bookmarkEnd w:id="99"/>
      <w:proofErr w:type="spellEnd"/>
    </w:p>
    <w:p w14:paraId="53C5F3A1" w14:textId="5507DD9D" w:rsidR="00A83DA0" w:rsidRPr="008F49CE" w:rsidRDefault="0046570D" w:rsidP="00866DC6">
      <w:pPr>
        <w:jc w:val="both"/>
      </w:pPr>
      <w:r w:rsidRPr="008F49CE">
        <w:t xml:space="preserve">The </w:t>
      </w:r>
      <w:r w:rsidR="00CC6E61">
        <w:t>layouts implemented in the prototype were reused to great effect, this saved substantial development time.</w:t>
      </w:r>
      <w:r w:rsidRPr="008F49CE">
        <w:t xml:space="preserve"> </w:t>
      </w:r>
      <w:r w:rsidR="00586270" w:rsidRPr="008F49CE">
        <w:t xml:space="preserve">The error </w:t>
      </w:r>
      <w:r w:rsidR="00CC6E61">
        <w:t xml:space="preserve">in Section </w:t>
      </w:r>
      <w:r w:rsidR="00C747E9">
        <w:t>4.4.3</w:t>
      </w:r>
      <w:r w:rsidR="00922DD8">
        <w:t xml:space="preserve"> where a new frame was created on generation</w:t>
      </w:r>
      <w:r w:rsidR="00586270" w:rsidRPr="008F49CE">
        <w:t xml:space="preserve"> was fixed</w:t>
      </w:r>
      <w:r w:rsidR="00922DD8">
        <w:t>. A</w:t>
      </w:r>
      <w:r w:rsidR="00586270" w:rsidRPr="008F49CE">
        <w:t>s</w:t>
      </w:r>
      <w:r w:rsidR="00922DD8">
        <w:t xml:space="preserve"> the</w:t>
      </w:r>
      <w:r w:rsidR="00586270" w:rsidRPr="008F49CE">
        <w:t xml:space="preserve"> maze </w:t>
      </w:r>
      <w:r w:rsidR="00922DD8">
        <w:t xml:space="preserve">was developed around a private globally accessible </w:t>
      </w:r>
      <w:proofErr w:type="spellStart"/>
      <w:r w:rsidR="00922DD8">
        <w:t>JFrame</w:t>
      </w:r>
      <w:proofErr w:type="spellEnd"/>
      <w:r w:rsidR="00922DD8">
        <w:t xml:space="preserve"> a public method could be called to resize the frame.</w:t>
      </w:r>
      <w:r w:rsidR="00586270" w:rsidRPr="008F49CE">
        <w:t xml:space="preserve"> </w:t>
      </w:r>
    </w:p>
    <w:p w14:paraId="5E11E2DD" w14:textId="4DF36017" w:rsidR="00680833" w:rsidRPr="008F49CE" w:rsidRDefault="00C46610" w:rsidP="00866DC6">
      <w:pPr>
        <w:pStyle w:val="Heading2"/>
        <w:jc w:val="both"/>
      </w:pPr>
      <w:bookmarkStart w:id="100" w:name="_Ref4948106"/>
      <w:bookmarkStart w:id="101" w:name="_Ref4948131"/>
      <w:bookmarkStart w:id="102" w:name="_Toc5337376"/>
      <w:r w:rsidRPr="008F49CE">
        <w:t xml:space="preserve">Implementing </w:t>
      </w:r>
      <w:r w:rsidR="00344A64" w:rsidRPr="008F49CE">
        <w:t>Kruskal’s Algorithm</w:t>
      </w:r>
      <w:bookmarkEnd w:id="100"/>
      <w:bookmarkEnd w:id="101"/>
      <w:bookmarkEnd w:id="102"/>
    </w:p>
    <w:p w14:paraId="59CE318B" w14:textId="7E068110" w:rsidR="00E72D44" w:rsidRPr="008F49CE" w:rsidRDefault="00922DD8" w:rsidP="00866DC6">
      <w:pPr>
        <w:jc w:val="both"/>
      </w:pPr>
      <w:r>
        <w:t>Due to the</w:t>
      </w:r>
      <w:r w:rsidR="003550B9" w:rsidRPr="008F49CE">
        <w:t xml:space="preserve"> research in </w:t>
      </w:r>
      <w:r w:rsidR="00422AE3" w:rsidRPr="008F49CE">
        <w:t xml:space="preserve">Section </w:t>
      </w:r>
      <w:r w:rsidR="009106E7">
        <w:fldChar w:fldCharType="begin"/>
      </w:r>
      <w:r w:rsidR="009106E7">
        <w:instrText xml:space="preserve"> REF _Ref5046235 \r \h </w:instrText>
      </w:r>
      <w:r w:rsidR="009106E7">
        <w:fldChar w:fldCharType="separate"/>
      </w:r>
      <w:r w:rsidR="00DA5ECF">
        <w:t>2.5.2</w:t>
      </w:r>
      <w:r w:rsidR="009106E7">
        <w:fldChar w:fldCharType="end"/>
      </w:r>
      <w:r w:rsidR="003550B9" w:rsidRPr="008F49CE">
        <w:t>,</w:t>
      </w:r>
      <w:r>
        <w:t xml:space="preserve"> it was decided that</w:t>
      </w:r>
      <w:r w:rsidR="00422AE3" w:rsidRPr="008F49CE">
        <w:t xml:space="preserve"> Kruskal’s Algorithm</w:t>
      </w:r>
      <w:r w:rsidR="003550B9" w:rsidRPr="008F49CE">
        <w:t xml:space="preserve"> </w:t>
      </w:r>
      <w:r>
        <w:t>should be implemented first</w:t>
      </w:r>
      <w:r w:rsidR="00E544A0">
        <w:t>,</w:t>
      </w:r>
      <w:r w:rsidR="003550B9" w:rsidRPr="008F49CE">
        <w:t xml:space="preserve"> </w:t>
      </w:r>
      <w:r>
        <w:t>due to it producing</w:t>
      </w:r>
      <w:r w:rsidR="003550B9" w:rsidRPr="008F49CE">
        <w:t xml:space="preserve"> </w:t>
      </w:r>
      <w:r w:rsidR="00422AE3" w:rsidRPr="008F49CE">
        <w:t>a greater number of dead</w:t>
      </w:r>
      <w:r w:rsidR="00E72D44" w:rsidRPr="008F49CE">
        <w:t>-</w:t>
      </w:r>
      <w:r w:rsidR="00422AE3" w:rsidRPr="008F49CE">
        <w:t xml:space="preserve">ends </w:t>
      </w:r>
      <w:r>
        <w:t>meaning it was more challenging for the solving algorithms</w:t>
      </w:r>
      <w:r w:rsidR="00422AE3" w:rsidRPr="008F49CE">
        <w:t xml:space="preserve">. </w:t>
      </w:r>
      <w:r w:rsidR="003550B9" w:rsidRPr="008F49CE">
        <w:t xml:space="preserve">As </w:t>
      </w:r>
      <w:proofErr w:type="spellStart"/>
      <w:r w:rsidR="003550B9" w:rsidRPr="008F49CE">
        <w:t>Jamis</w:t>
      </w:r>
      <w:proofErr w:type="spellEnd"/>
      <w:r w:rsidR="003550B9" w:rsidRPr="008F49CE">
        <w:t xml:space="preserve"> Buck</w:t>
      </w:r>
      <w:r w:rsidR="00277F38">
        <w:t xml:space="preserve"> </w:t>
      </w:r>
      <w:r>
        <w:t>said</w:t>
      </w:r>
      <w:r w:rsidR="003550B9" w:rsidRPr="008F49CE">
        <w:t xml:space="preserve"> this</w:t>
      </w:r>
      <w:r w:rsidR="00E72D44" w:rsidRPr="008F49CE">
        <w:t xml:space="preserve"> algorithm </w:t>
      </w:r>
      <w:r>
        <w:t xml:space="preserve">did indeed prove </w:t>
      </w:r>
      <w:r w:rsidR="00E72D44" w:rsidRPr="008F49CE">
        <w:t>hard to implement</w:t>
      </w:r>
      <w:r>
        <w:t>. The way the maze is displayed has been changed, because of the difficulties in displaying the Aldous-Broder algorithm in the prototyping phase</w:t>
      </w:r>
      <w:r w:rsidR="00E72D44" w:rsidRPr="008F49CE">
        <w:t>. Firstly, the maze will be represented as a matrix of rows by columns</w:t>
      </w:r>
      <w:r>
        <w:t xml:space="preserve">, making it simpler to debug without the need for </w:t>
      </w:r>
      <w:r w:rsidR="00C1246C">
        <w:t xml:space="preserve">visualisation, therefore simplifying </w:t>
      </w:r>
      <w:r w:rsidR="003550B9" w:rsidRPr="008F49CE">
        <w:t>the</w:t>
      </w:r>
      <w:r w:rsidR="00E72D44" w:rsidRPr="008F49CE">
        <w:t xml:space="preserve"> display</w:t>
      </w:r>
      <w:r w:rsidR="003550B9" w:rsidRPr="008F49CE">
        <w:t xml:space="preserve"> as explained later in Section 5.</w:t>
      </w:r>
      <w:r w:rsidR="00B03CEB">
        <w:t>3.3</w:t>
      </w:r>
      <w:r w:rsidR="00E72D44" w:rsidRPr="008F49CE">
        <w:t xml:space="preserve">. </w:t>
      </w:r>
      <w:r w:rsidR="00F1068D" w:rsidRPr="008F49CE">
        <w:t xml:space="preserve">This type of </w:t>
      </w:r>
      <w:r w:rsidR="00F1068D" w:rsidRPr="008F49CE">
        <w:lastRenderedPageBreak/>
        <w:t xml:space="preserve">maze is called a block-based maze, rather than a maze that has thin walls between cells. </w:t>
      </w:r>
      <w:r w:rsidR="00E72D44" w:rsidRPr="008F49CE">
        <w:t>A print</w:t>
      </w:r>
      <w:r w:rsidR="00D81DBB" w:rsidRPr="008F49CE">
        <w:t xml:space="preserve"> method was created for the matrix, </w:t>
      </w:r>
      <w:r w:rsidR="00C1246C">
        <w:t>allowing</w:t>
      </w:r>
      <w:r w:rsidR="00D81DBB" w:rsidRPr="008F49CE">
        <w:t xml:space="preserve"> the maze to </w:t>
      </w:r>
      <w:r w:rsidR="008B3387" w:rsidRPr="008F49CE">
        <w:t xml:space="preserve">be </w:t>
      </w:r>
      <w:r w:rsidR="00D81DBB" w:rsidRPr="008F49CE">
        <w:t>print</w:t>
      </w:r>
      <w:r w:rsidR="008B3387" w:rsidRPr="008F49CE">
        <w:t>ed</w:t>
      </w:r>
      <w:r w:rsidR="00D81DBB" w:rsidRPr="008F49CE">
        <w:t xml:space="preserve"> out</w:t>
      </w:r>
      <w:r w:rsidR="003550B9" w:rsidRPr="008F49CE">
        <w:t xml:space="preserve"> </w:t>
      </w:r>
      <w:r w:rsidR="008B3387" w:rsidRPr="008F49CE">
        <w:t xml:space="preserve">in the console as shown in </w:t>
      </w:r>
      <w:r w:rsidR="0095449E">
        <w:t>F</w:t>
      </w:r>
      <w:r w:rsidR="00853E2B">
        <w:t>igure 5.</w:t>
      </w:r>
      <w:r w:rsidR="008246D7">
        <w:t>3</w:t>
      </w:r>
      <w:r w:rsidR="00E81F88">
        <w:t xml:space="preserve">. </w:t>
      </w:r>
      <w:r w:rsidR="00D81DBB" w:rsidRPr="008F49CE">
        <w:t>To see what</w:t>
      </w:r>
      <w:r w:rsidR="008B3387" w:rsidRPr="008F49CE">
        <w:t xml:space="preserve"> the</w:t>
      </w:r>
      <w:r w:rsidR="00D81DBB" w:rsidRPr="008F49CE">
        <w:t xml:space="preserve"> integers represent</w:t>
      </w:r>
      <w:r w:rsidR="00003658">
        <w:t>,</w:t>
      </w:r>
      <w:r w:rsidR="00D81DBB" w:rsidRPr="008F49CE">
        <w:t xml:space="preserve"> </w:t>
      </w:r>
      <w:r w:rsidR="00945D32">
        <w:t xml:space="preserve">refer to </w:t>
      </w:r>
      <w:r w:rsidR="00D40D44">
        <w:t>F</w:t>
      </w:r>
      <w:r w:rsidR="00420F8B">
        <w:t>igure</w:t>
      </w:r>
      <w:r w:rsidR="00382793">
        <w:t xml:space="preserve"> </w:t>
      </w:r>
      <w:r w:rsidR="00420F8B">
        <w:t>5.</w:t>
      </w:r>
      <w:r w:rsidR="008246D7">
        <w:t>2</w:t>
      </w:r>
      <w:r w:rsidR="00420F8B">
        <w:t>.</w:t>
      </w:r>
    </w:p>
    <w:p w14:paraId="1D0AE2E2" w14:textId="77777777" w:rsidR="00382793" w:rsidRDefault="00382793" w:rsidP="00382793">
      <w:pPr>
        <w:keepNext/>
        <w:tabs>
          <w:tab w:val="left" w:pos="8038"/>
        </w:tabs>
        <w:jc w:val="both"/>
      </w:pPr>
      <w:r>
        <w:rPr>
          <w:noProof/>
        </w:rPr>
        <mc:AlternateContent>
          <mc:Choice Requires="wps">
            <w:drawing>
              <wp:anchor distT="0" distB="0" distL="114300" distR="114300" simplePos="0" relativeHeight="251761152" behindDoc="0" locked="0" layoutInCell="1" allowOverlap="1" wp14:anchorId="39E7B0EE" wp14:editId="53FEB059">
                <wp:simplePos x="0" y="0"/>
                <wp:positionH relativeFrom="column">
                  <wp:posOffset>2609850</wp:posOffset>
                </wp:positionH>
                <wp:positionV relativeFrom="paragraph">
                  <wp:posOffset>828675</wp:posOffset>
                </wp:positionV>
                <wp:extent cx="3127375" cy="635"/>
                <wp:effectExtent l="0" t="0" r="0" b="0"/>
                <wp:wrapNone/>
                <wp:docPr id="72" name="Text Box 72"/>
                <wp:cNvGraphicFramePr/>
                <a:graphic xmlns:a="http://schemas.openxmlformats.org/drawingml/2006/main">
                  <a:graphicData uri="http://schemas.microsoft.com/office/word/2010/wordprocessingShape">
                    <wps:wsp>
                      <wps:cNvSpPr txBox="1"/>
                      <wps:spPr>
                        <a:xfrm>
                          <a:off x="0" y="0"/>
                          <a:ext cx="3127375" cy="635"/>
                        </a:xfrm>
                        <a:prstGeom prst="rect">
                          <a:avLst/>
                        </a:prstGeom>
                        <a:solidFill>
                          <a:prstClr val="white"/>
                        </a:solidFill>
                        <a:ln>
                          <a:noFill/>
                        </a:ln>
                      </wps:spPr>
                      <wps:txbx>
                        <w:txbxContent>
                          <w:p w14:paraId="78A7966F" w14:textId="65AF82BB" w:rsidR="00F74057" w:rsidRPr="0082625D" w:rsidRDefault="00F74057" w:rsidP="00382793">
                            <w:pPr>
                              <w:pStyle w:val="Caption"/>
                              <w:rPr>
                                <w:noProof/>
                                <w:szCs w:val="24"/>
                              </w:rPr>
                            </w:pPr>
                            <w:bookmarkStart w:id="103" w:name="_Toc5337655"/>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2</w:t>
                            </w:r>
                            <w:r w:rsidR="00294D6E">
                              <w:fldChar w:fldCharType="end"/>
                            </w:r>
                            <w:r>
                              <w:t xml:space="preserve"> - Integer representations</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7B0EE" id="Text Box 72" o:spid="_x0000_s1052" type="#_x0000_t202" style="position:absolute;left:0;text-align:left;margin-left:205.5pt;margin-top:65.25pt;width:246.25pt;height:.05pt;z-index:25176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" stroked="f">
                <v:textbox style="mso-fit-shape-to-text:t" inset="0,0,0,0">
                  <w:txbxContent>
                    <w:p w14:paraId="78A7966F" w14:textId="65AF82BB" w:rsidR="00F74057" w:rsidRPr="0082625D" w:rsidRDefault="00F74057" w:rsidP="00382793">
                      <w:pPr>
                        <w:pStyle w:val="Caption"/>
                        <w:rPr>
                          <w:noProof/>
                          <w:szCs w:val="24"/>
                        </w:rPr>
                      </w:pPr>
                      <w:bookmarkStart w:id="104" w:name="_Toc5337655"/>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2</w:t>
                      </w:r>
                      <w:r w:rsidR="00294D6E">
                        <w:fldChar w:fldCharType="end"/>
                      </w:r>
                      <w:r>
                        <w:t xml:space="preserve"> - Integer representations</w:t>
                      </w:r>
                      <w:bookmarkEnd w:id="104"/>
                    </w:p>
                  </w:txbxContent>
                </v:textbox>
              </v:shape>
            </w:pict>
          </mc:Fallback>
        </mc:AlternateContent>
      </w:r>
      <w:r w:rsidR="009B325F" w:rsidRPr="008F49CE">
        <w:rPr>
          <w:noProof/>
        </w:rPr>
        <w:drawing>
          <wp:anchor distT="0" distB="0" distL="114300" distR="114300" simplePos="0" relativeHeight="251721216" behindDoc="0" locked="0" layoutInCell="1" allowOverlap="1" wp14:anchorId="509EED21" wp14:editId="40834619">
            <wp:simplePos x="0" y="0"/>
            <wp:positionH relativeFrom="column">
              <wp:posOffset>2610090</wp:posOffset>
            </wp:positionH>
            <wp:positionV relativeFrom="paragraph">
              <wp:posOffset>31669</wp:posOffset>
            </wp:positionV>
            <wp:extent cx="3127545" cy="740779"/>
            <wp:effectExtent l="0" t="0" r="0" b="254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27545" cy="740779"/>
                    </a:xfrm>
                    <a:prstGeom prst="rect">
                      <a:avLst/>
                    </a:prstGeom>
                  </pic:spPr>
                </pic:pic>
              </a:graphicData>
            </a:graphic>
            <wp14:sizeRelH relativeFrom="page">
              <wp14:pctWidth>0</wp14:pctWidth>
            </wp14:sizeRelH>
            <wp14:sizeRelV relativeFrom="page">
              <wp14:pctHeight>0</wp14:pctHeight>
            </wp14:sizeRelV>
          </wp:anchor>
        </w:drawing>
      </w:r>
      <w:r w:rsidR="00D81DBB" w:rsidRPr="008F49CE">
        <w:rPr>
          <w:noProof/>
        </w:rPr>
        <w:drawing>
          <wp:inline distT="0" distB="0" distL="0" distR="0" wp14:anchorId="00D02326" wp14:editId="17906374">
            <wp:extent cx="2462414" cy="1636101"/>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79089" cy="1647180"/>
                    </a:xfrm>
                    <a:prstGeom prst="rect">
                      <a:avLst/>
                    </a:prstGeom>
                  </pic:spPr>
                </pic:pic>
              </a:graphicData>
            </a:graphic>
          </wp:inline>
        </w:drawing>
      </w:r>
    </w:p>
    <w:p w14:paraId="45AEBB63" w14:textId="5A93D5AF" w:rsidR="00382793" w:rsidRDefault="00382793" w:rsidP="00382793">
      <w:pPr>
        <w:pStyle w:val="Caption"/>
        <w:jc w:val="both"/>
      </w:pPr>
      <w:r>
        <w:t xml:space="preserve">        </w:t>
      </w:r>
      <w:bookmarkStart w:id="105" w:name="_Toc5337656"/>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3</w:t>
      </w:r>
      <w:r w:rsidR="00294D6E">
        <w:fldChar w:fldCharType="end"/>
      </w:r>
      <w:r>
        <w:t xml:space="preserve"> - Maze printed in console</w:t>
      </w:r>
      <w:bookmarkEnd w:id="105"/>
    </w:p>
    <w:p w14:paraId="29DAB870" w14:textId="5A23734B" w:rsidR="00853E2B" w:rsidRDefault="00E81F88" w:rsidP="00E81F88">
      <w:pPr>
        <w:keepNext/>
        <w:tabs>
          <w:tab w:val="left" w:pos="8038"/>
        </w:tabs>
        <w:jc w:val="both"/>
      </w:pPr>
      <w:r>
        <w:tab/>
      </w:r>
    </w:p>
    <w:p w14:paraId="21968F81" w14:textId="03061661" w:rsidR="00344A64" w:rsidRPr="008F49CE" w:rsidRDefault="00C53DA5" w:rsidP="00866DC6">
      <w:pPr>
        <w:pStyle w:val="Heading3"/>
        <w:jc w:val="both"/>
      </w:pPr>
      <w:bookmarkStart w:id="106" w:name="_Toc5337377"/>
      <w:r w:rsidRPr="008F49CE">
        <w:t>Generate starting set of walls</w:t>
      </w:r>
      <w:bookmarkEnd w:id="106"/>
    </w:p>
    <w:p w14:paraId="2373007F" w14:textId="59080EF5" w:rsidR="008A1CB7" w:rsidRDefault="003061FF" w:rsidP="00866DC6">
      <w:pPr>
        <w:jc w:val="both"/>
      </w:pPr>
      <w:r>
        <w:rPr>
          <w:noProof/>
        </w:rPr>
        <mc:AlternateContent>
          <mc:Choice Requires="wps">
            <w:drawing>
              <wp:anchor distT="0" distB="0" distL="114300" distR="114300" simplePos="0" relativeHeight="251737600" behindDoc="0" locked="0" layoutInCell="1" allowOverlap="1" wp14:anchorId="38964621" wp14:editId="679A8912">
                <wp:simplePos x="0" y="0"/>
                <wp:positionH relativeFrom="column">
                  <wp:posOffset>1455420</wp:posOffset>
                </wp:positionH>
                <wp:positionV relativeFrom="paragraph">
                  <wp:posOffset>2998812</wp:posOffset>
                </wp:positionV>
                <wp:extent cx="1146175" cy="635"/>
                <wp:effectExtent l="0" t="0" r="0" b="5080"/>
                <wp:wrapTopAndBottom/>
                <wp:docPr id="71" name="Text Box 71"/>
                <wp:cNvGraphicFramePr/>
                <a:graphic xmlns:a="http://schemas.openxmlformats.org/drawingml/2006/main">
                  <a:graphicData uri="http://schemas.microsoft.com/office/word/2010/wordprocessingShape">
                    <wps:wsp>
                      <wps:cNvSpPr txBox="1"/>
                      <wps:spPr>
                        <a:xfrm>
                          <a:off x="0" y="0"/>
                          <a:ext cx="1146175" cy="635"/>
                        </a:xfrm>
                        <a:prstGeom prst="rect">
                          <a:avLst/>
                        </a:prstGeom>
                        <a:solidFill>
                          <a:prstClr val="white"/>
                        </a:solidFill>
                        <a:ln>
                          <a:noFill/>
                        </a:ln>
                      </wps:spPr>
                      <wps:txbx>
                        <w:txbxContent>
                          <w:p w14:paraId="128913BF" w14:textId="31D8D13D" w:rsidR="00F74057" w:rsidRPr="00063DA0" w:rsidRDefault="00F74057" w:rsidP="00CD4918">
                            <w:pPr>
                              <w:pStyle w:val="Caption"/>
                              <w:rPr>
                                <w:szCs w:val="24"/>
                              </w:rPr>
                            </w:pPr>
                            <w:bookmarkStart w:id="107" w:name="_Toc5337657"/>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4</w:t>
                            </w:r>
                            <w:r w:rsidR="00294D6E">
                              <w:fldChar w:fldCharType="end"/>
                            </w:r>
                            <w:r>
                              <w:t xml:space="preserve"> - </w:t>
                            </w:r>
                            <w:r w:rsidRPr="007619D4">
                              <w:t>Wall selection painted</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964621" id="Text Box 71" o:spid="_x0000_s1053" type="#_x0000_t202" style="position:absolute;left:0;text-align:left;margin-left:114.6pt;margin-top:236.15pt;width:90.25pt;height:.05pt;z-index:251737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" stroked="f">
                <v:textbox style="mso-fit-shape-to-text:t" inset="0,0,0,0">
                  <w:txbxContent>
                    <w:p w14:paraId="128913BF" w14:textId="31D8D13D" w:rsidR="00F74057" w:rsidRPr="00063DA0" w:rsidRDefault="00F74057" w:rsidP="00CD4918">
                      <w:pPr>
                        <w:pStyle w:val="Caption"/>
                        <w:rPr>
                          <w:szCs w:val="24"/>
                        </w:rPr>
                      </w:pPr>
                      <w:bookmarkStart w:id="108" w:name="_Toc5337657"/>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4</w:t>
                      </w:r>
                      <w:r w:rsidR="00294D6E">
                        <w:fldChar w:fldCharType="end"/>
                      </w:r>
                      <w:r>
                        <w:t xml:space="preserve"> - </w:t>
                      </w:r>
                      <w:r w:rsidRPr="007619D4">
                        <w:t>Wall selection painted</w:t>
                      </w:r>
                      <w:bookmarkEnd w:id="108"/>
                    </w:p>
                  </w:txbxContent>
                </v:textbox>
                <w10:wrap type="topAndBottom"/>
              </v:shape>
            </w:pict>
          </mc:Fallback>
        </mc:AlternateContent>
      </w:r>
      <w:r w:rsidR="00542C2F">
        <w:rPr>
          <w:noProof/>
        </w:rPr>
        <mc:AlternateContent>
          <mc:Choice Requires="wps">
            <w:drawing>
              <wp:anchor distT="0" distB="0" distL="114300" distR="114300" simplePos="0" relativeHeight="251763200" behindDoc="1" locked="0" layoutInCell="1" allowOverlap="1" wp14:anchorId="45E42C93" wp14:editId="5E09EB2C">
                <wp:simplePos x="0" y="0"/>
                <wp:positionH relativeFrom="column">
                  <wp:posOffset>11430</wp:posOffset>
                </wp:positionH>
                <wp:positionV relativeFrom="paragraph">
                  <wp:posOffset>2973705</wp:posOffset>
                </wp:positionV>
                <wp:extent cx="1085850" cy="635"/>
                <wp:effectExtent l="0" t="0" r="0" b="0"/>
                <wp:wrapTight wrapText="bothSides">
                  <wp:wrapPolygon edited="0">
                    <wp:start x="0" y="0"/>
                    <wp:lineTo x="0" y="21600"/>
                    <wp:lineTo x="21600" y="21600"/>
                    <wp:lineTo x="21600" y="0"/>
                  </wp:wrapPolygon>
                </wp:wrapTight>
                <wp:docPr id="94" name="Text Box 94"/>
                <wp:cNvGraphicFramePr/>
                <a:graphic xmlns:a="http://schemas.openxmlformats.org/drawingml/2006/main">
                  <a:graphicData uri="http://schemas.microsoft.com/office/word/2010/wordprocessingShape">
                    <wps:wsp>
                      <wps:cNvSpPr txBox="1"/>
                      <wps:spPr>
                        <a:xfrm>
                          <a:off x="0" y="0"/>
                          <a:ext cx="1085850" cy="635"/>
                        </a:xfrm>
                        <a:prstGeom prst="rect">
                          <a:avLst/>
                        </a:prstGeom>
                        <a:solidFill>
                          <a:prstClr val="white"/>
                        </a:solidFill>
                        <a:ln>
                          <a:noFill/>
                        </a:ln>
                      </wps:spPr>
                      <wps:txbx>
                        <w:txbxContent>
                          <w:p w14:paraId="7CAE1552" w14:textId="57F4C1AE" w:rsidR="00F74057" w:rsidRPr="005D0046" w:rsidRDefault="00F74057" w:rsidP="00542C2F">
                            <w:pPr>
                              <w:pStyle w:val="Caption"/>
                              <w:rPr>
                                <w:noProof/>
                                <w:szCs w:val="24"/>
                              </w:rPr>
                            </w:pPr>
                            <w:bookmarkStart w:id="109" w:name="_Toc5337702"/>
                            <w:r>
                              <w:t xml:space="preserve">Table </w:t>
                            </w:r>
                            <w:r>
                              <w:fldChar w:fldCharType="begin"/>
                            </w:r>
                            <w:r>
                              <w:instrText xml:space="preserve"> STYLEREF 1 \s </w:instrText>
                            </w:r>
                            <w:r>
                              <w:fldChar w:fldCharType="separate"/>
                            </w:r>
                            <w:r w:rsidR="00DA5ECF">
                              <w:rPr>
                                <w:noProof/>
                              </w:rPr>
                              <w:t>5</w:t>
                            </w:r>
                            <w:r>
                              <w:fldChar w:fldCharType="end"/>
                            </w:r>
                            <w:r>
                              <w:t>.</w:t>
                            </w:r>
                            <w:r>
                              <w:fldChar w:fldCharType="begin"/>
                            </w:r>
                            <w:r>
                              <w:instrText xml:space="preserve"> SEQ Table \* ARABIC \s 1 </w:instrText>
                            </w:r>
                            <w:r>
                              <w:fldChar w:fldCharType="separate"/>
                            </w:r>
                            <w:r w:rsidR="00DA5ECF">
                              <w:rPr>
                                <w:noProof/>
                              </w:rPr>
                              <w:t>1</w:t>
                            </w:r>
                            <w:r>
                              <w:fldChar w:fldCharType="end"/>
                            </w:r>
                            <w:r>
                              <w:t xml:space="preserve"> - Wall selection printed</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E42C93" id="Text Box 94" o:spid="_x0000_s1054" type="#_x0000_t202" style="position:absolute;left:0;text-align:left;margin-left:.9pt;margin-top:234.15pt;width:85.5pt;height:.05pt;z-index:-251553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UBoMAIAAGcEAAAOAAAAZHJzL2Uyb0RvYy54bWysVMFu2zAMvQ/YPwi6L07Spei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" stroked="f">
                <v:textbox style="mso-fit-shape-to-text:t" inset="0,0,0,0">
                  <w:txbxContent>
                    <w:p w14:paraId="7CAE1552" w14:textId="57F4C1AE" w:rsidR="00F74057" w:rsidRPr="005D0046" w:rsidRDefault="00F74057" w:rsidP="00542C2F">
                      <w:pPr>
                        <w:pStyle w:val="Caption"/>
                        <w:rPr>
                          <w:noProof/>
                          <w:szCs w:val="24"/>
                        </w:rPr>
                      </w:pPr>
                      <w:bookmarkStart w:id="110" w:name="_Toc5337702"/>
                      <w:r>
                        <w:t xml:space="preserve">Table </w:t>
                      </w:r>
                      <w:r>
                        <w:fldChar w:fldCharType="begin"/>
                      </w:r>
                      <w:r>
                        <w:instrText xml:space="preserve"> STYLEREF 1 \s </w:instrText>
                      </w:r>
                      <w:r>
                        <w:fldChar w:fldCharType="separate"/>
                      </w:r>
                      <w:r w:rsidR="00DA5ECF">
                        <w:rPr>
                          <w:noProof/>
                        </w:rPr>
                        <w:t>5</w:t>
                      </w:r>
                      <w:r>
                        <w:fldChar w:fldCharType="end"/>
                      </w:r>
                      <w:r>
                        <w:t>.</w:t>
                      </w:r>
                      <w:r>
                        <w:fldChar w:fldCharType="begin"/>
                      </w:r>
                      <w:r>
                        <w:instrText xml:space="preserve"> SEQ Table \* ARABIC \s 1 </w:instrText>
                      </w:r>
                      <w:r>
                        <w:fldChar w:fldCharType="separate"/>
                      </w:r>
                      <w:r w:rsidR="00DA5ECF">
                        <w:rPr>
                          <w:noProof/>
                        </w:rPr>
                        <w:t>1</w:t>
                      </w:r>
                      <w:r>
                        <w:fldChar w:fldCharType="end"/>
                      </w:r>
                      <w:r>
                        <w:t xml:space="preserve"> - Wall selection printed</w:t>
                      </w:r>
                      <w:bookmarkEnd w:id="110"/>
                    </w:p>
                  </w:txbxContent>
                </v:textbox>
                <w10:wrap type="tight"/>
              </v:shape>
            </w:pict>
          </mc:Fallback>
        </mc:AlternateContent>
      </w:r>
      <w:r w:rsidRPr="008F49CE">
        <w:rPr>
          <w:noProof/>
        </w:rPr>
        <mc:AlternateContent>
          <mc:Choice Requires="wps">
            <w:drawing>
              <wp:anchor distT="0" distB="0" distL="114300" distR="114300" simplePos="0" relativeHeight="251692544" behindDoc="1" locked="0" layoutInCell="1" allowOverlap="1" wp14:anchorId="43F78FD9" wp14:editId="7870874C">
                <wp:simplePos x="0" y="0"/>
                <wp:positionH relativeFrom="column">
                  <wp:posOffset>11430</wp:posOffset>
                </wp:positionH>
                <wp:positionV relativeFrom="paragraph">
                  <wp:posOffset>1799541</wp:posOffset>
                </wp:positionV>
                <wp:extent cx="1085850" cy="1117600"/>
                <wp:effectExtent l="0" t="0" r="19050" b="25400"/>
                <wp:wrapTight wrapText="bothSides">
                  <wp:wrapPolygon edited="0">
                    <wp:start x="0" y="0"/>
                    <wp:lineTo x="0" y="21723"/>
                    <wp:lineTo x="21600" y="21723"/>
                    <wp:lineTo x="21600" y="0"/>
                    <wp:lineTo x="0" y="0"/>
                  </wp:wrapPolygon>
                </wp:wrapTight>
                <wp:docPr id="64" name="Text Box 64"/>
                <wp:cNvGraphicFramePr/>
                <a:graphic xmlns:a="http://schemas.openxmlformats.org/drawingml/2006/main">
                  <a:graphicData uri="http://schemas.microsoft.com/office/word/2010/wordprocessingShape">
                    <wps:wsp>
                      <wps:cNvSpPr txBox="1"/>
                      <wps:spPr>
                        <a:xfrm>
                          <a:off x="0" y="0"/>
                          <a:ext cx="1085850" cy="1117600"/>
                        </a:xfrm>
                        <a:prstGeom prst="rect">
                          <a:avLst/>
                        </a:prstGeom>
                        <a:solidFill>
                          <a:schemeClr val="lt1"/>
                        </a:solidFill>
                        <a:ln w="6350">
                          <a:solidFill>
                            <a:prstClr val="black"/>
                          </a:solidFill>
                        </a:ln>
                      </wps:spPr>
                      <wps:txbx>
                        <w:txbxContent>
                          <w:p w14:paraId="1CC913AD" w14:textId="522E87E0" w:rsidR="00F74057" w:rsidRPr="00DA13C5" w:rsidRDefault="00F74057" w:rsidP="00575156">
                            <w:pPr>
                              <w:autoSpaceDE w:val="0"/>
                              <w:autoSpaceDN w:val="0"/>
                              <w:adjustRightInd w:val="0"/>
                              <w:spacing w:line="240" w:lineRule="auto"/>
                              <w:rPr>
                                <w:rFonts w:ascii="Consolas" w:hAnsi="Consolas" w:cs="Consolas"/>
                                <w:sz w:val="28"/>
                                <w:szCs w:val="32"/>
                              </w:rPr>
                            </w:pPr>
                            <w:r w:rsidRPr="00575156">
                              <w:rPr>
                                <w:rFonts w:ascii="Consolas" w:hAnsi="Consolas" w:cs="Consolas"/>
                                <w:b/>
                                <w:color w:val="00B050"/>
                                <w:sz w:val="28"/>
                                <w:szCs w:val="32"/>
                              </w:rPr>
                              <w:t>1</w:t>
                            </w:r>
                            <w:r w:rsidRPr="00DA13C5">
                              <w:rPr>
                                <w:rFonts w:ascii="Consolas" w:hAnsi="Consolas" w:cs="Consolas"/>
                                <w:color w:val="FF0000"/>
                                <w:sz w:val="28"/>
                                <w:szCs w:val="32"/>
                              </w:rPr>
                              <w:t xml:space="preserve"> </w:t>
                            </w:r>
                            <w:r w:rsidRPr="00DA13C5">
                              <w:rPr>
                                <w:rFonts w:ascii="Consolas" w:hAnsi="Consolas" w:cs="Consolas"/>
                                <w:color w:val="000000"/>
                                <w:sz w:val="28"/>
                                <w:szCs w:val="32"/>
                              </w:rPr>
                              <w:t>0</w:t>
                            </w:r>
                            <w:r>
                              <w:rPr>
                                <w:rFonts w:ascii="Consolas" w:hAnsi="Consolas" w:cs="Consolas"/>
                                <w:color w:val="000000"/>
                                <w:sz w:val="28"/>
                                <w:szCs w:val="32"/>
                              </w:rPr>
                              <w:t xml:space="preserve"> </w:t>
                            </w:r>
                            <w:r>
                              <w:rPr>
                                <w:rFonts w:ascii="Consolas" w:hAnsi="Consolas" w:cs="Consolas"/>
                                <w:b/>
                                <w:color w:val="00B050"/>
                                <w:sz w:val="28"/>
                                <w:szCs w:val="32"/>
                              </w:rPr>
                              <w:t>1</w:t>
                            </w:r>
                            <w:r w:rsidRPr="006B5C36">
                              <w:rPr>
                                <w:rFonts w:ascii="Consolas" w:hAnsi="Consolas" w:cs="Consolas"/>
                                <w:color w:val="FF0000"/>
                                <w:sz w:val="28"/>
                                <w:szCs w:val="32"/>
                              </w:rPr>
                              <w:t xml:space="preserve"> </w:t>
                            </w:r>
                            <w:r w:rsidRPr="00DA13C5">
                              <w:rPr>
                                <w:rFonts w:ascii="Consolas" w:hAnsi="Consolas" w:cs="Consolas"/>
                                <w:color w:val="000000"/>
                                <w:sz w:val="28"/>
                                <w:szCs w:val="32"/>
                              </w:rPr>
                              <w:t>0</w:t>
                            </w:r>
                            <w:r>
                              <w:rPr>
                                <w:rFonts w:ascii="Consolas" w:hAnsi="Consolas" w:cs="Consolas"/>
                                <w:color w:val="000000"/>
                                <w:sz w:val="28"/>
                                <w:szCs w:val="32"/>
                              </w:rPr>
                              <w:t xml:space="preserve"> </w:t>
                            </w:r>
                            <w:r>
                              <w:rPr>
                                <w:rFonts w:ascii="Consolas" w:hAnsi="Consolas" w:cs="Consolas"/>
                                <w:b/>
                                <w:color w:val="00B050"/>
                                <w:sz w:val="28"/>
                                <w:szCs w:val="32"/>
                              </w:rPr>
                              <w:t>1</w:t>
                            </w:r>
                          </w:p>
                          <w:p w14:paraId="69049D46" w14:textId="77777777" w:rsidR="00F74057" w:rsidRPr="00DA13C5" w:rsidRDefault="00F74057" w:rsidP="00575156">
                            <w:pPr>
                              <w:autoSpaceDE w:val="0"/>
                              <w:autoSpaceDN w:val="0"/>
                              <w:adjustRightInd w:val="0"/>
                              <w:spacing w:line="240" w:lineRule="auto"/>
                              <w:rPr>
                                <w:rFonts w:ascii="Consolas" w:hAnsi="Consolas" w:cs="Consolas"/>
                                <w:sz w:val="28"/>
                                <w:szCs w:val="32"/>
                              </w:rPr>
                            </w:pPr>
                            <w:r w:rsidRPr="00DA13C5">
                              <w:rPr>
                                <w:rFonts w:ascii="Consolas" w:hAnsi="Consolas" w:cs="Consolas"/>
                                <w:color w:val="000000"/>
                                <w:sz w:val="28"/>
                                <w:szCs w:val="32"/>
                              </w:rPr>
                              <w:t xml:space="preserve">0 </w:t>
                            </w:r>
                            <w:r w:rsidRPr="00575156">
                              <w:rPr>
                                <w:rFonts w:ascii="Consolas" w:hAnsi="Consolas" w:cs="Consolas"/>
                                <w:color w:val="FF0000"/>
                                <w:sz w:val="28"/>
                                <w:szCs w:val="32"/>
                              </w:rPr>
                              <w:t>0</w:t>
                            </w:r>
                            <w:r w:rsidRPr="00DA13C5">
                              <w:rPr>
                                <w:rFonts w:ascii="Consolas" w:hAnsi="Consolas" w:cs="Consolas"/>
                                <w:color w:val="000000"/>
                                <w:sz w:val="28"/>
                                <w:szCs w:val="32"/>
                              </w:rPr>
                              <w:t xml:space="preserve"> 0 </w:t>
                            </w:r>
                            <w:r w:rsidRPr="00575156">
                              <w:rPr>
                                <w:rFonts w:ascii="Consolas" w:hAnsi="Consolas" w:cs="Consolas"/>
                                <w:color w:val="FF0000"/>
                                <w:sz w:val="28"/>
                                <w:szCs w:val="32"/>
                              </w:rPr>
                              <w:t>0</w:t>
                            </w:r>
                            <w:r w:rsidRPr="00DA13C5">
                              <w:rPr>
                                <w:rFonts w:ascii="Consolas" w:hAnsi="Consolas" w:cs="Consolas"/>
                                <w:color w:val="000000"/>
                                <w:sz w:val="28"/>
                                <w:szCs w:val="32"/>
                              </w:rPr>
                              <w:t xml:space="preserve"> 0</w:t>
                            </w:r>
                          </w:p>
                          <w:p w14:paraId="711286EE" w14:textId="18AA323B" w:rsidR="00F74057" w:rsidRPr="00DA13C5" w:rsidRDefault="00F74057" w:rsidP="00575156">
                            <w:pPr>
                              <w:autoSpaceDE w:val="0"/>
                              <w:autoSpaceDN w:val="0"/>
                              <w:adjustRightInd w:val="0"/>
                              <w:spacing w:line="240" w:lineRule="auto"/>
                              <w:rPr>
                                <w:rFonts w:ascii="Consolas" w:hAnsi="Consolas" w:cs="Consolas"/>
                                <w:sz w:val="28"/>
                                <w:szCs w:val="32"/>
                              </w:rPr>
                            </w:pPr>
                            <w:r>
                              <w:rPr>
                                <w:rFonts w:ascii="Consolas" w:hAnsi="Consolas" w:cs="Consolas"/>
                                <w:b/>
                                <w:color w:val="00B050"/>
                                <w:sz w:val="28"/>
                                <w:szCs w:val="32"/>
                              </w:rPr>
                              <w:t>1</w:t>
                            </w:r>
                            <w:r w:rsidRPr="006B5C36">
                              <w:rPr>
                                <w:rFonts w:ascii="Consolas" w:hAnsi="Consolas" w:cs="Consolas"/>
                                <w:color w:val="FF0000"/>
                                <w:sz w:val="28"/>
                                <w:szCs w:val="32"/>
                              </w:rPr>
                              <w:t xml:space="preserve"> </w:t>
                            </w:r>
                            <w:r w:rsidRPr="00DA13C5">
                              <w:rPr>
                                <w:rFonts w:ascii="Consolas" w:hAnsi="Consolas" w:cs="Consolas"/>
                                <w:color w:val="000000"/>
                                <w:sz w:val="28"/>
                                <w:szCs w:val="32"/>
                              </w:rPr>
                              <w:t>0</w:t>
                            </w:r>
                            <w:r>
                              <w:rPr>
                                <w:rFonts w:ascii="Consolas" w:hAnsi="Consolas" w:cs="Consolas"/>
                                <w:color w:val="000000"/>
                                <w:sz w:val="28"/>
                                <w:szCs w:val="32"/>
                              </w:rPr>
                              <w:t xml:space="preserve"> </w:t>
                            </w:r>
                            <w:r>
                              <w:rPr>
                                <w:rFonts w:ascii="Consolas" w:hAnsi="Consolas" w:cs="Consolas"/>
                                <w:b/>
                                <w:color w:val="00B050"/>
                                <w:sz w:val="28"/>
                                <w:szCs w:val="32"/>
                              </w:rPr>
                              <w:t>1</w:t>
                            </w:r>
                            <w:r w:rsidRPr="006B5C36">
                              <w:rPr>
                                <w:rFonts w:ascii="Consolas" w:hAnsi="Consolas" w:cs="Consolas"/>
                                <w:color w:val="FF0000"/>
                                <w:sz w:val="28"/>
                                <w:szCs w:val="32"/>
                              </w:rPr>
                              <w:t xml:space="preserve"> </w:t>
                            </w:r>
                            <w:r w:rsidRPr="00DA13C5">
                              <w:rPr>
                                <w:rFonts w:ascii="Consolas" w:hAnsi="Consolas" w:cs="Consolas"/>
                                <w:color w:val="000000"/>
                                <w:sz w:val="28"/>
                                <w:szCs w:val="32"/>
                              </w:rPr>
                              <w:t>0</w:t>
                            </w:r>
                            <w:r>
                              <w:rPr>
                                <w:rFonts w:ascii="Consolas" w:hAnsi="Consolas" w:cs="Consolas"/>
                                <w:color w:val="000000"/>
                                <w:sz w:val="28"/>
                                <w:szCs w:val="32"/>
                              </w:rPr>
                              <w:t xml:space="preserve"> </w:t>
                            </w:r>
                            <w:r>
                              <w:rPr>
                                <w:rFonts w:ascii="Consolas" w:hAnsi="Consolas" w:cs="Consolas"/>
                                <w:b/>
                                <w:color w:val="00B050"/>
                                <w:sz w:val="28"/>
                                <w:szCs w:val="32"/>
                              </w:rPr>
                              <w:t>1</w:t>
                            </w:r>
                          </w:p>
                          <w:p w14:paraId="6ECF4601" w14:textId="77777777" w:rsidR="00F74057" w:rsidRPr="00DA13C5" w:rsidRDefault="00F74057" w:rsidP="00575156">
                            <w:pPr>
                              <w:autoSpaceDE w:val="0"/>
                              <w:autoSpaceDN w:val="0"/>
                              <w:adjustRightInd w:val="0"/>
                              <w:spacing w:line="240" w:lineRule="auto"/>
                              <w:rPr>
                                <w:rFonts w:ascii="Consolas" w:hAnsi="Consolas" w:cs="Consolas"/>
                                <w:sz w:val="28"/>
                                <w:szCs w:val="32"/>
                              </w:rPr>
                            </w:pPr>
                            <w:r w:rsidRPr="00DA13C5">
                              <w:rPr>
                                <w:rFonts w:ascii="Consolas" w:hAnsi="Consolas" w:cs="Consolas"/>
                                <w:color w:val="000000"/>
                                <w:sz w:val="28"/>
                                <w:szCs w:val="32"/>
                              </w:rPr>
                              <w:t xml:space="preserve">0 </w:t>
                            </w:r>
                            <w:r w:rsidRPr="00575156">
                              <w:rPr>
                                <w:rFonts w:ascii="Consolas" w:hAnsi="Consolas" w:cs="Consolas"/>
                                <w:color w:val="FF0000"/>
                                <w:sz w:val="28"/>
                                <w:szCs w:val="32"/>
                              </w:rPr>
                              <w:t>0</w:t>
                            </w:r>
                            <w:r w:rsidRPr="00DA13C5">
                              <w:rPr>
                                <w:rFonts w:ascii="Consolas" w:hAnsi="Consolas" w:cs="Consolas"/>
                                <w:color w:val="000000"/>
                                <w:sz w:val="28"/>
                                <w:szCs w:val="32"/>
                              </w:rPr>
                              <w:t xml:space="preserve"> 0 </w:t>
                            </w:r>
                            <w:r w:rsidRPr="00575156">
                              <w:rPr>
                                <w:rFonts w:ascii="Consolas" w:hAnsi="Consolas" w:cs="Consolas"/>
                                <w:color w:val="FF0000"/>
                                <w:sz w:val="28"/>
                                <w:szCs w:val="32"/>
                              </w:rPr>
                              <w:t>0</w:t>
                            </w:r>
                            <w:r w:rsidRPr="00DA13C5">
                              <w:rPr>
                                <w:rFonts w:ascii="Consolas" w:hAnsi="Consolas" w:cs="Consolas"/>
                                <w:color w:val="000000"/>
                                <w:sz w:val="28"/>
                                <w:szCs w:val="32"/>
                              </w:rPr>
                              <w:t xml:space="preserve"> 0</w:t>
                            </w:r>
                          </w:p>
                          <w:p w14:paraId="0BE689DF" w14:textId="1F398259" w:rsidR="00F74057" w:rsidRDefault="00F74057" w:rsidP="00575156">
                            <w:r>
                              <w:rPr>
                                <w:rFonts w:ascii="Consolas" w:hAnsi="Consolas" w:cs="Consolas"/>
                                <w:b/>
                                <w:color w:val="00B050"/>
                                <w:sz w:val="28"/>
                                <w:szCs w:val="32"/>
                              </w:rPr>
                              <w:t>1</w:t>
                            </w:r>
                            <w:r w:rsidRPr="00DA13C5">
                              <w:rPr>
                                <w:rFonts w:ascii="Consolas" w:hAnsi="Consolas" w:cs="Consolas"/>
                                <w:color w:val="000000"/>
                                <w:sz w:val="28"/>
                                <w:szCs w:val="32"/>
                              </w:rPr>
                              <w:t xml:space="preserve"> 0</w:t>
                            </w:r>
                            <w:r>
                              <w:rPr>
                                <w:rFonts w:ascii="Consolas" w:hAnsi="Consolas" w:cs="Consolas"/>
                                <w:color w:val="000000"/>
                                <w:sz w:val="28"/>
                                <w:szCs w:val="32"/>
                              </w:rPr>
                              <w:t xml:space="preserve"> </w:t>
                            </w:r>
                            <w:r w:rsidRPr="00575156">
                              <w:rPr>
                                <w:rFonts w:ascii="Consolas" w:hAnsi="Consolas" w:cs="Consolas"/>
                                <w:color w:val="00B050"/>
                                <w:sz w:val="28"/>
                                <w:szCs w:val="32"/>
                              </w:rPr>
                              <w:t>1</w:t>
                            </w:r>
                            <w:r w:rsidRPr="00DA13C5">
                              <w:rPr>
                                <w:rFonts w:ascii="Consolas" w:hAnsi="Consolas" w:cs="Consolas"/>
                                <w:color w:val="000000"/>
                                <w:sz w:val="28"/>
                                <w:szCs w:val="32"/>
                              </w:rPr>
                              <w:t xml:space="preserve"> 0</w:t>
                            </w:r>
                            <w:r>
                              <w:rPr>
                                <w:rFonts w:ascii="Consolas" w:hAnsi="Consolas" w:cs="Consolas"/>
                                <w:color w:val="000000"/>
                                <w:sz w:val="28"/>
                                <w:szCs w:val="32"/>
                              </w:rPr>
                              <w:t xml:space="preserve"> </w:t>
                            </w:r>
                            <w:r>
                              <w:rPr>
                                <w:rFonts w:ascii="Consolas" w:hAnsi="Consolas" w:cs="Consolas"/>
                                <w:b/>
                                <w:color w:val="00B050"/>
                                <w:sz w:val="28"/>
                                <w:szCs w:val="3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78FD9" id="Text Box 64" o:spid="_x0000_s1055" type="#_x0000_t202" style="position:absolute;left:0;text-align:left;margin-left:.9pt;margin-top:141.7pt;width:85.5pt;height:88pt;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" fillcolor="white [3201]" strokeweight=".5pt">
                <v:textbox>
                  <w:txbxContent>
                    <w:p w14:paraId="1CC913AD" w14:textId="522E87E0" w:rsidR="00F74057" w:rsidRPr="00DA13C5" w:rsidRDefault="00F74057" w:rsidP="00575156">
                      <w:pPr>
                        <w:autoSpaceDE w:val="0"/>
                        <w:autoSpaceDN w:val="0"/>
                        <w:adjustRightInd w:val="0"/>
                        <w:spacing w:line="240" w:lineRule="auto"/>
                        <w:rPr>
                          <w:rFonts w:ascii="Consolas" w:hAnsi="Consolas" w:cs="Consolas"/>
                          <w:sz w:val="28"/>
                          <w:szCs w:val="32"/>
                        </w:rPr>
                      </w:pPr>
                      <w:r w:rsidRPr="00575156">
                        <w:rPr>
                          <w:rFonts w:ascii="Consolas" w:hAnsi="Consolas" w:cs="Consolas"/>
                          <w:b/>
                          <w:color w:val="00B050"/>
                          <w:sz w:val="28"/>
                          <w:szCs w:val="32"/>
                        </w:rPr>
                        <w:t>1</w:t>
                      </w:r>
                      <w:r w:rsidRPr="00DA13C5">
                        <w:rPr>
                          <w:rFonts w:ascii="Consolas" w:hAnsi="Consolas" w:cs="Consolas"/>
                          <w:color w:val="FF0000"/>
                          <w:sz w:val="28"/>
                          <w:szCs w:val="32"/>
                        </w:rPr>
                        <w:t xml:space="preserve"> </w:t>
                      </w:r>
                      <w:r w:rsidRPr="00DA13C5">
                        <w:rPr>
                          <w:rFonts w:ascii="Consolas" w:hAnsi="Consolas" w:cs="Consolas"/>
                          <w:color w:val="000000"/>
                          <w:sz w:val="28"/>
                          <w:szCs w:val="32"/>
                        </w:rPr>
                        <w:t>0</w:t>
                      </w:r>
                      <w:r>
                        <w:rPr>
                          <w:rFonts w:ascii="Consolas" w:hAnsi="Consolas" w:cs="Consolas"/>
                          <w:color w:val="000000"/>
                          <w:sz w:val="28"/>
                          <w:szCs w:val="32"/>
                        </w:rPr>
                        <w:t xml:space="preserve"> </w:t>
                      </w:r>
                      <w:r>
                        <w:rPr>
                          <w:rFonts w:ascii="Consolas" w:hAnsi="Consolas" w:cs="Consolas"/>
                          <w:b/>
                          <w:color w:val="00B050"/>
                          <w:sz w:val="28"/>
                          <w:szCs w:val="32"/>
                        </w:rPr>
                        <w:t>1</w:t>
                      </w:r>
                      <w:r w:rsidRPr="006B5C36">
                        <w:rPr>
                          <w:rFonts w:ascii="Consolas" w:hAnsi="Consolas" w:cs="Consolas"/>
                          <w:color w:val="FF0000"/>
                          <w:sz w:val="28"/>
                          <w:szCs w:val="32"/>
                        </w:rPr>
                        <w:t xml:space="preserve"> </w:t>
                      </w:r>
                      <w:r w:rsidRPr="00DA13C5">
                        <w:rPr>
                          <w:rFonts w:ascii="Consolas" w:hAnsi="Consolas" w:cs="Consolas"/>
                          <w:color w:val="000000"/>
                          <w:sz w:val="28"/>
                          <w:szCs w:val="32"/>
                        </w:rPr>
                        <w:t>0</w:t>
                      </w:r>
                      <w:r>
                        <w:rPr>
                          <w:rFonts w:ascii="Consolas" w:hAnsi="Consolas" w:cs="Consolas"/>
                          <w:color w:val="000000"/>
                          <w:sz w:val="28"/>
                          <w:szCs w:val="32"/>
                        </w:rPr>
                        <w:t xml:space="preserve"> </w:t>
                      </w:r>
                      <w:r>
                        <w:rPr>
                          <w:rFonts w:ascii="Consolas" w:hAnsi="Consolas" w:cs="Consolas"/>
                          <w:b/>
                          <w:color w:val="00B050"/>
                          <w:sz w:val="28"/>
                          <w:szCs w:val="32"/>
                        </w:rPr>
                        <w:t>1</w:t>
                      </w:r>
                    </w:p>
                    <w:p w14:paraId="69049D46" w14:textId="77777777" w:rsidR="00F74057" w:rsidRPr="00DA13C5" w:rsidRDefault="00F74057" w:rsidP="00575156">
                      <w:pPr>
                        <w:autoSpaceDE w:val="0"/>
                        <w:autoSpaceDN w:val="0"/>
                        <w:adjustRightInd w:val="0"/>
                        <w:spacing w:line="240" w:lineRule="auto"/>
                        <w:rPr>
                          <w:rFonts w:ascii="Consolas" w:hAnsi="Consolas" w:cs="Consolas"/>
                          <w:sz w:val="28"/>
                          <w:szCs w:val="32"/>
                        </w:rPr>
                      </w:pPr>
                      <w:r w:rsidRPr="00DA13C5">
                        <w:rPr>
                          <w:rFonts w:ascii="Consolas" w:hAnsi="Consolas" w:cs="Consolas"/>
                          <w:color w:val="000000"/>
                          <w:sz w:val="28"/>
                          <w:szCs w:val="32"/>
                        </w:rPr>
                        <w:t xml:space="preserve">0 </w:t>
                      </w:r>
                      <w:r w:rsidRPr="00575156">
                        <w:rPr>
                          <w:rFonts w:ascii="Consolas" w:hAnsi="Consolas" w:cs="Consolas"/>
                          <w:color w:val="FF0000"/>
                          <w:sz w:val="28"/>
                          <w:szCs w:val="32"/>
                        </w:rPr>
                        <w:t>0</w:t>
                      </w:r>
                      <w:r w:rsidRPr="00DA13C5">
                        <w:rPr>
                          <w:rFonts w:ascii="Consolas" w:hAnsi="Consolas" w:cs="Consolas"/>
                          <w:color w:val="000000"/>
                          <w:sz w:val="28"/>
                          <w:szCs w:val="32"/>
                        </w:rPr>
                        <w:t xml:space="preserve"> 0 </w:t>
                      </w:r>
                      <w:r w:rsidRPr="00575156">
                        <w:rPr>
                          <w:rFonts w:ascii="Consolas" w:hAnsi="Consolas" w:cs="Consolas"/>
                          <w:color w:val="FF0000"/>
                          <w:sz w:val="28"/>
                          <w:szCs w:val="32"/>
                        </w:rPr>
                        <w:t>0</w:t>
                      </w:r>
                      <w:r w:rsidRPr="00DA13C5">
                        <w:rPr>
                          <w:rFonts w:ascii="Consolas" w:hAnsi="Consolas" w:cs="Consolas"/>
                          <w:color w:val="000000"/>
                          <w:sz w:val="28"/>
                          <w:szCs w:val="32"/>
                        </w:rPr>
                        <w:t xml:space="preserve"> 0</w:t>
                      </w:r>
                    </w:p>
                    <w:p w14:paraId="711286EE" w14:textId="18AA323B" w:rsidR="00F74057" w:rsidRPr="00DA13C5" w:rsidRDefault="00F74057" w:rsidP="00575156">
                      <w:pPr>
                        <w:autoSpaceDE w:val="0"/>
                        <w:autoSpaceDN w:val="0"/>
                        <w:adjustRightInd w:val="0"/>
                        <w:spacing w:line="240" w:lineRule="auto"/>
                        <w:rPr>
                          <w:rFonts w:ascii="Consolas" w:hAnsi="Consolas" w:cs="Consolas"/>
                          <w:sz w:val="28"/>
                          <w:szCs w:val="32"/>
                        </w:rPr>
                      </w:pPr>
                      <w:r>
                        <w:rPr>
                          <w:rFonts w:ascii="Consolas" w:hAnsi="Consolas" w:cs="Consolas"/>
                          <w:b/>
                          <w:color w:val="00B050"/>
                          <w:sz w:val="28"/>
                          <w:szCs w:val="32"/>
                        </w:rPr>
                        <w:t>1</w:t>
                      </w:r>
                      <w:r w:rsidRPr="006B5C36">
                        <w:rPr>
                          <w:rFonts w:ascii="Consolas" w:hAnsi="Consolas" w:cs="Consolas"/>
                          <w:color w:val="FF0000"/>
                          <w:sz w:val="28"/>
                          <w:szCs w:val="32"/>
                        </w:rPr>
                        <w:t xml:space="preserve"> </w:t>
                      </w:r>
                      <w:r w:rsidRPr="00DA13C5">
                        <w:rPr>
                          <w:rFonts w:ascii="Consolas" w:hAnsi="Consolas" w:cs="Consolas"/>
                          <w:color w:val="000000"/>
                          <w:sz w:val="28"/>
                          <w:szCs w:val="32"/>
                        </w:rPr>
                        <w:t>0</w:t>
                      </w:r>
                      <w:r>
                        <w:rPr>
                          <w:rFonts w:ascii="Consolas" w:hAnsi="Consolas" w:cs="Consolas"/>
                          <w:color w:val="000000"/>
                          <w:sz w:val="28"/>
                          <w:szCs w:val="32"/>
                        </w:rPr>
                        <w:t xml:space="preserve"> </w:t>
                      </w:r>
                      <w:r>
                        <w:rPr>
                          <w:rFonts w:ascii="Consolas" w:hAnsi="Consolas" w:cs="Consolas"/>
                          <w:b/>
                          <w:color w:val="00B050"/>
                          <w:sz w:val="28"/>
                          <w:szCs w:val="32"/>
                        </w:rPr>
                        <w:t>1</w:t>
                      </w:r>
                      <w:r w:rsidRPr="006B5C36">
                        <w:rPr>
                          <w:rFonts w:ascii="Consolas" w:hAnsi="Consolas" w:cs="Consolas"/>
                          <w:color w:val="FF0000"/>
                          <w:sz w:val="28"/>
                          <w:szCs w:val="32"/>
                        </w:rPr>
                        <w:t xml:space="preserve"> </w:t>
                      </w:r>
                      <w:r w:rsidRPr="00DA13C5">
                        <w:rPr>
                          <w:rFonts w:ascii="Consolas" w:hAnsi="Consolas" w:cs="Consolas"/>
                          <w:color w:val="000000"/>
                          <w:sz w:val="28"/>
                          <w:szCs w:val="32"/>
                        </w:rPr>
                        <w:t>0</w:t>
                      </w:r>
                      <w:r>
                        <w:rPr>
                          <w:rFonts w:ascii="Consolas" w:hAnsi="Consolas" w:cs="Consolas"/>
                          <w:color w:val="000000"/>
                          <w:sz w:val="28"/>
                          <w:szCs w:val="32"/>
                        </w:rPr>
                        <w:t xml:space="preserve"> </w:t>
                      </w:r>
                      <w:r>
                        <w:rPr>
                          <w:rFonts w:ascii="Consolas" w:hAnsi="Consolas" w:cs="Consolas"/>
                          <w:b/>
                          <w:color w:val="00B050"/>
                          <w:sz w:val="28"/>
                          <w:szCs w:val="32"/>
                        </w:rPr>
                        <w:t>1</w:t>
                      </w:r>
                    </w:p>
                    <w:p w14:paraId="6ECF4601" w14:textId="77777777" w:rsidR="00F74057" w:rsidRPr="00DA13C5" w:rsidRDefault="00F74057" w:rsidP="00575156">
                      <w:pPr>
                        <w:autoSpaceDE w:val="0"/>
                        <w:autoSpaceDN w:val="0"/>
                        <w:adjustRightInd w:val="0"/>
                        <w:spacing w:line="240" w:lineRule="auto"/>
                        <w:rPr>
                          <w:rFonts w:ascii="Consolas" w:hAnsi="Consolas" w:cs="Consolas"/>
                          <w:sz w:val="28"/>
                          <w:szCs w:val="32"/>
                        </w:rPr>
                      </w:pPr>
                      <w:r w:rsidRPr="00DA13C5">
                        <w:rPr>
                          <w:rFonts w:ascii="Consolas" w:hAnsi="Consolas" w:cs="Consolas"/>
                          <w:color w:val="000000"/>
                          <w:sz w:val="28"/>
                          <w:szCs w:val="32"/>
                        </w:rPr>
                        <w:t xml:space="preserve">0 </w:t>
                      </w:r>
                      <w:r w:rsidRPr="00575156">
                        <w:rPr>
                          <w:rFonts w:ascii="Consolas" w:hAnsi="Consolas" w:cs="Consolas"/>
                          <w:color w:val="FF0000"/>
                          <w:sz w:val="28"/>
                          <w:szCs w:val="32"/>
                        </w:rPr>
                        <w:t>0</w:t>
                      </w:r>
                      <w:r w:rsidRPr="00DA13C5">
                        <w:rPr>
                          <w:rFonts w:ascii="Consolas" w:hAnsi="Consolas" w:cs="Consolas"/>
                          <w:color w:val="000000"/>
                          <w:sz w:val="28"/>
                          <w:szCs w:val="32"/>
                        </w:rPr>
                        <w:t xml:space="preserve"> 0 </w:t>
                      </w:r>
                      <w:r w:rsidRPr="00575156">
                        <w:rPr>
                          <w:rFonts w:ascii="Consolas" w:hAnsi="Consolas" w:cs="Consolas"/>
                          <w:color w:val="FF0000"/>
                          <w:sz w:val="28"/>
                          <w:szCs w:val="32"/>
                        </w:rPr>
                        <w:t>0</w:t>
                      </w:r>
                      <w:r w:rsidRPr="00DA13C5">
                        <w:rPr>
                          <w:rFonts w:ascii="Consolas" w:hAnsi="Consolas" w:cs="Consolas"/>
                          <w:color w:val="000000"/>
                          <w:sz w:val="28"/>
                          <w:szCs w:val="32"/>
                        </w:rPr>
                        <w:t xml:space="preserve"> 0</w:t>
                      </w:r>
                    </w:p>
                    <w:p w14:paraId="0BE689DF" w14:textId="1F398259" w:rsidR="00F74057" w:rsidRDefault="00F74057" w:rsidP="00575156">
                      <w:r>
                        <w:rPr>
                          <w:rFonts w:ascii="Consolas" w:hAnsi="Consolas" w:cs="Consolas"/>
                          <w:b/>
                          <w:color w:val="00B050"/>
                          <w:sz w:val="28"/>
                          <w:szCs w:val="32"/>
                        </w:rPr>
                        <w:t>1</w:t>
                      </w:r>
                      <w:r w:rsidRPr="00DA13C5">
                        <w:rPr>
                          <w:rFonts w:ascii="Consolas" w:hAnsi="Consolas" w:cs="Consolas"/>
                          <w:color w:val="000000"/>
                          <w:sz w:val="28"/>
                          <w:szCs w:val="32"/>
                        </w:rPr>
                        <w:t xml:space="preserve"> 0</w:t>
                      </w:r>
                      <w:r>
                        <w:rPr>
                          <w:rFonts w:ascii="Consolas" w:hAnsi="Consolas" w:cs="Consolas"/>
                          <w:color w:val="000000"/>
                          <w:sz w:val="28"/>
                          <w:szCs w:val="32"/>
                        </w:rPr>
                        <w:t xml:space="preserve"> </w:t>
                      </w:r>
                      <w:r w:rsidRPr="00575156">
                        <w:rPr>
                          <w:rFonts w:ascii="Consolas" w:hAnsi="Consolas" w:cs="Consolas"/>
                          <w:color w:val="00B050"/>
                          <w:sz w:val="28"/>
                          <w:szCs w:val="32"/>
                        </w:rPr>
                        <w:t>1</w:t>
                      </w:r>
                      <w:r w:rsidRPr="00DA13C5">
                        <w:rPr>
                          <w:rFonts w:ascii="Consolas" w:hAnsi="Consolas" w:cs="Consolas"/>
                          <w:color w:val="000000"/>
                          <w:sz w:val="28"/>
                          <w:szCs w:val="32"/>
                        </w:rPr>
                        <w:t xml:space="preserve"> 0</w:t>
                      </w:r>
                      <w:r>
                        <w:rPr>
                          <w:rFonts w:ascii="Consolas" w:hAnsi="Consolas" w:cs="Consolas"/>
                          <w:color w:val="000000"/>
                          <w:sz w:val="28"/>
                          <w:szCs w:val="32"/>
                        </w:rPr>
                        <w:t xml:space="preserve"> </w:t>
                      </w:r>
                      <w:r>
                        <w:rPr>
                          <w:rFonts w:ascii="Consolas" w:hAnsi="Consolas" w:cs="Consolas"/>
                          <w:b/>
                          <w:color w:val="00B050"/>
                          <w:sz w:val="28"/>
                          <w:szCs w:val="32"/>
                        </w:rPr>
                        <w:t>1</w:t>
                      </w:r>
                    </w:p>
                  </w:txbxContent>
                </v:textbox>
                <w10:wrap type="tight"/>
              </v:shape>
            </w:pict>
          </mc:Fallback>
        </mc:AlternateContent>
      </w:r>
      <w:r w:rsidRPr="001E0807">
        <w:rPr>
          <w:noProof/>
        </w:rPr>
        <w:drawing>
          <wp:anchor distT="0" distB="0" distL="114300" distR="114300" simplePos="0" relativeHeight="251735552" behindDoc="0" locked="0" layoutInCell="1" allowOverlap="1" wp14:anchorId="7A1669F5" wp14:editId="3CA6D09D">
            <wp:simplePos x="0" y="0"/>
            <wp:positionH relativeFrom="column">
              <wp:posOffset>1477010</wp:posOffset>
            </wp:positionH>
            <wp:positionV relativeFrom="paragraph">
              <wp:posOffset>1797050</wp:posOffset>
            </wp:positionV>
            <wp:extent cx="1132205" cy="1130935"/>
            <wp:effectExtent l="0" t="0" r="0" b="0"/>
            <wp:wrapTopAndBottom/>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132205" cy="1130935"/>
                    </a:xfrm>
                    <a:prstGeom prst="rect">
                      <a:avLst/>
                    </a:prstGeom>
                  </pic:spPr>
                </pic:pic>
              </a:graphicData>
            </a:graphic>
            <wp14:sizeRelH relativeFrom="page">
              <wp14:pctWidth>0</wp14:pctWidth>
            </wp14:sizeRelH>
            <wp14:sizeRelV relativeFrom="page">
              <wp14:pctHeight>0</wp14:pctHeight>
            </wp14:sizeRelV>
          </wp:anchor>
        </w:drawing>
      </w:r>
      <w:r w:rsidR="00CC4E8C" w:rsidRPr="008F49CE">
        <w:t xml:space="preserve">This </w:t>
      </w:r>
      <w:r w:rsidR="0097114C">
        <w:t>S</w:t>
      </w:r>
      <w:r w:rsidR="00CC4E8C" w:rsidRPr="008F49CE">
        <w:t xml:space="preserve">ub-Section will go into detail on </w:t>
      </w:r>
      <w:r w:rsidR="008B3387" w:rsidRPr="008F49CE">
        <w:t xml:space="preserve">how </w:t>
      </w:r>
      <w:r w:rsidR="00CC4E8C" w:rsidRPr="008F49CE">
        <w:t xml:space="preserve">Kruskal’s </w:t>
      </w:r>
      <w:r w:rsidR="00CC4E8C" w:rsidRPr="00D8474A">
        <w:t>Algorithm</w:t>
      </w:r>
      <w:r w:rsidR="008B3387" w:rsidRPr="00D8474A">
        <w:t xml:space="preserve"> was implemented</w:t>
      </w:r>
      <w:r w:rsidR="00CC4E8C" w:rsidRPr="00D8474A">
        <w:t>.</w:t>
      </w:r>
      <w:r w:rsidR="00482D01" w:rsidRPr="00D8474A">
        <w:t xml:space="preserve"> </w:t>
      </w:r>
      <w:r w:rsidR="00BA74FD" w:rsidRPr="00D8474A">
        <w:t>Four methods were created</w:t>
      </w:r>
      <w:r w:rsidR="0097114C">
        <w:t xml:space="preserve"> that was inspired by</w:t>
      </w:r>
      <w:r w:rsidR="003E36BF">
        <w:t xml:space="preserve"> “Chapter 10 – Kruskal’s </w:t>
      </w:r>
      <w:r w:rsidR="001E0807">
        <w:t>Algorithm</w:t>
      </w:r>
      <w:r w:rsidR="003E36BF">
        <w:t>”</w:t>
      </w:r>
      <w:r w:rsidR="00BA74FD" w:rsidRPr="00D8474A">
        <w:t xml:space="preserve"> </w:t>
      </w:r>
      <w:r w:rsidR="0097114C">
        <w:t xml:space="preserve">from </w:t>
      </w:r>
      <w:proofErr w:type="spellStart"/>
      <w:r w:rsidR="0097114C">
        <w:t>Jamis</w:t>
      </w:r>
      <w:proofErr w:type="spellEnd"/>
      <w:r w:rsidR="0097114C">
        <w:t xml:space="preserve"> Bucks’ book </w:t>
      </w:r>
      <w:r w:rsidR="00D8474A" w:rsidRPr="00D8474A">
        <w:t>(</w:t>
      </w:r>
      <w:hyperlink w:anchor="Buck2015" w:history="1">
        <w:r w:rsidR="00D8474A" w:rsidRPr="00D8474A">
          <w:rPr>
            <w:rStyle w:val="Hyperlink"/>
            <w:color w:val="auto"/>
            <w:u w:val="none"/>
          </w:rPr>
          <w:t>Buck, 2015</w:t>
        </w:r>
      </w:hyperlink>
      <w:r w:rsidR="001D7B83">
        <w:t>).</w:t>
      </w:r>
      <w:r w:rsidR="001E0807">
        <w:t xml:space="preserve"> T</w:t>
      </w:r>
      <w:r w:rsidR="00BD6CF1" w:rsidRPr="00D8474A">
        <w:t>his</w:t>
      </w:r>
      <w:r w:rsidR="0097114C">
        <w:t xml:space="preserve"> </w:t>
      </w:r>
      <w:proofErr w:type="gramStart"/>
      <w:r w:rsidR="0097114C">
        <w:t>particular</w:t>
      </w:r>
      <w:r w:rsidR="00BD6CF1" w:rsidRPr="00D8474A">
        <w:t xml:space="preserve"> </w:t>
      </w:r>
      <w:r w:rsidR="0097114C" w:rsidRPr="00D8474A">
        <w:t>implementation</w:t>
      </w:r>
      <w:proofErr w:type="gramEnd"/>
      <w:r w:rsidR="00BD6CF1" w:rsidRPr="00D8474A">
        <w:t xml:space="preserve"> use</w:t>
      </w:r>
      <w:r w:rsidR="0097114C">
        <w:t>d is here</w:t>
      </w:r>
      <w:r w:rsidR="00BD6CF1" w:rsidRPr="00D8474A">
        <w:t xml:space="preserve"> </w:t>
      </w:r>
      <w:r w:rsidR="0097114C">
        <w:t xml:space="preserve">is </w:t>
      </w:r>
      <w:r w:rsidR="00BD6CF1" w:rsidRPr="00D8474A">
        <w:t>the randomised version</w:t>
      </w:r>
      <w:r w:rsidR="0097114C">
        <w:t xml:space="preserve"> as discussed in Section 2.5</w:t>
      </w:r>
      <w:r w:rsidR="00BD6CF1" w:rsidRPr="008F49CE">
        <w:t>.</w:t>
      </w:r>
      <w:r w:rsidR="0097114C">
        <w:t>2.</w:t>
      </w:r>
      <w:r w:rsidR="00BA74FD" w:rsidRPr="008F49CE">
        <w:t xml:space="preserve"> </w:t>
      </w:r>
      <w:r w:rsidR="006A003E">
        <w:t>The choice was made</w:t>
      </w:r>
      <w:r w:rsidR="00FC5CB9" w:rsidRPr="008F49CE">
        <w:t xml:space="preserve"> due to the maze being blocky </w:t>
      </w:r>
      <w:r w:rsidR="00092ED6">
        <w:t xml:space="preserve">and </w:t>
      </w:r>
      <w:r w:rsidR="006A003E">
        <w:t>with no</w:t>
      </w:r>
      <w:r w:rsidR="00FC5CB9" w:rsidRPr="008F49CE">
        <w:t xml:space="preserve"> walls separating </w:t>
      </w:r>
      <w:r w:rsidR="006A003E">
        <w:t xml:space="preserve">the </w:t>
      </w:r>
      <w:r w:rsidR="00FC5CB9" w:rsidRPr="008F49CE">
        <w:t xml:space="preserve">cells. </w:t>
      </w:r>
      <w:r w:rsidR="00CD4918">
        <w:t xml:space="preserve">In </w:t>
      </w:r>
      <w:r w:rsidR="00E12D2F">
        <w:t>Table</w:t>
      </w:r>
      <w:r w:rsidR="00CD4918">
        <w:t xml:space="preserve"> 5.1 the</w:t>
      </w:r>
      <w:r w:rsidR="00B304CE">
        <w:t xml:space="preserve"> </w:t>
      </w:r>
      <w:r w:rsidR="00CD4918">
        <w:t xml:space="preserve">matrix </w:t>
      </w:r>
      <w:r w:rsidR="00C11F9D">
        <w:t>has been printed out</w:t>
      </w:r>
      <w:r w:rsidR="00B304CE">
        <w:t xml:space="preserve"> </w:t>
      </w:r>
      <w:r w:rsidR="005E4A49">
        <w:t>show</w:t>
      </w:r>
      <w:r w:rsidR="00C11F9D">
        <w:t xml:space="preserve">ing </w:t>
      </w:r>
      <w:r w:rsidR="005E4A49">
        <w:t xml:space="preserve">the initial walls selected, </w:t>
      </w:r>
      <w:r w:rsidR="00DF1EAE">
        <w:t xml:space="preserve">the border </w:t>
      </w:r>
      <w:r w:rsidR="00CD4918">
        <w:t>around the maze</w:t>
      </w:r>
      <w:r w:rsidR="00533932">
        <w:t xml:space="preserve"> has been taken out</w:t>
      </w:r>
      <w:r w:rsidR="00CD4918">
        <w:t xml:space="preserve"> to </w:t>
      </w:r>
      <w:r w:rsidR="00C11F9D">
        <w:t>simplify</w:t>
      </w:r>
      <w:r w:rsidR="00CD4918">
        <w:t xml:space="preserve"> it. In Figure 5.</w:t>
      </w:r>
      <w:r w:rsidR="00542C2F">
        <w:t>4</w:t>
      </w:r>
      <w:r w:rsidR="00CD4918">
        <w:t xml:space="preserve"> the maze painted onto the </w:t>
      </w:r>
      <w:proofErr w:type="spellStart"/>
      <w:r w:rsidR="00CD4918">
        <w:t>JPanel</w:t>
      </w:r>
      <w:proofErr w:type="spellEnd"/>
      <w:r w:rsidR="00CD4918">
        <w:t xml:space="preserve"> is shown.</w:t>
      </w:r>
    </w:p>
    <w:p w14:paraId="60918CF7" w14:textId="7BD944E2" w:rsidR="001E0807" w:rsidRDefault="001E0807" w:rsidP="001E0807">
      <w:pPr>
        <w:pStyle w:val="Caption"/>
        <w:jc w:val="both"/>
      </w:pPr>
    </w:p>
    <w:p w14:paraId="67E043D1" w14:textId="62425A93" w:rsidR="00344A64" w:rsidRDefault="00037705" w:rsidP="00866DC6">
      <w:pPr>
        <w:jc w:val="both"/>
      </w:pPr>
      <w:r>
        <w:t xml:space="preserve">This algorithm works by </w:t>
      </w:r>
      <w:r w:rsidR="00BB604F">
        <w:t>changing</w:t>
      </w:r>
      <w:r>
        <w:t xml:space="preserve"> every</w:t>
      </w:r>
      <w:r w:rsidR="00BF7456" w:rsidRPr="008F49CE">
        <w:t xml:space="preserve"> even row and column </w:t>
      </w:r>
      <w:r>
        <w:t>as an</w:t>
      </w:r>
      <w:r w:rsidR="00BF7456" w:rsidRPr="008F49CE">
        <w:t xml:space="preserve"> empty cell</w:t>
      </w:r>
      <w:r w:rsidR="003621FC">
        <w:t xml:space="preserve"> (Green ‘1’ in Figure 5.1)</w:t>
      </w:r>
      <w:r w:rsidR="00BF7456" w:rsidRPr="008F49CE">
        <w:t xml:space="preserve">, and every odd row and column </w:t>
      </w:r>
      <w:r>
        <w:t>as</w:t>
      </w:r>
      <w:r w:rsidR="00BF7456" w:rsidRPr="008F49CE">
        <w:t xml:space="preserve"> a wall cell</w:t>
      </w:r>
      <w:r w:rsidR="0007113F">
        <w:t xml:space="preserve"> (Red ‘0’ in Figure 5.1)</w:t>
      </w:r>
      <w:r w:rsidR="00BF7456" w:rsidRPr="008F49CE">
        <w:t>.</w:t>
      </w:r>
      <w:r w:rsidR="0093110E">
        <w:t xml:space="preserve"> </w:t>
      </w:r>
      <w:r w:rsidR="005B7075">
        <w:t>Furthermore</w:t>
      </w:r>
      <w:r w:rsidR="003C4ED2">
        <w:t>,</w:t>
      </w:r>
      <w:r w:rsidR="0093110E">
        <w:t xml:space="preserve"> </w:t>
      </w:r>
      <w:r w:rsidR="0088496A">
        <w:t>e</w:t>
      </w:r>
      <w:r w:rsidR="00BF7456" w:rsidRPr="008F49CE">
        <w:t xml:space="preserve">very empty cell needs to be uniquely identified </w:t>
      </w:r>
      <w:r w:rsidR="005B7075">
        <w:t>allowing it to be picked at random.</w:t>
      </w:r>
      <w:r w:rsidR="00BF7456" w:rsidRPr="008F49CE">
        <w:t xml:space="preserve"> </w:t>
      </w:r>
      <w:r w:rsidR="005B7075">
        <w:t>T</w:t>
      </w:r>
      <w:r w:rsidR="00544427">
        <w:t>his was</w:t>
      </w:r>
      <w:r w:rsidR="00BF7456" w:rsidRPr="008F49CE">
        <w:t xml:space="preserve"> </w:t>
      </w:r>
      <w:r w:rsidR="005B7075">
        <w:t>achieved</w:t>
      </w:r>
      <w:r w:rsidR="00BF7456" w:rsidRPr="008F49CE">
        <w:t xml:space="preserve"> by giving each cell a sequential number and multiplying it by </w:t>
      </w:r>
      <w:r w:rsidR="00BF22CB">
        <w:t>-</w:t>
      </w:r>
      <w:r w:rsidR="00BF7456" w:rsidRPr="008F49CE">
        <w:t xml:space="preserve">1 to avoid </w:t>
      </w:r>
      <w:r w:rsidR="00D34F7E" w:rsidRPr="008F49CE">
        <w:t xml:space="preserve">using the same numbers </w:t>
      </w:r>
      <w:r w:rsidR="00123C09">
        <w:t xml:space="preserve">as </w:t>
      </w:r>
      <w:r w:rsidR="00D34F7E" w:rsidRPr="008F49CE">
        <w:t xml:space="preserve">in </w:t>
      </w:r>
      <w:r w:rsidR="00E47364">
        <w:t>Figure</w:t>
      </w:r>
      <w:r w:rsidR="00FC36D1">
        <w:t xml:space="preserve"> </w:t>
      </w:r>
      <w:r w:rsidR="00E31188">
        <w:t>5.2</w:t>
      </w:r>
      <w:r w:rsidR="00D34F7E" w:rsidRPr="008F49CE">
        <w:t xml:space="preserve">, </w:t>
      </w:r>
      <w:r w:rsidR="005B7075">
        <w:t>shown</w:t>
      </w:r>
      <w:r w:rsidR="00D34F7E" w:rsidRPr="008F49CE">
        <w:t xml:space="preserve"> in the first cell of</w:t>
      </w:r>
      <w:r w:rsidR="006E3AE1">
        <w:t xml:space="preserve"> T</w:t>
      </w:r>
      <w:r w:rsidR="00D34F7E" w:rsidRPr="008F49CE">
        <w:t xml:space="preserve">able </w:t>
      </w:r>
      <w:r w:rsidR="000463F3">
        <w:t>5.2</w:t>
      </w:r>
      <w:r w:rsidR="00D34F7E" w:rsidRPr="008F49CE">
        <w:t xml:space="preserve">. </w:t>
      </w:r>
    </w:p>
    <w:p w14:paraId="177EA20E" w14:textId="16961A8D" w:rsidR="008A1CB7" w:rsidRPr="008F49CE" w:rsidRDefault="008A1CB7" w:rsidP="00866DC6">
      <w:pPr>
        <w:pStyle w:val="Heading3"/>
        <w:jc w:val="both"/>
      </w:pPr>
      <w:bookmarkStart w:id="111" w:name="_Toc5337378"/>
      <w:r w:rsidRPr="008F49CE">
        <w:lastRenderedPageBreak/>
        <w:t>Selecting edges to merge</w:t>
      </w:r>
      <w:bookmarkEnd w:id="111"/>
    </w:p>
    <w:p w14:paraId="0E47467C" w14:textId="729656A0" w:rsidR="00720B2E" w:rsidRPr="008F49CE" w:rsidRDefault="00E17FD3" w:rsidP="00866DC6">
      <w:pPr>
        <w:jc w:val="both"/>
      </w:pPr>
      <w:r>
        <w:t xml:space="preserve">All the initial walls </w:t>
      </w:r>
      <w:r w:rsidR="000463F3">
        <w:t>were</w:t>
      </w:r>
      <w:r>
        <w:t xml:space="preserve"> uniquely identified </w:t>
      </w:r>
      <w:r w:rsidR="000463F3">
        <w:t xml:space="preserve">and </w:t>
      </w:r>
      <w:r w:rsidR="00FC5CB9" w:rsidRPr="008F49CE">
        <w:t xml:space="preserve">stored. </w:t>
      </w:r>
      <w:r w:rsidR="004D26B9">
        <w:t xml:space="preserve">The next step </w:t>
      </w:r>
      <w:r w:rsidR="00FC5CB9" w:rsidRPr="008F49CE">
        <w:t xml:space="preserve">shown in the </w:t>
      </w:r>
      <w:r w:rsidR="00DA5032">
        <w:t>pseudocode</w:t>
      </w:r>
      <w:r w:rsidR="00FC5CB9" w:rsidRPr="008F49CE">
        <w:t xml:space="preserve"> of Section </w:t>
      </w:r>
      <w:r w:rsidR="000E1447">
        <w:fldChar w:fldCharType="begin"/>
      </w:r>
      <w:r w:rsidR="000E1447">
        <w:instrText xml:space="preserve"> REF _Ref5046235 \r \h </w:instrText>
      </w:r>
      <w:r w:rsidR="000E1447">
        <w:fldChar w:fldCharType="separate"/>
      </w:r>
      <w:r w:rsidR="00DA5ECF">
        <w:t>2.5.2</w:t>
      </w:r>
      <w:r w:rsidR="000E1447">
        <w:fldChar w:fldCharType="end"/>
      </w:r>
      <w:r w:rsidR="00DA5032">
        <w:t xml:space="preserve">, </w:t>
      </w:r>
      <w:r w:rsidR="00FC5CB9" w:rsidRPr="008F49CE">
        <w:t xml:space="preserve">works by putting every edge in a set and pulling one out at random. </w:t>
      </w:r>
      <w:r w:rsidR="00720B2E">
        <w:t xml:space="preserve">When an edge is chosen the algorithm determines </w:t>
      </w:r>
      <w:r w:rsidR="000463F3">
        <w:t>whether</w:t>
      </w:r>
      <w:r w:rsidR="00720B2E">
        <w:t xml:space="preserve"> the wall is above </w:t>
      </w:r>
      <w:r w:rsidR="000463F3">
        <w:t xml:space="preserve">or </w:t>
      </w:r>
      <w:r w:rsidR="00720B2E">
        <w:t xml:space="preserve">to the right of an empty cell. Once this </w:t>
      </w:r>
      <w:r w:rsidR="000463F3">
        <w:t>is</w:t>
      </w:r>
      <w:r w:rsidR="00720B2E">
        <w:t xml:space="preserve"> determined it check</w:t>
      </w:r>
      <w:r w:rsidR="000463F3">
        <w:t>s</w:t>
      </w:r>
      <w:r w:rsidR="00720B2E">
        <w:t xml:space="preserve"> that </w:t>
      </w:r>
      <w:r w:rsidR="000463F3">
        <w:t>if there will be a loop</w:t>
      </w:r>
      <w:r w:rsidR="00720B2E">
        <w:t xml:space="preserve"> if </w:t>
      </w:r>
      <w:r w:rsidR="000463F3">
        <w:t>the</w:t>
      </w:r>
      <w:r w:rsidR="00720B2E">
        <w:t xml:space="preserve"> wall is taken down,</w:t>
      </w:r>
      <w:r w:rsidR="00720B2E" w:rsidRPr="008F49CE">
        <w:t xml:space="preserve"> if not, then the cell is changed to an empty cel</w:t>
      </w:r>
      <w:r w:rsidR="000463F3">
        <w:t>l a</w:t>
      </w:r>
      <w:r w:rsidR="00720B2E" w:rsidRPr="008F49CE">
        <w:t xml:space="preserve">nd all empty cells connected will be changed to the lowest number. This is </w:t>
      </w:r>
      <w:r w:rsidR="000463F3">
        <w:t>repeated</w:t>
      </w:r>
      <w:r w:rsidR="00720B2E" w:rsidRPr="008F49CE">
        <w:t xml:space="preserve"> until the set is empty, and a maze is created. </w:t>
      </w:r>
      <w:r w:rsidR="000463F3">
        <w:t>The shortened process</w:t>
      </w:r>
      <w:r w:rsidR="00720B2E" w:rsidRPr="008F49CE">
        <w:t xml:space="preserve"> is shown in </w:t>
      </w:r>
      <w:r w:rsidR="00981387">
        <w:t xml:space="preserve">Table </w:t>
      </w:r>
      <w:r w:rsidR="00720B2E" w:rsidRPr="008F49CE">
        <w:t>5</w:t>
      </w:r>
      <w:r w:rsidR="00720B2E">
        <w:t>.</w:t>
      </w:r>
      <w:r w:rsidR="000463F3">
        <w:t>2</w:t>
      </w:r>
      <w:r w:rsidR="00380716">
        <w:t xml:space="preserve">, and </w:t>
      </w:r>
      <w:r w:rsidR="000463F3">
        <w:t xml:space="preserve">the way </w:t>
      </w:r>
      <w:r w:rsidR="00380716">
        <w:t xml:space="preserve">it is painted in Table </w:t>
      </w:r>
      <w:r w:rsidR="00FB049C">
        <w:t>5.</w:t>
      </w:r>
      <w:r w:rsidR="00380716">
        <w:t>3.</w:t>
      </w:r>
    </w:p>
    <w:tbl>
      <w:tblPr>
        <w:tblStyle w:val="TableGrid"/>
        <w:tblpPr w:leftFromText="180" w:rightFromText="180" w:vertAnchor="text" w:tblpY="111"/>
        <w:tblW w:w="7933" w:type="dxa"/>
        <w:tblLook w:val="04A0" w:firstRow="1" w:lastRow="0" w:firstColumn="1" w:lastColumn="0" w:noHBand="0" w:noVBand="1"/>
      </w:tblPr>
      <w:tblGrid>
        <w:gridCol w:w="1799"/>
        <w:gridCol w:w="1803"/>
        <w:gridCol w:w="1803"/>
        <w:gridCol w:w="686"/>
        <w:gridCol w:w="1842"/>
      </w:tblGrid>
      <w:tr w:rsidR="00A47314" w:rsidRPr="008F49CE" w14:paraId="4E25A997" w14:textId="77777777" w:rsidTr="00A47314">
        <w:trPr>
          <w:trHeight w:val="1740"/>
        </w:trPr>
        <w:tc>
          <w:tcPr>
            <w:tcW w:w="1799" w:type="dxa"/>
          </w:tcPr>
          <w:p w14:paraId="24DD4025"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b/>
                <w:color w:val="FF0000"/>
                <w:sz w:val="28"/>
                <w:szCs w:val="32"/>
              </w:rPr>
              <w:t>-1</w:t>
            </w:r>
            <w:r w:rsidRPr="008F49CE">
              <w:rPr>
                <w:rFonts w:ascii="Consolas" w:hAnsi="Consolas" w:cs="Consolas"/>
                <w:color w:val="FF0000"/>
                <w:sz w:val="28"/>
                <w:szCs w:val="32"/>
              </w:rPr>
              <w:t xml:space="preserve"> </w:t>
            </w:r>
            <w:r w:rsidRPr="008F49CE">
              <w:rPr>
                <w:rFonts w:ascii="Consolas" w:hAnsi="Consolas" w:cs="Consolas"/>
                <w:color w:val="000000"/>
                <w:sz w:val="28"/>
                <w:szCs w:val="32"/>
              </w:rPr>
              <w:t>0</w:t>
            </w:r>
            <w:r w:rsidRPr="008F49CE">
              <w:rPr>
                <w:rFonts w:ascii="Consolas" w:hAnsi="Consolas" w:cs="Consolas"/>
                <w:b/>
                <w:color w:val="FF0000"/>
                <w:sz w:val="28"/>
                <w:szCs w:val="32"/>
              </w:rPr>
              <w:t>-2</w:t>
            </w:r>
            <w:r w:rsidRPr="008F49CE">
              <w:rPr>
                <w:rFonts w:ascii="Consolas" w:hAnsi="Consolas" w:cs="Consolas"/>
                <w:color w:val="FF0000"/>
                <w:sz w:val="28"/>
                <w:szCs w:val="32"/>
              </w:rPr>
              <w:t xml:space="preserve"> </w:t>
            </w:r>
            <w:r w:rsidRPr="008F49CE">
              <w:rPr>
                <w:rFonts w:ascii="Consolas" w:hAnsi="Consolas" w:cs="Consolas"/>
                <w:color w:val="000000"/>
                <w:sz w:val="28"/>
                <w:szCs w:val="32"/>
              </w:rPr>
              <w:t>0</w:t>
            </w:r>
            <w:r w:rsidRPr="008F49CE">
              <w:rPr>
                <w:rFonts w:ascii="Consolas" w:hAnsi="Consolas" w:cs="Consolas"/>
                <w:b/>
                <w:color w:val="FF0000"/>
                <w:sz w:val="28"/>
                <w:szCs w:val="32"/>
              </w:rPr>
              <w:t>-3</w:t>
            </w:r>
          </w:p>
          <w:p w14:paraId="56F29BEA"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color w:val="000000"/>
                <w:sz w:val="28"/>
                <w:szCs w:val="32"/>
              </w:rPr>
              <w:t xml:space="preserve"> 0 0 0 0 0</w:t>
            </w:r>
          </w:p>
          <w:p w14:paraId="34543CFF"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b/>
                <w:color w:val="FF0000"/>
                <w:sz w:val="28"/>
                <w:szCs w:val="32"/>
              </w:rPr>
              <w:t>-4</w:t>
            </w:r>
            <w:r w:rsidRPr="008F49CE">
              <w:rPr>
                <w:rFonts w:ascii="Consolas" w:hAnsi="Consolas" w:cs="Consolas"/>
                <w:color w:val="FF0000"/>
                <w:sz w:val="28"/>
                <w:szCs w:val="32"/>
              </w:rPr>
              <w:t xml:space="preserve"> </w:t>
            </w:r>
            <w:r w:rsidRPr="008F49CE">
              <w:rPr>
                <w:rFonts w:ascii="Consolas" w:hAnsi="Consolas" w:cs="Consolas"/>
                <w:color w:val="000000"/>
                <w:sz w:val="28"/>
                <w:szCs w:val="32"/>
              </w:rPr>
              <w:t>0</w:t>
            </w:r>
            <w:r w:rsidRPr="008F49CE">
              <w:rPr>
                <w:rFonts w:ascii="Consolas" w:hAnsi="Consolas" w:cs="Consolas"/>
                <w:b/>
                <w:color w:val="FF0000"/>
                <w:sz w:val="28"/>
                <w:szCs w:val="32"/>
              </w:rPr>
              <w:t>-5</w:t>
            </w:r>
            <w:r w:rsidRPr="008F49CE">
              <w:rPr>
                <w:rFonts w:ascii="Consolas" w:hAnsi="Consolas" w:cs="Consolas"/>
                <w:color w:val="FF0000"/>
                <w:sz w:val="28"/>
                <w:szCs w:val="32"/>
              </w:rPr>
              <w:t xml:space="preserve"> </w:t>
            </w:r>
            <w:r w:rsidRPr="008F49CE">
              <w:rPr>
                <w:rFonts w:ascii="Consolas" w:hAnsi="Consolas" w:cs="Consolas"/>
                <w:color w:val="000000"/>
                <w:sz w:val="28"/>
                <w:szCs w:val="32"/>
              </w:rPr>
              <w:t>0</w:t>
            </w:r>
            <w:r w:rsidRPr="008F49CE">
              <w:rPr>
                <w:rFonts w:ascii="Consolas" w:hAnsi="Consolas" w:cs="Consolas"/>
                <w:b/>
                <w:color w:val="FF0000"/>
                <w:sz w:val="28"/>
                <w:szCs w:val="32"/>
              </w:rPr>
              <w:t>-6</w:t>
            </w:r>
          </w:p>
          <w:p w14:paraId="1EB4C613"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color w:val="000000"/>
                <w:sz w:val="28"/>
                <w:szCs w:val="32"/>
              </w:rPr>
              <w:t xml:space="preserve"> 0 0 0 0 0</w:t>
            </w:r>
          </w:p>
          <w:p w14:paraId="181F8CAA"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b/>
                <w:color w:val="FF0000"/>
                <w:sz w:val="28"/>
                <w:szCs w:val="32"/>
              </w:rPr>
              <w:t>-7</w:t>
            </w:r>
            <w:r w:rsidRPr="008F49CE">
              <w:rPr>
                <w:rFonts w:ascii="Consolas" w:hAnsi="Consolas" w:cs="Consolas"/>
                <w:color w:val="000000"/>
                <w:sz w:val="28"/>
                <w:szCs w:val="32"/>
              </w:rPr>
              <w:t xml:space="preserve"> 0</w:t>
            </w:r>
            <w:r w:rsidRPr="008F49CE">
              <w:rPr>
                <w:rFonts w:ascii="Consolas" w:hAnsi="Consolas" w:cs="Consolas"/>
                <w:b/>
                <w:color w:val="FF0000"/>
                <w:sz w:val="28"/>
                <w:szCs w:val="32"/>
              </w:rPr>
              <w:t>-8</w:t>
            </w:r>
            <w:r w:rsidRPr="008F49CE">
              <w:rPr>
                <w:rFonts w:ascii="Consolas" w:hAnsi="Consolas" w:cs="Consolas"/>
                <w:color w:val="000000"/>
                <w:sz w:val="28"/>
                <w:szCs w:val="32"/>
              </w:rPr>
              <w:t xml:space="preserve"> 0</w:t>
            </w:r>
            <w:r w:rsidRPr="008F49CE">
              <w:rPr>
                <w:rFonts w:ascii="Consolas" w:hAnsi="Consolas" w:cs="Consolas"/>
                <w:b/>
                <w:color w:val="FF0000"/>
                <w:sz w:val="28"/>
                <w:szCs w:val="32"/>
              </w:rPr>
              <w:t>-9</w:t>
            </w:r>
          </w:p>
        </w:tc>
        <w:tc>
          <w:tcPr>
            <w:tcW w:w="1803" w:type="dxa"/>
          </w:tcPr>
          <w:p w14:paraId="0D640D5C"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b/>
                <w:color w:val="FF0000"/>
                <w:sz w:val="28"/>
                <w:szCs w:val="32"/>
              </w:rPr>
              <w:t>-4</w:t>
            </w:r>
            <w:r w:rsidRPr="008F49CE">
              <w:rPr>
                <w:rFonts w:ascii="Consolas" w:hAnsi="Consolas" w:cs="Consolas"/>
                <w:color w:val="FF0000"/>
                <w:sz w:val="28"/>
                <w:szCs w:val="32"/>
              </w:rPr>
              <w:t xml:space="preserve"> </w:t>
            </w:r>
            <w:r w:rsidRPr="008F49CE">
              <w:rPr>
                <w:rFonts w:ascii="Consolas" w:hAnsi="Consolas" w:cs="Consolas"/>
                <w:color w:val="000000"/>
                <w:sz w:val="28"/>
                <w:szCs w:val="32"/>
              </w:rPr>
              <w:t>0-2 0-3</w:t>
            </w:r>
          </w:p>
          <w:p w14:paraId="52612D5B"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b/>
                <w:color w:val="FF0000"/>
                <w:sz w:val="28"/>
                <w:szCs w:val="32"/>
              </w:rPr>
              <w:t>-4</w:t>
            </w:r>
            <w:r w:rsidRPr="008F49CE">
              <w:rPr>
                <w:rFonts w:ascii="Consolas" w:hAnsi="Consolas" w:cs="Consolas"/>
                <w:color w:val="FF0000"/>
                <w:sz w:val="28"/>
                <w:szCs w:val="32"/>
              </w:rPr>
              <w:t xml:space="preserve"> </w:t>
            </w:r>
            <w:r w:rsidRPr="008F49CE">
              <w:rPr>
                <w:rFonts w:ascii="Consolas" w:hAnsi="Consolas" w:cs="Consolas"/>
                <w:color w:val="000000"/>
                <w:sz w:val="28"/>
                <w:szCs w:val="32"/>
              </w:rPr>
              <w:t>0 0 0 0</w:t>
            </w:r>
          </w:p>
          <w:p w14:paraId="7515D8F7"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b/>
                <w:color w:val="FF0000"/>
                <w:sz w:val="28"/>
                <w:szCs w:val="32"/>
              </w:rPr>
              <w:t>-4</w:t>
            </w:r>
            <w:r w:rsidRPr="008F49CE">
              <w:rPr>
                <w:rFonts w:ascii="Consolas" w:hAnsi="Consolas" w:cs="Consolas"/>
                <w:color w:val="FF0000"/>
                <w:sz w:val="28"/>
                <w:szCs w:val="32"/>
              </w:rPr>
              <w:t xml:space="preserve"> </w:t>
            </w:r>
            <w:r w:rsidRPr="008F49CE">
              <w:rPr>
                <w:rFonts w:ascii="Consolas" w:hAnsi="Consolas" w:cs="Consolas"/>
                <w:color w:val="000000"/>
                <w:sz w:val="28"/>
                <w:szCs w:val="32"/>
              </w:rPr>
              <w:t>0-5 0-6</w:t>
            </w:r>
          </w:p>
          <w:p w14:paraId="623184EC"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color w:val="000000"/>
                <w:sz w:val="28"/>
                <w:szCs w:val="32"/>
              </w:rPr>
              <w:t xml:space="preserve"> 0 0 0 0 0</w:t>
            </w:r>
          </w:p>
          <w:p w14:paraId="20C5420E"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color w:val="000000"/>
                <w:sz w:val="28"/>
                <w:szCs w:val="32"/>
              </w:rPr>
              <w:t>-7 0-8 0-9</w:t>
            </w:r>
          </w:p>
        </w:tc>
        <w:tc>
          <w:tcPr>
            <w:tcW w:w="1803" w:type="dxa"/>
          </w:tcPr>
          <w:p w14:paraId="4A83D147"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color w:val="000000"/>
                <w:sz w:val="28"/>
                <w:szCs w:val="32"/>
              </w:rPr>
              <w:t>-4 0-2 0-3</w:t>
            </w:r>
          </w:p>
          <w:p w14:paraId="3E00617E"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color w:val="000000"/>
                <w:sz w:val="28"/>
                <w:szCs w:val="32"/>
              </w:rPr>
              <w:t>-4 0 0 0 0</w:t>
            </w:r>
          </w:p>
          <w:p w14:paraId="2FA8EA4D"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color w:val="000000"/>
                <w:sz w:val="28"/>
                <w:szCs w:val="32"/>
              </w:rPr>
              <w:t>-4 0-5 0</w:t>
            </w:r>
            <w:r w:rsidRPr="008F49CE">
              <w:rPr>
                <w:rFonts w:ascii="Consolas" w:hAnsi="Consolas" w:cs="Consolas"/>
                <w:b/>
                <w:color w:val="FF0000"/>
                <w:sz w:val="28"/>
                <w:szCs w:val="32"/>
              </w:rPr>
              <w:t>-9</w:t>
            </w:r>
          </w:p>
          <w:p w14:paraId="7E316968"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color w:val="000000"/>
                <w:sz w:val="28"/>
                <w:szCs w:val="32"/>
              </w:rPr>
              <w:t xml:space="preserve"> 0 0 0 0</w:t>
            </w:r>
            <w:r w:rsidRPr="008F49CE">
              <w:rPr>
                <w:rFonts w:ascii="Consolas" w:hAnsi="Consolas" w:cs="Consolas"/>
                <w:b/>
                <w:color w:val="FF0000"/>
                <w:sz w:val="28"/>
                <w:szCs w:val="32"/>
              </w:rPr>
              <w:t>-9</w:t>
            </w:r>
          </w:p>
          <w:p w14:paraId="48A5A807"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color w:val="000000"/>
                <w:sz w:val="28"/>
                <w:szCs w:val="32"/>
              </w:rPr>
              <w:t>-7 0-8 0</w:t>
            </w:r>
            <w:r w:rsidRPr="008F49CE">
              <w:rPr>
                <w:rFonts w:ascii="Consolas" w:hAnsi="Consolas" w:cs="Consolas"/>
                <w:b/>
                <w:color w:val="FF0000"/>
                <w:sz w:val="28"/>
                <w:szCs w:val="32"/>
              </w:rPr>
              <w:t>-9</w:t>
            </w:r>
          </w:p>
        </w:tc>
        <w:tc>
          <w:tcPr>
            <w:tcW w:w="686" w:type="dxa"/>
          </w:tcPr>
          <w:p w14:paraId="7F3CB155" w14:textId="4BECA851" w:rsidR="00A47314" w:rsidRPr="008F49CE" w:rsidRDefault="00A47314" w:rsidP="00866DC6">
            <w:pPr>
              <w:autoSpaceDE w:val="0"/>
              <w:autoSpaceDN w:val="0"/>
              <w:adjustRightInd w:val="0"/>
              <w:spacing w:line="240" w:lineRule="auto"/>
              <w:jc w:val="both"/>
              <w:rPr>
                <w:rFonts w:ascii="Consolas" w:hAnsi="Consolas" w:cs="Consolas"/>
                <w:b/>
                <w:color w:val="FF0000"/>
                <w:sz w:val="28"/>
                <w:szCs w:val="32"/>
              </w:rPr>
            </w:pPr>
            <w:r w:rsidRPr="008F49CE">
              <w:rPr>
                <w:rFonts w:ascii="Consolas" w:hAnsi="Consolas" w:cs="Consolas"/>
                <w:b/>
                <w:sz w:val="28"/>
                <w:szCs w:val="32"/>
              </w:rPr>
              <w:t>………</w:t>
            </w:r>
          </w:p>
        </w:tc>
        <w:tc>
          <w:tcPr>
            <w:tcW w:w="1842" w:type="dxa"/>
          </w:tcPr>
          <w:p w14:paraId="162BE817" w14:textId="62FC2C4F"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b/>
                <w:color w:val="FF0000"/>
                <w:sz w:val="28"/>
                <w:szCs w:val="32"/>
              </w:rPr>
              <w:t>-9</w:t>
            </w:r>
            <w:r w:rsidRPr="008F49CE">
              <w:rPr>
                <w:rFonts w:ascii="Consolas" w:hAnsi="Consolas" w:cs="Consolas"/>
                <w:color w:val="000000"/>
                <w:sz w:val="28"/>
                <w:szCs w:val="32"/>
              </w:rPr>
              <w:t xml:space="preserve"> 0</w:t>
            </w:r>
            <w:r w:rsidRPr="008F49CE">
              <w:rPr>
                <w:rFonts w:ascii="Consolas" w:hAnsi="Consolas" w:cs="Consolas"/>
                <w:b/>
                <w:color w:val="FF0000"/>
                <w:sz w:val="28"/>
                <w:szCs w:val="32"/>
              </w:rPr>
              <w:t>-9-9-9</w:t>
            </w:r>
          </w:p>
          <w:p w14:paraId="2D738223"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b/>
                <w:color w:val="FF0000"/>
                <w:sz w:val="28"/>
                <w:szCs w:val="32"/>
              </w:rPr>
              <w:t>-9</w:t>
            </w:r>
            <w:r w:rsidRPr="008F49CE">
              <w:rPr>
                <w:rFonts w:ascii="Consolas" w:hAnsi="Consolas" w:cs="Consolas"/>
                <w:color w:val="FF0000"/>
                <w:sz w:val="28"/>
                <w:szCs w:val="32"/>
              </w:rPr>
              <w:t xml:space="preserve"> </w:t>
            </w:r>
            <w:r w:rsidRPr="008F49CE">
              <w:rPr>
                <w:rFonts w:ascii="Consolas" w:hAnsi="Consolas" w:cs="Consolas"/>
                <w:color w:val="000000"/>
                <w:sz w:val="28"/>
                <w:szCs w:val="32"/>
              </w:rPr>
              <w:t>0</w:t>
            </w:r>
            <w:r w:rsidRPr="008F49CE">
              <w:rPr>
                <w:rFonts w:ascii="Consolas" w:hAnsi="Consolas" w:cs="Consolas"/>
                <w:b/>
                <w:color w:val="FF0000"/>
                <w:sz w:val="28"/>
                <w:szCs w:val="32"/>
              </w:rPr>
              <w:t>-9</w:t>
            </w:r>
            <w:r w:rsidRPr="008F49CE">
              <w:rPr>
                <w:rFonts w:ascii="Consolas" w:hAnsi="Consolas" w:cs="Consolas"/>
                <w:color w:val="000000"/>
                <w:sz w:val="28"/>
                <w:szCs w:val="32"/>
              </w:rPr>
              <w:t xml:space="preserve"> 0 0</w:t>
            </w:r>
          </w:p>
          <w:p w14:paraId="43545301"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b/>
                <w:color w:val="FF0000"/>
                <w:sz w:val="28"/>
                <w:szCs w:val="32"/>
              </w:rPr>
              <w:t>-9</w:t>
            </w:r>
            <w:r w:rsidRPr="008F49CE">
              <w:rPr>
                <w:rFonts w:ascii="Consolas" w:hAnsi="Consolas" w:cs="Consolas"/>
                <w:color w:val="FF0000"/>
                <w:sz w:val="28"/>
                <w:szCs w:val="32"/>
              </w:rPr>
              <w:t xml:space="preserve"> </w:t>
            </w:r>
            <w:r w:rsidRPr="008F49CE">
              <w:rPr>
                <w:rFonts w:ascii="Consolas" w:hAnsi="Consolas" w:cs="Consolas"/>
                <w:color w:val="000000"/>
                <w:sz w:val="28"/>
                <w:szCs w:val="32"/>
              </w:rPr>
              <w:t>0</w:t>
            </w:r>
            <w:r w:rsidRPr="008F49CE">
              <w:rPr>
                <w:rFonts w:ascii="Consolas" w:hAnsi="Consolas" w:cs="Consolas"/>
                <w:b/>
                <w:color w:val="FF0000"/>
                <w:sz w:val="28"/>
                <w:szCs w:val="32"/>
              </w:rPr>
              <w:t>-9</w:t>
            </w:r>
            <w:r w:rsidRPr="008F49CE">
              <w:rPr>
                <w:rFonts w:ascii="Consolas" w:hAnsi="Consolas" w:cs="Consolas"/>
                <w:color w:val="FF0000"/>
                <w:sz w:val="28"/>
                <w:szCs w:val="32"/>
              </w:rPr>
              <w:t xml:space="preserve"> </w:t>
            </w:r>
            <w:r w:rsidRPr="008F49CE">
              <w:rPr>
                <w:rFonts w:ascii="Consolas" w:hAnsi="Consolas" w:cs="Consolas"/>
                <w:color w:val="000000"/>
                <w:sz w:val="28"/>
                <w:szCs w:val="32"/>
              </w:rPr>
              <w:t>0</w:t>
            </w:r>
            <w:r w:rsidRPr="008F49CE">
              <w:rPr>
                <w:rFonts w:ascii="Consolas" w:hAnsi="Consolas" w:cs="Consolas"/>
                <w:b/>
                <w:color w:val="FF0000"/>
                <w:sz w:val="28"/>
                <w:szCs w:val="32"/>
              </w:rPr>
              <w:t>-9</w:t>
            </w:r>
          </w:p>
          <w:p w14:paraId="1501227C" w14:textId="77777777" w:rsidR="00A47314" w:rsidRPr="008F49CE" w:rsidRDefault="00A47314" w:rsidP="00866DC6">
            <w:pPr>
              <w:autoSpaceDE w:val="0"/>
              <w:autoSpaceDN w:val="0"/>
              <w:adjustRightInd w:val="0"/>
              <w:spacing w:line="240" w:lineRule="auto"/>
              <w:jc w:val="both"/>
              <w:rPr>
                <w:rFonts w:ascii="Consolas" w:hAnsi="Consolas" w:cs="Consolas"/>
                <w:sz w:val="28"/>
                <w:szCs w:val="32"/>
              </w:rPr>
            </w:pPr>
            <w:r w:rsidRPr="008F49CE">
              <w:rPr>
                <w:rFonts w:ascii="Consolas" w:hAnsi="Consolas" w:cs="Consolas"/>
                <w:b/>
                <w:color w:val="FF0000"/>
                <w:sz w:val="28"/>
                <w:szCs w:val="32"/>
              </w:rPr>
              <w:t>-9</w:t>
            </w:r>
            <w:r w:rsidRPr="008F49CE">
              <w:rPr>
                <w:rFonts w:ascii="Consolas" w:hAnsi="Consolas" w:cs="Consolas"/>
                <w:color w:val="FF0000"/>
                <w:sz w:val="28"/>
                <w:szCs w:val="32"/>
              </w:rPr>
              <w:t xml:space="preserve"> </w:t>
            </w:r>
            <w:r w:rsidRPr="008F49CE">
              <w:rPr>
                <w:rFonts w:ascii="Consolas" w:hAnsi="Consolas" w:cs="Consolas"/>
                <w:color w:val="000000"/>
                <w:sz w:val="28"/>
                <w:szCs w:val="32"/>
              </w:rPr>
              <w:t>0</w:t>
            </w:r>
            <w:r w:rsidRPr="008F49CE">
              <w:rPr>
                <w:rFonts w:ascii="Consolas" w:hAnsi="Consolas" w:cs="Consolas"/>
                <w:b/>
                <w:color w:val="FF0000"/>
                <w:sz w:val="28"/>
                <w:szCs w:val="32"/>
              </w:rPr>
              <w:t>-9</w:t>
            </w:r>
            <w:r w:rsidRPr="008F49CE">
              <w:rPr>
                <w:rFonts w:ascii="Consolas" w:hAnsi="Consolas" w:cs="Consolas"/>
                <w:color w:val="FF0000"/>
                <w:sz w:val="28"/>
                <w:szCs w:val="32"/>
              </w:rPr>
              <w:t xml:space="preserve"> </w:t>
            </w:r>
            <w:r w:rsidRPr="008F49CE">
              <w:rPr>
                <w:rFonts w:ascii="Consolas" w:hAnsi="Consolas" w:cs="Consolas"/>
                <w:color w:val="000000"/>
                <w:sz w:val="28"/>
                <w:szCs w:val="32"/>
              </w:rPr>
              <w:t>0</w:t>
            </w:r>
            <w:r w:rsidRPr="008F49CE">
              <w:rPr>
                <w:rFonts w:ascii="Consolas" w:hAnsi="Consolas" w:cs="Consolas"/>
                <w:b/>
                <w:color w:val="FF0000"/>
                <w:sz w:val="28"/>
                <w:szCs w:val="32"/>
              </w:rPr>
              <w:t>-9</w:t>
            </w:r>
          </w:p>
          <w:p w14:paraId="6794AFB5" w14:textId="77777777" w:rsidR="00A47314" w:rsidRPr="008F49CE" w:rsidRDefault="00A47314" w:rsidP="00C307A2">
            <w:pPr>
              <w:keepNext/>
              <w:autoSpaceDE w:val="0"/>
              <w:autoSpaceDN w:val="0"/>
              <w:adjustRightInd w:val="0"/>
              <w:spacing w:line="240" w:lineRule="auto"/>
              <w:jc w:val="both"/>
              <w:rPr>
                <w:rFonts w:ascii="Consolas" w:hAnsi="Consolas" w:cs="Consolas"/>
                <w:sz w:val="28"/>
                <w:szCs w:val="32"/>
              </w:rPr>
            </w:pPr>
            <w:r w:rsidRPr="008F49CE">
              <w:rPr>
                <w:rFonts w:ascii="Consolas" w:hAnsi="Consolas" w:cs="Consolas"/>
                <w:b/>
                <w:color w:val="FF0000"/>
                <w:sz w:val="28"/>
                <w:szCs w:val="32"/>
              </w:rPr>
              <w:t>-9-9-9-9-9</w:t>
            </w:r>
          </w:p>
        </w:tc>
      </w:tr>
    </w:tbl>
    <w:p w14:paraId="1D34A6BE" w14:textId="2D2F2A52" w:rsidR="006C1892" w:rsidRPr="008F49CE" w:rsidRDefault="006C1892" w:rsidP="00866DC6">
      <w:pPr>
        <w:pStyle w:val="Caption"/>
        <w:jc w:val="both"/>
        <w:rPr>
          <w:noProof/>
        </w:rPr>
      </w:pPr>
    </w:p>
    <w:p w14:paraId="79751F09" w14:textId="3C0C5333" w:rsidR="006C1892" w:rsidRPr="008F49CE" w:rsidRDefault="006C1892" w:rsidP="00866DC6">
      <w:pPr>
        <w:jc w:val="both"/>
      </w:pPr>
    </w:p>
    <w:p w14:paraId="0AC185FE" w14:textId="730FDE2B" w:rsidR="00D34F7E" w:rsidRPr="008F49CE" w:rsidRDefault="00D34F7E" w:rsidP="00866DC6">
      <w:pPr>
        <w:pStyle w:val="Caption"/>
        <w:jc w:val="both"/>
        <w:rPr>
          <w:noProof/>
        </w:rPr>
      </w:pPr>
    </w:p>
    <w:p w14:paraId="6DA869A3" w14:textId="71DEA7DF" w:rsidR="00A47314" w:rsidRPr="008F49CE" w:rsidRDefault="00A47314" w:rsidP="00866DC6">
      <w:pPr>
        <w:pStyle w:val="Caption"/>
        <w:jc w:val="both"/>
      </w:pPr>
    </w:p>
    <w:p w14:paraId="649B5F8B" w14:textId="04EF43C6" w:rsidR="00F710F7" w:rsidRDefault="00F710F7" w:rsidP="007C260E">
      <w:pPr>
        <w:pStyle w:val="Caption"/>
        <w:framePr w:hSpace="180" w:wrap="around" w:vAnchor="text" w:hAnchor="page" w:x="3371" w:y="364"/>
        <w:jc w:val="left"/>
      </w:pPr>
    </w:p>
    <w:tbl>
      <w:tblPr>
        <w:tblStyle w:val="TableGrid"/>
        <w:tblpPr w:leftFromText="180" w:rightFromText="180" w:vertAnchor="text" w:horzAnchor="margin" w:tblpY="818"/>
        <w:tblW w:w="0" w:type="auto"/>
        <w:tblLook w:val="04A0" w:firstRow="1" w:lastRow="0" w:firstColumn="1" w:lastColumn="0" w:noHBand="0" w:noVBand="1"/>
      </w:tblPr>
      <w:tblGrid>
        <w:gridCol w:w="1897"/>
        <w:gridCol w:w="1900"/>
        <w:gridCol w:w="1896"/>
        <w:gridCol w:w="1904"/>
      </w:tblGrid>
      <w:tr w:rsidR="0093110E" w14:paraId="431B5F2B" w14:textId="77777777" w:rsidTr="0093110E">
        <w:trPr>
          <w:trHeight w:val="1207"/>
        </w:trPr>
        <w:tc>
          <w:tcPr>
            <w:tcW w:w="1897" w:type="dxa"/>
          </w:tcPr>
          <w:p w14:paraId="5B41BE7B" w14:textId="77777777" w:rsidR="0093110E" w:rsidRDefault="0093110E" w:rsidP="0093110E">
            <w:pPr>
              <w:keepNext/>
              <w:rPr>
                <w:noProof/>
              </w:rPr>
            </w:pPr>
            <w:r>
              <w:rPr>
                <w:noProof/>
              </w:rPr>
              <w:drawing>
                <wp:inline distT="0" distB="0" distL="0" distR="0" wp14:anchorId="1E30E398" wp14:editId="5497F870">
                  <wp:extent cx="1013988" cy="1012806"/>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20106"/>
                          <a:stretch/>
                        </pic:blipFill>
                        <pic:spPr bwMode="auto">
                          <a:xfrm>
                            <a:off x="0" y="0"/>
                            <a:ext cx="1030743" cy="1029541"/>
                          </a:xfrm>
                          <a:prstGeom prst="rect">
                            <a:avLst/>
                          </a:prstGeom>
                          <a:ln>
                            <a:noFill/>
                          </a:ln>
                          <a:extLst>
                            <a:ext uri="{53640926-AAD7-44D8-BBD7-CCE9431645EC}">
                              <a14:shadowObscured xmlns:a14="http://schemas.microsoft.com/office/drawing/2010/main"/>
                            </a:ext>
                          </a:extLst>
                        </pic:spPr>
                      </pic:pic>
                    </a:graphicData>
                  </a:graphic>
                </wp:inline>
              </w:drawing>
            </w:r>
          </w:p>
        </w:tc>
        <w:tc>
          <w:tcPr>
            <w:tcW w:w="1900" w:type="dxa"/>
          </w:tcPr>
          <w:p w14:paraId="04355293" w14:textId="77777777" w:rsidR="0093110E" w:rsidRDefault="0093110E" w:rsidP="0093110E">
            <w:pPr>
              <w:keepNext/>
              <w:jc w:val="both"/>
              <w:rPr>
                <w:noProof/>
              </w:rPr>
            </w:pPr>
            <w:r>
              <w:rPr>
                <w:noProof/>
              </w:rPr>
              <w:drawing>
                <wp:inline distT="0" distB="0" distL="0" distR="0" wp14:anchorId="6522BFB2" wp14:editId="0120F5CC">
                  <wp:extent cx="1013311" cy="101219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0111"/>
                          <a:stretch/>
                        </pic:blipFill>
                        <pic:spPr bwMode="auto">
                          <a:xfrm>
                            <a:off x="0" y="0"/>
                            <a:ext cx="1038195" cy="1037046"/>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tcPr>
          <w:p w14:paraId="0CAD755F" w14:textId="77777777" w:rsidR="0093110E" w:rsidRDefault="0093110E" w:rsidP="0093110E">
            <w:pPr>
              <w:keepNext/>
              <w:jc w:val="both"/>
              <w:rPr>
                <w:noProof/>
              </w:rPr>
            </w:pPr>
            <w:r>
              <w:rPr>
                <w:noProof/>
              </w:rPr>
              <w:drawing>
                <wp:inline distT="0" distB="0" distL="0" distR="0" wp14:anchorId="68823653" wp14:editId="666AF63A">
                  <wp:extent cx="1041149" cy="1043814"/>
                  <wp:effectExtent l="0" t="0" r="6985" b="444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0403"/>
                          <a:stretch/>
                        </pic:blipFill>
                        <pic:spPr bwMode="auto">
                          <a:xfrm>
                            <a:off x="0" y="0"/>
                            <a:ext cx="1081800" cy="1084569"/>
                          </a:xfrm>
                          <a:prstGeom prst="rect">
                            <a:avLst/>
                          </a:prstGeom>
                          <a:ln>
                            <a:noFill/>
                          </a:ln>
                          <a:extLst>
                            <a:ext uri="{53640926-AAD7-44D8-BBD7-CCE9431645EC}">
                              <a14:shadowObscured xmlns:a14="http://schemas.microsoft.com/office/drawing/2010/main"/>
                            </a:ext>
                          </a:extLst>
                        </pic:spPr>
                      </pic:pic>
                    </a:graphicData>
                  </a:graphic>
                </wp:inline>
              </w:drawing>
            </w:r>
          </w:p>
        </w:tc>
        <w:tc>
          <w:tcPr>
            <w:tcW w:w="1904" w:type="dxa"/>
          </w:tcPr>
          <w:p w14:paraId="757C782D" w14:textId="77777777" w:rsidR="0093110E" w:rsidRDefault="0093110E" w:rsidP="0093110E">
            <w:pPr>
              <w:keepNext/>
              <w:jc w:val="both"/>
              <w:rPr>
                <w:noProof/>
              </w:rPr>
            </w:pPr>
            <w:r>
              <w:rPr>
                <w:noProof/>
              </w:rPr>
              <w:drawing>
                <wp:inline distT="0" distB="0" distL="0" distR="0" wp14:anchorId="3074FFD7" wp14:editId="13879CBF">
                  <wp:extent cx="1059255" cy="1061816"/>
                  <wp:effectExtent l="0" t="0" r="762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20392"/>
                          <a:stretch/>
                        </pic:blipFill>
                        <pic:spPr bwMode="auto">
                          <a:xfrm>
                            <a:off x="0" y="0"/>
                            <a:ext cx="1121991" cy="1124704"/>
                          </a:xfrm>
                          <a:prstGeom prst="rect">
                            <a:avLst/>
                          </a:prstGeom>
                          <a:ln>
                            <a:noFill/>
                          </a:ln>
                          <a:extLst>
                            <a:ext uri="{53640926-AAD7-44D8-BBD7-CCE9431645EC}">
                              <a14:shadowObscured xmlns:a14="http://schemas.microsoft.com/office/drawing/2010/main"/>
                            </a:ext>
                          </a:extLst>
                        </pic:spPr>
                      </pic:pic>
                    </a:graphicData>
                  </a:graphic>
                </wp:inline>
              </w:drawing>
            </w:r>
          </w:p>
        </w:tc>
      </w:tr>
      <w:tr w:rsidR="0093110E" w14:paraId="45425E85" w14:textId="77777777" w:rsidTr="0093110E">
        <w:trPr>
          <w:trHeight w:val="1070"/>
        </w:trPr>
        <w:tc>
          <w:tcPr>
            <w:tcW w:w="1897" w:type="dxa"/>
          </w:tcPr>
          <w:p w14:paraId="0C1EC22D" w14:textId="77777777" w:rsidR="0093110E" w:rsidRDefault="0093110E" w:rsidP="0093110E">
            <w:pPr>
              <w:keepNext/>
              <w:jc w:val="both"/>
              <w:rPr>
                <w:noProof/>
              </w:rPr>
            </w:pPr>
            <w:r>
              <w:rPr>
                <w:noProof/>
              </w:rPr>
              <w:drawing>
                <wp:inline distT="0" distB="0" distL="0" distR="0" wp14:anchorId="5495035B" wp14:editId="73AEAE32">
                  <wp:extent cx="1013460" cy="10170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20477"/>
                          <a:stretch/>
                        </pic:blipFill>
                        <pic:spPr bwMode="auto">
                          <a:xfrm>
                            <a:off x="0" y="0"/>
                            <a:ext cx="1056776" cy="1060468"/>
                          </a:xfrm>
                          <a:prstGeom prst="rect">
                            <a:avLst/>
                          </a:prstGeom>
                          <a:ln>
                            <a:noFill/>
                          </a:ln>
                          <a:extLst>
                            <a:ext uri="{53640926-AAD7-44D8-BBD7-CCE9431645EC}">
                              <a14:shadowObscured xmlns:a14="http://schemas.microsoft.com/office/drawing/2010/main"/>
                            </a:ext>
                          </a:extLst>
                        </pic:spPr>
                      </pic:pic>
                    </a:graphicData>
                  </a:graphic>
                </wp:inline>
              </w:drawing>
            </w:r>
          </w:p>
        </w:tc>
        <w:tc>
          <w:tcPr>
            <w:tcW w:w="1900" w:type="dxa"/>
          </w:tcPr>
          <w:p w14:paraId="130BEBC0" w14:textId="77777777" w:rsidR="0093110E" w:rsidRDefault="0093110E" w:rsidP="0093110E">
            <w:pPr>
              <w:keepNext/>
              <w:jc w:val="both"/>
              <w:rPr>
                <w:noProof/>
              </w:rPr>
            </w:pPr>
            <w:r>
              <w:rPr>
                <w:noProof/>
              </w:rPr>
              <w:drawing>
                <wp:inline distT="0" distB="0" distL="0" distR="0" wp14:anchorId="0F5DA2D6" wp14:editId="163CAA29">
                  <wp:extent cx="995881" cy="994346"/>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0076"/>
                          <a:stretch/>
                        </pic:blipFill>
                        <pic:spPr bwMode="auto">
                          <a:xfrm>
                            <a:off x="0" y="0"/>
                            <a:ext cx="1013632" cy="1012069"/>
                          </a:xfrm>
                          <a:prstGeom prst="rect">
                            <a:avLst/>
                          </a:prstGeom>
                          <a:ln>
                            <a:noFill/>
                          </a:ln>
                          <a:extLst>
                            <a:ext uri="{53640926-AAD7-44D8-BBD7-CCE9431645EC}">
                              <a14:shadowObscured xmlns:a14="http://schemas.microsoft.com/office/drawing/2010/main"/>
                            </a:ext>
                          </a:extLst>
                        </pic:spPr>
                      </pic:pic>
                    </a:graphicData>
                  </a:graphic>
                </wp:inline>
              </w:drawing>
            </w:r>
          </w:p>
        </w:tc>
        <w:tc>
          <w:tcPr>
            <w:tcW w:w="1896" w:type="dxa"/>
          </w:tcPr>
          <w:p w14:paraId="4B5FEF74" w14:textId="77777777" w:rsidR="0093110E" w:rsidRDefault="0093110E" w:rsidP="0093110E">
            <w:pPr>
              <w:keepNext/>
              <w:jc w:val="both"/>
              <w:rPr>
                <w:noProof/>
              </w:rPr>
            </w:pPr>
            <w:r>
              <w:rPr>
                <w:noProof/>
              </w:rPr>
              <w:drawing>
                <wp:inline distT="0" distB="0" distL="0" distR="0" wp14:anchorId="3058A623" wp14:editId="53EA4BE1">
                  <wp:extent cx="1050201" cy="10522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20357"/>
                          <a:stretch/>
                        </pic:blipFill>
                        <pic:spPr bwMode="auto">
                          <a:xfrm>
                            <a:off x="0" y="0"/>
                            <a:ext cx="1072670" cy="1074793"/>
                          </a:xfrm>
                          <a:prstGeom prst="rect">
                            <a:avLst/>
                          </a:prstGeom>
                          <a:ln>
                            <a:noFill/>
                          </a:ln>
                          <a:extLst>
                            <a:ext uri="{53640926-AAD7-44D8-BBD7-CCE9431645EC}">
                              <a14:shadowObscured xmlns:a14="http://schemas.microsoft.com/office/drawing/2010/main"/>
                            </a:ext>
                          </a:extLst>
                        </pic:spPr>
                      </pic:pic>
                    </a:graphicData>
                  </a:graphic>
                </wp:inline>
              </w:drawing>
            </w:r>
          </w:p>
        </w:tc>
        <w:tc>
          <w:tcPr>
            <w:tcW w:w="1904" w:type="dxa"/>
          </w:tcPr>
          <w:p w14:paraId="3A7212A7" w14:textId="77777777" w:rsidR="0093110E" w:rsidRDefault="0093110E" w:rsidP="00D162CF">
            <w:pPr>
              <w:keepNext/>
              <w:jc w:val="both"/>
              <w:rPr>
                <w:noProof/>
              </w:rPr>
            </w:pPr>
          </w:p>
        </w:tc>
      </w:tr>
    </w:tbl>
    <w:p w14:paraId="15C33019" w14:textId="2DFFC83B" w:rsidR="00C307A2" w:rsidRDefault="00C307A2" w:rsidP="00C307A2">
      <w:pPr>
        <w:pStyle w:val="Caption"/>
        <w:framePr w:hSpace="180" w:wrap="around" w:vAnchor="text" w:hAnchor="page" w:x="3661" w:y="276"/>
      </w:pPr>
      <w:bookmarkStart w:id="112" w:name="_Toc5337703"/>
      <w:r>
        <w:t xml:space="preserve">Table </w:t>
      </w:r>
      <w:r w:rsidR="00FA407B">
        <w:fldChar w:fldCharType="begin"/>
      </w:r>
      <w:r w:rsidR="00FA407B">
        <w:instrText xml:space="preserve"> STYLEREF 1 \s </w:instrText>
      </w:r>
      <w:r w:rsidR="00FA407B">
        <w:fldChar w:fldCharType="separate"/>
      </w:r>
      <w:r w:rsidR="00DA5ECF">
        <w:rPr>
          <w:noProof/>
        </w:rPr>
        <w:t>5</w:t>
      </w:r>
      <w:r w:rsidR="00FA407B">
        <w:fldChar w:fldCharType="end"/>
      </w:r>
      <w:r w:rsidR="00FA407B">
        <w:t>.</w:t>
      </w:r>
      <w:r w:rsidR="00FA407B">
        <w:fldChar w:fldCharType="begin"/>
      </w:r>
      <w:r w:rsidR="00FA407B">
        <w:instrText xml:space="preserve"> SEQ Table \* ARABIC \s 1 </w:instrText>
      </w:r>
      <w:r w:rsidR="00FA407B">
        <w:fldChar w:fldCharType="separate"/>
      </w:r>
      <w:r w:rsidR="00DA5ECF">
        <w:rPr>
          <w:noProof/>
        </w:rPr>
        <w:t>2</w:t>
      </w:r>
      <w:r w:rsidR="00FA407B">
        <w:fldChar w:fldCharType="end"/>
      </w:r>
      <w:r>
        <w:t xml:space="preserve"> - Algorithm printed in console</w:t>
      </w:r>
      <w:bookmarkEnd w:id="112"/>
    </w:p>
    <w:p w14:paraId="476BB9BE" w14:textId="77777777" w:rsidR="00D34F7E" w:rsidRPr="008F49CE" w:rsidRDefault="00D34F7E" w:rsidP="00866DC6">
      <w:pPr>
        <w:jc w:val="both"/>
      </w:pPr>
    </w:p>
    <w:p w14:paraId="6DC0C209" w14:textId="3757D3C9" w:rsidR="00D34F7E" w:rsidRPr="008F49CE" w:rsidRDefault="00D34F7E" w:rsidP="00866DC6">
      <w:pPr>
        <w:jc w:val="both"/>
      </w:pPr>
    </w:p>
    <w:p w14:paraId="01636A3B" w14:textId="051C3385" w:rsidR="00720B2E" w:rsidRDefault="001E2E25" w:rsidP="00866DC6">
      <w:pPr>
        <w:keepNext/>
        <w:jc w:val="both"/>
        <w:rPr>
          <w:noProof/>
        </w:rPr>
      </w:pPr>
      <w:r w:rsidRPr="008F49CE">
        <w:rPr>
          <w:noProof/>
        </w:rPr>
        <w:t xml:space="preserve">    </w:t>
      </w:r>
      <w:r w:rsidR="00720B2E" w:rsidRPr="00720B2E">
        <w:rPr>
          <w:noProof/>
        </w:rPr>
        <w:t xml:space="preserve">     </w:t>
      </w:r>
    </w:p>
    <w:p w14:paraId="59E76BAF" w14:textId="180E4991" w:rsidR="0093110E" w:rsidRDefault="009B393B" w:rsidP="00866DC6">
      <w:pPr>
        <w:keepNext/>
        <w:jc w:val="both"/>
        <w:rPr>
          <w:noProof/>
        </w:rPr>
      </w:pPr>
      <w:r>
        <w:rPr>
          <w:noProof/>
        </w:rPr>
        <w:br/>
      </w:r>
    </w:p>
    <w:p w14:paraId="77291099" w14:textId="7D6EA983" w:rsidR="009B393B" w:rsidRDefault="009B393B" w:rsidP="00866DC6">
      <w:pPr>
        <w:keepNext/>
        <w:jc w:val="both"/>
        <w:rPr>
          <w:noProof/>
        </w:rPr>
      </w:pPr>
    </w:p>
    <w:p w14:paraId="196A0CCA" w14:textId="3DFE6FAD" w:rsidR="009B393B" w:rsidRDefault="009B393B" w:rsidP="00866DC6">
      <w:pPr>
        <w:keepNext/>
        <w:jc w:val="both"/>
        <w:rPr>
          <w:noProof/>
        </w:rPr>
      </w:pPr>
    </w:p>
    <w:p w14:paraId="650F2526" w14:textId="00362B11" w:rsidR="009B393B" w:rsidRDefault="009B393B" w:rsidP="00866DC6">
      <w:pPr>
        <w:keepNext/>
        <w:jc w:val="both"/>
        <w:rPr>
          <w:noProof/>
        </w:rPr>
      </w:pPr>
    </w:p>
    <w:p w14:paraId="391ECED8" w14:textId="33A0D966" w:rsidR="009B393B" w:rsidRDefault="009B393B" w:rsidP="00866DC6">
      <w:pPr>
        <w:keepNext/>
        <w:jc w:val="both"/>
        <w:rPr>
          <w:noProof/>
        </w:rPr>
      </w:pPr>
    </w:p>
    <w:p w14:paraId="3CC0EE01" w14:textId="2202A04F" w:rsidR="009B393B" w:rsidRDefault="009B393B" w:rsidP="00866DC6">
      <w:pPr>
        <w:keepNext/>
        <w:jc w:val="both"/>
        <w:rPr>
          <w:noProof/>
        </w:rPr>
      </w:pPr>
    </w:p>
    <w:p w14:paraId="7D9B95EA" w14:textId="7374F6F4" w:rsidR="00CC2B6F" w:rsidRDefault="00CC2B6F" w:rsidP="00866DC6">
      <w:pPr>
        <w:keepNext/>
        <w:jc w:val="both"/>
      </w:pPr>
    </w:p>
    <w:p w14:paraId="6643515C" w14:textId="4588F77A" w:rsidR="00B7562F" w:rsidRPr="009B393B" w:rsidRDefault="00B7562F" w:rsidP="00B7562F">
      <w:pPr>
        <w:pStyle w:val="Caption"/>
        <w:framePr w:w="3556" w:h="329" w:hRule="exact" w:hSpace="180" w:wrap="around" w:vAnchor="text" w:hAnchor="page" w:x="3242" w:y="301"/>
      </w:pPr>
      <w:bookmarkStart w:id="113" w:name="_Toc5337704"/>
      <w:r>
        <w:t xml:space="preserve">Table </w:t>
      </w:r>
      <w:r w:rsidR="00FA407B">
        <w:fldChar w:fldCharType="begin"/>
      </w:r>
      <w:r w:rsidR="00FA407B">
        <w:instrText xml:space="preserve"> STYLEREF 1 \s </w:instrText>
      </w:r>
      <w:r w:rsidR="00FA407B">
        <w:fldChar w:fldCharType="separate"/>
      </w:r>
      <w:r w:rsidR="00DA5ECF">
        <w:rPr>
          <w:noProof/>
        </w:rPr>
        <w:t>5</w:t>
      </w:r>
      <w:r w:rsidR="00FA407B">
        <w:fldChar w:fldCharType="end"/>
      </w:r>
      <w:r w:rsidR="00FA407B">
        <w:t>.</w:t>
      </w:r>
      <w:r w:rsidR="00FA407B">
        <w:fldChar w:fldCharType="begin"/>
      </w:r>
      <w:r w:rsidR="00FA407B">
        <w:instrText xml:space="preserve"> SEQ Table \* ARABIC \s 1 </w:instrText>
      </w:r>
      <w:r w:rsidR="00FA407B">
        <w:fldChar w:fldCharType="separate"/>
      </w:r>
      <w:r w:rsidR="00DA5ECF">
        <w:rPr>
          <w:noProof/>
        </w:rPr>
        <w:t>3</w:t>
      </w:r>
      <w:r w:rsidR="00FA407B">
        <w:fldChar w:fldCharType="end"/>
      </w:r>
      <w:r>
        <w:t xml:space="preserve"> - Kruskal's Algorithm painted</w:t>
      </w:r>
      <w:bookmarkEnd w:id="113"/>
      <w:r w:rsidRPr="009B393B">
        <w:t xml:space="preserve"> </w:t>
      </w:r>
    </w:p>
    <w:p w14:paraId="3F952B3C" w14:textId="77777777" w:rsidR="00B7562F" w:rsidRPr="00D162CF" w:rsidRDefault="00B7562F" w:rsidP="00B7562F">
      <w:pPr>
        <w:framePr w:w="3556" w:h="329" w:hRule="exact" w:hSpace="180" w:wrap="around" w:vAnchor="text" w:hAnchor="page" w:x="3242" w:y="301"/>
      </w:pPr>
    </w:p>
    <w:p w14:paraId="6932D7EA" w14:textId="5E920DCA" w:rsidR="00B7562F" w:rsidRPr="00B7562F" w:rsidRDefault="00B7562F" w:rsidP="00B7562F"/>
    <w:p w14:paraId="2427D9CC" w14:textId="27DB31AA" w:rsidR="00B7562F" w:rsidRPr="00B7562F" w:rsidRDefault="00B7562F" w:rsidP="00B7562F"/>
    <w:p w14:paraId="750DC27D" w14:textId="77777777" w:rsidR="00B7562F" w:rsidRDefault="00B7562F" w:rsidP="00B7562F"/>
    <w:p w14:paraId="4A964287" w14:textId="072D2802" w:rsidR="00B7562F" w:rsidRPr="00B7562F" w:rsidRDefault="00B7562F" w:rsidP="00B7562F">
      <w:r>
        <w:t xml:space="preserve">An </w:t>
      </w:r>
      <w:r w:rsidRPr="00B7562F">
        <w:t xml:space="preserve">animated Gif has been created to watch the generation happen for a 101 by 101 maze, </w:t>
      </w:r>
      <w:hyperlink r:id="rId36" w:history="1">
        <w:r w:rsidRPr="00B7562F">
          <w:rPr>
            <w:rStyle w:val="Hyperlink"/>
            <w:color w:val="auto"/>
            <w:u w:val="none"/>
          </w:rPr>
          <w:t>https://gyazo.com/19e496331276a36f37ec4e17e8f0f242</w:t>
        </w:r>
      </w:hyperlink>
      <w:r w:rsidRPr="00B7562F">
        <w:t>.</w:t>
      </w:r>
    </w:p>
    <w:p w14:paraId="55186310" w14:textId="3637404A" w:rsidR="00C53DA5" w:rsidRPr="008F49CE" w:rsidRDefault="00C53DA5" w:rsidP="00866DC6">
      <w:pPr>
        <w:pStyle w:val="Heading3"/>
        <w:jc w:val="both"/>
      </w:pPr>
      <w:bookmarkStart w:id="114" w:name="_Toc5337379"/>
      <w:r w:rsidRPr="008F49CE">
        <w:t xml:space="preserve">How maze is </w:t>
      </w:r>
      <w:r w:rsidR="008F49CE" w:rsidRPr="008F49CE">
        <w:t>displayed</w:t>
      </w:r>
      <w:bookmarkEnd w:id="114"/>
    </w:p>
    <w:p w14:paraId="31D52348" w14:textId="02FF6314" w:rsidR="00276911" w:rsidRDefault="00E47B8A" w:rsidP="00866DC6">
      <w:pPr>
        <w:keepNext/>
        <w:jc w:val="both"/>
      </w:pPr>
      <w:r>
        <w:t>When</w:t>
      </w:r>
      <w:r w:rsidR="00AB4EF1">
        <w:t xml:space="preserve"> the generation algorithm</w:t>
      </w:r>
      <w:r>
        <w:t xml:space="preserve"> is</w:t>
      </w:r>
      <w:r w:rsidR="00AB4EF1">
        <w:t xml:space="preserve"> created, the user needs a way to observe the maze to make sure the robot is following along correctly. </w:t>
      </w:r>
      <w:r>
        <w:t xml:space="preserve">To allow the user to see the difference between the choices of algorithms the maze generation needs to be visible. </w:t>
      </w:r>
      <w:r w:rsidR="00276911">
        <w:t xml:space="preserve">Previously in the prototyping phase this had been hard, however, with the matrix and block-based maze this was much easier. An extremely simple method was created that painted the maze onto the panel </w:t>
      </w:r>
      <w:r w:rsidR="009B3508">
        <w:t>snippet (5.8)</w:t>
      </w:r>
      <w:r w:rsidR="00276911">
        <w:t>. This method works by painting every cell in the matrix</w:t>
      </w:r>
      <w:r w:rsidR="006F4596">
        <w:t xml:space="preserve"> as</w:t>
      </w:r>
      <w:r w:rsidR="00276911">
        <w:t xml:space="preserve"> a square rectangle that is coloured </w:t>
      </w:r>
      <w:r w:rsidR="00276911">
        <w:lastRenderedPageBreak/>
        <w:t xml:space="preserve">depending on the integer of that cell. The colour depending on the integer can be found </w:t>
      </w:r>
      <w:r w:rsidR="00404E21">
        <w:t>in</w:t>
      </w:r>
      <w:r w:rsidR="00276911">
        <w:t xml:space="preserve"> </w:t>
      </w:r>
      <w:r w:rsidR="00404E21">
        <w:t xml:space="preserve">Figure </w:t>
      </w:r>
      <w:r w:rsidR="009236C9">
        <w:t>5.7</w:t>
      </w:r>
      <w:r w:rsidR="006F4596">
        <w:t>.</w:t>
      </w:r>
      <w:r w:rsidR="009236C9">
        <w:t xml:space="preserve"> </w:t>
      </w:r>
      <w:r w:rsidR="006F4596">
        <w:t>T</w:t>
      </w:r>
      <w:r w:rsidR="00276911">
        <w:t xml:space="preserve">he colours were created with </w:t>
      </w:r>
      <w:r w:rsidR="006F4596">
        <w:t>transparency</w:t>
      </w:r>
      <w:r w:rsidR="00276911">
        <w:t xml:space="preserve"> to allow the </w:t>
      </w:r>
      <w:r w:rsidR="00C44920">
        <w:t xml:space="preserve">video </w:t>
      </w:r>
      <w:r w:rsidR="00276911">
        <w:t xml:space="preserve">image to be displayed through the </w:t>
      </w:r>
      <w:r w:rsidR="000C6C31">
        <w:t>maze</w:t>
      </w:r>
      <w:r w:rsidR="00EB1FC7">
        <w:t>.</w:t>
      </w:r>
      <w:r w:rsidR="00BE66C2">
        <w:t xml:space="preserve"> </w:t>
      </w:r>
    </w:p>
    <w:p w14:paraId="1AF901D2" w14:textId="3D23015E" w:rsidR="005B2F70" w:rsidRDefault="005B2F70" w:rsidP="005B2F70">
      <w:pPr>
        <w:keepNext/>
        <w:jc w:val="both"/>
      </w:pPr>
      <w:r>
        <w:rPr>
          <w:noProof/>
        </w:rPr>
        <mc:AlternateContent>
          <mc:Choice Requires="wps">
            <w:drawing>
              <wp:anchor distT="0" distB="0" distL="114300" distR="114300" simplePos="0" relativeHeight="251767296" behindDoc="0" locked="0" layoutInCell="1" allowOverlap="1" wp14:anchorId="02F83BD5" wp14:editId="5FB66908">
                <wp:simplePos x="0" y="0"/>
                <wp:positionH relativeFrom="column">
                  <wp:posOffset>3107690</wp:posOffset>
                </wp:positionH>
                <wp:positionV relativeFrom="paragraph">
                  <wp:posOffset>960120</wp:posOffset>
                </wp:positionV>
                <wp:extent cx="2555240" cy="635"/>
                <wp:effectExtent l="0" t="0" r="0" b="0"/>
                <wp:wrapNone/>
                <wp:docPr id="99" name="Text Box 99"/>
                <wp:cNvGraphicFramePr/>
                <a:graphic xmlns:a="http://schemas.openxmlformats.org/drawingml/2006/main">
                  <a:graphicData uri="http://schemas.microsoft.com/office/word/2010/wordprocessingShape">
                    <wps:wsp>
                      <wps:cNvSpPr txBox="1"/>
                      <wps:spPr>
                        <a:xfrm>
                          <a:off x="0" y="0"/>
                          <a:ext cx="2555240" cy="635"/>
                        </a:xfrm>
                        <a:prstGeom prst="rect">
                          <a:avLst/>
                        </a:prstGeom>
                        <a:solidFill>
                          <a:prstClr val="white"/>
                        </a:solidFill>
                        <a:ln>
                          <a:noFill/>
                        </a:ln>
                      </wps:spPr>
                      <wps:txbx>
                        <w:txbxContent>
                          <w:p w14:paraId="46516F2E" w14:textId="16C4CF89" w:rsidR="00F74057" w:rsidRPr="00BC41B7" w:rsidRDefault="00F74057" w:rsidP="005B2F70">
                            <w:pPr>
                              <w:pStyle w:val="Caption"/>
                              <w:rPr>
                                <w:noProof/>
                                <w:szCs w:val="24"/>
                              </w:rPr>
                            </w:pPr>
                            <w:bookmarkStart w:id="115" w:name="_Toc5337658"/>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5</w:t>
                            </w:r>
                            <w:r w:rsidR="00294D6E">
                              <w:fldChar w:fldCharType="end"/>
                            </w:r>
                            <w:r>
                              <w:t xml:space="preserve"> - Colour representation</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83BD5" id="Text Box 99" o:spid="_x0000_s1056" type="#_x0000_t202" style="position:absolute;left:0;text-align:left;margin-left:244.7pt;margin-top:75.6pt;width:201.2pt;height:.05pt;z-index:251767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" stroked="f">
                <v:textbox style="mso-fit-shape-to-text:t" inset="0,0,0,0">
                  <w:txbxContent>
                    <w:p w14:paraId="46516F2E" w14:textId="16C4CF89" w:rsidR="00F74057" w:rsidRPr="00BC41B7" w:rsidRDefault="00F74057" w:rsidP="005B2F70">
                      <w:pPr>
                        <w:pStyle w:val="Caption"/>
                        <w:rPr>
                          <w:noProof/>
                          <w:szCs w:val="24"/>
                        </w:rPr>
                      </w:pPr>
                      <w:bookmarkStart w:id="116" w:name="_Toc5337658"/>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5</w:t>
                      </w:r>
                      <w:r w:rsidR="00294D6E">
                        <w:fldChar w:fldCharType="end"/>
                      </w:r>
                      <w:r>
                        <w:t xml:space="preserve"> - Colour representation</w:t>
                      </w:r>
                      <w:bookmarkEnd w:id="116"/>
                    </w:p>
                  </w:txbxContent>
                </v:textbox>
              </v:shape>
            </w:pict>
          </mc:Fallback>
        </mc:AlternateContent>
      </w:r>
      <w:r w:rsidR="009B3508" w:rsidRPr="008F49CE">
        <w:rPr>
          <w:noProof/>
        </w:rPr>
        <w:drawing>
          <wp:anchor distT="0" distB="0" distL="114300" distR="114300" simplePos="0" relativeHeight="251725312" behindDoc="0" locked="0" layoutInCell="1" allowOverlap="1" wp14:anchorId="01F8BE36" wp14:editId="2679F9F3">
            <wp:simplePos x="0" y="0"/>
            <wp:positionH relativeFrom="column">
              <wp:posOffset>3107690</wp:posOffset>
            </wp:positionH>
            <wp:positionV relativeFrom="paragraph">
              <wp:posOffset>7620</wp:posOffset>
            </wp:positionV>
            <wp:extent cx="2555637" cy="895350"/>
            <wp:effectExtent l="0" t="0" r="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555637" cy="895350"/>
                    </a:xfrm>
                    <a:prstGeom prst="rect">
                      <a:avLst/>
                    </a:prstGeom>
                  </pic:spPr>
                </pic:pic>
              </a:graphicData>
            </a:graphic>
            <wp14:sizeRelH relativeFrom="page">
              <wp14:pctWidth>0</wp14:pctWidth>
            </wp14:sizeRelH>
            <wp14:sizeRelV relativeFrom="page">
              <wp14:pctHeight>0</wp14:pctHeight>
            </wp14:sizeRelV>
          </wp:anchor>
        </w:drawing>
      </w:r>
      <w:r w:rsidR="00A82D96" w:rsidRPr="008F49CE">
        <w:rPr>
          <w:noProof/>
        </w:rPr>
        <w:drawing>
          <wp:inline distT="0" distB="0" distL="0" distR="0" wp14:anchorId="75D717FB" wp14:editId="39706D9E">
            <wp:extent cx="2890541" cy="1409700"/>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90541" cy="1409700"/>
                    </a:xfrm>
                    <a:prstGeom prst="rect">
                      <a:avLst/>
                    </a:prstGeom>
                  </pic:spPr>
                </pic:pic>
              </a:graphicData>
            </a:graphic>
          </wp:inline>
        </w:drawing>
      </w:r>
    </w:p>
    <w:p w14:paraId="46EC5027" w14:textId="52565864" w:rsidR="009B3508" w:rsidRDefault="005B2F70" w:rsidP="005B2F70">
      <w:pPr>
        <w:pStyle w:val="Caption"/>
        <w:jc w:val="both"/>
      </w:pPr>
      <w:r>
        <w:t xml:space="preserve">                   </w:t>
      </w:r>
      <w:bookmarkStart w:id="117" w:name="_Toc5337659"/>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6</w:t>
      </w:r>
      <w:r w:rsidR="00294D6E">
        <w:fldChar w:fldCharType="end"/>
      </w:r>
      <w:r>
        <w:t xml:space="preserve"> - Method to draw maze</w:t>
      </w:r>
      <w:bookmarkEnd w:id="117"/>
    </w:p>
    <w:p w14:paraId="1049C70D" w14:textId="77777777" w:rsidR="005B2F70" w:rsidRPr="008F49CE" w:rsidRDefault="005B2F70" w:rsidP="009B3508">
      <w:pPr>
        <w:keepNext/>
        <w:jc w:val="both"/>
      </w:pPr>
    </w:p>
    <w:p w14:paraId="17761C09" w14:textId="14686305" w:rsidR="00A82D96" w:rsidRDefault="0018759A" w:rsidP="00866DC6">
      <w:pPr>
        <w:keepNext/>
        <w:jc w:val="both"/>
      </w:pPr>
      <w:r>
        <w:t xml:space="preserve">The below </w:t>
      </w:r>
      <w:r w:rsidR="00B5331B">
        <w:t xml:space="preserve">Table </w:t>
      </w:r>
      <w:r>
        <w:t>5.</w:t>
      </w:r>
      <w:r w:rsidR="00B5331B">
        <w:t>4</w:t>
      </w:r>
      <w:r>
        <w:t xml:space="preserve"> shows the </w:t>
      </w:r>
      <w:r w:rsidR="00372CD8">
        <w:t>result of painting a matrix</w:t>
      </w:r>
      <w:r>
        <w:t>.</w:t>
      </w:r>
    </w:p>
    <w:tbl>
      <w:tblPr>
        <w:tblStyle w:val="TableGrid"/>
        <w:tblpPr w:leftFromText="180" w:rightFromText="180" w:vertAnchor="text" w:tblpY="111"/>
        <w:tblW w:w="4815" w:type="dxa"/>
        <w:tblLook w:val="04A0" w:firstRow="1" w:lastRow="0" w:firstColumn="1" w:lastColumn="0" w:noHBand="0" w:noVBand="1"/>
      </w:tblPr>
      <w:tblGrid>
        <w:gridCol w:w="2259"/>
        <w:gridCol w:w="2556"/>
      </w:tblGrid>
      <w:tr w:rsidR="00BE66C2" w:rsidRPr="00276911" w14:paraId="1ED6D68F" w14:textId="25B9231C" w:rsidTr="00BE66C2">
        <w:trPr>
          <w:trHeight w:val="1740"/>
        </w:trPr>
        <w:tc>
          <w:tcPr>
            <w:tcW w:w="2263" w:type="dxa"/>
          </w:tcPr>
          <w:p w14:paraId="45FEE958" w14:textId="77777777" w:rsidR="00BE66C2" w:rsidRPr="00276911" w:rsidRDefault="00BE66C2" w:rsidP="00866DC6">
            <w:pPr>
              <w:autoSpaceDE w:val="0"/>
              <w:autoSpaceDN w:val="0"/>
              <w:adjustRightInd w:val="0"/>
              <w:spacing w:line="240" w:lineRule="auto"/>
              <w:jc w:val="both"/>
              <w:rPr>
                <w:rFonts w:ascii="Consolas" w:hAnsi="Consolas" w:cs="Consolas"/>
                <w:sz w:val="28"/>
                <w:szCs w:val="28"/>
              </w:rPr>
            </w:pPr>
            <w:r w:rsidRPr="00276911">
              <w:rPr>
                <w:rFonts w:ascii="Consolas" w:hAnsi="Consolas" w:cs="Consolas"/>
                <w:color w:val="000000"/>
                <w:sz w:val="28"/>
                <w:szCs w:val="28"/>
              </w:rPr>
              <w:t>0 0 0 0 0 0 0</w:t>
            </w:r>
          </w:p>
          <w:p w14:paraId="5F4AB1BA" w14:textId="77777777" w:rsidR="00BE66C2" w:rsidRPr="00276911" w:rsidRDefault="00BE66C2" w:rsidP="00866DC6">
            <w:pPr>
              <w:autoSpaceDE w:val="0"/>
              <w:autoSpaceDN w:val="0"/>
              <w:adjustRightInd w:val="0"/>
              <w:spacing w:line="240" w:lineRule="auto"/>
              <w:jc w:val="both"/>
              <w:rPr>
                <w:rFonts w:ascii="Consolas" w:hAnsi="Consolas" w:cs="Consolas"/>
                <w:sz w:val="28"/>
                <w:szCs w:val="28"/>
              </w:rPr>
            </w:pPr>
            <w:r w:rsidRPr="00276911">
              <w:rPr>
                <w:rFonts w:ascii="Consolas" w:hAnsi="Consolas" w:cs="Consolas"/>
                <w:color w:val="000000"/>
                <w:sz w:val="28"/>
                <w:szCs w:val="28"/>
              </w:rPr>
              <w:t>1 1 0 1 1 1 0</w:t>
            </w:r>
          </w:p>
          <w:p w14:paraId="4F9127D4" w14:textId="77777777" w:rsidR="00BE66C2" w:rsidRPr="00276911" w:rsidRDefault="00BE66C2" w:rsidP="00866DC6">
            <w:pPr>
              <w:autoSpaceDE w:val="0"/>
              <w:autoSpaceDN w:val="0"/>
              <w:adjustRightInd w:val="0"/>
              <w:spacing w:line="240" w:lineRule="auto"/>
              <w:jc w:val="both"/>
              <w:rPr>
                <w:rFonts w:ascii="Consolas" w:hAnsi="Consolas" w:cs="Consolas"/>
                <w:sz w:val="28"/>
                <w:szCs w:val="28"/>
              </w:rPr>
            </w:pPr>
            <w:r w:rsidRPr="00276911">
              <w:rPr>
                <w:rFonts w:ascii="Consolas" w:hAnsi="Consolas" w:cs="Consolas"/>
                <w:color w:val="000000"/>
                <w:sz w:val="28"/>
                <w:szCs w:val="28"/>
              </w:rPr>
              <w:t>0 1 0 1 0 0 0</w:t>
            </w:r>
          </w:p>
          <w:p w14:paraId="0EB1C224" w14:textId="77777777" w:rsidR="00BE66C2" w:rsidRPr="00276911" w:rsidRDefault="00BE66C2" w:rsidP="00866DC6">
            <w:pPr>
              <w:autoSpaceDE w:val="0"/>
              <w:autoSpaceDN w:val="0"/>
              <w:adjustRightInd w:val="0"/>
              <w:spacing w:line="240" w:lineRule="auto"/>
              <w:jc w:val="both"/>
              <w:rPr>
                <w:rFonts w:ascii="Consolas" w:hAnsi="Consolas" w:cs="Consolas"/>
                <w:sz w:val="28"/>
                <w:szCs w:val="28"/>
              </w:rPr>
            </w:pPr>
            <w:r w:rsidRPr="00276911">
              <w:rPr>
                <w:rFonts w:ascii="Consolas" w:hAnsi="Consolas" w:cs="Consolas"/>
                <w:color w:val="000000"/>
                <w:sz w:val="28"/>
                <w:szCs w:val="28"/>
              </w:rPr>
              <w:t>0 1 1 1 0 1 0</w:t>
            </w:r>
          </w:p>
          <w:p w14:paraId="5471958D" w14:textId="77777777" w:rsidR="00BE66C2" w:rsidRPr="00276911" w:rsidRDefault="00BE66C2" w:rsidP="00866DC6">
            <w:pPr>
              <w:autoSpaceDE w:val="0"/>
              <w:autoSpaceDN w:val="0"/>
              <w:adjustRightInd w:val="0"/>
              <w:spacing w:line="240" w:lineRule="auto"/>
              <w:jc w:val="both"/>
              <w:rPr>
                <w:rFonts w:ascii="Consolas" w:hAnsi="Consolas" w:cs="Consolas"/>
                <w:sz w:val="28"/>
                <w:szCs w:val="28"/>
              </w:rPr>
            </w:pPr>
            <w:r w:rsidRPr="00276911">
              <w:rPr>
                <w:rFonts w:ascii="Consolas" w:hAnsi="Consolas" w:cs="Consolas"/>
                <w:color w:val="000000"/>
                <w:sz w:val="28"/>
                <w:szCs w:val="28"/>
              </w:rPr>
              <w:t>0 1 0 0 0 1 0</w:t>
            </w:r>
          </w:p>
          <w:p w14:paraId="24831E16" w14:textId="77777777" w:rsidR="00BE66C2" w:rsidRPr="00276911" w:rsidRDefault="00BE66C2" w:rsidP="00866DC6">
            <w:pPr>
              <w:autoSpaceDE w:val="0"/>
              <w:autoSpaceDN w:val="0"/>
              <w:adjustRightInd w:val="0"/>
              <w:spacing w:line="240" w:lineRule="auto"/>
              <w:jc w:val="both"/>
              <w:rPr>
                <w:rFonts w:ascii="Consolas" w:hAnsi="Consolas" w:cs="Consolas"/>
                <w:sz w:val="28"/>
                <w:szCs w:val="28"/>
              </w:rPr>
            </w:pPr>
            <w:r w:rsidRPr="00276911">
              <w:rPr>
                <w:rFonts w:ascii="Consolas" w:hAnsi="Consolas" w:cs="Consolas"/>
                <w:color w:val="000000"/>
                <w:sz w:val="28"/>
                <w:szCs w:val="28"/>
              </w:rPr>
              <w:t>0 1 1 1 1 1 1</w:t>
            </w:r>
          </w:p>
          <w:p w14:paraId="73F8378E" w14:textId="5525FFFE" w:rsidR="00BE66C2" w:rsidRPr="00276911" w:rsidRDefault="00BE66C2" w:rsidP="00866DC6">
            <w:pPr>
              <w:autoSpaceDE w:val="0"/>
              <w:autoSpaceDN w:val="0"/>
              <w:adjustRightInd w:val="0"/>
              <w:spacing w:line="240" w:lineRule="auto"/>
              <w:jc w:val="both"/>
              <w:rPr>
                <w:rFonts w:ascii="Consolas" w:hAnsi="Consolas" w:cs="Consolas"/>
                <w:sz w:val="28"/>
                <w:szCs w:val="28"/>
              </w:rPr>
            </w:pPr>
            <w:r w:rsidRPr="00276911">
              <w:rPr>
                <w:rFonts w:ascii="Consolas" w:hAnsi="Consolas" w:cs="Consolas"/>
                <w:color w:val="000000"/>
                <w:sz w:val="28"/>
                <w:szCs w:val="28"/>
              </w:rPr>
              <w:t>0 0 0 0 0 0 0</w:t>
            </w:r>
          </w:p>
        </w:tc>
        <w:tc>
          <w:tcPr>
            <w:tcW w:w="2552" w:type="dxa"/>
          </w:tcPr>
          <w:p w14:paraId="4A84B2AD" w14:textId="1884A3CB" w:rsidR="00BE66C2" w:rsidRPr="00276911" w:rsidRDefault="00BE66C2" w:rsidP="0043132C">
            <w:pPr>
              <w:keepNext/>
              <w:autoSpaceDE w:val="0"/>
              <w:autoSpaceDN w:val="0"/>
              <w:adjustRightInd w:val="0"/>
              <w:spacing w:line="240" w:lineRule="auto"/>
              <w:jc w:val="both"/>
              <w:rPr>
                <w:rFonts w:ascii="Consolas" w:hAnsi="Consolas" w:cs="Consolas"/>
                <w:color w:val="000000"/>
                <w:sz w:val="28"/>
                <w:szCs w:val="28"/>
              </w:rPr>
            </w:pPr>
            <w:r w:rsidRPr="00BE66C2">
              <w:rPr>
                <w:noProof/>
              </w:rPr>
              <w:drawing>
                <wp:inline distT="0" distB="0" distL="0" distR="0" wp14:anchorId="338C504E" wp14:editId="07BEFB33">
                  <wp:extent cx="1476773" cy="1472025"/>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88264" cy="1583158"/>
                          </a:xfrm>
                          <a:prstGeom prst="rect">
                            <a:avLst/>
                          </a:prstGeom>
                        </pic:spPr>
                      </pic:pic>
                    </a:graphicData>
                  </a:graphic>
                </wp:inline>
              </w:drawing>
            </w:r>
          </w:p>
        </w:tc>
      </w:tr>
    </w:tbl>
    <w:p w14:paraId="32F1F442" w14:textId="77777777" w:rsidR="00276911" w:rsidRPr="008F49CE" w:rsidRDefault="00276911" w:rsidP="00866DC6">
      <w:pPr>
        <w:pStyle w:val="Caption"/>
        <w:jc w:val="both"/>
        <w:rPr>
          <w:noProof/>
        </w:rPr>
      </w:pPr>
    </w:p>
    <w:p w14:paraId="07344652" w14:textId="77777777" w:rsidR="00276911" w:rsidRPr="008F49CE" w:rsidRDefault="00276911" w:rsidP="00866DC6">
      <w:pPr>
        <w:jc w:val="both"/>
      </w:pPr>
    </w:p>
    <w:p w14:paraId="7B7A700F" w14:textId="4FA74036" w:rsidR="00276911" w:rsidRPr="008F49CE" w:rsidRDefault="00276911" w:rsidP="00866DC6">
      <w:pPr>
        <w:pStyle w:val="Caption"/>
        <w:jc w:val="both"/>
        <w:rPr>
          <w:noProof/>
        </w:rPr>
      </w:pPr>
    </w:p>
    <w:p w14:paraId="2329D91A" w14:textId="77777777" w:rsidR="00276911" w:rsidRPr="008F49CE" w:rsidRDefault="00276911" w:rsidP="00866DC6">
      <w:pPr>
        <w:pStyle w:val="Caption"/>
        <w:jc w:val="both"/>
      </w:pPr>
    </w:p>
    <w:p w14:paraId="0C54AF3B" w14:textId="27D31538" w:rsidR="00276911" w:rsidRDefault="00276911" w:rsidP="00866DC6">
      <w:pPr>
        <w:keepNext/>
        <w:jc w:val="both"/>
      </w:pPr>
    </w:p>
    <w:p w14:paraId="67E1D451" w14:textId="78B99201" w:rsidR="00276911" w:rsidRDefault="00276911" w:rsidP="00866DC6">
      <w:pPr>
        <w:keepNext/>
        <w:jc w:val="both"/>
      </w:pPr>
    </w:p>
    <w:p w14:paraId="504762B4" w14:textId="08764A01" w:rsidR="0043132C" w:rsidRDefault="0043132C" w:rsidP="001E7C10">
      <w:pPr>
        <w:pStyle w:val="Caption"/>
        <w:framePr w:hSpace="180" w:wrap="around" w:vAnchor="text" w:hAnchor="page" w:x="2421" w:y="133"/>
      </w:pPr>
      <w:bookmarkStart w:id="118" w:name="_Toc5337705"/>
      <w:r>
        <w:t xml:space="preserve">Table </w:t>
      </w:r>
      <w:r w:rsidR="00FA407B">
        <w:fldChar w:fldCharType="begin"/>
      </w:r>
      <w:r w:rsidR="00FA407B">
        <w:instrText xml:space="preserve"> STYLEREF 1 \s </w:instrText>
      </w:r>
      <w:r w:rsidR="00FA407B">
        <w:fldChar w:fldCharType="separate"/>
      </w:r>
      <w:r w:rsidR="00DA5ECF">
        <w:rPr>
          <w:noProof/>
        </w:rPr>
        <w:t>5</w:t>
      </w:r>
      <w:r w:rsidR="00FA407B">
        <w:fldChar w:fldCharType="end"/>
      </w:r>
      <w:r w:rsidR="00FA407B">
        <w:t>.</w:t>
      </w:r>
      <w:r w:rsidR="00FA407B">
        <w:fldChar w:fldCharType="begin"/>
      </w:r>
      <w:r w:rsidR="00FA407B">
        <w:instrText xml:space="preserve"> SEQ Table \* ARABIC \s 1 </w:instrText>
      </w:r>
      <w:r w:rsidR="00FA407B">
        <w:fldChar w:fldCharType="separate"/>
      </w:r>
      <w:r w:rsidR="00DA5ECF">
        <w:rPr>
          <w:noProof/>
        </w:rPr>
        <w:t>4</w:t>
      </w:r>
      <w:r w:rsidR="00FA407B">
        <w:fldChar w:fldCharType="end"/>
      </w:r>
      <w:r>
        <w:t xml:space="preserve"> - Matrix painted in </w:t>
      </w:r>
      <w:proofErr w:type="spellStart"/>
      <w:r>
        <w:t>JFrame</w:t>
      </w:r>
      <w:bookmarkEnd w:id="118"/>
      <w:proofErr w:type="spellEnd"/>
    </w:p>
    <w:p w14:paraId="022316F2" w14:textId="1733E8A8" w:rsidR="0026190E" w:rsidRDefault="0026190E" w:rsidP="00866DC6">
      <w:pPr>
        <w:keepNext/>
        <w:jc w:val="both"/>
      </w:pPr>
    </w:p>
    <w:p w14:paraId="5F063C50" w14:textId="77777777" w:rsidR="00A82D96" w:rsidRDefault="00A82D96" w:rsidP="00866DC6">
      <w:pPr>
        <w:keepNext/>
        <w:jc w:val="both"/>
      </w:pPr>
    </w:p>
    <w:p w14:paraId="3D7124FD" w14:textId="433FE00F" w:rsidR="0026190E" w:rsidRDefault="003757FE" w:rsidP="00866DC6">
      <w:pPr>
        <w:keepNext/>
        <w:jc w:val="both"/>
      </w:pPr>
      <w:r>
        <w:t>This method search</w:t>
      </w:r>
      <w:r w:rsidR="006F4596">
        <w:t>es</w:t>
      </w:r>
      <w:r>
        <w:t xml:space="preserve"> through the current matrix and paint</w:t>
      </w:r>
      <w:r w:rsidR="006F4596">
        <w:t>s</w:t>
      </w:r>
      <w:r>
        <w:t xml:space="preserve"> it on the canvas</w:t>
      </w:r>
      <w:r w:rsidR="006F4596">
        <w:t>. Every time a new value is added to the matrix the method can be called, which makes it incredibly efficient in painting the generation happening</w:t>
      </w:r>
      <w:r>
        <w:t xml:space="preserve">. </w:t>
      </w:r>
      <w:r w:rsidR="006F4596">
        <w:t xml:space="preserve">Then </w:t>
      </w:r>
      <w:r w:rsidR="00063C52">
        <w:t>a method that</w:t>
      </w:r>
      <w:r w:rsidR="00CB7753">
        <w:t xml:space="preserve"> delayed the progress of the algorithm allowed t</w:t>
      </w:r>
      <w:r w:rsidR="00B509E2">
        <w:t>he generation to slowly appear</w:t>
      </w:r>
      <w:r>
        <w:t>.</w:t>
      </w:r>
    </w:p>
    <w:p w14:paraId="4CF59DE3" w14:textId="1A4D93D2" w:rsidR="00680833" w:rsidRPr="008F49CE" w:rsidRDefault="003913E9" w:rsidP="00866DC6">
      <w:pPr>
        <w:pStyle w:val="Heading2"/>
        <w:jc w:val="both"/>
      </w:pPr>
      <w:bookmarkStart w:id="119" w:name="_Ref4948384"/>
      <w:bookmarkStart w:id="120" w:name="_Ref4948387"/>
      <w:bookmarkStart w:id="121" w:name="_Toc5337380"/>
      <w:r w:rsidRPr="008F49CE">
        <w:t>Maze solving</w:t>
      </w:r>
      <w:bookmarkEnd w:id="119"/>
      <w:bookmarkEnd w:id="120"/>
      <w:bookmarkEnd w:id="121"/>
    </w:p>
    <w:p w14:paraId="7C2BEB55" w14:textId="77409F01" w:rsidR="00B52C07" w:rsidRDefault="00B52C07" w:rsidP="00866DC6">
      <w:pPr>
        <w:jc w:val="both"/>
      </w:pPr>
      <w:r>
        <w:t xml:space="preserve">This </w:t>
      </w:r>
      <w:r w:rsidR="00824315">
        <w:t>S</w:t>
      </w:r>
      <w:r>
        <w:t>ub-Section will explain all the algorithms implemented for solving the maze that was generated.</w:t>
      </w:r>
    </w:p>
    <w:p w14:paraId="0EA9DEDB" w14:textId="41BB4FF9" w:rsidR="00B52C07" w:rsidRDefault="00B52C07" w:rsidP="00866DC6">
      <w:pPr>
        <w:pStyle w:val="Heading3"/>
        <w:jc w:val="both"/>
      </w:pPr>
      <w:bookmarkStart w:id="122" w:name="_Toc5337381"/>
      <w:r>
        <w:t>Recursive Backtracker</w:t>
      </w:r>
      <w:bookmarkEnd w:id="122"/>
    </w:p>
    <w:p w14:paraId="51E84B65" w14:textId="58B835C4" w:rsidR="00177ADC" w:rsidRDefault="0026190E" w:rsidP="009D3940">
      <w:pPr>
        <w:jc w:val="both"/>
      </w:pPr>
      <w:r>
        <w:t>With the matrix and visualisation set up</w:t>
      </w:r>
      <w:r w:rsidR="009B76E3">
        <w:t xml:space="preserve"> in Section 3.1.1</w:t>
      </w:r>
      <w:r w:rsidR="008E2022">
        <w:t xml:space="preserve">, </w:t>
      </w:r>
      <w:r w:rsidR="00FC3A29">
        <w:t xml:space="preserve">the </w:t>
      </w:r>
      <w:r w:rsidR="009B76E3">
        <w:t xml:space="preserve">only changes </w:t>
      </w:r>
      <w:r w:rsidR="00FF31B7">
        <w:t>made</w:t>
      </w:r>
      <w:r w:rsidR="009B76E3">
        <w:t xml:space="preserve"> were to add </w:t>
      </w:r>
      <w:r>
        <w:t xml:space="preserve">extra integer values and colours to the matrix </w:t>
      </w:r>
      <w:r w:rsidR="00CE6BD3">
        <w:t>shown in</w:t>
      </w:r>
      <w:r w:rsidR="00491055">
        <w:t xml:space="preserve"> </w:t>
      </w:r>
      <w:r w:rsidR="00A30119">
        <w:t>Figure (5.</w:t>
      </w:r>
      <w:r w:rsidR="00491055">
        <w:fldChar w:fldCharType="begin"/>
      </w:r>
      <w:r w:rsidR="00491055">
        <w:instrText xml:space="preserve"> REF _Ref5124958 \h </w:instrText>
      </w:r>
      <w:r w:rsidR="00491055">
        <w:fldChar w:fldCharType="separate"/>
      </w:r>
      <w:r w:rsidR="00DA5ECF">
        <w:rPr>
          <w:b/>
          <w:bCs/>
          <w:lang w:val="en-US"/>
        </w:rPr>
        <w:t>Error! Reference source not found.</w:t>
      </w:r>
      <w:r w:rsidR="00491055">
        <w:fldChar w:fldCharType="end"/>
      </w:r>
      <w:r w:rsidR="00A30119">
        <w:t>2</w:t>
      </w:r>
      <w:r w:rsidR="00491055">
        <w:t xml:space="preserve">) </w:t>
      </w:r>
      <w:r w:rsidR="00824315">
        <w:t>to indicate</w:t>
      </w:r>
      <w:r>
        <w:t xml:space="preserve"> visited and solv</w:t>
      </w:r>
      <w:r w:rsidR="00C0255D">
        <w:t>ed</w:t>
      </w:r>
      <w:r>
        <w:t xml:space="preserve"> </w:t>
      </w:r>
      <w:r w:rsidR="00C0255D">
        <w:t>cells</w:t>
      </w:r>
      <w:r>
        <w:t xml:space="preserve">. </w:t>
      </w:r>
    </w:p>
    <w:p w14:paraId="61332E08" w14:textId="74C839AF" w:rsidR="00177ADC" w:rsidRDefault="00177ADC" w:rsidP="009D3940">
      <w:pPr>
        <w:jc w:val="both"/>
      </w:pPr>
      <w:r>
        <w:t xml:space="preserve">The steps for </w:t>
      </w:r>
      <w:r w:rsidR="003332D8">
        <w:t>this implemented</w:t>
      </w:r>
      <w:r>
        <w:t xml:space="preserve"> algorithm </w:t>
      </w:r>
      <w:r w:rsidR="00573620">
        <w:t xml:space="preserve">can be found in Figure </w:t>
      </w:r>
      <w:r w:rsidR="00EC3975">
        <w:t>5.</w:t>
      </w:r>
      <w:r w:rsidR="00962BBA">
        <w:t>7</w:t>
      </w:r>
      <w:r w:rsidR="00EC3975">
        <w:t xml:space="preserve">, </w:t>
      </w:r>
      <w:r w:rsidR="008F5C07">
        <w:t xml:space="preserve">the code for this method can be </w:t>
      </w:r>
      <w:r w:rsidR="00085994">
        <w:t>seen</w:t>
      </w:r>
      <w:r w:rsidR="008F5C07">
        <w:t xml:space="preserve"> in the </w:t>
      </w:r>
      <w:r w:rsidR="00085994">
        <w:t>A</w:t>
      </w:r>
      <w:r w:rsidR="008F5C07">
        <w:t>ppendix</w:t>
      </w:r>
      <w:r w:rsidR="00D211DA">
        <w:t xml:space="preserve"> - </w:t>
      </w:r>
      <w:r w:rsidR="00D211DA">
        <w:fldChar w:fldCharType="begin"/>
      </w:r>
      <w:r w:rsidR="00D211DA">
        <w:instrText xml:space="preserve"> REF _Ref5272810 \n \h </w:instrText>
      </w:r>
      <w:r w:rsidR="00D211DA">
        <w:fldChar w:fldCharType="separate"/>
      </w:r>
      <w:r w:rsidR="00DA5ECF">
        <w:t>B.5</w:t>
      </w:r>
      <w:r w:rsidR="00D211DA">
        <w:fldChar w:fldCharType="end"/>
      </w:r>
      <w:r w:rsidR="00D211DA">
        <w:t>.</w:t>
      </w:r>
    </w:p>
    <w:p w14:paraId="6425CF1C" w14:textId="445295E6" w:rsidR="003E5A42" w:rsidRDefault="003E5A42" w:rsidP="00866DC6">
      <w:pPr>
        <w:jc w:val="both"/>
        <w:rPr>
          <w:noProof/>
        </w:rPr>
      </w:pPr>
    </w:p>
    <w:p w14:paraId="2F4D6EE0" w14:textId="48A34471" w:rsidR="00824315" w:rsidRDefault="00824315" w:rsidP="00866DC6">
      <w:pPr>
        <w:jc w:val="both"/>
        <w:rPr>
          <w:noProof/>
        </w:rPr>
      </w:pPr>
    </w:p>
    <w:p w14:paraId="3A857E50" w14:textId="77777777" w:rsidR="00824315" w:rsidRDefault="00824315" w:rsidP="00866DC6">
      <w:pPr>
        <w:jc w:val="both"/>
        <w:rPr>
          <w:noProof/>
        </w:rPr>
      </w:pPr>
    </w:p>
    <w:p w14:paraId="76B6CEAB" w14:textId="77777777" w:rsidR="003E5A42" w:rsidRDefault="003E5A42" w:rsidP="00866DC6">
      <w:pPr>
        <w:jc w:val="both"/>
        <w:rPr>
          <w:noProof/>
        </w:rPr>
      </w:pPr>
    </w:p>
    <w:p w14:paraId="12599613" w14:textId="7D258682" w:rsidR="003E5A42" w:rsidRDefault="005B2F70" w:rsidP="00866DC6">
      <w:pPr>
        <w:jc w:val="both"/>
        <w:rPr>
          <w:noProof/>
        </w:rPr>
      </w:pPr>
      <w:r>
        <w:rPr>
          <w:noProof/>
        </w:rPr>
        <mc:AlternateContent>
          <mc:Choice Requires="wps">
            <w:drawing>
              <wp:anchor distT="0" distB="0" distL="114300" distR="114300" simplePos="0" relativeHeight="251765248" behindDoc="0" locked="0" layoutInCell="1" allowOverlap="1" wp14:anchorId="23A61EDE" wp14:editId="2A6964E2">
                <wp:simplePos x="0" y="0"/>
                <wp:positionH relativeFrom="column">
                  <wp:posOffset>5715</wp:posOffset>
                </wp:positionH>
                <wp:positionV relativeFrom="paragraph">
                  <wp:posOffset>889635</wp:posOffset>
                </wp:positionV>
                <wp:extent cx="5680075"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5680075" cy="635"/>
                        </a:xfrm>
                        <a:prstGeom prst="rect">
                          <a:avLst/>
                        </a:prstGeom>
                        <a:solidFill>
                          <a:prstClr val="white"/>
                        </a:solidFill>
                        <a:ln>
                          <a:noFill/>
                        </a:ln>
                      </wps:spPr>
                      <wps:txbx>
                        <w:txbxContent>
                          <w:p w14:paraId="509B9EBD" w14:textId="26DAE665" w:rsidR="00F74057" w:rsidRPr="00E26F3B" w:rsidRDefault="00F74057" w:rsidP="005B2F70">
                            <w:pPr>
                              <w:pStyle w:val="Caption"/>
                              <w:rPr>
                                <w:noProof/>
                                <w:szCs w:val="24"/>
                              </w:rPr>
                            </w:pPr>
                            <w:bookmarkStart w:id="123" w:name="_Toc5337660"/>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7</w:t>
                            </w:r>
                            <w:r w:rsidR="00294D6E">
                              <w:fldChar w:fldCharType="end"/>
                            </w:r>
                            <w:r>
                              <w:t xml:space="preserve"> - Recursive Backtracker steps</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A61EDE" id="Text Box 98" o:spid="_x0000_s1057" type="#_x0000_t202" style="position:absolute;left:0;text-align:left;margin-left:.45pt;margin-top:70.05pt;width:447.25pt;height:.05pt;z-index:25176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" stroked="f">
                <v:textbox style="mso-fit-shape-to-text:t" inset="0,0,0,0">
                  <w:txbxContent>
                    <w:p w14:paraId="509B9EBD" w14:textId="26DAE665" w:rsidR="00F74057" w:rsidRPr="00E26F3B" w:rsidRDefault="00F74057" w:rsidP="005B2F70">
                      <w:pPr>
                        <w:pStyle w:val="Caption"/>
                        <w:rPr>
                          <w:noProof/>
                          <w:szCs w:val="24"/>
                        </w:rPr>
                      </w:pPr>
                      <w:bookmarkStart w:id="124" w:name="_Toc5337660"/>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7</w:t>
                      </w:r>
                      <w:r w:rsidR="00294D6E">
                        <w:fldChar w:fldCharType="end"/>
                      </w:r>
                      <w:r>
                        <w:t xml:space="preserve"> - Recursive Backtracker steps</w:t>
                      </w:r>
                      <w:bookmarkEnd w:id="124"/>
                    </w:p>
                  </w:txbxContent>
                </v:textbox>
              </v:shape>
            </w:pict>
          </mc:Fallback>
        </mc:AlternateContent>
      </w:r>
      <w:r w:rsidR="00824315">
        <w:rPr>
          <w:noProof/>
        </w:rPr>
        <mc:AlternateContent>
          <mc:Choice Requires="wps">
            <w:drawing>
              <wp:anchor distT="0" distB="0" distL="114300" distR="114300" simplePos="0" relativeHeight="251738624" behindDoc="0" locked="0" layoutInCell="1" allowOverlap="1" wp14:anchorId="2D0637E4" wp14:editId="78A964D1">
                <wp:simplePos x="0" y="0"/>
                <wp:positionH relativeFrom="margin">
                  <wp:posOffset>5715</wp:posOffset>
                </wp:positionH>
                <wp:positionV relativeFrom="paragraph">
                  <wp:posOffset>-534035</wp:posOffset>
                </wp:positionV>
                <wp:extent cx="5680421" cy="1366520"/>
                <wp:effectExtent l="0" t="0" r="15875" b="24130"/>
                <wp:wrapNone/>
                <wp:docPr id="93" name="Text Box 93"/>
                <wp:cNvGraphicFramePr/>
                <a:graphic xmlns:a="http://schemas.openxmlformats.org/drawingml/2006/main">
                  <a:graphicData uri="http://schemas.microsoft.com/office/word/2010/wordprocessingShape">
                    <wps:wsp>
                      <wps:cNvSpPr txBox="1"/>
                      <wps:spPr>
                        <a:xfrm>
                          <a:off x="0" y="0"/>
                          <a:ext cx="5680421" cy="136652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3ACB86E7" w14:textId="44E55A2F" w:rsidR="00F74057" w:rsidRPr="007D0CAB" w:rsidRDefault="00F74057" w:rsidP="003E5A42">
                            <w:pPr>
                              <w:pStyle w:val="ListParagraph"/>
                              <w:numPr>
                                <w:ilvl w:val="0"/>
                                <w:numId w:val="21"/>
                              </w:numPr>
                              <w:rPr>
                                <w:rFonts w:ascii="Consolas" w:hAnsi="Consolas"/>
                              </w:rPr>
                            </w:pPr>
                            <w:r w:rsidRPr="007D0CAB">
                              <w:rPr>
                                <w:rFonts w:ascii="Consolas" w:hAnsi="Consolas"/>
                              </w:rPr>
                              <w:t>Check to see if current cell is unvisited</w:t>
                            </w:r>
                          </w:p>
                          <w:p w14:paraId="1F31FE50" w14:textId="2ADB3EA4" w:rsidR="00F74057" w:rsidRPr="007D0CAB" w:rsidRDefault="00F74057" w:rsidP="003E5A42">
                            <w:pPr>
                              <w:pStyle w:val="ListParagraph"/>
                              <w:numPr>
                                <w:ilvl w:val="0"/>
                                <w:numId w:val="21"/>
                              </w:numPr>
                              <w:rPr>
                                <w:rFonts w:ascii="Consolas" w:hAnsi="Consolas"/>
                              </w:rPr>
                            </w:pPr>
                            <w:r w:rsidRPr="007D0CAB">
                              <w:rPr>
                                <w:rFonts w:ascii="Consolas" w:hAnsi="Consolas"/>
                              </w:rPr>
                              <w:t>If at end of maze; stop</w:t>
                            </w:r>
                          </w:p>
                          <w:p w14:paraId="57EBBAEE" w14:textId="647030D3" w:rsidR="00F74057" w:rsidRDefault="00F74057" w:rsidP="003E5A42">
                            <w:pPr>
                              <w:pStyle w:val="ListParagraph"/>
                              <w:numPr>
                                <w:ilvl w:val="0"/>
                                <w:numId w:val="21"/>
                              </w:numPr>
                              <w:rPr>
                                <w:rFonts w:ascii="Consolas" w:hAnsi="Consolas"/>
                              </w:rPr>
                            </w:pPr>
                            <w:r w:rsidRPr="007D0CAB">
                              <w:rPr>
                                <w:rFonts w:ascii="Consolas" w:hAnsi="Consolas"/>
                              </w:rPr>
                              <w:t>Check all 4 neighbouring cells to find any unvisited paths</w:t>
                            </w:r>
                          </w:p>
                          <w:p w14:paraId="3F0E0C02" w14:textId="6909936D" w:rsidR="00F74057" w:rsidRPr="007D0CAB" w:rsidRDefault="00F74057" w:rsidP="003E5A42">
                            <w:pPr>
                              <w:pStyle w:val="ListParagraph"/>
                              <w:numPr>
                                <w:ilvl w:val="0"/>
                                <w:numId w:val="21"/>
                              </w:numPr>
                              <w:rPr>
                                <w:rFonts w:ascii="Consolas" w:hAnsi="Consolas"/>
                              </w:rPr>
                            </w:pPr>
                            <w:r>
                              <w:rPr>
                                <w:rFonts w:ascii="Consolas" w:hAnsi="Consolas"/>
                              </w:rPr>
                              <w:t>If unvisited cell is found recall method on with new cell</w:t>
                            </w:r>
                          </w:p>
                          <w:p w14:paraId="1CF94BEE" w14:textId="3340A277" w:rsidR="00F74057" w:rsidRPr="007D0CAB" w:rsidRDefault="00F74057" w:rsidP="003E5A42">
                            <w:pPr>
                              <w:pStyle w:val="ListParagraph"/>
                              <w:numPr>
                                <w:ilvl w:val="0"/>
                                <w:numId w:val="21"/>
                              </w:numPr>
                              <w:rPr>
                                <w:rFonts w:ascii="Consolas" w:hAnsi="Consolas"/>
                              </w:rPr>
                            </w:pPr>
                            <w:r w:rsidRPr="007D0CAB">
                              <w:rPr>
                                <w:rFonts w:ascii="Consolas" w:hAnsi="Consolas"/>
                              </w:rPr>
                              <w:t>If no unvisited direction is found return to previous c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0637E4" id="Text Box 93" o:spid="_x0000_s1058" type="#_x0000_t202" style="position:absolute;left:0;text-align:left;margin-left:.45pt;margin-top:-42.05pt;width:447.3pt;height:107.6pt;z-index:251738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" fillcolor="#4bacc6 [3208]" strokecolor="#205867 [1608]" strokeweight="2pt">
                <v:textbox>
                  <w:txbxContent>
                    <w:p w14:paraId="3ACB86E7" w14:textId="44E55A2F" w:rsidR="00F74057" w:rsidRPr="007D0CAB" w:rsidRDefault="00F74057" w:rsidP="003E5A42">
                      <w:pPr>
                        <w:pStyle w:val="ListParagraph"/>
                        <w:numPr>
                          <w:ilvl w:val="0"/>
                          <w:numId w:val="21"/>
                        </w:numPr>
                        <w:rPr>
                          <w:rFonts w:ascii="Consolas" w:hAnsi="Consolas"/>
                        </w:rPr>
                      </w:pPr>
                      <w:r w:rsidRPr="007D0CAB">
                        <w:rPr>
                          <w:rFonts w:ascii="Consolas" w:hAnsi="Consolas"/>
                        </w:rPr>
                        <w:t>Check to see if current cell is unvisited</w:t>
                      </w:r>
                    </w:p>
                    <w:p w14:paraId="1F31FE50" w14:textId="2ADB3EA4" w:rsidR="00F74057" w:rsidRPr="007D0CAB" w:rsidRDefault="00F74057" w:rsidP="003E5A42">
                      <w:pPr>
                        <w:pStyle w:val="ListParagraph"/>
                        <w:numPr>
                          <w:ilvl w:val="0"/>
                          <w:numId w:val="21"/>
                        </w:numPr>
                        <w:rPr>
                          <w:rFonts w:ascii="Consolas" w:hAnsi="Consolas"/>
                        </w:rPr>
                      </w:pPr>
                      <w:r w:rsidRPr="007D0CAB">
                        <w:rPr>
                          <w:rFonts w:ascii="Consolas" w:hAnsi="Consolas"/>
                        </w:rPr>
                        <w:t>If at end of maze; stop</w:t>
                      </w:r>
                    </w:p>
                    <w:p w14:paraId="57EBBAEE" w14:textId="647030D3" w:rsidR="00F74057" w:rsidRDefault="00F74057" w:rsidP="003E5A42">
                      <w:pPr>
                        <w:pStyle w:val="ListParagraph"/>
                        <w:numPr>
                          <w:ilvl w:val="0"/>
                          <w:numId w:val="21"/>
                        </w:numPr>
                        <w:rPr>
                          <w:rFonts w:ascii="Consolas" w:hAnsi="Consolas"/>
                        </w:rPr>
                      </w:pPr>
                      <w:r w:rsidRPr="007D0CAB">
                        <w:rPr>
                          <w:rFonts w:ascii="Consolas" w:hAnsi="Consolas"/>
                        </w:rPr>
                        <w:t>Check all 4 neighbouring cells to find any unvisited paths</w:t>
                      </w:r>
                    </w:p>
                    <w:p w14:paraId="3F0E0C02" w14:textId="6909936D" w:rsidR="00F74057" w:rsidRPr="007D0CAB" w:rsidRDefault="00F74057" w:rsidP="003E5A42">
                      <w:pPr>
                        <w:pStyle w:val="ListParagraph"/>
                        <w:numPr>
                          <w:ilvl w:val="0"/>
                          <w:numId w:val="21"/>
                        </w:numPr>
                        <w:rPr>
                          <w:rFonts w:ascii="Consolas" w:hAnsi="Consolas"/>
                        </w:rPr>
                      </w:pPr>
                      <w:r>
                        <w:rPr>
                          <w:rFonts w:ascii="Consolas" w:hAnsi="Consolas"/>
                        </w:rPr>
                        <w:t>If unvisited cell is found recall method on with new cell</w:t>
                      </w:r>
                    </w:p>
                    <w:p w14:paraId="1CF94BEE" w14:textId="3340A277" w:rsidR="00F74057" w:rsidRPr="007D0CAB" w:rsidRDefault="00F74057" w:rsidP="003E5A42">
                      <w:pPr>
                        <w:pStyle w:val="ListParagraph"/>
                        <w:numPr>
                          <w:ilvl w:val="0"/>
                          <w:numId w:val="21"/>
                        </w:numPr>
                        <w:rPr>
                          <w:rFonts w:ascii="Consolas" w:hAnsi="Consolas"/>
                        </w:rPr>
                      </w:pPr>
                      <w:r w:rsidRPr="007D0CAB">
                        <w:rPr>
                          <w:rFonts w:ascii="Consolas" w:hAnsi="Consolas"/>
                        </w:rPr>
                        <w:t>If no unvisited direction is found return to previous cell</w:t>
                      </w:r>
                    </w:p>
                  </w:txbxContent>
                </v:textbox>
                <w10:wrap anchorx="margin"/>
              </v:shape>
            </w:pict>
          </mc:Fallback>
        </mc:AlternateContent>
      </w:r>
    </w:p>
    <w:p w14:paraId="4E5DA558" w14:textId="799D10AF" w:rsidR="0075355E" w:rsidRDefault="0075355E" w:rsidP="00866DC6">
      <w:pPr>
        <w:jc w:val="both"/>
        <w:rPr>
          <w:noProof/>
        </w:rPr>
      </w:pPr>
    </w:p>
    <w:p w14:paraId="1996031C" w14:textId="569AF2CC" w:rsidR="0075355E" w:rsidRDefault="0075355E" w:rsidP="00866DC6">
      <w:pPr>
        <w:jc w:val="both"/>
        <w:rPr>
          <w:noProof/>
        </w:rPr>
      </w:pPr>
    </w:p>
    <w:p w14:paraId="36FB1595" w14:textId="5108559F" w:rsidR="005B6C7C" w:rsidRDefault="005B6C7C" w:rsidP="00866DC6">
      <w:pPr>
        <w:jc w:val="both"/>
        <w:rPr>
          <w:noProof/>
        </w:rPr>
      </w:pPr>
    </w:p>
    <w:p w14:paraId="266DA915" w14:textId="2A19019A" w:rsidR="003E5A42" w:rsidRDefault="003E5A42" w:rsidP="00866DC6">
      <w:pPr>
        <w:jc w:val="both"/>
      </w:pPr>
    </w:p>
    <w:p w14:paraId="5C91061D" w14:textId="51DF755E" w:rsidR="005B6C7C" w:rsidRDefault="00824315" w:rsidP="005B6C7C">
      <w:pPr>
        <w:jc w:val="both"/>
      </w:pPr>
      <w:r>
        <w:t>The</w:t>
      </w:r>
      <w:r w:rsidR="0078223E">
        <w:t xml:space="preserve"> </w:t>
      </w:r>
      <w:r w:rsidR="005E02CC">
        <w:t>initial</w:t>
      </w:r>
      <w:r w:rsidR="0078223E">
        <w:t xml:space="preserve"> </w:t>
      </w:r>
      <w:r w:rsidR="005E02CC">
        <w:t>test can</w:t>
      </w:r>
      <w:r w:rsidR="00810EA3">
        <w:t xml:space="preserve"> be </w:t>
      </w:r>
      <w:r w:rsidR="0078223E">
        <w:t xml:space="preserve">seen in </w:t>
      </w:r>
      <w:r w:rsidR="005B6C7C">
        <w:t xml:space="preserve">Table </w:t>
      </w:r>
      <w:r w:rsidR="00A66123">
        <w:t>5.5</w:t>
      </w:r>
      <w:r>
        <w:t>.</w:t>
      </w:r>
      <w:r w:rsidR="00113F5B">
        <w:t xml:space="preserve"> </w:t>
      </w:r>
      <w:r>
        <w:t>T</w:t>
      </w:r>
      <w:r w:rsidR="00236A38">
        <w:t xml:space="preserve">he </w:t>
      </w:r>
      <w:r w:rsidR="00113F5B">
        <w:t>first</w:t>
      </w:r>
      <w:r w:rsidR="00236A38">
        <w:t xml:space="preserve"> column </w:t>
      </w:r>
      <w:r w:rsidR="00113F5B">
        <w:t xml:space="preserve">shows </w:t>
      </w:r>
      <w:r>
        <w:t>that</w:t>
      </w:r>
      <w:r w:rsidR="00236A38">
        <w:t xml:space="preserve"> algorithm </w:t>
      </w:r>
      <w:r w:rsidR="0073247F">
        <w:t>(</w:t>
      </w:r>
      <w:r w:rsidR="00236A38">
        <w:t>highlighted in green</w:t>
      </w:r>
      <w:r w:rsidR="0073247F">
        <w:t>)</w:t>
      </w:r>
      <w:r w:rsidR="00236A38">
        <w:t xml:space="preserve"> </w:t>
      </w:r>
      <w:r w:rsidR="00113F5B">
        <w:t>has reached a dead-end.</w:t>
      </w:r>
      <w:r w:rsidR="00A85C3D">
        <w:t xml:space="preserve"> It recursively backtracks until another path is </w:t>
      </w:r>
      <w:r w:rsidR="005E02CC">
        <w:t>available</w:t>
      </w:r>
      <w:r w:rsidR="003B2089">
        <w:t>, changing the path code (2) to visited code (3), this is displayed in column two. This is continued in columns three and four</w:t>
      </w:r>
      <w:r w:rsidR="009904CC">
        <w:t xml:space="preserve"> until it </w:t>
      </w:r>
      <w:r w:rsidR="005E02CC">
        <w:t>reaches</w:t>
      </w:r>
      <w:r w:rsidR="009904CC">
        <w:t xml:space="preserve"> the exit of the maze</w:t>
      </w:r>
      <w:r w:rsidR="005E02CC">
        <w:t>.</w:t>
      </w:r>
    </w:p>
    <w:p w14:paraId="086AC3FC" w14:textId="3FCEAE43" w:rsidR="003E5A42" w:rsidRDefault="003E5A42" w:rsidP="00866DC6">
      <w:pPr>
        <w:jc w:val="both"/>
        <w:rPr>
          <w:noProof/>
        </w:rPr>
      </w:pPr>
    </w:p>
    <w:tbl>
      <w:tblPr>
        <w:tblStyle w:val="TableGrid"/>
        <w:tblW w:w="8948" w:type="dxa"/>
        <w:tblLook w:val="04A0" w:firstRow="1" w:lastRow="0" w:firstColumn="1" w:lastColumn="0" w:noHBand="0" w:noVBand="1"/>
      </w:tblPr>
      <w:tblGrid>
        <w:gridCol w:w="2237"/>
        <w:gridCol w:w="2237"/>
        <w:gridCol w:w="2237"/>
        <w:gridCol w:w="2237"/>
      </w:tblGrid>
      <w:tr w:rsidR="00236A38" w:rsidRPr="008F49CE" w14:paraId="14DE4007" w14:textId="77777777" w:rsidTr="00236A38">
        <w:trPr>
          <w:trHeight w:val="1802"/>
        </w:trPr>
        <w:tc>
          <w:tcPr>
            <w:tcW w:w="2237" w:type="dxa"/>
          </w:tcPr>
          <w:p w14:paraId="6687E993" w14:textId="77777777"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0 0 0 0 0 0 0</w:t>
            </w:r>
          </w:p>
          <w:p w14:paraId="07189229" w14:textId="77777777"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55205B">
              <w:rPr>
                <w:rFonts w:ascii="Consolas" w:hAnsi="Consolas" w:cs="Consolas"/>
                <w:color w:val="00B050"/>
                <w:sz w:val="28"/>
                <w:szCs w:val="28"/>
              </w:rPr>
              <w:t xml:space="preserve">2 2 2 2 </w:t>
            </w:r>
            <w:r w:rsidRPr="008F49CE">
              <w:rPr>
                <w:rFonts w:ascii="Consolas" w:hAnsi="Consolas" w:cs="Consolas"/>
                <w:color w:val="000000"/>
                <w:sz w:val="28"/>
                <w:szCs w:val="28"/>
              </w:rPr>
              <w:t>1 1 0</w:t>
            </w:r>
          </w:p>
          <w:p w14:paraId="54ABD5A2" w14:textId="77777777"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0 0 </w:t>
            </w:r>
            <w:r w:rsidRPr="0055205B">
              <w:rPr>
                <w:rFonts w:ascii="Consolas" w:hAnsi="Consolas" w:cs="Consolas"/>
                <w:color w:val="00B050"/>
                <w:sz w:val="28"/>
                <w:szCs w:val="28"/>
              </w:rPr>
              <w:t xml:space="preserve">2 </w:t>
            </w:r>
            <w:r w:rsidRPr="008F49CE">
              <w:rPr>
                <w:rFonts w:ascii="Consolas" w:hAnsi="Consolas" w:cs="Consolas"/>
                <w:color w:val="000000"/>
                <w:sz w:val="28"/>
                <w:szCs w:val="28"/>
              </w:rPr>
              <w:t>0 1 0</w:t>
            </w:r>
          </w:p>
          <w:p w14:paraId="5F2F7E2B" w14:textId="77777777"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1 1 </w:t>
            </w:r>
            <w:r w:rsidRPr="0055205B">
              <w:rPr>
                <w:rFonts w:ascii="Consolas" w:hAnsi="Consolas" w:cs="Consolas"/>
                <w:color w:val="00B050"/>
                <w:sz w:val="28"/>
                <w:szCs w:val="28"/>
              </w:rPr>
              <w:t xml:space="preserve">2 </w:t>
            </w:r>
            <w:r w:rsidRPr="008F49CE">
              <w:rPr>
                <w:rFonts w:ascii="Consolas" w:hAnsi="Consolas" w:cs="Consolas"/>
                <w:color w:val="000000"/>
                <w:sz w:val="28"/>
                <w:szCs w:val="28"/>
              </w:rPr>
              <w:t>0 1 0</w:t>
            </w:r>
          </w:p>
          <w:p w14:paraId="3C081B0D" w14:textId="77777777"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1 0 </w:t>
            </w:r>
            <w:r w:rsidRPr="0055205B">
              <w:rPr>
                <w:rFonts w:ascii="Consolas" w:hAnsi="Consolas" w:cs="Consolas"/>
                <w:color w:val="00B050"/>
                <w:sz w:val="28"/>
                <w:szCs w:val="28"/>
              </w:rPr>
              <w:t xml:space="preserve">2 </w:t>
            </w:r>
            <w:r w:rsidRPr="008F49CE">
              <w:rPr>
                <w:rFonts w:ascii="Consolas" w:hAnsi="Consolas" w:cs="Consolas"/>
                <w:color w:val="000000"/>
                <w:sz w:val="28"/>
                <w:szCs w:val="28"/>
              </w:rPr>
              <w:t>0 1 0</w:t>
            </w:r>
          </w:p>
          <w:p w14:paraId="1E029CFD" w14:textId="77777777"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1 0 </w:t>
            </w:r>
            <w:r w:rsidRPr="0055205B">
              <w:rPr>
                <w:rFonts w:ascii="Consolas" w:hAnsi="Consolas" w:cs="Consolas"/>
                <w:color w:val="00B050"/>
                <w:sz w:val="28"/>
                <w:szCs w:val="28"/>
              </w:rPr>
              <w:t xml:space="preserve">2 </w:t>
            </w:r>
            <w:r w:rsidRPr="008F49CE">
              <w:rPr>
                <w:rFonts w:ascii="Consolas" w:hAnsi="Consolas" w:cs="Consolas"/>
                <w:color w:val="000000"/>
                <w:sz w:val="28"/>
                <w:szCs w:val="28"/>
              </w:rPr>
              <w:t>0 1 1</w:t>
            </w:r>
          </w:p>
          <w:p w14:paraId="0D6FA957" w14:textId="654D5286"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0 0 0 0 0 0 0</w:t>
            </w:r>
          </w:p>
        </w:tc>
        <w:tc>
          <w:tcPr>
            <w:tcW w:w="2237" w:type="dxa"/>
          </w:tcPr>
          <w:p w14:paraId="63DD95F4" w14:textId="77777777" w:rsidR="00236A38" w:rsidRPr="008F49CE" w:rsidRDefault="00236A38" w:rsidP="00236A38">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0 0 0 0 0 0 0</w:t>
            </w:r>
          </w:p>
          <w:p w14:paraId="46CEAFBF" w14:textId="77777777" w:rsidR="00236A38" w:rsidRPr="008F49CE" w:rsidRDefault="00236A38" w:rsidP="00236A38">
            <w:pPr>
              <w:autoSpaceDE w:val="0"/>
              <w:autoSpaceDN w:val="0"/>
              <w:adjustRightInd w:val="0"/>
              <w:spacing w:line="240" w:lineRule="auto"/>
              <w:jc w:val="both"/>
              <w:rPr>
                <w:rFonts w:ascii="Consolas" w:hAnsi="Consolas" w:cs="Consolas"/>
                <w:sz w:val="28"/>
                <w:szCs w:val="28"/>
              </w:rPr>
            </w:pPr>
            <w:r w:rsidRPr="0055205B">
              <w:rPr>
                <w:rFonts w:ascii="Consolas" w:hAnsi="Consolas" w:cs="Consolas"/>
                <w:color w:val="00B050"/>
                <w:sz w:val="28"/>
                <w:szCs w:val="28"/>
              </w:rPr>
              <w:t xml:space="preserve">2 2 2 2 </w:t>
            </w:r>
            <w:r w:rsidRPr="008F49CE">
              <w:rPr>
                <w:rFonts w:ascii="Consolas" w:hAnsi="Consolas" w:cs="Consolas"/>
                <w:color w:val="000000"/>
                <w:sz w:val="28"/>
                <w:szCs w:val="28"/>
              </w:rPr>
              <w:t>1 1 0</w:t>
            </w:r>
          </w:p>
          <w:p w14:paraId="023900C4" w14:textId="77777777" w:rsidR="00236A38" w:rsidRPr="008F49CE" w:rsidRDefault="00236A38" w:rsidP="00236A38">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0 0 </w:t>
            </w:r>
            <w:r w:rsidRPr="0055205B">
              <w:rPr>
                <w:rFonts w:ascii="Consolas" w:hAnsi="Consolas" w:cs="Consolas"/>
                <w:color w:val="00B050"/>
                <w:sz w:val="28"/>
                <w:szCs w:val="28"/>
              </w:rPr>
              <w:t xml:space="preserve">2 </w:t>
            </w:r>
            <w:r w:rsidRPr="008F49CE">
              <w:rPr>
                <w:rFonts w:ascii="Consolas" w:hAnsi="Consolas" w:cs="Consolas"/>
                <w:color w:val="000000"/>
                <w:sz w:val="28"/>
                <w:szCs w:val="28"/>
              </w:rPr>
              <w:t>0 1 0</w:t>
            </w:r>
          </w:p>
          <w:p w14:paraId="5FDF1287" w14:textId="0C3707CE" w:rsidR="00236A38" w:rsidRPr="008F49CE" w:rsidRDefault="00236A38" w:rsidP="00236A38">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w:t>
            </w:r>
            <w:r>
              <w:rPr>
                <w:rFonts w:ascii="Consolas" w:hAnsi="Consolas" w:cs="Consolas"/>
                <w:color w:val="00B050"/>
                <w:sz w:val="28"/>
                <w:szCs w:val="28"/>
              </w:rPr>
              <w:t>2</w:t>
            </w:r>
            <w:r w:rsidRPr="00236A38">
              <w:rPr>
                <w:rFonts w:ascii="Consolas" w:hAnsi="Consolas" w:cs="Consolas"/>
                <w:color w:val="00B050"/>
                <w:sz w:val="28"/>
                <w:szCs w:val="28"/>
              </w:rPr>
              <w:t xml:space="preserve"> </w:t>
            </w:r>
            <w:r>
              <w:rPr>
                <w:rFonts w:ascii="Consolas" w:hAnsi="Consolas" w:cs="Consolas"/>
                <w:color w:val="00B050"/>
                <w:sz w:val="28"/>
                <w:szCs w:val="28"/>
              </w:rPr>
              <w:t>2</w:t>
            </w:r>
            <w:r w:rsidRPr="00236A38">
              <w:rPr>
                <w:rFonts w:ascii="Consolas" w:hAnsi="Consolas" w:cs="Consolas"/>
                <w:color w:val="00B050"/>
                <w:sz w:val="28"/>
                <w:szCs w:val="28"/>
              </w:rPr>
              <w:t xml:space="preserve"> </w:t>
            </w:r>
            <w:r w:rsidRPr="0055205B">
              <w:rPr>
                <w:rFonts w:ascii="Consolas" w:hAnsi="Consolas" w:cs="Consolas"/>
                <w:color w:val="00B050"/>
                <w:sz w:val="28"/>
                <w:szCs w:val="28"/>
              </w:rPr>
              <w:t xml:space="preserve">2 </w:t>
            </w:r>
            <w:r w:rsidRPr="008F49CE">
              <w:rPr>
                <w:rFonts w:ascii="Consolas" w:hAnsi="Consolas" w:cs="Consolas"/>
                <w:color w:val="000000"/>
                <w:sz w:val="28"/>
                <w:szCs w:val="28"/>
              </w:rPr>
              <w:t>0 1 0</w:t>
            </w:r>
          </w:p>
          <w:p w14:paraId="0BD6AF26" w14:textId="62ECACBD" w:rsidR="00236A38" w:rsidRPr="008F49CE" w:rsidRDefault="00236A38" w:rsidP="00236A38">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w:t>
            </w:r>
            <w:r>
              <w:rPr>
                <w:rFonts w:ascii="Consolas" w:hAnsi="Consolas" w:cs="Consolas"/>
                <w:color w:val="00B050"/>
                <w:sz w:val="28"/>
                <w:szCs w:val="28"/>
              </w:rPr>
              <w:t>2</w:t>
            </w:r>
            <w:r w:rsidRPr="00236A38">
              <w:rPr>
                <w:rFonts w:ascii="Consolas" w:hAnsi="Consolas" w:cs="Consolas"/>
                <w:color w:val="00B050"/>
                <w:sz w:val="28"/>
                <w:szCs w:val="28"/>
              </w:rPr>
              <w:t xml:space="preserve"> </w:t>
            </w:r>
            <w:r w:rsidRPr="008F49CE">
              <w:rPr>
                <w:rFonts w:ascii="Consolas" w:hAnsi="Consolas" w:cs="Consolas"/>
                <w:color w:val="000000"/>
                <w:sz w:val="28"/>
                <w:szCs w:val="28"/>
              </w:rPr>
              <w:t xml:space="preserve">0 </w:t>
            </w:r>
            <w:r>
              <w:rPr>
                <w:rFonts w:ascii="Consolas" w:hAnsi="Consolas" w:cs="Consolas"/>
                <w:color w:val="FF0000"/>
                <w:sz w:val="28"/>
                <w:szCs w:val="28"/>
              </w:rPr>
              <w:t>3</w:t>
            </w:r>
            <w:r w:rsidRPr="00236A38">
              <w:rPr>
                <w:rFonts w:ascii="Consolas" w:hAnsi="Consolas" w:cs="Consolas"/>
                <w:color w:val="FF0000"/>
                <w:sz w:val="28"/>
                <w:szCs w:val="28"/>
              </w:rPr>
              <w:t xml:space="preserve"> </w:t>
            </w:r>
            <w:r w:rsidRPr="008F49CE">
              <w:rPr>
                <w:rFonts w:ascii="Consolas" w:hAnsi="Consolas" w:cs="Consolas"/>
                <w:color w:val="000000"/>
                <w:sz w:val="28"/>
                <w:szCs w:val="28"/>
              </w:rPr>
              <w:t>0 1 0</w:t>
            </w:r>
          </w:p>
          <w:p w14:paraId="4609F0B6" w14:textId="5559EF66" w:rsidR="00236A38" w:rsidRPr="008F49CE" w:rsidRDefault="00236A38" w:rsidP="00236A38">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w:t>
            </w:r>
            <w:r>
              <w:rPr>
                <w:rFonts w:ascii="Consolas" w:hAnsi="Consolas" w:cs="Consolas"/>
                <w:color w:val="00B050"/>
                <w:sz w:val="28"/>
                <w:szCs w:val="28"/>
              </w:rPr>
              <w:t>2</w:t>
            </w:r>
            <w:r w:rsidRPr="00236A38">
              <w:rPr>
                <w:rFonts w:ascii="Consolas" w:hAnsi="Consolas" w:cs="Consolas"/>
                <w:color w:val="00B050"/>
                <w:sz w:val="28"/>
                <w:szCs w:val="28"/>
              </w:rPr>
              <w:t xml:space="preserve"> </w:t>
            </w:r>
            <w:r w:rsidRPr="008F49CE">
              <w:rPr>
                <w:rFonts w:ascii="Consolas" w:hAnsi="Consolas" w:cs="Consolas"/>
                <w:color w:val="000000"/>
                <w:sz w:val="28"/>
                <w:szCs w:val="28"/>
              </w:rPr>
              <w:t xml:space="preserve">0 </w:t>
            </w:r>
            <w:r>
              <w:rPr>
                <w:rFonts w:ascii="Consolas" w:hAnsi="Consolas" w:cs="Consolas"/>
                <w:color w:val="FF0000"/>
                <w:sz w:val="28"/>
                <w:szCs w:val="28"/>
              </w:rPr>
              <w:t>3</w:t>
            </w:r>
            <w:r w:rsidRPr="00236A38">
              <w:rPr>
                <w:rFonts w:ascii="Consolas" w:hAnsi="Consolas" w:cs="Consolas"/>
                <w:color w:val="FF0000"/>
                <w:sz w:val="28"/>
                <w:szCs w:val="28"/>
              </w:rPr>
              <w:t xml:space="preserve"> </w:t>
            </w:r>
            <w:r w:rsidRPr="008F49CE">
              <w:rPr>
                <w:rFonts w:ascii="Consolas" w:hAnsi="Consolas" w:cs="Consolas"/>
                <w:color w:val="000000"/>
                <w:sz w:val="28"/>
                <w:szCs w:val="28"/>
              </w:rPr>
              <w:t>0 1 1</w:t>
            </w:r>
          </w:p>
          <w:p w14:paraId="3F593C11" w14:textId="066460E5" w:rsidR="00236A38" w:rsidRPr="008F49CE" w:rsidRDefault="00236A38" w:rsidP="00236A38">
            <w:pPr>
              <w:autoSpaceDE w:val="0"/>
              <w:autoSpaceDN w:val="0"/>
              <w:adjustRightInd w:val="0"/>
              <w:spacing w:line="240" w:lineRule="auto"/>
              <w:jc w:val="both"/>
              <w:rPr>
                <w:rFonts w:ascii="Consolas" w:hAnsi="Consolas" w:cs="Consolas"/>
                <w:color w:val="000000"/>
                <w:sz w:val="28"/>
                <w:szCs w:val="28"/>
              </w:rPr>
            </w:pPr>
            <w:r w:rsidRPr="008F49CE">
              <w:rPr>
                <w:rFonts w:ascii="Consolas" w:hAnsi="Consolas" w:cs="Consolas"/>
                <w:color w:val="000000"/>
                <w:sz w:val="28"/>
                <w:szCs w:val="28"/>
              </w:rPr>
              <w:t>0 0 0 0 0 0 0</w:t>
            </w:r>
          </w:p>
        </w:tc>
        <w:tc>
          <w:tcPr>
            <w:tcW w:w="2237" w:type="dxa"/>
          </w:tcPr>
          <w:p w14:paraId="104AD506" w14:textId="17053F47"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0 0 0 0 0 0 0</w:t>
            </w:r>
          </w:p>
          <w:p w14:paraId="21DAFD0E" w14:textId="77777777"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55205B">
              <w:rPr>
                <w:rFonts w:ascii="Consolas" w:hAnsi="Consolas" w:cs="Consolas"/>
                <w:color w:val="00B050"/>
                <w:sz w:val="28"/>
                <w:szCs w:val="28"/>
              </w:rPr>
              <w:t xml:space="preserve">2 2 2 2 </w:t>
            </w:r>
            <w:r w:rsidRPr="008F49CE">
              <w:rPr>
                <w:rFonts w:ascii="Consolas" w:hAnsi="Consolas" w:cs="Consolas"/>
                <w:color w:val="000000"/>
                <w:sz w:val="28"/>
                <w:szCs w:val="28"/>
              </w:rPr>
              <w:t>1 1 0</w:t>
            </w:r>
          </w:p>
          <w:p w14:paraId="692ACC90" w14:textId="77777777"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0 0 </w:t>
            </w:r>
            <w:r w:rsidRPr="0055205B">
              <w:rPr>
                <w:rFonts w:ascii="Consolas" w:hAnsi="Consolas" w:cs="Consolas"/>
                <w:color w:val="00B050"/>
                <w:sz w:val="28"/>
                <w:szCs w:val="28"/>
              </w:rPr>
              <w:t xml:space="preserve">2 </w:t>
            </w:r>
            <w:r w:rsidRPr="008F49CE">
              <w:rPr>
                <w:rFonts w:ascii="Consolas" w:hAnsi="Consolas" w:cs="Consolas"/>
                <w:color w:val="000000"/>
                <w:sz w:val="28"/>
                <w:szCs w:val="28"/>
              </w:rPr>
              <w:t>0 1 0</w:t>
            </w:r>
          </w:p>
          <w:p w14:paraId="29F69F48" w14:textId="642ADA4F"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w:t>
            </w:r>
            <w:r w:rsidRPr="008F49CE">
              <w:rPr>
                <w:rFonts w:ascii="Consolas" w:hAnsi="Consolas" w:cs="Consolas"/>
                <w:color w:val="FF0000"/>
                <w:sz w:val="28"/>
                <w:szCs w:val="28"/>
              </w:rPr>
              <w:t>3</w:t>
            </w:r>
            <w:r w:rsidRPr="008F49CE">
              <w:rPr>
                <w:rFonts w:ascii="Consolas" w:hAnsi="Consolas" w:cs="Consolas"/>
                <w:color w:val="000000"/>
                <w:sz w:val="28"/>
                <w:szCs w:val="28"/>
              </w:rPr>
              <w:t xml:space="preserve"> </w:t>
            </w:r>
            <w:r w:rsidRPr="008F49CE">
              <w:rPr>
                <w:rFonts w:ascii="Consolas" w:hAnsi="Consolas" w:cs="Consolas"/>
                <w:color w:val="FF0000"/>
                <w:sz w:val="28"/>
                <w:szCs w:val="28"/>
              </w:rPr>
              <w:t>3</w:t>
            </w:r>
            <w:r w:rsidRPr="008F49CE">
              <w:rPr>
                <w:rFonts w:ascii="Consolas" w:hAnsi="Consolas" w:cs="Consolas"/>
                <w:color w:val="000000"/>
                <w:sz w:val="28"/>
                <w:szCs w:val="28"/>
              </w:rPr>
              <w:t xml:space="preserve"> </w:t>
            </w:r>
            <w:r w:rsidRPr="0055205B">
              <w:rPr>
                <w:rFonts w:ascii="Consolas" w:hAnsi="Consolas" w:cs="Consolas"/>
                <w:color w:val="00B050"/>
                <w:sz w:val="28"/>
                <w:szCs w:val="28"/>
              </w:rPr>
              <w:t xml:space="preserve">2 </w:t>
            </w:r>
            <w:r w:rsidRPr="008F49CE">
              <w:rPr>
                <w:rFonts w:ascii="Consolas" w:hAnsi="Consolas" w:cs="Consolas"/>
                <w:color w:val="000000"/>
                <w:sz w:val="28"/>
                <w:szCs w:val="28"/>
              </w:rPr>
              <w:t>0 1 0</w:t>
            </w:r>
          </w:p>
          <w:p w14:paraId="7549675E" w14:textId="0FB04D31"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w:t>
            </w:r>
            <w:r w:rsidRPr="008F49CE">
              <w:rPr>
                <w:rFonts w:ascii="Consolas" w:hAnsi="Consolas" w:cs="Consolas"/>
                <w:color w:val="FF0000"/>
                <w:sz w:val="28"/>
                <w:szCs w:val="28"/>
              </w:rPr>
              <w:t>3</w:t>
            </w:r>
            <w:r w:rsidRPr="008F49CE">
              <w:rPr>
                <w:rFonts w:ascii="Consolas" w:hAnsi="Consolas" w:cs="Consolas"/>
                <w:color w:val="000000"/>
                <w:sz w:val="28"/>
                <w:szCs w:val="28"/>
              </w:rPr>
              <w:t xml:space="preserve"> 0 </w:t>
            </w:r>
            <w:r w:rsidRPr="008F49CE">
              <w:rPr>
                <w:rFonts w:ascii="Consolas" w:hAnsi="Consolas" w:cs="Consolas"/>
                <w:color w:val="FF0000"/>
                <w:sz w:val="28"/>
                <w:szCs w:val="28"/>
              </w:rPr>
              <w:t xml:space="preserve">3 </w:t>
            </w:r>
            <w:r w:rsidRPr="008F49CE">
              <w:rPr>
                <w:rFonts w:ascii="Consolas" w:hAnsi="Consolas" w:cs="Consolas"/>
                <w:color w:val="000000"/>
                <w:sz w:val="28"/>
                <w:szCs w:val="28"/>
              </w:rPr>
              <w:t>0 1 0</w:t>
            </w:r>
          </w:p>
          <w:p w14:paraId="1C0F75AA" w14:textId="57DC8E40"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w:t>
            </w:r>
            <w:r w:rsidRPr="008F49CE">
              <w:rPr>
                <w:rFonts w:ascii="Consolas" w:hAnsi="Consolas" w:cs="Consolas"/>
                <w:color w:val="FF0000"/>
                <w:sz w:val="28"/>
                <w:szCs w:val="28"/>
              </w:rPr>
              <w:t>3</w:t>
            </w:r>
            <w:r w:rsidRPr="008F49CE">
              <w:rPr>
                <w:rFonts w:ascii="Consolas" w:hAnsi="Consolas" w:cs="Consolas"/>
                <w:color w:val="000000"/>
                <w:sz w:val="28"/>
                <w:szCs w:val="28"/>
              </w:rPr>
              <w:t xml:space="preserve"> 0 </w:t>
            </w:r>
            <w:r w:rsidRPr="008F49CE">
              <w:rPr>
                <w:rFonts w:ascii="Consolas" w:hAnsi="Consolas" w:cs="Consolas"/>
                <w:color w:val="FF0000"/>
                <w:sz w:val="28"/>
                <w:szCs w:val="28"/>
              </w:rPr>
              <w:t xml:space="preserve">3 </w:t>
            </w:r>
            <w:r w:rsidRPr="008F49CE">
              <w:rPr>
                <w:rFonts w:ascii="Consolas" w:hAnsi="Consolas" w:cs="Consolas"/>
                <w:color w:val="000000"/>
                <w:sz w:val="28"/>
                <w:szCs w:val="28"/>
              </w:rPr>
              <w:t>0 1 1</w:t>
            </w:r>
          </w:p>
          <w:p w14:paraId="46A0D2EC" w14:textId="1821BF9F"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0 0 0 0 0 0 0</w:t>
            </w:r>
          </w:p>
        </w:tc>
        <w:tc>
          <w:tcPr>
            <w:tcW w:w="2237" w:type="dxa"/>
          </w:tcPr>
          <w:p w14:paraId="54E14941" w14:textId="77777777"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0 0 0 0 0 0 0</w:t>
            </w:r>
          </w:p>
          <w:p w14:paraId="61C425AB" w14:textId="70751278"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55205B">
              <w:rPr>
                <w:rFonts w:ascii="Consolas" w:hAnsi="Consolas" w:cs="Consolas"/>
                <w:color w:val="00B050"/>
                <w:sz w:val="28"/>
                <w:szCs w:val="28"/>
              </w:rPr>
              <w:t xml:space="preserve">2 2 2 2 2 2 </w:t>
            </w:r>
            <w:r w:rsidRPr="008F49CE">
              <w:rPr>
                <w:rFonts w:ascii="Consolas" w:hAnsi="Consolas" w:cs="Consolas"/>
                <w:color w:val="000000"/>
                <w:sz w:val="28"/>
                <w:szCs w:val="28"/>
              </w:rPr>
              <w:t>0</w:t>
            </w:r>
          </w:p>
          <w:p w14:paraId="3CE5EFE8" w14:textId="37622F2B"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0 0 </w:t>
            </w:r>
            <w:r w:rsidRPr="008F49CE">
              <w:rPr>
                <w:rFonts w:ascii="Consolas" w:hAnsi="Consolas" w:cs="Consolas"/>
                <w:color w:val="FF0000"/>
                <w:sz w:val="28"/>
                <w:szCs w:val="28"/>
              </w:rPr>
              <w:t xml:space="preserve">3 </w:t>
            </w:r>
            <w:r w:rsidRPr="008F49CE">
              <w:rPr>
                <w:rFonts w:ascii="Consolas" w:hAnsi="Consolas" w:cs="Consolas"/>
                <w:color w:val="000000"/>
                <w:sz w:val="28"/>
                <w:szCs w:val="28"/>
              </w:rPr>
              <w:t xml:space="preserve">0 </w:t>
            </w:r>
            <w:r w:rsidRPr="0055205B">
              <w:rPr>
                <w:rFonts w:ascii="Consolas" w:hAnsi="Consolas" w:cs="Consolas"/>
                <w:color w:val="00B050"/>
                <w:sz w:val="28"/>
                <w:szCs w:val="28"/>
              </w:rPr>
              <w:t xml:space="preserve">2 </w:t>
            </w:r>
            <w:r w:rsidRPr="008F49CE">
              <w:rPr>
                <w:rFonts w:ascii="Consolas" w:hAnsi="Consolas" w:cs="Consolas"/>
                <w:color w:val="000000"/>
                <w:sz w:val="28"/>
                <w:szCs w:val="28"/>
              </w:rPr>
              <w:t>0</w:t>
            </w:r>
          </w:p>
          <w:p w14:paraId="5C316881" w14:textId="54D96B65"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3 3 </w:t>
            </w:r>
            <w:r w:rsidRPr="008F49CE">
              <w:rPr>
                <w:rFonts w:ascii="Consolas" w:hAnsi="Consolas" w:cs="Consolas"/>
                <w:color w:val="FF0000"/>
                <w:sz w:val="28"/>
                <w:szCs w:val="28"/>
              </w:rPr>
              <w:t xml:space="preserve">3 </w:t>
            </w:r>
            <w:r w:rsidRPr="008F49CE">
              <w:rPr>
                <w:rFonts w:ascii="Consolas" w:hAnsi="Consolas" w:cs="Consolas"/>
                <w:color w:val="000000"/>
                <w:sz w:val="28"/>
                <w:szCs w:val="28"/>
              </w:rPr>
              <w:t xml:space="preserve">0 </w:t>
            </w:r>
            <w:r w:rsidRPr="0055205B">
              <w:rPr>
                <w:rFonts w:ascii="Consolas" w:hAnsi="Consolas" w:cs="Consolas"/>
                <w:color w:val="00B050"/>
                <w:sz w:val="28"/>
                <w:szCs w:val="28"/>
              </w:rPr>
              <w:t xml:space="preserve">2 </w:t>
            </w:r>
            <w:r w:rsidRPr="008F49CE">
              <w:rPr>
                <w:rFonts w:ascii="Consolas" w:hAnsi="Consolas" w:cs="Consolas"/>
                <w:color w:val="000000"/>
                <w:sz w:val="28"/>
                <w:szCs w:val="28"/>
              </w:rPr>
              <w:t>0</w:t>
            </w:r>
          </w:p>
          <w:p w14:paraId="6E82F2CE" w14:textId="16DFFA1F" w:rsidR="00236A38" w:rsidRPr="008F49CE" w:rsidRDefault="00236A38" w:rsidP="00866DC6">
            <w:pPr>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 xml:space="preserve">0 3 0 </w:t>
            </w:r>
            <w:r w:rsidRPr="008F49CE">
              <w:rPr>
                <w:rFonts w:ascii="Consolas" w:hAnsi="Consolas" w:cs="Consolas"/>
                <w:color w:val="000000" w:themeColor="text1"/>
                <w:sz w:val="28"/>
                <w:szCs w:val="28"/>
              </w:rPr>
              <w:t xml:space="preserve">3 </w:t>
            </w:r>
            <w:r w:rsidRPr="008F49CE">
              <w:rPr>
                <w:rFonts w:ascii="Consolas" w:hAnsi="Consolas" w:cs="Consolas"/>
                <w:color w:val="000000"/>
                <w:sz w:val="28"/>
                <w:szCs w:val="28"/>
              </w:rPr>
              <w:t xml:space="preserve">0 </w:t>
            </w:r>
            <w:r w:rsidRPr="0055205B">
              <w:rPr>
                <w:rFonts w:ascii="Consolas" w:hAnsi="Consolas" w:cs="Consolas"/>
                <w:color w:val="00B050"/>
                <w:sz w:val="28"/>
                <w:szCs w:val="28"/>
              </w:rPr>
              <w:t xml:space="preserve">2 </w:t>
            </w:r>
            <w:r w:rsidRPr="008F49CE">
              <w:rPr>
                <w:rFonts w:ascii="Consolas" w:hAnsi="Consolas" w:cs="Consolas"/>
                <w:color w:val="000000"/>
                <w:sz w:val="28"/>
                <w:szCs w:val="28"/>
              </w:rPr>
              <w:t>0</w:t>
            </w:r>
          </w:p>
          <w:p w14:paraId="30A9AFCA" w14:textId="1AC2D401" w:rsidR="00236A38" w:rsidRPr="008F49CE" w:rsidRDefault="00236A38" w:rsidP="00866DC6">
            <w:pPr>
              <w:autoSpaceDE w:val="0"/>
              <w:autoSpaceDN w:val="0"/>
              <w:adjustRightInd w:val="0"/>
              <w:spacing w:line="240" w:lineRule="auto"/>
              <w:jc w:val="both"/>
              <w:rPr>
                <w:rFonts w:ascii="Consolas" w:hAnsi="Consolas" w:cs="Consolas"/>
                <w:color w:val="FF0000"/>
                <w:sz w:val="28"/>
                <w:szCs w:val="28"/>
              </w:rPr>
            </w:pPr>
            <w:r w:rsidRPr="008F49CE">
              <w:rPr>
                <w:rFonts w:ascii="Consolas" w:hAnsi="Consolas" w:cs="Consolas"/>
                <w:color w:val="000000"/>
                <w:sz w:val="28"/>
                <w:szCs w:val="28"/>
              </w:rPr>
              <w:t xml:space="preserve">0 3 0 </w:t>
            </w:r>
            <w:r w:rsidRPr="008F49CE">
              <w:rPr>
                <w:rFonts w:ascii="Consolas" w:hAnsi="Consolas" w:cs="Consolas"/>
                <w:color w:val="000000" w:themeColor="text1"/>
                <w:sz w:val="28"/>
                <w:szCs w:val="28"/>
              </w:rPr>
              <w:t>3</w:t>
            </w:r>
            <w:r w:rsidRPr="008F49CE">
              <w:rPr>
                <w:rFonts w:ascii="Consolas" w:hAnsi="Consolas" w:cs="Consolas"/>
                <w:color w:val="FF0000"/>
                <w:sz w:val="28"/>
                <w:szCs w:val="28"/>
              </w:rPr>
              <w:t xml:space="preserve"> </w:t>
            </w:r>
            <w:r w:rsidRPr="008F49CE">
              <w:rPr>
                <w:rFonts w:ascii="Consolas" w:hAnsi="Consolas" w:cs="Consolas"/>
                <w:color w:val="000000"/>
                <w:sz w:val="28"/>
                <w:szCs w:val="28"/>
              </w:rPr>
              <w:t xml:space="preserve">0 </w:t>
            </w:r>
            <w:r w:rsidRPr="0055205B">
              <w:rPr>
                <w:rFonts w:ascii="Consolas" w:hAnsi="Consolas" w:cs="Consolas"/>
                <w:color w:val="00B050"/>
                <w:sz w:val="28"/>
                <w:szCs w:val="28"/>
              </w:rPr>
              <w:t>2 2</w:t>
            </w:r>
          </w:p>
          <w:p w14:paraId="7A5B1FC2" w14:textId="78C9A209" w:rsidR="00236A38" w:rsidRPr="008F49CE" w:rsidRDefault="00236A38" w:rsidP="00A66123">
            <w:pPr>
              <w:keepNext/>
              <w:autoSpaceDE w:val="0"/>
              <w:autoSpaceDN w:val="0"/>
              <w:adjustRightInd w:val="0"/>
              <w:spacing w:line="240" w:lineRule="auto"/>
              <w:jc w:val="both"/>
              <w:rPr>
                <w:rFonts w:ascii="Consolas" w:hAnsi="Consolas" w:cs="Consolas"/>
                <w:sz w:val="28"/>
                <w:szCs w:val="28"/>
              </w:rPr>
            </w:pPr>
            <w:r w:rsidRPr="008F49CE">
              <w:rPr>
                <w:rFonts w:ascii="Consolas" w:hAnsi="Consolas" w:cs="Consolas"/>
                <w:color w:val="000000"/>
                <w:sz w:val="28"/>
                <w:szCs w:val="28"/>
              </w:rPr>
              <w:t>0 0 0 0 0 0 0</w:t>
            </w:r>
          </w:p>
        </w:tc>
      </w:tr>
    </w:tbl>
    <w:p w14:paraId="2BA5FA20" w14:textId="51CA2FC7" w:rsidR="00D211DA" w:rsidRDefault="00A66123" w:rsidP="00A66123">
      <w:pPr>
        <w:pStyle w:val="Caption"/>
      </w:pPr>
      <w:bookmarkStart w:id="125" w:name="_Toc5337706"/>
      <w:r>
        <w:t xml:space="preserve">Table </w:t>
      </w:r>
      <w:r w:rsidR="00FA407B">
        <w:fldChar w:fldCharType="begin"/>
      </w:r>
      <w:r w:rsidR="00FA407B">
        <w:instrText xml:space="preserve"> STYLEREF 1 \s </w:instrText>
      </w:r>
      <w:r w:rsidR="00FA407B">
        <w:fldChar w:fldCharType="separate"/>
      </w:r>
      <w:r w:rsidR="00DA5ECF">
        <w:rPr>
          <w:noProof/>
        </w:rPr>
        <w:t>5</w:t>
      </w:r>
      <w:r w:rsidR="00FA407B">
        <w:fldChar w:fldCharType="end"/>
      </w:r>
      <w:r w:rsidR="00FA407B">
        <w:t>.</w:t>
      </w:r>
      <w:r w:rsidR="00FA407B">
        <w:fldChar w:fldCharType="begin"/>
      </w:r>
      <w:r w:rsidR="00FA407B">
        <w:instrText xml:space="preserve"> SEQ Table \* ARABIC \s 1 </w:instrText>
      </w:r>
      <w:r w:rsidR="00FA407B">
        <w:fldChar w:fldCharType="separate"/>
      </w:r>
      <w:r w:rsidR="00DA5ECF">
        <w:rPr>
          <w:noProof/>
        </w:rPr>
        <w:t>5</w:t>
      </w:r>
      <w:r w:rsidR="00FA407B">
        <w:fldChar w:fldCharType="end"/>
      </w:r>
      <w:r>
        <w:t xml:space="preserve"> - Recursive Backtracker printed</w:t>
      </w:r>
      <w:bookmarkEnd w:id="125"/>
    </w:p>
    <w:p w14:paraId="0BBF2F4F" w14:textId="3ADF82B4" w:rsidR="00903F72" w:rsidRDefault="000667BA" w:rsidP="00903F72">
      <w:r w:rsidRPr="00FB6843">
        <w:t>An animated Gif has been created to watch the algorithm for a 101 by 101 maze,</w:t>
      </w:r>
      <w:r w:rsidR="00FB6843" w:rsidRPr="00FB6843">
        <w:t xml:space="preserve"> </w:t>
      </w:r>
      <w:hyperlink r:id="rId40" w:history="1">
        <w:r w:rsidR="00FB6843" w:rsidRPr="00FB6843">
          <w:rPr>
            <w:rStyle w:val="Hyperlink"/>
            <w:color w:val="auto"/>
            <w:u w:val="none"/>
          </w:rPr>
          <w:t>http://recordit.co/Kf8Pr60lP1</w:t>
        </w:r>
      </w:hyperlink>
      <w:r w:rsidR="00FB6843" w:rsidRPr="00FB6843">
        <w:t>.</w:t>
      </w:r>
    </w:p>
    <w:p w14:paraId="4B0FCF35" w14:textId="27ABFB1F" w:rsidR="0036762D" w:rsidRDefault="0036762D" w:rsidP="00903F72"/>
    <w:p w14:paraId="1AA57BA8" w14:textId="59614212" w:rsidR="00C80253" w:rsidRDefault="00C80253" w:rsidP="00866DC6">
      <w:pPr>
        <w:pStyle w:val="Heading3"/>
        <w:jc w:val="both"/>
      </w:pPr>
      <w:bookmarkStart w:id="126" w:name="_Toc5337382"/>
      <w:r>
        <w:t>Breadth First Search</w:t>
      </w:r>
      <w:bookmarkEnd w:id="126"/>
      <w:r>
        <w:t xml:space="preserve"> </w:t>
      </w:r>
    </w:p>
    <w:p w14:paraId="585BAEF9" w14:textId="5FB9C86C" w:rsidR="00BD4D1D" w:rsidRDefault="00824315" w:rsidP="00866DC6">
      <w:pPr>
        <w:jc w:val="both"/>
      </w:pPr>
      <w:r>
        <w:t>As the implementation of</w:t>
      </w:r>
      <w:r w:rsidR="00D60B07">
        <w:t xml:space="preserve"> </w:t>
      </w:r>
      <w:r w:rsidR="00C80253">
        <w:t>Depth First</w:t>
      </w:r>
      <w:r w:rsidR="00D60B07">
        <w:t xml:space="preserve"> Search</w:t>
      </w:r>
      <w:r w:rsidR="00DB1692">
        <w:t xml:space="preserve"> (DFS)</w:t>
      </w:r>
      <w:r w:rsidR="00C80253">
        <w:t xml:space="preserve"> </w:t>
      </w:r>
      <w:r>
        <w:t xml:space="preserve">was </w:t>
      </w:r>
      <w:r w:rsidR="00FA3CD8">
        <w:t>straightforward</w:t>
      </w:r>
      <w:r>
        <w:t>, the</w:t>
      </w:r>
      <w:r w:rsidR="00C80253">
        <w:t xml:space="preserve"> decision was made to implement</w:t>
      </w:r>
      <w:r w:rsidR="00684606">
        <w:t xml:space="preserve"> </w:t>
      </w:r>
      <w:r w:rsidR="006009E0">
        <w:t>B</w:t>
      </w:r>
      <w:r w:rsidR="00726C89">
        <w:t>read First Search (BFS)</w:t>
      </w:r>
      <w:r w:rsidR="00633993">
        <w:t xml:space="preserve"> next</w:t>
      </w:r>
      <w:r w:rsidR="00D60B07">
        <w:t>.</w:t>
      </w:r>
      <w:r w:rsidR="00DB1692">
        <w:t xml:space="preserve"> </w:t>
      </w:r>
      <w:r w:rsidR="00A54CC7">
        <w:t xml:space="preserve">Using the pseudocode from Section </w:t>
      </w:r>
      <w:r w:rsidR="00A54CC7">
        <w:fldChar w:fldCharType="begin"/>
      </w:r>
      <w:r w:rsidR="00A54CC7">
        <w:instrText xml:space="preserve"> REF _Ref5043514 \r \h </w:instrText>
      </w:r>
      <w:r w:rsidR="00A54CC7">
        <w:fldChar w:fldCharType="separate"/>
      </w:r>
      <w:r w:rsidR="00DA5ECF">
        <w:t>2.4.2</w:t>
      </w:r>
      <w:r w:rsidR="00A54CC7">
        <w:fldChar w:fldCharType="end"/>
      </w:r>
      <w:r w:rsidR="00A54CC7">
        <w:t xml:space="preserve">, </w:t>
      </w:r>
      <w:r w:rsidR="00BD4D1D">
        <w:t xml:space="preserve">the algorithm was implemented </w:t>
      </w:r>
      <w:r>
        <w:t>with</w:t>
      </w:r>
      <w:r w:rsidR="00BD4D1D">
        <w:t xml:space="preserve"> one method</w:t>
      </w:r>
      <w:r>
        <w:t>.</w:t>
      </w:r>
      <w:r w:rsidR="00BD4D1D">
        <w:t xml:space="preserve"> </w:t>
      </w:r>
      <w:r>
        <w:t>T</w:t>
      </w:r>
      <w:r w:rsidR="00BD4D1D">
        <w:t>he steps for this algorithm can be found in Figure 5.</w:t>
      </w:r>
      <w:r w:rsidR="00FA3CD8">
        <w:t>8</w:t>
      </w:r>
      <w:r w:rsidR="0003576A">
        <w:t>.</w:t>
      </w:r>
    </w:p>
    <w:p w14:paraId="53A26B61" w14:textId="4AE330C5" w:rsidR="00BD4D1D" w:rsidRDefault="00BD4D1D" w:rsidP="00866DC6">
      <w:pPr>
        <w:jc w:val="both"/>
      </w:pPr>
    </w:p>
    <w:p w14:paraId="08D2D135" w14:textId="7A294AB5" w:rsidR="00BD4D1D" w:rsidRDefault="00BD4D1D" w:rsidP="00866DC6">
      <w:pPr>
        <w:jc w:val="both"/>
      </w:pPr>
      <w:r>
        <w:rPr>
          <w:noProof/>
        </w:rPr>
        <mc:AlternateContent>
          <mc:Choice Requires="wps">
            <w:drawing>
              <wp:anchor distT="0" distB="0" distL="114300" distR="114300" simplePos="0" relativeHeight="251744768" behindDoc="0" locked="0" layoutInCell="1" allowOverlap="1" wp14:anchorId="1D23FD17" wp14:editId="70656C23">
                <wp:simplePos x="0" y="0"/>
                <wp:positionH relativeFrom="column">
                  <wp:posOffset>0</wp:posOffset>
                </wp:positionH>
                <wp:positionV relativeFrom="paragraph">
                  <wp:posOffset>1424305</wp:posOffset>
                </wp:positionV>
                <wp:extent cx="5752465" cy="635"/>
                <wp:effectExtent l="0" t="0" r="0" b="0"/>
                <wp:wrapNone/>
                <wp:docPr id="97" name="Text Box 97"/>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7FCABDB6" w14:textId="514D2CA1" w:rsidR="00F74057" w:rsidRPr="00EA0F82" w:rsidRDefault="00F74057" w:rsidP="00BD4D1D">
                            <w:pPr>
                              <w:pStyle w:val="Caption"/>
                              <w:rPr>
                                <w:noProof/>
                                <w:szCs w:val="24"/>
                              </w:rPr>
                            </w:pPr>
                            <w:bookmarkStart w:id="127" w:name="_Toc5337661"/>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8</w:t>
                            </w:r>
                            <w:r w:rsidR="00294D6E">
                              <w:fldChar w:fldCharType="end"/>
                            </w:r>
                            <w:r>
                              <w:t xml:space="preserve"> - </w:t>
                            </w:r>
                            <w:r>
                              <w:rPr>
                                <w:noProof/>
                              </w:rPr>
                              <w:t>Breadth First Search steps</w:t>
                            </w:r>
                            <w:bookmarkEnd w:id="1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23FD17" id="Text Box 97" o:spid="_x0000_s1059" type="#_x0000_t202" style="position:absolute;left:0;text-align:left;margin-left:0;margin-top:112.15pt;width:452.95pt;height:.05pt;z-index:251744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" stroked="f">
                <v:textbox style="mso-fit-shape-to-text:t" inset="0,0,0,0">
                  <w:txbxContent>
                    <w:p w14:paraId="7FCABDB6" w14:textId="514D2CA1" w:rsidR="00F74057" w:rsidRPr="00EA0F82" w:rsidRDefault="00F74057" w:rsidP="00BD4D1D">
                      <w:pPr>
                        <w:pStyle w:val="Caption"/>
                        <w:rPr>
                          <w:noProof/>
                          <w:szCs w:val="24"/>
                        </w:rPr>
                      </w:pPr>
                      <w:bookmarkStart w:id="128" w:name="_Toc5337661"/>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8</w:t>
                      </w:r>
                      <w:r w:rsidR="00294D6E">
                        <w:fldChar w:fldCharType="end"/>
                      </w:r>
                      <w:r>
                        <w:t xml:space="preserve"> - </w:t>
                      </w:r>
                      <w:r>
                        <w:rPr>
                          <w:noProof/>
                        </w:rPr>
                        <w:t>Breadth First Search steps</w:t>
                      </w:r>
                      <w:bookmarkEnd w:id="128"/>
                    </w:p>
                  </w:txbxContent>
                </v:textbox>
              </v:shape>
            </w:pict>
          </mc:Fallback>
        </mc:AlternateContent>
      </w:r>
      <w:r>
        <w:rPr>
          <w:noProof/>
        </w:rPr>
        <mc:AlternateContent>
          <mc:Choice Requires="wps">
            <w:drawing>
              <wp:anchor distT="0" distB="0" distL="114300" distR="114300" simplePos="0" relativeHeight="251742720" behindDoc="0" locked="0" layoutInCell="1" allowOverlap="1" wp14:anchorId="1149B438" wp14:editId="40038E16">
                <wp:simplePos x="0" y="0"/>
                <wp:positionH relativeFrom="margin">
                  <wp:align>left</wp:align>
                </wp:positionH>
                <wp:positionV relativeFrom="paragraph">
                  <wp:posOffset>804</wp:posOffset>
                </wp:positionV>
                <wp:extent cx="5752618" cy="1366520"/>
                <wp:effectExtent l="0" t="0" r="19685" b="24130"/>
                <wp:wrapNone/>
                <wp:docPr id="96" name="Text Box 96"/>
                <wp:cNvGraphicFramePr/>
                <a:graphic xmlns:a="http://schemas.openxmlformats.org/drawingml/2006/main">
                  <a:graphicData uri="http://schemas.microsoft.com/office/word/2010/wordprocessingShape">
                    <wps:wsp>
                      <wps:cNvSpPr txBox="1"/>
                      <wps:spPr>
                        <a:xfrm>
                          <a:off x="0" y="0"/>
                          <a:ext cx="5752618" cy="1366520"/>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09D5DD41" w14:textId="197DEBCC" w:rsidR="00F74057" w:rsidRPr="00775390" w:rsidRDefault="00F74057" w:rsidP="00775390">
                            <w:pPr>
                              <w:pStyle w:val="ListParagraph"/>
                              <w:numPr>
                                <w:ilvl w:val="0"/>
                                <w:numId w:val="22"/>
                              </w:numPr>
                              <w:rPr>
                                <w:rFonts w:ascii="Consolas" w:hAnsi="Consolas"/>
                              </w:rPr>
                            </w:pPr>
                            <w:r>
                              <w:rPr>
                                <w:rFonts w:ascii="Consolas" w:hAnsi="Consolas"/>
                                <w:lang w:val="en-US"/>
                              </w:rPr>
                              <w:t>Add starting cell to queue</w:t>
                            </w:r>
                          </w:p>
                          <w:p w14:paraId="2CA68ACD" w14:textId="5C87B46F" w:rsidR="00F74057" w:rsidRPr="00775390" w:rsidRDefault="00F74057" w:rsidP="00775390">
                            <w:pPr>
                              <w:pStyle w:val="ListParagraph"/>
                              <w:numPr>
                                <w:ilvl w:val="0"/>
                                <w:numId w:val="22"/>
                              </w:numPr>
                              <w:rPr>
                                <w:rFonts w:ascii="Consolas" w:hAnsi="Consolas"/>
                              </w:rPr>
                            </w:pPr>
                            <w:r>
                              <w:rPr>
                                <w:rFonts w:ascii="Consolas" w:hAnsi="Consolas"/>
                                <w:lang w:val="en-US"/>
                              </w:rPr>
                              <w:t>While queue is not empty</w:t>
                            </w:r>
                          </w:p>
                          <w:p w14:paraId="0CB6D14A" w14:textId="6A060B62" w:rsidR="00F74057" w:rsidRDefault="00F74057" w:rsidP="00775390">
                            <w:pPr>
                              <w:pStyle w:val="ListParagraph"/>
                              <w:numPr>
                                <w:ilvl w:val="0"/>
                                <w:numId w:val="22"/>
                              </w:numPr>
                              <w:rPr>
                                <w:rFonts w:ascii="Consolas" w:hAnsi="Consolas"/>
                              </w:rPr>
                            </w:pPr>
                            <w:r w:rsidRPr="007D0CAB">
                              <w:rPr>
                                <w:rFonts w:ascii="Consolas" w:hAnsi="Consolas"/>
                              </w:rPr>
                              <w:t xml:space="preserve">Check </w:t>
                            </w:r>
                            <w:r>
                              <w:rPr>
                                <w:rFonts w:ascii="Consolas" w:hAnsi="Consolas"/>
                              </w:rPr>
                              <w:t>first cell in queue</w:t>
                            </w:r>
                            <w:r w:rsidRPr="007D0CAB">
                              <w:rPr>
                                <w:rFonts w:ascii="Consolas" w:hAnsi="Consolas"/>
                              </w:rPr>
                              <w:t xml:space="preserve"> </w:t>
                            </w:r>
                            <w:r>
                              <w:rPr>
                                <w:rFonts w:ascii="Consolas" w:hAnsi="Consolas"/>
                              </w:rPr>
                              <w:t>for unvisited</w:t>
                            </w:r>
                            <w:r w:rsidRPr="007D0CAB">
                              <w:rPr>
                                <w:rFonts w:ascii="Consolas" w:hAnsi="Consolas"/>
                              </w:rPr>
                              <w:t xml:space="preserve"> neighbouring cells</w:t>
                            </w:r>
                          </w:p>
                          <w:p w14:paraId="36D5F2A9" w14:textId="25FD5DF0" w:rsidR="00F74057" w:rsidRDefault="00F74057" w:rsidP="00775390">
                            <w:pPr>
                              <w:pStyle w:val="ListParagraph"/>
                              <w:numPr>
                                <w:ilvl w:val="0"/>
                                <w:numId w:val="22"/>
                              </w:numPr>
                              <w:rPr>
                                <w:rFonts w:ascii="Consolas" w:hAnsi="Consolas"/>
                              </w:rPr>
                            </w:pPr>
                            <w:r>
                              <w:rPr>
                                <w:rFonts w:ascii="Consolas" w:hAnsi="Consolas"/>
                              </w:rPr>
                              <w:t>If unvisited cell is found add to back of queue</w:t>
                            </w:r>
                          </w:p>
                          <w:p w14:paraId="04098C8B" w14:textId="6234181E" w:rsidR="00F74057" w:rsidRPr="007D0CAB" w:rsidRDefault="00F74057" w:rsidP="00775390">
                            <w:pPr>
                              <w:pStyle w:val="ListParagraph"/>
                              <w:numPr>
                                <w:ilvl w:val="0"/>
                                <w:numId w:val="22"/>
                              </w:numPr>
                              <w:rPr>
                                <w:rFonts w:ascii="Consolas" w:hAnsi="Consolas"/>
                              </w:rPr>
                            </w:pPr>
                            <w:r>
                              <w:rPr>
                                <w:rFonts w:ascii="Consolas" w:hAnsi="Consolas"/>
                              </w:rPr>
                              <w:t>Pop cell out of queue that has just been check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9B438" id="Text Box 96" o:spid="_x0000_s1060" type="#_x0000_t202" style="position:absolute;left:0;text-align:left;margin-left:0;margin-top:.05pt;width:452.95pt;height:107.6pt;z-index:251742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" fillcolor="#4bacc6 [3208]" strokecolor="#205867 [1608]" strokeweight="2pt">
                <v:textbox>
                  <w:txbxContent>
                    <w:p w14:paraId="09D5DD41" w14:textId="197DEBCC" w:rsidR="00F74057" w:rsidRPr="00775390" w:rsidRDefault="00F74057" w:rsidP="00775390">
                      <w:pPr>
                        <w:pStyle w:val="ListParagraph"/>
                        <w:numPr>
                          <w:ilvl w:val="0"/>
                          <w:numId w:val="22"/>
                        </w:numPr>
                        <w:rPr>
                          <w:rFonts w:ascii="Consolas" w:hAnsi="Consolas"/>
                        </w:rPr>
                      </w:pPr>
                      <w:r>
                        <w:rPr>
                          <w:rFonts w:ascii="Consolas" w:hAnsi="Consolas"/>
                          <w:lang w:val="en-US"/>
                        </w:rPr>
                        <w:t>Add starting cell to queue</w:t>
                      </w:r>
                    </w:p>
                    <w:p w14:paraId="2CA68ACD" w14:textId="5C87B46F" w:rsidR="00F74057" w:rsidRPr="00775390" w:rsidRDefault="00F74057" w:rsidP="00775390">
                      <w:pPr>
                        <w:pStyle w:val="ListParagraph"/>
                        <w:numPr>
                          <w:ilvl w:val="0"/>
                          <w:numId w:val="22"/>
                        </w:numPr>
                        <w:rPr>
                          <w:rFonts w:ascii="Consolas" w:hAnsi="Consolas"/>
                        </w:rPr>
                      </w:pPr>
                      <w:r>
                        <w:rPr>
                          <w:rFonts w:ascii="Consolas" w:hAnsi="Consolas"/>
                          <w:lang w:val="en-US"/>
                        </w:rPr>
                        <w:t>While queue is not empty</w:t>
                      </w:r>
                    </w:p>
                    <w:p w14:paraId="0CB6D14A" w14:textId="6A060B62" w:rsidR="00F74057" w:rsidRDefault="00F74057" w:rsidP="00775390">
                      <w:pPr>
                        <w:pStyle w:val="ListParagraph"/>
                        <w:numPr>
                          <w:ilvl w:val="0"/>
                          <w:numId w:val="22"/>
                        </w:numPr>
                        <w:rPr>
                          <w:rFonts w:ascii="Consolas" w:hAnsi="Consolas"/>
                        </w:rPr>
                      </w:pPr>
                      <w:r w:rsidRPr="007D0CAB">
                        <w:rPr>
                          <w:rFonts w:ascii="Consolas" w:hAnsi="Consolas"/>
                        </w:rPr>
                        <w:t xml:space="preserve">Check </w:t>
                      </w:r>
                      <w:r>
                        <w:rPr>
                          <w:rFonts w:ascii="Consolas" w:hAnsi="Consolas"/>
                        </w:rPr>
                        <w:t>first cell in queue</w:t>
                      </w:r>
                      <w:r w:rsidRPr="007D0CAB">
                        <w:rPr>
                          <w:rFonts w:ascii="Consolas" w:hAnsi="Consolas"/>
                        </w:rPr>
                        <w:t xml:space="preserve"> </w:t>
                      </w:r>
                      <w:r>
                        <w:rPr>
                          <w:rFonts w:ascii="Consolas" w:hAnsi="Consolas"/>
                        </w:rPr>
                        <w:t>for unvisited</w:t>
                      </w:r>
                      <w:r w:rsidRPr="007D0CAB">
                        <w:rPr>
                          <w:rFonts w:ascii="Consolas" w:hAnsi="Consolas"/>
                        </w:rPr>
                        <w:t xml:space="preserve"> neighbouring cells</w:t>
                      </w:r>
                    </w:p>
                    <w:p w14:paraId="36D5F2A9" w14:textId="25FD5DF0" w:rsidR="00F74057" w:rsidRDefault="00F74057" w:rsidP="00775390">
                      <w:pPr>
                        <w:pStyle w:val="ListParagraph"/>
                        <w:numPr>
                          <w:ilvl w:val="0"/>
                          <w:numId w:val="22"/>
                        </w:numPr>
                        <w:rPr>
                          <w:rFonts w:ascii="Consolas" w:hAnsi="Consolas"/>
                        </w:rPr>
                      </w:pPr>
                      <w:r>
                        <w:rPr>
                          <w:rFonts w:ascii="Consolas" w:hAnsi="Consolas"/>
                        </w:rPr>
                        <w:t>If unvisited cell is found add to back of queue</w:t>
                      </w:r>
                    </w:p>
                    <w:p w14:paraId="04098C8B" w14:textId="6234181E" w:rsidR="00F74057" w:rsidRPr="007D0CAB" w:rsidRDefault="00F74057" w:rsidP="00775390">
                      <w:pPr>
                        <w:pStyle w:val="ListParagraph"/>
                        <w:numPr>
                          <w:ilvl w:val="0"/>
                          <w:numId w:val="22"/>
                        </w:numPr>
                        <w:rPr>
                          <w:rFonts w:ascii="Consolas" w:hAnsi="Consolas"/>
                        </w:rPr>
                      </w:pPr>
                      <w:r>
                        <w:rPr>
                          <w:rFonts w:ascii="Consolas" w:hAnsi="Consolas"/>
                        </w:rPr>
                        <w:t>Pop cell out of queue that has just been checked</w:t>
                      </w:r>
                    </w:p>
                  </w:txbxContent>
                </v:textbox>
                <w10:wrap anchorx="margin"/>
              </v:shape>
            </w:pict>
          </mc:Fallback>
        </mc:AlternateContent>
      </w:r>
    </w:p>
    <w:p w14:paraId="031C9E0B" w14:textId="5A51878D" w:rsidR="00BD4D1D" w:rsidRDefault="00BD4D1D" w:rsidP="00866DC6">
      <w:pPr>
        <w:jc w:val="both"/>
      </w:pPr>
    </w:p>
    <w:p w14:paraId="06B47F19" w14:textId="557C970E" w:rsidR="00BD4D1D" w:rsidRDefault="00BD4D1D" w:rsidP="00866DC6">
      <w:pPr>
        <w:jc w:val="both"/>
      </w:pPr>
    </w:p>
    <w:p w14:paraId="27BBDE09" w14:textId="5FEA6123" w:rsidR="00BD4D1D" w:rsidRDefault="00BD4D1D" w:rsidP="00866DC6">
      <w:pPr>
        <w:jc w:val="both"/>
      </w:pPr>
    </w:p>
    <w:p w14:paraId="11472374" w14:textId="77777777" w:rsidR="00BD4D1D" w:rsidRDefault="00BD4D1D" w:rsidP="00866DC6">
      <w:pPr>
        <w:jc w:val="both"/>
      </w:pPr>
    </w:p>
    <w:p w14:paraId="6E47FEC7" w14:textId="125FABBF" w:rsidR="00BD4D1D" w:rsidRDefault="00BD4D1D" w:rsidP="00866DC6">
      <w:pPr>
        <w:jc w:val="both"/>
      </w:pPr>
    </w:p>
    <w:p w14:paraId="599AB0EB" w14:textId="49749963" w:rsidR="00527E0D" w:rsidRDefault="00B0543E" w:rsidP="00866DC6">
      <w:pPr>
        <w:jc w:val="both"/>
      </w:pPr>
      <w:r>
        <w:lastRenderedPageBreak/>
        <w:t>As shown in Figure 5.</w:t>
      </w:r>
      <w:r w:rsidR="00435645">
        <w:t>8</w:t>
      </w:r>
      <w:r>
        <w:t xml:space="preserve"> the queue holds unvisited cells, once it has been visited</w:t>
      </w:r>
      <w:r w:rsidR="00825FDA">
        <w:t xml:space="preserve"> and checked </w:t>
      </w:r>
      <w:r w:rsidR="003C6E1C">
        <w:t>for</w:t>
      </w:r>
      <w:r w:rsidR="00825FDA">
        <w:t xml:space="preserve"> neighbouring cells</w:t>
      </w:r>
      <w:r>
        <w:t xml:space="preserve"> it is removed from the queue</w:t>
      </w:r>
      <w:r w:rsidR="00825FDA">
        <w:t xml:space="preserve">. </w:t>
      </w:r>
      <w:r w:rsidR="003C6E1C">
        <w:t>If there is no other direction found by the algorithm</w:t>
      </w:r>
      <w:r w:rsidR="00E94413">
        <w:t xml:space="preserve">, </w:t>
      </w:r>
      <w:r w:rsidR="00223764">
        <w:t xml:space="preserve">then </w:t>
      </w:r>
      <w:r w:rsidR="00E94413">
        <w:t xml:space="preserve">it is </w:t>
      </w:r>
      <w:r w:rsidR="00223764">
        <w:t>concluded as a</w:t>
      </w:r>
      <w:r w:rsidR="00E94413">
        <w:t xml:space="preserve"> dead-end</w:t>
      </w:r>
      <w:r w:rsidR="00223764">
        <w:t xml:space="preserve"> ceasing to continue searching</w:t>
      </w:r>
      <w:r w:rsidR="00E94413">
        <w:t>.</w:t>
      </w:r>
      <w:r w:rsidR="002668C4">
        <w:t xml:space="preserve"> The algorithm was initially tested in Table 5</w:t>
      </w:r>
      <w:r w:rsidR="00435645">
        <w:t>.6</w:t>
      </w:r>
      <w:r w:rsidR="00223764">
        <w:t>. I</w:t>
      </w:r>
      <w:r w:rsidR="006D53B6">
        <w:t xml:space="preserve">n the first column of the table, the algorithm reaches a point where there is more than one path available. All paths were added to the queue </w:t>
      </w:r>
      <w:r w:rsidR="00EE27F5">
        <w:t>as shown in the second column.</w:t>
      </w:r>
      <w:r w:rsidR="00833350">
        <w:t xml:space="preserve"> This continues until the exit is reached where it stops.</w:t>
      </w:r>
    </w:p>
    <w:p w14:paraId="1195CA41" w14:textId="3D058F7D" w:rsidR="00527E0D" w:rsidRDefault="00527E0D" w:rsidP="00866DC6">
      <w:pPr>
        <w:jc w:val="both"/>
      </w:pPr>
    </w:p>
    <w:tbl>
      <w:tblPr>
        <w:tblStyle w:val="TableGrid"/>
        <w:tblW w:w="9067" w:type="dxa"/>
        <w:tblLook w:val="04A0" w:firstRow="1" w:lastRow="0" w:firstColumn="1" w:lastColumn="0" w:noHBand="0" w:noVBand="1"/>
      </w:tblPr>
      <w:tblGrid>
        <w:gridCol w:w="2252"/>
        <w:gridCol w:w="2252"/>
        <w:gridCol w:w="2253"/>
        <w:gridCol w:w="2310"/>
      </w:tblGrid>
      <w:tr w:rsidR="008A019B" w:rsidRPr="00CB1FBD" w14:paraId="25BFA388" w14:textId="77777777" w:rsidTr="00F95228">
        <w:tc>
          <w:tcPr>
            <w:tcW w:w="2252" w:type="dxa"/>
          </w:tcPr>
          <w:p w14:paraId="7A886B9D" w14:textId="77777777"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0 0 0 0 0 0 0</w:t>
            </w:r>
          </w:p>
          <w:p w14:paraId="5E95560D" w14:textId="0CEC370F" w:rsidR="008A019B" w:rsidRPr="00CB1FBD" w:rsidRDefault="00F91F1A" w:rsidP="00866DC6">
            <w:pPr>
              <w:autoSpaceDE w:val="0"/>
              <w:autoSpaceDN w:val="0"/>
              <w:adjustRightInd w:val="0"/>
              <w:spacing w:line="240" w:lineRule="auto"/>
              <w:jc w:val="both"/>
              <w:rPr>
                <w:rFonts w:ascii="Consolas" w:hAnsi="Consolas" w:cs="Consolas"/>
                <w:sz w:val="28"/>
                <w:szCs w:val="28"/>
              </w:rPr>
            </w:pPr>
            <w:r w:rsidRPr="004F621E">
              <w:rPr>
                <w:rFonts w:ascii="Consolas" w:hAnsi="Consolas" w:cs="Consolas"/>
                <w:b/>
                <w:color w:val="00B050"/>
                <w:sz w:val="28"/>
                <w:szCs w:val="28"/>
              </w:rPr>
              <w:t>3</w:t>
            </w:r>
            <w:r w:rsidR="008A019B" w:rsidRPr="004F621E">
              <w:rPr>
                <w:rFonts w:ascii="Consolas" w:hAnsi="Consolas" w:cs="Consolas"/>
                <w:b/>
                <w:color w:val="00B050"/>
                <w:sz w:val="28"/>
                <w:szCs w:val="28"/>
              </w:rPr>
              <w:t xml:space="preserve"> 3 </w:t>
            </w:r>
            <w:r w:rsidRPr="004F621E">
              <w:rPr>
                <w:rFonts w:ascii="Consolas" w:hAnsi="Consolas" w:cs="Consolas"/>
                <w:b/>
                <w:color w:val="00B050"/>
                <w:sz w:val="28"/>
                <w:szCs w:val="28"/>
              </w:rPr>
              <w:t>3</w:t>
            </w:r>
            <w:r w:rsidR="008A019B" w:rsidRPr="004F621E">
              <w:rPr>
                <w:rFonts w:ascii="Consolas" w:hAnsi="Consolas" w:cs="Consolas"/>
                <w:b/>
                <w:color w:val="00B050"/>
                <w:sz w:val="28"/>
                <w:szCs w:val="28"/>
              </w:rPr>
              <w:t xml:space="preserve"> </w:t>
            </w:r>
            <w:r w:rsidRPr="004F621E">
              <w:rPr>
                <w:rFonts w:ascii="Consolas" w:hAnsi="Consolas" w:cs="Consolas"/>
                <w:b/>
                <w:color w:val="00B050"/>
                <w:sz w:val="28"/>
                <w:szCs w:val="28"/>
              </w:rPr>
              <w:t>3</w:t>
            </w:r>
            <w:r w:rsidR="008A019B" w:rsidRPr="004F621E">
              <w:rPr>
                <w:rFonts w:ascii="Consolas" w:hAnsi="Consolas" w:cs="Consolas"/>
                <w:b/>
                <w:color w:val="00B050"/>
                <w:sz w:val="28"/>
                <w:szCs w:val="28"/>
              </w:rPr>
              <w:t xml:space="preserve"> </w:t>
            </w:r>
            <w:r w:rsidR="008A019B" w:rsidRPr="00CB1FBD">
              <w:rPr>
                <w:rFonts w:ascii="Consolas" w:hAnsi="Consolas" w:cs="Consolas"/>
                <w:color w:val="000000"/>
                <w:sz w:val="28"/>
                <w:szCs w:val="28"/>
              </w:rPr>
              <w:t>0 1 0</w:t>
            </w:r>
          </w:p>
          <w:p w14:paraId="22132B62" w14:textId="755903D7"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 xml:space="preserve">0 0 0 </w:t>
            </w:r>
            <w:r w:rsidR="00F91F1A" w:rsidRPr="004F621E">
              <w:rPr>
                <w:rFonts w:ascii="Consolas" w:hAnsi="Consolas" w:cs="Consolas"/>
                <w:b/>
                <w:color w:val="00B050"/>
                <w:sz w:val="28"/>
                <w:szCs w:val="28"/>
              </w:rPr>
              <w:t>3</w:t>
            </w:r>
            <w:r w:rsidRPr="00CB1FBD">
              <w:rPr>
                <w:rFonts w:ascii="Consolas" w:hAnsi="Consolas" w:cs="Consolas"/>
                <w:color w:val="000000"/>
                <w:sz w:val="28"/>
                <w:szCs w:val="28"/>
              </w:rPr>
              <w:t xml:space="preserve"> 0 1 0</w:t>
            </w:r>
          </w:p>
          <w:p w14:paraId="54740F57" w14:textId="4427A71B"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 xml:space="preserve">0 1 1 </w:t>
            </w:r>
            <w:r w:rsidR="00F91F1A">
              <w:rPr>
                <w:rFonts w:ascii="Consolas" w:hAnsi="Consolas" w:cs="Consolas"/>
                <w:b/>
                <w:color w:val="FF0000"/>
                <w:sz w:val="28"/>
                <w:szCs w:val="28"/>
              </w:rPr>
              <w:t>3</w:t>
            </w:r>
            <w:r w:rsidRPr="00CB1FBD">
              <w:rPr>
                <w:rFonts w:ascii="Consolas" w:hAnsi="Consolas" w:cs="Consolas"/>
                <w:color w:val="FF0000"/>
                <w:sz w:val="28"/>
                <w:szCs w:val="28"/>
              </w:rPr>
              <w:t xml:space="preserve"> </w:t>
            </w:r>
            <w:r w:rsidRPr="00CB1FBD">
              <w:rPr>
                <w:rFonts w:ascii="Consolas" w:hAnsi="Consolas" w:cs="Consolas"/>
                <w:color w:val="000000"/>
                <w:sz w:val="28"/>
                <w:szCs w:val="28"/>
              </w:rPr>
              <w:t>1 1 0</w:t>
            </w:r>
          </w:p>
          <w:p w14:paraId="037D540D" w14:textId="77777777"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0 1 0 1 0 1 0</w:t>
            </w:r>
          </w:p>
          <w:p w14:paraId="7A0E2939" w14:textId="77777777"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0 1 0 1 0 1 1</w:t>
            </w:r>
          </w:p>
          <w:p w14:paraId="0C5059E2" w14:textId="77777777"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0 0 0 0 0 0 0</w:t>
            </w:r>
          </w:p>
        </w:tc>
        <w:tc>
          <w:tcPr>
            <w:tcW w:w="2252" w:type="dxa"/>
          </w:tcPr>
          <w:p w14:paraId="0194F56B" w14:textId="15261095"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0 0 0 0 0 0 0</w:t>
            </w:r>
          </w:p>
          <w:p w14:paraId="4A97B3D5" w14:textId="44066D24" w:rsidR="008A019B" w:rsidRPr="00CB1FBD" w:rsidRDefault="009B6BFA" w:rsidP="00866DC6">
            <w:pPr>
              <w:autoSpaceDE w:val="0"/>
              <w:autoSpaceDN w:val="0"/>
              <w:adjustRightInd w:val="0"/>
              <w:spacing w:line="240" w:lineRule="auto"/>
              <w:jc w:val="both"/>
              <w:rPr>
                <w:rFonts w:ascii="Consolas" w:hAnsi="Consolas" w:cs="Consolas"/>
                <w:sz w:val="28"/>
                <w:szCs w:val="28"/>
              </w:rPr>
            </w:pPr>
            <w:r>
              <w:rPr>
                <w:rFonts w:ascii="Consolas" w:hAnsi="Consolas" w:cs="Consolas"/>
                <w:color w:val="000000"/>
                <w:sz w:val="28"/>
                <w:szCs w:val="28"/>
              </w:rPr>
              <w:t>3</w:t>
            </w:r>
            <w:r w:rsidR="008A019B" w:rsidRPr="00CB1FBD">
              <w:rPr>
                <w:rFonts w:ascii="Consolas" w:hAnsi="Consolas" w:cs="Consolas"/>
                <w:color w:val="000000"/>
                <w:sz w:val="28"/>
                <w:szCs w:val="28"/>
              </w:rPr>
              <w:t xml:space="preserve"> 3 </w:t>
            </w:r>
            <w:r>
              <w:rPr>
                <w:rFonts w:ascii="Consolas" w:hAnsi="Consolas" w:cs="Consolas"/>
                <w:color w:val="000000"/>
                <w:sz w:val="28"/>
                <w:szCs w:val="28"/>
              </w:rPr>
              <w:t>3</w:t>
            </w:r>
            <w:r w:rsidR="008A019B" w:rsidRPr="00CB1FBD">
              <w:rPr>
                <w:rFonts w:ascii="Consolas" w:hAnsi="Consolas" w:cs="Consolas"/>
                <w:color w:val="000000"/>
                <w:sz w:val="28"/>
                <w:szCs w:val="28"/>
              </w:rPr>
              <w:t xml:space="preserve"> </w:t>
            </w:r>
            <w:r>
              <w:rPr>
                <w:rFonts w:ascii="Consolas" w:hAnsi="Consolas" w:cs="Consolas"/>
                <w:color w:val="000000"/>
                <w:sz w:val="28"/>
                <w:szCs w:val="28"/>
              </w:rPr>
              <w:t>3</w:t>
            </w:r>
            <w:r w:rsidR="008A019B" w:rsidRPr="00CB1FBD">
              <w:rPr>
                <w:rFonts w:ascii="Consolas" w:hAnsi="Consolas" w:cs="Consolas"/>
                <w:color w:val="000000"/>
                <w:sz w:val="28"/>
                <w:szCs w:val="28"/>
              </w:rPr>
              <w:t xml:space="preserve"> 0 1 0</w:t>
            </w:r>
          </w:p>
          <w:p w14:paraId="38DAC16E" w14:textId="017E84E6"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 xml:space="preserve">0 0 0 </w:t>
            </w:r>
            <w:r w:rsidR="009B6BFA">
              <w:rPr>
                <w:rFonts w:ascii="Consolas" w:hAnsi="Consolas" w:cs="Consolas"/>
                <w:color w:val="000000"/>
                <w:sz w:val="28"/>
                <w:szCs w:val="28"/>
              </w:rPr>
              <w:t>3</w:t>
            </w:r>
            <w:r w:rsidRPr="00CB1FBD">
              <w:rPr>
                <w:rFonts w:ascii="Consolas" w:hAnsi="Consolas" w:cs="Consolas"/>
                <w:color w:val="000000"/>
                <w:sz w:val="28"/>
                <w:szCs w:val="28"/>
              </w:rPr>
              <w:t xml:space="preserve"> 0 1 0</w:t>
            </w:r>
          </w:p>
          <w:p w14:paraId="3B3B701A" w14:textId="510BDC39"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 xml:space="preserve">0 1 </w:t>
            </w:r>
            <w:r w:rsidR="00F91F1A">
              <w:rPr>
                <w:rFonts w:ascii="Consolas" w:hAnsi="Consolas" w:cs="Consolas"/>
                <w:b/>
                <w:color w:val="FF0000"/>
                <w:sz w:val="28"/>
                <w:szCs w:val="28"/>
              </w:rPr>
              <w:t>3</w:t>
            </w:r>
            <w:r w:rsidRPr="00CB1FBD">
              <w:rPr>
                <w:rFonts w:ascii="Consolas" w:hAnsi="Consolas" w:cs="Consolas"/>
                <w:color w:val="FF0000"/>
                <w:sz w:val="28"/>
                <w:szCs w:val="28"/>
              </w:rPr>
              <w:t xml:space="preserve"> </w:t>
            </w:r>
            <w:r w:rsidR="009B6BFA" w:rsidRPr="0009498E">
              <w:rPr>
                <w:rFonts w:ascii="Consolas" w:hAnsi="Consolas" w:cs="Consolas"/>
                <w:b/>
                <w:color w:val="00B050"/>
                <w:sz w:val="28"/>
                <w:szCs w:val="28"/>
              </w:rPr>
              <w:t>3</w:t>
            </w:r>
            <w:r w:rsidRPr="0009498E">
              <w:rPr>
                <w:rFonts w:ascii="Consolas" w:hAnsi="Consolas" w:cs="Consolas"/>
                <w:color w:val="00B050"/>
                <w:sz w:val="28"/>
                <w:szCs w:val="28"/>
              </w:rPr>
              <w:t xml:space="preserve"> </w:t>
            </w:r>
            <w:r w:rsidR="00F91F1A">
              <w:rPr>
                <w:rFonts w:ascii="Consolas" w:hAnsi="Consolas" w:cs="Consolas"/>
                <w:b/>
                <w:color w:val="FF0000"/>
                <w:sz w:val="28"/>
                <w:szCs w:val="28"/>
              </w:rPr>
              <w:t>3</w:t>
            </w:r>
            <w:r w:rsidRPr="00CB1FBD">
              <w:rPr>
                <w:rFonts w:ascii="Consolas" w:hAnsi="Consolas" w:cs="Consolas"/>
                <w:color w:val="000000"/>
                <w:sz w:val="28"/>
                <w:szCs w:val="28"/>
              </w:rPr>
              <w:t xml:space="preserve"> </w:t>
            </w:r>
            <w:r w:rsidR="00CC307E">
              <w:rPr>
                <w:rFonts w:ascii="Consolas" w:hAnsi="Consolas" w:cs="Consolas"/>
                <w:color w:val="000000"/>
                <w:sz w:val="28"/>
                <w:szCs w:val="28"/>
              </w:rPr>
              <w:t xml:space="preserve">1 </w:t>
            </w:r>
            <w:r w:rsidRPr="00CB1FBD">
              <w:rPr>
                <w:rFonts w:ascii="Consolas" w:hAnsi="Consolas" w:cs="Consolas"/>
                <w:color w:val="000000"/>
                <w:sz w:val="28"/>
                <w:szCs w:val="28"/>
              </w:rPr>
              <w:t>0</w:t>
            </w:r>
          </w:p>
          <w:p w14:paraId="724878CC" w14:textId="030E2EE6"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 xml:space="preserve">0 1 0 </w:t>
            </w:r>
            <w:r w:rsidR="00F91F1A">
              <w:rPr>
                <w:rFonts w:ascii="Consolas" w:hAnsi="Consolas" w:cs="Consolas"/>
                <w:b/>
                <w:color w:val="FF0000"/>
                <w:sz w:val="28"/>
                <w:szCs w:val="28"/>
              </w:rPr>
              <w:t>3</w:t>
            </w:r>
            <w:r w:rsidRPr="00CB1FBD">
              <w:rPr>
                <w:rFonts w:ascii="Consolas" w:hAnsi="Consolas" w:cs="Consolas"/>
                <w:color w:val="FF0000"/>
                <w:sz w:val="28"/>
                <w:szCs w:val="28"/>
              </w:rPr>
              <w:t xml:space="preserve"> </w:t>
            </w:r>
            <w:r w:rsidRPr="00CB1FBD">
              <w:rPr>
                <w:rFonts w:ascii="Consolas" w:hAnsi="Consolas" w:cs="Consolas"/>
                <w:color w:val="000000"/>
                <w:sz w:val="28"/>
                <w:szCs w:val="28"/>
              </w:rPr>
              <w:t>0 1 0</w:t>
            </w:r>
          </w:p>
          <w:p w14:paraId="614F24C4" w14:textId="77777777"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0 1 0 1 0 1 1</w:t>
            </w:r>
          </w:p>
          <w:p w14:paraId="34425A61" w14:textId="77777777"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0 0 0 0 0 0 0</w:t>
            </w:r>
          </w:p>
        </w:tc>
        <w:tc>
          <w:tcPr>
            <w:tcW w:w="2253" w:type="dxa"/>
          </w:tcPr>
          <w:p w14:paraId="709219A5" w14:textId="5A5525F0"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0 0 0 0 0 0 0</w:t>
            </w:r>
          </w:p>
          <w:p w14:paraId="2FEECA0D" w14:textId="72AB5090" w:rsidR="008A019B" w:rsidRPr="00CB1FBD" w:rsidRDefault="00F91F1A" w:rsidP="00866DC6">
            <w:pPr>
              <w:autoSpaceDE w:val="0"/>
              <w:autoSpaceDN w:val="0"/>
              <w:adjustRightInd w:val="0"/>
              <w:spacing w:line="240" w:lineRule="auto"/>
              <w:jc w:val="both"/>
              <w:rPr>
                <w:rFonts w:ascii="Consolas" w:hAnsi="Consolas" w:cs="Consolas"/>
                <w:sz w:val="28"/>
                <w:szCs w:val="28"/>
              </w:rPr>
            </w:pPr>
            <w:r>
              <w:rPr>
                <w:rFonts w:ascii="Consolas" w:hAnsi="Consolas" w:cs="Consolas"/>
                <w:color w:val="000000"/>
                <w:sz w:val="28"/>
                <w:szCs w:val="28"/>
              </w:rPr>
              <w:t>3</w:t>
            </w:r>
            <w:r w:rsidR="008A019B" w:rsidRPr="00CB1FBD">
              <w:rPr>
                <w:rFonts w:ascii="Consolas" w:hAnsi="Consolas" w:cs="Consolas"/>
                <w:color w:val="000000"/>
                <w:sz w:val="28"/>
                <w:szCs w:val="28"/>
              </w:rPr>
              <w:t xml:space="preserve"> 3 </w:t>
            </w:r>
            <w:r>
              <w:rPr>
                <w:rFonts w:ascii="Consolas" w:hAnsi="Consolas" w:cs="Consolas"/>
                <w:color w:val="000000"/>
                <w:sz w:val="28"/>
                <w:szCs w:val="28"/>
              </w:rPr>
              <w:t>3</w:t>
            </w:r>
            <w:r w:rsidR="008A019B" w:rsidRPr="00CB1FBD">
              <w:rPr>
                <w:rFonts w:ascii="Consolas" w:hAnsi="Consolas" w:cs="Consolas"/>
                <w:color w:val="000000"/>
                <w:sz w:val="28"/>
                <w:szCs w:val="28"/>
              </w:rPr>
              <w:t xml:space="preserve"> </w:t>
            </w:r>
            <w:r>
              <w:rPr>
                <w:rFonts w:ascii="Consolas" w:hAnsi="Consolas" w:cs="Consolas"/>
                <w:color w:val="000000"/>
                <w:sz w:val="28"/>
                <w:szCs w:val="28"/>
              </w:rPr>
              <w:t>3</w:t>
            </w:r>
            <w:r w:rsidR="008A019B" w:rsidRPr="00CB1FBD">
              <w:rPr>
                <w:rFonts w:ascii="Consolas" w:hAnsi="Consolas" w:cs="Consolas"/>
                <w:color w:val="000000"/>
                <w:sz w:val="28"/>
                <w:szCs w:val="28"/>
              </w:rPr>
              <w:t xml:space="preserve"> 0 1 0</w:t>
            </w:r>
          </w:p>
          <w:p w14:paraId="76CA18FB" w14:textId="576726F8"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 xml:space="preserve">0 0 0 </w:t>
            </w:r>
            <w:r w:rsidR="00F91F1A">
              <w:rPr>
                <w:rFonts w:ascii="Consolas" w:hAnsi="Consolas" w:cs="Consolas"/>
                <w:color w:val="000000"/>
                <w:sz w:val="28"/>
                <w:szCs w:val="28"/>
              </w:rPr>
              <w:t>3</w:t>
            </w:r>
            <w:r w:rsidRPr="00CB1FBD">
              <w:rPr>
                <w:rFonts w:ascii="Consolas" w:hAnsi="Consolas" w:cs="Consolas"/>
                <w:color w:val="000000"/>
                <w:sz w:val="28"/>
                <w:szCs w:val="28"/>
              </w:rPr>
              <w:t xml:space="preserve"> 0 1 0</w:t>
            </w:r>
          </w:p>
          <w:p w14:paraId="422D413B" w14:textId="64D4632B"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 xml:space="preserve">0 </w:t>
            </w:r>
            <w:r w:rsidR="00F91F1A">
              <w:rPr>
                <w:rFonts w:ascii="Consolas" w:hAnsi="Consolas" w:cs="Consolas"/>
                <w:b/>
                <w:color w:val="FF0000"/>
                <w:sz w:val="28"/>
                <w:szCs w:val="28"/>
              </w:rPr>
              <w:t>3</w:t>
            </w:r>
            <w:r w:rsidRPr="00CB1FBD">
              <w:rPr>
                <w:rFonts w:ascii="Consolas" w:hAnsi="Consolas" w:cs="Consolas"/>
                <w:color w:val="000000"/>
                <w:sz w:val="28"/>
                <w:szCs w:val="28"/>
              </w:rPr>
              <w:t xml:space="preserve"> </w:t>
            </w:r>
            <w:r w:rsidR="00F91F1A" w:rsidRPr="0009498E">
              <w:rPr>
                <w:rFonts w:ascii="Consolas" w:hAnsi="Consolas" w:cs="Consolas"/>
                <w:b/>
                <w:color w:val="00B050"/>
                <w:sz w:val="28"/>
                <w:szCs w:val="28"/>
              </w:rPr>
              <w:t>3</w:t>
            </w:r>
            <w:r w:rsidRPr="0009498E">
              <w:rPr>
                <w:rFonts w:ascii="Consolas" w:hAnsi="Consolas" w:cs="Consolas"/>
                <w:color w:val="00B050"/>
                <w:sz w:val="28"/>
                <w:szCs w:val="28"/>
              </w:rPr>
              <w:t xml:space="preserve"> </w:t>
            </w:r>
            <w:r w:rsidR="00F91F1A">
              <w:rPr>
                <w:rFonts w:ascii="Consolas" w:hAnsi="Consolas" w:cs="Consolas"/>
                <w:color w:val="000000"/>
                <w:sz w:val="28"/>
                <w:szCs w:val="28"/>
              </w:rPr>
              <w:t xml:space="preserve">3 </w:t>
            </w:r>
            <w:r w:rsidR="00D63A3D" w:rsidRPr="0009498E">
              <w:rPr>
                <w:rFonts w:ascii="Consolas" w:hAnsi="Consolas" w:cs="Consolas"/>
                <w:b/>
                <w:color w:val="00B050"/>
                <w:sz w:val="28"/>
                <w:szCs w:val="28"/>
              </w:rPr>
              <w:t>3</w:t>
            </w:r>
            <w:r w:rsidR="00D63A3D" w:rsidRPr="0009498E">
              <w:rPr>
                <w:rFonts w:ascii="Consolas" w:hAnsi="Consolas" w:cs="Consolas"/>
                <w:color w:val="00B050"/>
                <w:sz w:val="28"/>
                <w:szCs w:val="28"/>
              </w:rPr>
              <w:t xml:space="preserve"> </w:t>
            </w:r>
            <w:r>
              <w:rPr>
                <w:rFonts w:ascii="Consolas" w:hAnsi="Consolas" w:cs="Consolas"/>
                <w:b/>
                <w:color w:val="FF0000"/>
                <w:sz w:val="28"/>
                <w:szCs w:val="28"/>
              </w:rPr>
              <w:t>3</w:t>
            </w:r>
            <w:r w:rsidR="00D63A3D">
              <w:rPr>
                <w:rFonts w:ascii="Consolas" w:hAnsi="Consolas" w:cs="Consolas"/>
                <w:b/>
                <w:color w:val="FF0000"/>
                <w:sz w:val="28"/>
                <w:szCs w:val="28"/>
              </w:rPr>
              <w:t xml:space="preserve"> </w:t>
            </w:r>
            <w:r w:rsidRPr="00CB1FBD">
              <w:rPr>
                <w:rFonts w:ascii="Consolas" w:hAnsi="Consolas" w:cs="Consolas"/>
                <w:color w:val="000000"/>
                <w:sz w:val="28"/>
                <w:szCs w:val="28"/>
              </w:rPr>
              <w:t>0</w:t>
            </w:r>
          </w:p>
          <w:p w14:paraId="5D2C4B93" w14:textId="095B501A"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 xml:space="preserve">0 1 0 </w:t>
            </w:r>
            <w:r w:rsidR="00F91F1A" w:rsidRPr="0009498E">
              <w:rPr>
                <w:rFonts w:ascii="Consolas" w:hAnsi="Consolas" w:cs="Consolas"/>
                <w:b/>
                <w:color w:val="00B050"/>
                <w:sz w:val="28"/>
                <w:szCs w:val="28"/>
              </w:rPr>
              <w:t>3</w:t>
            </w:r>
            <w:r w:rsidRPr="0009498E">
              <w:rPr>
                <w:rFonts w:ascii="Consolas" w:hAnsi="Consolas" w:cs="Consolas"/>
                <w:color w:val="00B050"/>
                <w:sz w:val="28"/>
                <w:szCs w:val="28"/>
              </w:rPr>
              <w:t xml:space="preserve"> </w:t>
            </w:r>
            <w:r w:rsidRPr="00CB1FBD">
              <w:rPr>
                <w:rFonts w:ascii="Consolas" w:hAnsi="Consolas" w:cs="Consolas"/>
                <w:color w:val="000000"/>
                <w:sz w:val="28"/>
                <w:szCs w:val="28"/>
              </w:rPr>
              <w:t>0 1 0</w:t>
            </w:r>
          </w:p>
          <w:p w14:paraId="075C29C3" w14:textId="2D40F0F8"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 xml:space="preserve">0 1 0 </w:t>
            </w:r>
            <w:r w:rsidR="00F91F1A">
              <w:rPr>
                <w:rFonts w:ascii="Consolas" w:hAnsi="Consolas" w:cs="Consolas"/>
                <w:b/>
                <w:color w:val="FF0000"/>
                <w:sz w:val="28"/>
                <w:szCs w:val="28"/>
              </w:rPr>
              <w:t>3</w:t>
            </w:r>
            <w:r w:rsidRPr="00CB1FBD">
              <w:rPr>
                <w:rFonts w:ascii="Consolas" w:hAnsi="Consolas" w:cs="Consolas"/>
                <w:color w:val="000000"/>
                <w:sz w:val="28"/>
                <w:szCs w:val="28"/>
              </w:rPr>
              <w:t xml:space="preserve"> </w:t>
            </w:r>
            <w:r w:rsidR="005C6CCD">
              <w:rPr>
                <w:rFonts w:ascii="Consolas" w:hAnsi="Consolas" w:cs="Consolas"/>
                <w:color w:val="000000"/>
                <w:sz w:val="28"/>
                <w:szCs w:val="28"/>
              </w:rPr>
              <w:t>0</w:t>
            </w:r>
            <w:r w:rsidRPr="00CB1FBD">
              <w:rPr>
                <w:rFonts w:ascii="Consolas" w:hAnsi="Consolas" w:cs="Consolas"/>
                <w:color w:val="000000"/>
                <w:sz w:val="28"/>
                <w:szCs w:val="28"/>
              </w:rPr>
              <w:t xml:space="preserve"> 1</w:t>
            </w:r>
            <w:r w:rsidR="00F91F1A">
              <w:rPr>
                <w:rFonts w:ascii="Consolas" w:hAnsi="Consolas" w:cs="Consolas"/>
                <w:color w:val="000000"/>
                <w:sz w:val="28"/>
                <w:szCs w:val="28"/>
              </w:rPr>
              <w:t xml:space="preserve"> 1</w:t>
            </w:r>
          </w:p>
          <w:p w14:paraId="75BACBC5" w14:textId="77777777"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0 0 0 0 0 0 0</w:t>
            </w:r>
          </w:p>
        </w:tc>
        <w:tc>
          <w:tcPr>
            <w:tcW w:w="2310" w:type="dxa"/>
          </w:tcPr>
          <w:p w14:paraId="1A282BAC" w14:textId="77777777"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0 0 0 0 0 0 0</w:t>
            </w:r>
          </w:p>
          <w:p w14:paraId="12201691" w14:textId="1AC39391" w:rsidR="008A019B" w:rsidRPr="00CB1FBD" w:rsidRDefault="00C27506" w:rsidP="00866DC6">
            <w:pPr>
              <w:autoSpaceDE w:val="0"/>
              <w:autoSpaceDN w:val="0"/>
              <w:adjustRightInd w:val="0"/>
              <w:spacing w:line="240" w:lineRule="auto"/>
              <w:jc w:val="both"/>
              <w:rPr>
                <w:rFonts w:ascii="Consolas" w:hAnsi="Consolas" w:cs="Consolas"/>
                <w:sz w:val="28"/>
                <w:szCs w:val="28"/>
              </w:rPr>
            </w:pPr>
            <w:r>
              <w:rPr>
                <w:rFonts w:ascii="Consolas" w:hAnsi="Consolas" w:cs="Consolas"/>
                <w:color w:val="000000"/>
                <w:sz w:val="28"/>
                <w:szCs w:val="28"/>
              </w:rPr>
              <w:t>3</w:t>
            </w:r>
            <w:r w:rsidR="008A019B" w:rsidRPr="00CB1FBD">
              <w:rPr>
                <w:rFonts w:ascii="Consolas" w:hAnsi="Consolas" w:cs="Consolas"/>
                <w:color w:val="000000"/>
                <w:sz w:val="28"/>
                <w:szCs w:val="28"/>
              </w:rPr>
              <w:t xml:space="preserve"> 3 </w:t>
            </w:r>
            <w:r>
              <w:rPr>
                <w:rFonts w:ascii="Consolas" w:hAnsi="Consolas" w:cs="Consolas"/>
                <w:color w:val="000000"/>
                <w:sz w:val="28"/>
                <w:szCs w:val="28"/>
              </w:rPr>
              <w:t>3</w:t>
            </w:r>
            <w:r w:rsidR="008A019B" w:rsidRPr="00CB1FBD">
              <w:rPr>
                <w:rFonts w:ascii="Consolas" w:hAnsi="Consolas" w:cs="Consolas"/>
                <w:color w:val="000000"/>
                <w:sz w:val="28"/>
                <w:szCs w:val="28"/>
              </w:rPr>
              <w:t xml:space="preserve"> </w:t>
            </w:r>
            <w:r>
              <w:rPr>
                <w:rFonts w:ascii="Consolas" w:hAnsi="Consolas" w:cs="Consolas"/>
                <w:color w:val="000000"/>
                <w:sz w:val="28"/>
                <w:szCs w:val="28"/>
              </w:rPr>
              <w:t>3</w:t>
            </w:r>
            <w:r w:rsidR="008A019B" w:rsidRPr="00CB1FBD">
              <w:rPr>
                <w:rFonts w:ascii="Consolas" w:hAnsi="Consolas" w:cs="Consolas"/>
                <w:color w:val="000000"/>
                <w:sz w:val="28"/>
                <w:szCs w:val="28"/>
              </w:rPr>
              <w:t xml:space="preserve"> 0 1 0</w:t>
            </w:r>
          </w:p>
          <w:p w14:paraId="740E6B2D" w14:textId="7430490A"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 xml:space="preserve">0 0 0 </w:t>
            </w:r>
            <w:r w:rsidR="00C27506">
              <w:rPr>
                <w:rFonts w:ascii="Consolas" w:hAnsi="Consolas" w:cs="Consolas"/>
                <w:color w:val="000000"/>
                <w:sz w:val="28"/>
                <w:szCs w:val="28"/>
              </w:rPr>
              <w:t>3</w:t>
            </w:r>
            <w:r w:rsidRPr="00CB1FBD">
              <w:rPr>
                <w:rFonts w:ascii="Consolas" w:hAnsi="Consolas" w:cs="Consolas"/>
                <w:color w:val="000000"/>
                <w:sz w:val="28"/>
                <w:szCs w:val="28"/>
              </w:rPr>
              <w:t xml:space="preserve"> 0 </w:t>
            </w:r>
            <w:r w:rsidR="005119BE" w:rsidRPr="005119BE">
              <w:rPr>
                <w:rFonts w:ascii="Consolas" w:hAnsi="Consolas" w:cs="Consolas"/>
                <w:b/>
                <w:color w:val="FF0000"/>
                <w:sz w:val="28"/>
                <w:szCs w:val="28"/>
              </w:rPr>
              <w:t>3</w:t>
            </w:r>
            <w:r w:rsidR="005119BE" w:rsidRPr="005119BE">
              <w:rPr>
                <w:rFonts w:ascii="Consolas" w:hAnsi="Consolas" w:cs="Consolas"/>
                <w:color w:val="FF0000"/>
                <w:sz w:val="28"/>
                <w:szCs w:val="28"/>
              </w:rPr>
              <w:t xml:space="preserve"> </w:t>
            </w:r>
            <w:r w:rsidRPr="00CB1FBD">
              <w:rPr>
                <w:rFonts w:ascii="Consolas" w:hAnsi="Consolas" w:cs="Consolas"/>
                <w:color w:val="000000"/>
                <w:sz w:val="28"/>
                <w:szCs w:val="28"/>
              </w:rPr>
              <w:t>0</w:t>
            </w:r>
          </w:p>
          <w:p w14:paraId="68328785" w14:textId="2C737BBF"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 xml:space="preserve">0 </w:t>
            </w:r>
            <w:r w:rsidR="00F20BE9" w:rsidRPr="0009498E">
              <w:rPr>
                <w:rFonts w:ascii="Consolas" w:hAnsi="Consolas" w:cs="Consolas"/>
                <w:b/>
                <w:color w:val="00B050"/>
                <w:sz w:val="28"/>
                <w:szCs w:val="28"/>
              </w:rPr>
              <w:t>3</w:t>
            </w:r>
            <w:r w:rsidR="00F20BE9" w:rsidRPr="0009498E">
              <w:rPr>
                <w:rFonts w:ascii="Consolas" w:hAnsi="Consolas" w:cs="Consolas"/>
                <w:color w:val="00B050"/>
                <w:sz w:val="28"/>
                <w:szCs w:val="28"/>
              </w:rPr>
              <w:t xml:space="preserve"> </w:t>
            </w:r>
            <w:r w:rsidR="00F20BE9">
              <w:rPr>
                <w:rFonts w:ascii="Consolas" w:hAnsi="Consolas" w:cs="Consolas"/>
                <w:color w:val="000000"/>
                <w:sz w:val="28"/>
                <w:szCs w:val="28"/>
              </w:rPr>
              <w:t>3</w:t>
            </w:r>
            <w:r w:rsidRPr="00CB1FBD">
              <w:rPr>
                <w:rFonts w:ascii="Consolas" w:hAnsi="Consolas" w:cs="Consolas"/>
                <w:color w:val="000000"/>
                <w:sz w:val="28"/>
                <w:szCs w:val="28"/>
              </w:rPr>
              <w:t xml:space="preserve"> </w:t>
            </w:r>
            <w:r w:rsidR="005119BE">
              <w:rPr>
                <w:rFonts w:ascii="Consolas" w:hAnsi="Consolas" w:cs="Consolas"/>
                <w:color w:val="000000"/>
                <w:sz w:val="28"/>
                <w:szCs w:val="28"/>
              </w:rPr>
              <w:t>3</w:t>
            </w:r>
            <w:r w:rsidRPr="00CB1FBD">
              <w:rPr>
                <w:rFonts w:ascii="Consolas" w:hAnsi="Consolas" w:cs="Consolas"/>
                <w:color w:val="000000"/>
                <w:sz w:val="28"/>
                <w:szCs w:val="28"/>
              </w:rPr>
              <w:t xml:space="preserve"> </w:t>
            </w:r>
            <w:r w:rsidR="005119BE">
              <w:rPr>
                <w:rFonts w:ascii="Consolas" w:hAnsi="Consolas" w:cs="Consolas"/>
                <w:color w:val="000000"/>
                <w:sz w:val="28"/>
                <w:szCs w:val="28"/>
              </w:rPr>
              <w:t xml:space="preserve">3 </w:t>
            </w:r>
            <w:r w:rsidR="005119BE" w:rsidRPr="0009498E">
              <w:rPr>
                <w:rFonts w:ascii="Consolas" w:hAnsi="Consolas" w:cs="Consolas"/>
                <w:b/>
                <w:color w:val="00B050"/>
                <w:sz w:val="28"/>
                <w:szCs w:val="28"/>
              </w:rPr>
              <w:t>3</w:t>
            </w:r>
            <w:r w:rsidR="005119BE" w:rsidRPr="0009498E">
              <w:rPr>
                <w:rFonts w:ascii="Consolas" w:hAnsi="Consolas" w:cs="Consolas"/>
                <w:color w:val="00B050"/>
                <w:sz w:val="28"/>
                <w:szCs w:val="28"/>
              </w:rPr>
              <w:t xml:space="preserve"> </w:t>
            </w:r>
            <w:r w:rsidR="005119BE">
              <w:rPr>
                <w:rFonts w:ascii="Consolas" w:hAnsi="Consolas" w:cs="Consolas"/>
                <w:color w:val="000000"/>
                <w:sz w:val="28"/>
                <w:szCs w:val="28"/>
              </w:rPr>
              <w:t>0</w:t>
            </w:r>
          </w:p>
          <w:p w14:paraId="7585E1FD" w14:textId="0C3C1FBB"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 xml:space="preserve">0 </w:t>
            </w:r>
            <w:r w:rsidR="00F91F1A">
              <w:rPr>
                <w:rFonts w:ascii="Consolas" w:hAnsi="Consolas" w:cs="Consolas"/>
                <w:b/>
                <w:color w:val="FF0000"/>
                <w:sz w:val="28"/>
                <w:szCs w:val="28"/>
              </w:rPr>
              <w:t>3</w:t>
            </w:r>
            <w:r w:rsidRPr="00CB1FBD">
              <w:rPr>
                <w:rFonts w:ascii="Consolas" w:hAnsi="Consolas" w:cs="Consolas"/>
                <w:color w:val="000000"/>
                <w:sz w:val="28"/>
                <w:szCs w:val="28"/>
              </w:rPr>
              <w:t xml:space="preserve"> </w:t>
            </w:r>
            <w:r w:rsidR="002F25CE">
              <w:rPr>
                <w:rFonts w:ascii="Consolas" w:hAnsi="Consolas" w:cs="Consolas"/>
                <w:color w:val="000000"/>
                <w:sz w:val="28"/>
                <w:szCs w:val="28"/>
              </w:rPr>
              <w:t>0</w:t>
            </w:r>
            <w:r w:rsidRPr="00CB1FBD">
              <w:rPr>
                <w:rFonts w:ascii="Consolas" w:hAnsi="Consolas" w:cs="Consolas"/>
                <w:color w:val="000000"/>
                <w:sz w:val="28"/>
                <w:szCs w:val="28"/>
              </w:rPr>
              <w:t xml:space="preserve"> </w:t>
            </w:r>
            <w:r w:rsidR="005119BE">
              <w:rPr>
                <w:rFonts w:ascii="Consolas" w:hAnsi="Consolas" w:cs="Consolas"/>
                <w:color w:val="000000"/>
                <w:sz w:val="28"/>
                <w:szCs w:val="28"/>
              </w:rPr>
              <w:t>3</w:t>
            </w:r>
            <w:r w:rsidRPr="00CB1FBD">
              <w:rPr>
                <w:rFonts w:ascii="Consolas" w:hAnsi="Consolas" w:cs="Consolas"/>
                <w:color w:val="000000"/>
                <w:sz w:val="28"/>
                <w:szCs w:val="28"/>
              </w:rPr>
              <w:t xml:space="preserve"> </w:t>
            </w:r>
            <w:r w:rsidR="005119BE">
              <w:rPr>
                <w:rFonts w:ascii="Consolas" w:hAnsi="Consolas" w:cs="Consolas"/>
                <w:color w:val="000000"/>
                <w:sz w:val="28"/>
                <w:szCs w:val="28"/>
              </w:rPr>
              <w:t>0</w:t>
            </w:r>
            <w:r w:rsidR="00F91F1A">
              <w:rPr>
                <w:rFonts w:ascii="Consolas" w:hAnsi="Consolas" w:cs="Consolas"/>
                <w:color w:val="000000"/>
                <w:sz w:val="28"/>
                <w:szCs w:val="28"/>
              </w:rPr>
              <w:t xml:space="preserve"> </w:t>
            </w:r>
            <w:r w:rsidR="005119BE">
              <w:rPr>
                <w:rFonts w:ascii="Consolas" w:hAnsi="Consolas" w:cs="Consolas"/>
                <w:b/>
                <w:color w:val="FF0000"/>
                <w:sz w:val="28"/>
                <w:szCs w:val="28"/>
              </w:rPr>
              <w:t xml:space="preserve">3 </w:t>
            </w:r>
            <w:r w:rsidRPr="00CB1FBD">
              <w:rPr>
                <w:rFonts w:ascii="Consolas" w:hAnsi="Consolas" w:cs="Consolas"/>
                <w:color w:val="000000"/>
                <w:sz w:val="28"/>
                <w:szCs w:val="28"/>
              </w:rPr>
              <w:t>0</w:t>
            </w:r>
          </w:p>
          <w:p w14:paraId="2C3B9D99" w14:textId="10249D0B" w:rsidR="008A019B" w:rsidRPr="00CB1FBD" w:rsidRDefault="008A019B" w:rsidP="00866DC6">
            <w:pPr>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 xml:space="preserve">0 1 0 </w:t>
            </w:r>
            <w:r w:rsidR="00AB08C9" w:rsidRPr="0009498E">
              <w:rPr>
                <w:rFonts w:ascii="Consolas" w:hAnsi="Consolas" w:cs="Consolas"/>
                <w:b/>
                <w:color w:val="00B050"/>
                <w:sz w:val="28"/>
                <w:szCs w:val="28"/>
              </w:rPr>
              <w:t>3</w:t>
            </w:r>
            <w:r w:rsidR="00AB08C9" w:rsidRPr="0009498E">
              <w:rPr>
                <w:rFonts w:ascii="Consolas" w:hAnsi="Consolas" w:cs="Consolas"/>
                <w:color w:val="00B050"/>
                <w:sz w:val="28"/>
                <w:szCs w:val="28"/>
              </w:rPr>
              <w:t xml:space="preserve"> </w:t>
            </w:r>
            <w:r w:rsidRPr="00CB1FBD">
              <w:rPr>
                <w:rFonts w:ascii="Consolas" w:hAnsi="Consolas" w:cs="Consolas"/>
                <w:color w:val="000000"/>
                <w:sz w:val="28"/>
                <w:szCs w:val="28"/>
              </w:rPr>
              <w:t>0 1 1</w:t>
            </w:r>
          </w:p>
          <w:p w14:paraId="0619C5A3" w14:textId="77777777" w:rsidR="008A019B" w:rsidRPr="00CB1FBD" w:rsidRDefault="008A019B" w:rsidP="00B10136">
            <w:pPr>
              <w:keepNext/>
              <w:autoSpaceDE w:val="0"/>
              <w:autoSpaceDN w:val="0"/>
              <w:adjustRightInd w:val="0"/>
              <w:spacing w:line="240" w:lineRule="auto"/>
              <w:jc w:val="both"/>
              <w:rPr>
                <w:rFonts w:ascii="Consolas" w:hAnsi="Consolas" w:cs="Consolas"/>
                <w:sz w:val="28"/>
                <w:szCs w:val="28"/>
              </w:rPr>
            </w:pPr>
            <w:r w:rsidRPr="00CB1FBD">
              <w:rPr>
                <w:rFonts w:ascii="Consolas" w:hAnsi="Consolas" w:cs="Consolas"/>
                <w:color w:val="000000"/>
                <w:sz w:val="28"/>
                <w:szCs w:val="28"/>
              </w:rPr>
              <w:t>0 0 0 0 0 0 0</w:t>
            </w:r>
          </w:p>
        </w:tc>
      </w:tr>
    </w:tbl>
    <w:p w14:paraId="01D767DC" w14:textId="1EFED2A3" w:rsidR="00B10136" w:rsidRDefault="00365FA6" w:rsidP="00B10136">
      <w:pPr>
        <w:pStyle w:val="Caption"/>
      </w:pPr>
      <w:bookmarkStart w:id="129" w:name="_Toc5337707"/>
      <w:r>
        <w:t xml:space="preserve">Table </w:t>
      </w:r>
      <w:r w:rsidR="00FA407B">
        <w:fldChar w:fldCharType="begin"/>
      </w:r>
      <w:r w:rsidR="00FA407B">
        <w:instrText xml:space="preserve"> STYLEREF 1 \s </w:instrText>
      </w:r>
      <w:r w:rsidR="00FA407B">
        <w:fldChar w:fldCharType="separate"/>
      </w:r>
      <w:r w:rsidR="00DA5ECF">
        <w:rPr>
          <w:noProof/>
        </w:rPr>
        <w:t>5</w:t>
      </w:r>
      <w:r w:rsidR="00FA407B">
        <w:fldChar w:fldCharType="end"/>
      </w:r>
      <w:r w:rsidR="00FA407B">
        <w:t>.</w:t>
      </w:r>
      <w:r w:rsidR="00FA407B">
        <w:fldChar w:fldCharType="begin"/>
      </w:r>
      <w:r w:rsidR="00FA407B">
        <w:instrText xml:space="preserve"> SEQ Table \* ARABIC \s 1 </w:instrText>
      </w:r>
      <w:r w:rsidR="00FA407B">
        <w:fldChar w:fldCharType="separate"/>
      </w:r>
      <w:r w:rsidR="00DA5ECF">
        <w:rPr>
          <w:noProof/>
        </w:rPr>
        <w:t>6</w:t>
      </w:r>
      <w:r w:rsidR="00FA407B">
        <w:fldChar w:fldCharType="end"/>
      </w:r>
      <w:r w:rsidR="00B10136">
        <w:t xml:space="preserve"> - Breadth First Search printed</w:t>
      </w:r>
      <w:bookmarkEnd w:id="129"/>
    </w:p>
    <w:p w14:paraId="5DE736C7" w14:textId="3F0C72C5" w:rsidR="005B553A" w:rsidRDefault="009617BF" w:rsidP="00866DC6">
      <w:pPr>
        <w:jc w:val="both"/>
      </w:pPr>
      <w:r>
        <w:t xml:space="preserve">The algorithm worked </w:t>
      </w:r>
      <w:r w:rsidR="00DC73F2">
        <w:t>well</w:t>
      </w:r>
      <w:r w:rsidR="007B4589">
        <w:t xml:space="preserve"> for finding the exit, however, as portrayed in Table 5</w:t>
      </w:r>
      <w:r w:rsidR="00E1714E">
        <w:t>.6</w:t>
      </w:r>
      <w:r w:rsidR="007B4589">
        <w:t>, all cells are changed to visited code (3)</w:t>
      </w:r>
      <w:r w:rsidR="00223764">
        <w:t xml:space="preserve">, meaning no </w:t>
      </w:r>
      <w:r w:rsidR="00F46EEE">
        <w:t xml:space="preserve">optimal </w:t>
      </w:r>
      <w:r w:rsidR="00223764">
        <w:t>path is shown. For the algorithm to show the optimal path it would need to be developed further</w:t>
      </w:r>
      <w:r w:rsidR="0032558E">
        <w:t xml:space="preserve">. </w:t>
      </w:r>
      <w:r w:rsidR="007656BF">
        <w:t>To solve this issue a new matrix was created</w:t>
      </w:r>
      <w:r w:rsidR="00223764">
        <w:t xml:space="preserve"> where</w:t>
      </w:r>
      <w:r w:rsidR="007656BF">
        <w:t xml:space="preserve"> </w:t>
      </w:r>
      <w:r w:rsidR="00A91EE8">
        <w:t>every time a cell was visited the integer value was increased by 1</w:t>
      </w:r>
      <w:r w:rsidR="00BE11F0">
        <w:t xml:space="preserve">, </w:t>
      </w:r>
      <w:r w:rsidR="00A91EE8">
        <w:t>this allowed the shortest to be path found</w:t>
      </w:r>
      <w:r w:rsidR="001A475C">
        <w:t xml:space="preserve"> by checking all nearest neighbours for the lowest numbered cell. </w:t>
      </w:r>
      <w:r w:rsidR="007E3018">
        <w:t xml:space="preserve">Shown in column 3 of Table </w:t>
      </w:r>
      <w:r w:rsidR="00E90F5E">
        <w:t>5.7</w:t>
      </w:r>
      <w:r w:rsidR="007E3018">
        <w:t xml:space="preserve">, the algorithm is currently at ‘7’, </w:t>
      </w:r>
      <w:r w:rsidR="007F6F80">
        <w:t>the only cell with a lower number than ‘7’ is ‘6’ this would be the route that was taken initially, this is also the shortest path through the maze.</w:t>
      </w:r>
    </w:p>
    <w:tbl>
      <w:tblPr>
        <w:tblStyle w:val="TableGrid"/>
        <w:tblW w:w="8075" w:type="dxa"/>
        <w:tblLook w:val="04A0" w:firstRow="1" w:lastRow="0" w:firstColumn="1" w:lastColumn="0" w:noHBand="0" w:noVBand="1"/>
      </w:tblPr>
      <w:tblGrid>
        <w:gridCol w:w="2144"/>
        <w:gridCol w:w="1962"/>
        <w:gridCol w:w="1985"/>
        <w:gridCol w:w="1984"/>
      </w:tblGrid>
      <w:tr w:rsidR="005B553A" w:rsidRPr="00CB1FBD" w14:paraId="38BD5E15" w14:textId="77777777" w:rsidTr="00430643">
        <w:trPr>
          <w:trHeight w:val="1999"/>
        </w:trPr>
        <w:tc>
          <w:tcPr>
            <w:tcW w:w="2144" w:type="dxa"/>
          </w:tcPr>
          <w:p w14:paraId="4622DE59" w14:textId="1B1A4D28"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D5E84">
              <w:rPr>
                <w:rFonts w:ascii="Consolas" w:hAnsi="Consolas" w:cs="Consolas"/>
                <w:color w:val="000000"/>
                <w:sz w:val="24"/>
                <w:szCs w:val="28"/>
              </w:rPr>
              <w:t xml:space="preserve">0 0 0 0 0 0 </w:t>
            </w:r>
            <w:r w:rsidR="006E7EB1">
              <w:rPr>
                <w:rFonts w:ascii="Consolas" w:hAnsi="Consolas" w:cs="Consolas"/>
                <w:color w:val="000000"/>
                <w:sz w:val="24"/>
                <w:szCs w:val="28"/>
              </w:rPr>
              <w:t xml:space="preserve"> </w:t>
            </w:r>
            <w:r w:rsidRPr="00FD5E84">
              <w:rPr>
                <w:rFonts w:ascii="Consolas" w:hAnsi="Consolas" w:cs="Consolas"/>
                <w:color w:val="000000"/>
                <w:sz w:val="24"/>
                <w:szCs w:val="28"/>
              </w:rPr>
              <w:t>0</w:t>
            </w:r>
          </w:p>
          <w:p w14:paraId="42B8D280" w14:textId="60042C09"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A10BB6">
              <w:rPr>
                <w:rFonts w:ascii="Consolas" w:hAnsi="Consolas" w:cs="Consolas"/>
                <w:b/>
                <w:color w:val="000000"/>
                <w:sz w:val="24"/>
                <w:szCs w:val="28"/>
              </w:rPr>
              <w:t>2 3 4 5</w:t>
            </w:r>
            <w:r w:rsidRPr="00FD5E84">
              <w:rPr>
                <w:rFonts w:ascii="Consolas" w:hAnsi="Consolas" w:cs="Consolas"/>
                <w:color w:val="000000"/>
                <w:sz w:val="24"/>
                <w:szCs w:val="28"/>
              </w:rPr>
              <w:t xml:space="preserve"> 0 </w:t>
            </w:r>
            <w:r w:rsidRPr="00FD5E84">
              <w:rPr>
                <w:rFonts w:ascii="Consolas" w:hAnsi="Consolas" w:cs="Consolas"/>
                <w:sz w:val="24"/>
                <w:szCs w:val="28"/>
              </w:rPr>
              <w:t>19</w:t>
            </w:r>
            <w:r w:rsidR="006E7EB1">
              <w:rPr>
                <w:rFonts w:ascii="Consolas" w:hAnsi="Consolas" w:cs="Consolas"/>
                <w:sz w:val="24"/>
                <w:szCs w:val="28"/>
              </w:rPr>
              <w:t xml:space="preserve"> </w:t>
            </w:r>
            <w:r w:rsidRPr="00FD5E84">
              <w:rPr>
                <w:rFonts w:ascii="Consolas" w:hAnsi="Consolas" w:cs="Consolas"/>
                <w:color w:val="000000"/>
                <w:sz w:val="24"/>
                <w:szCs w:val="28"/>
              </w:rPr>
              <w:t>0</w:t>
            </w:r>
          </w:p>
          <w:p w14:paraId="47704DFE" w14:textId="0426CFF2"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D5E84">
              <w:rPr>
                <w:rFonts w:ascii="Consolas" w:hAnsi="Consolas" w:cs="Consolas"/>
                <w:color w:val="000000"/>
                <w:sz w:val="24"/>
                <w:szCs w:val="28"/>
              </w:rPr>
              <w:t xml:space="preserve">0 0 0 </w:t>
            </w:r>
            <w:r w:rsidRPr="00A10BB6">
              <w:rPr>
                <w:rFonts w:ascii="Consolas" w:hAnsi="Consolas" w:cs="Consolas"/>
                <w:b/>
                <w:color w:val="000000"/>
                <w:sz w:val="24"/>
                <w:szCs w:val="28"/>
              </w:rPr>
              <w:t>6</w:t>
            </w:r>
            <w:r w:rsidRPr="00FD5E84">
              <w:rPr>
                <w:rFonts w:ascii="Consolas" w:hAnsi="Consolas" w:cs="Consolas"/>
                <w:color w:val="000000"/>
                <w:sz w:val="24"/>
                <w:szCs w:val="28"/>
              </w:rPr>
              <w:t xml:space="preserve"> 0 16</w:t>
            </w:r>
            <w:r w:rsidR="006E7EB1">
              <w:rPr>
                <w:rFonts w:ascii="Consolas" w:hAnsi="Consolas" w:cs="Consolas"/>
                <w:color w:val="000000"/>
                <w:sz w:val="24"/>
                <w:szCs w:val="28"/>
              </w:rPr>
              <w:t xml:space="preserve"> </w:t>
            </w:r>
            <w:r w:rsidRPr="00FD5E84">
              <w:rPr>
                <w:rFonts w:ascii="Consolas" w:hAnsi="Consolas" w:cs="Consolas"/>
                <w:color w:val="000000"/>
                <w:sz w:val="24"/>
                <w:szCs w:val="28"/>
              </w:rPr>
              <w:t>0</w:t>
            </w:r>
          </w:p>
          <w:p w14:paraId="3A6CECC7" w14:textId="389D432C" w:rsidR="005B553A" w:rsidRPr="00F601B7" w:rsidRDefault="005B553A" w:rsidP="00866DC6">
            <w:pPr>
              <w:autoSpaceDE w:val="0"/>
              <w:autoSpaceDN w:val="0"/>
              <w:adjustRightInd w:val="0"/>
              <w:spacing w:line="240" w:lineRule="auto"/>
              <w:jc w:val="both"/>
              <w:rPr>
                <w:rFonts w:ascii="Consolas" w:hAnsi="Consolas" w:cs="Consolas"/>
                <w:b/>
                <w:sz w:val="24"/>
                <w:szCs w:val="28"/>
              </w:rPr>
            </w:pPr>
            <w:r w:rsidRPr="00FD5E84">
              <w:rPr>
                <w:rFonts w:ascii="Consolas" w:hAnsi="Consolas" w:cs="Consolas"/>
                <w:color w:val="000000"/>
                <w:sz w:val="24"/>
                <w:szCs w:val="28"/>
              </w:rPr>
              <w:t xml:space="preserve">0 118 </w:t>
            </w:r>
            <w:r w:rsidRPr="00A10BB6">
              <w:rPr>
                <w:rFonts w:ascii="Consolas" w:hAnsi="Consolas" w:cs="Consolas"/>
                <w:b/>
                <w:color w:val="000000"/>
                <w:sz w:val="24"/>
                <w:szCs w:val="28"/>
              </w:rPr>
              <w:t>7</w:t>
            </w:r>
            <w:r w:rsidRPr="00FD5E84">
              <w:rPr>
                <w:rFonts w:ascii="Consolas" w:hAnsi="Consolas" w:cs="Consolas"/>
                <w:color w:val="000000"/>
                <w:sz w:val="24"/>
                <w:szCs w:val="28"/>
              </w:rPr>
              <w:t xml:space="preserve"> </w:t>
            </w:r>
            <w:r w:rsidRPr="00A10BB6">
              <w:rPr>
                <w:rFonts w:ascii="Consolas" w:hAnsi="Consolas" w:cs="Consolas"/>
                <w:b/>
                <w:color w:val="000000"/>
                <w:sz w:val="24"/>
                <w:szCs w:val="28"/>
              </w:rPr>
              <w:t>1013</w:t>
            </w:r>
            <w:r w:rsidR="006E7EB1">
              <w:rPr>
                <w:rFonts w:ascii="Consolas" w:hAnsi="Consolas" w:cs="Consolas"/>
                <w:b/>
                <w:color w:val="000000"/>
                <w:sz w:val="24"/>
                <w:szCs w:val="28"/>
              </w:rPr>
              <w:t xml:space="preserve"> </w:t>
            </w:r>
            <w:r w:rsidRPr="00F601B7">
              <w:rPr>
                <w:rFonts w:ascii="Consolas" w:hAnsi="Consolas" w:cs="Consolas"/>
                <w:color w:val="000000"/>
                <w:sz w:val="24"/>
                <w:szCs w:val="28"/>
              </w:rPr>
              <w:t>0</w:t>
            </w:r>
          </w:p>
          <w:p w14:paraId="7FC47085" w14:textId="1E442DC9"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D5E84">
              <w:rPr>
                <w:rFonts w:ascii="Consolas" w:hAnsi="Consolas" w:cs="Consolas"/>
                <w:color w:val="000000"/>
                <w:sz w:val="24"/>
                <w:szCs w:val="28"/>
              </w:rPr>
              <w:t xml:space="preserve">0 140 9 0 </w:t>
            </w:r>
            <w:r w:rsidRPr="00A10BB6">
              <w:rPr>
                <w:rFonts w:ascii="Consolas" w:hAnsi="Consolas" w:cs="Consolas"/>
                <w:b/>
                <w:color w:val="000000"/>
                <w:sz w:val="24"/>
                <w:szCs w:val="28"/>
              </w:rPr>
              <w:t>15</w:t>
            </w:r>
            <w:r w:rsidR="006E7EB1">
              <w:rPr>
                <w:rFonts w:ascii="Consolas" w:hAnsi="Consolas" w:cs="Consolas"/>
                <w:b/>
                <w:color w:val="000000"/>
                <w:sz w:val="24"/>
                <w:szCs w:val="28"/>
              </w:rPr>
              <w:t xml:space="preserve"> </w:t>
            </w:r>
            <w:r w:rsidRPr="00F601B7">
              <w:rPr>
                <w:rFonts w:ascii="Consolas" w:hAnsi="Consolas" w:cs="Consolas"/>
                <w:color w:val="000000"/>
                <w:sz w:val="24"/>
                <w:szCs w:val="28"/>
              </w:rPr>
              <w:t>0</w:t>
            </w:r>
          </w:p>
          <w:p w14:paraId="2E1DA38A" w14:textId="77777777"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D5E84">
              <w:rPr>
                <w:rFonts w:ascii="Consolas" w:hAnsi="Consolas" w:cs="Consolas"/>
                <w:color w:val="000000"/>
                <w:sz w:val="24"/>
                <w:szCs w:val="28"/>
              </w:rPr>
              <w:t xml:space="preserve">0 </w:t>
            </w:r>
            <w:r w:rsidRPr="00FD5E84">
              <w:rPr>
                <w:rFonts w:ascii="Consolas" w:hAnsi="Consolas" w:cs="Consolas"/>
                <w:sz w:val="24"/>
                <w:szCs w:val="28"/>
              </w:rPr>
              <w:t>17</w:t>
            </w:r>
            <w:r w:rsidRPr="00FD5E84">
              <w:rPr>
                <w:rFonts w:ascii="Consolas" w:hAnsi="Consolas" w:cs="Consolas"/>
                <w:color w:val="000000"/>
                <w:sz w:val="24"/>
                <w:szCs w:val="28"/>
              </w:rPr>
              <w:t>0 120</w:t>
            </w:r>
            <w:r>
              <w:rPr>
                <w:rFonts w:ascii="Consolas" w:hAnsi="Consolas" w:cs="Consolas"/>
                <w:color w:val="000000"/>
                <w:sz w:val="24"/>
                <w:szCs w:val="28"/>
              </w:rPr>
              <w:t xml:space="preserve"> </w:t>
            </w:r>
            <w:r w:rsidRPr="00A10BB6">
              <w:rPr>
                <w:rFonts w:ascii="Consolas" w:hAnsi="Consolas" w:cs="Consolas"/>
                <w:b/>
                <w:sz w:val="24"/>
                <w:szCs w:val="28"/>
              </w:rPr>
              <w:t>18</w:t>
            </w:r>
            <w:r>
              <w:rPr>
                <w:rFonts w:ascii="Consolas" w:hAnsi="Consolas" w:cs="Consolas"/>
                <w:b/>
                <w:color w:val="FF0000"/>
                <w:sz w:val="24"/>
                <w:szCs w:val="28"/>
              </w:rPr>
              <w:t xml:space="preserve"> </w:t>
            </w:r>
            <w:r w:rsidRPr="00FD5E84">
              <w:rPr>
                <w:rFonts w:ascii="Consolas" w:hAnsi="Consolas" w:cs="Consolas"/>
                <w:b/>
                <w:color w:val="FF0000"/>
                <w:sz w:val="24"/>
                <w:szCs w:val="28"/>
              </w:rPr>
              <w:t>20</w:t>
            </w:r>
          </w:p>
          <w:p w14:paraId="75D5F7E5" w14:textId="5B0EC2FC" w:rsidR="005B553A" w:rsidRPr="00FB2C79" w:rsidRDefault="005B553A" w:rsidP="00866DC6">
            <w:pPr>
              <w:autoSpaceDE w:val="0"/>
              <w:autoSpaceDN w:val="0"/>
              <w:adjustRightInd w:val="0"/>
              <w:spacing w:line="240" w:lineRule="auto"/>
              <w:jc w:val="both"/>
              <w:rPr>
                <w:rFonts w:ascii="Consolas" w:eastAsiaTheme="minorEastAsia" w:hAnsi="Consolas" w:cs="Consolas"/>
                <w:sz w:val="20"/>
                <w:szCs w:val="24"/>
              </w:rPr>
            </w:pPr>
            <w:r w:rsidRPr="00FD5E84">
              <w:rPr>
                <w:rFonts w:ascii="Consolas" w:hAnsi="Consolas" w:cs="Consolas"/>
                <w:color w:val="000000"/>
                <w:sz w:val="24"/>
                <w:szCs w:val="28"/>
              </w:rPr>
              <w:t xml:space="preserve">0 0 0 0 0 0 </w:t>
            </w:r>
            <w:r w:rsidR="006E7EB1">
              <w:rPr>
                <w:rFonts w:ascii="Consolas" w:hAnsi="Consolas" w:cs="Consolas"/>
                <w:color w:val="000000"/>
                <w:sz w:val="24"/>
                <w:szCs w:val="28"/>
              </w:rPr>
              <w:t xml:space="preserve"> </w:t>
            </w:r>
            <w:r w:rsidRPr="00FD5E84">
              <w:rPr>
                <w:rFonts w:ascii="Consolas" w:hAnsi="Consolas" w:cs="Consolas"/>
                <w:color w:val="000000"/>
                <w:sz w:val="24"/>
                <w:szCs w:val="28"/>
              </w:rPr>
              <w:t>0</w:t>
            </w:r>
          </w:p>
        </w:tc>
        <w:tc>
          <w:tcPr>
            <w:tcW w:w="1962" w:type="dxa"/>
          </w:tcPr>
          <w:p w14:paraId="44E8B0D9" w14:textId="77777777"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D5E84">
              <w:rPr>
                <w:rFonts w:ascii="Consolas" w:hAnsi="Consolas" w:cs="Consolas"/>
                <w:color w:val="000000"/>
                <w:sz w:val="24"/>
                <w:szCs w:val="28"/>
              </w:rPr>
              <w:t>0 0 0 0 0 0 0</w:t>
            </w:r>
          </w:p>
          <w:p w14:paraId="2DD55784" w14:textId="77777777"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F206E">
              <w:rPr>
                <w:rFonts w:ascii="Consolas" w:hAnsi="Consolas" w:cs="Consolas"/>
                <w:b/>
                <w:color w:val="000000"/>
                <w:sz w:val="24"/>
                <w:szCs w:val="28"/>
              </w:rPr>
              <w:t>2 3 4 5</w:t>
            </w:r>
            <w:r w:rsidRPr="00FD5E84">
              <w:rPr>
                <w:rFonts w:ascii="Consolas" w:hAnsi="Consolas" w:cs="Consolas"/>
                <w:color w:val="000000"/>
                <w:sz w:val="24"/>
                <w:szCs w:val="28"/>
              </w:rPr>
              <w:t xml:space="preserve"> 0 </w:t>
            </w:r>
            <w:r w:rsidRPr="00FD5E84">
              <w:rPr>
                <w:rFonts w:ascii="Consolas" w:hAnsi="Consolas" w:cs="Consolas"/>
                <w:sz w:val="24"/>
                <w:szCs w:val="28"/>
              </w:rPr>
              <w:t>19</w:t>
            </w:r>
            <w:r w:rsidRPr="00FD5E84">
              <w:rPr>
                <w:rFonts w:ascii="Consolas" w:hAnsi="Consolas" w:cs="Consolas"/>
                <w:color w:val="000000"/>
                <w:sz w:val="24"/>
                <w:szCs w:val="28"/>
              </w:rPr>
              <w:t>0</w:t>
            </w:r>
          </w:p>
          <w:p w14:paraId="6C8B1EE5" w14:textId="77777777"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D5E84">
              <w:rPr>
                <w:rFonts w:ascii="Consolas" w:hAnsi="Consolas" w:cs="Consolas"/>
                <w:color w:val="000000"/>
                <w:sz w:val="24"/>
                <w:szCs w:val="28"/>
              </w:rPr>
              <w:t xml:space="preserve">0 0 0 </w:t>
            </w:r>
            <w:r w:rsidRPr="00FF206E">
              <w:rPr>
                <w:rFonts w:ascii="Consolas" w:hAnsi="Consolas" w:cs="Consolas"/>
                <w:b/>
                <w:color w:val="000000"/>
                <w:sz w:val="24"/>
                <w:szCs w:val="28"/>
              </w:rPr>
              <w:t>6</w:t>
            </w:r>
            <w:r w:rsidRPr="00FD5E84">
              <w:rPr>
                <w:rFonts w:ascii="Consolas" w:hAnsi="Consolas" w:cs="Consolas"/>
                <w:color w:val="000000"/>
                <w:sz w:val="24"/>
                <w:szCs w:val="28"/>
              </w:rPr>
              <w:t xml:space="preserve"> 0 160</w:t>
            </w:r>
          </w:p>
          <w:p w14:paraId="302D1D05" w14:textId="258EE0E5"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D5E84">
              <w:rPr>
                <w:rFonts w:ascii="Consolas" w:hAnsi="Consolas" w:cs="Consolas"/>
                <w:color w:val="000000"/>
                <w:sz w:val="24"/>
                <w:szCs w:val="28"/>
              </w:rPr>
              <w:t xml:space="preserve">0 118 </w:t>
            </w:r>
            <w:r w:rsidRPr="00FF206E">
              <w:rPr>
                <w:rFonts w:ascii="Consolas" w:hAnsi="Consolas" w:cs="Consolas"/>
                <w:b/>
                <w:sz w:val="24"/>
                <w:szCs w:val="28"/>
              </w:rPr>
              <w:t>7</w:t>
            </w:r>
            <w:r w:rsidRPr="00FD5E84">
              <w:rPr>
                <w:rFonts w:ascii="Consolas" w:hAnsi="Consolas" w:cs="Consolas"/>
                <w:color w:val="000000"/>
                <w:sz w:val="24"/>
                <w:szCs w:val="28"/>
              </w:rPr>
              <w:t xml:space="preserve"> </w:t>
            </w:r>
            <w:r w:rsidRPr="00FF206E">
              <w:rPr>
                <w:rFonts w:ascii="Consolas" w:hAnsi="Consolas" w:cs="Consolas"/>
                <w:b/>
                <w:color w:val="000000"/>
                <w:sz w:val="24"/>
                <w:szCs w:val="28"/>
              </w:rPr>
              <w:t>10</w:t>
            </w:r>
            <w:r w:rsidR="00FF206E" w:rsidRPr="00FF206E">
              <w:rPr>
                <w:rFonts w:ascii="Consolas" w:hAnsi="Consolas" w:cs="Consolas"/>
                <w:b/>
                <w:color w:val="FF0000"/>
                <w:sz w:val="24"/>
                <w:szCs w:val="28"/>
              </w:rPr>
              <w:t>13</w:t>
            </w:r>
            <w:r w:rsidRPr="00FD5E84">
              <w:rPr>
                <w:rFonts w:ascii="Consolas" w:hAnsi="Consolas" w:cs="Consolas"/>
                <w:color w:val="000000"/>
                <w:sz w:val="24"/>
                <w:szCs w:val="28"/>
              </w:rPr>
              <w:t>0</w:t>
            </w:r>
          </w:p>
          <w:p w14:paraId="4DBF1CF6" w14:textId="61BD2951"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D5E84">
              <w:rPr>
                <w:rFonts w:ascii="Consolas" w:hAnsi="Consolas" w:cs="Consolas"/>
                <w:color w:val="000000"/>
                <w:sz w:val="24"/>
                <w:szCs w:val="28"/>
              </w:rPr>
              <w:t xml:space="preserve">0 140 9 0 </w:t>
            </w:r>
            <w:r w:rsidR="00B245B4">
              <w:rPr>
                <w:rFonts w:ascii="Consolas" w:hAnsi="Consolas" w:cs="Consolas"/>
                <w:b/>
                <w:color w:val="FF0000"/>
                <w:sz w:val="24"/>
                <w:szCs w:val="28"/>
              </w:rPr>
              <w:t xml:space="preserve">2 </w:t>
            </w:r>
            <w:r w:rsidR="00B245B4" w:rsidRPr="0021637B">
              <w:rPr>
                <w:rFonts w:ascii="Consolas" w:hAnsi="Consolas" w:cs="Consolas"/>
                <w:color w:val="000000" w:themeColor="text1"/>
                <w:sz w:val="24"/>
                <w:szCs w:val="28"/>
              </w:rPr>
              <w:t>0</w:t>
            </w:r>
          </w:p>
          <w:p w14:paraId="37C6E288" w14:textId="4C1C79AF"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D5E84">
              <w:rPr>
                <w:rFonts w:ascii="Consolas" w:hAnsi="Consolas" w:cs="Consolas"/>
                <w:color w:val="000000"/>
                <w:sz w:val="24"/>
                <w:szCs w:val="28"/>
              </w:rPr>
              <w:t xml:space="preserve">0 </w:t>
            </w:r>
            <w:r w:rsidRPr="00FD5E84">
              <w:rPr>
                <w:rFonts w:ascii="Consolas" w:hAnsi="Consolas" w:cs="Consolas"/>
                <w:sz w:val="24"/>
                <w:szCs w:val="28"/>
              </w:rPr>
              <w:t>17</w:t>
            </w:r>
            <w:r w:rsidRPr="00FD5E84">
              <w:rPr>
                <w:rFonts w:ascii="Consolas" w:hAnsi="Consolas" w:cs="Consolas"/>
                <w:color w:val="000000"/>
                <w:sz w:val="24"/>
                <w:szCs w:val="28"/>
              </w:rPr>
              <w:t>0 120</w:t>
            </w:r>
            <w:r>
              <w:rPr>
                <w:rFonts w:ascii="Consolas" w:hAnsi="Consolas" w:cs="Consolas"/>
                <w:color w:val="000000"/>
                <w:sz w:val="24"/>
                <w:szCs w:val="28"/>
              </w:rPr>
              <w:t xml:space="preserve"> </w:t>
            </w:r>
            <w:r w:rsidR="00B245B4">
              <w:rPr>
                <w:rFonts w:ascii="Consolas" w:hAnsi="Consolas" w:cs="Consolas"/>
                <w:b/>
                <w:color w:val="FF0000"/>
                <w:sz w:val="24"/>
                <w:szCs w:val="28"/>
              </w:rPr>
              <w:t>2 2</w:t>
            </w:r>
          </w:p>
          <w:p w14:paraId="7CCCE684" w14:textId="2FC33EA1" w:rsidR="005B553A" w:rsidRPr="00FB2C79" w:rsidRDefault="005B553A" w:rsidP="00866DC6">
            <w:pPr>
              <w:autoSpaceDE w:val="0"/>
              <w:autoSpaceDN w:val="0"/>
              <w:adjustRightInd w:val="0"/>
              <w:spacing w:line="240" w:lineRule="auto"/>
              <w:jc w:val="both"/>
              <w:rPr>
                <w:rFonts w:ascii="Consolas" w:eastAsiaTheme="minorEastAsia" w:hAnsi="Consolas" w:cs="Consolas"/>
                <w:sz w:val="20"/>
                <w:szCs w:val="24"/>
              </w:rPr>
            </w:pPr>
            <w:r w:rsidRPr="00FD5E84">
              <w:rPr>
                <w:rFonts w:ascii="Consolas" w:hAnsi="Consolas" w:cs="Consolas"/>
                <w:color w:val="000000"/>
                <w:sz w:val="24"/>
                <w:szCs w:val="28"/>
              </w:rPr>
              <w:t>0 0 0 0 0 0 0</w:t>
            </w:r>
          </w:p>
        </w:tc>
        <w:tc>
          <w:tcPr>
            <w:tcW w:w="1985" w:type="dxa"/>
          </w:tcPr>
          <w:p w14:paraId="7DA9CC73" w14:textId="77777777"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D5E84">
              <w:rPr>
                <w:rFonts w:ascii="Consolas" w:hAnsi="Consolas" w:cs="Consolas"/>
                <w:color w:val="000000"/>
                <w:sz w:val="24"/>
                <w:szCs w:val="28"/>
              </w:rPr>
              <w:t>0 0 0 0 0 0 0</w:t>
            </w:r>
          </w:p>
          <w:p w14:paraId="7615640A" w14:textId="77777777"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C34B4E">
              <w:rPr>
                <w:rFonts w:ascii="Consolas" w:hAnsi="Consolas" w:cs="Consolas"/>
                <w:b/>
                <w:sz w:val="24"/>
                <w:szCs w:val="28"/>
              </w:rPr>
              <w:t>2 3 4 5</w:t>
            </w:r>
            <w:r w:rsidRPr="00C34B4E">
              <w:rPr>
                <w:rFonts w:ascii="Consolas" w:hAnsi="Consolas" w:cs="Consolas"/>
                <w:sz w:val="24"/>
                <w:szCs w:val="28"/>
              </w:rPr>
              <w:t xml:space="preserve"> </w:t>
            </w:r>
            <w:r w:rsidRPr="00FD5E84">
              <w:rPr>
                <w:rFonts w:ascii="Consolas" w:hAnsi="Consolas" w:cs="Consolas"/>
                <w:color w:val="000000"/>
                <w:sz w:val="24"/>
                <w:szCs w:val="28"/>
              </w:rPr>
              <w:t xml:space="preserve">0 </w:t>
            </w:r>
            <w:r w:rsidRPr="00FD5E84">
              <w:rPr>
                <w:rFonts w:ascii="Consolas" w:hAnsi="Consolas" w:cs="Consolas"/>
                <w:sz w:val="24"/>
                <w:szCs w:val="28"/>
              </w:rPr>
              <w:t>19</w:t>
            </w:r>
            <w:r w:rsidRPr="00FD5E84">
              <w:rPr>
                <w:rFonts w:ascii="Consolas" w:hAnsi="Consolas" w:cs="Consolas"/>
                <w:color w:val="000000"/>
                <w:sz w:val="24"/>
                <w:szCs w:val="28"/>
              </w:rPr>
              <w:t>0</w:t>
            </w:r>
          </w:p>
          <w:p w14:paraId="2DABD509" w14:textId="77777777"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D5E84">
              <w:rPr>
                <w:rFonts w:ascii="Consolas" w:hAnsi="Consolas" w:cs="Consolas"/>
                <w:color w:val="000000"/>
                <w:sz w:val="24"/>
                <w:szCs w:val="28"/>
              </w:rPr>
              <w:t xml:space="preserve">0 0 0 </w:t>
            </w:r>
            <w:r w:rsidRPr="00C34B4E">
              <w:rPr>
                <w:rFonts w:ascii="Consolas" w:hAnsi="Consolas" w:cs="Consolas"/>
                <w:b/>
                <w:sz w:val="24"/>
                <w:szCs w:val="28"/>
              </w:rPr>
              <w:t>6</w:t>
            </w:r>
            <w:r w:rsidRPr="00C34B4E">
              <w:rPr>
                <w:rFonts w:ascii="Consolas" w:hAnsi="Consolas" w:cs="Consolas"/>
                <w:sz w:val="24"/>
                <w:szCs w:val="28"/>
              </w:rPr>
              <w:t xml:space="preserve"> </w:t>
            </w:r>
            <w:r w:rsidRPr="00FD5E84">
              <w:rPr>
                <w:rFonts w:ascii="Consolas" w:hAnsi="Consolas" w:cs="Consolas"/>
                <w:color w:val="000000"/>
                <w:sz w:val="24"/>
                <w:szCs w:val="28"/>
              </w:rPr>
              <w:t>0 160</w:t>
            </w:r>
          </w:p>
          <w:p w14:paraId="3418886C" w14:textId="35ED7DF9"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D5E84">
              <w:rPr>
                <w:rFonts w:ascii="Consolas" w:hAnsi="Consolas" w:cs="Consolas"/>
                <w:color w:val="000000"/>
                <w:sz w:val="24"/>
                <w:szCs w:val="28"/>
              </w:rPr>
              <w:t xml:space="preserve">0 118 </w:t>
            </w:r>
            <w:r w:rsidR="00C34B4E">
              <w:rPr>
                <w:rFonts w:ascii="Consolas" w:hAnsi="Consolas" w:cs="Consolas"/>
                <w:b/>
                <w:color w:val="FF0000"/>
                <w:sz w:val="24"/>
                <w:szCs w:val="28"/>
              </w:rPr>
              <w:t>7</w:t>
            </w:r>
            <w:r w:rsidRPr="00F601B7">
              <w:rPr>
                <w:rFonts w:ascii="Consolas" w:hAnsi="Consolas" w:cs="Consolas"/>
                <w:color w:val="FF0000"/>
                <w:sz w:val="24"/>
                <w:szCs w:val="28"/>
              </w:rPr>
              <w:t xml:space="preserve"> </w:t>
            </w:r>
            <w:r w:rsidR="00F601B7" w:rsidRPr="00F601B7">
              <w:rPr>
                <w:rFonts w:ascii="Consolas" w:hAnsi="Consolas" w:cs="Consolas"/>
                <w:b/>
                <w:color w:val="FF0000"/>
                <w:sz w:val="24"/>
                <w:szCs w:val="28"/>
              </w:rPr>
              <w:t>2</w:t>
            </w:r>
            <w:r w:rsidR="00F601B7" w:rsidRPr="00F601B7">
              <w:rPr>
                <w:rFonts w:ascii="Consolas" w:hAnsi="Consolas" w:cs="Consolas"/>
                <w:color w:val="FF0000"/>
                <w:sz w:val="24"/>
                <w:szCs w:val="28"/>
              </w:rPr>
              <w:t xml:space="preserve"> </w:t>
            </w:r>
            <w:r w:rsidR="00F601B7">
              <w:rPr>
                <w:rFonts w:ascii="Consolas" w:hAnsi="Consolas" w:cs="Consolas"/>
                <w:b/>
                <w:color w:val="FF0000"/>
                <w:sz w:val="24"/>
                <w:szCs w:val="28"/>
              </w:rPr>
              <w:t xml:space="preserve">2 </w:t>
            </w:r>
            <w:r w:rsidRPr="00FD5E84">
              <w:rPr>
                <w:rFonts w:ascii="Consolas" w:hAnsi="Consolas" w:cs="Consolas"/>
                <w:color w:val="000000"/>
                <w:sz w:val="24"/>
                <w:szCs w:val="28"/>
              </w:rPr>
              <w:t>0</w:t>
            </w:r>
          </w:p>
          <w:p w14:paraId="2C365C05" w14:textId="683601FE"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D5E84">
              <w:rPr>
                <w:rFonts w:ascii="Consolas" w:hAnsi="Consolas" w:cs="Consolas"/>
                <w:color w:val="000000"/>
                <w:sz w:val="24"/>
                <w:szCs w:val="28"/>
              </w:rPr>
              <w:t xml:space="preserve">0 140 9 0 </w:t>
            </w:r>
            <w:r w:rsidR="00F601B7" w:rsidRPr="00F601B7">
              <w:rPr>
                <w:rFonts w:ascii="Consolas" w:hAnsi="Consolas" w:cs="Consolas"/>
                <w:b/>
                <w:color w:val="FF0000"/>
                <w:sz w:val="24"/>
                <w:szCs w:val="28"/>
              </w:rPr>
              <w:t>2</w:t>
            </w:r>
            <w:r w:rsidR="00F601B7" w:rsidRPr="00F601B7">
              <w:rPr>
                <w:rFonts w:ascii="Consolas" w:hAnsi="Consolas" w:cs="Consolas"/>
                <w:color w:val="FF0000"/>
                <w:sz w:val="24"/>
                <w:szCs w:val="28"/>
              </w:rPr>
              <w:t xml:space="preserve"> </w:t>
            </w:r>
            <w:r w:rsidRPr="00FD5E84">
              <w:rPr>
                <w:rFonts w:ascii="Consolas" w:hAnsi="Consolas" w:cs="Consolas"/>
                <w:color w:val="000000"/>
                <w:sz w:val="24"/>
                <w:szCs w:val="28"/>
              </w:rPr>
              <w:t>0</w:t>
            </w:r>
          </w:p>
          <w:p w14:paraId="3C74FBEA" w14:textId="416D5830" w:rsidR="005B553A" w:rsidRPr="00FD5E84" w:rsidRDefault="005B553A" w:rsidP="00866DC6">
            <w:pPr>
              <w:autoSpaceDE w:val="0"/>
              <w:autoSpaceDN w:val="0"/>
              <w:adjustRightInd w:val="0"/>
              <w:spacing w:line="240" w:lineRule="auto"/>
              <w:jc w:val="both"/>
              <w:rPr>
                <w:rFonts w:ascii="Consolas" w:hAnsi="Consolas" w:cs="Consolas"/>
                <w:sz w:val="24"/>
                <w:szCs w:val="28"/>
              </w:rPr>
            </w:pPr>
            <w:r w:rsidRPr="00FD5E84">
              <w:rPr>
                <w:rFonts w:ascii="Consolas" w:hAnsi="Consolas" w:cs="Consolas"/>
                <w:color w:val="000000"/>
                <w:sz w:val="24"/>
                <w:szCs w:val="28"/>
              </w:rPr>
              <w:t xml:space="preserve">0 </w:t>
            </w:r>
            <w:r w:rsidRPr="00FD5E84">
              <w:rPr>
                <w:rFonts w:ascii="Consolas" w:hAnsi="Consolas" w:cs="Consolas"/>
                <w:sz w:val="24"/>
                <w:szCs w:val="28"/>
              </w:rPr>
              <w:t>17</w:t>
            </w:r>
            <w:r w:rsidRPr="00FD5E84">
              <w:rPr>
                <w:rFonts w:ascii="Consolas" w:hAnsi="Consolas" w:cs="Consolas"/>
                <w:color w:val="000000"/>
                <w:sz w:val="24"/>
                <w:szCs w:val="28"/>
              </w:rPr>
              <w:t>0 120</w:t>
            </w:r>
            <w:r>
              <w:rPr>
                <w:rFonts w:ascii="Consolas" w:hAnsi="Consolas" w:cs="Consolas"/>
                <w:color w:val="000000"/>
                <w:sz w:val="24"/>
                <w:szCs w:val="28"/>
              </w:rPr>
              <w:t xml:space="preserve"> </w:t>
            </w:r>
            <w:r w:rsidR="00F601B7" w:rsidRPr="00F601B7">
              <w:rPr>
                <w:rFonts w:ascii="Consolas" w:hAnsi="Consolas" w:cs="Consolas"/>
                <w:b/>
                <w:color w:val="FF0000"/>
                <w:sz w:val="24"/>
                <w:szCs w:val="28"/>
              </w:rPr>
              <w:t>2</w:t>
            </w:r>
            <w:r w:rsidR="00F601B7" w:rsidRPr="00F601B7">
              <w:rPr>
                <w:rFonts w:ascii="Consolas" w:hAnsi="Consolas" w:cs="Consolas"/>
                <w:color w:val="FF0000"/>
                <w:sz w:val="24"/>
                <w:szCs w:val="28"/>
              </w:rPr>
              <w:t xml:space="preserve"> </w:t>
            </w:r>
            <w:r w:rsidR="00F601B7">
              <w:rPr>
                <w:rFonts w:ascii="Consolas" w:hAnsi="Consolas" w:cs="Consolas"/>
                <w:b/>
                <w:color w:val="FF0000"/>
                <w:sz w:val="24"/>
                <w:szCs w:val="28"/>
              </w:rPr>
              <w:t>2</w:t>
            </w:r>
          </w:p>
          <w:p w14:paraId="56F9D97C" w14:textId="704204E8" w:rsidR="005B553A" w:rsidRPr="00FB2C79" w:rsidRDefault="005B553A" w:rsidP="00866DC6">
            <w:pPr>
              <w:autoSpaceDE w:val="0"/>
              <w:autoSpaceDN w:val="0"/>
              <w:adjustRightInd w:val="0"/>
              <w:spacing w:line="240" w:lineRule="auto"/>
              <w:jc w:val="both"/>
              <w:rPr>
                <w:rFonts w:ascii="Consolas" w:eastAsiaTheme="minorEastAsia" w:hAnsi="Consolas" w:cs="Consolas"/>
                <w:sz w:val="20"/>
                <w:szCs w:val="24"/>
              </w:rPr>
            </w:pPr>
            <w:r w:rsidRPr="00FD5E84">
              <w:rPr>
                <w:rFonts w:ascii="Consolas" w:hAnsi="Consolas" w:cs="Consolas"/>
                <w:color w:val="000000"/>
                <w:sz w:val="24"/>
                <w:szCs w:val="28"/>
              </w:rPr>
              <w:t>0 0 0 0 0 0 0</w:t>
            </w:r>
          </w:p>
        </w:tc>
        <w:tc>
          <w:tcPr>
            <w:tcW w:w="1984" w:type="dxa"/>
          </w:tcPr>
          <w:p w14:paraId="270529FE" w14:textId="77777777" w:rsidR="005B553A" w:rsidRPr="00423908" w:rsidRDefault="005B553A" w:rsidP="00866DC6">
            <w:pPr>
              <w:autoSpaceDE w:val="0"/>
              <w:autoSpaceDN w:val="0"/>
              <w:adjustRightInd w:val="0"/>
              <w:spacing w:line="240" w:lineRule="auto"/>
              <w:jc w:val="both"/>
              <w:rPr>
                <w:rFonts w:ascii="Consolas" w:hAnsi="Consolas" w:cs="Consolas"/>
                <w:sz w:val="24"/>
                <w:szCs w:val="28"/>
              </w:rPr>
            </w:pPr>
            <w:r w:rsidRPr="00423908">
              <w:rPr>
                <w:rFonts w:ascii="Consolas" w:hAnsi="Consolas" w:cs="Consolas"/>
                <w:color w:val="000000"/>
                <w:sz w:val="24"/>
                <w:szCs w:val="28"/>
              </w:rPr>
              <w:t>0 0 0 0 0 0 0</w:t>
            </w:r>
          </w:p>
          <w:p w14:paraId="0C28B2A5" w14:textId="7BD98D89" w:rsidR="005B553A" w:rsidRPr="00423908" w:rsidRDefault="005B553A" w:rsidP="00866DC6">
            <w:pPr>
              <w:autoSpaceDE w:val="0"/>
              <w:autoSpaceDN w:val="0"/>
              <w:adjustRightInd w:val="0"/>
              <w:spacing w:line="240" w:lineRule="auto"/>
              <w:jc w:val="both"/>
              <w:rPr>
                <w:rFonts w:ascii="Consolas" w:hAnsi="Consolas" w:cs="Consolas"/>
                <w:sz w:val="24"/>
                <w:szCs w:val="28"/>
              </w:rPr>
            </w:pPr>
            <w:r w:rsidRPr="008A019B">
              <w:rPr>
                <w:rFonts w:ascii="Consolas" w:hAnsi="Consolas" w:cs="Consolas"/>
                <w:b/>
                <w:color w:val="FF0000"/>
                <w:sz w:val="24"/>
                <w:szCs w:val="28"/>
              </w:rPr>
              <w:t xml:space="preserve">2 </w:t>
            </w:r>
            <w:r w:rsidR="00C34B4E">
              <w:rPr>
                <w:rFonts w:ascii="Consolas" w:hAnsi="Consolas" w:cs="Consolas"/>
                <w:b/>
                <w:color w:val="FF0000"/>
                <w:sz w:val="24"/>
                <w:szCs w:val="28"/>
              </w:rPr>
              <w:t>2</w:t>
            </w:r>
            <w:r w:rsidRPr="008A019B">
              <w:rPr>
                <w:rFonts w:ascii="Consolas" w:hAnsi="Consolas" w:cs="Consolas"/>
                <w:b/>
                <w:color w:val="FF0000"/>
                <w:sz w:val="24"/>
                <w:szCs w:val="28"/>
              </w:rPr>
              <w:t xml:space="preserve"> </w:t>
            </w:r>
            <w:r w:rsidR="00C34B4E">
              <w:rPr>
                <w:rFonts w:ascii="Consolas" w:hAnsi="Consolas" w:cs="Consolas"/>
                <w:b/>
                <w:color w:val="FF0000"/>
                <w:sz w:val="24"/>
                <w:szCs w:val="28"/>
              </w:rPr>
              <w:t>2</w:t>
            </w:r>
            <w:r w:rsidRPr="008A019B">
              <w:rPr>
                <w:rFonts w:ascii="Consolas" w:hAnsi="Consolas" w:cs="Consolas"/>
                <w:color w:val="FF0000"/>
                <w:sz w:val="24"/>
                <w:szCs w:val="28"/>
              </w:rPr>
              <w:t xml:space="preserve"> </w:t>
            </w:r>
            <w:r w:rsidR="00C34B4E">
              <w:rPr>
                <w:rFonts w:ascii="Consolas" w:hAnsi="Consolas" w:cs="Consolas"/>
                <w:b/>
                <w:color w:val="FF0000"/>
                <w:sz w:val="24"/>
                <w:szCs w:val="28"/>
              </w:rPr>
              <w:t>2</w:t>
            </w:r>
            <w:r w:rsidRPr="00B75E42">
              <w:rPr>
                <w:rFonts w:ascii="Consolas" w:hAnsi="Consolas" w:cs="Consolas"/>
                <w:color w:val="FF0000"/>
                <w:sz w:val="24"/>
                <w:szCs w:val="28"/>
              </w:rPr>
              <w:t xml:space="preserve"> </w:t>
            </w:r>
            <w:r w:rsidRPr="00423908">
              <w:rPr>
                <w:rFonts w:ascii="Consolas" w:hAnsi="Consolas" w:cs="Consolas"/>
                <w:color w:val="000000"/>
                <w:sz w:val="24"/>
                <w:szCs w:val="28"/>
              </w:rPr>
              <w:t xml:space="preserve">0 </w:t>
            </w:r>
            <w:r w:rsidRPr="00423908">
              <w:rPr>
                <w:rFonts w:ascii="Consolas" w:hAnsi="Consolas" w:cs="Consolas"/>
                <w:sz w:val="24"/>
                <w:szCs w:val="28"/>
              </w:rPr>
              <w:t>19</w:t>
            </w:r>
            <w:r w:rsidRPr="00423908">
              <w:rPr>
                <w:rFonts w:ascii="Consolas" w:hAnsi="Consolas" w:cs="Consolas"/>
                <w:color w:val="000000"/>
                <w:sz w:val="24"/>
                <w:szCs w:val="28"/>
              </w:rPr>
              <w:t>0</w:t>
            </w:r>
          </w:p>
          <w:p w14:paraId="105A0E5B" w14:textId="7AEBE950" w:rsidR="005B553A" w:rsidRPr="00423908" w:rsidRDefault="005B553A" w:rsidP="00866DC6">
            <w:pPr>
              <w:autoSpaceDE w:val="0"/>
              <w:autoSpaceDN w:val="0"/>
              <w:adjustRightInd w:val="0"/>
              <w:spacing w:line="240" w:lineRule="auto"/>
              <w:jc w:val="both"/>
              <w:rPr>
                <w:rFonts w:ascii="Consolas" w:hAnsi="Consolas" w:cs="Consolas"/>
                <w:sz w:val="24"/>
                <w:szCs w:val="28"/>
              </w:rPr>
            </w:pPr>
            <w:r w:rsidRPr="00423908">
              <w:rPr>
                <w:rFonts w:ascii="Consolas" w:hAnsi="Consolas" w:cs="Consolas"/>
                <w:color w:val="000000"/>
                <w:sz w:val="24"/>
                <w:szCs w:val="28"/>
              </w:rPr>
              <w:t xml:space="preserve">0 0 0 </w:t>
            </w:r>
            <w:r w:rsidR="00C34B4E">
              <w:rPr>
                <w:rFonts w:ascii="Consolas" w:hAnsi="Consolas" w:cs="Consolas"/>
                <w:b/>
                <w:color w:val="FF0000"/>
                <w:sz w:val="24"/>
                <w:szCs w:val="28"/>
              </w:rPr>
              <w:t>2</w:t>
            </w:r>
            <w:r w:rsidRPr="00B75E42">
              <w:rPr>
                <w:rFonts w:ascii="Consolas" w:hAnsi="Consolas" w:cs="Consolas"/>
                <w:color w:val="FF0000"/>
                <w:sz w:val="24"/>
                <w:szCs w:val="28"/>
              </w:rPr>
              <w:t xml:space="preserve"> </w:t>
            </w:r>
            <w:r w:rsidRPr="00423908">
              <w:rPr>
                <w:rFonts w:ascii="Consolas" w:hAnsi="Consolas" w:cs="Consolas"/>
                <w:color w:val="000000"/>
                <w:sz w:val="24"/>
                <w:szCs w:val="28"/>
              </w:rPr>
              <w:t>0 160</w:t>
            </w:r>
          </w:p>
          <w:p w14:paraId="69E56530" w14:textId="42FAD0D2" w:rsidR="005B553A" w:rsidRPr="00423908" w:rsidRDefault="005B553A" w:rsidP="00866DC6">
            <w:pPr>
              <w:autoSpaceDE w:val="0"/>
              <w:autoSpaceDN w:val="0"/>
              <w:adjustRightInd w:val="0"/>
              <w:spacing w:line="240" w:lineRule="auto"/>
              <w:jc w:val="both"/>
              <w:rPr>
                <w:rFonts w:ascii="Consolas" w:hAnsi="Consolas" w:cs="Consolas"/>
                <w:sz w:val="24"/>
                <w:szCs w:val="28"/>
              </w:rPr>
            </w:pPr>
            <w:r w:rsidRPr="00423908">
              <w:rPr>
                <w:rFonts w:ascii="Consolas" w:hAnsi="Consolas" w:cs="Consolas"/>
                <w:color w:val="000000"/>
                <w:sz w:val="24"/>
                <w:szCs w:val="28"/>
              </w:rPr>
              <w:t xml:space="preserve">0 118 </w:t>
            </w:r>
            <w:r w:rsidR="00C34B4E">
              <w:rPr>
                <w:rFonts w:ascii="Consolas" w:hAnsi="Consolas" w:cs="Consolas"/>
                <w:b/>
                <w:color w:val="FF0000"/>
                <w:sz w:val="24"/>
                <w:szCs w:val="28"/>
              </w:rPr>
              <w:t>2</w:t>
            </w:r>
            <w:r w:rsidRPr="00423908">
              <w:rPr>
                <w:rFonts w:ascii="Consolas" w:hAnsi="Consolas" w:cs="Consolas"/>
                <w:b/>
                <w:color w:val="FF0000"/>
                <w:sz w:val="24"/>
                <w:szCs w:val="28"/>
              </w:rPr>
              <w:t xml:space="preserve"> </w:t>
            </w:r>
            <w:r w:rsidR="00C34B4E">
              <w:rPr>
                <w:rFonts w:ascii="Consolas" w:hAnsi="Consolas" w:cs="Consolas"/>
                <w:b/>
                <w:color w:val="FF0000"/>
                <w:sz w:val="24"/>
                <w:szCs w:val="28"/>
              </w:rPr>
              <w:t xml:space="preserve">2 2 </w:t>
            </w:r>
            <w:r w:rsidR="00C34B4E" w:rsidRPr="00C34B4E">
              <w:rPr>
                <w:rFonts w:ascii="Consolas" w:hAnsi="Consolas" w:cs="Consolas"/>
                <w:sz w:val="24"/>
                <w:szCs w:val="28"/>
              </w:rPr>
              <w:t>0</w:t>
            </w:r>
          </w:p>
          <w:p w14:paraId="2067E21E" w14:textId="4EB1DE40" w:rsidR="005B553A" w:rsidRPr="00C34B4E" w:rsidRDefault="005B553A" w:rsidP="00866DC6">
            <w:pPr>
              <w:autoSpaceDE w:val="0"/>
              <w:autoSpaceDN w:val="0"/>
              <w:adjustRightInd w:val="0"/>
              <w:spacing w:line="240" w:lineRule="auto"/>
              <w:jc w:val="both"/>
              <w:rPr>
                <w:rFonts w:ascii="Consolas" w:hAnsi="Consolas" w:cs="Consolas"/>
                <w:sz w:val="24"/>
                <w:szCs w:val="28"/>
              </w:rPr>
            </w:pPr>
            <w:r w:rsidRPr="00423908">
              <w:rPr>
                <w:rFonts w:ascii="Consolas" w:hAnsi="Consolas" w:cs="Consolas"/>
                <w:color w:val="000000"/>
                <w:sz w:val="24"/>
                <w:szCs w:val="28"/>
              </w:rPr>
              <w:t xml:space="preserve">0 140 9 0 </w:t>
            </w:r>
            <w:r w:rsidR="00C34B4E">
              <w:rPr>
                <w:rFonts w:ascii="Consolas" w:hAnsi="Consolas" w:cs="Consolas"/>
                <w:b/>
                <w:color w:val="FF0000"/>
                <w:sz w:val="24"/>
                <w:szCs w:val="28"/>
              </w:rPr>
              <w:t xml:space="preserve">2 </w:t>
            </w:r>
            <w:r w:rsidR="00C34B4E" w:rsidRPr="00C34B4E">
              <w:rPr>
                <w:rFonts w:ascii="Consolas" w:hAnsi="Consolas" w:cs="Consolas"/>
                <w:sz w:val="24"/>
                <w:szCs w:val="28"/>
              </w:rPr>
              <w:t>0</w:t>
            </w:r>
          </w:p>
          <w:p w14:paraId="4C5A6028" w14:textId="214A9E74" w:rsidR="005B553A" w:rsidRPr="00423908" w:rsidRDefault="005B553A" w:rsidP="00866DC6">
            <w:pPr>
              <w:autoSpaceDE w:val="0"/>
              <w:autoSpaceDN w:val="0"/>
              <w:adjustRightInd w:val="0"/>
              <w:spacing w:line="240" w:lineRule="auto"/>
              <w:jc w:val="both"/>
              <w:rPr>
                <w:rFonts w:ascii="Consolas" w:hAnsi="Consolas" w:cs="Consolas"/>
                <w:sz w:val="24"/>
                <w:szCs w:val="28"/>
              </w:rPr>
            </w:pPr>
            <w:r w:rsidRPr="00423908">
              <w:rPr>
                <w:rFonts w:ascii="Consolas" w:hAnsi="Consolas" w:cs="Consolas"/>
                <w:color w:val="000000"/>
                <w:sz w:val="24"/>
                <w:szCs w:val="28"/>
              </w:rPr>
              <w:t xml:space="preserve">0 </w:t>
            </w:r>
            <w:r w:rsidRPr="00423908">
              <w:rPr>
                <w:rFonts w:ascii="Consolas" w:hAnsi="Consolas" w:cs="Consolas"/>
                <w:sz w:val="24"/>
                <w:szCs w:val="28"/>
              </w:rPr>
              <w:t>17</w:t>
            </w:r>
            <w:r w:rsidRPr="00423908">
              <w:rPr>
                <w:rFonts w:ascii="Consolas" w:hAnsi="Consolas" w:cs="Consolas"/>
                <w:color w:val="000000"/>
                <w:sz w:val="24"/>
                <w:szCs w:val="28"/>
              </w:rPr>
              <w:t>0 120</w:t>
            </w:r>
            <w:r>
              <w:rPr>
                <w:rFonts w:ascii="Consolas" w:hAnsi="Consolas" w:cs="Consolas"/>
                <w:color w:val="000000"/>
                <w:sz w:val="24"/>
                <w:szCs w:val="28"/>
              </w:rPr>
              <w:t xml:space="preserve"> </w:t>
            </w:r>
            <w:r w:rsidR="00C34B4E">
              <w:rPr>
                <w:rFonts w:ascii="Consolas" w:hAnsi="Consolas" w:cs="Consolas"/>
                <w:b/>
                <w:color w:val="FF0000"/>
                <w:sz w:val="24"/>
                <w:szCs w:val="28"/>
              </w:rPr>
              <w:t>2</w:t>
            </w:r>
            <w:r>
              <w:rPr>
                <w:rFonts w:ascii="Consolas" w:hAnsi="Consolas" w:cs="Consolas"/>
                <w:b/>
                <w:color w:val="FF0000"/>
                <w:sz w:val="24"/>
                <w:szCs w:val="28"/>
              </w:rPr>
              <w:t xml:space="preserve"> </w:t>
            </w:r>
            <w:r w:rsidRPr="00423908">
              <w:rPr>
                <w:rFonts w:ascii="Consolas" w:hAnsi="Consolas" w:cs="Consolas"/>
                <w:b/>
                <w:color w:val="FF0000"/>
                <w:sz w:val="24"/>
                <w:szCs w:val="28"/>
              </w:rPr>
              <w:t>2</w:t>
            </w:r>
          </w:p>
          <w:p w14:paraId="077543F9" w14:textId="5F2D8486" w:rsidR="005B553A" w:rsidRPr="00FB2C79" w:rsidRDefault="005B553A" w:rsidP="00126308">
            <w:pPr>
              <w:keepNext/>
              <w:autoSpaceDE w:val="0"/>
              <w:autoSpaceDN w:val="0"/>
              <w:adjustRightInd w:val="0"/>
              <w:spacing w:line="240" w:lineRule="auto"/>
              <w:jc w:val="both"/>
              <w:rPr>
                <w:rFonts w:ascii="Consolas" w:eastAsiaTheme="minorEastAsia" w:hAnsi="Consolas" w:cs="Consolas"/>
                <w:color w:val="000000"/>
                <w:sz w:val="24"/>
                <w:szCs w:val="28"/>
              </w:rPr>
            </w:pPr>
            <w:r w:rsidRPr="00423908">
              <w:rPr>
                <w:rFonts w:ascii="Consolas" w:hAnsi="Consolas" w:cs="Consolas"/>
                <w:color w:val="000000"/>
                <w:sz w:val="24"/>
                <w:szCs w:val="28"/>
              </w:rPr>
              <w:t>0 0 0 0 0 0 0</w:t>
            </w:r>
          </w:p>
        </w:tc>
      </w:tr>
    </w:tbl>
    <w:p w14:paraId="6C18C724" w14:textId="58EF4D12" w:rsidR="00D60B07" w:rsidRDefault="00430643" w:rsidP="00430643">
      <w:pPr>
        <w:pStyle w:val="Caption"/>
        <w:ind w:left="1440" w:firstLine="720"/>
        <w:jc w:val="left"/>
      </w:pPr>
      <w:r>
        <w:t xml:space="preserve">          </w:t>
      </w:r>
      <w:bookmarkStart w:id="130" w:name="_Toc5337708"/>
      <w:r w:rsidR="00707759">
        <w:t>Table</w:t>
      </w:r>
      <w:r>
        <w:t xml:space="preserve"> </w:t>
      </w:r>
      <w:r w:rsidR="00FA407B">
        <w:fldChar w:fldCharType="begin"/>
      </w:r>
      <w:r w:rsidR="00FA407B">
        <w:instrText xml:space="preserve"> STYLEREF 1 \s </w:instrText>
      </w:r>
      <w:r w:rsidR="00FA407B">
        <w:fldChar w:fldCharType="separate"/>
      </w:r>
      <w:r w:rsidR="00DA5ECF">
        <w:rPr>
          <w:noProof/>
        </w:rPr>
        <w:t>5</w:t>
      </w:r>
      <w:r w:rsidR="00FA407B">
        <w:fldChar w:fldCharType="end"/>
      </w:r>
      <w:r w:rsidR="00FA407B">
        <w:t>.</w:t>
      </w:r>
      <w:r w:rsidR="00FA407B">
        <w:fldChar w:fldCharType="begin"/>
      </w:r>
      <w:r w:rsidR="00FA407B">
        <w:instrText xml:space="preserve"> SEQ Table \* ARABIC \s 1 </w:instrText>
      </w:r>
      <w:r w:rsidR="00FA407B">
        <w:fldChar w:fldCharType="separate"/>
      </w:r>
      <w:r w:rsidR="00DA5ECF">
        <w:rPr>
          <w:noProof/>
        </w:rPr>
        <w:t>7</w:t>
      </w:r>
      <w:r w:rsidR="00FA407B">
        <w:fldChar w:fldCharType="end"/>
      </w:r>
      <w:r w:rsidR="00126308">
        <w:t xml:space="preserve"> - Breadth First Search real print</w:t>
      </w:r>
      <w:bookmarkEnd w:id="130"/>
    </w:p>
    <w:p w14:paraId="6B851AF2" w14:textId="5FB7AF09" w:rsidR="001D266E" w:rsidRPr="001D266E" w:rsidRDefault="001D266E" w:rsidP="001D266E">
      <w:r w:rsidRPr="001D266E">
        <w:t xml:space="preserve">An animated Gif has been created to watch the algorithm for a 101 by 101 maze, </w:t>
      </w:r>
      <w:hyperlink r:id="rId41" w:history="1">
        <w:r w:rsidRPr="001D266E">
          <w:rPr>
            <w:rStyle w:val="Hyperlink"/>
            <w:color w:val="auto"/>
            <w:u w:val="none"/>
          </w:rPr>
          <w:t>http://recordit.co/Q4fSeNSNuk</w:t>
        </w:r>
      </w:hyperlink>
    </w:p>
    <w:p w14:paraId="7E7FAC68" w14:textId="53F5CB75" w:rsidR="00DB08A1" w:rsidRDefault="00DB08A1" w:rsidP="00866DC6">
      <w:pPr>
        <w:pStyle w:val="Heading3"/>
        <w:jc w:val="both"/>
      </w:pPr>
      <w:bookmarkStart w:id="131" w:name="_Ref5333619"/>
      <w:bookmarkStart w:id="132" w:name="_Toc5337383"/>
      <w:r>
        <w:t>Wall Follower</w:t>
      </w:r>
      <w:bookmarkEnd w:id="131"/>
      <w:bookmarkEnd w:id="132"/>
    </w:p>
    <w:p w14:paraId="33F4253A" w14:textId="3375579D" w:rsidR="00D71977" w:rsidRDefault="00366E49" w:rsidP="00866DC6">
      <w:pPr>
        <w:jc w:val="both"/>
      </w:pPr>
      <w:r>
        <w:t xml:space="preserve">Following the pseudocode from </w:t>
      </w:r>
      <w:r w:rsidR="00C0641F">
        <w:t xml:space="preserve">Section </w:t>
      </w:r>
      <w:r w:rsidR="00C0641F">
        <w:fldChar w:fldCharType="begin"/>
      </w:r>
      <w:r w:rsidR="00C0641F">
        <w:instrText xml:space="preserve"> REF _Ref5044897 \r \h </w:instrText>
      </w:r>
      <w:r w:rsidR="00C0641F">
        <w:fldChar w:fldCharType="separate"/>
      </w:r>
      <w:r w:rsidR="00DA5ECF">
        <w:t>2.4.3</w:t>
      </w:r>
      <w:r w:rsidR="00C0641F">
        <w:fldChar w:fldCharType="end"/>
      </w:r>
      <w:r>
        <w:fldChar w:fldCharType="begin"/>
      </w:r>
      <w:r>
        <w:instrText xml:space="preserve"> REF _Ref4536736 \h </w:instrText>
      </w:r>
      <w:r w:rsidR="00866DC6">
        <w:instrText xml:space="preserve"> \* MERGEFORMAT </w:instrText>
      </w:r>
      <w:r>
        <w:fldChar w:fldCharType="separate"/>
      </w:r>
      <w:r w:rsidR="00DA5ECF" w:rsidRPr="008F49CE">
        <w:t>Maze Solving Algorithms</w:t>
      </w:r>
      <w:r>
        <w:fldChar w:fldCharType="end"/>
      </w:r>
      <w:r>
        <w:fldChar w:fldCharType="begin"/>
      </w:r>
      <w:r>
        <w:instrText xml:space="preserve"> REF _Ref4536736 \n \h </w:instrText>
      </w:r>
      <w:r w:rsidR="00866DC6">
        <w:instrText xml:space="preserve"> \* MERGEFORMAT </w:instrText>
      </w:r>
      <w:r>
        <w:fldChar w:fldCharType="separate"/>
      </w:r>
      <w:r w:rsidR="00DA5ECF">
        <w:t>2.4</w:t>
      </w:r>
      <w:r>
        <w:fldChar w:fldCharType="end"/>
      </w:r>
      <w:r>
        <w:t xml:space="preserve">, this algorithm </w:t>
      </w:r>
      <w:r w:rsidR="00C57EA0">
        <w:t>appears</w:t>
      </w:r>
      <w:r>
        <w:t xml:space="preserve"> simple to implement </w:t>
      </w:r>
      <w:r w:rsidR="00C57EA0">
        <w:t>and would be for navigation</w:t>
      </w:r>
      <w:r>
        <w:t>. However,</w:t>
      </w:r>
      <w:r w:rsidR="00FA73FA">
        <w:t xml:space="preserve"> </w:t>
      </w:r>
      <w:r w:rsidR="00F250CF">
        <w:t xml:space="preserve">the </w:t>
      </w:r>
      <w:r w:rsidR="0043444A">
        <w:t xml:space="preserve">research </w:t>
      </w:r>
      <w:r w:rsidR="00F250CF">
        <w:t xml:space="preserve">conducted </w:t>
      </w:r>
      <w:r w:rsidR="0043444A">
        <w:t>on</w:t>
      </w:r>
      <w:r w:rsidR="005E3D31">
        <w:t xml:space="preserve"> this algorithm, </w:t>
      </w:r>
      <w:r w:rsidR="00F250CF">
        <w:t>failed to show</w:t>
      </w:r>
      <w:r w:rsidR="005E3D31">
        <w:t xml:space="preserve"> </w:t>
      </w:r>
      <w:r w:rsidR="00630F31">
        <w:t xml:space="preserve">the difficulty </w:t>
      </w:r>
      <w:r w:rsidR="00D71977">
        <w:t>of implementing</w:t>
      </w:r>
      <w:r w:rsidR="00630F31">
        <w:t xml:space="preserve"> </w:t>
      </w:r>
      <w:r w:rsidR="005E3D31">
        <w:t xml:space="preserve">this </w:t>
      </w:r>
      <w:r w:rsidR="00630F31">
        <w:t xml:space="preserve">algorithm </w:t>
      </w:r>
      <w:r w:rsidR="005E3D31">
        <w:t>on a matrix type maze.</w:t>
      </w:r>
    </w:p>
    <w:p w14:paraId="48D47313" w14:textId="77777777" w:rsidR="00D71977" w:rsidRDefault="00D71977" w:rsidP="00866DC6">
      <w:pPr>
        <w:jc w:val="both"/>
      </w:pPr>
    </w:p>
    <w:p w14:paraId="4FABA1E6" w14:textId="26FAEAF0" w:rsidR="00F13E8A" w:rsidRDefault="00460DC9" w:rsidP="00866DC6">
      <w:pPr>
        <w:jc w:val="both"/>
      </w:pPr>
      <w:r>
        <w:lastRenderedPageBreak/>
        <w:t xml:space="preserve"> </w:t>
      </w:r>
      <w:r w:rsidR="00BE77C1">
        <w:rPr>
          <w:noProof/>
        </w:rPr>
        <mc:AlternateContent>
          <mc:Choice Requires="wps">
            <w:drawing>
              <wp:anchor distT="0" distB="0" distL="114300" distR="114300" simplePos="0" relativeHeight="251746816" behindDoc="0" locked="0" layoutInCell="1" allowOverlap="1" wp14:anchorId="6B1C96E7" wp14:editId="75433B4A">
                <wp:simplePos x="0" y="0"/>
                <wp:positionH relativeFrom="margin">
                  <wp:align>left</wp:align>
                </wp:positionH>
                <wp:positionV relativeFrom="paragraph">
                  <wp:posOffset>83292</wp:posOffset>
                </wp:positionV>
                <wp:extent cx="5689091" cy="1378634"/>
                <wp:effectExtent l="0" t="0" r="26035" b="12065"/>
                <wp:wrapNone/>
                <wp:docPr id="106" name="Text Box 106"/>
                <wp:cNvGraphicFramePr/>
                <a:graphic xmlns:a="http://schemas.openxmlformats.org/drawingml/2006/main">
                  <a:graphicData uri="http://schemas.microsoft.com/office/word/2010/wordprocessingShape">
                    <wps:wsp>
                      <wps:cNvSpPr txBox="1"/>
                      <wps:spPr>
                        <a:xfrm>
                          <a:off x="0" y="0"/>
                          <a:ext cx="5689091" cy="1378634"/>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66644CB" w14:textId="3CDB1227" w:rsidR="00F74057" w:rsidRPr="00735117" w:rsidRDefault="00F74057" w:rsidP="005639F0">
                            <w:pPr>
                              <w:pStyle w:val="ListParagraph"/>
                              <w:numPr>
                                <w:ilvl w:val="0"/>
                                <w:numId w:val="23"/>
                              </w:numPr>
                              <w:rPr>
                                <w:rFonts w:ascii="Consolas" w:hAnsi="Consolas"/>
                              </w:rPr>
                            </w:pPr>
                            <w:r>
                              <w:rPr>
                                <w:rFonts w:ascii="Consolas" w:hAnsi="Consolas"/>
                                <w:lang w:val="en-US"/>
                              </w:rPr>
                              <w:t>If at end of maze; stop</w:t>
                            </w:r>
                          </w:p>
                          <w:p w14:paraId="20CB4399" w14:textId="30A7412E" w:rsidR="00F74057" w:rsidRPr="00D71977" w:rsidRDefault="00F74057" w:rsidP="005639F0">
                            <w:pPr>
                              <w:pStyle w:val="ListParagraph"/>
                              <w:numPr>
                                <w:ilvl w:val="0"/>
                                <w:numId w:val="23"/>
                              </w:numPr>
                              <w:rPr>
                                <w:rFonts w:ascii="Consolas" w:hAnsi="Consolas"/>
                              </w:rPr>
                            </w:pPr>
                            <w:r>
                              <w:rPr>
                                <w:rFonts w:ascii="Consolas" w:hAnsi="Consolas"/>
                                <w:lang w:val="en-US"/>
                              </w:rPr>
                              <w:t>If left turn is available; turn left</w:t>
                            </w:r>
                          </w:p>
                          <w:p w14:paraId="1B7C4154" w14:textId="33F1B716" w:rsidR="00F74057" w:rsidRPr="00D71977" w:rsidRDefault="00F74057" w:rsidP="005639F0">
                            <w:pPr>
                              <w:pStyle w:val="ListParagraph"/>
                              <w:numPr>
                                <w:ilvl w:val="0"/>
                                <w:numId w:val="23"/>
                              </w:numPr>
                              <w:rPr>
                                <w:rFonts w:ascii="Consolas" w:hAnsi="Consolas"/>
                              </w:rPr>
                            </w:pPr>
                            <w:r>
                              <w:rPr>
                                <w:rFonts w:ascii="Consolas" w:hAnsi="Consolas"/>
                                <w:lang w:val="en-US"/>
                              </w:rPr>
                              <w:t>Otherwise if able to move forward; move forward</w:t>
                            </w:r>
                          </w:p>
                          <w:p w14:paraId="5B0997EA" w14:textId="2DE65A13" w:rsidR="00F74057" w:rsidRPr="00D71977" w:rsidRDefault="00F74057" w:rsidP="005639F0">
                            <w:pPr>
                              <w:pStyle w:val="ListParagraph"/>
                              <w:numPr>
                                <w:ilvl w:val="0"/>
                                <w:numId w:val="23"/>
                              </w:numPr>
                              <w:rPr>
                                <w:rFonts w:ascii="Consolas" w:hAnsi="Consolas"/>
                              </w:rPr>
                            </w:pPr>
                            <w:r>
                              <w:rPr>
                                <w:rFonts w:ascii="Consolas" w:hAnsi="Consolas"/>
                                <w:lang w:val="en-US"/>
                              </w:rPr>
                              <w:t>Else turn around</w:t>
                            </w:r>
                          </w:p>
                          <w:p w14:paraId="791A5142" w14:textId="255FE0CA" w:rsidR="00F74057" w:rsidRDefault="00F74057" w:rsidP="005639F0">
                            <w:pPr>
                              <w:pStyle w:val="ListParagraph"/>
                              <w:numPr>
                                <w:ilvl w:val="0"/>
                                <w:numId w:val="23"/>
                              </w:numPr>
                              <w:rPr>
                                <w:rFonts w:ascii="Consolas" w:hAnsi="Consolas"/>
                              </w:rPr>
                            </w:pPr>
                            <w:r>
                              <w:rPr>
                                <w:rFonts w:ascii="Consolas" w:hAnsi="Consolas"/>
                                <w:lang w:val="en-US"/>
                              </w:rPr>
                              <w:t>Recall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C96E7" id="Text Box 106" o:spid="_x0000_s1061" type="#_x0000_t202" style="position:absolute;left:0;text-align:left;margin-left:0;margin-top:6.55pt;width:447.95pt;height:108.55pt;z-index:2517468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" fillcolor="#4bacc6 [3208]" strokecolor="#205867 [1608]" strokeweight="2pt">
                <v:textbox>
                  <w:txbxContent>
                    <w:p w14:paraId="466644CB" w14:textId="3CDB1227" w:rsidR="00F74057" w:rsidRPr="00735117" w:rsidRDefault="00F74057" w:rsidP="005639F0">
                      <w:pPr>
                        <w:pStyle w:val="ListParagraph"/>
                        <w:numPr>
                          <w:ilvl w:val="0"/>
                          <w:numId w:val="23"/>
                        </w:numPr>
                        <w:rPr>
                          <w:rFonts w:ascii="Consolas" w:hAnsi="Consolas"/>
                        </w:rPr>
                      </w:pPr>
                      <w:r>
                        <w:rPr>
                          <w:rFonts w:ascii="Consolas" w:hAnsi="Consolas"/>
                          <w:lang w:val="en-US"/>
                        </w:rPr>
                        <w:t>If at end of maze; stop</w:t>
                      </w:r>
                    </w:p>
                    <w:p w14:paraId="20CB4399" w14:textId="30A7412E" w:rsidR="00F74057" w:rsidRPr="00D71977" w:rsidRDefault="00F74057" w:rsidP="005639F0">
                      <w:pPr>
                        <w:pStyle w:val="ListParagraph"/>
                        <w:numPr>
                          <w:ilvl w:val="0"/>
                          <w:numId w:val="23"/>
                        </w:numPr>
                        <w:rPr>
                          <w:rFonts w:ascii="Consolas" w:hAnsi="Consolas"/>
                        </w:rPr>
                      </w:pPr>
                      <w:r>
                        <w:rPr>
                          <w:rFonts w:ascii="Consolas" w:hAnsi="Consolas"/>
                          <w:lang w:val="en-US"/>
                        </w:rPr>
                        <w:t>If left turn is available; turn left</w:t>
                      </w:r>
                    </w:p>
                    <w:p w14:paraId="1B7C4154" w14:textId="33F1B716" w:rsidR="00F74057" w:rsidRPr="00D71977" w:rsidRDefault="00F74057" w:rsidP="005639F0">
                      <w:pPr>
                        <w:pStyle w:val="ListParagraph"/>
                        <w:numPr>
                          <w:ilvl w:val="0"/>
                          <w:numId w:val="23"/>
                        </w:numPr>
                        <w:rPr>
                          <w:rFonts w:ascii="Consolas" w:hAnsi="Consolas"/>
                        </w:rPr>
                      </w:pPr>
                      <w:r>
                        <w:rPr>
                          <w:rFonts w:ascii="Consolas" w:hAnsi="Consolas"/>
                          <w:lang w:val="en-US"/>
                        </w:rPr>
                        <w:t>Otherwise if able to move forward; move forward</w:t>
                      </w:r>
                    </w:p>
                    <w:p w14:paraId="5B0997EA" w14:textId="2DE65A13" w:rsidR="00F74057" w:rsidRPr="00D71977" w:rsidRDefault="00F74057" w:rsidP="005639F0">
                      <w:pPr>
                        <w:pStyle w:val="ListParagraph"/>
                        <w:numPr>
                          <w:ilvl w:val="0"/>
                          <w:numId w:val="23"/>
                        </w:numPr>
                        <w:rPr>
                          <w:rFonts w:ascii="Consolas" w:hAnsi="Consolas"/>
                        </w:rPr>
                      </w:pPr>
                      <w:r>
                        <w:rPr>
                          <w:rFonts w:ascii="Consolas" w:hAnsi="Consolas"/>
                          <w:lang w:val="en-US"/>
                        </w:rPr>
                        <w:t>Else turn around</w:t>
                      </w:r>
                    </w:p>
                    <w:p w14:paraId="791A5142" w14:textId="255FE0CA" w:rsidR="00F74057" w:rsidRDefault="00F74057" w:rsidP="005639F0">
                      <w:pPr>
                        <w:pStyle w:val="ListParagraph"/>
                        <w:numPr>
                          <w:ilvl w:val="0"/>
                          <w:numId w:val="23"/>
                        </w:numPr>
                        <w:rPr>
                          <w:rFonts w:ascii="Consolas" w:hAnsi="Consolas"/>
                        </w:rPr>
                      </w:pPr>
                      <w:r>
                        <w:rPr>
                          <w:rFonts w:ascii="Consolas" w:hAnsi="Consolas"/>
                          <w:lang w:val="en-US"/>
                        </w:rPr>
                        <w:t>Recall Method</w:t>
                      </w:r>
                    </w:p>
                  </w:txbxContent>
                </v:textbox>
                <w10:wrap anchorx="margin"/>
              </v:shape>
            </w:pict>
          </mc:Fallback>
        </mc:AlternateContent>
      </w:r>
    </w:p>
    <w:p w14:paraId="627DFB0B" w14:textId="45426E20" w:rsidR="00F13E8A" w:rsidRDefault="00F13E8A" w:rsidP="00866DC6">
      <w:pPr>
        <w:jc w:val="both"/>
      </w:pPr>
    </w:p>
    <w:p w14:paraId="3760C16B" w14:textId="030D98EB" w:rsidR="00F13E8A" w:rsidRDefault="00F13E8A" w:rsidP="00866DC6">
      <w:pPr>
        <w:jc w:val="both"/>
      </w:pPr>
    </w:p>
    <w:p w14:paraId="23A17D94" w14:textId="3A46A68C" w:rsidR="00F13E8A" w:rsidRDefault="00F13E8A" w:rsidP="00866DC6">
      <w:pPr>
        <w:jc w:val="both"/>
      </w:pPr>
    </w:p>
    <w:p w14:paraId="1F52239D" w14:textId="00258D43" w:rsidR="00F13E8A" w:rsidRDefault="00F13E8A" w:rsidP="00866DC6">
      <w:pPr>
        <w:jc w:val="both"/>
      </w:pPr>
    </w:p>
    <w:p w14:paraId="321A0AAA" w14:textId="12D3338D" w:rsidR="00F13E8A" w:rsidRDefault="00F13E8A" w:rsidP="00866DC6">
      <w:pPr>
        <w:jc w:val="both"/>
      </w:pPr>
    </w:p>
    <w:p w14:paraId="2E7D9D06" w14:textId="5081A715" w:rsidR="00F13E8A" w:rsidRDefault="00D71977" w:rsidP="00866DC6">
      <w:pPr>
        <w:jc w:val="both"/>
      </w:pPr>
      <w:r>
        <w:rPr>
          <w:noProof/>
        </w:rPr>
        <mc:AlternateContent>
          <mc:Choice Requires="wps">
            <w:drawing>
              <wp:anchor distT="0" distB="0" distL="114300" distR="114300" simplePos="0" relativeHeight="251748864" behindDoc="0" locked="0" layoutInCell="1" allowOverlap="1" wp14:anchorId="36A3A1B6" wp14:editId="7C216D22">
                <wp:simplePos x="0" y="0"/>
                <wp:positionH relativeFrom="column">
                  <wp:posOffset>-67310</wp:posOffset>
                </wp:positionH>
                <wp:positionV relativeFrom="paragraph">
                  <wp:posOffset>46648</wp:posOffset>
                </wp:positionV>
                <wp:extent cx="5752465"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752465" cy="635"/>
                        </a:xfrm>
                        <a:prstGeom prst="rect">
                          <a:avLst/>
                        </a:prstGeom>
                        <a:solidFill>
                          <a:prstClr val="white"/>
                        </a:solidFill>
                        <a:ln>
                          <a:noFill/>
                        </a:ln>
                      </wps:spPr>
                      <wps:txbx>
                        <w:txbxContent>
                          <w:p w14:paraId="3B875FAA" w14:textId="4BD013B5" w:rsidR="00F74057" w:rsidRPr="00674269" w:rsidRDefault="00F74057" w:rsidP="00CB4DA2">
                            <w:pPr>
                              <w:pStyle w:val="Caption"/>
                              <w:rPr>
                                <w:noProof/>
                                <w:szCs w:val="24"/>
                              </w:rPr>
                            </w:pPr>
                            <w:bookmarkStart w:id="133" w:name="_Toc5337662"/>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9</w:t>
                            </w:r>
                            <w:r w:rsidR="00294D6E">
                              <w:fldChar w:fldCharType="end"/>
                            </w:r>
                            <w:r>
                              <w:t xml:space="preserve"> - Wall follower steps</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3A1B6" id="Text Box 107" o:spid="_x0000_s1062" type="#_x0000_t202" style="position:absolute;left:0;text-align:left;margin-left:-5.3pt;margin-top:3.65pt;width:452.95pt;height:.05pt;z-index:25174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oU6MAIAAGkEAAAOAAAAZHJzL2Uyb0RvYy54bWysVMFu2zAMvQ/YPwi6L07SJR2M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" stroked="f">
                <v:textbox style="mso-fit-shape-to-text:t" inset="0,0,0,0">
                  <w:txbxContent>
                    <w:p w14:paraId="3B875FAA" w14:textId="4BD013B5" w:rsidR="00F74057" w:rsidRPr="00674269" w:rsidRDefault="00F74057" w:rsidP="00CB4DA2">
                      <w:pPr>
                        <w:pStyle w:val="Caption"/>
                        <w:rPr>
                          <w:noProof/>
                          <w:szCs w:val="24"/>
                        </w:rPr>
                      </w:pPr>
                      <w:bookmarkStart w:id="134" w:name="_Toc5337662"/>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9</w:t>
                      </w:r>
                      <w:r w:rsidR="00294D6E">
                        <w:fldChar w:fldCharType="end"/>
                      </w:r>
                      <w:r>
                        <w:t xml:space="preserve"> - Wall follower steps</w:t>
                      </w:r>
                      <w:bookmarkEnd w:id="134"/>
                    </w:p>
                  </w:txbxContent>
                </v:textbox>
              </v:shape>
            </w:pict>
          </mc:Fallback>
        </mc:AlternateContent>
      </w:r>
    </w:p>
    <w:p w14:paraId="6AFE455B" w14:textId="37B7B430" w:rsidR="00BE77C1" w:rsidRDefault="00BE77C1" w:rsidP="00866DC6">
      <w:pPr>
        <w:jc w:val="both"/>
      </w:pPr>
    </w:p>
    <w:p w14:paraId="035DE1D3" w14:textId="4EDF1399" w:rsidR="00CB4DA2" w:rsidRDefault="00BE77C1" w:rsidP="00866DC6">
      <w:pPr>
        <w:jc w:val="both"/>
      </w:pPr>
      <w:r>
        <w:t xml:space="preserve">The reason why the algorithm will differ for a matrix maze is because </w:t>
      </w:r>
      <w:r w:rsidR="00220842">
        <w:t>directional sense</w:t>
      </w:r>
      <w:r>
        <w:t xml:space="preserve"> is dependent on the current direction</w:t>
      </w:r>
      <w:r w:rsidR="00220842">
        <w:t xml:space="preserve"> of the algorithm traversing the maze</w:t>
      </w:r>
      <w:r>
        <w:t>. Figure 5.</w:t>
      </w:r>
      <w:r w:rsidR="002E25B7">
        <w:t>9</w:t>
      </w:r>
      <w:r>
        <w:t xml:space="preserve"> shows the steps that the implemented algorithm will take</w:t>
      </w:r>
      <w:r w:rsidR="00AC29C9">
        <w:t xml:space="preserve">, from column 2 to column 3 the algorithm fails both left and forwards checks, hence it turns around and then makes a left turn as it is </w:t>
      </w:r>
      <w:proofErr w:type="spellStart"/>
      <w:r w:rsidR="00AC29C9">
        <w:t>avaliable</w:t>
      </w:r>
      <w:proofErr w:type="spellEnd"/>
      <w:r w:rsidR="00AC29C9">
        <w:t>. H</w:t>
      </w:r>
      <w:r>
        <w:t>owever, step two</w:t>
      </w:r>
      <w:r w:rsidR="00452CC7">
        <w:t xml:space="preserve"> had to be coded</w:t>
      </w:r>
      <w:r>
        <w:t xml:space="preserve"> for all fo</w:t>
      </w:r>
      <w:r w:rsidR="00220842">
        <w:t>u</w:t>
      </w:r>
      <w:r>
        <w:t xml:space="preserve">r directions, </w:t>
      </w:r>
      <w:r w:rsidR="00220842">
        <w:t>which</w:t>
      </w:r>
      <w:r>
        <w:t xml:space="preserve"> increases the method length</w:t>
      </w:r>
      <w:r w:rsidR="00A80096">
        <w:t>, this method is displayed in the Appendix (</w:t>
      </w:r>
      <w:r w:rsidR="00A80096">
        <w:fldChar w:fldCharType="begin"/>
      </w:r>
      <w:r w:rsidR="00A80096">
        <w:instrText xml:space="preserve"> REF _Ref5333644 \n \h </w:instrText>
      </w:r>
      <w:r w:rsidR="00A80096">
        <w:fldChar w:fldCharType="separate"/>
      </w:r>
      <w:r w:rsidR="00DA5ECF">
        <w:t>B.6</w:t>
      </w:r>
      <w:r w:rsidR="00A80096">
        <w:fldChar w:fldCharType="end"/>
      </w:r>
      <w:r w:rsidR="00A80096">
        <w:t>)</w:t>
      </w:r>
      <w:r w:rsidR="000A03B2">
        <w:t>.</w:t>
      </w:r>
      <w:r w:rsidR="00E71172">
        <w:t xml:space="preserve"> </w:t>
      </w:r>
      <w:r w:rsidR="00AD5F89">
        <w:t>Table 5.8</w:t>
      </w:r>
      <w:r w:rsidR="00E71172">
        <w:t xml:space="preserve"> </w:t>
      </w:r>
      <w:r w:rsidR="001F3CD7">
        <w:t xml:space="preserve">shows how the </w:t>
      </w:r>
      <w:r w:rsidR="00A80096">
        <w:t>algorithm</w:t>
      </w:r>
      <w:r w:rsidR="001F3CD7">
        <w:t xml:space="preserve"> would traverse a maze</w:t>
      </w:r>
      <w:r w:rsidR="00E71172">
        <w:t>.</w:t>
      </w:r>
    </w:p>
    <w:p w14:paraId="2B1B9CC2" w14:textId="77777777" w:rsidR="004F2F03" w:rsidRDefault="004F2F03" w:rsidP="00866DC6">
      <w:pPr>
        <w:jc w:val="both"/>
      </w:pPr>
    </w:p>
    <w:tbl>
      <w:tblPr>
        <w:tblStyle w:val="TableGrid"/>
        <w:tblpPr w:leftFromText="180" w:rightFromText="180" w:vertAnchor="text" w:tblpY="-54"/>
        <w:tblW w:w="9067" w:type="dxa"/>
        <w:tblLook w:val="04A0" w:firstRow="1" w:lastRow="0" w:firstColumn="1" w:lastColumn="0" w:noHBand="0" w:noVBand="1"/>
      </w:tblPr>
      <w:tblGrid>
        <w:gridCol w:w="2252"/>
        <w:gridCol w:w="2252"/>
        <w:gridCol w:w="2253"/>
        <w:gridCol w:w="2310"/>
      </w:tblGrid>
      <w:tr w:rsidR="00F250CF" w:rsidRPr="00B0294F" w14:paraId="3A2B7F7E" w14:textId="77777777" w:rsidTr="00F250CF">
        <w:tc>
          <w:tcPr>
            <w:tcW w:w="2252" w:type="dxa"/>
          </w:tcPr>
          <w:p w14:paraId="01AFA384"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0 0 0 0 0 0</w:t>
            </w:r>
          </w:p>
          <w:p w14:paraId="4A20B7AC"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4F621E">
              <w:rPr>
                <w:rFonts w:ascii="Consolas" w:hAnsi="Consolas" w:cs="Consolas"/>
                <w:b/>
                <w:color w:val="00B050"/>
                <w:sz w:val="28"/>
              </w:rPr>
              <w:t>2 2</w:t>
            </w:r>
            <w:r w:rsidRPr="004F621E">
              <w:rPr>
                <w:rFonts w:ascii="Consolas" w:hAnsi="Consolas" w:cs="Consolas"/>
                <w:color w:val="00B050"/>
                <w:sz w:val="28"/>
              </w:rPr>
              <w:t xml:space="preserve"> </w:t>
            </w:r>
            <w:r w:rsidRPr="00B0294F">
              <w:rPr>
                <w:rFonts w:ascii="Consolas" w:hAnsi="Consolas" w:cs="Consolas"/>
                <w:color w:val="000000"/>
                <w:sz w:val="28"/>
              </w:rPr>
              <w:t>0 1 1 1 0</w:t>
            </w:r>
          </w:p>
          <w:p w14:paraId="64332E95"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 xml:space="preserve">0 </w:t>
            </w:r>
            <w:r w:rsidRPr="004F621E">
              <w:rPr>
                <w:rFonts w:ascii="Consolas" w:hAnsi="Consolas" w:cs="Consolas"/>
                <w:b/>
                <w:color w:val="00B050"/>
                <w:sz w:val="28"/>
              </w:rPr>
              <w:t>2</w:t>
            </w:r>
            <w:r w:rsidRPr="004F621E">
              <w:rPr>
                <w:rFonts w:ascii="Consolas" w:hAnsi="Consolas" w:cs="Consolas"/>
                <w:color w:val="00B050"/>
                <w:sz w:val="28"/>
              </w:rPr>
              <w:t xml:space="preserve"> </w:t>
            </w:r>
            <w:r w:rsidRPr="00B0294F">
              <w:rPr>
                <w:rFonts w:ascii="Consolas" w:hAnsi="Consolas" w:cs="Consolas"/>
                <w:color w:val="000000"/>
                <w:sz w:val="28"/>
              </w:rPr>
              <w:t>0 1 0 0 0</w:t>
            </w:r>
          </w:p>
          <w:p w14:paraId="1A8EE698"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 xml:space="preserve">0 </w:t>
            </w:r>
            <w:r w:rsidRPr="004F621E">
              <w:rPr>
                <w:rFonts w:ascii="Consolas" w:hAnsi="Consolas" w:cs="Consolas"/>
                <w:b/>
                <w:color w:val="00B050"/>
                <w:sz w:val="28"/>
              </w:rPr>
              <w:t>2 2</w:t>
            </w:r>
            <w:r w:rsidRPr="004F621E">
              <w:rPr>
                <w:rFonts w:ascii="Consolas" w:hAnsi="Consolas" w:cs="Consolas"/>
                <w:color w:val="00B050"/>
                <w:sz w:val="28"/>
              </w:rPr>
              <w:t xml:space="preserve"> </w:t>
            </w:r>
            <w:r w:rsidRPr="00B0294F">
              <w:rPr>
                <w:rFonts w:ascii="Consolas" w:hAnsi="Consolas" w:cs="Consolas"/>
                <w:b/>
                <w:color w:val="FF0000"/>
                <w:sz w:val="28"/>
              </w:rPr>
              <w:t>2</w:t>
            </w:r>
            <w:r w:rsidRPr="00B0294F">
              <w:rPr>
                <w:rFonts w:ascii="Consolas" w:hAnsi="Consolas" w:cs="Consolas"/>
                <w:color w:val="FF0000"/>
                <w:sz w:val="28"/>
              </w:rPr>
              <w:t xml:space="preserve"> </w:t>
            </w:r>
            <w:r w:rsidRPr="00B0294F">
              <w:rPr>
                <w:rFonts w:ascii="Consolas" w:hAnsi="Consolas" w:cs="Consolas"/>
                <w:color w:val="000000"/>
                <w:sz w:val="28"/>
              </w:rPr>
              <w:t>0 1 0</w:t>
            </w:r>
          </w:p>
          <w:p w14:paraId="77310E3C"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0 0 1 0 1 0</w:t>
            </w:r>
          </w:p>
          <w:p w14:paraId="2FFC1CC4"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1 1 1 1 1 1</w:t>
            </w:r>
          </w:p>
          <w:p w14:paraId="75E8668A"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0 0 0 0 0 0</w:t>
            </w:r>
          </w:p>
        </w:tc>
        <w:tc>
          <w:tcPr>
            <w:tcW w:w="2252" w:type="dxa"/>
          </w:tcPr>
          <w:p w14:paraId="6FB2A614"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0 0 0 0 0 0</w:t>
            </w:r>
          </w:p>
          <w:p w14:paraId="339A477A"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 xml:space="preserve">2 2 0 </w:t>
            </w:r>
            <w:r w:rsidRPr="00B0294F">
              <w:rPr>
                <w:rFonts w:ascii="Consolas" w:hAnsi="Consolas" w:cs="Consolas"/>
                <w:b/>
                <w:color w:val="FF0000"/>
                <w:sz w:val="28"/>
              </w:rPr>
              <w:t>2</w:t>
            </w:r>
            <w:r w:rsidRPr="00B0294F">
              <w:rPr>
                <w:rFonts w:ascii="Consolas" w:hAnsi="Consolas" w:cs="Consolas"/>
                <w:color w:val="FF0000"/>
                <w:sz w:val="28"/>
              </w:rPr>
              <w:t xml:space="preserve"> </w:t>
            </w:r>
            <w:r w:rsidRPr="00B0294F">
              <w:rPr>
                <w:rFonts w:ascii="Consolas" w:hAnsi="Consolas" w:cs="Consolas"/>
                <w:color w:val="000000"/>
                <w:sz w:val="28"/>
              </w:rPr>
              <w:t>1 1 0</w:t>
            </w:r>
          </w:p>
          <w:p w14:paraId="40B4D0B0"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 xml:space="preserve">0 2 0 </w:t>
            </w:r>
            <w:r w:rsidRPr="004F621E">
              <w:rPr>
                <w:rFonts w:ascii="Consolas" w:hAnsi="Consolas" w:cs="Consolas"/>
                <w:b/>
                <w:color w:val="00B050"/>
                <w:sz w:val="28"/>
              </w:rPr>
              <w:t>2</w:t>
            </w:r>
            <w:r w:rsidRPr="004F621E">
              <w:rPr>
                <w:rFonts w:ascii="Consolas" w:hAnsi="Consolas" w:cs="Consolas"/>
                <w:color w:val="00B050"/>
                <w:sz w:val="28"/>
              </w:rPr>
              <w:t xml:space="preserve"> </w:t>
            </w:r>
            <w:r w:rsidRPr="00B0294F">
              <w:rPr>
                <w:rFonts w:ascii="Consolas" w:hAnsi="Consolas" w:cs="Consolas"/>
                <w:color w:val="000000"/>
                <w:sz w:val="28"/>
              </w:rPr>
              <w:t>0 0 0</w:t>
            </w:r>
          </w:p>
          <w:p w14:paraId="73B6C0B5"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 xml:space="preserve">0 2 2 </w:t>
            </w:r>
            <w:r w:rsidRPr="004F621E">
              <w:rPr>
                <w:rFonts w:ascii="Consolas" w:hAnsi="Consolas" w:cs="Consolas"/>
                <w:b/>
                <w:color w:val="00B050"/>
                <w:sz w:val="28"/>
              </w:rPr>
              <w:t>2</w:t>
            </w:r>
            <w:r w:rsidRPr="004F621E">
              <w:rPr>
                <w:rFonts w:ascii="Consolas" w:hAnsi="Consolas" w:cs="Consolas"/>
                <w:color w:val="00B050"/>
                <w:sz w:val="28"/>
              </w:rPr>
              <w:t xml:space="preserve"> </w:t>
            </w:r>
            <w:r w:rsidRPr="00B0294F">
              <w:rPr>
                <w:rFonts w:ascii="Consolas" w:hAnsi="Consolas" w:cs="Consolas"/>
                <w:color w:val="000000"/>
                <w:sz w:val="28"/>
              </w:rPr>
              <w:t>0 1 0</w:t>
            </w:r>
          </w:p>
          <w:p w14:paraId="450BD89D"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0 0 1 0 1 0</w:t>
            </w:r>
          </w:p>
          <w:p w14:paraId="7281D86C"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1 1 1 1 1 1</w:t>
            </w:r>
          </w:p>
          <w:p w14:paraId="7A589BD2"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0 0 0 0 0 0</w:t>
            </w:r>
          </w:p>
        </w:tc>
        <w:tc>
          <w:tcPr>
            <w:tcW w:w="2253" w:type="dxa"/>
          </w:tcPr>
          <w:p w14:paraId="345EB968"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0 0 0 0 0 0</w:t>
            </w:r>
          </w:p>
          <w:p w14:paraId="30FB96D6"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 xml:space="preserve">2 2 0 </w:t>
            </w:r>
            <w:r w:rsidRPr="004F621E">
              <w:rPr>
                <w:rFonts w:ascii="Consolas" w:hAnsi="Consolas" w:cs="Consolas"/>
                <w:b/>
                <w:color w:val="00B050"/>
                <w:sz w:val="28"/>
              </w:rPr>
              <w:t>2 2</w:t>
            </w:r>
            <w:r w:rsidRPr="004F621E">
              <w:rPr>
                <w:rFonts w:ascii="Consolas" w:hAnsi="Consolas" w:cs="Consolas"/>
                <w:color w:val="00B050"/>
                <w:sz w:val="28"/>
              </w:rPr>
              <w:t xml:space="preserve"> </w:t>
            </w:r>
            <w:r w:rsidRPr="00B0294F">
              <w:rPr>
                <w:rFonts w:ascii="Consolas" w:hAnsi="Consolas" w:cs="Consolas"/>
                <w:b/>
                <w:color w:val="FF0000"/>
                <w:sz w:val="28"/>
              </w:rPr>
              <w:t>2</w:t>
            </w:r>
            <w:r w:rsidRPr="00B0294F">
              <w:rPr>
                <w:rFonts w:ascii="Consolas" w:hAnsi="Consolas" w:cs="Consolas"/>
                <w:color w:val="FF0000"/>
                <w:sz w:val="28"/>
              </w:rPr>
              <w:t xml:space="preserve"> </w:t>
            </w:r>
            <w:r w:rsidRPr="00B0294F">
              <w:rPr>
                <w:rFonts w:ascii="Consolas" w:hAnsi="Consolas" w:cs="Consolas"/>
                <w:color w:val="000000"/>
                <w:sz w:val="28"/>
              </w:rPr>
              <w:t>0</w:t>
            </w:r>
          </w:p>
          <w:p w14:paraId="3ED6513B"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2 0 2 0 0 0</w:t>
            </w:r>
          </w:p>
          <w:p w14:paraId="3EF714D5"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2 2 2 0 1 0</w:t>
            </w:r>
          </w:p>
          <w:p w14:paraId="27E70566"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0 0 1 0 1 0</w:t>
            </w:r>
          </w:p>
          <w:p w14:paraId="64C6E19C"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1 1 1 1 1 1</w:t>
            </w:r>
          </w:p>
          <w:p w14:paraId="3CCA096B"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0 0 0 0 0 0</w:t>
            </w:r>
          </w:p>
        </w:tc>
        <w:tc>
          <w:tcPr>
            <w:tcW w:w="2310" w:type="dxa"/>
          </w:tcPr>
          <w:p w14:paraId="2DD82F5B"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0 0 0 0 0 0</w:t>
            </w:r>
          </w:p>
          <w:p w14:paraId="599D7599"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 xml:space="preserve">2 2 0 </w:t>
            </w:r>
            <w:r w:rsidRPr="004F621E">
              <w:rPr>
                <w:rFonts w:ascii="Consolas" w:hAnsi="Consolas" w:cs="Consolas"/>
                <w:b/>
                <w:color w:val="00B050"/>
                <w:sz w:val="28"/>
              </w:rPr>
              <w:t>2 2 2</w:t>
            </w:r>
            <w:r w:rsidRPr="004F621E">
              <w:rPr>
                <w:rFonts w:ascii="Consolas" w:hAnsi="Consolas" w:cs="Consolas"/>
                <w:color w:val="00B050"/>
                <w:sz w:val="28"/>
              </w:rPr>
              <w:t xml:space="preserve"> </w:t>
            </w:r>
            <w:r w:rsidRPr="00B0294F">
              <w:rPr>
                <w:rFonts w:ascii="Consolas" w:hAnsi="Consolas" w:cs="Consolas"/>
                <w:color w:val="000000"/>
                <w:sz w:val="28"/>
              </w:rPr>
              <w:t>0</w:t>
            </w:r>
          </w:p>
          <w:p w14:paraId="08B549A0"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 xml:space="preserve">0 2 0 </w:t>
            </w:r>
            <w:r w:rsidRPr="004F621E">
              <w:rPr>
                <w:rFonts w:ascii="Consolas" w:hAnsi="Consolas" w:cs="Consolas"/>
                <w:b/>
                <w:color w:val="00B050"/>
                <w:sz w:val="28"/>
              </w:rPr>
              <w:t>2</w:t>
            </w:r>
            <w:r w:rsidRPr="004F621E">
              <w:rPr>
                <w:rFonts w:ascii="Consolas" w:hAnsi="Consolas" w:cs="Consolas"/>
                <w:color w:val="00B050"/>
                <w:sz w:val="28"/>
              </w:rPr>
              <w:t xml:space="preserve"> </w:t>
            </w:r>
            <w:r w:rsidRPr="00B0294F">
              <w:rPr>
                <w:rFonts w:ascii="Consolas" w:hAnsi="Consolas" w:cs="Consolas"/>
                <w:color w:val="000000"/>
                <w:sz w:val="28"/>
              </w:rPr>
              <w:t>0 0 0</w:t>
            </w:r>
          </w:p>
          <w:p w14:paraId="2DD626D7"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 xml:space="preserve">0 2 2 </w:t>
            </w:r>
            <w:r w:rsidRPr="00167D9A">
              <w:rPr>
                <w:rFonts w:ascii="Consolas" w:hAnsi="Consolas" w:cs="Consolas"/>
                <w:b/>
                <w:color w:val="FF0000"/>
                <w:sz w:val="28"/>
              </w:rPr>
              <w:t>2</w:t>
            </w:r>
            <w:r w:rsidRPr="004F621E">
              <w:rPr>
                <w:rFonts w:ascii="Consolas" w:hAnsi="Consolas" w:cs="Consolas"/>
                <w:color w:val="00B050"/>
                <w:sz w:val="28"/>
              </w:rPr>
              <w:t xml:space="preserve"> </w:t>
            </w:r>
            <w:r w:rsidRPr="00B0294F">
              <w:rPr>
                <w:rFonts w:ascii="Consolas" w:hAnsi="Consolas" w:cs="Consolas"/>
                <w:color w:val="000000"/>
                <w:sz w:val="28"/>
              </w:rPr>
              <w:t>0 1 0</w:t>
            </w:r>
          </w:p>
          <w:p w14:paraId="0B9CC3ED"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0 0</w:t>
            </w:r>
            <w:r>
              <w:rPr>
                <w:rFonts w:ascii="Consolas" w:hAnsi="Consolas" w:cs="Consolas"/>
                <w:color w:val="000000"/>
                <w:sz w:val="28"/>
              </w:rPr>
              <w:t xml:space="preserve"> 1</w:t>
            </w:r>
            <w:r w:rsidRPr="004F621E">
              <w:rPr>
                <w:rFonts w:ascii="Consolas" w:hAnsi="Consolas" w:cs="Consolas"/>
                <w:color w:val="00B050"/>
                <w:sz w:val="28"/>
              </w:rPr>
              <w:t xml:space="preserve"> </w:t>
            </w:r>
            <w:r w:rsidRPr="00B0294F">
              <w:rPr>
                <w:rFonts w:ascii="Consolas" w:hAnsi="Consolas" w:cs="Consolas"/>
                <w:color w:val="000000"/>
                <w:sz w:val="28"/>
              </w:rPr>
              <w:t>0 1 0</w:t>
            </w:r>
          </w:p>
          <w:p w14:paraId="181508F5" w14:textId="77777777" w:rsidR="00F250CF" w:rsidRPr="00B0294F" w:rsidRDefault="00F250CF" w:rsidP="00F250CF">
            <w:pPr>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 xml:space="preserve">0 1 1 1 </w:t>
            </w:r>
            <w:r>
              <w:rPr>
                <w:rFonts w:ascii="Consolas" w:hAnsi="Consolas" w:cs="Consolas"/>
                <w:color w:val="000000"/>
                <w:sz w:val="28"/>
              </w:rPr>
              <w:t xml:space="preserve">1 </w:t>
            </w:r>
            <w:r w:rsidRPr="00B0294F">
              <w:rPr>
                <w:rFonts w:ascii="Consolas" w:hAnsi="Consolas" w:cs="Consolas"/>
                <w:color w:val="000000"/>
                <w:sz w:val="28"/>
              </w:rPr>
              <w:t>1 1</w:t>
            </w:r>
          </w:p>
          <w:p w14:paraId="7A0558C5" w14:textId="77777777" w:rsidR="00F250CF" w:rsidRPr="00B0294F" w:rsidRDefault="00F250CF" w:rsidP="00F250CF">
            <w:pPr>
              <w:keepNext/>
              <w:autoSpaceDE w:val="0"/>
              <w:autoSpaceDN w:val="0"/>
              <w:adjustRightInd w:val="0"/>
              <w:spacing w:line="240" w:lineRule="auto"/>
              <w:jc w:val="both"/>
              <w:rPr>
                <w:rFonts w:ascii="Consolas" w:hAnsi="Consolas" w:cs="Consolas"/>
                <w:sz w:val="28"/>
              </w:rPr>
            </w:pPr>
            <w:r w:rsidRPr="00B0294F">
              <w:rPr>
                <w:rFonts w:ascii="Consolas" w:hAnsi="Consolas" w:cs="Consolas"/>
                <w:color w:val="000000"/>
                <w:sz w:val="28"/>
              </w:rPr>
              <w:t>0 0 0 0 0 0 0</w:t>
            </w:r>
          </w:p>
        </w:tc>
      </w:tr>
    </w:tbl>
    <w:p w14:paraId="43C23C52" w14:textId="3648DBB4" w:rsidR="00677AE1" w:rsidRDefault="00AD5F89" w:rsidP="00F250CF">
      <w:pPr>
        <w:pStyle w:val="Caption"/>
      </w:pPr>
      <w:bookmarkStart w:id="135" w:name="_Toc5337709"/>
      <w:r>
        <w:t xml:space="preserve">Table </w:t>
      </w:r>
      <w:r w:rsidR="00FA407B">
        <w:fldChar w:fldCharType="begin"/>
      </w:r>
      <w:r w:rsidR="00FA407B">
        <w:instrText xml:space="preserve"> STYLEREF 1 \s </w:instrText>
      </w:r>
      <w:r w:rsidR="00FA407B">
        <w:fldChar w:fldCharType="separate"/>
      </w:r>
      <w:r w:rsidR="00DA5ECF">
        <w:rPr>
          <w:noProof/>
        </w:rPr>
        <w:t>5</w:t>
      </w:r>
      <w:r w:rsidR="00FA407B">
        <w:fldChar w:fldCharType="end"/>
      </w:r>
      <w:r w:rsidR="00FA407B">
        <w:t>.</w:t>
      </w:r>
      <w:r w:rsidR="00FA407B">
        <w:fldChar w:fldCharType="begin"/>
      </w:r>
      <w:r w:rsidR="00FA407B">
        <w:instrText xml:space="preserve"> SEQ Table \* ARABIC \s 1 </w:instrText>
      </w:r>
      <w:r w:rsidR="00FA407B">
        <w:fldChar w:fldCharType="separate"/>
      </w:r>
      <w:r w:rsidR="00DA5ECF">
        <w:rPr>
          <w:noProof/>
        </w:rPr>
        <w:t>8</w:t>
      </w:r>
      <w:r w:rsidR="00FA407B">
        <w:fldChar w:fldCharType="end"/>
      </w:r>
      <w:r w:rsidR="00623B8B">
        <w:t xml:space="preserve"> - Follow wall algorithm printed</w:t>
      </w:r>
      <w:bookmarkEnd w:id="135"/>
    </w:p>
    <w:p w14:paraId="077E2BB8" w14:textId="70A7BF07" w:rsidR="001E5E69" w:rsidRDefault="001E5E69" w:rsidP="001E5E69">
      <w:pPr>
        <w:pStyle w:val="Heading3"/>
        <w:jc w:val="both"/>
      </w:pPr>
      <w:bookmarkStart w:id="136" w:name="_Toc5337384"/>
      <w:r>
        <w:t>Maze display</w:t>
      </w:r>
      <w:bookmarkEnd w:id="136"/>
    </w:p>
    <w:p w14:paraId="6E585DFC" w14:textId="07B41704" w:rsidR="001E5E69" w:rsidRDefault="001E5E69" w:rsidP="001E5E69">
      <w:r>
        <w:t>Figure 5.</w:t>
      </w:r>
      <w:r w:rsidR="004326BC">
        <w:t>10</w:t>
      </w:r>
      <w:r>
        <w:t xml:space="preserve"> through 5.1</w:t>
      </w:r>
      <w:r w:rsidR="0089638D">
        <w:t>5</w:t>
      </w:r>
      <w:r>
        <w:t xml:space="preserve"> show how the different algorithms are displayed </w:t>
      </w:r>
      <w:r w:rsidR="002367E7">
        <w:t xml:space="preserve">in the software, green shows the final </w:t>
      </w:r>
      <w:r w:rsidR="001C24BB">
        <w:t>p</w:t>
      </w:r>
      <w:r w:rsidR="002367E7">
        <w:t xml:space="preserve">ath </w:t>
      </w:r>
      <w:r w:rsidR="001C24BB">
        <w:t>f</w:t>
      </w:r>
      <w:r w:rsidR="002367E7">
        <w:t>ound, while red shows the cells visited</w:t>
      </w:r>
      <w:r w:rsidR="007D3D44">
        <w:t xml:space="preserve">. Depth </w:t>
      </w:r>
      <w:r w:rsidR="00100012">
        <w:t>fi</w:t>
      </w:r>
      <w:r w:rsidR="007D3D44">
        <w:t>rst solve</w:t>
      </w:r>
      <w:r w:rsidR="00100012">
        <w:t>s by travelling</w:t>
      </w:r>
      <w:r w:rsidR="007D3D44">
        <w:t xml:space="preserve"> through the maze</w:t>
      </w:r>
      <w:r w:rsidR="00100012">
        <w:t xml:space="preserve"> and</w:t>
      </w:r>
      <w:r w:rsidR="007D3D44">
        <w:t xml:space="preserve"> backtracking</w:t>
      </w:r>
      <w:r w:rsidR="00100012">
        <w:t xml:space="preserve"> each time it</w:t>
      </w:r>
      <w:r w:rsidR="007D3D44">
        <w:t xml:space="preserve"> reaches a dead end. Breadth first will expand </w:t>
      </w:r>
      <w:r w:rsidR="00100012">
        <w:t xml:space="preserve">through the maze, </w:t>
      </w:r>
      <w:r w:rsidR="007D3D44">
        <w:t>searching all paths then retrace the correct path. Wall follower was altered to show the user the current cell being check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10"/>
        <w:gridCol w:w="3005"/>
      </w:tblGrid>
      <w:tr w:rsidR="00F250CF" w14:paraId="14953B46" w14:textId="77777777" w:rsidTr="004326BC">
        <w:tc>
          <w:tcPr>
            <w:tcW w:w="3001" w:type="dxa"/>
          </w:tcPr>
          <w:p w14:paraId="697743A3" w14:textId="77777777" w:rsidR="00F250CF" w:rsidRPr="004326BC" w:rsidRDefault="00F250CF" w:rsidP="00DD710B">
            <w:pPr>
              <w:keepNext/>
              <w:jc w:val="both"/>
              <w:rPr>
                <w:rFonts w:asciiTheme="minorHAnsi" w:hAnsiTheme="minorHAnsi"/>
              </w:rPr>
            </w:pPr>
            <w:r w:rsidRPr="004326BC">
              <w:rPr>
                <w:noProof/>
              </w:rPr>
              <w:lastRenderedPageBreak/>
              <w:drawing>
                <wp:inline distT="0" distB="0" distL="0" distR="0" wp14:anchorId="3C0FAAEC" wp14:editId="401CF172">
                  <wp:extent cx="1770897" cy="1775034"/>
                  <wp:effectExtent l="0" t="0" r="127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r="20386"/>
                          <a:stretch/>
                        </pic:blipFill>
                        <pic:spPr bwMode="auto">
                          <a:xfrm>
                            <a:off x="0" y="0"/>
                            <a:ext cx="1781485" cy="1785647"/>
                          </a:xfrm>
                          <a:prstGeom prst="rect">
                            <a:avLst/>
                          </a:prstGeom>
                          <a:ln>
                            <a:noFill/>
                          </a:ln>
                          <a:extLst>
                            <a:ext uri="{53640926-AAD7-44D8-BBD7-CCE9431645EC}">
                              <a14:shadowObscured xmlns:a14="http://schemas.microsoft.com/office/drawing/2010/main"/>
                            </a:ext>
                          </a:extLst>
                        </pic:spPr>
                      </pic:pic>
                    </a:graphicData>
                  </a:graphic>
                </wp:inline>
              </w:drawing>
            </w:r>
          </w:p>
          <w:p w14:paraId="1F6AA76C" w14:textId="0B78E804" w:rsidR="00F250CF" w:rsidRPr="004326BC" w:rsidRDefault="00F250CF" w:rsidP="00DD710B">
            <w:pPr>
              <w:pStyle w:val="Caption"/>
              <w:rPr>
                <w:rFonts w:asciiTheme="minorHAnsi" w:hAnsiTheme="minorHAnsi"/>
              </w:rPr>
            </w:pPr>
            <w:bookmarkStart w:id="137" w:name="_Toc5337663"/>
            <w:r w:rsidRPr="004326BC">
              <w:rPr>
                <w:rFonts w:asciiTheme="minorHAnsi" w:hAnsiTheme="minorHAnsi"/>
              </w:rPr>
              <w:t xml:space="preserve">Figure </w:t>
            </w:r>
            <w:r w:rsidR="00294D6E">
              <w:fldChar w:fldCharType="begin"/>
            </w:r>
            <w:r w:rsidR="00294D6E">
              <w:rPr>
                <w:rFonts w:asciiTheme="minorHAnsi" w:hAnsiTheme="minorHAnsi"/>
              </w:rPr>
              <w:instrText xml:space="preserve"> STYLEREF 1 \s </w:instrText>
            </w:r>
            <w:r w:rsidR="00294D6E">
              <w:fldChar w:fldCharType="separate"/>
            </w:r>
            <w:r w:rsidR="00DA5ECF">
              <w:rPr>
                <w:rFonts w:asciiTheme="minorHAnsi" w:hAnsiTheme="minorHAnsi"/>
                <w:noProof/>
              </w:rPr>
              <w:t>5</w:t>
            </w:r>
            <w:r w:rsidR="00294D6E">
              <w:fldChar w:fldCharType="end"/>
            </w:r>
            <w:r w:rsidR="00294D6E">
              <w:rPr>
                <w:rFonts w:asciiTheme="minorHAnsi" w:hAnsiTheme="minorHAnsi"/>
              </w:rPr>
              <w:t>.</w:t>
            </w:r>
            <w:r w:rsidR="00294D6E">
              <w:fldChar w:fldCharType="begin"/>
            </w:r>
            <w:r w:rsidR="00294D6E">
              <w:rPr>
                <w:rFonts w:asciiTheme="minorHAnsi" w:hAnsiTheme="minorHAnsi"/>
              </w:rPr>
              <w:instrText xml:space="preserve"> SEQ Figure \* ARABIC \s 1 </w:instrText>
            </w:r>
            <w:r w:rsidR="00294D6E">
              <w:fldChar w:fldCharType="separate"/>
            </w:r>
            <w:r w:rsidR="00DA5ECF">
              <w:rPr>
                <w:rFonts w:asciiTheme="minorHAnsi" w:hAnsiTheme="minorHAnsi"/>
                <w:noProof/>
              </w:rPr>
              <w:t>10</w:t>
            </w:r>
            <w:r w:rsidR="00294D6E">
              <w:fldChar w:fldCharType="end"/>
            </w:r>
            <w:r w:rsidRPr="004326BC">
              <w:rPr>
                <w:rFonts w:asciiTheme="minorHAnsi" w:hAnsiTheme="minorHAnsi"/>
              </w:rPr>
              <w:t xml:space="preserve"> - Depth first</w:t>
            </w:r>
            <w:bookmarkEnd w:id="137"/>
          </w:p>
        </w:tc>
        <w:tc>
          <w:tcPr>
            <w:tcW w:w="3007" w:type="dxa"/>
          </w:tcPr>
          <w:p w14:paraId="59A5A097" w14:textId="77777777" w:rsidR="00F250CF" w:rsidRPr="004326BC" w:rsidRDefault="00F250CF" w:rsidP="00DD710B">
            <w:pPr>
              <w:keepNext/>
              <w:jc w:val="both"/>
              <w:rPr>
                <w:rFonts w:asciiTheme="minorHAnsi" w:hAnsiTheme="minorHAnsi"/>
              </w:rPr>
            </w:pPr>
            <w:r w:rsidRPr="004326BC">
              <w:rPr>
                <w:noProof/>
              </w:rPr>
              <w:drawing>
                <wp:inline distT="0" distB="0" distL="0" distR="0" wp14:anchorId="31676C25" wp14:editId="67AC9717">
                  <wp:extent cx="1775883" cy="177387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r="20110"/>
                          <a:stretch/>
                        </pic:blipFill>
                        <pic:spPr bwMode="auto">
                          <a:xfrm>
                            <a:off x="0" y="0"/>
                            <a:ext cx="1815343" cy="1813294"/>
                          </a:xfrm>
                          <a:prstGeom prst="rect">
                            <a:avLst/>
                          </a:prstGeom>
                          <a:ln>
                            <a:noFill/>
                          </a:ln>
                          <a:extLst>
                            <a:ext uri="{53640926-AAD7-44D8-BBD7-CCE9431645EC}">
                              <a14:shadowObscured xmlns:a14="http://schemas.microsoft.com/office/drawing/2010/main"/>
                            </a:ext>
                          </a:extLst>
                        </pic:spPr>
                      </pic:pic>
                    </a:graphicData>
                  </a:graphic>
                </wp:inline>
              </w:drawing>
            </w:r>
          </w:p>
          <w:p w14:paraId="420EB033" w14:textId="2F68C5EA" w:rsidR="00F250CF" w:rsidRPr="004326BC" w:rsidRDefault="00F250CF" w:rsidP="00DD710B">
            <w:pPr>
              <w:pStyle w:val="Caption"/>
              <w:rPr>
                <w:rFonts w:asciiTheme="minorHAnsi" w:hAnsiTheme="minorHAnsi"/>
              </w:rPr>
            </w:pPr>
            <w:bookmarkStart w:id="138" w:name="_Toc5337664"/>
            <w:r w:rsidRPr="004326BC">
              <w:rPr>
                <w:rFonts w:asciiTheme="minorHAnsi" w:hAnsiTheme="minorHAnsi"/>
              </w:rPr>
              <w:t xml:space="preserve">Figure </w:t>
            </w:r>
            <w:r w:rsidR="00294D6E">
              <w:fldChar w:fldCharType="begin"/>
            </w:r>
            <w:r w:rsidR="00294D6E">
              <w:rPr>
                <w:rFonts w:asciiTheme="minorHAnsi" w:hAnsiTheme="minorHAnsi"/>
              </w:rPr>
              <w:instrText xml:space="preserve"> STYLEREF 1 \s </w:instrText>
            </w:r>
            <w:r w:rsidR="00294D6E">
              <w:fldChar w:fldCharType="separate"/>
            </w:r>
            <w:r w:rsidR="00DA5ECF">
              <w:rPr>
                <w:rFonts w:asciiTheme="minorHAnsi" w:hAnsiTheme="minorHAnsi"/>
                <w:noProof/>
              </w:rPr>
              <w:t>5</w:t>
            </w:r>
            <w:r w:rsidR="00294D6E">
              <w:fldChar w:fldCharType="end"/>
            </w:r>
            <w:r w:rsidR="00294D6E">
              <w:rPr>
                <w:rFonts w:asciiTheme="minorHAnsi" w:hAnsiTheme="minorHAnsi"/>
              </w:rPr>
              <w:t>.</w:t>
            </w:r>
            <w:r w:rsidR="00294D6E">
              <w:fldChar w:fldCharType="begin"/>
            </w:r>
            <w:r w:rsidR="00294D6E">
              <w:rPr>
                <w:rFonts w:asciiTheme="minorHAnsi" w:hAnsiTheme="minorHAnsi"/>
              </w:rPr>
              <w:instrText xml:space="preserve"> SEQ Figure \* ARABIC \s 1 </w:instrText>
            </w:r>
            <w:r w:rsidR="00294D6E">
              <w:fldChar w:fldCharType="separate"/>
            </w:r>
            <w:r w:rsidR="00DA5ECF">
              <w:rPr>
                <w:rFonts w:asciiTheme="minorHAnsi" w:hAnsiTheme="minorHAnsi"/>
                <w:noProof/>
              </w:rPr>
              <w:t>11</w:t>
            </w:r>
            <w:r w:rsidR="00294D6E">
              <w:fldChar w:fldCharType="end"/>
            </w:r>
            <w:r w:rsidRPr="004326BC">
              <w:rPr>
                <w:rFonts w:asciiTheme="minorHAnsi" w:hAnsiTheme="minorHAnsi"/>
              </w:rPr>
              <w:t xml:space="preserve"> - Breadth first</w:t>
            </w:r>
            <w:bookmarkEnd w:id="138"/>
          </w:p>
        </w:tc>
        <w:tc>
          <w:tcPr>
            <w:tcW w:w="3002" w:type="dxa"/>
          </w:tcPr>
          <w:p w14:paraId="488A6B38" w14:textId="77777777" w:rsidR="00F250CF" w:rsidRPr="004326BC" w:rsidRDefault="00F250CF" w:rsidP="00DD710B">
            <w:pPr>
              <w:keepNext/>
              <w:jc w:val="both"/>
              <w:rPr>
                <w:rFonts w:asciiTheme="minorHAnsi" w:hAnsiTheme="minorHAnsi"/>
              </w:rPr>
            </w:pPr>
            <w:r w:rsidRPr="004326BC">
              <w:rPr>
                <w:noProof/>
              </w:rPr>
              <w:drawing>
                <wp:inline distT="0" distB="0" distL="0" distR="0" wp14:anchorId="632D2A6A" wp14:editId="56C11546">
                  <wp:extent cx="1772906" cy="177691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r="20380"/>
                          <a:stretch/>
                        </pic:blipFill>
                        <pic:spPr bwMode="auto">
                          <a:xfrm>
                            <a:off x="0" y="0"/>
                            <a:ext cx="1791612" cy="1795661"/>
                          </a:xfrm>
                          <a:prstGeom prst="rect">
                            <a:avLst/>
                          </a:prstGeom>
                          <a:ln>
                            <a:noFill/>
                          </a:ln>
                          <a:extLst>
                            <a:ext uri="{53640926-AAD7-44D8-BBD7-CCE9431645EC}">
                              <a14:shadowObscured xmlns:a14="http://schemas.microsoft.com/office/drawing/2010/main"/>
                            </a:ext>
                          </a:extLst>
                        </pic:spPr>
                      </pic:pic>
                    </a:graphicData>
                  </a:graphic>
                </wp:inline>
              </w:drawing>
            </w:r>
          </w:p>
          <w:p w14:paraId="01402342" w14:textId="4F2B1026" w:rsidR="00F250CF" w:rsidRPr="004326BC" w:rsidRDefault="00F250CF" w:rsidP="00DD710B">
            <w:pPr>
              <w:pStyle w:val="Caption"/>
              <w:rPr>
                <w:rFonts w:asciiTheme="minorHAnsi" w:hAnsiTheme="minorHAnsi"/>
              </w:rPr>
            </w:pPr>
            <w:bookmarkStart w:id="139" w:name="_Toc5337665"/>
            <w:r w:rsidRPr="004326BC">
              <w:rPr>
                <w:rFonts w:asciiTheme="minorHAnsi" w:hAnsiTheme="minorHAnsi"/>
              </w:rPr>
              <w:t xml:space="preserve">Figure </w:t>
            </w:r>
            <w:r w:rsidR="00294D6E">
              <w:fldChar w:fldCharType="begin"/>
            </w:r>
            <w:r w:rsidR="00294D6E">
              <w:rPr>
                <w:rFonts w:asciiTheme="minorHAnsi" w:hAnsiTheme="minorHAnsi"/>
              </w:rPr>
              <w:instrText xml:space="preserve"> STYLEREF 1 \s </w:instrText>
            </w:r>
            <w:r w:rsidR="00294D6E">
              <w:fldChar w:fldCharType="separate"/>
            </w:r>
            <w:r w:rsidR="00DA5ECF">
              <w:rPr>
                <w:rFonts w:asciiTheme="minorHAnsi" w:hAnsiTheme="minorHAnsi"/>
                <w:noProof/>
              </w:rPr>
              <w:t>5</w:t>
            </w:r>
            <w:r w:rsidR="00294D6E">
              <w:fldChar w:fldCharType="end"/>
            </w:r>
            <w:r w:rsidR="00294D6E">
              <w:rPr>
                <w:rFonts w:asciiTheme="minorHAnsi" w:hAnsiTheme="minorHAnsi"/>
              </w:rPr>
              <w:t>.</w:t>
            </w:r>
            <w:r w:rsidR="00294D6E">
              <w:fldChar w:fldCharType="begin"/>
            </w:r>
            <w:r w:rsidR="00294D6E">
              <w:rPr>
                <w:rFonts w:asciiTheme="minorHAnsi" w:hAnsiTheme="minorHAnsi"/>
              </w:rPr>
              <w:instrText xml:space="preserve"> SEQ Figure \* ARABIC \s 1 </w:instrText>
            </w:r>
            <w:r w:rsidR="00294D6E">
              <w:fldChar w:fldCharType="separate"/>
            </w:r>
            <w:r w:rsidR="00DA5ECF">
              <w:rPr>
                <w:rFonts w:asciiTheme="minorHAnsi" w:hAnsiTheme="minorHAnsi"/>
                <w:noProof/>
              </w:rPr>
              <w:t>12</w:t>
            </w:r>
            <w:r w:rsidR="00294D6E">
              <w:fldChar w:fldCharType="end"/>
            </w:r>
            <w:r w:rsidRPr="004326BC">
              <w:rPr>
                <w:rFonts w:asciiTheme="minorHAnsi" w:hAnsiTheme="minorHAnsi"/>
              </w:rPr>
              <w:t xml:space="preserve"> - Wall follower</w:t>
            </w:r>
            <w:bookmarkEnd w:id="139"/>
          </w:p>
        </w:tc>
      </w:tr>
      <w:tr w:rsidR="00E00049" w14:paraId="142436FC" w14:textId="77777777" w:rsidTr="004326BC">
        <w:tc>
          <w:tcPr>
            <w:tcW w:w="3001" w:type="dxa"/>
          </w:tcPr>
          <w:p w14:paraId="6CA817DD" w14:textId="22A9BE63" w:rsidR="00E00049" w:rsidRPr="004326BC" w:rsidRDefault="00E00049" w:rsidP="00E00049">
            <w:pPr>
              <w:keepNext/>
              <w:jc w:val="both"/>
              <w:rPr>
                <w:rFonts w:asciiTheme="minorHAnsi" w:hAnsiTheme="minorHAnsi"/>
              </w:rPr>
            </w:pPr>
            <w:r w:rsidRPr="004326BC">
              <w:rPr>
                <w:noProof/>
              </w:rPr>
              <w:drawing>
                <wp:inline distT="0" distB="0" distL="0" distR="0" wp14:anchorId="1F68C44A" wp14:editId="7B6A6228">
                  <wp:extent cx="1757238" cy="1751810"/>
                  <wp:effectExtent l="0" t="0" r="0" b="127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 r="20454"/>
                          <a:stretch/>
                        </pic:blipFill>
                        <pic:spPr bwMode="auto">
                          <a:xfrm>
                            <a:off x="0" y="0"/>
                            <a:ext cx="1775671" cy="1770186"/>
                          </a:xfrm>
                          <a:prstGeom prst="rect">
                            <a:avLst/>
                          </a:prstGeom>
                          <a:ln>
                            <a:noFill/>
                          </a:ln>
                          <a:extLst>
                            <a:ext uri="{53640926-AAD7-44D8-BBD7-CCE9431645EC}">
                              <a14:shadowObscured xmlns:a14="http://schemas.microsoft.com/office/drawing/2010/main"/>
                            </a:ext>
                          </a:extLst>
                        </pic:spPr>
                      </pic:pic>
                    </a:graphicData>
                  </a:graphic>
                </wp:inline>
              </w:drawing>
            </w:r>
          </w:p>
          <w:p w14:paraId="7719806E" w14:textId="08DFCF55" w:rsidR="00E00049" w:rsidRPr="004326BC" w:rsidRDefault="00E00049" w:rsidP="00E00049">
            <w:pPr>
              <w:pStyle w:val="Caption"/>
              <w:rPr>
                <w:rFonts w:asciiTheme="minorHAnsi" w:hAnsiTheme="minorHAnsi"/>
                <w:noProof/>
              </w:rPr>
            </w:pPr>
            <w:bookmarkStart w:id="140" w:name="_Toc5337666"/>
            <w:r w:rsidRPr="004326BC">
              <w:rPr>
                <w:rFonts w:asciiTheme="minorHAnsi" w:hAnsiTheme="minorHAnsi"/>
              </w:rPr>
              <w:t xml:space="preserve">Figure </w:t>
            </w:r>
            <w:r w:rsidR="00294D6E">
              <w:fldChar w:fldCharType="begin"/>
            </w:r>
            <w:r w:rsidR="00294D6E">
              <w:rPr>
                <w:rFonts w:asciiTheme="minorHAnsi" w:hAnsiTheme="minorHAnsi"/>
              </w:rPr>
              <w:instrText xml:space="preserve"> STYLEREF 1 \s </w:instrText>
            </w:r>
            <w:r w:rsidR="00294D6E">
              <w:fldChar w:fldCharType="separate"/>
            </w:r>
            <w:r w:rsidR="00DA5ECF">
              <w:rPr>
                <w:rFonts w:asciiTheme="minorHAnsi" w:hAnsiTheme="minorHAnsi"/>
                <w:noProof/>
              </w:rPr>
              <w:t>5</w:t>
            </w:r>
            <w:r w:rsidR="00294D6E">
              <w:fldChar w:fldCharType="end"/>
            </w:r>
            <w:r w:rsidR="00294D6E">
              <w:rPr>
                <w:rFonts w:asciiTheme="minorHAnsi" w:hAnsiTheme="minorHAnsi"/>
              </w:rPr>
              <w:t>.</w:t>
            </w:r>
            <w:r w:rsidR="00294D6E">
              <w:fldChar w:fldCharType="begin"/>
            </w:r>
            <w:r w:rsidR="00294D6E">
              <w:rPr>
                <w:rFonts w:asciiTheme="minorHAnsi" w:hAnsiTheme="minorHAnsi"/>
              </w:rPr>
              <w:instrText xml:space="preserve"> SEQ Figure \* ARABIC \s 1 </w:instrText>
            </w:r>
            <w:r w:rsidR="00294D6E">
              <w:fldChar w:fldCharType="separate"/>
            </w:r>
            <w:r w:rsidR="00DA5ECF">
              <w:rPr>
                <w:rFonts w:asciiTheme="minorHAnsi" w:hAnsiTheme="minorHAnsi"/>
                <w:noProof/>
              </w:rPr>
              <w:t>13</w:t>
            </w:r>
            <w:r w:rsidR="00294D6E">
              <w:fldChar w:fldCharType="end"/>
            </w:r>
            <w:r w:rsidRPr="004326BC">
              <w:rPr>
                <w:rFonts w:asciiTheme="minorHAnsi" w:hAnsiTheme="minorHAnsi"/>
              </w:rPr>
              <w:t xml:space="preserve"> - Depth first</w:t>
            </w:r>
            <w:bookmarkEnd w:id="140"/>
          </w:p>
        </w:tc>
        <w:tc>
          <w:tcPr>
            <w:tcW w:w="3007" w:type="dxa"/>
          </w:tcPr>
          <w:p w14:paraId="039DE18C" w14:textId="77777777" w:rsidR="00E00049" w:rsidRPr="004326BC" w:rsidRDefault="00E00049" w:rsidP="00E00049">
            <w:pPr>
              <w:keepNext/>
              <w:jc w:val="both"/>
              <w:rPr>
                <w:rFonts w:asciiTheme="minorHAnsi" w:hAnsiTheme="minorHAnsi"/>
              </w:rPr>
            </w:pPr>
            <w:r w:rsidRPr="004326BC">
              <w:rPr>
                <w:noProof/>
              </w:rPr>
              <w:drawing>
                <wp:inline distT="0" distB="0" distL="0" distR="0" wp14:anchorId="6FE2FF91" wp14:editId="5BA70BC8">
                  <wp:extent cx="1765189" cy="1758950"/>
                  <wp:effectExtent l="0" t="0" r="698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r="20417"/>
                          <a:stretch/>
                        </pic:blipFill>
                        <pic:spPr bwMode="auto">
                          <a:xfrm>
                            <a:off x="0" y="0"/>
                            <a:ext cx="1777546" cy="1771263"/>
                          </a:xfrm>
                          <a:prstGeom prst="rect">
                            <a:avLst/>
                          </a:prstGeom>
                          <a:ln>
                            <a:noFill/>
                          </a:ln>
                          <a:extLst>
                            <a:ext uri="{53640926-AAD7-44D8-BBD7-CCE9431645EC}">
                              <a14:shadowObscured xmlns:a14="http://schemas.microsoft.com/office/drawing/2010/main"/>
                            </a:ext>
                          </a:extLst>
                        </pic:spPr>
                      </pic:pic>
                    </a:graphicData>
                  </a:graphic>
                </wp:inline>
              </w:drawing>
            </w:r>
          </w:p>
          <w:p w14:paraId="2860E576" w14:textId="6B31A4A1" w:rsidR="00E00049" w:rsidRPr="004326BC" w:rsidRDefault="00E00049" w:rsidP="00E00049">
            <w:pPr>
              <w:pStyle w:val="Caption"/>
              <w:rPr>
                <w:rFonts w:asciiTheme="minorHAnsi" w:hAnsiTheme="minorHAnsi"/>
                <w:noProof/>
              </w:rPr>
            </w:pPr>
            <w:bookmarkStart w:id="141" w:name="_Toc5337667"/>
            <w:r w:rsidRPr="004326BC">
              <w:rPr>
                <w:rFonts w:asciiTheme="minorHAnsi" w:hAnsiTheme="minorHAnsi"/>
              </w:rPr>
              <w:t xml:space="preserve">Figure </w:t>
            </w:r>
            <w:r w:rsidR="00294D6E">
              <w:fldChar w:fldCharType="begin"/>
            </w:r>
            <w:r w:rsidR="00294D6E">
              <w:rPr>
                <w:rFonts w:asciiTheme="minorHAnsi" w:hAnsiTheme="minorHAnsi"/>
              </w:rPr>
              <w:instrText xml:space="preserve"> STYLEREF 1 \s </w:instrText>
            </w:r>
            <w:r w:rsidR="00294D6E">
              <w:fldChar w:fldCharType="separate"/>
            </w:r>
            <w:r w:rsidR="00DA5ECF">
              <w:rPr>
                <w:rFonts w:asciiTheme="minorHAnsi" w:hAnsiTheme="minorHAnsi"/>
                <w:noProof/>
              </w:rPr>
              <w:t>5</w:t>
            </w:r>
            <w:r w:rsidR="00294D6E">
              <w:fldChar w:fldCharType="end"/>
            </w:r>
            <w:r w:rsidR="00294D6E">
              <w:rPr>
                <w:rFonts w:asciiTheme="minorHAnsi" w:hAnsiTheme="minorHAnsi"/>
              </w:rPr>
              <w:t>.</w:t>
            </w:r>
            <w:r w:rsidR="00294D6E">
              <w:fldChar w:fldCharType="begin"/>
            </w:r>
            <w:r w:rsidR="00294D6E">
              <w:rPr>
                <w:rFonts w:asciiTheme="minorHAnsi" w:hAnsiTheme="minorHAnsi"/>
              </w:rPr>
              <w:instrText xml:space="preserve"> SEQ Figure \* ARABIC \s 1 </w:instrText>
            </w:r>
            <w:r w:rsidR="00294D6E">
              <w:fldChar w:fldCharType="separate"/>
            </w:r>
            <w:r w:rsidR="00DA5ECF">
              <w:rPr>
                <w:rFonts w:asciiTheme="minorHAnsi" w:hAnsiTheme="minorHAnsi"/>
                <w:noProof/>
              </w:rPr>
              <w:t>14</w:t>
            </w:r>
            <w:r w:rsidR="00294D6E">
              <w:fldChar w:fldCharType="end"/>
            </w:r>
            <w:r w:rsidRPr="004326BC">
              <w:rPr>
                <w:rFonts w:asciiTheme="minorHAnsi" w:hAnsiTheme="minorHAnsi"/>
              </w:rPr>
              <w:t xml:space="preserve"> - Breadth first</w:t>
            </w:r>
            <w:bookmarkEnd w:id="141"/>
          </w:p>
        </w:tc>
        <w:tc>
          <w:tcPr>
            <w:tcW w:w="3002" w:type="dxa"/>
          </w:tcPr>
          <w:p w14:paraId="3646E95F" w14:textId="77777777" w:rsidR="00E00049" w:rsidRPr="004326BC" w:rsidRDefault="00E00049" w:rsidP="00E00049">
            <w:pPr>
              <w:keepNext/>
              <w:jc w:val="both"/>
              <w:rPr>
                <w:rFonts w:asciiTheme="minorHAnsi" w:hAnsiTheme="minorHAnsi"/>
              </w:rPr>
            </w:pPr>
            <w:r w:rsidRPr="004326BC">
              <w:rPr>
                <w:noProof/>
              </w:rPr>
              <w:drawing>
                <wp:inline distT="0" distB="0" distL="0" distR="0" wp14:anchorId="5455C67A" wp14:editId="0EF782C6">
                  <wp:extent cx="1757238" cy="175844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20753"/>
                          <a:stretch/>
                        </pic:blipFill>
                        <pic:spPr bwMode="auto">
                          <a:xfrm>
                            <a:off x="0" y="0"/>
                            <a:ext cx="1779609" cy="1780835"/>
                          </a:xfrm>
                          <a:prstGeom prst="rect">
                            <a:avLst/>
                          </a:prstGeom>
                          <a:ln>
                            <a:noFill/>
                          </a:ln>
                          <a:extLst>
                            <a:ext uri="{53640926-AAD7-44D8-BBD7-CCE9431645EC}">
                              <a14:shadowObscured xmlns:a14="http://schemas.microsoft.com/office/drawing/2010/main"/>
                            </a:ext>
                          </a:extLst>
                        </pic:spPr>
                      </pic:pic>
                    </a:graphicData>
                  </a:graphic>
                </wp:inline>
              </w:drawing>
            </w:r>
          </w:p>
          <w:p w14:paraId="284FB01E" w14:textId="4F0502DF" w:rsidR="00E00049" w:rsidRPr="004326BC" w:rsidRDefault="00E00049" w:rsidP="00E00049">
            <w:pPr>
              <w:pStyle w:val="Caption"/>
              <w:rPr>
                <w:rFonts w:asciiTheme="minorHAnsi" w:hAnsiTheme="minorHAnsi"/>
                <w:noProof/>
              </w:rPr>
            </w:pPr>
            <w:bookmarkStart w:id="142" w:name="_Toc5337668"/>
            <w:r w:rsidRPr="004326BC">
              <w:rPr>
                <w:rFonts w:asciiTheme="minorHAnsi" w:hAnsiTheme="minorHAnsi"/>
              </w:rPr>
              <w:t xml:space="preserve">Figure </w:t>
            </w:r>
            <w:r w:rsidR="00294D6E">
              <w:fldChar w:fldCharType="begin"/>
            </w:r>
            <w:r w:rsidR="00294D6E">
              <w:rPr>
                <w:rFonts w:asciiTheme="minorHAnsi" w:hAnsiTheme="minorHAnsi"/>
              </w:rPr>
              <w:instrText xml:space="preserve"> STYLEREF 1 \s </w:instrText>
            </w:r>
            <w:r w:rsidR="00294D6E">
              <w:fldChar w:fldCharType="separate"/>
            </w:r>
            <w:r w:rsidR="00DA5ECF">
              <w:rPr>
                <w:rFonts w:asciiTheme="minorHAnsi" w:hAnsiTheme="minorHAnsi"/>
                <w:noProof/>
              </w:rPr>
              <w:t>5</w:t>
            </w:r>
            <w:r w:rsidR="00294D6E">
              <w:fldChar w:fldCharType="end"/>
            </w:r>
            <w:r w:rsidR="00294D6E">
              <w:rPr>
                <w:rFonts w:asciiTheme="minorHAnsi" w:hAnsiTheme="minorHAnsi"/>
              </w:rPr>
              <w:t>.</w:t>
            </w:r>
            <w:r w:rsidR="00294D6E">
              <w:fldChar w:fldCharType="begin"/>
            </w:r>
            <w:r w:rsidR="00294D6E">
              <w:rPr>
                <w:rFonts w:asciiTheme="minorHAnsi" w:hAnsiTheme="minorHAnsi"/>
              </w:rPr>
              <w:instrText xml:space="preserve"> SEQ Figure \* ARABIC \s 1 </w:instrText>
            </w:r>
            <w:r w:rsidR="00294D6E">
              <w:fldChar w:fldCharType="separate"/>
            </w:r>
            <w:r w:rsidR="00DA5ECF">
              <w:rPr>
                <w:rFonts w:asciiTheme="minorHAnsi" w:hAnsiTheme="minorHAnsi"/>
                <w:noProof/>
              </w:rPr>
              <w:t>15</w:t>
            </w:r>
            <w:r w:rsidR="00294D6E">
              <w:fldChar w:fldCharType="end"/>
            </w:r>
            <w:r w:rsidRPr="004326BC">
              <w:rPr>
                <w:rFonts w:asciiTheme="minorHAnsi" w:hAnsiTheme="minorHAnsi"/>
              </w:rPr>
              <w:t xml:space="preserve"> - Wall follower</w:t>
            </w:r>
            <w:bookmarkEnd w:id="142"/>
          </w:p>
        </w:tc>
      </w:tr>
    </w:tbl>
    <w:p w14:paraId="3D1341A2" w14:textId="6C190AE4" w:rsidR="006D4B32" w:rsidRPr="00A33440" w:rsidRDefault="00E96DF1" w:rsidP="00866DC6">
      <w:pPr>
        <w:jc w:val="both"/>
      </w:pPr>
      <w:r w:rsidRPr="00E96DF1">
        <w:rPr>
          <w:noProof/>
        </w:rPr>
        <w:t xml:space="preserve">  </w:t>
      </w:r>
    </w:p>
    <w:p w14:paraId="5952CD93" w14:textId="598B15E2" w:rsidR="003913E9" w:rsidRDefault="003913E9" w:rsidP="00866DC6">
      <w:pPr>
        <w:pStyle w:val="Heading2"/>
        <w:jc w:val="both"/>
      </w:pPr>
      <w:bookmarkStart w:id="143" w:name="_Toc5337385"/>
      <w:r w:rsidRPr="008F49CE">
        <w:t>Print times</w:t>
      </w:r>
      <w:bookmarkEnd w:id="143"/>
    </w:p>
    <w:p w14:paraId="47D3568B" w14:textId="5754A3C1" w:rsidR="00D66C98" w:rsidRDefault="003E0FDB" w:rsidP="00866DC6">
      <w:pPr>
        <w:jc w:val="both"/>
      </w:pPr>
      <w:r>
        <w:t>Having</w:t>
      </w:r>
      <w:r w:rsidR="000F1589">
        <w:t xml:space="preserve"> implement</w:t>
      </w:r>
      <w:r>
        <w:t xml:space="preserve">ed </w:t>
      </w:r>
      <w:r w:rsidR="000F1589">
        <w:t xml:space="preserve">all the algorithms </w:t>
      </w:r>
      <w:r w:rsidR="008148D4">
        <w:t>the user need</w:t>
      </w:r>
      <w:r w:rsidR="00B61DCD">
        <w:t>ed</w:t>
      </w:r>
      <w:r w:rsidR="008148D4">
        <w:t xml:space="preserve"> a way of comparing the algorithms to effectively choose which one to pick for the robot to use</w:t>
      </w:r>
      <w:r w:rsidR="00B54D37">
        <w:t>. To do this each</w:t>
      </w:r>
      <w:r w:rsidR="00130D90">
        <w:t xml:space="preserve"> of the implemented algorithms are paused for a few milliseconds to allow the user to see the generation</w:t>
      </w:r>
      <w:r w:rsidR="00222B58">
        <w:t>. This will provide inaccurate results on how long the algorithms took to complete</w:t>
      </w:r>
      <w:r w:rsidR="007D7BDE">
        <w:t>.</w:t>
      </w:r>
    </w:p>
    <w:p w14:paraId="43425468" w14:textId="62ACE190" w:rsidR="00222B58" w:rsidRDefault="00222B58" w:rsidP="00866DC6">
      <w:pPr>
        <w:jc w:val="both"/>
      </w:pPr>
    </w:p>
    <w:p w14:paraId="1D562B9B" w14:textId="61239029" w:rsidR="00222B58" w:rsidRPr="00D66C98" w:rsidRDefault="002B70E0" w:rsidP="00866DC6">
      <w:pPr>
        <w:jc w:val="both"/>
      </w:pPr>
      <w:r>
        <w:t xml:space="preserve">For this reason, the </w:t>
      </w:r>
      <w:r w:rsidR="00A52D94">
        <w:t xml:space="preserve">algorithm </w:t>
      </w:r>
      <w:r>
        <w:t xml:space="preserve">code was </w:t>
      </w:r>
      <w:r w:rsidR="00A52D94">
        <w:t>duplicated</w:t>
      </w:r>
      <w:r>
        <w:t xml:space="preserve"> into </w:t>
      </w:r>
      <w:r w:rsidR="008E2B1D">
        <w:t>a</w:t>
      </w:r>
      <w:r>
        <w:t xml:space="preserve"> new Print class and </w:t>
      </w:r>
      <w:r w:rsidR="009748A6">
        <w:t>the sleep thread methods were taken out</w:t>
      </w:r>
      <w:r>
        <w:t xml:space="preserve">. </w:t>
      </w:r>
      <w:r w:rsidR="00B54D37">
        <w:t>Although it is</w:t>
      </w:r>
      <w:r>
        <w:t xml:space="preserve"> bad practice to have duplicate code in the project, </w:t>
      </w:r>
      <w:r w:rsidR="00B54D37">
        <w:t>because</w:t>
      </w:r>
      <w:r>
        <w:t xml:space="preserve"> if changes are made to one </w:t>
      </w:r>
      <w:r w:rsidRPr="00A52D94">
        <w:rPr>
          <w:szCs w:val="22"/>
        </w:rPr>
        <w:t>algorithm it will have to be updated in this class</w:t>
      </w:r>
      <w:r w:rsidR="00334DF3">
        <w:rPr>
          <w:szCs w:val="22"/>
        </w:rPr>
        <w:t>,</w:t>
      </w:r>
      <w:r w:rsidR="009549C2" w:rsidRPr="00A52D94">
        <w:rPr>
          <w:szCs w:val="22"/>
        </w:rPr>
        <w:t xml:space="preserve"> </w:t>
      </w:r>
      <w:r w:rsidR="009549C2" w:rsidRPr="00A52D94">
        <w:rPr>
          <w:rFonts w:cs="Arial"/>
          <w:color w:val="000000"/>
          <w:szCs w:val="22"/>
          <w:shd w:val="clear" w:color="auto" w:fill="FFFFFF"/>
        </w:rPr>
        <w:t>(</w:t>
      </w:r>
      <w:proofErr w:type="spellStart"/>
      <w:r w:rsidR="009549C2" w:rsidRPr="00A52D94">
        <w:rPr>
          <w:rFonts w:cs="Arial"/>
          <w:color w:val="000000"/>
          <w:szCs w:val="22"/>
          <w:shd w:val="clear" w:color="auto" w:fill="FFFFFF"/>
        </w:rPr>
        <w:t>Refactoring.guru</w:t>
      </w:r>
      <w:proofErr w:type="spellEnd"/>
      <w:r w:rsidR="009549C2" w:rsidRPr="00A52D94">
        <w:rPr>
          <w:rFonts w:cs="Arial"/>
          <w:color w:val="000000"/>
          <w:szCs w:val="22"/>
          <w:shd w:val="clear" w:color="auto" w:fill="FFFFFF"/>
        </w:rPr>
        <w:t>, 2019)</w:t>
      </w:r>
      <w:r w:rsidR="0090307F">
        <w:rPr>
          <w:rFonts w:cs="Arial"/>
          <w:color w:val="000000"/>
          <w:szCs w:val="22"/>
          <w:shd w:val="clear" w:color="auto" w:fill="FFFFFF"/>
        </w:rPr>
        <w:t xml:space="preserve">, </w:t>
      </w:r>
      <w:r w:rsidR="00B54D37">
        <w:rPr>
          <w:rFonts w:cs="Arial"/>
          <w:color w:val="000000"/>
          <w:szCs w:val="22"/>
          <w:shd w:val="clear" w:color="auto" w:fill="FFFFFF"/>
        </w:rPr>
        <w:t xml:space="preserve">it was </w:t>
      </w:r>
      <w:r w:rsidR="0090307F">
        <w:rPr>
          <w:rFonts w:cs="Arial"/>
          <w:color w:val="000000"/>
          <w:szCs w:val="22"/>
          <w:shd w:val="clear" w:color="auto" w:fill="FFFFFF"/>
        </w:rPr>
        <w:t>necessary to provide accurate results</w:t>
      </w:r>
      <w:r w:rsidRPr="00A52D94">
        <w:rPr>
          <w:szCs w:val="22"/>
        </w:rPr>
        <w:t xml:space="preserve">. </w:t>
      </w:r>
      <w:r w:rsidR="00CD13BC">
        <w:rPr>
          <w:szCs w:val="22"/>
        </w:rPr>
        <w:t>The</w:t>
      </w:r>
      <w:r w:rsidR="00FF6D0E" w:rsidRPr="00A52D94">
        <w:rPr>
          <w:szCs w:val="22"/>
        </w:rPr>
        <w:t xml:space="preserve"> algorithms are tested for</w:t>
      </w:r>
      <w:r w:rsidR="00FF6D0E">
        <w:t xml:space="preserve">, “Time (MS)”, “Visited”, “Path” and “Coverage”, as seen in </w:t>
      </w:r>
      <w:r w:rsidR="00FB084A">
        <w:t>F</w:t>
      </w:r>
      <w:r w:rsidR="007F2311">
        <w:t xml:space="preserve">igure </w:t>
      </w:r>
      <w:r w:rsidR="009D4138">
        <w:t>5.</w:t>
      </w:r>
      <w:r w:rsidR="007365CC">
        <w:t>16</w:t>
      </w:r>
      <w:r w:rsidR="00FF6D0E">
        <w:t xml:space="preserve">. The ‘Visited’ column shows </w:t>
      </w:r>
      <w:r w:rsidR="00873D21">
        <w:t>how</w:t>
      </w:r>
      <w:r w:rsidR="00FF6D0E">
        <w:t xml:space="preserve"> many cells the algorithm has visited</w:t>
      </w:r>
      <w:r w:rsidR="000658B8">
        <w:t>,</w:t>
      </w:r>
      <w:r w:rsidR="00FF6D0E">
        <w:t xml:space="preserve"> not including the path found.</w:t>
      </w:r>
      <w:r w:rsidR="00B54D37">
        <w:t xml:space="preserve"> The ‘P</w:t>
      </w:r>
      <w:r w:rsidR="00C50ACC">
        <w:t>ath</w:t>
      </w:r>
      <w:r w:rsidR="00B54D37">
        <w:t>’</w:t>
      </w:r>
      <w:r w:rsidR="00C50ACC">
        <w:t xml:space="preserve"> </w:t>
      </w:r>
      <w:r w:rsidR="00B54D37">
        <w:t xml:space="preserve">column </w:t>
      </w:r>
      <w:r w:rsidR="00431D01">
        <w:t>counts</w:t>
      </w:r>
      <w:r w:rsidR="00B54D37">
        <w:t xml:space="preserve"> the number of</w:t>
      </w:r>
      <w:r w:rsidR="00C50ACC">
        <w:t xml:space="preserve"> cells in the final path found, both DFS and BFS should find the shortest path, </w:t>
      </w:r>
      <w:r w:rsidR="00F85E1B">
        <w:t>whilst</w:t>
      </w:r>
      <w:r w:rsidR="00C50ACC">
        <w:t xml:space="preserve"> the wall follower doesn’t. Coverage is the percentage of the maze covered in visited or path cells, (</w:t>
      </w:r>
      <w:proofErr w:type="spellStart"/>
      <w:r w:rsidR="00C50ACC">
        <w:t>Visited+Path</w:t>
      </w:r>
      <w:proofErr w:type="spellEnd"/>
      <w:r w:rsidR="00C50ACC">
        <w:t>/</w:t>
      </w:r>
      <w:r w:rsidR="00431D01">
        <w:t>Total) *</w:t>
      </w:r>
      <w:r w:rsidR="00C50ACC">
        <w:t>100.</w:t>
      </w:r>
    </w:p>
    <w:p w14:paraId="17DFA243" w14:textId="77777777" w:rsidR="00FE54D6" w:rsidRDefault="007A505F" w:rsidP="00FE54D6">
      <w:pPr>
        <w:keepNext/>
        <w:jc w:val="both"/>
      </w:pPr>
      <w:r>
        <w:rPr>
          <w:noProof/>
        </w:rPr>
        <w:lastRenderedPageBreak/>
        <w:drawing>
          <wp:inline distT="0" distB="0" distL="0" distR="0" wp14:anchorId="4C11841D" wp14:editId="687C156D">
            <wp:extent cx="4031311" cy="1291628"/>
            <wp:effectExtent l="0" t="0" r="762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31311" cy="1291628"/>
                    </a:xfrm>
                    <a:prstGeom prst="rect">
                      <a:avLst/>
                    </a:prstGeom>
                  </pic:spPr>
                </pic:pic>
              </a:graphicData>
            </a:graphic>
          </wp:inline>
        </w:drawing>
      </w:r>
    </w:p>
    <w:p w14:paraId="53DC114C" w14:textId="0F678B2F" w:rsidR="000D54A3" w:rsidRDefault="00FB084A" w:rsidP="00EE6F45">
      <w:pPr>
        <w:pStyle w:val="Caption"/>
        <w:ind w:left="1440" w:firstLine="720"/>
        <w:jc w:val="both"/>
      </w:pPr>
      <w:bookmarkStart w:id="144" w:name="_Toc5337669"/>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6</w:t>
      </w:r>
      <w:r w:rsidR="00294D6E">
        <w:fldChar w:fldCharType="end"/>
      </w:r>
      <w:r w:rsidR="00FE54D6">
        <w:t xml:space="preserve"> - Console output</w:t>
      </w:r>
      <w:bookmarkEnd w:id="144"/>
    </w:p>
    <w:p w14:paraId="780EF35B" w14:textId="77777777" w:rsidR="00DD0657" w:rsidRPr="00DD0657" w:rsidRDefault="00DD0657" w:rsidP="00DD0657"/>
    <w:p w14:paraId="2ABFBF96" w14:textId="5896B532" w:rsidR="003913E9" w:rsidRPr="008F49CE" w:rsidRDefault="0047491E" w:rsidP="00866DC6">
      <w:pPr>
        <w:pStyle w:val="Heading2"/>
        <w:jc w:val="both"/>
      </w:pPr>
      <w:bookmarkStart w:id="145" w:name="_Toc5337386"/>
      <w:r>
        <w:t>Camera</w:t>
      </w:r>
      <w:r w:rsidR="003913E9" w:rsidRPr="008F49CE">
        <w:t xml:space="preserve"> Implementation</w:t>
      </w:r>
      <w:bookmarkEnd w:id="145"/>
    </w:p>
    <w:p w14:paraId="63F0AB64" w14:textId="222D30B4" w:rsidR="00CD6252" w:rsidRDefault="00A95C16" w:rsidP="00866DC6">
      <w:pPr>
        <w:jc w:val="both"/>
      </w:pPr>
      <w:r>
        <w:t>As shown in the</w:t>
      </w:r>
      <w:r w:rsidR="00BF2359">
        <w:t xml:space="preserve"> Section </w:t>
      </w:r>
      <w:r w:rsidR="00BF2359">
        <w:fldChar w:fldCharType="begin"/>
      </w:r>
      <w:r w:rsidR="00BF2359">
        <w:instrText xml:space="preserve"> REF _Ref5071994 \r \h </w:instrText>
      </w:r>
      <w:r w:rsidR="00BF2359">
        <w:fldChar w:fldCharType="separate"/>
      </w:r>
      <w:r w:rsidR="00DA5ECF">
        <w:t>2.6</w:t>
      </w:r>
      <w:r w:rsidR="00BF2359">
        <w:fldChar w:fldCharType="end"/>
      </w:r>
      <w:r>
        <w:t xml:space="preserve">, for video capture and visual tracking </w:t>
      </w:r>
      <w:proofErr w:type="spellStart"/>
      <w:r>
        <w:t>open</w:t>
      </w:r>
      <w:r w:rsidR="00AD580E">
        <w:t>CV</w:t>
      </w:r>
      <w:proofErr w:type="spellEnd"/>
      <w:r>
        <w:t xml:space="preserve"> would be used</w:t>
      </w:r>
      <w:r w:rsidR="00F85E1B">
        <w:t>. V</w:t>
      </w:r>
      <w:r w:rsidR="00187706">
        <w:t>ersion 2.4.6 had all the necessary fe</w:t>
      </w:r>
      <w:r w:rsidR="00365DF1">
        <w:t>atures with the most documentation</w:t>
      </w:r>
      <w:r w:rsidR="00D939E2">
        <w:t xml:space="preserve">. </w:t>
      </w:r>
      <w:r w:rsidR="00F85E1B">
        <w:t xml:space="preserve">A framerate counter was added in the top left </w:t>
      </w:r>
      <w:r w:rsidR="00B116B8">
        <w:t>as i</w:t>
      </w:r>
      <w:r w:rsidR="00F94108">
        <w:t>mplementing the capture</w:t>
      </w:r>
      <w:r w:rsidR="0006623B">
        <w:t xml:space="preserve"> </w:t>
      </w:r>
      <w:r w:rsidR="00620FA6">
        <w:t xml:space="preserve">method in a </w:t>
      </w:r>
      <w:r w:rsidR="00B34A1C">
        <w:t>different class</w:t>
      </w:r>
      <w:r w:rsidR="00620FA6">
        <w:t xml:space="preserve"> decreased the f</w:t>
      </w:r>
      <w:r w:rsidR="00866B44">
        <w:t xml:space="preserve">rames </w:t>
      </w:r>
      <w:r w:rsidR="00620FA6">
        <w:t>p</w:t>
      </w:r>
      <w:r w:rsidR="00866B44">
        <w:t>er second</w:t>
      </w:r>
      <w:r w:rsidR="00C63D1F">
        <w:t xml:space="preserve"> (fps)</w:t>
      </w:r>
      <w:r w:rsidR="00620FA6">
        <w:t xml:space="preserve"> of the video</w:t>
      </w:r>
      <w:r w:rsidR="00B116B8">
        <w:t>. However,</w:t>
      </w:r>
      <w:r w:rsidR="00620FA6">
        <w:t xml:space="preserve"> moving it into the </w:t>
      </w:r>
      <w:r w:rsidR="004A3CE7">
        <w:t xml:space="preserve">paint </w:t>
      </w:r>
      <w:r w:rsidR="00620FA6">
        <w:t>class increased the fps</w:t>
      </w:r>
      <w:r w:rsidR="00B116B8">
        <w:t xml:space="preserve"> providing for a smoother experience</w:t>
      </w:r>
      <w:r w:rsidR="008E3CE0">
        <w:t>.</w:t>
      </w:r>
      <w:r w:rsidR="00620FA6">
        <w:t xml:space="preserve"> </w:t>
      </w:r>
      <w:r w:rsidR="00B116B8">
        <w:t>The lower framerates</w:t>
      </w:r>
      <w:r w:rsidR="00B67E47">
        <w:t xml:space="preserve"> would impact the ability to track the robot in real time.</w:t>
      </w:r>
      <w:r w:rsidR="00CA2D78">
        <w:t xml:space="preserve"> </w:t>
      </w:r>
      <w:r w:rsidR="004F6D31">
        <w:t xml:space="preserve"> In Figure 5.1</w:t>
      </w:r>
      <w:r w:rsidR="003126A3">
        <w:t>7</w:t>
      </w:r>
      <w:r w:rsidR="004F6D31">
        <w:t xml:space="preserve"> the image is shown behind the maze, the camera </w:t>
      </w:r>
      <w:r w:rsidR="00AA62C6">
        <w:t>was clipped onto the ceiling to provide an overview of the maze.</w:t>
      </w:r>
    </w:p>
    <w:p w14:paraId="77F18EBE" w14:textId="5A1F9890" w:rsidR="0019006C" w:rsidRDefault="0019006C" w:rsidP="00E43235">
      <w:pPr>
        <w:keepNext/>
        <w:jc w:val="center"/>
      </w:pPr>
      <w:r>
        <w:rPr>
          <w:noProof/>
        </w:rPr>
        <w:drawing>
          <wp:inline distT="0" distB="0" distL="0" distR="0" wp14:anchorId="1C653934" wp14:editId="327F7E4F">
            <wp:extent cx="3454601" cy="2885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56507" cy="2886682"/>
                    </a:xfrm>
                    <a:prstGeom prst="rect">
                      <a:avLst/>
                    </a:prstGeom>
                  </pic:spPr>
                </pic:pic>
              </a:graphicData>
            </a:graphic>
          </wp:inline>
        </w:drawing>
      </w:r>
      <w:r w:rsidR="008872E4">
        <w:rPr>
          <w:noProof/>
        </w:rPr>
        <w:drawing>
          <wp:inline distT="0" distB="0" distL="0" distR="0" wp14:anchorId="54526340" wp14:editId="1B414A9B">
            <wp:extent cx="1283507" cy="2889250"/>
            <wp:effectExtent l="0" t="0" r="0" b="6350"/>
            <wp:docPr id="109" name="Picture 109" descr="A person standing in front of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Camera.jpg"/>
                    <pic:cNvPicPr/>
                  </pic:nvPicPr>
                  <pic:blipFill rotWithShape="1">
                    <a:blip r:embed="rId50"/>
                    <a:srcRect l="42696" t="21442" r="31130"/>
                    <a:stretch/>
                  </pic:blipFill>
                  <pic:spPr bwMode="auto">
                    <a:xfrm>
                      <a:off x="0" y="0"/>
                      <a:ext cx="1287923" cy="2899190"/>
                    </a:xfrm>
                    <a:prstGeom prst="rect">
                      <a:avLst/>
                    </a:prstGeom>
                    <a:ln>
                      <a:noFill/>
                    </a:ln>
                    <a:extLst>
                      <a:ext uri="{53640926-AAD7-44D8-BBD7-CCE9431645EC}">
                        <a14:shadowObscured xmlns:a14="http://schemas.microsoft.com/office/drawing/2010/main"/>
                      </a:ext>
                    </a:extLst>
                  </pic:spPr>
                </pic:pic>
              </a:graphicData>
            </a:graphic>
          </wp:inline>
        </w:drawing>
      </w:r>
    </w:p>
    <w:p w14:paraId="2606C14B" w14:textId="54B6594A" w:rsidR="00AA3DBB" w:rsidRPr="00AA3DBB" w:rsidRDefault="0019006C" w:rsidP="0019006C">
      <w:pPr>
        <w:pStyle w:val="Caption"/>
      </w:pPr>
      <w:bookmarkStart w:id="146" w:name="_Toc5337670"/>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7</w:t>
      </w:r>
      <w:r w:rsidR="00294D6E">
        <w:fldChar w:fldCharType="end"/>
      </w:r>
      <w:r>
        <w:t xml:space="preserve"> - Overhead camera implemented</w:t>
      </w:r>
      <w:bookmarkEnd w:id="146"/>
    </w:p>
    <w:p w14:paraId="18C7021B" w14:textId="33974CE9" w:rsidR="004961D9" w:rsidRPr="00BF2359" w:rsidRDefault="004961D9" w:rsidP="00866DC6">
      <w:pPr>
        <w:pStyle w:val="Heading2"/>
        <w:jc w:val="both"/>
        <w:rPr>
          <w:rFonts w:asciiTheme="minorHAnsi" w:hAnsiTheme="minorHAnsi"/>
        </w:rPr>
      </w:pPr>
      <w:bookmarkStart w:id="147" w:name="_Toc5337387"/>
      <w:r w:rsidRPr="00BF2359">
        <w:rPr>
          <w:rFonts w:asciiTheme="minorHAnsi" w:hAnsiTheme="minorHAnsi"/>
        </w:rPr>
        <w:t>Robot Navigation</w:t>
      </w:r>
      <w:bookmarkEnd w:id="147"/>
    </w:p>
    <w:p w14:paraId="61232363" w14:textId="561771D5" w:rsidR="009F28C9" w:rsidRDefault="008452A4" w:rsidP="00866DC6">
      <w:pPr>
        <w:tabs>
          <w:tab w:val="left" w:pos="2279"/>
        </w:tabs>
        <w:jc w:val="both"/>
        <w:rPr>
          <w:rFonts w:eastAsiaTheme="majorEastAsia" w:cstheme="majorBidi"/>
          <w:bCs/>
          <w:szCs w:val="22"/>
        </w:rPr>
      </w:pPr>
      <w:r w:rsidRPr="00BF2359">
        <w:rPr>
          <w:rFonts w:eastAsiaTheme="majorEastAsia" w:cstheme="majorBidi"/>
          <w:bCs/>
          <w:szCs w:val="22"/>
        </w:rPr>
        <w:t xml:space="preserve">The next phase would be to </w:t>
      </w:r>
      <w:r w:rsidR="00B116B8">
        <w:rPr>
          <w:rFonts w:eastAsiaTheme="majorEastAsia" w:cstheme="majorBidi"/>
          <w:bCs/>
          <w:szCs w:val="22"/>
        </w:rPr>
        <w:t>apply</w:t>
      </w:r>
      <w:r w:rsidRPr="00BF2359">
        <w:rPr>
          <w:rFonts w:eastAsiaTheme="majorEastAsia" w:cstheme="majorBidi"/>
          <w:bCs/>
          <w:szCs w:val="22"/>
        </w:rPr>
        <w:t xml:space="preserve"> the path found </w:t>
      </w:r>
      <w:r w:rsidR="00B116B8">
        <w:rPr>
          <w:rFonts w:eastAsiaTheme="majorEastAsia" w:cstheme="majorBidi"/>
          <w:bCs/>
          <w:szCs w:val="22"/>
        </w:rPr>
        <w:t>into directions</w:t>
      </w:r>
      <w:r w:rsidRPr="00BF2359">
        <w:rPr>
          <w:rFonts w:eastAsiaTheme="majorEastAsia" w:cstheme="majorBidi"/>
          <w:bCs/>
          <w:szCs w:val="22"/>
        </w:rPr>
        <w:t xml:space="preserve"> the robot</w:t>
      </w:r>
      <w:r w:rsidR="003E42B4">
        <w:rPr>
          <w:rFonts w:eastAsiaTheme="majorEastAsia" w:cstheme="majorBidi"/>
          <w:bCs/>
          <w:szCs w:val="22"/>
        </w:rPr>
        <w:t xml:space="preserve"> could understand.</w:t>
      </w:r>
      <w:r w:rsidRPr="00BF2359">
        <w:rPr>
          <w:rFonts w:eastAsiaTheme="majorEastAsia" w:cstheme="majorBidi"/>
          <w:bCs/>
          <w:szCs w:val="22"/>
        </w:rPr>
        <w:t xml:space="preserve"> An already created algorithm </w:t>
      </w:r>
      <w:r w:rsidR="00520ED5">
        <w:rPr>
          <w:rFonts w:eastAsiaTheme="majorEastAsia" w:cstheme="majorBidi"/>
          <w:bCs/>
          <w:szCs w:val="22"/>
        </w:rPr>
        <w:t>will not provide this</w:t>
      </w:r>
      <w:r w:rsidRPr="00BF2359">
        <w:rPr>
          <w:rFonts w:eastAsiaTheme="majorEastAsia" w:cstheme="majorBidi"/>
          <w:bCs/>
          <w:szCs w:val="22"/>
        </w:rPr>
        <w:t xml:space="preserve">, a new one had to be created. Copying the shortest path found from a Death First Search allowed </w:t>
      </w:r>
      <w:r w:rsidR="002A7FBF">
        <w:rPr>
          <w:rFonts w:eastAsiaTheme="majorEastAsia" w:cstheme="majorBidi"/>
          <w:bCs/>
          <w:szCs w:val="22"/>
        </w:rPr>
        <w:t>a simplistic path with</w:t>
      </w:r>
      <w:r w:rsidRPr="00BF2359">
        <w:rPr>
          <w:rFonts w:eastAsiaTheme="majorEastAsia" w:cstheme="majorBidi"/>
          <w:bCs/>
          <w:szCs w:val="22"/>
        </w:rPr>
        <w:t xml:space="preserve"> no dead-ends. DFS was used as it was the quickest and worked on all perfect mazes</w:t>
      </w:r>
      <w:r w:rsidR="009E4A6C">
        <w:rPr>
          <w:rFonts w:eastAsiaTheme="majorEastAsia" w:cstheme="majorBidi"/>
          <w:bCs/>
          <w:szCs w:val="22"/>
        </w:rPr>
        <w:t>.</w:t>
      </w:r>
      <w:r w:rsidR="009F28C9" w:rsidRPr="00BF2359">
        <w:rPr>
          <w:rFonts w:eastAsiaTheme="majorEastAsia" w:cstheme="majorBidi"/>
          <w:bCs/>
          <w:szCs w:val="22"/>
        </w:rPr>
        <w:t xml:space="preserve"> </w:t>
      </w:r>
      <w:r w:rsidR="008467FC">
        <w:rPr>
          <w:rFonts w:eastAsiaTheme="majorEastAsia" w:cstheme="majorBidi"/>
          <w:bCs/>
          <w:szCs w:val="22"/>
        </w:rPr>
        <w:t xml:space="preserve">The </w:t>
      </w:r>
      <w:r w:rsidR="00FE75B6">
        <w:rPr>
          <w:rFonts w:eastAsiaTheme="majorEastAsia" w:cstheme="majorBidi"/>
          <w:bCs/>
          <w:szCs w:val="22"/>
        </w:rPr>
        <w:t>steps of the algorithm implemented are shown in</w:t>
      </w:r>
      <w:r w:rsidR="008467FC">
        <w:rPr>
          <w:rFonts w:eastAsiaTheme="majorEastAsia" w:cstheme="majorBidi"/>
          <w:bCs/>
          <w:szCs w:val="22"/>
        </w:rPr>
        <w:t xml:space="preserve"> Figure </w:t>
      </w:r>
      <w:r w:rsidR="00910832">
        <w:rPr>
          <w:rFonts w:eastAsiaTheme="majorEastAsia" w:cstheme="majorBidi"/>
          <w:bCs/>
          <w:szCs w:val="22"/>
        </w:rPr>
        <w:t>5.1</w:t>
      </w:r>
      <w:r w:rsidR="00DE76CA">
        <w:rPr>
          <w:rFonts w:eastAsiaTheme="majorEastAsia" w:cstheme="majorBidi"/>
          <w:bCs/>
          <w:szCs w:val="22"/>
        </w:rPr>
        <w:t>8</w:t>
      </w:r>
      <w:r w:rsidR="005B7A52">
        <w:rPr>
          <w:rFonts w:eastAsiaTheme="majorEastAsia" w:cstheme="majorBidi"/>
          <w:bCs/>
          <w:szCs w:val="22"/>
        </w:rPr>
        <w:t>.</w:t>
      </w:r>
    </w:p>
    <w:p w14:paraId="32BF9680" w14:textId="37FCFB8C" w:rsidR="00910832" w:rsidRDefault="005B7A52" w:rsidP="00866DC6">
      <w:pPr>
        <w:tabs>
          <w:tab w:val="left" w:pos="2279"/>
        </w:tabs>
        <w:jc w:val="both"/>
        <w:rPr>
          <w:rFonts w:eastAsiaTheme="majorEastAsia" w:cstheme="majorBidi"/>
          <w:bCs/>
          <w:szCs w:val="22"/>
        </w:rPr>
      </w:pPr>
      <w:r>
        <w:rPr>
          <w:noProof/>
        </w:rPr>
        <w:lastRenderedPageBreak/>
        <mc:AlternateContent>
          <mc:Choice Requires="wps">
            <w:drawing>
              <wp:anchor distT="0" distB="0" distL="114300" distR="114300" simplePos="0" relativeHeight="251750912" behindDoc="0" locked="0" layoutInCell="1" allowOverlap="1" wp14:anchorId="5EA0AA4C" wp14:editId="7F4AEDAA">
                <wp:simplePos x="0" y="0"/>
                <wp:positionH relativeFrom="margin">
                  <wp:align>left</wp:align>
                </wp:positionH>
                <wp:positionV relativeFrom="paragraph">
                  <wp:posOffset>10356</wp:posOffset>
                </wp:positionV>
                <wp:extent cx="5688965" cy="1871004"/>
                <wp:effectExtent l="0" t="0" r="26035" b="15240"/>
                <wp:wrapNone/>
                <wp:docPr id="115" name="Text Box 115"/>
                <wp:cNvGraphicFramePr/>
                <a:graphic xmlns:a="http://schemas.openxmlformats.org/drawingml/2006/main">
                  <a:graphicData uri="http://schemas.microsoft.com/office/word/2010/wordprocessingShape">
                    <wps:wsp>
                      <wps:cNvSpPr txBox="1"/>
                      <wps:spPr>
                        <a:xfrm>
                          <a:off x="0" y="0"/>
                          <a:ext cx="5688965" cy="1871004"/>
                        </a:xfrm>
                        <a:prstGeom prst="rect">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12B5F54C" w14:textId="77777777" w:rsidR="00F74057" w:rsidRPr="00735117" w:rsidRDefault="00F74057" w:rsidP="00F00FA0">
                            <w:pPr>
                              <w:pStyle w:val="ListParagraph"/>
                              <w:numPr>
                                <w:ilvl w:val="0"/>
                                <w:numId w:val="24"/>
                              </w:numPr>
                              <w:rPr>
                                <w:rFonts w:ascii="Consolas" w:hAnsi="Consolas"/>
                              </w:rPr>
                            </w:pPr>
                            <w:r>
                              <w:rPr>
                                <w:rFonts w:ascii="Consolas" w:hAnsi="Consolas"/>
                                <w:lang w:val="en-US"/>
                              </w:rPr>
                              <w:t>If at end of maze; stop</w:t>
                            </w:r>
                          </w:p>
                          <w:p w14:paraId="60289C29" w14:textId="77777777" w:rsidR="00F74057" w:rsidRPr="005B7A52" w:rsidRDefault="00F74057" w:rsidP="005B7A52">
                            <w:pPr>
                              <w:pStyle w:val="ListParagraph"/>
                              <w:numPr>
                                <w:ilvl w:val="0"/>
                                <w:numId w:val="24"/>
                              </w:numPr>
                              <w:rPr>
                                <w:rFonts w:ascii="Consolas" w:hAnsi="Consolas"/>
                                <w:lang w:val="en-US"/>
                              </w:rPr>
                            </w:pPr>
                            <w:r>
                              <w:rPr>
                                <w:rFonts w:ascii="Consolas" w:hAnsi="Consolas"/>
                                <w:lang w:val="en-US"/>
                              </w:rPr>
                              <w:t>If direction of next cell is the same as previous; add “forward to queue</w:t>
                            </w:r>
                          </w:p>
                          <w:p w14:paraId="2A3D74E6" w14:textId="77777777" w:rsidR="00F74057" w:rsidRDefault="00F74057" w:rsidP="005B7A52">
                            <w:pPr>
                              <w:pStyle w:val="ListParagraph"/>
                              <w:numPr>
                                <w:ilvl w:val="0"/>
                                <w:numId w:val="24"/>
                              </w:numPr>
                              <w:rPr>
                                <w:rFonts w:ascii="Consolas" w:hAnsi="Consolas"/>
                                <w:lang w:val="en-US"/>
                              </w:rPr>
                            </w:pPr>
                            <w:r>
                              <w:rPr>
                                <w:rFonts w:ascii="Consolas" w:hAnsi="Consolas"/>
                              </w:rPr>
                              <w:t>Otherwise if the</w:t>
                            </w:r>
                            <w:r>
                              <w:rPr>
                                <w:rFonts w:ascii="Consolas" w:hAnsi="Consolas"/>
                                <w:lang w:val="en-US"/>
                              </w:rPr>
                              <w:t xml:space="preserve"> next cell is on the left; add “turn left” to queue</w:t>
                            </w:r>
                          </w:p>
                          <w:p w14:paraId="30DA13A3" w14:textId="0B351A2F" w:rsidR="00F74057" w:rsidRDefault="00F74057" w:rsidP="005B7A52">
                            <w:pPr>
                              <w:pStyle w:val="ListParagraph"/>
                              <w:numPr>
                                <w:ilvl w:val="0"/>
                                <w:numId w:val="24"/>
                              </w:numPr>
                              <w:rPr>
                                <w:rFonts w:ascii="Consolas" w:hAnsi="Consolas"/>
                                <w:lang w:val="en-US"/>
                              </w:rPr>
                            </w:pPr>
                            <w:r>
                              <w:rPr>
                                <w:rFonts w:ascii="Consolas" w:hAnsi="Consolas"/>
                                <w:lang w:val="en-US"/>
                              </w:rPr>
                              <w:t>Else add “turn right” to the queue</w:t>
                            </w:r>
                          </w:p>
                          <w:p w14:paraId="0D5F4C5B" w14:textId="2CD02653" w:rsidR="00F74057" w:rsidRDefault="00F74057" w:rsidP="00381A54">
                            <w:pPr>
                              <w:pStyle w:val="ListParagraph"/>
                              <w:numPr>
                                <w:ilvl w:val="0"/>
                                <w:numId w:val="24"/>
                              </w:numPr>
                              <w:rPr>
                                <w:rFonts w:ascii="Consolas" w:hAnsi="Consolas"/>
                                <w:lang w:val="en-US"/>
                              </w:rPr>
                            </w:pPr>
                            <w:r>
                              <w:rPr>
                                <w:rFonts w:ascii="Consolas" w:hAnsi="Consolas"/>
                                <w:lang w:val="en-US"/>
                              </w:rPr>
                              <w:t>Recall met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0AA4C" id="Text Box 115" o:spid="_x0000_s1063" type="#_x0000_t202" style="position:absolute;left:0;text-align:left;margin-left:0;margin-top:.8pt;width:447.95pt;height:147.3pt;z-index:2517509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" fillcolor="#4bacc6 [3208]" strokecolor="#205867 [1608]" strokeweight="2pt">
                <v:textbox>
                  <w:txbxContent>
                    <w:p w14:paraId="12B5F54C" w14:textId="77777777" w:rsidR="00F74057" w:rsidRPr="00735117" w:rsidRDefault="00F74057" w:rsidP="00F00FA0">
                      <w:pPr>
                        <w:pStyle w:val="ListParagraph"/>
                        <w:numPr>
                          <w:ilvl w:val="0"/>
                          <w:numId w:val="24"/>
                        </w:numPr>
                        <w:rPr>
                          <w:rFonts w:ascii="Consolas" w:hAnsi="Consolas"/>
                        </w:rPr>
                      </w:pPr>
                      <w:r>
                        <w:rPr>
                          <w:rFonts w:ascii="Consolas" w:hAnsi="Consolas"/>
                          <w:lang w:val="en-US"/>
                        </w:rPr>
                        <w:t>If at end of maze; stop</w:t>
                      </w:r>
                    </w:p>
                    <w:p w14:paraId="60289C29" w14:textId="77777777" w:rsidR="00F74057" w:rsidRPr="005B7A52" w:rsidRDefault="00F74057" w:rsidP="005B7A52">
                      <w:pPr>
                        <w:pStyle w:val="ListParagraph"/>
                        <w:numPr>
                          <w:ilvl w:val="0"/>
                          <w:numId w:val="24"/>
                        </w:numPr>
                        <w:rPr>
                          <w:rFonts w:ascii="Consolas" w:hAnsi="Consolas"/>
                          <w:lang w:val="en-US"/>
                        </w:rPr>
                      </w:pPr>
                      <w:r>
                        <w:rPr>
                          <w:rFonts w:ascii="Consolas" w:hAnsi="Consolas"/>
                          <w:lang w:val="en-US"/>
                        </w:rPr>
                        <w:t>If direction of next cell is the same as previous; add “forward to queue</w:t>
                      </w:r>
                    </w:p>
                    <w:p w14:paraId="2A3D74E6" w14:textId="77777777" w:rsidR="00F74057" w:rsidRDefault="00F74057" w:rsidP="005B7A52">
                      <w:pPr>
                        <w:pStyle w:val="ListParagraph"/>
                        <w:numPr>
                          <w:ilvl w:val="0"/>
                          <w:numId w:val="24"/>
                        </w:numPr>
                        <w:rPr>
                          <w:rFonts w:ascii="Consolas" w:hAnsi="Consolas"/>
                          <w:lang w:val="en-US"/>
                        </w:rPr>
                      </w:pPr>
                      <w:r>
                        <w:rPr>
                          <w:rFonts w:ascii="Consolas" w:hAnsi="Consolas"/>
                        </w:rPr>
                        <w:t>Otherwise if the</w:t>
                      </w:r>
                      <w:r>
                        <w:rPr>
                          <w:rFonts w:ascii="Consolas" w:hAnsi="Consolas"/>
                          <w:lang w:val="en-US"/>
                        </w:rPr>
                        <w:t xml:space="preserve"> next cell is on the left; add “turn left” to queue</w:t>
                      </w:r>
                    </w:p>
                    <w:p w14:paraId="30DA13A3" w14:textId="0B351A2F" w:rsidR="00F74057" w:rsidRDefault="00F74057" w:rsidP="005B7A52">
                      <w:pPr>
                        <w:pStyle w:val="ListParagraph"/>
                        <w:numPr>
                          <w:ilvl w:val="0"/>
                          <w:numId w:val="24"/>
                        </w:numPr>
                        <w:rPr>
                          <w:rFonts w:ascii="Consolas" w:hAnsi="Consolas"/>
                          <w:lang w:val="en-US"/>
                        </w:rPr>
                      </w:pPr>
                      <w:r>
                        <w:rPr>
                          <w:rFonts w:ascii="Consolas" w:hAnsi="Consolas"/>
                          <w:lang w:val="en-US"/>
                        </w:rPr>
                        <w:t>Else add “turn right” to the queue</w:t>
                      </w:r>
                    </w:p>
                    <w:p w14:paraId="0D5F4C5B" w14:textId="2CD02653" w:rsidR="00F74057" w:rsidRDefault="00F74057" w:rsidP="00381A54">
                      <w:pPr>
                        <w:pStyle w:val="ListParagraph"/>
                        <w:numPr>
                          <w:ilvl w:val="0"/>
                          <w:numId w:val="24"/>
                        </w:numPr>
                        <w:rPr>
                          <w:rFonts w:ascii="Consolas" w:hAnsi="Consolas"/>
                          <w:lang w:val="en-US"/>
                        </w:rPr>
                      </w:pPr>
                      <w:r>
                        <w:rPr>
                          <w:rFonts w:ascii="Consolas" w:hAnsi="Consolas"/>
                          <w:lang w:val="en-US"/>
                        </w:rPr>
                        <w:t>Recall method</w:t>
                      </w:r>
                    </w:p>
                  </w:txbxContent>
                </v:textbox>
                <w10:wrap anchorx="margin"/>
              </v:shape>
            </w:pict>
          </mc:Fallback>
        </mc:AlternateContent>
      </w:r>
    </w:p>
    <w:p w14:paraId="543839C8" w14:textId="64AF6685" w:rsidR="00F00FA0" w:rsidRDefault="00F00FA0" w:rsidP="00866DC6">
      <w:pPr>
        <w:tabs>
          <w:tab w:val="left" w:pos="2279"/>
        </w:tabs>
        <w:jc w:val="both"/>
        <w:rPr>
          <w:rFonts w:eastAsiaTheme="majorEastAsia" w:cstheme="majorBidi"/>
          <w:bCs/>
          <w:szCs w:val="22"/>
        </w:rPr>
      </w:pPr>
    </w:p>
    <w:p w14:paraId="52AE3057" w14:textId="391502E3" w:rsidR="002B3C59" w:rsidRDefault="002B3C59" w:rsidP="00866DC6">
      <w:pPr>
        <w:tabs>
          <w:tab w:val="left" w:pos="2279"/>
        </w:tabs>
        <w:jc w:val="both"/>
        <w:rPr>
          <w:rFonts w:eastAsiaTheme="majorEastAsia" w:cstheme="majorBidi"/>
          <w:bCs/>
          <w:szCs w:val="22"/>
        </w:rPr>
      </w:pPr>
    </w:p>
    <w:p w14:paraId="761CA2CA" w14:textId="0C36A3D2" w:rsidR="001A3C14" w:rsidRDefault="001A3C14" w:rsidP="00866DC6">
      <w:pPr>
        <w:tabs>
          <w:tab w:val="left" w:pos="2279"/>
        </w:tabs>
        <w:jc w:val="both"/>
        <w:rPr>
          <w:rFonts w:eastAsiaTheme="majorEastAsia" w:cstheme="majorBidi"/>
          <w:bCs/>
          <w:szCs w:val="22"/>
        </w:rPr>
      </w:pPr>
    </w:p>
    <w:p w14:paraId="27377499" w14:textId="1580EC19" w:rsidR="001A3C14" w:rsidRDefault="001A3C14" w:rsidP="00866DC6">
      <w:pPr>
        <w:tabs>
          <w:tab w:val="left" w:pos="2279"/>
        </w:tabs>
        <w:jc w:val="both"/>
        <w:rPr>
          <w:rFonts w:eastAsiaTheme="majorEastAsia" w:cstheme="majorBidi"/>
          <w:bCs/>
          <w:szCs w:val="22"/>
        </w:rPr>
      </w:pPr>
    </w:p>
    <w:p w14:paraId="0DEE3EBF" w14:textId="07E9D9B1" w:rsidR="001A3C14" w:rsidRDefault="001A3C14" w:rsidP="00866DC6">
      <w:pPr>
        <w:tabs>
          <w:tab w:val="left" w:pos="2279"/>
        </w:tabs>
        <w:jc w:val="both"/>
        <w:rPr>
          <w:rFonts w:eastAsiaTheme="majorEastAsia" w:cstheme="majorBidi"/>
          <w:bCs/>
          <w:szCs w:val="22"/>
        </w:rPr>
      </w:pPr>
    </w:p>
    <w:p w14:paraId="31510689" w14:textId="0C748832" w:rsidR="001A3C14" w:rsidRDefault="001A3C14" w:rsidP="00866DC6">
      <w:pPr>
        <w:tabs>
          <w:tab w:val="left" w:pos="2279"/>
        </w:tabs>
        <w:jc w:val="both"/>
        <w:rPr>
          <w:rFonts w:eastAsiaTheme="majorEastAsia" w:cstheme="majorBidi"/>
          <w:bCs/>
          <w:szCs w:val="22"/>
        </w:rPr>
      </w:pPr>
    </w:p>
    <w:p w14:paraId="6D999225" w14:textId="3788872F" w:rsidR="001A3C14" w:rsidRDefault="001A3C14" w:rsidP="00866DC6">
      <w:pPr>
        <w:tabs>
          <w:tab w:val="left" w:pos="2279"/>
        </w:tabs>
        <w:jc w:val="both"/>
        <w:rPr>
          <w:rFonts w:eastAsiaTheme="majorEastAsia" w:cstheme="majorBidi"/>
          <w:bCs/>
          <w:szCs w:val="22"/>
        </w:rPr>
      </w:pPr>
    </w:p>
    <w:p w14:paraId="0BB6E5BA" w14:textId="272782CD" w:rsidR="001A3C14" w:rsidRDefault="005B7A52" w:rsidP="00866DC6">
      <w:pPr>
        <w:tabs>
          <w:tab w:val="left" w:pos="2279"/>
        </w:tabs>
        <w:jc w:val="both"/>
        <w:rPr>
          <w:rFonts w:eastAsiaTheme="majorEastAsia" w:cstheme="majorBidi"/>
          <w:bCs/>
          <w:szCs w:val="22"/>
        </w:rPr>
      </w:pPr>
      <w:r>
        <w:rPr>
          <w:noProof/>
        </w:rPr>
        <mc:AlternateContent>
          <mc:Choice Requires="wps">
            <w:drawing>
              <wp:anchor distT="0" distB="0" distL="114300" distR="114300" simplePos="0" relativeHeight="251752960" behindDoc="0" locked="0" layoutInCell="1" allowOverlap="1" wp14:anchorId="1C6D2687" wp14:editId="31D1B4EF">
                <wp:simplePos x="0" y="0"/>
                <wp:positionH relativeFrom="margin">
                  <wp:align>left</wp:align>
                </wp:positionH>
                <wp:positionV relativeFrom="paragraph">
                  <wp:posOffset>4641</wp:posOffset>
                </wp:positionV>
                <wp:extent cx="5688965" cy="635"/>
                <wp:effectExtent l="0" t="0" r="6985" b="5715"/>
                <wp:wrapNone/>
                <wp:docPr id="116" name="Text Box 116"/>
                <wp:cNvGraphicFramePr/>
                <a:graphic xmlns:a="http://schemas.openxmlformats.org/drawingml/2006/main">
                  <a:graphicData uri="http://schemas.microsoft.com/office/word/2010/wordprocessingShape">
                    <wps:wsp>
                      <wps:cNvSpPr txBox="1"/>
                      <wps:spPr>
                        <a:xfrm>
                          <a:off x="0" y="0"/>
                          <a:ext cx="5688965" cy="635"/>
                        </a:xfrm>
                        <a:prstGeom prst="rect">
                          <a:avLst/>
                        </a:prstGeom>
                        <a:solidFill>
                          <a:prstClr val="white"/>
                        </a:solidFill>
                        <a:ln>
                          <a:noFill/>
                        </a:ln>
                      </wps:spPr>
                      <wps:txbx>
                        <w:txbxContent>
                          <w:p w14:paraId="746E50D6" w14:textId="516ABC65" w:rsidR="00F74057" w:rsidRPr="009A7C2B" w:rsidRDefault="00F74057" w:rsidP="008467FC">
                            <w:pPr>
                              <w:pStyle w:val="Caption"/>
                              <w:rPr>
                                <w:noProof/>
                                <w:szCs w:val="24"/>
                              </w:rPr>
                            </w:pPr>
                            <w:bookmarkStart w:id="148" w:name="_Toc5337671"/>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8</w:t>
                            </w:r>
                            <w:r w:rsidR="00294D6E">
                              <w:fldChar w:fldCharType="end"/>
                            </w:r>
                            <w:r>
                              <w:t xml:space="preserve"> - Robot navigation algorithm</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6D2687" id="Text Box 116" o:spid="_x0000_s1064" type="#_x0000_t202" style="position:absolute;left:0;text-align:left;margin-left:0;margin-top:.35pt;width:447.95pt;height:.05pt;z-index:251752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" stroked="f">
                <v:textbox style="mso-fit-shape-to-text:t" inset="0,0,0,0">
                  <w:txbxContent>
                    <w:p w14:paraId="746E50D6" w14:textId="516ABC65" w:rsidR="00F74057" w:rsidRPr="009A7C2B" w:rsidRDefault="00F74057" w:rsidP="008467FC">
                      <w:pPr>
                        <w:pStyle w:val="Caption"/>
                        <w:rPr>
                          <w:noProof/>
                          <w:szCs w:val="24"/>
                        </w:rPr>
                      </w:pPr>
                      <w:bookmarkStart w:id="149" w:name="_Toc5337671"/>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8</w:t>
                      </w:r>
                      <w:r w:rsidR="00294D6E">
                        <w:fldChar w:fldCharType="end"/>
                      </w:r>
                      <w:r>
                        <w:t xml:space="preserve"> - Robot navigation algorithm</w:t>
                      </w:r>
                      <w:bookmarkEnd w:id="149"/>
                    </w:p>
                  </w:txbxContent>
                </v:textbox>
                <w10:wrap anchorx="margin"/>
              </v:shape>
            </w:pict>
          </mc:Fallback>
        </mc:AlternateContent>
      </w:r>
    </w:p>
    <w:p w14:paraId="13C46C79" w14:textId="1D2D7979" w:rsidR="001A3C14" w:rsidRDefault="00542F91" w:rsidP="00866DC6">
      <w:pPr>
        <w:tabs>
          <w:tab w:val="left" w:pos="2279"/>
        </w:tabs>
        <w:jc w:val="both"/>
        <w:rPr>
          <w:rFonts w:eastAsiaTheme="majorEastAsia" w:cstheme="majorBidi"/>
          <w:bCs/>
          <w:szCs w:val="22"/>
        </w:rPr>
      </w:pPr>
      <w:r>
        <w:rPr>
          <w:rFonts w:eastAsiaTheme="majorEastAsia" w:cstheme="majorBidi"/>
          <w:bCs/>
          <w:szCs w:val="22"/>
        </w:rPr>
        <w:t>The if statements in Figure 5.</w:t>
      </w:r>
      <w:r w:rsidR="00EE578A">
        <w:rPr>
          <w:rFonts w:eastAsiaTheme="majorEastAsia" w:cstheme="majorBidi"/>
          <w:bCs/>
          <w:szCs w:val="22"/>
        </w:rPr>
        <w:t>1</w:t>
      </w:r>
      <w:r w:rsidR="00505346">
        <w:rPr>
          <w:rFonts w:eastAsiaTheme="majorEastAsia" w:cstheme="majorBidi"/>
          <w:bCs/>
          <w:szCs w:val="22"/>
        </w:rPr>
        <w:t>8</w:t>
      </w:r>
      <w:r>
        <w:rPr>
          <w:rFonts w:eastAsiaTheme="majorEastAsia" w:cstheme="majorBidi"/>
          <w:bCs/>
          <w:szCs w:val="22"/>
        </w:rPr>
        <w:t xml:space="preserve"> </w:t>
      </w:r>
      <w:r w:rsidR="000944A5">
        <w:rPr>
          <w:rFonts w:eastAsiaTheme="majorEastAsia" w:cstheme="majorBidi"/>
          <w:bCs/>
          <w:szCs w:val="22"/>
        </w:rPr>
        <w:t>were</w:t>
      </w:r>
      <w:r>
        <w:rPr>
          <w:rFonts w:eastAsiaTheme="majorEastAsia" w:cstheme="majorBidi"/>
          <w:bCs/>
          <w:szCs w:val="22"/>
        </w:rPr>
        <w:t xml:space="preserve"> created for all directions, </w:t>
      </w:r>
      <w:r w:rsidR="00CD0DAA">
        <w:rPr>
          <w:rFonts w:eastAsiaTheme="majorEastAsia" w:cstheme="majorBidi"/>
          <w:bCs/>
          <w:szCs w:val="22"/>
        </w:rPr>
        <w:t>the first direction</w:t>
      </w:r>
      <w:r>
        <w:rPr>
          <w:rFonts w:eastAsiaTheme="majorEastAsia" w:cstheme="majorBidi"/>
          <w:bCs/>
          <w:szCs w:val="22"/>
        </w:rPr>
        <w:t xml:space="preserve"> is shown in </w:t>
      </w:r>
      <w:r w:rsidR="00926FAD">
        <w:rPr>
          <w:rFonts w:eastAsiaTheme="majorEastAsia" w:cstheme="majorBidi"/>
          <w:bCs/>
          <w:szCs w:val="22"/>
        </w:rPr>
        <w:t>Fi</w:t>
      </w:r>
      <w:r>
        <w:rPr>
          <w:rFonts w:eastAsiaTheme="majorEastAsia" w:cstheme="majorBidi"/>
          <w:bCs/>
          <w:szCs w:val="22"/>
        </w:rPr>
        <w:t>gure</w:t>
      </w:r>
      <w:r w:rsidR="003E68D2">
        <w:rPr>
          <w:rFonts w:eastAsiaTheme="majorEastAsia" w:cstheme="majorBidi"/>
          <w:bCs/>
          <w:szCs w:val="22"/>
        </w:rPr>
        <w:t>s</w:t>
      </w:r>
      <w:r>
        <w:rPr>
          <w:rFonts w:eastAsiaTheme="majorEastAsia" w:cstheme="majorBidi"/>
          <w:bCs/>
          <w:szCs w:val="22"/>
        </w:rPr>
        <w:t xml:space="preserve"> 5.1</w:t>
      </w:r>
      <w:r w:rsidR="003E68D2">
        <w:rPr>
          <w:rFonts w:eastAsiaTheme="majorEastAsia" w:cstheme="majorBidi"/>
          <w:bCs/>
          <w:szCs w:val="22"/>
        </w:rPr>
        <w:t>9</w:t>
      </w:r>
      <w:r w:rsidR="00CD0DAA">
        <w:rPr>
          <w:rFonts w:eastAsiaTheme="majorEastAsia" w:cstheme="majorBidi"/>
          <w:bCs/>
          <w:szCs w:val="22"/>
        </w:rPr>
        <w:t xml:space="preserve"> and 5.</w:t>
      </w:r>
      <w:r w:rsidR="003E68D2">
        <w:rPr>
          <w:rFonts w:eastAsiaTheme="majorEastAsia" w:cstheme="majorBidi"/>
          <w:bCs/>
          <w:szCs w:val="22"/>
        </w:rPr>
        <w:t>20</w:t>
      </w:r>
      <w:r w:rsidR="00CD0DAA">
        <w:rPr>
          <w:rFonts w:eastAsiaTheme="majorEastAsia" w:cstheme="majorBidi"/>
          <w:bCs/>
          <w:szCs w:val="22"/>
        </w:rPr>
        <w:t>, these are replicated for the other directions.</w:t>
      </w:r>
    </w:p>
    <w:p w14:paraId="6EBCB9EA" w14:textId="26B39C61" w:rsidR="00926FAD" w:rsidRDefault="00E63F02" w:rsidP="00926FAD">
      <w:pPr>
        <w:keepNext/>
        <w:tabs>
          <w:tab w:val="left" w:pos="2279"/>
        </w:tabs>
        <w:jc w:val="both"/>
      </w:pPr>
      <w:r>
        <w:rPr>
          <w:noProof/>
        </w:rPr>
        <w:drawing>
          <wp:inline distT="0" distB="0" distL="0" distR="0" wp14:anchorId="0B8ACFBD" wp14:editId="2805E151">
            <wp:extent cx="2571750" cy="1166982"/>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593843" cy="1177007"/>
                    </a:xfrm>
                    <a:prstGeom prst="rect">
                      <a:avLst/>
                    </a:prstGeom>
                  </pic:spPr>
                </pic:pic>
              </a:graphicData>
            </a:graphic>
          </wp:inline>
        </w:drawing>
      </w:r>
      <w:r w:rsidR="00926FAD">
        <w:rPr>
          <w:noProof/>
        </w:rPr>
        <w:drawing>
          <wp:inline distT="0" distB="0" distL="0" distR="0" wp14:anchorId="4C0A1AEE" wp14:editId="3AB80A3B">
            <wp:extent cx="3092450" cy="118863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92450" cy="1188638"/>
                    </a:xfrm>
                    <a:prstGeom prst="rect">
                      <a:avLst/>
                    </a:prstGeom>
                  </pic:spPr>
                </pic:pic>
              </a:graphicData>
            </a:graphic>
          </wp:inline>
        </w:drawing>
      </w:r>
    </w:p>
    <w:p w14:paraId="063B8020" w14:textId="1267C0D0" w:rsidR="00926FAD" w:rsidRDefault="00926FAD" w:rsidP="00926FAD">
      <w:pPr>
        <w:pStyle w:val="Caption"/>
        <w:ind w:firstLine="431"/>
        <w:jc w:val="both"/>
      </w:pPr>
      <w:r>
        <w:t xml:space="preserve">          </w:t>
      </w:r>
      <w:bookmarkStart w:id="150" w:name="_Toc5337672"/>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9</w:t>
      </w:r>
      <w:r w:rsidR="00294D6E">
        <w:fldChar w:fldCharType="end"/>
      </w:r>
      <w:r>
        <w:t xml:space="preserve"> - Direction check</w:t>
      </w:r>
      <w:r>
        <w:tab/>
      </w:r>
      <w:r>
        <w:tab/>
      </w:r>
      <w:r>
        <w:tab/>
        <w:t xml:space="preserve">  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20</w:t>
      </w:r>
      <w:r w:rsidR="00294D6E">
        <w:fldChar w:fldCharType="end"/>
      </w:r>
      <w:r>
        <w:t xml:space="preserve"> - Directional change</w:t>
      </w:r>
      <w:bookmarkEnd w:id="150"/>
    </w:p>
    <w:p w14:paraId="139D81D3" w14:textId="17CC39CA" w:rsidR="003E2E6C" w:rsidRDefault="00200B7E" w:rsidP="00926FAD">
      <w:pPr>
        <w:pStyle w:val="Caption"/>
        <w:jc w:val="both"/>
        <w:rPr>
          <w:b w:val="0"/>
          <w:sz w:val="22"/>
          <w:szCs w:val="22"/>
        </w:rPr>
      </w:pPr>
      <w:r>
        <w:rPr>
          <w:noProof/>
        </w:rPr>
        <mc:AlternateContent>
          <mc:Choice Requires="wps">
            <w:drawing>
              <wp:anchor distT="0" distB="0" distL="114300" distR="114300" simplePos="0" relativeHeight="251770368" behindDoc="0" locked="0" layoutInCell="1" allowOverlap="1" wp14:anchorId="10FBBBD5" wp14:editId="77C14977">
                <wp:simplePos x="0" y="0"/>
                <wp:positionH relativeFrom="column">
                  <wp:posOffset>0</wp:posOffset>
                </wp:positionH>
                <wp:positionV relativeFrom="paragraph">
                  <wp:posOffset>2393315</wp:posOffset>
                </wp:positionV>
                <wp:extent cx="1892300" cy="635"/>
                <wp:effectExtent l="0" t="0" r="0" b="0"/>
                <wp:wrapSquare wrapText="bothSides"/>
                <wp:docPr id="111" name="Text Box 111"/>
                <wp:cNvGraphicFramePr/>
                <a:graphic xmlns:a="http://schemas.openxmlformats.org/drawingml/2006/main">
                  <a:graphicData uri="http://schemas.microsoft.com/office/word/2010/wordprocessingShape">
                    <wps:wsp>
                      <wps:cNvSpPr txBox="1"/>
                      <wps:spPr>
                        <a:xfrm>
                          <a:off x="0" y="0"/>
                          <a:ext cx="1892300" cy="635"/>
                        </a:xfrm>
                        <a:prstGeom prst="rect">
                          <a:avLst/>
                        </a:prstGeom>
                        <a:solidFill>
                          <a:prstClr val="white"/>
                        </a:solidFill>
                        <a:ln>
                          <a:noFill/>
                        </a:ln>
                      </wps:spPr>
                      <wps:txbx>
                        <w:txbxContent>
                          <w:p w14:paraId="349537BA" w14:textId="0BC55CD8" w:rsidR="00F74057" w:rsidRPr="000F5CD6" w:rsidRDefault="00F74057" w:rsidP="00EB2D11">
                            <w:pPr>
                              <w:pStyle w:val="Caption"/>
                              <w:rPr>
                                <w:noProof/>
                              </w:rPr>
                            </w:pPr>
                            <w:bookmarkStart w:id="151" w:name="_Toc5337673"/>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21</w:t>
                            </w:r>
                            <w:r w:rsidR="00294D6E">
                              <w:fldChar w:fldCharType="end"/>
                            </w:r>
                            <w:r>
                              <w:t xml:space="preserve"> - Maze generated</w:t>
                            </w:r>
                            <w:bookmarkEnd w:id="1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BBBD5" id="Text Box 111" o:spid="_x0000_s1065" type="#_x0000_t202" style="position:absolute;left:0;text-align:left;margin-left:0;margin-top:188.45pt;width:149pt;height:.05pt;z-index:251770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" stroked="f">
                <v:textbox style="mso-fit-shape-to-text:t" inset="0,0,0,0">
                  <w:txbxContent>
                    <w:p w14:paraId="349537BA" w14:textId="0BC55CD8" w:rsidR="00F74057" w:rsidRPr="000F5CD6" w:rsidRDefault="00F74057" w:rsidP="00EB2D11">
                      <w:pPr>
                        <w:pStyle w:val="Caption"/>
                        <w:rPr>
                          <w:noProof/>
                        </w:rPr>
                      </w:pPr>
                      <w:bookmarkStart w:id="152" w:name="_Toc5337673"/>
                      <w:r>
                        <w:t xml:space="preserve">Figure </w:t>
                      </w:r>
                      <w:r w:rsidR="00294D6E">
                        <w:fldChar w:fldCharType="begin"/>
                      </w:r>
                      <w:r w:rsidR="00294D6E">
                        <w:instrText xml:space="preserve"> STYLEREF 1 \s </w:instrText>
                      </w:r>
                      <w:r w:rsidR="00294D6E">
                        <w:fldChar w:fldCharType="separate"/>
                      </w:r>
                      <w:r w:rsidR="00DA5ECF">
                        <w:rPr>
                          <w:noProof/>
                        </w:rPr>
                        <w:t>5</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21</w:t>
                      </w:r>
                      <w:r w:rsidR="00294D6E">
                        <w:fldChar w:fldCharType="end"/>
                      </w:r>
                      <w:r>
                        <w:t xml:space="preserve"> - Maze generated</w:t>
                      </w:r>
                      <w:bookmarkEnd w:id="152"/>
                    </w:p>
                  </w:txbxContent>
                </v:textbox>
                <w10:wrap type="square"/>
              </v:shape>
            </w:pict>
          </mc:Fallback>
        </mc:AlternateContent>
      </w:r>
      <w:r w:rsidR="003E2E6C" w:rsidRPr="00200B7E">
        <w:rPr>
          <w:b w:val="0"/>
          <w:noProof/>
          <w:sz w:val="22"/>
          <w:szCs w:val="22"/>
        </w:rPr>
        <w:drawing>
          <wp:anchor distT="0" distB="0" distL="114300" distR="114300" simplePos="0" relativeHeight="251768320" behindDoc="0" locked="0" layoutInCell="1" allowOverlap="1" wp14:anchorId="0310F373" wp14:editId="7E22180C">
            <wp:simplePos x="0" y="0"/>
            <wp:positionH relativeFrom="margin">
              <wp:align>left</wp:align>
            </wp:positionH>
            <wp:positionV relativeFrom="paragraph">
              <wp:posOffset>443865</wp:posOffset>
            </wp:positionV>
            <wp:extent cx="1892300" cy="1892300"/>
            <wp:effectExtent l="0" t="0" r="0" b="0"/>
            <wp:wrapSquare wrapText="bothSides"/>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r="20300"/>
                    <a:stretch/>
                  </pic:blipFill>
                  <pic:spPr bwMode="auto">
                    <a:xfrm>
                      <a:off x="0" y="0"/>
                      <a:ext cx="1892300" cy="1892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200B7E">
        <w:rPr>
          <w:b w:val="0"/>
          <w:sz w:val="22"/>
          <w:szCs w:val="22"/>
        </w:rPr>
        <w:t xml:space="preserve">The </w:t>
      </w:r>
      <w:r>
        <w:rPr>
          <w:b w:val="0"/>
          <w:sz w:val="22"/>
          <w:szCs w:val="22"/>
        </w:rPr>
        <w:t xml:space="preserve">maze </w:t>
      </w:r>
      <w:r w:rsidR="00200E58">
        <w:rPr>
          <w:b w:val="0"/>
          <w:sz w:val="22"/>
          <w:szCs w:val="22"/>
        </w:rPr>
        <w:t xml:space="preserve">in Figure 5.21 </w:t>
      </w:r>
      <w:r>
        <w:rPr>
          <w:b w:val="0"/>
          <w:sz w:val="22"/>
          <w:szCs w:val="22"/>
        </w:rPr>
        <w:t xml:space="preserve">was randomly generated and output from console </w:t>
      </w:r>
      <w:r w:rsidR="00200E58">
        <w:rPr>
          <w:b w:val="0"/>
          <w:sz w:val="22"/>
          <w:szCs w:val="22"/>
        </w:rPr>
        <w:t>is displayed in Table 5.9. This algorithm presumes that the robot will start at the middle of cell [0,1].</w:t>
      </w:r>
    </w:p>
    <w:tbl>
      <w:tblPr>
        <w:tblStyle w:val="TableGrid"/>
        <w:tblW w:w="0" w:type="auto"/>
        <w:tblLook w:val="04A0" w:firstRow="1" w:lastRow="0" w:firstColumn="1" w:lastColumn="0" w:noHBand="0" w:noVBand="1"/>
      </w:tblPr>
      <w:tblGrid>
        <w:gridCol w:w="2263"/>
      </w:tblGrid>
      <w:tr w:rsidR="00200B7E" w14:paraId="0B673215" w14:textId="77777777" w:rsidTr="00775AD4">
        <w:trPr>
          <w:trHeight w:val="2958"/>
        </w:trPr>
        <w:tc>
          <w:tcPr>
            <w:tcW w:w="2263" w:type="dxa"/>
          </w:tcPr>
          <w:p w14:paraId="7FDB2F48" w14:textId="77777777" w:rsidR="00B33FD9" w:rsidRDefault="00B33FD9" w:rsidP="00200E58">
            <w:pPr>
              <w:autoSpaceDE w:val="0"/>
              <w:autoSpaceDN w:val="0"/>
              <w:adjustRightInd w:val="0"/>
              <w:spacing w:line="240" w:lineRule="auto"/>
              <w:jc w:val="center"/>
              <w:rPr>
                <w:rFonts w:ascii="Consolas" w:hAnsi="Consolas" w:cs="Consolas"/>
                <w:color w:val="000000"/>
                <w:sz w:val="20"/>
              </w:rPr>
            </w:pPr>
          </w:p>
          <w:p w14:paraId="42B0AB22" w14:textId="77777777" w:rsidR="00B33FD9" w:rsidRDefault="00B33FD9" w:rsidP="00200E58">
            <w:pPr>
              <w:autoSpaceDE w:val="0"/>
              <w:autoSpaceDN w:val="0"/>
              <w:adjustRightInd w:val="0"/>
              <w:spacing w:line="240" w:lineRule="auto"/>
              <w:jc w:val="center"/>
              <w:rPr>
                <w:rFonts w:ascii="Consolas" w:hAnsi="Consolas" w:cs="Consolas"/>
                <w:color w:val="000000"/>
                <w:sz w:val="20"/>
              </w:rPr>
            </w:pPr>
          </w:p>
          <w:p w14:paraId="66AA3971" w14:textId="16B1EBD3" w:rsidR="00200B7E" w:rsidRDefault="00200B7E" w:rsidP="00200E58">
            <w:pPr>
              <w:autoSpaceDE w:val="0"/>
              <w:autoSpaceDN w:val="0"/>
              <w:adjustRightInd w:val="0"/>
              <w:spacing w:line="240" w:lineRule="auto"/>
              <w:jc w:val="center"/>
              <w:rPr>
                <w:rFonts w:ascii="Consolas" w:hAnsi="Consolas" w:cs="Consolas"/>
                <w:sz w:val="20"/>
              </w:rPr>
            </w:pPr>
            <w:r>
              <w:rPr>
                <w:rFonts w:ascii="Consolas" w:hAnsi="Consolas" w:cs="Consolas"/>
                <w:color w:val="000000"/>
                <w:sz w:val="20"/>
              </w:rPr>
              <w:t>Forwardx1</w:t>
            </w:r>
          </w:p>
          <w:p w14:paraId="2B6AA228" w14:textId="77777777" w:rsidR="00200B7E" w:rsidRDefault="00200B7E" w:rsidP="00200E58">
            <w:pPr>
              <w:autoSpaceDE w:val="0"/>
              <w:autoSpaceDN w:val="0"/>
              <w:adjustRightInd w:val="0"/>
              <w:spacing w:line="240" w:lineRule="auto"/>
              <w:jc w:val="center"/>
              <w:rPr>
                <w:rFonts w:ascii="Consolas" w:hAnsi="Consolas" w:cs="Consolas"/>
                <w:sz w:val="20"/>
              </w:rPr>
            </w:pPr>
            <w:r>
              <w:rPr>
                <w:rFonts w:ascii="Consolas" w:hAnsi="Consolas" w:cs="Consolas"/>
                <w:color w:val="000000"/>
                <w:sz w:val="20"/>
              </w:rPr>
              <w:t>Turn Right</w:t>
            </w:r>
          </w:p>
          <w:p w14:paraId="34DBA6E8" w14:textId="77777777" w:rsidR="00200B7E" w:rsidRDefault="00200B7E" w:rsidP="00200E58">
            <w:pPr>
              <w:autoSpaceDE w:val="0"/>
              <w:autoSpaceDN w:val="0"/>
              <w:adjustRightInd w:val="0"/>
              <w:spacing w:line="240" w:lineRule="auto"/>
              <w:jc w:val="center"/>
              <w:rPr>
                <w:rFonts w:ascii="Consolas" w:hAnsi="Consolas" w:cs="Consolas"/>
                <w:sz w:val="20"/>
              </w:rPr>
            </w:pPr>
            <w:r>
              <w:rPr>
                <w:rFonts w:ascii="Consolas" w:hAnsi="Consolas" w:cs="Consolas"/>
                <w:color w:val="000000"/>
                <w:sz w:val="20"/>
              </w:rPr>
              <w:t>Forwardx2</w:t>
            </w:r>
          </w:p>
          <w:p w14:paraId="699EEBF8" w14:textId="77777777" w:rsidR="00200B7E" w:rsidRDefault="00200B7E" w:rsidP="00200E58">
            <w:pPr>
              <w:autoSpaceDE w:val="0"/>
              <w:autoSpaceDN w:val="0"/>
              <w:adjustRightInd w:val="0"/>
              <w:spacing w:line="240" w:lineRule="auto"/>
              <w:jc w:val="center"/>
              <w:rPr>
                <w:rFonts w:ascii="Consolas" w:hAnsi="Consolas" w:cs="Consolas"/>
                <w:sz w:val="20"/>
              </w:rPr>
            </w:pPr>
            <w:r>
              <w:rPr>
                <w:rFonts w:ascii="Consolas" w:hAnsi="Consolas" w:cs="Consolas"/>
                <w:color w:val="000000"/>
                <w:sz w:val="20"/>
              </w:rPr>
              <w:t>Turn Left</w:t>
            </w:r>
          </w:p>
          <w:p w14:paraId="10CF7332" w14:textId="77777777" w:rsidR="00200B7E" w:rsidRDefault="00200B7E" w:rsidP="00200E58">
            <w:pPr>
              <w:autoSpaceDE w:val="0"/>
              <w:autoSpaceDN w:val="0"/>
              <w:adjustRightInd w:val="0"/>
              <w:spacing w:line="240" w:lineRule="auto"/>
              <w:jc w:val="center"/>
              <w:rPr>
                <w:rFonts w:ascii="Consolas" w:hAnsi="Consolas" w:cs="Consolas"/>
                <w:sz w:val="20"/>
              </w:rPr>
            </w:pPr>
            <w:r>
              <w:rPr>
                <w:rFonts w:ascii="Consolas" w:hAnsi="Consolas" w:cs="Consolas"/>
                <w:color w:val="000000"/>
                <w:sz w:val="20"/>
              </w:rPr>
              <w:t>Forwardx6</w:t>
            </w:r>
          </w:p>
          <w:p w14:paraId="01830070" w14:textId="77777777" w:rsidR="00200B7E" w:rsidRDefault="00200B7E" w:rsidP="00200E58">
            <w:pPr>
              <w:autoSpaceDE w:val="0"/>
              <w:autoSpaceDN w:val="0"/>
              <w:adjustRightInd w:val="0"/>
              <w:spacing w:line="240" w:lineRule="auto"/>
              <w:jc w:val="center"/>
              <w:rPr>
                <w:rFonts w:ascii="Consolas" w:hAnsi="Consolas" w:cs="Consolas"/>
                <w:sz w:val="20"/>
              </w:rPr>
            </w:pPr>
            <w:r>
              <w:rPr>
                <w:rFonts w:ascii="Consolas" w:hAnsi="Consolas" w:cs="Consolas"/>
                <w:color w:val="000000"/>
                <w:sz w:val="20"/>
              </w:rPr>
              <w:t>Turn Right</w:t>
            </w:r>
          </w:p>
          <w:p w14:paraId="19B46FCE" w14:textId="77777777" w:rsidR="00200B7E" w:rsidRDefault="00200B7E" w:rsidP="00200E58">
            <w:pPr>
              <w:autoSpaceDE w:val="0"/>
              <w:autoSpaceDN w:val="0"/>
              <w:adjustRightInd w:val="0"/>
              <w:spacing w:line="240" w:lineRule="auto"/>
              <w:jc w:val="center"/>
              <w:rPr>
                <w:rFonts w:ascii="Consolas" w:hAnsi="Consolas" w:cs="Consolas"/>
                <w:sz w:val="20"/>
              </w:rPr>
            </w:pPr>
            <w:r>
              <w:rPr>
                <w:rFonts w:ascii="Consolas" w:hAnsi="Consolas" w:cs="Consolas"/>
                <w:color w:val="000000"/>
                <w:sz w:val="20"/>
              </w:rPr>
              <w:t>Forwardx6</w:t>
            </w:r>
          </w:p>
          <w:p w14:paraId="3A31DE45" w14:textId="77777777" w:rsidR="00200B7E" w:rsidRDefault="00200B7E" w:rsidP="00200E58">
            <w:pPr>
              <w:autoSpaceDE w:val="0"/>
              <w:autoSpaceDN w:val="0"/>
              <w:adjustRightInd w:val="0"/>
              <w:spacing w:line="240" w:lineRule="auto"/>
              <w:jc w:val="center"/>
              <w:rPr>
                <w:rFonts w:ascii="Consolas" w:hAnsi="Consolas" w:cs="Consolas"/>
                <w:sz w:val="20"/>
              </w:rPr>
            </w:pPr>
            <w:r>
              <w:rPr>
                <w:rFonts w:ascii="Consolas" w:hAnsi="Consolas" w:cs="Consolas"/>
                <w:color w:val="000000"/>
                <w:sz w:val="20"/>
              </w:rPr>
              <w:t>Turn Left</w:t>
            </w:r>
          </w:p>
          <w:p w14:paraId="1C8091D4" w14:textId="07DC0314" w:rsidR="00200B7E" w:rsidRPr="00200B7E" w:rsidRDefault="00200B7E" w:rsidP="00200E58">
            <w:pPr>
              <w:keepNext/>
              <w:autoSpaceDE w:val="0"/>
              <w:autoSpaceDN w:val="0"/>
              <w:adjustRightInd w:val="0"/>
              <w:spacing w:line="240" w:lineRule="auto"/>
              <w:jc w:val="center"/>
              <w:rPr>
                <w:rFonts w:ascii="Consolas" w:hAnsi="Consolas" w:cs="Consolas"/>
                <w:sz w:val="20"/>
              </w:rPr>
            </w:pPr>
            <w:r>
              <w:rPr>
                <w:rFonts w:ascii="Consolas" w:hAnsi="Consolas" w:cs="Consolas"/>
                <w:color w:val="000000"/>
                <w:sz w:val="20"/>
              </w:rPr>
              <w:t>Forwardx3</w:t>
            </w:r>
          </w:p>
        </w:tc>
      </w:tr>
    </w:tbl>
    <w:p w14:paraId="59353640" w14:textId="3F5B3452" w:rsidR="00926FAD" w:rsidRDefault="003E2E6C" w:rsidP="005C79DD">
      <w:pPr>
        <w:pStyle w:val="Caption"/>
        <w:spacing w:line="360" w:lineRule="auto"/>
        <w:jc w:val="both"/>
        <w:rPr>
          <w:b w:val="0"/>
          <w:sz w:val="22"/>
          <w:szCs w:val="22"/>
        </w:rPr>
      </w:pPr>
      <w:r>
        <w:br w:type="textWrapping" w:clear="all"/>
      </w:r>
      <w:r w:rsidR="005C79DD">
        <w:rPr>
          <w:b w:val="0"/>
          <w:sz w:val="22"/>
          <w:szCs w:val="22"/>
        </w:rPr>
        <w:t xml:space="preserve">The robot was not able to be implemented in time due to the time restraints. The path outputted will work for a robot to follow, this does complete the objective of providing a faster solution to solve a maze. </w:t>
      </w:r>
    </w:p>
    <w:p w14:paraId="28F30768" w14:textId="0E6FDD8D" w:rsidR="001F4D92" w:rsidRDefault="001F4D92" w:rsidP="001F4D92"/>
    <w:p w14:paraId="7493299C" w14:textId="77777777" w:rsidR="001F4D92" w:rsidRPr="001F4D92" w:rsidRDefault="001F4D92" w:rsidP="001F4D92"/>
    <w:p w14:paraId="5C557B76" w14:textId="4910BD1B" w:rsidR="001F4D92" w:rsidRPr="001F4D92" w:rsidRDefault="001F4D92" w:rsidP="001F4D92">
      <w:pPr>
        <w:pStyle w:val="Heading2"/>
        <w:rPr>
          <w:rFonts w:asciiTheme="minorHAnsi" w:hAnsiTheme="minorHAnsi"/>
        </w:rPr>
      </w:pPr>
      <w:bookmarkStart w:id="153" w:name="_Toc5337388"/>
      <w:r w:rsidRPr="001F4D92">
        <w:rPr>
          <w:rFonts w:asciiTheme="minorHAnsi" w:hAnsiTheme="minorHAnsi"/>
        </w:rPr>
        <w:lastRenderedPageBreak/>
        <w:t>Testing</w:t>
      </w:r>
      <w:bookmarkEnd w:id="153"/>
    </w:p>
    <w:tbl>
      <w:tblPr>
        <w:tblStyle w:val="TableGrid"/>
        <w:tblW w:w="0" w:type="auto"/>
        <w:tblLook w:val="04A0" w:firstRow="1" w:lastRow="0" w:firstColumn="1" w:lastColumn="0" w:noHBand="0" w:noVBand="1"/>
      </w:tblPr>
      <w:tblGrid>
        <w:gridCol w:w="846"/>
        <w:gridCol w:w="1417"/>
        <w:gridCol w:w="1560"/>
        <w:gridCol w:w="1842"/>
        <w:gridCol w:w="2122"/>
        <w:gridCol w:w="1223"/>
      </w:tblGrid>
      <w:tr w:rsidR="001F4D92" w:rsidRPr="001F4D92" w14:paraId="38324544" w14:textId="77777777" w:rsidTr="001F4D92">
        <w:tc>
          <w:tcPr>
            <w:tcW w:w="846" w:type="dxa"/>
          </w:tcPr>
          <w:p w14:paraId="3EC6FCE3" w14:textId="77777777" w:rsidR="001F4D92" w:rsidRPr="001F4D92" w:rsidRDefault="001F4D92" w:rsidP="001F4D92">
            <w:pPr>
              <w:jc w:val="both"/>
              <w:rPr>
                <w:rFonts w:asciiTheme="minorHAnsi" w:hAnsiTheme="minorHAnsi"/>
                <w:b/>
                <w:sz w:val="18"/>
              </w:rPr>
            </w:pPr>
            <w:r w:rsidRPr="001F4D92">
              <w:rPr>
                <w:rFonts w:asciiTheme="minorHAnsi" w:hAnsiTheme="minorHAnsi"/>
                <w:b/>
                <w:sz w:val="18"/>
              </w:rPr>
              <w:t>Test #</w:t>
            </w:r>
          </w:p>
        </w:tc>
        <w:tc>
          <w:tcPr>
            <w:tcW w:w="1417" w:type="dxa"/>
          </w:tcPr>
          <w:p w14:paraId="72E076ED" w14:textId="77777777" w:rsidR="001F4D92" w:rsidRPr="001F4D92" w:rsidRDefault="001F4D92" w:rsidP="001F4D92">
            <w:pPr>
              <w:jc w:val="both"/>
              <w:rPr>
                <w:rFonts w:asciiTheme="minorHAnsi" w:hAnsiTheme="minorHAnsi"/>
                <w:b/>
                <w:sz w:val="18"/>
              </w:rPr>
            </w:pPr>
            <w:r w:rsidRPr="001F4D92">
              <w:rPr>
                <w:rFonts w:asciiTheme="minorHAnsi" w:hAnsiTheme="minorHAnsi"/>
                <w:b/>
                <w:sz w:val="18"/>
              </w:rPr>
              <w:t>Button tested</w:t>
            </w:r>
          </w:p>
        </w:tc>
        <w:tc>
          <w:tcPr>
            <w:tcW w:w="1560" w:type="dxa"/>
          </w:tcPr>
          <w:p w14:paraId="283F5E2E" w14:textId="77777777" w:rsidR="001F4D92" w:rsidRPr="001F4D92" w:rsidRDefault="001F4D92" w:rsidP="001F4D92">
            <w:pPr>
              <w:jc w:val="both"/>
              <w:rPr>
                <w:rFonts w:asciiTheme="minorHAnsi" w:hAnsiTheme="minorHAnsi"/>
                <w:b/>
                <w:sz w:val="18"/>
              </w:rPr>
            </w:pPr>
            <w:r w:rsidRPr="001F4D92">
              <w:rPr>
                <w:rFonts w:asciiTheme="minorHAnsi" w:hAnsiTheme="minorHAnsi"/>
                <w:b/>
                <w:sz w:val="18"/>
              </w:rPr>
              <w:t>Test data</w:t>
            </w:r>
          </w:p>
        </w:tc>
        <w:tc>
          <w:tcPr>
            <w:tcW w:w="1842" w:type="dxa"/>
          </w:tcPr>
          <w:p w14:paraId="220CDCC2" w14:textId="77777777" w:rsidR="001F4D92" w:rsidRPr="001F4D92" w:rsidRDefault="001F4D92" w:rsidP="001F4D92">
            <w:pPr>
              <w:jc w:val="both"/>
              <w:rPr>
                <w:rFonts w:asciiTheme="minorHAnsi" w:hAnsiTheme="minorHAnsi"/>
                <w:b/>
                <w:sz w:val="18"/>
              </w:rPr>
            </w:pPr>
            <w:r w:rsidRPr="001F4D92">
              <w:rPr>
                <w:rFonts w:asciiTheme="minorHAnsi" w:hAnsiTheme="minorHAnsi"/>
                <w:b/>
                <w:sz w:val="18"/>
              </w:rPr>
              <w:t>Algorithm selected</w:t>
            </w:r>
          </w:p>
        </w:tc>
        <w:tc>
          <w:tcPr>
            <w:tcW w:w="2122" w:type="dxa"/>
          </w:tcPr>
          <w:p w14:paraId="627DD458" w14:textId="77777777" w:rsidR="001F4D92" w:rsidRPr="001F4D92" w:rsidRDefault="001F4D92" w:rsidP="001F4D92">
            <w:pPr>
              <w:jc w:val="both"/>
              <w:rPr>
                <w:rFonts w:asciiTheme="minorHAnsi" w:hAnsiTheme="minorHAnsi"/>
                <w:b/>
                <w:sz w:val="18"/>
              </w:rPr>
            </w:pPr>
            <w:r w:rsidRPr="001F4D92">
              <w:rPr>
                <w:rFonts w:asciiTheme="minorHAnsi" w:hAnsiTheme="minorHAnsi"/>
                <w:b/>
                <w:sz w:val="18"/>
              </w:rPr>
              <w:t>Expected result</w:t>
            </w:r>
          </w:p>
        </w:tc>
        <w:tc>
          <w:tcPr>
            <w:tcW w:w="1223" w:type="dxa"/>
          </w:tcPr>
          <w:p w14:paraId="104813F5" w14:textId="77777777" w:rsidR="001F4D92" w:rsidRPr="001F4D92" w:rsidRDefault="001F4D92" w:rsidP="001F4D92">
            <w:pPr>
              <w:jc w:val="both"/>
              <w:rPr>
                <w:rFonts w:asciiTheme="minorHAnsi" w:hAnsiTheme="minorHAnsi"/>
                <w:b/>
                <w:sz w:val="18"/>
              </w:rPr>
            </w:pPr>
            <w:r w:rsidRPr="001F4D92">
              <w:rPr>
                <w:rFonts w:asciiTheme="minorHAnsi" w:hAnsiTheme="minorHAnsi"/>
                <w:b/>
                <w:sz w:val="18"/>
              </w:rPr>
              <w:t>Result</w:t>
            </w:r>
          </w:p>
        </w:tc>
      </w:tr>
      <w:tr w:rsidR="001F4D92" w:rsidRPr="001F4D92" w14:paraId="2FFF45A4" w14:textId="77777777" w:rsidTr="001F4D92">
        <w:tc>
          <w:tcPr>
            <w:tcW w:w="846" w:type="dxa"/>
          </w:tcPr>
          <w:p w14:paraId="7B98226F" w14:textId="77777777" w:rsidR="001F4D92" w:rsidRPr="001F4D92" w:rsidRDefault="001F4D92" w:rsidP="001F4D92">
            <w:pPr>
              <w:jc w:val="both"/>
              <w:rPr>
                <w:rFonts w:asciiTheme="minorHAnsi" w:hAnsiTheme="minorHAnsi"/>
                <w:sz w:val="18"/>
              </w:rPr>
            </w:pPr>
            <w:r w:rsidRPr="001F4D92">
              <w:rPr>
                <w:rFonts w:asciiTheme="minorHAnsi" w:hAnsiTheme="minorHAnsi"/>
                <w:sz w:val="18"/>
              </w:rPr>
              <w:t>1</w:t>
            </w:r>
          </w:p>
        </w:tc>
        <w:tc>
          <w:tcPr>
            <w:tcW w:w="1417" w:type="dxa"/>
          </w:tcPr>
          <w:p w14:paraId="166DE946" w14:textId="77777777" w:rsidR="001F4D92" w:rsidRPr="001F4D92" w:rsidRDefault="001F4D92" w:rsidP="001F4D92">
            <w:pPr>
              <w:jc w:val="both"/>
              <w:rPr>
                <w:rFonts w:asciiTheme="minorHAnsi" w:hAnsiTheme="minorHAnsi"/>
                <w:sz w:val="18"/>
              </w:rPr>
            </w:pPr>
            <w:r w:rsidRPr="001F4D92">
              <w:rPr>
                <w:rFonts w:asciiTheme="minorHAnsi" w:hAnsiTheme="minorHAnsi"/>
                <w:sz w:val="18"/>
              </w:rPr>
              <w:t>Generate button</w:t>
            </w:r>
          </w:p>
        </w:tc>
        <w:tc>
          <w:tcPr>
            <w:tcW w:w="1560" w:type="dxa"/>
          </w:tcPr>
          <w:p w14:paraId="119ADA1B" w14:textId="77777777" w:rsidR="001F4D92" w:rsidRPr="001F4D92" w:rsidRDefault="001F4D92" w:rsidP="001F4D92">
            <w:pPr>
              <w:jc w:val="both"/>
              <w:rPr>
                <w:rFonts w:asciiTheme="minorHAnsi" w:hAnsiTheme="minorHAnsi"/>
                <w:sz w:val="18"/>
              </w:rPr>
            </w:pPr>
            <w:r w:rsidRPr="001F4D92">
              <w:rPr>
                <w:rFonts w:asciiTheme="minorHAnsi" w:hAnsiTheme="minorHAnsi"/>
                <w:sz w:val="18"/>
              </w:rPr>
              <w:t>7 / 7</w:t>
            </w:r>
          </w:p>
        </w:tc>
        <w:tc>
          <w:tcPr>
            <w:tcW w:w="1842" w:type="dxa"/>
          </w:tcPr>
          <w:p w14:paraId="7CADEFB5" w14:textId="77777777" w:rsidR="001F4D92" w:rsidRPr="001F4D92" w:rsidRDefault="001F4D92" w:rsidP="001F4D92">
            <w:pPr>
              <w:jc w:val="both"/>
              <w:rPr>
                <w:rFonts w:asciiTheme="minorHAnsi" w:hAnsiTheme="minorHAnsi"/>
                <w:sz w:val="18"/>
              </w:rPr>
            </w:pPr>
            <w:r w:rsidRPr="001F4D92">
              <w:rPr>
                <w:rFonts w:asciiTheme="minorHAnsi" w:hAnsiTheme="minorHAnsi"/>
                <w:sz w:val="18"/>
              </w:rPr>
              <w:t>DFS / BFS / Wall follower</w:t>
            </w:r>
          </w:p>
        </w:tc>
        <w:tc>
          <w:tcPr>
            <w:tcW w:w="2122" w:type="dxa"/>
          </w:tcPr>
          <w:p w14:paraId="37D1F1E8" w14:textId="77777777" w:rsidR="001F4D92" w:rsidRPr="001F4D92" w:rsidRDefault="001F4D92" w:rsidP="001F4D92">
            <w:pPr>
              <w:jc w:val="both"/>
              <w:rPr>
                <w:rFonts w:asciiTheme="minorHAnsi" w:hAnsiTheme="minorHAnsi"/>
                <w:sz w:val="18"/>
              </w:rPr>
            </w:pPr>
            <w:r w:rsidRPr="001F4D92">
              <w:rPr>
                <w:rFonts w:asciiTheme="minorHAnsi" w:hAnsiTheme="minorHAnsi"/>
                <w:sz w:val="18"/>
              </w:rPr>
              <w:t>Maze is produced and solved</w:t>
            </w:r>
          </w:p>
        </w:tc>
        <w:tc>
          <w:tcPr>
            <w:tcW w:w="1223" w:type="dxa"/>
          </w:tcPr>
          <w:p w14:paraId="0C3A3491" w14:textId="77777777" w:rsidR="001F4D92" w:rsidRPr="001F4D92" w:rsidRDefault="001F4D92" w:rsidP="001F4D92">
            <w:pPr>
              <w:jc w:val="both"/>
              <w:rPr>
                <w:rFonts w:asciiTheme="minorHAnsi" w:hAnsiTheme="minorHAnsi"/>
                <w:sz w:val="18"/>
              </w:rPr>
            </w:pPr>
            <w:r w:rsidRPr="001F4D92">
              <w:rPr>
                <w:rFonts w:asciiTheme="minorHAnsi" w:hAnsiTheme="minorHAnsi"/>
                <w:sz w:val="18"/>
              </w:rPr>
              <w:t>Pass / Pass / Pass</w:t>
            </w:r>
          </w:p>
        </w:tc>
      </w:tr>
      <w:tr w:rsidR="001F4D92" w:rsidRPr="001F4D92" w14:paraId="7CC3D42E" w14:textId="77777777" w:rsidTr="001F4D92">
        <w:tc>
          <w:tcPr>
            <w:tcW w:w="846" w:type="dxa"/>
          </w:tcPr>
          <w:p w14:paraId="6F1F696F" w14:textId="77777777" w:rsidR="001F4D92" w:rsidRPr="001F4D92" w:rsidRDefault="001F4D92" w:rsidP="001F4D92">
            <w:pPr>
              <w:jc w:val="both"/>
              <w:rPr>
                <w:rFonts w:asciiTheme="minorHAnsi" w:hAnsiTheme="minorHAnsi"/>
                <w:sz w:val="18"/>
              </w:rPr>
            </w:pPr>
            <w:r w:rsidRPr="001F4D92">
              <w:rPr>
                <w:rFonts w:asciiTheme="minorHAnsi" w:hAnsiTheme="minorHAnsi"/>
                <w:sz w:val="18"/>
              </w:rPr>
              <w:t>2</w:t>
            </w:r>
          </w:p>
        </w:tc>
        <w:tc>
          <w:tcPr>
            <w:tcW w:w="1417" w:type="dxa"/>
          </w:tcPr>
          <w:p w14:paraId="231CC4C2" w14:textId="77777777" w:rsidR="001F4D92" w:rsidRPr="001F4D92" w:rsidRDefault="001F4D92" w:rsidP="001F4D92">
            <w:pPr>
              <w:jc w:val="both"/>
              <w:rPr>
                <w:rFonts w:asciiTheme="minorHAnsi" w:hAnsiTheme="minorHAnsi"/>
                <w:sz w:val="18"/>
              </w:rPr>
            </w:pPr>
            <w:r w:rsidRPr="001F4D92">
              <w:rPr>
                <w:rFonts w:asciiTheme="minorHAnsi" w:hAnsiTheme="minorHAnsi"/>
                <w:sz w:val="18"/>
              </w:rPr>
              <w:t>Generate button</w:t>
            </w:r>
          </w:p>
        </w:tc>
        <w:tc>
          <w:tcPr>
            <w:tcW w:w="1560" w:type="dxa"/>
          </w:tcPr>
          <w:p w14:paraId="21B4FCA7" w14:textId="77777777" w:rsidR="001F4D92" w:rsidRPr="001F4D92" w:rsidRDefault="001F4D92" w:rsidP="001F4D92">
            <w:pPr>
              <w:jc w:val="both"/>
              <w:rPr>
                <w:rFonts w:asciiTheme="minorHAnsi" w:hAnsiTheme="minorHAnsi"/>
                <w:sz w:val="18"/>
              </w:rPr>
            </w:pPr>
            <w:r w:rsidRPr="001F4D92">
              <w:rPr>
                <w:rFonts w:asciiTheme="minorHAnsi" w:hAnsiTheme="minorHAnsi"/>
                <w:sz w:val="18"/>
              </w:rPr>
              <w:t>21 / 21</w:t>
            </w:r>
          </w:p>
        </w:tc>
        <w:tc>
          <w:tcPr>
            <w:tcW w:w="1842" w:type="dxa"/>
          </w:tcPr>
          <w:p w14:paraId="374D52A8" w14:textId="77777777" w:rsidR="001F4D92" w:rsidRPr="001F4D92" w:rsidRDefault="001F4D92" w:rsidP="001F4D92">
            <w:pPr>
              <w:jc w:val="both"/>
              <w:rPr>
                <w:rFonts w:asciiTheme="minorHAnsi" w:hAnsiTheme="minorHAnsi"/>
                <w:sz w:val="18"/>
              </w:rPr>
            </w:pPr>
            <w:r w:rsidRPr="001F4D92">
              <w:rPr>
                <w:rFonts w:asciiTheme="minorHAnsi" w:hAnsiTheme="minorHAnsi"/>
                <w:sz w:val="18"/>
              </w:rPr>
              <w:t>DFS / BFS / Wall follower</w:t>
            </w:r>
          </w:p>
        </w:tc>
        <w:tc>
          <w:tcPr>
            <w:tcW w:w="2122" w:type="dxa"/>
          </w:tcPr>
          <w:p w14:paraId="2C68D584" w14:textId="77777777" w:rsidR="001F4D92" w:rsidRPr="001F4D92" w:rsidRDefault="001F4D92" w:rsidP="001F4D92">
            <w:pPr>
              <w:jc w:val="both"/>
              <w:rPr>
                <w:rFonts w:asciiTheme="minorHAnsi" w:hAnsiTheme="minorHAnsi"/>
                <w:sz w:val="18"/>
              </w:rPr>
            </w:pPr>
            <w:r w:rsidRPr="001F4D92">
              <w:rPr>
                <w:rFonts w:asciiTheme="minorHAnsi" w:hAnsiTheme="minorHAnsi"/>
                <w:sz w:val="18"/>
              </w:rPr>
              <w:t>Maze is produced and solved</w:t>
            </w:r>
          </w:p>
        </w:tc>
        <w:tc>
          <w:tcPr>
            <w:tcW w:w="1223" w:type="dxa"/>
          </w:tcPr>
          <w:p w14:paraId="4CD404AA" w14:textId="77777777" w:rsidR="001F4D92" w:rsidRPr="001F4D92" w:rsidRDefault="001F4D92" w:rsidP="001F4D92">
            <w:pPr>
              <w:jc w:val="both"/>
              <w:rPr>
                <w:rFonts w:asciiTheme="minorHAnsi" w:hAnsiTheme="minorHAnsi"/>
                <w:sz w:val="18"/>
              </w:rPr>
            </w:pPr>
            <w:r w:rsidRPr="001F4D92">
              <w:rPr>
                <w:rFonts w:asciiTheme="minorHAnsi" w:hAnsiTheme="minorHAnsi"/>
                <w:sz w:val="18"/>
              </w:rPr>
              <w:t>Pass / Pass / Pass</w:t>
            </w:r>
          </w:p>
        </w:tc>
      </w:tr>
      <w:tr w:rsidR="001F4D92" w:rsidRPr="001F4D92" w14:paraId="27CE9C39" w14:textId="77777777" w:rsidTr="001F4D92">
        <w:tc>
          <w:tcPr>
            <w:tcW w:w="846" w:type="dxa"/>
          </w:tcPr>
          <w:p w14:paraId="7FAFF486" w14:textId="77777777" w:rsidR="001F4D92" w:rsidRPr="001F4D92" w:rsidRDefault="001F4D92" w:rsidP="001F4D92">
            <w:pPr>
              <w:jc w:val="both"/>
              <w:rPr>
                <w:rFonts w:asciiTheme="minorHAnsi" w:hAnsiTheme="minorHAnsi"/>
                <w:sz w:val="18"/>
              </w:rPr>
            </w:pPr>
            <w:r w:rsidRPr="001F4D92">
              <w:rPr>
                <w:rFonts w:asciiTheme="minorHAnsi" w:hAnsiTheme="minorHAnsi"/>
                <w:sz w:val="18"/>
              </w:rPr>
              <w:t>3</w:t>
            </w:r>
          </w:p>
        </w:tc>
        <w:tc>
          <w:tcPr>
            <w:tcW w:w="1417" w:type="dxa"/>
          </w:tcPr>
          <w:p w14:paraId="1C44B6C9" w14:textId="77777777" w:rsidR="001F4D92" w:rsidRPr="001F4D92" w:rsidRDefault="001F4D92" w:rsidP="001F4D92">
            <w:pPr>
              <w:jc w:val="both"/>
              <w:rPr>
                <w:rFonts w:asciiTheme="minorHAnsi" w:hAnsiTheme="minorHAnsi"/>
                <w:sz w:val="18"/>
              </w:rPr>
            </w:pPr>
            <w:r w:rsidRPr="001F4D92">
              <w:rPr>
                <w:rFonts w:asciiTheme="minorHAnsi" w:hAnsiTheme="minorHAnsi"/>
                <w:sz w:val="18"/>
              </w:rPr>
              <w:t>Generate button</w:t>
            </w:r>
          </w:p>
        </w:tc>
        <w:tc>
          <w:tcPr>
            <w:tcW w:w="1560" w:type="dxa"/>
          </w:tcPr>
          <w:p w14:paraId="13250B79" w14:textId="77777777" w:rsidR="001F4D92" w:rsidRPr="001F4D92" w:rsidRDefault="001F4D92" w:rsidP="001F4D92">
            <w:pPr>
              <w:jc w:val="both"/>
              <w:rPr>
                <w:rFonts w:asciiTheme="minorHAnsi" w:hAnsiTheme="minorHAnsi"/>
                <w:sz w:val="18"/>
              </w:rPr>
            </w:pPr>
            <w:r w:rsidRPr="001F4D92">
              <w:rPr>
                <w:rFonts w:asciiTheme="minorHAnsi" w:hAnsiTheme="minorHAnsi"/>
                <w:sz w:val="18"/>
              </w:rPr>
              <w:t>141 / 141</w:t>
            </w:r>
          </w:p>
        </w:tc>
        <w:tc>
          <w:tcPr>
            <w:tcW w:w="1842" w:type="dxa"/>
          </w:tcPr>
          <w:p w14:paraId="0F35DB41" w14:textId="77777777" w:rsidR="001F4D92" w:rsidRPr="001F4D92" w:rsidRDefault="001F4D92" w:rsidP="001F4D92">
            <w:pPr>
              <w:jc w:val="both"/>
              <w:rPr>
                <w:rFonts w:asciiTheme="minorHAnsi" w:hAnsiTheme="minorHAnsi"/>
                <w:sz w:val="18"/>
              </w:rPr>
            </w:pPr>
            <w:r w:rsidRPr="001F4D92">
              <w:rPr>
                <w:rFonts w:asciiTheme="minorHAnsi" w:hAnsiTheme="minorHAnsi"/>
                <w:sz w:val="18"/>
              </w:rPr>
              <w:t>DFS / BFS / Wall follower</w:t>
            </w:r>
          </w:p>
        </w:tc>
        <w:tc>
          <w:tcPr>
            <w:tcW w:w="2122" w:type="dxa"/>
          </w:tcPr>
          <w:p w14:paraId="20290C3B" w14:textId="77777777" w:rsidR="001F4D92" w:rsidRPr="001F4D92" w:rsidRDefault="001F4D92" w:rsidP="001F4D92">
            <w:pPr>
              <w:jc w:val="both"/>
              <w:rPr>
                <w:rFonts w:asciiTheme="minorHAnsi" w:hAnsiTheme="minorHAnsi"/>
                <w:sz w:val="18"/>
              </w:rPr>
            </w:pPr>
            <w:r w:rsidRPr="001F4D92">
              <w:rPr>
                <w:rFonts w:asciiTheme="minorHAnsi" w:hAnsiTheme="minorHAnsi"/>
                <w:sz w:val="18"/>
              </w:rPr>
              <w:t>Maze is produced and solved</w:t>
            </w:r>
          </w:p>
        </w:tc>
        <w:tc>
          <w:tcPr>
            <w:tcW w:w="1223" w:type="dxa"/>
          </w:tcPr>
          <w:p w14:paraId="61C6EF13" w14:textId="77777777" w:rsidR="001F4D92" w:rsidRPr="001F4D92" w:rsidRDefault="001F4D92" w:rsidP="001F4D92">
            <w:pPr>
              <w:jc w:val="both"/>
              <w:rPr>
                <w:rFonts w:asciiTheme="minorHAnsi" w:hAnsiTheme="minorHAnsi"/>
                <w:sz w:val="18"/>
              </w:rPr>
            </w:pPr>
            <w:r w:rsidRPr="001F4D92">
              <w:rPr>
                <w:rFonts w:asciiTheme="minorHAnsi" w:hAnsiTheme="minorHAnsi"/>
                <w:sz w:val="18"/>
              </w:rPr>
              <w:t xml:space="preserve">Pass / Pass / </w:t>
            </w:r>
            <w:r w:rsidRPr="00511F53">
              <w:rPr>
                <w:rFonts w:asciiTheme="minorHAnsi" w:hAnsiTheme="minorHAnsi"/>
                <w:color w:val="FF0000"/>
                <w:sz w:val="18"/>
              </w:rPr>
              <w:t>Fail</w:t>
            </w:r>
          </w:p>
        </w:tc>
      </w:tr>
      <w:tr w:rsidR="001F4D92" w:rsidRPr="001F4D92" w14:paraId="0ACBD6D1" w14:textId="77777777" w:rsidTr="001F4D92">
        <w:tc>
          <w:tcPr>
            <w:tcW w:w="846" w:type="dxa"/>
          </w:tcPr>
          <w:p w14:paraId="3C4BF4E6" w14:textId="77777777" w:rsidR="001F4D92" w:rsidRPr="001F4D92" w:rsidRDefault="001F4D92" w:rsidP="001F4D92">
            <w:pPr>
              <w:jc w:val="both"/>
              <w:rPr>
                <w:rFonts w:asciiTheme="minorHAnsi" w:hAnsiTheme="minorHAnsi"/>
                <w:sz w:val="18"/>
              </w:rPr>
            </w:pPr>
            <w:r w:rsidRPr="001F4D92">
              <w:rPr>
                <w:rFonts w:asciiTheme="minorHAnsi" w:hAnsiTheme="minorHAnsi"/>
                <w:sz w:val="18"/>
              </w:rPr>
              <w:t>4</w:t>
            </w:r>
          </w:p>
        </w:tc>
        <w:tc>
          <w:tcPr>
            <w:tcW w:w="1417" w:type="dxa"/>
          </w:tcPr>
          <w:p w14:paraId="48FEEC41" w14:textId="77777777" w:rsidR="001F4D92" w:rsidRPr="001F4D92" w:rsidRDefault="001F4D92" w:rsidP="001F4D92">
            <w:pPr>
              <w:jc w:val="both"/>
              <w:rPr>
                <w:rFonts w:asciiTheme="minorHAnsi" w:hAnsiTheme="minorHAnsi"/>
                <w:sz w:val="18"/>
              </w:rPr>
            </w:pPr>
            <w:r w:rsidRPr="001F4D92">
              <w:rPr>
                <w:rFonts w:asciiTheme="minorHAnsi" w:hAnsiTheme="minorHAnsi"/>
                <w:sz w:val="18"/>
              </w:rPr>
              <w:t>Generate button</w:t>
            </w:r>
          </w:p>
        </w:tc>
        <w:tc>
          <w:tcPr>
            <w:tcW w:w="1560" w:type="dxa"/>
          </w:tcPr>
          <w:p w14:paraId="76BA4523" w14:textId="77777777" w:rsidR="001F4D92" w:rsidRPr="001F4D92" w:rsidRDefault="001F4D92" w:rsidP="001F4D92">
            <w:pPr>
              <w:jc w:val="both"/>
              <w:rPr>
                <w:rFonts w:asciiTheme="minorHAnsi" w:hAnsiTheme="minorHAnsi"/>
                <w:sz w:val="18"/>
              </w:rPr>
            </w:pPr>
            <w:r w:rsidRPr="001F4D92">
              <w:rPr>
                <w:rFonts w:asciiTheme="minorHAnsi" w:hAnsiTheme="minorHAnsi"/>
                <w:sz w:val="18"/>
              </w:rPr>
              <w:t>31 / 51</w:t>
            </w:r>
          </w:p>
        </w:tc>
        <w:tc>
          <w:tcPr>
            <w:tcW w:w="1842" w:type="dxa"/>
          </w:tcPr>
          <w:p w14:paraId="62FB5383" w14:textId="77777777" w:rsidR="001F4D92" w:rsidRPr="001F4D92" w:rsidRDefault="001F4D92" w:rsidP="001F4D92">
            <w:pPr>
              <w:jc w:val="both"/>
              <w:rPr>
                <w:rFonts w:asciiTheme="minorHAnsi" w:hAnsiTheme="minorHAnsi"/>
                <w:sz w:val="18"/>
              </w:rPr>
            </w:pPr>
            <w:r w:rsidRPr="001F4D92">
              <w:rPr>
                <w:rFonts w:asciiTheme="minorHAnsi" w:hAnsiTheme="minorHAnsi"/>
                <w:sz w:val="18"/>
              </w:rPr>
              <w:t>DFS / BFS / Wall follower</w:t>
            </w:r>
          </w:p>
        </w:tc>
        <w:tc>
          <w:tcPr>
            <w:tcW w:w="2122" w:type="dxa"/>
          </w:tcPr>
          <w:p w14:paraId="5EBFB5E9" w14:textId="77777777" w:rsidR="001F4D92" w:rsidRPr="001F4D92" w:rsidRDefault="001F4D92" w:rsidP="001F4D92">
            <w:pPr>
              <w:jc w:val="both"/>
              <w:rPr>
                <w:rFonts w:asciiTheme="minorHAnsi" w:hAnsiTheme="minorHAnsi"/>
                <w:sz w:val="18"/>
              </w:rPr>
            </w:pPr>
            <w:r w:rsidRPr="001F4D92">
              <w:rPr>
                <w:rFonts w:asciiTheme="minorHAnsi" w:hAnsiTheme="minorHAnsi"/>
                <w:sz w:val="18"/>
              </w:rPr>
              <w:t>Maze is produced and solved</w:t>
            </w:r>
          </w:p>
        </w:tc>
        <w:tc>
          <w:tcPr>
            <w:tcW w:w="1223" w:type="dxa"/>
          </w:tcPr>
          <w:p w14:paraId="7BB28601" w14:textId="77777777" w:rsidR="001F4D92" w:rsidRPr="001F4D92" w:rsidRDefault="001F4D92" w:rsidP="001F4D92">
            <w:pPr>
              <w:jc w:val="both"/>
              <w:rPr>
                <w:rFonts w:asciiTheme="minorHAnsi" w:hAnsiTheme="minorHAnsi"/>
                <w:sz w:val="18"/>
              </w:rPr>
            </w:pPr>
            <w:r w:rsidRPr="001F4D92">
              <w:rPr>
                <w:rFonts w:asciiTheme="minorHAnsi" w:hAnsiTheme="minorHAnsi"/>
                <w:sz w:val="18"/>
              </w:rPr>
              <w:t>Pass / Pass / Pass</w:t>
            </w:r>
          </w:p>
        </w:tc>
      </w:tr>
      <w:tr w:rsidR="001F4D92" w:rsidRPr="001F4D92" w14:paraId="6BAC6025" w14:textId="77777777" w:rsidTr="001F4D92">
        <w:trPr>
          <w:trHeight w:val="525"/>
        </w:trPr>
        <w:tc>
          <w:tcPr>
            <w:tcW w:w="846" w:type="dxa"/>
          </w:tcPr>
          <w:p w14:paraId="48FCCC8B" w14:textId="77777777" w:rsidR="001F4D92" w:rsidRPr="001F4D92" w:rsidRDefault="001F4D92" w:rsidP="001F4D92">
            <w:pPr>
              <w:jc w:val="both"/>
              <w:rPr>
                <w:rFonts w:asciiTheme="minorHAnsi" w:hAnsiTheme="minorHAnsi"/>
                <w:sz w:val="18"/>
              </w:rPr>
            </w:pPr>
            <w:r w:rsidRPr="001F4D92">
              <w:rPr>
                <w:rFonts w:asciiTheme="minorHAnsi" w:hAnsiTheme="minorHAnsi"/>
                <w:sz w:val="18"/>
              </w:rPr>
              <w:t>5</w:t>
            </w:r>
          </w:p>
        </w:tc>
        <w:tc>
          <w:tcPr>
            <w:tcW w:w="1417" w:type="dxa"/>
          </w:tcPr>
          <w:p w14:paraId="253FC850" w14:textId="77777777" w:rsidR="001F4D92" w:rsidRPr="001F4D92" w:rsidRDefault="001F4D92" w:rsidP="001F4D92">
            <w:pPr>
              <w:jc w:val="both"/>
              <w:rPr>
                <w:rFonts w:asciiTheme="minorHAnsi" w:hAnsiTheme="minorHAnsi"/>
                <w:sz w:val="18"/>
              </w:rPr>
            </w:pPr>
            <w:r w:rsidRPr="001F4D92">
              <w:rPr>
                <w:rFonts w:asciiTheme="minorHAnsi" w:hAnsiTheme="minorHAnsi"/>
                <w:sz w:val="18"/>
              </w:rPr>
              <w:t>Generate button</w:t>
            </w:r>
          </w:p>
        </w:tc>
        <w:tc>
          <w:tcPr>
            <w:tcW w:w="1560" w:type="dxa"/>
          </w:tcPr>
          <w:p w14:paraId="1AF47A69" w14:textId="77777777" w:rsidR="001F4D92" w:rsidRPr="001F4D92" w:rsidRDefault="001F4D92" w:rsidP="001F4D92">
            <w:pPr>
              <w:jc w:val="both"/>
              <w:rPr>
                <w:rFonts w:asciiTheme="minorHAnsi" w:hAnsiTheme="minorHAnsi"/>
                <w:sz w:val="18"/>
              </w:rPr>
            </w:pPr>
            <w:r w:rsidRPr="001F4D92">
              <w:rPr>
                <w:rFonts w:asciiTheme="minorHAnsi" w:hAnsiTheme="minorHAnsi"/>
                <w:sz w:val="18"/>
              </w:rPr>
              <w:t>100 / 100</w:t>
            </w:r>
          </w:p>
        </w:tc>
        <w:tc>
          <w:tcPr>
            <w:tcW w:w="1842" w:type="dxa"/>
          </w:tcPr>
          <w:p w14:paraId="3008BD5A" w14:textId="77777777" w:rsidR="001F4D92" w:rsidRPr="001F4D92" w:rsidRDefault="001F4D92" w:rsidP="001F4D92">
            <w:pPr>
              <w:jc w:val="both"/>
              <w:rPr>
                <w:rFonts w:asciiTheme="minorHAnsi" w:hAnsiTheme="minorHAnsi"/>
                <w:sz w:val="18"/>
              </w:rPr>
            </w:pPr>
            <w:r w:rsidRPr="001F4D92">
              <w:rPr>
                <w:rFonts w:asciiTheme="minorHAnsi" w:hAnsiTheme="minorHAnsi"/>
                <w:sz w:val="18"/>
              </w:rPr>
              <w:t>DFS / BFS / Wall follower</w:t>
            </w:r>
          </w:p>
        </w:tc>
        <w:tc>
          <w:tcPr>
            <w:tcW w:w="2122" w:type="dxa"/>
          </w:tcPr>
          <w:p w14:paraId="5A54E9CE" w14:textId="77777777" w:rsidR="001F4D92" w:rsidRPr="001F4D92" w:rsidRDefault="001F4D92" w:rsidP="001F4D92">
            <w:pPr>
              <w:jc w:val="both"/>
              <w:rPr>
                <w:rFonts w:asciiTheme="minorHAnsi" w:hAnsiTheme="minorHAnsi"/>
                <w:sz w:val="18"/>
              </w:rPr>
            </w:pPr>
            <w:r w:rsidRPr="001F4D92">
              <w:rPr>
                <w:rFonts w:asciiTheme="minorHAnsi" w:hAnsiTheme="minorHAnsi"/>
                <w:sz w:val="18"/>
              </w:rPr>
              <w:t>Console rejects even input</w:t>
            </w:r>
          </w:p>
        </w:tc>
        <w:tc>
          <w:tcPr>
            <w:tcW w:w="1223" w:type="dxa"/>
          </w:tcPr>
          <w:p w14:paraId="069A61F3" w14:textId="77777777" w:rsidR="001F4D92" w:rsidRPr="001F4D92" w:rsidRDefault="001F4D92" w:rsidP="001F4D92">
            <w:pPr>
              <w:jc w:val="both"/>
              <w:rPr>
                <w:rFonts w:asciiTheme="minorHAnsi" w:hAnsiTheme="minorHAnsi"/>
                <w:sz w:val="18"/>
              </w:rPr>
            </w:pPr>
            <w:r w:rsidRPr="001F4D92">
              <w:rPr>
                <w:rFonts w:asciiTheme="minorHAnsi" w:hAnsiTheme="minorHAnsi"/>
                <w:sz w:val="18"/>
              </w:rPr>
              <w:t>Pass / Pass / Pass</w:t>
            </w:r>
          </w:p>
        </w:tc>
      </w:tr>
      <w:tr w:rsidR="001F4D92" w:rsidRPr="001F4D92" w14:paraId="55CA5683" w14:textId="77777777" w:rsidTr="001F4D92">
        <w:trPr>
          <w:trHeight w:val="525"/>
        </w:trPr>
        <w:tc>
          <w:tcPr>
            <w:tcW w:w="846" w:type="dxa"/>
          </w:tcPr>
          <w:p w14:paraId="4EF16679" w14:textId="77777777" w:rsidR="001F4D92" w:rsidRPr="001F4D92" w:rsidRDefault="001F4D92" w:rsidP="001F4D92">
            <w:pPr>
              <w:jc w:val="both"/>
              <w:rPr>
                <w:rFonts w:asciiTheme="minorHAnsi" w:hAnsiTheme="minorHAnsi"/>
                <w:sz w:val="18"/>
              </w:rPr>
            </w:pPr>
            <w:r w:rsidRPr="001F4D92">
              <w:rPr>
                <w:rFonts w:asciiTheme="minorHAnsi" w:hAnsiTheme="minorHAnsi"/>
                <w:sz w:val="18"/>
              </w:rPr>
              <w:t>6</w:t>
            </w:r>
          </w:p>
        </w:tc>
        <w:tc>
          <w:tcPr>
            <w:tcW w:w="1417" w:type="dxa"/>
          </w:tcPr>
          <w:p w14:paraId="1DF513B0" w14:textId="77777777" w:rsidR="001F4D92" w:rsidRPr="001F4D92" w:rsidRDefault="001F4D92" w:rsidP="001F4D92">
            <w:pPr>
              <w:jc w:val="both"/>
              <w:rPr>
                <w:rFonts w:asciiTheme="minorHAnsi" w:hAnsiTheme="minorHAnsi"/>
                <w:sz w:val="18"/>
              </w:rPr>
            </w:pPr>
            <w:r w:rsidRPr="001F4D92">
              <w:rPr>
                <w:rFonts w:asciiTheme="minorHAnsi" w:hAnsiTheme="minorHAnsi"/>
                <w:sz w:val="18"/>
              </w:rPr>
              <w:t>Generate button</w:t>
            </w:r>
          </w:p>
        </w:tc>
        <w:tc>
          <w:tcPr>
            <w:tcW w:w="1560" w:type="dxa"/>
          </w:tcPr>
          <w:p w14:paraId="5E0117B5" w14:textId="77777777" w:rsidR="001F4D92" w:rsidRPr="001F4D92" w:rsidRDefault="001F4D92" w:rsidP="001F4D92">
            <w:pPr>
              <w:jc w:val="both"/>
              <w:rPr>
                <w:rFonts w:asciiTheme="minorHAnsi" w:hAnsiTheme="minorHAnsi"/>
                <w:sz w:val="18"/>
              </w:rPr>
            </w:pPr>
            <w:r w:rsidRPr="001F4D92">
              <w:rPr>
                <w:rFonts w:asciiTheme="minorHAnsi" w:hAnsiTheme="minorHAnsi"/>
                <w:sz w:val="18"/>
              </w:rPr>
              <w:t>@ / 100</w:t>
            </w:r>
          </w:p>
        </w:tc>
        <w:tc>
          <w:tcPr>
            <w:tcW w:w="1842" w:type="dxa"/>
          </w:tcPr>
          <w:p w14:paraId="6AF7739C" w14:textId="77777777" w:rsidR="001F4D92" w:rsidRPr="001F4D92" w:rsidRDefault="001F4D92" w:rsidP="001F4D92">
            <w:pPr>
              <w:jc w:val="both"/>
              <w:rPr>
                <w:rFonts w:asciiTheme="minorHAnsi" w:hAnsiTheme="minorHAnsi"/>
                <w:sz w:val="18"/>
              </w:rPr>
            </w:pPr>
            <w:r w:rsidRPr="001F4D92">
              <w:rPr>
                <w:rFonts w:asciiTheme="minorHAnsi" w:hAnsiTheme="minorHAnsi"/>
                <w:sz w:val="18"/>
              </w:rPr>
              <w:t>DFS / BFS / Wall follower</w:t>
            </w:r>
          </w:p>
        </w:tc>
        <w:tc>
          <w:tcPr>
            <w:tcW w:w="2122" w:type="dxa"/>
          </w:tcPr>
          <w:p w14:paraId="321B275A" w14:textId="77777777" w:rsidR="001F4D92" w:rsidRPr="001F4D92" w:rsidRDefault="001F4D92" w:rsidP="001F4D92">
            <w:pPr>
              <w:jc w:val="both"/>
              <w:rPr>
                <w:rFonts w:asciiTheme="minorHAnsi" w:hAnsiTheme="minorHAnsi"/>
                <w:sz w:val="18"/>
              </w:rPr>
            </w:pPr>
            <w:r w:rsidRPr="001F4D92">
              <w:rPr>
                <w:rFonts w:asciiTheme="minorHAnsi" w:hAnsiTheme="minorHAnsi"/>
                <w:sz w:val="18"/>
              </w:rPr>
              <w:t>Console rejects invalid input</w:t>
            </w:r>
          </w:p>
        </w:tc>
        <w:tc>
          <w:tcPr>
            <w:tcW w:w="1223" w:type="dxa"/>
          </w:tcPr>
          <w:p w14:paraId="56C16EF3" w14:textId="77777777" w:rsidR="001F4D92" w:rsidRPr="001F4D92" w:rsidRDefault="001F4D92" w:rsidP="001F4D92">
            <w:pPr>
              <w:jc w:val="both"/>
              <w:rPr>
                <w:rFonts w:asciiTheme="minorHAnsi" w:hAnsiTheme="minorHAnsi"/>
                <w:sz w:val="18"/>
              </w:rPr>
            </w:pPr>
            <w:r w:rsidRPr="00511F53">
              <w:rPr>
                <w:rFonts w:asciiTheme="minorHAnsi" w:hAnsiTheme="minorHAnsi"/>
                <w:color w:val="FF0000"/>
                <w:sz w:val="18"/>
              </w:rPr>
              <w:t>Fail / Fail / Fail</w:t>
            </w:r>
          </w:p>
        </w:tc>
      </w:tr>
      <w:tr w:rsidR="001F4D92" w:rsidRPr="001F4D92" w14:paraId="48AE1598" w14:textId="77777777" w:rsidTr="001F4D92">
        <w:trPr>
          <w:trHeight w:val="525"/>
        </w:trPr>
        <w:tc>
          <w:tcPr>
            <w:tcW w:w="846" w:type="dxa"/>
          </w:tcPr>
          <w:p w14:paraId="4E65D18E" w14:textId="77777777" w:rsidR="001F4D92" w:rsidRPr="001F4D92" w:rsidRDefault="001F4D92" w:rsidP="001F4D92">
            <w:pPr>
              <w:jc w:val="both"/>
              <w:rPr>
                <w:rFonts w:asciiTheme="minorHAnsi" w:hAnsiTheme="minorHAnsi"/>
                <w:sz w:val="18"/>
              </w:rPr>
            </w:pPr>
            <w:r w:rsidRPr="001F4D92">
              <w:rPr>
                <w:rFonts w:asciiTheme="minorHAnsi" w:hAnsiTheme="minorHAnsi"/>
                <w:sz w:val="18"/>
              </w:rPr>
              <w:t>7</w:t>
            </w:r>
          </w:p>
        </w:tc>
        <w:tc>
          <w:tcPr>
            <w:tcW w:w="1417" w:type="dxa"/>
          </w:tcPr>
          <w:p w14:paraId="332518FE" w14:textId="77777777" w:rsidR="001F4D92" w:rsidRPr="001F4D92" w:rsidRDefault="001F4D92" w:rsidP="001F4D92">
            <w:pPr>
              <w:jc w:val="both"/>
              <w:rPr>
                <w:rFonts w:asciiTheme="minorHAnsi" w:hAnsiTheme="minorHAnsi"/>
                <w:sz w:val="18"/>
              </w:rPr>
            </w:pPr>
            <w:r w:rsidRPr="001F4D92">
              <w:rPr>
                <w:rFonts w:asciiTheme="minorHAnsi" w:hAnsiTheme="minorHAnsi"/>
                <w:sz w:val="18"/>
              </w:rPr>
              <w:t>Activate Cam</w:t>
            </w:r>
          </w:p>
        </w:tc>
        <w:tc>
          <w:tcPr>
            <w:tcW w:w="1560" w:type="dxa"/>
          </w:tcPr>
          <w:p w14:paraId="313C8B09" w14:textId="77777777" w:rsidR="001F4D92" w:rsidRPr="001F4D92" w:rsidRDefault="001F4D92" w:rsidP="001F4D92">
            <w:pPr>
              <w:jc w:val="both"/>
              <w:rPr>
                <w:rFonts w:asciiTheme="minorHAnsi" w:hAnsiTheme="minorHAnsi"/>
                <w:sz w:val="18"/>
              </w:rPr>
            </w:pPr>
            <w:r w:rsidRPr="001F4D92">
              <w:rPr>
                <w:rFonts w:asciiTheme="minorHAnsi" w:hAnsiTheme="minorHAnsi"/>
                <w:sz w:val="18"/>
              </w:rPr>
              <w:t>Pressed</w:t>
            </w:r>
          </w:p>
        </w:tc>
        <w:tc>
          <w:tcPr>
            <w:tcW w:w="1842" w:type="dxa"/>
          </w:tcPr>
          <w:p w14:paraId="7AAEAC09" w14:textId="77777777" w:rsidR="001F4D92" w:rsidRPr="001F4D92" w:rsidRDefault="001F4D92" w:rsidP="001F4D92">
            <w:pPr>
              <w:jc w:val="both"/>
              <w:rPr>
                <w:rFonts w:asciiTheme="minorHAnsi" w:hAnsiTheme="minorHAnsi"/>
                <w:sz w:val="18"/>
              </w:rPr>
            </w:pPr>
            <w:r w:rsidRPr="001F4D92">
              <w:rPr>
                <w:rFonts w:asciiTheme="minorHAnsi" w:hAnsiTheme="minorHAnsi"/>
                <w:sz w:val="18"/>
              </w:rPr>
              <w:t>DFS / BFS / Wall follower</w:t>
            </w:r>
          </w:p>
        </w:tc>
        <w:tc>
          <w:tcPr>
            <w:tcW w:w="2122" w:type="dxa"/>
          </w:tcPr>
          <w:p w14:paraId="1A0AD852" w14:textId="77777777" w:rsidR="001F4D92" w:rsidRPr="001F4D92" w:rsidRDefault="001F4D92" w:rsidP="001F4D92">
            <w:pPr>
              <w:jc w:val="both"/>
              <w:rPr>
                <w:rFonts w:asciiTheme="minorHAnsi" w:hAnsiTheme="minorHAnsi"/>
                <w:sz w:val="18"/>
              </w:rPr>
            </w:pPr>
            <w:r w:rsidRPr="001F4D92">
              <w:rPr>
                <w:rFonts w:asciiTheme="minorHAnsi" w:hAnsiTheme="minorHAnsi"/>
                <w:sz w:val="18"/>
              </w:rPr>
              <w:t>Camera to be displayed</w:t>
            </w:r>
          </w:p>
        </w:tc>
        <w:tc>
          <w:tcPr>
            <w:tcW w:w="1223" w:type="dxa"/>
          </w:tcPr>
          <w:p w14:paraId="2D198FCA" w14:textId="77777777" w:rsidR="001F4D92" w:rsidRPr="001F4D92" w:rsidRDefault="001F4D92" w:rsidP="001F4D92">
            <w:pPr>
              <w:jc w:val="both"/>
              <w:rPr>
                <w:rFonts w:asciiTheme="minorHAnsi" w:hAnsiTheme="minorHAnsi"/>
                <w:sz w:val="18"/>
              </w:rPr>
            </w:pPr>
            <w:r w:rsidRPr="001F4D92">
              <w:rPr>
                <w:rFonts w:asciiTheme="minorHAnsi" w:hAnsiTheme="minorHAnsi"/>
                <w:sz w:val="18"/>
              </w:rPr>
              <w:t>Pass / Pass / Pass</w:t>
            </w:r>
          </w:p>
        </w:tc>
      </w:tr>
      <w:tr w:rsidR="001F4D92" w:rsidRPr="001F4D92" w14:paraId="27BFC3DE" w14:textId="77777777" w:rsidTr="001F4D92">
        <w:trPr>
          <w:trHeight w:val="525"/>
        </w:trPr>
        <w:tc>
          <w:tcPr>
            <w:tcW w:w="846" w:type="dxa"/>
          </w:tcPr>
          <w:p w14:paraId="597F408F" w14:textId="77777777" w:rsidR="001F4D92" w:rsidRPr="001F4D92" w:rsidRDefault="001F4D92" w:rsidP="001F4D92">
            <w:pPr>
              <w:jc w:val="both"/>
              <w:rPr>
                <w:rFonts w:asciiTheme="minorHAnsi" w:hAnsiTheme="minorHAnsi"/>
                <w:sz w:val="18"/>
              </w:rPr>
            </w:pPr>
            <w:r w:rsidRPr="001F4D92">
              <w:rPr>
                <w:rFonts w:asciiTheme="minorHAnsi" w:hAnsiTheme="minorHAnsi"/>
                <w:sz w:val="18"/>
              </w:rPr>
              <w:t>8</w:t>
            </w:r>
          </w:p>
        </w:tc>
        <w:tc>
          <w:tcPr>
            <w:tcW w:w="1417" w:type="dxa"/>
          </w:tcPr>
          <w:p w14:paraId="01DC8DB6" w14:textId="77777777" w:rsidR="001F4D92" w:rsidRPr="001F4D92" w:rsidRDefault="001F4D92" w:rsidP="001F4D92">
            <w:pPr>
              <w:jc w:val="both"/>
              <w:rPr>
                <w:rFonts w:asciiTheme="minorHAnsi" w:hAnsiTheme="minorHAnsi"/>
                <w:sz w:val="18"/>
              </w:rPr>
            </w:pPr>
            <w:r w:rsidRPr="001F4D92">
              <w:rPr>
                <w:rFonts w:asciiTheme="minorHAnsi" w:hAnsiTheme="minorHAnsi"/>
                <w:sz w:val="18"/>
              </w:rPr>
              <w:t>Deactivate Cam</w:t>
            </w:r>
          </w:p>
        </w:tc>
        <w:tc>
          <w:tcPr>
            <w:tcW w:w="1560" w:type="dxa"/>
          </w:tcPr>
          <w:p w14:paraId="053537D8" w14:textId="77777777" w:rsidR="001F4D92" w:rsidRPr="001F4D92" w:rsidRDefault="001F4D92" w:rsidP="001F4D92">
            <w:pPr>
              <w:jc w:val="both"/>
              <w:rPr>
                <w:rFonts w:asciiTheme="minorHAnsi" w:hAnsiTheme="minorHAnsi"/>
                <w:sz w:val="18"/>
              </w:rPr>
            </w:pPr>
            <w:r w:rsidRPr="001F4D92">
              <w:rPr>
                <w:rFonts w:asciiTheme="minorHAnsi" w:hAnsiTheme="minorHAnsi"/>
                <w:sz w:val="18"/>
              </w:rPr>
              <w:t>Pressed</w:t>
            </w:r>
          </w:p>
        </w:tc>
        <w:tc>
          <w:tcPr>
            <w:tcW w:w="1842" w:type="dxa"/>
          </w:tcPr>
          <w:p w14:paraId="65ABF9D7" w14:textId="77777777" w:rsidR="001F4D92" w:rsidRPr="001F4D92" w:rsidRDefault="001F4D92" w:rsidP="001F4D92">
            <w:pPr>
              <w:jc w:val="both"/>
              <w:rPr>
                <w:rFonts w:asciiTheme="minorHAnsi" w:hAnsiTheme="minorHAnsi"/>
                <w:sz w:val="18"/>
              </w:rPr>
            </w:pPr>
            <w:r w:rsidRPr="001F4D92">
              <w:rPr>
                <w:rFonts w:asciiTheme="minorHAnsi" w:hAnsiTheme="minorHAnsi"/>
                <w:sz w:val="18"/>
              </w:rPr>
              <w:t>DFS / BFS / Wall follower</w:t>
            </w:r>
          </w:p>
        </w:tc>
        <w:tc>
          <w:tcPr>
            <w:tcW w:w="2122" w:type="dxa"/>
          </w:tcPr>
          <w:p w14:paraId="119C8990" w14:textId="77777777" w:rsidR="001F4D92" w:rsidRPr="001F4D92" w:rsidRDefault="001F4D92" w:rsidP="001F4D92">
            <w:pPr>
              <w:jc w:val="both"/>
              <w:rPr>
                <w:rFonts w:asciiTheme="minorHAnsi" w:hAnsiTheme="minorHAnsi"/>
                <w:sz w:val="18"/>
              </w:rPr>
            </w:pPr>
            <w:r w:rsidRPr="001F4D92">
              <w:rPr>
                <w:rFonts w:asciiTheme="minorHAnsi" w:hAnsiTheme="minorHAnsi"/>
                <w:sz w:val="18"/>
              </w:rPr>
              <w:t>Camera to stop being displayed</w:t>
            </w:r>
          </w:p>
        </w:tc>
        <w:tc>
          <w:tcPr>
            <w:tcW w:w="1223" w:type="dxa"/>
          </w:tcPr>
          <w:p w14:paraId="3D56030C" w14:textId="77777777" w:rsidR="001F4D92" w:rsidRPr="001F4D92" w:rsidRDefault="001F4D92" w:rsidP="001F4D92">
            <w:pPr>
              <w:jc w:val="both"/>
              <w:rPr>
                <w:rFonts w:asciiTheme="minorHAnsi" w:hAnsiTheme="minorHAnsi"/>
                <w:sz w:val="18"/>
              </w:rPr>
            </w:pPr>
            <w:r w:rsidRPr="001F4D92">
              <w:rPr>
                <w:rFonts w:asciiTheme="minorHAnsi" w:hAnsiTheme="minorHAnsi"/>
                <w:sz w:val="18"/>
              </w:rPr>
              <w:t>Pass / Pass / Pass</w:t>
            </w:r>
          </w:p>
        </w:tc>
      </w:tr>
      <w:tr w:rsidR="001F4D92" w:rsidRPr="001F4D92" w14:paraId="25880311" w14:textId="77777777" w:rsidTr="001F4D92">
        <w:trPr>
          <w:trHeight w:val="525"/>
        </w:trPr>
        <w:tc>
          <w:tcPr>
            <w:tcW w:w="846" w:type="dxa"/>
          </w:tcPr>
          <w:p w14:paraId="142CF3CA" w14:textId="339AF938" w:rsidR="001F4D92" w:rsidRPr="001F4D92" w:rsidRDefault="00FA407B" w:rsidP="001F4D92">
            <w:pPr>
              <w:jc w:val="both"/>
              <w:rPr>
                <w:rFonts w:asciiTheme="minorHAnsi" w:hAnsiTheme="minorHAnsi"/>
                <w:sz w:val="18"/>
              </w:rPr>
            </w:pPr>
            <w:r>
              <w:rPr>
                <w:rFonts w:asciiTheme="minorHAnsi" w:hAnsiTheme="minorHAnsi"/>
                <w:sz w:val="18"/>
              </w:rPr>
              <w:t>9</w:t>
            </w:r>
          </w:p>
        </w:tc>
        <w:tc>
          <w:tcPr>
            <w:tcW w:w="1417" w:type="dxa"/>
          </w:tcPr>
          <w:p w14:paraId="1B91512B" w14:textId="77777777" w:rsidR="001F4D92" w:rsidRPr="001F4D92" w:rsidRDefault="001F4D92" w:rsidP="001F4D92">
            <w:pPr>
              <w:jc w:val="both"/>
              <w:rPr>
                <w:rFonts w:asciiTheme="minorHAnsi" w:hAnsiTheme="minorHAnsi"/>
                <w:sz w:val="18"/>
              </w:rPr>
            </w:pPr>
            <w:r w:rsidRPr="001F4D92">
              <w:rPr>
                <w:rFonts w:asciiTheme="minorHAnsi" w:hAnsiTheme="minorHAnsi"/>
                <w:sz w:val="18"/>
              </w:rPr>
              <w:t>Exit</w:t>
            </w:r>
          </w:p>
        </w:tc>
        <w:tc>
          <w:tcPr>
            <w:tcW w:w="1560" w:type="dxa"/>
          </w:tcPr>
          <w:p w14:paraId="30E3AEB8" w14:textId="77777777" w:rsidR="001F4D92" w:rsidRPr="001F4D92" w:rsidRDefault="001F4D92" w:rsidP="001F4D92">
            <w:pPr>
              <w:jc w:val="both"/>
              <w:rPr>
                <w:rFonts w:asciiTheme="minorHAnsi" w:hAnsiTheme="minorHAnsi"/>
                <w:sz w:val="18"/>
              </w:rPr>
            </w:pPr>
            <w:r w:rsidRPr="001F4D92">
              <w:rPr>
                <w:rFonts w:asciiTheme="minorHAnsi" w:hAnsiTheme="minorHAnsi"/>
                <w:sz w:val="18"/>
              </w:rPr>
              <w:t>Exit pressed while camera is open</w:t>
            </w:r>
          </w:p>
        </w:tc>
        <w:tc>
          <w:tcPr>
            <w:tcW w:w="1842" w:type="dxa"/>
          </w:tcPr>
          <w:p w14:paraId="29B2A95A" w14:textId="77777777" w:rsidR="001F4D92" w:rsidRPr="001F4D92" w:rsidRDefault="001F4D92" w:rsidP="001F4D92">
            <w:pPr>
              <w:jc w:val="both"/>
              <w:rPr>
                <w:rFonts w:asciiTheme="minorHAnsi" w:hAnsiTheme="minorHAnsi"/>
                <w:sz w:val="18"/>
              </w:rPr>
            </w:pPr>
            <w:r w:rsidRPr="001F4D92">
              <w:rPr>
                <w:rFonts w:asciiTheme="minorHAnsi" w:hAnsiTheme="minorHAnsi"/>
                <w:sz w:val="18"/>
              </w:rPr>
              <w:t>DFS / BFS / Wall follower</w:t>
            </w:r>
          </w:p>
        </w:tc>
        <w:tc>
          <w:tcPr>
            <w:tcW w:w="2122" w:type="dxa"/>
          </w:tcPr>
          <w:p w14:paraId="4617B9BC" w14:textId="77777777" w:rsidR="001F4D92" w:rsidRPr="001F4D92" w:rsidRDefault="001F4D92" w:rsidP="001F4D92">
            <w:pPr>
              <w:jc w:val="both"/>
              <w:rPr>
                <w:rFonts w:asciiTheme="minorHAnsi" w:hAnsiTheme="minorHAnsi"/>
                <w:sz w:val="18"/>
              </w:rPr>
            </w:pPr>
            <w:r w:rsidRPr="001F4D92">
              <w:rPr>
                <w:rFonts w:asciiTheme="minorHAnsi" w:hAnsiTheme="minorHAnsi"/>
                <w:sz w:val="18"/>
              </w:rPr>
              <w:t>Program closes</w:t>
            </w:r>
          </w:p>
        </w:tc>
        <w:tc>
          <w:tcPr>
            <w:tcW w:w="1223" w:type="dxa"/>
          </w:tcPr>
          <w:p w14:paraId="173D4B8C" w14:textId="77777777" w:rsidR="001F4D92" w:rsidRPr="001F4D92" w:rsidRDefault="001F4D92" w:rsidP="000C004C">
            <w:pPr>
              <w:keepNext/>
              <w:jc w:val="both"/>
              <w:rPr>
                <w:rFonts w:asciiTheme="minorHAnsi" w:hAnsiTheme="minorHAnsi"/>
                <w:sz w:val="18"/>
              </w:rPr>
            </w:pPr>
            <w:r w:rsidRPr="00511F53">
              <w:rPr>
                <w:rFonts w:asciiTheme="minorHAnsi" w:hAnsiTheme="minorHAnsi"/>
                <w:color w:val="FF0000"/>
                <w:sz w:val="18"/>
              </w:rPr>
              <w:t>Fail / Fail / Fail</w:t>
            </w:r>
          </w:p>
        </w:tc>
      </w:tr>
    </w:tbl>
    <w:p w14:paraId="6DEA6868" w14:textId="1A6568C5" w:rsidR="001F4D92" w:rsidRPr="001F4D92" w:rsidRDefault="000C004C" w:rsidP="000C004C">
      <w:pPr>
        <w:pStyle w:val="Caption"/>
      </w:pPr>
      <w:bookmarkStart w:id="154" w:name="_Toc5337710"/>
      <w:r>
        <w:t xml:space="preserve">Table </w:t>
      </w:r>
      <w:r w:rsidR="00FA407B">
        <w:fldChar w:fldCharType="begin"/>
      </w:r>
      <w:r w:rsidR="00FA407B">
        <w:instrText xml:space="preserve"> STYLEREF 1 \s </w:instrText>
      </w:r>
      <w:r w:rsidR="00FA407B">
        <w:fldChar w:fldCharType="separate"/>
      </w:r>
      <w:r w:rsidR="00DA5ECF">
        <w:rPr>
          <w:noProof/>
        </w:rPr>
        <w:t>5</w:t>
      </w:r>
      <w:r w:rsidR="00FA407B">
        <w:fldChar w:fldCharType="end"/>
      </w:r>
      <w:r w:rsidR="00FA407B">
        <w:t>.</w:t>
      </w:r>
      <w:r w:rsidR="00FA407B">
        <w:fldChar w:fldCharType="begin"/>
      </w:r>
      <w:r w:rsidR="00FA407B">
        <w:instrText xml:space="preserve"> SEQ Table \* ARABIC \s 1 </w:instrText>
      </w:r>
      <w:r w:rsidR="00FA407B">
        <w:fldChar w:fldCharType="separate"/>
      </w:r>
      <w:r w:rsidR="00DA5ECF">
        <w:rPr>
          <w:noProof/>
        </w:rPr>
        <w:t>9</w:t>
      </w:r>
      <w:r w:rsidR="00FA407B">
        <w:fldChar w:fldCharType="end"/>
      </w:r>
      <w:r>
        <w:t xml:space="preserve"> - Test cases</w:t>
      </w:r>
      <w:bookmarkEnd w:id="154"/>
    </w:p>
    <w:p w14:paraId="54B457B0" w14:textId="0F8A5E46" w:rsidR="001F4D92" w:rsidRDefault="001F4D92" w:rsidP="001F4D92">
      <w:pPr>
        <w:jc w:val="both"/>
      </w:pPr>
      <w:r w:rsidRPr="001F4D92">
        <w:t>Test cases were carried out at the end of implementation</w:t>
      </w:r>
      <w:r w:rsidR="000C004C">
        <w:t xml:space="preserve"> as shown in Table 5.10, these</w:t>
      </w:r>
      <w:r w:rsidRPr="001F4D92">
        <w:t xml:space="preserve"> test</w:t>
      </w:r>
      <w:r w:rsidR="000C004C">
        <w:t>ed</w:t>
      </w:r>
      <w:r w:rsidRPr="001F4D92">
        <w:t xml:space="preserve"> the functionality of the program. Testing the Wall Following algorithm for a 141 by 141 maze revealed that the algorithm error due to not enough memory. These large mazes are not necessary to the project and due to time limitations, the algorithm will be kept. The user input is checked for invalid integers that the user might try to enter, as shown in test 6 it is not checked for non-integer values, this should be only inputted by accident. The final test </w:t>
      </w:r>
      <w:r w:rsidR="00FA407B">
        <w:t>9</w:t>
      </w:r>
      <w:r w:rsidRPr="001F4D92">
        <w:t>, revealed that closing while the camera is still active will close the program but still run in the background. This needed to be fixed, as the only way of closing the program would be to close it from the debug menu. Another two methods were implemented that prevented the program from closing while the camera is active, this is turned off when the camera is de-activated. Two more tests were run to check the error had been fixed.</w:t>
      </w:r>
    </w:p>
    <w:p w14:paraId="4A4F6B36" w14:textId="77777777" w:rsidR="00E31862" w:rsidRPr="001F4D92" w:rsidRDefault="00E31862" w:rsidP="001F4D92">
      <w:pPr>
        <w:jc w:val="both"/>
      </w:pPr>
    </w:p>
    <w:tbl>
      <w:tblPr>
        <w:tblStyle w:val="TableGrid"/>
        <w:tblW w:w="0" w:type="auto"/>
        <w:tblLook w:val="04A0" w:firstRow="1" w:lastRow="0" w:firstColumn="1" w:lastColumn="0" w:noHBand="0" w:noVBand="1"/>
      </w:tblPr>
      <w:tblGrid>
        <w:gridCol w:w="1489"/>
        <w:gridCol w:w="1740"/>
        <w:gridCol w:w="1586"/>
        <w:gridCol w:w="2268"/>
        <w:gridCol w:w="1701"/>
      </w:tblGrid>
      <w:tr w:rsidR="001F4D92" w:rsidRPr="001F4D92" w14:paraId="07502BCA" w14:textId="77777777" w:rsidTr="00653DAC">
        <w:trPr>
          <w:trHeight w:val="525"/>
        </w:trPr>
        <w:tc>
          <w:tcPr>
            <w:tcW w:w="1489" w:type="dxa"/>
          </w:tcPr>
          <w:p w14:paraId="2594E929" w14:textId="77777777" w:rsidR="001F4D92" w:rsidRPr="0019031B" w:rsidRDefault="001F4D92" w:rsidP="00653DAC">
            <w:pPr>
              <w:rPr>
                <w:rFonts w:asciiTheme="minorHAnsi" w:hAnsiTheme="minorHAnsi"/>
                <w:sz w:val="18"/>
              </w:rPr>
            </w:pPr>
            <w:r w:rsidRPr="0019031B">
              <w:rPr>
                <w:rFonts w:asciiTheme="minorHAnsi" w:hAnsiTheme="minorHAnsi"/>
                <w:sz w:val="18"/>
              </w:rPr>
              <w:t>Exit</w:t>
            </w:r>
          </w:p>
        </w:tc>
        <w:tc>
          <w:tcPr>
            <w:tcW w:w="1740" w:type="dxa"/>
          </w:tcPr>
          <w:p w14:paraId="5CC184C9" w14:textId="77777777" w:rsidR="001F4D92" w:rsidRPr="0019031B" w:rsidRDefault="001F4D92" w:rsidP="00653DAC">
            <w:pPr>
              <w:rPr>
                <w:rFonts w:asciiTheme="minorHAnsi" w:hAnsiTheme="minorHAnsi"/>
                <w:sz w:val="18"/>
              </w:rPr>
            </w:pPr>
            <w:r w:rsidRPr="0019031B">
              <w:rPr>
                <w:rFonts w:asciiTheme="minorHAnsi" w:hAnsiTheme="minorHAnsi"/>
                <w:sz w:val="18"/>
              </w:rPr>
              <w:t>Exit pressed while camera is open</w:t>
            </w:r>
          </w:p>
        </w:tc>
        <w:tc>
          <w:tcPr>
            <w:tcW w:w="1586" w:type="dxa"/>
          </w:tcPr>
          <w:p w14:paraId="07100A62" w14:textId="77777777" w:rsidR="001F4D92" w:rsidRPr="0019031B" w:rsidRDefault="001F4D92" w:rsidP="00653DAC">
            <w:pPr>
              <w:rPr>
                <w:rFonts w:asciiTheme="minorHAnsi" w:hAnsiTheme="minorHAnsi"/>
                <w:sz w:val="18"/>
              </w:rPr>
            </w:pPr>
            <w:r w:rsidRPr="0019031B">
              <w:rPr>
                <w:rFonts w:asciiTheme="minorHAnsi" w:hAnsiTheme="minorHAnsi"/>
                <w:sz w:val="18"/>
              </w:rPr>
              <w:t>DFS / BFS / Wall follower</w:t>
            </w:r>
          </w:p>
        </w:tc>
        <w:tc>
          <w:tcPr>
            <w:tcW w:w="2268" w:type="dxa"/>
          </w:tcPr>
          <w:p w14:paraId="0D6B12A5" w14:textId="77777777" w:rsidR="001F4D92" w:rsidRPr="0019031B" w:rsidRDefault="001F4D92" w:rsidP="00653DAC">
            <w:pPr>
              <w:rPr>
                <w:rFonts w:asciiTheme="minorHAnsi" w:hAnsiTheme="minorHAnsi"/>
                <w:sz w:val="18"/>
              </w:rPr>
            </w:pPr>
            <w:r w:rsidRPr="0019031B">
              <w:rPr>
                <w:rFonts w:asciiTheme="minorHAnsi" w:hAnsiTheme="minorHAnsi"/>
                <w:sz w:val="18"/>
              </w:rPr>
              <w:t>Program does nothing</w:t>
            </w:r>
          </w:p>
        </w:tc>
        <w:tc>
          <w:tcPr>
            <w:tcW w:w="1701" w:type="dxa"/>
          </w:tcPr>
          <w:p w14:paraId="5FB6EA87" w14:textId="77777777" w:rsidR="001F4D92" w:rsidRPr="0019031B" w:rsidRDefault="001F4D92" w:rsidP="00653DAC">
            <w:pPr>
              <w:rPr>
                <w:rFonts w:asciiTheme="minorHAnsi" w:hAnsiTheme="minorHAnsi"/>
                <w:sz w:val="18"/>
              </w:rPr>
            </w:pPr>
            <w:r w:rsidRPr="0019031B">
              <w:rPr>
                <w:rFonts w:asciiTheme="minorHAnsi" w:hAnsiTheme="minorHAnsi"/>
                <w:sz w:val="18"/>
              </w:rPr>
              <w:t>Pass / Pass / Pass</w:t>
            </w:r>
          </w:p>
        </w:tc>
      </w:tr>
      <w:tr w:rsidR="001F4D92" w:rsidRPr="001F4D92" w14:paraId="14444F6A" w14:textId="77777777" w:rsidTr="00653DAC">
        <w:trPr>
          <w:trHeight w:val="525"/>
        </w:trPr>
        <w:tc>
          <w:tcPr>
            <w:tcW w:w="1489" w:type="dxa"/>
          </w:tcPr>
          <w:p w14:paraId="29ACA9B1" w14:textId="77777777" w:rsidR="001F4D92" w:rsidRPr="0019031B" w:rsidRDefault="001F4D92" w:rsidP="00653DAC">
            <w:pPr>
              <w:rPr>
                <w:rFonts w:asciiTheme="minorHAnsi" w:hAnsiTheme="minorHAnsi"/>
                <w:sz w:val="18"/>
              </w:rPr>
            </w:pPr>
            <w:r w:rsidRPr="0019031B">
              <w:rPr>
                <w:rFonts w:asciiTheme="minorHAnsi" w:hAnsiTheme="minorHAnsi"/>
                <w:sz w:val="18"/>
              </w:rPr>
              <w:t>Exit</w:t>
            </w:r>
          </w:p>
        </w:tc>
        <w:tc>
          <w:tcPr>
            <w:tcW w:w="1740" w:type="dxa"/>
          </w:tcPr>
          <w:p w14:paraId="5FF6C5D0" w14:textId="77777777" w:rsidR="001F4D92" w:rsidRPr="0019031B" w:rsidRDefault="001F4D92" w:rsidP="00653DAC">
            <w:pPr>
              <w:rPr>
                <w:rFonts w:asciiTheme="minorHAnsi" w:hAnsiTheme="minorHAnsi"/>
                <w:sz w:val="18"/>
              </w:rPr>
            </w:pPr>
            <w:r w:rsidRPr="0019031B">
              <w:rPr>
                <w:rFonts w:asciiTheme="minorHAnsi" w:hAnsiTheme="minorHAnsi"/>
                <w:sz w:val="18"/>
              </w:rPr>
              <w:t>De-active is pressed then exit</w:t>
            </w:r>
          </w:p>
        </w:tc>
        <w:tc>
          <w:tcPr>
            <w:tcW w:w="1586" w:type="dxa"/>
          </w:tcPr>
          <w:p w14:paraId="190FA697" w14:textId="77777777" w:rsidR="001F4D92" w:rsidRPr="0019031B" w:rsidRDefault="001F4D92" w:rsidP="00653DAC">
            <w:pPr>
              <w:rPr>
                <w:rFonts w:asciiTheme="minorHAnsi" w:hAnsiTheme="minorHAnsi"/>
                <w:sz w:val="18"/>
              </w:rPr>
            </w:pPr>
            <w:r w:rsidRPr="0019031B">
              <w:rPr>
                <w:rFonts w:asciiTheme="minorHAnsi" w:hAnsiTheme="minorHAnsi"/>
                <w:sz w:val="18"/>
              </w:rPr>
              <w:t>DFS / BFS / Wall follower</w:t>
            </w:r>
          </w:p>
        </w:tc>
        <w:tc>
          <w:tcPr>
            <w:tcW w:w="2268" w:type="dxa"/>
          </w:tcPr>
          <w:p w14:paraId="0876A329" w14:textId="77777777" w:rsidR="001F4D92" w:rsidRPr="0019031B" w:rsidRDefault="001F4D92" w:rsidP="00653DAC">
            <w:pPr>
              <w:rPr>
                <w:rFonts w:asciiTheme="minorHAnsi" w:hAnsiTheme="minorHAnsi"/>
                <w:sz w:val="18"/>
              </w:rPr>
            </w:pPr>
            <w:r w:rsidRPr="0019031B">
              <w:rPr>
                <w:rFonts w:asciiTheme="minorHAnsi" w:hAnsiTheme="minorHAnsi"/>
                <w:sz w:val="18"/>
              </w:rPr>
              <w:t>Program closes</w:t>
            </w:r>
          </w:p>
        </w:tc>
        <w:tc>
          <w:tcPr>
            <w:tcW w:w="1701" w:type="dxa"/>
          </w:tcPr>
          <w:p w14:paraId="4A5E0721" w14:textId="77777777" w:rsidR="001F4D92" w:rsidRPr="0019031B" w:rsidRDefault="001F4D92" w:rsidP="00FA407B">
            <w:pPr>
              <w:keepNext/>
              <w:rPr>
                <w:rFonts w:asciiTheme="minorHAnsi" w:hAnsiTheme="minorHAnsi"/>
                <w:sz w:val="18"/>
              </w:rPr>
            </w:pPr>
            <w:r w:rsidRPr="0019031B">
              <w:rPr>
                <w:rFonts w:asciiTheme="minorHAnsi" w:hAnsiTheme="minorHAnsi"/>
                <w:sz w:val="18"/>
              </w:rPr>
              <w:t>Pass / Pass / Pass</w:t>
            </w:r>
          </w:p>
        </w:tc>
      </w:tr>
    </w:tbl>
    <w:p w14:paraId="1EF948BA" w14:textId="7B17C7C6" w:rsidR="00FA407B" w:rsidRDefault="00FA407B">
      <w:pPr>
        <w:pStyle w:val="Caption"/>
      </w:pPr>
      <w:bookmarkStart w:id="155" w:name="_Toc5337711"/>
      <w:bookmarkEnd w:id="89"/>
      <w:r>
        <w:t xml:space="preserve">Table </w:t>
      </w:r>
      <w:r>
        <w:fldChar w:fldCharType="begin"/>
      </w:r>
      <w:r>
        <w:instrText xml:space="preserve"> STYLEREF 1 \s </w:instrText>
      </w:r>
      <w:r>
        <w:fldChar w:fldCharType="separate"/>
      </w:r>
      <w:r w:rsidR="00DA5ECF">
        <w:rPr>
          <w:noProof/>
        </w:rPr>
        <w:t>5</w:t>
      </w:r>
      <w:r>
        <w:fldChar w:fldCharType="end"/>
      </w:r>
      <w:r>
        <w:t>.</w:t>
      </w:r>
      <w:r>
        <w:fldChar w:fldCharType="begin"/>
      </w:r>
      <w:r>
        <w:instrText xml:space="preserve"> SEQ Table \* ARABIC \s 1 </w:instrText>
      </w:r>
      <w:r>
        <w:fldChar w:fldCharType="separate"/>
      </w:r>
      <w:r w:rsidR="00DA5ECF">
        <w:rPr>
          <w:noProof/>
        </w:rPr>
        <w:t>10</w:t>
      </w:r>
      <w:r>
        <w:fldChar w:fldCharType="end"/>
      </w:r>
      <w:r>
        <w:t xml:space="preserve"> - Second test case</w:t>
      </w:r>
      <w:bookmarkEnd w:id="155"/>
    </w:p>
    <w:p w14:paraId="0848F56A" w14:textId="19993368" w:rsidR="00EB528D" w:rsidRDefault="00E73D94" w:rsidP="00EB528D">
      <w:pPr>
        <w:pStyle w:val="Heading1"/>
        <w:pageBreakBefore/>
        <w:ind w:left="431" w:hanging="431"/>
      </w:pPr>
      <w:bookmarkStart w:id="156" w:name="_Toc5337389"/>
      <w:r>
        <w:lastRenderedPageBreak/>
        <w:t>Evaluation</w:t>
      </w:r>
      <w:bookmarkEnd w:id="156"/>
    </w:p>
    <w:p w14:paraId="2DD90A00" w14:textId="37A9ADD1" w:rsidR="00894275" w:rsidRDefault="00894275" w:rsidP="00866DC6">
      <w:pPr>
        <w:pStyle w:val="Heading2"/>
        <w:jc w:val="both"/>
      </w:pPr>
      <w:bookmarkStart w:id="157" w:name="_Toc5337390"/>
      <w:r>
        <w:t>Introduction</w:t>
      </w:r>
      <w:bookmarkEnd w:id="157"/>
    </w:p>
    <w:p w14:paraId="30D61A71" w14:textId="7D83327B" w:rsidR="006052E9" w:rsidRDefault="0012670F" w:rsidP="00866DC6">
      <w:pPr>
        <w:jc w:val="both"/>
      </w:pPr>
      <w:r>
        <w:t>This chapter will evaluate each part of the project</w:t>
      </w:r>
      <w:r w:rsidR="00BB58B6">
        <w:t xml:space="preserve"> </w:t>
      </w:r>
      <w:r>
        <w:t>and then test the project overall.</w:t>
      </w:r>
      <w:r w:rsidR="00DC5D7F">
        <w:t xml:space="preserve"> To time the algorithms, </w:t>
      </w:r>
      <w:r w:rsidR="00013785">
        <w:t>the methods to pause the algorithms have been removed, the number of rows and columns are changed via a for loop as shown in Figure 6.1</w:t>
      </w:r>
      <w:r w:rsidR="00DC5D7F">
        <w:t>. The data gathered was exported into notepad</w:t>
      </w:r>
      <w:r w:rsidR="009A53E7">
        <w:t>,</w:t>
      </w:r>
      <w:r w:rsidR="00DC5D7F">
        <w:t xml:space="preserve"> separated with commas, then transferred into excel and put into understandable graphs.</w:t>
      </w:r>
    </w:p>
    <w:p w14:paraId="20265BA3" w14:textId="77777777" w:rsidR="00894275" w:rsidRDefault="00DC5D7F" w:rsidP="00894275">
      <w:pPr>
        <w:keepNext/>
        <w:jc w:val="both"/>
      </w:pPr>
      <w:r w:rsidRPr="008F49CE">
        <w:rPr>
          <w:noProof/>
        </w:rPr>
        <w:drawing>
          <wp:inline distT="0" distB="0" distL="0" distR="0" wp14:anchorId="444FCEEA" wp14:editId="20BD5CBA">
            <wp:extent cx="3299371" cy="1691376"/>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6186"/>
                    <a:stretch/>
                  </pic:blipFill>
                  <pic:spPr bwMode="auto">
                    <a:xfrm>
                      <a:off x="0" y="0"/>
                      <a:ext cx="3314630" cy="1699198"/>
                    </a:xfrm>
                    <a:prstGeom prst="rect">
                      <a:avLst/>
                    </a:prstGeom>
                    <a:ln>
                      <a:noFill/>
                    </a:ln>
                    <a:extLst>
                      <a:ext uri="{53640926-AAD7-44D8-BBD7-CCE9431645EC}">
                        <a14:shadowObscured xmlns:a14="http://schemas.microsoft.com/office/drawing/2010/main"/>
                      </a:ext>
                    </a:extLst>
                  </pic:spPr>
                </pic:pic>
              </a:graphicData>
            </a:graphic>
          </wp:inline>
        </w:drawing>
      </w:r>
    </w:p>
    <w:p w14:paraId="195675A2" w14:textId="6B761316" w:rsidR="00DC5D7F" w:rsidRPr="008F49CE" w:rsidRDefault="00013785" w:rsidP="00BD56A6">
      <w:pPr>
        <w:pStyle w:val="Caption"/>
        <w:ind w:firstLine="576"/>
        <w:jc w:val="both"/>
      </w:pPr>
      <w:r>
        <w:t xml:space="preserve">Figure </w:t>
      </w:r>
      <w:r w:rsidR="00894275">
        <w:fldChar w:fldCharType="begin"/>
      </w:r>
      <w:r w:rsidR="00894275">
        <w:instrText xml:space="preserve"> STYLEREF 1 \s </w:instrText>
      </w:r>
      <w:r w:rsidR="00894275">
        <w:fldChar w:fldCharType="separate"/>
      </w:r>
      <w:bookmarkStart w:id="158" w:name="_Toc5117363"/>
      <w:r w:rsidR="00DA5ECF">
        <w:rPr>
          <w:noProof/>
        </w:rPr>
        <w:t>6</w:t>
      </w:r>
      <w:r w:rsidR="00894275">
        <w:fldChar w:fldCharType="end"/>
      </w:r>
      <w:r w:rsidR="00894275">
        <w:t>.</w:t>
      </w:r>
      <w:r w:rsidR="00894275">
        <w:fldChar w:fldCharType="begin"/>
      </w:r>
      <w:r w:rsidR="00894275">
        <w:instrText xml:space="preserve"> SEQ Code_Snippets \* ARABIC \s 1 </w:instrText>
      </w:r>
      <w:r w:rsidR="00894275">
        <w:fldChar w:fldCharType="separate"/>
      </w:r>
      <w:r w:rsidR="00DA5ECF">
        <w:rPr>
          <w:noProof/>
        </w:rPr>
        <w:t>1</w:t>
      </w:r>
      <w:r w:rsidR="00894275">
        <w:fldChar w:fldCharType="end"/>
      </w:r>
      <w:r w:rsidR="00894275">
        <w:t xml:space="preserve"> - Testing Kruskal's algorithm code</w:t>
      </w:r>
      <w:bookmarkEnd w:id="158"/>
    </w:p>
    <w:p w14:paraId="56B416F4" w14:textId="0424D54D" w:rsidR="003C14F0" w:rsidRPr="008F49CE" w:rsidRDefault="00E25B3E" w:rsidP="00866DC6">
      <w:pPr>
        <w:pStyle w:val="Heading2"/>
        <w:jc w:val="both"/>
      </w:pPr>
      <w:bookmarkStart w:id="159" w:name="_Toc5337391"/>
      <w:r w:rsidRPr="008F49CE">
        <w:t>Testing Kruskal’s Algorithm</w:t>
      </w:r>
      <w:bookmarkEnd w:id="159"/>
    </w:p>
    <w:p w14:paraId="4F443E76" w14:textId="2FEC101B" w:rsidR="00C01312" w:rsidRDefault="002E1FA6" w:rsidP="001F4D92">
      <w:pPr>
        <w:jc w:val="both"/>
        <w:rPr>
          <w:noProof/>
        </w:rPr>
      </w:pPr>
      <w:r>
        <w:rPr>
          <w:noProof/>
        </w:rPr>
        <w:t xml:space="preserve">The first test conducted was to the time taken for Kruskal’s Algorithm to generate for square maze generation. </w:t>
      </w:r>
      <w:r w:rsidR="007A0D60">
        <w:rPr>
          <w:noProof/>
        </w:rPr>
        <w:t>Previously the only way of telling if the algorithm had generated was to look at the Java panel. After entering greater than 600 by 600 the Java panel would only display black due there not being enough space on screen. Deciding to test from 5 by 5 to 1000 by 1000, 5 is the smallest the maze will go with there being greater than one branch created. The system will print out 0 if it fails to generate the maze. Looking at the results below</w:t>
      </w:r>
      <w:r w:rsidR="0037077B">
        <w:rPr>
          <w:noProof/>
        </w:rPr>
        <w:t xml:space="preserve"> </w:t>
      </w:r>
      <w:r w:rsidR="006D1474">
        <w:rPr>
          <w:noProof/>
        </w:rPr>
        <w:t xml:space="preserve">Figure </w:t>
      </w:r>
      <w:r w:rsidR="0037077B">
        <w:rPr>
          <w:noProof/>
        </w:rPr>
        <w:t>6.1</w:t>
      </w:r>
      <w:r w:rsidR="007A0D60">
        <w:rPr>
          <w:noProof/>
        </w:rPr>
        <w:t>,</w:t>
      </w:r>
      <w:r>
        <w:rPr>
          <w:noProof/>
        </w:rPr>
        <w:t xml:space="preserve"> </w:t>
      </w:r>
      <w:r w:rsidR="007A0D60">
        <w:rPr>
          <w:noProof/>
        </w:rPr>
        <w:t xml:space="preserve">all the tests succeeded in creating the maze. The graph </w:t>
      </w:r>
      <w:r w:rsidR="00CD4F96">
        <w:rPr>
          <w:noProof/>
        </w:rPr>
        <w:t>shows that</w:t>
      </w:r>
      <w:r w:rsidR="008A7CC4">
        <w:rPr>
          <w:noProof/>
        </w:rPr>
        <w:t xml:space="preserve"> </w:t>
      </w:r>
      <w:r w:rsidR="00CD4F96">
        <w:rPr>
          <w:noProof/>
        </w:rPr>
        <w:t xml:space="preserve">the algoirthm will work very well for a low number of rows and columns, however, the graph </w:t>
      </w:r>
      <w:r w:rsidR="007A0D60">
        <w:rPr>
          <w:noProof/>
        </w:rPr>
        <w:t>takes on an exponential look</w:t>
      </w:r>
      <w:r w:rsidR="00CD4F96">
        <w:rPr>
          <w:noProof/>
        </w:rPr>
        <w:t xml:space="preserve">. Meaning the algorithm will </w:t>
      </w:r>
      <w:r w:rsidR="00AC382C">
        <w:rPr>
          <w:noProof/>
        </w:rPr>
        <w:t xml:space="preserve">take an increasing amount of time extra, </w:t>
      </w:r>
      <w:r w:rsidR="00CD4F96">
        <w:rPr>
          <w:noProof/>
        </w:rPr>
        <w:t>the greater the size of the maze.</w:t>
      </w:r>
      <w:r w:rsidR="00FD09E3">
        <w:rPr>
          <w:noProof/>
        </w:rPr>
        <w:t xml:space="preserve"> At 1000 by 1000 the algorithm was taking around 64 seconds to generate</w:t>
      </w:r>
      <w:r w:rsidR="00836D09">
        <w:rPr>
          <w:noProof/>
        </w:rPr>
        <w:t>.</w:t>
      </w:r>
      <w:r w:rsidR="00AC382C">
        <w:rPr>
          <w:noProof/>
        </w:rPr>
        <w:t xml:space="preserve"> The deviation of the generation</w:t>
      </w:r>
      <w:r w:rsidR="00C61C4D">
        <w:rPr>
          <w:noProof/>
        </w:rPr>
        <w:t xml:space="preserve"> </w:t>
      </w:r>
      <w:r w:rsidR="003257E5">
        <w:rPr>
          <w:noProof/>
        </w:rPr>
        <w:t>f</w:t>
      </w:r>
      <w:r w:rsidR="00AC382C">
        <w:rPr>
          <w:noProof/>
        </w:rPr>
        <w:t xml:space="preserve">rom a line of best fit is minimal, similar results should be expected each time. </w:t>
      </w:r>
      <w:r w:rsidR="00D14ADD">
        <w:rPr>
          <w:noProof/>
        </w:rPr>
        <w:t xml:space="preserve">As the project focuses on smaller mazes this will be looked into in the next graph. </w:t>
      </w:r>
    </w:p>
    <w:p w14:paraId="004F55C3" w14:textId="7E99C66B" w:rsidR="00C61C4D" w:rsidRDefault="00C61C4D" w:rsidP="001F4D92">
      <w:pPr>
        <w:pStyle w:val="NoSpacing"/>
        <w:jc w:val="both"/>
        <w:rPr>
          <w:noProof/>
        </w:rPr>
      </w:pPr>
    </w:p>
    <w:p w14:paraId="6C5DF9FF" w14:textId="6C4C8EEA" w:rsidR="00C61C4D" w:rsidRDefault="00C61C4D" w:rsidP="001F4D92">
      <w:pPr>
        <w:pStyle w:val="NoSpacing"/>
        <w:jc w:val="both"/>
        <w:rPr>
          <w:noProof/>
        </w:rPr>
      </w:pPr>
    </w:p>
    <w:p w14:paraId="50139AC5" w14:textId="1B2569D6" w:rsidR="00C61C4D" w:rsidRDefault="00C61C4D" w:rsidP="00C61C4D">
      <w:pPr>
        <w:pStyle w:val="NoSpacing"/>
        <w:rPr>
          <w:noProof/>
        </w:rPr>
      </w:pPr>
    </w:p>
    <w:p w14:paraId="0559EA4C" w14:textId="657E17E2" w:rsidR="00C61C4D" w:rsidRDefault="00C61C4D" w:rsidP="00C61C4D">
      <w:pPr>
        <w:pStyle w:val="NoSpacing"/>
        <w:rPr>
          <w:noProof/>
        </w:rPr>
      </w:pPr>
    </w:p>
    <w:p w14:paraId="316734BC" w14:textId="5F5EDEE5" w:rsidR="00C61C4D" w:rsidRDefault="00C61C4D" w:rsidP="00C61C4D">
      <w:pPr>
        <w:pStyle w:val="NoSpacing"/>
        <w:rPr>
          <w:noProof/>
        </w:rPr>
      </w:pPr>
    </w:p>
    <w:p w14:paraId="5599E5C9" w14:textId="0C112DC2" w:rsidR="00C61C4D" w:rsidRDefault="00C61C4D" w:rsidP="00C61C4D">
      <w:pPr>
        <w:pStyle w:val="NoSpacing"/>
        <w:rPr>
          <w:noProof/>
        </w:rPr>
      </w:pPr>
    </w:p>
    <w:p w14:paraId="0A1527DF" w14:textId="77777777" w:rsidR="00C61C4D" w:rsidRDefault="00C61C4D" w:rsidP="00C61C4D">
      <w:pPr>
        <w:pStyle w:val="NoSpacing"/>
        <w:rPr>
          <w:noProof/>
        </w:rPr>
      </w:pPr>
    </w:p>
    <w:p w14:paraId="604F3F17" w14:textId="77777777" w:rsidR="001440D9" w:rsidRDefault="00C61C4D" w:rsidP="001440D9">
      <w:pPr>
        <w:keepNext/>
        <w:jc w:val="both"/>
      </w:pPr>
      <w:r>
        <w:rPr>
          <w:noProof/>
        </w:rPr>
        <w:lastRenderedPageBreak/>
        <w:drawing>
          <wp:inline distT="0" distB="0" distL="0" distR="0" wp14:anchorId="54008BA4" wp14:editId="3704B1EE">
            <wp:extent cx="5438830" cy="3220461"/>
            <wp:effectExtent l="0" t="0" r="9525" b="18415"/>
            <wp:docPr id="81" name="Chart 81">
              <a:extLst xmlns:a="http://schemas.openxmlformats.org/drawingml/2006/main">
                <a:ext uri="{FF2B5EF4-FFF2-40B4-BE49-F238E27FC236}">
                  <a16:creationId xmlns:a16="http://schemas.microsoft.com/office/drawing/2014/main" id="{CD4F59B4-D13E-45AD-A043-8AE8DFB4B2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50B407CF" w14:textId="0A5DC0D3" w:rsidR="009D25B5" w:rsidRDefault="001440D9" w:rsidP="001440D9">
      <w:pPr>
        <w:pStyle w:val="Caption"/>
      </w:pPr>
      <w:bookmarkStart w:id="160" w:name="_Toc5337674"/>
      <w:r>
        <w:t xml:space="preserve">Figure </w:t>
      </w:r>
      <w:r w:rsidR="00294D6E">
        <w:fldChar w:fldCharType="begin"/>
      </w:r>
      <w:r w:rsidR="00294D6E">
        <w:instrText xml:space="preserve"> STYLEREF 1 \s </w:instrText>
      </w:r>
      <w:r w:rsidR="00294D6E">
        <w:fldChar w:fldCharType="separate"/>
      </w:r>
      <w:r w:rsidR="00DA5ECF">
        <w:rPr>
          <w:noProof/>
        </w:rPr>
        <w:t>6</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w:t>
      </w:r>
      <w:r w:rsidR="00294D6E">
        <w:fldChar w:fldCharType="end"/>
      </w:r>
      <w:r>
        <w:t xml:space="preserve"> - Kruskal's </w:t>
      </w:r>
      <w:r w:rsidR="00550622">
        <w:t>Algorithm</w:t>
      </w:r>
      <w:r>
        <w:t xml:space="preserve"> - Timed</w:t>
      </w:r>
      <w:bookmarkEnd w:id="160"/>
    </w:p>
    <w:p w14:paraId="32BFA978" w14:textId="7208374B" w:rsidR="00737140" w:rsidRDefault="00D14ADD" w:rsidP="008E74ED">
      <w:pPr>
        <w:keepNext/>
        <w:jc w:val="both"/>
        <w:rPr>
          <w:noProof/>
        </w:rPr>
      </w:pPr>
      <w:r>
        <w:rPr>
          <w:noProof/>
        </w:rPr>
        <w:t xml:space="preserve">The graph </w:t>
      </w:r>
      <w:r w:rsidR="00EF58AD">
        <w:rPr>
          <w:noProof/>
        </w:rPr>
        <w:t xml:space="preserve">in Figure </w:t>
      </w:r>
      <w:r w:rsidR="008E74ED">
        <w:rPr>
          <w:noProof/>
        </w:rPr>
        <w:t>6.2</w:t>
      </w:r>
      <w:r>
        <w:rPr>
          <w:noProof/>
        </w:rPr>
        <w:t>, uses the same data take</w:t>
      </w:r>
      <w:r w:rsidR="008E74ED">
        <w:rPr>
          <w:noProof/>
        </w:rPr>
        <w:t>n</w:t>
      </w:r>
      <w:r>
        <w:rPr>
          <w:noProof/>
        </w:rPr>
        <w:t xml:space="preserve"> from the first test but plots the graph exponentially</w:t>
      </w:r>
      <w:r w:rsidR="00FD09E3">
        <w:rPr>
          <w:noProof/>
        </w:rPr>
        <w:t>, t</w:t>
      </w:r>
      <w:r>
        <w:rPr>
          <w:noProof/>
        </w:rPr>
        <w:t>his better shows the beginning of the graph</w:t>
      </w:r>
      <w:r w:rsidR="00600DC5">
        <w:rPr>
          <w:noProof/>
        </w:rPr>
        <w:t xml:space="preserve"> </w:t>
      </w:r>
      <w:r w:rsidR="005C56C7">
        <w:rPr>
          <w:noProof/>
        </w:rPr>
        <w:t>which is of more interest</w:t>
      </w:r>
      <w:r w:rsidR="00FD09E3">
        <w:rPr>
          <w:noProof/>
        </w:rPr>
        <w:t>. The first 15 mazes of low size genreate in less than a millisecond, which is increadibly quick. As the graph is plotted exponentially the graph crosses the y-axis at x = 1. This means generating a maze below 350 by 350 take</w:t>
      </w:r>
      <w:r w:rsidR="007E5C48">
        <w:rPr>
          <w:noProof/>
        </w:rPr>
        <w:t>s</w:t>
      </w:r>
      <w:r w:rsidR="00FD09E3">
        <w:rPr>
          <w:noProof/>
        </w:rPr>
        <w:t xml:space="preserve"> less than a second</w:t>
      </w:r>
      <w:r w:rsidR="00E203C5">
        <w:rPr>
          <w:noProof/>
        </w:rPr>
        <w:t>, this is acceptable as the user would hardly notice and has no need to go greater than 350.</w:t>
      </w:r>
      <w:r w:rsidR="004A3506">
        <w:rPr>
          <w:noProof/>
        </w:rPr>
        <w:t xml:space="preserve"> There is one result that different from the plotted line, as there is only one this could be an enomally. </w:t>
      </w:r>
    </w:p>
    <w:p w14:paraId="31A0432D" w14:textId="77777777" w:rsidR="00653DAC" w:rsidRDefault="00AC382C" w:rsidP="00653DAC">
      <w:pPr>
        <w:keepNext/>
        <w:jc w:val="both"/>
      </w:pPr>
      <w:r>
        <w:rPr>
          <w:noProof/>
        </w:rPr>
        <w:drawing>
          <wp:inline distT="0" distB="0" distL="0" distR="0" wp14:anchorId="25443B80" wp14:editId="6CEDCED0">
            <wp:extent cx="5465258" cy="3235256"/>
            <wp:effectExtent l="0" t="0" r="2540" b="3810"/>
            <wp:docPr id="80" name="Chart 80">
              <a:extLst xmlns:a="http://schemas.openxmlformats.org/drawingml/2006/main">
                <a:ext uri="{FF2B5EF4-FFF2-40B4-BE49-F238E27FC236}">
                  <a16:creationId xmlns:a16="http://schemas.microsoft.com/office/drawing/2014/main" id="{D7228F3B-A91C-4626-B5B4-15EAB5D5E94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7A607ED9" w14:textId="47E84F0B" w:rsidR="00AC382C" w:rsidRDefault="00653DAC" w:rsidP="00653DAC">
      <w:pPr>
        <w:pStyle w:val="Caption"/>
        <w:jc w:val="both"/>
        <w:rPr>
          <w:noProof/>
        </w:rPr>
      </w:pPr>
      <w:bookmarkStart w:id="161" w:name="_Toc5337675"/>
      <w:r>
        <w:t xml:space="preserve">Figure </w:t>
      </w:r>
      <w:r w:rsidR="00294D6E">
        <w:fldChar w:fldCharType="begin"/>
      </w:r>
      <w:r w:rsidR="00294D6E">
        <w:instrText xml:space="preserve"> STYLEREF 1 \s </w:instrText>
      </w:r>
      <w:r w:rsidR="00294D6E">
        <w:fldChar w:fldCharType="separate"/>
      </w:r>
      <w:r w:rsidR="00DA5ECF">
        <w:rPr>
          <w:noProof/>
        </w:rPr>
        <w:t>6</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2</w:t>
      </w:r>
      <w:r w:rsidR="00294D6E">
        <w:fldChar w:fldCharType="end"/>
      </w:r>
      <w:r>
        <w:t xml:space="preserve"> - Kruskal's </w:t>
      </w:r>
      <w:proofErr w:type="spellStart"/>
      <w:r>
        <w:t>Algoirthm</w:t>
      </w:r>
      <w:proofErr w:type="spellEnd"/>
      <w:r>
        <w:t xml:space="preserve"> plotted </w:t>
      </w:r>
      <w:proofErr w:type="spellStart"/>
      <w:r>
        <w:t>exponenetially</w:t>
      </w:r>
      <w:bookmarkEnd w:id="161"/>
      <w:proofErr w:type="spellEnd"/>
    </w:p>
    <w:p w14:paraId="48A66042" w14:textId="2A916D7B" w:rsidR="00E25B3E" w:rsidRPr="008F49CE" w:rsidRDefault="009F57FF" w:rsidP="00866DC6">
      <w:pPr>
        <w:jc w:val="both"/>
        <w:rPr>
          <w:noProof/>
        </w:rPr>
      </w:pPr>
      <w:r>
        <w:rPr>
          <w:noProof/>
        </w:rPr>
        <w:lastRenderedPageBreak/>
        <w:t>The next</w:t>
      </w:r>
      <w:r w:rsidR="003A0A7F">
        <w:rPr>
          <w:noProof/>
        </w:rPr>
        <w:t xml:space="preserve"> </w:t>
      </w:r>
      <w:r>
        <w:rPr>
          <w:noProof/>
        </w:rPr>
        <w:t>test was</w:t>
      </w:r>
      <w:r w:rsidR="003A0A7F">
        <w:rPr>
          <w:noProof/>
        </w:rPr>
        <w:t xml:space="preserve"> to </w:t>
      </w:r>
      <w:r w:rsidR="00A771B3">
        <w:rPr>
          <w:noProof/>
        </w:rPr>
        <w:t xml:space="preserve">see if there was a difference between </w:t>
      </w:r>
      <w:r>
        <w:rPr>
          <w:noProof/>
        </w:rPr>
        <w:t xml:space="preserve">generating a maze with low numbers of rows and high numbers of columns and visa versa. </w:t>
      </w:r>
      <w:r w:rsidR="00E45AAB">
        <w:rPr>
          <w:noProof/>
        </w:rPr>
        <w:t xml:space="preserve">The graph can be viewed in the </w:t>
      </w:r>
      <w:r w:rsidR="009C783E">
        <w:rPr>
          <w:noProof/>
        </w:rPr>
        <w:t>Appendix</w:t>
      </w:r>
      <w:r>
        <w:rPr>
          <w:noProof/>
        </w:rPr>
        <w:t xml:space="preserve"> </w:t>
      </w:r>
      <w:r w:rsidR="00E45AAB">
        <w:rPr>
          <w:noProof/>
        </w:rPr>
        <w:t>(</w:t>
      </w:r>
      <w:r w:rsidR="00E45AAB">
        <w:rPr>
          <w:noProof/>
        </w:rPr>
        <w:fldChar w:fldCharType="begin"/>
      </w:r>
      <w:r w:rsidR="00E45AAB">
        <w:rPr>
          <w:noProof/>
        </w:rPr>
        <w:instrText xml:space="preserve"> REF _Ref5115001 \r \h </w:instrText>
      </w:r>
      <w:r w:rsidR="00E45AAB">
        <w:rPr>
          <w:noProof/>
        </w:rPr>
      </w:r>
      <w:r w:rsidR="00E45AAB">
        <w:rPr>
          <w:noProof/>
        </w:rPr>
        <w:fldChar w:fldCharType="separate"/>
      </w:r>
      <w:r w:rsidR="00DA5ECF">
        <w:rPr>
          <w:noProof/>
        </w:rPr>
        <w:t>7.4B.8</w:t>
      </w:r>
      <w:r w:rsidR="00E45AAB">
        <w:rPr>
          <w:noProof/>
        </w:rPr>
        <w:fldChar w:fldCharType="end"/>
      </w:r>
      <w:r w:rsidR="00E45AAB">
        <w:rPr>
          <w:noProof/>
        </w:rPr>
        <w:t>)</w:t>
      </w:r>
      <w:r>
        <w:rPr>
          <w:noProof/>
        </w:rPr>
        <w:t xml:space="preserve">. The number of columns is fixed going from 5 to 300 and each different line is </w:t>
      </w:r>
      <w:r w:rsidR="00A15846">
        <w:rPr>
          <w:noProof/>
        </w:rPr>
        <w:t>a different number of rows, from 5 to 300. Due to the complexity of the graph a larger gap was left between lines to avoid the graph being solid colour. The furtherest line to the right would be 299 rows, which generates quickly when using a low number of columns, the same is true for the opposite side of the graph. This shows that it will take the same amount of time as there is no difference.</w:t>
      </w:r>
    </w:p>
    <w:p w14:paraId="74E6638C" w14:textId="4036222B" w:rsidR="00DA5EC4" w:rsidRDefault="00DA5EC4" w:rsidP="00866DC6">
      <w:pPr>
        <w:pStyle w:val="Heading2"/>
        <w:jc w:val="both"/>
      </w:pPr>
      <w:bookmarkStart w:id="162" w:name="_Toc5337392"/>
      <w:r w:rsidRPr="008F49CE">
        <w:t xml:space="preserve">Testing </w:t>
      </w:r>
      <w:r w:rsidR="00CC5CDE" w:rsidRPr="008F49CE">
        <w:t>Solving</w:t>
      </w:r>
      <w:r w:rsidRPr="008F49CE">
        <w:t xml:space="preserve"> Algorithm</w:t>
      </w:r>
      <w:r w:rsidR="00CC5CDE" w:rsidRPr="008F49CE">
        <w:t>s</w:t>
      </w:r>
      <w:bookmarkEnd w:id="162"/>
    </w:p>
    <w:p w14:paraId="77C9A588" w14:textId="09E9744C" w:rsidR="00461108" w:rsidRDefault="00177021" w:rsidP="00461108">
      <w:r>
        <w:t>This sub-section will test all the different solving algorithms that were implemented, then evaluated on the results</w:t>
      </w:r>
      <w:r w:rsidR="00953C32">
        <w:t>.</w:t>
      </w:r>
    </w:p>
    <w:p w14:paraId="21F2D6FB" w14:textId="2EA222B1" w:rsidR="00461108" w:rsidRPr="008F49CE" w:rsidRDefault="00461108" w:rsidP="00461108">
      <w:pPr>
        <w:pStyle w:val="Heading3"/>
      </w:pPr>
      <w:bookmarkStart w:id="163" w:name="_Toc5337393"/>
      <w:r w:rsidRPr="008F49CE">
        <w:t xml:space="preserve">Testing </w:t>
      </w:r>
      <w:r w:rsidR="00A7747C">
        <w:t>square maze s</w:t>
      </w:r>
      <w:r w:rsidRPr="008F49CE">
        <w:t xml:space="preserve">olving </w:t>
      </w:r>
      <w:r w:rsidR="00A7747C">
        <w:t>a</w:t>
      </w:r>
      <w:r w:rsidRPr="008F49CE">
        <w:t>lgorithms</w:t>
      </w:r>
      <w:bookmarkEnd w:id="163"/>
    </w:p>
    <w:p w14:paraId="1700E297" w14:textId="2EAFBD3F" w:rsidR="006356FA" w:rsidRDefault="004E5CE1" w:rsidP="00866DC6">
      <w:pPr>
        <w:tabs>
          <w:tab w:val="left" w:pos="1891"/>
        </w:tabs>
        <w:jc w:val="both"/>
      </w:pPr>
      <w:r>
        <w:t xml:space="preserve">The next algorithms to be tested were the solving algorithms, as the algorithms were created with no random the same results should be </w:t>
      </w:r>
      <w:r w:rsidR="00D56B3E">
        <w:t>gathered each time, the only variable is the maze generation as it may generate a maze that is more lenient towards following the wall. This random chance was removed by testing the algorithms multiple times. A</w:t>
      </w:r>
      <w:r w:rsidR="00046974" w:rsidRPr="008F49CE">
        <w:t xml:space="preserve">ll three </w:t>
      </w:r>
      <w:r w:rsidR="006356FA" w:rsidRPr="008F49CE">
        <w:t xml:space="preserve">algorithms </w:t>
      </w:r>
      <w:r w:rsidR="006356FA">
        <w:t xml:space="preserve">were tested </w:t>
      </w:r>
      <w:r w:rsidR="00046974" w:rsidRPr="008F49CE">
        <w:t>against each other from 7 to 200 with equal rows and columns.</w:t>
      </w:r>
    </w:p>
    <w:p w14:paraId="26FBE02C" w14:textId="27D3B9FF" w:rsidR="00947FB2" w:rsidRDefault="00947FB2" w:rsidP="00866DC6">
      <w:pPr>
        <w:tabs>
          <w:tab w:val="left" w:pos="1891"/>
        </w:tabs>
        <w:jc w:val="both"/>
      </w:pPr>
    </w:p>
    <w:p w14:paraId="00934674" w14:textId="434AF1E7" w:rsidR="00947FB2" w:rsidRDefault="00947FB2" w:rsidP="00866DC6">
      <w:pPr>
        <w:tabs>
          <w:tab w:val="left" w:pos="1891"/>
        </w:tabs>
        <w:jc w:val="both"/>
      </w:pPr>
      <w:r>
        <w:t xml:space="preserve">After trying to test the algorithms in a for loop the follow the wall algorithm kept erroring, investigating the error showed that there was not enough memory for the algorithm to work as solving mazes with large numbers of rows and columns </w:t>
      </w:r>
      <w:r w:rsidR="001A1BB6">
        <w:t>lead to the method being called many hundreds of times. Unable to fix this algorithm in time, the algorithm will produce 0 if it fails.</w:t>
      </w:r>
    </w:p>
    <w:p w14:paraId="46F86D73" w14:textId="42A6CF4B" w:rsidR="006356FA" w:rsidRDefault="006356FA" w:rsidP="00866DC6">
      <w:pPr>
        <w:tabs>
          <w:tab w:val="left" w:pos="1891"/>
        </w:tabs>
        <w:jc w:val="both"/>
      </w:pPr>
    </w:p>
    <w:p w14:paraId="6698EB4B" w14:textId="6B8201D0" w:rsidR="002572FC" w:rsidRDefault="006356FA" w:rsidP="00866DC6">
      <w:pPr>
        <w:tabs>
          <w:tab w:val="left" w:pos="1891"/>
        </w:tabs>
        <w:jc w:val="both"/>
      </w:pPr>
      <w:r>
        <w:t xml:space="preserve">Referring to the </w:t>
      </w:r>
      <w:r w:rsidR="00AF603C">
        <w:t xml:space="preserve">Figure </w:t>
      </w:r>
      <w:r w:rsidR="000D213F">
        <w:t>6.3</w:t>
      </w:r>
      <w:r w:rsidR="00585CF5">
        <w:t xml:space="preserve">, the </w:t>
      </w:r>
      <w:r w:rsidR="00BD34BA" w:rsidRPr="008F49CE">
        <w:t>Depth first search algorithm performed the best out of all three algorithms</w:t>
      </w:r>
      <w:r w:rsidR="00585CF5">
        <w:t>, this was very noticeable</w:t>
      </w:r>
      <w:r w:rsidR="00BD34BA" w:rsidRPr="008F49CE">
        <w:t>. Breadth first algorithm was slower than the wall follower for low numbers of rows and columns, but the higher it goes the better it started performing.</w:t>
      </w:r>
      <w:r w:rsidR="00585CF5">
        <w:t xml:space="preserve"> To make sure this was accurate a second test was conducted </w:t>
      </w:r>
      <w:r w:rsidR="00D54B86">
        <w:t xml:space="preserve">as shown in </w:t>
      </w:r>
      <w:r w:rsidR="00D538D8">
        <w:t xml:space="preserve">Figure </w:t>
      </w:r>
      <w:r w:rsidR="00D54B86">
        <w:t>6.4</w:t>
      </w:r>
      <w:r w:rsidR="00585CF5">
        <w:t xml:space="preserve">, this still showed BFS being </w:t>
      </w:r>
      <w:r w:rsidR="001A1BB6">
        <w:t>slower</w:t>
      </w:r>
      <w:r w:rsidR="00585CF5">
        <w:t xml:space="preserve"> to begin with and then wall follower becoming </w:t>
      </w:r>
      <w:r w:rsidR="001A1BB6">
        <w:t>slower</w:t>
      </w:r>
      <w:r w:rsidR="00585CF5">
        <w:t xml:space="preserve"> for larger mazes.</w:t>
      </w:r>
      <w:r w:rsidR="00CB5EEF">
        <w:t xml:space="preserve"> Being able to test these two algorithms against themselves for larger mazes would have been good to see if this trend continues. As BFS is meant to be slower than the Wall Following algorithm, there might be a shorter way to implement the algorithm which </w:t>
      </w:r>
      <w:r w:rsidR="002572FC">
        <w:t xml:space="preserve">this project was unable to do in time. </w:t>
      </w:r>
    </w:p>
    <w:p w14:paraId="196B8A01" w14:textId="315924E8" w:rsidR="00FC1F65" w:rsidRDefault="00FC1F65" w:rsidP="00FC1F65"/>
    <w:p w14:paraId="43E9AD8D" w14:textId="76B3C8D2" w:rsidR="0006489F" w:rsidRDefault="0006489F" w:rsidP="00FC1F65"/>
    <w:p w14:paraId="6A2C0EE2" w14:textId="3743D1D6" w:rsidR="0006489F" w:rsidRDefault="0006489F" w:rsidP="00FC1F65"/>
    <w:p w14:paraId="3FD5E17F" w14:textId="0B38AE6A" w:rsidR="0006489F" w:rsidRDefault="0006489F" w:rsidP="00FC1F65"/>
    <w:p w14:paraId="1887D3DB" w14:textId="77777777" w:rsidR="0006489F" w:rsidRPr="00FC1F65" w:rsidRDefault="0006489F" w:rsidP="00FC1F65"/>
    <w:p w14:paraId="62764DD2" w14:textId="2843B4F4" w:rsidR="00FC1F65" w:rsidRPr="00FC1F65" w:rsidRDefault="00FC1F65" w:rsidP="00FC1F65">
      <w:pPr>
        <w:tabs>
          <w:tab w:val="left" w:pos="1891"/>
        </w:tabs>
        <w:jc w:val="both"/>
      </w:pPr>
      <w:r>
        <w:lastRenderedPageBreak/>
        <w:t>The horizontal axis for the below charts was removed as it the numbers overlapped.</w:t>
      </w:r>
    </w:p>
    <w:p w14:paraId="54FC8C0E" w14:textId="77777777" w:rsidR="00AF603C" w:rsidRDefault="007A5E71" w:rsidP="00AF603C">
      <w:pPr>
        <w:keepNext/>
        <w:jc w:val="both"/>
      </w:pPr>
      <w:r w:rsidRPr="008F49CE">
        <w:rPr>
          <w:noProof/>
        </w:rPr>
        <w:drawing>
          <wp:inline distT="0" distB="0" distL="0" distR="0" wp14:anchorId="0F513D83" wp14:editId="2CDC646E">
            <wp:extent cx="5727700" cy="2054225"/>
            <wp:effectExtent l="0" t="0" r="6350" b="3175"/>
            <wp:docPr id="55" name="Chart 55">
              <a:extLst xmlns:a="http://schemas.openxmlformats.org/drawingml/2006/main">
                <a:ext uri="{FF2B5EF4-FFF2-40B4-BE49-F238E27FC236}">
                  <a16:creationId xmlns:a16="http://schemas.microsoft.com/office/drawing/2014/main" id="{36BD61FA-11A3-4515-8CED-824129755F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474094E9" w14:textId="5E09DE63" w:rsidR="007A5E71" w:rsidRPr="008F49CE" w:rsidRDefault="00AF603C" w:rsidP="00AF603C">
      <w:pPr>
        <w:pStyle w:val="Caption"/>
        <w:rPr>
          <w:noProof/>
        </w:rPr>
      </w:pPr>
      <w:bookmarkStart w:id="164" w:name="_Toc5337676"/>
      <w:r>
        <w:t xml:space="preserve">Figure </w:t>
      </w:r>
      <w:r w:rsidR="00294D6E">
        <w:fldChar w:fldCharType="begin"/>
      </w:r>
      <w:r w:rsidR="00294D6E">
        <w:instrText xml:space="preserve"> STYLEREF 1 \s </w:instrText>
      </w:r>
      <w:r w:rsidR="00294D6E">
        <w:fldChar w:fldCharType="separate"/>
      </w:r>
      <w:r w:rsidR="00DA5ECF">
        <w:rPr>
          <w:noProof/>
        </w:rPr>
        <w:t>6</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3</w:t>
      </w:r>
      <w:r w:rsidR="00294D6E">
        <w:fldChar w:fldCharType="end"/>
      </w:r>
      <w:r>
        <w:t xml:space="preserve"> - Solving algorithms comparison 1</w:t>
      </w:r>
      <w:bookmarkEnd w:id="164"/>
    </w:p>
    <w:p w14:paraId="03D80865" w14:textId="77777777" w:rsidR="00AF603C" w:rsidRDefault="007A5E71" w:rsidP="00AF603C">
      <w:pPr>
        <w:keepNext/>
        <w:jc w:val="both"/>
      </w:pPr>
      <w:r w:rsidRPr="008F49CE">
        <w:rPr>
          <w:noProof/>
        </w:rPr>
        <w:drawing>
          <wp:inline distT="0" distB="0" distL="0" distR="0" wp14:anchorId="638614F5" wp14:editId="1170ADDD">
            <wp:extent cx="5727700" cy="2054225"/>
            <wp:effectExtent l="0" t="0" r="6350" b="3175"/>
            <wp:docPr id="56" name="Chart 56">
              <a:extLst xmlns:a="http://schemas.openxmlformats.org/drawingml/2006/main">
                <a:ext uri="{FF2B5EF4-FFF2-40B4-BE49-F238E27FC236}">
                  <a16:creationId xmlns:a16="http://schemas.microsoft.com/office/drawing/2014/main" id="{4269A6BE-C6E6-432C-AF43-C734DED161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AB810CC" w14:textId="62E140CE" w:rsidR="0081459C" w:rsidRPr="0081459C" w:rsidRDefault="00AF603C" w:rsidP="00AF603C">
      <w:pPr>
        <w:pStyle w:val="Caption"/>
      </w:pPr>
      <w:bookmarkStart w:id="165" w:name="_Toc5337677"/>
      <w:r>
        <w:t xml:space="preserve">Figure </w:t>
      </w:r>
      <w:r w:rsidR="00294D6E">
        <w:fldChar w:fldCharType="begin"/>
      </w:r>
      <w:r w:rsidR="00294D6E">
        <w:instrText xml:space="preserve"> STYLEREF 1 \s </w:instrText>
      </w:r>
      <w:r w:rsidR="00294D6E">
        <w:fldChar w:fldCharType="separate"/>
      </w:r>
      <w:r w:rsidR="00DA5ECF">
        <w:rPr>
          <w:noProof/>
        </w:rPr>
        <w:t>6</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4</w:t>
      </w:r>
      <w:r w:rsidR="00294D6E">
        <w:fldChar w:fldCharType="end"/>
      </w:r>
      <w:r>
        <w:t xml:space="preserve"> - Solving algorithms comparison 2</w:t>
      </w:r>
      <w:bookmarkEnd w:id="165"/>
    </w:p>
    <w:p w14:paraId="65A81587" w14:textId="4C289B6A" w:rsidR="007A5E71" w:rsidRPr="008F49CE" w:rsidRDefault="00BD34BA" w:rsidP="00866DC6">
      <w:pPr>
        <w:jc w:val="both"/>
      </w:pPr>
      <w:r w:rsidRPr="008F49CE">
        <w:t xml:space="preserve">The </w:t>
      </w:r>
      <w:r w:rsidR="007428CE">
        <w:t xml:space="preserve">Figure 6.5 </w:t>
      </w:r>
      <w:r w:rsidRPr="008F49CE">
        <w:t>shows all the algorithms tested to 1000 by 1000, the breadth first search took up to 100 seconds to complete, while the depth firsts search took a maximum of 19 seconds.</w:t>
      </w:r>
    </w:p>
    <w:p w14:paraId="694E3B14" w14:textId="77777777" w:rsidR="007428CE" w:rsidRDefault="007A5E71" w:rsidP="007428CE">
      <w:pPr>
        <w:keepNext/>
        <w:tabs>
          <w:tab w:val="left" w:pos="2003"/>
        </w:tabs>
        <w:jc w:val="both"/>
      </w:pPr>
      <w:r w:rsidRPr="008F49CE">
        <w:rPr>
          <w:noProof/>
        </w:rPr>
        <w:drawing>
          <wp:inline distT="0" distB="0" distL="0" distR="0" wp14:anchorId="69487EDF" wp14:editId="2ACABB06">
            <wp:extent cx="5727700" cy="2054225"/>
            <wp:effectExtent l="0" t="0" r="6350" b="3175"/>
            <wp:docPr id="57" name="Chart 57">
              <a:extLst xmlns:a="http://schemas.openxmlformats.org/drawingml/2006/main">
                <a:ext uri="{FF2B5EF4-FFF2-40B4-BE49-F238E27FC236}">
                  <a16:creationId xmlns:a16="http://schemas.microsoft.com/office/drawing/2014/main" id="{C53FD808-A543-4BB0-AD98-D585C78125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0F36AB12" w14:textId="7901DE6F" w:rsidR="006F4B33" w:rsidRDefault="007428CE" w:rsidP="00792C62">
      <w:pPr>
        <w:pStyle w:val="Caption"/>
      </w:pPr>
      <w:bookmarkStart w:id="166" w:name="_Toc5337678"/>
      <w:r>
        <w:t xml:space="preserve">Figure </w:t>
      </w:r>
      <w:r w:rsidR="00294D6E">
        <w:fldChar w:fldCharType="begin"/>
      </w:r>
      <w:r w:rsidR="00294D6E">
        <w:instrText xml:space="preserve"> STYLEREF 1 \s </w:instrText>
      </w:r>
      <w:r w:rsidR="00294D6E">
        <w:fldChar w:fldCharType="separate"/>
      </w:r>
      <w:r w:rsidR="00DA5ECF">
        <w:rPr>
          <w:noProof/>
        </w:rPr>
        <w:t>6</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5</w:t>
      </w:r>
      <w:r w:rsidR="00294D6E">
        <w:fldChar w:fldCharType="end"/>
      </w:r>
      <w:r>
        <w:t xml:space="preserve"> - Solving algorithms tested to 1000</w:t>
      </w:r>
      <w:bookmarkEnd w:id="166"/>
    </w:p>
    <w:p w14:paraId="2DC393E4" w14:textId="77777777" w:rsidR="009C74B7" w:rsidRPr="009C74B7" w:rsidRDefault="009C74B7" w:rsidP="009C74B7"/>
    <w:p w14:paraId="036630DE" w14:textId="46A5383D" w:rsidR="00A7747C" w:rsidRPr="008F49CE" w:rsidRDefault="00A7747C" w:rsidP="00A7747C">
      <w:pPr>
        <w:pStyle w:val="Heading3"/>
      </w:pPr>
      <w:bookmarkStart w:id="167" w:name="_Toc5337394"/>
      <w:r w:rsidRPr="008F49CE">
        <w:lastRenderedPageBreak/>
        <w:t xml:space="preserve">Testing </w:t>
      </w:r>
      <w:r w:rsidR="00FF6080">
        <w:t xml:space="preserve">rectangular </w:t>
      </w:r>
      <w:r w:rsidR="006C38B9">
        <w:t xml:space="preserve">maze </w:t>
      </w:r>
      <w:r w:rsidR="00FF6080">
        <w:t>s</w:t>
      </w:r>
      <w:r w:rsidRPr="008F49CE">
        <w:t xml:space="preserve">olving </w:t>
      </w:r>
      <w:r w:rsidR="00FF6080">
        <w:t>a</w:t>
      </w:r>
      <w:r w:rsidRPr="008F49CE">
        <w:t>lgorithms</w:t>
      </w:r>
      <w:bookmarkEnd w:id="167"/>
    </w:p>
    <w:p w14:paraId="4E696966" w14:textId="07B0363A" w:rsidR="006F4B33" w:rsidRDefault="006F4B33" w:rsidP="00866DC6">
      <w:pPr>
        <w:jc w:val="both"/>
      </w:pPr>
      <w:r>
        <w:t>The next tests were made on mazes that weren’t square, as this should affect the algorithms.</w:t>
      </w:r>
      <w:r w:rsidR="005F0DFE">
        <w:t xml:space="preserve"> The tests go from 7 to 100 rows, by 7 to 100 columns, the size</w:t>
      </w:r>
      <w:r>
        <w:t xml:space="preserve"> </w:t>
      </w:r>
      <w:r w:rsidR="005F0DFE">
        <w:t xml:space="preserve">is measured by multiplying the rows and columns together. </w:t>
      </w:r>
      <w:r>
        <w:t xml:space="preserve">Looking at the first </w:t>
      </w:r>
      <w:r w:rsidR="0076037A">
        <w:t>chart</w:t>
      </w:r>
      <w:r w:rsidR="005F0DFE">
        <w:t>, DFS performed very well</w:t>
      </w:r>
      <w:r w:rsidR="00967D38">
        <w:t xml:space="preserve"> results shown in Figure 6.6. A</w:t>
      </w:r>
      <w:r w:rsidR="005F0DFE">
        <w:t>ll results</w:t>
      </w:r>
      <w:r w:rsidR="00D445CC">
        <w:t xml:space="preserve"> achieved below</w:t>
      </w:r>
      <w:r w:rsidR="005F0DFE">
        <w:t xml:space="preserve"> 0.4 </w:t>
      </w:r>
      <w:proofErr w:type="gramStart"/>
      <w:r w:rsidR="005F0DFE">
        <w:t>seconds,</w:t>
      </w:r>
      <w:proofErr w:type="gramEnd"/>
      <w:r w:rsidR="005F0DFE">
        <w:t xml:space="preserve"> this is expected as the size of the maze is small. Interestingly, the 4</w:t>
      </w:r>
      <w:r w:rsidR="005F0DFE" w:rsidRPr="005F0DFE">
        <w:rPr>
          <w:vertAlign w:val="superscript"/>
        </w:rPr>
        <w:t>th</w:t>
      </w:r>
      <w:r w:rsidR="005F0DFE">
        <w:t xml:space="preserve"> longest time recorded </w:t>
      </w:r>
      <w:r w:rsidR="00C12C7B">
        <w:t>had</w:t>
      </w:r>
      <w:r w:rsidR="005F0DFE">
        <w:t xml:space="preserve"> 7 columns by 57 rows this shouldn’t be a difficult maze to solve, due to only time being recorded there isn’t a way to tell why this maze took so long</w:t>
      </w:r>
      <w:r w:rsidR="00C12C7B">
        <w:t xml:space="preserve">. However, for this </w:t>
      </w:r>
      <w:r w:rsidR="00050CAF">
        <w:t>maze specifically the other algorithms didn’t show</w:t>
      </w:r>
      <w:r w:rsidR="00C12C7B">
        <w:t xml:space="preserve"> an increase in time taken.</w:t>
      </w:r>
    </w:p>
    <w:p w14:paraId="11A18521" w14:textId="77777777" w:rsidR="008F06AD" w:rsidRPr="006F4B33" w:rsidRDefault="008F06AD" w:rsidP="00866DC6">
      <w:pPr>
        <w:jc w:val="both"/>
      </w:pPr>
    </w:p>
    <w:p w14:paraId="53E5E325" w14:textId="77777777" w:rsidR="00320D0B" w:rsidRDefault="006F4B33" w:rsidP="00320D0B">
      <w:pPr>
        <w:keepNext/>
        <w:tabs>
          <w:tab w:val="left" w:pos="2003"/>
        </w:tabs>
        <w:jc w:val="both"/>
      </w:pPr>
      <w:r>
        <w:rPr>
          <w:noProof/>
        </w:rPr>
        <w:drawing>
          <wp:inline distT="0" distB="0" distL="0" distR="0" wp14:anchorId="48A1DF5F" wp14:editId="7DA85D1C">
            <wp:extent cx="4555537" cy="2778477"/>
            <wp:effectExtent l="0" t="0" r="16510" b="3175"/>
            <wp:docPr id="82" name="Chart 82">
              <a:extLst xmlns:a="http://schemas.openxmlformats.org/drawingml/2006/main">
                <a:ext uri="{FF2B5EF4-FFF2-40B4-BE49-F238E27FC236}">
                  <a16:creationId xmlns:a16="http://schemas.microsoft.com/office/drawing/2014/main" id="{90335B3F-7B60-4705-90FE-6C2F9663E7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91A4EFD" w14:textId="5CFDBDC6" w:rsidR="007A5E71" w:rsidRDefault="00320D0B" w:rsidP="00792C62">
      <w:pPr>
        <w:pStyle w:val="Caption"/>
        <w:ind w:left="2160" w:firstLine="720"/>
        <w:jc w:val="both"/>
      </w:pPr>
      <w:bookmarkStart w:id="168" w:name="_Toc5337679"/>
      <w:r>
        <w:t xml:space="preserve">Figure </w:t>
      </w:r>
      <w:r w:rsidR="00294D6E">
        <w:fldChar w:fldCharType="begin"/>
      </w:r>
      <w:r w:rsidR="00294D6E">
        <w:instrText xml:space="preserve"> STYLEREF 1 \s </w:instrText>
      </w:r>
      <w:r w:rsidR="00294D6E">
        <w:fldChar w:fldCharType="separate"/>
      </w:r>
      <w:r w:rsidR="00DA5ECF">
        <w:rPr>
          <w:noProof/>
        </w:rPr>
        <w:t>6</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6</w:t>
      </w:r>
      <w:r w:rsidR="00294D6E">
        <w:fldChar w:fldCharType="end"/>
      </w:r>
      <w:r>
        <w:t xml:space="preserve"> - DFS timed by size</w:t>
      </w:r>
      <w:bookmarkEnd w:id="168"/>
    </w:p>
    <w:p w14:paraId="3ECEDE79" w14:textId="77777777" w:rsidR="005F0DFE" w:rsidRDefault="005F0DFE" w:rsidP="00866DC6">
      <w:pPr>
        <w:jc w:val="both"/>
        <w:rPr>
          <w:b/>
          <w:bCs/>
          <w:sz w:val="18"/>
          <w:szCs w:val="18"/>
        </w:rPr>
      </w:pPr>
    </w:p>
    <w:p w14:paraId="2DE29C2E" w14:textId="7C4DB624" w:rsidR="00FE5199" w:rsidRDefault="00C12C7B" w:rsidP="00FE5199">
      <w:pPr>
        <w:jc w:val="both"/>
      </w:pPr>
      <w:r>
        <w:t xml:space="preserve">The BFS search was also tested </w:t>
      </w:r>
      <w:r w:rsidR="00857D46">
        <w:t>on</w:t>
      </w:r>
      <w:r>
        <w:t xml:space="preserve"> the same mazes, this algorithm had major outliers that were taken out.</w:t>
      </w:r>
      <w:r w:rsidR="003B16C7">
        <w:t xml:space="preserve"> The largest outlier took eight times longer to solve the maze than that of the largest maze,</w:t>
      </w:r>
      <w:r>
        <w:t xml:space="preserve"> </w:t>
      </w:r>
      <w:r w:rsidR="003B16C7">
        <w:t>t</w:t>
      </w:r>
      <w:r>
        <w:t xml:space="preserve">o see the </w:t>
      </w:r>
      <w:r w:rsidR="003B16C7">
        <w:t>unedited</w:t>
      </w:r>
      <w:r>
        <w:t xml:space="preserve"> graph, see </w:t>
      </w:r>
      <w:r w:rsidR="009C783E">
        <w:t>Appendix</w:t>
      </w:r>
      <w:r w:rsidR="00E250CC">
        <w:t xml:space="preserve"> (</w:t>
      </w:r>
      <w:r w:rsidR="00E250CC">
        <w:fldChar w:fldCharType="begin"/>
      </w:r>
      <w:r w:rsidR="00E250CC">
        <w:instrText xml:space="preserve"> REF _Ref5336108 \n \h </w:instrText>
      </w:r>
      <w:r w:rsidR="00E250CC">
        <w:fldChar w:fldCharType="separate"/>
      </w:r>
      <w:r w:rsidR="00DA5ECF">
        <w:t>B.7</w:t>
      </w:r>
      <w:r w:rsidR="00E250CC">
        <w:fldChar w:fldCharType="end"/>
      </w:r>
      <w:r w:rsidR="00E250CC">
        <w:t>)</w:t>
      </w:r>
      <w:r>
        <w:t>.</w:t>
      </w:r>
      <w:r w:rsidR="00050CAF">
        <w:t xml:space="preserve"> </w:t>
      </w:r>
      <w:r>
        <w:t xml:space="preserve">The outliers were removed to make the graph easier to read as shown in </w:t>
      </w:r>
      <w:r w:rsidR="00E250CC">
        <w:t>Figure 6.7</w:t>
      </w:r>
      <w:r>
        <w:t>.</w:t>
      </w:r>
      <w:r w:rsidR="00050CAF">
        <w:t xml:space="preserve"> </w:t>
      </w:r>
      <w:r w:rsidR="00B714B3">
        <w:t>This scatter graph shows little deviation from the large cluster. There is a noticeable line towards bottom of the graph, inspecting the points shows this is the smaller sized mazes, the algorithm solves smaller mazes quicker</w:t>
      </w:r>
      <w:r w:rsidR="00C373C1">
        <w:t xml:space="preserve">, for </w:t>
      </w:r>
      <w:r w:rsidR="00B714B3">
        <w:t xml:space="preserve">the larger mazes it </w:t>
      </w:r>
      <w:r w:rsidR="00C373C1">
        <w:t xml:space="preserve">is </w:t>
      </w:r>
      <w:r w:rsidR="00B714B3">
        <w:t xml:space="preserve">slows and follows </w:t>
      </w:r>
      <w:r w:rsidR="00C373C1">
        <w:t>a predictable path.</w:t>
      </w:r>
    </w:p>
    <w:p w14:paraId="66D84CB5" w14:textId="77777777" w:rsidR="00320D0B" w:rsidRDefault="005F0DFE" w:rsidP="00320D0B">
      <w:pPr>
        <w:keepNext/>
        <w:jc w:val="both"/>
      </w:pPr>
      <w:r>
        <w:rPr>
          <w:noProof/>
        </w:rPr>
        <w:lastRenderedPageBreak/>
        <w:drawing>
          <wp:inline distT="0" distB="0" distL="0" distR="0" wp14:anchorId="2FF18626" wp14:editId="5FB421E4">
            <wp:extent cx="4561416" cy="2765878"/>
            <wp:effectExtent l="0" t="0" r="10795" b="15875"/>
            <wp:docPr id="84" name="Chart 84">
              <a:extLst xmlns:a="http://schemas.openxmlformats.org/drawingml/2006/main">
                <a:ext uri="{FF2B5EF4-FFF2-40B4-BE49-F238E27FC236}">
                  <a16:creationId xmlns:a16="http://schemas.microsoft.com/office/drawing/2014/main" id="{E397D945-2BDC-4053-9886-3B523F8F3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1F898BCE" w14:textId="20C87B66" w:rsidR="00C12C7B" w:rsidRDefault="00320D0B" w:rsidP="00320D0B">
      <w:pPr>
        <w:pStyle w:val="Caption"/>
        <w:ind w:left="2160" w:firstLine="720"/>
        <w:jc w:val="both"/>
      </w:pPr>
      <w:bookmarkStart w:id="169" w:name="_Toc5337680"/>
      <w:r>
        <w:t xml:space="preserve">Figure </w:t>
      </w:r>
      <w:r w:rsidR="00294D6E">
        <w:fldChar w:fldCharType="begin"/>
      </w:r>
      <w:r w:rsidR="00294D6E">
        <w:instrText xml:space="preserve"> STYLEREF 1 \s </w:instrText>
      </w:r>
      <w:r w:rsidR="00294D6E">
        <w:fldChar w:fldCharType="separate"/>
      </w:r>
      <w:r w:rsidR="00DA5ECF">
        <w:rPr>
          <w:noProof/>
        </w:rPr>
        <w:t>6</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7</w:t>
      </w:r>
      <w:r w:rsidR="00294D6E">
        <w:fldChar w:fldCharType="end"/>
      </w:r>
      <w:r>
        <w:t xml:space="preserve"> - BFS timed by size</w:t>
      </w:r>
      <w:bookmarkEnd w:id="169"/>
    </w:p>
    <w:p w14:paraId="079CBA99" w14:textId="77777777" w:rsidR="00B04236" w:rsidRPr="00B04236" w:rsidRDefault="00B04236" w:rsidP="00B04236"/>
    <w:p w14:paraId="4C256E0F" w14:textId="68195B3D" w:rsidR="00C373C1" w:rsidRDefault="009419AB" w:rsidP="00866DC6">
      <w:pPr>
        <w:jc w:val="both"/>
      </w:pPr>
      <w:r>
        <w:t xml:space="preserve">The follow the wall algorithm </w:t>
      </w:r>
      <w:r w:rsidR="002D38E8">
        <w:t xml:space="preserve">shown in Figure 6.8, </w:t>
      </w:r>
      <w:r>
        <w:t>had the highest positive correlation with the most deviation coming from larger mazes</w:t>
      </w:r>
      <w:r w:rsidR="0068246F">
        <w:t>. W</w:t>
      </w:r>
      <w:r>
        <w:t xml:space="preserve">hile earlier mazes being solved in similar times. This is to be expected as the larger the mazes goes the more chance it </w:t>
      </w:r>
      <w:r w:rsidR="001E7359">
        <w:t>must</w:t>
      </w:r>
      <w:r>
        <w:t xml:space="preserve"> be right turn dominate, which a </w:t>
      </w:r>
      <w:proofErr w:type="spellStart"/>
      <w:r>
        <w:t>a</w:t>
      </w:r>
      <w:proofErr w:type="spellEnd"/>
      <w:r>
        <w:t xml:space="preserve"> left wall follower will </w:t>
      </w:r>
      <w:r w:rsidR="00B71CA9">
        <w:t>have difficulty solving quickly.</w:t>
      </w:r>
    </w:p>
    <w:p w14:paraId="2DE8012B" w14:textId="77777777" w:rsidR="0013647E" w:rsidRPr="00C373C1" w:rsidRDefault="0013647E" w:rsidP="00866DC6">
      <w:pPr>
        <w:jc w:val="both"/>
      </w:pPr>
    </w:p>
    <w:p w14:paraId="7344765C" w14:textId="77777777" w:rsidR="00320D0B" w:rsidRDefault="00B714B3" w:rsidP="00320D0B">
      <w:pPr>
        <w:keepNext/>
        <w:jc w:val="both"/>
      </w:pPr>
      <w:r>
        <w:rPr>
          <w:noProof/>
        </w:rPr>
        <w:drawing>
          <wp:inline distT="0" distB="0" distL="0" distR="0" wp14:anchorId="4016693A" wp14:editId="36CFA7E5">
            <wp:extent cx="4561416" cy="2765878"/>
            <wp:effectExtent l="0" t="0" r="10795" b="15875"/>
            <wp:docPr id="86" name="Chart 86">
              <a:extLst xmlns:a="http://schemas.openxmlformats.org/drawingml/2006/main">
                <a:ext uri="{FF2B5EF4-FFF2-40B4-BE49-F238E27FC236}">
                  <a16:creationId xmlns:a16="http://schemas.microsoft.com/office/drawing/2014/main" id="{605ED671-2EBD-46B7-B7A0-C6F8F2A50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0DC2582F" w14:textId="31AEEA17" w:rsidR="005F0DFE" w:rsidRDefault="00320D0B" w:rsidP="00320D0B">
      <w:pPr>
        <w:pStyle w:val="Caption"/>
        <w:ind w:left="1440" w:firstLine="720"/>
        <w:jc w:val="both"/>
        <w:rPr>
          <w:b w:val="0"/>
          <w:bCs w:val="0"/>
        </w:rPr>
      </w:pPr>
      <w:bookmarkStart w:id="170" w:name="_Toc5337681"/>
      <w:r>
        <w:t xml:space="preserve">Figure </w:t>
      </w:r>
      <w:r w:rsidR="00294D6E">
        <w:fldChar w:fldCharType="begin"/>
      </w:r>
      <w:r w:rsidR="00294D6E">
        <w:instrText xml:space="preserve"> STYLEREF 1 \s </w:instrText>
      </w:r>
      <w:r w:rsidR="00294D6E">
        <w:fldChar w:fldCharType="separate"/>
      </w:r>
      <w:r w:rsidR="00DA5ECF">
        <w:rPr>
          <w:noProof/>
        </w:rPr>
        <w:t>6</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8</w:t>
      </w:r>
      <w:r w:rsidR="00294D6E">
        <w:fldChar w:fldCharType="end"/>
      </w:r>
      <w:r>
        <w:t xml:space="preserve"> - Wall follower timed by size</w:t>
      </w:r>
      <w:bookmarkEnd w:id="170"/>
      <w:r>
        <w:tab/>
      </w:r>
    </w:p>
    <w:p w14:paraId="43A169BB" w14:textId="41D8F93F" w:rsidR="00B714B3" w:rsidRDefault="001F4D92" w:rsidP="00742EFC">
      <w:pPr>
        <w:pStyle w:val="Heading2"/>
        <w:rPr>
          <w:noProof/>
        </w:rPr>
      </w:pPr>
      <w:bookmarkStart w:id="171" w:name="_Toc5337395"/>
      <w:r>
        <w:rPr>
          <w:noProof/>
        </w:rPr>
        <w:lastRenderedPageBreak/>
        <w:t>Evaluating the size of the project</w:t>
      </w:r>
      <w:bookmarkEnd w:id="171"/>
    </w:p>
    <w:p w14:paraId="0FB5AF9E" w14:textId="77777777" w:rsidR="00B07756" w:rsidRDefault="00742EFC" w:rsidP="00B07756">
      <w:pPr>
        <w:keepNext/>
        <w:jc w:val="both"/>
      </w:pPr>
      <w:r>
        <w:rPr>
          <w:noProof/>
        </w:rPr>
        <w:drawing>
          <wp:inline distT="0" distB="0" distL="0" distR="0" wp14:anchorId="0AB03EBE" wp14:editId="6A3A8BEE">
            <wp:extent cx="5486400" cy="3200400"/>
            <wp:effectExtent l="0" t="0" r="0" b="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6A366C98" w14:textId="7F55F7CA" w:rsidR="00B714B3" w:rsidRDefault="00B07756" w:rsidP="00763E6E">
      <w:pPr>
        <w:pStyle w:val="Caption"/>
        <w:rPr>
          <w:noProof/>
        </w:rPr>
      </w:pPr>
      <w:bookmarkStart w:id="172" w:name="_Toc5337682"/>
      <w:r>
        <w:t xml:space="preserve">Figure </w:t>
      </w:r>
      <w:r w:rsidR="00294D6E">
        <w:fldChar w:fldCharType="begin"/>
      </w:r>
      <w:r w:rsidR="00294D6E">
        <w:instrText xml:space="preserve"> STYLEREF 1 \s </w:instrText>
      </w:r>
      <w:r w:rsidR="00294D6E">
        <w:fldChar w:fldCharType="separate"/>
      </w:r>
      <w:r w:rsidR="00DA5ECF">
        <w:rPr>
          <w:noProof/>
        </w:rPr>
        <w:t>6</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9</w:t>
      </w:r>
      <w:r w:rsidR="00294D6E">
        <w:fldChar w:fldCharType="end"/>
      </w:r>
      <w:r>
        <w:t xml:space="preserve"> - Lines of code per class</w:t>
      </w:r>
      <w:bookmarkEnd w:id="172"/>
    </w:p>
    <w:p w14:paraId="3BDEC56C" w14:textId="55045A1E" w:rsidR="001F4D92" w:rsidRDefault="001F4D92" w:rsidP="001F4D92">
      <w:pPr>
        <w:jc w:val="both"/>
      </w:pPr>
      <w:r>
        <w:t xml:space="preserve">In Figure </w:t>
      </w:r>
      <w:r w:rsidR="00584CF7">
        <w:t>6.9</w:t>
      </w:r>
      <w:r>
        <w:t xml:space="preserve"> the lines of code per class is represented in a pie chart. As expected, the method that is used to paint the maze is the largest, this class can be split up into separate classes for each algorithm reducing the dependency on one class. However, due to time constraints this was not able to be completed. The </w:t>
      </w:r>
      <w:proofErr w:type="spellStart"/>
      <w:r>
        <w:t>PrintTimes</w:t>
      </w:r>
      <w:proofErr w:type="spellEnd"/>
      <w:r>
        <w:t xml:space="preserve">() class was large due to having duplicate code of the algorithms from  the </w:t>
      </w:r>
      <w:proofErr w:type="spellStart"/>
      <w:r>
        <w:t>MazeArea</w:t>
      </w:r>
      <w:proofErr w:type="spellEnd"/>
      <w:r>
        <w:t xml:space="preserve">() class. </w:t>
      </w:r>
      <w:proofErr w:type="spellStart"/>
      <w:r>
        <w:t>VariableDetails</w:t>
      </w:r>
      <w:proofErr w:type="spellEnd"/>
      <w:r>
        <w:t xml:space="preserve">() was a large class that held the layout for all the GUI elements,     </w:t>
      </w:r>
    </w:p>
    <w:p w14:paraId="115A307C" w14:textId="7C9B3B14" w:rsidR="00B714B3" w:rsidRPr="00B714B3" w:rsidRDefault="00B714B3" w:rsidP="00866DC6">
      <w:pPr>
        <w:jc w:val="both"/>
        <w:sectPr w:rsidR="00B714B3" w:rsidRPr="00B714B3">
          <w:pgSz w:w="11900" w:h="16840"/>
          <w:pgMar w:top="1440" w:right="1440" w:bottom="1440" w:left="1440" w:header="709" w:footer="709" w:gutter="0"/>
          <w:cols w:space="708"/>
          <w:docGrid w:linePitch="360"/>
        </w:sectPr>
      </w:pPr>
    </w:p>
    <w:p w14:paraId="50F4166F" w14:textId="3E1E0F3D" w:rsidR="005A55DB" w:rsidRPr="008F49CE" w:rsidRDefault="005A55DB" w:rsidP="005A55DB">
      <w:pPr>
        <w:pStyle w:val="Heading1"/>
        <w:pageBreakBefore/>
        <w:ind w:left="431" w:hanging="431"/>
      </w:pPr>
      <w:bookmarkStart w:id="173" w:name="_Toc5337396"/>
      <w:r>
        <w:lastRenderedPageBreak/>
        <w:t>Conclusion</w:t>
      </w:r>
      <w:bookmarkEnd w:id="173"/>
    </w:p>
    <w:p w14:paraId="76E7BBD2" w14:textId="56C1A2EA" w:rsidR="00E072F4" w:rsidRPr="008F49CE" w:rsidRDefault="00E072F4" w:rsidP="00E072F4">
      <w:pPr>
        <w:pStyle w:val="Heading2"/>
        <w:jc w:val="both"/>
      </w:pPr>
      <w:bookmarkStart w:id="174" w:name="_Toc5337397"/>
      <w:r>
        <w:t>Introduction</w:t>
      </w:r>
      <w:bookmarkEnd w:id="174"/>
      <w:r>
        <w:t xml:space="preserve"> </w:t>
      </w:r>
    </w:p>
    <w:p w14:paraId="201196FB" w14:textId="5AAAC2B6" w:rsidR="006052E9" w:rsidRPr="008F49CE" w:rsidRDefault="00E51B82" w:rsidP="00866DC6">
      <w:pPr>
        <w:jc w:val="both"/>
      </w:pPr>
      <w:r>
        <w:t xml:space="preserve">This chapter will </w:t>
      </w:r>
      <w:r w:rsidR="001F5D7C">
        <w:t xml:space="preserve">conclude the project by </w:t>
      </w:r>
      <w:r w:rsidR="00EF3024">
        <w:t>r</w:t>
      </w:r>
      <w:r w:rsidR="001F5D7C">
        <w:t xml:space="preserve">eflecting upon </w:t>
      </w:r>
      <w:r w:rsidR="00EF3024">
        <w:t xml:space="preserve">whether the project has met the objectives that were set out in (Section </w:t>
      </w:r>
      <w:r w:rsidR="00EF3024">
        <w:fldChar w:fldCharType="begin"/>
      </w:r>
      <w:r w:rsidR="00EF3024">
        <w:instrText xml:space="preserve"> REF _Ref4944229 \r \h </w:instrText>
      </w:r>
      <w:r w:rsidR="00866DC6">
        <w:instrText xml:space="preserve"> \* MERGEFORMAT </w:instrText>
      </w:r>
      <w:r w:rsidR="00EF3024">
        <w:fldChar w:fldCharType="separate"/>
      </w:r>
      <w:r w:rsidR="00DA5ECF">
        <w:t>1.2</w:t>
      </w:r>
      <w:r w:rsidR="00EF3024">
        <w:fldChar w:fldCharType="end"/>
      </w:r>
      <w:r w:rsidR="00EF3024">
        <w:t xml:space="preserve"> - </w:t>
      </w:r>
      <w:r w:rsidR="00EF3024">
        <w:fldChar w:fldCharType="begin"/>
      </w:r>
      <w:r w:rsidR="00EF3024">
        <w:instrText xml:space="preserve"> REF _Ref4944222 \h </w:instrText>
      </w:r>
      <w:r w:rsidR="00866DC6">
        <w:instrText xml:space="preserve"> \* MERGEFORMAT </w:instrText>
      </w:r>
      <w:r w:rsidR="00EF3024">
        <w:fldChar w:fldCharType="separate"/>
      </w:r>
      <w:r w:rsidR="00DA5ECF" w:rsidRPr="008F49CE">
        <w:t>Aims and Objectives</w:t>
      </w:r>
      <w:r w:rsidR="00EF3024">
        <w:fldChar w:fldCharType="end"/>
      </w:r>
      <w:r w:rsidR="00EF3024">
        <w:t>). This will also include a section going over the limitations and future work of the project.</w:t>
      </w:r>
    </w:p>
    <w:p w14:paraId="79415CE1" w14:textId="7437D3A8" w:rsidR="00AA56FA" w:rsidRDefault="00967218" w:rsidP="00DD710B">
      <w:pPr>
        <w:pStyle w:val="Heading2"/>
        <w:jc w:val="both"/>
      </w:pPr>
      <w:bookmarkStart w:id="175" w:name="_Toc5337398"/>
      <w:r>
        <w:t>Objectives of the project</w:t>
      </w:r>
      <w:bookmarkEnd w:id="175"/>
    </w:p>
    <w:tbl>
      <w:tblPr>
        <w:tblStyle w:val="TableGrid"/>
        <w:tblW w:w="9351" w:type="dxa"/>
        <w:tblLook w:val="04A0" w:firstRow="1" w:lastRow="0" w:firstColumn="1" w:lastColumn="0" w:noHBand="0" w:noVBand="1"/>
      </w:tblPr>
      <w:tblGrid>
        <w:gridCol w:w="6799"/>
        <w:gridCol w:w="2552"/>
      </w:tblGrid>
      <w:tr w:rsidR="00AA56FA" w:rsidRPr="00AA56FA" w14:paraId="68DD7B5B" w14:textId="77777777" w:rsidTr="0056365E">
        <w:tc>
          <w:tcPr>
            <w:tcW w:w="6799" w:type="dxa"/>
          </w:tcPr>
          <w:p w14:paraId="071C02F8" w14:textId="73866715" w:rsidR="00AA56FA" w:rsidRPr="006A27CA" w:rsidRDefault="00AA56FA" w:rsidP="00AA56FA">
            <w:pPr>
              <w:pStyle w:val="Normal1"/>
              <w:spacing w:line="360" w:lineRule="auto"/>
              <w:jc w:val="both"/>
              <w:rPr>
                <w:rFonts w:asciiTheme="minorHAnsi" w:hAnsiTheme="minorHAnsi"/>
                <w:b/>
              </w:rPr>
            </w:pPr>
            <w:r w:rsidRPr="006A27CA">
              <w:rPr>
                <w:rFonts w:asciiTheme="minorHAnsi" w:hAnsiTheme="minorHAnsi"/>
                <w:b/>
              </w:rPr>
              <w:t>Objective set in Section 1.2</w:t>
            </w:r>
          </w:p>
        </w:tc>
        <w:tc>
          <w:tcPr>
            <w:tcW w:w="2552" w:type="dxa"/>
          </w:tcPr>
          <w:p w14:paraId="58AAA8CD" w14:textId="41927D6B" w:rsidR="00AA56FA" w:rsidRPr="006A27CA" w:rsidRDefault="00AA56FA" w:rsidP="00AA56FA">
            <w:pPr>
              <w:rPr>
                <w:rFonts w:asciiTheme="minorHAnsi" w:hAnsiTheme="minorHAnsi"/>
                <w:b/>
              </w:rPr>
            </w:pPr>
            <w:r w:rsidRPr="006A27CA">
              <w:rPr>
                <w:rFonts w:asciiTheme="minorHAnsi" w:hAnsiTheme="minorHAnsi"/>
                <w:b/>
              </w:rPr>
              <w:t>Met?</w:t>
            </w:r>
          </w:p>
        </w:tc>
      </w:tr>
      <w:tr w:rsidR="00AA56FA" w:rsidRPr="00AA56FA" w14:paraId="4DA7FD4B" w14:textId="77777777" w:rsidTr="0056365E">
        <w:tc>
          <w:tcPr>
            <w:tcW w:w="6799" w:type="dxa"/>
          </w:tcPr>
          <w:p w14:paraId="09A622AD" w14:textId="3AC3FAB5" w:rsidR="00AA56FA" w:rsidRPr="00AA56FA" w:rsidRDefault="00AA56FA" w:rsidP="00AA56FA">
            <w:pPr>
              <w:pStyle w:val="Normal1"/>
              <w:numPr>
                <w:ilvl w:val="0"/>
                <w:numId w:val="25"/>
              </w:numPr>
              <w:spacing w:line="360" w:lineRule="auto"/>
              <w:jc w:val="both"/>
              <w:rPr>
                <w:rFonts w:asciiTheme="minorHAnsi" w:hAnsiTheme="minorHAnsi"/>
              </w:rPr>
            </w:pPr>
            <w:r w:rsidRPr="00AA56FA">
              <w:rPr>
                <w:rFonts w:asciiTheme="minorHAnsi" w:hAnsiTheme="minorHAnsi"/>
              </w:rPr>
              <w:t>To conduct a thorough literature review on maze generation and solving algorithms identifying which would be best for this project.</w:t>
            </w:r>
          </w:p>
        </w:tc>
        <w:tc>
          <w:tcPr>
            <w:tcW w:w="2552" w:type="dxa"/>
          </w:tcPr>
          <w:p w14:paraId="458CFB86" w14:textId="73606C47" w:rsidR="00AA56FA" w:rsidRPr="00AA56FA" w:rsidRDefault="00AA56FA" w:rsidP="00AA56FA">
            <w:pPr>
              <w:rPr>
                <w:rFonts w:asciiTheme="minorHAnsi" w:hAnsiTheme="minorHAnsi"/>
              </w:rPr>
            </w:pPr>
            <w:r>
              <w:rPr>
                <w:rFonts w:asciiTheme="minorHAnsi" w:hAnsiTheme="minorHAnsi"/>
              </w:rPr>
              <w:t>Yes, this was completed in Chapter 2.</w:t>
            </w:r>
          </w:p>
        </w:tc>
      </w:tr>
      <w:tr w:rsidR="00AA56FA" w:rsidRPr="00AA56FA" w14:paraId="6465ECD2" w14:textId="77777777" w:rsidTr="0056365E">
        <w:tc>
          <w:tcPr>
            <w:tcW w:w="6799" w:type="dxa"/>
          </w:tcPr>
          <w:p w14:paraId="40ACFA77" w14:textId="7B651462" w:rsidR="00AA56FA" w:rsidRPr="00AA56FA" w:rsidRDefault="00AA56FA" w:rsidP="00AA56FA">
            <w:pPr>
              <w:pStyle w:val="Normal1"/>
              <w:numPr>
                <w:ilvl w:val="0"/>
                <w:numId w:val="25"/>
              </w:numPr>
              <w:spacing w:line="360" w:lineRule="auto"/>
              <w:jc w:val="both"/>
              <w:rPr>
                <w:rFonts w:asciiTheme="minorHAnsi" w:hAnsiTheme="minorHAnsi"/>
              </w:rPr>
            </w:pPr>
            <w:r w:rsidRPr="00AA56FA">
              <w:rPr>
                <w:rFonts w:asciiTheme="minorHAnsi" w:hAnsiTheme="minorHAnsi"/>
              </w:rPr>
              <w:t xml:space="preserve">Design an interface, which allows the user to generate their own sized maze. </w:t>
            </w:r>
          </w:p>
        </w:tc>
        <w:tc>
          <w:tcPr>
            <w:tcW w:w="2552" w:type="dxa"/>
          </w:tcPr>
          <w:p w14:paraId="4711875D" w14:textId="01C70CFF" w:rsidR="00AA56FA" w:rsidRPr="00AA56FA" w:rsidRDefault="0056365E" w:rsidP="00AA56FA">
            <w:pPr>
              <w:rPr>
                <w:rFonts w:asciiTheme="minorHAnsi" w:hAnsiTheme="minorHAnsi"/>
              </w:rPr>
            </w:pPr>
            <w:r>
              <w:rPr>
                <w:rFonts w:asciiTheme="minorHAnsi" w:hAnsiTheme="minorHAnsi"/>
              </w:rPr>
              <w:t>Yes, this was developed in Chapters 4 and 5.</w:t>
            </w:r>
          </w:p>
        </w:tc>
      </w:tr>
      <w:tr w:rsidR="00AA56FA" w:rsidRPr="00AA56FA" w14:paraId="1E904FFB" w14:textId="77777777" w:rsidTr="0056365E">
        <w:tc>
          <w:tcPr>
            <w:tcW w:w="6799" w:type="dxa"/>
          </w:tcPr>
          <w:p w14:paraId="353B21FC" w14:textId="42F15742" w:rsidR="00AA56FA" w:rsidRPr="00AA56FA" w:rsidRDefault="00AA56FA" w:rsidP="00AA56FA">
            <w:pPr>
              <w:pStyle w:val="Normal1"/>
              <w:numPr>
                <w:ilvl w:val="0"/>
                <w:numId w:val="25"/>
              </w:numPr>
              <w:spacing w:line="360" w:lineRule="auto"/>
              <w:jc w:val="both"/>
              <w:rPr>
                <w:rFonts w:asciiTheme="minorHAnsi" w:hAnsiTheme="minorHAnsi"/>
              </w:rPr>
            </w:pPr>
            <w:r w:rsidRPr="00AA56FA">
              <w:rPr>
                <w:rFonts w:asciiTheme="minorHAnsi" w:hAnsiTheme="minorHAnsi"/>
              </w:rPr>
              <w:t>Randomly generate mazes, with the purpose of testing the speed of algorithms. The mazes will need several difficulties to thoroughly test the different algorithms and find out which is best. There should also be an easier difficulty to test the robot.</w:t>
            </w:r>
          </w:p>
        </w:tc>
        <w:tc>
          <w:tcPr>
            <w:tcW w:w="2552" w:type="dxa"/>
          </w:tcPr>
          <w:p w14:paraId="38939764" w14:textId="774734F2" w:rsidR="00AA56FA" w:rsidRPr="00AA56FA" w:rsidRDefault="0056365E" w:rsidP="00AA56FA">
            <w:pPr>
              <w:rPr>
                <w:rFonts w:asciiTheme="minorHAnsi" w:hAnsiTheme="minorHAnsi"/>
              </w:rPr>
            </w:pPr>
            <w:r>
              <w:rPr>
                <w:rFonts w:asciiTheme="minorHAnsi" w:hAnsiTheme="minorHAnsi"/>
              </w:rPr>
              <w:t>Yes, this was implemented in Section 5.4.</w:t>
            </w:r>
          </w:p>
        </w:tc>
      </w:tr>
      <w:tr w:rsidR="00AA56FA" w:rsidRPr="00AA56FA" w14:paraId="7DDE85E2" w14:textId="77777777" w:rsidTr="0056365E">
        <w:tc>
          <w:tcPr>
            <w:tcW w:w="6799" w:type="dxa"/>
          </w:tcPr>
          <w:p w14:paraId="21590F6D" w14:textId="7F293E84" w:rsidR="00AA56FA" w:rsidRPr="00AA56FA" w:rsidRDefault="00AA56FA" w:rsidP="00AA56FA">
            <w:pPr>
              <w:pStyle w:val="Normal1"/>
              <w:numPr>
                <w:ilvl w:val="0"/>
                <w:numId w:val="25"/>
              </w:numPr>
              <w:spacing w:line="360" w:lineRule="auto"/>
              <w:jc w:val="both"/>
              <w:rPr>
                <w:rFonts w:asciiTheme="minorHAnsi" w:hAnsiTheme="minorHAnsi"/>
              </w:rPr>
            </w:pPr>
            <w:r w:rsidRPr="00AA56FA">
              <w:rPr>
                <w:rFonts w:asciiTheme="minorHAnsi" w:hAnsiTheme="minorHAnsi"/>
              </w:rPr>
              <w:t xml:space="preserve">Implement different algorithms that can solve the generated mazes. The metric for efficiency will be the route in and out of the maze with the least blocks used. </w:t>
            </w:r>
          </w:p>
        </w:tc>
        <w:tc>
          <w:tcPr>
            <w:tcW w:w="2552" w:type="dxa"/>
          </w:tcPr>
          <w:p w14:paraId="70B187C2" w14:textId="3CFD59A9" w:rsidR="00AA56FA" w:rsidRPr="00AA56FA" w:rsidRDefault="0056365E" w:rsidP="00AA56FA">
            <w:pPr>
              <w:rPr>
                <w:rFonts w:asciiTheme="minorHAnsi" w:hAnsiTheme="minorHAnsi"/>
              </w:rPr>
            </w:pPr>
            <w:r>
              <w:rPr>
                <w:rFonts w:asciiTheme="minorHAnsi" w:hAnsiTheme="minorHAnsi"/>
              </w:rPr>
              <w:t>Yes, this was implemented in Section 5.5.</w:t>
            </w:r>
          </w:p>
        </w:tc>
      </w:tr>
      <w:tr w:rsidR="00AA56FA" w:rsidRPr="00AA56FA" w14:paraId="664A30B7" w14:textId="77777777" w:rsidTr="0056365E">
        <w:tc>
          <w:tcPr>
            <w:tcW w:w="6799" w:type="dxa"/>
          </w:tcPr>
          <w:p w14:paraId="5CC31F58" w14:textId="62748CBD" w:rsidR="00AA56FA" w:rsidRPr="00AA56FA" w:rsidRDefault="00AA56FA" w:rsidP="00AA56FA">
            <w:pPr>
              <w:pStyle w:val="Normal1"/>
              <w:numPr>
                <w:ilvl w:val="0"/>
                <w:numId w:val="25"/>
              </w:numPr>
              <w:spacing w:line="360" w:lineRule="auto"/>
              <w:jc w:val="both"/>
              <w:rPr>
                <w:rFonts w:asciiTheme="minorHAnsi" w:hAnsiTheme="minorHAnsi"/>
              </w:rPr>
            </w:pPr>
            <w:r w:rsidRPr="00AA56FA">
              <w:rPr>
                <w:rFonts w:asciiTheme="minorHAnsi" w:hAnsiTheme="minorHAnsi"/>
              </w:rPr>
              <w:t>Image detection will need to be capable of tracking the robot as it progresses through the maze, and able to detect whether the robot has hit a wall or not.</w:t>
            </w:r>
          </w:p>
        </w:tc>
        <w:tc>
          <w:tcPr>
            <w:tcW w:w="2552" w:type="dxa"/>
          </w:tcPr>
          <w:p w14:paraId="449650B4" w14:textId="7C13C1B4" w:rsidR="00AA56FA" w:rsidRPr="00AA56FA" w:rsidRDefault="0056365E" w:rsidP="00AA56FA">
            <w:pPr>
              <w:rPr>
                <w:rFonts w:asciiTheme="minorHAnsi" w:hAnsiTheme="minorHAnsi"/>
              </w:rPr>
            </w:pPr>
            <w:r>
              <w:rPr>
                <w:rFonts w:asciiTheme="minorHAnsi" w:hAnsiTheme="minorHAnsi"/>
              </w:rPr>
              <w:t>No, only image capture was implemented in Section 5.7.</w:t>
            </w:r>
          </w:p>
        </w:tc>
      </w:tr>
      <w:tr w:rsidR="00AA56FA" w:rsidRPr="00AA56FA" w14:paraId="58AAC07E" w14:textId="77777777" w:rsidTr="0056365E">
        <w:tc>
          <w:tcPr>
            <w:tcW w:w="6799" w:type="dxa"/>
          </w:tcPr>
          <w:p w14:paraId="473BBE30" w14:textId="080E37F3" w:rsidR="00AA56FA" w:rsidRPr="00AA56FA" w:rsidRDefault="00AA56FA" w:rsidP="00AA56FA">
            <w:pPr>
              <w:pStyle w:val="Normal1"/>
              <w:numPr>
                <w:ilvl w:val="0"/>
                <w:numId w:val="25"/>
              </w:numPr>
              <w:spacing w:line="360" w:lineRule="auto"/>
              <w:jc w:val="both"/>
              <w:rPr>
                <w:rFonts w:asciiTheme="minorHAnsi" w:hAnsiTheme="minorHAnsi"/>
              </w:rPr>
            </w:pPr>
            <w:r w:rsidRPr="00AA56FA">
              <w:rPr>
                <w:rFonts w:asciiTheme="minorHAnsi" w:hAnsiTheme="minorHAnsi"/>
              </w:rPr>
              <w:t>Write up a detailed report on the project explaining the choices made throughout and any difficulties encountered.</w:t>
            </w:r>
          </w:p>
        </w:tc>
        <w:tc>
          <w:tcPr>
            <w:tcW w:w="2552" w:type="dxa"/>
          </w:tcPr>
          <w:p w14:paraId="59FC0BE1" w14:textId="37B1360E" w:rsidR="00AA56FA" w:rsidRPr="00AA56FA" w:rsidRDefault="0056365E" w:rsidP="00AA56FA">
            <w:pPr>
              <w:rPr>
                <w:rFonts w:asciiTheme="minorHAnsi" w:hAnsiTheme="minorHAnsi"/>
              </w:rPr>
            </w:pPr>
            <w:r>
              <w:rPr>
                <w:rFonts w:asciiTheme="minorHAnsi" w:hAnsiTheme="minorHAnsi"/>
              </w:rPr>
              <w:t>Yes.</w:t>
            </w:r>
          </w:p>
        </w:tc>
      </w:tr>
      <w:tr w:rsidR="00AA56FA" w:rsidRPr="00AA56FA" w14:paraId="33875D0F" w14:textId="77777777" w:rsidTr="0056365E">
        <w:tc>
          <w:tcPr>
            <w:tcW w:w="6799" w:type="dxa"/>
          </w:tcPr>
          <w:p w14:paraId="29A77B64" w14:textId="7D738930" w:rsidR="00AA56FA" w:rsidRPr="00AA56FA" w:rsidRDefault="00AA56FA" w:rsidP="00AA56FA">
            <w:pPr>
              <w:pStyle w:val="Normal1"/>
              <w:numPr>
                <w:ilvl w:val="0"/>
                <w:numId w:val="25"/>
              </w:numPr>
              <w:spacing w:line="360" w:lineRule="auto"/>
              <w:jc w:val="both"/>
              <w:rPr>
                <w:rFonts w:asciiTheme="minorHAnsi" w:hAnsiTheme="minorHAnsi"/>
              </w:rPr>
            </w:pPr>
            <w:r w:rsidRPr="00AA56FA">
              <w:rPr>
                <w:rFonts w:asciiTheme="minorHAnsi" w:hAnsiTheme="minorHAnsi"/>
              </w:rPr>
              <w:t>To evaluate the project against the initial objectives to find out whether the overall aim is met.</w:t>
            </w:r>
          </w:p>
        </w:tc>
        <w:tc>
          <w:tcPr>
            <w:tcW w:w="2552" w:type="dxa"/>
          </w:tcPr>
          <w:p w14:paraId="19356819" w14:textId="33FC968A" w:rsidR="00AA56FA" w:rsidRPr="00AA56FA" w:rsidRDefault="0056365E" w:rsidP="00AA56FA">
            <w:pPr>
              <w:rPr>
                <w:rFonts w:asciiTheme="minorHAnsi" w:hAnsiTheme="minorHAnsi"/>
              </w:rPr>
            </w:pPr>
            <w:r>
              <w:rPr>
                <w:rFonts w:asciiTheme="minorHAnsi" w:hAnsiTheme="minorHAnsi"/>
              </w:rPr>
              <w:t>Yes.</w:t>
            </w:r>
          </w:p>
        </w:tc>
      </w:tr>
    </w:tbl>
    <w:p w14:paraId="42805DC8" w14:textId="4BD07943" w:rsidR="00967218" w:rsidRDefault="00967218" w:rsidP="00967218"/>
    <w:p w14:paraId="17C8E4DF" w14:textId="4904FD94" w:rsidR="00967218" w:rsidRPr="00967218" w:rsidRDefault="00967218" w:rsidP="00967218">
      <w:r>
        <w:t>The overall aim had a solution that could work if implemented, however was not due to time constraints.</w:t>
      </w:r>
    </w:p>
    <w:p w14:paraId="628A6BCD" w14:textId="2724FA66" w:rsidR="006052E9" w:rsidRPr="008F49CE" w:rsidRDefault="002F31A4" w:rsidP="00866DC6">
      <w:pPr>
        <w:pStyle w:val="Heading2"/>
        <w:jc w:val="both"/>
      </w:pPr>
      <w:bookmarkStart w:id="176" w:name="_Toc5337399"/>
      <w:r>
        <w:t>Limitations and reflection</w:t>
      </w:r>
      <w:bookmarkEnd w:id="176"/>
    </w:p>
    <w:p w14:paraId="584E2453" w14:textId="7914C7E4" w:rsidR="006052E9" w:rsidRPr="008F49CE" w:rsidRDefault="00E02DBB" w:rsidP="00866DC6">
      <w:pPr>
        <w:jc w:val="both"/>
      </w:pPr>
      <w:r>
        <w:t xml:space="preserve">The main limitation of this project was the time constraints. Visual tracking could have been implemented with a short extension in time. </w:t>
      </w:r>
      <w:r w:rsidR="00992A5C">
        <w:t xml:space="preserve">The robot wasn’t implemented in time yet had the path it needed to follow. </w:t>
      </w:r>
      <w:r>
        <w:t xml:space="preserve">The DFS and Wall Following algorithms could have been implemented </w:t>
      </w:r>
      <w:r>
        <w:lastRenderedPageBreak/>
        <w:t xml:space="preserve">to a better degree, which would have shortened the time taken to solve the mazes. As the error found with the Wall Following algorithm was discovered late, there wasn’t enough time to fix it and complete the project. </w:t>
      </w:r>
    </w:p>
    <w:p w14:paraId="5D19A9E6" w14:textId="73CAA7CB" w:rsidR="002F31A4" w:rsidRDefault="002F31A4" w:rsidP="00866DC6">
      <w:pPr>
        <w:pStyle w:val="Heading2"/>
        <w:jc w:val="both"/>
      </w:pPr>
      <w:bookmarkStart w:id="177" w:name="_Ref4956583"/>
      <w:bookmarkStart w:id="178" w:name="_Toc5337400"/>
      <w:r w:rsidRPr="008F49CE">
        <w:t>Future Work</w:t>
      </w:r>
      <w:bookmarkEnd w:id="177"/>
      <w:bookmarkEnd w:id="178"/>
    </w:p>
    <w:p w14:paraId="0A3F7CA1" w14:textId="2BC23AE1" w:rsidR="00F340E4" w:rsidRDefault="002D1C37" w:rsidP="00866DC6">
      <w:pPr>
        <w:jc w:val="both"/>
      </w:pPr>
      <w:r>
        <w:t xml:space="preserve">This project can continually be worked on with the implementation of more solving and generating algorithms. Moreover, in (Section </w:t>
      </w:r>
      <w:r>
        <w:fldChar w:fldCharType="begin"/>
      </w:r>
      <w:r>
        <w:instrText xml:space="preserve"> REF _Ref4535744 \r \h </w:instrText>
      </w:r>
      <w:r w:rsidR="00866DC6">
        <w:instrText xml:space="preserve"> \* MERGEFORMAT </w:instrText>
      </w:r>
      <w:r>
        <w:fldChar w:fldCharType="separate"/>
      </w:r>
      <w:r w:rsidR="00DA5ECF">
        <w:t>3.2</w:t>
      </w:r>
      <w:r>
        <w:fldChar w:fldCharType="end"/>
      </w:r>
      <w:r>
        <w:t xml:space="preserve">- </w:t>
      </w:r>
      <w:r>
        <w:fldChar w:fldCharType="begin"/>
      </w:r>
      <w:r>
        <w:instrText xml:space="preserve"> REF _Ref4535744 \h </w:instrText>
      </w:r>
      <w:r w:rsidR="00866DC6">
        <w:instrText xml:space="preserve"> \* MERGEFORMAT </w:instrText>
      </w:r>
      <w:r>
        <w:fldChar w:fldCharType="separate"/>
      </w:r>
      <w:r w:rsidR="00DA5ECF" w:rsidRPr="008F49CE">
        <w:t xml:space="preserve">Research analysis and </w:t>
      </w:r>
      <w:r>
        <w:fldChar w:fldCharType="end"/>
      </w:r>
      <w:r>
        <w:t xml:space="preserve">) all the algorithms that were meant to be implemented in this software were detailed, these algorithms would be great to be implemented in the future as they add extra complexity to the generation and solving. </w:t>
      </w:r>
      <w:r w:rsidR="002F41CF">
        <w:t>Similarly,</w:t>
      </w:r>
      <w:r>
        <w:t xml:space="preserve"> the visual tracking that was meant to be implemented, would greatly benefit the project, as this allows the robot to find the beginning of the maze itself rather than the user having to position the robot, where there is room for human error. </w:t>
      </w:r>
      <w:r w:rsidR="00992A5C">
        <w:t xml:space="preserve">The robot implementation would have been good to compare different robots for their speed of solving the maze. </w:t>
      </w:r>
    </w:p>
    <w:p w14:paraId="5F59C09B" w14:textId="77777777" w:rsidR="00F340E4" w:rsidRDefault="00F340E4" w:rsidP="00866DC6">
      <w:pPr>
        <w:jc w:val="both"/>
      </w:pPr>
    </w:p>
    <w:p w14:paraId="48D472F9" w14:textId="409CEDC0" w:rsidR="002F31A4" w:rsidRPr="00E02DBB" w:rsidRDefault="002F41CF" w:rsidP="00866DC6">
      <w:pPr>
        <w:jc w:val="both"/>
        <w:rPr>
          <w:rFonts w:asciiTheme="majorHAnsi" w:eastAsiaTheme="majorEastAsia" w:hAnsiTheme="majorHAnsi" w:cstheme="majorBidi"/>
          <w:b/>
          <w:bCs/>
          <w:sz w:val="26"/>
          <w:szCs w:val="26"/>
        </w:rPr>
        <w:sectPr w:rsidR="002F31A4" w:rsidRPr="00E02DBB">
          <w:pgSz w:w="11900" w:h="16840"/>
          <w:pgMar w:top="1440" w:right="1440" w:bottom="1440" w:left="1440" w:header="709" w:footer="709" w:gutter="0"/>
          <w:cols w:space="708"/>
          <w:docGrid w:linePitch="360"/>
        </w:sectPr>
      </w:pPr>
      <w:r>
        <w:t xml:space="preserve">A feature outside of what was meant to be implemented would be using a projector. Mounting an overhead projector in the same position as the mounted camera, would greatly improve the </w:t>
      </w:r>
      <w:r w:rsidR="000002E5">
        <w:t>visibility</w:t>
      </w:r>
      <w:r>
        <w:t xml:space="preserve"> for the user, this would allow the user to see the maze projected onto the floor and then robot following the correct path, rather than looking at the computer screen. </w:t>
      </w:r>
      <w:r w:rsidR="000002E5">
        <w:t xml:space="preserve">Unfortunately, </w:t>
      </w:r>
      <w:r>
        <w:t>this couldn’t be implemented in this project as a separate image of the maze would have to created and then presented to the project, this would be hard to implement as it might need to separate projects running simultaneously.</w:t>
      </w:r>
    </w:p>
    <w:p w14:paraId="194B86BD" w14:textId="77777777" w:rsidR="00783B65" w:rsidRPr="008F49CE" w:rsidRDefault="00783B65" w:rsidP="00783B65">
      <w:pPr>
        <w:pStyle w:val="Heading1"/>
        <w:numPr>
          <w:ilvl w:val="0"/>
          <w:numId w:val="0"/>
        </w:numPr>
        <w:ind w:left="431" w:hanging="431"/>
      </w:pPr>
      <w:bookmarkStart w:id="179" w:name="_Toc5337401"/>
      <w:r w:rsidRPr="008F49CE">
        <w:lastRenderedPageBreak/>
        <w:t>References</w:t>
      </w:r>
      <w:bookmarkEnd w:id="179"/>
    </w:p>
    <w:p w14:paraId="5328E7FB" w14:textId="79DE8C31" w:rsidR="001A281D" w:rsidRDefault="001A281D" w:rsidP="00D71EDF">
      <w:pPr>
        <w:pStyle w:val="NormalWeb"/>
        <w:spacing w:before="0" w:beforeAutospacing="0" w:after="180" w:afterAutospacing="0" w:line="276" w:lineRule="auto"/>
        <w:rPr>
          <w:rFonts w:asciiTheme="minorHAnsi" w:hAnsiTheme="minorHAnsi"/>
          <w:color w:val="000000"/>
          <w:sz w:val="22"/>
          <w:szCs w:val="22"/>
        </w:rPr>
      </w:pPr>
      <w:bookmarkStart w:id="180" w:name="Algolist"/>
      <w:r w:rsidRPr="00B50A75">
        <w:rPr>
          <w:rFonts w:asciiTheme="minorHAnsi" w:hAnsiTheme="minorHAnsi"/>
          <w:color w:val="000000"/>
          <w:sz w:val="22"/>
          <w:szCs w:val="22"/>
        </w:rPr>
        <w:t>Algolist.net. (n.d.). </w:t>
      </w:r>
      <w:r w:rsidRPr="00B50A75">
        <w:rPr>
          <w:rFonts w:asciiTheme="minorHAnsi" w:hAnsiTheme="minorHAnsi"/>
          <w:iCs/>
          <w:color w:val="000000"/>
          <w:sz w:val="22"/>
          <w:szCs w:val="22"/>
        </w:rPr>
        <w:t>Depth-first search (DFS) for undirected graphs :: Graph theory | Algorithms and Data Structures</w:t>
      </w:r>
      <w:r w:rsidRPr="00B50A75">
        <w:rPr>
          <w:rFonts w:asciiTheme="minorHAnsi" w:hAnsiTheme="minorHAnsi"/>
          <w:color w:val="000000"/>
          <w:sz w:val="22"/>
          <w:szCs w:val="22"/>
        </w:rPr>
        <w:t xml:space="preserve">. [online] Available at: </w:t>
      </w:r>
      <w:r w:rsidR="00B50A75">
        <w:rPr>
          <w:rFonts w:asciiTheme="minorHAnsi" w:hAnsiTheme="minorHAnsi"/>
          <w:color w:val="000000"/>
          <w:sz w:val="22"/>
          <w:szCs w:val="22"/>
        </w:rPr>
        <w:t>h</w:t>
      </w:r>
      <w:r w:rsidRPr="00B50A75">
        <w:rPr>
          <w:rFonts w:asciiTheme="minorHAnsi" w:hAnsiTheme="minorHAnsi"/>
          <w:color w:val="000000"/>
          <w:sz w:val="22"/>
          <w:szCs w:val="22"/>
        </w:rPr>
        <w:t>ttp://www.algolist.net/Algorithms/Graph/Undirected/Depth-first_search [Accessed 1 Apr. 2019].</w:t>
      </w:r>
    </w:p>
    <w:p w14:paraId="63DE870B" w14:textId="77777777" w:rsidR="00D209C5" w:rsidRPr="00B50A75" w:rsidRDefault="00D209C5" w:rsidP="00D71EDF">
      <w:pPr>
        <w:pStyle w:val="NormalWeb"/>
        <w:spacing w:before="0" w:beforeAutospacing="0" w:after="180" w:afterAutospacing="0" w:line="276" w:lineRule="auto"/>
        <w:ind w:left="450" w:hanging="450"/>
        <w:rPr>
          <w:rFonts w:asciiTheme="minorHAnsi" w:hAnsiTheme="minorHAnsi"/>
          <w:color w:val="000000"/>
          <w:sz w:val="22"/>
          <w:szCs w:val="22"/>
        </w:rPr>
      </w:pPr>
      <w:bookmarkStart w:id="181" w:name="BoofCv"/>
      <w:bookmarkEnd w:id="180"/>
      <w:r w:rsidRPr="00B50A75">
        <w:rPr>
          <w:rFonts w:asciiTheme="minorHAnsi" w:hAnsiTheme="minorHAnsi"/>
          <w:color w:val="000000"/>
          <w:sz w:val="22"/>
          <w:szCs w:val="22"/>
        </w:rPr>
        <w:t>Boofcv.org. (2019). </w:t>
      </w:r>
      <w:proofErr w:type="spellStart"/>
      <w:r w:rsidRPr="00B50A75">
        <w:rPr>
          <w:rFonts w:asciiTheme="minorHAnsi" w:hAnsiTheme="minorHAnsi"/>
          <w:iCs/>
          <w:color w:val="000000"/>
          <w:sz w:val="22"/>
          <w:szCs w:val="22"/>
        </w:rPr>
        <w:t>BoofCV</w:t>
      </w:r>
      <w:proofErr w:type="spellEnd"/>
      <w:r w:rsidRPr="00B50A75">
        <w:rPr>
          <w:rFonts w:asciiTheme="minorHAnsi" w:hAnsiTheme="minorHAnsi"/>
          <w:color w:val="000000"/>
          <w:sz w:val="22"/>
          <w:szCs w:val="22"/>
        </w:rPr>
        <w:t>. [online] Available at: https://boofcv.org/ [Accessed 1 Apr. 2019].</w:t>
      </w:r>
    </w:p>
    <w:p w14:paraId="63585DC0" w14:textId="05CB70CC" w:rsidR="001A281D" w:rsidRPr="00CD1CE5" w:rsidRDefault="001A281D" w:rsidP="00D71EDF">
      <w:pPr>
        <w:pStyle w:val="NormalWeb"/>
        <w:spacing w:before="0" w:beforeAutospacing="0" w:after="180" w:afterAutospacing="0" w:line="276" w:lineRule="auto"/>
        <w:rPr>
          <w:rFonts w:asciiTheme="minorHAnsi" w:hAnsiTheme="minorHAnsi"/>
          <w:color w:val="000000"/>
          <w:sz w:val="22"/>
          <w:szCs w:val="22"/>
        </w:rPr>
      </w:pPr>
      <w:bookmarkStart w:id="182" w:name="Buck2010"/>
      <w:bookmarkEnd w:id="181"/>
      <w:r w:rsidRPr="00CD1CE5">
        <w:rPr>
          <w:rFonts w:asciiTheme="minorHAnsi" w:hAnsiTheme="minorHAnsi"/>
          <w:color w:val="000000"/>
          <w:sz w:val="22"/>
          <w:szCs w:val="22"/>
        </w:rPr>
        <w:t>Buck, J. (2010). </w:t>
      </w:r>
      <w:proofErr w:type="spellStart"/>
      <w:r w:rsidRPr="00CD1CE5">
        <w:rPr>
          <w:rFonts w:asciiTheme="minorHAnsi" w:hAnsiTheme="minorHAnsi"/>
          <w:iCs/>
          <w:color w:val="000000"/>
          <w:sz w:val="22"/>
          <w:szCs w:val="22"/>
        </w:rPr>
        <w:t>Buckblog</w:t>
      </w:r>
      <w:proofErr w:type="spellEnd"/>
      <w:r w:rsidRPr="00CD1CE5">
        <w:rPr>
          <w:rFonts w:asciiTheme="minorHAnsi" w:hAnsiTheme="minorHAnsi"/>
          <w:iCs/>
          <w:color w:val="000000"/>
          <w:sz w:val="22"/>
          <w:szCs w:val="22"/>
        </w:rPr>
        <w:t>: Maze Generation: Recursive Backtracking</w:t>
      </w:r>
      <w:r w:rsidRPr="00CD1CE5">
        <w:rPr>
          <w:rFonts w:asciiTheme="minorHAnsi" w:hAnsiTheme="minorHAnsi"/>
          <w:color w:val="000000"/>
          <w:sz w:val="22"/>
          <w:szCs w:val="22"/>
        </w:rPr>
        <w:t>. [online] Weblog.jamisbuck.org. Available at: http://weblog.jamisbuck.org/2010/</w:t>
      </w:r>
      <w:bookmarkEnd w:id="182"/>
      <w:r w:rsidRPr="00CD1CE5">
        <w:rPr>
          <w:rFonts w:asciiTheme="minorHAnsi" w:hAnsiTheme="minorHAnsi"/>
          <w:color w:val="000000"/>
          <w:sz w:val="22"/>
          <w:szCs w:val="22"/>
        </w:rPr>
        <w:t>12/27/maze-generation-recursive-backtracking [Accessed 1 Apr. 2019].</w:t>
      </w:r>
    </w:p>
    <w:p w14:paraId="50117939" w14:textId="242B6023" w:rsidR="001A281D" w:rsidRPr="00CD1CE5" w:rsidRDefault="001A281D" w:rsidP="00D71EDF">
      <w:pPr>
        <w:pStyle w:val="NormalWeb"/>
        <w:spacing w:before="0" w:beforeAutospacing="0" w:after="180" w:afterAutospacing="0" w:line="276" w:lineRule="auto"/>
        <w:rPr>
          <w:rFonts w:asciiTheme="minorHAnsi" w:hAnsiTheme="minorHAnsi" w:cstheme="majorHAnsi"/>
          <w:color w:val="000000"/>
          <w:sz w:val="22"/>
          <w:szCs w:val="22"/>
        </w:rPr>
      </w:pPr>
      <w:bookmarkStart w:id="183" w:name="Buck2011"/>
      <w:r w:rsidRPr="00CD1CE5">
        <w:rPr>
          <w:rFonts w:asciiTheme="minorHAnsi" w:hAnsiTheme="minorHAnsi"/>
          <w:color w:val="000000"/>
          <w:sz w:val="22"/>
          <w:szCs w:val="22"/>
        </w:rPr>
        <w:t>Buck, J. (2011). </w:t>
      </w:r>
      <w:r w:rsidRPr="00CD1CE5">
        <w:rPr>
          <w:rFonts w:asciiTheme="minorHAnsi" w:hAnsiTheme="minorHAnsi"/>
          <w:iCs/>
          <w:color w:val="000000"/>
          <w:sz w:val="22"/>
          <w:szCs w:val="22"/>
        </w:rPr>
        <w:t>Maze Algorithms</w:t>
      </w:r>
      <w:r w:rsidRPr="00CD1CE5">
        <w:rPr>
          <w:rFonts w:asciiTheme="minorHAnsi" w:hAnsiTheme="minorHAnsi"/>
          <w:color w:val="000000"/>
          <w:sz w:val="22"/>
          <w:szCs w:val="22"/>
        </w:rPr>
        <w:t xml:space="preserve">. [online] Jamisbuck.org. Available at: </w:t>
      </w:r>
      <w:r w:rsidRPr="00CD1CE5">
        <w:rPr>
          <w:rFonts w:asciiTheme="minorHAnsi" w:hAnsiTheme="minorHAnsi" w:cstheme="majorHAnsi"/>
          <w:color w:val="000000"/>
          <w:sz w:val="22"/>
          <w:szCs w:val="22"/>
        </w:rPr>
        <w:t>https://www.jamisbuck.org/mazes/ [Accessed 1 Apr. 2019].</w:t>
      </w:r>
    </w:p>
    <w:p w14:paraId="2F13E393" w14:textId="02A62BA0" w:rsidR="00FD43ED" w:rsidRPr="00BA1A67" w:rsidRDefault="00FD43ED" w:rsidP="00D71EDF">
      <w:pPr>
        <w:pStyle w:val="NormalWeb"/>
        <w:spacing w:before="0" w:beforeAutospacing="0" w:after="180" w:afterAutospacing="0" w:line="276" w:lineRule="auto"/>
        <w:rPr>
          <w:rFonts w:asciiTheme="minorHAnsi" w:hAnsiTheme="minorHAnsi" w:cstheme="majorHAnsi"/>
          <w:color w:val="000000"/>
          <w:sz w:val="22"/>
          <w:szCs w:val="22"/>
        </w:rPr>
      </w:pPr>
      <w:bookmarkStart w:id="184" w:name="Buck2015"/>
      <w:bookmarkEnd w:id="183"/>
      <w:r w:rsidRPr="00BA1A67">
        <w:rPr>
          <w:rFonts w:asciiTheme="minorHAnsi" w:hAnsiTheme="minorHAnsi" w:cstheme="majorHAnsi"/>
          <w:color w:val="000000"/>
          <w:sz w:val="22"/>
          <w:szCs w:val="22"/>
          <w:shd w:val="clear" w:color="auto" w:fill="FFFFFF"/>
        </w:rPr>
        <w:t>Buck, J. and Carter, J. (2015). </w:t>
      </w:r>
      <w:r w:rsidRPr="00BA1A67">
        <w:rPr>
          <w:rFonts w:asciiTheme="minorHAnsi" w:hAnsiTheme="minorHAnsi" w:cstheme="majorHAnsi"/>
          <w:iCs/>
          <w:color w:val="000000"/>
          <w:sz w:val="22"/>
          <w:szCs w:val="22"/>
          <w:shd w:val="clear" w:color="auto" w:fill="FFFFFF"/>
        </w:rPr>
        <w:t>Mazes for programmers</w:t>
      </w:r>
      <w:r w:rsidRPr="00BA1A67">
        <w:rPr>
          <w:rFonts w:asciiTheme="minorHAnsi" w:hAnsiTheme="minorHAnsi" w:cstheme="majorHAnsi"/>
          <w:color w:val="000000"/>
          <w:sz w:val="22"/>
          <w:szCs w:val="22"/>
          <w:shd w:val="clear" w:color="auto" w:fill="FFFFFF"/>
        </w:rPr>
        <w:t>.</w:t>
      </w:r>
    </w:p>
    <w:p w14:paraId="752698D9" w14:textId="1C3A06D9" w:rsidR="00AC6BB8" w:rsidRPr="00B50A75" w:rsidRDefault="00AC6BB8" w:rsidP="00D71EDF">
      <w:pPr>
        <w:pStyle w:val="NormalWeb"/>
        <w:spacing w:before="0" w:beforeAutospacing="0" w:after="180" w:afterAutospacing="0" w:line="276" w:lineRule="auto"/>
        <w:rPr>
          <w:rFonts w:asciiTheme="minorHAnsi" w:hAnsiTheme="minorHAnsi"/>
          <w:color w:val="000000"/>
          <w:sz w:val="22"/>
          <w:szCs w:val="22"/>
        </w:rPr>
      </w:pPr>
      <w:bookmarkStart w:id="185" w:name="Cylog2004"/>
      <w:bookmarkEnd w:id="184"/>
      <w:r w:rsidRPr="00CD1CE5">
        <w:rPr>
          <w:rFonts w:asciiTheme="minorHAnsi" w:hAnsiTheme="minorHAnsi"/>
          <w:color w:val="000000"/>
          <w:sz w:val="22"/>
          <w:szCs w:val="22"/>
        </w:rPr>
        <w:t>Cylog.org. (2004). </w:t>
      </w:r>
      <w:proofErr w:type="spellStart"/>
      <w:r w:rsidRPr="00CD1CE5">
        <w:rPr>
          <w:rFonts w:asciiTheme="minorHAnsi" w:hAnsiTheme="minorHAnsi"/>
          <w:iCs/>
          <w:color w:val="000000"/>
          <w:sz w:val="22"/>
          <w:szCs w:val="22"/>
        </w:rPr>
        <w:t>CyLog</w:t>
      </w:r>
      <w:proofErr w:type="spellEnd"/>
      <w:r w:rsidRPr="00CD1CE5">
        <w:rPr>
          <w:rFonts w:asciiTheme="minorHAnsi" w:hAnsiTheme="minorHAnsi"/>
          <w:iCs/>
          <w:color w:val="000000"/>
          <w:sz w:val="22"/>
          <w:szCs w:val="22"/>
        </w:rPr>
        <w:t xml:space="preserve"> Software - Maze</w:t>
      </w:r>
      <w:r w:rsidRPr="00CD1CE5">
        <w:rPr>
          <w:rFonts w:asciiTheme="minorHAnsi" w:hAnsiTheme="minorHAnsi"/>
          <w:color w:val="000000"/>
          <w:sz w:val="22"/>
          <w:szCs w:val="22"/>
        </w:rPr>
        <w:t>. [online] Available at: https://www.cylog.org/sourcecode/maze.jsp [Accessed 1 Apr</w:t>
      </w:r>
      <w:r w:rsidRPr="00B50A75">
        <w:rPr>
          <w:rFonts w:asciiTheme="minorHAnsi" w:hAnsiTheme="minorHAnsi"/>
          <w:color w:val="000000"/>
          <w:sz w:val="22"/>
          <w:szCs w:val="22"/>
        </w:rPr>
        <w:t>. 2019].</w:t>
      </w:r>
    </w:p>
    <w:p w14:paraId="49645DD1" w14:textId="18F3954F" w:rsidR="001A281D" w:rsidRDefault="001A281D" w:rsidP="00D71EDF">
      <w:pPr>
        <w:pStyle w:val="NormalWeb"/>
        <w:spacing w:before="0" w:beforeAutospacing="0" w:after="180" w:afterAutospacing="0" w:line="276" w:lineRule="auto"/>
        <w:rPr>
          <w:rFonts w:asciiTheme="minorHAnsi" w:hAnsiTheme="minorHAnsi"/>
          <w:color w:val="000000"/>
          <w:sz w:val="22"/>
          <w:szCs w:val="22"/>
        </w:rPr>
      </w:pPr>
      <w:bookmarkStart w:id="186" w:name="Dracopoulos1998"/>
      <w:bookmarkEnd w:id="185"/>
      <w:proofErr w:type="spellStart"/>
      <w:r w:rsidRPr="00B50A75">
        <w:rPr>
          <w:rFonts w:asciiTheme="minorHAnsi" w:hAnsiTheme="minorHAnsi"/>
          <w:color w:val="000000"/>
          <w:sz w:val="22"/>
          <w:szCs w:val="22"/>
        </w:rPr>
        <w:t>Dracopoulos</w:t>
      </w:r>
      <w:proofErr w:type="spellEnd"/>
      <w:r w:rsidRPr="00B50A75">
        <w:rPr>
          <w:rFonts w:asciiTheme="minorHAnsi" w:hAnsiTheme="minorHAnsi"/>
          <w:color w:val="000000"/>
          <w:sz w:val="22"/>
          <w:szCs w:val="22"/>
        </w:rPr>
        <w:t>, D. (1998). </w:t>
      </w:r>
      <w:r w:rsidRPr="00B50A75">
        <w:rPr>
          <w:rFonts w:asciiTheme="minorHAnsi" w:hAnsiTheme="minorHAnsi"/>
          <w:iCs/>
          <w:color w:val="000000"/>
          <w:sz w:val="22"/>
          <w:szCs w:val="22"/>
        </w:rPr>
        <w:t>Robot Path Planning for Maze Navigation</w:t>
      </w:r>
      <w:r w:rsidRPr="00B50A75">
        <w:rPr>
          <w:rFonts w:asciiTheme="minorHAnsi" w:hAnsiTheme="minorHAnsi"/>
          <w:color w:val="000000"/>
          <w:sz w:val="22"/>
          <w:szCs w:val="22"/>
        </w:rPr>
        <w:t>.</w:t>
      </w:r>
    </w:p>
    <w:p w14:paraId="2E2AF57D" w14:textId="27652BC8" w:rsidR="00D209C5" w:rsidRDefault="00D209C5" w:rsidP="00D71EDF">
      <w:pPr>
        <w:pStyle w:val="NormalWeb"/>
        <w:spacing w:before="0" w:beforeAutospacing="0" w:after="180" w:afterAutospacing="0" w:line="276" w:lineRule="auto"/>
        <w:rPr>
          <w:rFonts w:asciiTheme="minorHAnsi" w:hAnsiTheme="minorHAnsi"/>
          <w:color w:val="000000"/>
          <w:sz w:val="22"/>
          <w:szCs w:val="22"/>
        </w:rPr>
      </w:pPr>
      <w:bookmarkStart w:id="187" w:name="Dreibholz"/>
      <w:bookmarkEnd w:id="186"/>
      <w:proofErr w:type="spellStart"/>
      <w:r w:rsidRPr="00B50A75">
        <w:rPr>
          <w:rFonts w:asciiTheme="minorHAnsi" w:hAnsiTheme="minorHAnsi"/>
          <w:color w:val="000000"/>
          <w:sz w:val="22"/>
          <w:szCs w:val="22"/>
        </w:rPr>
        <w:t>Dreibholz</w:t>
      </w:r>
      <w:proofErr w:type="spellEnd"/>
      <w:r w:rsidRPr="00B50A75">
        <w:rPr>
          <w:rFonts w:asciiTheme="minorHAnsi" w:hAnsiTheme="minorHAnsi"/>
          <w:color w:val="000000"/>
          <w:sz w:val="22"/>
          <w:szCs w:val="22"/>
        </w:rPr>
        <w:t>, M. (n.d.). </w:t>
      </w:r>
      <w:r w:rsidRPr="00B50A75">
        <w:rPr>
          <w:rFonts w:asciiTheme="minorHAnsi" w:hAnsiTheme="minorHAnsi"/>
          <w:iCs/>
          <w:color w:val="000000"/>
          <w:sz w:val="22"/>
          <w:szCs w:val="22"/>
        </w:rPr>
        <w:t>Maze generation algorithms (Prim, Kruskal, flood fill) - algostructure.com</w:t>
      </w:r>
      <w:r w:rsidRPr="00B50A75">
        <w:rPr>
          <w:rFonts w:asciiTheme="minorHAnsi" w:hAnsiTheme="minorHAnsi"/>
          <w:color w:val="000000"/>
          <w:sz w:val="22"/>
          <w:szCs w:val="22"/>
        </w:rPr>
        <w:t>. [online] Algostructure.com. Available at: http://www.algostructure.com/specials/maze.php [Accessed 1 Apr. 2019].</w:t>
      </w:r>
    </w:p>
    <w:p w14:paraId="053972A7" w14:textId="77777777" w:rsidR="00E653DA" w:rsidRPr="00B50A75" w:rsidRDefault="00E653DA" w:rsidP="00D71EDF">
      <w:pPr>
        <w:pStyle w:val="NormalWeb"/>
        <w:spacing w:before="0" w:beforeAutospacing="0" w:after="180" w:afterAutospacing="0" w:line="276" w:lineRule="auto"/>
        <w:rPr>
          <w:rFonts w:asciiTheme="minorHAnsi" w:hAnsiTheme="minorHAnsi"/>
          <w:color w:val="000000"/>
          <w:sz w:val="22"/>
          <w:szCs w:val="22"/>
        </w:rPr>
      </w:pPr>
      <w:bookmarkStart w:id="188" w:name="Feurerborn2017"/>
      <w:bookmarkEnd w:id="187"/>
      <w:proofErr w:type="spellStart"/>
      <w:r w:rsidRPr="00B50A75">
        <w:rPr>
          <w:rFonts w:asciiTheme="minorHAnsi" w:hAnsiTheme="minorHAnsi"/>
          <w:color w:val="000000"/>
          <w:sz w:val="22"/>
          <w:szCs w:val="22"/>
        </w:rPr>
        <w:t>Feuerborn</w:t>
      </w:r>
      <w:proofErr w:type="spellEnd"/>
      <w:r w:rsidRPr="00B50A75">
        <w:rPr>
          <w:rFonts w:asciiTheme="minorHAnsi" w:hAnsiTheme="minorHAnsi"/>
          <w:color w:val="000000"/>
          <w:sz w:val="22"/>
          <w:szCs w:val="22"/>
        </w:rPr>
        <w:t>, T. (2017). </w:t>
      </w:r>
      <w:r w:rsidRPr="00B50A75">
        <w:rPr>
          <w:rFonts w:asciiTheme="minorHAnsi" w:hAnsiTheme="minorHAnsi"/>
          <w:iCs/>
          <w:color w:val="000000"/>
          <w:sz w:val="22"/>
          <w:szCs w:val="22"/>
        </w:rPr>
        <w:t>Maze Generator</w:t>
      </w:r>
      <w:r w:rsidRPr="00B50A75">
        <w:rPr>
          <w:rFonts w:asciiTheme="minorHAnsi" w:hAnsiTheme="minorHAnsi"/>
          <w:color w:val="000000"/>
          <w:sz w:val="22"/>
          <w:szCs w:val="22"/>
        </w:rPr>
        <w:t>. [online] Tenurian.com. Available at: http://tenurian.com/maze.html [Accessed 1 Apr. 2019].</w:t>
      </w:r>
    </w:p>
    <w:p w14:paraId="2A6FFA29" w14:textId="6196D20A" w:rsidR="001A281D" w:rsidRDefault="001A281D" w:rsidP="00D71EDF">
      <w:pPr>
        <w:pStyle w:val="NormalWeb"/>
        <w:spacing w:before="0" w:beforeAutospacing="0" w:after="180" w:afterAutospacing="0" w:line="276" w:lineRule="auto"/>
        <w:rPr>
          <w:rFonts w:asciiTheme="minorHAnsi" w:hAnsiTheme="minorHAnsi"/>
          <w:color w:val="000000"/>
          <w:sz w:val="22"/>
          <w:szCs w:val="22"/>
        </w:rPr>
      </w:pPr>
      <w:bookmarkStart w:id="189" w:name="Garcia2013"/>
      <w:bookmarkEnd w:id="188"/>
      <w:r w:rsidRPr="00B50A75">
        <w:rPr>
          <w:rFonts w:asciiTheme="minorHAnsi" w:hAnsiTheme="minorHAnsi"/>
          <w:color w:val="000000"/>
          <w:sz w:val="22"/>
          <w:szCs w:val="22"/>
        </w:rPr>
        <w:t>Garcia, B. (2013). </w:t>
      </w:r>
      <w:r w:rsidRPr="00B50A75">
        <w:rPr>
          <w:rFonts w:asciiTheme="minorHAnsi" w:hAnsiTheme="minorHAnsi"/>
          <w:iCs/>
          <w:color w:val="000000"/>
          <w:sz w:val="22"/>
          <w:szCs w:val="22"/>
        </w:rPr>
        <w:t>Minotaur</w:t>
      </w:r>
      <w:r w:rsidRPr="00B50A75">
        <w:rPr>
          <w:rFonts w:asciiTheme="minorHAnsi" w:hAnsiTheme="minorHAnsi"/>
          <w:color w:val="000000"/>
          <w:sz w:val="22"/>
          <w:szCs w:val="22"/>
        </w:rPr>
        <w:t xml:space="preserve">. [online] Ancient History </w:t>
      </w:r>
      <w:proofErr w:type="spellStart"/>
      <w:r w:rsidRPr="00B50A75">
        <w:rPr>
          <w:rFonts w:asciiTheme="minorHAnsi" w:hAnsiTheme="minorHAnsi"/>
          <w:color w:val="000000"/>
          <w:sz w:val="22"/>
          <w:szCs w:val="22"/>
        </w:rPr>
        <w:t>Encyclopedia</w:t>
      </w:r>
      <w:proofErr w:type="spellEnd"/>
      <w:r w:rsidRPr="00B50A75">
        <w:rPr>
          <w:rFonts w:asciiTheme="minorHAnsi" w:hAnsiTheme="minorHAnsi"/>
          <w:color w:val="000000"/>
          <w:sz w:val="22"/>
          <w:szCs w:val="22"/>
        </w:rPr>
        <w:t>. Available at: https://www.ancient.eu/Minotaur/ [Accessed 1 Apr. 2019].</w:t>
      </w:r>
    </w:p>
    <w:p w14:paraId="397B6E0C" w14:textId="77777777" w:rsidR="009D2510" w:rsidRPr="00B50A75" w:rsidRDefault="009D2510" w:rsidP="00D71EDF">
      <w:pPr>
        <w:pStyle w:val="NormalWeb"/>
        <w:spacing w:before="0" w:beforeAutospacing="0" w:after="180" w:afterAutospacing="0" w:line="276" w:lineRule="auto"/>
        <w:rPr>
          <w:rFonts w:asciiTheme="minorHAnsi" w:hAnsiTheme="minorHAnsi"/>
          <w:color w:val="000000"/>
          <w:sz w:val="22"/>
          <w:szCs w:val="22"/>
        </w:rPr>
      </w:pPr>
      <w:bookmarkStart w:id="190" w:name="ICS2012"/>
      <w:bookmarkEnd w:id="189"/>
      <w:r w:rsidRPr="00B50A75">
        <w:rPr>
          <w:rFonts w:asciiTheme="minorHAnsi" w:hAnsiTheme="minorHAnsi"/>
          <w:color w:val="000000"/>
          <w:sz w:val="22"/>
          <w:szCs w:val="22"/>
        </w:rPr>
        <w:t>Ics.uci.edu. (2012). </w:t>
      </w:r>
      <w:r w:rsidRPr="00B50A75">
        <w:rPr>
          <w:rFonts w:asciiTheme="minorHAnsi" w:hAnsiTheme="minorHAnsi"/>
          <w:iCs/>
          <w:color w:val="000000"/>
          <w:sz w:val="22"/>
          <w:szCs w:val="22"/>
        </w:rPr>
        <w:t>ICS 23 / CSE 23 Summer 2012, Project #1: Dark at the End of the Tunnel</w:t>
      </w:r>
      <w:r w:rsidRPr="00B50A75">
        <w:rPr>
          <w:rFonts w:asciiTheme="minorHAnsi" w:hAnsiTheme="minorHAnsi"/>
          <w:color w:val="000000"/>
          <w:sz w:val="22"/>
          <w:szCs w:val="22"/>
        </w:rPr>
        <w:t>. [online] Available at: https://www.ics.uci.edu/~thornton/ics23/LabManual/Dark/ [Accessed 1 Apr. 2019].</w:t>
      </w:r>
    </w:p>
    <w:p w14:paraId="54B77F18" w14:textId="77777777" w:rsidR="006F3326" w:rsidRPr="00B50A75" w:rsidRDefault="006F3326" w:rsidP="00D71EDF">
      <w:pPr>
        <w:pStyle w:val="NormalWeb"/>
        <w:spacing w:before="0" w:beforeAutospacing="0" w:after="180" w:afterAutospacing="0" w:line="276" w:lineRule="auto"/>
        <w:rPr>
          <w:rFonts w:asciiTheme="minorHAnsi" w:hAnsiTheme="minorHAnsi"/>
          <w:color w:val="000000"/>
          <w:sz w:val="22"/>
          <w:szCs w:val="22"/>
        </w:rPr>
      </w:pPr>
      <w:bookmarkStart w:id="191" w:name="Ioannidis2016"/>
      <w:bookmarkEnd w:id="190"/>
      <w:r w:rsidRPr="00B50A75">
        <w:rPr>
          <w:rFonts w:asciiTheme="minorHAnsi" w:hAnsiTheme="minorHAnsi"/>
          <w:color w:val="000000"/>
          <w:sz w:val="22"/>
          <w:szCs w:val="22"/>
        </w:rPr>
        <w:t>Ioannidis, P. (2016). </w:t>
      </w:r>
      <w:r w:rsidRPr="00B50A75">
        <w:rPr>
          <w:rFonts w:asciiTheme="minorHAnsi" w:hAnsiTheme="minorHAnsi"/>
          <w:iCs/>
          <w:color w:val="000000"/>
          <w:sz w:val="22"/>
          <w:szCs w:val="22"/>
        </w:rPr>
        <w:t>Procedural Maze Generation</w:t>
      </w:r>
      <w:r w:rsidRPr="00B50A75">
        <w:rPr>
          <w:rFonts w:asciiTheme="minorHAnsi" w:hAnsiTheme="minorHAnsi"/>
          <w:color w:val="000000"/>
          <w:sz w:val="22"/>
          <w:szCs w:val="22"/>
        </w:rPr>
        <w:t xml:space="preserve">. Bachelor Thesis. National and </w:t>
      </w:r>
      <w:proofErr w:type="spellStart"/>
      <w:r w:rsidRPr="00B50A75">
        <w:rPr>
          <w:rFonts w:asciiTheme="minorHAnsi" w:hAnsiTheme="minorHAnsi"/>
          <w:color w:val="000000"/>
          <w:sz w:val="22"/>
          <w:szCs w:val="22"/>
        </w:rPr>
        <w:t>Kapodistrian</w:t>
      </w:r>
      <w:proofErr w:type="spellEnd"/>
      <w:r w:rsidRPr="00B50A75">
        <w:rPr>
          <w:rFonts w:asciiTheme="minorHAnsi" w:hAnsiTheme="minorHAnsi"/>
          <w:color w:val="000000"/>
          <w:sz w:val="22"/>
          <w:szCs w:val="22"/>
        </w:rPr>
        <w:t xml:space="preserve"> University of Athens.</w:t>
      </w:r>
    </w:p>
    <w:p w14:paraId="24DCCB91" w14:textId="77777777" w:rsidR="001A281D" w:rsidRPr="00B50A75" w:rsidRDefault="001A281D" w:rsidP="00D71EDF">
      <w:pPr>
        <w:pStyle w:val="NormalWeb"/>
        <w:spacing w:before="0" w:beforeAutospacing="0" w:after="180" w:afterAutospacing="0" w:line="276" w:lineRule="auto"/>
        <w:rPr>
          <w:rFonts w:asciiTheme="minorHAnsi" w:hAnsiTheme="minorHAnsi"/>
          <w:color w:val="000000"/>
          <w:sz w:val="22"/>
          <w:szCs w:val="22"/>
        </w:rPr>
      </w:pPr>
      <w:bookmarkStart w:id="192" w:name="JeulinLagarrigue"/>
      <w:bookmarkEnd w:id="191"/>
      <w:proofErr w:type="spellStart"/>
      <w:r w:rsidRPr="00B50A75">
        <w:rPr>
          <w:rFonts w:asciiTheme="minorHAnsi" w:hAnsiTheme="minorHAnsi"/>
          <w:color w:val="000000"/>
          <w:sz w:val="22"/>
          <w:szCs w:val="22"/>
        </w:rPr>
        <w:t>Jeulin-Lagarrigue</w:t>
      </w:r>
      <w:proofErr w:type="spellEnd"/>
      <w:r w:rsidRPr="00B50A75">
        <w:rPr>
          <w:rFonts w:asciiTheme="minorHAnsi" w:hAnsiTheme="minorHAnsi"/>
          <w:color w:val="000000"/>
          <w:sz w:val="22"/>
          <w:szCs w:val="22"/>
        </w:rPr>
        <w:t>, M. (n.d.). </w:t>
      </w:r>
      <w:r w:rsidRPr="00B50A75">
        <w:rPr>
          <w:rFonts w:asciiTheme="minorHAnsi" w:hAnsiTheme="minorHAnsi"/>
          <w:iCs/>
          <w:color w:val="000000"/>
          <w:sz w:val="22"/>
          <w:szCs w:val="22"/>
        </w:rPr>
        <w:t>Kruskal's Maze Generator</w:t>
      </w:r>
      <w:r w:rsidRPr="00B50A75">
        <w:rPr>
          <w:rFonts w:asciiTheme="minorHAnsi" w:hAnsiTheme="minorHAnsi"/>
          <w:color w:val="000000"/>
          <w:sz w:val="22"/>
          <w:szCs w:val="22"/>
        </w:rPr>
        <w:t xml:space="preserve">. [online] </w:t>
      </w:r>
      <w:proofErr w:type="spellStart"/>
      <w:r w:rsidRPr="00B50A75">
        <w:rPr>
          <w:rFonts w:asciiTheme="minorHAnsi" w:hAnsiTheme="minorHAnsi"/>
          <w:color w:val="000000"/>
          <w:sz w:val="22"/>
          <w:szCs w:val="22"/>
        </w:rPr>
        <w:t>Hurna</w:t>
      </w:r>
      <w:proofErr w:type="spellEnd"/>
      <w:r w:rsidRPr="00B50A75">
        <w:rPr>
          <w:rFonts w:asciiTheme="minorHAnsi" w:hAnsiTheme="minorHAnsi"/>
          <w:color w:val="000000"/>
          <w:sz w:val="22"/>
          <w:szCs w:val="22"/>
        </w:rPr>
        <w:t xml:space="preserve"> Wiki. Available at: https://wiki.hurna.io/algorithms/maze_generator/kruskal_s.html [Accessed 1 Apr. 2019].</w:t>
      </w:r>
    </w:p>
    <w:p w14:paraId="457A36E4" w14:textId="05D8E701" w:rsidR="001A281D" w:rsidRDefault="001A281D" w:rsidP="00D71EDF">
      <w:pPr>
        <w:pStyle w:val="NormalWeb"/>
        <w:spacing w:before="0" w:beforeAutospacing="0" w:after="180" w:afterAutospacing="0" w:line="276" w:lineRule="auto"/>
        <w:rPr>
          <w:rFonts w:asciiTheme="minorHAnsi" w:hAnsiTheme="minorHAnsi"/>
          <w:color w:val="000000"/>
          <w:sz w:val="22"/>
          <w:szCs w:val="22"/>
        </w:rPr>
      </w:pPr>
      <w:bookmarkStart w:id="193" w:name="Kirupa2006"/>
      <w:bookmarkEnd w:id="192"/>
      <w:proofErr w:type="spellStart"/>
      <w:r w:rsidRPr="00B50A75">
        <w:rPr>
          <w:rFonts w:asciiTheme="minorHAnsi" w:hAnsiTheme="minorHAnsi"/>
          <w:color w:val="000000"/>
          <w:sz w:val="22"/>
          <w:szCs w:val="22"/>
        </w:rPr>
        <w:t>Kirupa</w:t>
      </w:r>
      <w:proofErr w:type="spellEnd"/>
      <w:r w:rsidRPr="00B50A75">
        <w:rPr>
          <w:rFonts w:asciiTheme="minorHAnsi" w:hAnsiTheme="minorHAnsi"/>
          <w:color w:val="000000"/>
          <w:sz w:val="22"/>
          <w:szCs w:val="22"/>
        </w:rPr>
        <w:t xml:space="preserve"> (2006). </w:t>
      </w:r>
      <w:r w:rsidRPr="00B50A75">
        <w:rPr>
          <w:rFonts w:asciiTheme="minorHAnsi" w:hAnsiTheme="minorHAnsi"/>
          <w:iCs/>
          <w:color w:val="000000"/>
          <w:sz w:val="22"/>
          <w:szCs w:val="22"/>
        </w:rPr>
        <w:t>kirupa.com - Depth First and Breadth First Search: Page 1</w:t>
      </w:r>
      <w:r w:rsidRPr="00B50A75">
        <w:rPr>
          <w:rFonts w:asciiTheme="minorHAnsi" w:hAnsiTheme="minorHAnsi"/>
          <w:color w:val="000000"/>
          <w:sz w:val="22"/>
          <w:szCs w:val="22"/>
        </w:rPr>
        <w:t>. [online] Kirupa.com. Available at: https://www.kirupa.com/developer/actionscript/depth_breadth_search.htm [Accessed 1 Apr. 2019].</w:t>
      </w:r>
    </w:p>
    <w:p w14:paraId="67459C0A" w14:textId="77777777" w:rsidR="004C6A89" w:rsidRPr="00B50A75" w:rsidRDefault="004C6A89" w:rsidP="00D71EDF">
      <w:pPr>
        <w:pStyle w:val="NormalWeb"/>
        <w:spacing w:before="0" w:beforeAutospacing="0" w:after="180" w:afterAutospacing="0" w:line="276" w:lineRule="auto"/>
        <w:rPr>
          <w:rFonts w:asciiTheme="minorHAnsi" w:hAnsiTheme="minorHAnsi"/>
          <w:color w:val="000000"/>
          <w:sz w:val="22"/>
          <w:szCs w:val="22"/>
        </w:rPr>
      </w:pPr>
      <w:bookmarkStart w:id="194" w:name="Mazegenerator2019"/>
      <w:bookmarkEnd w:id="193"/>
      <w:r w:rsidRPr="00B50A75">
        <w:rPr>
          <w:rFonts w:asciiTheme="minorHAnsi" w:hAnsiTheme="minorHAnsi"/>
          <w:color w:val="000000"/>
          <w:sz w:val="22"/>
          <w:szCs w:val="22"/>
        </w:rPr>
        <w:t>Mazegenerator.net. (2019). </w:t>
      </w:r>
      <w:r w:rsidRPr="00B50A75">
        <w:rPr>
          <w:rFonts w:asciiTheme="minorHAnsi" w:hAnsiTheme="minorHAnsi"/>
          <w:iCs/>
          <w:color w:val="000000"/>
          <w:sz w:val="22"/>
          <w:szCs w:val="22"/>
        </w:rPr>
        <w:t>Maze Generator</w:t>
      </w:r>
      <w:r w:rsidRPr="00B50A75">
        <w:rPr>
          <w:rFonts w:asciiTheme="minorHAnsi" w:hAnsiTheme="minorHAnsi"/>
          <w:color w:val="000000"/>
          <w:sz w:val="22"/>
          <w:szCs w:val="22"/>
        </w:rPr>
        <w:t>. [online] Available at: http://www.mazegenerator.net/ [Accessed 1 Apr. 2019].</w:t>
      </w:r>
    </w:p>
    <w:p w14:paraId="7C98B206" w14:textId="77777777" w:rsidR="001A281D" w:rsidRPr="00B50A75" w:rsidRDefault="001A281D" w:rsidP="00D71EDF">
      <w:pPr>
        <w:pStyle w:val="NormalWeb"/>
        <w:spacing w:before="0" w:beforeAutospacing="0" w:after="180" w:afterAutospacing="0" w:line="276" w:lineRule="auto"/>
        <w:rPr>
          <w:rFonts w:asciiTheme="minorHAnsi" w:hAnsiTheme="minorHAnsi"/>
          <w:color w:val="000000"/>
          <w:sz w:val="22"/>
          <w:szCs w:val="22"/>
        </w:rPr>
      </w:pPr>
      <w:bookmarkStart w:id="195" w:name="MicroMouseOnline2019"/>
      <w:bookmarkEnd w:id="194"/>
      <w:proofErr w:type="spellStart"/>
      <w:r w:rsidRPr="00B50A75">
        <w:rPr>
          <w:rFonts w:asciiTheme="minorHAnsi" w:hAnsiTheme="minorHAnsi"/>
          <w:color w:val="000000"/>
          <w:sz w:val="22"/>
          <w:szCs w:val="22"/>
        </w:rPr>
        <w:t>Micromouse</w:t>
      </w:r>
      <w:proofErr w:type="spellEnd"/>
      <w:r w:rsidRPr="00B50A75">
        <w:rPr>
          <w:rFonts w:asciiTheme="minorHAnsi" w:hAnsiTheme="minorHAnsi"/>
          <w:color w:val="000000"/>
          <w:sz w:val="22"/>
          <w:szCs w:val="22"/>
        </w:rPr>
        <w:t xml:space="preserve"> Online. (2019). </w:t>
      </w:r>
      <w:r w:rsidRPr="00B50A75">
        <w:rPr>
          <w:rFonts w:asciiTheme="minorHAnsi" w:hAnsiTheme="minorHAnsi"/>
          <w:iCs/>
          <w:color w:val="000000"/>
          <w:sz w:val="22"/>
          <w:szCs w:val="22"/>
        </w:rPr>
        <w:t xml:space="preserve">History - </w:t>
      </w:r>
      <w:proofErr w:type="spellStart"/>
      <w:r w:rsidRPr="00B50A75">
        <w:rPr>
          <w:rFonts w:asciiTheme="minorHAnsi" w:hAnsiTheme="minorHAnsi"/>
          <w:iCs/>
          <w:color w:val="000000"/>
          <w:sz w:val="22"/>
          <w:szCs w:val="22"/>
        </w:rPr>
        <w:t>Micromouse</w:t>
      </w:r>
      <w:proofErr w:type="spellEnd"/>
      <w:r w:rsidRPr="00B50A75">
        <w:rPr>
          <w:rFonts w:asciiTheme="minorHAnsi" w:hAnsiTheme="minorHAnsi"/>
          <w:iCs/>
          <w:color w:val="000000"/>
          <w:sz w:val="22"/>
          <w:szCs w:val="22"/>
        </w:rPr>
        <w:t xml:space="preserve"> Online</w:t>
      </w:r>
      <w:r w:rsidRPr="00B50A75">
        <w:rPr>
          <w:rFonts w:asciiTheme="minorHAnsi" w:hAnsiTheme="minorHAnsi"/>
          <w:color w:val="000000"/>
          <w:sz w:val="22"/>
          <w:szCs w:val="22"/>
        </w:rPr>
        <w:t>. [online] Available at: http://www.micromouseonline.com/micromouse-book/history/ [Accessed 1 Apr. 2019].</w:t>
      </w:r>
    </w:p>
    <w:p w14:paraId="08F29149" w14:textId="77777777" w:rsidR="001A281D" w:rsidRPr="00B50A75" w:rsidRDefault="001A281D" w:rsidP="00D71EDF">
      <w:pPr>
        <w:pStyle w:val="NormalWeb"/>
        <w:spacing w:before="0" w:beforeAutospacing="0" w:after="180" w:afterAutospacing="0" w:line="276" w:lineRule="auto"/>
        <w:ind w:left="450" w:hanging="450"/>
        <w:rPr>
          <w:rFonts w:asciiTheme="minorHAnsi" w:hAnsiTheme="minorHAnsi"/>
          <w:color w:val="000000"/>
          <w:sz w:val="22"/>
          <w:szCs w:val="22"/>
        </w:rPr>
      </w:pPr>
      <w:bookmarkStart w:id="196" w:name="Mishra"/>
      <w:bookmarkEnd w:id="195"/>
      <w:r w:rsidRPr="00B50A75">
        <w:rPr>
          <w:rFonts w:asciiTheme="minorHAnsi" w:hAnsiTheme="minorHAnsi"/>
          <w:color w:val="000000"/>
          <w:sz w:val="22"/>
          <w:szCs w:val="22"/>
        </w:rPr>
        <w:lastRenderedPageBreak/>
        <w:t xml:space="preserve">Mishra, S. and </w:t>
      </w:r>
      <w:proofErr w:type="spellStart"/>
      <w:r w:rsidRPr="00B50A75">
        <w:rPr>
          <w:rFonts w:asciiTheme="minorHAnsi" w:hAnsiTheme="minorHAnsi"/>
          <w:color w:val="000000"/>
          <w:sz w:val="22"/>
          <w:szCs w:val="22"/>
        </w:rPr>
        <w:t>Pande</w:t>
      </w:r>
      <w:proofErr w:type="spellEnd"/>
      <w:r w:rsidRPr="00B50A75">
        <w:rPr>
          <w:rFonts w:asciiTheme="minorHAnsi" w:hAnsiTheme="minorHAnsi"/>
          <w:color w:val="000000"/>
          <w:sz w:val="22"/>
          <w:szCs w:val="22"/>
        </w:rPr>
        <w:t>, P. (2008). </w:t>
      </w:r>
      <w:r w:rsidRPr="00B50A75">
        <w:rPr>
          <w:rFonts w:asciiTheme="minorHAnsi" w:hAnsiTheme="minorHAnsi"/>
          <w:iCs/>
          <w:color w:val="000000"/>
          <w:sz w:val="22"/>
          <w:szCs w:val="22"/>
        </w:rPr>
        <w:t>Maze Solving Algorithms for Micro Mouse</w:t>
      </w:r>
      <w:r w:rsidRPr="00B50A75">
        <w:rPr>
          <w:rFonts w:asciiTheme="minorHAnsi" w:hAnsiTheme="minorHAnsi"/>
          <w:color w:val="000000"/>
          <w:sz w:val="22"/>
          <w:szCs w:val="22"/>
        </w:rPr>
        <w:t>.</w:t>
      </w:r>
    </w:p>
    <w:p w14:paraId="5CBC4FCC" w14:textId="20B36FA0" w:rsidR="001A281D" w:rsidRDefault="001A281D" w:rsidP="00D71EDF">
      <w:pPr>
        <w:pStyle w:val="NormalWeb"/>
        <w:spacing w:before="0" w:beforeAutospacing="0" w:after="180" w:afterAutospacing="0" w:line="276" w:lineRule="auto"/>
        <w:rPr>
          <w:rFonts w:asciiTheme="minorHAnsi" w:hAnsiTheme="minorHAnsi"/>
          <w:color w:val="000000"/>
          <w:sz w:val="22"/>
          <w:szCs w:val="22"/>
        </w:rPr>
      </w:pPr>
      <w:bookmarkStart w:id="197" w:name="NationalBuildingMuseum2014"/>
      <w:bookmarkEnd w:id="196"/>
      <w:r w:rsidRPr="00B50A75">
        <w:rPr>
          <w:rFonts w:asciiTheme="minorHAnsi" w:hAnsiTheme="minorHAnsi"/>
          <w:color w:val="000000"/>
          <w:sz w:val="22"/>
          <w:szCs w:val="22"/>
        </w:rPr>
        <w:t>National Building Museum. (2014). </w:t>
      </w:r>
      <w:r w:rsidRPr="00B50A75">
        <w:rPr>
          <w:rFonts w:asciiTheme="minorHAnsi" w:hAnsiTheme="minorHAnsi"/>
          <w:iCs/>
          <w:color w:val="000000"/>
          <w:sz w:val="22"/>
          <w:szCs w:val="22"/>
        </w:rPr>
        <w:t>A Brief History of Mazes - National Building Museum</w:t>
      </w:r>
      <w:r w:rsidRPr="00B50A75">
        <w:rPr>
          <w:rFonts w:asciiTheme="minorHAnsi" w:hAnsiTheme="minorHAnsi"/>
          <w:color w:val="000000"/>
          <w:sz w:val="22"/>
          <w:szCs w:val="22"/>
        </w:rPr>
        <w:t>. [online] Available at: https://www.nbm.org/brief-history-mazes/ [Accessed 1 Apr. 2019].</w:t>
      </w:r>
    </w:p>
    <w:p w14:paraId="1ECE01BA" w14:textId="070AEC27" w:rsidR="00AC6BB8" w:rsidRPr="00B50A75" w:rsidRDefault="00AC6BB8" w:rsidP="00D71EDF">
      <w:pPr>
        <w:pStyle w:val="NormalWeb"/>
        <w:spacing w:before="0" w:beforeAutospacing="0" w:after="180" w:afterAutospacing="0" w:line="276" w:lineRule="auto"/>
        <w:rPr>
          <w:rFonts w:asciiTheme="minorHAnsi" w:hAnsiTheme="minorHAnsi"/>
          <w:color w:val="000000"/>
          <w:sz w:val="22"/>
          <w:szCs w:val="22"/>
        </w:rPr>
      </w:pPr>
      <w:bookmarkStart w:id="198" w:name="OpenCV2019"/>
      <w:bookmarkEnd w:id="197"/>
      <w:r w:rsidRPr="00B50A75">
        <w:rPr>
          <w:rFonts w:asciiTheme="minorHAnsi" w:hAnsiTheme="minorHAnsi"/>
          <w:color w:val="000000"/>
          <w:sz w:val="22"/>
          <w:szCs w:val="22"/>
        </w:rPr>
        <w:t>Opencv.org. (2019). </w:t>
      </w:r>
      <w:r w:rsidRPr="00B50A75">
        <w:rPr>
          <w:rFonts w:asciiTheme="minorHAnsi" w:hAnsiTheme="minorHAnsi"/>
          <w:iCs/>
          <w:color w:val="000000"/>
          <w:sz w:val="22"/>
          <w:szCs w:val="22"/>
        </w:rPr>
        <w:t>OpenCV library</w:t>
      </w:r>
      <w:r w:rsidRPr="00B50A75">
        <w:rPr>
          <w:rFonts w:asciiTheme="minorHAnsi" w:hAnsiTheme="minorHAnsi"/>
          <w:color w:val="000000"/>
          <w:sz w:val="22"/>
          <w:szCs w:val="22"/>
        </w:rPr>
        <w:t>. [online] Available at: https://opencv.org/ [Accessed 1 Apr. 2019].</w:t>
      </w:r>
    </w:p>
    <w:p w14:paraId="3F4E1A61" w14:textId="5C6D60F5" w:rsidR="001A281D" w:rsidRDefault="001A281D" w:rsidP="00D71EDF">
      <w:pPr>
        <w:pStyle w:val="NormalWeb"/>
        <w:spacing w:before="0" w:beforeAutospacing="0" w:after="180" w:afterAutospacing="0" w:line="276" w:lineRule="auto"/>
        <w:rPr>
          <w:rFonts w:asciiTheme="minorHAnsi" w:hAnsiTheme="minorHAnsi"/>
          <w:color w:val="000000"/>
          <w:sz w:val="22"/>
          <w:szCs w:val="22"/>
        </w:rPr>
      </w:pPr>
      <w:bookmarkStart w:id="199" w:name="Opendatastructures"/>
      <w:bookmarkEnd w:id="198"/>
      <w:r w:rsidRPr="00B50A75">
        <w:rPr>
          <w:rFonts w:asciiTheme="minorHAnsi" w:hAnsiTheme="minorHAnsi"/>
          <w:color w:val="000000"/>
          <w:sz w:val="22"/>
          <w:szCs w:val="22"/>
        </w:rPr>
        <w:t>Opendatastructures.org. (n.d.). </w:t>
      </w:r>
      <w:r w:rsidRPr="00B50A75">
        <w:rPr>
          <w:rFonts w:asciiTheme="minorHAnsi" w:hAnsiTheme="minorHAnsi"/>
          <w:iCs/>
          <w:color w:val="000000"/>
          <w:sz w:val="22"/>
          <w:szCs w:val="22"/>
        </w:rPr>
        <w:t>12.3 Graph Traversal</w:t>
      </w:r>
      <w:r w:rsidRPr="00B50A75">
        <w:rPr>
          <w:rFonts w:asciiTheme="minorHAnsi" w:hAnsiTheme="minorHAnsi"/>
          <w:color w:val="000000"/>
          <w:sz w:val="22"/>
          <w:szCs w:val="22"/>
        </w:rPr>
        <w:t>. [online] Available at: http://opendatastructures.org/versions/edition-0.1e/ods-java/12_3_Graph_Traversal.html#SECTION001532000000000000000 [Accessed 1 Apr. 2019].</w:t>
      </w:r>
    </w:p>
    <w:bookmarkEnd w:id="199"/>
    <w:p w14:paraId="6B2D872B" w14:textId="4FF0E1E2" w:rsidR="00AC6BB8" w:rsidRPr="00B50A75" w:rsidRDefault="00AC6BB8" w:rsidP="00D71EDF">
      <w:pPr>
        <w:pStyle w:val="NormalWeb"/>
        <w:spacing w:before="0" w:beforeAutospacing="0" w:after="180" w:afterAutospacing="0" w:line="276" w:lineRule="auto"/>
        <w:rPr>
          <w:rFonts w:asciiTheme="minorHAnsi" w:hAnsiTheme="minorHAnsi"/>
          <w:color w:val="000000"/>
          <w:sz w:val="22"/>
          <w:szCs w:val="22"/>
        </w:rPr>
      </w:pPr>
      <w:r w:rsidRPr="00B50A75">
        <w:rPr>
          <w:rFonts w:asciiTheme="minorHAnsi" w:hAnsiTheme="minorHAnsi"/>
          <w:color w:val="000000"/>
          <w:sz w:val="22"/>
          <w:szCs w:val="22"/>
        </w:rPr>
        <w:t>Powell-Morse, A. (2016). </w:t>
      </w:r>
      <w:r w:rsidRPr="00B50A75">
        <w:rPr>
          <w:rFonts w:asciiTheme="minorHAnsi" w:hAnsiTheme="minorHAnsi"/>
          <w:iCs/>
          <w:color w:val="000000"/>
          <w:sz w:val="22"/>
          <w:szCs w:val="22"/>
        </w:rPr>
        <w:t xml:space="preserve">V-Model: What Is It And How Do You Use </w:t>
      </w:r>
      <w:proofErr w:type="gramStart"/>
      <w:r w:rsidRPr="00B50A75">
        <w:rPr>
          <w:rFonts w:asciiTheme="minorHAnsi" w:hAnsiTheme="minorHAnsi"/>
          <w:iCs/>
          <w:color w:val="000000"/>
          <w:sz w:val="22"/>
          <w:szCs w:val="22"/>
        </w:rPr>
        <w:t>It?</w:t>
      </w:r>
      <w:r w:rsidRPr="00B50A75">
        <w:rPr>
          <w:rFonts w:asciiTheme="minorHAnsi" w:hAnsiTheme="minorHAnsi"/>
          <w:color w:val="000000"/>
          <w:sz w:val="22"/>
          <w:szCs w:val="22"/>
        </w:rPr>
        <w:t>.</w:t>
      </w:r>
      <w:proofErr w:type="gramEnd"/>
      <w:r w:rsidRPr="00B50A75">
        <w:rPr>
          <w:rFonts w:asciiTheme="minorHAnsi" w:hAnsiTheme="minorHAnsi"/>
          <w:color w:val="000000"/>
          <w:sz w:val="22"/>
          <w:szCs w:val="22"/>
        </w:rPr>
        <w:t xml:space="preserve"> [online] Airbrake Blog. Available at: https://airbrake.io/blog/sdlc/v-model [Accessed 1 Apr. 2019].</w:t>
      </w:r>
    </w:p>
    <w:p w14:paraId="3256C9D7" w14:textId="77777777" w:rsidR="001A281D" w:rsidRPr="00D71EDF" w:rsidRDefault="001A281D" w:rsidP="00D71EDF">
      <w:pPr>
        <w:pStyle w:val="NormalWeb"/>
        <w:spacing w:before="0" w:beforeAutospacing="0" w:after="180" w:afterAutospacing="0" w:line="276" w:lineRule="auto"/>
        <w:rPr>
          <w:rFonts w:asciiTheme="minorHAnsi" w:hAnsiTheme="minorHAnsi"/>
          <w:color w:val="000000"/>
          <w:sz w:val="22"/>
          <w:szCs w:val="22"/>
        </w:rPr>
      </w:pPr>
      <w:bookmarkStart w:id="200" w:name="PowellMorse2016"/>
      <w:bookmarkStart w:id="201" w:name="Pullen2015"/>
      <w:r w:rsidRPr="00B50A75">
        <w:rPr>
          <w:rFonts w:asciiTheme="minorHAnsi" w:hAnsiTheme="minorHAnsi"/>
          <w:color w:val="000000"/>
          <w:sz w:val="22"/>
          <w:szCs w:val="22"/>
        </w:rPr>
        <w:t>Pullen, W. (2015). </w:t>
      </w:r>
      <w:r w:rsidRPr="00B50A75">
        <w:rPr>
          <w:rFonts w:asciiTheme="minorHAnsi" w:hAnsiTheme="minorHAnsi"/>
          <w:iCs/>
          <w:color w:val="000000"/>
          <w:sz w:val="22"/>
          <w:szCs w:val="22"/>
        </w:rPr>
        <w:t>Think Labyrinth: Maze Algorithms</w:t>
      </w:r>
      <w:r w:rsidRPr="00B50A75">
        <w:rPr>
          <w:rFonts w:asciiTheme="minorHAnsi" w:hAnsiTheme="minorHAnsi"/>
          <w:color w:val="000000"/>
          <w:sz w:val="22"/>
          <w:szCs w:val="22"/>
        </w:rPr>
        <w:t xml:space="preserve">. [online] Astrolog.org. Available at: </w:t>
      </w:r>
      <w:r w:rsidRPr="00D71EDF">
        <w:rPr>
          <w:rFonts w:asciiTheme="minorHAnsi" w:hAnsiTheme="minorHAnsi"/>
          <w:color w:val="000000"/>
          <w:sz w:val="22"/>
          <w:szCs w:val="22"/>
        </w:rPr>
        <w:t>http://www.astrolog.org/labyrnth/algrithm.htm#solve [Accessed 1 Apr. 2019].</w:t>
      </w:r>
    </w:p>
    <w:p w14:paraId="468A0556" w14:textId="3F49EF92" w:rsidR="001A281D" w:rsidRPr="00D71EDF" w:rsidRDefault="001A281D" w:rsidP="00D71EDF">
      <w:pPr>
        <w:pStyle w:val="NormalWeb"/>
        <w:spacing w:before="0" w:beforeAutospacing="0" w:after="180" w:afterAutospacing="0" w:line="276" w:lineRule="auto"/>
        <w:rPr>
          <w:rFonts w:asciiTheme="minorHAnsi" w:hAnsiTheme="minorHAnsi"/>
          <w:color w:val="000000"/>
          <w:sz w:val="22"/>
          <w:szCs w:val="22"/>
        </w:rPr>
      </w:pPr>
      <w:bookmarkStart w:id="202" w:name="Razimantv"/>
      <w:bookmarkEnd w:id="200"/>
      <w:bookmarkEnd w:id="201"/>
      <w:proofErr w:type="spellStart"/>
      <w:r w:rsidRPr="00D71EDF">
        <w:rPr>
          <w:rFonts w:asciiTheme="minorHAnsi" w:hAnsiTheme="minorHAnsi"/>
          <w:color w:val="000000"/>
          <w:sz w:val="22"/>
          <w:szCs w:val="22"/>
        </w:rPr>
        <w:t>Razimantv</w:t>
      </w:r>
      <w:proofErr w:type="spellEnd"/>
      <w:r w:rsidRPr="00D71EDF">
        <w:rPr>
          <w:rFonts w:asciiTheme="minorHAnsi" w:hAnsiTheme="minorHAnsi"/>
          <w:color w:val="000000"/>
          <w:sz w:val="22"/>
          <w:szCs w:val="22"/>
        </w:rPr>
        <w:t xml:space="preserve"> (2017). </w:t>
      </w:r>
      <w:proofErr w:type="spellStart"/>
      <w:r w:rsidRPr="00D71EDF">
        <w:rPr>
          <w:rFonts w:asciiTheme="minorHAnsi" w:hAnsiTheme="minorHAnsi"/>
          <w:iCs/>
          <w:color w:val="000000"/>
          <w:sz w:val="22"/>
          <w:szCs w:val="22"/>
        </w:rPr>
        <w:t>razimantv</w:t>
      </w:r>
      <w:proofErr w:type="spellEnd"/>
      <w:r w:rsidRPr="00D71EDF">
        <w:rPr>
          <w:rFonts w:asciiTheme="minorHAnsi" w:hAnsiTheme="minorHAnsi"/>
          <w:iCs/>
          <w:color w:val="000000"/>
          <w:sz w:val="22"/>
          <w:szCs w:val="22"/>
        </w:rPr>
        <w:t>/</w:t>
      </w:r>
      <w:proofErr w:type="spellStart"/>
      <w:r w:rsidRPr="00D71EDF">
        <w:rPr>
          <w:rFonts w:asciiTheme="minorHAnsi" w:hAnsiTheme="minorHAnsi"/>
          <w:iCs/>
          <w:color w:val="000000"/>
          <w:sz w:val="22"/>
          <w:szCs w:val="22"/>
        </w:rPr>
        <w:t>mazegenerator</w:t>
      </w:r>
      <w:proofErr w:type="spellEnd"/>
      <w:r w:rsidRPr="00D71EDF">
        <w:rPr>
          <w:rFonts w:asciiTheme="minorHAnsi" w:hAnsiTheme="minorHAnsi"/>
          <w:color w:val="000000"/>
          <w:sz w:val="22"/>
          <w:szCs w:val="22"/>
        </w:rPr>
        <w:t>. [online] GitHub. Available at: https://github.com/razimantv/mazegenerator [Accessed 1 Apr. 2019].</w:t>
      </w:r>
    </w:p>
    <w:p w14:paraId="12787F32" w14:textId="6D5BA65B" w:rsidR="009549C2" w:rsidRPr="00A52D94" w:rsidRDefault="009549C2" w:rsidP="00D71EDF">
      <w:pPr>
        <w:pStyle w:val="NormalWeb"/>
        <w:spacing w:before="0" w:beforeAutospacing="0" w:after="180" w:afterAutospacing="0" w:line="276" w:lineRule="auto"/>
        <w:rPr>
          <w:rFonts w:asciiTheme="minorHAnsi" w:hAnsiTheme="minorHAnsi"/>
          <w:color w:val="000000"/>
          <w:sz w:val="22"/>
          <w:szCs w:val="22"/>
        </w:rPr>
      </w:pPr>
      <w:bookmarkStart w:id="203" w:name="Refactoring"/>
      <w:proofErr w:type="spellStart"/>
      <w:r w:rsidRPr="00A52D94">
        <w:rPr>
          <w:rFonts w:asciiTheme="minorHAnsi" w:hAnsiTheme="minorHAnsi" w:cs="Arial"/>
          <w:color w:val="000000"/>
          <w:sz w:val="22"/>
          <w:szCs w:val="22"/>
          <w:shd w:val="clear" w:color="auto" w:fill="FFFFFF"/>
        </w:rPr>
        <w:t>Refactoring.guru</w:t>
      </w:r>
      <w:proofErr w:type="spellEnd"/>
      <w:r w:rsidRPr="00A52D94">
        <w:rPr>
          <w:rFonts w:asciiTheme="minorHAnsi" w:hAnsiTheme="minorHAnsi" w:cs="Arial"/>
          <w:color w:val="000000"/>
          <w:sz w:val="22"/>
          <w:szCs w:val="22"/>
          <w:shd w:val="clear" w:color="auto" w:fill="FFFFFF"/>
        </w:rPr>
        <w:t>. (2019). </w:t>
      </w:r>
      <w:r w:rsidRPr="00A52D94">
        <w:rPr>
          <w:rFonts w:asciiTheme="minorHAnsi" w:hAnsiTheme="minorHAnsi" w:cs="Arial"/>
          <w:iCs/>
          <w:color w:val="000000"/>
          <w:sz w:val="22"/>
          <w:szCs w:val="22"/>
          <w:shd w:val="clear" w:color="auto" w:fill="FFFFFF"/>
        </w:rPr>
        <w:t>Duplicate Code</w:t>
      </w:r>
      <w:r w:rsidRPr="00A52D94">
        <w:rPr>
          <w:rFonts w:asciiTheme="minorHAnsi" w:hAnsiTheme="minorHAnsi" w:cs="Arial"/>
          <w:color w:val="000000"/>
          <w:sz w:val="22"/>
          <w:szCs w:val="22"/>
          <w:shd w:val="clear" w:color="auto" w:fill="FFFFFF"/>
        </w:rPr>
        <w:t>. [online] Available at: https://refactoring.guru/smells/duplicate-code [Accessed 1 Apr. 2019].</w:t>
      </w:r>
    </w:p>
    <w:p w14:paraId="37FB91FA" w14:textId="2B20C7F2" w:rsidR="001A281D" w:rsidRDefault="001A281D" w:rsidP="00D71EDF">
      <w:pPr>
        <w:pStyle w:val="NormalWeb"/>
        <w:spacing w:before="0" w:beforeAutospacing="0" w:after="180" w:afterAutospacing="0" w:line="276" w:lineRule="auto"/>
        <w:rPr>
          <w:rFonts w:asciiTheme="minorHAnsi" w:hAnsiTheme="minorHAnsi"/>
          <w:color w:val="000000"/>
          <w:sz w:val="22"/>
          <w:szCs w:val="22"/>
        </w:rPr>
      </w:pPr>
      <w:bookmarkStart w:id="204" w:name="Reichert2019"/>
      <w:bookmarkEnd w:id="202"/>
      <w:bookmarkEnd w:id="203"/>
      <w:r w:rsidRPr="00D71EDF">
        <w:rPr>
          <w:rFonts w:asciiTheme="minorHAnsi" w:hAnsiTheme="minorHAnsi"/>
          <w:color w:val="000000"/>
          <w:sz w:val="22"/>
          <w:szCs w:val="22"/>
        </w:rPr>
        <w:t>Reichert, A. (2019). </w:t>
      </w:r>
      <w:proofErr w:type="spellStart"/>
      <w:r w:rsidRPr="00D71EDF">
        <w:rPr>
          <w:rFonts w:asciiTheme="minorHAnsi" w:hAnsiTheme="minorHAnsi"/>
          <w:iCs/>
          <w:color w:val="000000"/>
          <w:sz w:val="22"/>
          <w:szCs w:val="22"/>
        </w:rPr>
        <w:t>armin-reichert</w:t>
      </w:r>
      <w:proofErr w:type="spellEnd"/>
      <w:r w:rsidRPr="00D71EDF">
        <w:rPr>
          <w:rFonts w:asciiTheme="minorHAnsi" w:hAnsiTheme="minorHAnsi"/>
          <w:iCs/>
          <w:color w:val="000000"/>
          <w:sz w:val="22"/>
          <w:szCs w:val="22"/>
        </w:rPr>
        <w:t>/mazes</w:t>
      </w:r>
      <w:r w:rsidRPr="00D71EDF">
        <w:rPr>
          <w:rFonts w:asciiTheme="minorHAnsi" w:hAnsiTheme="minorHAnsi"/>
          <w:color w:val="000000"/>
          <w:sz w:val="22"/>
          <w:szCs w:val="22"/>
        </w:rPr>
        <w:t>. [online] GitHub. Available at:</w:t>
      </w:r>
      <w:r w:rsidRPr="00B50A75">
        <w:rPr>
          <w:rFonts w:asciiTheme="minorHAnsi" w:hAnsiTheme="minorHAnsi"/>
          <w:color w:val="000000"/>
          <w:sz w:val="22"/>
          <w:szCs w:val="22"/>
        </w:rPr>
        <w:t xml:space="preserve"> https://github.com/armin-reichert/mazes/wiki [Accessed 1 Apr. 2019].</w:t>
      </w:r>
    </w:p>
    <w:p w14:paraId="491C0693" w14:textId="670F0B00" w:rsidR="001A281D" w:rsidRDefault="001A281D" w:rsidP="00D71EDF">
      <w:pPr>
        <w:pStyle w:val="NormalWeb"/>
        <w:spacing w:before="0" w:beforeAutospacing="0" w:after="180" w:afterAutospacing="0" w:line="276" w:lineRule="auto"/>
        <w:ind w:left="450" w:hanging="450"/>
        <w:rPr>
          <w:rFonts w:asciiTheme="minorHAnsi" w:hAnsiTheme="minorHAnsi"/>
          <w:color w:val="000000"/>
          <w:sz w:val="22"/>
          <w:szCs w:val="22"/>
        </w:rPr>
      </w:pPr>
      <w:bookmarkStart w:id="205" w:name="Schrijver2012"/>
      <w:bookmarkEnd w:id="204"/>
      <w:r w:rsidRPr="00B50A75">
        <w:rPr>
          <w:rFonts w:asciiTheme="minorHAnsi" w:hAnsiTheme="minorHAnsi"/>
          <w:color w:val="000000"/>
          <w:sz w:val="22"/>
          <w:szCs w:val="22"/>
        </w:rPr>
        <w:t>Schrijver, A. (2012). </w:t>
      </w:r>
      <w:r w:rsidRPr="00B50A75">
        <w:rPr>
          <w:rFonts w:asciiTheme="minorHAnsi" w:hAnsiTheme="minorHAnsi"/>
          <w:iCs/>
          <w:color w:val="000000"/>
          <w:sz w:val="22"/>
          <w:szCs w:val="22"/>
        </w:rPr>
        <w:t>On the history of the Shortest Path Problem</w:t>
      </w:r>
      <w:r w:rsidRPr="00B50A75">
        <w:rPr>
          <w:rFonts w:asciiTheme="minorHAnsi" w:hAnsiTheme="minorHAnsi"/>
          <w:color w:val="000000"/>
          <w:sz w:val="22"/>
          <w:szCs w:val="22"/>
        </w:rPr>
        <w:t>.</w:t>
      </w:r>
    </w:p>
    <w:p w14:paraId="15523B5F" w14:textId="3F5678D9" w:rsidR="00AC6BB8" w:rsidRDefault="00AC6BB8" w:rsidP="00D71EDF">
      <w:pPr>
        <w:pStyle w:val="NormalWeb"/>
        <w:spacing w:before="0" w:beforeAutospacing="0" w:after="180" w:afterAutospacing="0" w:line="276" w:lineRule="auto"/>
        <w:rPr>
          <w:rFonts w:asciiTheme="minorHAnsi" w:hAnsiTheme="minorHAnsi"/>
          <w:color w:val="000000"/>
          <w:sz w:val="22"/>
          <w:szCs w:val="22"/>
        </w:rPr>
      </w:pPr>
      <w:bookmarkStart w:id="206" w:name="SimpleCV2019"/>
      <w:bookmarkEnd w:id="205"/>
      <w:r w:rsidRPr="00B50A75">
        <w:rPr>
          <w:rFonts w:asciiTheme="minorHAnsi" w:hAnsiTheme="minorHAnsi"/>
          <w:color w:val="000000"/>
          <w:sz w:val="22"/>
          <w:szCs w:val="22"/>
        </w:rPr>
        <w:t>Simplecv.org. (2019). </w:t>
      </w:r>
      <w:proofErr w:type="spellStart"/>
      <w:r w:rsidRPr="00B50A75">
        <w:rPr>
          <w:rFonts w:asciiTheme="minorHAnsi" w:hAnsiTheme="minorHAnsi"/>
          <w:iCs/>
          <w:color w:val="000000"/>
          <w:sz w:val="22"/>
          <w:szCs w:val="22"/>
        </w:rPr>
        <w:t>SimpleCV</w:t>
      </w:r>
      <w:proofErr w:type="spellEnd"/>
      <w:r w:rsidRPr="00B50A75">
        <w:rPr>
          <w:rFonts w:asciiTheme="minorHAnsi" w:hAnsiTheme="minorHAnsi"/>
          <w:color w:val="000000"/>
          <w:sz w:val="22"/>
          <w:szCs w:val="22"/>
        </w:rPr>
        <w:t>. [online] Available at: http://simplecv.org/ [Accessed 1 Apr. 2019].</w:t>
      </w:r>
    </w:p>
    <w:p w14:paraId="4FC179C7" w14:textId="0B576707" w:rsidR="00AC6BB8" w:rsidRDefault="00AC6BB8" w:rsidP="00D71EDF">
      <w:pPr>
        <w:pStyle w:val="NormalWeb"/>
        <w:spacing w:before="0" w:beforeAutospacing="0" w:after="180" w:afterAutospacing="0" w:line="276" w:lineRule="auto"/>
        <w:rPr>
          <w:rFonts w:asciiTheme="minorHAnsi" w:hAnsiTheme="minorHAnsi"/>
          <w:color w:val="000000"/>
          <w:sz w:val="22"/>
          <w:szCs w:val="22"/>
        </w:rPr>
      </w:pPr>
      <w:bookmarkStart w:id="207" w:name="SoftwareIntegrityBlog2017"/>
      <w:bookmarkEnd w:id="206"/>
      <w:r w:rsidRPr="00B50A75">
        <w:rPr>
          <w:rFonts w:asciiTheme="minorHAnsi" w:hAnsiTheme="minorHAnsi"/>
          <w:color w:val="000000"/>
          <w:sz w:val="22"/>
          <w:szCs w:val="22"/>
        </w:rPr>
        <w:t>Software Integrity Blog. (2017). </w:t>
      </w:r>
      <w:r w:rsidRPr="00B50A75">
        <w:rPr>
          <w:rFonts w:asciiTheme="minorHAnsi" w:hAnsiTheme="minorHAnsi"/>
          <w:iCs/>
          <w:color w:val="000000"/>
          <w:sz w:val="22"/>
          <w:szCs w:val="22"/>
        </w:rPr>
        <w:t>Top 4 Software Development Methodologies | Synopsys</w:t>
      </w:r>
      <w:r w:rsidRPr="00B50A75">
        <w:rPr>
          <w:rFonts w:asciiTheme="minorHAnsi" w:hAnsiTheme="minorHAnsi"/>
          <w:color w:val="000000"/>
          <w:sz w:val="22"/>
          <w:szCs w:val="22"/>
        </w:rPr>
        <w:t>. [online] Available at: https://www.synopsys.com/blogs/software-security/top-4-software-development-methodologies/ [Accessed 1 Apr. 2019].</w:t>
      </w:r>
    </w:p>
    <w:p w14:paraId="4125F144" w14:textId="469A732B" w:rsidR="00AC6BB8" w:rsidRDefault="00AC6BB8" w:rsidP="00D71EDF">
      <w:pPr>
        <w:pStyle w:val="NormalWeb"/>
        <w:spacing w:before="0" w:beforeAutospacing="0" w:after="180" w:afterAutospacing="0" w:line="276" w:lineRule="auto"/>
        <w:rPr>
          <w:rFonts w:asciiTheme="minorHAnsi" w:hAnsiTheme="minorHAnsi"/>
          <w:color w:val="000000"/>
          <w:sz w:val="22"/>
          <w:szCs w:val="22"/>
        </w:rPr>
      </w:pPr>
      <w:bookmarkStart w:id="208" w:name="theJollySin2018"/>
      <w:bookmarkEnd w:id="207"/>
      <w:proofErr w:type="spellStart"/>
      <w:r w:rsidRPr="00B50A75">
        <w:rPr>
          <w:rFonts w:asciiTheme="minorHAnsi" w:hAnsiTheme="minorHAnsi"/>
          <w:color w:val="000000"/>
          <w:sz w:val="22"/>
          <w:szCs w:val="22"/>
        </w:rPr>
        <w:t>theJollySin</w:t>
      </w:r>
      <w:proofErr w:type="spellEnd"/>
      <w:r w:rsidRPr="00B50A75">
        <w:rPr>
          <w:rFonts w:asciiTheme="minorHAnsi" w:hAnsiTheme="minorHAnsi"/>
          <w:color w:val="000000"/>
          <w:sz w:val="22"/>
          <w:szCs w:val="22"/>
        </w:rPr>
        <w:t xml:space="preserve"> (2018). </w:t>
      </w:r>
      <w:proofErr w:type="spellStart"/>
      <w:r w:rsidRPr="00B50A75">
        <w:rPr>
          <w:rFonts w:asciiTheme="minorHAnsi" w:hAnsiTheme="minorHAnsi"/>
          <w:iCs/>
          <w:color w:val="000000"/>
          <w:sz w:val="22"/>
          <w:szCs w:val="22"/>
        </w:rPr>
        <w:t>theJollySin</w:t>
      </w:r>
      <w:proofErr w:type="spellEnd"/>
      <w:r w:rsidRPr="00B50A75">
        <w:rPr>
          <w:rFonts w:asciiTheme="minorHAnsi" w:hAnsiTheme="minorHAnsi"/>
          <w:iCs/>
          <w:color w:val="000000"/>
          <w:sz w:val="22"/>
          <w:szCs w:val="22"/>
        </w:rPr>
        <w:t>/</w:t>
      </w:r>
      <w:proofErr w:type="spellStart"/>
      <w:r w:rsidRPr="00B50A75">
        <w:rPr>
          <w:rFonts w:asciiTheme="minorHAnsi" w:hAnsiTheme="minorHAnsi"/>
          <w:iCs/>
          <w:color w:val="000000"/>
          <w:sz w:val="22"/>
          <w:szCs w:val="22"/>
        </w:rPr>
        <w:t>mazelib</w:t>
      </w:r>
      <w:proofErr w:type="spellEnd"/>
      <w:r w:rsidRPr="00B50A75">
        <w:rPr>
          <w:rFonts w:asciiTheme="minorHAnsi" w:hAnsiTheme="minorHAnsi"/>
          <w:color w:val="000000"/>
          <w:sz w:val="22"/>
          <w:szCs w:val="22"/>
        </w:rPr>
        <w:t>. [online] GitHub. Available at: https://github.com/theJollySin/mazelib/blob/master/docs/MAZE_GEN_ALGOS.md [Accessed 1 Apr. 2019].</w:t>
      </w:r>
    </w:p>
    <w:p w14:paraId="62E9A2F4" w14:textId="651CE928" w:rsidR="00AC0D32" w:rsidRPr="00057CB9" w:rsidRDefault="00AC0D32" w:rsidP="00AC0D32">
      <w:pPr>
        <w:pStyle w:val="NormalWeb"/>
        <w:spacing w:before="0" w:beforeAutospacing="0" w:after="180" w:afterAutospacing="0" w:line="276" w:lineRule="auto"/>
        <w:rPr>
          <w:rFonts w:asciiTheme="minorHAnsi" w:hAnsiTheme="minorHAnsi"/>
          <w:sz w:val="22"/>
          <w:szCs w:val="22"/>
        </w:rPr>
      </w:pPr>
      <w:bookmarkStart w:id="209" w:name="Sebmins"/>
      <w:proofErr w:type="spellStart"/>
      <w:r w:rsidRPr="00057CB9">
        <w:rPr>
          <w:rFonts w:asciiTheme="minorHAnsi" w:hAnsiTheme="minorHAnsi"/>
          <w:sz w:val="22"/>
          <w:szCs w:val="22"/>
        </w:rPr>
        <w:t>Sebmins</w:t>
      </w:r>
      <w:proofErr w:type="spellEnd"/>
      <w:r w:rsidRPr="00057CB9">
        <w:rPr>
          <w:rFonts w:asciiTheme="minorHAnsi" w:hAnsiTheme="minorHAnsi"/>
          <w:sz w:val="22"/>
          <w:szCs w:val="22"/>
        </w:rPr>
        <w:t xml:space="preserve">. (2019). </w:t>
      </w:r>
      <w:proofErr w:type="spellStart"/>
      <w:r w:rsidRPr="00057CB9">
        <w:rPr>
          <w:rFonts w:asciiTheme="minorHAnsi" w:hAnsiTheme="minorHAnsi"/>
          <w:sz w:val="22"/>
          <w:szCs w:val="22"/>
        </w:rPr>
        <w:t>Sebmins</w:t>
      </w:r>
      <w:proofErr w:type="spellEnd"/>
      <w:r w:rsidRPr="00057CB9">
        <w:rPr>
          <w:rFonts w:asciiTheme="minorHAnsi" w:hAnsiTheme="minorHAnsi"/>
          <w:sz w:val="22"/>
          <w:szCs w:val="22"/>
        </w:rPr>
        <w:t>/</w:t>
      </w:r>
      <w:proofErr w:type="spellStart"/>
      <w:r w:rsidRPr="00057CB9">
        <w:rPr>
          <w:rFonts w:asciiTheme="minorHAnsi" w:hAnsiTheme="minorHAnsi"/>
          <w:sz w:val="22"/>
          <w:szCs w:val="22"/>
        </w:rPr>
        <w:t>MazeGenerator</w:t>
      </w:r>
      <w:proofErr w:type="spellEnd"/>
      <w:r w:rsidRPr="00057CB9">
        <w:rPr>
          <w:rFonts w:asciiTheme="minorHAnsi" w:hAnsiTheme="minorHAnsi"/>
          <w:sz w:val="22"/>
          <w:szCs w:val="22"/>
        </w:rPr>
        <w:t xml:space="preserve"> [online] GitHub. Available at: </w:t>
      </w:r>
      <w:hyperlink r:id="rId64" w:history="1">
        <w:r w:rsidRPr="00057CB9">
          <w:rPr>
            <w:rStyle w:val="Hyperlink"/>
            <w:rFonts w:asciiTheme="minorHAnsi" w:hAnsiTheme="minorHAnsi"/>
            <w:color w:val="auto"/>
            <w:sz w:val="22"/>
            <w:szCs w:val="22"/>
            <w:u w:val="none"/>
          </w:rPr>
          <w:t>https://github.com/sebmins/MazeGenerator</w:t>
        </w:r>
      </w:hyperlink>
      <w:r w:rsidR="00057CB9">
        <w:rPr>
          <w:rFonts w:asciiTheme="minorHAnsi" w:hAnsiTheme="minorHAnsi"/>
          <w:sz w:val="22"/>
          <w:szCs w:val="22"/>
        </w:rPr>
        <w:t xml:space="preserve"> [Accessed 1 Apr. 2019]</w:t>
      </w:r>
    </w:p>
    <w:p w14:paraId="3A53E332" w14:textId="77777777" w:rsidR="00AC6BB8" w:rsidRPr="00B50A75" w:rsidRDefault="00AC6BB8" w:rsidP="00D71EDF">
      <w:pPr>
        <w:pStyle w:val="NormalWeb"/>
        <w:spacing w:before="0" w:beforeAutospacing="0" w:after="180" w:afterAutospacing="0" w:line="276" w:lineRule="auto"/>
        <w:rPr>
          <w:rFonts w:asciiTheme="minorHAnsi" w:hAnsiTheme="minorHAnsi"/>
          <w:color w:val="000000"/>
          <w:sz w:val="22"/>
          <w:szCs w:val="22"/>
        </w:rPr>
      </w:pPr>
      <w:bookmarkStart w:id="210" w:name="Williams2017"/>
      <w:bookmarkEnd w:id="208"/>
      <w:bookmarkEnd w:id="209"/>
      <w:r w:rsidRPr="00B50A75">
        <w:rPr>
          <w:rFonts w:asciiTheme="minorHAnsi" w:hAnsiTheme="minorHAnsi"/>
          <w:color w:val="000000"/>
          <w:sz w:val="22"/>
          <w:szCs w:val="22"/>
        </w:rPr>
        <w:t>Williams, S. (2017). </w:t>
      </w:r>
      <w:r w:rsidRPr="00B50A75">
        <w:rPr>
          <w:rFonts w:asciiTheme="minorHAnsi" w:hAnsiTheme="minorHAnsi"/>
          <w:iCs/>
          <w:color w:val="000000"/>
          <w:sz w:val="22"/>
          <w:szCs w:val="22"/>
        </w:rPr>
        <w:t>What the Waterfall Project Management Methodology Can (and Can’t) Do for You</w:t>
      </w:r>
      <w:r w:rsidRPr="00B50A75">
        <w:rPr>
          <w:rFonts w:asciiTheme="minorHAnsi" w:hAnsiTheme="minorHAnsi"/>
          <w:color w:val="000000"/>
          <w:sz w:val="22"/>
          <w:szCs w:val="22"/>
        </w:rPr>
        <w:t>. [online] Lucidchart.com. Available at: https://www.lucidchart.com/blog/waterfall-project-management-methodology [Accessed 1 Apr. 2019].</w:t>
      </w:r>
    </w:p>
    <w:p w14:paraId="0D543248" w14:textId="77777777" w:rsidR="00AC6BB8" w:rsidRPr="00B50A75" w:rsidRDefault="00AC6BB8" w:rsidP="00D71EDF">
      <w:pPr>
        <w:pStyle w:val="NormalWeb"/>
        <w:spacing w:before="0" w:beforeAutospacing="0" w:after="180" w:afterAutospacing="0" w:line="276" w:lineRule="auto"/>
        <w:rPr>
          <w:rFonts w:asciiTheme="minorHAnsi" w:hAnsiTheme="minorHAnsi"/>
          <w:color w:val="000000"/>
          <w:sz w:val="22"/>
          <w:szCs w:val="22"/>
        </w:rPr>
      </w:pPr>
      <w:bookmarkStart w:id="211" w:name="computing2017"/>
      <w:bookmarkEnd w:id="210"/>
      <w:r w:rsidRPr="00B50A75">
        <w:rPr>
          <w:rFonts w:asciiTheme="minorHAnsi" w:hAnsiTheme="minorHAnsi"/>
          <w:color w:val="000000"/>
          <w:sz w:val="22"/>
          <w:szCs w:val="22"/>
        </w:rPr>
        <w:t>101 Computing. (2017). </w:t>
      </w:r>
      <w:r w:rsidRPr="00B50A75">
        <w:rPr>
          <w:rFonts w:asciiTheme="minorHAnsi" w:hAnsiTheme="minorHAnsi"/>
          <w:iCs/>
          <w:color w:val="000000"/>
          <w:sz w:val="22"/>
          <w:szCs w:val="22"/>
        </w:rPr>
        <w:t>Backtracking Maze – Path Finder | 101 Computing</w:t>
      </w:r>
      <w:r w:rsidRPr="00B50A75">
        <w:rPr>
          <w:rFonts w:asciiTheme="minorHAnsi" w:hAnsiTheme="minorHAnsi"/>
          <w:color w:val="000000"/>
          <w:sz w:val="22"/>
          <w:szCs w:val="22"/>
        </w:rPr>
        <w:t>. [online] Available at: https://www.101computing.net/backtracking-maze-path-finder/ [Accessed 1 Apr. 2019].</w:t>
      </w:r>
    </w:p>
    <w:bookmarkEnd w:id="211"/>
    <w:p w14:paraId="017CB0B1" w14:textId="3A640084" w:rsidR="00250420" w:rsidRPr="008F49CE" w:rsidRDefault="00250420" w:rsidP="00783B65">
      <w:pPr>
        <w:sectPr w:rsidR="00250420" w:rsidRPr="008F49CE">
          <w:pgSz w:w="11900" w:h="16840"/>
          <w:pgMar w:top="1440" w:right="1440" w:bottom="1440" w:left="1440" w:header="709" w:footer="709" w:gutter="0"/>
          <w:cols w:space="708"/>
          <w:docGrid w:linePitch="360"/>
        </w:sectPr>
      </w:pPr>
    </w:p>
    <w:p w14:paraId="27933A56" w14:textId="77777777" w:rsidR="00783B65" w:rsidRPr="00C84378" w:rsidRDefault="00E56DF6" w:rsidP="00C84378">
      <w:pPr>
        <w:pStyle w:val="Heading7"/>
      </w:pPr>
      <w:bookmarkStart w:id="212" w:name="_Toc5337402"/>
      <w:r w:rsidRPr="00C84378">
        <w:lastRenderedPageBreak/>
        <w:t>Personal Reflection</w:t>
      </w:r>
      <w:bookmarkEnd w:id="212"/>
      <w:r w:rsidRPr="00C84378">
        <w:t xml:space="preserve"> </w:t>
      </w:r>
    </w:p>
    <w:p w14:paraId="4F7ABA75" w14:textId="668BBE86" w:rsidR="00E56DF6" w:rsidRPr="008F49CE" w:rsidRDefault="00F22699" w:rsidP="0085216A">
      <w:pPr>
        <w:pStyle w:val="Heading8"/>
      </w:pPr>
      <w:bookmarkStart w:id="213" w:name="_Toc246428037"/>
      <w:bookmarkStart w:id="214" w:name="_Toc5337403"/>
      <w:r w:rsidRPr="008F49CE">
        <w:t>Reflection on Project</w:t>
      </w:r>
      <w:bookmarkEnd w:id="213"/>
      <w:bookmarkEnd w:id="214"/>
    </w:p>
    <w:p w14:paraId="324FFD69" w14:textId="131FD5BE" w:rsidR="00F22699" w:rsidRDefault="009023BB" w:rsidP="00866DC6">
      <w:pPr>
        <w:jc w:val="both"/>
      </w:pPr>
      <w:r>
        <w:t>The project went well, I think it was a too ambitious project from the beginning and should have been scaled back</w:t>
      </w:r>
      <w:r w:rsidR="00DE393C">
        <w:t xml:space="preserve">, </w:t>
      </w:r>
      <w:r>
        <w:t>if there is time at the end  extra</w:t>
      </w:r>
      <w:r w:rsidR="00AD18CE">
        <w:t xml:space="preserve"> could have been implemented</w:t>
      </w:r>
      <w:r>
        <w:t xml:space="preserve">. </w:t>
      </w:r>
      <w:r w:rsidR="00AD18CE">
        <w:t xml:space="preserve">Implementing the visual tracking </w:t>
      </w:r>
      <w:r w:rsidR="005B12A8">
        <w:t xml:space="preserve">at </w:t>
      </w:r>
      <w:proofErr w:type="spellStart"/>
      <w:r w:rsidR="005B12A8">
        <w:t>and</w:t>
      </w:r>
      <w:proofErr w:type="spellEnd"/>
      <w:r w:rsidR="005B12A8">
        <w:t xml:space="preserve"> earlier stage rather than focusing on many different algorithms could have</w:t>
      </w:r>
      <w:r w:rsidR="00651617">
        <w:t xml:space="preserve"> allowed the project to be fully completed. </w:t>
      </w:r>
    </w:p>
    <w:p w14:paraId="4DC79043" w14:textId="77777777" w:rsidR="00651617" w:rsidRDefault="00651617" w:rsidP="00866DC6">
      <w:pPr>
        <w:jc w:val="both"/>
      </w:pPr>
    </w:p>
    <w:p w14:paraId="4105E242" w14:textId="0C987759" w:rsidR="00651617" w:rsidRPr="008F49CE" w:rsidRDefault="00651617" w:rsidP="00866DC6">
      <w:pPr>
        <w:jc w:val="both"/>
      </w:pPr>
      <w:r>
        <w:t xml:space="preserve">If the time had been greater, I would have liked to experiment with different types of mazes in the prototyping phase. Such as generating the maze like a graph with nodes, this would have made it easier to implement certain algorithms greatly, however, even now I do not know if this would be a better choice over a matrix maze, as it would be more difficult to visualise and paint onto the Java Panel. </w:t>
      </w:r>
    </w:p>
    <w:p w14:paraId="41B975FE" w14:textId="77777777" w:rsidR="00F22699" w:rsidRPr="008F49CE" w:rsidRDefault="00F22699" w:rsidP="00866DC6">
      <w:pPr>
        <w:pStyle w:val="Heading8"/>
        <w:jc w:val="both"/>
      </w:pPr>
      <w:bookmarkStart w:id="215" w:name="_Toc5337404"/>
      <w:r w:rsidRPr="008F49CE">
        <w:t>Personal Reflection</w:t>
      </w:r>
      <w:bookmarkEnd w:id="215"/>
    </w:p>
    <w:p w14:paraId="02F06ABE" w14:textId="6FA9D088" w:rsidR="00F22699" w:rsidRPr="008F49CE" w:rsidRDefault="00F874E7" w:rsidP="00866DC6">
      <w:pPr>
        <w:jc w:val="both"/>
        <w:sectPr w:rsidR="00F22699" w:rsidRPr="008F49CE">
          <w:pgSz w:w="11900" w:h="16840"/>
          <w:pgMar w:top="1440" w:right="1440" w:bottom="1440" w:left="1440" w:header="709" w:footer="709" w:gutter="0"/>
          <w:cols w:space="708"/>
          <w:docGrid w:linePitch="360"/>
        </w:sectPr>
      </w:pPr>
      <w:r>
        <w:t xml:space="preserve">I started this project early in October and continued a steady pace of work, taking a break in December to work on </w:t>
      </w:r>
      <w:proofErr w:type="gramStart"/>
      <w:r w:rsidR="007363E4">
        <w:t>other</w:t>
      </w:r>
      <w:proofErr w:type="gramEnd"/>
      <w:r w:rsidR="007363E4">
        <w:t xml:space="preserve"> </w:t>
      </w:r>
      <w:r>
        <w:t>modules coursework. On the other hand, I started the write up of the dissertation very late</w:t>
      </w:r>
      <w:r w:rsidR="002D4859">
        <w:t>,</w:t>
      </w:r>
      <w:r w:rsidR="007363E4">
        <w:t xml:space="preserve"> </w:t>
      </w:r>
      <w:r w:rsidR="002D4859">
        <w:t>3 weeks from the deadline. This was the biggest downfall as all the effort that went into implementation wasn’t covered as well as hoped</w:t>
      </w:r>
      <w:r w:rsidR="007363E4">
        <w:t>. As the project wasn’t finished, I had to write while continually developing right up until the final week.</w:t>
      </w:r>
      <w:r w:rsidR="00BD087A">
        <w:t xml:space="preserve"> A</w:t>
      </w:r>
      <w:r w:rsidR="0067060E">
        <w:t>nother area I could have improved</w:t>
      </w:r>
      <w:r w:rsidR="00BD087A">
        <w:t xml:space="preserve"> on</w:t>
      </w:r>
      <w:r w:rsidR="0067060E">
        <w:t xml:space="preserve">, </w:t>
      </w:r>
      <w:r w:rsidR="00BD087A">
        <w:t xml:space="preserve"> was </w:t>
      </w:r>
      <w:r w:rsidR="0067060E">
        <w:t xml:space="preserve"> spen</w:t>
      </w:r>
      <w:r w:rsidR="00BD087A">
        <w:t xml:space="preserve">ding </w:t>
      </w:r>
      <w:r w:rsidR="0067060E">
        <w:t>a lot of time implementing features that improved the users experience such as, if they inputted a number of rows and columns it saves and it displays it in the next box, this is to stop the user from having to retype the same number again and again. Another example would be the feature that didn’t allow the user to close the program while the camera feed was being access, these features and many others were implemented to make the software more user friendly, however it took up a lot of development time that could have been used to fully develop the project, then go back and add the finishing tou</w:t>
      </w:r>
      <w:r w:rsidR="00BD087A">
        <w:t xml:space="preserve">ches. </w:t>
      </w:r>
    </w:p>
    <w:p w14:paraId="5C3BA9DA" w14:textId="77777777" w:rsidR="00F22699" w:rsidRPr="00C84378" w:rsidRDefault="00F22699" w:rsidP="00C84378">
      <w:pPr>
        <w:pStyle w:val="Heading7"/>
      </w:pPr>
      <w:bookmarkStart w:id="216" w:name="_Toc5337405"/>
      <w:r w:rsidRPr="00C84378">
        <w:lastRenderedPageBreak/>
        <w:t>Appendices</w:t>
      </w:r>
      <w:bookmarkEnd w:id="216"/>
    </w:p>
    <w:p w14:paraId="77EFFE30" w14:textId="489070F3" w:rsidR="00F22699" w:rsidRPr="008F49CE" w:rsidRDefault="00AE3F21" w:rsidP="0085216A">
      <w:pPr>
        <w:pStyle w:val="Heading8"/>
      </w:pPr>
      <w:bookmarkStart w:id="217" w:name="_Ref5058996"/>
      <w:bookmarkStart w:id="218" w:name="_Toc5337406"/>
      <w:r>
        <w:t>Ethics Approval Confirmation</w:t>
      </w:r>
      <w:bookmarkEnd w:id="217"/>
      <w:bookmarkEnd w:id="218"/>
    </w:p>
    <w:p w14:paraId="0B43AE9D" w14:textId="77777777" w:rsidR="0076581E" w:rsidRDefault="00AE3F21" w:rsidP="0076581E">
      <w:pPr>
        <w:keepNext/>
      </w:pPr>
      <w:r>
        <w:rPr>
          <w:noProof/>
        </w:rPr>
        <w:drawing>
          <wp:inline distT="0" distB="0" distL="0" distR="0" wp14:anchorId="592C9EAE" wp14:editId="705D9C20">
            <wp:extent cx="3697357" cy="232335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718376" cy="2336558"/>
                    </a:xfrm>
                    <a:prstGeom prst="rect">
                      <a:avLst/>
                    </a:prstGeom>
                  </pic:spPr>
                </pic:pic>
              </a:graphicData>
            </a:graphic>
          </wp:inline>
        </w:drawing>
      </w:r>
    </w:p>
    <w:p w14:paraId="6B9DE8DA" w14:textId="12FE2FD3" w:rsidR="003129B7" w:rsidRPr="008F49CE" w:rsidRDefault="0076581E" w:rsidP="0076581E">
      <w:pPr>
        <w:pStyle w:val="Caption"/>
        <w:ind w:left="720" w:firstLine="720"/>
        <w:jc w:val="left"/>
      </w:pPr>
      <w:r>
        <w:t xml:space="preserve">     </w:t>
      </w:r>
      <w:bookmarkStart w:id="219" w:name="_Toc5337683"/>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w:t>
      </w:r>
      <w:r w:rsidR="00294D6E">
        <w:fldChar w:fldCharType="end"/>
      </w:r>
      <w:r>
        <w:t xml:space="preserve"> - Ethics approval</w:t>
      </w:r>
      <w:bookmarkEnd w:id="219"/>
    </w:p>
    <w:p w14:paraId="640DA19E" w14:textId="262098B0" w:rsidR="00D7228A" w:rsidRDefault="009E608B" w:rsidP="00D7228A">
      <w:pPr>
        <w:pStyle w:val="Heading8"/>
      </w:pPr>
      <w:bookmarkStart w:id="220" w:name="_Toc5337407"/>
      <w:bookmarkStart w:id="221" w:name="_Ref5039661"/>
      <w:r>
        <w:t>Literary review pseudocode and tables</w:t>
      </w:r>
      <w:bookmarkEnd w:id="220"/>
      <w:r>
        <w:t xml:space="preserve"> </w:t>
      </w:r>
      <w:bookmarkEnd w:id="221"/>
    </w:p>
    <w:p w14:paraId="363B9070" w14:textId="77777777" w:rsidR="0076581E" w:rsidRDefault="00C91CE9" w:rsidP="0076581E">
      <w:pPr>
        <w:pStyle w:val="Normal1"/>
        <w:keepNext/>
        <w:spacing w:line="360" w:lineRule="auto"/>
        <w:jc w:val="both"/>
      </w:pPr>
      <w:r w:rsidRPr="008F49CE">
        <w:rPr>
          <w:noProof/>
          <w:lang w:val="en-GB"/>
        </w:rPr>
        <w:drawing>
          <wp:inline distT="0" distB="0" distL="0" distR="0" wp14:anchorId="799DF085" wp14:editId="615370EC">
            <wp:extent cx="2870200" cy="758272"/>
            <wp:effectExtent l="114300" t="114300" r="120650" b="1562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010214" cy="79526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42B81C" w14:textId="76B752CB" w:rsidR="00C91CE9" w:rsidRPr="000B26D4" w:rsidRDefault="0076581E" w:rsidP="0076581E">
      <w:pPr>
        <w:pStyle w:val="Caption"/>
        <w:jc w:val="both"/>
      </w:pPr>
      <w:bookmarkStart w:id="222" w:name="_Toc5337684"/>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2</w:t>
      </w:r>
      <w:r w:rsidR="00294D6E">
        <w:fldChar w:fldCharType="end"/>
      </w:r>
      <w:r>
        <w:t xml:space="preserve"> - </w:t>
      </w:r>
      <w:r w:rsidRPr="00842FA6">
        <w:t>Recursive Backtracker pseudocode (</w:t>
      </w:r>
      <w:proofErr w:type="spellStart"/>
      <w:r w:rsidRPr="00842FA6">
        <w:t>theJollySin</w:t>
      </w:r>
      <w:proofErr w:type="spellEnd"/>
      <w:r w:rsidRPr="00842FA6">
        <w:t>, 2018)</w:t>
      </w:r>
      <w:bookmarkEnd w:id="222"/>
      <w:r w:rsidR="00A10F50" w:rsidRPr="000B26D4">
        <w:t xml:space="preserve"> </w:t>
      </w:r>
    </w:p>
    <w:p w14:paraId="134F5529" w14:textId="77777777" w:rsidR="00DA5ECF" w:rsidRDefault="00AF6CE6" w:rsidP="00DA5ECF">
      <w:r w:rsidRPr="000B26D4">
        <w:rPr>
          <w:sz w:val="18"/>
        </w:rPr>
        <w:t>Click to return to (</w:t>
      </w:r>
      <w:r w:rsidRPr="000B26D4">
        <w:rPr>
          <w:sz w:val="18"/>
        </w:rPr>
        <w:fldChar w:fldCharType="begin"/>
      </w:r>
      <w:r w:rsidRPr="000B26D4">
        <w:rPr>
          <w:sz w:val="18"/>
        </w:rPr>
        <w:instrText xml:space="preserve"> REF _Ref5040129 \r \h </w:instrText>
      </w:r>
      <w:r w:rsidR="000B26D4" w:rsidRPr="000B26D4">
        <w:rPr>
          <w:sz w:val="18"/>
        </w:rPr>
        <w:instrText xml:space="preserve"> \* MERGEFORMAT </w:instrText>
      </w:r>
      <w:r w:rsidRPr="000B26D4">
        <w:rPr>
          <w:sz w:val="18"/>
        </w:rPr>
      </w:r>
      <w:r w:rsidRPr="000B26D4">
        <w:rPr>
          <w:sz w:val="18"/>
        </w:rPr>
        <w:fldChar w:fldCharType="separate"/>
      </w:r>
      <w:r w:rsidR="00DA5ECF">
        <w:rPr>
          <w:sz w:val="18"/>
        </w:rPr>
        <w:t>0</w:t>
      </w:r>
      <w:r w:rsidRPr="000B26D4">
        <w:rPr>
          <w:sz w:val="18"/>
        </w:rPr>
        <w:fldChar w:fldCharType="end"/>
      </w:r>
      <w:r w:rsidRPr="000B26D4">
        <w:rPr>
          <w:sz w:val="18"/>
        </w:rPr>
        <w:t xml:space="preserve"> - </w:t>
      </w:r>
      <w:r w:rsidRPr="000B26D4">
        <w:rPr>
          <w:sz w:val="18"/>
        </w:rPr>
        <w:fldChar w:fldCharType="begin"/>
      </w:r>
      <w:r w:rsidRPr="000B26D4">
        <w:rPr>
          <w:sz w:val="18"/>
        </w:rPr>
        <w:instrText xml:space="preserve"> REF _Ref5040129 \h </w:instrText>
      </w:r>
      <w:r w:rsidR="000B26D4" w:rsidRPr="000B26D4">
        <w:rPr>
          <w:sz w:val="18"/>
        </w:rPr>
        <w:instrText xml:space="preserve"> \* MERGEFORMAT </w:instrText>
      </w:r>
      <w:r w:rsidRPr="000B26D4">
        <w:rPr>
          <w:sz w:val="18"/>
        </w:rPr>
      </w:r>
      <w:r w:rsidRPr="000B26D4">
        <w:rPr>
          <w:sz w:val="18"/>
        </w:rPr>
        <w:fldChar w:fldCharType="separate"/>
      </w:r>
      <w:r w:rsidR="00DA5ECF" w:rsidRPr="00DA5ECF">
        <w:rPr>
          <w:sz w:val="18"/>
        </w:rPr>
        <w:t>There are many different</w:t>
      </w:r>
      <w:r w:rsidR="00DA5ECF" w:rsidRPr="008F49CE">
        <w:t xml:space="preserve"> </w:t>
      </w:r>
      <w:r w:rsidR="00DA5ECF">
        <w:t>solving</w:t>
      </w:r>
      <w:r w:rsidR="00DA5ECF" w:rsidRPr="008F49CE">
        <w:t xml:space="preserve"> algorithms which </w:t>
      </w:r>
      <w:r w:rsidR="00DA5ECF">
        <w:t>solve</w:t>
      </w:r>
      <w:r w:rsidR="00DA5ECF" w:rsidRPr="008F49CE">
        <w:t xml:space="preserve"> </w:t>
      </w:r>
      <w:r w:rsidR="00DA5ECF">
        <w:t>many</w:t>
      </w:r>
      <w:r w:rsidR="00DA5ECF" w:rsidRPr="008F49CE">
        <w:t xml:space="preserve"> different types of mazes</w:t>
      </w:r>
      <w:r w:rsidR="00DA5ECF">
        <w:t>. T</w:t>
      </w:r>
      <w:r w:rsidR="00DA5ECF" w:rsidRPr="008F49CE">
        <w:t xml:space="preserve">his section will only cover the </w:t>
      </w:r>
      <w:r w:rsidR="00DA5ECF">
        <w:t>algorithms that are most likely to be implemented</w:t>
      </w:r>
      <w:r w:rsidR="00DA5ECF" w:rsidRPr="008F49CE">
        <w:t xml:space="preserve">. </w:t>
      </w:r>
      <w:r w:rsidR="00DA5ECF">
        <w:t>The literacy for this project will focus on the most popular, the fastest or whether it finds the shortest path.</w:t>
      </w:r>
    </w:p>
    <w:p w14:paraId="663DAE13" w14:textId="6663FCC6" w:rsidR="00C91CE9" w:rsidRPr="000B26D4" w:rsidRDefault="00DA5ECF" w:rsidP="00C91CE9">
      <w:pPr>
        <w:rPr>
          <w:sz w:val="18"/>
        </w:rPr>
      </w:pPr>
      <w:r>
        <w:t>Recursive Backtracker (DFS)</w:t>
      </w:r>
      <w:r w:rsidR="00AF6CE6" w:rsidRPr="000B26D4">
        <w:rPr>
          <w:sz w:val="18"/>
        </w:rPr>
        <w:fldChar w:fldCharType="end"/>
      </w:r>
      <w:r w:rsidR="00AF6CE6" w:rsidRPr="000B26D4">
        <w:rPr>
          <w:sz w:val="18"/>
        </w:rPr>
        <w:t>)</w:t>
      </w:r>
    </w:p>
    <w:p w14:paraId="196B5968" w14:textId="77777777" w:rsidR="000B26D4" w:rsidRDefault="000B26D4" w:rsidP="00C91CE9"/>
    <w:p w14:paraId="67E8BE79" w14:textId="77777777" w:rsidR="0076581E" w:rsidRDefault="008C55FC" w:rsidP="0076581E">
      <w:pPr>
        <w:pStyle w:val="Normal1"/>
        <w:keepNext/>
        <w:spacing w:line="360" w:lineRule="auto"/>
        <w:jc w:val="both"/>
      </w:pPr>
      <w:r w:rsidRPr="008F49CE">
        <w:rPr>
          <w:noProof/>
          <w:lang w:val="en-GB"/>
        </w:rPr>
        <w:lastRenderedPageBreak/>
        <w:drawing>
          <wp:inline distT="0" distB="0" distL="0" distR="0" wp14:anchorId="0559A910" wp14:editId="3D4227AE">
            <wp:extent cx="5727700" cy="2526665"/>
            <wp:effectExtent l="133350" t="114300" r="120650" b="1593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27700" cy="25266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B7B63B6" w14:textId="008D5184" w:rsidR="008C55FC" w:rsidRPr="008F49CE" w:rsidRDefault="0076581E" w:rsidP="0076581E">
      <w:pPr>
        <w:pStyle w:val="Caption"/>
      </w:pPr>
      <w:bookmarkStart w:id="223" w:name="_Toc5337685"/>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3</w:t>
      </w:r>
      <w:r w:rsidR="00294D6E">
        <w:fldChar w:fldCharType="end"/>
      </w:r>
      <w:r>
        <w:t xml:space="preserve"> - </w:t>
      </w:r>
      <w:r w:rsidRPr="00C31BA0">
        <w:t>Breadth First pseudocode (</w:t>
      </w:r>
      <w:proofErr w:type="spellStart"/>
      <w:r w:rsidRPr="00C31BA0">
        <w:t>theJollySin</w:t>
      </w:r>
      <w:proofErr w:type="spellEnd"/>
      <w:r w:rsidRPr="00C31BA0">
        <w:t>, 2018)</w:t>
      </w:r>
      <w:bookmarkEnd w:id="223"/>
    </w:p>
    <w:p w14:paraId="190974C3" w14:textId="3ED0115C" w:rsidR="00BD7D5F" w:rsidRPr="00BD7D5F" w:rsidRDefault="00BD7D5F" w:rsidP="00BD7D5F">
      <w:pPr>
        <w:rPr>
          <w:sz w:val="18"/>
          <w:szCs w:val="18"/>
        </w:rPr>
      </w:pPr>
      <w:r w:rsidRPr="00BD7D5F">
        <w:rPr>
          <w:sz w:val="18"/>
          <w:szCs w:val="18"/>
        </w:rPr>
        <w:t>Click to return to (</w:t>
      </w:r>
      <w:r w:rsidRPr="00BD7D5F">
        <w:rPr>
          <w:sz w:val="18"/>
          <w:szCs w:val="18"/>
        </w:rPr>
        <w:fldChar w:fldCharType="begin"/>
      </w:r>
      <w:r w:rsidRPr="00BD7D5F">
        <w:rPr>
          <w:sz w:val="18"/>
          <w:szCs w:val="18"/>
        </w:rPr>
        <w:instrText xml:space="preserve"> REF _Ref5043514 \r \h  \* MERGEFORMAT </w:instrText>
      </w:r>
      <w:r w:rsidRPr="00BD7D5F">
        <w:rPr>
          <w:sz w:val="18"/>
          <w:szCs w:val="18"/>
        </w:rPr>
      </w:r>
      <w:r w:rsidRPr="00BD7D5F">
        <w:rPr>
          <w:sz w:val="18"/>
          <w:szCs w:val="18"/>
        </w:rPr>
        <w:fldChar w:fldCharType="separate"/>
      </w:r>
      <w:r w:rsidR="00DA5ECF">
        <w:rPr>
          <w:sz w:val="18"/>
          <w:szCs w:val="18"/>
        </w:rPr>
        <w:t>2.4.2</w:t>
      </w:r>
      <w:r w:rsidRPr="00BD7D5F">
        <w:rPr>
          <w:sz w:val="18"/>
          <w:szCs w:val="18"/>
        </w:rPr>
        <w:fldChar w:fldCharType="end"/>
      </w:r>
      <w:r w:rsidRPr="00BD7D5F">
        <w:rPr>
          <w:sz w:val="18"/>
          <w:szCs w:val="18"/>
        </w:rPr>
        <w:t xml:space="preserve"> - </w:t>
      </w:r>
      <w:r w:rsidRPr="00BD7D5F">
        <w:rPr>
          <w:sz w:val="18"/>
          <w:szCs w:val="18"/>
        </w:rPr>
        <w:fldChar w:fldCharType="begin"/>
      </w:r>
      <w:r w:rsidRPr="00BD7D5F">
        <w:rPr>
          <w:sz w:val="18"/>
          <w:szCs w:val="18"/>
        </w:rPr>
        <w:instrText xml:space="preserve"> REF _Ref5043514 \h  \* MERGEFORMAT </w:instrText>
      </w:r>
      <w:r w:rsidRPr="00BD7D5F">
        <w:rPr>
          <w:sz w:val="18"/>
          <w:szCs w:val="18"/>
        </w:rPr>
      </w:r>
      <w:r w:rsidRPr="00BD7D5F">
        <w:rPr>
          <w:sz w:val="18"/>
          <w:szCs w:val="18"/>
        </w:rPr>
        <w:fldChar w:fldCharType="separate"/>
      </w:r>
      <w:r w:rsidR="00DA5ECF" w:rsidRPr="00DA5ECF">
        <w:rPr>
          <w:sz w:val="18"/>
          <w:szCs w:val="18"/>
        </w:rPr>
        <w:t>Breadth First Search</w:t>
      </w:r>
      <w:r w:rsidRPr="00BD7D5F">
        <w:rPr>
          <w:sz w:val="18"/>
          <w:szCs w:val="18"/>
        </w:rPr>
        <w:fldChar w:fldCharType="end"/>
      </w:r>
      <w:r w:rsidRPr="00BD7D5F">
        <w:rPr>
          <w:sz w:val="18"/>
          <w:szCs w:val="18"/>
        </w:rPr>
        <w:t>)</w:t>
      </w:r>
    </w:p>
    <w:p w14:paraId="22B0F5FF" w14:textId="77777777" w:rsidR="0076581E" w:rsidRDefault="00F00B20" w:rsidP="0076581E">
      <w:pPr>
        <w:pStyle w:val="Normal1"/>
        <w:keepNext/>
        <w:spacing w:line="360" w:lineRule="auto"/>
        <w:jc w:val="both"/>
      </w:pPr>
      <w:r w:rsidRPr="008F49CE">
        <w:rPr>
          <w:noProof/>
          <w:lang w:val="en-GB"/>
        </w:rPr>
        <w:drawing>
          <wp:inline distT="0" distB="0" distL="0" distR="0" wp14:anchorId="21372DFB" wp14:editId="213C9FFE">
            <wp:extent cx="5727700" cy="3210560"/>
            <wp:effectExtent l="114300" t="114300" r="101600" b="1422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27700" cy="3210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67E8FDC" w14:textId="2A38EB35" w:rsidR="00061B3A" w:rsidRPr="008F49CE" w:rsidRDefault="0076581E" w:rsidP="00AB3DC3">
      <w:pPr>
        <w:pStyle w:val="Caption"/>
      </w:pPr>
      <w:bookmarkStart w:id="224" w:name="_Toc5337686"/>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4</w:t>
      </w:r>
      <w:r w:rsidR="00294D6E">
        <w:fldChar w:fldCharType="end"/>
      </w:r>
      <w:r>
        <w:t xml:space="preserve"> - </w:t>
      </w:r>
      <w:r w:rsidRPr="00AB4BB1">
        <w:t>Wall Following pseudocode (</w:t>
      </w:r>
      <w:proofErr w:type="spellStart"/>
      <w:r w:rsidRPr="00AB4BB1">
        <w:t>theJollySin</w:t>
      </w:r>
      <w:proofErr w:type="spellEnd"/>
      <w:r w:rsidRPr="00AB4BB1">
        <w:t>, 2018)</w:t>
      </w:r>
      <w:bookmarkEnd w:id="224"/>
    </w:p>
    <w:p w14:paraId="40619149" w14:textId="70D30238" w:rsidR="00061B3A" w:rsidRDefault="00061B3A" w:rsidP="00061B3A">
      <w:pPr>
        <w:rPr>
          <w:sz w:val="18"/>
          <w:szCs w:val="18"/>
        </w:rPr>
      </w:pPr>
      <w:r w:rsidRPr="00BD7D5F">
        <w:rPr>
          <w:sz w:val="18"/>
          <w:szCs w:val="18"/>
        </w:rPr>
        <w:t xml:space="preserve">Click </w:t>
      </w:r>
      <w:r w:rsidRPr="00C31B6A">
        <w:rPr>
          <w:sz w:val="18"/>
          <w:szCs w:val="18"/>
        </w:rPr>
        <w:t>to return to (</w:t>
      </w:r>
      <w:r w:rsidR="008B2BCB" w:rsidRPr="00C31B6A">
        <w:rPr>
          <w:sz w:val="18"/>
          <w:szCs w:val="18"/>
        </w:rPr>
        <w:fldChar w:fldCharType="begin"/>
      </w:r>
      <w:r w:rsidR="008B2BCB" w:rsidRPr="00C31B6A">
        <w:rPr>
          <w:sz w:val="18"/>
          <w:szCs w:val="18"/>
        </w:rPr>
        <w:instrText xml:space="preserve"> REF _Ref5044897 \r \h </w:instrText>
      </w:r>
      <w:r w:rsidR="00C31B6A" w:rsidRPr="00C31B6A">
        <w:rPr>
          <w:sz w:val="18"/>
          <w:szCs w:val="18"/>
        </w:rPr>
        <w:instrText xml:space="preserve"> \* MERGEFORMAT </w:instrText>
      </w:r>
      <w:r w:rsidR="008B2BCB" w:rsidRPr="00C31B6A">
        <w:rPr>
          <w:sz w:val="18"/>
          <w:szCs w:val="18"/>
        </w:rPr>
      </w:r>
      <w:r w:rsidR="008B2BCB" w:rsidRPr="00C31B6A">
        <w:rPr>
          <w:sz w:val="18"/>
          <w:szCs w:val="18"/>
        </w:rPr>
        <w:fldChar w:fldCharType="separate"/>
      </w:r>
      <w:r w:rsidR="00DA5ECF">
        <w:rPr>
          <w:sz w:val="18"/>
          <w:szCs w:val="18"/>
        </w:rPr>
        <w:t>2.4.3</w:t>
      </w:r>
      <w:r w:rsidR="008B2BCB" w:rsidRPr="00C31B6A">
        <w:rPr>
          <w:sz w:val="18"/>
          <w:szCs w:val="18"/>
        </w:rPr>
        <w:fldChar w:fldCharType="end"/>
      </w:r>
      <w:r w:rsidR="008B2BCB" w:rsidRPr="00C31B6A">
        <w:rPr>
          <w:sz w:val="18"/>
          <w:szCs w:val="18"/>
        </w:rPr>
        <w:t xml:space="preserve"> - </w:t>
      </w:r>
      <w:r w:rsidR="008B2BCB" w:rsidRPr="00C31B6A">
        <w:rPr>
          <w:sz w:val="18"/>
          <w:szCs w:val="18"/>
        </w:rPr>
        <w:fldChar w:fldCharType="begin"/>
      </w:r>
      <w:r w:rsidR="008B2BCB" w:rsidRPr="00C31B6A">
        <w:rPr>
          <w:sz w:val="18"/>
          <w:szCs w:val="18"/>
        </w:rPr>
        <w:instrText xml:space="preserve"> REF _Ref5044897 \h </w:instrText>
      </w:r>
      <w:r w:rsidR="00C31B6A" w:rsidRPr="00C31B6A">
        <w:rPr>
          <w:sz w:val="18"/>
          <w:szCs w:val="18"/>
        </w:rPr>
        <w:instrText xml:space="preserve"> \* MERGEFORMAT </w:instrText>
      </w:r>
      <w:r w:rsidR="008B2BCB" w:rsidRPr="00C31B6A">
        <w:rPr>
          <w:sz w:val="18"/>
          <w:szCs w:val="18"/>
        </w:rPr>
      </w:r>
      <w:r w:rsidR="008B2BCB" w:rsidRPr="00C31B6A">
        <w:rPr>
          <w:sz w:val="18"/>
          <w:szCs w:val="18"/>
        </w:rPr>
        <w:fldChar w:fldCharType="separate"/>
      </w:r>
      <w:r w:rsidR="00DA5ECF" w:rsidRPr="00DA5ECF">
        <w:rPr>
          <w:sz w:val="18"/>
          <w:szCs w:val="18"/>
        </w:rPr>
        <w:t>Wall Following</w:t>
      </w:r>
      <w:r w:rsidR="008B2BCB" w:rsidRPr="00C31B6A">
        <w:rPr>
          <w:sz w:val="18"/>
          <w:szCs w:val="18"/>
        </w:rPr>
        <w:fldChar w:fldCharType="end"/>
      </w:r>
      <w:r w:rsidRPr="00C31B6A">
        <w:rPr>
          <w:sz w:val="18"/>
          <w:szCs w:val="18"/>
        </w:rPr>
        <w:t>)</w:t>
      </w:r>
    </w:p>
    <w:tbl>
      <w:tblPr>
        <w:tblStyle w:val="GridTable3"/>
        <w:tblW w:w="9214" w:type="dxa"/>
        <w:tblLayout w:type="fixed"/>
        <w:tblLook w:val="04A0" w:firstRow="1" w:lastRow="0" w:firstColumn="1" w:lastColumn="0" w:noHBand="0" w:noVBand="1"/>
      </w:tblPr>
      <w:tblGrid>
        <w:gridCol w:w="2268"/>
        <w:gridCol w:w="1276"/>
        <w:gridCol w:w="992"/>
        <w:gridCol w:w="1276"/>
        <w:gridCol w:w="1276"/>
        <w:gridCol w:w="1134"/>
        <w:gridCol w:w="992"/>
      </w:tblGrid>
      <w:tr w:rsidR="00D80E0A" w:rsidRPr="008F49CE" w14:paraId="3F5DA24F" w14:textId="77777777" w:rsidTr="008C60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hideMark/>
          </w:tcPr>
          <w:p w14:paraId="6DF4F559" w14:textId="77777777" w:rsidR="00D80E0A" w:rsidRPr="007A0844" w:rsidRDefault="00D80E0A" w:rsidP="008C604A">
            <w:pPr>
              <w:spacing w:line="240" w:lineRule="auto"/>
              <w:jc w:val="both"/>
              <w:rPr>
                <w:rFonts w:ascii="Consolas" w:eastAsia="Times New Roman" w:hAnsi="Consolas" w:cs="Times New Roman"/>
                <w:i w:val="0"/>
                <w:sz w:val="24"/>
                <w:lang w:eastAsia="en-GB"/>
              </w:rPr>
            </w:pPr>
            <w:r w:rsidRPr="007A0844">
              <w:rPr>
                <w:rFonts w:ascii="Consolas" w:eastAsia="Times New Roman" w:hAnsi="Consolas" w:cs="Times New Roman"/>
                <w:b w:val="0"/>
                <w:bCs w:val="0"/>
                <w:i w:val="0"/>
                <w:sz w:val="24"/>
                <w:lang w:eastAsia="en-GB"/>
              </w:rPr>
              <w:t>Algorithm</w:t>
            </w:r>
          </w:p>
        </w:tc>
        <w:tc>
          <w:tcPr>
            <w:tcW w:w="1276" w:type="dxa"/>
            <w:hideMark/>
          </w:tcPr>
          <w:p w14:paraId="69755669" w14:textId="77777777" w:rsidR="00D80E0A" w:rsidRPr="007A0844" w:rsidRDefault="00D80E0A" w:rsidP="008C604A">
            <w:pPr>
              <w:spacing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b w:val="0"/>
                <w:bCs w:val="0"/>
                <w:sz w:val="24"/>
                <w:lang w:eastAsia="en-GB"/>
              </w:rPr>
              <w:t>Solution</w:t>
            </w:r>
          </w:p>
        </w:tc>
        <w:tc>
          <w:tcPr>
            <w:tcW w:w="992" w:type="dxa"/>
            <w:hideMark/>
          </w:tcPr>
          <w:p w14:paraId="5580D661" w14:textId="77777777" w:rsidR="00D80E0A" w:rsidRPr="007A0844" w:rsidRDefault="00D80E0A" w:rsidP="008C604A">
            <w:pPr>
              <w:spacing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b w:val="0"/>
                <w:bCs w:val="0"/>
                <w:sz w:val="24"/>
                <w:lang w:eastAsia="en-GB"/>
              </w:rPr>
              <w:t>Works 100%</w:t>
            </w:r>
          </w:p>
        </w:tc>
        <w:tc>
          <w:tcPr>
            <w:tcW w:w="1276" w:type="dxa"/>
            <w:hideMark/>
          </w:tcPr>
          <w:p w14:paraId="4AAD3814" w14:textId="77777777" w:rsidR="00D80E0A" w:rsidRPr="007A0844" w:rsidRDefault="00D80E0A" w:rsidP="008C604A">
            <w:pPr>
              <w:spacing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b w:val="0"/>
                <w:bCs w:val="0"/>
                <w:sz w:val="24"/>
                <w:lang w:eastAsia="en-GB"/>
              </w:rPr>
              <w:t>Human Doable?</w:t>
            </w:r>
          </w:p>
        </w:tc>
        <w:tc>
          <w:tcPr>
            <w:tcW w:w="1276" w:type="dxa"/>
            <w:hideMark/>
          </w:tcPr>
          <w:p w14:paraId="724D463B" w14:textId="77777777" w:rsidR="00D80E0A" w:rsidRPr="007A0844" w:rsidRDefault="00D80E0A" w:rsidP="008C604A">
            <w:pPr>
              <w:spacing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b w:val="0"/>
                <w:bCs w:val="0"/>
                <w:sz w:val="24"/>
                <w:lang w:eastAsia="en-GB"/>
              </w:rPr>
              <w:t>Passage Free?</w:t>
            </w:r>
          </w:p>
        </w:tc>
        <w:tc>
          <w:tcPr>
            <w:tcW w:w="1134" w:type="dxa"/>
            <w:hideMark/>
          </w:tcPr>
          <w:p w14:paraId="198C4603" w14:textId="77777777" w:rsidR="00D80E0A" w:rsidRPr="007A0844" w:rsidRDefault="00D80E0A" w:rsidP="008C604A">
            <w:pPr>
              <w:spacing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b w:val="0"/>
                <w:bCs w:val="0"/>
                <w:sz w:val="24"/>
                <w:lang w:eastAsia="en-GB"/>
              </w:rPr>
              <w:t>Memory Free?</w:t>
            </w:r>
          </w:p>
        </w:tc>
        <w:tc>
          <w:tcPr>
            <w:tcW w:w="992" w:type="dxa"/>
            <w:hideMark/>
          </w:tcPr>
          <w:p w14:paraId="3566AF3E" w14:textId="77777777" w:rsidR="00D80E0A" w:rsidRPr="007A0844" w:rsidRDefault="00D80E0A" w:rsidP="008C604A">
            <w:pPr>
              <w:spacing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b w:val="0"/>
                <w:bCs w:val="0"/>
                <w:sz w:val="24"/>
                <w:lang w:eastAsia="en-GB"/>
              </w:rPr>
              <w:t>Fast?</w:t>
            </w:r>
          </w:p>
        </w:tc>
      </w:tr>
      <w:tr w:rsidR="00D80E0A" w:rsidRPr="008F49CE" w14:paraId="1F0E50BA" w14:textId="77777777" w:rsidTr="008C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062880CD" w14:textId="77777777" w:rsidR="00D80E0A" w:rsidRPr="007A0844" w:rsidRDefault="00D80E0A" w:rsidP="008C604A">
            <w:pPr>
              <w:spacing w:line="240" w:lineRule="auto"/>
              <w:jc w:val="left"/>
              <w:rPr>
                <w:rFonts w:ascii="Consolas" w:eastAsia="Times New Roman" w:hAnsi="Consolas" w:cs="Times New Roman"/>
                <w:b/>
                <w:sz w:val="24"/>
                <w:lang w:eastAsia="en-GB"/>
              </w:rPr>
            </w:pPr>
            <w:r w:rsidRPr="007A0844">
              <w:rPr>
                <w:rFonts w:ascii="Consolas" w:eastAsia="Times New Roman" w:hAnsi="Consolas" w:cs="Times New Roman"/>
                <w:b/>
                <w:sz w:val="24"/>
                <w:lang w:eastAsia="en-GB"/>
              </w:rPr>
              <w:t>Random Mouse</w:t>
            </w:r>
          </w:p>
        </w:tc>
        <w:tc>
          <w:tcPr>
            <w:tcW w:w="1276" w:type="dxa"/>
            <w:hideMark/>
          </w:tcPr>
          <w:p w14:paraId="5AE1F29E"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1</w:t>
            </w:r>
          </w:p>
        </w:tc>
        <w:tc>
          <w:tcPr>
            <w:tcW w:w="992" w:type="dxa"/>
            <w:hideMark/>
          </w:tcPr>
          <w:p w14:paraId="29256F71"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276" w:type="dxa"/>
            <w:hideMark/>
          </w:tcPr>
          <w:p w14:paraId="1C3105F0"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Inside / Above</w:t>
            </w:r>
          </w:p>
        </w:tc>
        <w:tc>
          <w:tcPr>
            <w:tcW w:w="1276" w:type="dxa"/>
            <w:hideMark/>
          </w:tcPr>
          <w:p w14:paraId="1FBD9165"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134" w:type="dxa"/>
            <w:hideMark/>
          </w:tcPr>
          <w:p w14:paraId="467F94ED"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992" w:type="dxa"/>
            <w:hideMark/>
          </w:tcPr>
          <w:p w14:paraId="27811BA5"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r>
      <w:tr w:rsidR="00D80E0A" w:rsidRPr="008F49CE" w14:paraId="2C687528" w14:textId="77777777" w:rsidTr="008C604A">
        <w:tc>
          <w:tcPr>
            <w:cnfStyle w:val="001000000000" w:firstRow="0" w:lastRow="0" w:firstColumn="1" w:lastColumn="0" w:oddVBand="0" w:evenVBand="0" w:oddHBand="0" w:evenHBand="0" w:firstRowFirstColumn="0" w:firstRowLastColumn="0" w:lastRowFirstColumn="0" w:lastRowLastColumn="0"/>
            <w:tcW w:w="2268" w:type="dxa"/>
            <w:hideMark/>
          </w:tcPr>
          <w:p w14:paraId="033BA380" w14:textId="77777777" w:rsidR="00D80E0A" w:rsidRPr="007A0844" w:rsidRDefault="00D80E0A" w:rsidP="008C604A">
            <w:pPr>
              <w:spacing w:line="240" w:lineRule="auto"/>
              <w:jc w:val="left"/>
              <w:rPr>
                <w:rFonts w:ascii="Consolas" w:eastAsia="Times New Roman" w:hAnsi="Consolas" w:cs="Times New Roman"/>
                <w:sz w:val="24"/>
                <w:lang w:eastAsia="en-GB"/>
              </w:rPr>
            </w:pPr>
            <w:r w:rsidRPr="007A0844">
              <w:rPr>
                <w:rFonts w:ascii="Consolas" w:eastAsia="Times New Roman" w:hAnsi="Consolas" w:cs="Times New Roman"/>
                <w:sz w:val="24"/>
                <w:lang w:eastAsia="en-GB"/>
              </w:rPr>
              <w:t>Wall Follower</w:t>
            </w:r>
          </w:p>
        </w:tc>
        <w:tc>
          <w:tcPr>
            <w:tcW w:w="1276" w:type="dxa"/>
            <w:hideMark/>
          </w:tcPr>
          <w:p w14:paraId="21FC1442"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1</w:t>
            </w:r>
          </w:p>
        </w:tc>
        <w:tc>
          <w:tcPr>
            <w:tcW w:w="992" w:type="dxa"/>
            <w:hideMark/>
          </w:tcPr>
          <w:p w14:paraId="5EA1E8A4"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276" w:type="dxa"/>
            <w:hideMark/>
          </w:tcPr>
          <w:p w14:paraId="0466C30F"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Inside / Above</w:t>
            </w:r>
          </w:p>
        </w:tc>
        <w:tc>
          <w:tcPr>
            <w:tcW w:w="1276" w:type="dxa"/>
            <w:hideMark/>
          </w:tcPr>
          <w:p w14:paraId="7555C401"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1134" w:type="dxa"/>
            <w:hideMark/>
          </w:tcPr>
          <w:p w14:paraId="764D44FC"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992" w:type="dxa"/>
            <w:hideMark/>
          </w:tcPr>
          <w:p w14:paraId="0D5C63AC"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r>
      <w:tr w:rsidR="00D80E0A" w:rsidRPr="008F49CE" w14:paraId="5EE1A3D0" w14:textId="77777777" w:rsidTr="008C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E6357CC" w14:textId="77777777" w:rsidR="00D80E0A" w:rsidRPr="007A0844" w:rsidRDefault="00D80E0A" w:rsidP="008C604A">
            <w:pPr>
              <w:spacing w:line="240" w:lineRule="auto"/>
              <w:jc w:val="left"/>
              <w:rPr>
                <w:rFonts w:ascii="Consolas" w:eastAsia="Times New Roman" w:hAnsi="Consolas" w:cs="Times New Roman"/>
                <w:b/>
                <w:sz w:val="24"/>
                <w:lang w:eastAsia="en-GB"/>
              </w:rPr>
            </w:pPr>
            <w:r w:rsidRPr="007A0844">
              <w:rPr>
                <w:rFonts w:ascii="Consolas" w:eastAsia="Times New Roman" w:hAnsi="Consolas" w:cs="Times New Roman"/>
                <w:b/>
                <w:sz w:val="24"/>
                <w:lang w:eastAsia="en-GB"/>
              </w:rPr>
              <w:t>Pledge Algorithm</w:t>
            </w:r>
          </w:p>
        </w:tc>
        <w:tc>
          <w:tcPr>
            <w:tcW w:w="1276" w:type="dxa"/>
            <w:hideMark/>
          </w:tcPr>
          <w:p w14:paraId="042C05E7"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1</w:t>
            </w:r>
          </w:p>
        </w:tc>
        <w:tc>
          <w:tcPr>
            <w:tcW w:w="992" w:type="dxa"/>
            <w:hideMark/>
          </w:tcPr>
          <w:p w14:paraId="27EB2BC3"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276" w:type="dxa"/>
            <w:hideMark/>
          </w:tcPr>
          <w:p w14:paraId="03FA9E34"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Inside / Above</w:t>
            </w:r>
          </w:p>
        </w:tc>
        <w:tc>
          <w:tcPr>
            <w:tcW w:w="1276" w:type="dxa"/>
            <w:hideMark/>
          </w:tcPr>
          <w:p w14:paraId="4093D382"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1134" w:type="dxa"/>
            <w:hideMark/>
          </w:tcPr>
          <w:p w14:paraId="0225F8EC"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992" w:type="dxa"/>
            <w:hideMark/>
          </w:tcPr>
          <w:p w14:paraId="05CB2F48"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r>
      <w:tr w:rsidR="00D80E0A" w:rsidRPr="008F49CE" w14:paraId="4B69D845" w14:textId="77777777" w:rsidTr="008C604A">
        <w:tc>
          <w:tcPr>
            <w:cnfStyle w:val="001000000000" w:firstRow="0" w:lastRow="0" w:firstColumn="1" w:lastColumn="0" w:oddVBand="0" w:evenVBand="0" w:oddHBand="0" w:evenHBand="0" w:firstRowFirstColumn="0" w:firstRowLastColumn="0" w:lastRowFirstColumn="0" w:lastRowLastColumn="0"/>
            <w:tcW w:w="2268" w:type="dxa"/>
            <w:hideMark/>
          </w:tcPr>
          <w:p w14:paraId="11565E6A" w14:textId="77777777" w:rsidR="00D80E0A" w:rsidRPr="007A0844" w:rsidRDefault="00D80E0A" w:rsidP="008C604A">
            <w:pPr>
              <w:spacing w:line="240" w:lineRule="auto"/>
              <w:jc w:val="left"/>
              <w:rPr>
                <w:rFonts w:ascii="Consolas" w:eastAsia="Times New Roman" w:hAnsi="Consolas" w:cs="Times New Roman"/>
                <w:sz w:val="24"/>
                <w:lang w:eastAsia="en-GB"/>
              </w:rPr>
            </w:pPr>
            <w:r w:rsidRPr="007A0844">
              <w:rPr>
                <w:rFonts w:ascii="Consolas" w:eastAsia="Times New Roman" w:hAnsi="Consolas" w:cs="Times New Roman"/>
                <w:sz w:val="24"/>
                <w:lang w:eastAsia="en-GB"/>
              </w:rPr>
              <w:lastRenderedPageBreak/>
              <w:t>Chain Algorithm</w:t>
            </w:r>
          </w:p>
        </w:tc>
        <w:tc>
          <w:tcPr>
            <w:tcW w:w="1276" w:type="dxa"/>
            <w:hideMark/>
          </w:tcPr>
          <w:p w14:paraId="3970B65D"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1</w:t>
            </w:r>
          </w:p>
        </w:tc>
        <w:tc>
          <w:tcPr>
            <w:tcW w:w="992" w:type="dxa"/>
            <w:hideMark/>
          </w:tcPr>
          <w:p w14:paraId="3410EDEB"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1276" w:type="dxa"/>
            <w:hideMark/>
          </w:tcPr>
          <w:p w14:paraId="08842BF0"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276" w:type="dxa"/>
            <w:hideMark/>
          </w:tcPr>
          <w:p w14:paraId="51964850"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1134" w:type="dxa"/>
            <w:hideMark/>
          </w:tcPr>
          <w:p w14:paraId="0D6112C3"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992" w:type="dxa"/>
            <w:hideMark/>
          </w:tcPr>
          <w:p w14:paraId="60197351"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r>
      <w:tr w:rsidR="00D80E0A" w:rsidRPr="008F49CE" w14:paraId="79B03F48" w14:textId="77777777" w:rsidTr="008C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369AB3D9" w14:textId="77777777" w:rsidR="00D80E0A" w:rsidRPr="007A0844" w:rsidRDefault="00D80E0A" w:rsidP="008C604A">
            <w:pPr>
              <w:spacing w:line="240" w:lineRule="auto"/>
              <w:jc w:val="left"/>
              <w:rPr>
                <w:rFonts w:ascii="Consolas" w:eastAsia="Times New Roman" w:hAnsi="Consolas" w:cs="Times New Roman"/>
                <w:b/>
                <w:sz w:val="24"/>
                <w:lang w:eastAsia="en-GB"/>
              </w:rPr>
            </w:pPr>
            <w:r w:rsidRPr="007A0844">
              <w:rPr>
                <w:rFonts w:ascii="Consolas" w:eastAsia="Times New Roman" w:hAnsi="Consolas" w:cs="Times New Roman"/>
                <w:b/>
                <w:sz w:val="24"/>
                <w:lang w:eastAsia="en-GB"/>
              </w:rPr>
              <w:t>Recursive Backtracker</w:t>
            </w:r>
          </w:p>
        </w:tc>
        <w:tc>
          <w:tcPr>
            <w:tcW w:w="1276" w:type="dxa"/>
            <w:hideMark/>
          </w:tcPr>
          <w:p w14:paraId="67F24B12"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1</w:t>
            </w:r>
          </w:p>
        </w:tc>
        <w:tc>
          <w:tcPr>
            <w:tcW w:w="992" w:type="dxa"/>
            <w:hideMark/>
          </w:tcPr>
          <w:p w14:paraId="5536D711"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1276" w:type="dxa"/>
            <w:hideMark/>
          </w:tcPr>
          <w:p w14:paraId="33E585BD"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276" w:type="dxa"/>
            <w:hideMark/>
          </w:tcPr>
          <w:p w14:paraId="07485FFB"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1134" w:type="dxa"/>
            <w:hideMark/>
          </w:tcPr>
          <w:p w14:paraId="7E96DC1F"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992" w:type="dxa"/>
            <w:hideMark/>
          </w:tcPr>
          <w:p w14:paraId="7C879D73"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r>
      <w:tr w:rsidR="00D80E0A" w:rsidRPr="008F49CE" w14:paraId="69EC0608" w14:textId="77777777" w:rsidTr="008C604A">
        <w:tc>
          <w:tcPr>
            <w:cnfStyle w:val="001000000000" w:firstRow="0" w:lastRow="0" w:firstColumn="1" w:lastColumn="0" w:oddVBand="0" w:evenVBand="0" w:oddHBand="0" w:evenHBand="0" w:firstRowFirstColumn="0" w:firstRowLastColumn="0" w:lastRowFirstColumn="0" w:lastRowLastColumn="0"/>
            <w:tcW w:w="2268" w:type="dxa"/>
            <w:hideMark/>
          </w:tcPr>
          <w:p w14:paraId="7978ACC2" w14:textId="77777777" w:rsidR="00D80E0A" w:rsidRPr="007A0844" w:rsidRDefault="00D80E0A" w:rsidP="008C604A">
            <w:pPr>
              <w:spacing w:line="240" w:lineRule="auto"/>
              <w:jc w:val="left"/>
              <w:rPr>
                <w:rFonts w:ascii="Consolas" w:eastAsia="Times New Roman" w:hAnsi="Consolas" w:cs="Times New Roman"/>
                <w:sz w:val="24"/>
                <w:lang w:eastAsia="en-GB"/>
              </w:rPr>
            </w:pPr>
            <w:proofErr w:type="spellStart"/>
            <w:r w:rsidRPr="007A0844">
              <w:rPr>
                <w:rFonts w:ascii="Consolas" w:eastAsia="Times New Roman" w:hAnsi="Consolas" w:cs="Times New Roman"/>
                <w:sz w:val="24"/>
                <w:lang w:eastAsia="en-GB"/>
              </w:rPr>
              <w:t>Trémaux's</w:t>
            </w:r>
            <w:proofErr w:type="spellEnd"/>
            <w:r w:rsidRPr="007A0844">
              <w:rPr>
                <w:rFonts w:ascii="Consolas" w:eastAsia="Times New Roman" w:hAnsi="Consolas" w:cs="Times New Roman"/>
                <w:sz w:val="24"/>
                <w:lang w:eastAsia="en-GB"/>
              </w:rPr>
              <w:t xml:space="preserve"> Algorithm</w:t>
            </w:r>
          </w:p>
        </w:tc>
        <w:tc>
          <w:tcPr>
            <w:tcW w:w="1276" w:type="dxa"/>
            <w:hideMark/>
          </w:tcPr>
          <w:p w14:paraId="25887535"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1</w:t>
            </w:r>
          </w:p>
        </w:tc>
        <w:tc>
          <w:tcPr>
            <w:tcW w:w="992" w:type="dxa"/>
            <w:hideMark/>
          </w:tcPr>
          <w:p w14:paraId="7F0526ED"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1276" w:type="dxa"/>
            <w:hideMark/>
          </w:tcPr>
          <w:p w14:paraId="03B3468A"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Inside / Above</w:t>
            </w:r>
          </w:p>
        </w:tc>
        <w:tc>
          <w:tcPr>
            <w:tcW w:w="1276" w:type="dxa"/>
            <w:hideMark/>
          </w:tcPr>
          <w:p w14:paraId="0FA5DA1A"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134" w:type="dxa"/>
            <w:hideMark/>
          </w:tcPr>
          <w:p w14:paraId="68ACD33C"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992" w:type="dxa"/>
            <w:hideMark/>
          </w:tcPr>
          <w:p w14:paraId="4930A30D"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r>
      <w:tr w:rsidR="00D80E0A" w:rsidRPr="008F49CE" w14:paraId="0624F8B0" w14:textId="77777777" w:rsidTr="008C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1EB058B8" w14:textId="77777777" w:rsidR="00D80E0A" w:rsidRPr="007A0844" w:rsidRDefault="00D80E0A" w:rsidP="008C604A">
            <w:pPr>
              <w:spacing w:line="240" w:lineRule="auto"/>
              <w:jc w:val="left"/>
              <w:rPr>
                <w:rFonts w:ascii="Consolas" w:eastAsia="Times New Roman" w:hAnsi="Consolas" w:cs="Times New Roman"/>
                <w:b/>
                <w:sz w:val="24"/>
                <w:lang w:eastAsia="en-GB"/>
              </w:rPr>
            </w:pPr>
            <w:r w:rsidRPr="007A0844">
              <w:rPr>
                <w:rFonts w:ascii="Consolas" w:eastAsia="Times New Roman" w:hAnsi="Consolas" w:cs="Times New Roman"/>
                <w:b/>
                <w:sz w:val="24"/>
                <w:lang w:eastAsia="en-GB"/>
              </w:rPr>
              <w:t>Dead End Filler</w:t>
            </w:r>
          </w:p>
        </w:tc>
        <w:tc>
          <w:tcPr>
            <w:tcW w:w="1276" w:type="dxa"/>
            <w:hideMark/>
          </w:tcPr>
          <w:p w14:paraId="6E484F53"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All +</w:t>
            </w:r>
          </w:p>
        </w:tc>
        <w:tc>
          <w:tcPr>
            <w:tcW w:w="992" w:type="dxa"/>
            <w:hideMark/>
          </w:tcPr>
          <w:p w14:paraId="6718241A"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276" w:type="dxa"/>
            <w:hideMark/>
          </w:tcPr>
          <w:p w14:paraId="242DEA84"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Above</w:t>
            </w:r>
          </w:p>
        </w:tc>
        <w:tc>
          <w:tcPr>
            <w:tcW w:w="1276" w:type="dxa"/>
            <w:hideMark/>
          </w:tcPr>
          <w:p w14:paraId="108A811B"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134" w:type="dxa"/>
            <w:hideMark/>
          </w:tcPr>
          <w:p w14:paraId="2C87904C"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992" w:type="dxa"/>
            <w:hideMark/>
          </w:tcPr>
          <w:p w14:paraId="67B782E2"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r>
      <w:tr w:rsidR="00D80E0A" w:rsidRPr="008F49CE" w14:paraId="611DBD88" w14:textId="77777777" w:rsidTr="008C604A">
        <w:tc>
          <w:tcPr>
            <w:cnfStyle w:val="001000000000" w:firstRow="0" w:lastRow="0" w:firstColumn="1" w:lastColumn="0" w:oddVBand="0" w:evenVBand="0" w:oddHBand="0" w:evenHBand="0" w:firstRowFirstColumn="0" w:firstRowLastColumn="0" w:lastRowFirstColumn="0" w:lastRowLastColumn="0"/>
            <w:tcW w:w="2268" w:type="dxa"/>
            <w:hideMark/>
          </w:tcPr>
          <w:p w14:paraId="53653095" w14:textId="77777777" w:rsidR="00D80E0A" w:rsidRPr="007A0844" w:rsidRDefault="00D80E0A" w:rsidP="008C604A">
            <w:pPr>
              <w:spacing w:line="240" w:lineRule="auto"/>
              <w:jc w:val="left"/>
              <w:rPr>
                <w:rFonts w:ascii="Consolas" w:eastAsia="Times New Roman" w:hAnsi="Consolas" w:cs="Times New Roman"/>
                <w:sz w:val="24"/>
                <w:lang w:eastAsia="en-GB"/>
              </w:rPr>
            </w:pPr>
            <w:r w:rsidRPr="007A0844">
              <w:rPr>
                <w:rFonts w:ascii="Consolas" w:eastAsia="Times New Roman" w:hAnsi="Consolas" w:cs="Times New Roman"/>
                <w:sz w:val="24"/>
                <w:lang w:eastAsia="en-GB"/>
              </w:rPr>
              <w:t>Cul-de-sac Filler</w:t>
            </w:r>
          </w:p>
        </w:tc>
        <w:tc>
          <w:tcPr>
            <w:tcW w:w="1276" w:type="dxa"/>
            <w:hideMark/>
          </w:tcPr>
          <w:p w14:paraId="6C05AA41"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All +</w:t>
            </w:r>
          </w:p>
        </w:tc>
        <w:tc>
          <w:tcPr>
            <w:tcW w:w="992" w:type="dxa"/>
            <w:hideMark/>
          </w:tcPr>
          <w:p w14:paraId="30616F8F"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276" w:type="dxa"/>
            <w:hideMark/>
          </w:tcPr>
          <w:p w14:paraId="250182D0"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Above</w:t>
            </w:r>
          </w:p>
        </w:tc>
        <w:tc>
          <w:tcPr>
            <w:tcW w:w="1276" w:type="dxa"/>
            <w:hideMark/>
          </w:tcPr>
          <w:p w14:paraId="46043270"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134" w:type="dxa"/>
            <w:hideMark/>
          </w:tcPr>
          <w:p w14:paraId="2A0FDA77"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992" w:type="dxa"/>
            <w:hideMark/>
          </w:tcPr>
          <w:p w14:paraId="3D3CD0A9"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r>
      <w:tr w:rsidR="00D80E0A" w:rsidRPr="008F49CE" w14:paraId="08B8FE5B" w14:textId="77777777" w:rsidTr="008C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4CFCF7F3" w14:textId="77777777" w:rsidR="00D80E0A" w:rsidRPr="007A0844" w:rsidRDefault="00D80E0A" w:rsidP="008C604A">
            <w:pPr>
              <w:spacing w:line="240" w:lineRule="auto"/>
              <w:jc w:val="left"/>
              <w:rPr>
                <w:rFonts w:ascii="Consolas" w:eastAsia="Times New Roman" w:hAnsi="Consolas" w:cs="Times New Roman"/>
                <w:b/>
                <w:sz w:val="24"/>
                <w:lang w:eastAsia="en-GB"/>
              </w:rPr>
            </w:pPr>
            <w:r w:rsidRPr="007A0844">
              <w:rPr>
                <w:rFonts w:ascii="Consolas" w:eastAsia="Times New Roman" w:hAnsi="Consolas" w:cs="Times New Roman"/>
                <w:b/>
                <w:sz w:val="24"/>
                <w:lang w:eastAsia="en-GB"/>
              </w:rPr>
              <w:t>Blind Alley Sealer</w:t>
            </w:r>
          </w:p>
        </w:tc>
        <w:tc>
          <w:tcPr>
            <w:tcW w:w="1276" w:type="dxa"/>
            <w:hideMark/>
          </w:tcPr>
          <w:p w14:paraId="1FC1148C"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All +</w:t>
            </w:r>
          </w:p>
        </w:tc>
        <w:tc>
          <w:tcPr>
            <w:tcW w:w="992" w:type="dxa"/>
            <w:hideMark/>
          </w:tcPr>
          <w:p w14:paraId="4D3E0E95"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1276" w:type="dxa"/>
            <w:hideMark/>
          </w:tcPr>
          <w:p w14:paraId="60C24E28"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276" w:type="dxa"/>
            <w:hideMark/>
          </w:tcPr>
          <w:p w14:paraId="193D412E"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134" w:type="dxa"/>
            <w:hideMark/>
          </w:tcPr>
          <w:p w14:paraId="5DFA43B9"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992" w:type="dxa"/>
            <w:hideMark/>
          </w:tcPr>
          <w:p w14:paraId="6504EB05"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r>
      <w:tr w:rsidR="00D80E0A" w:rsidRPr="008F49CE" w14:paraId="022BFE97" w14:textId="77777777" w:rsidTr="008C604A">
        <w:tc>
          <w:tcPr>
            <w:cnfStyle w:val="001000000000" w:firstRow="0" w:lastRow="0" w:firstColumn="1" w:lastColumn="0" w:oddVBand="0" w:evenVBand="0" w:oddHBand="0" w:evenHBand="0" w:firstRowFirstColumn="0" w:firstRowLastColumn="0" w:lastRowFirstColumn="0" w:lastRowLastColumn="0"/>
            <w:tcW w:w="2268" w:type="dxa"/>
            <w:hideMark/>
          </w:tcPr>
          <w:p w14:paraId="3C028CE0" w14:textId="77777777" w:rsidR="00D80E0A" w:rsidRPr="007A0844" w:rsidRDefault="00D80E0A" w:rsidP="008C604A">
            <w:pPr>
              <w:spacing w:line="240" w:lineRule="auto"/>
              <w:jc w:val="left"/>
              <w:rPr>
                <w:rFonts w:ascii="Consolas" w:eastAsia="Times New Roman" w:hAnsi="Consolas" w:cs="Times New Roman"/>
                <w:sz w:val="24"/>
                <w:lang w:eastAsia="en-GB"/>
              </w:rPr>
            </w:pPr>
            <w:r w:rsidRPr="007A0844">
              <w:rPr>
                <w:rFonts w:ascii="Consolas" w:eastAsia="Times New Roman" w:hAnsi="Consolas" w:cs="Times New Roman"/>
                <w:sz w:val="24"/>
                <w:lang w:eastAsia="en-GB"/>
              </w:rPr>
              <w:t>Blind Alley Filler</w:t>
            </w:r>
          </w:p>
        </w:tc>
        <w:tc>
          <w:tcPr>
            <w:tcW w:w="1276" w:type="dxa"/>
            <w:hideMark/>
          </w:tcPr>
          <w:p w14:paraId="48E34078"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All</w:t>
            </w:r>
          </w:p>
        </w:tc>
        <w:tc>
          <w:tcPr>
            <w:tcW w:w="992" w:type="dxa"/>
            <w:hideMark/>
          </w:tcPr>
          <w:p w14:paraId="512D264A"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1276" w:type="dxa"/>
            <w:hideMark/>
          </w:tcPr>
          <w:p w14:paraId="4C22D7E6"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Above</w:t>
            </w:r>
          </w:p>
        </w:tc>
        <w:tc>
          <w:tcPr>
            <w:tcW w:w="1276" w:type="dxa"/>
            <w:hideMark/>
          </w:tcPr>
          <w:p w14:paraId="6FC1656C"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134" w:type="dxa"/>
            <w:hideMark/>
          </w:tcPr>
          <w:p w14:paraId="695CDC63"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992" w:type="dxa"/>
            <w:hideMark/>
          </w:tcPr>
          <w:p w14:paraId="2A7FC16B"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r>
      <w:tr w:rsidR="00D80E0A" w:rsidRPr="008F49CE" w14:paraId="09552E1B" w14:textId="77777777" w:rsidTr="008C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CD29CBA" w14:textId="77777777" w:rsidR="00D80E0A" w:rsidRPr="007A0844" w:rsidRDefault="00D80E0A" w:rsidP="008C604A">
            <w:pPr>
              <w:spacing w:line="240" w:lineRule="auto"/>
              <w:jc w:val="left"/>
              <w:rPr>
                <w:rFonts w:ascii="Consolas" w:eastAsia="Times New Roman" w:hAnsi="Consolas" w:cs="Times New Roman"/>
                <w:b/>
                <w:sz w:val="24"/>
                <w:lang w:eastAsia="en-GB"/>
              </w:rPr>
            </w:pPr>
            <w:r w:rsidRPr="007A0844">
              <w:rPr>
                <w:rFonts w:ascii="Consolas" w:eastAsia="Times New Roman" w:hAnsi="Consolas" w:cs="Times New Roman"/>
                <w:b/>
                <w:sz w:val="24"/>
                <w:lang w:eastAsia="en-GB"/>
              </w:rPr>
              <w:t>Collision Solver</w:t>
            </w:r>
          </w:p>
        </w:tc>
        <w:tc>
          <w:tcPr>
            <w:tcW w:w="1276" w:type="dxa"/>
            <w:hideMark/>
          </w:tcPr>
          <w:p w14:paraId="66D37C6A"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All Shortest</w:t>
            </w:r>
          </w:p>
        </w:tc>
        <w:tc>
          <w:tcPr>
            <w:tcW w:w="992" w:type="dxa"/>
            <w:hideMark/>
          </w:tcPr>
          <w:p w14:paraId="5A58CE31"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1276" w:type="dxa"/>
            <w:hideMark/>
          </w:tcPr>
          <w:p w14:paraId="1BEB05EB"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276" w:type="dxa"/>
            <w:hideMark/>
          </w:tcPr>
          <w:p w14:paraId="224ED33A"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134" w:type="dxa"/>
            <w:hideMark/>
          </w:tcPr>
          <w:p w14:paraId="450A1D27"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992" w:type="dxa"/>
            <w:hideMark/>
          </w:tcPr>
          <w:p w14:paraId="300D4D24"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r>
      <w:tr w:rsidR="00D80E0A" w:rsidRPr="008F49CE" w14:paraId="670C7381" w14:textId="77777777" w:rsidTr="008C604A">
        <w:tc>
          <w:tcPr>
            <w:cnfStyle w:val="001000000000" w:firstRow="0" w:lastRow="0" w:firstColumn="1" w:lastColumn="0" w:oddVBand="0" w:evenVBand="0" w:oddHBand="0" w:evenHBand="0" w:firstRowFirstColumn="0" w:firstRowLastColumn="0" w:lastRowFirstColumn="0" w:lastRowLastColumn="0"/>
            <w:tcW w:w="2268" w:type="dxa"/>
            <w:hideMark/>
          </w:tcPr>
          <w:p w14:paraId="23D674FD" w14:textId="77777777" w:rsidR="00D80E0A" w:rsidRPr="007A0844" w:rsidRDefault="00D80E0A" w:rsidP="008C604A">
            <w:pPr>
              <w:spacing w:line="240" w:lineRule="auto"/>
              <w:jc w:val="left"/>
              <w:rPr>
                <w:rFonts w:ascii="Consolas" w:eastAsia="Times New Roman" w:hAnsi="Consolas" w:cs="Times New Roman"/>
                <w:sz w:val="24"/>
                <w:lang w:eastAsia="en-GB"/>
              </w:rPr>
            </w:pPr>
            <w:r w:rsidRPr="007A0844">
              <w:rPr>
                <w:rFonts w:ascii="Consolas" w:eastAsia="Times New Roman" w:hAnsi="Consolas" w:cs="Times New Roman"/>
                <w:sz w:val="24"/>
                <w:lang w:eastAsia="en-GB"/>
              </w:rPr>
              <w:t>Shortest Paths Finder</w:t>
            </w:r>
          </w:p>
        </w:tc>
        <w:tc>
          <w:tcPr>
            <w:tcW w:w="1276" w:type="dxa"/>
            <w:hideMark/>
          </w:tcPr>
          <w:p w14:paraId="7552C3B5"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All Shortest</w:t>
            </w:r>
          </w:p>
        </w:tc>
        <w:tc>
          <w:tcPr>
            <w:tcW w:w="992" w:type="dxa"/>
            <w:hideMark/>
          </w:tcPr>
          <w:p w14:paraId="032AE0A2"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1276" w:type="dxa"/>
            <w:hideMark/>
          </w:tcPr>
          <w:p w14:paraId="1EF84D4B"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276" w:type="dxa"/>
            <w:hideMark/>
          </w:tcPr>
          <w:p w14:paraId="36B9F0B2"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1134" w:type="dxa"/>
            <w:hideMark/>
          </w:tcPr>
          <w:p w14:paraId="16539ADB"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992" w:type="dxa"/>
            <w:hideMark/>
          </w:tcPr>
          <w:p w14:paraId="20689442" w14:textId="77777777" w:rsidR="00D80E0A" w:rsidRPr="007A0844" w:rsidRDefault="00D80E0A"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r>
      <w:tr w:rsidR="00D80E0A" w:rsidRPr="008F49CE" w14:paraId="0DCA4D7C" w14:textId="77777777" w:rsidTr="008C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hideMark/>
          </w:tcPr>
          <w:p w14:paraId="63B7F94C" w14:textId="77777777" w:rsidR="00D80E0A" w:rsidRPr="007A0844" w:rsidRDefault="00D80E0A" w:rsidP="008C604A">
            <w:pPr>
              <w:spacing w:line="240" w:lineRule="auto"/>
              <w:jc w:val="left"/>
              <w:rPr>
                <w:rFonts w:ascii="Consolas" w:eastAsia="Times New Roman" w:hAnsi="Consolas" w:cs="Times New Roman"/>
                <w:b/>
                <w:sz w:val="24"/>
                <w:lang w:eastAsia="en-GB"/>
              </w:rPr>
            </w:pPr>
            <w:r w:rsidRPr="007A0844">
              <w:rPr>
                <w:rFonts w:ascii="Consolas" w:eastAsia="Times New Roman" w:hAnsi="Consolas" w:cs="Times New Roman"/>
                <w:b/>
                <w:sz w:val="24"/>
                <w:lang w:eastAsia="en-GB"/>
              </w:rPr>
              <w:t>Shortest Path Finder</w:t>
            </w:r>
          </w:p>
        </w:tc>
        <w:tc>
          <w:tcPr>
            <w:tcW w:w="1276" w:type="dxa"/>
            <w:hideMark/>
          </w:tcPr>
          <w:p w14:paraId="23E3C5DB"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1 Shortest</w:t>
            </w:r>
          </w:p>
        </w:tc>
        <w:tc>
          <w:tcPr>
            <w:tcW w:w="992" w:type="dxa"/>
            <w:hideMark/>
          </w:tcPr>
          <w:p w14:paraId="742A35F3"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1276" w:type="dxa"/>
            <w:hideMark/>
          </w:tcPr>
          <w:p w14:paraId="1264B1DA"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1276" w:type="dxa"/>
            <w:hideMark/>
          </w:tcPr>
          <w:p w14:paraId="3C07B45D"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c>
          <w:tcPr>
            <w:tcW w:w="1134" w:type="dxa"/>
            <w:hideMark/>
          </w:tcPr>
          <w:p w14:paraId="0E9F2828" w14:textId="77777777" w:rsidR="00D80E0A" w:rsidRPr="007A0844" w:rsidRDefault="00D80E0A"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no</w:t>
            </w:r>
          </w:p>
        </w:tc>
        <w:tc>
          <w:tcPr>
            <w:tcW w:w="992" w:type="dxa"/>
            <w:hideMark/>
          </w:tcPr>
          <w:p w14:paraId="0AD44E3E" w14:textId="77777777" w:rsidR="00D80E0A" w:rsidRPr="007A0844" w:rsidRDefault="00D80E0A" w:rsidP="0076581E">
            <w:pPr>
              <w:keepNext/>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7A0844">
              <w:rPr>
                <w:rFonts w:ascii="Consolas" w:eastAsia="Times New Roman" w:hAnsi="Consolas" w:cs="Times New Roman"/>
                <w:sz w:val="24"/>
                <w:lang w:eastAsia="en-GB"/>
              </w:rPr>
              <w:t>Yes</w:t>
            </w:r>
          </w:p>
        </w:tc>
      </w:tr>
    </w:tbl>
    <w:p w14:paraId="25B845E5" w14:textId="77777777" w:rsidR="00AB3DC3" w:rsidRDefault="00AB3DC3">
      <w:pPr>
        <w:pStyle w:val="Caption"/>
      </w:pPr>
    </w:p>
    <w:p w14:paraId="545D4837" w14:textId="72EACCCF" w:rsidR="0076581E" w:rsidRDefault="0076581E">
      <w:pPr>
        <w:pStyle w:val="Caption"/>
      </w:pPr>
      <w:bookmarkStart w:id="225" w:name="_Toc5337687"/>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5</w:t>
      </w:r>
      <w:r w:rsidR="00294D6E">
        <w:fldChar w:fldCharType="end"/>
      </w:r>
      <w:r>
        <w:t xml:space="preserve"> - </w:t>
      </w:r>
      <w:r w:rsidRPr="00FB0E01">
        <w:t>Recursive Backtracker pseudocode (</w:t>
      </w:r>
      <w:proofErr w:type="spellStart"/>
      <w:r w:rsidRPr="00FB0E01">
        <w:t>theJollySin</w:t>
      </w:r>
      <w:proofErr w:type="spellEnd"/>
      <w:r w:rsidRPr="00FB0E01">
        <w:t>, 2018)</w:t>
      </w:r>
      <w:bookmarkEnd w:id="225"/>
    </w:p>
    <w:p w14:paraId="3BC68463" w14:textId="5EBC2FE4" w:rsidR="00D80E0A" w:rsidRPr="00B079C2" w:rsidRDefault="00D80E0A" w:rsidP="00D80E0A">
      <w:r w:rsidRPr="00BD7D5F">
        <w:rPr>
          <w:sz w:val="18"/>
          <w:szCs w:val="18"/>
        </w:rPr>
        <w:t xml:space="preserve">Click </w:t>
      </w:r>
      <w:r w:rsidRPr="00C31B6A">
        <w:rPr>
          <w:sz w:val="18"/>
          <w:szCs w:val="18"/>
        </w:rPr>
        <w:t xml:space="preserve">to return to </w:t>
      </w:r>
      <w:r w:rsidRPr="00C31B6A">
        <w:rPr>
          <w:sz w:val="18"/>
          <w:szCs w:val="18"/>
        </w:rPr>
        <w:fldChar w:fldCharType="begin"/>
      </w:r>
      <w:r w:rsidRPr="00C31B6A">
        <w:rPr>
          <w:sz w:val="18"/>
          <w:szCs w:val="18"/>
        </w:rPr>
        <w:instrText xml:space="preserve"> REF _Ref5043514 \r \h  \* MERGEFORMAT </w:instrText>
      </w:r>
      <w:r w:rsidRPr="00C31B6A">
        <w:rPr>
          <w:sz w:val="18"/>
          <w:szCs w:val="18"/>
        </w:rPr>
      </w:r>
      <w:r w:rsidRPr="00C31B6A">
        <w:rPr>
          <w:sz w:val="18"/>
          <w:szCs w:val="18"/>
        </w:rPr>
        <w:fldChar w:fldCharType="separate"/>
      </w:r>
      <w:r w:rsidR="00DA5ECF">
        <w:rPr>
          <w:sz w:val="18"/>
          <w:szCs w:val="18"/>
        </w:rPr>
        <w:t>2.4.2</w:t>
      </w:r>
      <w:r w:rsidRPr="00C31B6A">
        <w:rPr>
          <w:sz w:val="18"/>
          <w:szCs w:val="18"/>
        </w:rPr>
        <w:fldChar w:fldCharType="end"/>
      </w:r>
      <w:r>
        <w:rPr>
          <w:sz w:val="18"/>
          <w:szCs w:val="18"/>
        </w:rPr>
        <w:t>(</w:t>
      </w:r>
      <w:r w:rsidRPr="00C31B6A">
        <w:rPr>
          <w:sz w:val="18"/>
          <w:szCs w:val="18"/>
        </w:rPr>
        <w:fldChar w:fldCharType="begin"/>
      </w:r>
      <w:r w:rsidRPr="00C31B6A">
        <w:rPr>
          <w:sz w:val="18"/>
          <w:szCs w:val="18"/>
        </w:rPr>
        <w:instrText xml:space="preserve"> REF _Ref4536736 \r \h </w:instrText>
      </w:r>
      <w:r>
        <w:rPr>
          <w:sz w:val="18"/>
          <w:szCs w:val="18"/>
        </w:rPr>
        <w:instrText xml:space="preserve"> \* MERGEFORMAT </w:instrText>
      </w:r>
      <w:r w:rsidRPr="00C31B6A">
        <w:rPr>
          <w:sz w:val="18"/>
          <w:szCs w:val="18"/>
        </w:rPr>
      </w:r>
      <w:r w:rsidRPr="00C31B6A">
        <w:rPr>
          <w:sz w:val="18"/>
          <w:szCs w:val="18"/>
        </w:rPr>
        <w:fldChar w:fldCharType="separate"/>
      </w:r>
      <w:r w:rsidR="00DA5ECF">
        <w:rPr>
          <w:sz w:val="18"/>
          <w:szCs w:val="18"/>
        </w:rPr>
        <w:t>2.4</w:t>
      </w:r>
      <w:r w:rsidRPr="00C31B6A">
        <w:rPr>
          <w:sz w:val="18"/>
          <w:szCs w:val="18"/>
        </w:rPr>
        <w:fldChar w:fldCharType="end"/>
      </w:r>
      <w:r w:rsidRPr="00C31B6A">
        <w:rPr>
          <w:sz w:val="18"/>
          <w:szCs w:val="18"/>
        </w:rPr>
        <w:t xml:space="preserve"> - </w:t>
      </w:r>
      <w:r w:rsidRPr="00C31B6A">
        <w:rPr>
          <w:sz w:val="18"/>
          <w:szCs w:val="18"/>
        </w:rPr>
        <w:fldChar w:fldCharType="begin"/>
      </w:r>
      <w:r w:rsidRPr="00C31B6A">
        <w:rPr>
          <w:sz w:val="18"/>
          <w:szCs w:val="18"/>
        </w:rPr>
        <w:instrText xml:space="preserve"> REF _Ref4536736 \h </w:instrText>
      </w:r>
      <w:r>
        <w:rPr>
          <w:sz w:val="18"/>
          <w:szCs w:val="18"/>
        </w:rPr>
        <w:instrText xml:space="preserve"> \* MERGEFORMAT </w:instrText>
      </w:r>
      <w:r w:rsidRPr="00C31B6A">
        <w:rPr>
          <w:sz w:val="18"/>
          <w:szCs w:val="18"/>
        </w:rPr>
      </w:r>
      <w:r w:rsidRPr="00C31B6A">
        <w:rPr>
          <w:sz w:val="18"/>
          <w:szCs w:val="18"/>
        </w:rPr>
        <w:fldChar w:fldCharType="separate"/>
      </w:r>
      <w:r w:rsidR="00DA5ECF" w:rsidRPr="00DA5ECF">
        <w:rPr>
          <w:sz w:val="18"/>
          <w:szCs w:val="18"/>
        </w:rPr>
        <w:t>Maze Solving Algorithms</w:t>
      </w:r>
      <w:r w:rsidRPr="00C31B6A">
        <w:rPr>
          <w:sz w:val="18"/>
          <w:szCs w:val="18"/>
        </w:rPr>
        <w:fldChar w:fldCharType="end"/>
      </w:r>
      <w:r w:rsidRPr="00C31B6A">
        <w:rPr>
          <w:sz w:val="18"/>
          <w:szCs w:val="18"/>
        </w:rPr>
        <w:t>)</w:t>
      </w:r>
    </w:p>
    <w:p w14:paraId="55DC2054" w14:textId="77777777" w:rsidR="0076581E" w:rsidRDefault="00B93140" w:rsidP="0076581E">
      <w:pPr>
        <w:pStyle w:val="Normal1"/>
        <w:keepNext/>
        <w:spacing w:line="360" w:lineRule="auto"/>
        <w:jc w:val="both"/>
      </w:pPr>
      <w:r w:rsidRPr="008F49CE">
        <w:rPr>
          <w:noProof/>
          <w:lang w:val="en-GB"/>
        </w:rPr>
        <w:drawing>
          <wp:inline distT="0" distB="0" distL="0" distR="0" wp14:anchorId="308250F9" wp14:editId="5EA2110B">
            <wp:extent cx="5727700" cy="1649095"/>
            <wp:effectExtent l="133350" t="114300" r="120650" b="1606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27700" cy="1649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37B56F" w14:textId="5DB8A6BF" w:rsidR="00B93140" w:rsidRDefault="0076581E" w:rsidP="00AB3DC3">
      <w:pPr>
        <w:pStyle w:val="Caption"/>
      </w:pPr>
      <w:bookmarkStart w:id="226" w:name="_Toc5337688"/>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6</w:t>
      </w:r>
      <w:r w:rsidR="00294D6E">
        <w:fldChar w:fldCharType="end"/>
      </w:r>
      <w:r>
        <w:t xml:space="preserve"> - </w:t>
      </w:r>
      <w:r w:rsidRPr="00212E97">
        <w:t>Recursive Backtracker pseudocode (</w:t>
      </w:r>
      <w:proofErr w:type="spellStart"/>
      <w:r w:rsidRPr="00212E97">
        <w:t>theJollySin</w:t>
      </w:r>
      <w:proofErr w:type="spellEnd"/>
      <w:r w:rsidRPr="00212E97">
        <w:t>, 2018)</w:t>
      </w:r>
      <w:bookmarkEnd w:id="226"/>
    </w:p>
    <w:p w14:paraId="264D71CB" w14:textId="022EB8F1" w:rsidR="0095017F" w:rsidRPr="005B4F1F" w:rsidRDefault="0095017F" w:rsidP="0095017F">
      <w:pPr>
        <w:rPr>
          <w:sz w:val="18"/>
          <w:szCs w:val="18"/>
        </w:rPr>
      </w:pPr>
      <w:r w:rsidRPr="005B4F1F">
        <w:rPr>
          <w:sz w:val="18"/>
          <w:szCs w:val="18"/>
        </w:rPr>
        <w:t>Click to return to (</w:t>
      </w:r>
      <w:r w:rsidRPr="005B4F1F">
        <w:rPr>
          <w:sz w:val="18"/>
          <w:szCs w:val="18"/>
        </w:rPr>
        <w:fldChar w:fldCharType="begin"/>
      </w:r>
      <w:r w:rsidRPr="005B4F1F">
        <w:rPr>
          <w:sz w:val="18"/>
          <w:szCs w:val="18"/>
        </w:rPr>
        <w:instrText xml:space="preserve"> REF _Ref5043514 \r \h  \* MERGEFORMAT </w:instrText>
      </w:r>
      <w:r w:rsidRPr="005B4F1F">
        <w:rPr>
          <w:sz w:val="18"/>
          <w:szCs w:val="18"/>
        </w:rPr>
      </w:r>
      <w:r w:rsidRPr="005B4F1F">
        <w:rPr>
          <w:sz w:val="18"/>
          <w:szCs w:val="18"/>
        </w:rPr>
        <w:fldChar w:fldCharType="separate"/>
      </w:r>
      <w:r w:rsidR="00DA5ECF">
        <w:rPr>
          <w:sz w:val="18"/>
          <w:szCs w:val="18"/>
        </w:rPr>
        <w:t>2.4.2</w:t>
      </w:r>
      <w:r w:rsidRPr="005B4F1F">
        <w:rPr>
          <w:sz w:val="18"/>
          <w:szCs w:val="18"/>
        </w:rPr>
        <w:fldChar w:fldCharType="end"/>
      </w:r>
      <w:r w:rsidRPr="005B4F1F">
        <w:rPr>
          <w:sz w:val="18"/>
          <w:szCs w:val="18"/>
        </w:rPr>
        <w:fldChar w:fldCharType="begin"/>
      </w:r>
      <w:r w:rsidRPr="005B4F1F">
        <w:rPr>
          <w:sz w:val="18"/>
          <w:szCs w:val="18"/>
        </w:rPr>
        <w:instrText xml:space="preserve"> REF _Ref5045411 \r \h </w:instrText>
      </w:r>
      <w:r w:rsidR="005B4F1F">
        <w:rPr>
          <w:sz w:val="18"/>
          <w:szCs w:val="18"/>
        </w:rPr>
        <w:instrText xml:space="preserve"> \* MERGEFORMAT </w:instrText>
      </w:r>
      <w:r w:rsidRPr="005B4F1F">
        <w:rPr>
          <w:sz w:val="18"/>
          <w:szCs w:val="18"/>
        </w:rPr>
      </w:r>
      <w:r w:rsidRPr="005B4F1F">
        <w:rPr>
          <w:sz w:val="18"/>
          <w:szCs w:val="18"/>
        </w:rPr>
        <w:fldChar w:fldCharType="separate"/>
      </w:r>
      <w:r w:rsidR="00DA5ECF">
        <w:rPr>
          <w:sz w:val="18"/>
          <w:szCs w:val="18"/>
        </w:rPr>
        <w:t>2.5</w:t>
      </w:r>
      <w:r w:rsidRPr="005B4F1F">
        <w:rPr>
          <w:sz w:val="18"/>
          <w:szCs w:val="18"/>
        </w:rPr>
        <w:fldChar w:fldCharType="end"/>
      </w:r>
      <w:r w:rsidR="0018517D" w:rsidRPr="005B4F1F">
        <w:rPr>
          <w:sz w:val="18"/>
          <w:szCs w:val="18"/>
        </w:rPr>
        <w:t>.1</w:t>
      </w:r>
      <w:r w:rsidRPr="005B4F1F">
        <w:rPr>
          <w:sz w:val="18"/>
          <w:szCs w:val="18"/>
        </w:rPr>
        <w:t xml:space="preserve"> - </w:t>
      </w:r>
      <w:r w:rsidR="0018517D" w:rsidRPr="005B4F1F">
        <w:rPr>
          <w:sz w:val="18"/>
          <w:szCs w:val="18"/>
        </w:rPr>
        <w:fldChar w:fldCharType="begin"/>
      </w:r>
      <w:r w:rsidR="0018517D" w:rsidRPr="005B4F1F">
        <w:rPr>
          <w:sz w:val="18"/>
          <w:szCs w:val="18"/>
        </w:rPr>
        <w:instrText xml:space="preserve"> REF _Ref5046287 \h </w:instrText>
      </w:r>
      <w:r w:rsidR="005B4F1F">
        <w:rPr>
          <w:sz w:val="18"/>
          <w:szCs w:val="18"/>
        </w:rPr>
        <w:instrText xml:space="preserve"> \* MERGEFORMAT </w:instrText>
      </w:r>
      <w:r w:rsidR="0018517D" w:rsidRPr="005B4F1F">
        <w:rPr>
          <w:sz w:val="18"/>
          <w:szCs w:val="18"/>
        </w:rPr>
      </w:r>
      <w:r w:rsidR="0018517D" w:rsidRPr="005B4F1F">
        <w:rPr>
          <w:sz w:val="18"/>
          <w:szCs w:val="18"/>
        </w:rPr>
        <w:fldChar w:fldCharType="separate"/>
      </w:r>
      <w:r w:rsidR="00DA5ECF" w:rsidRPr="00DA5ECF">
        <w:rPr>
          <w:sz w:val="18"/>
          <w:szCs w:val="18"/>
        </w:rPr>
        <w:t>Recursive Backtracker (DFS)</w:t>
      </w:r>
      <w:r w:rsidR="0018517D" w:rsidRPr="005B4F1F">
        <w:rPr>
          <w:sz w:val="18"/>
          <w:szCs w:val="18"/>
        </w:rPr>
        <w:fldChar w:fldCharType="end"/>
      </w:r>
      <w:r w:rsidRPr="005B4F1F">
        <w:rPr>
          <w:sz w:val="18"/>
          <w:szCs w:val="18"/>
        </w:rPr>
        <w:fldChar w:fldCharType="begin"/>
      </w:r>
      <w:r w:rsidRPr="005B4F1F">
        <w:rPr>
          <w:sz w:val="18"/>
          <w:szCs w:val="18"/>
        </w:rPr>
        <w:instrText xml:space="preserve"> REF _Ref4536736 \r \h </w:instrText>
      </w:r>
      <w:r w:rsidR="005B4F1F">
        <w:rPr>
          <w:sz w:val="18"/>
          <w:szCs w:val="18"/>
        </w:rPr>
        <w:instrText xml:space="preserve"> \* MERGEFORMAT </w:instrText>
      </w:r>
      <w:r w:rsidRPr="005B4F1F">
        <w:rPr>
          <w:sz w:val="18"/>
          <w:szCs w:val="18"/>
        </w:rPr>
      </w:r>
      <w:r w:rsidRPr="005B4F1F">
        <w:rPr>
          <w:sz w:val="18"/>
          <w:szCs w:val="18"/>
        </w:rPr>
        <w:fldChar w:fldCharType="separate"/>
      </w:r>
      <w:r w:rsidR="00DA5ECF">
        <w:rPr>
          <w:sz w:val="18"/>
          <w:szCs w:val="18"/>
        </w:rPr>
        <w:t>2.4</w:t>
      </w:r>
      <w:r w:rsidRPr="005B4F1F">
        <w:rPr>
          <w:sz w:val="18"/>
          <w:szCs w:val="18"/>
        </w:rPr>
        <w:fldChar w:fldCharType="end"/>
      </w:r>
      <w:r w:rsidRPr="005B4F1F">
        <w:rPr>
          <w:sz w:val="18"/>
          <w:szCs w:val="18"/>
        </w:rPr>
        <w:t>)</w:t>
      </w:r>
    </w:p>
    <w:p w14:paraId="7D0219FC" w14:textId="77777777" w:rsidR="0076581E" w:rsidRDefault="0095017F" w:rsidP="0076581E">
      <w:pPr>
        <w:pStyle w:val="Normal1"/>
        <w:keepNext/>
        <w:spacing w:line="360" w:lineRule="auto"/>
        <w:jc w:val="both"/>
      </w:pPr>
      <w:r w:rsidRPr="008F49CE">
        <w:rPr>
          <w:noProof/>
          <w:lang w:val="en-GB"/>
        </w:rPr>
        <w:drawing>
          <wp:inline distT="0" distB="0" distL="0" distR="0" wp14:anchorId="2C2BC802" wp14:editId="03118B76">
            <wp:extent cx="5727700" cy="1669415"/>
            <wp:effectExtent l="133350" t="114300" r="101600" b="1593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t="-4782"/>
                    <a:stretch/>
                  </pic:blipFill>
                  <pic:spPr bwMode="auto">
                    <a:xfrm>
                      <a:off x="0" y="0"/>
                      <a:ext cx="5727700" cy="166941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B95866A" w14:textId="5713FD54" w:rsidR="0076581E" w:rsidRPr="0076581E" w:rsidRDefault="0076581E" w:rsidP="00AB3DC3">
      <w:pPr>
        <w:pStyle w:val="Caption"/>
        <w:rPr>
          <w:sz w:val="22"/>
          <w:szCs w:val="24"/>
        </w:rPr>
      </w:pPr>
      <w:bookmarkStart w:id="227" w:name="_Toc5337689"/>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7</w:t>
      </w:r>
      <w:r w:rsidR="00294D6E">
        <w:fldChar w:fldCharType="end"/>
      </w:r>
      <w:r>
        <w:t xml:space="preserve"> - </w:t>
      </w:r>
      <w:r w:rsidRPr="007E31CA">
        <w:t>Kruskal's Algorithm pseudocode (</w:t>
      </w:r>
      <w:proofErr w:type="spellStart"/>
      <w:r w:rsidRPr="007E31CA">
        <w:t>Jeulin</w:t>
      </w:r>
      <w:proofErr w:type="spellEnd"/>
      <w:r w:rsidRPr="007E31CA">
        <w:t xml:space="preserve"> </w:t>
      </w:r>
      <w:proofErr w:type="spellStart"/>
      <w:r w:rsidRPr="007E31CA">
        <w:t>Lagarrigue</w:t>
      </w:r>
      <w:proofErr w:type="spellEnd"/>
      <w:r w:rsidRPr="007E31CA">
        <w:t>, n.d.)</w:t>
      </w:r>
      <w:bookmarkEnd w:id="227"/>
    </w:p>
    <w:p w14:paraId="744E0B30" w14:textId="46039A91" w:rsidR="00B93140" w:rsidRPr="0018517D" w:rsidRDefault="00B93140" w:rsidP="00B93140">
      <w:pPr>
        <w:rPr>
          <w:sz w:val="18"/>
          <w:szCs w:val="18"/>
        </w:rPr>
      </w:pPr>
      <w:r w:rsidRPr="0018517D">
        <w:rPr>
          <w:sz w:val="18"/>
          <w:szCs w:val="18"/>
        </w:rPr>
        <w:lastRenderedPageBreak/>
        <w:t>Click to return to (</w:t>
      </w:r>
      <w:r w:rsidR="003D6EF0" w:rsidRPr="0018517D">
        <w:rPr>
          <w:sz w:val="18"/>
          <w:szCs w:val="18"/>
        </w:rPr>
        <w:fldChar w:fldCharType="begin"/>
      </w:r>
      <w:r w:rsidR="003D6EF0" w:rsidRPr="0018517D">
        <w:rPr>
          <w:sz w:val="18"/>
          <w:szCs w:val="18"/>
        </w:rPr>
        <w:instrText xml:space="preserve"> REF _Ref5046235 \r \h </w:instrText>
      </w:r>
      <w:r w:rsidR="0018517D">
        <w:rPr>
          <w:sz w:val="18"/>
          <w:szCs w:val="18"/>
        </w:rPr>
        <w:instrText xml:space="preserve"> \* MERGEFORMAT </w:instrText>
      </w:r>
      <w:r w:rsidR="003D6EF0" w:rsidRPr="0018517D">
        <w:rPr>
          <w:sz w:val="18"/>
          <w:szCs w:val="18"/>
        </w:rPr>
      </w:r>
      <w:r w:rsidR="003D6EF0" w:rsidRPr="0018517D">
        <w:rPr>
          <w:sz w:val="18"/>
          <w:szCs w:val="18"/>
        </w:rPr>
        <w:fldChar w:fldCharType="separate"/>
      </w:r>
      <w:r w:rsidR="00DA5ECF">
        <w:rPr>
          <w:sz w:val="18"/>
          <w:szCs w:val="18"/>
        </w:rPr>
        <w:t>2.5.2</w:t>
      </w:r>
      <w:r w:rsidR="003D6EF0" w:rsidRPr="0018517D">
        <w:rPr>
          <w:sz w:val="18"/>
          <w:szCs w:val="18"/>
        </w:rPr>
        <w:fldChar w:fldCharType="end"/>
      </w:r>
      <w:r w:rsidR="003D6EF0" w:rsidRPr="0018517D">
        <w:rPr>
          <w:sz w:val="18"/>
          <w:szCs w:val="18"/>
        </w:rPr>
        <w:t xml:space="preserve"> - </w:t>
      </w:r>
      <w:r w:rsidR="003D6EF0" w:rsidRPr="0018517D">
        <w:rPr>
          <w:sz w:val="18"/>
          <w:szCs w:val="18"/>
        </w:rPr>
        <w:fldChar w:fldCharType="begin"/>
      </w:r>
      <w:r w:rsidR="003D6EF0" w:rsidRPr="0018517D">
        <w:rPr>
          <w:sz w:val="18"/>
          <w:szCs w:val="18"/>
        </w:rPr>
        <w:instrText xml:space="preserve"> REF _Ref5046235 \h </w:instrText>
      </w:r>
      <w:r w:rsidR="0018517D">
        <w:rPr>
          <w:sz w:val="18"/>
          <w:szCs w:val="18"/>
        </w:rPr>
        <w:instrText xml:space="preserve"> \* MERGEFORMAT </w:instrText>
      </w:r>
      <w:r w:rsidR="003D6EF0" w:rsidRPr="0018517D">
        <w:rPr>
          <w:sz w:val="18"/>
          <w:szCs w:val="18"/>
        </w:rPr>
      </w:r>
      <w:r w:rsidR="003D6EF0" w:rsidRPr="0018517D">
        <w:rPr>
          <w:sz w:val="18"/>
          <w:szCs w:val="18"/>
        </w:rPr>
        <w:fldChar w:fldCharType="separate"/>
      </w:r>
      <w:r w:rsidR="00DA5ECF" w:rsidRPr="00DA5ECF">
        <w:rPr>
          <w:sz w:val="18"/>
          <w:szCs w:val="18"/>
        </w:rPr>
        <w:t>Kruskal’s Algorithm</w:t>
      </w:r>
      <w:r w:rsidR="003D6EF0" w:rsidRPr="0018517D">
        <w:rPr>
          <w:sz w:val="18"/>
          <w:szCs w:val="18"/>
        </w:rPr>
        <w:fldChar w:fldCharType="end"/>
      </w:r>
      <w:r w:rsidRPr="0018517D">
        <w:rPr>
          <w:sz w:val="18"/>
          <w:szCs w:val="18"/>
        </w:rPr>
        <w:fldChar w:fldCharType="begin"/>
      </w:r>
      <w:r w:rsidRPr="0018517D">
        <w:rPr>
          <w:sz w:val="18"/>
          <w:szCs w:val="18"/>
        </w:rPr>
        <w:instrText xml:space="preserve"> REF _Ref5043514 \r \h  \* MERGEFORMAT </w:instrText>
      </w:r>
      <w:r w:rsidRPr="0018517D">
        <w:rPr>
          <w:sz w:val="18"/>
          <w:szCs w:val="18"/>
        </w:rPr>
      </w:r>
      <w:r w:rsidRPr="0018517D">
        <w:rPr>
          <w:sz w:val="18"/>
          <w:szCs w:val="18"/>
        </w:rPr>
        <w:fldChar w:fldCharType="separate"/>
      </w:r>
      <w:r w:rsidR="00DA5ECF">
        <w:rPr>
          <w:sz w:val="18"/>
          <w:szCs w:val="18"/>
        </w:rPr>
        <w:t>2.4.2</w:t>
      </w:r>
      <w:r w:rsidRPr="0018517D">
        <w:rPr>
          <w:sz w:val="18"/>
          <w:szCs w:val="18"/>
        </w:rPr>
        <w:fldChar w:fldCharType="end"/>
      </w:r>
      <w:r w:rsidRPr="0018517D">
        <w:rPr>
          <w:sz w:val="18"/>
          <w:szCs w:val="18"/>
        </w:rPr>
        <w:t>)</w:t>
      </w:r>
    </w:p>
    <w:p w14:paraId="2C3A0968" w14:textId="49879620" w:rsidR="00694095" w:rsidRDefault="00694095" w:rsidP="00B93140">
      <w:pPr>
        <w:rPr>
          <w:sz w:val="18"/>
          <w:szCs w:val="18"/>
        </w:rPr>
      </w:pPr>
    </w:p>
    <w:p w14:paraId="3FAEC456" w14:textId="77777777" w:rsidR="0076581E" w:rsidRDefault="005B4F1F" w:rsidP="00AB3DC3">
      <w:pPr>
        <w:pStyle w:val="Normal1"/>
        <w:keepNext/>
        <w:spacing w:line="360" w:lineRule="auto"/>
        <w:jc w:val="center"/>
      </w:pPr>
      <w:r w:rsidRPr="008F49CE">
        <w:rPr>
          <w:noProof/>
          <w:lang w:val="en-GB"/>
        </w:rPr>
        <w:drawing>
          <wp:inline distT="0" distB="0" distL="0" distR="0" wp14:anchorId="75AE3EB9" wp14:editId="374610DF">
            <wp:extent cx="5755190" cy="1467035"/>
            <wp:effectExtent l="133350" t="114300" r="150495" b="1714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480" t="-1910"/>
                    <a:stretch/>
                  </pic:blipFill>
                  <pic:spPr bwMode="auto">
                    <a:xfrm>
                      <a:off x="0" y="0"/>
                      <a:ext cx="5755190" cy="146703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C22E94C" w14:textId="6B251C4B" w:rsidR="005B4F1F" w:rsidRDefault="0076581E" w:rsidP="00AB3DC3">
      <w:pPr>
        <w:pStyle w:val="Caption"/>
      </w:pPr>
      <w:bookmarkStart w:id="228" w:name="_Toc5337690"/>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8</w:t>
      </w:r>
      <w:r w:rsidR="00294D6E">
        <w:fldChar w:fldCharType="end"/>
      </w:r>
      <w:r>
        <w:t xml:space="preserve"> - </w:t>
      </w:r>
      <w:r w:rsidRPr="005B5FA5">
        <w:t>Aldous Broder pseudocode (</w:t>
      </w:r>
      <w:proofErr w:type="spellStart"/>
      <w:r w:rsidRPr="005B5FA5">
        <w:t>theJollySing</w:t>
      </w:r>
      <w:proofErr w:type="spellEnd"/>
      <w:r w:rsidRPr="005B5FA5">
        <w:t>, 2018)</w:t>
      </w:r>
      <w:bookmarkEnd w:id="228"/>
    </w:p>
    <w:p w14:paraId="44ABAD2A" w14:textId="22774E45" w:rsidR="005B4F1F" w:rsidRPr="00C31B6A" w:rsidRDefault="005B4F1F" w:rsidP="005B4F1F">
      <w:pPr>
        <w:rPr>
          <w:sz w:val="18"/>
          <w:szCs w:val="18"/>
        </w:rPr>
      </w:pPr>
      <w:r w:rsidRPr="00C31B6A">
        <w:rPr>
          <w:sz w:val="18"/>
          <w:szCs w:val="18"/>
        </w:rPr>
        <w:t>Click to return to (</w:t>
      </w:r>
      <w:r w:rsidRPr="00C31B6A">
        <w:rPr>
          <w:sz w:val="18"/>
          <w:szCs w:val="18"/>
        </w:rPr>
        <w:fldChar w:fldCharType="begin"/>
      </w:r>
      <w:r w:rsidRPr="00C31B6A">
        <w:rPr>
          <w:sz w:val="18"/>
          <w:szCs w:val="18"/>
        </w:rPr>
        <w:instrText xml:space="preserve"> REF _Ref5046522 \r \h </w:instrText>
      </w:r>
      <w:r w:rsidR="00C31B6A">
        <w:rPr>
          <w:sz w:val="18"/>
          <w:szCs w:val="18"/>
        </w:rPr>
        <w:instrText xml:space="preserve"> \* MERGEFORMAT </w:instrText>
      </w:r>
      <w:r w:rsidRPr="00C31B6A">
        <w:rPr>
          <w:sz w:val="18"/>
          <w:szCs w:val="18"/>
        </w:rPr>
      </w:r>
      <w:r w:rsidRPr="00C31B6A">
        <w:rPr>
          <w:sz w:val="18"/>
          <w:szCs w:val="18"/>
        </w:rPr>
        <w:fldChar w:fldCharType="separate"/>
      </w:r>
      <w:r w:rsidR="00DA5ECF">
        <w:rPr>
          <w:sz w:val="18"/>
          <w:szCs w:val="18"/>
        </w:rPr>
        <w:t>2.5.3</w:t>
      </w:r>
      <w:r w:rsidRPr="00C31B6A">
        <w:rPr>
          <w:sz w:val="18"/>
          <w:szCs w:val="18"/>
        </w:rPr>
        <w:fldChar w:fldCharType="end"/>
      </w:r>
      <w:r w:rsidRPr="00C31B6A">
        <w:rPr>
          <w:sz w:val="18"/>
          <w:szCs w:val="18"/>
        </w:rPr>
        <w:t xml:space="preserve"> - </w:t>
      </w:r>
      <w:r w:rsidRPr="00C31B6A">
        <w:rPr>
          <w:sz w:val="18"/>
          <w:szCs w:val="18"/>
        </w:rPr>
        <w:fldChar w:fldCharType="begin"/>
      </w:r>
      <w:r w:rsidRPr="00C31B6A">
        <w:rPr>
          <w:sz w:val="18"/>
          <w:szCs w:val="18"/>
        </w:rPr>
        <w:instrText xml:space="preserve"> REF _Ref5046522 \h </w:instrText>
      </w:r>
      <w:r w:rsidR="00C31B6A">
        <w:rPr>
          <w:sz w:val="18"/>
          <w:szCs w:val="18"/>
        </w:rPr>
        <w:instrText xml:space="preserve"> \* MERGEFORMAT </w:instrText>
      </w:r>
      <w:r w:rsidRPr="00C31B6A">
        <w:rPr>
          <w:sz w:val="18"/>
          <w:szCs w:val="18"/>
        </w:rPr>
      </w:r>
      <w:r w:rsidRPr="00C31B6A">
        <w:rPr>
          <w:sz w:val="18"/>
          <w:szCs w:val="18"/>
        </w:rPr>
        <w:fldChar w:fldCharType="separate"/>
      </w:r>
      <w:r w:rsidR="00DA5ECF" w:rsidRPr="00DA5ECF">
        <w:rPr>
          <w:sz w:val="18"/>
          <w:szCs w:val="18"/>
          <w:shd w:val="clear" w:color="auto" w:fill="FFFFFF"/>
        </w:rPr>
        <w:t>Aldous-Broder Algorithm</w:t>
      </w:r>
      <w:r w:rsidRPr="00C31B6A">
        <w:rPr>
          <w:sz w:val="18"/>
          <w:szCs w:val="18"/>
        </w:rPr>
        <w:fldChar w:fldCharType="end"/>
      </w:r>
      <w:r w:rsidRPr="00C31B6A">
        <w:rPr>
          <w:sz w:val="18"/>
          <w:szCs w:val="18"/>
        </w:rPr>
        <w:fldChar w:fldCharType="begin"/>
      </w:r>
      <w:r w:rsidRPr="00C31B6A">
        <w:rPr>
          <w:sz w:val="18"/>
          <w:szCs w:val="18"/>
        </w:rPr>
        <w:instrText xml:space="preserve"> REF _Ref5046235 \r \h  \* MERGEFORMAT </w:instrText>
      </w:r>
      <w:r w:rsidRPr="00C31B6A">
        <w:rPr>
          <w:sz w:val="18"/>
          <w:szCs w:val="18"/>
        </w:rPr>
      </w:r>
      <w:r w:rsidRPr="00C31B6A">
        <w:rPr>
          <w:sz w:val="18"/>
          <w:szCs w:val="18"/>
        </w:rPr>
        <w:fldChar w:fldCharType="separate"/>
      </w:r>
      <w:r w:rsidR="00DA5ECF">
        <w:rPr>
          <w:sz w:val="18"/>
          <w:szCs w:val="18"/>
        </w:rPr>
        <w:t>2.5.2</w:t>
      </w:r>
      <w:r w:rsidRPr="00C31B6A">
        <w:rPr>
          <w:sz w:val="18"/>
          <w:szCs w:val="18"/>
        </w:rPr>
        <w:fldChar w:fldCharType="end"/>
      </w:r>
      <w:r w:rsidRPr="00C31B6A">
        <w:rPr>
          <w:sz w:val="18"/>
          <w:szCs w:val="18"/>
        </w:rPr>
        <w:fldChar w:fldCharType="begin"/>
      </w:r>
      <w:r w:rsidRPr="00C31B6A">
        <w:rPr>
          <w:sz w:val="18"/>
          <w:szCs w:val="18"/>
        </w:rPr>
        <w:instrText xml:space="preserve"> REF _Ref5043514 \r \h  \* MERGEFORMAT </w:instrText>
      </w:r>
      <w:r w:rsidRPr="00C31B6A">
        <w:rPr>
          <w:sz w:val="18"/>
          <w:szCs w:val="18"/>
        </w:rPr>
      </w:r>
      <w:r w:rsidRPr="00C31B6A">
        <w:rPr>
          <w:sz w:val="18"/>
          <w:szCs w:val="18"/>
        </w:rPr>
        <w:fldChar w:fldCharType="separate"/>
      </w:r>
      <w:r w:rsidR="00DA5ECF">
        <w:rPr>
          <w:sz w:val="18"/>
          <w:szCs w:val="18"/>
        </w:rPr>
        <w:t>2.4.2</w:t>
      </w:r>
      <w:r w:rsidRPr="00C31B6A">
        <w:rPr>
          <w:sz w:val="18"/>
          <w:szCs w:val="18"/>
        </w:rPr>
        <w:fldChar w:fldCharType="end"/>
      </w:r>
      <w:r w:rsidRPr="00C31B6A">
        <w:rPr>
          <w:sz w:val="18"/>
          <w:szCs w:val="18"/>
        </w:rPr>
        <w:t>)</w:t>
      </w:r>
    </w:p>
    <w:p w14:paraId="77C37DE9" w14:textId="77777777" w:rsidR="0076581E" w:rsidRDefault="00C31B6A" w:rsidP="0076581E">
      <w:pPr>
        <w:pStyle w:val="Normal1"/>
        <w:keepNext/>
        <w:spacing w:line="360" w:lineRule="auto"/>
        <w:jc w:val="both"/>
      </w:pPr>
      <w:r w:rsidRPr="008F49CE">
        <w:rPr>
          <w:noProof/>
          <w:lang w:val="en-GB"/>
        </w:rPr>
        <w:drawing>
          <wp:inline distT="0" distB="0" distL="0" distR="0" wp14:anchorId="6BE06871" wp14:editId="4CABE9D8">
            <wp:extent cx="5727700" cy="3742690"/>
            <wp:effectExtent l="133350" t="114300" r="120650" b="1625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27700" cy="37426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520A3B" w14:textId="15B26886" w:rsidR="00C31B6A" w:rsidRDefault="0076581E" w:rsidP="00AB3DC3">
      <w:pPr>
        <w:pStyle w:val="Caption"/>
      </w:pPr>
      <w:bookmarkStart w:id="229" w:name="_Toc5337691"/>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9</w:t>
      </w:r>
      <w:r w:rsidR="00294D6E">
        <w:fldChar w:fldCharType="end"/>
      </w:r>
      <w:r>
        <w:t xml:space="preserve"> - </w:t>
      </w:r>
      <w:r w:rsidRPr="005B641F">
        <w:t>Eller's Algorithm pseudocode (</w:t>
      </w:r>
      <w:proofErr w:type="spellStart"/>
      <w:r w:rsidRPr="005B641F">
        <w:t>theJollySin</w:t>
      </w:r>
      <w:proofErr w:type="spellEnd"/>
      <w:r w:rsidRPr="005B641F">
        <w:t>, 2018)</w:t>
      </w:r>
      <w:bookmarkEnd w:id="229"/>
    </w:p>
    <w:p w14:paraId="3378129E" w14:textId="42F043A3" w:rsidR="001B4967" w:rsidRDefault="00C31B6A" w:rsidP="00B93140">
      <w:pPr>
        <w:rPr>
          <w:sz w:val="18"/>
          <w:szCs w:val="18"/>
        </w:rPr>
      </w:pPr>
      <w:r w:rsidRPr="001B4967">
        <w:rPr>
          <w:sz w:val="18"/>
          <w:szCs w:val="18"/>
        </w:rPr>
        <w:t>Click to return to (</w:t>
      </w:r>
      <w:r w:rsidR="001B4967" w:rsidRPr="001B4967">
        <w:rPr>
          <w:sz w:val="18"/>
          <w:szCs w:val="18"/>
        </w:rPr>
        <w:fldChar w:fldCharType="begin"/>
      </w:r>
      <w:r w:rsidR="001B4967" w:rsidRPr="001B4967">
        <w:rPr>
          <w:sz w:val="18"/>
          <w:szCs w:val="18"/>
        </w:rPr>
        <w:instrText xml:space="preserve"> REF _Ref5046806 \r \h </w:instrText>
      </w:r>
      <w:r w:rsidR="001B4967">
        <w:rPr>
          <w:sz w:val="18"/>
          <w:szCs w:val="18"/>
        </w:rPr>
        <w:instrText xml:space="preserve"> \* MERGEFORMAT </w:instrText>
      </w:r>
      <w:r w:rsidR="001B4967" w:rsidRPr="001B4967">
        <w:rPr>
          <w:sz w:val="18"/>
          <w:szCs w:val="18"/>
        </w:rPr>
      </w:r>
      <w:r w:rsidR="001B4967" w:rsidRPr="001B4967">
        <w:rPr>
          <w:sz w:val="18"/>
          <w:szCs w:val="18"/>
        </w:rPr>
        <w:fldChar w:fldCharType="separate"/>
      </w:r>
      <w:r w:rsidR="00DA5ECF">
        <w:rPr>
          <w:sz w:val="18"/>
          <w:szCs w:val="18"/>
        </w:rPr>
        <w:t>2.5.4</w:t>
      </w:r>
      <w:r w:rsidR="001B4967" w:rsidRPr="001B4967">
        <w:rPr>
          <w:sz w:val="18"/>
          <w:szCs w:val="18"/>
        </w:rPr>
        <w:fldChar w:fldCharType="end"/>
      </w:r>
      <w:r w:rsidR="001B4967" w:rsidRPr="001B4967">
        <w:rPr>
          <w:sz w:val="18"/>
          <w:szCs w:val="18"/>
        </w:rPr>
        <w:t xml:space="preserve"> - </w:t>
      </w:r>
      <w:r w:rsidR="001B4967" w:rsidRPr="001B4967">
        <w:rPr>
          <w:sz w:val="18"/>
          <w:szCs w:val="18"/>
        </w:rPr>
        <w:fldChar w:fldCharType="begin"/>
      </w:r>
      <w:r w:rsidR="001B4967" w:rsidRPr="001B4967">
        <w:rPr>
          <w:sz w:val="18"/>
          <w:szCs w:val="18"/>
        </w:rPr>
        <w:instrText xml:space="preserve"> REF _Ref5046806 \h </w:instrText>
      </w:r>
      <w:r w:rsidR="001B4967">
        <w:rPr>
          <w:sz w:val="18"/>
          <w:szCs w:val="18"/>
        </w:rPr>
        <w:instrText xml:space="preserve"> \* MERGEFORMAT </w:instrText>
      </w:r>
      <w:r w:rsidR="001B4967" w:rsidRPr="001B4967">
        <w:rPr>
          <w:sz w:val="18"/>
          <w:szCs w:val="18"/>
        </w:rPr>
      </w:r>
      <w:r w:rsidR="001B4967" w:rsidRPr="001B4967">
        <w:rPr>
          <w:sz w:val="18"/>
          <w:szCs w:val="18"/>
        </w:rPr>
        <w:fldChar w:fldCharType="separate"/>
      </w:r>
      <w:r w:rsidR="00DA5ECF" w:rsidRPr="00DA5ECF">
        <w:rPr>
          <w:sz w:val="18"/>
          <w:szCs w:val="18"/>
        </w:rPr>
        <w:t xml:space="preserve">Eller’s </w:t>
      </w:r>
      <w:r w:rsidR="001B4967" w:rsidRPr="001B4967">
        <w:rPr>
          <w:sz w:val="18"/>
          <w:szCs w:val="18"/>
        </w:rPr>
        <w:fldChar w:fldCharType="end"/>
      </w:r>
      <w:r w:rsidR="001B4967" w:rsidRPr="001B4967">
        <w:rPr>
          <w:sz w:val="18"/>
          <w:szCs w:val="18"/>
        </w:rPr>
        <w:t>)</w:t>
      </w:r>
    </w:p>
    <w:p w14:paraId="45CF0B3D" w14:textId="77777777" w:rsidR="00433F7C" w:rsidRDefault="00433F7C" w:rsidP="00433F7C">
      <w:pPr>
        <w:rPr>
          <w:sz w:val="18"/>
          <w:szCs w:val="18"/>
        </w:rPr>
      </w:pPr>
    </w:p>
    <w:tbl>
      <w:tblPr>
        <w:tblStyle w:val="GridTable3"/>
        <w:tblW w:w="9214" w:type="dxa"/>
        <w:tblLayout w:type="fixed"/>
        <w:tblLook w:val="04A0" w:firstRow="1" w:lastRow="0" w:firstColumn="1" w:lastColumn="0" w:noHBand="0" w:noVBand="1"/>
      </w:tblPr>
      <w:tblGrid>
        <w:gridCol w:w="1985"/>
        <w:gridCol w:w="1134"/>
        <w:gridCol w:w="992"/>
        <w:gridCol w:w="992"/>
        <w:gridCol w:w="1134"/>
        <w:gridCol w:w="1418"/>
        <w:gridCol w:w="1559"/>
      </w:tblGrid>
      <w:tr w:rsidR="00433F7C" w:rsidRPr="008F49CE" w14:paraId="0EA38491" w14:textId="77777777" w:rsidTr="008C604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85" w:type="dxa"/>
            <w:hideMark/>
          </w:tcPr>
          <w:p w14:paraId="32EF0A7D" w14:textId="77777777" w:rsidR="00433F7C" w:rsidRPr="00BE6A30" w:rsidRDefault="00433F7C" w:rsidP="008C604A">
            <w:pPr>
              <w:spacing w:line="240" w:lineRule="auto"/>
              <w:jc w:val="both"/>
              <w:rPr>
                <w:rFonts w:ascii="Consolas" w:eastAsia="Times New Roman" w:hAnsi="Consolas" w:cs="Times New Roman"/>
                <w:i w:val="0"/>
                <w:sz w:val="24"/>
                <w:lang w:eastAsia="en-GB"/>
              </w:rPr>
            </w:pPr>
            <w:r w:rsidRPr="00BE6A30">
              <w:rPr>
                <w:rFonts w:ascii="Consolas" w:eastAsia="Times New Roman" w:hAnsi="Consolas" w:cs="Times New Roman"/>
                <w:b w:val="0"/>
                <w:bCs w:val="0"/>
                <w:i w:val="0"/>
                <w:sz w:val="24"/>
                <w:lang w:eastAsia="en-GB"/>
              </w:rPr>
              <w:t>Algorithm</w:t>
            </w:r>
          </w:p>
        </w:tc>
        <w:tc>
          <w:tcPr>
            <w:tcW w:w="1134" w:type="dxa"/>
            <w:hideMark/>
          </w:tcPr>
          <w:p w14:paraId="17722365" w14:textId="77777777" w:rsidR="00433F7C" w:rsidRPr="00BE6A30" w:rsidRDefault="00433F7C" w:rsidP="008C604A">
            <w:pPr>
              <w:spacing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b w:val="0"/>
                <w:bCs w:val="0"/>
                <w:sz w:val="24"/>
                <w:lang w:eastAsia="en-GB"/>
              </w:rPr>
              <w:t>Dead End %</w:t>
            </w:r>
          </w:p>
        </w:tc>
        <w:tc>
          <w:tcPr>
            <w:tcW w:w="992" w:type="dxa"/>
            <w:hideMark/>
          </w:tcPr>
          <w:p w14:paraId="10C4A632" w14:textId="77777777" w:rsidR="00433F7C" w:rsidRPr="00BE6A30" w:rsidRDefault="00433F7C" w:rsidP="008C604A">
            <w:pPr>
              <w:spacing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b w:val="0"/>
                <w:bCs w:val="0"/>
                <w:sz w:val="24"/>
                <w:lang w:eastAsia="en-GB"/>
              </w:rPr>
              <w:t>Type</w:t>
            </w:r>
          </w:p>
        </w:tc>
        <w:tc>
          <w:tcPr>
            <w:tcW w:w="992" w:type="dxa"/>
            <w:hideMark/>
          </w:tcPr>
          <w:p w14:paraId="63289119" w14:textId="77777777" w:rsidR="00433F7C" w:rsidRPr="00BE6A30" w:rsidRDefault="00433F7C" w:rsidP="008C604A">
            <w:pPr>
              <w:spacing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b w:val="0"/>
                <w:bCs w:val="0"/>
                <w:sz w:val="24"/>
                <w:lang w:eastAsia="en-GB"/>
              </w:rPr>
              <w:t>Bias Free?</w:t>
            </w:r>
          </w:p>
        </w:tc>
        <w:tc>
          <w:tcPr>
            <w:tcW w:w="1134" w:type="dxa"/>
            <w:hideMark/>
          </w:tcPr>
          <w:p w14:paraId="26534A1E" w14:textId="77777777" w:rsidR="00433F7C" w:rsidRPr="00BE6A30" w:rsidRDefault="00433F7C" w:rsidP="008C604A">
            <w:pPr>
              <w:spacing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b w:val="0"/>
                <w:bCs w:val="0"/>
                <w:sz w:val="24"/>
                <w:lang w:eastAsia="en-GB"/>
              </w:rPr>
              <w:t>Memory</w:t>
            </w:r>
          </w:p>
        </w:tc>
        <w:tc>
          <w:tcPr>
            <w:tcW w:w="1418" w:type="dxa"/>
            <w:hideMark/>
          </w:tcPr>
          <w:p w14:paraId="644F3929" w14:textId="77777777" w:rsidR="00433F7C" w:rsidRPr="00BE6A30" w:rsidRDefault="00433F7C" w:rsidP="008C604A">
            <w:pPr>
              <w:spacing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b w:val="0"/>
                <w:bCs w:val="0"/>
                <w:sz w:val="24"/>
                <w:lang w:eastAsia="en-GB"/>
              </w:rPr>
              <w:t>Time</w:t>
            </w:r>
          </w:p>
        </w:tc>
        <w:tc>
          <w:tcPr>
            <w:tcW w:w="1559" w:type="dxa"/>
            <w:hideMark/>
          </w:tcPr>
          <w:p w14:paraId="4E50D90C" w14:textId="77777777" w:rsidR="00433F7C" w:rsidRPr="00BE6A30" w:rsidRDefault="00433F7C" w:rsidP="008C604A">
            <w:pPr>
              <w:spacing w:line="240" w:lineRule="auto"/>
              <w:jc w:val="both"/>
              <w:cnfStyle w:val="100000000000" w:firstRow="1"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b w:val="0"/>
                <w:bCs w:val="0"/>
                <w:sz w:val="24"/>
                <w:lang w:eastAsia="en-GB"/>
              </w:rPr>
              <w:t>Solution %</w:t>
            </w:r>
          </w:p>
        </w:tc>
      </w:tr>
      <w:tr w:rsidR="00433F7C" w:rsidRPr="008F49CE" w14:paraId="79E5933A" w14:textId="77777777" w:rsidTr="008C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32217509" w14:textId="77777777" w:rsidR="00433F7C" w:rsidRPr="0097518F" w:rsidRDefault="00433F7C" w:rsidP="008C604A">
            <w:pPr>
              <w:spacing w:line="240" w:lineRule="auto"/>
              <w:jc w:val="left"/>
              <w:rPr>
                <w:rFonts w:ascii="Consolas" w:eastAsia="Times New Roman" w:hAnsi="Consolas" w:cs="Times New Roman"/>
                <w:b/>
                <w:sz w:val="24"/>
                <w:lang w:eastAsia="en-GB"/>
              </w:rPr>
            </w:pPr>
            <w:r w:rsidRPr="0097518F">
              <w:rPr>
                <w:rFonts w:ascii="Consolas" w:eastAsia="Times New Roman" w:hAnsi="Consolas" w:cs="Times New Roman"/>
                <w:b/>
                <w:sz w:val="24"/>
                <w:lang w:eastAsia="en-GB"/>
              </w:rPr>
              <w:t>Unicursal</w:t>
            </w:r>
          </w:p>
        </w:tc>
        <w:tc>
          <w:tcPr>
            <w:tcW w:w="1134" w:type="dxa"/>
            <w:hideMark/>
          </w:tcPr>
          <w:p w14:paraId="4893A340"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0</w:t>
            </w:r>
          </w:p>
        </w:tc>
        <w:tc>
          <w:tcPr>
            <w:tcW w:w="992" w:type="dxa"/>
            <w:hideMark/>
          </w:tcPr>
          <w:p w14:paraId="62EAA4F1"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Tree</w:t>
            </w:r>
          </w:p>
        </w:tc>
        <w:tc>
          <w:tcPr>
            <w:tcW w:w="992" w:type="dxa"/>
            <w:hideMark/>
          </w:tcPr>
          <w:p w14:paraId="5EC69175"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Yes</w:t>
            </w:r>
          </w:p>
        </w:tc>
        <w:tc>
          <w:tcPr>
            <w:tcW w:w="1134" w:type="dxa"/>
            <w:hideMark/>
          </w:tcPr>
          <w:p w14:paraId="02C72287"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N^2</w:t>
            </w:r>
          </w:p>
        </w:tc>
        <w:tc>
          <w:tcPr>
            <w:tcW w:w="1418" w:type="dxa"/>
            <w:hideMark/>
          </w:tcPr>
          <w:p w14:paraId="2C845389"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379</w:t>
            </w:r>
          </w:p>
        </w:tc>
        <w:tc>
          <w:tcPr>
            <w:tcW w:w="1559" w:type="dxa"/>
            <w:hideMark/>
          </w:tcPr>
          <w:p w14:paraId="6B8574FA"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100.0</w:t>
            </w:r>
          </w:p>
        </w:tc>
      </w:tr>
      <w:tr w:rsidR="00433F7C" w:rsidRPr="008F49CE" w14:paraId="1A21A836" w14:textId="77777777" w:rsidTr="008C604A">
        <w:tc>
          <w:tcPr>
            <w:cnfStyle w:val="001000000000" w:firstRow="0" w:lastRow="0" w:firstColumn="1" w:lastColumn="0" w:oddVBand="0" w:evenVBand="0" w:oddHBand="0" w:evenHBand="0" w:firstRowFirstColumn="0" w:firstRowLastColumn="0" w:lastRowFirstColumn="0" w:lastRowLastColumn="0"/>
            <w:tcW w:w="1985" w:type="dxa"/>
            <w:hideMark/>
          </w:tcPr>
          <w:p w14:paraId="774E1460" w14:textId="77777777" w:rsidR="00433F7C" w:rsidRPr="00BE6A30" w:rsidRDefault="00433F7C" w:rsidP="008C604A">
            <w:pPr>
              <w:spacing w:line="240" w:lineRule="auto"/>
              <w:jc w:val="left"/>
              <w:rPr>
                <w:rFonts w:ascii="Consolas" w:eastAsia="Times New Roman" w:hAnsi="Consolas" w:cs="Times New Roman"/>
                <w:sz w:val="24"/>
                <w:lang w:eastAsia="en-GB"/>
              </w:rPr>
            </w:pPr>
            <w:r w:rsidRPr="00BE6A30">
              <w:rPr>
                <w:rFonts w:ascii="Consolas" w:eastAsia="Times New Roman" w:hAnsi="Consolas" w:cs="Times New Roman"/>
                <w:sz w:val="24"/>
                <w:lang w:eastAsia="en-GB"/>
              </w:rPr>
              <w:t>Recursive Backtracker</w:t>
            </w:r>
          </w:p>
        </w:tc>
        <w:tc>
          <w:tcPr>
            <w:tcW w:w="1134" w:type="dxa"/>
            <w:hideMark/>
          </w:tcPr>
          <w:p w14:paraId="09708DE8"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10</w:t>
            </w:r>
          </w:p>
        </w:tc>
        <w:tc>
          <w:tcPr>
            <w:tcW w:w="992" w:type="dxa"/>
            <w:hideMark/>
          </w:tcPr>
          <w:p w14:paraId="3E00A777"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Tree</w:t>
            </w:r>
          </w:p>
        </w:tc>
        <w:tc>
          <w:tcPr>
            <w:tcW w:w="992" w:type="dxa"/>
            <w:hideMark/>
          </w:tcPr>
          <w:p w14:paraId="3A25642F"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Yes</w:t>
            </w:r>
          </w:p>
        </w:tc>
        <w:tc>
          <w:tcPr>
            <w:tcW w:w="1134" w:type="dxa"/>
            <w:hideMark/>
          </w:tcPr>
          <w:p w14:paraId="478144C0"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N^2</w:t>
            </w:r>
          </w:p>
        </w:tc>
        <w:tc>
          <w:tcPr>
            <w:tcW w:w="1418" w:type="dxa"/>
            <w:hideMark/>
          </w:tcPr>
          <w:p w14:paraId="4537663F"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27</w:t>
            </w:r>
          </w:p>
        </w:tc>
        <w:tc>
          <w:tcPr>
            <w:tcW w:w="1559" w:type="dxa"/>
            <w:hideMark/>
          </w:tcPr>
          <w:p w14:paraId="795A5952"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19.0</w:t>
            </w:r>
          </w:p>
        </w:tc>
      </w:tr>
      <w:tr w:rsidR="00433F7C" w:rsidRPr="008F49CE" w14:paraId="4CD6D194" w14:textId="77777777" w:rsidTr="008C604A">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1985" w:type="dxa"/>
            <w:hideMark/>
          </w:tcPr>
          <w:p w14:paraId="183ED831" w14:textId="77777777" w:rsidR="00433F7C" w:rsidRPr="0097518F" w:rsidRDefault="00433F7C" w:rsidP="008C604A">
            <w:pPr>
              <w:spacing w:line="240" w:lineRule="auto"/>
              <w:jc w:val="left"/>
              <w:rPr>
                <w:rFonts w:ascii="Consolas" w:eastAsia="Times New Roman" w:hAnsi="Consolas" w:cs="Times New Roman"/>
                <w:b/>
                <w:sz w:val="24"/>
                <w:lang w:eastAsia="en-GB"/>
              </w:rPr>
            </w:pPr>
            <w:r w:rsidRPr="0097518F">
              <w:rPr>
                <w:rFonts w:ascii="Consolas" w:eastAsia="Times New Roman" w:hAnsi="Consolas" w:cs="Times New Roman"/>
                <w:b/>
                <w:sz w:val="24"/>
                <w:lang w:eastAsia="en-GB"/>
              </w:rPr>
              <w:t>Hunt and Kill</w:t>
            </w:r>
          </w:p>
        </w:tc>
        <w:tc>
          <w:tcPr>
            <w:tcW w:w="1134" w:type="dxa"/>
            <w:hideMark/>
          </w:tcPr>
          <w:p w14:paraId="3DF88899"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11 (21)</w:t>
            </w:r>
          </w:p>
        </w:tc>
        <w:tc>
          <w:tcPr>
            <w:tcW w:w="992" w:type="dxa"/>
            <w:hideMark/>
          </w:tcPr>
          <w:p w14:paraId="029D2349"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Tree</w:t>
            </w:r>
          </w:p>
        </w:tc>
        <w:tc>
          <w:tcPr>
            <w:tcW w:w="992" w:type="dxa"/>
            <w:hideMark/>
          </w:tcPr>
          <w:p w14:paraId="615F68DB"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Yes</w:t>
            </w:r>
          </w:p>
        </w:tc>
        <w:tc>
          <w:tcPr>
            <w:tcW w:w="1134" w:type="dxa"/>
            <w:hideMark/>
          </w:tcPr>
          <w:p w14:paraId="24468263"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0</w:t>
            </w:r>
          </w:p>
        </w:tc>
        <w:tc>
          <w:tcPr>
            <w:tcW w:w="1418" w:type="dxa"/>
            <w:hideMark/>
          </w:tcPr>
          <w:p w14:paraId="4004DEDD"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100 (143)</w:t>
            </w:r>
          </w:p>
        </w:tc>
        <w:tc>
          <w:tcPr>
            <w:tcW w:w="1559" w:type="dxa"/>
            <w:hideMark/>
          </w:tcPr>
          <w:p w14:paraId="15E6A864"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9.5 (3.9)</w:t>
            </w:r>
          </w:p>
        </w:tc>
      </w:tr>
      <w:tr w:rsidR="00433F7C" w:rsidRPr="008F49CE" w14:paraId="019CF770" w14:textId="77777777" w:rsidTr="008C604A">
        <w:tc>
          <w:tcPr>
            <w:cnfStyle w:val="001000000000" w:firstRow="0" w:lastRow="0" w:firstColumn="1" w:lastColumn="0" w:oddVBand="0" w:evenVBand="0" w:oddHBand="0" w:evenHBand="0" w:firstRowFirstColumn="0" w:firstRowLastColumn="0" w:lastRowFirstColumn="0" w:lastRowLastColumn="0"/>
            <w:tcW w:w="1985" w:type="dxa"/>
            <w:hideMark/>
          </w:tcPr>
          <w:p w14:paraId="6832FF04" w14:textId="77777777" w:rsidR="00433F7C" w:rsidRPr="00BE6A30" w:rsidRDefault="00433F7C" w:rsidP="008C604A">
            <w:pPr>
              <w:spacing w:line="240" w:lineRule="auto"/>
              <w:jc w:val="left"/>
              <w:rPr>
                <w:rFonts w:ascii="Consolas" w:eastAsia="Times New Roman" w:hAnsi="Consolas" w:cs="Times New Roman"/>
                <w:sz w:val="24"/>
                <w:lang w:eastAsia="en-GB"/>
              </w:rPr>
            </w:pPr>
            <w:r w:rsidRPr="00BE6A30">
              <w:rPr>
                <w:rFonts w:ascii="Consolas" w:eastAsia="Times New Roman" w:hAnsi="Consolas" w:cs="Times New Roman"/>
                <w:sz w:val="24"/>
                <w:lang w:eastAsia="en-GB"/>
              </w:rPr>
              <w:lastRenderedPageBreak/>
              <w:t>Recursive Division</w:t>
            </w:r>
          </w:p>
        </w:tc>
        <w:tc>
          <w:tcPr>
            <w:tcW w:w="1134" w:type="dxa"/>
            <w:hideMark/>
          </w:tcPr>
          <w:p w14:paraId="076E3E02"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23</w:t>
            </w:r>
          </w:p>
        </w:tc>
        <w:tc>
          <w:tcPr>
            <w:tcW w:w="992" w:type="dxa"/>
            <w:hideMark/>
          </w:tcPr>
          <w:p w14:paraId="2B4D8860"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Tree</w:t>
            </w:r>
          </w:p>
        </w:tc>
        <w:tc>
          <w:tcPr>
            <w:tcW w:w="992" w:type="dxa"/>
            <w:hideMark/>
          </w:tcPr>
          <w:p w14:paraId="5875A6D0"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Yes</w:t>
            </w:r>
          </w:p>
        </w:tc>
        <w:tc>
          <w:tcPr>
            <w:tcW w:w="1134" w:type="dxa"/>
            <w:hideMark/>
          </w:tcPr>
          <w:p w14:paraId="348D4E88"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N*</w:t>
            </w:r>
          </w:p>
        </w:tc>
        <w:tc>
          <w:tcPr>
            <w:tcW w:w="1418" w:type="dxa"/>
            <w:hideMark/>
          </w:tcPr>
          <w:p w14:paraId="2C0A907F"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10</w:t>
            </w:r>
          </w:p>
        </w:tc>
        <w:tc>
          <w:tcPr>
            <w:tcW w:w="1559" w:type="dxa"/>
            <w:hideMark/>
          </w:tcPr>
          <w:p w14:paraId="2C5630DA"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7.2</w:t>
            </w:r>
          </w:p>
        </w:tc>
      </w:tr>
      <w:tr w:rsidR="00433F7C" w:rsidRPr="008F49CE" w14:paraId="776F1D00" w14:textId="77777777" w:rsidTr="008C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DCD27CD" w14:textId="77777777" w:rsidR="00433F7C" w:rsidRPr="0097518F" w:rsidRDefault="00433F7C" w:rsidP="008C604A">
            <w:pPr>
              <w:spacing w:line="240" w:lineRule="auto"/>
              <w:jc w:val="left"/>
              <w:rPr>
                <w:rFonts w:ascii="Consolas" w:eastAsia="Times New Roman" w:hAnsi="Consolas" w:cs="Times New Roman"/>
                <w:b/>
                <w:sz w:val="24"/>
                <w:lang w:eastAsia="en-GB"/>
              </w:rPr>
            </w:pPr>
            <w:r w:rsidRPr="0097518F">
              <w:rPr>
                <w:rFonts w:ascii="Consolas" w:eastAsia="Times New Roman" w:hAnsi="Consolas" w:cs="Times New Roman"/>
                <w:b/>
                <w:sz w:val="24"/>
                <w:lang w:eastAsia="en-GB"/>
              </w:rPr>
              <w:t>Binary Tree</w:t>
            </w:r>
          </w:p>
        </w:tc>
        <w:tc>
          <w:tcPr>
            <w:tcW w:w="1134" w:type="dxa"/>
            <w:hideMark/>
          </w:tcPr>
          <w:p w14:paraId="427CD271"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25</w:t>
            </w:r>
          </w:p>
        </w:tc>
        <w:tc>
          <w:tcPr>
            <w:tcW w:w="992" w:type="dxa"/>
            <w:hideMark/>
          </w:tcPr>
          <w:p w14:paraId="49A21EE1"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Set</w:t>
            </w:r>
          </w:p>
        </w:tc>
        <w:tc>
          <w:tcPr>
            <w:tcW w:w="992" w:type="dxa"/>
            <w:hideMark/>
          </w:tcPr>
          <w:p w14:paraId="6B8771CE"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no</w:t>
            </w:r>
          </w:p>
        </w:tc>
        <w:tc>
          <w:tcPr>
            <w:tcW w:w="1134" w:type="dxa"/>
            <w:hideMark/>
          </w:tcPr>
          <w:p w14:paraId="4625E465"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0*</w:t>
            </w:r>
          </w:p>
        </w:tc>
        <w:tc>
          <w:tcPr>
            <w:tcW w:w="1418" w:type="dxa"/>
            <w:hideMark/>
          </w:tcPr>
          <w:p w14:paraId="36B7DA92"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10</w:t>
            </w:r>
          </w:p>
        </w:tc>
        <w:tc>
          <w:tcPr>
            <w:tcW w:w="1559" w:type="dxa"/>
            <w:hideMark/>
          </w:tcPr>
          <w:p w14:paraId="4648F1C0"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2.0</w:t>
            </w:r>
          </w:p>
        </w:tc>
      </w:tr>
      <w:tr w:rsidR="00433F7C" w:rsidRPr="008F49CE" w14:paraId="152944A9" w14:textId="77777777" w:rsidTr="008C604A">
        <w:tc>
          <w:tcPr>
            <w:cnfStyle w:val="001000000000" w:firstRow="0" w:lastRow="0" w:firstColumn="1" w:lastColumn="0" w:oddVBand="0" w:evenVBand="0" w:oddHBand="0" w:evenHBand="0" w:firstRowFirstColumn="0" w:firstRowLastColumn="0" w:lastRowFirstColumn="0" w:lastRowLastColumn="0"/>
            <w:tcW w:w="1985" w:type="dxa"/>
            <w:hideMark/>
          </w:tcPr>
          <w:p w14:paraId="7CB8896C" w14:textId="77777777" w:rsidR="00433F7C" w:rsidRPr="00BE6A30" w:rsidRDefault="00433F7C" w:rsidP="008C604A">
            <w:pPr>
              <w:spacing w:line="240" w:lineRule="auto"/>
              <w:jc w:val="left"/>
              <w:rPr>
                <w:rFonts w:ascii="Consolas" w:eastAsia="Times New Roman" w:hAnsi="Consolas" w:cs="Times New Roman"/>
                <w:sz w:val="24"/>
                <w:lang w:eastAsia="en-GB"/>
              </w:rPr>
            </w:pPr>
            <w:r w:rsidRPr="00BE6A30">
              <w:rPr>
                <w:rFonts w:ascii="Consolas" w:eastAsia="Times New Roman" w:hAnsi="Consolas" w:cs="Times New Roman"/>
                <w:sz w:val="24"/>
                <w:lang w:eastAsia="en-GB"/>
              </w:rPr>
              <w:t>Sidewinder</w:t>
            </w:r>
          </w:p>
        </w:tc>
        <w:tc>
          <w:tcPr>
            <w:tcW w:w="1134" w:type="dxa"/>
            <w:hideMark/>
          </w:tcPr>
          <w:p w14:paraId="4E7D0153"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27</w:t>
            </w:r>
          </w:p>
        </w:tc>
        <w:tc>
          <w:tcPr>
            <w:tcW w:w="992" w:type="dxa"/>
            <w:hideMark/>
          </w:tcPr>
          <w:p w14:paraId="2CA8A831"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Set</w:t>
            </w:r>
          </w:p>
        </w:tc>
        <w:tc>
          <w:tcPr>
            <w:tcW w:w="992" w:type="dxa"/>
            <w:hideMark/>
          </w:tcPr>
          <w:p w14:paraId="5D492DE0"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no</w:t>
            </w:r>
          </w:p>
        </w:tc>
        <w:tc>
          <w:tcPr>
            <w:tcW w:w="1134" w:type="dxa"/>
            <w:hideMark/>
          </w:tcPr>
          <w:p w14:paraId="5B71CE8E"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0*</w:t>
            </w:r>
          </w:p>
        </w:tc>
        <w:tc>
          <w:tcPr>
            <w:tcW w:w="1418" w:type="dxa"/>
            <w:hideMark/>
          </w:tcPr>
          <w:p w14:paraId="380DF1CE"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12</w:t>
            </w:r>
          </w:p>
        </w:tc>
        <w:tc>
          <w:tcPr>
            <w:tcW w:w="1559" w:type="dxa"/>
            <w:hideMark/>
          </w:tcPr>
          <w:p w14:paraId="0A024BF9"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2.6</w:t>
            </w:r>
          </w:p>
        </w:tc>
      </w:tr>
      <w:tr w:rsidR="00433F7C" w:rsidRPr="008F49CE" w14:paraId="7A8AE165" w14:textId="77777777" w:rsidTr="008C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6B3BB985" w14:textId="77777777" w:rsidR="00433F7C" w:rsidRPr="0097518F" w:rsidRDefault="00433F7C" w:rsidP="008C604A">
            <w:pPr>
              <w:spacing w:line="240" w:lineRule="auto"/>
              <w:jc w:val="left"/>
              <w:rPr>
                <w:rFonts w:ascii="Consolas" w:eastAsia="Times New Roman" w:hAnsi="Consolas" w:cs="Times New Roman"/>
                <w:b/>
                <w:sz w:val="24"/>
                <w:lang w:eastAsia="en-GB"/>
              </w:rPr>
            </w:pPr>
            <w:r w:rsidRPr="0097518F">
              <w:rPr>
                <w:rFonts w:ascii="Consolas" w:eastAsia="Times New Roman" w:hAnsi="Consolas" w:cs="Times New Roman"/>
                <w:b/>
                <w:sz w:val="24"/>
                <w:lang w:eastAsia="en-GB"/>
              </w:rPr>
              <w:t>Eller's Algorithm</w:t>
            </w:r>
          </w:p>
        </w:tc>
        <w:tc>
          <w:tcPr>
            <w:tcW w:w="1134" w:type="dxa"/>
            <w:hideMark/>
          </w:tcPr>
          <w:p w14:paraId="6D491102"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28</w:t>
            </w:r>
          </w:p>
        </w:tc>
        <w:tc>
          <w:tcPr>
            <w:tcW w:w="992" w:type="dxa"/>
            <w:hideMark/>
          </w:tcPr>
          <w:p w14:paraId="271E76EF"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Set</w:t>
            </w:r>
          </w:p>
        </w:tc>
        <w:tc>
          <w:tcPr>
            <w:tcW w:w="992" w:type="dxa"/>
            <w:hideMark/>
          </w:tcPr>
          <w:p w14:paraId="56C57661"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no</w:t>
            </w:r>
          </w:p>
        </w:tc>
        <w:tc>
          <w:tcPr>
            <w:tcW w:w="1134" w:type="dxa"/>
            <w:hideMark/>
          </w:tcPr>
          <w:p w14:paraId="705B52FC"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N*</w:t>
            </w:r>
          </w:p>
        </w:tc>
        <w:tc>
          <w:tcPr>
            <w:tcW w:w="1418" w:type="dxa"/>
            <w:hideMark/>
          </w:tcPr>
          <w:p w14:paraId="7A8B6F06"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20</w:t>
            </w:r>
          </w:p>
        </w:tc>
        <w:tc>
          <w:tcPr>
            <w:tcW w:w="1559" w:type="dxa"/>
            <w:hideMark/>
          </w:tcPr>
          <w:p w14:paraId="522F4585"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4.2 (3.2)</w:t>
            </w:r>
          </w:p>
        </w:tc>
      </w:tr>
      <w:tr w:rsidR="00433F7C" w:rsidRPr="008F49CE" w14:paraId="78B6248B" w14:textId="77777777" w:rsidTr="008C604A">
        <w:tc>
          <w:tcPr>
            <w:cnfStyle w:val="001000000000" w:firstRow="0" w:lastRow="0" w:firstColumn="1" w:lastColumn="0" w:oddVBand="0" w:evenVBand="0" w:oddHBand="0" w:evenHBand="0" w:firstRowFirstColumn="0" w:firstRowLastColumn="0" w:lastRowFirstColumn="0" w:lastRowLastColumn="0"/>
            <w:tcW w:w="1985" w:type="dxa"/>
            <w:hideMark/>
          </w:tcPr>
          <w:p w14:paraId="3CF5D6FA" w14:textId="77777777" w:rsidR="00433F7C" w:rsidRPr="00BE6A30" w:rsidRDefault="00433F7C" w:rsidP="008C604A">
            <w:pPr>
              <w:spacing w:line="240" w:lineRule="auto"/>
              <w:jc w:val="left"/>
              <w:rPr>
                <w:rFonts w:ascii="Consolas" w:eastAsia="Times New Roman" w:hAnsi="Consolas" w:cs="Times New Roman"/>
                <w:sz w:val="24"/>
                <w:lang w:eastAsia="en-GB"/>
              </w:rPr>
            </w:pPr>
            <w:r w:rsidRPr="00BE6A30">
              <w:rPr>
                <w:rFonts w:ascii="Consolas" w:eastAsia="Times New Roman" w:hAnsi="Consolas" w:cs="Times New Roman"/>
                <w:sz w:val="24"/>
                <w:lang w:eastAsia="en-GB"/>
              </w:rPr>
              <w:t>Wilson's Algorithm</w:t>
            </w:r>
          </w:p>
        </w:tc>
        <w:tc>
          <w:tcPr>
            <w:tcW w:w="1134" w:type="dxa"/>
            <w:hideMark/>
          </w:tcPr>
          <w:p w14:paraId="3E451541"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29</w:t>
            </w:r>
          </w:p>
        </w:tc>
        <w:tc>
          <w:tcPr>
            <w:tcW w:w="992" w:type="dxa"/>
            <w:hideMark/>
          </w:tcPr>
          <w:p w14:paraId="7B4D2FAF"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Tree</w:t>
            </w:r>
          </w:p>
        </w:tc>
        <w:tc>
          <w:tcPr>
            <w:tcW w:w="992" w:type="dxa"/>
            <w:hideMark/>
          </w:tcPr>
          <w:p w14:paraId="5B2B3AF1"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Yes</w:t>
            </w:r>
          </w:p>
        </w:tc>
        <w:tc>
          <w:tcPr>
            <w:tcW w:w="1134" w:type="dxa"/>
            <w:hideMark/>
          </w:tcPr>
          <w:p w14:paraId="24811ED2"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N^2</w:t>
            </w:r>
          </w:p>
        </w:tc>
        <w:tc>
          <w:tcPr>
            <w:tcW w:w="1418" w:type="dxa"/>
            <w:hideMark/>
          </w:tcPr>
          <w:p w14:paraId="08882E04"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48 (25)</w:t>
            </w:r>
          </w:p>
        </w:tc>
        <w:tc>
          <w:tcPr>
            <w:tcW w:w="1559" w:type="dxa"/>
            <w:hideMark/>
          </w:tcPr>
          <w:p w14:paraId="6B5A0D1E"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4.5</w:t>
            </w:r>
          </w:p>
        </w:tc>
      </w:tr>
      <w:tr w:rsidR="00433F7C" w:rsidRPr="008F49CE" w14:paraId="00590D0A" w14:textId="77777777" w:rsidTr="008C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EA4D104" w14:textId="77777777" w:rsidR="00433F7C" w:rsidRPr="0097518F" w:rsidRDefault="00433F7C" w:rsidP="008C604A">
            <w:pPr>
              <w:spacing w:line="240" w:lineRule="auto"/>
              <w:jc w:val="left"/>
              <w:rPr>
                <w:rFonts w:ascii="Consolas" w:eastAsia="Times New Roman" w:hAnsi="Consolas" w:cs="Times New Roman"/>
                <w:b/>
                <w:sz w:val="24"/>
                <w:lang w:eastAsia="en-GB"/>
              </w:rPr>
            </w:pPr>
            <w:r w:rsidRPr="0097518F">
              <w:rPr>
                <w:rFonts w:ascii="Consolas" w:eastAsia="Times New Roman" w:hAnsi="Consolas" w:cs="Times New Roman"/>
                <w:b/>
                <w:sz w:val="24"/>
                <w:lang w:eastAsia="en-GB"/>
              </w:rPr>
              <w:t>Aldous-Broder Algorithm</w:t>
            </w:r>
          </w:p>
        </w:tc>
        <w:tc>
          <w:tcPr>
            <w:tcW w:w="1134" w:type="dxa"/>
            <w:hideMark/>
          </w:tcPr>
          <w:p w14:paraId="13F395A5"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29</w:t>
            </w:r>
          </w:p>
        </w:tc>
        <w:tc>
          <w:tcPr>
            <w:tcW w:w="992" w:type="dxa"/>
            <w:hideMark/>
          </w:tcPr>
          <w:p w14:paraId="02C092EB"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Tree</w:t>
            </w:r>
          </w:p>
        </w:tc>
        <w:tc>
          <w:tcPr>
            <w:tcW w:w="992" w:type="dxa"/>
            <w:hideMark/>
          </w:tcPr>
          <w:p w14:paraId="30D0E8C9"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Yes</w:t>
            </w:r>
          </w:p>
        </w:tc>
        <w:tc>
          <w:tcPr>
            <w:tcW w:w="1134" w:type="dxa"/>
            <w:hideMark/>
          </w:tcPr>
          <w:p w14:paraId="597F2F54"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0</w:t>
            </w:r>
          </w:p>
        </w:tc>
        <w:tc>
          <w:tcPr>
            <w:tcW w:w="1418" w:type="dxa"/>
            <w:hideMark/>
          </w:tcPr>
          <w:p w14:paraId="7F477EDB"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279 (208)</w:t>
            </w:r>
          </w:p>
        </w:tc>
        <w:tc>
          <w:tcPr>
            <w:tcW w:w="1559" w:type="dxa"/>
            <w:hideMark/>
          </w:tcPr>
          <w:p w14:paraId="74DA937D"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4.5</w:t>
            </w:r>
          </w:p>
        </w:tc>
      </w:tr>
      <w:tr w:rsidR="00433F7C" w:rsidRPr="008F49CE" w14:paraId="1622565A" w14:textId="77777777" w:rsidTr="008C604A">
        <w:tc>
          <w:tcPr>
            <w:cnfStyle w:val="001000000000" w:firstRow="0" w:lastRow="0" w:firstColumn="1" w:lastColumn="0" w:oddVBand="0" w:evenVBand="0" w:oddHBand="0" w:evenHBand="0" w:firstRowFirstColumn="0" w:firstRowLastColumn="0" w:lastRowFirstColumn="0" w:lastRowLastColumn="0"/>
            <w:tcW w:w="1985" w:type="dxa"/>
            <w:hideMark/>
          </w:tcPr>
          <w:p w14:paraId="7355D806" w14:textId="77777777" w:rsidR="00433F7C" w:rsidRPr="00BE6A30" w:rsidRDefault="00433F7C" w:rsidP="008C604A">
            <w:pPr>
              <w:spacing w:line="240" w:lineRule="auto"/>
              <w:jc w:val="left"/>
              <w:rPr>
                <w:rFonts w:ascii="Consolas" w:eastAsia="Times New Roman" w:hAnsi="Consolas" w:cs="Times New Roman"/>
                <w:sz w:val="24"/>
                <w:lang w:eastAsia="en-GB"/>
              </w:rPr>
            </w:pPr>
            <w:r w:rsidRPr="00BE6A30">
              <w:rPr>
                <w:rFonts w:ascii="Consolas" w:eastAsia="Times New Roman" w:hAnsi="Consolas" w:cs="Times New Roman"/>
                <w:sz w:val="24"/>
                <w:lang w:eastAsia="en-GB"/>
              </w:rPr>
              <w:t>Kruskal's Algorithm</w:t>
            </w:r>
          </w:p>
        </w:tc>
        <w:tc>
          <w:tcPr>
            <w:tcW w:w="1134" w:type="dxa"/>
            <w:hideMark/>
          </w:tcPr>
          <w:p w14:paraId="3F4D6281"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30</w:t>
            </w:r>
          </w:p>
        </w:tc>
        <w:tc>
          <w:tcPr>
            <w:tcW w:w="992" w:type="dxa"/>
            <w:hideMark/>
          </w:tcPr>
          <w:p w14:paraId="16C8CE8D"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Set</w:t>
            </w:r>
          </w:p>
        </w:tc>
        <w:tc>
          <w:tcPr>
            <w:tcW w:w="992" w:type="dxa"/>
            <w:hideMark/>
          </w:tcPr>
          <w:p w14:paraId="30A8A8FA"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Yes</w:t>
            </w:r>
          </w:p>
        </w:tc>
        <w:tc>
          <w:tcPr>
            <w:tcW w:w="1134" w:type="dxa"/>
            <w:hideMark/>
          </w:tcPr>
          <w:p w14:paraId="516749AC"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N^2</w:t>
            </w:r>
          </w:p>
        </w:tc>
        <w:tc>
          <w:tcPr>
            <w:tcW w:w="1418" w:type="dxa"/>
            <w:hideMark/>
          </w:tcPr>
          <w:p w14:paraId="028236F0"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33</w:t>
            </w:r>
          </w:p>
        </w:tc>
        <w:tc>
          <w:tcPr>
            <w:tcW w:w="1559" w:type="dxa"/>
            <w:hideMark/>
          </w:tcPr>
          <w:p w14:paraId="5882346E"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4.1</w:t>
            </w:r>
          </w:p>
        </w:tc>
      </w:tr>
      <w:tr w:rsidR="00433F7C" w:rsidRPr="008F49CE" w14:paraId="6BA976B7" w14:textId="77777777" w:rsidTr="008C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3E5784E0" w14:textId="77777777" w:rsidR="00433F7C" w:rsidRPr="00BE6A30" w:rsidRDefault="00433F7C" w:rsidP="008C604A">
            <w:pPr>
              <w:spacing w:line="240" w:lineRule="auto"/>
              <w:jc w:val="left"/>
              <w:rPr>
                <w:rFonts w:ascii="Consolas" w:eastAsia="Times New Roman" w:hAnsi="Consolas" w:cs="Times New Roman"/>
                <w:sz w:val="24"/>
                <w:lang w:eastAsia="en-GB"/>
              </w:rPr>
            </w:pPr>
            <w:r w:rsidRPr="00BE6A30">
              <w:rPr>
                <w:rFonts w:ascii="Consolas" w:eastAsia="Times New Roman" w:hAnsi="Consolas" w:cs="Times New Roman"/>
                <w:sz w:val="24"/>
                <w:lang w:eastAsia="en-GB"/>
              </w:rPr>
              <w:t xml:space="preserve">Prim's </w:t>
            </w:r>
            <w:r w:rsidRPr="0097518F">
              <w:rPr>
                <w:rFonts w:ascii="Consolas" w:eastAsia="Times New Roman" w:hAnsi="Consolas" w:cs="Times New Roman"/>
                <w:b/>
                <w:sz w:val="24"/>
                <w:lang w:eastAsia="en-GB"/>
              </w:rPr>
              <w:t>Algorithm (true)</w:t>
            </w:r>
          </w:p>
        </w:tc>
        <w:tc>
          <w:tcPr>
            <w:tcW w:w="1134" w:type="dxa"/>
            <w:hideMark/>
          </w:tcPr>
          <w:p w14:paraId="3E915879"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30</w:t>
            </w:r>
          </w:p>
        </w:tc>
        <w:tc>
          <w:tcPr>
            <w:tcW w:w="992" w:type="dxa"/>
            <w:hideMark/>
          </w:tcPr>
          <w:p w14:paraId="68FBDE4A"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Tree</w:t>
            </w:r>
          </w:p>
        </w:tc>
        <w:tc>
          <w:tcPr>
            <w:tcW w:w="992" w:type="dxa"/>
            <w:hideMark/>
          </w:tcPr>
          <w:p w14:paraId="218BAFE6"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Yes</w:t>
            </w:r>
          </w:p>
        </w:tc>
        <w:tc>
          <w:tcPr>
            <w:tcW w:w="1134" w:type="dxa"/>
            <w:hideMark/>
          </w:tcPr>
          <w:p w14:paraId="06E7DD6E"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N^2</w:t>
            </w:r>
          </w:p>
        </w:tc>
        <w:tc>
          <w:tcPr>
            <w:tcW w:w="1418" w:type="dxa"/>
            <w:hideMark/>
          </w:tcPr>
          <w:p w14:paraId="08267465"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160</w:t>
            </w:r>
          </w:p>
        </w:tc>
        <w:tc>
          <w:tcPr>
            <w:tcW w:w="1559" w:type="dxa"/>
            <w:hideMark/>
          </w:tcPr>
          <w:p w14:paraId="464BF958"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4.1</w:t>
            </w:r>
          </w:p>
        </w:tc>
      </w:tr>
      <w:tr w:rsidR="00433F7C" w:rsidRPr="008F49CE" w14:paraId="7C91BABF" w14:textId="77777777" w:rsidTr="008C604A">
        <w:tc>
          <w:tcPr>
            <w:cnfStyle w:val="001000000000" w:firstRow="0" w:lastRow="0" w:firstColumn="1" w:lastColumn="0" w:oddVBand="0" w:evenVBand="0" w:oddHBand="0" w:evenHBand="0" w:firstRowFirstColumn="0" w:firstRowLastColumn="0" w:lastRowFirstColumn="0" w:lastRowLastColumn="0"/>
            <w:tcW w:w="1985" w:type="dxa"/>
            <w:hideMark/>
          </w:tcPr>
          <w:p w14:paraId="5F3C2AD6" w14:textId="77777777" w:rsidR="00433F7C" w:rsidRPr="00BE6A30" w:rsidRDefault="00433F7C" w:rsidP="008C604A">
            <w:pPr>
              <w:spacing w:line="240" w:lineRule="auto"/>
              <w:jc w:val="left"/>
              <w:rPr>
                <w:rFonts w:ascii="Consolas" w:eastAsia="Times New Roman" w:hAnsi="Consolas" w:cs="Times New Roman"/>
                <w:sz w:val="24"/>
                <w:lang w:eastAsia="en-GB"/>
              </w:rPr>
            </w:pPr>
            <w:r w:rsidRPr="00BE6A30">
              <w:rPr>
                <w:rFonts w:ascii="Consolas" w:eastAsia="Times New Roman" w:hAnsi="Consolas" w:cs="Times New Roman"/>
                <w:sz w:val="24"/>
                <w:lang w:eastAsia="en-GB"/>
              </w:rPr>
              <w:t>Prim's Algorithm (simplified)</w:t>
            </w:r>
          </w:p>
        </w:tc>
        <w:tc>
          <w:tcPr>
            <w:tcW w:w="1134" w:type="dxa"/>
            <w:hideMark/>
          </w:tcPr>
          <w:p w14:paraId="2244445D"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32</w:t>
            </w:r>
          </w:p>
        </w:tc>
        <w:tc>
          <w:tcPr>
            <w:tcW w:w="992" w:type="dxa"/>
            <w:hideMark/>
          </w:tcPr>
          <w:p w14:paraId="2FFF577D"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Tree</w:t>
            </w:r>
          </w:p>
        </w:tc>
        <w:tc>
          <w:tcPr>
            <w:tcW w:w="992" w:type="dxa"/>
            <w:hideMark/>
          </w:tcPr>
          <w:p w14:paraId="71CC169F"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Yes</w:t>
            </w:r>
          </w:p>
        </w:tc>
        <w:tc>
          <w:tcPr>
            <w:tcW w:w="1134" w:type="dxa"/>
            <w:hideMark/>
          </w:tcPr>
          <w:p w14:paraId="3D8CC527"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N^2</w:t>
            </w:r>
          </w:p>
        </w:tc>
        <w:tc>
          <w:tcPr>
            <w:tcW w:w="1418" w:type="dxa"/>
            <w:hideMark/>
          </w:tcPr>
          <w:p w14:paraId="5C743884"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59</w:t>
            </w:r>
          </w:p>
        </w:tc>
        <w:tc>
          <w:tcPr>
            <w:tcW w:w="1559" w:type="dxa"/>
            <w:hideMark/>
          </w:tcPr>
          <w:p w14:paraId="71A90780"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2.3</w:t>
            </w:r>
          </w:p>
        </w:tc>
      </w:tr>
      <w:tr w:rsidR="00433F7C" w:rsidRPr="008F49CE" w14:paraId="7993AFC7" w14:textId="77777777" w:rsidTr="008C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7DB63E53" w14:textId="77777777" w:rsidR="00433F7C" w:rsidRPr="0097518F" w:rsidRDefault="00433F7C" w:rsidP="008C604A">
            <w:pPr>
              <w:spacing w:line="240" w:lineRule="auto"/>
              <w:jc w:val="left"/>
              <w:rPr>
                <w:rFonts w:ascii="Consolas" w:eastAsia="Times New Roman" w:hAnsi="Consolas" w:cs="Times New Roman"/>
                <w:b/>
                <w:sz w:val="24"/>
                <w:lang w:eastAsia="en-GB"/>
              </w:rPr>
            </w:pPr>
            <w:r w:rsidRPr="0097518F">
              <w:rPr>
                <w:rFonts w:ascii="Consolas" w:eastAsia="Times New Roman" w:hAnsi="Consolas" w:cs="Times New Roman"/>
                <w:b/>
                <w:sz w:val="24"/>
                <w:lang w:eastAsia="en-GB"/>
              </w:rPr>
              <w:t>Prim's Algorithm (modified)</w:t>
            </w:r>
          </w:p>
        </w:tc>
        <w:tc>
          <w:tcPr>
            <w:tcW w:w="1134" w:type="dxa"/>
            <w:hideMark/>
          </w:tcPr>
          <w:p w14:paraId="5381E99E"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36 (31)</w:t>
            </w:r>
          </w:p>
        </w:tc>
        <w:tc>
          <w:tcPr>
            <w:tcW w:w="992" w:type="dxa"/>
            <w:hideMark/>
          </w:tcPr>
          <w:p w14:paraId="39EC28CB"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Tree</w:t>
            </w:r>
          </w:p>
        </w:tc>
        <w:tc>
          <w:tcPr>
            <w:tcW w:w="992" w:type="dxa"/>
            <w:hideMark/>
          </w:tcPr>
          <w:p w14:paraId="33E5B7C8"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Yes</w:t>
            </w:r>
          </w:p>
        </w:tc>
        <w:tc>
          <w:tcPr>
            <w:tcW w:w="1134" w:type="dxa"/>
            <w:hideMark/>
          </w:tcPr>
          <w:p w14:paraId="0EC84ACD"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N^2</w:t>
            </w:r>
          </w:p>
        </w:tc>
        <w:tc>
          <w:tcPr>
            <w:tcW w:w="1418" w:type="dxa"/>
            <w:hideMark/>
          </w:tcPr>
          <w:p w14:paraId="34EA5777"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30</w:t>
            </w:r>
          </w:p>
        </w:tc>
        <w:tc>
          <w:tcPr>
            <w:tcW w:w="1559" w:type="dxa"/>
            <w:hideMark/>
          </w:tcPr>
          <w:p w14:paraId="1D2A4487"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2.3</w:t>
            </w:r>
          </w:p>
        </w:tc>
      </w:tr>
      <w:tr w:rsidR="00433F7C" w:rsidRPr="008F49CE" w14:paraId="6390D470" w14:textId="77777777" w:rsidTr="008C604A">
        <w:tc>
          <w:tcPr>
            <w:cnfStyle w:val="001000000000" w:firstRow="0" w:lastRow="0" w:firstColumn="1" w:lastColumn="0" w:oddVBand="0" w:evenVBand="0" w:oddHBand="0" w:evenHBand="0" w:firstRowFirstColumn="0" w:firstRowLastColumn="0" w:lastRowFirstColumn="0" w:lastRowLastColumn="0"/>
            <w:tcW w:w="1985" w:type="dxa"/>
            <w:hideMark/>
          </w:tcPr>
          <w:p w14:paraId="31CB6319" w14:textId="77777777" w:rsidR="00433F7C" w:rsidRPr="00BE6A30" w:rsidRDefault="00433F7C" w:rsidP="008C604A">
            <w:pPr>
              <w:spacing w:line="240" w:lineRule="auto"/>
              <w:jc w:val="left"/>
              <w:rPr>
                <w:rFonts w:ascii="Consolas" w:eastAsia="Times New Roman" w:hAnsi="Consolas" w:cs="Times New Roman"/>
                <w:sz w:val="24"/>
                <w:lang w:eastAsia="en-GB"/>
              </w:rPr>
            </w:pPr>
            <w:r w:rsidRPr="00BE6A30">
              <w:rPr>
                <w:rFonts w:ascii="Consolas" w:eastAsia="Times New Roman" w:hAnsi="Consolas" w:cs="Times New Roman"/>
                <w:sz w:val="24"/>
                <w:lang w:eastAsia="en-GB"/>
              </w:rPr>
              <w:t>Growing Tree</w:t>
            </w:r>
          </w:p>
        </w:tc>
        <w:tc>
          <w:tcPr>
            <w:tcW w:w="1134" w:type="dxa"/>
            <w:hideMark/>
          </w:tcPr>
          <w:p w14:paraId="62A58F05"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49 (39)</w:t>
            </w:r>
          </w:p>
        </w:tc>
        <w:tc>
          <w:tcPr>
            <w:tcW w:w="992" w:type="dxa"/>
            <w:hideMark/>
          </w:tcPr>
          <w:p w14:paraId="046CA3F6"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Tree</w:t>
            </w:r>
          </w:p>
        </w:tc>
        <w:tc>
          <w:tcPr>
            <w:tcW w:w="992" w:type="dxa"/>
            <w:hideMark/>
          </w:tcPr>
          <w:p w14:paraId="56DAD27B"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Yes</w:t>
            </w:r>
          </w:p>
        </w:tc>
        <w:tc>
          <w:tcPr>
            <w:tcW w:w="1134" w:type="dxa"/>
            <w:hideMark/>
          </w:tcPr>
          <w:p w14:paraId="23C9A8C7"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N^2</w:t>
            </w:r>
          </w:p>
        </w:tc>
        <w:tc>
          <w:tcPr>
            <w:tcW w:w="1418" w:type="dxa"/>
            <w:hideMark/>
          </w:tcPr>
          <w:p w14:paraId="0A5CA9F2"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48</w:t>
            </w:r>
          </w:p>
        </w:tc>
        <w:tc>
          <w:tcPr>
            <w:tcW w:w="1559" w:type="dxa"/>
            <w:hideMark/>
          </w:tcPr>
          <w:p w14:paraId="1FF05F9D" w14:textId="77777777" w:rsidR="00433F7C" w:rsidRPr="00BE6A30" w:rsidRDefault="00433F7C" w:rsidP="008C604A">
            <w:pPr>
              <w:spacing w:line="240" w:lineRule="auto"/>
              <w:jc w:val="both"/>
              <w:cnfStyle w:val="000000000000" w:firstRow="0" w:lastRow="0" w:firstColumn="0" w:lastColumn="0" w:oddVBand="0" w:evenVBand="0" w:oddHBand="0"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11.0</w:t>
            </w:r>
          </w:p>
        </w:tc>
      </w:tr>
      <w:tr w:rsidR="00433F7C" w:rsidRPr="008F49CE" w14:paraId="0A9109E5" w14:textId="77777777" w:rsidTr="008C60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hideMark/>
          </w:tcPr>
          <w:p w14:paraId="4632B4B0" w14:textId="77777777" w:rsidR="00433F7C" w:rsidRPr="0097518F" w:rsidRDefault="00433F7C" w:rsidP="008C604A">
            <w:pPr>
              <w:spacing w:line="240" w:lineRule="auto"/>
              <w:jc w:val="left"/>
              <w:rPr>
                <w:rFonts w:ascii="Consolas" w:eastAsia="Times New Roman" w:hAnsi="Consolas" w:cs="Times New Roman"/>
                <w:b/>
                <w:sz w:val="24"/>
                <w:lang w:eastAsia="en-GB"/>
              </w:rPr>
            </w:pPr>
            <w:r w:rsidRPr="0097518F">
              <w:rPr>
                <w:rFonts w:ascii="Consolas" w:eastAsia="Times New Roman" w:hAnsi="Consolas" w:cs="Times New Roman"/>
                <w:b/>
                <w:sz w:val="24"/>
                <w:lang w:eastAsia="en-GB"/>
              </w:rPr>
              <w:t>Growing Forest</w:t>
            </w:r>
          </w:p>
        </w:tc>
        <w:tc>
          <w:tcPr>
            <w:tcW w:w="1134" w:type="dxa"/>
            <w:hideMark/>
          </w:tcPr>
          <w:p w14:paraId="224AA246"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49 (39)</w:t>
            </w:r>
          </w:p>
        </w:tc>
        <w:tc>
          <w:tcPr>
            <w:tcW w:w="992" w:type="dxa"/>
            <w:hideMark/>
          </w:tcPr>
          <w:p w14:paraId="24402535"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Both</w:t>
            </w:r>
          </w:p>
        </w:tc>
        <w:tc>
          <w:tcPr>
            <w:tcW w:w="992" w:type="dxa"/>
            <w:hideMark/>
          </w:tcPr>
          <w:p w14:paraId="4BE02A8F"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Yes</w:t>
            </w:r>
          </w:p>
        </w:tc>
        <w:tc>
          <w:tcPr>
            <w:tcW w:w="1134" w:type="dxa"/>
            <w:hideMark/>
          </w:tcPr>
          <w:p w14:paraId="71CD94A6"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N^2</w:t>
            </w:r>
          </w:p>
        </w:tc>
        <w:tc>
          <w:tcPr>
            <w:tcW w:w="1418" w:type="dxa"/>
            <w:hideMark/>
          </w:tcPr>
          <w:p w14:paraId="76CCA94D" w14:textId="77777777" w:rsidR="00433F7C" w:rsidRPr="00BE6A30" w:rsidRDefault="00433F7C" w:rsidP="008C604A">
            <w:pPr>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76</w:t>
            </w:r>
          </w:p>
        </w:tc>
        <w:tc>
          <w:tcPr>
            <w:tcW w:w="1559" w:type="dxa"/>
            <w:hideMark/>
          </w:tcPr>
          <w:p w14:paraId="2487D8B3" w14:textId="77777777" w:rsidR="00433F7C" w:rsidRPr="00BE6A30" w:rsidRDefault="00433F7C" w:rsidP="0076581E">
            <w:pPr>
              <w:keepNext/>
              <w:spacing w:line="240" w:lineRule="auto"/>
              <w:jc w:val="both"/>
              <w:cnfStyle w:val="000000100000" w:firstRow="0" w:lastRow="0" w:firstColumn="0" w:lastColumn="0" w:oddVBand="0" w:evenVBand="0" w:oddHBand="1" w:evenHBand="0" w:firstRowFirstColumn="0" w:firstRowLastColumn="0" w:lastRowFirstColumn="0" w:lastRowLastColumn="0"/>
              <w:rPr>
                <w:rFonts w:ascii="Consolas" w:eastAsia="Times New Roman" w:hAnsi="Consolas" w:cs="Times New Roman"/>
                <w:sz w:val="24"/>
                <w:lang w:eastAsia="en-GB"/>
              </w:rPr>
            </w:pPr>
            <w:r w:rsidRPr="00BE6A30">
              <w:rPr>
                <w:rFonts w:ascii="Consolas" w:eastAsia="Times New Roman" w:hAnsi="Consolas" w:cs="Times New Roman"/>
                <w:sz w:val="24"/>
                <w:lang w:eastAsia="en-GB"/>
              </w:rPr>
              <w:t>11.0</w:t>
            </w:r>
          </w:p>
        </w:tc>
      </w:tr>
    </w:tbl>
    <w:p w14:paraId="5F9746D1" w14:textId="0A787983" w:rsidR="0076581E" w:rsidRDefault="0076581E" w:rsidP="0076581E">
      <w:pPr>
        <w:pStyle w:val="Caption"/>
      </w:pPr>
      <w:bookmarkStart w:id="230" w:name="_Toc5337692"/>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0</w:t>
      </w:r>
      <w:r w:rsidR="00294D6E">
        <w:fldChar w:fldCharType="end"/>
      </w:r>
      <w:r>
        <w:t xml:space="preserve"> - </w:t>
      </w:r>
      <w:r w:rsidRPr="008403EE">
        <w:t>Table comparing generation algorithms (Pullen, 2015)</w:t>
      </w:r>
      <w:bookmarkEnd w:id="230"/>
    </w:p>
    <w:p w14:paraId="17799B05" w14:textId="42EE3DF7" w:rsidR="00433F7C" w:rsidRDefault="00433F7C" w:rsidP="00433F7C">
      <w:pPr>
        <w:rPr>
          <w:sz w:val="18"/>
          <w:szCs w:val="18"/>
        </w:rPr>
      </w:pPr>
      <w:r w:rsidRPr="001B4967">
        <w:rPr>
          <w:sz w:val="18"/>
          <w:szCs w:val="18"/>
        </w:rPr>
        <w:t xml:space="preserve">Click to </w:t>
      </w:r>
      <w:r w:rsidRPr="00EC18DC">
        <w:rPr>
          <w:sz w:val="18"/>
          <w:szCs w:val="18"/>
        </w:rPr>
        <w:t>return to (</w:t>
      </w:r>
      <w:r w:rsidRPr="00EC18DC">
        <w:rPr>
          <w:sz w:val="18"/>
          <w:szCs w:val="18"/>
        </w:rPr>
        <w:fldChar w:fldCharType="begin"/>
      </w:r>
      <w:r w:rsidRPr="00EC18DC">
        <w:rPr>
          <w:sz w:val="18"/>
          <w:szCs w:val="18"/>
        </w:rPr>
        <w:instrText xml:space="preserve"> REF _Ref5053023 \r \h </w:instrText>
      </w:r>
      <w:r>
        <w:rPr>
          <w:sz w:val="18"/>
          <w:szCs w:val="18"/>
        </w:rPr>
        <w:instrText xml:space="preserve"> \* MERGEFORMAT </w:instrText>
      </w:r>
      <w:r w:rsidRPr="00EC18DC">
        <w:rPr>
          <w:sz w:val="18"/>
          <w:szCs w:val="18"/>
        </w:rPr>
      </w:r>
      <w:r w:rsidRPr="00EC18DC">
        <w:rPr>
          <w:sz w:val="18"/>
          <w:szCs w:val="18"/>
        </w:rPr>
        <w:fldChar w:fldCharType="separate"/>
      </w:r>
      <w:r w:rsidR="00DA5ECF">
        <w:rPr>
          <w:sz w:val="18"/>
          <w:szCs w:val="18"/>
        </w:rPr>
        <w:t>2.5</w:t>
      </w:r>
      <w:r w:rsidRPr="00EC18DC">
        <w:rPr>
          <w:sz w:val="18"/>
          <w:szCs w:val="18"/>
        </w:rPr>
        <w:fldChar w:fldCharType="end"/>
      </w:r>
      <w:r w:rsidRPr="00EC18DC">
        <w:rPr>
          <w:sz w:val="18"/>
          <w:szCs w:val="18"/>
        </w:rPr>
        <w:t xml:space="preserve"> - </w:t>
      </w:r>
      <w:r w:rsidRPr="00EC18DC">
        <w:rPr>
          <w:sz w:val="18"/>
          <w:szCs w:val="18"/>
        </w:rPr>
        <w:fldChar w:fldCharType="begin"/>
      </w:r>
      <w:r w:rsidRPr="00EC18DC">
        <w:rPr>
          <w:sz w:val="18"/>
          <w:szCs w:val="18"/>
        </w:rPr>
        <w:instrText xml:space="preserve"> REF _Ref5053066 \h </w:instrText>
      </w:r>
      <w:r>
        <w:rPr>
          <w:sz w:val="18"/>
          <w:szCs w:val="18"/>
        </w:rPr>
        <w:instrText xml:space="preserve"> \* MERGEFORMAT </w:instrText>
      </w:r>
      <w:r w:rsidRPr="00EC18DC">
        <w:rPr>
          <w:sz w:val="18"/>
          <w:szCs w:val="18"/>
        </w:rPr>
      </w:r>
      <w:r w:rsidRPr="00EC18DC">
        <w:rPr>
          <w:sz w:val="18"/>
          <w:szCs w:val="18"/>
        </w:rPr>
        <w:fldChar w:fldCharType="separate"/>
      </w:r>
      <w:r w:rsidR="00DA5ECF" w:rsidRPr="00DA5ECF">
        <w:rPr>
          <w:sz w:val="18"/>
          <w:szCs w:val="18"/>
        </w:rPr>
        <w:t>Maze Generation Algorithms</w:t>
      </w:r>
      <w:r w:rsidRPr="00EC18DC">
        <w:rPr>
          <w:sz w:val="18"/>
          <w:szCs w:val="18"/>
        </w:rPr>
        <w:fldChar w:fldCharType="end"/>
      </w:r>
      <w:r w:rsidRPr="00EC18DC">
        <w:rPr>
          <w:sz w:val="18"/>
          <w:szCs w:val="18"/>
        </w:rPr>
        <w:fldChar w:fldCharType="begin"/>
      </w:r>
      <w:r w:rsidRPr="00EC18DC">
        <w:rPr>
          <w:sz w:val="18"/>
          <w:szCs w:val="18"/>
        </w:rPr>
        <w:instrText xml:space="preserve"> REF _Ref5046806 \r \h  \* MERGEFORMAT </w:instrText>
      </w:r>
      <w:r w:rsidRPr="00EC18DC">
        <w:rPr>
          <w:sz w:val="18"/>
          <w:szCs w:val="18"/>
        </w:rPr>
      </w:r>
      <w:r w:rsidRPr="00EC18DC">
        <w:rPr>
          <w:sz w:val="18"/>
          <w:szCs w:val="18"/>
        </w:rPr>
        <w:fldChar w:fldCharType="separate"/>
      </w:r>
      <w:r w:rsidR="00DA5ECF">
        <w:rPr>
          <w:sz w:val="18"/>
          <w:szCs w:val="18"/>
        </w:rPr>
        <w:t>2.5.4</w:t>
      </w:r>
      <w:r w:rsidRPr="00EC18DC">
        <w:rPr>
          <w:sz w:val="18"/>
          <w:szCs w:val="18"/>
        </w:rPr>
        <w:fldChar w:fldCharType="end"/>
      </w:r>
      <w:r w:rsidRPr="00EC18DC">
        <w:rPr>
          <w:sz w:val="18"/>
          <w:szCs w:val="18"/>
        </w:rPr>
        <w:t>)</w:t>
      </w:r>
    </w:p>
    <w:p w14:paraId="2F3CBCF9" w14:textId="77777777" w:rsidR="00433F7C" w:rsidRDefault="00433F7C" w:rsidP="00433F7C">
      <w:pPr>
        <w:rPr>
          <w:sz w:val="18"/>
          <w:szCs w:val="18"/>
        </w:rPr>
      </w:pPr>
    </w:p>
    <w:p w14:paraId="432437EB" w14:textId="77777777" w:rsidR="001B4967" w:rsidRDefault="001B4967" w:rsidP="00B93140">
      <w:pPr>
        <w:rPr>
          <w:sz w:val="18"/>
          <w:szCs w:val="18"/>
        </w:rPr>
      </w:pPr>
    </w:p>
    <w:p w14:paraId="5DF579DA" w14:textId="271C917E" w:rsidR="001B4967" w:rsidRDefault="0076581E" w:rsidP="001F297F">
      <w:pPr>
        <w:pStyle w:val="Heading8"/>
        <w:pageBreakBefore/>
      </w:pPr>
      <w:bookmarkStart w:id="231" w:name="_Ref5061222"/>
      <w:bookmarkStart w:id="232" w:name="_Toc5337408"/>
      <w:r>
        <w:rPr>
          <w:noProof/>
        </w:rPr>
        <w:lastRenderedPageBreak/>
        <mc:AlternateContent>
          <mc:Choice Requires="wps">
            <w:drawing>
              <wp:anchor distT="0" distB="0" distL="114300" distR="114300" simplePos="0" relativeHeight="251772416" behindDoc="1" locked="0" layoutInCell="1" allowOverlap="1" wp14:anchorId="0E06518A" wp14:editId="4843C439">
                <wp:simplePos x="0" y="0"/>
                <wp:positionH relativeFrom="column">
                  <wp:posOffset>1012190</wp:posOffset>
                </wp:positionH>
                <wp:positionV relativeFrom="paragraph">
                  <wp:posOffset>8801735</wp:posOffset>
                </wp:positionV>
                <wp:extent cx="3048635" cy="635"/>
                <wp:effectExtent l="0" t="0" r="0" b="0"/>
                <wp:wrapNone/>
                <wp:docPr id="112" name="Text Box 112"/>
                <wp:cNvGraphicFramePr/>
                <a:graphic xmlns:a="http://schemas.openxmlformats.org/drawingml/2006/main">
                  <a:graphicData uri="http://schemas.microsoft.com/office/word/2010/wordprocessingShape">
                    <wps:wsp>
                      <wps:cNvSpPr txBox="1"/>
                      <wps:spPr>
                        <a:xfrm>
                          <a:off x="0" y="0"/>
                          <a:ext cx="3048635" cy="635"/>
                        </a:xfrm>
                        <a:prstGeom prst="rect">
                          <a:avLst/>
                        </a:prstGeom>
                        <a:solidFill>
                          <a:prstClr val="white"/>
                        </a:solidFill>
                        <a:ln>
                          <a:noFill/>
                        </a:ln>
                      </wps:spPr>
                      <wps:txbx>
                        <w:txbxContent>
                          <w:p w14:paraId="55C2A40E" w14:textId="553386E3" w:rsidR="00F74057" w:rsidRPr="009E750C" w:rsidRDefault="00F74057" w:rsidP="0076581E">
                            <w:pPr>
                              <w:pStyle w:val="Caption"/>
                              <w:rPr>
                                <w:rFonts w:ascii="Cambria" w:hAnsi="Cambria"/>
                                <w:noProof/>
                                <w:sz w:val="26"/>
                                <w:szCs w:val="26"/>
                              </w:rPr>
                            </w:pPr>
                            <w:bookmarkStart w:id="233" w:name="_Toc5337693"/>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1</w:t>
                            </w:r>
                            <w:r w:rsidR="00294D6E">
                              <w:fldChar w:fldCharType="end"/>
                            </w:r>
                            <w:r>
                              <w:t xml:space="preserve"> - Flow diagram</w:t>
                            </w:r>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06518A" id="Text Box 112" o:spid="_x0000_s1066" type="#_x0000_t202" style="position:absolute;left:0;text-align:left;margin-left:79.7pt;margin-top:693.05pt;width:240.05pt;height:.05pt;z-index:-251544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" stroked="f">
                <v:textbox style="mso-fit-shape-to-text:t" inset="0,0,0,0">
                  <w:txbxContent>
                    <w:p w14:paraId="55C2A40E" w14:textId="553386E3" w:rsidR="00F74057" w:rsidRPr="009E750C" w:rsidRDefault="00F74057" w:rsidP="0076581E">
                      <w:pPr>
                        <w:pStyle w:val="Caption"/>
                        <w:rPr>
                          <w:rFonts w:ascii="Cambria" w:hAnsi="Cambria"/>
                          <w:noProof/>
                          <w:sz w:val="26"/>
                          <w:szCs w:val="26"/>
                        </w:rPr>
                      </w:pPr>
                      <w:bookmarkStart w:id="234" w:name="_Toc5337693"/>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1</w:t>
                      </w:r>
                      <w:r w:rsidR="00294D6E">
                        <w:fldChar w:fldCharType="end"/>
                      </w:r>
                      <w:r>
                        <w:t xml:space="preserve"> - Flow diagram</w:t>
                      </w:r>
                      <w:bookmarkEnd w:id="234"/>
                    </w:p>
                  </w:txbxContent>
                </v:textbox>
              </v:shape>
            </w:pict>
          </mc:Fallback>
        </mc:AlternateContent>
      </w:r>
      <w:r w:rsidR="00023E8F" w:rsidRPr="008F49CE">
        <w:rPr>
          <w:noProof/>
        </w:rPr>
        <w:drawing>
          <wp:anchor distT="0" distB="0" distL="114300" distR="114300" simplePos="0" relativeHeight="251707904" behindDoc="1" locked="0" layoutInCell="1" allowOverlap="1" wp14:anchorId="667D6312" wp14:editId="65C78EE9">
            <wp:simplePos x="0" y="0"/>
            <wp:positionH relativeFrom="column">
              <wp:posOffset>1012785</wp:posOffset>
            </wp:positionH>
            <wp:positionV relativeFrom="paragraph">
              <wp:posOffset>104172</wp:posOffset>
            </wp:positionV>
            <wp:extent cx="3048933" cy="8640501"/>
            <wp:effectExtent l="0" t="0" r="0" b="8255"/>
            <wp:wrapNone/>
            <wp:docPr id="42" name="Picture 42"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Untitled Diagram.jpg"/>
                    <pic:cNvPicPr/>
                  </pic:nvPicPr>
                  <pic:blipFill>
                    <a:blip r:embed="rId73"/>
                    <a:stretch>
                      <a:fillRect/>
                    </a:stretch>
                  </pic:blipFill>
                  <pic:spPr>
                    <a:xfrm>
                      <a:off x="0" y="0"/>
                      <a:ext cx="3052202" cy="8649766"/>
                    </a:xfrm>
                    <a:prstGeom prst="rect">
                      <a:avLst/>
                    </a:prstGeom>
                  </pic:spPr>
                </pic:pic>
              </a:graphicData>
            </a:graphic>
            <wp14:sizeRelH relativeFrom="page">
              <wp14:pctWidth>0</wp14:pctWidth>
            </wp14:sizeRelH>
            <wp14:sizeRelV relativeFrom="page">
              <wp14:pctHeight>0</wp14:pctHeight>
            </wp14:sizeRelV>
          </wp:anchor>
        </w:drawing>
      </w:r>
      <w:r w:rsidR="00C46837">
        <w:t>Flow diagram</w:t>
      </w:r>
      <w:bookmarkEnd w:id="231"/>
      <w:bookmarkEnd w:id="232"/>
    </w:p>
    <w:p w14:paraId="69075739" w14:textId="5D97E7EB" w:rsidR="00C46837" w:rsidRDefault="00C46837" w:rsidP="00C46837"/>
    <w:p w14:paraId="5DD3AA0E" w14:textId="243E7323" w:rsidR="001F297F" w:rsidRDefault="001F297F" w:rsidP="00C46837"/>
    <w:p w14:paraId="3ACC8164" w14:textId="6E3EBBE0" w:rsidR="001F297F" w:rsidRDefault="001F297F" w:rsidP="00C46837"/>
    <w:p w14:paraId="7C4C1892" w14:textId="7D0D9D00" w:rsidR="001F297F" w:rsidRDefault="001F297F" w:rsidP="00C46837"/>
    <w:p w14:paraId="532E3F5E" w14:textId="5B5301E4" w:rsidR="001F297F" w:rsidRDefault="001F297F" w:rsidP="00C46837"/>
    <w:p w14:paraId="6AB209C6" w14:textId="4C0F68B1" w:rsidR="001F297F" w:rsidRDefault="001F297F" w:rsidP="00C46837"/>
    <w:p w14:paraId="3BEA5E23" w14:textId="292A3A96" w:rsidR="001F297F" w:rsidRDefault="001F297F" w:rsidP="00C46837"/>
    <w:p w14:paraId="5416461C" w14:textId="758C9428" w:rsidR="001F297F" w:rsidRDefault="001F297F" w:rsidP="00C46837"/>
    <w:p w14:paraId="2D1CC9A1" w14:textId="446FEC25" w:rsidR="001F297F" w:rsidRDefault="001F297F" w:rsidP="00C46837"/>
    <w:p w14:paraId="14C32C4C" w14:textId="1E8725D2" w:rsidR="001F297F" w:rsidRDefault="001F297F" w:rsidP="00C46837"/>
    <w:p w14:paraId="41C2A455" w14:textId="63272FD0" w:rsidR="001F297F" w:rsidRDefault="001F297F" w:rsidP="00C46837"/>
    <w:p w14:paraId="71621DB8" w14:textId="5D31E852" w:rsidR="001F297F" w:rsidRDefault="001F297F" w:rsidP="00C46837"/>
    <w:p w14:paraId="5EAA75D1" w14:textId="5CD65E53" w:rsidR="001F297F" w:rsidRDefault="001F297F" w:rsidP="00C46837"/>
    <w:p w14:paraId="26ED7756" w14:textId="7F07E845" w:rsidR="001F297F" w:rsidRDefault="001F297F" w:rsidP="00C46837"/>
    <w:p w14:paraId="6D668A96" w14:textId="11DF8F83" w:rsidR="001F297F" w:rsidRDefault="001F297F" w:rsidP="00C46837"/>
    <w:p w14:paraId="4891412C" w14:textId="077E11C0" w:rsidR="001F297F" w:rsidRDefault="001F297F" w:rsidP="00C46837"/>
    <w:p w14:paraId="0A7BA149" w14:textId="43E71947" w:rsidR="001F297F" w:rsidRDefault="001F297F" w:rsidP="00C46837"/>
    <w:p w14:paraId="13C195A2" w14:textId="04961D5B" w:rsidR="001F297F" w:rsidRDefault="001F297F" w:rsidP="00C46837"/>
    <w:p w14:paraId="0DF0D3B3" w14:textId="6AF630DF" w:rsidR="001F297F" w:rsidRDefault="001F297F" w:rsidP="00C46837"/>
    <w:p w14:paraId="01BDD9B8" w14:textId="6B562150" w:rsidR="001F297F" w:rsidRDefault="001F297F" w:rsidP="00C46837"/>
    <w:p w14:paraId="6248E01E" w14:textId="20CAB897" w:rsidR="001F297F" w:rsidRDefault="001F297F" w:rsidP="00C46837"/>
    <w:p w14:paraId="1C183C98" w14:textId="68D94E7C" w:rsidR="001F297F" w:rsidRDefault="001F297F" w:rsidP="00C46837"/>
    <w:p w14:paraId="73A4DEE2" w14:textId="17077D43" w:rsidR="001F297F" w:rsidRDefault="001F297F" w:rsidP="00C46837"/>
    <w:p w14:paraId="155D423E" w14:textId="35C30244" w:rsidR="001F297F" w:rsidRDefault="001F297F" w:rsidP="00C46837"/>
    <w:p w14:paraId="153AB7F5" w14:textId="08AFEFE6" w:rsidR="001F297F" w:rsidRDefault="001F297F" w:rsidP="00C46837"/>
    <w:p w14:paraId="6092FF61" w14:textId="025C0841" w:rsidR="001F297F" w:rsidRDefault="001F297F" w:rsidP="00C46837"/>
    <w:p w14:paraId="1FB55B30" w14:textId="0B781569" w:rsidR="001F297F" w:rsidRDefault="001F297F" w:rsidP="00C46837"/>
    <w:p w14:paraId="18DA26E0" w14:textId="04122F07" w:rsidR="001F297F" w:rsidRDefault="001F297F" w:rsidP="00C46837"/>
    <w:p w14:paraId="48A2D63E" w14:textId="2A01D2EE" w:rsidR="001F297F" w:rsidRDefault="001F297F" w:rsidP="00C46837"/>
    <w:p w14:paraId="2305B61A" w14:textId="2D27BB6B" w:rsidR="001F297F" w:rsidRDefault="001F297F" w:rsidP="00C46837"/>
    <w:p w14:paraId="684DC5A5" w14:textId="0AA4399D" w:rsidR="001F297F" w:rsidRDefault="001F297F" w:rsidP="00C46837"/>
    <w:p w14:paraId="5942FA60" w14:textId="798C1382" w:rsidR="001F297F" w:rsidRDefault="001F297F" w:rsidP="00C46837"/>
    <w:p w14:paraId="0DD54BE1" w14:textId="4ACCAEB6" w:rsidR="001F297F" w:rsidRDefault="001F297F" w:rsidP="00C46837"/>
    <w:p w14:paraId="295749E5" w14:textId="14BA9E80" w:rsidR="001F297F" w:rsidRDefault="001F297F" w:rsidP="00C46837"/>
    <w:p w14:paraId="6632AD81" w14:textId="6E2563CC" w:rsidR="0052128E" w:rsidRDefault="0052128E" w:rsidP="00C46837"/>
    <w:p w14:paraId="565F52D7" w14:textId="516D0177" w:rsidR="001F297F" w:rsidRDefault="0052128E" w:rsidP="0052128E">
      <w:pPr>
        <w:pStyle w:val="Heading8"/>
      </w:pPr>
      <w:bookmarkStart w:id="235" w:name="_Ref5061494"/>
      <w:bookmarkStart w:id="236" w:name="_Toc5337409"/>
      <w:r>
        <w:lastRenderedPageBreak/>
        <w:t xml:space="preserve">Design </w:t>
      </w:r>
      <w:proofErr w:type="gramStart"/>
      <w:r>
        <w:t>mock up</w:t>
      </w:r>
      <w:bookmarkEnd w:id="235"/>
      <w:bookmarkEnd w:id="236"/>
      <w:proofErr w:type="gramEnd"/>
    </w:p>
    <w:p w14:paraId="30D8EE59" w14:textId="77777777" w:rsidR="0076581E" w:rsidRDefault="002C729C" w:rsidP="0076581E">
      <w:pPr>
        <w:keepNext/>
      </w:pPr>
      <w:r>
        <w:rPr>
          <w:noProof/>
        </w:rPr>
        <w:drawing>
          <wp:inline distT="0" distB="0" distL="0" distR="0" wp14:anchorId="5AA66B85" wp14:editId="7FA22860">
            <wp:extent cx="5727700" cy="4775833"/>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zeVirtulisation2.jpg"/>
                    <pic:cNvPicPr/>
                  </pic:nvPicPr>
                  <pic:blipFill rotWithShape="1">
                    <a:blip r:embed="rId74">
                      <a:extLst>
                        <a:ext uri="{28A0092B-C50C-407E-A947-70E740481C1C}">
                          <a14:useLocalDpi xmlns:a14="http://schemas.microsoft.com/office/drawing/2010/main" val="0"/>
                        </a:ext>
                      </a:extLst>
                    </a:blip>
                    <a:srcRect b="699"/>
                    <a:stretch/>
                  </pic:blipFill>
                  <pic:spPr bwMode="auto">
                    <a:xfrm>
                      <a:off x="0" y="0"/>
                      <a:ext cx="5727700" cy="4775833"/>
                    </a:xfrm>
                    <a:prstGeom prst="rect">
                      <a:avLst/>
                    </a:prstGeom>
                    <a:ln>
                      <a:noFill/>
                    </a:ln>
                    <a:extLst>
                      <a:ext uri="{53640926-AAD7-44D8-BBD7-CCE9431645EC}">
                        <a14:shadowObscured xmlns:a14="http://schemas.microsoft.com/office/drawing/2010/main"/>
                      </a:ext>
                    </a:extLst>
                  </pic:spPr>
                </pic:pic>
              </a:graphicData>
            </a:graphic>
          </wp:inline>
        </w:drawing>
      </w:r>
    </w:p>
    <w:p w14:paraId="5DDE17FB" w14:textId="0B7C938D" w:rsidR="00DD710B" w:rsidRDefault="0076581E" w:rsidP="00AB3DC3">
      <w:pPr>
        <w:pStyle w:val="Caption"/>
      </w:pPr>
      <w:bookmarkStart w:id="237" w:name="_Toc5337694"/>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2</w:t>
      </w:r>
      <w:r w:rsidR="00294D6E">
        <w:fldChar w:fldCharType="end"/>
      </w:r>
      <w:r>
        <w:t xml:space="preserve"> - Design </w:t>
      </w:r>
      <w:proofErr w:type="gramStart"/>
      <w:r>
        <w:t>mock up</w:t>
      </w:r>
      <w:bookmarkEnd w:id="237"/>
      <w:proofErr w:type="gramEnd"/>
    </w:p>
    <w:p w14:paraId="0F73735B" w14:textId="77777777" w:rsidR="0076581E" w:rsidRDefault="002C729C" w:rsidP="0076581E">
      <w:pPr>
        <w:keepNext/>
      </w:pPr>
      <w:r>
        <w:rPr>
          <w:noProof/>
        </w:rPr>
        <w:drawing>
          <wp:inline distT="0" distB="0" distL="0" distR="0" wp14:anchorId="121AF765" wp14:editId="194C27A0">
            <wp:extent cx="5727700" cy="3176062"/>
            <wp:effectExtent l="0" t="0" r="635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meraAboveMaze visulisation.jp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727700" cy="3176062"/>
                    </a:xfrm>
                    <a:prstGeom prst="rect">
                      <a:avLst/>
                    </a:prstGeom>
                  </pic:spPr>
                </pic:pic>
              </a:graphicData>
            </a:graphic>
          </wp:inline>
        </w:drawing>
      </w:r>
    </w:p>
    <w:p w14:paraId="49A2F680" w14:textId="1DC1E3F9" w:rsidR="002C729C" w:rsidRPr="00DD710B" w:rsidRDefault="0076581E" w:rsidP="00AB3DC3">
      <w:pPr>
        <w:pStyle w:val="Caption"/>
      </w:pPr>
      <w:bookmarkStart w:id="238" w:name="_Toc5337695"/>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3</w:t>
      </w:r>
      <w:r w:rsidR="00294D6E">
        <w:fldChar w:fldCharType="end"/>
      </w:r>
      <w:r>
        <w:t xml:space="preserve"> - Camera assisting robot</w:t>
      </w:r>
      <w:bookmarkEnd w:id="238"/>
    </w:p>
    <w:p w14:paraId="64CD2905" w14:textId="6F7F3F38" w:rsidR="00B3740E" w:rsidRDefault="00B3740E" w:rsidP="00B3740E">
      <w:pPr>
        <w:pStyle w:val="Heading8"/>
      </w:pPr>
      <w:bookmarkStart w:id="239" w:name="_Ref5070670"/>
      <w:bookmarkStart w:id="240" w:name="_Ref5272810"/>
      <w:bookmarkStart w:id="241" w:name="_Toc5337410"/>
      <w:r>
        <w:lastRenderedPageBreak/>
        <w:t xml:space="preserve">Depth First Search </w:t>
      </w:r>
      <w:r w:rsidR="00625CD5">
        <w:t>A</w:t>
      </w:r>
      <w:r>
        <w:t xml:space="preserve">lgorithm </w:t>
      </w:r>
      <w:bookmarkEnd w:id="239"/>
      <w:r w:rsidR="009E2D37">
        <w:t>code</w:t>
      </w:r>
      <w:bookmarkEnd w:id="240"/>
      <w:bookmarkEnd w:id="241"/>
    </w:p>
    <w:p w14:paraId="1D98A945" w14:textId="77777777" w:rsidR="00AB3DC3" w:rsidRDefault="00EC3975" w:rsidP="00AB3DC3">
      <w:pPr>
        <w:keepNext/>
        <w:jc w:val="both"/>
      </w:pPr>
      <w:r w:rsidRPr="008F49CE">
        <w:rPr>
          <w:noProof/>
        </w:rPr>
        <w:drawing>
          <wp:inline distT="0" distB="0" distL="0" distR="0" wp14:anchorId="4062B494" wp14:editId="25B66DA1">
            <wp:extent cx="3593990" cy="1930475"/>
            <wp:effectExtent l="0" t="0" r="698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600426" cy="1933932"/>
                    </a:xfrm>
                    <a:prstGeom prst="rect">
                      <a:avLst/>
                    </a:prstGeom>
                  </pic:spPr>
                </pic:pic>
              </a:graphicData>
            </a:graphic>
          </wp:inline>
        </w:drawing>
      </w:r>
    </w:p>
    <w:p w14:paraId="3A9FD8B2" w14:textId="0E3980A0" w:rsidR="00266754" w:rsidRPr="009E2D37" w:rsidRDefault="00AB3DC3" w:rsidP="00AB3DC3">
      <w:pPr>
        <w:pStyle w:val="Caption"/>
        <w:ind w:left="720" w:firstLine="720"/>
        <w:jc w:val="both"/>
      </w:pPr>
      <w:bookmarkStart w:id="242" w:name="_Toc5337696"/>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4</w:t>
      </w:r>
      <w:r w:rsidR="00294D6E">
        <w:fldChar w:fldCharType="end"/>
      </w:r>
      <w:r>
        <w:t xml:space="preserve"> - Recursive solve code</w:t>
      </w:r>
      <w:bookmarkEnd w:id="242"/>
    </w:p>
    <w:p w14:paraId="28D9F13C" w14:textId="3F5EBE07" w:rsidR="006E14CD" w:rsidRDefault="006E14CD" w:rsidP="006E14CD">
      <w:pPr>
        <w:pStyle w:val="Heading8"/>
      </w:pPr>
      <w:bookmarkStart w:id="243" w:name="_Ref5333644"/>
      <w:bookmarkStart w:id="244" w:name="_Toc5337411"/>
      <w:r>
        <w:t>Wall Follow</w:t>
      </w:r>
      <w:r w:rsidR="009F0E38">
        <w:t>ing</w:t>
      </w:r>
      <w:r>
        <w:t xml:space="preserve"> Algorithm </w:t>
      </w:r>
      <w:r w:rsidR="009E2D37">
        <w:t>code</w:t>
      </w:r>
      <w:bookmarkEnd w:id="243"/>
      <w:bookmarkEnd w:id="244"/>
    </w:p>
    <w:p w14:paraId="68A12D10" w14:textId="77777777" w:rsidR="00F00997" w:rsidRDefault="00F00997" w:rsidP="00F00997">
      <w:pPr>
        <w:keepNext/>
        <w:jc w:val="both"/>
      </w:pPr>
      <w:r>
        <w:rPr>
          <w:noProof/>
        </w:rPr>
        <w:drawing>
          <wp:inline distT="0" distB="0" distL="0" distR="0" wp14:anchorId="700A9412" wp14:editId="60DF740B">
            <wp:extent cx="4500438" cy="2623426"/>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08798" cy="2628299"/>
                    </a:xfrm>
                    <a:prstGeom prst="rect">
                      <a:avLst/>
                    </a:prstGeom>
                  </pic:spPr>
                </pic:pic>
              </a:graphicData>
            </a:graphic>
          </wp:inline>
        </w:drawing>
      </w:r>
    </w:p>
    <w:p w14:paraId="0A4ABB92" w14:textId="3755505C" w:rsidR="00F00997" w:rsidRPr="008F49CE" w:rsidRDefault="00F00997" w:rsidP="00AB3DC3">
      <w:pPr>
        <w:pStyle w:val="Caption"/>
        <w:ind w:left="720" w:firstLine="720"/>
        <w:jc w:val="both"/>
      </w:pPr>
      <w:r>
        <w:fldChar w:fldCharType="begin"/>
      </w:r>
      <w:r>
        <w:instrText xml:space="preserve"> STYLEREF 1 \s </w:instrText>
      </w:r>
      <w:r>
        <w:fldChar w:fldCharType="separate"/>
      </w:r>
      <w:bookmarkStart w:id="245" w:name="_Toc5117360"/>
      <w:r w:rsidR="00DA5ECF">
        <w:rPr>
          <w:noProof/>
        </w:rPr>
        <w:t>0</w:t>
      </w:r>
      <w:r>
        <w:fldChar w:fldCharType="end"/>
      </w:r>
      <w:r>
        <w:t>.</w:t>
      </w:r>
      <w:r>
        <w:fldChar w:fldCharType="begin"/>
      </w:r>
      <w:r>
        <w:instrText xml:space="preserve"> SEQ Code_Snippets \* ARABIC \s 1 </w:instrText>
      </w:r>
      <w:r>
        <w:fldChar w:fldCharType="separate"/>
      </w:r>
      <w:r w:rsidR="00DA5ECF">
        <w:rPr>
          <w:noProof/>
        </w:rPr>
        <w:t>1</w:t>
      </w:r>
      <w:r>
        <w:fldChar w:fldCharType="end"/>
      </w:r>
      <w:r>
        <w:t xml:space="preserve"> - Wall Follower</w:t>
      </w:r>
      <w:r>
        <w:rPr>
          <w:noProof/>
        </w:rPr>
        <w:t xml:space="preserve"> method</w:t>
      </w:r>
      <w:bookmarkEnd w:id="245"/>
    </w:p>
    <w:p w14:paraId="1D7EB1C3" w14:textId="77777777" w:rsidR="002C729C" w:rsidRDefault="002C729C" w:rsidP="002C729C">
      <w:pPr>
        <w:pStyle w:val="Heading8"/>
      </w:pPr>
      <w:bookmarkStart w:id="246" w:name="_Ref5336108"/>
      <w:bookmarkStart w:id="247" w:name="_Toc5337412"/>
      <w:r>
        <w:t>BFS chart with outliers</w:t>
      </w:r>
      <w:bookmarkEnd w:id="246"/>
      <w:bookmarkEnd w:id="247"/>
    </w:p>
    <w:p w14:paraId="20764754" w14:textId="77777777" w:rsidR="002C729C" w:rsidRDefault="002C729C" w:rsidP="002C729C">
      <w:pPr>
        <w:jc w:val="both"/>
      </w:pPr>
    </w:p>
    <w:p w14:paraId="500B21A5" w14:textId="77777777" w:rsidR="00AB3DC3" w:rsidRDefault="002C729C" w:rsidP="00AB3DC3">
      <w:pPr>
        <w:keepNext/>
        <w:jc w:val="both"/>
      </w:pPr>
      <w:r>
        <w:rPr>
          <w:noProof/>
        </w:rPr>
        <w:drawing>
          <wp:inline distT="0" distB="0" distL="0" distR="0" wp14:anchorId="47C53819" wp14:editId="6DD1370D">
            <wp:extent cx="3530009" cy="2139921"/>
            <wp:effectExtent l="0" t="0" r="13335" b="13335"/>
            <wp:docPr id="85" name="Chart 85">
              <a:extLst xmlns:a="http://schemas.openxmlformats.org/drawingml/2006/main">
                <a:ext uri="{FF2B5EF4-FFF2-40B4-BE49-F238E27FC236}">
                  <a16:creationId xmlns:a16="http://schemas.microsoft.com/office/drawing/2014/main" id="{C27AAD37-DE71-4275-A32E-1EE684A342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49B31E9" w14:textId="27060694" w:rsidR="002C729C" w:rsidRDefault="00AB3DC3" w:rsidP="00AB3DC3">
      <w:pPr>
        <w:pStyle w:val="Caption"/>
        <w:ind w:left="720" w:firstLine="720"/>
        <w:jc w:val="both"/>
        <w:rPr>
          <w:noProof/>
        </w:rPr>
      </w:pPr>
      <w:bookmarkStart w:id="248" w:name="_Toc5337697"/>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5</w:t>
      </w:r>
      <w:r w:rsidR="00294D6E">
        <w:fldChar w:fldCharType="end"/>
      </w:r>
      <w:r>
        <w:t xml:space="preserve"> - BFS with outliers</w:t>
      </w:r>
      <w:bookmarkEnd w:id="248"/>
    </w:p>
    <w:p w14:paraId="00D6B408" w14:textId="77777777" w:rsidR="002C729C" w:rsidRPr="00B714B3" w:rsidRDefault="002C729C" w:rsidP="002C729C">
      <w:pPr>
        <w:jc w:val="both"/>
      </w:pPr>
    </w:p>
    <w:p w14:paraId="7B060786" w14:textId="315B9CBC" w:rsidR="003931C3" w:rsidRDefault="003931C3" w:rsidP="003931C3">
      <w:pPr>
        <w:jc w:val="center"/>
      </w:pPr>
    </w:p>
    <w:p w14:paraId="38348461" w14:textId="00E2EEB3" w:rsidR="003931C3" w:rsidRDefault="001D0E61" w:rsidP="003931C3">
      <w:pPr>
        <w:pStyle w:val="Heading8"/>
      </w:pPr>
      <w:bookmarkStart w:id="249" w:name="_Ref5115001"/>
      <w:bookmarkStart w:id="250" w:name="_Toc5337413"/>
      <w:r>
        <w:t>Kruskal’s Algorithm – Non square mazes</w:t>
      </w:r>
      <w:bookmarkEnd w:id="249"/>
      <w:bookmarkEnd w:id="250"/>
    </w:p>
    <w:p w14:paraId="72F3520C" w14:textId="77777777" w:rsidR="00AB3DC3" w:rsidRDefault="003931C3" w:rsidP="00AB3DC3">
      <w:pPr>
        <w:keepNext/>
        <w:tabs>
          <w:tab w:val="left" w:pos="1891"/>
        </w:tabs>
        <w:jc w:val="both"/>
      </w:pPr>
      <w:r>
        <w:rPr>
          <w:noProof/>
        </w:rPr>
        <w:drawing>
          <wp:inline distT="0" distB="0" distL="0" distR="0" wp14:anchorId="539EBEE9" wp14:editId="0C0ECE88">
            <wp:extent cx="5727700" cy="7486650"/>
            <wp:effectExtent l="0" t="0" r="6350" b="0"/>
            <wp:docPr id="79" name="Chart 79">
              <a:extLst xmlns:a="http://schemas.openxmlformats.org/drawingml/2006/main">
                <a:ext uri="{FF2B5EF4-FFF2-40B4-BE49-F238E27FC236}">
                  <a16:creationId xmlns:a16="http://schemas.microsoft.com/office/drawing/2014/main" id="{FC3D8D55-6672-423F-912A-83B2B9E452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2298B848" w14:textId="4E600C7E" w:rsidR="003931C3" w:rsidRPr="003931C3" w:rsidRDefault="00AB3DC3" w:rsidP="001119B6">
      <w:pPr>
        <w:pStyle w:val="Caption"/>
      </w:pPr>
      <w:bookmarkStart w:id="251" w:name="_Toc5337698"/>
      <w:r>
        <w:t xml:space="preserve">Figure </w:t>
      </w:r>
      <w:r w:rsidR="00294D6E">
        <w:fldChar w:fldCharType="begin"/>
      </w:r>
      <w:r w:rsidR="00294D6E">
        <w:instrText xml:space="preserve"> STYLEREF 1 \s </w:instrText>
      </w:r>
      <w:r w:rsidR="00294D6E">
        <w:fldChar w:fldCharType="separate"/>
      </w:r>
      <w:r w:rsidR="00DA5ECF">
        <w:rPr>
          <w:noProof/>
        </w:rPr>
        <w:t>0</w:t>
      </w:r>
      <w:r w:rsidR="00294D6E">
        <w:fldChar w:fldCharType="end"/>
      </w:r>
      <w:r w:rsidR="00294D6E">
        <w:t>.</w:t>
      </w:r>
      <w:r w:rsidR="00294D6E">
        <w:fldChar w:fldCharType="begin"/>
      </w:r>
      <w:r w:rsidR="00294D6E">
        <w:instrText xml:space="preserve"> SEQ Figure \* ARABIC \s 1 </w:instrText>
      </w:r>
      <w:r w:rsidR="00294D6E">
        <w:fldChar w:fldCharType="separate"/>
      </w:r>
      <w:r w:rsidR="00DA5ECF">
        <w:rPr>
          <w:noProof/>
        </w:rPr>
        <w:t>16</w:t>
      </w:r>
      <w:r w:rsidR="00294D6E">
        <w:fldChar w:fldCharType="end"/>
      </w:r>
      <w:r>
        <w:t xml:space="preserve"> - </w:t>
      </w:r>
      <w:r w:rsidRPr="00CF1A48">
        <w:t>Kruskal's algorithm plotted</w:t>
      </w:r>
      <w:bookmarkEnd w:id="251"/>
    </w:p>
    <w:sectPr w:rsidR="003931C3" w:rsidRPr="003931C3" w:rsidSect="0085216A">
      <w:pgSz w:w="11900" w:h="16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81BCAD" w14:textId="77777777" w:rsidR="00645942" w:rsidRDefault="00645942" w:rsidP="003E6E04">
      <w:r>
        <w:separator/>
      </w:r>
    </w:p>
  </w:endnote>
  <w:endnote w:type="continuationSeparator" w:id="0">
    <w:p w14:paraId="0F2151EA" w14:textId="77777777" w:rsidR="00645942" w:rsidRDefault="00645942" w:rsidP="003E6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Lucida Grande">
    <w:altName w:val="Segoe UI"/>
    <w:charset w:val="00"/>
    <w:family w:val="auto"/>
    <w:pitch w:val="variable"/>
    <w:sig w:usb0="E1000AEF" w:usb1="5000A1FF" w:usb2="00000000" w:usb3="00000000" w:csb0="000001BF" w:csb1="00000000"/>
  </w:font>
  <w:font w:name="Verdana Pro Black">
    <w:altName w:val="Verdana Pro Black"/>
    <w:charset w:val="00"/>
    <w:family w:val="swiss"/>
    <w:pitch w:val="variable"/>
    <w:sig w:usb0="80000287" w:usb1="00000043"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230AEB" w14:textId="77777777" w:rsidR="00F74057" w:rsidRDefault="00F74057" w:rsidP="0038095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669310" w14:textId="77777777" w:rsidR="00F74057" w:rsidRDefault="00F74057" w:rsidP="00791C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0AD41" w14:textId="77777777" w:rsidR="00F74057" w:rsidRDefault="00F74057" w:rsidP="00791C4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4D860" w14:textId="77777777" w:rsidR="00F74057" w:rsidRDefault="00F74057" w:rsidP="0038095F">
    <w:pPr>
      <w:pStyle w:val="Footer"/>
      <w:pBdr>
        <w:top w:val="single" w:sz="4" w:space="1" w:color="auto"/>
      </w:pBdr>
      <w:jc w:val="right"/>
    </w:pPr>
    <w:r>
      <w:rPr>
        <w:rStyle w:val="PageNumber"/>
      </w:rPr>
      <w:fldChar w:fldCharType="begin"/>
    </w:r>
    <w:r>
      <w:rPr>
        <w:rStyle w:val="PageNumber"/>
      </w:rPr>
      <w:instrText xml:space="preserve">PAGE  </w:instrText>
    </w:r>
    <w:r>
      <w:rPr>
        <w:rStyle w:val="PageNumber"/>
      </w:rPr>
      <w:fldChar w:fldCharType="separate"/>
    </w:r>
    <w:r>
      <w:rPr>
        <w:rStyle w:val="PageNumber"/>
        <w:noProof/>
      </w:rPr>
      <w:t>i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5E525" w14:textId="77777777" w:rsidR="00645942" w:rsidRDefault="00645942" w:rsidP="003E6E04">
      <w:r>
        <w:separator/>
      </w:r>
    </w:p>
  </w:footnote>
  <w:footnote w:type="continuationSeparator" w:id="0">
    <w:p w14:paraId="662FAC1F" w14:textId="77777777" w:rsidR="00645942" w:rsidRDefault="00645942" w:rsidP="003E6E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25DB6" w14:textId="0F896FD9" w:rsidR="00F74057" w:rsidRDefault="00670040" w:rsidP="00670040">
    <w:pPr>
      <w:pBdr>
        <w:bottom w:val="single" w:sz="4" w:space="1" w:color="auto"/>
      </w:pBdr>
      <w:jc w:val="center"/>
    </w:pPr>
    <w:r>
      <w:t>Virtually generating a maze that a robot can find the shortest path throug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11527"/>
    <w:multiLevelType w:val="hybridMultilevel"/>
    <w:tmpl w:val="7B947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357C72"/>
    <w:multiLevelType w:val="hybridMultilevel"/>
    <w:tmpl w:val="E0B64D88"/>
    <w:lvl w:ilvl="0" w:tplc="08090011">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C05C0D"/>
    <w:multiLevelType w:val="multilevel"/>
    <w:tmpl w:val="7074A184"/>
    <w:name w:val="appendix22"/>
    <w:lvl w:ilvl="0">
      <w:start w:val="1"/>
      <w:numFmt w:val="decimal"/>
      <w:pStyle w:val="Heading1"/>
      <w:lvlText w:val="Chapter %1: "/>
      <w:lvlJc w:val="left"/>
      <w:pPr>
        <w:ind w:left="4613" w:hanging="36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pStyle w:val="Heading7"/>
      <w:lvlText w:val="Appendix %7"/>
      <w:lvlJc w:val="left"/>
      <w:pPr>
        <w:ind w:left="1296" w:hanging="1296"/>
      </w:pPr>
      <w:rPr>
        <w:rFonts w:hint="default"/>
      </w:rPr>
    </w:lvl>
    <w:lvl w:ilvl="7">
      <w:start w:val="1"/>
      <w:numFmt w:val="decimal"/>
      <w:pStyle w:val="Heading8"/>
      <w:lvlText w:val="%7.%8"/>
      <w:lvlJc w:val="left"/>
      <w:pPr>
        <w:ind w:left="1440" w:hanging="1440"/>
      </w:pPr>
      <w:rPr>
        <w:rFonts w:hint="default"/>
        <w:sz w:val="28"/>
      </w:rPr>
    </w:lvl>
    <w:lvl w:ilvl="8">
      <w:start w:val="1"/>
      <w:numFmt w:val="decimal"/>
      <w:lvlText w:val="%7.%8.%9"/>
      <w:lvlJc w:val="left"/>
      <w:pPr>
        <w:ind w:left="1584" w:hanging="1584"/>
      </w:pPr>
      <w:rPr>
        <w:rFonts w:hint="default"/>
      </w:rPr>
    </w:lvl>
  </w:abstractNum>
  <w:abstractNum w:abstractNumId="3" w15:restartNumberingAfterBreak="0">
    <w:nsid w:val="0CDF71EF"/>
    <w:multiLevelType w:val="hybridMultilevel"/>
    <w:tmpl w:val="54546F78"/>
    <w:lvl w:ilvl="0" w:tplc="A952632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60335A"/>
    <w:multiLevelType w:val="multilevel"/>
    <w:tmpl w:val="1B8E74FA"/>
    <w:name w:val="appendix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5" w15:restartNumberingAfterBreak="0">
    <w:nsid w:val="123666D9"/>
    <w:multiLevelType w:val="hybridMultilevel"/>
    <w:tmpl w:val="534CE1F4"/>
    <w:lvl w:ilvl="0" w:tplc="F2A40072">
      <w:start w:val="1"/>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7109AC"/>
    <w:multiLevelType w:val="hybridMultilevel"/>
    <w:tmpl w:val="43DCDAC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40004A0"/>
    <w:multiLevelType w:val="hybridMultilevel"/>
    <w:tmpl w:val="A732D260"/>
    <w:lvl w:ilvl="0" w:tplc="C1CC43F6">
      <w:start w:val="14"/>
      <w:numFmt w:val="bullet"/>
      <w:lvlText w:val="-"/>
      <w:lvlJc w:val="left"/>
      <w:pPr>
        <w:ind w:left="720"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997849"/>
    <w:multiLevelType w:val="hybridMultilevel"/>
    <w:tmpl w:val="D06E90D4"/>
    <w:name w:val="appendix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DC08B0"/>
    <w:multiLevelType w:val="hybridMultilevel"/>
    <w:tmpl w:val="595800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2AA0AA0"/>
    <w:multiLevelType w:val="hybridMultilevel"/>
    <w:tmpl w:val="54546F78"/>
    <w:lvl w:ilvl="0" w:tplc="A9526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CDE420D"/>
    <w:multiLevelType w:val="hybridMultilevel"/>
    <w:tmpl w:val="72908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104E00"/>
    <w:multiLevelType w:val="hybridMultilevel"/>
    <w:tmpl w:val="1A082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6C724B"/>
    <w:multiLevelType w:val="hybridMultilevel"/>
    <w:tmpl w:val="6BC04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C7E495C"/>
    <w:multiLevelType w:val="hybridMultilevel"/>
    <w:tmpl w:val="54546F78"/>
    <w:lvl w:ilvl="0" w:tplc="A9526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B4245E5"/>
    <w:multiLevelType w:val="hybridMultilevel"/>
    <w:tmpl w:val="57D86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D10684E"/>
    <w:multiLevelType w:val="hybridMultilevel"/>
    <w:tmpl w:val="D01A2E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06B23A2"/>
    <w:multiLevelType w:val="hybridMultilevel"/>
    <w:tmpl w:val="6BC0475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FB4134"/>
    <w:multiLevelType w:val="hybridMultilevel"/>
    <w:tmpl w:val="17B858F6"/>
    <w:lvl w:ilvl="0" w:tplc="005C096E">
      <w:start w:val="1"/>
      <w:numFmt w:val="bullet"/>
      <w:lvlText w:val="-"/>
      <w:lvlJc w:val="left"/>
      <w:pPr>
        <w:ind w:left="1080" w:hanging="360"/>
      </w:pPr>
      <w:rPr>
        <w:rFonts w:ascii="Cambria" w:eastAsiaTheme="minorEastAsia" w:hAnsi="Cambria"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7A572A4"/>
    <w:multiLevelType w:val="hybridMultilevel"/>
    <w:tmpl w:val="98F8E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C4186C"/>
    <w:multiLevelType w:val="hybridMultilevel"/>
    <w:tmpl w:val="595800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1F047CA"/>
    <w:multiLevelType w:val="hybridMultilevel"/>
    <w:tmpl w:val="A8A8C866"/>
    <w:name w:val="appendix2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325F58"/>
    <w:multiLevelType w:val="hybridMultilevel"/>
    <w:tmpl w:val="54546F78"/>
    <w:lvl w:ilvl="0" w:tplc="A952632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96C6827"/>
    <w:multiLevelType w:val="multilevel"/>
    <w:tmpl w:val="2168D2E6"/>
    <w:name w:val="appendix"/>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7.%8"/>
      <w:lvlJc w:val="left"/>
      <w:pPr>
        <w:ind w:left="1440" w:hanging="1440"/>
      </w:pPr>
      <w:rPr>
        <w:rFonts w:hint="default"/>
      </w:rPr>
    </w:lvl>
    <w:lvl w:ilvl="8">
      <w:start w:val="1"/>
      <w:numFmt w:val="decimal"/>
      <w:lvlText w:val="%7.%8.%9"/>
      <w:lvlJc w:val="left"/>
      <w:pPr>
        <w:ind w:left="1584" w:hanging="1584"/>
      </w:pPr>
      <w:rPr>
        <w:rFonts w:hint="default"/>
      </w:rPr>
    </w:lvl>
  </w:abstractNum>
  <w:abstractNum w:abstractNumId="24" w15:restartNumberingAfterBreak="0">
    <w:nsid w:val="7BE260E4"/>
    <w:multiLevelType w:val="hybridMultilevel"/>
    <w:tmpl w:val="244CBC16"/>
    <w:lvl w:ilvl="0" w:tplc="BCACAB18">
      <w:start w:val="14"/>
      <w:numFmt w:val="bullet"/>
      <w:lvlText w:val="-"/>
      <w:lvlJc w:val="left"/>
      <w:pPr>
        <w:ind w:left="720" w:hanging="360"/>
      </w:pPr>
      <w:rPr>
        <w:rFonts w:ascii="Cambria" w:eastAsia="Arial" w:hAnsi="Cambria"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F6D5806"/>
    <w:multiLevelType w:val="hybridMultilevel"/>
    <w:tmpl w:val="D764CC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0"/>
  </w:num>
  <w:num w:numId="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8"/>
  </w:num>
  <w:num w:numId="6">
    <w:abstractNumId w:val="21"/>
  </w:num>
  <w:num w:numId="7">
    <w:abstractNumId w:val="9"/>
  </w:num>
  <w:num w:numId="8">
    <w:abstractNumId w:val="12"/>
  </w:num>
  <w:num w:numId="9">
    <w:abstractNumId w:val="15"/>
  </w:num>
  <w:num w:numId="10">
    <w:abstractNumId w:val="25"/>
  </w:num>
  <w:num w:numId="11">
    <w:abstractNumId w:val="11"/>
  </w:num>
  <w:num w:numId="12">
    <w:abstractNumId w:val="7"/>
  </w:num>
  <w:num w:numId="13">
    <w:abstractNumId w:val="24"/>
  </w:num>
  <w:num w:numId="14">
    <w:abstractNumId w:val="1"/>
  </w:num>
  <w:num w:numId="15">
    <w:abstractNumId w:val="13"/>
  </w:num>
  <w:num w:numId="16">
    <w:abstractNumId w:val="6"/>
  </w:num>
  <w:num w:numId="17">
    <w:abstractNumId w:val="17"/>
  </w:num>
  <w:num w:numId="18">
    <w:abstractNumId w:val="5"/>
  </w:num>
  <w:num w:numId="19">
    <w:abstractNumId w:val="18"/>
  </w:num>
  <w:num w:numId="20">
    <w:abstractNumId w:val="16"/>
  </w:num>
  <w:num w:numId="21">
    <w:abstractNumId w:val="14"/>
  </w:num>
  <w:num w:numId="22">
    <w:abstractNumId w:val="22"/>
  </w:num>
  <w:num w:numId="23">
    <w:abstractNumId w:val="10"/>
  </w:num>
  <w:num w:numId="24">
    <w:abstractNumId w:val="3"/>
  </w:num>
  <w:num w:numId="25">
    <w:abstractNumId w:val="2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F04"/>
    <w:rsid w:val="000002E5"/>
    <w:rsid w:val="00003658"/>
    <w:rsid w:val="000037E4"/>
    <w:rsid w:val="00005404"/>
    <w:rsid w:val="00005AB8"/>
    <w:rsid w:val="00005CA9"/>
    <w:rsid w:val="000066FC"/>
    <w:rsid w:val="000070C2"/>
    <w:rsid w:val="0000723F"/>
    <w:rsid w:val="0000748C"/>
    <w:rsid w:val="00007F92"/>
    <w:rsid w:val="000103A1"/>
    <w:rsid w:val="0001212C"/>
    <w:rsid w:val="00012253"/>
    <w:rsid w:val="00012CB6"/>
    <w:rsid w:val="00013785"/>
    <w:rsid w:val="00015800"/>
    <w:rsid w:val="00015ED0"/>
    <w:rsid w:val="00016113"/>
    <w:rsid w:val="00017258"/>
    <w:rsid w:val="00020887"/>
    <w:rsid w:val="000235BB"/>
    <w:rsid w:val="00023673"/>
    <w:rsid w:val="00023E8F"/>
    <w:rsid w:val="00024188"/>
    <w:rsid w:val="00027623"/>
    <w:rsid w:val="00031532"/>
    <w:rsid w:val="000321BD"/>
    <w:rsid w:val="0003369A"/>
    <w:rsid w:val="00033D7E"/>
    <w:rsid w:val="00034A8B"/>
    <w:rsid w:val="0003576A"/>
    <w:rsid w:val="000376F6"/>
    <w:rsid w:val="00037705"/>
    <w:rsid w:val="00037A0A"/>
    <w:rsid w:val="000403C6"/>
    <w:rsid w:val="00043638"/>
    <w:rsid w:val="00044E9D"/>
    <w:rsid w:val="000463F3"/>
    <w:rsid w:val="00046974"/>
    <w:rsid w:val="000477EF"/>
    <w:rsid w:val="00050653"/>
    <w:rsid w:val="00050CAF"/>
    <w:rsid w:val="00051068"/>
    <w:rsid w:val="000529FE"/>
    <w:rsid w:val="00053293"/>
    <w:rsid w:val="00053BBD"/>
    <w:rsid w:val="00055D4A"/>
    <w:rsid w:val="000567F6"/>
    <w:rsid w:val="00056E80"/>
    <w:rsid w:val="00057CB9"/>
    <w:rsid w:val="00061B3A"/>
    <w:rsid w:val="000622BF"/>
    <w:rsid w:val="00062535"/>
    <w:rsid w:val="00063652"/>
    <w:rsid w:val="00063C52"/>
    <w:rsid w:val="0006489F"/>
    <w:rsid w:val="000658B8"/>
    <w:rsid w:val="0006623B"/>
    <w:rsid w:val="0006646E"/>
    <w:rsid w:val="00066617"/>
    <w:rsid w:val="000667BA"/>
    <w:rsid w:val="00066AAD"/>
    <w:rsid w:val="00066B50"/>
    <w:rsid w:val="00066E85"/>
    <w:rsid w:val="00067E94"/>
    <w:rsid w:val="0007113F"/>
    <w:rsid w:val="00074CA7"/>
    <w:rsid w:val="00075A9E"/>
    <w:rsid w:val="00076418"/>
    <w:rsid w:val="00076D58"/>
    <w:rsid w:val="0007784B"/>
    <w:rsid w:val="0008179F"/>
    <w:rsid w:val="000819BD"/>
    <w:rsid w:val="00081FA7"/>
    <w:rsid w:val="00083F8E"/>
    <w:rsid w:val="00085994"/>
    <w:rsid w:val="00087D25"/>
    <w:rsid w:val="00087F22"/>
    <w:rsid w:val="000901FC"/>
    <w:rsid w:val="0009048E"/>
    <w:rsid w:val="00091F0D"/>
    <w:rsid w:val="00092AEF"/>
    <w:rsid w:val="00092ED6"/>
    <w:rsid w:val="00093123"/>
    <w:rsid w:val="000941B9"/>
    <w:rsid w:val="000944A5"/>
    <w:rsid w:val="0009498E"/>
    <w:rsid w:val="000978B5"/>
    <w:rsid w:val="00097ECB"/>
    <w:rsid w:val="000A03B2"/>
    <w:rsid w:val="000A49FB"/>
    <w:rsid w:val="000A569E"/>
    <w:rsid w:val="000A5C00"/>
    <w:rsid w:val="000B050A"/>
    <w:rsid w:val="000B0B49"/>
    <w:rsid w:val="000B26D4"/>
    <w:rsid w:val="000B379C"/>
    <w:rsid w:val="000B39A7"/>
    <w:rsid w:val="000B4900"/>
    <w:rsid w:val="000B5323"/>
    <w:rsid w:val="000B5629"/>
    <w:rsid w:val="000B56F4"/>
    <w:rsid w:val="000B660F"/>
    <w:rsid w:val="000C004C"/>
    <w:rsid w:val="000C010C"/>
    <w:rsid w:val="000C19FD"/>
    <w:rsid w:val="000C2324"/>
    <w:rsid w:val="000C3D1B"/>
    <w:rsid w:val="000C5945"/>
    <w:rsid w:val="000C65CD"/>
    <w:rsid w:val="000C6ADF"/>
    <w:rsid w:val="000C6C31"/>
    <w:rsid w:val="000C6C71"/>
    <w:rsid w:val="000D0492"/>
    <w:rsid w:val="000D0C4C"/>
    <w:rsid w:val="000D0F37"/>
    <w:rsid w:val="000D213F"/>
    <w:rsid w:val="000D4C2B"/>
    <w:rsid w:val="000D54A3"/>
    <w:rsid w:val="000D65F6"/>
    <w:rsid w:val="000D7CC9"/>
    <w:rsid w:val="000E1447"/>
    <w:rsid w:val="000E3EB4"/>
    <w:rsid w:val="000E46F4"/>
    <w:rsid w:val="000E6D2F"/>
    <w:rsid w:val="000E7571"/>
    <w:rsid w:val="000E77C5"/>
    <w:rsid w:val="000F033E"/>
    <w:rsid w:val="000F095B"/>
    <w:rsid w:val="000F0D94"/>
    <w:rsid w:val="000F1589"/>
    <w:rsid w:val="000F6E33"/>
    <w:rsid w:val="00100012"/>
    <w:rsid w:val="0010364C"/>
    <w:rsid w:val="001062BB"/>
    <w:rsid w:val="0010762E"/>
    <w:rsid w:val="0010797C"/>
    <w:rsid w:val="00107FA7"/>
    <w:rsid w:val="00110C18"/>
    <w:rsid w:val="001119B6"/>
    <w:rsid w:val="001119E7"/>
    <w:rsid w:val="001128E2"/>
    <w:rsid w:val="00112AA3"/>
    <w:rsid w:val="00112F34"/>
    <w:rsid w:val="00113F5B"/>
    <w:rsid w:val="0011490E"/>
    <w:rsid w:val="00116271"/>
    <w:rsid w:val="00116B7D"/>
    <w:rsid w:val="00116BB9"/>
    <w:rsid w:val="0011755B"/>
    <w:rsid w:val="0012145C"/>
    <w:rsid w:val="00122BEF"/>
    <w:rsid w:val="00123C09"/>
    <w:rsid w:val="00125E1A"/>
    <w:rsid w:val="001262EC"/>
    <w:rsid w:val="00126308"/>
    <w:rsid w:val="00126410"/>
    <w:rsid w:val="0012670F"/>
    <w:rsid w:val="0012755B"/>
    <w:rsid w:val="001276B9"/>
    <w:rsid w:val="00130D90"/>
    <w:rsid w:val="0013145D"/>
    <w:rsid w:val="0013647E"/>
    <w:rsid w:val="00140158"/>
    <w:rsid w:val="00140E12"/>
    <w:rsid w:val="00141870"/>
    <w:rsid w:val="0014198A"/>
    <w:rsid w:val="00142B86"/>
    <w:rsid w:val="001440D9"/>
    <w:rsid w:val="00145D34"/>
    <w:rsid w:val="00146171"/>
    <w:rsid w:val="0015046E"/>
    <w:rsid w:val="0015199D"/>
    <w:rsid w:val="001523BD"/>
    <w:rsid w:val="0015306D"/>
    <w:rsid w:val="00153720"/>
    <w:rsid w:val="00153DF4"/>
    <w:rsid w:val="001545FC"/>
    <w:rsid w:val="001549A8"/>
    <w:rsid w:val="00154A21"/>
    <w:rsid w:val="00154C24"/>
    <w:rsid w:val="0016097D"/>
    <w:rsid w:val="00160A15"/>
    <w:rsid w:val="001610C6"/>
    <w:rsid w:val="0016313E"/>
    <w:rsid w:val="00163C3B"/>
    <w:rsid w:val="00163ED4"/>
    <w:rsid w:val="001647A9"/>
    <w:rsid w:val="001654FC"/>
    <w:rsid w:val="00167371"/>
    <w:rsid w:val="00167427"/>
    <w:rsid w:val="00167ABA"/>
    <w:rsid w:val="00167D9A"/>
    <w:rsid w:val="00170D86"/>
    <w:rsid w:val="00171A44"/>
    <w:rsid w:val="00171D0B"/>
    <w:rsid w:val="001755C3"/>
    <w:rsid w:val="0017591F"/>
    <w:rsid w:val="00175B6D"/>
    <w:rsid w:val="00176169"/>
    <w:rsid w:val="001769D3"/>
    <w:rsid w:val="00177021"/>
    <w:rsid w:val="00177ADC"/>
    <w:rsid w:val="00177B59"/>
    <w:rsid w:val="0018010E"/>
    <w:rsid w:val="001814F8"/>
    <w:rsid w:val="00182885"/>
    <w:rsid w:val="001850BB"/>
    <w:rsid w:val="0018517D"/>
    <w:rsid w:val="00186363"/>
    <w:rsid w:val="001867D1"/>
    <w:rsid w:val="0018759A"/>
    <w:rsid w:val="00187706"/>
    <w:rsid w:val="00187D30"/>
    <w:rsid w:val="0019006C"/>
    <w:rsid w:val="0019031B"/>
    <w:rsid w:val="00190435"/>
    <w:rsid w:val="00191B59"/>
    <w:rsid w:val="001926CD"/>
    <w:rsid w:val="001937B3"/>
    <w:rsid w:val="00193E46"/>
    <w:rsid w:val="00195406"/>
    <w:rsid w:val="0019593C"/>
    <w:rsid w:val="0019603D"/>
    <w:rsid w:val="001A0327"/>
    <w:rsid w:val="001A1BB6"/>
    <w:rsid w:val="001A281D"/>
    <w:rsid w:val="001A3C14"/>
    <w:rsid w:val="001A475C"/>
    <w:rsid w:val="001A51B7"/>
    <w:rsid w:val="001A79B6"/>
    <w:rsid w:val="001A7D40"/>
    <w:rsid w:val="001B4967"/>
    <w:rsid w:val="001B7E46"/>
    <w:rsid w:val="001C1DE4"/>
    <w:rsid w:val="001C24BB"/>
    <w:rsid w:val="001C2574"/>
    <w:rsid w:val="001C26FD"/>
    <w:rsid w:val="001C2A8B"/>
    <w:rsid w:val="001D0095"/>
    <w:rsid w:val="001D05DD"/>
    <w:rsid w:val="001D0E61"/>
    <w:rsid w:val="001D266E"/>
    <w:rsid w:val="001D54BA"/>
    <w:rsid w:val="001D6405"/>
    <w:rsid w:val="001D6EAF"/>
    <w:rsid w:val="001D7596"/>
    <w:rsid w:val="001D7B83"/>
    <w:rsid w:val="001E06F5"/>
    <w:rsid w:val="001E0807"/>
    <w:rsid w:val="001E1699"/>
    <w:rsid w:val="001E18E0"/>
    <w:rsid w:val="001E2E25"/>
    <w:rsid w:val="001E3897"/>
    <w:rsid w:val="001E3921"/>
    <w:rsid w:val="001E3931"/>
    <w:rsid w:val="001E5E69"/>
    <w:rsid w:val="001E6867"/>
    <w:rsid w:val="001E7359"/>
    <w:rsid w:val="001E7C10"/>
    <w:rsid w:val="001F1A97"/>
    <w:rsid w:val="001F297F"/>
    <w:rsid w:val="001F34CF"/>
    <w:rsid w:val="001F37D3"/>
    <w:rsid w:val="001F3CD7"/>
    <w:rsid w:val="001F3FEA"/>
    <w:rsid w:val="001F498C"/>
    <w:rsid w:val="001F4D92"/>
    <w:rsid w:val="001F5D7C"/>
    <w:rsid w:val="001F693A"/>
    <w:rsid w:val="001F6E0F"/>
    <w:rsid w:val="002008CF"/>
    <w:rsid w:val="00200B7E"/>
    <w:rsid w:val="00200E58"/>
    <w:rsid w:val="00200F0F"/>
    <w:rsid w:val="00200FF9"/>
    <w:rsid w:val="002031DD"/>
    <w:rsid w:val="00204F12"/>
    <w:rsid w:val="00205CC6"/>
    <w:rsid w:val="0020649E"/>
    <w:rsid w:val="0021017A"/>
    <w:rsid w:val="0021294C"/>
    <w:rsid w:val="00213094"/>
    <w:rsid w:val="00213DF9"/>
    <w:rsid w:val="0021454C"/>
    <w:rsid w:val="0021637B"/>
    <w:rsid w:val="002168C4"/>
    <w:rsid w:val="00216C2D"/>
    <w:rsid w:val="00220842"/>
    <w:rsid w:val="00221179"/>
    <w:rsid w:val="00221EB6"/>
    <w:rsid w:val="00222B58"/>
    <w:rsid w:val="0022311E"/>
    <w:rsid w:val="00223764"/>
    <w:rsid w:val="002249F2"/>
    <w:rsid w:val="002253B5"/>
    <w:rsid w:val="00225BB1"/>
    <w:rsid w:val="002262B6"/>
    <w:rsid w:val="00226343"/>
    <w:rsid w:val="002267FB"/>
    <w:rsid w:val="00226C5B"/>
    <w:rsid w:val="00227275"/>
    <w:rsid w:val="002313AC"/>
    <w:rsid w:val="002331E2"/>
    <w:rsid w:val="00233B05"/>
    <w:rsid w:val="00233BB3"/>
    <w:rsid w:val="00234768"/>
    <w:rsid w:val="00235248"/>
    <w:rsid w:val="0023547F"/>
    <w:rsid w:val="00235D8A"/>
    <w:rsid w:val="00235D90"/>
    <w:rsid w:val="002367E7"/>
    <w:rsid w:val="00236A38"/>
    <w:rsid w:val="00237A9A"/>
    <w:rsid w:val="00240E25"/>
    <w:rsid w:val="00241696"/>
    <w:rsid w:val="00241DC3"/>
    <w:rsid w:val="00246FA3"/>
    <w:rsid w:val="00250420"/>
    <w:rsid w:val="00251A20"/>
    <w:rsid w:val="00252490"/>
    <w:rsid w:val="00252E2F"/>
    <w:rsid w:val="00252E8E"/>
    <w:rsid w:val="00255873"/>
    <w:rsid w:val="00255A2D"/>
    <w:rsid w:val="00255B0A"/>
    <w:rsid w:val="00255C01"/>
    <w:rsid w:val="00255D34"/>
    <w:rsid w:val="0025605B"/>
    <w:rsid w:val="002563F9"/>
    <w:rsid w:val="002572FC"/>
    <w:rsid w:val="002609AB"/>
    <w:rsid w:val="0026190E"/>
    <w:rsid w:val="00264925"/>
    <w:rsid w:val="00264AE6"/>
    <w:rsid w:val="002656D7"/>
    <w:rsid w:val="00265C08"/>
    <w:rsid w:val="00265F35"/>
    <w:rsid w:val="00266754"/>
    <w:rsid w:val="002668C4"/>
    <w:rsid w:val="002705EB"/>
    <w:rsid w:val="00270C0D"/>
    <w:rsid w:val="002711C1"/>
    <w:rsid w:val="00272D63"/>
    <w:rsid w:val="00272E59"/>
    <w:rsid w:val="00273283"/>
    <w:rsid w:val="002739BA"/>
    <w:rsid w:val="00273EA9"/>
    <w:rsid w:val="00275FDE"/>
    <w:rsid w:val="00276911"/>
    <w:rsid w:val="00277F38"/>
    <w:rsid w:val="0028051B"/>
    <w:rsid w:val="002819AF"/>
    <w:rsid w:val="00281C42"/>
    <w:rsid w:val="002826C5"/>
    <w:rsid w:val="00282F0E"/>
    <w:rsid w:val="00283118"/>
    <w:rsid w:val="00283120"/>
    <w:rsid w:val="0028493C"/>
    <w:rsid w:val="00287382"/>
    <w:rsid w:val="0029192C"/>
    <w:rsid w:val="00292F7C"/>
    <w:rsid w:val="00293A97"/>
    <w:rsid w:val="00294D6E"/>
    <w:rsid w:val="00295251"/>
    <w:rsid w:val="00295480"/>
    <w:rsid w:val="002A07AB"/>
    <w:rsid w:val="002A07C1"/>
    <w:rsid w:val="002A0B57"/>
    <w:rsid w:val="002A0C94"/>
    <w:rsid w:val="002A3B66"/>
    <w:rsid w:val="002A3EA9"/>
    <w:rsid w:val="002A5548"/>
    <w:rsid w:val="002A607E"/>
    <w:rsid w:val="002A610D"/>
    <w:rsid w:val="002A6969"/>
    <w:rsid w:val="002A7FBF"/>
    <w:rsid w:val="002B22F3"/>
    <w:rsid w:val="002B294D"/>
    <w:rsid w:val="002B3C59"/>
    <w:rsid w:val="002B4AB5"/>
    <w:rsid w:val="002B57AB"/>
    <w:rsid w:val="002B657C"/>
    <w:rsid w:val="002B68F3"/>
    <w:rsid w:val="002B6929"/>
    <w:rsid w:val="002B70E0"/>
    <w:rsid w:val="002B760E"/>
    <w:rsid w:val="002C1A91"/>
    <w:rsid w:val="002C3766"/>
    <w:rsid w:val="002C44E9"/>
    <w:rsid w:val="002C45F5"/>
    <w:rsid w:val="002C523B"/>
    <w:rsid w:val="002C729C"/>
    <w:rsid w:val="002D1C37"/>
    <w:rsid w:val="002D22AD"/>
    <w:rsid w:val="002D2AA1"/>
    <w:rsid w:val="002D38E8"/>
    <w:rsid w:val="002D39A4"/>
    <w:rsid w:val="002D4859"/>
    <w:rsid w:val="002D526E"/>
    <w:rsid w:val="002D5F6E"/>
    <w:rsid w:val="002D7EA6"/>
    <w:rsid w:val="002E0105"/>
    <w:rsid w:val="002E1C02"/>
    <w:rsid w:val="002E1FA6"/>
    <w:rsid w:val="002E25B7"/>
    <w:rsid w:val="002E2CAD"/>
    <w:rsid w:val="002E64B8"/>
    <w:rsid w:val="002E65DA"/>
    <w:rsid w:val="002E74EE"/>
    <w:rsid w:val="002E75A6"/>
    <w:rsid w:val="002E78EC"/>
    <w:rsid w:val="002E7935"/>
    <w:rsid w:val="002F0F91"/>
    <w:rsid w:val="002F25CE"/>
    <w:rsid w:val="002F266A"/>
    <w:rsid w:val="002F27CA"/>
    <w:rsid w:val="002F31A4"/>
    <w:rsid w:val="002F3288"/>
    <w:rsid w:val="002F365C"/>
    <w:rsid w:val="002F3C4B"/>
    <w:rsid w:val="002F41CF"/>
    <w:rsid w:val="002F4B3A"/>
    <w:rsid w:val="002F6F23"/>
    <w:rsid w:val="00301E98"/>
    <w:rsid w:val="00302C87"/>
    <w:rsid w:val="003047F6"/>
    <w:rsid w:val="00305A4F"/>
    <w:rsid w:val="003061FF"/>
    <w:rsid w:val="003066B0"/>
    <w:rsid w:val="00306F40"/>
    <w:rsid w:val="0031003D"/>
    <w:rsid w:val="0031140E"/>
    <w:rsid w:val="00311AD6"/>
    <w:rsid w:val="003126A3"/>
    <w:rsid w:val="003129B7"/>
    <w:rsid w:val="00313765"/>
    <w:rsid w:val="0031403D"/>
    <w:rsid w:val="00314167"/>
    <w:rsid w:val="00316EC7"/>
    <w:rsid w:val="003206C6"/>
    <w:rsid w:val="00320D0B"/>
    <w:rsid w:val="00322DE4"/>
    <w:rsid w:val="00322F9E"/>
    <w:rsid w:val="0032410B"/>
    <w:rsid w:val="0032411A"/>
    <w:rsid w:val="00324B49"/>
    <w:rsid w:val="0032508F"/>
    <w:rsid w:val="0032558E"/>
    <w:rsid w:val="003255A5"/>
    <w:rsid w:val="003257E5"/>
    <w:rsid w:val="003259F9"/>
    <w:rsid w:val="003332D8"/>
    <w:rsid w:val="00333C90"/>
    <w:rsid w:val="00334DF3"/>
    <w:rsid w:val="0033752B"/>
    <w:rsid w:val="0034052E"/>
    <w:rsid w:val="00340753"/>
    <w:rsid w:val="00341542"/>
    <w:rsid w:val="00344A64"/>
    <w:rsid w:val="00344CC2"/>
    <w:rsid w:val="00345353"/>
    <w:rsid w:val="00345FA4"/>
    <w:rsid w:val="00352902"/>
    <w:rsid w:val="003534A5"/>
    <w:rsid w:val="00353875"/>
    <w:rsid w:val="003550B9"/>
    <w:rsid w:val="00355A09"/>
    <w:rsid w:val="00356549"/>
    <w:rsid w:val="0035675E"/>
    <w:rsid w:val="0036059C"/>
    <w:rsid w:val="00361CDC"/>
    <w:rsid w:val="003621FC"/>
    <w:rsid w:val="00363B8F"/>
    <w:rsid w:val="00364528"/>
    <w:rsid w:val="0036594F"/>
    <w:rsid w:val="00365DF1"/>
    <w:rsid w:val="00365FA6"/>
    <w:rsid w:val="00366E49"/>
    <w:rsid w:val="003675C5"/>
    <w:rsid w:val="0036762D"/>
    <w:rsid w:val="00367CC1"/>
    <w:rsid w:val="0037077B"/>
    <w:rsid w:val="003708EB"/>
    <w:rsid w:val="00371D43"/>
    <w:rsid w:val="00372CD8"/>
    <w:rsid w:val="00373F39"/>
    <w:rsid w:val="003757FE"/>
    <w:rsid w:val="00376417"/>
    <w:rsid w:val="0037672B"/>
    <w:rsid w:val="00380716"/>
    <w:rsid w:val="0038095F"/>
    <w:rsid w:val="00381A54"/>
    <w:rsid w:val="0038242D"/>
    <w:rsid w:val="00382793"/>
    <w:rsid w:val="003831B5"/>
    <w:rsid w:val="00385194"/>
    <w:rsid w:val="003862D1"/>
    <w:rsid w:val="00390C45"/>
    <w:rsid w:val="003913E9"/>
    <w:rsid w:val="003931C3"/>
    <w:rsid w:val="00394FA7"/>
    <w:rsid w:val="00395474"/>
    <w:rsid w:val="00396055"/>
    <w:rsid w:val="00396615"/>
    <w:rsid w:val="00396D30"/>
    <w:rsid w:val="00396EB2"/>
    <w:rsid w:val="00397BCA"/>
    <w:rsid w:val="003A0A7F"/>
    <w:rsid w:val="003A1930"/>
    <w:rsid w:val="003A606F"/>
    <w:rsid w:val="003A6D67"/>
    <w:rsid w:val="003A7277"/>
    <w:rsid w:val="003B02DC"/>
    <w:rsid w:val="003B16C7"/>
    <w:rsid w:val="003B2089"/>
    <w:rsid w:val="003B2DF0"/>
    <w:rsid w:val="003B2EB1"/>
    <w:rsid w:val="003B466B"/>
    <w:rsid w:val="003B489E"/>
    <w:rsid w:val="003B4C50"/>
    <w:rsid w:val="003B4FA1"/>
    <w:rsid w:val="003B5471"/>
    <w:rsid w:val="003B55D3"/>
    <w:rsid w:val="003B744C"/>
    <w:rsid w:val="003C14F0"/>
    <w:rsid w:val="003C2B58"/>
    <w:rsid w:val="003C409B"/>
    <w:rsid w:val="003C4ED2"/>
    <w:rsid w:val="003C5836"/>
    <w:rsid w:val="003C6E1C"/>
    <w:rsid w:val="003C7219"/>
    <w:rsid w:val="003D1CA8"/>
    <w:rsid w:val="003D5A82"/>
    <w:rsid w:val="003D5D05"/>
    <w:rsid w:val="003D6EF0"/>
    <w:rsid w:val="003E0BCC"/>
    <w:rsid w:val="003E0FDB"/>
    <w:rsid w:val="003E2606"/>
    <w:rsid w:val="003E2B9F"/>
    <w:rsid w:val="003E2E6C"/>
    <w:rsid w:val="003E36BF"/>
    <w:rsid w:val="003E3DAE"/>
    <w:rsid w:val="003E42B4"/>
    <w:rsid w:val="003E5A42"/>
    <w:rsid w:val="003E6780"/>
    <w:rsid w:val="003E68D2"/>
    <w:rsid w:val="003E6E04"/>
    <w:rsid w:val="003E717E"/>
    <w:rsid w:val="003F09B3"/>
    <w:rsid w:val="003F1937"/>
    <w:rsid w:val="003F1C4D"/>
    <w:rsid w:val="003F3D4A"/>
    <w:rsid w:val="003F42BA"/>
    <w:rsid w:val="003F4AF2"/>
    <w:rsid w:val="003F5152"/>
    <w:rsid w:val="003F6A90"/>
    <w:rsid w:val="0040054E"/>
    <w:rsid w:val="004006C0"/>
    <w:rsid w:val="00404084"/>
    <w:rsid w:val="004043CF"/>
    <w:rsid w:val="00404E21"/>
    <w:rsid w:val="0040518F"/>
    <w:rsid w:val="00406AD0"/>
    <w:rsid w:val="00406C04"/>
    <w:rsid w:val="00410795"/>
    <w:rsid w:val="00412142"/>
    <w:rsid w:val="004133F3"/>
    <w:rsid w:val="004136DE"/>
    <w:rsid w:val="00414A28"/>
    <w:rsid w:val="00416680"/>
    <w:rsid w:val="004166B2"/>
    <w:rsid w:val="004173F9"/>
    <w:rsid w:val="0041757B"/>
    <w:rsid w:val="00417709"/>
    <w:rsid w:val="00417924"/>
    <w:rsid w:val="00420F8B"/>
    <w:rsid w:val="0042197A"/>
    <w:rsid w:val="00422AE3"/>
    <w:rsid w:val="00423908"/>
    <w:rsid w:val="00423ECE"/>
    <w:rsid w:val="00424E44"/>
    <w:rsid w:val="004252E8"/>
    <w:rsid w:val="00426EAF"/>
    <w:rsid w:val="004271BF"/>
    <w:rsid w:val="0042737E"/>
    <w:rsid w:val="004273A0"/>
    <w:rsid w:val="00430643"/>
    <w:rsid w:val="0043132C"/>
    <w:rsid w:val="00431D01"/>
    <w:rsid w:val="004326BC"/>
    <w:rsid w:val="00433603"/>
    <w:rsid w:val="00433871"/>
    <w:rsid w:val="00433F7C"/>
    <w:rsid w:val="0043444A"/>
    <w:rsid w:val="004345A9"/>
    <w:rsid w:val="00435645"/>
    <w:rsid w:val="00437516"/>
    <w:rsid w:val="00440C61"/>
    <w:rsid w:val="00440C7C"/>
    <w:rsid w:val="004411FA"/>
    <w:rsid w:val="004429C0"/>
    <w:rsid w:val="00442E89"/>
    <w:rsid w:val="004461CE"/>
    <w:rsid w:val="00447E28"/>
    <w:rsid w:val="00451D0E"/>
    <w:rsid w:val="00451D50"/>
    <w:rsid w:val="00452153"/>
    <w:rsid w:val="00452CC7"/>
    <w:rsid w:val="00452ED5"/>
    <w:rsid w:val="004545A4"/>
    <w:rsid w:val="00456A08"/>
    <w:rsid w:val="00457764"/>
    <w:rsid w:val="00460DC9"/>
    <w:rsid w:val="00461108"/>
    <w:rsid w:val="004641C3"/>
    <w:rsid w:val="00465042"/>
    <w:rsid w:val="00465449"/>
    <w:rsid w:val="0046570D"/>
    <w:rsid w:val="004661B2"/>
    <w:rsid w:val="00466564"/>
    <w:rsid w:val="00466F4D"/>
    <w:rsid w:val="00467660"/>
    <w:rsid w:val="0047491E"/>
    <w:rsid w:val="00474A75"/>
    <w:rsid w:val="004756F7"/>
    <w:rsid w:val="004758B6"/>
    <w:rsid w:val="00482D01"/>
    <w:rsid w:val="004840A6"/>
    <w:rsid w:val="00484259"/>
    <w:rsid w:val="0048485A"/>
    <w:rsid w:val="004903B6"/>
    <w:rsid w:val="004908F4"/>
    <w:rsid w:val="00490BC5"/>
    <w:rsid w:val="00491055"/>
    <w:rsid w:val="004918A0"/>
    <w:rsid w:val="00492D9E"/>
    <w:rsid w:val="0049320B"/>
    <w:rsid w:val="00493868"/>
    <w:rsid w:val="004961D9"/>
    <w:rsid w:val="004977F1"/>
    <w:rsid w:val="00497D58"/>
    <w:rsid w:val="004A03ED"/>
    <w:rsid w:val="004A0E03"/>
    <w:rsid w:val="004A1DDF"/>
    <w:rsid w:val="004A295B"/>
    <w:rsid w:val="004A3506"/>
    <w:rsid w:val="004A3798"/>
    <w:rsid w:val="004A3CE7"/>
    <w:rsid w:val="004A7501"/>
    <w:rsid w:val="004B04A0"/>
    <w:rsid w:val="004B079F"/>
    <w:rsid w:val="004B0CE5"/>
    <w:rsid w:val="004B571E"/>
    <w:rsid w:val="004B5917"/>
    <w:rsid w:val="004B64B6"/>
    <w:rsid w:val="004B699E"/>
    <w:rsid w:val="004B6C90"/>
    <w:rsid w:val="004C0027"/>
    <w:rsid w:val="004C0E9F"/>
    <w:rsid w:val="004C155D"/>
    <w:rsid w:val="004C2AD4"/>
    <w:rsid w:val="004C4478"/>
    <w:rsid w:val="004C5901"/>
    <w:rsid w:val="004C5D08"/>
    <w:rsid w:val="004C5D1C"/>
    <w:rsid w:val="004C6A89"/>
    <w:rsid w:val="004D0B54"/>
    <w:rsid w:val="004D0D4B"/>
    <w:rsid w:val="004D0F6E"/>
    <w:rsid w:val="004D26B9"/>
    <w:rsid w:val="004D5B6A"/>
    <w:rsid w:val="004D5DAC"/>
    <w:rsid w:val="004D7663"/>
    <w:rsid w:val="004D7D6E"/>
    <w:rsid w:val="004E18CC"/>
    <w:rsid w:val="004E1B1C"/>
    <w:rsid w:val="004E20A9"/>
    <w:rsid w:val="004E2E22"/>
    <w:rsid w:val="004E35AA"/>
    <w:rsid w:val="004E3B17"/>
    <w:rsid w:val="004E4AD2"/>
    <w:rsid w:val="004E5CE1"/>
    <w:rsid w:val="004E6877"/>
    <w:rsid w:val="004E70C2"/>
    <w:rsid w:val="004E7245"/>
    <w:rsid w:val="004E7BAE"/>
    <w:rsid w:val="004F04B9"/>
    <w:rsid w:val="004F092E"/>
    <w:rsid w:val="004F2056"/>
    <w:rsid w:val="004F2502"/>
    <w:rsid w:val="004F2F03"/>
    <w:rsid w:val="004F48C6"/>
    <w:rsid w:val="004F621E"/>
    <w:rsid w:val="004F6D31"/>
    <w:rsid w:val="004F73D5"/>
    <w:rsid w:val="004F7514"/>
    <w:rsid w:val="005005A5"/>
    <w:rsid w:val="00500F01"/>
    <w:rsid w:val="005011D2"/>
    <w:rsid w:val="00501546"/>
    <w:rsid w:val="00504E4A"/>
    <w:rsid w:val="00505346"/>
    <w:rsid w:val="0050544A"/>
    <w:rsid w:val="005055C6"/>
    <w:rsid w:val="00506B71"/>
    <w:rsid w:val="00507722"/>
    <w:rsid w:val="005107DA"/>
    <w:rsid w:val="00510B92"/>
    <w:rsid w:val="0051116C"/>
    <w:rsid w:val="00511681"/>
    <w:rsid w:val="005116A0"/>
    <w:rsid w:val="00511709"/>
    <w:rsid w:val="005119BE"/>
    <w:rsid w:val="00511F53"/>
    <w:rsid w:val="00512A94"/>
    <w:rsid w:val="00512F95"/>
    <w:rsid w:val="0051377F"/>
    <w:rsid w:val="00513A22"/>
    <w:rsid w:val="00513A39"/>
    <w:rsid w:val="0051413A"/>
    <w:rsid w:val="00516707"/>
    <w:rsid w:val="005177C4"/>
    <w:rsid w:val="00520ED5"/>
    <w:rsid w:val="0052128E"/>
    <w:rsid w:val="00523583"/>
    <w:rsid w:val="0052395B"/>
    <w:rsid w:val="00524020"/>
    <w:rsid w:val="00524353"/>
    <w:rsid w:val="0052586F"/>
    <w:rsid w:val="0052753A"/>
    <w:rsid w:val="0052777F"/>
    <w:rsid w:val="00527E0D"/>
    <w:rsid w:val="00531908"/>
    <w:rsid w:val="00531A17"/>
    <w:rsid w:val="005330B8"/>
    <w:rsid w:val="00533932"/>
    <w:rsid w:val="00533C16"/>
    <w:rsid w:val="00535576"/>
    <w:rsid w:val="005379AD"/>
    <w:rsid w:val="00542C2F"/>
    <w:rsid w:val="00542F91"/>
    <w:rsid w:val="00544427"/>
    <w:rsid w:val="00547A81"/>
    <w:rsid w:val="00550622"/>
    <w:rsid w:val="00551208"/>
    <w:rsid w:val="005518A4"/>
    <w:rsid w:val="0055205B"/>
    <w:rsid w:val="00552135"/>
    <w:rsid w:val="00553C5D"/>
    <w:rsid w:val="00554729"/>
    <w:rsid w:val="00554814"/>
    <w:rsid w:val="00554ACF"/>
    <w:rsid w:val="00554FC6"/>
    <w:rsid w:val="00557698"/>
    <w:rsid w:val="0056227B"/>
    <w:rsid w:val="0056365E"/>
    <w:rsid w:val="005639F0"/>
    <w:rsid w:val="005641A3"/>
    <w:rsid w:val="00564BA8"/>
    <w:rsid w:val="005652EA"/>
    <w:rsid w:val="00565354"/>
    <w:rsid w:val="00566B00"/>
    <w:rsid w:val="00571EBC"/>
    <w:rsid w:val="00572FE6"/>
    <w:rsid w:val="005733E1"/>
    <w:rsid w:val="00573620"/>
    <w:rsid w:val="00574AF3"/>
    <w:rsid w:val="00575156"/>
    <w:rsid w:val="00575EDB"/>
    <w:rsid w:val="005769C1"/>
    <w:rsid w:val="00580AD4"/>
    <w:rsid w:val="00584294"/>
    <w:rsid w:val="00584774"/>
    <w:rsid w:val="00584CF7"/>
    <w:rsid w:val="00584E0B"/>
    <w:rsid w:val="005853B4"/>
    <w:rsid w:val="00585CF5"/>
    <w:rsid w:val="00586270"/>
    <w:rsid w:val="00586447"/>
    <w:rsid w:val="00586722"/>
    <w:rsid w:val="00586793"/>
    <w:rsid w:val="00587307"/>
    <w:rsid w:val="0059424E"/>
    <w:rsid w:val="005943A6"/>
    <w:rsid w:val="005963D6"/>
    <w:rsid w:val="00596624"/>
    <w:rsid w:val="005967A0"/>
    <w:rsid w:val="00597ECD"/>
    <w:rsid w:val="005A3BFC"/>
    <w:rsid w:val="005A3C73"/>
    <w:rsid w:val="005A55DB"/>
    <w:rsid w:val="005A5609"/>
    <w:rsid w:val="005A5821"/>
    <w:rsid w:val="005A5BD4"/>
    <w:rsid w:val="005B12A8"/>
    <w:rsid w:val="005B2BBE"/>
    <w:rsid w:val="005B2E52"/>
    <w:rsid w:val="005B2F70"/>
    <w:rsid w:val="005B35CF"/>
    <w:rsid w:val="005B36D4"/>
    <w:rsid w:val="005B46A4"/>
    <w:rsid w:val="005B475E"/>
    <w:rsid w:val="005B4F1F"/>
    <w:rsid w:val="005B553A"/>
    <w:rsid w:val="005B6838"/>
    <w:rsid w:val="005B690D"/>
    <w:rsid w:val="005B6C7C"/>
    <w:rsid w:val="005B7075"/>
    <w:rsid w:val="005B7A52"/>
    <w:rsid w:val="005B7BD3"/>
    <w:rsid w:val="005C0AE4"/>
    <w:rsid w:val="005C1A67"/>
    <w:rsid w:val="005C1D70"/>
    <w:rsid w:val="005C34D5"/>
    <w:rsid w:val="005C49C9"/>
    <w:rsid w:val="005C56C7"/>
    <w:rsid w:val="005C6418"/>
    <w:rsid w:val="005C6CCD"/>
    <w:rsid w:val="005C79DD"/>
    <w:rsid w:val="005D11D4"/>
    <w:rsid w:val="005D1FDD"/>
    <w:rsid w:val="005D2F80"/>
    <w:rsid w:val="005D346B"/>
    <w:rsid w:val="005D4589"/>
    <w:rsid w:val="005E02CC"/>
    <w:rsid w:val="005E11ED"/>
    <w:rsid w:val="005E1321"/>
    <w:rsid w:val="005E1AB4"/>
    <w:rsid w:val="005E2239"/>
    <w:rsid w:val="005E3D31"/>
    <w:rsid w:val="005E4A49"/>
    <w:rsid w:val="005E62FA"/>
    <w:rsid w:val="005E7A39"/>
    <w:rsid w:val="005E7D70"/>
    <w:rsid w:val="005F01A6"/>
    <w:rsid w:val="005F06A0"/>
    <w:rsid w:val="005F0DFE"/>
    <w:rsid w:val="005F1764"/>
    <w:rsid w:val="005F1B37"/>
    <w:rsid w:val="005F1F05"/>
    <w:rsid w:val="005F23CC"/>
    <w:rsid w:val="005F4154"/>
    <w:rsid w:val="005F4530"/>
    <w:rsid w:val="005F4C1C"/>
    <w:rsid w:val="005F5DE1"/>
    <w:rsid w:val="005F778B"/>
    <w:rsid w:val="005F7C6E"/>
    <w:rsid w:val="0060041C"/>
    <w:rsid w:val="006009E0"/>
    <w:rsid w:val="00600AF4"/>
    <w:rsid w:val="00600DC5"/>
    <w:rsid w:val="00601048"/>
    <w:rsid w:val="00601372"/>
    <w:rsid w:val="00603C1C"/>
    <w:rsid w:val="00603D8D"/>
    <w:rsid w:val="0060418D"/>
    <w:rsid w:val="0060474B"/>
    <w:rsid w:val="006052E9"/>
    <w:rsid w:val="00605497"/>
    <w:rsid w:val="00605900"/>
    <w:rsid w:val="00610FF7"/>
    <w:rsid w:val="0061112E"/>
    <w:rsid w:val="00612898"/>
    <w:rsid w:val="00612E98"/>
    <w:rsid w:val="00614308"/>
    <w:rsid w:val="00615BBE"/>
    <w:rsid w:val="00617121"/>
    <w:rsid w:val="00620AC4"/>
    <w:rsid w:val="00620B4C"/>
    <w:rsid w:val="00620C1C"/>
    <w:rsid w:val="00620FA6"/>
    <w:rsid w:val="00621F9C"/>
    <w:rsid w:val="00623B8B"/>
    <w:rsid w:val="00624A0D"/>
    <w:rsid w:val="00624A6B"/>
    <w:rsid w:val="00625CD5"/>
    <w:rsid w:val="00625DD2"/>
    <w:rsid w:val="00630F31"/>
    <w:rsid w:val="0063101B"/>
    <w:rsid w:val="00632485"/>
    <w:rsid w:val="00632800"/>
    <w:rsid w:val="00633993"/>
    <w:rsid w:val="006356FA"/>
    <w:rsid w:val="006370E2"/>
    <w:rsid w:val="006372A4"/>
    <w:rsid w:val="00637B6E"/>
    <w:rsid w:val="0064018B"/>
    <w:rsid w:val="00642B8E"/>
    <w:rsid w:val="006450B1"/>
    <w:rsid w:val="00645942"/>
    <w:rsid w:val="006460A0"/>
    <w:rsid w:val="00646EE7"/>
    <w:rsid w:val="00650C7B"/>
    <w:rsid w:val="00651617"/>
    <w:rsid w:val="00652E07"/>
    <w:rsid w:val="00652F8A"/>
    <w:rsid w:val="00653DAC"/>
    <w:rsid w:val="00654AC3"/>
    <w:rsid w:val="0065669D"/>
    <w:rsid w:val="00657FB2"/>
    <w:rsid w:val="00660A62"/>
    <w:rsid w:val="00661290"/>
    <w:rsid w:val="00663237"/>
    <w:rsid w:val="006659A8"/>
    <w:rsid w:val="006667C2"/>
    <w:rsid w:val="00666DEF"/>
    <w:rsid w:val="00670040"/>
    <w:rsid w:val="0067005A"/>
    <w:rsid w:val="0067060E"/>
    <w:rsid w:val="0067244A"/>
    <w:rsid w:val="006751D6"/>
    <w:rsid w:val="00677827"/>
    <w:rsid w:val="00677AAA"/>
    <w:rsid w:val="00677AE1"/>
    <w:rsid w:val="00677CF0"/>
    <w:rsid w:val="00680692"/>
    <w:rsid w:val="00680833"/>
    <w:rsid w:val="0068246F"/>
    <w:rsid w:val="00684606"/>
    <w:rsid w:val="0068486A"/>
    <w:rsid w:val="00687086"/>
    <w:rsid w:val="00691392"/>
    <w:rsid w:val="00692675"/>
    <w:rsid w:val="006932F4"/>
    <w:rsid w:val="00693F3E"/>
    <w:rsid w:val="00694095"/>
    <w:rsid w:val="00694C1B"/>
    <w:rsid w:val="00694E8C"/>
    <w:rsid w:val="0069541C"/>
    <w:rsid w:val="0069569F"/>
    <w:rsid w:val="00695A81"/>
    <w:rsid w:val="00695DA5"/>
    <w:rsid w:val="00696585"/>
    <w:rsid w:val="006A003E"/>
    <w:rsid w:val="006A05EC"/>
    <w:rsid w:val="006A0A44"/>
    <w:rsid w:val="006A18E0"/>
    <w:rsid w:val="006A1A68"/>
    <w:rsid w:val="006A1F77"/>
    <w:rsid w:val="006A27CA"/>
    <w:rsid w:val="006A7E69"/>
    <w:rsid w:val="006B289A"/>
    <w:rsid w:val="006B429A"/>
    <w:rsid w:val="006B43F3"/>
    <w:rsid w:val="006B47C6"/>
    <w:rsid w:val="006B5C36"/>
    <w:rsid w:val="006C0E60"/>
    <w:rsid w:val="006C1892"/>
    <w:rsid w:val="006C2995"/>
    <w:rsid w:val="006C299A"/>
    <w:rsid w:val="006C2E1A"/>
    <w:rsid w:val="006C38B9"/>
    <w:rsid w:val="006C3F92"/>
    <w:rsid w:val="006C4D3C"/>
    <w:rsid w:val="006C507F"/>
    <w:rsid w:val="006C5D40"/>
    <w:rsid w:val="006C7A3A"/>
    <w:rsid w:val="006C7A61"/>
    <w:rsid w:val="006D1474"/>
    <w:rsid w:val="006D1E42"/>
    <w:rsid w:val="006D30AB"/>
    <w:rsid w:val="006D4B32"/>
    <w:rsid w:val="006D53B6"/>
    <w:rsid w:val="006D5658"/>
    <w:rsid w:val="006D5DB3"/>
    <w:rsid w:val="006D6E64"/>
    <w:rsid w:val="006E11F7"/>
    <w:rsid w:val="006E14CD"/>
    <w:rsid w:val="006E3819"/>
    <w:rsid w:val="006E3AE1"/>
    <w:rsid w:val="006E3F82"/>
    <w:rsid w:val="006E42B6"/>
    <w:rsid w:val="006E4459"/>
    <w:rsid w:val="006E6F08"/>
    <w:rsid w:val="006E7EB1"/>
    <w:rsid w:val="006F022A"/>
    <w:rsid w:val="006F09DB"/>
    <w:rsid w:val="006F0E74"/>
    <w:rsid w:val="006F0FDB"/>
    <w:rsid w:val="006F3326"/>
    <w:rsid w:val="006F4596"/>
    <w:rsid w:val="006F4B33"/>
    <w:rsid w:val="006F75D1"/>
    <w:rsid w:val="00702093"/>
    <w:rsid w:val="0070249E"/>
    <w:rsid w:val="0070420E"/>
    <w:rsid w:val="007059C3"/>
    <w:rsid w:val="00705CDA"/>
    <w:rsid w:val="007068BC"/>
    <w:rsid w:val="00707759"/>
    <w:rsid w:val="00710F93"/>
    <w:rsid w:val="00712A76"/>
    <w:rsid w:val="00712FD7"/>
    <w:rsid w:val="00713058"/>
    <w:rsid w:val="00713F79"/>
    <w:rsid w:val="0071451D"/>
    <w:rsid w:val="00714A9B"/>
    <w:rsid w:val="00714E88"/>
    <w:rsid w:val="0071716D"/>
    <w:rsid w:val="007177F5"/>
    <w:rsid w:val="0072029D"/>
    <w:rsid w:val="00720AF0"/>
    <w:rsid w:val="00720B2E"/>
    <w:rsid w:val="007215C7"/>
    <w:rsid w:val="007215DF"/>
    <w:rsid w:val="007217B6"/>
    <w:rsid w:val="0072188E"/>
    <w:rsid w:val="007230F9"/>
    <w:rsid w:val="00723101"/>
    <w:rsid w:val="007235BE"/>
    <w:rsid w:val="00723DA8"/>
    <w:rsid w:val="00724257"/>
    <w:rsid w:val="00726142"/>
    <w:rsid w:val="007264BA"/>
    <w:rsid w:val="00726C89"/>
    <w:rsid w:val="007318B9"/>
    <w:rsid w:val="0073247F"/>
    <w:rsid w:val="00733E26"/>
    <w:rsid w:val="00733E60"/>
    <w:rsid w:val="00734B54"/>
    <w:rsid w:val="00735117"/>
    <w:rsid w:val="00735701"/>
    <w:rsid w:val="007363E4"/>
    <w:rsid w:val="007365CC"/>
    <w:rsid w:val="00736A95"/>
    <w:rsid w:val="0073705C"/>
    <w:rsid w:val="00737140"/>
    <w:rsid w:val="00737950"/>
    <w:rsid w:val="007420FB"/>
    <w:rsid w:val="00742306"/>
    <w:rsid w:val="007428CE"/>
    <w:rsid w:val="00742EFC"/>
    <w:rsid w:val="00743A8C"/>
    <w:rsid w:val="007455C6"/>
    <w:rsid w:val="007468D5"/>
    <w:rsid w:val="00747041"/>
    <w:rsid w:val="0074790A"/>
    <w:rsid w:val="0075008F"/>
    <w:rsid w:val="0075063B"/>
    <w:rsid w:val="007526F4"/>
    <w:rsid w:val="00752DF5"/>
    <w:rsid w:val="0075355E"/>
    <w:rsid w:val="0075487A"/>
    <w:rsid w:val="00754DF3"/>
    <w:rsid w:val="00755782"/>
    <w:rsid w:val="00755819"/>
    <w:rsid w:val="00755A38"/>
    <w:rsid w:val="0075616B"/>
    <w:rsid w:val="00757554"/>
    <w:rsid w:val="0076037A"/>
    <w:rsid w:val="007637E8"/>
    <w:rsid w:val="00763B41"/>
    <w:rsid w:val="00763E6E"/>
    <w:rsid w:val="007652D1"/>
    <w:rsid w:val="00765454"/>
    <w:rsid w:val="007656BF"/>
    <w:rsid w:val="0076581E"/>
    <w:rsid w:val="007674A2"/>
    <w:rsid w:val="00771399"/>
    <w:rsid w:val="00773A4B"/>
    <w:rsid w:val="0077488B"/>
    <w:rsid w:val="00774B07"/>
    <w:rsid w:val="00775390"/>
    <w:rsid w:val="00775AD4"/>
    <w:rsid w:val="00777FCA"/>
    <w:rsid w:val="00780724"/>
    <w:rsid w:val="00781101"/>
    <w:rsid w:val="00781DD0"/>
    <w:rsid w:val="0078223E"/>
    <w:rsid w:val="00783769"/>
    <w:rsid w:val="00783B65"/>
    <w:rsid w:val="00783B6E"/>
    <w:rsid w:val="00784273"/>
    <w:rsid w:val="0078494B"/>
    <w:rsid w:val="007850BF"/>
    <w:rsid w:val="00791C49"/>
    <w:rsid w:val="0079262E"/>
    <w:rsid w:val="00792C62"/>
    <w:rsid w:val="00793A97"/>
    <w:rsid w:val="00793FBE"/>
    <w:rsid w:val="007947A9"/>
    <w:rsid w:val="00794B96"/>
    <w:rsid w:val="0079509A"/>
    <w:rsid w:val="007961C2"/>
    <w:rsid w:val="00797CF1"/>
    <w:rsid w:val="007A0443"/>
    <w:rsid w:val="007A0844"/>
    <w:rsid w:val="007A0D60"/>
    <w:rsid w:val="007A0D84"/>
    <w:rsid w:val="007A2614"/>
    <w:rsid w:val="007A4670"/>
    <w:rsid w:val="007A4BA2"/>
    <w:rsid w:val="007A4E3C"/>
    <w:rsid w:val="007A505F"/>
    <w:rsid w:val="007A56B2"/>
    <w:rsid w:val="007A5E71"/>
    <w:rsid w:val="007A783C"/>
    <w:rsid w:val="007B4589"/>
    <w:rsid w:val="007B65BE"/>
    <w:rsid w:val="007B7BB1"/>
    <w:rsid w:val="007C260E"/>
    <w:rsid w:val="007C3ACD"/>
    <w:rsid w:val="007C526D"/>
    <w:rsid w:val="007C75B4"/>
    <w:rsid w:val="007D0CAB"/>
    <w:rsid w:val="007D17D3"/>
    <w:rsid w:val="007D3D44"/>
    <w:rsid w:val="007D4C02"/>
    <w:rsid w:val="007D4E03"/>
    <w:rsid w:val="007D62E6"/>
    <w:rsid w:val="007D7BDE"/>
    <w:rsid w:val="007E04A8"/>
    <w:rsid w:val="007E0A96"/>
    <w:rsid w:val="007E15A0"/>
    <w:rsid w:val="007E1888"/>
    <w:rsid w:val="007E1C5B"/>
    <w:rsid w:val="007E22C4"/>
    <w:rsid w:val="007E2C19"/>
    <w:rsid w:val="007E3018"/>
    <w:rsid w:val="007E46E1"/>
    <w:rsid w:val="007E562C"/>
    <w:rsid w:val="007E5C48"/>
    <w:rsid w:val="007E68E8"/>
    <w:rsid w:val="007F03E9"/>
    <w:rsid w:val="007F2311"/>
    <w:rsid w:val="007F2B11"/>
    <w:rsid w:val="007F6F80"/>
    <w:rsid w:val="008005F0"/>
    <w:rsid w:val="0080224F"/>
    <w:rsid w:val="00804278"/>
    <w:rsid w:val="00805264"/>
    <w:rsid w:val="00807480"/>
    <w:rsid w:val="00807553"/>
    <w:rsid w:val="00807CCA"/>
    <w:rsid w:val="008106CC"/>
    <w:rsid w:val="00810D1C"/>
    <w:rsid w:val="00810EA3"/>
    <w:rsid w:val="008121A7"/>
    <w:rsid w:val="00813C9D"/>
    <w:rsid w:val="0081459C"/>
    <w:rsid w:val="008148D4"/>
    <w:rsid w:val="0081542A"/>
    <w:rsid w:val="00815E83"/>
    <w:rsid w:val="008165EE"/>
    <w:rsid w:val="00816C03"/>
    <w:rsid w:val="0081710C"/>
    <w:rsid w:val="00821FA6"/>
    <w:rsid w:val="00823459"/>
    <w:rsid w:val="00823B9F"/>
    <w:rsid w:val="00823EAE"/>
    <w:rsid w:val="00824315"/>
    <w:rsid w:val="008246D7"/>
    <w:rsid w:val="00825FDA"/>
    <w:rsid w:val="00826507"/>
    <w:rsid w:val="00826E16"/>
    <w:rsid w:val="0082762F"/>
    <w:rsid w:val="008309CF"/>
    <w:rsid w:val="00830E8C"/>
    <w:rsid w:val="00831240"/>
    <w:rsid w:val="0083160B"/>
    <w:rsid w:val="00831A24"/>
    <w:rsid w:val="00833339"/>
    <w:rsid w:val="00833350"/>
    <w:rsid w:val="008337B0"/>
    <w:rsid w:val="00833AE5"/>
    <w:rsid w:val="0083437B"/>
    <w:rsid w:val="008347C6"/>
    <w:rsid w:val="00834ED7"/>
    <w:rsid w:val="008355AA"/>
    <w:rsid w:val="008356A6"/>
    <w:rsid w:val="008366F4"/>
    <w:rsid w:val="008367E7"/>
    <w:rsid w:val="00836D09"/>
    <w:rsid w:val="00837F45"/>
    <w:rsid w:val="00837F64"/>
    <w:rsid w:val="00840C52"/>
    <w:rsid w:val="00841445"/>
    <w:rsid w:val="008428E4"/>
    <w:rsid w:val="008452A4"/>
    <w:rsid w:val="008467FC"/>
    <w:rsid w:val="00847DC8"/>
    <w:rsid w:val="00850A75"/>
    <w:rsid w:val="0085202D"/>
    <w:rsid w:val="0085216A"/>
    <w:rsid w:val="00853E2B"/>
    <w:rsid w:val="00854464"/>
    <w:rsid w:val="00854607"/>
    <w:rsid w:val="00857479"/>
    <w:rsid w:val="00857C12"/>
    <w:rsid w:val="00857D46"/>
    <w:rsid w:val="00865F3F"/>
    <w:rsid w:val="00866B44"/>
    <w:rsid w:val="00866DC6"/>
    <w:rsid w:val="00871463"/>
    <w:rsid w:val="008735C0"/>
    <w:rsid w:val="00873D21"/>
    <w:rsid w:val="00875717"/>
    <w:rsid w:val="00875F8E"/>
    <w:rsid w:val="00876C28"/>
    <w:rsid w:val="00877DB1"/>
    <w:rsid w:val="00880252"/>
    <w:rsid w:val="008804CD"/>
    <w:rsid w:val="008811D5"/>
    <w:rsid w:val="0088496A"/>
    <w:rsid w:val="00884AE2"/>
    <w:rsid w:val="008870BE"/>
    <w:rsid w:val="008872E4"/>
    <w:rsid w:val="00887442"/>
    <w:rsid w:val="00892B60"/>
    <w:rsid w:val="00894275"/>
    <w:rsid w:val="00894499"/>
    <w:rsid w:val="00894812"/>
    <w:rsid w:val="00894F14"/>
    <w:rsid w:val="00895F23"/>
    <w:rsid w:val="0089638D"/>
    <w:rsid w:val="00896ECA"/>
    <w:rsid w:val="00896F04"/>
    <w:rsid w:val="008A019B"/>
    <w:rsid w:val="008A10A3"/>
    <w:rsid w:val="008A1B62"/>
    <w:rsid w:val="008A1CB7"/>
    <w:rsid w:val="008A7CC4"/>
    <w:rsid w:val="008B0648"/>
    <w:rsid w:val="008B1356"/>
    <w:rsid w:val="008B1D03"/>
    <w:rsid w:val="008B2BCB"/>
    <w:rsid w:val="008B3387"/>
    <w:rsid w:val="008B512E"/>
    <w:rsid w:val="008B6AAC"/>
    <w:rsid w:val="008C1CD8"/>
    <w:rsid w:val="008C266E"/>
    <w:rsid w:val="008C3736"/>
    <w:rsid w:val="008C3B3F"/>
    <w:rsid w:val="008C450C"/>
    <w:rsid w:val="008C55FC"/>
    <w:rsid w:val="008C604A"/>
    <w:rsid w:val="008C6964"/>
    <w:rsid w:val="008C70A6"/>
    <w:rsid w:val="008C7E36"/>
    <w:rsid w:val="008D015F"/>
    <w:rsid w:val="008D1721"/>
    <w:rsid w:val="008D1CA9"/>
    <w:rsid w:val="008D26C2"/>
    <w:rsid w:val="008D3695"/>
    <w:rsid w:val="008D56FE"/>
    <w:rsid w:val="008D67FF"/>
    <w:rsid w:val="008D6936"/>
    <w:rsid w:val="008D6ACA"/>
    <w:rsid w:val="008D6F93"/>
    <w:rsid w:val="008D7102"/>
    <w:rsid w:val="008E0CF3"/>
    <w:rsid w:val="008E0F3D"/>
    <w:rsid w:val="008E17B9"/>
    <w:rsid w:val="008E2022"/>
    <w:rsid w:val="008E289B"/>
    <w:rsid w:val="008E2B0D"/>
    <w:rsid w:val="008E2B1D"/>
    <w:rsid w:val="008E2B25"/>
    <w:rsid w:val="008E3CE0"/>
    <w:rsid w:val="008E46EE"/>
    <w:rsid w:val="008E6963"/>
    <w:rsid w:val="008E7098"/>
    <w:rsid w:val="008E74ED"/>
    <w:rsid w:val="008F06AD"/>
    <w:rsid w:val="008F08C5"/>
    <w:rsid w:val="008F10B0"/>
    <w:rsid w:val="008F2117"/>
    <w:rsid w:val="008F29F6"/>
    <w:rsid w:val="008F390C"/>
    <w:rsid w:val="008F42C6"/>
    <w:rsid w:val="008F49CE"/>
    <w:rsid w:val="008F4C4D"/>
    <w:rsid w:val="008F5024"/>
    <w:rsid w:val="008F565D"/>
    <w:rsid w:val="008F5C07"/>
    <w:rsid w:val="008F62BB"/>
    <w:rsid w:val="008F7AD6"/>
    <w:rsid w:val="008F7C3D"/>
    <w:rsid w:val="009016EC"/>
    <w:rsid w:val="009023A1"/>
    <w:rsid w:val="009023BB"/>
    <w:rsid w:val="0090307F"/>
    <w:rsid w:val="00903856"/>
    <w:rsid w:val="00903F72"/>
    <w:rsid w:val="009068EC"/>
    <w:rsid w:val="00906E14"/>
    <w:rsid w:val="009106E7"/>
    <w:rsid w:val="00910832"/>
    <w:rsid w:val="00912C76"/>
    <w:rsid w:val="0091490F"/>
    <w:rsid w:val="00914A96"/>
    <w:rsid w:val="009151DE"/>
    <w:rsid w:val="00916072"/>
    <w:rsid w:val="00917948"/>
    <w:rsid w:val="00922C58"/>
    <w:rsid w:val="00922DD8"/>
    <w:rsid w:val="009236C9"/>
    <w:rsid w:val="0092470A"/>
    <w:rsid w:val="00924A82"/>
    <w:rsid w:val="00924ECD"/>
    <w:rsid w:val="009251B6"/>
    <w:rsid w:val="00925A9D"/>
    <w:rsid w:val="00926CB0"/>
    <w:rsid w:val="00926FAD"/>
    <w:rsid w:val="00927D02"/>
    <w:rsid w:val="0093088E"/>
    <w:rsid w:val="0093110E"/>
    <w:rsid w:val="009323A0"/>
    <w:rsid w:val="009327F5"/>
    <w:rsid w:val="0093286C"/>
    <w:rsid w:val="00933556"/>
    <w:rsid w:val="00933CD8"/>
    <w:rsid w:val="00935321"/>
    <w:rsid w:val="00937D9B"/>
    <w:rsid w:val="009405AD"/>
    <w:rsid w:val="009417ED"/>
    <w:rsid w:val="009419AB"/>
    <w:rsid w:val="00941E78"/>
    <w:rsid w:val="00944443"/>
    <w:rsid w:val="00944780"/>
    <w:rsid w:val="00945D32"/>
    <w:rsid w:val="00946B9F"/>
    <w:rsid w:val="00947B3B"/>
    <w:rsid w:val="00947FB2"/>
    <w:rsid w:val="0095017F"/>
    <w:rsid w:val="00950A1B"/>
    <w:rsid w:val="00951DDC"/>
    <w:rsid w:val="00952517"/>
    <w:rsid w:val="009537EE"/>
    <w:rsid w:val="00953C2A"/>
    <w:rsid w:val="00953C32"/>
    <w:rsid w:val="0095449E"/>
    <w:rsid w:val="009549C2"/>
    <w:rsid w:val="00957994"/>
    <w:rsid w:val="00957BE4"/>
    <w:rsid w:val="009602A2"/>
    <w:rsid w:val="0096143E"/>
    <w:rsid w:val="009617BF"/>
    <w:rsid w:val="00962164"/>
    <w:rsid w:val="009621C5"/>
    <w:rsid w:val="00962BBA"/>
    <w:rsid w:val="00963609"/>
    <w:rsid w:val="00963F62"/>
    <w:rsid w:val="009645A3"/>
    <w:rsid w:val="009649F7"/>
    <w:rsid w:val="00964B76"/>
    <w:rsid w:val="00965666"/>
    <w:rsid w:val="00965D52"/>
    <w:rsid w:val="00966F54"/>
    <w:rsid w:val="00967218"/>
    <w:rsid w:val="00967D38"/>
    <w:rsid w:val="00970168"/>
    <w:rsid w:val="0097114C"/>
    <w:rsid w:val="00971C10"/>
    <w:rsid w:val="00971DAA"/>
    <w:rsid w:val="00971E33"/>
    <w:rsid w:val="00973D87"/>
    <w:rsid w:val="00973F03"/>
    <w:rsid w:val="00974024"/>
    <w:rsid w:val="00974490"/>
    <w:rsid w:val="009748A6"/>
    <w:rsid w:val="00974BA2"/>
    <w:rsid w:val="0097518F"/>
    <w:rsid w:val="009752FC"/>
    <w:rsid w:val="00976500"/>
    <w:rsid w:val="009779B8"/>
    <w:rsid w:val="00977F30"/>
    <w:rsid w:val="00980387"/>
    <w:rsid w:val="00981387"/>
    <w:rsid w:val="00983815"/>
    <w:rsid w:val="009846F6"/>
    <w:rsid w:val="009904CC"/>
    <w:rsid w:val="00992A5C"/>
    <w:rsid w:val="00994881"/>
    <w:rsid w:val="009A39E1"/>
    <w:rsid w:val="009A53E7"/>
    <w:rsid w:val="009A6C75"/>
    <w:rsid w:val="009B00AA"/>
    <w:rsid w:val="009B0461"/>
    <w:rsid w:val="009B0F75"/>
    <w:rsid w:val="009B1839"/>
    <w:rsid w:val="009B285E"/>
    <w:rsid w:val="009B3244"/>
    <w:rsid w:val="009B325F"/>
    <w:rsid w:val="009B3508"/>
    <w:rsid w:val="009B393B"/>
    <w:rsid w:val="009B3EB4"/>
    <w:rsid w:val="009B4778"/>
    <w:rsid w:val="009B59D5"/>
    <w:rsid w:val="009B5A06"/>
    <w:rsid w:val="009B5C76"/>
    <w:rsid w:val="009B6BFA"/>
    <w:rsid w:val="009B6FB8"/>
    <w:rsid w:val="009B76E3"/>
    <w:rsid w:val="009C211F"/>
    <w:rsid w:val="009C2700"/>
    <w:rsid w:val="009C389A"/>
    <w:rsid w:val="009C5B11"/>
    <w:rsid w:val="009C5FAA"/>
    <w:rsid w:val="009C74B7"/>
    <w:rsid w:val="009C783E"/>
    <w:rsid w:val="009C78EE"/>
    <w:rsid w:val="009C7B5B"/>
    <w:rsid w:val="009D002B"/>
    <w:rsid w:val="009D0ACF"/>
    <w:rsid w:val="009D1F25"/>
    <w:rsid w:val="009D2391"/>
    <w:rsid w:val="009D2510"/>
    <w:rsid w:val="009D25B5"/>
    <w:rsid w:val="009D26F9"/>
    <w:rsid w:val="009D291F"/>
    <w:rsid w:val="009D2A55"/>
    <w:rsid w:val="009D2AE5"/>
    <w:rsid w:val="009D2EE3"/>
    <w:rsid w:val="009D3940"/>
    <w:rsid w:val="009D4138"/>
    <w:rsid w:val="009D49C7"/>
    <w:rsid w:val="009D5589"/>
    <w:rsid w:val="009D5698"/>
    <w:rsid w:val="009D5F38"/>
    <w:rsid w:val="009E2D37"/>
    <w:rsid w:val="009E4479"/>
    <w:rsid w:val="009E4A6C"/>
    <w:rsid w:val="009E541A"/>
    <w:rsid w:val="009E608B"/>
    <w:rsid w:val="009F03EF"/>
    <w:rsid w:val="009F0E38"/>
    <w:rsid w:val="009F175C"/>
    <w:rsid w:val="009F1E7C"/>
    <w:rsid w:val="009F28C9"/>
    <w:rsid w:val="009F2A48"/>
    <w:rsid w:val="009F2E0A"/>
    <w:rsid w:val="009F4CDF"/>
    <w:rsid w:val="009F5662"/>
    <w:rsid w:val="009F57FF"/>
    <w:rsid w:val="009F5821"/>
    <w:rsid w:val="00A014F2"/>
    <w:rsid w:val="00A027F0"/>
    <w:rsid w:val="00A0340F"/>
    <w:rsid w:val="00A05717"/>
    <w:rsid w:val="00A0732D"/>
    <w:rsid w:val="00A10BB6"/>
    <w:rsid w:val="00A10F50"/>
    <w:rsid w:val="00A115ED"/>
    <w:rsid w:val="00A13972"/>
    <w:rsid w:val="00A13E3A"/>
    <w:rsid w:val="00A15796"/>
    <w:rsid w:val="00A15846"/>
    <w:rsid w:val="00A1605F"/>
    <w:rsid w:val="00A160E3"/>
    <w:rsid w:val="00A236BF"/>
    <w:rsid w:val="00A27573"/>
    <w:rsid w:val="00A30119"/>
    <w:rsid w:val="00A31B8B"/>
    <w:rsid w:val="00A329C3"/>
    <w:rsid w:val="00A33440"/>
    <w:rsid w:val="00A33801"/>
    <w:rsid w:val="00A33D33"/>
    <w:rsid w:val="00A411B6"/>
    <w:rsid w:val="00A418BC"/>
    <w:rsid w:val="00A41CB0"/>
    <w:rsid w:val="00A44512"/>
    <w:rsid w:val="00A468FB"/>
    <w:rsid w:val="00A47147"/>
    <w:rsid w:val="00A47314"/>
    <w:rsid w:val="00A51F34"/>
    <w:rsid w:val="00A52662"/>
    <w:rsid w:val="00A52D94"/>
    <w:rsid w:val="00A53102"/>
    <w:rsid w:val="00A53B78"/>
    <w:rsid w:val="00A53D8A"/>
    <w:rsid w:val="00A54009"/>
    <w:rsid w:val="00A54CC7"/>
    <w:rsid w:val="00A562DE"/>
    <w:rsid w:val="00A5642A"/>
    <w:rsid w:val="00A60125"/>
    <w:rsid w:val="00A60F99"/>
    <w:rsid w:val="00A614E2"/>
    <w:rsid w:val="00A62384"/>
    <w:rsid w:val="00A62D1F"/>
    <w:rsid w:val="00A647BE"/>
    <w:rsid w:val="00A6522A"/>
    <w:rsid w:val="00A6553A"/>
    <w:rsid w:val="00A66123"/>
    <w:rsid w:val="00A663A2"/>
    <w:rsid w:val="00A66871"/>
    <w:rsid w:val="00A70600"/>
    <w:rsid w:val="00A70642"/>
    <w:rsid w:val="00A70B3E"/>
    <w:rsid w:val="00A70CF7"/>
    <w:rsid w:val="00A734C1"/>
    <w:rsid w:val="00A74725"/>
    <w:rsid w:val="00A75106"/>
    <w:rsid w:val="00A771B3"/>
    <w:rsid w:val="00A7747C"/>
    <w:rsid w:val="00A80096"/>
    <w:rsid w:val="00A8123A"/>
    <w:rsid w:val="00A813FB"/>
    <w:rsid w:val="00A82D96"/>
    <w:rsid w:val="00A83DA0"/>
    <w:rsid w:val="00A84107"/>
    <w:rsid w:val="00A842AD"/>
    <w:rsid w:val="00A84E5F"/>
    <w:rsid w:val="00A85C3D"/>
    <w:rsid w:val="00A869AE"/>
    <w:rsid w:val="00A9044F"/>
    <w:rsid w:val="00A90EDD"/>
    <w:rsid w:val="00A91B9A"/>
    <w:rsid w:val="00A91EE8"/>
    <w:rsid w:val="00A95C16"/>
    <w:rsid w:val="00A96CD6"/>
    <w:rsid w:val="00A97B12"/>
    <w:rsid w:val="00AA3DBB"/>
    <w:rsid w:val="00AA4A9B"/>
    <w:rsid w:val="00AA56FA"/>
    <w:rsid w:val="00AA5D4A"/>
    <w:rsid w:val="00AA62C6"/>
    <w:rsid w:val="00AA7991"/>
    <w:rsid w:val="00AB0411"/>
    <w:rsid w:val="00AB08C9"/>
    <w:rsid w:val="00AB1925"/>
    <w:rsid w:val="00AB3DC3"/>
    <w:rsid w:val="00AB4EF1"/>
    <w:rsid w:val="00AB54D2"/>
    <w:rsid w:val="00AB6A08"/>
    <w:rsid w:val="00AB6EFD"/>
    <w:rsid w:val="00AC0D32"/>
    <w:rsid w:val="00AC1344"/>
    <w:rsid w:val="00AC171E"/>
    <w:rsid w:val="00AC1FD7"/>
    <w:rsid w:val="00AC25C7"/>
    <w:rsid w:val="00AC29C9"/>
    <w:rsid w:val="00AC382C"/>
    <w:rsid w:val="00AC398C"/>
    <w:rsid w:val="00AC4E38"/>
    <w:rsid w:val="00AC56C4"/>
    <w:rsid w:val="00AC6470"/>
    <w:rsid w:val="00AC673A"/>
    <w:rsid w:val="00AC6BB8"/>
    <w:rsid w:val="00AC6D25"/>
    <w:rsid w:val="00AD0225"/>
    <w:rsid w:val="00AD0A28"/>
    <w:rsid w:val="00AD11AD"/>
    <w:rsid w:val="00AD17AC"/>
    <w:rsid w:val="00AD183A"/>
    <w:rsid w:val="00AD18CE"/>
    <w:rsid w:val="00AD1D02"/>
    <w:rsid w:val="00AD40F2"/>
    <w:rsid w:val="00AD4916"/>
    <w:rsid w:val="00AD4948"/>
    <w:rsid w:val="00AD4C83"/>
    <w:rsid w:val="00AD4E3E"/>
    <w:rsid w:val="00AD4E66"/>
    <w:rsid w:val="00AD5617"/>
    <w:rsid w:val="00AD580E"/>
    <w:rsid w:val="00AD5F89"/>
    <w:rsid w:val="00AD7A32"/>
    <w:rsid w:val="00AD7EC1"/>
    <w:rsid w:val="00AE0213"/>
    <w:rsid w:val="00AE0839"/>
    <w:rsid w:val="00AE0BD7"/>
    <w:rsid w:val="00AE1A11"/>
    <w:rsid w:val="00AE2041"/>
    <w:rsid w:val="00AE3F21"/>
    <w:rsid w:val="00AE651D"/>
    <w:rsid w:val="00AE6F3D"/>
    <w:rsid w:val="00AE6F5B"/>
    <w:rsid w:val="00AF07A1"/>
    <w:rsid w:val="00AF1588"/>
    <w:rsid w:val="00AF45D7"/>
    <w:rsid w:val="00AF4A66"/>
    <w:rsid w:val="00AF603C"/>
    <w:rsid w:val="00AF6CE6"/>
    <w:rsid w:val="00AF7307"/>
    <w:rsid w:val="00B0294F"/>
    <w:rsid w:val="00B03CEB"/>
    <w:rsid w:val="00B04236"/>
    <w:rsid w:val="00B04FB8"/>
    <w:rsid w:val="00B04FE0"/>
    <w:rsid w:val="00B0543E"/>
    <w:rsid w:val="00B05774"/>
    <w:rsid w:val="00B05BA6"/>
    <w:rsid w:val="00B06140"/>
    <w:rsid w:val="00B07756"/>
    <w:rsid w:val="00B079C2"/>
    <w:rsid w:val="00B10136"/>
    <w:rsid w:val="00B116B8"/>
    <w:rsid w:val="00B125DE"/>
    <w:rsid w:val="00B13210"/>
    <w:rsid w:val="00B14960"/>
    <w:rsid w:val="00B15B50"/>
    <w:rsid w:val="00B206B2"/>
    <w:rsid w:val="00B221E2"/>
    <w:rsid w:val="00B22DC2"/>
    <w:rsid w:val="00B23703"/>
    <w:rsid w:val="00B245B4"/>
    <w:rsid w:val="00B25D0A"/>
    <w:rsid w:val="00B26300"/>
    <w:rsid w:val="00B27D95"/>
    <w:rsid w:val="00B304CE"/>
    <w:rsid w:val="00B31678"/>
    <w:rsid w:val="00B3217F"/>
    <w:rsid w:val="00B33FD9"/>
    <w:rsid w:val="00B34A1C"/>
    <w:rsid w:val="00B34C61"/>
    <w:rsid w:val="00B35B81"/>
    <w:rsid w:val="00B35D72"/>
    <w:rsid w:val="00B35D94"/>
    <w:rsid w:val="00B3740E"/>
    <w:rsid w:val="00B40F70"/>
    <w:rsid w:val="00B42259"/>
    <w:rsid w:val="00B42569"/>
    <w:rsid w:val="00B43D1C"/>
    <w:rsid w:val="00B454C5"/>
    <w:rsid w:val="00B45F46"/>
    <w:rsid w:val="00B509E2"/>
    <w:rsid w:val="00B50A75"/>
    <w:rsid w:val="00B52C07"/>
    <w:rsid w:val="00B5331B"/>
    <w:rsid w:val="00B53BF7"/>
    <w:rsid w:val="00B544BD"/>
    <w:rsid w:val="00B54511"/>
    <w:rsid w:val="00B54C44"/>
    <w:rsid w:val="00B54C46"/>
    <w:rsid w:val="00B54C4A"/>
    <w:rsid w:val="00B54D37"/>
    <w:rsid w:val="00B54ECF"/>
    <w:rsid w:val="00B572EF"/>
    <w:rsid w:val="00B608FD"/>
    <w:rsid w:val="00B611BF"/>
    <w:rsid w:val="00B619C1"/>
    <w:rsid w:val="00B61DCD"/>
    <w:rsid w:val="00B6298B"/>
    <w:rsid w:val="00B63964"/>
    <w:rsid w:val="00B639BB"/>
    <w:rsid w:val="00B64A58"/>
    <w:rsid w:val="00B66129"/>
    <w:rsid w:val="00B66A0F"/>
    <w:rsid w:val="00B67C53"/>
    <w:rsid w:val="00B67E47"/>
    <w:rsid w:val="00B7088A"/>
    <w:rsid w:val="00B71397"/>
    <w:rsid w:val="00B713B9"/>
    <w:rsid w:val="00B714B3"/>
    <w:rsid w:val="00B71CA9"/>
    <w:rsid w:val="00B7562F"/>
    <w:rsid w:val="00B75B24"/>
    <w:rsid w:val="00B75C08"/>
    <w:rsid w:val="00B75E42"/>
    <w:rsid w:val="00B76968"/>
    <w:rsid w:val="00B772DB"/>
    <w:rsid w:val="00B815E0"/>
    <w:rsid w:val="00B83DC7"/>
    <w:rsid w:val="00B84A92"/>
    <w:rsid w:val="00B858DE"/>
    <w:rsid w:val="00B86A2B"/>
    <w:rsid w:val="00B90891"/>
    <w:rsid w:val="00B90FF8"/>
    <w:rsid w:val="00B91383"/>
    <w:rsid w:val="00B91671"/>
    <w:rsid w:val="00B92A74"/>
    <w:rsid w:val="00B92FA6"/>
    <w:rsid w:val="00B93085"/>
    <w:rsid w:val="00B93140"/>
    <w:rsid w:val="00B93D15"/>
    <w:rsid w:val="00B93F7D"/>
    <w:rsid w:val="00B9491B"/>
    <w:rsid w:val="00B95612"/>
    <w:rsid w:val="00B960A4"/>
    <w:rsid w:val="00BA1A67"/>
    <w:rsid w:val="00BA24BF"/>
    <w:rsid w:val="00BA26CB"/>
    <w:rsid w:val="00BA27CA"/>
    <w:rsid w:val="00BA2B99"/>
    <w:rsid w:val="00BA53BB"/>
    <w:rsid w:val="00BA5BDC"/>
    <w:rsid w:val="00BA74FD"/>
    <w:rsid w:val="00BB1DBA"/>
    <w:rsid w:val="00BB36B1"/>
    <w:rsid w:val="00BB58B6"/>
    <w:rsid w:val="00BB59EC"/>
    <w:rsid w:val="00BB604F"/>
    <w:rsid w:val="00BB63FA"/>
    <w:rsid w:val="00BB6800"/>
    <w:rsid w:val="00BC0142"/>
    <w:rsid w:val="00BC27C7"/>
    <w:rsid w:val="00BC40DA"/>
    <w:rsid w:val="00BC49DB"/>
    <w:rsid w:val="00BC4A02"/>
    <w:rsid w:val="00BC4FE4"/>
    <w:rsid w:val="00BC7BA1"/>
    <w:rsid w:val="00BC7EA1"/>
    <w:rsid w:val="00BD087A"/>
    <w:rsid w:val="00BD2F63"/>
    <w:rsid w:val="00BD34BA"/>
    <w:rsid w:val="00BD4692"/>
    <w:rsid w:val="00BD4D1D"/>
    <w:rsid w:val="00BD56A6"/>
    <w:rsid w:val="00BD5A58"/>
    <w:rsid w:val="00BD6317"/>
    <w:rsid w:val="00BD6CF1"/>
    <w:rsid w:val="00BD7D5F"/>
    <w:rsid w:val="00BE11F0"/>
    <w:rsid w:val="00BE1E9C"/>
    <w:rsid w:val="00BE27D9"/>
    <w:rsid w:val="00BE333E"/>
    <w:rsid w:val="00BE3A0D"/>
    <w:rsid w:val="00BE4C9A"/>
    <w:rsid w:val="00BE620F"/>
    <w:rsid w:val="00BE66C2"/>
    <w:rsid w:val="00BE6A30"/>
    <w:rsid w:val="00BE6BDA"/>
    <w:rsid w:val="00BE77C1"/>
    <w:rsid w:val="00BF1C33"/>
    <w:rsid w:val="00BF22CB"/>
    <w:rsid w:val="00BF2359"/>
    <w:rsid w:val="00BF2DF6"/>
    <w:rsid w:val="00BF3D48"/>
    <w:rsid w:val="00BF557B"/>
    <w:rsid w:val="00BF5A8A"/>
    <w:rsid w:val="00BF62B6"/>
    <w:rsid w:val="00BF6DD1"/>
    <w:rsid w:val="00BF72E6"/>
    <w:rsid w:val="00BF7456"/>
    <w:rsid w:val="00C000A9"/>
    <w:rsid w:val="00C01312"/>
    <w:rsid w:val="00C01E21"/>
    <w:rsid w:val="00C01E39"/>
    <w:rsid w:val="00C0255D"/>
    <w:rsid w:val="00C03C05"/>
    <w:rsid w:val="00C04AF7"/>
    <w:rsid w:val="00C04F83"/>
    <w:rsid w:val="00C054F1"/>
    <w:rsid w:val="00C05625"/>
    <w:rsid w:val="00C06214"/>
    <w:rsid w:val="00C0641F"/>
    <w:rsid w:val="00C1087B"/>
    <w:rsid w:val="00C11F9D"/>
    <w:rsid w:val="00C1246C"/>
    <w:rsid w:val="00C12C7B"/>
    <w:rsid w:val="00C140FD"/>
    <w:rsid w:val="00C154FC"/>
    <w:rsid w:val="00C16A73"/>
    <w:rsid w:val="00C16EE4"/>
    <w:rsid w:val="00C17160"/>
    <w:rsid w:val="00C220AD"/>
    <w:rsid w:val="00C23C55"/>
    <w:rsid w:val="00C25CDF"/>
    <w:rsid w:val="00C27506"/>
    <w:rsid w:val="00C307A2"/>
    <w:rsid w:val="00C30B2B"/>
    <w:rsid w:val="00C31412"/>
    <w:rsid w:val="00C31B6A"/>
    <w:rsid w:val="00C31BB4"/>
    <w:rsid w:val="00C3328F"/>
    <w:rsid w:val="00C34B27"/>
    <w:rsid w:val="00C34B4E"/>
    <w:rsid w:val="00C362BF"/>
    <w:rsid w:val="00C36B4E"/>
    <w:rsid w:val="00C373C1"/>
    <w:rsid w:val="00C37773"/>
    <w:rsid w:val="00C41023"/>
    <w:rsid w:val="00C43A3F"/>
    <w:rsid w:val="00C440B9"/>
    <w:rsid w:val="00C44920"/>
    <w:rsid w:val="00C459F3"/>
    <w:rsid w:val="00C46610"/>
    <w:rsid w:val="00C46837"/>
    <w:rsid w:val="00C47A47"/>
    <w:rsid w:val="00C50ACC"/>
    <w:rsid w:val="00C53003"/>
    <w:rsid w:val="00C539B2"/>
    <w:rsid w:val="00C53DA5"/>
    <w:rsid w:val="00C55043"/>
    <w:rsid w:val="00C56F3E"/>
    <w:rsid w:val="00C57EA0"/>
    <w:rsid w:val="00C61C4D"/>
    <w:rsid w:val="00C62B79"/>
    <w:rsid w:val="00C63860"/>
    <w:rsid w:val="00C63D1F"/>
    <w:rsid w:val="00C64346"/>
    <w:rsid w:val="00C645C8"/>
    <w:rsid w:val="00C7084F"/>
    <w:rsid w:val="00C71524"/>
    <w:rsid w:val="00C73426"/>
    <w:rsid w:val="00C73F2B"/>
    <w:rsid w:val="00C747E9"/>
    <w:rsid w:val="00C80253"/>
    <w:rsid w:val="00C804DA"/>
    <w:rsid w:val="00C814BB"/>
    <w:rsid w:val="00C81BCE"/>
    <w:rsid w:val="00C8253F"/>
    <w:rsid w:val="00C82FE6"/>
    <w:rsid w:val="00C83A22"/>
    <w:rsid w:val="00C84378"/>
    <w:rsid w:val="00C85614"/>
    <w:rsid w:val="00C85E22"/>
    <w:rsid w:val="00C91030"/>
    <w:rsid w:val="00C91CE9"/>
    <w:rsid w:val="00C923FC"/>
    <w:rsid w:val="00C93D46"/>
    <w:rsid w:val="00C93DD7"/>
    <w:rsid w:val="00C94578"/>
    <w:rsid w:val="00C94842"/>
    <w:rsid w:val="00C95259"/>
    <w:rsid w:val="00C965EA"/>
    <w:rsid w:val="00CA0AA3"/>
    <w:rsid w:val="00CA1394"/>
    <w:rsid w:val="00CA2D78"/>
    <w:rsid w:val="00CA55CA"/>
    <w:rsid w:val="00CA5EDC"/>
    <w:rsid w:val="00CA685E"/>
    <w:rsid w:val="00CA7850"/>
    <w:rsid w:val="00CB0103"/>
    <w:rsid w:val="00CB04F5"/>
    <w:rsid w:val="00CB1FBD"/>
    <w:rsid w:val="00CB29F7"/>
    <w:rsid w:val="00CB3DDD"/>
    <w:rsid w:val="00CB4940"/>
    <w:rsid w:val="00CB4DA2"/>
    <w:rsid w:val="00CB5EEF"/>
    <w:rsid w:val="00CB6BAC"/>
    <w:rsid w:val="00CB7753"/>
    <w:rsid w:val="00CC00AF"/>
    <w:rsid w:val="00CC0670"/>
    <w:rsid w:val="00CC109F"/>
    <w:rsid w:val="00CC1442"/>
    <w:rsid w:val="00CC1512"/>
    <w:rsid w:val="00CC1FDF"/>
    <w:rsid w:val="00CC2B6F"/>
    <w:rsid w:val="00CC2F66"/>
    <w:rsid w:val="00CC307E"/>
    <w:rsid w:val="00CC32F7"/>
    <w:rsid w:val="00CC4E8C"/>
    <w:rsid w:val="00CC5CDE"/>
    <w:rsid w:val="00CC6158"/>
    <w:rsid w:val="00CC6DE9"/>
    <w:rsid w:val="00CC6E61"/>
    <w:rsid w:val="00CD0DAA"/>
    <w:rsid w:val="00CD13BC"/>
    <w:rsid w:val="00CD1734"/>
    <w:rsid w:val="00CD1CE5"/>
    <w:rsid w:val="00CD1DE3"/>
    <w:rsid w:val="00CD22E6"/>
    <w:rsid w:val="00CD37A4"/>
    <w:rsid w:val="00CD4918"/>
    <w:rsid w:val="00CD4F96"/>
    <w:rsid w:val="00CD578C"/>
    <w:rsid w:val="00CD5A5E"/>
    <w:rsid w:val="00CD6252"/>
    <w:rsid w:val="00CD678E"/>
    <w:rsid w:val="00CE1375"/>
    <w:rsid w:val="00CE14EF"/>
    <w:rsid w:val="00CE1CE5"/>
    <w:rsid w:val="00CE37C6"/>
    <w:rsid w:val="00CE3B92"/>
    <w:rsid w:val="00CE3ED1"/>
    <w:rsid w:val="00CE4172"/>
    <w:rsid w:val="00CE4ADF"/>
    <w:rsid w:val="00CE4EBF"/>
    <w:rsid w:val="00CE68AA"/>
    <w:rsid w:val="00CE6BD3"/>
    <w:rsid w:val="00CE6D92"/>
    <w:rsid w:val="00CE7276"/>
    <w:rsid w:val="00CE7D5A"/>
    <w:rsid w:val="00CF14E0"/>
    <w:rsid w:val="00CF2A96"/>
    <w:rsid w:val="00CF4ADF"/>
    <w:rsid w:val="00CF5247"/>
    <w:rsid w:val="00CF6817"/>
    <w:rsid w:val="00CF7C8F"/>
    <w:rsid w:val="00CF7CAC"/>
    <w:rsid w:val="00D02270"/>
    <w:rsid w:val="00D03BEC"/>
    <w:rsid w:val="00D05B12"/>
    <w:rsid w:val="00D06A1D"/>
    <w:rsid w:val="00D07506"/>
    <w:rsid w:val="00D1133C"/>
    <w:rsid w:val="00D11AE4"/>
    <w:rsid w:val="00D12162"/>
    <w:rsid w:val="00D1380B"/>
    <w:rsid w:val="00D13C9E"/>
    <w:rsid w:val="00D14804"/>
    <w:rsid w:val="00D14ADD"/>
    <w:rsid w:val="00D15CD7"/>
    <w:rsid w:val="00D162CF"/>
    <w:rsid w:val="00D16913"/>
    <w:rsid w:val="00D17D0B"/>
    <w:rsid w:val="00D20939"/>
    <w:rsid w:val="00D209C5"/>
    <w:rsid w:val="00D211DA"/>
    <w:rsid w:val="00D2139A"/>
    <w:rsid w:val="00D25894"/>
    <w:rsid w:val="00D25897"/>
    <w:rsid w:val="00D26E2F"/>
    <w:rsid w:val="00D27FFC"/>
    <w:rsid w:val="00D3072C"/>
    <w:rsid w:val="00D3183D"/>
    <w:rsid w:val="00D32C62"/>
    <w:rsid w:val="00D33749"/>
    <w:rsid w:val="00D34F7E"/>
    <w:rsid w:val="00D3567D"/>
    <w:rsid w:val="00D35983"/>
    <w:rsid w:val="00D35E53"/>
    <w:rsid w:val="00D35FBE"/>
    <w:rsid w:val="00D36868"/>
    <w:rsid w:val="00D37FC5"/>
    <w:rsid w:val="00D40654"/>
    <w:rsid w:val="00D40D44"/>
    <w:rsid w:val="00D445CC"/>
    <w:rsid w:val="00D45EC2"/>
    <w:rsid w:val="00D47A19"/>
    <w:rsid w:val="00D50B40"/>
    <w:rsid w:val="00D510D0"/>
    <w:rsid w:val="00D52048"/>
    <w:rsid w:val="00D52526"/>
    <w:rsid w:val="00D5360A"/>
    <w:rsid w:val="00D538D8"/>
    <w:rsid w:val="00D54B86"/>
    <w:rsid w:val="00D56B3E"/>
    <w:rsid w:val="00D60B07"/>
    <w:rsid w:val="00D63A3D"/>
    <w:rsid w:val="00D63E29"/>
    <w:rsid w:val="00D66C98"/>
    <w:rsid w:val="00D66EC0"/>
    <w:rsid w:val="00D67865"/>
    <w:rsid w:val="00D6799A"/>
    <w:rsid w:val="00D712B0"/>
    <w:rsid w:val="00D71977"/>
    <w:rsid w:val="00D71EDF"/>
    <w:rsid w:val="00D7228A"/>
    <w:rsid w:val="00D724A9"/>
    <w:rsid w:val="00D75011"/>
    <w:rsid w:val="00D751DE"/>
    <w:rsid w:val="00D76186"/>
    <w:rsid w:val="00D77A11"/>
    <w:rsid w:val="00D80E0A"/>
    <w:rsid w:val="00D8102B"/>
    <w:rsid w:val="00D8146B"/>
    <w:rsid w:val="00D81DBB"/>
    <w:rsid w:val="00D822B6"/>
    <w:rsid w:val="00D83ACB"/>
    <w:rsid w:val="00D8474A"/>
    <w:rsid w:val="00D84D78"/>
    <w:rsid w:val="00D873D7"/>
    <w:rsid w:val="00D878F5"/>
    <w:rsid w:val="00D87D70"/>
    <w:rsid w:val="00D92599"/>
    <w:rsid w:val="00D925BE"/>
    <w:rsid w:val="00D9338C"/>
    <w:rsid w:val="00D939E2"/>
    <w:rsid w:val="00D9403A"/>
    <w:rsid w:val="00D966C3"/>
    <w:rsid w:val="00D96ECD"/>
    <w:rsid w:val="00DA13C5"/>
    <w:rsid w:val="00DA15A1"/>
    <w:rsid w:val="00DA1CE2"/>
    <w:rsid w:val="00DA223A"/>
    <w:rsid w:val="00DA3F68"/>
    <w:rsid w:val="00DA5032"/>
    <w:rsid w:val="00DA51D5"/>
    <w:rsid w:val="00DA5EC4"/>
    <w:rsid w:val="00DA5ECF"/>
    <w:rsid w:val="00DA79C8"/>
    <w:rsid w:val="00DB08A1"/>
    <w:rsid w:val="00DB1692"/>
    <w:rsid w:val="00DB20C6"/>
    <w:rsid w:val="00DB2E71"/>
    <w:rsid w:val="00DB3D54"/>
    <w:rsid w:val="00DB4D5C"/>
    <w:rsid w:val="00DB58F4"/>
    <w:rsid w:val="00DB66B4"/>
    <w:rsid w:val="00DC0C44"/>
    <w:rsid w:val="00DC38FD"/>
    <w:rsid w:val="00DC5481"/>
    <w:rsid w:val="00DC5535"/>
    <w:rsid w:val="00DC5D7F"/>
    <w:rsid w:val="00DC6E43"/>
    <w:rsid w:val="00DC73F2"/>
    <w:rsid w:val="00DC7E7F"/>
    <w:rsid w:val="00DD0657"/>
    <w:rsid w:val="00DD19D3"/>
    <w:rsid w:val="00DD3FFB"/>
    <w:rsid w:val="00DD4529"/>
    <w:rsid w:val="00DD5ADB"/>
    <w:rsid w:val="00DD710B"/>
    <w:rsid w:val="00DD7F0E"/>
    <w:rsid w:val="00DE0248"/>
    <w:rsid w:val="00DE34C0"/>
    <w:rsid w:val="00DE393C"/>
    <w:rsid w:val="00DE3E68"/>
    <w:rsid w:val="00DE426E"/>
    <w:rsid w:val="00DE465E"/>
    <w:rsid w:val="00DE60E5"/>
    <w:rsid w:val="00DE6C67"/>
    <w:rsid w:val="00DE76CA"/>
    <w:rsid w:val="00DF1E91"/>
    <w:rsid w:val="00DF1EAE"/>
    <w:rsid w:val="00DF2DEF"/>
    <w:rsid w:val="00DF6029"/>
    <w:rsid w:val="00DF6786"/>
    <w:rsid w:val="00DF7849"/>
    <w:rsid w:val="00E00049"/>
    <w:rsid w:val="00E02DBB"/>
    <w:rsid w:val="00E072F4"/>
    <w:rsid w:val="00E12D2F"/>
    <w:rsid w:val="00E14648"/>
    <w:rsid w:val="00E1469E"/>
    <w:rsid w:val="00E16165"/>
    <w:rsid w:val="00E1714E"/>
    <w:rsid w:val="00E1747E"/>
    <w:rsid w:val="00E17FD3"/>
    <w:rsid w:val="00E203C5"/>
    <w:rsid w:val="00E2094C"/>
    <w:rsid w:val="00E21E9A"/>
    <w:rsid w:val="00E2222C"/>
    <w:rsid w:val="00E232EA"/>
    <w:rsid w:val="00E24BDB"/>
    <w:rsid w:val="00E250CC"/>
    <w:rsid w:val="00E25B3E"/>
    <w:rsid w:val="00E2654F"/>
    <w:rsid w:val="00E3025B"/>
    <w:rsid w:val="00E310AE"/>
    <w:rsid w:val="00E31188"/>
    <w:rsid w:val="00E31862"/>
    <w:rsid w:val="00E32962"/>
    <w:rsid w:val="00E32A68"/>
    <w:rsid w:val="00E332C3"/>
    <w:rsid w:val="00E335BF"/>
    <w:rsid w:val="00E34886"/>
    <w:rsid w:val="00E34E3D"/>
    <w:rsid w:val="00E34E9D"/>
    <w:rsid w:val="00E40429"/>
    <w:rsid w:val="00E40CD6"/>
    <w:rsid w:val="00E42435"/>
    <w:rsid w:val="00E42942"/>
    <w:rsid w:val="00E43233"/>
    <w:rsid w:val="00E43235"/>
    <w:rsid w:val="00E45AAB"/>
    <w:rsid w:val="00E45F58"/>
    <w:rsid w:val="00E465A3"/>
    <w:rsid w:val="00E47364"/>
    <w:rsid w:val="00E4744A"/>
    <w:rsid w:val="00E47B8A"/>
    <w:rsid w:val="00E5029B"/>
    <w:rsid w:val="00E51B82"/>
    <w:rsid w:val="00E52D0F"/>
    <w:rsid w:val="00E52F0E"/>
    <w:rsid w:val="00E53082"/>
    <w:rsid w:val="00E538E3"/>
    <w:rsid w:val="00E53D2D"/>
    <w:rsid w:val="00E544A0"/>
    <w:rsid w:val="00E54809"/>
    <w:rsid w:val="00E54F6D"/>
    <w:rsid w:val="00E55E75"/>
    <w:rsid w:val="00E56DF6"/>
    <w:rsid w:val="00E5710F"/>
    <w:rsid w:val="00E5746C"/>
    <w:rsid w:val="00E5772F"/>
    <w:rsid w:val="00E6039B"/>
    <w:rsid w:val="00E6195E"/>
    <w:rsid w:val="00E62367"/>
    <w:rsid w:val="00E6337D"/>
    <w:rsid w:val="00E63C65"/>
    <w:rsid w:val="00E63F02"/>
    <w:rsid w:val="00E63F10"/>
    <w:rsid w:val="00E6519C"/>
    <w:rsid w:val="00E653C0"/>
    <w:rsid w:val="00E653DA"/>
    <w:rsid w:val="00E65A2C"/>
    <w:rsid w:val="00E667DD"/>
    <w:rsid w:val="00E7002E"/>
    <w:rsid w:val="00E70D3A"/>
    <w:rsid w:val="00E71172"/>
    <w:rsid w:val="00E72D44"/>
    <w:rsid w:val="00E73068"/>
    <w:rsid w:val="00E737F2"/>
    <w:rsid w:val="00E73D94"/>
    <w:rsid w:val="00E73D9D"/>
    <w:rsid w:val="00E742C8"/>
    <w:rsid w:val="00E7723E"/>
    <w:rsid w:val="00E811A1"/>
    <w:rsid w:val="00E81F88"/>
    <w:rsid w:val="00E8659D"/>
    <w:rsid w:val="00E87491"/>
    <w:rsid w:val="00E9038E"/>
    <w:rsid w:val="00E90D6F"/>
    <w:rsid w:val="00E90F5E"/>
    <w:rsid w:val="00E90F8F"/>
    <w:rsid w:val="00E91A8F"/>
    <w:rsid w:val="00E928D6"/>
    <w:rsid w:val="00E94413"/>
    <w:rsid w:val="00E955CE"/>
    <w:rsid w:val="00E956AE"/>
    <w:rsid w:val="00E958CB"/>
    <w:rsid w:val="00E96DF1"/>
    <w:rsid w:val="00E97A64"/>
    <w:rsid w:val="00E97DC2"/>
    <w:rsid w:val="00E97F32"/>
    <w:rsid w:val="00EA0D6A"/>
    <w:rsid w:val="00EA7E21"/>
    <w:rsid w:val="00EB15F1"/>
    <w:rsid w:val="00EB1FC7"/>
    <w:rsid w:val="00EB2581"/>
    <w:rsid w:val="00EB2D11"/>
    <w:rsid w:val="00EB4BD3"/>
    <w:rsid w:val="00EB507E"/>
    <w:rsid w:val="00EB528D"/>
    <w:rsid w:val="00EB5CF0"/>
    <w:rsid w:val="00EC0E71"/>
    <w:rsid w:val="00EC1513"/>
    <w:rsid w:val="00EC180C"/>
    <w:rsid w:val="00EC18DC"/>
    <w:rsid w:val="00EC341F"/>
    <w:rsid w:val="00EC3975"/>
    <w:rsid w:val="00EC5D6A"/>
    <w:rsid w:val="00EC7A57"/>
    <w:rsid w:val="00ED2E75"/>
    <w:rsid w:val="00ED3931"/>
    <w:rsid w:val="00ED3BFC"/>
    <w:rsid w:val="00ED504B"/>
    <w:rsid w:val="00ED662D"/>
    <w:rsid w:val="00ED7967"/>
    <w:rsid w:val="00EE0884"/>
    <w:rsid w:val="00EE14FE"/>
    <w:rsid w:val="00EE2172"/>
    <w:rsid w:val="00EE27F5"/>
    <w:rsid w:val="00EE2F0B"/>
    <w:rsid w:val="00EE45BC"/>
    <w:rsid w:val="00EE46F6"/>
    <w:rsid w:val="00EE578A"/>
    <w:rsid w:val="00EE6D9D"/>
    <w:rsid w:val="00EE6F45"/>
    <w:rsid w:val="00EF167E"/>
    <w:rsid w:val="00EF23F6"/>
    <w:rsid w:val="00EF3024"/>
    <w:rsid w:val="00EF47F6"/>
    <w:rsid w:val="00EF58AD"/>
    <w:rsid w:val="00EF6FD7"/>
    <w:rsid w:val="00EF738D"/>
    <w:rsid w:val="00F00997"/>
    <w:rsid w:val="00F00AD6"/>
    <w:rsid w:val="00F00B20"/>
    <w:rsid w:val="00F00FA0"/>
    <w:rsid w:val="00F020AC"/>
    <w:rsid w:val="00F0379D"/>
    <w:rsid w:val="00F03A75"/>
    <w:rsid w:val="00F04163"/>
    <w:rsid w:val="00F04C3C"/>
    <w:rsid w:val="00F052B8"/>
    <w:rsid w:val="00F06258"/>
    <w:rsid w:val="00F06893"/>
    <w:rsid w:val="00F105C6"/>
    <w:rsid w:val="00F1068D"/>
    <w:rsid w:val="00F11CDA"/>
    <w:rsid w:val="00F12107"/>
    <w:rsid w:val="00F12700"/>
    <w:rsid w:val="00F12E60"/>
    <w:rsid w:val="00F13AEA"/>
    <w:rsid w:val="00F13E8A"/>
    <w:rsid w:val="00F16C2C"/>
    <w:rsid w:val="00F20BE9"/>
    <w:rsid w:val="00F2132D"/>
    <w:rsid w:val="00F21ABA"/>
    <w:rsid w:val="00F21D29"/>
    <w:rsid w:val="00F22699"/>
    <w:rsid w:val="00F226DB"/>
    <w:rsid w:val="00F22AC4"/>
    <w:rsid w:val="00F2381E"/>
    <w:rsid w:val="00F23A95"/>
    <w:rsid w:val="00F2467C"/>
    <w:rsid w:val="00F248B2"/>
    <w:rsid w:val="00F24FB2"/>
    <w:rsid w:val="00F250CF"/>
    <w:rsid w:val="00F254F4"/>
    <w:rsid w:val="00F26035"/>
    <w:rsid w:val="00F26E56"/>
    <w:rsid w:val="00F31230"/>
    <w:rsid w:val="00F3131E"/>
    <w:rsid w:val="00F32248"/>
    <w:rsid w:val="00F327FA"/>
    <w:rsid w:val="00F340E4"/>
    <w:rsid w:val="00F35EB9"/>
    <w:rsid w:val="00F3601C"/>
    <w:rsid w:val="00F36B08"/>
    <w:rsid w:val="00F37B35"/>
    <w:rsid w:val="00F4061E"/>
    <w:rsid w:val="00F414BD"/>
    <w:rsid w:val="00F41BF2"/>
    <w:rsid w:val="00F43919"/>
    <w:rsid w:val="00F44F32"/>
    <w:rsid w:val="00F4566B"/>
    <w:rsid w:val="00F46EEE"/>
    <w:rsid w:val="00F47354"/>
    <w:rsid w:val="00F500E7"/>
    <w:rsid w:val="00F50C60"/>
    <w:rsid w:val="00F51131"/>
    <w:rsid w:val="00F518EE"/>
    <w:rsid w:val="00F51925"/>
    <w:rsid w:val="00F53E1A"/>
    <w:rsid w:val="00F549DE"/>
    <w:rsid w:val="00F55515"/>
    <w:rsid w:val="00F56A46"/>
    <w:rsid w:val="00F56BCE"/>
    <w:rsid w:val="00F57611"/>
    <w:rsid w:val="00F601B7"/>
    <w:rsid w:val="00F61F9D"/>
    <w:rsid w:val="00F627F8"/>
    <w:rsid w:val="00F65092"/>
    <w:rsid w:val="00F65342"/>
    <w:rsid w:val="00F66508"/>
    <w:rsid w:val="00F67631"/>
    <w:rsid w:val="00F67ECE"/>
    <w:rsid w:val="00F7058F"/>
    <w:rsid w:val="00F710F7"/>
    <w:rsid w:val="00F721E4"/>
    <w:rsid w:val="00F72F54"/>
    <w:rsid w:val="00F73E95"/>
    <w:rsid w:val="00F74057"/>
    <w:rsid w:val="00F75899"/>
    <w:rsid w:val="00F76A33"/>
    <w:rsid w:val="00F81A0A"/>
    <w:rsid w:val="00F821AB"/>
    <w:rsid w:val="00F82B7D"/>
    <w:rsid w:val="00F85D4D"/>
    <w:rsid w:val="00F85D9C"/>
    <w:rsid w:val="00F85E1B"/>
    <w:rsid w:val="00F874E7"/>
    <w:rsid w:val="00F876C8"/>
    <w:rsid w:val="00F90486"/>
    <w:rsid w:val="00F90594"/>
    <w:rsid w:val="00F917B3"/>
    <w:rsid w:val="00F91A69"/>
    <w:rsid w:val="00F91F1A"/>
    <w:rsid w:val="00F92CF1"/>
    <w:rsid w:val="00F92D14"/>
    <w:rsid w:val="00F9344E"/>
    <w:rsid w:val="00F94108"/>
    <w:rsid w:val="00F95228"/>
    <w:rsid w:val="00F95631"/>
    <w:rsid w:val="00F97C07"/>
    <w:rsid w:val="00FA0120"/>
    <w:rsid w:val="00FA37C3"/>
    <w:rsid w:val="00FA3BC1"/>
    <w:rsid w:val="00FA3CD8"/>
    <w:rsid w:val="00FA407B"/>
    <w:rsid w:val="00FA4966"/>
    <w:rsid w:val="00FA517B"/>
    <w:rsid w:val="00FA5569"/>
    <w:rsid w:val="00FA73FA"/>
    <w:rsid w:val="00FA76A0"/>
    <w:rsid w:val="00FB049C"/>
    <w:rsid w:val="00FB084A"/>
    <w:rsid w:val="00FB105E"/>
    <w:rsid w:val="00FB1274"/>
    <w:rsid w:val="00FB186B"/>
    <w:rsid w:val="00FB1924"/>
    <w:rsid w:val="00FB2345"/>
    <w:rsid w:val="00FB271C"/>
    <w:rsid w:val="00FB2C79"/>
    <w:rsid w:val="00FB6843"/>
    <w:rsid w:val="00FB6F64"/>
    <w:rsid w:val="00FB7E68"/>
    <w:rsid w:val="00FC1D50"/>
    <w:rsid w:val="00FC1F65"/>
    <w:rsid w:val="00FC28FE"/>
    <w:rsid w:val="00FC2D29"/>
    <w:rsid w:val="00FC36D1"/>
    <w:rsid w:val="00FC3A29"/>
    <w:rsid w:val="00FC4BED"/>
    <w:rsid w:val="00FC4ECB"/>
    <w:rsid w:val="00FC5233"/>
    <w:rsid w:val="00FC5CB9"/>
    <w:rsid w:val="00FC737B"/>
    <w:rsid w:val="00FC7A4C"/>
    <w:rsid w:val="00FD09E3"/>
    <w:rsid w:val="00FD100D"/>
    <w:rsid w:val="00FD2A9F"/>
    <w:rsid w:val="00FD2FE8"/>
    <w:rsid w:val="00FD40D5"/>
    <w:rsid w:val="00FD43ED"/>
    <w:rsid w:val="00FD46E5"/>
    <w:rsid w:val="00FD5DB7"/>
    <w:rsid w:val="00FD5E84"/>
    <w:rsid w:val="00FD608F"/>
    <w:rsid w:val="00FD6995"/>
    <w:rsid w:val="00FE0938"/>
    <w:rsid w:val="00FE1A8C"/>
    <w:rsid w:val="00FE3E05"/>
    <w:rsid w:val="00FE5199"/>
    <w:rsid w:val="00FE54D6"/>
    <w:rsid w:val="00FE75B6"/>
    <w:rsid w:val="00FF071C"/>
    <w:rsid w:val="00FF1100"/>
    <w:rsid w:val="00FF1E5A"/>
    <w:rsid w:val="00FF206E"/>
    <w:rsid w:val="00FF31B7"/>
    <w:rsid w:val="00FF6080"/>
    <w:rsid w:val="00FF6D0E"/>
    <w:rsid w:val="00FF7CAD"/>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9C07C2"/>
  <w15:docId w15:val="{8996549E-4F83-4794-9F00-A440E2A98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87D30"/>
    <w:pPr>
      <w:spacing w:line="360" w:lineRule="auto"/>
    </w:pPr>
    <w:rPr>
      <w:sz w:val="22"/>
      <w:lang w:val="en-GB"/>
    </w:rPr>
  </w:style>
  <w:style w:type="paragraph" w:styleId="Heading1">
    <w:name w:val="heading 1"/>
    <w:basedOn w:val="Normal"/>
    <w:next w:val="Normal"/>
    <w:link w:val="Heading1Char"/>
    <w:uiPriority w:val="9"/>
    <w:qFormat/>
    <w:rsid w:val="00404084"/>
    <w:pPr>
      <w:keepNext/>
      <w:keepLines/>
      <w:numPr>
        <w:numId w:val="4"/>
      </w:numPr>
      <w:spacing w:before="240" w:after="240" w:line="240" w:lineRule="auto"/>
      <w:jc w:val="center"/>
      <w:outlineLvl w:val="0"/>
    </w:pPr>
    <w:rPr>
      <w:rFonts w:ascii="Cambria" w:eastAsiaTheme="majorEastAsia" w:hAnsi="Cambria" w:cstheme="majorBidi"/>
      <w:b/>
      <w:bCs/>
      <w:sz w:val="28"/>
      <w:szCs w:val="28"/>
    </w:rPr>
  </w:style>
  <w:style w:type="paragraph" w:styleId="Heading2">
    <w:name w:val="heading 2"/>
    <w:basedOn w:val="Normal"/>
    <w:next w:val="Normal"/>
    <w:link w:val="Heading2Char"/>
    <w:uiPriority w:val="9"/>
    <w:unhideWhenUsed/>
    <w:qFormat/>
    <w:rsid w:val="0032411A"/>
    <w:pPr>
      <w:keepNext/>
      <w:keepLines/>
      <w:numPr>
        <w:ilvl w:val="1"/>
        <w:numId w:val="4"/>
      </w:numPr>
      <w:spacing w:before="200"/>
      <w:outlineLvl w:val="1"/>
    </w:pPr>
    <w:rPr>
      <w:rFonts w:ascii="Cambria" w:eastAsiaTheme="majorEastAsia" w:hAnsi="Cambria" w:cstheme="majorBidi"/>
      <w:b/>
      <w:bCs/>
      <w:sz w:val="26"/>
      <w:szCs w:val="26"/>
    </w:rPr>
  </w:style>
  <w:style w:type="paragraph" w:styleId="Heading3">
    <w:name w:val="heading 3"/>
    <w:basedOn w:val="Normal"/>
    <w:next w:val="Normal"/>
    <w:link w:val="Heading3Char"/>
    <w:uiPriority w:val="9"/>
    <w:unhideWhenUsed/>
    <w:qFormat/>
    <w:rsid w:val="0032411A"/>
    <w:pPr>
      <w:keepNext/>
      <w:keepLines/>
      <w:numPr>
        <w:ilvl w:val="2"/>
        <w:numId w:val="4"/>
      </w:numPr>
      <w:spacing w:before="200"/>
      <w:outlineLvl w:val="2"/>
    </w:pPr>
    <w:rPr>
      <w:rFonts w:ascii="Cambria" w:eastAsiaTheme="majorEastAsia" w:hAnsi="Cambria" w:cstheme="majorBidi"/>
      <w:b/>
      <w:bCs/>
      <w:color w:val="000000" w:themeColor="text1"/>
      <w:sz w:val="26"/>
    </w:rPr>
  </w:style>
  <w:style w:type="paragraph" w:styleId="Heading4">
    <w:name w:val="heading 4"/>
    <w:basedOn w:val="Normal"/>
    <w:next w:val="Normal"/>
    <w:link w:val="Heading4Char"/>
    <w:uiPriority w:val="9"/>
    <w:semiHidden/>
    <w:unhideWhenUsed/>
    <w:qFormat/>
    <w:rsid w:val="00807480"/>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07480"/>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07480"/>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aliases w:val="Appendix 1"/>
    <w:basedOn w:val="Heading1"/>
    <w:next w:val="Normal"/>
    <w:link w:val="Heading7Char"/>
    <w:uiPriority w:val="9"/>
    <w:unhideWhenUsed/>
    <w:qFormat/>
    <w:rsid w:val="00034A8B"/>
    <w:pPr>
      <w:numPr>
        <w:ilvl w:val="6"/>
      </w:numPr>
      <w:outlineLvl w:val="6"/>
    </w:pPr>
  </w:style>
  <w:style w:type="paragraph" w:styleId="Heading8">
    <w:name w:val="heading 8"/>
    <w:aliases w:val="Appendix 2"/>
    <w:basedOn w:val="Heading2"/>
    <w:next w:val="Normal"/>
    <w:link w:val="Heading8Char"/>
    <w:uiPriority w:val="9"/>
    <w:unhideWhenUsed/>
    <w:qFormat/>
    <w:rsid w:val="0085216A"/>
    <w:pPr>
      <w:numPr>
        <w:ilvl w:val="7"/>
      </w:numPr>
      <w:outlineLvl w:val="7"/>
    </w:pPr>
  </w:style>
  <w:style w:type="paragraph" w:styleId="Heading9">
    <w:name w:val="heading 9"/>
    <w:basedOn w:val="Normal"/>
    <w:next w:val="Normal"/>
    <w:link w:val="Heading9Char"/>
    <w:uiPriority w:val="9"/>
    <w:semiHidden/>
    <w:unhideWhenUsed/>
    <w:qFormat/>
    <w:rsid w:val="00807480"/>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96F04"/>
    <w:rPr>
      <w:rFonts w:ascii="Lucida Grande" w:hAnsi="Lucida Grande"/>
      <w:sz w:val="18"/>
      <w:szCs w:val="18"/>
    </w:rPr>
  </w:style>
  <w:style w:type="character" w:customStyle="1" w:styleId="BalloonTextChar">
    <w:name w:val="Balloon Text Char"/>
    <w:basedOn w:val="DefaultParagraphFont"/>
    <w:link w:val="BalloonText"/>
    <w:uiPriority w:val="99"/>
    <w:semiHidden/>
    <w:rsid w:val="00896F04"/>
    <w:rPr>
      <w:rFonts w:ascii="Lucida Grande" w:hAnsi="Lucida Grande"/>
      <w:sz w:val="18"/>
      <w:szCs w:val="18"/>
    </w:rPr>
  </w:style>
  <w:style w:type="paragraph" w:styleId="Header">
    <w:name w:val="header"/>
    <w:basedOn w:val="Normal"/>
    <w:link w:val="HeaderChar"/>
    <w:uiPriority w:val="99"/>
    <w:unhideWhenUsed/>
    <w:rsid w:val="003E6E04"/>
    <w:pPr>
      <w:tabs>
        <w:tab w:val="center" w:pos="4320"/>
        <w:tab w:val="right" w:pos="8640"/>
      </w:tabs>
    </w:pPr>
  </w:style>
  <w:style w:type="character" w:customStyle="1" w:styleId="HeaderChar">
    <w:name w:val="Header Char"/>
    <w:basedOn w:val="DefaultParagraphFont"/>
    <w:link w:val="Header"/>
    <w:uiPriority w:val="99"/>
    <w:rsid w:val="003E6E04"/>
  </w:style>
  <w:style w:type="paragraph" w:styleId="Footer">
    <w:name w:val="footer"/>
    <w:basedOn w:val="Normal"/>
    <w:link w:val="FooterChar"/>
    <w:uiPriority w:val="99"/>
    <w:unhideWhenUsed/>
    <w:rsid w:val="003E6E04"/>
    <w:pPr>
      <w:tabs>
        <w:tab w:val="center" w:pos="4320"/>
        <w:tab w:val="right" w:pos="8640"/>
      </w:tabs>
    </w:pPr>
  </w:style>
  <w:style w:type="character" w:customStyle="1" w:styleId="FooterChar">
    <w:name w:val="Footer Char"/>
    <w:basedOn w:val="DefaultParagraphFont"/>
    <w:link w:val="Footer"/>
    <w:uiPriority w:val="99"/>
    <w:rsid w:val="003E6E04"/>
  </w:style>
  <w:style w:type="character" w:styleId="CommentReference">
    <w:name w:val="annotation reference"/>
    <w:basedOn w:val="DefaultParagraphFont"/>
    <w:uiPriority w:val="99"/>
    <w:semiHidden/>
    <w:unhideWhenUsed/>
    <w:rsid w:val="003E6E04"/>
    <w:rPr>
      <w:sz w:val="18"/>
      <w:szCs w:val="18"/>
    </w:rPr>
  </w:style>
  <w:style w:type="paragraph" w:styleId="CommentText">
    <w:name w:val="annotation text"/>
    <w:basedOn w:val="Normal"/>
    <w:link w:val="CommentTextChar"/>
    <w:uiPriority w:val="99"/>
    <w:semiHidden/>
    <w:unhideWhenUsed/>
    <w:rsid w:val="003E6E04"/>
  </w:style>
  <w:style w:type="character" w:customStyle="1" w:styleId="CommentTextChar">
    <w:name w:val="Comment Text Char"/>
    <w:basedOn w:val="DefaultParagraphFont"/>
    <w:link w:val="CommentText"/>
    <w:uiPriority w:val="99"/>
    <w:semiHidden/>
    <w:rsid w:val="003E6E04"/>
  </w:style>
  <w:style w:type="paragraph" w:styleId="CommentSubject">
    <w:name w:val="annotation subject"/>
    <w:basedOn w:val="CommentText"/>
    <w:next w:val="CommentText"/>
    <w:link w:val="CommentSubjectChar"/>
    <w:uiPriority w:val="99"/>
    <w:semiHidden/>
    <w:unhideWhenUsed/>
    <w:rsid w:val="003E6E04"/>
    <w:rPr>
      <w:b/>
      <w:bCs/>
      <w:sz w:val="20"/>
      <w:szCs w:val="20"/>
    </w:rPr>
  </w:style>
  <w:style w:type="character" w:customStyle="1" w:styleId="CommentSubjectChar">
    <w:name w:val="Comment Subject Char"/>
    <w:basedOn w:val="CommentTextChar"/>
    <w:link w:val="CommentSubject"/>
    <w:uiPriority w:val="99"/>
    <w:semiHidden/>
    <w:rsid w:val="003E6E04"/>
    <w:rPr>
      <w:b/>
      <w:bCs/>
      <w:sz w:val="20"/>
      <w:szCs w:val="20"/>
    </w:rPr>
  </w:style>
  <w:style w:type="paragraph" w:styleId="Title">
    <w:name w:val="Title"/>
    <w:basedOn w:val="Normal"/>
    <w:next w:val="Normal"/>
    <w:link w:val="TitleChar"/>
    <w:uiPriority w:val="10"/>
    <w:qFormat/>
    <w:rsid w:val="00DA3F68"/>
    <w:pPr>
      <w:jc w:val="center"/>
    </w:pPr>
    <w:rPr>
      <w:b/>
      <w:sz w:val="32"/>
      <w:szCs w:val="32"/>
    </w:rPr>
  </w:style>
  <w:style w:type="character" w:customStyle="1" w:styleId="TitleChar">
    <w:name w:val="Title Char"/>
    <w:basedOn w:val="DefaultParagraphFont"/>
    <w:link w:val="Title"/>
    <w:uiPriority w:val="10"/>
    <w:rsid w:val="00DA3F68"/>
    <w:rPr>
      <w:b/>
      <w:sz w:val="32"/>
      <w:szCs w:val="32"/>
    </w:rPr>
  </w:style>
  <w:style w:type="character" w:customStyle="1" w:styleId="Heading1Char">
    <w:name w:val="Heading 1 Char"/>
    <w:basedOn w:val="DefaultParagraphFont"/>
    <w:link w:val="Heading1"/>
    <w:uiPriority w:val="9"/>
    <w:rsid w:val="00C804DA"/>
    <w:rPr>
      <w:rFonts w:ascii="Cambria" w:eastAsiaTheme="majorEastAsia" w:hAnsi="Cambria" w:cstheme="majorBidi"/>
      <w:b/>
      <w:bCs/>
      <w:sz w:val="28"/>
      <w:szCs w:val="28"/>
      <w:lang w:val="en-GB"/>
    </w:rPr>
  </w:style>
  <w:style w:type="paragraph" w:styleId="ListParagraph">
    <w:name w:val="List Paragraph"/>
    <w:basedOn w:val="Normal"/>
    <w:uiPriority w:val="34"/>
    <w:qFormat/>
    <w:rsid w:val="00295480"/>
    <w:pPr>
      <w:ind w:left="720"/>
      <w:contextualSpacing/>
    </w:pPr>
  </w:style>
  <w:style w:type="character" w:styleId="PageNumber">
    <w:name w:val="page number"/>
    <w:basedOn w:val="DefaultParagraphFont"/>
    <w:uiPriority w:val="99"/>
    <w:semiHidden/>
    <w:unhideWhenUsed/>
    <w:rsid w:val="00417924"/>
  </w:style>
  <w:style w:type="paragraph" w:styleId="TOC1">
    <w:name w:val="toc 1"/>
    <w:basedOn w:val="Normal"/>
    <w:next w:val="Normal"/>
    <w:autoRedefine/>
    <w:uiPriority w:val="39"/>
    <w:unhideWhenUsed/>
    <w:rsid w:val="00976500"/>
  </w:style>
  <w:style w:type="paragraph" w:styleId="TOC2">
    <w:name w:val="toc 2"/>
    <w:basedOn w:val="Normal"/>
    <w:next w:val="Normal"/>
    <w:autoRedefine/>
    <w:uiPriority w:val="39"/>
    <w:unhideWhenUsed/>
    <w:rsid w:val="00976500"/>
    <w:pPr>
      <w:ind w:left="220"/>
    </w:pPr>
  </w:style>
  <w:style w:type="paragraph" w:styleId="TOC3">
    <w:name w:val="toc 3"/>
    <w:basedOn w:val="Normal"/>
    <w:next w:val="Normal"/>
    <w:autoRedefine/>
    <w:uiPriority w:val="39"/>
    <w:unhideWhenUsed/>
    <w:rsid w:val="00976500"/>
    <w:pPr>
      <w:ind w:left="440"/>
    </w:pPr>
  </w:style>
  <w:style w:type="paragraph" w:styleId="TOC4">
    <w:name w:val="toc 4"/>
    <w:basedOn w:val="Normal"/>
    <w:next w:val="Normal"/>
    <w:autoRedefine/>
    <w:uiPriority w:val="39"/>
    <w:unhideWhenUsed/>
    <w:rsid w:val="00976500"/>
    <w:pPr>
      <w:ind w:left="660"/>
    </w:pPr>
  </w:style>
  <w:style w:type="paragraph" w:styleId="TOC5">
    <w:name w:val="toc 5"/>
    <w:basedOn w:val="Normal"/>
    <w:next w:val="Normal"/>
    <w:autoRedefine/>
    <w:uiPriority w:val="39"/>
    <w:unhideWhenUsed/>
    <w:rsid w:val="00976500"/>
    <w:pPr>
      <w:ind w:left="880"/>
    </w:pPr>
  </w:style>
  <w:style w:type="paragraph" w:styleId="TOC6">
    <w:name w:val="toc 6"/>
    <w:basedOn w:val="Normal"/>
    <w:next w:val="Normal"/>
    <w:autoRedefine/>
    <w:uiPriority w:val="39"/>
    <w:unhideWhenUsed/>
    <w:rsid w:val="00976500"/>
    <w:pPr>
      <w:ind w:left="1100"/>
    </w:pPr>
  </w:style>
  <w:style w:type="paragraph" w:styleId="TOC7">
    <w:name w:val="toc 7"/>
    <w:basedOn w:val="TOC1"/>
    <w:next w:val="Normal"/>
    <w:autoRedefine/>
    <w:uiPriority w:val="39"/>
    <w:unhideWhenUsed/>
    <w:rsid w:val="0085216A"/>
    <w:rPr>
      <w:noProof/>
    </w:rPr>
  </w:style>
  <w:style w:type="paragraph" w:styleId="TOC8">
    <w:name w:val="toc 8"/>
    <w:basedOn w:val="TOC2"/>
    <w:next w:val="Normal"/>
    <w:autoRedefine/>
    <w:uiPriority w:val="39"/>
    <w:unhideWhenUsed/>
    <w:rsid w:val="0085216A"/>
    <w:rPr>
      <w:noProof/>
    </w:rPr>
  </w:style>
  <w:style w:type="paragraph" w:styleId="TOC9">
    <w:name w:val="toc 9"/>
    <w:basedOn w:val="Normal"/>
    <w:next w:val="Normal"/>
    <w:autoRedefine/>
    <w:uiPriority w:val="39"/>
    <w:unhideWhenUsed/>
    <w:rsid w:val="00976500"/>
    <w:pPr>
      <w:ind w:left="1760"/>
    </w:pPr>
  </w:style>
  <w:style w:type="paragraph" w:styleId="TableofFigures">
    <w:name w:val="table of figures"/>
    <w:basedOn w:val="Normal"/>
    <w:next w:val="Normal"/>
    <w:uiPriority w:val="99"/>
    <w:unhideWhenUsed/>
    <w:rsid w:val="0072188E"/>
    <w:pPr>
      <w:ind w:left="440" w:hanging="440"/>
    </w:pPr>
  </w:style>
  <w:style w:type="character" w:customStyle="1" w:styleId="Heading2Char">
    <w:name w:val="Heading 2 Char"/>
    <w:basedOn w:val="DefaultParagraphFont"/>
    <w:link w:val="Heading2"/>
    <w:uiPriority w:val="9"/>
    <w:rsid w:val="0032411A"/>
    <w:rPr>
      <w:rFonts w:ascii="Cambria" w:eastAsiaTheme="majorEastAsia" w:hAnsi="Cambria" w:cstheme="majorBidi"/>
      <w:b/>
      <w:bCs/>
      <w:sz w:val="26"/>
      <w:szCs w:val="26"/>
      <w:lang w:val="en-GB"/>
    </w:rPr>
  </w:style>
  <w:style w:type="character" w:customStyle="1" w:styleId="Heading3Char">
    <w:name w:val="Heading 3 Char"/>
    <w:basedOn w:val="DefaultParagraphFont"/>
    <w:link w:val="Heading3"/>
    <w:uiPriority w:val="9"/>
    <w:rsid w:val="0032411A"/>
    <w:rPr>
      <w:rFonts w:ascii="Cambria" w:eastAsiaTheme="majorEastAsia" w:hAnsi="Cambria" w:cstheme="majorBidi"/>
      <w:b/>
      <w:bCs/>
      <w:color w:val="000000" w:themeColor="text1"/>
      <w:sz w:val="26"/>
      <w:lang w:val="en-GB"/>
    </w:rPr>
  </w:style>
  <w:style w:type="character" w:customStyle="1" w:styleId="Heading4Char">
    <w:name w:val="Heading 4 Char"/>
    <w:basedOn w:val="DefaultParagraphFont"/>
    <w:link w:val="Heading4"/>
    <w:uiPriority w:val="9"/>
    <w:semiHidden/>
    <w:rsid w:val="00807480"/>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807480"/>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807480"/>
    <w:rPr>
      <w:rFonts w:asciiTheme="majorHAnsi" w:eastAsiaTheme="majorEastAsia" w:hAnsiTheme="majorHAnsi" w:cstheme="majorBidi"/>
      <w:i/>
      <w:iCs/>
      <w:color w:val="243F60" w:themeColor="accent1" w:themeShade="7F"/>
      <w:sz w:val="22"/>
    </w:rPr>
  </w:style>
  <w:style w:type="character" w:customStyle="1" w:styleId="Heading7Char">
    <w:name w:val="Heading 7 Char"/>
    <w:aliases w:val="Appendix 1 Char"/>
    <w:basedOn w:val="DefaultParagraphFont"/>
    <w:link w:val="Heading7"/>
    <w:uiPriority w:val="9"/>
    <w:rsid w:val="00034A8B"/>
    <w:rPr>
      <w:rFonts w:asciiTheme="majorHAnsi" w:eastAsiaTheme="majorEastAsia" w:hAnsiTheme="majorHAnsi" w:cstheme="majorBidi"/>
      <w:b/>
      <w:bCs/>
      <w:sz w:val="28"/>
      <w:szCs w:val="28"/>
      <w:lang w:val="en-GB"/>
    </w:rPr>
  </w:style>
  <w:style w:type="character" w:customStyle="1" w:styleId="Heading8Char">
    <w:name w:val="Heading 8 Char"/>
    <w:aliases w:val="Appendix 2 Char"/>
    <w:basedOn w:val="DefaultParagraphFont"/>
    <w:link w:val="Heading8"/>
    <w:uiPriority w:val="9"/>
    <w:rsid w:val="0085216A"/>
    <w:rPr>
      <w:rFonts w:asciiTheme="majorHAnsi" w:eastAsiaTheme="majorEastAsia" w:hAnsiTheme="majorHAnsi" w:cstheme="majorBidi"/>
      <w:b/>
      <w:bCs/>
      <w:sz w:val="26"/>
      <w:szCs w:val="26"/>
    </w:rPr>
  </w:style>
  <w:style w:type="character" w:customStyle="1" w:styleId="Heading9Char">
    <w:name w:val="Heading 9 Char"/>
    <w:basedOn w:val="DefaultParagraphFont"/>
    <w:link w:val="Heading9"/>
    <w:uiPriority w:val="9"/>
    <w:semiHidden/>
    <w:rsid w:val="00807480"/>
    <w:rPr>
      <w:rFonts w:asciiTheme="majorHAnsi" w:eastAsiaTheme="majorEastAsia" w:hAnsiTheme="majorHAnsi" w:cstheme="majorBidi"/>
      <w:i/>
      <w:iCs/>
      <w:color w:val="404040" w:themeColor="text1" w:themeTint="BF"/>
      <w:sz w:val="20"/>
      <w:szCs w:val="20"/>
    </w:rPr>
  </w:style>
  <w:style w:type="character" w:styleId="Hyperlink">
    <w:name w:val="Hyperlink"/>
    <w:basedOn w:val="DefaultParagraphFont"/>
    <w:uiPriority w:val="99"/>
    <w:unhideWhenUsed/>
    <w:rsid w:val="00783B65"/>
    <w:rPr>
      <w:color w:val="0000FF" w:themeColor="hyperlink"/>
      <w:u w:val="single"/>
    </w:rPr>
  </w:style>
  <w:style w:type="paragraph" w:styleId="Caption">
    <w:name w:val="caption"/>
    <w:basedOn w:val="Normal"/>
    <w:next w:val="Normal"/>
    <w:uiPriority w:val="35"/>
    <w:unhideWhenUsed/>
    <w:qFormat/>
    <w:rsid w:val="00493868"/>
    <w:pPr>
      <w:spacing w:after="200" w:line="240" w:lineRule="auto"/>
      <w:jc w:val="center"/>
    </w:pPr>
    <w:rPr>
      <w:b/>
      <w:bCs/>
      <w:sz w:val="18"/>
      <w:szCs w:val="18"/>
    </w:rPr>
  </w:style>
  <w:style w:type="table" w:styleId="TableGrid">
    <w:name w:val="Table Grid"/>
    <w:basedOn w:val="TableNormal"/>
    <w:uiPriority w:val="39"/>
    <w:rsid w:val="00440C61"/>
    <w:rPr>
      <w:rFonts w:ascii="Times New Roman" w:eastAsia="Times New Roman" w:hAnsi="Times New Roman" w:cs="Times New Roman"/>
      <w:sz w:val="20"/>
      <w:szCs w:val="20"/>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rsid w:val="00440C61"/>
    <w:pPr>
      <w:spacing w:line="276" w:lineRule="auto"/>
    </w:pPr>
    <w:rPr>
      <w:rFonts w:ascii="Arial" w:eastAsia="Arial" w:hAnsi="Arial" w:cs="Arial"/>
      <w:color w:val="000000"/>
      <w:sz w:val="22"/>
      <w:lang w:eastAsia="ja-JP"/>
    </w:rPr>
  </w:style>
  <w:style w:type="character" w:customStyle="1" w:styleId="sc0">
    <w:name w:val="sc0"/>
    <w:basedOn w:val="DefaultParagraphFont"/>
    <w:rsid w:val="00017258"/>
    <w:rPr>
      <w:rFonts w:ascii="Courier New" w:hAnsi="Courier New" w:cs="Courier New" w:hint="default"/>
      <w:color w:val="000000"/>
      <w:sz w:val="20"/>
      <w:szCs w:val="20"/>
    </w:rPr>
  </w:style>
  <w:style w:type="character" w:customStyle="1" w:styleId="sc161">
    <w:name w:val="sc161"/>
    <w:basedOn w:val="DefaultParagraphFont"/>
    <w:rsid w:val="00017258"/>
    <w:rPr>
      <w:rFonts w:ascii="Courier New" w:hAnsi="Courier New" w:cs="Courier New" w:hint="default"/>
      <w:color w:val="8000FF"/>
      <w:sz w:val="20"/>
      <w:szCs w:val="20"/>
    </w:rPr>
  </w:style>
  <w:style w:type="character" w:customStyle="1" w:styleId="sc11">
    <w:name w:val="sc11"/>
    <w:basedOn w:val="DefaultParagraphFont"/>
    <w:rsid w:val="00017258"/>
    <w:rPr>
      <w:rFonts w:ascii="Courier New" w:hAnsi="Courier New" w:cs="Courier New" w:hint="default"/>
      <w:color w:val="000000"/>
      <w:sz w:val="20"/>
      <w:szCs w:val="20"/>
    </w:rPr>
  </w:style>
  <w:style w:type="character" w:customStyle="1" w:styleId="sc101">
    <w:name w:val="sc101"/>
    <w:basedOn w:val="DefaultParagraphFont"/>
    <w:rsid w:val="00017258"/>
    <w:rPr>
      <w:rFonts w:ascii="Courier New" w:hAnsi="Courier New" w:cs="Courier New" w:hint="default"/>
      <w:b/>
      <w:bCs/>
      <w:color w:val="000080"/>
      <w:sz w:val="20"/>
      <w:szCs w:val="20"/>
    </w:rPr>
  </w:style>
  <w:style w:type="character" w:customStyle="1" w:styleId="sc41">
    <w:name w:val="sc41"/>
    <w:basedOn w:val="DefaultParagraphFont"/>
    <w:rsid w:val="00017258"/>
    <w:rPr>
      <w:rFonts w:ascii="Courier New" w:hAnsi="Courier New" w:cs="Courier New" w:hint="default"/>
      <w:color w:val="FF8000"/>
      <w:sz w:val="20"/>
      <w:szCs w:val="20"/>
    </w:rPr>
  </w:style>
  <w:style w:type="paragraph" w:styleId="HTMLPreformatted">
    <w:name w:val="HTML Preformatted"/>
    <w:basedOn w:val="Normal"/>
    <w:link w:val="HTMLPreformattedChar"/>
    <w:uiPriority w:val="99"/>
    <w:semiHidden/>
    <w:unhideWhenUsed/>
    <w:rsid w:val="000172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017258"/>
    <w:rPr>
      <w:rFonts w:ascii="Courier New" w:hAnsi="Courier New" w:cs="Courier New"/>
      <w:sz w:val="20"/>
      <w:szCs w:val="20"/>
      <w:lang w:val="en-GB" w:eastAsia="en-GB"/>
    </w:rPr>
  </w:style>
  <w:style w:type="character" w:styleId="UnresolvedMention">
    <w:name w:val="Unresolved Mention"/>
    <w:basedOn w:val="DefaultParagraphFont"/>
    <w:uiPriority w:val="99"/>
    <w:rsid w:val="00410795"/>
    <w:rPr>
      <w:color w:val="605E5C"/>
      <w:shd w:val="clear" w:color="auto" w:fill="E1DFDD"/>
    </w:rPr>
  </w:style>
  <w:style w:type="table" w:styleId="PlainTable1">
    <w:name w:val="Plain Table 1"/>
    <w:basedOn w:val="TableNormal"/>
    <w:uiPriority w:val="41"/>
    <w:rsid w:val="008A1B6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D2139A"/>
    <w:rPr>
      <w:color w:val="800080" w:themeColor="followedHyperlink"/>
      <w:u w:val="single"/>
    </w:rPr>
  </w:style>
  <w:style w:type="paragraph" w:styleId="NormalWeb">
    <w:name w:val="Normal (Web)"/>
    <w:basedOn w:val="Normal"/>
    <w:uiPriority w:val="99"/>
    <w:unhideWhenUsed/>
    <w:rsid w:val="001A281D"/>
    <w:pPr>
      <w:spacing w:before="100" w:beforeAutospacing="1" w:after="100" w:afterAutospacing="1" w:line="240" w:lineRule="auto"/>
    </w:pPr>
    <w:rPr>
      <w:rFonts w:ascii="Times New Roman" w:eastAsia="Times New Roman" w:hAnsi="Times New Roman" w:cs="Times New Roman"/>
      <w:sz w:val="24"/>
      <w:lang w:eastAsia="en-GB"/>
    </w:rPr>
  </w:style>
  <w:style w:type="table" w:styleId="ListTable1Light">
    <w:name w:val="List Table 1 Light"/>
    <w:basedOn w:val="TableNormal"/>
    <w:uiPriority w:val="46"/>
    <w:rsid w:val="00F67631"/>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F6763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5E1A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Spacing">
    <w:name w:val="No Spacing"/>
    <w:uiPriority w:val="1"/>
    <w:qFormat/>
    <w:rsid w:val="00C61C4D"/>
    <w:rPr>
      <w:sz w:val="2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513641">
      <w:bodyDiv w:val="1"/>
      <w:marLeft w:val="0"/>
      <w:marRight w:val="0"/>
      <w:marTop w:val="0"/>
      <w:marBottom w:val="0"/>
      <w:divBdr>
        <w:top w:val="none" w:sz="0" w:space="0" w:color="auto"/>
        <w:left w:val="none" w:sz="0" w:space="0" w:color="auto"/>
        <w:bottom w:val="none" w:sz="0" w:space="0" w:color="auto"/>
        <w:right w:val="none" w:sz="0" w:space="0" w:color="auto"/>
      </w:divBdr>
      <w:divsChild>
        <w:div w:id="1725644594">
          <w:marLeft w:val="0"/>
          <w:marRight w:val="0"/>
          <w:marTop w:val="0"/>
          <w:marBottom w:val="150"/>
          <w:divBdr>
            <w:top w:val="none" w:sz="0" w:space="0" w:color="auto"/>
            <w:left w:val="none" w:sz="0" w:space="0" w:color="auto"/>
            <w:bottom w:val="none" w:sz="0" w:space="0" w:color="auto"/>
            <w:right w:val="none" w:sz="0" w:space="0" w:color="auto"/>
          </w:divBdr>
        </w:div>
      </w:divsChild>
    </w:div>
    <w:div w:id="154494667">
      <w:bodyDiv w:val="1"/>
      <w:marLeft w:val="0"/>
      <w:marRight w:val="0"/>
      <w:marTop w:val="0"/>
      <w:marBottom w:val="0"/>
      <w:divBdr>
        <w:top w:val="none" w:sz="0" w:space="0" w:color="auto"/>
        <w:left w:val="none" w:sz="0" w:space="0" w:color="auto"/>
        <w:bottom w:val="none" w:sz="0" w:space="0" w:color="auto"/>
        <w:right w:val="none" w:sz="0" w:space="0" w:color="auto"/>
      </w:divBdr>
    </w:div>
    <w:div w:id="255404289">
      <w:bodyDiv w:val="1"/>
      <w:marLeft w:val="0"/>
      <w:marRight w:val="0"/>
      <w:marTop w:val="0"/>
      <w:marBottom w:val="0"/>
      <w:divBdr>
        <w:top w:val="none" w:sz="0" w:space="0" w:color="auto"/>
        <w:left w:val="none" w:sz="0" w:space="0" w:color="auto"/>
        <w:bottom w:val="none" w:sz="0" w:space="0" w:color="auto"/>
        <w:right w:val="none" w:sz="0" w:space="0" w:color="auto"/>
      </w:divBdr>
      <w:divsChild>
        <w:div w:id="1927152764">
          <w:marLeft w:val="0"/>
          <w:marRight w:val="0"/>
          <w:marTop w:val="0"/>
          <w:marBottom w:val="0"/>
          <w:divBdr>
            <w:top w:val="none" w:sz="0" w:space="0" w:color="auto"/>
            <w:left w:val="none" w:sz="0" w:space="0" w:color="auto"/>
            <w:bottom w:val="none" w:sz="0" w:space="0" w:color="auto"/>
            <w:right w:val="none" w:sz="0" w:space="0" w:color="auto"/>
          </w:divBdr>
        </w:div>
      </w:divsChild>
    </w:div>
    <w:div w:id="699817311">
      <w:bodyDiv w:val="1"/>
      <w:marLeft w:val="0"/>
      <w:marRight w:val="0"/>
      <w:marTop w:val="0"/>
      <w:marBottom w:val="0"/>
      <w:divBdr>
        <w:top w:val="none" w:sz="0" w:space="0" w:color="auto"/>
        <w:left w:val="none" w:sz="0" w:space="0" w:color="auto"/>
        <w:bottom w:val="none" w:sz="0" w:space="0" w:color="auto"/>
        <w:right w:val="none" w:sz="0" w:space="0" w:color="auto"/>
      </w:divBdr>
    </w:div>
    <w:div w:id="703402693">
      <w:bodyDiv w:val="1"/>
      <w:marLeft w:val="0"/>
      <w:marRight w:val="0"/>
      <w:marTop w:val="0"/>
      <w:marBottom w:val="0"/>
      <w:divBdr>
        <w:top w:val="none" w:sz="0" w:space="0" w:color="auto"/>
        <w:left w:val="none" w:sz="0" w:space="0" w:color="auto"/>
        <w:bottom w:val="none" w:sz="0" w:space="0" w:color="auto"/>
        <w:right w:val="none" w:sz="0" w:space="0" w:color="auto"/>
      </w:divBdr>
      <w:divsChild>
        <w:div w:id="571698612">
          <w:marLeft w:val="0"/>
          <w:marRight w:val="0"/>
          <w:marTop w:val="0"/>
          <w:marBottom w:val="0"/>
          <w:divBdr>
            <w:top w:val="none" w:sz="0" w:space="0" w:color="auto"/>
            <w:left w:val="none" w:sz="0" w:space="0" w:color="auto"/>
            <w:bottom w:val="none" w:sz="0" w:space="0" w:color="auto"/>
            <w:right w:val="none" w:sz="0" w:space="0" w:color="auto"/>
          </w:divBdr>
          <w:divsChild>
            <w:div w:id="1634403893">
              <w:marLeft w:val="0"/>
              <w:marRight w:val="0"/>
              <w:marTop w:val="0"/>
              <w:marBottom w:val="0"/>
              <w:divBdr>
                <w:top w:val="none" w:sz="0" w:space="0" w:color="auto"/>
                <w:left w:val="none" w:sz="0" w:space="0" w:color="auto"/>
                <w:bottom w:val="none" w:sz="0" w:space="0" w:color="auto"/>
                <w:right w:val="none" w:sz="0" w:space="0" w:color="auto"/>
              </w:divBdr>
              <w:divsChild>
                <w:div w:id="142098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6803870">
      <w:bodyDiv w:val="1"/>
      <w:marLeft w:val="0"/>
      <w:marRight w:val="0"/>
      <w:marTop w:val="0"/>
      <w:marBottom w:val="0"/>
      <w:divBdr>
        <w:top w:val="none" w:sz="0" w:space="0" w:color="auto"/>
        <w:left w:val="none" w:sz="0" w:space="0" w:color="auto"/>
        <w:bottom w:val="none" w:sz="0" w:space="0" w:color="auto"/>
        <w:right w:val="none" w:sz="0" w:space="0" w:color="auto"/>
      </w:divBdr>
    </w:div>
    <w:div w:id="852650145">
      <w:bodyDiv w:val="1"/>
      <w:marLeft w:val="0"/>
      <w:marRight w:val="0"/>
      <w:marTop w:val="0"/>
      <w:marBottom w:val="0"/>
      <w:divBdr>
        <w:top w:val="none" w:sz="0" w:space="0" w:color="auto"/>
        <w:left w:val="none" w:sz="0" w:space="0" w:color="auto"/>
        <w:bottom w:val="none" w:sz="0" w:space="0" w:color="auto"/>
        <w:right w:val="none" w:sz="0" w:space="0" w:color="auto"/>
      </w:divBdr>
      <w:divsChild>
        <w:div w:id="1306398425">
          <w:marLeft w:val="0"/>
          <w:marRight w:val="0"/>
          <w:marTop w:val="0"/>
          <w:marBottom w:val="0"/>
          <w:divBdr>
            <w:top w:val="none" w:sz="0" w:space="0" w:color="auto"/>
            <w:left w:val="none" w:sz="0" w:space="0" w:color="auto"/>
            <w:bottom w:val="none" w:sz="0" w:space="0" w:color="auto"/>
            <w:right w:val="none" w:sz="0" w:space="0" w:color="auto"/>
          </w:divBdr>
        </w:div>
      </w:divsChild>
    </w:div>
    <w:div w:id="902325647">
      <w:bodyDiv w:val="1"/>
      <w:marLeft w:val="0"/>
      <w:marRight w:val="0"/>
      <w:marTop w:val="0"/>
      <w:marBottom w:val="0"/>
      <w:divBdr>
        <w:top w:val="none" w:sz="0" w:space="0" w:color="auto"/>
        <w:left w:val="none" w:sz="0" w:space="0" w:color="auto"/>
        <w:bottom w:val="none" w:sz="0" w:space="0" w:color="auto"/>
        <w:right w:val="none" w:sz="0" w:space="0" w:color="auto"/>
      </w:divBdr>
    </w:div>
    <w:div w:id="1337225368">
      <w:bodyDiv w:val="1"/>
      <w:marLeft w:val="0"/>
      <w:marRight w:val="0"/>
      <w:marTop w:val="0"/>
      <w:marBottom w:val="0"/>
      <w:divBdr>
        <w:top w:val="none" w:sz="0" w:space="0" w:color="auto"/>
        <w:left w:val="none" w:sz="0" w:space="0" w:color="auto"/>
        <w:bottom w:val="none" w:sz="0" w:space="0" w:color="auto"/>
        <w:right w:val="none" w:sz="0" w:space="0" w:color="auto"/>
      </w:divBdr>
    </w:div>
    <w:div w:id="1580208981">
      <w:bodyDiv w:val="1"/>
      <w:marLeft w:val="0"/>
      <w:marRight w:val="0"/>
      <w:marTop w:val="0"/>
      <w:marBottom w:val="0"/>
      <w:divBdr>
        <w:top w:val="none" w:sz="0" w:space="0" w:color="auto"/>
        <w:left w:val="none" w:sz="0" w:space="0" w:color="auto"/>
        <w:bottom w:val="none" w:sz="0" w:space="0" w:color="auto"/>
        <w:right w:val="none" w:sz="0" w:space="0" w:color="auto"/>
      </w:divBdr>
      <w:divsChild>
        <w:div w:id="1963263005">
          <w:marLeft w:val="0"/>
          <w:marRight w:val="0"/>
          <w:marTop w:val="0"/>
          <w:marBottom w:val="0"/>
          <w:divBdr>
            <w:top w:val="none" w:sz="0" w:space="0" w:color="auto"/>
            <w:left w:val="none" w:sz="0" w:space="0" w:color="auto"/>
            <w:bottom w:val="none" w:sz="0" w:space="0" w:color="auto"/>
            <w:right w:val="none" w:sz="0" w:space="0" w:color="auto"/>
          </w:divBdr>
        </w:div>
      </w:divsChild>
    </w:div>
    <w:div w:id="1650743210">
      <w:bodyDiv w:val="1"/>
      <w:marLeft w:val="0"/>
      <w:marRight w:val="0"/>
      <w:marTop w:val="0"/>
      <w:marBottom w:val="0"/>
      <w:divBdr>
        <w:top w:val="none" w:sz="0" w:space="0" w:color="auto"/>
        <w:left w:val="none" w:sz="0" w:space="0" w:color="auto"/>
        <w:bottom w:val="none" w:sz="0" w:space="0" w:color="auto"/>
        <w:right w:val="none" w:sz="0" w:space="0" w:color="auto"/>
      </w:divBdr>
    </w:div>
    <w:div w:id="1917783935">
      <w:bodyDiv w:val="1"/>
      <w:marLeft w:val="0"/>
      <w:marRight w:val="0"/>
      <w:marTop w:val="0"/>
      <w:marBottom w:val="0"/>
      <w:divBdr>
        <w:top w:val="none" w:sz="0" w:space="0" w:color="auto"/>
        <w:left w:val="none" w:sz="0" w:space="0" w:color="auto"/>
        <w:bottom w:val="none" w:sz="0" w:space="0" w:color="auto"/>
        <w:right w:val="none" w:sz="0" w:space="0" w:color="auto"/>
      </w:divBdr>
      <w:divsChild>
        <w:div w:id="776097580">
          <w:marLeft w:val="0"/>
          <w:marRight w:val="0"/>
          <w:marTop w:val="0"/>
          <w:marBottom w:val="0"/>
          <w:divBdr>
            <w:top w:val="none" w:sz="0" w:space="0" w:color="auto"/>
            <w:left w:val="none" w:sz="0" w:space="0" w:color="auto"/>
            <w:bottom w:val="none" w:sz="0" w:space="0" w:color="auto"/>
            <w:right w:val="none" w:sz="0" w:space="0" w:color="auto"/>
          </w:divBdr>
        </w:div>
      </w:divsChild>
    </w:div>
    <w:div w:id="1979146556">
      <w:bodyDiv w:val="1"/>
      <w:marLeft w:val="0"/>
      <w:marRight w:val="0"/>
      <w:marTop w:val="0"/>
      <w:marBottom w:val="0"/>
      <w:divBdr>
        <w:top w:val="none" w:sz="0" w:space="0" w:color="auto"/>
        <w:left w:val="none" w:sz="0" w:space="0" w:color="auto"/>
        <w:bottom w:val="none" w:sz="0" w:space="0" w:color="auto"/>
        <w:right w:val="none" w:sz="0" w:space="0" w:color="auto"/>
      </w:divBdr>
    </w:div>
    <w:div w:id="1993828874">
      <w:bodyDiv w:val="1"/>
      <w:marLeft w:val="0"/>
      <w:marRight w:val="0"/>
      <w:marTop w:val="0"/>
      <w:marBottom w:val="0"/>
      <w:divBdr>
        <w:top w:val="none" w:sz="0" w:space="0" w:color="auto"/>
        <w:left w:val="none" w:sz="0" w:space="0" w:color="auto"/>
        <w:bottom w:val="none" w:sz="0" w:space="0" w:color="auto"/>
        <w:right w:val="none" w:sz="0" w:space="0" w:color="auto"/>
      </w:divBdr>
    </w:div>
    <w:div w:id="2097089629">
      <w:bodyDiv w:val="1"/>
      <w:marLeft w:val="0"/>
      <w:marRight w:val="0"/>
      <w:marTop w:val="0"/>
      <w:marBottom w:val="0"/>
      <w:divBdr>
        <w:top w:val="none" w:sz="0" w:space="0" w:color="auto"/>
        <w:left w:val="none" w:sz="0" w:space="0" w:color="auto"/>
        <w:bottom w:val="none" w:sz="0" w:space="0" w:color="auto"/>
        <w:right w:val="none" w:sz="0" w:space="0" w:color="auto"/>
      </w:divBdr>
      <w:divsChild>
        <w:div w:id="1316954629">
          <w:marLeft w:val="0"/>
          <w:marRight w:val="0"/>
          <w:marTop w:val="0"/>
          <w:marBottom w:val="0"/>
          <w:divBdr>
            <w:top w:val="none" w:sz="0" w:space="0" w:color="auto"/>
            <w:left w:val="none" w:sz="0" w:space="0" w:color="auto"/>
            <w:bottom w:val="none" w:sz="0" w:space="0" w:color="auto"/>
            <w:right w:val="none" w:sz="0" w:space="0" w:color="auto"/>
          </w:divBdr>
          <w:divsChild>
            <w:div w:id="87773772">
              <w:marLeft w:val="0"/>
              <w:marRight w:val="0"/>
              <w:marTop w:val="0"/>
              <w:marBottom w:val="0"/>
              <w:divBdr>
                <w:top w:val="none" w:sz="0" w:space="0" w:color="auto"/>
                <w:left w:val="none" w:sz="0" w:space="0" w:color="auto"/>
                <w:bottom w:val="none" w:sz="0" w:space="0" w:color="auto"/>
                <w:right w:val="none" w:sz="0" w:space="0" w:color="auto"/>
              </w:divBdr>
            </w:div>
            <w:div w:id="231503196">
              <w:marLeft w:val="0"/>
              <w:marRight w:val="0"/>
              <w:marTop w:val="0"/>
              <w:marBottom w:val="0"/>
              <w:divBdr>
                <w:top w:val="none" w:sz="0" w:space="0" w:color="auto"/>
                <w:left w:val="none" w:sz="0" w:space="0" w:color="auto"/>
                <w:bottom w:val="none" w:sz="0" w:space="0" w:color="auto"/>
                <w:right w:val="none" w:sz="0" w:space="0" w:color="auto"/>
              </w:divBdr>
            </w:div>
            <w:div w:id="432866850">
              <w:marLeft w:val="0"/>
              <w:marRight w:val="0"/>
              <w:marTop w:val="0"/>
              <w:marBottom w:val="0"/>
              <w:divBdr>
                <w:top w:val="none" w:sz="0" w:space="0" w:color="auto"/>
                <w:left w:val="none" w:sz="0" w:space="0" w:color="auto"/>
                <w:bottom w:val="none" w:sz="0" w:space="0" w:color="auto"/>
                <w:right w:val="none" w:sz="0" w:space="0" w:color="auto"/>
              </w:divBdr>
            </w:div>
            <w:div w:id="536047609">
              <w:marLeft w:val="0"/>
              <w:marRight w:val="0"/>
              <w:marTop w:val="0"/>
              <w:marBottom w:val="0"/>
              <w:divBdr>
                <w:top w:val="none" w:sz="0" w:space="0" w:color="auto"/>
                <w:left w:val="none" w:sz="0" w:space="0" w:color="auto"/>
                <w:bottom w:val="none" w:sz="0" w:space="0" w:color="auto"/>
                <w:right w:val="none" w:sz="0" w:space="0" w:color="auto"/>
              </w:divBdr>
            </w:div>
            <w:div w:id="833911447">
              <w:marLeft w:val="0"/>
              <w:marRight w:val="0"/>
              <w:marTop w:val="0"/>
              <w:marBottom w:val="0"/>
              <w:divBdr>
                <w:top w:val="none" w:sz="0" w:space="0" w:color="auto"/>
                <w:left w:val="none" w:sz="0" w:space="0" w:color="auto"/>
                <w:bottom w:val="none" w:sz="0" w:space="0" w:color="auto"/>
                <w:right w:val="none" w:sz="0" w:space="0" w:color="auto"/>
              </w:divBdr>
            </w:div>
          </w:divsChild>
        </w:div>
        <w:div w:id="1945578641">
          <w:marLeft w:val="0"/>
          <w:marRight w:val="0"/>
          <w:marTop w:val="0"/>
          <w:marBottom w:val="0"/>
          <w:divBdr>
            <w:top w:val="none" w:sz="0" w:space="0" w:color="auto"/>
            <w:left w:val="none" w:sz="0" w:space="0" w:color="auto"/>
            <w:bottom w:val="none" w:sz="0" w:space="0" w:color="auto"/>
            <w:right w:val="none" w:sz="0" w:space="0" w:color="auto"/>
          </w:divBdr>
        </w:div>
      </w:divsChild>
    </w:div>
    <w:div w:id="21404182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jpg"/><Relationship Id="rId55" Type="http://schemas.openxmlformats.org/officeDocument/2006/relationships/chart" Target="charts/chart1.xml"/><Relationship Id="rId63" Type="http://schemas.openxmlformats.org/officeDocument/2006/relationships/chart" Target="charts/chart9.xml"/><Relationship Id="rId68" Type="http://schemas.openxmlformats.org/officeDocument/2006/relationships/image" Target="media/image44.png"/><Relationship Id="rId76"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hyperlink" Target="http://recordit.co/Kf8Pr60lP1" TargetMode="External"/><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chart" Target="charts/chart4.xml"/><Relationship Id="rId66" Type="http://schemas.openxmlformats.org/officeDocument/2006/relationships/image" Target="media/image42.png"/><Relationship Id="rId74" Type="http://schemas.openxmlformats.org/officeDocument/2006/relationships/image" Target="media/image50.jpg"/><Relationship Id="rId79" Type="http://schemas.openxmlformats.org/officeDocument/2006/relationships/chart" Target="charts/chart11.xml"/><Relationship Id="rId5" Type="http://schemas.openxmlformats.org/officeDocument/2006/relationships/webSettings" Target="webSettings.xml"/><Relationship Id="rId61" Type="http://schemas.openxmlformats.org/officeDocument/2006/relationships/chart" Target="charts/chart7.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chart" Target="charts/chart6.xml"/><Relationship Id="rId65" Type="http://schemas.openxmlformats.org/officeDocument/2006/relationships/image" Target="media/image41.png"/><Relationship Id="rId73" Type="http://schemas.openxmlformats.org/officeDocument/2006/relationships/image" Target="media/image49.jpg"/><Relationship Id="rId78" Type="http://schemas.openxmlformats.org/officeDocument/2006/relationships/chart" Target="charts/chart10.xm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gif"/><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chart" Target="charts/chart2.xml"/><Relationship Id="rId64" Type="http://schemas.openxmlformats.org/officeDocument/2006/relationships/hyperlink" Target="https://github.com/sebmins/MazeGenerator" TargetMode="External"/><Relationship Id="rId69" Type="http://schemas.openxmlformats.org/officeDocument/2006/relationships/image" Target="media/image45.png"/><Relationship Id="rId77" Type="http://schemas.openxmlformats.org/officeDocument/2006/relationships/image" Target="media/image53.png"/><Relationship Id="rId8" Type="http://schemas.openxmlformats.org/officeDocument/2006/relationships/image" Target="media/image1.jpeg"/><Relationship Id="rId51" Type="http://schemas.openxmlformats.org/officeDocument/2006/relationships/image" Target="media/image37.png"/><Relationship Id="rId72" Type="http://schemas.openxmlformats.org/officeDocument/2006/relationships/image" Target="media/image48.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2.png"/><Relationship Id="rId59" Type="http://schemas.openxmlformats.org/officeDocument/2006/relationships/chart" Target="charts/chart5.xml"/><Relationship Id="rId67" Type="http://schemas.openxmlformats.org/officeDocument/2006/relationships/image" Target="media/image43.png"/><Relationship Id="rId20" Type="http://schemas.openxmlformats.org/officeDocument/2006/relationships/image" Target="media/image9.png"/><Relationship Id="rId41" Type="http://schemas.openxmlformats.org/officeDocument/2006/relationships/hyperlink" Target="http://recordit.co/Q4fSeNSNuk" TargetMode="External"/><Relationship Id="rId54" Type="http://schemas.openxmlformats.org/officeDocument/2006/relationships/image" Target="media/image40.png"/><Relationship Id="rId62" Type="http://schemas.openxmlformats.org/officeDocument/2006/relationships/chart" Target="charts/chart8.xml"/><Relationship Id="rId70" Type="http://schemas.openxmlformats.org/officeDocument/2006/relationships/image" Target="media/image46.png"/><Relationship Id="rId75" Type="http://schemas.openxmlformats.org/officeDocument/2006/relationships/image" Target="media/image5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jpg"/><Relationship Id="rId28" Type="http://schemas.openxmlformats.org/officeDocument/2006/relationships/image" Target="media/image17.png"/><Relationship Id="rId36" Type="http://schemas.openxmlformats.org/officeDocument/2006/relationships/hyperlink" Target="https://gyazo.com/19e496331276a36f37ec4e17e8f0f242" TargetMode="External"/><Relationship Id="rId49" Type="http://schemas.openxmlformats.org/officeDocument/2006/relationships/image" Target="media/image35.png"/><Relationship Id="rId57"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Seb\Desktop\DissoData.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Seb\Desktop\DissoData.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Seb\Desktop\DissoData.xlsx" TargetMode="External"/><Relationship Id="rId2" Type="http://schemas.microsoft.com/office/2011/relationships/chartColorStyle" Target="colors11.xml"/><Relationship Id="rId1" Type="http://schemas.microsoft.com/office/2011/relationships/chartStyle" Target="style1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eb\Desktop\Disso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eb\AppData\Local\Packages\Microsoft.Office.Desktop_8wekyb3d8bbwe\LocalCache\Roaming\Microsoft\Excel\DissoData%20(version%201).xlsb"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Seb\AppData\Local\Packages\Microsoft.Office.Desktop_8wekyb3d8bbwe\LocalCache\Roaming\Microsoft\Excel\DissoData%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Seb\AppData\Local\Packages\Microsoft.Office.Desktop_8wekyb3d8bbwe\LocalCache\Roaming\Microsoft\Excel\DissoData%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Seb\Desktop\DissoData.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Seb\Desktop\DissoData.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Seb\Desktop\DissoData.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Kruskal's Algorithm - Timing</a:t>
            </a:r>
            <a:r>
              <a:rPr lang="en-GB" baseline="0"/>
              <a:t> square maze generation </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G$1</c:f>
              <c:strCache>
                <c:ptCount val="1"/>
                <c:pt idx="0">
                  <c:v>Rows and Cols</c:v>
                </c:pt>
              </c:strCache>
            </c:strRef>
          </c:tx>
          <c:spPr>
            <a:ln w="9525" cap="rnd">
              <a:solidFill>
                <a:schemeClr val="accent6"/>
              </a:solidFill>
              <a:round/>
            </a:ln>
            <a:effectLst/>
          </c:spPr>
          <c:marker>
            <c:symbol val="none"/>
          </c:marker>
          <c:xVal>
            <c:numRef>
              <c:f>Sheet1!$F$2:$F$499</c:f>
              <c:numCache>
                <c:formatCode>General</c:formatCode>
                <c:ptCount val="498"/>
                <c:pt idx="0">
                  <c:v>2.9300999999999999E-5</c:v>
                </c:pt>
                <c:pt idx="1">
                  <c:v>1.2852E-5</c:v>
                </c:pt>
                <c:pt idx="2">
                  <c:v>1.08465E-4</c:v>
                </c:pt>
                <c:pt idx="3">
                  <c:v>6.8882999999999998E-5</c:v>
                </c:pt>
                <c:pt idx="4">
                  <c:v>3.6806299999999996E-4</c:v>
                </c:pt>
                <c:pt idx="5">
                  <c:v>8.2763000000000007E-5</c:v>
                </c:pt>
                <c:pt idx="6">
                  <c:v>9.3043999999999999E-5</c:v>
                </c:pt>
                <c:pt idx="7">
                  <c:v>1.8351700000000001E-4</c:v>
                </c:pt>
                <c:pt idx="8">
                  <c:v>2.20015E-4</c:v>
                </c:pt>
                <c:pt idx="9">
                  <c:v>2.0922099999999999E-4</c:v>
                </c:pt>
                <c:pt idx="10">
                  <c:v>1.01783E-4</c:v>
                </c:pt>
                <c:pt idx="11">
                  <c:v>1.8197499999999999E-4</c:v>
                </c:pt>
                <c:pt idx="12">
                  <c:v>1.3982299999999999E-4</c:v>
                </c:pt>
                <c:pt idx="13">
                  <c:v>2.5599999999999999E-4</c:v>
                </c:pt>
                <c:pt idx="14">
                  <c:v>5.5209600000000008E-4</c:v>
                </c:pt>
                <c:pt idx="15">
                  <c:v>6.4411099999999995E-4</c:v>
                </c:pt>
                <c:pt idx="16">
                  <c:v>9.5974099999999996E-4</c:v>
                </c:pt>
                <c:pt idx="17">
                  <c:v>9.2221600000000001E-4</c:v>
                </c:pt>
                <c:pt idx="18">
                  <c:v>9.45862E-4</c:v>
                </c:pt>
                <c:pt idx="19">
                  <c:v>8.9548500000000001E-4</c:v>
                </c:pt>
                <c:pt idx="20">
                  <c:v>1.0203999999999999E-3</c:v>
                </c:pt>
                <c:pt idx="21">
                  <c:v>8.631E-4</c:v>
                </c:pt>
                <c:pt idx="22">
                  <c:v>8.9291399999999997E-4</c:v>
                </c:pt>
                <c:pt idx="23">
                  <c:v>1.01783E-3</c:v>
                </c:pt>
                <c:pt idx="24">
                  <c:v>1.16742E-3</c:v>
                </c:pt>
                <c:pt idx="25">
                  <c:v>1.0157739999999999E-3</c:v>
                </c:pt>
                <c:pt idx="26">
                  <c:v>1.0769460000000001E-3</c:v>
                </c:pt>
                <c:pt idx="27">
                  <c:v>1.154055E-3</c:v>
                </c:pt>
                <c:pt idx="28">
                  <c:v>1.6228739999999998E-3</c:v>
                </c:pt>
                <c:pt idx="29">
                  <c:v>3.6734409999999999E-3</c:v>
                </c:pt>
                <c:pt idx="30">
                  <c:v>2.4587279999999999E-3</c:v>
                </c:pt>
                <c:pt idx="31">
                  <c:v>2.0659890000000003E-3</c:v>
                </c:pt>
                <c:pt idx="32">
                  <c:v>2.545603E-3</c:v>
                </c:pt>
                <c:pt idx="33">
                  <c:v>1.747275E-3</c:v>
                </c:pt>
                <c:pt idx="34">
                  <c:v>1.6115649999999999E-3</c:v>
                </c:pt>
                <c:pt idx="35">
                  <c:v>2.317876E-3</c:v>
                </c:pt>
                <c:pt idx="36">
                  <c:v>2.8951609999999998E-3</c:v>
                </c:pt>
                <c:pt idx="37">
                  <c:v>2.38419E-3</c:v>
                </c:pt>
                <c:pt idx="38">
                  <c:v>6.8553422000000003E-2</c:v>
                </c:pt>
                <c:pt idx="39">
                  <c:v>4.2553520000000004E-3</c:v>
                </c:pt>
                <c:pt idx="40">
                  <c:v>3.5161400000000001E-3</c:v>
                </c:pt>
                <c:pt idx="41">
                  <c:v>3.38814E-3</c:v>
                </c:pt>
                <c:pt idx="42">
                  <c:v>4.2990469999999994E-3</c:v>
                </c:pt>
                <c:pt idx="43">
                  <c:v>4.31344E-3</c:v>
                </c:pt>
                <c:pt idx="44">
                  <c:v>4.7221140000000003E-3</c:v>
                </c:pt>
                <c:pt idx="45">
                  <c:v>4.8310940000000002E-3</c:v>
                </c:pt>
                <c:pt idx="46">
                  <c:v>5.5348360000000004E-3</c:v>
                </c:pt>
                <c:pt idx="47">
                  <c:v>5.9347719999999996E-3</c:v>
                </c:pt>
                <c:pt idx="48">
                  <c:v>4.3874650000000001E-3</c:v>
                </c:pt>
                <c:pt idx="49">
                  <c:v>6.2211009999999997E-3</c:v>
                </c:pt>
                <c:pt idx="50">
                  <c:v>7.3967460000000001E-3</c:v>
                </c:pt>
                <c:pt idx="51">
                  <c:v>8.1046E-3</c:v>
                </c:pt>
                <c:pt idx="52">
                  <c:v>8.9985429999999995E-3</c:v>
                </c:pt>
                <c:pt idx="53">
                  <c:v>8.6890809999999995E-3</c:v>
                </c:pt>
                <c:pt idx="54">
                  <c:v>7.8732760000000002E-3</c:v>
                </c:pt>
                <c:pt idx="55">
                  <c:v>1.2169237000000001E-2</c:v>
                </c:pt>
                <c:pt idx="56">
                  <c:v>1.0579264E-2</c:v>
                </c:pt>
                <c:pt idx="57">
                  <c:v>1.0090911000000001E-2</c:v>
                </c:pt>
                <c:pt idx="58">
                  <c:v>1.0899520000000001E-2</c:v>
                </c:pt>
                <c:pt idx="59">
                  <c:v>1.1610459E-2</c:v>
                </c:pt>
                <c:pt idx="60">
                  <c:v>1.2724931E-2</c:v>
                </c:pt>
                <c:pt idx="61">
                  <c:v>1.3382409000000001E-2</c:v>
                </c:pt>
                <c:pt idx="62">
                  <c:v>1.4829475E-2</c:v>
                </c:pt>
                <c:pt idx="63">
                  <c:v>1.5794356999999998E-2</c:v>
                </c:pt>
                <c:pt idx="64">
                  <c:v>2.0273836999999999E-2</c:v>
                </c:pt>
                <c:pt idx="65">
                  <c:v>1.8883317E-2</c:v>
                </c:pt>
                <c:pt idx="66">
                  <c:v>2.0351973999999998E-2</c:v>
                </c:pt>
                <c:pt idx="67">
                  <c:v>2.4475727999999999E-2</c:v>
                </c:pt>
                <c:pt idx="68">
                  <c:v>2.3294941999999999E-2</c:v>
                </c:pt>
                <c:pt idx="69">
                  <c:v>2.3367937999999998E-2</c:v>
                </c:pt>
                <c:pt idx="70">
                  <c:v>2.4564144999999999E-2</c:v>
                </c:pt>
                <c:pt idx="71">
                  <c:v>2.7395562999999998E-2</c:v>
                </c:pt>
                <c:pt idx="72">
                  <c:v>2.9006099E-2</c:v>
                </c:pt>
                <c:pt idx="73">
                  <c:v>3.5090975000000003E-2</c:v>
                </c:pt>
                <c:pt idx="74">
                  <c:v>3.1153309000000001E-2</c:v>
                </c:pt>
                <c:pt idx="75">
                  <c:v>3.5482171E-2</c:v>
                </c:pt>
                <c:pt idx="76">
                  <c:v>3.5356228000000003E-2</c:v>
                </c:pt>
                <c:pt idx="77">
                  <c:v>3.7102474999999996E-2</c:v>
                </c:pt>
                <c:pt idx="78">
                  <c:v>3.180616E-2</c:v>
                </c:pt>
                <c:pt idx="79">
                  <c:v>4.7083376999999996E-2</c:v>
                </c:pt>
                <c:pt idx="80">
                  <c:v>4.3529197000000006E-2</c:v>
                </c:pt>
                <c:pt idx="81">
                  <c:v>4.3635093E-2</c:v>
                </c:pt>
                <c:pt idx="82">
                  <c:v>4.5469757E-2</c:v>
                </c:pt>
                <c:pt idx="83">
                  <c:v>4.9772402E-2</c:v>
                </c:pt>
                <c:pt idx="84">
                  <c:v>5.1188625000000001E-2</c:v>
                </c:pt>
                <c:pt idx="85">
                  <c:v>5.4463158999999997E-2</c:v>
                </c:pt>
                <c:pt idx="86">
                  <c:v>6.5225941000000009E-2</c:v>
                </c:pt>
                <c:pt idx="87">
                  <c:v>6.6061794000000007E-2</c:v>
                </c:pt>
                <c:pt idx="88">
                  <c:v>6.2753847000000001E-2</c:v>
                </c:pt>
                <c:pt idx="89">
                  <c:v>6.750320600000001E-2</c:v>
                </c:pt>
                <c:pt idx="90">
                  <c:v>6.2402746999999995E-2</c:v>
                </c:pt>
                <c:pt idx="91">
                  <c:v>6.8589920000000013E-2</c:v>
                </c:pt>
                <c:pt idx="92">
                  <c:v>7.2870459999999998E-2</c:v>
                </c:pt>
                <c:pt idx="93">
                  <c:v>6.9786128000000003E-2</c:v>
                </c:pt>
                <c:pt idx="94">
                  <c:v>8.3384952999999998E-2</c:v>
                </c:pt>
                <c:pt idx="95">
                  <c:v>8.2177950999999999E-2</c:v>
                </c:pt>
                <c:pt idx="96">
                  <c:v>9.1091673999999997E-2</c:v>
                </c:pt>
                <c:pt idx="97">
                  <c:v>9.2809134000000001E-2</c:v>
                </c:pt>
                <c:pt idx="98">
                  <c:v>0.114838471</c:v>
                </c:pt>
                <c:pt idx="99">
                  <c:v>0.10304809299999999</c:v>
                </c:pt>
                <c:pt idx="100">
                  <c:v>0.109201851</c:v>
                </c:pt>
                <c:pt idx="101">
                  <c:v>0.10014316399999999</c:v>
                </c:pt>
                <c:pt idx="102">
                  <c:v>0.10321259100000001</c:v>
                </c:pt>
                <c:pt idx="103">
                  <c:v>0.113117413</c:v>
                </c:pt>
                <c:pt idx="104">
                  <c:v>0.127476013</c:v>
                </c:pt>
                <c:pt idx="105">
                  <c:v>0.124099182</c:v>
                </c:pt>
                <c:pt idx="106">
                  <c:v>0.117950049</c:v>
                </c:pt>
                <c:pt idx="107">
                  <c:v>0.133815346</c:v>
                </c:pt>
                <c:pt idx="108">
                  <c:v>0.13159000000000001</c:v>
                </c:pt>
                <c:pt idx="109">
                  <c:v>0.14276454000000002</c:v>
                </c:pt>
                <c:pt idx="110">
                  <c:v>0.14185980200000001</c:v>
                </c:pt>
                <c:pt idx="111">
                  <c:v>0.16540765799999999</c:v>
                </c:pt>
                <c:pt idx="112">
                  <c:v>0.166275384</c:v>
                </c:pt>
                <c:pt idx="113">
                  <c:v>0.16027430000000001</c:v>
                </c:pt>
                <c:pt idx="114">
                  <c:v>0.179665504</c:v>
                </c:pt>
                <c:pt idx="115">
                  <c:v>0.164932672</c:v>
                </c:pt>
                <c:pt idx="116">
                  <c:v>0.18209030400000001</c:v>
                </c:pt>
                <c:pt idx="117">
                  <c:v>0.191032814</c:v>
                </c:pt>
                <c:pt idx="118">
                  <c:v>0.19681285500000001</c:v>
                </c:pt>
                <c:pt idx="119">
                  <c:v>0.204808989</c:v>
                </c:pt>
                <c:pt idx="120">
                  <c:v>0.20928898400000001</c:v>
                </c:pt>
                <c:pt idx="121">
                  <c:v>0.214212609</c:v>
                </c:pt>
                <c:pt idx="122">
                  <c:v>0.235423569</c:v>
                </c:pt>
                <c:pt idx="123">
                  <c:v>0.23188223999999999</c:v>
                </c:pt>
                <c:pt idx="124">
                  <c:v>0.24083554599999998</c:v>
                </c:pt>
                <c:pt idx="125">
                  <c:v>0.23739137299999999</c:v>
                </c:pt>
                <c:pt idx="126">
                  <c:v>0.24954056199999999</c:v>
                </c:pt>
                <c:pt idx="127">
                  <c:v>0.25720410399999999</c:v>
                </c:pt>
                <c:pt idx="128">
                  <c:v>0.28302922699999999</c:v>
                </c:pt>
                <c:pt idx="129">
                  <c:v>0.28609094199999996</c:v>
                </c:pt>
                <c:pt idx="130">
                  <c:v>0.28771638500000002</c:v>
                </c:pt>
                <c:pt idx="131">
                  <c:v>0.304759897</c:v>
                </c:pt>
                <c:pt idx="132">
                  <c:v>0.305884137</c:v>
                </c:pt>
                <c:pt idx="133">
                  <c:v>0.28946109000000003</c:v>
                </c:pt>
                <c:pt idx="134">
                  <c:v>0.32065243900000001</c:v>
                </c:pt>
                <c:pt idx="135">
                  <c:v>0.345376456</c:v>
                </c:pt>
                <c:pt idx="136">
                  <c:v>0.39434024799999995</c:v>
                </c:pt>
                <c:pt idx="137">
                  <c:v>0.35956593100000001</c:v>
                </c:pt>
                <c:pt idx="138">
                  <c:v>0.37229189100000004</c:v>
                </c:pt>
                <c:pt idx="139">
                  <c:v>0.387340354</c:v>
                </c:pt>
                <c:pt idx="140">
                  <c:v>0.40490151899999999</c:v>
                </c:pt>
                <c:pt idx="141">
                  <c:v>0.35512809000000001</c:v>
                </c:pt>
                <c:pt idx="142">
                  <c:v>0.41814359100000004</c:v>
                </c:pt>
                <c:pt idx="143">
                  <c:v>0.42897371399999995</c:v>
                </c:pt>
                <c:pt idx="144">
                  <c:v>0.46289624099999999</c:v>
                </c:pt>
                <c:pt idx="145">
                  <c:v>0.41691088599999998</c:v>
                </c:pt>
                <c:pt idx="146">
                  <c:v>0.46635069399999995</c:v>
                </c:pt>
                <c:pt idx="147">
                  <c:v>0.47293111900000001</c:v>
                </c:pt>
                <c:pt idx="148">
                  <c:v>0.46937950899999997</c:v>
                </c:pt>
                <c:pt idx="149">
                  <c:v>0.44795058899999995</c:v>
                </c:pt>
                <c:pt idx="150">
                  <c:v>0.53669148700000002</c:v>
                </c:pt>
                <c:pt idx="151">
                  <c:v>0.57660224700000007</c:v>
                </c:pt>
                <c:pt idx="152">
                  <c:v>0.55837332299999998</c:v>
                </c:pt>
                <c:pt idx="153">
                  <c:v>0.52319907099999996</c:v>
                </c:pt>
                <c:pt idx="154">
                  <c:v>0.57516289200000004</c:v>
                </c:pt>
                <c:pt idx="155">
                  <c:v>0.58804409599999996</c:v>
                </c:pt>
                <c:pt idx="156">
                  <c:v>0.59387297100000003</c:v>
                </c:pt>
                <c:pt idx="157">
                  <c:v>0.623019408</c:v>
                </c:pt>
                <c:pt idx="158">
                  <c:v>0.61637729600000002</c:v>
                </c:pt>
                <c:pt idx="159">
                  <c:v>0.60292857399999999</c:v>
                </c:pt>
                <c:pt idx="160">
                  <c:v>0.66008641300000004</c:v>
                </c:pt>
                <c:pt idx="161">
                  <c:v>0.69535987799999999</c:v>
                </c:pt>
                <c:pt idx="162">
                  <c:v>0.66963859300000006</c:v>
                </c:pt>
                <c:pt idx="163">
                  <c:v>0.707683332</c:v>
                </c:pt>
                <c:pt idx="164">
                  <c:v>0.6705793149999999</c:v>
                </c:pt>
                <c:pt idx="165">
                  <c:v>0.77456864299999995</c:v>
                </c:pt>
                <c:pt idx="166">
                  <c:v>0.79604896900000011</c:v>
                </c:pt>
                <c:pt idx="167">
                  <c:v>0.74774522399999999</c:v>
                </c:pt>
                <c:pt idx="168">
                  <c:v>0.75748092199999995</c:v>
                </c:pt>
                <c:pt idx="169">
                  <c:v>0.78916679300000003</c:v>
                </c:pt>
                <c:pt idx="170">
                  <c:v>0.81634285500000003</c:v>
                </c:pt>
                <c:pt idx="171">
                  <c:v>0.86217244999999998</c:v>
                </c:pt>
                <c:pt idx="172">
                  <c:v>0.86221306000000009</c:v>
                </c:pt>
                <c:pt idx="173">
                  <c:v>0.884709674</c:v>
                </c:pt>
                <c:pt idx="174">
                  <c:v>1.005580073</c:v>
                </c:pt>
                <c:pt idx="175">
                  <c:v>1.008779555</c:v>
                </c:pt>
                <c:pt idx="176">
                  <c:v>0.97632003000000001</c:v>
                </c:pt>
                <c:pt idx="177">
                  <c:v>0.926968126</c:v>
                </c:pt>
                <c:pt idx="178">
                  <c:v>1.019836376</c:v>
                </c:pt>
                <c:pt idx="179">
                  <c:v>1.034110157</c:v>
                </c:pt>
                <c:pt idx="180">
                  <c:v>1.0695486330000001</c:v>
                </c:pt>
                <c:pt idx="181">
                  <c:v>0.96775329499999996</c:v>
                </c:pt>
                <c:pt idx="182">
                  <c:v>1.145838592</c:v>
                </c:pt>
                <c:pt idx="183">
                  <c:v>1.157189966</c:v>
                </c:pt>
                <c:pt idx="184">
                  <c:v>1.180580009</c:v>
                </c:pt>
                <c:pt idx="185">
                  <c:v>1.21776062</c:v>
                </c:pt>
                <c:pt idx="186">
                  <c:v>1.2037330719999999</c:v>
                </c:pt>
                <c:pt idx="187">
                  <c:v>1.2537234330000002</c:v>
                </c:pt>
                <c:pt idx="188">
                  <c:v>1.1448336130000001</c:v>
                </c:pt>
                <c:pt idx="189">
                  <c:v>1.3000758229999998</c:v>
                </c:pt>
                <c:pt idx="190">
                  <c:v>1.266495143</c:v>
                </c:pt>
                <c:pt idx="191">
                  <c:v>1.3570866420000001</c:v>
                </c:pt>
                <c:pt idx="192">
                  <c:v>1.3897240289999999</c:v>
                </c:pt>
                <c:pt idx="193">
                  <c:v>1.351537926</c:v>
                </c:pt>
                <c:pt idx="194">
                  <c:v>1.525852625</c:v>
                </c:pt>
                <c:pt idx="195">
                  <c:v>1.4912870150000002</c:v>
                </c:pt>
                <c:pt idx="196">
                  <c:v>1.506011623</c:v>
                </c:pt>
                <c:pt idx="197">
                  <c:v>1.4123229399999999</c:v>
                </c:pt>
                <c:pt idx="198">
                  <c:v>1.5653994339999999</c:v>
                </c:pt>
                <c:pt idx="199">
                  <c:v>1.5646535389999998</c:v>
                </c:pt>
                <c:pt idx="200">
                  <c:v>1.578351064</c:v>
                </c:pt>
                <c:pt idx="201">
                  <c:v>1.5411601720000001</c:v>
                </c:pt>
                <c:pt idx="202">
                  <c:v>1.699148981</c:v>
                </c:pt>
                <c:pt idx="203">
                  <c:v>1.573058348</c:v>
                </c:pt>
                <c:pt idx="204">
                  <c:v>1.7826002480000001</c:v>
                </c:pt>
                <c:pt idx="205">
                  <c:v>1.829984861</c:v>
                </c:pt>
                <c:pt idx="206">
                  <c:v>1.9828757809999999</c:v>
                </c:pt>
                <c:pt idx="207">
                  <c:v>1.8376977509999999</c:v>
                </c:pt>
                <c:pt idx="208">
                  <c:v>1.8637033080000001</c:v>
                </c:pt>
                <c:pt idx="209">
                  <c:v>2.054830194</c:v>
                </c:pt>
                <c:pt idx="210">
                  <c:v>2.0702441500000002</c:v>
                </c:pt>
                <c:pt idx="211">
                  <c:v>2.0204023520000001</c:v>
                </c:pt>
                <c:pt idx="212">
                  <c:v>2.131403911</c:v>
                </c:pt>
                <c:pt idx="213">
                  <c:v>2.0747040969999997</c:v>
                </c:pt>
                <c:pt idx="214">
                  <c:v>2.2384852839999998</c:v>
                </c:pt>
                <c:pt idx="215">
                  <c:v>2.309597675</c:v>
                </c:pt>
                <c:pt idx="216">
                  <c:v>2.2102024609999997</c:v>
                </c:pt>
                <c:pt idx="217">
                  <c:v>2.5224146219999999</c:v>
                </c:pt>
                <c:pt idx="218">
                  <c:v>2.5949391220000004</c:v>
                </c:pt>
                <c:pt idx="219">
                  <c:v>2.4500391970000002</c:v>
                </c:pt>
                <c:pt idx="220">
                  <c:v>2.6093912810000002</c:v>
                </c:pt>
                <c:pt idx="221">
                  <c:v>2.3780179560000003</c:v>
                </c:pt>
                <c:pt idx="222">
                  <c:v>2.6186350280000004</c:v>
                </c:pt>
                <c:pt idx="223">
                  <c:v>2.6035002039999999</c:v>
                </c:pt>
                <c:pt idx="224">
                  <c:v>2.56314273</c:v>
                </c:pt>
                <c:pt idx="225">
                  <c:v>2.735412003</c:v>
                </c:pt>
                <c:pt idx="226">
                  <c:v>2.6314237029999998</c:v>
                </c:pt>
                <c:pt idx="227">
                  <c:v>2.6959022060000004</c:v>
                </c:pt>
                <c:pt idx="228">
                  <c:v>2.6621097359999997</c:v>
                </c:pt>
                <c:pt idx="229">
                  <c:v>2.7255904569999996</c:v>
                </c:pt>
                <c:pt idx="230">
                  <c:v>3.0037978429999996</c:v>
                </c:pt>
                <c:pt idx="231">
                  <c:v>2.9838766479999999</c:v>
                </c:pt>
                <c:pt idx="232">
                  <c:v>3.0162683160000001</c:v>
                </c:pt>
                <c:pt idx="233">
                  <c:v>3.1200756689999998</c:v>
                </c:pt>
                <c:pt idx="234">
                  <c:v>3.098792226</c:v>
                </c:pt>
                <c:pt idx="235">
                  <c:v>3.0343373689999997</c:v>
                </c:pt>
                <c:pt idx="236">
                  <c:v>3.3712077479999998</c:v>
                </c:pt>
                <c:pt idx="237">
                  <c:v>3.1338790890000001</c:v>
                </c:pt>
                <c:pt idx="238">
                  <c:v>3.1951704479999998</c:v>
                </c:pt>
                <c:pt idx="239">
                  <c:v>3.4010707779999998</c:v>
                </c:pt>
                <c:pt idx="240">
                  <c:v>3.4059203779999998</c:v>
                </c:pt>
                <c:pt idx="241">
                  <c:v>3.4227078900000003</c:v>
                </c:pt>
                <c:pt idx="242">
                  <c:v>3.4225325979999996</c:v>
                </c:pt>
                <c:pt idx="243">
                  <c:v>3.4437805699999999</c:v>
                </c:pt>
                <c:pt idx="244">
                  <c:v>3.6883851719999998</c:v>
                </c:pt>
                <c:pt idx="245">
                  <c:v>3.8997684180000003</c:v>
                </c:pt>
                <c:pt idx="246">
                  <c:v>3.8616882099999996</c:v>
                </c:pt>
                <c:pt idx="247">
                  <c:v>3.9659618099999996</c:v>
                </c:pt>
                <c:pt idx="248">
                  <c:v>4.0989685470000001</c:v>
                </c:pt>
                <c:pt idx="249">
                  <c:v>4.1512644490000001</c:v>
                </c:pt>
                <c:pt idx="250">
                  <c:v>3.99126928</c:v>
                </c:pt>
                <c:pt idx="251">
                  <c:v>3.9735431020000003</c:v>
                </c:pt>
                <c:pt idx="252">
                  <c:v>4.4562962810000002</c:v>
                </c:pt>
                <c:pt idx="253">
                  <c:v>4.2007505209999998</c:v>
                </c:pt>
                <c:pt idx="254">
                  <c:v>4.3410357709999996</c:v>
                </c:pt>
                <c:pt idx="255">
                  <c:v>4.9806494060000004</c:v>
                </c:pt>
                <c:pt idx="256">
                  <c:v>4.8712825430000004</c:v>
                </c:pt>
                <c:pt idx="257">
                  <c:v>4.8603465249999998</c:v>
                </c:pt>
                <c:pt idx="258">
                  <c:v>4.7136371230000007</c:v>
                </c:pt>
                <c:pt idx="259">
                  <c:v>4.6163618739999999</c:v>
                </c:pt>
                <c:pt idx="260">
                  <c:v>4.7503926099999996</c:v>
                </c:pt>
                <c:pt idx="261">
                  <c:v>4.6257804010000001</c:v>
                </c:pt>
                <c:pt idx="262">
                  <c:v>4.8666565570000007</c:v>
                </c:pt>
                <c:pt idx="263">
                  <c:v>5.1800243149999998</c:v>
                </c:pt>
                <c:pt idx="264">
                  <c:v>5.5974800990000002</c:v>
                </c:pt>
                <c:pt idx="265">
                  <c:v>5.0641474510000002</c:v>
                </c:pt>
                <c:pt idx="266">
                  <c:v>5.1744637750000004</c:v>
                </c:pt>
                <c:pt idx="267">
                  <c:v>5.091823175</c:v>
                </c:pt>
                <c:pt idx="268">
                  <c:v>5.096948823</c:v>
                </c:pt>
                <c:pt idx="269">
                  <c:v>5.2380056699999997</c:v>
                </c:pt>
                <c:pt idx="270">
                  <c:v>5.3820332440000005</c:v>
                </c:pt>
                <c:pt idx="271">
                  <c:v>5.3988587969999999</c:v>
                </c:pt>
                <c:pt idx="272">
                  <c:v>5.3868864430000007</c:v>
                </c:pt>
                <c:pt idx="273">
                  <c:v>5.3196186729999999</c:v>
                </c:pt>
                <c:pt idx="274">
                  <c:v>5.3608377049999998</c:v>
                </c:pt>
                <c:pt idx="275">
                  <c:v>5.8165602999999999</c:v>
                </c:pt>
                <c:pt idx="276">
                  <c:v>5.9206740299999998</c:v>
                </c:pt>
                <c:pt idx="277">
                  <c:v>6.4666575850000001</c:v>
                </c:pt>
                <c:pt idx="278">
                  <c:v>6.2411218740000001</c:v>
                </c:pt>
                <c:pt idx="279">
                  <c:v>6.4540591119999995</c:v>
                </c:pt>
                <c:pt idx="280">
                  <c:v>6.0800034949999997</c:v>
                </c:pt>
                <c:pt idx="281">
                  <c:v>6.4687323130000003</c:v>
                </c:pt>
                <c:pt idx="282">
                  <c:v>6.3274862939999998</c:v>
                </c:pt>
                <c:pt idx="283">
                  <c:v>6.556851204</c:v>
                </c:pt>
                <c:pt idx="284">
                  <c:v>6.6729079860000002</c:v>
                </c:pt>
                <c:pt idx="285">
                  <c:v>6.7158989670000002</c:v>
                </c:pt>
                <c:pt idx="286">
                  <c:v>6.8981866689999993</c:v>
                </c:pt>
                <c:pt idx="287">
                  <c:v>7.0911523330000001</c:v>
                </c:pt>
                <c:pt idx="288">
                  <c:v>6.9877032769999996</c:v>
                </c:pt>
                <c:pt idx="289">
                  <c:v>7.2764498299999998</c:v>
                </c:pt>
                <c:pt idx="290">
                  <c:v>7.1946527939999996</c:v>
                </c:pt>
                <c:pt idx="291">
                  <c:v>7.1209793790000004</c:v>
                </c:pt>
                <c:pt idx="292">
                  <c:v>7.5096094979999997</c:v>
                </c:pt>
                <c:pt idx="293">
                  <c:v>7.401067694</c:v>
                </c:pt>
                <c:pt idx="294">
                  <c:v>7.4348514249999997</c:v>
                </c:pt>
                <c:pt idx="295">
                  <c:v>7.7593402619999994</c:v>
                </c:pt>
                <c:pt idx="296">
                  <c:v>7.712671727</c:v>
                </c:pt>
                <c:pt idx="297">
                  <c:v>8.0110434559999995</c:v>
                </c:pt>
                <c:pt idx="298">
                  <c:v>7.7666953679999997</c:v>
                </c:pt>
                <c:pt idx="299">
                  <c:v>8.2124540240000012</c:v>
                </c:pt>
                <c:pt idx="300">
                  <c:v>8.6203874440000003</c:v>
                </c:pt>
                <c:pt idx="301">
                  <c:v>8.5921087329999999</c:v>
                </c:pt>
                <c:pt idx="302">
                  <c:v>8.2909482519999997</c:v>
                </c:pt>
                <c:pt idx="303">
                  <c:v>8.4744594059999994</c:v>
                </c:pt>
                <c:pt idx="304">
                  <c:v>8.6870373179999998</c:v>
                </c:pt>
                <c:pt idx="305">
                  <c:v>8.869815427999999</c:v>
                </c:pt>
                <c:pt idx="306">
                  <c:v>9.5671960580000004</c:v>
                </c:pt>
                <c:pt idx="307">
                  <c:v>9.3014668579999995</c:v>
                </c:pt>
                <c:pt idx="308">
                  <c:v>10.230513310000001</c:v>
                </c:pt>
                <c:pt idx="309">
                  <c:v>9.9183314790000008</c:v>
                </c:pt>
                <c:pt idx="310">
                  <c:v>10.514686824</c:v>
                </c:pt>
                <c:pt idx="311">
                  <c:v>10.872091152000001</c:v>
                </c:pt>
                <c:pt idx="312">
                  <c:v>11.142728556</c:v>
                </c:pt>
                <c:pt idx="313">
                  <c:v>10.797968966000001</c:v>
                </c:pt>
                <c:pt idx="314">
                  <c:v>10.043841229</c:v>
                </c:pt>
                <c:pt idx="315">
                  <c:v>10.130548523</c:v>
                </c:pt>
                <c:pt idx="316">
                  <c:v>11.146443121000001</c:v>
                </c:pt>
                <c:pt idx="317">
                  <c:v>10.449405366000001</c:v>
                </c:pt>
                <c:pt idx="318">
                  <c:v>9.8387412829999992</c:v>
                </c:pt>
                <c:pt idx="319">
                  <c:v>10.137559726999999</c:v>
                </c:pt>
                <c:pt idx="320">
                  <c:v>10.384313595</c:v>
                </c:pt>
                <c:pt idx="321">
                  <c:v>11.093345808</c:v>
                </c:pt>
                <c:pt idx="322">
                  <c:v>10.556089888000001</c:v>
                </c:pt>
                <c:pt idx="323">
                  <c:v>10.279967511000001</c:v>
                </c:pt>
                <c:pt idx="324">
                  <c:v>10.995166336</c:v>
                </c:pt>
                <c:pt idx="325">
                  <c:v>10.957737435999999</c:v>
                </c:pt>
                <c:pt idx="326">
                  <c:v>11.363233718</c:v>
                </c:pt>
                <c:pt idx="327">
                  <c:v>11.210800821999999</c:v>
                </c:pt>
                <c:pt idx="328">
                  <c:v>11.232346946</c:v>
                </c:pt>
                <c:pt idx="329">
                  <c:v>12.044030402000001</c:v>
                </c:pt>
                <c:pt idx="330">
                  <c:v>11.851815259</c:v>
                </c:pt>
                <c:pt idx="331">
                  <c:v>12.196761964</c:v>
                </c:pt>
                <c:pt idx="332">
                  <c:v>12.969058480999999</c:v>
                </c:pt>
                <c:pt idx="333">
                  <c:v>11.87094892</c:v>
                </c:pt>
                <c:pt idx="334">
                  <c:v>12.017513359000001</c:v>
                </c:pt>
                <c:pt idx="335">
                  <c:v>12.977810277</c:v>
                </c:pt>
                <c:pt idx="336">
                  <c:v>12.451269331999999</c:v>
                </c:pt>
                <c:pt idx="337">
                  <c:v>12.748007906000002</c:v>
                </c:pt>
                <c:pt idx="338">
                  <c:v>12.537754039999999</c:v>
                </c:pt>
                <c:pt idx="339">
                  <c:v>12.434129177000001</c:v>
                </c:pt>
                <c:pt idx="340">
                  <c:v>13.255848024000001</c:v>
                </c:pt>
                <c:pt idx="341">
                  <c:v>13.520863715999999</c:v>
                </c:pt>
                <c:pt idx="342">
                  <c:v>13.888482328</c:v>
                </c:pt>
                <c:pt idx="343">
                  <c:v>14.518579766999999</c:v>
                </c:pt>
                <c:pt idx="344">
                  <c:v>13.874972434</c:v>
                </c:pt>
                <c:pt idx="345">
                  <c:v>14.336883744000001</c:v>
                </c:pt>
                <c:pt idx="346">
                  <c:v>13.97061607</c:v>
                </c:pt>
                <c:pt idx="347">
                  <c:v>15.572781272</c:v>
                </c:pt>
                <c:pt idx="348">
                  <c:v>15.200056032000001</c:v>
                </c:pt>
                <c:pt idx="349">
                  <c:v>16.07064974</c:v>
                </c:pt>
                <c:pt idx="350">
                  <c:v>15.813544336000001</c:v>
                </c:pt>
                <c:pt idx="351">
                  <c:v>15.342171834</c:v>
                </c:pt>
                <c:pt idx="352">
                  <c:v>17.391847592999998</c:v>
                </c:pt>
                <c:pt idx="353">
                  <c:v>17.217919977000001</c:v>
                </c:pt>
                <c:pt idx="354">
                  <c:v>17.636300547999998</c:v>
                </c:pt>
                <c:pt idx="355">
                  <c:v>15.982276391999999</c:v>
                </c:pt>
                <c:pt idx="356">
                  <c:v>17.026667659999998</c:v>
                </c:pt>
                <c:pt idx="357">
                  <c:v>17.402563595</c:v>
                </c:pt>
                <c:pt idx="358">
                  <c:v>17.401957009</c:v>
                </c:pt>
                <c:pt idx="359">
                  <c:v>18.719761581</c:v>
                </c:pt>
                <c:pt idx="360">
                  <c:v>18.254894452000002</c:v>
                </c:pt>
                <c:pt idx="361">
                  <c:v>18.611551856999998</c:v>
                </c:pt>
                <c:pt idx="362">
                  <c:v>19.094343589000001</c:v>
                </c:pt>
                <c:pt idx="363">
                  <c:v>17.998386893999999</c:v>
                </c:pt>
                <c:pt idx="364">
                  <c:v>18.085583568999997</c:v>
                </c:pt>
                <c:pt idx="365">
                  <c:v>17.463465299999999</c:v>
                </c:pt>
                <c:pt idx="366">
                  <c:v>18.332889018000003</c:v>
                </c:pt>
                <c:pt idx="367">
                  <c:v>18.65113105</c:v>
                </c:pt>
                <c:pt idx="368">
                  <c:v>18.741528235999997</c:v>
                </c:pt>
                <c:pt idx="369">
                  <c:v>19.167385744000001</c:v>
                </c:pt>
                <c:pt idx="370">
                  <c:v>20.492488364</c:v>
                </c:pt>
                <c:pt idx="371">
                  <c:v>19.819888296000002</c:v>
                </c:pt>
                <c:pt idx="372">
                  <c:v>20.558913595000003</c:v>
                </c:pt>
                <c:pt idx="373">
                  <c:v>20.273881093</c:v>
                </c:pt>
                <c:pt idx="374">
                  <c:v>20.383233049999998</c:v>
                </c:pt>
                <c:pt idx="375">
                  <c:v>21.009659618000001</c:v>
                </c:pt>
                <c:pt idx="376">
                  <c:v>19.727017475</c:v>
                </c:pt>
                <c:pt idx="377">
                  <c:v>20.686073978</c:v>
                </c:pt>
                <c:pt idx="378">
                  <c:v>21.694512714000002</c:v>
                </c:pt>
                <c:pt idx="379">
                  <c:v>22.386982570000001</c:v>
                </c:pt>
                <c:pt idx="380">
                  <c:v>23.974656031999999</c:v>
                </c:pt>
                <c:pt idx="381">
                  <c:v>22.489743306000001</c:v>
                </c:pt>
                <c:pt idx="382">
                  <c:v>21.635949447999998</c:v>
                </c:pt>
                <c:pt idx="383">
                  <c:v>21.201162793999998</c:v>
                </c:pt>
                <c:pt idx="384">
                  <c:v>22.313034650000002</c:v>
                </c:pt>
                <c:pt idx="385">
                  <c:v>22.896318077</c:v>
                </c:pt>
                <c:pt idx="386">
                  <c:v>23.487267614</c:v>
                </c:pt>
                <c:pt idx="387">
                  <c:v>23.534111956</c:v>
                </c:pt>
                <c:pt idx="388">
                  <c:v>22.747772468000001</c:v>
                </c:pt>
                <c:pt idx="389">
                  <c:v>23.731126834999998</c:v>
                </c:pt>
                <c:pt idx="390">
                  <c:v>24.322901946000002</c:v>
                </c:pt>
                <c:pt idx="391">
                  <c:v>24.254844588000001</c:v>
                </c:pt>
                <c:pt idx="392">
                  <c:v>23.17347062</c:v>
                </c:pt>
                <c:pt idx="393">
                  <c:v>24.704907945999999</c:v>
                </c:pt>
                <c:pt idx="394">
                  <c:v>25.778869746000002</c:v>
                </c:pt>
                <c:pt idx="395">
                  <c:v>26.43193673</c:v>
                </c:pt>
                <c:pt idx="396">
                  <c:v>26.406996809999999</c:v>
                </c:pt>
                <c:pt idx="397">
                  <c:v>27.039595644000002</c:v>
                </c:pt>
                <c:pt idx="398">
                  <c:v>26.285232467999997</c:v>
                </c:pt>
                <c:pt idx="399">
                  <c:v>26.441665745999998</c:v>
                </c:pt>
                <c:pt idx="400">
                  <c:v>28.769198819</c:v>
                </c:pt>
                <c:pt idx="401">
                  <c:v>26.498758299000002</c:v>
                </c:pt>
                <c:pt idx="402">
                  <c:v>26.538091260000002</c:v>
                </c:pt>
                <c:pt idx="403">
                  <c:v>26.167435609000002</c:v>
                </c:pt>
                <c:pt idx="404">
                  <c:v>26.421953257000002</c:v>
                </c:pt>
                <c:pt idx="405">
                  <c:v>26.712271790999999</c:v>
                </c:pt>
                <c:pt idx="406">
                  <c:v>27.177666342000002</c:v>
                </c:pt>
                <c:pt idx="407">
                  <c:v>27.54371914</c:v>
                </c:pt>
                <c:pt idx="408">
                  <c:v>27.520232970000002</c:v>
                </c:pt>
                <c:pt idx="409">
                  <c:v>28.788624979000002</c:v>
                </c:pt>
                <c:pt idx="410">
                  <c:v>28.388748352</c:v>
                </c:pt>
                <c:pt idx="411">
                  <c:v>28.750876850000001</c:v>
                </c:pt>
                <c:pt idx="412">
                  <c:v>29.154115914000002</c:v>
                </c:pt>
                <c:pt idx="413">
                  <c:v>28.606237550000003</c:v>
                </c:pt>
                <c:pt idx="414">
                  <c:v>29.405360572000003</c:v>
                </c:pt>
                <c:pt idx="415">
                  <c:v>30.308691395</c:v>
                </c:pt>
                <c:pt idx="416">
                  <c:v>31.004252781999998</c:v>
                </c:pt>
                <c:pt idx="417">
                  <c:v>31.958297756</c:v>
                </c:pt>
                <c:pt idx="418">
                  <c:v>33.020829531000004</c:v>
                </c:pt>
                <c:pt idx="419">
                  <c:v>31.730874434</c:v>
                </c:pt>
                <c:pt idx="420">
                  <c:v>34.274341174</c:v>
                </c:pt>
                <c:pt idx="421">
                  <c:v>34.333369145999995</c:v>
                </c:pt>
                <c:pt idx="422">
                  <c:v>34.439968848999996</c:v>
                </c:pt>
                <c:pt idx="423">
                  <c:v>34.055037874</c:v>
                </c:pt>
                <c:pt idx="424">
                  <c:v>35.096523698999995</c:v>
                </c:pt>
                <c:pt idx="425">
                  <c:v>34.429625022000003</c:v>
                </c:pt>
                <c:pt idx="426">
                  <c:v>33.518709308999995</c:v>
                </c:pt>
                <c:pt idx="427">
                  <c:v>35.485078252999998</c:v>
                </c:pt>
                <c:pt idx="428">
                  <c:v>35.243380635000001</c:v>
                </c:pt>
                <c:pt idx="429">
                  <c:v>35.102964301</c:v>
                </c:pt>
                <c:pt idx="430">
                  <c:v>39.352812783000005</c:v>
                </c:pt>
                <c:pt idx="431">
                  <c:v>39.209210848000005</c:v>
                </c:pt>
                <c:pt idx="432">
                  <c:v>39.939644736000005</c:v>
                </c:pt>
                <c:pt idx="433">
                  <c:v>40.227970790999997</c:v>
                </c:pt>
                <c:pt idx="434">
                  <c:v>39.801816672000001</c:v>
                </c:pt>
                <c:pt idx="435">
                  <c:v>43.010111472999995</c:v>
                </c:pt>
                <c:pt idx="436">
                  <c:v>40.696199330000006</c:v>
                </c:pt>
                <c:pt idx="437">
                  <c:v>40.300506087000002</c:v>
                </c:pt>
                <c:pt idx="438">
                  <c:v>42.227499915999999</c:v>
                </c:pt>
                <c:pt idx="439">
                  <c:v>43.183502928999999</c:v>
                </c:pt>
                <c:pt idx="440">
                  <c:v>43.790245796000001</c:v>
                </c:pt>
                <c:pt idx="441">
                  <c:v>42.332982061999999</c:v>
                </c:pt>
                <c:pt idx="442">
                  <c:v>43.739118344000005</c:v>
                </c:pt>
                <c:pt idx="443">
                  <c:v>44.231355846999996</c:v>
                </c:pt>
                <c:pt idx="444">
                  <c:v>44.857657500999998</c:v>
                </c:pt>
                <c:pt idx="445">
                  <c:v>44.736800467000002</c:v>
                </c:pt>
                <c:pt idx="446">
                  <c:v>44.904804106</c:v>
                </c:pt>
                <c:pt idx="447">
                  <c:v>47.823802315000002</c:v>
                </c:pt>
                <c:pt idx="448">
                  <c:v>47.903407931000004</c:v>
                </c:pt>
                <c:pt idx="449">
                  <c:v>47.403578854999999</c:v>
                </c:pt>
                <c:pt idx="450">
                  <c:v>47.431403655000004</c:v>
                </c:pt>
                <c:pt idx="451">
                  <c:v>50.335251617000004</c:v>
                </c:pt>
                <c:pt idx="452">
                  <c:v>50.241395867000001</c:v>
                </c:pt>
                <c:pt idx="453">
                  <c:v>48.173607873999998</c:v>
                </c:pt>
                <c:pt idx="454">
                  <c:v>50.654861038</c:v>
                </c:pt>
                <c:pt idx="455">
                  <c:v>49.355267913000006</c:v>
                </c:pt>
                <c:pt idx="456">
                  <c:v>49.027710164999995</c:v>
                </c:pt>
                <c:pt idx="457">
                  <c:v>49.868207462000001</c:v>
                </c:pt>
                <c:pt idx="458">
                  <c:v>51.879893488</c:v>
                </c:pt>
                <c:pt idx="459">
                  <c:v>51.613732479999996</c:v>
                </c:pt>
                <c:pt idx="460">
                  <c:v>51.315692317</c:v>
                </c:pt>
                <c:pt idx="461">
                  <c:v>53.505854321999998</c:v>
                </c:pt>
                <c:pt idx="462">
                  <c:v>53.119340055000002</c:v>
                </c:pt>
                <c:pt idx="463">
                  <c:v>54.335026460999998</c:v>
                </c:pt>
                <c:pt idx="464">
                  <c:v>54.371259154000001</c:v>
                </c:pt>
                <c:pt idx="465">
                  <c:v>46.450682280000002</c:v>
                </c:pt>
                <c:pt idx="466">
                  <c:v>46.248129994000003</c:v>
                </c:pt>
                <c:pt idx="467">
                  <c:v>48.394001998999997</c:v>
                </c:pt>
                <c:pt idx="468">
                  <c:v>47.014329812999996</c:v>
                </c:pt>
                <c:pt idx="469">
                  <c:v>50.412779934999996</c:v>
                </c:pt>
                <c:pt idx="470">
                  <c:v>52.029725777000003</c:v>
                </c:pt>
                <c:pt idx="471">
                  <c:v>53.856363109</c:v>
                </c:pt>
                <c:pt idx="472">
                  <c:v>54.851798295000002</c:v>
                </c:pt>
                <c:pt idx="473">
                  <c:v>50.402402694999999</c:v>
                </c:pt>
                <c:pt idx="474">
                  <c:v>50.782033757999997</c:v>
                </c:pt>
                <c:pt idx="475">
                  <c:v>53.430803750999999</c:v>
                </c:pt>
                <c:pt idx="476">
                  <c:v>51.519827380000002</c:v>
                </c:pt>
                <c:pt idx="477">
                  <c:v>56.631950095999997</c:v>
                </c:pt>
                <c:pt idx="478">
                  <c:v>60.491569232000003</c:v>
                </c:pt>
                <c:pt idx="479">
                  <c:v>54.822927907</c:v>
                </c:pt>
                <c:pt idx="480">
                  <c:v>55.388263597999995</c:v>
                </c:pt>
                <c:pt idx="481">
                  <c:v>52.719064522000004</c:v>
                </c:pt>
                <c:pt idx="482">
                  <c:v>52.661788965</c:v>
                </c:pt>
                <c:pt idx="483">
                  <c:v>54.346014398000001</c:v>
                </c:pt>
                <c:pt idx="484">
                  <c:v>56.921211217999996</c:v>
                </c:pt>
                <c:pt idx="485">
                  <c:v>58.333272504</c:v>
                </c:pt>
                <c:pt idx="486">
                  <c:v>54.306641339999999</c:v>
                </c:pt>
                <c:pt idx="487">
                  <c:v>56.479961856999999</c:v>
                </c:pt>
                <c:pt idx="488">
                  <c:v>60.186436644000004</c:v>
                </c:pt>
                <c:pt idx="489">
                  <c:v>63.867742755999998</c:v>
                </c:pt>
                <c:pt idx="490">
                  <c:v>62.327620463000002</c:v>
                </c:pt>
                <c:pt idx="491">
                  <c:v>59.754288122999995</c:v>
                </c:pt>
                <c:pt idx="492">
                  <c:v>57.466870403999998</c:v>
                </c:pt>
                <c:pt idx="493">
                  <c:v>63.659171907999998</c:v>
                </c:pt>
                <c:pt idx="494">
                  <c:v>58.556680536999998</c:v>
                </c:pt>
                <c:pt idx="495">
                  <c:v>58.477024542999999</c:v>
                </c:pt>
                <c:pt idx="496">
                  <c:v>60.734857851000001</c:v>
                </c:pt>
                <c:pt idx="497">
                  <c:v>64.474966778999999</c:v>
                </c:pt>
              </c:numCache>
            </c:numRef>
          </c:xVal>
          <c:yVal>
            <c:numRef>
              <c:f>Sheet1!$G$2:$G$499</c:f>
              <c:numCache>
                <c:formatCode>General</c:formatCode>
                <c:ptCount val="49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pt idx="148">
                  <c:v>301</c:v>
                </c:pt>
                <c:pt idx="149">
                  <c:v>303</c:v>
                </c:pt>
                <c:pt idx="150">
                  <c:v>305</c:v>
                </c:pt>
                <c:pt idx="151">
                  <c:v>307</c:v>
                </c:pt>
                <c:pt idx="152">
                  <c:v>309</c:v>
                </c:pt>
                <c:pt idx="153">
                  <c:v>311</c:v>
                </c:pt>
                <c:pt idx="154">
                  <c:v>313</c:v>
                </c:pt>
                <c:pt idx="155">
                  <c:v>315</c:v>
                </c:pt>
                <c:pt idx="156">
                  <c:v>317</c:v>
                </c:pt>
                <c:pt idx="157">
                  <c:v>319</c:v>
                </c:pt>
                <c:pt idx="158">
                  <c:v>321</c:v>
                </c:pt>
                <c:pt idx="159">
                  <c:v>323</c:v>
                </c:pt>
                <c:pt idx="160">
                  <c:v>325</c:v>
                </c:pt>
                <c:pt idx="161">
                  <c:v>327</c:v>
                </c:pt>
                <c:pt idx="162">
                  <c:v>329</c:v>
                </c:pt>
                <c:pt idx="163">
                  <c:v>331</c:v>
                </c:pt>
                <c:pt idx="164">
                  <c:v>333</c:v>
                </c:pt>
                <c:pt idx="165">
                  <c:v>335</c:v>
                </c:pt>
                <c:pt idx="166">
                  <c:v>337</c:v>
                </c:pt>
                <c:pt idx="167">
                  <c:v>339</c:v>
                </c:pt>
                <c:pt idx="168">
                  <c:v>341</c:v>
                </c:pt>
                <c:pt idx="169">
                  <c:v>343</c:v>
                </c:pt>
                <c:pt idx="170">
                  <c:v>345</c:v>
                </c:pt>
                <c:pt idx="171">
                  <c:v>347</c:v>
                </c:pt>
                <c:pt idx="172">
                  <c:v>349</c:v>
                </c:pt>
                <c:pt idx="173">
                  <c:v>351</c:v>
                </c:pt>
                <c:pt idx="174">
                  <c:v>353</c:v>
                </c:pt>
                <c:pt idx="175">
                  <c:v>355</c:v>
                </c:pt>
                <c:pt idx="176">
                  <c:v>357</c:v>
                </c:pt>
                <c:pt idx="177">
                  <c:v>359</c:v>
                </c:pt>
                <c:pt idx="178">
                  <c:v>361</c:v>
                </c:pt>
                <c:pt idx="179">
                  <c:v>363</c:v>
                </c:pt>
                <c:pt idx="180">
                  <c:v>365</c:v>
                </c:pt>
                <c:pt idx="181">
                  <c:v>367</c:v>
                </c:pt>
                <c:pt idx="182">
                  <c:v>369</c:v>
                </c:pt>
                <c:pt idx="183">
                  <c:v>371</c:v>
                </c:pt>
                <c:pt idx="184">
                  <c:v>373</c:v>
                </c:pt>
                <c:pt idx="185">
                  <c:v>375</c:v>
                </c:pt>
                <c:pt idx="186">
                  <c:v>377</c:v>
                </c:pt>
                <c:pt idx="187">
                  <c:v>379</c:v>
                </c:pt>
                <c:pt idx="188">
                  <c:v>381</c:v>
                </c:pt>
                <c:pt idx="189">
                  <c:v>383</c:v>
                </c:pt>
                <c:pt idx="190">
                  <c:v>385</c:v>
                </c:pt>
                <c:pt idx="191">
                  <c:v>387</c:v>
                </c:pt>
                <c:pt idx="192">
                  <c:v>389</c:v>
                </c:pt>
                <c:pt idx="193">
                  <c:v>391</c:v>
                </c:pt>
                <c:pt idx="194">
                  <c:v>393</c:v>
                </c:pt>
                <c:pt idx="195">
                  <c:v>395</c:v>
                </c:pt>
                <c:pt idx="196">
                  <c:v>397</c:v>
                </c:pt>
                <c:pt idx="197">
                  <c:v>399</c:v>
                </c:pt>
                <c:pt idx="198">
                  <c:v>401</c:v>
                </c:pt>
                <c:pt idx="199">
                  <c:v>403</c:v>
                </c:pt>
                <c:pt idx="200">
                  <c:v>405</c:v>
                </c:pt>
                <c:pt idx="201">
                  <c:v>407</c:v>
                </c:pt>
                <c:pt idx="202">
                  <c:v>409</c:v>
                </c:pt>
                <c:pt idx="203">
                  <c:v>411</c:v>
                </c:pt>
                <c:pt idx="204">
                  <c:v>413</c:v>
                </c:pt>
                <c:pt idx="205">
                  <c:v>415</c:v>
                </c:pt>
                <c:pt idx="206">
                  <c:v>417</c:v>
                </c:pt>
                <c:pt idx="207">
                  <c:v>419</c:v>
                </c:pt>
                <c:pt idx="208">
                  <c:v>421</c:v>
                </c:pt>
                <c:pt idx="209">
                  <c:v>423</c:v>
                </c:pt>
                <c:pt idx="210">
                  <c:v>425</c:v>
                </c:pt>
                <c:pt idx="211">
                  <c:v>427</c:v>
                </c:pt>
                <c:pt idx="212">
                  <c:v>429</c:v>
                </c:pt>
                <c:pt idx="213">
                  <c:v>431</c:v>
                </c:pt>
                <c:pt idx="214">
                  <c:v>433</c:v>
                </c:pt>
                <c:pt idx="215">
                  <c:v>435</c:v>
                </c:pt>
                <c:pt idx="216">
                  <c:v>437</c:v>
                </c:pt>
                <c:pt idx="217">
                  <c:v>439</c:v>
                </c:pt>
                <c:pt idx="218">
                  <c:v>441</c:v>
                </c:pt>
                <c:pt idx="219">
                  <c:v>443</c:v>
                </c:pt>
                <c:pt idx="220">
                  <c:v>445</c:v>
                </c:pt>
                <c:pt idx="221">
                  <c:v>447</c:v>
                </c:pt>
                <c:pt idx="222">
                  <c:v>449</c:v>
                </c:pt>
                <c:pt idx="223">
                  <c:v>451</c:v>
                </c:pt>
                <c:pt idx="224">
                  <c:v>453</c:v>
                </c:pt>
                <c:pt idx="225">
                  <c:v>455</c:v>
                </c:pt>
                <c:pt idx="226">
                  <c:v>457</c:v>
                </c:pt>
                <c:pt idx="227">
                  <c:v>459</c:v>
                </c:pt>
                <c:pt idx="228">
                  <c:v>461</c:v>
                </c:pt>
                <c:pt idx="229">
                  <c:v>463</c:v>
                </c:pt>
                <c:pt idx="230">
                  <c:v>465</c:v>
                </c:pt>
                <c:pt idx="231">
                  <c:v>467</c:v>
                </c:pt>
                <c:pt idx="232">
                  <c:v>469</c:v>
                </c:pt>
                <c:pt idx="233">
                  <c:v>471</c:v>
                </c:pt>
                <c:pt idx="234">
                  <c:v>473</c:v>
                </c:pt>
                <c:pt idx="235">
                  <c:v>475</c:v>
                </c:pt>
                <c:pt idx="236">
                  <c:v>477</c:v>
                </c:pt>
                <c:pt idx="237">
                  <c:v>479</c:v>
                </c:pt>
                <c:pt idx="238">
                  <c:v>481</c:v>
                </c:pt>
                <c:pt idx="239">
                  <c:v>483</c:v>
                </c:pt>
                <c:pt idx="240">
                  <c:v>485</c:v>
                </c:pt>
                <c:pt idx="241">
                  <c:v>487</c:v>
                </c:pt>
                <c:pt idx="242">
                  <c:v>489</c:v>
                </c:pt>
                <c:pt idx="243">
                  <c:v>491</c:v>
                </c:pt>
                <c:pt idx="244">
                  <c:v>493</c:v>
                </c:pt>
                <c:pt idx="245">
                  <c:v>495</c:v>
                </c:pt>
                <c:pt idx="246">
                  <c:v>497</c:v>
                </c:pt>
                <c:pt idx="247">
                  <c:v>499</c:v>
                </c:pt>
                <c:pt idx="248">
                  <c:v>501</c:v>
                </c:pt>
                <c:pt idx="249">
                  <c:v>503</c:v>
                </c:pt>
                <c:pt idx="250">
                  <c:v>505</c:v>
                </c:pt>
                <c:pt idx="251">
                  <c:v>507</c:v>
                </c:pt>
                <c:pt idx="252">
                  <c:v>509</c:v>
                </c:pt>
                <c:pt idx="253">
                  <c:v>511</c:v>
                </c:pt>
                <c:pt idx="254">
                  <c:v>513</c:v>
                </c:pt>
                <c:pt idx="255">
                  <c:v>515</c:v>
                </c:pt>
                <c:pt idx="256">
                  <c:v>517</c:v>
                </c:pt>
                <c:pt idx="257">
                  <c:v>519</c:v>
                </c:pt>
                <c:pt idx="258">
                  <c:v>521</c:v>
                </c:pt>
                <c:pt idx="259">
                  <c:v>523</c:v>
                </c:pt>
                <c:pt idx="260">
                  <c:v>525</c:v>
                </c:pt>
                <c:pt idx="261">
                  <c:v>527</c:v>
                </c:pt>
                <c:pt idx="262">
                  <c:v>529</c:v>
                </c:pt>
                <c:pt idx="263">
                  <c:v>531</c:v>
                </c:pt>
                <c:pt idx="264">
                  <c:v>533</c:v>
                </c:pt>
                <c:pt idx="265">
                  <c:v>535</c:v>
                </c:pt>
                <c:pt idx="266">
                  <c:v>537</c:v>
                </c:pt>
                <c:pt idx="267">
                  <c:v>539</c:v>
                </c:pt>
                <c:pt idx="268">
                  <c:v>541</c:v>
                </c:pt>
                <c:pt idx="269">
                  <c:v>543</c:v>
                </c:pt>
                <c:pt idx="270">
                  <c:v>545</c:v>
                </c:pt>
                <c:pt idx="271">
                  <c:v>547</c:v>
                </c:pt>
                <c:pt idx="272">
                  <c:v>549</c:v>
                </c:pt>
                <c:pt idx="273">
                  <c:v>551</c:v>
                </c:pt>
                <c:pt idx="274">
                  <c:v>553</c:v>
                </c:pt>
                <c:pt idx="275">
                  <c:v>555</c:v>
                </c:pt>
                <c:pt idx="276">
                  <c:v>557</c:v>
                </c:pt>
                <c:pt idx="277">
                  <c:v>559</c:v>
                </c:pt>
                <c:pt idx="278">
                  <c:v>561</c:v>
                </c:pt>
                <c:pt idx="279">
                  <c:v>563</c:v>
                </c:pt>
                <c:pt idx="280">
                  <c:v>565</c:v>
                </c:pt>
                <c:pt idx="281">
                  <c:v>567</c:v>
                </c:pt>
                <c:pt idx="282">
                  <c:v>569</c:v>
                </c:pt>
                <c:pt idx="283">
                  <c:v>571</c:v>
                </c:pt>
                <c:pt idx="284">
                  <c:v>573</c:v>
                </c:pt>
                <c:pt idx="285">
                  <c:v>575</c:v>
                </c:pt>
                <c:pt idx="286">
                  <c:v>577</c:v>
                </c:pt>
                <c:pt idx="287">
                  <c:v>579</c:v>
                </c:pt>
                <c:pt idx="288">
                  <c:v>581</c:v>
                </c:pt>
                <c:pt idx="289">
                  <c:v>583</c:v>
                </c:pt>
                <c:pt idx="290">
                  <c:v>585</c:v>
                </c:pt>
                <c:pt idx="291">
                  <c:v>587</c:v>
                </c:pt>
                <c:pt idx="292">
                  <c:v>589</c:v>
                </c:pt>
                <c:pt idx="293">
                  <c:v>591</c:v>
                </c:pt>
                <c:pt idx="294">
                  <c:v>593</c:v>
                </c:pt>
                <c:pt idx="295">
                  <c:v>595</c:v>
                </c:pt>
                <c:pt idx="296">
                  <c:v>597</c:v>
                </c:pt>
                <c:pt idx="297">
                  <c:v>599</c:v>
                </c:pt>
                <c:pt idx="298">
                  <c:v>601</c:v>
                </c:pt>
                <c:pt idx="299">
                  <c:v>603</c:v>
                </c:pt>
                <c:pt idx="300">
                  <c:v>605</c:v>
                </c:pt>
                <c:pt idx="301">
                  <c:v>607</c:v>
                </c:pt>
                <c:pt idx="302">
                  <c:v>609</c:v>
                </c:pt>
                <c:pt idx="303">
                  <c:v>611</c:v>
                </c:pt>
                <c:pt idx="304">
                  <c:v>613</c:v>
                </c:pt>
                <c:pt idx="305">
                  <c:v>615</c:v>
                </c:pt>
                <c:pt idx="306">
                  <c:v>617</c:v>
                </c:pt>
                <c:pt idx="307">
                  <c:v>619</c:v>
                </c:pt>
                <c:pt idx="308">
                  <c:v>621</c:v>
                </c:pt>
                <c:pt idx="309">
                  <c:v>623</c:v>
                </c:pt>
                <c:pt idx="310">
                  <c:v>625</c:v>
                </c:pt>
                <c:pt idx="311">
                  <c:v>627</c:v>
                </c:pt>
                <c:pt idx="312">
                  <c:v>629</c:v>
                </c:pt>
                <c:pt idx="313">
                  <c:v>631</c:v>
                </c:pt>
                <c:pt idx="314">
                  <c:v>633</c:v>
                </c:pt>
                <c:pt idx="315">
                  <c:v>635</c:v>
                </c:pt>
                <c:pt idx="316">
                  <c:v>637</c:v>
                </c:pt>
                <c:pt idx="317">
                  <c:v>639</c:v>
                </c:pt>
                <c:pt idx="318">
                  <c:v>641</c:v>
                </c:pt>
                <c:pt idx="319">
                  <c:v>643</c:v>
                </c:pt>
                <c:pt idx="320">
                  <c:v>645</c:v>
                </c:pt>
                <c:pt idx="321">
                  <c:v>647</c:v>
                </c:pt>
                <c:pt idx="322">
                  <c:v>649</c:v>
                </c:pt>
                <c:pt idx="323">
                  <c:v>651</c:v>
                </c:pt>
                <c:pt idx="324">
                  <c:v>653</c:v>
                </c:pt>
                <c:pt idx="325">
                  <c:v>655</c:v>
                </c:pt>
                <c:pt idx="326">
                  <c:v>657</c:v>
                </c:pt>
                <c:pt idx="327">
                  <c:v>659</c:v>
                </c:pt>
                <c:pt idx="328">
                  <c:v>661</c:v>
                </c:pt>
                <c:pt idx="329">
                  <c:v>663</c:v>
                </c:pt>
                <c:pt idx="330">
                  <c:v>665</c:v>
                </c:pt>
                <c:pt idx="331">
                  <c:v>667</c:v>
                </c:pt>
                <c:pt idx="332">
                  <c:v>669</c:v>
                </c:pt>
                <c:pt idx="333">
                  <c:v>671</c:v>
                </c:pt>
                <c:pt idx="334">
                  <c:v>673</c:v>
                </c:pt>
                <c:pt idx="335">
                  <c:v>675</c:v>
                </c:pt>
                <c:pt idx="336">
                  <c:v>677</c:v>
                </c:pt>
                <c:pt idx="337">
                  <c:v>679</c:v>
                </c:pt>
                <c:pt idx="338">
                  <c:v>681</c:v>
                </c:pt>
                <c:pt idx="339">
                  <c:v>683</c:v>
                </c:pt>
                <c:pt idx="340">
                  <c:v>685</c:v>
                </c:pt>
                <c:pt idx="341">
                  <c:v>687</c:v>
                </c:pt>
                <c:pt idx="342">
                  <c:v>689</c:v>
                </c:pt>
                <c:pt idx="343">
                  <c:v>691</c:v>
                </c:pt>
                <c:pt idx="344">
                  <c:v>693</c:v>
                </c:pt>
                <c:pt idx="345">
                  <c:v>695</c:v>
                </c:pt>
                <c:pt idx="346">
                  <c:v>697</c:v>
                </c:pt>
                <c:pt idx="347">
                  <c:v>699</c:v>
                </c:pt>
                <c:pt idx="348">
                  <c:v>701</c:v>
                </c:pt>
                <c:pt idx="349">
                  <c:v>703</c:v>
                </c:pt>
                <c:pt idx="350">
                  <c:v>705</c:v>
                </c:pt>
                <c:pt idx="351">
                  <c:v>707</c:v>
                </c:pt>
                <c:pt idx="352">
                  <c:v>709</c:v>
                </c:pt>
                <c:pt idx="353">
                  <c:v>711</c:v>
                </c:pt>
                <c:pt idx="354">
                  <c:v>713</c:v>
                </c:pt>
                <c:pt idx="355">
                  <c:v>715</c:v>
                </c:pt>
                <c:pt idx="356">
                  <c:v>717</c:v>
                </c:pt>
                <c:pt idx="357">
                  <c:v>719</c:v>
                </c:pt>
                <c:pt idx="358">
                  <c:v>721</c:v>
                </c:pt>
                <c:pt idx="359">
                  <c:v>723</c:v>
                </c:pt>
                <c:pt idx="360">
                  <c:v>725</c:v>
                </c:pt>
                <c:pt idx="361">
                  <c:v>727</c:v>
                </c:pt>
                <c:pt idx="362">
                  <c:v>729</c:v>
                </c:pt>
                <c:pt idx="363">
                  <c:v>731</c:v>
                </c:pt>
                <c:pt idx="364">
                  <c:v>733</c:v>
                </c:pt>
                <c:pt idx="365">
                  <c:v>735</c:v>
                </c:pt>
                <c:pt idx="366">
                  <c:v>737</c:v>
                </c:pt>
                <c:pt idx="367">
                  <c:v>739</c:v>
                </c:pt>
                <c:pt idx="368">
                  <c:v>741</c:v>
                </c:pt>
                <c:pt idx="369">
                  <c:v>743</c:v>
                </c:pt>
                <c:pt idx="370">
                  <c:v>745</c:v>
                </c:pt>
                <c:pt idx="371">
                  <c:v>747</c:v>
                </c:pt>
                <c:pt idx="372">
                  <c:v>749</c:v>
                </c:pt>
                <c:pt idx="373">
                  <c:v>751</c:v>
                </c:pt>
                <c:pt idx="374">
                  <c:v>753</c:v>
                </c:pt>
                <c:pt idx="375">
                  <c:v>755</c:v>
                </c:pt>
                <c:pt idx="376">
                  <c:v>757</c:v>
                </c:pt>
                <c:pt idx="377">
                  <c:v>759</c:v>
                </c:pt>
                <c:pt idx="378">
                  <c:v>761</c:v>
                </c:pt>
                <c:pt idx="379">
                  <c:v>763</c:v>
                </c:pt>
                <c:pt idx="380">
                  <c:v>765</c:v>
                </c:pt>
                <c:pt idx="381">
                  <c:v>767</c:v>
                </c:pt>
                <c:pt idx="382">
                  <c:v>769</c:v>
                </c:pt>
                <c:pt idx="383">
                  <c:v>771</c:v>
                </c:pt>
                <c:pt idx="384">
                  <c:v>773</c:v>
                </c:pt>
                <c:pt idx="385">
                  <c:v>775</c:v>
                </c:pt>
                <c:pt idx="386">
                  <c:v>777</c:v>
                </c:pt>
                <c:pt idx="387">
                  <c:v>779</c:v>
                </c:pt>
                <c:pt idx="388">
                  <c:v>781</c:v>
                </c:pt>
                <c:pt idx="389">
                  <c:v>783</c:v>
                </c:pt>
                <c:pt idx="390">
                  <c:v>785</c:v>
                </c:pt>
                <c:pt idx="391">
                  <c:v>787</c:v>
                </c:pt>
                <c:pt idx="392">
                  <c:v>789</c:v>
                </c:pt>
                <c:pt idx="393">
                  <c:v>791</c:v>
                </c:pt>
                <c:pt idx="394">
                  <c:v>793</c:v>
                </c:pt>
                <c:pt idx="395">
                  <c:v>795</c:v>
                </c:pt>
                <c:pt idx="396">
                  <c:v>797</c:v>
                </c:pt>
                <c:pt idx="397">
                  <c:v>799</c:v>
                </c:pt>
                <c:pt idx="398">
                  <c:v>801</c:v>
                </c:pt>
                <c:pt idx="399">
                  <c:v>803</c:v>
                </c:pt>
                <c:pt idx="400">
                  <c:v>805</c:v>
                </c:pt>
                <c:pt idx="401">
                  <c:v>807</c:v>
                </c:pt>
                <c:pt idx="402">
                  <c:v>809</c:v>
                </c:pt>
                <c:pt idx="403">
                  <c:v>811</c:v>
                </c:pt>
                <c:pt idx="404">
                  <c:v>813</c:v>
                </c:pt>
                <c:pt idx="405">
                  <c:v>815</c:v>
                </c:pt>
                <c:pt idx="406">
                  <c:v>817</c:v>
                </c:pt>
                <c:pt idx="407">
                  <c:v>819</c:v>
                </c:pt>
                <c:pt idx="408">
                  <c:v>821</c:v>
                </c:pt>
                <c:pt idx="409">
                  <c:v>823</c:v>
                </c:pt>
                <c:pt idx="410">
                  <c:v>825</c:v>
                </c:pt>
                <c:pt idx="411">
                  <c:v>827</c:v>
                </c:pt>
                <c:pt idx="412">
                  <c:v>829</c:v>
                </c:pt>
                <c:pt idx="413">
                  <c:v>831</c:v>
                </c:pt>
                <c:pt idx="414">
                  <c:v>833</c:v>
                </c:pt>
                <c:pt idx="415">
                  <c:v>835</c:v>
                </c:pt>
                <c:pt idx="416">
                  <c:v>837</c:v>
                </c:pt>
                <c:pt idx="417">
                  <c:v>839</c:v>
                </c:pt>
                <c:pt idx="418">
                  <c:v>841</c:v>
                </c:pt>
                <c:pt idx="419">
                  <c:v>843</c:v>
                </c:pt>
                <c:pt idx="420">
                  <c:v>845</c:v>
                </c:pt>
                <c:pt idx="421">
                  <c:v>847</c:v>
                </c:pt>
                <c:pt idx="422">
                  <c:v>849</c:v>
                </c:pt>
                <c:pt idx="423">
                  <c:v>851</c:v>
                </c:pt>
                <c:pt idx="424">
                  <c:v>853</c:v>
                </c:pt>
                <c:pt idx="425">
                  <c:v>855</c:v>
                </c:pt>
                <c:pt idx="426">
                  <c:v>857</c:v>
                </c:pt>
                <c:pt idx="427">
                  <c:v>859</c:v>
                </c:pt>
                <c:pt idx="428">
                  <c:v>861</c:v>
                </c:pt>
                <c:pt idx="429">
                  <c:v>863</c:v>
                </c:pt>
                <c:pt idx="430">
                  <c:v>865</c:v>
                </c:pt>
                <c:pt idx="431">
                  <c:v>867</c:v>
                </c:pt>
                <c:pt idx="432">
                  <c:v>869</c:v>
                </c:pt>
                <c:pt idx="433">
                  <c:v>871</c:v>
                </c:pt>
                <c:pt idx="434">
                  <c:v>873</c:v>
                </c:pt>
                <c:pt idx="435">
                  <c:v>875</c:v>
                </c:pt>
                <c:pt idx="436">
                  <c:v>877</c:v>
                </c:pt>
                <c:pt idx="437">
                  <c:v>879</c:v>
                </c:pt>
                <c:pt idx="438">
                  <c:v>881</c:v>
                </c:pt>
                <c:pt idx="439">
                  <c:v>883</c:v>
                </c:pt>
                <c:pt idx="440">
                  <c:v>885</c:v>
                </c:pt>
                <c:pt idx="441">
                  <c:v>887</c:v>
                </c:pt>
                <c:pt idx="442">
                  <c:v>889</c:v>
                </c:pt>
                <c:pt idx="443">
                  <c:v>891</c:v>
                </c:pt>
                <c:pt idx="444">
                  <c:v>893</c:v>
                </c:pt>
                <c:pt idx="445">
                  <c:v>895</c:v>
                </c:pt>
                <c:pt idx="446">
                  <c:v>897</c:v>
                </c:pt>
                <c:pt idx="447">
                  <c:v>899</c:v>
                </c:pt>
                <c:pt idx="448">
                  <c:v>901</c:v>
                </c:pt>
                <c:pt idx="449">
                  <c:v>903</c:v>
                </c:pt>
                <c:pt idx="450">
                  <c:v>905</c:v>
                </c:pt>
                <c:pt idx="451">
                  <c:v>907</c:v>
                </c:pt>
                <c:pt idx="452">
                  <c:v>909</c:v>
                </c:pt>
                <c:pt idx="453">
                  <c:v>911</c:v>
                </c:pt>
                <c:pt idx="454">
                  <c:v>913</c:v>
                </c:pt>
                <c:pt idx="455">
                  <c:v>915</c:v>
                </c:pt>
                <c:pt idx="456">
                  <c:v>917</c:v>
                </c:pt>
                <c:pt idx="457">
                  <c:v>919</c:v>
                </c:pt>
                <c:pt idx="458">
                  <c:v>921</c:v>
                </c:pt>
                <c:pt idx="459">
                  <c:v>923</c:v>
                </c:pt>
                <c:pt idx="460">
                  <c:v>925</c:v>
                </c:pt>
                <c:pt idx="461">
                  <c:v>927</c:v>
                </c:pt>
                <c:pt idx="462">
                  <c:v>929</c:v>
                </c:pt>
                <c:pt idx="463">
                  <c:v>931</c:v>
                </c:pt>
                <c:pt idx="464">
                  <c:v>933</c:v>
                </c:pt>
                <c:pt idx="465">
                  <c:v>935</c:v>
                </c:pt>
                <c:pt idx="466">
                  <c:v>937</c:v>
                </c:pt>
                <c:pt idx="467">
                  <c:v>939</c:v>
                </c:pt>
                <c:pt idx="468">
                  <c:v>941</c:v>
                </c:pt>
                <c:pt idx="469">
                  <c:v>943</c:v>
                </c:pt>
                <c:pt idx="470">
                  <c:v>945</c:v>
                </c:pt>
                <c:pt idx="471">
                  <c:v>947</c:v>
                </c:pt>
                <c:pt idx="472">
                  <c:v>949</c:v>
                </c:pt>
                <c:pt idx="473">
                  <c:v>951</c:v>
                </c:pt>
                <c:pt idx="474">
                  <c:v>953</c:v>
                </c:pt>
                <c:pt idx="475">
                  <c:v>955</c:v>
                </c:pt>
                <c:pt idx="476">
                  <c:v>957</c:v>
                </c:pt>
                <c:pt idx="477">
                  <c:v>959</c:v>
                </c:pt>
                <c:pt idx="478">
                  <c:v>961</c:v>
                </c:pt>
                <c:pt idx="479">
                  <c:v>963</c:v>
                </c:pt>
                <c:pt idx="480">
                  <c:v>965</c:v>
                </c:pt>
                <c:pt idx="481">
                  <c:v>967</c:v>
                </c:pt>
                <c:pt idx="482">
                  <c:v>969</c:v>
                </c:pt>
                <c:pt idx="483">
                  <c:v>971</c:v>
                </c:pt>
                <c:pt idx="484">
                  <c:v>973</c:v>
                </c:pt>
                <c:pt idx="485">
                  <c:v>975</c:v>
                </c:pt>
                <c:pt idx="486">
                  <c:v>977</c:v>
                </c:pt>
                <c:pt idx="487">
                  <c:v>979</c:v>
                </c:pt>
                <c:pt idx="488">
                  <c:v>981</c:v>
                </c:pt>
                <c:pt idx="489">
                  <c:v>983</c:v>
                </c:pt>
                <c:pt idx="490">
                  <c:v>985</c:v>
                </c:pt>
                <c:pt idx="491">
                  <c:v>987</c:v>
                </c:pt>
                <c:pt idx="492">
                  <c:v>989</c:v>
                </c:pt>
                <c:pt idx="493">
                  <c:v>991</c:v>
                </c:pt>
                <c:pt idx="494">
                  <c:v>993</c:v>
                </c:pt>
                <c:pt idx="495">
                  <c:v>995</c:v>
                </c:pt>
                <c:pt idx="496">
                  <c:v>997</c:v>
                </c:pt>
                <c:pt idx="497">
                  <c:v>999</c:v>
                </c:pt>
              </c:numCache>
            </c:numRef>
          </c:yVal>
          <c:smooth val="0"/>
          <c:extLst>
            <c:ext xmlns:c16="http://schemas.microsoft.com/office/drawing/2014/chart" uri="{C3380CC4-5D6E-409C-BE32-E72D297353CC}">
              <c16:uniqueId val="{00000000-7016-4911-87D6-D62CC43178EC}"/>
            </c:ext>
          </c:extLst>
        </c:ser>
        <c:dLbls>
          <c:showLegendKey val="0"/>
          <c:showVal val="0"/>
          <c:showCatName val="0"/>
          <c:showSerName val="0"/>
          <c:showPercent val="0"/>
          <c:showBubbleSize val="0"/>
        </c:dLbls>
        <c:axId val="572163384"/>
        <c:axId val="572163704"/>
      </c:scatterChart>
      <c:valAx>
        <c:axId val="572163384"/>
        <c:scaling>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Time</a:t>
                </a:r>
                <a:r>
                  <a:rPr lang="en-GB" baseline="0"/>
                  <a:t> (Seconds)</a:t>
                </a:r>
                <a:endParaRPr lang="en-GB"/>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2163704"/>
        <c:crosses val="autoZero"/>
        <c:crossBetween val="midCat"/>
        <c:majorUnit val="5"/>
      </c:valAx>
      <c:valAx>
        <c:axId val="57216370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Number</a:t>
                </a:r>
                <a:r>
                  <a:rPr lang="en-GB" baseline="0"/>
                  <a:t> of rows and columns</a:t>
                </a:r>
                <a:endParaRPr lang="en-GB"/>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2163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en-GB">
                <a:solidFill>
                  <a:schemeClr val="tx1">
                    <a:lumMod val="65000"/>
                    <a:lumOff val="35000"/>
                  </a:schemeClr>
                </a:solidFill>
              </a:rPr>
              <a:t>BFS - WITH</a:t>
            </a:r>
            <a:r>
              <a:rPr lang="en-GB" baseline="0">
                <a:solidFill>
                  <a:schemeClr val="tx1">
                    <a:lumMod val="65000"/>
                    <a:lumOff val="35000"/>
                  </a:schemeClr>
                </a:solidFill>
              </a:rPr>
              <a:t> OUTLIERS</a:t>
            </a:r>
            <a:endParaRPr lang="en-GB">
              <a:solidFill>
                <a:schemeClr val="tx1">
                  <a:lumMod val="65000"/>
                  <a:lumOff val="3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a:outerShdw blurRad="40000" dist="20000" dir="5400000" rotWithShape="0">
                <a:srgbClr val="000000">
                  <a:alpha val="38000"/>
                </a:srgbClr>
              </a:outerShdw>
            </a:effectLst>
          </c:spPr>
          <c:marker>
            <c:symbol val="x"/>
            <c:size val="3"/>
            <c:spPr>
              <a:noFill/>
              <a:ln w="3175" cap="flat" cmpd="sng" algn="ctr">
                <a:solidFill>
                  <a:srgbClr val="00B050">
                    <a:alpha val="76000"/>
                  </a:srgbClr>
                </a:solidFill>
                <a:prstDash val="solid"/>
                <a:round/>
                <a:headEnd type="none" w="sm" len="sm"/>
                <a:tailEnd type="none" w="sm" len="sm"/>
              </a:ln>
              <a:effectLst>
                <a:outerShdw blurRad="40000" dist="20000" dir="5400000" rotWithShape="0">
                  <a:srgbClr val="000000">
                    <a:alpha val="38000"/>
                  </a:srgbClr>
                </a:outerShdw>
              </a:effectLst>
            </c:spPr>
          </c:marker>
          <c:xVal>
            <c:numRef>
              <c:f>Sheet1!$BG$2:$BG$2305</c:f>
              <c:numCache>
                <c:formatCode>General</c:formatCode>
                <c:ptCount val="2304"/>
                <c:pt idx="0">
                  <c:v>0.124401</c:v>
                </c:pt>
                <c:pt idx="1">
                  <c:v>5.2434000000000001E-2</c:v>
                </c:pt>
                <c:pt idx="2">
                  <c:v>7.9164999999999999E-2</c:v>
                </c:pt>
                <c:pt idx="3">
                  <c:v>0.13725300000000001</c:v>
                </c:pt>
                <c:pt idx="4">
                  <c:v>9.2016000000000001E-2</c:v>
                </c:pt>
                <c:pt idx="5">
                  <c:v>0.114121</c:v>
                </c:pt>
                <c:pt idx="6">
                  <c:v>0.117205</c:v>
                </c:pt>
                <c:pt idx="7">
                  <c:v>0.13725399999999999</c:v>
                </c:pt>
                <c:pt idx="8">
                  <c:v>0.14445</c:v>
                </c:pt>
                <c:pt idx="9">
                  <c:v>0.185061</c:v>
                </c:pt>
                <c:pt idx="10">
                  <c:v>0.29352600000000001</c:v>
                </c:pt>
                <c:pt idx="11">
                  <c:v>0.180948</c:v>
                </c:pt>
                <c:pt idx="12">
                  <c:v>0.60864300000000005</c:v>
                </c:pt>
                <c:pt idx="13">
                  <c:v>0.21024899999999999</c:v>
                </c:pt>
                <c:pt idx="14">
                  <c:v>0.197912</c:v>
                </c:pt>
                <c:pt idx="15">
                  <c:v>0.172209</c:v>
                </c:pt>
                <c:pt idx="16">
                  <c:v>0.174265</c:v>
                </c:pt>
                <c:pt idx="17">
                  <c:v>0.168096</c:v>
                </c:pt>
                <c:pt idx="18">
                  <c:v>0.171181</c:v>
                </c:pt>
                <c:pt idx="19">
                  <c:v>0.181976</c:v>
                </c:pt>
                <c:pt idx="20">
                  <c:v>0.18557399999999999</c:v>
                </c:pt>
                <c:pt idx="21">
                  <c:v>0.53821699999999995</c:v>
                </c:pt>
                <c:pt idx="22">
                  <c:v>0.19225800000000001</c:v>
                </c:pt>
                <c:pt idx="23">
                  <c:v>0.19328500000000001</c:v>
                </c:pt>
                <c:pt idx="24">
                  <c:v>0.33156600000000003</c:v>
                </c:pt>
                <c:pt idx="25">
                  <c:v>0.23852200000000001</c:v>
                </c:pt>
                <c:pt idx="26">
                  <c:v>0.19122900000000001</c:v>
                </c:pt>
                <c:pt idx="27">
                  <c:v>0.21693200000000001</c:v>
                </c:pt>
                <c:pt idx="28">
                  <c:v>0.30586400000000002</c:v>
                </c:pt>
                <c:pt idx="29">
                  <c:v>0.37063499999999999</c:v>
                </c:pt>
                <c:pt idx="30">
                  <c:v>0.21590400000000001</c:v>
                </c:pt>
                <c:pt idx="31">
                  <c:v>0.231326</c:v>
                </c:pt>
                <c:pt idx="32">
                  <c:v>0.25240200000000002</c:v>
                </c:pt>
                <c:pt idx="33">
                  <c:v>0.32334200000000002</c:v>
                </c:pt>
                <c:pt idx="34">
                  <c:v>0.27501999999999999</c:v>
                </c:pt>
                <c:pt idx="35">
                  <c:v>0.25240200000000002</c:v>
                </c:pt>
                <c:pt idx="36">
                  <c:v>0.35881200000000002</c:v>
                </c:pt>
                <c:pt idx="37">
                  <c:v>0.27656199999999997</c:v>
                </c:pt>
                <c:pt idx="38">
                  <c:v>0.30637799999999998</c:v>
                </c:pt>
                <c:pt idx="39">
                  <c:v>0.30997599999999997</c:v>
                </c:pt>
                <c:pt idx="40">
                  <c:v>0.30483500000000002</c:v>
                </c:pt>
                <c:pt idx="41">
                  <c:v>0.69089199999999995</c:v>
                </c:pt>
                <c:pt idx="42">
                  <c:v>0.48424099999999998</c:v>
                </c:pt>
                <c:pt idx="43">
                  <c:v>0.32436999999999999</c:v>
                </c:pt>
                <c:pt idx="44">
                  <c:v>0.32745400000000002</c:v>
                </c:pt>
                <c:pt idx="45">
                  <c:v>0.35572700000000002</c:v>
                </c:pt>
                <c:pt idx="46">
                  <c:v>0.54747000000000001</c:v>
                </c:pt>
                <c:pt idx="47">
                  <c:v>0.58859499999999998</c:v>
                </c:pt>
                <c:pt idx="48">
                  <c:v>9.7670000000000007E-2</c:v>
                </c:pt>
                <c:pt idx="49">
                  <c:v>8.2249000000000003E-2</c:v>
                </c:pt>
                <c:pt idx="50">
                  <c:v>8.3277000000000004E-2</c:v>
                </c:pt>
                <c:pt idx="51">
                  <c:v>0.104868</c:v>
                </c:pt>
                <c:pt idx="52">
                  <c:v>0.104867</c:v>
                </c:pt>
                <c:pt idx="53">
                  <c:v>9.6642000000000006E-2</c:v>
                </c:pt>
                <c:pt idx="54">
                  <c:v>0.115662</c:v>
                </c:pt>
                <c:pt idx="55">
                  <c:v>0.16655400000000001</c:v>
                </c:pt>
                <c:pt idx="56">
                  <c:v>0.12080299999999999</c:v>
                </c:pt>
                <c:pt idx="57">
                  <c:v>0.14907599999999999</c:v>
                </c:pt>
                <c:pt idx="58">
                  <c:v>7.1968000000000004E-2</c:v>
                </c:pt>
                <c:pt idx="59">
                  <c:v>0.13725300000000001</c:v>
                </c:pt>
                <c:pt idx="60">
                  <c:v>0.110523</c:v>
                </c:pt>
                <c:pt idx="61">
                  <c:v>0.321799</c:v>
                </c:pt>
                <c:pt idx="62">
                  <c:v>0.232353</c:v>
                </c:pt>
                <c:pt idx="63">
                  <c:v>0.18043300000000001</c:v>
                </c:pt>
                <c:pt idx="64">
                  <c:v>0.207679</c:v>
                </c:pt>
                <c:pt idx="65">
                  <c:v>0.206651</c:v>
                </c:pt>
                <c:pt idx="66">
                  <c:v>0.21024899999999999</c:v>
                </c:pt>
                <c:pt idx="67">
                  <c:v>0.249832</c:v>
                </c:pt>
                <c:pt idx="68">
                  <c:v>0.21693200000000001</c:v>
                </c:pt>
                <c:pt idx="69">
                  <c:v>0.23543800000000001</c:v>
                </c:pt>
                <c:pt idx="70">
                  <c:v>0.22001699999999999</c:v>
                </c:pt>
                <c:pt idx="71">
                  <c:v>0.24057799999999999</c:v>
                </c:pt>
                <c:pt idx="72">
                  <c:v>0.38605699999999998</c:v>
                </c:pt>
                <c:pt idx="73">
                  <c:v>0.259598</c:v>
                </c:pt>
                <c:pt idx="74">
                  <c:v>0.39325399999999999</c:v>
                </c:pt>
                <c:pt idx="75">
                  <c:v>0.30072300000000002</c:v>
                </c:pt>
                <c:pt idx="76">
                  <c:v>0.366008</c:v>
                </c:pt>
                <c:pt idx="77">
                  <c:v>0.28478700000000001</c:v>
                </c:pt>
                <c:pt idx="78">
                  <c:v>0.31254599999999999</c:v>
                </c:pt>
                <c:pt idx="79">
                  <c:v>0.49143799999999999</c:v>
                </c:pt>
                <c:pt idx="80">
                  <c:v>0.37885999999999997</c:v>
                </c:pt>
                <c:pt idx="81">
                  <c:v>0.31871500000000003</c:v>
                </c:pt>
                <c:pt idx="82">
                  <c:v>0.61738199999999999</c:v>
                </c:pt>
                <c:pt idx="83">
                  <c:v>0.35470000000000002</c:v>
                </c:pt>
                <c:pt idx="84">
                  <c:v>0.38245899999999999</c:v>
                </c:pt>
                <c:pt idx="85">
                  <c:v>0.40713300000000002</c:v>
                </c:pt>
                <c:pt idx="86">
                  <c:v>0.38811299999999999</c:v>
                </c:pt>
                <c:pt idx="87">
                  <c:v>0.41844199999999998</c:v>
                </c:pt>
                <c:pt idx="88">
                  <c:v>0.48167100000000002</c:v>
                </c:pt>
                <c:pt idx="89">
                  <c:v>0.320772</c:v>
                </c:pt>
                <c:pt idx="90">
                  <c:v>0.13314100000000001</c:v>
                </c:pt>
                <c:pt idx="91">
                  <c:v>0.146506</c:v>
                </c:pt>
                <c:pt idx="92">
                  <c:v>0.21384700000000001</c:v>
                </c:pt>
                <c:pt idx="93">
                  <c:v>0.23338200000000001</c:v>
                </c:pt>
                <c:pt idx="94">
                  <c:v>0.18711700000000001</c:v>
                </c:pt>
                <c:pt idx="95">
                  <c:v>0.175293</c:v>
                </c:pt>
                <c:pt idx="96">
                  <c:v>4.2666999999999997E-2</c:v>
                </c:pt>
                <c:pt idx="97">
                  <c:v>4.3693999999999997E-2</c:v>
                </c:pt>
                <c:pt idx="98">
                  <c:v>4.5751E-2</c:v>
                </c:pt>
                <c:pt idx="99">
                  <c:v>5.8088000000000001E-2</c:v>
                </c:pt>
                <c:pt idx="100">
                  <c:v>5.6031999999999998E-2</c:v>
                </c:pt>
                <c:pt idx="101">
                  <c:v>7.2482000000000005E-2</c:v>
                </c:pt>
                <c:pt idx="102">
                  <c:v>7.1454000000000004E-2</c:v>
                </c:pt>
                <c:pt idx="103">
                  <c:v>0.139823</c:v>
                </c:pt>
                <c:pt idx="104">
                  <c:v>6.6827999999999999E-2</c:v>
                </c:pt>
                <c:pt idx="105">
                  <c:v>7.3510000000000006E-2</c:v>
                </c:pt>
                <c:pt idx="106">
                  <c:v>7.6080999999999996E-2</c:v>
                </c:pt>
                <c:pt idx="107">
                  <c:v>8.1221000000000002E-2</c:v>
                </c:pt>
                <c:pt idx="108">
                  <c:v>7.8650999999999999E-2</c:v>
                </c:pt>
                <c:pt idx="109">
                  <c:v>8.5333000000000006E-2</c:v>
                </c:pt>
                <c:pt idx="110">
                  <c:v>8.9445999999999998E-2</c:v>
                </c:pt>
                <c:pt idx="111">
                  <c:v>8.8417999999999997E-2</c:v>
                </c:pt>
                <c:pt idx="112">
                  <c:v>0.100755</c:v>
                </c:pt>
                <c:pt idx="113">
                  <c:v>0.12543000000000001</c:v>
                </c:pt>
                <c:pt idx="114">
                  <c:v>0.103839</c:v>
                </c:pt>
                <c:pt idx="115">
                  <c:v>0.24417700000000001</c:v>
                </c:pt>
                <c:pt idx="116">
                  <c:v>0.16604099999999999</c:v>
                </c:pt>
                <c:pt idx="117">
                  <c:v>0.105896</c:v>
                </c:pt>
                <c:pt idx="118">
                  <c:v>0.115148</c:v>
                </c:pt>
                <c:pt idx="119">
                  <c:v>0.115663</c:v>
                </c:pt>
                <c:pt idx="120">
                  <c:v>0.124401</c:v>
                </c:pt>
                <c:pt idx="121">
                  <c:v>0.12080299999999999</c:v>
                </c:pt>
                <c:pt idx="122">
                  <c:v>0.124916</c:v>
                </c:pt>
                <c:pt idx="123">
                  <c:v>0.12851399999999999</c:v>
                </c:pt>
                <c:pt idx="124">
                  <c:v>0.13056999999999999</c:v>
                </c:pt>
                <c:pt idx="125">
                  <c:v>0.18865899999999999</c:v>
                </c:pt>
                <c:pt idx="126">
                  <c:v>0.150619</c:v>
                </c:pt>
                <c:pt idx="127">
                  <c:v>0.15216099999999999</c:v>
                </c:pt>
                <c:pt idx="128">
                  <c:v>0.18763099999999999</c:v>
                </c:pt>
                <c:pt idx="129">
                  <c:v>0.228241</c:v>
                </c:pt>
                <c:pt idx="130">
                  <c:v>0.14445</c:v>
                </c:pt>
                <c:pt idx="131">
                  <c:v>0.128</c:v>
                </c:pt>
                <c:pt idx="132">
                  <c:v>0.15216099999999999</c:v>
                </c:pt>
                <c:pt idx="133">
                  <c:v>0.156274</c:v>
                </c:pt>
                <c:pt idx="134">
                  <c:v>0.77930999999999995</c:v>
                </c:pt>
                <c:pt idx="135">
                  <c:v>0.13262599999999999</c:v>
                </c:pt>
                <c:pt idx="136">
                  <c:v>9.0987999999999999E-2</c:v>
                </c:pt>
                <c:pt idx="137">
                  <c:v>0.14496400000000001</c:v>
                </c:pt>
                <c:pt idx="138">
                  <c:v>0.149591</c:v>
                </c:pt>
                <c:pt idx="139">
                  <c:v>0.138795</c:v>
                </c:pt>
                <c:pt idx="140">
                  <c:v>0.147534</c:v>
                </c:pt>
                <c:pt idx="141">
                  <c:v>0.17735000000000001</c:v>
                </c:pt>
                <c:pt idx="142">
                  <c:v>0.14959</c:v>
                </c:pt>
                <c:pt idx="143">
                  <c:v>0.194827</c:v>
                </c:pt>
                <c:pt idx="144">
                  <c:v>3.5984000000000002E-2</c:v>
                </c:pt>
                <c:pt idx="145">
                  <c:v>5.2434000000000001E-2</c:v>
                </c:pt>
                <c:pt idx="146">
                  <c:v>4.0611000000000001E-2</c:v>
                </c:pt>
                <c:pt idx="147">
                  <c:v>4.0096E-2</c:v>
                </c:pt>
                <c:pt idx="148">
                  <c:v>5.3976000000000003E-2</c:v>
                </c:pt>
                <c:pt idx="149">
                  <c:v>5.4489999999999997E-2</c:v>
                </c:pt>
                <c:pt idx="150">
                  <c:v>5.9116000000000002E-2</c:v>
                </c:pt>
                <c:pt idx="151">
                  <c:v>0.102297</c:v>
                </c:pt>
                <c:pt idx="152">
                  <c:v>6.5284999999999996E-2</c:v>
                </c:pt>
                <c:pt idx="153">
                  <c:v>6.1685999999999998E-2</c:v>
                </c:pt>
                <c:pt idx="154">
                  <c:v>6.8884000000000001E-2</c:v>
                </c:pt>
                <c:pt idx="155">
                  <c:v>6.5798999999999996E-2</c:v>
                </c:pt>
                <c:pt idx="156">
                  <c:v>7.8135999999999997E-2</c:v>
                </c:pt>
                <c:pt idx="157">
                  <c:v>7.4024000000000006E-2</c:v>
                </c:pt>
                <c:pt idx="158">
                  <c:v>8.8930999999999996E-2</c:v>
                </c:pt>
                <c:pt idx="159">
                  <c:v>6.0144999999999997E-2</c:v>
                </c:pt>
                <c:pt idx="160">
                  <c:v>4.9349999999999998E-2</c:v>
                </c:pt>
                <c:pt idx="161">
                  <c:v>5.1404999999999999E-2</c:v>
                </c:pt>
                <c:pt idx="162">
                  <c:v>7.1454000000000004E-2</c:v>
                </c:pt>
                <c:pt idx="163">
                  <c:v>4.3180999999999997E-2</c:v>
                </c:pt>
                <c:pt idx="164">
                  <c:v>4.3180000000000003E-2</c:v>
                </c:pt>
                <c:pt idx="165">
                  <c:v>5.5517999999999998E-2</c:v>
                </c:pt>
                <c:pt idx="166">
                  <c:v>0.107437</c:v>
                </c:pt>
                <c:pt idx="167">
                  <c:v>9.7156999999999993E-2</c:v>
                </c:pt>
                <c:pt idx="168">
                  <c:v>0.10897999999999999</c:v>
                </c:pt>
                <c:pt idx="169">
                  <c:v>0.10795200000000001</c:v>
                </c:pt>
                <c:pt idx="170">
                  <c:v>0.117205</c:v>
                </c:pt>
                <c:pt idx="171">
                  <c:v>0.121832</c:v>
                </c:pt>
                <c:pt idx="172">
                  <c:v>0.17169499999999999</c:v>
                </c:pt>
                <c:pt idx="173">
                  <c:v>0.124916</c:v>
                </c:pt>
                <c:pt idx="174">
                  <c:v>0.118233</c:v>
                </c:pt>
                <c:pt idx="175">
                  <c:v>0.190716</c:v>
                </c:pt>
                <c:pt idx="176">
                  <c:v>0.13211300000000001</c:v>
                </c:pt>
                <c:pt idx="177">
                  <c:v>0.13725300000000001</c:v>
                </c:pt>
                <c:pt idx="178">
                  <c:v>0.22669900000000001</c:v>
                </c:pt>
                <c:pt idx="179">
                  <c:v>0.15884300000000001</c:v>
                </c:pt>
                <c:pt idx="180">
                  <c:v>0.184033</c:v>
                </c:pt>
                <c:pt idx="181">
                  <c:v>0.21795999999999999</c:v>
                </c:pt>
                <c:pt idx="182">
                  <c:v>0.195855</c:v>
                </c:pt>
                <c:pt idx="183">
                  <c:v>0.20819299999999999</c:v>
                </c:pt>
                <c:pt idx="184">
                  <c:v>0.157301</c:v>
                </c:pt>
                <c:pt idx="185">
                  <c:v>0.15370200000000001</c:v>
                </c:pt>
                <c:pt idx="186">
                  <c:v>0.15781500000000001</c:v>
                </c:pt>
                <c:pt idx="187">
                  <c:v>0.14907699999999999</c:v>
                </c:pt>
                <c:pt idx="188">
                  <c:v>0.17477899999999999</c:v>
                </c:pt>
                <c:pt idx="189">
                  <c:v>0.155246</c:v>
                </c:pt>
                <c:pt idx="190">
                  <c:v>0.16706799999999999</c:v>
                </c:pt>
                <c:pt idx="191">
                  <c:v>0.16963900000000001</c:v>
                </c:pt>
                <c:pt idx="192">
                  <c:v>3.2899999999999999E-2</c:v>
                </c:pt>
                <c:pt idx="193">
                  <c:v>4.7807000000000002E-2</c:v>
                </c:pt>
                <c:pt idx="194">
                  <c:v>3.8039999999999997E-2</c:v>
                </c:pt>
                <c:pt idx="195">
                  <c:v>3.9067999999999999E-2</c:v>
                </c:pt>
                <c:pt idx="196">
                  <c:v>3.9581999999999999E-2</c:v>
                </c:pt>
                <c:pt idx="197">
                  <c:v>5.706E-2</c:v>
                </c:pt>
                <c:pt idx="198">
                  <c:v>7.7622999999999998E-2</c:v>
                </c:pt>
                <c:pt idx="199">
                  <c:v>6.5798999999999996E-2</c:v>
                </c:pt>
                <c:pt idx="200">
                  <c:v>0.118233</c:v>
                </c:pt>
                <c:pt idx="201">
                  <c:v>8.7389999999999995E-2</c:v>
                </c:pt>
                <c:pt idx="202">
                  <c:v>5.0377999999999999E-2</c:v>
                </c:pt>
                <c:pt idx="203">
                  <c:v>7.7107999999999996E-2</c:v>
                </c:pt>
                <c:pt idx="204">
                  <c:v>8.1221000000000002E-2</c:v>
                </c:pt>
                <c:pt idx="205">
                  <c:v>7.8136999999999998E-2</c:v>
                </c:pt>
                <c:pt idx="206">
                  <c:v>7.3510000000000006E-2</c:v>
                </c:pt>
                <c:pt idx="207">
                  <c:v>0.112579</c:v>
                </c:pt>
                <c:pt idx="208">
                  <c:v>0.10384</c:v>
                </c:pt>
                <c:pt idx="209">
                  <c:v>0.116177</c:v>
                </c:pt>
                <c:pt idx="210">
                  <c:v>9.4587000000000004E-2</c:v>
                </c:pt>
                <c:pt idx="211">
                  <c:v>9.7670999999999994E-2</c:v>
                </c:pt>
                <c:pt idx="212">
                  <c:v>8.3791000000000004E-2</c:v>
                </c:pt>
                <c:pt idx="213">
                  <c:v>9.0472999999999998E-2</c:v>
                </c:pt>
                <c:pt idx="214">
                  <c:v>9.3559000000000003E-2</c:v>
                </c:pt>
                <c:pt idx="215">
                  <c:v>0.113606</c:v>
                </c:pt>
                <c:pt idx="216">
                  <c:v>0.162441</c:v>
                </c:pt>
                <c:pt idx="217">
                  <c:v>0.110522</c:v>
                </c:pt>
                <c:pt idx="218">
                  <c:v>0.19945399999999999</c:v>
                </c:pt>
                <c:pt idx="219">
                  <c:v>5.1406E-2</c:v>
                </c:pt>
                <c:pt idx="220">
                  <c:v>8.2763000000000003E-2</c:v>
                </c:pt>
                <c:pt idx="221">
                  <c:v>7.7622999999999998E-2</c:v>
                </c:pt>
                <c:pt idx="222">
                  <c:v>7.5051999999999994E-2</c:v>
                </c:pt>
                <c:pt idx="223">
                  <c:v>8.5847999999999994E-2</c:v>
                </c:pt>
                <c:pt idx="224">
                  <c:v>5.0377999999999999E-2</c:v>
                </c:pt>
                <c:pt idx="225">
                  <c:v>8.5333000000000006E-2</c:v>
                </c:pt>
                <c:pt idx="226">
                  <c:v>6.837E-2</c:v>
                </c:pt>
                <c:pt idx="227">
                  <c:v>0.10641</c:v>
                </c:pt>
                <c:pt idx="228">
                  <c:v>0.112064</c:v>
                </c:pt>
                <c:pt idx="229">
                  <c:v>0.17940500000000001</c:v>
                </c:pt>
                <c:pt idx="230">
                  <c:v>0.111037</c:v>
                </c:pt>
                <c:pt idx="231">
                  <c:v>0.12028899999999999</c:v>
                </c:pt>
                <c:pt idx="232">
                  <c:v>6.7854999999999999E-2</c:v>
                </c:pt>
                <c:pt idx="233">
                  <c:v>8.6875999999999995E-2</c:v>
                </c:pt>
                <c:pt idx="234">
                  <c:v>0.14033699999999999</c:v>
                </c:pt>
                <c:pt idx="235">
                  <c:v>0.14290800000000001</c:v>
                </c:pt>
                <c:pt idx="236">
                  <c:v>0.16655400000000001</c:v>
                </c:pt>
                <c:pt idx="237">
                  <c:v>0.197911</c:v>
                </c:pt>
                <c:pt idx="238">
                  <c:v>0.139824</c:v>
                </c:pt>
                <c:pt idx="239">
                  <c:v>7.1454000000000004E-2</c:v>
                </c:pt>
                <c:pt idx="240">
                  <c:v>1.2851E-2</c:v>
                </c:pt>
                <c:pt idx="241">
                  <c:v>1.5421000000000001E-2</c:v>
                </c:pt>
                <c:pt idx="242">
                  <c:v>2.7244999999999998E-2</c:v>
                </c:pt>
                <c:pt idx="243">
                  <c:v>1.5935999999999999E-2</c:v>
                </c:pt>
                <c:pt idx="244">
                  <c:v>2.2617999999999999E-2</c:v>
                </c:pt>
                <c:pt idx="245">
                  <c:v>2.5703E-2</c:v>
                </c:pt>
                <c:pt idx="246">
                  <c:v>2.8273E-2</c:v>
                </c:pt>
                <c:pt idx="247">
                  <c:v>3.1357999999999997E-2</c:v>
                </c:pt>
                <c:pt idx="248">
                  <c:v>3.4442E-2</c:v>
                </c:pt>
                <c:pt idx="249">
                  <c:v>7.1968000000000004E-2</c:v>
                </c:pt>
                <c:pt idx="250">
                  <c:v>7.3510000000000006E-2</c:v>
                </c:pt>
                <c:pt idx="251">
                  <c:v>6.3228999999999994E-2</c:v>
                </c:pt>
                <c:pt idx="252">
                  <c:v>7.4024000000000006E-2</c:v>
                </c:pt>
                <c:pt idx="253">
                  <c:v>6.2715000000000007E-2</c:v>
                </c:pt>
                <c:pt idx="254">
                  <c:v>0.148562</c:v>
                </c:pt>
                <c:pt idx="255">
                  <c:v>8.5333999999999993E-2</c:v>
                </c:pt>
                <c:pt idx="256">
                  <c:v>9.9212999999999996E-2</c:v>
                </c:pt>
                <c:pt idx="257">
                  <c:v>9.5101000000000005E-2</c:v>
                </c:pt>
                <c:pt idx="258">
                  <c:v>8.5333999999999993E-2</c:v>
                </c:pt>
                <c:pt idx="259">
                  <c:v>0.104353</c:v>
                </c:pt>
                <c:pt idx="260">
                  <c:v>9.2016000000000001E-2</c:v>
                </c:pt>
                <c:pt idx="261">
                  <c:v>0.105382</c:v>
                </c:pt>
                <c:pt idx="262">
                  <c:v>0.110522</c:v>
                </c:pt>
                <c:pt idx="263">
                  <c:v>0.112064</c:v>
                </c:pt>
                <c:pt idx="264">
                  <c:v>0.114634</c:v>
                </c:pt>
                <c:pt idx="265">
                  <c:v>0.11000799999999999</c:v>
                </c:pt>
                <c:pt idx="266">
                  <c:v>0.12028899999999999</c:v>
                </c:pt>
                <c:pt idx="267">
                  <c:v>0.126972</c:v>
                </c:pt>
                <c:pt idx="268">
                  <c:v>0.115663</c:v>
                </c:pt>
                <c:pt idx="269">
                  <c:v>0.12028899999999999</c:v>
                </c:pt>
                <c:pt idx="270">
                  <c:v>0.12542900000000001</c:v>
                </c:pt>
                <c:pt idx="271">
                  <c:v>0.12543000000000001</c:v>
                </c:pt>
                <c:pt idx="272">
                  <c:v>0.126972</c:v>
                </c:pt>
                <c:pt idx="273">
                  <c:v>0.13211300000000001</c:v>
                </c:pt>
                <c:pt idx="274">
                  <c:v>0.130056</c:v>
                </c:pt>
                <c:pt idx="275">
                  <c:v>0.149591</c:v>
                </c:pt>
                <c:pt idx="276">
                  <c:v>0.135711</c:v>
                </c:pt>
                <c:pt idx="277">
                  <c:v>0.15678700000000001</c:v>
                </c:pt>
                <c:pt idx="278">
                  <c:v>0.183004</c:v>
                </c:pt>
                <c:pt idx="279">
                  <c:v>0.158329</c:v>
                </c:pt>
                <c:pt idx="280">
                  <c:v>0.14393600000000001</c:v>
                </c:pt>
                <c:pt idx="281">
                  <c:v>0.15678700000000001</c:v>
                </c:pt>
                <c:pt idx="282">
                  <c:v>0.16449800000000001</c:v>
                </c:pt>
                <c:pt idx="283">
                  <c:v>0.157301</c:v>
                </c:pt>
                <c:pt idx="284">
                  <c:v>0.15781500000000001</c:v>
                </c:pt>
                <c:pt idx="285">
                  <c:v>0.181976</c:v>
                </c:pt>
                <c:pt idx="286">
                  <c:v>0.16603999999999999</c:v>
                </c:pt>
                <c:pt idx="287">
                  <c:v>0.202539</c:v>
                </c:pt>
                <c:pt idx="288">
                  <c:v>2.5189E-2</c:v>
                </c:pt>
                <c:pt idx="289">
                  <c:v>3.8039999999999997E-2</c:v>
                </c:pt>
                <c:pt idx="290">
                  <c:v>3.3928E-2</c:v>
                </c:pt>
                <c:pt idx="291">
                  <c:v>7.5565999999999994E-2</c:v>
                </c:pt>
                <c:pt idx="292">
                  <c:v>4.7293000000000002E-2</c:v>
                </c:pt>
                <c:pt idx="293">
                  <c:v>4.3180000000000003E-2</c:v>
                </c:pt>
                <c:pt idx="294">
                  <c:v>5.0892E-2</c:v>
                </c:pt>
                <c:pt idx="295">
                  <c:v>5.2434000000000001E-2</c:v>
                </c:pt>
                <c:pt idx="296">
                  <c:v>6.0144999999999997E-2</c:v>
                </c:pt>
                <c:pt idx="297">
                  <c:v>7.8136999999999998E-2</c:v>
                </c:pt>
                <c:pt idx="298">
                  <c:v>6.1172999999999998E-2</c:v>
                </c:pt>
                <c:pt idx="299">
                  <c:v>7.8135999999999997E-2</c:v>
                </c:pt>
                <c:pt idx="300">
                  <c:v>0.101269</c:v>
                </c:pt>
                <c:pt idx="301">
                  <c:v>8.6361999999999994E-2</c:v>
                </c:pt>
                <c:pt idx="302">
                  <c:v>8.7903999999999996E-2</c:v>
                </c:pt>
                <c:pt idx="303">
                  <c:v>8.1735000000000002E-2</c:v>
                </c:pt>
                <c:pt idx="304">
                  <c:v>8.6360999999999993E-2</c:v>
                </c:pt>
                <c:pt idx="305">
                  <c:v>9.6128000000000005E-2</c:v>
                </c:pt>
                <c:pt idx="306">
                  <c:v>5.9630000000000002E-2</c:v>
                </c:pt>
                <c:pt idx="307">
                  <c:v>6.9912000000000002E-2</c:v>
                </c:pt>
                <c:pt idx="308">
                  <c:v>6.1686999999999999E-2</c:v>
                </c:pt>
                <c:pt idx="309">
                  <c:v>6.2715000000000007E-2</c:v>
                </c:pt>
                <c:pt idx="310">
                  <c:v>7.5051999999999994E-2</c:v>
                </c:pt>
                <c:pt idx="311">
                  <c:v>0.12954199999999999</c:v>
                </c:pt>
                <c:pt idx="312">
                  <c:v>0.116177</c:v>
                </c:pt>
                <c:pt idx="313">
                  <c:v>0.14290800000000001</c:v>
                </c:pt>
                <c:pt idx="314">
                  <c:v>0.139824</c:v>
                </c:pt>
                <c:pt idx="315">
                  <c:v>0.147534</c:v>
                </c:pt>
                <c:pt idx="316">
                  <c:v>0.130056</c:v>
                </c:pt>
                <c:pt idx="317">
                  <c:v>0.126972</c:v>
                </c:pt>
                <c:pt idx="318">
                  <c:v>0.15678700000000001</c:v>
                </c:pt>
                <c:pt idx="319">
                  <c:v>0.15987100000000001</c:v>
                </c:pt>
                <c:pt idx="320">
                  <c:v>6.5799999999999997E-2</c:v>
                </c:pt>
                <c:pt idx="321">
                  <c:v>6.0144000000000003E-2</c:v>
                </c:pt>
                <c:pt idx="322">
                  <c:v>8.8931999999999997E-2</c:v>
                </c:pt>
                <c:pt idx="323">
                  <c:v>5.8089000000000002E-2</c:v>
                </c:pt>
                <c:pt idx="324">
                  <c:v>6.0658999999999998E-2</c:v>
                </c:pt>
                <c:pt idx="325">
                  <c:v>0.117719</c:v>
                </c:pt>
                <c:pt idx="326">
                  <c:v>6.9397E-2</c:v>
                </c:pt>
                <c:pt idx="327">
                  <c:v>0.112065</c:v>
                </c:pt>
                <c:pt idx="328">
                  <c:v>0.30226500000000001</c:v>
                </c:pt>
                <c:pt idx="329">
                  <c:v>0.19328500000000001</c:v>
                </c:pt>
                <c:pt idx="330">
                  <c:v>0.21127799999999999</c:v>
                </c:pt>
                <c:pt idx="331">
                  <c:v>0.208707</c:v>
                </c:pt>
                <c:pt idx="332">
                  <c:v>0.21693200000000001</c:v>
                </c:pt>
                <c:pt idx="333">
                  <c:v>0.227213</c:v>
                </c:pt>
                <c:pt idx="334">
                  <c:v>0.20819299999999999</c:v>
                </c:pt>
                <c:pt idx="335">
                  <c:v>0.22669900000000001</c:v>
                </c:pt>
                <c:pt idx="336">
                  <c:v>2.7244999999999998E-2</c:v>
                </c:pt>
                <c:pt idx="337">
                  <c:v>4.0611000000000001E-2</c:v>
                </c:pt>
                <c:pt idx="338">
                  <c:v>4.2666999999999997E-2</c:v>
                </c:pt>
                <c:pt idx="339">
                  <c:v>4.9348999999999997E-2</c:v>
                </c:pt>
                <c:pt idx="340">
                  <c:v>5.5003999999999997E-2</c:v>
                </c:pt>
                <c:pt idx="341">
                  <c:v>5.3976000000000003E-2</c:v>
                </c:pt>
                <c:pt idx="342">
                  <c:v>4.5236999999999999E-2</c:v>
                </c:pt>
                <c:pt idx="343">
                  <c:v>6.6312999999999997E-2</c:v>
                </c:pt>
                <c:pt idx="344">
                  <c:v>5.8089000000000002E-2</c:v>
                </c:pt>
                <c:pt idx="345">
                  <c:v>7.2482000000000005E-2</c:v>
                </c:pt>
                <c:pt idx="346">
                  <c:v>4.2666999999999997E-2</c:v>
                </c:pt>
                <c:pt idx="347">
                  <c:v>8.4820000000000007E-2</c:v>
                </c:pt>
                <c:pt idx="348">
                  <c:v>7.4537999999999993E-2</c:v>
                </c:pt>
                <c:pt idx="349">
                  <c:v>0.110522</c:v>
                </c:pt>
                <c:pt idx="350">
                  <c:v>8.5333999999999993E-2</c:v>
                </c:pt>
                <c:pt idx="351">
                  <c:v>0.12748599999999999</c:v>
                </c:pt>
                <c:pt idx="352">
                  <c:v>0.125944</c:v>
                </c:pt>
                <c:pt idx="353">
                  <c:v>0.27656199999999997</c:v>
                </c:pt>
                <c:pt idx="354">
                  <c:v>0.110522</c:v>
                </c:pt>
                <c:pt idx="355">
                  <c:v>0.12543000000000001</c:v>
                </c:pt>
                <c:pt idx="356">
                  <c:v>0.13211200000000001</c:v>
                </c:pt>
                <c:pt idx="357">
                  <c:v>0.122346</c:v>
                </c:pt>
                <c:pt idx="358">
                  <c:v>0.14188000000000001</c:v>
                </c:pt>
                <c:pt idx="359">
                  <c:v>0.15010499999999999</c:v>
                </c:pt>
                <c:pt idx="360">
                  <c:v>0.147535</c:v>
                </c:pt>
                <c:pt idx="361">
                  <c:v>0.228242</c:v>
                </c:pt>
                <c:pt idx="362">
                  <c:v>0.14599200000000001</c:v>
                </c:pt>
                <c:pt idx="363">
                  <c:v>0.15524499999999999</c:v>
                </c:pt>
                <c:pt idx="364">
                  <c:v>0.16449800000000001</c:v>
                </c:pt>
                <c:pt idx="365">
                  <c:v>0.12286</c:v>
                </c:pt>
                <c:pt idx="366">
                  <c:v>0.17632100000000001</c:v>
                </c:pt>
                <c:pt idx="367">
                  <c:v>0.16603999999999999</c:v>
                </c:pt>
                <c:pt idx="368">
                  <c:v>0.190715</c:v>
                </c:pt>
                <c:pt idx="369">
                  <c:v>0.18865899999999999</c:v>
                </c:pt>
                <c:pt idx="370">
                  <c:v>0.78136700000000003</c:v>
                </c:pt>
                <c:pt idx="371">
                  <c:v>0.39633800000000002</c:v>
                </c:pt>
                <c:pt idx="372">
                  <c:v>0.84562300000000001</c:v>
                </c:pt>
                <c:pt idx="373">
                  <c:v>0.26833800000000002</c:v>
                </c:pt>
                <c:pt idx="374">
                  <c:v>0.720194</c:v>
                </c:pt>
                <c:pt idx="375">
                  <c:v>0.27810400000000002</c:v>
                </c:pt>
                <c:pt idx="376">
                  <c:v>0.63897300000000001</c:v>
                </c:pt>
                <c:pt idx="377">
                  <c:v>0.30329299999999998</c:v>
                </c:pt>
                <c:pt idx="378">
                  <c:v>0.34544599999999998</c:v>
                </c:pt>
                <c:pt idx="379">
                  <c:v>0.660049</c:v>
                </c:pt>
                <c:pt idx="380">
                  <c:v>0.38605699999999998</c:v>
                </c:pt>
                <c:pt idx="381">
                  <c:v>0.242121</c:v>
                </c:pt>
                <c:pt idx="382">
                  <c:v>0.26525300000000002</c:v>
                </c:pt>
                <c:pt idx="383">
                  <c:v>0.36035400000000001</c:v>
                </c:pt>
                <c:pt idx="384">
                  <c:v>3.9067999999999999E-2</c:v>
                </c:pt>
                <c:pt idx="385">
                  <c:v>5.5003999999999997E-2</c:v>
                </c:pt>
                <c:pt idx="386">
                  <c:v>5.8602000000000001E-2</c:v>
                </c:pt>
                <c:pt idx="387">
                  <c:v>7.1454000000000004E-2</c:v>
                </c:pt>
                <c:pt idx="388">
                  <c:v>6.5798999999999996E-2</c:v>
                </c:pt>
                <c:pt idx="389">
                  <c:v>5.6545999999999999E-2</c:v>
                </c:pt>
                <c:pt idx="390">
                  <c:v>7.7107999999999996E-2</c:v>
                </c:pt>
                <c:pt idx="391">
                  <c:v>7.3510000000000006E-2</c:v>
                </c:pt>
                <c:pt idx="392">
                  <c:v>7.8650999999999999E-2</c:v>
                </c:pt>
                <c:pt idx="393">
                  <c:v>6.4256999999999995E-2</c:v>
                </c:pt>
                <c:pt idx="394">
                  <c:v>8.9445999999999998E-2</c:v>
                </c:pt>
                <c:pt idx="395">
                  <c:v>0.135711</c:v>
                </c:pt>
                <c:pt idx="396">
                  <c:v>0.16295599999999999</c:v>
                </c:pt>
                <c:pt idx="397">
                  <c:v>0.104867</c:v>
                </c:pt>
                <c:pt idx="398">
                  <c:v>0.10743800000000001</c:v>
                </c:pt>
                <c:pt idx="399">
                  <c:v>0.110522</c:v>
                </c:pt>
                <c:pt idx="400">
                  <c:v>9.0987999999999999E-2</c:v>
                </c:pt>
                <c:pt idx="401">
                  <c:v>0.122346</c:v>
                </c:pt>
                <c:pt idx="402">
                  <c:v>0.111551</c:v>
                </c:pt>
                <c:pt idx="403">
                  <c:v>0.126972</c:v>
                </c:pt>
                <c:pt idx="404">
                  <c:v>0.206651</c:v>
                </c:pt>
                <c:pt idx="405">
                  <c:v>0.128</c:v>
                </c:pt>
                <c:pt idx="406">
                  <c:v>0.14804800000000001</c:v>
                </c:pt>
                <c:pt idx="407">
                  <c:v>0.140852</c:v>
                </c:pt>
                <c:pt idx="408">
                  <c:v>0.15473100000000001</c:v>
                </c:pt>
                <c:pt idx="409">
                  <c:v>0.16192799999999999</c:v>
                </c:pt>
                <c:pt idx="410">
                  <c:v>0.16295599999999999</c:v>
                </c:pt>
                <c:pt idx="411">
                  <c:v>0.14342199999999999</c:v>
                </c:pt>
                <c:pt idx="412">
                  <c:v>0.18043300000000001</c:v>
                </c:pt>
                <c:pt idx="413">
                  <c:v>0.175293</c:v>
                </c:pt>
                <c:pt idx="414">
                  <c:v>0.19225700000000001</c:v>
                </c:pt>
                <c:pt idx="415">
                  <c:v>0.19020000000000001</c:v>
                </c:pt>
                <c:pt idx="416">
                  <c:v>0.19996800000000001</c:v>
                </c:pt>
                <c:pt idx="417">
                  <c:v>0.190715</c:v>
                </c:pt>
                <c:pt idx="418">
                  <c:v>0.22310099999999999</c:v>
                </c:pt>
                <c:pt idx="419">
                  <c:v>0.18814400000000001</c:v>
                </c:pt>
                <c:pt idx="420">
                  <c:v>0.21076400000000001</c:v>
                </c:pt>
                <c:pt idx="421">
                  <c:v>0.21384700000000001</c:v>
                </c:pt>
                <c:pt idx="422">
                  <c:v>0.331567</c:v>
                </c:pt>
                <c:pt idx="423">
                  <c:v>0.21281900000000001</c:v>
                </c:pt>
                <c:pt idx="424">
                  <c:v>0.22772700000000001</c:v>
                </c:pt>
                <c:pt idx="425">
                  <c:v>0.25034499999999998</c:v>
                </c:pt>
                <c:pt idx="426">
                  <c:v>0.26113999999999998</c:v>
                </c:pt>
                <c:pt idx="427">
                  <c:v>0.23852300000000001</c:v>
                </c:pt>
                <c:pt idx="428">
                  <c:v>0.48526900000000001</c:v>
                </c:pt>
                <c:pt idx="429">
                  <c:v>0.32488400000000001</c:v>
                </c:pt>
                <c:pt idx="430">
                  <c:v>0.26319700000000001</c:v>
                </c:pt>
                <c:pt idx="431">
                  <c:v>0.29661100000000001</c:v>
                </c:pt>
                <c:pt idx="432">
                  <c:v>3.3413999999999999E-2</c:v>
                </c:pt>
                <c:pt idx="433">
                  <c:v>4.8321999999999997E-2</c:v>
                </c:pt>
                <c:pt idx="434">
                  <c:v>4.3694999999999998E-2</c:v>
                </c:pt>
                <c:pt idx="435">
                  <c:v>4.6265000000000001E-2</c:v>
                </c:pt>
                <c:pt idx="436">
                  <c:v>6.0658999999999998E-2</c:v>
                </c:pt>
                <c:pt idx="437">
                  <c:v>6.4256999999999995E-2</c:v>
                </c:pt>
                <c:pt idx="438">
                  <c:v>8.8416999999999996E-2</c:v>
                </c:pt>
                <c:pt idx="439">
                  <c:v>7.9163999999999998E-2</c:v>
                </c:pt>
                <c:pt idx="440">
                  <c:v>5.706E-2</c:v>
                </c:pt>
                <c:pt idx="441">
                  <c:v>8.2764000000000004E-2</c:v>
                </c:pt>
                <c:pt idx="442">
                  <c:v>7.8650999999999999E-2</c:v>
                </c:pt>
                <c:pt idx="443">
                  <c:v>9.0987999999999999E-2</c:v>
                </c:pt>
                <c:pt idx="444">
                  <c:v>8.4819000000000006E-2</c:v>
                </c:pt>
                <c:pt idx="445">
                  <c:v>8.8931999999999997E-2</c:v>
                </c:pt>
                <c:pt idx="446">
                  <c:v>8.6361999999999994E-2</c:v>
                </c:pt>
                <c:pt idx="447">
                  <c:v>0.104353</c:v>
                </c:pt>
                <c:pt idx="448">
                  <c:v>7.6593999999999995E-2</c:v>
                </c:pt>
                <c:pt idx="449">
                  <c:v>8.3791000000000004E-2</c:v>
                </c:pt>
                <c:pt idx="450">
                  <c:v>0.104354</c:v>
                </c:pt>
                <c:pt idx="451">
                  <c:v>0.112579</c:v>
                </c:pt>
                <c:pt idx="452">
                  <c:v>0.146506</c:v>
                </c:pt>
                <c:pt idx="453">
                  <c:v>0.14290700000000001</c:v>
                </c:pt>
                <c:pt idx="454">
                  <c:v>0.147534</c:v>
                </c:pt>
                <c:pt idx="455">
                  <c:v>0.13828099999999999</c:v>
                </c:pt>
                <c:pt idx="456">
                  <c:v>0.14496400000000001</c:v>
                </c:pt>
                <c:pt idx="457">
                  <c:v>0.13211200000000001</c:v>
                </c:pt>
                <c:pt idx="458">
                  <c:v>0.16963900000000001</c:v>
                </c:pt>
                <c:pt idx="459">
                  <c:v>0.104354</c:v>
                </c:pt>
                <c:pt idx="460">
                  <c:v>0.15576000000000001</c:v>
                </c:pt>
                <c:pt idx="461">
                  <c:v>0.26576699999999998</c:v>
                </c:pt>
                <c:pt idx="462">
                  <c:v>0.22310099999999999</c:v>
                </c:pt>
                <c:pt idx="463">
                  <c:v>0.205623</c:v>
                </c:pt>
                <c:pt idx="464">
                  <c:v>0.19431300000000001</c:v>
                </c:pt>
                <c:pt idx="465">
                  <c:v>0.23441000000000001</c:v>
                </c:pt>
                <c:pt idx="466">
                  <c:v>0.175293</c:v>
                </c:pt>
                <c:pt idx="467">
                  <c:v>0.23441000000000001</c:v>
                </c:pt>
                <c:pt idx="468">
                  <c:v>0.22875499999999999</c:v>
                </c:pt>
                <c:pt idx="469">
                  <c:v>0.242121</c:v>
                </c:pt>
                <c:pt idx="470">
                  <c:v>0.24469099999999999</c:v>
                </c:pt>
                <c:pt idx="471">
                  <c:v>0.23543800000000001</c:v>
                </c:pt>
                <c:pt idx="472">
                  <c:v>0.36652200000000001</c:v>
                </c:pt>
                <c:pt idx="473">
                  <c:v>0.21590400000000001</c:v>
                </c:pt>
                <c:pt idx="474">
                  <c:v>0.13159899999999999</c:v>
                </c:pt>
                <c:pt idx="475">
                  <c:v>0.14342199999999999</c:v>
                </c:pt>
                <c:pt idx="476">
                  <c:v>0.266795</c:v>
                </c:pt>
                <c:pt idx="477">
                  <c:v>0.29044199999999998</c:v>
                </c:pt>
                <c:pt idx="478">
                  <c:v>0.28067500000000001</c:v>
                </c:pt>
                <c:pt idx="479">
                  <c:v>0.38965499999999997</c:v>
                </c:pt>
                <c:pt idx="480">
                  <c:v>4.0096E-2</c:v>
                </c:pt>
                <c:pt idx="481">
                  <c:v>4.9348999999999997E-2</c:v>
                </c:pt>
                <c:pt idx="482">
                  <c:v>6.1686999999999999E-2</c:v>
                </c:pt>
                <c:pt idx="483">
                  <c:v>5.3462000000000003E-2</c:v>
                </c:pt>
                <c:pt idx="484">
                  <c:v>6.1172999999999998E-2</c:v>
                </c:pt>
                <c:pt idx="485">
                  <c:v>6.0144999999999997E-2</c:v>
                </c:pt>
                <c:pt idx="486">
                  <c:v>5.8088000000000001E-2</c:v>
                </c:pt>
                <c:pt idx="487">
                  <c:v>9.5101000000000005E-2</c:v>
                </c:pt>
                <c:pt idx="488">
                  <c:v>8.0193E-2</c:v>
                </c:pt>
                <c:pt idx="489">
                  <c:v>7.7622999999999998E-2</c:v>
                </c:pt>
                <c:pt idx="490">
                  <c:v>8.5333000000000006E-2</c:v>
                </c:pt>
                <c:pt idx="491">
                  <c:v>6.5798999999999996E-2</c:v>
                </c:pt>
                <c:pt idx="492">
                  <c:v>0.12183099999999999</c:v>
                </c:pt>
                <c:pt idx="493">
                  <c:v>9.0473999999999999E-2</c:v>
                </c:pt>
                <c:pt idx="494">
                  <c:v>0.103839</c:v>
                </c:pt>
                <c:pt idx="495">
                  <c:v>0.10949399999999999</c:v>
                </c:pt>
                <c:pt idx="496">
                  <c:v>9.7156999999999993E-2</c:v>
                </c:pt>
                <c:pt idx="497">
                  <c:v>0.11155</c:v>
                </c:pt>
                <c:pt idx="498">
                  <c:v>0.125943</c:v>
                </c:pt>
                <c:pt idx="499">
                  <c:v>0.145478</c:v>
                </c:pt>
                <c:pt idx="500">
                  <c:v>0.11926100000000001</c:v>
                </c:pt>
                <c:pt idx="501">
                  <c:v>0.14239399999999999</c:v>
                </c:pt>
                <c:pt idx="502">
                  <c:v>0.157301</c:v>
                </c:pt>
                <c:pt idx="503">
                  <c:v>0.15010399999999999</c:v>
                </c:pt>
                <c:pt idx="504">
                  <c:v>0.15370200000000001</c:v>
                </c:pt>
                <c:pt idx="505">
                  <c:v>0.15318899999999999</c:v>
                </c:pt>
                <c:pt idx="506">
                  <c:v>0.14445</c:v>
                </c:pt>
                <c:pt idx="507">
                  <c:v>0.18146200000000001</c:v>
                </c:pt>
                <c:pt idx="508">
                  <c:v>0.15421699999999999</c:v>
                </c:pt>
                <c:pt idx="509">
                  <c:v>0.18660299999999999</c:v>
                </c:pt>
                <c:pt idx="510">
                  <c:v>0.248803</c:v>
                </c:pt>
                <c:pt idx="511">
                  <c:v>0.36138100000000001</c:v>
                </c:pt>
                <c:pt idx="512">
                  <c:v>0.21076300000000001</c:v>
                </c:pt>
                <c:pt idx="513">
                  <c:v>0.21384800000000001</c:v>
                </c:pt>
                <c:pt idx="514">
                  <c:v>0.19122900000000001</c:v>
                </c:pt>
                <c:pt idx="515">
                  <c:v>0.46008100000000002</c:v>
                </c:pt>
                <c:pt idx="516">
                  <c:v>0.232354</c:v>
                </c:pt>
                <c:pt idx="517">
                  <c:v>0.24931800000000001</c:v>
                </c:pt>
                <c:pt idx="518">
                  <c:v>0.260627</c:v>
                </c:pt>
                <c:pt idx="519">
                  <c:v>0.26885100000000001</c:v>
                </c:pt>
                <c:pt idx="520">
                  <c:v>0.26319700000000001</c:v>
                </c:pt>
                <c:pt idx="521">
                  <c:v>0.28787200000000002</c:v>
                </c:pt>
                <c:pt idx="522">
                  <c:v>0.26165500000000003</c:v>
                </c:pt>
                <c:pt idx="523">
                  <c:v>0.27604800000000002</c:v>
                </c:pt>
                <c:pt idx="524">
                  <c:v>0.24726200000000001</c:v>
                </c:pt>
                <c:pt idx="525">
                  <c:v>0.34493200000000002</c:v>
                </c:pt>
                <c:pt idx="526">
                  <c:v>0.16552600000000001</c:v>
                </c:pt>
                <c:pt idx="527">
                  <c:v>0.158329</c:v>
                </c:pt>
                <c:pt idx="528">
                  <c:v>2.9301000000000001E-2</c:v>
                </c:pt>
                <c:pt idx="529">
                  <c:v>4.1638000000000001E-2</c:v>
                </c:pt>
                <c:pt idx="530">
                  <c:v>5.706E-2</c:v>
                </c:pt>
                <c:pt idx="531">
                  <c:v>5.1920000000000001E-2</c:v>
                </c:pt>
                <c:pt idx="532">
                  <c:v>6.6312999999999997E-2</c:v>
                </c:pt>
                <c:pt idx="533">
                  <c:v>6.5284999999999996E-2</c:v>
                </c:pt>
                <c:pt idx="534">
                  <c:v>8.7902999999999995E-2</c:v>
                </c:pt>
                <c:pt idx="535">
                  <c:v>8.0193E-2</c:v>
                </c:pt>
                <c:pt idx="536">
                  <c:v>0.12954299999999999</c:v>
                </c:pt>
                <c:pt idx="537">
                  <c:v>9.0987999999999999E-2</c:v>
                </c:pt>
                <c:pt idx="538">
                  <c:v>9.6129000000000006E-2</c:v>
                </c:pt>
                <c:pt idx="539">
                  <c:v>9.3559000000000003E-2</c:v>
                </c:pt>
                <c:pt idx="540">
                  <c:v>9.9212999999999996E-2</c:v>
                </c:pt>
                <c:pt idx="541">
                  <c:v>0.110522</c:v>
                </c:pt>
                <c:pt idx="542">
                  <c:v>0.26114100000000001</c:v>
                </c:pt>
                <c:pt idx="543">
                  <c:v>0.158329</c:v>
                </c:pt>
                <c:pt idx="544">
                  <c:v>0.10641</c:v>
                </c:pt>
                <c:pt idx="545">
                  <c:v>0.16295599999999999</c:v>
                </c:pt>
                <c:pt idx="546">
                  <c:v>0.20408000000000001</c:v>
                </c:pt>
                <c:pt idx="547">
                  <c:v>0.19842599999999999</c:v>
                </c:pt>
                <c:pt idx="548">
                  <c:v>0.12543000000000001</c:v>
                </c:pt>
                <c:pt idx="549">
                  <c:v>0.16861100000000001</c:v>
                </c:pt>
                <c:pt idx="550">
                  <c:v>0.172209</c:v>
                </c:pt>
                <c:pt idx="551">
                  <c:v>0.14959</c:v>
                </c:pt>
                <c:pt idx="552">
                  <c:v>0.15216099999999999</c:v>
                </c:pt>
                <c:pt idx="553">
                  <c:v>0.20922099999999999</c:v>
                </c:pt>
                <c:pt idx="554">
                  <c:v>0.24726100000000001</c:v>
                </c:pt>
                <c:pt idx="555">
                  <c:v>0.208707</c:v>
                </c:pt>
                <c:pt idx="556">
                  <c:v>0.21281900000000001</c:v>
                </c:pt>
                <c:pt idx="557">
                  <c:v>0.23492399999999999</c:v>
                </c:pt>
                <c:pt idx="558">
                  <c:v>0.214361</c:v>
                </c:pt>
                <c:pt idx="559">
                  <c:v>0.192772</c:v>
                </c:pt>
                <c:pt idx="560">
                  <c:v>0.23183999999999999</c:v>
                </c:pt>
                <c:pt idx="561">
                  <c:v>1.124242</c:v>
                </c:pt>
                <c:pt idx="562">
                  <c:v>0.19945399999999999</c:v>
                </c:pt>
                <c:pt idx="563">
                  <c:v>0.24160699999999999</c:v>
                </c:pt>
                <c:pt idx="564">
                  <c:v>0.23698</c:v>
                </c:pt>
                <c:pt idx="565">
                  <c:v>0.22207299999999999</c:v>
                </c:pt>
                <c:pt idx="566">
                  <c:v>0.243149</c:v>
                </c:pt>
                <c:pt idx="567">
                  <c:v>0.340306</c:v>
                </c:pt>
                <c:pt idx="568">
                  <c:v>0.296097</c:v>
                </c:pt>
                <c:pt idx="569">
                  <c:v>0.35469899999999999</c:v>
                </c:pt>
                <c:pt idx="570">
                  <c:v>0.31871500000000003</c:v>
                </c:pt>
                <c:pt idx="571">
                  <c:v>0.29352600000000001</c:v>
                </c:pt>
                <c:pt idx="572">
                  <c:v>0.28478700000000001</c:v>
                </c:pt>
                <c:pt idx="573">
                  <c:v>0.31357400000000002</c:v>
                </c:pt>
                <c:pt idx="574">
                  <c:v>0.30637799999999998</c:v>
                </c:pt>
                <c:pt idx="575">
                  <c:v>0.33310899999999999</c:v>
                </c:pt>
                <c:pt idx="576">
                  <c:v>2.776E-2</c:v>
                </c:pt>
                <c:pt idx="577">
                  <c:v>3.4440999999999999E-2</c:v>
                </c:pt>
                <c:pt idx="578">
                  <c:v>4.1638000000000001E-2</c:v>
                </c:pt>
                <c:pt idx="579">
                  <c:v>6.4770999999999995E-2</c:v>
                </c:pt>
                <c:pt idx="580">
                  <c:v>5.1406E-2</c:v>
                </c:pt>
                <c:pt idx="581">
                  <c:v>6.2715000000000007E-2</c:v>
                </c:pt>
                <c:pt idx="582">
                  <c:v>6.1686999999999999E-2</c:v>
                </c:pt>
                <c:pt idx="583">
                  <c:v>6.3742999999999994E-2</c:v>
                </c:pt>
                <c:pt idx="584">
                  <c:v>6.7854999999999999E-2</c:v>
                </c:pt>
                <c:pt idx="585">
                  <c:v>9.1502E-2</c:v>
                </c:pt>
                <c:pt idx="586">
                  <c:v>8.6360999999999993E-2</c:v>
                </c:pt>
                <c:pt idx="587">
                  <c:v>8.9959999999999998E-2</c:v>
                </c:pt>
                <c:pt idx="588">
                  <c:v>0.26422600000000002</c:v>
                </c:pt>
                <c:pt idx="589">
                  <c:v>0.10846600000000001</c:v>
                </c:pt>
                <c:pt idx="590">
                  <c:v>0.114635</c:v>
                </c:pt>
                <c:pt idx="591">
                  <c:v>0.126972</c:v>
                </c:pt>
                <c:pt idx="592">
                  <c:v>0.125944</c:v>
                </c:pt>
                <c:pt idx="593">
                  <c:v>0.112065</c:v>
                </c:pt>
                <c:pt idx="594">
                  <c:v>0.157301</c:v>
                </c:pt>
                <c:pt idx="595">
                  <c:v>0.15884300000000001</c:v>
                </c:pt>
                <c:pt idx="596">
                  <c:v>0.16449800000000001</c:v>
                </c:pt>
                <c:pt idx="597">
                  <c:v>0.145478</c:v>
                </c:pt>
                <c:pt idx="598">
                  <c:v>0.13828199999999999</c:v>
                </c:pt>
                <c:pt idx="599">
                  <c:v>0.16192799999999999</c:v>
                </c:pt>
                <c:pt idx="600">
                  <c:v>0.130056</c:v>
                </c:pt>
                <c:pt idx="601">
                  <c:v>0.167069</c:v>
                </c:pt>
                <c:pt idx="602">
                  <c:v>0.16347</c:v>
                </c:pt>
                <c:pt idx="603">
                  <c:v>0.178892</c:v>
                </c:pt>
                <c:pt idx="604">
                  <c:v>0.258571</c:v>
                </c:pt>
                <c:pt idx="605">
                  <c:v>0.162442</c:v>
                </c:pt>
                <c:pt idx="606">
                  <c:v>0.239037</c:v>
                </c:pt>
                <c:pt idx="607">
                  <c:v>0.17734900000000001</c:v>
                </c:pt>
                <c:pt idx="608">
                  <c:v>0.22309999999999999</c:v>
                </c:pt>
                <c:pt idx="609">
                  <c:v>0.25034499999999998</c:v>
                </c:pt>
                <c:pt idx="610">
                  <c:v>0.239036</c:v>
                </c:pt>
                <c:pt idx="611">
                  <c:v>0.25805600000000001</c:v>
                </c:pt>
                <c:pt idx="612">
                  <c:v>0.22053</c:v>
                </c:pt>
                <c:pt idx="613">
                  <c:v>0.24674699999999999</c:v>
                </c:pt>
                <c:pt idx="614">
                  <c:v>0.22258600000000001</c:v>
                </c:pt>
                <c:pt idx="615">
                  <c:v>0.30689100000000002</c:v>
                </c:pt>
                <c:pt idx="616">
                  <c:v>0.39839400000000003</c:v>
                </c:pt>
                <c:pt idx="617">
                  <c:v>0.37320500000000001</c:v>
                </c:pt>
                <c:pt idx="618">
                  <c:v>0.26216899999999999</c:v>
                </c:pt>
                <c:pt idx="619">
                  <c:v>0.21590400000000001</c:v>
                </c:pt>
                <c:pt idx="620">
                  <c:v>0.17632200000000001</c:v>
                </c:pt>
                <c:pt idx="621">
                  <c:v>0.16552600000000001</c:v>
                </c:pt>
                <c:pt idx="622">
                  <c:v>0.342362</c:v>
                </c:pt>
                <c:pt idx="623">
                  <c:v>0.29660999999999998</c:v>
                </c:pt>
                <c:pt idx="624">
                  <c:v>2.9301000000000001E-2</c:v>
                </c:pt>
                <c:pt idx="625">
                  <c:v>3.4442E-2</c:v>
                </c:pt>
                <c:pt idx="626">
                  <c:v>5.7575000000000001E-2</c:v>
                </c:pt>
                <c:pt idx="627">
                  <c:v>5.2434000000000001E-2</c:v>
                </c:pt>
                <c:pt idx="628">
                  <c:v>5.2434000000000001E-2</c:v>
                </c:pt>
                <c:pt idx="629">
                  <c:v>0.10795200000000001</c:v>
                </c:pt>
                <c:pt idx="630">
                  <c:v>6.6826999999999998E-2</c:v>
                </c:pt>
                <c:pt idx="631">
                  <c:v>0.110523</c:v>
                </c:pt>
                <c:pt idx="632">
                  <c:v>7.3510000000000006E-2</c:v>
                </c:pt>
                <c:pt idx="633">
                  <c:v>9.9726999999999996E-2</c:v>
                </c:pt>
                <c:pt idx="634">
                  <c:v>8.8931999999999997E-2</c:v>
                </c:pt>
                <c:pt idx="635">
                  <c:v>0.104868</c:v>
                </c:pt>
                <c:pt idx="636">
                  <c:v>0.102297</c:v>
                </c:pt>
                <c:pt idx="637">
                  <c:v>9.8184999999999995E-2</c:v>
                </c:pt>
                <c:pt idx="638">
                  <c:v>0.130056</c:v>
                </c:pt>
                <c:pt idx="639">
                  <c:v>0.113607</c:v>
                </c:pt>
                <c:pt idx="640">
                  <c:v>0.116691</c:v>
                </c:pt>
                <c:pt idx="641">
                  <c:v>0.15113299999999999</c:v>
                </c:pt>
                <c:pt idx="642">
                  <c:v>0.13725300000000001</c:v>
                </c:pt>
                <c:pt idx="643">
                  <c:v>0.15678700000000001</c:v>
                </c:pt>
                <c:pt idx="644">
                  <c:v>0.17066700000000001</c:v>
                </c:pt>
                <c:pt idx="645">
                  <c:v>0.15987199999999999</c:v>
                </c:pt>
                <c:pt idx="646">
                  <c:v>0.190715</c:v>
                </c:pt>
                <c:pt idx="647">
                  <c:v>0.18454599999999999</c:v>
                </c:pt>
                <c:pt idx="648">
                  <c:v>0.22053</c:v>
                </c:pt>
                <c:pt idx="649">
                  <c:v>0.180948</c:v>
                </c:pt>
                <c:pt idx="650">
                  <c:v>0.30380699999999999</c:v>
                </c:pt>
                <c:pt idx="651">
                  <c:v>0.216418</c:v>
                </c:pt>
                <c:pt idx="652">
                  <c:v>0.220531</c:v>
                </c:pt>
                <c:pt idx="653">
                  <c:v>0.26782299999999998</c:v>
                </c:pt>
                <c:pt idx="654">
                  <c:v>0.26216899999999999</c:v>
                </c:pt>
                <c:pt idx="655">
                  <c:v>0.208707</c:v>
                </c:pt>
                <c:pt idx="656">
                  <c:v>0.17580699999999999</c:v>
                </c:pt>
                <c:pt idx="657">
                  <c:v>0.23492399999999999</c:v>
                </c:pt>
                <c:pt idx="658">
                  <c:v>0.33670699999999998</c:v>
                </c:pt>
                <c:pt idx="659">
                  <c:v>0.273478</c:v>
                </c:pt>
                <c:pt idx="660">
                  <c:v>0.24057899999999999</c:v>
                </c:pt>
                <c:pt idx="661">
                  <c:v>0.45596799999999998</c:v>
                </c:pt>
                <c:pt idx="662">
                  <c:v>0.27810499999999999</c:v>
                </c:pt>
                <c:pt idx="663">
                  <c:v>0.297124</c:v>
                </c:pt>
                <c:pt idx="664">
                  <c:v>0.36960700000000002</c:v>
                </c:pt>
                <c:pt idx="665">
                  <c:v>0.30946200000000001</c:v>
                </c:pt>
                <c:pt idx="666">
                  <c:v>0.33413700000000002</c:v>
                </c:pt>
                <c:pt idx="667">
                  <c:v>0.26576699999999998</c:v>
                </c:pt>
                <c:pt idx="668">
                  <c:v>0.30689100000000002</c:v>
                </c:pt>
                <c:pt idx="669">
                  <c:v>0.31254700000000002</c:v>
                </c:pt>
                <c:pt idx="670">
                  <c:v>0.57522899999999999</c:v>
                </c:pt>
                <c:pt idx="671">
                  <c:v>0.32694000000000001</c:v>
                </c:pt>
                <c:pt idx="672">
                  <c:v>4.0611000000000001E-2</c:v>
                </c:pt>
                <c:pt idx="673">
                  <c:v>4.5751E-2</c:v>
                </c:pt>
                <c:pt idx="674">
                  <c:v>4.7807000000000002E-2</c:v>
                </c:pt>
                <c:pt idx="675">
                  <c:v>5.2434000000000001E-2</c:v>
                </c:pt>
                <c:pt idx="676">
                  <c:v>5.706E-2</c:v>
                </c:pt>
                <c:pt idx="677">
                  <c:v>8.2249000000000003E-2</c:v>
                </c:pt>
                <c:pt idx="678">
                  <c:v>6.0658999999999998E-2</c:v>
                </c:pt>
                <c:pt idx="679">
                  <c:v>0.100755</c:v>
                </c:pt>
                <c:pt idx="680">
                  <c:v>7.9679E-2</c:v>
                </c:pt>
                <c:pt idx="681">
                  <c:v>9.2016000000000001E-2</c:v>
                </c:pt>
                <c:pt idx="682">
                  <c:v>8.6874999999999994E-2</c:v>
                </c:pt>
                <c:pt idx="683">
                  <c:v>0.102811</c:v>
                </c:pt>
                <c:pt idx="684">
                  <c:v>0.110009</c:v>
                </c:pt>
                <c:pt idx="685">
                  <c:v>0.123374</c:v>
                </c:pt>
                <c:pt idx="686">
                  <c:v>0.12851399999999999</c:v>
                </c:pt>
                <c:pt idx="687">
                  <c:v>0.13725300000000001</c:v>
                </c:pt>
                <c:pt idx="688">
                  <c:v>0.22875499999999999</c:v>
                </c:pt>
                <c:pt idx="689">
                  <c:v>0.13159799999999999</c:v>
                </c:pt>
                <c:pt idx="690">
                  <c:v>0.145478</c:v>
                </c:pt>
                <c:pt idx="691">
                  <c:v>0.15318899999999999</c:v>
                </c:pt>
                <c:pt idx="692">
                  <c:v>0.130056</c:v>
                </c:pt>
                <c:pt idx="693">
                  <c:v>0.235952</c:v>
                </c:pt>
                <c:pt idx="694">
                  <c:v>0.17169499999999999</c:v>
                </c:pt>
                <c:pt idx="695">
                  <c:v>0.203567</c:v>
                </c:pt>
                <c:pt idx="696">
                  <c:v>0.19225700000000001</c:v>
                </c:pt>
                <c:pt idx="697">
                  <c:v>0.16758300000000001</c:v>
                </c:pt>
                <c:pt idx="698">
                  <c:v>0.29661100000000001</c:v>
                </c:pt>
                <c:pt idx="699">
                  <c:v>0.29712499999999997</c:v>
                </c:pt>
                <c:pt idx="700">
                  <c:v>0.23646600000000001</c:v>
                </c:pt>
                <c:pt idx="701">
                  <c:v>0.17477999999999999</c:v>
                </c:pt>
                <c:pt idx="702">
                  <c:v>0.225156</c:v>
                </c:pt>
                <c:pt idx="703">
                  <c:v>0.24057799999999999</c:v>
                </c:pt>
                <c:pt idx="704">
                  <c:v>0.27913300000000002</c:v>
                </c:pt>
                <c:pt idx="705">
                  <c:v>0.25137399999999999</c:v>
                </c:pt>
                <c:pt idx="706">
                  <c:v>0.34904400000000002</c:v>
                </c:pt>
                <c:pt idx="707">
                  <c:v>0.35110000000000002</c:v>
                </c:pt>
                <c:pt idx="708">
                  <c:v>0.27502100000000002</c:v>
                </c:pt>
                <c:pt idx="709">
                  <c:v>0.289414</c:v>
                </c:pt>
                <c:pt idx="710">
                  <c:v>0.28067500000000001</c:v>
                </c:pt>
                <c:pt idx="711">
                  <c:v>0.32951000000000003</c:v>
                </c:pt>
                <c:pt idx="712">
                  <c:v>0.48218499999999997</c:v>
                </c:pt>
                <c:pt idx="713">
                  <c:v>0.35418500000000003</c:v>
                </c:pt>
                <c:pt idx="714">
                  <c:v>0.34595999999999999</c:v>
                </c:pt>
                <c:pt idx="715">
                  <c:v>0.33824900000000002</c:v>
                </c:pt>
                <c:pt idx="716">
                  <c:v>0.32951000000000003</c:v>
                </c:pt>
                <c:pt idx="717">
                  <c:v>0.36703599999999997</c:v>
                </c:pt>
                <c:pt idx="718">
                  <c:v>0.36549399999999999</c:v>
                </c:pt>
                <c:pt idx="719">
                  <c:v>0.57677199999999995</c:v>
                </c:pt>
                <c:pt idx="720">
                  <c:v>4.6265000000000001E-2</c:v>
                </c:pt>
                <c:pt idx="721">
                  <c:v>3.8039999999999997E-2</c:v>
                </c:pt>
                <c:pt idx="722">
                  <c:v>4.3693999999999997E-2</c:v>
                </c:pt>
                <c:pt idx="723">
                  <c:v>5.8603000000000002E-2</c:v>
                </c:pt>
                <c:pt idx="724">
                  <c:v>2.9815999999999999E-2</c:v>
                </c:pt>
                <c:pt idx="725">
                  <c:v>6.3742999999999994E-2</c:v>
                </c:pt>
                <c:pt idx="726">
                  <c:v>7.4537999999999993E-2</c:v>
                </c:pt>
                <c:pt idx="727">
                  <c:v>7.5565999999999994E-2</c:v>
                </c:pt>
                <c:pt idx="728">
                  <c:v>7.3510000000000006E-2</c:v>
                </c:pt>
                <c:pt idx="729">
                  <c:v>8.0707000000000001E-2</c:v>
                </c:pt>
                <c:pt idx="730">
                  <c:v>0.14239399999999999</c:v>
                </c:pt>
                <c:pt idx="731">
                  <c:v>0.104354</c:v>
                </c:pt>
                <c:pt idx="732">
                  <c:v>0.13159799999999999</c:v>
                </c:pt>
                <c:pt idx="733">
                  <c:v>9.8183999999999994E-2</c:v>
                </c:pt>
                <c:pt idx="734">
                  <c:v>0.180948</c:v>
                </c:pt>
                <c:pt idx="735">
                  <c:v>0.23698</c:v>
                </c:pt>
                <c:pt idx="736">
                  <c:v>0.22772700000000001</c:v>
                </c:pt>
                <c:pt idx="737">
                  <c:v>0.204594</c:v>
                </c:pt>
                <c:pt idx="738">
                  <c:v>0.171181</c:v>
                </c:pt>
                <c:pt idx="739">
                  <c:v>0.14599300000000001</c:v>
                </c:pt>
                <c:pt idx="740">
                  <c:v>0.174265</c:v>
                </c:pt>
                <c:pt idx="741">
                  <c:v>0.15370300000000001</c:v>
                </c:pt>
                <c:pt idx="742">
                  <c:v>0.22978399999999999</c:v>
                </c:pt>
                <c:pt idx="743">
                  <c:v>0.24057899999999999</c:v>
                </c:pt>
                <c:pt idx="744">
                  <c:v>0.235952</c:v>
                </c:pt>
                <c:pt idx="745">
                  <c:v>0.22669900000000001</c:v>
                </c:pt>
                <c:pt idx="746">
                  <c:v>0.145478</c:v>
                </c:pt>
                <c:pt idx="747">
                  <c:v>0.248803</c:v>
                </c:pt>
                <c:pt idx="748">
                  <c:v>0.27142100000000002</c:v>
                </c:pt>
                <c:pt idx="749">
                  <c:v>0.32025700000000001</c:v>
                </c:pt>
                <c:pt idx="750">
                  <c:v>0.27193600000000001</c:v>
                </c:pt>
                <c:pt idx="751">
                  <c:v>0.25291599999999997</c:v>
                </c:pt>
                <c:pt idx="752">
                  <c:v>0.25548599999999999</c:v>
                </c:pt>
                <c:pt idx="753">
                  <c:v>0.39685199999999998</c:v>
                </c:pt>
                <c:pt idx="754">
                  <c:v>0.35829699999999998</c:v>
                </c:pt>
                <c:pt idx="755">
                  <c:v>0.259598</c:v>
                </c:pt>
                <c:pt idx="756">
                  <c:v>0.33670699999999998</c:v>
                </c:pt>
                <c:pt idx="757">
                  <c:v>0.33927800000000002</c:v>
                </c:pt>
                <c:pt idx="758">
                  <c:v>0.276563</c:v>
                </c:pt>
                <c:pt idx="759">
                  <c:v>0.357269</c:v>
                </c:pt>
                <c:pt idx="760">
                  <c:v>0.34338999999999997</c:v>
                </c:pt>
                <c:pt idx="761">
                  <c:v>0.37731700000000001</c:v>
                </c:pt>
                <c:pt idx="762">
                  <c:v>0.30843399999999999</c:v>
                </c:pt>
                <c:pt idx="763">
                  <c:v>0.32745400000000002</c:v>
                </c:pt>
                <c:pt idx="764">
                  <c:v>0.41689999999999999</c:v>
                </c:pt>
                <c:pt idx="765">
                  <c:v>0.390683</c:v>
                </c:pt>
                <c:pt idx="766">
                  <c:v>0.36498000000000003</c:v>
                </c:pt>
                <c:pt idx="767">
                  <c:v>0.536161</c:v>
                </c:pt>
                <c:pt idx="768">
                  <c:v>3.8553999999999998E-2</c:v>
                </c:pt>
                <c:pt idx="769">
                  <c:v>3.9583E-2</c:v>
                </c:pt>
                <c:pt idx="770">
                  <c:v>5.4489999999999997E-2</c:v>
                </c:pt>
                <c:pt idx="771">
                  <c:v>9.2530000000000001E-2</c:v>
                </c:pt>
                <c:pt idx="772">
                  <c:v>6.8884000000000001E-2</c:v>
                </c:pt>
                <c:pt idx="773">
                  <c:v>7.2996000000000005E-2</c:v>
                </c:pt>
                <c:pt idx="774">
                  <c:v>9.8698999999999995E-2</c:v>
                </c:pt>
                <c:pt idx="775">
                  <c:v>0.137767</c:v>
                </c:pt>
                <c:pt idx="776">
                  <c:v>0.11155</c:v>
                </c:pt>
                <c:pt idx="777">
                  <c:v>9.9726999999999996E-2</c:v>
                </c:pt>
                <c:pt idx="778">
                  <c:v>0.13314100000000001</c:v>
                </c:pt>
                <c:pt idx="779">
                  <c:v>0.156273</c:v>
                </c:pt>
                <c:pt idx="780">
                  <c:v>0.14907599999999999</c:v>
                </c:pt>
                <c:pt idx="781">
                  <c:v>0.16861100000000001</c:v>
                </c:pt>
                <c:pt idx="782">
                  <c:v>0.25034600000000001</c:v>
                </c:pt>
                <c:pt idx="783">
                  <c:v>0.171181</c:v>
                </c:pt>
                <c:pt idx="784">
                  <c:v>0.111036</c:v>
                </c:pt>
                <c:pt idx="785">
                  <c:v>0.19739799999999999</c:v>
                </c:pt>
                <c:pt idx="786">
                  <c:v>0.23183999999999999</c:v>
                </c:pt>
                <c:pt idx="787">
                  <c:v>0.169125</c:v>
                </c:pt>
                <c:pt idx="788">
                  <c:v>0.19636899999999999</c:v>
                </c:pt>
                <c:pt idx="789">
                  <c:v>0.214361</c:v>
                </c:pt>
                <c:pt idx="790">
                  <c:v>0.22567100000000001</c:v>
                </c:pt>
                <c:pt idx="791">
                  <c:v>0.18043400000000001</c:v>
                </c:pt>
                <c:pt idx="792">
                  <c:v>0.214361</c:v>
                </c:pt>
                <c:pt idx="793">
                  <c:v>0.24520500000000001</c:v>
                </c:pt>
                <c:pt idx="794">
                  <c:v>0.235952</c:v>
                </c:pt>
                <c:pt idx="795">
                  <c:v>0.23081199999999999</c:v>
                </c:pt>
                <c:pt idx="796">
                  <c:v>0.238008</c:v>
                </c:pt>
                <c:pt idx="797">
                  <c:v>0.184032</c:v>
                </c:pt>
                <c:pt idx="798">
                  <c:v>0.271422</c:v>
                </c:pt>
                <c:pt idx="799">
                  <c:v>0.26782400000000001</c:v>
                </c:pt>
                <c:pt idx="800">
                  <c:v>0.28067500000000001</c:v>
                </c:pt>
                <c:pt idx="801">
                  <c:v>0.140852</c:v>
                </c:pt>
                <c:pt idx="802">
                  <c:v>0.29352699999999998</c:v>
                </c:pt>
                <c:pt idx="803">
                  <c:v>0.399422</c:v>
                </c:pt>
                <c:pt idx="804">
                  <c:v>0.37526100000000001</c:v>
                </c:pt>
                <c:pt idx="805">
                  <c:v>0.31408900000000001</c:v>
                </c:pt>
                <c:pt idx="806">
                  <c:v>0.30226500000000001</c:v>
                </c:pt>
                <c:pt idx="807">
                  <c:v>0.33670699999999998</c:v>
                </c:pt>
                <c:pt idx="808">
                  <c:v>0.32488400000000001</c:v>
                </c:pt>
                <c:pt idx="809">
                  <c:v>0.35212900000000003</c:v>
                </c:pt>
                <c:pt idx="810">
                  <c:v>0.42563899999999999</c:v>
                </c:pt>
                <c:pt idx="811">
                  <c:v>0.36138199999999998</c:v>
                </c:pt>
                <c:pt idx="812">
                  <c:v>0.31048999999999999</c:v>
                </c:pt>
                <c:pt idx="813">
                  <c:v>0.30483500000000002</c:v>
                </c:pt>
                <c:pt idx="814">
                  <c:v>0.33876299999999998</c:v>
                </c:pt>
                <c:pt idx="815">
                  <c:v>0.38811200000000001</c:v>
                </c:pt>
                <c:pt idx="816">
                  <c:v>3.1870999999999997E-2</c:v>
                </c:pt>
                <c:pt idx="817">
                  <c:v>5.3462000000000003E-2</c:v>
                </c:pt>
                <c:pt idx="818">
                  <c:v>5.2948000000000002E-2</c:v>
                </c:pt>
                <c:pt idx="819">
                  <c:v>5.8089000000000002E-2</c:v>
                </c:pt>
                <c:pt idx="820">
                  <c:v>9.5101000000000005E-2</c:v>
                </c:pt>
                <c:pt idx="821">
                  <c:v>7.2482000000000005E-2</c:v>
                </c:pt>
                <c:pt idx="822">
                  <c:v>0.104354</c:v>
                </c:pt>
                <c:pt idx="823">
                  <c:v>9.4072000000000003E-2</c:v>
                </c:pt>
                <c:pt idx="824">
                  <c:v>9.8184999999999995E-2</c:v>
                </c:pt>
                <c:pt idx="825">
                  <c:v>0.104867</c:v>
                </c:pt>
                <c:pt idx="826">
                  <c:v>9.3044000000000002E-2</c:v>
                </c:pt>
                <c:pt idx="827">
                  <c:v>0.105382</c:v>
                </c:pt>
                <c:pt idx="828">
                  <c:v>0.10743800000000001</c:v>
                </c:pt>
                <c:pt idx="829">
                  <c:v>0.13930899999999999</c:v>
                </c:pt>
                <c:pt idx="830">
                  <c:v>0.18146200000000001</c:v>
                </c:pt>
                <c:pt idx="831">
                  <c:v>0.247775</c:v>
                </c:pt>
                <c:pt idx="832">
                  <c:v>0.15524499999999999</c:v>
                </c:pt>
                <c:pt idx="833">
                  <c:v>0.196884</c:v>
                </c:pt>
                <c:pt idx="834">
                  <c:v>0.16295599999999999</c:v>
                </c:pt>
                <c:pt idx="835">
                  <c:v>0.20510800000000001</c:v>
                </c:pt>
                <c:pt idx="836">
                  <c:v>8.9444999999999997E-2</c:v>
                </c:pt>
                <c:pt idx="837">
                  <c:v>9.8697999999999994E-2</c:v>
                </c:pt>
                <c:pt idx="838">
                  <c:v>0.118233</c:v>
                </c:pt>
                <c:pt idx="839">
                  <c:v>0.104868</c:v>
                </c:pt>
                <c:pt idx="840">
                  <c:v>0.135711</c:v>
                </c:pt>
                <c:pt idx="841">
                  <c:v>0.147535</c:v>
                </c:pt>
                <c:pt idx="842">
                  <c:v>0.15884400000000001</c:v>
                </c:pt>
                <c:pt idx="843">
                  <c:v>0.139823</c:v>
                </c:pt>
                <c:pt idx="844">
                  <c:v>0.14290800000000001</c:v>
                </c:pt>
                <c:pt idx="845">
                  <c:v>0.15833</c:v>
                </c:pt>
                <c:pt idx="846">
                  <c:v>0.16089999999999999</c:v>
                </c:pt>
                <c:pt idx="847">
                  <c:v>0.21590400000000001</c:v>
                </c:pt>
                <c:pt idx="848">
                  <c:v>0.15987100000000001</c:v>
                </c:pt>
                <c:pt idx="849">
                  <c:v>0.232354</c:v>
                </c:pt>
                <c:pt idx="850">
                  <c:v>0.148562</c:v>
                </c:pt>
                <c:pt idx="851">
                  <c:v>0.24726100000000001</c:v>
                </c:pt>
                <c:pt idx="852">
                  <c:v>0.133655</c:v>
                </c:pt>
                <c:pt idx="853">
                  <c:v>0.16655400000000001</c:v>
                </c:pt>
                <c:pt idx="854">
                  <c:v>0.19842499999999999</c:v>
                </c:pt>
                <c:pt idx="855">
                  <c:v>0.196883</c:v>
                </c:pt>
                <c:pt idx="856">
                  <c:v>0.20922099999999999</c:v>
                </c:pt>
                <c:pt idx="857">
                  <c:v>0.10641</c:v>
                </c:pt>
                <c:pt idx="858">
                  <c:v>0.22772700000000001</c:v>
                </c:pt>
                <c:pt idx="859">
                  <c:v>0.29712499999999997</c:v>
                </c:pt>
                <c:pt idx="860">
                  <c:v>0.38554300000000002</c:v>
                </c:pt>
                <c:pt idx="861">
                  <c:v>0.42769499999999999</c:v>
                </c:pt>
                <c:pt idx="862">
                  <c:v>0.37783099999999997</c:v>
                </c:pt>
                <c:pt idx="863">
                  <c:v>0.43746200000000002</c:v>
                </c:pt>
                <c:pt idx="864">
                  <c:v>3.4956000000000001E-2</c:v>
                </c:pt>
                <c:pt idx="865">
                  <c:v>5.3976000000000003E-2</c:v>
                </c:pt>
                <c:pt idx="866">
                  <c:v>5.2948000000000002E-2</c:v>
                </c:pt>
                <c:pt idx="867">
                  <c:v>5.4489999999999997E-2</c:v>
                </c:pt>
                <c:pt idx="868">
                  <c:v>7.2996000000000005E-2</c:v>
                </c:pt>
                <c:pt idx="869">
                  <c:v>7.4537999999999993E-2</c:v>
                </c:pt>
                <c:pt idx="870">
                  <c:v>9.9726999999999996E-2</c:v>
                </c:pt>
                <c:pt idx="871">
                  <c:v>7.8649999999999998E-2</c:v>
                </c:pt>
                <c:pt idx="872">
                  <c:v>9.2016000000000001E-2</c:v>
                </c:pt>
                <c:pt idx="873">
                  <c:v>0.10846600000000001</c:v>
                </c:pt>
                <c:pt idx="874">
                  <c:v>0.14239399999999999</c:v>
                </c:pt>
                <c:pt idx="875">
                  <c:v>0.15575900000000001</c:v>
                </c:pt>
                <c:pt idx="876">
                  <c:v>0.157301</c:v>
                </c:pt>
                <c:pt idx="877">
                  <c:v>0.116177</c:v>
                </c:pt>
                <c:pt idx="878">
                  <c:v>0.171181</c:v>
                </c:pt>
                <c:pt idx="879">
                  <c:v>0.17066700000000001</c:v>
                </c:pt>
                <c:pt idx="880">
                  <c:v>0.15575900000000001</c:v>
                </c:pt>
                <c:pt idx="881">
                  <c:v>0.15370300000000001</c:v>
                </c:pt>
                <c:pt idx="882">
                  <c:v>0.18763099999999999</c:v>
                </c:pt>
                <c:pt idx="883">
                  <c:v>0.14033699999999999</c:v>
                </c:pt>
                <c:pt idx="884">
                  <c:v>0.12645799999999999</c:v>
                </c:pt>
                <c:pt idx="885">
                  <c:v>0.22104399999999999</c:v>
                </c:pt>
                <c:pt idx="886">
                  <c:v>0.227213</c:v>
                </c:pt>
                <c:pt idx="887">
                  <c:v>0.23389599999999999</c:v>
                </c:pt>
                <c:pt idx="888">
                  <c:v>0.22772700000000001</c:v>
                </c:pt>
                <c:pt idx="889">
                  <c:v>0.225157</c:v>
                </c:pt>
                <c:pt idx="890">
                  <c:v>0.25034499999999998</c:v>
                </c:pt>
                <c:pt idx="891">
                  <c:v>0.19534199999999999</c:v>
                </c:pt>
                <c:pt idx="892">
                  <c:v>0.28478700000000001</c:v>
                </c:pt>
                <c:pt idx="893">
                  <c:v>0.28118900000000002</c:v>
                </c:pt>
                <c:pt idx="894">
                  <c:v>0.15473100000000001</c:v>
                </c:pt>
                <c:pt idx="895">
                  <c:v>0.265768</c:v>
                </c:pt>
                <c:pt idx="896">
                  <c:v>0.308948</c:v>
                </c:pt>
                <c:pt idx="897">
                  <c:v>0.322828</c:v>
                </c:pt>
                <c:pt idx="898">
                  <c:v>0.214361</c:v>
                </c:pt>
                <c:pt idx="899">
                  <c:v>0.52279500000000001</c:v>
                </c:pt>
                <c:pt idx="900">
                  <c:v>0.50737399999999999</c:v>
                </c:pt>
                <c:pt idx="901">
                  <c:v>0.22669900000000001</c:v>
                </c:pt>
                <c:pt idx="902">
                  <c:v>0.37731700000000001</c:v>
                </c:pt>
                <c:pt idx="903">
                  <c:v>0.37371900000000002</c:v>
                </c:pt>
                <c:pt idx="904">
                  <c:v>0.36086800000000002</c:v>
                </c:pt>
                <c:pt idx="905">
                  <c:v>0.34287499999999999</c:v>
                </c:pt>
                <c:pt idx="906">
                  <c:v>0.39222600000000002</c:v>
                </c:pt>
                <c:pt idx="907">
                  <c:v>0.38708500000000001</c:v>
                </c:pt>
                <c:pt idx="908">
                  <c:v>0.40661900000000001</c:v>
                </c:pt>
                <c:pt idx="909">
                  <c:v>0.36909199999999998</c:v>
                </c:pt>
                <c:pt idx="910">
                  <c:v>0.40250599999999997</c:v>
                </c:pt>
                <c:pt idx="911">
                  <c:v>0.37269099999999999</c:v>
                </c:pt>
                <c:pt idx="912">
                  <c:v>3.3928E-2</c:v>
                </c:pt>
                <c:pt idx="913">
                  <c:v>5.1406E-2</c:v>
                </c:pt>
                <c:pt idx="914">
                  <c:v>5.6031999999999998E-2</c:v>
                </c:pt>
                <c:pt idx="915">
                  <c:v>6.0658999999999998E-2</c:v>
                </c:pt>
                <c:pt idx="916">
                  <c:v>9.9212999999999996E-2</c:v>
                </c:pt>
                <c:pt idx="917">
                  <c:v>7.6079999999999995E-2</c:v>
                </c:pt>
                <c:pt idx="918">
                  <c:v>0.12028899999999999</c:v>
                </c:pt>
                <c:pt idx="919">
                  <c:v>0.113093</c:v>
                </c:pt>
                <c:pt idx="920">
                  <c:v>0.129028</c:v>
                </c:pt>
                <c:pt idx="921">
                  <c:v>0.13416900000000001</c:v>
                </c:pt>
                <c:pt idx="922">
                  <c:v>0.12543000000000001</c:v>
                </c:pt>
                <c:pt idx="923">
                  <c:v>0.105896</c:v>
                </c:pt>
                <c:pt idx="924">
                  <c:v>0.17683499999999999</c:v>
                </c:pt>
                <c:pt idx="925">
                  <c:v>0.170153</c:v>
                </c:pt>
                <c:pt idx="926">
                  <c:v>0.19739799999999999</c:v>
                </c:pt>
                <c:pt idx="927">
                  <c:v>0.16655400000000001</c:v>
                </c:pt>
                <c:pt idx="928">
                  <c:v>0.14702100000000001</c:v>
                </c:pt>
                <c:pt idx="929">
                  <c:v>0.184032</c:v>
                </c:pt>
                <c:pt idx="930">
                  <c:v>0.18763099999999999</c:v>
                </c:pt>
                <c:pt idx="931">
                  <c:v>0.203566</c:v>
                </c:pt>
                <c:pt idx="932">
                  <c:v>0.18762999999999999</c:v>
                </c:pt>
                <c:pt idx="933">
                  <c:v>0.22772700000000001</c:v>
                </c:pt>
                <c:pt idx="934">
                  <c:v>0.253944</c:v>
                </c:pt>
                <c:pt idx="935">
                  <c:v>0.24674699999999999</c:v>
                </c:pt>
                <c:pt idx="936">
                  <c:v>0.230297</c:v>
                </c:pt>
                <c:pt idx="937">
                  <c:v>0.29558200000000001</c:v>
                </c:pt>
                <c:pt idx="938">
                  <c:v>0.26987899999999998</c:v>
                </c:pt>
                <c:pt idx="939">
                  <c:v>0.38142999999999999</c:v>
                </c:pt>
                <c:pt idx="940">
                  <c:v>0.32334200000000002</c:v>
                </c:pt>
                <c:pt idx="941">
                  <c:v>0.27759</c:v>
                </c:pt>
                <c:pt idx="942">
                  <c:v>0.192771</c:v>
                </c:pt>
                <c:pt idx="943">
                  <c:v>0.26114100000000001</c:v>
                </c:pt>
                <c:pt idx="944">
                  <c:v>0.45134099999999999</c:v>
                </c:pt>
                <c:pt idx="945">
                  <c:v>0.35932599999999998</c:v>
                </c:pt>
                <c:pt idx="946">
                  <c:v>0.50428899999999999</c:v>
                </c:pt>
                <c:pt idx="947">
                  <c:v>0.31614399999999998</c:v>
                </c:pt>
                <c:pt idx="948">
                  <c:v>0.45545400000000003</c:v>
                </c:pt>
                <c:pt idx="949">
                  <c:v>0.30277900000000002</c:v>
                </c:pt>
                <c:pt idx="950">
                  <c:v>0.33876299999999998</c:v>
                </c:pt>
                <c:pt idx="951">
                  <c:v>0.54592799999999997</c:v>
                </c:pt>
                <c:pt idx="952">
                  <c:v>0.38965499999999997</c:v>
                </c:pt>
                <c:pt idx="953">
                  <c:v>0.23492399999999999</c:v>
                </c:pt>
                <c:pt idx="954">
                  <c:v>0.29660999999999998</c:v>
                </c:pt>
                <c:pt idx="955">
                  <c:v>0.20305200000000001</c:v>
                </c:pt>
                <c:pt idx="956">
                  <c:v>0.21898799999999999</c:v>
                </c:pt>
                <c:pt idx="957">
                  <c:v>0.183004</c:v>
                </c:pt>
                <c:pt idx="958">
                  <c:v>0.18865899999999999</c:v>
                </c:pt>
                <c:pt idx="959">
                  <c:v>0.33002399999999998</c:v>
                </c:pt>
                <c:pt idx="960">
                  <c:v>1.9019999999999999E-2</c:v>
                </c:pt>
                <c:pt idx="961">
                  <c:v>7.6594999999999996E-2</c:v>
                </c:pt>
                <c:pt idx="962">
                  <c:v>3.0328999999999998E-2</c:v>
                </c:pt>
                <c:pt idx="963">
                  <c:v>4.9862999999999998E-2</c:v>
                </c:pt>
                <c:pt idx="964">
                  <c:v>6.6826999999999998E-2</c:v>
                </c:pt>
                <c:pt idx="965">
                  <c:v>0.110522</c:v>
                </c:pt>
                <c:pt idx="966">
                  <c:v>9.4072000000000003E-2</c:v>
                </c:pt>
                <c:pt idx="967">
                  <c:v>0.112579</c:v>
                </c:pt>
                <c:pt idx="968">
                  <c:v>0.104868</c:v>
                </c:pt>
                <c:pt idx="969">
                  <c:v>0.105381</c:v>
                </c:pt>
                <c:pt idx="970">
                  <c:v>0.123374</c:v>
                </c:pt>
                <c:pt idx="971">
                  <c:v>0.125944</c:v>
                </c:pt>
                <c:pt idx="972">
                  <c:v>0.15318899999999999</c:v>
                </c:pt>
                <c:pt idx="973">
                  <c:v>0.17477899999999999</c:v>
                </c:pt>
                <c:pt idx="974">
                  <c:v>0.12028999999999999</c:v>
                </c:pt>
                <c:pt idx="975">
                  <c:v>0.18043400000000001</c:v>
                </c:pt>
                <c:pt idx="976">
                  <c:v>0.160385</c:v>
                </c:pt>
                <c:pt idx="977">
                  <c:v>0.260627</c:v>
                </c:pt>
                <c:pt idx="978">
                  <c:v>0.16347</c:v>
                </c:pt>
                <c:pt idx="979">
                  <c:v>0.216418</c:v>
                </c:pt>
                <c:pt idx="980">
                  <c:v>0.22772700000000001</c:v>
                </c:pt>
                <c:pt idx="981">
                  <c:v>0.22104399999999999</c:v>
                </c:pt>
                <c:pt idx="982">
                  <c:v>0.23492399999999999</c:v>
                </c:pt>
                <c:pt idx="983">
                  <c:v>0.25600000000000001</c:v>
                </c:pt>
                <c:pt idx="984">
                  <c:v>0.33516499999999999</c:v>
                </c:pt>
                <c:pt idx="985">
                  <c:v>0.16604099999999999</c:v>
                </c:pt>
                <c:pt idx="986">
                  <c:v>0.13828099999999999</c:v>
                </c:pt>
                <c:pt idx="987">
                  <c:v>0.18506</c:v>
                </c:pt>
                <c:pt idx="988">
                  <c:v>0.18660299999999999</c:v>
                </c:pt>
                <c:pt idx="989">
                  <c:v>0.14342199999999999</c:v>
                </c:pt>
                <c:pt idx="990">
                  <c:v>0.174265</c:v>
                </c:pt>
                <c:pt idx="991">
                  <c:v>0.27296399999999998</c:v>
                </c:pt>
                <c:pt idx="992">
                  <c:v>0.40918900000000002</c:v>
                </c:pt>
                <c:pt idx="993">
                  <c:v>0.31511600000000001</c:v>
                </c:pt>
                <c:pt idx="994">
                  <c:v>0.39839400000000003</c:v>
                </c:pt>
                <c:pt idx="995">
                  <c:v>0.40199200000000002</c:v>
                </c:pt>
                <c:pt idx="996">
                  <c:v>0.29455399999999998</c:v>
                </c:pt>
                <c:pt idx="997">
                  <c:v>0.376803</c:v>
                </c:pt>
                <c:pt idx="998">
                  <c:v>0.32642599999999999</c:v>
                </c:pt>
                <c:pt idx="999">
                  <c:v>0.71813700000000003</c:v>
                </c:pt>
                <c:pt idx="1000">
                  <c:v>0.33979199999999998</c:v>
                </c:pt>
                <c:pt idx="1001">
                  <c:v>0.43797599999999998</c:v>
                </c:pt>
                <c:pt idx="1002">
                  <c:v>0.44003300000000001</c:v>
                </c:pt>
                <c:pt idx="1003">
                  <c:v>0.70220199999999999</c:v>
                </c:pt>
                <c:pt idx="1004">
                  <c:v>0.40867500000000001</c:v>
                </c:pt>
                <c:pt idx="1005">
                  <c:v>0.46213599999999999</c:v>
                </c:pt>
                <c:pt idx="1006">
                  <c:v>0.33979100000000001</c:v>
                </c:pt>
                <c:pt idx="1007">
                  <c:v>0.27142100000000002</c:v>
                </c:pt>
                <c:pt idx="1008">
                  <c:v>4.5235999999999998E-2</c:v>
                </c:pt>
                <c:pt idx="1009">
                  <c:v>5.6547E-2</c:v>
                </c:pt>
                <c:pt idx="1010">
                  <c:v>5.8602000000000001E-2</c:v>
                </c:pt>
                <c:pt idx="1011">
                  <c:v>7.0940000000000003E-2</c:v>
                </c:pt>
                <c:pt idx="1012">
                  <c:v>8.1735000000000002E-2</c:v>
                </c:pt>
                <c:pt idx="1013">
                  <c:v>8.9959999999999998E-2</c:v>
                </c:pt>
                <c:pt idx="1014">
                  <c:v>8.7903999999999996E-2</c:v>
                </c:pt>
                <c:pt idx="1015">
                  <c:v>0.102811</c:v>
                </c:pt>
                <c:pt idx="1016">
                  <c:v>0.113607</c:v>
                </c:pt>
                <c:pt idx="1017">
                  <c:v>0.19842599999999999</c:v>
                </c:pt>
                <c:pt idx="1018">
                  <c:v>0.13314100000000001</c:v>
                </c:pt>
                <c:pt idx="1019">
                  <c:v>0.35778300000000002</c:v>
                </c:pt>
                <c:pt idx="1020">
                  <c:v>0.14290800000000001</c:v>
                </c:pt>
                <c:pt idx="1021">
                  <c:v>0.17837800000000001</c:v>
                </c:pt>
                <c:pt idx="1022">
                  <c:v>0.16861100000000001</c:v>
                </c:pt>
                <c:pt idx="1023">
                  <c:v>0.170153</c:v>
                </c:pt>
                <c:pt idx="1024">
                  <c:v>0.172209</c:v>
                </c:pt>
                <c:pt idx="1025">
                  <c:v>0.19842599999999999</c:v>
                </c:pt>
                <c:pt idx="1026">
                  <c:v>0.22361500000000001</c:v>
                </c:pt>
                <c:pt idx="1027">
                  <c:v>0.206651</c:v>
                </c:pt>
                <c:pt idx="1028">
                  <c:v>0.175293</c:v>
                </c:pt>
                <c:pt idx="1029">
                  <c:v>0.243149</c:v>
                </c:pt>
                <c:pt idx="1030">
                  <c:v>0.216418</c:v>
                </c:pt>
                <c:pt idx="1031">
                  <c:v>0.20819299999999999</c:v>
                </c:pt>
                <c:pt idx="1032">
                  <c:v>0.298153</c:v>
                </c:pt>
                <c:pt idx="1033">
                  <c:v>0.25754199999999999</c:v>
                </c:pt>
                <c:pt idx="1034">
                  <c:v>0.31203199999999998</c:v>
                </c:pt>
                <c:pt idx="1035">
                  <c:v>0.29866700000000002</c:v>
                </c:pt>
                <c:pt idx="1036">
                  <c:v>0.328482</c:v>
                </c:pt>
                <c:pt idx="1037">
                  <c:v>0.27604899999999999</c:v>
                </c:pt>
                <c:pt idx="1038">
                  <c:v>0.121832</c:v>
                </c:pt>
                <c:pt idx="1039">
                  <c:v>0.300209</c:v>
                </c:pt>
                <c:pt idx="1040">
                  <c:v>0.32334200000000002</c:v>
                </c:pt>
                <c:pt idx="1041">
                  <c:v>0.39016899999999999</c:v>
                </c:pt>
                <c:pt idx="1042">
                  <c:v>0.46265099999999998</c:v>
                </c:pt>
                <c:pt idx="1043">
                  <c:v>0.35572700000000002</c:v>
                </c:pt>
                <c:pt idx="1044">
                  <c:v>0.39171099999999998</c:v>
                </c:pt>
                <c:pt idx="1045">
                  <c:v>0.38502900000000001</c:v>
                </c:pt>
                <c:pt idx="1046">
                  <c:v>0.356242</c:v>
                </c:pt>
                <c:pt idx="1047">
                  <c:v>0.36754999999999999</c:v>
                </c:pt>
                <c:pt idx="1048">
                  <c:v>0.64771100000000004</c:v>
                </c:pt>
                <c:pt idx="1049">
                  <c:v>0.34287600000000001</c:v>
                </c:pt>
                <c:pt idx="1050">
                  <c:v>0.38091599999999998</c:v>
                </c:pt>
                <c:pt idx="1051">
                  <c:v>0.42461100000000002</c:v>
                </c:pt>
                <c:pt idx="1052">
                  <c:v>0.44208900000000001</c:v>
                </c:pt>
                <c:pt idx="1053">
                  <c:v>0.58910899999999999</c:v>
                </c:pt>
                <c:pt idx="1054">
                  <c:v>0.53873199999999999</c:v>
                </c:pt>
                <c:pt idx="1055">
                  <c:v>0.44003300000000001</c:v>
                </c:pt>
                <c:pt idx="1056">
                  <c:v>4.061E-2</c:v>
                </c:pt>
                <c:pt idx="1057">
                  <c:v>5.6031999999999998E-2</c:v>
                </c:pt>
                <c:pt idx="1058">
                  <c:v>7.0425000000000001E-2</c:v>
                </c:pt>
                <c:pt idx="1059">
                  <c:v>8.1221000000000002E-2</c:v>
                </c:pt>
                <c:pt idx="1060">
                  <c:v>0.103325</c:v>
                </c:pt>
                <c:pt idx="1061">
                  <c:v>0.147534</c:v>
                </c:pt>
                <c:pt idx="1062">
                  <c:v>4.8835000000000003E-2</c:v>
                </c:pt>
                <c:pt idx="1063">
                  <c:v>7.3510000000000006E-2</c:v>
                </c:pt>
                <c:pt idx="1064">
                  <c:v>0.109495</c:v>
                </c:pt>
                <c:pt idx="1065">
                  <c:v>0.128</c:v>
                </c:pt>
                <c:pt idx="1066">
                  <c:v>0.12954299999999999</c:v>
                </c:pt>
                <c:pt idx="1067">
                  <c:v>0.24726100000000001</c:v>
                </c:pt>
                <c:pt idx="1068">
                  <c:v>0.15473100000000001</c:v>
                </c:pt>
                <c:pt idx="1069">
                  <c:v>0.134683</c:v>
                </c:pt>
                <c:pt idx="1070">
                  <c:v>0.15575900000000001</c:v>
                </c:pt>
                <c:pt idx="1071">
                  <c:v>0.162442</c:v>
                </c:pt>
                <c:pt idx="1072">
                  <c:v>0.183004</c:v>
                </c:pt>
                <c:pt idx="1073">
                  <c:v>0.17683499999999999</c:v>
                </c:pt>
                <c:pt idx="1074">
                  <c:v>0.159357</c:v>
                </c:pt>
                <c:pt idx="1075">
                  <c:v>0.20408100000000001</c:v>
                </c:pt>
                <c:pt idx="1076">
                  <c:v>0.30277900000000002</c:v>
                </c:pt>
                <c:pt idx="1077">
                  <c:v>0.17940600000000001</c:v>
                </c:pt>
                <c:pt idx="1078">
                  <c:v>0.30380699999999999</c:v>
                </c:pt>
                <c:pt idx="1079">
                  <c:v>0.24571899999999999</c:v>
                </c:pt>
                <c:pt idx="1080">
                  <c:v>0.23646600000000001</c:v>
                </c:pt>
                <c:pt idx="1081">
                  <c:v>0.25908500000000001</c:v>
                </c:pt>
                <c:pt idx="1082">
                  <c:v>0.28581499999999999</c:v>
                </c:pt>
                <c:pt idx="1083">
                  <c:v>0.30175099999999999</c:v>
                </c:pt>
                <c:pt idx="1084">
                  <c:v>0.30740600000000001</c:v>
                </c:pt>
                <c:pt idx="1085">
                  <c:v>0.30637700000000001</c:v>
                </c:pt>
                <c:pt idx="1086">
                  <c:v>0.31460300000000002</c:v>
                </c:pt>
                <c:pt idx="1087">
                  <c:v>0.29249799999999998</c:v>
                </c:pt>
                <c:pt idx="1088">
                  <c:v>0.46933399999999997</c:v>
                </c:pt>
                <c:pt idx="1089">
                  <c:v>0.304836</c:v>
                </c:pt>
                <c:pt idx="1090">
                  <c:v>0.366008</c:v>
                </c:pt>
                <c:pt idx="1091">
                  <c:v>0.40456300000000001</c:v>
                </c:pt>
                <c:pt idx="1092">
                  <c:v>0.40353499999999998</c:v>
                </c:pt>
                <c:pt idx="1093">
                  <c:v>0.36498000000000003</c:v>
                </c:pt>
                <c:pt idx="1094">
                  <c:v>0.31511699999999998</c:v>
                </c:pt>
                <c:pt idx="1095">
                  <c:v>0.37371900000000002</c:v>
                </c:pt>
                <c:pt idx="1096">
                  <c:v>0.38605600000000001</c:v>
                </c:pt>
                <c:pt idx="1097">
                  <c:v>0.34544599999999998</c:v>
                </c:pt>
                <c:pt idx="1098">
                  <c:v>0.408161</c:v>
                </c:pt>
                <c:pt idx="1099">
                  <c:v>0.42101300000000003</c:v>
                </c:pt>
                <c:pt idx="1100">
                  <c:v>0.36755100000000002</c:v>
                </c:pt>
                <c:pt idx="1101">
                  <c:v>0.45031300000000002</c:v>
                </c:pt>
                <c:pt idx="1102">
                  <c:v>0.456482</c:v>
                </c:pt>
                <c:pt idx="1103">
                  <c:v>0.30432100000000001</c:v>
                </c:pt>
                <c:pt idx="1104">
                  <c:v>2.7244999999999998E-2</c:v>
                </c:pt>
                <c:pt idx="1105">
                  <c:v>5.6031999999999998E-2</c:v>
                </c:pt>
                <c:pt idx="1106">
                  <c:v>3.4956000000000001E-2</c:v>
                </c:pt>
                <c:pt idx="1107">
                  <c:v>3.9581999999999999E-2</c:v>
                </c:pt>
                <c:pt idx="1108">
                  <c:v>4.2666000000000003E-2</c:v>
                </c:pt>
                <c:pt idx="1109">
                  <c:v>6.1171999999999997E-2</c:v>
                </c:pt>
                <c:pt idx="1110">
                  <c:v>5.4489999999999997E-2</c:v>
                </c:pt>
                <c:pt idx="1111">
                  <c:v>5.9117000000000003E-2</c:v>
                </c:pt>
                <c:pt idx="1112">
                  <c:v>8.3278000000000005E-2</c:v>
                </c:pt>
                <c:pt idx="1113">
                  <c:v>6.5284999999999996E-2</c:v>
                </c:pt>
                <c:pt idx="1114">
                  <c:v>7.4537999999999993E-2</c:v>
                </c:pt>
                <c:pt idx="1115">
                  <c:v>9.8698999999999995E-2</c:v>
                </c:pt>
                <c:pt idx="1116">
                  <c:v>8.0707000000000001E-2</c:v>
                </c:pt>
                <c:pt idx="1117">
                  <c:v>9.0473999999999999E-2</c:v>
                </c:pt>
                <c:pt idx="1118">
                  <c:v>9.7156999999999993E-2</c:v>
                </c:pt>
                <c:pt idx="1119">
                  <c:v>9.1502E-2</c:v>
                </c:pt>
                <c:pt idx="1120">
                  <c:v>0.16501199999999999</c:v>
                </c:pt>
                <c:pt idx="1121">
                  <c:v>0.172209</c:v>
                </c:pt>
                <c:pt idx="1122">
                  <c:v>0.230298</c:v>
                </c:pt>
                <c:pt idx="1123">
                  <c:v>0.22001599999999999</c:v>
                </c:pt>
                <c:pt idx="1124">
                  <c:v>0.183005</c:v>
                </c:pt>
                <c:pt idx="1125">
                  <c:v>0.17169499999999999</c:v>
                </c:pt>
                <c:pt idx="1126">
                  <c:v>0.25497199999999998</c:v>
                </c:pt>
                <c:pt idx="1127">
                  <c:v>0.240065</c:v>
                </c:pt>
                <c:pt idx="1128">
                  <c:v>0.24623300000000001</c:v>
                </c:pt>
                <c:pt idx="1129">
                  <c:v>0.28889999999999999</c:v>
                </c:pt>
                <c:pt idx="1130">
                  <c:v>0.33670699999999998</c:v>
                </c:pt>
                <c:pt idx="1131">
                  <c:v>0.31922899999999998</c:v>
                </c:pt>
                <c:pt idx="1132">
                  <c:v>0.24931700000000001</c:v>
                </c:pt>
                <c:pt idx="1133">
                  <c:v>0.39428099999999999</c:v>
                </c:pt>
                <c:pt idx="1134">
                  <c:v>0.53359100000000004</c:v>
                </c:pt>
                <c:pt idx="1135">
                  <c:v>0.31203199999999998</c:v>
                </c:pt>
                <c:pt idx="1136">
                  <c:v>0.27604800000000002</c:v>
                </c:pt>
                <c:pt idx="1137">
                  <c:v>0.478072</c:v>
                </c:pt>
                <c:pt idx="1138">
                  <c:v>0.37937399999999999</c:v>
                </c:pt>
                <c:pt idx="1139">
                  <c:v>0.37063400000000002</c:v>
                </c:pt>
                <c:pt idx="1140">
                  <c:v>0.295068</c:v>
                </c:pt>
                <c:pt idx="1141">
                  <c:v>0.150619</c:v>
                </c:pt>
                <c:pt idx="1142">
                  <c:v>0.40764699999999998</c:v>
                </c:pt>
                <c:pt idx="1143">
                  <c:v>0.40764699999999998</c:v>
                </c:pt>
                <c:pt idx="1144">
                  <c:v>0.46213700000000002</c:v>
                </c:pt>
                <c:pt idx="1145">
                  <c:v>0.30277900000000002</c:v>
                </c:pt>
                <c:pt idx="1146">
                  <c:v>0.44311699999999998</c:v>
                </c:pt>
                <c:pt idx="1147">
                  <c:v>0.86567099999999997</c:v>
                </c:pt>
                <c:pt idx="1148">
                  <c:v>0.44054700000000002</c:v>
                </c:pt>
                <c:pt idx="1149">
                  <c:v>0.50429000000000002</c:v>
                </c:pt>
                <c:pt idx="1150">
                  <c:v>0.56443399999999999</c:v>
                </c:pt>
                <c:pt idx="1151">
                  <c:v>0.55723699999999998</c:v>
                </c:pt>
                <c:pt idx="1152">
                  <c:v>5.7574E-2</c:v>
                </c:pt>
                <c:pt idx="1153">
                  <c:v>5.3976000000000003E-2</c:v>
                </c:pt>
                <c:pt idx="1154">
                  <c:v>6.6312999999999997E-2</c:v>
                </c:pt>
                <c:pt idx="1155">
                  <c:v>7.5051999999999994E-2</c:v>
                </c:pt>
                <c:pt idx="1156">
                  <c:v>9.6643000000000007E-2</c:v>
                </c:pt>
                <c:pt idx="1157">
                  <c:v>9.6128000000000005E-2</c:v>
                </c:pt>
                <c:pt idx="1158">
                  <c:v>9.6643000000000007E-2</c:v>
                </c:pt>
                <c:pt idx="1159">
                  <c:v>0.13519700000000001</c:v>
                </c:pt>
                <c:pt idx="1160">
                  <c:v>0.18146200000000001</c:v>
                </c:pt>
                <c:pt idx="1161">
                  <c:v>0.124916</c:v>
                </c:pt>
                <c:pt idx="1162">
                  <c:v>7.9164999999999999E-2</c:v>
                </c:pt>
                <c:pt idx="1163">
                  <c:v>8.3277000000000004E-2</c:v>
                </c:pt>
                <c:pt idx="1164">
                  <c:v>0.101783</c:v>
                </c:pt>
                <c:pt idx="1165">
                  <c:v>8.8417999999999997E-2</c:v>
                </c:pt>
                <c:pt idx="1166">
                  <c:v>0.35778300000000002</c:v>
                </c:pt>
                <c:pt idx="1167">
                  <c:v>0.145478</c:v>
                </c:pt>
                <c:pt idx="1168">
                  <c:v>0.11926100000000001</c:v>
                </c:pt>
                <c:pt idx="1169">
                  <c:v>7.1454000000000004E-2</c:v>
                </c:pt>
                <c:pt idx="1170">
                  <c:v>6.2200999999999999E-2</c:v>
                </c:pt>
                <c:pt idx="1171">
                  <c:v>0.112578</c:v>
                </c:pt>
                <c:pt idx="1172">
                  <c:v>0.22875499999999999</c:v>
                </c:pt>
                <c:pt idx="1173">
                  <c:v>0.214362</c:v>
                </c:pt>
                <c:pt idx="1174">
                  <c:v>0.15884400000000001</c:v>
                </c:pt>
                <c:pt idx="1175">
                  <c:v>0.187116</c:v>
                </c:pt>
                <c:pt idx="1176">
                  <c:v>0.140852</c:v>
                </c:pt>
                <c:pt idx="1177">
                  <c:v>0.194827</c:v>
                </c:pt>
                <c:pt idx="1178">
                  <c:v>0.14342199999999999</c:v>
                </c:pt>
                <c:pt idx="1179">
                  <c:v>0.17272299999999999</c:v>
                </c:pt>
                <c:pt idx="1180">
                  <c:v>0.15010499999999999</c:v>
                </c:pt>
                <c:pt idx="1181">
                  <c:v>0.17992</c:v>
                </c:pt>
                <c:pt idx="1182">
                  <c:v>0.33413700000000002</c:v>
                </c:pt>
                <c:pt idx="1183">
                  <c:v>0.29763899999999999</c:v>
                </c:pt>
                <c:pt idx="1184">
                  <c:v>0.40044999999999997</c:v>
                </c:pt>
                <c:pt idx="1185">
                  <c:v>8.6469470000000008</c:v>
                </c:pt>
                <c:pt idx="1186">
                  <c:v>0.319743</c:v>
                </c:pt>
                <c:pt idx="1187">
                  <c:v>0.40199299999999999</c:v>
                </c:pt>
                <c:pt idx="1188">
                  <c:v>0.42820999999999998</c:v>
                </c:pt>
                <c:pt idx="1189">
                  <c:v>0.40867500000000001</c:v>
                </c:pt>
                <c:pt idx="1190">
                  <c:v>0.59527699999999995</c:v>
                </c:pt>
                <c:pt idx="1191">
                  <c:v>0.483213</c:v>
                </c:pt>
                <c:pt idx="1192">
                  <c:v>0.42666700000000002</c:v>
                </c:pt>
                <c:pt idx="1193">
                  <c:v>0.72430499999999998</c:v>
                </c:pt>
                <c:pt idx="1194">
                  <c:v>0.29249900000000001</c:v>
                </c:pt>
                <c:pt idx="1195">
                  <c:v>0.48578300000000002</c:v>
                </c:pt>
                <c:pt idx="1196">
                  <c:v>0.45288400000000001</c:v>
                </c:pt>
                <c:pt idx="1197">
                  <c:v>0.46779199999999999</c:v>
                </c:pt>
                <c:pt idx="1198">
                  <c:v>0.59836199999999995</c:v>
                </c:pt>
                <c:pt idx="1199">
                  <c:v>0.55466800000000005</c:v>
                </c:pt>
                <c:pt idx="1200">
                  <c:v>4.4722999999999999E-2</c:v>
                </c:pt>
                <c:pt idx="1201">
                  <c:v>5.2433E-2</c:v>
                </c:pt>
                <c:pt idx="1202">
                  <c:v>6.5284999999999996E-2</c:v>
                </c:pt>
                <c:pt idx="1203">
                  <c:v>7.7108999999999997E-2</c:v>
                </c:pt>
                <c:pt idx="1204">
                  <c:v>8.6361999999999994E-2</c:v>
                </c:pt>
                <c:pt idx="1205">
                  <c:v>8.9445999999999998E-2</c:v>
                </c:pt>
                <c:pt idx="1206">
                  <c:v>0.100755</c:v>
                </c:pt>
                <c:pt idx="1207">
                  <c:v>0.12028899999999999</c:v>
                </c:pt>
                <c:pt idx="1208">
                  <c:v>0.121318</c:v>
                </c:pt>
                <c:pt idx="1209">
                  <c:v>0.17940600000000001</c:v>
                </c:pt>
                <c:pt idx="1210">
                  <c:v>0.26319700000000001</c:v>
                </c:pt>
                <c:pt idx="1211">
                  <c:v>0.187116</c:v>
                </c:pt>
                <c:pt idx="1212">
                  <c:v>0.16963900000000001</c:v>
                </c:pt>
                <c:pt idx="1213">
                  <c:v>0.16706799999999999</c:v>
                </c:pt>
                <c:pt idx="1214">
                  <c:v>0.17734900000000001</c:v>
                </c:pt>
                <c:pt idx="1215">
                  <c:v>0.232354</c:v>
                </c:pt>
                <c:pt idx="1216">
                  <c:v>0.22412799999999999</c:v>
                </c:pt>
                <c:pt idx="1217">
                  <c:v>8.5333000000000006E-2</c:v>
                </c:pt>
                <c:pt idx="1218">
                  <c:v>0.12131699999999999</c:v>
                </c:pt>
                <c:pt idx="1219">
                  <c:v>0.23183899999999999</c:v>
                </c:pt>
                <c:pt idx="1220">
                  <c:v>0.19534099999999999</c:v>
                </c:pt>
                <c:pt idx="1221">
                  <c:v>0.18763099999999999</c:v>
                </c:pt>
                <c:pt idx="1222">
                  <c:v>0.22772700000000001</c:v>
                </c:pt>
                <c:pt idx="1223">
                  <c:v>0.25497199999999998</c:v>
                </c:pt>
                <c:pt idx="1224">
                  <c:v>0.28632999999999997</c:v>
                </c:pt>
                <c:pt idx="1225">
                  <c:v>0.368064</c:v>
                </c:pt>
                <c:pt idx="1226">
                  <c:v>0.346474</c:v>
                </c:pt>
                <c:pt idx="1227">
                  <c:v>0.33773500000000001</c:v>
                </c:pt>
                <c:pt idx="1228">
                  <c:v>0.42563899999999999</c:v>
                </c:pt>
                <c:pt idx="1229">
                  <c:v>0.32951000000000003</c:v>
                </c:pt>
                <c:pt idx="1230">
                  <c:v>0.36755100000000002</c:v>
                </c:pt>
                <c:pt idx="1231">
                  <c:v>0.25908500000000001</c:v>
                </c:pt>
                <c:pt idx="1232">
                  <c:v>0.319743</c:v>
                </c:pt>
                <c:pt idx="1233">
                  <c:v>0.36292400000000002</c:v>
                </c:pt>
                <c:pt idx="1234">
                  <c:v>0.32488400000000001</c:v>
                </c:pt>
                <c:pt idx="1235">
                  <c:v>0.33824900000000002</c:v>
                </c:pt>
                <c:pt idx="1236">
                  <c:v>0.60555899999999996</c:v>
                </c:pt>
                <c:pt idx="1237">
                  <c:v>0.390683</c:v>
                </c:pt>
                <c:pt idx="1238">
                  <c:v>0.363952</c:v>
                </c:pt>
                <c:pt idx="1239">
                  <c:v>0.36652299999999999</c:v>
                </c:pt>
                <c:pt idx="1240">
                  <c:v>0.46059499999999998</c:v>
                </c:pt>
                <c:pt idx="1241">
                  <c:v>0.408161</c:v>
                </c:pt>
                <c:pt idx="1242">
                  <c:v>0.56186400000000003</c:v>
                </c:pt>
                <c:pt idx="1243">
                  <c:v>0.43643399999999999</c:v>
                </c:pt>
                <c:pt idx="1244">
                  <c:v>0.48938199999999998</c:v>
                </c:pt>
                <c:pt idx="1245">
                  <c:v>0.53307700000000002</c:v>
                </c:pt>
                <c:pt idx="1246">
                  <c:v>0.40970400000000001</c:v>
                </c:pt>
                <c:pt idx="1247">
                  <c:v>0.46779100000000001</c:v>
                </c:pt>
                <c:pt idx="1248">
                  <c:v>7.4024999999999994E-2</c:v>
                </c:pt>
                <c:pt idx="1249">
                  <c:v>5.8602000000000001E-2</c:v>
                </c:pt>
                <c:pt idx="1250">
                  <c:v>6.8883E-2</c:v>
                </c:pt>
                <c:pt idx="1251">
                  <c:v>8.1735000000000002E-2</c:v>
                </c:pt>
                <c:pt idx="1252">
                  <c:v>7.8650999999999999E-2</c:v>
                </c:pt>
                <c:pt idx="1253">
                  <c:v>9.5100000000000004E-2</c:v>
                </c:pt>
                <c:pt idx="1254">
                  <c:v>0.102811</c:v>
                </c:pt>
                <c:pt idx="1255">
                  <c:v>0.112065</c:v>
                </c:pt>
                <c:pt idx="1256">
                  <c:v>0.126972</c:v>
                </c:pt>
                <c:pt idx="1257">
                  <c:v>0.14290800000000001</c:v>
                </c:pt>
                <c:pt idx="1258">
                  <c:v>0.145478</c:v>
                </c:pt>
                <c:pt idx="1259">
                  <c:v>0.14188000000000001</c:v>
                </c:pt>
                <c:pt idx="1260">
                  <c:v>0.135711</c:v>
                </c:pt>
                <c:pt idx="1261">
                  <c:v>0.17940600000000001</c:v>
                </c:pt>
                <c:pt idx="1262">
                  <c:v>0.15113299999999999</c:v>
                </c:pt>
                <c:pt idx="1263">
                  <c:v>0.18146200000000001</c:v>
                </c:pt>
                <c:pt idx="1264">
                  <c:v>0.213334</c:v>
                </c:pt>
                <c:pt idx="1265">
                  <c:v>0.214362</c:v>
                </c:pt>
                <c:pt idx="1266">
                  <c:v>0.21179100000000001</c:v>
                </c:pt>
                <c:pt idx="1267">
                  <c:v>0.229269</c:v>
                </c:pt>
                <c:pt idx="1268">
                  <c:v>0.34698899999999999</c:v>
                </c:pt>
                <c:pt idx="1269">
                  <c:v>0.16295599999999999</c:v>
                </c:pt>
                <c:pt idx="1270">
                  <c:v>0.239036</c:v>
                </c:pt>
                <c:pt idx="1271">
                  <c:v>0.25137399999999999</c:v>
                </c:pt>
                <c:pt idx="1272">
                  <c:v>0.273478</c:v>
                </c:pt>
                <c:pt idx="1273">
                  <c:v>0.28735699999999997</c:v>
                </c:pt>
                <c:pt idx="1274">
                  <c:v>0.247776</c:v>
                </c:pt>
                <c:pt idx="1275">
                  <c:v>0.346474</c:v>
                </c:pt>
                <c:pt idx="1276">
                  <c:v>0.25086000000000003</c:v>
                </c:pt>
                <c:pt idx="1277">
                  <c:v>0.43232100000000001</c:v>
                </c:pt>
                <c:pt idx="1278">
                  <c:v>0.30997599999999997</c:v>
                </c:pt>
                <c:pt idx="1279">
                  <c:v>0.28273100000000001</c:v>
                </c:pt>
                <c:pt idx="1280">
                  <c:v>0.36755100000000002</c:v>
                </c:pt>
                <c:pt idx="1281">
                  <c:v>0.249831</c:v>
                </c:pt>
                <c:pt idx="1282">
                  <c:v>0.46110899999999999</c:v>
                </c:pt>
                <c:pt idx="1283">
                  <c:v>0.28118900000000002</c:v>
                </c:pt>
                <c:pt idx="1284">
                  <c:v>0.38965499999999997</c:v>
                </c:pt>
                <c:pt idx="1285">
                  <c:v>0.311004</c:v>
                </c:pt>
                <c:pt idx="1286">
                  <c:v>0.43540600000000002</c:v>
                </c:pt>
                <c:pt idx="1287">
                  <c:v>0.37166300000000002</c:v>
                </c:pt>
                <c:pt idx="1288">
                  <c:v>0.44003199999999998</c:v>
                </c:pt>
                <c:pt idx="1289">
                  <c:v>0.403534</c:v>
                </c:pt>
                <c:pt idx="1290">
                  <c:v>0.56546200000000002</c:v>
                </c:pt>
                <c:pt idx="1291">
                  <c:v>0.56546300000000005</c:v>
                </c:pt>
                <c:pt idx="1292">
                  <c:v>0.56649000000000005</c:v>
                </c:pt>
                <c:pt idx="1293">
                  <c:v>0.41689999999999999</c:v>
                </c:pt>
                <c:pt idx="1294">
                  <c:v>0.54078800000000005</c:v>
                </c:pt>
                <c:pt idx="1295">
                  <c:v>0.52639400000000003</c:v>
                </c:pt>
                <c:pt idx="1296">
                  <c:v>4.4208999999999998E-2</c:v>
                </c:pt>
                <c:pt idx="1297">
                  <c:v>8.0193E-2</c:v>
                </c:pt>
                <c:pt idx="1298">
                  <c:v>6.4256999999999995E-2</c:v>
                </c:pt>
                <c:pt idx="1299">
                  <c:v>8.0191999999999999E-2</c:v>
                </c:pt>
                <c:pt idx="1300">
                  <c:v>0.116176</c:v>
                </c:pt>
                <c:pt idx="1301">
                  <c:v>0.10692400000000001</c:v>
                </c:pt>
                <c:pt idx="1302">
                  <c:v>0.138796</c:v>
                </c:pt>
                <c:pt idx="1303">
                  <c:v>0.14702000000000001</c:v>
                </c:pt>
                <c:pt idx="1304">
                  <c:v>0.17735000000000001</c:v>
                </c:pt>
                <c:pt idx="1305">
                  <c:v>0.15678800000000001</c:v>
                </c:pt>
                <c:pt idx="1306">
                  <c:v>0.12954299999999999</c:v>
                </c:pt>
                <c:pt idx="1307">
                  <c:v>0.218474</c:v>
                </c:pt>
                <c:pt idx="1308">
                  <c:v>0.170153</c:v>
                </c:pt>
                <c:pt idx="1309">
                  <c:v>8.9959999999999998E-2</c:v>
                </c:pt>
                <c:pt idx="1310">
                  <c:v>0.18557499999999999</c:v>
                </c:pt>
                <c:pt idx="1311">
                  <c:v>0.21179100000000001</c:v>
                </c:pt>
                <c:pt idx="1312">
                  <c:v>0.28016099999999999</c:v>
                </c:pt>
                <c:pt idx="1313">
                  <c:v>0.22258600000000001</c:v>
                </c:pt>
                <c:pt idx="1314">
                  <c:v>0.22207199999999999</c:v>
                </c:pt>
                <c:pt idx="1315">
                  <c:v>0.25702900000000001</c:v>
                </c:pt>
                <c:pt idx="1316">
                  <c:v>0.23441000000000001</c:v>
                </c:pt>
                <c:pt idx="1317">
                  <c:v>0.22669900000000001</c:v>
                </c:pt>
                <c:pt idx="1318">
                  <c:v>0.29455500000000001</c:v>
                </c:pt>
                <c:pt idx="1319">
                  <c:v>0.27759099999999998</c:v>
                </c:pt>
                <c:pt idx="1320">
                  <c:v>0.227213</c:v>
                </c:pt>
                <c:pt idx="1321">
                  <c:v>0.30586400000000002</c:v>
                </c:pt>
                <c:pt idx="1322">
                  <c:v>0.31408799999999998</c:v>
                </c:pt>
                <c:pt idx="1323">
                  <c:v>0.35007199999999999</c:v>
                </c:pt>
                <c:pt idx="1324">
                  <c:v>0.33259499999999997</c:v>
                </c:pt>
                <c:pt idx="1325">
                  <c:v>0.31717299999999998</c:v>
                </c:pt>
                <c:pt idx="1326">
                  <c:v>0.35983999999999999</c:v>
                </c:pt>
                <c:pt idx="1327">
                  <c:v>0.43026599999999998</c:v>
                </c:pt>
                <c:pt idx="1328">
                  <c:v>0.40199299999999999</c:v>
                </c:pt>
                <c:pt idx="1329">
                  <c:v>0.357269</c:v>
                </c:pt>
                <c:pt idx="1330">
                  <c:v>0.37526100000000001</c:v>
                </c:pt>
                <c:pt idx="1331">
                  <c:v>0.42512499999999998</c:v>
                </c:pt>
                <c:pt idx="1332">
                  <c:v>0.43849100000000002</c:v>
                </c:pt>
                <c:pt idx="1333">
                  <c:v>0.66364800000000002</c:v>
                </c:pt>
                <c:pt idx="1334">
                  <c:v>0.445687</c:v>
                </c:pt>
                <c:pt idx="1335">
                  <c:v>0.44311699999999998</c:v>
                </c:pt>
                <c:pt idx="1336">
                  <c:v>0.477045</c:v>
                </c:pt>
                <c:pt idx="1337">
                  <c:v>0.436948</c:v>
                </c:pt>
                <c:pt idx="1338">
                  <c:v>0.33619300000000002</c:v>
                </c:pt>
                <c:pt idx="1339">
                  <c:v>0.48475499999999999</c:v>
                </c:pt>
                <c:pt idx="1340">
                  <c:v>0.51354299999999997</c:v>
                </c:pt>
                <c:pt idx="1341">
                  <c:v>0.43591999999999997</c:v>
                </c:pt>
                <c:pt idx="1342">
                  <c:v>0.52587899999999999</c:v>
                </c:pt>
                <c:pt idx="1343">
                  <c:v>0.49041000000000001</c:v>
                </c:pt>
                <c:pt idx="1344">
                  <c:v>5.1406E-2</c:v>
                </c:pt>
                <c:pt idx="1345">
                  <c:v>8.2249000000000003E-2</c:v>
                </c:pt>
                <c:pt idx="1346">
                  <c:v>6.6826999999999998E-2</c:v>
                </c:pt>
                <c:pt idx="1347">
                  <c:v>8.4819000000000006E-2</c:v>
                </c:pt>
                <c:pt idx="1348">
                  <c:v>9.6643000000000007E-2</c:v>
                </c:pt>
                <c:pt idx="1349">
                  <c:v>0.104868</c:v>
                </c:pt>
                <c:pt idx="1350">
                  <c:v>0.116691</c:v>
                </c:pt>
                <c:pt idx="1351">
                  <c:v>0.17632100000000001</c:v>
                </c:pt>
                <c:pt idx="1352">
                  <c:v>0.121318</c:v>
                </c:pt>
                <c:pt idx="1353">
                  <c:v>0.15524499999999999</c:v>
                </c:pt>
                <c:pt idx="1354">
                  <c:v>0.15833</c:v>
                </c:pt>
                <c:pt idx="1355">
                  <c:v>0.138795</c:v>
                </c:pt>
                <c:pt idx="1356">
                  <c:v>0.171181</c:v>
                </c:pt>
                <c:pt idx="1357">
                  <c:v>0.20408100000000001</c:v>
                </c:pt>
                <c:pt idx="1358">
                  <c:v>0.18454699999999999</c:v>
                </c:pt>
                <c:pt idx="1359">
                  <c:v>0.194827</c:v>
                </c:pt>
                <c:pt idx="1360">
                  <c:v>0.214362</c:v>
                </c:pt>
                <c:pt idx="1361">
                  <c:v>0.298153</c:v>
                </c:pt>
                <c:pt idx="1362">
                  <c:v>0.17992</c:v>
                </c:pt>
                <c:pt idx="1363">
                  <c:v>0.27193600000000001</c:v>
                </c:pt>
                <c:pt idx="1364">
                  <c:v>0.25291599999999997</c:v>
                </c:pt>
                <c:pt idx="1365">
                  <c:v>0.22978299999999999</c:v>
                </c:pt>
                <c:pt idx="1366">
                  <c:v>0.284273</c:v>
                </c:pt>
                <c:pt idx="1367">
                  <c:v>0.31203199999999998</c:v>
                </c:pt>
                <c:pt idx="1368">
                  <c:v>0.32231300000000002</c:v>
                </c:pt>
                <c:pt idx="1369">
                  <c:v>0.276563</c:v>
                </c:pt>
                <c:pt idx="1370">
                  <c:v>0.31717299999999998</c:v>
                </c:pt>
                <c:pt idx="1371">
                  <c:v>0.351101</c:v>
                </c:pt>
                <c:pt idx="1372">
                  <c:v>0.258571</c:v>
                </c:pt>
                <c:pt idx="1373">
                  <c:v>0.375776</c:v>
                </c:pt>
                <c:pt idx="1374">
                  <c:v>0.53770399999999996</c:v>
                </c:pt>
                <c:pt idx="1375">
                  <c:v>0.44311699999999998</c:v>
                </c:pt>
                <c:pt idx="1376">
                  <c:v>0.40764699999999998</c:v>
                </c:pt>
                <c:pt idx="1377">
                  <c:v>0.33516499999999999</c:v>
                </c:pt>
                <c:pt idx="1378">
                  <c:v>0.30072399999999999</c:v>
                </c:pt>
                <c:pt idx="1379">
                  <c:v>0.46470699999999998</c:v>
                </c:pt>
                <c:pt idx="1380">
                  <c:v>0.45905200000000002</c:v>
                </c:pt>
                <c:pt idx="1381">
                  <c:v>0.48269899999999999</c:v>
                </c:pt>
                <c:pt idx="1382">
                  <c:v>0.46059499999999998</c:v>
                </c:pt>
                <c:pt idx="1383">
                  <c:v>0.36292400000000002</c:v>
                </c:pt>
                <c:pt idx="1384">
                  <c:v>0.56494800000000001</c:v>
                </c:pt>
                <c:pt idx="1385">
                  <c:v>0.38245800000000002</c:v>
                </c:pt>
                <c:pt idx="1386">
                  <c:v>0.56700499999999998</c:v>
                </c:pt>
                <c:pt idx="1387">
                  <c:v>0.55106900000000003</c:v>
                </c:pt>
                <c:pt idx="1388">
                  <c:v>0.500691</c:v>
                </c:pt>
                <c:pt idx="1389">
                  <c:v>0.52999200000000002</c:v>
                </c:pt>
                <c:pt idx="1390">
                  <c:v>0.56649099999999997</c:v>
                </c:pt>
                <c:pt idx="1391">
                  <c:v>0.59013700000000002</c:v>
                </c:pt>
                <c:pt idx="1392">
                  <c:v>4.1638000000000001E-2</c:v>
                </c:pt>
                <c:pt idx="1393">
                  <c:v>5.9117000000000003E-2</c:v>
                </c:pt>
                <c:pt idx="1394">
                  <c:v>7.3510000000000006E-2</c:v>
                </c:pt>
                <c:pt idx="1395">
                  <c:v>8.4820000000000007E-2</c:v>
                </c:pt>
                <c:pt idx="1396">
                  <c:v>0.102297</c:v>
                </c:pt>
                <c:pt idx="1397">
                  <c:v>0.110522</c:v>
                </c:pt>
                <c:pt idx="1398">
                  <c:v>0.11926100000000001</c:v>
                </c:pt>
                <c:pt idx="1399">
                  <c:v>0.12286</c:v>
                </c:pt>
                <c:pt idx="1400">
                  <c:v>0.16758200000000001</c:v>
                </c:pt>
                <c:pt idx="1401">
                  <c:v>0.146506</c:v>
                </c:pt>
                <c:pt idx="1402">
                  <c:v>0.259598</c:v>
                </c:pt>
                <c:pt idx="1403">
                  <c:v>0.16552600000000001</c:v>
                </c:pt>
                <c:pt idx="1404">
                  <c:v>0.196883</c:v>
                </c:pt>
                <c:pt idx="1405">
                  <c:v>0.15987199999999999</c:v>
                </c:pt>
                <c:pt idx="1406">
                  <c:v>0.195856</c:v>
                </c:pt>
                <c:pt idx="1407">
                  <c:v>0.19225700000000001</c:v>
                </c:pt>
                <c:pt idx="1408">
                  <c:v>9.9726999999999996E-2</c:v>
                </c:pt>
                <c:pt idx="1409">
                  <c:v>0.115663</c:v>
                </c:pt>
                <c:pt idx="1410">
                  <c:v>9.8698999999999995E-2</c:v>
                </c:pt>
                <c:pt idx="1411">
                  <c:v>0.156273</c:v>
                </c:pt>
                <c:pt idx="1412">
                  <c:v>0.103839</c:v>
                </c:pt>
                <c:pt idx="1413">
                  <c:v>0.13519700000000001</c:v>
                </c:pt>
                <c:pt idx="1414">
                  <c:v>0.168096</c:v>
                </c:pt>
                <c:pt idx="1415">
                  <c:v>0.101269</c:v>
                </c:pt>
                <c:pt idx="1416">
                  <c:v>0.160386</c:v>
                </c:pt>
                <c:pt idx="1417">
                  <c:v>0.15473100000000001</c:v>
                </c:pt>
                <c:pt idx="1418">
                  <c:v>8.3791000000000004E-2</c:v>
                </c:pt>
                <c:pt idx="1419">
                  <c:v>0.123373</c:v>
                </c:pt>
                <c:pt idx="1420">
                  <c:v>0.25497199999999998</c:v>
                </c:pt>
                <c:pt idx="1421">
                  <c:v>0.35624099999999997</c:v>
                </c:pt>
                <c:pt idx="1422">
                  <c:v>0.38348599999999999</c:v>
                </c:pt>
                <c:pt idx="1423">
                  <c:v>0.33567900000000001</c:v>
                </c:pt>
                <c:pt idx="1424">
                  <c:v>0.459567</c:v>
                </c:pt>
                <c:pt idx="1425">
                  <c:v>0.27759</c:v>
                </c:pt>
                <c:pt idx="1426">
                  <c:v>0.43643399999999999</c:v>
                </c:pt>
                <c:pt idx="1427">
                  <c:v>0.61429800000000001</c:v>
                </c:pt>
                <c:pt idx="1428">
                  <c:v>0.60196099999999997</c:v>
                </c:pt>
                <c:pt idx="1429">
                  <c:v>0.29558299999999998</c:v>
                </c:pt>
                <c:pt idx="1430">
                  <c:v>0.21590300000000001</c:v>
                </c:pt>
                <c:pt idx="1431">
                  <c:v>0.193799</c:v>
                </c:pt>
                <c:pt idx="1432">
                  <c:v>0.27193600000000001</c:v>
                </c:pt>
                <c:pt idx="1433">
                  <c:v>0.273478</c:v>
                </c:pt>
                <c:pt idx="1434">
                  <c:v>0.285302</c:v>
                </c:pt>
                <c:pt idx="1435">
                  <c:v>0.30226599999999998</c:v>
                </c:pt>
                <c:pt idx="1436">
                  <c:v>0.51508500000000002</c:v>
                </c:pt>
                <c:pt idx="1437">
                  <c:v>0.50326199999999999</c:v>
                </c:pt>
                <c:pt idx="1438">
                  <c:v>0.58139799999999997</c:v>
                </c:pt>
                <c:pt idx="1439">
                  <c:v>0.49041000000000001</c:v>
                </c:pt>
                <c:pt idx="1440">
                  <c:v>3.9067999999999999E-2</c:v>
                </c:pt>
                <c:pt idx="1441">
                  <c:v>2.3133000000000001E-2</c:v>
                </c:pt>
                <c:pt idx="1442">
                  <c:v>4.1125000000000002E-2</c:v>
                </c:pt>
                <c:pt idx="1443">
                  <c:v>6.7340999999999998E-2</c:v>
                </c:pt>
                <c:pt idx="1444">
                  <c:v>6.3228999999999994E-2</c:v>
                </c:pt>
                <c:pt idx="1445">
                  <c:v>6.0657999999999997E-2</c:v>
                </c:pt>
                <c:pt idx="1446">
                  <c:v>6.3742999999999994E-2</c:v>
                </c:pt>
                <c:pt idx="1447">
                  <c:v>0.104867</c:v>
                </c:pt>
                <c:pt idx="1448">
                  <c:v>0.10846600000000001</c:v>
                </c:pt>
                <c:pt idx="1449">
                  <c:v>8.8416999999999996E-2</c:v>
                </c:pt>
                <c:pt idx="1450">
                  <c:v>0.172209</c:v>
                </c:pt>
                <c:pt idx="1451">
                  <c:v>0.192771</c:v>
                </c:pt>
                <c:pt idx="1452">
                  <c:v>0.170153</c:v>
                </c:pt>
                <c:pt idx="1453">
                  <c:v>0.19534099999999999</c:v>
                </c:pt>
                <c:pt idx="1454">
                  <c:v>0.19739799999999999</c:v>
                </c:pt>
                <c:pt idx="1455">
                  <c:v>0.172209</c:v>
                </c:pt>
                <c:pt idx="1456">
                  <c:v>0.22309999999999999</c:v>
                </c:pt>
                <c:pt idx="1457">
                  <c:v>0.251888</c:v>
                </c:pt>
                <c:pt idx="1458">
                  <c:v>0.249831</c:v>
                </c:pt>
                <c:pt idx="1459">
                  <c:v>0.27656199999999997</c:v>
                </c:pt>
                <c:pt idx="1460">
                  <c:v>0.19945399999999999</c:v>
                </c:pt>
                <c:pt idx="1461">
                  <c:v>0.20819299999999999</c:v>
                </c:pt>
                <c:pt idx="1462">
                  <c:v>0.28118900000000002</c:v>
                </c:pt>
                <c:pt idx="1463">
                  <c:v>0.262683</c:v>
                </c:pt>
                <c:pt idx="1464">
                  <c:v>0.36446600000000001</c:v>
                </c:pt>
                <c:pt idx="1465">
                  <c:v>0.28170299999999998</c:v>
                </c:pt>
                <c:pt idx="1466">
                  <c:v>0.24726100000000001</c:v>
                </c:pt>
                <c:pt idx="1467">
                  <c:v>0.31151800000000002</c:v>
                </c:pt>
                <c:pt idx="1468">
                  <c:v>0.31254599999999999</c:v>
                </c:pt>
                <c:pt idx="1469">
                  <c:v>0.35983999999999999</c:v>
                </c:pt>
                <c:pt idx="1470">
                  <c:v>0.45236999999999999</c:v>
                </c:pt>
                <c:pt idx="1471">
                  <c:v>0.20099600000000001</c:v>
                </c:pt>
                <c:pt idx="1472">
                  <c:v>0.40867599999999998</c:v>
                </c:pt>
                <c:pt idx="1473">
                  <c:v>0.46265099999999998</c:v>
                </c:pt>
                <c:pt idx="1474">
                  <c:v>0.511486</c:v>
                </c:pt>
                <c:pt idx="1475">
                  <c:v>0.39530999999999999</c:v>
                </c:pt>
                <c:pt idx="1476">
                  <c:v>0.36960700000000002</c:v>
                </c:pt>
                <c:pt idx="1477">
                  <c:v>0.34750300000000001</c:v>
                </c:pt>
                <c:pt idx="1478">
                  <c:v>0.45596799999999998</c:v>
                </c:pt>
                <c:pt idx="1479">
                  <c:v>0.57677199999999995</c:v>
                </c:pt>
                <c:pt idx="1480">
                  <c:v>0.53359000000000001</c:v>
                </c:pt>
                <c:pt idx="1481">
                  <c:v>0.62252300000000005</c:v>
                </c:pt>
                <c:pt idx="1482">
                  <c:v>0.567519</c:v>
                </c:pt>
                <c:pt idx="1483">
                  <c:v>0.49400899999999998</c:v>
                </c:pt>
                <c:pt idx="1484">
                  <c:v>0.85847499999999999</c:v>
                </c:pt>
                <c:pt idx="1485">
                  <c:v>0.57111699999999999</c:v>
                </c:pt>
                <c:pt idx="1486">
                  <c:v>0.36549500000000001</c:v>
                </c:pt>
                <c:pt idx="1487">
                  <c:v>0.55158300000000005</c:v>
                </c:pt>
                <c:pt idx="1488">
                  <c:v>4.6265000000000001E-2</c:v>
                </c:pt>
                <c:pt idx="1489">
                  <c:v>6.3742999999999994E-2</c:v>
                </c:pt>
                <c:pt idx="1490">
                  <c:v>7.8135999999999997E-2</c:v>
                </c:pt>
                <c:pt idx="1491">
                  <c:v>9.6643000000000007E-2</c:v>
                </c:pt>
                <c:pt idx="1492">
                  <c:v>0.105896</c:v>
                </c:pt>
                <c:pt idx="1493">
                  <c:v>0.113093</c:v>
                </c:pt>
                <c:pt idx="1494">
                  <c:v>0.12645799999999999</c:v>
                </c:pt>
                <c:pt idx="1495">
                  <c:v>0.13056999999999999</c:v>
                </c:pt>
                <c:pt idx="1496">
                  <c:v>0.16089999999999999</c:v>
                </c:pt>
                <c:pt idx="1497">
                  <c:v>0.15524499999999999</c:v>
                </c:pt>
                <c:pt idx="1498">
                  <c:v>0.17580699999999999</c:v>
                </c:pt>
                <c:pt idx="1499">
                  <c:v>0.216417</c:v>
                </c:pt>
                <c:pt idx="1500">
                  <c:v>0.18454599999999999</c:v>
                </c:pt>
                <c:pt idx="1501">
                  <c:v>0.21384800000000001</c:v>
                </c:pt>
                <c:pt idx="1502">
                  <c:v>0.23852200000000001</c:v>
                </c:pt>
                <c:pt idx="1503">
                  <c:v>0.39582400000000001</c:v>
                </c:pt>
                <c:pt idx="1504">
                  <c:v>0.22412799999999999</c:v>
                </c:pt>
                <c:pt idx="1505">
                  <c:v>0.27296399999999998</c:v>
                </c:pt>
                <c:pt idx="1506">
                  <c:v>0.27759099999999998</c:v>
                </c:pt>
                <c:pt idx="1507">
                  <c:v>0.28273199999999998</c:v>
                </c:pt>
                <c:pt idx="1508">
                  <c:v>0.28889999999999999</c:v>
                </c:pt>
                <c:pt idx="1509">
                  <c:v>0.32694000000000001</c:v>
                </c:pt>
                <c:pt idx="1510">
                  <c:v>0.248803</c:v>
                </c:pt>
                <c:pt idx="1511">
                  <c:v>0.46367900000000001</c:v>
                </c:pt>
                <c:pt idx="1512">
                  <c:v>0.36857899999999999</c:v>
                </c:pt>
                <c:pt idx="1513">
                  <c:v>0.42049799999999998</c:v>
                </c:pt>
                <c:pt idx="1514">
                  <c:v>0.29763899999999999</c:v>
                </c:pt>
                <c:pt idx="1515">
                  <c:v>0.37217699999999998</c:v>
                </c:pt>
                <c:pt idx="1516">
                  <c:v>0.35367100000000001</c:v>
                </c:pt>
                <c:pt idx="1517">
                  <c:v>0.37885999999999997</c:v>
                </c:pt>
                <c:pt idx="1518">
                  <c:v>0.44465900000000003</c:v>
                </c:pt>
                <c:pt idx="1519">
                  <c:v>0.44054700000000002</c:v>
                </c:pt>
                <c:pt idx="1520">
                  <c:v>0.458538</c:v>
                </c:pt>
                <c:pt idx="1521">
                  <c:v>0.46933399999999997</c:v>
                </c:pt>
                <c:pt idx="1522">
                  <c:v>0.40661900000000001</c:v>
                </c:pt>
                <c:pt idx="1523">
                  <c:v>0.46265099999999998</c:v>
                </c:pt>
                <c:pt idx="1524">
                  <c:v>0.47087499999999999</c:v>
                </c:pt>
                <c:pt idx="1525">
                  <c:v>0.49914900000000001</c:v>
                </c:pt>
                <c:pt idx="1526">
                  <c:v>0.45802399999999999</c:v>
                </c:pt>
                <c:pt idx="1527">
                  <c:v>0.47961399999999998</c:v>
                </c:pt>
                <c:pt idx="1528">
                  <c:v>0.46059499999999998</c:v>
                </c:pt>
                <c:pt idx="1529">
                  <c:v>0.46830500000000003</c:v>
                </c:pt>
                <c:pt idx="1530">
                  <c:v>0.54438600000000004</c:v>
                </c:pt>
                <c:pt idx="1531">
                  <c:v>0.57317300000000004</c:v>
                </c:pt>
                <c:pt idx="1532">
                  <c:v>0.53770300000000004</c:v>
                </c:pt>
                <c:pt idx="1533">
                  <c:v>0.47087600000000002</c:v>
                </c:pt>
                <c:pt idx="1534">
                  <c:v>0.62663500000000005</c:v>
                </c:pt>
                <c:pt idx="1535">
                  <c:v>0.61481200000000003</c:v>
                </c:pt>
                <c:pt idx="1536">
                  <c:v>4.6265000000000001E-2</c:v>
                </c:pt>
                <c:pt idx="1537">
                  <c:v>6.4256999999999995E-2</c:v>
                </c:pt>
                <c:pt idx="1538">
                  <c:v>7.5051999999999994E-2</c:v>
                </c:pt>
                <c:pt idx="1539">
                  <c:v>9.4586000000000003E-2</c:v>
                </c:pt>
                <c:pt idx="1540">
                  <c:v>0.104867</c:v>
                </c:pt>
                <c:pt idx="1541">
                  <c:v>0.118233</c:v>
                </c:pt>
                <c:pt idx="1542">
                  <c:v>0.14702000000000001</c:v>
                </c:pt>
                <c:pt idx="1543">
                  <c:v>0.14187900000000001</c:v>
                </c:pt>
                <c:pt idx="1544">
                  <c:v>0.160386</c:v>
                </c:pt>
                <c:pt idx="1545">
                  <c:v>0.16861100000000001</c:v>
                </c:pt>
                <c:pt idx="1546">
                  <c:v>0.17786399999999999</c:v>
                </c:pt>
                <c:pt idx="1547">
                  <c:v>0.16758300000000001</c:v>
                </c:pt>
                <c:pt idx="1548">
                  <c:v>0.18043400000000001</c:v>
                </c:pt>
                <c:pt idx="1549">
                  <c:v>0.209735</c:v>
                </c:pt>
                <c:pt idx="1550">
                  <c:v>0.230298</c:v>
                </c:pt>
                <c:pt idx="1551">
                  <c:v>0.24931700000000001</c:v>
                </c:pt>
                <c:pt idx="1552">
                  <c:v>0.25805699999999998</c:v>
                </c:pt>
                <c:pt idx="1553">
                  <c:v>0.21487500000000001</c:v>
                </c:pt>
                <c:pt idx="1554">
                  <c:v>0.25651400000000002</c:v>
                </c:pt>
                <c:pt idx="1555">
                  <c:v>0.23338100000000001</c:v>
                </c:pt>
                <c:pt idx="1556">
                  <c:v>0.24160599999999999</c:v>
                </c:pt>
                <c:pt idx="1557">
                  <c:v>0.22001599999999999</c:v>
                </c:pt>
                <c:pt idx="1558">
                  <c:v>0.44208900000000001</c:v>
                </c:pt>
                <c:pt idx="1559">
                  <c:v>0.29352699999999998</c:v>
                </c:pt>
                <c:pt idx="1560">
                  <c:v>0.35778300000000002</c:v>
                </c:pt>
                <c:pt idx="1561">
                  <c:v>0.331567</c:v>
                </c:pt>
                <c:pt idx="1562">
                  <c:v>0.29969499999999999</c:v>
                </c:pt>
                <c:pt idx="1563">
                  <c:v>0.34698800000000002</c:v>
                </c:pt>
                <c:pt idx="1564">
                  <c:v>0.41587200000000002</c:v>
                </c:pt>
                <c:pt idx="1565">
                  <c:v>0.48218499999999997</c:v>
                </c:pt>
                <c:pt idx="1566">
                  <c:v>0.46625</c:v>
                </c:pt>
                <c:pt idx="1567">
                  <c:v>0.26679599999999998</c:v>
                </c:pt>
                <c:pt idx="1568">
                  <c:v>0.54798500000000006</c:v>
                </c:pt>
                <c:pt idx="1569">
                  <c:v>0.38142999999999999</c:v>
                </c:pt>
                <c:pt idx="1570">
                  <c:v>0.44208900000000001</c:v>
                </c:pt>
                <c:pt idx="1571">
                  <c:v>0.42255500000000001</c:v>
                </c:pt>
                <c:pt idx="1572">
                  <c:v>0.36086699999999999</c:v>
                </c:pt>
                <c:pt idx="1573">
                  <c:v>0.45596799999999998</c:v>
                </c:pt>
                <c:pt idx="1574">
                  <c:v>0.43643399999999999</c:v>
                </c:pt>
                <c:pt idx="1575">
                  <c:v>0.47961500000000001</c:v>
                </c:pt>
                <c:pt idx="1576">
                  <c:v>0.45545400000000003</c:v>
                </c:pt>
                <c:pt idx="1577">
                  <c:v>0.426153</c:v>
                </c:pt>
                <c:pt idx="1578">
                  <c:v>0.30586400000000002</c:v>
                </c:pt>
                <c:pt idx="1579">
                  <c:v>0.19122900000000001</c:v>
                </c:pt>
                <c:pt idx="1580">
                  <c:v>0.32179999999999997</c:v>
                </c:pt>
                <c:pt idx="1581">
                  <c:v>0.21539</c:v>
                </c:pt>
                <c:pt idx="1582">
                  <c:v>0.65439499999999995</c:v>
                </c:pt>
                <c:pt idx="1583">
                  <c:v>0.64154299999999997</c:v>
                </c:pt>
                <c:pt idx="1584">
                  <c:v>4.5751E-2</c:v>
                </c:pt>
                <c:pt idx="1585">
                  <c:v>6.3742999999999994E-2</c:v>
                </c:pt>
                <c:pt idx="1586">
                  <c:v>7.8135999999999997E-2</c:v>
                </c:pt>
                <c:pt idx="1587">
                  <c:v>9.6642000000000006E-2</c:v>
                </c:pt>
                <c:pt idx="1588">
                  <c:v>0.10692400000000001</c:v>
                </c:pt>
                <c:pt idx="1589">
                  <c:v>0.122345</c:v>
                </c:pt>
                <c:pt idx="1590">
                  <c:v>0.11977500000000001</c:v>
                </c:pt>
                <c:pt idx="1591">
                  <c:v>0.15010399999999999</c:v>
                </c:pt>
                <c:pt idx="1592">
                  <c:v>0.16089999999999999</c:v>
                </c:pt>
                <c:pt idx="1593">
                  <c:v>0.190715</c:v>
                </c:pt>
                <c:pt idx="1594">
                  <c:v>0.19534199999999999</c:v>
                </c:pt>
                <c:pt idx="1595">
                  <c:v>0.241092</c:v>
                </c:pt>
                <c:pt idx="1596">
                  <c:v>0.12183099999999999</c:v>
                </c:pt>
                <c:pt idx="1597">
                  <c:v>7.4537999999999993E-2</c:v>
                </c:pt>
                <c:pt idx="1598">
                  <c:v>8.0707000000000001E-2</c:v>
                </c:pt>
                <c:pt idx="1599">
                  <c:v>7.8136999999999998E-2</c:v>
                </c:pt>
                <c:pt idx="1600">
                  <c:v>0.13262599999999999</c:v>
                </c:pt>
                <c:pt idx="1601">
                  <c:v>0.22001699999999999</c:v>
                </c:pt>
                <c:pt idx="1602">
                  <c:v>0.29712499999999997</c:v>
                </c:pt>
                <c:pt idx="1603">
                  <c:v>0.275534</c:v>
                </c:pt>
                <c:pt idx="1604">
                  <c:v>0.30175099999999999</c:v>
                </c:pt>
                <c:pt idx="1605">
                  <c:v>0.31820100000000001</c:v>
                </c:pt>
                <c:pt idx="1606">
                  <c:v>0.32539800000000002</c:v>
                </c:pt>
                <c:pt idx="1607">
                  <c:v>0.311004</c:v>
                </c:pt>
                <c:pt idx="1608">
                  <c:v>0.31048999999999999</c:v>
                </c:pt>
                <c:pt idx="1609">
                  <c:v>0.36549500000000001</c:v>
                </c:pt>
                <c:pt idx="1610">
                  <c:v>0.27964699999999998</c:v>
                </c:pt>
                <c:pt idx="1611">
                  <c:v>0.47755900000000001</c:v>
                </c:pt>
                <c:pt idx="1612">
                  <c:v>0.408161</c:v>
                </c:pt>
                <c:pt idx="1613">
                  <c:v>0.33207999999999999</c:v>
                </c:pt>
                <c:pt idx="1614">
                  <c:v>0.44722899999999999</c:v>
                </c:pt>
                <c:pt idx="1615">
                  <c:v>0.36343799999999998</c:v>
                </c:pt>
                <c:pt idx="1616">
                  <c:v>0.50171900000000003</c:v>
                </c:pt>
                <c:pt idx="1617">
                  <c:v>0.44208799999999998</c:v>
                </c:pt>
                <c:pt idx="1618">
                  <c:v>0.43077900000000002</c:v>
                </c:pt>
                <c:pt idx="1619">
                  <c:v>0.38142999999999999</c:v>
                </c:pt>
                <c:pt idx="1620">
                  <c:v>0.37423299999999998</c:v>
                </c:pt>
                <c:pt idx="1621">
                  <c:v>0.38194400000000001</c:v>
                </c:pt>
                <c:pt idx="1622">
                  <c:v>0.38040200000000002</c:v>
                </c:pt>
                <c:pt idx="1623">
                  <c:v>0.81837800000000005</c:v>
                </c:pt>
                <c:pt idx="1624">
                  <c:v>0.632803</c:v>
                </c:pt>
                <c:pt idx="1625">
                  <c:v>0.57677199999999995</c:v>
                </c:pt>
                <c:pt idx="1626">
                  <c:v>0.60093200000000002</c:v>
                </c:pt>
                <c:pt idx="1627">
                  <c:v>0.31151800000000002</c:v>
                </c:pt>
                <c:pt idx="1628">
                  <c:v>0.83379999999999999</c:v>
                </c:pt>
                <c:pt idx="1629">
                  <c:v>0.639486</c:v>
                </c:pt>
                <c:pt idx="1630">
                  <c:v>0.45185599999999998</c:v>
                </c:pt>
                <c:pt idx="1631">
                  <c:v>0.60504500000000005</c:v>
                </c:pt>
                <c:pt idx="1632">
                  <c:v>6.7854999999999999E-2</c:v>
                </c:pt>
                <c:pt idx="1633">
                  <c:v>6.3742999999999994E-2</c:v>
                </c:pt>
                <c:pt idx="1634">
                  <c:v>2.4674000000000001E-2</c:v>
                </c:pt>
                <c:pt idx="1635">
                  <c:v>3.3928E-2</c:v>
                </c:pt>
                <c:pt idx="1636">
                  <c:v>5.5003999999999997E-2</c:v>
                </c:pt>
                <c:pt idx="1637">
                  <c:v>4.4722999999999999E-2</c:v>
                </c:pt>
                <c:pt idx="1638">
                  <c:v>6.4256999999999995E-2</c:v>
                </c:pt>
                <c:pt idx="1639">
                  <c:v>5.8603000000000002E-2</c:v>
                </c:pt>
                <c:pt idx="1640">
                  <c:v>0.115663</c:v>
                </c:pt>
                <c:pt idx="1641">
                  <c:v>0.18146200000000001</c:v>
                </c:pt>
                <c:pt idx="1642">
                  <c:v>0.18660299999999999</c:v>
                </c:pt>
                <c:pt idx="1643">
                  <c:v>0.228241</c:v>
                </c:pt>
                <c:pt idx="1644">
                  <c:v>0.29044199999999998</c:v>
                </c:pt>
                <c:pt idx="1645">
                  <c:v>0.36241000000000001</c:v>
                </c:pt>
                <c:pt idx="1646">
                  <c:v>0.24160699999999999</c:v>
                </c:pt>
                <c:pt idx="1647">
                  <c:v>0.24571899999999999</c:v>
                </c:pt>
                <c:pt idx="1648">
                  <c:v>0.32951000000000003</c:v>
                </c:pt>
                <c:pt idx="1649">
                  <c:v>0.25702799999999998</c:v>
                </c:pt>
                <c:pt idx="1650">
                  <c:v>0.27296399999999998</c:v>
                </c:pt>
                <c:pt idx="1651">
                  <c:v>0.45596799999999998</c:v>
                </c:pt>
                <c:pt idx="1652">
                  <c:v>0.27193600000000001</c:v>
                </c:pt>
                <c:pt idx="1653">
                  <c:v>0.30175200000000002</c:v>
                </c:pt>
                <c:pt idx="1654">
                  <c:v>0.34698800000000002</c:v>
                </c:pt>
                <c:pt idx="1655">
                  <c:v>0.39325300000000002</c:v>
                </c:pt>
                <c:pt idx="1656">
                  <c:v>0.400451</c:v>
                </c:pt>
                <c:pt idx="1657">
                  <c:v>0.43951899999999999</c:v>
                </c:pt>
                <c:pt idx="1658">
                  <c:v>0.42049799999999998</c:v>
                </c:pt>
                <c:pt idx="1659">
                  <c:v>0.37937399999999999</c:v>
                </c:pt>
                <c:pt idx="1660">
                  <c:v>0.65079600000000004</c:v>
                </c:pt>
                <c:pt idx="1661">
                  <c:v>0.65130999999999994</c:v>
                </c:pt>
                <c:pt idx="1662">
                  <c:v>0.32488400000000001</c:v>
                </c:pt>
                <c:pt idx="1663">
                  <c:v>0.29147000000000001</c:v>
                </c:pt>
                <c:pt idx="1664">
                  <c:v>0.41381499999999999</c:v>
                </c:pt>
                <c:pt idx="1665">
                  <c:v>0.47601599999999999</c:v>
                </c:pt>
                <c:pt idx="1666">
                  <c:v>0.432836</c:v>
                </c:pt>
                <c:pt idx="1667">
                  <c:v>0.48835400000000001</c:v>
                </c:pt>
                <c:pt idx="1668">
                  <c:v>0.54232999999999998</c:v>
                </c:pt>
                <c:pt idx="1669">
                  <c:v>0.65490800000000005</c:v>
                </c:pt>
                <c:pt idx="1670">
                  <c:v>0.59682000000000002</c:v>
                </c:pt>
                <c:pt idx="1671">
                  <c:v>0.84613700000000003</c:v>
                </c:pt>
                <c:pt idx="1672">
                  <c:v>0.83688399999999996</c:v>
                </c:pt>
                <c:pt idx="1673">
                  <c:v>0.73304499999999995</c:v>
                </c:pt>
                <c:pt idx="1674">
                  <c:v>0.99110100000000001</c:v>
                </c:pt>
                <c:pt idx="1675">
                  <c:v>0.76645799999999997</c:v>
                </c:pt>
                <c:pt idx="1676">
                  <c:v>0.96025799999999994</c:v>
                </c:pt>
                <c:pt idx="1677">
                  <c:v>0.571631</c:v>
                </c:pt>
                <c:pt idx="1678">
                  <c:v>0.62817699999999999</c:v>
                </c:pt>
                <c:pt idx="1679">
                  <c:v>0.94483600000000001</c:v>
                </c:pt>
                <c:pt idx="1680">
                  <c:v>5.5003999999999997E-2</c:v>
                </c:pt>
                <c:pt idx="1681">
                  <c:v>8.8417999999999997E-2</c:v>
                </c:pt>
                <c:pt idx="1682">
                  <c:v>0.10743800000000001</c:v>
                </c:pt>
                <c:pt idx="1683">
                  <c:v>9.9212999999999996E-2</c:v>
                </c:pt>
                <c:pt idx="1684">
                  <c:v>0.124916</c:v>
                </c:pt>
                <c:pt idx="1685">
                  <c:v>0.112064</c:v>
                </c:pt>
                <c:pt idx="1686">
                  <c:v>0.124402</c:v>
                </c:pt>
                <c:pt idx="1687">
                  <c:v>0.162442</c:v>
                </c:pt>
                <c:pt idx="1688">
                  <c:v>0.171181</c:v>
                </c:pt>
                <c:pt idx="1689">
                  <c:v>0.26525300000000002</c:v>
                </c:pt>
                <c:pt idx="1690">
                  <c:v>0.16552600000000001</c:v>
                </c:pt>
                <c:pt idx="1691">
                  <c:v>0.25548599999999999</c:v>
                </c:pt>
                <c:pt idx="1692">
                  <c:v>0.23749500000000001</c:v>
                </c:pt>
                <c:pt idx="1693">
                  <c:v>0.28273199999999998</c:v>
                </c:pt>
                <c:pt idx="1694">
                  <c:v>0.25548599999999999</c:v>
                </c:pt>
                <c:pt idx="1695">
                  <c:v>0.22669900000000001</c:v>
                </c:pt>
                <c:pt idx="1696">
                  <c:v>0.27347900000000003</c:v>
                </c:pt>
                <c:pt idx="1697">
                  <c:v>0.30329299999999998</c:v>
                </c:pt>
                <c:pt idx="1698">
                  <c:v>0.30843399999999999</c:v>
                </c:pt>
                <c:pt idx="1699">
                  <c:v>0.26525300000000002</c:v>
                </c:pt>
                <c:pt idx="1700">
                  <c:v>0.26216899999999999</c:v>
                </c:pt>
                <c:pt idx="1701">
                  <c:v>0.31717299999999998</c:v>
                </c:pt>
                <c:pt idx="1702">
                  <c:v>0.39787899999999998</c:v>
                </c:pt>
                <c:pt idx="1703">
                  <c:v>0.37937399999999999</c:v>
                </c:pt>
                <c:pt idx="1704">
                  <c:v>0.37269099999999999</c:v>
                </c:pt>
                <c:pt idx="1705">
                  <c:v>0.36241000000000001</c:v>
                </c:pt>
                <c:pt idx="1706">
                  <c:v>0.43900400000000001</c:v>
                </c:pt>
                <c:pt idx="1707">
                  <c:v>0.32179999999999997</c:v>
                </c:pt>
                <c:pt idx="1708">
                  <c:v>0.44671499999999997</c:v>
                </c:pt>
                <c:pt idx="1709">
                  <c:v>0.741784</c:v>
                </c:pt>
                <c:pt idx="1710">
                  <c:v>0.38400000000000001</c:v>
                </c:pt>
                <c:pt idx="1711">
                  <c:v>0.40044999999999997</c:v>
                </c:pt>
                <c:pt idx="1712">
                  <c:v>0.50326199999999999</c:v>
                </c:pt>
                <c:pt idx="1713">
                  <c:v>0.51559900000000003</c:v>
                </c:pt>
                <c:pt idx="1714">
                  <c:v>0.37783099999999997</c:v>
                </c:pt>
                <c:pt idx="1715">
                  <c:v>0.19328500000000001</c:v>
                </c:pt>
                <c:pt idx="1716">
                  <c:v>0.23749400000000001</c:v>
                </c:pt>
                <c:pt idx="1717">
                  <c:v>0.57265900000000003</c:v>
                </c:pt>
                <c:pt idx="1718">
                  <c:v>0.60247499999999998</c:v>
                </c:pt>
                <c:pt idx="1719">
                  <c:v>0.57420099999999996</c:v>
                </c:pt>
                <c:pt idx="1720">
                  <c:v>0.59167899999999995</c:v>
                </c:pt>
                <c:pt idx="1721">
                  <c:v>0.45802399999999999</c:v>
                </c:pt>
                <c:pt idx="1722">
                  <c:v>0.48167199999999999</c:v>
                </c:pt>
                <c:pt idx="1723">
                  <c:v>0.60453100000000004</c:v>
                </c:pt>
                <c:pt idx="1724">
                  <c:v>0.68112499999999998</c:v>
                </c:pt>
                <c:pt idx="1725">
                  <c:v>0.60196000000000005</c:v>
                </c:pt>
                <c:pt idx="1726">
                  <c:v>0.65233799999999997</c:v>
                </c:pt>
                <c:pt idx="1727">
                  <c:v>0.69654700000000003</c:v>
                </c:pt>
                <c:pt idx="1728">
                  <c:v>8.1735000000000002E-2</c:v>
                </c:pt>
                <c:pt idx="1729">
                  <c:v>6.9912000000000002E-2</c:v>
                </c:pt>
                <c:pt idx="1730">
                  <c:v>8.5847000000000007E-2</c:v>
                </c:pt>
                <c:pt idx="1731">
                  <c:v>9.8698999999999995E-2</c:v>
                </c:pt>
                <c:pt idx="1732">
                  <c:v>0.11874700000000001</c:v>
                </c:pt>
                <c:pt idx="1733">
                  <c:v>0.133655</c:v>
                </c:pt>
                <c:pt idx="1734">
                  <c:v>0.145478</c:v>
                </c:pt>
                <c:pt idx="1735">
                  <c:v>0.145478</c:v>
                </c:pt>
                <c:pt idx="1736">
                  <c:v>0.17837700000000001</c:v>
                </c:pt>
                <c:pt idx="1737">
                  <c:v>0.14393600000000001</c:v>
                </c:pt>
                <c:pt idx="1738">
                  <c:v>0.18814500000000001</c:v>
                </c:pt>
                <c:pt idx="1739">
                  <c:v>0.19020100000000001</c:v>
                </c:pt>
                <c:pt idx="1740">
                  <c:v>0.23749400000000001</c:v>
                </c:pt>
                <c:pt idx="1741">
                  <c:v>0.21230599999999999</c:v>
                </c:pt>
                <c:pt idx="1742">
                  <c:v>0.25805600000000001</c:v>
                </c:pt>
                <c:pt idx="1743">
                  <c:v>0.22464300000000001</c:v>
                </c:pt>
                <c:pt idx="1744">
                  <c:v>0.27193600000000001</c:v>
                </c:pt>
                <c:pt idx="1745">
                  <c:v>0.26114100000000001</c:v>
                </c:pt>
                <c:pt idx="1746">
                  <c:v>0.38811299999999999</c:v>
                </c:pt>
                <c:pt idx="1747">
                  <c:v>0.31511699999999998</c:v>
                </c:pt>
                <c:pt idx="1748">
                  <c:v>0.28375899999999998</c:v>
                </c:pt>
                <c:pt idx="1749">
                  <c:v>0.35058699999999998</c:v>
                </c:pt>
                <c:pt idx="1750">
                  <c:v>0.340306</c:v>
                </c:pt>
                <c:pt idx="1751">
                  <c:v>0.30432100000000001</c:v>
                </c:pt>
                <c:pt idx="1752">
                  <c:v>0.38554300000000002</c:v>
                </c:pt>
                <c:pt idx="1753">
                  <c:v>0.41638500000000001</c:v>
                </c:pt>
                <c:pt idx="1754">
                  <c:v>0.25034600000000001</c:v>
                </c:pt>
                <c:pt idx="1755">
                  <c:v>0.388627</c:v>
                </c:pt>
                <c:pt idx="1756">
                  <c:v>0.41176000000000001</c:v>
                </c:pt>
                <c:pt idx="1757">
                  <c:v>0.481157</c:v>
                </c:pt>
                <c:pt idx="1758">
                  <c:v>0.49400899999999998</c:v>
                </c:pt>
                <c:pt idx="1759">
                  <c:v>0.34493200000000002</c:v>
                </c:pt>
                <c:pt idx="1760">
                  <c:v>0.432836</c:v>
                </c:pt>
                <c:pt idx="1761">
                  <c:v>0.55415300000000001</c:v>
                </c:pt>
                <c:pt idx="1762">
                  <c:v>0.50326199999999999</c:v>
                </c:pt>
                <c:pt idx="1763">
                  <c:v>0.57265900000000003</c:v>
                </c:pt>
                <c:pt idx="1764">
                  <c:v>0.53873099999999996</c:v>
                </c:pt>
                <c:pt idx="1765">
                  <c:v>0.46779100000000001</c:v>
                </c:pt>
                <c:pt idx="1766">
                  <c:v>0.50737399999999999</c:v>
                </c:pt>
                <c:pt idx="1767">
                  <c:v>0.45391199999999998</c:v>
                </c:pt>
                <c:pt idx="1768">
                  <c:v>0.39582400000000001</c:v>
                </c:pt>
                <c:pt idx="1769">
                  <c:v>0.64359900000000003</c:v>
                </c:pt>
                <c:pt idx="1770">
                  <c:v>0.62406399999999995</c:v>
                </c:pt>
                <c:pt idx="1771">
                  <c:v>0.64359900000000003</c:v>
                </c:pt>
                <c:pt idx="1772">
                  <c:v>0.68729399999999996</c:v>
                </c:pt>
                <c:pt idx="1773">
                  <c:v>0.60555899999999996</c:v>
                </c:pt>
                <c:pt idx="1774">
                  <c:v>0.68318199999999996</c:v>
                </c:pt>
                <c:pt idx="1775">
                  <c:v>0.41484399999999999</c:v>
                </c:pt>
                <c:pt idx="1776">
                  <c:v>4.5236999999999999E-2</c:v>
                </c:pt>
                <c:pt idx="1777">
                  <c:v>6.9397E-2</c:v>
                </c:pt>
                <c:pt idx="1778">
                  <c:v>9.0473999999999999E-2</c:v>
                </c:pt>
                <c:pt idx="1779">
                  <c:v>9.7670999999999994E-2</c:v>
                </c:pt>
                <c:pt idx="1780">
                  <c:v>9.8184999999999995E-2</c:v>
                </c:pt>
                <c:pt idx="1781">
                  <c:v>0.11874800000000001</c:v>
                </c:pt>
                <c:pt idx="1782">
                  <c:v>0.15575900000000001</c:v>
                </c:pt>
                <c:pt idx="1783">
                  <c:v>0.16758200000000001</c:v>
                </c:pt>
                <c:pt idx="1784">
                  <c:v>0.17066600000000001</c:v>
                </c:pt>
                <c:pt idx="1785">
                  <c:v>0.186089</c:v>
                </c:pt>
                <c:pt idx="1786">
                  <c:v>0.19945399999999999</c:v>
                </c:pt>
                <c:pt idx="1787">
                  <c:v>0.216418</c:v>
                </c:pt>
                <c:pt idx="1788">
                  <c:v>0.246748</c:v>
                </c:pt>
                <c:pt idx="1789">
                  <c:v>0.25137399999999999</c:v>
                </c:pt>
                <c:pt idx="1790">
                  <c:v>0.25754199999999999</c:v>
                </c:pt>
                <c:pt idx="1791">
                  <c:v>0.38091599999999998</c:v>
                </c:pt>
                <c:pt idx="1792">
                  <c:v>0.30792000000000003</c:v>
                </c:pt>
                <c:pt idx="1793">
                  <c:v>0.19431399999999999</c:v>
                </c:pt>
                <c:pt idx="1794">
                  <c:v>0.10897999999999999</c:v>
                </c:pt>
                <c:pt idx="1795">
                  <c:v>0.18249000000000001</c:v>
                </c:pt>
                <c:pt idx="1796">
                  <c:v>0.16655400000000001</c:v>
                </c:pt>
                <c:pt idx="1797">
                  <c:v>0.15473100000000001</c:v>
                </c:pt>
                <c:pt idx="1798">
                  <c:v>0.12954199999999999</c:v>
                </c:pt>
                <c:pt idx="1799">
                  <c:v>0.25754300000000002</c:v>
                </c:pt>
                <c:pt idx="1800">
                  <c:v>0.40199299999999999</c:v>
                </c:pt>
                <c:pt idx="1801">
                  <c:v>0.40404899999999999</c:v>
                </c:pt>
                <c:pt idx="1802">
                  <c:v>0.41227399999999997</c:v>
                </c:pt>
                <c:pt idx="1803">
                  <c:v>0.49246699999999999</c:v>
                </c:pt>
                <c:pt idx="1804">
                  <c:v>0.28067500000000001</c:v>
                </c:pt>
                <c:pt idx="1805">
                  <c:v>0.32951000000000003</c:v>
                </c:pt>
                <c:pt idx="1806">
                  <c:v>0.46984799999999999</c:v>
                </c:pt>
                <c:pt idx="1807">
                  <c:v>0.50531700000000002</c:v>
                </c:pt>
                <c:pt idx="1808">
                  <c:v>0.48012899999999997</c:v>
                </c:pt>
                <c:pt idx="1809">
                  <c:v>0.50943000000000005</c:v>
                </c:pt>
                <c:pt idx="1810">
                  <c:v>0.57934200000000002</c:v>
                </c:pt>
                <c:pt idx="1811">
                  <c:v>0.60247499999999998</c:v>
                </c:pt>
                <c:pt idx="1812">
                  <c:v>0.55569599999999997</c:v>
                </c:pt>
                <c:pt idx="1813">
                  <c:v>0.68318100000000004</c:v>
                </c:pt>
                <c:pt idx="1814">
                  <c:v>0.58191199999999998</c:v>
                </c:pt>
                <c:pt idx="1815">
                  <c:v>0.54335800000000001</c:v>
                </c:pt>
                <c:pt idx="1816">
                  <c:v>0.68369500000000005</c:v>
                </c:pt>
                <c:pt idx="1817">
                  <c:v>0.62046599999999996</c:v>
                </c:pt>
                <c:pt idx="1818">
                  <c:v>0.68163899999999999</c:v>
                </c:pt>
                <c:pt idx="1819">
                  <c:v>0.63845799999999997</c:v>
                </c:pt>
                <c:pt idx="1820">
                  <c:v>0.73304499999999995</c:v>
                </c:pt>
                <c:pt idx="1821">
                  <c:v>0.67290000000000005</c:v>
                </c:pt>
                <c:pt idx="1822">
                  <c:v>0.47138999999999998</c:v>
                </c:pt>
                <c:pt idx="1823">
                  <c:v>0.63537399999999999</c:v>
                </c:pt>
                <c:pt idx="1824">
                  <c:v>4.8835999999999997E-2</c:v>
                </c:pt>
                <c:pt idx="1825">
                  <c:v>7.0940000000000003E-2</c:v>
                </c:pt>
                <c:pt idx="1826">
                  <c:v>9.0987999999999999E-2</c:v>
                </c:pt>
                <c:pt idx="1827">
                  <c:v>0.150618</c:v>
                </c:pt>
                <c:pt idx="1828">
                  <c:v>0.11977500000000001</c:v>
                </c:pt>
                <c:pt idx="1829">
                  <c:v>0.13622500000000001</c:v>
                </c:pt>
                <c:pt idx="1830">
                  <c:v>0.14342199999999999</c:v>
                </c:pt>
                <c:pt idx="1831">
                  <c:v>0.180948</c:v>
                </c:pt>
                <c:pt idx="1832">
                  <c:v>0.17734900000000001</c:v>
                </c:pt>
                <c:pt idx="1833">
                  <c:v>0.19636899999999999</c:v>
                </c:pt>
                <c:pt idx="1834">
                  <c:v>0.24829000000000001</c:v>
                </c:pt>
                <c:pt idx="1835">
                  <c:v>0.22361400000000001</c:v>
                </c:pt>
                <c:pt idx="1836">
                  <c:v>0.20922099999999999</c:v>
                </c:pt>
                <c:pt idx="1837">
                  <c:v>0.227213</c:v>
                </c:pt>
                <c:pt idx="1838">
                  <c:v>0.248803</c:v>
                </c:pt>
                <c:pt idx="1839">
                  <c:v>0.42975099999999999</c:v>
                </c:pt>
                <c:pt idx="1840">
                  <c:v>0.27039400000000002</c:v>
                </c:pt>
                <c:pt idx="1841">
                  <c:v>0.311004</c:v>
                </c:pt>
                <c:pt idx="1842">
                  <c:v>0.258571</c:v>
                </c:pt>
                <c:pt idx="1843">
                  <c:v>0.35007199999999999</c:v>
                </c:pt>
                <c:pt idx="1844">
                  <c:v>0.33876400000000001</c:v>
                </c:pt>
                <c:pt idx="1845">
                  <c:v>0.422041</c:v>
                </c:pt>
                <c:pt idx="1846">
                  <c:v>0.25651400000000002</c:v>
                </c:pt>
                <c:pt idx="1847">
                  <c:v>0.43335000000000001</c:v>
                </c:pt>
                <c:pt idx="1848">
                  <c:v>0.46213700000000002</c:v>
                </c:pt>
                <c:pt idx="1849">
                  <c:v>0.43489100000000003</c:v>
                </c:pt>
                <c:pt idx="1850">
                  <c:v>0.32334200000000002</c:v>
                </c:pt>
                <c:pt idx="1851">
                  <c:v>0.311004</c:v>
                </c:pt>
                <c:pt idx="1852">
                  <c:v>0.247775</c:v>
                </c:pt>
                <c:pt idx="1853">
                  <c:v>0.48321399999999998</c:v>
                </c:pt>
                <c:pt idx="1854">
                  <c:v>0.39633800000000002</c:v>
                </c:pt>
                <c:pt idx="1855">
                  <c:v>0.53359000000000001</c:v>
                </c:pt>
                <c:pt idx="1856">
                  <c:v>0.49246600000000001</c:v>
                </c:pt>
                <c:pt idx="1857">
                  <c:v>0.55620999999999998</c:v>
                </c:pt>
                <c:pt idx="1858">
                  <c:v>0.50326099999999996</c:v>
                </c:pt>
                <c:pt idx="1859">
                  <c:v>0.73921400000000004</c:v>
                </c:pt>
                <c:pt idx="1860">
                  <c:v>0.35058699999999998</c:v>
                </c:pt>
                <c:pt idx="1861">
                  <c:v>0.57111699999999999</c:v>
                </c:pt>
                <c:pt idx="1862">
                  <c:v>0.54284299999999996</c:v>
                </c:pt>
                <c:pt idx="1863">
                  <c:v>0.92530199999999996</c:v>
                </c:pt>
                <c:pt idx="1864">
                  <c:v>0.45031399999999999</c:v>
                </c:pt>
                <c:pt idx="1865">
                  <c:v>0.79524600000000001</c:v>
                </c:pt>
                <c:pt idx="1866">
                  <c:v>0.596306</c:v>
                </c:pt>
                <c:pt idx="1867">
                  <c:v>0.87183999999999995</c:v>
                </c:pt>
                <c:pt idx="1868">
                  <c:v>0.75617699999999999</c:v>
                </c:pt>
                <c:pt idx="1869">
                  <c:v>0.54798500000000006</c:v>
                </c:pt>
                <c:pt idx="1870">
                  <c:v>0.87595199999999995</c:v>
                </c:pt>
                <c:pt idx="1871">
                  <c:v>0.72482000000000002</c:v>
                </c:pt>
                <c:pt idx="1872">
                  <c:v>5.3462000000000003E-2</c:v>
                </c:pt>
                <c:pt idx="1873">
                  <c:v>7.1968000000000004E-2</c:v>
                </c:pt>
                <c:pt idx="1874">
                  <c:v>0.111036</c:v>
                </c:pt>
                <c:pt idx="1875">
                  <c:v>0.115663</c:v>
                </c:pt>
                <c:pt idx="1876">
                  <c:v>0.112578</c:v>
                </c:pt>
                <c:pt idx="1877">
                  <c:v>0.148563</c:v>
                </c:pt>
                <c:pt idx="1878">
                  <c:v>0.16603999999999999</c:v>
                </c:pt>
                <c:pt idx="1879">
                  <c:v>0.16963900000000001</c:v>
                </c:pt>
                <c:pt idx="1880">
                  <c:v>0.16861100000000001</c:v>
                </c:pt>
                <c:pt idx="1881">
                  <c:v>0.19020100000000001</c:v>
                </c:pt>
                <c:pt idx="1882">
                  <c:v>0.17837700000000001</c:v>
                </c:pt>
                <c:pt idx="1883">
                  <c:v>0.214362</c:v>
                </c:pt>
                <c:pt idx="1884">
                  <c:v>0.247775</c:v>
                </c:pt>
                <c:pt idx="1885">
                  <c:v>0.26216899999999999</c:v>
                </c:pt>
                <c:pt idx="1886">
                  <c:v>0.39376800000000001</c:v>
                </c:pt>
                <c:pt idx="1887">
                  <c:v>0.29044199999999998</c:v>
                </c:pt>
                <c:pt idx="1888">
                  <c:v>0.29249799999999998</c:v>
                </c:pt>
                <c:pt idx="1889">
                  <c:v>0.30535000000000001</c:v>
                </c:pt>
                <c:pt idx="1890">
                  <c:v>0.32128600000000002</c:v>
                </c:pt>
                <c:pt idx="1891">
                  <c:v>0.122345</c:v>
                </c:pt>
                <c:pt idx="1892">
                  <c:v>0.24726100000000001</c:v>
                </c:pt>
                <c:pt idx="1893">
                  <c:v>0.41278700000000002</c:v>
                </c:pt>
                <c:pt idx="1894">
                  <c:v>0.31408900000000001</c:v>
                </c:pt>
                <c:pt idx="1895">
                  <c:v>0.38400000000000001</c:v>
                </c:pt>
                <c:pt idx="1896">
                  <c:v>0.41587200000000002</c:v>
                </c:pt>
                <c:pt idx="1897">
                  <c:v>0.39633699999999999</c:v>
                </c:pt>
                <c:pt idx="1898">
                  <c:v>0.51354200000000005</c:v>
                </c:pt>
                <c:pt idx="1899">
                  <c:v>0.521254</c:v>
                </c:pt>
                <c:pt idx="1900">
                  <c:v>0.49246600000000001</c:v>
                </c:pt>
                <c:pt idx="1901">
                  <c:v>0.441575</c:v>
                </c:pt>
                <c:pt idx="1902">
                  <c:v>0.50943000000000005</c:v>
                </c:pt>
                <c:pt idx="1903">
                  <c:v>0.76851400000000003</c:v>
                </c:pt>
                <c:pt idx="1904">
                  <c:v>0.51971199999999995</c:v>
                </c:pt>
                <c:pt idx="1905">
                  <c:v>0.45750999999999997</c:v>
                </c:pt>
                <c:pt idx="1906">
                  <c:v>0.61069899999999999</c:v>
                </c:pt>
                <c:pt idx="1907">
                  <c:v>0.58756699999999995</c:v>
                </c:pt>
                <c:pt idx="1908">
                  <c:v>0.551068</c:v>
                </c:pt>
                <c:pt idx="1909">
                  <c:v>0.42255399999999999</c:v>
                </c:pt>
                <c:pt idx="1910">
                  <c:v>0.58859499999999998</c:v>
                </c:pt>
                <c:pt idx="1911">
                  <c:v>0.48629699999999998</c:v>
                </c:pt>
                <c:pt idx="1912">
                  <c:v>0.61584000000000005</c:v>
                </c:pt>
                <c:pt idx="1913">
                  <c:v>0.74383999999999995</c:v>
                </c:pt>
                <c:pt idx="1914">
                  <c:v>0.68318199999999996</c:v>
                </c:pt>
                <c:pt idx="1915">
                  <c:v>0.57677199999999995</c:v>
                </c:pt>
                <c:pt idx="1916">
                  <c:v>0.71402500000000002</c:v>
                </c:pt>
                <c:pt idx="1917">
                  <c:v>0.73561500000000002</c:v>
                </c:pt>
                <c:pt idx="1918">
                  <c:v>0.29866700000000002</c:v>
                </c:pt>
                <c:pt idx="1919">
                  <c:v>0.68266700000000002</c:v>
                </c:pt>
                <c:pt idx="1920">
                  <c:v>7.0426000000000002E-2</c:v>
                </c:pt>
                <c:pt idx="1921">
                  <c:v>7.4537999999999993E-2</c:v>
                </c:pt>
                <c:pt idx="1922">
                  <c:v>0.14239399999999999</c:v>
                </c:pt>
                <c:pt idx="1923">
                  <c:v>0.105896</c:v>
                </c:pt>
                <c:pt idx="1924">
                  <c:v>0.16449800000000001</c:v>
                </c:pt>
                <c:pt idx="1925">
                  <c:v>0.14393600000000001</c:v>
                </c:pt>
                <c:pt idx="1926">
                  <c:v>0.156273</c:v>
                </c:pt>
                <c:pt idx="1927">
                  <c:v>0.174265</c:v>
                </c:pt>
                <c:pt idx="1928">
                  <c:v>0.17889099999999999</c:v>
                </c:pt>
                <c:pt idx="1929">
                  <c:v>0.21076400000000001</c:v>
                </c:pt>
                <c:pt idx="1930">
                  <c:v>0.22309999999999999</c:v>
                </c:pt>
                <c:pt idx="1931">
                  <c:v>0.181976</c:v>
                </c:pt>
                <c:pt idx="1932">
                  <c:v>0.22412799999999999</c:v>
                </c:pt>
                <c:pt idx="1933">
                  <c:v>0.26525300000000002</c:v>
                </c:pt>
                <c:pt idx="1934">
                  <c:v>0.26011200000000001</c:v>
                </c:pt>
                <c:pt idx="1935">
                  <c:v>0.249832</c:v>
                </c:pt>
                <c:pt idx="1936">
                  <c:v>0.27399200000000001</c:v>
                </c:pt>
                <c:pt idx="1937">
                  <c:v>0.27707700000000002</c:v>
                </c:pt>
                <c:pt idx="1938">
                  <c:v>0.30329400000000001</c:v>
                </c:pt>
                <c:pt idx="1939">
                  <c:v>0.31871500000000003</c:v>
                </c:pt>
                <c:pt idx="1940">
                  <c:v>0.33567900000000001</c:v>
                </c:pt>
                <c:pt idx="1941">
                  <c:v>0.331567</c:v>
                </c:pt>
                <c:pt idx="1942">
                  <c:v>0.37885999999999997</c:v>
                </c:pt>
                <c:pt idx="1943">
                  <c:v>0.282217</c:v>
                </c:pt>
                <c:pt idx="1944">
                  <c:v>0.44311600000000001</c:v>
                </c:pt>
                <c:pt idx="1945">
                  <c:v>0.45082800000000001</c:v>
                </c:pt>
                <c:pt idx="1946">
                  <c:v>0.40764699999999998</c:v>
                </c:pt>
                <c:pt idx="1947">
                  <c:v>0.36343799999999998</c:v>
                </c:pt>
                <c:pt idx="1948">
                  <c:v>0.401478</c:v>
                </c:pt>
                <c:pt idx="1949">
                  <c:v>0.47653099999999998</c:v>
                </c:pt>
                <c:pt idx="1950">
                  <c:v>0.40970400000000001</c:v>
                </c:pt>
                <c:pt idx="1951">
                  <c:v>0.53050600000000003</c:v>
                </c:pt>
                <c:pt idx="1952">
                  <c:v>0.45494000000000001</c:v>
                </c:pt>
                <c:pt idx="1953">
                  <c:v>0.55980799999999997</c:v>
                </c:pt>
                <c:pt idx="1954">
                  <c:v>0.229269</c:v>
                </c:pt>
                <c:pt idx="1955">
                  <c:v>0.32642599999999999</c:v>
                </c:pt>
                <c:pt idx="1956">
                  <c:v>0.586538</c:v>
                </c:pt>
                <c:pt idx="1957">
                  <c:v>0.58448299999999997</c:v>
                </c:pt>
                <c:pt idx="1958">
                  <c:v>0.40764699999999998</c:v>
                </c:pt>
                <c:pt idx="1959">
                  <c:v>0.75412100000000004</c:v>
                </c:pt>
                <c:pt idx="1960">
                  <c:v>0.47755900000000001</c:v>
                </c:pt>
                <c:pt idx="1961">
                  <c:v>0.60967099999999996</c:v>
                </c:pt>
                <c:pt idx="1962">
                  <c:v>0.72276300000000004</c:v>
                </c:pt>
                <c:pt idx="1963">
                  <c:v>0.613784</c:v>
                </c:pt>
                <c:pt idx="1964">
                  <c:v>0.50171900000000003</c:v>
                </c:pt>
                <c:pt idx="1965">
                  <c:v>0.72944699999999996</c:v>
                </c:pt>
                <c:pt idx="1966">
                  <c:v>0.71402399999999999</c:v>
                </c:pt>
                <c:pt idx="1967">
                  <c:v>0.71608099999999997</c:v>
                </c:pt>
                <c:pt idx="1968">
                  <c:v>4.9348999999999997E-2</c:v>
                </c:pt>
                <c:pt idx="1969">
                  <c:v>4.061E-2</c:v>
                </c:pt>
                <c:pt idx="1970">
                  <c:v>9.3558000000000002E-2</c:v>
                </c:pt>
                <c:pt idx="1971">
                  <c:v>0.103839</c:v>
                </c:pt>
                <c:pt idx="1972">
                  <c:v>0.124401</c:v>
                </c:pt>
                <c:pt idx="1973">
                  <c:v>0.148562</c:v>
                </c:pt>
                <c:pt idx="1974">
                  <c:v>0.16449800000000001</c:v>
                </c:pt>
                <c:pt idx="1975">
                  <c:v>0.159358</c:v>
                </c:pt>
                <c:pt idx="1976">
                  <c:v>0.20048199999999999</c:v>
                </c:pt>
                <c:pt idx="1977">
                  <c:v>0.21590400000000001</c:v>
                </c:pt>
                <c:pt idx="1978">
                  <c:v>0.25857000000000002</c:v>
                </c:pt>
                <c:pt idx="1979">
                  <c:v>0.25651400000000002</c:v>
                </c:pt>
                <c:pt idx="1980">
                  <c:v>0.24931800000000001</c:v>
                </c:pt>
                <c:pt idx="1981">
                  <c:v>0.28170299999999998</c:v>
                </c:pt>
                <c:pt idx="1982">
                  <c:v>0.31922899999999998</c:v>
                </c:pt>
                <c:pt idx="1983">
                  <c:v>0.285302</c:v>
                </c:pt>
                <c:pt idx="1984">
                  <c:v>0.30380800000000002</c:v>
                </c:pt>
                <c:pt idx="1985">
                  <c:v>0.374747</c:v>
                </c:pt>
                <c:pt idx="1986">
                  <c:v>0.32591199999999998</c:v>
                </c:pt>
                <c:pt idx="1987">
                  <c:v>0.55466800000000005</c:v>
                </c:pt>
                <c:pt idx="1988">
                  <c:v>0.38348599999999999</c:v>
                </c:pt>
                <c:pt idx="1989">
                  <c:v>0.42101300000000003</c:v>
                </c:pt>
                <c:pt idx="1990">
                  <c:v>0.37012099999999998</c:v>
                </c:pt>
                <c:pt idx="1991">
                  <c:v>0.231326</c:v>
                </c:pt>
                <c:pt idx="1992">
                  <c:v>0.29455500000000001</c:v>
                </c:pt>
                <c:pt idx="1993">
                  <c:v>0.1938</c:v>
                </c:pt>
                <c:pt idx="1994">
                  <c:v>0.250859</c:v>
                </c:pt>
                <c:pt idx="1995">
                  <c:v>0.30072300000000002</c:v>
                </c:pt>
                <c:pt idx="1996">
                  <c:v>0.45236999999999999</c:v>
                </c:pt>
                <c:pt idx="1997">
                  <c:v>0.73818600000000001</c:v>
                </c:pt>
                <c:pt idx="1998">
                  <c:v>0.50120500000000001</c:v>
                </c:pt>
                <c:pt idx="1999">
                  <c:v>0.465221</c:v>
                </c:pt>
                <c:pt idx="2000">
                  <c:v>0.37885999999999997</c:v>
                </c:pt>
                <c:pt idx="2001">
                  <c:v>0.399422</c:v>
                </c:pt>
                <c:pt idx="2002">
                  <c:v>0.51097300000000001</c:v>
                </c:pt>
                <c:pt idx="2003">
                  <c:v>0.83225800000000005</c:v>
                </c:pt>
                <c:pt idx="2004">
                  <c:v>0.70271600000000001</c:v>
                </c:pt>
                <c:pt idx="2005">
                  <c:v>0.76800100000000004</c:v>
                </c:pt>
                <c:pt idx="2006">
                  <c:v>0.36343799999999998</c:v>
                </c:pt>
                <c:pt idx="2007">
                  <c:v>0.33053900000000003</c:v>
                </c:pt>
                <c:pt idx="2008">
                  <c:v>0.34390399999999999</c:v>
                </c:pt>
                <c:pt idx="2009">
                  <c:v>0.379888</c:v>
                </c:pt>
                <c:pt idx="2010">
                  <c:v>0.37063499999999999</c:v>
                </c:pt>
                <c:pt idx="2011">
                  <c:v>0.31100499999999998</c:v>
                </c:pt>
                <c:pt idx="2012">
                  <c:v>0.40559000000000001</c:v>
                </c:pt>
                <c:pt idx="2013">
                  <c:v>0.41844199999999998</c:v>
                </c:pt>
                <c:pt idx="2014">
                  <c:v>0.36652200000000001</c:v>
                </c:pt>
                <c:pt idx="2015">
                  <c:v>0.43077900000000002</c:v>
                </c:pt>
                <c:pt idx="2016">
                  <c:v>2.8787E-2</c:v>
                </c:pt>
                <c:pt idx="2017">
                  <c:v>4.2666999999999997E-2</c:v>
                </c:pt>
                <c:pt idx="2018">
                  <c:v>8.6360999999999993E-2</c:v>
                </c:pt>
                <c:pt idx="2019">
                  <c:v>9.2530000000000001E-2</c:v>
                </c:pt>
                <c:pt idx="2020">
                  <c:v>0.169124</c:v>
                </c:pt>
                <c:pt idx="2021">
                  <c:v>0.13056999999999999</c:v>
                </c:pt>
                <c:pt idx="2022">
                  <c:v>0.150619</c:v>
                </c:pt>
                <c:pt idx="2023">
                  <c:v>0.156274</c:v>
                </c:pt>
                <c:pt idx="2024">
                  <c:v>0.18043400000000001</c:v>
                </c:pt>
                <c:pt idx="2025">
                  <c:v>0.217446</c:v>
                </c:pt>
                <c:pt idx="2026">
                  <c:v>0.192772</c:v>
                </c:pt>
                <c:pt idx="2027">
                  <c:v>0.30175200000000002</c:v>
                </c:pt>
                <c:pt idx="2028">
                  <c:v>0.217446</c:v>
                </c:pt>
                <c:pt idx="2029">
                  <c:v>0.258571</c:v>
                </c:pt>
                <c:pt idx="2030">
                  <c:v>0.19842499999999999</c:v>
                </c:pt>
                <c:pt idx="2031">
                  <c:v>0.30792000000000003</c:v>
                </c:pt>
                <c:pt idx="2032">
                  <c:v>0.251888</c:v>
                </c:pt>
                <c:pt idx="2033">
                  <c:v>0.40301999999999999</c:v>
                </c:pt>
                <c:pt idx="2034">
                  <c:v>0.31203199999999998</c:v>
                </c:pt>
                <c:pt idx="2035">
                  <c:v>0.30997599999999997</c:v>
                </c:pt>
                <c:pt idx="2036">
                  <c:v>0.37577500000000003</c:v>
                </c:pt>
                <c:pt idx="2037">
                  <c:v>0.385542</c:v>
                </c:pt>
                <c:pt idx="2038">
                  <c:v>0.36960700000000002</c:v>
                </c:pt>
                <c:pt idx="2039">
                  <c:v>0.45545400000000003</c:v>
                </c:pt>
                <c:pt idx="2040">
                  <c:v>0.39788000000000001</c:v>
                </c:pt>
                <c:pt idx="2041">
                  <c:v>0.41381499999999999</c:v>
                </c:pt>
                <c:pt idx="2042">
                  <c:v>0.62406399999999995</c:v>
                </c:pt>
                <c:pt idx="2043">
                  <c:v>0.454426</c:v>
                </c:pt>
                <c:pt idx="2044">
                  <c:v>0.46984700000000001</c:v>
                </c:pt>
                <c:pt idx="2045">
                  <c:v>0.426153</c:v>
                </c:pt>
                <c:pt idx="2046">
                  <c:v>0.483213</c:v>
                </c:pt>
                <c:pt idx="2047">
                  <c:v>0.54747100000000004</c:v>
                </c:pt>
                <c:pt idx="2048">
                  <c:v>0.48629800000000001</c:v>
                </c:pt>
                <c:pt idx="2049">
                  <c:v>0.48886800000000002</c:v>
                </c:pt>
                <c:pt idx="2050">
                  <c:v>0.60144699999999995</c:v>
                </c:pt>
                <c:pt idx="2051">
                  <c:v>0.44877099999999998</c:v>
                </c:pt>
                <c:pt idx="2052">
                  <c:v>0.57008899999999996</c:v>
                </c:pt>
                <c:pt idx="2053">
                  <c:v>0.44825700000000002</c:v>
                </c:pt>
                <c:pt idx="2054">
                  <c:v>0.62046599999999996</c:v>
                </c:pt>
                <c:pt idx="2055">
                  <c:v>0.46881899999999999</c:v>
                </c:pt>
                <c:pt idx="2056">
                  <c:v>0.710426</c:v>
                </c:pt>
                <c:pt idx="2057">
                  <c:v>0.63331700000000002</c:v>
                </c:pt>
                <c:pt idx="2058">
                  <c:v>0.55980799999999997</c:v>
                </c:pt>
                <c:pt idx="2059">
                  <c:v>0.57625700000000002</c:v>
                </c:pt>
                <c:pt idx="2060">
                  <c:v>0.65593599999999996</c:v>
                </c:pt>
                <c:pt idx="2061">
                  <c:v>0.79267500000000002</c:v>
                </c:pt>
                <c:pt idx="2062">
                  <c:v>0.75823300000000005</c:v>
                </c:pt>
                <c:pt idx="2063">
                  <c:v>0.688836</c:v>
                </c:pt>
                <c:pt idx="2064">
                  <c:v>0.104868</c:v>
                </c:pt>
                <c:pt idx="2065">
                  <c:v>8.1735000000000002E-2</c:v>
                </c:pt>
                <c:pt idx="2066">
                  <c:v>0.105896</c:v>
                </c:pt>
                <c:pt idx="2067">
                  <c:v>0.114121</c:v>
                </c:pt>
                <c:pt idx="2068">
                  <c:v>0.13314100000000001</c:v>
                </c:pt>
                <c:pt idx="2069">
                  <c:v>0.15216099999999999</c:v>
                </c:pt>
                <c:pt idx="2070">
                  <c:v>0.16501199999999999</c:v>
                </c:pt>
                <c:pt idx="2071">
                  <c:v>0.18454599999999999</c:v>
                </c:pt>
                <c:pt idx="2072">
                  <c:v>0.206651</c:v>
                </c:pt>
                <c:pt idx="2073">
                  <c:v>0.191744</c:v>
                </c:pt>
                <c:pt idx="2074">
                  <c:v>0.25805699999999998</c:v>
                </c:pt>
                <c:pt idx="2075">
                  <c:v>0.23749500000000001</c:v>
                </c:pt>
                <c:pt idx="2076">
                  <c:v>0.31151899999999999</c:v>
                </c:pt>
                <c:pt idx="2077">
                  <c:v>0.26885199999999998</c:v>
                </c:pt>
                <c:pt idx="2078">
                  <c:v>0.261654</c:v>
                </c:pt>
                <c:pt idx="2079">
                  <c:v>0.30997599999999997</c:v>
                </c:pt>
                <c:pt idx="2080">
                  <c:v>0.35469899999999999</c:v>
                </c:pt>
                <c:pt idx="2081">
                  <c:v>0.34595999999999999</c:v>
                </c:pt>
                <c:pt idx="2082">
                  <c:v>0.36086800000000002</c:v>
                </c:pt>
                <c:pt idx="2083">
                  <c:v>0.36652200000000001</c:v>
                </c:pt>
                <c:pt idx="2084">
                  <c:v>0.39839400000000003</c:v>
                </c:pt>
                <c:pt idx="2085">
                  <c:v>0.34801599999999999</c:v>
                </c:pt>
                <c:pt idx="2086">
                  <c:v>0.43848999999999999</c:v>
                </c:pt>
                <c:pt idx="2087">
                  <c:v>0.37269099999999999</c:v>
                </c:pt>
                <c:pt idx="2088">
                  <c:v>0.45185599999999998</c:v>
                </c:pt>
                <c:pt idx="2089">
                  <c:v>0.514571</c:v>
                </c:pt>
                <c:pt idx="2090">
                  <c:v>0.47190399999999999</c:v>
                </c:pt>
                <c:pt idx="2091">
                  <c:v>0.49657899999999999</c:v>
                </c:pt>
                <c:pt idx="2092">
                  <c:v>0.55055399999999999</c:v>
                </c:pt>
                <c:pt idx="2093">
                  <c:v>0.536161</c:v>
                </c:pt>
                <c:pt idx="2094">
                  <c:v>0.50788800000000001</c:v>
                </c:pt>
                <c:pt idx="2095">
                  <c:v>0.52022500000000005</c:v>
                </c:pt>
                <c:pt idx="2096">
                  <c:v>0.58191199999999998</c:v>
                </c:pt>
                <c:pt idx="2097">
                  <c:v>0.593221</c:v>
                </c:pt>
                <c:pt idx="2098">
                  <c:v>0.59784800000000005</c:v>
                </c:pt>
                <c:pt idx="2099">
                  <c:v>0.48526999999999998</c:v>
                </c:pt>
                <c:pt idx="2100">
                  <c:v>0.43746200000000002</c:v>
                </c:pt>
                <c:pt idx="2101">
                  <c:v>0.67598499999999995</c:v>
                </c:pt>
                <c:pt idx="2102">
                  <c:v>0.65799300000000005</c:v>
                </c:pt>
                <c:pt idx="2103">
                  <c:v>0.64411300000000005</c:v>
                </c:pt>
                <c:pt idx="2104">
                  <c:v>0.752579</c:v>
                </c:pt>
                <c:pt idx="2105">
                  <c:v>0.79473099999999997</c:v>
                </c:pt>
                <c:pt idx="2106">
                  <c:v>0.72019299999999997</c:v>
                </c:pt>
                <c:pt idx="2107">
                  <c:v>0.62406499999999998</c:v>
                </c:pt>
                <c:pt idx="2108">
                  <c:v>0.777254</c:v>
                </c:pt>
                <c:pt idx="2109">
                  <c:v>0.730989</c:v>
                </c:pt>
                <c:pt idx="2110">
                  <c:v>0.82557499999999995</c:v>
                </c:pt>
                <c:pt idx="2111">
                  <c:v>0.78444999999999998</c:v>
                </c:pt>
                <c:pt idx="2112">
                  <c:v>5.3976000000000003E-2</c:v>
                </c:pt>
                <c:pt idx="2113">
                  <c:v>8.0707000000000001E-2</c:v>
                </c:pt>
                <c:pt idx="2114">
                  <c:v>0.100755</c:v>
                </c:pt>
                <c:pt idx="2115">
                  <c:v>0.11926100000000001</c:v>
                </c:pt>
                <c:pt idx="2116">
                  <c:v>0.14702100000000001</c:v>
                </c:pt>
                <c:pt idx="2117">
                  <c:v>0.15781600000000001</c:v>
                </c:pt>
                <c:pt idx="2118">
                  <c:v>0.185061</c:v>
                </c:pt>
                <c:pt idx="2119">
                  <c:v>0.18351899999999999</c:v>
                </c:pt>
                <c:pt idx="2120">
                  <c:v>0.18249000000000001</c:v>
                </c:pt>
                <c:pt idx="2121">
                  <c:v>0.18043400000000001</c:v>
                </c:pt>
                <c:pt idx="2122">
                  <c:v>0.226185</c:v>
                </c:pt>
                <c:pt idx="2123">
                  <c:v>0.229269</c:v>
                </c:pt>
                <c:pt idx="2124">
                  <c:v>0.26988000000000001</c:v>
                </c:pt>
                <c:pt idx="2125">
                  <c:v>0.28735699999999997</c:v>
                </c:pt>
                <c:pt idx="2126">
                  <c:v>0.28324500000000002</c:v>
                </c:pt>
                <c:pt idx="2127">
                  <c:v>0.35572799999999999</c:v>
                </c:pt>
                <c:pt idx="2128">
                  <c:v>0.32436900000000002</c:v>
                </c:pt>
                <c:pt idx="2129">
                  <c:v>0.48681200000000002</c:v>
                </c:pt>
                <c:pt idx="2130">
                  <c:v>0.40199200000000002</c:v>
                </c:pt>
                <c:pt idx="2131">
                  <c:v>0.34184799999999999</c:v>
                </c:pt>
                <c:pt idx="2132">
                  <c:v>0.46008100000000002</c:v>
                </c:pt>
                <c:pt idx="2133">
                  <c:v>0.41638599999999998</c:v>
                </c:pt>
                <c:pt idx="2134">
                  <c:v>0.31151800000000002</c:v>
                </c:pt>
                <c:pt idx="2135">
                  <c:v>0.45853899999999997</c:v>
                </c:pt>
                <c:pt idx="2136">
                  <c:v>0.32591199999999998</c:v>
                </c:pt>
                <c:pt idx="2137">
                  <c:v>0.46779100000000001</c:v>
                </c:pt>
                <c:pt idx="2138">
                  <c:v>0.33207999999999999</c:v>
                </c:pt>
                <c:pt idx="2139">
                  <c:v>0.27759</c:v>
                </c:pt>
                <c:pt idx="2140">
                  <c:v>0.48783900000000002</c:v>
                </c:pt>
                <c:pt idx="2141">
                  <c:v>0.52382300000000004</c:v>
                </c:pt>
                <c:pt idx="2142">
                  <c:v>0.47190399999999999</c:v>
                </c:pt>
                <c:pt idx="2143">
                  <c:v>0.52382300000000004</c:v>
                </c:pt>
                <c:pt idx="2144">
                  <c:v>0.48475499999999999</c:v>
                </c:pt>
                <c:pt idx="2145">
                  <c:v>0.53050699999999995</c:v>
                </c:pt>
                <c:pt idx="2146">
                  <c:v>0.525366</c:v>
                </c:pt>
                <c:pt idx="2147">
                  <c:v>0.64925299999999997</c:v>
                </c:pt>
                <c:pt idx="2148">
                  <c:v>0.59476399999999996</c:v>
                </c:pt>
                <c:pt idx="2149">
                  <c:v>0.30843399999999999</c:v>
                </c:pt>
                <c:pt idx="2150">
                  <c:v>0.62920500000000001</c:v>
                </c:pt>
                <c:pt idx="2151">
                  <c:v>0.64411300000000005</c:v>
                </c:pt>
                <c:pt idx="2152">
                  <c:v>0.68009699999999995</c:v>
                </c:pt>
                <c:pt idx="2153">
                  <c:v>0.69706100000000004</c:v>
                </c:pt>
                <c:pt idx="2154">
                  <c:v>1.069237</c:v>
                </c:pt>
                <c:pt idx="2155">
                  <c:v>0.59990399999999999</c:v>
                </c:pt>
                <c:pt idx="2156">
                  <c:v>0.67290000000000005</c:v>
                </c:pt>
                <c:pt idx="2157">
                  <c:v>0.49812099999999998</c:v>
                </c:pt>
                <c:pt idx="2158">
                  <c:v>0.65439400000000003</c:v>
                </c:pt>
                <c:pt idx="2159">
                  <c:v>0.53204899999999999</c:v>
                </c:pt>
                <c:pt idx="2160">
                  <c:v>5.9631000000000003E-2</c:v>
                </c:pt>
                <c:pt idx="2161">
                  <c:v>7.0940000000000003E-2</c:v>
                </c:pt>
                <c:pt idx="2162">
                  <c:v>0.104868</c:v>
                </c:pt>
                <c:pt idx="2163">
                  <c:v>0.110522</c:v>
                </c:pt>
                <c:pt idx="2164">
                  <c:v>0.15576000000000001</c:v>
                </c:pt>
                <c:pt idx="2165">
                  <c:v>0.136739</c:v>
                </c:pt>
                <c:pt idx="2166">
                  <c:v>0.160386</c:v>
                </c:pt>
                <c:pt idx="2167">
                  <c:v>0.18454699999999999</c:v>
                </c:pt>
                <c:pt idx="2168">
                  <c:v>0.18146200000000001</c:v>
                </c:pt>
                <c:pt idx="2169">
                  <c:v>0.20819299999999999</c:v>
                </c:pt>
                <c:pt idx="2170">
                  <c:v>0.240064</c:v>
                </c:pt>
                <c:pt idx="2171">
                  <c:v>0.239036</c:v>
                </c:pt>
                <c:pt idx="2172">
                  <c:v>0.232354</c:v>
                </c:pt>
                <c:pt idx="2173">
                  <c:v>0.28787099999999999</c:v>
                </c:pt>
                <c:pt idx="2174">
                  <c:v>0.28632999999999997</c:v>
                </c:pt>
                <c:pt idx="2175">
                  <c:v>0.28581499999999999</c:v>
                </c:pt>
                <c:pt idx="2176">
                  <c:v>0.47190399999999999</c:v>
                </c:pt>
                <c:pt idx="2177">
                  <c:v>0.31100499999999998</c:v>
                </c:pt>
                <c:pt idx="2178">
                  <c:v>0.31820100000000001</c:v>
                </c:pt>
                <c:pt idx="2179">
                  <c:v>0.49555100000000002</c:v>
                </c:pt>
                <c:pt idx="2180">
                  <c:v>0.40867500000000001</c:v>
                </c:pt>
                <c:pt idx="2181">
                  <c:v>0.34595999999999999</c:v>
                </c:pt>
                <c:pt idx="2182">
                  <c:v>0.36292400000000002</c:v>
                </c:pt>
                <c:pt idx="2183">
                  <c:v>0.385542</c:v>
                </c:pt>
                <c:pt idx="2184">
                  <c:v>0.48424099999999998</c:v>
                </c:pt>
                <c:pt idx="2185">
                  <c:v>0.42872399999999999</c:v>
                </c:pt>
                <c:pt idx="2186">
                  <c:v>0.42358299999999999</c:v>
                </c:pt>
                <c:pt idx="2187">
                  <c:v>0.62046599999999996</c:v>
                </c:pt>
                <c:pt idx="2188">
                  <c:v>0.643598</c:v>
                </c:pt>
                <c:pt idx="2189">
                  <c:v>0.53564699999999998</c:v>
                </c:pt>
                <c:pt idx="2190">
                  <c:v>0.47190399999999999</c:v>
                </c:pt>
                <c:pt idx="2191">
                  <c:v>0.48732599999999998</c:v>
                </c:pt>
                <c:pt idx="2192">
                  <c:v>0.59424999999999994</c:v>
                </c:pt>
                <c:pt idx="2193">
                  <c:v>0.62971999999999995</c:v>
                </c:pt>
                <c:pt idx="2194">
                  <c:v>0.50943099999999997</c:v>
                </c:pt>
                <c:pt idx="2195">
                  <c:v>0.40764699999999998</c:v>
                </c:pt>
                <c:pt idx="2196">
                  <c:v>0.607101</c:v>
                </c:pt>
                <c:pt idx="2197">
                  <c:v>0.53513299999999997</c:v>
                </c:pt>
                <c:pt idx="2198">
                  <c:v>0.65233799999999997</c:v>
                </c:pt>
                <c:pt idx="2199">
                  <c:v>0.59887599999999996</c:v>
                </c:pt>
                <c:pt idx="2200">
                  <c:v>0.65439400000000003</c:v>
                </c:pt>
                <c:pt idx="2201">
                  <c:v>0.66930199999999995</c:v>
                </c:pt>
                <c:pt idx="2202">
                  <c:v>0.71865100000000004</c:v>
                </c:pt>
                <c:pt idx="2203">
                  <c:v>0.61070000000000002</c:v>
                </c:pt>
                <c:pt idx="2204">
                  <c:v>0.82660299999999998</c:v>
                </c:pt>
                <c:pt idx="2205">
                  <c:v>0.69243500000000002</c:v>
                </c:pt>
                <c:pt idx="2206">
                  <c:v>0.75566299999999997</c:v>
                </c:pt>
                <c:pt idx="2207">
                  <c:v>0.83996899999999997</c:v>
                </c:pt>
                <c:pt idx="2208">
                  <c:v>5.9631000000000003E-2</c:v>
                </c:pt>
                <c:pt idx="2209">
                  <c:v>8.1221000000000002E-2</c:v>
                </c:pt>
                <c:pt idx="2210">
                  <c:v>0.133655</c:v>
                </c:pt>
                <c:pt idx="2211">
                  <c:v>0.13211300000000001</c:v>
                </c:pt>
                <c:pt idx="2212">
                  <c:v>0.16963900000000001</c:v>
                </c:pt>
                <c:pt idx="2213">
                  <c:v>0.14599200000000001</c:v>
                </c:pt>
                <c:pt idx="2214">
                  <c:v>0.18660299999999999</c:v>
                </c:pt>
                <c:pt idx="2215">
                  <c:v>0.21590400000000001</c:v>
                </c:pt>
                <c:pt idx="2216">
                  <c:v>0.31460300000000002</c:v>
                </c:pt>
                <c:pt idx="2217">
                  <c:v>0.238008</c:v>
                </c:pt>
                <c:pt idx="2218">
                  <c:v>0.25754199999999999</c:v>
                </c:pt>
                <c:pt idx="2219">
                  <c:v>0.28838599999999998</c:v>
                </c:pt>
                <c:pt idx="2220">
                  <c:v>0.40764699999999998</c:v>
                </c:pt>
                <c:pt idx="2221">
                  <c:v>0.31665900000000002</c:v>
                </c:pt>
                <c:pt idx="2222">
                  <c:v>0.308948</c:v>
                </c:pt>
                <c:pt idx="2223">
                  <c:v>0.42358299999999999</c:v>
                </c:pt>
                <c:pt idx="2224">
                  <c:v>0.400451</c:v>
                </c:pt>
                <c:pt idx="2225">
                  <c:v>0.37526100000000001</c:v>
                </c:pt>
                <c:pt idx="2226">
                  <c:v>0.38142999999999999</c:v>
                </c:pt>
                <c:pt idx="2227">
                  <c:v>0.59579099999999996</c:v>
                </c:pt>
                <c:pt idx="2228">
                  <c:v>0.26011299999999998</c:v>
                </c:pt>
                <c:pt idx="2229">
                  <c:v>3.0632630000000001</c:v>
                </c:pt>
                <c:pt idx="2230">
                  <c:v>0.68318100000000004</c:v>
                </c:pt>
                <c:pt idx="2231">
                  <c:v>0.491952</c:v>
                </c:pt>
                <c:pt idx="2232">
                  <c:v>0.32231399999999999</c:v>
                </c:pt>
                <c:pt idx="2233">
                  <c:v>0.26011299999999998</c:v>
                </c:pt>
                <c:pt idx="2234">
                  <c:v>0.38451400000000002</c:v>
                </c:pt>
                <c:pt idx="2235">
                  <c:v>0.62920500000000001</c:v>
                </c:pt>
                <c:pt idx="2236">
                  <c:v>0.306892</c:v>
                </c:pt>
                <c:pt idx="2237">
                  <c:v>0.24057799999999999</c:v>
                </c:pt>
                <c:pt idx="2238">
                  <c:v>0.39890799999999998</c:v>
                </c:pt>
                <c:pt idx="2239">
                  <c:v>0.30997599999999997</c:v>
                </c:pt>
                <c:pt idx="2240">
                  <c:v>0.34801700000000002</c:v>
                </c:pt>
                <c:pt idx="2241">
                  <c:v>0.36446600000000001</c:v>
                </c:pt>
                <c:pt idx="2242">
                  <c:v>0.27245000000000003</c:v>
                </c:pt>
                <c:pt idx="2243">
                  <c:v>0.24366299999999999</c:v>
                </c:pt>
                <c:pt idx="2244">
                  <c:v>0.19842599999999999</c:v>
                </c:pt>
                <c:pt idx="2245">
                  <c:v>0.34904499999999999</c:v>
                </c:pt>
                <c:pt idx="2246">
                  <c:v>0.32899699999999998</c:v>
                </c:pt>
                <c:pt idx="2247">
                  <c:v>0.55363899999999999</c:v>
                </c:pt>
                <c:pt idx="2248">
                  <c:v>0.45494099999999998</c:v>
                </c:pt>
                <c:pt idx="2249">
                  <c:v>0.43180800000000003</c:v>
                </c:pt>
                <c:pt idx="2250">
                  <c:v>0.52896399999999999</c:v>
                </c:pt>
                <c:pt idx="2251">
                  <c:v>0.48886800000000002</c:v>
                </c:pt>
                <c:pt idx="2252">
                  <c:v>0.628691</c:v>
                </c:pt>
                <c:pt idx="2253">
                  <c:v>0.48372700000000002</c:v>
                </c:pt>
                <c:pt idx="2254">
                  <c:v>0.37628899999999998</c:v>
                </c:pt>
                <c:pt idx="2255">
                  <c:v>0.62046699999999999</c:v>
                </c:pt>
                <c:pt idx="2256">
                  <c:v>3.2899999999999999E-2</c:v>
                </c:pt>
                <c:pt idx="2257">
                  <c:v>4.7807000000000002E-2</c:v>
                </c:pt>
                <c:pt idx="2258">
                  <c:v>5.706E-2</c:v>
                </c:pt>
                <c:pt idx="2259">
                  <c:v>7.2996000000000005E-2</c:v>
                </c:pt>
                <c:pt idx="2260">
                  <c:v>8.6360999999999993E-2</c:v>
                </c:pt>
                <c:pt idx="2261">
                  <c:v>8.9445999999999998E-2</c:v>
                </c:pt>
                <c:pt idx="2262">
                  <c:v>9.3559000000000003E-2</c:v>
                </c:pt>
                <c:pt idx="2263">
                  <c:v>0.104353</c:v>
                </c:pt>
                <c:pt idx="2264">
                  <c:v>0.13416800000000001</c:v>
                </c:pt>
                <c:pt idx="2265">
                  <c:v>0.39582400000000001</c:v>
                </c:pt>
                <c:pt idx="2266">
                  <c:v>0.18763099999999999</c:v>
                </c:pt>
                <c:pt idx="2267">
                  <c:v>0.123888</c:v>
                </c:pt>
                <c:pt idx="2268">
                  <c:v>0.15215999999999999</c:v>
                </c:pt>
                <c:pt idx="2269">
                  <c:v>0.15524499999999999</c:v>
                </c:pt>
                <c:pt idx="2270">
                  <c:v>0.181976</c:v>
                </c:pt>
                <c:pt idx="2271">
                  <c:v>0.17992</c:v>
                </c:pt>
                <c:pt idx="2272">
                  <c:v>0.18865899999999999</c:v>
                </c:pt>
                <c:pt idx="2273">
                  <c:v>0.175293</c:v>
                </c:pt>
                <c:pt idx="2274">
                  <c:v>0.22001599999999999</c:v>
                </c:pt>
                <c:pt idx="2275">
                  <c:v>0.20408000000000001</c:v>
                </c:pt>
                <c:pt idx="2276">
                  <c:v>0.26525300000000002</c:v>
                </c:pt>
                <c:pt idx="2277">
                  <c:v>0.32745400000000002</c:v>
                </c:pt>
                <c:pt idx="2278">
                  <c:v>0.366008</c:v>
                </c:pt>
                <c:pt idx="2279">
                  <c:v>0.26988000000000001</c:v>
                </c:pt>
                <c:pt idx="2280">
                  <c:v>0.28324500000000002</c:v>
                </c:pt>
                <c:pt idx="2281">
                  <c:v>0.27245000000000003</c:v>
                </c:pt>
                <c:pt idx="2282">
                  <c:v>0.33310899999999999</c:v>
                </c:pt>
                <c:pt idx="2283">
                  <c:v>0.31922899999999998</c:v>
                </c:pt>
                <c:pt idx="2284">
                  <c:v>0.282217</c:v>
                </c:pt>
                <c:pt idx="2285">
                  <c:v>0.333623</c:v>
                </c:pt>
                <c:pt idx="2286">
                  <c:v>0.27450600000000003</c:v>
                </c:pt>
                <c:pt idx="2287">
                  <c:v>0.28941299999999998</c:v>
                </c:pt>
                <c:pt idx="2288">
                  <c:v>0.31820100000000001</c:v>
                </c:pt>
                <c:pt idx="2289">
                  <c:v>0.71145400000000003</c:v>
                </c:pt>
                <c:pt idx="2290">
                  <c:v>0.57471499999999998</c:v>
                </c:pt>
                <c:pt idx="2291">
                  <c:v>0.68215400000000004</c:v>
                </c:pt>
                <c:pt idx="2292">
                  <c:v>0.76748700000000003</c:v>
                </c:pt>
                <c:pt idx="2293">
                  <c:v>0.97413799999999995</c:v>
                </c:pt>
                <c:pt idx="2294">
                  <c:v>0.88571999999999995</c:v>
                </c:pt>
                <c:pt idx="2295">
                  <c:v>0.84459499999999998</c:v>
                </c:pt>
                <c:pt idx="2296">
                  <c:v>1.142234</c:v>
                </c:pt>
                <c:pt idx="2297">
                  <c:v>0.74486799999999997</c:v>
                </c:pt>
                <c:pt idx="2298">
                  <c:v>0.87389600000000001</c:v>
                </c:pt>
                <c:pt idx="2299">
                  <c:v>0.77365499999999998</c:v>
                </c:pt>
                <c:pt idx="2300">
                  <c:v>0.84356699999999996</c:v>
                </c:pt>
                <c:pt idx="2301">
                  <c:v>0.88829000000000002</c:v>
                </c:pt>
                <c:pt idx="2302">
                  <c:v>0.72430600000000001</c:v>
                </c:pt>
                <c:pt idx="2303">
                  <c:v>1.1777040000000001</c:v>
                </c:pt>
              </c:numCache>
            </c:numRef>
          </c:xVal>
          <c:yVal>
            <c:numRef>
              <c:f>Sheet1!$BB$2:$BB$2305</c:f>
              <c:numCache>
                <c:formatCode>General</c:formatCode>
                <c:ptCount val="2304"/>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35</c:v>
                </c:pt>
                <c:pt idx="49">
                  <c:v>49</c:v>
                </c:pt>
                <c:pt idx="50">
                  <c:v>63</c:v>
                </c:pt>
                <c:pt idx="51">
                  <c:v>77</c:v>
                </c:pt>
                <c:pt idx="52">
                  <c:v>91</c:v>
                </c:pt>
                <c:pt idx="53">
                  <c:v>105</c:v>
                </c:pt>
                <c:pt idx="54">
                  <c:v>119</c:v>
                </c:pt>
                <c:pt idx="55">
                  <c:v>133</c:v>
                </c:pt>
                <c:pt idx="56">
                  <c:v>147</c:v>
                </c:pt>
                <c:pt idx="57">
                  <c:v>161</c:v>
                </c:pt>
                <c:pt idx="58">
                  <c:v>175</c:v>
                </c:pt>
                <c:pt idx="59">
                  <c:v>189</c:v>
                </c:pt>
                <c:pt idx="60">
                  <c:v>203</c:v>
                </c:pt>
                <c:pt idx="61">
                  <c:v>217</c:v>
                </c:pt>
                <c:pt idx="62">
                  <c:v>231</c:v>
                </c:pt>
                <c:pt idx="63">
                  <c:v>245</c:v>
                </c:pt>
                <c:pt idx="64">
                  <c:v>259</c:v>
                </c:pt>
                <c:pt idx="65">
                  <c:v>273</c:v>
                </c:pt>
                <c:pt idx="66">
                  <c:v>287</c:v>
                </c:pt>
                <c:pt idx="67">
                  <c:v>301</c:v>
                </c:pt>
                <c:pt idx="68">
                  <c:v>315</c:v>
                </c:pt>
                <c:pt idx="69">
                  <c:v>329</c:v>
                </c:pt>
                <c:pt idx="70">
                  <c:v>343</c:v>
                </c:pt>
                <c:pt idx="71">
                  <c:v>357</c:v>
                </c:pt>
                <c:pt idx="72">
                  <c:v>371</c:v>
                </c:pt>
                <c:pt idx="73">
                  <c:v>385</c:v>
                </c:pt>
                <c:pt idx="74">
                  <c:v>399</c:v>
                </c:pt>
                <c:pt idx="75">
                  <c:v>413</c:v>
                </c:pt>
                <c:pt idx="76">
                  <c:v>427</c:v>
                </c:pt>
                <c:pt idx="77">
                  <c:v>441</c:v>
                </c:pt>
                <c:pt idx="78">
                  <c:v>455</c:v>
                </c:pt>
                <c:pt idx="79">
                  <c:v>469</c:v>
                </c:pt>
                <c:pt idx="80">
                  <c:v>483</c:v>
                </c:pt>
                <c:pt idx="81">
                  <c:v>497</c:v>
                </c:pt>
                <c:pt idx="82">
                  <c:v>511</c:v>
                </c:pt>
                <c:pt idx="83">
                  <c:v>525</c:v>
                </c:pt>
                <c:pt idx="84">
                  <c:v>539</c:v>
                </c:pt>
                <c:pt idx="85">
                  <c:v>553</c:v>
                </c:pt>
                <c:pt idx="86">
                  <c:v>567</c:v>
                </c:pt>
                <c:pt idx="87">
                  <c:v>581</c:v>
                </c:pt>
                <c:pt idx="88">
                  <c:v>595</c:v>
                </c:pt>
                <c:pt idx="89">
                  <c:v>609</c:v>
                </c:pt>
                <c:pt idx="90">
                  <c:v>623</c:v>
                </c:pt>
                <c:pt idx="91">
                  <c:v>637</c:v>
                </c:pt>
                <c:pt idx="92">
                  <c:v>651</c:v>
                </c:pt>
                <c:pt idx="93">
                  <c:v>665</c:v>
                </c:pt>
                <c:pt idx="94">
                  <c:v>679</c:v>
                </c:pt>
                <c:pt idx="95">
                  <c:v>693</c:v>
                </c:pt>
                <c:pt idx="96">
                  <c:v>45</c:v>
                </c:pt>
                <c:pt idx="97">
                  <c:v>63</c:v>
                </c:pt>
                <c:pt idx="98">
                  <c:v>81</c:v>
                </c:pt>
                <c:pt idx="99">
                  <c:v>99</c:v>
                </c:pt>
                <c:pt idx="100">
                  <c:v>117</c:v>
                </c:pt>
                <c:pt idx="101">
                  <c:v>135</c:v>
                </c:pt>
                <c:pt idx="102">
                  <c:v>153</c:v>
                </c:pt>
                <c:pt idx="103">
                  <c:v>171</c:v>
                </c:pt>
                <c:pt idx="104">
                  <c:v>189</c:v>
                </c:pt>
                <c:pt idx="105">
                  <c:v>207</c:v>
                </c:pt>
                <c:pt idx="106">
                  <c:v>225</c:v>
                </c:pt>
                <c:pt idx="107">
                  <c:v>243</c:v>
                </c:pt>
                <c:pt idx="108">
                  <c:v>261</c:v>
                </c:pt>
                <c:pt idx="109">
                  <c:v>279</c:v>
                </c:pt>
                <c:pt idx="110">
                  <c:v>297</c:v>
                </c:pt>
                <c:pt idx="111">
                  <c:v>315</c:v>
                </c:pt>
                <c:pt idx="112">
                  <c:v>333</c:v>
                </c:pt>
                <c:pt idx="113">
                  <c:v>351</c:v>
                </c:pt>
                <c:pt idx="114">
                  <c:v>369</c:v>
                </c:pt>
                <c:pt idx="115">
                  <c:v>387</c:v>
                </c:pt>
                <c:pt idx="116">
                  <c:v>405</c:v>
                </c:pt>
                <c:pt idx="117">
                  <c:v>423</c:v>
                </c:pt>
                <c:pt idx="118">
                  <c:v>441</c:v>
                </c:pt>
                <c:pt idx="119">
                  <c:v>459</c:v>
                </c:pt>
                <c:pt idx="120">
                  <c:v>477</c:v>
                </c:pt>
                <c:pt idx="121">
                  <c:v>495</c:v>
                </c:pt>
                <c:pt idx="122">
                  <c:v>513</c:v>
                </c:pt>
                <c:pt idx="123">
                  <c:v>531</c:v>
                </c:pt>
                <c:pt idx="124">
                  <c:v>549</c:v>
                </c:pt>
                <c:pt idx="125">
                  <c:v>567</c:v>
                </c:pt>
                <c:pt idx="126">
                  <c:v>585</c:v>
                </c:pt>
                <c:pt idx="127">
                  <c:v>603</c:v>
                </c:pt>
                <c:pt idx="128">
                  <c:v>621</c:v>
                </c:pt>
                <c:pt idx="129">
                  <c:v>639</c:v>
                </c:pt>
                <c:pt idx="130">
                  <c:v>657</c:v>
                </c:pt>
                <c:pt idx="131">
                  <c:v>675</c:v>
                </c:pt>
                <c:pt idx="132">
                  <c:v>693</c:v>
                </c:pt>
                <c:pt idx="133">
                  <c:v>711</c:v>
                </c:pt>
                <c:pt idx="134">
                  <c:v>729</c:v>
                </c:pt>
                <c:pt idx="135">
                  <c:v>747</c:v>
                </c:pt>
                <c:pt idx="136">
                  <c:v>765</c:v>
                </c:pt>
                <c:pt idx="137">
                  <c:v>783</c:v>
                </c:pt>
                <c:pt idx="138">
                  <c:v>801</c:v>
                </c:pt>
                <c:pt idx="139">
                  <c:v>819</c:v>
                </c:pt>
                <c:pt idx="140">
                  <c:v>837</c:v>
                </c:pt>
                <c:pt idx="141">
                  <c:v>855</c:v>
                </c:pt>
                <c:pt idx="142">
                  <c:v>873</c:v>
                </c:pt>
                <c:pt idx="143">
                  <c:v>891</c:v>
                </c:pt>
                <c:pt idx="144">
                  <c:v>55</c:v>
                </c:pt>
                <c:pt idx="145">
                  <c:v>77</c:v>
                </c:pt>
                <c:pt idx="146">
                  <c:v>99</c:v>
                </c:pt>
                <c:pt idx="147">
                  <c:v>121</c:v>
                </c:pt>
                <c:pt idx="148">
                  <c:v>143</c:v>
                </c:pt>
                <c:pt idx="149">
                  <c:v>165</c:v>
                </c:pt>
                <c:pt idx="150">
                  <c:v>187</c:v>
                </c:pt>
                <c:pt idx="151">
                  <c:v>209</c:v>
                </c:pt>
                <c:pt idx="152">
                  <c:v>231</c:v>
                </c:pt>
                <c:pt idx="153">
                  <c:v>253</c:v>
                </c:pt>
                <c:pt idx="154">
                  <c:v>275</c:v>
                </c:pt>
                <c:pt idx="155">
                  <c:v>297</c:v>
                </c:pt>
                <c:pt idx="156">
                  <c:v>319</c:v>
                </c:pt>
                <c:pt idx="157">
                  <c:v>341</c:v>
                </c:pt>
                <c:pt idx="158">
                  <c:v>363</c:v>
                </c:pt>
                <c:pt idx="159">
                  <c:v>385</c:v>
                </c:pt>
                <c:pt idx="160">
                  <c:v>407</c:v>
                </c:pt>
                <c:pt idx="161">
                  <c:v>429</c:v>
                </c:pt>
                <c:pt idx="162">
                  <c:v>451</c:v>
                </c:pt>
                <c:pt idx="163">
                  <c:v>473</c:v>
                </c:pt>
                <c:pt idx="164">
                  <c:v>495</c:v>
                </c:pt>
                <c:pt idx="165">
                  <c:v>517</c:v>
                </c:pt>
                <c:pt idx="166">
                  <c:v>539</c:v>
                </c:pt>
                <c:pt idx="167">
                  <c:v>561</c:v>
                </c:pt>
                <c:pt idx="168">
                  <c:v>583</c:v>
                </c:pt>
                <c:pt idx="169">
                  <c:v>605</c:v>
                </c:pt>
                <c:pt idx="170">
                  <c:v>627</c:v>
                </c:pt>
                <c:pt idx="171">
                  <c:v>649</c:v>
                </c:pt>
                <c:pt idx="172">
                  <c:v>671</c:v>
                </c:pt>
                <c:pt idx="173">
                  <c:v>693</c:v>
                </c:pt>
                <c:pt idx="174">
                  <c:v>715</c:v>
                </c:pt>
                <c:pt idx="175">
                  <c:v>737</c:v>
                </c:pt>
                <c:pt idx="176">
                  <c:v>759</c:v>
                </c:pt>
                <c:pt idx="177">
                  <c:v>781</c:v>
                </c:pt>
                <c:pt idx="178">
                  <c:v>803</c:v>
                </c:pt>
                <c:pt idx="179">
                  <c:v>825</c:v>
                </c:pt>
                <c:pt idx="180">
                  <c:v>847</c:v>
                </c:pt>
                <c:pt idx="181">
                  <c:v>869</c:v>
                </c:pt>
                <c:pt idx="182">
                  <c:v>891</c:v>
                </c:pt>
                <c:pt idx="183">
                  <c:v>913</c:v>
                </c:pt>
                <c:pt idx="184">
                  <c:v>935</c:v>
                </c:pt>
                <c:pt idx="185">
                  <c:v>957</c:v>
                </c:pt>
                <c:pt idx="186">
                  <c:v>979</c:v>
                </c:pt>
                <c:pt idx="187">
                  <c:v>1001</c:v>
                </c:pt>
                <c:pt idx="188">
                  <c:v>1023</c:v>
                </c:pt>
                <c:pt idx="189">
                  <c:v>1045</c:v>
                </c:pt>
                <c:pt idx="190">
                  <c:v>1067</c:v>
                </c:pt>
                <c:pt idx="191">
                  <c:v>1089</c:v>
                </c:pt>
                <c:pt idx="192">
                  <c:v>65</c:v>
                </c:pt>
                <c:pt idx="193">
                  <c:v>91</c:v>
                </c:pt>
                <c:pt idx="194">
                  <c:v>117</c:v>
                </c:pt>
                <c:pt idx="195">
                  <c:v>143</c:v>
                </c:pt>
                <c:pt idx="196">
                  <c:v>169</c:v>
                </c:pt>
                <c:pt idx="197">
                  <c:v>195</c:v>
                </c:pt>
                <c:pt idx="198">
                  <c:v>221</c:v>
                </c:pt>
                <c:pt idx="199">
                  <c:v>247</c:v>
                </c:pt>
                <c:pt idx="200">
                  <c:v>273</c:v>
                </c:pt>
                <c:pt idx="201">
                  <c:v>299</c:v>
                </c:pt>
                <c:pt idx="202">
                  <c:v>325</c:v>
                </c:pt>
                <c:pt idx="203">
                  <c:v>351</c:v>
                </c:pt>
                <c:pt idx="204">
                  <c:v>377</c:v>
                </c:pt>
                <c:pt idx="205">
                  <c:v>403</c:v>
                </c:pt>
                <c:pt idx="206">
                  <c:v>429</c:v>
                </c:pt>
                <c:pt idx="207">
                  <c:v>455</c:v>
                </c:pt>
                <c:pt idx="208">
                  <c:v>481</c:v>
                </c:pt>
                <c:pt idx="209">
                  <c:v>507</c:v>
                </c:pt>
                <c:pt idx="210">
                  <c:v>533</c:v>
                </c:pt>
                <c:pt idx="211">
                  <c:v>559</c:v>
                </c:pt>
                <c:pt idx="212">
                  <c:v>585</c:v>
                </c:pt>
                <c:pt idx="213">
                  <c:v>611</c:v>
                </c:pt>
                <c:pt idx="214">
                  <c:v>637</c:v>
                </c:pt>
                <c:pt idx="215">
                  <c:v>663</c:v>
                </c:pt>
                <c:pt idx="216">
                  <c:v>689</c:v>
                </c:pt>
                <c:pt idx="217">
                  <c:v>715</c:v>
                </c:pt>
                <c:pt idx="218">
                  <c:v>741</c:v>
                </c:pt>
                <c:pt idx="219">
                  <c:v>767</c:v>
                </c:pt>
                <c:pt idx="220">
                  <c:v>793</c:v>
                </c:pt>
                <c:pt idx="221">
                  <c:v>819</c:v>
                </c:pt>
                <c:pt idx="222">
                  <c:v>845</c:v>
                </c:pt>
                <c:pt idx="223">
                  <c:v>871</c:v>
                </c:pt>
                <c:pt idx="224">
                  <c:v>897</c:v>
                </c:pt>
                <c:pt idx="225">
                  <c:v>923</c:v>
                </c:pt>
                <c:pt idx="226">
                  <c:v>949</c:v>
                </c:pt>
                <c:pt idx="227">
                  <c:v>975</c:v>
                </c:pt>
                <c:pt idx="228">
                  <c:v>1001</c:v>
                </c:pt>
                <c:pt idx="229">
                  <c:v>1027</c:v>
                </c:pt>
                <c:pt idx="230">
                  <c:v>1053</c:v>
                </c:pt>
                <c:pt idx="231">
                  <c:v>1079</c:v>
                </c:pt>
                <c:pt idx="232">
                  <c:v>1105</c:v>
                </c:pt>
                <c:pt idx="233">
                  <c:v>1131</c:v>
                </c:pt>
                <c:pt idx="234">
                  <c:v>1157</c:v>
                </c:pt>
                <c:pt idx="235">
                  <c:v>1183</c:v>
                </c:pt>
                <c:pt idx="236">
                  <c:v>1209</c:v>
                </c:pt>
                <c:pt idx="237">
                  <c:v>1235</c:v>
                </c:pt>
                <c:pt idx="238">
                  <c:v>1261</c:v>
                </c:pt>
                <c:pt idx="239">
                  <c:v>1287</c:v>
                </c:pt>
                <c:pt idx="240">
                  <c:v>75</c:v>
                </c:pt>
                <c:pt idx="241">
                  <c:v>105</c:v>
                </c:pt>
                <c:pt idx="242">
                  <c:v>135</c:v>
                </c:pt>
                <c:pt idx="243">
                  <c:v>165</c:v>
                </c:pt>
                <c:pt idx="244">
                  <c:v>195</c:v>
                </c:pt>
                <c:pt idx="245">
                  <c:v>225</c:v>
                </c:pt>
                <c:pt idx="246">
                  <c:v>255</c:v>
                </c:pt>
                <c:pt idx="247">
                  <c:v>285</c:v>
                </c:pt>
                <c:pt idx="248">
                  <c:v>315</c:v>
                </c:pt>
                <c:pt idx="249">
                  <c:v>345</c:v>
                </c:pt>
                <c:pt idx="250">
                  <c:v>375</c:v>
                </c:pt>
                <c:pt idx="251">
                  <c:v>405</c:v>
                </c:pt>
                <c:pt idx="252">
                  <c:v>435</c:v>
                </c:pt>
                <c:pt idx="253">
                  <c:v>465</c:v>
                </c:pt>
                <c:pt idx="254">
                  <c:v>495</c:v>
                </c:pt>
                <c:pt idx="255">
                  <c:v>525</c:v>
                </c:pt>
                <c:pt idx="256">
                  <c:v>555</c:v>
                </c:pt>
                <c:pt idx="257">
                  <c:v>585</c:v>
                </c:pt>
                <c:pt idx="258">
                  <c:v>615</c:v>
                </c:pt>
                <c:pt idx="259">
                  <c:v>645</c:v>
                </c:pt>
                <c:pt idx="260">
                  <c:v>675</c:v>
                </c:pt>
                <c:pt idx="261">
                  <c:v>705</c:v>
                </c:pt>
                <c:pt idx="262">
                  <c:v>735</c:v>
                </c:pt>
                <c:pt idx="263">
                  <c:v>765</c:v>
                </c:pt>
                <c:pt idx="264">
                  <c:v>795</c:v>
                </c:pt>
                <c:pt idx="265">
                  <c:v>825</c:v>
                </c:pt>
                <c:pt idx="266">
                  <c:v>855</c:v>
                </c:pt>
                <c:pt idx="267">
                  <c:v>885</c:v>
                </c:pt>
                <c:pt idx="268">
                  <c:v>915</c:v>
                </c:pt>
                <c:pt idx="269">
                  <c:v>945</c:v>
                </c:pt>
                <c:pt idx="270">
                  <c:v>975</c:v>
                </c:pt>
                <c:pt idx="271">
                  <c:v>1005</c:v>
                </c:pt>
                <c:pt idx="272">
                  <c:v>1035</c:v>
                </c:pt>
                <c:pt idx="273">
                  <c:v>1065</c:v>
                </c:pt>
                <c:pt idx="274">
                  <c:v>1095</c:v>
                </c:pt>
                <c:pt idx="275">
                  <c:v>1125</c:v>
                </c:pt>
                <c:pt idx="276">
                  <c:v>1155</c:v>
                </c:pt>
                <c:pt idx="277">
                  <c:v>1185</c:v>
                </c:pt>
                <c:pt idx="278">
                  <c:v>1215</c:v>
                </c:pt>
                <c:pt idx="279">
                  <c:v>1245</c:v>
                </c:pt>
                <c:pt idx="280">
                  <c:v>1275</c:v>
                </c:pt>
                <c:pt idx="281">
                  <c:v>1305</c:v>
                </c:pt>
                <c:pt idx="282">
                  <c:v>1335</c:v>
                </c:pt>
                <c:pt idx="283">
                  <c:v>1365</c:v>
                </c:pt>
                <c:pt idx="284">
                  <c:v>1395</c:v>
                </c:pt>
                <c:pt idx="285">
                  <c:v>1425</c:v>
                </c:pt>
                <c:pt idx="286">
                  <c:v>1455</c:v>
                </c:pt>
                <c:pt idx="287">
                  <c:v>1485</c:v>
                </c:pt>
                <c:pt idx="288">
                  <c:v>85</c:v>
                </c:pt>
                <c:pt idx="289">
                  <c:v>119</c:v>
                </c:pt>
                <c:pt idx="290">
                  <c:v>153</c:v>
                </c:pt>
                <c:pt idx="291">
                  <c:v>187</c:v>
                </c:pt>
                <c:pt idx="292">
                  <c:v>221</c:v>
                </c:pt>
                <c:pt idx="293">
                  <c:v>255</c:v>
                </c:pt>
                <c:pt idx="294">
                  <c:v>289</c:v>
                </c:pt>
                <c:pt idx="295">
                  <c:v>323</c:v>
                </c:pt>
                <c:pt idx="296">
                  <c:v>357</c:v>
                </c:pt>
                <c:pt idx="297">
                  <c:v>391</c:v>
                </c:pt>
                <c:pt idx="298">
                  <c:v>425</c:v>
                </c:pt>
                <c:pt idx="299">
                  <c:v>459</c:v>
                </c:pt>
                <c:pt idx="300">
                  <c:v>493</c:v>
                </c:pt>
                <c:pt idx="301">
                  <c:v>527</c:v>
                </c:pt>
                <c:pt idx="302">
                  <c:v>561</c:v>
                </c:pt>
                <c:pt idx="303">
                  <c:v>595</c:v>
                </c:pt>
                <c:pt idx="304">
                  <c:v>629</c:v>
                </c:pt>
                <c:pt idx="305">
                  <c:v>663</c:v>
                </c:pt>
                <c:pt idx="306">
                  <c:v>697</c:v>
                </c:pt>
                <c:pt idx="307">
                  <c:v>731</c:v>
                </c:pt>
                <c:pt idx="308">
                  <c:v>765</c:v>
                </c:pt>
                <c:pt idx="309">
                  <c:v>799</c:v>
                </c:pt>
                <c:pt idx="310">
                  <c:v>833</c:v>
                </c:pt>
                <c:pt idx="311">
                  <c:v>867</c:v>
                </c:pt>
                <c:pt idx="312">
                  <c:v>901</c:v>
                </c:pt>
                <c:pt idx="313">
                  <c:v>935</c:v>
                </c:pt>
                <c:pt idx="314">
                  <c:v>969</c:v>
                </c:pt>
                <c:pt idx="315">
                  <c:v>1003</c:v>
                </c:pt>
                <c:pt idx="316">
                  <c:v>1037</c:v>
                </c:pt>
                <c:pt idx="317">
                  <c:v>1071</c:v>
                </c:pt>
                <c:pt idx="318">
                  <c:v>1105</c:v>
                </c:pt>
                <c:pt idx="319">
                  <c:v>1139</c:v>
                </c:pt>
                <c:pt idx="320">
                  <c:v>1173</c:v>
                </c:pt>
                <c:pt idx="321">
                  <c:v>1207</c:v>
                </c:pt>
                <c:pt idx="322">
                  <c:v>1241</c:v>
                </c:pt>
                <c:pt idx="323">
                  <c:v>1275</c:v>
                </c:pt>
                <c:pt idx="324">
                  <c:v>1309</c:v>
                </c:pt>
                <c:pt idx="325">
                  <c:v>1343</c:v>
                </c:pt>
                <c:pt idx="326">
                  <c:v>1377</c:v>
                </c:pt>
                <c:pt idx="327">
                  <c:v>1411</c:v>
                </c:pt>
                <c:pt idx="328">
                  <c:v>1445</c:v>
                </c:pt>
                <c:pt idx="329">
                  <c:v>1479</c:v>
                </c:pt>
                <c:pt idx="330">
                  <c:v>1513</c:v>
                </c:pt>
                <c:pt idx="331">
                  <c:v>1547</c:v>
                </c:pt>
                <c:pt idx="332">
                  <c:v>1581</c:v>
                </c:pt>
                <c:pt idx="333">
                  <c:v>1615</c:v>
                </c:pt>
                <c:pt idx="334">
                  <c:v>1649</c:v>
                </c:pt>
                <c:pt idx="335">
                  <c:v>1683</c:v>
                </c:pt>
                <c:pt idx="336">
                  <c:v>95</c:v>
                </c:pt>
                <c:pt idx="337">
                  <c:v>133</c:v>
                </c:pt>
                <c:pt idx="338">
                  <c:v>171</c:v>
                </c:pt>
                <c:pt idx="339">
                  <c:v>209</c:v>
                </c:pt>
                <c:pt idx="340">
                  <c:v>247</c:v>
                </c:pt>
                <c:pt idx="341">
                  <c:v>285</c:v>
                </c:pt>
                <c:pt idx="342">
                  <c:v>323</c:v>
                </c:pt>
                <c:pt idx="343">
                  <c:v>361</c:v>
                </c:pt>
                <c:pt idx="344">
                  <c:v>399</c:v>
                </c:pt>
                <c:pt idx="345">
                  <c:v>437</c:v>
                </c:pt>
                <c:pt idx="346">
                  <c:v>475</c:v>
                </c:pt>
                <c:pt idx="347">
                  <c:v>513</c:v>
                </c:pt>
                <c:pt idx="348">
                  <c:v>551</c:v>
                </c:pt>
                <c:pt idx="349">
                  <c:v>589</c:v>
                </c:pt>
                <c:pt idx="350">
                  <c:v>627</c:v>
                </c:pt>
                <c:pt idx="351">
                  <c:v>665</c:v>
                </c:pt>
                <c:pt idx="352">
                  <c:v>703</c:v>
                </c:pt>
                <c:pt idx="353">
                  <c:v>741</c:v>
                </c:pt>
                <c:pt idx="354">
                  <c:v>779</c:v>
                </c:pt>
                <c:pt idx="355">
                  <c:v>817</c:v>
                </c:pt>
                <c:pt idx="356">
                  <c:v>855</c:v>
                </c:pt>
                <c:pt idx="357">
                  <c:v>893</c:v>
                </c:pt>
                <c:pt idx="358">
                  <c:v>931</c:v>
                </c:pt>
                <c:pt idx="359">
                  <c:v>969</c:v>
                </c:pt>
                <c:pt idx="360">
                  <c:v>1007</c:v>
                </c:pt>
                <c:pt idx="361">
                  <c:v>1045</c:v>
                </c:pt>
                <c:pt idx="362">
                  <c:v>1083</c:v>
                </c:pt>
                <c:pt idx="363">
                  <c:v>1121</c:v>
                </c:pt>
                <c:pt idx="364">
                  <c:v>1159</c:v>
                </c:pt>
                <c:pt idx="365">
                  <c:v>1197</c:v>
                </c:pt>
                <c:pt idx="366">
                  <c:v>1235</c:v>
                </c:pt>
                <c:pt idx="367">
                  <c:v>1273</c:v>
                </c:pt>
                <c:pt idx="368">
                  <c:v>1311</c:v>
                </c:pt>
                <c:pt idx="369">
                  <c:v>1349</c:v>
                </c:pt>
                <c:pt idx="370">
                  <c:v>1387</c:v>
                </c:pt>
                <c:pt idx="371">
                  <c:v>1425</c:v>
                </c:pt>
                <c:pt idx="372">
                  <c:v>1463</c:v>
                </c:pt>
                <c:pt idx="373">
                  <c:v>1501</c:v>
                </c:pt>
                <c:pt idx="374">
                  <c:v>1539</c:v>
                </c:pt>
                <c:pt idx="375">
                  <c:v>1577</c:v>
                </c:pt>
                <c:pt idx="376">
                  <c:v>1615</c:v>
                </c:pt>
                <c:pt idx="377">
                  <c:v>1653</c:v>
                </c:pt>
                <c:pt idx="378">
                  <c:v>1691</c:v>
                </c:pt>
                <c:pt idx="379">
                  <c:v>1729</c:v>
                </c:pt>
                <c:pt idx="380">
                  <c:v>1767</c:v>
                </c:pt>
                <c:pt idx="381">
                  <c:v>1805</c:v>
                </c:pt>
                <c:pt idx="382">
                  <c:v>1843</c:v>
                </c:pt>
                <c:pt idx="383">
                  <c:v>1881</c:v>
                </c:pt>
                <c:pt idx="384">
                  <c:v>105</c:v>
                </c:pt>
                <c:pt idx="385">
                  <c:v>147</c:v>
                </c:pt>
                <c:pt idx="386">
                  <c:v>189</c:v>
                </c:pt>
                <c:pt idx="387">
                  <c:v>231</c:v>
                </c:pt>
                <c:pt idx="388">
                  <c:v>273</c:v>
                </c:pt>
                <c:pt idx="389">
                  <c:v>315</c:v>
                </c:pt>
                <c:pt idx="390">
                  <c:v>357</c:v>
                </c:pt>
                <c:pt idx="391">
                  <c:v>399</c:v>
                </c:pt>
                <c:pt idx="392">
                  <c:v>441</c:v>
                </c:pt>
                <c:pt idx="393">
                  <c:v>483</c:v>
                </c:pt>
                <c:pt idx="394">
                  <c:v>525</c:v>
                </c:pt>
                <c:pt idx="395">
                  <c:v>567</c:v>
                </c:pt>
                <c:pt idx="396">
                  <c:v>609</c:v>
                </c:pt>
                <c:pt idx="397">
                  <c:v>651</c:v>
                </c:pt>
                <c:pt idx="398">
                  <c:v>693</c:v>
                </c:pt>
                <c:pt idx="399">
                  <c:v>735</c:v>
                </c:pt>
                <c:pt idx="400">
                  <c:v>777</c:v>
                </c:pt>
                <c:pt idx="401">
                  <c:v>819</c:v>
                </c:pt>
                <c:pt idx="402">
                  <c:v>861</c:v>
                </c:pt>
                <c:pt idx="403">
                  <c:v>903</c:v>
                </c:pt>
                <c:pt idx="404">
                  <c:v>945</c:v>
                </c:pt>
                <c:pt idx="405">
                  <c:v>987</c:v>
                </c:pt>
                <c:pt idx="406">
                  <c:v>1029</c:v>
                </c:pt>
                <c:pt idx="407">
                  <c:v>1071</c:v>
                </c:pt>
                <c:pt idx="408">
                  <c:v>1113</c:v>
                </c:pt>
                <c:pt idx="409">
                  <c:v>1155</c:v>
                </c:pt>
                <c:pt idx="410">
                  <c:v>1197</c:v>
                </c:pt>
                <c:pt idx="411">
                  <c:v>1239</c:v>
                </c:pt>
                <c:pt idx="412">
                  <c:v>1281</c:v>
                </c:pt>
                <c:pt idx="413">
                  <c:v>1323</c:v>
                </c:pt>
                <c:pt idx="414">
                  <c:v>1365</c:v>
                </c:pt>
                <c:pt idx="415">
                  <c:v>1407</c:v>
                </c:pt>
                <c:pt idx="416">
                  <c:v>1449</c:v>
                </c:pt>
                <c:pt idx="417">
                  <c:v>1491</c:v>
                </c:pt>
                <c:pt idx="418">
                  <c:v>1533</c:v>
                </c:pt>
                <c:pt idx="419">
                  <c:v>1575</c:v>
                </c:pt>
                <c:pt idx="420">
                  <c:v>1617</c:v>
                </c:pt>
                <c:pt idx="421">
                  <c:v>1659</c:v>
                </c:pt>
                <c:pt idx="422">
                  <c:v>1701</c:v>
                </c:pt>
                <c:pt idx="423">
                  <c:v>1743</c:v>
                </c:pt>
                <c:pt idx="424">
                  <c:v>1785</c:v>
                </c:pt>
                <c:pt idx="425">
                  <c:v>1827</c:v>
                </c:pt>
                <c:pt idx="426">
                  <c:v>1869</c:v>
                </c:pt>
                <c:pt idx="427">
                  <c:v>1911</c:v>
                </c:pt>
                <c:pt idx="428">
                  <c:v>1953</c:v>
                </c:pt>
                <c:pt idx="429">
                  <c:v>1995</c:v>
                </c:pt>
                <c:pt idx="430">
                  <c:v>2037</c:v>
                </c:pt>
                <c:pt idx="431">
                  <c:v>2079</c:v>
                </c:pt>
                <c:pt idx="432">
                  <c:v>115</c:v>
                </c:pt>
                <c:pt idx="433">
                  <c:v>161</c:v>
                </c:pt>
                <c:pt idx="434">
                  <c:v>207</c:v>
                </c:pt>
                <c:pt idx="435">
                  <c:v>253</c:v>
                </c:pt>
                <c:pt idx="436">
                  <c:v>299</c:v>
                </c:pt>
                <c:pt idx="437">
                  <c:v>345</c:v>
                </c:pt>
                <c:pt idx="438">
                  <c:v>391</c:v>
                </c:pt>
                <c:pt idx="439">
                  <c:v>437</c:v>
                </c:pt>
                <c:pt idx="440">
                  <c:v>483</c:v>
                </c:pt>
                <c:pt idx="441">
                  <c:v>529</c:v>
                </c:pt>
                <c:pt idx="442">
                  <c:v>575</c:v>
                </c:pt>
                <c:pt idx="443">
                  <c:v>621</c:v>
                </c:pt>
                <c:pt idx="444">
                  <c:v>667</c:v>
                </c:pt>
                <c:pt idx="445">
                  <c:v>713</c:v>
                </c:pt>
                <c:pt idx="446">
                  <c:v>759</c:v>
                </c:pt>
                <c:pt idx="447">
                  <c:v>805</c:v>
                </c:pt>
                <c:pt idx="448">
                  <c:v>851</c:v>
                </c:pt>
                <c:pt idx="449">
                  <c:v>897</c:v>
                </c:pt>
                <c:pt idx="450">
                  <c:v>943</c:v>
                </c:pt>
                <c:pt idx="451">
                  <c:v>989</c:v>
                </c:pt>
                <c:pt idx="452">
                  <c:v>1035</c:v>
                </c:pt>
                <c:pt idx="453">
                  <c:v>1081</c:v>
                </c:pt>
                <c:pt idx="454">
                  <c:v>1127</c:v>
                </c:pt>
                <c:pt idx="455">
                  <c:v>1173</c:v>
                </c:pt>
                <c:pt idx="456">
                  <c:v>1219</c:v>
                </c:pt>
                <c:pt idx="457">
                  <c:v>1265</c:v>
                </c:pt>
                <c:pt idx="458">
                  <c:v>1311</c:v>
                </c:pt>
                <c:pt idx="459">
                  <c:v>1357</c:v>
                </c:pt>
                <c:pt idx="460">
                  <c:v>1403</c:v>
                </c:pt>
                <c:pt idx="461">
                  <c:v>1449</c:v>
                </c:pt>
                <c:pt idx="462">
                  <c:v>1495</c:v>
                </c:pt>
                <c:pt idx="463">
                  <c:v>1541</c:v>
                </c:pt>
                <c:pt idx="464">
                  <c:v>1587</c:v>
                </c:pt>
                <c:pt idx="465">
                  <c:v>1633</c:v>
                </c:pt>
                <c:pt idx="466">
                  <c:v>1679</c:v>
                </c:pt>
                <c:pt idx="467">
                  <c:v>1725</c:v>
                </c:pt>
                <c:pt idx="468">
                  <c:v>1771</c:v>
                </c:pt>
                <c:pt idx="469">
                  <c:v>1817</c:v>
                </c:pt>
                <c:pt idx="470">
                  <c:v>1863</c:v>
                </c:pt>
                <c:pt idx="471">
                  <c:v>1909</c:v>
                </c:pt>
                <c:pt idx="472">
                  <c:v>1955</c:v>
                </c:pt>
                <c:pt idx="473">
                  <c:v>2001</c:v>
                </c:pt>
                <c:pt idx="474">
                  <c:v>2047</c:v>
                </c:pt>
                <c:pt idx="475">
                  <c:v>2093</c:v>
                </c:pt>
                <c:pt idx="476">
                  <c:v>2139</c:v>
                </c:pt>
                <c:pt idx="477">
                  <c:v>2185</c:v>
                </c:pt>
                <c:pt idx="478">
                  <c:v>2231</c:v>
                </c:pt>
                <c:pt idx="479">
                  <c:v>2277</c:v>
                </c:pt>
                <c:pt idx="480">
                  <c:v>125</c:v>
                </c:pt>
                <c:pt idx="481">
                  <c:v>175</c:v>
                </c:pt>
                <c:pt idx="482">
                  <c:v>225</c:v>
                </c:pt>
                <c:pt idx="483">
                  <c:v>275</c:v>
                </c:pt>
                <c:pt idx="484">
                  <c:v>325</c:v>
                </c:pt>
                <c:pt idx="485">
                  <c:v>375</c:v>
                </c:pt>
                <c:pt idx="486">
                  <c:v>425</c:v>
                </c:pt>
                <c:pt idx="487">
                  <c:v>475</c:v>
                </c:pt>
                <c:pt idx="488">
                  <c:v>525</c:v>
                </c:pt>
                <c:pt idx="489">
                  <c:v>575</c:v>
                </c:pt>
                <c:pt idx="490">
                  <c:v>625</c:v>
                </c:pt>
                <c:pt idx="491">
                  <c:v>675</c:v>
                </c:pt>
                <c:pt idx="492">
                  <c:v>725</c:v>
                </c:pt>
                <c:pt idx="493">
                  <c:v>775</c:v>
                </c:pt>
                <c:pt idx="494">
                  <c:v>825</c:v>
                </c:pt>
                <c:pt idx="495">
                  <c:v>875</c:v>
                </c:pt>
                <c:pt idx="496">
                  <c:v>925</c:v>
                </c:pt>
                <c:pt idx="497">
                  <c:v>975</c:v>
                </c:pt>
                <c:pt idx="498">
                  <c:v>1025</c:v>
                </c:pt>
                <c:pt idx="499">
                  <c:v>1075</c:v>
                </c:pt>
                <c:pt idx="500">
                  <c:v>1125</c:v>
                </c:pt>
                <c:pt idx="501">
                  <c:v>1175</c:v>
                </c:pt>
                <c:pt idx="502">
                  <c:v>1225</c:v>
                </c:pt>
                <c:pt idx="503">
                  <c:v>1275</c:v>
                </c:pt>
                <c:pt idx="504">
                  <c:v>1325</c:v>
                </c:pt>
                <c:pt idx="505">
                  <c:v>1375</c:v>
                </c:pt>
                <c:pt idx="506">
                  <c:v>1425</c:v>
                </c:pt>
                <c:pt idx="507">
                  <c:v>1475</c:v>
                </c:pt>
                <c:pt idx="508">
                  <c:v>1525</c:v>
                </c:pt>
                <c:pt idx="509">
                  <c:v>1575</c:v>
                </c:pt>
                <c:pt idx="510">
                  <c:v>1625</c:v>
                </c:pt>
                <c:pt idx="511">
                  <c:v>1675</c:v>
                </c:pt>
                <c:pt idx="512">
                  <c:v>1725</c:v>
                </c:pt>
                <c:pt idx="513">
                  <c:v>1775</c:v>
                </c:pt>
                <c:pt idx="514">
                  <c:v>1825</c:v>
                </c:pt>
                <c:pt idx="515">
                  <c:v>1875</c:v>
                </c:pt>
                <c:pt idx="516">
                  <c:v>1925</c:v>
                </c:pt>
                <c:pt idx="517">
                  <c:v>1975</c:v>
                </c:pt>
                <c:pt idx="518">
                  <c:v>2025</c:v>
                </c:pt>
                <c:pt idx="519">
                  <c:v>2075</c:v>
                </c:pt>
                <c:pt idx="520">
                  <c:v>2125</c:v>
                </c:pt>
                <c:pt idx="521">
                  <c:v>2175</c:v>
                </c:pt>
                <c:pt idx="522">
                  <c:v>2225</c:v>
                </c:pt>
                <c:pt idx="523">
                  <c:v>2275</c:v>
                </c:pt>
                <c:pt idx="524">
                  <c:v>2325</c:v>
                </c:pt>
                <c:pt idx="525">
                  <c:v>2375</c:v>
                </c:pt>
                <c:pt idx="526">
                  <c:v>2425</c:v>
                </c:pt>
                <c:pt idx="527">
                  <c:v>2475</c:v>
                </c:pt>
                <c:pt idx="528">
                  <c:v>135</c:v>
                </c:pt>
                <c:pt idx="529">
                  <c:v>189</c:v>
                </c:pt>
                <c:pt idx="530">
                  <c:v>243</c:v>
                </c:pt>
                <c:pt idx="531">
                  <c:v>297</c:v>
                </c:pt>
                <c:pt idx="532">
                  <c:v>351</c:v>
                </c:pt>
                <c:pt idx="533">
                  <c:v>405</c:v>
                </c:pt>
                <c:pt idx="534">
                  <c:v>459</c:v>
                </c:pt>
                <c:pt idx="535">
                  <c:v>513</c:v>
                </c:pt>
                <c:pt idx="536">
                  <c:v>567</c:v>
                </c:pt>
                <c:pt idx="537">
                  <c:v>621</c:v>
                </c:pt>
                <c:pt idx="538">
                  <c:v>675</c:v>
                </c:pt>
                <c:pt idx="539">
                  <c:v>729</c:v>
                </c:pt>
                <c:pt idx="540">
                  <c:v>783</c:v>
                </c:pt>
                <c:pt idx="541">
                  <c:v>837</c:v>
                </c:pt>
                <c:pt idx="542">
                  <c:v>891</c:v>
                </c:pt>
                <c:pt idx="543">
                  <c:v>945</c:v>
                </c:pt>
                <c:pt idx="544">
                  <c:v>999</c:v>
                </c:pt>
                <c:pt idx="545">
                  <c:v>1053</c:v>
                </c:pt>
                <c:pt idx="546">
                  <c:v>1107</c:v>
                </c:pt>
                <c:pt idx="547">
                  <c:v>1161</c:v>
                </c:pt>
                <c:pt idx="548">
                  <c:v>1215</c:v>
                </c:pt>
                <c:pt idx="549">
                  <c:v>1269</c:v>
                </c:pt>
                <c:pt idx="550">
                  <c:v>1323</c:v>
                </c:pt>
                <c:pt idx="551">
                  <c:v>1377</c:v>
                </c:pt>
                <c:pt idx="552">
                  <c:v>1431</c:v>
                </c:pt>
                <c:pt idx="553">
                  <c:v>1485</c:v>
                </c:pt>
                <c:pt idx="554">
                  <c:v>1539</c:v>
                </c:pt>
                <c:pt idx="555">
                  <c:v>1593</c:v>
                </c:pt>
                <c:pt idx="556">
                  <c:v>1647</c:v>
                </c:pt>
                <c:pt idx="557">
                  <c:v>1701</c:v>
                </c:pt>
                <c:pt idx="558">
                  <c:v>1755</c:v>
                </c:pt>
                <c:pt idx="559">
                  <c:v>1809</c:v>
                </c:pt>
                <c:pt idx="560">
                  <c:v>1863</c:v>
                </c:pt>
                <c:pt idx="561">
                  <c:v>1917</c:v>
                </c:pt>
                <c:pt idx="562">
                  <c:v>1971</c:v>
                </c:pt>
                <c:pt idx="563">
                  <c:v>2025</c:v>
                </c:pt>
                <c:pt idx="564">
                  <c:v>2079</c:v>
                </c:pt>
                <c:pt idx="565">
                  <c:v>2133</c:v>
                </c:pt>
                <c:pt idx="566">
                  <c:v>2187</c:v>
                </c:pt>
                <c:pt idx="567">
                  <c:v>2241</c:v>
                </c:pt>
                <c:pt idx="568">
                  <c:v>2295</c:v>
                </c:pt>
                <c:pt idx="569">
                  <c:v>2349</c:v>
                </c:pt>
                <c:pt idx="570">
                  <c:v>2403</c:v>
                </c:pt>
                <c:pt idx="571">
                  <c:v>2457</c:v>
                </c:pt>
                <c:pt idx="572">
                  <c:v>2511</c:v>
                </c:pt>
                <c:pt idx="573">
                  <c:v>2565</c:v>
                </c:pt>
                <c:pt idx="574">
                  <c:v>2619</c:v>
                </c:pt>
                <c:pt idx="575">
                  <c:v>2673</c:v>
                </c:pt>
                <c:pt idx="576">
                  <c:v>145</c:v>
                </c:pt>
                <c:pt idx="577">
                  <c:v>203</c:v>
                </c:pt>
                <c:pt idx="578">
                  <c:v>261</c:v>
                </c:pt>
                <c:pt idx="579">
                  <c:v>319</c:v>
                </c:pt>
                <c:pt idx="580">
                  <c:v>377</c:v>
                </c:pt>
                <c:pt idx="581">
                  <c:v>435</c:v>
                </c:pt>
                <c:pt idx="582">
                  <c:v>493</c:v>
                </c:pt>
                <c:pt idx="583">
                  <c:v>551</c:v>
                </c:pt>
                <c:pt idx="584">
                  <c:v>609</c:v>
                </c:pt>
                <c:pt idx="585">
                  <c:v>667</c:v>
                </c:pt>
                <c:pt idx="586">
                  <c:v>725</c:v>
                </c:pt>
                <c:pt idx="587">
                  <c:v>783</c:v>
                </c:pt>
                <c:pt idx="588">
                  <c:v>841</c:v>
                </c:pt>
                <c:pt idx="589">
                  <c:v>899</c:v>
                </c:pt>
                <c:pt idx="590">
                  <c:v>957</c:v>
                </c:pt>
                <c:pt idx="591">
                  <c:v>1015</c:v>
                </c:pt>
                <c:pt idx="592">
                  <c:v>1073</c:v>
                </c:pt>
                <c:pt idx="593">
                  <c:v>1131</c:v>
                </c:pt>
                <c:pt idx="594">
                  <c:v>1189</c:v>
                </c:pt>
                <c:pt idx="595">
                  <c:v>1247</c:v>
                </c:pt>
                <c:pt idx="596">
                  <c:v>1305</c:v>
                </c:pt>
                <c:pt idx="597">
                  <c:v>1363</c:v>
                </c:pt>
                <c:pt idx="598">
                  <c:v>1421</c:v>
                </c:pt>
                <c:pt idx="599">
                  <c:v>1479</c:v>
                </c:pt>
                <c:pt idx="600">
                  <c:v>1537</c:v>
                </c:pt>
                <c:pt idx="601">
                  <c:v>1595</c:v>
                </c:pt>
                <c:pt idx="602">
                  <c:v>1653</c:v>
                </c:pt>
                <c:pt idx="603">
                  <c:v>1711</c:v>
                </c:pt>
                <c:pt idx="604">
                  <c:v>1769</c:v>
                </c:pt>
                <c:pt idx="605">
                  <c:v>1827</c:v>
                </c:pt>
                <c:pt idx="606">
                  <c:v>1885</c:v>
                </c:pt>
                <c:pt idx="607">
                  <c:v>1943</c:v>
                </c:pt>
                <c:pt idx="608">
                  <c:v>2001</c:v>
                </c:pt>
                <c:pt idx="609">
                  <c:v>2059</c:v>
                </c:pt>
                <c:pt idx="610">
                  <c:v>2117</c:v>
                </c:pt>
                <c:pt idx="611">
                  <c:v>2175</c:v>
                </c:pt>
                <c:pt idx="612">
                  <c:v>2233</c:v>
                </c:pt>
                <c:pt idx="613">
                  <c:v>2291</c:v>
                </c:pt>
                <c:pt idx="614">
                  <c:v>2349</c:v>
                </c:pt>
                <c:pt idx="615">
                  <c:v>2407</c:v>
                </c:pt>
                <c:pt idx="616">
                  <c:v>2465</c:v>
                </c:pt>
                <c:pt idx="617">
                  <c:v>2523</c:v>
                </c:pt>
                <c:pt idx="618">
                  <c:v>2581</c:v>
                </c:pt>
                <c:pt idx="619">
                  <c:v>2639</c:v>
                </c:pt>
                <c:pt idx="620">
                  <c:v>2697</c:v>
                </c:pt>
                <c:pt idx="621">
                  <c:v>2755</c:v>
                </c:pt>
                <c:pt idx="622">
                  <c:v>2813</c:v>
                </c:pt>
                <c:pt idx="623">
                  <c:v>2871</c:v>
                </c:pt>
                <c:pt idx="624">
                  <c:v>155</c:v>
                </c:pt>
                <c:pt idx="625">
                  <c:v>217</c:v>
                </c:pt>
                <c:pt idx="626">
                  <c:v>279</c:v>
                </c:pt>
                <c:pt idx="627">
                  <c:v>341</c:v>
                </c:pt>
                <c:pt idx="628">
                  <c:v>403</c:v>
                </c:pt>
                <c:pt idx="629">
                  <c:v>465</c:v>
                </c:pt>
                <c:pt idx="630">
                  <c:v>527</c:v>
                </c:pt>
                <c:pt idx="631">
                  <c:v>589</c:v>
                </c:pt>
                <c:pt idx="632">
                  <c:v>651</c:v>
                </c:pt>
                <c:pt idx="633">
                  <c:v>713</c:v>
                </c:pt>
                <c:pt idx="634">
                  <c:v>775</c:v>
                </c:pt>
                <c:pt idx="635">
                  <c:v>837</c:v>
                </c:pt>
                <c:pt idx="636">
                  <c:v>899</c:v>
                </c:pt>
                <c:pt idx="637">
                  <c:v>961</c:v>
                </c:pt>
                <c:pt idx="638">
                  <c:v>1023</c:v>
                </c:pt>
                <c:pt idx="639">
                  <c:v>1085</c:v>
                </c:pt>
                <c:pt idx="640">
                  <c:v>1147</c:v>
                </c:pt>
                <c:pt idx="641">
                  <c:v>1209</c:v>
                </c:pt>
                <c:pt idx="642">
                  <c:v>1271</c:v>
                </c:pt>
                <c:pt idx="643">
                  <c:v>1333</c:v>
                </c:pt>
                <c:pt idx="644">
                  <c:v>1395</c:v>
                </c:pt>
                <c:pt idx="645">
                  <c:v>1457</c:v>
                </c:pt>
                <c:pt idx="646">
                  <c:v>1519</c:v>
                </c:pt>
                <c:pt idx="647">
                  <c:v>1581</c:v>
                </c:pt>
                <c:pt idx="648">
                  <c:v>1643</c:v>
                </c:pt>
                <c:pt idx="649">
                  <c:v>1705</c:v>
                </c:pt>
                <c:pt idx="650">
                  <c:v>1767</c:v>
                </c:pt>
                <c:pt idx="651">
                  <c:v>1829</c:v>
                </c:pt>
                <c:pt idx="652">
                  <c:v>1891</c:v>
                </c:pt>
                <c:pt idx="653">
                  <c:v>1953</c:v>
                </c:pt>
                <c:pt idx="654">
                  <c:v>2015</c:v>
                </c:pt>
                <c:pt idx="655">
                  <c:v>2077</c:v>
                </c:pt>
                <c:pt idx="656">
                  <c:v>2139</c:v>
                </c:pt>
                <c:pt idx="657">
                  <c:v>2201</c:v>
                </c:pt>
                <c:pt idx="658">
                  <c:v>2263</c:v>
                </c:pt>
                <c:pt idx="659">
                  <c:v>2325</c:v>
                </c:pt>
                <c:pt idx="660">
                  <c:v>2387</c:v>
                </c:pt>
                <c:pt idx="661">
                  <c:v>2449</c:v>
                </c:pt>
                <c:pt idx="662">
                  <c:v>2511</c:v>
                </c:pt>
                <c:pt idx="663">
                  <c:v>2573</c:v>
                </c:pt>
                <c:pt idx="664">
                  <c:v>2635</c:v>
                </c:pt>
                <c:pt idx="665">
                  <c:v>2697</c:v>
                </c:pt>
                <c:pt idx="666">
                  <c:v>2759</c:v>
                </c:pt>
                <c:pt idx="667">
                  <c:v>2821</c:v>
                </c:pt>
                <c:pt idx="668">
                  <c:v>2883</c:v>
                </c:pt>
                <c:pt idx="669">
                  <c:v>2945</c:v>
                </c:pt>
                <c:pt idx="670">
                  <c:v>3007</c:v>
                </c:pt>
                <c:pt idx="671">
                  <c:v>3069</c:v>
                </c:pt>
                <c:pt idx="672">
                  <c:v>165</c:v>
                </c:pt>
                <c:pt idx="673">
                  <c:v>231</c:v>
                </c:pt>
                <c:pt idx="674">
                  <c:v>297</c:v>
                </c:pt>
                <c:pt idx="675">
                  <c:v>363</c:v>
                </c:pt>
                <c:pt idx="676">
                  <c:v>429</c:v>
                </c:pt>
                <c:pt idx="677">
                  <c:v>495</c:v>
                </c:pt>
                <c:pt idx="678">
                  <c:v>561</c:v>
                </c:pt>
                <c:pt idx="679">
                  <c:v>627</c:v>
                </c:pt>
                <c:pt idx="680">
                  <c:v>693</c:v>
                </c:pt>
                <c:pt idx="681">
                  <c:v>759</c:v>
                </c:pt>
                <c:pt idx="682">
                  <c:v>825</c:v>
                </c:pt>
                <c:pt idx="683">
                  <c:v>891</c:v>
                </c:pt>
                <c:pt idx="684">
                  <c:v>957</c:v>
                </c:pt>
                <c:pt idx="685">
                  <c:v>1023</c:v>
                </c:pt>
                <c:pt idx="686">
                  <c:v>1089</c:v>
                </c:pt>
                <c:pt idx="687">
                  <c:v>1155</c:v>
                </c:pt>
                <c:pt idx="688">
                  <c:v>1221</c:v>
                </c:pt>
                <c:pt idx="689">
                  <c:v>1287</c:v>
                </c:pt>
                <c:pt idx="690">
                  <c:v>1353</c:v>
                </c:pt>
                <c:pt idx="691">
                  <c:v>1419</c:v>
                </c:pt>
                <c:pt idx="692">
                  <c:v>1485</c:v>
                </c:pt>
                <c:pt idx="693">
                  <c:v>1551</c:v>
                </c:pt>
                <c:pt idx="694">
                  <c:v>1617</c:v>
                </c:pt>
                <c:pt idx="695">
                  <c:v>1683</c:v>
                </c:pt>
                <c:pt idx="696">
                  <c:v>1749</c:v>
                </c:pt>
                <c:pt idx="697">
                  <c:v>1815</c:v>
                </c:pt>
                <c:pt idx="698">
                  <c:v>1881</c:v>
                </c:pt>
                <c:pt idx="699">
                  <c:v>1947</c:v>
                </c:pt>
                <c:pt idx="700">
                  <c:v>2013</c:v>
                </c:pt>
                <c:pt idx="701">
                  <c:v>2079</c:v>
                </c:pt>
                <c:pt idx="702">
                  <c:v>2145</c:v>
                </c:pt>
                <c:pt idx="703">
                  <c:v>2211</c:v>
                </c:pt>
                <c:pt idx="704">
                  <c:v>2277</c:v>
                </c:pt>
                <c:pt idx="705">
                  <c:v>2343</c:v>
                </c:pt>
                <c:pt idx="706">
                  <c:v>2409</c:v>
                </c:pt>
                <c:pt idx="707">
                  <c:v>2475</c:v>
                </c:pt>
                <c:pt idx="708">
                  <c:v>2541</c:v>
                </c:pt>
                <c:pt idx="709">
                  <c:v>2607</c:v>
                </c:pt>
                <c:pt idx="710">
                  <c:v>2673</c:v>
                </c:pt>
                <c:pt idx="711">
                  <c:v>2739</c:v>
                </c:pt>
                <c:pt idx="712">
                  <c:v>2805</c:v>
                </c:pt>
                <c:pt idx="713">
                  <c:v>2871</c:v>
                </c:pt>
                <c:pt idx="714">
                  <c:v>2937</c:v>
                </c:pt>
                <c:pt idx="715">
                  <c:v>3003</c:v>
                </c:pt>
                <c:pt idx="716">
                  <c:v>3069</c:v>
                </c:pt>
                <c:pt idx="717">
                  <c:v>3135</c:v>
                </c:pt>
                <c:pt idx="718">
                  <c:v>3201</c:v>
                </c:pt>
                <c:pt idx="719">
                  <c:v>3267</c:v>
                </c:pt>
                <c:pt idx="720">
                  <c:v>175</c:v>
                </c:pt>
                <c:pt idx="721">
                  <c:v>245</c:v>
                </c:pt>
                <c:pt idx="722">
                  <c:v>315</c:v>
                </c:pt>
                <c:pt idx="723">
                  <c:v>385</c:v>
                </c:pt>
                <c:pt idx="724">
                  <c:v>455</c:v>
                </c:pt>
                <c:pt idx="725">
                  <c:v>525</c:v>
                </c:pt>
                <c:pt idx="726">
                  <c:v>595</c:v>
                </c:pt>
                <c:pt idx="727">
                  <c:v>665</c:v>
                </c:pt>
                <c:pt idx="728">
                  <c:v>735</c:v>
                </c:pt>
                <c:pt idx="729">
                  <c:v>805</c:v>
                </c:pt>
                <c:pt idx="730">
                  <c:v>875</c:v>
                </c:pt>
                <c:pt idx="731">
                  <c:v>945</c:v>
                </c:pt>
                <c:pt idx="732">
                  <c:v>1015</c:v>
                </c:pt>
                <c:pt idx="733">
                  <c:v>1085</c:v>
                </c:pt>
                <c:pt idx="734">
                  <c:v>1155</c:v>
                </c:pt>
                <c:pt idx="735">
                  <c:v>1225</c:v>
                </c:pt>
                <c:pt idx="736">
                  <c:v>1295</c:v>
                </c:pt>
                <c:pt idx="737">
                  <c:v>1365</c:v>
                </c:pt>
                <c:pt idx="738">
                  <c:v>1435</c:v>
                </c:pt>
                <c:pt idx="739">
                  <c:v>1505</c:v>
                </c:pt>
                <c:pt idx="740">
                  <c:v>1575</c:v>
                </c:pt>
                <c:pt idx="741">
                  <c:v>1645</c:v>
                </c:pt>
                <c:pt idx="742">
                  <c:v>1715</c:v>
                </c:pt>
                <c:pt idx="743">
                  <c:v>1785</c:v>
                </c:pt>
                <c:pt idx="744">
                  <c:v>1855</c:v>
                </c:pt>
                <c:pt idx="745">
                  <c:v>1925</c:v>
                </c:pt>
                <c:pt idx="746">
                  <c:v>1995</c:v>
                </c:pt>
                <c:pt idx="747">
                  <c:v>2065</c:v>
                </c:pt>
                <c:pt idx="748">
                  <c:v>2135</c:v>
                </c:pt>
                <c:pt idx="749">
                  <c:v>2205</c:v>
                </c:pt>
                <c:pt idx="750">
                  <c:v>2275</c:v>
                </c:pt>
                <c:pt idx="751">
                  <c:v>2345</c:v>
                </c:pt>
                <c:pt idx="752">
                  <c:v>2415</c:v>
                </c:pt>
                <c:pt idx="753">
                  <c:v>2485</c:v>
                </c:pt>
                <c:pt idx="754">
                  <c:v>2555</c:v>
                </c:pt>
                <c:pt idx="755">
                  <c:v>2625</c:v>
                </c:pt>
                <c:pt idx="756">
                  <c:v>2695</c:v>
                </c:pt>
                <c:pt idx="757">
                  <c:v>2765</c:v>
                </c:pt>
                <c:pt idx="758">
                  <c:v>2835</c:v>
                </c:pt>
                <c:pt idx="759">
                  <c:v>2905</c:v>
                </c:pt>
                <c:pt idx="760">
                  <c:v>2975</c:v>
                </c:pt>
                <c:pt idx="761">
                  <c:v>3045</c:v>
                </c:pt>
                <c:pt idx="762">
                  <c:v>3115</c:v>
                </c:pt>
                <c:pt idx="763">
                  <c:v>3185</c:v>
                </c:pt>
                <c:pt idx="764">
                  <c:v>3255</c:v>
                </c:pt>
                <c:pt idx="765">
                  <c:v>3325</c:v>
                </c:pt>
                <c:pt idx="766">
                  <c:v>3395</c:v>
                </c:pt>
                <c:pt idx="767">
                  <c:v>3465</c:v>
                </c:pt>
                <c:pt idx="768">
                  <c:v>185</c:v>
                </c:pt>
                <c:pt idx="769">
                  <c:v>259</c:v>
                </c:pt>
                <c:pt idx="770">
                  <c:v>333</c:v>
                </c:pt>
                <c:pt idx="771">
                  <c:v>407</c:v>
                </c:pt>
                <c:pt idx="772">
                  <c:v>481</c:v>
                </c:pt>
                <c:pt idx="773">
                  <c:v>555</c:v>
                </c:pt>
                <c:pt idx="774">
                  <c:v>629</c:v>
                </c:pt>
                <c:pt idx="775">
                  <c:v>703</c:v>
                </c:pt>
                <c:pt idx="776">
                  <c:v>777</c:v>
                </c:pt>
                <c:pt idx="777">
                  <c:v>851</c:v>
                </c:pt>
                <c:pt idx="778">
                  <c:v>925</c:v>
                </c:pt>
                <c:pt idx="779">
                  <c:v>999</c:v>
                </c:pt>
                <c:pt idx="780">
                  <c:v>1073</c:v>
                </c:pt>
                <c:pt idx="781">
                  <c:v>1147</c:v>
                </c:pt>
                <c:pt idx="782">
                  <c:v>1221</c:v>
                </c:pt>
                <c:pt idx="783">
                  <c:v>1295</c:v>
                </c:pt>
                <c:pt idx="784">
                  <c:v>1369</c:v>
                </c:pt>
                <c:pt idx="785">
                  <c:v>1443</c:v>
                </c:pt>
                <c:pt idx="786">
                  <c:v>1517</c:v>
                </c:pt>
                <c:pt idx="787">
                  <c:v>1591</c:v>
                </c:pt>
                <c:pt idx="788">
                  <c:v>1665</c:v>
                </c:pt>
                <c:pt idx="789">
                  <c:v>1739</c:v>
                </c:pt>
                <c:pt idx="790">
                  <c:v>1813</c:v>
                </c:pt>
                <c:pt idx="791">
                  <c:v>1887</c:v>
                </c:pt>
                <c:pt idx="792">
                  <c:v>1961</c:v>
                </c:pt>
                <c:pt idx="793">
                  <c:v>2035</c:v>
                </c:pt>
                <c:pt idx="794">
                  <c:v>2109</c:v>
                </c:pt>
                <c:pt idx="795">
                  <c:v>2183</c:v>
                </c:pt>
                <c:pt idx="796">
                  <c:v>2257</c:v>
                </c:pt>
                <c:pt idx="797">
                  <c:v>2331</c:v>
                </c:pt>
                <c:pt idx="798">
                  <c:v>2405</c:v>
                </c:pt>
                <c:pt idx="799">
                  <c:v>2479</c:v>
                </c:pt>
                <c:pt idx="800">
                  <c:v>2553</c:v>
                </c:pt>
                <c:pt idx="801">
                  <c:v>2627</c:v>
                </c:pt>
                <c:pt idx="802">
                  <c:v>2701</c:v>
                </c:pt>
                <c:pt idx="803">
                  <c:v>2775</c:v>
                </c:pt>
                <c:pt idx="804">
                  <c:v>2849</c:v>
                </c:pt>
                <c:pt idx="805">
                  <c:v>2923</c:v>
                </c:pt>
                <c:pt idx="806">
                  <c:v>2997</c:v>
                </c:pt>
                <c:pt idx="807">
                  <c:v>3071</c:v>
                </c:pt>
                <c:pt idx="808">
                  <c:v>3145</c:v>
                </c:pt>
                <c:pt idx="809">
                  <c:v>3219</c:v>
                </c:pt>
                <c:pt idx="810">
                  <c:v>3293</c:v>
                </c:pt>
                <c:pt idx="811">
                  <c:v>3367</c:v>
                </c:pt>
                <c:pt idx="812">
                  <c:v>3441</c:v>
                </c:pt>
                <c:pt idx="813">
                  <c:v>3515</c:v>
                </c:pt>
                <c:pt idx="814">
                  <c:v>3589</c:v>
                </c:pt>
                <c:pt idx="815">
                  <c:v>3663</c:v>
                </c:pt>
                <c:pt idx="816">
                  <c:v>195</c:v>
                </c:pt>
                <c:pt idx="817">
                  <c:v>273</c:v>
                </c:pt>
                <c:pt idx="818">
                  <c:v>351</c:v>
                </c:pt>
                <c:pt idx="819">
                  <c:v>429</c:v>
                </c:pt>
                <c:pt idx="820">
                  <c:v>507</c:v>
                </c:pt>
                <c:pt idx="821">
                  <c:v>585</c:v>
                </c:pt>
                <c:pt idx="822">
                  <c:v>663</c:v>
                </c:pt>
                <c:pt idx="823">
                  <c:v>741</c:v>
                </c:pt>
                <c:pt idx="824">
                  <c:v>819</c:v>
                </c:pt>
                <c:pt idx="825">
                  <c:v>897</c:v>
                </c:pt>
                <c:pt idx="826">
                  <c:v>975</c:v>
                </c:pt>
                <c:pt idx="827">
                  <c:v>1053</c:v>
                </c:pt>
                <c:pt idx="828">
                  <c:v>1131</c:v>
                </c:pt>
                <c:pt idx="829">
                  <c:v>1209</c:v>
                </c:pt>
                <c:pt idx="830">
                  <c:v>1287</c:v>
                </c:pt>
                <c:pt idx="831">
                  <c:v>1365</c:v>
                </c:pt>
                <c:pt idx="832">
                  <c:v>1443</c:v>
                </c:pt>
                <c:pt idx="833">
                  <c:v>1521</c:v>
                </c:pt>
                <c:pt idx="834">
                  <c:v>1599</c:v>
                </c:pt>
                <c:pt idx="835">
                  <c:v>1677</c:v>
                </c:pt>
                <c:pt idx="836">
                  <c:v>1755</c:v>
                </c:pt>
                <c:pt idx="837">
                  <c:v>1833</c:v>
                </c:pt>
                <c:pt idx="838">
                  <c:v>1911</c:v>
                </c:pt>
                <c:pt idx="839">
                  <c:v>1989</c:v>
                </c:pt>
                <c:pt idx="840">
                  <c:v>2067</c:v>
                </c:pt>
                <c:pt idx="841">
                  <c:v>2145</c:v>
                </c:pt>
                <c:pt idx="842">
                  <c:v>2223</c:v>
                </c:pt>
                <c:pt idx="843">
                  <c:v>2301</c:v>
                </c:pt>
                <c:pt idx="844">
                  <c:v>2379</c:v>
                </c:pt>
                <c:pt idx="845">
                  <c:v>2457</c:v>
                </c:pt>
                <c:pt idx="846">
                  <c:v>2535</c:v>
                </c:pt>
                <c:pt idx="847">
                  <c:v>2613</c:v>
                </c:pt>
                <c:pt idx="848">
                  <c:v>2691</c:v>
                </c:pt>
                <c:pt idx="849">
                  <c:v>2769</c:v>
                </c:pt>
                <c:pt idx="850">
                  <c:v>2847</c:v>
                </c:pt>
                <c:pt idx="851">
                  <c:v>2925</c:v>
                </c:pt>
                <c:pt idx="852">
                  <c:v>3003</c:v>
                </c:pt>
                <c:pt idx="853">
                  <c:v>3081</c:v>
                </c:pt>
                <c:pt idx="854">
                  <c:v>3159</c:v>
                </c:pt>
                <c:pt idx="855">
                  <c:v>3237</c:v>
                </c:pt>
                <c:pt idx="856">
                  <c:v>3315</c:v>
                </c:pt>
                <c:pt idx="857">
                  <c:v>3393</c:v>
                </c:pt>
                <c:pt idx="858">
                  <c:v>3471</c:v>
                </c:pt>
                <c:pt idx="859">
                  <c:v>3549</c:v>
                </c:pt>
                <c:pt idx="860">
                  <c:v>3627</c:v>
                </c:pt>
                <c:pt idx="861">
                  <c:v>3705</c:v>
                </c:pt>
                <c:pt idx="862">
                  <c:v>3783</c:v>
                </c:pt>
                <c:pt idx="863">
                  <c:v>3861</c:v>
                </c:pt>
                <c:pt idx="864">
                  <c:v>205</c:v>
                </c:pt>
                <c:pt idx="865">
                  <c:v>287</c:v>
                </c:pt>
                <c:pt idx="866">
                  <c:v>369</c:v>
                </c:pt>
                <c:pt idx="867">
                  <c:v>451</c:v>
                </c:pt>
                <c:pt idx="868">
                  <c:v>533</c:v>
                </c:pt>
                <c:pt idx="869">
                  <c:v>615</c:v>
                </c:pt>
                <c:pt idx="870">
                  <c:v>697</c:v>
                </c:pt>
                <c:pt idx="871">
                  <c:v>779</c:v>
                </c:pt>
                <c:pt idx="872">
                  <c:v>861</c:v>
                </c:pt>
                <c:pt idx="873">
                  <c:v>943</c:v>
                </c:pt>
                <c:pt idx="874">
                  <c:v>1025</c:v>
                </c:pt>
                <c:pt idx="875">
                  <c:v>1107</c:v>
                </c:pt>
                <c:pt idx="876">
                  <c:v>1189</c:v>
                </c:pt>
                <c:pt idx="877">
                  <c:v>1271</c:v>
                </c:pt>
                <c:pt idx="878">
                  <c:v>1353</c:v>
                </c:pt>
                <c:pt idx="879">
                  <c:v>1435</c:v>
                </c:pt>
                <c:pt idx="880">
                  <c:v>1517</c:v>
                </c:pt>
                <c:pt idx="881">
                  <c:v>1599</c:v>
                </c:pt>
                <c:pt idx="882">
                  <c:v>1681</c:v>
                </c:pt>
                <c:pt idx="883">
                  <c:v>1763</c:v>
                </c:pt>
                <c:pt idx="884">
                  <c:v>1845</c:v>
                </c:pt>
                <c:pt idx="885">
                  <c:v>1927</c:v>
                </c:pt>
                <c:pt idx="886">
                  <c:v>2009</c:v>
                </c:pt>
                <c:pt idx="887">
                  <c:v>2091</c:v>
                </c:pt>
                <c:pt idx="888">
                  <c:v>2173</c:v>
                </c:pt>
                <c:pt idx="889">
                  <c:v>2255</c:v>
                </c:pt>
                <c:pt idx="890">
                  <c:v>2337</c:v>
                </c:pt>
                <c:pt idx="891">
                  <c:v>2419</c:v>
                </c:pt>
                <c:pt idx="892">
                  <c:v>2501</c:v>
                </c:pt>
                <c:pt idx="893">
                  <c:v>2583</c:v>
                </c:pt>
                <c:pt idx="894">
                  <c:v>2665</c:v>
                </c:pt>
                <c:pt idx="895">
                  <c:v>2747</c:v>
                </c:pt>
                <c:pt idx="896">
                  <c:v>2829</c:v>
                </c:pt>
                <c:pt idx="897">
                  <c:v>2911</c:v>
                </c:pt>
                <c:pt idx="898">
                  <c:v>2993</c:v>
                </c:pt>
                <c:pt idx="899">
                  <c:v>3075</c:v>
                </c:pt>
                <c:pt idx="900">
                  <c:v>3157</c:v>
                </c:pt>
                <c:pt idx="901">
                  <c:v>3239</c:v>
                </c:pt>
                <c:pt idx="902">
                  <c:v>3321</c:v>
                </c:pt>
                <c:pt idx="903">
                  <c:v>3403</c:v>
                </c:pt>
                <c:pt idx="904">
                  <c:v>3485</c:v>
                </c:pt>
                <c:pt idx="905">
                  <c:v>3567</c:v>
                </c:pt>
                <c:pt idx="906">
                  <c:v>3649</c:v>
                </c:pt>
                <c:pt idx="907">
                  <c:v>3731</c:v>
                </c:pt>
                <c:pt idx="908">
                  <c:v>3813</c:v>
                </c:pt>
                <c:pt idx="909">
                  <c:v>3895</c:v>
                </c:pt>
                <c:pt idx="910">
                  <c:v>3977</c:v>
                </c:pt>
                <c:pt idx="911">
                  <c:v>4059</c:v>
                </c:pt>
                <c:pt idx="912">
                  <c:v>215</c:v>
                </c:pt>
                <c:pt idx="913">
                  <c:v>301</c:v>
                </c:pt>
                <c:pt idx="914">
                  <c:v>387</c:v>
                </c:pt>
                <c:pt idx="915">
                  <c:v>473</c:v>
                </c:pt>
                <c:pt idx="916">
                  <c:v>559</c:v>
                </c:pt>
                <c:pt idx="917">
                  <c:v>645</c:v>
                </c:pt>
                <c:pt idx="918">
                  <c:v>731</c:v>
                </c:pt>
                <c:pt idx="919">
                  <c:v>817</c:v>
                </c:pt>
                <c:pt idx="920">
                  <c:v>903</c:v>
                </c:pt>
                <c:pt idx="921">
                  <c:v>989</c:v>
                </c:pt>
                <c:pt idx="922">
                  <c:v>1075</c:v>
                </c:pt>
                <c:pt idx="923">
                  <c:v>1161</c:v>
                </c:pt>
                <c:pt idx="924">
                  <c:v>1247</c:v>
                </c:pt>
                <c:pt idx="925">
                  <c:v>1333</c:v>
                </c:pt>
                <c:pt idx="926">
                  <c:v>1419</c:v>
                </c:pt>
                <c:pt idx="927">
                  <c:v>1505</c:v>
                </c:pt>
                <c:pt idx="928">
                  <c:v>1591</c:v>
                </c:pt>
                <c:pt idx="929">
                  <c:v>1677</c:v>
                </c:pt>
                <c:pt idx="930">
                  <c:v>1763</c:v>
                </c:pt>
                <c:pt idx="931">
                  <c:v>1849</c:v>
                </c:pt>
                <c:pt idx="932">
                  <c:v>1935</c:v>
                </c:pt>
                <c:pt idx="933">
                  <c:v>2021</c:v>
                </c:pt>
                <c:pt idx="934">
                  <c:v>2107</c:v>
                </c:pt>
                <c:pt idx="935">
                  <c:v>2193</c:v>
                </c:pt>
                <c:pt idx="936">
                  <c:v>2279</c:v>
                </c:pt>
                <c:pt idx="937">
                  <c:v>2365</c:v>
                </c:pt>
                <c:pt idx="938">
                  <c:v>2451</c:v>
                </c:pt>
                <c:pt idx="939">
                  <c:v>2537</c:v>
                </c:pt>
                <c:pt idx="940">
                  <c:v>2623</c:v>
                </c:pt>
                <c:pt idx="941">
                  <c:v>2709</c:v>
                </c:pt>
                <c:pt idx="942">
                  <c:v>2795</c:v>
                </c:pt>
                <c:pt idx="943">
                  <c:v>2881</c:v>
                </c:pt>
                <c:pt idx="944">
                  <c:v>2967</c:v>
                </c:pt>
                <c:pt idx="945">
                  <c:v>3053</c:v>
                </c:pt>
                <c:pt idx="946">
                  <c:v>3139</c:v>
                </c:pt>
                <c:pt idx="947">
                  <c:v>3225</c:v>
                </c:pt>
                <c:pt idx="948">
                  <c:v>3311</c:v>
                </c:pt>
                <c:pt idx="949">
                  <c:v>3397</c:v>
                </c:pt>
                <c:pt idx="950">
                  <c:v>3483</c:v>
                </c:pt>
                <c:pt idx="951">
                  <c:v>3569</c:v>
                </c:pt>
                <c:pt idx="952">
                  <c:v>3655</c:v>
                </c:pt>
                <c:pt idx="953">
                  <c:v>3741</c:v>
                </c:pt>
                <c:pt idx="954">
                  <c:v>3827</c:v>
                </c:pt>
                <c:pt idx="955">
                  <c:v>3913</c:v>
                </c:pt>
                <c:pt idx="956">
                  <c:v>3999</c:v>
                </c:pt>
                <c:pt idx="957">
                  <c:v>4085</c:v>
                </c:pt>
                <c:pt idx="958">
                  <c:v>4171</c:v>
                </c:pt>
                <c:pt idx="959">
                  <c:v>4257</c:v>
                </c:pt>
                <c:pt idx="960">
                  <c:v>225</c:v>
                </c:pt>
                <c:pt idx="961">
                  <c:v>315</c:v>
                </c:pt>
                <c:pt idx="962">
                  <c:v>405</c:v>
                </c:pt>
                <c:pt idx="963">
                  <c:v>495</c:v>
                </c:pt>
                <c:pt idx="964">
                  <c:v>585</c:v>
                </c:pt>
                <c:pt idx="965">
                  <c:v>675</c:v>
                </c:pt>
                <c:pt idx="966">
                  <c:v>765</c:v>
                </c:pt>
                <c:pt idx="967">
                  <c:v>855</c:v>
                </c:pt>
                <c:pt idx="968">
                  <c:v>945</c:v>
                </c:pt>
                <c:pt idx="969">
                  <c:v>1035</c:v>
                </c:pt>
                <c:pt idx="970">
                  <c:v>1125</c:v>
                </c:pt>
                <c:pt idx="971">
                  <c:v>1215</c:v>
                </c:pt>
                <c:pt idx="972">
                  <c:v>1305</c:v>
                </c:pt>
                <c:pt idx="973">
                  <c:v>1395</c:v>
                </c:pt>
                <c:pt idx="974">
                  <c:v>1485</c:v>
                </c:pt>
                <c:pt idx="975">
                  <c:v>1575</c:v>
                </c:pt>
                <c:pt idx="976">
                  <c:v>1665</c:v>
                </c:pt>
                <c:pt idx="977">
                  <c:v>1755</c:v>
                </c:pt>
                <c:pt idx="978">
                  <c:v>1845</c:v>
                </c:pt>
                <c:pt idx="979">
                  <c:v>1935</c:v>
                </c:pt>
                <c:pt idx="980">
                  <c:v>2025</c:v>
                </c:pt>
                <c:pt idx="981">
                  <c:v>2115</c:v>
                </c:pt>
                <c:pt idx="982">
                  <c:v>2205</c:v>
                </c:pt>
                <c:pt idx="983">
                  <c:v>2295</c:v>
                </c:pt>
                <c:pt idx="984">
                  <c:v>2385</c:v>
                </c:pt>
                <c:pt idx="985">
                  <c:v>2475</c:v>
                </c:pt>
                <c:pt idx="986">
                  <c:v>2565</c:v>
                </c:pt>
                <c:pt idx="987">
                  <c:v>2655</c:v>
                </c:pt>
                <c:pt idx="988">
                  <c:v>2745</c:v>
                </c:pt>
                <c:pt idx="989">
                  <c:v>2835</c:v>
                </c:pt>
                <c:pt idx="990">
                  <c:v>2925</c:v>
                </c:pt>
                <c:pt idx="991">
                  <c:v>3015</c:v>
                </c:pt>
                <c:pt idx="992">
                  <c:v>3105</c:v>
                </c:pt>
                <c:pt idx="993">
                  <c:v>3195</c:v>
                </c:pt>
                <c:pt idx="994">
                  <c:v>3285</c:v>
                </c:pt>
                <c:pt idx="995">
                  <c:v>3375</c:v>
                </c:pt>
                <c:pt idx="996">
                  <c:v>3465</c:v>
                </c:pt>
                <c:pt idx="997">
                  <c:v>3555</c:v>
                </c:pt>
                <c:pt idx="998">
                  <c:v>3645</c:v>
                </c:pt>
                <c:pt idx="999">
                  <c:v>3735</c:v>
                </c:pt>
                <c:pt idx="1000">
                  <c:v>3825</c:v>
                </c:pt>
                <c:pt idx="1001">
                  <c:v>3915</c:v>
                </c:pt>
                <c:pt idx="1002">
                  <c:v>4005</c:v>
                </c:pt>
                <c:pt idx="1003">
                  <c:v>4095</c:v>
                </c:pt>
                <c:pt idx="1004">
                  <c:v>4185</c:v>
                </c:pt>
                <c:pt idx="1005">
                  <c:v>4275</c:v>
                </c:pt>
                <c:pt idx="1006">
                  <c:v>4365</c:v>
                </c:pt>
                <c:pt idx="1007">
                  <c:v>4455</c:v>
                </c:pt>
                <c:pt idx="1008">
                  <c:v>235</c:v>
                </c:pt>
                <c:pt idx="1009">
                  <c:v>329</c:v>
                </c:pt>
                <c:pt idx="1010">
                  <c:v>423</c:v>
                </c:pt>
                <c:pt idx="1011">
                  <c:v>517</c:v>
                </c:pt>
                <c:pt idx="1012">
                  <c:v>611</c:v>
                </c:pt>
                <c:pt idx="1013">
                  <c:v>705</c:v>
                </c:pt>
                <c:pt idx="1014">
                  <c:v>799</c:v>
                </c:pt>
                <c:pt idx="1015">
                  <c:v>893</c:v>
                </c:pt>
                <c:pt idx="1016">
                  <c:v>987</c:v>
                </c:pt>
                <c:pt idx="1017">
                  <c:v>1081</c:v>
                </c:pt>
                <c:pt idx="1018">
                  <c:v>1175</c:v>
                </c:pt>
                <c:pt idx="1019">
                  <c:v>1269</c:v>
                </c:pt>
                <c:pt idx="1020">
                  <c:v>1363</c:v>
                </c:pt>
                <c:pt idx="1021">
                  <c:v>1457</c:v>
                </c:pt>
                <c:pt idx="1022">
                  <c:v>1551</c:v>
                </c:pt>
                <c:pt idx="1023">
                  <c:v>1645</c:v>
                </c:pt>
                <c:pt idx="1024">
                  <c:v>1739</c:v>
                </c:pt>
                <c:pt idx="1025">
                  <c:v>1833</c:v>
                </c:pt>
                <c:pt idx="1026">
                  <c:v>1927</c:v>
                </c:pt>
                <c:pt idx="1027">
                  <c:v>2021</c:v>
                </c:pt>
                <c:pt idx="1028">
                  <c:v>2115</c:v>
                </c:pt>
                <c:pt idx="1029">
                  <c:v>2209</c:v>
                </c:pt>
                <c:pt idx="1030">
                  <c:v>2303</c:v>
                </c:pt>
                <c:pt idx="1031">
                  <c:v>2397</c:v>
                </c:pt>
                <c:pt idx="1032">
                  <c:v>2491</c:v>
                </c:pt>
                <c:pt idx="1033">
                  <c:v>2585</c:v>
                </c:pt>
                <c:pt idx="1034">
                  <c:v>2679</c:v>
                </c:pt>
                <c:pt idx="1035">
                  <c:v>2773</c:v>
                </c:pt>
                <c:pt idx="1036">
                  <c:v>2867</c:v>
                </c:pt>
                <c:pt idx="1037">
                  <c:v>2961</c:v>
                </c:pt>
                <c:pt idx="1038">
                  <c:v>3055</c:v>
                </c:pt>
                <c:pt idx="1039">
                  <c:v>3149</c:v>
                </c:pt>
                <c:pt idx="1040">
                  <c:v>3243</c:v>
                </c:pt>
                <c:pt idx="1041">
                  <c:v>3337</c:v>
                </c:pt>
                <c:pt idx="1042">
                  <c:v>3431</c:v>
                </c:pt>
                <c:pt idx="1043">
                  <c:v>3525</c:v>
                </c:pt>
                <c:pt idx="1044">
                  <c:v>3619</c:v>
                </c:pt>
                <c:pt idx="1045">
                  <c:v>3713</c:v>
                </c:pt>
                <c:pt idx="1046">
                  <c:v>3807</c:v>
                </c:pt>
                <c:pt idx="1047">
                  <c:v>3901</c:v>
                </c:pt>
                <c:pt idx="1048">
                  <c:v>3995</c:v>
                </c:pt>
                <c:pt idx="1049">
                  <c:v>4089</c:v>
                </c:pt>
                <c:pt idx="1050">
                  <c:v>4183</c:v>
                </c:pt>
                <c:pt idx="1051">
                  <c:v>4277</c:v>
                </c:pt>
                <c:pt idx="1052">
                  <c:v>4371</c:v>
                </c:pt>
                <c:pt idx="1053">
                  <c:v>4465</c:v>
                </c:pt>
                <c:pt idx="1054">
                  <c:v>4559</c:v>
                </c:pt>
                <c:pt idx="1055">
                  <c:v>4653</c:v>
                </c:pt>
                <c:pt idx="1056">
                  <c:v>245</c:v>
                </c:pt>
                <c:pt idx="1057">
                  <c:v>343</c:v>
                </c:pt>
                <c:pt idx="1058">
                  <c:v>441</c:v>
                </c:pt>
                <c:pt idx="1059">
                  <c:v>539</c:v>
                </c:pt>
                <c:pt idx="1060">
                  <c:v>637</c:v>
                </c:pt>
                <c:pt idx="1061">
                  <c:v>735</c:v>
                </c:pt>
                <c:pt idx="1062">
                  <c:v>833</c:v>
                </c:pt>
                <c:pt idx="1063">
                  <c:v>931</c:v>
                </c:pt>
                <c:pt idx="1064">
                  <c:v>1029</c:v>
                </c:pt>
                <c:pt idx="1065">
                  <c:v>1127</c:v>
                </c:pt>
                <c:pt idx="1066">
                  <c:v>1225</c:v>
                </c:pt>
                <c:pt idx="1067">
                  <c:v>1323</c:v>
                </c:pt>
                <c:pt idx="1068">
                  <c:v>1421</c:v>
                </c:pt>
                <c:pt idx="1069">
                  <c:v>1519</c:v>
                </c:pt>
                <c:pt idx="1070">
                  <c:v>1617</c:v>
                </c:pt>
                <c:pt idx="1071">
                  <c:v>1715</c:v>
                </c:pt>
                <c:pt idx="1072">
                  <c:v>1813</c:v>
                </c:pt>
                <c:pt idx="1073">
                  <c:v>1911</c:v>
                </c:pt>
                <c:pt idx="1074">
                  <c:v>2009</c:v>
                </c:pt>
                <c:pt idx="1075">
                  <c:v>2107</c:v>
                </c:pt>
                <c:pt idx="1076">
                  <c:v>2205</c:v>
                </c:pt>
                <c:pt idx="1077">
                  <c:v>2303</c:v>
                </c:pt>
                <c:pt idx="1078">
                  <c:v>2401</c:v>
                </c:pt>
                <c:pt idx="1079">
                  <c:v>2499</c:v>
                </c:pt>
                <c:pt idx="1080">
                  <c:v>2597</c:v>
                </c:pt>
                <c:pt idx="1081">
                  <c:v>2695</c:v>
                </c:pt>
                <c:pt idx="1082">
                  <c:v>2793</c:v>
                </c:pt>
                <c:pt idx="1083">
                  <c:v>2891</c:v>
                </c:pt>
                <c:pt idx="1084">
                  <c:v>2989</c:v>
                </c:pt>
                <c:pt idx="1085">
                  <c:v>3087</c:v>
                </c:pt>
                <c:pt idx="1086">
                  <c:v>3185</c:v>
                </c:pt>
                <c:pt idx="1087">
                  <c:v>3283</c:v>
                </c:pt>
                <c:pt idx="1088">
                  <c:v>3381</c:v>
                </c:pt>
                <c:pt idx="1089">
                  <c:v>3479</c:v>
                </c:pt>
                <c:pt idx="1090">
                  <c:v>3577</c:v>
                </c:pt>
                <c:pt idx="1091">
                  <c:v>3675</c:v>
                </c:pt>
                <c:pt idx="1092">
                  <c:v>3773</c:v>
                </c:pt>
                <c:pt idx="1093">
                  <c:v>3871</c:v>
                </c:pt>
                <c:pt idx="1094">
                  <c:v>3969</c:v>
                </c:pt>
                <c:pt idx="1095">
                  <c:v>4067</c:v>
                </c:pt>
                <c:pt idx="1096">
                  <c:v>4165</c:v>
                </c:pt>
                <c:pt idx="1097">
                  <c:v>4263</c:v>
                </c:pt>
                <c:pt idx="1098">
                  <c:v>4361</c:v>
                </c:pt>
                <c:pt idx="1099">
                  <c:v>4459</c:v>
                </c:pt>
                <c:pt idx="1100">
                  <c:v>4557</c:v>
                </c:pt>
                <c:pt idx="1101">
                  <c:v>4655</c:v>
                </c:pt>
                <c:pt idx="1102">
                  <c:v>4753</c:v>
                </c:pt>
                <c:pt idx="1103">
                  <c:v>4851</c:v>
                </c:pt>
                <c:pt idx="1104">
                  <c:v>255</c:v>
                </c:pt>
                <c:pt idx="1105">
                  <c:v>357</c:v>
                </c:pt>
                <c:pt idx="1106">
                  <c:v>459</c:v>
                </c:pt>
                <c:pt idx="1107">
                  <c:v>561</c:v>
                </c:pt>
                <c:pt idx="1108">
                  <c:v>663</c:v>
                </c:pt>
                <c:pt idx="1109">
                  <c:v>765</c:v>
                </c:pt>
                <c:pt idx="1110">
                  <c:v>867</c:v>
                </c:pt>
                <c:pt idx="1111">
                  <c:v>969</c:v>
                </c:pt>
                <c:pt idx="1112">
                  <c:v>1071</c:v>
                </c:pt>
                <c:pt idx="1113">
                  <c:v>1173</c:v>
                </c:pt>
                <c:pt idx="1114">
                  <c:v>1275</c:v>
                </c:pt>
                <c:pt idx="1115">
                  <c:v>1377</c:v>
                </c:pt>
                <c:pt idx="1116">
                  <c:v>1479</c:v>
                </c:pt>
                <c:pt idx="1117">
                  <c:v>1581</c:v>
                </c:pt>
                <c:pt idx="1118">
                  <c:v>1683</c:v>
                </c:pt>
                <c:pt idx="1119">
                  <c:v>1785</c:v>
                </c:pt>
                <c:pt idx="1120">
                  <c:v>1887</c:v>
                </c:pt>
                <c:pt idx="1121">
                  <c:v>1989</c:v>
                </c:pt>
                <c:pt idx="1122">
                  <c:v>2091</c:v>
                </c:pt>
                <c:pt idx="1123">
                  <c:v>2193</c:v>
                </c:pt>
                <c:pt idx="1124">
                  <c:v>2295</c:v>
                </c:pt>
                <c:pt idx="1125">
                  <c:v>2397</c:v>
                </c:pt>
                <c:pt idx="1126">
                  <c:v>2499</c:v>
                </c:pt>
                <c:pt idx="1127">
                  <c:v>2601</c:v>
                </c:pt>
                <c:pt idx="1128">
                  <c:v>2703</c:v>
                </c:pt>
                <c:pt idx="1129">
                  <c:v>2805</c:v>
                </c:pt>
                <c:pt idx="1130">
                  <c:v>2907</c:v>
                </c:pt>
                <c:pt idx="1131">
                  <c:v>3009</c:v>
                </c:pt>
                <c:pt idx="1132">
                  <c:v>3111</c:v>
                </c:pt>
                <c:pt idx="1133">
                  <c:v>3213</c:v>
                </c:pt>
                <c:pt idx="1134">
                  <c:v>3315</c:v>
                </c:pt>
                <c:pt idx="1135">
                  <c:v>3417</c:v>
                </c:pt>
                <c:pt idx="1136">
                  <c:v>3519</c:v>
                </c:pt>
                <c:pt idx="1137">
                  <c:v>3621</c:v>
                </c:pt>
                <c:pt idx="1138">
                  <c:v>3723</c:v>
                </c:pt>
                <c:pt idx="1139">
                  <c:v>3825</c:v>
                </c:pt>
                <c:pt idx="1140">
                  <c:v>3927</c:v>
                </c:pt>
                <c:pt idx="1141">
                  <c:v>4029</c:v>
                </c:pt>
                <c:pt idx="1142">
                  <c:v>4131</c:v>
                </c:pt>
                <c:pt idx="1143">
                  <c:v>4233</c:v>
                </c:pt>
                <c:pt idx="1144">
                  <c:v>4335</c:v>
                </c:pt>
                <c:pt idx="1145">
                  <c:v>4437</c:v>
                </c:pt>
                <c:pt idx="1146">
                  <c:v>4539</c:v>
                </c:pt>
                <c:pt idx="1147">
                  <c:v>4641</c:v>
                </c:pt>
                <c:pt idx="1148">
                  <c:v>4743</c:v>
                </c:pt>
                <c:pt idx="1149">
                  <c:v>4845</c:v>
                </c:pt>
                <c:pt idx="1150">
                  <c:v>4947</c:v>
                </c:pt>
                <c:pt idx="1151">
                  <c:v>5049</c:v>
                </c:pt>
                <c:pt idx="1152">
                  <c:v>265</c:v>
                </c:pt>
                <c:pt idx="1153">
                  <c:v>371</c:v>
                </c:pt>
                <c:pt idx="1154">
                  <c:v>477</c:v>
                </c:pt>
                <c:pt idx="1155">
                  <c:v>583</c:v>
                </c:pt>
                <c:pt idx="1156">
                  <c:v>689</c:v>
                </c:pt>
                <c:pt idx="1157">
                  <c:v>795</c:v>
                </c:pt>
                <c:pt idx="1158">
                  <c:v>901</c:v>
                </c:pt>
                <c:pt idx="1159">
                  <c:v>1007</c:v>
                </c:pt>
                <c:pt idx="1160">
                  <c:v>1113</c:v>
                </c:pt>
                <c:pt idx="1161">
                  <c:v>1219</c:v>
                </c:pt>
                <c:pt idx="1162">
                  <c:v>1325</c:v>
                </c:pt>
                <c:pt idx="1163">
                  <c:v>1431</c:v>
                </c:pt>
                <c:pt idx="1164">
                  <c:v>1537</c:v>
                </c:pt>
                <c:pt idx="1165">
                  <c:v>1643</c:v>
                </c:pt>
                <c:pt idx="1166">
                  <c:v>1749</c:v>
                </c:pt>
                <c:pt idx="1167">
                  <c:v>1855</c:v>
                </c:pt>
                <c:pt idx="1168">
                  <c:v>1961</c:v>
                </c:pt>
                <c:pt idx="1169">
                  <c:v>2067</c:v>
                </c:pt>
                <c:pt idx="1170">
                  <c:v>2173</c:v>
                </c:pt>
                <c:pt idx="1171">
                  <c:v>2279</c:v>
                </c:pt>
                <c:pt idx="1172">
                  <c:v>2385</c:v>
                </c:pt>
                <c:pt idx="1173">
                  <c:v>2491</c:v>
                </c:pt>
                <c:pt idx="1174">
                  <c:v>2597</c:v>
                </c:pt>
                <c:pt idx="1175">
                  <c:v>2703</c:v>
                </c:pt>
                <c:pt idx="1176">
                  <c:v>2809</c:v>
                </c:pt>
                <c:pt idx="1177">
                  <c:v>2915</c:v>
                </c:pt>
                <c:pt idx="1178">
                  <c:v>3021</c:v>
                </c:pt>
                <c:pt idx="1179">
                  <c:v>3127</c:v>
                </c:pt>
                <c:pt idx="1180">
                  <c:v>3233</c:v>
                </c:pt>
                <c:pt idx="1181">
                  <c:v>3339</c:v>
                </c:pt>
                <c:pt idx="1182">
                  <c:v>3445</c:v>
                </c:pt>
                <c:pt idx="1183">
                  <c:v>3551</c:v>
                </c:pt>
                <c:pt idx="1184">
                  <c:v>3657</c:v>
                </c:pt>
                <c:pt idx="1185">
                  <c:v>3763</c:v>
                </c:pt>
                <c:pt idx="1186">
                  <c:v>3869</c:v>
                </c:pt>
                <c:pt idx="1187">
                  <c:v>3975</c:v>
                </c:pt>
                <c:pt idx="1188">
                  <c:v>4081</c:v>
                </c:pt>
                <c:pt idx="1189">
                  <c:v>4187</c:v>
                </c:pt>
                <c:pt idx="1190">
                  <c:v>4293</c:v>
                </c:pt>
                <c:pt idx="1191">
                  <c:v>4399</c:v>
                </c:pt>
                <c:pt idx="1192">
                  <c:v>4505</c:v>
                </c:pt>
                <c:pt idx="1193">
                  <c:v>4611</c:v>
                </c:pt>
                <c:pt idx="1194">
                  <c:v>4717</c:v>
                </c:pt>
                <c:pt idx="1195">
                  <c:v>4823</c:v>
                </c:pt>
                <c:pt idx="1196">
                  <c:v>4929</c:v>
                </c:pt>
                <c:pt idx="1197">
                  <c:v>5035</c:v>
                </c:pt>
                <c:pt idx="1198">
                  <c:v>5141</c:v>
                </c:pt>
                <c:pt idx="1199">
                  <c:v>5247</c:v>
                </c:pt>
                <c:pt idx="1200">
                  <c:v>275</c:v>
                </c:pt>
                <c:pt idx="1201">
                  <c:v>385</c:v>
                </c:pt>
                <c:pt idx="1202">
                  <c:v>495</c:v>
                </c:pt>
                <c:pt idx="1203">
                  <c:v>605</c:v>
                </c:pt>
                <c:pt idx="1204">
                  <c:v>715</c:v>
                </c:pt>
                <c:pt idx="1205">
                  <c:v>825</c:v>
                </c:pt>
                <c:pt idx="1206">
                  <c:v>935</c:v>
                </c:pt>
                <c:pt idx="1207">
                  <c:v>1045</c:v>
                </c:pt>
                <c:pt idx="1208">
                  <c:v>1155</c:v>
                </c:pt>
                <c:pt idx="1209">
                  <c:v>1265</c:v>
                </c:pt>
                <c:pt idx="1210">
                  <c:v>1375</c:v>
                </c:pt>
                <c:pt idx="1211">
                  <c:v>1485</c:v>
                </c:pt>
                <c:pt idx="1212">
                  <c:v>1595</c:v>
                </c:pt>
                <c:pt idx="1213">
                  <c:v>1705</c:v>
                </c:pt>
                <c:pt idx="1214">
                  <c:v>1815</c:v>
                </c:pt>
                <c:pt idx="1215">
                  <c:v>1925</c:v>
                </c:pt>
                <c:pt idx="1216">
                  <c:v>2035</c:v>
                </c:pt>
                <c:pt idx="1217">
                  <c:v>2145</c:v>
                </c:pt>
                <c:pt idx="1218">
                  <c:v>2255</c:v>
                </c:pt>
                <c:pt idx="1219">
                  <c:v>2365</c:v>
                </c:pt>
                <c:pt idx="1220">
                  <c:v>2475</c:v>
                </c:pt>
                <c:pt idx="1221">
                  <c:v>2585</c:v>
                </c:pt>
                <c:pt idx="1222">
                  <c:v>2695</c:v>
                </c:pt>
                <c:pt idx="1223">
                  <c:v>2805</c:v>
                </c:pt>
                <c:pt idx="1224">
                  <c:v>2915</c:v>
                </c:pt>
                <c:pt idx="1225">
                  <c:v>3025</c:v>
                </c:pt>
                <c:pt idx="1226">
                  <c:v>3135</c:v>
                </c:pt>
                <c:pt idx="1227">
                  <c:v>3245</c:v>
                </c:pt>
                <c:pt idx="1228">
                  <c:v>3355</c:v>
                </c:pt>
                <c:pt idx="1229">
                  <c:v>3465</c:v>
                </c:pt>
                <c:pt idx="1230">
                  <c:v>3575</c:v>
                </c:pt>
                <c:pt idx="1231">
                  <c:v>3685</c:v>
                </c:pt>
                <c:pt idx="1232">
                  <c:v>3795</c:v>
                </c:pt>
                <c:pt idx="1233">
                  <c:v>3905</c:v>
                </c:pt>
                <c:pt idx="1234">
                  <c:v>4015</c:v>
                </c:pt>
                <c:pt idx="1235">
                  <c:v>4125</c:v>
                </c:pt>
                <c:pt idx="1236">
                  <c:v>4235</c:v>
                </c:pt>
                <c:pt idx="1237">
                  <c:v>4345</c:v>
                </c:pt>
                <c:pt idx="1238">
                  <c:v>4455</c:v>
                </c:pt>
                <c:pt idx="1239">
                  <c:v>4565</c:v>
                </c:pt>
                <c:pt idx="1240">
                  <c:v>4675</c:v>
                </c:pt>
                <c:pt idx="1241">
                  <c:v>4785</c:v>
                </c:pt>
                <c:pt idx="1242">
                  <c:v>4895</c:v>
                </c:pt>
                <c:pt idx="1243">
                  <c:v>5005</c:v>
                </c:pt>
                <c:pt idx="1244">
                  <c:v>5115</c:v>
                </c:pt>
                <c:pt idx="1245">
                  <c:v>5225</c:v>
                </c:pt>
                <c:pt idx="1246">
                  <c:v>5335</c:v>
                </c:pt>
                <c:pt idx="1247">
                  <c:v>5445</c:v>
                </c:pt>
                <c:pt idx="1248">
                  <c:v>285</c:v>
                </c:pt>
                <c:pt idx="1249">
                  <c:v>399</c:v>
                </c:pt>
                <c:pt idx="1250">
                  <c:v>513</c:v>
                </c:pt>
                <c:pt idx="1251">
                  <c:v>627</c:v>
                </c:pt>
                <c:pt idx="1252">
                  <c:v>741</c:v>
                </c:pt>
                <c:pt idx="1253">
                  <c:v>855</c:v>
                </c:pt>
                <c:pt idx="1254">
                  <c:v>969</c:v>
                </c:pt>
                <c:pt idx="1255">
                  <c:v>1083</c:v>
                </c:pt>
                <c:pt idx="1256">
                  <c:v>1197</c:v>
                </c:pt>
                <c:pt idx="1257">
                  <c:v>1311</c:v>
                </c:pt>
                <c:pt idx="1258">
                  <c:v>1425</c:v>
                </c:pt>
                <c:pt idx="1259">
                  <c:v>1539</c:v>
                </c:pt>
                <c:pt idx="1260">
                  <c:v>1653</c:v>
                </c:pt>
                <c:pt idx="1261">
                  <c:v>1767</c:v>
                </c:pt>
                <c:pt idx="1262">
                  <c:v>1881</c:v>
                </c:pt>
                <c:pt idx="1263">
                  <c:v>1995</c:v>
                </c:pt>
                <c:pt idx="1264">
                  <c:v>2109</c:v>
                </c:pt>
                <c:pt idx="1265">
                  <c:v>2223</c:v>
                </c:pt>
                <c:pt idx="1266">
                  <c:v>2337</c:v>
                </c:pt>
                <c:pt idx="1267">
                  <c:v>2451</c:v>
                </c:pt>
                <c:pt idx="1268">
                  <c:v>2565</c:v>
                </c:pt>
                <c:pt idx="1269">
                  <c:v>2679</c:v>
                </c:pt>
                <c:pt idx="1270">
                  <c:v>2793</c:v>
                </c:pt>
                <c:pt idx="1271">
                  <c:v>2907</c:v>
                </c:pt>
                <c:pt idx="1272">
                  <c:v>3021</c:v>
                </c:pt>
                <c:pt idx="1273">
                  <c:v>3135</c:v>
                </c:pt>
                <c:pt idx="1274">
                  <c:v>3249</c:v>
                </c:pt>
                <c:pt idx="1275">
                  <c:v>3363</c:v>
                </c:pt>
                <c:pt idx="1276">
                  <c:v>3477</c:v>
                </c:pt>
                <c:pt idx="1277">
                  <c:v>3591</c:v>
                </c:pt>
                <c:pt idx="1278">
                  <c:v>3705</c:v>
                </c:pt>
                <c:pt idx="1279">
                  <c:v>3819</c:v>
                </c:pt>
                <c:pt idx="1280">
                  <c:v>3933</c:v>
                </c:pt>
                <c:pt idx="1281">
                  <c:v>4047</c:v>
                </c:pt>
                <c:pt idx="1282">
                  <c:v>4161</c:v>
                </c:pt>
                <c:pt idx="1283">
                  <c:v>4275</c:v>
                </c:pt>
                <c:pt idx="1284">
                  <c:v>4389</c:v>
                </c:pt>
                <c:pt idx="1285">
                  <c:v>4503</c:v>
                </c:pt>
                <c:pt idx="1286">
                  <c:v>4617</c:v>
                </c:pt>
                <c:pt idx="1287">
                  <c:v>4731</c:v>
                </c:pt>
                <c:pt idx="1288">
                  <c:v>4845</c:v>
                </c:pt>
                <c:pt idx="1289">
                  <c:v>4959</c:v>
                </c:pt>
                <c:pt idx="1290">
                  <c:v>5073</c:v>
                </c:pt>
                <c:pt idx="1291">
                  <c:v>5187</c:v>
                </c:pt>
                <c:pt idx="1292">
                  <c:v>5301</c:v>
                </c:pt>
                <c:pt idx="1293">
                  <c:v>5415</c:v>
                </c:pt>
                <c:pt idx="1294">
                  <c:v>5529</c:v>
                </c:pt>
                <c:pt idx="1295">
                  <c:v>5643</c:v>
                </c:pt>
                <c:pt idx="1296">
                  <c:v>295</c:v>
                </c:pt>
                <c:pt idx="1297">
                  <c:v>413</c:v>
                </c:pt>
                <c:pt idx="1298">
                  <c:v>531</c:v>
                </c:pt>
                <c:pt idx="1299">
                  <c:v>649</c:v>
                </c:pt>
                <c:pt idx="1300">
                  <c:v>767</c:v>
                </c:pt>
                <c:pt idx="1301">
                  <c:v>885</c:v>
                </c:pt>
                <c:pt idx="1302">
                  <c:v>1003</c:v>
                </c:pt>
                <c:pt idx="1303">
                  <c:v>1121</c:v>
                </c:pt>
                <c:pt idx="1304">
                  <c:v>1239</c:v>
                </c:pt>
                <c:pt idx="1305">
                  <c:v>1357</c:v>
                </c:pt>
                <c:pt idx="1306">
                  <c:v>1475</c:v>
                </c:pt>
                <c:pt idx="1307">
                  <c:v>1593</c:v>
                </c:pt>
                <c:pt idx="1308">
                  <c:v>1711</c:v>
                </c:pt>
                <c:pt idx="1309">
                  <c:v>1829</c:v>
                </c:pt>
                <c:pt idx="1310">
                  <c:v>1947</c:v>
                </c:pt>
                <c:pt idx="1311">
                  <c:v>2065</c:v>
                </c:pt>
                <c:pt idx="1312">
                  <c:v>2183</c:v>
                </c:pt>
                <c:pt idx="1313">
                  <c:v>2301</c:v>
                </c:pt>
                <c:pt idx="1314">
                  <c:v>2419</c:v>
                </c:pt>
                <c:pt idx="1315">
                  <c:v>2537</c:v>
                </c:pt>
                <c:pt idx="1316">
                  <c:v>2655</c:v>
                </c:pt>
                <c:pt idx="1317">
                  <c:v>2773</c:v>
                </c:pt>
                <c:pt idx="1318">
                  <c:v>2891</c:v>
                </c:pt>
                <c:pt idx="1319">
                  <c:v>3009</c:v>
                </c:pt>
                <c:pt idx="1320">
                  <c:v>3127</c:v>
                </c:pt>
                <c:pt idx="1321">
                  <c:v>3245</c:v>
                </c:pt>
                <c:pt idx="1322">
                  <c:v>3363</c:v>
                </c:pt>
                <c:pt idx="1323">
                  <c:v>3481</c:v>
                </c:pt>
                <c:pt idx="1324">
                  <c:v>3599</c:v>
                </c:pt>
                <c:pt idx="1325">
                  <c:v>3717</c:v>
                </c:pt>
                <c:pt idx="1326">
                  <c:v>3835</c:v>
                </c:pt>
                <c:pt idx="1327">
                  <c:v>3953</c:v>
                </c:pt>
                <c:pt idx="1328">
                  <c:v>4071</c:v>
                </c:pt>
                <c:pt idx="1329">
                  <c:v>4189</c:v>
                </c:pt>
                <c:pt idx="1330">
                  <c:v>4307</c:v>
                </c:pt>
                <c:pt idx="1331">
                  <c:v>4425</c:v>
                </c:pt>
                <c:pt idx="1332">
                  <c:v>4543</c:v>
                </c:pt>
                <c:pt idx="1333">
                  <c:v>4661</c:v>
                </c:pt>
                <c:pt idx="1334">
                  <c:v>4779</c:v>
                </c:pt>
                <c:pt idx="1335">
                  <c:v>4897</c:v>
                </c:pt>
                <c:pt idx="1336">
                  <c:v>5015</c:v>
                </c:pt>
                <c:pt idx="1337">
                  <c:v>5133</c:v>
                </c:pt>
                <c:pt idx="1338">
                  <c:v>5251</c:v>
                </c:pt>
                <c:pt idx="1339">
                  <c:v>5369</c:v>
                </c:pt>
                <c:pt idx="1340">
                  <c:v>5487</c:v>
                </c:pt>
                <c:pt idx="1341">
                  <c:v>5605</c:v>
                </c:pt>
                <c:pt idx="1342">
                  <c:v>5723</c:v>
                </c:pt>
                <c:pt idx="1343">
                  <c:v>5841</c:v>
                </c:pt>
                <c:pt idx="1344">
                  <c:v>305</c:v>
                </c:pt>
                <c:pt idx="1345">
                  <c:v>427</c:v>
                </c:pt>
                <c:pt idx="1346">
                  <c:v>549</c:v>
                </c:pt>
                <c:pt idx="1347">
                  <c:v>671</c:v>
                </c:pt>
                <c:pt idx="1348">
                  <c:v>793</c:v>
                </c:pt>
                <c:pt idx="1349">
                  <c:v>915</c:v>
                </c:pt>
                <c:pt idx="1350">
                  <c:v>1037</c:v>
                </c:pt>
                <c:pt idx="1351">
                  <c:v>1159</c:v>
                </c:pt>
                <c:pt idx="1352">
                  <c:v>1281</c:v>
                </c:pt>
                <c:pt idx="1353">
                  <c:v>1403</c:v>
                </c:pt>
                <c:pt idx="1354">
                  <c:v>1525</c:v>
                </c:pt>
                <c:pt idx="1355">
                  <c:v>1647</c:v>
                </c:pt>
                <c:pt idx="1356">
                  <c:v>1769</c:v>
                </c:pt>
                <c:pt idx="1357">
                  <c:v>1891</c:v>
                </c:pt>
                <c:pt idx="1358">
                  <c:v>2013</c:v>
                </c:pt>
                <c:pt idx="1359">
                  <c:v>2135</c:v>
                </c:pt>
                <c:pt idx="1360">
                  <c:v>2257</c:v>
                </c:pt>
                <c:pt idx="1361">
                  <c:v>2379</c:v>
                </c:pt>
                <c:pt idx="1362">
                  <c:v>2501</c:v>
                </c:pt>
                <c:pt idx="1363">
                  <c:v>2623</c:v>
                </c:pt>
                <c:pt idx="1364">
                  <c:v>2745</c:v>
                </c:pt>
                <c:pt idx="1365">
                  <c:v>2867</c:v>
                </c:pt>
                <c:pt idx="1366">
                  <c:v>2989</c:v>
                </c:pt>
                <c:pt idx="1367">
                  <c:v>3111</c:v>
                </c:pt>
                <c:pt idx="1368">
                  <c:v>3233</c:v>
                </c:pt>
                <c:pt idx="1369">
                  <c:v>3355</c:v>
                </c:pt>
                <c:pt idx="1370">
                  <c:v>3477</c:v>
                </c:pt>
                <c:pt idx="1371">
                  <c:v>3599</c:v>
                </c:pt>
                <c:pt idx="1372">
                  <c:v>3721</c:v>
                </c:pt>
                <c:pt idx="1373">
                  <c:v>3843</c:v>
                </c:pt>
                <c:pt idx="1374">
                  <c:v>3965</c:v>
                </c:pt>
                <c:pt idx="1375">
                  <c:v>4087</c:v>
                </c:pt>
                <c:pt idx="1376">
                  <c:v>4209</c:v>
                </c:pt>
                <c:pt idx="1377">
                  <c:v>4331</c:v>
                </c:pt>
                <c:pt idx="1378">
                  <c:v>4453</c:v>
                </c:pt>
                <c:pt idx="1379">
                  <c:v>4575</c:v>
                </c:pt>
                <c:pt idx="1380">
                  <c:v>4697</c:v>
                </c:pt>
                <c:pt idx="1381">
                  <c:v>4819</c:v>
                </c:pt>
                <c:pt idx="1382">
                  <c:v>4941</c:v>
                </c:pt>
                <c:pt idx="1383">
                  <c:v>5063</c:v>
                </c:pt>
                <c:pt idx="1384">
                  <c:v>5185</c:v>
                </c:pt>
                <c:pt idx="1385">
                  <c:v>5307</c:v>
                </c:pt>
                <c:pt idx="1386">
                  <c:v>5429</c:v>
                </c:pt>
                <c:pt idx="1387">
                  <c:v>5551</c:v>
                </c:pt>
                <c:pt idx="1388">
                  <c:v>5673</c:v>
                </c:pt>
                <c:pt idx="1389">
                  <c:v>5795</c:v>
                </c:pt>
                <c:pt idx="1390">
                  <c:v>5917</c:v>
                </c:pt>
                <c:pt idx="1391">
                  <c:v>6039</c:v>
                </c:pt>
                <c:pt idx="1392">
                  <c:v>315</c:v>
                </c:pt>
                <c:pt idx="1393">
                  <c:v>441</c:v>
                </c:pt>
                <c:pt idx="1394">
                  <c:v>567</c:v>
                </c:pt>
                <c:pt idx="1395">
                  <c:v>693</c:v>
                </c:pt>
                <c:pt idx="1396">
                  <c:v>819</c:v>
                </c:pt>
                <c:pt idx="1397">
                  <c:v>945</c:v>
                </c:pt>
                <c:pt idx="1398">
                  <c:v>1071</c:v>
                </c:pt>
                <c:pt idx="1399">
                  <c:v>1197</c:v>
                </c:pt>
                <c:pt idx="1400">
                  <c:v>1323</c:v>
                </c:pt>
                <c:pt idx="1401">
                  <c:v>1449</c:v>
                </c:pt>
                <c:pt idx="1402">
                  <c:v>1575</c:v>
                </c:pt>
                <c:pt idx="1403">
                  <c:v>1701</c:v>
                </c:pt>
                <c:pt idx="1404">
                  <c:v>1827</c:v>
                </c:pt>
                <c:pt idx="1405">
                  <c:v>1953</c:v>
                </c:pt>
                <c:pt idx="1406">
                  <c:v>2079</c:v>
                </c:pt>
                <c:pt idx="1407">
                  <c:v>2205</c:v>
                </c:pt>
                <c:pt idx="1408">
                  <c:v>2331</c:v>
                </c:pt>
                <c:pt idx="1409">
                  <c:v>2457</c:v>
                </c:pt>
                <c:pt idx="1410">
                  <c:v>2583</c:v>
                </c:pt>
                <c:pt idx="1411">
                  <c:v>2709</c:v>
                </c:pt>
                <c:pt idx="1412">
                  <c:v>2835</c:v>
                </c:pt>
                <c:pt idx="1413">
                  <c:v>2961</c:v>
                </c:pt>
                <c:pt idx="1414">
                  <c:v>3087</c:v>
                </c:pt>
                <c:pt idx="1415">
                  <c:v>3213</c:v>
                </c:pt>
                <c:pt idx="1416">
                  <c:v>3339</c:v>
                </c:pt>
                <c:pt idx="1417">
                  <c:v>3465</c:v>
                </c:pt>
                <c:pt idx="1418">
                  <c:v>3591</c:v>
                </c:pt>
                <c:pt idx="1419">
                  <c:v>3717</c:v>
                </c:pt>
                <c:pt idx="1420">
                  <c:v>3843</c:v>
                </c:pt>
                <c:pt idx="1421">
                  <c:v>3969</c:v>
                </c:pt>
                <c:pt idx="1422">
                  <c:v>4095</c:v>
                </c:pt>
                <c:pt idx="1423">
                  <c:v>4221</c:v>
                </c:pt>
                <c:pt idx="1424">
                  <c:v>4347</c:v>
                </c:pt>
                <c:pt idx="1425">
                  <c:v>4473</c:v>
                </c:pt>
                <c:pt idx="1426">
                  <c:v>4599</c:v>
                </c:pt>
                <c:pt idx="1427">
                  <c:v>4725</c:v>
                </c:pt>
                <c:pt idx="1428">
                  <c:v>4851</c:v>
                </c:pt>
                <c:pt idx="1429">
                  <c:v>4977</c:v>
                </c:pt>
                <c:pt idx="1430">
                  <c:v>5103</c:v>
                </c:pt>
                <c:pt idx="1431">
                  <c:v>5229</c:v>
                </c:pt>
                <c:pt idx="1432">
                  <c:v>5355</c:v>
                </c:pt>
                <c:pt idx="1433">
                  <c:v>5481</c:v>
                </c:pt>
                <c:pt idx="1434">
                  <c:v>5607</c:v>
                </c:pt>
                <c:pt idx="1435">
                  <c:v>5733</c:v>
                </c:pt>
                <c:pt idx="1436">
                  <c:v>5859</c:v>
                </c:pt>
                <c:pt idx="1437">
                  <c:v>5985</c:v>
                </c:pt>
                <c:pt idx="1438">
                  <c:v>6111</c:v>
                </c:pt>
                <c:pt idx="1439">
                  <c:v>6237</c:v>
                </c:pt>
                <c:pt idx="1440">
                  <c:v>325</c:v>
                </c:pt>
                <c:pt idx="1441">
                  <c:v>455</c:v>
                </c:pt>
                <c:pt idx="1442">
                  <c:v>585</c:v>
                </c:pt>
                <c:pt idx="1443">
                  <c:v>715</c:v>
                </c:pt>
                <c:pt idx="1444">
                  <c:v>845</c:v>
                </c:pt>
                <c:pt idx="1445">
                  <c:v>975</c:v>
                </c:pt>
                <c:pt idx="1446">
                  <c:v>1105</c:v>
                </c:pt>
                <c:pt idx="1447">
                  <c:v>1235</c:v>
                </c:pt>
                <c:pt idx="1448">
                  <c:v>1365</c:v>
                </c:pt>
                <c:pt idx="1449">
                  <c:v>1495</c:v>
                </c:pt>
                <c:pt idx="1450">
                  <c:v>1625</c:v>
                </c:pt>
                <c:pt idx="1451">
                  <c:v>1755</c:v>
                </c:pt>
                <c:pt idx="1452">
                  <c:v>1885</c:v>
                </c:pt>
                <c:pt idx="1453">
                  <c:v>2015</c:v>
                </c:pt>
                <c:pt idx="1454">
                  <c:v>2145</c:v>
                </c:pt>
                <c:pt idx="1455">
                  <c:v>2275</c:v>
                </c:pt>
                <c:pt idx="1456">
                  <c:v>2405</c:v>
                </c:pt>
                <c:pt idx="1457">
                  <c:v>2535</c:v>
                </c:pt>
                <c:pt idx="1458">
                  <c:v>2665</c:v>
                </c:pt>
                <c:pt idx="1459">
                  <c:v>2795</c:v>
                </c:pt>
                <c:pt idx="1460">
                  <c:v>2925</c:v>
                </c:pt>
                <c:pt idx="1461">
                  <c:v>3055</c:v>
                </c:pt>
                <c:pt idx="1462">
                  <c:v>3185</c:v>
                </c:pt>
                <c:pt idx="1463">
                  <c:v>3315</c:v>
                </c:pt>
                <c:pt idx="1464">
                  <c:v>3445</c:v>
                </c:pt>
                <c:pt idx="1465">
                  <c:v>3575</c:v>
                </c:pt>
                <c:pt idx="1466">
                  <c:v>3705</c:v>
                </c:pt>
                <c:pt idx="1467">
                  <c:v>3835</c:v>
                </c:pt>
                <c:pt idx="1468">
                  <c:v>3965</c:v>
                </c:pt>
                <c:pt idx="1469">
                  <c:v>4095</c:v>
                </c:pt>
                <c:pt idx="1470">
                  <c:v>4225</c:v>
                </c:pt>
                <c:pt idx="1471">
                  <c:v>4355</c:v>
                </c:pt>
                <c:pt idx="1472">
                  <c:v>4485</c:v>
                </c:pt>
                <c:pt idx="1473">
                  <c:v>4615</c:v>
                </c:pt>
                <c:pt idx="1474">
                  <c:v>4745</c:v>
                </c:pt>
                <c:pt idx="1475">
                  <c:v>4875</c:v>
                </c:pt>
                <c:pt idx="1476">
                  <c:v>5005</c:v>
                </c:pt>
                <c:pt idx="1477">
                  <c:v>5135</c:v>
                </c:pt>
                <c:pt idx="1478">
                  <c:v>5265</c:v>
                </c:pt>
                <c:pt idx="1479">
                  <c:v>5395</c:v>
                </c:pt>
                <c:pt idx="1480">
                  <c:v>5525</c:v>
                </c:pt>
                <c:pt idx="1481">
                  <c:v>5655</c:v>
                </c:pt>
                <c:pt idx="1482">
                  <c:v>5785</c:v>
                </c:pt>
                <c:pt idx="1483">
                  <c:v>5915</c:v>
                </c:pt>
                <c:pt idx="1484">
                  <c:v>6045</c:v>
                </c:pt>
                <c:pt idx="1485">
                  <c:v>6175</c:v>
                </c:pt>
                <c:pt idx="1486">
                  <c:v>6305</c:v>
                </c:pt>
                <c:pt idx="1487">
                  <c:v>6435</c:v>
                </c:pt>
                <c:pt idx="1488">
                  <c:v>335</c:v>
                </c:pt>
                <c:pt idx="1489">
                  <c:v>469</c:v>
                </c:pt>
                <c:pt idx="1490">
                  <c:v>603</c:v>
                </c:pt>
                <c:pt idx="1491">
                  <c:v>737</c:v>
                </c:pt>
                <c:pt idx="1492">
                  <c:v>871</c:v>
                </c:pt>
                <c:pt idx="1493">
                  <c:v>1005</c:v>
                </c:pt>
                <c:pt idx="1494">
                  <c:v>1139</c:v>
                </c:pt>
                <c:pt idx="1495">
                  <c:v>1273</c:v>
                </c:pt>
                <c:pt idx="1496">
                  <c:v>1407</c:v>
                </c:pt>
                <c:pt idx="1497">
                  <c:v>1541</c:v>
                </c:pt>
                <c:pt idx="1498">
                  <c:v>1675</c:v>
                </c:pt>
                <c:pt idx="1499">
                  <c:v>1809</c:v>
                </c:pt>
                <c:pt idx="1500">
                  <c:v>1943</c:v>
                </c:pt>
                <c:pt idx="1501">
                  <c:v>2077</c:v>
                </c:pt>
                <c:pt idx="1502">
                  <c:v>2211</c:v>
                </c:pt>
                <c:pt idx="1503">
                  <c:v>2345</c:v>
                </c:pt>
                <c:pt idx="1504">
                  <c:v>2479</c:v>
                </c:pt>
                <c:pt idx="1505">
                  <c:v>2613</c:v>
                </c:pt>
                <c:pt idx="1506">
                  <c:v>2747</c:v>
                </c:pt>
                <c:pt idx="1507">
                  <c:v>2881</c:v>
                </c:pt>
                <c:pt idx="1508">
                  <c:v>3015</c:v>
                </c:pt>
                <c:pt idx="1509">
                  <c:v>3149</c:v>
                </c:pt>
                <c:pt idx="1510">
                  <c:v>3283</c:v>
                </c:pt>
                <c:pt idx="1511">
                  <c:v>3417</c:v>
                </c:pt>
                <c:pt idx="1512">
                  <c:v>3551</c:v>
                </c:pt>
                <c:pt idx="1513">
                  <c:v>3685</c:v>
                </c:pt>
                <c:pt idx="1514">
                  <c:v>3819</c:v>
                </c:pt>
                <c:pt idx="1515">
                  <c:v>3953</c:v>
                </c:pt>
                <c:pt idx="1516">
                  <c:v>4087</c:v>
                </c:pt>
                <c:pt idx="1517">
                  <c:v>4221</c:v>
                </c:pt>
                <c:pt idx="1518">
                  <c:v>4355</c:v>
                </c:pt>
                <c:pt idx="1519">
                  <c:v>4489</c:v>
                </c:pt>
                <c:pt idx="1520">
                  <c:v>4623</c:v>
                </c:pt>
                <c:pt idx="1521">
                  <c:v>4757</c:v>
                </c:pt>
                <c:pt idx="1522">
                  <c:v>4891</c:v>
                </c:pt>
                <c:pt idx="1523">
                  <c:v>5025</c:v>
                </c:pt>
                <c:pt idx="1524">
                  <c:v>5159</c:v>
                </c:pt>
                <c:pt idx="1525">
                  <c:v>5293</c:v>
                </c:pt>
                <c:pt idx="1526">
                  <c:v>5427</c:v>
                </c:pt>
                <c:pt idx="1527">
                  <c:v>5561</c:v>
                </c:pt>
                <c:pt idx="1528">
                  <c:v>5695</c:v>
                </c:pt>
                <c:pt idx="1529">
                  <c:v>5829</c:v>
                </c:pt>
                <c:pt idx="1530">
                  <c:v>5963</c:v>
                </c:pt>
                <c:pt idx="1531">
                  <c:v>6097</c:v>
                </c:pt>
                <c:pt idx="1532">
                  <c:v>6231</c:v>
                </c:pt>
                <c:pt idx="1533">
                  <c:v>6365</c:v>
                </c:pt>
                <c:pt idx="1534">
                  <c:v>6499</c:v>
                </c:pt>
                <c:pt idx="1535">
                  <c:v>6633</c:v>
                </c:pt>
                <c:pt idx="1536">
                  <c:v>345</c:v>
                </c:pt>
                <c:pt idx="1537">
                  <c:v>483</c:v>
                </c:pt>
                <c:pt idx="1538">
                  <c:v>621</c:v>
                </c:pt>
                <c:pt idx="1539">
                  <c:v>759</c:v>
                </c:pt>
                <c:pt idx="1540">
                  <c:v>897</c:v>
                </c:pt>
                <c:pt idx="1541">
                  <c:v>1035</c:v>
                </c:pt>
                <c:pt idx="1542">
                  <c:v>1173</c:v>
                </c:pt>
                <c:pt idx="1543">
                  <c:v>1311</c:v>
                </c:pt>
                <c:pt idx="1544">
                  <c:v>1449</c:v>
                </c:pt>
                <c:pt idx="1545">
                  <c:v>1587</c:v>
                </c:pt>
                <c:pt idx="1546">
                  <c:v>1725</c:v>
                </c:pt>
                <c:pt idx="1547">
                  <c:v>1863</c:v>
                </c:pt>
                <c:pt idx="1548">
                  <c:v>2001</c:v>
                </c:pt>
                <c:pt idx="1549">
                  <c:v>2139</c:v>
                </c:pt>
                <c:pt idx="1550">
                  <c:v>2277</c:v>
                </c:pt>
                <c:pt idx="1551">
                  <c:v>2415</c:v>
                </c:pt>
                <c:pt idx="1552">
                  <c:v>2553</c:v>
                </c:pt>
                <c:pt idx="1553">
                  <c:v>2691</c:v>
                </c:pt>
                <c:pt idx="1554">
                  <c:v>2829</c:v>
                </c:pt>
                <c:pt idx="1555">
                  <c:v>2967</c:v>
                </c:pt>
                <c:pt idx="1556">
                  <c:v>3105</c:v>
                </c:pt>
                <c:pt idx="1557">
                  <c:v>3243</c:v>
                </c:pt>
                <c:pt idx="1558">
                  <c:v>3381</c:v>
                </c:pt>
                <c:pt idx="1559">
                  <c:v>3519</c:v>
                </c:pt>
                <c:pt idx="1560">
                  <c:v>3657</c:v>
                </c:pt>
                <c:pt idx="1561">
                  <c:v>3795</c:v>
                </c:pt>
                <c:pt idx="1562">
                  <c:v>3933</c:v>
                </c:pt>
                <c:pt idx="1563">
                  <c:v>4071</c:v>
                </c:pt>
                <c:pt idx="1564">
                  <c:v>4209</c:v>
                </c:pt>
                <c:pt idx="1565">
                  <c:v>4347</c:v>
                </c:pt>
                <c:pt idx="1566">
                  <c:v>4485</c:v>
                </c:pt>
                <c:pt idx="1567">
                  <c:v>4623</c:v>
                </c:pt>
                <c:pt idx="1568">
                  <c:v>4761</c:v>
                </c:pt>
                <c:pt idx="1569">
                  <c:v>4899</c:v>
                </c:pt>
                <c:pt idx="1570">
                  <c:v>5037</c:v>
                </c:pt>
                <c:pt idx="1571">
                  <c:v>5175</c:v>
                </c:pt>
                <c:pt idx="1572">
                  <c:v>5313</c:v>
                </c:pt>
                <c:pt idx="1573">
                  <c:v>5451</c:v>
                </c:pt>
                <c:pt idx="1574">
                  <c:v>5589</c:v>
                </c:pt>
                <c:pt idx="1575">
                  <c:v>5727</c:v>
                </c:pt>
                <c:pt idx="1576">
                  <c:v>5865</c:v>
                </c:pt>
                <c:pt idx="1577">
                  <c:v>6003</c:v>
                </c:pt>
                <c:pt idx="1578">
                  <c:v>6141</c:v>
                </c:pt>
                <c:pt idx="1579">
                  <c:v>6279</c:v>
                </c:pt>
                <c:pt idx="1580">
                  <c:v>6417</c:v>
                </c:pt>
                <c:pt idx="1581">
                  <c:v>6555</c:v>
                </c:pt>
                <c:pt idx="1582">
                  <c:v>6693</c:v>
                </c:pt>
                <c:pt idx="1583">
                  <c:v>6831</c:v>
                </c:pt>
                <c:pt idx="1584">
                  <c:v>355</c:v>
                </c:pt>
                <c:pt idx="1585">
                  <c:v>497</c:v>
                </c:pt>
                <c:pt idx="1586">
                  <c:v>639</c:v>
                </c:pt>
                <c:pt idx="1587">
                  <c:v>781</c:v>
                </c:pt>
                <c:pt idx="1588">
                  <c:v>923</c:v>
                </c:pt>
                <c:pt idx="1589">
                  <c:v>1065</c:v>
                </c:pt>
                <c:pt idx="1590">
                  <c:v>1207</c:v>
                </c:pt>
                <c:pt idx="1591">
                  <c:v>1349</c:v>
                </c:pt>
                <c:pt idx="1592">
                  <c:v>1491</c:v>
                </c:pt>
                <c:pt idx="1593">
                  <c:v>1633</c:v>
                </c:pt>
                <c:pt idx="1594">
                  <c:v>1775</c:v>
                </c:pt>
                <c:pt idx="1595">
                  <c:v>1917</c:v>
                </c:pt>
                <c:pt idx="1596">
                  <c:v>2059</c:v>
                </c:pt>
                <c:pt idx="1597">
                  <c:v>2201</c:v>
                </c:pt>
                <c:pt idx="1598">
                  <c:v>2343</c:v>
                </c:pt>
                <c:pt idx="1599">
                  <c:v>2485</c:v>
                </c:pt>
                <c:pt idx="1600">
                  <c:v>2627</c:v>
                </c:pt>
                <c:pt idx="1601">
                  <c:v>2769</c:v>
                </c:pt>
                <c:pt idx="1602">
                  <c:v>2911</c:v>
                </c:pt>
                <c:pt idx="1603">
                  <c:v>3053</c:v>
                </c:pt>
                <c:pt idx="1604">
                  <c:v>3195</c:v>
                </c:pt>
                <c:pt idx="1605">
                  <c:v>3337</c:v>
                </c:pt>
                <c:pt idx="1606">
                  <c:v>3479</c:v>
                </c:pt>
                <c:pt idx="1607">
                  <c:v>3621</c:v>
                </c:pt>
                <c:pt idx="1608">
                  <c:v>3763</c:v>
                </c:pt>
                <c:pt idx="1609">
                  <c:v>3905</c:v>
                </c:pt>
                <c:pt idx="1610">
                  <c:v>4047</c:v>
                </c:pt>
                <c:pt idx="1611">
                  <c:v>4189</c:v>
                </c:pt>
                <c:pt idx="1612">
                  <c:v>4331</c:v>
                </c:pt>
                <c:pt idx="1613">
                  <c:v>4473</c:v>
                </c:pt>
                <c:pt idx="1614">
                  <c:v>4615</c:v>
                </c:pt>
                <c:pt idx="1615">
                  <c:v>4757</c:v>
                </c:pt>
                <c:pt idx="1616">
                  <c:v>4899</c:v>
                </c:pt>
                <c:pt idx="1617">
                  <c:v>5041</c:v>
                </c:pt>
                <c:pt idx="1618">
                  <c:v>5183</c:v>
                </c:pt>
                <c:pt idx="1619">
                  <c:v>5325</c:v>
                </c:pt>
                <c:pt idx="1620">
                  <c:v>5467</c:v>
                </c:pt>
                <c:pt idx="1621">
                  <c:v>5609</c:v>
                </c:pt>
                <c:pt idx="1622">
                  <c:v>5751</c:v>
                </c:pt>
                <c:pt idx="1623">
                  <c:v>5893</c:v>
                </c:pt>
                <c:pt idx="1624">
                  <c:v>6035</c:v>
                </c:pt>
                <c:pt idx="1625">
                  <c:v>6177</c:v>
                </c:pt>
                <c:pt idx="1626">
                  <c:v>6319</c:v>
                </c:pt>
                <c:pt idx="1627">
                  <c:v>6461</c:v>
                </c:pt>
                <c:pt idx="1628">
                  <c:v>6603</c:v>
                </c:pt>
                <c:pt idx="1629">
                  <c:v>6745</c:v>
                </c:pt>
                <c:pt idx="1630">
                  <c:v>6887</c:v>
                </c:pt>
                <c:pt idx="1631">
                  <c:v>7029</c:v>
                </c:pt>
                <c:pt idx="1632">
                  <c:v>365</c:v>
                </c:pt>
                <c:pt idx="1633">
                  <c:v>511</c:v>
                </c:pt>
                <c:pt idx="1634">
                  <c:v>657</c:v>
                </c:pt>
                <c:pt idx="1635">
                  <c:v>803</c:v>
                </c:pt>
                <c:pt idx="1636">
                  <c:v>949</c:v>
                </c:pt>
                <c:pt idx="1637">
                  <c:v>1095</c:v>
                </c:pt>
                <c:pt idx="1638">
                  <c:v>1241</c:v>
                </c:pt>
                <c:pt idx="1639">
                  <c:v>1387</c:v>
                </c:pt>
                <c:pt idx="1640">
                  <c:v>1533</c:v>
                </c:pt>
                <c:pt idx="1641">
                  <c:v>1679</c:v>
                </c:pt>
                <c:pt idx="1642">
                  <c:v>1825</c:v>
                </c:pt>
                <c:pt idx="1643">
                  <c:v>1971</c:v>
                </c:pt>
                <c:pt idx="1644">
                  <c:v>2117</c:v>
                </c:pt>
                <c:pt idx="1645">
                  <c:v>2263</c:v>
                </c:pt>
                <c:pt idx="1646">
                  <c:v>2409</c:v>
                </c:pt>
                <c:pt idx="1647">
                  <c:v>2555</c:v>
                </c:pt>
                <c:pt idx="1648">
                  <c:v>2701</c:v>
                </c:pt>
                <c:pt idx="1649">
                  <c:v>2847</c:v>
                </c:pt>
                <c:pt idx="1650">
                  <c:v>2993</c:v>
                </c:pt>
                <c:pt idx="1651">
                  <c:v>3139</c:v>
                </c:pt>
                <c:pt idx="1652">
                  <c:v>3285</c:v>
                </c:pt>
                <c:pt idx="1653">
                  <c:v>3431</c:v>
                </c:pt>
                <c:pt idx="1654">
                  <c:v>3577</c:v>
                </c:pt>
                <c:pt idx="1655">
                  <c:v>3723</c:v>
                </c:pt>
                <c:pt idx="1656">
                  <c:v>3869</c:v>
                </c:pt>
                <c:pt idx="1657">
                  <c:v>4015</c:v>
                </c:pt>
                <c:pt idx="1658">
                  <c:v>4161</c:v>
                </c:pt>
                <c:pt idx="1659">
                  <c:v>4307</c:v>
                </c:pt>
                <c:pt idx="1660">
                  <c:v>4453</c:v>
                </c:pt>
                <c:pt idx="1661">
                  <c:v>4599</c:v>
                </c:pt>
                <c:pt idx="1662">
                  <c:v>4745</c:v>
                </c:pt>
                <c:pt idx="1663">
                  <c:v>4891</c:v>
                </c:pt>
                <c:pt idx="1664">
                  <c:v>5037</c:v>
                </c:pt>
                <c:pt idx="1665">
                  <c:v>5183</c:v>
                </c:pt>
                <c:pt idx="1666">
                  <c:v>5329</c:v>
                </c:pt>
                <c:pt idx="1667">
                  <c:v>5475</c:v>
                </c:pt>
                <c:pt idx="1668">
                  <c:v>5621</c:v>
                </c:pt>
                <c:pt idx="1669">
                  <c:v>5767</c:v>
                </c:pt>
                <c:pt idx="1670">
                  <c:v>5913</c:v>
                </c:pt>
                <c:pt idx="1671">
                  <c:v>6059</c:v>
                </c:pt>
                <c:pt idx="1672">
                  <c:v>6205</c:v>
                </c:pt>
                <c:pt idx="1673">
                  <c:v>6351</c:v>
                </c:pt>
                <c:pt idx="1674">
                  <c:v>6497</c:v>
                </c:pt>
                <c:pt idx="1675">
                  <c:v>6643</c:v>
                </c:pt>
                <c:pt idx="1676">
                  <c:v>6789</c:v>
                </c:pt>
                <c:pt idx="1677">
                  <c:v>6935</c:v>
                </c:pt>
                <c:pt idx="1678">
                  <c:v>7081</c:v>
                </c:pt>
                <c:pt idx="1679">
                  <c:v>7227</c:v>
                </c:pt>
                <c:pt idx="1680">
                  <c:v>375</c:v>
                </c:pt>
                <c:pt idx="1681">
                  <c:v>525</c:v>
                </c:pt>
                <c:pt idx="1682">
                  <c:v>675</c:v>
                </c:pt>
                <c:pt idx="1683">
                  <c:v>825</c:v>
                </c:pt>
                <c:pt idx="1684">
                  <c:v>975</c:v>
                </c:pt>
                <c:pt idx="1685">
                  <c:v>1125</c:v>
                </c:pt>
                <c:pt idx="1686">
                  <c:v>1275</c:v>
                </c:pt>
                <c:pt idx="1687">
                  <c:v>1425</c:v>
                </c:pt>
                <c:pt idx="1688">
                  <c:v>1575</c:v>
                </c:pt>
                <c:pt idx="1689">
                  <c:v>1725</c:v>
                </c:pt>
                <c:pt idx="1690">
                  <c:v>1875</c:v>
                </c:pt>
                <c:pt idx="1691">
                  <c:v>2025</c:v>
                </c:pt>
                <c:pt idx="1692">
                  <c:v>2175</c:v>
                </c:pt>
                <c:pt idx="1693">
                  <c:v>2325</c:v>
                </c:pt>
                <c:pt idx="1694">
                  <c:v>2475</c:v>
                </c:pt>
                <c:pt idx="1695">
                  <c:v>2625</c:v>
                </c:pt>
                <c:pt idx="1696">
                  <c:v>2775</c:v>
                </c:pt>
                <c:pt idx="1697">
                  <c:v>2925</c:v>
                </c:pt>
                <c:pt idx="1698">
                  <c:v>3075</c:v>
                </c:pt>
                <c:pt idx="1699">
                  <c:v>3225</c:v>
                </c:pt>
                <c:pt idx="1700">
                  <c:v>3375</c:v>
                </c:pt>
                <c:pt idx="1701">
                  <c:v>3525</c:v>
                </c:pt>
                <c:pt idx="1702">
                  <c:v>3675</c:v>
                </c:pt>
                <c:pt idx="1703">
                  <c:v>3825</c:v>
                </c:pt>
                <c:pt idx="1704">
                  <c:v>3975</c:v>
                </c:pt>
                <c:pt idx="1705">
                  <c:v>4125</c:v>
                </c:pt>
                <c:pt idx="1706">
                  <c:v>4275</c:v>
                </c:pt>
                <c:pt idx="1707">
                  <c:v>4425</c:v>
                </c:pt>
                <c:pt idx="1708">
                  <c:v>4575</c:v>
                </c:pt>
                <c:pt idx="1709">
                  <c:v>4725</c:v>
                </c:pt>
                <c:pt idx="1710">
                  <c:v>4875</c:v>
                </c:pt>
                <c:pt idx="1711">
                  <c:v>5025</c:v>
                </c:pt>
                <c:pt idx="1712">
                  <c:v>5175</c:v>
                </c:pt>
                <c:pt idx="1713">
                  <c:v>5325</c:v>
                </c:pt>
                <c:pt idx="1714">
                  <c:v>5475</c:v>
                </c:pt>
                <c:pt idx="1715">
                  <c:v>5625</c:v>
                </c:pt>
                <c:pt idx="1716">
                  <c:v>5775</c:v>
                </c:pt>
                <c:pt idx="1717">
                  <c:v>5925</c:v>
                </c:pt>
                <c:pt idx="1718">
                  <c:v>6075</c:v>
                </c:pt>
                <c:pt idx="1719">
                  <c:v>6225</c:v>
                </c:pt>
                <c:pt idx="1720">
                  <c:v>6375</c:v>
                </c:pt>
                <c:pt idx="1721">
                  <c:v>6525</c:v>
                </c:pt>
                <c:pt idx="1722">
                  <c:v>6675</c:v>
                </c:pt>
                <c:pt idx="1723">
                  <c:v>6825</c:v>
                </c:pt>
                <c:pt idx="1724">
                  <c:v>6975</c:v>
                </c:pt>
                <c:pt idx="1725">
                  <c:v>7125</c:v>
                </c:pt>
                <c:pt idx="1726">
                  <c:v>7275</c:v>
                </c:pt>
                <c:pt idx="1727">
                  <c:v>7425</c:v>
                </c:pt>
                <c:pt idx="1728">
                  <c:v>385</c:v>
                </c:pt>
                <c:pt idx="1729">
                  <c:v>539</c:v>
                </c:pt>
                <c:pt idx="1730">
                  <c:v>693</c:v>
                </c:pt>
                <c:pt idx="1731">
                  <c:v>847</c:v>
                </c:pt>
                <c:pt idx="1732">
                  <c:v>1001</c:v>
                </c:pt>
                <c:pt idx="1733">
                  <c:v>1155</c:v>
                </c:pt>
                <c:pt idx="1734">
                  <c:v>1309</c:v>
                </c:pt>
                <c:pt idx="1735">
                  <c:v>1463</c:v>
                </c:pt>
                <c:pt idx="1736">
                  <c:v>1617</c:v>
                </c:pt>
                <c:pt idx="1737">
                  <c:v>1771</c:v>
                </c:pt>
                <c:pt idx="1738">
                  <c:v>1925</c:v>
                </c:pt>
                <c:pt idx="1739">
                  <c:v>2079</c:v>
                </c:pt>
                <c:pt idx="1740">
                  <c:v>2233</c:v>
                </c:pt>
                <c:pt idx="1741">
                  <c:v>2387</c:v>
                </c:pt>
                <c:pt idx="1742">
                  <c:v>2541</c:v>
                </c:pt>
                <c:pt idx="1743">
                  <c:v>2695</c:v>
                </c:pt>
                <c:pt idx="1744">
                  <c:v>2849</c:v>
                </c:pt>
                <c:pt idx="1745">
                  <c:v>3003</c:v>
                </c:pt>
                <c:pt idx="1746">
                  <c:v>3157</c:v>
                </c:pt>
                <c:pt idx="1747">
                  <c:v>3311</c:v>
                </c:pt>
                <c:pt idx="1748">
                  <c:v>3465</c:v>
                </c:pt>
                <c:pt idx="1749">
                  <c:v>3619</c:v>
                </c:pt>
                <c:pt idx="1750">
                  <c:v>3773</c:v>
                </c:pt>
                <c:pt idx="1751">
                  <c:v>3927</c:v>
                </c:pt>
                <c:pt idx="1752">
                  <c:v>4081</c:v>
                </c:pt>
                <c:pt idx="1753">
                  <c:v>4235</c:v>
                </c:pt>
                <c:pt idx="1754">
                  <c:v>4389</c:v>
                </c:pt>
                <c:pt idx="1755">
                  <c:v>4543</c:v>
                </c:pt>
                <c:pt idx="1756">
                  <c:v>4697</c:v>
                </c:pt>
                <c:pt idx="1757">
                  <c:v>4851</c:v>
                </c:pt>
                <c:pt idx="1758">
                  <c:v>5005</c:v>
                </c:pt>
                <c:pt idx="1759">
                  <c:v>5159</c:v>
                </c:pt>
                <c:pt idx="1760">
                  <c:v>5313</c:v>
                </c:pt>
                <c:pt idx="1761">
                  <c:v>5467</c:v>
                </c:pt>
                <c:pt idx="1762">
                  <c:v>5621</c:v>
                </c:pt>
                <c:pt idx="1763">
                  <c:v>5775</c:v>
                </c:pt>
                <c:pt idx="1764">
                  <c:v>5929</c:v>
                </c:pt>
                <c:pt idx="1765">
                  <c:v>6083</c:v>
                </c:pt>
                <c:pt idx="1766">
                  <c:v>6237</c:v>
                </c:pt>
                <c:pt idx="1767">
                  <c:v>6391</c:v>
                </c:pt>
                <c:pt idx="1768">
                  <c:v>6545</c:v>
                </c:pt>
                <c:pt idx="1769">
                  <c:v>6699</c:v>
                </c:pt>
                <c:pt idx="1770">
                  <c:v>6853</c:v>
                </c:pt>
                <c:pt idx="1771">
                  <c:v>7007</c:v>
                </c:pt>
                <c:pt idx="1772">
                  <c:v>7161</c:v>
                </c:pt>
                <c:pt idx="1773">
                  <c:v>7315</c:v>
                </c:pt>
                <c:pt idx="1774">
                  <c:v>7469</c:v>
                </c:pt>
                <c:pt idx="1775">
                  <c:v>7623</c:v>
                </c:pt>
                <c:pt idx="1776">
                  <c:v>395</c:v>
                </c:pt>
                <c:pt idx="1777">
                  <c:v>553</c:v>
                </c:pt>
                <c:pt idx="1778">
                  <c:v>711</c:v>
                </c:pt>
                <c:pt idx="1779">
                  <c:v>869</c:v>
                </c:pt>
                <c:pt idx="1780">
                  <c:v>1027</c:v>
                </c:pt>
                <c:pt idx="1781">
                  <c:v>1185</c:v>
                </c:pt>
                <c:pt idx="1782">
                  <c:v>1343</c:v>
                </c:pt>
                <c:pt idx="1783">
                  <c:v>1501</c:v>
                </c:pt>
                <c:pt idx="1784">
                  <c:v>1659</c:v>
                </c:pt>
                <c:pt idx="1785">
                  <c:v>1817</c:v>
                </c:pt>
                <c:pt idx="1786">
                  <c:v>1975</c:v>
                </c:pt>
                <c:pt idx="1787">
                  <c:v>2133</c:v>
                </c:pt>
                <c:pt idx="1788">
                  <c:v>2291</c:v>
                </c:pt>
                <c:pt idx="1789">
                  <c:v>2449</c:v>
                </c:pt>
                <c:pt idx="1790">
                  <c:v>2607</c:v>
                </c:pt>
                <c:pt idx="1791">
                  <c:v>2765</c:v>
                </c:pt>
                <c:pt idx="1792">
                  <c:v>2923</c:v>
                </c:pt>
                <c:pt idx="1793">
                  <c:v>3081</c:v>
                </c:pt>
                <c:pt idx="1794">
                  <c:v>3239</c:v>
                </c:pt>
                <c:pt idx="1795">
                  <c:v>3397</c:v>
                </c:pt>
                <c:pt idx="1796">
                  <c:v>3555</c:v>
                </c:pt>
                <c:pt idx="1797">
                  <c:v>3713</c:v>
                </c:pt>
                <c:pt idx="1798">
                  <c:v>3871</c:v>
                </c:pt>
                <c:pt idx="1799">
                  <c:v>4029</c:v>
                </c:pt>
                <c:pt idx="1800">
                  <c:v>4187</c:v>
                </c:pt>
                <c:pt idx="1801">
                  <c:v>4345</c:v>
                </c:pt>
                <c:pt idx="1802">
                  <c:v>4503</c:v>
                </c:pt>
                <c:pt idx="1803">
                  <c:v>4661</c:v>
                </c:pt>
                <c:pt idx="1804">
                  <c:v>4819</c:v>
                </c:pt>
                <c:pt idx="1805">
                  <c:v>4977</c:v>
                </c:pt>
                <c:pt idx="1806">
                  <c:v>5135</c:v>
                </c:pt>
                <c:pt idx="1807">
                  <c:v>5293</c:v>
                </c:pt>
                <c:pt idx="1808">
                  <c:v>5451</c:v>
                </c:pt>
                <c:pt idx="1809">
                  <c:v>5609</c:v>
                </c:pt>
                <c:pt idx="1810">
                  <c:v>5767</c:v>
                </c:pt>
                <c:pt idx="1811">
                  <c:v>5925</c:v>
                </c:pt>
                <c:pt idx="1812">
                  <c:v>6083</c:v>
                </c:pt>
                <c:pt idx="1813">
                  <c:v>6241</c:v>
                </c:pt>
                <c:pt idx="1814">
                  <c:v>6399</c:v>
                </c:pt>
                <c:pt idx="1815">
                  <c:v>6557</c:v>
                </c:pt>
                <c:pt idx="1816">
                  <c:v>6715</c:v>
                </c:pt>
                <c:pt idx="1817">
                  <c:v>6873</c:v>
                </c:pt>
                <c:pt idx="1818">
                  <c:v>7031</c:v>
                </c:pt>
                <c:pt idx="1819">
                  <c:v>7189</c:v>
                </c:pt>
                <c:pt idx="1820">
                  <c:v>7347</c:v>
                </c:pt>
                <c:pt idx="1821">
                  <c:v>7505</c:v>
                </c:pt>
                <c:pt idx="1822">
                  <c:v>7663</c:v>
                </c:pt>
                <c:pt idx="1823">
                  <c:v>7821</c:v>
                </c:pt>
                <c:pt idx="1824">
                  <c:v>405</c:v>
                </c:pt>
                <c:pt idx="1825">
                  <c:v>567</c:v>
                </c:pt>
                <c:pt idx="1826">
                  <c:v>729</c:v>
                </c:pt>
                <c:pt idx="1827">
                  <c:v>891</c:v>
                </c:pt>
                <c:pt idx="1828">
                  <c:v>1053</c:v>
                </c:pt>
                <c:pt idx="1829">
                  <c:v>1215</c:v>
                </c:pt>
                <c:pt idx="1830">
                  <c:v>1377</c:v>
                </c:pt>
                <c:pt idx="1831">
                  <c:v>1539</c:v>
                </c:pt>
                <c:pt idx="1832">
                  <c:v>1701</c:v>
                </c:pt>
                <c:pt idx="1833">
                  <c:v>1863</c:v>
                </c:pt>
                <c:pt idx="1834">
                  <c:v>2025</c:v>
                </c:pt>
                <c:pt idx="1835">
                  <c:v>2187</c:v>
                </c:pt>
                <c:pt idx="1836">
                  <c:v>2349</c:v>
                </c:pt>
                <c:pt idx="1837">
                  <c:v>2511</c:v>
                </c:pt>
                <c:pt idx="1838">
                  <c:v>2673</c:v>
                </c:pt>
                <c:pt idx="1839">
                  <c:v>2835</c:v>
                </c:pt>
                <c:pt idx="1840">
                  <c:v>2997</c:v>
                </c:pt>
                <c:pt idx="1841">
                  <c:v>3159</c:v>
                </c:pt>
                <c:pt idx="1842">
                  <c:v>3321</c:v>
                </c:pt>
                <c:pt idx="1843">
                  <c:v>3483</c:v>
                </c:pt>
                <c:pt idx="1844">
                  <c:v>3645</c:v>
                </c:pt>
                <c:pt idx="1845">
                  <c:v>3807</c:v>
                </c:pt>
                <c:pt idx="1846">
                  <c:v>3969</c:v>
                </c:pt>
                <c:pt idx="1847">
                  <c:v>4131</c:v>
                </c:pt>
                <c:pt idx="1848">
                  <c:v>4293</c:v>
                </c:pt>
                <c:pt idx="1849">
                  <c:v>4455</c:v>
                </c:pt>
                <c:pt idx="1850">
                  <c:v>4617</c:v>
                </c:pt>
                <c:pt idx="1851">
                  <c:v>4779</c:v>
                </c:pt>
                <c:pt idx="1852">
                  <c:v>4941</c:v>
                </c:pt>
                <c:pt idx="1853">
                  <c:v>5103</c:v>
                </c:pt>
                <c:pt idx="1854">
                  <c:v>5265</c:v>
                </c:pt>
                <c:pt idx="1855">
                  <c:v>5427</c:v>
                </c:pt>
                <c:pt idx="1856">
                  <c:v>5589</c:v>
                </c:pt>
                <c:pt idx="1857">
                  <c:v>5751</c:v>
                </c:pt>
                <c:pt idx="1858">
                  <c:v>5913</c:v>
                </c:pt>
                <c:pt idx="1859">
                  <c:v>6075</c:v>
                </c:pt>
                <c:pt idx="1860">
                  <c:v>6237</c:v>
                </c:pt>
                <c:pt idx="1861">
                  <c:v>6399</c:v>
                </c:pt>
                <c:pt idx="1862">
                  <c:v>6561</c:v>
                </c:pt>
                <c:pt idx="1863">
                  <c:v>6723</c:v>
                </c:pt>
                <c:pt idx="1864">
                  <c:v>6885</c:v>
                </c:pt>
                <c:pt idx="1865">
                  <c:v>7047</c:v>
                </c:pt>
                <c:pt idx="1866">
                  <c:v>7209</c:v>
                </c:pt>
                <c:pt idx="1867">
                  <c:v>7371</c:v>
                </c:pt>
                <c:pt idx="1868">
                  <c:v>7533</c:v>
                </c:pt>
                <c:pt idx="1869">
                  <c:v>7695</c:v>
                </c:pt>
                <c:pt idx="1870">
                  <c:v>7857</c:v>
                </c:pt>
                <c:pt idx="1871">
                  <c:v>8019</c:v>
                </c:pt>
                <c:pt idx="1872">
                  <c:v>415</c:v>
                </c:pt>
                <c:pt idx="1873">
                  <c:v>581</c:v>
                </c:pt>
                <c:pt idx="1874">
                  <c:v>747</c:v>
                </c:pt>
                <c:pt idx="1875">
                  <c:v>913</c:v>
                </c:pt>
                <c:pt idx="1876">
                  <c:v>1079</c:v>
                </c:pt>
                <c:pt idx="1877">
                  <c:v>1245</c:v>
                </c:pt>
                <c:pt idx="1878">
                  <c:v>1411</c:v>
                </c:pt>
                <c:pt idx="1879">
                  <c:v>1577</c:v>
                </c:pt>
                <c:pt idx="1880">
                  <c:v>1743</c:v>
                </c:pt>
                <c:pt idx="1881">
                  <c:v>1909</c:v>
                </c:pt>
                <c:pt idx="1882">
                  <c:v>2075</c:v>
                </c:pt>
                <c:pt idx="1883">
                  <c:v>2241</c:v>
                </c:pt>
                <c:pt idx="1884">
                  <c:v>2407</c:v>
                </c:pt>
                <c:pt idx="1885">
                  <c:v>2573</c:v>
                </c:pt>
                <c:pt idx="1886">
                  <c:v>2739</c:v>
                </c:pt>
                <c:pt idx="1887">
                  <c:v>2905</c:v>
                </c:pt>
                <c:pt idx="1888">
                  <c:v>3071</c:v>
                </c:pt>
                <c:pt idx="1889">
                  <c:v>3237</c:v>
                </c:pt>
                <c:pt idx="1890">
                  <c:v>3403</c:v>
                </c:pt>
                <c:pt idx="1891">
                  <c:v>3569</c:v>
                </c:pt>
                <c:pt idx="1892">
                  <c:v>3735</c:v>
                </c:pt>
                <c:pt idx="1893">
                  <c:v>3901</c:v>
                </c:pt>
                <c:pt idx="1894">
                  <c:v>4067</c:v>
                </c:pt>
                <c:pt idx="1895">
                  <c:v>4233</c:v>
                </c:pt>
                <c:pt idx="1896">
                  <c:v>4399</c:v>
                </c:pt>
                <c:pt idx="1897">
                  <c:v>4565</c:v>
                </c:pt>
                <c:pt idx="1898">
                  <c:v>4731</c:v>
                </c:pt>
                <c:pt idx="1899">
                  <c:v>4897</c:v>
                </c:pt>
                <c:pt idx="1900">
                  <c:v>5063</c:v>
                </c:pt>
                <c:pt idx="1901">
                  <c:v>5229</c:v>
                </c:pt>
                <c:pt idx="1902">
                  <c:v>5395</c:v>
                </c:pt>
                <c:pt idx="1903">
                  <c:v>5561</c:v>
                </c:pt>
                <c:pt idx="1904">
                  <c:v>5727</c:v>
                </c:pt>
                <c:pt idx="1905">
                  <c:v>5893</c:v>
                </c:pt>
                <c:pt idx="1906">
                  <c:v>6059</c:v>
                </c:pt>
                <c:pt idx="1907">
                  <c:v>6225</c:v>
                </c:pt>
                <c:pt idx="1908">
                  <c:v>6391</c:v>
                </c:pt>
                <c:pt idx="1909">
                  <c:v>6557</c:v>
                </c:pt>
                <c:pt idx="1910">
                  <c:v>6723</c:v>
                </c:pt>
                <c:pt idx="1911">
                  <c:v>6889</c:v>
                </c:pt>
                <c:pt idx="1912">
                  <c:v>7055</c:v>
                </c:pt>
                <c:pt idx="1913">
                  <c:v>7221</c:v>
                </c:pt>
                <c:pt idx="1914">
                  <c:v>7387</c:v>
                </c:pt>
                <c:pt idx="1915">
                  <c:v>7553</c:v>
                </c:pt>
                <c:pt idx="1916">
                  <c:v>7719</c:v>
                </c:pt>
                <c:pt idx="1917">
                  <c:v>7885</c:v>
                </c:pt>
                <c:pt idx="1918">
                  <c:v>8051</c:v>
                </c:pt>
                <c:pt idx="1919">
                  <c:v>8217</c:v>
                </c:pt>
                <c:pt idx="1920">
                  <c:v>425</c:v>
                </c:pt>
                <c:pt idx="1921">
                  <c:v>595</c:v>
                </c:pt>
                <c:pt idx="1922">
                  <c:v>765</c:v>
                </c:pt>
                <c:pt idx="1923">
                  <c:v>935</c:v>
                </c:pt>
                <c:pt idx="1924">
                  <c:v>1105</c:v>
                </c:pt>
                <c:pt idx="1925">
                  <c:v>1275</c:v>
                </c:pt>
                <c:pt idx="1926">
                  <c:v>1445</c:v>
                </c:pt>
                <c:pt idx="1927">
                  <c:v>1615</c:v>
                </c:pt>
                <c:pt idx="1928">
                  <c:v>1785</c:v>
                </c:pt>
                <c:pt idx="1929">
                  <c:v>1955</c:v>
                </c:pt>
                <c:pt idx="1930">
                  <c:v>2125</c:v>
                </c:pt>
                <c:pt idx="1931">
                  <c:v>2295</c:v>
                </c:pt>
                <c:pt idx="1932">
                  <c:v>2465</c:v>
                </c:pt>
                <c:pt idx="1933">
                  <c:v>2635</c:v>
                </c:pt>
                <c:pt idx="1934">
                  <c:v>2805</c:v>
                </c:pt>
                <c:pt idx="1935">
                  <c:v>2975</c:v>
                </c:pt>
                <c:pt idx="1936">
                  <c:v>3145</c:v>
                </c:pt>
                <c:pt idx="1937">
                  <c:v>3315</c:v>
                </c:pt>
                <c:pt idx="1938">
                  <c:v>3485</c:v>
                </c:pt>
                <c:pt idx="1939">
                  <c:v>3655</c:v>
                </c:pt>
                <c:pt idx="1940">
                  <c:v>3825</c:v>
                </c:pt>
                <c:pt idx="1941">
                  <c:v>3995</c:v>
                </c:pt>
                <c:pt idx="1942">
                  <c:v>4165</c:v>
                </c:pt>
                <c:pt idx="1943">
                  <c:v>4335</c:v>
                </c:pt>
                <c:pt idx="1944">
                  <c:v>4505</c:v>
                </c:pt>
                <c:pt idx="1945">
                  <c:v>4675</c:v>
                </c:pt>
                <c:pt idx="1946">
                  <c:v>4845</c:v>
                </c:pt>
                <c:pt idx="1947">
                  <c:v>5015</c:v>
                </c:pt>
                <c:pt idx="1948">
                  <c:v>5185</c:v>
                </c:pt>
                <c:pt idx="1949">
                  <c:v>5355</c:v>
                </c:pt>
                <c:pt idx="1950">
                  <c:v>5525</c:v>
                </c:pt>
                <c:pt idx="1951">
                  <c:v>5695</c:v>
                </c:pt>
                <c:pt idx="1952">
                  <c:v>5865</c:v>
                </c:pt>
                <c:pt idx="1953">
                  <c:v>6035</c:v>
                </c:pt>
                <c:pt idx="1954">
                  <c:v>6205</c:v>
                </c:pt>
                <c:pt idx="1955">
                  <c:v>6375</c:v>
                </c:pt>
                <c:pt idx="1956">
                  <c:v>6545</c:v>
                </c:pt>
                <c:pt idx="1957">
                  <c:v>6715</c:v>
                </c:pt>
                <c:pt idx="1958">
                  <c:v>6885</c:v>
                </c:pt>
                <c:pt idx="1959">
                  <c:v>7055</c:v>
                </c:pt>
                <c:pt idx="1960">
                  <c:v>7225</c:v>
                </c:pt>
                <c:pt idx="1961">
                  <c:v>7395</c:v>
                </c:pt>
                <c:pt idx="1962">
                  <c:v>7565</c:v>
                </c:pt>
                <c:pt idx="1963">
                  <c:v>7735</c:v>
                </c:pt>
                <c:pt idx="1964">
                  <c:v>7905</c:v>
                </c:pt>
                <c:pt idx="1965">
                  <c:v>8075</c:v>
                </c:pt>
                <c:pt idx="1966">
                  <c:v>8245</c:v>
                </c:pt>
                <c:pt idx="1967">
                  <c:v>8415</c:v>
                </c:pt>
                <c:pt idx="1968">
                  <c:v>435</c:v>
                </c:pt>
                <c:pt idx="1969">
                  <c:v>609</c:v>
                </c:pt>
                <c:pt idx="1970">
                  <c:v>783</c:v>
                </c:pt>
                <c:pt idx="1971">
                  <c:v>957</c:v>
                </c:pt>
                <c:pt idx="1972">
                  <c:v>1131</c:v>
                </c:pt>
                <c:pt idx="1973">
                  <c:v>1305</c:v>
                </c:pt>
                <c:pt idx="1974">
                  <c:v>1479</c:v>
                </c:pt>
                <c:pt idx="1975">
                  <c:v>1653</c:v>
                </c:pt>
                <c:pt idx="1976">
                  <c:v>1827</c:v>
                </c:pt>
                <c:pt idx="1977">
                  <c:v>2001</c:v>
                </c:pt>
                <c:pt idx="1978">
                  <c:v>2175</c:v>
                </c:pt>
                <c:pt idx="1979">
                  <c:v>2349</c:v>
                </c:pt>
                <c:pt idx="1980">
                  <c:v>2523</c:v>
                </c:pt>
                <c:pt idx="1981">
                  <c:v>2697</c:v>
                </c:pt>
                <c:pt idx="1982">
                  <c:v>2871</c:v>
                </c:pt>
                <c:pt idx="1983">
                  <c:v>3045</c:v>
                </c:pt>
                <c:pt idx="1984">
                  <c:v>3219</c:v>
                </c:pt>
                <c:pt idx="1985">
                  <c:v>3393</c:v>
                </c:pt>
                <c:pt idx="1986">
                  <c:v>3567</c:v>
                </c:pt>
                <c:pt idx="1987">
                  <c:v>3741</c:v>
                </c:pt>
                <c:pt idx="1988">
                  <c:v>3915</c:v>
                </c:pt>
                <c:pt idx="1989">
                  <c:v>4089</c:v>
                </c:pt>
                <c:pt idx="1990">
                  <c:v>4263</c:v>
                </c:pt>
                <c:pt idx="1991">
                  <c:v>4437</c:v>
                </c:pt>
                <c:pt idx="1992">
                  <c:v>4611</c:v>
                </c:pt>
                <c:pt idx="1993">
                  <c:v>4785</c:v>
                </c:pt>
                <c:pt idx="1994">
                  <c:v>4959</c:v>
                </c:pt>
                <c:pt idx="1995">
                  <c:v>5133</c:v>
                </c:pt>
                <c:pt idx="1996">
                  <c:v>5307</c:v>
                </c:pt>
                <c:pt idx="1997">
                  <c:v>5481</c:v>
                </c:pt>
                <c:pt idx="1998">
                  <c:v>5655</c:v>
                </c:pt>
                <c:pt idx="1999">
                  <c:v>5829</c:v>
                </c:pt>
                <c:pt idx="2000">
                  <c:v>6003</c:v>
                </c:pt>
                <c:pt idx="2001">
                  <c:v>6177</c:v>
                </c:pt>
                <c:pt idx="2002">
                  <c:v>6351</c:v>
                </c:pt>
                <c:pt idx="2003">
                  <c:v>6525</c:v>
                </c:pt>
                <c:pt idx="2004">
                  <c:v>6699</c:v>
                </c:pt>
                <c:pt idx="2005">
                  <c:v>6873</c:v>
                </c:pt>
                <c:pt idx="2006">
                  <c:v>7047</c:v>
                </c:pt>
                <c:pt idx="2007">
                  <c:v>7221</c:v>
                </c:pt>
                <c:pt idx="2008">
                  <c:v>7395</c:v>
                </c:pt>
                <c:pt idx="2009">
                  <c:v>7569</c:v>
                </c:pt>
                <c:pt idx="2010">
                  <c:v>7743</c:v>
                </c:pt>
                <c:pt idx="2011">
                  <c:v>7917</c:v>
                </c:pt>
                <c:pt idx="2012">
                  <c:v>8091</c:v>
                </c:pt>
                <c:pt idx="2013">
                  <c:v>8265</c:v>
                </c:pt>
                <c:pt idx="2014">
                  <c:v>8439</c:v>
                </c:pt>
                <c:pt idx="2015">
                  <c:v>8613</c:v>
                </c:pt>
                <c:pt idx="2016">
                  <c:v>445</c:v>
                </c:pt>
                <c:pt idx="2017">
                  <c:v>623</c:v>
                </c:pt>
                <c:pt idx="2018">
                  <c:v>801</c:v>
                </c:pt>
                <c:pt idx="2019">
                  <c:v>979</c:v>
                </c:pt>
                <c:pt idx="2020">
                  <c:v>1157</c:v>
                </c:pt>
                <c:pt idx="2021">
                  <c:v>1335</c:v>
                </c:pt>
                <c:pt idx="2022">
                  <c:v>1513</c:v>
                </c:pt>
                <c:pt idx="2023">
                  <c:v>1691</c:v>
                </c:pt>
                <c:pt idx="2024">
                  <c:v>1869</c:v>
                </c:pt>
                <c:pt idx="2025">
                  <c:v>2047</c:v>
                </c:pt>
                <c:pt idx="2026">
                  <c:v>2225</c:v>
                </c:pt>
                <c:pt idx="2027">
                  <c:v>2403</c:v>
                </c:pt>
                <c:pt idx="2028">
                  <c:v>2581</c:v>
                </c:pt>
                <c:pt idx="2029">
                  <c:v>2759</c:v>
                </c:pt>
                <c:pt idx="2030">
                  <c:v>2937</c:v>
                </c:pt>
                <c:pt idx="2031">
                  <c:v>3115</c:v>
                </c:pt>
                <c:pt idx="2032">
                  <c:v>3293</c:v>
                </c:pt>
                <c:pt idx="2033">
                  <c:v>3471</c:v>
                </c:pt>
                <c:pt idx="2034">
                  <c:v>3649</c:v>
                </c:pt>
                <c:pt idx="2035">
                  <c:v>3827</c:v>
                </c:pt>
                <c:pt idx="2036">
                  <c:v>4005</c:v>
                </c:pt>
                <c:pt idx="2037">
                  <c:v>4183</c:v>
                </c:pt>
                <c:pt idx="2038">
                  <c:v>4361</c:v>
                </c:pt>
                <c:pt idx="2039">
                  <c:v>4539</c:v>
                </c:pt>
                <c:pt idx="2040">
                  <c:v>4717</c:v>
                </c:pt>
                <c:pt idx="2041">
                  <c:v>4895</c:v>
                </c:pt>
                <c:pt idx="2042">
                  <c:v>5073</c:v>
                </c:pt>
                <c:pt idx="2043">
                  <c:v>5251</c:v>
                </c:pt>
                <c:pt idx="2044">
                  <c:v>5429</c:v>
                </c:pt>
                <c:pt idx="2045">
                  <c:v>5607</c:v>
                </c:pt>
                <c:pt idx="2046">
                  <c:v>5785</c:v>
                </c:pt>
                <c:pt idx="2047">
                  <c:v>5963</c:v>
                </c:pt>
                <c:pt idx="2048">
                  <c:v>6141</c:v>
                </c:pt>
                <c:pt idx="2049">
                  <c:v>6319</c:v>
                </c:pt>
                <c:pt idx="2050">
                  <c:v>6497</c:v>
                </c:pt>
                <c:pt idx="2051">
                  <c:v>6675</c:v>
                </c:pt>
                <c:pt idx="2052">
                  <c:v>6853</c:v>
                </c:pt>
                <c:pt idx="2053">
                  <c:v>7031</c:v>
                </c:pt>
                <c:pt idx="2054">
                  <c:v>7209</c:v>
                </c:pt>
                <c:pt idx="2055">
                  <c:v>7387</c:v>
                </c:pt>
                <c:pt idx="2056">
                  <c:v>7565</c:v>
                </c:pt>
                <c:pt idx="2057">
                  <c:v>7743</c:v>
                </c:pt>
                <c:pt idx="2058">
                  <c:v>7921</c:v>
                </c:pt>
                <c:pt idx="2059">
                  <c:v>8099</c:v>
                </c:pt>
                <c:pt idx="2060">
                  <c:v>8277</c:v>
                </c:pt>
                <c:pt idx="2061">
                  <c:v>8455</c:v>
                </c:pt>
                <c:pt idx="2062">
                  <c:v>8633</c:v>
                </c:pt>
                <c:pt idx="2063">
                  <c:v>8811</c:v>
                </c:pt>
                <c:pt idx="2064">
                  <c:v>455</c:v>
                </c:pt>
                <c:pt idx="2065">
                  <c:v>637</c:v>
                </c:pt>
                <c:pt idx="2066">
                  <c:v>819</c:v>
                </c:pt>
                <c:pt idx="2067">
                  <c:v>1001</c:v>
                </c:pt>
                <c:pt idx="2068">
                  <c:v>1183</c:v>
                </c:pt>
                <c:pt idx="2069">
                  <c:v>1365</c:v>
                </c:pt>
                <c:pt idx="2070">
                  <c:v>1547</c:v>
                </c:pt>
                <c:pt idx="2071">
                  <c:v>1729</c:v>
                </c:pt>
                <c:pt idx="2072">
                  <c:v>1911</c:v>
                </c:pt>
                <c:pt idx="2073">
                  <c:v>2093</c:v>
                </c:pt>
                <c:pt idx="2074">
                  <c:v>2275</c:v>
                </c:pt>
                <c:pt idx="2075">
                  <c:v>2457</c:v>
                </c:pt>
                <c:pt idx="2076">
                  <c:v>2639</c:v>
                </c:pt>
                <c:pt idx="2077">
                  <c:v>2821</c:v>
                </c:pt>
                <c:pt idx="2078">
                  <c:v>3003</c:v>
                </c:pt>
                <c:pt idx="2079">
                  <c:v>3185</c:v>
                </c:pt>
                <c:pt idx="2080">
                  <c:v>3367</c:v>
                </c:pt>
                <c:pt idx="2081">
                  <c:v>3549</c:v>
                </c:pt>
                <c:pt idx="2082">
                  <c:v>3731</c:v>
                </c:pt>
                <c:pt idx="2083">
                  <c:v>3913</c:v>
                </c:pt>
                <c:pt idx="2084">
                  <c:v>4095</c:v>
                </c:pt>
                <c:pt idx="2085">
                  <c:v>4277</c:v>
                </c:pt>
                <c:pt idx="2086">
                  <c:v>4459</c:v>
                </c:pt>
                <c:pt idx="2087">
                  <c:v>4641</c:v>
                </c:pt>
                <c:pt idx="2088">
                  <c:v>4823</c:v>
                </c:pt>
                <c:pt idx="2089">
                  <c:v>5005</c:v>
                </c:pt>
                <c:pt idx="2090">
                  <c:v>5187</c:v>
                </c:pt>
                <c:pt idx="2091">
                  <c:v>5369</c:v>
                </c:pt>
                <c:pt idx="2092">
                  <c:v>5551</c:v>
                </c:pt>
                <c:pt idx="2093">
                  <c:v>5733</c:v>
                </c:pt>
                <c:pt idx="2094">
                  <c:v>5915</c:v>
                </c:pt>
                <c:pt idx="2095">
                  <c:v>6097</c:v>
                </c:pt>
                <c:pt idx="2096">
                  <c:v>6279</c:v>
                </c:pt>
                <c:pt idx="2097">
                  <c:v>6461</c:v>
                </c:pt>
                <c:pt idx="2098">
                  <c:v>6643</c:v>
                </c:pt>
                <c:pt idx="2099">
                  <c:v>6825</c:v>
                </c:pt>
                <c:pt idx="2100">
                  <c:v>7007</c:v>
                </c:pt>
                <c:pt idx="2101">
                  <c:v>7189</c:v>
                </c:pt>
                <c:pt idx="2102">
                  <c:v>7371</c:v>
                </c:pt>
                <c:pt idx="2103">
                  <c:v>7553</c:v>
                </c:pt>
                <c:pt idx="2104">
                  <c:v>7735</c:v>
                </c:pt>
                <c:pt idx="2105">
                  <c:v>7917</c:v>
                </c:pt>
                <c:pt idx="2106">
                  <c:v>8099</c:v>
                </c:pt>
                <c:pt idx="2107">
                  <c:v>8281</c:v>
                </c:pt>
                <c:pt idx="2108">
                  <c:v>8463</c:v>
                </c:pt>
                <c:pt idx="2109">
                  <c:v>8645</c:v>
                </c:pt>
                <c:pt idx="2110">
                  <c:v>8827</c:v>
                </c:pt>
                <c:pt idx="2111">
                  <c:v>9009</c:v>
                </c:pt>
                <c:pt idx="2112">
                  <c:v>465</c:v>
                </c:pt>
                <c:pt idx="2113">
                  <c:v>651</c:v>
                </c:pt>
                <c:pt idx="2114">
                  <c:v>837</c:v>
                </c:pt>
                <c:pt idx="2115">
                  <c:v>1023</c:v>
                </c:pt>
                <c:pt idx="2116">
                  <c:v>1209</c:v>
                </c:pt>
                <c:pt idx="2117">
                  <c:v>1395</c:v>
                </c:pt>
                <c:pt idx="2118">
                  <c:v>1581</c:v>
                </c:pt>
                <c:pt idx="2119">
                  <c:v>1767</c:v>
                </c:pt>
                <c:pt idx="2120">
                  <c:v>1953</c:v>
                </c:pt>
                <c:pt idx="2121">
                  <c:v>2139</c:v>
                </c:pt>
                <c:pt idx="2122">
                  <c:v>2325</c:v>
                </c:pt>
                <c:pt idx="2123">
                  <c:v>2511</c:v>
                </c:pt>
                <c:pt idx="2124">
                  <c:v>2697</c:v>
                </c:pt>
                <c:pt idx="2125">
                  <c:v>2883</c:v>
                </c:pt>
                <c:pt idx="2126">
                  <c:v>3069</c:v>
                </c:pt>
                <c:pt idx="2127">
                  <c:v>3255</c:v>
                </c:pt>
                <c:pt idx="2128">
                  <c:v>3441</c:v>
                </c:pt>
                <c:pt idx="2129">
                  <c:v>3627</c:v>
                </c:pt>
                <c:pt idx="2130">
                  <c:v>3813</c:v>
                </c:pt>
                <c:pt idx="2131">
                  <c:v>3999</c:v>
                </c:pt>
                <c:pt idx="2132">
                  <c:v>4185</c:v>
                </c:pt>
                <c:pt idx="2133">
                  <c:v>4371</c:v>
                </c:pt>
                <c:pt idx="2134">
                  <c:v>4557</c:v>
                </c:pt>
                <c:pt idx="2135">
                  <c:v>4743</c:v>
                </c:pt>
                <c:pt idx="2136">
                  <c:v>4929</c:v>
                </c:pt>
                <c:pt idx="2137">
                  <c:v>5115</c:v>
                </c:pt>
                <c:pt idx="2138">
                  <c:v>5301</c:v>
                </c:pt>
                <c:pt idx="2139">
                  <c:v>5487</c:v>
                </c:pt>
                <c:pt idx="2140">
                  <c:v>5673</c:v>
                </c:pt>
                <c:pt idx="2141">
                  <c:v>5859</c:v>
                </c:pt>
                <c:pt idx="2142">
                  <c:v>6045</c:v>
                </c:pt>
                <c:pt idx="2143">
                  <c:v>6231</c:v>
                </c:pt>
                <c:pt idx="2144">
                  <c:v>6417</c:v>
                </c:pt>
                <c:pt idx="2145">
                  <c:v>6603</c:v>
                </c:pt>
                <c:pt idx="2146">
                  <c:v>6789</c:v>
                </c:pt>
                <c:pt idx="2147">
                  <c:v>6975</c:v>
                </c:pt>
                <c:pt idx="2148">
                  <c:v>7161</c:v>
                </c:pt>
                <c:pt idx="2149">
                  <c:v>7347</c:v>
                </c:pt>
                <c:pt idx="2150">
                  <c:v>7533</c:v>
                </c:pt>
                <c:pt idx="2151">
                  <c:v>7719</c:v>
                </c:pt>
                <c:pt idx="2152">
                  <c:v>7905</c:v>
                </c:pt>
                <c:pt idx="2153">
                  <c:v>8091</c:v>
                </c:pt>
                <c:pt idx="2154">
                  <c:v>8277</c:v>
                </c:pt>
                <c:pt idx="2155">
                  <c:v>8463</c:v>
                </c:pt>
                <c:pt idx="2156">
                  <c:v>8649</c:v>
                </c:pt>
                <c:pt idx="2157">
                  <c:v>8835</c:v>
                </c:pt>
                <c:pt idx="2158">
                  <c:v>9021</c:v>
                </c:pt>
                <c:pt idx="2159">
                  <c:v>9207</c:v>
                </c:pt>
                <c:pt idx="2160">
                  <c:v>475</c:v>
                </c:pt>
                <c:pt idx="2161">
                  <c:v>665</c:v>
                </c:pt>
                <c:pt idx="2162">
                  <c:v>855</c:v>
                </c:pt>
                <c:pt idx="2163">
                  <c:v>1045</c:v>
                </c:pt>
                <c:pt idx="2164">
                  <c:v>1235</c:v>
                </c:pt>
                <c:pt idx="2165">
                  <c:v>1425</c:v>
                </c:pt>
                <c:pt idx="2166">
                  <c:v>1615</c:v>
                </c:pt>
                <c:pt idx="2167">
                  <c:v>1805</c:v>
                </c:pt>
                <c:pt idx="2168">
                  <c:v>1995</c:v>
                </c:pt>
                <c:pt idx="2169">
                  <c:v>2185</c:v>
                </c:pt>
                <c:pt idx="2170">
                  <c:v>2375</c:v>
                </c:pt>
                <c:pt idx="2171">
                  <c:v>2565</c:v>
                </c:pt>
                <c:pt idx="2172">
                  <c:v>2755</c:v>
                </c:pt>
                <c:pt idx="2173">
                  <c:v>2945</c:v>
                </c:pt>
                <c:pt idx="2174">
                  <c:v>3135</c:v>
                </c:pt>
                <c:pt idx="2175">
                  <c:v>3325</c:v>
                </c:pt>
                <c:pt idx="2176">
                  <c:v>3515</c:v>
                </c:pt>
                <c:pt idx="2177">
                  <c:v>3705</c:v>
                </c:pt>
                <c:pt idx="2178">
                  <c:v>3895</c:v>
                </c:pt>
                <c:pt idx="2179">
                  <c:v>4085</c:v>
                </c:pt>
                <c:pt idx="2180">
                  <c:v>4275</c:v>
                </c:pt>
                <c:pt idx="2181">
                  <c:v>4465</c:v>
                </c:pt>
                <c:pt idx="2182">
                  <c:v>4655</c:v>
                </c:pt>
                <c:pt idx="2183">
                  <c:v>4845</c:v>
                </c:pt>
                <c:pt idx="2184">
                  <c:v>5035</c:v>
                </c:pt>
                <c:pt idx="2185">
                  <c:v>5225</c:v>
                </c:pt>
                <c:pt idx="2186">
                  <c:v>5415</c:v>
                </c:pt>
                <c:pt idx="2187">
                  <c:v>5605</c:v>
                </c:pt>
                <c:pt idx="2188">
                  <c:v>5795</c:v>
                </c:pt>
                <c:pt idx="2189">
                  <c:v>5985</c:v>
                </c:pt>
                <c:pt idx="2190">
                  <c:v>6175</c:v>
                </c:pt>
                <c:pt idx="2191">
                  <c:v>6365</c:v>
                </c:pt>
                <c:pt idx="2192">
                  <c:v>6555</c:v>
                </c:pt>
                <c:pt idx="2193">
                  <c:v>6745</c:v>
                </c:pt>
                <c:pt idx="2194">
                  <c:v>6935</c:v>
                </c:pt>
                <c:pt idx="2195">
                  <c:v>7125</c:v>
                </c:pt>
                <c:pt idx="2196">
                  <c:v>7315</c:v>
                </c:pt>
                <c:pt idx="2197">
                  <c:v>7505</c:v>
                </c:pt>
                <c:pt idx="2198">
                  <c:v>7695</c:v>
                </c:pt>
                <c:pt idx="2199">
                  <c:v>7885</c:v>
                </c:pt>
                <c:pt idx="2200">
                  <c:v>8075</c:v>
                </c:pt>
                <c:pt idx="2201">
                  <c:v>8265</c:v>
                </c:pt>
                <c:pt idx="2202">
                  <c:v>8455</c:v>
                </c:pt>
                <c:pt idx="2203">
                  <c:v>8645</c:v>
                </c:pt>
                <c:pt idx="2204">
                  <c:v>8835</c:v>
                </c:pt>
                <c:pt idx="2205">
                  <c:v>9025</c:v>
                </c:pt>
                <c:pt idx="2206">
                  <c:v>9215</c:v>
                </c:pt>
                <c:pt idx="2207">
                  <c:v>9405</c:v>
                </c:pt>
                <c:pt idx="2208">
                  <c:v>485</c:v>
                </c:pt>
                <c:pt idx="2209">
                  <c:v>679</c:v>
                </c:pt>
                <c:pt idx="2210">
                  <c:v>873</c:v>
                </c:pt>
                <c:pt idx="2211">
                  <c:v>1067</c:v>
                </c:pt>
                <c:pt idx="2212">
                  <c:v>1261</c:v>
                </c:pt>
                <c:pt idx="2213">
                  <c:v>1455</c:v>
                </c:pt>
                <c:pt idx="2214">
                  <c:v>1649</c:v>
                </c:pt>
                <c:pt idx="2215">
                  <c:v>1843</c:v>
                </c:pt>
                <c:pt idx="2216">
                  <c:v>2037</c:v>
                </c:pt>
                <c:pt idx="2217">
                  <c:v>2231</c:v>
                </c:pt>
                <c:pt idx="2218">
                  <c:v>2425</c:v>
                </c:pt>
                <c:pt idx="2219">
                  <c:v>2619</c:v>
                </c:pt>
                <c:pt idx="2220">
                  <c:v>2813</c:v>
                </c:pt>
                <c:pt idx="2221">
                  <c:v>3007</c:v>
                </c:pt>
                <c:pt idx="2222">
                  <c:v>3201</c:v>
                </c:pt>
                <c:pt idx="2223">
                  <c:v>3395</c:v>
                </c:pt>
                <c:pt idx="2224">
                  <c:v>3589</c:v>
                </c:pt>
                <c:pt idx="2225">
                  <c:v>3783</c:v>
                </c:pt>
                <c:pt idx="2226">
                  <c:v>3977</c:v>
                </c:pt>
                <c:pt idx="2227">
                  <c:v>4171</c:v>
                </c:pt>
                <c:pt idx="2228">
                  <c:v>4365</c:v>
                </c:pt>
                <c:pt idx="2229">
                  <c:v>4559</c:v>
                </c:pt>
                <c:pt idx="2230">
                  <c:v>4753</c:v>
                </c:pt>
                <c:pt idx="2231">
                  <c:v>4947</c:v>
                </c:pt>
                <c:pt idx="2232">
                  <c:v>5141</c:v>
                </c:pt>
                <c:pt idx="2233">
                  <c:v>5335</c:v>
                </c:pt>
                <c:pt idx="2234">
                  <c:v>5529</c:v>
                </c:pt>
                <c:pt idx="2235">
                  <c:v>5723</c:v>
                </c:pt>
                <c:pt idx="2236">
                  <c:v>5917</c:v>
                </c:pt>
                <c:pt idx="2237">
                  <c:v>6111</c:v>
                </c:pt>
                <c:pt idx="2238">
                  <c:v>6305</c:v>
                </c:pt>
                <c:pt idx="2239">
                  <c:v>6499</c:v>
                </c:pt>
                <c:pt idx="2240">
                  <c:v>6693</c:v>
                </c:pt>
                <c:pt idx="2241">
                  <c:v>6887</c:v>
                </c:pt>
                <c:pt idx="2242">
                  <c:v>7081</c:v>
                </c:pt>
                <c:pt idx="2243">
                  <c:v>7275</c:v>
                </c:pt>
                <c:pt idx="2244">
                  <c:v>7469</c:v>
                </c:pt>
                <c:pt idx="2245">
                  <c:v>7663</c:v>
                </c:pt>
                <c:pt idx="2246">
                  <c:v>7857</c:v>
                </c:pt>
                <c:pt idx="2247">
                  <c:v>8051</c:v>
                </c:pt>
                <c:pt idx="2248">
                  <c:v>8245</c:v>
                </c:pt>
                <c:pt idx="2249">
                  <c:v>8439</c:v>
                </c:pt>
                <c:pt idx="2250">
                  <c:v>8633</c:v>
                </c:pt>
                <c:pt idx="2251">
                  <c:v>8827</c:v>
                </c:pt>
                <c:pt idx="2252">
                  <c:v>9021</c:v>
                </c:pt>
                <c:pt idx="2253">
                  <c:v>9215</c:v>
                </c:pt>
                <c:pt idx="2254">
                  <c:v>9409</c:v>
                </c:pt>
                <c:pt idx="2255">
                  <c:v>9603</c:v>
                </c:pt>
                <c:pt idx="2256">
                  <c:v>495</c:v>
                </c:pt>
                <c:pt idx="2257">
                  <c:v>693</c:v>
                </c:pt>
                <c:pt idx="2258">
                  <c:v>891</c:v>
                </c:pt>
                <c:pt idx="2259">
                  <c:v>1089</c:v>
                </c:pt>
                <c:pt idx="2260">
                  <c:v>1287</c:v>
                </c:pt>
                <c:pt idx="2261">
                  <c:v>1485</c:v>
                </c:pt>
                <c:pt idx="2262">
                  <c:v>1683</c:v>
                </c:pt>
                <c:pt idx="2263">
                  <c:v>1881</c:v>
                </c:pt>
                <c:pt idx="2264">
                  <c:v>2079</c:v>
                </c:pt>
                <c:pt idx="2265">
                  <c:v>2277</c:v>
                </c:pt>
                <c:pt idx="2266">
                  <c:v>2475</c:v>
                </c:pt>
                <c:pt idx="2267">
                  <c:v>2673</c:v>
                </c:pt>
                <c:pt idx="2268">
                  <c:v>2871</c:v>
                </c:pt>
                <c:pt idx="2269">
                  <c:v>3069</c:v>
                </c:pt>
                <c:pt idx="2270">
                  <c:v>3267</c:v>
                </c:pt>
                <c:pt idx="2271">
                  <c:v>3465</c:v>
                </c:pt>
                <c:pt idx="2272">
                  <c:v>3663</c:v>
                </c:pt>
                <c:pt idx="2273">
                  <c:v>3861</c:v>
                </c:pt>
                <c:pt idx="2274">
                  <c:v>4059</c:v>
                </c:pt>
                <c:pt idx="2275">
                  <c:v>4257</c:v>
                </c:pt>
                <c:pt idx="2276">
                  <c:v>4455</c:v>
                </c:pt>
                <c:pt idx="2277">
                  <c:v>4653</c:v>
                </c:pt>
                <c:pt idx="2278">
                  <c:v>4851</c:v>
                </c:pt>
                <c:pt idx="2279">
                  <c:v>5049</c:v>
                </c:pt>
                <c:pt idx="2280">
                  <c:v>5247</c:v>
                </c:pt>
                <c:pt idx="2281">
                  <c:v>5445</c:v>
                </c:pt>
                <c:pt idx="2282">
                  <c:v>5643</c:v>
                </c:pt>
                <c:pt idx="2283">
                  <c:v>5841</c:v>
                </c:pt>
                <c:pt idx="2284">
                  <c:v>6039</c:v>
                </c:pt>
                <c:pt idx="2285">
                  <c:v>6237</c:v>
                </c:pt>
                <c:pt idx="2286">
                  <c:v>6435</c:v>
                </c:pt>
                <c:pt idx="2287">
                  <c:v>6633</c:v>
                </c:pt>
                <c:pt idx="2288">
                  <c:v>6831</c:v>
                </c:pt>
                <c:pt idx="2289">
                  <c:v>7029</c:v>
                </c:pt>
                <c:pt idx="2290">
                  <c:v>7227</c:v>
                </c:pt>
                <c:pt idx="2291">
                  <c:v>7425</c:v>
                </c:pt>
                <c:pt idx="2292">
                  <c:v>7623</c:v>
                </c:pt>
                <c:pt idx="2293">
                  <c:v>7821</c:v>
                </c:pt>
                <c:pt idx="2294">
                  <c:v>8019</c:v>
                </c:pt>
                <c:pt idx="2295">
                  <c:v>8217</c:v>
                </c:pt>
                <c:pt idx="2296">
                  <c:v>8415</c:v>
                </c:pt>
                <c:pt idx="2297">
                  <c:v>8613</c:v>
                </c:pt>
                <c:pt idx="2298">
                  <c:v>8811</c:v>
                </c:pt>
                <c:pt idx="2299">
                  <c:v>9009</c:v>
                </c:pt>
                <c:pt idx="2300">
                  <c:v>9207</c:v>
                </c:pt>
                <c:pt idx="2301">
                  <c:v>9405</c:v>
                </c:pt>
                <c:pt idx="2302">
                  <c:v>9603</c:v>
                </c:pt>
                <c:pt idx="2303">
                  <c:v>9801</c:v>
                </c:pt>
              </c:numCache>
            </c:numRef>
          </c:yVal>
          <c:smooth val="0"/>
          <c:extLst>
            <c:ext xmlns:c16="http://schemas.microsoft.com/office/drawing/2014/chart" uri="{C3380CC4-5D6E-409C-BE32-E72D297353CC}">
              <c16:uniqueId val="{00000000-487F-4900-9923-5ADE0B8ED0C7}"/>
            </c:ext>
          </c:extLst>
        </c:ser>
        <c:dLbls>
          <c:showLegendKey val="0"/>
          <c:showVal val="0"/>
          <c:showCatName val="0"/>
          <c:showSerName val="0"/>
          <c:showPercent val="0"/>
          <c:showBubbleSize val="0"/>
        </c:dLbls>
        <c:axId val="520770104"/>
        <c:axId val="520771384"/>
      </c:scatterChart>
      <c:valAx>
        <c:axId val="5207701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20771384"/>
        <c:crosses val="autoZero"/>
        <c:crossBetween val="midCat"/>
      </c:valAx>
      <c:valAx>
        <c:axId val="5207713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Number of cel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207701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Kruskal's</a:t>
            </a:r>
            <a:r>
              <a:rPr lang="en-GB" baseline="0"/>
              <a:t> Algorithm - Non square maze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Sheet1!$A$2</c:f>
              <c:strCache>
                <c:ptCount val="1"/>
                <c:pt idx="0">
                  <c:v>5</c:v>
                </c:pt>
              </c:strCache>
            </c:strRef>
          </c:tx>
          <c:spPr>
            <a:ln w="19050" cap="rnd">
              <a:solidFill>
                <a:srgbClr val="FF00FF"/>
              </a:solidFill>
              <a:round/>
            </a:ln>
            <a:effectLst/>
          </c:spPr>
          <c:marker>
            <c:symbol val="none"/>
          </c:marker>
          <c:xVal>
            <c:numRef>
              <c:f>Sheet1!$C$2:$C$149</c:f>
              <c:numCache>
                <c:formatCode>General</c:formatCode>
                <c:ptCount val="148"/>
                <c:pt idx="0">
                  <c:v>2.5703E-2</c:v>
                </c:pt>
                <c:pt idx="1">
                  <c:v>1.6964E-2</c:v>
                </c:pt>
                <c:pt idx="2">
                  <c:v>1.1823E-2</c:v>
                </c:pt>
                <c:pt idx="3">
                  <c:v>4.0097000000000001E-2</c:v>
                </c:pt>
                <c:pt idx="4">
                  <c:v>3.2385999999999998E-2</c:v>
                </c:pt>
                <c:pt idx="5">
                  <c:v>4.1124000000000001E-2</c:v>
                </c:pt>
                <c:pt idx="6">
                  <c:v>3.7525999999999997E-2</c:v>
                </c:pt>
                <c:pt idx="7">
                  <c:v>3.1357000000000003E-2</c:v>
                </c:pt>
                <c:pt idx="8">
                  <c:v>3.0328999999999998E-2</c:v>
                </c:pt>
                <c:pt idx="9">
                  <c:v>2.2103999999999999E-2</c:v>
                </c:pt>
                <c:pt idx="10">
                  <c:v>4.1638000000000001E-2</c:v>
                </c:pt>
                <c:pt idx="11">
                  <c:v>7.9164999999999999E-2</c:v>
                </c:pt>
                <c:pt idx="12">
                  <c:v>6.4770999999999995E-2</c:v>
                </c:pt>
                <c:pt idx="13">
                  <c:v>6.5284999999999996E-2</c:v>
                </c:pt>
                <c:pt idx="14">
                  <c:v>5.2948000000000002E-2</c:v>
                </c:pt>
                <c:pt idx="15">
                  <c:v>5.3976000000000003E-2</c:v>
                </c:pt>
                <c:pt idx="16">
                  <c:v>5.2947000000000001E-2</c:v>
                </c:pt>
                <c:pt idx="17">
                  <c:v>2.7244999999999998E-2</c:v>
                </c:pt>
                <c:pt idx="18">
                  <c:v>2.7758999999999999E-2</c:v>
                </c:pt>
                <c:pt idx="19">
                  <c:v>7.0940000000000003E-2</c:v>
                </c:pt>
                <c:pt idx="20">
                  <c:v>5.4489999999999997E-2</c:v>
                </c:pt>
                <c:pt idx="21">
                  <c:v>4.3180999999999997E-2</c:v>
                </c:pt>
                <c:pt idx="22">
                  <c:v>4.6779000000000001E-2</c:v>
                </c:pt>
                <c:pt idx="23">
                  <c:v>2.5189E-2</c:v>
                </c:pt>
                <c:pt idx="24">
                  <c:v>4.9349999999999998E-2</c:v>
                </c:pt>
                <c:pt idx="25">
                  <c:v>4.2153000000000003E-2</c:v>
                </c:pt>
                <c:pt idx="26">
                  <c:v>4.3694999999999998E-2</c:v>
                </c:pt>
                <c:pt idx="27">
                  <c:v>3.0328999999999998E-2</c:v>
                </c:pt>
                <c:pt idx="28">
                  <c:v>2.7758999999999999E-2</c:v>
                </c:pt>
                <c:pt idx="29">
                  <c:v>3.2899999999999999E-2</c:v>
                </c:pt>
                <c:pt idx="30">
                  <c:v>5.706E-2</c:v>
                </c:pt>
                <c:pt idx="31">
                  <c:v>3.4442E-2</c:v>
                </c:pt>
                <c:pt idx="32">
                  <c:v>4.1125000000000002E-2</c:v>
                </c:pt>
                <c:pt idx="33">
                  <c:v>3.5470000000000002E-2</c:v>
                </c:pt>
                <c:pt idx="34">
                  <c:v>5.8088000000000001E-2</c:v>
                </c:pt>
                <c:pt idx="35">
                  <c:v>6.1685999999999998E-2</c:v>
                </c:pt>
                <c:pt idx="36">
                  <c:v>8.1221000000000002E-2</c:v>
                </c:pt>
                <c:pt idx="37">
                  <c:v>6.0144000000000003E-2</c:v>
                </c:pt>
                <c:pt idx="38">
                  <c:v>8.7902999999999995E-2</c:v>
                </c:pt>
                <c:pt idx="39">
                  <c:v>0.24468999999999999</c:v>
                </c:pt>
                <c:pt idx="40">
                  <c:v>0.23440900000000001</c:v>
                </c:pt>
                <c:pt idx="41">
                  <c:v>9.5615000000000006E-2</c:v>
                </c:pt>
                <c:pt idx="42">
                  <c:v>6.4770999999999995E-2</c:v>
                </c:pt>
                <c:pt idx="43">
                  <c:v>8.2763000000000003E-2</c:v>
                </c:pt>
                <c:pt idx="44">
                  <c:v>7.6079999999999995E-2</c:v>
                </c:pt>
                <c:pt idx="45">
                  <c:v>8.6874999999999994E-2</c:v>
                </c:pt>
                <c:pt idx="46">
                  <c:v>8.9445999999999998E-2</c:v>
                </c:pt>
                <c:pt idx="47">
                  <c:v>0.17169400000000001</c:v>
                </c:pt>
                <c:pt idx="48">
                  <c:v>5.9116000000000002E-2</c:v>
                </c:pt>
                <c:pt idx="49">
                  <c:v>8.5333000000000006E-2</c:v>
                </c:pt>
                <c:pt idx="50">
                  <c:v>5.3976000000000003E-2</c:v>
                </c:pt>
                <c:pt idx="51">
                  <c:v>0.112064</c:v>
                </c:pt>
                <c:pt idx="52">
                  <c:v>5.1406E-2</c:v>
                </c:pt>
                <c:pt idx="53">
                  <c:v>0.116177</c:v>
                </c:pt>
                <c:pt idx="54">
                  <c:v>0.12080299999999999</c:v>
                </c:pt>
                <c:pt idx="55">
                  <c:v>0.250859</c:v>
                </c:pt>
                <c:pt idx="56">
                  <c:v>0.15627199999999999</c:v>
                </c:pt>
                <c:pt idx="57">
                  <c:v>5.6545999999999999E-2</c:v>
                </c:pt>
                <c:pt idx="58">
                  <c:v>0.19431300000000001</c:v>
                </c:pt>
                <c:pt idx="59">
                  <c:v>0.170153</c:v>
                </c:pt>
                <c:pt idx="60">
                  <c:v>0.160386</c:v>
                </c:pt>
                <c:pt idx="61">
                  <c:v>9.0473999999999999E-2</c:v>
                </c:pt>
                <c:pt idx="62">
                  <c:v>8.5333000000000006E-2</c:v>
                </c:pt>
                <c:pt idx="63">
                  <c:v>8.6360999999999993E-2</c:v>
                </c:pt>
                <c:pt idx="64">
                  <c:v>0.16295599999999999</c:v>
                </c:pt>
                <c:pt idx="65">
                  <c:v>9.6128000000000005E-2</c:v>
                </c:pt>
                <c:pt idx="66">
                  <c:v>0.106923</c:v>
                </c:pt>
                <c:pt idx="67">
                  <c:v>0.11155</c:v>
                </c:pt>
                <c:pt idx="68">
                  <c:v>9.9726999999999996E-2</c:v>
                </c:pt>
                <c:pt idx="69">
                  <c:v>0.100241</c:v>
                </c:pt>
                <c:pt idx="70">
                  <c:v>8.7389999999999995E-2</c:v>
                </c:pt>
                <c:pt idx="71">
                  <c:v>0.104353</c:v>
                </c:pt>
                <c:pt idx="72">
                  <c:v>9.2016000000000001E-2</c:v>
                </c:pt>
                <c:pt idx="73">
                  <c:v>9.5614000000000005E-2</c:v>
                </c:pt>
                <c:pt idx="74">
                  <c:v>0.104353</c:v>
                </c:pt>
                <c:pt idx="75">
                  <c:v>0.12954199999999999</c:v>
                </c:pt>
                <c:pt idx="76">
                  <c:v>0.137766</c:v>
                </c:pt>
                <c:pt idx="77">
                  <c:v>0.123373</c:v>
                </c:pt>
                <c:pt idx="78">
                  <c:v>0.137767</c:v>
                </c:pt>
                <c:pt idx="79">
                  <c:v>0.191742</c:v>
                </c:pt>
                <c:pt idx="80">
                  <c:v>0.11669</c:v>
                </c:pt>
                <c:pt idx="81">
                  <c:v>0.113093</c:v>
                </c:pt>
                <c:pt idx="82">
                  <c:v>0.104354</c:v>
                </c:pt>
                <c:pt idx="83">
                  <c:v>0.10949399999999999</c:v>
                </c:pt>
                <c:pt idx="84">
                  <c:v>0.11155</c:v>
                </c:pt>
                <c:pt idx="85">
                  <c:v>0.12080299999999999</c:v>
                </c:pt>
                <c:pt idx="86">
                  <c:v>0.122859</c:v>
                </c:pt>
                <c:pt idx="87">
                  <c:v>0.27913199999999999</c:v>
                </c:pt>
                <c:pt idx="88">
                  <c:v>0.172209</c:v>
                </c:pt>
                <c:pt idx="89">
                  <c:v>0.16192699999999999</c:v>
                </c:pt>
                <c:pt idx="90">
                  <c:v>0.16501199999999999</c:v>
                </c:pt>
                <c:pt idx="91">
                  <c:v>0.16449800000000001</c:v>
                </c:pt>
                <c:pt idx="92">
                  <c:v>0.17118</c:v>
                </c:pt>
                <c:pt idx="93">
                  <c:v>0.173236</c:v>
                </c:pt>
                <c:pt idx="94">
                  <c:v>0.168096</c:v>
                </c:pt>
                <c:pt idx="95">
                  <c:v>0.19225700000000001</c:v>
                </c:pt>
                <c:pt idx="96">
                  <c:v>0.159357</c:v>
                </c:pt>
                <c:pt idx="97">
                  <c:v>0.22567100000000001</c:v>
                </c:pt>
                <c:pt idx="98">
                  <c:v>0.18146200000000001</c:v>
                </c:pt>
                <c:pt idx="99">
                  <c:v>0.17169499999999999</c:v>
                </c:pt>
                <c:pt idx="100">
                  <c:v>0.288385</c:v>
                </c:pt>
                <c:pt idx="101">
                  <c:v>0.18248900000000001</c:v>
                </c:pt>
                <c:pt idx="102">
                  <c:v>0.16603999999999999</c:v>
                </c:pt>
                <c:pt idx="103">
                  <c:v>0.17272299999999999</c:v>
                </c:pt>
                <c:pt idx="104">
                  <c:v>0.133655</c:v>
                </c:pt>
                <c:pt idx="105">
                  <c:v>0.36754999999999999</c:v>
                </c:pt>
                <c:pt idx="106">
                  <c:v>0.15010399999999999</c:v>
                </c:pt>
                <c:pt idx="107">
                  <c:v>0.14804800000000001</c:v>
                </c:pt>
                <c:pt idx="108">
                  <c:v>0.14239399999999999</c:v>
                </c:pt>
                <c:pt idx="109">
                  <c:v>0.15884300000000001</c:v>
                </c:pt>
                <c:pt idx="110">
                  <c:v>0.16398299999999999</c:v>
                </c:pt>
                <c:pt idx="111">
                  <c:v>0.145478</c:v>
                </c:pt>
                <c:pt idx="112">
                  <c:v>0.187116</c:v>
                </c:pt>
                <c:pt idx="113">
                  <c:v>0.22772700000000001</c:v>
                </c:pt>
                <c:pt idx="114">
                  <c:v>0.19225600000000001</c:v>
                </c:pt>
                <c:pt idx="115">
                  <c:v>0.23389499999999999</c:v>
                </c:pt>
                <c:pt idx="116">
                  <c:v>0.16603999999999999</c:v>
                </c:pt>
                <c:pt idx="117">
                  <c:v>0.12080299999999999</c:v>
                </c:pt>
                <c:pt idx="118">
                  <c:v>0.13057099999999999</c:v>
                </c:pt>
                <c:pt idx="119">
                  <c:v>9.1502E-2</c:v>
                </c:pt>
                <c:pt idx="120">
                  <c:v>8.4819000000000006E-2</c:v>
                </c:pt>
                <c:pt idx="121">
                  <c:v>0.112065</c:v>
                </c:pt>
                <c:pt idx="122">
                  <c:v>9.6643000000000007E-2</c:v>
                </c:pt>
                <c:pt idx="123">
                  <c:v>9.3044000000000002E-2</c:v>
                </c:pt>
                <c:pt idx="124">
                  <c:v>9.3044000000000002E-2</c:v>
                </c:pt>
                <c:pt idx="125">
                  <c:v>8.4305000000000005E-2</c:v>
                </c:pt>
                <c:pt idx="126">
                  <c:v>9.0472999999999998E-2</c:v>
                </c:pt>
                <c:pt idx="127">
                  <c:v>9.0987999999999999E-2</c:v>
                </c:pt>
                <c:pt idx="128">
                  <c:v>9.3559000000000003E-2</c:v>
                </c:pt>
                <c:pt idx="129">
                  <c:v>8.4819000000000006E-2</c:v>
                </c:pt>
                <c:pt idx="130">
                  <c:v>8.8930999999999996E-2</c:v>
                </c:pt>
                <c:pt idx="131">
                  <c:v>9.8183999999999994E-2</c:v>
                </c:pt>
                <c:pt idx="132">
                  <c:v>8.9958999999999997E-2</c:v>
                </c:pt>
                <c:pt idx="133">
                  <c:v>9.7670999999999994E-2</c:v>
                </c:pt>
                <c:pt idx="134">
                  <c:v>9.7156999999999993E-2</c:v>
                </c:pt>
                <c:pt idx="135">
                  <c:v>8.8931999999999997E-2</c:v>
                </c:pt>
                <c:pt idx="136">
                  <c:v>0.126971</c:v>
                </c:pt>
                <c:pt idx="137">
                  <c:v>0.14445</c:v>
                </c:pt>
                <c:pt idx="138">
                  <c:v>8.4305000000000005E-2</c:v>
                </c:pt>
                <c:pt idx="139">
                  <c:v>9.7670000000000007E-2</c:v>
                </c:pt>
                <c:pt idx="140">
                  <c:v>8.8931999999999997E-2</c:v>
                </c:pt>
                <c:pt idx="141">
                  <c:v>0.104868</c:v>
                </c:pt>
                <c:pt idx="142">
                  <c:v>0.116691</c:v>
                </c:pt>
                <c:pt idx="143">
                  <c:v>0.104353</c:v>
                </c:pt>
                <c:pt idx="144">
                  <c:v>9.2016000000000001E-2</c:v>
                </c:pt>
                <c:pt idx="145">
                  <c:v>0.103839</c:v>
                </c:pt>
                <c:pt idx="146">
                  <c:v>0.112578</c:v>
                </c:pt>
                <c:pt idx="147">
                  <c:v>0.14445</c:v>
                </c:pt>
              </c:numCache>
            </c:numRef>
          </c:xVal>
          <c:yVal>
            <c:numRef>
              <c:f>Sheet1!$B$2:$B$149</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0-9016-46D1-ADC5-7E49871D5F14}"/>
            </c:ext>
          </c:extLst>
        </c:ser>
        <c:ser>
          <c:idx val="1"/>
          <c:order val="1"/>
          <c:tx>
            <c:strRef>
              <c:f>Sheet1!$A$150</c:f>
              <c:strCache>
                <c:ptCount val="1"/>
                <c:pt idx="0">
                  <c:v>7</c:v>
                </c:pt>
              </c:strCache>
            </c:strRef>
          </c:tx>
          <c:spPr>
            <a:ln w="19050" cap="rnd">
              <a:solidFill>
                <a:srgbClr val="CC66FF"/>
              </a:solidFill>
              <a:round/>
            </a:ln>
            <a:effectLst/>
          </c:spPr>
          <c:marker>
            <c:symbol val="none"/>
          </c:marker>
          <c:xVal>
            <c:numRef>
              <c:f>Sheet1!$C$150:$C$297</c:f>
              <c:numCache>
                <c:formatCode>General</c:formatCode>
                <c:ptCount val="148"/>
                <c:pt idx="0">
                  <c:v>0.11155</c:v>
                </c:pt>
                <c:pt idx="1">
                  <c:v>3.0839999999999999E-3</c:v>
                </c:pt>
                <c:pt idx="2">
                  <c:v>3.5980000000000001E-3</c:v>
                </c:pt>
                <c:pt idx="3">
                  <c:v>5.1409999999999997E-3</c:v>
                </c:pt>
                <c:pt idx="4">
                  <c:v>5.1399999999999996E-3</c:v>
                </c:pt>
                <c:pt idx="5">
                  <c:v>6.169E-3</c:v>
                </c:pt>
                <c:pt idx="6">
                  <c:v>8.7390000000000002E-3</c:v>
                </c:pt>
                <c:pt idx="7">
                  <c:v>8.6360999999999993E-2</c:v>
                </c:pt>
                <c:pt idx="8">
                  <c:v>8.7390000000000002E-3</c:v>
                </c:pt>
                <c:pt idx="9">
                  <c:v>1.0795000000000001E-2</c:v>
                </c:pt>
                <c:pt idx="10">
                  <c:v>1.1823E-2</c:v>
                </c:pt>
                <c:pt idx="11">
                  <c:v>1.0795000000000001E-2</c:v>
                </c:pt>
                <c:pt idx="12">
                  <c:v>1.2337000000000001E-2</c:v>
                </c:pt>
                <c:pt idx="13">
                  <c:v>1.4393E-2</c:v>
                </c:pt>
                <c:pt idx="14">
                  <c:v>2.0048E-2</c:v>
                </c:pt>
                <c:pt idx="15">
                  <c:v>2.0048E-2</c:v>
                </c:pt>
                <c:pt idx="16">
                  <c:v>1.7992000000000001E-2</c:v>
                </c:pt>
                <c:pt idx="17">
                  <c:v>2.4160000000000001E-2</c:v>
                </c:pt>
                <c:pt idx="18">
                  <c:v>2.1076000000000001E-2</c:v>
                </c:pt>
                <c:pt idx="19">
                  <c:v>1.9533999999999999E-2</c:v>
                </c:pt>
                <c:pt idx="20">
                  <c:v>2.0562E-2</c:v>
                </c:pt>
                <c:pt idx="21">
                  <c:v>2.2105E-2</c:v>
                </c:pt>
                <c:pt idx="22">
                  <c:v>1.9533999999999999E-2</c:v>
                </c:pt>
                <c:pt idx="23">
                  <c:v>2.5187999999999999E-2</c:v>
                </c:pt>
                <c:pt idx="24">
                  <c:v>2.9815999999999999E-2</c:v>
                </c:pt>
                <c:pt idx="25">
                  <c:v>3.1357999999999997E-2</c:v>
                </c:pt>
                <c:pt idx="26">
                  <c:v>3.1357000000000003E-2</c:v>
                </c:pt>
                <c:pt idx="27">
                  <c:v>3.0842999999999999E-2</c:v>
                </c:pt>
                <c:pt idx="28">
                  <c:v>4.2153000000000003E-2</c:v>
                </c:pt>
                <c:pt idx="29">
                  <c:v>3.3412999999999998E-2</c:v>
                </c:pt>
                <c:pt idx="30">
                  <c:v>3.4955E-2</c:v>
                </c:pt>
                <c:pt idx="31">
                  <c:v>4.0097000000000001E-2</c:v>
                </c:pt>
                <c:pt idx="32">
                  <c:v>4.9348999999999997E-2</c:v>
                </c:pt>
                <c:pt idx="33">
                  <c:v>4.1639000000000002E-2</c:v>
                </c:pt>
                <c:pt idx="34">
                  <c:v>3.8039999999999997E-2</c:v>
                </c:pt>
                <c:pt idx="35">
                  <c:v>4.1124000000000001E-2</c:v>
                </c:pt>
                <c:pt idx="36">
                  <c:v>4.2666999999999997E-2</c:v>
                </c:pt>
                <c:pt idx="37">
                  <c:v>5.6545999999999999E-2</c:v>
                </c:pt>
                <c:pt idx="38">
                  <c:v>3.1871999999999998E-2</c:v>
                </c:pt>
                <c:pt idx="39">
                  <c:v>2.8787E-2</c:v>
                </c:pt>
                <c:pt idx="40">
                  <c:v>3.3413999999999999E-2</c:v>
                </c:pt>
                <c:pt idx="41">
                  <c:v>3.1357999999999997E-2</c:v>
                </c:pt>
                <c:pt idx="42">
                  <c:v>3.8553999999999998E-2</c:v>
                </c:pt>
                <c:pt idx="43">
                  <c:v>3.0328999999999998E-2</c:v>
                </c:pt>
                <c:pt idx="44">
                  <c:v>4.4208999999999998E-2</c:v>
                </c:pt>
                <c:pt idx="45">
                  <c:v>4.1639000000000002E-2</c:v>
                </c:pt>
                <c:pt idx="46">
                  <c:v>3.2898999999999998E-2</c:v>
                </c:pt>
                <c:pt idx="47">
                  <c:v>3.5470000000000002E-2</c:v>
                </c:pt>
                <c:pt idx="48">
                  <c:v>3.7525999999999997E-2</c:v>
                </c:pt>
                <c:pt idx="49">
                  <c:v>3.9069E-2</c:v>
                </c:pt>
                <c:pt idx="50">
                  <c:v>4.2666999999999997E-2</c:v>
                </c:pt>
                <c:pt idx="51">
                  <c:v>3.7012000000000003E-2</c:v>
                </c:pt>
                <c:pt idx="52">
                  <c:v>4.1125000000000002E-2</c:v>
                </c:pt>
                <c:pt idx="53">
                  <c:v>3.7525999999999997E-2</c:v>
                </c:pt>
                <c:pt idx="54">
                  <c:v>4.1124000000000001E-2</c:v>
                </c:pt>
                <c:pt idx="55">
                  <c:v>4.3180000000000003E-2</c:v>
                </c:pt>
                <c:pt idx="56">
                  <c:v>4.1638000000000001E-2</c:v>
                </c:pt>
                <c:pt idx="57">
                  <c:v>5.0890999999999999E-2</c:v>
                </c:pt>
                <c:pt idx="58">
                  <c:v>4.4722999999999999E-2</c:v>
                </c:pt>
                <c:pt idx="59">
                  <c:v>4.5236999999999999E-2</c:v>
                </c:pt>
                <c:pt idx="60">
                  <c:v>4.4207999999999997E-2</c:v>
                </c:pt>
                <c:pt idx="61">
                  <c:v>6.6826999999999998E-2</c:v>
                </c:pt>
                <c:pt idx="62">
                  <c:v>6.5284999999999996E-2</c:v>
                </c:pt>
                <c:pt idx="63">
                  <c:v>5.6031999999999998E-2</c:v>
                </c:pt>
                <c:pt idx="64">
                  <c:v>8.1221000000000002E-2</c:v>
                </c:pt>
                <c:pt idx="65">
                  <c:v>5.1406E-2</c:v>
                </c:pt>
                <c:pt idx="66">
                  <c:v>5.6545999999999999E-2</c:v>
                </c:pt>
                <c:pt idx="67">
                  <c:v>5.3976000000000003E-2</c:v>
                </c:pt>
                <c:pt idx="68">
                  <c:v>5.7574E-2</c:v>
                </c:pt>
                <c:pt idx="69">
                  <c:v>5.0892E-2</c:v>
                </c:pt>
                <c:pt idx="70">
                  <c:v>6.5284999999999996E-2</c:v>
                </c:pt>
                <c:pt idx="71">
                  <c:v>9.5100000000000004E-2</c:v>
                </c:pt>
                <c:pt idx="72">
                  <c:v>6.4770999999999995E-2</c:v>
                </c:pt>
                <c:pt idx="73">
                  <c:v>8.2763000000000003E-2</c:v>
                </c:pt>
                <c:pt idx="74">
                  <c:v>6.0658999999999998E-2</c:v>
                </c:pt>
                <c:pt idx="75">
                  <c:v>6.0658999999999998E-2</c:v>
                </c:pt>
                <c:pt idx="76">
                  <c:v>6.2200999999999999E-2</c:v>
                </c:pt>
                <c:pt idx="77">
                  <c:v>9.5614000000000005E-2</c:v>
                </c:pt>
                <c:pt idx="78">
                  <c:v>8.6874999999999994E-2</c:v>
                </c:pt>
                <c:pt idx="79">
                  <c:v>8.3791000000000004E-2</c:v>
                </c:pt>
                <c:pt idx="80">
                  <c:v>7.2482000000000005E-2</c:v>
                </c:pt>
                <c:pt idx="81">
                  <c:v>6.9912000000000002E-2</c:v>
                </c:pt>
                <c:pt idx="82">
                  <c:v>0.100241</c:v>
                </c:pt>
                <c:pt idx="83">
                  <c:v>0.106409</c:v>
                </c:pt>
                <c:pt idx="84">
                  <c:v>9.0473999999999999E-2</c:v>
                </c:pt>
                <c:pt idx="85">
                  <c:v>7.4024000000000006E-2</c:v>
                </c:pt>
                <c:pt idx="86">
                  <c:v>7.1968000000000004E-2</c:v>
                </c:pt>
                <c:pt idx="87">
                  <c:v>8.1735000000000002E-2</c:v>
                </c:pt>
                <c:pt idx="88">
                  <c:v>0.146506</c:v>
                </c:pt>
                <c:pt idx="89">
                  <c:v>0.101783</c:v>
                </c:pt>
                <c:pt idx="90">
                  <c:v>7.8649999999999998E-2</c:v>
                </c:pt>
                <c:pt idx="91">
                  <c:v>0.100241</c:v>
                </c:pt>
                <c:pt idx="92">
                  <c:v>0.100241</c:v>
                </c:pt>
                <c:pt idx="93">
                  <c:v>0.17477899999999999</c:v>
                </c:pt>
                <c:pt idx="94">
                  <c:v>0.15473000000000001</c:v>
                </c:pt>
                <c:pt idx="95">
                  <c:v>0.11977500000000001</c:v>
                </c:pt>
                <c:pt idx="96">
                  <c:v>0.12851399999999999</c:v>
                </c:pt>
                <c:pt idx="97">
                  <c:v>0.14496300000000001</c:v>
                </c:pt>
                <c:pt idx="98">
                  <c:v>0.18968699999999999</c:v>
                </c:pt>
                <c:pt idx="99">
                  <c:v>0.169125</c:v>
                </c:pt>
                <c:pt idx="100">
                  <c:v>0.124402</c:v>
                </c:pt>
                <c:pt idx="101">
                  <c:v>0.147534</c:v>
                </c:pt>
                <c:pt idx="102">
                  <c:v>0.19328500000000001</c:v>
                </c:pt>
                <c:pt idx="103">
                  <c:v>0.18865899999999999</c:v>
                </c:pt>
                <c:pt idx="104">
                  <c:v>0.14290700000000001</c:v>
                </c:pt>
                <c:pt idx="105">
                  <c:v>0.13416900000000001</c:v>
                </c:pt>
                <c:pt idx="106">
                  <c:v>0.19842599999999999</c:v>
                </c:pt>
                <c:pt idx="107">
                  <c:v>0.17837700000000001</c:v>
                </c:pt>
                <c:pt idx="108">
                  <c:v>0.13930899999999999</c:v>
                </c:pt>
                <c:pt idx="109">
                  <c:v>0.147534</c:v>
                </c:pt>
                <c:pt idx="110">
                  <c:v>0.18557399999999999</c:v>
                </c:pt>
                <c:pt idx="111">
                  <c:v>0.18557399999999999</c:v>
                </c:pt>
                <c:pt idx="112">
                  <c:v>0.23749400000000001</c:v>
                </c:pt>
                <c:pt idx="113">
                  <c:v>0.14496400000000001</c:v>
                </c:pt>
                <c:pt idx="114">
                  <c:v>0.202538</c:v>
                </c:pt>
                <c:pt idx="116">
                  <c:v>0.105896</c:v>
                </c:pt>
                <c:pt idx="117">
                  <c:v>0.106409</c:v>
                </c:pt>
                <c:pt idx="118">
                  <c:v>0.111036</c:v>
                </c:pt>
                <c:pt idx="119">
                  <c:v>9.4072000000000003E-2</c:v>
                </c:pt>
                <c:pt idx="120">
                  <c:v>9.6643000000000007E-2</c:v>
                </c:pt>
                <c:pt idx="121">
                  <c:v>9.4586000000000003E-2</c:v>
                </c:pt>
                <c:pt idx="122">
                  <c:v>9.3558000000000002E-2</c:v>
                </c:pt>
                <c:pt idx="123">
                  <c:v>7.9163999999999998E-2</c:v>
                </c:pt>
                <c:pt idx="124">
                  <c:v>9.6128000000000005E-2</c:v>
                </c:pt>
                <c:pt idx="125">
                  <c:v>0.112578</c:v>
                </c:pt>
                <c:pt idx="126">
                  <c:v>0.102298</c:v>
                </c:pt>
                <c:pt idx="127">
                  <c:v>0.100755</c:v>
                </c:pt>
                <c:pt idx="128">
                  <c:v>9.7156000000000006E-2</c:v>
                </c:pt>
                <c:pt idx="129">
                  <c:v>0.123374</c:v>
                </c:pt>
                <c:pt idx="130">
                  <c:v>0.116177</c:v>
                </c:pt>
                <c:pt idx="131">
                  <c:v>0.110522</c:v>
                </c:pt>
                <c:pt idx="132">
                  <c:v>0.14907599999999999</c:v>
                </c:pt>
                <c:pt idx="133">
                  <c:v>8.9958999999999997E-2</c:v>
                </c:pt>
                <c:pt idx="134">
                  <c:v>9.2530000000000001E-2</c:v>
                </c:pt>
                <c:pt idx="135">
                  <c:v>9.4072000000000003E-2</c:v>
                </c:pt>
                <c:pt idx="136">
                  <c:v>0.13056999999999999</c:v>
                </c:pt>
                <c:pt idx="137">
                  <c:v>0.122345</c:v>
                </c:pt>
                <c:pt idx="138">
                  <c:v>0.118233</c:v>
                </c:pt>
                <c:pt idx="139">
                  <c:v>0.13211200000000001</c:v>
                </c:pt>
                <c:pt idx="140">
                  <c:v>0.103326</c:v>
                </c:pt>
                <c:pt idx="141">
                  <c:v>0.13571</c:v>
                </c:pt>
                <c:pt idx="142">
                  <c:v>0.12183099999999999</c:v>
                </c:pt>
                <c:pt idx="143">
                  <c:v>0.14393500000000001</c:v>
                </c:pt>
                <c:pt idx="144">
                  <c:v>0.17477899999999999</c:v>
                </c:pt>
                <c:pt idx="145">
                  <c:v>0.158329</c:v>
                </c:pt>
                <c:pt idx="146">
                  <c:v>0.14342199999999999</c:v>
                </c:pt>
                <c:pt idx="147">
                  <c:v>0.14907599999999999</c:v>
                </c:pt>
              </c:numCache>
            </c:numRef>
          </c:xVal>
          <c:yVal>
            <c:numRef>
              <c:f>Sheet1!$B$151:$B$297</c:f>
              <c:numCache>
                <c:formatCode>General</c:formatCode>
                <c:ptCount val="147"/>
                <c:pt idx="0">
                  <c:v>7</c:v>
                </c:pt>
                <c:pt idx="1">
                  <c:v>9</c:v>
                </c:pt>
                <c:pt idx="2">
                  <c:v>11</c:v>
                </c:pt>
                <c:pt idx="3">
                  <c:v>13</c:v>
                </c:pt>
                <c:pt idx="4">
                  <c:v>15</c:v>
                </c:pt>
                <c:pt idx="5">
                  <c:v>17</c:v>
                </c:pt>
                <c:pt idx="6">
                  <c:v>19</c:v>
                </c:pt>
                <c:pt idx="7">
                  <c:v>21</c:v>
                </c:pt>
                <c:pt idx="8">
                  <c:v>23</c:v>
                </c:pt>
                <c:pt idx="9">
                  <c:v>25</c:v>
                </c:pt>
                <c:pt idx="10">
                  <c:v>27</c:v>
                </c:pt>
                <c:pt idx="11">
                  <c:v>29</c:v>
                </c:pt>
                <c:pt idx="12">
                  <c:v>31</c:v>
                </c:pt>
                <c:pt idx="13">
                  <c:v>33</c:v>
                </c:pt>
                <c:pt idx="14">
                  <c:v>35</c:v>
                </c:pt>
                <c:pt idx="15">
                  <c:v>37</c:v>
                </c:pt>
                <c:pt idx="16">
                  <c:v>39</c:v>
                </c:pt>
                <c:pt idx="17">
                  <c:v>41</c:v>
                </c:pt>
                <c:pt idx="18">
                  <c:v>43</c:v>
                </c:pt>
                <c:pt idx="19">
                  <c:v>45</c:v>
                </c:pt>
                <c:pt idx="20">
                  <c:v>47</c:v>
                </c:pt>
                <c:pt idx="21">
                  <c:v>49</c:v>
                </c:pt>
                <c:pt idx="22">
                  <c:v>51</c:v>
                </c:pt>
                <c:pt idx="23">
                  <c:v>53</c:v>
                </c:pt>
                <c:pt idx="24">
                  <c:v>55</c:v>
                </c:pt>
                <c:pt idx="25">
                  <c:v>57</c:v>
                </c:pt>
                <c:pt idx="26">
                  <c:v>59</c:v>
                </c:pt>
                <c:pt idx="27">
                  <c:v>61</c:v>
                </c:pt>
                <c:pt idx="28">
                  <c:v>63</c:v>
                </c:pt>
                <c:pt idx="29">
                  <c:v>65</c:v>
                </c:pt>
                <c:pt idx="30">
                  <c:v>67</c:v>
                </c:pt>
                <c:pt idx="31">
                  <c:v>69</c:v>
                </c:pt>
                <c:pt idx="32">
                  <c:v>71</c:v>
                </c:pt>
                <c:pt idx="33">
                  <c:v>73</c:v>
                </c:pt>
                <c:pt idx="34">
                  <c:v>75</c:v>
                </c:pt>
                <c:pt idx="35">
                  <c:v>77</c:v>
                </c:pt>
                <c:pt idx="36">
                  <c:v>79</c:v>
                </c:pt>
                <c:pt idx="37">
                  <c:v>81</c:v>
                </c:pt>
                <c:pt idx="38">
                  <c:v>83</c:v>
                </c:pt>
                <c:pt idx="39">
                  <c:v>85</c:v>
                </c:pt>
                <c:pt idx="40">
                  <c:v>87</c:v>
                </c:pt>
                <c:pt idx="41">
                  <c:v>89</c:v>
                </c:pt>
                <c:pt idx="42">
                  <c:v>91</c:v>
                </c:pt>
                <c:pt idx="43">
                  <c:v>93</c:v>
                </c:pt>
                <c:pt idx="44">
                  <c:v>95</c:v>
                </c:pt>
                <c:pt idx="45">
                  <c:v>97</c:v>
                </c:pt>
                <c:pt idx="46">
                  <c:v>99</c:v>
                </c:pt>
                <c:pt idx="47">
                  <c:v>101</c:v>
                </c:pt>
                <c:pt idx="48">
                  <c:v>103</c:v>
                </c:pt>
                <c:pt idx="49">
                  <c:v>105</c:v>
                </c:pt>
                <c:pt idx="50">
                  <c:v>107</c:v>
                </c:pt>
                <c:pt idx="51">
                  <c:v>109</c:v>
                </c:pt>
                <c:pt idx="52">
                  <c:v>111</c:v>
                </c:pt>
                <c:pt idx="53">
                  <c:v>113</c:v>
                </c:pt>
                <c:pt idx="54">
                  <c:v>115</c:v>
                </c:pt>
                <c:pt idx="55">
                  <c:v>117</c:v>
                </c:pt>
                <c:pt idx="56">
                  <c:v>119</c:v>
                </c:pt>
                <c:pt idx="57">
                  <c:v>121</c:v>
                </c:pt>
                <c:pt idx="58">
                  <c:v>123</c:v>
                </c:pt>
                <c:pt idx="59">
                  <c:v>125</c:v>
                </c:pt>
                <c:pt idx="60">
                  <c:v>127</c:v>
                </c:pt>
                <c:pt idx="61">
                  <c:v>129</c:v>
                </c:pt>
                <c:pt idx="62">
                  <c:v>131</c:v>
                </c:pt>
                <c:pt idx="63">
                  <c:v>133</c:v>
                </c:pt>
                <c:pt idx="64">
                  <c:v>135</c:v>
                </c:pt>
                <c:pt idx="65">
                  <c:v>137</c:v>
                </c:pt>
                <c:pt idx="66">
                  <c:v>139</c:v>
                </c:pt>
                <c:pt idx="67">
                  <c:v>141</c:v>
                </c:pt>
                <c:pt idx="68">
                  <c:v>143</c:v>
                </c:pt>
                <c:pt idx="69">
                  <c:v>145</c:v>
                </c:pt>
                <c:pt idx="70">
                  <c:v>147</c:v>
                </c:pt>
                <c:pt idx="71">
                  <c:v>149</c:v>
                </c:pt>
                <c:pt idx="72">
                  <c:v>151</c:v>
                </c:pt>
                <c:pt idx="73">
                  <c:v>153</c:v>
                </c:pt>
                <c:pt idx="74">
                  <c:v>155</c:v>
                </c:pt>
                <c:pt idx="75">
                  <c:v>157</c:v>
                </c:pt>
                <c:pt idx="76">
                  <c:v>159</c:v>
                </c:pt>
                <c:pt idx="77">
                  <c:v>161</c:v>
                </c:pt>
                <c:pt idx="78">
                  <c:v>163</c:v>
                </c:pt>
                <c:pt idx="79">
                  <c:v>165</c:v>
                </c:pt>
                <c:pt idx="80">
                  <c:v>167</c:v>
                </c:pt>
                <c:pt idx="81">
                  <c:v>169</c:v>
                </c:pt>
                <c:pt idx="82">
                  <c:v>171</c:v>
                </c:pt>
                <c:pt idx="83">
                  <c:v>173</c:v>
                </c:pt>
                <c:pt idx="84">
                  <c:v>175</c:v>
                </c:pt>
                <c:pt idx="85">
                  <c:v>177</c:v>
                </c:pt>
                <c:pt idx="86">
                  <c:v>179</c:v>
                </c:pt>
                <c:pt idx="87">
                  <c:v>181</c:v>
                </c:pt>
                <c:pt idx="88">
                  <c:v>183</c:v>
                </c:pt>
                <c:pt idx="89">
                  <c:v>185</c:v>
                </c:pt>
                <c:pt idx="90">
                  <c:v>187</c:v>
                </c:pt>
                <c:pt idx="91">
                  <c:v>189</c:v>
                </c:pt>
                <c:pt idx="92">
                  <c:v>191</c:v>
                </c:pt>
                <c:pt idx="93">
                  <c:v>193</c:v>
                </c:pt>
                <c:pt idx="94">
                  <c:v>195</c:v>
                </c:pt>
                <c:pt idx="95">
                  <c:v>197</c:v>
                </c:pt>
                <c:pt idx="96">
                  <c:v>199</c:v>
                </c:pt>
                <c:pt idx="97">
                  <c:v>201</c:v>
                </c:pt>
                <c:pt idx="98">
                  <c:v>203</c:v>
                </c:pt>
                <c:pt idx="99">
                  <c:v>205</c:v>
                </c:pt>
                <c:pt idx="100">
                  <c:v>207</c:v>
                </c:pt>
                <c:pt idx="101">
                  <c:v>209</c:v>
                </c:pt>
                <c:pt idx="102">
                  <c:v>211</c:v>
                </c:pt>
                <c:pt idx="103">
                  <c:v>213</c:v>
                </c:pt>
                <c:pt idx="104">
                  <c:v>215</c:v>
                </c:pt>
                <c:pt idx="105">
                  <c:v>217</c:v>
                </c:pt>
                <c:pt idx="106">
                  <c:v>219</c:v>
                </c:pt>
                <c:pt idx="107">
                  <c:v>221</c:v>
                </c:pt>
                <c:pt idx="108">
                  <c:v>223</c:v>
                </c:pt>
                <c:pt idx="109">
                  <c:v>225</c:v>
                </c:pt>
                <c:pt idx="110">
                  <c:v>227</c:v>
                </c:pt>
                <c:pt idx="111">
                  <c:v>229</c:v>
                </c:pt>
                <c:pt idx="112">
                  <c:v>231</c:v>
                </c:pt>
                <c:pt idx="113">
                  <c:v>233</c:v>
                </c:pt>
                <c:pt idx="114">
                  <c:v>235</c:v>
                </c:pt>
                <c:pt idx="115">
                  <c:v>237</c:v>
                </c:pt>
                <c:pt idx="116">
                  <c:v>239</c:v>
                </c:pt>
                <c:pt idx="117">
                  <c:v>241</c:v>
                </c:pt>
                <c:pt idx="118">
                  <c:v>243</c:v>
                </c:pt>
                <c:pt idx="119">
                  <c:v>245</c:v>
                </c:pt>
                <c:pt idx="120">
                  <c:v>247</c:v>
                </c:pt>
                <c:pt idx="121">
                  <c:v>249</c:v>
                </c:pt>
                <c:pt idx="122">
                  <c:v>251</c:v>
                </c:pt>
                <c:pt idx="123">
                  <c:v>253</c:v>
                </c:pt>
                <c:pt idx="124">
                  <c:v>255</c:v>
                </c:pt>
                <c:pt idx="125">
                  <c:v>257</c:v>
                </c:pt>
                <c:pt idx="126">
                  <c:v>259</c:v>
                </c:pt>
                <c:pt idx="127">
                  <c:v>261</c:v>
                </c:pt>
                <c:pt idx="128">
                  <c:v>263</c:v>
                </c:pt>
                <c:pt idx="129">
                  <c:v>265</c:v>
                </c:pt>
                <c:pt idx="130">
                  <c:v>267</c:v>
                </c:pt>
                <c:pt idx="131">
                  <c:v>269</c:v>
                </c:pt>
                <c:pt idx="132">
                  <c:v>271</c:v>
                </c:pt>
                <c:pt idx="133">
                  <c:v>273</c:v>
                </c:pt>
                <c:pt idx="134">
                  <c:v>275</c:v>
                </c:pt>
                <c:pt idx="135">
                  <c:v>277</c:v>
                </c:pt>
                <c:pt idx="136">
                  <c:v>279</c:v>
                </c:pt>
                <c:pt idx="137">
                  <c:v>281</c:v>
                </c:pt>
                <c:pt idx="138">
                  <c:v>283</c:v>
                </c:pt>
                <c:pt idx="139">
                  <c:v>285</c:v>
                </c:pt>
                <c:pt idx="140">
                  <c:v>287</c:v>
                </c:pt>
                <c:pt idx="141">
                  <c:v>289</c:v>
                </c:pt>
                <c:pt idx="142">
                  <c:v>291</c:v>
                </c:pt>
                <c:pt idx="143">
                  <c:v>293</c:v>
                </c:pt>
                <c:pt idx="144">
                  <c:v>295</c:v>
                </c:pt>
                <c:pt idx="145">
                  <c:v>297</c:v>
                </c:pt>
                <c:pt idx="146">
                  <c:v>299</c:v>
                </c:pt>
              </c:numCache>
            </c:numRef>
          </c:yVal>
          <c:smooth val="1"/>
          <c:extLst>
            <c:ext xmlns:c16="http://schemas.microsoft.com/office/drawing/2014/chart" uri="{C3380CC4-5D6E-409C-BE32-E72D297353CC}">
              <c16:uniqueId val="{00000001-9016-46D1-ADC5-7E49871D5F14}"/>
            </c:ext>
          </c:extLst>
        </c:ser>
        <c:ser>
          <c:idx val="2"/>
          <c:order val="2"/>
          <c:tx>
            <c:strRef>
              <c:f>Sheet1!$A$298</c:f>
              <c:strCache>
                <c:ptCount val="1"/>
                <c:pt idx="0">
                  <c:v>9</c:v>
                </c:pt>
              </c:strCache>
            </c:strRef>
          </c:tx>
          <c:spPr>
            <a:ln w="19050" cap="rnd">
              <a:solidFill>
                <a:srgbClr val="9966FF"/>
              </a:solidFill>
              <a:round/>
            </a:ln>
            <a:effectLst/>
          </c:spPr>
          <c:marker>
            <c:symbol val="none"/>
          </c:marker>
          <c:xVal>
            <c:numRef>
              <c:f>Sheet1!$C$298:$C$445</c:f>
              <c:numCache>
                <c:formatCode>General</c:formatCode>
                <c:ptCount val="148"/>
                <c:pt idx="0">
                  <c:v>0.18351799999999999</c:v>
                </c:pt>
                <c:pt idx="1">
                  <c:v>2.0569999999999998E-3</c:v>
                </c:pt>
                <c:pt idx="2">
                  <c:v>3.0839999999999999E-3</c:v>
                </c:pt>
                <c:pt idx="3">
                  <c:v>3.0850000000000001E-3</c:v>
                </c:pt>
                <c:pt idx="4">
                  <c:v>3.5980000000000001E-3</c:v>
                </c:pt>
                <c:pt idx="5">
                  <c:v>5.6550000000000003E-3</c:v>
                </c:pt>
                <c:pt idx="6">
                  <c:v>4.6259999999999999E-3</c:v>
                </c:pt>
                <c:pt idx="7">
                  <c:v>9.2530000000000008E-3</c:v>
                </c:pt>
                <c:pt idx="8">
                  <c:v>5.1399999999999996E-3</c:v>
                </c:pt>
                <c:pt idx="9">
                  <c:v>7.1970000000000003E-3</c:v>
                </c:pt>
                <c:pt idx="10">
                  <c:v>9.7669999999999996E-3</c:v>
                </c:pt>
                <c:pt idx="11">
                  <c:v>1.0796E-2</c:v>
                </c:pt>
                <c:pt idx="12">
                  <c:v>9.7680000000000006E-3</c:v>
                </c:pt>
                <c:pt idx="13">
                  <c:v>1.4907999999999999E-2</c:v>
                </c:pt>
                <c:pt idx="14">
                  <c:v>1.4394000000000001E-2</c:v>
                </c:pt>
                <c:pt idx="15">
                  <c:v>1.0281999999999999E-2</c:v>
                </c:pt>
                <c:pt idx="16">
                  <c:v>1.5935000000000001E-2</c:v>
                </c:pt>
                <c:pt idx="17">
                  <c:v>1.7992000000000001E-2</c:v>
                </c:pt>
                <c:pt idx="18">
                  <c:v>1.5422E-2</c:v>
                </c:pt>
                <c:pt idx="19">
                  <c:v>1.3365E-2</c:v>
                </c:pt>
                <c:pt idx="20">
                  <c:v>1.8506000000000002E-2</c:v>
                </c:pt>
                <c:pt idx="21">
                  <c:v>2.2617999999999999E-2</c:v>
                </c:pt>
                <c:pt idx="22">
                  <c:v>2.7244999999999998E-2</c:v>
                </c:pt>
                <c:pt idx="23">
                  <c:v>2.8787E-2</c:v>
                </c:pt>
                <c:pt idx="24">
                  <c:v>3.3928E-2</c:v>
                </c:pt>
                <c:pt idx="25">
                  <c:v>3.7525999999999997E-2</c:v>
                </c:pt>
                <c:pt idx="26">
                  <c:v>4.3694999999999998E-2</c:v>
                </c:pt>
                <c:pt idx="27">
                  <c:v>2.9302000000000002E-2</c:v>
                </c:pt>
                <c:pt idx="28">
                  <c:v>4.4208999999999998E-2</c:v>
                </c:pt>
                <c:pt idx="29">
                  <c:v>4.1638000000000001E-2</c:v>
                </c:pt>
                <c:pt idx="30">
                  <c:v>4.5236999999999999E-2</c:v>
                </c:pt>
                <c:pt idx="31">
                  <c:v>5.3462000000000003E-2</c:v>
                </c:pt>
                <c:pt idx="32">
                  <c:v>3.4955E-2</c:v>
                </c:pt>
                <c:pt idx="33">
                  <c:v>4.0096E-2</c:v>
                </c:pt>
                <c:pt idx="34">
                  <c:v>4.1124000000000001E-2</c:v>
                </c:pt>
                <c:pt idx="35">
                  <c:v>7.1968000000000004E-2</c:v>
                </c:pt>
                <c:pt idx="36">
                  <c:v>5.3462000000000003E-2</c:v>
                </c:pt>
                <c:pt idx="37">
                  <c:v>6.1686999999999999E-2</c:v>
                </c:pt>
                <c:pt idx="38">
                  <c:v>5.5517999999999998E-2</c:v>
                </c:pt>
                <c:pt idx="39">
                  <c:v>5.9116000000000002E-2</c:v>
                </c:pt>
                <c:pt idx="40">
                  <c:v>6.3741999999999993E-2</c:v>
                </c:pt>
                <c:pt idx="41">
                  <c:v>6.3742999999999994E-2</c:v>
                </c:pt>
                <c:pt idx="42">
                  <c:v>6.7854999999999999E-2</c:v>
                </c:pt>
                <c:pt idx="43">
                  <c:v>6.4256999999999995E-2</c:v>
                </c:pt>
                <c:pt idx="44">
                  <c:v>6.4770999999999995E-2</c:v>
                </c:pt>
                <c:pt idx="45">
                  <c:v>5.9117000000000003E-2</c:v>
                </c:pt>
                <c:pt idx="46">
                  <c:v>9.1502E-2</c:v>
                </c:pt>
                <c:pt idx="47">
                  <c:v>7.5051999999999994E-2</c:v>
                </c:pt>
                <c:pt idx="48">
                  <c:v>7.2996000000000005E-2</c:v>
                </c:pt>
                <c:pt idx="49">
                  <c:v>8.3792000000000005E-2</c:v>
                </c:pt>
                <c:pt idx="50">
                  <c:v>6.8884000000000001E-2</c:v>
                </c:pt>
                <c:pt idx="51">
                  <c:v>7.0426000000000002E-2</c:v>
                </c:pt>
                <c:pt idx="52">
                  <c:v>8.2763000000000003E-2</c:v>
                </c:pt>
                <c:pt idx="53">
                  <c:v>7.5565999999999994E-2</c:v>
                </c:pt>
                <c:pt idx="54">
                  <c:v>9.9726999999999996E-2</c:v>
                </c:pt>
                <c:pt idx="55">
                  <c:v>0.101783</c:v>
                </c:pt>
                <c:pt idx="56">
                  <c:v>0.104353</c:v>
                </c:pt>
                <c:pt idx="57">
                  <c:v>8.6360999999999993E-2</c:v>
                </c:pt>
                <c:pt idx="58">
                  <c:v>9.6128000000000005E-2</c:v>
                </c:pt>
                <c:pt idx="59">
                  <c:v>9.6128000000000005E-2</c:v>
                </c:pt>
                <c:pt idx="60">
                  <c:v>0.10641</c:v>
                </c:pt>
                <c:pt idx="61">
                  <c:v>9.5615000000000006E-2</c:v>
                </c:pt>
                <c:pt idx="62">
                  <c:v>0.138795</c:v>
                </c:pt>
                <c:pt idx="63">
                  <c:v>0.113606</c:v>
                </c:pt>
                <c:pt idx="64">
                  <c:v>8.2763000000000003E-2</c:v>
                </c:pt>
                <c:pt idx="65">
                  <c:v>0.100755</c:v>
                </c:pt>
                <c:pt idx="66">
                  <c:v>8.3791000000000004E-2</c:v>
                </c:pt>
                <c:pt idx="67">
                  <c:v>9.6643000000000007E-2</c:v>
                </c:pt>
                <c:pt idx="68">
                  <c:v>7.4024000000000006E-2</c:v>
                </c:pt>
                <c:pt idx="69">
                  <c:v>8.2763000000000003E-2</c:v>
                </c:pt>
                <c:pt idx="70">
                  <c:v>7.4024000000000006E-2</c:v>
                </c:pt>
                <c:pt idx="71">
                  <c:v>8.9445999999999998E-2</c:v>
                </c:pt>
                <c:pt idx="72">
                  <c:v>7.7108999999999997E-2</c:v>
                </c:pt>
                <c:pt idx="73">
                  <c:v>0.12542900000000001</c:v>
                </c:pt>
                <c:pt idx="74">
                  <c:v>8.4305000000000005E-2</c:v>
                </c:pt>
                <c:pt idx="75">
                  <c:v>0.11412</c:v>
                </c:pt>
                <c:pt idx="76">
                  <c:v>7.6593999999999995E-2</c:v>
                </c:pt>
                <c:pt idx="77">
                  <c:v>7.4538999999999994E-2</c:v>
                </c:pt>
                <c:pt idx="78">
                  <c:v>0.101269</c:v>
                </c:pt>
                <c:pt idx="79">
                  <c:v>0.13211200000000001</c:v>
                </c:pt>
                <c:pt idx="80">
                  <c:v>8.4819000000000006E-2</c:v>
                </c:pt>
                <c:pt idx="81">
                  <c:v>0.111036</c:v>
                </c:pt>
                <c:pt idx="82">
                  <c:v>8.2249000000000003E-2</c:v>
                </c:pt>
                <c:pt idx="83">
                  <c:v>0.13930899999999999</c:v>
                </c:pt>
                <c:pt idx="84">
                  <c:v>0.10795100000000001</c:v>
                </c:pt>
                <c:pt idx="85">
                  <c:v>9.2016000000000001E-2</c:v>
                </c:pt>
                <c:pt idx="86">
                  <c:v>0.122345</c:v>
                </c:pt>
                <c:pt idx="87">
                  <c:v>0.110522</c:v>
                </c:pt>
                <c:pt idx="88">
                  <c:v>0.115148</c:v>
                </c:pt>
                <c:pt idx="89">
                  <c:v>0.151646</c:v>
                </c:pt>
                <c:pt idx="90">
                  <c:v>0.160386</c:v>
                </c:pt>
                <c:pt idx="91">
                  <c:v>0.17169400000000001</c:v>
                </c:pt>
                <c:pt idx="92">
                  <c:v>0.123887</c:v>
                </c:pt>
                <c:pt idx="93">
                  <c:v>0.111036</c:v>
                </c:pt>
                <c:pt idx="94">
                  <c:v>0.11155</c:v>
                </c:pt>
                <c:pt idx="95">
                  <c:v>0.133655</c:v>
                </c:pt>
                <c:pt idx="96">
                  <c:v>0.13262699999999999</c:v>
                </c:pt>
                <c:pt idx="97">
                  <c:v>0.14290700000000001</c:v>
                </c:pt>
                <c:pt idx="98">
                  <c:v>0.11926100000000001</c:v>
                </c:pt>
                <c:pt idx="99">
                  <c:v>0.117204</c:v>
                </c:pt>
                <c:pt idx="100">
                  <c:v>8.8417999999999997E-2</c:v>
                </c:pt>
                <c:pt idx="101">
                  <c:v>0.102811</c:v>
                </c:pt>
                <c:pt idx="102">
                  <c:v>0.16706799999999999</c:v>
                </c:pt>
                <c:pt idx="103">
                  <c:v>0.15113299999999999</c:v>
                </c:pt>
                <c:pt idx="104">
                  <c:v>0.133654</c:v>
                </c:pt>
                <c:pt idx="105">
                  <c:v>0.117205</c:v>
                </c:pt>
                <c:pt idx="106">
                  <c:v>0.13159899999999999</c:v>
                </c:pt>
                <c:pt idx="107">
                  <c:v>0.148562</c:v>
                </c:pt>
                <c:pt idx="108">
                  <c:v>0.14290700000000001</c:v>
                </c:pt>
                <c:pt idx="109">
                  <c:v>0.16501199999999999</c:v>
                </c:pt>
                <c:pt idx="110">
                  <c:v>0.125943</c:v>
                </c:pt>
                <c:pt idx="111">
                  <c:v>0.15318899999999999</c:v>
                </c:pt>
                <c:pt idx="112">
                  <c:v>0.164497</c:v>
                </c:pt>
                <c:pt idx="113">
                  <c:v>0.158329</c:v>
                </c:pt>
                <c:pt idx="114">
                  <c:v>0.13159899999999999</c:v>
                </c:pt>
                <c:pt idx="115">
                  <c:v>0.14136599999999999</c:v>
                </c:pt>
                <c:pt idx="116">
                  <c:v>0.16089899999999999</c:v>
                </c:pt>
                <c:pt idx="117">
                  <c:v>0.15473100000000001</c:v>
                </c:pt>
                <c:pt idx="118">
                  <c:v>0.16552600000000001</c:v>
                </c:pt>
                <c:pt idx="119">
                  <c:v>0.192771</c:v>
                </c:pt>
                <c:pt idx="120">
                  <c:v>0.25445699999999999</c:v>
                </c:pt>
                <c:pt idx="121">
                  <c:v>0.14804800000000001</c:v>
                </c:pt>
                <c:pt idx="122">
                  <c:v>0.20099600000000001</c:v>
                </c:pt>
                <c:pt idx="123">
                  <c:v>0.21487500000000001</c:v>
                </c:pt>
                <c:pt idx="124">
                  <c:v>0.17837800000000001</c:v>
                </c:pt>
                <c:pt idx="125">
                  <c:v>0.14445</c:v>
                </c:pt>
                <c:pt idx="126">
                  <c:v>0.180948</c:v>
                </c:pt>
                <c:pt idx="127">
                  <c:v>0.18968699999999999</c:v>
                </c:pt>
                <c:pt idx="128">
                  <c:v>0.16706799999999999</c:v>
                </c:pt>
                <c:pt idx="129">
                  <c:v>0.23698</c:v>
                </c:pt>
                <c:pt idx="130">
                  <c:v>0.216417</c:v>
                </c:pt>
                <c:pt idx="131">
                  <c:v>0.15421699999999999</c:v>
                </c:pt>
                <c:pt idx="132">
                  <c:v>0.158329</c:v>
                </c:pt>
                <c:pt idx="133">
                  <c:v>0.17169499999999999</c:v>
                </c:pt>
                <c:pt idx="134">
                  <c:v>0.16603999999999999</c:v>
                </c:pt>
                <c:pt idx="135">
                  <c:v>0.20510800000000001</c:v>
                </c:pt>
                <c:pt idx="136">
                  <c:v>0.175293</c:v>
                </c:pt>
                <c:pt idx="137">
                  <c:v>0.170152</c:v>
                </c:pt>
                <c:pt idx="138">
                  <c:v>0.19996800000000001</c:v>
                </c:pt>
                <c:pt idx="139">
                  <c:v>0.180947</c:v>
                </c:pt>
                <c:pt idx="140">
                  <c:v>0.17889099999999999</c:v>
                </c:pt>
                <c:pt idx="141">
                  <c:v>0.17786299999999999</c:v>
                </c:pt>
                <c:pt idx="142">
                  <c:v>0.13828099999999999</c:v>
                </c:pt>
                <c:pt idx="143">
                  <c:v>0.217446</c:v>
                </c:pt>
                <c:pt idx="144">
                  <c:v>0.152674</c:v>
                </c:pt>
                <c:pt idx="145">
                  <c:v>0.169124</c:v>
                </c:pt>
                <c:pt idx="146">
                  <c:v>0.22207199999999999</c:v>
                </c:pt>
                <c:pt idx="147">
                  <c:v>0.163469</c:v>
                </c:pt>
              </c:numCache>
            </c:numRef>
          </c:xVal>
          <c:yVal>
            <c:numRef>
              <c:f>Sheet1!$B$298:$B$445</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2-9016-46D1-ADC5-7E49871D5F14}"/>
            </c:ext>
          </c:extLst>
        </c:ser>
        <c:ser>
          <c:idx val="3"/>
          <c:order val="3"/>
          <c:tx>
            <c:strRef>
              <c:f>Sheet1!$A$446</c:f>
              <c:strCache>
                <c:ptCount val="1"/>
                <c:pt idx="0">
                  <c:v>11</c:v>
                </c:pt>
              </c:strCache>
            </c:strRef>
          </c:tx>
          <c:spPr>
            <a:ln w="19050" cap="rnd">
              <a:solidFill>
                <a:srgbClr val="6666FF"/>
              </a:solidFill>
              <a:round/>
            </a:ln>
            <a:effectLst/>
          </c:spPr>
          <c:marker>
            <c:symbol val="none"/>
          </c:marker>
          <c:xVal>
            <c:numRef>
              <c:f>Sheet1!$C$446:$C$593</c:f>
              <c:numCache>
                <c:formatCode>General</c:formatCode>
                <c:ptCount val="148"/>
                <c:pt idx="0">
                  <c:v>0.17940500000000001</c:v>
                </c:pt>
                <c:pt idx="1">
                  <c:v>2.0569999999999998E-3</c:v>
                </c:pt>
                <c:pt idx="2">
                  <c:v>3.0850000000000001E-3</c:v>
                </c:pt>
                <c:pt idx="3">
                  <c:v>3.0850000000000001E-3</c:v>
                </c:pt>
                <c:pt idx="4">
                  <c:v>5.1409999999999997E-3</c:v>
                </c:pt>
                <c:pt idx="5">
                  <c:v>6.6819999999999996E-3</c:v>
                </c:pt>
                <c:pt idx="6">
                  <c:v>5.1409999999999997E-3</c:v>
                </c:pt>
                <c:pt idx="7">
                  <c:v>9.2530000000000008E-3</c:v>
                </c:pt>
                <c:pt idx="8">
                  <c:v>7.1970000000000003E-3</c:v>
                </c:pt>
                <c:pt idx="9">
                  <c:v>1.2852000000000001E-2</c:v>
                </c:pt>
                <c:pt idx="10">
                  <c:v>1.0281E-2</c:v>
                </c:pt>
                <c:pt idx="11">
                  <c:v>1.5422E-2</c:v>
                </c:pt>
                <c:pt idx="12">
                  <c:v>1.4393E-2</c:v>
                </c:pt>
                <c:pt idx="13">
                  <c:v>2.8273E-2</c:v>
                </c:pt>
                <c:pt idx="14">
                  <c:v>1.6449999999999999E-2</c:v>
                </c:pt>
                <c:pt idx="15">
                  <c:v>1.9533999999999999E-2</c:v>
                </c:pt>
                <c:pt idx="16">
                  <c:v>1.7992000000000001E-2</c:v>
                </c:pt>
                <c:pt idx="17">
                  <c:v>1.9019999999999999E-2</c:v>
                </c:pt>
                <c:pt idx="18">
                  <c:v>2.1076000000000001E-2</c:v>
                </c:pt>
                <c:pt idx="19">
                  <c:v>2.1590000000000002E-2</c:v>
                </c:pt>
                <c:pt idx="20">
                  <c:v>2.6217000000000001E-2</c:v>
                </c:pt>
                <c:pt idx="21">
                  <c:v>2.6217000000000001E-2</c:v>
                </c:pt>
                <c:pt idx="22">
                  <c:v>2.3646E-2</c:v>
                </c:pt>
                <c:pt idx="23">
                  <c:v>3.5470000000000002E-2</c:v>
                </c:pt>
                <c:pt idx="24">
                  <c:v>3.1871999999999998E-2</c:v>
                </c:pt>
                <c:pt idx="25">
                  <c:v>3.0844E-2</c:v>
                </c:pt>
                <c:pt idx="26">
                  <c:v>4.0096E-2</c:v>
                </c:pt>
                <c:pt idx="27">
                  <c:v>4.1125000000000002E-2</c:v>
                </c:pt>
                <c:pt idx="28">
                  <c:v>4.2666999999999997E-2</c:v>
                </c:pt>
                <c:pt idx="29">
                  <c:v>3.5984000000000002E-2</c:v>
                </c:pt>
                <c:pt idx="30">
                  <c:v>3.9581999999999999E-2</c:v>
                </c:pt>
                <c:pt idx="31">
                  <c:v>3.7012000000000003E-2</c:v>
                </c:pt>
                <c:pt idx="32">
                  <c:v>4.0611000000000001E-2</c:v>
                </c:pt>
                <c:pt idx="33">
                  <c:v>4.3694999999999998E-2</c:v>
                </c:pt>
                <c:pt idx="34">
                  <c:v>7.6079999999999995E-2</c:v>
                </c:pt>
                <c:pt idx="35">
                  <c:v>5.2434000000000001E-2</c:v>
                </c:pt>
                <c:pt idx="36">
                  <c:v>0.104354</c:v>
                </c:pt>
                <c:pt idx="37">
                  <c:v>4.4208999999999998E-2</c:v>
                </c:pt>
                <c:pt idx="38">
                  <c:v>6.0658999999999998E-2</c:v>
                </c:pt>
                <c:pt idx="39">
                  <c:v>5.6547E-2</c:v>
                </c:pt>
                <c:pt idx="40">
                  <c:v>5.2948000000000002E-2</c:v>
                </c:pt>
                <c:pt idx="41">
                  <c:v>7.4537999999999993E-2</c:v>
                </c:pt>
                <c:pt idx="42">
                  <c:v>6.1686999999999999E-2</c:v>
                </c:pt>
                <c:pt idx="43">
                  <c:v>6.8884000000000001E-2</c:v>
                </c:pt>
                <c:pt idx="44">
                  <c:v>7.0940000000000003E-2</c:v>
                </c:pt>
                <c:pt idx="45">
                  <c:v>8.0707000000000001E-2</c:v>
                </c:pt>
                <c:pt idx="46">
                  <c:v>5.706E-2</c:v>
                </c:pt>
                <c:pt idx="47">
                  <c:v>7.1968000000000004E-2</c:v>
                </c:pt>
                <c:pt idx="48">
                  <c:v>6.9911000000000001E-2</c:v>
                </c:pt>
                <c:pt idx="49">
                  <c:v>7.2482000000000005E-2</c:v>
                </c:pt>
                <c:pt idx="50">
                  <c:v>6.6826999999999998E-2</c:v>
                </c:pt>
                <c:pt idx="51">
                  <c:v>9.0987999999999999E-2</c:v>
                </c:pt>
                <c:pt idx="52">
                  <c:v>9.3559000000000003E-2</c:v>
                </c:pt>
                <c:pt idx="53">
                  <c:v>0.10949399999999999</c:v>
                </c:pt>
                <c:pt idx="54">
                  <c:v>0.11155</c:v>
                </c:pt>
                <c:pt idx="55">
                  <c:v>0.13159799999999999</c:v>
                </c:pt>
                <c:pt idx="56">
                  <c:v>0.101783</c:v>
                </c:pt>
                <c:pt idx="57">
                  <c:v>9.0987999999999999E-2</c:v>
                </c:pt>
                <c:pt idx="58">
                  <c:v>0.101783</c:v>
                </c:pt>
                <c:pt idx="59">
                  <c:v>7.2996000000000005E-2</c:v>
                </c:pt>
                <c:pt idx="60">
                  <c:v>0.112578</c:v>
                </c:pt>
                <c:pt idx="61">
                  <c:v>9.3044000000000002E-2</c:v>
                </c:pt>
                <c:pt idx="62">
                  <c:v>9.0473999999999999E-2</c:v>
                </c:pt>
                <c:pt idx="63">
                  <c:v>0.105382</c:v>
                </c:pt>
                <c:pt idx="64">
                  <c:v>0.105895</c:v>
                </c:pt>
                <c:pt idx="65">
                  <c:v>0.101269</c:v>
                </c:pt>
                <c:pt idx="66">
                  <c:v>8.8417999999999997E-2</c:v>
                </c:pt>
                <c:pt idx="67">
                  <c:v>0.15113199999999999</c:v>
                </c:pt>
                <c:pt idx="68">
                  <c:v>0.11000799999999999</c:v>
                </c:pt>
                <c:pt idx="69">
                  <c:v>0.130056</c:v>
                </c:pt>
                <c:pt idx="70">
                  <c:v>0.15318899999999999</c:v>
                </c:pt>
                <c:pt idx="71">
                  <c:v>0.116691</c:v>
                </c:pt>
                <c:pt idx="72">
                  <c:v>0.123887</c:v>
                </c:pt>
                <c:pt idx="73">
                  <c:v>0.113606</c:v>
                </c:pt>
                <c:pt idx="74">
                  <c:v>0.123887</c:v>
                </c:pt>
                <c:pt idx="75">
                  <c:v>0.115662</c:v>
                </c:pt>
                <c:pt idx="76">
                  <c:v>0.100241</c:v>
                </c:pt>
                <c:pt idx="77">
                  <c:v>0.164497</c:v>
                </c:pt>
                <c:pt idx="78">
                  <c:v>0.15678700000000001</c:v>
                </c:pt>
                <c:pt idx="79">
                  <c:v>0.140851</c:v>
                </c:pt>
                <c:pt idx="80">
                  <c:v>0.134682</c:v>
                </c:pt>
                <c:pt idx="81">
                  <c:v>0.13416900000000001</c:v>
                </c:pt>
                <c:pt idx="82">
                  <c:v>0.16655400000000001</c:v>
                </c:pt>
                <c:pt idx="83">
                  <c:v>0.175293</c:v>
                </c:pt>
                <c:pt idx="84">
                  <c:v>0.150618</c:v>
                </c:pt>
                <c:pt idx="85">
                  <c:v>0.15473100000000001</c:v>
                </c:pt>
                <c:pt idx="86">
                  <c:v>0.17992</c:v>
                </c:pt>
                <c:pt idx="87">
                  <c:v>0.139823</c:v>
                </c:pt>
                <c:pt idx="88">
                  <c:v>0.13108400000000001</c:v>
                </c:pt>
                <c:pt idx="89">
                  <c:v>0.17375099999999999</c:v>
                </c:pt>
                <c:pt idx="90">
                  <c:v>0.14702000000000001</c:v>
                </c:pt>
                <c:pt idx="91">
                  <c:v>0.15884300000000001</c:v>
                </c:pt>
                <c:pt idx="92">
                  <c:v>0.16861100000000001</c:v>
                </c:pt>
                <c:pt idx="93">
                  <c:v>0.14239299999999999</c:v>
                </c:pt>
                <c:pt idx="94">
                  <c:v>0.15884300000000001</c:v>
                </c:pt>
                <c:pt idx="95">
                  <c:v>0.18557399999999999</c:v>
                </c:pt>
                <c:pt idx="96">
                  <c:v>0.20408000000000001</c:v>
                </c:pt>
                <c:pt idx="97">
                  <c:v>0.16655400000000001</c:v>
                </c:pt>
                <c:pt idx="98">
                  <c:v>0.14959</c:v>
                </c:pt>
                <c:pt idx="99">
                  <c:v>0.19020100000000001</c:v>
                </c:pt>
                <c:pt idx="100">
                  <c:v>0.26371099999999997</c:v>
                </c:pt>
                <c:pt idx="101">
                  <c:v>0.17375099999999999</c:v>
                </c:pt>
                <c:pt idx="102">
                  <c:v>0.20048199999999999</c:v>
                </c:pt>
                <c:pt idx="103">
                  <c:v>0.18043400000000001</c:v>
                </c:pt>
                <c:pt idx="104">
                  <c:v>0.22207199999999999</c:v>
                </c:pt>
                <c:pt idx="105">
                  <c:v>0.22669800000000001</c:v>
                </c:pt>
                <c:pt idx="106">
                  <c:v>0.15678700000000001</c:v>
                </c:pt>
                <c:pt idx="107">
                  <c:v>0.20819199999999999</c:v>
                </c:pt>
                <c:pt idx="108">
                  <c:v>0.393766</c:v>
                </c:pt>
                <c:pt idx="109">
                  <c:v>0.23286699999999999</c:v>
                </c:pt>
                <c:pt idx="110">
                  <c:v>0.23852200000000001</c:v>
                </c:pt>
                <c:pt idx="111">
                  <c:v>0.203566</c:v>
                </c:pt>
                <c:pt idx="112">
                  <c:v>0.202538</c:v>
                </c:pt>
                <c:pt idx="113">
                  <c:v>0.207678</c:v>
                </c:pt>
                <c:pt idx="114">
                  <c:v>0.20665</c:v>
                </c:pt>
                <c:pt idx="115">
                  <c:v>0.202538</c:v>
                </c:pt>
                <c:pt idx="116">
                  <c:v>0.25548599999999999</c:v>
                </c:pt>
                <c:pt idx="117">
                  <c:v>0.24263399999999999</c:v>
                </c:pt>
                <c:pt idx="118">
                  <c:v>0.25137300000000001</c:v>
                </c:pt>
                <c:pt idx="119">
                  <c:v>0.24674699999999999</c:v>
                </c:pt>
                <c:pt idx="120">
                  <c:v>0.27193499999999998</c:v>
                </c:pt>
                <c:pt idx="121">
                  <c:v>0.284273</c:v>
                </c:pt>
                <c:pt idx="122">
                  <c:v>0.19225700000000001</c:v>
                </c:pt>
                <c:pt idx="123">
                  <c:v>0.29249700000000001</c:v>
                </c:pt>
                <c:pt idx="124">
                  <c:v>0.25342900000000002</c:v>
                </c:pt>
                <c:pt idx="125">
                  <c:v>0.240064</c:v>
                </c:pt>
                <c:pt idx="126">
                  <c:v>0.23440900000000001</c:v>
                </c:pt>
                <c:pt idx="127">
                  <c:v>0.28067399999999998</c:v>
                </c:pt>
                <c:pt idx="128">
                  <c:v>0.36909199999999998</c:v>
                </c:pt>
                <c:pt idx="129">
                  <c:v>0.25702700000000001</c:v>
                </c:pt>
                <c:pt idx="130">
                  <c:v>0.20921999999999999</c:v>
                </c:pt>
                <c:pt idx="131">
                  <c:v>0.20819199999999999</c:v>
                </c:pt>
                <c:pt idx="132">
                  <c:v>0.228241</c:v>
                </c:pt>
                <c:pt idx="133">
                  <c:v>0.37783099999999997</c:v>
                </c:pt>
                <c:pt idx="134">
                  <c:v>0.21024899999999999</c:v>
                </c:pt>
                <c:pt idx="135">
                  <c:v>0.36960599999999999</c:v>
                </c:pt>
                <c:pt idx="136">
                  <c:v>0.32334099999999999</c:v>
                </c:pt>
                <c:pt idx="137">
                  <c:v>0.27039400000000002</c:v>
                </c:pt>
                <c:pt idx="138">
                  <c:v>0.24571799999999999</c:v>
                </c:pt>
                <c:pt idx="139">
                  <c:v>0.30689100000000002</c:v>
                </c:pt>
                <c:pt idx="140">
                  <c:v>0.27964699999999998</c:v>
                </c:pt>
                <c:pt idx="141">
                  <c:v>0.30483500000000002</c:v>
                </c:pt>
                <c:pt idx="142">
                  <c:v>0.35367100000000001</c:v>
                </c:pt>
                <c:pt idx="143">
                  <c:v>0.26216800000000001</c:v>
                </c:pt>
                <c:pt idx="144">
                  <c:v>0.347501</c:v>
                </c:pt>
                <c:pt idx="145">
                  <c:v>0.25034499999999998</c:v>
                </c:pt>
                <c:pt idx="146">
                  <c:v>0.26062600000000002</c:v>
                </c:pt>
                <c:pt idx="147">
                  <c:v>0.27759</c:v>
                </c:pt>
              </c:numCache>
            </c:numRef>
          </c:xVal>
          <c:yVal>
            <c:numRef>
              <c:f>Sheet1!$B$446:$B$593</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3-9016-46D1-ADC5-7E49871D5F14}"/>
            </c:ext>
          </c:extLst>
        </c:ser>
        <c:ser>
          <c:idx val="4"/>
          <c:order val="4"/>
          <c:tx>
            <c:strRef>
              <c:f>Sheet1!$A$594</c:f>
              <c:strCache>
                <c:ptCount val="1"/>
                <c:pt idx="0">
                  <c:v>13</c:v>
                </c:pt>
              </c:strCache>
            </c:strRef>
          </c:tx>
          <c:spPr>
            <a:ln w="19050" cap="rnd">
              <a:solidFill>
                <a:srgbClr val="3366FF"/>
              </a:solidFill>
              <a:round/>
            </a:ln>
            <a:effectLst/>
          </c:spPr>
          <c:marker>
            <c:symbol val="none"/>
          </c:marker>
          <c:xVal>
            <c:numRef>
              <c:f>Sheet1!$C$594:$C$741</c:f>
              <c:numCache>
                <c:formatCode>General</c:formatCode>
                <c:ptCount val="148"/>
                <c:pt idx="0">
                  <c:v>0.35007199999999999</c:v>
                </c:pt>
                <c:pt idx="1">
                  <c:v>2.0560000000000001E-3</c:v>
                </c:pt>
                <c:pt idx="2">
                  <c:v>4.6259999999999999E-3</c:v>
                </c:pt>
                <c:pt idx="3">
                  <c:v>4.6259999999999999E-3</c:v>
                </c:pt>
                <c:pt idx="4">
                  <c:v>5.1409999999999997E-3</c:v>
                </c:pt>
                <c:pt idx="5">
                  <c:v>7.1970000000000003E-3</c:v>
                </c:pt>
                <c:pt idx="6">
                  <c:v>8.2249999999999997E-3</c:v>
                </c:pt>
                <c:pt idx="7">
                  <c:v>9.7669999999999996E-3</c:v>
                </c:pt>
                <c:pt idx="8">
                  <c:v>1.1309E-2</c:v>
                </c:pt>
                <c:pt idx="9">
                  <c:v>1.5422E-2</c:v>
                </c:pt>
                <c:pt idx="10">
                  <c:v>1.7478E-2</c:v>
                </c:pt>
                <c:pt idx="11">
                  <c:v>1.5422E-2</c:v>
                </c:pt>
                <c:pt idx="12">
                  <c:v>2.3133000000000001E-2</c:v>
                </c:pt>
                <c:pt idx="13">
                  <c:v>2.0562E-2</c:v>
                </c:pt>
                <c:pt idx="14">
                  <c:v>2.0562E-2</c:v>
                </c:pt>
                <c:pt idx="15">
                  <c:v>2.1076000000000001E-2</c:v>
                </c:pt>
                <c:pt idx="16">
                  <c:v>2.8273E-2</c:v>
                </c:pt>
                <c:pt idx="17">
                  <c:v>2.8787E-2</c:v>
                </c:pt>
                <c:pt idx="18">
                  <c:v>5.7061000000000001E-2</c:v>
                </c:pt>
                <c:pt idx="19">
                  <c:v>4.4208999999999998E-2</c:v>
                </c:pt>
                <c:pt idx="20">
                  <c:v>5.2948000000000002E-2</c:v>
                </c:pt>
                <c:pt idx="21">
                  <c:v>3.6498000000000003E-2</c:v>
                </c:pt>
                <c:pt idx="22">
                  <c:v>4.4208999999999998E-2</c:v>
                </c:pt>
                <c:pt idx="23">
                  <c:v>4.061E-2</c:v>
                </c:pt>
                <c:pt idx="24">
                  <c:v>4.6779000000000001E-2</c:v>
                </c:pt>
                <c:pt idx="25">
                  <c:v>4.6779000000000001E-2</c:v>
                </c:pt>
                <c:pt idx="26">
                  <c:v>4.1125000000000002E-2</c:v>
                </c:pt>
                <c:pt idx="27">
                  <c:v>5.0892E-2</c:v>
                </c:pt>
                <c:pt idx="28">
                  <c:v>6.4770999999999995E-2</c:v>
                </c:pt>
                <c:pt idx="29">
                  <c:v>4.6265000000000001E-2</c:v>
                </c:pt>
                <c:pt idx="30">
                  <c:v>5.7061000000000001E-2</c:v>
                </c:pt>
                <c:pt idx="31">
                  <c:v>6.8883E-2</c:v>
                </c:pt>
                <c:pt idx="32">
                  <c:v>5.3462000000000003E-2</c:v>
                </c:pt>
                <c:pt idx="33">
                  <c:v>5.8603000000000002E-2</c:v>
                </c:pt>
                <c:pt idx="34">
                  <c:v>6.6826999999999998E-2</c:v>
                </c:pt>
                <c:pt idx="35">
                  <c:v>6.2715000000000007E-2</c:v>
                </c:pt>
                <c:pt idx="36">
                  <c:v>7.0940000000000003E-2</c:v>
                </c:pt>
                <c:pt idx="37">
                  <c:v>9.2016000000000001E-2</c:v>
                </c:pt>
                <c:pt idx="38">
                  <c:v>7.1968000000000004E-2</c:v>
                </c:pt>
                <c:pt idx="39">
                  <c:v>7.5051999999999994E-2</c:v>
                </c:pt>
                <c:pt idx="40">
                  <c:v>7.0426000000000002E-2</c:v>
                </c:pt>
                <c:pt idx="41">
                  <c:v>0.13211200000000001</c:v>
                </c:pt>
                <c:pt idx="42">
                  <c:v>8.3791000000000004E-2</c:v>
                </c:pt>
                <c:pt idx="43">
                  <c:v>6.6312999999999997E-2</c:v>
                </c:pt>
                <c:pt idx="44">
                  <c:v>0.105895</c:v>
                </c:pt>
                <c:pt idx="45">
                  <c:v>9.5615000000000006E-2</c:v>
                </c:pt>
                <c:pt idx="46">
                  <c:v>0.104867</c:v>
                </c:pt>
                <c:pt idx="47">
                  <c:v>0.107437</c:v>
                </c:pt>
                <c:pt idx="48">
                  <c:v>8.1734000000000001E-2</c:v>
                </c:pt>
                <c:pt idx="49">
                  <c:v>0.17477899999999999</c:v>
                </c:pt>
                <c:pt idx="50">
                  <c:v>0.11000799999999999</c:v>
                </c:pt>
                <c:pt idx="51">
                  <c:v>0.13108400000000001</c:v>
                </c:pt>
                <c:pt idx="52">
                  <c:v>0.124916</c:v>
                </c:pt>
                <c:pt idx="53">
                  <c:v>9.0987999999999999E-2</c:v>
                </c:pt>
                <c:pt idx="54">
                  <c:v>0.129028</c:v>
                </c:pt>
                <c:pt idx="55">
                  <c:v>0.148563</c:v>
                </c:pt>
                <c:pt idx="56">
                  <c:v>0.106923</c:v>
                </c:pt>
                <c:pt idx="57">
                  <c:v>0.123888</c:v>
                </c:pt>
                <c:pt idx="58">
                  <c:v>0.146506</c:v>
                </c:pt>
                <c:pt idx="59">
                  <c:v>0.158329</c:v>
                </c:pt>
                <c:pt idx="60">
                  <c:v>0.18043300000000001</c:v>
                </c:pt>
                <c:pt idx="61">
                  <c:v>0.14445</c:v>
                </c:pt>
                <c:pt idx="62">
                  <c:v>0.172209</c:v>
                </c:pt>
                <c:pt idx="63">
                  <c:v>0.18351700000000001</c:v>
                </c:pt>
                <c:pt idx="64">
                  <c:v>0.18763099999999999</c:v>
                </c:pt>
                <c:pt idx="65">
                  <c:v>0.17632100000000001</c:v>
                </c:pt>
                <c:pt idx="66">
                  <c:v>0.196883</c:v>
                </c:pt>
                <c:pt idx="67">
                  <c:v>0.207678</c:v>
                </c:pt>
                <c:pt idx="68">
                  <c:v>0.157301</c:v>
                </c:pt>
                <c:pt idx="69">
                  <c:v>0.20921999999999999</c:v>
                </c:pt>
                <c:pt idx="70">
                  <c:v>0.22361400000000001</c:v>
                </c:pt>
                <c:pt idx="71">
                  <c:v>0.202538</c:v>
                </c:pt>
                <c:pt idx="72">
                  <c:v>0.15267500000000001</c:v>
                </c:pt>
                <c:pt idx="73">
                  <c:v>0.16192799999999999</c:v>
                </c:pt>
                <c:pt idx="74">
                  <c:v>0.18814500000000001</c:v>
                </c:pt>
                <c:pt idx="75">
                  <c:v>0.150618</c:v>
                </c:pt>
                <c:pt idx="76">
                  <c:v>0.17066700000000001</c:v>
                </c:pt>
                <c:pt idx="77">
                  <c:v>0.190715</c:v>
                </c:pt>
                <c:pt idx="78">
                  <c:v>0.156273</c:v>
                </c:pt>
                <c:pt idx="79">
                  <c:v>0.150618</c:v>
                </c:pt>
                <c:pt idx="80">
                  <c:v>0.206651</c:v>
                </c:pt>
                <c:pt idx="81">
                  <c:v>0.146506</c:v>
                </c:pt>
                <c:pt idx="82">
                  <c:v>0.20048199999999999</c:v>
                </c:pt>
                <c:pt idx="83">
                  <c:v>0.18968699999999999</c:v>
                </c:pt>
                <c:pt idx="84">
                  <c:v>0.159357</c:v>
                </c:pt>
                <c:pt idx="85">
                  <c:v>0.17734900000000001</c:v>
                </c:pt>
                <c:pt idx="86">
                  <c:v>0.20716399999999999</c:v>
                </c:pt>
                <c:pt idx="87">
                  <c:v>0.47087499999999999</c:v>
                </c:pt>
                <c:pt idx="88">
                  <c:v>0.28016099999999999</c:v>
                </c:pt>
                <c:pt idx="89">
                  <c:v>0.295068</c:v>
                </c:pt>
                <c:pt idx="90">
                  <c:v>0.286329</c:v>
                </c:pt>
                <c:pt idx="91">
                  <c:v>0.226184</c:v>
                </c:pt>
                <c:pt idx="92">
                  <c:v>0.282217</c:v>
                </c:pt>
                <c:pt idx="93">
                  <c:v>0.20922099999999999</c:v>
                </c:pt>
                <c:pt idx="94">
                  <c:v>0.26371</c:v>
                </c:pt>
                <c:pt idx="95">
                  <c:v>0.37012</c:v>
                </c:pt>
                <c:pt idx="96">
                  <c:v>0.32231300000000002</c:v>
                </c:pt>
                <c:pt idx="97">
                  <c:v>0.29866599999999999</c:v>
                </c:pt>
                <c:pt idx="98">
                  <c:v>0.34287600000000001</c:v>
                </c:pt>
                <c:pt idx="99">
                  <c:v>0.25908399999999998</c:v>
                </c:pt>
                <c:pt idx="100">
                  <c:v>0.26628099999999999</c:v>
                </c:pt>
                <c:pt idx="101">
                  <c:v>0.19739699999999999</c:v>
                </c:pt>
                <c:pt idx="102">
                  <c:v>0.37988699999999997</c:v>
                </c:pt>
                <c:pt idx="103">
                  <c:v>0.221558</c:v>
                </c:pt>
                <c:pt idx="104">
                  <c:v>0.28067500000000001</c:v>
                </c:pt>
                <c:pt idx="105">
                  <c:v>0.29198299999999999</c:v>
                </c:pt>
                <c:pt idx="106">
                  <c:v>0.307919</c:v>
                </c:pt>
                <c:pt idx="107">
                  <c:v>0.235952</c:v>
                </c:pt>
                <c:pt idx="108">
                  <c:v>0.25857000000000002</c:v>
                </c:pt>
                <c:pt idx="109">
                  <c:v>0.37320399999999998</c:v>
                </c:pt>
                <c:pt idx="110">
                  <c:v>0.35161399999999998</c:v>
                </c:pt>
                <c:pt idx="111">
                  <c:v>0.30483500000000002</c:v>
                </c:pt>
                <c:pt idx="112">
                  <c:v>0.34955799999999998</c:v>
                </c:pt>
                <c:pt idx="113">
                  <c:v>0.44517200000000001</c:v>
                </c:pt>
                <c:pt idx="114">
                  <c:v>0.33927600000000002</c:v>
                </c:pt>
                <c:pt idx="115">
                  <c:v>0.27913199999999999</c:v>
                </c:pt>
                <c:pt idx="116">
                  <c:v>0.33979100000000001</c:v>
                </c:pt>
                <c:pt idx="117">
                  <c:v>0.305863</c:v>
                </c:pt>
                <c:pt idx="118">
                  <c:v>0.39222400000000002</c:v>
                </c:pt>
                <c:pt idx="119">
                  <c:v>0.309975</c:v>
                </c:pt>
                <c:pt idx="120">
                  <c:v>0.34236100000000003</c:v>
                </c:pt>
                <c:pt idx="121">
                  <c:v>0.307919</c:v>
                </c:pt>
                <c:pt idx="122">
                  <c:v>0.42718</c:v>
                </c:pt>
                <c:pt idx="123">
                  <c:v>0.29815199999999997</c:v>
                </c:pt>
                <c:pt idx="124">
                  <c:v>0.45134000000000002</c:v>
                </c:pt>
                <c:pt idx="125">
                  <c:v>0.38400000000000001</c:v>
                </c:pt>
                <c:pt idx="126">
                  <c:v>0.33670699999999998</c:v>
                </c:pt>
                <c:pt idx="127">
                  <c:v>0.44260100000000002</c:v>
                </c:pt>
                <c:pt idx="128">
                  <c:v>0.403534</c:v>
                </c:pt>
                <c:pt idx="129">
                  <c:v>0.34595999999999999</c:v>
                </c:pt>
                <c:pt idx="130">
                  <c:v>0.40044999999999997</c:v>
                </c:pt>
                <c:pt idx="131">
                  <c:v>0.43283500000000003</c:v>
                </c:pt>
                <c:pt idx="132">
                  <c:v>0.41175899999999999</c:v>
                </c:pt>
                <c:pt idx="133">
                  <c:v>0.60658599999999996</c:v>
                </c:pt>
                <c:pt idx="134">
                  <c:v>0.38194400000000001</c:v>
                </c:pt>
                <c:pt idx="135">
                  <c:v>0.551068</c:v>
                </c:pt>
                <c:pt idx="136">
                  <c:v>0.374747</c:v>
                </c:pt>
                <c:pt idx="137">
                  <c:v>0.71659399999999995</c:v>
                </c:pt>
                <c:pt idx="138">
                  <c:v>0.70991099999999996</c:v>
                </c:pt>
                <c:pt idx="139">
                  <c:v>0.47293099999999999</c:v>
                </c:pt>
                <c:pt idx="140">
                  <c:v>0.45493899999999998</c:v>
                </c:pt>
                <c:pt idx="141">
                  <c:v>0.36703599999999997</c:v>
                </c:pt>
                <c:pt idx="142">
                  <c:v>0.46162199999999998</c:v>
                </c:pt>
                <c:pt idx="143">
                  <c:v>0.37577500000000003</c:v>
                </c:pt>
                <c:pt idx="144">
                  <c:v>0.53359000000000001</c:v>
                </c:pt>
                <c:pt idx="145">
                  <c:v>0.39068199999999997</c:v>
                </c:pt>
                <c:pt idx="146">
                  <c:v>0.46573399999999998</c:v>
                </c:pt>
                <c:pt idx="147">
                  <c:v>0.67752500000000004</c:v>
                </c:pt>
              </c:numCache>
            </c:numRef>
          </c:xVal>
          <c:yVal>
            <c:numRef>
              <c:f>Sheet1!$B$594:$B$741</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4-9016-46D1-ADC5-7E49871D5F14}"/>
            </c:ext>
          </c:extLst>
        </c:ser>
        <c:ser>
          <c:idx val="5"/>
          <c:order val="5"/>
          <c:tx>
            <c:strRef>
              <c:f>Sheet1!$A$742</c:f>
              <c:strCache>
                <c:ptCount val="1"/>
                <c:pt idx="0">
                  <c:v>15</c:v>
                </c:pt>
              </c:strCache>
            </c:strRef>
          </c:tx>
          <c:spPr>
            <a:ln w="19050" cap="rnd">
              <a:solidFill>
                <a:srgbClr val="0066FF"/>
              </a:solidFill>
              <a:round/>
            </a:ln>
            <a:effectLst/>
          </c:spPr>
          <c:marker>
            <c:symbol val="none"/>
          </c:marker>
          <c:xVal>
            <c:numRef>
              <c:f>Sheet1!$C$742:$C$889</c:f>
              <c:numCache>
                <c:formatCode>General</c:formatCode>
                <c:ptCount val="148"/>
                <c:pt idx="0">
                  <c:v>0.49503599999999998</c:v>
                </c:pt>
                <c:pt idx="1">
                  <c:v>2.0569999999999998E-3</c:v>
                </c:pt>
                <c:pt idx="2">
                  <c:v>5.1399999999999996E-3</c:v>
                </c:pt>
                <c:pt idx="3">
                  <c:v>4.1130000000000003E-3</c:v>
                </c:pt>
                <c:pt idx="4">
                  <c:v>8.7390000000000002E-3</c:v>
                </c:pt>
                <c:pt idx="5">
                  <c:v>6.169E-3</c:v>
                </c:pt>
                <c:pt idx="6">
                  <c:v>1.2337000000000001E-2</c:v>
                </c:pt>
                <c:pt idx="7">
                  <c:v>1.0281E-2</c:v>
                </c:pt>
                <c:pt idx="8">
                  <c:v>1.388E-2</c:v>
                </c:pt>
                <c:pt idx="9">
                  <c:v>1.3879000000000001E-2</c:v>
                </c:pt>
                <c:pt idx="10">
                  <c:v>1.8506000000000002E-2</c:v>
                </c:pt>
                <c:pt idx="11">
                  <c:v>2.1076000000000001E-2</c:v>
                </c:pt>
                <c:pt idx="12">
                  <c:v>2.3647000000000001E-2</c:v>
                </c:pt>
                <c:pt idx="13">
                  <c:v>2.6731000000000001E-2</c:v>
                </c:pt>
                <c:pt idx="14">
                  <c:v>2.9301000000000001E-2</c:v>
                </c:pt>
                <c:pt idx="15">
                  <c:v>2.8787E-2</c:v>
                </c:pt>
                <c:pt idx="16">
                  <c:v>2.7758999999999999E-2</c:v>
                </c:pt>
                <c:pt idx="17">
                  <c:v>3.1871999999999998E-2</c:v>
                </c:pt>
                <c:pt idx="18">
                  <c:v>2.6731000000000001E-2</c:v>
                </c:pt>
                <c:pt idx="19">
                  <c:v>4.7807000000000002E-2</c:v>
                </c:pt>
                <c:pt idx="20">
                  <c:v>5.1920000000000001E-2</c:v>
                </c:pt>
                <c:pt idx="21">
                  <c:v>3.9069E-2</c:v>
                </c:pt>
                <c:pt idx="22">
                  <c:v>3.8553999999999998E-2</c:v>
                </c:pt>
                <c:pt idx="23">
                  <c:v>4.9863999999999999E-2</c:v>
                </c:pt>
                <c:pt idx="24">
                  <c:v>5.3976000000000003E-2</c:v>
                </c:pt>
                <c:pt idx="25">
                  <c:v>5.0890999999999999E-2</c:v>
                </c:pt>
                <c:pt idx="26">
                  <c:v>4.9348999999999997E-2</c:v>
                </c:pt>
                <c:pt idx="27">
                  <c:v>8.7388999999999994E-2</c:v>
                </c:pt>
                <c:pt idx="28">
                  <c:v>4.6265000000000001E-2</c:v>
                </c:pt>
                <c:pt idx="29">
                  <c:v>5.1404999999999999E-2</c:v>
                </c:pt>
                <c:pt idx="30">
                  <c:v>6.4256999999999995E-2</c:v>
                </c:pt>
                <c:pt idx="31">
                  <c:v>6.3742999999999994E-2</c:v>
                </c:pt>
                <c:pt idx="32">
                  <c:v>8.1221000000000002E-2</c:v>
                </c:pt>
                <c:pt idx="33">
                  <c:v>6.6827999999999999E-2</c:v>
                </c:pt>
                <c:pt idx="34">
                  <c:v>7.6079999999999995E-2</c:v>
                </c:pt>
                <c:pt idx="35">
                  <c:v>0.101783</c:v>
                </c:pt>
                <c:pt idx="36">
                  <c:v>9.4072000000000003E-2</c:v>
                </c:pt>
                <c:pt idx="37">
                  <c:v>8.3277000000000004E-2</c:v>
                </c:pt>
                <c:pt idx="38">
                  <c:v>8.5847000000000007E-2</c:v>
                </c:pt>
                <c:pt idx="39">
                  <c:v>9.0987999999999999E-2</c:v>
                </c:pt>
                <c:pt idx="40">
                  <c:v>9.8184999999999995E-2</c:v>
                </c:pt>
                <c:pt idx="41">
                  <c:v>9.8698999999999995E-2</c:v>
                </c:pt>
                <c:pt idx="42">
                  <c:v>9.2016000000000001E-2</c:v>
                </c:pt>
                <c:pt idx="43">
                  <c:v>0.104353</c:v>
                </c:pt>
                <c:pt idx="44">
                  <c:v>0.123888</c:v>
                </c:pt>
                <c:pt idx="45">
                  <c:v>0.12542900000000001</c:v>
                </c:pt>
                <c:pt idx="46">
                  <c:v>0.13725200000000001</c:v>
                </c:pt>
                <c:pt idx="47">
                  <c:v>9.6643000000000007E-2</c:v>
                </c:pt>
                <c:pt idx="48">
                  <c:v>0.116691</c:v>
                </c:pt>
                <c:pt idx="49">
                  <c:v>0.15987100000000001</c:v>
                </c:pt>
                <c:pt idx="50">
                  <c:v>0.124916</c:v>
                </c:pt>
                <c:pt idx="51">
                  <c:v>0.16295499999999999</c:v>
                </c:pt>
                <c:pt idx="52">
                  <c:v>0.15318799999999999</c:v>
                </c:pt>
                <c:pt idx="53">
                  <c:v>0.159358</c:v>
                </c:pt>
                <c:pt idx="54">
                  <c:v>0.18762999999999999</c:v>
                </c:pt>
                <c:pt idx="55">
                  <c:v>0.23286799999999999</c:v>
                </c:pt>
                <c:pt idx="56">
                  <c:v>0.16192699999999999</c:v>
                </c:pt>
                <c:pt idx="57">
                  <c:v>0.21179100000000001</c:v>
                </c:pt>
                <c:pt idx="58">
                  <c:v>0.16861000000000001</c:v>
                </c:pt>
                <c:pt idx="59">
                  <c:v>0.19534099999999999</c:v>
                </c:pt>
                <c:pt idx="60">
                  <c:v>0.18917300000000001</c:v>
                </c:pt>
                <c:pt idx="61">
                  <c:v>0.15781500000000001</c:v>
                </c:pt>
                <c:pt idx="62">
                  <c:v>0.17940500000000001</c:v>
                </c:pt>
                <c:pt idx="63">
                  <c:v>0.26576699999999998</c:v>
                </c:pt>
                <c:pt idx="64">
                  <c:v>0.195855</c:v>
                </c:pt>
                <c:pt idx="65">
                  <c:v>0.180947</c:v>
                </c:pt>
                <c:pt idx="66">
                  <c:v>0.18762999999999999</c:v>
                </c:pt>
                <c:pt idx="67">
                  <c:v>0.26319700000000001</c:v>
                </c:pt>
                <c:pt idx="68">
                  <c:v>0.21024899999999999</c:v>
                </c:pt>
                <c:pt idx="69">
                  <c:v>0.163469</c:v>
                </c:pt>
                <c:pt idx="70">
                  <c:v>0.19277</c:v>
                </c:pt>
                <c:pt idx="71">
                  <c:v>0.17889099999999999</c:v>
                </c:pt>
                <c:pt idx="72">
                  <c:v>0.21281900000000001</c:v>
                </c:pt>
                <c:pt idx="73">
                  <c:v>0.27296399999999998</c:v>
                </c:pt>
                <c:pt idx="74">
                  <c:v>0.36086699999999999</c:v>
                </c:pt>
                <c:pt idx="75">
                  <c:v>0.207679</c:v>
                </c:pt>
                <c:pt idx="76">
                  <c:v>0.21898799999999999</c:v>
                </c:pt>
                <c:pt idx="77">
                  <c:v>0.183004</c:v>
                </c:pt>
                <c:pt idx="78">
                  <c:v>0.28478700000000001</c:v>
                </c:pt>
                <c:pt idx="79">
                  <c:v>0.29301100000000002</c:v>
                </c:pt>
                <c:pt idx="80">
                  <c:v>0.24623200000000001</c:v>
                </c:pt>
                <c:pt idx="81">
                  <c:v>0.25805600000000001</c:v>
                </c:pt>
                <c:pt idx="82">
                  <c:v>0.30123699999999998</c:v>
                </c:pt>
                <c:pt idx="83">
                  <c:v>0.33105200000000001</c:v>
                </c:pt>
                <c:pt idx="84">
                  <c:v>0.29969499999999999</c:v>
                </c:pt>
                <c:pt idx="85">
                  <c:v>0.230297</c:v>
                </c:pt>
                <c:pt idx="86">
                  <c:v>0.20305200000000001</c:v>
                </c:pt>
                <c:pt idx="87">
                  <c:v>0.226184</c:v>
                </c:pt>
                <c:pt idx="88">
                  <c:v>0.29918</c:v>
                </c:pt>
                <c:pt idx="89">
                  <c:v>0.42615199999999998</c:v>
                </c:pt>
                <c:pt idx="90">
                  <c:v>0.32282699999999998</c:v>
                </c:pt>
                <c:pt idx="91">
                  <c:v>0.31819999999999998</c:v>
                </c:pt>
                <c:pt idx="92">
                  <c:v>0.40301900000000002</c:v>
                </c:pt>
                <c:pt idx="93">
                  <c:v>0.444658</c:v>
                </c:pt>
                <c:pt idx="94">
                  <c:v>0.352128</c:v>
                </c:pt>
                <c:pt idx="95">
                  <c:v>0.32488299999999998</c:v>
                </c:pt>
                <c:pt idx="96">
                  <c:v>0.40044999999999997</c:v>
                </c:pt>
                <c:pt idx="97">
                  <c:v>0.35264200000000001</c:v>
                </c:pt>
                <c:pt idx="98">
                  <c:v>0.35161399999999998</c:v>
                </c:pt>
                <c:pt idx="99">
                  <c:v>0.43026500000000001</c:v>
                </c:pt>
                <c:pt idx="100">
                  <c:v>0.42049799999999998</c:v>
                </c:pt>
                <c:pt idx="101">
                  <c:v>0.460594</c:v>
                </c:pt>
                <c:pt idx="102">
                  <c:v>0.455453</c:v>
                </c:pt>
                <c:pt idx="103">
                  <c:v>0.37012</c:v>
                </c:pt>
                <c:pt idx="104">
                  <c:v>0.31408799999999998</c:v>
                </c:pt>
                <c:pt idx="105">
                  <c:v>0.433863</c:v>
                </c:pt>
                <c:pt idx="106">
                  <c:v>0.50634500000000005</c:v>
                </c:pt>
                <c:pt idx="107">
                  <c:v>0.44877099999999998</c:v>
                </c:pt>
                <c:pt idx="108">
                  <c:v>0.39325199999999999</c:v>
                </c:pt>
                <c:pt idx="109">
                  <c:v>0.36498000000000003</c:v>
                </c:pt>
                <c:pt idx="110">
                  <c:v>0.50017599999999995</c:v>
                </c:pt>
                <c:pt idx="111">
                  <c:v>0.52433600000000002</c:v>
                </c:pt>
                <c:pt idx="112">
                  <c:v>0.42975099999999999</c:v>
                </c:pt>
                <c:pt idx="113">
                  <c:v>0.757718</c:v>
                </c:pt>
                <c:pt idx="114">
                  <c:v>0.39119599999999999</c:v>
                </c:pt>
                <c:pt idx="115">
                  <c:v>0.40044999999999997</c:v>
                </c:pt>
                <c:pt idx="116">
                  <c:v>0.45339699999999999</c:v>
                </c:pt>
                <c:pt idx="117">
                  <c:v>0.61943700000000002</c:v>
                </c:pt>
                <c:pt idx="118">
                  <c:v>0.583453</c:v>
                </c:pt>
                <c:pt idx="119">
                  <c:v>0.45802300000000001</c:v>
                </c:pt>
                <c:pt idx="120">
                  <c:v>0.52690700000000001</c:v>
                </c:pt>
                <c:pt idx="121">
                  <c:v>0.46573399999999998</c:v>
                </c:pt>
                <c:pt idx="122">
                  <c:v>0.54284299999999996</c:v>
                </c:pt>
                <c:pt idx="123">
                  <c:v>0.418956</c:v>
                </c:pt>
                <c:pt idx="124">
                  <c:v>0.50994300000000004</c:v>
                </c:pt>
                <c:pt idx="125">
                  <c:v>0.46265000000000001</c:v>
                </c:pt>
                <c:pt idx="126">
                  <c:v>0.378859</c:v>
                </c:pt>
                <c:pt idx="127">
                  <c:v>0.50428899999999999</c:v>
                </c:pt>
                <c:pt idx="128">
                  <c:v>0.47550100000000001</c:v>
                </c:pt>
                <c:pt idx="129">
                  <c:v>0.47395900000000002</c:v>
                </c:pt>
                <c:pt idx="130">
                  <c:v>0.53821600000000003</c:v>
                </c:pt>
                <c:pt idx="131">
                  <c:v>0.51868300000000001</c:v>
                </c:pt>
                <c:pt idx="132">
                  <c:v>0.38399899999999998</c:v>
                </c:pt>
                <c:pt idx="133">
                  <c:v>0.46213599999999999</c:v>
                </c:pt>
                <c:pt idx="134">
                  <c:v>0.414329</c:v>
                </c:pt>
                <c:pt idx="135">
                  <c:v>0.662103</c:v>
                </c:pt>
                <c:pt idx="136">
                  <c:v>0.57471399999999995</c:v>
                </c:pt>
                <c:pt idx="137">
                  <c:v>0.56391899999999995</c:v>
                </c:pt>
                <c:pt idx="138">
                  <c:v>0.779308</c:v>
                </c:pt>
                <c:pt idx="139">
                  <c:v>0.87697899999999995</c:v>
                </c:pt>
                <c:pt idx="140">
                  <c:v>0.60041699999999998</c:v>
                </c:pt>
                <c:pt idx="141">
                  <c:v>0.47704400000000002</c:v>
                </c:pt>
                <c:pt idx="142">
                  <c:v>0.62097899999999995</c:v>
                </c:pt>
                <c:pt idx="143">
                  <c:v>0.83379800000000004</c:v>
                </c:pt>
                <c:pt idx="144">
                  <c:v>0.45648100000000003</c:v>
                </c:pt>
                <c:pt idx="145">
                  <c:v>0.746923</c:v>
                </c:pt>
                <c:pt idx="146">
                  <c:v>0.57882699999999998</c:v>
                </c:pt>
                <c:pt idx="147">
                  <c:v>0.65387899999999999</c:v>
                </c:pt>
              </c:numCache>
            </c:numRef>
          </c:xVal>
          <c:yVal>
            <c:numRef>
              <c:f>Sheet1!$B$742:$B$889</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5-9016-46D1-ADC5-7E49871D5F14}"/>
            </c:ext>
          </c:extLst>
        </c:ser>
        <c:ser>
          <c:idx val="6"/>
          <c:order val="6"/>
          <c:tx>
            <c:strRef>
              <c:f>Sheet1!$A$890</c:f>
              <c:strCache>
                <c:ptCount val="1"/>
                <c:pt idx="0">
                  <c:v>17</c:v>
                </c:pt>
              </c:strCache>
            </c:strRef>
          </c:tx>
          <c:spPr>
            <a:ln w="19050" cap="rnd">
              <a:solidFill>
                <a:srgbClr val="00CCFF"/>
              </a:solidFill>
              <a:round/>
            </a:ln>
            <a:effectLst/>
          </c:spPr>
          <c:marker>
            <c:symbol val="none"/>
          </c:marker>
          <c:xVal>
            <c:numRef>
              <c:f>Sheet1!$C$890:$C$1037</c:f>
              <c:numCache>
                <c:formatCode>General</c:formatCode>
                <c:ptCount val="148"/>
                <c:pt idx="0">
                  <c:v>0.66673000000000004</c:v>
                </c:pt>
                <c:pt idx="1">
                  <c:v>4.1120000000000002E-3</c:v>
                </c:pt>
                <c:pt idx="2">
                  <c:v>3.5980000000000001E-3</c:v>
                </c:pt>
                <c:pt idx="3">
                  <c:v>6.169E-3</c:v>
                </c:pt>
                <c:pt idx="4">
                  <c:v>6.6829999999999997E-3</c:v>
                </c:pt>
                <c:pt idx="5">
                  <c:v>1.1309E-2</c:v>
                </c:pt>
                <c:pt idx="6">
                  <c:v>1.1823E-2</c:v>
                </c:pt>
                <c:pt idx="7">
                  <c:v>1.5935999999999999E-2</c:v>
                </c:pt>
                <c:pt idx="8">
                  <c:v>1.5422E-2</c:v>
                </c:pt>
                <c:pt idx="9">
                  <c:v>2.0562E-2</c:v>
                </c:pt>
                <c:pt idx="10">
                  <c:v>2.5189E-2</c:v>
                </c:pt>
                <c:pt idx="11">
                  <c:v>1.9533999999999999E-2</c:v>
                </c:pt>
                <c:pt idx="12">
                  <c:v>2.5189E-2</c:v>
                </c:pt>
                <c:pt idx="13">
                  <c:v>3.0328999999999998E-2</c:v>
                </c:pt>
                <c:pt idx="14">
                  <c:v>2.8788000000000001E-2</c:v>
                </c:pt>
                <c:pt idx="15">
                  <c:v>5.8088000000000001E-2</c:v>
                </c:pt>
                <c:pt idx="16">
                  <c:v>4.1639000000000002E-2</c:v>
                </c:pt>
                <c:pt idx="17">
                  <c:v>4.5751E-2</c:v>
                </c:pt>
                <c:pt idx="18">
                  <c:v>4.5236999999999999E-2</c:v>
                </c:pt>
                <c:pt idx="19">
                  <c:v>5.7574E-2</c:v>
                </c:pt>
                <c:pt idx="20">
                  <c:v>4.0097000000000001E-2</c:v>
                </c:pt>
                <c:pt idx="21">
                  <c:v>6.0657999999999997E-2</c:v>
                </c:pt>
                <c:pt idx="22">
                  <c:v>4.0097000000000001E-2</c:v>
                </c:pt>
                <c:pt idx="23">
                  <c:v>5.0376999999999998E-2</c:v>
                </c:pt>
                <c:pt idx="24">
                  <c:v>6.9912000000000002E-2</c:v>
                </c:pt>
                <c:pt idx="25">
                  <c:v>6.3742999999999994E-2</c:v>
                </c:pt>
                <c:pt idx="26">
                  <c:v>6.0144999999999997E-2</c:v>
                </c:pt>
                <c:pt idx="27">
                  <c:v>8.0707000000000001E-2</c:v>
                </c:pt>
                <c:pt idx="28">
                  <c:v>8.6360999999999993E-2</c:v>
                </c:pt>
                <c:pt idx="29">
                  <c:v>7.7621999999999997E-2</c:v>
                </c:pt>
                <c:pt idx="30">
                  <c:v>7.5051999999999994E-2</c:v>
                </c:pt>
                <c:pt idx="31">
                  <c:v>0.100241</c:v>
                </c:pt>
                <c:pt idx="32">
                  <c:v>6.9911000000000001E-2</c:v>
                </c:pt>
                <c:pt idx="33">
                  <c:v>0.10897900000000001</c:v>
                </c:pt>
                <c:pt idx="34">
                  <c:v>0.111036</c:v>
                </c:pt>
                <c:pt idx="35">
                  <c:v>7.7621999999999997E-2</c:v>
                </c:pt>
                <c:pt idx="36">
                  <c:v>0.10846600000000001</c:v>
                </c:pt>
                <c:pt idx="37">
                  <c:v>0.118233</c:v>
                </c:pt>
                <c:pt idx="38">
                  <c:v>9.8698999999999995E-2</c:v>
                </c:pt>
                <c:pt idx="39">
                  <c:v>0.112578</c:v>
                </c:pt>
                <c:pt idx="40">
                  <c:v>0.10846600000000001</c:v>
                </c:pt>
                <c:pt idx="41">
                  <c:v>0.102297</c:v>
                </c:pt>
                <c:pt idx="42">
                  <c:v>0.126972</c:v>
                </c:pt>
                <c:pt idx="43">
                  <c:v>0.15421699999999999</c:v>
                </c:pt>
                <c:pt idx="44">
                  <c:v>0.16295599999999999</c:v>
                </c:pt>
                <c:pt idx="45">
                  <c:v>0.180948</c:v>
                </c:pt>
                <c:pt idx="46">
                  <c:v>0.18249000000000001</c:v>
                </c:pt>
                <c:pt idx="47">
                  <c:v>0.14187900000000001</c:v>
                </c:pt>
                <c:pt idx="48">
                  <c:v>0.15421699999999999</c:v>
                </c:pt>
                <c:pt idx="49">
                  <c:v>0.17477899999999999</c:v>
                </c:pt>
                <c:pt idx="50">
                  <c:v>0.14702000000000001</c:v>
                </c:pt>
                <c:pt idx="51">
                  <c:v>0.198939</c:v>
                </c:pt>
                <c:pt idx="52">
                  <c:v>0.17786299999999999</c:v>
                </c:pt>
                <c:pt idx="53">
                  <c:v>0.19739799999999999</c:v>
                </c:pt>
                <c:pt idx="54">
                  <c:v>0.20665</c:v>
                </c:pt>
                <c:pt idx="55">
                  <c:v>0.22772600000000001</c:v>
                </c:pt>
                <c:pt idx="56">
                  <c:v>0.180947</c:v>
                </c:pt>
                <c:pt idx="57">
                  <c:v>0.196884</c:v>
                </c:pt>
                <c:pt idx="58">
                  <c:v>0.25599899999999998</c:v>
                </c:pt>
                <c:pt idx="59">
                  <c:v>0.27193499999999998</c:v>
                </c:pt>
                <c:pt idx="60">
                  <c:v>0.25754199999999999</c:v>
                </c:pt>
                <c:pt idx="61">
                  <c:v>0.24571899999999999</c:v>
                </c:pt>
                <c:pt idx="62">
                  <c:v>0.23286699999999999</c:v>
                </c:pt>
                <c:pt idx="63">
                  <c:v>0.21693100000000001</c:v>
                </c:pt>
                <c:pt idx="64">
                  <c:v>0.38400000000000001</c:v>
                </c:pt>
                <c:pt idx="65">
                  <c:v>0.28735699999999997</c:v>
                </c:pt>
                <c:pt idx="66">
                  <c:v>0.262683</c:v>
                </c:pt>
                <c:pt idx="67">
                  <c:v>0.31408799999999998</c:v>
                </c:pt>
                <c:pt idx="68">
                  <c:v>0.25805600000000001</c:v>
                </c:pt>
                <c:pt idx="69">
                  <c:v>0.24623300000000001</c:v>
                </c:pt>
                <c:pt idx="70">
                  <c:v>0.22361400000000001</c:v>
                </c:pt>
                <c:pt idx="71">
                  <c:v>0.28170299999999998</c:v>
                </c:pt>
                <c:pt idx="72">
                  <c:v>0.231325</c:v>
                </c:pt>
                <c:pt idx="73">
                  <c:v>0.32951000000000003</c:v>
                </c:pt>
                <c:pt idx="74">
                  <c:v>0.36600700000000003</c:v>
                </c:pt>
                <c:pt idx="75">
                  <c:v>0.389654</c:v>
                </c:pt>
                <c:pt idx="76">
                  <c:v>0.319743</c:v>
                </c:pt>
                <c:pt idx="77">
                  <c:v>0.40713199999999999</c:v>
                </c:pt>
                <c:pt idx="78">
                  <c:v>0.295068</c:v>
                </c:pt>
                <c:pt idx="79">
                  <c:v>0.40404800000000002</c:v>
                </c:pt>
                <c:pt idx="80">
                  <c:v>0.60761299999999996</c:v>
                </c:pt>
                <c:pt idx="81">
                  <c:v>0.59630399999999995</c:v>
                </c:pt>
                <c:pt idx="82">
                  <c:v>0.42049700000000001</c:v>
                </c:pt>
                <c:pt idx="83">
                  <c:v>0.30637700000000001</c:v>
                </c:pt>
                <c:pt idx="84">
                  <c:v>0.40661799999999998</c:v>
                </c:pt>
                <c:pt idx="85">
                  <c:v>0.50326099999999996</c:v>
                </c:pt>
                <c:pt idx="86">
                  <c:v>0.39479500000000001</c:v>
                </c:pt>
                <c:pt idx="87">
                  <c:v>0.37114799999999998</c:v>
                </c:pt>
                <c:pt idx="88">
                  <c:v>0.34801500000000002</c:v>
                </c:pt>
                <c:pt idx="89">
                  <c:v>0.330538</c:v>
                </c:pt>
                <c:pt idx="90">
                  <c:v>0.469333</c:v>
                </c:pt>
                <c:pt idx="91">
                  <c:v>0.50068999999999997</c:v>
                </c:pt>
                <c:pt idx="92">
                  <c:v>0.35521200000000003</c:v>
                </c:pt>
                <c:pt idx="93">
                  <c:v>0.30072300000000002</c:v>
                </c:pt>
                <c:pt idx="94">
                  <c:v>0.47036099999999997</c:v>
                </c:pt>
                <c:pt idx="95">
                  <c:v>0.44722899999999999</c:v>
                </c:pt>
                <c:pt idx="96">
                  <c:v>0.43077900000000002</c:v>
                </c:pt>
                <c:pt idx="97">
                  <c:v>0.55158099999999999</c:v>
                </c:pt>
                <c:pt idx="98">
                  <c:v>0.37834499999999999</c:v>
                </c:pt>
                <c:pt idx="99">
                  <c:v>0.39016800000000001</c:v>
                </c:pt>
                <c:pt idx="100">
                  <c:v>0.50994399999999995</c:v>
                </c:pt>
                <c:pt idx="101">
                  <c:v>0.43232100000000001</c:v>
                </c:pt>
                <c:pt idx="102">
                  <c:v>0.39428099999999999</c:v>
                </c:pt>
                <c:pt idx="103">
                  <c:v>0.50120399999999998</c:v>
                </c:pt>
                <c:pt idx="104">
                  <c:v>0.446714</c:v>
                </c:pt>
                <c:pt idx="105">
                  <c:v>0.60761299999999996</c:v>
                </c:pt>
                <c:pt idx="106">
                  <c:v>0.50326000000000004</c:v>
                </c:pt>
                <c:pt idx="107">
                  <c:v>0.568546</c:v>
                </c:pt>
                <c:pt idx="108">
                  <c:v>0.42666599999999999</c:v>
                </c:pt>
                <c:pt idx="109">
                  <c:v>0.515598</c:v>
                </c:pt>
                <c:pt idx="110">
                  <c:v>0.52330900000000002</c:v>
                </c:pt>
                <c:pt idx="111">
                  <c:v>0.65182300000000004</c:v>
                </c:pt>
                <c:pt idx="112">
                  <c:v>0.58962199999999998</c:v>
                </c:pt>
                <c:pt idx="113">
                  <c:v>0.53153300000000003</c:v>
                </c:pt>
                <c:pt idx="114">
                  <c:v>0.51148499999999997</c:v>
                </c:pt>
                <c:pt idx="115">
                  <c:v>0.61429599999999995</c:v>
                </c:pt>
                <c:pt idx="116">
                  <c:v>0.79267399999999999</c:v>
                </c:pt>
                <c:pt idx="117">
                  <c:v>0.56648900000000002</c:v>
                </c:pt>
                <c:pt idx="118">
                  <c:v>0.60247300000000004</c:v>
                </c:pt>
                <c:pt idx="119">
                  <c:v>0.75566199999999994</c:v>
                </c:pt>
                <c:pt idx="120">
                  <c:v>0.74332500000000001</c:v>
                </c:pt>
                <c:pt idx="121">
                  <c:v>0.56700300000000003</c:v>
                </c:pt>
                <c:pt idx="122">
                  <c:v>0.60247300000000004</c:v>
                </c:pt>
                <c:pt idx="123">
                  <c:v>0.53102000000000005</c:v>
                </c:pt>
                <c:pt idx="124">
                  <c:v>0.71762199999999998</c:v>
                </c:pt>
                <c:pt idx="125">
                  <c:v>0.75360499999999997</c:v>
                </c:pt>
                <c:pt idx="126">
                  <c:v>0.88726000000000005</c:v>
                </c:pt>
                <c:pt idx="127">
                  <c:v>0.79575799999999997</c:v>
                </c:pt>
                <c:pt idx="128">
                  <c:v>0.57728400000000002</c:v>
                </c:pt>
                <c:pt idx="129">
                  <c:v>0.62920399999999999</c:v>
                </c:pt>
                <c:pt idx="130">
                  <c:v>0.76337200000000005</c:v>
                </c:pt>
                <c:pt idx="131">
                  <c:v>0.59065000000000001</c:v>
                </c:pt>
                <c:pt idx="132">
                  <c:v>0.69037599999999999</c:v>
                </c:pt>
                <c:pt idx="133">
                  <c:v>0.903196</c:v>
                </c:pt>
                <c:pt idx="134">
                  <c:v>0.76388699999999998</c:v>
                </c:pt>
                <c:pt idx="135">
                  <c:v>0.69448900000000002</c:v>
                </c:pt>
                <c:pt idx="136">
                  <c:v>0.718136</c:v>
                </c:pt>
                <c:pt idx="137">
                  <c:v>1.064095</c:v>
                </c:pt>
                <c:pt idx="138">
                  <c:v>0.87492300000000001</c:v>
                </c:pt>
                <c:pt idx="139">
                  <c:v>0.99366900000000002</c:v>
                </c:pt>
                <c:pt idx="140">
                  <c:v>0.814778</c:v>
                </c:pt>
                <c:pt idx="141">
                  <c:v>0.98390200000000005</c:v>
                </c:pt>
                <c:pt idx="142">
                  <c:v>0.63228899999999999</c:v>
                </c:pt>
                <c:pt idx="143">
                  <c:v>0.81632099999999996</c:v>
                </c:pt>
                <c:pt idx="144">
                  <c:v>0.68318000000000001</c:v>
                </c:pt>
                <c:pt idx="145">
                  <c:v>0.78290599999999999</c:v>
                </c:pt>
                <c:pt idx="146">
                  <c:v>0.83688200000000001</c:v>
                </c:pt>
                <c:pt idx="147">
                  <c:v>0.79678599999999999</c:v>
                </c:pt>
              </c:numCache>
            </c:numRef>
          </c:xVal>
          <c:yVal>
            <c:numRef>
              <c:f>Sheet1!$B$890:$B$1037</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6-9016-46D1-ADC5-7E49871D5F14}"/>
            </c:ext>
          </c:extLst>
        </c:ser>
        <c:ser>
          <c:idx val="7"/>
          <c:order val="7"/>
          <c:tx>
            <c:strRef>
              <c:f>Sheet1!$A$1038</c:f>
              <c:strCache>
                <c:ptCount val="1"/>
                <c:pt idx="0">
                  <c:v>19</c:v>
                </c:pt>
              </c:strCache>
            </c:strRef>
          </c:tx>
          <c:spPr>
            <a:ln w="19050" cap="rnd">
              <a:solidFill>
                <a:srgbClr val="33CCCC"/>
              </a:solidFill>
              <a:round/>
            </a:ln>
            <a:effectLst/>
          </c:spPr>
          <c:marker>
            <c:symbol val="none"/>
          </c:marker>
          <c:xVal>
            <c:numRef>
              <c:f>Sheet1!$C$1038:$C$1186</c:f>
              <c:numCache>
                <c:formatCode>General</c:formatCode>
                <c:ptCount val="149"/>
                <c:pt idx="0">
                  <c:v>0.79113199999999995</c:v>
                </c:pt>
                <c:pt idx="1">
                  <c:v>3.5990000000000002E-3</c:v>
                </c:pt>
                <c:pt idx="2">
                  <c:v>4.6259999999999999E-3</c:v>
                </c:pt>
                <c:pt idx="3">
                  <c:v>7.1960000000000001E-3</c:v>
                </c:pt>
                <c:pt idx="4">
                  <c:v>1.3365E-2</c:v>
                </c:pt>
                <c:pt idx="5">
                  <c:v>1.3365E-2</c:v>
                </c:pt>
                <c:pt idx="6">
                  <c:v>1.6449999999999999E-2</c:v>
                </c:pt>
                <c:pt idx="7">
                  <c:v>2.2103999999999999E-2</c:v>
                </c:pt>
                <c:pt idx="8">
                  <c:v>1.7478E-2</c:v>
                </c:pt>
                <c:pt idx="9">
                  <c:v>1.9533999999999999E-2</c:v>
                </c:pt>
                <c:pt idx="10">
                  <c:v>2.4160000000000001E-2</c:v>
                </c:pt>
                <c:pt idx="11">
                  <c:v>3.8039999999999997E-2</c:v>
                </c:pt>
                <c:pt idx="12">
                  <c:v>3.0842999999999999E-2</c:v>
                </c:pt>
                <c:pt idx="13">
                  <c:v>3.2899999999999999E-2</c:v>
                </c:pt>
                <c:pt idx="14">
                  <c:v>3.8039999999999997E-2</c:v>
                </c:pt>
                <c:pt idx="15">
                  <c:v>4.6779000000000001E-2</c:v>
                </c:pt>
                <c:pt idx="16">
                  <c:v>6.4770999999999995E-2</c:v>
                </c:pt>
                <c:pt idx="17">
                  <c:v>4.6779000000000001E-2</c:v>
                </c:pt>
                <c:pt idx="18">
                  <c:v>4.8835000000000003E-2</c:v>
                </c:pt>
                <c:pt idx="19">
                  <c:v>5.5003000000000003E-2</c:v>
                </c:pt>
                <c:pt idx="20">
                  <c:v>5.1919E-2</c:v>
                </c:pt>
                <c:pt idx="21">
                  <c:v>6.6312999999999997E-2</c:v>
                </c:pt>
                <c:pt idx="22">
                  <c:v>6.6827999999999999E-2</c:v>
                </c:pt>
                <c:pt idx="23">
                  <c:v>5.8602000000000001E-2</c:v>
                </c:pt>
                <c:pt idx="24">
                  <c:v>6.7856E-2</c:v>
                </c:pt>
                <c:pt idx="25">
                  <c:v>9.5100000000000004E-2</c:v>
                </c:pt>
                <c:pt idx="26">
                  <c:v>0.13416800000000001</c:v>
                </c:pt>
                <c:pt idx="27">
                  <c:v>8.3277000000000004E-2</c:v>
                </c:pt>
                <c:pt idx="28">
                  <c:v>0.103839</c:v>
                </c:pt>
                <c:pt idx="29">
                  <c:v>8.7389999999999995E-2</c:v>
                </c:pt>
                <c:pt idx="30">
                  <c:v>0.13725300000000001</c:v>
                </c:pt>
                <c:pt idx="31">
                  <c:v>0.10846600000000001</c:v>
                </c:pt>
                <c:pt idx="32">
                  <c:v>9.2530000000000001E-2</c:v>
                </c:pt>
                <c:pt idx="33">
                  <c:v>0.122345</c:v>
                </c:pt>
                <c:pt idx="34">
                  <c:v>0.10949399999999999</c:v>
                </c:pt>
                <c:pt idx="35">
                  <c:v>0.123373</c:v>
                </c:pt>
                <c:pt idx="36">
                  <c:v>0.18351799999999999</c:v>
                </c:pt>
                <c:pt idx="37">
                  <c:v>0.15781500000000001</c:v>
                </c:pt>
                <c:pt idx="38">
                  <c:v>0.15473000000000001</c:v>
                </c:pt>
                <c:pt idx="39">
                  <c:v>0.16398299999999999</c:v>
                </c:pt>
                <c:pt idx="40">
                  <c:v>0.15524399999999999</c:v>
                </c:pt>
                <c:pt idx="41">
                  <c:v>0.15781500000000001</c:v>
                </c:pt>
                <c:pt idx="42">
                  <c:v>0.20048199999999999</c:v>
                </c:pt>
                <c:pt idx="43">
                  <c:v>0.18043400000000001</c:v>
                </c:pt>
                <c:pt idx="44">
                  <c:v>0.15987100000000001</c:v>
                </c:pt>
                <c:pt idx="45">
                  <c:v>0.22361400000000001</c:v>
                </c:pt>
                <c:pt idx="46">
                  <c:v>0.209735</c:v>
                </c:pt>
                <c:pt idx="47">
                  <c:v>0.186088</c:v>
                </c:pt>
                <c:pt idx="48">
                  <c:v>0.14959</c:v>
                </c:pt>
                <c:pt idx="49">
                  <c:v>0.206651</c:v>
                </c:pt>
                <c:pt idx="50">
                  <c:v>0.216417</c:v>
                </c:pt>
                <c:pt idx="51">
                  <c:v>0.19225700000000001</c:v>
                </c:pt>
                <c:pt idx="52">
                  <c:v>0.29455300000000001</c:v>
                </c:pt>
                <c:pt idx="53">
                  <c:v>0.28889900000000002</c:v>
                </c:pt>
                <c:pt idx="54">
                  <c:v>0.24931700000000001</c:v>
                </c:pt>
                <c:pt idx="55">
                  <c:v>0.253944</c:v>
                </c:pt>
                <c:pt idx="56">
                  <c:v>0.33927600000000002</c:v>
                </c:pt>
                <c:pt idx="57">
                  <c:v>0.31819999999999998</c:v>
                </c:pt>
                <c:pt idx="58">
                  <c:v>0.28530100000000003</c:v>
                </c:pt>
                <c:pt idx="59">
                  <c:v>0.29044199999999998</c:v>
                </c:pt>
                <c:pt idx="60">
                  <c:v>0.35624</c:v>
                </c:pt>
                <c:pt idx="61">
                  <c:v>0.29763800000000001</c:v>
                </c:pt>
                <c:pt idx="62">
                  <c:v>0.322826</c:v>
                </c:pt>
                <c:pt idx="63">
                  <c:v>0.25805600000000001</c:v>
                </c:pt>
                <c:pt idx="64">
                  <c:v>0.38040099999999999</c:v>
                </c:pt>
                <c:pt idx="65">
                  <c:v>0.35881000000000002</c:v>
                </c:pt>
                <c:pt idx="66">
                  <c:v>0.27964600000000001</c:v>
                </c:pt>
                <c:pt idx="67">
                  <c:v>0.47807100000000002</c:v>
                </c:pt>
                <c:pt idx="68">
                  <c:v>0.36960599999999999</c:v>
                </c:pt>
                <c:pt idx="69">
                  <c:v>0.241092</c:v>
                </c:pt>
                <c:pt idx="70">
                  <c:v>0.414329</c:v>
                </c:pt>
                <c:pt idx="71">
                  <c:v>0.361896</c:v>
                </c:pt>
                <c:pt idx="72">
                  <c:v>0.33413599999999999</c:v>
                </c:pt>
                <c:pt idx="73">
                  <c:v>0.32642599999999999</c:v>
                </c:pt>
                <c:pt idx="74">
                  <c:v>0.44363000000000002</c:v>
                </c:pt>
                <c:pt idx="75">
                  <c:v>0.40559000000000001</c:v>
                </c:pt>
                <c:pt idx="76">
                  <c:v>0.44157400000000002</c:v>
                </c:pt>
                <c:pt idx="77">
                  <c:v>0.444658</c:v>
                </c:pt>
                <c:pt idx="78">
                  <c:v>0.36909199999999998</c:v>
                </c:pt>
                <c:pt idx="79">
                  <c:v>0.53256199999999998</c:v>
                </c:pt>
                <c:pt idx="80">
                  <c:v>0.39428099999999999</c:v>
                </c:pt>
                <c:pt idx="81">
                  <c:v>0.46470600000000001</c:v>
                </c:pt>
                <c:pt idx="82">
                  <c:v>0.39222499999999999</c:v>
                </c:pt>
                <c:pt idx="83">
                  <c:v>0.482184</c:v>
                </c:pt>
                <c:pt idx="84">
                  <c:v>0.58293899999999998</c:v>
                </c:pt>
                <c:pt idx="85">
                  <c:v>0.433863</c:v>
                </c:pt>
                <c:pt idx="86">
                  <c:v>0.70014399999999999</c:v>
                </c:pt>
                <c:pt idx="87">
                  <c:v>0.61378200000000005</c:v>
                </c:pt>
                <c:pt idx="88">
                  <c:v>0.63588599999999995</c:v>
                </c:pt>
                <c:pt idx="89">
                  <c:v>0.61172599999999999</c:v>
                </c:pt>
                <c:pt idx="90">
                  <c:v>0.54078700000000002</c:v>
                </c:pt>
                <c:pt idx="91">
                  <c:v>0.51816799999999996</c:v>
                </c:pt>
                <c:pt idx="92">
                  <c:v>0.71453699999999998</c:v>
                </c:pt>
                <c:pt idx="93">
                  <c:v>0.480128</c:v>
                </c:pt>
                <c:pt idx="94">
                  <c:v>0.76234500000000005</c:v>
                </c:pt>
                <c:pt idx="95">
                  <c:v>0.66158899999999998</c:v>
                </c:pt>
                <c:pt idx="96">
                  <c:v>0.51354200000000005</c:v>
                </c:pt>
                <c:pt idx="97">
                  <c:v>0.67289900000000002</c:v>
                </c:pt>
                <c:pt idx="98">
                  <c:v>0.55209600000000003</c:v>
                </c:pt>
                <c:pt idx="99">
                  <c:v>0.58036900000000002</c:v>
                </c:pt>
                <c:pt idx="100">
                  <c:v>0.60041699999999998</c:v>
                </c:pt>
                <c:pt idx="101">
                  <c:v>0.62920399999999999</c:v>
                </c:pt>
                <c:pt idx="102">
                  <c:v>0.51045799999999997</c:v>
                </c:pt>
                <c:pt idx="103">
                  <c:v>0.54901100000000003</c:v>
                </c:pt>
                <c:pt idx="104">
                  <c:v>0.74486600000000003</c:v>
                </c:pt>
                <c:pt idx="105">
                  <c:v>0.78393400000000002</c:v>
                </c:pt>
                <c:pt idx="106">
                  <c:v>0.81632000000000005</c:v>
                </c:pt>
                <c:pt idx="107">
                  <c:v>0.75154900000000002</c:v>
                </c:pt>
                <c:pt idx="108">
                  <c:v>0.61224000000000001</c:v>
                </c:pt>
                <c:pt idx="109">
                  <c:v>0.643598</c:v>
                </c:pt>
                <c:pt idx="110">
                  <c:v>0.63845700000000005</c:v>
                </c:pt>
                <c:pt idx="111">
                  <c:v>0.650281</c:v>
                </c:pt>
                <c:pt idx="112">
                  <c:v>0.61635300000000004</c:v>
                </c:pt>
                <c:pt idx="113">
                  <c:v>0.928898</c:v>
                </c:pt>
                <c:pt idx="114">
                  <c:v>0.88057700000000005</c:v>
                </c:pt>
                <c:pt idx="115">
                  <c:v>0.74640899999999999</c:v>
                </c:pt>
                <c:pt idx="116">
                  <c:v>0.75463400000000003</c:v>
                </c:pt>
                <c:pt idx="117">
                  <c:v>0.71659300000000004</c:v>
                </c:pt>
                <c:pt idx="118">
                  <c:v>0.90782200000000002</c:v>
                </c:pt>
                <c:pt idx="119">
                  <c:v>0.80809500000000001</c:v>
                </c:pt>
                <c:pt idx="120">
                  <c:v>0.86978200000000006</c:v>
                </c:pt>
                <c:pt idx="121">
                  <c:v>0.97876200000000002</c:v>
                </c:pt>
                <c:pt idx="122">
                  <c:v>0.66673000000000004</c:v>
                </c:pt>
                <c:pt idx="123">
                  <c:v>0.85590200000000005</c:v>
                </c:pt>
                <c:pt idx="124">
                  <c:v>1.052271</c:v>
                </c:pt>
                <c:pt idx="125">
                  <c:v>0.89805500000000005</c:v>
                </c:pt>
                <c:pt idx="126">
                  <c:v>0.89239999999999997</c:v>
                </c:pt>
                <c:pt idx="127">
                  <c:v>1.2306490000000001</c:v>
                </c:pt>
                <c:pt idx="128">
                  <c:v>0.72738899999999995</c:v>
                </c:pt>
                <c:pt idx="129">
                  <c:v>0.88828799999999997</c:v>
                </c:pt>
                <c:pt idx="130">
                  <c:v>0.89137200000000005</c:v>
                </c:pt>
                <c:pt idx="131">
                  <c:v>0.832256</c:v>
                </c:pt>
                <c:pt idx="132">
                  <c:v>0.94894699999999998</c:v>
                </c:pt>
                <c:pt idx="133">
                  <c:v>1.134007</c:v>
                </c:pt>
                <c:pt idx="134">
                  <c:v>1.223452</c:v>
                </c:pt>
                <c:pt idx="135">
                  <c:v>1.197749</c:v>
                </c:pt>
                <c:pt idx="136">
                  <c:v>6.1547879999999999</c:v>
                </c:pt>
                <c:pt idx="137">
                  <c:v>1.1226970000000001</c:v>
                </c:pt>
                <c:pt idx="138">
                  <c:v>1.663484</c:v>
                </c:pt>
                <c:pt idx="139">
                  <c:v>1.9405589999999999</c:v>
                </c:pt>
                <c:pt idx="140">
                  <c:v>1.620817</c:v>
                </c:pt>
                <c:pt idx="141">
                  <c:v>1.214199</c:v>
                </c:pt>
                <c:pt idx="142">
                  <c:v>1.2573799999999999</c:v>
                </c:pt>
                <c:pt idx="143">
                  <c:v>1.1607369999999999</c:v>
                </c:pt>
                <c:pt idx="144">
                  <c:v>1.0173160000000001</c:v>
                </c:pt>
                <c:pt idx="145">
                  <c:v>1.1288659999999999</c:v>
                </c:pt>
                <c:pt idx="146">
                  <c:v>1.111389</c:v>
                </c:pt>
                <c:pt idx="147">
                  <c:v>1.1314360000000001</c:v>
                </c:pt>
                <c:pt idx="148">
                  <c:v>1.3421989999999999</c:v>
                </c:pt>
              </c:numCache>
            </c:numRef>
          </c:xVal>
          <c:yVal>
            <c:numRef>
              <c:f>Sheet1!$B$1038:$B$1185</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7-9016-46D1-ADC5-7E49871D5F14}"/>
            </c:ext>
          </c:extLst>
        </c:ser>
        <c:ser>
          <c:idx val="8"/>
          <c:order val="8"/>
          <c:tx>
            <c:strRef>
              <c:f>Sheet1!$A$1197</c:f>
              <c:strCache>
                <c:ptCount val="1"/>
                <c:pt idx="0">
                  <c:v>21</c:v>
                </c:pt>
              </c:strCache>
            </c:strRef>
          </c:tx>
          <c:spPr>
            <a:ln w="19050" cap="rnd">
              <a:solidFill>
                <a:srgbClr val="00FFCC"/>
              </a:solidFill>
              <a:round/>
            </a:ln>
            <a:effectLst/>
          </c:spPr>
          <c:marker>
            <c:symbol val="none"/>
          </c:marker>
          <c:xVal>
            <c:numRef>
              <c:f>Sheet1!$C$1186:$C$1333</c:f>
              <c:numCache>
                <c:formatCode>General</c:formatCode>
                <c:ptCount val="148"/>
                <c:pt idx="0">
                  <c:v>1.3421989999999999</c:v>
                </c:pt>
                <c:pt idx="1">
                  <c:v>3.5980000000000001E-3</c:v>
                </c:pt>
                <c:pt idx="2">
                  <c:v>4.1130000000000003E-3</c:v>
                </c:pt>
                <c:pt idx="3">
                  <c:v>6.6829999999999997E-3</c:v>
                </c:pt>
                <c:pt idx="4">
                  <c:v>1.0795000000000001E-2</c:v>
                </c:pt>
                <c:pt idx="5">
                  <c:v>1.2851E-2</c:v>
                </c:pt>
                <c:pt idx="6">
                  <c:v>1.3365999999999999E-2</c:v>
                </c:pt>
                <c:pt idx="7">
                  <c:v>1.3879000000000001E-2</c:v>
                </c:pt>
                <c:pt idx="8">
                  <c:v>1.6449999999999999E-2</c:v>
                </c:pt>
                <c:pt idx="9">
                  <c:v>2.1076999999999999E-2</c:v>
                </c:pt>
                <c:pt idx="10">
                  <c:v>2.9301000000000001E-2</c:v>
                </c:pt>
                <c:pt idx="11">
                  <c:v>2.7244999999999998E-2</c:v>
                </c:pt>
                <c:pt idx="12">
                  <c:v>3.9069E-2</c:v>
                </c:pt>
                <c:pt idx="13">
                  <c:v>3.7525999999999997E-2</c:v>
                </c:pt>
                <c:pt idx="14">
                  <c:v>5.1404999999999999E-2</c:v>
                </c:pt>
                <c:pt idx="15">
                  <c:v>5.5003999999999997E-2</c:v>
                </c:pt>
                <c:pt idx="16">
                  <c:v>5.6545999999999999E-2</c:v>
                </c:pt>
                <c:pt idx="17">
                  <c:v>5.5003999999999997E-2</c:v>
                </c:pt>
                <c:pt idx="18">
                  <c:v>7.2996000000000005E-2</c:v>
                </c:pt>
                <c:pt idx="19">
                  <c:v>6.2200999999999999E-2</c:v>
                </c:pt>
                <c:pt idx="20">
                  <c:v>0.11412</c:v>
                </c:pt>
                <c:pt idx="21">
                  <c:v>7.4537999999999993E-2</c:v>
                </c:pt>
                <c:pt idx="22">
                  <c:v>7.9164999999999999E-2</c:v>
                </c:pt>
                <c:pt idx="23">
                  <c:v>8.3277000000000004E-2</c:v>
                </c:pt>
                <c:pt idx="24">
                  <c:v>7.2482000000000005E-2</c:v>
                </c:pt>
                <c:pt idx="25">
                  <c:v>0.104353</c:v>
                </c:pt>
                <c:pt idx="26">
                  <c:v>9.6129000000000006E-2</c:v>
                </c:pt>
                <c:pt idx="27">
                  <c:v>0.10795100000000001</c:v>
                </c:pt>
                <c:pt idx="28">
                  <c:v>0.106923</c:v>
                </c:pt>
                <c:pt idx="29">
                  <c:v>9.6129000000000006E-2</c:v>
                </c:pt>
                <c:pt idx="30">
                  <c:v>0.100241</c:v>
                </c:pt>
                <c:pt idx="31">
                  <c:v>0.13622400000000001</c:v>
                </c:pt>
                <c:pt idx="32">
                  <c:v>0.156273</c:v>
                </c:pt>
                <c:pt idx="33">
                  <c:v>0.160385</c:v>
                </c:pt>
                <c:pt idx="34">
                  <c:v>0.159358</c:v>
                </c:pt>
                <c:pt idx="35">
                  <c:v>0.19020000000000001</c:v>
                </c:pt>
                <c:pt idx="36">
                  <c:v>0.192771</c:v>
                </c:pt>
                <c:pt idx="37">
                  <c:v>0.22053</c:v>
                </c:pt>
                <c:pt idx="38">
                  <c:v>0.18043400000000001</c:v>
                </c:pt>
                <c:pt idx="39">
                  <c:v>0.21230499999999999</c:v>
                </c:pt>
                <c:pt idx="40">
                  <c:v>0.13519700000000001</c:v>
                </c:pt>
                <c:pt idx="41">
                  <c:v>0.247775</c:v>
                </c:pt>
                <c:pt idx="42">
                  <c:v>0.17683499999999999</c:v>
                </c:pt>
                <c:pt idx="43">
                  <c:v>0.227213</c:v>
                </c:pt>
                <c:pt idx="44">
                  <c:v>0.22772700000000001</c:v>
                </c:pt>
                <c:pt idx="45">
                  <c:v>0.23749300000000001</c:v>
                </c:pt>
                <c:pt idx="46">
                  <c:v>0.232354</c:v>
                </c:pt>
                <c:pt idx="47">
                  <c:v>0.20150999999999999</c:v>
                </c:pt>
                <c:pt idx="48">
                  <c:v>0.24366199999999999</c:v>
                </c:pt>
                <c:pt idx="49">
                  <c:v>0.27861799999999998</c:v>
                </c:pt>
                <c:pt idx="50">
                  <c:v>0.25702700000000001</c:v>
                </c:pt>
                <c:pt idx="51">
                  <c:v>0.275534</c:v>
                </c:pt>
                <c:pt idx="52">
                  <c:v>0.19894000000000001</c:v>
                </c:pt>
                <c:pt idx="53">
                  <c:v>0.31768600000000002</c:v>
                </c:pt>
                <c:pt idx="54">
                  <c:v>0.24366299999999999</c:v>
                </c:pt>
                <c:pt idx="55">
                  <c:v>0.21795900000000001</c:v>
                </c:pt>
                <c:pt idx="56">
                  <c:v>0.28067399999999998</c:v>
                </c:pt>
                <c:pt idx="57">
                  <c:v>0.35829699999999998</c:v>
                </c:pt>
                <c:pt idx="58">
                  <c:v>0.27296399999999998</c:v>
                </c:pt>
                <c:pt idx="59">
                  <c:v>0.283244</c:v>
                </c:pt>
                <c:pt idx="60">
                  <c:v>0.415356</c:v>
                </c:pt>
                <c:pt idx="61">
                  <c:v>0.35624</c:v>
                </c:pt>
                <c:pt idx="62">
                  <c:v>0.33619300000000002</c:v>
                </c:pt>
                <c:pt idx="63">
                  <c:v>0.29558200000000001</c:v>
                </c:pt>
                <c:pt idx="64">
                  <c:v>0.36189500000000002</c:v>
                </c:pt>
                <c:pt idx="65">
                  <c:v>0.35932500000000001</c:v>
                </c:pt>
                <c:pt idx="66">
                  <c:v>0.39582299999999998</c:v>
                </c:pt>
                <c:pt idx="67">
                  <c:v>0.42358200000000001</c:v>
                </c:pt>
                <c:pt idx="68">
                  <c:v>0.60195900000000002</c:v>
                </c:pt>
                <c:pt idx="69">
                  <c:v>0.43951699999999999</c:v>
                </c:pt>
                <c:pt idx="70">
                  <c:v>0.48989500000000002</c:v>
                </c:pt>
                <c:pt idx="71">
                  <c:v>0.47241699999999998</c:v>
                </c:pt>
                <c:pt idx="72">
                  <c:v>0.41638500000000001</c:v>
                </c:pt>
                <c:pt idx="73">
                  <c:v>0.58191099999999996</c:v>
                </c:pt>
                <c:pt idx="74">
                  <c:v>0.368064</c:v>
                </c:pt>
                <c:pt idx="75">
                  <c:v>0.47910000000000003</c:v>
                </c:pt>
                <c:pt idx="76">
                  <c:v>0.53461800000000004</c:v>
                </c:pt>
                <c:pt idx="77">
                  <c:v>0.53821699999999995</c:v>
                </c:pt>
                <c:pt idx="78">
                  <c:v>0.374747</c:v>
                </c:pt>
                <c:pt idx="79">
                  <c:v>0.455453</c:v>
                </c:pt>
                <c:pt idx="80">
                  <c:v>0.52073899999999995</c:v>
                </c:pt>
                <c:pt idx="81">
                  <c:v>0.56443299999999996</c:v>
                </c:pt>
                <c:pt idx="82">
                  <c:v>0.540273</c:v>
                </c:pt>
                <c:pt idx="83">
                  <c:v>0.48321199999999997</c:v>
                </c:pt>
                <c:pt idx="84">
                  <c:v>0.62252200000000002</c:v>
                </c:pt>
                <c:pt idx="85">
                  <c:v>0.57060200000000005</c:v>
                </c:pt>
                <c:pt idx="86">
                  <c:v>0.59476200000000001</c:v>
                </c:pt>
                <c:pt idx="87">
                  <c:v>0.61172599999999999</c:v>
                </c:pt>
                <c:pt idx="88">
                  <c:v>0.593221</c:v>
                </c:pt>
                <c:pt idx="89">
                  <c:v>0.60041699999999998</c:v>
                </c:pt>
                <c:pt idx="90">
                  <c:v>0.67084200000000005</c:v>
                </c:pt>
                <c:pt idx="91">
                  <c:v>0.47087499999999999</c:v>
                </c:pt>
                <c:pt idx="92">
                  <c:v>0.66621600000000003</c:v>
                </c:pt>
                <c:pt idx="93">
                  <c:v>0.66570200000000002</c:v>
                </c:pt>
                <c:pt idx="94">
                  <c:v>0.79061800000000004</c:v>
                </c:pt>
                <c:pt idx="95">
                  <c:v>0.76080199999999998</c:v>
                </c:pt>
                <c:pt idx="96">
                  <c:v>0.754633</c:v>
                </c:pt>
                <c:pt idx="97">
                  <c:v>0.86052899999999999</c:v>
                </c:pt>
                <c:pt idx="98">
                  <c:v>0.68318000000000001</c:v>
                </c:pt>
                <c:pt idx="99">
                  <c:v>0.40353299999999998</c:v>
                </c:pt>
                <c:pt idx="100">
                  <c:v>0.90885099999999996</c:v>
                </c:pt>
                <c:pt idx="101">
                  <c:v>0.64719599999999999</c:v>
                </c:pt>
                <c:pt idx="102">
                  <c:v>1.041477</c:v>
                </c:pt>
                <c:pt idx="103">
                  <c:v>0.72481799999999996</c:v>
                </c:pt>
                <c:pt idx="104">
                  <c:v>0.90113900000000002</c:v>
                </c:pt>
                <c:pt idx="105">
                  <c:v>0.65130900000000003</c:v>
                </c:pt>
                <c:pt idx="106">
                  <c:v>0.73664200000000002</c:v>
                </c:pt>
                <c:pt idx="107">
                  <c:v>0.82197500000000001</c:v>
                </c:pt>
                <c:pt idx="108">
                  <c:v>0.98698699999999995</c:v>
                </c:pt>
                <c:pt idx="109">
                  <c:v>1.032737</c:v>
                </c:pt>
                <c:pt idx="110">
                  <c:v>1.148914</c:v>
                </c:pt>
                <c:pt idx="111">
                  <c:v>0.82248900000000003</c:v>
                </c:pt>
                <c:pt idx="112">
                  <c:v>0.93609500000000001</c:v>
                </c:pt>
                <c:pt idx="113">
                  <c:v>1.042505</c:v>
                </c:pt>
                <c:pt idx="114">
                  <c:v>0.86978200000000006</c:v>
                </c:pt>
                <c:pt idx="115">
                  <c:v>0.98750099999999996</c:v>
                </c:pt>
                <c:pt idx="116">
                  <c:v>0.71967800000000004</c:v>
                </c:pt>
                <c:pt idx="117">
                  <c:v>1.1653640000000001</c:v>
                </c:pt>
                <c:pt idx="118">
                  <c:v>1.3571070000000001</c:v>
                </c:pt>
                <c:pt idx="119">
                  <c:v>0.984931</c:v>
                </c:pt>
                <c:pt idx="120">
                  <c:v>1.1226970000000001</c:v>
                </c:pt>
                <c:pt idx="121">
                  <c:v>1.215741</c:v>
                </c:pt>
                <c:pt idx="122">
                  <c:v>1.0646089999999999</c:v>
                </c:pt>
                <c:pt idx="123">
                  <c:v>1.025026</c:v>
                </c:pt>
                <c:pt idx="124">
                  <c:v>1.0440469999999999</c:v>
                </c:pt>
                <c:pt idx="125">
                  <c:v>1.0209140000000001</c:v>
                </c:pt>
                <c:pt idx="126">
                  <c:v>0.77211200000000002</c:v>
                </c:pt>
                <c:pt idx="127">
                  <c:v>1.4259900000000001</c:v>
                </c:pt>
                <c:pt idx="128">
                  <c:v>1.262006</c:v>
                </c:pt>
                <c:pt idx="129">
                  <c:v>1.258408</c:v>
                </c:pt>
                <c:pt idx="130">
                  <c:v>1.335002</c:v>
                </c:pt>
                <c:pt idx="131">
                  <c:v>1.213171</c:v>
                </c:pt>
                <c:pt idx="132">
                  <c:v>1.318038</c:v>
                </c:pt>
                <c:pt idx="133">
                  <c:v>1.593059</c:v>
                </c:pt>
                <c:pt idx="134">
                  <c:v>1.104705</c:v>
                </c:pt>
                <c:pt idx="135">
                  <c:v>1.217797</c:v>
                </c:pt>
                <c:pt idx="136">
                  <c:v>1.437813</c:v>
                </c:pt>
                <c:pt idx="137">
                  <c:v>1.0260549999999999</c:v>
                </c:pt>
                <c:pt idx="138">
                  <c:v>1.200834</c:v>
                </c:pt>
                <c:pt idx="139">
                  <c:v>1.271773</c:v>
                </c:pt>
                <c:pt idx="140">
                  <c:v>1.4095409999999999</c:v>
                </c:pt>
                <c:pt idx="141">
                  <c:v>1.660914</c:v>
                </c:pt>
                <c:pt idx="142">
                  <c:v>1.655259</c:v>
                </c:pt>
                <c:pt idx="143">
                  <c:v>1.6537170000000001</c:v>
                </c:pt>
                <c:pt idx="144">
                  <c:v>1.278456</c:v>
                </c:pt>
                <c:pt idx="145">
                  <c:v>1.5601579999999999</c:v>
                </c:pt>
                <c:pt idx="146">
                  <c:v>1.685074</c:v>
                </c:pt>
                <c:pt idx="147">
                  <c:v>1.591002</c:v>
                </c:pt>
              </c:numCache>
            </c:numRef>
          </c:xVal>
          <c:yVal>
            <c:numRef>
              <c:f>Sheet1!$B$1186:$B$1333</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8-9016-46D1-ADC5-7E49871D5F14}"/>
            </c:ext>
          </c:extLst>
        </c:ser>
        <c:ser>
          <c:idx val="9"/>
          <c:order val="9"/>
          <c:tx>
            <c:strRef>
              <c:f>Sheet1!$A$1334</c:f>
              <c:strCache>
                <c:ptCount val="1"/>
                <c:pt idx="0">
                  <c:v>23</c:v>
                </c:pt>
              </c:strCache>
            </c:strRef>
          </c:tx>
          <c:spPr>
            <a:ln w="19050" cap="rnd">
              <a:solidFill>
                <a:srgbClr val="00FF99"/>
              </a:solidFill>
              <a:round/>
            </a:ln>
            <a:effectLst/>
          </c:spPr>
          <c:marker>
            <c:symbol val="none"/>
          </c:marker>
          <c:xVal>
            <c:numRef>
              <c:f>Sheet1!$C$1334:$C$1481</c:f>
              <c:numCache>
                <c:formatCode>General</c:formatCode>
                <c:ptCount val="148"/>
                <c:pt idx="0">
                  <c:v>1.1473720000000001</c:v>
                </c:pt>
                <c:pt idx="1">
                  <c:v>3.5980000000000001E-3</c:v>
                </c:pt>
                <c:pt idx="2">
                  <c:v>8.2249999999999997E-3</c:v>
                </c:pt>
                <c:pt idx="3">
                  <c:v>7.7099999999999998E-3</c:v>
                </c:pt>
                <c:pt idx="4">
                  <c:v>1.1823999999999999E-2</c:v>
                </c:pt>
                <c:pt idx="5">
                  <c:v>1.2851E-2</c:v>
                </c:pt>
                <c:pt idx="6">
                  <c:v>1.7992000000000001E-2</c:v>
                </c:pt>
                <c:pt idx="7">
                  <c:v>2.0048E-2</c:v>
                </c:pt>
                <c:pt idx="8">
                  <c:v>2.1590999999999999E-2</c:v>
                </c:pt>
                <c:pt idx="9">
                  <c:v>2.7244999999999998E-2</c:v>
                </c:pt>
                <c:pt idx="10">
                  <c:v>3.1870999999999997E-2</c:v>
                </c:pt>
                <c:pt idx="11">
                  <c:v>4.9349999999999998E-2</c:v>
                </c:pt>
                <c:pt idx="12">
                  <c:v>4.6779000000000001E-2</c:v>
                </c:pt>
                <c:pt idx="13">
                  <c:v>5.6031999999999998E-2</c:v>
                </c:pt>
                <c:pt idx="14">
                  <c:v>7.8136999999999998E-2</c:v>
                </c:pt>
                <c:pt idx="15">
                  <c:v>4.7807000000000002E-2</c:v>
                </c:pt>
                <c:pt idx="16">
                  <c:v>5.3462000000000003E-2</c:v>
                </c:pt>
                <c:pt idx="17">
                  <c:v>5.4489999999999997E-2</c:v>
                </c:pt>
                <c:pt idx="18">
                  <c:v>6.9397E-2</c:v>
                </c:pt>
                <c:pt idx="19">
                  <c:v>7.4024000000000006E-2</c:v>
                </c:pt>
                <c:pt idx="20">
                  <c:v>8.2248000000000002E-2</c:v>
                </c:pt>
                <c:pt idx="21">
                  <c:v>9.4072000000000003E-2</c:v>
                </c:pt>
                <c:pt idx="22">
                  <c:v>7.9677999999999999E-2</c:v>
                </c:pt>
                <c:pt idx="23">
                  <c:v>0.104867</c:v>
                </c:pt>
                <c:pt idx="24">
                  <c:v>0.11926100000000001</c:v>
                </c:pt>
                <c:pt idx="25">
                  <c:v>0.105381</c:v>
                </c:pt>
                <c:pt idx="26">
                  <c:v>0.13108400000000001</c:v>
                </c:pt>
                <c:pt idx="27">
                  <c:v>0.13622500000000001</c:v>
                </c:pt>
                <c:pt idx="28">
                  <c:v>0.13108400000000001</c:v>
                </c:pt>
                <c:pt idx="29">
                  <c:v>0.13159799999999999</c:v>
                </c:pt>
                <c:pt idx="30">
                  <c:v>0.162442</c:v>
                </c:pt>
                <c:pt idx="31">
                  <c:v>0.146506</c:v>
                </c:pt>
                <c:pt idx="32">
                  <c:v>0.15370300000000001</c:v>
                </c:pt>
                <c:pt idx="33">
                  <c:v>0.145477</c:v>
                </c:pt>
                <c:pt idx="34">
                  <c:v>0.17272199999999999</c:v>
                </c:pt>
                <c:pt idx="35">
                  <c:v>0.23955000000000001</c:v>
                </c:pt>
                <c:pt idx="36">
                  <c:v>0.192771</c:v>
                </c:pt>
                <c:pt idx="37">
                  <c:v>0.235952</c:v>
                </c:pt>
                <c:pt idx="38">
                  <c:v>0.183004</c:v>
                </c:pt>
                <c:pt idx="39">
                  <c:v>0.18146200000000001</c:v>
                </c:pt>
                <c:pt idx="40">
                  <c:v>0.22361400000000001</c:v>
                </c:pt>
                <c:pt idx="41">
                  <c:v>0.25137300000000001</c:v>
                </c:pt>
                <c:pt idx="42">
                  <c:v>0.21230399999999999</c:v>
                </c:pt>
                <c:pt idx="43">
                  <c:v>0.26422400000000001</c:v>
                </c:pt>
                <c:pt idx="44">
                  <c:v>0.25548599999999999</c:v>
                </c:pt>
                <c:pt idx="45">
                  <c:v>0.29352600000000001</c:v>
                </c:pt>
                <c:pt idx="46">
                  <c:v>0.24212</c:v>
                </c:pt>
                <c:pt idx="47">
                  <c:v>0.26576699999999998</c:v>
                </c:pt>
                <c:pt idx="48">
                  <c:v>0.28581499999999999</c:v>
                </c:pt>
                <c:pt idx="49">
                  <c:v>0.339277</c:v>
                </c:pt>
                <c:pt idx="50">
                  <c:v>0.35778300000000002</c:v>
                </c:pt>
                <c:pt idx="51">
                  <c:v>0.30997599999999997</c:v>
                </c:pt>
                <c:pt idx="52">
                  <c:v>0.31254599999999999</c:v>
                </c:pt>
                <c:pt idx="53">
                  <c:v>0.24623200000000001</c:v>
                </c:pt>
                <c:pt idx="54">
                  <c:v>0.295068</c:v>
                </c:pt>
                <c:pt idx="55">
                  <c:v>0.41689900000000002</c:v>
                </c:pt>
                <c:pt idx="56">
                  <c:v>0.34030500000000002</c:v>
                </c:pt>
                <c:pt idx="57">
                  <c:v>0.36395100000000002</c:v>
                </c:pt>
                <c:pt idx="58">
                  <c:v>0.45391100000000001</c:v>
                </c:pt>
                <c:pt idx="59">
                  <c:v>0.37834499999999999</c:v>
                </c:pt>
                <c:pt idx="60">
                  <c:v>0.44363000000000002</c:v>
                </c:pt>
                <c:pt idx="61">
                  <c:v>0.50788599999999995</c:v>
                </c:pt>
                <c:pt idx="62">
                  <c:v>0.46573399999999998</c:v>
                </c:pt>
                <c:pt idx="63">
                  <c:v>0.469333</c:v>
                </c:pt>
                <c:pt idx="64">
                  <c:v>0.39171099999999998</c:v>
                </c:pt>
                <c:pt idx="65">
                  <c:v>0.42460999999999999</c:v>
                </c:pt>
                <c:pt idx="66">
                  <c:v>0.44414399999999998</c:v>
                </c:pt>
                <c:pt idx="67">
                  <c:v>0.43746200000000002</c:v>
                </c:pt>
                <c:pt idx="68">
                  <c:v>0.46573399999999998</c:v>
                </c:pt>
                <c:pt idx="69">
                  <c:v>0.37834499999999999</c:v>
                </c:pt>
                <c:pt idx="70">
                  <c:v>0.67701100000000003</c:v>
                </c:pt>
                <c:pt idx="71">
                  <c:v>0.47704400000000002</c:v>
                </c:pt>
                <c:pt idx="72">
                  <c:v>0.57368600000000003</c:v>
                </c:pt>
                <c:pt idx="73">
                  <c:v>0.63074600000000003</c:v>
                </c:pt>
                <c:pt idx="74">
                  <c:v>0.67803899999999995</c:v>
                </c:pt>
                <c:pt idx="75">
                  <c:v>0.53873000000000004</c:v>
                </c:pt>
                <c:pt idx="76">
                  <c:v>0.59527699999999995</c:v>
                </c:pt>
                <c:pt idx="77">
                  <c:v>0.640513</c:v>
                </c:pt>
                <c:pt idx="78">
                  <c:v>0.67855399999999999</c:v>
                </c:pt>
                <c:pt idx="79">
                  <c:v>0.68369400000000002</c:v>
                </c:pt>
                <c:pt idx="80">
                  <c:v>0.71967800000000004</c:v>
                </c:pt>
                <c:pt idx="81">
                  <c:v>0.63280199999999998</c:v>
                </c:pt>
                <c:pt idx="82">
                  <c:v>0.74692199999999997</c:v>
                </c:pt>
                <c:pt idx="83">
                  <c:v>0.84716400000000003</c:v>
                </c:pt>
                <c:pt idx="84">
                  <c:v>0.889316</c:v>
                </c:pt>
                <c:pt idx="85">
                  <c:v>0.86618399999999995</c:v>
                </c:pt>
                <c:pt idx="86">
                  <c:v>0.69140500000000005</c:v>
                </c:pt>
                <c:pt idx="87">
                  <c:v>0.77365300000000004</c:v>
                </c:pt>
                <c:pt idx="88">
                  <c:v>0.79730000000000001</c:v>
                </c:pt>
                <c:pt idx="89">
                  <c:v>0.64514000000000005</c:v>
                </c:pt>
                <c:pt idx="90">
                  <c:v>0.78701900000000002</c:v>
                </c:pt>
                <c:pt idx="91">
                  <c:v>0.81580600000000003</c:v>
                </c:pt>
                <c:pt idx="92">
                  <c:v>0.79678599999999999</c:v>
                </c:pt>
                <c:pt idx="93">
                  <c:v>1.0548420000000001</c:v>
                </c:pt>
                <c:pt idx="94">
                  <c:v>0.814778</c:v>
                </c:pt>
                <c:pt idx="95">
                  <c:v>0.86361299999999996</c:v>
                </c:pt>
                <c:pt idx="96">
                  <c:v>0.98544399999999999</c:v>
                </c:pt>
                <c:pt idx="97">
                  <c:v>0.74075400000000002</c:v>
                </c:pt>
                <c:pt idx="98">
                  <c:v>0.97464899999999999</c:v>
                </c:pt>
                <c:pt idx="99">
                  <c:v>0.81889100000000004</c:v>
                </c:pt>
                <c:pt idx="100">
                  <c:v>0.89239999999999997</c:v>
                </c:pt>
                <c:pt idx="101">
                  <c:v>0.93506699999999998</c:v>
                </c:pt>
                <c:pt idx="102">
                  <c:v>0.80552500000000005</c:v>
                </c:pt>
                <c:pt idx="103">
                  <c:v>0.85333300000000001</c:v>
                </c:pt>
                <c:pt idx="104">
                  <c:v>1.015774</c:v>
                </c:pt>
                <c:pt idx="105">
                  <c:v>1.014232</c:v>
                </c:pt>
                <c:pt idx="106">
                  <c:v>0.76028799999999996</c:v>
                </c:pt>
                <c:pt idx="107">
                  <c:v>1.159195</c:v>
                </c:pt>
                <c:pt idx="108">
                  <c:v>1.2974760000000001</c:v>
                </c:pt>
                <c:pt idx="109">
                  <c:v>1.049188</c:v>
                </c:pt>
                <c:pt idx="110">
                  <c:v>1.177187</c:v>
                </c:pt>
                <c:pt idx="111">
                  <c:v>1.531372</c:v>
                </c:pt>
                <c:pt idx="112">
                  <c:v>0.91553300000000004</c:v>
                </c:pt>
                <c:pt idx="113">
                  <c:v>1.033766</c:v>
                </c:pt>
                <c:pt idx="114">
                  <c:v>1.142231</c:v>
                </c:pt>
                <c:pt idx="115">
                  <c:v>1.0975090000000001</c:v>
                </c:pt>
                <c:pt idx="116">
                  <c:v>1.3334600000000001</c:v>
                </c:pt>
                <c:pt idx="117">
                  <c:v>1.3514520000000001</c:v>
                </c:pt>
                <c:pt idx="118">
                  <c:v>1.0558700000000001</c:v>
                </c:pt>
                <c:pt idx="119">
                  <c:v>1.3637889999999999</c:v>
                </c:pt>
                <c:pt idx="120">
                  <c:v>1.079002</c:v>
                </c:pt>
                <c:pt idx="121">
                  <c:v>1.429074</c:v>
                </c:pt>
                <c:pt idx="122">
                  <c:v>1.4737979999999999</c:v>
                </c:pt>
                <c:pt idx="123">
                  <c:v>1.448609</c:v>
                </c:pt>
                <c:pt idx="124">
                  <c:v>1.458375</c:v>
                </c:pt>
                <c:pt idx="125">
                  <c:v>1.0275970000000001</c:v>
                </c:pt>
                <c:pt idx="126">
                  <c:v>1.452207</c:v>
                </c:pt>
                <c:pt idx="127">
                  <c:v>1.539083</c:v>
                </c:pt>
                <c:pt idx="128">
                  <c:v>1.704094</c:v>
                </c:pt>
                <c:pt idx="129">
                  <c:v>1.487676</c:v>
                </c:pt>
                <c:pt idx="130">
                  <c:v>1.2496689999999999</c:v>
                </c:pt>
                <c:pt idx="131">
                  <c:v>1.059469</c:v>
                </c:pt>
                <c:pt idx="132">
                  <c:v>1.352994</c:v>
                </c:pt>
                <c:pt idx="133">
                  <c:v>1.780688</c:v>
                </c:pt>
                <c:pt idx="134">
                  <c:v>1.200834</c:v>
                </c:pt>
                <c:pt idx="135">
                  <c:v>2.1091700000000002</c:v>
                </c:pt>
                <c:pt idx="136">
                  <c:v>1.465058</c:v>
                </c:pt>
                <c:pt idx="137">
                  <c:v>1.4876769999999999</c:v>
                </c:pt>
                <c:pt idx="138">
                  <c:v>2.1065999999999998</c:v>
                </c:pt>
                <c:pt idx="139">
                  <c:v>1.6830179999999999</c:v>
                </c:pt>
                <c:pt idx="140">
                  <c:v>1.653203</c:v>
                </c:pt>
                <c:pt idx="141">
                  <c:v>1.6074520000000001</c:v>
                </c:pt>
                <c:pt idx="142">
                  <c:v>1.7539579999999999</c:v>
                </c:pt>
                <c:pt idx="143">
                  <c:v>1.874247</c:v>
                </c:pt>
                <c:pt idx="144">
                  <c:v>1.5488489999999999</c:v>
                </c:pt>
                <c:pt idx="145">
                  <c:v>2.0675309999999998</c:v>
                </c:pt>
                <c:pt idx="146">
                  <c:v>1.941073</c:v>
                </c:pt>
                <c:pt idx="147">
                  <c:v>1.2702310000000001</c:v>
                </c:pt>
              </c:numCache>
            </c:numRef>
          </c:xVal>
          <c:yVal>
            <c:numRef>
              <c:f>Sheet1!$B$1334:$B$1481</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9-9016-46D1-ADC5-7E49871D5F14}"/>
            </c:ext>
          </c:extLst>
        </c:ser>
        <c:ser>
          <c:idx val="10"/>
          <c:order val="10"/>
          <c:tx>
            <c:strRef>
              <c:f>Sheet1!$A$1482</c:f>
              <c:strCache>
                <c:ptCount val="1"/>
                <c:pt idx="0">
                  <c:v>25</c:v>
                </c:pt>
              </c:strCache>
            </c:strRef>
          </c:tx>
          <c:spPr>
            <a:ln w="19050" cap="rnd">
              <a:solidFill>
                <a:srgbClr val="00FF00"/>
              </a:solidFill>
              <a:round/>
            </a:ln>
            <a:effectLst/>
          </c:spPr>
          <c:marker>
            <c:symbol val="none"/>
          </c:marker>
          <c:xVal>
            <c:numRef>
              <c:f>Sheet1!$C$1482:$C$1629</c:f>
              <c:numCache>
                <c:formatCode>General</c:formatCode>
                <c:ptCount val="148"/>
                <c:pt idx="0">
                  <c:v>2.6998199999999999</c:v>
                </c:pt>
                <c:pt idx="1">
                  <c:v>6.1679999999999999E-3</c:v>
                </c:pt>
                <c:pt idx="2">
                  <c:v>1.9533999999999999E-2</c:v>
                </c:pt>
                <c:pt idx="3">
                  <c:v>2.1076000000000001E-2</c:v>
                </c:pt>
                <c:pt idx="4">
                  <c:v>2.5701999999999999E-2</c:v>
                </c:pt>
                <c:pt idx="5">
                  <c:v>1.4907999999999999E-2</c:v>
                </c:pt>
                <c:pt idx="6">
                  <c:v>2.0048E-2</c:v>
                </c:pt>
                <c:pt idx="7">
                  <c:v>2.3133000000000001E-2</c:v>
                </c:pt>
                <c:pt idx="8">
                  <c:v>3.0328999999999998E-2</c:v>
                </c:pt>
                <c:pt idx="9">
                  <c:v>2.9301000000000001E-2</c:v>
                </c:pt>
                <c:pt idx="10">
                  <c:v>2.6217000000000001E-2</c:v>
                </c:pt>
                <c:pt idx="11">
                  <c:v>4.0611000000000001E-2</c:v>
                </c:pt>
                <c:pt idx="12">
                  <c:v>4.9862999999999998E-2</c:v>
                </c:pt>
                <c:pt idx="13">
                  <c:v>3.4956000000000001E-2</c:v>
                </c:pt>
                <c:pt idx="14">
                  <c:v>4.4722999999999999E-2</c:v>
                </c:pt>
                <c:pt idx="15">
                  <c:v>8.4305000000000005E-2</c:v>
                </c:pt>
                <c:pt idx="16">
                  <c:v>6.5798999999999996E-2</c:v>
                </c:pt>
                <c:pt idx="17">
                  <c:v>5.6031999999999998E-2</c:v>
                </c:pt>
                <c:pt idx="18">
                  <c:v>8.0193E-2</c:v>
                </c:pt>
                <c:pt idx="19">
                  <c:v>8.7903999999999996E-2</c:v>
                </c:pt>
                <c:pt idx="20">
                  <c:v>0.140851</c:v>
                </c:pt>
                <c:pt idx="21">
                  <c:v>7.7621999999999997E-2</c:v>
                </c:pt>
                <c:pt idx="22">
                  <c:v>8.4819000000000006E-2</c:v>
                </c:pt>
                <c:pt idx="23">
                  <c:v>0.125944</c:v>
                </c:pt>
                <c:pt idx="24">
                  <c:v>0.11000799999999999</c:v>
                </c:pt>
                <c:pt idx="25">
                  <c:v>0.117205</c:v>
                </c:pt>
                <c:pt idx="26">
                  <c:v>0.110522</c:v>
                </c:pt>
                <c:pt idx="27">
                  <c:v>0.18454599999999999</c:v>
                </c:pt>
                <c:pt idx="28">
                  <c:v>0.140851</c:v>
                </c:pt>
                <c:pt idx="29">
                  <c:v>0.180947</c:v>
                </c:pt>
                <c:pt idx="30">
                  <c:v>0.17375099999999999</c:v>
                </c:pt>
                <c:pt idx="31">
                  <c:v>0.15113199999999999</c:v>
                </c:pt>
                <c:pt idx="32">
                  <c:v>0.169124</c:v>
                </c:pt>
                <c:pt idx="33">
                  <c:v>0.20305200000000001</c:v>
                </c:pt>
                <c:pt idx="34">
                  <c:v>0.209735</c:v>
                </c:pt>
                <c:pt idx="35">
                  <c:v>0.20613600000000001</c:v>
                </c:pt>
                <c:pt idx="36">
                  <c:v>0.21384700000000001</c:v>
                </c:pt>
                <c:pt idx="37">
                  <c:v>0.19071399999999999</c:v>
                </c:pt>
                <c:pt idx="38">
                  <c:v>0.24212</c:v>
                </c:pt>
                <c:pt idx="39">
                  <c:v>0.21179000000000001</c:v>
                </c:pt>
                <c:pt idx="40">
                  <c:v>0.22464200000000001</c:v>
                </c:pt>
                <c:pt idx="41">
                  <c:v>0.20922099999999999</c:v>
                </c:pt>
                <c:pt idx="42">
                  <c:v>0.27039299999999999</c:v>
                </c:pt>
                <c:pt idx="43">
                  <c:v>0.25805600000000001</c:v>
                </c:pt>
                <c:pt idx="44">
                  <c:v>0.35110000000000002</c:v>
                </c:pt>
                <c:pt idx="45">
                  <c:v>0.24828900000000001</c:v>
                </c:pt>
                <c:pt idx="46">
                  <c:v>0.28273100000000001</c:v>
                </c:pt>
                <c:pt idx="47">
                  <c:v>0.25857000000000002</c:v>
                </c:pt>
                <c:pt idx="48">
                  <c:v>0.34955799999999998</c:v>
                </c:pt>
                <c:pt idx="49">
                  <c:v>0.39942100000000003</c:v>
                </c:pt>
                <c:pt idx="50">
                  <c:v>0.390683</c:v>
                </c:pt>
                <c:pt idx="51">
                  <c:v>0.422039</c:v>
                </c:pt>
                <c:pt idx="52">
                  <c:v>0.33722000000000002</c:v>
                </c:pt>
                <c:pt idx="53">
                  <c:v>0.35932500000000001</c:v>
                </c:pt>
                <c:pt idx="54">
                  <c:v>0.35829699999999998</c:v>
                </c:pt>
                <c:pt idx="55">
                  <c:v>0.39582299999999998</c:v>
                </c:pt>
                <c:pt idx="56">
                  <c:v>0.35572700000000002</c:v>
                </c:pt>
                <c:pt idx="57">
                  <c:v>0.431807</c:v>
                </c:pt>
                <c:pt idx="58">
                  <c:v>0.41638500000000001</c:v>
                </c:pt>
                <c:pt idx="59">
                  <c:v>0.57162999999999997</c:v>
                </c:pt>
                <c:pt idx="60">
                  <c:v>0.403534</c:v>
                </c:pt>
                <c:pt idx="61">
                  <c:v>0.66981400000000002</c:v>
                </c:pt>
                <c:pt idx="62">
                  <c:v>0.43951800000000002</c:v>
                </c:pt>
                <c:pt idx="63">
                  <c:v>0.57985500000000001</c:v>
                </c:pt>
                <c:pt idx="64">
                  <c:v>0.56083499999999997</c:v>
                </c:pt>
                <c:pt idx="65">
                  <c:v>0.62509099999999995</c:v>
                </c:pt>
                <c:pt idx="66">
                  <c:v>0.49554900000000002</c:v>
                </c:pt>
                <c:pt idx="67">
                  <c:v>0.593221</c:v>
                </c:pt>
                <c:pt idx="68">
                  <c:v>0.59527600000000003</c:v>
                </c:pt>
                <c:pt idx="69">
                  <c:v>0.60298700000000005</c:v>
                </c:pt>
                <c:pt idx="70">
                  <c:v>0.672898</c:v>
                </c:pt>
                <c:pt idx="71">
                  <c:v>0.75566100000000003</c:v>
                </c:pt>
                <c:pt idx="72">
                  <c:v>0.73972599999999999</c:v>
                </c:pt>
                <c:pt idx="73">
                  <c:v>0.480128</c:v>
                </c:pt>
                <c:pt idx="74">
                  <c:v>0.55980600000000003</c:v>
                </c:pt>
                <c:pt idx="75">
                  <c:v>0.68009500000000001</c:v>
                </c:pt>
                <c:pt idx="76">
                  <c:v>0.63434500000000005</c:v>
                </c:pt>
                <c:pt idx="77">
                  <c:v>0.753606</c:v>
                </c:pt>
                <c:pt idx="78">
                  <c:v>0.83174199999999998</c:v>
                </c:pt>
                <c:pt idx="79">
                  <c:v>0.70888300000000004</c:v>
                </c:pt>
                <c:pt idx="80">
                  <c:v>0.97619100000000003</c:v>
                </c:pt>
                <c:pt idx="81">
                  <c:v>0.85230399999999995</c:v>
                </c:pt>
                <c:pt idx="82">
                  <c:v>1.331404</c:v>
                </c:pt>
                <c:pt idx="83">
                  <c:v>0.92170200000000002</c:v>
                </c:pt>
                <c:pt idx="84">
                  <c:v>0.89548499999999998</c:v>
                </c:pt>
                <c:pt idx="85">
                  <c:v>0.81529200000000002</c:v>
                </c:pt>
                <c:pt idx="86">
                  <c:v>0.77365399999999995</c:v>
                </c:pt>
                <c:pt idx="87">
                  <c:v>0.83122799999999997</c:v>
                </c:pt>
                <c:pt idx="88">
                  <c:v>1.1242399999999999</c:v>
                </c:pt>
                <c:pt idx="89">
                  <c:v>1.195179</c:v>
                </c:pt>
                <c:pt idx="90">
                  <c:v>0.90216700000000005</c:v>
                </c:pt>
                <c:pt idx="91">
                  <c:v>1.0764320000000001</c:v>
                </c:pt>
                <c:pt idx="92">
                  <c:v>1.139661</c:v>
                </c:pt>
                <c:pt idx="93">
                  <c:v>0.93146899999999999</c:v>
                </c:pt>
                <c:pt idx="94">
                  <c:v>1.047131</c:v>
                </c:pt>
                <c:pt idx="95">
                  <c:v>1.000353</c:v>
                </c:pt>
                <c:pt idx="96">
                  <c:v>1.6979249999999999</c:v>
                </c:pt>
                <c:pt idx="97">
                  <c:v>1.1484000000000001</c:v>
                </c:pt>
                <c:pt idx="98">
                  <c:v>1.0342800000000001</c:v>
                </c:pt>
                <c:pt idx="99">
                  <c:v>0.89805500000000005</c:v>
                </c:pt>
                <c:pt idx="100">
                  <c:v>0.95511599999999997</c:v>
                </c:pt>
                <c:pt idx="101">
                  <c:v>1.3015890000000001</c:v>
                </c:pt>
                <c:pt idx="102">
                  <c:v>1.0096050000000001</c:v>
                </c:pt>
                <c:pt idx="103">
                  <c:v>1.197236</c:v>
                </c:pt>
                <c:pt idx="104">
                  <c:v>1.350938</c:v>
                </c:pt>
                <c:pt idx="105">
                  <c:v>1.6007690000000001</c:v>
                </c:pt>
                <c:pt idx="106">
                  <c:v>1.082087</c:v>
                </c:pt>
                <c:pt idx="107">
                  <c:v>1.1144719999999999</c:v>
                </c:pt>
                <c:pt idx="108">
                  <c:v>1.0455890000000001</c:v>
                </c:pt>
                <c:pt idx="109">
                  <c:v>1.20289</c:v>
                </c:pt>
                <c:pt idx="110">
                  <c:v>1.412625</c:v>
                </c:pt>
                <c:pt idx="111">
                  <c:v>1.4737979999999999</c:v>
                </c:pt>
                <c:pt idx="112">
                  <c:v>1.5457650000000001</c:v>
                </c:pt>
                <c:pt idx="113">
                  <c:v>1.1334930000000001</c:v>
                </c:pt>
                <c:pt idx="114">
                  <c:v>1.6819900000000001</c:v>
                </c:pt>
                <c:pt idx="115">
                  <c:v>1.5467930000000001</c:v>
                </c:pt>
                <c:pt idx="116">
                  <c:v>1.2049460000000001</c:v>
                </c:pt>
                <c:pt idx="117">
                  <c:v>1.5509059999999999</c:v>
                </c:pt>
                <c:pt idx="118">
                  <c:v>1.381267</c:v>
                </c:pt>
                <c:pt idx="119">
                  <c:v>1.5940859999999999</c:v>
                </c:pt>
                <c:pt idx="120">
                  <c:v>1.898407</c:v>
                </c:pt>
                <c:pt idx="121">
                  <c:v>1.7421340000000001</c:v>
                </c:pt>
                <c:pt idx="122">
                  <c:v>1.8166720000000001</c:v>
                </c:pt>
                <c:pt idx="123">
                  <c:v>1.879901</c:v>
                </c:pt>
                <c:pt idx="124">
                  <c:v>1.470199</c:v>
                </c:pt>
                <c:pt idx="125">
                  <c:v>1.8629370000000001</c:v>
                </c:pt>
                <c:pt idx="126">
                  <c:v>1.6197889999999999</c:v>
                </c:pt>
                <c:pt idx="127">
                  <c:v>1.8331219999999999</c:v>
                </c:pt>
                <c:pt idx="128">
                  <c:v>1.3894919999999999</c:v>
                </c:pt>
                <c:pt idx="129">
                  <c:v>1.413653</c:v>
                </c:pt>
                <c:pt idx="130">
                  <c:v>1.501042</c:v>
                </c:pt>
                <c:pt idx="131">
                  <c:v>1.7462470000000001</c:v>
                </c:pt>
                <c:pt idx="132">
                  <c:v>1.342713</c:v>
                </c:pt>
                <c:pt idx="133">
                  <c:v>1.952383</c:v>
                </c:pt>
                <c:pt idx="134">
                  <c:v>1.601283</c:v>
                </c:pt>
                <c:pt idx="135">
                  <c:v>2.1616029999999999</c:v>
                </c:pt>
                <c:pt idx="136">
                  <c:v>2.2459090000000002</c:v>
                </c:pt>
                <c:pt idx="137">
                  <c:v>2.5157880000000001</c:v>
                </c:pt>
                <c:pt idx="138">
                  <c:v>2.2397399999999998</c:v>
                </c:pt>
                <c:pt idx="139">
                  <c:v>2.2335720000000001</c:v>
                </c:pt>
                <c:pt idx="140">
                  <c:v>2.058792</c:v>
                </c:pt>
                <c:pt idx="141">
                  <c:v>1.840319</c:v>
                </c:pt>
                <c:pt idx="142">
                  <c:v>2.3286720000000001</c:v>
                </c:pt>
                <c:pt idx="143">
                  <c:v>2.3276439999999998</c:v>
                </c:pt>
                <c:pt idx="144">
                  <c:v>1.9333629999999999</c:v>
                </c:pt>
                <c:pt idx="145">
                  <c:v>2.0634190000000001</c:v>
                </c:pt>
                <c:pt idx="146">
                  <c:v>2.3430650000000002</c:v>
                </c:pt>
                <c:pt idx="147">
                  <c:v>2.1621169999999998</c:v>
                </c:pt>
              </c:numCache>
            </c:numRef>
          </c:xVal>
          <c:yVal>
            <c:numRef>
              <c:f>Sheet1!$B$1482:$B$1629</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A-9016-46D1-ADC5-7E49871D5F14}"/>
            </c:ext>
          </c:extLst>
        </c:ser>
        <c:ser>
          <c:idx val="11"/>
          <c:order val="11"/>
          <c:tx>
            <c:strRef>
              <c:f>Sheet1!$A$1630</c:f>
              <c:strCache>
                <c:ptCount val="1"/>
                <c:pt idx="0">
                  <c:v>27</c:v>
                </c:pt>
              </c:strCache>
            </c:strRef>
          </c:tx>
          <c:spPr>
            <a:ln w="19050" cap="rnd">
              <a:solidFill>
                <a:srgbClr val="33CC33"/>
              </a:solidFill>
              <a:round/>
            </a:ln>
            <a:effectLst/>
          </c:spPr>
          <c:marker>
            <c:symbol val="none"/>
          </c:marker>
          <c:xVal>
            <c:numRef>
              <c:f>Sheet1!$C$1630:$C$1777</c:f>
              <c:numCache>
                <c:formatCode>General</c:formatCode>
                <c:ptCount val="148"/>
                <c:pt idx="0">
                  <c:v>2.0469689999999998</c:v>
                </c:pt>
                <c:pt idx="1">
                  <c:v>5.6550000000000003E-3</c:v>
                </c:pt>
                <c:pt idx="2">
                  <c:v>6.169E-3</c:v>
                </c:pt>
                <c:pt idx="3">
                  <c:v>2.8273E-2</c:v>
                </c:pt>
                <c:pt idx="4">
                  <c:v>1.9019999999999999E-2</c:v>
                </c:pt>
                <c:pt idx="5">
                  <c:v>3.4442E-2</c:v>
                </c:pt>
                <c:pt idx="6">
                  <c:v>1.9533999999999999E-2</c:v>
                </c:pt>
                <c:pt idx="7">
                  <c:v>2.4160999999999998E-2</c:v>
                </c:pt>
                <c:pt idx="8">
                  <c:v>2.8273E-2</c:v>
                </c:pt>
                <c:pt idx="9">
                  <c:v>3.2384999999999997E-2</c:v>
                </c:pt>
                <c:pt idx="10">
                  <c:v>4.4207999999999997E-2</c:v>
                </c:pt>
                <c:pt idx="11">
                  <c:v>3.7525999999999997E-2</c:v>
                </c:pt>
                <c:pt idx="12">
                  <c:v>3.3413999999999999E-2</c:v>
                </c:pt>
                <c:pt idx="13">
                  <c:v>5.2434000000000001E-2</c:v>
                </c:pt>
                <c:pt idx="14">
                  <c:v>4.7807000000000002E-2</c:v>
                </c:pt>
                <c:pt idx="15">
                  <c:v>8.1221000000000002E-2</c:v>
                </c:pt>
                <c:pt idx="16">
                  <c:v>7.8135999999999997E-2</c:v>
                </c:pt>
                <c:pt idx="17">
                  <c:v>7.8650999999999999E-2</c:v>
                </c:pt>
                <c:pt idx="18">
                  <c:v>8.4305000000000005E-2</c:v>
                </c:pt>
                <c:pt idx="19">
                  <c:v>7.5051999999999994E-2</c:v>
                </c:pt>
                <c:pt idx="20">
                  <c:v>0.10795200000000001</c:v>
                </c:pt>
                <c:pt idx="21">
                  <c:v>9.2530000000000001E-2</c:v>
                </c:pt>
                <c:pt idx="22">
                  <c:v>0.104354</c:v>
                </c:pt>
                <c:pt idx="23">
                  <c:v>0.13416800000000001</c:v>
                </c:pt>
                <c:pt idx="24">
                  <c:v>0.162442</c:v>
                </c:pt>
                <c:pt idx="25">
                  <c:v>0.171181</c:v>
                </c:pt>
                <c:pt idx="26">
                  <c:v>0.214361</c:v>
                </c:pt>
                <c:pt idx="27">
                  <c:v>0.15267500000000001</c:v>
                </c:pt>
                <c:pt idx="28">
                  <c:v>0.17580699999999999</c:v>
                </c:pt>
                <c:pt idx="29">
                  <c:v>0.196883</c:v>
                </c:pt>
                <c:pt idx="30">
                  <c:v>0.21076300000000001</c:v>
                </c:pt>
                <c:pt idx="31">
                  <c:v>0.227213</c:v>
                </c:pt>
                <c:pt idx="32">
                  <c:v>0.16963800000000001</c:v>
                </c:pt>
                <c:pt idx="33">
                  <c:v>0.21333299999999999</c:v>
                </c:pt>
                <c:pt idx="34">
                  <c:v>0.19894000000000001</c:v>
                </c:pt>
                <c:pt idx="35">
                  <c:v>0.20510800000000001</c:v>
                </c:pt>
                <c:pt idx="36">
                  <c:v>0.26885100000000001</c:v>
                </c:pt>
                <c:pt idx="37">
                  <c:v>0.22053</c:v>
                </c:pt>
                <c:pt idx="38">
                  <c:v>0.24366299999999999</c:v>
                </c:pt>
                <c:pt idx="39">
                  <c:v>0.27193499999999998</c:v>
                </c:pt>
                <c:pt idx="40">
                  <c:v>0.38348500000000002</c:v>
                </c:pt>
                <c:pt idx="41">
                  <c:v>0.31922899999999998</c:v>
                </c:pt>
                <c:pt idx="42">
                  <c:v>0.330538</c:v>
                </c:pt>
                <c:pt idx="43">
                  <c:v>0.22361400000000001</c:v>
                </c:pt>
                <c:pt idx="44">
                  <c:v>0.33670699999999998</c:v>
                </c:pt>
                <c:pt idx="45">
                  <c:v>0.27347700000000003</c:v>
                </c:pt>
                <c:pt idx="46">
                  <c:v>0.345445</c:v>
                </c:pt>
                <c:pt idx="47">
                  <c:v>0.29969400000000002</c:v>
                </c:pt>
                <c:pt idx="48">
                  <c:v>0.33619199999999999</c:v>
                </c:pt>
                <c:pt idx="49">
                  <c:v>0.34287499999999999</c:v>
                </c:pt>
                <c:pt idx="50">
                  <c:v>0.36754999999999999</c:v>
                </c:pt>
                <c:pt idx="51">
                  <c:v>0.37371900000000002</c:v>
                </c:pt>
                <c:pt idx="52">
                  <c:v>0.56443299999999996</c:v>
                </c:pt>
                <c:pt idx="53">
                  <c:v>0.50942900000000002</c:v>
                </c:pt>
                <c:pt idx="54">
                  <c:v>0.45185500000000001</c:v>
                </c:pt>
                <c:pt idx="55">
                  <c:v>0.56237700000000002</c:v>
                </c:pt>
                <c:pt idx="56">
                  <c:v>0.583453</c:v>
                </c:pt>
                <c:pt idx="57">
                  <c:v>0.61738000000000004</c:v>
                </c:pt>
                <c:pt idx="58">
                  <c:v>0.66415900000000005</c:v>
                </c:pt>
                <c:pt idx="59">
                  <c:v>0.47858499999999998</c:v>
                </c:pt>
                <c:pt idx="60">
                  <c:v>0.64616700000000005</c:v>
                </c:pt>
                <c:pt idx="61">
                  <c:v>0.61583900000000003</c:v>
                </c:pt>
                <c:pt idx="62">
                  <c:v>0.68780600000000003</c:v>
                </c:pt>
                <c:pt idx="63">
                  <c:v>0.58088300000000004</c:v>
                </c:pt>
                <c:pt idx="64">
                  <c:v>0.60298799999999997</c:v>
                </c:pt>
                <c:pt idx="65">
                  <c:v>0.77879399999999999</c:v>
                </c:pt>
                <c:pt idx="66">
                  <c:v>0.53307599999999999</c:v>
                </c:pt>
                <c:pt idx="67">
                  <c:v>0.70014399999999999</c:v>
                </c:pt>
                <c:pt idx="68">
                  <c:v>0.58705099999999999</c:v>
                </c:pt>
                <c:pt idx="69">
                  <c:v>0.84407900000000002</c:v>
                </c:pt>
                <c:pt idx="70">
                  <c:v>0.52536499999999997</c:v>
                </c:pt>
                <c:pt idx="71">
                  <c:v>0.81889100000000004</c:v>
                </c:pt>
                <c:pt idx="72">
                  <c:v>0.66107499999999997</c:v>
                </c:pt>
                <c:pt idx="73">
                  <c:v>0.85179000000000005</c:v>
                </c:pt>
                <c:pt idx="74">
                  <c:v>0.76234400000000002</c:v>
                </c:pt>
                <c:pt idx="75">
                  <c:v>0.74229699999999998</c:v>
                </c:pt>
                <c:pt idx="76">
                  <c:v>1.4259900000000001</c:v>
                </c:pt>
                <c:pt idx="77">
                  <c:v>0.62303500000000001</c:v>
                </c:pt>
                <c:pt idx="78">
                  <c:v>0.87029599999999996</c:v>
                </c:pt>
                <c:pt idx="79">
                  <c:v>1.058954</c:v>
                </c:pt>
                <c:pt idx="80">
                  <c:v>0.77725200000000005</c:v>
                </c:pt>
                <c:pt idx="81">
                  <c:v>1.0332509999999999</c:v>
                </c:pt>
                <c:pt idx="82">
                  <c:v>1.0250269999999999</c:v>
                </c:pt>
                <c:pt idx="83">
                  <c:v>0.83688200000000001</c:v>
                </c:pt>
                <c:pt idx="84">
                  <c:v>1.1067610000000001</c:v>
                </c:pt>
                <c:pt idx="85">
                  <c:v>1.025541</c:v>
                </c:pt>
                <c:pt idx="86">
                  <c:v>0.82145999999999997</c:v>
                </c:pt>
                <c:pt idx="87">
                  <c:v>1.1108739999999999</c:v>
                </c:pt>
                <c:pt idx="88">
                  <c:v>1.4887049999999999</c:v>
                </c:pt>
                <c:pt idx="89">
                  <c:v>0.74024000000000001</c:v>
                </c:pt>
                <c:pt idx="90">
                  <c:v>1.3308899999999999</c:v>
                </c:pt>
                <c:pt idx="91">
                  <c:v>1.301075</c:v>
                </c:pt>
                <c:pt idx="92">
                  <c:v>0.98595900000000003</c:v>
                </c:pt>
                <c:pt idx="93">
                  <c:v>1.4182790000000001</c:v>
                </c:pt>
                <c:pt idx="94">
                  <c:v>1.4429540000000001</c:v>
                </c:pt>
                <c:pt idx="95">
                  <c:v>1.4177649999999999</c:v>
                </c:pt>
                <c:pt idx="96">
                  <c:v>1.0841430000000001</c:v>
                </c:pt>
                <c:pt idx="97">
                  <c:v>1.219854</c:v>
                </c:pt>
                <c:pt idx="98">
                  <c:v>1.6989529999999999</c:v>
                </c:pt>
                <c:pt idx="99">
                  <c:v>1.3278049999999999</c:v>
                </c:pt>
                <c:pt idx="100">
                  <c:v>1.1936370000000001</c:v>
                </c:pt>
                <c:pt idx="101">
                  <c:v>1.1437729999999999</c:v>
                </c:pt>
                <c:pt idx="102">
                  <c:v>1.235789</c:v>
                </c:pt>
                <c:pt idx="103">
                  <c:v>1.3740699999999999</c:v>
                </c:pt>
                <c:pt idx="104">
                  <c:v>1.5308569999999999</c:v>
                </c:pt>
                <c:pt idx="105">
                  <c:v>1.409027</c:v>
                </c:pt>
                <c:pt idx="106">
                  <c:v>1.539596</c:v>
                </c:pt>
                <c:pt idx="107">
                  <c:v>1.2697179999999999</c:v>
                </c:pt>
                <c:pt idx="108">
                  <c:v>1.491789</c:v>
                </c:pt>
                <c:pt idx="109">
                  <c:v>1.3992599999999999</c:v>
                </c:pt>
                <c:pt idx="110">
                  <c:v>1.629556</c:v>
                </c:pt>
                <c:pt idx="111">
                  <c:v>1.6938139999999999</c:v>
                </c:pt>
                <c:pt idx="112">
                  <c:v>1.793026</c:v>
                </c:pt>
                <c:pt idx="113">
                  <c:v>1.973973</c:v>
                </c:pt>
                <c:pt idx="114">
                  <c:v>1.5724959999999999</c:v>
                </c:pt>
                <c:pt idx="115">
                  <c:v>2.5137320000000001</c:v>
                </c:pt>
                <c:pt idx="116">
                  <c:v>1.7611540000000001</c:v>
                </c:pt>
                <c:pt idx="117">
                  <c:v>1.5375399999999999</c:v>
                </c:pt>
                <c:pt idx="118">
                  <c:v>1.7303109999999999</c:v>
                </c:pt>
                <c:pt idx="119">
                  <c:v>1.3817809999999999</c:v>
                </c:pt>
                <c:pt idx="120">
                  <c:v>1.866536</c:v>
                </c:pt>
                <c:pt idx="121">
                  <c:v>1.7981670000000001</c:v>
                </c:pt>
                <c:pt idx="122">
                  <c:v>2.5944389999999999</c:v>
                </c:pt>
                <c:pt idx="123">
                  <c:v>2.053652</c:v>
                </c:pt>
                <c:pt idx="124">
                  <c:v>2.3661970000000001</c:v>
                </c:pt>
                <c:pt idx="125">
                  <c:v>1.5334270000000001</c:v>
                </c:pt>
                <c:pt idx="126">
                  <c:v>1.5072110000000001</c:v>
                </c:pt>
                <c:pt idx="127">
                  <c:v>2.0130409999999999</c:v>
                </c:pt>
                <c:pt idx="128">
                  <c:v>2.8000609999999999</c:v>
                </c:pt>
                <c:pt idx="129">
                  <c:v>1.888126</c:v>
                </c:pt>
                <c:pt idx="130">
                  <c:v>2.7239810000000002</c:v>
                </c:pt>
                <c:pt idx="131">
                  <c:v>2.4618120000000001</c:v>
                </c:pt>
                <c:pt idx="132">
                  <c:v>2.022294</c:v>
                </c:pt>
                <c:pt idx="133">
                  <c:v>2.4325109999999999</c:v>
                </c:pt>
                <c:pt idx="134">
                  <c:v>2.2114669999999998</c:v>
                </c:pt>
                <c:pt idx="135">
                  <c:v>2.3554029999999999</c:v>
                </c:pt>
                <c:pt idx="136">
                  <c:v>3.5562369999999999</c:v>
                </c:pt>
                <c:pt idx="137">
                  <c:v>2.6355629999999999</c:v>
                </c:pt>
                <c:pt idx="138">
                  <c:v>2.7131859999999999</c:v>
                </c:pt>
                <c:pt idx="139">
                  <c:v>2.328157</c:v>
                </c:pt>
                <c:pt idx="140">
                  <c:v>2.2361409999999999</c:v>
                </c:pt>
                <c:pt idx="141">
                  <c:v>2.1569769999999999</c:v>
                </c:pt>
                <c:pt idx="142">
                  <c:v>2.1446399999999999</c:v>
                </c:pt>
                <c:pt idx="143">
                  <c:v>2.0418289999999999</c:v>
                </c:pt>
                <c:pt idx="144">
                  <c:v>2.72655</c:v>
                </c:pt>
                <c:pt idx="145">
                  <c:v>2.9141810000000001</c:v>
                </c:pt>
                <c:pt idx="146">
                  <c:v>2.799547</c:v>
                </c:pt>
                <c:pt idx="147">
                  <c:v>2.3225030000000002</c:v>
                </c:pt>
              </c:numCache>
            </c:numRef>
          </c:xVal>
          <c:yVal>
            <c:numRef>
              <c:f>Sheet1!$B$1630:$B$1777</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B-9016-46D1-ADC5-7E49871D5F14}"/>
            </c:ext>
          </c:extLst>
        </c:ser>
        <c:ser>
          <c:idx val="12"/>
          <c:order val="12"/>
          <c:tx>
            <c:strRef>
              <c:f>Sheet1!$A$1778</c:f>
              <c:strCache>
                <c:ptCount val="1"/>
                <c:pt idx="0">
                  <c:v>29</c:v>
                </c:pt>
              </c:strCache>
            </c:strRef>
          </c:tx>
          <c:spPr>
            <a:ln w="19050" cap="rnd">
              <a:solidFill>
                <a:srgbClr val="66FF33"/>
              </a:solidFill>
              <a:round/>
            </a:ln>
            <a:effectLst/>
          </c:spPr>
          <c:marker>
            <c:symbol val="none"/>
          </c:marker>
          <c:xVal>
            <c:numRef>
              <c:f>Sheet1!$C$1778:$C$1925</c:f>
              <c:numCache>
                <c:formatCode>General</c:formatCode>
                <c:ptCount val="148"/>
                <c:pt idx="0">
                  <c:v>2.711643</c:v>
                </c:pt>
                <c:pt idx="1">
                  <c:v>4.6259999999999999E-3</c:v>
                </c:pt>
                <c:pt idx="2">
                  <c:v>8.2249999999999997E-3</c:v>
                </c:pt>
                <c:pt idx="3">
                  <c:v>9.7669999999999996E-3</c:v>
                </c:pt>
                <c:pt idx="4">
                  <c:v>1.388E-2</c:v>
                </c:pt>
                <c:pt idx="5">
                  <c:v>1.5935000000000001E-2</c:v>
                </c:pt>
                <c:pt idx="6">
                  <c:v>2.3646E-2</c:v>
                </c:pt>
                <c:pt idx="7">
                  <c:v>2.8273E-2</c:v>
                </c:pt>
                <c:pt idx="8">
                  <c:v>3.1871999999999998E-2</c:v>
                </c:pt>
                <c:pt idx="9">
                  <c:v>3.5984000000000002E-2</c:v>
                </c:pt>
                <c:pt idx="10">
                  <c:v>4.4722999999999999E-2</c:v>
                </c:pt>
                <c:pt idx="11">
                  <c:v>4.061E-2</c:v>
                </c:pt>
                <c:pt idx="12">
                  <c:v>4.0096E-2</c:v>
                </c:pt>
                <c:pt idx="13">
                  <c:v>5.2434000000000001E-2</c:v>
                </c:pt>
                <c:pt idx="14">
                  <c:v>5.5517999999999998E-2</c:v>
                </c:pt>
                <c:pt idx="15">
                  <c:v>8.3277000000000004E-2</c:v>
                </c:pt>
                <c:pt idx="16">
                  <c:v>7.1454000000000004E-2</c:v>
                </c:pt>
                <c:pt idx="17">
                  <c:v>0.10949399999999999</c:v>
                </c:pt>
                <c:pt idx="18">
                  <c:v>7.1454000000000004E-2</c:v>
                </c:pt>
                <c:pt idx="19">
                  <c:v>0.13930899999999999</c:v>
                </c:pt>
                <c:pt idx="20">
                  <c:v>0.12954199999999999</c:v>
                </c:pt>
                <c:pt idx="21">
                  <c:v>0.140851</c:v>
                </c:pt>
                <c:pt idx="22">
                  <c:v>0.14701900000000001</c:v>
                </c:pt>
                <c:pt idx="23">
                  <c:v>0.12080299999999999</c:v>
                </c:pt>
                <c:pt idx="24">
                  <c:v>0.170152</c:v>
                </c:pt>
                <c:pt idx="25">
                  <c:v>0.218474</c:v>
                </c:pt>
                <c:pt idx="26">
                  <c:v>0.18660199999999999</c:v>
                </c:pt>
                <c:pt idx="27">
                  <c:v>0.14804800000000001</c:v>
                </c:pt>
                <c:pt idx="28">
                  <c:v>0.18660199999999999</c:v>
                </c:pt>
                <c:pt idx="29">
                  <c:v>0.22207199999999999</c:v>
                </c:pt>
                <c:pt idx="30">
                  <c:v>0.19020000000000001</c:v>
                </c:pt>
                <c:pt idx="31">
                  <c:v>0.23183999999999999</c:v>
                </c:pt>
                <c:pt idx="32">
                  <c:v>0.164497</c:v>
                </c:pt>
                <c:pt idx="33">
                  <c:v>0.28427200000000002</c:v>
                </c:pt>
                <c:pt idx="34">
                  <c:v>0.25702700000000001</c:v>
                </c:pt>
                <c:pt idx="35">
                  <c:v>0.22001599999999999</c:v>
                </c:pt>
                <c:pt idx="36">
                  <c:v>0.29660999999999998</c:v>
                </c:pt>
                <c:pt idx="37">
                  <c:v>0.37012</c:v>
                </c:pt>
                <c:pt idx="38">
                  <c:v>0.34390300000000001</c:v>
                </c:pt>
                <c:pt idx="39">
                  <c:v>0.319743</c:v>
                </c:pt>
                <c:pt idx="40">
                  <c:v>0.31511600000000001</c:v>
                </c:pt>
                <c:pt idx="41">
                  <c:v>0.34647299999999998</c:v>
                </c:pt>
                <c:pt idx="42">
                  <c:v>0.432834</c:v>
                </c:pt>
                <c:pt idx="43">
                  <c:v>0.32642500000000002</c:v>
                </c:pt>
                <c:pt idx="44">
                  <c:v>0.36086699999999999</c:v>
                </c:pt>
                <c:pt idx="45">
                  <c:v>0.39736500000000002</c:v>
                </c:pt>
                <c:pt idx="46">
                  <c:v>0.40713199999999999</c:v>
                </c:pt>
                <c:pt idx="47">
                  <c:v>0.511486</c:v>
                </c:pt>
                <c:pt idx="48">
                  <c:v>0.435919</c:v>
                </c:pt>
                <c:pt idx="49">
                  <c:v>0.37937300000000002</c:v>
                </c:pt>
                <c:pt idx="50">
                  <c:v>0.47653000000000001</c:v>
                </c:pt>
                <c:pt idx="51">
                  <c:v>0.42820799999999998</c:v>
                </c:pt>
                <c:pt idx="52">
                  <c:v>0.609155</c:v>
                </c:pt>
                <c:pt idx="53">
                  <c:v>0.640513</c:v>
                </c:pt>
                <c:pt idx="54">
                  <c:v>1.077974</c:v>
                </c:pt>
                <c:pt idx="55">
                  <c:v>0.72070599999999996</c:v>
                </c:pt>
                <c:pt idx="56">
                  <c:v>0.58602399999999999</c:v>
                </c:pt>
                <c:pt idx="57">
                  <c:v>0.59167800000000004</c:v>
                </c:pt>
                <c:pt idx="58">
                  <c:v>0.54695499999999997</c:v>
                </c:pt>
                <c:pt idx="59">
                  <c:v>0.50788699999999998</c:v>
                </c:pt>
                <c:pt idx="60">
                  <c:v>0.82300300000000004</c:v>
                </c:pt>
                <c:pt idx="61">
                  <c:v>0.51302800000000004</c:v>
                </c:pt>
                <c:pt idx="62">
                  <c:v>0.68420800000000004</c:v>
                </c:pt>
                <c:pt idx="63">
                  <c:v>0.69140500000000005</c:v>
                </c:pt>
                <c:pt idx="64">
                  <c:v>0.70991099999999996</c:v>
                </c:pt>
                <c:pt idx="65">
                  <c:v>0.67341300000000004</c:v>
                </c:pt>
                <c:pt idx="66">
                  <c:v>0.93403899999999995</c:v>
                </c:pt>
                <c:pt idx="67">
                  <c:v>0.861043</c:v>
                </c:pt>
                <c:pt idx="68">
                  <c:v>0.55723599999999995</c:v>
                </c:pt>
                <c:pt idx="69">
                  <c:v>0.97362199999999999</c:v>
                </c:pt>
                <c:pt idx="70">
                  <c:v>1.2522390000000001</c:v>
                </c:pt>
                <c:pt idx="71">
                  <c:v>0.83482599999999996</c:v>
                </c:pt>
                <c:pt idx="72">
                  <c:v>0.68986199999999998</c:v>
                </c:pt>
                <c:pt idx="73">
                  <c:v>1.009091</c:v>
                </c:pt>
                <c:pt idx="74">
                  <c:v>1.067693</c:v>
                </c:pt>
                <c:pt idx="75">
                  <c:v>1.076946</c:v>
                </c:pt>
                <c:pt idx="76">
                  <c:v>0.88468999999999998</c:v>
                </c:pt>
                <c:pt idx="77">
                  <c:v>1.173589</c:v>
                </c:pt>
                <c:pt idx="78">
                  <c:v>0.938666</c:v>
                </c:pt>
                <c:pt idx="79">
                  <c:v>1.1175569999999999</c:v>
                </c:pt>
                <c:pt idx="80">
                  <c:v>0.91142100000000004</c:v>
                </c:pt>
                <c:pt idx="81">
                  <c:v>0.86001499999999997</c:v>
                </c:pt>
                <c:pt idx="82">
                  <c:v>1.1257820000000001</c:v>
                </c:pt>
                <c:pt idx="83">
                  <c:v>1.0013810000000001</c:v>
                </c:pt>
                <c:pt idx="84">
                  <c:v>1.208545</c:v>
                </c:pt>
                <c:pt idx="85">
                  <c:v>1.5036119999999999</c:v>
                </c:pt>
                <c:pt idx="86">
                  <c:v>1.116528</c:v>
                </c:pt>
                <c:pt idx="87">
                  <c:v>1.1710179999999999</c:v>
                </c:pt>
                <c:pt idx="88">
                  <c:v>1.191581</c:v>
                </c:pt>
                <c:pt idx="89">
                  <c:v>1.62493</c:v>
                </c:pt>
                <c:pt idx="90">
                  <c:v>1.3422000000000001</c:v>
                </c:pt>
                <c:pt idx="91">
                  <c:v>1.3668739999999999</c:v>
                </c:pt>
                <c:pt idx="92">
                  <c:v>1.5817490000000001</c:v>
                </c:pt>
                <c:pt idx="93">
                  <c:v>1.333974</c:v>
                </c:pt>
                <c:pt idx="94">
                  <c:v>1.498472</c:v>
                </c:pt>
                <c:pt idx="95">
                  <c:v>1.743676</c:v>
                </c:pt>
                <c:pt idx="96">
                  <c:v>1.4347300000000001</c:v>
                </c:pt>
                <c:pt idx="97">
                  <c:v>1.222424</c:v>
                </c:pt>
                <c:pt idx="98">
                  <c:v>1.52983</c:v>
                </c:pt>
                <c:pt idx="99">
                  <c:v>2.0839810000000001</c:v>
                </c:pt>
                <c:pt idx="100">
                  <c:v>1.778632</c:v>
                </c:pt>
                <c:pt idx="101">
                  <c:v>1.984769</c:v>
                </c:pt>
                <c:pt idx="102">
                  <c:v>1.620303</c:v>
                </c:pt>
                <c:pt idx="103">
                  <c:v>1.481509</c:v>
                </c:pt>
                <c:pt idx="104">
                  <c:v>1.456834</c:v>
                </c:pt>
                <c:pt idx="105">
                  <c:v>1.7076929999999999</c:v>
                </c:pt>
                <c:pt idx="106">
                  <c:v>1.5555319999999999</c:v>
                </c:pt>
                <c:pt idx="107">
                  <c:v>2.4062939999999999</c:v>
                </c:pt>
                <c:pt idx="108">
                  <c:v>1.904576</c:v>
                </c:pt>
                <c:pt idx="109">
                  <c:v>1.7282550000000001</c:v>
                </c:pt>
                <c:pt idx="110">
                  <c:v>1.589974</c:v>
                </c:pt>
                <c:pt idx="111">
                  <c:v>1.875788</c:v>
                </c:pt>
                <c:pt idx="112">
                  <c:v>1.678391</c:v>
                </c:pt>
                <c:pt idx="113">
                  <c:v>1.5200629999999999</c:v>
                </c:pt>
                <c:pt idx="114">
                  <c:v>2.464896</c:v>
                </c:pt>
                <c:pt idx="115">
                  <c:v>1.5581020000000001</c:v>
                </c:pt>
                <c:pt idx="116">
                  <c:v>2.2022149999999998</c:v>
                </c:pt>
                <c:pt idx="117">
                  <c:v>1.80999</c:v>
                </c:pt>
                <c:pt idx="118">
                  <c:v>2.1970730000000001</c:v>
                </c:pt>
                <c:pt idx="119">
                  <c:v>1.991452</c:v>
                </c:pt>
                <c:pt idx="120">
                  <c:v>2.1256200000000001</c:v>
                </c:pt>
                <c:pt idx="121">
                  <c:v>1.9950490000000001</c:v>
                </c:pt>
                <c:pt idx="122">
                  <c:v>2.31582</c:v>
                </c:pt>
                <c:pt idx="123">
                  <c:v>2.7023899999999998</c:v>
                </c:pt>
                <c:pt idx="124">
                  <c:v>2.0690729999999999</c:v>
                </c:pt>
                <c:pt idx="125">
                  <c:v>3.0000279999999999</c:v>
                </c:pt>
                <c:pt idx="126">
                  <c:v>2.421716</c:v>
                </c:pt>
                <c:pt idx="127">
                  <c:v>2.8951609999999999</c:v>
                </c:pt>
                <c:pt idx="128">
                  <c:v>2.2428240000000002</c:v>
                </c:pt>
                <c:pt idx="129">
                  <c:v>2.6098599999999998</c:v>
                </c:pt>
                <c:pt idx="130">
                  <c:v>2.1718850000000001</c:v>
                </c:pt>
                <c:pt idx="131">
                  <c:v>2.6658930000000001</c:v>
                </c:pt>
                <c:pt idx="132">
                  <c:v>2.3430650000000002</c:v>
                </c:pt>
                <c:pt idx="133">
                  <c:v>2.332271</c:v>
                </c:pt>
                <c:pt idx="134">
                  <c:v>1.966262</c:v>
                </c:pt>
                <c:pt idx="135">
                  <c:v>3.2149030000000001</c:v>
                </c:pt>
                <c:pt idx="136">
                  <c:v>2.6494420000000001</c:v>
                </c:pt>
                <c:pt idx="137">
                  <c:v>2.3276430000000001</c:v>
                </c:pt>
                <c:pt idx="138">
                  <c:v>2.3266149999999999</c:v>
                </c:pt>
                <c:pt idx="139">
                  <c:v>2.7101000000000002</c:v>
                </c:pt>
                <c:pt idx="140">
                  <c:v>3.176863</c:v>
                </c:pt>
                <c:pt idx="141">
                  <c:v>2.6443020000000002</c:v>
                </c:pt>
                <c:pt idx="142">
                  <c:v>2.6828560000000001</c:v>
                </c:pt>
                <c:pt idx="143">
                  <c:v>4.4990139999999998</c:v>
                </c:pt>
                <c:pt idx="144">
                  <c:v>2.8622619999999999</c:v>
                </c:pt>
                <c:pt idx="145">
                  <c:v>2.599065</c:v>
                </c:pt>
                <c:pt idx="146">
                  <c:v>2.5522860000000001</c:v>
                </c:pt>
                <c:pt idx="147">
                  <c:v>3.6220349999999999</c:v>
                </c:pt>
              </c:numCache>
            </c:numRef>
          </c:xVal>
          <c:yVal>
            <c:numRef>
              <c:f>Sheet1!$B$1778:$B$1925</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C-9016-46D1-ADC5-7E49871D5F14}"/>
            </c:ext>
          </c:extLst>
        </c:ser>
        <c:ser>
          <c:idx val="13"/>
          <c:order val="13"/>
          <c:tx>
            <c:strRef>
              <c:f>Sheet1!$A$1926</c:f>
              <c:strCache>
                <c:ptCount val="1"/>
                <c:pt idx="0">
                  <c:v>31</c:v>
                </c:pt>
              </c:strCache>
            </c:strRef>
          </c:tx>
          <c:spPr>
            <a:ln w="19050" cap="rnd">
              <a:solidFill>
                <a:srgbClr val="99FF33"/>
              </a:solidFill>
              <a:round/>
            </a:ln>
            <a:effectLst/>
          </c:spPr>
          <c:marker>
            <c:symbol val="none"/>
          </c:marker>
          <c:xVal>
            <c:numRef>
              <c:f>Sheet1!$C$1926:$C$2073</c:f>
              <c:numCache>
                <c:formatCode>General</c:formatCode>
                <c:ptCount val="148"/>
                <c:pt idx="0">
                  <c:v>4.6748219999999998</c:v>
                </c:pt>
                <c:pt idx="1">
                  <c:v>5.1399999999999996E-3</c:v>
                </c:pt>
                <c:pt idx="2">
                  <c:v>7.1960000000000001E-3</c:v>
                </c:pt>
                <c:pt idx="3">
                  <c:v>1.4907999999999999E-2</c:v>
                </c:pt>
                <c:pt idx="4">
                  <c:v>1.2851E-2</c:v>
                </c:pt>
                <c:pt idx="5">
                  <c:v>2.3132E-2</c:v>
                </c:pt>
                <c:pt idx="6">
                  <c:v>2.4160999999999998E-2</c:v>
                </c:pt>
                <c:pt idx="7">
                  <c:v>3.3412999999999998E-2</c:v>
                </c:pt>
                <c:pt idx="8">
                  <c:v>5.1406E-2</c:v>
                </c:pt>
                <c:pt idx="9">
                  <c:v>3.4442E-2</c:v>
                </c:pt>
                <c:pt idx="10">
                  <c:v>6.2715000000000007E-2</c:v>
                </c:pt>
                <c:pt idx="11">
                  <c:v>5.0890999999999999E-2</c:v>
                </c:pt>
                <c:pt idx="12">
                  <c:v>5.6545999999999999E-2</c:v>
                </c:pt>
                <c:pt idx="13">
                  <c:v>6.4770999999999995E-2</c:v>
                </c:pt>
                <c:pt idx="14">
                  <c:v>0.140852</c:v>
                </c:pt>
                <c:pt idx="15">
                  <c:v>0.147534</c:v>
                </c:pt>
                <c:pt idx="16">
                  <c:v>0.10897999999999999</c:v>
                </c:pt>
                <c:pt idx="17">
                  <c:v>9.4072000000000003E-2</c:v>
                </c:pt>
                <c:pt idx="18">
                  <c:v>0.14907599999999999</c:v>
                </c:pt>
                <c:pt idx="19">
                  <c:v>0.124915</c:v>
                </c:pt>
                <c:pt idx="20">
                  <c:v>0.12954199999999999</c:v>
                </c:pt>
                <c:pt idx="21">
                  <c:v>0.150619</c:v>
                </c:pt>
                <c:pt idx="22">
                  <c:v>0.236979</c:v>
                </c:pt>
                <c:pt idx="23">
                  <c:v>0.17477799999999999</c:v>
                </c:pt>
                <c:pt idx="24">
                  <c:v>0.13314000000000001</c:v>
                </c:pt>
                <c:pt idx="25">
                  <c:v>0.21333299999999999</c:v>
                </c:pt>
                <c:pt idx="26">
                  <c:v>0.14033699999999999</c:v>
                </c:pt>
                <c:pt idx="27">
                  <c:v>0.24674699999999999</c:v>
                </c:pt>
                <c:pt idx="28">
                  <c:v>0.25034499999999998</c:v>
                </c:pt>
                <c:pt idx="29">
                  <c:v>0.247775</c:v>
                </c:pt>
                <c:pt idx="30">
                  <c:v>0.21024899999999999</c:v>
                </c:pt>
                <c:pt idx="31">
                  <c:v>0.30946200000000001</c:v>
                </c:pt>
                <c:pt idx="32">
                  <c:v>0.25445699999999999</c:v>
                </c:pt>
                <c:pt idx="33">
                  <c:v>0.31048900000000001</c:v>
                </c:pt>
                <c:pt idx="34">
                  <c:v>0.330538</c:v>
                </c:pt>
                <c:pt idx="35">
                  <c:v>0.259598</c:v>
                </c:pt>
                <c:pt idx="36">
                  <c:v>0.30226500000000001</c:v>
                </c:pt>
                <c:pt idx="37">
                  <c:v>0.33002300000000001</c:v>
                </c:pt>
                <c:pt idx="38">
                  <c:v>0.50737299999999996</c:v>
                </c:pt>
                <c:pt idx="39">
                  <c:v>0.56494699999999998</c:v>
                </c:pt>
                <c:pt idx="40">
                  <c:v>0.68369400000000002</c:v>
                </c:pt>
                <c:pt idx="41">
                  <c:v>0.55003999999999997</c:v>
                </c:pt>
                <c:pt idx="42">
                  <c:v>0.65387899999999999</c:v>
                </c:pt>
                <c:pt idx="43">
                  <c:v>0.75720399999999999</c:v>
                </c:pt>
                <c:pt idx="44">
                  <c:v>0.96539699999999995</c:v>
                </c:pt>
                <c:pt idx="45">
                  <c:v>0.65130900000000003</c:v>
                </c:pt>
                <c:pt idx="46">
                  <c:v>0.57317200000000001</c:v>
                </c:pt>
                <c:pt idx="47">
                  <c:v>0.54489900000000002</c:v>
                </c:pt>
                <c:pt idx="48">
                  <c:v>0.51097099999999995</c:v>
                </c:pt>
                <c:pt idx="49">
                  <c:v>0.48012700000000003</c:v>
                </c:pt>
                <c:pt idx="50">
                  <c:v>0.68060900000000002</c:v>
                </c:pt>
                <c:pt idx="51">
                  <c:v>0.66210400000000003</c:v>
                </c:pt>
                <c:pt idx="52">
                  <c:v>0.55877900000000003</c:v>
                </c:pt>
                <c:pt idx="53">
                  <c:v>0.62663400000000002</c:v>
                </c:pt>
                <c:pt idx="54">
                  <c:v>0.72430399999999995</c:v>
                </c:pt>
                <c:pt idx="55">
                  <c:v>0.94637700000000002</c:v>
                </c:pt>
                <c:pt idx="56">
                  <c:v>1.531371</c:v>
                </c:pt>
                <c:pt idx="57">
                  <c:v>1.1884969999999999</c:v>
                </c:pt>
                <c:pt idx="58">
                  <c:v>1.0615250000000001</c:v>
                </c:pt>
                <c:pt idx="59">
                  <c:v>1.2949059999999999</c:v>
                </c:pt>
                <c:pt idx="60">
                  <c:v>0.59167800000000004</c:v>
                </c:pt>
                <c:pt idx="61">
                  <c:v>1.328319</c:v>
                </c:pt>
                <c:pt idx="62">
                  <c:v>1.0183439999999999</c:v>
                </c:pt>
                <c:pt idx="63">
                  <c:v>0.81632000000000005</c:v>
                </c:pt>
                <c:pt idx="64">
                  <c:v>1.132978</c:v>
                </c:pt>
                <c:pt idx="65">
                  <c:v>0.814778</c:v>
                </c:pt>
                <c:pt idx="66">
                  <c:v>0.85127600000000003</c:v>
                </c:pt>
                <c:pt idx="67">
                  <c:v>0.97207900000000003</c:v>
                </c:pt>
                <c:pt idx="68">
                  <c:v>0.81940400000000002</c:v>
                </c:pt>
                <c:pt idx="69">
                  <c:v>0.81683499999999998</c:v>
                </c:pt>
                <c:pt idx="70">
                  <c:v>0.94432000000000005</c:v>
                </c:pt>
                <c:pt idx="71">
                  <c:v>1.0635810000000001</c:v>
                </c:pt>
                <c:pt idx="72">
                  <c:v>1.0975079999999999</c:v>
                </c:pt>
                <c:pt idx="73">
                  <c:v>1.096994</c:v>
                </c:pt>
                <c:pt idx="74">
                  <c:v>1.176159</c:v>
                </c:pt>
                <c:pt idx="75">
                  <c:v>0.82454499999999997</c:v>
                </c:pt>
                <c:pt idx="76">
                  <c:v>1.2034039999999999</c:v>
                </c:pt>
                <c:pt idx="77">
                  <c:v>1.1648499999999999</c:v>
                </c:pt>
                <c:pt idx="78">
                  <c:v>1.1381190000000001</c:v>
                </c:pt>
                <c:pt idx="79">
                  <c:v>1.2136849999999999</c:v>
                </c:pt>
                <c:pt idx="80">
                  <c:v>1.174617</c:v>
                </c:pt>
                <c:pt idx="81">
                  <c:v>1.5102949999999999</c:v>
                </c:pt>
                <c:pt idx="82">
                  <c:v>1.562729</c:v>
                </c:pt>
                <c:pt idx="83">
                  <c:v>1.244529</c:v>
                </c:pt>
                <c:pt idx="84">
                  <c:v>1.169991</c:v>
                </c:pt>
                <c:pt idx="85">
                  <c:v>1.3828100000000001</c:v>
                </c:pt>
                <c:pt idx="86">
                  <c:v>1.191581</c:v>
                </c:pt>
                <c:pt idx="87">
                  <c:v>1.6691389999999999</c:v>
                </c:pt>
                <c:pt idx="88">
                  <c:v>1.5750660000000001</c:v>
                </c:pt>
                <c:pt idx="89">
                  <c:v>1.5601579999999999</c:v>
                </c:pt>
                <c:pt idx="90">
                  <c:v>1.4182790000000001</c:v>
                </c:pt>
                <c:pt idx="91">
                  <c:v>1.4969300000000001</c:v>
                </c:pt>
                <c:pt idx="92">
                  <c:v>1.57301</c:v>
                </c:pt>
                <c:pt idx="93">
                  <c:v>2.0891220000000001</c:v>
                </c:pt>
                <c:pt idx="94">
                  <c:v>1.6675960000000001</c:v>
                </c:pt>
                <c:pt idx="95">
                  <c:v>1.2429859999999999</c:v>
                </c:pt>
                <c:pt idx="96">
                  <c:v>1.3103279999999999</c:v>
                </c:pt>
                <c:pt idx="97">
                  <c:v>1.8464879999999999</c:v>
                </c:pt>
                <c:pt idx="98">
                  <c:v>1.6696530000000001</c:v>
                </c:pt>
                <c:pt idx="99">
                  <c:v>1.9539249999999999</c:v>
                </c:pt>
                <c:pt idx="100">
                  <c:v>1.941074</c:v>
                </c:pt>
                <c:pt idx="101">
                  <c:v>2.0814110000000001</c:v>
                </c:pt>
                <c:pt idx="102">
                  <c:v>2.3852180000000001</c:v>
                </c:pt>
                <c:pt idx="103">
                  <c:v>1.844946</c:v>
                </c:pt>
                <c:pt idx="104">
                  <c:v>2.0284629999999999</c:v>
                </c:pt>
                <c:pt idx="105">
                  <c:v>2.652012</c:v>
                </c:pt>
                <c:pt idx="106">
                  <c:v>2.3919000000000001</c:v>
                </c:pt>
                <c:pt idx="107">
                  <c:v>2.3075950000000001</c:v>
                </c:pt>
                <c:pt idx="108">
                  <c:v>2.601121</c:v>
                </c:pt>
                <c:pt idx="109">
                  <c:v>1.7030670000000001</c:v>
                </c:pt>
                <c:pt idx="110">
                  <c:v>2.3903590000000001</c:v>
                </c:pt>
                <c:pt idx="111">
                  <c:v>2.7568800000000002</c:v>
                </c:pt>
                <c:pt idx="112">
                  <c:v>2.9547910000000002</c:v>
                </c:pt>
                <c:pt idx="113">
                  <c:v>1.745733</c:v>
                </c:pt>
                <c:pt idx="114">
                  <c:v>2.5420050000000001</c:v>
                </c:pt>
                <c:pt idx="115">
                  <c:v>1.884528</c:v>
                </c:pt>
                <c:pt idx="116">
                  <c:v>2.369796</c:v>
                </c:pt>
                <c:pt idx="117">
                  <c:v>2.4597549999999999</c:v>
                </c:pt>
                <c:pt idx="118">
                  <c:v>2.2639010000000002</c:v>
                </c:pt>
                <c:pt idx="119">
                  <c:v>2.8566069999999999</c:v>
                </c:pt>
                <c:pt idx="120">
                  <c:v>2.6885110000000001</c:v>
                </c:pt>
                <c:pt idx="121">
                  <c:v>2.089636</c:v>
                </c:pt>
                <c:pt idx="122">
                  <c:v>2.853523</c:v>
                </c:pt>
                <c:pt idx="123">
                  <c:v>3.0704539999999998</c:v>
                </c:pt>
                <c:pt idx="124">
                  <c:v>2.5882700000000001</c:v>
                </c:pt>
                <c:pt idx="125">
                  <c:v>3.0370409999999999</c:v>
                </c:pt>
                <c:pt idx="126">
                  <c:v>2.536864</c:v>
                </c:pt>
                <c:pt idx="127">
                  <c:v>2.5970080000000002</c:v>
                </c:pt>
                <c:pt idx="128">
                  <c:v>2.562567</c:v>
                </c:pt>
                <c:pt idx="129">
                  <c:v>2.9136669999999998</c:v>
                </c:pt>
                <c:pt idx="130">
                  <c:v>3.0303580000000001</c:v>
                </c:pt>
                <c:pt idx="131">
                  <c:v>2.3219889999999999</c:v>
                </c:pt>
                <c:pt idx="132">
                  <c:v>3.307947</c:v>
                </c:pt>
                <c:pt idx="133">
                  <c:v>3.7058270000000002</c:v>
                </c:pt>
                <c:pt idx="134">
                  <c:v>3.0401250000000002</c:v>
                </c:pt>
                <c:pt idx="135">
                  <c:v>3.326454</c:v>
                </c:pt>
                <c:pt idx="136">
                  <c:v>3.823032</c:v>
                </c:pt>
                <c:pt idx="137">
                  <c:v>3.5279630000000002</c:v>
                </c:pt>
                <c:pt idx="138">
                  <c:v>3.0812490000000001</c:v>
                </c:pt>
                <c:pt idx="139">
                  <c:v>3.1028389999999999</c:v>
                </c:pt>
                <c:pt idx="140">
                  <c:v>3.4852970000000001</c:v>
                </c:pt>
                <c:pt idx="141">
                  <c:v>4.6491179999999996</c:v>
                </c:pt>
                <c:pt idx="142">
                  <c:v>4.282597</c:v>
                </c:pt>
                <c:pt idx="143">
                  <c:v>4.4414400000000001</c:v>
                </c:pt>
                <c:pt idx="144">
                  <c:v>4.0584689999999997</c:v>
                </c:pt>
                <c:pt idx="145">
                  <c:v>2.9177789999999999</c:v>
                </c:pt>
                <c:pt idx="146">
                  <c:v>3.668301</c:v>
                </c:pt>
                <c:pt idx="147">
                  <c:v>3.902196</c:v>
                </c:pt>
              </c:numCache>
            </c:numRef>
          </c:xVal>
          <c:yVal>
            <c:numRef>
              <c:f>Sheet1!$B$1926:$B$2073</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D-9016-46D1-ADC5-7E49871D5F14}"/>
            </c:ext>
          </c:extLst>
        </c:ser>
        <c:ser>
          <c:idx val="14"/>
          <c:order val="14"/>
          <c:tx>
            <c:strRef>
              <c:f>Sheet1!$A$2074</c:f>
              <c:strCache>
                <c:ptCount val="1"/>
                <c:pt idx="0">
                  <c:v>33</c:v>
                </c:pt>
              </c:strCache>
            </c:strRef>
          </c:tx>
          <c:spPr>
            <a:ln w="19050" cap="rnd">
              <a:solidFill>
                <a:srgbClr val="CCFF33"/>
              </a:solidFill>
              <a:round/>
            </a:ln>
            <a:effectLst/>
          </c:spPr>
          <c:marker>
            <c:symbol val="none"/>
          </c:marker>
          <c:xVal>
            <c:numRef>
              <c:f>Sheet1!$C$2074:$C$2221</c:f>
              <c:numCache>
                <c:formatCode>General</c:formatCode>
                <c:ptCount val="148"/>
                <c:pt idx="0">
                  <c:v>3.566004</c:v>
                </c:pt>
                <c:pt idx="1">
                  <c:v>6.169E-3</c:v>
                </c:pt>
                <c:pt idx="2">
                  <c:v>7.1970000000000003E-3</c:v>
                </c:pt>
                <c:pt idx="3">
                  <c:v>1.0795000000000001E-2</c:v>
                </c:pt>
                <c:pt idx="4">
                  <c:v>1.6964E-2</c:v>
                </c:pt>
                <c:pt idx="5">
                  <c:v>1.8506000000000002E-2</c:v>
                </c:pt>
                <c:pt idx="6">
                  <c:v>2.5703E-2</c:v>
                </c:pt>
                <c:pt idx="7">
                  <c:v>2.7244999999999998E-2</c:v>
                </c:pt>
                <c:pt idx="8">
                  <c:v>3.4442E-2</c:v>
                </c:pt>
                <c:pt idx="9">
                  <c:v>4.3180999999999997E-2</c:v>
                </c:pt>
                <c:pt idx="10">
                  <c:v>4.5751E-2</c:v>
                </c:pt>
                <c:pt idx="11">
                  <c:v>6.7340999999999998E-2</c:v>
                </c:pt>
                <c:pt idx="12">
                  <c:v>5.706E-2</c:v>
                </c:pt>
                <c:pt idx="13">
                  <c:v>7.4024000000000006E-2</c:v>
                </c:pt>
                <c:pt idx="14">
                  <c:v>0.101783</c:v>
                </c:pt>
                <c:pt idx="15">
                  <c:v>8.9959999999999998E-2</c:v>
                </c:pt>
                <c:pt idx="16">
                  <c:v>8.9444999999999997E-2</c:v>
                </c:pt>
                <c:pt idx="17">
                  <c:v>9.8697999999999994E-2</c:v>
                </c:pt>
                <c:pt idx="18">
                  <c:v>0.104354</c:v>
                </c:pt>
                <c:pt idx="19">
                  <c:v>0.14342099999999999</c:v>
                </c:pt>
                <c:pt idx="20">
                  <c:v>0.181976</c:v>
                </c:pt>
                <c:pt idx="21">
                  <c:v>0.13159799999999999</c:v>
                </c:pt>
                <c:pt idx="22">
                  <c:v>0.129028</c:v>
                </c:pt>
                <c:pt idx="23">
                  <c:v>0.17786299999999999</c:v>
                </c:pt>
                <c:pt idx="24">
                  <c:v>0.23646600000000001</c:v>
                </c:pt>
                <c:pt idx="25">
                  <c:v>0.20202300000000001</c:v>
                </c:pt>
                <c:pt idx="26">
                  <c:v>0.204594</c:v>
                </c:pt>
                <c:pt idx="27">
                  <c:v>0.23183899999999999</c:v>
                </c:pt>
                <c:pt idx="28">
                  <c:v>0.22207199999999999</c:v>
                </c:pt>
                <c:pt idx="29">
                  <c:v>0.25600000000000001</c:v>
                </c:pt>
                <c:pt idx="30">
                  <c:v>0.273478</c:v>
                </c:pt>
                <c:pt idx="31">
                  <c:v>0.25548599999999999</c:v>
                </c:pt>
                <c:pt idx="32">
                  <c:v>0.321799</c:v>
                </c:pt>
                <c:pt idx="33">
                  <c:v>0.30792000000000003</c:v>
                </c:pt>
                <c:pt idx="34">
                  <c:v>0.29095500000000002</c:v>
                </c:pt>
                <c:pt idx="35">
                  <c:v>0.36086699999999999</c:v>
                </c:pt>
                <c:pt idx="36">
                  <c:v>0.339277</c:v>
                </c:pt>
                <c:pt idx="37">
                  <c:v>0.30637700000000001</c:v>
                </c:pt>
                <c:pt idx="38">
                  <c:v>0.446714</c:v>
                </c:pt>
                <c:pt idx="39">
                  <c:v>0.40096300000000001</c:v>
                </c:pt>
                <c:pt idx="40">
                  <c:v>0.52587899999999999</c:v>
                </c:pt>
                <c:pt idx="41">
                  <c:v>0.460594</c:v>
                </c:pt>
                <c:pt idx="42">
                  <c:v>0.36395100000000002</c:v>
                </c:pt>
                <c:pt idx="43">
                  <c:v>0.522281</c:v>
                </c:pt>
                <c:pt idx="44">
                  <c:v>0.48424</c:v>
                </c:pt>
                <c:pt idx="45">
                  <c:v>0.57214299999999996</c:v>
                </c:pt>
                <c:pt idx="46">
                  <c:v>0.58962099999999995</c:v>
                </c:pt>
                <c:pt idx="47">
                  <c:v>0.50274600000000003</c:v>
                </c:pt>
                <c:pt idx="48">
                  <c:v>0.57522799999999996</c:v>
                </c:pt>
                <c:pt idx="49">
                  <c:v>0.63434500000000005</c:v>
                </c:pt>
                <c:pt idx="50">
                  <c:v>0.71299500000000005</c:v>
                </c:pt>
                <c:pt idx="51">
                  <c:v>0.70219900000000002</c:v>
                </c:pt>
                <c:pt idx="52">
                  <c:v>0.84048100000000003</c:v>
                </c:pt>
                <c:pt idx="53">
                  <c:v>0.78701900000000002</c:v>
                </c:pt>
                <c:pt idx="54">
                  <c:v>0.86721199999999998</c:v>
                </c:pt>
                <c:pt idx="55">
                  <c:v>0.64822400000000002</c:v>
                </c:pt>
                <c:pt idx="56">
                  <c:v>0.85641599999999996</c:v>
                </c:pt>
                <c:pt idx="57">
                  <c:v>0.84407900000000002</c:v>
                </c:pt>
                <c:pt idx="58">
                  <c:v>0.59167800000000004</c:v>
                </c:pt>
                <c:pt idx="59">
                  <c:v>0.86721099999999995</c:v>
                </c:pt>
                <c:pt idx="60">
                  <c:v>0.83122700000000005</c:v>
                </c:pt>
                <c:pt idx="61">
                  <c:v>0.87029599999999996</c:v>
                </c:pt>
                <c:pt idx="62">
                  <c:v>0.90885000000000005</c:v>
                </c:pt>
                <c:pt idx="63">
                  <c:v>2.9054419999999999</c:v>
                </c:pt>
                <c:pt idx="64">
                  <c:v>0.95820000000000005</c:v>
                </c:pt>
                <c:pt idx="65">
                  <c:v>0.77930900000000003</c:v>
                </c:pt>
                <c:pt idx="66">
                  <c:v>1.04199</c:v>
                </c:pt>
                <c:pt idx="67">
                  <c:v>0.77519499999999997</c:v>
                </c:pt>
                <c:pt idx="68">
                  <c:v>1.0096050000000001</c:v>
                </c:pt>
                <c:pt idx="69">
                  <c:v>1.120641</c:v>
                </c:pt>
                <c:pt idx="70">
                  <c:v>1.3668739999999999</c:v>
                </c:pt>
                <c:pt idx="71">
                  <c:v>2.256704</c:v>
                </c:pt>
                <c:pt idx="72">
                  <c:v>1.066665</c:v>
                </c:pt>
                <c:pt idx="73">
                  <c:v>1.397203</c:v>
                </c:pt>
                <c:pt idx="74">
                  <c:v>1.0995649999999999</c:v>
                </c:pt>
                <c:pt idx="75">
                  <c:v>1.1987779999999999</c:v>
                </c:pt>
                <c:pt idx="76">
                  <c:v>1.0419909999999999</c:v>
                </c:pt>
                <c:pt idx="77">
                  <c:v>1.000866</c:v>
                </c:pt>
                <c:pt idx="78">
                  <c:v>1.6017980000000001</c:v>
                </c:pt>
                <c:pt idx="79">
                  <c:v>2.0500530000000001</c:v>
                </c:pt>
                <c:pt idx="80">
                  <c:v>1.4912749999999999</c:v>
                </c:pt>
                <c:pt idx="81">
                  <c:v>1.4280459999999999</c:v>
                </c:pt>
                <c:pt idx="82">
                  <c:v>1.5375399999999999</c:v>
                </c:pt>
                <c:pt idx="83">
                  <c:v>1.672223</c:v>
                </c:pt>
                <c:pt idx="84">
                  <c:v>1.443468</c:v>
                </c:pt>
                <c:pt idx="85">
                  <c:v>2.0880930000000002</c:v>
                </c:pt>
                <c:pt idx="86">
                  <c:v>1.785315</c:v>
                </c:pt>
                <c:pt idx="87">
                  <c:v>1.459403</c:v>
                </c:pt>
                <c:pt idx="88">
                  <c:v>2.2150650000000001</c:v>
                </c:pt>
                <c:pt idx="89">
                  <c:v>2.1035159999999999</c:v>
                </c:pt>
                <c:pt idx="90">
                  <c:v>2.252078</c:v>
                </c:pt>
                <c:pt idx="91">
                  <c:v>2.4001260000000002</c:v>
                </c:pt>
                <c:pt idx="92">
                  <c:v>1.925138</c:v>
                </c:pt>
                <c:pt idx="93">
                  <c:v>1.760127</c:v>
                </c:pt>
                <c:pt idx="94">
                  <c:v>1.9945349999999999</c:v>
                </c:pt>
                <c:pt idx="95">
                  <c:v>2.1312739999999999</c:v>
                </c:pt>
                <c:pt idx="96">
                  <c:v>2.388817</c:v>
                </c:pt>
                <c:pt idx="97">
                  <c:v>2.0135559999999999</c:v>
                </c:pt>
                <c:pt idx="98">
                  <c:v>2.1672579999999999</c:v>
                </c:pt>
                <c:pt idx="99">
                  <c:v>2.308109</c:v>
                </c:pt>
                <c:pt idx="100">
                  <c:v>2.133845</c:v>
                </c:pt>
                <c:pt idx="101">
                  <c:v>2.2428249999999998</c:v>
                </c:pt>
                <c:pt idx="102">
                  <c:v>2.0526239999999998</c:v>
                </c:pt>
                <c:pt idx="103">
                  <c:v>2.5512579999999998</c:v>
                </c:pt>
                <c:pt idx="104">
                  <c:v>2.1482389999999998</c:v>
                </c:pt>
                <c:pt idx="105">
                  <c:v>2.0228079999999999</c:v>
                </c:pt>
                <c:pt idx="106">
                  <c:v>2.2438530000000001</c:v>
                </c:pt>
                <c:pt idx="107">
                  <c:v>2.6365910000000001</c:v>
                </c:pt>
                <c:pt idx="108">
                  <c:v>2.608832</c:v>
                </c:pt>
                <c:pt idx="109">
                  <c:v>2.4859719999999998</c:v>
                </c:pt>
                <c:pt idx="110">
                  <c:v>2.0531380000000001</c:v>
                </c:pt>
                <c:pt idx="111">
                  <c:v>2.7394029999999998</c:v>
                </c:pt>
                <c:pt idx="112">
                  <c:v>2.7496830000000001</c:v>
                </c:pt>
                <c:pt idx="113">
                  <c:v>2.8720279999999998</c:v>
                </c:pt>
                <c:pt idx="114">
                  <c:v>3.3228550000000001</c:v>
                </c:pt>
                <c:pt idx="115">
                  <c:v>2.7985180000000001</c:v>
                </c:pt>
                <c:pt idx="116">
                  <c:v>2.7815539999999999</c:v>
                </c:pt>
                <c:pt idx="117">
                  <c:v>2.690566</c:v>
                </c:pt>
                <c:pt idx="118">
                  <c:v>3.092044</c:v>
                </c:pt>
                <c:pt idx="119">
                  <c:v>2.9121250000000001</c:v>
                </c:pt>
                <c:pt idx="120">
                  <c:v>2.3137650000000001</c:v>
                </c:pt>
                <c:pt idx="121">
                  <c:v>2.284977</c:v>
                </c:pt>
                <c:pt idx="122">
                  <c:v>2.799547</c:v>
                </c:pt>
                <c:pt idx="123">
                  <c:v>2.462326</c:v>
                </c:pt>
                <c:pt idx="124">
                  <c:v>3.1377950000000001</c:v>
                </c:pt>
                <c:pt idx="125">
                  <c:v>3.4976340000000001</c:v>
                </c:pt>
                <c:pt idx="126">
                  <c:v>2.6484139999999998</c:v>
                </c:pt>
                <c:pt idx="127">
                  <c:v>3.24369</c:v>
                </c:pt>
                <c:pt idx="128">
                  <c:v>3.0185339999999998</c:v>
                </c:pt>
                <c:pt idx="129">
                  <c:v>2.932687</c:v>
                </c:pt>
                <c:pt idx="130">
                  <c:v>4.019914</c:v>
                </c:pt>
                <c:pt idx="131">
                  <c:v>3.871353</c:v>
                </c:pt>
                <c:pt idx="132">
                  <c:v>3.280189</c:v>
                </c:pt>
                <c:pt idx="133">
                  <c:v>3.1162049999999999</c:v>
                </c:pt>
                <c:pt idx="134">
                  <c:v>3.9772479999999999</c:v>
                </c:pt>
                <c:pt idx="135">
                  <c:v>4.0106609999999998</c:v>
                </c:pt>
                <c:pt idx="136">
                  <c:v>4.1417450000000002</c:v>
                </c:pt>
                <c:pt idx="137">
                  <c:v>2.8771689999999999</c:v>
                </c:pt>
                <c:pt idx="138">
                  <c:v>3.8312560000000002</c:v>
                </c:pt>
                <c:pt idx="139">
                  <c:v>3.6724130000000001</c:v>
                </c:pt>
                <c:pt idx="140">
                  <c:v>4.4398980000000003</c:v>
                </c:pt>
                <c:pt idx="141">
                  <c:v>4.0039790000000002</c:v>
                </c:pt>
                <c:pt idx="142">
                  <c:v>4.4383559999999997</c:v>
                </c:pt>
                <c:pt idx="143">
                  <c:v>5.2947730000000002</c:v>
                </c:pt>
                <c:pt idx="144">
                  <c:v>4.6707090000000004</c:v>
                </c:pt>
                <c:pt idx="145">
                  <c:v>4.4188210000000003</c:v>
                </c:pt>
                <c:pt idx="146">
                  <c:v>4.9909650000000001</c:v>
                </c:pt>
                <c:pt idx="147">
                  <c:v>4.4943869999999997</c:v>
                </c:pt>
              </c:numCache>
            </c:numRef>
          </c:xVal>
          <c:yVal>
            <c:numRef>
              <c:f>Sheet1!$B$2074:$B$2221</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E-9016-46D1-ADC5-7E49871D5F14}"/>
            </c:ext>
          </c:extLst>
        </c:ser>
        <c:ser>
          <c:idx val="15"/>
          <c:order val="15"/>
          <c:tx>
            <c:strRef>
              <c:f>Sheet1!$A$2222</c:f>
              <c:strCache>
                <c:ptCount val="1"/>
                <c:pt idx="0">
                  <c:v>35</c:v>
                </c:pt>
              </c:strCache>
            </c:strRef>
          </c:tx>
          <c:spPr>
            <a:ln w="19050" cap="rnd">
              <a:solidFill>
                <a:srgbClr val="FFFF00"/>
              </a:solidFill>
              <a:round/>
            </a:ln>
            <a:effectLst/>
          </c:spPr>
          <c:marker>
            <c:symbol val="none"/>
          </c:marker>
          <c:xVal>
            <c:numRef>
              <c:f>Sheet1!$C$2222:$C$2369</c:f>
              <c:numCache>
                <c:formatCode>General</c:formatCode>
                <c:ptCount val="148"/>
                <c:pt idx="0">
                  <c:v>4.2496970000000003</c:v>
                </c:pt>
                <c:pt idx="1">
                  <c:v>5.1409999999999997E-3</c:v>
                </c:pt>
                <c:pt idx="2">
                  <c:v>9.7669999999999996E-3</c:v>
                </c:pt>
                <c:pt idx="3">
                  <c:v>1.7478E-2</c:v>
                </c:pt>
                <c:pt idx="4">
                  <c:v>2.4160000000000001E-2</c:v>
                </c:pt>
                <c:pt idx="5">
                  <c:v>1.9019999999999999E-2</c:v>
                </c:pt>
                <c:pt idx="6">
                  <c:v>3.2385999999999998E-2</c:v>
                </c:pt>
                <c:pt idx="7">
                  <c:v>5.8602000000000001E-2</c:v>
                </c:pt>
                <c:pt idx="8">
                  <c:v>4.5235999999999998E-2</c:v>
                </c:pt>
                <c:pt idx="9">
                  <c:v>4.7293000000000002E-2</c:v>
                </c:pt>
                <c:pt idx="10">
                  <c:v>6.2199999999999998E-2</c:v>
                </c:pt>
                <c:pt idx="11">
                  <c:v>6.3228000000000006E-2</c:v>
                </c:pt>
                <c:pt idx="12">
                  <c:v>6.6313999999999998E-2</c:v>
                </c:pt>
                <c:pt idx="13">
                  <c:v>8.1734000000000001E-2</c:v>
                </c:pt>
                <c:pt idx="14">
                  <c:v>9.3044000000000002E-2</c:v>
                </c:pt>
                <c:pt idx="15">
                  <c:v>8.8930999999999996E-2</c:v>
                </c:pt>
                <c:pt idx="16">
                  <c:v>9.8184999999999995E-2</c:v>
                </c:pt>
                <c:pt idx="17">
                  <c:v>0.123888</c:v>
                </c:pt>
                <c:pt idx="18">
                  <c:v>0.16295499999999999</c:v>
                </c:pt>
                <c:pt idx="19">
                  <c:v>0.19020100000000001</c:v>
                </c:pt>
                <c:pt idx="20">
                  <c:v>0.16963800000000001</c:v>
                </c:pt>
                <c:pt idx="21">
                  <c:v>0.14188000000000001</c:v>
                </c:pt>
                <c:pt idx="22">
                  <c:v>0.17992</c:v>
                </c:pt>
                <c:pt idx="23">
                  <c:v>0.244176</c:v>
                </c:pt>
                <c:pt idx="24">
                  <c:v>0.227213</c:v>
                </c:pt>
                <c:pt idx="25">
                  <c:v>0.25188700000000003</c:v>
                </c:pt>
                <c:pt idx="26">
                  <c:v>0.203566</c:v>
                </c:pt>
                <c:pt idx="27">
                  <c:v>0.32642500000000002</c:v>
                </c:pt>
                <c:pt idx="28">
                  <c:v>0.36240899999999998</c:v>
                </c:pt>
                <c:pt idx="29">
                  <c:v>0.265766</c:v>
                </c:pt>
                <c:pt idx="30">
                  <c:v>0.288385</c:v>
                </c:pt>
                <c:pt idx="31">
                  <c:v>0.27090700000000001</c:v>
                </c:pt>
                <c:pt idx="32">
                  <c:v>0.33670699999999998</c:v>
                </c:pt>
                <c:pt idx="33">
                  <c:v>0.37474600000000002</c:v>
                </c:pt>
                <c:pt idx="34">
                  <c:v>0.30226399999999998</c:v>
                </c:pt>
                <c:pt idx="35">
                  <c:v>0.32179799999999997</c:v>
                </c:pt>
                <c:pt idx="36">
                  <c:v>0.36241000000000001</c:v>
                </c:pt>
                <c:pt idx="37">
                  <c:v>0.393766</c:v>
                </c:pt>
                <c:pt idx="38">
                  <c:v>0.56906000000000001</c:v>
                </c:pt>
                <c:pt idx="39">
                  <c:v>0.469333</c:v>
                </c:pt>
                <c:pt idx="40">
                  <c:v>0.55415199999999998</c:v>
                </c:pt>
                <c:pt idx="41">
                  <c:v>0.60555700000000001</c:v>
                </c:pt>
                <c:pt idx="42">
                  <c:v>0.62097899999999995</c:v>
                </c:pt>
                <c:pt idx="43">
                  <c:v>0.54284200000000005</c:v>
                </c:pt>
                <c:pt idx="44">
                  <c:v>0.50788699999999998</c:v>
                </c:pt>
                <c:pt idx="45">
                  <c:v>0.54849700000000001</c:v>
                </c:pt>
                <c:pt idx="46">
                  <c:v>0.60350099999999995</c:v>
                </c:pt>
                <c:pt idx="47">
                  <c:v>0.61686700000000005</c:v>
                </c:pt>
                <c:pt idx="48">
                  <c:v>0.50068999999999997</c:v>
                </c:pt>
                <c:pt idx="49">
                  <c:v>0.63383100000000003</c:v>
                </c:pt>
                <c:pt idx="50">
                  <c:v>0.52279500000000001</c:v>
                </c:pt>
                <c:pt idx="51">
                  <c:v>0.70477000000000001</c:v>
                </c:pt>
                <c:pt idx="52">
                  <c:v>0.70014399999999999</c:v>
                </c:pt>
                <c:pt idx="53">
                  <c:v>0.62303600000000003</c:v>
                </c:pt>
                <c:pt idx="54">
                  <c:v>0.77622400000000003</c:v>
                </c:pt>
                <c:pt idx="55">
                  <c:v>0.89342900000000003</c:v>
                </c:pt>
                <c:pt idx="56">
                  <c:v>0.82403099999999996</c:v>
                </c:pt>
                <c:pt idx="57">
                  <c:v>1.0024090000000001</c:v>
                </c:pt>
                <c:pt idx="58">
                  <c:v>0.98030399999999995</c:v>
                </c:pt>
                <c:pt idx="59">
                  <c:v>0.903196</c:v>
                </c:pt>
                <c:pt idx="60">
                  <c:v>0.98801499999999998</c:v>
                </c:pt>
                <c:pt idx="61">
                  <c:v>0.96591000000000005</c:v>
                </c:pt>
                <c:pt idx="62">
                  <c:v>1.157653</c:v>
                </c:pt>
                <c:pt idx="63">
                  <c:v>1.0908260000000001</c:v>
                </c:pt>
                <c:pt idx="64">
                  <c:v>0.81837700000000002</c:v>
                </c:pt>
                <c:pt idx="65">
                  <c:v>0.97259300000000004</c:v>
                </c:pt>
                <c:pt idx="66">
                  <c:v>1.2224250000000001</c:v>
                </c:pt>
                <c:pt idx="67">
                  <c:v>1.3581350000000001</c:v>
                </c:pt>
                <c:pt idx="68">
                  <c:v>1.3745849999999999</c:v>
                </c:pt>
                <c:pt idx="69">
                  <c:v>1.2589220000000001</c:v>
                </c:pt>
                <c:pt idx="70">
                  <c:v>1.4691700000000001</c:v>
                </c:pt>
                <c:pt idx="71">
                  <c:v>1.219854</c:v>
                </c:pt>
                <c:pt idx="72">
                  <c:v>1.377669</c:v>
                </c:pt>
                <c:pt idx="73">
                  <c:v>1.419821</c:v>
                </c:pt>
                <c:pt idx="74">
                  <c:v>1.3961749999999999</c:v>
                </c:pt>
                <c:pt idx="75">
                  <c:v>1.568384</c:v>
                </c:pt>
                <c:pt idx="76">
                  <c:v>1.265091</c:v>
                </c:pt>
                <c:pt idx="77">
                  <c:v>1.8074190000000001</c:v>
                </c:pt>
                <c:pt idx="78">
                  <c:v>1.3565929999999999</c:v>
                </c:pt>
                <c:pt idx="79">
                  <c:v>1.4095409999999999</c:v>
                </c:pt>
                <c:pt idx="80">
                  <c:v>1.8007359999999999</c:v>
                </c:pt>
                <c:pt idx="81">
                  <c:v>1.4743109999999999</c:v>
                </c:pt>
                <c:pt idx="82">
                  <c:v>1.669138</c:v>
                </c:pt>
                <c:pt idx="83">
                  <c:v>1.6449769999999999</c:v>
                </c:pt>
                <c:pt idx="84">
                  <c:v>1.6341829999999999</c:v>
                </c:pt>
                <c:pt idx="85">
                  <c:v>1.7046079999999999</c:v>
                </c:pt>
                <c:pt idx="86">
                  <c:v>2.1549200000000002</c:v>
                </c:pt>
                <c:pt idx="87">
                  <c:v>1.9066320000000001</c:v>
                </c:pt>
                <c:pt idx="88">
                  <c:v>1.7462470000000001</c:v>
                </c:pt>
                <c:pt idx="89">
                  <c:v>1.670167</c:v>
                </c:pt>
                <c:pt idx="90">
                  <c:v>2.4638680000000002</c:v>
                </c:pt>
                <c:pt idx="91">
                  <c:v>1.799709</c:v>
                </c:pt>
                <c:pt idx="92">
                  <c:v>2.0043030000000002</c:v>
                </c:pt>
                <c:pt idx="93">
                  <c:v>1.9364479999999999</c:v>
                </c:pt>
                <c:pt idx="94">
                  <c:v>2.7969759999999999</c:v>
                </c:pt>
                <c:pt idx="95">
                  <c:v>2.2212339999999999</c:v>
                </c:pt>
                <c:pt idx="96">
                  <c:v>2.393443</c:v>
                </c:pt>
                <c:pt idx="97">
                  <c:v>1.64652</c:v>
                </c:pt>
                <c:pt idx="98">
                  <c:v>2.6314500000000001</c:v>
                </c:pt>
                <c:pt idx="99">
                  <c:v>2.601121</c:v>
                </c:pt>
                <c:pt idx="100">
                  <c:v>1.9266799999999999</c:v>
                </c:pt>
                <c:pt idx="101">
                  <c:v>2.6679490000000001</c:v>
                </c:pt>
                <c:pt idx="102">
                  <c:v>2.9316589999999998</c:v>
                </c:pt>
                <c:pt idx="103">
                  <c:v>2.8052009999999998</c:v>
                </c:pt>
                <c:pt idx="104">
                  <c:v>2.4242859999999999</c:v>
                </c:pt>
                <c:pt idx="105">
                  <c:v>3.0385819999999999</c:v>
                </c:pt>
                <c:pt idx="106">
                  <c:v>2.5240119999999999</c:v>
                </c:pt>
                <c:pt idx="107">
                  <c:v>2.9671280000000002</c:v>
                </c:pt>
                <c:pt idx="108">
                  <c:v>2.7260360000000001</c:v>
                </c:pt>
                <c:pt idx="109">
                  <c:v>2.8643169999999998</c:v>
                </c:pt>
                <c:pt idx="110">
                  <c:v>3.1670959999999999</c:v>
                </c:pt>
                <c:pt idx="111">
                  <c:v>2.964045</c:v>
                </c:pt>
                <c:pt idx="112">
                  <c:v>3.244205</c:v>
                </c:pt>
                <c:pt idx="113">
                  <c:v>3.4261810000000001</c:v>
                </c:pt>
                <c:pt idx="114">
                  <c:v>4.0584689999999997</c:v>
                </c:pt>
                <c:pt idx="115">
                  <c:v>3.079707</c:v>
                </c:pt>
                <c:pt idx="116">
                  <c:v>3.642598</c:v>
                </c:pt>
                <c:pt idx="117">
                  <c:v>3.2354660000000002</c:v>
                </c:pt>
                <c:pt idx="118">
                  <c:v>4.4193360000000004</c:v>
                </c:pt>
                <c:pt idx="119">
                  <c:v>2.7229519999999998</c:v>
                </c:pt>
                <c:pt idx="120">
                  <c:v>4.0281390000000004</c:v>
                </c:pt>
                <c:pt idx="121">
                  <c:v>3.5295049999999999</c:v>
                </c:pt>
                <c:pt idx="122">
                  <c:v>4.0337940000000003</c:v>
                </c:pt>
                <c:pt idx="123">
                  <c:v>3.853361</c:v>
                </c:pt>
                <c:pt idx="124">
                  <c:v>4.7987089999999997</c:v>
                </c:pt>
                <c:pt idx="125">
                  <c:v>3.9217300000000002</c:v>
                </c:pt>
                <c:pt idx="126">
                  <c:v>4.4758820000000004</c:v>
                </c:pt>
                <c:pt idx="127">
                  <c:v>4.6511740000000001</c:v>
                </c:pt>
                <c:pt idx="128">
                  <c:v>4.297504</c:v>
                </c:pt>
                <c:pt idx="129">
                  <c:v>3.4194969999999998</c:v>
                </c:pt>
                <c:pt idx="130">
                  <c:v>4.8002510000000003</c:v>
                </c:pt>
                <c:pt idx="131">
                  <c:v>3.8800919999999999</c:v>
                </c:pt>
                <c:pt idx="132">
                  <c:v>4.0651520000000003</c:v>
                </c:pt>
                <c:pt idx="133">
                  <c:v>4.1175850000000001</c:v>
                </c:pt>
                <c:pt idx="134">
                  <c:v>3.7664849999999999</c:v>
                </c:pt>
                <c:pt idx="135">
                  <c:v>4.9503550000000001</c:v>
                </c:pt>
                <c:pt idx="136">
                  <c:v>3.6996579999999999</c:v>
                </c:pt>
                <c:pt idx="137">
                  <c:v>3.9207019999999999</c:v>
                </c:pt>
                <c:pt idx="138">
                  <c:v>3.9073370000000001</c:v>
                </c:pt>
                <c:pt idx="139">
                  <c:v>4.5031270000000001</c:v>
                </c:pt>
                <c:pt idx="140">
                  <c:v>3.9715929999999999</c:v>
                </c:pt>
                <c:pt idx="141">
                  <c:v>4.4265319999999999</c:v>
                </c:pt>
                <c:pt idx="142">
                  <c:v>5.5661930000000002</c:v>
                </c:pt>
                <c:pt idx="143">
                  <c:v>4.9241380000000001</c:v>
                </c:pt>
                <c:pt idx="144">
                  <c:v>5.0418570000000003</c:v>
                </c:pt>
                <c:pt idx="145">
                  <c:v>5.6571819999999997</c:v>
                </c:pt>
                <c:pt idx="146">
                  <c:v>5.4777760000000004</c:v>
                </c:pt>
                <c:pt idx="147">
                  <c:v>4.6280419999999998</c:v>
                </c:pt>
              </c:numCache>
            </c:numRef>
          </c:xVal>
          <c:yVal>
            <c:numRef>
              <c:f>Sheet1!$B$2222:$B$2369</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0F-9016-46D1-ADC5-7E49871D5F14}"/>
            </c:ext>
          </c:extLst>
        </c:ser>
        <c:ser>
          <c:idx val="16"/>
          <c:order val="16"/>
          <c:tx>
            <c:strRef>
              <c:f>Sheet1!$A$2370</c:f>
              <c:strCache>
                <c:ptCount val="1"/>
                <c:pt idx="0">
                  <c:v>37</c:v>
                </c:pt>
              </c:strCache>
            </c:strRef>
          </c:tx>
          <c:spPr>
            <a:ln w="19050" cap="rnd">
              <a:solidFill>
                <a:srgbClr val="FFCC00"/>
              </a:solidFill>
              <a:round/>
            </a:ln>
            <a:effectLst/>
          </c:spPr>
          <c:marker>
            <c:symbol val="none"/>
          </c:marker>
          <c:xVal>
            <c:numRef>
              <c:f>Sheet1!$C$2370:$C$2517</c:f>
              <c:numCache>
                <c:formatCode>General</c:formatCode>
                <c:ptCount val="148"/>
                <c:pt idx="0">
                  <c:v>4.2923640000000001</c:v>
                </c:pt>
                <c:pt idx="1">
                  <c:v>5.6550000000000003E-3</c:v>
                </c:pt>
                <c:pt idx="2">
                  <c:v>8.7390000000000002E-3</c:v>
                </c:pt>
                <c:pt idx="3">
                  <c:v>1.3879000000000001E-2</c:v>
                </c:pt>
                <c:pt idx="4">
                  <c:v>1.8506000000000002E-2</c:v>
                </c:pt>
                <c:pt idx="5">
                  <c:v>2.7244999999999998E-2</c:v>
                </c:pt>
                <c:pt idx="6">
                  <c:v>4.0097000000000001E-2</c:v>
                </c:pt>
                <c:pt idx="7">
                  <c:v>3.4956000000000001E-2</c:v>
                </c:pt>
                <c:pt idx="8">
                  <c:v>4.5235999999999998E-2</c:v>
                </c:pt>
                <c:pt idx="9">
                  <c:v>5.6545999999999999E-2</c:v>
                </c:pt>
                <c:pt idx="10">
                  <c:v>6.2200999999999999E-2</c:v>
                </c:pt>
                <c:pt idx="11">
                  <c:v>8.6360999999999993E-2</c:v>
                </c:pt>
                <c:pt idx="12">
                  <c:v>8.5847000000000007E-2</c:v>
                </c:pt>
                <c:pt idx="13">
                  <c:v>0.11874700000000001</c:v>
                </c:pt>
                <c:pt idx="14">
                  <c:v>8.9959999999999998E-2</c:v>
                </c:pt>
                <c:pt idx="15">
                  <c:v>8.1735000000000002E-2</c:v>
                </c:pt>
                <c:pt idx="16">
                  <c:v>0.112578</c:v>
                </c:pt>
                <c:pt idx="17">
                  <c:v>0.16758200000000001</c:v>
                </c:pt>
                <c:pt idx="18">
                  <c:v>0.145477</c:v>
                </c:pt>
                <c:pt idx="19">
                  <c:v>0.17786399999999999</c:v>
                </c:pt>
                <c:pt idx="20">
                  <c:v>0.207678</c:v>
                </c:pt>
                <c:pt idx="21">
                  <c:v>0.18814500000000001</c:v>
                </c:pt>
                <c:pt idx="22">
                  <c:v>0.17837700000000001</c:v>
                </c:pt>
                <c:pt idx="23">
                  <c:v>0.20510800000000001</c:v>
                </c:pt>
                <c:pt idx="24">
                  <c:v>0.221558</c:v>
                </c:pt>
                <c:pt idx="25">
                  <c:v>0.25342900000000002</c:v>
                </c:pt>
                <c:pt idx="26">
                  <c:v>0.30277900000000002</c:v>
                </c:pt>
                <c:pt idx="27">
                  <c:v>0.20613600000000001</c:v>
                </c:pt>
                <c:pt idx="28">
                  <c:v>0.33516499999999999</c:v>
                </c:pt>
                <c:pt idx="29">
                  <c:v>0.27039299999999999</c:v>
                </c:pt>
                <c:pt idx="30">
                  <c:v>0.323855</c:v>
                </c:pt>
                <c:pt idx="31">
                  <c:v>0.385542</c:v>
                </c:pt>
                <c:pt idx="32">
                  <c:v>0.39787899999999998</c:v>
                </c:pt>
                <c:pt idx="33">
                  <c:v>0.390683</c:v>
                </c:pt>
                <c:pt idx="34">
                  <c:v>0.49452099999999999</c:v>
                </c:pt>
                <c:pt idx="35">
                  <c:v>0.48064200000000001</c:v>
                </c:pt>
                <c:pt idx="36">
                  <c:v>0.455453</c:v>
                </c:pt>
                <c:pt idx="37">
                  <c:v>0.488867</c:v>
                </c:pt>
                <c:pt idx="38">
                  <c:v>0.60452899999999998</c:v>
                </c:pt>
                <c:pt idx="39">
                  <c:v>0.44517299999999999</c:v>
                </c:pt>
                <c:pt idx="40">
                  <c:v>0.53204700000000005</c:v>
                </c:pt>
                <c:pt idx="41">
                  <c:v>0.53667399999999998</c:v>
                </c:pt>
                <c:pt idx="42">
                  <c:v>0.60864200000000002</c:v>
                </c:pt>
                <c:pt idx="43">
                  <c:v>0.71916400000000003</c:v>
                </c:pt>
                <c:pt idx="44">
                  <c:v>0.55158099999999999</c:v>
                </c:pt>
                <c:pt idx="45">
                  <c:v>1.2445280000000001</c:v>
                </c:pt>
                <c:pt idx="46">
                  <c:v>0.54438500000000001</c:v>
                </c:pt>
                <c:pt idx="47">
                  <c:v>0.71659300000000004</c:v>
                </c:pt>
                <c:pt idx="48">
                  <c:v>0.71607900000000002</c:v>
                </c:pt>
                <c:pt idx="49">
                  <c:v>0.63228799999999996</c:v>
                </c:pt>
                <c:pt idx="50">
                  <c:v>0.70322799999999996</c:v>
                </c:pt>
                <c:pt idx="51">
                  <c:v>0.68934799999999996</c:v>
                </c:pt>
                <c:pt idx="52">
                  <c:v>0.662103</c:v>
                </c:pt>
                <c:pt idx="53">
                  <c:v>0.62149299999999996</c:v>
                </c:pt>
                <c:pt idx="54">
                  <c:v>0.81118000000000001</c:v>
                </c:pt>
                <c:pt idx="55">
                  <c:v>0.78085000000000004</c:v>
                </c:pt>
                <c:pt idx="56">
                  <c:v>0.93044000000000004</c:v>
                </c:pt>
                <c:pt idx="57">
                  <c:v>0.72070599999999996</c:v>
                </c:pt>
                <c:pt idx="58">
                  <c:v>0.95665800000000001</c:v>
                </c:pt>
                <c:pt idx="59">
                  <c:v>1.228593</c:v>
                </c:pt>
                <c:pt idx="60">
                  <c:v>1.149429</c:v>
                </c:pt>
                <c:pt idx="61">
                  <c:v>0.93146899999999999</c:v>
                </c:pt>
                <c:pt idx="62">
                  <c:v>1.154569</c:v>
                </c:pt>
                <c:pt idx="63">
                  <c:v>1.332946</c:v>
                </c:pt>
                <c:pt idx="64">
                  <c:v>1.321123</c:v>
                </c:pt>
                <c:pt idx="65">
                  <c:v>1.1242399999999999</c:v>
                </c:pt>
                <c:pt idx="66">
                  <c:v>1.2270509999999999</c:v>
                </c:pt>
                <c:pt idx="67">
                  <c:v>1.165878</c:v>
                </c:pt>
                <c:pt idx="68">
                  <c:v>1.6609130000000001</c:v>
                </c:pt>
                <c:pt idx="69">
                  <c:v>1.5354840000000001</c:v>
                </c:pt>
                <c:pt idx="70">
                  <c:v>1.418793</c:v>
                </c:pt>
                <c:pt idx="71">
                  <c:v>1.2116290000000001</c:v>
                </c:pt>
                <c:pt idx="72">
                  <c:v>1.5390820000000001</c:v>
                </c:pt>
                <c:pt idx="73">
                  <c:v>2.0402870000000002</c:v>
                </c:pt>
                <c:pt idx="74">
                  <c:v>1.398231</c:v>
                </c:pt>
                <c:pt idx="75">
                  <c:v>1.696383</c:v>
                </c:pt>
                <c:pt idx="76">
                  <c:v>1.970375</c:v>
                </c:pt>
                <c:pt idx="77">
                  <c:v>1.903548</c:v>
                </c:pt>
                <c:pt idx="78">
                  <c:v>1.5704400000000001</c:v>
                </c:pt>
                <c:pt idx="79">
                  <c:v>1.970375</c:v>
                </c:pt>
                <c:pt idx="80">
                  <c:v>1.8038209999999999</c:v>
                </c:pt>
                <c:pt idx="81">
                  <c:v>2.0387439999999999</c:v>
                </c:pt>
                <c:pt idx="82">
                  <c:v>1.3884639999999999</c:v>
                </c:pt>
                <c:pt idx="83">
                  <c:v>1.9169130000000001</c:v>
                </c:pt>
                <c:pt idx="84">
                  <c:v>2.605747</c:v>
                </c:pt>
                <c:pt idx="85">
                  <c:v>2.3631129999999998</c:v>
                </c:pt>
                <c:pt idx="86">
                  <c:v>1.9852829999999999</c:v>
                </c:pt>
                <c:pt idx="87">
                  <c:v>1.6809620000000001</c:v>
                </c:pt>
                <c:pt idx="88">
                  <c:v>1.9719180000000001</c:v>
                </c:pt>
                <c:pt idx="89">
                  <c:v>1.7668090000000001</c:v>
                </c:pt>
                <c:pt idx="90">
                  <c:v>2.135901</c:v>
                </c:pt>
                <c:pt idx="91">
                  <c:v>2.308624</c:v>
                </c:pt>
                <c:pt idx="92">
                  <c:v>2.1199650000000001</c:v>
                </c:pt>
                <c:pt idx="93">
                  <c:v>3.0344699999999998</c:v>
                </c:pt>
                <c:pt idx="94">
                  <c:v>2.617057</c:v>
                </c:pt>
                <c:pt idx="95">
                  <c:v>2.814454</c:v>
                </c:pt>
                <c:pt idx="96">
                  <c:v>3.472445</c:v>
                </c:pt>
                <c:pt idx="97">
                  <c:v>2.9753539999999998</c:v>
                </c:pt>
                <c:pt idx="98">
                  <c:v>2.534808</c:v>
                </c:pt>
                <c:pt idx="99">
                  <c:v>3.1198030000000001</c:v>
                </c:pt>
                <c:pt idx="100">
                  <c:v>4.1885240000000001</c:v>
                </c:pt>
                <c:pt idx="101">
                  <c:v>2.619113</c:v>
                </c:pt>
                <c:pt idx="102">
                  <c:v>2.935257</c:v>
                </c:pt>
                <c:pt idx="103">
                  <c:v>2.8745980000000002</c:v>
                </c:pt>
                <c:pt idx="104">
                  <c:v>3.2447180000000002</c:v>
                </c:pt>
                <c:pt idx="105">
                  <c:v>4.0636089999999996</c:v>
                </c:pt>
                <c:pt idx="106">
                  <c:v>3.2843010000000001</c:v>
                </c:pt>
                <c:pt idx="107">
                  <c:v>3.4976340000000001</c:v>
                </c:pt>
                <c:pt idx="108">
                  <c:v>3.1634980000000001</c:v>
                </c:pt>
                <c:pt idx="109">
                  <c:v>3.041153</c:v>
                </c:pt>
                <c:pt idx="110">
                  <c:v>3.9906139999999999</c:v>
                </c:pt>
                <c:pt idx="111">
                  <c:v>2.9671289999999999</c:v>
                </c:pt>
                <c:pt idx="112">
                  <c:v>4.0286540000000004</c:v>
                </c:pt>
                <c:pt idx="113">
                  <c:v>3.4431440000000002</c:v>
                </c:pt>
                <c:pt idx="114">
                  <c:v>3.3238829999999999</c:v>
                </c:pt>
                <c:pt idx="115">
                  <c:v>2.8961890000000001</c:v>
                </c:pt>
                <c:pt idx="116">
                  <c:v>4.1905809999999999</c:v>
                </c:pt>
                <c:pt idx="117">
                  <c:v>3.7747099999999998</c:v>
                </c:pt>
                <c:pt idx="118">
                  <c:v>3.3480430000000001</c:v>
                </c:pt>
                <c:pt idx="119">
                  <c:v>3.9777619999999998</c:v>
                </c:pt>
                <c:pt idx="120">
                  <c:v>4.385408</c:v>
                </c:pt>
                <c:pt idx="121">
                  <c:v>4.2856810000000003</c:v>
                </c:pt>
                <c:pt idx="122">
                  <c:v>4.4486369999999997</c:v>
                </c:pt>
                <c:pt idx="123">
                  <c:v>4.7174880000000003</c:v>
                </c:pt>
                <c:pt idx="124">
                  <c:v>4.3072720000000002</c:v>
                </c:pt>
                <c:pt idx="125">
                  <c:v>3.2555139999999998</c:v>
                </c:pt>
                <c:pt idx="126">
                  <c:v>4.5226600000000001</c:v>
                </c:pt>
                <c:pt idx="127">
                  <c:v>4.6712230000000003</c:v>
                </c:pt>
                <c:pt idx="128">
                  <c:v>3.5228229999999998</c:v>
                </c:pt>
                <c:pt idx="129">
                  <c:v>4.5375690000000004</c:v>
                </c:pt>
                <c:pt idx="130">
                  <c:v>3.5505819999999999</c:v>
                </c:pt>
                <c:pt idx="131">
                  <c:v>5.3723939999999999</c:v>
                </c:pt>
                <c:pt idx="132">
                  <c:v>4.3314320000000004</c:v>
                </c:pt>
                <c:pt idx="133">
                  <c:v>5.4582420000000003</c:v>
                </c:pt>
                <c:pt idx="134">
                  <c:v>4.539625</c:v>
                </c:pt>
                <c:pt idx="135">
                  <c:v>4.509296</c:v>
                </c:pt>
                <c:pt idx="136">
                  <c:v>4.4085409999999996</c:v>
                </c:pt>
                <c:pt idx="137">
                  <c:v>5.9974860000000003</c:v>
                </c:pt>
                <c:pt idx="138">
                  <c:v>4.6321539999999999</c:v>
                </c:pt>
                <c:pt idx="139">
                  <c:v>6.4452290000000003</c:v>
                </c:pt>
                <c:pt idx="140">
                  <c:v>6.1409079999999996</c:v>
                </c:pt>
                <c:pt idx="141">
                  <c:v>5.3055669999999999</c:v>
                </c:pt>
                <c:pt idx="142">
                  <c:v>4.4918170000000002</c:v>
                </c:pt>
                <c:pt idx="143">
                  <c:v>5.88131</c:v>
                </c:pt>
                <c:pt idx="144">
                  <c:v>5.3415520000000001</c:v>
                </c:pt>
                <c:pt idx="145">
                  <c:v>5.8885069999999997</c:v>
                </c:pt>
                <c:pt idx="146">
                  <c:v>5.3852460000000004</c:v>
                </c:pt>
                <c:pt idx="147">
                  <c:v>5.1390140000000004</c:v>
                </c:pt>
              </c:numCache>
            </c:numRef>
          </c:xVal>
          <c:yVal>
            <c:numRef>
              <c:f>Sheet1!$B$2370:$B$2517</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10-9016-46D1-ADC5-7E49871D5F14}"/>
            </c:ext>
          </c:extLst>
        </c:ser>
        <c:ser>
          <c:idx val="17"/>
          <c:order val="17"/>
          <c:tx>
            <c:strRef>
              <c:f>Sheet1!$A$2518</c:f>
              <c:strCache>
                <c:ptCount val="1"/>
                <c:pt idx="0">
                  <c:v>39</c:v>
                </c:pt>
              </c:strCache>
            </c:strRef>
          </c:tx>
          <c:spPr>
            <a:ln w="19050" cap="rnd">
              <a:solidFill>
                <a:srgbClr val="FF9933"/>
              </a:solidFill>
              <a:round/>
            </a:ln>
            <a:effectLst/>
          </c:spPr>
          <c:marker>
            <c:symbol val="none"/>
          </c:marker>
          <c:xVal>
            <c:numRef>
              <c:f>Sheet1!$C$2518:$C$2665</c:f>
              <c:numCache>
                <c:formatCode>General</c:formatCode>
                <c:ptCount val="148"/>
                <c:pt idx="0">
                  <c:v>5.1945309999999996</c:v>
                </c:pt>
                <c:pt idx="1">
                  <c:v>6.169E-3</c:v>
                </c:pt>
                <c:pt idx="2">
                  <c:v>3.0842999999999999E-2</c:v>
                </c:pt>
                <c:pt idx="3">
                  <c:v>1.6449999999999999E-2</c:v>
                </c:pt>
                <c:pt idx="4">
                  <c:v>2.0562E-2</c:v>
                </c:pt>
                <c:pt idx="5">
                  <c:v>3.9581999999999999E-2</c:v>
                </c:pt>
                <c:pt idx="6">
                  <c:v>4.2153000000000003E-2</c:v>
                </c:pt>
                <c:pt idx="7">
                  <c:v>5.2948000000000002E-2</c:v>
                </c:pt>
                <c:pt idx="8">
                  <c:v>6.9398000000000001E-2</c:v>
                </c:pt>
                <c:pt idx="9">
                  <c:v>5.9630000000000002E-2</c:v>
                </c:pt>
                <c:pt idx="10">
                  <c:v>8.5333000000000006E-2</c:v>
                </c:pt>
                <c:pt idx="11">
                  <c:v>7.2996000000000005E-2</c:v>
                </c:pt>
                <c:pt idx="12">
                  <c:v>9.2016000000000001E-2</c:v>
                </c:pt>
                <c:pt idx="13">
                  <c:v>0.117719</c:v>
                </c:pt>
                <c:pt idx="14">
                  <c:v>0.129028</c:v>
                </c:pt>
                <c:pt idx="15">
                  <c:v>0.122859</c:v>
                </c:pt>
                <c:pt idx="16">
                  <c:v>0.157301</c:v>
                </c:pt>
                <c:pt idx="17">
                  <c:v>0.124915</c:v>
                </c:pt>
                <c:pt idx="18">
                  <c:v>0.160386</c:v>
                </c:pt>
                <c:pt idx="19">
                  <c:v>0.15678700000000001</c:v>
                </c:pt>
                <c:pt idx="20">
                  <c:v>0.17580699999999999</c:v>
                </c:pt>
                <c:pt idx="21">
                  <c:v>0.25497199999999998</c:v>
                </c:pt>
                <c:pt idx="22">
                  <c:v>0.207678</c:v>
                </c:pt>
                <c:pt idx="23">
                  <c:v>0.23492399999999999</c:v>
                </c:pt>
                <c:pt idx="24">
                  <c:v>0.297124</c:v>
                </c:pt>
                <c:pt idx="25">
                  <c:v>0.26011200000000001</c:v>
                </c:pt>
                <c:pt idx="26">
                  <c:v>0.25754199999999999</c:v>
                </c:pt>
                <c:pt idx="27">
                  <c:v>0.25137399999999999</c:v>
                </c:pt>
                <c:pt idx="28">
                  <c:v>0.33670600000000001</c:v>
                </c:pt>
                <c:pt idx="29">
                  <c:v>0.33413599999999999</c:v>
                </c:pt>
                <c:pt idx="30">
                  <c:v>0.31357400000000002</c:v>
                </c:pt>
                <c:pt idx="31">
                  <c:v>0.41021600000000003</c:v>
                </c:pt>
                <c:pt idx="32">
                  <c:v>0.38142900000000002</c:v>
                </c:pt>
                <c:pt idx="33">
                  <c:v>0.490923</c:v>
                </c:pt>
                <c:pt idx="34">
                  <c:v>0.27604800000000002</c:v>
                </c:pt>
                <c:pt idx="35">
                  <c:v>0.46007900000000002</c:v>
                </c:pt>
                <c:pt idx="36">
                  <c:v>0.53461700000000001</c:v>
                </c:pt>
                <c:pt idx="37">
                  <c:v>0.53256099999999995</c:v>
                </c:pt>
                <c:pt idx="38">
                  <c:v>0.58756600000000003</c:v>
                </c:pt>
                <c:pt idx="39">
                  <c:v>0.53873000000000004</c:v>
                </c:pt>
                <c:pt idx="40">
                  <c:v>0.83122700000000005</c:v>
                </c:pt>
                <c:pt idx="41">
                  <c:v>0.80758099999999999</c:v>
                </c:pt>
                <c:pt idx="42">
                  <c:v>0.57934099999999999</c:v>
                </c:pt>
                <c:pt idx="43">
                  <c:v>0.53667399999999998</c:v>
                </c:pt>
                <c:pt idx="44">
                  <c:v>0.835341</c:v>
                </c:pt>
                <c:pt idx="45">
                  <c:v>0.58448100000000003</c:v>
                </c:pt>
                <c:pt idx="46">
                  <c:v>0.70271399999999995</c:v>
                </c:pt>
                <c:pt idx="47">
                  <c:v>0.78907499999999997</c:v>
                </c:pt>
                <c:pt idx="48">
                  <c:v>0.79113199999999995</c:v>
                </c:pt>
                <c:pt idx="49">
                  <c:v>0.86155700000000002</c:v>
                </c:pt>
                <c:pt idx="50">
                  <c:v>0.69037700000000002</c:v>
                </c:pt>
                <c:pt idx="51">
                  <c:v>0.73818399999999995</c:v>
                </c:pt>
                <c:pt idx="52">
                  <c:v>0.90011099999999999</c:v>
                </c:pt>
                <c:pt idx="53">
                  <c:v>0.88366199999999995</c:v>
                </c:pt>
                <c:pt idx="54">
                  <c:v>0.74949299999999996</c:v>
                </c:pt>
                <c:pt idx="55">
                  <c:v>0.99726800000000004</c:v>
                </c:pt>
                <c:pt idx="56">
                  <c:v>1.06718</c:v>
                </c:pt>
                <c:pt idx="57">
                  <c:v>1.030681</c:v>
                </c:pt>
                <c:pt idx="58">
                  <c:v>1.129894</c:v>
                </c:pt>
                <c:pt idx="59">
                  <c:v>1.7318530000000001</c:v>
                </c:pt>
                <c:pt idx="60">
                  <c:v>1.1926079999999999</c:v>
                </c:pt>
                <c:pt idx="61">
                  <c:v>1.3514520000000001</c:v>
                </c:pt>
                <c:pt idx="62">
                  <c:v>1.0908260000000001</c:v>
                </c:pt>
                <c:pt idx="63">
                  <c:v>1.3283199999999999</c:v>
                </c:pt>
                <c:pt idx="64">
                  <c:v>1.4316450000000001</c:v>
                </c:pt>
                <c:pt idx="65">
                  <c:v>1.1818139999999999</c:v>
                </c:pt>
                <c:pt idx="66">
                  <c:v>0.981846</c:v>
                </c:pt>
                <c:pt idx="67">
                  <c:v>1.5051540000000001</c:v>
                </c:pt>
                <c:pt idx="68">
                  <c:v>1.550905</c:v>
                </c:pt>
                <c:pt idx="69">
                  <c:v>1.2429870000000001</c:v>
                </c:pt>
                <c:pt idx="70">
                  <c:v>1.485107</c:v>
                </c:pt>
                <c:pt idx="71">
                  <c:v>1.999676</c:v>
                </c:pt>
                <c:pt idx="72">
                  <c:v>1.7745200000000001</c:v>
                </c:pt>
                <c:pt idx="73">
                  <c:v>1.8819570000000001</c:v>
                </c:pt>
                <c:pt idx="74">
                  <c:v>1.9462140000000001</c:v>
                </c:pt>
                <c:pt idx="75">
                  <c:v>1.7868569999999999</c:v>
                </c:pt>
                <c:pt idx="76">
                  <c:v>1.8084469999999999</c:v>
                </c:pt>
                <c:pt idx="77">
                  <c:v>1.5185200000000001</c:v>
                </c:pt>
                <c:pt idx="78">
                  <c:v>2.4186320000000001</c:v>
                </c:pt>
                <c:pt idx="79">
                  <c:v>1.6310979999999999</c:v>
                </c:pt>
                <c:pt idx="80">
                  <c:v>2.3317559999999999</c:v>
                </c:pt>
                <c:pt idx="81">
                  <c:v>2.056222</c:v>
                </c:pt>
                <c:pt idx="82">
                  <c:v>2.067018</c:v>
                </c:pt>
                <c:pt idx="83">
                  <c:v>2.1657160000000002</c:v>
                </c:pt>
                <c:pt idx="84">
                  <c:v>2.2063269999999999</c:v>
                </c:pt>
                <c:pt idx="85">
                  <c:v>2.0510820000000001</c:v>
                </c:pt>
                <c:pt idx="86">
                  <c:v>2.8720289999999999</c:v>
                </c:pt>
                <c:pt idx="87">
                  <c:v>2.1317879999999998</c:v>
                </c:pt>
                <c:pt idx="88">
                  <c:v>2.54149</c:v>
                </c:pt>
                <c:pt idx="89">
                  <c:v>2.9110960000000001</c:v>
                </c:pt>
                <c:pt idx="90">
                  <c:v>3.1239159999999999</c:v>
                </c:pt>
                <c:pt idx="91">
                  <c:v>2.8108559999999998</c:v>
                </c:pt>
                <c:pt idx="92">
                  <c:v>3.167611</c:v>
                </c:pt>
                <c:pt idx="93">
                  <c:v>2.9979719999999999</c:v>
                </c:pt>
                <c:pt idx="94">
                  <c:v>2.434053</c:v>
                </c:pt>
                <c:pt idx="95">
                  <c:v>3.2935539999999999</c:v>
                </c:pt>
                <c:pt idx="96">
                  <c:v>2.822165</c:v>
                </c:pt>
                <c:pt idx="97">
                  <c:v>2.5682209999999999</c:v>
                </c:pt>
                <c:pt idx="98">
                  <c:v>3.4359470000000001</c:v>
                </c:pt>
                <c:pt idx="99">
                  <c:v>3.1131199999999999</c:v>
                </c:pt>
                <c:pt idx="100">
                  <c:v>3.1192890000000002</c:v>
                </c:pt>
                <c:pt idx="101">
                  <c:v>2.7394020000000001</c:v>
                </c:pt>
                <c:pt idx="102">
                  <c:v>3.0910160000000002</c:v>
                </c:pt>
                <c:pt idx="103">
                  <c:v>3.33108</c:v>
                </c:pt>
                <c:pt idx="104">
                  <c:v>3.6641879999999998</c:v>
                </c:pt>
                <c:pt idx="105">
                  <c:v>3.7505489999999999</c:v>
                </c:pt>
                <c:pt idx="106">
                  <c:v>3.3192569999999999</c:v>
                </c:pt>
                <c:pt idx="107">
                  <c:v>4.5971989999999998</c:v>
                </c:pt>
                <c:pt idx="108">
                  <c:v>3.0596589999999999</c:v>
                </c:pt>
                <c:pt idx="109">
                  <c:v>3.3850549999999999</c:v>
                </c:pt>
                <c:pt idx="110">
                  <c:v>4.9832539999999996</c:v>
                </c:pt>
                <c:pt idx="111">
                  <c:v>4.2656330000000002</c:v>
                </c:pt>
                <c:pt idx="112">
                  <c:v>3.7649430000000002</c:v>
                </c:pt>
                <c:pt idx="113">
                  <c:v>4.5247169999999999</c:v>
                </c:pt>
                <c:pt idx="114">
                  <c:v>4.3951750000000001</c:v>
                </c:pt>
                <c:pt idx="115">
                  <c:v>4.6779060000000001</c:v>
                </c:pt>
                <c:pt idx="116">
                  <c:v>4.6336969999999997</c:v>
                </c:pt>
                <c:pt idx="117">
                  <c:v>3.6328299999999998</c:v>
                </c:pt>
                <c:pt idx="118">
                  <c:v>4.292878</c:v>
                </c:pt>
                <c:pt idx="119">
                  <c:v>4.3555929999999998</c:v>
                </c:pt>
                <c:pt idx="120">
                  <c:v>3.9201869999999999</c:v>
                </c:pt>
                <c:pt idx="121">
                  <c:v>6.061229</c:v>
                </c:pt>
                <c:pt idx="122">
                  <c:v>4.5565879999999996</c:v>
                </c:pt>
                <c:pt idx="123">
                  <c:v>4.9251659999999999</c:v>
                </c:pt>
                <c:pt idx="124">
                  <c:v>4.5663549999999997</c:v>
                </c:pt>
                <c:pt idx="125">
                  <c:v>4.9853110000000003</c:v>
                </c:pt>
                <c:pt idx="126">
                  <c:v>5.6674629999999997</c:v>
                </c:pt>
                <c:pt idx="127">
                  <c:v>4.4954159999999996</c:v>
                </c:pt>
                <c:pt idx="128">
                  <c:v>5.676202</c:v>
                </c:pt>
                <c:pt idx="129">
                  <c:v>5.4834310000000004</c:v>
                </c:pt>
                <c:pt idx="130">
                  <c:v>5.4844580000000001</c:v>
                </c:pt>
                <c:pt idx="131">
                  <c:v>5.7055030000000002</c:v>
                </c:pt>
                <c:pt idx="132">
                  <c:v>6.3917669999999998</c:v>
                </c:pt>
                <c:pt idx="133">
                  <c:v>4.5108379999999997</c:v>
                </c:pt>
                <c:pt idx="134">
                  <c:v>6.1203450000000004</c:v>
                </c:pt>
                <c:pt idx="135">
                  <c:v>3.3305660000000001</c:v>
                </c:pt>
                <c:pt idx="136">
                  <c:v>4.2085730000000003</c:v>
                </c:pt>
                <c:pt idx="137">
                  <c:v>6.2241840000000002</c:v>
                </c:pt>
                <c:pt idx="138">
                  <c:v>4.7390780000000001</c:v>
                </c:pt>
                <c:pt idx="139">
                  <c:v>7.5571299999999999</c:v>
                </c:pt>
                <c:pt idx="140">
                  <c:v>6.4549960000000004</c:v>
                </c:pt>
                <c:pt idx="141">
                  <c:v>6.0591720000000002</c:v>
                </c:pt>
                <c:pt idx="142">
                  <c:v>6.5182250000000002</c:v>
                </c:pt>
                <c:pt idx="143">
                  <c:v>5.330756</c:v>
                </c:pt>
                <c:pt idx="144">
                  <c:v>5.3220169999999998</c:v>
                </c:pt>
                <c:pt idx="145">
                  <c:v>6.1506749999999997</c:v>
                </c:pt>
                <c:pt idx="146">
                  <c:v>5.4649239999999999</c:v>
                </c:pt>
                <c:pt idx="147">
                  <c:v>5.6895670000000003</c:v>
                </c:pt>
              </c:numCache>
            </c:numRef>
          </c:xVal>
          <c:yVal>
            <c:numRef>
              <c:f>Sheet1!$B$2518:$B$2665</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11-9016-46D1-ADC5-7E49871D5F14}"/>
            </c:ext>
          </c:extLst>
        </c:ser>
        <c:ser>
          <c:idx val="18"/>
          <c:order val="18"/>
          <c:tx>
            <c:strRef>
              <c:f>Sheet1!$A$2666</c:f>
              <c:strCache>
                <c:ptCount val="1"/>
                <c:pt idx="0">
                  <c:v>41</c:v>
                </c:pt>
              </c:strCache>
            </c:strRef>
          </c:tx>
          <c:spPr>
            <a:ln w="19050" cap="rnd">
              <a:solidFill>
                <a:srgbClr val="FF6600"/>
              </a:solidFill>
              <a:round/>
            </a:ln>
            <a:effectLst/>
          </c:spPr>
          <c:marker>
            <c:symbol val="none"/>
          </c:marker>
          <c:xVal>
            <c:numRef>
              <c:f>Sheet1!$C$2666:$C$2813</c:f>
              <c:numCache>
                <c:formatCode>General</c:formatCode>
                <c:ptCount val="148"/>
                <c:pt idx="0">
                  <c:v>7.2980470000000004</c:v>
                </c:pt>
                <c:pt idx="1">
                  <c:v>8.2249999999999997E-3</c:v>
                </c:pt>
                <c:pt idx="2">
                  <c:v>9.7669999999999996E-3</c:v>
                </c:pt>
                <c:pt idx="3">
                  <c:v>1.6449999999999999E-2</c:v>
                </c:pt>
                <c:pt idx="4">
                  <c:v>2.4160000000000001E-2</c:v>
                </c:pt>
                <c:pt idx="5">
                  <c:v>3.8039999999999997E-2</c:v>
                </c:pt>
                <c:pt idx="6">
                  <c:v>4.4207999999999997E-2</c:v>
                </c:pt>
                <c:pt idx="7">
                  <c:v>5.0377999999999999E-2</c:v>
                </c:pt>
                <c:pt idx="8">
                  <c:v>4.7807000000000002E-2</c:v>
                </c:pt>
                <c:pt idx="9">
                  <c:v>5.0377999999999999E-2</c:v>
                </c:pt>
                <c:pt idx="10">
                  <c:v>7.2481000000000004E-2</c:v>
                </c:pt>
                <c:pt idx="11">
                  <c:v>0.104867</c:v>
                </c:pt>
                <c:pt idx="12">
                  <c:v>0.10949299999999999</c:v>
                </c:pt>
                <c:pt idx="13">
                  <c:v>8.2248000000000002E-2</c:v>
                </c:pt>
                <c:pt idx="14">
                  <c:v>0.107437</c:v>
                </c:pt>
                <c:pt idx="15">
                  <c:v>0.124916</c:v>
                </c:pt>
                <c:pt idx="16">
                  <c:v>0.15524499999999999</c:v>
                </c:pt>
                <c:pt idx="17">
                  <c:v>0.16295499999999999</c:v>
                </c:pt>
                <c:pt idx="18">
                  <c:v>0.16963900000000001</c:v>
                </c:pt>
                <c:pt idx="19">
                  <c:v>0.227213</c:v>
                </c:pt>
                <c:pt idx="20">
                  <c:v>0.18968599999999999</c:v>
                </c:pt>
                <c:pt idx="21">
                  <c:v>0.20819299999999999</c:v>
                </c:pt>
                <c:pt idx="22">
                  <c:v>0.25908399999999998</c:v>
                </c:pt>
                <c:pt idx="23">
                  <c:v>0.30072199999999999</c:v>
                </c:pt>
                <c:pt idx="24">
                  <c:v>0.29866599999999999</c:v>
                </c:pt>
                <c:pt idx="25">
                  <c:v>0.24520500000000001</c:v>
                </c:pt>
                <c:pt idx="26">
                  <c:v>0.248803</c:v>
                </c:pt>
                <c:pt idx="27">
                  <c:v>0.343389</c:v>
                </c:pt>
                <c:pt idx="28">
                  <c:v>0.34030500000000002</c:v>
                </c:pt>
                <c:pt idx="29">
                  <c:v>0.46881899999999999</c:v>
                </c:pt>
                <c:pt idx="30">
                  <c:v>0.5413</c:v>
                </c:pt>
                <c:pt idx="31">
                  <c:v>0.63228899999999999</c:v>
                </c:pt>
                <c:pt idx="32">
                  <c:v>0.59373399999999998</c:v>
                </c:pt>
                <c:pt idx="33">
                  <c:v>0.37012</c:v>
                </c:pt>
                <c:pt idx="34">
                  <c:v>0.56597500000000001</c:v>
                </c:pt>
                <c:pt idx="35">
                  <c:v>0.40507500000000002</c:v>
                </c:pt>
                <c:pt idx="36">
                  <c:v>0.56597600000000003</c:v>
                </c:pt>
                <c:pt idx="37">
                  <c:v>0.67855299999999996</c:v>
                </c:pt>
                <c:pt idx="38">
                  <c:v>0.77468199999999998</c:v>
                </c:pt>
                <c:pt idx="39">
                  <c:v>0.63897099999999996</c:v>
                </c:pt>
                <c:pt idx="40">
                  <c:v>0.56391899999999995</c:v>
                </c:pt>
                <c:pt idx="41">
                  <c:v>0.68009500000000001</c:v>
                </c:pt>
                <c:pt idx="42">
                  <c:v>0.73355700000000001</c:v>
                </c:pt>
                <c:pt idx="43">
                  <c:v>0.75103600000000004</c:v>
                </c:pt>
                <c:pt idx="44">
                  <c:v>0.78444899999999995</c:v>
                </c:pt>
                <c:pt idx="45">
                  <c:v>0.91193400000000002</c:v>
                </c:pt>
                <c:pt idx="46">
                  <c:v>0.68163700000000005</c:v>
                </c:pt>
                <c:pt idx="47">
                  <c:v>0.67341200000000001</c:v>
                </c:pt>
                <c:pt idx="48">
                  <c:v>0.81066499999999997</c:v>
                </c:pt>
                <c:pt idx="49">
                  <c:v>0.97002200000000005</c:v>
                </c:pt>
                <c:pt idx="50">
                  <c:v>0.86721099999999995</c:v>
                </c:pt>
                <c:pt idx="51">
                  <c:v>1.018858</c:v>
                </c:pt>
                <c:pt idx="52">
                  <c:v>0.92221600000000004</c:v>
                </c:pt>
                <c:pt idx="53">
                  <c:v>1.1077900000000001</c:v>
                </c:pt>
                <c:pt idx="54">
                  <c:v>1.7709220000000001</c:v>
                </c:pt>
                <c:pt idx="55">
                  <c:v>1.2974760000000001</c:v>
                </c:pt>
                <c:pt idx="56">
                  <c:v>1.125267</c:v>
                </c:pt>
                <c:pt idx="57">
                  <c:v>1.04199</c:v>
                </c:pt>
                <c:pt idx="58">
                  <c:v>1.157653</c:v>
                </c:pt>
                <c:pt idx="59">
                  <c:v>1.0702640000000001</c:v>
                </c:pt>
                <c:pt idx="60">
                  <c:v>0.93917899999999999</c:v>
                </c:pt>
                <c:pt idx="61">
                  <c:v>1.4259900000000001</c:v>
                </c:pt>
                <c:pt idx="62">
                  <c:v>1.5056689999999999</c:v>
                </c:pt>
                <c:pt idx="63">
                  <c:v>1.323693</c:v>
                </c:pt>
                <c:pt idx="64">
                  <c:v>1.4110830000000001</c:v>
                </c:pt>
                <c:pt idx="65">
                  <c:v>1.5930580000000001</c:v>
                </c:pt>
                <c:pt idx="66">
                  <c:v>1.956496</c:v>
                </c:pt>
                <c:pt idx="67">
                  <c:v>1.372528</c:v>
                </c:pt>
                <c:pt idx="68">
                  <c:v>1.713347</c:v>
                </c:pt>
                <c:pt idx="69">
                  <c:v>2.1107119999999999</c:v>
                </c:pt>
                <c:pt idx="70">
                  <c:v>1.73648</c:v>
                </c:pt>
                <c:pt idx="71">
                  <c:v>1.4794510000000001</c:v>
                </c:pt>
                <c:pt idx="72">
                  <c:v>1.9667760000000001</c:v>
                </c:pt>
                <c:pt idx="73">
                  <c:v>1.710777</c:v>
                </c:pt>
                <c:pt idx="74">
                  <c:v>1.5308569999999999</c:v>
                </c:pt>
                <c:pt idx="75">
                  <c:v>2.2561900000000001</c:v>
                </c:pt>
                <c:pt idx="76">
                  <c:v>2.55023</c:v>
                </c:pt>
                <c:pt idx="77">
                  <c:v>1.961122</c:v>
                </c:pt>
                <c:pt idx="78">
                  <c:v>2.0752419999999998</c:v>
                </c:pt>
                <c:pt idx="79">
                  <c:v>2.2397399999999998</c:v>
                </c:pt>
                <c:pt idx="80">
                  <c:v>2.1071140000000002</c:v>
                </c:pt>
                <c:pt idx="81">
                  <c:v>3.0709680000000001</c:v>
                </c:pt>
                <c:pt idx="82">
                  <c:v>2.444334</c:v>
                </c:pt>
                <c:pt idx="83">
                  <c:v>2.3692820000000001</c:v>
                </c:pt>
                <c:pt idx="84">
                  <c:v>2.1533790000000002</c:v>
                </c:pt>
                <c:pt idx="85">
                  <c:v>2.982037</c:v>
                </c:pt>
                <c:pt idx="86">
                  <c:v>2.8961890000000001</c:v>
                </c:pt>
                <c:pt idx="87">
                  <c:v>2.8118840000000001</c:v>
                </c:pt>
                <c:pt idx="88">
                  <c:v>2.4402219999999999</c:v>
                </c:pt>
                <c:pt idx="89">
                  <c:v>3.418984</c:v>
                </c:pt>
                <c:pt idx="90">
                  <c:v>2.8550650000000002</c:v>
                </c:pt>
                <c:pt idx="91">
                  <c:v>2.6314510000000002</c:v>
                </c:pt>
                <c:pt idx="92">
                  <c:v>2.7630490000000001</c:v>
                </c:pt>
                <c:pt idx="93">
                  <c:v>3.686293</c:v>
                </c:pt>
                <c:pt idx="94">
                  <c:v>2.8309039999999999</c:v>
                </c:pt>
                <c:pt idx="95">
                  <c:v>3.1424210000000001</c:v>
                </c:pt>
                <c:pt idx="96">
                  <c:v>3.8878020000000002</c:v>
                </c:pt>
                <c:pt idx="97">
                  <c:v>3.7392400000000001</c:v>
                </c:pt>
                <c:pt idx="98">
                  <c:v>3.1999960000000001</c:v>
                </c:pt>
                <c:pt idx="99">
                  <c:v>2.457185</c:v>
                </c:pt>
                <c:pt idx="100">
                  <c:v>4.5992550000000003</c:v>
                </c:pt>
                <c:pt idx="101">
                  <c:v>2.9105819999999998</c:v>
                </c:pt>
                <c:pt idx="102">
                  <c:v>4.3910629999999999</c:v>
                </c:pt>
                <c:pt idx="103">
                  <c:v>3.420525</c:v>
                </c:pt>
                <c:pt idx="104">
                  <c:v>4.0271109999999997</c:v>
                </c:pt>
                <c:pt idx="105">
                  <c:v>4.6079939999999997</c:v>
                </c:pt>
                <c:pt idx="106">
                  <c:v>4.7519299999999998</c:v>
                </c:pt>
                <c:pt idx="107">
                  <c:v>3.4673050000000001</c:v>
                </c:pt>
                <c:pt idx="108">
                  <c:v>3.871353</c:v>
                </c:pt>
                <c:pt idx="109">
                  <c:v>4.0122039999999997</c:v>
                </c:pt>
                <c:pt idx="110">
                  <c:v>4.1607649999999996</c:v>
                </c:pt>
                <c:pt idx="111">
                  <c:v>4.3689580000000001</c:v>
                </c:pt>
                <c:pt idx="112">
                  <c:v>4.0980509999999999</c:v>
                </c:pt>
                <c:pt idx="113">
                  <c:v>5.8160249999999998</c:v>
                </c:pt>
                <c:pt idx="114">
                  <c:v>4.7241710000000001</c:v>
                </c:pt>
                <c:pt idx="115">
                  <c:v>4.2553510000000001</c:v>
                </c:pt>
                <c:pt idx="116">
                  <c:v>5.218178</c:v>
                </c:pt>
                <c:pt idx="117">
                  <c:v>4.4398980000000003</c:v>
                </c:pt>
                <c:pt idx="118">
                  <c:v>4.4635449999999999</c:v>
                </c:pt>
                <c:pt idx="119">
                  <c:v>4.6496329999999997</c:v>
                </c:pt>
                <c:pt idx="120">
                  <c:v>5.6921369999999998</c:v>
                </c:pt>
                <c:pt idx="121">
                  <c:v>4.0451030000000001</c:v>
                </c:pt>
                <c:pt idx="122">
                  <c:v>5.7240080000000004</c:v>
                </c:pt>
                <c:pt idx="123">
                  <c:v>6.2241850000000003</c:v>
                </c:pt>
                <c:pt idx="124">
                  <c:v>4.7776329999999998</c:v>
                </c:pt>
                <c:pt idx="125">
                  <c:v>5.9393979999999997</c:v>
                </c:pt>
                <c:pt idx="126">
                  <c:v>5.2037839999999997</c:v>
                </c:pt>
                <c:pt idx="127">
                  <c:v>4.7190300000000001</c:v>
                </c:pt>
                <c:pt idx="128">
                  <c:v>5.0953189999999999</c:v>
                </c:pt>
                <c:pt idx="129">
                  <c:v>6.1023529999999999</c:v>
                </c:pt>
                <c:pt idx="130">
                  <c:v>5.6823699999999997</c:v>
                </c:pt>
                <c:pt idx="131">
                  <c:v>7.557131</c:v>
                </c:pt>
                <c:pt idx="132">
                  <c:v>5.3009409999999999</c:v>
                </c:pt>
                <c:pt idx="133">
                  <c:v>5.4052939999999996</c:v>
                </c:pt>
                <c:pt idx="134">
                  <c:v>6.5279920000000002</c:v>
                </c:pt>
                <c:pt idx="135">
                  <c:v>5.3055669999999999</c:v>
                </c:pt>
                <c:pt idx="136">
                  <c:v>7.0112040000000002</c:v>
                </c:pt>
                <c:pt idx="137">
                  <c:v>6.7269310000000004</c:v>
                </c:pt>
                <c:pt idx="138">
                  <c:v>6.6683279999999998</c:v>
                </c:pt>
                <c:pt idx="139">
                  <c:v>6.5285060000000001</c:v>
                </c:pt>
                <c:pt idx="140">
                  <c:v>7.1530829999999996</c:v>
                </c:pt>
                <c:pt idx="141">
                  <c:v>6.1907709999999998</c:v>
                </c:pt>
                <c:pt idx="142">
                  <c:v>7.2615489999999996</c:v>
                </c:pt>
                <c:pt idx="143">
                  <c:v>8.1503510000000006</c:v>
                </c:pt>
                <c:pt idx="144">
                  <c:v>6.8575020000000002</c:v>
                </c:pt>
                <c:pt idx="145">
                  <c:v>8.8047439999999995</c:v>
                </c:pt>
                <c:pt idx="146">
                  <c:v>11.065046000000001</c:v>
                </c:pt>
                <c:pt idx="147">
                  <c:v>6.2658230000000001</c:v>
                </c:pt>
              </c:numCache>
            </c:numRef>
          </c:xVal>
          <c:yVal>
            <c:numRef>
              <c:f>Sheet1!$B$2666:$B$2813</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12-9016-46D1-ADC5-7E49871D5F14}"/>
            </c:ext>
          </c:extLst>
        </c:ser>
        <c:ser>
          <c:idx val="19"/>
          <c:order val="19"/>
          <c:tx>
            <c:strRef>
              <c:f>Sheet1!$A$2814</c:f>
              <c:strCache>
                <c:ptCount val="1"/>
                <c:pt idx="0">
                  <c:v>43</c:v>
                </c:pt>
              </c:strCache>
            </c:strRef>
          </c:tx>
          <c:spPr>
            <a:ln w="19050" cap="rnd">
              <a:solidFill>
                <a:srgbClr val="FF5050"/>
              </a:solidFill>
              <a:round/>
            </a:ln>
            <a:effectLst/>
          </c:spPr>
          <c:marker>
            <c:symbol val="none"/>
          </c:marker>
          <c:xVal>
            <c:numRef>
              <c:f>Sheet1!$C$2814:$C$2961</c:f>
              <c:numCache>
                <c:formatCode>General</c:formatCode>
                <c:ptCount val="148"/>
                <c:pt idx="0">
                  <c:v>6.5069150000000002</c:v>
                </c:pt>
                <c:pt idx="1">
                  <c:v>6.1679999999999999E-3</c:v>
                </c:pt>
                <c:pt idx="2">
                  <c:v>1.2852000000000001E-2</c:v>
                </c:pt>
                <c:pt idx="3">
                  <c:v>1.6964E-2</c:v>
                </c:pt>
                <c:pt idx="4">
                  <c:v>2.0048E-2</c:v>
                </c:pt>
                <c:pt idx="5">
                  <c:v>3.9067999999999999E-2</c:v>
                </c:pt>
                <c:pt idx="6">
                  <c:v>2.9815000000000001E-2</c:v>
                </c:pt>
                <c:pt idx="7">
                  <c:v>4.8835000000000003E-2</c:v>
                </c:pt>
                <c:pt idx="8">
                  <c:v>6.1686999999999999E-2</c:v>
                </c:pt>
                <c:pt idx="9">
                  <c:v>6.0144999999999997E-2</c:v>
                </c:pt>
                <c:pt idx="10">
                  <c:v>7.7621999999999997E-2</c:v>
                </c:pt>
                <c:pt idx="11">
                  <c:v>7.1968000000000004E-2</c:v>
                </c:pt>
                <c:pt idx="12">
                  <c:v>7.6079999999999995E-2</c:v>
                </c:pt>
                <c:pt idx="13">
                  <c:v>0.19636899999999999</c:v>
                </c:pt>
                <c:pt idx="14">
                  <c:v>9.9211999999999995E-2</c:v>
                </c:pt>
                <c:pt idx="15">
                  <c:v>0.15370200000000001</c:v>
                </c:pt>
                <c:pt idx="16">
                  <c:v>0.14342099999999999</c:v>
                </c:pt>
                <c:pt idx="17">
                  <c:v>0.173237</c:v>
                </c:pt>
                <c:pt idx="18">
                  <c:v>0.20665</c:v>
                </c:pt>
                <c:pt idx="19">
                  <c:v>0.20305200000000001</c:v>
                </c:pt>
                <c:pt idx="20">
                  <c:v>0.17683499999999999</c:v>
                </c:pt>
                <c:pt idx="21">
                  <c:v>0.16552600000000001</c:v>
                </c:pt>
                <c:pt idx="22">
                  <c:v>0.21693100000000001</c:v>
                </c:pt>
                <c:pt idx="23">
                  <c:v>0.31306</c:v>
                </c:pt>
                <c:pt idx="24">
                  <c:v>0.28016099999999999</c:v>
                </c:pt>
                <c:pt idx="25">
                  <c:v>0.31048900000000001</c:v>
                </c:pt>
                <c:pt idx="26">
                  <c:v>0.29969499999999999</c:v>
                </c:pt>
                <c:pt idx="27">
                  <c:v>0.32591100000000001</c:v>
                </c:pt>
                <c:pt idx="28">
                  <c:v>0.29558200000000001</c:v>
                </c:pt>
                <c:pt idx="29">
                  <c:v>0.46007999999999999</c:v>
                </c:pt>
                <c:pt idx="30">
                  <c:v>0.482184</c:v>
                </c:pt>
                <c:pt idx="31">
                  <c:v>0.35881099999999999</c:v>
                </c:pt>
                <c:pt idx="32">
                  <c:v>0.48166999999999999</c:v>
                </c:pt>
                <c:pt idx="33">
                  <c:v>0.53821699999999995</c:v>
                </c:pt>
                <c:pt idx="34">
                  <c:v>0.53667399999999998</c:v>
                </c:pt>
                <c:pt idx="35">
                  <c:v>0.55672200000000005</c:v>
                </c:pt>
                <c:pt idx="36">
                  <c:v>0.52793500000000004</c:v>
                </c:pt>
                <c:pt idx="37">
                  <c:v>0.61840899999999999</c:v>
                </c:pt>
                <c:pt idx="38">
                  <c:v>0.79781500000000005</c:v>
                </c:pt>
                <c:pt idx="39">
                  <c:v>0.78804700000000005</c:v>
                </c:pt>
                <c:pt idx="40">
                  <c:v>0.52742100000000003</c:v>
                </c:pt>
                <c:pt idx="41">
                  <c:v>0.77211200000000002</c:v>
                </c:pt>
                <c:pt idx="42">
                  <c:v>0.85384599999999999</c:v>
                </c:pt>
                <c:pt idx="43">
                  <c:v>0.68163799999999997</c:v>
                </c:pt>
                <c:pt idx="44">
                  <c:v>0.73201499999999997</c:v>
                </c:pt>
                <c:pt idx="45">
                  <c:v>0.97310799999999997</c:v>
                </c:pt>
                <c:pt idx="46">
                  <c:v>0.82454499999999997</c:v>
                </c:pt>
                <c:pt idx="47">
                  <c:v>0.91758899999999999</c:v>
                </c:pt>
                <c:pt idx="48">
                  <c:v>1.0969949999999999</c:v>
                </c:pt>
                <c:pt idx="49">
                  <c:v>0.98801499999999998</c:v>
                </c:pt>
                <c:pt idx="50">
                  <c:v>1.0759179999999999</c:v>
                </c:pt>
                <c:pt idx="51">
                  <c:v>0.86053000000000002</c:v>
                </c:pt>
                <c:pt idx="52">
                  <c:v>1.2882229999999999</c:v>
                </c:pt>
                <c:pt idx="53">
                  <c:v>1.55142</c:v>
                </c:pt>
                <c:pt idx="54">
                  <c:v>1.1617660000000001</c:v>
                </c:pt>
                <c:pt idx="55">
                  <c:v>1.2486409999999999</c:v>
                </c:pt>
                <c:pt idx="56">
                  <c:v>1.1088180000000001</c:v>
                </c:pt>
                <c:pt idx="57">
                  <c:v>1.576095</c:v>
                </c:pt>
                <c:pt idx="58">
                  <c:v>1.4218770000000001</c:v>
                </c:pt>
                <c:pt idx="59">
                  <c:v>1.3391139999999999</c:v>
                </c:pt>
                <c:pt idx="60">
                  <c:v>1.555018</c:v>
                </c:pt>
                <c:pt idx="61">
                  <c:v>1.675821</c:v>
                </c:pt>
                <c:pt idx="62">
                  <c:v>1.4424399999999999</c:v>
                </c:pt>
                <c:pt idx="63">
                  <c:v>1.5617000000000001</c:v>
                </c:pt>
                <c:pt idx="64">
                  <c:v>1.4516929999999999</c:v>
                </c:pt>
                <c:pt idx="65">
                  <c:v>1.501042</c:v>
                </c:pt>
                <c:pt idx="66">
                  <c:v>1.608994</c:v>
                </c:pt>
                <c:pt idx="67">
                  <c:v>1.8547130000000001</c:v>
                </c:pt>
                <c:pt idx="68">
                  <c:v>2.009957</c:v>
                </c:pt>
                <c:pt idx="69">
                  <c:v>2.7872089999999998</c:v>
                </c:pt>
                <c:pt idx="70">
                  <c:v>2.385732</c:v>
                </c:pt>
                <c:pt idx="71">
                  <c:v>2.1225360000000002</c:v>
                </c:pt>
                <c:pt idx="72">
                  <c:v>2.0366879999999998</c:v>
                </c:pt>
                <c:pt idx="73">
                  <c:v>2.3101660000000002</c:v>
                </c:pt>
                <c:pt idx="74">
                  <c:v>2.2438530000000001</c:v>
                </c:pt>
                <c:pt idx="75">
                  <c:v>1.882471</c:v>
                </c:pt>
                <c:pt idx="76">
                  <c:v>3.0061960000000001</c:v>
                </c:pt>
                <c:pt idx="77">
                  <c:v>2.696736</c:v>
                </c:pt>
                <c:pt idx="78">
                  <c:v>2.344093</c:v>
                </c:pt>
                <c:pt idx="79">
                  <c:v>1.9935069999999999</c:v>
                </c:pt>
                <c:pt idx="80">
                  <c:v>2.1487530000000001</c:v>
                </c:pt>
                <c:pt idx="81">
                  <c:v>2.6828560000000001</c:v>
                </c:pt>
                <c:pt idx="82">
                  <c:v>2.9635310000000001</c:v>
                </c:pt>
                <c:pt idx="83">
                  <c:v>2.96096</c:v>
                </c:pt>
                <c:pt idx="84">
                  <c:v>2.7419720000000001</c:v>
                </c:pt>
                <c:pt idx="85">
                  <c:v>3.1434489999999999</c:v>
                </c:pt>
                <c:pt idx="86">
                  <c:v>2.7070159999999999</c:v>
                </c:pt>
                <c:pt idx="87">
                  <c:v>3.3002359999999999</c:v>
                </c:pt>
                <c:pt idx="88">
                  <c:v>3.6749830000000001</c:v>
                </c:pt>
                <c:pt idx="89">
                  <c:v>2.8627750000000001</c:v>
                </c:pt>
                <c:pt idx="90">
                  <c:v>2.4510169999999998</c:v>
                </c:pt>
                <c:pt idx="91">
                  <c:v>3.202566</c:v>
                </c:pt>
                <c:pt idx="92">
                  <c:v>3.0390969999999999</c:v>
                </c:pt>
                <c:pt idx="93">
                  <c:v>3.5870799999999998</c:v>
                </c:pt>
                <c:pt idx="94">
                  <c:v>4.097537</c:v>
                </c:pt>
                <c:pt idx="95">
                  <c:v>3.8163490000000002</c:v>
                </c:pt>
                <c:pt idx="96">
                  <c:v>3.6132960000000001</c:v>
                </c:pt>
                <c:pt idx="97">
                  <c:v>4.040991</c:v>
                </c:pt>
                <c:pt idx="98">
                  <c:v>3.971079</c:v>
                </c:pt>
                <c:pt idx="99">
                  <c:v>3.6163810000000001</c:v>
                </c:pt>
                <c:pt idx="100">
                  <c:v>4.2959630000000004</c:v>
                </c:pt>
                <c:pt idx="101">
                  <c:v>3.7001719999999998</c:v>
                </c:pt>
                <c:pt idx="102">
                  <c:v>4.0641230000000004</c:v>
                </c:pt>
                <c:pt idx="103">
                  <c:v>3.5269349999999999</c:v>
                </c:pt>
                <c:pt idx="104">
                  <c:v>4.1129579999999999</c:v>
                </c:pt>
                <c:pt idx="105">
                  <c:v>5.1950450000000004</c:v>
                </c:pt>
                <c:pt idx="106">
                  <c:v>4.1191269999999998</c:v>
                </c:pt>
                <c:pt idx="107">
                  <c:v>4.091882</c:v>
                </c:pt>
                <c:pt idx="108">
                  <c:v>5.4623540000000004</c:v>
                </c:pt>
                <c:pt idx="109">
                  <c:v>4.7771189999999999</c:v>
                </c:pt>
                <c:pt idx="110">
                  <c:v>4.0538420000000004</c:v>
                </c:pt>
                <c:pt idx="111">
                  <c:v>3.2822450000000001</c:v>
                </c:pt>
                <c:pt idx="112">
                  <c:v>4.703608</c:v>
                </c:pt>
                <c:pt idx="113">
                  <c:v>4.7642670000000003</c:v>
                </c:pt>
                <c:pt idx="114">
                  <c:v>6.2195580000000001</c:v>
                </c:pt>
                <c:pt idx="115">
                  <c:v>5.8340170000000002</c:v>
                </c:pt>
                <c:pt idx="116">
                  <c:v>5.5518000000000001</c:v>
                </c:pt>
                <c:pt idx="117">
                  <c:v>5.362114</c:v>
                </c:pt>
                <c:pt idx="118">
                  <c:v>5.3271579999999998</c:v>
                </c:pt>
                <c:pt idx="119">
                  <c:v>5.5399760000000002</c:v>
                </c:pt>
                <c:pt idx="120">
                  <c:v>5.6422739999999996</c:v>
                </c:pt>
                <c:pt idx="121">
                  <c:v>5.1991579999999997</c:v>
                </c:pt>
                <c:pt idx="122">
                  <c:v>5.0757839999999996</c:v>
                </c:pt>
                <c:pt idx="123">
                  <c:v>5.4155749999999996</c:v>
                </c:pt>
                <c:pt idx="124">
                  <c:v>5.4150619999999998</c:v>
                </c:pt>
                <c:pt idx="125">
                  <c:v>5.5168439999999999</c:v>
                </c:pt>
                <c:pt idx="126">
                  <c:v>7.059526</c:v>
                </c:pt>
                <c:pt idx="127">
                  <c:v>5.2104679999999997</c:v>
                </c:pt>
                <c:pt idx="128">
                  <c:v>7.3345450000000003</c:v>
                </c:pt>
                <c:pt idx="129">
                  <c:v>5.1235920000000004</c:v>
                </c:pt>
                <c:pt idx="130">
                  <c:v>5.9260320000000002</c:v>
                </c:pt>
                <c:pt idx="131">
                  <c:v>6.2185300000000003</c:v>
                </c:pt>
                <c:pt idx="132">
                  <c:v>8.1215639999999993</c:v>
                </c:pt>
                <c:pt idx="133">
                  <c:v>6.90428</c:v>
                </c:pt>
                <c:pt idx="134">
                  <c:v>6.8605859999999996</c:v>
                </c:pt>
                <c:pt idx="135">
                  <c:v>6.1465620000000003</c:v>
                </c:pt>
                <c:pt idx="136">
                  <c:v>6.8693239999999998</c:v>
                </c:pt>
                <c:pt idx="137">
                  <c:v>7.7216290000000001</c:v>
                </c:pt>
                <c:pt idx="138">
                  <c:v>6.8441359999999998</c:v>
                </c:pt>
                <c:pt idx="139">
                  <c:v>8.0377720000000004</c:v>
                </c:pt>
                <c:pt idx="140">
                  <c:v>6.8333409999999999</c:v>
                </c:pt>
                <c:pt idx="141">
                  <c:v>7.1176139999999997</c:v>
                </c:pt>
                <c:pt idx="142">
                  <c:v>6.2087630000000003</c:v>
                </c:pt>
                <c:pt idx="143">
                  <c:v>8.5148159999999997</c:v>
                </c:pt>
                <c:pt idx="144">
                  <c:v>8.0567930000000008</c:v>
                </c:pt>
                <c:pt idx="145">
                  <c:v>8.1688569999999991</c:v>
                </c:pt>
                <c:pt idx="146">
                  <c:v>9.6678429999999995</c:v>
                </c:pt>
                <c:pt idx="147">
                  <c:v>6.5151409999999998</c:v>
                </c:pt>
              </c:numCache>
            </c:numRef>
          </c:xVal>
          <c:yVal>
            <c:numRef>
              <c:f>Sheet1!$B$2814:$B$2961</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13-9016-46D1-ADC5-7E49871D5F14}"/>
            </c:ext>
          </c:extLst>
        </c:ser>
        <c:ser>
          <c:idx val="20"/>
          <c:order val="20"/>
          <c:tx>
            <c:strRef>
              <c:f>Sheet1!$A$2962</c:f>
              <c:strCache>
                <c:ptCount val="1"/>
                <c:pt idx="0">
                  <c:v>45</c:v>
                </c:pt>
              </c:strCache>
            </c:strRef>
          </c:tx>
          <c:spPr>
            <a:ln w="19050" cap="rnd">
              <a:solidFill>
                <a:srgbClr val="FF5050"/>
              </a:solidFill>
              <a:round/>
            </a:ln>
            <a:effectLst/>
          </c:spPr>
          <c:marker>
            <c:symbol val="none"/>
          </c:marker>
          <c:xVal>
            <c:numRef>
              <c:f>Sheet1!$C$2962:$C$3110</c:f>
              <c:numCache>
                <c:formatCode>General</c:formatCode>
                <c:ptCount val="149"/>
                <c:pt idx="0">
                  <c:v>8.5266400000000004</c:v>
                </c:pt>
                <c:pt idx="1">
                  <c:v>7.1960000000000001E-3</c:v>
                </c:pt>
                <c:pt idx="2">
                  <c:v>1.2852000000000001E-2</c:v>
                </c:pt>
                <c:pt idx="3">
                  <c:v>1.7478E-2</c:v>
                </c:pt>
                <c:pt idx="4">
                  <c:v>2.8787E-2</c:v>
                </c:pt>
                <c:pt idx="5">
                  <c:v>6.4256999999999995E-2</c:v>
                </c:pt>
                <c:pt idx="6">
                  <c:v>4.1639000000000002E-2</c:v>
                </c:pt>
                <c:pt idx="7">
                  <c:v>5.0890999999999999E-2</c:v>
                </c:pt>
                <c:pt idx="8">
                  <c:v>5.3976000000000003E-2</c:v>
                </c:pt>
                <c:pt idx="9">
                  <c:v>6.1686999999999999E-2</c:v>
                </c:pt>
                <c:pt idx="10">
                  <c:v>8.5847000000000007E-2</c:v>
                </c:pt>
                <c:pt idx="11">
                  <c:v>0.105896</c:v>
                </c:pt>
                <c:pt idx="12">
                  <c:v>0.125943</c:v>
                </c:pt>
                <c:pt idx="13">
                  <c:v>0.17477899999999999</c:v>
                </c:pt>
                <c:pt idx="14">
                  <c:v>0.18711700000000001</c:v>
                </c:pt>
                <c:pt idx="15">
                  <c:v>0.172208</c:v>
                </c:pt>
                <c:pt idx="16">
                  <c:v>0.16295599999999999</c:v>
                </c:pt>
                <c:pt idx="17">
                  <c:v>0.203566</c:v>
                </c:pt>
                <c:pt idx="18">
                  <c:v>0.161414</c:v>
                </c:pt>
                <c:pt idx="19">
                  <c:v>0.22669800000000001</c:v>
                </c:pt>
                <c:pt idx="20">
                  <c:v>0.286329</c:v>
                </c:pt>
                <c:pt idx="21">
                  <c:v>0.29815199999999997</c:v>
                </c:pt>
                <c:pt idx="22">
                  <c:v>0.30534899999999998</c:v>
                </c:pt>
                <c:pt idx="23">
                  <c:v>0.35469800000000001</c:v>
                </c:pt>
                <c:pt idx="24">
                  <c:v>0.25857000000000002</c:v>
                </c:pt>
                <c:pt idx="25">
                  <c:v>0.39222499999999999</c:v>
                </c:pt>
                <c:pt idx="26">
                  <c:v>0.43437700000000001</c:v>
                </c:pt>
                <c:pt idx="27">
                  <c:v>0.37063400000000002</c:v>
                </c:pt>
                <c:pt idx="28">
                  <c:v>0.39016800000000001</c:v>
                </c:pt>
                <c:pt idx="29">
                  <c:v>0.37063400000000002</c:v>
                </c:pt>
                <c:pt idx="30">
                  <c:v>0.50377400000000006</c:v>
                </c:pt>
                <c:pt idx="31">
                  <c:v>0.55672200000000005</c:v>
                </c:pt>
                <c:pt idx="32">
                  <c:v>0.42975099999999999</c:v>
                </c:pt>
                <c:pt idx="33">
                  <c:v>0.63640099999999999</c:v>
                </c:pt>
                <c:pt idx="34">
                  <c:v>0.79370200000000002</c:v>
                </c:pt>
                <c:pt idx="35">
                  <c:v>0.504803</c:v>
                </c:pt>
                <c:pt idx="36">
                  <c:v>0.419983</c:v>
                </c:pt>
                <c:pt idx="37">
                  <c:v>0.65285099999999996</c:v>
                </c:pt>
                <c:pt idx="38">
                  <c:v>0.64822400000000002</c:v>
                </c:pt>
                <c:pt idx="39">
                  <c:v>0.84356500000000001</c:v>
                </c:pt>
                <c:pt idx="40">
                  <c:v>0.67649700000000001</c:v>
                </c:pt>
                <c:pt idx="41">
                  <c:v>0.77314000000000005</c:v>
                </c:pt>
                <c:pt idx="42">
                  <c:v>0.81374999999999997</c:v>
                </c:pt>
                <c:pt idx="43">
                  <c:v>0.83071399999999995</c:v>
                </c:pt>
                <c:pt idx="44">
                  <c:v>0.85127600000000003</c:v>
                </c:pt>
                <c:pt idx="45">
                  <c:v>0.65593500000000005</c:v>
                </c:pt>
                <c:pt idx="46">
                  <c:v>1.1782159999999999</c:v>
                </c:pt>
                <c:pt idx="47">
                  <c:v>1.1689620000000001</c:v>
                </c:pt>
                <c:pt idx="48">
                  <c:v>1.512866</c:v>
                </c:pt>
                <c:pt idx="49">
                  <c:v>1.108304</c:v>
                </c:pt>
                <c:pt idx="50">
                  <c:v>0.97516400000000003</c:v>
                </c:pt>
                <c:pt idx="51">
                  <c:v>0.98338800000000004</c:v>
                </c:pt>
                <c:pt idx="52">
                  <c:v>1.225508</c:v>
                </c:pt>
                <c:pt idx="53">
                  <c:v>1.051758</c:v>
                </c:pt>
                <c:pt idx="54">
                  <c:v>1.248127</c:v>
                </c:pt>
                <c:pt idx="55">
                  <c:v>1.2656050000000001</c:v>
                </c:pt>
                <c:pt idx="56">
                  <c:v>1.4779100000000001</c:v>
                </c:pt>
                <c:pt idx="57">
                  <c:v>1.5303439999999999</c:v>
                </c:pt>
                <c:pt idx="58">
                  <c:v>1.6377809999999999</c:v>
                </c:pt>
                <c:pt idx="59">
                  <c:v>1.4285600000000001</c:v>
                </c:pt>
                <c:pt idx="60">
                  <c:v>1.7554989999999999</c:v>
                </c:pt>
                <c:pt idx="61">
                  <c:v>1.810503</c:v>
                </c:pt>
                <c:pt idx="62">
                  <c:v>1.501042</c:v>
                </c:pt>
                <c:pt idx="63">
                  <c:v>2.123564</c:v>
                </c:pt>
                <c:pt idx="64">
                  <c:v>2.3718530000000002</c:v>
                </c:pt>
                <c:pt idx="65">
                  <c:v>1.7441899999999999</c:v>
                </c:pt>
                <c:pt idx="66">
                  <c:v>1.8721909999999999</c:v>
                </c:pt>
                <c:pt idx="67">
                  <c:v>1.8680779999999999</c:v>
                </c:pt>
                <c:pt idx="68">
                  <c:v>2.4664389999999998</c:v>
                </c:pt>
                <c:pt idx="69">
                  <c:v>2.6725750000000001</c:v>
                </c:pt>
                <c:pt idx="70">
                  <c:v>2.218664</c:v>
                </c:pt>
                <c:pt idx="71">
                  <c:v>2.9650720000000002</c:v>
                </c:pt>
                <c:pt idx="72">
                  <c:v>2.490599</c:v>
                </c:pt>
                <c:pt idx="73">
                  <c:v>2.6828560000000001</c:v>
                </c:pt>
                <c:pt idx="74">
                  <c:v>2.5497160000000001</c:v>
                </c:pt>
                <c:pt idx="75">
                  <c:v>2.5147599999999999</c:v>
                </c:pt>
                <c:pt idx="76">
                  <c:v>1.883499</c:v>
                </c:pt>
                <c:pt idx="77">
                  <c:v>3.0216180000000001</c:v>
                </c:pt>
                <c:pt idx="78">
                  <c:v>2.8874499999999999</c:v>
                </c:pt>
                <c:pt idx="79">
                  <c:v>2.59341</c:v>
                </c:pt>
                <c:pt idx="80">
                  <c:v>3.2843010000000001</c:v>
                </c:pt>
                <c:pt idx="81">
                  <c:v>3.1413929999999999</c:v>
                </c:pt>
                <c:pt idx="82">
                  <c:v>2.7651050000000001</c:v>
                </c:pt>
                <c:pt idx="83">
                  <c:v>2.8797389999999998</c:v>
                </c:pt>
                <c:pt idx="84">
                  <c:v>2.311194</c:v>
                </c:pt>
                <c:pt idx="85">
                  <c:v>3.2745340000000001</c:v>
                </c:pt>
                <c:pt idx="86">
                  <c:v>2.9085269999999999</c:v>
                </c:pt>
                <c:pt idx="87">
                  <c:v>2.9439959999999998</c:v>
                </c:pt>
                <c:pt idx="88">
                  <c:v>3.5038019999999999</c:v>
                </c:pt>
                <c:pt idx="89">
                  <c:v>3.4359470000000001</c:v>
                </c:pt>
                <c:pt idx="90">
                  <c:v>3.3968790000000002</c:v>
                </c:pt>
                <c:pt idx="91">
                  <c:v>2.8026309999999999</c:v>
                </c:pt>
                <c:pt idx="92">
                  <c:v>4.1813279999999997</c:v>
                </c:pt>
                <c:pt idx="93">
                  <c:v>3.2652809999999999</c:v>
                </c:pt>
                <c:pt idx="94">
                  <c:v>3.5958190000000001</c:v>
                </c:pt>
                <c:pt idx="95">
                  <c:v>4.2096010000000001</c:v>
                </c:pt>
                <c:pt idx="96">
                  <c:v>3.6924610000000002</c:v>
                </c:pt>
                <c:pt idx="97">
                  <c:v>4.2373599999999998</c:v>
                </c:pt>
                <c:pt idx="98">
                  <c:v>4.3072720000000002</c:v>
                </c:pt>
                <c:pt idx="99">
                  <c:v>4.4995279999999998</c:v>
                </c:pt>
                <c:pt idx="100">
                  <c:v>3.8297140000000001</c:v>
                </c:pt>
                <c:pt idx="101">
                  <c:v>4.0276259999999997</c:v>
                </c:pt>
                <c:pt idx="102">
                  <c:v>4.791512</c:v>
                </c:pt>
                <c:pt idx="103">
                  <c:v>4.287738</c:v>
                </c:pt>
                <c:pt idx="104">
                  <c:v>4.0548710000000003</c:v>
                </c:pt>
                <c:pt idx="105">
                  <c:v>4.7724919999999997</c:v>
                </c:pt>
                <c:pt idx="106">
                  <c:v>5.5944669999999999</c:v>
                </c:pt>
                <c:pt idx="107">
                  <c:v>5.9188349999999996</c:v>
                </c:pt>
                <c:pt idx="108">
                  <c:v>5.0778410000000003</c:v>
                </c:pt>
                <c:pt idx="109">
                  <c:v>3.6940040000000001</c:v>
                </c:pt>
                <c:pt idx="110">
                  <c:v>5.6289090000000002</c:v>
                </c:pt>
                <c:pt idx="111">
                  <c:v>5.4896000000000003</c:v>
                </c:pt>
                <c:pt idx="112">
                  <c:v>4.2687169999999997</c:v>
                </c:pt>
                <c:pt idx="113">
                  <c:v>4.0620669999999999</c:v>
                </c:pt>
                <c:pt idx="114">
                  <c:v>5.182194</c:v>
                </c:pt>
                <c:pt idx="115">
                  <c:v>5.3867880000000001</c:v>
                </c:pt>
                <c:pt idx="116">
                  <c:v>5.0423710000000002</c:v>
                </c:pt>
                <c:pt idx="117">
                  <c:v>6.965967</c:v>
                </c:pt>
                <c:pt idx="118">
                  <c:v>7.4517499999999997</c:v>
                </c:pt>
                <c:pt idx="119">
                  <c:v>6.9484890000000004</c:v>
                </c:pt>
                <c:pt idx="120">
                  <c:v>5.1842499999999996</c:v>
                </c:pt>
                <c:pt idx="121">
                  <c:v>6.1866580000000004</c:v>
                </c:pt>
                <c:pt idx="122">
                  <c:v>5.5101610000000001</c:v>
                </c:pt>
                <c:pt idx="123">
                  <c:v>6.5973889999999997</c:v>
                </c:pt>
                <c:pt idx="124">
                  <c:v>7.0034929999999997</c:v>
                </c:pt>
                <c:pt idx="125">
                  <c:v>5.3852460000000004</c:v>
                </c:pt>
                <c:pt idx="126">
                  <c:v>6.2884419999999999</c:v>
                </c:pt>
                <c:pt idx="127">
                  <c:v>5.5744189999999998</c:v>
                </c:pt>
                <c:pt idx="128">
                  <c:v>7.3515090000000001</c:v>
                </c:pt>
                <c:pt idx="129">
                  <c:v>8.1534359999999992</c:v>
                </c:pt>
                <c:pt idx="130">
                  <c:v>5.7692459999999999</c:v>
                </c:pt>
                <c:pt idx="131">
                  <c:v>7.3772120000000001</c:v>
                </c:pt>
                <c:pt idx="132">
                  <c:v>6.6169229999999999</c:v>
                </c:pt>
                <c:pt idx="133">
                  <c:v>6.7382400000000002</c:v>
                </c:pt>
                <c:pt idx="134">
                  <c:v>7.3998299999999997</c:v>
                </c:pt>
                <c:pt idx="135">
                  <c:v>4.6172469999999999</c:v>
                </c:pt>
                <c:pt idx="136">
                  <c:v>7.690785</c:v>
                </c:pt>
                <c:pt idx="137">
                  <c:v>6.5213089999999996</c:v>
                </c:pt>
                <c:pt idx="138">
                  <c:v>8.4978529999999992</c:v>
                </c:pt>
                <c:pt idx="139">
                  <c:v>9.4596499999999999</c:v>
                </c:pt>
                <c:pt idx="140">
                  <c:v>8.9558759999999999</c:v>
                </c:pt>
                <c:pt idx="141">
                  <c:v>8.312792</c:v>
                </c:pt>
                <c:pt idx="142">
                  <c:v>7.1407449999999999</c:v>
                </c:pt>
                <c:pt idx="143">
                  <c:v>8.3544309999999999</c:v>
                </c:pt>
                <c:pt idx="144">
                  <c:v>6.7094529999999999</c:v>
                </c:pt>
                <c:pt idx="145">
                  <c:v>10.122268</c:v>
                </c:pt>
                <c:pt idx="146">
                  <c:v>9.4591360000000009</c:v>
                </c:pt>
                <c:pt idx="147">
                  <c:v>8.6423020000000008</c:v>
                </c:pt>
                <c:pt idx="148">
                  <c:v>8.2577879999999997</c:v>
                </c:pt>
              </c:numCache>
            </c:numRef>
          </c:xVal>
          <c:yVal>
            <c:numRef>
              <c:f>Sheet1!$B$2962:$B$3109</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14-9016-46D1-ADC5-7E49871D5F14}"/>
            </c:ext>
          </c:extLst>
        </c:ser>
        <c:ser>
          <c:idx val="21"/>
          <c:order val="21"/>
          <c:tx>
            <c:strRef>
              <c:f>Sheet1!$A$3110</c:f>
              <c:strCache>
                <c:ptCount val="1"/>
                <c:pt idx="0">
                  <c:v>47</c:v>
                </c:pt>
              </c:strCache>
            </c:strRef>
          </c:tx>
          <c:spPr>
            <a:ln w="19050" cap="rnd">
              <a:solidFill>
                <a:srgbClr val="FF0066"/>
              </a:solidFill>
              <a:round/>
            </a:ln>
            <a:effectLst/>
          </c:spPr>
          <c:marker>
            <c:symbol val="none"/>
          </c:marker>
          <c:xVal>
            <c:numRef>
              <c:f>Sheet1!$C$3110:$C$3257</c:f>
              <c:numCache>
                <c:formatCode>General</c:formatCode>
                <c:ptCount val="148"/>
                <c:pt idx="0">
                  <c:v>8.2577879999999997</c:v>
                </c:pt>
                <c:pt idx="1">
                  <c:v>9.2530000000000008E-3</c:v>
                </c:pt>
                <c:pt idx="2">
                  <c:v>1.1309E-2</c:v>
                </c:pt>
                <c:pt idx="3">
                  <c:v>1.9535E-2</c:v>
                </c:pt>
                <c:pt idx="4">
                  <c:v>2.8787E-2</c:v>
                </c:pt>
                <c:pt idx="5">
                  <c:v>4.0096E-2</c:v>
                </c:pt>
                <c:pt idx="6">
                  <c:v>4.4722999999999999E-2</c:v>
                </c:pt>
                <c:pt idx="7">
                  <c:v>4.8835000000000003E-2</c:v>
                </c:pt>
                <c:pt idx="8">
                  <c:v>7.0940000000000003E-2</c:v>
                </c:pt>
                <c:pt idx="9">
                  <c:v>7.2482000000000005E-2</c:v>
                </c:pt>
                <c:pt idx="10">
                  <c:v>8.7388999999999994E-2</c:v>
                </c:pt>
                <c:pt idx="11">
                  <c:v>7.7107999999999996E-2</c:v>
                </c:pt>
                <c:pt idx="12">
                  <c:v>0.128</c:v>
                </c:pt>
                <c:pt idx="13">
                  <c:v>0.15987100000000001</c:v>
                </c:pt>
                <c:pt idx="14">
                  <c:v>0.13930899999999999</c:v>
                </c:pt>
                <c:pt idx="15">
                  <c:v>0.16861000000000001</c:v>
                </c:pt>
                <c:pt idx="16">
                  <c:v>0.19894000000000001</c:v>
                </c:pt>
                <c:pt idx="17">
                  <c:v>0.22001499999999999</c:v>
                </c:pt>
                <c:pt idx="18">
                  <c:v>0.25445699999999999</c:v>
                </c:pt>
                <c:pt idx="19">
                  <c:v>0.22772700000000001</c:v>
                </c:pt>
                <c:pt idx="20">
                  <c:v>0.24931700000000001</c:v>
                </c:pt>
                <c:pt idx="21">
                  <c:v>0.29815199999999997</c:v>
                </c:pt>
                <c:pt idx="22">
                  <c:v>0.308948</c:v>
                </c:pt>
                <c:pt idx="23">
                  <c:v>0.28889900000000002</c:v>
                </c:pt>
                <c:pt idx="24">
                  <c:v>0.32128499999999999</c:v>
                </c:pt>
                <c:pt idx="25">
                  <c:v>0.31357400000000002</c:v>
                </c:pt>
                <c:pt idx="26">
                  <c:v>0.259598</c:v>
                </c:pt>
                <c:pt idx="27">
                  <c:v>0.39685100000000001</c:v>
                </c:pt>
                <c:pt idx="28">
                  <c:v>0.478072</c:v>
                </c:pt>
                <c:pt idx="29">
                  <c:v>0.31408799999999998</c:v>
                </c:pt>
                <c:pt idx="30">
                  <c:v>0.45391100000000001</c:v>
                </c:pt>
                <c:pt idx="31">
                  <c:v>0.54181500000000005</c:v>
                </c:pt>
                <c:pt idx="32">
                  <c:v>0.675983</c:v>
                </c:pt>
                <c:pt idx="33">
                  <c:v>0.69243299999999997</c:v>
                </c:pt>
                <c:pt idx="34">
                  <c:v>0.75617599999999996</c:v>
                </c:pt>
                <c:pt idx="35">
                  <c:v>0.83842499999999998</c:v>
                </c:pt>
                <c:pt idx="36">
                  <c:v>0.76645700000000005</c:v>
                </c:pt>
                <c:pt idx="37">
                  <c:v>0.84253699999999998</c:v>
                </c:pt>
                <c:pt idx="38">
                  <c:v>0.81734899999999999</c:v>
                </c:pt>
                <c:pt idx="39">
                  <c:v>0.87132399999999999</c:v>
                </c:pt>
                <c:pt idx="40">
                  <c:v>0.839453</c:v>
                </c:pt>
                <c:pt idx="41">
                  <c:v>0.82403099999999996</c:v>
                </c:pt>
                <c:pt idx="42">
                  <c:v>0.91090700000000002</c:v>
                </c:pt>
                <c:pt idx="43">
                  <c:v>0.95974199999999998</c:v>
                </c:pt>
                <c:pt idx="44">
                  <c:v>0.85436000000000001</c:v>
                </c:pt>
                <c:pt idx="45">
                  <c:v>0.86464099999999999</c:v>
                </c:pt>
                <c:pt idx="46">
                  <c:v>1.2969619999999999</c:v>
                </c:pt>
                <c:pt idx="47">
                  <c:v>0.99469700000000005</c:v>
                </c:pt>
                <c:pt idx="48">
                  <c:v>1.0224569999999999</c:v>
                </c:pt>
                <c:pt idx="49">
                  <c:v>1.247099</c:v>
                </c:pt>
                <c:pt idx="50">
                  <c:v>1.0975090000000001</c:v>
                </c:pt>
                <c:pt idx="51">
                  <c:v>1.410568</c:v>
                </c:pt>
                <c:pt idx="52">
                  <c:v>1.3108409999999999</c:v>
                </c:pt>
                <c:pt idx="53">
                  <c:v>1.4578610000000001</c:v>
                </c:pt>
                <c:pt idx="54">
                  <c:v>1.3072440000000001</c:v>
                </c:pt>
                <c:pt idx="55">
                  <c:v>2.5255550000000002</c:v>
                </c:pt>
                <c:pt idx="56">
                  <c:v>1.87476</c:v>
                </c:pt>
                <c:pt idx="57">
                  <c:v>1.9035470000000001</c:v>
                </c:pt>
                <c:pt idx="58">
                  <c:v>1.2938769999999999</c:v>
                </c:pt>
                <c:pt idx="59">
                  <c:v>1.7724629999999999</c:v>
                </c:pt>
                <c:pt idx="60">
                  <c:v>1.6542300000000001</c:v>
                </c:pt>
                <c:pt idx="61">
                  <c:v>2.2664710000000001</c:v>
                </c:pt>
                <c:pt idx="62">
                  <c:v>1.6897009999999999</c:v>
                </c:pt>
                <c:pt idx="63">
                  <c:v>2.0217809999999998</c:v>
                </c:pt>
                <c:pt idx="64">
                  <c:v>1.9184559999999999</c:v>
                </c:pt>
                <c:pt idx="65">
                  <c:v>2.1405280000000002</c:v>
                </c:pt>
                <c:pt idx="66">
                  <c:v>2.1292179999999998</c:v>
                </c:pt>
                <c:pt idx="67">
                  <c:v>1.7770900000000001</c:v>
                </c:pt>
                <c:pt idx="68">
                  <c:v>2.7615059999999998</c:v>
                </c:pt>
                <c:pt idx="69">
                  <c:v>2.4988250000000001</c:v>
                </c:pt>
                <c:pt idx="70">
                  <c:v>2.0634190000000001</c:v>
                </c:pt>
                <c:pt idx="71">
                  <c:v>2.3343259999999999</c:v>
                </c:pt>
                <c:pt idx="72">
                  <c:v>2.059307</c:v>
                </c:pt>
                <c:pt idx="73">
                  <c:v>2.6674349999999998</c:v>
                </c:pt>
                <c:pt idx="74">
                  <c:v>2.09015</c:v>
                </c:pt>
                <c:pt idx="75">
                  <c:v>2.6227119999999999</c:v>
                </c:pt>
                <c:pt idx="76">
                  <c:v>2.6751450000000001</c:v>
                </c:pt>
                <c:pt idx="77">
                  <c:v>2.652012</c:v>
                </c:pt>
                <c:pt idx="78">
                  <c:v>2.7599640000000001</c:v>
                </c:pt>
                <c:pt idx="79">
                  <c:v>3.4436589999999998</c:v>
                </c:pt>
                <c:pt idx="80">
                  <c:v>3.4333770000000001</c:v>
                </c:pt>
                <c:pt idx="81">
                  <c:v>3.9027090000000002</c:v>
                </c:pt>
                <c:pt idx="82">
                  <c:v>4.3653599999999999</c:v>
                </c:pt>
                <c:pt idx="83">
                  <c:v>2.6093459999999999</c:v>
                </c:pt>
                <c:pt idx="84">
                  <c:v>3.1974260000000001</c:v>
                </c:pt>
                <c:pt idx="85">
                  <c:v>4.1062760000000003</c:v>
                </c:pt>
                <c:pt idx="86">
                  <c:v>3.9253290000000001</c:v>
                </c:pt>
                <c:pt idx="87">
                  <c:v>3.329024</c:v>
                </c:pt>
                <c:pt idx="88">
                  <c:v>3.9181319999999999</c:v>
                </c:pt>
                <c:pt idx="89">
                  <c:v>3.5135700000000001</c:v>
                </c:pt>
                <c:pt idx="90">
                  <c:v>4.3792400000000002</c:v>
                </c:pt>
                <c:pt idx="91">
                  <c:v>3.8672399999999998</c:v>
                </c:pt>
                <c:pt idx="92">
                  <c:v>4.0857140000000003</c:v>
                </c:pt>
                <c:pt idx="93">
                  <c:v>4.2167979999999998</c:v>
                </c:pt>
                <c:pt idx="94">
                  <c:v>3.8312569999999999</c:v>
                </c:pt>
                <c:pt idx="95">
                  <c:v>4.6429499999999999</c:v>
                </c:pt>
                <c:pt idx="96">
                  <c:v>4.5411669999999997</c:v>
                </c:pt>
                <c:pt idx="97">
                  <c:v>3.5233370000000002</c:v>
                </c:pt>
                <c:pt idx="98">
                  <c:v>4.5385970000000002</c:v>
                </c:pt>
                <c:pt idx="99">
                  <c:v>3.588622</c:v>
                </c:pt>
                <c:pt idx="100">
                  <c:v>4.5411669999999997</c:v>
                </c:pt>
                <c:pt idx="101">
                  <c:v>5.0721869999999996</c:v>
                </c:pt>
                <c:pt idx="102">
                  <c:v>4.7318809999999996</c:v>
                </c:pt>
                <c:pt idx="103">
                  <c:v>3.8137780000000001</c:v>
                </c:pt>
                <c:pt idx="104">
                  <c:v>5.4947400000000002</c:v>
                </c:pt>
                <c:pt idx="105">
                  <c:v>5.3662260000000002</c:v>
                </c:pt>
                <c:pt idx="106">
                  <c:v>5.8088280000000001</c:v>
                </c:pt>
                <c:pt idx="107">
                  <c:v>5.8016310000000004</c:v>
                </c:pt>
                <c:pt idx="108">
                  <c:v>6.9628819999999996</c:v>
                </c:pt>
                <c:pt idx="109">
                  <c:v>5.1652300000000002</c:v>
                </c:pt>
                <c:pt idx="110">
                  <c:v>5.8340170000000002</c:v>
                </c:pt>
                <c:pt idx="111">
                  <c:v>5.814997</c:v>
                </c:pt>
                <c:pt idx="112">
                  <c:v>5.5625960000000001</c:v>
                </c:pt>
                <c:pt idx="113">
                  <c:v>5.4628690000000004</c:v>
                </c:pt>
                <c:pt idx="114">
                  <c:v>5.2094389999999997</c:v>
                </c:pt>
                <c:pt idx="115">
                  <c:v>4.6707090000000004</c:v>
                </c:pt>
                <c:pt idx="116">
                  <c:v>6.3696619999999999</c:v>
                </c:pt>
                <c:pt idx="117">
                  <c:v>5.7075589999999998</c:v>
                </c:pt>
                <c:pt idx="118">
                  <c:v>6.7223040000000003</c:v>
                </c:pt>
                <c:pt idx="119">
                  <c:v>7.9981900000000001</c:v>
                </c:pt>
                <c:pt idx="120">
                  <c:v>8.4767759999999992</c:v>
                </c:pt>
                <c:pt idx="121">
                  <c:v>5.3220169999999998</c:v>
                </c:pt>
                <c:pt idx="122">
                  <c:v>5.8823379999999998</c:v>
                </c:pt>
                <c:pt idx="123">
                  <c:v>7.2528100000000002</c:v>
                </c:pt>
                <c:pt idx="124">
                  <c:v>8.0372579999999996</c:v>
                </c:pt>
                <c:pt idx="125">
                  <c:v>7.125324</c:v>
                </c:pt>
                <c:pt idx="126">
                  <c:v>6.713565</c:v>
                </c:pt>
                <c:pt idx="127">
                  <c:v>6.1095499999999996</c:v>
                </c:pt>
                <c:pt idx="128">
                  <c:v>7.3993159999999998</c:v>
                </c:pt>
                <c:pt idx="129">
                  <c:v>7.5854039999999996</c:v>
                </c:pt>
                <c:pt idx="130">
                  <c:v>7.8100459999999998</c:v>
                </c:pt>
                <c:pt idx="131">
                  <c:v>7.8604240000000001</c:v>
                </c:pt>
                <c:pt idx="132">
                  <c:v>7.7313960000000002</c:v>
                </c:pt>
                <c:pt idx="133">
                  <c:v>7.639894</c:v>
                </c:pt>
                <c:pt idx="134">
                  <c:v>7.0009230000000002</c:v>
                </c:pt>
                <c:pt idx="135">
                  <c:v>7.1361189999999999</c:v>
                </c:pt>
                <c:pt idx="136">
                  <c:v>9.8642120000000002</c:v>
                </c:pt>
                <c:pt idx="137">
                  <c:v>11.403809000000001</c:v>
                </c:pt>
                <c:pt idx="138">
                  <c:v>7.7545279999999996</c:v>
                </c:pt>
                <c:pt idx="139">
                  <c:v>9.1769200000000009</c:v>
                </c:pt>
                <c:pt idx="140">
                  <c:v>8.9743820000000003</c:v>
                </c:pt>
                <c:pt idx="141">
                  <c:v>9.0936430000000001</c:v>
                </c:pt>
                <c:pt idx="142">
                  <c:v>9.2663650000000004</c:v>
                </c:pt>
                <c:pt idx="143">
                  <c:v>9.5285340000000005</c:v>
                </c:pt>
                <c:pt idx="144">
                  <c:v>11.395583999999999</c:v>
                </c:pt>
                <c:pt idx="145">
                  <c:v>8.616085</c:v>
                </c:pt>
                <c:pt idx="146">
                  <c:v>8.6726310000000009</c:v>
                </c:pt>
                <c:pt idx="147">
                  <c:v>10.513978</c:v>
                </c:pt>
              </c:numCache>
            </c:numRef>
          </c:xVal>
          <c:yVal>
            <c:numRef>
              <c:f>Sheet1!$B$3110:$B$3257</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15-9016-46D1-ADC5-7E49871D5F14}"/>
            </c:ext>
          </c:extLst>
        </c:ser>
        <c:ser>
          <c:idx val="22"/>
          <c:order val="22"/>
          <c:tx>
            <c:strRef>
              <c:f>Sheet1!$A$3258</c:f>
              <c:strCache>
                <c:ptCount val="1"/>
                <c:pt idx="0">
                  <c:v>49</c:v>
                </c:pt>
              </c:strCache>
            </c:strRef>
          </c:tx>
          <c:spPr>
            <a:ln w="19050" cap="rnd">
              <a:solidFill>
                <a:srgbClr val="FF3399"/>
              </a:solidFill>
              <a:round/>
            </a:ln>
            <a:effectLst/>
          </c:spPr>
          <c:marker>
            <c:symbol val="none"/>
          </c:marker>
          <c:xVal>
            <c:numRef>
              <c:f>Sheet1!$C$3258:$C$3405</c:f>
              <c:numCache>
                <c:formatCode>General</c:formatCode>
                <c:ptCount val="148"/>
                <c:pt idx="0">
                  <c:v>12.264851</c:v>
                </c:pt>
                <c:pt idx="1">
                  <c:v>8.2249999999999997E-3</c:v>
                </c:pt>
                <c:pt idx="2">
                  <c:v>1.5422E-2</c:v>
                </c:pt>
                <c:pt idx="3">
                  <c:v>2.1590000000000002E-2</c:v>
                </c:pt>
                <c:pt idx="4">
                  <c:v>3.0844E-2</c:v>
                </c:pt>
                <c:pt idx="5">
                  <c:v>8.4819000000000006E-2</c:v>
                </c:pt>
                <c:pt idx="6">
                  <c:v>4.3694999999999998E-2</c:v>
                </c:pt>
                <c:pt idx="7">
                  <c:v>9.0473999999999999E-2</c:v>
                </c:pt>
                <c:pt idx="8">
                  <c:v>7.1967000000000003E-2</c:v>
                </c:pt>
                <c:pt idx="9">
                  <c:v>7.4537999999999993E-2</c:v>
                </c:pt>
                <c:pt idx="10">
                  <c:v>7.3510000000000006E-2</c:v>
                </c:pt>
                <c:pt idx="11">
                  <c:v>0.13211300000000001</c:v>
                </c:pt>
                <c:pt idx="12">
                  <c:v>0.13262599999999999</c:v>
                </c:pt>
                <c:pt idx="13">
                  <c:v>0.11977500000000001</c:v>
                </c:pt>
                <c:pt idx="14">
                  <c:v>0.180948</c:v>
                </c:pt>
                <c:pt idx="15">
                  <c:v>0.17683499999999999</c:v>
                </c:pt>
                <c:pt idx="16">
                  <c:v>0.21590300000000001</c:v>
                </c:pt>
                <c:pt idx="17">
                  <c:v>0.21127699999999999</c:v>
                </c:pt>
                <c:pt idx="18">
                  <c:v>0.20150999999999999</c:v>
                </c:pt>
                <c:pt idx="19">
                  <c:v>0.25857000000000002</c:v>
                </c:pt>
                <c:pt idx="20">
                  <c:v>0.28941299999999998</c:v>
                </c:pt>
                <c:pt idx="21">
                  <c:v>0.29815199999999997</c:v>
                </c:pt>
                <c:pt idx="22">
                  <c:v>0.24468999999999999</c:v>
                </c:pt>
                <c:pt idx="23">
                  <c:v>0.46727600000000002</c:v>
                </c:pt>
                <c:pt idx="24">
                  <c:v>0.32128499999999999</c:v>
                </c:pt>
                <c:pt idx="25">
                  <c:v>0.43694699999999997</c:v>
                </c:pt>
                <c:pt idx="26">
                  <c:v>0.42975099999999999</c:v>
                </c:pt>
                <c:pt idx="27">
                  <c:v>0.41535699999999998</c:v>
                </c:pt>
                <c:pt idx="28">
                  <c:v>0.47241699999999998</c:v>
                </c:pt>
                <c:pt idx="29">
                  <c:v>0.48321199999999997</c:v>
                </c:pt>
                <c:pt idx="30">
                  <c:v>0.499662</c:v>
                </c:pt>
                <c:pt idx="31">
                  <c:v>0.71505099999999999</c:v>
                </c:pt>
                <c:pt idx="32">
                  <c:v>0.47910000000000003</c:v>
                </c:pt>
                <c:pt idx="33">
                  <c:v>0.56443299999999996</c:v>
                </c:pt>
                <c:pt idx="34">
                  <c:v>0.65799099999999999</c:v>
                </c:pt>
                <c:pt idx="35">
                  <c:v>0.72995900000000002</c:v>
                </c:pt>
                <c:pt idx="36">
                  <c:v>0.80963700000000005</c:v>
                </c:pt>
                <c:pt idx="37">
                  <c:v>0.84921999999999997</c:v>
                </c:pt>
                <c:pt idx="38">
                  <c:v>0.832256</c:v>
                </c:pt>
                <c:pt idx="39">
                  <c:v>0.98801499999999998</c:v>
                </c:pt>
                <c:pt idx="40">
                  <c:v>0.935581</c:v>
                </c:pt>
                <c:pt idx="41">
                  <c:v>0.94586199999999998</c:v>
                </c:pt>
                <c:pt idx="42">
                  <c:v>1.279998</c:v>
                </c:pt>
                <c:pt idx="43">
                  <c:v>1.083115</c:v>
                </c:pt>
                <c:pt idx="44">
                  <c:v>1.0152600000000001</c:v>
                </c:pt>
                <c:pt idx="45">
                  <c:v>1.0116609999999999</c:v>
                </c:pt>
                <c:pt idx="46">
                  <c:v>0.98647300000000004</c:v>
                </c:pt>
                <c:pt idx="47">
                  <c:v>1.283083</c:v>
                </c:pt>
                <c:pt idx="48">
                  <c:v>1.2969619999999999</c:v>
                </c:pt>
                <c:pt idx="49">
                  <c:v>1.3884639999999999</c:v>
                </c:pt>
                <c:pt idx="50">
                  <c:v>1.0790029999999999</c:v>
                </c:pt>
                <c:pt idx="51">
                  <c:v>1.240416</c:v>
                </c:pt>
                <c:pt idx="52">
                  <c:v>1.380239</c:v>
                </c:pt>
                <c:pt idx="53">
                  <c:v>1.6120779999999999</c:v>
                </c:pt>
                <c:pt idx="54">
                  <c:v>1.4799659999999999</c:v>
                </c:pt>
                <c:pt idx="55">
                  <c:v>1.822327</c:v>
                </c:pt>
                <c:pt idx="56">
                  <c:v>1.9225669999999999</c:v>
                </c:pt>
                <c:pt idx="57">
                  <c:v>1.698439</c:v>
                </c:pt>
                <c:pt idx="58">
                  <c:v>2.1513230000000001</c:v>
                </c:pt>
                <c:pt idx="59">
                  <c:v>4.4162509999999999</c:v>
                </c:pt>
                <c:pt idx="60">
                  <c:v>1.645492</c:v>
                </c:pt>
                <c:pt idx="61">
                  <c:v>2.4222299999999999</c:v>
                </c:pt>
                <c:pt idx="62">
                  <c:v>2.439708</c:v>
                </c:pt>
                <c:pt idx="63">
                  <c:v>2.6895380000000002</c:v>
                </c:pt>
                <c:pt idx="64">
                  <c:v>2.4391940000000001</c:v>
                </c:pt>
                <c:pt idx="65">
                  <c:v>2.197587</c:v>
                </c:pt>
                <c:pt idx="66">
                  <c:v>2.8288470000000001</c:v>
                </c:pt>
                <c:pt idx="67">
                  <c:v>2.2788080000000002</c:v>
                </c:pt>
                <c:pt idx="68">
                  <c:v>2.6335069999999998</c:v>
                </c:pt>
                <c:pt idx="69">
                  <c:v>3.1840600000000001</c:v>
                </c:pt>
                <c:pt idx="70">
                  <c:v>3.324398</c:v>
                </c:pt>
                <c:pt idx="71">
                  <c:v>2.45513</c:v>
                </c:pt>
                <c:pt idx="72">
                  <c:v>3.3680919999999999</c:v>
                </c:pt>
                <c:pt idx="73">
                  <c:v>3.2015380000000002</c:v>
                </c:pt>
                <c:pt idx="74">
                  <c:v>3.5670320000000002</c:v>
                </c:pt>
                <c:pt idx="75">
                  <c:v>3.3500999999999999</c:v>
                </c:pt>
                <c:pt idx="76">
                  <c:v>3.490437</c:v>
                </c:pt>
                <c:pt idx="77">
                  <c:v>3.7741959999999999</c:v>
                </c:pt>
                <c:pt idx="78">
                  <c:v>3.19794</c:v>
                </c:pt>
                <c:pt idx="79">
                  <c:v>3.205651</c:v>
                </c:pt>
                <c:pt idx="80">
                  <c:v>3.3840279999999998</c:v>
                </c:pt>
                <c:pt idx="81">
                  <c:v>3.9669669999999999</c:v>
                </c:pt>
                <c:pt idx="82">
                  <c:v>2.7291210000000001</c:v>
                </c:pt>
                <c:pt idx="83">
                  <c:v>3.5721720000000001</c:v>
                </c:pt>
                <c:pt idx="84">
                  <c:v>3.5068869999999999</c:v>
                </c:pt>
                <c:pt idx="85">
                  <c:v>2.9563329999999999</c:v>
                </c:pt>
                <c:pt idx="86">
                  <c:v>3.5361880000000001</c:v>
                </c:pt>
                <c:pt idx="87">
                  <c:v>4.1042199999999998</c:v>
                </c:pt>
                <c:pt idx="88">
                  <c:v>3.3521559999999999</c:v>
                </c:pt>
                <c:pt idx="89">
                  <c:v>4.2820830000000001</c:v>
                </c:pt>
                <c:pt idx="90">
                  <c:v>5.1827079999999999</c:v>
                </c:pt>
                <c:pt idx="91">
                  <c:v>3.747465</c:v>
                </c:pt>
                <c:pt idx="92">
                  <c:v>4.8701619999999997</c:v>
                </c:pt>
                <c:pt idx="93">
                  <c:v>5.4299689999999998</c:v>
                </c:pt>
                <c:pt idx="94">
                  <c:v>4.9770859999999999</c:v>
                </c:pt>
                <c:pt idx="95">
                  <c:v>4.8763310000000004</c:v>
                </c:pt>
                <c:pt idx="96">
                  <c:v>4.7652950000000001</c:v>
                </c:pt>
                <c:pt idx="97">
                  <c:v>5.2320570000000002</c:v>
                </c:pt>
                <c:pt idx="98">
                  <c:v>5.7250360000000002</c:v>
                </c:pt>
                <c:pt idx="99">
                  <c:v>5.6659199999999998</c:v>
                </c:pt>
                <c:pt idx="100">
                  <c:v>4.2502110000000002</c:v>
                </c:pt>
                <c:pt idx="101">
                  <c:v>5.4741780000000002</c:v>
                </c:pt>
                <c:pt idx="102">
                  <c:v>6.3511559999999996</c:v>
                </c:pt>
                <c:pt idx="103">
                  <c:v>4.1998340000000001</c:v>
                </c:pt>
                <c:pt idx="104">
                  <c:v>4.5303719999999998</c:v>
                </c:pt>
                <c:pt idx="105">
                  <c:v>5.727093</c:v>
                </c:pt>
                <c:pt idx="106">
                  <c:v>6.1547879999999999</c:v>
                </c:pt>
                <c:pt idx="107">
                  <c:v>5.4068360000000002</c:v>
                </c:pt>
                <c:pt idx="108">
                  <c:v>5.2150930000000004</c:v>
                </c:pt>
                <c:pt idx="109">
                  <c:v>6.0262729999999998</c:v>
                </c:pt>
                <c:pt idx="110">
                  <c:v>5.9471080000000001</c:v>
                </c:pt>
                <c:pt idx="111">
                  <c:v>5.8879919999999997</c:v>
                </c:pt>
                <c:pt idx="112">
                  <c:v>5.7959769999999997</c:v>
                </c:pt>
                <c:pt idx="113">
                  <c:v>7.4671709999999996</c:v>
                </c:pt>
                <c:pt idx="114">
                  <c:v>4.7699210000000001</c:v>
                </c:pt>
                <c:pt idx="115">
                  <c:v>6.801469</c:v>
                </c:pt>
                <c:pt idx="116">
                  <c:v>5.4906280000000001</c:v>
                </c:pt>
                <c:pt idx="117">
                  <c:v>4.8208130000000002</c:v>
                </c:pt>
                <c:pt idx="118">
                  <c:v>5.6217119999999996</c:v>
                </c:pt>
                <c:pt idx="119">
                  <c:v>8.1873629999999995</c:v>
                </c:pt>
                <c:pt idx="120">
                  <c:v>7.8018219999999996</c:v>
                </c:pt>
                <c:pt idx="121">
                  <c:v>6.760859</c:v>
                </c:pt>
                <c:pt idx="122">
                  <c:v>8.0670739999999999</c:v>
                </c:pt>
                <c:pt idx="123">
                  <c:v>8.1416120000000003</c:v>
                </c:pt>
                <c:pt idx="124">
                  <c:v>9.7115369999999999</c:v>
                </c:pt>
                <c:pt idx="125">
                  <c:v>9.6899470000000001</c:v>
                </c:pt>
                <c:pt idx="126">
                  <c:v>6.7742240000000002</c:v>
                </c:pt>
                <c:pt idx="127">
                  <c:v>7.9251950000000004</c:v>
                </c:pt>
                <c:pt idx="128">
                  <c:v>9.4802119999999999</c:v>
                </c:pt>
                <c:pt idx="129">
                  <c:v>8.2156359999999999</c:v>
                </c:pt>
                <c:pt idx="130">
                  <c:v>9.2689360000000001</c:v>
                </c:pt>
                <c:pt idx="131">
                  <c:v>8.7559079999999998</c:v>
                </c:pt>
                <c:pt idx="132">
                  <c:v>9.1907999999999994</c:v>
                </c:pt>
                <c:pt idx="133">
                  <c:v>7.5890019999999998</c:v>
                </c:pt>
                <c:pt idx="134">
                  <c:v>8.2521339999999999</c:v>
                </c:pt>
                <c:pt idx="135">
                  <c:v>8.4891140000000007</c:v>
                </c:pt>
                <c:pt idx="136">
                  <c:v>12.370747</c:v>
                </c:pt>
                <c:pt idx="137">
                  <c:v>9.7572890000000001</c:v>
                </c:pt>
                <c:pt idx="138">
                  <c:v>9.6827500000000004</c:v>
                </c:pt>
                <c:pt idx="139">
                  <c:v>13.461573</c:v>
                </c:pt>
                <c:pt idx="140">
                  <c:v>8.5178999999999991</c:v>
                </c:pt>
                <c:pt idx="141">
                  <c:v>11.530780999999999</c:v>
                </c:pt>
                <c:pt idx="142">
                  <c:v>7.9318780000000002</c:v>
                </c:pt>
                <c:pt idx="143">
                  <c:v>11.290203</c:v>
                </c:pt>
                <c:pt idx="144">
                  <c:v>9.5362449999999992</c:v>
                </c:pt>
                <c:pt idx="145">
                  <c:v>9.3152010000000001</c:v>
                </c:pt>
                <c:pt idx="146">
                  <c:v>12.398505999999999</c:v>
                </c:pt>
                <c:pt idx="147">
                  <c:v>11.263472</c:v>
                </c:pt>
              </c:numCache>
            </c:numRef>
          </c:xVal>
          <c:yVal>
            <c:numRef>
              <c:f>Sheet1!$B$3258:$B$3405</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16-9016-46D1-ADC5-7E49871D5F14}"/>
            </c:ext>
          </c:extLst>
        </c:ser>
        <c:ser>
          <c:idx val="23"/>
          <c:order val="23"/>
          <c:tx>
            <c:strRef>
              <c:f>Sheet1!$A$3406</c:f>
              <c:strCache>
                <c:ptCount val="1"/>
                <c:pt idx="0">
                  <c:v>51</c:v>
                </c:pt>
              </c:strCache>
            </c:strRef>
          </c:tx>
          <c:spPr>
            <a:ln w="19050" cap="rnd">
              <a:solidFill>
                <a:srgbClr val="FF33CC"/>
              </a:solidFill>
              <a:round/>
            </a:ln>
            <a:effectLst/>
          </c:spPr>
          <c:marker>
            <c:symbol val="none"/>
          </c:marker>
          <c:xVal>
            <c:numRef>
              <c:f>Sheet1!$C$3406:$C$3553</c:f>
              <c:numCache>
                <c:formatCode>General</c:formatCode>
                <c:ptCount val="148"/>
                <c:pt idx="0">
                  <c:v>10.307328999999999</c:v>
                </c:pt>
                <c:pt idx="1">
                  <c:v>8.2249999999999997E-3</c:v>
                </c:pt>
                <c:pt idx="2">
                  <c:v>1.3365999999999999E-2</c:v>
                </c:pt>
                <c:pt idx="3">
                  <c:v>2.0562E-2</c:v>
                </c:pt>
                <c:pt idx="4">
                  <c:v>2.8273E-2</c:v>
                </c:pt>
                <c:pt idx="5">
                  <c:v>3.8039999999999997E-2</c:v>
                </c:pt>
                <c:pt idx="6">
                  <c:v>5.3462000000000003E-2</c:v>
                </c:pt>
                <c:pt idx="7">
                  <c:v>5.8602000000000001E-2</c:v>
                </c:pt>
                <c:pt idx="8">
                  <c:v>8.4305000000000005E-2</c:v>
                </c:pt>
                <c:pt idx="9">
                  <c:v>9.1502E-2</c:v>
                </c:pt>
                <c:pt idx="10">
                  <c:v>9.2530000000000001E-2</c:v>
                </c:pt>
                <c:pt idx="11">
                  <c:v>0.121832</c:v>
                </c:pt>
                <c:pt idx="12">
                  <c:v>0.111036</c:v>
                </c:pt>
                <c:pt idx="13">
                  <c:v>0.145477</c:v>
                </c:pt>
                <c:pt idx="14">
                  <c:v>0.179919</c:v>
                </c:pt>
                <c:pt idx="15">
                  <c:v>0.39736500000000002</c:v>
                </c:pt>
                <c:pt idx="16">
                  <c:v>0.37834499999999999</c:v>
                </c:pt>
                <c:pt idx="17">
                  <c:v>0.51456900000000005</c:v>
                </c:pt>
                <c:pt idx="18">
                  <c:v>0.33876299999999998</c:v>
                </c:pt>
                <c:pt idx="19">
                  <c:v>0.29918</c:v>
                </c:pt>
                <c:pt idx="20">
                  <c:v>0.27501999999999999</c:v>
                </c:pt>
                <c:pt idx="21">
                  <c:v>0.33567799999999998</c:v>
                </c:pt>
                <c:pt idx="22">
                  <c:v>0.48835299999999998</c:v>
                </c:pt>
                <c:pt idx="23">
                  <c:v>0.41638500000000001</c:v>
                </c:pt>
                <c:pt idx="24">
                  <c:v>0.36909199999999998</c:v>
                </c:pt>
                <c:pt idx="25">
                  <c:v>0.42820799999999998</c:v>
                </c:pt>
                <c:pt idx="26">
                  <c:v>0.44363000000000002</c:v>
                </c:pt>
                <c:pt idx="27">
                  <c:v>0.478072</c:v>
                </c:pt>
                <c:pt idx="28">
                  <c:v>0.56648900000000002</c:v>
                </c:pt>
                <c:pt idx="29">
                  <c:v>0.50428799999999996</c:v>
                </c:pt>
                <c:pt idx="30">
                  <c:v>0.56083499999999997</c:v>
                </c:pt>
                <c:pt idx="31">
                  <c:v>0.50377499999999997</c:v>
                </c:pt>
                <c:pt idx="32">
                  <c:v>0.66056099999999995</c:v>
                </c:pt>
                <c:pt idx="33">
                  <c:v>0.54284299999999996</c:v>
                </c:pt>
                <c:pt idx="34">
                  <c:v>0.722248</c:v>
                </c:pt>
                <c:pt idx="35">
                  <c:v>0.68780699999999995</c:v>
                </c:pt>
                <c:pt idx="36">
                  <c:v>0.86978200000000006</c:v>
                </c:pt>
                <c:pt idx="37">
                  <c:v>0.96693899999999999</c:v>
                </c:pt>
                <c:pt idx="38">
                  <c:v>0.92581400000000003</c:v>
                </c:pt>
                <c:pt idx="39">
                  <c:v>0.90987799999999996</c:v>
                </c:pt>
                <c:pt idx="40">
                  <c:v>0.86309899999999995</c:v>
                </c:pt>
                <c:pt idx="41">
                  <c:v>1.1494279999999999</c:v>
                </c:pt>
                <c:pt idx="42">
                  <c:v>0.98338800000000004</c:v>
                </c:pt>
                <c:pt idx="43">
                  <c:v>1.2835970000000001</c:v>
                </c:pt>
                <c:pt idx="44">
                  <c:v>1.1843840000000001</c:v>
                </c:pt>
                <c:pt idx="45">
                  <c:v>1.3411709999999999</c:v>
                </c:pt>
                <c:pt idx="46">
                  <c:v>1.3961749999999999</c:v>
                </c:pt>
                <c:pt idx="47">
                  <c:v>1.364303</c:v>
                </c:pt>
                <c:pt idx="48">
                  <c:v>1.6161909999999999</c:v>
                </c:pt>
                <c:pt idx="49">
                  <c:v>1.062039</c:v>
                </c:pt>
                <c:pt idx="50">
                  <c:v>1.597685</c:v>
                </c:pt>
                <c:pt idx="51">
                  <c:v>1.5920300000000001</c:v>
                </c:pt>
                <c:pt idx="52">
                  <c:v>1.4414119999999999</c:v>
                </c:pt>
                <c:pt idx="53">
                  <c:v>1.8346640000000001</c:v>
                </c:pt>
                <c:pt idx="54">
                  <c:v>1.3720140000000001</c:v>
                </c:pt>
                <c:pt idx="55">
                  <c:v>1.691757</c:v>
                </c:pt>
                <c:pt idx="56">
                  <c:v>1.8526560000000001</c:v>
                </c:pt>
                <c:pt idx="57">
                  <c:v>2.0721579999999999</c:v>
                </c:pt>
                <c:pt idx="58">
                  <c:v>2.2186629999999998</c:v>
                </c:pt>
                <c:pt idx="59">
                  <c:v>1.814616</c:v>
                </c:pt>
                <c:pt idx="60">
                  <c:v>2.236656</c:v>
                </c:pt>
                <c:pt idx="61">
                  <c:v>2.6576680000000001</c:v>
                </c:pt>
                <c:pt idx="62">
                  <c:v>2.5584549999999999</c:v>
                </c:pt>
                <c:pt idx="63">
                  <c:v>2.7995459999999999</c:v>
                </c:pt>
                <c:pt idx="64">
                  <c:v>1.688158</c:v>
                </c:pt>
                <c:pt idx="65">
                  <c:v>2.5836429999999999</c:v>
                </c:pt>
                <c:pt idx="66">
                  <c:v>3.1187749999999999</c:v>
                </c:pt>
                <c:pt idx="67">
                  <c:v>2.6124299999999998</c:v>
                </c:pt>
                <c:pt idx="68">
                  <c:v>3.2596259999999999</c:v>
                </c:pt>
                <c:pt idx="69">
                  <c:v>2.8206229999999999</c:v>
                </c:pt>
                <c:pt idx="70">
                  <c:v>3.6446540000000001</c:v>
                </c:pt>
                <c:pt idx="71">
                  <c:v>2.6849120000000002</c:v>
                </c:pt>
                <c:pt idx="72">
                  <c:v>3.0827909999999998</c:v>
                </c:pt>
                <c:pt idx="73">
                  <c:v>2.9275470000000001</c:v>
                </c:pt>
                <c:pt idx="74">
                  <c:v>2.8052009999999998</c:v>
                </c:pt>
                <c:pt idx="75">
                  <c:v>2.7435139999999998</c:v>
                </c:pt>
                <c:pt idx="76">
                  <c:v>2.5800450000000001</c:v>
                </c:pt>
                <c:pt idx="77">
                  <c:v>3.2925260000000001</c:v>
                </c:pt>
                <c:pt idx="78">
                  <c:v>2.7101009999999999</c:v>
                </c:pt>
                <c:pt idx="79">
                  <c:v>3.61381</c:v>
                </c:pt>
                <c:pt idx="80">
                  <c:v>4.1669340000000004</c:v>
                </c:pt>
                <c:pt idx="81">
                  <c:v>3.8538739999999998</c:v>
                </c:pt>
                <c:pt idx="82">
                  <c:v>4.0276259999999997</c:v>
                </c:pt>
                <c:pt idx="83">
                  <c:v>3.1295709999999999</c:v>
                </c:pt>
                <c:pt idx="84">
                  <c:v>3.5834809999999999</c:v>
                </c:pt>
                <c:pt idx="85">
                  <c:v>4.2620339999999999</c:v>
                </c:pt>
                <c:pt idx="86">
                  <c:v>4.6845879999999998</c:v>
                </c:pt>
                <c:pt idx="87">
                  <c:v>4.0569259999999998</c:v>
                </c:pt>
                <c:pt idx="88">
                  <c:v>5.4407639999999997</c:v>
                </c:pt>
                <c:pt idx="89">
                  <c:v>4.1288939999999998</c:v>
                </c:pt>
                <c:pt idx="90">
                  <c:v>4.8948369999999999</c:v>
                </c:pt>
                <c:pt idx="91">
                  <c:v>5.3657120000000003</c:v>
                </c:pt>
                <c:pt idx="92">
                  <c:v>3.8626140000000002</c:v>
                </c:pt>
                <c:pt idx="93">
                  <c:v>6.3470440000000004</c:v>
                </c:pt>
                <c:pt idx="94">
                  <c:v>4.8907239999999996</c:v>
                </c:pt>
                <c:pt idx="95">
                  <c:v>5.4279120000000001</c:v>
                </c:pt>
                <c:pt idx="96">
                  <c:v>5.1585470000000004</c:v>
                </c:pt>
                <c:pt idx="97">
                  <c:v>4.9596080000000002</c:v>
                </c:pt>
                <c:pt idx="98">
                  <c:v>6.8251160000000004</c:v>
                </c:pt>
                <c:pt idx="99">
                  <c:v>5.285005</c:v>
                </c:pt>
                <c:pt idx="100">
                  <c:v>6.0936139999999996</c:v>
                </c:pt>
                <c:pt idx="101">
                  <c:v>5.2891170000000001</c:v>
                </c:pt>
                <c:pt idx="102">
                  <c:v>5.779013</c:v>
                </c:pt>
                <c:pt idx="103">
                  <c:v>5.9866910000000004</c:v>
                </c:pt>
                <c:pt idx="104">
                  <c:v>5.5307240000000002</c:v>
                </c:pt>
                <c:pt idx="105">
                  <c:v>6.050948</c:v>
                </c:pt>
                <c:pt idx="106">
                  <c:v>6.7063689999999996</c:v>
                </c:pt>
                <c:pt idx="107">
                  <c:v>6.4745299999999997</c:v>
                </c:pt>
                <c:pt idx="108">
                  <c:v>5.4829160000000003</c:v>
                </c:pt>
                <c:pt idx="109">
                  <c:v>6.0977269999999999</c:v>
                </c:pt>
                <c:pt idx="110">
                  <c:v>6.3496139999999999</c:v>
                </c:pt>
                <c:pt idx="111">
                  <c:v>7.2168260000000002</c:v>
                </c:pt>
                <c:pt idx="112">
                  <c:v>7.6650830000000001</c:v>
                </c:pt>
                <c:pt idx="113">
                  <c:v>7.32118</c:v>
                </c:pt>
                <c:pt idx="114">
                  <c:v>8.0511379999999999</c:v>
                </c:pt>
                <c:pt idx="115">
                  <c:v>9.0036830000000005</c:v>
                </c:pt>
                <c:pt idx="116">
                  <c:v>7.0605529999999996</c:v>
                </c:pt>
                <c:pt idx="117">
                  <c:v>7.7678940000000001</c:v>
                </c:pt>
                <c:pt idx="118">
                  <c:v>7.5242310000000003</c:v>
                </c:pt>
                <c:pt idx="119">
                  <c:v>8.2377400000000005</c:v>
                </c:pt>
                <c:pt idx="120">
                  <c:v>8.5564549999999997</c:v>
                </c:pt>
                <c:pt idx="121">
                  <c:v>6.3768589999999996</c:v>
                </c:pt>
                <c:pt idx="122">
                  <c:v>8.5358920000000005</c:v>
                </c:pt>
                <c:pt idx="123">
                  <c:v>8.1308170000000004</c:v>
                </c:pt>
                <c:pt idx="124">
                  <c:v>9.752148</c:v>
                </c:pt>
                <c:pt idx="125">
                  <c:v>8.8823659999999993</c:v>
                </c:pt>
                <c:pt idx="126">
                  <c:v>7.3139820000000002</c:v>
                </c:pt>
                <c:pt idx="127">
                  <c:v>8.6669769999999993</c:v>
                </c:pt>
                <c:pt idx="128">
                  <c:v>7.9241669999999997</c:v>
                </c:pt>
                <c:pt idx="129">
                  <c:v>8.2351700000000001</c:v>
                </c:pt>
                <c:pt idx="130">
                  <c:v>8.4114909999999998</c:v>
                </c:pt>
                <c:pt idx="131">
                  <c:v>8.3564869999999996</c:v>
                </c:pt>
                <c:pt idx="132">
                  <c:v>10.113015000000001</c:v>
                </c:pt>
                <c:pt idx="133">
                  <c:v>10.828066</c:v>
                </c:pt>
                <c:pt idx="134">
                  <c:v>10.271858</c:v>
                </c:pt>
                <c:pt idx="135">
                  <c:v>10.699038</c:v>
                </c:pt>
                <c:pt idx="136">
                  <c:v>10.538138999999999</c:v>
                </c:pt>
                <c:pt idx="137">
                  <c:v>8.7615630000000007</c:v>
                </c:pt>
                <c:pt idx="138">
                  <c:v>10.528886</c:v>
                </c:pt>
                <c:pt idx="139">
                  <c:v>10.218911</c:v>
                </c:pt>
                <c:pt idx="140">
                  <c:v>12.707454</c:v>
                </c:pt>
                <c:pt idx="141">
                  <c:v>12.857044</c:v>
                </c:pt>
                <c:pt idx="142">
                  <c:v>10.832693000000001</c:v>
                </c:pt>
                <c:pt idx="143">
                  <c:v>9.8487899999999993</c:v>
                </c:pt>
                <c:pt idx="144">
                  <c:v>10.556645</c:v>
                </c:pt>
                <c:pt idx="145">
                  <c:v>13.374183</c:v>
                </c:pt>
                <c:pt idx="146">
                  <c:v>12.149703000000001</c:v>
                </c:pt>
                <c:pt idx="147">
                  <c:v>12.536787</c:v>
                </c:pt>
              </c:numCache>
            </c:numRef>
          </c:xVal>
          <c:yVal>
            <c:numRef>
              <c:f>Sheet1!$B$3406:$B$3553</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17-9016-46D1-ADC5-7E49871D5F14}"/>
            </c:ext>
          </c:extLst>
        </c:ser>
        <c:ser>
          <c:idx val="24"/>
          <c:order val="24"/>
          <c:tx>
            <c:strRef>
              <c:f>Sheet1!$A$3554</c:f>
              <c:strCache>
                <c:ptCount val="1"/>
                <c:pt idx="0">
                  <c:v>53</c:v>
                </c:pt>
              </c:strCache>
            </c:strRef>
          </c:tx>
          <c:spPr>
            <a:ln w="19050" cap="rnd">
              <a:solidFill>
                <a:srgbClr val="FF00FF"/>
              </a:solidFill>
              <a:round/>
            </a:ln>
            <a:effectLst/>
          </c:spPr>
          <c:marker>
            <c:symbol val="none"/>
          </c:marker>
          <c:xVal>
            <c:numRef>
              <c:f>Sheet1!$C$3554:$C$3701</c:f>
              <c:numCache>
                <c:formatCode>General</c:formatCode>
                <c:ptCount val="148"/>
                <c:pt idx="0">
                  <c:v>14.428511</c:v>
                </c:pt>
                <c:pt idx="1">
                  <c:v>1.0281E-2</c:v>
                </c:pt>
                <c:pt idx="2">
                  <c:v>1.6448999999999998E-2</c:v>
                </c:pt>
                <c:pt idx="3">
                  <c:v>2.4674999999999999E-2</c:v>
                </c:pt>
                <c:pt idx="4">
                  <c:v>3.2384999999999997E-2</c:v>
                </c:pt>
                <c:pt idx="5">
                  <c:v>4.5749999999999999E-2</c:v>
                </c:pt>
                <c:pt idx="6">
                  <c:v>5.1404999999999999E-2</c:v>
                </c:pt>
                <c:pt idx="7">
                  <c:v>6.3742999999999994E-2</c:v>
                </c:pt>
                <c:pt idx="8">
                  <c:v>7.7107999999999996E-2</c:v>
                </c:pt>
                <c:pt idx="9">
                  <c:v>8.9445999999999998E-2</c:v>
                </c:pt>
                <c:pt idx="10">
                  <c:v>0.122345</c:v>
                </c:pt>
                <c:pt idx="11">
                  <c:v>0.113092</c:v>
                </c:pt>
                <c:pt idx="12">
                  <c:v>0.13416900000000001</c:v>
                </c:pt>
                <c:pt idx="13">
                  <c:v>0.148562</c:v>
                </c:pt>
                <c:pt idx="14">
                  <c:v>0.227213</c:v>
                </c:pt>
                <c:pt idx="15">
                  <c:v>0.16192699999999999</c:v>
                </c:pt>
                <c:pt idx="16">
                  <c:v>0.17837800000000001</c:v>
                </c:pt>
                <c:pt idx="17">
                  <c:v>0.26833699999999999</c:v>
                </c:pt>
                <c:pt idx="18">
                  <c:v>0.24366199999999999</c:v>
                </c:pt>
                <c:pt idx="19">
                  <c:v>0.22104399999999999</c:v>
                </c:pt>
                <c:pt idx="20">
                  <c:v>0.29660999999999998</c:v>
                </c:pt>
                <c:pt idx="21">
                  <c:v>0.30637700000000001</c:v>
                </c:pt>
                <c:pt idx="22">
                  <c:v>0.41792699999999999</c:v>
                </c:pt>
                <c:pt idx="23">
                  <c:v>0.39582299999999998</c:v>
                </c:pt>
                <c:pt idx="24">
                  <c:v>0.42975000000000002</c:v>
                </c:pt>
                <c:pt idx="25">
                  <c:v>0.83996700000000002</c:v>
                </c:pt>
                <c:pt idx="26">
                  <c:v>0.49863400000000002</c:v>
                </c:pt>
                <c:pt idx="27">
                  <c:v>0.526393</c:v>
                </c:pt>
                <c:pt idx="28">
                  <c:v>0.49709199999999998</c:v>
                </c:pt>
                <c:pt idx="29">
                  <c:v>0.42358200000000001</c:v>
                </c:pt>
                <c:pt idx="30">
                  <c:v>0.61840899999999999</c:v>
                </c:pt>
                <c:pt idx="31">
                  <c:v>0.62457799999999997</c:v>
                </c:pt>
                <c:pt idx="32">
                  <c:v>0.75463400000000003</c:v>
                </c:pt>
                <c:pt idx="33">
                  <c:v>0.60247300000000004</c:v>
                </c:pt>
                <c:pt idx="34">
                  <c:v>0.80809600000000004</c:v>
                </c:pt>
                <c:pt idx="35">
                  <c:v>0.79370200000000002</c:v>
                </c:pt>
                <c:pt idx="36">
                  <c:v>0.86412699999999998</c:v>
                </c:pt>
                <c:pt idx="37">
                  <c:v>0.94072199999999995</c:v>
                </c:pt>
                <c:pt idx="38">
                  <c:v>0.88726000000000005</c:v>
                </c:pt>
                <c:pt idx="39">
                  <c:v>0.97516400000000003</c:v>
                </c:pt>
                <c:pt idx="40">
                  <c:v>1.506697</c:v>
                </c:pt>
                <c:pt idx="41">
                  <c:v>1.1648499999999999</c:v>
                </c:pt>
                <c:pt idx="42">
                  <c:v>0.93044099999999996</c:v>
                </c:pt>
                <c:pt idx="43">
                  <c:v>1.028111</c:v>
                </c:pt>
                <c:pt idx="44">
                  <c:v>1.9441580000000001</c:v>
                </c:pt>
                <c:pt idx="45">
                  <c:v>1.6244149999999999</c:v>
                </c:pt>
                <c:pt idx="46">
                  <c:v>1.4244479999999999</c:v>
                </c:pt>
                <c:pt idx="47">
                  <c:v>1.507725</c:v>
                </c:pt>
                <c:pt idx="48">
                  <c:v>1.5113239999999999</c:v>
                </c:pt>
                <c:pt idx="49">
                  <c:v>1.626986</c:v>
                </c:pt>
                <c:pt idx="50">
                  <c:v>1.73648</c:v>
                </c:pt>
                <c:pt idx="51">
                  <c:v>1.370987</c:v>
                </c:pt>
                <c:pt idx="52">
                  <c:v>1.768351</c:v>
                </c:pt>
                <c:pt idx="53">
                  <c:v>1.654231</c:v>
                </c:pt>
                <c:pt idx="54">
                  <c:v>1.6449780000000001</c:v>
                </c:pt>
                <c:pt idx="55">
                  <c:v>1.8835</c:v>
                </c:pt>
                <c:pt idx="56">
                  <c:v>1.584319</c:v>
                </c:pt>
                <c:pt idx="57">
                  <c:v>2.159033</c:v>
                </c:pt>
                <c:pt idx="58">
                  <c:v>2.1405280000000002</c:v>
                </c:pt>
                <c:pt idx="59">
                  <c:v>2.5250409999999999</c:v>
                </c:pt>
                <c:pt idx="60">
                  <c:v>2.3646560000000001</c:v>
                </c:pt>
                <c:pt idx="61">
                  <c:v>2.0140699999999998</c:v>
                </c:pt>
                <c:pt idx="62">
                  <c:v>2.418631</c:v>
                </c:pt>
                <c:pt idx="63">
                  <c:v>2.2083819999999998</c:v>
                </c:pt>
                <c:pt idx="64">
                  <c:v>2.0654750000000002</c:v>
                </c:pt>
                <c:pt idx="65">
                  <c:v>2.5923820000000002</c:v>
                </c:pt>
                <c:pt idx="66">
                  <c:v>2.7779560000000001</c:v>
                </c:pt>
                <c:pt idx="67">
                  <c:v>3.6061000000000001</c:v>
                </c:pt>
                <c:pt idx="68">
                  <c:v>3.6821799999999998</c:v>
                </c:pt>
                <c:pt idx="69">
                  <c:v>2.8190810000000002</c:v>
                </c:pt>
                <c:pt idx="70">
                  <c:v>2.763563</c:v>
                </c:pt>
                <c:pt idx="71">
                  <c:v>3.20051</c:v>
                </c:pt>
                <c:pt idx="72">
                  <c:v>3.503803</c:v>
                </c:pt>
                <c:pt idx="73">
                  <c:v>3.704799</c:v>
                </c:pt>
                <c:pt idx="74">
                  <c:v>2.947594</c:v>
                </c:pt>
                <c:pt idx="75">
                  <c:v>3.3547259999999999</c:v>
                </c:pt>
                <c:pt idx="76">
                  <c:v>3.578341</c:v>
                </c:pt>
                <c:pt idx="77">
                  <c:v>3.7017139999999999</c:v>
                </c:pt>
                <c:pt idx="78">
                  <c:v>3.3351920000000002</c:v>
                </c:pt>
                <c:pt idx="79">
                  <c:v>3.3357060000000001</c:v>
                </c:pt>
                <c:pt idx="80">
                  <c:v>4.9986759999999997</c:v>
                </c:pt>
                <c:pt idx="81">
                  <c:v>4.2373599999999998</c:v>
                </c:pt>
                <c:pt idx="82">
                  <c:v>4.6290709999999997</c:v>
                </c:pt>
                <c:pt idx="83">
                  <c:v>5.0572790000000003</c:v>
                </c:pt>
                <c:pt idx="84">
                  <c:v>4.8922670000000004</c:v>
                </c:pt>
                <c:pt idx="85">
                  <c:v>4.2944209999999998</c:v>
                </c:pt>
                <c:pt idx="86">
                  <c:v>4.6486039999999997</c:v>
                </c:pt>
                <c:pt idx="87">
                  <c:v>4.5971989999999998</c:v>
                </c:pt>
                <c:pt idx="88">
                  <c:v>4.3617619999999997</c:v>
                </c:pt>
                <c:pt idx="89">
                  <c:v>4.3458259999999997</c:v>
                </c:pt>
                <c:pt idx="90">
                  <c:v>5.9368280000000002</c:v>
                </c:pt>
                <c:pt idx="91">
                  <c:v>5.9193499999999997</c:v>
                </c:pt>
                <c:pt idx="92">
                  <c:v>4.627014</c:v>
                </c:pt>
                <c:pt idx="93">
                  <c:v>6.1496459999999997</c:v>
                </c:pt>
                <c:pt idx="94">
                  <c:v>5.3687959999999997</c:v>
                </c:pt>
                <c:pt idx="95">
                  <c:v>5.2248599999999996</c:v>
                </c:pt>
                <c:pt idx="96">
                  <c:v>5.7363460000000002</c:v>
                </c:pt>
                <c:pt idx="97">
                  <c:v>3.590678</c:v>
                </c:pt>
                <c:pt idx="98">
                  <c:v>6.9227860000000003</c:v>
                </c:pt>
                <c:pt idx="99">
                  <c:v>6.4406020000000002</c:v>
                </c:pt>
                <c:pt idx="100">
                  <c:v>7.3458540000000001</c:v>
                </c:pt>
                <c:pt idx="101">
                  <c:v>6.9135330000000002</c:v>
                </c:pt>
                <c:pt idx="102">
                  <c:v>6.2689069999999996</c:v>
                </c:pt>
                <c:pt idx="103">
                  <c:v>5.2886030000000002</c:v>
                </c:pt>
                <c:pt idx="104">
                  <c:v>7.0245689999999996</c:v>
                </c:pt>
                <c:pt idx="105">
                  <c:v>7.0302239999999996</c:v>
                </c:pt>
                <c:pt idx="106">
                  <c:v>6.6025299999999998</c:v>
                </c:pt>
                <c:pt idx="107">
                  <c:v>6.8929710000000002</c:v>
                </c:pt>
                <c:pt idx="108">
                  <c:v>6.3583530000000001</c:v>
                </c:pt>
                <c:pt idx="109">
                  <c:v>7.3957170000000003</c:v>
                </c:pt>
                <c:pt idx="110">
                  <c:v>6.3090039999999998</c:v>
                </c:pt>
                <c:pt idx="111">
                  <c:v>5.9866910000000004</c:v>
                </c:pt>
                <c:pt idx="112">
                  <c:v>7.1006499999999999</c:v>
                </c:pt>
                <c:pt idx="113">
                  <c:v>6.9577419999999996</c:v>
                </c:pt>
                <c:pt idx="114">
                  <c:v>7.8429460000000004</c:v>
                </c:pt>
                <c:pt idx="115">
                  <c:v>7.470256</c:v>
                </c:pt>
                <c:pt idx="116">
                  <c:v>7.1715900000000001</c:v>
                </c:pt>
                <c:pt idx="117">
                  <c:v>8.2259170000000008</c:v>
                </c:pt>
                <c:pt idx="118">
                  <c:v>7.9293079999999998</c:v>
                </c:pt>
                <c:pt idx="119">
                  <c:v>6.8832040000000001</c:v>
                </c:pt>
                <c:pt idx="120">
                  <c:v>8.9070409999999995</c:v>
                </c:pt>
                <c:pt idx="121">
                  <c:v>10.190637000000001</c:v>
                </c:pt>
                <c:pt idx="122">
                  <c:v>10.198862</c:v>
                </c:pt>
                <c:pt idx="123">
                  <c:v>10.650717</c:v>
                </c:pt>
                <c:pt idx="124">
                  <c:v>9.8631840000000004</c:v>
                </c:pt>
                <c:pt idx="125">
                  <c:v>8.2721820000000008</c:v>
                </c:pt>
                <c:pt idx="126">
                  <c:v>8.6916510000000002</c:v>
                </c:pt>
                <c:pt idx="127">
                  <c:v>10.536597</c:v>
                </c:pt>
                <c:pt idx="128">
                  <c:v>9.3624939999999999</c:v>
                </c:pt>
                <c:pt idx="129">
                  <c:v>10.632725000000001</c:v>
                </c:pt>
                <c:pt idx="130">
                  <c:v>11.194588</c:v>
                </c:pt>
                <c:pt idx="131">
                  <c:v>12.209847</c:v>
                </c:pt>
                <c:pt idx="132">
                  <c:v>10.759696999999999</c:v>
                </c:pt>
                <c:pt idx="133">
                  <c:v>9.0350409999999997</c:v>
                </c:pt>
                <c:pt idx="134">
                  <c:v>11.225946</c:v>
                </c:pt>
                <c:pt idx="135">
                  <c:v>11.353431</c:v>
                </c:pt>
                <c:pt idx="136">
                  <c:v>11.454700000000001</c:v>
                </c:pt>
                <c:pt idx="137">
                  <c:v>7.4887610000000002</c:v>
                </c:pt>
                <c:pt idx="138">
                  <c:v>13.814729</c:v>
                </c:pt>
                <c:pt idx="139">
                  <c:v>12.422667000000001</c:v>
                </c:pt>
                <c:pt idx="140">
                  <c:v>12.558377999999999</c:v>
                </c:pt>
                <c:pt idx="141">
                  <c:v>11.384789</c:v>
                </c:pt>
                <c:pt idx="142">
                  <c:v>13.401427999999999</c:v>
                </c:pt>
                <c:pt idx="143">
                  <c:v>12.803068</c:v>
                </c:pt>
                <c:pt idx="144">
                  <c:v>13.262634</c:v>
                </c:pt>
                <c:pt idx="145">
                  <c:v>14.870086000000001</c:v>
                </c:pt>
                <c:pt idx="146">
                  <c:v>11.996001</c:v>
                </c:pt>
                <c:pt idx="147">
                  <c:v>15.302406</c:v>
                </c:pt>
              </c:numCache>
            </c:numRef>
          </c:xVal>
          <c:yVal>
            <c:numRef>
              <c:f>Sheet1!$B$3554:$B$3701</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18-9016-46D1-ADC5-7E49871D5F14}"/>
            </c:ext>
          </c:extLst>
        </c:ser>
        <c:ser>
          <c:idx val="25"/>
          <c:order val="25"/>
          <c:tx>
            <c:strRef>
              <c:f>Sheet1!$A$3702</c:f>
              <c:strCache>
                <c:ptCount val="1"/>
                <c:pt idx="0">
                  <c:v>55</c:v>
                </c:pt>
              </c:strCache>
            </c:strRef>
          </c:tx>
          <c:spPr>
            <a:ln w="19050" cap="rnd">
              <a:solidFill>
                <a:srgbClr val="CC66FF"/>
              </a:solidFill>
              <a:round/>
            </a:ln>
            <a:effectLst/>
          </c:spPr>
          <c:marker>
            <c:symbol val="none"/>
          </c:marker>
          <c:xVal>
            <c:numRef>
              <c:f>Sheet1!$C$3702:$C$3849</c:f>
              <c:numCache>
                <c:formatCode>General</c:formatCode>
                <c:ptCount val="148"/>
                <c:pt idx="0">
                  <c:v>13.780288000000001</c:v>
                </c:pt>
                <c:pt idx="1">
                  <c:v>9.2530000000000008E-3</c:v>
                </c:pt>
                <c:pt idx="2">
                  <c:v>1.4393E-2</c:v>
                </c:pt>
                <c:pt idx="3">
                  <c:v>3.0328999999999998E-2</c:v>
                </c:pt>
                <c:pt idx="4">
                  <c:v>3.4442E-2</c:v>
                </c:pt>
                <c:pt idx="5">
                  <c:v>6.0658999999999998E-2</c:v>
                </c:pt>
                <c:pt idx="6">
                  <c:v>8.2763000000000003E-2</c:v>
                </c:pt>
                <c:pt idx="7">
                  <c:v>0.10846500000000001</c:v>
                </c:pt>
                <c:pt idx="8">
                  <c:v>8.4819000000000006E-2</c:v>
                </c:pt>
                <c:pt idx="9">
                  <c:v>0.117718</c:v>
                </c:pt>
                <c:pt idx="10">
                  <c:v>0.105382</c:v>
                </c:pt>
                <c:pt idx="11">
                  <c:v>0.138795</c:v>
                </c:pt>
                <c:pt idx="12">
                  <c:v>0.160385</c:v>
                </c:pt>
                <c:pt idx="13">
                  <c:v>0.136739</c:v>
                </c:pt>
                <c:pt idx="14">
                  <c:v>0.19328500000000001</c:v>
                </c:pt>
                <c:pt idx="15">
                  <c:v>0.23955000000000001</c:v>
                </c:pt>
                <c:pt idx="16">
                  <c:v>0.19842599999999999</c:v>
                </c:pt>
                <c:pt idx="17">
                  <c:v>0.25805600000000001</c:v>
                </c:pt>
                <c:pt idx="18">
                  <c:v>0.33876200000000001</c:v>
                </c:pt>
                <c:pt idx="19">
                  <c:v>0.30792000000000003</c:v>
                </c:pt>
                <c:pt idx="20">
                  <c:v>0.30020799999999997</c:v>
                </c:pt>
                <c:pt idx="21">
                  <c:v>0.36754999999999999</c:v>
                </c:pt>
                <c:pt idx="22">
                  <c:v>0.40764600000000001</c:v>
                </c:pt>
                <c:pt idx="23">
                  <c:v>0.36960599999999999</c:v>
                </c:pt>
                <c:pt idx="24">
                  <c:v>0.38965499999999997</c:v>
                </c:pt>
                <c:pt idx="25">
                  <c:v>0.56391899999999995</c:v>
                </c:pt>
                <c:pt idx="26">
                  <c:v>0.59990299999999996</c:v>
                </c:pt>
                <c:pt idx="27">
                  <c:v>0.53256099999999995</c:v>
                </c:pt>
                <c:pt idx="28">
                  <c:v>0.56546200000000002</c:v>
                </c:pt>
                <c:pt idx="29">
                  <c:v>0.65953300000000004</c:v>
                </c:pt>
                <c:pt idx="30">
                  <c:v>0.58036900000000002</c:v>
                </c:pt>
                <c:pt idx="31">
                  <c:v>0.79164599999999996</c:v>
                </c:pt>
                <c:pt idx="32">
                  <c:v>0.77108299999999996</c:v>
                </c:pt>
                <c:pt idx="33">
                  <c:v>0.67084299999999997</c:v>
                </c:pt>
                <c:pt idx="34">
                  <c:v>0.85230399999999995</c:v>
                </c:pt>
                <c:pt idx="35">
                  <c:v>0.81118000000000001</c:v>
                </c:pt>
                <c:pt idx="36">
                  <c:v>0.92581400000000003</c:v>
                </c:pt>
                <c:pt idx="37">
                  <c:v>1.6526890000000001</c:v>
                </c:pt>
                <c:pt idx="38">
                  <c:v>0.83791000000000004</c:v>
                </c:pt>
                <c:pt idx="39">
                  <c:v>1.2219100000000001</c:v>
                </c:pt>
                <c:pt idx="40">
                  <c:v>1.3319179999999999</c:v>
                </c:pt>
                <c:pt idx="41">
                  <c:v>1.0363359999999999</c:v>
                </c:pt>
                <c:pt idx="42">
                  <c:v>1.4234199999999999</c:v>
                </c:pt>
                <c:pt idx="43">
                  <c:v>1.2219100000000001</c:v>
                </c:pt>
                <c:pt idx="44">
                  <c:v>1.383837</c:v>
                </c:pt>
                <c:pt idx="45">
                  <c:v>1.314954</c:v>
                </c:pt>
                <c:pt idx="46">
                  <c:v>1.1674199999999999</c:v>
                </c:pt>
                <c:pt idx="47">
                  <c:v>1.7971379999999999</c:v>
                </c:pt>
                <c:pt idx="48">
                  <c:v>2.0402870000000002</c:v>
                </c:pt>
                <c:pt idx="49">
                  <c:v>1.3874359999999999</c:v>
                </c:pt>
                <c:pt idx="50">
                  <c:v>1.637267</c:v>
                </c:pt>
                <c:pt idx="51">
                  <c:v>1.790456</c:v>
                </c:pt>
                <c:pt idx="52">
                  <c:v>2.0577640000000001</c:v>
                </c:pt>
                <c:pt idx="53">
                  <c:v>2.9506790000000001</c:v>
                </c:pt>
                <c:pt idx="54">
                  <c:v>1.8398049999999999</c:v>
                </c:pt>
                <c:pt idx="55">
                  <c:v>2.581073</c:v>
                </c:pt>
                <c:pt idx="56">
                  <c:v>2.1230500000000001</c:v>
                </c:pt>
                <c:pt idx="57">
                  <c:v>1.8835</c:v>
                </c:pt>
                <c:pt idx="58">
                  <c:v>2.5193859999999999</c:v>
                </c:pt>
                <c:pt idx="59">
                  <c:v>2.6288800000000001</c:v>
                </c:pt>
                <c:pt idx="60">
                  <c:v>2.4062939999999999</c:v>
                </c:pt>
                <c:pt idx="61">
                  <c:v>2.77847</c:v>
                </c:pt>
                <c:pt idx="62">
                  <c:v>2.8925900000000002</c:v>
                </c:pt>
                <c:pt idx="63">
                  <c:v>2.8396430000000001</c:v>
                </c:pt>
                <c:pt idx="64">
                  <c:v>2.3410099999999998</c:v>
                </c:pt>
                <c:pt idx="65">
                  <c:v>3.185603</c:v>
                </c:pt>
                <c:pt idx="66">
                  <c:v>2.7460849999999999</c:v>
                </c:pt>
                <c:pt idx="67">
                  <c:v>2.8756270000000002</c:v>
                </c:pt>
                <c:pt idx="68">
                  <c:v>3.6616170000000001</c:v>
                </c:pt>
                <c:pt idx="69">
                  <c:v>3.182518</c:v>
                </c:pt>
                <c:pt idx="70">
                  <c:v>2.9964300000000001</c:v>
                </c:pt>
                <c:pt idx="71">
                  <c:v>4.2646050000000004</c:v>
                </c:pt>
                <c:pt idx="72">
                  <c:v>3.8955139999999999</c:v>
                </c:pt>
                <c:pt idx="73">
                  <c:v>2.9213779999999998</c:v>
                </c:pt>
                <c:pt idx="74">
                  <c:v>3.9001399999999999</c:v>
                </c:pt>
                <c:pt idx="75">
                  <c:v>2.8031450000000002</c:v>
                </c:pt>
                <c:pt idx="76">
                  <c:v>3.220558</c:v>
                </c:pt>
                <c:pt idx="77">
                  <c:v>3.942806</c:v>
                </c:pt>
                <c:pt idx="78">
                  <c:v>3.9561709999999999</c:v>
                </c:pt>
                <c:pt idx="79">
                  <c:v>3.673441</c:v>
                </c:pt>
                <c:pt idx="80">
                  <c:v>4.2111429999999999</c:v>
                </c:pt>
                <c:pt idx="81">
                  <c:v>5.2130369999999999</c:v>
                </c:pt>
                <c:pt idx="82">
                  <c:v>4.5113510000000003</c:v>
                </c:pt>
                <c:pt idx="83">
                  <c:v>4.5154639999999997</c:v>
                </c:pt>
                <c:pt idx="84">
                  <c:v>4.894323</c:v>
                </c:pt>
                <c:pt idx="85">
                  <c:v>4.5401379999999998</c:v>
                </c:pt>
                <c:pt idx="86">
                  <c:v>4.7205719999999998</c:v>
                </c:pt>
                <c:pt idx="87">
                  <c:v>5.3847319999999996</c:v>
                </c:pt>
                <c:pt idx="88">
                  <c:v>5.7867230000000003</c:v>
                </c:pt>
                <c:pt idx="89">
                  <c:v>4.5678979999999996</c:v>
                </c:pt>
                <c:pt idx="90">
                  <c:v>5.5636229999999998</c:v>
                </c:pt>
                <c:pt idx="91">
                  <c:v>6.1110930000000003</c:v>
                </c:pt>
                <c:pt idx="92">
                  <c:v>4.2049750000000001</c:v>
                </c:pt>
                <c:pt idx="93">
                  <c:v>5.7697599999999998</c:v>
                </c:pt>
                <c:pt idx="94">
                  <c:v>5.6391900000000001</c:v>
                </c:pt>
                <c:pt idx="95">
                  <c:v>6.6035579999999996</c:v>
                </c:pt>
                <c:pt idx="96">
                  <c:v>6.6698709999999997</c:v>
                </c:pt>
                <c:pt idx="97">
                  <c:v>6.7428670000000004</c:v>
                </c:pt>
                <c:pt idx="98">
                  <c:v>6.8662400000000003</c:v>
                </c:pt>
                <c:pt idx="99">
                  <c:v>6.3722320000000003</c:v>
                </c:pt>
                <c:pt idx="100">
                  <c:v>5.8463539999999998</c:v>
                </c:pt>
                <c:pt idx="101">
                  <c:v>7.3401990000000001</c:v>
                </c:pt>
                <c:pt idx="102">
                  <c:v>5.2407959999999996</c:v>
                </c:pt>
                <c:pt idx="103">
                  <c:v>7.716488</c:v>
                </c:pt>
                <c:pt idx="104">
                  <c:v>7.0749469999999999</c:v>
                </c:pt>
                <c:pt idx="105">
                  <c:v>8.4459330000000001</c:v>
                </c:pt>
                <c:pt idx="106">
                  <c:v>7.7591539999999997</c:v>
                </c:pt>
                <c:pt idx="107">
                  <c:v>8.7019319999999993</c:v>
                </c:pt>
                <c:pt idx="108">
                  <c:v>7.9462710000000003</c:v>
                </c:pt>
                <c:pt idx="109">
                  <c:v>8.2243750000000002</c:v>
                </c:pt>
                <c:pt idx="110">
                  <c:v>7.0482149999999999</c:v>
                </c:pt>
                <c:pt idx="111">
                  <c:v>8.3924710000000005</c:v>
                </c:pt>
                <c:pt idx="112">
                  <c:v>9.1311689999999999</c:v>
                </c:pt>
                <c:pt idx="113">
                  <c:v>9.6041000000000007</c:v>
                </c:pt>
                <c:pt idx="114">
                  <c:v>8.9096109999999999</c:v>
                </c:pt>
                <c:pt idx="115">
                  <c:v>9.860614</c:v>
                </c:pt>
                <c:pt idx="116">
                  <c:v>8.5646799999999992</c:v>
                </c:pt>
                <c:pt idx="117">
                  <c:v>10.753527999999999</c:v>
                </c:pt>
                <c:pt idx="118">
                  <c:v>11.009528</c:v>
                </c:pt>
                <c:pt idx="119">
                  <c:v>10.500099000000001</c:v>
                </c:pt>
                <c:pt idx="120">
                  <c:v>10.474911000000001</c:v>
                </c:pt>
                <c:pt idx="121">
                  <c:v>9.3373050000000006</c:v>
                </c:pt>
                <c:pt idx="122">
                  <c:v>9.4894649999999992</c:v>
                </c:pt>
                <c:pt idx="123">
                  <c:v>9.2622529999999994</c:v>
                </c:pt>
                <c:pt idx="124">
                  <c:v>10.304758</c:v>
                </c:pt>
                <c:pt idx="125">
                  <c:v>10.400886</c:v>
                </c:pt>
                <c:pt idx="126">
                  <c:v>10.507809999999999</c:v>
                </c:pt>
                <c:pt idx="127">
                  <c:v>10.570525</c:v>
                </c:pt>
                <c:pt idx="128">
                  <c:v>10.636837999999999</c:v>
                </c:pt>
                <c:pt idx="129">
                  <c:v>11.480403000000001</c:v>
                </c:pt>
                <c:pt idx="130">
                  <c:v>11.310764000000001</c:v>
                </c:pt>
                <c:pt idx="131">
                  <c:v>15.115804000000001</c:v>
                </c:pt>
                <c:pt idx="132">
                  <c:v>10.134605000000001</c:v>
                </c:pt>
                <c:pt idx="133">
                  <c:v>11.307167</c:v>
                </c:pt>
                <c:pt idx="134">
                  <c:v>11.533865</c:v>
                </c:pt>
                <c:pt idx="135">
                  <c:v>11.73743</c:v>
                </c:pt>
                <c:pt idx="136">
                  <c:v>11.571391</c:v>
                </c:pt>
                <c:pt idx="137">
                  <c:v>13.921139</c:v>
                </c:pt>
                <c:pt idx="138">
                  <c:v>13.48779</c:v>
                </c:pt>
                <c:pt idx="139">
                  <c:v>11.372965000000001</c:v>
                </c:pt>
                <c:pt idx="140">
                  <c:v>12.450939999999999</c:v>
                </c:pt>
                <c:pt idx="141">
                  <c:v>13.078087999999999</c:v>
                </c:pt>
                <c:pt idx="142">
                  <c:v>15.624719000000001</c:v>
                </c:pt>
                <c:pt idx="143">
                  <c:v>10.973544</c:v>
                </c:pt>
                <c:pt idx="144">
                  <c:v>12.684835</c:v>
                </c:pt>
                <c:pt idx="145">
                  <c:v>14.893217999999999</c:v>
                </c:pt>
                <c:pt idx="146">
                  <c:v>15.745521999999999</c:v>
                </c:pt>
                <c:pt idx="147">
                  <c:v>13.900575999999999</c:v>
                </c:pt>
              </c:numCache>
            </c:numRef>
          </c:xVal>
          <c:yVal>
            <c:numRef>
              <c:f>Sheet1!$B$3702:$B$3849</c:f>
              <c:numCache>
                <c:formatCode>General</c:formatCode>
                <c:ptCount val="14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numCache>
            </c:numRef>
          </c:yVal>
          <c:smooth val="1"/>
          <c:extLst>
            <c:ext xmlns:c16="http://schemas.microsoft.com/office/drawing/2014/chart" uri="{C3380CC4-5D6E-409C-BE32-E72D297353CC}">
              <c16:uniqueId val="{00000019-9016-46D1-ADC5-7E49871D5F14}"/>
            </c:ext>
          </c:extLst>
        </c:ser>
        <c:dLbls>
          <c:showLegendKey val="0"/>
          <c:showVal val="0"/>
          <c:showCatName val="0"/>
          <c:showSerName val="0"/>
          <c:showPercent val="0"/>
          <c:showBubbleSize val="0"/>
        </c:dLbls>
        <c:axId val="640938040"/>
        <c:axId val="640937080"/>
      </c:scatterChart>
      <c:valAx>
        <c:axId val="6409380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Second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937080"/>
        <c:crosses val="autoZero"/>
        <c:crossBetween val="midCat"/>
      </c:valAx>
      <c:valAx>
        <c:axId val="6409370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 of colum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093804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GB"/>
              <a:t>Kruskal's</a:t>
            </a:r>
            <a:r>
              <a:rPr lang="en-GB" baseline="0"/>
              <a:t> Algorithm - Plotted exponentially</a:t>
            </a:r>
            <a:endParaRPr lang="en-GB"/>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scatterChart>
        <c:scatterStyle val="lineMarker"/>
        <c:varyColors val="0"/>
        <c:ser>
          <c:idx val="0"/>
          <c:order val="0"/>
          <c:tx>
            <c:strRef>
              <c:f>Sheet1!$G$1</c:f>
              <c:strCache>
                <c:ptCount val="1"/>
                <c:pt idx="0">
                  <c:v>Rows and Cols</c:v>
                </c:pt>
              </c:strCache>
            </c:strRef>
          </c:tx>
          <c:spPr>
            <a:ln w="9525" cap="rnd">
              <a:noFill/>
              <a:round/>
            </a:ln>
            <a:effectLst/>
          </c:spPr>
          <c:marker>
            <c:symbol val="x"/>
            <c:size val="4"/>
            <c:spPr>
              <a:noFill/>
              <a:ln w="3175" cmpd="sng">
                <a:solidFill>
                  <a:srgbClr val="0066FF"/>
                </a:solidFill>
                <a:round/>
              </a:ln>
              <a:effectLst/>
            </c:spPr>
          </c:marker>
          <c:xVal>
            <c:numRef>
              <c:f>Sheet1!$F$2:$F$499</c:f>
              <c:numCache>
                <c:formatCode>General</c:formatCode>
                <c:ptCount val="498"/>
                <c:pt idx="0">
                  <c:v>2.9300999999999999E-5</c:v>
                </c:pt>
                <c:pt idx="1">
                  <c:v>1.2852E-5</c:v>
                </c:pt>
                <c:pt idx="2">
                  <c:v>1.08465E-4</c:v>
                </c:pt>
                <c:pt idx="3">
                  <c:v>6.8882999999999998E-5</c:v>
                </c:pt>
                <c:pt idx="4">
                  <c:v>3.6806299999999996E-4</c:v>
                </c:pt>
                <c:pt idx="5">
                  <c:v>8.2763000000000007E-5</c:v>
                </c:pt>
                <c:pt idx="6">
                  <c:v>9.3043999999999999E-5</c:v>
                </c:pt>
                <c:pt idx="7">
                  <c:v>1.8351700000000001E-4</c:v>
                </c:pt>
                <c:pt idx="8">
                  <c:v>2.20015E-4</c:v>
                </c:pt>
                <c:pt idx="9">
                  <c:v>2.0922099999999999E-4</c:v>
                </c:pt>
                <c:pt idx="10">
                  <c:v>1.01783E-4</c:v>
                </c:pt>
                <c:pt idx="11">
                  <c:v>1.8197499999999999E-4</c:v>
                </c:pt>
                <c:pt idx="12">
                  <c:v>1.3982299999999999E-4</c:v>
                </c:pt>
                <c:pt idx="13">
                  <c:v>2.5599999999999999E-4</c:v>
                </c:pt>
                <c:pt idx="14">
                  <c:v>5.5209600000000008E-4</c:v>
                </c:pt>
                <c:pt idx="15">
                  <c:v>6.4411099999999995E-4</c:v>
                </c:pt>
                <c:pt idx="16">
                  <c:v>9.5974099999999996E-4</c:v>
                </c:pt>
                <c:pt idx="17">
                  <c:v>9.2221600000000001E-4</c:v>
                </c:pt>
                <c:pt idx="18">
                  <c:v>9.45862E-4</c:v>
                </c:pt>
                <c:pt idx="19">
                  <c:v>8.9548500000000001E-4</c:v>
                </c:pt>
                <c:pt idx="20">
                  <c:v>1.0203999999999999E-3</c:v>
                </c:pt>
                <c:pt idx="21">
                  <c:v>8.631E-4</c:v>
                </c:pt>
                <c:pt idx="22">
                  <c:v>8.9291399999999997E-4</c:v>
                </c:pt>
                <c:pt idx="23">
                  <c:v>1.01783E-3</c:v>
                </c:pt>
                <c:pt idx="24">
                  <c:v>1.16742E-3</c:v>
                </c:pt>
                <c:pt idx="25">
                  <c:v>1.0157739999999999E-3</c:v>
                </c:pt>
                <c:pt idx="26">
                  <c:v>1.0769460000000001E-3</c:v>
                </c:pt>
                <c:pt idx="27">
                  <c:v>1.154055E-3</c:v>
                </c:pt>
                <c:pt idx="28">
                  <c:v>1.6228739999999998E-3</c:v>
                </c:pt>
                <c:pt idx="29">
                  <c:v>3.6734409999999999E-3</c:v>
                </c:pt>
                <c:pt idx="30">
                  <c:v>2.4587279999999999E-3</c:v>
                </c:pt>
                <c:pt idx="31">
                  <c:v>2.0659890000000003E-3</c:v>
                </c:pt>
                <c:pt idx="32">
                  <c:v>2.545603E-3</c:v>
                </c:pt>
                <c:pt idx="33">
                  <c:v>1.747275E-3</c:v>
                </c:pt>
                <c:pt idx="34">
                  <c:v>1.6115649999999999E-3</c:v>
                </c:pt>
                <c:pt idx="35">
                  <c:v>2.317876E-3</c:v>
                </c:pt>
                <c:pt idx="36">
                  <c:v>2.8951609999999998E-3</c:v>
                </c:pt>
                <c:pt idx="37">
                  <c:v>2.38419E-3</c:v>
                </c:pt>
                <c:pt idx="38">
                  <c:v>6.8553422000000003E-2</c:v>
                </c:pt>
                <c:pt idx="39">
                  <c:v>4.2553520000000004E-3</c:v>
                </c:pt>
                <c:pt idx="40">
                  <c:v>3.5161400000000001E-3</c:v>
                </c:pt>
                <c:pt idx="41">
                  <c:v>3.38814E-3</c:v>
                </c:pt>
                <c:pt idx="42">
                  <c:v>4.2990469999999994E-3</c:v>
                </c:pt>
                <c:pt idx="43">
                  <c:v>4.31344E-3</c:v>
                </c:pt>
                <c:pt idx="44">
                  <c:v>4.7221140000000003E-3</c:v>
                </c:pt>
                <c:pt idx="45">
                  <c:v>4.8310940000000002E-3</c:v>
                </c:pt>
                <c:pt idx="46">
                  <c:v>5.5348360000000004E-3</c:v>
                </c:pt>
                <c:pt idx="47">
                  <c:v>5.9347719999999996E-3</c:v>
                </c:pt>
                <c:pt idx="48">
                  <c:v>4.3874650000000001E-3</c:v>
                </c:pt>
                <c:pt idx="49">
                  <c:v>6.2211009999999997E-3</c:v>
                </c:pt>
                <c:pt idx="50">
                  <c:v>7.3967460000000001E-3</c:v>
                </c:pt>
                <c:pt idx="51">
                  <c:v>8.1046E-3</c:v>
                </c:pt>
                <c:pt idx="52">
                  <c:v>8.9985429999999995E-3</c:v>
                </c:pt>
                <c:pt idx="53">
                  <c:v>8.6890809999999995E-3</c:v>
                </c:pt>
                <c:pt idx="54">
                  <c:v>7.8732760000000002E-3</c:v>
                </c:pt>
                <c:pt idx="55">
                  <c:v>1.2169237000000001E-2</c:v>
                </c:pt>
                <c:pt idx="56">
                  <c:v>1.0579264E-2</c:v>
                </c:pt>
                <c:pt idx="57">
                  <c:v>1.0090911000000001E-2</c:v>
                </c:pt>
                <c:pt idx="58">
                  <c:v>1.0899520000000001E-2</c:v>
                </c:pt>
                <c:pt idx="59">
                  <c:v>1.1610459E-2</c:v>
                </c:pt>
                <c:pt idx="60">
                  <c:v>1.2724931E-2</c:v>
                </c:pt>
                <c:pt idx="61">
                  <c:v>1.3382409000000001E-2</c:v>
                </c:pt>
                <c:pt idx="62">
                  <c:v>1.4829475E-2</c:v>
                </c:pt>
                <c:pt idx="63">
                  <c:v>1.5794356999999998E-2</c:v>
                </c:pt>
                <c:pt idx="64">
                  <c:v>2.0273836999999999E-2</c:v>
                </c:pt>
                <c:pt idx="65">
                  <c:v>1.8883317E-2</c:v>
                </c:pt>
                <c:pt idx="66">
                  <c:v>2.0351973999999998E-2</c:v>
                </c:pt>
                <c:pt idx="67">
                  <c:v>2.4475727999999999E-2</c:v>
                </c:pt>
                <c:pt idx="68">
                  <c:v>2.3294941999999999E-2</c:v>
                </c:pt>
                <c:pt idx="69">
                  <c:v>2.3367937999999998E-2</c:v>
                </c:pt>
                <c:pt idx="70">
                  <c:v>2.4564144999999999E-2</c:v>
                </c:pt>
                <c:pt idx="71">
                  <c:v>2.7395562999999998E-2</c:v>
                </c:pt>
                <c:pt idx="72">
                  <c:v>2.9006099E-2</c:v>
                </c:pt>
                <c:pt idx="73">
                  <c:v>3.5090975000000003E-2</c:v>
                </c:pt>
                <c:pt idx="74">
                  <c:v>3.1153309000000001E-2</c:v>
                </c:pt>
                <c:pt idx="75">
                  <c:v>3.5482171E-2</c:v>
                </c:pt>
                <c:pt idx="76">
                  <c:v>3.5356228000000003E-2</c:v>
                </c:pt>
                <c:pt idx="77">
                  <c:v>3.7102474999999996E-2</c:v>
                </c:pt>
                <c:pt idx="78">
                  <c:v>3.180616E-2</c:v>
                </c:pt>
                <c:pt idx="79">
                  <c:v>4.7083376999999996E-2</c:v>
                </c:pt>
                <c:pt idx="80">
                  <c:v>4.3529197000000006E-2</c:v>
                </c:pt>
                <c:pt idx="81">
                  <c:v>4.3635093E-2</c:v>
                </c:pt>
                <c:pt idx="82">
                  <c:v>4.5469757E-2</c:v>
                </c:pt>
                <c:pt idx="83">
                  <c:v>4.9772402E-2</c:v>
                </c:pt>
                <c:pt idx="84">
                  <c:v>5.1188625000000001E-2</c:v>
                </c:pt>
                <c:pt idx="85">
                  <c:v>5.4463158999999997E-2</c:v>
                </c:pt>
                <c:pt idx="86">
                  <c:v>6.5225941000000009E-2</c:v>
                </c:pt>
                <c:pt idx="87">
                  <c:v>6.6061794000000007E-2</c:v>
                </c:pt>
                <c:pt idx="88">
                  <c:v>6.2753847000000001E-2</c:v>
                </c:pt>
                <c:pt idx="89">
                  <c:v>6.750320600000001E-2</c:v>
                </c:pt>
                <c:pt idx="90">
                  <c:v>6.2402746999999995E-2</c:v>
                </c:pt>
                <c:pt idx="91">
                  <c:v>6.8589920000000013E-2</c:v>
                </c:pt>
                <c:pt idx="92">
                  <c:v>7.2870459999999998E-2</c:v>
                </c:pt>
                <c:pt idx="93">
                  <c:v>6.9786128000000003E-2</c:v>
                </c:pt>
                <c:pt idx="94">
                  <c:v>8.3384952999999998E-2</c:v>
                </c:pt>
                <c:pt idx="95">
                  <c:v>8.2177950999999999E-2</c:v>
                </c:pt>
                <c:pt idx="96">
                  <c:v>9.1091673999999997E-2</c:v>
                </c:pt>
                <c:pt idx="97">
                  <c:v>9.2809134000000001E-2</c:v>
                </c:pt>
                <c:pt idx="98">
                  <c:v>0.114838471</c:v>
                </c:pt>
                <c:pt idx="99">
                  <c:v>0.10304809299999999</c:v>
                </c:pt>
                <c:pt idx="100">
                  <c:v>0.109201851</c:v>
                </c:pt>
                <c:pt idx="101">
                  <c:v>0.10014316399999999</c:v>
                </c:pt>
                <c:pt idx="102">
                  <c:v>0.10321259100000001</c:v>
                </c:pt>
                <c:pt idx="103">
                  <c:v>0.113117413</c:v>
                </c:pt>
                <c:pt idx="104">
                  <c:v>0.127476013</c:v>
                </c:pt>
                <c:pt idx="105">
                  <c:v>0.124099182</c:v>
                </c:pt>
                <c:pt idx="106">
                  <c:v>0.117950049</c:v>
                </c:pt>
                <c:pt idx="107">
                  <c:v>0.133815346</c:v>
                </c:pt>
                <c:pt idx="108">
                  <c:v>0.13159000000000001</c:v>
                </c:pt>
                <c:pt idx="109">
                  <c:v>0.14276454000000002</c:v>
                </c:pt>
                <c:pt idx="110">
                  <c:v>0.14185980200000001</c:v>
                </c:pt>
                <c:pt idx="111">
                  <c:v>0.16540765799999999</c:v>
                </c:pt>
                <c:pt idx="112">
                  <c:v>0.166275384</c:v>
                </c:pt>
                <c:pt idx="113">
                  <c:v>0.16027430000000001</c:v>
                </c:pt>
                <c:pt idx="114">
                  <c:v>0.179665504</c:v>
                </c:pt>
                <c:pt idx="115">
                  <c:v>0.164932672</c:v>
                </c:pt>
                <c:pt idx="116">
                  <c:v>0.18209030400000001</c:v>
                </c:pt>
                <c:pt idx="117">
                  <c:v>0.191032814</c:v>
                </c:pt>
                <c:pt idx="118">
                  <c:v>0.19681285500000001</c:v>
                </c:pt>
                <c:pt idx="119">
                  <c:v>0.204808989</c:v>
                </c:pt>
                <c:pt idx="120">
                  <c:v>0.20928898400000001</c:v>
                </c:pt>
                <c:pt idx="121">
                  <c:v>0.214212609</c:v>
                </c:pt>
                <c:pt idx="122">
                  <c:v>0.235423569</c:v>
                </c:pt>
                <c:pt idx="123">
                  <c:v>0.23188223999999999</c:v>
                </c:pt>
                <c:pt idx="124">
                  <c:v>0.24083554599999998</c:v>
                </c:pt>
                <c:pt idx="125">
                  <c:v>0.23739137299999999</c:v>
                </c:pt>
                <c:pt idx="126">
                  <c:v>0.24954056199999999</c:v>
                </c:pt>
                <c:pt idx="127">
                  <c:v>0.25720410399999999</c:v>
                </c:pt>
                <c:pt idx="128">
                  <c:v>0.28302922699999999</c:v>
                </c:pt>
                <c:pt idx="129">
                  <c:v>0.28609094199999996</c:v>
                </c:pt>
                <c:pt idx="130">
                  <c:v>0.28771638500000002</c:v>
                </c:pt>
                <c:pt idx="131">
                  <c:v>0.304759897</c:v>
                </c:pt>
                <c:pt idx="132">
                  <c:v>0.305884137</c:v>
                </c:pt>
                <c:pt idx="133">
                  <c:v>0.28946109000000003</c:v>
                </c:pt>
                <c:pt idx="134">
                  <c:v>0.32065243900000001</c:v>
                </c:pt>
                <c:pt idx="135">
                  <c:v>0.345376456</c:v>
                </c:pt>
                <c:pt idx="136">
                  <c:v>0.39434024799999995</c:v>
                </c:pt>
                <c:pt idx="137">
                  <c:v>0.35956593100000001</c:v>
                </c:pt>
                <c:pt idx="138">
                  <c:v>0.37229189100000004</c:v>
                </c:pt>
                <c:pt idx="139">
                  <c:v>0.387340354</c:v>
                </c:pt>
                <c:pt idx="140">
                  <c:v>0.40490151899999999</c:v>
                </c:pt>
                <c:pt idx="141">
                  <c:v>0.35512809000000001</c:v>
                </c:pt>
                <c:pt idx="142">
                  <c:v>0.41814359100000004</c:v>
                </c:pt>
                <c:pt idx="143">
                  <c:v>0.42897371399999995</c:v>
                </c:pt>
                <c:pt idx="144">
                  <c:v>0.46289624099999999</c:v>
                </c:pt>
                <c:pt idx="145">
                  <c:v>0.41691088599999998</c:v>
                </c:pt>
                <c:pt idx="146">
                  <c:v>0.46635069399999995</c:v>
                </c:pt>
                <c:pt idx="147">
                  <c:v>0.47293111900000001</c:v>
                </c:pt>
                <c:pt idx="148">
                  <c:v>0.46937950899999997</c:v>
                </c:pt>
                <c:pt idx="149">
                  <c:v>0.44795058899999995</c:v>
                </c:pt>
                <c:pt idx="150">
                  <c:v>0.53669148700000002</c:v>
                </c:pt>
                <c:pt idx="151">
                  <c:v>0.57660224700000007</c:v>
                </c:pt>
                <c:pt idx="152">
                  <c:v>0.55837332299999998</c:v>
                </c:pt>
                <c:pt idx="153">
                  <c:v>0.52319907099999996</c:v>
                </c:pt>
                <c:pt idx="154">
                  <c:v>0.57516289200000004</c:v>
                </c:pt>
                <c:pt idx="155">
                  <c:v>0.58804409599999996</c:v>
                </c:pt>
                <c:pt idx="156">
                  <c:v>0.59387297100000003</c:v>
                </c:pt>
                <c:pt idx="157">
                  <c:v>0.623019408</c:v>
                </c:pt>
                <c:pt idx="158">
                  <c:v>0.61637729600000002</c:v>
                </c:pt>
                <c:pt idx="159">
                  <c:v>0.60292857399999999</c:v>
                </c:pt>
                <c:pt idx="160">
                  <c:v>0.66008641300000004</c:v>
                </c:pt>
                <c:pt idx="161">
                  <c:v>0.69535987799999999</c:v>
                </c:pt>
                <c:pt idx="162">
                  <c:v>0.66963859300000006</c:v>
                </c:pt>
                <c:pt idx="163">
                  <c:v>0.707683332</c:v>
                </c:pt>
                <c:pt idx="164">
                  <c:v>0.6705793149999999</c:v>
                </c:pt>
                <c:pt idx="165">
                  <c:v>0.77456864299999995</c:v>
                </c:pt>
                <c:pt idx="166">
                  <c:v>0.79604896900000011</c:v>
                </c:pt>
                <c:pt idx="167">
                  <c:v>0.74774522399999999</c:v>
                </c:pt>
                <c:pt idx="168">
                  <c:v>0.75748092199999995</c:v>
                </c:pt>
                <c:pt idx="169">
                  <c:v>0.78916679300000003</c:v>
                </c:pt>
                <c:pt idx="170">
                  <c:v>0.81634285500000003</c:v>
                </c:pt>
                <c:pt idx="171">
                  <c:v>0.86217244999999998</c:v>
                </c:pt>
                <c:pt idx="172">
                  <c:v>0.86221306000000009</c:v>
                </c:pt>
                <c:pt idx="173">
                  <c:v>0.884709674</c:v>
                </c:pt>
                <c:pt idx="174">
                  <c:v>1.005580073</c:v>
                </c:pt>
                <c:pt idx="175">
                  <c:v>1.008779555</c:v>
                </c:pt>
                <c:pt idx="176">
                  <c:v>0.97632003000000001</c:v>
                </c:pt>
                <c:pt idx="177">
                  <c:v>0.926968126</c:v>
                </c:pt>
                <c:pt idx="178">
                  <c:v>1.019836376</c:v>
                </c:pt>
                <c:pt idx="179">
                  <c:v>1.034110157</c:v>
                </c:pt>
                <c:pt idx="180">
                  <c:v>1.0695486330000001</c:v>
                </c:pt>
                <c:pt idx="181">
                  <c:v>0.96775329499999996</c:v>
                </c:pt>
                <c:pt idx="182">
                  <c:v>1.145838592</c:v>
                </c:pt>
                <c:pt idx="183">
                  <c:v>1.157189966</c:v>
                </c:pt>
                <c:pt idx="184">
                  <c:v>1.180580009</c:v>
                </c:pt>
                <c:pt idx="185">
                  <c:v>1.21776062</c:v>
                </c:pt>
                <c:pt idx="186">
                  <c:v>1.2037330719999999</c:v>
                </c:pt>
                <c:pt idx="187">
                  <c:v>1.2537234330000002</c:v>
                </c:pt>
                <c:pt idx="188">
                  <c:v>1.1448336130000001</c:v>
                </c:pt>
                <c:pt idx="189">
                  <c:v>1.3000758229999998</c:v>
                </c:pt>
                <c:pt idx="190">
                  <c:v>1.266495143</c:v>
                </c:pt>
                <c:pt idx="191">
                  <c:v>1.3570866420000001</c:v>
                </c:pt>
                <c:pt idx="192">
                  <c:v>1.3897240289999999</c:v>
                </c:pt>
                <c:pt idx="193">
                  <c:v>1.351537926</c:v>
                </c:pt>
                <c:pt idx="194">
                  <c:v>1.525852625</c:v>
                </c:pt>
                <c:pt idx="195">
                  <c:v>1.4912870150000002</c:v>
                </c:pt>
                <c:pt idx="196">
                  <c:v>1.506011623</c:v>
                </c:pt>
                <c:pt idx="197">
                  <c:v>1.4123229399999999</c:v>
                </c:pt>
                <c:pt idx="198">
                  <c:v>1.5653994339999999</c:v>
                </c:pt>
                <c:pt idx="199">
                  <c:v>1.5646535389999998</c:v>
                </c:pt>
                <c:pt idx="200">
                  <c:v>1.578351064</c:v>
                </c:pt>
                <c:pt idx="201">
                  <c:v>1.5411601720000001</c:v>
                </c:pt>
                <c:pt idx="202">
                  <c:v>1.699148981</c:v>
                </c:pt>
                <c:pt idx="203">
                  <c:v>1.573058348</c:v>
                </c:pt>
                <c:pt idx="204">
                  <c:v>1.7826002480000001</c:v>
                </c:pt>
                <c:pt idx="205">
                  <c:v>1.829984861</c:v>
                </c:pt>
                <c:pt idx="206">
                  <c:v>1.9828757809999999</c:v>
                </c:pt>
                <c:pt idx="207">
                  <c:v>1.8376977509999999</c:v>
                </c:pt>
                <c:pt idx="208">
                  <c:v>1.8637033080000001</c:v>
                </c:pt>
                <c:pt idx="209">
                  <c:v>2.054830194</c:v>
                </c:pt>
                <c:pt idx="210">
                  <c:v>2.0702441500000002</c:v>
                </c:pt>
                <c:pt idx="211">
                  <c:v>2.0204023520000001</c:v>
                </c:pt>
                <c:pt idx="212">
                  <c:v>2.131403911</c:v>
                </c:pt>
                <c:pt idx="213">
                  <c:v>2.0747040969999997</c:v>
                </c:pt>
                <c:pt idx="214">
                  <c:v>2.2384852839999998</c:v>
                </c:pt>
                <c:pt idx="215">
                  <c:v>2.309597675</c:v>
                </c:pt>
                <c:pt idx="216">
                  <c:v>2.2102024609999997</c:v>
                </c:pt>
                <c:pt idx="217">
                  <c:v>2.5224146219999999</c:v>
                </c:pt>
                <c:pt idx="218">
                  <c:v>2.5949391220000004</c:v>
                </c:pt>
                <c:pt idx="219">
                  <c:v>2.4500391970000002</c:v>
                </c:pt>
                <c:pt idx="220">
                  <c:v>2.6093912810000002</c:v>
                </c:pt>
                <c:pt idx="221">
                  <c:v>2.3780179560000003</c:v>
                </c:pt>
                <c:pt idx="222">
                  <c:v>2.6186350280000004</c:v>
                </c:pt>
                <c:pt idx="223">
                  <c:v>2.6035002039999999</c:v>
                </c:pt>
                <c:pt idx="224">
                  <c:v>2.56314273</c:v>
                </c:pt>
                <c:pt idx="225">
                  <c:v>2.735412003</c:v>
                </c:pt>
                <c:pt idx="226">
                  <c:v>2.6314237029999998</c:v>
                </c:pt>
                <c:pt idx="227">
                  <c:v>2.6959022060000004</c:v>
                </c:pt>
                <c:pt idx="228">
                  <c:v>2.6621097359999997</c:v>
                </c:pt>
                <c:pt idx="229">
                  <c:v>2.7255904569999996</c:v>
                </c:pt>
                <c:pt idx="230">
                  <c:v>3.0037978429999996</c:v>
                </c:pt>
                <c:pt idx="231">
                  <c:v>2.9838766479999999</c:v>
                </c:pt>
                <c:pt idx="232">
                  <c:v>3.0162683160000001</c:v>
                </c:pt>
                <c:pt idx="233">
                  <c:v>3.1200756689999998</c:v>
                </c:pt>
                <c:pt idx="234">
                  <c:v>3.098792226</c:v>
                </c:pt>
                <c:pt idx="235">
                  <c:v>3.0343373689999997</c:v>
                </c:pt>
                <c:pt idx="236">
                  <c:v>3.3712077479999998</c:v>
                </c:pt>
                <c:pt idx="237">
                  <c:v>3.1338790890000001</c:v>
                </c:pt>
                <c:pt idx="238">
                  <c:v>3.1951704479999998</c:v>
                </c:pt>
                <c:pt idx="239">
                  <c:v>3.4010707779999998</c:v>
                </c:pt>
                <c:pt idx="240">
                  <c:v>3.4059203779999998</c:v>
                </c:pt>
                <c:pt idx="241">
                  <c:v>3.4227078900000003</c:v>
                </c:pt>
                <c:pt idx="242">
                  <c:v>3.4225325979999996</c:v>
                </c:pt>
                <c:pt idx="243">
                  <c:v>3.4437805699999999</c:v>
                </c:pt>
                <c:pt idx="244">
                  <c:v>3.6883851719999998</c:v>
                </c:pt>
                <c:pt idx="245">
                  <c:v>3.8997684180000003</c:v>
                </c:pt>
                <c:pt idx="246">
                  <c:v>3.8616882099999996</c:v>
                </c:pt>
                <c:pt idx="247">
                  <c:v>3.9659618099999996</c:v>
                </c:pt>
                <c:pt idx="248">
                  <c:v>4.0989685470000001</c:v>
                </c:pt>
                <c:pt idx="249">
                  <c:v>4.1512644490000001</c:v>
                </c:pt>
                <c:pt idx="250">
                  <c:v>3.99126928</c:v>
                </c:pt>
                <c:pt idx="251">
                  <c:v>3.9735431020000003</c:v>
                </c:pt>
                <c:pt idx="252">
                  <c:v>4.4562962810000002</c:v>
                </c:pt>
                <c:pt idx="253">
                  <c:v>4.2007505209999998</c:v>
                </c:pt>
                <c:pt idx="254">
                  <c:v>4.3410357709999996</c:v>
                </c:pt>
                <c:pt idx="255">
                  <c:v>4.9806494060000004</c:v>
                </c:pt>
                <c:pt idx="256">
                  <c:v>4.8712825430000004</c:v>
                </c:pt>
                <c:pt idx="257">
                  <c:v>4.8603465249999998</c:v>
                </c:pt>
                <c:pt idx="258">
                  <c:v>4.7136371230000007</c:v>
                </c:pt>
                <c:pt idx="259">
                  <c:v>4.6163618739999999</c:v>
                </c:pt>
                <c:pt idx="260">
                  <c:v>4.7503926099999996</c:v>
                </c:pt>
                <c:pt idx="261">
                  <c:v>4.6257804010000001</c:v>
                </c:pt>
                <c:pt idx="262">
                  <c:v>4.8666565570000007</c:v>
                </c:pt>
                <c:pt idx="263">
                  <c:v>5.1800243149999998</c:v>
                </c:pt>
                <c:pt idx="264">
                  <c:v>5.5974800990000002</c:v>
                </c:pt>
                <c:pt idx="265">
                  <c:v>5.0641474510000002</c:v>
                </c:pt>
                <c:pt idx="266">
                  <c:v>5.1744637750000004</c:v>
                </c:pt>
                <c:pt idx="267">
                  <c:v>5.091823175</c:v>
                </c:pt>
                <c:pt idx="268">
                  <c:v>5.096948823</c:v>
                </c:pt>
                <c:pt idx="269">
                  <c:v>5.2380056699999997</c:v>
                </c:pt>
                <c:pt idx="270">
                  <c:v>5.3820332440000005</c:v>
                </c:pt>
                <c:pt idx="271">
                  <c:v>5.3988587969999999</c:v>
                </c:pt>
                <c:pt idx="272">
                  <c:v>5.3868864430000007</c:v>
                </c:pt>
                <c:pt idx="273">
                  <c:v>5.3196186729999999</c:v>
                </c:pt>
                <c:pt idx="274">
                  <c:v>5.3608377049999998</c:v>
                </c:pt>
                <c:pt idx="275">
                  <c:v>5.8165602999999999</c:v>
                </c:pt>
                <c:pt idx="276">
                  <c:v>5.9206740299999998</c:v>
                </c:pt>
                <c:pt idx="277">
                  <c:v>6.4666575850000001</c:v>
                </c:pt>
                <c:pt idx="278">
                  <c:v>6.2411218740000001</c:v>
                </c:pt>
                <c:pt idx="279">
                  <c:v>6.4540591119999995</c:v>
                </c:pt>
                <c:pt idx="280">
                  <c:v>6.0800034949999997</c:v>
                </c:pt>
                <c:pt idx="281">
                  <c:v>6.4687323130000003</c:v>
                </c:pt>
                <c:pt idx="282">
                  <c:v>6.3274862939999998</c:v>
                </c:pt>
                <c:pt idx="283">
                  <c:v>6.556851204</c:v>
                </c:pt>
                <c:pt idx="284">
                  <c:v>6.6729079860000002</c:v>
                </c:pt>
                <c:pt idx="285">
                  <c:v>6.7158989670000002</c:v>
                </c:pt>
                <c:pt idx="286">
                  <c:v>6.8981866689999993</c:v>
                </c:pt>
                <c:pt idx="287">
                  <c:v>7.0911523330000001</c:v>
                </c:pt>
                <c:pt idx="288">
                  <c:v>6.9877032769999996</c:v>
                </c:pt>
                <c:pt idx="289">
                  <c:v>7.2764498299999998</c:v>
                </c:pt>
                <c:pt idx="290">
                  <c:v>7.1946527939999996</c:v>
                </c:pt>
                <c:pt idx="291">
                  <c:v>7.1209793790000004</c:v>
                </c:pt>
                <c:pt idx="292">
                  <c:v>7.5096094979999997</c:v>
                </c:pt>
                <c:pt idx="293">
                  <c:v>7.401067694</c:v>
                </c:pt>
                <c:pt idx="294">
                  <c:v>7.4348514249999997</c:v>
                </c:pt>
                <c:pt idx="295">
                  <c:v>7.7593402619999994</c:v>
                </c:pt>
                <c:pt idx="296">
                  <c:v>7.712671727</c:v>
                </c:pt>
                <c:pt idx="297">
                  <c:v>8.0110434559999995</c:v>
                </c:pt>
                <c:pt idx="298">
                  <c:v>7.7666953679999997</c:v>
                </c:pt>
                <c:pt idx="299">
                  <c:v>8.2124540240000012</c:v>
                </c:pt>
                <c:pt idx="300">
                  <c:v>8.6203874440000003</c:v>
                </c:pt>
                <c:pt idx="301">
                  <c:v>8.5921087329999999</c:v>
                </c:pt>
                <c:pt idx="302">
                  <c:v>8.2909482519999997</c:v>
                </c:pt>
                <c:pt idx="303">
                  <c:v>8.4744594059999994</c:v>
                </c:pt>
                <c:pt idx="304">
                  <c:v>8.6870373179999998</c:v>
                </c:pt>
                <c:pt idx="305">
                  <c:v>8.869815427999999</c:v>
                </c:pt>
                <c:pt idx="306">
                  <c:v>9.5671960580000004</c:v>
                </c:pt>
                <c:pt idx="307">
                  <c:v>9.3014668579999995</c:v>
                </c:pt>
                <c:pt idx="308">
                  <c:v>10.230513310000001</c:v>
                </c:pt>
                <c:pt idx="309">
                  <c:v>9.9183314790000008</c:v>
                </c:pt>
                <c:pt idx="310">
                  <c:v>10.514686824</c:v>
                </c:pt>
                <c:pt idx="311">
                  <c:v>10.872091152000001</c:v>
                </c:pt>
                <c:pt idx="312">
                  <c:v>11.142728556</c:v>
                </c:pt>
                <c:pt idx="313">
                  <c:v>10.797968966000001</c:v>
                </c:pt>
                <c:pt idx="314">
                  <c:v>10.043841229</c:v>
                </c:pt>
                <c:pt idx="315">
                  <c:v>10.130548523</c:v>
                </c:pt>
                <c:pt idx="316">
                  <c:v>11.146443121000001</c:v>
                </c:pt>
                <c:pt idx="317">
                  <c:v>10.449405366000001</c:v>
                </c:pt>
                <c:pt idx="318">
                  <c:v>9.8387412829999992</c:v>
                </c:pt>
                <c:pt idx="319">
                  <c:v>10.137559726999999</c:v>
                </c:pt>
                <c:pt idx="320">
                  <c:v>10.384313595</c:v>
                </c:pt>
                <c:pt idx="321">
                  <c:v>11.093345808</c:v>
                </c:pt>
                <c:pt idx="322">
                  <c:v>10.556089888000001</c:v>
                </c:pt>
                <c:pt idx="323">
                  <c:v>10.279967511000001</c:v>
                </c:pt>
                <c:pt idx="324">
                  <c:v>10.995166336</c:v>
                </c:pt>
                <c:pt idx="325">
                  <c:v>10.957737435999999</c:v>
                </c:pt>
                <c:pt idx="326">
                  <c:v>11.363233718</c:v>
                </c:pt>
                <c:pt idx="327">
                  <c:v>11.210800821999999</c:v>
                </c:pt>
                <c:pt idx="328">
                  <c:v>11.232346946</c:v>
                </c:pt>
                <c:pt idx="329">
                  <c:v>12.044030402000001</c:v>
                </c:pt>
                <c:pt idx="330">
                  <c:v>11.851815259</c:v>
                </c:pt>
                <c:pt idx="331">
                  <c:v>12.196761964</c:v>
                </c:pt>
                <c:pt idx="332">
                  <c:v>12.969058480999999</c:v>
                </c:pt>
                <c:pt idx="333">
                  <c:v>11.87094892</c:v>
                </c:pt>
                <c:pt idx="334">
                  <c:v>12.017513359000001</c:v>
                </c:pt>
                <c:pt idx="335">
                  <c:v>12.977810277</c:v>
                </c:pt>
                <c:pt idx="336">
                  <c:v>12.451269331999999</c:v>
                </c:pt>
                <c:pt idx="337">
                  <c:v>12.748007906000002</c:v>
                </c:pt>
                <c:pt idx="338">
                  <c:v>12.537754039999999</c:v>
                </c:pt>
                <c:pt idx="339">
                  <c:v>12.434129177000001</c:v>
                </c:pt>
                <c:pt idx="340">
                  <c:v>13.255848024000001</c:v>
                </c:pt>
                <c:pt idx="341">
                  <c:v>13.520863715999999</c:v>
                </c:pt>
                <c:pt idx="342">
                  <c:v>13.888482328</c:v>
                </c:pt>
                <c:pt idx="343">
                  <c:v>14.518579766999999</c:v>
                </c:pt>
                <c:pt idx="344">
                  <c:v>13.874972434</c:v>
                </c:pt>
                <c:pt idx="345">
                  <c:v>14.336883744000001</c:v>
                </c:pt>
                <c:pt idx="346">
                  <c:v>13.97061607</c:v>
                </c:pt>
                <c:pt idx="347">
                  <c:v>15.572781272</c:v>
                </c:pt>
                <c:pt idx="348">
                  <c:v>15.200056032000001</c:v>
                </c:pt>
                <c:pt idx="349">
                  <c:v>16.07064974</c:v>
                </c:pt>
                <c:pt idx="350">
                  <c:v>15.813544336000001</c:v>
                </c:pt>
                <c:pt idx="351">
                  <c:v>15.342171834</c:v>
                </c:pt>
                <c:pt idx="352">
                  <c:v>17.391847592999998</c:v>
                </c:pt>
                <c:pt idx="353">
                  <c:v>17.217919977000001</c:v>
                </c:pt>
                <c:pt idx="354">
                  <c:v>17.636300547999998</c:v>
                </c:pt>
                <c:pt idx="355">
                  <c:v>15.982276391999999</c:v>
                </c:pt>
                <c:pt idx="356">
                  <c:v>17.026667659999998</c:v>
                </c:pt>
                <c:pt idx="357">
                  <c:v>17.402563595</c:v>
                </c:pt>
                <c:pt idx="358">
                  <c:v>17.401957009</c:v>
                </c:pt>
                <c:pt idx="359">
                  <c:v>18.719761581</c:v>
                </c:pt>
                <c:pt idx="360">
                  <c:v>18.254894452000002</c:v>
                </c:pt>
                <c:pt idx="361">
                  <c:v>18.611551856999998</c:v>
                </c:pt>
                <c:pt idx="362">
                  <c:v>19.094343589000001</c:v>
                </c:pt>
                <c:pt idx="363">
                  <c:v>17.998386893999999</c:v>
                </c:pt>
                <c:pt idx="364">
                  <c:v>18.085583568999997</c:v>
                </c:pt>
                <c:pt idx="365">
                  <c:v>17.463465299999999</c:v>
                </c:pt>
                <c:pt idx="366">
                  <c:v>18.332889018000003</c:v>
                </c:pt>
                <c:pt idx="367">
                  <c:v>18.65113105</c:v>
                </c:pt>
                <c:pt idx="368">
                  <c:v>18.741528235999997</c:v>
                </c:pt>
                <c:pt idx="369">
                  <c:v>19.167385744000001</c:v>
                </c:pt>
                <c:pt idx="370">
                  <c:v>20.492488364</c:v>
                </c:pt>
                <c:pt idx="371">
                  <c:v>19.819888296000002</c:v>
                </c:pt>
                <c:pt idx="372">
                  <c:v>20.558913595000003</c:v>
                </c:pt>
                <c:pt idx="373">
                  <c:v>20.273881093</c:v>
                </c:pt>
                <c:pt idx="374">
                  <c:v>20.383233049999998</c:v>
                </c:pt>
                <c:pt idx="375">
                  <c:v>21.009659618000001</c:v>
                </c:pt>
                <c:pt idx="376">
                  <c:v>19.727017475</c:v>
                </c:pt>
                <c:pt idx="377">
                  <c:v>20.686073978</c:v>
                </c:pt>
                <c:pt idx="378">
                  <c:v>21.694512714000002</c:v>
                </c:pt>
                <c:pt idx="379">
                  <c:v>22.386982570000001</c:v>
                </c:pt>
                <c:pt idx="380">
                  <c:v>23.974656031999999</c:v>
                </c:pt>
                <c:pt idx="381">
                  <c:v>22.489743306000001</c:v>
                </c:pt>
                <c:pt idx="382">
                  <c:v>21.635949447999998</c:v>
                </c:pt>
                <c:pt idx="383">
                  <c:v>21.201162793999998</c:v>
                </c:pt>
                <c:pt idx="384">
                  <c:v>22.313034650000002</c:v>
                </c:pt>
                <c:pt idx="385">
                  <c:v>22.896318077</c:v>
                </c:pt>
                <c:pt idx="386">
                  <c:v>23.487267614</c:v>
                </c:pt>
                <c:pt idx="387">
                  <c:v>23.534111956</c:v>
                </c:pt>
                <c:pt idx="388">
                  <c:v>22.747772468000001</c:v>
                </c:pt>
                <c:pt idx="389">
                  <c:v>23.731126834999998</c:v>
                </c:pt>
                <c:pt idx="390">
                  <c:v>24.322901946000002</c:v>
                </c:pt>
                <c:pt idx="391">
                  <c:v>24.254844588000001</c:v>
                </c:pt>
                <c:pt idx="392">
                  <c:v>23.17347062</c:v>
                </c:pt>
                <c:pt idx="393">
                  <c:v>24.704907945999999</c:v>
                </c:pt>
                <c:pt idx="394">
                  <c:v>25.778869746000002</c:v>
                </c:pt>
                <c:pt idx="395">
                  <c:v>26.43193673</c:v>
                </c:pt>
                <c:pt idx="396">
                  <c:v>26.406996809999999</c:v>
                </c:pt>
                <c:pt idx="397">
                  <c:v>27.039595644000002</c:v>
                </c:pt>
                <c:pt idx="398">
                  <c:v>26.285232467999997</c:v>
                </c:pt>
                <c:pt idx="399">
                  <c:v>26.441665745999998</c:v>
                </c:pt>
                <c:pt idx="400">
                  <c:v>28.769198819</c:v>
                </c:pt>
                <c:pt idx="401">
                  <c:v>26.498758299000002</c:v>
                </c:pt>
                <c:pt idx="402">
                  <c:v>26.538091260000002</c:v>
                </c:pt>
                <c:pt idx="403">
                  <c:v>26.167435609000002</c:v>
                </c:pt>
                <c:pt idx="404">
                  <c:v>26.421953257000002</c:v>
                </c:pt>
                <c:pt idx="405">
                  <c:v>26.712271790999999</c:v>
                </c:pt>
                <c:pt idx="406">
                  <c:v>27.177666342000002</c:v>
                </c:pt>
                <c:pt idx="407">
                  <c:v>27.54371914</c:v>
                </c:pt>
                <c:pt idx="408">
                  <c:v>27.520232970000002</c:v>
                </c:pt>
                <c:pt idx="409">
                  <c:v>28.788624979000002</c:v>
                </c:pt>
                <c:pt idx="410">
                  <c:v>28.388748352</c:v>
                </c:pt>
                <c:pt idx="411">
                  <c:v>28.750876850000001</c:v>
                </c:pt>
                <c:pt idx="412">
                  <c:v>29.154115914000002</c:v>
                </c:pt>
                <c:pt idx="413">
                  <c:v>28.606237550000003</c:v>
                </c:pt>
                <c:pt idx="414">
                  <c:v>29.405360572000003</c:v>
                </c:pt>
                <c:pt idx="415">
                  <c:v>30.308691395</c:v>
                </c:pt>
                <c:pt idx="416">
                  <c:v>31.004252781999998</c:v>
                </c:pt>
                <c:pt idx="417">
                  <c:v>31.958297756</c:v>
                </c:pt>
                <c:pt idx="418">
                  <c:v>33.020829531000004</c:v>
                </c:pt>
                <c:pt idx="419">
                  <c:v>31.730874434</c:v>
                </c:pt>
                <c:pt idx="420">
                  <c:v>34.274341174</c:v>
                </c:pt>
                <c:pt idx="421">
                  <c:v>34.333369145999995</c:v>
                </c:pt>
                <c:pt idx="422">
                  <c:v>34.439968848999996</c:v>
                </c:pt>
                <c:pt idx="423">
                  <c:v>34.055037874</c:v>
                </c:pt>
                <c:pt idx="424">
                  <c:v>35.096523698999995</c:v>
                </c:pt>
                <c:pt idx="425">
                  <c:v>34.429625022000003</c:v>
                </c:pt>
                <c:pt idx="426">
                  <c:v>33.518709308999995</c:v>
                </c:pt>
                <c:pt idx="427">
                  <c:v>35.485078252999998</c:v>
                </c:pt>
                <c:pt idx="428">
                  <c:v>35.243380635000001</c:v>
                </c:pt>
                <c:pt idx="429">
                  <c:v>35.102964301</c:v>
                </c:pt>
                <c:pt idx="430">
                  <c:v>39.352812783000005</c:v>
                </c:pt>
                <c:pt idx="431">
                  <c:v>39.209210848000005</c:v>
                </c:pt>
                <c:pt idx="432">
                  <c:v>39.939644736000005</c:v>
                </c:pt>
                <c:pt idx="433">
                  <c:v>40.227970790999997</c:v>
                </c:pt>
                <c:pt idx="434">
                  <c:v>39.801816672000001</c:v>
                </c:pt>
                <c:pt idx="435">
                  <c:v>43.010111472999995</c:v>
                </c:pt>
                <c:pt idx="436">
                  <c:v>40.696199330000006</c:v>
                </c:pt>
                <c:pt idx="437">
                  <c:v>40.300506087000002</c:v>
                </c:pt>
                <c:pt idx="438">
                  <c:v>42.227499915999999</c:v>
                </c:pt>
                <c:pt idx="439">
                  <c:v>43.183502928999999</c:v>
                </c:pt>
                <c:pt idx="440">
                  <c:v>43.790245796000001</c:v>
                </c:pt>
                <c:pt idx="441">
                  <c:v>42.332982061999999</c:v>
                </c:pt>
                <c:pt idx="442">
                  <c:v>43.739118344000005</c:v>
                </c:pt>
                <c:pt idx="443">
                  <c:v>44.231355846999996</c:v>
                </c:pt>
                <c:pt idx="444">
                  <c:v>44.857657500999998</c:v>
                </c:pt>
                <c:pt idx="445">
                  <c:v>44.736800467000002</c:v>
                </c:pt>
                <c:pt idx="446">
                  <c:v>44.904804106</c:v>
                </c:pt>
                <c:pt idx="447">
                  <c:v>47.823802315000002</c:v>
                </c:pt>
                <c:pt idx="448">
                  <c:v>47.903407931000004</c:v>
                </c:pt>
                <c:pt idx="449">
                  <c:v>47.403578854999999</c:v>
                </c:pt>
                <c:pt idx="450">
                  <c:v>47.431403655000004</c:v>
                </c:pt>
                <c:pt idx="451">
                  <c:v>50.335251617000004</c:v>
                </c:pt>
                <c:pt idx="452">
                  <c:v>50.241395867000001</c:v>
                </c:pt>
                <c:pt idx="453">
                  <c:v>48.173607873999998</c:v>
                </c:pt>
                <c:pt idx="454">
                  <c:v>50.654861038</c:v>
                </c:pt>
                <c:pt idx="455">
                  <c:v>49.355267913000006</c:v>
                </c:pt>
                <c:pt idx="456">
                  <c:v>49.027710164999995</c:v>
                </c:pt>
                <c:pt idx="457">
                  <c:v>49.868207462000001</c:v>
                </c:pt>
                <c:pt idx="458">
                  <c:v>51.879893488</c:v>
                </c:pt>
                <c:pt idx="459">
                  <c:v>51.613732479999996</c:v>
                </c:pt>
                <c:pt idx="460">
                  <c:v>51.315692317</c:v>
                </c:pt>
                <c:pt idx="461">
                  <c:v>53.505854321999998</c:v>
                </c:pt>
                <c:pt idx="462">
                  <c:v>53.119340055000002</c:v>
                </c:pt>
                <c:pt idx="463">
                  <c:v>54.335026460999998</c:v>
                </c:pt>
                <c:pt idx="464">
                  <c:v>54.371259154000001</c:v>
                </c:pt>
                <c:pt idx="465">
                  <c:v>46.450682280000002</c:v>
                </c:pt>
                <c:pt idx="466">
                  <c:v>46.248129994000003</c:v>
                </c:pt>
                <c:pt idx="467">
                  <c:v>48.394001998999997</c:v>
                </c:pt>
                <c:pt idx="468">
                  <c:v>47.014329812999996</c:v>
                </c:pt>
                <c:pt idx="469">
                  <c:v>50.412779934999996</c:v>
                </c:pt>
                <c:pt idx="470">
                  <c:v>52.029725777000003</c:v>
                </c:pt>
                <c:pt idx="471">
                  <c:v>53.856363109</c:v>
                </c:pt>
                <c:pt idx="472">
                  <c:v>54.851798295000002</c:v>
                </c:pt>
                <c:pt idx="473">
                  <c:v>50.402402694999999</c:v>
                </c:pt>
                <c:pt idx="474">
                  <c:v>50.782033757999997</c:v>
                </c:pt>
                <c:pt idx="475">
                  <c:v>53.430803750999999</c:v>
                </c:pt>
                <c:pt idx="476">
                  <c:v>51.519827380000002</c:v>
                </c:pt>
                <c:pt idx="477">
                  <c:v>56.631950095999997</c:v>
                </c:pt>
                <c:pt idx="478">
                  <c:v>60.491569232000003</c:v>
                </c:pt>
                <c:pt idx="479">
                  <c:v>54.822927907</c:v>
                </c:pt>
                <c:pt idx="480">
                  <c:v>55.388263597999995</c:v>
                </c:pt>
                <c:pt idx="481">
                  <c:v>52.719064522000004</c:v>
                </c:pt>
                <c:pt idx="482">
                  <c:v>52.661788965</c:v>
                </c:pt>
                <c:pt idx="483">
                  <c:v>54.346014398000001</c:v>
                </c:pt>
                <c:pt idx="484">
                  <c:v>56.921211217999996</c:v>
                </c:pt>
                <c:pt idx="485">
                  <c:v>58.333272504</c:v>
                </c:pt>
                <c:pt idx="486">
                  <c:v>54.306641339999999</c:v>
                </c:pt>
                <c:pt idx="487">
                  <c:v>56.479961856999999</c:v>
                </c:pt>
                <c:pt idx="488">
                  <c:v>60.186436644000004</c:v>
                </c:pt>
                <c:pt idx="489">
                  <c:v>63.867742755999998</c:v>
                </c:pt>
                <c:pt idx="490">
                  <c:v>62.327620463000002</c:v>
                </c:pt>
                <c:pt idx="491">
                  <c:v>59.754288122999995</c:v>
                </c:pt>
                <c:pt idx="492">
                  <c:v>57.466870403999998</c:v>
                </c:pt>
                <c:pt idx="493">
                  <c:v>63.659171907999998</c:v>
                </c:pt>
                <c:pt idx="494">
                  <c:v>58.556680536999998</c:v>
                </c:pt>
                <c:pt idx="495">
                  <c:v>58.477024542999999</c:v>
                </c:pt>
                <c:pt idx="496">
                  <c:v>60.734857851000001</c:v>
                </c:pt>
                <c:pt idx="497">
                  <c:v>64.474966778999999</c:v>
                </c:pt>
              </c:numCache>
            </c:numRef>
          </c:xVal>
          <c:yVal>
            <c:numRef>
              <c:f>Sheet1!$G$2:$G$499</c:f>
              <c:numCache>
                <c:formatCode>General</c:formatCode>
                <c:ptCount val="498"/>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pt idx="148">
                  <c:v>301</c:v>
                </c:pt>
                <c:pt idx="149">
                  <c:v>303</c:v>
                </c:pt>
                <c:pt idx="150">
                  <c:v>305</c:v>
                </c:pt>
                <c:pt idx="151">
                  <c:v>307</c:v>
                </c:pt>
                <c:pt idx="152">
                  <c:v>309</c:v>
                </c:pt>
                <c:pt idx="153">
                  <c:v>311</c:v>
                </c:pt>
                <c:pt idx="154">
                  <c:v>313</c:v>
                </c:pt>
                <c:pt idx="155">
                  <c:v>315</c:v>
                </c:pt>
                <c:pt idx="156">
                  <c:v>317</c:v>
                </c:pt>
                <c:pt idx="157">
                  <c:v>319</c:v>
                </c:pt>
                <c:pt idx="158">
                  <c:v>321</c:v>
                </c:pt>
                <c:pt idx="159">
                  <c:v>323</c:v>
                </c:pt>
                <c:pt idx="160">
                  <c:v>325</c:v>
                </c:pt>
                <c:pt idx="161">
                  <c:v>327</c:v>
                </c:pt>
                <c:pt idx="162">
                  <c:v>329</c:v>
                </c:pt>
                <c:pt idx="163">
                  <c:v>331</c:v>
                </c:pt>
                <c:pt idx="164">
                  <c:v>333</c:v>
                </c:pt>
                <c:pt idx="165">
                  <c:v>335</c:v>
                </c:pt>
                <c:pt idx="166">
                  <c:v>337</c:v>
                </c:pt>
                <c:pt idx="167">
                  <c:v>339</c:v>
                </c:pt>
                <c:pt idx="168">
                  <c:v>341</c:v>
                </c:pt>
                <c:pt idx="169">
                  <c:v>343</c:v>
                </c:pt>
                <c:pt idx="170">
                  <c:v>345</c:v>
                </c:pt>
                <c:pt idx="171">
                  <c:v>347</c:v>
                </c:pt>
                <c:pt idx="172">
                  <c:v>349</c:v>
                </c:pt>
                <c:pt idx="173">
                  <c:v>351</c:v>
                </c:pt>
                <c:pt idx="174">
                  <c:v>353</c:v>
                </c:pt>
                <c:pt idx="175">
                  <c:v>355</c:v>
                </c:pt>
                <c:pt idx="176">
                  <c:v>357</c:v>
                </c:pt>
                <c:pt idx="177">
                  <c:v>359</c:v>
                </c:pt>
                <c:pt idx="178">
                  <c:v>361</c:v>
                </c:pt>
                <c:pt idx="179">
                  <c:v>363</c:v>
                </c:pt>
                <c:pt idx="180">
                  <c:v>365</c:v>
                </c:pt>
                <c:pt idx="181">
                  <c:v>367</c:v>
                </c:pt>
                <c:pt idx="182">
                  <c:v>369</c:v>
                </c:pt>
                <c:pt idx="183">
                  <c:v>371</c:v>
                </c:pt>
                <c:pt idx="184">
                  <c:v>373</c:v>
                </c:pt>
                <c:pt idx="185">
                  <c:v>375</c:v>
                </c:pt>
                <c:pt idx="186">
                  <c:v>377</c:v>
                </c:pt>
                <c:pt idx="187">
                  <c:v>379</c:v>
                </c:pt>
                <c:pt idx="188">
                  <c:v>381</c:v>
                </c:pt>
                <c:pt idx="189">
                  <c:v>383</c:v>
                </c:pt>
                <c:pt idx="190">
                  <c:v>385</c:v>
                </c:pt>
                <c:pt idx="191">
                  <c:v>387</c:v>
                </c:pt>
                <c:pt idx="192">
                  <c:v>389</c:v>
                </c:pt>
                <c:pt idx="193">
                  <c:v>391</c:v>
                </c:pt>
                <c:pt idx="194">
                  <c:v>393</c:v>
                </c:pt>
                <c:pt idx="195">
                  <c:v>395</c:v>
                </c:pt>
                <c:pt idx="196">
                  <c:v>397</c:v>
                </c:pt>
                <c:pt idx="197">
                  <c:v>399</c:v>
                </c:pt>
                <c:pt idx="198">
                  <c:v>401</c:v>
                </c:pt>
                <c:pt idx="199">
                  <c:v>403</c:v>
                </c:pt>
                <c:pt idx="200">
                  <c:v>405</c:v>
                </c:pt>
                <c:pt idx="201">
                  <c:v>407</c:v>
                </c:pt>
                <c:pt idx="202">
                  <c:v>409</c:v>
                </c:pt>
                <c:pt idx="203">
                  <c:v>411</c:v>
                </c:pt>
                <c:pt idx="204">
                  <c:v>413</c:v>
                </c:pt>
                <c:pt idx="205">
                  <c:v>415</c:v>
                </c:pt>
                <c:pt idx="206">
                  <c:v>417</c:v>
                </c:pt>
                <c:pt idx="207">
                  <c:v>419</c:v>
                </c:pt>
                <c:pt idx="208">
                  <c:v>421</c:v>
                </c:pt>
                <c:pt idx="209">
                  <c:v>423</c:v>
                </c:pt>
                <c:pt idx="210">
                  <c:v>425</c:v>
                </c:pt>
                <c:pt idx="211">
                  <c:v>427</c:v>
                </c:pt>
                <c:pt idx="212">
                  <c:v>429</c:v>
                </c:pt>
                <c:pt idx="213">
                  <c:v>431</c:v>
                </c:pt>
                <c:pt idx="214">
                  <c:v>433</c:v>
                </c:pt>
                <c:pt idx="215">
                  <c:v>435</c:v>
                </c:pt>
                <c:pt idx="216">
                  <c:v>437</c:v>
                </c:pt>
                <c:pt idx="217">
                  <c:v>439</c:v>
                </c:pt>
                <c:pt idx="218">
                  <c:v>441</c:v>
                </c:pt>
                <c:pt idx="219">
                  <c:v>443</c:v>
                </c:pt>
                <c:pt idx="220">
                  <c:v>445</c:v>
                </c:pt>
                <c:pt idx="221">
                  <c:v>447</c:v>
                </c:pt>
                <c:pt idx="222">
                  <c:v>449</c:v>
                </c:pt>
                <c:pt idx="223">
                  <c:v>451</c:v>
                </c:pt>
                <c:pt idx="224">
                  <c:v>453</c:v>
                </c:pt>
                <c:pt idx="225">
                  <c:v>455</c:v>
                </c:pt>
                <c:pt idx="226">
                  <c:v>457</c:v>
                </c:pt>
                <c:pt idx="227">
                  <c:v>459</c:v>
                </c:pt>
                <c:pt idx="228">
                  <c:v>461</c:v>
                </c:pt>
                <c:pt idx="229">
                  <c:v>463</c:v>
                </c:pt>
                <c:pt idx="230">
                  <c:v>465</c:v>
                </c:pt>
                <c:pt idx="231">
                  <c:v>467</c:v>
                </c:pt>
                <c:pt idx="232">
                  <c:v>469</c:v>
                </c:pt>
                <c:pt idx="233">
                  <c:v>471</c:v>
                </c:pt>
                <c:pt idx="234">
                  <c:v>473</c:v>
                </c:pt>
                <c:pt idx="235">
                  <c:v>475</c:v>
                </c:pt>
                <c:pt idx="236">
                  <c:v>477</c:v>
                </c:pt>
                <c:pt idx="237">
                  <c:v>479</c:v>
                </c:pt>
                <c:pt idx="238">
                  <c:v>481</c:v>
                </c:pt>
                <c:pt idx="239">
                  <c:v>483</c:v>
                </c:pt>
                <c:pt idx="240">
                  <c:v>485</c:v>
                </c:pt>
                <c:pt idx="241">
                  <c:v>487</c:v>
                </c:pt>
                <c:pt idx="242">
                  <c:v>489</c:v>
                </c:pt>
                <c:pt idx="243">
                  <c:v>491</c:v>
                </c:pt>
                <c:pt idx="244">
                  <c:v>493</c:v>
                </c:pt>
                <c:pt idx="245">
                  <c:v>495</c:v>
                </c:pt>
                <c:pt idx="246">
                  <c:v>497</c:v>
                </c:pt>
                <c:pt idx="247">
                  <c:v>499</c:v>
                </c:pt>
                <c:pt idx="248">
                  <c:v>501</c:v>
                </c:pt>
                <c:pt idx="249">
                  <c:v>503</c:v>
                </c:pt>
                <c:pt idx="250">
                  <c:v>505</c:v>
                </c:pt>
                <c:pt idx="251">
                  <c:v>507</c:v>
                </c:pt>
                <c:pt idx="252">
                  <c:v>509</c:v>
                </c:pt>
                <c:pt idx="253">
                  <c:v>511</c:v>
                </c:pt>
                <c:pt idx="254">
                  <c:v>513</c:v>
                </c:pt>
                <c:pt idx="255">
                  <c:v>515</c:v>
                </c:pt>
                <c:pt idx="256">
                  <c:v>517</c:v>
                </c:pt>
                <c:pt idx="257">
                  <c:v>519</c:v>
                </c:pt>
                <c:pt idx="258">
                  <c:v>521</c:v>
                </c:pt>
                <c:pt idx="259">
                  <c:v>523</c:v>
                </c:pt>
                <c:pt idx="260">
                  <c:v>525</c:v>
                </c:pt>
                <c:pt idx="261">
                  <c:v>527</c:v>
                </c:pt>
                <c:pt idx="262">
                  <c:v>529</c:v>
                </c:pt>
                <c:pt idx="263">
                  <c:v>531</c:v>
                </c:pt>
                <c:pt idx="264">
                  <c:v>533</c:v>
                </c:pt>
                <c:pt idx="265">
                  <c:v>535</c:v>
                </c:pt>
                <c:pt idx="266">
                  <c:v>537</c:v>
                </c:pt>
                <c:pt idx="267">
                  <c:v>539</c:v>
                </c:pt>
                <c:pt idx="268">
                  <c:v>541</c:v>
                </c:pt>
                <c:pt idx="269">
                  <c:v>543</c:v>
                </c:pt>
                <c:pt idx="270">
                  <c:v>545</c:v>
                </c:pt>
                <c:pt idx="271">
                  <c:v>547</c:v>
                </c:pt>
                <c:pt idx="272">
                  <c:v>549</c:v>
                </c:pt>
                <c:pt idx="273">
                  <c:v>551</c:v>
                </c:pt>
                <c:pt idx="274">
                  <c:v>553</c:v>
                </c:pt>
                <c:pt idx="275">
                  <c:v>555</c:v>
                </c:pt>
                <c:pt idx="276">
                  <c:v>557</c:v>
                </c:pt>
                <c:pt idx="277">
                  <c:v>559</c:v>
                </c:pt>
                <c:pt idx="278">
                  <c:v>561</c:v>
                </c:pt>
                <c:pt idx="279">
                  <c:v>563</c:v>
                </c:pt>
                <c:pt idx="280">
                  <c:v>565</c:v>
                </c:pt>
                <c:pt idx="281">
                  <c:v>567</c:v>
                </c:pt>
                <c:pt idx="282">
                  <c:v>569</c:v>
                </c:pt>
                <c:pt idx="283">
                  <c:v>571</c:v>
                </c:pt>
                <c:pt idx="284">
                  <c:v>573</c:v>
                </c:pt>
                <c:pt idx="285">
                  <c:v>575</c:v>
                </c:pt>
                <c:pt idx="286">
                  <c:v>577</c:v>
                </c:pt>
                <c:pt idx="287">
                  <c:v>579</c:v>
                </c:pt>
                <c:pt idx="288">
                  <c:v>581</c:v>
                </c:pt>
                <c:pt idx="289">
                  <c:v>583</c:v>
                </c:pt>
                <c:pt idx="290">
                  <c:v>585</c:v>
                </c:pt>
                <c:pt idx="291">
                  <c:v>587</c:v>
                </c:pt>
                <c:pt idx="292">
                  <c:v>589</c:v>
                </c:pt>
                <c:pt idx="293">
                  <c:v>591</c:v>
                </c:pt>
                <c:pt idx="294">
                  <c:v>593</c:v>
                </c:pt>
                <c:pt idx="295">
                  <c:v>595</c:v>
                </c:pt>
                <c:pt idx="296">
                  <c:v>597</c:v>
                </c:pt>
                <c:pt idx="297">
                  <c:v>599</c:v>
                </c:pt>
                <c:pt idx="298">
                  <c:v>601</c:v>
                </c:pt>
                <c:pt idx="299">
                  <c:v>603</c:v>
                </c:pt>
                <c:pt idx="300">
                  <c:v>605</c:v>
                </c:pt>
                <c:pt idx="301">
                  <c:v>607</c:v>
                </c:pt>
                <c:pt idx="302">
                  <c:v>609</c:v>
                </c:pt>
                <c:pt idx="303">
                  <c:v>611</c:v>
                </c:pt>
                <c:pt idx="304">
                  <c:v>613</c:v>
                </c:pt>
                <c:pt idx="305">
                  <c:v>615</c:v>
                </c:pt>
                <c:pt idx="306">
                  <c:v>617</c:v>
                </c:pt>
                <c:pt idx="307">
                  <c:v>619</c:v>
                </c:pt>
                <c:pt idx="308">
                  <c:v>621</c:v>
                </c:pt>
                <c:pt idx="309">
                  <c:v>623</c:v>
                </c:pt>
                <c:pt idx="310">
                  <c:v>625</c:v>
                </c:pt>
                <c:pt idx="311">
                  <c:v>627</c:v>
                </c:pt>
                <c:pt idx="312">
                  <c:v>629</c:v>
                </c:pt>
                <c:pt idx="313">
                  <c:v>631</c:v>
                </c:pt>
                <c:pt idx="314">
                  <c:v>633</c:v>
                </c:pt>
                <c:pt idx="315">
                  <c:v>635</c:v>
                </c:pt>
                <c:pt idx="316">
                  <c:v>637</c:v>
                </c:pt>
                <c:pt idx="317">
                  <c:v>639</c:v>
                </c:pt>
                <c:pt idx="318">
                  <c:v>641</c:v>
                </c:pt>
                <c:pt idx="319">
                  <c:v>643</c:v>
                </c:pt>
                <c:pt idx="320">
                  <c:v>645</c:v>
                </c:pt>
                <c:pt idx="321">
                  <c:v>647</c:v>
                </c:pt>
                <c:pt idx="322">
                  <c:v>649</c:v>
                </c:pt>
                <c:pt idx="323">
                  <c:v>651</c:v>
                </c:pt>
                <c:pt idx="324">
                  <c:v>653</c:v>
                </c:pt>
                <c:pt idx="325">
                  <c:v>655</c:v>
                </c:pt>
                <c:pt idx="326">
                  <c:v>657</c:v>
                </c:pt>
                <c:pt idx="327">
                  <c:v>659</c:v>
                </c:pt>
                <c:pt idx="328">
                  <c:v>661</c:v>
                </c:pt>
                <c:pt idx="329">
                  <c:v>663</c:v>
                </c:pt>
                <c:pt idx="330">
                  <c:v>665</c:v>
                </c:pt>
                <c:pt idx="331">
                  <c:v>667</c:v>
                </c:pt>
                <c:pt idx="332">
                  <c:v>669</c:v>
                </c:pt>
                <c:pt idx="333">
                  <c:v>671</c:v>
                </c:pt>
                <c:pt idx="334">
                  <c:v>673</c:v>
                </c:pt>
                <c:pt idx="335">
                  <c:v>675</c:v>
                </c:pt>
                <c:pt idx="336">
                  <c:v>677</c:v>
                </c:pt>
                <c:pt idx="337">
                  <c:v>679</c:v>
                </c:pt>
                <c:pt idx="338">
                  <c:v>681</c:v>
                </c:pt>
                <c:pt idx="339">
                  <c:v>683</c:v>
                </c:pt>
                <c:pt idx="340">
                  <c:v>685</c:v>
                </c:pt>
                <c:pt idx="341">
                  <c:v>687</c:v>
                </c:pt>
                <c:pt idx="342">
                  <c:v>689</c:v>
                </c:pt>
                <c:pt idx="343">
                  <c:v>691</c:v>
                </c:pt>
                <c:pt idx="344">
                  <c:v>693</c:v>
                </c:pt>
                <c:pt idx="345">
                  <c:v>695</c:v>
                </c:pt>
                <c:pt idx="346">
                  <c:v>697</c:v>
                </c:pt>
                <c:pt idx="347">
                  <c:v>699</c:v>
                </c:pt>
                <c:pt idx="348">
                  <c:v>701</c:v>
                </c:pt>
                <c:pt idx="349">
                  <c:v>703</c:v>
                </c:pt>
                <c:pt idx="350">
                  <c:v>705</c:v>
                </c:pt>
                <c:pt idx="351">
                  <c:v>707</c:v>
                </c:pt>
                <c:pt idx="352">
                  <c:v>709</c:v>
                </c:pt>
                <c:pt idx="353">
                  <c:v>711</c:v>
                </c:pt>
                <c:pt idx="354">
                  <c:v>713</c:v>
                </c:pt>
                <c:pt idx="355">
                  <c:v>715</c:v>
                </c:pt>
                <c:pt idx="356">
                  <c:v>717</c:v>
                </c:pt>
                <c:pt idx="357">
                  <c:v>719</c:v>
                </c:pt>
                <c:pt idx="358">
                  <c:v>721</c:v>
                </c:pt>
                <c:pt idx="359">
                  <c:v>723</c:v>
                </c:pt>
                <c:pt idx="360">
                  <c:v>725</c:v>
                </c:pt>
                <c:pt idx="361">
                  <c:v>727</c:v>
                </c:pt>
                <c:pt idx="362">
                  <c:v>729</c:v>
                </c:pt>
                <c:pt idx="363">
                  <c:v>731</c:v>
                </c:pt>
                <c:pt idx="364">
                  <c:v>733</c:v>
                </c:pt>
                <c:pt idx="365">
                  <c:v>735</c:v>
                </c:pt>
                <c:pt idx="366">
                  <c:v>737</c:v>
                </c:pt>
                <c:pt idx="367">
                  <c:v>739</c:v>
                </c:pt>
                <c:pt idx="368">
                  <c:v>741</c:v>
                </c:pt>
                <c:pt idx="369">
                  <c:v>743</c:v>
                </c:pt>
                <c:pt idx="370">
                  <c:v>745</c:v>
                </c:pt>
                <c:pt idx="371">
                  <c:v>747</c:v>
                </c:pt>
                <c:pt idx="372">
                  <c:v>749</c:v>
                </c:pt>
                <c:pt idx="373">
                  <c:v>751</c:v>
                </c:pt>
                <c:pt idx="374">
                  <c:v>753</c:v>
                </c:pt>
                <c:pt idx="375">
                  <c:v>755</c:v>
                </c:pt>
                <c:pt idx="376">
                  <c:v>757</c:v>
                </c:pt>
                <c:pt idx="377">
                  <c:v>759</c:v>
                </c:pt>
                <c:pt idx="378">
                  <c:v>761</c:v>
                </c:pt>
                <c:pt idx="379">
                  <c:v>763</c:v>
                </c:pt>
                <c:pt idx="380">
                  <c:v>765</c:v>
                </c:pt>
                <c:pt idx="381">
                  <c:v>767</c:v>
                </c:pt>
                <c:pt idx="382">
                  <c:v>769</c:v>
                </c:pt>
                <c:pt idx="383">
                  <c:v>771</c:v>
                </c:pt>
                <c:pt idx="384">
                  <c:v>773</c:v>
                </c:pt>
                <c:pt idx="385">
                  <c:v>775</c:v>
                </c:pt>
                <c:pt idx="386">
                  <c:v>777</c:v>
                </c:pt>
                <c:pt idx="387">
                  <c:v>779</c:v>
                </c:pt>
                <c:pt idx="388">
                  <c:v>781</c:v>
                </c:pt>
                <c:pt idx="389">
                  <c:v>783</c:v>
                </c:pt>
                <c:pt idx="390">
                  <c:v>785</c:v>
                </c:pt>
                <c:pt idx="391">
                  <c:v>787</c:v>
                </c:pt>
                <c:pt idx="392">
                  <c:v>789</c:v>
                </c:pt>
                <c:pt idx="393">
                  <c:v>791</c:v>
                </c:pt>
                <c:pt idx="394">
                  <c:v>793</c:v>
                </c:pt>
                <c:pt idx="395">
                  <c:v>795</c:v>
                </c:pt>
                <c:pt idx="396">
                  <c:v>797</c:v>
                </c:pt>
                <c:pt idx="397">
                  <c:v>799</c:v>
                </c:pt>
                <c:pt idx="398">
                  <c:v>801</c:v>
                </c:pt>
                <c:pt idx="399">
                  <c:v>803</c:v>
                </c:pt>
                <c:pt idx="400">
                  <c:v>805</c:v>
                </c:pt>
                <c:pt idx="401">
                  <c:v>807</c:v>
                </c:pt>
                <c:pt idx="402">
                  <c:v>809</c:v>
                </c:pt>
                <c:pt idx="403">
                  <c:v>811</c:v>
                </c:pt>
                <c:pt idx="404">
                  <c:v>813</c:v>
                </c:pt>
                <c:pt idx="405">
                  <c:v>815</c:v>
                </c:pt>
                <c:pt idx="406">
                  <c:v>817</c:v>
                </c:pt>
                <c:pt idx="407">
                  <c:v>819</c:v>
                </c:pt>
                <c:pt idx="408">
                  <c:v>821</c:v>
                </c:pt>
                <c:pt idx="409">
                  <c:v>823</c:v>
                </c:pt>
                <c:pt idx="410">
                  <c:v>825</c:v>
                </c:pt>
                <c:pt idx="411">
                  <c:v>827</c:v>
                </c:pt>
                <c:pt idx="412">
                  <c:v>829</c:v>
                </c:pt>
                <c:pt idx="413">
                  <c:v>831</c:v>
                </c:pt>
                <c:pt idx="414">
                  <c:v>833</c:v>
                </c:pt>
                <c:pt idx="415">
                  <c:v>835</c:v>
                </c:pt>
                <c:pt idx="416">
                  <c:v>837</c:v>
                </c:pt>
                <c:pt idx="417">
                  <c:v>839</c:v>
                </c:pt>
                <c:pt idx="418">
                  <c:v>841</c:v>
                </c:pt>
                <c:pt idx="419">
                  <c:v>843</c:v>
                </c:pt>
                <c:pt idx="420">
                  <c:v>845</c:v>
                </c:pt>
                <c:pt idx="421">
                  <c:v>847</c:v>
                </c:pt>
                <c:pt idx="422">
                  <c:v>849</c:v>
                </c:pt>
                <c:pt idx="423">
                  <c:v>851</c:v>
                </c:pt>
                <c:pt idx="424">
                  <c:v>853</c:v>
                </c:pt>
                <c:pt idx="425">
                  <c:v>855</c:v>
                </c:pt>
                <c:pt idx="426">
                  <c:v>857</c:v>
                </c:pt>
                <c:pt idx="427">
                  <c:v>859</c:v>
                </c:pt>
                <c:pt idx="428">
                  <c:v>861</c:v>
                </c:pt>
                <c:pt idx="429">
                  <c:v>863</c:v>
                </c:pt>
                <c:pt idx="430">
                  <c:v>865</c:v>
                </c:pt>
                <c:pt idx="431">
                  <c:v>867</c:v>
                </c:pt>
                <c:pt idx="432">
                  <c:v>869</c:v>
                </c:pt>
                <c:pt idx="433">
                  <c:v>871</c:v>
                </c:pt>
                <c:pt idx="434">
                  <c:v>873</c:v>
                </c:pt>
                <c:pt idx="435">
                  <c:v>875</c:v>
                </c:pt>
                <c:pt idx="436">
                  <c:v>877</c:v>
                </c:pt>
                <c:pt idx="437">
                  <c:v>879</c:v>
                </c:pt>
                <c:pt idx="438">
                  <c:v>881</c:v>
                </c:pt>
                <c:pt idx="439">
                  <c:v>883</c:v>
                </c:pt>
                <c:pt idx="440">
                  <c:v>885</c:v>
                </c:pt>
                <c:pt idx="441">
                  <c:v>887</c:v>
                </c:pt>
                <c:pt idx="442">
                  <c:v>889</c:v>
                </c:pt>
                <c:pt idx="443">
                  <c:v>891</c:v>
                </c:pt>
                <c:pt idx="444">
                  <c:v>893</c:v>
                </c:pt>
                <c:pt idx="445">
                  <c:v>895</c:v>
                </c:pt>
                <c:pt idx="446">
                  <c:v>897</c:v>
                </c:pt>
                <c:pt idx="447">
                  <c:v>899</c:v>
                </c:pt>
                <c:pt idx="448">
                  <c:v>901</c:v>
                </c:pt>
                <c:pt idx="449">
                  <c:v>903</c:v>
                </c:pt>
                <c:pt idx="450">
                  <c:v>905</c:v>
                </c:pt>
                <c:pt idx="451">
                  <c:v>907</c:v>
                </c:pt>
                <c:pt idx="452">
                  <c:v>909</c:v>
                </c:pt>
                <c:pt idx="453">
                  <c:v>911</c:v>
                </c:pt>
                <c:pt idx="454">
                  <c:v>913</c:v>
                </c:pt>
                <c:pt idx="455">
                  <c:v>915</c:v>
                </c:pt>
                <c:pt idx="456">
                  <c:v>917</c:v>
                </c:pt>
                <c:pt idx="457">
                  <c:v>919</c:v>
                </c:pt>
                <c:pt idx="458">
                  <c:v>921</c:v>
                </c:pt>
                <c:pt idx="459">
                  <c:v>923</c:v>
                </c:pt>
                <c:pt idx="460">
                  <c:v>925</c:v>
                </c:pt>
                <c:pt idx="461">
                  <c:v>927</c:v>
                </c:pt>
                <c:pt idx="462">
                  <c:v>929</c:v>
                </c:pt>
                <c:pt idx="463">
                  <c:v>931</c:v>
                </c:pt>
                <c:pt idx="464">
                  <c:v>933</c:v>
                </c:pt>
                <c:pt idx="465">
                  <c:v>935</c:v>
                </c:pt>
                <c:pt idx="466">
                  <c:v>937</c:v>
                </c:pt>
                <c:pt idx="467">
                  <c:v>939</c:v>
                </c:pt>
                <c:pt idx="468">
                  <c:v>941</c:v>
                </c:pt>
                <c:pt idx="469">
                  <c:v>943</c:v>
                </c:pt>
                <c:pt idx="470">
                  <c:v>945</c:v>
                </c:pt>
                <c:pt idx="471">
                  <c:v>947</c:v>
                </c:pt>
                <c:pt idx="472">
                  <c:v>949</c:v>
                </c:pt>
                <c:pt idx="473">
                  <c:v>951</c:v>
                </c:pt>
                <c:pt idx="474">
                  <c:v>953</c:v>
                </c:pt>
                <c:pt idx="475">
                  <c:v>955</c:v>
                </c:pt>
                <c:pt idx="476">
                  <c:v>957</c:v>
                </c:pt>
                <c:pt idx="477">
                  <c:v>959</c:v>
                </c:pt>
                <c:pt idx="478">
                  <c:v>961</c:v>
                </c:pt>
                <c:pt idx="479">
                  <c:v>963</c:v>
                </c:pt>
                <c:pt idx="480">
                  <c:v>965</c:v>
                </c:pt>
                <c:pt idx="481">
                  <c:v>967</c:v>
                </c:pt>
                <c:pt idx="482">
                  <c:v>969</c:v>
                </c:pt>
                <c:pt idx="483">
                  <c:v>971</c:v>
                </c:pt>
                <c:pt idx="484">
                  <c:v>973</c:v>
                </c:pt>
                <c:pt idx="485">
                  <c:v>975</c:v>
                </c:pt>
                <c:pt idx="486">
                  <c:v>977</c:v>
                </c:pt>
                <c:pt idx="487">
                  <c:v>979</c:v>
                </c:pt>
                <c:pt idx="488">
                  <c:v>981</c:v>
                </c:pt>
                <c:pt idx="489">
                  <c:v>983</c:v>
                </c:pt>
                <c:pt idx="490">
                  <c:v>985</c:v>
                </c:pt>
                <c:pt idx="491">
                  <c:v>987</c:v>
                </c:pt>
                <c:pt idx="492">
                  <c:v>989</c:v>
                </c:pt>
                <c:pt idx="493">
                  <c:v>991</c:v>
                </c:pt>
                <c:pt idx="494">
                  <c:v>993</c:v>
                </c:pt>
                <c:pt idx="495">
                  <c:v>995</c:v>
                </c:pt>
                <c:pt idx="496">
                  <c:v>997</c:v>
                </c:pt>
                <c:pt idx="497">
                  <c:v>999</c:v>
                </c:pt>
              </c:numCache>
            </c:numRef>
          </c:yVal>
          <c:smooth val="0"/>
          <c:extLst>
            <c:ext xmlns:c16="http://schemas.microsoft.com/office/drawing/2014/chart" uri="{C3380CC4-5D6E-409C-BE32-E72D297353CC}">
              <c16:uniqueId val="{00000000-2780-4207-A6E4-D43F2CDB129F}"/>
            </c:ext>
          </c:extLst>
        </c:ser>
        <c:dLbls>
          <c:showLegendKey val="0"/>
          <c:showVal val="0"/>
          <c:showCatName val="0"/>
          <c:showSerName val="0"/>
          <c:showPercent val="0"/>
          <c:showBubbleSize val="0"/>
        </c:dLbls>
        <c:axId val="572163384"/>
        <c:axId val="572163704"/>
      </c:scatterChart>
      <c:valAx>
        <c:axId val="572163384"/>
        <c:scaling>
          <c:logBase val="10"/>
          <c:orientation val="minMax"/>
        </c:scaling>
        <c:delete val="0"/>
        <c:axPos val="b"/>
        <c:majorGridlines>
          <c:spPr>
            <a:ln w="9525" cap="flat" cmpd="sng" algn="ctr">
              <a:solidFill>
                <a:schemeClr val="tx2">
                  <a:lumMod val="15000"/>
                  <a:lumOff val="8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endParaRPr lang="en-US"/>
            </a:p>
          </c:txPr>
        </c:title>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2163704"/>
        <c:crosses val="autoZero"/>
        <c:crossBetween val="midCat"/>
        <c:majorUnit val="5"/>
      </c:valAx>
      <c:valAx>
        <c:axId val="572163704"/>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solidFill>
              <a:schemeClr val="tx2">
                <a:lumMod val="40000"/>
                <a:lumOff val="60000"/>
              </a:schemeClr>
            </a:solid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crossAx val="572163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lineChart>
        <c:grouping val="standard"/>
        <c:varyColors val="0"/>
        <c:ser>
          <c:idx val="0"/>
          <c:order val="0"/>
          <c:tx>
            <c:strRef>
              <c:f>Sheet1!$V$1</c:f>
              <c:strCache>
                <c:ptCount val="1"/>
                <c:pt idx="0">
                  <c:v>DFS</c:v>
                </c:pt>
              </c:strCache>
            </c:strRef>
          </c:tx>
          <c:spPr>
            <a:ln w="22225" cap="rnd" cmpd="sng" algn="ctr">
              <a:solidFill>
                <a:srgbClr val="0066FF"/>
              </a:solidFill>
              <a:round/>
            </a:ln>
            <a:effectLst/>
          </c:spPr>
          <c:marker>
            <c:symbol val="none"/>
          </c:marker>
          <c:cat>
            <c:multiLvlStrRef>
              <c:f>Sheet1!$T$2:$U$98</c:f>
              <c:multiLvlStrCache>
                <c:ptCount val="97"/>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pt idx="16">
                    <c:v> </c:v>
                  </c:pt>
                  <c:pt idx="17">
                    <c:v> </c:v>
                  </c:pt>
                  <c:pt idx="18">
                    <c:v> </c:v>
                  </c:pt>
                  <c:pt idx="19">
                    <c:v> </c:v>
                  </c:pt>
                  <c:pt idx="20">
                    <c:v> </c:v>
                  </c:pt>
                  <c:pt idx="21">
                    <c:v> </c:v>
                  </c:pt>
                  <c:pt idx="22">
                    <c:v> </c:v>
                  </c:pt>
                  <c:pt idx="23">
                    <c:v> </c:v>
                  </c:pt>
                  <c:pt idx="24">
                    <c:v> </c:v>
                  </c:pt>
                  <c:pt idx="25">
                    <c:v> </c:v>
                  </c:pt>
                  <c:pt idx="26">
                    <c:v> </c:v>
                  </c:pt>
                  <c:pt idx="27">
                    <c:v> </c:v>
                  </c:pt>
                  <c:pt idx="28">
                    <c:v> </c:v>
                  </c:pt>
                  <c:pt idx="29">
                    <c:v> </c:v>
                  </c:pt>
                  <c:pt idx="30">
                    <c:v> </c:v>
                  </c:pt>
                  <c:pt idx="31">
                    <c:v> </c:v>
                  </c:pt>
                  <c:pt idx="32">
                    <c:v> </c:v>
                  </c:pt>
                  <c:pt idx="33">
                    <c:v> </c:v>
                  </c:pt>
                  <c:pt idx="34">
                    <c:v> </c:v>
                  </c:pt>
                  <c:pt idx="35">
                    <c:v> </c:v>
                  </c:pt>
                  <c:pt idx="36">
                    <c:v> </c:v>
                  </c:pt>
                  <c:pt idx="37">
                    <c:v> </c:v>
                  </c:pt>
                  <c:pt idx="38">
                    <c:v> </c:v>
                  </c:pt>
                  <c:pt idx="39">
                    <c:v> </c:v>
                  </c:pt>
                  <c:pt idx="40">
                    <c:v> </c:v>
                  </c:pt>
                  <c:pt idx="41">
                    <c:v> </c:v>
                  </c:pt>
                  <c:pt idx="42">
                    <c:v> </c:v>
                  </c:pt>
                  <c:pt idx="43">
                    <c:v> </c:v>
                  </c:pt>
                  <c:pt idx="44">
                    <c:v> </c:v>
                  </c:pt>
                  <c:pt idx="45">
                    <c:v> </c:v>
                  </c:pt>
                  <c:pt idx="46">
                    <c:v> </c:v>
                  </c:pt>
                  <c:pt idx="47">
                    <c:v> </c:v>
                  </c:pt>
                  <c:pt idx="48">
                    <c:v> </c:v>
                  </c:pt>
                  <c:pt idx="49">
                    <c:v> </c:v>
                  </c:pt>
                  <c:pt idx="50">
                    <c:v> </c:v>
                  </c:pt>
                  <c:pt idx="51">
                    <c:v> </c:v>
                  </c:pt>
                  <c:pt idx="52">
                    <c:v> </c:v>
                  </c:pt>
                  <c:pt idx="53">
                    <c:v> </c:v>
                  </c:pt>
                  <c:pt idx="54">
                    <c:v> </c:v>
                  </c:pt>
                  <c:pt idx="55">
                    <c:v> </c:v>
                  </c:pt>
                  <c:pt idx="56">
                    <c:v> </c:v>
                  </c:pt>
                  <c:pt idx="57">
                    <c:v> </c:v>
                  </c:pt>
                  <c:pt idx="58">
                    <c:v> </c:v>
                  </c:pt>
                  <c:pt idx="59">
                    <c:v> </c:v>
                  </c:pt>
                  <c:pt idx="60">
                    <c:v> </c:v>
                  </c:pt>
                  <c:pt idx="61">
                    <c:v> </c:v>
                  </c:pt>
                  <c:pt idx="62">
                    <c:v> </c:v>
                  </c:pt>
                  <c:pt idx="63">
                    <c:v> </c:v>
                  </c:pt>
                  <c:pt idx="64">
                    <c:v> </c:v>
                  </c:pt>
                  <c:pt idx="65">
                    <c:v> </c:v>
                  </c:pt>
                  <c:pt idx="66">
                    <c:v> </c:v>
                  </c:pt>
                  <c:pt idx="67">
                    <c:v> </c:v>
                  </c:pt>
                  <c:pt idx="68">
                    <c:v> </c:v>
                  </c:pt>
                  <c:pt idx="69">
                    <c:v> </c:v>
                  </c:pt>
                  <c:pt idx="70">
                    <c:v> </c:v>
                  </c:pt>
                  <c:pt idx="71">
                    <c:v> </c:v>
                  </c:pt>
                  <c:pt idx="72">
                    <c:v> </c:v>
                  </c:pt>
                  <c:pt idx="73">
                    <c:v> </c:v>
                  </c:pt>
                  <c:pt idx="74">
                    <c:v> </c:v>
                  </c:pt>
                  <c:pt idx="75">
                    <c:v> </c:v>
                  </c:pt>
                  <c:pt idx="76">
                    <c:v> </c:v>
                  </c:pt>
                  <c:pt idx="77">
                    <c:v> </c:v>
                  </c:pt>
                  <c:pt idx="78">
                    <c:v> </c:v>
                  </c:pt>
                  <c:pt idx="79">
                    <c:v> </c:v>
                  </c:pt>
                  <c:pt idx="80">
                    <c:v> </c:v>
                  </c:pt>
                  <c:pt idx="81">
                    <c:v> </c:v>
                  </c:pt>
                  <c:pt idx="82">
                    <c:v> </c:v>
                  </c:pt>
                  <c:pt idx="83">
                    <c:v> </c:v>
                  </c:pt>
                  <c:pt idx="84">
                    <c:v> </c:v>
                  </c:pt>
                  <c:pt idx="85">
                    <c:v> </c:v>
                  </c:pt>
                  <c:pt idx="86">
                    <c:v> </c:v>
                  </c:pt>
                  <c:pt idx="87">
                    <c:v> </c:v>
                  </c:pt>
                  <c:pt idx="88">
                    <c:v> </c:v>
                  </c:pt>
                  <c:pt idx="89">
                    <c:v> </c:v>
                  </c:pt>
                  <c:pt idx="90">
                    <c:v> </c:v>
                  </c:pt>
                  <c:pt idx="91">
                    <c:v> </c:v>
                  </c:pt>
                  <c:pt idx="92">
                    <c:v> </c:v>
                  </c:pt>
                  <c:pt idx="93">
                    <c:v> </c:v>
                  </c:pt>
                  <c:pt idx="94">
                    <c:v> </c:v>
                  </c:pt>
                  <c:pt idx="95">
                    <c:v> </c:v>
                  </c:pt>
                  <c:pt idx="96">
                    <c:v> </c:v>
                  </c:pt>
                </c:lvl>
                <c:lvl>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lvl>
              </c:multiLvlStrCache>
            </c:multiLvlStrRef>
          </c:cat>
          <c:val>
            <c:numRef>
              <c:f>Sheet1!$V$2:$V$98</c:f>
              <c:numCache>
                <c:formatCode>General</c:formatCode>
                <c:ptCount val="97"/>
                <c:pt idx="0">
                  <c:v>1.9533999999999999E-2</c:v>
                </c:pt>
                <c:pt idx="1">
                  <c:v>2.0560000000000001E-3</c:v>
                </c:pt>
                <c:pt idx="2">
                  <c:v>1.388E-2</c:v>
                </c:pt>
                <c:pt idx="3">
                  <c:v>7.1970000000000003E-3</c:v>
                </c:pt>
                <c:pt idx="4">
                  <c:v>3.9581999999999999E-2</c:v>
                </c:pt>
                <c:pt idx="5">
                  <c:v>1.2337000000000001E-2</c:v>
                </c:pt>
                <c:pt idx="6">
                  <c:v>4.1130000000000003E-3</c:v>
                </c:pt>
                <c:pt idx="7">
                  <c:v>1.2338E-2</c:v>
                </c:pt>
                <c:pt idx="8">
                  <c:v>8.7390000000000002E-3</c:v>
                </c:pt>
                <c:pt idx="9">
                  <c:v>2.6217000000000001E-2</c:v>
                </c:pt>
                <c:pt idx="10">
                  <c:v>3.6498000000000003E-2</c:v>
                </c:pt>
                <c:pt idx="11">
                  <c:v>2.8787E-2</c:v>
                </c:pt>
                <c:pt idx="12">
                  <c:v>1.4393E-2</c:v>
                </c:pt>
                <c:pt idx="13">
                  <c:v>1.3365999999999999E-2</c:v>
                </c:pt>
                <c:pt idx="14">
                  <c:v>5.6545999999999999E-2</c:v>
                </c:pt>
                <c:pt idx="15">
                  <c:v>6.5798999999999996E-2</c:v>
                </c:pt>
                <c:pt idx="16">
                  <c:v>0.136739</c:v>
                </c:pt>
                <c:pt idx="17">
                  <c:v>9.9726999999999996E-2</c:v>
                </c:pt>
                <c:pt idx="18">
                  <c:v>3.5990000000000002E-3</c:v>
                </c:pt>
                <c:pt idx="19">
                  <c:v>4.7293000000000002E-2</c:v>
                </c:pt>
                <c:pt idx="20">
                  <c:v>3.8553999999999998E-2</c:v>
                </c:pt>
                <c:pt idx="21">
                  <c:v>3.5984000000000002E-2</c:v>
                </c:pt>
                <c:pt idx="22">
                  <c:v>7.7622999999999998E-2</c:v>
                </c:pt>
                <c:pt idx="23">
                  <c:v>1.0281E-2</c:v>
                </c:pt>
                <c:pt idx="24">
                  <c:v>2.4160999999999998E-2</c:v>
                </c:pt>
                <c:pt idx="25">
                  <c:v>1.9533999999999999E-2</c:v>
                </c:pt>
                <c:pt idx="26">
                  <c:v>9.2530000000000001E-2</c:v>
                </c:pt>
                <c:pt idx="27">
                  <c:v>2.3133000000000001E-2</c:v>
                </c:pt>
                <c:pt idx="28">
                  <c:v>1.1823999999999999E-2</c:v>
                </c:pt>
                <c:pt idx="29">
                  <c:v>3.4955E-2</c:v>
                </c:pt>
                <c:pt idx="30">
                  <c:v>2.5703E-2</c:v>
                </c:pt>
                <c:pt idx="31">
                  <c:v>2.5703E-2</c:v>
                </c:pt>
                <c:pt idx="32">
                  <c:v>1.1823E-2</c:v>
                </c:pt>
                <c:pt idx="33">
                  <c:v>4.2666999999999997E-2</c:v>
                </c:pt>
                <c:pt idx="34">
                  <c:v>3.7012000000000003E-2</c:v>
                </c:pt>
                <c:pt idx="35">
                  <c:v>7.9679E-2</c:v>
                </c:pt>
                <c:pt idx="36">
                  <c:v>3.1871999999999998E-2</c:v>
                </c:pt>
                <c:pt idx="37">
                  <c:v>5.3462000000000003E-2</c:v>
                </c:pt>
                <c:pt idx="38">
                  <c:v>7.9163999999999998E-2</c:v>
                </c:pt>
                <c:pt idx="39">
                  <c:v>5.6031999999999998E-2</c:v>
                </c:pt>
                <c:pt idx="40">
                  <c:v>5.1404999999999999E-2</c:v>
                </c:pt>
                <c:pt idx="41">
                  <c:v>2.5187999999999999E-2</c:v>
                </c:pt>
                <c:pt idx="42">
                  <c:v>3.7525999999999997E-2</c:v>
                </c:pt>
                <c:pt idx="43">
                  <c:v>3.1357000000000003E-2</c:v>
                </c:pt>
                <c:pt idx="44" formatCode="0.00E+00">
                  <c:v>5.1920000000000001E-2</c:v>
                </c:pt>
                <c:pt idx="45">
                  <c:v>8.1220000000000001E-2</c:v>
                </c:pt>
                <c:pt idx="46">
                  <c:v>6.7856E-2</c:v>
                </c:pt>
                <c:pt idx="47">
                  <c:v>5.1920000000000001E-2</c:v>
                </c:pt>
                <c:pt idx="48">
                  <c:v>4.7807000000000002E-2</c:v>
                </c:pt>
                <c:pt idx="49">
                  <c:v>7.2482000000000005E-2</c:v>
                </c:pt>
                <c:pt idx="50">
                  <c:v>4.8835000000000003E-2</c:v>
                </c:pt>
                <c:pt idx="51">
                  <c:v>2.9302000000000002E-2</c:v>
                </c:pt>
                <c:pt idx="52">
                  <c:v>6.1172999999999998E-2</c:v>
                </c:pt>
                <c:pt idx="53">
                  <c:v>3.8039999999999997E-2</c:v>
                </c:pt>
                <c:pt idx="54">
                  <c:v>3.7012000000000003E-2</c:v>
                </c:pt>
                <c:pt idx="55">
                  <c:v>5.2948000000000002E-2</c:v>
                </c:pt>
                <c:pt idx="56">
                  <c:v>3.8039999999999997E-2</c:v>
                </c:pt>
                <c:pt idx="57">
                  <c:v>5.4489999999999997E-2</c:v>
                </c:pt>
                <c:pt idx="58">
                  <c:v>0.10692400000000001</c:v>
                </c:pt>
                <c:pt idx="59">
                  <c:v>3.3926999999999999E-2</c:v>
                </c:pt>
                <c:pt idx="60">
                  <c:v>8.6875999999999995E-2</c:v>
                </c:pt>
                <c:pt idx="61">
                  <c:v>5.1404999999999999E-2</c:v>
                </c:pt>
                <c:pt idx="62">
                  <c:v>5.8088000000000001E-2</c:v>
                </c:pt>
                <c:pt idx="63">
                  <c:v>7.3510000000000006E-2</c:v>
                </c:pt>
                <c:pt idx="64">
                  <c:v>9.5614000000000005E-2</c:v>
                </c:pt>
                <c:pt idx="65">
                  <c:v>7.7621999999999997E-2</c:v>
                </c:pt>
                <c:pt idx="66">
                  <c:v>9.4073000000000004E-2</c:v>
                </c:pt>
                <c:pt idx="67">
                  <c:v>5.9117000000000003E-2</c:v>
                </c:pt>
                <c:pt idx="68">
                  <c:v>0.13416900000000001</c:v>
                </c:pt>
                <c:pt idx="69">
                  <c:v>9.8697999999999994E-2</c:v>
                </c:pt>
                <c:pt idx="70">
                  <c:v>6.6312999999999997E-2</c:v>
                </c:pt>
                <c:pt idx="71">
                  <c:v>8.5847999999999994E-2</c:v>
                </c:pt>
                <c:pt idx="72">
                  <c:v>0.126972</c:v>
                </c:pt>
                <c:pt idx="73">
                  <c:v>0.104868</c:v>
                </c:pt>
                <c:pt idx="74">
                  <c:v>5.5517999999999998E-2</c:v>
                </c:pt>
                <c:pt idx="75">
                  <c:v>8.6874999999999994E-2</c:v>
                </c:pt>
                <c:pt idx="76">
                  <c:v>6.1172999999999998E-2</c:v>
                </c:pt>
                <c:pt idx="77">
                  <c:v>4.9862999999999998E-2</c:v>
                </c:pt>
                <c:pt idx="78">
                  <c:v>0.12183099999999999</c:v>
                </c:pt>
                <c:pt idx="79">
                  <c:v>0.10384</c:v>
                </c:pt>
                <c:pt idx="80">
                  <c:v>0.197911</c:v>
                </c:pt>
                <c:pt idx="81">
                  <c:v>7.8650999999999999E-2</c:v>
                </c:pt>
                <c:pt idx="82">
                  <c:v>0.137767</c:v>
                </c:pt>
                <c:pt idx="83">
                  <c:v>0.175293</c:v>
                </c:pt>
                <c:pt idx="84">
                  <c:v>0.17169499999999999</c:v>
                </c:pt>
                <c:pt idx="85">
                  <c:v>0.19739699999999999</c:v>
                </c:pt>
                <c:pt idx="86">
                  <c:v>0.159357</c:v>
                </c:pt>
                <c:pt idx="87">
                  <c:v>0.124915</c:v>
                </c:pt>
                <c:pt idx="88">
                  <c:v>0.18865799999999999</c:v>
                </c:pt>
                <c:pt idx="89">
                  <c:v>9.2016000000000001E-2</c:v>
                </c:pt>
                <c:pt idx="90">
                  <c:v>0.16501199999999999</c:v>
                </c:pt>
                <c:pt idx="91">
                  <c:v>0.110522</c:v>
                </c:pt>
                <c:pt idx="92">
                  <c:v>5.5517999999999998E-2</c:v>
                </c:pt>
                <c:pt idx="93">
                  <c:v>8.9959999999999998E-2</c:v>
                </c:pt>
                <c:pt idx="94">
                  <c:v>0.13108500000000001</c:v>
                </c:pt>
                <c:pt idx="95">
                  <c:v>0.12080299999999999</c:v>
                </c:pt>
                <c:pt idx="96">
                  <c:v>0.13519700000000001</c:v>
                </c:pt>
              </c:numCache>
            </c:numRef>
          </c:val>
          <c:smooth val="0"/>
          <c:extLst>
            <c:ext xmlns:c16="http://schemas.microsoft.com/office/drawing/2014/chart" uri="{C3380CC4-5D6E-409C-BE32-E72D297353CC}">
              <c16:uniqueId val="{00000000-B97E-429A-A390-B6185DD83949}"/>
            </c:ext>
          </c:extLst>
        </c:ser>
        <c:ser>
          <c:idx val="1"/>
          <c:order val="1"/>
          <c:tx>
            <c:strRef>
              <c:f>Sheet1!$W$1</c:f>
              <c:strCache>
                <c:ptCount val="1"/>
                <c:pt idx="0">
                  <c:v>BFS</c:v>
                </c:pt>
              </c:strCache>
            </c:strRef>
          </c:tx>
          <c:spPr>
            <a:ln w="22225" cap="rnd" cmpd="sng" algn="ctr">
              <a:solidFill>
                <a:srgbClr val="00CC66"/>
              </a:solidFill>
              <a:round/>
            </a:ln>
            <a:effectLst/>
          </c:spPr>
          <c:marker>
            <c:symbol val="none"/>
          </c:marker>
          <c:cat>
            <c:multiLvlStrRef>
              <c:f>Sheet1!$T$2:$U$98</c:f>
              <c:multiLvlStrCache>
                <c:ptCount val="97"/>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pt idx="16">
                    <c:v> </c:v>
                  </c:pt>
                  <c:pt idx="17">
                    <c:v> </c:v>
                  </c:pt>
                  <c:pt idx="18">
                    <c:v> </c:v>
                  </c:pt>
                  <c:pt idx="19">
                    <c:v> </c:v>
                  </c:pt>
                  <c:pt idx="20">
                    <c:v> </c:v>
                  </c:pt>
                  <c:pt idx="21">
                    <c:v> </c:v>
                  </c:pt>
                  <c:pt idx="22">
                    <c:v> </c:v>
                  </c:pt>
                  <c:pt idx="23">
                    <c:v> </c:v>
                  </c:pt>
                  <c:pt idx="24">
                    <c:v> </c:v>
                  </c:pt>
                  <c:pt idx="25">
                    <c:v> </c:v>
                  </c:pt>
                  <c:pt idx="26">
                    <c:v> </c:v>
                  </c:pt>
                  <c:pt idx="27">
                    <c:v> </c:v>
                  </c:pt>
                  <c:pt idx="28">
                    <c:v> </c:v>
                  </c:pt>
                  <c:pt idx="29">
                    <c:v> </c:v>
                  </c:pt>
                  <c:pt idx="30">
                    <c:v> </c:v>
                  </c:pt>
                  <c:pt idx="31">
                    <c:v> </c:v>
                  </c:pt>
                  <c:pt idx="32">
                    <c:v> </c:v>
                  </c:pt>
                  <c:pt idx="33">
                    <c:v> </c:v>
                  </c:pt>
                  <c:pt idx="34">
                    <c:v> </c:v>
                  </c:pt>
                  <c:pt idx="35">
                    <c:v> </c:v>
                  </c:pt>
                  <c:pt idx="36">
                    <c:v> </c:v>
                  </c:pt>
                  <c:pt idx="37">
                    <c:v> </c:v>
                  </c:pt>
                  <c:pt idx="38">
                    <c:v> </c:v>
                  </c:pt>
                  <c:pt idx="39">
                    <c:v> </c:v>
                  </c:pt>
                  <c:pt idx="40">
                    <c:v> </c:v>
                  </c:pt>
                  <c:pt idx="41">
                    <c:v> </c:v>
                  </c:pt>
                  <c:pt idx="42">
                    <c:v> </c:v>
                  </c:pt>
                  <c:pt idx="43">
                    <c:v> </c:v>
                  </c:pt>
                  <c:pt idx="44">
                    <c:v> </c:v>
                  </c:pt>
                  <c:pt idx="45">
                    <c:v> </c:v>
                  </c:pt>
                  <c:pt idx="46">
                    <c:v> </c:v>
                  </c:pt>
                  <c:pt idx="47">
                    <c:v> </c:v>
                  </c:pt>
                  <c:pt idx="48">
                    <c:v> </c:v>
                  </c:pt>
                  <c:pt idx="49">
                    <c:v> </c:v>
                  </c:pt>
                  <c:pt idx="50">
                    <c:v> </c:v>
                  </c:pt>
                  <c:pt idx="51">
                    <c:v> </c:v>
                  </c:pt>
                  <c:pt idx="52">
                    <c:v> </c:v>
                  </c:pt>
                  <c:pt idx="53">
                    <c:v> </c:v>
                  </c:pt>
                  <c:pt idx="54">
                    <c:v> </c:v>
                  </c:pt>
                  <c:pt idx="55">
                    <c:v> </c:v>
                  </c:pt>
                  <c:pt idx="56">
                    <c:v> </c:v>
                  </c:pt>
                  <c:pt idx="57">
                    <c:v> </c:v>
                  </c:pt>
                  <c:pt idx="58">
                    <c:v> </c:v>
                  </c:pt>
                  <c:pt idx="59">
                    <c:v> </c:v>
                  </c:pt>
                  <c:pt idx="60">
                    <c:v> </c:v>
                  </c:pt>
                  <c:pt idx="61">
                    <c:v> </c:v>
                  </c:pt>
                  <c:pt idx="62">
                    <c:v> </c:v>
                  </c:pt>
                  <c:pt idx="63">
                    <c:v> </c:v>
                  </c:pt>
                  <c:pt idx="64">
                    <c:v> </c:v>
                  </c:pt>
                  <c:pt idx="65">
                    <c:v> </c:v>
                  </c:pt>
                  <c:pt idx="66">
                    <c:v> </c:v>
                  </c:pt>
                  <c:pt idx="67">
                    <c:v> </c:v>
                  </c:pt>
                  <c:pt idx="68">
                    <c:v> </c:v>
                  </c:pt>
                  <c:pt idx="69">
                    <c:v> </c:v>
                  </c:pt>
                  <c:pt idx="70">
                    <c:v> </c:v>
                  </c:pt>
                  <c:pt idx="71">
                    <c:v> </c:v>
                  </c:pt>
                  <c:pt idx="72">
                    <c:v> </c:v>
                  </c:pt>
                  <c:pt idx="73">
                    <c:v> </c:v>
                  </c:pt>
                  <c:pt idx="74">
                    <c:v> </c:v>
                  </c:pt>
                  <c:pt idx="75">
                    <c:v> </c:v>
                  </c:pt>
                  <c:pt idx="76">
                    <c:v> </c:v>
                  </c:pt>
                  <c:pt idx="77">
                    <c:v> </c:v>
                  </c:pt>
                  <c:pt idx="78">
                    <c:v> </c:v>
                  </c:pt>
                  <c:pt idx="79">
                    <c:v> </c:v>
                  </c:pt>
                  <c:pt idx="80">
                    <c:v> </c:v>
                  </c:pt>
                  <c:pt idx="81">
                    <c:v> </c:v>
                  </c:pt>
                  <c:pt idx="82">
                    <c:v> </c:v>
                  </c:pt>
                  <c:pt idx="83">
                    <c:v> </c:v>
                  </c:pt>
                  <c:pt idx="84">
                    <c:v> </c:v>
                  </c:pt>
                  <c:pt idx="85">
                    <c:v> </c:v>
                  </c:pt>
                  <c:pt idx="86">
                    <c:v> </c:v>
                  </c:pt>
                  <c:pt idx="87">
                    <c:v> </c:v>
                  </c:pt>
                  <c:pt idx="88">
                    <c:v> </c:v>
                  </c:pt>
                  <c:pt idx="89">
                    <c:v> </c:v>
                  </c:pt>
                  <c:pt idx="90">
                    <c:v> </c:v>
                  </c:pt>
                  <c:pt idx="91">
                    <c:v> </c:v>
                  </c:pt>
                  <c:pt idx="92">
                    <c:v> </c:v>
                  </c:pt>
                  <c:pt idx="93">
                    <c:v> </c:v>
                  </c:pt>
                  <c:pt idx="94">
                    <c:v> </c:v>
                  </c:pt>
                  <c:pt idx="95">
                    <c:v> </c:v>
                  </c:pt>
                  <c:pt idx="96">
                    <c:v> </c:v>
                  </c:pt>
                </c:lvl>
                <c:lvl>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lvl>
              </c:multiLvlStrCache>
            </c:multiLvlStrRef>
          </c:cat>
          <c:val>
            <c:numRef>
              <c:f>Sheet1!$W$2:$W$98</c:f>
              <c:numCache>
                <c:formatCode>General</c:formatCode>
                <c:ptCount val="97"/>
                <c:pt idx="0">
                  <c:v>1.7478E-2</c:v>
                </c:pt>
                <c:pt idx="1">
                  <c:v>2.3646E-2</c:v>
                </c:pt>
                <c:pt idx="2">
                  <c:v>0.14907599999999999</c:v>
                </c:pt>
                <c:pt idx="3">
                  <c:v>4.0097000000000001E-2</c:v>
                </c:pt>
                <c:pt idx="4">
                  <c:v>0.26268200000000003</c:v>
                </c:pt>
                <c:pt idx="5">
                  <c:v>0.129028</c:v>
                </c:pt>
                <c:pt idx="6">
                  <c:v>9.5614000000000005E-2</c:v>
                </c:pt>
                <c:pt idx="7">
                  <c:v>0.558778</c:v>
                </c:pt>
                <c:pt idx="8">
                  <c:v>0.104353</c:v>
                </c:pt>
                <c:pt idx="9">
                  <c:v>0.34390300000000001</c:v>
                </c:pt>
                <c:pt idx="10">
                  <c:v>0.37012</c:v>
                </c:pt>
                <c:pt idx="11">
                  <c:v>0.50428799999999996</c:v>
                </c:pt>
                <c:pt idx="12">
                  <c:v>0.16398299999999999</c:v>
                </c:pt>
                <c:pt idx="13">
                  <c:v>0.162441</c:v>
                </c:pt>
                <c:pt idx="14">
                  <c:v>0.586538</c:v>
                </c:pt>
                <c:pt idx="15">
                  <c:v>0.99778199999999995</c:v>
                </c:pt>
                <c:pt idx="16">
                  <c:v>1.3504240000000001</c:v>
                </c:pt>
                <c:pt idx="17">
                  <c:v>0.71864899999999998</c:v>
                </c:pt>
                <c:pt idx="18">
                  <c:v>0.197912</c:v>
                </c:pt>
                <c:pt idx="19">
                  <c:v>1.0466169999999999</c:v>
                </c:pt>
                <c:pt idx="20">
                  <c:v>0.96076899999999998</c:v>
                </c:pt>
                <c:pt idx="21">
                  <c:v>1.092368</c:v>
                </c:pt>
                <c:pt idx="22">
                  <c:v>1.027083</c:v>
                </c:pt>
                <c:pt idx="23">
                  <c:v>0.25548599999999999</c:v>
                </c:pt>
                <c:pt idx="24">
                  <c:v>0.38297199999999998</c:v>
                </c:pt>
                <c:pt idx="25">
                  <c:v>0.38194299999999998</c:v>
                </c:pt>
                <c:pt idx="26">
                  <c:v>0.82403099999999996</c:v>
                </c:pt>
                <c:pt idx="27">
                  <c:v>0.18043400000000001</c:v>
                </c:pt>
                <c:pt idx="28">
                  <c:v>0.13211200000000001</c:v>
                </c:pt>
                <c:pt idx="29">
                  <c:v>0.187116</c:v>
                </c:pt>
                <c:pt idx="30">
                  <c:v>0.183004</c:v>
                </c:pt>
                <c:pt idx="31">
                  <c:v>0.51456999999999997</c:v>
                </c:pt>
                <c:pt idx="32">
                  <c:v>0.15987100000000001</c:v>
                </c:pt>
                <c:pt idx="33">
                  <c:v>0.17837700000000001</c:v>
                </c:pt>
                <c:pt idx="34">
                  <c:v>0.15987199999999999</c:v>
                </c:pt>
                <c:pt idx="35">
                  <c:v>0.99521199999999999</c:v>
                </c:pt>
                <c:pt idx="36">
                  <c:v>0.129028</c:v>
                </c:pt>
                <c:pt idx="37">
                  <c:v>0.227212</c:v>
                </c:pt>
                <c:pt idx="38">
                  <c:v>0.329509</c:v>
                </c:pt>
                <c:pt idx="39">
                  <c:v>0.17169499999999999</c:v>
                </c:pt>
                <c:pt idx="40">
                  <c:v>0.43026500000000001</c:v>
                </c:pt>
                <c:pt idx="41">
                  <c:v>0.15524499999999999</c:v>
                </c:pt>
                <c:pt idx="42">
                  <c:v>0.26371</c:v>
                </c:pt>
                <c:pt idx="43">
                  <c:v>0.209735</c:v>
                </c:pt>
                <c:pt idx="44">
                  <c:v>0.232353</c:v>
                </c:pt>
                <c:pt idx="45">
                  <c:v>0.26062600000000002</c:v>
                </c:pt>
                <c:pt idx="46">
                  <c:v>0.208707</c:v>
                </c:pt>
                <c:pt idx="47">
                  <c:v>0.29866599999999999</c:v>
                </c:pt>
                <c:pt idx="48">
                  <c:v>0.203566</c:v>
                </c:pt>
                <c:pt idx="49">
                  <c:v>0.40199099999999999</c:v>
                </c:pt>
                <c:pt idx="50">
                  <c:v>0.24520400000000001</c:v>
                </c:pt>
                <c:pt idx="51">
                  <c:v>0.25034499999999998</c:v>
                </c:pt>
                <c:pt idx="52">
                  <c:v>0.25240099999999999</c:v>
                </c:pt>
                <c:pt idx="53">
                  <c:v>0.286329</c:v>
                </c:pt>
                <c:pt idx="54">
                  <c:v>0.24366299999999999</c:v>
                </c:pt>
                <c:pt idx="55">
                  <c:v>0.357269</c:v>
                </c:pt>
                <c:pt idx="56">
                  <c:v>0.28787099999999999</c:v>
                </c:pt>
                <c:pt idx="57">
                  <c:v>0.34904400000000002</c:v>
                </c:pt>
                <c:pt idx="58">
                  <c:v>0.49554900000000002</c:v>
                </c:pt>
                <c:pt idx="59">
                  <c:v>0.27193499999999998</c:v>
                </c:pt>
                <c:pt idx="60">
                  <c:v>0.37217699999999998</c:v>
                </c:pt>
                <c:pt idx="61">
                  <c:v>0.40096399999999999</c:v>
                </c:pt>
                <c:pt idx="62">
                  <c:v>0.39479500000000001</c:v>
                </c:pt>
                <c:pt idx="63">
                  <c:v>0.455453</c:v>
                </c:pt>
                <c:pt idx="64">
                  <c:v>0.369091</c:v>
                </c:pt>
                <c:pt idx="65">
                  <c:v>0.58293899999999998</c:v>
                </c:pt>
                <c:pt idx="66">
                  <c:v>0.48166999999999999</c:v>
                </c:pt>
                <c:pt idx="67">
                  <c:v>0.49657699999999999</c:v>
                </c:pt>
                <c:pt idx="68">
                  <c:v>0.47447400000000001</c:v>
                </c:pt>
                <c:pt idx="69">
                  <c:v>0.49863400000000002</c:v>
                </c:pt>
                <c:pt idx="70">
                  <c:v>0.55106699999999997</c:v>
                </c:pt>
                <c:pt idx="71">
                  <c:v>0.49863400000000002</c:v>
                </c:pt>
                <c:pt idx="72">
                  <c:v>0.55003999999999997</c:v>
                </c:pt>
                <c:pt idx="73">
                  <c:v>0.58242499999999997</c:v>
                </c:pt>
                <c:pt idx="74">
                  <c:v>0.51508299999999996</c:v>
                </c:pt>
                <c:pt idx="75">
                  <c:v>0.56443299999999996</c:v>
                </c:pt>
                <c:pt idx="76">
                  <c:v>0.49452099999999999</c:v>
                </c:pt>
                <c:pt idx="77">
                  <c:v>0.65542100000000003</c:v>
                </c:pt>
                <c:pt idx="78">
                  <c:v>0.61069799999999996</c:v>
                </c:pt>
                <c:pt idx="79">
                  <c:v>0.66313100000000003</c:v>
                </c:pt>
                <c:pt idx="80">
                  <c:v>0.60144500000000001</c:v>
                </c:pt>
                <c:pt idx="81">
                  <c:v>0.59784599999999999</c:v>
                </c:pt>
                <c:pt idx="82">
                  <c:v>0.425124</c:v>
                </c:pt>
                <c:pt idx="83">
                  <c:v>0.52433600000000002</c:v>
                </c:pt>
                <c:pt idx="84">
                  <c:v>0.62714800000000004</c:v>
                </c:pt>
                <c:pt idx="85">
                  <c:v>0.71762099999999995</c:v>
                </c:pt>
                <c:pt idx="86">
                  <c:v>0.58808000000000005</c:v>
                </c:pt>
                <c:pt idx="87">
                  <c:v>0.62046500000000004</c:v>
                </c:pt>
                <c:pt idx="88">
                  <c:v>0.63434500000000005</c:v>
                </c:pt>
                <c:pt idx="89">
                  <c:v>0.67906699999999998</c:v>
                </c:pt>
                <c:pt idx="90">
                  <c:v>0.58191099999999996</c:v>
                </c:pt>
                <c:pt idx="91">
                  <c:v>0.871838</c:v>
                </c:pt>
                <c:pt idx="92">
                  <c:v>0.79472900000000002</c:v>
                </c:pt>
                <c:pt idx="93">
                  <c:v>0.57574199999999998</c:v>
                </c:pt>
                <c:pt idx="94">
                  <c:v>0.66878700000000002</c:v>
                </c:pt>
                <c:pt idx="95">
                  <c:v>0.72533300000000001</c:v>
                </c:pt>
                <c:pt idx="96">
                  <c:v>1.323693</c:v>
                </c:pt>
              </c:numCache>
            </c:numRef>
          </c:val>
          <c:smooth val="0"/>
          <c:extLst>
            <c:ext xmlns:c16="http://schemas.microsoft.com/office/drawing/2014/chart" uri="{C3380CC4-5D6E-409C-BE32-E72D297353CC}">
              <c16:uniqueId val="{00000001-B97E-429A-A390-B6185DD83949}"/>
            </c:ext>
          </c:extLst>
        </c:ser>
        <c:ser>
          <c:idx val="2"/>
          <c:order val="2"/>
          <c:tx>
            <c:strRef>
              <c:f>Sheet1!$X$1</c:f>
              <c:strCache>
                <c:ptCount val="1"/>
                <c:pt idx="0">
                  <c:v>FollowWall</c:v>
                </c:pt>
              </c:strCache>
            </c:strRef>
          </c:tx>
          <c:spPr>
            <a:ln w="22225" cap="rnd" cmpd="sng" algn="ctr">
              <a:solidFill>
                <a:srgbClr val="9933FF"/>
              </a:solidFill>
              <a:round/>
            </a:ln>
            <a:effectLst/>
          </c:spPr>
          <c:marker>
            <c:symbol val="none"/>
          </c:marker>
          <c:cat>
            <c:multiLvlStrRef>
              <c:f>Sheet1!$T$2:$U$98</c:f>
              <c:multiLvlStrCache>
                <c:ptCount val="97"/>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pt idx="16">
                    <c:v> </c:v>
                  </c:pt>
                  <c:pt idx="17">
                    <c:v> </c:v>
                  </c:pt>
                  <c:pt idx="18">
                    <c:v> </c:v>
                  </c:pt>
                  <c:pt idx="19">
                    <c:v> </c:v>
                  </c:pt>
                  <c:pt idx="20">
                    <c:v> </c:v>
                  </c:pt>
                  <c:pt idx="21">
                    <c:v> </c:v>
                  </c:pt>
                  <c:pt idx="22">
                    <c:v> </c:v>
                  </c:pt>
                  <c:pt idx="23">
                    <c:v> </c:v>
                  </c:pt>
                  <c:pt idx="24">
                    <c:v> </c:v>
                  </c:pt>
                  <c:pt idx="25">
                    <c:v> </c:v>
                  </c:pt>
                  <c:pt idx="26">
                    <c:v> </c:v>
                  </c:pt>
                  <c:pt idx="27">
                    <c:v> </c:v>
                  </c:pt>
                  <c:pt idx="28">
                    <c:v> </c:v>
                  </c:pt>
                  <c:pt idx="29">
                    <c:v> </c:v>
                  </c:pt>
                  <c:pt idx="30">
                    <c:v> </c:v>
                  </c:pt>
                  <c:pt idx="31">
                    <c:v> </c:v>
                  </c:pt>
                  <c:pt idx="32">
                    <c:v> </c:v>
                  </c:pt>
                  <c:pt idx="33">
                    <c:v> </c:v>
                  </c:pt>
                  <c:pt idx="34">
                    <c:v> </c:v>
                  </c:pt>
                  <c:pt idx="35">
                    <c:v> </c:v>
                  </c:pt>
                  <c:pt idx="36">
                    <c:v> </c:v>
                  </c:pt>
                  <c:pt idx="37">
                    <c:v> </c:v>
                  </c:pt>
                  <c:pt idx="38">
                    <c:v> </c:v>
                  </c:pt>
                  <c:pt idx="39">
                    <c:v> </c:v>
                  </c:pt>
                  <c:pt idx="40">
                    <c:v> </c:v>
                  </c:pt>
                  <c:pt idx="41">
                    <c:v> </c:v>
                  </c:pt>
                  <c:pt idx="42">
                    <c:v> </c:v>
                  </c:pt>
                  <c:pt idx="43">
                    <c:v> </c:v>
                  </c:pt>
                  <c:pt idx="44">
                    <c:v> </c:v>
                  </c:pt>
                  <c:pt idx="45">
                    <c:v> </c:v>
                  </c:pt>
                  <c:pt idx="46">
                    <c:v> </c:v>
                  </c:pt>
                  <c:pt idx="47">
                    <c:v> </c:v>
                  </c:pt>
                  <c:pt idx="48">
                    <c:v> </c:v>
                  </c:pt>
                  <c:pt idx="49">
                    <c:v> </c:v>
                  </c:pt>
                  <c:pt idx="50">
                    <c:v> </c:v>
                  </c:pt>
                  <c:pt idx="51">
                    <c:v> </c:v>
                  </c:pt>
                  <c:pt idx="52">
                    <c:v> </c:v>
                  </c:pt>
                  <c:pt idx="53">
                    <c:v> </c:v>
                  </c:pt>
                  <c:pt idx="54">
                    <c:v> </c:v>
                  </c:pt>
                  <c:pt idx="55">
                    <c:v> </c:v>
                  </c:pt>
                  <c:pt idx="56">
                    <c:v> </c:v>
                  </c:pt>
                  <c:pt idx="57">
                    <c:v> </c:v>
                  </c:pt>
                  <c:pt idx="58">
                    <c:v> </c:v>
                  </c:pt>
                  <c:pt idx="59">
                    <c:v> </c:v>
                  </c:pt>
                  <c:pt idx="60">
                    <c:v> </c:v>
                  </c:pt>
                  <c:pt idx="61">
                    <c:v> </c:v>
                  </c:pt>
                  <c:pt idx="62">
                    <c:v> </c:v>
                  </c:pt>
                  <c:pt idx="63">
                    <c:v> </c:v>
                  </c:pt>
                  <c:pt idx="64">
                    <c:v> </c:v>
                  </c:pt>
                  <c:pt idx="65">
                    <c:v> </c:v>
                  </c:pt>
                  <c:pt idx="66">
                    <c:v> </c:v>
                  </c:pt>
                  <c:pt idx="67">
                    <c:v> </c:v>
                  </c:pt>
                  <c:pt idx="68">
                    <c:v> </c:v>
                  </c:pt>
                  <c:pt idx="69">
                    <c:v> </c:v>
                  </c:pt>
                  <c:pt idx="70">
                    <c:v> </c:v>
                  </c:pt>
                  <c:pt idx="71">
                    <c:v> </c:v>
                  </c:pt>
                  <c:pt idx="72">
                    <c:v> </c:v>
                  </c:pt>
                  <c:pt idx="73">
                    <c:v> </c:v>
                  </c:pt>
                  <c:pt idx="74">
                    <c:v> </c:v>
                  </c:pt>
                  <c:pt idx="75">
                    <c:v> </c:v>
                  </c:pt>
                  <c:pt idx="76">
                    <c:v> </c:v>
                  </c:pt>
                  <c:pt idx="77">
                    <c:v> </c:v>
                  </c:pt>
                  <c:pt idx="78">
                    <c:v> </c:v>
                  </c:pt>
                  <c:pt idx="79">
                    <c:v> </c:v>
                  </c:pt>
                  <c:pt idx="80">
                    <c:v> </c:v>
                  </c:pt>
                  <c:pt idx="81">
                    <c:v> </c:v>
                  </c:pt>
                  <c:pt idx="82">
                    <c:v> </c:v>
                  </c:pt>
                  <c:pt idx="83">
                    <c:v> </c:v>
                  </c:pt>
                  <c:pt idx="84">
                    <c:v> </c:v>
                  </c:pt>
                  <c:pt idx="85">
                    <c:v> </c:v>
                  </c:pt>
                  <c:pt idx="86">
                    <c:v> </c:v>
                  </c:pt>
                  <c:pt idx="87">
                    <c:v> </c:v>
                  </c:pt>
                  <c:pt idx="88">
                    <c:v> </c:v>
                  </c:pt>
                  <c:pt idx="89">
                    <c:v> </c:v>
                  </c:pt>
                  <c:pt idx="90">
                    <c:v> </c:v>
                  </c:pt>
                  <c:pt idx="91">
                    <c:v> </c:v>
                  </c:pt>
                  <c:pt idx="92">
                    <c:v> </c:v>
                  </c:pt>
                  <c:pt idx="93">
                    <c:v> </c:v>
                  </c:pt>
                  <c:pt idx="94">
                    <c:v> </c:v>
                  </c:pt>
                  <c:pt idx="95">
                    <c:v> </c:v>
                  </c:pt>
                  <c:pt idx="96">
                    <c:v> </c:v>
                  </c:pt>
                </c:lvl>
                <c:lvl>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lvl>
              </c:multiLvlStrCache>
            </c:multiLvlStrRef>
          </c:cat>
          <c:val>
            <c:numRef>
              <c:f>Sheet1!$X$2:$X$98</c:f>
              <c:numCache>
                <c:formatCode>General</c:formatCode>
                <c:ptCount val="97"/>
                <c:pt idx="0">
                  <c:v>1.388E-2</c:v>
                </c:pt>
                <c:pt idx="1">
                  <c:v>4.627E-3</c:v>
                </c:pt>
                <c:pt idx="2">
                  <c:v>6.2200999999999999E-2</c:v>
                </c:pt>
                <c:pt idx="3">
                  <c:v>2.4674000000000001E-2</c:v>
                </c:pt>
                <c:pt idx="4">
                  <c:v>0.110522</c:v>
                </c:pt>
                <c:pt idx="5">
                  <c:v>5.8088000000000001E-2</c:v>
                </c:pt>
                <c:pt idx="6">
                  <c:v>2.2103999999999999E-2</c:v>
                </c:pt>
                <c:pt idx="7">
                  <c:v>8.6874999999999994E-2</c:v>
                </c:pt>
                <c:pt idx="8">
                  <c:v>4.7807000000000002E-2</c:v>
                </c:pt>
                <c:pt idx="9">
                  <c:v>9.4073000000000004E-2</c:v>
                </c:pt>
                <c:pt idx="10">
                  <c:v>0.194827</c:v>
                </c:pt>
                <c:pt idx="11">
                  <c:v>0.102811</c:v>
                </c:pt>
                <c:pt idx="12">
                  <c:v>7.8649999999999998E-2</c:v>
                </c:pt>
                <c:pt idx="13">
                  <c:v>8.8417999999999997E-2</c:v>
                </c:pt>
                <c:pt idx="14">
                  <c:v>0.18968599999999999</c:v>
                </c:pt>
                <c:pt idx="15">
                  <c:v>0.23646600000000001</c:v>
                </c:pt>
                <c:pt idx="16">
                  <c:v>0.34801599999999999</c:v>
                </c:pt>
                <c:pt idx="17">
                  <c:v>0.60452899999999998</c:v>
                </c:pt>
                <c:pt idx="18">
                  <c:v>8.3791000000000004E-2</c:v>
                </c:pt>
                <c:pt idx="19">
                  <c:v>0.23440900000000001</c:v>
                </c:pt>
                <c:pt idx="20">
                  <c:v>0.32539699999999999</c:v>
                </c:pt>
                <c:pt idx="21">
                  <c:v>0.41175800000000001</c:v>
                </c:pt>
                <c:pt idx="22">
                  <c:v>0.21487500000000001</c:v>
                </c:pt>
                <c:pt idx="23">
                  <c:v>0.104353</c:v>
                </c:pt>
                <c:pt idx="24">
                  <c:v>7.6593999999999995E-2</c:v>
                </c:pt>
                <c:pt idx="25">
                  <c:v>0.113606</c:v>
                </c:pt>
                <c:pt idx="26">
                  <c:v>0.30123699999999998</c:v>
                </c:pt>
                <c:pt idx="27">
                  <c:v>0.171181</c:v>
                </c:pt>
                <c:pt idx="28">
                  <c:v>0.10692400000000001</c:v>
                </c:pt>
                <c:pt idx="29">
                  <c:v>0.18762999999999999</c:v>
                </c:pt>
                <c:pt idx="30">
                  <c:v>0.11874700000000001</c:v>
                </c:pt>
                <c:pt idx="31">
                  <c:v>0.22207199999999999</c:v>
                </c:pt>
                <c:pt idx="32">
                  <c:v>0.32025700000000001</c:v>
                </c:pt>
                <c:pt idx="33">
                  <c:v>0.21230499999999999</c:v>
                </c:pt>
                <c:pt idx="34">
                  <c:v>0.23852100000000001</c:v>
                </c:pt>
                <c:pt idx="35">
                  <c:v>0.74949299999999996</c:v>
                </c:pt>
                <c:pt idx="36">
                  <c:v>0.25034499999999998</c:v>
                </c:pt>
                <c:pt idx="37">
                  <c:v>0.21076300000000001</c:v>
                </c:pt>
                <c:pt idx="38">
                  <c:v>0.55723599999999995</c:v>
                </c:pt>
                <c:pt idx="39">
                  <c:v>0.28992699999999999</c:v>
                </c:pt>
                <c:pt idx="40">
                  <c:v>0.67444099999999996</c:v>
                </c:pt>
                <c:pt idx="41">
                  <c:v>0.321799</c:v>
                </c:pt>
                <c:pt idx="42">
                  <c:v>0.43746200000000002</c:v>
                </c:pt>
                <c:pt idx="43">
                  <c:v>0.49246499999999999</c:v>
                </c:pt>
                <c:pt idx="44">
                  <c:v>0.38605600000000001</c:v>
                </c:pt>
                <c:pt idx="45">
                  <c:v>0.28838599999999998</c:v>
                </c:pt>
                <c:pt idx="46">
                  <c:v>0.33927600000000002</c:v>
                </c:pt>
                <c:pt idx="47">
                  <c:v>0.76542900000000003</c:v>
                </c:pt>
                <c:pt idx="48">
                  <c:v>0.686778</c:v>
                </c:pt>
                <c:pt idx="49">
                  <c:v>0.92375700000000005</c:v>
                </c:pt>
                <c:pt idx="50">
                  <c:v>0.437975</c:v>
                </c:pt>
                <c:pt idx="51">
                  <c:v>0.56032099999999996</c:v>
                </c:pt>
                <c:pt idx="52">
                  <c:v>0.483213</c:v>
                </c:pt>
                <c:pt idx="53">
                  <c:v>0.47190300000000002</c:v>
                </c:pt>
                <c:pt idx="54">
                  <c:v>0.60967000000000005</c:v>
                </c:pt>
                <c:pt idx="55">
                  <c:v>0.66004700000000005</c:v>
                </c:pt>
                <c:pt idx="56">
                  <c:v>0.58139700000000005</c:v>
                </c:pt>
                <c:pt idx="57">
                  <c:v>0.632803</c:v>
                </c:pt>
                <c:pt idx="58">
                  <c:v>0.55261000000000005</c:v>
                </c:pt>
                <c:pt idx="59">
                  <c:v>0.61995100000000003</c:v>
                </c:pt>
                <c:pt idx="60">
                  <c:v>0.41689900000000002</c:v>
                </c:pt>
                <c:pt idx="61">
                  <c:v>0.85281799999999996</c:v>
                </c:pt>
                <c:pt idx="62">
                  <c:v>0.867726</c:v>
                </c:pt>
                <c:pt idx="63">
                  <c:v>0.82197500000000001</c:v>
                </c:pt>
                <c:pt idx="64">
                  <c:v>0.52844899999999995</c:v>
                </c:pt>
                <c:pt idx="65">
                  <c:v>1.0049779999999999</c:v>
                </c:pt>
                <c:pt idx="66">
                  <c:v>0</c:v>
                </c:pt>
                <c:pt idx="67">
                  <c:v>0.81169400000000003</c:v>
                </c:pt>
                <c:pt idx="68">
                  <c:v>0.65799099999999999</c:v>
                </c:pt>
                <c:pt idx="69">
                  <c:v>0.84921999999999997</c:v>
                </c:pt>
                <c:pt idx="70">
                  <c:v>0.86207199999999995</c:v>
                </c:pt>
                <c:pt idx="71">
                  <c:v>0.67958200000000002</c:v>
                </c:pt>
                <c:pt idx="72">
                  <c:v>0.77982300000000004</c:v>
                </c:pt>
                <c:pt idx="73">
                  <c:v>0</c:v>
                </c:pt>
                <c:pt idx="74">
                  <c:v>0</c:v>
                </c:pt>
                <c:pt idx="75">
                  <c:v>0.88674500000000001</c:v>
                </c:pt>
                <c:pt idx="76">
                  <c:v>0</c:v>
                </c:pt>
                <c:pt idx="77">
                  <c:v>0.80655299999999996</c:v>
                </c:pt>
                <c:pt idx="78">
                  <c:v>0</c:v>
                </c:pt>
                <c:pt idx="79">
                  <c:v>0</c:v>
                </c:pt>
                <c:pt idx="80">
                  <c:v>0</c:v>
                </c:pt>
                <c:pt idx="81">
                  <c:v>0</c:v>
                </c:pt>
                <c:pt idx="82">
                  <c:v>0.69603199999999998</c:v>
                </c:pt>
                <c:pt idx="83">
                  <c:v>0</c:v>
                </c:pt>
                <c:pt idx="84">
                  <c:v>0</c:v>
                </c:pt>
                <c:pt idx="85">
                  <c:v>0</c:v>
                </c:pt>
                <c:pt idx="86">
                  <c:v>0.81169400000000003</c:v>
                </c:pt>
                <c:pt idx="87">
                  <c:v>0</c:v>
                </c:pt>
                <c:pt idx="88">
                  <c:v>0</c:v>
                </c:pt>
                <c:pt idx="89">
                  <c:v>0</c:v>
                </c:pt>
                <c:pt idx="90">
                  <c:v>0.65542100000000003</c:v>
                </c:pt>
                <c:pt idx="91">
                  <c:v>0</c:v>
                </c:pt>
                <c:pt idx="92">
                  <c:v>0</c:v>
                </c:pt>
                <c:pt idx="93">
                  <c:v>0</c:v>
                </c:pt>
                <c:pt idx="94">
                  <c:v>0</c:v>
                </c:pt>
                <c:pt idx="95">
                  <c:v>0</c:v>
                </c:pt>
                <c:pt idx="96">
                  <c:v>0</c:v>
                </c:pt>
              </c:numCache>
            </c:numRef>
          </c:val>
          <c:smooth val="0"/>
          <c:extLst>
            <c:ext xmlns:c16="http://schemas.microsoft.com/office/drawing/2014/chart" uri="{C3380CC4-5D6E-409C-BE32-E72D297353CC}">
              <c16:uniqueId val="{00000002-B97E-429A-A390-B6185DD83949}"/>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9083320"/>
        <c:axId val="519083640"/>
      </c:lineChart>
      <c:catAx>
        <c:axId val="519083320"/>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umber of rows and colum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19083640"/>
        <c:crosses val="autoZero"/>
        <c:auto val="1"/>
        <c:lblAlgn val="ctr"/>
        <c:lblOffset val="100"/>
        <c:noMultiLvlLbl val="0"/>
      </c:catAx>
      <c:valAx>
        <c:axId val="519083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90833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lineChart>
        <c:grouping val="standard"/>
        <c:varyColors val="0"/>
        <c:ser>
          <c:idx val="0"/>
          <c:order val="0"/>
          <c:tx>
            <c:strRef>
              <c:f>Sheet1!$AC$1</c:f>
              <c:strCache>
                <c:ptCount val="1"/>
                <c:pt idx="0">
                  <c:v>DFS</c:v>
                </c:pt>
              </c:strCache>
            </c:strRef>
          </c:tx>
          <c:spPr>
            <a:ln w="22225" cap="rnd" cmpd="sng" algn="ctr">
              <a:solidFill>
                <a:srgbClr val="0066FF"/>
              </a:solidFill>
              <a:round/>
            </a:ln>
            <a:effectLst/>
          </c:spPr>
          <c:marker>
            <c:symbol val="none"/>
          </c:marker>
          <c:cat>
            <c:multiLvlStrRef>
              <c:f>Sheet1!$T$2:$U$98</c:f>
              <c:multiLvlStrCache>
                <c:ptCount val="97"/>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pt idx="16">
                    <c:v> </c:v>
                  </c:pt>
                  <c:pt idx="17">
                    <c:v> </c:v>
                  </c:pt>
                  <c:pt idx="18">
                    <c:v> </c:v>
                  </c:pt>
                  <c:pt idx="19">
                    <c:v> </c:v>
                  </c:pt>
                  <c:pt idx="20">
                    <c:v> </c:v>
                  </c:pt>
                  <c:pt idx="21">
                    <c:v> </c:v>
                  </c:pt>
                  <c:pt idx="22">
                    <c:v> </c:v>
                  </c:pt>
                  <c:pt idx="23">
                    <c:v> </c:v>
                  </c:pt>
                  <c:pt idx="24">
                    <c:v> </c:v>
                  </c:pt>
                  <c:pt idx="25">
                    <c:v> </c:v>
                  </c:pt>
                  <c:pt idx="26">
                    <c:v> </c:v>
                  </c:pt>
                  <c:pt idx="27">
                    <c:v> </c:v>
                  </c:pt>
                  <c:pt idx="28">
                    <c:v> </c:v>
                  </c:pt>
                  <c:pt idx="29">
                    <c:v> </c:v>
                  </c:pt>
                  <c:pt idx="30">
                    <c:v> </c:v>
                  </c:pt>
                  <c:pt idx="31">
                    <c:v> </c:v>
                  </c:pt>
                  <c:pt idx="32">
                    <c:v> </c:v>
                  </c:pt>
                  <c:pt idx="33">
                    <c:v> </c:v>
                  </c:pt>
                  <c:pt idx="34">
                    <c:v> </c:v>
                  </c:pt>
                  <c:pt idx="35">
                    <c:v> </c:v>
                  </c:pt>
                  <c:pt idx="36">
                    <c:v> </c:v>
                  </c:pt>
                  <c:pt idx="37">
                    <c:v> </c:v>
                  </c:pt>
                  <c:pt idx="38">
                    <c:v> </c:v>
                  </c:pt>
                  <c:pt idx="39">
                    <c:v> </c:v>
                  </c:pt>
                  <c:pt idx="40">
                    <c:v> </c:v>
                  </c:pt>
                  <c:pt idx="41">
                    <c:v> </c:v>
                  </c:pt>
                  <c:pt idx="42">
                    <c:v> </c:v>
                  </c:pt>
                  <c:pt idx="43">
                    <c:v> </c:v>
                  </c:pt>
                  <c:pt idx="44">
                    <c:v> </c:v>
                  </c:pt>
                  <c:pt idx="45">
                    <c:v> </c:v>
                  </c:pt>
                  <c:pt idx="46">
                    <c:v> </c:v>
                  </c:pt>
                  <c:pt idx="47">
                    <c:v> </c:v>
                  </c:pt>
                  <c:pt idx="48">
                    <c:v> </c:v>
                  </c:pt>
                  <c:pt idx="49">
                    <c:v> </c:v>
                  </c:pt>
                  <c:pt idx="50">
                    <c:v> </c:v>
                  </c:pt>
                  <c:pt idx="51">
                    <c:v> </c:v>
                  </c:pt>
                  <c:pt idx="52">
                    <c:v> </c:v>
                  </c:pt>
                  <c:pt idx="53">
                    <c:v> </c:v>
                  </c:pt>
                  <c:pt idx="54">
                    <c:v> </c:v>
                  </c:pt>
                  <c:pt idx="55">
                    <c:v> </c:v>
                  </c:pt>
                  <c:pt idx="56">
                    <c:v> </c:v>
                  </c:pt>
                  <c:pt idx="57">
                    <c:v> </c:v>
                  </c:pt>
                  <c:pt idx="58">
                    <c:v> </c:v>
                  </c:pt>
                  <c:pt idx="59">
                    <c:v> </c:v>
                  </c:pt>
                  <c:pt idx="60">
                    <c:v> </c:v>
                  </c:pt>
                  <c:pt idx="61">
                    <c:v> </c:v>
                  </c:pt>
                  <c:pt idx="62">
                    <c:v> </c:v>
                  </c:pt>
                  <c:pt idx="63">
                    <c:v> </c:v>
                  </c:pt>
                  <c:pt idx="64">
                    <c:v> </c:v>
                  </c:pt>
                  <c:pt idx="65">
                    <c:v> </c:v>
                  </c:pt>
                  <c:pt idx="66">
                    <c:v> </c:v>
                  </c:pt>
                  <c:pt idx="67">
                    <c:v> </c:v>
                  </c:pt>
                  <c:pt idx="68">
                    <c:v> </c:v>
                  </c:pt>
                  <c:pt idx="69">
                    <c:v> </c:v>
                  </c:pt>
                  <c:pt idx="70">
                    <c:v> </c:v>
                  </c:pt>
                  <c:pt idx="71">
                    <c:v> </c:v>
                  </c:pt>
                  <c:pt idx="72">
                    <c:v> </c:v>
                  </c:pt>
                  <c:pt idx="73">
                    <c:v> </c:v>
                  </c:pt>
                  <c:pt idx="74">
                    <c:v> </c:v>
                  </c:pt>
                  <c:pt idx="75">
                    <c:v> </c:v>
                  </c:pt>
                  <c:pt idx="76">
                    <c:v> </c:v>
                  </c:pt>
                  <c:pt idx="77">
                    <c:v> </c:v>
                  </c:pt>
                  <c:pt idx="78">
                    <c:v> </c:v>
                  </c:pt>
                  <c:pt idx="79">
                    <c:v> </c:v>
                  </c:pt>
                  <c:pt idx="80">
                    <c:v> </c:v>
                  </c:pt>
                  <c:pt idx="81">
                    <c:v> </c:v>
                  </c:pt>
                  <c:pt idx="82">
                    <c:v> </c:v>
                  </c:pt>
                  <c:pt idx="83">
                    <c:v> </c:v>
                  </c:pt>
                  <c:pt idx="84">
                    <c:v> </c:v>
                  </c:pt>
                  <c:pt idx="85">
                    <c:v> </c:v>
                  </c:pt>
                  <c:pt idx="86">
                    <c:v> </c:v>
                  </c:pt>
                  <c:pt idx="87">
                    <c:v> </c:v>
                  </c:pt>
                  <c:pt idx="88">
                    <c:v> </c:v>
                  </c:pt>
                  <c:pt idx="89">
                    <c:v> </c:v>
                  </c:pt>
                  <c:pt idx="90">
                    <c:v> </c:v>
                  </c:pt>
                  <c:pt idx="91">
                    <c:v> </c:v>
                  </c:pt>
                  <c:pt idx="92">
                    <c:v> </c:v>
                  </c:pt>
                  <c:pt idx="93">
                    <c:v> </c:v>
                  </c:pt>
                  <c:pt idx="94">
                    <c:v> </c:v>
                  </c:pt>
                  <c:pt idx="95">
                    <c:v> </c:v>
                  </c:pt>
                  <c:pt idx="96">
                    <c:v> </c:v>
                  </c:pt>
                </c:lvl>
                <c:lvl>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lvl>
              </c:multiLvlStrCache>
            </c:multiLvlStrRef>
          </c:cat>
          <c:val>
            <c:numRef>
              <c:f>Sheet1!$AC$2:$AC$98</c:f>
              <c:numCache>
                <c:formatCode>General</c:formatCode>
                <c:ptCount val="97"/>
                <c:pt idx="0">
                  <c:v>6.1679999999999999E-3</c:v>
                </c:pt>
                <c:pt idx="1">
                  <c:v>5.1409999999999997E-3</c:v>
                </c:pt>
                <c:pt idx="2">
                  <c:v>9.7669999999999996E-3</c:v>
                </c:pt>
                <c:pt idx="3">
                  <c:v>2.0048E-2</c:v>
                </c:pt>
                <c:pt idx="4">
                  <c:v>1.9019999999999999E-2</c:v>
                </c:pt>
                <c:pt idx="5">
                  <c:v>0.16089899999999999</c:v>
                </c:pt>
                <c:pt idx="6">
                  <c:v>1.1309E-2</c:v>
                </c:pt>
                <c:pt idx="7">
                  <c:v>1.3365999999999999E-2</c:v>
                </c:pt>
                <c:pt idx="8">
                  <c:v>6.6827999999999999E-2</c:v>
                </c:pt>
                <c:pt idx="9">
                  <c:v>1.2852000000000001E-2</c:v>
                </c:pt>
                <c:pt idx="10">
                  <c:v>1.2851E-2</c:v>
                </c:pt>
                <c:pt idx="11">
                  <c:v>3.1357999999999997E-2</c:v>
                </c:pt>
                <c:pt idx="12">
                  <c:v>1.6964E-2</c:v>
                </c:pt>
                <c:pt idx="13">
                  <c:v>3.8039999999999997E-2</c:v>
                </c:pt>
                <c:pt idx="14">
                  <c:v>4.8835000000000003E-2</c:v>
                </c:pt>
                <c:pt idx="15">
                  <c:v>1.3879000000000001E-2</c:v>
                </c:pt>
                <c:pt idx="16">
                  <c:v>3.0844E-2</c:v>
                </c:pt>
                <c:pt idx="17">
                  <c:v>7.7621999999999997E-2</c:v>
                </c:pt>
                <c:pt idx="18">
                  <c:v>0.12851399999999999</c:v>
                </c:pt>
                <c:pt idx="19">
                  <c:v>0.13314100000000001</c:v>
                </c:pt>
                <c:pt idx="20">
                  <c:v>1.2338E-2</c:v>
                </c:pt>
                <c:pt idx="21">
                  <c:v>1.9019999999999999E-2</c:v>
                </c:pt>
                <c:pt idx="22">
                  <c:v>1.388E-2</c:v>
                </c:pt>
                <c:pt idx="23">
                  <c:v>1.7478E-2</c:v>
                </c:pt>
                <c:pt idx="24">
                  <c:v>7.4537999999999993E-2</c:v>
                </c:pt>
                <c:pt idx="25">
                  <c:v>1.5421000000000001E-2</c:v>
                </c:pt>
                <c:pt idx="26">
                  <c:v>7.9679E-2</c:v>
                </c:pt>
                <c:pt idx="27">
                  <c:v>2.5701999999999999E-2</c:v>
                </c:pt>
                <c:pt idx="28">
                  <c:v>3.1357000000000003E-2</c:v>
                </c:pt>
                <c:pt idx="29">
                  <c:v>3.1871999999999998E-2</c:v>
                </c:pt>
                <c:pt idx="30">
                  <c:v>3.8039999999999997E-2</c:v>
                </c:pt>
                <c:pt idx="31">
                  <c:v>1.0795000000000001E-2</c:v>
                </c:pt>
                <c:pt idx="32">
                  <c:v>3.3928E-2</c:v>
                </c:pt>
                <c:pt idx="33">
                  <c:v>4.9348999999999997E-2</c:v>
                </c:pt>
                <c:pt idx="34">
                  <c:v>5.3976000000000003E-2</c:v>
                </c:pt>
                <c:pt idx="35">
                  <c:v>2.8273E-2</c:v>
                </c:pt>
                <c:pt idx="36">
                  <c:v>3.5470000000000002E-2</c:v>
                </c:pt>
                <c:pt idx="37">
                  <c:v>4.6265000000000001E-2</c:v>
                </c:pt>
                <c:pt idx="38">
                  <c:v>5.5003999999999997E-2</c:v>
                </c:pt>
                <c:pt idx="39">
                  <c:v>6.4770999999999995E-2</c:v>
                </c:pt>
                <c:pt idx="40">
                  <c:v>8.4820000000000007E-2</c:v>
                </c:pt>
                <c:pt idx="41">
                  <c:v>6.0657999999999997E-2</c:v>
                </c:pt>
                <c:pt idx="42">
                  <c:v>2.3646E-2</c:v>
                </c:pt>
                <c:pt idx="43">
                  <c:v>2.9815000000000001E-2</c:v>
                </c:pt>
                <c:pt idx="44">
                  <c:v>2.1076000000000001E-2</c:v>
                </c:pt>
                <c:pt idx="45">
                  <c:v>9.9212999999999996E-2</c:v>
                </c:pt>
                <c:pt idx="46">
                  <c:v>3.3413999999999999E-2</c:v>
                </c:pt>
                <c:pt idx="47">
                  <c:v>4.1639000000000002E-2</c:v>
                </c:pt>
                <c:pt idx="48">
                  <c:v>5.706E-2</c:v>
                </c:pt>
                <c:pt idx="49">
                  <c:v>3.5984000000000002E-2</c:v>
                </c:pt>
                <c:pt idx="50">
                  <c:v>4.4208999999999998E-2</c:v>
                </c:pt>
                <c:pt idx="51">
                  <c:v>6.3742999999999994E-2</c:v>
                </c:pt>
                <c:pt idx="52">
                  <c:v>6.9398000000000001E-2</c:v>
                </c:pt>
                <c:pt idx="53">
                  <c:v>2.9302000000000002E-2</c:v>
                </c:pt>
                <c:pt idx="54">
                  <c:v>7.9163999999999998E-2</c:v>
                </c:pt>
                <c:pt idx="55">
                  <c:v>6.0144999999999997E-2</c:v>
                </c:pt>
                <c:pt idx="56">
                  <c:v>5.9117000000000003E-2</c:v>
                </c:pt>
                <c:pt idx="57">
                  <c:v>4.7293000000000002E-2</c:v>
                </c:pt>
                <c:pt idx="58">
                  <c:v>6.7856E-2</c:v>
                </c:pt>
                <c:pt idx="59">
                  <c:v>6.3742999999999994E-2</c:v>
                </c:pt>
                <c:pt idx="60">
                  <c:v>5.2947000000000001E-2</c:v>
                </c:pt>
                <c:pt idx="61">
                  <c:v>0.104353</c:v>
                </c:pt>
                <c:pt idx="62">
                  <c:v>6.2714000000000006E-2</c:v>
                </c:pt>
                <c:pt idx="63">
                  <c:v>8.9444999999999997E-2</c:v>
                </c:pt>
                <c:pt idx="64">
                  <c:v>7.4537999999999993E-2</c:v>
                </c:pt>
                <c:pt idx="65">
                  <c:v>6.5284999999999996E-2</c:v>
                </c:pt>
                <c:pt idx="66">
                  <c:v>7.7621999999999997E-2</c:v>
                </c:pt>
                <c:pt idx="67">
                  <c:v>9.1502E-2</c:v>
                </c:pt>
                <c:pt idx="68">
                  <c:v>6.3228999999999994E-2</c:v>
                </c:pt>
                <c:pt idx="69">
                  <c:v>7.9164999999999999E-2</c:v>
                </c:pt>
                <c:pt idx="70">
                  <c:v>4.4721999999999998E-2</c:v>
                </c:pt>
                <c:pt idx="71">
                  <c:v>8.5333000000000006E-2</c:v>
                </c:pt>
                <c:pt idx="72">
                  <c:v>5.9117000000000003E-2</c:v>
                </c:pt>
                <c:pt idx="73">
                  <c:v>5.706E-2</c:v>
                </c:pt>
                <c:pt idx="74">
                  <c:v>0.12645799999999999</c:v>
                </c:pt>
                <c:pt idx="75">
                  <c:v>0.12645700000000001</c:v>
                </c:pt>
                <c:pt idx="76">
                  <c:v>8.0707000000000001E-2</c:v>
                </c:pt>
                <c:pt idx="77">
                  <c:v>8.0707000000000001E-2</c:v>
                </c:pt>
                <c:pt idx="78">
                  <c:v>0.162441</c:v>
                </c:pt>
                <c:pt idx="79">
                  <c:v>0.219502</c:v>
                </c:pt>
                <c:pt idx="80">
                  <c:v>0.24726100000000001</c:v>
                </c:pt>
                <c:pt idx="81">
                  <c:v>0.101783</c:v>
                </c:pt>
                <c:pt idx="82">
                  <c:v>8.8416999999999996E-2</c:v>
                </c:pt>
                <c:pt idx="83">
                  <c:v>8.6874999999999994E-2</c:v>
                </c:pt>
                <c:pt idx="84">
                  <c:v>0.11874700000000001</c:v>
                </c:pt>
                <c:pt idx="85">
                  <c:v>0.15524499999999999</c:v>
                </c:pt>
                <c:pt idx="86">
                  <c:v>0.22978199999999999</c:v>
                </c:pt>
                <c:pt idx="87">
                  <c:v>0.24160599999999999</c:v>
                </c:pt>
                <c:pt idx="88">
                  <c:v>0.225156</c:v>
                </c:pt>
                <c:pt idx="89">
                  <c:v>0.240064</c:v>
                </c:pt>
                <c:pt idx="90">
                  <c:v>0.17066700000000001</c:v>
                </c:pt>
                <c:pt idx="91">
                  <c:v>0.202538</c:v>
                </c:pt>
                <c:pt idx="92">
                  <c:v>0.11926100000000001</c:v>
                </c:pt>
                <c:pt idx="93">
                  <c:v>0.20048199999999999</c:v>
                </c:pt>
                <c:pt idx="94">
                  <c:v>0.14702000000000001</c:v>
                </c:pt>
                <c:pt idx="95">
                  <c:v>0.157301</c:v>
                </c:pt>
                <c:pt idx="96">
                  <c:v>0.23286699999999999</c:v>
                </c:pt>
              </c:numCache>
            </c:numRef>
          </c:val>
          <c:smooth val="0"/>
          <c:extLst>
            <c:ext xmlns:c16="http://schemas.microsoft.com/office/drawing/2014/chart" uri="{C3380CC4-5D6E-409C-BE32-E72D297353CC}">
              <c16:uniqueId val="{00000000-BF2E-49E2-9026-A28AA66C35E5}"/>
            </c:ext>
          </c:extLst>
        </c:ser>
        <c:ser>
          <c:idx val="1"/>
          <c:order val="1"/>
          <c:tx>
            <c:strRef>
              <c:f>Sheet1!$AD$1</c:f>
              <c:strCache>
                <c:ptCount val="1"/>
                <c:pt idx="0">
                  <c:v>BFS</c:v>
                </c:pt>
              </c:strCache>
            </c:strRef>
          </c:tx>
          <c:spPr>
            <a:ln w="22225" cap="rnd" cmpd="sng" algn="ctr">
              <a:solidFill>
                <a:srgbClr val="00CC66"/>
              </a:solidFill>
              <a:round/>
            </a:ln>
            <a:effectLst/>
          </c:spPr>
          <c:marker>
            <c:symbol val="none"/>
          </c:marker>
          <c:cat>
            <c:multiLvlStrRef>
              <c:f>Sheet1!$T$2:$U$98</c:f>
              <c:multiLvlStrCache>
                <c:ptCount val="97"/>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pt idx="16">
                    <c:v> </c:v>
                  </c:pt>
                  <c:pt idx="17">
                    <c:v> </c:v>
                  </c:pt>
                  <c:pt idx="18">
                    <c:v> </c:v>
                  </c:pt>
                  <c:pt idx="19">
                    <c:v> </c:v>
                  </c:pt>
                  <c:pt idx="20">
                    <c:v> </c:v>
                  </c:pt>
                  <c:pt idx="21">
                    <c:v> </c:v>
                  </c:pt>
                  <c:pt idx="22">
                    <c:v> </c:v>
                  </c:pt>
                  <c:pt idx="23">
                    <c:v> </c:v>
                  </c:pt>
                  <c:pt idx="24">
                    <c:v> </c:v>
                  </c:pt>
                  <c:pt idx="25">
                    <c:v> </c:v>
                  </c:pt>
                  <c:pt idx="26">
                    <c:v> </c:v>
                  </c:pt>
                  <c:pt idx="27">
                    <c:v> </c:v>
                  </c:pt>
                  <c:pt idx="28">
                    <c:v> </c:v>
                  </c:pt>
                  <c:pt idx="29">
                    <c:v> </c:v>
                  </c:pt>
                  <c:pt idx="30">
                    <c:v> </c:v>
                  </c:pt>
                  <c:pt idx="31">
                    <c:v> </c:v>
                  </c:pt>
                  <c:pt idx="32">
                    <c:v> </c:v>
                  </c:pt>
                  <c:pt idx="33">
                    <c:v> </c:v>
                  </c:pt>
                  <c:pt idx="34">
                    <c:v> </c:v>
                  </c:pt>
                  <c:pt idx="35">
                    <c:v> </c:v>
                  </c:pt>
                  <c:pt idx="36">
                    <c:v> </c:v>
                  </c:pt>
                  <c:pt idx="37">
                    <c:v> </c:v>
                  </c:pt>
                  <c:pt idx="38">
                    <c:v> </c:v>
                  </c:pt>
                  <c:pt idx="39">
                    <c:v> </c:v>
                  </c:pt>
                  <c:pt idx="40">
                    <c:v> </c:v>
                  </c:pt>
                  <c:pt idx="41">
                    <c:v> </c:v>
                  </c:pt>
                  <c:pt idx="42">
                    <c:v> </c:v>
                  </c:pt>
                  <c:pt idx="43">
                    <c:v> </c:v>
                  </c:pt>
                  <c:pt idx="44">
                    <c:v> </c:v>
                  </c:pt>
                  <c:pt idx="45">
                    <c:v> </c:v>
                  </c:pt>
                  <c:pt idx="46">
                    <c:v> </c:v>
                  </c:pt>
                  <c:pt idx="47">
                    <c:v> </c:v>
                  </c:pt>
                  <c:pt idx="48">
                    <c:v> </c:v>
                  </c:pt>
                  <c:pt idx="49">
                    <c:v> </c:v>
                  </c:pt>
                  <c:pt idx="50">
                    <c:v> </c:v>
                  </c:pt>
                  <c:pt idx="51">
                    <c:v> </c:v>
                  </c:pt>
                  <c:pt idx="52">
                    <c:v> </c:v>
                  </c:pt>
                  <c:pt idx="53">
                    <c:v> </c:v>
                  </c:pt>
                  <c:pt idx="54">
                    <c:v> </c:v>
                  </c:pt>
                  <c:pt idx="55">
                    <c:v> </c:v>
                  </c:pt>
                  <c:pt idx="56">
                    <c:v> </c:v>
                  </c:pt>
                  <c:pt idx="57">
                    <c:v> </c:v>
                  </c:pt>
                  <c:pt idx="58">
                    <c:v> </c:v>
                  </c:pt>
                  <c:pt idx="59">
                    <c:v> </c:v>
                  </c:pt>
                  <c:pt idx="60">
                    <c:v> </c:v>
                  </c:pt>
                  <c:pt idx="61">
                    <c:v> </c:v>
                  </c:pt>
                  <c:pt idx="62">
                    <c:v> </c:v>
                  </c:pt>
                  <c:pt idx="63">
                    <c:v> </c:v>
                  </c:pt>
                  <c:pt idx="64">
                    <c:v> </c:v>
                  </c:pt>
                  <c:pt idx="65">
                    <c:v> </c:v>
                  </c:pt>
                  <c:pt idx="66">
                    <c:v> </c:v>
                  </c:pt>
                  <c:pt idx="67">
                    <c:v> </c:v>
                  </c:pt>
                  <c:pt idx="68">
                    <c:v> </c:v>
                  </c:pt>
                  <c:pt idx="69">
                    <c:v> </c:v>
                  </c:pt>
                  <c:pt idx="70">
                    <c:v> </c:v>
                  </c:pt>
                  <c:pt idx="71">
                    <c:v> </c:v>
                  </c:pt>
                  <c:pt idx="72">
                    <c:v> </c:v>
                  </c:pt>
                  <c:pt idx="73">
                    <c:v> </c:v>
                  </c:pt>
                  <c:pt idx="74">
                    <c:v> </c:v>
                  </c:pt>
                  <c:pt idx="75">
                    <c:v> </c:v>
                  </c:pt>
                  <c:pt idx="76">
                    <c:v> </c:v>
                  </c:pt>
                  <c:pt idx="77">
                    <c:v> </c:v>
                  </c:pt>
                  <c:pt idx="78">
                    <c:v> </c:v>
                  </c:pt>
                  <c:pt idx="79">
                    <c:v> </c:v>
                  </c:pt>
                  <c:pt idx="80">
                    <c:v> </c:v>
                  </c:pt>
                  <c:pt idx="81">
                    <c:v> </c:v>
                  </c:pt>
                  <c:pt idx="82">
                    <c:v> </c:v>
                  </c:pt>
                  <c:pt idx="83">
                    <c:v> </c:v>
                  </c:pt>
                  <c:pt idx="84">
                    <c:v> </c:v>
                  </c:pt>
                  <c:pt idx="85">
                    <c:v> </c:v>
                  </c:pt>
                  <c:pt idx="86">
                    <c:v> </c:v>
                  </c:pt>
                  <c:pt idx="87">
                    <c:v> </c:v>
                  </c:pt>
                  <c:pt idx="88">
                    <c:v> </c:v>
                  </c:pt>
                  <c:pt idx="89">
                    <c:v> </c:v>
                  </c:pt>
                  <c:pt idx="90">
                    <c:v> </c:v>
                  </c:pt>
                  <c:pt idx="91">
                    <c:v> </c:v>
                  </c:pt>
                  <c:pt idx="92">
                    <c:v> </c:v>
                  </c:pt>
                  <c:pt idx="93">
                    <c:v> </c:v>
                  </c:pt>
                  <c:pt idx="94">
                    <c:v> </c:v>
                  </c:pt>
                  <c:pt idx="95">
                    <c:v> </c:v>
                  </c:pt>
                  <c:pt idx="96">
                    <c:v> </c:v>
                  </c:pt>
                </c:lvl>
                <c:lvl>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lvl>
              </c:multiLvlStrCache>
            </c:multiLvlStrRef>
          </c:cat>
          <c:val>
            <c:numRef>
              <c:f>Sheet1!$AD$2:$AD$98</c:f>
              <c:numCache>
                <c:formatCode>General</c:formatCode>
                <c:ptCount val="97"/>
                <c:pt idx="0">
                  <c:v>6.6826999999999998E-2</c:v>
                </c:pt>
                <c:pt idx="1">
                  <c:v>7.8650999999999999E-2</c:v>
                </c:pt>
                <c:pt idx="2">
                  <c:v>6.2200999999999999E-2</c:v>
                </c:pt>
                <c:pt idx="3">
                  <c:v>0.15010399999999999</c:v>
                </c:pt>
                <c:pt idx="4">
                  <c:v>0.19328500000000001</c:v>
                </c:pt>
                <c:pt idx="5">
                  <c:v>0.65490700000000002</c:v>
                </c:pt>
                <c:pt idx="6">
                  <c:v>8.5333000000000006E-2</c:v>
                </c:pt>
                <c:pt idx="7">
                  <c:v>0.37320500000000001</c:v>
                </c:pt>
                <c:pt idx="8">
                  <c:v>0.402505</c:v>
                </c:pt>
                <c:pt idx="9">
                  <c:v>0.126972</c:v>
                </c:pt>
                <c:pt idx="10">
                  <c:v>7.3510000000000006E-2</c:v>
                </c:pt>
                <c:pt idx="11">
                  <c:v>0.60504400000000003</c:v>
                </c:pt>
                <c:pt idx="12">
                  <c:v>0.18557399999999999</c:v>
                </c:pt>
                <c:pt idx="13">
                  <c:v>0.56443299999999996</c:v>
                </c:pt>
                <c:pt idx="14">
                  <c:v>0.74332399999999998</c:v>
                </c:pt>
                <c:pt idx="15">
                  <c:v>0.15884300000000001</c:v>
                </c:pt>
                <c:pt idx="16">
                  <c:v>0.87183900000000003</c:v>
                </c:pt>
                <c:pt idx="17">
                  <c:v>0.74743700000000002</c:v>
                </c:pt>
                <c:pt idx="18">
                  <c:v>1.1324650000000001</c:v>
                </c:pt>
                <c:pt idx="19">
                  <c:v>0.83636900000000003</c:v>
                </c:pt>
                <c:pt idx="20">
                  <c:v>0.33876299999999998</c:v>
                </c:pt>
                <c:pt idx="21">
                  <c:v>0.318714</c:v>
                </c:pt>
                <c:pt idx="22">
                  <c:v>0.235952</c:v>
                </c:pt>
                <c:pt idx="23">
                  <c:v>0.28941299999999998</c:v>
                </c:pt>
                <c:pt idx="24">
                  <c:v>1.633154</c:v>
                </c:pt>
                <c:pt idx="25">
                  <c:v>0.33002300000000001</c:v>
                </c:pt>
                <c:pt idx="26">
                  <c:v>1.1098460000000001</c:v>
                </c:pt>
                <c:pt idx="27">
                  <c:v>0.30483500000000002</c:v>
                </c:pt>
                <c:pt idx="28">
                  <c:v>0.26885100000000001</c:v>
                </c:pt>
                <c:pt idx="29">
                  <c:v>0.16861000000000001</c:v>
                </c:pt>
                <c:pt idx="30">
                  <c:v>0.28787099999999999</c:v>
                </c:pt>
                <c:pt idx="31">
                  <c:v>0.27656199999999997</c:v>
                </c:pt>
                <c:pt idx="32">
                  <c:v>0.17272299999999999</c:v>
                </c:pt>
                <c:pt idx="33">
                  <c:v>0.15318899999999999</c:v>
                </c:pt>
                <c:pt idx="34">
                  <c:v>0.217445</c:v>
                </c:pt>
                <c:pt idx="35">
                  <c:v>0.14444899999999999</c:v>
                </c:pt>
                <c:pt idx="36">
                  <c:v>0.21127699999999999</c:v>
                </c:pt>
                <c:pt idx="37">
                  <c:v>0.174265</c:v>
                </c:pt>
                <c:pt idx="38">
                  <c:v>0.170153</c:v>
                </c:pt>
                <c:pt idx="39">
                  <c:v>0.17580699999999999</c:v>
                </c:pt>
                <c:pt idx="40">
                  <c:v>0.43900299999999998</c:v>
                </c:pt>
                <c:pt idx="41">
                  <c:v>0.20819199999999999</c:v>
                </c:pt>
                <c:pt idx="42">
                  <c:v>0.21281900000000001</c:v>
                </c:pt>
                <c:pt idx="43">
                  <c:v>0.175293</c:v>
                </c:pt>
                <c:pt idx="44">
                  <c:v>0.226185</c:v>
                </c:pt>
                <c:pt idx="45">
                  <c:v>0.54592700000000005</c:v>
                </c:pt>
                <c:pt idx="46">
                  <c:v>0.23955000000000001</c:v>
                </c:pt>
                <c:pt idx="47">
                  <c:v>0.19020100000000001</c:v>
                </c:pt>
                <c:pt idx="48">
                  <c:v>0.33465099999999998</c:v>
                </c:pt>
                <c:pt idx="49">
                  <c:v>0.18351799999999999</c:v>
                </c:pt>
                <c:pt idx="50">
                  <c:v>0.27501900000000001</c:v>
                </c:pt>
                <c:pt idx="51">
                  <c:v>0.24160599999999999</c:v>
                </c:pt>
                <c:pt idx="52">
                  <c:v>0.29815199999999997</c:v>
                </c:pt>
                <c:pt idx="53">
                  <c:v>0.22978299999999999</c:v>
                </c:pt>
                <c:pt idx="54">
                  <c:v>0.317687</c:v>
                </c:pt>
                <c:pt idx="55">
                  <c:v>0.27759</c:v>
                </c:pt>
                <c:pt idx="56">
                  <c:v>0.32282699999999998</c:v>
                </c:pt>
                <c:pt idx="57">
                  <c:v>0.31254599999999999</c:v>
                </c:pt>
                <c:pt idx="58">
                  <c:v>0.47344599999999998</c:v>
                </c:pt>
                <c:pt idx="59">
                  <c:v>0.42718</c:v>
                </c:pt>
                <c:pt idx="60">
                  <c:v>0.445687</c:v>
                </c:pt>
                <c:pt idx="61">
                  <c:v>0.41895500000000002</c:v>
                </c:pt>
                <c:pt idx="62">
                  <c:v>0.64822400000000002</c:v>
                </c:pt>
                <c:pt idx="63">
                  <c:v>0.59887500000000005</c:v>
                </c:pt>
                <c:pt idx="64">
                  <c:v>0.56134899999999999</c:v>
                </c:pt>
                <c:pt idx="65">
                  <c:v>0.43694699999999997</c:v>
                </c:pt>
                <c:pt idx="66">
                  <c:v>0.49349399999999999</c:v>
                </c:pt>
                <c:pt idx="67">
                  <c:v>0.81632000000000005</c:v>
                </c:pt>
                <c:pt idx="68">
                  <c:v>0.56546099999999999</c:v>
                </c:pt>
                <c:pt idx="69">
                  <c:v>0.47241699999999998</c:v>
                </c:pt>
                <c:pt idx="70">
                  <c:v>0.39119700000000002</c:v>
                </c:pt>
                <c:pt idx="71">
                  <c:v>0.38297100000000001</c:v>
                </c:pt>
                <c:pt idx="72">
                  <c:v>0.50583</c:v>
                </c:pt>
                <c:pt idx="73">
                  <c:v>0.50068999999999997</c:v>
                </c:pt>
                <c:pt idx="74">
                  <c:v>0.58602299999999996</c:v>
                </c:pt>
                <c:pt idx="75">
                  <c:v>0.54181500000000005</c:v>
                </c:pt>
                <c:pt idx="76">
                  <c:v>0.96333999999999997</c:v>
                </c:pt>
                <c:pt idx="77">
                  <c:v>0.515598</c:v>
                </c:pt>
                <c:pt idx="78">
                  <c:v>0.56700300000000003</c:v>
                </c:pt>
                <c:pt idx="79">
                  <c:v>0.57985399999999998</c:v>
                </c:pt>
                <c:pt idx="80">
                  <c:v>0.94329200000000002</c:v>
                </c:pt>
                <c:pt idx="81">
                  <c:v>0.55569400000000002</c:v>
                </c:pt>
                <c:pt idx="82">
                  <c:v>0.54284299999999996</c:v>
                </c:pt>
                <c:pt idx="83">
                  <c:v>0.583453</c:v>
                </c:pt>
                <c:pt idx="84">
                  <c:v>0.55209600000000003</c:v>
                </c:pt>
                <c:pt idx="85">
                  <c:v>0.77211099999999999</c:v>
                </c:pt>
                <c:pt idx="86">
                  <c:v>0.55672299999999997</c:v>
                </c:pt>
                <c:pt idx="87">
                  <c:v>0.79370200000000002</c:v>
                </c:pt>
                <c:pt idx="88">
                  <c:v>0.63897099999999996</c:v>
                </c:pt>
                <c:pt idx="89">
                  <c:v>0.64668099999999995</c:v>
                </c:pt>
                <c:pt idx="90">
                  <c:v>0.56391899999999995</c:v>
                </c:pt>
                <c:pt idx="91">
                  <c:v>0.67084299999999997</c:v>
                </c:pt>
                <c:pt idx="92">
                  <c:v>0.56700300000000003</c:v>
                </c:pt>
                <c:pt idx="93">
                  <c:v>0.60709900000000006</c:v>
                </c:pt>
                <c:pt idx="94">
                  <c:v>0.618923</c:v>
                </c:pt>
                <c:pt idx="95">
                  <c:v>0.70117200000000002</c:v>
                </c:pt>
                <c:pt idx="96">
                  <c:v>0.64822400000000002</c:v>
                </c:pt>
              </c:numCache>
            </c:numRef>
          </c:val>
          <c:smooth val="0"/>
          <c:extLst>
            <c:ext xmlns:c16="http://schemas.microsoft.com/office/drawing/2014/chart" uri="{C3380CC4-5D6E-409C-BE32-E72D297353CC}">
              <c16:uniqueId val="{00000001-BF2E-49E2-9026-A28AA66C35E5}"/>
            </c:ext>
          </c:extLst>
        </c:ser>
        <c:ser>
          <c:idx val="2"/>
          <c:order val="2"/>
          <c:tx>
            <c:strRef>
              <c:f>Sheet1!$AE$1</c:f>
              <c:strCache>
                <c:ptCount val="1"/>
                <c:pt idx="0">
                  <c:v>FollowWall</c:v>
                </c:pt>
              </c:strCache>
            </c:strRef>
          </c:tx>
          <c:spPr>
            <a:ln w="22225" cap="rnd" cmpd="sng" algn="ctr">
              <a:solidFill>
                <a:srgbClr val="9933FF"/>
              </a:solidFill>
              <a:round/>
            </a:ln>
            <a:effectLst/>
          </c:spPr>
          <c:marker>
            <c:symbol val="none"/>
          </c:marker>
          <c:cat>
            <c:multiLvlStrRef>
              <c:f>Sheet1!$T$2:$U$98</c:f>
              <c:multiLvlStrCache>
                <c:ptCount val="97"/>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pt idx="16">
                    <c:v> </c:v>
                  </c:pt>
                  <c:pt idx="17">
                    <c:v> </c:v>
                  </c:pt>
                  <c:pt idx="18">
                    <c:v> </c:v>
                  </c:pt>
                  <c:pt idx="19">
                    <c:v> </c:v>
                  </c:pt>
                  <c:pt idx="20">
                    <c:v> </c:v>
                  </c:pt>
                  <c:pt idx="21">
                    <c:v> </c:v>
                  </c:pt>
                  <c:pt idx="22">
                    <c:v> </c:v>
                  </c:pt>
                  <c:pt idx="23">
                    <c:v> </c:v>
                  </c:pt>
                  <c:pt idx="24">
                    <c:v> </c:v>
                  </c:pt>
                  <c:pt idx="25">
                    <c:v> </c:v>
                  </c:pt>
                  <c:pt idx="26">
                    <c:v> </c:v>
                  </c:pt>
                  <c:pt idx="27">
                    <c:v> </c:v>
                  </c:pt>
                  <c:pt idx="28">
                    <c:v> </c:v>
                  </c:pt>
                  <c:pt idx="29">
                    <c:v> </c:v>
                  </c:pt>
                  <c:pt idx="30">
                    <c:v> </c:v>
                  </c:pt>
                  <c:pt idx="31">
                    <c:v> </c:v>
                  </c:pt>
                  <c:pt idx="32">
                    <c:v> </c:v>
                  </c:pt>
                  <c:pt idx="33">
                    <c:v> </c:v>
                  </c:pt>
                  <c:pt idx="34">
                    <c:v> </c:v>
                  </c:pt>
                  <c:pt idx="35">
                    <c:v> </c:v>
                  </c:pt>
                  <c:pt idx="36">
                    <c:v> </c:v>
                  </c:pt>
                  <c:pt idx="37">
                    <c:v> </c:v>
                  </c:pt>
                  <c:pt idx="38">
                    <c:v> </c:v>
                  </c:pt>
                  <c:pt idx="39">
                    <c:v> </c:v>
                  </c:pt>
                  <c:pt idx="40">
                    <c:v> </c:v>
                  </c:pt>
                  <c:pt idx="41">
                    <c:v> </c:v>
                  </c:pt>
                  <c:pt idx="42">
                    <c:v> </c:v>
                  </c:pt>
                  <c:pt idx="43">
                    <c:v> </c:v>
                  </c:pt>
                  <c:pt idx="44">
                    <c:v> </c:v>
                  </c:pt>
                  <c:pt idx="45">
                    <c:v> </c:v>
                  </c:pt>
                  <c:pt idx="46">
                    <c:v> </c:v>
                  </c:pt>
                  <c:pt idx="47">
                    <c:v> </c:v>
                  </c:pt>
                  <c:pt idx="48">
                    <c:v> </c:v>
                  </c:pt>
                  <c:pt idx="49">
                    <c:v> </c:v>
                  </c:pt>
                  <c:pt idx="50">
                    <c:v> </c:v>
                  </c:pt>
                  <c:pt idx="51">
                    <c:v> </c:v>
                  </c:pt>
                  <c:pt idx="52">
                    <c:v> </c:v>
                  </c:pt>
                  <c:pt idx="53">
                    <c:v> </c:v>
                  </c:pt>
                  <c:pt idx="54">
                    <c:v> </c:v>
                  </c:pt>
                  <c:pt idx="55">
                    <c:v> </c:v>
                  </c:pt>
                  <c:pt idx="56">
                    <c:v> </c:v>
                  </c:pt>
                  <c:pt idx="57">
                    <c:v> </c:v>
                  </c:pt>
                  <c:pt idx="58">
                    <c:v> </c:v>
                  </c:pt>
                  <c:pt idx="59">
                    <c:v> </c:v>
                  </c:pt>
                  <c:pt idx="60">
                    <c:v> </c:v>
                  </c:pt>
                  <c:pt idx="61">
                    <c:v> </c:v>
                  </c:pt>
                  <c:pt idx="62">
                    <c:v> </c:v>
                  </c:pt>
                  <c:pt idx="63">
                    <c:v> </c:v>
                  </c:pt>
                  <c:pt idx="64">
                    <c:v> </c:v>
                  </c:pt>
                  <c:pt idx="65">
                    <c:v> </c:v>
                  </c:pt>
                  <c:pt idx="66">
                    <c:v> </c:v>
                  </c:pt>
                  <c:pt idx="67">
                    <c:v> </c:v>
                  </c:pt>
                  <c:pt idx="68">
                    <c:v> </c:v>
                  </c:pt>
                  <c:pt idx="69">
                    <c:v> </c:v>
                  </c:pt>
                  <c:pt idx="70">
                    <c:v> </c:v>
                  </c:pt>
                  <c:pt idx="71">
                    <c:v> </c:v>
                  </c:pt>
                  <c:pt idx="72">
                    <c:v> </c:v>
                  </c:pt>
                  <c:pt idx="73">
                    <c:v> </c:v>
                  </c:pt>
                  <c:pt idx="74">
                    <c:v> </c:v>
                  </c:pt>
                  <c:pt idx="75">
                    <c:v> </c:v>
                  </c:pt>
                  <c:pt idx="76">
                    <c:v> </c:v>
                  </c:pt>
                  <c:pt idx="77">
                    <c:v> </c:v>
                  </c:pt>
                  <c:pt idx="78">
                    <c:v> </c:v>
                  </c:pt>
                  <c:pt idx="79">
                    <c:v> </c:v>
                  </c:pt>
                  <c:pt idx="80">
                    <c:v> </c:v>
                  </c:pt>
                  <c:pt idx="81">
                    <c:v> </c:v>
                  </c:pt>
                  <c:pt idx="82">
                    <c:v> </c:v>
                  </c:pt>
                  <c:pt idx="83">
                    <c:v> </c:v>
                  </c:pt>
                  <c:pt idx="84">
                    <c:v> </c:v>
                  </c:pt>
                  <c:pt idx="85">
                    <c:v> </c:v>
                  </c:pt>
                  <c:pt idx="86">
                    <c:v> </c:v>
                  </c:pt>
                  <c:pt idx="87">
                    <c:v> </c:v>
                  </c:pt>
                  <c:pt idx="88">
                    <c:v> </c:v>
                  </c:pt>
                  <c:pt idx="89">
                    <c:v> </c:v>
                  </c:pt>
                  <c:pt idx="90">
                    <c:v> </c:v>
                  </c:pt>
                  <c:pt idx="91">
                    <c:v> </c:v>
                  </c:pt>
                  <c:pt idx="92">
                    <c:v> </c:v>
                  </c:pt>
                  <c:pt idx="93">
                    <c:v> </c:v>
                  </c:pt>
                  <c:pt idx="94">
                    <c:v> </c:v>
                  </c:pt>
                  <c:pt idx="95">
                    <c:v> </c:v>
                  </c:pt>
                  <c:pt idx="96">
                    <c:v> </c:v>
                  </c:pt>
                </c:lvl>
                <c:lvl>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lvl>
              </c:multiLvlStrCache>
            </c:multiLvlStrRef>
          </c:cat>
          <c:val>
            <c:numRef>
              <c:f>Sheet1!$AE$2:$AE$98</c:f>
              <c:numCache>
                <c:formatCode>General</c:formatCode>
                <c:ptCount val="97"/>
                <c:pt idx="0">
                  <c:v>6.8884000000000001E-2</c:v>
                </c:pt>
                <c:pt idx="1">
                  <c:v>1.9019999999999999E-2</c:v>
                </c:pt>
                <c:pt idx="2">
                  <c:v>1.8506000000000002E-2</c:v>
                </c:pt>
                <c:pt idx="3">
                  <c:v>8.6874999999999994E-2</c:v>
                </c:pt>
                <c:pt idx="4">
                  <c:v>0.124915</c:v>
                </c:pt>
                <c:pt idx="5">
                  <c:v>0.21230499999999999</c:v>
                </c:pt>
                <c:pt idx="6">
                  <c:v>2.1590000000000002E-2</c:v>
                </c:pt>
                <c:pt idx="7">
                  <c:v>5.6545999999999999E-2</c:v>
                </c:pt>
                <c:pt idx="8">
                  <c:v>9.2530000000000001E-2</c:v>
                </c:pt>
                <c:pt idx="9">
                  <c:v>2.9301000000000001E-2</c:v>
                </c:pt>
                <c:pt idx="10">
                  <c:v>2.8273E-2</c:v>
                </c:pt>
                <c:pt idx="11">
                  <c:v>0.232353</c:v>
                </c:pt>
                <c:pt idx="12">
                  <c:v>6.4256999999999995E-2</c:v>
                </c:pt>
                <c:pt idx="13">
                  <c:v>0.34750199999999998</c:v>
                </c:pt>
                <c:pt idx="14">
                  <c:v>0.29455399999999998</c:v>
                </c:pt>
                <c:pt idx="15">
                  <c:v>8.8416999999999996E-2</c:v>
                </c:pt>
                <c:pt idx="16">
                  <c:v>0.54181400000000002</c:v>
                </c:pt>
                <c:pt idx="17">
                  <c:v>0.38348500000000002</c:v>
                </c:pt>
                <c:pt idx="18">
                  <c:v>0.51662600000000003</c:v>
                </c:pt>
                <c:pt idx="19">
                  <c:v>0.36652200000000001</c:v>
                </c:pt>
                <c:pt idx="20">
                  <c:v>0.117718</c:v>
                </c:pt>
                <c:pt idx="21">
                  <c:v>0.11669</c:v>
                </c:pt>
                <c:pt idx="22">
                  <c:v>0.13159799999999999</c:v>
                </c:pt>
                <c:pt idx="23">
                  <c:v>0.15781500000000001</c:v>
                </c:pt>
                <c:pt idx="24">
                  <c:v>0.43231999999999998</c:v>
                </c:pt>
                <c:pt idx="25">
                  <c:v>0.12131699999999999</c:v>
                </c:pt>
                <c:pt idx="26">
                  <c:v>0.64102700000000001</c:v>
                </c:pt>
                <c:pt idx="27">
                  <c:v>0.24828900000000001</c:v>
                </c:pt>
                <c:pt idx="28">
                  <c:v>0.157301</c:v>
                </c:pt>
                <c:pt idx="29">
                  <c:v>0.18865899999999999</c:v>
                </c:pt>
                <c:pt idx="30">
                  <c:v>0.30072300000000002</c:v>
                </c:pt>
                <c:pt idx="31">
                  <c:v>0.30123699999999998</c:v>
                </c:pt>
                <c:pt idx="32">
                  <c:v>0.19945299999999999</c:v>
                </c:pt>
                <c:pt idx="33">
                  <c:v>0.14599200000000001</c:v>
                </c:pt>
                <c:pt idx="34">
                  <c:v>0.13159799999999999</c:v>
                </c:pt>
                <c:pt idx="35">
                  <c:v>0.21024899999999999</c:v>
                </c:pt>
                <c:pt idx="36">
                  <c:v>0.259598</c:v>
                </c:pt>
                <c:pt idx="37">
                  <c:v>0.26113999999999998</c:v>
                </c:pt>
                <c:pt idx="38">
                  <c:v>0.25857000000000002</c:v>
                </c:pt>
                <c:pt idx="39">
                  <c:v>0.19328500000000001</c:v>
                </c:pt>
                <c:pt idx="40">
                  <c:v>1.1525129999999999</c:v>
                </c:pt>
                <c:pt idx="41">
                  <c:v>0.31820100000000001</c:v>
                </c:pt>
                <c:pt idx="42">
                  <c:v>0.27759</c:v>
                </c:pt>
                <c:pt idx="43">
                  <c:v>0.35983900000000002</c:v>
                </c:pt>
                <c:pt idx="44">
                  <c:v>0.55929300000000004</c:v>
                </c:pt>
                <c:pt idx="45">
                  <c:v>0.79370200000000002</c:v>
                </c:pt>
                <c:pt idx="46">
                  <c:v>0.29455399999999998</c:v>
                </c:pt>
                <c:pt idx="47">
                  <c:v>0.36754999999999999</c:v>
                </c:pt>
                <c:pt idx="48">
                  <c:v>0.41021600000000003</c:v>
                </c:pt>
                <c:pt idx="49">
                  <c:v>0.29558200000000001</c:v>
                </c:pt>
                <c:pt idx="50">
                  <c:v>0.421012</c:v>
                </c:pt>
                <c:pt idx="51">
                  <c:v>0.29249700000000001</c:v>
                </c:pt>
                <c:pt idx="52">
                  <c:v>0.31563000000000002</c:v>
                </c:pt>
                <c:pt idx="53">
                  <c:v>0.53101900000000002</c:v>
                </c:pt>
                <c:pt idx="54">
                  <c:v>0.48424</c:v>
                </c:pt>
                <c:pt idx="55">
                  <c:v>0.38297100000000001</c:v>
                </c:pt>
                <c:pt idx="56">
                  <c:v>0.39787899999999998</c:v>
                </c:pt>
                <c:pt idx="57">
                  <c:v>0.62457700000000005</c:v>
                </c:pt>
                <c:pt idx="58">
                  <c:v>0.58191099999999996</c:v>
                </c:pt>
                <c:pt idx="59">
                  <c:v>0.78958899999999999</c:v>
                </c:pt>
                <c:pt idx="60">
                  <c:v>0.67701100000000003</c:v>
                </c:pt>
                <c:pt idx="61">
                  <c:v>0.56340500000000004</c:v>
                </c:pt>
                <c:pt idx="62">
                  <c:v>0.85179000000000005</c:v>
                </c:pt>
                <c:pt idx="63">
                  <c:v>0.56597500000000001</c:v>
                </c:pt>
                <c:pt idx="64">
                  <c:v>0.94123599999999996</c:v>
                </c:pt>
                <c:pt idx="65">
                  <c:v>0.76697099999999996</c:v>
                </c:pt>
                <c:pt idx="66">
                  <c:v>0.57368600000000003</c:v>
                </c:pt>
                <c:pt idx="67">
                  <c:v>0.53410299999999999</c:v>
                </c:pt>
                <c:pt idx="68">
                  <c:v>0</c:v>
                </c:pt>
                <c:pt idx="69">
                  <c:v>0.56751799999999997</c:v>
                </c:pt>
                <c:pt idx="70">
                  <c:v>0.32128400000000001</c:v>
                </c:pt>
                <c:pt idx="71">
                  <c:v>0.34801500000000002</c:v>
                </c:pt>
                <c:pt idx="72">
                  <c:v>0.77776599999999996</c:v>
                </c:pt>
                <c:pt idx="73">
                  <c:v>0</c:v>
                </c:pt>
                <c:pt idx="74">
                  <c:v>0.68729200000000001</c:v>
                </c:pt>
                <c:pt idx="75">
                  <c:v>0</c:v>
                </c:pt>
                <c:pt idx="76">
                  <c:v>0</c:v>
                </c:pt>
                <c:pt idx="77">
                  <c:v>0</c:v>
                </c:pt>
                <c:pt idx="78">
                  <c:v>0</c:v>
                </c:pt>
                <c:pt idx="79">
                  <c:v>0</c:v>
                </c:pt>
                <c:pt idx="80">
                  <c:v>0.50583</c:v>
                </c:pt>
                <c:pt idx="81">
                  <c:v>0.81991899999999995</c:v>
                </c:pt>
                <c:pt idx="82">
                  <c:v>0.61995100000000003</c:v>
                </c:pt>
                <c:pt idx="83">
                  <c:v>0</c:v>
                </c:pt>
                <c:pt idx="84">
                  <c:v>0</c:v>
                </c:pt>
                <c:pt idx="85">
                  <c:v>0</c:v>
                </c:pt>
                <c:pt idx="86">
                  <c:v>0.60607100000000003</c:v>
                </c:pt>
                <c:pt idx="87">
                  <c:v>0</c:v>
                </c:pt>
                <c:pt idx="88">
                  <c:v>0</c:v>
                </c:pt>
                <c:pt idx="89">
                  <c:v>0.52587799999999996</c:v>
                </c:pt>
                <c:pt idx="90">
                  <c:v>0</c:v>
                </c:pt>
                <c:pt idx="91">
                  <c:v>0</c:v>
                </c:pt>
                <c:pt idx="92">
                  <c:v>0</c:v>
                </c:pt>
                <c:pt idx="93">
                  <c:v>0</c:v>
                </c:pt>
                <c:pt idx="94">
                  <c:v>0</c:v>
                </c:pt>
                <c:pt idx="95">
                  <c:v>0</c:v>
                </c:pt>
                <c:pt idx="96">
                  <c:v>0</c:v>
                </c:pt>
              </c:numCache>
            </c:numRef>
          </c:val>
          <c:smooth val="0"/>
          <c:extLst>
            <c:ext xmlns:c16="http://schemas.microsoft.com/office/drawing/2014/chart" uri="{C3380CC4-5D6E-409C-BE32-E72D297353CC}">
              <c16:uniqueId val="{00000002-BF2E-49E2-9026-A28AA66C35E5}"/>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9083320"/>
        <c:axId val="519083640"/>
      </c:lineChart>
      <c:catAx>
        <c:axId val="519083320"/>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umber of rows and colum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19083640"/>
        <c:crosses val="autoZero"/>
        <c:auto val="1"/>
        <c:lblAlgn val="ctr"/>
        <c:lblOffset val="100"/>
        <c:noMultiLvlLbl val="0"/>
      </c:catAx>
      <c:valAx>
        <c:axId val="519083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90833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lineChart>
        <c:grouping val="standard"/>
        <c:varyColors val="0"/>
        <c:ser>
          <c:idx val="0"/>
          <c:order val="0"/>
          <c:tx>
            <c:strRef>
              <c:f>Sheet1!$AJ$1</c:f>
              <c:strCache>
                <c:ptCount val="1"/>
                <c:pt idx="0">
                  <c:v>DFS</c:v>
                </c:pt>
              </c:strCache>
            </c:strRef>
          </c:tx>
          <c:spPr>
            <a:ln w="22225" cap="rnd" cmpd="sng" algn="ctr">
              <a:solidFill>
                <a:srgbClr val="0066FF"/>
              </a:solidFill>
              <a:round/>
            </a:ln>
            <a:effectLst/>
          </c:spPr>
          <c:marker>
            <c:symbol val="none"/>
          </c:marker>
          <c:cat>
            <c:multiLvlStrRef>
              <c:f>Sheet1!$T$2:$U$497</c:f>
              <c:multiLvlStrCache>
                <c:ptCount val="496"/>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pt idx="16">
                    <c:v> </c:v>
                  </c:pt>
                  <c:pt idx="17">
                    <c:v> </c:v>
                  </c:pt>
                  <c:pt idx="18">
                    <c:v> </c:v>
                  </c:pt>
                  <c:pt idx="19">
                    <c:v> </c:v>
                  </c:pt>
                  <c:pt idx="20">
                    <c:v> </c:v>
                  </c:pt>
                  <c:pt idx="21">
                    <c:v> </c:v>
                  </c:pt>
                  <c:pt idx="22">
                    <c:v> </c:v>
                  </c:pt>
                  <c:pt idx="23">
                    <c:v> </c:v>
                  </c:pt>
                  <c:pt idx="24">
                    <c:v> </c:v>
                  </c:pt>
                  <c:pt idx="25">
                    <c:v> </c:v>
                  </c:pt>
                  <c:pt idx="26">
                    <c:v> </c:v>
                  </c:pt>
                  <c:pt idx="27">
                    <c:v> </c:v>
                  </c:pt>
                  <c:pt idx="28">
                    <c:v> </c:v>
                  </c:pt>
                  <c:pt idx="29">
                    <c:v> </c:v>
                  </c:pt>
                  <c:pt idx="30">
                    <c:v> </c:v>
                  </c:pt>
                  <c:pt idx="31">
                    <c:v> </c:v>
                  </c:pt>
                  <c:pt idx="32">
                    <c:v> </c:v>
                  </c:pt>
                  <c:pt idx="33">
                    <c:v> </c:v>
                  </c:pt>
                  <c:pt idx="34">
                    <c:v> </c:v>
                  </c:pt>
                  <c:pt idx="35">
                    <c:v> </c:v>
                  </c:pt>
                  <c:pt idx="36">
                    <c:v> </c:v>
                  </c:pt>
                  <c:pt idx="37">
                    <c:v> </c:v>
                  </c:pt>
                  <c:pt idx="38">
                    <c:v> </c:v>
                  </c:pt>
                  <c:pt idx="39">
                    <c:v> </c:v>
                  </c:pt>
                  <c:pt idx="40">
                    <c:v> </c:v>
                  </c:pt>
                  <c:pt idx="41">
                    <c:v> </c:v>
                  </c:pt>
                  <c:pt idx="42">
                    <c:v> </c:v>
                  </c:pt>
                  <c:pt idx="43">
                    <c:v> </c:v>
                  </c:pt>
                  <c:pt idx="44">
                    <c:v> </c:v>
                  </c:pt>
                  <c:pt idx="45">
                    <c:v> </c:v>
                  </c:pt>
                  <c:pt idx="46">
                    <c:v> </c:v>
                  </c:pt>
                  <c:pt idx="47">
                    <c:v> </c:v>
                  </c:pt>
                  <c:pt idx="48">
                    <c:v> </c:v>
                  </c:pt>
                  <c:pt idx="49">
                    <c:v> </c:v>
                  </c:pt>
                  <c:pt idx="50">
                    <c:v> </c:v>
                  </c:pt>
                  <c:pt idx="51">
                    <c:v> </c:v>
                  </c:pt>
                  <c:pt idx="52">
                    <c:v> </c:v>
                  </c:pt>
                  <c:pt idx="53">
                    <c:v> </c:v>
                  </c:pt>
                  <c:pt idx="54">
                    <c:v> </c:v>
                  </c:pt>
                  <c:pt idx="55">
                    <c:v> </c:v>
                  </c:pt>
                  <c:pt idx="56">
                    <c:v> </c:v>
                  </c:pt>
                  <c:pt idx="57">
                    <c:v> </c:v>
                  </c:pt>
                  <c:pt idx="58">
                    <c:v> </c:v>
                  </c:pt>
                  <c:pt idx="59">
                    <c:v> </c:v>
                  </c:pt>
                  <c:pt idx="60">
                    <c:v> </c:v>
                  </c:pt>
                  <c:pt idx="61">
                    <c:v> </c:v>
                  </c:pt>
                  <c:pt idx="62">
                    <c:v> </c:v>
                  </c:pt>
                  <c:pt idx="63">
                    <c:v> </c:v>
                  </c:pt>
                  <c:pt idx="64">
                    <c:v> </c:v>
                  </c:pt>
                  <c:pt idx="65">
                    <c:v> </c:v>
                  </c:pt>
                  <c:pt idx="66">
                    <c:v> </c:v>
                  </c:pt>
                  <c:pt idx="67">
                    <c:v> </c:v>
                  </c:pt>
                  <c:pt idx="68">
                    <c:v> </c:v>
                  </c:pt>
                  <c:pt idx="69">
                    <c:v> </c:v>
                  </c:pt>
                  <c:pt idx="70">
                    <c:v> </c:v>
                  </c:pt>
                  <c:pt idx="71">
                    <c:v> </c:v>
                  </c:pt>
                  <c:pt idx="72">
                    <c:v> </c:v>
                  </c:pt>
                  <c:pt idx="73">
                    <c:v> </c:v>
                  </c:pt>
                  <c:pt idx="74">
                    <c:v> </c:v>
                  </c:pt>
                  <c:pt idx="75">
                    <c:v> </c:v>
                  </c:pt>
                  <c:pt idx="76">
                    <c:v> </c:v>
                  </c:pt>
                  <c:pt idx="77">
                    <c:v> </c:v>
                  </c:pt>
                  <c:pt idx="78">
                    <c:v> </c:v>
                  </c:pt>
                  <c:pt idx="79">
                    <c:v> </c:v>
                  </c:pt>
                  <c:pt idx="80">
                    <c:v> </c:v>
                  </c:pt>
                  <c:pt idx="81">
                    <c:v> </c:v>
                  </c:pt>
                  <c:pt idx="82">
                    <c:v> </c:v>
                  </c:pt>
                  <c:pt idx="83">
                    <c:v> </c:v>
                  </c:pt>
                  <c:pt idx="84">
                    <c:v> </c:v>
                  </c:pt>
                  <c:pt idx="85">
                    <c:v> </c:v>
                  </c:pt>
                  <c:pt idx="86">
                    <c:v> </c:v>
                  </c:pt>
                  <c:pt idx="87">
                    <c:v> </c:v>
                  </c:pt>
                  <c:pt idx="88">
                    <c:v> </c:v>
                  </c:pt>
                  <c:pt idx="89">
                    <c:v> </c:v>
                  </c:pt>
                  <c:pt idx="90">
                    <c:v> </c:v>
                  </c:pt>
                  <c:pt idx="91">
                    <c:v> </c:v>
                  </c:pt>
                  <c:pt idx="92">
                    <c:v> </c:v>
                  </c:pt>
                  <c:pt idx="93">
                    <c:v> </c:v>
                  </c:pt>
                  <c:pt idx="94">
                    <c:v> </c:v>
                  </c:pt>
                  <c:pt idx="95">
                    <c:v> </c:v>
                  </c:pt>
                  <c:pt idx="96">
                    <c:v> </c:v>
                  </c:pt>
                </c:lvl>
                <c:lvl>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pt idx="148">
                    <c:v>301</c:v>
                  </c:pt>
                  <c:pt idx="149">
                    <c:v>303</c:v>
                  </c:pt>
                  <c:pt idx="150">
                    <c:v>305</c:v>
                  </c:pt>
                  <c:pt idx="151">
                    <c:v>307</c:v>
                  </c:pt>
                  <c:pt idx="152">
                    <c:v>309</c:v>
                  </c:pt>
                  <c:pt idx="153">
                    <c:v>311</c:v>
                  </c:pt>
                  <c:pt idx="154">
                    <c:v>313</c:v>
                  </c:pt>
                  <c:pt idx="155">
                    <c:v>315</c:v>
                  </c:pt>
                  <c:pt idx="156">
                    <c:v>317</c:v>
                  </c:pt>
                  <c:pt idx="157">
                    <c:v>319</c:v>
                  </c:pt>
                  <c:pt idx="158">
                    <c:v>321</c:v>
                  </c:pt>
                  <c:pt idx="159">
                    <c:v>323</c:v>
                  </c:pt>
                  <c:pt idx="160">
                    <c:v>325</c:v>
                  </c:pt>
                  <c:pt idx="161">
                    <c:v>327</c:v>
                  </c:pt>
                  <c:pt idx="162">
                    <c:v>329</c:v>
                  </c:pt>
                  <c:pt idx="163">
                    <c:v>331</c:v>
                  </c:pt>
                  <c:pt idx="164">
                    <c:v>333</c:v>
                  </c:pt>
                  <c:pt idx="165">
                    <c:v>335</c:v>
                  </c:pt>
                  <c:pt idx="166">
                    <c:v>337</c:v>
                  </c:pt>
                  <c:pt idx="167">
                    <c:v>339</c:v>
                  </c:pt>
                  <c:pt idx="168">
                    <c:v>341</c:v>
                  </c:pt>
                  <c:pt idx="169">
                    <c:v>343</c:v>
                  </c:pt>
                  <c:pt idx="170">
                    <c:v>345</c:v>
                  </c:pt>
                  <c:pt idx="171">
                    <c:v>347</c:v>
                  </c:pt>
                  <c:pt idx="172">
                    <c:v>349</c:v>
                  </c:pt>
                  <c:pt idx="173">
                    <c:v>351</c:v>
                  </c:pt>
                  <c:pt idx="174">
                    <c:v>353</c:v>
                  </c:pt>
                  <c:pt idx="175">
                    <c:v>355</c:v>
                  </c:pt>
                  <c:pt idx="176">
                    <c:v>357</c:v>
                  </c:pt>
                  <c:pt idx="177">
                    <c:v>359</c:v>
                  </c:pt>
                  <c:pt idx="178">
                    <c:v>361</c:v>
                  </c:pt>
                  <c:pt idx="179">
                    <c:v>363</c:v>
                  </c:pt>
                  <c:pt idx="180">
                    <c:v>365</c:v>
                  </c:pt>
                  <c:pt idx="181">
                    <c:v>367</c:v>
                  </c:pt>
                  <c:pt idx="182">
                    <c:v>369</c:v>
                  </c:pt>
                  <c:pt idx="183">
                    <c:v>371</c:v>
                  </c:pt>
                  <c:pt idx="184">
                    <c:v>373</c:v>
                  </c:pt>
                  <c:pt idx="185">
                    <c:v>375</c:v>
                  </c:pt>
                  <c:pt idx="186">
                    <c:v>377</c:v>
                  </c:pt>
                  <c:pt idx="187">
                    <c:v>379</c:v>
                  </c:pt>
                  <c:pt idx="188">
                    <c:v>381</c:v>
                  </c:pt>
                  <c:pt idx="189">
                    <c:v>383</c:v>
                  </c:pt>
                  <c:pt idx="190">
                    <c:v>385</c:v>
                  </c:pt>
                  <c:pt idx="191">
                    <c:v>387</c:v>
                  </c:pt>
                  <c:pt idx="192">
                    <c:v>389</c:v>
                  </c:pt>
                  <c:pt idx="193">
                    <c:v>391</c:v>
                  </c:pt>
                  <c:pt idx="194">
                    <c:v>393</c:v>
                  </c:pt>
                  <c:pt idx="195">
                    <c:v>395</c:v>
                  </c:pt>
                  <c:pt idx="196">
                    <c:v>397</c:v>
                  </c:pt>
                  <c:pt idx="197">
                    <c:v>399</c:v>
                  </c:pt>
                  <c:pt idx="198">
                    <c:v>401</c:v>
                  </c:pt>
                  <c:pt idx="199">
                    <c:v>403</c:v>
                  </c:pt>
                  <c:pt idx="200">
                    <c:v>405</c:v>
                  </c:pt>
                  <c:pt idx="201">
                    <c:v>407</c:v>
                  </c:pt>
                  <c:pt idx="202">
                    <c:v>409</c:v>
                  </c:pt>
                  <c:pt idx="203">
                    <c:v>411</c:v>
                  </c:pt>
                  <c:pt idx="204">
                    <c:v>413</c:v>
                  </c:pt>
                  <c:pt idx="205">
                    <c:v>415</c:v>
                  </c:pt>
                  <c:pt idx="206">
                    <c:v>417</c:v>
                  </c:pt>
                  <c:pt idx="207">
                    <c:v>419</c:v>
                  </c:pt>
                  <c:pt idx="208">
                    <c:v>421</c:v>
                  </c:pt>
                  <c:pt idx="209">
                    <c:v>423</c:v>
                  </c:pt>
                  <c:pt idx="210">
                    <c:v>425</c:v>
                  </c:pt>
                  <c:pt idx="211">
                    <c:v>427</c:v>
                  </c:pt>
                  <c:pt idx="212">
                    <c:v>429</c:v>
                  </c:pt>
                  <c:pt idx="213">
                    <c:v>431</c:v>
                  </c:pt>
                  <c:pt idx="214">
                    <c:v>433</c:v>
                  </c:pt>
                  <c:pt idx="215">
                    <c:v>435</c:v>
                  </c:pt>
                  <c:pt idx="216">
                    <c:v>437</c:v>
                  </c:pt>
                  <c:pt idx="217">
                    <c:v>439</c:v>
                  </c:pt>
                  <c:pt idx="218">
                    <c:v>441</c:v>
                  </c:pt>
                  <c:pt idx="219">
                    <c:v>443</c:v>
                  </c:pt>
                  <c:pt idx="220">
                    <c:v>445</c:v>
                  </c:pt>
                  <c:pt idx="221">
                    <c:v>447</c:v>
                  </c:pt>
                  <c:pt idx="222">
                    <c:v>449</c:v>
                  </c:pt>
                  <c:pt idx="223">
                    <c:v>451</c:v>
                  </c:pt>
                  <c:pt idx="224">
                    <c:v>453</c:v>
                  </c:pt>
                  <c:pt idx="225">
                    <c:v>455</c:v>
                  </c:pt>
                  <c:pt idx="226">
                    <c:v>457</c:v>
                  </c:pt>
                  <c:pt idx="227">
                    <c:v>459</c:v>
                  </c:pt>
                  <c:pt idx="228">
                    <c:v>461</c:v>
                  </c:pt>
                  <c:pt idx="229">
                    <c:v>463</c:v>
                  </c:pt>
                  <c:pt idx="230">
                    <c:v>465</c:v>
                  </c:pt>
                  <c:pt idx="231">
                    <c:v>467</c:v>
                  </c:pt>
                  <c:pt idx="232">
                    <c:v>469</c:v>
                  </c:pt>
                  <c:pt idx="233">
                    <c:v>471</c:v>
                  </c:pt>
                  <c:pt idx="234">
                    <c:v>473</c:v>
                  </c:pt>
                  <c:pt idx="235">
                    <c:v>475</c:v>
                  </c:pt>
                  <c:pt idx="236">
                    <c:v>477</c:v>
                  </c:pt>
                  <c:pt idx="237">
                    <c:v>479</c:v>
                  </c:pt>
                  <c:pt idx="238">
                    <c:v>481</c:v>
                  </c:pt>
                  <c:pt idx="239">
                    <c:v>483</c:v>
                  </c:pt>
                  <c:pt idx="240">
                    <c:v>485</c:v>
                  </c:pt>
                  <c:pt idx="241">
                    <c:v>487</c:v>
                  </c:pt>
                  <c:pt idx="242">
                    <c:v>489</c:v>
                  </c:pt>
                  <c:pt idx="243">
                    <c:v>491</c:v>
                  </c:pt>
                  <c:pt idx="244">
                    <c:v>493</c:v>
                  </c:pt>
                  <c:pt idx="245">
                    <c:v>495</c:v>
                  </c:pt>
                  <c:pt idx="246">
                    <c:v>497</c:v>
                  </c:pt>
                  <c:pt idx="247">
                    <c:v>499</c:v>
                  </c:pt>
                  <c:pt idx="248">
                    <c:v>501</c:v>
                  </c:pt>
                  <c:pt idx="249">
                    <c:v>503</c:v>
                  </c:pt>
                  <c:pt idx="250">
                    <c:v>505</c:v>
                  </c:pt>
                  <c:pt idx="251">
                    <c:v>507</c:v>
                  </c:pt>
                  <c:pt idx="252">
                    <c:v>509</c:v>
                  </c:pt>
                  <c:pt idx="253">
                    <c:v>511</c:v>
                  </c:pt>
                  <c:pt idx="254">
                    <c:v>513</c:v>
                  </c:pt>
                  <c:pt idx="255">
                    <c:v>515</c:v>
                  </c:pt>
                  <c:pt idx="256">
                    <c:v>517</c:v>
                  </c:pt>
                  <c:pt idx="257">
                    <c:v>519</c:v>
                  </c:pt>
                  <c:pt idx="258">
                    <c:v>521</c:v>
                  </c:pt>
                  <c:pt idx="259">
                    <c:v>523</c:v>
                  </c:pt>
                  <c:pt idx="260">
                    <c:v>525</c:v>
                  </c:pt>
                  <c:pt idx="261">
                    <c:v>527</c:v>
                  </c:pt>
                  <c:pt idx="262">
                    <c:v>529</c:v>
                  </c:pt>
                  <c:pt idx="263">
                    <c:v>531</c:v>
                  </c:pt>
                  <c:pt idx="264">
                    <c:v>533</c:v>
                  </c:pt>
                  <c:pt idx="265">
                    <c:v>535</c:v>
                  </c:pt>
                  <c:pt idx="266">
                    <c:v>537</c:v>
                  </c:pt>
                  <c:pt idx="267">
                    <c:v>539</c:v>
                  </c:pt>
                  <c:pt idx="268">
                    <c:v>541</c:v>
                  </c:pt>
                  <c:pt idx="269">
                    <c:v>543</c:v>
                  </c:pt>
                  <c:pt idx="270">
                    <c:v>545</c:v>
                  </c:pt>
                  <c:pt idx="271">
                    <c:v>547</c:v>
                  </c:pt>
                  <c:pt idx="272">
                    <c:v>549</c:v>
                  </c:pt>
                  <c:pt idx="273">
                    <c:v>551</c:v>
                  </c:pt>
                  <c:pt idx="274">
                    <c:v>553</c:v>
                  </c:pt>
                  <c:pt idx="275">
                    <c:v>555</c:v>
                  </c:pt>
                  <c:pt idx="276">
                    <c:v>557</c:v>
                  </c:pt>
                  <c:pt idx="277">
                    <c:v>559</c:v>
                  </c:pt>
                  <c:pt idx="278">
                    <c:v>561</c:v>
                  </c:pt>
                  <c:pt idx="279">
                    <c:v>563</c:v>
                  </c:pt>
                  <c:pt idx="280">
                    <c:v>565</c:v>
                  </c:pt>
                  <c:pt idx="281">
                    <c:v>567</c:v>
                  </c:pt>
                  <c:pt idx="282">
                    <c:v>569</c:v>
                  </c:pt>
                  <c:pt idx="283">
                    <c:v>571</c:v>
                  </c:pt>
                  <c:pt idx="284">
                    <c:v>573</c:v>
                  </c:pt>
                  <c:pt idx="285">
                    <c:v>575</c:v>
                  </c:pt>
                  <c:pt idx="286">
                    <c:v>577</c:v>
                  </c:pt>
                  <c:pt idx="287">
                    <c:v>579</c:v>
                  </c:pt>
                  <c:pt idx="288">
                    <c:v>581</c:v>
                  </c:pt>
                  <c:pt idx="289">
                    <c:v>583</c:v>
                  </c:pt>
                  <c:pt idx="290">
                    <c:v>585</c:v>
                  </c:pt>
                  <c:pt idx="291">
                    <c:v>587</c:v>
                  </c:pt>
                  <c:pt idx="292">
                    <c:v>589</c:v>
                  </c:pt>
                  <c:pt idx="293">
                    <c:v>591</c:v>
                  </c:pt>
                  <c:pt idx="294">
                    <c:v>593</c:v>
                  </c:pt>
                  <c:pt idx="295">
                    <c:v>595</c:v>
                  </c:pt>
                  <c:pt idx="296">
                    <c:v>597</c:v>
                  </c:pt>
                  <c:pt idx="297">
                    <c:v>599</c:v>
                  </c:pt>
                  <c:pt idx="298">
                    <c:v>601</c:v>
                  </c:pt>
                  <c:pt idx="299">
                    <c:v>603</c:v>
                  </c:pt>
                  <c:pt idx="300">
                    <c:v>605</c:v>
                  </c:pt>
                  <c:pt idx="301">
                    <c:v>607</c:v>
                  </c:pt>
                  <c:pt idx="302">
                    <c:v>609</c:v>
                  </c:pt>
                  <c:pt idx="303">
                    <c:v>611</c:v>
                  </c:pt>
                  <c:pt idx="304">
                    <c:v>613</c:v>
                  </c:pt>
                  <c:pt idx="305">
                    <c:v>615</c:v>
                  </c:pt>
                  <c:pt idx="306">
                    <c:v>617</c:v>
                  </c:pt>
                  <c:pt idx="307">
                    <c:v>619</c:v>
                  </c:pt>
                  <c:pt idx="308">
                    <c:v>621</c:v>
                  </c:pt>
                  <c:pt idx="309">
                    <c:v>623</c:v>
                  </c:pt>
                  <c:pt idx="310">
                    <c:v>625</c:v>
                  </c:pt>
                  <c:pt idx="311">
                    <c:v>627</c:v>
                  </c:pt>
                  <c:pt idx="312">
                    <c:v>629</c:v>
                  </c:pt>
                  <c:pt idx="313">
                    <c:v>631</c:v>
                  </c:pt>
                  <c:pt idx="314">
                    <c:v>633</c:v>
                  </c:pt>
                  <c:pt idx="315">
                    <c:v>635</c:v>
                  </c:pt>
                  <c:pt idx="316">
                    <c:v>637</c:v>
                  </c:pt>
                  <c:pt idx="317">
                    <c:v>639</c:v>
                  </c:pt>
                  <c:pt idx="318">
                    <c:v>641</c:v>
                  </c:pt>
                  <c:pt idx="319">
                    <c:v>643</c:v>
                  </c:pt>
                  <c:pt idx="320">
                    <c:v>645</c:v>
                  </c:pt>
                  <c:pt idx="321">
                    <c:v>647</c:v>
                  </c:pt>
                  <c:pt idx="322">
                    <c:v>649</c:v>
                  </c:pt>
                  <c:pt idx="323">
                    <c:v>651</c:v>
                  </c:pt>
                  <c:pt idx="324">
                    <c:v>653</c:v>
                  </c:pt>
                  <c:pt idx="325">
                    <c:v>655</c:v>
                  </c:pt>
                  <c:pt idx="326">
                    <c:v>657</c:v>
                  </c:pt>
                  <c:pt idx="327">
                    <c:v>659</c:v>
                  </c:pt>
                  <c:pt idx="328">
                    <c:v>661</c:v>
                  </c:pt>
                  <c:pt idx="329">
                    <c:v>663</c:v>
                  </c:pt>
                  <c:pt idx="330">
                    <c:v>665</c:v>
                  </c:pt>
                  <c:pt idx="331">
                    <c:v>667</c:v>
                  </c:pt>
                  <c:pt idx="332">
                    <c:v>669</c:v>
                  </c:pt>
                  <c:pt idx="333">
                    <c:v>671</c:v>
                  </c:pt>
                  <c:pt idx="334">
                    <c:v>673</c:v>
                  </c:pt>
                  <c:pt idx="335">
                    <c:v>675</c:v>
                  </c:pt>
                  <c:pt idx="336">
                    <c:v>677</c:v>
                  </c:pt>
                  <c:pt idx="337">
                    <c:v>679</c:v>
                  </c:pt>
                  <c:pt idx="338">
                    <c:v>681</c:v>
                  </c:pt>
                  <c:pt idx="339">
                    <c:v>683</c:v>
                  </c:pt>
                  <c:pt idx="340">
                    <c:v>685</c:v>
                  </c:pt>
                  <c:pt idx="341">
                    <c:v>687</c:v>
                  </c:pt>
                  <c:pt idx="342">
                    <c:v>689</c:v>
                  </c:pt>
                  <c:pt idx="343">
                    <c:v>691</c:v>
                  </c:pt>
                  <c:pt idx="344">
                    <c:v>693</c:v>
                  </c:pt>
                  <c:pt idx="345">
                    <c:v>695</c:v>
                  </c:pt>
                  <c:pt idx="346">
                    <c:v>697</c:v>
                  </c:pt>
                  <c:pt idx="347">
                    <c:v>699</c:v>
                  </c:pt>
                  <c:pt idx="348">
                    <c:v>701</c:v>
                  </c:pt>
                  <c:pt idx="349">
                    <c:v>703</c:v>
                  </c:pt>
                  <c:pt idx="350">
                    <c:v>705</c:v>
                  </c:pt>
                  <c:pt idx="351">
                    <c:v>707</c:v>
                  </c:pt>
                  <c:pt idx="352">
                    <c:v>709</c:v>
                  </c:pt>
                  <c:pt idx="353">
                    <c:v>711</c:v>
                  </c:pt>
                  <c:pt idx="354">
                    <c:v>713</c:v>
                  </c:pt>
                  <c:pt idx="355">
                    <c:v>715</c:v>
                  </c:pt>
                  <c:pt idx="356">
                    <c:v>717</c:v>
                  </c:pt>
                  <c:pt idx="357">
                    <c:v>719</c:v>
                  </c:pt>
                  <c:pt idx="358">
                    <c:v>721</c:v>
                  </c:pt>
                  <c:pt idx="359">
                    <c:v>723</c:v>
                  </c:pt>
                  <c:pt idx="360">
                    <c:v>725</c:v>
                  </c:pt>
                  <c:pt idx="361">
                    <c:v>727</c:v>
                  </c:pt>
                  <c:pt idx="362">
                    <c:v>729</c:v>
                  </c:pt>
                  <c:pt idx="363">
                    <c:v>731</c:v>
                  </c:pt>
                  <c:pt idx="364">
                    <c:v>733</c:v>
                  </c:pt>
                  <c:pt idx="365">
                    <c:v>735</c:v>
                  </c:pt>
                  <c:pt idx="366">
                    <c:v>737</c:v>
                  </c:pt>
                  <c:pt idx="367">
                    <c:v>739</c:v>
                  </c:pt>
                  <c:pt idx="368">
                    <c:v>741</c:v>
                  </c:pt>
                  <c:pt idx="369">
                    <c:v>743</c:v>
                  </c:pt>
                  <c:pt idx="370">
                    <c:v>745</c:v>
                  </c:pt>
                  <c:pt idx="371">
                    <c:v>747</c:v>
                  </c:pt>
                  <c:pt idx="372">
                    <c:v>749</c:v>
                  </c:pt>
                  <c:pt idx="373">
                    <c:v>751</c:v>
                  </c:pt>
                  <c:pt idx="374">
                    <c:v>753</c:v>
                  </c:pt>
                  <c:pt idx="375">
                    <c:v>755</c:v>
                  </c:pt>
                  <c:pt idx="376">
                    <c:v>757</c:v>
                  </c:pt>
                  <c:pt idx="377">
                    <c:v>759</c:v>
                  </c:pt>
                  <c:pt idx="378">
                    <c:v>761</c:v>
                  </c:pt>
                  <c:pt idx="379">
                    <c:v>763</c:v>
                  </c:pt>
                  <c:pt idx="380">
                    <c:v>765</c:v>
                  </c:pt>
                  <c:pt idx="381">
                    <c:v>767</c:v>
                  </c:pt>
                  <c:pt idx="382">
                    <c:v>769</c:v>
                  </c:pt>
                  <c:pt idx="383">
                    <c:v>771</c:v>
                  </c:pt>
                  <c:pt idx="384">
                    <c:v>773</c:v>
                  </c:pt>
                  <c:pt idx="385">
                    <c:v>775</c:v>
                  </c:pt>
                  <c:pt idx="386">
                    <c:v>777</c:v>
                  </c:pt>
                  <c:pt idx="387">
                    <c:v>779</c:v>
                  </c:pt>
                  <c:pt idx="388">
                    <c:v>781</c:v>
                  </c:pt>
                  <c:pt idx="389">
                    <c:v>783</c:v>
                  </c:pt>
                  <c:pt idx="390">
                    <c:v>785</c:v>
                  </c:pt>
                  <c:pt idx="391">
                    <c:v>787</c:v>
                  </c:pt>
                  <c:pt idx="392">
                    <c:v>789</c:v>
                  </c:pt>
                  <c:pt idx="393">
                    <c:v>791</c:v>
                  </c:pt>
                  <c:pt idx="394">
                    <c:v>793</c:v>
                  </c:pt>
                  <c:pt idx="395">
                    <c:v>795</c:v>
                  </c:pt>
                  <c:pt idx="396">
                    <c:v>797</c:v>
                  </c:pt>
                  <c:pt idx="397">
                    <c:v>799</c:v>
                  </c:pt>
                  <c:pt idx="398">
                    <c:v>801</c:v>
                  </c:pt>
                  <c:pt idx="399">
                    <c:v>803</c:v>
                  </c:pt>
                  <c:pt idx="400">
                    <c:v>805</c:v>
                  </c:pt>
                  <c:pt idx="401">
                    <c:v>807</c:v>
                  </c:pt>
                  <c:pt idx="402">
                    <c:v>809</c:v>
                  </c:pt>
                  <c:pt idx="403">
                    <c:v>811</c:v>
                  </c:pt>
                  <c:pt idx="404">
                    <c:v>813</c:v>
                  </c:pt>
                  <c:pt idx="405">
                    <c:v>815</c:v>
                  </c:pt>
                  <c:pt idx="406">
                    <c:v>817</c:v>
                  </c:pt>
                  <c:pt idx="407">
                    <c:v>819</c:v>
                  </c:pt>
                  <c:pt idx="408">
                    <c:v>821</c:v>
                  </c:pt>
                  <c:pt idx="409">
                    <c:v>823</c:v>
                  </c:pt>
                  <c:pt idx="410">
                    <c:v>825</c:v>
                  </c:pt>
                  <c:pt idx="411">
                    <c:v>827</c:v>
                  </c:pt>
                  <c:pt idx="412">
                    <c:v>829</c:v>
                  </c:pt>
                  <c:pt idx="413">
                    <c:v>831</c:v>
                  </c:pt>
                  <c:pt idx="414">
                    <c:v>833</c:v>
                  </c:pt>
                  <c:pt idx="415">
                    <c:v>835</c:v>
                  </c:pt>
                  <c:pt idx="416">
                    <c:v>837</c:v>
                  </c:pt>
                  <c:pt idx="417">
                    <c:v>839</c:v>
                  </c:pt>
                  <c:pt idx="418">
                    <c:v>841</c:v>
                  </c:pt>
                  <c:pt idx="419">
                    <c:v>843</c:v>
                  </c:pt>
                  <c:pt idx="420">
                    <c:v>845</c:v>
                  </c:pt>
                  <c:pt idx="421">
                    <c:v>847</c:v>
                  </c:pt>
                  <c:pt idx="422">
                    <c:v>849</c:v>
                  </c:pt>
                  <c:pt idx="423">
                    <c:v>851</c:v>
                  </c:pt>
                  <c:pt idx="424">
                    <c:v>853</c:v>
                  </c:pt>
                  <c:pt idx="425">
                    <c:v>855</c:v>
                  </c:pt>
                  <c:pt idx="426">
                    <c:v>857</c:v>
                  </c:pt>
                  <c:pt idx="427">
                    <c:v>859</c:v>
                  </c:pt>
                  <c:pt idx="428">
                    <c:v>861</c:v>
                  </c:pt>
                  <c:pt idx="429">
                    <c:v>863</c:v>
                  </c:pt>
                  <c:pt idx="430">
                    <c:v>865</c:v>
                  </c:pt>
                  <c:pt idx="431">
                    <c:v>867</c:v>
                  </c:pt>
                  <c:pt idx="432">
                    <c:v>869</c:v>
                  </c:pt>
                  <c:pt idx="433">
                    <c:v>871</c:v>
                  </c:pt>
                  <c:pt idx="434">
                    <c:v>873</c:v>
                  </c:pt>
                  <c:pt idx="435">
                    <c:v>875</c:v>
                  </c:pt>
                  <c:pt idx="436">
                    <c:v>877</c:v>
                  </c:pt>
                  <c:pt idx="437">
                    <c:v>879</c:v>
                  </c:pt>
                  <c:pt idx="438">
                    <c:v>881</c:v>
                  </c:pt>
                  <c:pt idx="439">
                    <c:v>883</c:v>
                  </c:pt>
                  <c:pt idx="440">
                    <c:v>885</c:v>
                  </c:pt>
                  <c:pt idx="441">
                    <c:v>887</c:v>
                  </c:pt>
                  <c:pt idx="442">
                    <c:v>889</c:v>
                  </c:pt>
                  <c:pt idx="443">
                    <c:v>891</c:v>
                  </c:pt>
                  <c:pt idx="444">
                    <c:v>893</c:v>
                  </c:pt>
                  <c:pt idx="445">
                    <c:v>895</c:v>
                  </c:pt>
                  <c:pt idx="446">
                    <c:v>897</c:v>
                  </c:pt>
                  <c:pt idx="447">
                    <c:v>899</c:v>
                  </c:pt>
                  <c:pt idx="448">
                    <c:v>901</c:v>
                  </c:pt>
                  <c:pt idx="449">
                    <c:v>903</c:v>
                  </c:pt>
                  <c:pt idx="450">
                    <c:v>905</c:v>
                  </c:pt>
                  <c:pt idx="451">
                    <c:v>907</c:v>
                  </c:pt>
                  <c:pt idx="452">
                    <c:v>909</c:v>
                  </c:pt>
                  <c:pt idx="453">
                    <c:v>911</c:v>
                  </c:pt>
                  <c:pt idx="454">
                    <c:v>913</c:v>
                  </c:pt>
                  <c:pt idx="455">
                    <c:v>915</c:v>
                  </c:pt>
                  <c:pt idx="456">
                    <c:v>917</c:v>
                  </c:pt>
                  <c:pt idx="457">
                    <c:v>919</c:v>
                  </c:pt>
                  <c:pt idx="458">
                    <c:v>921</c:v>
                  </c:pt>
                  <c:pt idx="459">
                    <c:v>923</c:v>
                  </c:pt>
                  <c:pt idx="460">
                    <c:v>925</c:v>
                  </c:pt>
                  <c:pt idx="461">
                    <c:v>927</c:v>
                  </c:pt>
                  <c:pt idx="462">
                    <c:v>929</c:v>
                  </c:pt>
                  <c:pt idx="463">
                    <c:v>931</c:v>
                  </c:pt>
                  <c:pt idx="464">
                    <c:v>933</c:v>
                  </c:pt>
                  <c:pt idx="465">
                    <c:v>935</c:v>
                  </c:pt>
                  <c:pt idx="466">
                    <c:v>937</c:v>
                  </c:pt>
                  <c:pt idx="467">
                    <c:v>939</c:v>
                  </c:pt>
                  <c:pt idx="468">
                    <c:v>941</c:v>
                  </c:pt>
                  <c:pt idx="469">
                    <c:v>943</c:v>
                  </c:pt>
                  <c:pt idx="470">
                    <c:v>945</c:v>
                  </c:pt>
                  <c:pt idx="471">
                    <c:v>947</c:v>
                  </c:pt>
                  <c:pt idx="472">
                    <c:v>949</c:v>
                  </c:pt>
                  <c:pt idx="473">
                    <c:v>951</c:v>
                  </c:pt>
                  <c:pt idx="474">
                    <c:v>953</c:v>
                  </c:pt>
                  <c:pt idx="475">
                    <c:v>955</c:v>
                  </c:pt>
                  <c:pt idx="476">
                    <c:v>957</c:v>
                  </c:pt>
                  <c:pt idx="477">
                    <c:v>959</c:v>
                  </c:pt>
                  <c:pt idx="478">
                    <c:v>961</c:v>
                  </c:pt>
                  <c:pt idx="479">
                    <c:v>963</c:v>
                  </c:pt>
                  <c:pt idx="480">
                    <c:v>965</c:v>
                  </c:pt>
                  <c:pt idx="481">
                    <c:v>967</c:v>
                  </c:pt>
                  <c:pt idx="482">
                    <c:v>969</c:v>
                  </c:pt>
                  <c:pt idx="483">
                    <c:v>971</c:v>
                  </c:pt>
                  <c:pt idx="484">
                    <c:v>973</c:v>
                  </c:pt>
                  <c:pt idx="485">
                    <c:v>975</c:v>
                  </c:pt>
                  <c:pt idx="486">
                    <c:v>977</c:v>
                  </c:pt>
                  <c:pt idx="487">
                    <c:v>979</c:v>
                  </c:pt>
                  <c:pt idx="488">
                    <c:v>981</c:v>
                  </c:pt>
                  <c:pt idx="489">
                    <c:v>983</c:v>
                  </c:pt>
                  <c:pt idx="490">
                    <c:v>985</c:v>
                  </c:pt>
                  <c:pt idx="491">
                    <c:v>987</c:v>
                  </c:pt>
                  <c:pt idx="492">
                    <c:v>989</c:v>
                  </c:pt>
                  <c:pt idx="493">
                    <c:v>991</c:v>
                  </c:pt>
                  <c:pt idx="494">
                    <c:v>993</c:v>
                  </c:pt>
                  <c:pt idx="495">
                    <c:v>995</c:v>
                  </c:pt>
                </c:lvl>
              </c:multiLvlStrCache>
            </c:multiLvlStrRef>
          </c:cat>
          <c:val>
            <c:numRef>
              <c:f>Sheet1!$AJ$2:$AJ$497</c:f>
              <c:numCache>
                <c:formatCode>General</c:formatCode>
                <c:ptCount val="496"/>
                <c:pt idx="0">
                  <c:v>5.1409999999999997E-3</c:v>
                </c:pt>
                <c:pt idx="1">
                  <c:v>8.2249999999999997E-3</c:v>
                </c:pt>
                <c:pt idx="2">
                  <c:v>2.5699999999999998E-3</c:v>
                </c:pt>
                <c:pt idx="3">
                  <c:v>2.6217000000000001E-2</c:v>
                </c:pt>
                <c:pt idx="4">
                  <c:v>1.388E-2</c:v>
                </c:pt>
                <c:pt idx="5">
                  <c:v>0.18249000000000001</c:v>
                </c:pt>
                <c:pt idx="6">
                  <c:v>2.5189E-2</c:v>
                </c:pt>
                <c:pt idx="7">
                  <c:v>4.6259999999999999E-3</c:v>
                </c:pt>
                <c:pt idx="8">
                  <c:v>7.1970000000000003E-3</c:v>
                </c:pt>
                <c:pt idx="9">
                  <c:v>2.7758999999999999E-2</c:v>
                </c:pt>
                <c:pt idx="10">
                  <c:v>1.0281E-2</c:v>
                </c:pt>
                <c:pt idx="11">
                  <c:v>3.4442E-2</c:v>
                </c:pt>
                <c:pt idx="12">
                  <c:v>4.9862999999999998E-2</c:v>
                </c:pt>
                <c:pt idx="13">
                  <c:v>4.2153000000000003E-2</c:v>
                </c:pt>
                <c:pt idx="14">
                  <c:v>2.1590000000000002E-2</c:v>
                </c:pt>
                <c:pt idx="15">
                  <c:v>2.0563000000000001E-2</c:v>
                </c:pt>
                <c:pt idx="16">
                  <c:v>2.6217000000000001E-2</c:v>
                </c:pt>
                <c:pt idx="17">
                  <c:v>0.10846600000000001</c:v>
                </c:pt>
                <c:pt idx="18">
                  <c:v>3.1357999999999997E-2</c:v>
                </c:pt>
                <c:pt idx="19">
                  <c:v>3.2385999999999998E-2</c:v>
                </c:pt>
                <c:pt idx="20">
                  <c:v>1.2852000000000001E-2</c:v>
                </c:pt>
                <c:pt idx="21">
                  <c:v>7.8136999999999998E-2</c:v>
                </c:pt>
                <c:pt idx="22">
                  <c:v>6.4256999999999995E-2</c:v>
                </c:pt>
                <c:pt idx="23">
                  <c:v>2.0048E-2</c:v>
                </c:pt>
                <c:pt idx="24">
                  <c:v>1.6449999999999999E-2</c:v>
                </c:pt>
                <c:pt idx="25">
                  <c:v>5.0376999999999998E-2</c:v>
                </c:pt>
                <c:pt idx="26">
                  <c:v>2.7758999999999999E-2</c:v>
                </c:pt>
                <c:pt idx="27">
                  <c:v>2.5189E-2</c:v>
                </c:pt>
                <c:pt idx="28">
                  <c:v>0.103325</c:v>
                </c:pt>
                <c:pt idx="29">
                  <c:v>2.7244999999999998E-2</c:v>
                </c:pt>
                <c:pt idx="30">
                  <c:v>6.2200999999999999E-2</c:v>
                </c:pt>
                <c:pt idx="31">
                  <c:v>2.2619E-2</c:v>
                </c:pt>
                <c:pt idx="32">
                  <c:v>2.8273E-2</c:v>
                </c:pt>
                <c:pt idx="33">
                  <c:v>4.3180000000000003E-2</c:v>
                </c:pt>
                <c:pt idx="34">
                  <c:v>3.7012000000000003E-2</c:v>
                </c:pt>
                <c:pt idx="35">
                  <c:v>1.7476999999999999E-2</c:v>
                </c:pt>
                <c:pt idx="36">
                  <c:v>7.2996000000000005E-2</c:v>
                </c:pt>
                <c:pt idx="37">
                  <c:v>3.2385999999999998E-2</c:v>
                </c:pt>
                <c:pt idx="38">
                  <c:v>3.5470000000000002E-2</c:v>
                </c:pt>
                <c:pt idx="39">
                  <c:v>3.7525999999999997E-2</c:v>
                </c:pt>
                <c:pt idx="40">
                  <c:v>4.1638000000000001E-2</c:v>
                </c:pt>
                <c:pt idx="41">
                  <c:v>4.1124000000000001E-2</c:v>
                </c:pt>
                <c:pt idx="42">
                  <c:v>4.8835000000000003E-2</c:v>
                </c:pt>
                <c:pt idx="43">
                  <c:v>2.7244999999999998E-2</c:v>
                </c:pt>
                <c:pt idx="44">
                  <c:v>7.6079999999999995E-2</c:v>
                </c:pt>
                <c:pt idx="45">
                  <c:v>6.7856E-2</c:v>
                </c:pt>
                <c:pt idx="46">
                  <c:v>4.2153000000000003E-2</c:v>
                </c:pt>
                <c:pt idx="47">
                  <c:v>2.2103999999999999E-2</c:v>
                </c:pt>
                <c:pt idx="48">
                  <c:v>2.1590000000000002E-2</c:v>
                </c:pt>
                <c:pt idx="49">
                  <c:v>6.5284999999999996E-2</c:v>
                </c:pt>
                <c:pt idx="50">
                  <c:v>6.1686999999999999E-2</c:v>
                </c:pt>
                <c:pt idx="51">
                  <c:v>4.3180999999999997E-2</c:v>
                </c:pt>
                <c:pt idx="52">
                  <c:v>3.8039999999999997E-2</c:v>
                </c:pt>
                <c:pt idx="53">
                  <c:v>5.3462000000000003E-2</c:v>
                </c:pt>
                <c:pt idx="54">
                  <c:v>7.1968000000000004E-2</c:v>
                </c:pt>
                <c:pt idx="55">
                  <c:v>3.3412999999999998E-2</c:v>
                </c:pt>
                <c:pt idx="56">
                  <c:v>4.2666999999999997E-2</c:v>
                </c:pt>
                <c:pt idx="57">
                  <c:v>4.1638000000000001E-2</c:v>
                </c:pt>
                <c:pt idx="58">
                  <c:v>6.4256999999999995E-2</c:v>
                </c:pt>
                <c:pt idx="59">
                  <c:v>5.8088000000000001E-2</c:v>
                </c:pt>
                <c:pt idx="60">
                  <c:v>7.3509000000000005E-2</c:v>
                </c:pt>
                <c:pt idx="61">
                  <c:v>0.115148</c:v>
                </c:pt>
                <c:pt idx="62">
                  <c:v>4.1638000000000001E-2</c:v>
                </c:pt>
                <c:pt idx="63">
                  <c:v>4.7808000000000003E-2</c:v>
                </c:pt>
                <c:pt idx="64">
                  <c:v>5.1404999999999999E-2</c:v>
                </c:pt>
                <c:pt idx="65">
                  <c:v>3.1357000000000003E-2</c:v>
                </c:pt>
                <c:pt idx="66">
                  <c:v>4.5236999999999999E-2</c:v>
                </c:pt>
                <c:pt idx="67">
                  <c:v>8.2249000000000003E-2</c:v>
                </c:pt>
                <c:pt idx="68">
                  <c:v>7.7108999999999997E-2</c:v>
                </c:pt>
                <c:pt idx="69">
                  <c:v>5.0377999999999999E-2</c:v>
                </c:pt>
                <c:pt idx="70">
                  <c:v>0.15833</c:v>
                </c:pt>
                <c:pt idx="71">
                  <c:v>7.8135999999999997E-2</c:v>
                </c:pt>
                <c:pt idx="72">
                  <c:v>6.4256999999999995E-2</c:v>
                </c:pt>
                <c:pt idx="73">
                  <c:v>0.145478</c:v>
                </c:pt>
                <c:pt idx="74">
                  <c:v>8.8931999999999997E-2</c:v>
                </c:pt>
                <c:pt idx="75">
                  <c:v>7.0939000000000002E-2</c:v>
                </c:pt>
                <c:pt idx="76">
                  <c:v>0.137767</c:v>
                </c:pt>
                <c:pt idx="77">
                  <c:v>4.3180000000000003E-2</c:v>
                </c:pt>
                <c:pt idx="78">
                  <c:v>6.0657999999999997E-2</c:v>
                </c:pt>
                <c:pt idx="79">
                  <c:v>0.173237</c:v>
                </c:pt>
                <c:pt idx="80">
                  <c:v>6.4770999999999995E-2</c:v>
                </c:pt>
                <c:pt idx="81">
                  <c:v>7.0939000000000002E-2</c:v>
                </c:pt>
                <c:pt idx="82">
                  <c:v>9.2530000000000001E-2</c:v>
                </c:pt>
                <c:pt idx="83">
                  <c:v>8.5847999999999994E-2</c:v>
                </c:pt>
                <c:pt idx="84">
                  <c:v>0.16501099999999999</c:v>
                </c:pt>
                <c:pt idx="85">
                  <c:v>0.184032</c:v>
                </c:pt>
                <c:pt idx="86">
                  <c:v>0.11155</c:v>
                </c:pt>
                <c:pt idx="87">
                  <c:v>0.17477899999999999</c:v>
                </c:pt>
                <c:pt idx="88">
                  <c:v>0.26319700000000001</c:v>
                </c:pt>
                <c:pt idx="89">
                  <c:v>0.170152</c:v>
                </c:pt>
                <c:pt idx="90">
                  <c:v>0.21693200000000001</c:v>
                </c:pt>
                <c:pt idx="91">
                  <c:v>0.14445</c:v>
                </c:pt>
                <c:pt idx="92">
                  <c:v>7.5051999999999994E-2</c:v>
                </c:pt>
                <c:pt idx="93">
                  <c:v>6.9397E-2</c:v>
                </c:pt>
                <c:pt idx="94">
                  <c:v>0.21024799999999999</c:v>
                </c:pt>
                <c:pt idx="95">
                  <c:v>0.23698</c:v>
                </c:pt>
                <c:pt idx="96">
                  <c:v>6.9911000000000001E-2</c:v>
                </c:pt>
                <c:pt idx="97">
                  <c:v>0.17118</c:v>
                </c:pt>
                <c:pt idx="98">
                  <c:v>0.21795900000000001</c:v>
                </c:pt>
                <c:pt idx="99">
                  <c:v>0.137767</c:v>
                </c:pt>
                <c:pt idx="100">
                  <c:v>8.4819000000000006E-2</c:v>
                </c:pt>
                <c:pt idx="101">
                  <c:v>0.266795</c:v>
                </c:pt>
                <c:pt idx="102">
                  <c:v>0.29352600000000001</c:v>
                </c:pt>
                <c:pt idx="103">
                  <c:v>0.125944</c:v>
                </c:pt>
                <c:pt idx="104">
                  <c:v>7.8650999999999999E-2</c:v>
                </c:pt>
                <c:pt idx="105">
                  <c:v>0.14393600000000001</c:v>
                </c:pt>
                <c:pt idx="106">
                  <c:v>0.17786299999999999</c:v>
                </c:pt>
                <c:pt idx="107">
                  <c:v>6.837E-2</c:v>
                </c:pt>
                <c:pt idx="108">
                  <c:v>0.16603999999999999</c:v>
                </c:pt>
                <c:pt idx="109">
                  <c:v>0.252915</c:v>
                </c:pt>
                <c:pt idx="110">
                  <c:v>0.139823</c:v>
                </c:pt>
                <c:pt idx="111">
                  <c:v>0.160385</c:v>
                </c:pt>
                <c:pt idx="112">
                  <c:v>0.17066700000000001</c:v>
                </c:pt>
                <c:pt idx="113">
                  <c:v>0.162441</c:v>
                </c:pt>
                <c:pt idx="114">
                  <c:v>8.5847999999999994E-2</c:v>
                </c:pt>
                <c:pt idx="115">
                  <c:v>0.17992</c:v>
                </c:pt>
                <c:pt idx="116">
                  <c:v>0.318714</c:v>
                </c:pt>
                <c:pt idx="117">
                  <c:v>0.194827</c:v>
                </c:pt>
                <c:pt idx="118">
                  <c:v>0.111036</c:v>
                </c:pt>
                <c:pt idx="119">
                  <c:v>0.18968599999999999</c:v>
                </c:pt>
                <c:pt idx="120">
                  <c:v>0.193799</c:v>
                </c:pt>
                <c:pt idx="121">
                  <c:v>0.27193499999999998</c:v>
                </c:pt>
                <c:pt idx="122">
                  <c:v>0.22978299999999999</c:v>
                </c:pt>
                <c:pt idx="123">
                  <c:v>0.15781500000000001</c:v>
                </c:pt>
                <c:pt idx="124">
                  <c:v>7.9677999999999999E-2</c:v>
                </c:pt>
                <c:pt idx="125">
                  <c:v>0.12080299999999999</c:v>
                </c:pt>
                <c:pt idx="126">
                  <c:v>0.26062600000000002</c:v>
                </c:pt>
                <c:pt idx="127">
                  <c:v>9.4586000000000003E-2</c:v>
                </c:pt>
                <c:pt idx="128">
                  <c:v>0.31151699999999999</c:v>
                </c:pt>
                <c:pt idx="129">
                  <c:v>0.123373</c:v>
                </c:pt>
                <c:pt idx="130">
                  <c:v>0.20819199999999999</c:v>
                </c:pt>
                <c:pt idx="131">
                  <c:v>0.12954199999999999</c:v>
                </c:pt>
                <c:pt idx="132">
                  <c:v>0.13930899999999999</c:v>
                </c:pt>
                <c:pt idx="133">
                  <c:v>0.39222400000000002</c:v>
                </c:pt>
                <c:pt idx="134">
                  <c:v>0.58396800000000004</c:v>
                </c:pt>
                <c:pt idx="135">
                  <c:v>0.16758200000000001</c:v>
                </c:pt>
                <c:pt idx="136">
                  <c:v>0.56391899999999995</c:v>
                </c:pt>
                <c:pt idx="137">
                  <c:v>0.29763800000000001</c:v>
                </c:pt>
                <c:pt idx="138">
                  <c:v>0.70528400000000002</c:v>
                </c:pt>
                <c:pt idx="139">
                  <c:v>0.14804800000000001</c:v>
                </c:pt>
                <c:pt idx="140">
                  <c:v>0.363952</c:v>
                </c:pt>
                <c:pt idx="141">
                  <c:v>0.231326</c:v>
                </c:pt>
                <c:pt idx="142">
                  <c:v>0.56494800000000001</c:v>
                </c:pt>
                <c:pt idx="143">
                  <c:v>0.27861799999999998</c:v>
                </c:pt>
                <c:pt idx="144">
                  <c:v>0.37526100000000001</c:v>
                </c:pt>
                <c:pt idx="145">
                  <c:v>0.33516499999999999</c:v>
                </c:pt>
                <c:pt idx="146">
                  <c:v>0.17940600000000001</c:v>
                </c:pt>
                <c:pt idx="147">
                  <c:v>0.41278700000000002</c:v>
                </c:pt>
                <c:pt idx="148">
                  <c:v>0.75823399999999996</c:v>
                </c:pt>
                <c:pt idx="149">
                  <c:v>0.58242700000000003</c:v>
                </c:pt>
                <c:pt idx="150">
                  <c:v>1.1766760000000001</c:v>
                </c:pt>
                <c:pt idx="151">
                  <c:v>1.0049809999999999</c:v>
                </c:pt>
                <c:pt idx="152">
                  <c:v>0.574716</c:v>
                </c:pt>
                <c:pt idx="153">
                  <c:v>0.62252300000000005</c:v>
                </c:pt>
                <c:pt idx="154">
                  <c:v>0.48270000000000002</c:v>
                </c:pt>
                <c:pt idx="155">
                  <c:v>1.065639</c:v>
                </c:pt>
                <c:pt idx="156">
                  <c:v>1.075407</c:v>
                </c:pt>
                <c:pt idx="157">
                  <c:v>0.84151100000000001</c:v>
                </c:pt>
                <c:pt idx="158">
                  <c:v>1.3987480000000001</c:v>
                </c:pt>
                <c:pt idx="159">
                  <c:v>0.90473899999999996</c:v>
                </c:pt>
                <c:pt idx="160">
                  <c:v>0.68163899999999999</c:v>
                </c:pt>
                <c:pt idx="161">
                  <c:v>1.419824</c:v>
                </c:pt>
                <c:pt idx="162">
                  <c:v>0.54592799999999997</c:v>
                </c:pt>
                <c:pt idx="163">
                  <c:v>0.35983999999999999</c:v>
                </c:pt>
                <c:pt idx="164">
                  <c:v>0.40713300000000002</c:v>
                </c:pt>
                <c:pt idx="165">
                  <c:v>1.52315</c:v>
                </c:pt>
                <c:pt idx="166">
                  <c:v>1.141205</c:v>
                </c:pt>
                <c:pt idx="167">
                  <c:v>0.51508399999999999</c:v>
                </c:pt>
                <c:pt idx="168">
                  <c:v>0.57420099999999996</c:v>
                </c:pt>
                <c:pt idx="169">
                  <c:v>1.910234</c:v>
                </c:pt>
                <c:pt idx="170">
                  <c:v>0.91347800000000001</c:v>
                </c:pt>
                <c:pt idx="171">
                  <c:v>0.494008</c:v>
                </c:pt>
                <c:pt idx="172">
                  <c:v>1.8428929999999999</c:v>
                </c:pt>
                <c:pt idx="173">
                  <c:v>0.76440200000000003</c:v>
                </c:pt>
                <c:pt idx="174">
                  <c:v>1.1597120000000001</c:v>
                </c:pt>
                <c:pt idx="175">
                  <c:v>1.1273260000000001</c:v>
                </c:pt>
                <c:pt idx="176">
                  <c:v>1.1201289999999999</c:v>
                </c:pt>
                <c:pt idx="177">
                  <c:v>0.58139799999999997</c:v>
                </c:pt>
                <c:pt idx="178">
                  <c:v>1.164852</c:v>
                </c:pt>
                <c:pt idx="179">
                  <c:v>1.421881</c:v>
                </c:pt>
                <c:pt idx="180">
                  <c:v>0.80501299999999998</c:v>
                </c:pt>
                <c:pt idx="181">
                  <c:v>1.0389079999999999</c:v>
                </c:pt>
                <c:pt idx="182">
                  <c:v>1.195182</c:v>
                </c:pt>
                <c:pt idx="183">
                  <c:v>0.84202500000000002</c:v>
                </c:pt>
                <c:pt idx="184">
                  <c:v>1.5946039999999999</c:v>
                </c:pt>
                <c:pt idx="185">
                  <c:v>1.5426839999999999</c:v>
                </c:pt>
                <c:pt idx="186">
                  <c:v>0.33824900000000002</c:v>
                </c:pt>
                <c:pt idx="187">
                  <c:v>1.4491259999999999</c:v>
                </c:pt>
                <c:pt idx="188">
                  <c:v>1.205463</c:v>
                </c:pt>
                <c:pt idx="189">
                  <c:v>1.033253</c:v>
                </c:pt>
                <c:pt idx="190">
                  <c:v>1.7652699999999999</c:v>
                </c:pt>
                <c:pt idx="191">
                  <c:v>0.60864300000000005</c:v>
                </c:pt>
                <c:pt idx="192">
                  <c:v>1.309817</c:v>
                </c:pt>
                <c:pt idx="193">
                  <c:v>0.43077900000000002</c:v>
                </c:pt>
                <c:pt idx="194">
                  <c:v>0.96796899999999997</c:v>
                </c:pt>
                <c:pt idx="195">
                  <c:v>0.98493200000000003</c:v>
                </c:pt>
                <c:pt idx="196">
                  <c:v>1.4537519999999999</c:v>
                </c:pt>
                <c:pt idx="197">
                  <c:v>1.6120810000000001</c:v>
                </c:pt>
                <c:pt idx="198">
                  <c:v>1.7822340000000001</c:v>
                </c:pt>
                <c:pt idx="199">
                  <c:v>0.73715799999999998</c:v>
                </c:pt>
                <c:pt idx="200">
                  <c:v>1.461463</c:v>
                </c:pt>
                <c:pt idx="201">
                  <c:v>0.483213</c:v>
                </c:pt>
                <c:pt idx="202">
                  <c:v>0.67187200000000002</c:v>
                </c:pt>
                <c:pt idx="203">
                  <c:v>0.82557499999999995</c:v>
                </c:pt>
                <c:pt idx="204">
                  <c:v>0.76748700000000003</c:v>
                </c:pt>
                <c:pt idx="205">
                  <c:v>1.550395</c:v>
                </c:pt>
                <c:pt idx="206">
                  <c:v>0.926844</c:v>
                </c:pt>
                <c:pt idx="207">
                  <c:v>0.99418600000000001</c:v>
                </c:pt>
                <c:pt idx="208">
                  <c:v>1.027085</c:v>
                </c:pt>
                <c:pt idx="209">
                  <c:v>0.79524499999999998</c:v>
                </c:pt>
                <c:pt idx="210">
                  <c:v>1.867054</c:v>
                </c:pt>
                <c:pt idx="211">
                  <c:v>1.1977519999999999</c:v>
                </c:pt>
                <c:pt idx="212">
                  <c:v>1.616708</c:v>
                </c:pt>
                <c:pt idx="213">
                  <c:v>1.784805</c:v>
                </c:pt>
                <c:pt idx="214">
                  <c:v>1.4187959999999999</c:v>
                </c:pt>
                <c:pt idx="215">
                  <c:v>1.8403229999999999</c:v>
                </c:pt>
                <c:pt idx="216">
                  <c:v>1.0790040000000001</c:v>
                </c:pt>
                <c:pt idx="217">
                  <c:v>1.1684509999999999</c:v>
                </c:pt>
                <c:pt idx="218">
                  <c:v>1.45221</c:v>
                </c:pt>
                <c:pt idx="219">
                  <c:v>1.76013</c:v>
                </c:pt>
                <c:pt idx="220">
                  <c:v>1.8763069999999999</c:v>
                </c:pt>
                <c:pt idx="221">
                  <c:v>1.4167400000000001</c:v>
                </c:pt>
                <c:pt idx="222">
                  <c:v>1.4583790000000001</c:v>
                </c:pt>
                <c:pt idx="223">
                  <c:v>1.0301689999999999</c:v>
                </c:pt>
                <c:pt idx="224">
                  <c:v>2.2721300000000002</c:v>
                </c:pt>
                <c:pt idx="225">
                  <c:v>3.0874239999999999</c:v>
                </c:pt>
                <c:pt idx="226">
                  <c:v>1.2779450000000001</c:v>
                </c:pt>
                <c:pt idx="227">
                  <c:v>0.87286799999999998</c:v>
                </c:pt>
                <c:pt idx="228">
                  <c:v>0.59784800000000005</c:v>
                </c:pt>
                <c:pt idx="229">
                  <c:v>1.8840170000000001</c:v>
                </c:pt>
                <c:pt idx="230">
                  <c:v>0.77622500000000005</c:v>
                </c:pt>
                <c:pt idx="231">
                  <c:v>1.3894949999999999</c:v>
                </c:pt>
                <c:pt idx="232">
                  <c:v>1.28874</c:v>
                </c:pt>
                <c:pt idx="233">
                  <c:v>1.541655</c:v>
                </c:pt>
                <c:pt idx="234">
                  <c:v>0.597333</c:v>
                </c:pt>
                <c:pt idx="235">
                  <c:v>1.007037</c:v>
                </c:pt>
                <c:pt idx="236">
                  <c:v>1.339631</c:v>
                </c:pt>
                <c:pt idx="237">
                  <c:v>0.91810499999999995</c:v>
                </c:pt>
                <c:pt idx="238">
                  <c:v>1.7359690000000001</c:v>
                </c:pt>
                <c:pt idx="239">
                  <c:v>1.339118</c:v>
                </c:pt>
                <c:pt idx="240">
                  <c:v>0.51714099999999996</c:v>
                </c:pt>
                <c:pt idx="241">
                  <c:v>2.0423469999999999</c:v>
                </c:pt>
                <c:pt idx="242">
                  <c:v>4.5185579999999996</c:v>
                </c:pt>
                <c:pt idx="243">
                  <c:v>0.81426600000000005</c:v>
                </c:pt>
                <c:pt idx="244">
                  <c:v>1.100595</c:v>
                </c:pt>
                <c:pt idx="245">
                  <c:v>1.170507</c:v>
                </c:pt>
                <c:pt idx="246">
                  <c:v>1.8459779999999999</c:v>
                </c:pt>
                <c:pt idx="247">
                  <c:v>3.1599059999999999</c:v>
                </c:pt>
                <c:pt idx="248">
                  <c:v>2.9296090000000001</c:v>
                </c:pt>
                <c:pt idx="249">
                  <c:v>1.978089</c:v>
                </c:pt>
                <c:pt idx="250">
                  <c:v>0.85847499999999999</c:v>
                </c:pt>
                <c:pt idx="251">
                  <c:v>1.931311</c:v>
                </c:pt>
                <c:pt idx="252">
                  <c:v>0.87286900000000001</c:v>
                </c:pt>
                <c:pt idx="253">
                  <c:v>2.6011259999999998</c:v>
                </c:pt>
                <c:pt idx="254">
                  <c:v>3.6811590000000001</c:v>
                </c:pt>
                <c:pt idx="255">
                  <c:v>1.4470689999999999</c:v>
                </c:pt>
                <c:pt idx="256">
                  <c:v>1.59409</c:v>
                </c:pt>
                <c:pt idx="257">
                  <c:v>2.6155200000000001</c:v>
                </c:pt>
                <c:pt idx="258">
                  <c:v>3.0822829999999999</c:v>
                </c:pt>
                <c:pt idx="259">
                  <c:v>1.2342500000000001</c:v>
                </c:pt>
                <c:pt idx="260">
                  <c:v>2.6710379999999998</c:v>
                </c:pt>
                <c:pt idx="261">
                  <c:v>0.80038600000000004</c:v>
                </c:pt>
                <c:pt idx="262">
                  <c:v>3.4061400000000002</c:v>
                </c:pt>
                <c:pt idx="263">
                  <c:v>2.9558249999999999</c:v>
                </c:pt>
                <c:pt idx="264">
                  <c:v>2.3749419999999999</c:v>
                </c:pt>
                <c:pt idx="265">
                  <c:v>1.621848</c:v>
                </c:pt>
                <c:pt idx="266">
                  <c:v>2.546122</c:v>
                </c:pt>
                <c:pt idx="267">
                  <c:v>0.97053900000000004</c:v>
                </c:pt>
                <c:pt idx="268">
                  <c:v>1.801769</c:v>
                </c:pt>
                <c:pt idx="269">
                  <c:v>2.7954400000000001</c:v>
                </c:pt>
                <c:pt idx="270">
                  <c:v>2.3019449999999999</c:v>
                </c:pt>
                <c:pt idx="271">
                  <c:v>1.803825</c:v>
                </c:pt>
                <c:pt idx="272">
                  <c:v>1.545768</c:v>
                </c:pt>
                <c:pt idx="273">
                  <c:v>1.345286</c:v>
                </c:pt>
                <c:pt idx="274">
                  <c:v>1.8351820000000001</c:v>
                </c:pt>
                <c:pt idx="275">
                  <c:v>1.7118089999999999</c:v>
                </c:pt>
                <c:pt idx="276">
                  <c:v>0.84253900000000004</c:v>
                </c:pt>
                <c:pt idx="277">
                  <c:v>1.426507</c:v>
                </c:pt>
                <c:pt idx="278">
                  <c:v>1.732885</c:v>
                </c:pt>
                <c:pt idx="279">
                  <c:v>3.035504</c:v>
                </c:pt>
                <c:pt idx="280">
                  <c:v>4.171055</c:v>
                </c:pt>
                <c:pt idx="281">
                  <c:v>4.3869600000000002</c:v>
                </c:pt>
                <c:pt idx="282">
                  <c:v>3.6451760000000002</c:v>
                </c:pt>
                <c:pt idx="283">
                  <c:v>1.1360650000000001</c:v>
                </c:pt>
                <c:pt idx="284">
                  <c:v>3.13626</c:v>
                </c:pt>
                <c:pt idx="285">
                  <c:v>1.309302</c:v>
                </c:pt>
                <c:pt idx="286">
                  <c:v>1.197238</c:v>
                </c:pt>
                <c:pt idx="287">
                  <c:v>3.4745089999999998</c:v>
                </c:pt>
                <c:pt idx="288">
                  <c:v>4.3011119999999998</c:v>
                </c:pt>
                <c:pt idx="289">
                  <c:v>3.9967899999999998</c:v>
                </c:pt>
                <c:pt idx="290">
                  <c:v>3.2606619999999999</c:v>
                </c:pt>
                <c:pt idx="291">
                  <c:v>2.3240500000000002</c:v>
                </c:pt>
                <c:pt idx="292">
                  <c:v>2.8997929999999998</c:v>
                </c:pt>
                <c:pt idx="293">
                  <c:v>2.731697</c:v>
                </c:pt>
                <c:pt idx="294">
                  <c:v>2.1739449999999998</c:v>
                </c:pt>
                <c:pt idx="295">
                  <c:v>2.6407090000000002</c:v>
                </c:pt>
                <c:pt idx="296">
                  <c:v>3.3321149999999999</c:v>
                </c:pt>
                <c:pt idx="297">
                  <c:v>1.6197919999999999</c:v>
                </c:pt>
                <c:pt idx="298">
                  <c:v>4.2774650000000003</c:v>
                </c:pt>
                <c:pt idx="299">
                  <c:v>3.6878419999999998</c:v>
                </c:pt>
                <c:pt idx="300">
                  <c:v>3.1162109999999998</c:v>
                </c:pt>
                <c:pt idx="301">
                  <c:v>3.0750869999999999</c:v>
                </c:pt>
                <c:pt idx="302">
                  <c:v>1.8968689999999999</c:v>
                </c:pt>
                <c:pt idx="303">
                  <c:v>3.5084360000000001</c:v>
                </c:pt>
                <c:pt idx="304">
                  <c:v>3.798365</c:v>
                </c:pt>
                <c:pt idx="305">
                  <c:v>2.2957770000000002</c:v>
                </c:pt>
                <c:pt idx="306">
                  <c:v>2.147729</c:v>
                </c:pt>
                <c:pt idx="307">
                  <c:v>1.0142340000000001</c:v>
                </c:pt>
                <c:pt idx="308">
                  <c:v>2.3369019999999998</c:v>
                </c:pt>
                <c:pt idx="309">
                  <c:v>1.636242</c:v>
                </c:pt>
                <c:pt idx="310">
                  <c:v>2.4798089999999999</c:v>
                </c:pt>
                <c:pt idx="311">
                  <c:v>2.3877929999999998</c:v>
                </c:pt>
                <c:pt idx="312">
                  <c:v>4.2820919999999996</c:v>
                </c:pt>
                <c:pt idx="313">
                  <c:v>3.4364680000000001</c:v>
                </c:pt>
                <c:pt idx="314">
                  <c:v>4.4311680000000004</c:v>
                </c:pt>
                <c:pt idx="315">
                  <c:v>3.975714</c:v>
                </c:pt>
                <c:pt idx="316">
                  <c:v>2.641737</c:v>
                </c:pt>
                <c:pt idx="317">
                  <c:v>2.6607569999999998</c:v>
                </c:pt>
                <c:pt idx="318">
                  <c:v>1.9636960000000001</c:v>
                </c:pt>
                <c:pt idx="319">
                  <c:v>1.526748</c:v>
                </c:pt>
                <c:pt idx="320">
                  <c:v>2.3929339999999999</c:v>
                </c:pt>
                <c:pt idx="321">
                  <c:v>2.1173999999999999</c:v>
                </c:pt>
                <c:pt idx="322">
                  <c:v>1.4337040000000001</c:v>
                </c:pt>
                <c:pt idx="323">
                  <c:v>1.981174</c:v>
                </c:pt>
                <c:pt idx="324">
                  <c:v>1.8845320000000001</c:v>
                </c:pt>
                <c:pt idx="325">
                  <c:v>4.6527260000000004</c:v>
                </c:pt>
                <c:pt idx="326">
                  <c:v>5.2387509999999997</c:v>
                </c:pt>
                <c:pt idx="327">
                  <c:v>3.7382200000000001</c:v>
                </c:pt>
                <c:pt idx="328">
                  <c:v>1.5396000000000001</c:v>
                </c:pt>
                <c:pt idx="329">
                  <c:v>2.039263</c:v>
                </c:pt>
                <c:pt idx="330">
                  <c:v>5.3472169999999997</c:v>
                </c:pt>
                <c:pt idx="331">
                  <c:v>4.9133529999999999</c:v>
                </c:pt>
                <c:pt idx="332">
                  <c:v>1.7647569999999999</c:v>
                </c:pt>
                <c:pt idx="333">
                  <c:v>4.1263319999999997</c:v>
                </c:pt>
                <c:pt idx="334">
                  <c:v>3.7572399999999999</c:v>
                </c:pt>
                <c:pt idx="335">
                  <c:v>2.4361139999999999</c:v>
                </c:pt>
                <c:pt idx="336">
                  <c:v>4.1494650000000002</c:v>
                </c:pt>
                <c:pt idx="337">
                  <c:v>1.581752</c:v>
                </c:pt>
                <c:pt idx="338">
                  <c:v>3.1146690000000001</c:v>
                </c:pt>
                <c:pt idx="339">
                  <c:v>7.1022059999999998</c:v>
                </c:pt>
                <c:pt idx="340">
                  <c:v>1.9421060000000001</c:v>
                </c:pt>
                <c:pt idx="341">
                  <c:v>4.3391520000000003</c:v>
                </c:pt>
                <c:pt idx="342">
                  <c:v>2.6736080000000002</c:v>
                </c:pt>
                <c:pt idx="343">
                  <c:v>3.4919859999999998</c:v>
                </c:pt>
                <c:pt idx="344">
                  <c:v>5.8705270000000001</c:v>
                </c:pt>
                <c:pt idx="345">
                  <c:v>1.9045799999999999</c:v>
                </c:pt>
                <c:pt idx="346">
                  <c:v>1.750877</c:v>
                </c:pt>
                <c:pt idx="347">
                  <c:v>2.8334800000000002</c:v>
                </c:pt>
                <c:pt idx="348">
                  <c:v>6.83901</c:v>
                </c:pt>
                <c:pt idx="349">
                  <c:v>5.2032809999999996</c:v>
                </c:pt>
                <c:pt idx="350">
                  <c:v>5.3652090000000001</c:v>
                </c:pt>
                <c:pt idx="351">
                  <c:v>1.6886760000000001</c:v>
                </c:pt>
                <c:pt idx="352">
                  <c:v>2.8823150000000002</c:v>
                </c:pt>
                <c:pt idx="353">
                  <c:v>1.556049</c:v>
                </c:pt>
                <c:pt idx="354">
                  <c:v>6.7901740000000004</c:v>
                </c:pt>
                <c:pt idx="355">
                  <c:v>6.5362299999999998</c:v>
                </c:pt>
                <c:pt idx="356">
                  <c:v>4.3797620000000004</c:v>
                </c:pt>
                <c:pt idx="357">
                  <c:v>2.2782990000000001</c:v>
                </c:pt>
                <c:pt idx="358">
                  <c:v>3.8456570000000001</c:v>
                </c:pt>
                <c:pt idx="359">
                  <c:v>7.3602629999999998</c:v>
                </c:pt>
                <c:pt idx="360">
                  <c:v>7.4754120000000004</c:v>
                </c:pt>
                <c:pt idx="361">
                  <c:v>4.3915860000000002</c:v>
                </c:pt>
                <c:pt idx="362">
                  <c:v>3.7156020000000001</c:v>
                </c:pt>
                <c:pt idx="363">
                  <c:v>8.0835399999999993</c:v>
                </c:pt>
                <c:pt idx="364">
                  <c:v>2.5430380000000001</c:v>
                </c:pt>
                <c:pt idx="365">
                  <c:v>4.5380919999999998</c:v>
                </c:pt>
                <c:pt idx="366">
                  <c:v>2.4469089999999998</c:v>
                </c:pt>
                <c:pt idx="367">
                  <c:v>5.2839879999999999</c:v>
                </c:pt>
                <c:pt idx="368">
                  <c:v>2.8802599999999998</c:v>
                </c:pt>
                <c:pt idx="369">
                  <c:v>6.1476030000000002</c:v>
                </c:pt>
                <c:pt idx="370">
                  <c:v>3.6647099999999999</c:v>
                </c:pt>
                <c:pt idx="371">
                  <c:v>4.8552650000000002</c:v>
                </c:pt>
                <c:pt idx="372">
                  <c:v>2.7178170000000001</c:v>
                </c:pt>
                <c:pt idx="373">
                  <c:v>7.4255469999999999</c:v>
                </c:pt>
                <c:pt idx="374">
                  <c:v>5.1050959999999996</c:v>
                </c:pt>
                <c:pt idx="375">
                  <c:v>2.888998</c:v>
                </c:pt>
                <c:pt idx="376">
                  <c:v>6.2005509999999999</c:v>
                </c:pt>
                <c:pt idx="377">
                  <c:v>2.858155</c:v>
                </c:pt>
                <c:pt idx="378">
                  <c:v>3.9464130000000002</c:v>
                </c:pt>
                <c:pt idx="379">
                  <c:v>9.6437019999999993</c:v>
                </c:pt>
                <c:pt idx="380">
                  <c:v>2.657673</c:v>
                </c:pt>
                <c:pt idx="381">
                  <c:v>4.8115699999999997</c:v>
                </c:pt>
                <c:pt idx="382">
                  <c:v>1.393608</c:v>
                </c:pt>
                <c:pt idx="383">
                  <c:v>4.902558</c:v>
                </c:pt>
                <c:pt idx="384">
                  <c:v>3.6354090000000001</c:v>
                </c:pt>
                <c:pt idx="385">
                  <c:v>4.026605</c:v>
                </c:pt>
                <c:pt idx="386">
                  <c:v>5.0742529999999997</c:v>
                </c:pt>
                <c:pt idx="387">
                  <c:v>5.5944779999999996</c:v>
                </c:pt>
                <c:pt idx="388">
                  <c:v>4.1037140000000001</c:v>
                </c:pt>
                <c:pt idx="389">
                  <c:v>5.8658999999999999</c:v>
                </c:pt>
                <c:pt idx="390">
                  <c:v>5.8520209999999997</c:v>
                </c:pt>
                <c:pt idx="391">
                  <c:v>6.4401010000000003</c:v>
                </c:pt>
                <c:pt idx="392">
                  <c:v>5.0228479999999998</c:v>
                </c:pt>
                <c:pt idx="393">
                  <c:v>3.8071039999999998</c:v>
                </c:pt>
                <c:pt idx="394">
                  <c:v>5.6268640000000003</c:v>
                </c:pt>
                <c:pt idx="395">
                  <c:v>7.4312019999999999</c:v>
                </c:pt>
                <c:pt idx="396">
                  <c:v>3.4596010000000001</c:v>
                </c:pt>
                <c:pt idx="397">
                  <c:v>4.9056420000000003</c:v>
                </c:pt>
                <c:pt idx="398">
                  <c:v>8.3487930000000006</c:v>
                </c:pt>
                <c:pt idx="399">
                  <c:v>2.2680169999999999</c:v>
                </c:pt>
                <c:pt idx="400">
                  <c:v>4.0394569999999996</c:v>
                </c:pt>
                <c:pt idx="401">
                  <c:v>5.3734339999999996</c:v>
                </c:pt>
                <c:pt idx="402">
                  <c:v>4.3031680000000003</c:v>
                </c:pt>
                <c:pt idx="403">
                  <c:v>7.256424</c:v>
                </c:pt>
                <c:pt idx="404">
                  <c:v>4.3550870000000002</c:v>
                </c:pt>
                <c:pt idx="405">
                  <c:v>3.6914410000000002</c:v>
                </c:pt>
                <c:pt idx="406">
                  <c:v>6.4365030000000001</c:v>
                </c:pt>
                <c:pt idx="407">
                  <c:v>5.9306710000000002</c:v>
                </c:pt>
                <c:pt idx="408">
                  <c:v>3.2272479999999999</c:v>
                </c:pt>
                <c:pt idx="409">
                  <c:v>7.6465930000000002</c:v>
                </c:pt>
                <c:pt idx="410">
                  <c:v>6.6452099999999996</c:v>
                </c:pt>
                <c:pt idx="411">
                  <c:v>8.0984479999999994</c:v>
                </c:pt>
                <c:pt idx="412">
                  <c:v>3.5706370000000001</c:v>
                </c:pt>
                <c:pt idx="413">
                  <c:v>7.5730820000000003</c:v>
                </c:pt>
                <c:pt idx="414">
                  <c:v>3.7012079999999998</c:v>
                </c:pt>
                <c:pt idx="415">
                  <c:v>3.3259460000000001</c:v>
                </c:pt>
                <c:pt idx="416">
                  <c:v>4.8516659999999998</c:v>
                </c:pt>
                <c:pt idx="417">
                  <c:v>2.5034559999999999</c:v>
                </c:pt>
                <c:pt idx="418">
                  <c:v>6.8426070000000001</c:v>
                </c:pt>
                <c:pt idx="419">
                  <c:v>9.4015810000000002</c:v>
                </c:pt>
                <c:pt idx="420">
                  <c:v>2.9296090000000001</c:v>
                </c:pt>
                <c:pt idx="421">
                  <c:v>3.5058660000000001</c:v>
                </c:pt>
                <c:pt idx="422">
                  <c:v>5.041353</c:v>
                </c:pt>
                <c:pt idx="423">
                  <c:v>6.9407930000000002</c:v>
                </c:pt>
                <c:pt idx="424">
                  <c:v>3.4159069999999998</c:v>
                </c:pt>
                <c:pt idx="425">
                  <c:v>7.5946720000000001</c:v>
                </c:pt>
                <c:pt idx="426">
                  <c:v>5.6119560000000002</c:v>
                </c:pt>
                <c:pt idx="427">
                  <c:v>8.2495809999999992</c:v>
                </c:pt>
                <c:pt idx="428">
                  <c:v>3.4405809999999999</c:v>
                </c:pt>
                <c:pt idx="429">
                  <c:v>3.4801639999999998</c:v>
                </c:pt>
                <c:pt idx="430">
                  <c:v>4.3211599999999999</c:v>
                </c:pt>
                <c:pt idx="431">
                  <c:v>6.2591530000000004</c:v>
                </c:pt>
                <c:pt idx="432">
                  <c:v>10.167012</c:v>
                </c:pt>
                <c:pt idx="433">
                  <c:v>7.2718449999999999</c:v>
                </c:pt>
                <c:pt idx="434">
                  <c:v>4.7452569999999996</c:v>
                </c:pt>
                <c:pt idx="435">
                  <c:v>3.6765330000000001</c:v>
                </c:pt>
                <c:pt idx="436">
                  <c:v>8.7399909999999998</c:v>
                </c:pt>
                <c:pt idx="437">
                  <c:v>8.6325529999999997</c:v>
                </c:pt>
                <c:pt idx="438">
                  <c:v>9.3938710000000007</c:v>
                </c:pt>
                <c:pt idx="439">
                  <c:v>9.4581280000000003</c:v>
                </c:pt>
                <c:pt idx="440">
                  <c:v>12.456619999999999</c:v>
                </c:pt>
                <c:pt idx="441">
                  <c:v>3.347537</c:v>
                </c:pt>
                <c:pt idx="442">
                  <c:v>4.9673299999999996</c:v>
                </c:pt>
                <c:pt idx="443">
                  <c:v>4.134557</c:v>
                </c:pt>
                <c:pt idx="444">
                  <c:v>7.8933400000000002</c:v>
                </c:pt>
                <c:pt idx="445">
                  <c:v>3.707376</c:v>
                </c:pt>
                <c:pt idx="446">
                  <c:v>4.7663330000000004</c:v>
                </c:pt>
                <c:pt idx="447">
                  <c:v>9.0155250000000002</c:v>
                </c:pt>
                <c:pt idx="448">
                  <c:v>8.4089390000000002</c:v>
                </c:pt>
                <c:pt idx="449">
                  <c:v>9.7860960000000006</c:v>
                </c:pt>
                <c:pt idx="450">
                  <c:v>6.2051780000000001</c:v>
                </c:pt>
                <c:pt idx="451">
                  <c:v>4.5684209999999998</c:v>
                </c:pt>
                <c:pt idx="452">
                  <c:v>10.030272999999999</c:v>
                </c:pt>
                <c:pt idx="453">
                  <c:v>2.781047</c:v>
                </c:pt>
                <c:pt idx="454">
                  <c:v>1.1180730000000001</c:v>
                </c:pt>
                <c:pt idx="455">
                  <c:v>5.8268310000000003</c:v>
                </c:pt>
                <c:pt idx="456">
                  <c:v>8.4690829999999995</c:v>
                </c:pt>
                <c:pt idx="457">
                  <c:v>6.081804</c:v>
                </c:pt>
                <c:pt idx="458">
                  <c:v>6.4961339999999996</c:v>
                </c:pt>
                <c:pt idx="459">
                  <c:v>13.9443</c:v>
                </c:pt>
                <c:pt idx="460">
                  <c:v>11.854660000000001</c:v>
                </c:pt>
                <c:pt idx="461">
                  <c:v>9.3085380000000004</c:v>
                </c:pt>
                <c:pt idx="462">
                  <c:v>5.7050000000000001</c:v>
                </c:pt>
                <c:pt idx="463">
                  <c:v>3.8811270000000002</c:v>
                </c:pt>
                <c:pt idx="464">
                  <c:v>3.1167250000000002</c:v>
                </c:pt>
                <c:pt idx="465">
                  <c:v>1.77658</c:v>
                </c:pt>
                <c:pt idx="466">
                  <c:v>1.456836</c:v>
                </c:pt>
                <c:pt idx="467">
                  <c:v>16.972093999999998</c:v>
                </c:pt>
                <c:pt idx="468">
                  <c:v>6.6601179999999998</c:v>
                </c:pt>
                <c:pt idx="469">
                  <c:v>8.5868020000000005</c:v>
                </c:pt>
                <c:pt idx="470">
                  <c:v>9.8925049999999999</c:v>
                </c:pt>
                <c:pt idx="471">
                  <c:v>7.9324079999999997</c:v>
                </c:pt>
                <c:pt idx="472">
                  <c:v>2.6664119999999998</c:v>
                </c:pt>
                <c:pt idx="473">
                  <c:v>8.1699020000000004</c:v>
                </c:pt>
                <c:pt idx="474">
                  <c:v>12.757857</c:v>
                </c:pt>
                <c:pt idx="475">
                  <c:v>6.7948009999999996</c:v>
                </c:pt>
                <c:pt idx="476">
                  <c:v>4.876341</c:v>
                </c:pt>
                <c:pt idx="477">
                  <c:v>11.148346</c:v>
                </c:pt>
                <c:pt idx="478">
                  <c:v>7.6553310000000003</c:v>
                </c:pt>
                <c:pt idx="479">
                  <c:v>10.754579</c:v>
                </c:pt>
                <c:pt idx="480">
                  <c:v>11.394064999999999</c:v>
                </c:pt>
                <c:pt idx="481">
                  <c:v>14.144268</c:v>
                </c:pt>
                <c:pt idx="482">
                  <c:v>4.3052239999999999</c:v>
                </c:pt>
                <c:pt idx="483">
                  <c:v>8.1400860000000002</c:v>
                </c:pt>
                <c:pt idx="484">
                  <c:v>13.745874000000001</c:v>
                </c:pt>
                <c:pt idx="485">
                  <c:v>15.892061</c:v>
                </c:pt>
                <c:pt idx="486">
                  <c:v>10.822435</c:v>
                </c:pt>
                <c:pt idx="487">
                  <c:v>5.7497230000000004</c:v>
                </c:pt>
                <c:pt idx="488">
                  <c:v>12.829826000000001</c:v>
                </c:pt>
                <c:pt idx="489">
                  <c:v>9.6663200000000007</c:v>
                </c:pt>
                <c:pt idx="490">
                  <c:v>5.9275869999999999</c:v>
                </c:pt>
                <c:pt idx="491">
                  <c:v>11.887045000000001</c:v>
                </c:pt>
                <c:pt idx="492">
                  <c:v>9.9469960000000004</c:v>
                </c:pt>
                <c:pt idx="493">
                  <c:v>8.9384169999999994</c:v>
                </c:pt>
                <c:pt idx="494">
                  <c:v>6.8061100000000003</c:v>
                </c:pt>
                <c:pt idx="495">
                  <c:v>6.3573380000000004</c:v>
                </c:pt>
              </c:numCache>
            </c:numRef>
          </c:val>
          <c:smooth val="0"/>
          <c:extLst>
            <c:ext xmlns:c16="http://schemas.microsoft.com/office/drawing/2014/chart" uri="{C3380CC4-5D6E-409C-BE32-E72D297353CC}">
              <c16:uniqueId val="{00000000-EF92-43C0-9E67-AE2B31F14110}"/>
            </c:ext>
          </c:extLst>
        </c:ser>
        <c:ser>
          <c:idx val="1"/>
          <c:order val="1"/>
          <c:tx>
            <c:strRef>
              <c:f>Sheet1!$AK$1</c:f>
              <c:strCache>
                <c:ptCount val="1"/>
                <c:pt idx="0">
                  <c:v>BFS</c:v>
                </c:pt>
              </c:strCache>
            </c:strRef>
          </c:tx>
          <c:spPr>
            <a:ln w="22225" cap="rnd" cmpd="sng" algn="ctr">
              <a:solidFill>
                <a:srgbClr val="00CC66"/>
              </a:solidFill>
              <a:round/>
            </a:ln>
            <a:effectLst/>
          </c:spPr>
          <c:marker>
            <c:symbol val="none"/>
          </c:marker>
          <c:cat>
            <c:multiLvlStrRef>
              <c:f>Sheet1!$T$2:$U$497</c:f>
              <c:multiLvlStrCache>
                <c:ptCount val="496"/>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pt idx="16">
                    <c:v> </c:v>
                  </c:pt>
                  <c:pt idx="17">
                    <c:v> </c:v>
                  </c:pt>
                  <c:pt idx="18">
                    <c:v> </c:v>
                  </c:pt>
                  <c:pt idx="19">
                    <c:v> </c:v>
                  </c:pt>
                  <c:pt idx="20">
                    <c:v> </c:v>
                  </c:pt>
                  <c:pt idx="21">
                    <c:v> </c:v>
                  </c:pt>
                  <c:pt idx="22">
                    <c:v> </c:v>
                  </c:pt>
                  <c:pt idx="23">
                    <c:v> </c:v>
                  </c:pt>
                  <c:pt idx="24">
                    <c:v> </c:v>
                  </c:pt>
                  <c:pt idx="25">
                    <c:v> </c:v>
                  </c:pt>
                  <c:pt idx="26">
                    <c:v> </c:v>
                  </c:pt>
                  <c:pt idx="27">
                    <c:v> </c:v>
                  </c:pt>
                  <c:pt idx="28">
                    <c:v> </c:v>
                  </c:pt>
                  <c:pt idx="29">
                    <c:v> </c:v>
                  </c:pt>
                  <c:pt idx="30">
                    <c:v> </c:v>
                  </c:pt>
                  <c:pt idx="31">
                    <c:v> </c:v>
                  </c:pt>
                  <c:pt idx="32">
                    <c:v> </c:v>
                  </c:pt>
                  <c:pt idx="33">
                    <c:v> </c:v>
                  </c:pt>
                  <c:pt idx="34">
                    <c:v> </c:v>
                  </c:pt>
                  <c:pt idx="35">
                    <c:v> </c:v>
                  </c:pt>
                  <c:pt idx="36">
                    <c:v> </c:v>
                  </c:pt>
                  <c:pt idx="37">
                    <c:v> </c:v>
                  </c:pt>
                  <c:pt idx="38">
                    <c:v> </c:v>
                  </c:pt>
                  <c:pt idx="39">
                    <c:v> </c:v>
                  </c:pt>
                  <c:pt idx="40">
                    <c:v> </c:v>
                  </c:pt>
                  <c:pt idx="41">
                    <c:v> </c:v>
                  </c:pt>
                  <c:pt idx="42">
                    <c:v> </c:v>
                  </c:pt>
                  <c:pt idx="43">
                    <c:v> </c:v>
                  </c:pt>
                  <c:pt idx="44">
                    <c:v> </c:v>
                  </c:pt>
                  <c:pt idx="45">
                    <c:v> </c:v>
                  </c:pt>
                  <c:pt idx="46">
                    <c:v> </c:v>
                  </c:pt>
                  <c:pt idx="47">
                    <c:v> </c:v>
                  </c:pt>
                  <c:pt idx="48">
                    <c:v> </c:v>
                  </c:pt>
                  <c:pt idx="49">
                    <c:v> </c:v>
                  </c:pt>
                  <c:pt idx="50">
                    <c:v> </c:v>
                  </c:pt>
                  <c:pt idx="51">
                    <c:v> </c:v>
                  </c:pt>
                  <c:pt idx="52">
                    <c:v> </c:v>
                  </c:pt>
                  <c:pt idx="53">
                    <c:v> </c:v>
                  </c:pt>
                  <c:pt idx="54">
                    <c:v> </c:v>
                  </c:pt>
                  <c:pt idx="55">
                    <c:v> </c:v>
                  </c:pt>
                  <c:pt idx="56">
                    <c:v> </c:v>
                  </c:pt>
                  <c:pt idx="57">
                    <c:v> </c:v>
                  </c:pt>
                  <c:pt idx="58">
                    <c:v> </c:v>
                  </c:pt>
                  <c:pt idx="59">
                    <c:v> </c:v>
                  </c:pt>
                  <c:pt idx="60">
                    <c:v> </c:v>
                  </c:pt>
                  <c:pt idx="61">
                    <c:v> </c:v>
                  </c:pt>
                  <c:pt idx="62">
                    <c:v> </c:v>
                  </c:pt>
                  <c:pt idx="63">
                    <c:v> </c:v>
                  </c:pt>
                  <c:pt idx="64">
                    <c:v> </c:v>
                  </c:pt>
                  <c:pt idx="65">
                    <c:v> </c:v>
                  </c:pt>
                  <c:pt idx="66">
                    <c:v> </c:v>
                  </c:pt>
                  <c:pt idx="67">
                    <c:v> </c:v>
                  </c:pt>
                  <c:pt idx="68">
                    <c:v> </c:v>
                  </c:pt>
                  <c:pt idx="69">
                    <c:v> </c:v>
                  </c:pt>
                  <c:pt idx="70">
                    <c:v> </c:v>
                  </c:pt>
                  <c:pt idx="71">
                    <c:v> </c:v>
                  </c:pt>
                  <c:pt idx="72">
                    <c:v> </c:v>
                  </c:pt>
                  <c:pt idx="73">
                    <c:v> </c:v>
                  </c:pt>
                  <c:pt idx="74">
                    <c:v> </c:v>
                  </c:pt>
                  <c:pt idx="75">
                    <c:v> </c:v>
                  </c:pt>
                  <c:pt idx="76">
                    <c:v> </c:v>
                  </c:pt>
                  <c:pt idx="77">
                    <c:v> </c:v>
                  </c:pt>
                  <c:pt idx="78">
                    <c:v> </c:v>
                  </c:pt>
                  <c:pt idx="79">
                    <c:v> </c:v>
                  </c:pt>
                  <c:pt idx="80">
                    <c:v> </c:v>
                  </c:pt>
                  <c:pt idx="81">
                    <c:v> </c:v>
                  </c:pt>
                  <c:pt idx="82">
                    <c:v> </c:v>
                  </c:pt>
                  <c:pt idx="83">
                    <c:v> </c:v>
                  </c:pt>
                  <c:pt idx="84">
                    <c:v> </c:v>
                  </c:pt>
                  <c:pt idx="85">
                    <c:v> </c:v>
                  </c:pt>
                  <c:pt idx="86">
                    <c:v> </c:v>
                  </c:pt>
                  <c:pt idx="87">
                    <c:v> </c:v>
                  </c:pt>
                  <c:pt idx="88">
                    <c:v> </c:v>
                  </c:pt>
                  <c:pt idx="89">
                    <c:v> </c:v>
                  </c:pt>
                  <c:pt idx="90">
                    <c:v> </c:v>
                  </c:pt>
                  <c:pt idx="91">
                    <c:v> </c:v>
                  </c:pt>
                  <c:pt idx="92">
                    <c:v> </c:v>
                  </c:pt>
                  <c:pt idx="93">
                    <c:v> </c:v>
                  </c:pt>
                  <c:pt idx="94">
                    <c:v> </c:v>
                  </c:pt>
                  <c:pt idx="95">
                    <c:v> </c:v>
                  </c:pt>
                  <c:pt idx="96">
                    <c:v> </c:v>
                  </c:pt>
                </c:lvl>
                <c:lvl>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pt idx="148">
                    <c:v>301</c:v>
                  </c:pt>
                  <c:pt idx="149">
                    <c:v>303</c:v>
                  </c:pt>
                  <c:pt idx="150">
                    <c:v>305</c:v>
                  </c:pt>
                  <c:pt idx="151">
                    <c:v>307</c:v>
                  </c:pt>
                  <c:pt idx="152">
                    <c:v>309</c:v>
                  </c:pt>
                  <c:pt idx="153">
                    <c:v>311</c:v>
                  </c:pt>
                  <c:pt idx="154">
                    <c:v>313</c:v>
                  </c:pt>
                  <c:pt idx="155">
                    <c:v>315</c:v>
                  </c:pt>
                  <c:pt idx="156">
                    <c:v>317</c:v>
                  </c:pt>
                  <c:pt idx="157">
                    <c:v>319</c:v>
                  </c:pt>
                  <c:pt idx="158">
                    <c:v>321</c:v>
                  </c:pt>
                  <c:pt idx="159">
                    <c:v>323</c:v>
                  </c:pt>
                  <c:pt idx="160">
                    <c:v>325</c:v>
                  </c:pt>
                  <c:pt idx="161">
                    <c:v>327</c:v>
                  </c:pt>
                  <c:pt idx="162">
                    <c:v>329</c:v>
                  </c:pt>
                  <c:pt idx="163">
                    <c:v>331</c:v>
                  </c:pt>
                  <c:pt idx="164">
                    <c:v>333</c:v>
                  </c:pt>
                  <c:pt idx="165">
                    <c:v>335</c:v>
                  </c:pt>
                  <c:pt idx="166">
                    <c:v>337</c:v>
                  </c:pt>
                  <c:pt idx="167">
                    <c:v>339</c:v>
                  </c:pt>
                  <c:pt idx="168">
                    <c:v>341</c:v>
                  </c:pt>
                  <c:pt idx="169">
                    <c:v>343</c:v>
                  </c:pt>
                  <c:pt idx="170">
                    <c:v>345</c:v>
                  </c:pt>
                  <c:pt idx="171">
                    <c:v>347</c:v>
                  </c:pt>
                  <c:pt idx="172">
                    <c:v>349</c:v>
                  </c:pt>
                  <c:pt idx="173">
                    <c:v>351</c:v>
                  </c:pt>
                  <c:pt idx="174">
                    <c:v>353</c:v>
                  </c:pt>
                  <c:pt idx="175">
                    <c:v>355</c:v>
                  </c:pt>
                  <c:pt idx="176">
                    <c:v>357</c:v>
                  </c:pt>
                  <c:pt idx="177">
                    <c:v>359</c:v>
                  </c:pt>
                  <c:pt idx="178">
                    <c:v>361</c:v>
                  </c:pt>
                  <c:pt idx="179">
                    <c:v>363</c:v>
                  </c:pt>
                  <c:pt idx="180">
                    <c:v>365</c:v>
                  </c:pt>
                  <c:pt idx="181">
                    <c:v>367</c:v>
                  </c:pt>
                  <c:pt idx="182">
                    <c:v>369</c:v>
                  </c:pt>
                  <c:pt idx="183">
                    <c:v>371</c:v>
                  </c:pt>
                  <c:pt idx="184">
                    <c:v>373</c:v>
                  </c:pt>
                  <c:pt idx="185">
                    <c:v>375</c:v>
                  </c:pt>
                  <c:pt idx="186">
                    <c:v>377</c:v>
                  </c:pt>
                  <c:pt idx="187">
                    <c:v>379</c:v>
                  </c:pt>
                  <c:pt idx="188">
                    <c:v>381</c:v>
                  </c:pt>
                  <c:pt idx="189">
                    <c:v>383</c:v>
                  </c:pt>
                  <c:pt idx="190">
                    <c:v>385</c:v>
                  </c:pt>
                  <c:pt idx="191">
                    <c:v>387</c:v>
                  </c:pt>
                  <c:pt idx="192">
                    <c:v>389</c:v>
                  </c:pt>
                  <c:pt idx="193">
                    <c:v>391</c:v>
                  </c:pt>
                  <c:pt idx="194">
                    <c:v>393</c:v>
                  </c:pt>
                  <c:pt idx="195">
                    <c:v>395</c:v>
                  </c:pt>
                  <c:pt idx="196">
                    <c:v>397</c:v>
                  </c:pt>
                  <c:pt idx="197">
                    <c:v>399</c:v>
                  </c:pt>
                  <c:pt idx="198">
                    <c:v>401</c:v>
                  </c:pt>
                  <c:pt idx="199">
                    <c:v>403</c:v>
                  </c:pt>
                  <c:pt idx="200">
                    <c:v>405</c:v>
                  </c:pt>
                  <c:pt idx="201">
                    <c:v>407</c:v>
                  </c:pt>
                  <c:pt idx="202">
                    <c:v>409</c:v>
                  </c:pt>
                  <c:pt idx="203">
                    <c:v>411</c:v>
                  </c:pt>
                  <c:pt idx="204">
                    <c:v>413</c:v>
                  </c:pt>
                  <c:pt idx="205">
                    <c:v>415</c:v>
                  </c:pt>
                  <c:pt idx="206">
                    <c:v>417</c:v>
                  </c:pt>
                  <c:pt idx="207">
                    <c:v>419</c:v>
                  </c:pt>
                  <c:pt idx="208">
                    <c:v>421</c:v>
                  </c:pt>
                  <c:pt idx="209">
                    <c:v>423</c:v>
                  </c:pt>
                  <c:pt idx="210">
                    <c:v>425</c:v>
                  </c:pt>
                  <c:pt idx="211">
                    <c:v>427</c:v>
                  </c:pt>
                  <c:pt idx="212">
                    <c:v>429</c:v>
                  </c:pt>
                  <c:pt idx="213">
                    <c:v>431</c:v>
                  </c:pt>
                  <c:pt idx="214">
                    <c:v>433</c:v>
                  </c:pt>
                  <c:pt idx="215">
                    <c:v>435</c:v>
                  </c:pt>
                  <c:pt idx="216">
                    <c:v>437</c:v>
                  </c:pt>
                  <c:pt idx="217">
                    <c:v>439</c:v>
                  </c:pt>
                  <c:pt idx="218">
                    <c:v>441</c:v>
                  </c:pt>
                  <c:pt idx="219">
                    <c:v>443</c:v>
                  </c:pt>
                  <c:pt idx="220">
                    <c:v>445</c:v>
                  </c:pt>
                  <c:pt idx="221">
                    <c:v>447</c:v>
                  </c:pt>
                  <c:pt idx="222">
                    <c:v>449</c:v>
                  </c:pt>
                  <c:pt idx="223">
                    <c:v>451</c:v>
                  </c:pt>
                  <c:pt idx="224">
                    <c:v>453</c:v>
                  </c:pt>
                  <c:pt idx="225">
                    <c:v>455</c:v>
                  </c:pt>
                  <c:pt idx="226">
                    <c:v>457</c:v>
                  </c:pt>
                  <c:pt idx="227">
                    <c:v>459</c:v>
                  </c:pt>
                  <c:pt idx="228">
                    <c:v>461</c:v>
                  </c:pt>
                  <c:pt idx="229">
                    <c:v>463</c:v>
                  </c:pt>
                  <c:pt idx="230">
                    <c:v>465</c:v>
                  </c:pt>
                  <c:pt idx="231">
                    <c:v>467</c:v>
                  </c:pt>
                  <c:pt idx="232">
                    <c:v>469</c:v>
                  </c:pt>
                  <c:pt idx="233">
                    <c:v>471</c:v>
                  </c:pt>
                  <c:pt idx="234">
                    <c:v>473</c:v>
                  </c:pt>
                  <c:pt idx="235">
                    <c:v>475</c:v>
                  </c:pt>
                  <c:pt idx="236">
                    <c:v>477</c:v>
                  </c:pt>
                  <c:pt idx="237">
                    <c:v>479</c:v>
                  </c:pt>
                  <c:pt idx="238">
                    <c:v>481</c:v>
                  </c:pt>
                  <c:pt idx="239">
                    <c:v>483</c:v>
                  </c:pt>
                  <c:pt idx="240">
                    <c:v>485</c:v>
                  </c:pt>
                  <c:pt idx="241">
                    <c:v>487</c:v>
                  </c:pt>
                  <c:pt idx="242">
                    <c:v>489</c:v>
                  </c:pt>
                  <c:pt idx="243">
                    <c:v>491</c:v>
                  </c:pt>
                  <c:pt idx="244">
                    <c:v>493</c:v>
                  </c:pt>
                  <c:pt idx="245">
                    <c:v>495</c:v>
                  </c:pt>
                  <c:pt idx="246">
                    <c:v>497</c:v>
                  </c:pt>
                  <c:pt idx="247">
                    <c:v>499</c:v>
                  </c:pt>
                  <c:pt idx="248">
                    <c:v>501</c:v>
                  </c:pt>
                  <c:pt idx="249">
                    <c:v>503</c:v>
                  </c:pt>
                  <c:pt idx="250">
                    <c:v>505</c:v>
                  </c:pt>
                  <c:pt idx="251">
                    <c:v>507</c:v>
                  </c:pt>
                  <c:pt idx="252">
                    <c:v>509</c:v>
                  </c:pt>
                  <c:pt idx="253">
                    <c:v>511</c:v>
                  </c:pt>
                  <c:pt idx="254">
                    <c:v>513</c:v>
                  </c:pt>
                  <c:pt idx="255">
                    <c:v>515</c:v>
                  </c:pt>
                  <c:pt idx="256">
                    <c:v>517</c:v>
                  </c:pt>
                  <c:pt idx="257">
                    <c:v>519</c:v>
                  </c:pt>
                  <c:pt idx="258">
                    <c:v>521</c:v>
                  </c:pt>
                  <c:pt idx="259">
                    <c:v>523</c:v>
                  </c:pt>
                  <c:pt idx="260">
                    <c:v>525</c:v>
                  </c:pt>
                  <c:pt idx="261">
                    <c:v>527</c:v>
                  </c:pt>
                  <c:pt idx="262">
                    <c:v>529</c:v>
                  </c:pt>
                  <c:pt idx="263">
                    <c:v>531</c:v>
                  </c:pt>
                  <c:pt idx="264">
                    <c:v>533</c:v>
                  </c:pt>
                  <c:pt idx="265">
                    <c:v>535</c:v>
                  </c:pt>
                  <c:pt idx="266">
                    <c:v>537</c:v>
                  </c:pt>
                  <c:pt idx="267">
                    <c:v>539</c:v>
                  </c:pt>
                  <c:pt idx="268">
                    <c:v>541</c:v>
                  </c:pt>
                  <c:pt idx="269">
                    <c:v>543</c:v>
                  </c:pt>
                  <c:pt idx="270">
                    <c:v>545</c:v>
                  </c:pt>
                  <c:pt idx="271">
                    <c:v>547</c:v>
                  </c:pt>
                  <c:pt idx="272">
                    <c:v>549</c:v>
                  </c:pt>
                  <c:pt idx="273">
                    <c:v>551</c:v>
                  </c:pt>
                  <c:pt idx="274">
                    <c:v>553</c:v>
                  </c:pt>
                  <c:pt idx="275">
                    <c:v>555</c:v>
                  </c:pt>
                  <c:pt idx="276">
                    <c:v>557</c:v>
                  </c:pt>
                  <c:pt idx="277">
                    <c:v>559</c:v>
                  </c:pt>
                  <c:pt idx="278">
                    <c:v>561</c:v>
                  </c:pt>
                  <c:pt idx="279">
                    <c:v>563</c:v>
                  </c:pt>
                  <c:pt idx="280">
                    <c:v>565</c:v>
                  </c:pt>
                  <c:pt idx="281">
                    <c:v>567</c:v>
                  </c:pt>
                  <c:pt idx="282">
                    <c:v>569</c:v>
                  </c:pt>
                  <c:pt idx="283">
                    <c:v>571</c:v>
                  </c:pt>
                  <c:pt idx="284">
                    <c:v>573</c:v>
                  </c:pt>
                  <c:pt idx="285">
                    <c:v>575</c:v>
                  </c:pt>
                  <c:pt idx="286">
                    <c:v>577</c:v>
                  </c:pt>
                  <c:pt idx="287">
                    <c:v>579</c:v>
                  </c:pt>
                  <c:pt idx="288">
                    <c:v>581</c:v>
                  </c:pt>
                  <c:pt idx="289">
                    <c:v>583</c:v>
                  </c:pt>
                  <c:pt idx="290">
                    <c:v>585</c:v>
                  </c:pt>
                  <c:pt idx="291">
                    <c:v>587</c:v>
                  </c:pt>
                  <c:pt idx="292">
                    <c:v>589</c:v>
                  </c:pt>
                  <c:pt idx="293">
                    <c:v>591</c:v>
                  </c:pt>
                  <c:pt idx="294">
                    <c:v>593</c:v>
                  </c:pt>
                  <c:pt idx="295">
                    <c:v>595</c:v>
                  </c:pt>
                  <c:pt idx="296">
                    <c:v>597</c:v>
                  </c:pt>
                  <c:pt idx="297">
                    <c:v>599</c:v>
                  </c:pt>
                  <c:pt idx="298">
                    <c:v>601</c:v>
                  </c:pt>
                  <c:pt idx="299">
                    <c:v>603</c:v>
                  </c:pt>
                  <c:pt idx="300">
                    <c:v>605</c:v>
                  </c:pt>
                  <c:pt idx="301">
                    <c:v>607</c:v>
                  </c:pt>
                  <c:pt idx="302">
                    <c:v>609</c:v>
                  </c:pt>
                  <c:pt idx="303">
                    <c:v>611</c:v>
                  </c:pt>
                  <c:pt idx="304">
                    <c:v>613</c:v>
                  </c:pt>
                  <c:pt idx="305">
                    <c:v>615</c:v>
                  </c:pt>
                  <c:pt idx="306">
                    <c:v>617</c:v>
                  </c:pt>
                  <c:pt idx="307">
                    <c:v>619</c:v>
                  </c:pt>
                  <c:pt idx="308">
                    <c:v>621</c:v>
                  </c:pt>
                  <c:pt idx="309">
                    <c:v>623</c:v>
                  </c:pt>
                  <c:pt idx="310">
                    <c:v>625</c:v>
                  </c:pt>
                  <c:pt idx="311">
                    <c:v>627</c:v>
                  </c:pt>
                  <c:pt idx="312">
                    <c:v>629</c:v>
                  </c:pt>
                  <c:pt idx="313">
                    <c:v>631</c:v>
                  </c:pt>
                  <c:pt idx="314">
                    <c:v>633</c:v>
                  </c:pt>
                  <c:pt idx="315">
                    <c:v>635</c:v>
                  </c:pt>
                  <c:pt idx="316">
                    <c:v>637</c:v>
                  </c:pt>
                  <c:pt idx="317">
                    <c:v>639</c:v>
                  </c:pt>
                  <c:pt idx="318">
                    <c:v>641</c:v>
                  </c:pt>
                  <c:pt idx="319">
                    <c:v>643</c:v>
                  </c:pt>
                  <c:pt idx="320">
                    <c:v>645</c:v>
                  </c:pt>
                  <c:pt idx="321">
                    <c:v>647</c:v>
                  </c:pt>
                  <c:pt idx="322">
                    <c:v>649</c:v>
                  </c:pt>
                  <c:pt idx="323">
                    <c:v>651</c:v>
                  </c:pt>
                  <c:pt idx="324">
                    <c:v>653</c:v>
                  </c:pt>
                  <c:pt idx="325">
                    <c:v>655</c:v>
                  </c:pt>
                  <c:pt idx="326">
                    <c:v>657</c:v>
                  </c:pt>
                  <c:pt idx="327">
                    <c:v>659</c:v>
                  </c:pt>
                  <c:pt idx="328">
                    <c:v>661</c:v>
                  </c:pt>
                  <c:pt idx="329">
                    <c:v>663</c:v>
                  </c:pt>
                  <c:pt idx="330">
                    <c:v>665</c:v>
                  </c:pt>
                  <c:pt idx="331">
                    <c:v>667</c:v>
                  </c:pt>
                  <c:pt idx="332">
                    <c:v>669</c:v>
                  </c:pt>
                  <c:pt idx="333">
                    <c:v>671</c:v>
                  </c:pt>
                  <c:pt idx="334">
                    <c:v>673</c:v>
                  </c:pt>
                  <c:pt idx="335">
                    <c:v>675</c:v>
                  </c:pt>
                  <c:pt idx="336">
                    <c:v>677</c:v>
                  </c:pt>
                  <c:pt idx="337">
                    <c:v>679</c:v>
                  </c:pt>
                  <c:pt idx="338">
                    <c:v>681</c:v>
                  </c:pt>
                  <c:pt idx="339">
                    <c:v>683</c:v>
                  </c:pt>
                  <c:pt idx="340">
                    <c:v>685</c:v>
                  </c:pt>
                  <c:pt idx="341">
                    <c:v>687</c:v>
                  </c:pt>
                  <c:pt idx="342">
                    <c:v>689</c:v>
                  </c:pt>
                  <c:pt idx="343">
                    <c:v>691</c:v>
                  </c:pt>
                  <c:pt idx="344">
                    <c:v>693</c:v>
                  </c:pt>
                  <c:pt idx="345">
                    <c:v>695</c:v>
                  </c:pt>
                  <c:pt idx="346">
                    <c:v>697</c:v>
                  </c:pt>
                  <c:pt idx="347">
                    <c:v>699</c:v>
                  </c:pt>
                  <c:pt idx="348">
                    <c:v>701</c:v>
                  </c:pt>
                  <c:pt idx="349">
                    <c:v>703</c:v>
                  </c:pt>
                  <c:pt idx="350">
                    <c:v>705</c:v>
                  </c:pt>
                  <c:pt idx="351">
                    <c:v>707</c:v>
                  </c:pt>
                  <c:pt idx="352">
                    <c:v>709</c:v>
                  </c:pt>
                  <c:pt idx="353">
                    <c:v>711</c:v>
                  </c:pt>
                  <c:pt idx="354">
                    <c:v>713</c:v>
                  </c:pt>
                  <c:pt idx="355">
                    <c:v>715</c:v>
                  </c:pt>
                  <c:pt idx="356">
                    <c:v>717</c:v>
                  </c:pt>
                  <c:pt idx="357">
                    <c:v>719</c:v>
                  </c:pt>
                  <c:pt idx="358">
                    <c:v>721</c:v>
                  </c:pt>
                  <c:pt idx="359">
                    <c:v>723</c:v>
                  </c:pt>
                  <c:pt idx="360">
                    <c:v>725</c:v>
                  </c:pt>
                  <c:pt idx="361">
                    <c:v>727</c:v>
                  </c:pt>
                  <c:pt idx="362">
                    <c:v>729</c:v>
                  </c:pt>
                  <c:pt idx="363">
                    <c:v>731</c:v>
                  </c:pt>
                  <c:pt idx="364">
                    <c:v>733</c:v>
                  </c:pt>
                  <c:pt idx="365">
                    <c:v>735</c:v>
                  </c:pt>
                  <c:pt idx="366">
                    <c:v>737</c:v>
                  </c:pt>
                  <c:pt idx="367">
                    <c:v>739</c:v>
                  </c:pt>
                  <c:pt idx="368">
                    <c:v>741</c:v>
                  </c:pt>
                  <c:pt idx="369">
                    <c:v>743</c:v>
                  </c:pt>
                  <c:pt idx="370">
                    <c:v>745</c:v>
                  </c:pt>
                  <c:pt idx="371">
                    <c:v>747</c:v>
                  </c:pt>
                  <c:pt idx="372">
                    <c:v>749</c:v>
                  </c:pt>
                  <c:pt idx="373">
                    <c:v>751</c:v>
                  </c:pt>
                  <c:pt idx="374">
                    <c:v>753</c:v>
                  </c:pt>
                  <c:pt idx="375">
                    <c:v>755</c:v>
                  </c:pt>
                  <c:pt idx="376">
                    <c:v>757</c:v>
                  </c:pt>
                  <c:pt idx="377">
                    <c:v>759</c:v>
                  </c:pt>
                  <c:pt idx="378">
                    <c:v>761</c:v>
                  </c:pt>
                  <c:pt idx="379">
                    <c:v>763</c:v>
                  </c:pt>
                  <c:pt idx="380">
                    <c:v>765</c:v>
                  </c:pt>
                  <c:pt idx="381">
                    <c:v>767</c:v>
                  </c:pt>
                  <c:pt idx="382">
                    <c:v>769</c:v>
                  </c:pt>
                  <c:pt idx="383">
                    <c:v>771</c:v>
                  </c:pt>
                  <c:pt idx="384">
                    <c:v>773</c:v>
                  </c:pt>
                  <c:pt idx="385">
                    <c:v>775</c:v>
                  </c:pt>
                  <c:pt idx="386">
                    <c:v>777</c:v>
                  </c:pt>
                  <c:pt idx="387">
                    <c:v>779</c:v>
                  </c:pt>
                  <c:pt idx="388">
                    <c:v>781</c:v>
                  </c:pt>
                  <c:pt idx="389">
                    <c:v>783</c:v>
                  </c:pt>
                  <c:pt idx="390">
                    <c:v>785</c:v>
                  </c:pt>
                  <c:pt idx="391">
                    <c:v>787</c:v>
                  </c:pt>
                  <c:pt idx="392">
                    <c:v>789</c:v>
                  </c:pt>
                  <c:pt idx="393">
                    <c:v>791</c:v>
                  </c:pt>
                  <c:pt idx="394">
                    <c:v>793</c:v>
                  </c:pt>
                  <c:pt idx="395">
                    <c:v>795</c:v>
                  </c:pt>
                  <c:pt idx="396">
                    <c:v>797</c:v>
                  </c:pt>
                  <c:pt idx="397">
                    <c:v>799</c:v>
                  </c:pt>
                  <c:pt idx="398">
                    <c:v>801</c:v>
                  </c:pt>
                  <c:pt idx="399">
                    <c:v>803</c:v>
                  </c:pt>
                  <c:pt idx="400">
                    <c:v>805</c:v>
                  </c:pt>
                  <c:pt idx="401">
                    <c:v>807</c:v>
                  </c:pt>
                  <c:pt idx="402">
                    <c:v>809</c:v>
                  </c:pt>
                  <c:pt idx="403">
                    <c:v>811</c:v>
                  </c:pt>
                  <c:pt idx="404">
                    <c:v>813</c:v>
                  </c:pt>
                  <c:pt idx="405">
                    <c:v>815</c:v>
                  </c:pt>
                  <c:pt idx="406">
                    <c:v>817</c:v>
                  </c:pt>
                  <c:pt idx="407">
                    <c:v>819</c:v>
                  </c:pt>
                  <c:pt idx="408">
                    <c:v>821</c:v>
                  </c:pt>
                  <c:pt idx="409">
                    <c:v>823</c:v>
                  </c:pt>
                  <c:pt idx="410">
                    <c:v>825</c:v>
                  </c:pt>
                  <c:pt idx="411">
                    <c:v>827</c:v>
                  </c:pt>
                  <c:pt idx="412">
                    <c:v>829</c:v>
                  </c:pt>
                  <c:pt idx="413">
                    <c:v>831</c:v>
                  </c:pt>
                  <c:pt idx="414">
                    <c:v>833</c:v>
                  </c:pt>
                  <c:pt idx="415">
                    <c:v>835</c:v>
                  </c:pt>
                  <c:pt idx="416">
                    <c:v>837</c:v>
                  </c:pt>
                  <c:pt idx="417">
                    <c:v>839</c:v>
                  </c:pt>
                  <c:pt idx="418">
                    <c:v>841</c:v>
                  </c:pt>
                  <c:pt idx="419">
                    <c:v>843</c:v>
                  </c:pt>
                  <c:pt idx="420">
                    <c:v>845</c:v>
                  </c:pt>
                  <c:pt idx="421">
                    <c:v>847</c:v>
                  </c:pt>
                  <c:pt idx="422">
                    <c:v>849</c:v>
                  </c:pt>
                  <c:pt idx="423">
                    <c:v>851</c:v>
                  </c:pt>
                  <c:pt idx="424">
                    <c:v>853</c:v>
                  </c:pt>
                  <c:pt idx="425">
                    <c:v>855</c:v>
                  </c:pt>
                  <c:pt idx="426">
                    <c:v>857</c:v>
                  </c:pt>
                  <c:pt idx="427">
                    <c:v>859</c:v>
                  </c:pt>
                  <c:pt idx="428">
                    <c:v>861</c:v>
                  </c:pt>
                  <c:pt idx="429">
                    <c:v>863</c:v>
                  </c:pt>
                  <c:pt idx="430">
                    <c:v>865</c:v>
                  </c:pt>
                  <c:pt idx="431">
                    <c:v>867</c:v>
                  </c:pt>
                  <c:pt idx="432">
                    <c:v>869</c:v>
                  </c:pt>
                  <c:pt idx="433">
                    <c:v>871</c:v>
                  </c:pt>
                  <c:pt idx="434">
                    <c:v>873</c:v>
                  </c:pt>
                  <c:pt idx="435">
                    <c:v>875</c:v>
                  </c:pt>
                  <c:pt idx="436">
                    <c:v>877</c:v>
                  </c:pt>
                  <c:pt idx="437">
                    <c:v>879</c:v>
                  </c:pt>
                  <c:pt idx="438">
                    <c:v>881</c:v>
                  </c:pt>
                  <c:pt idx="439">
                    <c:v>883</c:v>
                  </c:pt>
                  <c:pt idx="440">
                    <c:v>885</c:v>
                  </c:pt>
                  <c:pt idx="441">
                    <c:v>887</c:v>
                  </c:pt>
                  <c:pt idx="442">
                    <c:v>889</c:v>
                  </c:pt>
                  <c:pt idx="443">
                    <c:v>891</c:v>
                  </c:pt>
                  <c:pt idx="444">
                    <c:v>893</c:v>
                  </c:pt>
                  <c:pt idx="445">
                    <c:v>895</c:v>
                  </c:pt>
                  <c:pt idx="446">
                    <c:v>897</c:v>
                  </c:pt>
                  <c:pt idx="447">
                    <c:v>899</c:v>
                  </c:pt>
                  <c:pt idx="448">
                    <c:v>901</c:v>
                  </c:pt>
                  <c:pt idx="449">
                    <c:v>903</c:v>
                  </c:pt>
                  <c:pt idx="450">
                    <c:v>905</c:v>
                  </c:pt>
                  <c:pt idx="451">
                    <c:v>907</c:v>
                  </c:pt>
                  <c:pt idx="452">
                    <c:v>909</c:v>
                  </c:pt>
                  <c:pt idx="453">
                    <c:v>911</c:v>
                  </c:pt>
                  <c:pt idx="454">
                    <c:v>913</c:v>
                  </c:pt>
                  <c:pt idx="455">
                    <c:v>915</c:v>
                  </c:pt>
                  <c:pt idx="456">
                    <c:v>917</c:v>
                  </c:pt>
                  <c:pt idx="457">
                    <c:v>919</c:v>
                  </c:pt>
                  <c:pt idx="458">
                    <c:v>921</c:v>
                  </c:pt>
                  <c:pt idx="459">
                    <c:v>923</c:v>
                  </c:pt>
                  <c:pt idx="460">
                    <c:v>925</c:v>
                  </c:pt>
                  <c:pt idx="461">
                    <c:v>927</c:v>
                  </c:pt>
                  <c:pt idx="462">
                    <c:v>929</c:v>
                  </c:pt>
                  <c:pt idx="463">
                    <c:v>931</c:v>
                  </c:pt>
                  <c:pt idx="464">
                    <c:v>933</c:v>
                  </c:pt>
                  <c:pt idx="465">
                    <c:v>935</c:v>
                  </c:pt>
                  <c:pt idx="466">
                    <c:v>937</c:v>
                  </c:pt>
                  <c:pt idx="467">
                    <c:v>939</c:v>
                  </c:pt>
                  <c:pt idx="468">
                    <c:v>941</c:v>
                  </c:pt>
                  <c:pt idx="469">
                    <c:v>943</c:v>
                  </c:pt>
                  <c:pt idx="470">
                    <c:v>945</c:v>
                  </c:pt>
                  <c:pt idx="471">
                    <c:v>947</c:v>
                  </c:pt>
                  <c:pt idx="472">
                    <c:v>949</c:v>
                  </c:pt>
                  <c:pt idx="473">
                    <c:v>951</c:v>
                  </c:pt>
                  <c:pt idx="474">
                    <c:v>953</c:v>
                  </c:pt>
                  <c:pt idx="475">
                    <c:v>955</c:v>
                  </c:pt>
                  <c:pt idx="476">
                    <c:v>957</c:v>
                  </c:pt>
                  <c:pt idx="477">
                    <c:v>959</c:v>
                  </c:pt>
                  <c:pt idx="478">
                    <c:v>961</c:v>
                  </c:pt>
                  <c:pt idx="479">
                    <c:v>963</c:v>
                  </c:pt>
                  <c:pt idx="480">
                    <c:v>965</c:v>
                  </c:pt>
                  <c:pt idx="481">
                    <c:v>967</c:v>
                  </c:pt>
                  <c:pt idx="482">
                    <c:v>969</c:v>
                  </c:pt>
                  <c:pt idx="483">
                    <c:v>971</c:v>
                  </c:pt>
                  <c:pt idx="484">
                    <c:v>973</c:v>
                  </c:pt>
                  <c:pt idx="485">
                    <c:v>975</c:v>
                  </c:pt>
                  <c:pt idx="486">
                    <c:v>977</c:v>
                  </c:pt>
                  <c:pt idx="487">
                    <c:v>979</c:v>
                  </c:pt>
                  <c:pt idx="488">
                    <c:v>981</c:v>
                  </c:pt>
                  <c:pt idx="489">
                    <c:v>983</c:v>
                  </c:pt>
                  <c:pt idx="490">
                    <c:v>985</c:v>
                  </c:pt>
                  <c:pt idx="491">
                    <c:v>987</c:v>
                  </c:pt>
                  <c:pt idx="492">
                    <c:v>989</c:v>
                  </c:pt>
                  <c:pt idx="493">
                    <c:v>991</c:v>
                  </c:pt>
                  <c:pt idx="494">
                    <c:v>993</c:v>
                  </c:pt>
                  <c:pt idx="495">
                    <c:v>995</c:v>
                  </c:pt>
                </c:lvl>
              </c:multiLvlStrCache>
            </c:multiLvlStrRef>
          </c:cat>
          <c:val>
            <c:numRef>
              <c:f>Sheet1!$AK$2:$AK$497</c:f>
              <c:numCache>
                <c:formatCode>General</c:formatCode>
                <c:ptCount val="496"/>
                <c:pt idx="0">
                  <c:v>7.7621999999999997E-2</c:v>
                </c:pt>
                <c:pt idx="1">
                  <c:v>8.3277000000000004E-2</c:v>
                </c:pt>
                <c:pt idx="2">
                  <c:v>3.9067999999999999E-2</c:v>
                </c:pt>
                <c:pt idx="3">
                  <c:v>0.14599100000000001</c:v>
                </c:pt>
                <c:pt idx="4">
                  <c:v>0.19328500000000001</c:v>
                </c:pt>
                <c:pt idx="5">
                  <c:v>0.28427200000000002</c:v>
                </c:pt>
                <c:pt idx="6">
                  <c:v>0.14445</c:v>
                </c:pt>
                <c:pt idx="7">
                  <c:v>0.12131699999999999</c:v>
                </c:pt>
                <c:pt idx="8">
                  <c:v>0.112064</c:v>
                </c:pt>
                <c:pt idx="9">
                  <c:v>0.323855</c:v>
                </c:pt>
                <c:pt idx="10">
                  <c:v>9.9212999999999996E-2</c:v>
                </c:pt>
                <c:pt idx="11">
                  <c:v>0.78804700000000005</c:v>
                </c:pt>
                <c:pt idx="12">
                  <c:v>0.47241699999999998</c:v>
                </c:pt>
                <c:pt idx="13">
                  <c:v>0.54489900000000002</c:v>
                </c:pt>
                <c:pt idx="14">
                  <c:v>0.17734900000000001</c:v>
                </c:pt>
                <c:pt idx="15">
                  <c:v>0.16655400000000001</c:v>
                </c:pt>
                <c:pt idx="16">
                  <c:v>0.19945299999999999</c:v>
                </c:pt>
                <c:pt idx="17">
                  <c:v>0.78856099999999996</c:v>
                </c:pt>
                <c:pt idx="18">
                  <c:v>0.96077000000000001</c:v>
                </c:pt>
                <c:pt idx="19">
                  <c:v>1.6963839999999999</c:v>
                </c:pt>
                <c:pt idx="20">
                  <c:v>0.483213</c:v>
                </c:pt>
                <c:pt idx="21">
                  <c:v>1.131437</c:v>
                </c:pt>
                <c:pt idx="22">
                  <c:v>1.3992599999999999</c:v>
                </c:pt>
                <c:pt idx="23">
                  <c:v>0.33362199999999997</c:v>
                </c:pt>
                <c:pt idx="24">
                  <c:v>0.39479500000000001</c:v>
                </c:pt>
                <c:pt idx="25">
                  <c:v>0.88468999999999998</c:v>
                </c:pt>
                <c:pt idx="26">
                  <c:v>0.186088</c:v>
                </c:pt>
                <c:pt idx="27">
                  <c:v>0.178892</c:v>
                </c:pt>
                <c:pt idx="28">
                  <c:v>1.185926</c:v>
                </c:pt>
                <c:pt idx="29">
                  <c:v>0.180947</c:v>
                </c:pt>
                <c:pt idx="30">
                  <c:v>0.58602399999999999</c:v>
                </c:pt>
                <c:pt idx="31">
                  <c:v>0.28118799999999999</c:v>
                </c:pt>
                <c:pt idx="32">
                  <c:v>0.18506</c:v>
                </c:pt>
                <c:pt idx="33">
                  <c:v>0.11926</c:v>
                </c:pt>
                <c:pt idx="34">
                  <c:v>0.123887</c:v>
                </c:pt>
                <c:pt idx="35">
                  <c:v>0.13930899999999999</c:v>
                </c:pt>
                <c:pt idx="36">
                  <c:v>0.28272999999999998</c:v>
                </c:pt>
                <c:pt idx="37">
                  <c:v>0.21487500000000001</c:v>
                </c:pt>
                <c:pt idx="38">
                  <c:v>0.161414</c:v>
                </c:pt>
                <c:pt idx="39">
                  <c:v>0.157301</c:v>
                </c:pt>
                <c:pt idx="40">
                  <c:v>0.26936599999999999</c:v>
                </c:pt>
                <c:pt idx="41">
                  <c:v>0.20150999999999999</c:v>
                </c:pt>
                <c:pt idx="42">
                  <c:v>0.28992699999999999</c:v>
                </c:pt>
                <c:pt idx="43">
                  <c:v>0.18762999999999999</c:v>
                </c:pt>
                <c:pt idx="44">
                  <c:v>0.26268200000000003</c:v>
                </c:pt>
                <c:pt idx="45">
                  <c:v>0.217446</c:v>
                </c:pt>
                <c:pt idx="46">
                  <c:v>0.259598</c:v>
                </c:pt>
                <c:pt idx="47">
                  <c:v>0.21076300000000001</c:v>
                </c:pt>
                <c:pt idx="48">
                  <c:v>0.24623200000000001</c:v>
                </c:pt>
                <c:pt idx="49">
                  <c:v>0.25034499999999998</c:v>
                </c:pt>
                <c:pt idx="50">
                  <c:v>0.247775</c:v>
                </c:pt>
                <c:pt idx="51">
                  <c:v>0.25805600000000001</c:v>
                </c:pt>
                <c:pt idx="52">
                  <c:v>0.26885100000000001</c:v>
                </c:pt>
                <c:pt idx="53">
                  <c:v>0.41175899999999999</c:v>
                </c:pt>
                <c:pt idx="54">
                  <c:v>0.456482</c:v>
                </c:pt>
                <c:pt idx="55">
                  <c:v>0.23646600000000001</c:v>
                </c:pt>
                <c:pt idx="56">
                  <c:v>0.27604699999999999</c:v>
                </c:pt>
                <c:pt idx="57">
                  <c:v>0.253944</c:v>
                </c:pt>
                <c:pt idx="58">
                  <c:v>0.38348599999999999</c:v>
                </c:pt>
                <c:pt idx="59">
                  <c:v>0.38554100000000002</c:v>
                </c:pt>
                <c:pt idx="60">
                  <c:v>0.41381499999999999</c:v>
                </c:pt>
                <c:pt idx="61">
                  <c:v>0.39633699999999999</c:v>
                </c:pt>
                <c:pt idx="62">
                  <c:v>0.57882699999999998</c:v>
                </c:pt>
                <c:pt idx="63">
                  <c:v>0.39273799999999998</c:v>
                </c:pt>
                <c:pt idx="64">
                  <c:v>0.40301999999999999</c:v>
                </c:pt>
                <c:pt idx="65">
                  <c:v>0.41946899999999998</c:v>
                </c:pt>
                <c:pt idx="66">
                  <c:v>0.50223200000000001</c:v>
                </c:pt>
                <c:pt idx="67">
                  <c:v>0.48578199999999999</c:v>
                </c:pt>
                <c:pt idx="68">
                  <c:v>0.561863</c:v>
                </c:pt>
                <c:pt idx="69">
                  <c:v>0.46676200000000001</c:v>
                </c:pt>
                <c:pt idx="70">
                  <c:v>0.47447299999999998</c:v>
                </c:pt>
                <c:pt idx="71">
                  <c:v>0.398393</c:v>
                </c:pt>
                <c:pt idx="72">
                  <c:v>0.50428799999999996</c:v>
                </c:pt>
                <c:pt idx="73">
                  <c:v>0.55980700000000005</c:v>
                </c:pt>
                <c:pt idx="74">
                  <c:v>0.61275400000000002</c:v>
                </c:pt>
                <c:pt idx="75">
                  <c:v>0.86001499999999997</c:v>
                </c:pt>
                <c:pt idx="76">
                  <c:v>0.65285099999999996</c:v>
                </c:pt>
                <c:pt idx="77">
                  <c:v>0.40970299999999998</c:v>
                </c:pt>
                <c:pt idx="78">
                  <c:v>1.0003519999999999</c:v>
                </c:pt>
                <c:pt idx="79">
                  <c:v>0.64256899999999995</c:v>
                </c:pt>
                <c:pt idx="80">
                  <c:v>0.60195900000000002</c:v>
                </c:pt>
                <c:pt idx="81">
                  <c:v>0.59681899999999999</c:v>
                </c:pt>
                <c:pt idx="82">
                  <c:v>0.74538099999999996</c:v>
                </c:pt>
                <c:pt idx="83">
                  <c:v>0.57008800000000004</c:v>
                </c:pt>
                <c:pt idx="84">
                  <c:v>0.82711500000000004</c:v>
                </c:pt>
                <c:pt idx="85">
                  <c:v>0.63074699999999995</c:v>
                </c:pt>
                <c:pt idx="86">
                  <c:v>0.61943700000000002</c:v>
                </c:pt>
                <c:pt idx="87">
                  <c:v>0.55466599999999999</c:v>
                </c:pt>
                <c:pt idx="88">
                  <c:v>0.69140400000000002</c:v>
                </c:pt>
                <c:pt idx="89">
                  <c:v>0.57471399999999995</c:v>
                </c:pt>
                <c:pt idx="90">
                  <c:v>0.97721999999999998</c:v>
                </c:pt>
                <c:pt idx="91">
                  <c:v>0.48526900000000001</c:v>
                </c:pt>
                <c:pt idx="92">
                  <c:v>0.72995900000000002</c:v>
                </c:pt>
                <c:pt idx="93">
                  <c:v>0.67289900000000002</c:v>
                </c:pt>
                <c:pt idx="94">
                  <c:v>0.51816799999999996</c:v>
                </c:pt>
                <c:pt idx="95">
                  <c:v>0.67392600000000003</c:v>
                </c:pt>
                <c:pt idx="96">
                  <c:v>0.84253699999999998</c:v>
                </c:pt>
                <c:pt idx="97">
                  <c:v>0.99726800000000004</c:v>
                </c:pt>
                <c:pt idx="98">
                  <c:v>1.032224</c:v>
                </c:pt>
                <c:pt idx="99">
                  <c:v>0.70579899999999995</c:v>
                </c:pt>
                <c:pt idx="100">
                  <c:v>0.84253800000000001</c:v>
                </c:pt>
                <c:pt idx="101">
                  <c:v>1.240416</c:v>
                </c:pt>
                <c:pt idx="102">
                  <c:v>0.81374999999999997</c:v>
                </c:pt>
                <c:pt idx="103">
                  <c:v>0.90987799999999996</c:v>
                </c:pt>
                <c:pt idx="104">
                  <c:v>0.73252899999999999</c:v>
                </c:pt>
                <c:pt idx="105">
                  <c:v>0.94380600000000003</c:v>
                </c:pt>
                <c:pt idx="106">
                  <c:v>1.041477</c:v>
                </c:pt>
                <c:pt idx="107">
                  <c:v>1.080031</c:v>
                </c:pt>
                <c:pt idx="108">
                  <c:v>1.3761270000000001</c:v>
                </c:pt>
                <c:pt idx="109">
                  <c:v>0.86412699999999998</c:v>
                </c:pt>
                <c:pt idx="110">
                  <c:v>0.86515600000000004</c:v>
                </c:pt>
                <c:pt idx="111">
                  <c:v>1.0209140000000001</c:v>
                </c:pt>
                <c:pt idx="112">
                  <c:v>1.263034</c:v>
                </c:pt>
                <c:pt idx="113">
                  <c:v>1.0060070000000001</c:v>
                </c:pt>
                <c:pt idx="114">
                  <c:v>0.70374199999999998</c:v>
                </c:pt>
                <c:pt idx="115">
                  <c:v>0.81374999999999997</c:v>
                </c:pt>
                <c:pt idx="116">
                  <c:v>1.163308</c:v>
                </c:pt>
                <c:pt idx="117">
                  <c:v>0.96591099999999996</c:v>
                </c:pt>
                <c:pt idx="118">
                  <c:v>0.97824800000000001</c:v>
                </c:pt>
                <c:pt idx="119">
                  <c:v>1.1987779999999999</c:v>
                </c:pt>
                <c:pt idx="120">
                  <c:v>0.74332399999999998</c:v>
                </c:pt>
                <c:pt idx="121">
                  <c:v>1.0481590000000001</c:v>
                </c:pt>
                <c:pt idx="122">
                  <c:v>1.2532669999999999</c:v>
                </c:pt>
                <c:pt idx="123">
                  <c:v>1.0568979999999999</c:v>
                </c:pt>
                <c:pt idx="124">
                  <c:v>1.3761270000000001</c:v>
                </c:pt>
                <c:pt idx="125">
                  <c:v>1.1370910000000001</c:v>
                </c:pt>
                <c:pt idx="126">
                  <c:v>1.1715329999999999</c:v>
                </c:pt>
                <c:pt idx="127">
                  <c:v>1.1879820000000001</c:v>
                </c:pt>
                <c:pt idx="128">
                  <c:v>1.9004639999999999</c:v>
                </c:pt>
                <c:pt idx="129">
                  <c:v>1.048673</c:v>
                </c:pt>
                <c:pt idx="130">
                  <c:v>0.96333999999999997</c:v>
                </c:pt>
                <c:pt idx="131">
                  <c:v>0.95511599999999997</c:v>
                </c:pt>
                <c:pt idx="132">
                  <c:v>2.1718850000000001</c:v>
                </c:pt>
                <c:pt idx="133">
                  <c:v>1.3092999999999999</c:v>
                </c:pt>
                <c:pt idx="134">
                  <c:v>1.346312</c:v>
                </c:pt>
                <c:pt idx="135">
                  <c:v>3.6904050000000002</c:v>
                </c:pt>
                <c:pt idx="136">
                  <c:v>1.321123</c:v>
                </c:pt>
                <c:pt idx="137">
                  <c:v>1.334489</c:v>
                </c:pt>
                <c:pt idx="138">
                  <c:v>1.873219</c:v>
                </c:pt>
                <c:pt idx="139">
                  <c:v>1.6377809999999999</c:v>
                </c:pt>
                <c:pt idx="140">
                  <c:v>2.0048170000000001</c:v>
                </c:pt>
                <c:pt idx="141">
                  <c:v>1.936447</c:v>
                </c:pt>
                <c:pt idx="142">
                  <c:v>1.8937809999999999</c:v>
                </c:pt>
                <c:pt idx="143">
                  <c:v>1.4861340000000001</c:v>
                </c:pt>
                <c:pt idx="144">
                  <c:v>1.4326730000000001</c:v>
                </c:pt>
                <c:pt idx="145">
                  <c:v>1.4717420000000001</c:v>
                </c:pt>
                <c:pt idx="146">
                  <c:v>3.8924289999999999</c:v>
                </c:pt>
                <c:pt idx="147">
                  <c:v>3.9006620000000001</c:v>
                </c:pt>
                <c:pt idx="148">
                  <c:v>3.2704279999999999</c:v>
                </c:pt>
                <c:pt idx="149">
                  <c:v>4.1813370000000001</c:v>
                </c:pt>
                <c:pt idx="150">
                  <c:v>2.7486609999999998</c:v>
                </c:pt>
                <c:pt idx="151">
                  <c:v>4.2204050000000004</c:v>
                </c:pt>
                <c:pt idx="152">
                  <c:v>3.6575129999999998</c:v>
                </c:pt>
                <c:pt idx="153">
                  <c:v>3.903232</c:v>
                </c:pt>
                <c:pt idx="154">
                  <c:v>4.1114249999999997</c:v>
                </c:pt>
                <c:pt idx="155">
                  <c:v>4.6588950000000002</c:v>
                </c:pt>
                <c:pt idx="156">
                  <c:v>4.9472810000000003</c:v>
                </c:pt>
                <c:pt idx="157">
                  <c:v>5.1210319999999996</c:v>
                </c:pt>
                <c:pt idx="158">
                  <c:v>4.2795209999999999</c:v>
                </c:pt>
                <c:pt idx="159">
                  <c:v>5.0470079999999999</c:v>
                </c:pt>
                <c:pt idx="160">
                  <c:v>4.0245490000000004</c:v>
                </c:pt>
                <c:pt idx="161">
                  <c:v>4.7036179999999996</c:v>
                </c:pt>
                <c:pt idx="162">
                  <c:v>4.9118110000000001</c:v>
                </c:pt>
                <c:pt idx="163">
                  <c:v>4.6496430000000002</c:v>
                </c:pt>
                <c:pt idx="164">
                  <c:v>4.3021399999999996</c:v>
                </c:pt>
                <c:pt idx="165">
                  <c:v>7.0538850000000002</c:v>
                </c:pt>
                <c:pt idx="166">
                  <c:v>4.7694179999999999</c:v>
                </c:pt>
                <c:pt idx="167">
                  <c:v>4.9668150000000004</c:v>
                </c:pt>
                <c:pt idx="168">
                  <c:v>3.905802</c:v>
                </c:pt>
                <c:pt idx="169">
                  <c:v>4.3586859999999996</c:v>
                </c:pt>
                <c:pt idx="170">
                  <c:v>6.1033949999999999</c:v>
                </c:pt>
                <c:pt idx="171">
                  <c:v>4.8136260000000002</c:v>
                </c:pt>
                <c:pt idx="172">
                  <c:v>5.8222050000000003</c:v>
                </c:pt>
                <c:pt idx="173">
                  <c:v>4.8994730000000004</c:v>
                </c:pt>
                <c:pt idx="174">
                  <c:v>8.0588660000000001</c:v>
                </c:pt>
                <c:pt idx="175">
                  <c:v>5.4196989999999996</c:v>
                </c:pt>
                <c:pt idx="176">
                  <c:v>6.0267999999999997</c:v>
                </c:pt>
                <c:pt idx="177">
                  <c:v>4.6609509999999998</c:v>
                </c:pt>
                <c:pt idx="178">
                  <c:v>5.6098999999999997</c:v>
                </c:pt>
                <c:pt idx="179">
                  <c:v>6.7577879999999997</c:v>
                </c:pt>
                <c:pt idx="180">
                  <c:v>5.5836829999999997</c:v>
                </c:pt>
                <c:pt idx="181">
                  <c:v>5.3580120000000004</c:v>
                </c:pt>
                <c:pt idx="182">
                  <c:v>5.8998280000000003</c:v>
                </c:pt>
                <c:pt idx="183">
                  <c:v>5.319458</c:v>
                </c:pt>
                <c:pt idx="184">
                  <c:v>7.6260300000000001</c:v>
                </c:pt>
                <c:pt idx="185">
                  <c:v>8.4932429999999997</c:v>
                </c:pt>
                <c:pt idx="186">
                  <c:v>3.2452399999999999</c:v>
                </c:pt>
                <c:pt idx="187">
                  <c:v>4.5051920000000001</c:v>
                </c:pt>
                <c:pt idx="188">
                  <c:v>4.774044</c:v>
                </c:pt>
                <c:pt idx="189">
                  <c:v>4.2342839999999997</c:v>
                </c:pt>
                <c:pt idx="190">
                  <c:v>7.1330499999999999</c:v>
                </c:pt>
                <c:pt idx="191">
                  <c:v>3.386091</c:v>
                </c:pt>
                <c:pt idx="192">
                  <c:v>3.2200510000000002</c:v>
                </c:pt>
                <c:pt idx="193">
                  <c:v>3.7335929999999999</c:v>
                </c:pt>
                <c:pt idx="194">
                  <c:v>6.0797480000000004</c:v>
                </c:pt>
                <c:pt idx="195">
                  <c:v>6.3105589999999996</c:v>
                </c:pt>
                <c:pt idx="196">
                  <c:v>6.9860300000000004</c:v>
                </c:pt>
                <c:pt idx="197">
                  <c:v>8.2696290000000001</c:v>
                </c:pt>
                <c:pt idx="198">
                  <c:v>8.3816930000000003</c:v>
                </c:pt>
                <c:pt idx="199">
                  <c:v>7.1063179999999999</c:v>
                </c:pt>
                <c:pt idx="200">
                  <c:v>5.9872180000000004</c:v>
                </c:pt>
                <c:pt idx="201">
                  <c:v>7.6188330000000004</c:v>
                </c:pt>
                <c:pt idx="202">
                  <c:v>6.3845830000000001</c:v>
                </c:pt>
                <c:pt idx="203">
                  <c:v>9.0993169999999992</c:v>
                </c:pt>
                <c:pt idx="204">
                  <c:v>8.5703519999999997</c:v>
                </c:pt>
                <c:pt idx="205">
                  <c:v>8.9152839999999998</c:v>
                </c:pt>
                <c:pt idx="206">
                  <c:v>6.2005509999999999</c:v>
                </c:pt>
                <c:pt idx="207">
                  <c:v>9.2067540000000001</c:v>
                </c:pt>
                <c:pt idx="208">
                  <c:v>7.7771629999999998</c:v>
                </c:pt>
                <c:pt idx="209">
                  <c:v>8.2074280000000002</c:v>
                </c:pt>
                <c:pt idx="210">
                  <c:v>8.7883119999999995</c:v>
                </c:pt>
                <c:pt idx="211">
                  <c:v>9.3619990000000008</c:v>
                </c:pt>
                <c:pt idx="212">
                  <c:v>9.5614530000000002</c:v>
                </c:pt>
                <c:pt idx="213">
                  <c:v>9.5470600000000001</c:v>
                </c:pt>
                <c:pt idx="214">
                  <c:v>9.8894210000000005</c:v>
                </c:pt>
                <c:pt idx="215">
                  <c:v>7.709308</c:v>
                </c:pt>
                <c:pt idx="216">
                  <c:v>6.8277000000000001</c:v>
                </c:pt>
                <c:pt idx="217">
                  <c:v>7.5751379999999999</c:v>
                </c:pt>
                <c:pt idx="218">
                  <c:v>7.1818850000000003</c:v>
                </c:pt>
                <c:pt idx="219">
                  <c:v>10.017421000000001</c:v>
                </c:pt>
                <c:pt idx="220">
                  <c:v>7.2975479999999999</c:v>
                </c:pt>
                <c:pt idx="221">
                  <c:v>6.0869450000000001</c:v>
                </c:pt>
                <c:pt idx="222">
                  <c:v>8.1159250000000007</c:v>
                </c:pt>
                <c:pt idx="223">
                  <c:v>11.948732</c:v>
                </c:pt>
                <c:pt idx="224">
                  <c:v>9.6226260000000003</c:v>
                </c:pt>
                <c:pt idx="225">
                  <c:v>7.9709620000000001</c:v>
                </c:pt>
                <c:pt idx="226">
                  <c:v>10.769487</c:v>
                </c:pt>
                <c:pt idx="227">
                  <c:v>10.977679</c:v>
                </c:pt>
                <c:pt idx="228">
                  <c:v>8.9651479999999992</c:v>
                </c:pt>
                <c:pt idx="229">
                  <c:v>10.830659000000001</c:v>
                </c:pt>
                <c:pt idx="230">
                  <c:v>11.526178</c:v>
                </c:pt>
                <c:pt idx="231">
                  <c:v>8.6161030000000007</c:v>
                </c:pt>
                <c:pt idx="232">
                  <c:v>11.606884000000001</c:v>
                </c:pt>
                <c:pt idx="233">
                  <c:v>6.6981580000000003</c:v>
                </c:pt>
                <c:pt idx="234">
                  <c:v>7.910304</c:v>
                </c:pt>
                <c:pt idx="235">
                  <c:v>10.744297</c:v>
                </c:pt>
                <c:pt idx="236">
                  <c:v>11.542113000000001</c:v>
                </c:pt>
                <c:pt idx="237">
                  <c:v>11.92817</c:v>
                </c:pt>
                <c:pt idx="238">
                  <c:v>9.5809879999999996</c:v>
                </c:pt>
                <c:pt idx="239">
                  <c:v>7.0358929999999997</c:v>
                </c:pt>
                <c:pt idx="240">
                  <c:v>4.773015</c:v>
                </c:pt>
                <c:pt idx="241">
                  <c:v>7.4178369999999996</c:v>
                </c:pt>
                <c:pt idx="242">
                  <c:v>11.740024999999999</c:v>
                </c:pt>
                <c:pt idx="243">
                  <c:v>16.741796000000001</c:v>
                </c:pt>
                <c:pt idx="244">
                  <c:v>10.123830999999999</c:v>
                </c:pt>
                <c:pt idx="245">
                  <c:v>11.402290000000001</c:v>
                </c:pt>
                <c:pt idx="246">
                  <c:v>12.221697000000001</c:v>
                </c:pt>
                <c:pt idx="247">
                  <c:v>15.626808</c:v>
                </c:pt>
                <c:pt idx="248">
                  <c:v>8.6469470000000008</c:v>
                </c:pt>
                <c:pt idx="249">
                  <c:v>12.886371</c:v>
                </c:pt>
                <c:pt idx="250">
                  <c:v>12.666869</c:v>
                </c:pt>
                <c:pt idx="251">
                  <c:v>13.251351</c:v>
                </c:pt>
                <c:pt idx="252">
                  <c:v>11.425936999999999</c:v>
                </c:pt>
                <c:pt idx="253">
                  <c:v>10.029757999999999</c:v>
                </c:pt>
                <c:pt idx="254">
                  <c:v>13.995191</c:v>
                </c:pt>
                <c:pt idx="255">
                  <c:v>13.648203000000001</c:v>
                </c:pt>
                <c:pt idx="256">
                  <c:v>12.639624</c:v>
                </c:pt>
                <c:pt idx="257">
                  <c:v>14.622339999999999</c:v>
                </c:pt>
                <c:pt idx="258">
                  <c:v>10.69392</c:v>
                </c:pt>
                <c:pt idx="259">
                  <c:v>14.502051</c:v>
                </c:pt>
                <c:pt idx="260">
                  <c:v>14.635192</c:v>
                </c:pt>
                <c:pt idx="261">
                  <c:v>14.203898000000001</c:v>
                </c:pt>
                <c:pt idx="262">
                  <c:v>14.991948000000001</c:v>
                </c:pt>
                <c:pt idx="263">
                  <c:v>18.073716999999998</c:v>
                </c:pt>
                <c:pt idx="264">
                  <c:v>15.664847999999999</c:v>
                </c:pt>
                <c:pt idx="265">
                  <c:v>23.082685000000001</c:v>
                </c:pt>
                <c:pt idx="266">
                  <c:v>14.340123</c:v>
                </c:pt>
                <c:pt idx="267">
                  <c:v>13.981312000000001</c:v>
                </c:pt>
                <c:pt idx="268">
                  <c:v>11.372989</c:v>
                </c:pt>
                <c:pt idx="269">
                  <c:v>14.952365</c:v>
                </c:pt>
                <c:pt idx="270">
                  <c:v>11.157085</c:v>
                </c:pt>
                <c:pt idx="271">
                  <c:v>13.042130999999999</c:v>
                </c:pt>
                <c:pt idx="272">
                  <c:v>14.464525</c:v>
                </c:pt>
                <c:pt idx="273">
                  <c:v>14.360172</c:v>
                </c:pt>
                <c:pt idx="274">
                  <c:v>13.727368</c:v>
                </c:pt>
                <c:pt idx="275">
                  <c:v>15.008397</c:v>
                </c:pt>
                <c:pt idx="276">
                  <c:v>8.9564090000000007</c:v>
                </c:pt>
                <c:pt idx="277">
                  <c:v>6.6904459999999997</c:v>
                </c:pt>
                <c:pt idx="278">
                  <c:v>11.121615</c:v>
                </c:pt>
                <c:pt idx="279">
                  <c:v>11.410000999999999</c:v>
                </c:pt>
                <c:pt idx="280">
                  <c:v>15.361039999999999</c:v>
                </c:pt>
                <c:pt idx="281">
                  <c:v>17.863982</c:v>
                </c:pt>
                <c:pt idx="282">
                  <c:v>17.459932999999999</c:v>
                </c:pt>
                <c:pt idx="283">
                  <c:v>15.744012</c:v>
                </c:pt>
                <c:pt idx="284">
                  <c:v>17.081586999999999</c:v>
                </c:pt>
                <c:pt idx="285">
                  <c:v>16.586551</c:v>
                </c:pt>
                <c:pt idx="286">
                  <c:v>12.051544</c:v>
                </c:pt>
                <c:pt idx="287">
                  <c:v>18.757411999999999</c:v>
                </c:pt>
                <c:pt idx="288">
                  <c:v>22.189253999999998</c:v>
                </c:pt>
                <c:pt idx="289">
                  <c:v>14.813568999999999</c:v>
                </c:pt>
                <c:pt idx="290">
                  <c:v>16.777266000000001</c:v>
                </c:pt>
                <c:pt idx="291">
                  <c:v>16.319755000000001</c:v>
                </c:pt>
                <c:pt idx="292">
                  <c:v>20.329397</c:v>
                </c:pt>
                <c:pt idx="293">
                  <c:v>15.683868</c:v>
                </c:pt>
                <c:pt idx="294">
                  <c:v>16.34957</c:v>
                </c:pt>
                <c:pt idx="295">
                  <c:v>19.186648999999999</c:v>
                </c:pt>
                <c:pt idx="296">
                  <c:v>10.479044</c:v>
                </c:pt>
                <c:pt idx="297">
                  <c:v>18.872046999999998</c:v>
                </c:pt>
                <c:pt idx="298">
                  <c:v>19.405638</c:v>
                </c:pt>
                <c:pt idx="299">
                  <c:v>14.927175999999999</c:v>
                </c:pt>
                <c:pt idx="300">
                  <c:v>13.194291</c:v>
                </c:pt>
                <c:pt idx="301">
                  <c:v>20.823919</c:v>
                </c:pt>
                <c:pt idx="302">
                  <c:v>20.549413999999999</c:v>
                </c:pt>
                <c:pt idx="303">
                  <c:v>18.354906</c:v>
                </c:pt>
                <c:pt idx="304">
                  <c:v>18.389861</c:v>
                </c:pt>
                <c:pt idx="305">
                  <c:v>17.692799999999998</c:v>
                </c:pt>
                <c:pt idx="306">
                  <c:v>15.543530000000001</c:v>
                </c:pt>
                <c:pt idx="307">
                  <c:v>14.802773999999999</c:v>
                </c:pt>
                <c:pt idx="308">
                  <c:v>20.102184000000001</c:v>
                </c:pt>
                <c:pt idx="309">
                  <c:v>15.428895000000001</c:v>
                </c:pt>
                <c:pt idx="310">
                  <c:v>19.302312000000001</c:v>
                </c:pt>
                <c:pt idx="311">
                  <c:v>22.219069999999999</c:v>
                </c:pt>
                <c:pt idx="312">
                  <c:v>19.310537</c:v>
                </c:pt>
                <c:pt idx="313">
                  <c:v>29.009758000000001</c:v>
                </c:pt>
                <c:pt idx="314">
                  <c:v>20.247147999999999</c:v>
                </c:pt>
                <c:pt idx="315">
                  <c:v>26.635843999999999</c:v>
                </c:pt>
                <c:pt idx="316">
                  <c:v>12.727528</c:v>
                </c:pt>
                <c:pt idx="317">
                  <c:v>22.399502999999999</c:v>
                </c:pt>
                <c:pt idx="318">
                  <c:v>13.551047000000001</c:v>
                </c:pt>
                <c:pt idx="319">
                  <c:v>23.335087000000001</c:v>
                </c:pt>
                <c:pt idx="320">
                  <c:v>12.328106</c:v>
                </c:pt>
                <c:pt idx="321">
                  <c:v>22.877061000000001</c:v>
                </c:pt>
                <c:pt idx="322">
                  <c:v>9.9824660000000005</c:v>
                </c:pt>
                <c:pt idx="323">
                  <c:v>23.234846000000001</c:v>
                </c:pt>
                <c:pt idx="324">
                  <c:v>21.074778999999999</c:v>
                </c:pt>
                <c:pt idx="325">
                  <c:v>21.007438</c:v>
                </c:pt>
                <c:pt idx="326">
                  <c:v>23.800308000000001</c:v>
                </c:pt>
                <c:pt idx="327">
                  <c:v>21.960498999999999</c:v>
                </c:pt>
                <c:pt idx="328">
                  <c:v>18.374953999999999</c:v>
                </c:pt>
                <c:pt idx="329">
                  <c:v>9.7470269999999992</c:v>
                </c:pt>
                <c:pt idx="330">
                  <c:v>18.240784999999999</c:v>
                </c:pt>
                <c:pt idx="331">
                  <c:v>25.606189000000001</c:v>
                </c:pt>
                <c:pt idx="332">
                  <c:v>23.335599999999999</c:v>
                </c:pt>
                <c:pt idx="333">
                  <c:v>21.812964000000001</c:v>
                </c:pt>
                <c:pt idx="334">
                  <c:v>18.729139</c:v>
                </c:pt>
                <c:pt idx="335">
                  <c:v>21.133896</c:v>
                </c:pt>
                <c:pt idx="336">
                  <c:v>25.085449000000001</c:v>
                </c:pt>
                <c:pt idx="337">
                  <c:v>21.970265999999999</c:v>
                </c:pt>
                <c:pt idx="338">
                  <c:v>19.252963000000001</c:v>
                </c:pt>
                <c:pt idx="339">
                  <c:v>35.131658000000002</c:v>
                </c:pt>
                <c:pt idx="340">
                  <c:v>18.747131</c:v>
                </c:pt>
                <c:pt idx="341">
                  <c:v>26.465177000000001</c:v>
                </c:pt>
                <c:pt idx="342">
                  <c:v>10.268281</c:v>
                </c:pt>
                <c:pt idx="343">
                  <c:v>14.804316999999999</c:v>
                </c:pt>
                <c:pt idx="344">
                  <c:v>24.748742</c:v>
                </c:pt>
                <c:pt idx="345">
                  <c:v>25.440662</c:v>
                </c:pt>
                <c:pt idx="346">
                  <c:v>23.504725000000001</c:v>
                </c:pt>
                <c:pt idx="347">
                  <c:v>13.804475999999999</c:v>
                </c:pt>
                <c:pt idx="348">
                  <c:v>25.387713999999999</c:v>
                </c:pt>
                <c:pt idx="349">
                  <c:v>20.997671</c:v>
                </c:pt>
                <c:pt idx="350">
                  <c:v>24.313336</c:v>
                </c:pt>
                <c:pt idx="351">
                  <c:v>29.476006999999999</c:v>
                </c:pt>
                <c:pt idx="352">
                  <c:v>21.473172999999999</c:v>
                </c:pt>
                <c:pt idx="353">
                  <c:v>27.456792</c:v>
                </c:pt>
                <c:pt idx="354">
                  <c:v>30.866015000000001</c:v>
                </c:pt>
                <c:pt idx="355">
                  <c:v>28.889468000000001</c:v>
                </c:pt>
                <c:pt idx="356">
                  <c:v>32.475527</c:v>
                </c:pt>
                <c:pt idx="357">
                  <c:v>27.407443000000001</c:v>
                </c:pt>
                <c:pt idx="358">
                  <c:v>25.985047999999999</c:v>
                </c:pt>
                <c:pt idx="359">
                  <c:v>29.341837000000002</c:v>
                </c:pt>
                <c:pt idx="360">
                  <c:v>36.561762999999999</c:v>
                </c:pt>
                <c:pt idx="361">
                  <c:v>26.230768000000001</c:v>
                </c:pt>
                <c:pt idx="362">
                  <c:v>23.359247</c:v>
                </c:pt>
                <c:pt idx="363">
                  <c:v>32.015445999999997</c:v>
                </c:pt>
                <c:pt idx="364">
                  <c:v>30.380745999999998</c:v>
                </c:pt>
                <c:pt idx="365">
                  <c:v>24.275296000000001</c:v>
                </c:pt>
                <c:pt idx="366">
                  <c:v>30.489211999999998</c:v>
                </c:pt>
                <c:pt idx="367">
                  <c:v>27.363233999999999</c:v>
                </c:pt>
                <c:pt idx="368">
                  <c:v>17.172574999999998</c:v>
                </c:pt>
                <c:pt idx="369">
                  <c:v>33.252265999999999</c:v>
                </c:pt>
                <c:pt idx="370">
                  <c:v>23.242042000000001</c:v>
                </c:pt>
                <c:pt idx="371">
                  <c:v>33.533969999999997</c:v>
                </c:pt>
                <c:pt idx="372">
                  <c:v>32.062739999999998</c:v>
                </c:pt>
                <c:pt idx="373">
                  <c:v>25.975280999999999</c:v>
                </c:pt>
                <c:pt idx="374">
                  <c:v>21.405832</c:v>
                </c:pt>
                <c:pt idx="375">
                  <c:v>24.407408</c:v>
                </c:pt>
                <c:pt idx="376">
                  <c:v>26.178332999999999</c:v>
                </c:pt>
                <c:pt idx="377">
                  <c:v>29.673919000000001</c:v>
                </c:pt>
                <c:pt idx="378">
                  <c:v>35.365554000000003</c:v>
                </c:pt>
                <c:pt idx="379">
                  <c:v>30.950320999999999</c:v>
                </c:pt>
                <c:pt idx="380">
                  <c:v>29.919637000000002</c:v>
                </c:pt>
                <c:pt idx="381">
                  <c:v>24.440308000000002</c:v>
                </c:pt>
                <c:pt idx="382">
                  <c:v>25.104469999999999</c:v>
                </c:pt>
                <c:pt idx="383">
                  <c:v>33.419848999999999</c:v>
                </c:pt>
                <c:pt idx="384">
                  <c:v>27.366318</c:v>
                </c:pt>
                <c:pt idx="385">
                  <c:v>25.668389000000001</c:v>
                </c:pt>
                <c:pt idx="386">
                  <c:v>19.886279999999999</c:v>
                </c:pt>
                <c:pt idx="387">
                  <c:v>32.470385999999998</c:v>
                </c:pt>
                <c:pt idx="388">
                  <c:v>40.026505</c:v>
                </c:pt>
                <c:pt idx="389">
                  <c:v>33.129407</c:v>
                </c:pt>
                <c:pt idx="390">
                  <c:v>22.754201999999999</c:v>
                </c:pt>
                <c:pt idx="391">
                  <c:v>32.790129999999998</c:v>
                </c:pt>
                <c:pt idx="392">
                  <c:v>32.614837000000001</c:v>
                </c:pt>
                <c:pt idx="393">
                  <c:v>22.682234000000001</c:v>
                </c:pt>
                <c:pt idx="394">
                  <c:v>38.704864999999998</c:v>
                </c:pt>
                <c:pt idx="395">
                  <c:v>57.319882999999997</c:v>
                </c:pt>
                <c:pt idx="396">
                  <c:v>43.927166999999997</c:v>
                </c:pt>
                <c:pt idx="397">
                  <c:v>21.478828</c:v>
                </c:pt>
                <c:pt idx="398">
                  <c:v>37.709136999999998</c:v>
                </c:pt>
                <c:pt idx="399">
                  <c:v>40.783195999999997</c:v>
                </c:pt>
                <c:pt idx="400">
                  <c:v>23.557673000000001</c:v>
                </c:pt>
                <c:pt idx="401">
                  <c:v>39.254392000000003</c:v>
                </c:pt>
                <c:pt idx="402">
                  <c:v>20.313976</c:v>
                </c:pt>
                <c:pt idx="403">
                  <c:v>44.200130999999999</c:v>
                </c:pt>
                <c:pt idx="404">
                  <c:v>30.562208999999999</c:v>
                </c:pt>
                <c:pt idx="405">
                  <c:v>38.750616000000001</c:v>
                </c:pt>
                <c:pt idx="406">
                  <c:v>28.400086000000002</c:v>
                </c:pt>
                <c:pt idx="407">
                  <c:v>38.354792000000003</c:v>
                </c:pt>
                <c:pt idx="408">
                  <c:v>43.638266000000002</c:v>
                </c:pt>
                <c:pt idx="409">
                  <c:v>44.275182999999998</c:v>
                </c:pt>
                <c:pt idx="410">
                  <c:v>63.157511</c:v>
                </c:pt>
                <c:pt idx="411">
                  <c:v>42.569028000000003</c:v>
                </c:pt>
                <c:pt idx="412">
                  <c:v>27.813548000000001</c:v>
                </c:pt>
                <c:pt idx="413">
                  <c:v>45.745384000000001</c:v>
                </c:pt>
                <c:pt idx="414">
                  <c:v>26.083233</c:v>
                </c:pt>
                <c:pt idx="415">
                  <c:v>33.899977999999997</c:v>
                </c:pt>
                <c:pt idx="416">
                  <c:v>36.877394000000002</c:v>
                </c:pt>
                <c:pt idx="417">
                  <c:v>36.765844000000001</c:v>
                </c:pt>
                <c:pt idx="418">
                  <c:v>44.563054000000001</c:v>
                </c:pt>
                <c:pt idx="419">
                  <c:v>41.191870999999999</c:v>
                </c:pt>
                <c:pt idx="420">
                  <c:v>42.825029000000001</c:v>
                </c:pt>
                <c:pt idx="421">
                  <c:v>38.679161999999998</c:v>
                </c:pt>
                <c:pt idx="422">
                  <c:v>35.897601999999999</c:v>
                </c:pt>
                <c:pt idx="423">
                  <c:v>32.957712000000001</c:v>
                </c:pt>
                <c:pt idx="424">
                  <c:v>56.648010999999997</c:v>
                </c:pt>
                <c:pt idx="425">
                  <c:v>71.774641000000003</c:v>
                </c:pt>
                <c:pt idx="426">
                  <c:v>37.239803999999999</c:v>
                </c:pt>
                <c:pt idx="427">
                  <c:v>28.432471</c:v>
                </c:pt>
                <c:pt idx="428">
                  <c:v>45.449288000000003</c:v>
                </c:pt>
                <c:pt idx="429">
                  <c:v>24.136500999999999</c:v>
                </c:pt>
                <c:pt idx="430">
                  <c:v>23.15568</c:v>
                </c:pt>
                <c:pt idx="431">
                  <c:v>44.470525000000002</c:v>
                </c:pt>
                <c:pt idx="432">
                  <c:v>46.016292</c:v>
                </c:pt>
                <c:pt idx="433">
                  <c:v>23.322749000000002</c:v>
                </c:pt>
                <c:pt idx="434">
                  <c:v>26.942221</c:v>
                </c:pt>
                <c:pt idx="435">
                  <c:v>43.783230000000003</c:v>
                </c:pt>
                <c:pt idx="436">
                  <c:v>42.290923999999997</c:v>
                </c:pt>
                <c:pt idx="437">
                  <c:v>33.509808999999997</c:v>
                </c:pt>
                <c:pt idx="438">
                  <c:v>58.421506999999998</c:v>
                </c:pt>
                <c:pt idx="439">
                  <c:v>48.966464000000002</c:v>
                </c:pt>
                <c:pt idx="440">
                  <c:v>30.322658000000001</c:v>
                </c:pt>
                <c:pt idx="441">
                  <c:v>49.503653</c:v>
                </c:pt>
                <c:pt idx="442">
                  <c:v>36.631160999999999</c:v>
                </c:pt>
                <c:pt idx="443">
                  <c:v>56.425939</c:v>
                </c:pt>
                <c:pt idx="444">
                  <c:v>59.977041999999997</c:v>
                </c:pt>
                <c:pt idx="445">
                  <c:v>56.911723000000002</c:v>
                </c:pt>
                <c:pt idx="446">
                  <c:v>39.673862</c:v>
                </c:pt>
                <c:pt idx="447">
                  <c:v>62.52008</c:v>
                </c:pt>
                <c:pt idx="448">
                  <c:v>51.490482</c:v>
                </c:pt>
                <c:pt idx="449">
                  <c:v>51.967525999999999</c:v>
                </c:pt>
                <c:pt idx="450">
                  <c:v>29.062190999999999</c:v>
                </c:pt>
                <c:pt idx="451">
                  <c:v>68.077545999999998</c:v>
                </c:pt>
                <c:pt idx="452">
                  <c:v>49.345323</c:v>
                </c:pt>
                <c:pt idx="453">
                  <c:v>65.951408999999998</c:v>
                </c:pt>
                <c:pt idx="454">
                  <c:v>27.775507000000001</c:v>
                </c:pt>
                <c:pt idx="455">
                  <c:v>45.553640999999999</c:v>
                </c:pt>
                <c:pt idx="456">
                  <c:v>44.699793</c:v>
                </c:pt>
                <c:pt idx="457">
                  <c:v>52.474386000000003</c:v>
                </c:pt>
                <c:pt idx="458">
                  <c:v>39.925235999999998</c:v>
                </c:pt>
                <c:pt idx="459">
                  <c:v>48.626671999999999</c:v>
                </c:pt>
                <c:pt idx="460">
                  <c:v>42.372145000000003</c:v>
                </c:pt>
                <c:pt idx="461">
                  <c:v>58.584463</c:v>
                </c:pt>
                <c:pt idx="462">
                  <c:v>40.736417000000003</c:v>
                </c:pt>
                <c:pt idx="463">
                  <c:v>68.056984</c:v>
                </c:pt>
                <c:pt idx="464">
                  <c:v>30.641887000000001</c:v>
                </c:pt>
                <c:pt idx="465">
                  <c:v>22.805607999999999</c:v>
                </c:pt>
                <c:pt idx="466">
                  <c:v>33.404428000000003</c:v>
                </c:pt>
                <c:pt idx="467">
                  <c:v>85.188948999999994</c:v>
                </c:pt>
                <c:pt idx="468">
                  <c:v>47.650993</c:v>
                </c:pt>
                <c:pt idx="469">
                  <c:v>66.446444999999997</c:v>
                </c:pt>
                <c:pt idx="470">
                  <c:v>53.796025999999998</c:v>
                </c:pt>
                <c:pt idx="471">
                  <c:v>54.970129999999997</c:v>
                </c:pt>
                <c:pt idx="472">
                  <c:v>41.152289000000003</c:v>
                </c:pt>
                <c:pt idx="473">
                  <c:v>48.483249999999998</c:v>
                </c:pt>
                <c:pt idx="474">
                  <c:v>50.622239999999998</c:v>
                </c:pt>
                <c:pt idx="475">
                  <c:v>66.791376999999997</c:v>
                </c:pt>
                <c:pt idx="476">
                  <c:v>41.917718999999998</c:v>
                </c:pt>
                <c:pt idx="477">
                  <c:v>49.059508000000001</c:v>
                </c:pt>
                <c:pt idx="478">
                  <c:v>55.476990000000001</c:v>
                </c:pt>
                <c:pt idx="479">
                  <c:v>91.674802</c:v>
                </c:pt>
                <c:pt idx="480">
                  <c:v>53.889583999999999</c:v>
                </c:pt>
                <c:pt idx="481">
                  <c:v>75.889150999999998</c:v>
                </c:pt>
                <c:pt idx="482">
                  <c:v>28.938818000000001</c:v>
                </c:pt>
                <c:pt idx="483">
                  <c:v>46.923603</c:v>
                </c:pt>
                <c:pt idx="484">
                  <c:v>37.083530000000003</c:v>
                </c:pt>
                <c:pt idx="485">
                  <c:v>101.30410999999999</c:v>
                </c:pt>
                <c:pt idx="486">
                  <c:v>57.423723000000003</c:v>
                </c:pt>
                <c:pt idx="487">
                  <c:v>54.044829</c:v>
                </c:pt>
                <c:pt idx="488">
                  <c:v>55.080137999999998</c:v>
                </c:pt>
                <c:pt idx="489">
                  <c:v>54.289520000000003</c:v>
                </c:pt>
                <c:pt idx="490">
                  <c:v>61.706842999999999</c:v>
                </c:pt>
                <c:pt idx="491">
                  <c:v>40.373493000000003</c:v>
                </c:pt>
                <c:pt idx="492">
                  <c:v>58.724285999999999</c:v>
                </c:pt>
                <c:pt idx="493">
                  <c:v>31.989743000000001</c:v>
                </c:pt>
                <c:pt idx="494">
                  <c:v>97.148990999999995</c:v>
                </c:pt>
                <c:pt idx="495">
                  <c:v>53.044474000000001</c:v>
                </c:pt>
              </c:numCache>
            </c:numRef>
          </c:val>
          <c:smooth val="0"/>
          <c:extLst>
            <c:ext xmlns:c16="http://schemas.microsoft.com/office/drawing/2014/chart" uri="{C3380CC4-5D6E-409C-BE32-E72D297353CC}">
              <c16:uniqueId val="{00000001-EF92-43C0-9E67-AE2B31F14110}"/>
            </c:ext>
          </c:extLst>
        </c:ser>
        <c:ser>
          <c:idx val="2"/>
          <c:order val="2"/>
          <c:tx>
            <c:strRef>
              <c:f>Sheet1!$AL$1</c:f>
              <c:strCache>
                <c:ptCount val="1"/>
                <c:pt idx="0">
                  <c:v>FollowWall</c:v>
                </c:pt>
              </c:strCache>
            </c:strRef>
          </c:tx>
          <c:spPr>
            <a:ln w="22225" cap="rnd" cmpd="sng" algn="ctr">
              <a:solidFill>
                <a:srgbClr val="9933FF"/>
              </a:solidFill>
              <a:round/>
            </a:ln>
            <a:effectLst/>
          </c:spPr>
          <c:marker>
            <c:symbol val="none"/>
          </c:marker>
          <c:cat>
            <c:multiLvlStrRef>
              <c:f>Sheet1!$T$2:$U$497</c:f>
              <c:multiLvlStrCache>
                <c:ptCount val="496"/>
                <c:lvl>
                  <c:pt idx="0">
                    <c:v> </c:v>
                  </c:pt>
                  <c:pt idx="1">
                    <c:v> </c:v>
                  </c:pt>
                  <c:pt idx="2">
                    <c:v> </c:v>
                  </c:pt>
                  <c:pt idx="3">
                    <c:v> </c:v>
                  </c:pt>
                  <c:pt idx="4">
                    <c:v> </c:v>
                  </c:pt>
                  <c:pt idx="5">
                    <c:v> </c:v>
                  </c:pt>
                  <c:pt idx="6">
                    <c:v> </c:v>
                  </c:pt>
                  <c:pt idx="7">
                    <c:v> </c:v>
                  </c:pt>
                  <c:pt idx="8">
                    <c:v> </c:v>
                  </c:pt>
                  <c:pt idx="9">
                    <c:v> </c:v>
                  </c:pt>
                  <c:pt idx="10">
                    <c:v> </c:v>
                  </c:pt>
                  <c:pt idx="11">
                    <c:v> </c:v>
                  </c:pt>
                  <c:pt idx="12">
                    <c:v> </c:v>
                  </c:pt>
                  <c:pt idx="13">
                    <c:v> </c:v>
                  </c:pt>
                  <c:pt idx="14">
                    <c:v> </c:v>
                  </c:pt>
                  <c:pt idx="15">
                    <c:v> </c:v>
                  </c:pt>
                  <c:pt idx="16">
                    <c:v> </c:v>
                  </c:pt>
                  <c:pt idx="17">
                    <c:v> </c:v>
                  </c:pt>
                  <c:pt idx="18">
                    <c:v> </c:v>
                  </c:pt>
                  <c:pt idx="19">
                    <c:v> </c:v>
                  </c:pt>
                  <c:pt idx="20">
                    <c:v> </c:v>
                  </c:pt>
                  <c:pt idx="21">
                    <c:v> </c:v>
                  </c:pt>
                  <c:pt idx="22">
                    <c:v> </c:v>
                  </c:pt>
                  <c:pt idx="23">
                    <c:v> </c:v>
                  </c:pt>
                  <c:pt idx="24">
                    <c:v> </c:v>
                  </c:pt>
                  <c:pt idx="25">
                    <c:v> </c:v>
                  </c:pt>
                  <c:pt idx="26">
                    <c:v> </c:v>
                  </c:pt>
                  <c:pt idx="27">
                    <c:v> </c:v>
                  </c:pt>
                  <c:pt idx="28">
                    <c:v> </c:v>
                  </c:pt>
                  <c:pt idx="29">
                    <c:v> </c:v>
                  </c:pt>
                  <c:pt idx="30">
                    <c:v> </c:v>
                  </c:pt>
                  <c:pt idx="31">
                    <c:v> </c:v>
                  </c:pt>
                  <c:pt idx="32">
                    <c:v> </c:v>
                  </c:pt>
                  <c:pt idx="33">
                    <c:v> </c:v>
                  </c:pt>
                  <c:pt idx="34">
                    <c:v> </c:v>
                  </c:pt>
                  <c:pt idx="35">
                    <c:v> </c:v>
                  </c:pt>
                  <c:pt idx="36">
                    <c:v> </c:v>
                  </c:pt>
                  <c:pt idx="37">
                    <c:v> </c:v>
                  </c:pt>
                  <c:pt idx="38">
                    <c:v> </c:v>
                  </c:pt>
                  <c:pt idx="39">
                    <c:v> </c:v>
                  </c:pt>
                  <c:pt idx="40">
                    <c:v> </c:v>
                  </c:pt>
                  <c:pt idx="41">
                    <c:v> </c:v>
                  </c:pt>
                  <c:pt idx="42">
                    <c:v> </c:v>
                  </c:pt>
                  <c:pt idx="43">
                    <c:v> </c:v>
                  </c:pt>
                  <c:pt idx="44">
                    <c:v> </c:v>
                  </c:pt>
                  <c:pt idx="45">
                    <c:v> </c:v>
                  </c:pt>
                  <c:pt idx="46">
                    <c:v> </c:v>
                  </c:pt>
                  <c:pt idx="47">
                    <c:v> </c:v>
                  </c:pt>
                  <c:pt idx="48">
                    <c:v> </c:v>
                  </c:pt>
                  <c:pt idx="49">
                    <c:v> </c:v>
                  </c:pt>
                  <c:pt idx="50">
                    <c:v> </c:v>
                  </c:pt>
                  <c:pt idx="51">
                    <c:v> </c:v>
                  </c:pt>
                  <c:pt idx="52">
                    <c:v> </c:v>
                  </c:pt>
                  <c:pt idx="53">
                    <c:v> </c:v>
                  </c:pt>
                  <c:pt idx="54">
                    <c:v> </c:v>
                  </c:pt>
                  <c:pt idx="55">
                    <c:v> </c:v>
                  </c:pt>
                  <c:pt idx="56">
                    <c:v> </c:v>
                  </c:pt>
                  <c:pt idx="57">
                    <c:v> </c:v>
                  </c:pt>
                  <c:pt idx="58">
                    <c:v> </c:v>
                  </c:pt>
                  <c:pt idx="59">
                    <c:v> </c:v>
                  </c:pt>
                  <c:pt idx="60">
                    <c:v> </c:v>
                  </c:pt>
                  <c:pt idx="61">
                    <c:v> </c:v>
                  </c:pt>
                  <c:pt idx="62">
                    <c:v> </c:v>
                  </c:pt>
                  <c:pt idx="63">
                    <c:v> </c:v>
                  </c:pt>
                  <c:pt idx="64">
                    <c:v> </c:v>
                  </c:pt>
                  <c:pt idx="65">
                    <c:v> </c:v>
                  </c:pt>
                  <c:pt idx="66">
                    <c:v> </c:v>
                  </c:pt>
                  <c:pt idx="67">
                    <c:v> </c:v>
                  </c:pt>
                  <c:pt idx="68">
                    <c:v> </c:v>
                  </c:pt>
                  <c:pt idx="69">
                    <c:v> </c:v>
                  </c:pt>
                  <c:pt idx="70">
                    <c:v> </c:v>
                  </c:pt>
                  <c:pt idx="71">
                    <c:v> </c:v>
                  </c:pt>
                  <c:pt idx="72">
                    <c:v> </c:v>
                  </c:pt>
                  <c:pt idx="73">
                    <c:v> </c:v>
                  </c:pt>
                  <c:pt idx="74">
                    <c:v> </c:v>
                  </c:pt>
                  <c:pt idx="75">
                    <c:v> </c:v>
                  </c:pt>
                  <c:pt idx="76">
                    <c:v> </c:v>
                  </c:pt>
                  <c:pt idx="77">
                    <c:v> </c:v>
                  </c:pt>
                  <c:pt idx="78">
                    <c:v> </c:v>
                  </c:pt>
                  <c:pt idx="79">
                    <c:v> </c:v>
                  </c:pt>
                  <c:pt idx="80">
                    <c:v> </c:v>
                  </c:pt>
                  <c:pt idx="81">
                    <c:v> </c:v>
                  </c:pt>
                  <c:pt idx="82">
                    <c:v> </c:v>
                  </c:pt>
                  <c:pt idx="83">
                    <c:v> </c:v>
                  </c:pt>
                  <c:pt idx="84">
                    <c:v> </c:v>
                  </c:pt>
                  <c:pt idx="85">
                    <c:v> </c:v>
                  </c:pt>
                  <c:pt idx="86">
                    <c:v> </c:v>
                  </c:pt>
                  <c:pt idx="87">
                    <c:v> </c:v>
                  </c:pt>
                  <c:pt idx="88">
                    <c:v> </c:v>
                  </c:pt>
                  <c:pt idx="89">
                    <c:v> </c:v>
                  </c:pt>
                  <c:pt idx="90">
                    <c:v> </c:v>
                  </c:pt>
                  <c:pt idx="91">
                    <c:v> </c:v>
                  </c:pt>
                  <c:pt idx="92">
                    <c:v> </c:v>
                  </c:pt>
                  <c:pt idx="93">
                    <c:v> </c:v>
                  </c:pt>
                  <c:pt idx="94">
                    <c:v> </c:v>
                  </c:pt>
                  <c:pt idx="95">
                    <c:v> </c:v>
                  </c:pt>
                  <c:pt idx="96">
                    <c:v> </c:v>
                  </c:pt>
                </c:lvl>
                <c:lvl>
                  <c:pt idx="0">
                    <c:v>5</c:v>
                  </c:pt>
                  <c:pt idx="1">
                    <c:v>7</c:v>
                  </c:pt>
                  <c:pt idx="2">
                    <c:v>9</c:v>
                  </c:pt>
                  <c:pt idx="3">
                    <c:v>11</c:v>
                  </c:pt>
                  <c:pt idx="4">
                    <c:v>13</c:v>
                  </c:pt>
                  <c:pt idx="5">
                    <c:v>15</c:v>
                  </c:pt>
                  <c:pt idx="6">
                    <c:v>17</c:v>
                  </c:pt>
                  <c:pt idx="7">
                    <c:v>19</c:v>
                  </c:pt>
                  <c:pt idx="8">
                    <c:v>21</c:v>
                  </c:pt>
                  <c:pt idx="9">
                    <c:v>23</c:v>
                  </c:pt>
                  <c:pt idx="10">
                    <c:v>25</c:v>
                  </c:pt>
                  <c:pt idx="11">
                    <c:v>27</c:v>
                  </c:pt>
                  <c:pt idx="12">
                    <c:v>29</c:v>
                  </c:pt>
                  <c:pt idx="13">
                    <c:v>31</c:v>
                  </c:pt>
                  <c:pt idx="14">
                    <c:v>33</c:v>
                  </c:pt>
                  <c:pt idx="15">
                    <c:v>35</c:v>
                  </c:pt>
                  <c:pt idx="16">
                    <c:v>37</c:v>
                  </c:pt>
                  <c:pt idx="17">
                    <c:v>39</c:v>
                  </c:pt>
                  <c:pt idx="18">
                    <c:v>41</c:v>
                  </c:pt>
                  <c:pt idx="19">
                    <c:v>43</c:v>
                  </c:pt>
                  <c:pt idx="20">
                    <c:v>45</c:v>
                  </c:pt>
                  <c:pt idx="21">
                    <c:v>47</c:v>
                  </c:pt>
                  <c:pt idx="22">
                    <c:v>49</c:v>
                  </c:pt>
                  <c:pt idx="23">
                    <c:v>51</c:v>
                  </c:pt>
                  <c:pt idx="24">
                    <c:v>53</c:v>
                  </c:pt>
                  <c:pt idx="25">
                    <c:v>55</c:v>
                  </c:pt>
                  <c:pt idx="26">
                    <c:v>57</c:v>
                  </c:pt>
                  <c:pt idx="27">
                    <c:v>59</c:v>
                  </c:pt>
                  <c:pt idx="28">
                    <c:v>61</c:v>
                  </c:pt>
                  <c:pt idx="29">
                    <c:v>63</c:v>
                  </c:pt>
                  <c:pt idx="30">
                    <c:v>65</c:v>
                  </c:pt>
                  <c:pt idx="31">
                    <c:v>67</c:v>
                  </c:pt>
                  <c:pt idx="32">
                    <c:v>69</c:v>
                  </c:pt>
                  <c:pt idx="33">
                    <c:v>71</c:v>
                  </c:pt>
                  <c:pt idx="34">
                    <c:v>73</c:v>
                  </c:pt>
                  <c:pt idx="35">
                    <c:v>75</c:v>
                  </c:pt>
                  <c:pt idx="36">
                    <c:v>77</c:v>
                  </c:pt>
                  <c:pt idx="37">
                    <c:v>79</c:v>
                  </c:pt>
                  <c:pt idx="38">
                    <c:v>81</c:v>
                  </c:pt>
                  <c:pt idx="39">
                    <c:v>83</c:v>
                  </c:pt>
                  <c:pt idx="40">
                    <c:v>85</c:v>
                  </c:pt>
                  <c:pt idx="41">
                    <c:v>87</c:v>
                  </c:pt>
                  <c:pt idx="42">
                    <c:v>89</c:v>
                  </c:pt>
                  <c:pt idx="43">
                    <c:v>91</c:v>
                  </c:pt>
                  <c:pt idx="44">
                    <c:v>93</c:v>
                  </c:pt>
                  <c:pt idx="45">
                    <c:v>95</c:v>
                  </c:pt>
                  <c:pt idx="46">
                    <c:v>97</c:v>
                  </c:pt>
                  <c:pt idx="47">
                    <c:v>99</c:v>
                  </c:pt>
                  <c:pt idx="48">
                    <c:v>101</c:v>
                  </c:pt>
                  <c:pt idx="49">
                    <c:v>103</c:v>
                  </c:pt>
                  <c:pt idx="50">
                    <c:v>105</c:v>
                  </c:pt>
                  <c:pt idx="51">
                    <c:v>107</c:v>
                  </c:pt>
                  <c:pt idx="52">
                    <c:v>109</c:v>
                  </c:pt>
                  <c:pt idx="53">
                    <c:v>111</c:v>
                  </c:pt>
                  <c:pt idx="54">
                    <c:v>113</c:v>
                  </c:pt>
                  <c:pt idx="55">
                    <c:v>115</c:v>
                  </c:pt>
                  <c:pt idx="56">
                    <c:v>117</c:v>
                  </c:pt>
                  <c:pt idx="57">
                    <c:v>119</c:v>
                  </c:pt>
                  <c:pt idx="58">
                    <c:v>121</c:v>
                  </c:pt>
                  <c:pt idx="59">
                    <c:v>123</c:v>
                  </c:pt>
                  <c:pt idx="60">
                    <c:v>125</c:v>
                  </c:pt>
                  <c:pt idx="61">
                    <c:v>127</c:v>
                  </c:pt>
                  <c:pt idx="62">
                    <c:v>129</c:v>
                  </c:pt>
                  <c:pt idx="63">
                    <c:v>131</c:v>
                  </c:pt>
                  <c:pt idx="64">
                    <c:v>133</c:v>
                  </c:pt>
                  <c:pt idx="65">
                    <c:v>135</c:v>
                  </c:pt>
                  <c:pt idx="66">
                    <c:v>137</c:v>
                  </c:pt>
                  <c:pt idx="67">
                    <c:v>139</c:v>
                  </c:pt>
                  <c:pt idx="68">
                    <c:v>141</c:v>
                  </c:pt>
                  <c:pt idx="69">
                    <c:v>143</c:v>
                  </c:pt>
                  <c:pt idx="70">
                    <c:v>145</c:v>
                  </c:pt>
                  <c:pt idx="71">
                    <c:v>147</c:v>
                  </c:pt>
                  <c:pt idx="72">
                    <c:v>149</c:v>
                  </c:pt>
                  <c:pt idx="73">
                    <c:v>151</c:v>
                  </c:pt>
                  <c:pt idx="74">
                    <c:v>153</c:v>
                  </c:pt>
                  <c:pt idx="75">
                    <c:v>155</c:v>
                  </c:pt>
                  <c:pt idx="76">
                    <c:v>157</c:v>
                  </c:pt>
                  <c:pt idx="77">
                    <c:v>159</c:v>
                  </c:pt>
                  <c:pt idx="78">
                    <c:v>161</c:v>
                  </c:pt>
                  <c:pt idx="79">
                    <c:v>163</c:v>
                  </c:pt>
                  <c:pt idx="80">
                    <c:v>165</c:v>
                  </c:pt>
                  <c:pt idx="81">
                    <c:v>167</c:v>
                  </c:pt>
                  <c:pt idx="82">
                    <c:v>169</c:v>
                  </c:pt>
                  <c:pt idx="83">
                    <c:v>171</c:v>
                  </c:pt>
                  <c:pt idx="84">
                    <c:v>173</c:v>
                  </c:pt>
                  <c:pt idx="85">
                    <c:v>175</c:v>
                  </c:pt>
                  <c:pt idx="86">
                    <c:v>177</c:v>
                  </c:pt>
                  <c:pt idx="87">
                    <c:v>179</c:v>
                  </c:pt>
                  <c:pt idx="88">
                    <c:v>181</c:v>
                  </c:pt>
                  <c:pt idx="89">
                    <c:v>183</c:v>
                  </c:pt>
                  <c:pt idx="90">
                    <c:v>185</c:v>
                  </c:pt>
                  <c:pt idx="91">
                    <c:v>187</c:v>
                  </c:pt>
                  <c:pt idx="92">
                    <c:v>189</c:v>
                  </c:pt>
                  <c:pt idx="93">
                    <c:v>191</c:v>
                  </c:pt>
                  <c:pt idx="94">
                    <c:v>193</c:v>
                  </c:pt>
                  <c:pt idx="95">
                    <c:v>195</c:v>
                  </c:pt>
                  <c:pt idx="96">
                    <c:v>197</c:v>
                  </c:pt>
                  <c:pt idx="97">
                    <c:v>199</c:v>
                  </c:pt>
                  <c:pt idx="98">
                    <c:v>201</c:v>
                  </c:pt>
                  <c:pt idx="99">
                    <c:v>203</c:v>
                  </c:pt>
                  <c:pt idx="100">
                    <c:v>205</c:v>
                  </c:pt>
                  <c:pt idx="101">
                    <c:v>207</c:v>
                  </c:pt>
                  <c:pt idx="102">
                    <c:v>209</c:v>
                  </c:pt>
                  <c:pt idx="103">
                    <c:v>211</c:v>
                  </c:pt>
                  <c:pt idx="104">
                    <c:v>213</c:v>
                  </c:pt>
                  <c:pt idx="105">
                    <c:v>215</c:v>
                  </c:pt>
                  <c:pt idx="106">
                    <c:v>217</c:v>
                  </c:pt>
                  <c:pt idx="107">
                    <c:v>219</c:v>
                  </c:pt>
                  <c:pt idx="108">
                    <c:v>221</c:v>
                  </c:pt>
                  <c:pt idx="109">
                    <c:v>223</c:v>
                  </c:pt>
                  <c:pt idx="110">
                    <c:v>225</c:v>
                  </c:pt>
                  <c:pt idx="111">
                    <c:v>227</c:v>
                  </c:pt>
                  <c:pt idx="112">
                    <c:v>229</c:v>
                  </c:pt>
                  <c:pt idx="113">
                    <c:v>231</c:v>
                  </c:pt>
                  <c:pt idx="114">
                    <c:v>233</c:v>
                  </c:pt>
                  <c:pt idx="115">
                    <c:v>235</c:v>
                  </c:pt>
                  <c:pt idx="116">
                    <c:v>237</c:v>
                  </c:pt>
                  <c:pt idx="117">
                    <c:v>239</c:v>
                  </c:pt>
                  <c:pt idx="118">
                    <c:v>241</c:v>
                  </c:pt>
                  <c:pt idx="119">
                    <c:v>243</c:v>
                  </c:pt>
                  <c:pt idx="120">
                    <c:v>245</c:v>
                  </c:pt>
                  <c:pt idx="121">
                    <c:v>247</c:v>
                  </c:pt>
                  <c:pt idx="122">
                    <c:v>249</c:v>
                  </c:pt>
                  <c:pt idx="123">
                    <c:v>251</c:v>
                  </c:pt>
                  <c:pt idx="124">
                    <c:v>253</c:v>
                  </c:pt>
                  <c:pt idx="125">
                    <c:v>255</c:v>
                  </c:pt>
                  <c:pt idx="126">
                    <c:v>257</c:v>
                  </c:pt>
                  <c:pt idx="127">
                    <c:v>259</c:v>
                  </c:pt>
                  <c:pt idx="128">
                    <c:v>261</c:v>
                  </c:pt>
                  <c:pt idx="129">
                    <c:v>263</c:v>
                  </c:pt>
                  <c:pt idx="130">
                    <c:v>265</c:v>
                  </c:pt>
                  <c:pt idx="131">
                    <c:v>267</c:v>
                  </c:pt>
                  <c:pt idx="132">
                    <c:v>269</c:v>
                  </c:pt>
                  <c:pt idx="133">
                    <c:v>271</c:v>
                  </c:pt>
                  <c:pt idx="134">
                    <c:v>273</c:v>
                  </c:pt>
                  <c:pt idx="135">
                    <c:v>275</c:v>
                  </c:pt>
                  <c:pt idx="136">
                    <c:v>277</c:v>
                  </c:pt>
                  <c:pt idx="137">
                    <c:v>279</c:v>
                  </c:pt>
                  <c:pt idx="138">
                    <c:v>281</c:v>
                  </c:pt>
                  <c:pt idx="139">
                    <c:v>283</c:v>
                  </c:pt>
                  <c:pt idx="140">
                    <c:v>285</c:v>
                  </c:pt>
                  <c:pt idx="141">
                    <c:v>287</c:v>
                  </c:pt>
                  <c:pt idx="142">
                    <c:v>289</c:v>
                  </c:pt>
                  <c:pt idx="143">
                    <c:v>291</c:v>
                  </c:pt>
                  <c:pt idx="144">
                    <c:v>293</c:v>
                  </c:pt>
                  <c:pt idx="145">
                    <c:v>295</c:v>
                  </c:pt>
                  <c:pt idx="146">
                    <c:v>297</c:v>
                  </c:pt>
                  <c:pt idx="147">
                    <c:v>299</c:v>
                  </c:pt>
                  <c:pt idx="148">
                    <c:v>301</c:v>
                  </c:pt>
                  <c:pt idx="149">
                    <c:v>303</c:v>
                  </c:pt>
                  <c:pt idx="150">
                    <c:v>305</c:v>
                  </c:pt>
                  <c:pt idx="151">
                    <c:v>307</c:v>
                  </c:pt>
                  <c:pt idx="152">
                    <c:v>309</c:v>
                  </c:pt>
                  <c:pt idx="153">
                    <c:v>311</c:v>
                  </c:pt>
                  <c:pt idx="154">
                    <c:v>313</c:v>
                  </c:pt>
                  <c:pt idx="155">
                    <c:v>315</c:v>
                  </c:pt>
                  <c:pt idx="156">
                    <c:v>317</c:v>
                  </c:pt>
                  <c:pt idx="157">
                    <c:v>319</c:v>
                  </c:pt>
                  <c:pt idx="158">
                    <c:v>321</c:v>
                  </c:pt>
                  <c:pt idx="159">
                    <c:v>323</c:v>
                  </c:pt>
                  <c:pt idx="160">
                    <c:v>325</c:v>
                  </c:pt>
                  <c:pt idx="161">
                    <c:v>327</c:v>
                  </c:pt>
                  <c:pt idx="162">
                    <c:v>329</c:v>
                  </c:pt>
                  <c:pt idx="163">
                    <c:v>331</c:v>
                  </c:pt>
                  <c:pt idx="164">
                    <c:v>333</c:v>
                  </c:pt>
                  <c:pt idx="165">
                    <c:v>335</c:v>
                  </c:pt>
                  <c:pt idx="166">
                    <c:v>337</c:v>
                  </c:pt>
                  <c:pt idx="167">
                    <c:v>339</c:v>
                  </c:pt>
                  <c:pt idx="168">
                    <c:v>341</c:v>
                  </c:pt>
                  <c:pt idx="169">
                    <c:v>343</c:v>
                  </c:pt>
                  <c:pt idx="170">
                    <c:v>345</c:v>
                  </c:pt>
                  <c:pt idx="171">
                    <c:v>347</c:v>
                  </c:pt>
                  <c:pt idx="172">
                    <c:v>349</c:v>
                  </c:pt>
                  <c:pt idx="173">
                    <c:v>351</c:v>
                  </c:pt>
                  <c:pt idx="174">
                    <c:v>353</c:v>
                  </c:pt>
                  <c:pt idx="175">
                    <c:v>355</c:v>
                  </c:pt>
                  <c:pt idx="176">
                    <c:v>357</c:v>
                  </c:pt>
                  <c:pt idx="177">
                    <c:v>359</c:v>
                  </c:pt>
                  <c:pt idx="178">
                    <c:v>361</c:v>
                  </c:pt>
                  <c:pt idx="179">
                    <c:v>363</c:v>
                  </c:pt>
                  <c:pt idx="180">
                    <c:v>365</c:v>
                  </c:pt>
                  <c:pt idx="181">
                    <c:v>367</c:v>
                  </c:pt>
                  <c:pt idx="182">
                    <c:v>369</c:v>
                  </c:pt>
                  <c:pt idx="183">
                    <c:v>371</c:v>
                  </c:pt>
                  <c:pt idx="184">
                    <c:v>373</c:v>
                  </c:pt>
                  <c:pt idx="185">
                    <c:v>375</c:v>
                  </c:pt>
                  <c:pt idx="186">
                    <c:v>377</c:v>
                  </c:pt>
                  <c:pt idx="187">
                    <c:v>379</c:v>
                  </c:pt>
                  <c:pt idx="188">
                    <c:v>381</c:v>
                  </c:pt>
                  <c:pt idx="189">
                    <c:v>383</c:v>
                  </c:pt>
                  <c:pt idx="190">
                    <c:v>385</c:v>
                  </c:pt>
                  <c:pt idx="191">
                    <c:v>387</c:v>
                  </c:pt>
                  <c:pt idx="192">
                    <c:v>389</c:v>
                  </c:pt>
                  <c:pt idx="193">
                    <c:v>391</c:v>
                  </c:pt>
                  <c:pt idx="194">
                    <c:v>393</c:v>
                  </c:pt>
                  <c:pt idx="195">
                    <c:v>395</c:v>
                  </c:pt>
                  <c:pt idx="196">
                    <c:v>397</c:v>
                  </c:pt>
                  <c:pt idx="197">
                    <c:v>399</c:v>
                  </c:pt>
                  <c:pt idx="198">
                    <c:v>401</c:v>
                  </c:pt>
                  <c:pt idx="199">
                    <c:v>403</c:v>
                  </c:pt>
                  <c:pt idx="200">
                    <c:v>405</c:v>
                  </c:pt>
                  <c:pt idx="201">
                    <c:v>407</c:v>
                  </c:pt>
                  <c:pt idx="202">
                    <c:v>409</c:v>
                  </c:pt>
                  <c:pt idx="203">
                    <c:v>411</c:v>
                  </c:pt>
                  <c:pt idx="204">
                    <c:v>413</c:v>
                  </c:pt>
                  <c:pt idx="205">
                    <c:v>415</c:v>
                  </c:pt>
                  <c:pt idx="206">
                    <c:v>417</c:v>
                  </c:pt>
                  <c:pt idx="207">
                    <c:v>419</c:v>
                  </c:pt>
                  <c:pt idx="208">
                    <c:v>421</c:v>
                  </c:pt>
                  <c:pt idx="209">
                    <c:v>423</c:v>
                  </c:pt>
                  <c:pt idx="210">
                    <c:v>425</c:v>
                  </c:pt>
                  <c:pt idx="211">
                    <c:v>427</c:v>
                  </c:pt>
                  <c:pt idx="212">
                    <c:v>429</c:v>
                  </c:pt>
                  <c:pt idx="213">
                    <c:v>431</c:v>
                  </c:pt>
                  <c:pt idx="214">
                    <c:v>433</c:v>
                  </c:pt>
                  <c:pt idx="215">
                    <c:v>435</c:v>
                  </c:pt>
                  <c:pt idx="216">
                    <c:v>437</c:v>
                  </c:pt>
                  <c:pt idx="217">
                    <c:v>439</c:v>
                  </c:pt>
                  <c:pt idx="218">
                    <c:v>441</c:v>
                  </c:pt>
                  <c:pt idx="219">
                    <c:v>443</c:v>
                  </c:pt>
                  <c:pt idx="220">
                    <c:v>445</c:v>
                  </c:pt>
                  <c:pt idx="221">
                    <c:v>447</c:v>
                  </c:pt>
                  <c:pt idx="222">
                    <c:v>449</c:v>
                  </c:pt>
                  <c:pt idx="223">
                    <c:v>451</c:v>
                  </c:pt>
                  <c:pt idx="224">
                    <c:v>453</c:v>
                  </c:pt>
                  <c:pt idx="225">
                    <c:v>455</c:v>
                  </c:pt>
                  <c:pt idx="226">
                    <c:v>457</c:v>
                  </c:pt>
                  <c:pt idx="227">
                    <c:v>459</c:v>
                  </c:pt>
                  <c:pt idx="228">
                    <c:v>461</c:v>
                  </c:pt>
                  <c:pt idx="229">
                    <c:v>463</c:v>
                  </c:pt>
                  <c:pt idx="230">
                    <c:v>465</c:v>
                  </c:pt>
                  <c:pt idx="231">
                    <c:v>467</c:v>
                  </c:pt>
                  <c:pt idx="232">
                    <c:v>469</c:v>
                  </c:pt>
                  <c:pt idx="233">
                    <c:v>471</c:v>
                  </c:pt>
                  <c:pt idx="234">
                    <c:v>473</c:v>
                  </c:pt>
                  <c:pt idx="235">
                    <c:v>475</c:v>
                  </c:pt>
                  <c:pt idx="236">
                    <c:v>477</c:v>
                  </c:pt>
                  <c:pt idx="237">
                    <c:v>479</c:v>
                  </c:pt>
                  <c:pt idx="238">
                    <c:v>481</c:v>
                  </c:pt>
                  <c:pt idx="239">
                    <c:v>483</c:v>
                  </c:pt>
                  <c:pt idx="240">
                    <c:v>485</c:v>
                  </c:pt>
                  <c:pt idx="241">
                    <c:v>487</c:v>
                  </c:pt>
                  <c:pt idx="242">
                    <c:v>489</c:v>
                  </c:pt>
                  <c:pt idx="243">
                    <c:v>491</c:v>
                  </c:pt>
                  <c:pt idx="244">
                    <c:v>493</c:v>
                  </c:pt>
                  <c:pt idx="245">
                    <c:v>495</c:v>
                  </c:pt>
                  <c:pt idx="246">
                    <c:v>497</c:v>
                  </c:pt>
                  <c:pt idx="247">
                    <c:v>499</c:v>
                  </c:pt>
                  <c:pt idx="248">
                    <c:v>501</c:v>
                  </c:pt>
                  <c:pt idx="249">
                    <c:v>503</c:v>
                  </c:pt>
                  <c:pt idx="250">
                    <c:v>505</c:v>
                  </c:pt>
                  <c:pt idx="251">
                    <c:v>507</c:v>
                  </c:pt>
                  <c:pt idx="252">
                    <c:v>509</c:v>
                  </c:pt>
                  <c:pt idx="253">
                    <c:v>511</c:v>
                  </c:pt>
                  <c:pt idx="254">
                    <c:v>513</c:v>
                  </c:pt>
                  <c:pt idx="255">
                    <c:v>515</c:v>
                  </c:pt>
                  <c:pt idx="256">
                    <c:v>517</c:v>
                  </c:pt>
                  <c:pt idx="257">
                    <c:v>519</c:v>
                  </c:pt>
                  <c:pt idx="258">
                    <c:v>521</c:v>
                  </c:pt>
                  <c:pt idx="259">
                    <c:v>523</c:v>
                  </c:pt>
                  <c:pt idx="260">
                    <c:v>525</c:v>
                  </c:pt>
                  <c:pt idx="261">
                    <c:v>527</c:v>
                  </c:pt>
                  <c:pt idx="262">
                    <c:v>529</c:v>
                  </c:pt>
                  <c:pt idx="263">
                    <c:v>531</c:v>
                  </c:pt>
                  <c:pt idx="264">
                    <c:v>533</c:v>
                  </c:pt>
                  <c:pt idx="265">
                    <c:v>535</c:v>
                  </c:pt>
                  <c:pt idx="266">
                    <c:v>537</c:v>
                  </c:pt>
                  <c:pt idx="267">
                    <c:v>539</c:v>
                  </c:pt>
                  <c:pt idx="268">
                    <c:v>541</c:v>
                  </c:pt>
                  <c:pt idx="269">
                    <c:v>543</c:v>
                  </c:pt>
                  <c:pt idx="270">
                    <c:v>545</c:v>
                  </c:pt>
                  <c:pt idx="271">
                    <c:v>547</c:v>
                  </c:pt>
                  <c:pt idx="272">
                    <c:v>549</c:v>
                  </c:pt>
                  <c:pt idx="273">
                    <c:v>551</c:v>
                  </c:pt>
                  <c:pt idx="274">
                    <c:v>553</c:v>
                  </c:pt>
                  <c:pt idx="275">
                    <c:v>555</c:v>
                  </c:pt>
                  <c:pt idx="276">
                    <c:v>557</c:v>
                  </c:pt>
                  <c:pt idx="277">
                    <c:v>559</c:v>
                  </c:pt>
                  <c:pt idx="278">
                    <c:v>561</c:v>
                  </c:pt>
                  <c:pt idx="279">
                    <c:v>563</c:v>
                  </c:pt>
                  <c:pt idx="280">
                    <c:v>565</c:v>
                  </c:pt>
                  <c:pt idx="281">
                    <c:v>567</c:v>
                  </c:pt>
                  <c:pt idx="282">
                    <c:v>569</c:v>
                  </c:pt>
                  <c:pt idx="283">
                    <c:v>571</c:v>
                  </c:pt>
                  <c:pt idx="284">
                    <c:v>573</c:v>
                  </c:pt>
                  <c:pt idx="285">
                    <c:v>575</c:v>
                  </c:pt>
                  <c:pt idx="286">
                    <c:v>577</c:v>
                  </c:pt>
                  <c:pt idx="287">
                    <c:v>579</c:v>
                  </c:pt>
                  <c:pt idx="288">
                    <c:v>581</c:v>
                  </c:pt>
                  <c:pt idx="289">
                    <c:v>583</c:v>
                  </c:pt>
                  <c:pt idx="290">
                    <c:v>585</c:v>
                  </c:pt>
                  <c:pt idx="291">
                    <c:v>587</c:v>
                  </c:pt>
                  <c:pt idx="292">
                    <c:v>589</c:v>
                  </c:pt>
                  <c:pt idx="293">
                    <c:v>591</c:v>
                  </c:pt>
                  <c:pt idx="294">
                    <c:v>593</c:v>
                  </c:pt>
                  <c:pt idx="295">
                    <c:v>595</c:v>
                  </c:pt>
                  <c:pt idx="296">
                    <c:v>597</c:v>
                  </c:pt>
                  <c:pt idx="297">
                    <c:v>599</c:v>
                  </c:pt>
                  <c:pt idx="298">
                    <c:v>601</c:v>
                  </c:pt>
                  <c:pt idx="299">
                    <c:v>603</c:v>
                  </c:pt>
                  <c:pt idx="300">
                    <c:v>605</c:v>
                  </c:pt>
                  <c:pt idx="301">
                    <c:v>607</c:v>
                  </c:pt>
                  <c:pt idx="302">
                    <c:v>609</c:v>
                  </c:pt>
                  <c:pt idx="303">
                    <c:v>611</c:v>
                  </c:pt>
                  <c:pt idx="304">
                    <c:v>613</c:v>
                  </c:pt>
                  <c:pt idx="305">
                    <c:v>615</c:v>
                  </c:pt>
                  <c:pt idx="306">
                    <c:v>617</c:v>
                  </c:pt>
                  <c:pt idx="307">
                    <c:v>619</c:v>
                  </c:pt>
                  <c:pt idx="308">
                    <c:v>621</c:v>
                  </c:pt>
                  <c:pt idx="309">
                    <c:v>623</c:v>
                  </c:pt>
                  <c:pt idx="310">
                    <c:v>625</c:v>
                  </c:pt>
                  <c:pt idx="311">
                    <c:v>627</c:v>
                  </c:pt>
                  <c:pt idx="312">
                    <c:v>629</c:v>
                  </c:pt>
                  <c:pt idx="313">
                    <c:v>631</c:v>
                  </c:pt>
                  <c:pt idx="314">
                    <c:v>633</c:v>
                  </c:pt>
                  <c:pt idx="315">
                    <c:v>635</c:v>
                  </c:pt>
                  <c:pt idx="316">
                    <c:v>637</c:v>
                  </c:pt>
                  <c:pt idx="317">
                    <c:v>639</c:v>
                  </c:pt>
                  <c:pt idx="318">
                    <c:v>641</c:v>
                  </c:pt>
                  <c:pt idx="319">
                    <c:v>643</c:v>
                  </c:pt>
                  <c:pt idx="320">
                    <c:v>645</c:v>
                  </c:pt>
                  <c:pt idx="321">
                    <c:v>647</c:v>
                  </c:pt>
                  <c:pt idx="322">
                    <c:v>649</c:v>
                  </c:pt>
                  <c:pt idx="323">
                    <c:v>651</c:v>
                  </c:pt>
                  <c:pt idx="324">
                    <c:v>653</c:v>
                  </c:pt>
                  <c:pt idx="325">
                    <c:v>655</c:v>
                  </c:pt>
                  <c:pt idx="326">
                    <c:v>657</c:v>
                  </c:pt>
                  <c:pt idx="327">
                    <c:v>659</c:v>
                  </c:pt>
                  <c:pt idx="328">
                    <c:v>661</c:v>
                  </c:pt>
                  <c:pt idx="329">
                    <c:v>663</c:v>
                  </c:pt>
                  <c:pt idx="330">
                    <c:v>665</c:v>
                  </c:pt>
                  <c:pt idx="331">
                    <c:v>667</c:v>
                  </c:pt>
                  <c:pt idx="332">
                    <c:v>669</c:v>
                  </c:pt>
                  <c:pt idx="333">
                    <c:v>671</c:v>
                  </c:pt>
                  <c:pt idx="334">
                    <c:v>673</c:v>
                  </c:pt>
                  <c:pt idx="335">
                    <c:v>675</c:v>
                  </c:pt>
                  <c:pt idx="336">
                    <c:v>677</c:v>
                  </c:pt>
                  <c:pt idx="337">
                    <c:v>679</c:v>
                  </c:pt>
                  <c:pt idx="338">
                    <c:v>681</c:v>
                  </c:pt>
                  <c:pt idx="339">
                    <c:v>683</c:v>
                  </c:pt>
                  <c:pt idx="340">
                    <c:v>685</c:v>
                  </c:pt>
                  <c:pt idx="341">
                    <c:v>687</c:v>
                  </c:pt>
                  <c:pt idx="342">
                    <c:v>689</c:v>
                  </c:pt>
                  <c:pt idx="343">
                    <c:v>691</c:v>
                  </c:pt>
                  <c:pt idx="344">
                    <c:v>693</c:v>
                  </c:pt>
                  <c:pt idx="345">
                    <c:v>695</c:v>
                  </c:pt>
                  <c:pt idx="346">
                    <c:v>697</c:v>
                  </c:pt>
                  <c:pt idx="347">
                    <c:v>699</c:v>
                  </c:pt>
                  <c:pt idx="348">
                    <c:v>701</c:v>
                  </c:pt>
                  <c:pt idx="349">
                    <c:v>703</c:v>
                  </c:pt>
                  <c:pt idx="350">
                    <c:v>705</c:v>
                  </c:pt>
                  <c:pt idx="351">
                    <c:v>707</c:v>
                  </c:pt>
                  <c:pt idx="352">
                    <c:v>709</c:v>
                  </c:pt>
                  <c:pt idx="353">
                    <c:v>711</c:v>
                  </c:pt>
                  <c:pt idx="354">
                    <c:v>713</c:v>
                  </c:pt>
                  <c:pt idx="355">
                    <c:v>715</c:v>
                  </c:pt>
                  <c:pt idx="356">
                    <c:v>717</c:v>
                  </c:pt>
                  <c:pt idx="357">
                    <c:v>719</c:v>
                  </c:pt>
                  <c:pt idx="358">
                    <c:v>721</c:v>
                  </c:pt>
                  <c:pt idx="359">
                    <c:v>723</c:v>
                  </c:pt>
                  <c:pt idx="360">
                    <c:v>725</c:v>
                  </c:pt>
                  <c:pt idx="361">
                    <c:v>727</c:v>
                  </c:pt>
                  <c:pt idx="362">
                    <c:v>729</c:v>
                  </c:pt>
                  <c:pt idx="363">
                    <c:v>731</c:v>
                  </c:pt>
                  <c:pt idx="364">
                    <c:v>733</c:v>
                  </c:pt>
                  <c:pt idx="365">
                    <c:v>735</c:v>
                  </c:pt>
                  <c:pt idx="366">
                    <c:v>737</c:v>
                  </c:pt>
                  <c:pt idx="367">
                    <c:v>739</c:v>
                  </c:pt>
                  <c:pt idx="368">
                    <c:v>741</c:v>
                  </c:pt>
                  <c:pt idx="369">
                    <c:v>743</c:v>
                  </c:pt>
                  <c:pt idx="370">
                    <c:v>745</c:v>
                  </c:pt>
                  <c:pt idx="371">
                    <c:v>747</c:v>
                  </c:pt>
                  <c:pt idx="372">
                    <c:v>749</c:v>
                  </c:pt>
                  <c:pt idx="373">
                    <c:v>751</c:v>
                  </c:pt>
                  <c:pt idx="374">
                    <c:v>753</c:v>
                  </c:pt>
                  <c:pt idx="375">
                    <c:v>755</c:v>
                  </c:pt>
                  <c:pt idx="376">
                    <c:v>757</c:v>
                  </c:pt>
                  <c:pt idx="377">
                    <c:v>759</c:v>
                  </c:pt>
                  <c:pt idx="378">
                    <c:v>761</c:v>
                  </c:pt>
                  <c:pt idx="379">
                    <c:v>763</c:v>
                  </c:pt>
                  <c:pt idx="380">
                    <c:v>765</c:v>
                  </c:pt>
                  <c:pt idx="381">
                    <c:v>767</c:v>
                  </c:pt>
                  <c:pt idx="382">
                    <c:v>769</c:v>
                  </c:pt>
                  <c:pt idx="383">
                    <c:v>771</c:v>
                  </c:pt>
                  <c:pt idx="384">
                    <c:v>773</c:v>
                  </c:pt>
                  <c:pt idx="385">
                    <c:v>775</c:v>
                  </c:pt>
                  <c:pt idx="386">
                    <c:v>777</c:v>
                  </c:pt>
                  <c:pt idx="387">
                    <c:v>779</c:v>
                  </c:pt>
                  <c:pt idx="388">
                    <c:v>781</c:v>
                  </c:pt>
                  <c:pt idx="389">
                    <c:v>783</c:v>
                  </c:pt>
                  <c:pt idx="390">
                    <c:v>785</c:v>
                  </c:pt>
                  <c:pt idx="391">
                    <c:v>787</c:v>
                  </c:pt>
                  <c:pt idx="392">
                    <c:v>789</c:v>
                  </c:pt>
                  <c:pt idx="393">
                    <c:v>791</c:v>
                  </c:pt>
                  <c:pt idx="394">
                    <c:v>793</c:v>
                  </c:pt>
                  <c:pt idx="395">
                    <c:v>795</c:v>
                  </c:pt>
                  <c:pt idx="396">
                    <c:v>797</c:v>
                  </c:pt>
                  <c:pt idx="397">
                    <c:v>799</c:v>
                  </c:pt>
                  <c:pt idx="398">
                    <c:v>801</c:v>
                  </c:pt>
                  <c:pt idx="399">
                    <c:v>803</c:v>
                  </c:pt>
                  <c:pt idx="400">
                    <c:v>805</c:v>
                  </c:pt>
                  <c:pt idx="401">
                    <c:v>807</c:v>
                  </c:pt>
                  <c:pt idx="402">
                    <c:v>809</c:v>
                  </c:pt>
                  <c:pt idx="403">
                    <c:v>811</c:v>
                  </c:pt>
                  <c:pt idx="404">
                    <c:v>813</c:v>
                  </c:pt>
                  <c:pt idx="405">
                    <c:v>815</c:v>
                  </c:pt>
                  <c:pt idx="406">
                    <c:v>817</c:v>
                  </c:pt>
                  <c:pt idx="407">
                    <c:v>819</c:v>
                  </c:pt>
                  <c:pt idx="408">
                    <c:v>821</c:v>
                  </c:pt>
                  <c:pt idx="409">
                    <c:v>823</c:v>
                  </c:pt>
                  <c:pt idx="410">
                    <c:v>825</c:v>
                  </c:pt>
                  <c:pt idx="411">
                    <c:v>827</c:v>
                  </c:pt>
                  <c:pt idx="412">
                    <c:v>829</c:v>
                  </c:pt>
                  <c:pt idx="413">
                    <c:v>831</c:v>
                  </c:pt>
                  <c:pt idx="414">
                    <c:v>833</c:v>
                  </c:pt>
                  <c:pt idx="415">
                    <c:v>835</c:v>
                  </c:pt>
                  <c:pt idx="416">
                    <c:v>837</c:v>
                  </c:pt>
                  <c:pt idx="417">
                    <c:v>839</c:v>
                  </c:pt>
                  <c:pt idx="418">
                    <c:v>841</c:v>
                  </c:pt>
                  <c:pt idx="419">
                    <c:v>843</c:v>
                  </c:pt>
                  <c:pt idx="420">
                    <c:v>845</c:v>
                  </c:pt>
                  <c:pt idx="421">
                    <c:v>847</c:v>
                  </c:pt>
                  <c:pt idx="422">
                    <c:v>849</c:v>
                  </c:pt>
                  <c:pt idx="423">
                    <c:v>851</c:v>
                  </c:pt>
                  <c:pt idx="424">
                    <c:v>853</c:v>
                  </c:pt>
                  <c:pt idx="425">
                    <c:v>855</c:v>
                  </c:pt>
                  <c:pt idx="426">
                    <c:v>857</c:v>
                  </c:pt>
                  <c:pt idx="427">
                    <c:v>859</c:v>
                  </c:pt>
                  <c:pt idx="428">
                    <c:v>861</c:v>
                  </c:pt>
                  <c:pt idx="429">
                    <c:v>863</c:v>
                  </c:pt>
                  <c:pt idx="430">
                    <c:v>865</c:v>
                  </c:pt>
                  <c:pt idx="431">
                    <c:v>867</c:v>
                  </c:pt>
                  <c:pt idx="432">
                    <c:v>869</c:v>
                  </c:pt>
                  <c:pt idx="433">
                    <c:v>871</c:v>
                  </c:pt>
                  <c:pt idx="434">
                    <c:v>873</c:v>
                  </c:pt>
                  <c:pt idx="435">
                    <c:v>875</c:v>
                  </c:pt>
                  <c:pt idx="436">
                    <c:v>877</c:v>
                  </c:pt>
                  <c:pt idx="437">
                    <c:v>879</c:v>
                  </c:pt>
                  <c:pt idx="438">
                    <c:v>881</c:v>
                  </c:pt>
                  <c:pt idx="439">
                    <c:v>883</c:v>
                  </c:pt>
                  <c:pt idx="440">
                    <c:v>885</c:v>
                  </c:pt>
                  <c:pt idx="441">
                    <c:v>887</c:v>
                  </c:pt>
                  <c:pt idx="442">
                    <c:v>889</c:v>
                  </c:pt>
                  <c:pt idx="443">
                    <c:v>891</c:v>
                  </c:pt>
                  <c:pt idx="444">
                    <c:v>893</c:v>
                  </c:pt>
                  <c:pt idx="445">
                    <c:v>895</c:v>
                  </c:pt>
                  <c:pt idx="446">
                    <c:v>897</c:v>
                  </c:pt>
                  <c:pt idx="447">
                    <c:v>899</c:v>
                  </c:pt>
                  <c:pt idx="448">
                    <c:v>901</c:v>
                  </c:pt>
                  <c:pt idx="449">
                    <c:v>903</c:v>
                  </c:pt>
                  <c:pt idx="450">
                    <c:v>905</c:v>
                  </c:pt>
                  <c:pt idx="451">
                    <c:v>907</c:v>
                  </c:pt>
                  <c:pt idx="452">
                    <c:v>909</c:v>
                  </c:pt>
                  <c:pt idx="453">
                    <c:v>911</c:v>
                  </c:pt>
                  <c:pt idx="454">
                    <c:v>913</c:v>
                  </c:pt>
                  <c:pt idx="455">
                    <c:v>915</c:v>
                  </c:pt>
                  <c:pt idx="456">
                    <c:v>917</c:v>
                  </c:pt>
                  <c:pt idx="457">
                    <c:v>919</c:v>
                  </c:pt>
                  <c:pt idx="458">
                    <c:v>921</c:v>
                  </c:pt>
                  <c:pt idx="459">
                    <c:v>923</c:v>
                  </c:pt>
                  <c:pt idx="460">
                    <c:v>925</c:v>
                  </c:pt>
                  <c:pt idx="461">
                    <c:v>927</c:v>
                  </c:pt>
                  <c:pt idx="462">
                    <c:v>929</c:v>
                  </c:pt>
                  <c:pt idx="463">
                    <c:v>931</c:v>
                  </c:pt>
                  <c:pt idx="464">
                    <c:v>933</c:v>
                  </c:pt>
                  <c:pt idx="465">
                    <c:v>935</c:v>
                  </c:pt>
                  <c:pt idx="466">
                    <c:v>937</c:v>
                  </c:pt>
                  <c:pt idx="467">
                    <c:v>939</c:v>
                  </c:pt>
                  <c:pt idx="468">
                    <c:v>941</c:v>
                  </c:pt>
                  <c:pt idx="469">
                    <c:v>943</c:v>
                  </c:pt>
                  <c:pt idx="470">
                    <c:v>945</c:v>
                  </c:pt>
                  <c:pt idx="471">
                    <c:v>947</c:v>
                  </c:pt>
                  <c:pt idx="472">
                    <c:v>949</c:v>
                  </c:pt>
                  <c:pt idx="473">
                    <c:v>951</c:v>
                  </c:pt>
                  <c:pt idx="474">
                    <c:v>953</c:v>
                  </c:pt>
                  <c:pt idx="475">
                    <c:v>955</c:v>
                  </c:pt>
                  <c:pt idx="476">
                    <c:v>957</c:v>
                  </c:pt>
                  <c:pt idx="477">
                    <c:v>959</c:v>
                  </c:pt>
                  <c:pt idx="478">
                    <c:v>961</c:v>
                  </c:pt>
                  <c:pt idx="479">
                    <c:v>963</c:v>
                  </c:pt>
                  <c:pt idx="480">
                    <c:v>965</c:v>
                  </c:pt>
                  <c:pt idx="481">
                    <c:v>967</c:v>
                  </c:pt>
                  <c:pt idx="482">
                    <c:v>969</c:v>
                  </c:pt>
                  <c:pt idx="483">
                    <c:v>971</c:v>
                  </c:pt>
                  <c:pt idx="484">
                    <c:v>973</c:v>
                  </c:pt>
                  <c:pt idx="485">
                    <c:v>975</c:v>
                  </c:pt>
                  <c:pt idx="486">
                    <c:v>977</c:v>
                  </c:pt>
                  <c:pt idx="487">
                    <c:v>979</c:v>
                  </c:pt>
                  <c:pt idx="488">
                    <c:v>981</c:v>
                  </c:pt>
                  <c:pt idx="489">
                    <c:v>983</c:v>
                  </c:pt>
                  <c:pt idx="490">
                    <c:v>985</c:v>
                  </c:pt>
                  <c:pt idx="491">
                    <c:v>987</c:v>
                  </c:pt>
                  <c:pt idx="492">
                    <c:v>989</c:v>
                  </c:pt>
                  <c:pt idx="493">
                    <c:v>991</c:v>
                  </c:pt>
                  <c:pt idx="494">
                    <c:v>993</c:v>
                  </c:pt>
                  <c:pt idx="495">
                    <c:v>995</c:v>
                  </c:pt>
                </c:lvl>
              </c:multiLvlStrCache>
            </c:multiLvlStrRef>
          </c:cat>
          <c:val>
            <c:numRef>
              <c:f>Sheet1!$AL$2:$AL$497</c:f>
              <c:numCache>
                <c:formatCode>General</c:formatCode>
                <c:ptCount val="496"/>
                <c:pt idx="0">
                  <c:v>4.0097000000000001E-2</c:v>
                </c:pt>
                <c:pt idx="1">
                  <c:v>2.5701999999999999E-2</c:v>
                </c:pt>
                <c:pt idx="2">
                  <c:v>6.169E-3</c:v>
                </c:pt>
                <c:pt idx="3">
                  <c:v>9.8698999999999995E-2</c:v>
                </c:pt>
                <c:pt idx="4">
                  <c:v>0.12851299999999999</c:v>
                </c:pt>
                <c:pt idx="5">
                  <c:v>0.12645799999999999</c:v>
                </c:pt>
                <c:pt idx="6">
                  <c:v>3.7705980000000001</c:v>
                </c:pt>
                <c:pt idx="7">
                  <c:v>6.7341999999999999E-2</c:v>
                </c:pt>
                <c:pt idx="8">
                  <c:v>3.0844E-2</c:v>
                </c:pt>
                <c:pt idx="9">
                  <c:v>0.12954199999999999</c:v>
                </c:pt>
                <c:pt idx="10">
                  <c:v>6.1686999999999999E-2</c:v>
                </c:pt>
                <c:pt idx="11">
                  <c:v>0.24726100000000001</c:v>
                </c:pt>
                <c:pt idx="12">
                  <c:v>0.12542900000000001</c:v>
                </c:pt>
                <c:pt idx="13">
                  <c:v>0.26885100000000001</c:v>
                </c:pt>
                <c:pt idx="14">
                  <c:v>5.1920000000000001E-2</c:v>
                </c:pt>
                <c:pt idx="15">
                  <c:v>4.2153000000000003E-2</c:v>
                </c:pt>
                <c:pt idx="16">
                  <c:v>0.112064</c:v>
                </c:pt>
                <c:pt idx="17">
                  <c:v>0.37423299999999998</c:v>
                </c:pt>
                <c:pt idx="18">
                  <c:v>0.40713199999999999</c:v>
                </c:pt>
                <c:pt idx="19">
                  <c:v>0.36754999999999999</c:v>
                </c:pt>
                <c:pt idx="20">
                  <c:v>8.2762000000000002E-2</c:v>
                </c:pt>
                <c:pt idx="21">
                  <c:v>0.469333</c:v>
                </c:pt>
                <c:pt idx="22">
                  <c:v>0.27193499999999998</c:v>
                </c:pt>
                <c:pt idx="23">
                  <c:v>0.105895</c:v>
                </c:pt>
                <c:pt idx="24">
                  <c:v>0.104867</c:v>
                </c:pt>
                <c:pt idx="25">
                  <c:v>0.52279500000000001</c:v>
                </c:pt>
                <c:pt idx="26">
                  <c:v>0.17118</c:v>
                </c:pt>
                <c:pt idx="27">
                  <c:v>0.18351799999999999</c:v>
                </c:pt>
                <c:pt idx="28">
                  <c:v>0.689863</c:v>
                </c:pt>
                <c:pt idx="29">
                  <c:v>0.231325</c:v>
                </c:pt>
                <c:pt idx="30">
                  <c:v>0.33722000000000002</c:v>
                </c:pt>
                <c:pt idx="31">
                  <c:v>0.16347</c:v>
                </c:pt>
                <c:pt idx="32">
                  <c:v>0.24212</c:v>
                </c:pt>
                <c:pt idx="33">
                  <c:v>0.232353</c:v>
                </c:pt>
                <c:pt idx="34">
                  <c:v>0.35315600000000003</c:v>
                </c:pt>
                <c:pt idx="35">
                  <c:v>0.33516499999999999</c:v>
                </c:pt>
                <c:pt idx="36">
                  <c:v>0.25805600000000001</c:v>
                </c:pt>
                <c:pt idx="37">
                  <c:v>0.19431300000000001</c:v>
                </c:pt>
                <c:pt idx="38">
                  <c:v>0.40816000000000002</c:v>
                </c:pt>
                <c:pt idx="39">
                  <c:v>0.24366199999999999</c:v>
                </c:pt>
                <c:pt idx="40">
                  <c:v>0.25754199999999999</c:v>
                </c:pt>
                <c:pt idx="41">
                  <c:v>0.35110000000000002</c:v>
                </c:pt>
                <c:pt idx="42">
                  <c:v>0.36703599999999997</c:v>
                </c:pt>
                <c:pt idx="43">
                  <c:v>0.36754999999999999</c:v>
                </c:pt>
                <c:pt idx="44">
                  <c:v>0.29660999999999998</c:v>
                </c:pt>
                <c:pt idx="45">
                  <c:v>0.179919</c:v>
                </c:pt>
                <c:pt idx="46">
                  <c:v>0.41946899999999998</c:v>
                </c:pt>
                <c:pt idx="47">
                  <c:v>0.25857000000000002</c:v>
                </c:pt>
                <c:pt idx="48">
                  <c:v>0.572658</c:v>
                </c:pt>
                <c:pt idx="49">
                  <c:v>0.24726100000000001</c:v>
                </c:pt>
                <c:pt idx="50">
                  <c:v>0.305863</c:v>
                </c:pt>
                <c:pt idx="51">
                  <c:v>0.38759700000000002</c:v>
                </c:pt>
                <c:pt idx="52">
                  <c:v>0.92632800000000004</c:v>
                </c:pt>
                <c:pt idx="53">
                  <c:v>0.89085800000000004</c:v>
                </c:pt>
                <c:pt idx="54">
                  <c:v>0.57779899999999995</c:v>
                </c:pt>
                <c:pt idx="55">
                  <c:v>0.85179099999999996</c:v>
                </c:pt>
                <c:pt idx="56">
                  <c:v>1.190553</c:v>
                </c:pt>
                <c:pt idx="57">
                  <c:v>0.25600000000000001</c:v>
                </c:pt>
                <c:pt idx="58">
                  <c:v>0.47653000000000001</c:v>
                </c:pt>
                <c:pt idx="59">
                  <c:v>0.60093099999999999</c:v>
                </c:pt>
                <c:pt idx="60">
                  <c:v>0.50634500000000005</c:v>
                </c:pt>
                <c:pt idx="61">
                  <c:v>0.35572599999999999</c:v>
                </c:pt>
                <c:pt idx="62">
                  <c:v>0</c:v>
                </c:pt>
                <c:pt idx="63">
                  <c:v>0.918103</c:v>
                </c:pt>
                <c:pt idx="64">
                  <c:v>0.70733999999999997</c:v>
                </c:pt>
                <c:pt idx="65">
                  <c:v>0.68163799999999997</c:v>
                </c:pt>
                <c:pt idx="66">
                  <c:v>0</c:v>
                </c:pt>
                <c:pt idx="67">
                  <c:v>0.79215899999999995</c:v>
                </c:pt>
                <c:pt idx="68">
                  <c:v>0.76337200000000005</c:v>
                </c:pt>
                <c:pt idx="69">
                  <c:v>0.69603099999999996</c:v>
                </c:pt>
                <c:pt idx="70">
                  <c:v>1.037364</c:v>
                </c:pt>
                <c:pt idx="71">
                  <c:v>0.81374999999999997</c:v>
                </c:pt>
                <c:pt idx="72">
                  <c:v>0</c:v>
                </c:pt>
                <c:pt idx="73">
                  <c:v>0.58448100000000003</c:v>
                </c:pt>
                <c:pt idx="74">
                  <c:v>0.66570099999999999</c:v>
                </c:pt>
                <c:pt idx="75">
                  <c:v>1.359162</c:v>
                </c:pt>
                <c:pt idx="76">
                  <c:v>0</c:v>
                </c:pt>
                <c:pt idx="77">
                  <c:v>0</c:v>
                </c:pt>
                <c:pt idx="78">
                  <c:v>0</c:v>
                </c:pt>
                <c:pt idx="79">
                  <c:v>0.64411099999999999</c:v>
                </c:pt>
                <c:pt idx="80">
                  <c:v>0</c:v>
                </c:pt>
                <c:pt idx="81">
                  <c:v>0</c:v>
                </c:pt>
                <c:pt idx="82">
                  <c:v>0</c:v>
                </c:pt>
                <c:pt idx="83">
                  <c:v>0</c:v>
                </c:pt>
                <c:pt idx="84">
                  <c:v>0.61840899999999999</c:v>
                </c:pt>
                <c:pt idx="85">
                  <c:v>0.71864899999999998</c:v>
                </c:pt>
                <c:pt idx="86">
                  <c:v>0</c:v>
                </c:pt>
                <c:pt idx="87">
                  <c:v>0.74075400000000002</c:v>
                </c:pt>
                <c:pt idx="88">
                  <c:v>1.0152600000000001</c:v>
                </c:pt>
                <c:pt idx="89">
                  <c:v>0</c:v>
                </c:pt>
                <c:pt idx="90">
                  <c:v>0</c:v>
                </c:pt>
                <c:pt idx="91">
                  <c:v>0</c:v>
                </c:pt>
                <c:pt idx="92">
                  <c:v>0</c:v>
                </c:pt>
                <c:pt idx="93">
                  <c:v>0</c:v>
                </c:pt>
                <c:pt idx="94">
                  <c:v>0</c:v>
                </c:pt>
                <c:pt idx="95">
                  <c:v>0</c:v>
                </c:pt>
                <c:pt idx="96">
                  <c:v>0</c:v>
                </c:pt>
                <c:pt idx="97">
                  <c:v>0</c:v>
                </c:pt>
                <c:pt idx="98">
                  <c:v>0</c:v>
                </c:pt>
                <c:pt idx="99">
                  <c:v>0</c:v>
                </c:pt>
                <c:pt idx="100">
                  <c:v>0</c:v>
                </c:pt>
                <c:pt idx="101">
                  <c:v>0</c:v>
                </c:pt>
                <c:pt idx="102">
                  <c:v>0</c:v>
                </c:pt>
                <c:pt idx="103">
                  <c:v>0</c:v>
                </c:pt>
                <c:pt idx="104">
                  <c:v>0</c:v>
                </c:pt>
                <c:pt idx="105">
                  <c:v>0</c:v>
                </c:pt>
                <c:pt idx="106">
                  <c:v>0</c:v>
                </c:pt>
                <c:pt idx="107">
                  <c:v>0</c:v>
                </c:pt>
                <c:pt idx="108">
                  <c:v>0</c:v>
                </c:pt>
                <c:pt idx="109">
                  <c:v>0</c:v>
                </c:pt>
                <c:pt idx="110">
                  <c:v>0</c:v>
                </c:pt>
                <c:pt idx="111">
                  <c:v>0</c:v>
                </c:pt>
                <c:pt idx="112">
                  <c:v>0</c:v>
                </c:pt>
                <c:pt idx="113">
                  <c:v>0</c:v>
                </c:pt>
                <c:pt idx="114">
                  <c:v>0</c:v>
                </c:pt>
                <c:pt idx="115">
                  <c:v>0</c:v>
                </c:pt>
                <c:pt idx="116">
                  <c:v>0</c:v>
                </c:pt>
                <c:pt idx="117">
                  <c:v>0</c:v>
                </c:pt>
                <c:pt idx="118">
                  <c:v>0</c:v>
                </c:pt>
                <c:pt idx="119">
                  <c:v>0</c:v>
                </c:pt>
                <c:pt idx="120">
                  <c:v>0</c:v>
                </c:pt>
                <c:pt idx="121">
                  <c:v>0</c:v>
                </c:pt>
                <c:pt idx="122">
                  <c:v>0</c:v>
                </c:pt>
                <c:pt idx="123">
                  <c:v>0</c:v>
                </c:pt>
                <c:pt idx="124">
                  <c:v>0</c:v>
                </c:pt>
                <c:pt idx="125">
                  <c:v>0</c:v>
                </c:pt>
                <c:pt idx="126">
                  <c:v>0</c:v>
                </c:pt>
                <c:pt idx="127">
                  <c:v>0</c:v>
                </c:pt>
                <c:pt idx="128">
                  <c:v>0</c:v>
                </c:pt>
                <c:pt idx="129">
                  <c:v>0</c:v>
                </c:pt>
                <c:pt idx="130">
                  <c:v>0</c:v>
                </c:pt>
                <c:pt idx="131">
                  <c:v>0</c:v>
                </c:pt>
                <c:pt idx="132">
                  <c:v>0</c:v>
                </c:pt>
                <c:pt idx="133">
                  <c:v>0</c:v>
                </c:pt>
                <c:pt idx="134">
                  <c:v>0</c:v>
                </c:pt>
                <c:pt idx="135">
                  <c:v>0</c:v>
                </c:pt>
                <c:pt idx="136">
                  <c:v>0</c:v>
                </c:pt>
                <c:pt idx="137">
                  <c:v>0</c:v>
                </c:pt>
                <c:pt idx="138">
                  <c:v>0</c:v>
                </c:pt>
                <c:pt idx="139">
                  <c:v>0</c:v>
                </c:pt>
                <c:pt idx="140">
                  <c:v>0</c:v>
                </c:pt>
                <c:pt idx="141">
                  <c:v>0</c:v>
                </c:pt>
                <c:pt idx="142">
                  <c:v>0</c:v>
                </c:pt>
                <c:pt idx="143">
                  <c:v>0</c:v>
                </c:pt>
                <c:pt idx="144">
                  <c:v>0</c:v>
                </c:pt>
                <c:pt idx="145">
                  <c:v>0</c:v>
                </c:pt>
                <c:pt idx="146">
                  <c:v>0</c:v>
                </c:pt>
                <c:pt idx="147">
                  <c:v>0</c:v>
                </c:pt>
                <c:pt idx="148">
                  <c:v>0</c:v>
                </c:pt>
                <c:pt idx="149">
                  <c:v>0</c:v>
                </c:pt>
                <c:pt idx="150">
                  <c:v>0</c:v>
                </c:pt>
                <c:pt idx="151">
                  <c:v>0</c:v>
                </c:pt>
                <c:pt idx="152">
                  <c:v>0</c:v>
                </c:pt>
                <c:pt idx="153">
                  <c:v>0</c:v>
                </c:pt>
                <c:pt idx="154">
                  <c:v>0</c:v>
                </c:pt>
                <c:pt idx="155">
                  <c:v>0</c:v>
                </c:pt>
                <c:pt idx="156">
                  <c:v>0</c:v>
                </c:pt>
                <c:pt idx="157">
                  <c:v>0</c:v>
                </c:pt>
                <c:pt idx="158">
                  <c:v>0</c:v>
                </c:pt>
                <c:pt idx="159">
                  <c:v>0</c:v>
                </c:pt>
                <c:pt idx="160">
                  <c:v>0</c:v>
                </c:pt>
                <c:pt idx="161">
                  <c:v>0</c:v>
                </c:pt>
                <c:pt idx="162">
                  <c:v>0</c:v>
                </c:pt>
                <c:pt idx="163">
                  <c:v>0</c:v>
                </c:pt>
                <c:pt idx="164">
                  <c:v>0</c:v>
                </c:pt>
                <c:pt idx="165">
                  <c:v>0</c:v>
                </c:pt>
                <c:pt idx="166">
                  <c:v>0</c:v>
                </c:pt>
                <c:pt idx="167">
                  <c:v>0</c:v>
                </c:pt>
                <c:pt idx="168">
                  <c:v>0</c:v>
                </c:pt>
                <c:pt idx="169">
                  <c:v>0</c:v>
                </c:pt>
                <c:pt idx="170">
                  <c:v>0</c:v>
                </c:pt>
                <c:pt idx="171">
                  <c:v>0</c:v>
                </c:pt>
                <c:pt idx="172">
                  <c:v>0</c:v>
                </c:pt>
                <c:pt idx="173">
                  <c:v>0</c:v>
                </c:pt>
                <c:pt idx="174">
                  <c:v>0</c:v>
                </c:pt>
                <c:pt idx="175">
                  <c:v>0</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pt idx="189">
                  <c:v>0</c:v>
                </c:pt>
                <c:pt idx="190">
                  <c:v>0</c:v>
                </c:pt>
                <c:pt idx="191">
                  <c:v>0</c:v>
                </c:pt>
                <c:pt idx="192">
                  <c:v>0</c:v>
                </c:pt>
                <c:pt idx="193">
                  <c:v>0</c:v>
                </c:pt>
                <c:pt idx="194">
                  <c:v>0</c:v>
                </c:pt>
                <c:pt idx="195">
                  <c:v>0</c:v>
                </c:pt>
                <c:pt idx="196">
                  <c:v>0</c:v>
                </c:pt>
                <c:pt idx="197">
                  <c:v>0</c:v>
                </c:pt>
                <c:pt idx="198">
                  <c:v>0</c:v>
                </c:pt>
                <c:pt idx="199">
                  <c:v>0</c:v>
                </c:pt>
                <c:pt idx="200">
                  <c:v>0</c:v>
                </c:pt>
                <c:pt idx="201">
                  <c:v>0</c:v>
                </c:pt>
                <c:pt idx="202">
                  <c:v>0</c:v>
                </c:pt>
                <c:pt idx="203">
                  <c:v>0</c:v>
                </c:pt>
                <c:pt idx="204">
                  <c:v>0</c:v>
                </c:pt>
                <c:pt idx="205">
                  <c:v>0</c:v>
                </c:pt>
                <c:pt idx="206">
                  <c:v>0</c:v>
                </c:pt>
                <c:pt idx="207">
                  <c:v>0</c:v>
                </c:pt>
                <c:pt idx="208">
                  <c:v>0</c:v>
                </c:pt>
                <c:pt idx="209">
                  <c:v>0</c:v>
                </c:pt>
                <c:pt idx="210">
                  <c:v>0</c:v>
                </c:pt>
                <c:pt idx="211">
                  <c:v>0</c:v>
                </c:pt>
                <c:pt idx="212">
                  <c:v>0</c:v>
                </c:pt>
                <c:pt idx="213">
                  <c:v>0</c:v>
                </c:pt>
                <c:pt idx="214">
                  <c:v>0</c:v>
                </c:pt>
                <c:pt idx="215">
                  <c:v>0</c:v>
                </c:pt>
                <c:pt idx="216">
                  <c:v>0</c:v>
                </c:pt>
                <c:pt idx="217">
                  <c:v>0</c:v>
                </c:pt>
                <c:pt idx="218">
                  <c:v>0</c:v>
                </c:pt>
                <c:pt idx="219">
                  <c:v>0</c:v>
                </c:pt>
                <c:pt idx="220">
                  <c:v>0</c:v>
                </c:pt>
                <c:pt idx="221">
                  <c:v>0</c:v>
                </c:pt>
                <c:pt idx="222">
                  <c:v>0</c:v>
                </c:pt>
                <c:pt idx="223">
                  <c:v>0</c:v>
                </c:pt>
                <c:pt idx="224">
                  <c:v>0</c:v>
                </c:pt>
                <c:pt idx="225">
                  <c:v>0</c:v>
                </c:pt>
                <c:pt idx="226">
                  <c:v>0</c:v>
                </c:pt>
                <c:pt idx="227">
                  <c:v>0</c:v>
                </c:pt>
                <c:pt idx="228">
                  <c:v>0</c:v>
                </c:pt>
                <c:pt idx="229">
                  <c:v>0</c:v>
                </c:pt>
                <c:pt idx="230">
                  <c:v>0</c:v>
                </c:pt>
                <c:pt idx="231">
                  <c:v>0</c:v>
                </c:pt>
                <c:pt idx="232">
                  <c:v>0</c:v>
                </c:pt>
                <c:pt idx="233">
                  <c:v>0</c:v>
                </c:pt>
                <c:pt idx="234">
                  <c:v>0</c:v>
                </c:pt>
                <c:pt idx="235">
                  <c:v>0</c:v>
                </c:pt>
                <c:pt idx="236">
                  <c:v>0</c:v>
                </c:pt>
                <c:pt idx="237">
                  <c:v>0</c:v>
                </c:pt>
                <c:pt idx="238">
                  <c:v>0</c:v>
                </c:pt>
                <c:pt idx="239">
                  <c:v>0</c:v>
                </c:pt>
                <c:pt idx="240">
                  <c:v>0</c:v>
                </c:pt>
                <c:pt idx="241">
                  <c:v>0</c:v>
                </c:pt>
                <c:pt idx="242">
                  <c:v>0</c:v>
                </c:pt>
                <c:pt idx="243">
                  <c:v>0</c:v>
                </c:pt>
                <c:pt idx="244">
                  <c:v>0</c:v>
                </c:pt>
                <c:pt idx="245">
                  <c:v>0</c:v>
                </c:pt>
                <c:pt idx="246">
                  <c:v>0</c:v>
                </c:pt>
                <c:pt idx="247">
                  <c:v>0</c:v>
                </c:pt>
                <c:pt idx="248">
                  <c:v>0</c:v>
                </c:pt>
                <c:pt idx="249">
                  <c:v>0</c:v>
                </c:pt>
                <c:pt idx="250">
                  <c:v>0</c:v>
                </c:pt>
                <c:pt idx="251">
                  <c:v>0</c:v>
                </c:pt>
                <c:pt idx="252">
                  <c:v>0</c:v>
                </c:pt>
                <c:pt idx="253">
                  <c:v>0</c:v>
                </c:pt>
                <c:pt idx="254">
                  <c:v>0</c:v>
                </c:pt>
                <c:pt idx="255">
                  <c:v>0</c:v>
                </c:pt>
                <c:pt idx="256">
                  <c:v>0</c:v>
                </c:pt>
                <c:pt idx="257">
                  <c:v>0</c:v>
                </c:pt>
                <c:pt idx="258">
                  <c:v>0</c:v>
                </c:pt>
                <c:pt idx="259">
                  <c:v>0</c:v>
                </c:pt>
                <c:pt idx="260">
                  <c:v>0</c:v>
                </c:pt>
                <c:pt idx="261">
                  <c:v>0</c:v>
                </c:pt>
                <c:pt idx="262">
                  <c:v>0</c:v>
                </c:pt>
                <c:pt idx="263">
                  <c:v>0</c:v>
                </c:pt>
                <c:pt idx="264">
                  <c:v>0</c:v>
                </c:pt>
                <c:pt idx="265">
                  <c:v>0</c:v>
                </c:pt>
                <c:pt idx="266">
                  <c:v>0</c:v>
                </c:pt>
                <c:pt idx="267">
                  <c:v>0</c:v>
                </c:pt>
                <c:pt idx="268">
                  <c:v>0</c:v>
                </c:pt>
                <c:pt idx="269">
                  <c:v>0</c:v>
                </c:pt>
                <c:pt idx="270">
                  <c:v>0</c:v>
                </c:pt>
                <c:pt idx="271">
                  <c:v>0</c:v>
                </c:pt>
                <c:pt idx="272">
                  <c:v>0</c:v>
                </c:pt>
                <c:pt idx="273">
                  <c:v>0</c:v>
                </c:pt>
                <c:pt idx="274">
                  <c:v>0</c:v>
                </c:pt>
                <c:pt idx="275">
                  <c:v>0</c:v>
                </c:pt>
                <c:pt idx="276">
                  <c:v>0</c:v>
                </c:pt>
                <c:pt idx="277">
                  <c:v>0</c:v>
                </c:pt>
                <c:pt idx="278">
                  <c:v>0</c:v>
                </c:pt>
                <c:pt idx="279">
                  <c:v>0</c:v>
                </c:pt>
                <c:pt idx="280">
                  <c:v>0</c:v>
                </c:pt>
                <c:pt idx="281">
                  <c:v>0</c:v>
                </c:pt>
                <c:pt idx="282">
                  <c:v>0</c:v>
                </c:pt>
                <c:pt idx="283">
                  <c:v>0</c:v>
                </c:pt>
                <c:pt idx="284">
                  <c:v>0</c:v>
                </c:pt>
                <c:pt idx="285">
                  <c:v>0</c:v>
                </c:pt>
                <c:pt idx="286">
                  <c:v>0</c:v>
                </c:pt>
                <c:pt idx="287">
                  <c:v>0</c:v>
                </c:pt>
                <c:pt idx="288">
                  <c:v>0</c:v>
                </c:pt>
                <c:pt idx="289">
                  <c:v>0</c:v>
                </c:pt>
                <c:pt idx="290">
                  <c:v>0</c:v>
                </c:pt>
                <c:pt idx="291">
                  <c:v>0</c:v>
                </c:pt>
                <c:pt idx="292">
                  <c:v>0</c:v>
                </c:pt>
                <c:pt idx="293">
                  <c:v>0</c:v>
                </c:pt>
                <c:pt idx="294">
                  <c:v>0</c:v>
                </c:pt>
                <c:pt idx="295">
                  <c:v>0</c:v>
                </c:pt>
                <c:pt idx="296">
                  <c:v>0</c:v>
                </c:pt>
                <c:pt idx="297">
                  <c:v>0</c:v>
                </c:pt>
                <c:pt idx="298">
                  <c:v>0</c:v>
                </c:pt>
                <c:pt idx="299">
                  <c:v>0</c:v>
                </c:pt>
                <c:pt idx="300">
                  <c:v>0</c:v>
                </c:pt>
                <c:pt idx="301">
                  <c:v>0</c:v>
                </c:pt>
                <c:pt idx="302">
                  <c:v>0</c:v>
                </c:pt>
                <c:pt idx="303">
                  <c:v>0</c:v>
                </c:pt>
                <c:pt idx="304">
                  <c:v>0</c:v>
                </c:pt>
                <c:pt idx="305">
                  <c:v>0</c:v>
                </c:pt>
                <c:pt idx="306">
                  <c:v>0</c:v>
                </c:pt>
                <c:pt idx="307">
                  <c:v>0</c:v>
                </c:pt>
                <c:pt idx="308">
                  <c:v>0</c:v>
                </c:pt>
                <c:pt idx="309">
                  <c:v>0</c:v>
                </c:pt>
                <c:pt idx="310">
                  <c:v>0</c:v>
                </c:pt>
                <c:pt idx="311">
                  <c:v>0</c:v>
                </c:pt>
                <c:pt idx="312">
                  <c:v>0</c:v>
                </c:pt>
                <c:pt idx="313">
                  <c:v>0</c:v>
                </c:pt>
                <c:pt idx="314">
                  <c:v>0</c:v>
                </c:pt>
                <c:pt idx="315">
                  <c:v>0</c:v>
                </c:pt>
                <c:pt idx="316">
                  <c:v>0</c:v>
                </c:pt>
                <c:pt idx="317">
                  <c:v>0</c:v>
                </c:pt>
                <c:pt idx="318">
                  <c:v>0</c:v>
                </c:pt>
                <c:pt idx="319">
                  <c:v>0</c:v>
                </c:pt>
                <c:pt idx="320">
                  <c:v>0</c:v>
                </c:pt>
                <c:pt idx="321">
                  <c:v>0</c:v>
                </c:pt>
                <c:pt idx="322">
                  <c:v>0</c:v>
                </c:pt>
                <c:pt idx="323">
                  <c:v>0</c:v>
                </c:pt>
                <c:pt idx="324">
                  <c:v>0</c:v>
                </c:pt>
                <c:pt idx="325">
                  <c:v>0</c:v>
                </c:pt>
                <c:pt idx="326">
                  <c:v>0</c:v>
                </c:pt>
                <c:pt idx="327">
                  <c:v>0</c:v>
                </c:pt>
                <c:pt idx="328">
                  <c:v>0</c:v>
                </c:pt>
                <c:pt idx="329">
                  <c:v>0</c:v>
                </c:pt>
                <c:pt idx="330">
                  <c:v>0</c:v>
                </c:pt>
                <c:pt idx="331">
                  <c:v>0</c:v>
                </c:pt>
                <c:pt idx="332">
                  <c:v>0</c:v>
                </c:pt>
                <c:pt idx="333">
                  <c:v>0</c:v>
                </c:pt>
                <c:pt idx="334">
                  <c:v>0</c:v>
                </c:pt>
                <c:pt idx="335">
                  <c:v>0</c:v>
                </c:pt>
                <c:pt idx="336">
                  <c:v>0</c:v>
                </c:pt>
                <c:pt idx="337">
                  <c:v>0</c:v>
                </c:pt>
                <c:pt idx="338">
                  <c:v>0</c:v>
                </c:pt>
                <c:pt idx="339">
                  <c:v>0</c:v>
                </c:pt>
                <c:pt idx="340">
                  <c:v>0</c:v>
                </c:pt>
                <c:pt idx="341">
                  <c:v>0</c:v>
                </c:pt>
                <c:pt idx="342">
                  <c:v>0</c:v>
                </c:pt>
                <c:pt idx="343">
                  <c:v>0</c:v>
                </c:pt>
                <c:pt idx="344">
                  <c:v>0</c:v>
                </c:pt>
                <c:pt idx="345">
                  <c:v>0</c:v>
                </c:pt>
                <c:pt idx="346">
                  <c:v>0</c:v>
                </c:pt>
                <c:pt idx="347">
                  <c:v>0</c:v>
                </c:pt>
                <c:pt idx="348">
                  <c:v>0</c:v>
                </c:pt>
                <c:pt idx="349">
                  <c:v>0</c:v>
                </c:pt>
                <c:pt idx="350">
                  <c:v>0</c:v>
                </c:pt>
                <c:pt idx="351">
                  <c:v>0</c:v>
                </c:pt>
                <c:pt idx="352">
                  <c:v>0</c:v>
                </c:pt>
                <c:pt idx="353">
                  <c:v>0</c:v>
                </c:pt>
                <c:pt idx="354">
                  <c:v>0</c:v>
                </c:pt>
                <c:pt idx="355">
                  <c:v>0</c:v>
                </c:pt>
                <c:pt idx="356">
                  <c:v>0</c:v>
                </c:pt>
                <c:pt idx="357">
                  <c:v>0</c:v>
                </c:pt>
                <c:pt idx="358">
                  <c:v>0</c:v>
                </c:pt>
                <c:pt idx="359">
                  <c:v>0</c:v>
                </c:pt>
                <c:pt idx="360">
                  <c:v>0</c:v>
                </c:pt>
                <c:pt idx="361">
                  <c:v>0</c:v>
                </c:pt>
                <c:pt idx="362">
                  <c:v>0</c:v>
                </c:pt>
                <c:pt idx="363">
                  <c:v>0</c:v>
                </c:pt>
                <c:pt idx="364">
                  <c:v>0</c:v>
                </c:pt>
                <c:pt idx="365">
                  <c:v>0</c:v>
                </c:pt>
                <c:pt idx="366">
                  <c:v>0</c:v>
                </c:pt>
                <c:pt idx="367">
                  <c:v>0</c:v>
                </c:pt>
                <c:pt idx="368">
                  <c:v>0</c:v>
                </c:pt>
                <c:pt idx="369">
                  <c:v>0</c:v>
                </c:pt>
                <c:pt idx="370">
                  <c:v>0</c:v>
                </c:pt>
                <c:pt idx="371">
                  <c:v>0</c:v>
                </c:pt>
                <c:pt idx="372">
                  <c:v>0</c:v>
                </c:pt>
                <c:pt idx="373">
                  <c:v>0</c:v>
                </c:pt>
                <c:pt idx="374">
                  <c:v>0</c:v>
                </c:pt>
                <c:pt idx="375">
                  <c:v>0</c:v>
                </c:pt>
                <c:pt idx="376">
                  <c:v>0</c:v>
                </c:pt>
                <c:pt idx="377">
                  <c:v>0</c:v>
                </c:pt>
                <c:pt idx="378">
                  <c:v>0</c:v>
                </c:pt>
                <c:pt idx="379">
                  <c:v>0</c:v>
                </c:pt>
                <c:pt idx="380">
                  <c:v>0</c:v>
                </c:pt>
                <c:pt idx="381">
                  <c:v>0</c:v>
                </c:pt>
                <c:pt idx="382">
                  <c:v>0</c:v>
                </c:pt>
                <c:pt idx="383">
                  <c:v>0</c:v>
                </c:pt>
                <c:pt idx="384">
                  <c:v>0</c:v>
                </c:pt>
                <c:pt idx="385">
                  <c:v>0</c:v>
                </c:pt>
                <c:pt idx="386">
                  <c:v>0</c:v>
                </c:pt>
                <c:pt idx="387">
                  <c:v>0</c:v>
                </c:pt>
                <c:pt idx="388">
                  <c:v>0</c:v>
                </c:pt>
                <c:pt idx="389">
                  <c:v>0</c:v>
                </c:pt>
                <c:pt idx="390">
                  <c:v>0</c:v>
                </c:pt>
                <c:pt idx="391">
                  <c:v>0</c:v>
                </c:pt>
                <c:pt idx="392">
                  <c:v>0</c:v>
                </c:pt>
                <c:pt idx="393">
                  <c:v>0</c:v>
                </c:pt>
                <c:pt idx="394">
                  <c:v>0</c:v>
                </c:pt>
                <c:pt idx="395">
                  <c:v>0</c:v>
                </c:pt>
                <c:pt idx="396">
                  <c:v>0</c:v>
                </c:pt>
                <c:pt idx="397">
                  <c:v>0</c:v>
                </c:pt>
                <c:pt idx="398">
                  <c:v>0</c:v>
                </c:pt>
                <c:pt idx="399">
                  <c:v>0</c:v>
                </c:pt>
                <c:pt idx="400">
                  <c:v>0</c:v>
                </c:pt>
                <c:pt idx="401">
                  <c:v>0</c:v>
                </c:pt>
                <c:pt idx="402">
                  <c:v>0</c:v>
                </c:pt>
                <c:pt idx="403">
                  <c:v>0</c:v>
                </c:pt>
                <c:pt idx="404">
                  <c:v>0</c:v>
                </c:pt>
                <c:pt idx="405">
                  <c:v>0</c:v>
                </c:pt>
                <c:pt idx="406">
                  <c:v>0</c:v>
                </c:pt>
                <c:pt idx="407">
                  <c:v>0</c:v>
                </c:pt>
                <c:pt idx="408">
                  <c:v>0</c:v>
                </c:pt>
                <c:pt idx="409">
                  <c:v>0</c:v>
                </c:pt>
                <c:pt idx="410">
                  <c:v>0</c:v>
                </c:pt>
                <c:pt idx="411">
                  <c:v>0</c:v>
                </c:pt>
                <c:pt idx="412">
                  <c:v>0</c:v>
                </c:pt>
                <c:pt idx="413">
                  <c:v>0</c:v>
                </c:pt>
                <c:pt idx="414">
                  <c:v>0</c:v>
                </c:pt>
                <c:pt idx="415">
                  <c:v>0</c:v>
                </c:pt>
                <c:pt idx="416">
                  <c:v>0</c:v>
                </c:pt>
                <c:pt idx="417">
                  <c:v>0</c:v>
                </c:pt>
                <c:pt idx="418">
                  <c:v>0</c:v>
                </c:pt>
                <c:pt idx="419">
                  <c:v>0</c:v>
                </c:pt>
                <c:pt idx="420">
                  <c:v>0</c:v>
                </c:pt>
                <c:pt idx="421">
                  <c:v>0</c:v>
                </c:pt>
                <c:pt idx="422">
                  <c:v>0</c:v>
                </c:pt>
                <c:pt idx="423">
                  <c:v>0</c:v>
                </c:pt>
                <c:pt idx="424">
                  <c:v>0</c:v>
                </c:pt>
                <c:pt idx="425">
                  <c:v>0</c:v>
                </c:pt>
                <c:pt idx="426">
                  <c:v>0</c:v>
                </c:pt>
                <c:pt idx="427">
                  <c:v>0</c:v>
                </c:pt>
                <c:pt idx="428">
                  <c:v>0</c:v>
                </c:pt>
                <c:pt idx="429">
                  <c:v>0</c:v>
                </c:pt>
                <c:pt idx="430">
                  <c:v>0</c:v>
                </c:pt>
                <c:pt idx="431">
                  <c:v>0</c:v>
                </c:pt>
                <c:pt idx="432">
                  <c:v>0</c:v>
                </c:pt>
                <c:pt idx="433">
                  <c:v>0</c:v>
                </c:pt>
                <c:pt idx="434">
                  <c:v>0</c:v>
                </c:pt>
                <c:pt idx="435">
                  <c:v>0</c:v>
                </c:pt>
                <c:pt idx="436">
                  <c:v>0</c:v>
                </c:pt>
                <c:pt idx="437">
                  <c:v>0</c:v>
                </c:pt>
                <c:pt idx="438">
                  <c:v>0</c:v>
                </c:pt>
                <c:pt idx="439">
                  <c:v>0</c:v>
                </c:pt>
                <c:pt idx="440">
                  <c:v>0</c:v>
                </c:pt>
                <c:pt idx="441">
                  <c:v>0</c:v>
                </c:pt>
                <c:pt idx="442">
                  <c:v>0</c:v>
                </c:pt>
                <c:pt idx="443">
                  <c:v>0</c:v>
                </c:pt>
                <c:pt idx="444">
                  <c:v>0</c:v>
                </c:pt>
                <c:pt idx="445">
                  <c:v>0</c:v>
                </c:pt>
                <c:pt idx="446">
                  <c:v>0</c:v>
                </c:pt>
                <c:pt idx="447">
                  <c:v>0</c:v>
                </c:pt>
                <c:pt idx="448">
                  <c:v>0</c:v>
                </c:pt>
                <c:pt idx="449">
                  <c:v>0</c:v>
                </c:pt>
                <c:pt idx="450">
                  <c:v>0</c:v>
                </c:pt>
                <c:pt idx="451">
                  <c:v>0</c:v>
                </c:pt>
                <c:pt idx="452">
                  <c:v>0</c:v>
                </c:pt>
                <c:pt idx="453">
                  <c:v>0</c:v>
                </c:pt>
                <c:pt idx="454">
                  <c:v>0</c:v>
                </c:pt>
                <c:pt idx="455">
                  <c:v>0</c:v>
                </c:pt>
                <c:pt idx="456">
                  <c:v>0</c:v>
                </c:pt>
                <c:pt idx="457">
                  <c:v>0</c:v>
                </c:pt>
                <c:pt idx="458">
                  <c:v>0</c:v>
                </c:pt>
                <c:pt idx="459">
                  <c:v>0</c:v>
                </c:pt>
                <c:pt idx="460">
                  <c:v>0</c:v>
                </c:pt>
                <c:pt idx="461">
                  <c:v>0</c:v>
                </c:pt>
                <c:pt idx="462">
                  <c:v>0</c:v>
                </c:pt>
                <c:pt idx="463">
                  <c:v>0</c:v>
                </c:pt>
                <c:pt idx="464">
                  <c:v>0</c:v>
                </c:pt>
                <c:pt idx="465">
                  <c:v>0</c:v>
                </c:pt>
                <c:pt idx="466">
                  <c:v>0</c:v>
                </c:pt>
                <c:pt idx="467">
                  <c:v>0</c:v>
                </c:pt>
                <c:pt idx="468">
                  <c:v>0</c:v>
                </c:pt>
                <c:pt idx="469">
                  <c:v>0</c:v>
                </c:pt>
                <c:pt idx="470">
                  <c:v>0</c:v>
                </c:pt>
                <c:pt idx="471">
                  <c:v>0</c:v>
                </c:pt>
                <c:pt idx="472">
                  <c:v>0</c:v>
                </c:pt>
                <c:pt idx="473">
                  <c:v>0</c:v>
                </c:pt>
                <c:pt idx="474">
                  <c:v>0</c:v>
                </c:pt>
                <c:pt idx="475">
                  <c:v>0</c:v>
                </c:pt>
                <c:pt idx="476">
                  <c:v>0</c:v>
                </c:pt>
                <c:pt idx="477">
                  <c:v>0</c:v>
                </c:pt>
                <c:pt idx="478">
                  <c:v>0</c:v>
                </c:pt>
                <c:pt idx="479">
                  <c:v>0</c:v>
                </c:pt>
                <c:pt idx="480">
                  <c:v>0</c:v>
                </c:pt>
                <c:pt idx="481">
                  <c:v>0</c:v>
                </c:pt>
                <c:pt idx="482">
                  <c:v>0</c:v>
                </c:pt>
                <c:pt idx="483">
                  <c:v>0</c:v>
                </c:pt>
                <c:pt idx="484">
                  <c:v>0</c:v>
                </c:pt>
                <c:pt idx="485">
                  <c:v>0</c:v>
                </c:pt>
                <c:pt idx="486">
                  <c:v>0</c:v>
                </c:pt>
                <c:pt idx="487">
                  <c:v>0</c:v>
                </c:pt>
                <c:pt idx="488">
                  <c:v>0</c:v>
                </c:pt>
                <c:pt idx="489">
                  <c:v>0</c:v>
                </c:pt>
                <c:pt idx="490">
                  <c:v>0</c:v>
                </c:pt>
                <c:pt idx="491">
                  <c:v>0</c:v>
                </c:pt>
                <c:pt idx="492">
                  <c:v>0</c:v>
                </c:pt>
                <c:pt idx="493">
                  <c:v>0</c:v>
                </c:pt>
                <c:pt idx="494">
                  <c:v>0</c:v>
                </c:pt>
                <c:pt idx="495">
                  <c:v>0</c:v>
                </c:pt>
              </c:numCache>
            </c:numRef>
          </c:val>
          <c:smooth val="0"/>
          <c:extLst>
            <c:ext xmlns:c16="http://schemas.microsoft.com/office/drawing/2014/chart" uri="{C3380CC4-5D6E-409C-BE32-E72D297353CC}">
              <c16:uniqueId val="{00000002-EF92-43C0-9E67-AE2B31F14110}"/>
            </c:ext>
          </c:extLst>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9083320"/>
        <c:axId val="519083640"/>
      </c:lineChart>
      <c:catAx>
        <c:axId val="519083320"/>
        <c:scaling>
          <c:orientation val="minMax"/>
        </c:scaling>
        <c:delete val="1"/>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Number of rows and column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519083640"/>
        <c:crosses val="autoZero"/>
        <c:auto val="1"/>
        <c:lblAlgn val="ctr"/>
        <c:lblOffset val="100"/>
        <c:noMultiLvlLbl val="0"/>
      </c:catAx>
      <c:valAx>
        <c:axId val="519083640"/>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en-GB"/>
                  <a:t>Time in second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en-US"/>
          </a:p>
        </c:txPr>
        <c:crossAx val="519083320"/>
        <c:crosses val="autoZero"/>
        <c:crossBetween val="between"/>
      </c:valAx>
      <c:spPr>
        <a:gradFill>
          <a:gsLst>
            <a:gs pos="100000">
              <a:schemeClr val="lt1">
                <a:lumMod val="95000"/>
              </a:schemeClr>
            </a:gs>
            <a:gs pos="0">
              <a:schemeClr val="lt1"/>
            </a:gs>
          </a:gsLst>
          <a:lin ang="5400000" scaled="0"/>
        </a:grad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r>
              <a:rPr lang="en-GB" b="0"/>
              <a:t>DFS - Timed</a:t>
            </a:r>
            <a:r>
              <a:rPr lang="en-GB" b="0" baseline="0"/>
              <a:t> by size</a:t>
            </a:r>
            <a:endParaRPr lang="en-GB" b="0"/>
          </a:p>
        </c:rich>
      </c:tx>
      <c:overlay val="0"/>
      <c:spPr>
        <a:noFill/>
        <a:ln>
          <a:noFill/>
        </a:ln>
        <a:effectLst/>
      </c:spPr>
      <c:txPr>
        <a:bodyPr rot="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x"/>
            <c:size val="3"/>
            <c:spPr>
              <a:noFill/>
              <a:ln w="3175">
                <a:solidFill>
                  <a:schemeClr val="accent1">
                    <a:shade val="95000"/>
                    <a:alpha val="75000"/>
                  </a:schemeClr>
                </a:solidFill>
                <a:round/>
              </a:ln>
              <a:effectLst/>
            </c:spPr>
          </c:marker>
          <c:xVal>
            <c:numRef>
              <c:f>Sheet1!$BF$2:$BF$2305</c:f>
              <c:numCache>
                <c:formatCode>General</c:formatCode>
                <c:ptCount val="2304"/>
                <c:pt idx="0">
                  <c:v>8.2249999999999997E-3</c:v>
                </c:pt>
                <c:pt idx="1">
                  <c:v>3.0839999999999999E-3</c:v>
                </c:pt>
                <c:pt idx="2">
                  <c:v>5.6550000000000003E-3</c:v>
                </c:pt>
                <c:pt idx="3">
                  <c:v>1.5935999999999999E-2</c:v>
                </c:pt>
                <c:pt idx="4">
                  <c:v>2.5703E-2</c:v>
                </c:pt>
                <c:pt idx="5">
                  <c:v>3.3413999999999999E-2</c:v>
                </c:pt>
                <c:pt idx="6">
                  <c:v>3.5984000000000002E-2</c:v>
                </c:pt>
                <c:pt idx="7">
                  <c:v>4.2152000000000002E-2</c:v>
                </c:pt>
                <c:pt idx="8">
                  <c:v>8.7390000000000002E-3</c:v>
                </c:pt>
                <c:pt idx="9">
                  <c:v>7.711E-3</c:v>
                </c:pt>
                <c:pt idx="10">
                  <c:v>3.7525999999999997E-2</c:v>
                </c:pt>
                <c:pt idx="11">
                  <c:v>8.7390000000000002E-3</c:v>
                </c:pt>
                <c:pt idx="12">
                  <c:v>8.7390000000000002E-3</c:v>
                </c:pt>
                <c:pt idx="13">
                  <c:v>3.2385999999999998E-2</c:v>
                </c:pt>
                <c:pt idx="14">
                  <c:v>1.3365E-2</c:v>
                </c:pt>
                <c:pt idx="15">
                  <c:v>3.7012000000000003E-2</c:v>
                </c:pt>
                <c:pt idx="16">
                  <c:v>1.0281E-2</c:v>
                </c:pt>
                <c:pt idx="17">
                  <c:v>3.4956000000000001E-2</c:v>
                </c:pt>
                <c:pt idx="18">
                  <c:v>2.8273E-2</c:v>
                </c:pt>
                <c:pt idx="19">
                  <c:v>3.6498000000000003E-2</c:v>
                </c:pt>
                <c:pt idx="20">
                  <c:v>2.9302000000000002E-2</c:v>
                </c:pt>
                <c:pt idx="21">
                  <c:v>2.8787E-2</c:v>
                </c:pt>
                <c:pt idx="22">
                  <c:v>4.3180999999999997E-2</c:v>
                </c:pt>
                <c:pt idx="23">
                  <c:v>3.5470000000000002E-2</c:v>
                </c:pt>
                <c:pt idx="24">
                  <c:v>3.1870999999999997E-2</c:v>
                </c:pt>
                <c:pt idx="25">
                  <c:v>3.0842999999999999E-2</c:v>
                </c:pt>
                <c:pt idx="26">
                  <c:v>2.8787E-2</c:v>
                </c:pt>
                <c:pt idx="27">
                  <c:v>2.9815999999999999E-2</c:v>
                </c:pt>
                <c:pt idx="28">
                  <c:v>3.8039999999999997E-2</c:v>
                </c:pt>
                <c:pt idx="29">
                  <c:v>5.0376999999999998E-2</c:v>
                </c:pt>
                <c:pt idx="30">
                  <c:v>4.2666999999999997E-2</c:v>
                </c:pt>
                <c:pt idx="31">
                  <c:v>2.9815999999999999E-2</c:v>
                </c:pt>
                <c:pt idx="32">
                  <c:v>6.3742999999999994E-2</c:v>
                </c:pt>
                <c:pt idx="33">
                  <c:v>4.7294000000000003E-2</c:v>
                </c:pt>
                <c:pt idx="34">
                  <c:v>4.7293000000000002E-2</c:v>
                </c:pt>
                <c:pt idx="35">
                  <c:v>4.3694999999999998E-2</c:v>
                </c:pt>
                <c:pt idx="36">
                  <c:v>0.113093</c:v>
                </c:pt>
                <c:pt idx="37">
                  <c:v>9.5101000000000005E-2</c:v>
                </c:pt>
                <c:pt idx="38">
                  <c:v>5.6547E-2</c:v>
                </c:pt>
                <c:pt idx="39">
                  <c:v>3.0844E-2</c:v>
                </c:pt>
                <c:pt idx="40">
                  <c:v>3.1357000000000003E-2</c:v>
                </c:pt>
                <c:pt idx="41">
                  <c:v>6.2200999999999999E-2</c:v>
                </c:pt>
                <c:pt idx="42">
                  <c:v>2.9815000000000001E-2</c:v>
                </c:pt>
                <c:pt idx="43">
                  <c:v>2.7758999999999999E-2</c:v>
                </c:pt>
                <c:pt idx="44">
                  <c:v>4.5751E-2</c:v>
                </c:pt>
                <c:pt idx="45">
                  <c:v>5.0892E-2</c:v>
                </c:pt>
                <c:pt idx="46">
                  <c:v>3.3928E-2</c:v>
                </c:pt>
                <c:pt idx="47">
                  <c:v>4.8321000000000003E-2</c:v>
                </c:pt>
                <c:pt idx="48">
                  <c:v>4.6259999999999999E-3</c:v>
                </c:pt>
                <c:pt idx="49">
                  <c:v>5.1409999999999997E-3</c:v>
                </c:pt>
                <c:pt idx="50">
                  <c:v>5.1399999999999996E-3</c:v>
                </c:pt>
                <c:pt idx="51">
                  <c:v>5.6550000000000003E-3</c:v>
                </c:pt>
                <c:pt idx="52">
                  <c:v>5.1409999999999997E-3</c:v>
                </c:pt>
                <c:pt idx="53">
                  <c:v>5.6540000000000002E-3</c:v>
                </c:pt>
                <c:pt idx="54">
                  <c:v>6.169E-3</c:v>
                </c:pt>
                <c:pt idx="55">
                  <c:v>8.2249999999999997E-3</c:v>
                </c:pt>
                <c:pt idx="56">
                  <c:v>6.6819999999999996E-3</c:v>
                </c:pt>
                <c:pt idx="57">
                  <c:v>1.6449999999999999E-2</c:v>
                </c:pt>
                <c:pt idx="58">
                  <c:v>3.5980000000000001E-3</c:v>
                </c:pt>
                <c:pt idx="59">
                  <c:v>4.1130000000000003E-3</c:v>
                </c:pt>
                <c:pt idx="60">
                  <c:v>5.1409999999999997E-3</c:v>
                </c:pt>
                <c:pt idx="61">
                  <c:v>2.7244999999999998E-2</c:v>
                </c:pt>
                <c:pt idx="62">
                  <c:v>9.2530000000000008E-3</c:v>
                </c:pt>
                <c:pt idx="63">
                  <c:v>8.7390000000000002E-3</c:v>
                </c:pt>
                <c:pt idx="64">
                  <c:v>2.0048E-2</c:v>
                </c:pt>
                <c:pt idx="65">
                  <c:v>2.7244999999999998E-2</c:v>
                </c:pt>
                <c:pt idx="66">
                  <c:v>1.2337000000000001E-2</c:v>
                </c:pt>
                <c:pt idx="67">
                  <c:v>1.1309E-2</c:v>
                </c:pt>
                <c:pt idx="68">
                  <c:v>9.2530000000000008E-3</c:v>
                </c:pt>
                <c:pt idx="69">
                  <c:v>1.0795000000000001E-2</c:v>
                </c:pt>
                <c:pt idx="70">
                  <c:v>1.0795000000000001E-2</c:v>
                </c:pt>
                <c:pt idx="71">
                  <c:v>3.1357999999999997E-2</c:v>
                </c:pt>
                <c:pt idx="72">
                  <c:v>3.0842999999999999E-2</c:v>
                </c:pt>
                <c:pt idx="73">
                  <c:v>1.388E-2</c:v>
                </c:pt>
                <c:pt idx="74">
                  <c:v>0.34750199999999998</c:v>
                </c:pt>
                <c:pt idx="75">
                  <c:v>0.13519700000000001</c:v>
                </c:pt>
                <c:pt idx="76">
                  <c:v>5.706E-2</c:v>
                </c:pt>
                <c:pt idx="77">
                  <c:v>4.9863999999999999E-2</c:v>
                </c:pt>
                <c:pt idx="78">
                  <c:v>5.2434000000000001E-2</c:v>
                </c:pt>
                <c:pt idx="79">
                  <c:v>8.2249000000000003E-2</c:v>
                </c:pt>
                <c:pt idx="80">
                  <c:v>5.5003999999999997E-2</c:v>
                </c:pt>
                <c:pt idx="81">
                  <c:v>6.3742999999999994E-2</c:v>
                </c:pt>
                <c:pt idx="82">
                  <c:v>9.1502E-2</c:v>
                </c:pt>
                <c:pt idx="83">
                  <c:v>4.9348999999999997E-2</c:v>
                </c:pt>
                <c:pt idx="84">
                  <c:v>6.6826999999999998E-2</c:v>
                </c:pt>
                <c:pt idx="85">
                  <c:v>5.1404999999999999E-2</c:v>
                </c:pt>
                <c:pt idx="86">
                  <c:v>7.5051999999999994E-2</c:v>
                </c:pt>
                <c:pt idx="87">
                  <c:v>6.3228999999999994E-2</c:v>
                </c:pt>
                <c:pt idx="88">
                  <c:v>5.2434000000000001E-2</c:v>
                </c:pt>
                <c:pt idx="89">
                  <c:v>0.124402</c:v>
                </c:pt>
                <c:pt idx="90">
                  <c:v>0.128</c:v>
                </c:pt>
                <c:pt idx="91">
                  <c:v>5.8602000000000001E-2</c:v>
                </c:pt>
                <c:pt idx="92">
                  <c:v>3.3412999999999998E-2</c:v>
                </c:pt>
                <c:pt idx="93">
                  <c:v>5.0376999999999998E-2</c:v>
                </c:pt>
                <c:pt idx="94">
                  <c:v>7.0426000000000002E-2</c:v>
                </c:pt>
                <c:pt idx="95">
                  <c:v>4.8321000000000003E-2</c:v>
                </c:pt>
                <c:pt idx="96">
                  <c:v>4.6259999999999999E-3</c:v>
                </c:pt>
                <c:pt idx="97">
                  <c:v>4.627E-3</c:v>
                </c:pt>
                <c:pt idx="98">
                  <c:v>5.6550000000000003E-3</c:v>
                </c:pt>
                <c:pt idx="99">
                  <c:v>7.1970000000000003E-3</c:v>
                </c:pt>
                <c:pt idx="100">
                  <c:v>6.6829999999999997E-3</c:v>
                </c:pt>
                <c:pt idx="101">
                  <c:v>4.627E-3</c:v>
                </c:pt>
                <c:pt idx="102">
                  <c:v>6.169E-3</c:v>
                </c:pt>
                <c:pt idx="103">
                  <c:v>1.388E-2</c:v>
                </c:pt>
                <c:pt idx="104">
                  <c:v>8.2249999999999997E-3</c:v>
                </c:pt>
                <c:pt idx="105">
                  <c:v>2.8273E-2</c:v>
                </c:pt>
                <c:pt idx="106">
                  <c:v>1.0281E-2</c:v>
                </c:pt>
                <c:pt idx="107">
                  <c:v>2.7758999999999999E-2</c:v>
                </c:pt>
                <c:pt idx="108">
                  <c:v>9.7669999999999996E-3</c:v>
                </c:pt>
                <c:pt idx="109">
                  <c:v>9.7669999999999996E-3</c:v>
                </c:pt>
                <c:pt idx="110">
                  <c:v>9.7669999999999996E-3</c:v>
                </c:pt>
                <c:pt idx="111">
                  <c:v>1.0281E-2</c:v>
                </c:pt>
                <c:pt idx="112">
                  <c:v>1.2852000000000001E-2</c:v>
                </c:pt>
                <c:pt idx="113">
                  <c:v>2.8787E-2</c:v>
                </c:pt>
                <c:pt idx="114">
                  <c:v>1.5422E-2</c:v>
                </c:pt>
                <c:pt idx="115">
                  <c:v>2.0048E-2</c:v>
                </c:pt>
                <c:pt idx="116">
                  <c:v>4.6265000000000001E-2</c:v>
                </c:pt>
                <c:pt idx="117">
                  <c:v>1.4393E-2</c:v>
                </c:pt>
                <c:pt idx="118">
                  <c:v>2.9301000000000001E-2</c:v>
                </c:pt>
                <c:pt idx="119">
                  <c:v>3.1357999999999997E-2</c:v>
                </c:pt>
                <c:pt idx="120">
                  <c:v>1.1823999999999999E-2</c:v>
                </c:pt>
                <c:pt idx="121">
                  <c:v>3.5470000000000002E-2</c:v>
                </c:pt>
                <c:pt idx="122">
                  <c:v>3.1357000000000003E-2</c:v>
                </c:pt>
                <c:pt idx="123">
                  <c:v>4.4721999999999998E-2</c:v>
                </c:pt>
                <c:pt idx="124">
                  <c:v>3.1357000000000003E-2</c:v>
                </c:pt>
                <c:pt idx="125">
                  <c:v>3.8039999999999997E-2</c:v>
                </c:pt>
                <c:pt idx="126">
                  <c:v>3.4956000000000001E-2</c:v>
                </c:pt>
                <c:pt idx="127">
                  <c:v>3.3413999999999999E-2</c:v>
                </c:pt>
                <c:pt idx="128">
                  <c:v>3.7012000000000003E-2</c:v>
                </c:pt>
                <c:pt idx="129">
                  <c:v>4.6779000000000001E-2</c:v>
                </c:pt>
                <c:pt idx="130">
                  <c:v>5.3462000000000003E-2</c:v>
                </c:pt>
                <c:pt idx="131">
                  <c:v>2.7758999999999999E-2</c:v>
                </c:pt>
                <c:pt idx="132">
                  <c:v>3.5470000000000002E-2</c:v>
                </c:pt>
                <c:pt idx="133">
                  <c:v>3.9581999999999999E-2</c:v>
                </c:pt>
                <c:pt idx="134">
                  <c:v>4.2153000000000003E-2</c:v>
                </c:pt>
                <c:pt idx="135">
                  <c:v>2.7758999999999999E-2</c:v>
                </c:pt>
                <c:pt idx="136">
                  <c:v>3.4956000000000001E-2</c:v>
                </c:pt>
                <c:pt idx="137">
                  <c:v>5.2434000000000001E-2</c:v>
                </c:pt>
                <c:pt idx="138">
                  <c:v>5.6031999999999998E-2</c:v>
                </c:pt>
                <c:pt idx="139">
                  <c:v>5.706E-2</c:v>
                </c:pt>
                <c:pt idx="140">
                  <c:v>5.2434000000000001E-2</c:v>
                </c:pt>
                <c:pt idx="141">
                  <c:v>4.1125000000000002E-2</c:v>
                </c:pt>
                <c:pt idx="142">
                  <c:v>5.5003999999999997E-2</c:v>
                </c:pt>
                <c:pt idx="143">
                  <c:v>8.0193E-2</c:v>
                </c:pt>
                <c:pt idx="144">
                  <c:v>6.169E-3</c:v>
                </c:pt>
                <c:pt idx="145">
                  <c:v>7.1970000000000003E-3</c:v>
                </c:pt>
                <c:pt idx="146">
                  <c:v>7.711E-3</c:v>
                </c:pt>
                <c:pt idx="147">
                  <c:v>6.169E-3</c:v>
                </c:pt>
                <c:pt idx="148">
                  <c:v>8.7390000000000002E-3</c:v>
                </c:pt>
                <c:pt idx="149">
                  <c:v>6.1679999999999999E-3</c:v>
                </c:pt>
                <c:pt idx="150">
                  <c:v>1.1823E-2</c:v>
                </c:pt>
                <c:pt idx="151">
                  <c:v>1.2338E-2</c:v>
                </c:pt>
                <c:pt idx="152">
                  <c:v>1.0795000000000001E-2</c:v>
                </c:pt>
                <c:pt idx="153">
                  <c:v>7.711E-3</c:v>
                </c:pt>
                <c:pt idx="154">
                  <c:v>2.7758999999999999E-2</c:v>
                </c:pt>
                <c:pt idx="155">
                  <c:v>3.4956000000000001E-2</c:v>
                </c:pt>
                <c:pt idx="156">
                  <c:v>9.7669999999999996E-3</c:v>
                </c:pt>
                <c:pt idx="157">
                  <c:v>1.3365E-2</c:v>
                </c:pt>
                <c:pt idx="158">
                  <c:v>1.4907999999999999E-2</c:v>
                </c:pt>
                <c:pt idx="159">
                  <c:v>8.7390000000000002E-3</c:v>
                </c:pt>
                <c:pt idx="160">
                  <c:v>5.6550000000000003E-3</c:v>
                </c:pt>
                <c:pt idx="161">
                  <c:v>8.7390000000000002E-3</c:v>
                </c:pt>
                <c:pt idx="162">
                  <c:v>9.2530000000000008E-3</c:v>
                </c:pt>
                <c:pt idx="163">
                  <c:v>5.6540000000000002E-3</c:v>
                </c:pt>
                <c:pt idx="164">
                  <c:v>6.6819999999999996E-3</c:v>
                </c:pt>
                <c:pt idx="165">
                  <c:v>2.0048E-2</c:v>
                </c:pt>
                <c:pt idx="166">
                  <c:v>2.9301000000000001E-2</c:v>
                </c:pt>
                <c:pt idx="167">
                  <c:v>3.6498000000000003E-2</c:v>
                </c:pt>
                <c:pt idx="168">
                  <c:v>3.6498000000000003E-2</c:v>
                </c:pt>
                <c:pt idx="169">
                  <c:v>3.0328999999999998E-2</c:v>
                </c:pt>
                <c:pt idx="170">
                  <c:v>3.1870999999999997E-2</c:v>
                </c:pt>
                <c:pt idx="171">
                  <c:v>3.4442E-2</c:v>
                </c:pt>
                <c:pt idx="172">
                  <c:v>8.7389999999999995E-2</c:v>
                </c:pt>
                <c:pt idx="173">
                  <c:v>3.9069E-2</c:v>
                </c:pt>
                <c:pt idx="174">
                  <c:v>2.9815000000000001E-2</c:v>
                </c:pt>
                <c:pt idx="175">
                  <c:v>6.2199999999999998E-2</c:v>
                </c:pt>
                <c:pt idx="176">
                  <c:v>8.2763000000000003E-2</c:v>
                </c:pt>
                <c:pt idx="177">
                  <c:v>4.1124000000000001E-2</c:v>
                </c:pt>
                <c:pt idx="178">
                  <c:v>6.1172999999999998E-2</c:v>
                </c:pt>
                <c:pt idx="179">
                  <c:v>3.8039999999999997E-2</c:v>
                </c:pt>
                <c:pt idx="180">
                  <c:v>6.9398000000000001E-2</c:v>
                </c:pt>
                <c:pt idx="181">
                  <c:v>9.7156999999999993E-2</c:v>
                </c:pt>
                <c:pt idx="182">
                  <c:v>4.9862999999999998E-2</c:v>
                </c:pt>
                <c:pt idx="183">
                  <c:v>9.0987999999999999E-2</c:v>
                </c:pt>
                <c:pt idx="184">
                  <c:v>5.3976000000000003E-2</c:v>
                </c:pt>
                <c:pt idx="185">
                  <c:v>4.1639000000000002E-2</c:v>
                </c:pt>
                <c:pt idx="186">
                  <c:v>5.7575000000000001E-2</c:v>
                </c:pt>
                <c:pt idx="187">
                  <c:v>5.9116000000000002E-2</c:v>
                </c:pt>
                <c:pt idx="188">
                  <c:v>5.5517999999999998E-2</c:v>
                </c:pt>
                <c:pt idx="189">
                  <c:v>3.5470000000000002E-2</c:v>
                </c:pt>
                <c:pt idx="190">
                  <c:v>5.6031999999999998E-2</c:v>
                </c:pt>
                <c:pt idx="191">
                  <c:v>8.5333999999999993E-2</c:v>
                </c:pt>
                <c:pt idx="192">
                  <c:v>6.169E-3</c:v>
                </c:pt>
                <c:pt idx="193">
                  <c:v>6.1679999999999999E-3</c:v>
                </c:pt>
                <c:pt idx="194">
                  <c:v>8.2249999999999997E-3</c:v>
                </c:pt>
                <c:pt idx="195">
                  <c:v>9.2530000000000008E-3</c:v>
                </c:pt>
                <c:pt idx="196">
                  <c:v>6.169E-3</c:v>
                </c:pt>
                <c:pt idx="197">
                  <c:v>1.0795000000000001E-2</c:v>
                </c:pt>
                <c:pt idx="198">
                  <c:v>1.6449999999999999E-2</c:v>
                </c:pt>
                <c:pt idx="199">
                  <c:v>1.0281999999999999E-2</c:v>
                </c:pt>
                <c:pt idx="200">
                  <c:v>1.1823E-2</c:v>
                </c:pt>
                <c:pt idx="201">
                  <c:v>5.1406E-2</c:v>
                </c:pt>
                <c:pt idx="202">
                  <c:v>2.3646E-2</c:v>
                </c:pt>
                <c:pt idx="203">
                  <c:v>9.7680000000000006E-3</c:v>
                </c:pt>
                <c:pt idx="204">
                  <c:v>1.2852000000000001E-2</c:v>
                </c:pt>
                <c:pt idx="205">
                  <c:v>1.1823E-2</c:v>
                </c:pt>
                <c:pt idx="206">
                  <c:v>1.1823E-2</c:v>
                </c:pt>
                <c:pt idx="207">
                  <c:v>5.4489999999999997E-2</c:v>
                </c:pt>
                <c:pt idx="208">
                  <c:v>2.1590999999999999E-2</c:v>
                </c:pt>
                <c:pt idx="209">
                  <c:v>4.2666999999999997E-2</c:v>
                </c:pt>
                <c:pt idx="210">
                  <c:v>3.4440999999999999E-2</c:v>
                </c:pt>
                <c:pt idx="211">
                  <c:v>1.7478E-2</c:v>
                </c:pt>
                <c:pt idx="212">
                  <c:v>1.9019999999999999E-2</c:v>
                </c:pt>
                <c:pt idx="213">
                  <c:v>1.5421000000000001E-2</c:v>
                </c:pt>
                <c:pt idx="214">
                  <c:v>3.1870999999999997E-2</c:v>
                </c:pt>
                <c:pt idx="215">
                  <c:v>5.6547E-2</c:v>
                </c:pt>
                <c:pt idx="216">
                  <c:v>3.8554999999999999E-2</c:v>
                </c:pt>
                <c:pt idx="217">
                  <c:v>3.2385999999999998E-2</c:v>
                </c:pt>
                <c:pt idx="218">
                  <c:v>2.7758999999999999E-2</c:v>
                </c:pt>
                <c:pt idx="219">
                  <c:v>2.2103999999999999E-2</c:v>
                </c:pt>
                <c:pt idx="220">
                  <c:v>2.9302000000000002E-2</c:v>
                </c:pt>
                <c:pt idx="221">
                  <c:v>1.9021E-2</c:v>
                </c:pt>
                <c:pt idx="222">
                  <c:v>2.3132E-2</c:v>
                </c:pt>
                <c:pt idx="223">
                  <c:v>3.0329999999999999E-2</c:v>
                </c:pt>
                <c:pt idx="224">
                  <c:v>1.7992000000000001E-2</c:v>
                </c:pt>
                <c:pt idx="225">
                  <c:v>2.6731000000000001E-2</c:v>
                </c:pt>
                <c:pt idx="226">
                  <c:v>1.9019999999999999E-2</c:v>
                </c:pt>
                <c:pt idx="227">
                  <c:v>5.2948000000000002E-2</c:v>
                </c:pt>
                <c:pt idx="228">
                  <c:v>2.3646E-2</c:v>
                </c:pt>
                <c:pt idx="229">
                  <c:v>7.1454000000000004E-2</c:v>
                </c:pt>
                <c:pt idx="230">
                  <c:v>4.3180999999999997E-2</c:v>
                </c:pt>
                <c:pt idx="231">
                  <c:v>5.9631000000000003E-2</c:v>
                </c:pt>
                <c:pt idx="232">
                  <c:v>2.1590999999999999E-2</c:v>
                </c:pt>
                <c:pt idx="233">
                  <c:v>2.2103999999999999E-2</c:v>
                </c:pt>
                <c:pt idx="234">
                  <c:v>5.9630000000000002E-2</c:v>
                </c:pt>
                <c:pt idx="235">
                  <c:v>6.7341999999999999E-2</c:v>
                </c:pt>
                <c:pt idx="236">
                  <c:v>5.9117000000000003E-2</c:v>
                </c:pt>
                <c:pt idx="237">
                  <c:v>6.2715000000000007E-2</c:v>
                </c:pt>
                <c:pt idx="238">
                  <c:v>5.3462000000000003E-2</c:v>
                </c:pt>
                <c:pt idx="239">
                  <c:v>2.5189E-2</c:v>
                </c:pt>
                <c:pt idx="240">
                  <c:v>3.0850000000000001E-3</c:v>
                </c:pt>
                <c:pt idx="241">
                  <c:v>3.0850000000000001E-3</c:v>
                </c:pt>
                <c:pt idx="242">
                  <c:v>5.1409999999999997E-3</c:v>
                </c:pt>
                <c:pt idx="243">
                  <c:v>1.2337000000000001E-2</c:v>
                </c:pt>
                <c:pt idx="244">
                  <c:v>5.6550000000000003E-3</c:v>
                </c:pt>
                <c:pt idx="245">
                  <c:v>1.3879000000000001E-2</c:v>
                </c:pt>
                <c:pt idx="246">
                  <c:v>6.169E-3</c:v>
                </c:pt>
                <c:pt idx="247">
                  <c:v>6.169E-3</c:v>
                </c:pt>
                <c:pt idx="248">
                  <c:v>6.6829999999999997E-3</c:v>
                </c:pt>
                <c:pt idx="249">
                  <c:v>3.7012000000000003E-2</c:v>
                </c:pt>
                <c:pt idx="250">
                  <c:v>1.1823E-2</c:v>
                </c:pt>
                <c:pt idx="251">
                  <c:v>1.0796E-2</c:v>
                </c:pt>
                <c:pt idx="252">
                  <c:v>1.6964E-2</c:v>
                </c:pt>
                <c:pt idx="253">
                  <c:v>1.0281E-2</c:v>
                </c:pt>
                <c:pt idx="254">
                  <c:v>2.2103999999999999E-2</c:v>
                </c:pt>
                <c:pt idx="255">
                  <c:v>1.8506000000000002E-2</c:v>
                </c:pt>
                <c:pt idx="256">
                  <c:v>3.4956000000000001E-2</c:v>
                </c:pt>
                <c:pt idx="257">
                  <c:v>5.7061000000000001E-2</c:v>
                </c:pt>
                <c:pt idx="258">
                  <c:v>2.9302000000000002E-2</c:v>
                </c:pt>
                <c:pt idx="259">
                  <c:v>3.5984000000000002E-2</c:v>
                </c:pt>
                <c:pt idx="260">
                  <c:v>1.7476999999999999E-2</c:v>
                </c:pt>
                <c:pt idx="261">
                  <c:v>1.9533999999999999E-2</c:v>
                </c:pt>
                <c:pt idx="262">
                  <c:v>3.6498000000000003E-2</c:v>
                </c:pt>
                <c:pt idx="263">
                  <c:v>3.8039999999999997E-2</c:v>
                </c:pt>
                <c:pt idx="264">
                  <c:v>3.5470000000000002E-2</c:v>
                </c:pt>
                <c:pt idx="265">
                  <c:v>3.8039999999999997E-2</c:v>
                </c:pt>
                <c:pt idx="266">
                  <c:v>3.4956000000000001E-2</c:v>
                </c:pt>
                <c:pt idx="267">
                  <c:v>3.7012000000000003E-2</c:v>
                </c:pt>
                <c:pt idx="268">
                  <c:v>3.3928E-2</c:v>
                </c:pt>
                <c:pt idx="269">
                  <c:v>5.6031999999999998E-2</c:v>
                </c:pt>
                <c:pt idx="270">
                  <c:v>5.3976000000000003E-2</c:v>
                </c:pt>
                <c:pt idx="271">
                  <c:v>4.5751E-2</c:v>
                </c:pt>
                <c:pt idx="272">
                  <c:v>3.8553999999999998E-2</c:v>
                </c:pt>
                <c:pt idx="273">
                  <c:v>4.4721999999999998E-2</c:v>
                </c:pt>
                <c:pt idx="274">
                  <c:v>5.0377999999999999E-2</c:v>
                </c:pt>
                <c:pt idx="275">
                  <c:v>6.6826999999999998E-2</c:v>
                </c:pt>
                <c:pt idx="276">
                  <c:v>5.4489999999999997E-2</c:v>
                </c:pt>
                <c:pt idx="277">
                  <c:v>5.7574E-2</c:v>
                </c:pt>
                <c:pt idx="278">
                  <c:v>5.7574E-2</c:v>
                </c:pt>
                <c:pt idx="279">
                  <c:v>6.5799999999999997E-2</c:v>
                </c:pt>
                <c:pt idx="280">
                  <c:v>5.8088000000000001E-2</c:v>
                </c:pt>
                <c:pt idx="281">
                  <c:v>4.9862999999999998E-2</c:v>
                </c:pt>
                <c:pt idx="282">
                  <c:v>6.3228999999999994E-2</c:v>
                </c:pt>
                <c:pt idx="283">
                  <c:v>5.706E-2</c:v>
                </c:pt>
                <c:pt idx="284">
                  <c:v>6.7854999999999999E-2</c:v>
                </c:pt>
                <c:pt idx="285">
                  <c:v>7.9679E-2</c:v>
                </c:pt>
                <c:pt idx="286">
                  <c:v>6.5284999999999996E-2</c:v>
                </c:pt>
                <c:pt idx="287">
                  <c:v>8.0193E-2</c:v>
                </c:pt>
                <c:pt idx="288">
                  <c:v>6.6819999999999996E-3</c:v>
                </c:pt>
                <c:pt idx="289">
                  <c:v>2.9815000000000001E-2</c:v>
                </c:pt>
                <c:pt idx="290">
                  <c:v>9.7669999999999996E-3</c:v>
                </c:pt>
                <c:pt idx="291">
                  <c:v>1.0796E-2</c:v>
                </c:pt>
                <c:pt idx="292">
                  <c:v>8.2240000000000004E-3</c:v>
                </c:pt>
                <c:pt idx="293">
                  <c:v>8.2249999999999997E-3</c:v>
                </c:pt>
                <c:pt idx="294">
                  <c:v>2.0563000000000001E-2</c:v>
                </c:pt>
                <c:pt idx="295">
                  <c:v>1.1309E-2</c:v>
                </c:pt>
                <c:pt idx="296">
                  <c:v>1.7478E-2</c:v>
                </c:pt>
                <c:pt idx="297">
                  <c:v>1.2851E-2</c:v>
                </c:pt>
                <c:pt idx="298">
                  <c:v>1.4907E-2</c:v>
                </c:pt>
                <c:pt idx="299">
                  <c:v>3.4440999999999999E-2</c:v>
                </c:pt>
                <c:pt idx="300">
                  <c:v>1.9533999999999999E-2</c:v>
                </c:pt>
                <c:pt idx="301">
                  <c:v>3.5470000000000002E-2</c:v>
                </c:pt>
                <c:pt idx="302">
                  <c:v>3.2384999999999997E-2</c:v>
                </c:pt>
                <c:pt idx="303">
                  <c:v>3.5984000000000002E-2</c:v>
                </c:pt>
                <c:pt idx="304">
                  <c:v>4.4207999999999997E-2</c:v>
                </c:pt>
                <c:pt idx="305">
                  <c:v>3.0328999999999998E-2</c:v>
                </c:pt>
                <c:pt idx="306">
                  <c:v>2.0563000000000001E-2</c:v>
                </c:pt>
                <c:pt idx="307">
                  <c:v>2.1076999999999999E-2</c:v>
                </c:pt>
                <c:pt idx="308">
                  <c:v>2.1076999999999999E-2</c:v>
                </c:pt>
                <c:pt idx="309">
                  <c:v>1.1823E-2</c:v>
                </c:pt>
                <c:pt idx="310">
                  <c:v>2.2103999999999999E-2</c:v>
                </c:pt>
                <c:pt idx="311">
                  <c:v>4.4722999999999999E-2</c:v>
                </c:pt>
                <c:pt idx="312">
                  <c:v>3.8553999999999998E-2</c:v>
                </c:pt>
                <c:pt idx="313">
                  <c:v>4.7807000000000002E-2</c:v>
                </c:pt>
                <c:pt idx="314">
                  <c:v>4.061E-2</c:v>
                </c:pt>
                <c:pt idx="315">
                  <c:v>4.4722999999999999E-2</c:v>
                </c:pt>
                <c:pt idx="316">
                  <c:v>4.8321000000000003E-2</c:v>
                </c:pt>
                <c:pt idx="317">
                  <c:v>6.1172999999999998E-2</c:v>
                </c:pt>
                <c:pt idx="318">
                  <c:v>5.3462000000000003E-2</c:v>
                </c:pt>
                <c:pt idx="319">
                  <c:v>4.9863999999999999E-2</c:v>
                </c:pt>
                <c:pt idx="320">
                  <c:v>1.6964E-2</c:v>
                </c:pt>
                <c:pt idx="321">
                  <c:v>2.3133000000000001E-2</c:v>
                </c:pt>
                <c:pt idx="322">
                  <c:v>2.4674999999999999E-2</c:v>
                </c:pt>
                <c:pt idx="323">
                  <c:v>1.5421000000000001E-2</c:v>
                </c:pt>
                <c:pt idx="324">
                  <c:v>1.9533999999999999E-2</c:v>
                </c:pt>
                <c:pt idx="325">
                  <c:v>3.2898999999999998E-2</c:v>
                </c:pt>
                <c:pt idx="326">
                  <c:v>2.2619E-2</c:v>
                </c:pt>
                <c:pt idx="327">
                  <c:v>3.7012000000000003E-2</c:v>
                </c:pt>
                <c:pt idx="328">
                  <c:v>0.11874700000000001</c:v>
                </c:pt>
                <c:pt idx="329">
                  <c:v>6.3742999999999994E-2</c:v>
                </c:pt>
                <c:pt idx="330">
                  <c:v>6.7340999999999998E-2</c:v>
                </c:pt>
                <c:pt idx="331">
                  <c:v>6.1686999999999999E-2</c:v>
                </c:pt>
                <c:pt idx="332">
                  <c:v>6.6827999999999999E-2</c:v>
                </c:pt>
                <c:pt idx="333">
                  <c:v>7.8136999999999998E-2</c:v>
                </c:pt>
                <c:pt idx="334">
                  <c:v>5.706E-2</c:v>
                </c:pt>
                <c:pt idx="335">
                  <c:v>6.3228999999999994E-2</c:v>
                </c:pt>
                <c:pt idx="336">
                  <c:v>8.2249999999999997E-3</c:v>
                </c:pt>
                <c:pt idx="337">
                  <c:v>8.2249999999999997E-3</c:v>
                </c:pt>
                <c:pt idx="338">
                  <c:v>6.169E-3</c:v>
                </c:pt>
                <c:pt idx="339">
                  <c:v>1.0281E-2</c:v>
                </c:pt>
                <c:pt idx="340">
                  <c:v>1.1309E-2</c:v>
                </c:pt>
                <c:pt idx="341">
                  <c:v>9.7669999999999996E-3</c:v>
                </c:pt>
                <c:pt idx="342">
                  <c:v>9.2530000000000008E-3</c:v>
                </c:pt>
                <c:pt idx="343">
                  <c:v>1.4907999999999999E-2</c:v>
                </c:pt>
                <c:pt idx="344">
                  <c:v>9.7669999999999996E-3</c:v>
                </c:pt>
                <c:pt idx="345">
                  <c:v>2.9301000000000001E-2</c:v>
                </c:pt>
                <c:pt idx="346">
                  <c:v>1.0796E-2</c:v>
                </c:pt>
                <c:pt idx="347">
                  <c:v>1.2851E-2</c:v>
                </c:pt>
                <c:pt idx="348">
                  <c:v>1.0281999999999999E-2</c:v>
                </c:pt>
                <c:pt idx="349">
                  <c:v>4.1638000000000001E-2</c:v>
                </c:pt>
                <c:pt idx="350">
                  <c:v>3.6498000000000003E-2</c:v>
                </c:pt>
                <c:pt idx="351">
                  <c:v>2.3132E-2</c:v>
                </c:pt>
                <c:pt idx="352">
                  <c:v>4.1639000000000002E-2</c:v>
                </c:pt>
                <c:pt idx="353">
                  <c:v>3.3928E-2</c:v>
                </c:pt>
                <c:pt idx="354">
                  <c:v>3.9581999999999999E-2</c:v>
                </c:pt>
                <c:pt idx="355">
                  <c:v>4.2666999999999997E-2</c:v>
                </c:pt>
                <c:pt idx="356">
                  <c:v>4.9863999999999999E-2</c:v>
                </c:pt>
                <c:pt idx="357">
                  <c:v>4.0097000000000001E-2</c:v>
                </c:pt>
                <c:pt idx="358">
                  <c:v>6.0144999999999997E-2</c:v>
                </c:pt>
                <c:pt idx="359">
                  <c:v>3.8553999999999998E-2</c:v>
                </c:pt>
                <c:pt idx="360">
                  <c:v>3.1357000000000003E-2</c:v>
                </c:pt>
                <c:pt idx="361">
                  <c:v>5.0376999999999998E-2</c:v>
                </c:pt>
                <c:pt idx="362">
                  <c:v>4.2666999999999997E-2</c:v>
                </c:pt>
                <c:pt idx="363">
                  <c:v>5.5003999999999997E-2</c:v>
                </c:pt>
                <c:pt idx="364">
                  <c:v>4.3180999999999997E-2</c:v>
                </c:pt>
                <c:pt idx="365">
                  <c:v>2.5703E-2</c:v>
                </c:pt>
                <c:pt idx="366">
                  <c:v>5.8602000000000001E-2</c:v>
                </c:pt>
                <c:pt idx="367">
                  <c:v>6.4770999999999995E-2</c:v>
                </c:pt>
                <c:pt idx="368">
                  <c:v>6.5284999999999996E-2</c:v>
                </c:pt>
                <c:pt idx="369">
                  <c:v>5.6031999999999998E-2</c:v>
                </c:pt>
                <c:pt idx="370">
                  <c:v>7.9679E-2</c:v>
                </c:pt>
                <c:pt idx="371">
                  <c:v>3.8553999999999998E-2</c:v>
                </c:pt>
                <c:pt idx="372">
                  <c:v>6.9911000000000001E-2</c:v>
                </c:pt>
                <c:pt idx="373">
                  <c:v>5.7574E-2</c:v>
                </c:pt>
                <c:pt idx="374">
                  <c:v>4.3694999999999998E-2</c:v>
                </c:pt>
                <c:pt idx="375">
                  <c:v>6.5284999999999996E-2</c:v>
                </c:pt>
                <c:pt idx="376">
                  <c:v>6.4256999999999995E-2</c:v>
                </c:pt>
                <c:pt idx="377">
                  <c:v>8.1735000000000002E-2</c:v>
                </c:pt>
                <c:pt idx="378">
                  <c:v>6.8368999999999999E-2</c:v>
                </c:pt>
                <c:pt idx="379">
                  <c:v>7.0426000000000002E-2</c:v>
                </c:pt>
                <c:pt idx="380">
                  <c:v>8.7388999999999994E-2</c:v>
                </c:pt>
                <c:pt idx="381">
                  <c:v>7.0426000000000002E-2</c:v>
                </c:pt>
                <c:pt idx="382">
                  <c:v>0.15421699999999999</c:v>
                </c:pt>
                <c:pt idx="383">
                  <c:v>0.133655</c:v>
                </c:pt>
                <c:pt idx="384">
                  <c:v>3.0844E-2</c:v>
                </c:pt>
                <c:pt idx="385">
                  <c:v>7.1970000000000003E-3</c:v>
                </c:pt>
                <c:pt idx="386">
                  <c:v>5.6540000000000002E-3</c:v>
                </c:pt>
                <c:pt idx="387">
                  <c:v>5.1399999999999996E-3</c:v>
                </c:pt>
                <c:pt idx="388">
                  <c:v>4.1120000000000002E-3</c:v>
                </c:pt>
                <c:pt idx="389">
                  <c:v>5.6550000000000003E-3</c:v>
                </c:pt>
                <c:pt idx="390">
                  <c:v>7.7099999999999998E-3</c:v>
                </c:pt>
                <c:pt idx="391">
                  <c:v>3.5980000000000001E-3</c:v>
                </c:pt>
                <c:pt idx="392">
                  <c:v>3.1357999999999997E-2</c:v>
                </c:pt>
                <c:pt idx="393">
                  <c:v>2.3647000000000001E-2</c:v>
                </c:pt>
                <c:pt idx="394">
                  <c:v>2.0048E-2</c:v>
                </c:pt>
                <c:pt idx="395">
                  <c:v>2.5189E-2</c:v>
                </c:pt>
                <c:pt idx="396">
                  <c:v>1.388E-2</c:v>
                </c:pt>
                <c:pt idx="397">
                  <c:v>1.0796E-2</c:v>
                </c:pt>
                <c:pt idx="398">
                  <c:v>3.0329999999999999E-2</c:v>
                </c:pt>
                <c:pt idx="399">
                  <c:v>1.5421000000000001E-2</c:v>
                </c:pt>
                <c:pt idx="400">
                  <c:v>3.0842999999999999E-2</c:v>
                </c:pt>
                <c:pt idx="401">
                  <c:v>4.9348999999999997E-2</c:v>
                </c:pt>
                <c:pt idx="402">
                  <c:v>2.0048E-2</c:v>
                </c:pt>
                <c:pt idx="403">
                  <c:v>4.2666999999999997E-2</c:v>
                </c:pt>
                <c:pt idx="404">
                  <c:v>4.5236999999999999E-2</c:v>
                </c:pt>
                <c:pt idx="405">
                  <c:v>2.9301000000000001E-2</c:v>
                </c:pt>
                <c:pt idx="406">
                  <c:v>4.9348999999999997E-2</c:v>
                </c:pt>
                <c:pt idx="407">
                  <c:v>2.8787E-2</c:v>
                </c:pt>
                <c:pt idx="408">
                  <c:v>4.0096E-2</c:v>
                </c:pt>
                <c:pt idx="409">
                  <c:v>4.2152000000000002E-2</c:v>
                </c:pt>
                <c:pt idx="410">
                  <c:v>3.5984000000000002E-2</c:v>
                </c:pt>
                <c:pt idx="411">
                  <c:v>2.8787E-2</c:v>
                </c:pt>
                <c:pt idx="412">
                  <c:v>3.7012000000000003E-2</c:v>
                </c:pt>
                <c:pt idx="413">
                  <c:v>3.9581999999999999E-2</c:v>
                </c:pt>
                <c:pt idx="414">
                  <c:v>5.5003999999999997E-2</c:v>
                </c:pt>
                <c:pt idx="415">
                  <c:v>6.3742999999999994E-2</c:v>
                </c:pt>
                <c:pt idx="416">
                  <c:v>5.8603000000000002E-2</c:v>
                </c:pt>
                <c:pt idx="417">
                  <c:v>5.7574E-2</c:v>
                </c:pt>
                <c:pt idx="418">
                  <c:v>9.2530000000000001E-2</c:v>
                </c:pt>
                <c:pt idx="419">
                  <c:v>6.3228999999999994E-2</c:v>
                </c:pt>
                <c:pt idx="420">
                  <c:v>6.0144000000000003E-2</c:v>
                </c:pt>
                <c:pt idx="421">
                  <c:v>0.25600099999999998</c:v>
                </c:pt>
                <c:pt idx="422">
                  <c:v>5.0890999999999999E-2</c:v>
                </c:pt>
                <c:pt idx="423">
                  <c:v>9.1502E-2</c:v>
                </c:pt>
                <c:pt idx="424">
                  <c:v>7.7622999999999998E-2</c:v>
                </c:pt>
                <c:pt idx="425">
                  <c:v>7.6079999999999995E-2</c:v>
                </c:pt>
                <c:pt idx="426">
                  <c:v>6.5284999999999996E-2</c:v>
                </c:pt>
                <c:pt idx="427">
                  <c:v>0.100241</c:v>
                </c:pt>
                <c:pt idx="428">
                  <c:v>9.5615000000000006E-2</c:v>
                </c:pt>
                <c:pt idx="429">
                  <c:v>9.0987999999999999E-2</c:v>
                </c:pt>
                <c:pt idx="430">
                  <c:v>6.7341999999999999E-2</c:v>
                </c:pt>
                <c:pt idx="431">
                  <c:v>7.7621999999999997E-2</c:v>
                </c:pt>
                <c:pt idx="432">
                  <c:v>4.1130000000000003E-3</c:v>
                </c:pt>
                <c:pt idx="433">
                  <c:v>4.1120000000000002E-3</c:v>
                </c:pt>
                <c:pt idx="434">
                  <c:v>5.1399999999999996E-3</c:v>
                </c:pt>
                <c:pt idx="435">
                  <c:v>5.1409999999999997E-3</c:v>
                </c:pt>
                <c:pt idx="436">
                  <c:v>6.6829999999999997E-3</c:v>
                </c:pt>
                <c:pt idx="437">
                  <c:v>7.711E-3</c:v>
                </c:pt>
                <c:pt idx="438">
                  <c:v>7.711E-3</c:v>
                </c:pt>
                <c:pt idx="439">
                  <c:v>1.0795000000000001E-2</c:v>
                </c:pt>
                <c:pt idx="440">
                  <c:v>9.2530000000000008E-3</c:v>
                </c:pt>
                <c:pt idx="441">
                  <c:v>3.5470000000000002E-2</c:v>
                </c:pt>
                <c:pt idx="442">
                  <c:v>7.711E-3</c:v>
                </c:pt>
                <c:pt idx="443">
                  <c:v>1.6962999999999999E-2</c:v>
                </c:pt>
                <c:pt idx="444">
                  <c:v>1.9021E-2</c:v>
                </c:pt>
                <c:pt idx="445">
                  <c:v>3.0328999999999998E-2</c:v>
                </c:pt>
                <c:pt idx="446">
                  <c:v>2.5189E-2</c:v>
                </c:pt>
                <c:pt idx="447">
                  <c:v>3.3928E-2</c:v>
                </c:pt>
                <c:pt idx="448">
                  <c:v>2.9301000000000001E-2</c:v>
                </c:pt>
                <c:pt idx="449">
                  <c:v>3.7525999999999997E-2</c:v>
                </c:pt>
                <c:pt idx="450">
                  <c:v>2.8787E-2</c:v>
                </c:pt>
                <c:pt idx="451">
                  <c:v>5.8088000000000001E-2</c:v>
                </c:pt>
                <c:pt idx="452">
                  <c:v>3.9581999999999999E-2</c:v>
                </c:pt>
                <c:pt idx="453">
                  <c:v>2.9301000000000001E-2</c:v>
                </c:pt>
                <c:pt idx="454">
                  <c:v>5.0377999999999999E-2</c:v>
                </c:pt>
                <c:pt idx="455">
                  <c:v>5.5003999999999997E-2</c:v>
                </c:pt>
                <c:pt idx="456">
                  <c:v>5.8603000000000002E-2</c:v>
                </c:pt>
                <c:pt idx="457">
                  <c:v>5.7575000000000001E-2</c:v>
                </c:pt>
                <c:pt idx="458">
                  <c:v>5.3462000000000003E-2</c:v>
                </c:pt>
                <c:pt idx="459">
                  <c:v>2.4674000000000001E-2</c:v>
                </c:pt>
                <c:pt idx="460">
                  <c:v>4.2666999999999997E-2</c:v>
                </c:pt>
                <c:pt idx="461">
                  <c:v>6.837E-2</c:v>
                </c:pt>
                <c:pt idx="462">
                  <c:v>5.8603000000000002E-2</c:v>
                </c:pt>
                <c:pt idx="463">
                  <c:v>6.7856E-2</c:v>
                </c:pt>
                <c:pt idx="464">
                  <c:v>6.4256999999999995E-2</c:v>
                </c:pt>
                <c:pt idx="465">
                  <c:v>8.7903999999999996E-2</c:v>
                </c:pt>
                <c:pt idx="466">
                  <c:v>7.7621999999999997E-2</c:v>
                </c:pt>
                <c:pt idx="467">
                  <c:v>5.5003999999999997E-2</c:v>
                </c:pt>
                <c:pt idx="468">
                  <c:v>7.4024000000000006E-2</c:v>
                </c:pt>
                <c:pt idx="469">
                  <c:v>7.7622999999999998E-2</c:v>
                </c:pt>
                <c:pt idx="470">
                  <c:v>7.0426000000000002E-2</c:v>
                </c:pt>
                <c:pt idx="471">
                  <c:v>4.9863999999999999E-2</c:v>
                </c:pt>
                <c:pt idx="472">
                  <c:v>0.15010399999999999</c:v>
                </c:pt>
                <c:pt idx="473">
                  <c:v>7.0940000000000003E-2</c:v>
                </c:pt>
                <c:pt idx="474">
                  <c:v>3.2899999999999999E-2</c:v>
                </c:pt>
                <c:pt idx="475">
                  <c:v>3.7525999999999997E-2</c:v>
                </c:pt>
                <c:pt idx="476">
                  <c:v>6.3228999999999994E-2</c:v>
                </c:pt>
                <c:pt idx="477">
                  <c:v>7.9164999999999999E-2</c:v>
                </c:pt>
                <c:pt idx="478">
                  <c:v>7.7107999999999996E-2</c:v>
                </c:pt>
                <c:pt idx="479">
                  <c:v>0.11926100000000001</c:v>
                </c:pt>
                <c:pt idx="480">
                  <c:v>4.1120000000000002E-3</c:v>
                </c:pt>
                <c:pt idx="481">
                  <c:v>4.6259999999999999E-3</c:v>
                </c:pt>
                <c:pt idx="482">
                  <c:v>5.1409999999999997E-3</c:v>
                </c:pt>
                <c:pt idx="483">
                  <c:v>6.6829999999999997E-3</c:v>
                </c:pt>
                <c:pt idx="484">
                  <c:v>3.0328999999999998E-2</c:v>
                </c:pt>
                <c:pt idx="485">
                  <c:v>6.1679999999999999E-3</c:v>
                </c:pt>
                <c:pt idx="486">
                  <c:v>2.9301000000000001E-2</c:v>
                </c:pt>
                <c:pt idx="487">
                  <c:v>1.1309E-2</c:v>
                </c:pt>
                <c:pt idx="488">
                  <c:v>3.2385999999999998E-2</c:v>
                </c:pt>
                <c:pt idx="489">
                  <c:v>2.2619E-2</c:v>
                </c:pt>
                <c:pt idx="490">
                  <c:v>4.2666999999999997E-2</c:v>
                </c:pt>
                <c:pt idx="491">
                  <c:v>2.1076999999999999E-2</c:v>
                </c:pt>
                <c:pt idx="492">
                  <c:v>2.4674999999999999E-2</c:v>
                </c:pt>
                <c:pt idx="493">
                  <c:v>4.2666000000000003E-2</c:v>
                </c:pt>
                <c:pt idx="494">
                  <c:v>3.9581999999999999E-2</c:v>
                </c:pt>
                <c:pt idx="495">
                  <c:v>2.6731000000000001E-2</c:v>
                </c:pt>
                <c:pt idx="496">
                  <c:v>3.1871999999999998E-2</c:v>
                </c:pt>
                <c:pt idx="497">
                  <c:v>2.6217000000000001E-2</c:v>
                </c:pt>
                <c:pt idx="498">
                  <c:v>5.0376999999999998E-2</c:v>
                </c:pt>
                <c:pt idx="499">
                  <c:v>7.9164999999999999E-2</c:v>
                </c:pt>
                <c:pt idx="500">
                  <c:v>4.0611000000000001E-2</c:v>
                </c:pt>
                <c:pt idx="501">
                  <c:v>5.1404999999999999E-2</c:v>
                </c:pt>
                <c:pt idx="502">
                  <c:v>4.5236999999999999E-2</c:v>
                </c:pt>
                <c:pt idx="503">
                  <c:v>3.8554999999999999E-2</c:v>
                </c:pt>
                <c:pt idx="504">
                  <c:v>4.5236999999999999E-2</c:v>
                </c:pt>
                <c:pt idx="505">
                  <c:v>4.3180999999999997E-2</c:v>
                </c:pt>
                <c:pt idx="506">
                  <c:v>4.5236999999999999E-2</c:v>
                </c:pt>
                <c:pt idx="507">
                  <c:v>0.101783</c:v>
                </c:pt>
                <c:pt idx="508">
                  <c:v>5.5517999999999998E-2</c:v>
                </c:pt>
                <c:pt idx="509">
                  <c:v>3.4956000000000001E-2</c:v>
                </c:pt>
                <c:pt idx="510">
                  <c:v>4.5236999999999999E-2</c:v>
                </c:pt>
                <c:pt idx="511">
                  <c:v>0.112578</c:v>
                </c:pt>
                <c:pt idx="512">
                  <c:v>6.1686999999999999E-2</c:v>
                </c:pt>
                <c:pt idx="513">
                  <c:v>5.0890999999999999E-2</c:v>
                </c:pt>
                <c:pt idx="514">
                  <c:v>8.7389999999999995E-2</c:v>
                </c:pt>
                <c:pt idx="515">
                  <c:v>0.101269</c:v>
                </c:pt>
                <c:pt idx="516">
                  <c:v>0.23646600000000001</c:v>
                </c:pt>
                <c:pt idx="517">
                  <c:v>0.100755</c:v>
                </c:pt>
                <c:pt idx="518">
                  <c:v>6.1686999999999999E-2</c:v>
                </c:pt>
                <c:pt idx="519">
                  <c:v>7.6080999999999996E-2</c:v>
                </c:pt>
                <c:pt idx="520">
                  <c:v>6.5799999999999997E-2</c:v>
                </c:pt>
                <c:pt idx="521">
                  <c:v>9.3044000000000002E-2</c:v>
                </c:pt>
                <c:pt idx="522">
                  <c:v>9.8698999999999995E-2</c:v>
                </c:pt>
                <c:pt idx="523">
                  <c:v>8.3277000000000004E-2</c:v>
                </c:pt>
                <c:pt idx="524">
                  <c:v>0.100241</c:v>
                </c:pt>
                <c:pt idx="525">
                  <c:v>8.6361999999999994E-2</c:v>
                </c:pt>
                <c:pt idx="526">
                  <c:v>5.0377999999999999E-2</c:v>
                </c:pt>
                <c:pt idx="527">
                  <c:v>3.8039999999999997E-2</c:v>
                </c:pt>
                <c:pt idx="528">
                  <c:v>4.1130000000000003E-3</c:v>
                </c:pt>
                <c:pt idx="529">
                  <c:v>3.5990000000000002E-3</c:v>
                </c:pt>
                <c:pt idx="530">
                  <c:v>7.1970000000000003E-3</c:v>
                </c:pt>
                <c:pt idx="531">
                  <c:v>4.1130000000000003E-3</c:v>
                </c:pt>
                <c:pt idx="532">
                  <c:v>7.1970000000000003E-3</c:v>
                </c:pt>
                <c:pt idx="533">
                  <c:v>2.2103999999999999E-2</c:v>
                </c:pt>
                <c:pt idx="534">
                  <c:v>1.0281E-2</c:v>
                </c:pt>
                <c:pt idx="535">
                  <c:v>2.9815999999999999E-2</c:v>
                </c:pt>
                <c:pt idx="536">
                  <c:v>4.6265000000000001E-2</c:v>
                </c:pt>
                <c:pt idx="537">
                  <c:v>1.0795000000000001E-2</c:v>
                </c:pt>
                <c:pt idx="538">
                  <c:v>4.3180000000000003E-2</c:v>
                </c:pt>
                <c:pt idx="539">
                  <c:v>3.0328999999999998E-2</c:v>
                </c:pt>
                <c:pt idx="540">
                  <c:v>1.9533999999999999E-2</c:v>
                </c:pt>
                <c:pt idx="541">
                  <c:v>2.4160999999999998E-2</c:v>
                </c:pt>
                <c:pt idx="542">
                  <c:v>7.2996000000000005E-2</c:v>
                </c:pt>
                <c:pt idx="543">
                  <c:v>2.8787E-2</c:v>
                </c:pt>
                <c:pt idx="544">
                  <c:v>2.7244999999999998E-2</c:v>
                </c:pt>
                <c:pt idx="545">
                  <c:v>3.8039999999999997E-2</c:v>
                </c:pt>
                <c:pt idx="546">
                  <c:v>9.3558000000000002E-2</c:v>
                </c:pt>
                <c:pt idx="547">
                  <c:v>6.6826999999999998E-2</c:v>
                </c:pt>
                <c:pt idx="548">
                  <c:v>3.4442E-2</c:v>
                </c:pt>
                <c:pt idx="549">
                  <c:v>3.1870999999999997E-2</c:v>
                </c:pt>
                <c:pt idx="550">
                  <c:v>3.5470000000000002E-2</c:v>
                </c:pt>
                <c:pt idx="551">
                  <c:v>4.3694999999999998E-2</c:v>
                </c:pt>
                <c:pt idx="552">
                  <c:v>4.4722999999999999E-2</c:v>
                </c:pt>
                <c:pt idx="553">
                  <c:v>0.103325</c:v>
                </c:pt>
                <c:pt idx="554">
                  <c:v>4.6779000000000001E-2</c:v>
                </c:pt>
                <c:pt idx="555">
                  <c:v>6.7854999999999999E-2</c:v>
                </c:pt>
                <c:pt idx="556">
                  <c:v>6.4256999999999995E-2</c:v>
                </c:pt>
                <c:pt idx="557">
                  <c:v>7.5565999999999994E-2</c:v>
                </c:pt>
                <c:pt idx="558">
                  <c:v>5.3462000000000003E-2</c:v>
                </c:pt>
                <c:pt idx="559">
                  <c:v>6.7340999999999998E-2</c:v>
                </c:pt>
                <c:pt idx="560">
                  <c:v>5.4489999999999997E-2</c:v>
                </c:pt>
                <c:pt idx="561">
                  <c:v>7.8136999999999998E-2</c:v>
                </c:pt>
                <c:pt idx="562">
                  <c:v>7.0426000000000002E-2</c:v>
                </c:pt>
                <c:pt idx="563">
                  <c:v>8.7903999999999996E-2</c:v>
                </c:pt>
                <c:pt idx="564">
                  <c:v>8.0706E-2</c:v>
                </c:pt>
                <c:pt idx="565">
                  <c:v>9.5615000000000006E-2</c:v>
                </c:pt>
                <c:pt idx="566">
                  <c:v>7.0940000000000003E-2</c:v>
                </c:pt>
                <c:pt idx="567">
                  <c:v>7.6594999999999996E-2</c:v>
                </c:pt>
                <c:pt idx="568">
                  <c:v>0.110522</c:v>
                </c:pt>
                <c:pt idx="569">
                  <c:v>0.114121</c:v>
                </c:pt>
                <c:pt idx="570">
                  <c:v>0.111036</c:v>
                </c:pt>
                <c:pt idx="571">
                  <c:v>0.115663</c:v>
                </c:pt>
                <c:pt idx="572">
                  <c:v>0.10949399999999999</c:v>
                </c:pt>
                <c:pt idx="573">
                  <c:v>6.0657999999999997E-2</c:v>
                </c:pt>
                <c:pt idx="574">
                  <c:v>7.0940000000000003E-2</c:v>
                </c:pt>
                <c:pt idx="575">
                  <c:v>9.0473999999999999E-2</c:v>
                </c:pt>
                <c:pt idx="576">
                  <c:v>2.5709999999999999E-3</c:v>
                </c:pt>
                <c:pt idx="577">
                  <c:v>5.6540000000000002E-3</c:v>
                </c:pt>
                <c:pt idx="578">
                  <c:v>4.6259999999999999E-3</c:v>
                </c:pt>
                <c:pt idx="579">
                  <c:v>1.0795000000000001E-2</c:v>
                </c:pt>
                <c:pt idx="580">
                  <c:v>7.1970000000000003E-3</c:v>
                </c:pt>
                <c:pt idx="581">
                  <c:v>2.3647000000000001E-2</c:v>
                </c:pt>
                <c:pt idx="582">
                  <c:v>6.6829999999999997E-3</c:v>
                </c:pt>
                <c:pt idx="583">
                  <c:v>1.3879000000000001E-2</c:v>
                </c:pt>
                <c:pt idx="584">
                  <c:v>1.1309E-2</c:v>
                </c:pt>
                <c:pt idx="585">
                  <c:v>2.9815000000000001E-2</c:v>
                </c:pt>
                <c:pt idx="586">
                  <c:v>3.1871999999999998E-2</c:v>
                </c:pt>
                <c:pt idx="587">
                  <c:v>2.6731000000000001E-2</c:v>
                </c:pt>
                <c:pt idx="588">
                  <c:v>3.9069E-2</c:v>
                </c:pt>
                <c:pt idx="589">
                  <c:v>3.4442E-2</c:v>
                </c:pt>
                <c:pt idx="590">
                  <c:v>3.5984000000000002E-2</c:v>
                </c:pt>
                <c:pt idx="591">
                  <c:v>4.2153000000000003E-2</c:v>
                </c:pt>
                <c:pt idx="592">
                  <c:v>4.5236999999999999E-2</c:v>
                </c:pt>
                <c:pt idx="593">
                  <c:v>3.6498000000000003E-2</c:v>
                </c:pt>
                <c:pt idx="594">
                  <c:v>2.3133000000000001E-2</c:v>
                </c:pt>
                <c:pt idx="595">
                  <c:v>4.2666999999999997E-2</c:v>
                </c:pt>
                <c:pt idx="596">
                  <c:v>5.1406E-2</c:v>
                </c:pt>
                <c:pt idx="597">
                  <c:v>3.1871999999999998E-2</c:v>
                </c:pt>
                <c:pt idx="598">
                  <c:v>5.706E-2</c:v>
                </c:pt>
                <c:pt idx="599">
                  <c:v>4.2666999999999997E-2</c:v>
                </c:pt>
                <c:pt idx="600">
                  <c:v>5.0377999999999999E-2</c:v>
                </c:pt>
                <c:pt idx="601">
                  <c:v>5.2434000000000001E-2</c:v>
                </c:pt>
                <c:pt idx="602">
                  <c:v>4.8321000000000003E-2</c:v>
                </c:pt>
                <c:pt idx="603">
                  <c:v>6.5284999999999996E-2</c:v>
                </c:pt>
                <c:pt idx="604">
                  <c:v>0.10641</c:v>
                </c:pt>
                <c:pt idx="605">
                  <c:v>4.3694999999999998E-2</c:v>
                </c:pt>
                <c:pt idx="606">
                  <c:v>6.5284999999999996E-2</c:v>
                </c:pt>
                <c:pt idx="607">
                  <c:v>6.837E-2</c:v>
                </c:pt>
                <c:pt idx="608">
                  <c:v>5.1406E-2</c:v>
                </c:pt>
                <c:pt idx="609">
                  <c:v>7.2996000000000005E-2</c:v>
                </c:pt>
                <c:pt idx="610">
                  <c:v>6.5799999999999997E-2</c:v>
                </c:pt>
                <c:pt idx="611">
                  <c:v>0.115662</c:v>
                </c:pt>
                <c:pt idx="612">
                  <c:v>7.8650999999999999E-2</c:v>
                </c:pt>
                <c:pt idx="613">
                  <c:v>8.6874999999999994E-2</c:v>
                </c:pt>
                <c:pt idx="614">
                  <c:v>6.2715000000000007E-2</c:v>
                </c:pt>
                <c:pt idx="615">
                  <c:v>9.0987999999999999E-2</c:v>
                </c:pt>
                <c:pt idx="616">
                  <c:v>0.14187900000000001</c:v>
                </c:pt>
                <c:pt idx="617">
                  <c:v>9.6129000000000006E-2</c:v>
                </c:pt>
                <c:pt idx="618">
                  <c:v>9.9726999999999996E-2</c:v>
                </c:pt>
                <c:pt idx="619">
                  <c:v>5.0890999999999999E-2</c:v>
                </c:pt>
                <c:pt idx="620">
                  <c:v>5.3462000000000003E-2</c:v>
                </c:pt>
                <c:pt idx="621">
                  <c:v>5.0377999999999999E-2</c:v>
                </c:pt>
                <c:pt idx="622">
                  <c:v>0.10949399999999999</c:v>
                </c:pt>
                <c:pt idx="623">
                  <c:v>0.101269</c:v>
                </c:pt>
                <c:pt idx="624">
                  <c:v>3.0839999999999999E-3</c:v>
                </c:pt>
                <c:pt idx="625">
                  <c:v>3.0839999999999999E-3</c:v>
                </c:pt>
                <c:pt idx="626">
                  <c:v>5.1409999999999997E-3</c:v>
                </c:pt>
                <c:pt idx="627">
                  <c:v>2.5189E-2</c:v>
                </c:pt>
                <c:pt idx="628">
                  <c:v>9.2530000000000008E-3</c:v>
                </c:pt>
                <c:pt idx="629">
                  <c:v>6.2200999999999999E-2</c:v>
                </c:pt>
                <c:pt idx="630">
                  <c:v>2.3647000000000001E-2</c:v>
                </c:pt>
                <c:pt idx="631">
                  <c:v>1.1309E-2</c:v>
                </c:pt>
                <c:pt idx="632">
                  <c:v>2.4160000000000001E-2</c:v>
                </c:pt>
                <c:pt idx="633">
                  <c:v>4.3694999999999998E-2</c:v>
                </c:pt>
                <c:pt idx="634">
                  <c:v>3.0328999999999998E-2</c:v>
                </c:pt>
                <c:pt idx="635">
                  <c:v>9.7669999999999996E-3</c:v>
                </c:pt>
                <c:pt idx="636">
                  <c:v>3.2899999999999999E-2</c:v>
                </c:pt>
                <c:pt idx="637">
                  <c:v>2.5703E-2</c:v>
                </c:pt>
                <c:pt idx="638">
                  <c:v>3.7525999999999997E-2</c:v>
                </c:pt>
                <c:pt idx="639">
                  <c:v>3.5470000000000002E-2</c:v>
                </c:pt>
                <c:pt idx="640">
                  <c:v>2.7244999999999998E-2</c:v>
                </c:pt>
                <c:pt idx="641">
                  <c:v>5.9116000000000002E-2</c:v>
                </c:pt>
                <c:pt idx="642">
                  <c:v>2.5701999999999999E-2</c:v>
                </c:pt>
                <c:pt idx="643">
                  <c:v>9.0473999999999999E-2</c:v>
                </c:pt>
                <c:pt idx="644">
                  <c:v>3.9067999999999999E-2</c:v>
                </c:pt>
                <c:pt idx="645">
                  <c:v>4.5751E-2</c:v>
                </c:pt>
                <c:pt idx="646">
                  <c:v>5.3461000000000002E-2</c:v>
                </c:pt>
                <c:pt idx="647">
                  <c:v>3.2899999999999999E-2</c:v>
                </c:pt>
                <c:pt idx="648">
                  <c:v>9.4587000000000004E-2</c:v>
                </c:pt>
                <c:pt idx="649">
                  <c:v>4.4722999999999999E-2</c:v>
                </c:pt>
                <c:pt idx="650">
                  <c:v>8.2764000000000004E-2</c:v>
                </c:pt>
                <c:pt idx="651">
                  <c:v>5.1406E-2</c:v>
                </c:pt>
                <c:pt idx="652">
                  <c:v>3.5984000000000002E-2</c:v>
                </c:pt>
                <c:pt idx="653">
                  <c:v>8.1221000000000002E-2</c:v>
                </c:pt>
                <c:pt idx="654">
                  <c:v>8.3277000000000004E-2</c:v>
                </c:pt>
                <c:pt idx="655">
                  <c:v>8.8931999999999997E-2</c:v>
                </c:pt>
                <c:pt idx="656">
                  <c:v>5.5517999999999998E-2</c:v>
                </c:pt>
                <c:pt idx="657">
                  <c:v>9.1502E-2</c:v>
                </c:pt>
                <c:pt idx="658">
                  <c:v>7.5052999999999995E-2</c:v>
                </c:pt>
                <c:pt idx="659">
                  <c:v>8.5333000000000006E-2</c:v>
                </c:pt>
                <c:pt idx="660">
                  <c:v>8.5333000000000006E-2</c:v>
                </c:pt>
                <c:pt idx="661">
                  <c:v>0.145478</c:v>
                </c:pt>
                <c:pt idx="662">
                  <c:v>5.3462000000000003E-2</c:v>
                </c:pt>
                <c:pt idx="663">
                  <c:v>8.8417999999999997E-2</c:v>
                </c:pt>
                <c:pt idx="664">
                  <c:v>9.7156999999999993E-2</c:v>
                </c:pt>
                <c:pt idx="665">
                  <c:v>8.4819000000000006E-2</c:v>
                </c:pt>
                <c:pt idx="666">
                  <c:v>0.11155</c:v>
                </c:pt>
                <c:pt idx="667">
                  <c:v>0.123373</c:v>
                </c:pt>
                <c:pt idx="668">
                  <c:v>0.103326</c:v>
                </c:pt>
                <c:pt idx="669">
                  <c:v>8.9445999999999998E-2</c:v>
                </c:pt>
                <c:pt idx="670">
                  <c:v>9.5614000000000005E-2</c:v>
                </c:pt>
                <c:pt idx="671">
                  <c:v>0.104354</c:v>
                </c:pt>
                <c:pt idx="672">
                  <c:v>7.1970000000000003E-3</c:v>
                </c:pt>
                <c:pt idx="673">
                  <c:v>2.4160999999999998E-2</c:v>
                </c:pt>
                <c:pt idx="674">
                  <c:v>8.2249999999999997E-3</c:v>
                </c:pt>
                <c:pt idx="675">
                  <c:v>1.0795000000000001E-2</c:v>
                </c:pt>
                <c:pt idx="676">
                  <c:v>2.7244999999999998E-2</c:v>
                </c:pt>
                <c:pt idx="677">
                  <c:v>2.7758999999999999E-2</c:v>
                </c:pt>
                <c:pt idx="678">
                  <c:v>9.7669999999999996E-3</c:v>
                </c:pt>
                <c:pt idx="679">
                  <c:v>2.5703E-2</c:v>
                </c:pt>
                <c:pt idx="680">
                  <c:v>2.673E-2</c:v>
                </c:pt>
                <c:pt idx="681">
                  <c:v>3.5983000000000001E-2</c:v>
                </c:pt>
                <c:pt idx="682">
                  <c:v>3.5470000000000002E-2</c:v>
                </c:pt>
                <c:pt idx="683">
                  <c:v>3.9067999999999999E-2</c:v>
                </c:pt>
                <c:pt idx="684">
                  <c:v>4.9348999999999997E-2</c:v>
                </c:pt>
                <c:pt idx="685">
                  <c:v>5.9117000000000003E-2</c:v>
                </c:pt>
                <c:pt idx="686">
                  <c:v>4.4722999999999999E-2</c:v>
                </c:pt>
                <c:pt idx="687">
                  <c:v>3.4956000000000001E-2</c:v>
                </c:pt>
                <c:pt idx="688">
                  <c:v>6.5284999999999996E-2</c:v>
                </c:pt>
                <c:pt idx="689">
                  <c:v>4.9863999999999999E-2</c:v>
                </c:pt>
                <c:pt idx="690">
                  <c:v>5.4489999999999997E-2</c:v>
                </c:pt>
                <c:pt idx="691">
                  <c:v>5.8088000000000001E-2</c:v>
                </c:pt>
                <c:pt idx="692">
                  <c:v>4.2152000000000002E-2</c:v>
                </c:pt>
                <c:pt idx="693">
                  <c:v>8.2249000000000003E-2</c:v>
                </c:pt>
                <c:pt idx="694">
                  <c:v>3.8553999999999998E-2</c:v>
                </c:pt>
                <c:pt idx="695">
                  <c:v>4.6265000000000001E-2</c:v>
                </c:pt>
                <c:pt idx="696">
                  <c:v>8.4306000000000006E-2</c:v>
                </c:pt>
                <c:pt idx="697">
                  <c:v>3.4442E-2</c:v>
                </c:pt>
                <c:pt idx="698">
                  <c:v>7.1968000000000004E-2</c:v>
                </c:pt>
                <c:pt idx="699">
                  <c:v>5.3462000000000003E-2</c:v>
                </c:pt>
                <c:pt idx="700">
                  <c:v>9.5101000000000005E-2</c:v>
                </c:pt>
                <c:pt idx="701">
                  <c:v>3.3928E-2</c:v>
                </c:pt>
                <c:pt idx="702">
                  <c:v>6.1172999999999998E-2</c:v>
                </c:pt>
                <c:pt idx="703">
                  <c:v>7.2996000000000005E-2</c:v>
                </c:pt>
                <c:pt idx="704">
                  <c:v>5.2948000000000002E-2</c:v>
                </c:pt>
                <c:pt idx="705">
                  <c:v>9.0987999999999999E-2</c:v>
                </c:pt>
                <c:pt idx="706">
                  <c:v>9.2016000000000001E-2</c:v>
                </c:pt>
                <c:pt idx="707">
                  <c:v>0.136739</c:v>
                </c:pt>
                <c:pt idx="708">
                  <c:v>0.116691</c:v>
                </c:pt>
                <c:pt idx="709">
                  <c:v>6.7854999999999999E-2</c:v>
                </c:pt>
                <c:pt idx="710">
                  <c:v>6.1686999999999999E-2</c:v>
                </c:pt>
                <c:pt idx="711">
                  <c:v>9.3044000000000002E-2</c:v>
                </c:pt>
                <c:pt idx="712">
                  <c:v>0.35469899999999999</c:v>
                </c:pt>
                <c:pt idx="713">
                  <c:v>0.12748599999999999</c:v>
                </c:pt>
                <c:pt idx="714">
                  <c:v>9.8184999999999995E-2</c:v>
                </c:pt>
                <c:pt idx="715">
                  <c:v>8.5847000000000007E-2</c:v>
                </c:pt>
                <c:pt idx="716">
                  <c:v>6.0144000000000003E-2</c:v>
                </c:pt>
                <c:pt idx="717">
                  <c:v>9.6129000000000006E-2</c:v>
                </c:pt>
                <c:pt idx="718">
                  <c:v>9.0987999999999999E-2</c:v>
                </c:pt>
                <c:pt idx="719">
                  <c:v>0.19534099999999999</c:v>
                </c:pt>
                <c:pt idx="720">
                  <c:v>4.6259999999999999E-3</c:v>
                </c:pt>
                <c:pt idx="721">
                  <c:v>5.6540000000000002E-3</c:v>
                </c:pt>
                <c:pt idx="722">
                  <c:v>7.1970000000000003E-3</c:v>
                </c:pt>
                <c:pt idx="723">
                  <c:v>9.2530000000000008E-3</c:v>
                </c:pt>
                <c:pt idx="724">
                  <c:v>4.1120000000000002E-3</c:v>
                </c:pt>
                <c:pt idx="725">
                  <c:v>7.1970000000000003E-3</c:v>
                </c:pt>
                <c:pt idx="726">
                  <c:v>2.4674999999999999E-2</c:v>
                </c:pt>
                <c:pt idx="727">
                  <c:v>3.2898999999999998E-2</c:v>
                </c:pt>
                <c:pt idx="728">
                  <c:v>2.6217000000000001E-2</c:v>
                </c:pt>
                <c:pt idx="729">
                  <c:v>3.4956000000000001E-2</c:v>
                </c:pt>
                <c:pt idx="730">
                  <c:v>4.8321000000000003E-2</c:v>
                </c:pt>
                <c:pt idx="731">
                  <c:v>4.8835000000000003E-2</c:v>
                </c:pt>
                <c:pt idx="732">
                  <c:v>4.4208999999999998E-2</c:v>
                </c:pt>
                <c:pt idx="733">
                  <c:v>3.6498000000000003E-2</c:v>
                </c:pt>
                <c:pt idx="734">
                  <c:v>1.7478E-2</c:v>
                </c:pt>
                <c:pt idx="735">
                  <c:v>6.4257999999999996E-2</c:v>
                </c:pt>
                <c:pt idx="736">
                  <c:v>6.7854999999999999E-2</c:v>
                </c:pt>
                <c:pt idx="737">
                  <c:v>6.0144999999999997E-2</c:v>
                </c:pt>
                <c:pt idx="738">
                  <c:v>4.5236999999999999E-2</c:v>
                </c:pt>
                <c:pt idx="739">
                  <c:v>6.1172999999999998E-2</c:v>
                </c:pt>
                <c:pt idx="740">
                  <c:v>4.8835000000000003E-2</c:v>
                </c:pt>
                <c:pt idx="741">
                  <c:v>8.4305000000000005E-2</c:v>
                </c:pt>
                <c:pt idx="742">
                  <c:v>5.706E-2</c:v>
                </c:pt>
                <c:pt idx="743">
                  <c:v>5.5518999999999999E-2</c:v>
                </c:pt>
                <c:pt idx="744">
                  <c:v>6.0144000000000003E-2</c:v>
                </c:pt>
                <c:pt idx="745">
                  <c:v>4.4208999999999998E-2</c:v>
                </c:pt>
                <c:pt idx="746">
                  <c:v>4.8321999999999997E-2</c:v>
                </c:pt>
                <c:pt idx="747">
                  <c:v>4.2153000000000003E-2</c:v>
                </c:pt>
                <c:pt idx="748">
                  <c:v>9.1502E-2</c:v>
                </c:pt>
                <c:pt idx="749">
                  <c:v>8.4820000000000007E-2</c:v>
                </c:pt>
                <c:pt idx="750">
                  <c:v>8.2249000000000003E-2</c:v>
                </c:pt>
                <c:pt idx="751">
                  <c:v>5.8088000000000001E-2</c:v>
                </c:pt>
                <c:pt idx="752">
                  <c:v>6.1172999999999998E-2</c:v>
                </c:pt>
                <c:pt idx="753">
                  <c:v>0.123374</c:v>
                </c:pt>
                <c:pt idx="754">
                  <c:v>6.2715000000000007E-2</c:v>
                </c:pt>
                <c:pt idx="755">
                  <c:v>0.10949399999999999</c:v>
                </c:pt>
                <c:pt idx="756">
                  <c:v>0.100755</c:v>
                </c:pt>
                <c:pt idx="757">
                  <c:v>0.100241</c:v>
                </c:pt>
                <c:pt idx="758">
                  <c:v>7.9679E-2</c:v>
                </c:pt>
                <c:pt idx="759">
                  <c:v>6.6313999999999998E-2</c:v>
                </c:pt>
                <c:pt idx="760">
                  <c:v>9.4072000000000003E-2</c:v>
                </c:pt>
                <c:pt idx="761">
                  <c:v>0.117205</c:v>
                </c:pt>
                <c:pt idx="762">
                  <c:v>9.5101000000000005E-2</c:v>
                </c:pt>
                <c:pt idx="763">
                  <c:v>8.2763000000000003E-2</c:v>
                </c:pt>
                <c:pt idx="764">
                  <c:v>9.5100000000000004E-2</c:v>
                </c:pt>
                <c:pt idx="765">
                  <c:v>0.10641</c:v>
                </c:pt>
                <c:pt idx="766">
                  <c:v>9.9726999999999996E-2</c:v>
                </c:pt>
                <c:pt idx="767">
                  <c:v>0.18865899999999999</c:v>
                </c:pt>
                <c:pt idx="768">
                  <c:v>4.627E-3</c:v>
                </c:pt>
                <c:pt idx="769">
                  <c:v>2.0562E-2</c:v>
                </c:pt>
                <c:pt idx="770">
                  <c:v>2.2617999999999999E-2</c:v>
                </c:pt>
                <c:pt idx="771">
                  <c:v>1.388E-2</c:v>
                </c:pt>
                <c:pt idx="772">
                  <c:v>2.3647000000000001E-2</c:v>
                </c:pt>
                <c:pt idx="773">
                  <c:v>2.7758999999999999E-2</c:v>
                </c:pt>
                <c:pt idx="774">
                  <c:v>2.8273E-2</c:v>
                </c:pt>
                <c:pt idx="775">
                  <c:v>8.2240000000000004E-3</c:v>
                </c:pt>
                <c:pt idx="776">
                  <c:v>2.8273E-2</c:v>
                </c:pt>
                <c:pt idx="777">
                  <c:v>5.3976000000000003E-2</c:v>
                </c:pt>
                <c:pt idx="778">
                  <c:v>6.3228999999999994E-2</c:v>
                </c:pt>
                <c:pt idx="779">
                  <c:v>2.5187999999999999E-2</c:v>
                </c:pt>
                <c:pt idx="780">
                  <c:v>3.1870999999999997E-2</c:v>
                </c:pt>
                <c:pt idx="781">
                  <c:v>6.6313999999999998E-2</c:v>
                </c:pt>
                <c:pt idx="782">
                  <c:v>7.1454000000000004E-2</c:v>
                </c:pt>
                <c:pt idx="783">
                  <c:v>2.8787E-2</c:v>
                </c:pt>
                <c:pt idx="784">
                  <c:v>2.3133000000000001E-2</c:v>
                </c:pt>
                <c:pt idx="785">
                  <c:v>4.6779000000000001E-2</c:v>
                </c:pt>
                <c:pt idx="786">
                  <c:v>0.122346</c:v>
                </c:pt>
                <c:pt idx="787">
                  <c:v>3.9067999999999999E-2</c:v>
                </c:pt>
                <c:pt idx="788">
                  <c:v>6.3228999999999994E-2</c:v>
                </c:pt>
                <c:pt idx="789">
                  <c:v>6.2715000000000007E-2</c:v>
                </c:pt>
                <c:pt idx="790">
                  <c:v>5.6545999999999999E-2</c:v>
                </c:pt>
                <c:pt idx="791">
                  <c:v>6.5284999999999996E-2</c:v>
                </c:pt>
                <c:pt idx="792">
                  <c:v>5.6547E-2</c:v>
                </c:pt>
                <c:pt idx="793">
                  <c:v>6.1171999999999997E-2</c:v>
                </c:pt>
                <c:pt idx="794">
                  <c:v>6.5798999999999996E-2</c:v>
                </c:pt>
                <c:pt idx="795">
                  <c:v>9.4587000000000004E-2</c:v>
                </c:pt>
                <c:pt idx="796">
                  <c:v>3.7525999999999997E-2</c:v>
                </c:pt>
                <c:pt idx="797">
                  <c:v>7.5566999999999995E-2</c:v>
                </c:pt>
                <c:pt idx="798">
                  <c:v>0.10897999999999999</c:v>
                </c:pt>
                <c:pt idx="799">
                  <c:v>8.3277000000000004E-2</c:v>
                </c:pt>
                <c:pt idx="800">
                  <c:v>0.12028899999999999</c:v>
                </c:pt>
                <c:pt idx="801">
                  <c:v>3.3928E-2</c:v>
                </c:pt>
                <c:pt idx="802">
                  <c:v>7.8135999999999997E-2</c:v>
                </c:pt>
                <c:pt idx="803">
                  <c:v>0.117205</c:v>
                </c:pt>
                <c:pt idx="804">
                  <c:v>7.5565999999999994E-2</c:v>
                </c:pt>
                <c:pt idx="805">
                  <c:v>7.6080999999999996E-2</c:v>
                </c:pt>
                <c:pt idx="806">
                  <c:v>8.4819000000000006E-2</c:v>
                </c:pt>
                <c:pt idx="807">
                  <c:v>6.7856E-2</c:v>
                </c:pt>
                <c:pt idx="808">
                  <c:v>6.3742999999999994E-2</c:v>
                </c:pt>
                <c:pt idx="809">
                  <c:v>8.5333999999999993E-2</c:v>
                </c:pt>
                <c:pt idx="810">
                  <c:v>0.17734900000000001</c:v>
                </c:pt>
                <c:pt idx="811">
                  <c:v>0.10949399999999999</c:v>
                </c:pt>
                <c:pt idx="812">
                  <c:v>8.0707000000000001E-2</c:v>
                </c:pt>
                <c:pt idx="813">
                  <c:v>0.105896</c:v>
                </c:pt>
                <c:pt idx="814">
                  <c:v>0.11874700000000001</c:v>
                </c:pt>
                <c:pt idx="815">
                  <c:v>0.116177</c:v>
                </c:pt>
                <c:pt idx="816">
                  <c:v>4.1130000000000003E-3</c:v>
                </c:pt>
                <c:pt idx="817">
                  <c:v>2.9301000000000001E-2</c:v>
                </c:pt>
                <c:pt idx="818">
                  <c:v>7.711E-3</c:v>
                </c:pt>
                <c:pt idx="819">
                  <c:v>2.4674999999999999E-2</c:v>
                </c:pt>
                <c:pt idx="820">
                  <c:v>1.0281E-2</c:v>
                </c:pt>
                <c:pt idx="821">
                  <c:v>5.6540000000000002E-3</c:v>
                </c:pt>
                <c:pt idx="822">
                  <c:v>2.7758999999999999E-2</c:v>
                </c:pt>
                <c:pt idx="823">
                  <c:v>2.5703E-2</c:v>
                </c:pt>
                <c:pt idx="824">
                  <c:v>3.5470000000000002E-2</c:v>
                </c:pt>
                <c:pt idx="825">
                  <c:v>4.4722999999999999E-2</c:v>
                </c:pt>
                <c:pt idx="826">
                  <c:v>3.7012000000000003E-2</c:v>
                </c:pt>
                <c:pt idx="827">
                  <c:v>3.5984000000000002E-2</c:v>
                </c:pt>
                <c:pt idx="828">
                  <c:v>4.6265000000000001E-2</c:v>
                </c:pt>
                <c:pt idx="829">
                  <c:v>3.8039999999999997E-2</c:v>
                </c:pt>
                <c:pt idx="830">
                  <c:v>4.8835000000000003E-2</c:v>
                </c:pt>
                <c:pt idx="831">
                  <c:v>4.3694999999999998E-2</c:v>
                </c:pt>
                <c:pt idx="832">
                  <c:v>3.5470000000000002E-2</c:v>
                </c:pt>
                <c:pt idx="833">
                  <c:v>8.0193E-2</c:v>
                </c:pt>
                <c:pt idx="834">
                  <c:v>8.4819000000000006E-2</c:v>
                </c:pt>
                <c:pt idx="835">
                  <c:v>4.1639000000000002E-2</c:v>
                </c:pt>
                <c:pt idx="836">
                  <c:v>2.1076000000000001E-2</c:v>
                </c:pt>
                <c:pt idx="837">
                  <c:v>3.1871999999999998E-2</c:v>
                </c:pt>
                <c:pt idx="838">
                  <c:v>3.0329999999999999E-2</c:v>
                </c:pt>
                <c:pt idx="839">
                  <c:v>3.3928E-2</c:v>
                </c:pt>
                <c:pt idx="840">
                  <c:v>3.5984000000000002E-2</c:v>
                </c:pt>
                <c:pt idx="841">
                  <c:v>2.2617999999999999E-2</c:v>
                </c:pt>
                <c:pt idx="842">
                  <c:v>3.0329999999999999E-2</c:v>
                </c:pt>
                <c:pt idx="843">
                  <c:v>3.1870999999999997E-2</c:v>
                </c:pt>
                <c:pt idx="844">
                  <c:v>2.2619E-2</c:v>
                </c:pt>
                <c:pt idx="845">
                  <c:v>1.9533999999999999E-2</c:v>
                </c:pt>
                <c:pt idx="846">
                  <c:v>3.7526999999999998E-2</c:v>
                </c:pt>
                <c:pt idx="847">
                  <c:v>7.4024999999999994E-2</c:v>
                </c:pt>
                <c:pt idx="848">
                  <c:v>6.0144999999999997E-2</c:v>
                </c:pt>
                <c:pt idx="849">
                  <c:v>7.9677999999999999E-2</c:v>
                </c:pt>
                <c:pt idx="850">
                  <c:v>5.3462000000000003E-2</c:v>
                </c:pt>
                <c:pt idx="851">
                  <c:v>5.0376999999999998E-2</c:v>
                </c:pt>
                <c:pt idx="852">
                  <c:v>5.3462000000000003E-2</c:v>
                </c:pt>
                <c:pt idx="853">
                  <c:v>4.5751E-2</c:v>
                </c:pt>
                <c:pt idx="854">
                  <c:v>6.7341999999999999E-2</c:v>
                </c:pt>
                <c:pt idx="855">
                  <c:v>5.1920000000000001E-2</c:v>
                </c:pt>
                <c:pt idx="856">
                  <c:v>5.706E-2</c:v>
                </c:pt>
                <c:pt idx="857">
                  <c:v>3.0844E-2</c:v>
                </c:pt>
                <c:pt idx="858">
                  <c:v>7.0425000000000001E-2</c:v>
                </c:pt>
                <c:pt idx="859">
                  <c:v>8.3277000000000004E-2</c:v>
                </c:pt>
                <c:pt idx="860">
                  <c:v>0.12748599999999999</c:v>
                </c:pt>
                <c:pt idx="861">
                  <c:v>0.11977500000000001</c:v>
                </c:pt>
                <c:pt idx="862">
                  <c:v>0.12028999999999999</c:v>
                </c:pt>
                <c:pt idx="863">
                  <c:v>0.145478</c:v>
                </c:pt>
                <c:pt idx="864">
                  <c:v>2.0048E-2</c:v>
                </c:pt>
                <c:pt idx="865">
                  <c:v>3.2898999999999998E-2</c:v>
                </c:pt>
                <c:pt idx="866">
                  <c:v>6.6829999999999997E-3</c:v>
                </c:pt>
                <c:pt idx="867">
                  <c:v>2.5189E-2</c:v>
                </c:pt>
                <c:pt idx="868">
                  <c:v>2.7758999999999999E-2</c:v>
                </c:pt>
                <c:pt idx="869">
                  <c:v>2.5187999999999999E-2</c:v>
                </c:pt>
                <c:pt idx="870">
                  <c:v>2.9815999999999999E-2</c:v>
                </c:pt>
                <c:pt idx="871">
                  <c:v>2.8787E-2</c:v>
                </c:pt>
                <c:pt idx="872">
                  <c:v>4.0096E-2</c:v>
                </c:pt>
                <c:pt idx="873">
                  <c:v>2.7758999999999999E-2</c:v>
                </c:pt>
                <c:pt idx="874">
                  <c:v>3.7012000000000003E-2</c:v>
                </c:pt>
                <c:pt idx="875">
                  <c:v>5.3976000000000003E-2</c:v>
                </c:pt>
                <c:pt idx="876">
                  <c:v>3.6498000000000003E-2</c:v>
                </c:pt>
                <c:pt idx="877">
                  <c:v>3.7525999999999997E-2</c:v>
                </c:pt>
                <c:pt idx="878">
                  <c:v>4.3180999999999997E-2</c:v>
                </c:pt>
                <c:pt idx="879">
                  <c:v>3.8554999999999999E-2</c:v>
                </c:pt>
                <c:pt idx="880">
                  <c:v>7.8135999999999997E-2</c:v>
                </c:pt>
                <c:pt idx="881">
                  <c:v>7.8135999999999997E-2</c:v>
                </c:pt>
                <c:pt idx="882">
                  <c:v>5.0376999999999998E-2</c:v>
                </c:pt>
                <c:pt idx="883">
                  <c:v>8.0707000000000001E-2</c:v>
                </c:pt>
                <c:pt idx="884">
                  <c:v>2.5703E-2</c:v>
                </c:pt>
                <c:pt idx="885">
                  <c:v>8.5847000000000007E-2</c:v>
                </c:pt>
                <c:pt idx="886">
                  <c:v>5.7574E-2</c:v>
                </c:pt>
                <c:pt idx="887">
                  <c:v>8.2249000000000003E-2</c:v>
                </c:pt>
                <c:pt idx="888">
                  <c:v>7.8136999999999998E-2</c:v>
                </c:pt>
                <c:pt idx="889">
                  <c:v>8.9445999999999998E-2</c:v>
                </c:pt>
                <c:pt idx="890">
                  <c:v>5.0376999999999998E-2</c:v>
                </c:pt>
                <c:pt idx="891">
                  <c:v>5.0892E-2</c:v>
                </c:pt>
                <c:pt idx="892">
                  <c:v>5.0377999999999999E-2</c:v>
                </c:pt>
                <c:pt idx="893">
                  <c:v>7.2996000000000005E-2</c:v>
                </c:pt>
                <c:pt idx="894">
                  <c:v>5.1406E-2</c:v>
                </c:pt>
                <c:pt idx="895">
                  <c:v>6.8368999999999999E-2</c:v>
                </c:pt>
                <c:pt idx="896">
                  <c:v>8.2249000000000003E-2</c:v>
                </c:pt>
                <c:pt idx="897">
                  <c:v>6.8883E-2</c:v>
                </c:pt>
                <c:pt idx="898">
                  <c:v>7.6079999999999995E-2</c:v>
                </c:pt>
                <c:pt idx="899">
                  <c:v>0.17940600000000001</c:v>
                </c:pt>
                <c:pt idx="900">
                  <c:v>0.173237</c:v>
                </c:pt>
                <c:pt idx="901">
                  <c:v>6.6313999999999998E-2</c:v>
                </c:pt>
                <c:pt idx="902">
                  <c:v>7.8136999999999998E-2</c:v>
                </c:pt>
                <c:pt idx="903">
                  <c:v>8.2763000000000003E-2</c:v>
                </c:pt>
                <c:pt idx="904">
                  <c:v>0.11000799999999999</c:v>
                </c:pt>
                <c:pt idx="905">
                  <c:v>0.13622500000000001</c:v>
                </c:pt>
                <c:pt idx="906">
                  <c:v>0.10897999999999999</c:v>
                </c:pt>
                <c:pt idx="907">
                  <c:v>0.121832</c:v>
                </c:pt>
                <c:pt idx="908">
                  <c:v>9.8698999999999995E-2</c:v>
                </c:pt>
                <c:pt idx="909">
                  <c:v>0.124915</c:v>
                </c:pt>
                <c:pt idx="910">
                  <c:v>0.128</c:v>
                </c:pt>
                <c:pt idx="911">
                  <c:v>9.9212999999999996E-2</c:v>
                </c:pt>
                <c:pt idx="912">
                  <c:v>4.6259999999999999E-3</c:v>
                </c:pt>
                <c:pt idx="913">
                  <c:v>5.1399999999999996E-3</c:v>
                </c:pt>
                <c:pt idx="914">
                  <c:v>6.6829999999999997E-3</c:v>
                </c:pt>
                <c:pt idx="915">
                  <c:v>3.9583E-2</c:v>
                </c:pt>
                <c:pt idx="916">
                  <c:v>3.1357999999999997E-2</c:v>
                </c:pt>
                <c:pt idx="917">
                  <c:v>2.5189E-2</c:v>
                </c:pt>
                <c:pt idx="918">
                  <c:v>3.1357000000000003E-2</c:v>
                </c:pt>
                <c:pt idx="919">
                  <c:v>3.0842999999999999E-2</c:v>
                </c:pt>
                <c:pt idx="920">
                  <c:v>4.9349999999999998E-2</c:v>
                </c:pt>
                <c:pt idx="921">
                  <c:v>3.9583E-2</c:v>
                </c:pt>
                <c:pt idx="922">
                  <c:v>4.6779000000000001E-2</c:v>
                </c:pt>
                <c:pt idx="923">
                  <c:v>3.1871999999999998E-2</c:v>
                </c:pt>
                <c:pt idx="924">
                  <c:v>5.2948000000000002E-2</c:v>
                </c:pt>
                <c:pt idx="925">
                  <c:v>5.5518999999999999E-2</c:v>
                </c:pt>
                <c:pt idx="926">
                  <c:v>4.2153000000000003E-2</c:v>
                </c:pt>
                <c:pt idx="927">
                  <c:v>3.3926999999999999E-2</c:v>
                </c:pt>
                <c:pt idx="928">
                  <c:v>3.0842999999999999E-2</c:v>
                </c:pt>
                <c:pt idx="929">
                  <c:v>7.3510000000000006E-2</c:v>
                </c:pt>
                <c:pt idx="930">
                  <c:v>3.2898999999999998E-2</c:v>
                </c:pt>
                <c:pt idx="931">
                  <c:v>4.2153000000000003E-2</c:v>
                </c:pt>
                <c:pt idx="932">
                  <c:v>8.5333999999999993E-2</c:v>
                </c:pt>
                <c:pt idx="933">
                  <c:v>7.7107999999999996E-2</c:v>
                </c:pt>
                <c:pt idx="934">
                  <c:v>7.8650999999999999E-2</c:v>
                </c:pt>
                <c:pt idx="935">
                  <c:v>8.6875999999999995E-2</c:v>
                </c:pt>
                <c:pt idx="936">
                  <c:v>6.4770999999999995E-2</c:v>
                </c:pt>
                <c:pt idx="937">
                  <c:v>0.105382</c:v>
                </c:pt>
                <c:pt idx="938">
                  <c:v>6.837E-2</c:v>
                </c:pt>
                <c:pt idx="939">
                  <c:v>0.103325</c:v>
                </c:pt>
                <c:pt idx="940">
                  <c:v>8.9445999999999998E-2</c:v>
                </c:pt>
                <c:pt idx="941">
                  <c:v>8.7389999999999995E-2</c:v>
                </c:pt>
                <c:pt idx="942">
                  <c:v>6.1171999999999997E-2</c:v>
                </c:pt>
                <c:pt idx="943">
                  <c:v>6.0144999999999997E-2</c:v>
                </c:pt>
                <c:pt idx="944">
                  <c:v>9.0473999999999999E-2</c:v>
                </c:pt>
                <c:pt idx="945">
                  <c:v>0.135711</c:v>
                </c:pt>
                <c:pt idx="946">
                  <c:v>8.8416999999999996E-2</c:v>
                </c:pt>
                <c:pt idx="947">
                  <c:v>8.0191999999999999E-2</c:v>
                </c:pt>
                <c:pt idx="948">
                  <c:v>0.17066700000000001</c:v>
                </c:pt>
                <c:pt idx="949">
                  <c:v>4.6265000000000001E-2</c:v>
                </c:pt>
                <c:pt idx="950">
                  <c:v>7.3510000000000006E-2</c:v>
                </c:pt>
                <c:pt idx="951">
                  <c:v>0.18762999999999999</c:v>
                </c:pt>
                <c:pt idx="952">
                  <c:v>0.114121</c:v>
                </c:pt>
                <c:pt idx="953">
                  <c:v>7.2996000000000005E-2</c:v>
                </c:pt>
                <c:pt idx="954">
                  <c:v>8.5333000000000006E-2</c:v>
                </c:pt>
                <c:pt idx="955">
                  <c:v>5.8088000000000001E-2</c:v>
                </c:pt>
                <c:pt idx="956">
                  <c:v>5.3462000000000003E-2</c:v>
                </c:pt>
                <c:pt idx="957">
                  <c:v>5.2433E-2</c:v>
                </c:pt>
                <c:pt idx="958">
                  <c:v>5.0376999999999998E-2</c:v>
                </c:pt>
                <c:pt idx="959">
                  <c:v>9.0473999999999999E-2</c:v>
                </c:pt>
                <c:pt idx="960">
                  <c:v>2.5709999999999999E-3</c:v>
                </c:pt>
                <c:pt idx="961">
                  <c:v>1.2338E-2</c:v>
                </c:pt>
                <c:pt idx="962">
                  <c:v>1.2851E-2</c:v>
                </c:pt>
                <c:pt idx="963">
                  <c:v>1.9021E-2</c:v>
                </c:pt>
                <c:pt idx="964">
                  <c:v>2.2103999999999999E-2</c:v>
                </c:pt>
                <c:pt idx="965">
                  <c:v>3.1871999999999998E-2</c:v>
                </c:pt>
                <c:pt idx="966">
                  <c:v>2.9302000000000002E-2</c:v>
                </c:pt>
                <c:pt idx="967">
                  <c:v>4.5236999999999999E-2</c:v>
                </c:pt>
                <c:pt idx="968">
                  <c:v>5.5003999999999997E-2</c:v>
                </c:pt>
                <c:pt idx="969">
                  <c:v>3.9581999999999999E-2</c:v>
                </c:pt>
                <c:pt idx="970">
                  <c:v>4.7293000000000002E-2</c:v>
                </c:pt>
                <c:pt idx="971">
                  <c:v>2.9815000000000001E-2</c:v>
                </c:pt>
                <c:pt idx="972">
                  <c:v>3.1870999999999997E-2</c:v>
                </c:pt>
                <c:pt idx="973">
                  <c:v>3.8554999999999999E-2</c:v>
                </c:pt>
                <c:pt idx="974">
                  <c:v>4.5751E-2</c:v>
                </c:pt>
                <c:pt idx="975">
                  <c:v>5.3976000000000003E-2</c:v>
                </c:pt>
                <c:pt idx="976">
                  <c:v>3.8554999999999999E-2</c:v>
                </c:pt>
                <c:pt idx="977">
                  <c:v>0.117719</c:v>
                </c:pt>
                <c:pt idx="978">
                  <c:v>5.0892E-2</c:v>
                </c:pt>
                <c:pt idx="979">
                  <c:v>4.6779000000000001E-2</c:v>
                </c:pt>
                <c:pt idx="980">
                  <c:v>6.5798999999999996E-2</c:v>
                </c:pt>
                <c:pt idx="981">
                  <c:v>5.8088000000000001E-2</c:v>
                </c:pt>
                <c:pt idx="982">
                  <c:v>9.1502E-2</c:v>
                </c:pt>
                <c:pt idx="983">
                  <c:v>5.5004999999999998E-2</c:v>
                </c:pt>
                <c:pt idx="984">
                  <c:v>0.116177</c:v>
                </c:pt>
                <c:pt idx="985">
                  <c:v>3.7012000000000003E-2</c:v>
                </c:pt>
                <c:pt idx="986">
                  <c:v>4.3694999999999998E-2</c:v>
                </c:pt>
                <c:pt idx="987">
                  <c:v>2.1590999999999999E-2</c:v>
                </c:pt>
                <c:pt idx="988">
                  <c:v>4.4722999999999999E-2</c:v>
                </c:pt>
                <c:pt idx="989">
                  <c:v>0.12028899999999999</c:v>
                </c:pt>
                <c:pt idx="990">
                  <c:v>4.4208999999999998E-2</c:v>
                </c:pt>
                <c:pt idx="991">
                  <c:v>7.6593999999999995E-2</c:v>
                </c:pt>
                <c:pt idx="992">
                  <c:v>9.9212999999999996E-2</c:v>
                </c:pt>
                <c:pt idx="993">
                  <c:v>8.8931999999999997E-2</c:v>
                </c:pt>
                <c:pt idx="994">
                  <c:v>9.9212999999999996E-2</c:v>
                </c:pt>
                <c:pt idx="995">
                  <c:v>0.123373</c:v>
                </c:pt>
                <c:pt idx="996">
                  <c:v>7.1454000000000004E-2</c:v>
                </c:pt>
                <c:pt idx="997">
                  <c:v>0.12028899999999999</c:v>
                </c:pt>
                <c:pt idx="998">
                  <c:v>5.2434000000000001E-2</c:v>
                </c:pt>
                <c:pt idx="999">
                  <c:v>0.217446</c:v>
                </c:pt>
                <c:pt idx="1000">
                  <c:v>0.16552600000000001</c:v>
                </c:pt>
                <c:pt idx="1001">
                  <c:v>0.13056999999999999</c:v>
                </c:pt>
                <c:pt idx="1002">
                  <c:v>0.18968699999999999</c:v>
                </c:pt>
                <c:pt idx="1003">
                  <c:v>0.20099600000000001</c:v>
                </c:pt>
                <c:pt idx="1004">
                  <c:v>0.149591</c:v>
                </c:pt>
                <c:pt idx="1005">
                  <c:v>0.15113199999999999</c:v>
                </c:pt>
                <c:pt idx="1006">
                  <c:v>6.0144999999999997E-2</c:v>
                </c:pt>
                <c:pt idx="1007">
                  <c:v>0.22207299999999999</c:v>
                </c:pt>
                <c:pt idx="1008">
                  <c:v>2.2103999999999999E-2</c:v>
                </c:pt>
                <c:pt idx="1009">
                  <c:v>2.3647000000000001E-2</c:v>
                </c:pt>
                <c:pt idx="1010">
                  <c:v>3.7012000000000003E-2</c:v>
                </c:pt>
                <c:pt idx="1011">
                  <c:v>2.8273E-2</c:v>
                </c:pt>
                <c:pt idx="1012">
                  <c:v>4.4722999999999999E-2</c:v>
                </c:pt>
                <c:pt idx="1013">
                  <c:v>3.8554999999999999E-2</c:v>
                </c:pt>
                <c:pt idx="1014">
                  <c:v>5.5003999999999997E-2</c:v>
                </c:pt>
                <c:pt idx="1015">
                  <c:v>3.1357999999999997E-2</c:v>
                </c:pt>
                <c:pt idx="1016">
                  <c:v>3.5470000000000002E-2</c:v>
                </c:pt>
                <c:pt idx="1017">
                  <c:v>7.2996000000000005E-2</c:v>
                </c:pt>
                <c:pt idx="1018">
                  <c:v>2.9815000000000001E-2</c:v>
                </c:pt>
                <c:pt idx="1019">
                  <c:v>5.6031999999999998E-2</c:v>
                </c:pt>
                <c:pt idx="1020">
                  <c:v>4.9863999999999999E-2</c:v>
                </c:pt>
                <c:pt idx="1021">
                  <c:v>3.4442E-2</c:v>
                </c:pt>
                <c:pt idx="1022">
                  <c:v>3.4442E-2</c:v>
                </c:pt>
                <c:pt idx="1023">
                  <c:v>4.3693999999999997E-2</c:v>
                </c:pt>
                <c:pt idx="1024">
                  <c:v>4.1639000000000002E-2</c:v>
                </c:pt>
                <c:pt idx="1025">
                  <c:v>9.2016000000000001E-2</c:v>
                </c:pt>
                <c:pt idx="1026">
                  <c:v>5.0376999999999998E-2</c:v>
                </c:pt>
                <c:pt idx="1027">
                  <c:v>6.0144999999999997E-2</c:v>
                </c:pt>
                <c:pt idx="1028">
                  <c:v>5.7574E-2</c:v>
                </c:pt>
                <c:pt idx="1029">
                  <c:v>7.4024000000000006E-2</c:v>
                </c:pt>
                <c:pt idx="1030">
                  <c:v>6.7856E-2</c:v>
                </c:pt>
                <c:pt idx="1031">
                  <c:v>4.9862999999999998E-2</c:v>
                </c:pt>
                <c:pt idx="1032">
                  <c:v>0.105895</c:v>
                </c:pt>
                <c:pt idx="1033">
                  <c:v>4.3180000000000003E-2</c:v>
                </c:pt>
                <c:pt idx="1034">
                  <c:v>7.9164999999999999E-2</c:v>
                </c:pt>
                <c:pt idx="1035">
                  <c:v>6.7854999999999999E-2</c:v>
                </c:pt>
                <c:pt idx="1036">
                  <c:v>0.104354</c:v>
                </c:pt>
                <c:pt idx="1037">
                  <c:v>6.4770999999999995E-2</c:v>
                </c:pt>
                <c:pt idx="1038">
                  <c:v>4.3180999999999997E-2</c:v>
                </c:pt>
                <c:pt idx="1039">
                  <c:v>7.4024000000000006E-2</c:v>
                </c:pt>
                <c:pt idx="1040">
                  <c:v>9.4072000000000003E-2</c:v>
                </c:pt>
                <c:pt idx="1041">
                  <c:v>0.20150999999999999</c:v>
                </c:pt>
                <c:pt idx="1042">
                  <c:v>0.11926200000000001</c:v>
                </c:pt>
                <c:pt idx="1043">
                  <c:v>7.2482000000000005E-2</c:v>
                </c:pt>
                <c:pt idx="1044">
                  <c:v>6.6826999999999998E-2</c:v>
                </c:pt>
                <c:pt idx="1045">
                  <c:v>0.103326</c:v>
                </c:pt>
                <c:pt idx="1046">
                  <c:v>9.4072000000000003E-2</c:v>
                </c:pt>
                <c:pt idx="1047">
                  <c:v>0.16552600000000001</c:v>
                </c:pt>
                <c:pt idx="1048">
                  <c:v>0.169125</c:v>
                </c:pt>
                <c:pt idx="1049">
                  <c:v>7.2482000000000005E-2</c:v>
                </c:pt>
                <c:pt idx="1050">
                  <c:v>0.137767</c:v>
                </c:pt>
                <c:pt idx="1051">
                  <c:v>9.4072000000000003E-2</c:v>
                </c:pt>
                <c:pt idx="1052">
                  <c:v>9.2016000000000001E-2</c:v>
                </c:pt>
                <c:pt idx="1053">
                  <c:v>0.129028</c:v>
                </c:pt>
                <c:pt idx="1054">
                  <c:v>0.14033699999999999</c:v>
                </c:pt>
                <c:pt idx="1055">
                  <c:v>0.13159799999999999</c:v>
                </c:pt>
                <c:pt idx="1056">
                  <c:v>5.1409999999999997E-3</c:v>
                </c:pt>
                <c:pt idx="1057">
                  <c:v>7.1970000000000003E-3</c:v>
                </c:pt>
                <c:pt idx="1058">
                  <c:v>4.7807000000000002E-2</c:v>
                </c:pt>
                <c:pt idx="1059">
                  <c:v>2.6217000000000001E-2</c:v>
                </c:pt>
                <c:pt idx="1060">
                  <c:v>3.3926999999999999E-2</c:v>
                </c:pt>
                <c:pt idx="1061">
                  <c:v>3.8553999999999998E-2</c:v>
                </c:pt>
                <c:pt idx="1062">
                  <c:v>1.3365E-2</c:v>
                </c:pt>
                <c:pt idx="1063">
                  <c:v>2.0048E-2</c:v>
                </c:pt>
                <c:pt idx="1064">
                  <c:v>2.7758999999999999E-2</c:v>
                </c:pt>
                <c:pt idx="1065">
                  <c:v>4.1639000000000002E-2</c:v>
                </c:pt>
                <c:pt idx="1066">
                  <c:v>4.7293000000000002E-2</c:v>
                </c:pt>
                <c:pt idx="1067">
                  <c:v>7.6593999999999995E-2</c:v>
                </c:pt>
                <c:pt idx="1068">
                  <c:v>2.9301000000000001E-2</c:v>
                </c:pt>
                <c:pt idx="1069">
                  <c:v>2.9815000000000001E-2</c:v>
                </c:pt>
                <c:pt idx="1070">
                  <c:v>3.4955E-2</c:v>
                </c:pt>
                <c:pt idx="1071">
                  <c:v>6.1685999999999998E-2</c:v>
                </c:pt>
                <c:pt idx="1072">
                  <c:v>4.4722999999999999E-2</c:v>
                </c:pt>
                <c:pt idx="1073">
                  <c:v>7.9164999999999999E-2</c:v>
                </c:pt>
                <c:pt idx="1074">
                  <c:v>7.0939000000000002E-2</c:v>
                </c:pt>
                <c:pt idx="1075">
                  <c:v>5.8603000000000002E-2</c:v>
                </c:pt>
                <c:pt idx="1076">
                  <c:v>6.0657999999999997E-2</c:v>
                </c:pt>
                <c:pt idx="1077">
                  <c:v>6.1686999999999999E-2</c:v>
                </c:pt>
                <c:pt idx="1078">
                  <c:v>6.2715000000000007E-2</c:v>
                </c:pt>
                <c:pt idx="1079">
                  <c:v>9.8698999999999995E-2</c:v>
                </c:pt>
                <c:pt idx="1080">
                  <c:v>6.6313999999999998E-2</c:v>
                </c:pt>
                <c:pt idx="1081">
                  <c:v>3.7525999999999997E-2</c:v>
                </c:pt>
                <c:pt idx="1082">
                  <c:v>3.8553999999999998E-2</c:v>
                </c:pt>
                <c:pt idx="1083">
                  <c:v>0.118233</c:v>
                </c:pt>
                <c:pt idx="1084">
                  <c:v>9.4072000000000003E-2</c:v>
                </c:pt>
                <c:pt idx="1085">
                  <c:v>9.2530000000000001E-2</c:v>
                </c:pt>
                <c:pt idx="1086">
                  <c:v>6.6827999999999999E-2</c:v>
                </c:pt>
                <c:pt idx="1087">
                  <c:v>0.102812</c:v>
                </c:pt>
                <c:pt idx="1088">
                  <c:v>0.15010499999999999</c:v>
                </c:pt>
                <c:pt idx="1089">
                  <c:v>7.7621999999999997E-2</c:v>
                </c:pt>
                <c:pt idx="1090">
                  <c:v>8.6360999999999993E-2</c:v>
                </c:pt>
                <c:pt idx="1091">
                  <c:v>0.13159899999999999</c:v>
                </c:pt>
                <c:pt idx="1092">
                  <c:v>8.6875999999999995E-2</c:v>
                </c:pt>
                <c:pt idx="1093">
                  <c:v>0.117204</c:v>
                </c:pt>
                <c:pt idx="1094">
                  <c:v>7.2482000000000005E-2</c:v>
                </c:pt>
                <c:pt idx="1095">
                  <c:v>0.110009</c:v>
                </c:pt>
                <c:pt idx="1096">
                  <c:v>0.105896</c:v>
                </c:pt>
                <c:pt idx="1097">
                  <c:v>8.4305000000000005E-2</c:v>
                </c:pt>
                <c:pt idx="1098">
                  <c:v>0.12286</c:v>
                </c:pt>
                <c:pt idx="1099">
                  <c:v>0.15010399999999999</c:v>
                </c:pt>
                <c:pt idx="1100">
                  <c:v>0.10641</c:v>
                </c:pt>
                <c:pt idx="1101">
                  <c:v>0.17940600000000001</c:v>
                </c:pt>
                <c:pt idx="1102">
                  <c:v>0.14599200000000001</c:v>
                </c:pt>
                <c:pt idx="1103">
                  <c:v>9.5615000000000006E-2</c:v>
                </c:pt>
                <c:pt idx="1104">
                  <c:v>1.388E-2</c:v>
                </c:pt>
                <c:pt idx="1105">
                  <c:v>4.5751E-2</c:v>
                </c:pt>
                <c:pt idx="1106">
                  <c:v>1.3879000000000001E-2</c:v>
                </c:pt>
                <c:pt idx="1107">
                  <c:v>1.4393E-2</c:v>
                </c:pt>
                <c:pt idx="1108">
                  <c:v>2.2103999999999999E-2</c:v>
                </c:pt>
                <c:pt idx="1109">
                  <c:v>2.4160999999999998E-2</c:v>
                </c:pt>
                <c:pt idx="1110">
                  <c:v>1.7478E-2</c:v>
                </c:pt>
                <c:pt idx="1111">
                  <c:v>2.8787E-2</c:v>
                </c:pt>
                <c:pt idx="1112">
                  <c:v>2.3647000000000001E-2</c:v>
                </c:pt>
                <c:pt idx="1113">
                  <c:v>2.0048E-2</c:v>
                </c:pt>
                <c:pt idx="1114">
                  <c:v>2.8273E-2</c:v>
                </c:pt>
                <c:pt idx="1115">
                  <c:v>3.2898999999999998E-2</c:v>
                </c:pt>
                <c:pt idx="1116">
                  <c:v>1.8506000000000002E-2</c:v>
                </c:pt>
                <c:pt idx="1117">
                  <c:v>2.8273E-2</c:v>
                </c:pt>
                <c:pt idx="1118">
                  <c:v>3.1357999999999997E-2</c:v>
                </c:pt>
                <c:pt idx="1119">
                  <c:v>3.9069E-2</c:v>
                </c:pt>
                <c:pt idx="1120">
                  <c:v>6.2200999999999999E-2</c:v>
                </c:pt>
                <c:pt idx="1121">
                  <c:v>5.5517999999999998E-2</c:v>
                </c:pt>
                <c:pt idx="1122">
                  <c:v>5.0892E-2</c:v>
                </c:pt>
                <c:pt idx="1123">
                  <c:v>8.8417999999999997E-2</c:v>
                </c:pt>
                <c:pt idx="1124">
                  <c:v>6.1686999999999999E-2</c:v>
                </c:pt>
                <c:pt idx="1125">
                  <c:v>6.2200999999999999E-2</c:v>
                </c:pt>
                <c:pt idx="1126">
                  <c:v>6.8884000000000001E-2</c:v>
                </c:pt>
                <c:pt idx="1127">
                  <c:v>8.3791000000000004E-2</c:v>
                </c:pt>
                <c:pt idx="1128">
                  <c:v>8.2249000000000003E-2</c:v>
                </c:pt>
                <c:pt idx="1129">
                  <c:v>0.115663</c:v>
                </c:pt>
                <c:pt idx="1130">
                  <c:v>0.10949399999999999</c:v>
                </c:pt>
                <c:pt idx="1131">
                  <c:v>8.6874999999999994E-2</c:v>
                </c:pt>
                <c:pt idx="1132">
                  <c:v>4.5751E-2</c:v>
                </c:pt>
                <c:pt idx="1133">
                  <c:v>0.101269</c:v>
                </c:pt>
                <c:pt idx="1134">
                  <c:v>9.9726999999999996E-2</c:v>
                </c:pt>
                <c:pt idx="1135">
                  <c:v>0.112064</c:v>
                </c:pt>
                <c:pt idx="1136">
                  <c:v>8.1735000000000002E-2</c:v>
                </c:pt>
                <c:pt idx="1137">
                  <c:v>0.13314100000000001</c:v>
                </c:pt>
                <c:pt idx="1138">
                  <c:v>0.126972</c:v>
                </c:pt>
                <c:pt idx="1139">
                  <c:v>9.9212999999999996E-2</c:v>
                </c:pt>
                <c:pt idx="1140">
                  <c:v>0.11874700000000001</c:v>
                </c:pt>
                <c:pt idx="1141">
                  <c:v>5.8603000000000002E-2</c:v>
                </c:pt>
                <c:pt idx="1142">
                  <c:v>0.11926100000000001</c:v>
                </c:pt>
                <c:pt idx="1143">
                  <c:v>0.134683</c:v>
                </c:pt>
                <c:pt idx="1144">
                  <c:v>0.12543000000000001</c:v>
                </c:pt>
                <c:pt idx="1145">
                  <c:v>0.123374</c:v>
                </c:pt>
                <c:pt idx="1146">
                  <c:v>0.10897999999999999</c:v>
                </c:pt>
                <c:pt idx="1147">
                  <c:v>0.26576699999999998</c:v>
                </c:pt>
                <c:pt idx="1148">
                  <c:v>0.20150999999999999</c:v>
                </c:pt>
                <c:pt idx="1149">
                  <c:v>0.15421699999999999</c:v>
                </c:pt>
                <c:pt idx="1150">
                  <c:v>0.159358</c:v>
                </c:pt>
                <c:pt idx="1151">
                  <c:v>0.113607</c:v>
                </c:pt>
                <c:pt idx="1152">
                  <c:v>3.7525999999999997E-2</c:v>
                </c:pt>
                <c:pt idx="1153">
                  <c:v>2.8273E-2</c:v>
                </c:pt>
                <c:pt idx="1154">
                  <c:v>4.2153000000000003E-2</c:v>
                </c:pt>
                <c:pt idx="1155">
                  <c:v>4.1638000000000001E-2</c:v>
                </c:pt>
                <c:pt idx="1156">
                  <c:v>4.7807000000000002E-2</c:v>
                </c:pt>
                <c:pt idx="1157">
                  <c:v>4.6265000000000001E-2</c:v>
                </c:pt>
                <c:pt idx="1158">
                  <c:v>5.1919E-2</c:v>
                </c:pt>
                <c:pt idx="1159">
                  <c:v>5.2948000000000002E-2</c:v>
                </c:pt>
                <c:pt idx="1160">
                  <c:v>4.4722999999999999E-2</c:v>
                </c:pt>
                <c:pt idx="1161">
                  <c:v>2.7758999999999999E-2</c:v>
                </c:pt>
                <c:pt idx="1162">
                  <c:v>3.0844E-2</c:v>
                </c:pt>
                <c:pt idx="1163">
                  <c:v>3.2899999999999999E-2</c:v>
                </c:pt>
                <c:pt idx="1164">
                  <c:v>3.0329999999999999E-2</c:v>
                </c:pt>
                <c:pt idx="1165">
                  <c:v>3.4442E-2</c:v>
                </c:pt>
                <c:pt idx="1166">
                  <c:v>8.4305000000000005E-2</c:v>
                </c:pt>
                <c:pt idx="1167">
                  <c:v>0.12954199999999999</c:v>
                </c:pt>
                <c:pt idx="1168">
                  <c:v>2.6731000000000001E-2</c:v>
                </c:pt>
                <c:pt idx="1169">
                  <c:v>2.5703E-2</c:v>
                </c:pt>
                <c:pt idx="1170">
                  <c:v>1.2337000000000001E-2</c:v>
                </c:pt>
                <c:pt idx="1171">
                  <c:v>0.122345</c:v>
                </c:pt>
                <c:pt idx="1172">
                  <c:v>5.7574E-2</c:v>
                </c:pt>
                <c:pt idx="1173">
                  <c:v>5.3976000000000003E-2</c:v>
                </c:pt>
                <c:pt idx="1174">
                  <c:v>4.2153000000000003E-2</c:v>
                </c:pt>
                <c:pt idx="1175">
                  <c:v>5.5003999999999997E-2</c:v>
                </c:pt>
                <c:pt idx="1176">
                  <c:v>4.4722999999999999E-2</c:v>
                </c:pt>
                <c:pt idx="1177">
                  <c:v>4.8321000000000003E-2</c:v>
                </c:pt>
                <c:pt idx="1178">
                  <c:v>4.3180000000000003E-2</c:v>
                </c:pt>
                <c:pt idx="1179">
                  <c:v>4.7808000000000003E-2</c:v>
                </c:pt>
                <c:pt idx="1180">
                  <c:v>4.5236999999999999E-2</c:v>
                </c:pt>
                <c:pt idx="1181">
                  <c:v>3.2898999999999998E-2</c:v>
                </c:pt>
                <c:pt idx="1182">
                  <c:v>6.5284999999999996E-2</c:v>
                </c:pt>
                <c:pt idx="1183">
                  <c:v>8.5333999999999993E-2</c:v>
                </c:pt>
                <c:pt idx="1184">
                  <c:v>0.122859</c:v>
                </c:pt>
                <c:pt idx="1185">
                  <c:v>8.6361999999999994E-2</c:v>
                </c:pt>
                <c:pt idx="1186">
                  <c:v>0.117719</c:v>
                </c:pt>
                <c:pt idx="1187">
                  <c:v>0.112578</c:v>
                </c:pt>
                <c:pt idx="1188">
                  <c:v>0.16655400000000001</c:v>
                </c:pt>
                <c:pt idx="1189">
                  <c:v>0.110522</c:v>
                </c:pt>
                <c:pt idx="1190">
                  <c:v>0.16758300000000001</c:v>
                </c:pt>
                <c:pt idx="1191">
                  <c:v>0.18043400000000001</c:v>
                </c:pt>
                <c:pt idx="1192">
                  <c:v>0.14342099999999999</c:v>
                </c:pt>
                <c:pt idx="1193">
                  <c:v>0.204595</c:v>
                </c:pt>
                <c:pt idx="1194">
                  <c:v>0.10795200000000001</c:v>
                </c:pt>
                <c:pt idx="1195">
                  <c:v>0.19636999999999999</c:v>
                </c:pt>
                <c:pt idx="1196">
                  <c:v>0.147534</c:v>
                </c:pt>
                <c:pt idx="1197">
                  <c:v>0.15267500000000001</c:v>
                </c:pt>
                <c:pt idx="1198">
                  <c:v>0.15318899999999999</c:v>
                </c:pt>
                <c:pt idx="1199">
                  <c:v>0.14702000000000001</c:v>
                </c:pt>
                <c:pt idx="1200">
                  <c:v>0.12543000000000001</c:v>
                </c:pt>
                <c:pt idx="1201">
                  <c:v>2.1076000000000001E-2</c:v>
                </c:pt>
                <c:pt idx="1202">
                  <c:v>4.1124000000000001E-2</c:v>
                </c:pt>
                <c:pt idx="1203">
                  <c:v>4.0097000000000001E-2</c:v>
                </c:pt>
                <c:pt idx="1204">
                  <c:v>4.1125000000000002E-2</c:v>
                </c:pt>
                <c:pt idx="1205">
                  <c:v>2.4674999999999999E-2</c:v>
                </c:pt>
                <c:pt idx="1206">
                  <c:v>4.8321000000000003E-2</c:v>
                </c:pt>
                <c:pt idx="1207">
                  <c:v>3.1357000000000003E-2</c:v>
                </c:pt>
                <c:pt idx="1208">
                  <c:v>3.5984000000000002E-2</c:v>
                </c:pt>
                <c:pt idx="1209">
                  <c:v>4.6779000000000001E-2</c:v>
                </c:pt>
                <c:pt idx="1210">
                  <c:v>4.8835999999999997E-2</c:v>
                </c:pt>
                <c:pt idx="1211">
                  <c:v>6.4770999999999995E-2</c:v>
                </c:pt>
                <c:pt idx="1212">
                  <c:v>6.837E-2</c:v>
                </c:pt>
                <c:pt idx="1213">
                  <c:v>7.2482000000000005E-2</c:v>
                </c:pt>
                <c:pt idx="1214">
                  <c:v>3.7012000000000003E-2</c:v>
                </c:pt>
                <c:pt idx="1215">
                  <c:v>6.8884000000000001E-2</c:v>
                </c:pt>
                <c:pt idx="1216">
                  <c:v>6.7340999999999998E-2</c:v>
                </c:pt>
                <c:pt idx="1217">
                  <c:v>1.388E-2</c:v>
                </c:pt>
                <c:pt idx="1218">
                  <c:v>5.2434000000000001E-2</c:v>
                </c:pt>
                <c:pt idx="1219">
                  <c:v>8.0193E-2</c:v>
                </c:pt>
                <c:pt idx="1220">
                  <c:v>6.4770999999999995E-2</c:v>
                </c:pt>
                <c:pt idx="1221">
                  <c:v>0.104354</c:v>
                </c:pt>
                <c:pt idx="1222">
                  <c:v>6.9398000000000001E-2</c:v>
                </c:pt>
                <c:pt idx="1223">
                  <c:v>6.8883E-2</c:v>
                </c:pt>
                <c:pt idx="1224">
                  <c:v>8.6360999999999993E-2</c:v>
                </c:pt>
                <c:pt idx="1225">
                  <c:v>0.11926100000000001</c:v>
                </c:pt>
                <c:pt idx="1226">
                  <c:v>0.116177</c:v>
                </c:pt>
                <c:pt idx="1227">
                  <c:v>0.13159799999999999</c:v>
                </c:pt>
                <c:pt idx="1228">
                  <c:v>0.151647</c:v>
                </c:pt>
                <c:pt idx="1229">
                  <c:v>7.1454000000000004E-2</c:v>
                </c:pt>
                <c:pt idx="1230">
                  <c:v>0.17477899999999999</c:v>
                </c:pt>
                <c:pt idx="1231">
                  <c:v>0.15833</c:v>
                </c:pt>
                <c:pt idx="1232">
                  <c:v>0.116177</c:v>
                </c:pt>
                <c:pt idx="1233">
                  <c:v>0.10384</c:v>
                </c:pt>
                <c:pt idx="1234">
                  <c:v>0.114635</c:v>
                </c:pt>
                <c:pt idx="1235">
                  <c:v>0.111036</c:v>
                </c:pt>
                <c:pt idx="1236">
                  <c:v>0.23955000000000001</c:v>
                </c:pt>
                <c:pt idx="1237">
                  <c:v>0.134683</c:v>
                </c:pt>
                <c:pt idx="1238">
                  <c:v>0.114121</c:v>
                </c:pt>
                <c:pt idx="1239">
                  <c:v>0.12954199999999999</c:v>
                </c:pt>
                <c:pt idx="1240">
                  <c:v>0.134682</c:v>
                </c:pt>
                <c:pt idx="1241">
                  <c:v>0.17786399999999999</c:v>
                </c:pt>
                <c:pt idx="1242">
                  <c:v>9.5101000000000005E-2</c:v>
                </c:pt>
                <c:pt idx="1243">
                  <c:v>0.187116</c:v>
                </c:pt>
                <c:pt idx="1244">
                  <c:v>0.15421699999999999</c:v>
                </c:pt>
                <c:pt idx="1245">
                  <c:v>0.102812</c:v>
                </c:pt>
                <c:pt idx="1246">
                  <c:v>0.13159799999999999</c:v>
                </c:pt>
                <c:pt idx="1247">
                  <c:v>0.122346</c:v>
                </c:pt>
                <c:pt idx="1248">
                  <c:v>2.2103999999999999E-2</c:v>
                </c:pt>
                <c:pt idx="1249">
                  <c:v>2.4674000000000001E-2</c:v>
                </c:pt>
                <c:pt idx="1250">
                  <c:v>4.1638000000000001E-2</c:v>
                </c:pt>
                <c:pt idx="1251">
                  <c:v>4.1125000000000002E-2</c:v>
                </c:pt>
                <c:pt idx="1252">
                  <c:v>2.7758999999999999E-2</c:v>
                </c:pt>
                <c:pt idx="1253">
                  <c:v>2.4674000000000001E-2</c:v>
                </c:pt>
                <c:pt idx="1254">
                  <c:v>4.7808000000000003E-2</c:v>
                </c:pt>
                <c:pt idx="1255">
                  <c:v>3.3412999999999998E-2</c:v>
                </c:pt>
                <c:pt idx="1256">
                  <c:v>4.6779000000000001E-2</c:v>
                </c:pt>
                <c:pt idx="1257">
                  <c:v>4.2153000000000003E-2</c:v>
                </c:pt>
                <c:pt idx="1258">
                  <c:v>6.6312999999999997E-2</c:v>
                </c:pt>
                <c:pt idx="1259">
                  <c:v>2.4160999999999998E-2</c:v>
                </c:pt>
                <c:pt idx="1260">
                  <c:v>3.9069E-2</c:v>
                </c:pt>
                <c:pt idx="1261">
                  <c:v>7.5566999999999995E-2</c:v>
                </c:pt>
                <c:pt idx="1262">
                  <c:v>6.1686999999999999E-2</c:v>
                </c:pt>
                <c:pt idx="1263">
                  <c:v>8.0193E-2</c:v>
                </c:pt>
                <c:pt idx="1264">
                  <c:v>7.7108999999999997E-2</c:v>
                </c:pt>
                <c:pt idx="1265">
                  <c:v>8.0707000000000001E-2</c:v>
                </c:pt>
                <c:pt idx="1266">
                  <c:v>8.6360999999999993E-2</c:v>
                </c:pt>
                <c:pt idx="1267">
                  <c:v>0.103839</c:v>
                </c:pt>
                <c:pt idx="1268">
                  <c:v>5.2434000000000001E-2</c:v>
                </c:pt>
                <c:pt idx="1269">
                  <c:v>4.3694999999999998E-2</c:v>
                </c:pt>
                <c:pt idx="1270">
                  <c:v>0.100241</c:v>
                </c:pt>
                <c:pt idx="1271">
                  <c:v>9.6129000000000006E-2</c:v>
                </c:pt>
                <c:pt idx="1272">
                  <c:v>0.12286</c:v>
                </c:pt>
                <c:pt idx="1273">
                  <c:v>8.4305000000000005E-2</c:v>
                </c:pt>
                <c:pt idx="1274">
                  <c:v>0.110522</c:v>
                </c:pt>
                <c:pt idx="1275">
                  <c:v>0.10641</c:v>
                </c:pt>
                <c:pt idx="1276">
                  <c:v>0.136739</c:v>
                </c:pt>
                <c:pt idx="1277">
                  <c:v>0.12286</c:v>
                </c:pt>
                <c:pt idx="1278">
                  <c:v>0.17580699999999999</c:v>
                </c:pt>
                <c:pt idx="1279">
                  <c:v>7.1453000000000003E-2</c:v>
                </c:pt>
                <c:pt idx="1280">
                  <c:v>5.3976000000000003E-2</c:v>
                </c:pt>
                <c:pt idx="1281">
                  <c:v>5.3462000000000003E-2</c:v>
                </c:pt>
                <c:pt idx="1282">
                  <c:v>0.168097</c:v>
                </c:pt>
                <c:pt idx="1283">
                  <c:v>0.21281900000000001</c:v>
                </c:pt>
                <c:pt idx="1284">
                  <c:v>0.103326</c:v>
                </c:pt>
                <c:pt idx="1285">
                  <c:v>0.117205</c:v>
                </c:pt>
                <c:pt idx="1286">
                  <c:v>0.13159899999999999</c:v>
                </c:pt>
                <c:pt idx="1287">
                  <c:v>0.16655500000000001</c:v>
                </c:pt>
                <c:pt idx="1288">
                  <c:v>0.204595</c:v>
                </c:pt>
                <c:pt idx="1289">
                  <c:v>0.134682</c:v>
                </c:pt>
                <c:pt idx="1290">
                  <c:v>0.13725300000000001</c:v>
                </c:pt>
                <c:pt idx="1291">
                  <c:v>0.13828099999999999</c:v>
                </c:pt>
                <c:pt idx="1292">
                  <c:v>0.156274</c:v>
                </c:pt>
                <c:pt idx="1293">
                  <c:v>9.0473999999999999E-2</c:v>
                </c:pt>
                <c:pt idx="1294">
                  <c:v>0.18917300000000001</c:v>
                </c:pt>
                <c:pt idx="1295">
                  <c:v>0.161413</c:v>
                </c:pt>
                <c:pt idx="1296">
                  <c:v>2.1590999999999999E-2</c:v>
                </c:pt>
                <c:pt idx="1297">
                  <c:v>4.7293000000000002E-2</c:v>
                </c:pt>
                <c:pt idx="1298">
                  <c:v>2.3647000000000001E-2</c:v>
                </c:pt>
                <c:pt idx="1299">
                  <c:v>2.7758999999999999E-2</c:v>
                </c:pt>
                <c:pt idx="1300">
                  <c:v>3.9069E-2</c:v>
                </c:pt>
                <c:pt idx="1301">
                  <c:v>4.8321000000000003E-2</c:v>
                </c:pt>
                <c:pt idx="1302">
                  <c:v>3.7012000000000003E-2</c:v>
                </c:pt>
                <c:pt idx="1303">
                  <c:v>7.2481000000000004E-2</c:v>
                </c:pt>
                <c:pt idx="1304">
                  <c:v>4.3180999999999997E-2</c:v>
                </c:pt>
                <c:pt idx="1305">
                  <c:v>7.2482000000000005E-2</c:v>
                </c:pt>
                <c:pt idx="1306">
                  <c:v>5.1406E-2</c:v>
                </c:pt>
                <c:pt idx="1307">
                  <c:v>0.10795200000000001</c:v>
                </c:pt>
                <c:pt idx="1308">
                  <c:v>5.8089000000000002E-2</c:v>
                </c:pt>
                <c:pt idx="1309">
                  <c:v>2.1076999999999999E-2</c:v>
                </c:pt>
                <c:pt idx="1310">
                  <c:v>7.5565999999999994E-2</c:v>
                </c:pt>
                <c:pt idx="1311">
                  <c:v>7.2482000000000005E-2</c:v>
                </c:pt>
                <c:pt idx="1312">
                  <c:v>0.13519700000000001</c:v>
                </c:pt>
                <c:pt idx="1313">
                  <c:v>8.8416999999999996E-2</c:v>
                </c:pt>
                <c:pt idx="1314">
                  <c:v>8.0707000000000001E-2</c:v>
                </c:pt>
                <c:pt idx="1315">
                  <c:v>9.9212999999999996E-2</c:v>
                </c:pt>
                <c:pt idx="1316">
                  <c:v>5.4489999999999997E-2</c:v>
                </c:pt>
                <c:pt idx="1317">
                  <c:v>7.1968000000000004E-2</c:v>
                </c:pt>
                <c:pt idx="1318">
                  <c:v>0.102297</c:v>
                </c:pt>
                <c:pt idx="1319">
                  <c:v>8.4819000000000006E-2</c:v>
                </c:pt>
                <c:pt idx="1320">
                  <c:v>4.9348999999999997E-2</c:v>
                </c:pt>
                <c:pt idx="1321">
                  <c:v>6.2715000000000007E-2</c:v>
                </c:pt>
                <c:pt idx="1322">
                  <c:v>7.2996000000000005E-2</c:v>
                </c:pt>
                <c:pt idx="1323">
                  <c:v>7.5565999999999994E-2</c:v>
                </c:pt>
                <c:pt idx="1324">
                  <c:v>7.6080999999999996E-2</c:v>
                </c:pt>
                <c:pt idx="1325">
                  <c:v>0.116176</c:v>
                </c:pt>
                <c:pt idx="1326">
                  <c:v>5.706E-2</c:v>
                </c:pt>
                <c:pt idx="1327">
                  <c:v>7.5565999999999994E-2</c:v>
                </c:pt>
                <c:pt idx="1328">
                  <c:v>0.123373</c:v>
                </c:pt>
                <c:pt idx="1329">
                  <c:v>0.112579</c:v>
                </c:pt>
                <c:pt idx="1330">
                  <c:v>0.15370300000000001</c:v>
                </c:pt>
                <c:pt idx="1331">
                  <c:v>9.9212999999999996E-2</c:v>
                </c:pt>
                <c:pt idx="1332">
                  <c:v>8.0193E-2</c:v>
                </c:pt>
                <c:pt idx="1333">
                  <c:v>9.4587000000000004E-2</c:v>
                </c:pt>
                <c:pt idx="1334">
                  <c:v>0.14239399999999999</c:v>
                </c:pt>
                <c:pt idx="1335">
                  <c:v>0.13108500000000001</c:v>
                </c:pt>
                <c:pt idx="1336">
                  <c:v>0.16398399999999999</c:v>
                </c:pt>
                <c:pt idx="1337">
                  <c:v>8.7903999999999996E-2</c:v>
                </c:pt>
                <c:pt idx="1338">
                  <c:v>9.5614000000000005E-2</c:v>
                </c:pt>
                <c:pt idx="1339">
                  <c:v>0.12080299999999999</c:v>
                </c:pt>
                <c:pt idx="1340">
                  <c:v>0.10897999999999999</c:v>
                </c:pt>
                <c:pt idx="1341">
                  <c:v>0.192772</c:v>
                </c:pt>
                <c:pt idx="1342">
                  <c:v>0.116177</c:v>
                </c:pt>
                <c:pt idx="1343">
                  <c:v>0.170153</c:v>
                </c:pt>
                <c:pt idx="1344">
                  <c:v>2.3647000000000001E-2</c:v>
                </c:pt>
                <c:pt idx="1345">
                  <c:v>3.3926999999999999E-2</c:v>
                </c:pt>
                <c:pt idx="1346">
                  <c:v>3.7525999999999997E-2</c:v>
                </c:pt>
                <c:pt idx="1347">
                  <c:v>4.0096E-2</c:v>
                </c:pt>
                <c:pt idx="1348">
                  <c:v>4.4722999999999999E-2</c:v>
                </c:pt>
                <c:pt idx="1349">
                  <c:v>4.3694999999999998E-2</c:v>
                </c:pt>
                <c:pt idx="1350">
                  <c:v>5.4489999999999997E-2</c:v>
                </c:pt>
                <c:pt idx="1351">
                  <c:v>6.7856E-2</c:v>
                </c:pt>
                <c:pt idx="1352">
                  <c:v>2.5189E-2</c:v>
                </c:pt>
                <c:pt idx="1353">
                  <c:v>5.8088000000000001E-2</c:v>
                </c:pt>
                <c:pt idx="1354">
                  <c:v>5.5517999999999998E-2</c:v>
                </c:pt>
                <c:pt idx="1355">
                  <c:v>4.1125000000000002E-2</c:v>
                </c:pt>
                <c:pt idx="1356">
                  <c:v>5.3462000000000003E-2</c:v>
                </c:pt>
                <c:pt idx="1357">
                  <c:v>8.7389999999999995E-2</c:v>
                </c:pt>
                <c:pt idx="1358">
                  <c:v>4.6779000000000001E-2</c:v>
                </c:pt>
                <c:pt idx="1359">
                  <c:v>8.6875999999999995E-2</c:v>
                </c:pt>
                <c:pt idx="1360">
                  <c:v>0.117719</c:v>
                </c:pt>
                <c:pt idx="1361">
                  <c:v>6.4770999999999995E-2</c:v>
                </c:pt>
                <c:pt idx="1362">
                  <c:v>5.9631000000000003E-2</c:v>
                </c:pt>
                <c:pt idx="1363">
                  <c:v>0.146506</c:v>
                </c:pt>
                <c:pt idx="1364">
                  <c:v>7.7621999999999997E-2</c:v>
                </c:pt>
                <c:pt idx="1365">
                  <c:v>0.10897999999999999</c:v>
                </c:pt>
                <c:pt idx="1366">
                  <c:v>7.3510000000000006E-2</c:v>
                </c:pt>
                <c:pt idx="1367">
                  <c:v>5.4489999999999997E-2</c:v>
                </c:pt>
                <c:pt idx="1368">
                  <c:v>0.100755</c:v>
                </c:pt>
                <c:pt idx="1369">
                  <c:v>6.2715000000000007E-2</c:v>
                </c:pt>
                <c:pt idx="1370">
                  <c:v>7.5052999999999995E-2</c:v>
                </c:pt>
                <c:pt idx="1371">
                  <c:v>0.113093</c:v>
                </c:pt>
                <c:pt idx="1372">
                  <c:v>0.114121</c:v>
                </c:pt>
                <c:pt idx="1373">
                  <c:v>0.10743800000000001</c:v>
                </c:pt>
                <c:pt idx="1374">
                  <c:v>9.5615000000000006E-2</c:v>
                </c:pt>
                <c:pt idx="1375">
                  <c:v>0.26782299999999998</c:v>
                </c:pt>
                <c:pt idx="1376">
                  <c:v>0.104353</c:v>
                </c:pt>
                <c:pt idx="1377">
                  <c:v>0.13930899999999999</c:v>
                </c:pt>
                <c:pt idx="1378">
                  <c:v>9.6129000000000006E-2</c:v>
                </c:pt>
                <c:pt idx="1379">
                  <c:v>0.209735</c:v>
                </c:pt>
                <c:pt idx="1380">
                  <c:v>0.116177</c:v>
                </c:pt>
                <c:pt idx="1381">
                  <c:v>0.15267500000000001</c:v>
                </c:pt>
                <c:pt idx="1382">
                  <c:v>0.171181</c:v>
                </c:pt>
                <c:pt idx="1383">
                  <c:v>0.11977500000000001</c:v>
                </c:pt>
                <c:pt idx="1384">
                  <c:v>0.17066700000000001</c:v>
                </c:pt>
                <c:pt idx="1385">
                  <c:v>0.113092</c:v>
                </c:pt>
                <c:pt idx="1386">
                  <c:v>0.31306099999999998</c:v>
                </c:pt>
                <c:pt idx="1387">
                  <c:v>0.16758200000000001</c:v>
                </c:pt>
                <c:pt idx="1388">
                  <c:v>0.126972</c:v>
                </c:pt>
                <c:pt idx="1389">
                  <c:v>0.16192799999999999</c:v>
                </c:pt>
                <c:pt idx="1390">
                  <c:v>0.12645799999999999</c:v>
                </c:pt>
                <c:pt idx="1391">
                  <c:v>0.17734900000000001</c:v>
                </c:pt>
                <c:pt idx="1392">
                  <c:v>3.0329999999999999E-2</c:v>
                </c:pt>
                <c:pt idx="1393">
                  <c:v>4.1125000000000002E-2</c:v>
                </c:pt>
                <c:pt idx="1394">
                  <c:v>3.8553999999999998E-2</c:v>
                </c:pt>
                <c:pt idx="1395">
                  <c:v>3.8553999999999998E-2</c:v>
                </c:pt>
                <c:pt idx="1396">
                  <c:v>4.3694999999999998E-2</c:v>
                </c:pt>
                <c:pt idx="1397">
                  <c:v>6.3228999999999994E-2</c:v>
                </c:pt>
                <c:pt idx="1398">
                  <c:v>2.9815000000000001E-2</c:v>
                </c:pt>
                <c:pt idx="1399">
                  <c:v>2.8273E-2</c:v>
                </c:pt>
                <c:pt idx="1400">
                  <c:v>2.8787E-2</c:v>
                </c:pt>
                <c:pt idx="1401">
                  <c:v>5.3462000000000003E-2</c:v>
                </c:pt>
                <c:pt idx="1402">
                  <c:v>9.3558000000000002E-2</c:v>
                </c:pt>
                <c:pt idx="1403">
                  <c:v>9.2530000000000001E-2</c:v>
                </c:pt>
                <c:pt idx="1404">
                  <c:v>5.2948000000000002E-2</c:v>
                </c:pt>
                <c:pt idx="1405">
                  <c:v>4.5236999999999999E-2</c:v>
                </c:pt>
                <c:pt idx="1406">
                  <c:v>6.5798999999999996E-2</c:v>
                </c:pt>
                <c:pt idx="1407">
                  <c:v>7.5565999999999994E-2</c:v>
                </c:pt>
                <c:pt idx="1408">
                  <c:v>2.1590999999999999E-2</c:v>
                </c:pt>
                <c:pt idx="1409">
                  <c:v>3.2898999999999998E-2</c:v>
                </c:pt>
                <c:pt idx="1410">
                  <c:v>3.1357000000000003E-2</c:v>
                </c:pt>
                <c:pt idx="1411">
                  <c:v>4.9863999999999999E-2</c:v>
                </c:pt>
                <c:pt idx="1412">
                  <c:v>3.4956000000000001E-2</c:v>
                </c:pt>
                <c:pt idx="1413">
                  <c:v>4.3694999999999998E-2</c:v>
                </c:pt>
                <c:pt idx="1414">
                  <c:v>6.5284999999999996E-2</c:v>
                </c:pt>
                <c:pt idx="1415">
                  <c:v>2.8787E-2</c:v>
                </c:pt>
                <c:pt idx="1416">
                  <c:v>6.7341999999999999E-2</c:v>
                </c:pt>
                <c:pt idx="1417">
                  <c:v>4.4722999999999999E-2</c:v>
                </c:pt>
                <c:pt idx="1418">
                  <c:v>2.7758999999999999E-2</c:v>
                </c:pt>
                <c:pt idx="1419">
                  <c:v>4.3180999999999997E-2</c:v>
                </c:pt>
                <c:pt idx="1420">
                  <c:v>0.15113299999999999</c:v>
                </c:pt>
                <c:pt idx="1421">
                  <c:v>9.2530000000000001E-2</c:v>
                </c:pt>
                <c:pt idx="1422">
                  <c:v>9.3558000000000002E-2</c:v>
                </c:pt>
                <c:pt idx="1423">
                  <c:v>0.115148</c:v>
                </c:pt>
                <c:pt idx="1424">
                  <c:v>0.157301</c:v>
                </c:pt>
                <c:pt idx="1425">
                  <c:v>7.0940000000000003E-2</c:v>
                </c:pt>
                <c:pt idx="1426">
                  <c:v>0.15421699999999999</c:v>
                </c:pt>
                <c:pt idx="1427">
                  <c:v>0.140851</c:v>
                </c:pt>
                <c:pt idx="1428">
                  <c:v>0.122346</c:v>
                </c:pt>
                <c:pt idx="1429">
                  <c:v>0.113607</c:v>
                </c:pt>
                <c:pt idx="1430">
                  <c:v>8.5333000000000006E-2</c:v>
                </c:pt>
                <c:pt idx="1431">
                  <c:v>5.2433E-2</c:v>
                </c:pt>
                <c:pt idx="1432">
                  <c:v>8.0707000000000001E-2</c:v>
                </c:pt>
                <c:pt idx="1433">
                  <c:v>0.117205</c:v>
                </c:pt>
                <c:pt idx="1434">
                  <c:v>6.7340999999999998E-2</c:v>
                </c:pt>
                <c:pt idx="1435">
                  <c:v>9.2530000000000001E-2</c:v>
                </c:pt>
                <c:pt idx="1436">
                  <c:v>0.22772700000000001</c:v>
                </c:pt>
                <c:pt idx="1437">
                  <c:v>0.13056999999999999</c:v>
                </c:pt>
                <c:pt idx="1438">
                  <c:v>0.13622500000000001</c:v>
                </c:pt>
                <c:pt idx="1439">
                  <c:v>0.12645799999999999</c:v>
                </c:pt>
                <c:pt idx="1440">
                  <c:v>2.2103999999999999E-2</c:v>
                </c:pt>
                <c:pt idx="1441">
                  <c:v>8.7390000000000002E-3</c:v>
                </c:pt>
                <c:pt idx="1442">
                  <c:v>1.388E-2</c:v>
                </c:pt>
                <c:pt idx="1443">
                  <c:v>2.0562E-2</c:v>
                </c:pt>
                <c:pt idx="1444">
                  <c:v>2.4674999999999999E-2</c:v>
                </c:pt>
                <c:pt idx="1445">
                  <c:v>2.4674000000000001E-2</c:v>
                </c:pt>
                <c:pt idx="1446">
                  <c:v>2.2619E-2</c:v>
                </c:pt>
                <c:pt idx="1447">
                  <c:v>3.2385999999999998E-2</c:v>
                </c:pt>
                <c:pt idx="1448">
                  <c:v>4.3180999999999997E-2</c:v>
                </c:pt>
                <c:pt idx="1449">
                  <c:v>2.9815000000000001E-2</c:v>
                </c:pt>
                <c:pt idx="1450">
                  <c:v>5.1406E-2</c:v>
                </c:pt>
                <c:pt idx="1451">
                  <c:v>7.1968000000000004E-2</c:v>
                </c:pt>
                <c:pt idx="1452">
                  <c:v>7.5566999999999995E-2</c:v>
                </c:pt>
                <c:pt idx="1453">
                  <c:v>4.7808000000000003E-2</c:v>
                </c:pt>
                <c:pt idx="1454">
                  <c:v>6.0144000000000003E-2</c:v>
                </c:pt>
                <c:pt idx="1455">
                  <c:v>4.1639000000000002E-2</c:v>
                </c:pt>
                <c:pt idx="1456">
                  <c:v>6.6313999999999998E-2</c:v>
                </c:pt>
                <c:pt idx="1457">
                  <c:v>0.101269</c:v>
                </c:pt>
                <c:pt idx="1458">
                  <c:v>7.9163999999999998E-2</c:v>
                </c:pt>
                <c:pt idx="1459">
                  <c:v>7.1454000000000004E-2</c:v>
                </c:pt>
                <c:pt idx="1460">
                  <c:v>6.3742999999999994E-2</c:v>
                </c:pt>
                <c:pt idx="1461">
                  <c:v>4.0097000000000001E-2</c:v>
                </c:pt>
                <c:pt idx="1462">
                  <c:v>9.1502E-2</c:v>
                </c:pt>
                <c:pt idx="1463">
                  <c:v>7.2482000000000005E-2</c:v>
                </c:pt>
                <c:pt idx="1464">
                  <c:v>0.101269</c:v>
                </c:pt>
                <c:pt idx="1465">
                  <c:v>0.111036</c:v>
                </c:pt>
                <c:pt idx="1466">
                  <c:v>6.2714000000000006E-2</c:v>
                </c:pt>
                <c:pt idx="1467">
                  <c:v>8.5333000000000006E-2</c:v>
                </c:pt>
                <c:pt idx="1468">
                  <c:v>0.202538</c:v>
                </c:pt>
                <c:pt idx="1469">
                  <c:v>0.12080299999999999</c:v>
                </c:pt>
                <c:pt idx="1470">
                  <c:v>0.11155</c:v>
                </c:pt>
                <c:pt idx="1471">
                  <c:v>5.9631000000000003E-2</c:v>
                </c:pt>
                <c:pt idx="1472">
                  <c:v>0.11412</c:v>
                </c:pt>
                <c:pt idx="1473">
                  <c:v>0.129028</c:v>
                </c:pt>
                <c:pt idx="1474">
                  <c:v>0.102298</c:v>
                </c:pt>
                <c:pt idx="1475">
                  <c:v>0.13057099999999999</c:v>
                </c:pt>
                <c:pt idx="1476">
                  <c:v>0.12028999999999999</c:v>
                </c:pt>
                <c:pt idx="1477">
                  <c:v>0.207679</c:v>
                </c:pt>
                <c:pt idx="1478">
                  <c:v>0.110522</c:v>
                </c:pt>
                <c:pt idx="1479">
                  <c:v>0.171181</c:v>
                </c:pt>
                <c:pt idx="1480">
                  <c:v>0.103839</c:v>
                </c:pt>
                <c:pt idx="1481">
                  <c:v>0.19328500000000001</c:v>
                </c:pt>
                <c:pt idx="1482">
                  <c:v>0.183004</c:v>
                </c:pt>
                <c:pt idx="1483">
                  <c:v>0.12748599999999999</c:v>
                </c:pt>
                <c:pt idx="1484">
                  <c:v>0.138796</c:v>
                </c:pt>
                <c:pt idx="1485">
                  <c:v>0.30997599999999997</c:v>
                </c:pt>
                <c:pt idx="1486">
                  <c:v>0.104867</c:v>
                </c:pt>
                <c:pt idx="1487">
                  <c:v>0.17580699999999999</c:v>
                </c:pt>
                <c:pt idx="1488">
                  <c:v>2.3647000000000001E-2</c:v>
                </c:pt>
                <c:pt idx="1489">
                  <c:v>4.0096E-2</c:v>
                </c:pt>
                <c:pt idx="1490">
                  <c:v>4.4207999999999997E-2</c:v>
                </c:pt>
                <c:pt idx="1491">
                  <c:v>4.5236999999999999E-2</c:v>
                </c:pt>
                <c:pt idx="1492">
                  <c:v>4.3694999999999998E-2</c:v>
                </c:pt>
                <c:pt idx="1493">
                  <c:v>4.8321999999999997E-2</c:v>
                </c:pt>
                <c:pt idx="1494">
                  <c:v>5.1404999999999999E-2</c:v>
                </c:pt>
                <c:pt idx="1495">
                  <c:v>3.5470000000000002E-2</c:v>
                </c:pt>
                <c:pt idx="1496">
                  <c:v>4.6779000000000001E-2</c:v>
                </c:pt>
                <c:pt idx="1497">
                  <c:v>4.4208999999999998E-2</c:v>
                </c:pt>
                <c:pt idx="1498">
                  <c:v>6.1686999999999999E-2</c:v>
                </c:pt>
                <c:pt idx="1499">
                  <c:v>7.6593999999999995E-2</c:v>
                </c:pt>
                <c:pt idx="1500">
                  <c:v>6.837E-2</c:v>
                </c:pt>
                <c:pt idx="1501">
                  <c:v>8.6360999999999993E-2</c:v>
                </c:pt>
                <c:pt idx="1502">
                  <c:v>4.9862999999999998E-2</c:v>
                </c:pt>
                <c:pt idx="1503">
                  <c:v>8.7388999999999994E-2</c:v>
                </c:pt>
                <c:pt idx="1504">
                  <c:v>6.4256999999999995E-2</c:v>
                </c:pt>
                <c:pt idx="1505">
                  <c:v>7.4538999999999994E-2</c:v>
                </c:pt>
                <c:pt idx="1506">
                  <c:v>9.3044000000000002E-2</c:v>
                </c:pt>
                <c:pt idx="1507">
                  <c:v>7.6079999999999995E-2</c:v>
                </c:pt>
                <c:pt idx="1508">
                  <c:v>0.11874700000000001</c:v>
                </c:pt>
                <c:pt idx="1509">
                  <c:v>8.3791000000000004E-2</c:v>
                </c:pt>
                <c:pt idx="1510">
                  <c:v>8.5333000000000006E-2</c:v>
                </c:pt>
                <c:pt idx="1511">
                  <c:v>0.117719</c:v>
                </c:pt>
                <c:pt idx="1512">
                  <c:v>0.15370300000000001</c:v>
                </c:pt>
                <c:pt idx="1513">
                  <c:v>0.133655</c:v>
                </c:pt>
                <c:pt idx="1514">
                  <c:v>0.104868</c:v>
                </c:pt>
                <c:pt idx="1515">
                  <c:v>0.156273</c:v>
                </c:pt>
                <c:pt idx="1516">
                  <c:v>8.7902999999999995E-2</c:v>
                </c:pt>
                <c:pt idx="1517">
                  <c:v>5.6547E-2</c:v>
                </c:pt>
                <c:pt idx="1518">
                  <c:v>8.7903999999999996E-2</c:v>
                </c:pt>
                <c:pt idx="1519">
                  <c:v>0.12645799999999999</c:v>
                </c:pt>
                <c:pt idx="1520">
                  <c:v>0.116177</c:v>
                </c:pt>
                <c:pt idx="1521">
                  <c:v>0.11412</c:v>
                </c:pt>
                <c:pt idx="1522">
                  <c:v>0.10743800000000001</c:v>
                </c:pt>
                <c:pt idx="1523">
                  <c:v>0.139823</c:v>
                </c:pt>
                <c:pt idx="1524">
                  <c:v>0.128</c:v>
                </c:pt>
                <c:pt idx="1525">
                  <c:v>0.217446</c:v>
                </c:pt>
                <c:pt idx="1526">
                  <c:v>8.0707000000000001E-2</c:v>
                </c:pt>
                <c:pt idx="1527">
                  <c:v>0.16603999999999999</c:v>
                </c:pt>
                <c:pt idx="1528">
                  <c:v>0.18763099999999999</c:v>
                </c:pt>
                <c:pt idx="1529">
                  <c:v>0.21024899999999999</c:v>
                </c:pt>
                <c:pt idx="1530">
                  <c:v>0.179919</c:v>
                </c:pt>
                <c:pt idx="1531">
                  <c:v>0.22669900000000001</c:v>
                </c:pt>
                <c:pt idx="1532">
                  <c:v>0.12080399999999999</c:v>
                </c:pt>
                <c:pt idx="1533">
                  <c:v>8.6360999999999993E-2</c:v>
                </c:pt>
                <c:pt idx="1534">
                  <c:v>0.15987100000000001</c:v>
                </c:pt>
                <c:pt idx="1535">
                  <c:v>0.25291599999999997</c:v>
                </c:pt>
                <c:pt idx="1536">
                  <c:v>2.2105E-2</c:v>
                </c:pt>
                <c:pt idx="1537">
                  <c:v>4.061E-2</c:v>
                </c:pt>
                <c:pt idx="1538">
                  <c:v>2.4674999999999999E-2</c:v>
                </c:pt>
                <c:pt idx="1539">
                  <c:v>4.6779000000000001E-2</c:v>
                </c:pt>
                <c:pt idx="1540">
                  <c:v>4.7294000000000003E-2</c:v>
                </c:pt>
                <c:pt idx="1541">
                  <c:v>6.5798999999999996E-2</c:v>
                </c:pt>
                <c:pt idx="1542">
                  <c:v>4.8835000000000003E-2</c:v>
                </c:pt>
                <c:pt idx="1543">
                  <c:v>5.9116000000000002E-2</c:v>
                </c:pt>
                <c:pt idx="1544">
                  <c:v>3.0328999999999998E-2</c:v>
                </c:pt>
                <c:pt idx="1545">
                  <c:v>4.6779000000000001E-2</c:v>
                </c:pt>
                <c:pt idx="1546">
                  <c:v>5.9631000000000003E-2</c:v>
                </c:pt>
                <c:pt idx="1547">
                  <c:v>8.8931999999999997E-2</c:v>
                </c:pt>
                <c:pt idx="1548">
                  <c:v>9.7670000000000007E-2</c:v>
                </c:pt>
                <c:pt idx="1549">
                  <c:v>5.3462000000000003E-2</c:v>
                </c:pt>
                <c:pt idx="1550">
                  <c:v>6.8884000000000001E-2</c:v>
                </c:pt>
                <c:pt idx="1551">
                  <c:v>9.7156000000000006E-2</c:v>
                </c:pt>
                <c:pt idx="1552">
                  <c:v>0.10743800000000001</c:v>
                </c:pt>
                <c:pt idx="1553">
                  <c:v>4.3180999999999997E-2</c:v>
                </c:pt>
                <c:pt idx="1554">
                  <c:v>9.9212999999999996E-2</c:v>
                </c:pt>
                <c:pt idx="1555">
                  <c:v>6.8368999999999999E-2</c:v>
                </c:pt>
                <c:pt idx="1556">
                  <c:v>0.134682</c:v>
                </c:pt>
                <c:pt idx="1557">
                  <c:v>5.5517999999999998E-2</c:v>
                </c:pt>
                <c:pt idx="1558">
                  <c:v>6.4257999999999996E-2</c:v>
                </c:pt>
                <c:pt idx="1559">
                  <c:v>5.5003999999999997E-2</c:v>
                </c:pt>
                <c:pt idx="1560">
                  <c:v>6.6827999999999999E-2</c:v>
                </c:pt>
                <c:pt idx="1561">
                  <c:v>9.2530000000000001E-2</c:v>
                </c:pt>
                <c:pt idx="1562">
                  <c:v>6.6312999999999997E-2</c:v>
                </c:pt>
                <c:pt idx="1563">
                  <c:v>8.5847000000000007E-2</c:v>
                </c:pt>
                <c:pt idx="1564">
                  <c:v>9.5615000000000006E-2</c:v>
                </c:pt>
                <c:pt idx="1565">
                  <c:v>8.3277000000000004E-2</c:v>
                </c:pt>
                <c:pt idx="1566">
                  <c:v>0.14393600000000001</c:v>
                </c:pt>
                <c:pt idx="1567">
                  <c:v>8.4305000000000005E-2</c:v>
                </c:pt>
                <c:pt idx="1568">
                  <c:v>0.174265</c:v>
                </c:pt>
                <c:pt idx="1569">
                  <c:v>0.115149</c:v>
                </c:pt>
                <c:pt idx="1570">
                  <c:v>0.16552600000000001</c:v>
                </c:pt>
                <c:pt idx="1571">
                  <c:v>0.13314100000000001</c:v>
                </c:pt>
                <c:pt idx="1572">
                  <c:v>9.0473999999999999E-2</c:v>
                </c:pt>
                <c:pt idx="1573">
                  <c:v>9.8697999999999994E-2</c:v>
                </c:pt>
                <c:pt idx="1574">
                  <c:v>8.4305000000000005E-2</c:v>
                </c:pt>
                <c:pt idx="1575">
                  <c:v>0.17786399999999999</c:v>
                </c:pt>
                <c:pt idx="1576">
                  <c:v>0.16192799999999999</c:v>
                </c:pt>
                <c:pt idx="1577">
                  <c:v>0.105381</c:v>
                </c:pt>
                <c:pt idx="1578">
                  <c:v>7.1968000000000004E-2</c:v>
                </c:pt>
                <c:pt idx="1579">
                  <c:v>9.4072000000000003E-2</c:v>
                </c:pt>
                <c:pt idx="1580">
                  <c:v>8.7389999999999995E-2</c:v>
                </c:pt>
                <c:pt idx="1581">
                  <c:v>6.1686999999999999E-2</c:v>
                </c:pt>
                <c:pt idx="1582">
                  <c:v>0.21590400000000001</c:v>
                </c:pt>
                <c:pt idx="1583">
                  <c:v>0.14804800000000001</c:v>
                </c:pt>
                <c:pt idx="1584">
                  <c:v>2.2619E-2</c:v>
                </c:pt>
                <c:pt idx="1585">
                  <c:v>4.9862999999999998E-2</c:v>
                </c:pt>
                <c:pt idx="1586">
                  <c:v>2.9301000000000001E-2</c:v>
                </c:pt>
                <c:pt idx="1587">
                  <c:v>4.5751E-2</c:v>
                </c:pt>
                <c:pt idx="1588">
                  <c:v>4.6265000000000001E-2</c:v>
                </c:pt>
                <c:pt idx="1589">
                  <c:v>3.5983000000000001E-2</c:v>
                </c:pt>
                <c:pt idx="1590">
                  <c:v>3.9581999999999999E-2</c:v>
                </c:pt>
                <c:pt idx="1591">
                  <c:v>6.8884000000000001E-2</c:v>
                </c:pt>
                <c:pt idx="1592">
                  <c:v>5.0892E-2</c:v>
                </c:pt>
                <c:pt idx="1593">
                  <c:v>8.3277000000000004E-2</c:v>
                </c:pt>
                <c:pt idx="1594">
                  <c:v>4.8835000000000003E-2</c:v>
                </c:pt>
                <c:pt idx="1595">
                  <c:v>6.4770999999999995E-2</c:v>
                </c:pt>
                <c:pt idx="1596">
                  <c:v>3.5984000000000002E-2</c:v>
                </c:pt>
                <c:pt idx="1597">
                  <c:v>2.3133000000000001E-2</c:v>
                </c:pt>
                <c:pt idx="1598">
                  <c:v>3.4956000000000001E-2</c:v>
                </c:pt>
                <c:pt idx="1599">
                  <c:v>2.4160000000000001E-2</c:v>
                </c:pt>
                <c:pt idx="1600">
                  <c:v>5.0892E-2</c:v>
                </c:pt>
                <c:pt idx="1601">
                  <c:v>4.3694999999999998E-2</c:v>
                </c:pt>
                <c:pt idx="1602">
                  <c:v>7.2996000000000005E-2</c:v>
                </c:pt>
                <c:pt idx="1603">
                  <c:v>6.4256999999999995E-2</c:v>
                </c:pt>
                <c:pt idx="1604">
                  <c:v>9.8698999999999995E-2</c:v>
                </c:pt>
                <c:pt idx="1605">
                  <c:v>7.0939000000000002E-2</c:v>
                </c:pt>
                <c:pt idx="1606">
                  <c:v>0.13314100000000001</c:v>
                </c:pt>
                <c:pt idx="1607">
                  <c:v>6.9911000000000001E-2</c:v>
                </c:pt>
                <c:pt idx="1608">
                  <c:v>9.4072000000000003E-2</c:v>
                </c:pt>
                <c:pt idx="1609">
                  <c:v>6.2200999999999999E-2</c:v>
                </c:pt>
                <c:pt idx="1610">
                  <c:v>5.9630000000000002E-2</c:v>
                </c:pt>
                <c:pt idx="1611">
                  <c:v>0.115149</c:v>
                </c:pt>
                <c:pt idx="1612">
                  <c:v>0.192771</c:v>
                </c:pt>
                <c:pt idx="1613">
                  <c:v>0.15678700000000001</c:v>
                </c:pt>
                <c:pt idx="1614">
                  <c:v>0.13108400000000001</c:v>
                </c:pt>
                <c:pt idx="1615">
                  <c:v>9.7156000000000006E-2</c:v>
                </c:pt>
                <c:pt idx="1616">
                  <c:v>0.111037</c:v>
                </c:pt>
                <c:pt idx="1617">
                  <c:v>0.10795200000000001</c:v>
                </c:pt>
                <c:pt idx="1618">
                  <c:v>0.13416900000000001</c:v>
                </c:pt>
                <c:pt idx="1619">
                  <c:v>0.17632100000000001</c:v>
                </c:pt>
                <c:pt idx="1620">
                  <c:v>7.5566999999999995E-2</c:v>
                </c:pt>
                <c:pt idx="1621">
                  <c:v>0.124401</c:v>
                </c:pt>
                <c:pt idx="1622">
                  <c:v>0.123374</c:v>
                </c:pt>
                <c:pt idx="1623">
                  <c:v>0.29249799999999998</c:v>
                </c:pt>
                <c:pt idx="1624">
                  <c:v>0.16398399999999999</c:v>
                </c:pt>
                <c:pt idx="1625">
                  <c:v>0.11874700000000001</c:v>
                </c:pt>
                <c:pt idx="1626">
                  <c:v>0.23749400000000001</c:v>
                </c:pt>
                <c:pt idx="1627">
                  <c:v>0.21281900000000001</c:v>
                </c:pt>
                <c:pt idx="1628">
                  <c:v>0.31820100000000001</c:v>
                </c:pt>
                <c:pt idx="1629">
                  <c:v>0.168096</c:v>
                </c:pt>
                <c:pt idx="1630">
                  <c:v>0.123887</c:v>
                </c:pt>
                <c:pt idx="1631">
                  <c:v>0.14445</c:v>
                </c:pt>
                <c:pt idx="1632">
                  <c:v>3.2384999999999997E-2</c:v>
                </c:pt>
                <c:pt idx="1633">
                  <c:v>2.3132E-2</c:v>
                </c:pt>
                <c:pt idx="1634">
                  <c:v>1.7992000000000001E-2</c:v>
                </c:pt>
                <c:pt idx="1635">
                  <c:v>1.4907999999999999E-2</c:v>
                </c:pt>
                <c:pt idx="1636">
                  <c:v>1.9533999999999999E-2</c:v>
                </c:pt>
                <c:pt idx="1637">
                  <c:v>1.9533999999999999E-2</c:v>
                </c:pt>
                <c:pt idx="1638">
                  <c:v>2.3133000000000001E-2</c:v>
                </c:pt>
                <c:pt idx="1639">
                  <c:v>1.7992000000000001E-2</c:v>
                </c:pt>
                <c:pt idx="1640">
                  <c:v>3.9581999999999999E-2</c:v>
                </c:pt>
                <c:pt idx="1641">
                  <c:v>8.2763000000000003E-2</c:v>
                </c:pt>
                <c:pt idx="1642">
                  <c:v>6.1686999999999999E-2</c:v>
                </c:pt>
                <c:pt idx="1643">
                  <c:v>8.6875999999999995E-2</c:v>
                </c:pt>
                <c:pt idx="1644">
                  <c:v>0.19945399999999999</c:v>
                </c:pt>
                <c:pt idx="1645">
                  <c:v>0.26011200000000001</c:v>
                </c:pt>
                <c:pt idx="1646">
                  <c:v>5.706E-2</c:v>
                </c:pt>
                <c:pt idx="1647">
                  <c:v>0.110523</c:v>
                </c:pt>
                <c:pt idx="1648">
                  <c:v>0.15987199999999999</c:v>
                </c:pt>
                <c:pt idx="1649">
                  <c:v>7.1454000000000004E-2</c:v>
                </c:pt>
                <c:pt idx="1650">
                  <c:v>7.4537999999999993E-2</c:v>
                </c:pt>
                <c:pt idx="1651">
                  <c:v>0.130056</c:v>
                </c:pt>
                <c:pt idx="1652">
                  <c:v>0.12080399999999999</c:v>
                </c:pt>
                <c:pt idx="1653">
                  <c:v>7.4537999999999993E-2</c:v>
                </c:pt>
                <c:pt idx="1654">
                  <c:v>5.9630000000000002E-2</c:v>
                </c:pt>
                <c:pt idx="1655">
                  <c:v>9.2016000000000001E-2</c:v>
                </c:pt>
                <c:pt idx="1656">
                  <c:v>0.15987100000000001</c:v>
                </c:pt>
                <c:pt idx="1657">
                  <c:v>9.1502E-2</c:v>
                </c:pt>
                <c:pt idx="1658">
                  <c:v>9.7670999999999994E-2</c:v>
                </c:pt>
                <c:pt idx="1659">
                  <c:v>8.0193E-2</c:v>
                </c:pt>
                <c:pt idx="1660">
                  <c:v>0.17837700000000001</c:v>
                </c:pt>
                <c:pt idx="1661">
                  <c:v>0.24417700000000001</c:v>
                </c:pt>
                <c:pt idx="1662">
                  <c:v>9.4586000000000003E-2</c:v>
                </c:pt>
                <c:pt idx="1663">
                  <c:v>7.9679E-2</c:v>
                </c:pt>
                <c:pt idx="1664">
                  <c:v>9.8698999999999995E-2</c:v>
                </c:pt>
                <c:pt idx="1665">
                  <c:v>0.180948</c:v>
                </c:pt>
                <c:pt idx="1666">
                  <c:v>0.167069</c:v>
                </c:pt>
                <c:pt idx="1667">
                  <c:v>0.159357</c:v>
                </c:pt>
                <c:pt idx="1668">
                  <c:v>0.16089899999999999</c:v>
                </c:pt>
                <c:pt idx="1669">
                  <c:v>8.0193E-2</c:v>
                </c:pt>
                <c:pt idx="1670">
                  <c:v>0.225157</c:v>
                </c:pt>
                <c:pt idx="1671">
                  <c:v>0.24931800000000001</c:v>
                </c:pt>
                <c:pt idx="1672">
                  <c:v>0.29404000000000002</c:v>
                </c:pt>
                <c:pt idx="1673">
                  <c:v>0.29918099999999997</c:v>
                </c:pt>
                <c:pt idx="1674">
                  <c:v>0.34904400000000002</c:v>
                </c:pt>
                <c:pt idx="1675">
                  <c:v>0.23955000000000001</c:v>
                </c:pt>
                <c:pt idx="1676">
                  <c:v>0.26885100000000001</c:v>
                </c:pt>
                <c:pt idx="1677">
                  <c:v>0.29198400000000002</c:v>
                </c:pt>
                <c:pt idx="1678">
                  <c:v>0.21076300000000001</c:v>
                </c:pt>
                <c:pt idx="1679">
                  <c:v>0.30843399999999999</c:v>
                </c:pt>
                <c:pt idx="1680">
                  <c:v>3.5984000000000002E-2</c:v>
                </c:pt>
                <c:pt idx="1681">
                  <c:v>5.9116000000000002E-2</c:v>
                </c:pt>
                <c:pt idx="1682">
                  <c:v>7.5051999999999994E-2</c:v>
                </c:pt>
                <c:pt idx="1683">
                  <c:v>3.1871999999999998E-2</c:v>
                </c:pt>
                <c:pt idx="1684">
                  <c:v>5.8603000000000002E-2</c:v>
                </c:pt>
                <c:pt idx="1685">
                  <c:v>3.2385999999999998E-2</c:v>
                </c:pt>
                <c:pt idx="1686">
                  <c:v>5.0376999999999998E-2</c:v>
                </c:pt>
                <c:pt idx="1687">
                  <c:v>5.3462000000000003E-2</c:v>
                </c:pt>
                <c:pt idx="1688">
                  <c:v>6.0144000000000003E-2</c:v>
                </c:pt>
                <c:pt idx="1689">
                  <c:v>8.1221000000000002E-2</c:v>
                </c:pt>
                <c:pt idx="1690">
                  <c:v>6.7340999999999998E-2</c:v>
                </c:pt>
                <c:pt idx="1691">
                  <c:v>0.12645799999999999</c:v>
                </c:pt>
                <c:pt idx="1692">
                  <c:v>6.9911000000000001E-2</c:v>
                </c:pt>
                <c:pt idx="1693">
                  <c:v>0.139824</c:v>
                </c:pt>
                <c:pt idx="1694">
                  <c:v>7.2482000000000005E-2</c:v>
                </c:pt>
                <c:pt idx="1695">
                  <c:v>6.3228999999999994E-2</c:v>
                </c:pt>
                <c:pt idx="1696">
                  <c:v>7.4537999999999993E-2</c:v>
                </c:pt>
                <c:pt idx="1697">
                  <c:v>0.102297</c:v>
                </c:pt>
                <c:pt idx="1698">
                  <c:v>8.0193E-2</c:v>
                </c:pt>
                <c:pt idx="1699">
                  <c:v>9.4586000000000003E-2</c:v>
                </c:pt>
                <c:pt idx="1700">
                  <c:v>7.1454000000000004E-2</c:v>
                </c:pt>
                <c:pt idx="1701">
                  <c:v>0.100755</c:v>
                </c:pt>
                <c:pt idx="1702">
                  <c:v>9.6129000000000006E-2</c:v>
                </c:pt>
                <c:pt idx="1703">
                  <c:v>0.12028899999999999</c:v>
                </c:pt>
                <c:pt idx="1704">
                  <c:v>8.9959999999999998E-2</c:v>
                </c:pt>
                <c:pt idx="1705">
                  <c:v>9.3044000000000002E-2</c:v>
                </c:pt>
                <c:pt idx="1706">
                  <c:v>0.169124</c:v>
                </c:pt>
                <c:pt idx="1707">
                  <c:v>7.8135999999999997E-2</c:v>
                </c:pt>
                <c:pt idx="1708">
                  <c:v>0.14599200000000001</c:v>
                </c:pt>
                <c:pt idx="1709">
                  <c:v>0.148563</c:v>
                </c:pt>
                <c:pt idx="1710">
                  <c:v>0.17837700000000001</c:v>
                </c:pt>
                <c:pt idx="1711">
                  <c:v>0.11874700000000001</c:v>
                </c:pt>
                <c:pt idx="1712">
                  <c:v>0.11000799999999999</c:v>
                </c:pt>
                <c:pt idx="1713">
                  <c:v>0.157301</c:v>
                </c:pt>
                <c:pt idx="1714">
                  <c:v>0.10846600000000001</c:v>
                </c:pt>
                <c:pt idx="1715">
                  <c:v>7.8136999999999998E-2</c:v>
                </c:pt>
                <c:pt idx="1716">
                  <c:v>6.2199999999999998E-2</c:v>
                </c:pt>
                <c:pt idx="1717">
                  <c:v>0.20150999999999999</c:v>
                </c:pt>
                <c:pt idx="1718">
                  <c:v>0.13159899999999999</c:v>
                </c:pt>
                <c:pt idx="1719">
                  <c:v>0.17375099999999999</c:v>
                </c:pt>
                <c:pt idx="1720">
                  <c:v>8.2249000000000003E-2</c:v>
                </c:pt>
                <c:pt idx="1721">
                  <c:v>9.5101000000000005E-2</c:v>
                </c:pt>
                <c:pt idx="1722">
                  <c:v>0.12542900000000001</c:v>
                </c:pt>
                <c:pt idx="1723">
                  <c:v>0.18762999999999999</c:v>
                </c:pt>
                <c:pt idx="1724">
                  <c:v>0.22258600000000001</c:v>
                </c:pt>
                <c:pt idx="1725">
                  <c:v>0.136739</c:v>
                </c:pt>
                <c:pt idx="1726">
                  <c:v>0.169125</c:v>
                </c:pt>
                <c:pt idx="1727">
                  <c:v>0.22567100000000001</c:v>
                </c:pt>
                <c:pt idx="1728">
                  <c:v>3.3413999999999999E-2</c:v>
                </c:pt>
                <c:pt idx="1729">
                  <c:v>3.1871999999999998E-2</c:v>
                </c:pt>
                <c:pt idx="1730">
                  <c:v>4.5236999999999999E-2</c:v>
                </c:pt>
                <c:pt idx="1731">
                  <c:v>2.8787E-2</c:v>
                </c:pt>
                <c:pt idx="1732">
                  <c:v>4.8321000000000003E-2</c:v>
                </c:pt>
                <c:pt idx="1733">
                  <c:v>7.2482000000000005E-2</c:v>
                </c:pt>
                <c:pt idx="1734">
                  <c:v>7.7107999999999996E-2</c:v>
                </c:pt>
                <c:pt idx="1735">
                  <c:v>3.0844E-2</c:v>
                </c:pt>
                <c:pt idx="1736">
                  <c:v>7.3510000000000006E-2</c:v>
                </c:pt>
                <c:pt idx="1737">
                  <c:v>5.3976000000000003E-2</c:v>
                </c:pt>
                <c:pt idx="1738">
                  <c:v>4.8321000000000003E-2</c:v>
                </c:pt>
                <c:pt idx="1739">
                  <c:v>7.0426000000000002E-2</c:v>
                </c:pt>
                <c:pt idx="1740">
                  <c:v>9.6129000000000006E-2</c:v>
                </c:pt>
                <c:pt idx="1741">
                  <c:v>6.6312999999999997E-2</c:v>
                </c:pt>
                <c:pt idx="1742">
                  <c:v>7.0940000000000003E-2</c:v>
                </c:pt>
                <c:pt idx="1743">
                  <c:v>9.9212999999999996E-2</c:v>
                </c:pt>
                <c:pt idx="1744">
                  <c:v>0.12543000000000001</c:v>
                </c:pt>
                <c:pt idx="1745">
                  <c:v>6.6312999999999997E-2</c:v>
                </c:pt>
                <c:pt idx="1746">
                  <c:v>0.113606</c:v>
                </c:pt>
                <c:pt idx="1747">
                  <c:v>9.4586000000000003E-2</c:v>
                </c:pt>
                <c:pt idx="1748">
                  <c:v>7.6079999999999995E-2</c:v>
                </c:pt>
                <c:pt idx="1749">
                  <c:v>0.116176</c:v>
                </c:pt>
                <c:pt idx="1750">
                  <c:v>8.7389999999999995E-2</c:v>
                </c:pt>
                <c:pt idx="1751">
                  <c:v>0.123888</c:v>
                </c:pt>
                <c:pt idx="1752">
                  <c:v>0.15524499999999999</c:v>
                </c:pt>
                <c:pt idx="1753">
                  <c:v>0.12131699999999999</c:v>
                </c:pt>
                <c:pt idx="1754">
                  <c:v>0.17735000000000001</c:v>
                </c:pt>
                <c:pt idx="1755">
                  <c:v>9.8698999999999995E-2</c:v>
                </c:pt>
                <c:pt idx="1756">
                  <c:v>7.2996000000000005E-2</c:v>
                </c:pt>
                <c:pt idx="1757">
                  <c:v>8.8931999999999997E-2</c:v>
                </c:pt>
                <c:pt idx="1758">
                  <c:v>0.125944</c:v>
                </c:pt>
                <c:pt idx="1759">
                  <c:v>0.102811</c:v>
                </c:pt>
                <c:pt idx="1760">
                  <c:v>0.15473100000000001</c:v>
                </c:pt>
                <c:pt idx="1761">
                  <c:v>0.11874700000000001</c:v>
                </c:pt>
                <c:pt idx="1762">
                  <c:v>0.13314100000000001</c:v>
                </c:pt>
                <c:pt idx="1763">
                  <c:v>0.172209</c:v>
                </c:pt>
                <c:pt idx="1764">
                  <c:v>0.11000799999999999</c:v>
                </c:pt>
                <c:pt idx="1765">
                  <c:v>0.147535</c:v>
                </c:pt>
                <c:pt idx="1766">
                  <c:v>0.134683</c:v>
                </c:pt>
                <c:pt idx="1767">
                  <c:v>0.15884400000000001</c:v>
                </c:pt>
                <c:pt idx="1768">
                  <c:v>0.12080299999999999</c:v>
                </c:pt>
                <c:pt idx="1769">
                  <c:v>6.6826999999999998E-2</c:v>
                </c:pt>
                <c:pt idx="1770">
                  <c:v>0.19122900000000001</c:v>
                </c:pt>
                <c:pt idx="1771">
                  <c:v>0.16758200000000001</c:v>
                </c:pt>
                <c:pt idx="1772">
                  <c:v>0.18917300000000001</c:v>
                </c:pt>
                <c:pt idx="1773">
                  <c:v>0.22875499999999999</c:v>
                </c:pt>
                <c:pt idx="1774">
                  <c:v>0.12954199999999999</c:v>
                </c:pt>
                <c:pt idx="1775">
                  <c:v>0.118233</c:v>
                </c:pt>
                <c:pt idx="1776">
                  <c:v>3.4442E-2</c:v>
                </c:pt>
                <c:pt idx="1777">
                  <c:v>4.0097000000000001E-2</c:v>
                </c:pt>
                <c:pt idx="1778">
                  <c:v>4.3180999999999997E-2</c:v>
                </c:pt>
                <c:pt idx="1779">
                  <c:v>4.1124000000000001E-2</c:v>
                </c:pt>
                <c:pt idx="1780">
                  <c:v>3.8554999999999999E-2</c:v>
                </c:pt>
                <c:pt idx="1781">
                  <c:v>4.1125000000000002E-2</c:v>
                </c:pt>
                <c:pt idx="1782">
                  <c:v>6.8883E-2</c:v>
                </c:pt>
                <c:pt idx="1783">
                  <c:v>5.5003999999999997E-2</c:v>
                </c:pt>
                <c:pt idx="1784">
                  <c:v>4.9863999999999999E-2</c:v>
                </c:pt>
                <c:pt idx="1785">
                  <c:v>6.9397E-2</c:v>
                </c:pt>
                <c:pt idx="1786">
                  <c:v>8.8417999999999997E-2</c:v>
                </c:pt>
                <c:pt idx="1787">
                  <c:v>8.3277000000000004E-2</c:v>
                </c:pt>
                <c:pt idx="1788">
                  <c:v>8.5333000000000006E-2</c:v>
                </c:pt>
                <c:pt idx="1789">
                  <c:v>6.6826999999999998E-2</c:v>
                </c:pt>
                <c:pt idx="1790">
                  <c:v>9.0473999999999999E-2</c:v>
                </c:pt>
                <c:pt idx="1791">
                  <c:v>7.7108999999999997E-2</c:v>
                </c:pt>
                <c:pt idx="1792">
                  <c:v>8.8931999999999997E-2</c:v>
                </c:pt>
                <c:pt idx="1793">
                  <c:v>6.0144000000000003E-2</c:v>
                </c:pt>
                <c:pt idx="1794">
                  <c:v>2.7244999999999998E-2</c:v>
                </c:pt>
                <c:pt idx="1795">
                  <c:v>3.0329999999999999E-2</c:v>
                </c:pt>
                <c:pt idx="1796">
                  <c:v>7.0426000000000002E-2</c:v>
                </c:pt>
                <c:pt idx="1797">
                  <c:v>5.4489999999999997E-2</c:v>
                </c:pt>
                <c:pt idx="1798">
                  <c:v>4.3180999999999997E-2</c:v>
                </c:pt>
                <c:pt idx="1799">
                  <c:v>7.6079999999999995E-2</c:v>
                </c:pt>
                <c:pt idx="1800">
                  <c:v>0.105381</c:v>
                </c:pt>
                <c:pt idx="1801">
                  <c:v>9.0987999999999999E-2</c:v>
                </c:pt>
                <c:pt idx="1802">
                  <c:v>0.100241</c:v>
                </c:pt>
                <c:pt idx="1803">
                  <c:v>0.15678700000000001</c:v>
                </c:pt>
                <c:pt idx="1804">
                  <c:v>8.1221000000000002E-2</c:v>
                </c:pt>
                <c:pt idx="1805">
                  <c:v>9.6642000000000006E-2</c:v>
                </c:pt>
                <c:pt idx="1806">
                  <c:v>0.192771</c:v>
                </c:pt>
                <c:pt idx="1807">
                  <c:v>0.12748599999999999</c:v>
                </c:pt>
                <c:pt idx="1808">
                  <c:v>0.12080299999999999</c:v>
                </c:pt>
                <c:pt idx="1809">
                  <c:v>0.13057099999999999</c:v>
                </c:pt>
                <c:pt idx="1810">
                  <c:v>0.30380699999999999</c:v>
                </c:pt>
                <c:pt idx="1811">
                  <c:v>0.19842599999999999</c:v>
                </c:pt>
                <c:pt idx="1812">
                  <c:v>0.12748599999999999</c:v>
                </c:pt>
                <c:pt idx="1813">
                  <c:v>0.14599300000000001</c:v>
                </c:pt>
                <c:pt idx="1814">
                  <c:v>0.118233</c:v>
                </c:pt>
                <c:pt idx="1815">
                  <c:v>0.19894000000000001</c:v>
                </c:pt>
                <c:pt idx="1816">
                  <c:v>0.34544599999999998</c:v>
                </c:pt>
                <c:pt idx="1817">
                  <c:v>0.161414</c:v>
                </c:pt>
                <c:pt idx="1818">
                  <c:v>0.10949399999999999</c:v>
                </c:pt>
                <c:pt idx="1819">
                  <c:v>0.15884400000000001</c:v>
                </c:pt>
                <c:pt idx="1820">
                  <c:v>0.15010499999999999</c:v>
                </c:pt>
                <c:pt idx="1821">
                  <c:v>0.101269</c:v>
                </c:pt>
                <c:pt idx="1822">
                  <c:v>0.121318</c:v>
                </c:pt>
                <c:pt idx="1823">
                  <c:v>0.12851399999999999</c:v>
                </c:pt>
                <c:pt idx="1824">
                  <c:v>2.1590000000000002E-2</c:v>
                </c:pt>
                <c:pt idx="1825">
                  <c:v>3.9069E-2</c:v>
                </c:pt>
                <c:pt idx="1826">
                  <c:v>4.4722999999999999E-2</c:v>
                </c:pt>
                <c:pt idx="1827">
                  <c:v>7.2482000000000005E-2</c:v>
                </c:pt>
                <c:pt idx="1828">
                  <c:v>6.0658999999999998E-2</c:v>
                </c:pt>
                <c:pt idx="1829">
                  <c:v>5.4489999999999997E-2</c:v>
                </c:pt>
                <c:pt idx="1830">
                  <c:v>6.6826999999999998E-2</c:v>
                </c:pt>
                <c:pt idx="1831">
                  <c:v>6.3742999999999994E-2</c:v>
                </c:pt>
                <c:pt idx="1832">
                  <c:v>6.3742999999999994E-2</c:v>
                </c:pt>
                <c:pt idx="1833">
                  <c:v>8.2249000000000003E-2</c:v>
                </c:pt>
                <c:pt idx="1834">
                  <c:v>6.0657999999999997E-2</c:v>
                </c:pt>
                <c:pt idx="1835">
                  <c:v>0.14188000000000001</c:v>
                </c:pt>
                <c:pt idx="1836">
                  <c:v>6.7341999999999999E-2</c:v>
                </c:pt>
                <c:pt idx="1837">
                  <c:v>6.6313999999999998E-2</c:v>
                </c:pt>
                <c:pt idx="1838">
                  <c:v>0.12080299999999999</c:v>
                </c:pt>
                <c:pt idx="1839">
                  <c:v>0.137768</c:v>
                </c:pt>
                <c:pt idx="1840">
                  <c:v>8.9445999999999998E-2</c:v>
                </c:pt>
                <c:pt idx="1841">
                  <c:v>8.0707000000000001E-2</c:v>
                </c:pt>
                <c:pt idx="1842">
                  <c:v>6.4771999999999996E-2</c:v>
                </c:pt>
                <c:pt idx="1843">
                  <c:v>8.0707000000000001E-2</c:v>
                </c:pt>
                <c:pt idx="1844">
                  <c:v>0.14599200000000001</c:v>
                </c:pt>
                <c:pt idx="1845">
                  <c:v>0.100756</c:v>
                </c:pt>
                <c:pt idx="1846">
                  <c:v>6.3743999999999995E-2</c:v>
                </c:pt>
                <c:pt idx="1847">
                  <c:v>7.8649999999999998E-2</c:v>
                </c:pt>
                <c:pt idx="1848">
                  <c:v>9.3044000000000002E-2</c:v>
                </c:pt>
                <c:pt idx="1849">
                  <c:v>0.151647</c:v>
                </c:pt>
                <c:pt idx="1850">
                  <c:v>0.14136599999999999</c:v>
                </c:pt>
                <c:pt idx="1851">
                  <c:v>5.9631000000000003E-2</c:v>
                </c:pt>
                <c:pt idx="1852">
                  <c:v>8.0193E-2</c:v>
                </c:pt>
                <c:pt idx="1853">
                  <c:v>0.12028999999999999</c:v>
                </c:pt>
                <c:pt idx="1854">
                  <c:v>9.4073000000000004E-2</c:v>
                </c:pt>
                <c:pt idx="1855">
                  <c:v>0.15370300000000001</c:v>
                </c:pt>
                <c:pt idx="1856">
                  <c:v>0.105382</c:v>
                </c:pt>
                <c:pt idx="1857">
                  <c:v>0.221558</c:v>
                </c:pt>
                <c:pt idx="1858">
                  <c:v>0.15678700000000001</c:v>
                </c:pt>
                <c:pt idx="1859">
                  <c:v>0.26525300000000002</c:v>
                </c:pt>
                <c:pt idx="1860">
                  <c:v>5.3975000000000002E-2</c:v>
                </c:pt>
                <c:pt idx="1861">
                  <c:v>0.125944</c:v>
                </c:pt>
                <c:pt idx="1862">
                  <c:v>0.18043400000000001</c:v>
                </c:pt>
                <c:pt idx="1863">
                  <c:v>0.26782299999999998</c:v>
                </c:pt>
                <c:pt idx="1864">
                  <c:v>0.13725399999999999</c:v>
                </c:pt>
                <c:pt idx="1865">
                  <c:v>0.15678700000000001</c:v>
                </c:pt>
                <c:pt idx="1866">
                  <c:v>0.123373</c:v>
                </c:pt>
                <c:pt idx="1867">
                  <c:v>0.39376800000000001</c:v>
                </c:pt>
                <c:pt idx="1868">
                  <c:v>0.25291599999999997</c:v>
                </c:pt>
                <c:pt idx="1869">
                  <c:v>0.137767</c:v>
                </c:pt>
                <c:pt idx="1870">
                  <c:v>0.138795</c:v>
                </c:pt>
                <c:pt idx="1871">
                  <c:v>0.25342999999999999</c:v>
                </c:pt>
                <c:pt idx="1872">
                  <c:v>6.1172999999999998E-2</c:v>
                </c:pt>
                <c:pt idx="1873">
                  <c:v>3.7012000000000003E-2</c:v>
                </c:pt>
                <c:pt idx="1874">
                  <c:v>2.7244999999999998E-2</c:v>
                </c:pt>
                <c:pt idx="1875">
                  <c:v>4.5236999999999999E-2</c:v>
                </c:pt>
                <c:pt idx="1876">
                  <c:v>4.4722999999999999E-2</c:v>
                </c:pt>
                <c:pt idx="1877">
                  <c:v>4.5751E-2</c:v>
                </c:pt>
                <c:pt idx="1878">
                  <c:v>7.0939000000000002E-2</c:v>
                </c:pt>
                <c:pt idx="1879">
                  <c:v>6.2715000000000007E-2</c:v>
                </c:pt>
                <c:pt idx="1880">
                  <c:v>5.9630000000000002E-2</c:v>
                </c:pt>
                <c:pt idx="1881">
                  <c:v>7.1454000000000004E-2</c:v>
                </c:pt>
                <c:pt idx="1882">
                  <c:v>6.3228999999999994E-2</c:v>
                </c:pt>
                <c:pt idx="1883">
                  <c:v>9.3558000000000002E-2</c:v>
                </c:pt>
                <c:pt idx="1884">
                  <c:v>5.8603000000000002E-2</c:v>
                </c:pt>
                <c:pt idx="1885">
                  <c:v>8.9959999999999998E-2</c:v>
                </c:pt>
                <c:pt idx="1886">
                  <c:v>0.146506</c:v>
                </c:pt>
                <c:pt idx="1887">
                  <c:v>0.12183099999999999</c:v>
                </c:pt>
                <c:pt idx="1888">
                  <c:v>8.2763000000000003E-2</c:v>
                </c:pt>
                <c:pt idx="1889">
                  <c:v>8.5333000000000006E-2</c:v>
                </c:pt>
                <c:pt idx="1890">
                  <c:v>8.2763000000000003E-2</c:v>
                </c:pt>
                <c:pt idx="1891">
                  <c:v>3.4442E-2</c:v>
                </c:pt>
                <c:pt idx="1892">
                  <c:v>7.5565999999999994E-2</c:v>
                </c:pt>
                <c:pt idx="1893">
                  <c:v>0.13828099999999999</c:v>
                </c:pt>
                <c:pt idx="1894">
                  <c:v>5.9630000000000002E-2</c:v>
                </c:pt>
                <c:pt idx="1895">
                  <c:v>7.6079999999999995E-2</c:v>
                </c:pt>
                <c:pt idx="1896">
                  <c:v>0.158329</c:v>
                </c:pt>
                <c:pt idx="1897">
                  <c:v>0.10384</c:v>
                </c:pt>
                <c:pt idx="1898">
                  <c:v>0.15884300000000001</c:v>
                </c:pt>
                <c:pt idx="1899">
                  <c:v>0.22001599999999999</c:v>
                </c:pt>
                <c:pt idx="1900">
                  <c:v>9.2017000000000002E-2</c:v>
                </c:pt>
                <c:pt idx="1901">
                  <c:v>0.172209</c:v>
                </c:pt>
                <c:pt idx="1902">
                  <c:v>0.130056</c:v>
                </c:pt>
                <c:pt idx="1903">
                  <c:v>0.149591</c:v>
                </c:pt>
                <c:pt idx="1904">
                  <c:v>0.13057099999999999</c:v>
                </c:pt>
                <c:pt idx="1905">
                  <c:v>0.23492399999999999</c:v>
                </c:pt>
                <c:pt idx="1906">
                  <c:v>9.3558000000000002E-2</c:v>
                </c:pt>
                <c:pt idx="1907">
                  <c:v>0.20408100000000001</c:v>
                </c:pt>
                <c:pt idx="1908">
                  <c:v>0.15575900000000001</c:v>
                </c:pt>
                <c:pt idx="1909">
                  <c:v>0.101269</c:v>
                </c:pt>
                <c:pt idx="1910">
                  <c:v>0.18814500000000001</c:v>
                </c:pt>
                <c:pt idx="1911">
                  <c:v>9.5101000000000005E-2</c:v>
                </c:pt>
                <c:pt idx="1912">
                  <c:v>0.13108500000000001</c:v>
                </c:pt>
                <c:pt idx="1913">
                  <c:v>0.136739</c:v>
                </c:pt>
                <c:pt idx="1914">
                  <c:v>0.16758200000000001</c:v>
                </c:pt>
                <c:pt idx="1915">
                  <c:v>0.24263499999999999</c:v>
                </c:pt>
                <c:pt idx="1916">
                  <c:v>0.191743</c:v>
                </c:pt>
                <c:pt idx="1917">
                  <c:v>0.23183899999999999</c:v>
                </c:pt>
                <c:pt idx="1918">
                  <c:v>8.7388999999999994E-2</c:v>
                </c:pt>
                <c:pt idx="1919">
                  <c:v>0.111036</c:v>
                </c:pt>
                <c:pt idx="1920">
                  <c:v>4.2153000000000003E-2</c:v>
                </c:pt>
                <c:pt idx="1921">
                  <c:v>4.6265000000000001E-2</c:v>
                </c:pt>
                <c:pt idx="1922">
                  <c:v>7.4024000000000006E-2</c:v>
                </c:pt>
                <c:pt idx="1923">
                  <c:v>6.2200999999999999E-2</c:v>
                </c:pt>
                <c:pt idx="1924">
                  <c:v>6.3742999999999994E-2</c:v>
                </c:pt>
                <c:pt idx="1925">
                  <c:v>5.1920000000000001E-2</c:v>
                </c:pt>
                <c:pt idx="1926">
                  <c:v>4.4722999999999999E-2</c:v>
                </c:pt>
                <c:pt idx="1927">
                  <c:v>7.0940000000000003E-2</c:v>
                </c:pt>
                <c:pt idx="1928">
                  <c:v>8.7902999999999995E-2</c:v>
                </c:pt>
                <c:pt idx="1929">
                  <c:v>9.0987999999999999E-2</c:v>
                </c:pt>
                <c:pt idx="1930">
                  <c:v>7.9164999999999999E-2</c:v>
                </c:pt>
                <c:pt idx="1931">
                  <c:v>4.7294000000000003E-2</c:v>
                </c:pt>
                <c:pt idx="1932">
                  <c:v>6.7854999999999999E-2</c:v>
                </c:pt>
                <c:pt idx="1933">
                  <c:v>5.4489999999999997E-2</c:v>
                </c:pt>
                <c:pt idx="1934">
                  <c:v>9.6643000000000007E-2</c:v>
                </c:pt>
                <c:pt idx="1935">
                  <c:v>6.0657999999999997E-2</c:v>
                </c:pt>
                <c:pt idx="1936">
                  <c:v>0.116691</c:v>
                </c:pt>
                <c:pt idx="1937">
                  <c:v>8.9445999999999998E-2</c:v>
                </c:pt>
                <c:pt idx="1938">
                  <c:v>0.124402</c:v>
                </c:pt>
                <c:pt idx="1939">
                  <c:v>0.133654</c:v>
                </c:pt>
                <c:pt idx="1940">
                  <c:v>9.4073000000000004E-2</c:v>
                </c:pt>
                <c:pt idx="1941">
                  <c:v>8.9959999999999998E-2</c:v>
                </c:pt>
                <c:pt idx="1942">
                  <c:v>0.113607</c:v>
                </c:pt>
                <c:pt idx="1943">
                  <c:v>9.5615000000000006E-2</c:v>
                </c:pt>
                <c:pt idx="1944">
                  <c:v>0.18351799999999999</c:v>
                </c:pt>
                <c:pt idx="1945">
                  <c:v>0.124916</c:v>
                </c:pt>
                <c:pt idx="1946">
                  <c:v>0.13262599999999999</c:v>
                </c:pt>
                <c:pt idx="1947">
                  <c:v>0.16963900000000001</c:v>
                </c:pt>
                <c:pt idx="1948">
                  <c:v>0.16192799999999999</c:v>
                </c:pt>
                <c:pt idx="1949">
                  <c:v>9.9212999999999996E-2</c:v>
                </c:pt>
                <c:pt idx="1950">
                  <c:v>0.13930899999999999</c:v>
                </c:pt>
                <c:pt idx="1951">
                  <c:v>0.145478</c:v>
                </c:pt>
                <c:pt idx="1952">
                  <c:v>6.7341999999999999E-2</c:v>
                </c:pt>
                <c:pt idx="1953">
                  <c:v>0.18917300000000001</c:v>
                </c:pt>
                <c:pt idx="1954">
                  <c:v>0.115663</c:v>
                </c:pt>
                <c:pt idx="1955">
                  <c:v>0.15524499999999999</c:v>
                </c:pt>
                <c:pt idx="1956">
                  <c:v>0.117719</c:v>
                </c:pt>
                <c:pt idx="1957">
                  <c:v>0.14290700000000001</c:v>
                </c:pt>
                <c:pt idx="1958">
                  <c:v>7.0940000000000003E-2</c:v>
                </c:pt>
                <c:pt idx="1959">
                  <c:v>0.14239299999999999</c:v>
                </c:pt>
                <c:pt idx="1960">
                  <c:v>0.13211300000000001</c:v>
                </c:pt>
                <c:pt idx="1961">
                  <c:v>0.22464200000000001</c:v>
                </c:pt>
                <c:pt idx="1962">
                  <c:v>0.12080299999999999</c:v>
                </c:pt>
                <c:pt idx="1963">
                  <c:v>0.145478</c:v>
                </c:pt>
                <c:pt idx="1964">
                  <c:v>0.14290700000000001</c:v>
                </c:pt>
                <c:pt idx="1965">
                  <c:v>0.17786299999999999</c:v>
                </c:pt>
                <c:pt idx="1966">
                  <c:v>0.16861100000000001</c:v>
                </c:pt>
                <c:pt idx="1967">
                  <c:v>9.0987999999999999E-2</c:v>
                </c:pt>
                <c:pt idx="1968">
                  <c:v>2.2619E-2</c:v>
                </c:pt>
                <c:pt idx="1969">
                  <c:v>2.0562E-2</c:v>
                </c:pt>
                <c:pt idx="1970">
                  <c:v>4.4722999999999999E-2</c:v>
                </c:pt>
                <c:pt idx="1971">
                  <c:v>2.5703E-2</c:v>
                </c:pt>
                <c:pt idx="1972">
                  <c:v>6.2715000000000007E-2</c:v>
                </c:pt>
                <c:pt idx="1973">
                  <c:v>7.1454000000000004E-2</c:v>
                </c:pt>
                <c:pt idx="1974">
                  <c:v>6.6826999999999998E-2</c:v>
                </c:pt>
                <c:pt idx="1975">
                  <c:v>6.7856E-2</c:v>
                </c:pt>
                <c:pt idx="1976">
                  <c:v>6.6826999999999998E-2</c:v>
                </c:pt>
                <c:pt idx="1977">
                  <c:v>5.6031999999999998E-2</c:v>
                </c:pt>
                <c:pt idx="1978">
                  <c:v>5.5003999999999997E-2</c:v>
                </c:pt>
                <c:pt idx="1979">
                  <c:v>6.9398000000000001E-2</c:v>
                </c:pt>
                <c:pt idx="1980">
                  <c:v>6.9398000000000001E-2</c:v>
                </c:pt>
                <c:pt idx="1981">
                  <c:v>9.6643000000000007E-2</c:v>
                </c:pt>
                <c:pt idx="1982">
                  <c:v>8.2763000000000003E-2</c:v>
                </c:pt>
                <c:pt idx="1983">
                  <c:v>0.101784</c:v>
                </c:pt>
                <c:pt idx="1984">
                  <c:v>0.129029</c:v>
                </c:pt>
                <c:pt idx="1985">
                  <c:v>0.11977599999999999</c:v>
                </c:pt>
                <c:pt idx="1986">
                  <c:v>9.4072000000000003E-2</c:v>
                </c:pt>
                <c:pt idx="1987">
                  <c:v>0.17580699999999999</c:v>
                </c:pt>
                <c:pt idx="1988">
                  <c:v>9.8183999999999994E-2</c:v>
                </c:pt>
                <c:pt idx="1989">
                  <c:v>0.101783</c:v>
                </c:pt>
                <c:pt idx="1990">
                  <c:v>6.3742999999999994E-2</c:v>
                </c:pt>
                <c:pt idx="1991">
                  <c:v>6.5798999999999996E-2</c:v>
                </c:pt>
                <c:pt idx="1992">
                  <c:v>8.5847000000000007E-2</c:v>
                </c:pt>
                <c:pt idx="1993">
                  <c:v>4.6265000000000001E-2</c:v>
                </c:pt>
                <c:pt idx="1994">
                  <c:v>7.0425000000000001E-2</c:v>
                </c:pt>
                <c:pt idx="1995">
                  <c:v>0.100755</c:v>
                </c:pt>
                <c:pt idx="1996">
                  <c:v>8.3278000000000005E-2</c:v>
                </c:pt>
                <c:pt idx="1997">
                  <c:v>0.16501199999999999</c:v>
                </c:pt>
                <c:pt idx="1998">
                  <c:v>0.135711</c:v>
                </c:pt>
                <c:pt idx="1999">
                  <c:v>0.13159899999999999</c:v>
                </c:pt>
                <c:pt idx="2000">
                  <c:v>9.7156000000000006E-2</c:v>
                </c:pt>
                <c:pt idx="2001">
                  <c:v>0.10949399999999999</c:v>
                </c:pt>
                <c:pt idx="2002">
                  <c:v>0.205623</c:v>
                </c:pt>
                <c:pt idx="2003">
                  <c:v>0.30946200000000001</c:v>
                </c:pt>
                <c:pt idx="2004">
                  <c:v>0.204594</c:v>
                </c:pt>
                <c:pt idx="2005">
                  <c:v>0.17169499999999999</c:v>
                </c:pt>
                <c:pt idx="2006">
                  <c:v>0.102812</c:v>
                </c:pt>
                <c:pt idx="2007">
                  <c:v>0.137767</c:v>
                </c:pt>
                <c:pt idx="2008">
                  <c:v>9.8184999999999995E-2</c:v>
                </c:pt>
                <c:pt idx="2009">
                  <c:v>0.13622500000000001</c:v>
                </c:pt>
                <c:pt idx="2010">
                  <c:v>0.10641</c:v>
                </c:pt>
                <c:pt idx="2011">
                  <c:v>9.5100000000000004E-2</c:v>
                </c:pt>
                <c:pt idx="2012">
                  <c:v>0.13828099999999999</c:v>
                </c:pt>
                <c:pt idx="2013">
                  <c:v>0.10949399999999999</c:v>
                </c:pt>
                <c:pt idx="2014">
                  <c:v>8.8417999999999997E-2</c:v>
                </c:pt>
                <c:pt idx="2015">
                  <c:v>8.5333999999999993E-2</c:v>
                </c:pt>
                <c:pt idx="2016">
                  <c:v>2.0048E-2</c:v>
                </c:pt>
                <c:pt idx="2017">
                  <c:v>2.1590000000000002E-2</c:v>
                </c:pt>
                <c:pt idx="2018">
                  <c:v>5.3976000000000003E-2</c:v>
                </c:pt>
                <c:pt idx="2019">
                  <c:v>4.1638000000000001E-2</c:v>
                </c:pt>
                <c:pt idx="2020">
                  <c:v>6.6826999999999998E-2</c:v>
                </c:pt>
                <c:pt idx="2021">
                  <c:v>5.8603000000000002E-2</c:v>
                </c:pt>
                <c:pt idx="2022">
                  <c:v>6.0144999999999997E-2</c:v>
                </c:pt>
                <c:pt idx="2023">
                  <c:v>4.2666999999999997E-2</c:v>
                </c:pt>
                <c:pt idx="2024">
                  <c:v>4.2153000000000003E-2</c:v>
                </c:pt>
                <c:pt idx="2025">
                  <c:v>6.2200999999999999E-2</c:v>
                </c:pt>
                <c:pt idx="2026">
                  <c:v>7.9679E-2</c:v>
                </c:pt>
                <c:pt idx="2027">
                  <c:v>7.0426000000000002E-2</c:v>
                </c:pt>
                <c:pt idx="2028">
                  <c:v>6.5284999999999996E-2</c:v>
                </c:pt>
                <c:pt idx="2029">
                  <c:v>6.5284999999999996E-2</c:v>
                </c:pt>
                <c:pt idx="2030">
                  <c:v>6.0144999999999997E-2</c:v>
                </c:pt>
                <c:pt idx="2031">
                  <c:v>9.6643000000000007E-2</c:v>
                </c:pt>
                <c:pt idx="2032">
                  <c:v>8.4819000000000006E-2</c:v>
                </c:pt>
                <c:pt idx="2033">
                  <c:v>0.14445</c:v>
                </c:pt>
                <c:pt idx="2034">
                  <c:v>8.9959999999999998E-2</c:v>
                </c:pt>
                <c:pt idx="2035">
                  <c:v>8.9444999999999997E-2</c:v>
                </c:pt>
                <c:pt idx="2036">
                  <c:v>0.100241</c:v>
                </c:pt>
                <c:pt idx="2037">
                  <c:v>0.117205</c:v>
                </c:pt>
                <c:pt idx="2038">
                  <c:v>0.102297</c:v>
                </c:pt>
                <c:pt idx="2039">
                  <c:v>0.116691</c:v>
                </c:pt>
                <c:pt idx="2040">
                  <c:v>0.14393600000000001</c:v>
                </c:pt>
                <c:pt idx="2041">
                  <c:v>8.6875999999999995E-2</c:v>
                </c:pt>
                <c:pt idx="2042">
                  <c:v>0.194827</c:v>
                </c:pt>
                <c:pt idx="2043">
                  <c:v>0.12543000000000001</c:v>
                </c:pt>
                <c:pt idx="2044">
                  <c:v>8.3791000000000004E-2</c:v>
                </c:pt>
                <c:pt idx="2045">
                  <c:v>8.1221000000000002E-2</c:v>
                </c:pt>
                <c:pt idx="2046">
                  <c:v>0.197912</c:v>
                </c:pt>
                <c:pt idx="2047">
                  <c:v>0.14907599999999999</c:v>
                </c:pt>
                <c:pt idx="2048">
                  <c:v>0.11412</c:v>
                </c:pt>
                <c:pt idx="2049">
                  <c:v>0.159357</c:v>
                </c:pt>
                <c:pt idx="2050">
                  <c:v>0.208707</c:v>
                </c:pt>
                <c:pt idx="2051">
                  <c:v>8.9445999999999998E-2</c:v>
                </c:pt>
                <c:pt idx="2052">
                  <c:v>0.20150999999999999</c:v>
                </c:pt>
                <c:pt idx="2053">
                  <c:v>9.8184999999999995E-2</c:v>
                </c:pt>
                <c:pt idx="2054">
                  <c:v>0.11155</c:v>
                </c:pt>
                <c:pt idx="2055">
                  <c:v>0.146506</c:v>
                </c:pt>
                <c:pt idx="2056">
                  <c:v>0.16552600000000001</c:v>
                </c:pt>
                <c:pt idx="2057">
                  <c:v>0.140852</c:v>
                </c:pt>
                <c:pt idx="2058">
                  <c:v>0.12748599999999999</c:v>
                </c:pt>
                <c:pt idx="2059">
                  <c:v>0.29198499999999999</c:v>
                </c:pt>
                <c:pt idx="2060">
                  <c:v>0.30535000000000001</c:v>
                </c:pt>
                <c:pt idx="2061">
                  <c:v>0.25702799999999998</c:v>
                </c:pt>
                <c:pt idx="2062">
                  <c:v>0.116691</c:v>
                </c:pt>
                <c:pt idx="2063">
                  <c:v>0.27296399999999998</c:v>
                </c:pt>
                <c:pt idx="2064">
                  <c:v>3.0328999999999998E-2</c:v>
                </c:pt>
                <c:pt idx="2065">
                  <c:v>5.2948000000000002E-2</c:v>
                </c:pt>
                <c:pt idx="2066">
                  <c:v>3.9067999999999999E-2</c:v>
                </c:pt>
                <c:pt idx="2067">
                  <c:v>4.2666000000000003E-2</c:v>
                </c:pt>
                <c:pt idx="2068">
                  <c:v>6.2715000000000007E-2</c:v>
                </c:pt>
                <c:pt idx="2069">
                  <c:v>5.2434000000000001E-2</c:v>
                </c:pt>
                <c:pt idx="2070">
                  <c:v>7.0426000000000002E-2</c:v>
                </c:pt>
                <c:pt idx="2071">
                  <c:v>6.6312999999999997E-2</c:v>
                </c:pt>
                <c:pt idx="2072">
                  <c:v>7.4024999999999994E-2</c:v>
                </c:pt>
                <c:pt idx="2073">
                  <c:v>6.5799999999999997E-2</c:v>
                </c:pt>
                <c:pt idx="2074">
                  <c:v>0.102298</c:v>
                </c:pt>
                <c:pt idx="2075">
                  <c:v>0.107437</c:v>
                </c:pt>
                <c:pt idx="2076">
                  <c:v>6.9911000000000001E-2</c:v>
                </c:pt>
                <c:pt idx="2077">
                  <c:v>6.3228999999999994E-2</c:v>
                </c:pt>
                <c:pt idx="2078">
                  <c:v>7.7622999999999998E-2</c:v>
                </c:pt>
                <c:pt idx="2079">
                  <c:v>0.12645799999999999</c:v>
                </c:pt>
                <c:pt idx="2080">
                  <c:v>7.0425000000000001E-2</c:v>
                </c:pt>
                <c:pt idx="2081">
                  <c:v>8.1735000000000002E-2</c:v>
                </c:pt>
                <c:pt idx="2082">
                  <c:v>0.111036</c:v>
                </c:pt>
                <c:pt idx="2083">
                  <c:v>0.13725399999999999</c:v>
                </c:pt>
                <c:pt idx="2084">
                  <c:v>0.13622500000000001</c:v>
                </c:pt>
                <c:pt idx="2085">
                  <c:v>0.12286</c:v>
                </c:pt>
                <c:pt idx="2086">
                  <c:v>9.5614000000000005E-2</c:v>
                </c:pt>
                <c:pt idx="2087">
                  <c:v>0.139824</c:v>
                </c:pt>
                <c:pt idx="2088">
                  <c:v>0.125944</c:v>
                </c:pt>
                <c:pt idx="2089">
                  <c:v>0.22104399999999999</c:v>
                </c:pt>
                <c:pt idx="2090">
                  <c:v>0.15113299999999999</c:v>
                </c:pt>
                <c:pt idx="2091">
                  <c:v>0.124402</c:v>
                </c:pt>
                <c:pt idx="2092">
                  <c:v>0.20305200000000001</c:v>
                </c:pt>
                <c:pt idx="2093">
                  <c:v>0.123374</c:v>
                </c:pt>
                <c:pt idx="2094">
                  <c:v>0.124402</c:v>
                </c:pt>
                <c:pt idx="2095">
                  <c:v>0.178892</c:v>
                </c:pt>
                <c:pt idx="2096">
                  <c:v>0.19225800000000001</c:v>
                </c:pt>
                <c:pt idx="2097">
                  <c:v>0.21384800000000001</c:v>
                </c:pt>
                <c:pt idx="2098">
                  <c:v>0.15318899999999999</c:v>
                </c:pt>
                <c:pt idx="2099">
                  <c:v>0.17734900000000001</c:v>
                </c:pt>
                <c:pt idx="2100">
                  <c:v>0.111037</c:v>
                </c:pt>
                <c:pt idx="2101">
                  <c:v>0.123373</c:v>
                </c:pt>
                <c:pt idx="2102">
                  <c:v>0.136739</c:v>
                </c:pt>
                <c:pt idx="2103">
                  <c:v>0.22927</c:v>
                </c:pt>
                <c:pt idx="2104">
                  <c:v>0.13519700000000001</c:v>
                </c:pt>
                <c:pt idx="2105">
                  <c:v>0.159358</c:v>
                </c:pt>
                <c:pt idx="2106">
                  <c:v>0.30123699999999998</c:v>
                </c:pt>
                <c:pt idx="2107">
                  <c:v>0.18506</c:v>
                </c:pt>
                <c:pt idx="2108">
                  <c:v>0.21590400000000001</c:v>
                </c:pt>
                <c:pt idx="2109">
                  <c:v>0.15576000000000001</c:v>
                </c:pt>
                <c:pt idx="2110">
                  <c:v>0.116691</c:v>
                </c:pt>
                <c:pt idx="2111">
                  <c:v>0.22258700000000001</c:v>
                </c:pt>
                <c:pt idx="2112">
                  <c:v>3.2384999999999997E-2</c:v>
                </c:pt>
                <c:pt idx="2113">
                  <c:v>4.0611000000000001E-2</c:v>
                </c:pt>
                <c:pt idx="2114">
                  <c:v>5.9116000000000002E-2</c:v>
                </c:pt>
                <c:pt idx="2115">
                  <c:v>5.3976000000000003E-2</c:v>
                </c:pt>
                <c:pt idx="2116">
                  <c:v>4.5236999999999999E-2</c:v>
                </c:pt>
                <c:pt idx="2117">
                  <c:v>7.1454000000000004E-2</c:v>
                </c:pt>
                <c:pt idx="2118">
                  <c:v>6.4256999999999995E-2</c:v>
                </c:pt>
                <c:pt idx="2119">
                  <c:v>5.3976000000000003E-2</c:v>
                </c:pt>
                <c:pt idx="2120">
                  <c:v>6.1686999999999999E-2</c:v>
                </c:pt>
                <c:pt idx="2121">
                  <c:v>6.9398000000000001E-2</c:v>
                </c:pt>
                <c:pt idx="2122">
                  <c:v>8.6875999999999995E-2</c:v>
                </c:pt>
                <c:pt idx="2123">
                  <c:v>7.0426000000000002E-2</c:v>
                </c:pt>
                <c:pt idx="2124">
                  <c:v>0.116177</c:v>
                </c:pt>
                <c:pt idx="2125">
                  <c:v>0.100241</c:v>
                </c:pt>
                <c:pt idx="2126">
                  <c:v>9.1502E-2</c:v>
                </c:pt>
                <c:pt idx="2127">
                  <c:v>0.12080299999999999</c:v>
                </c:pt>
                <c:pt idx="2128">
                  <c:v>0.105896</c:v>
                </c:pt>
                <c:pt idx="2129">
                  <c:v>9.4586000000000003E-2</c:v>
                </c:pt>
                <c:pt idx="2130">
                  <c:v>0.111036</c:v>
                </c:pt>
                <c:pt idx="2131">
                  <c:v>0.15575900000000001</c:v>
                </c:pt>
                <c:pt idx="2132">
                  <c:v>0.17477899999999999</c:v>
                </c:pt>
                <c:pt idx="2133">
                  <c:v>9.7670000000000007E-2</c:v>
                </c:pt>
                <c:pt idx="2134">
                  <c:v>8.4305000000000005E-2</c:v>
                </c:pt>
                <c:pt idx="2135">
                  <c:v>8.9445999999999998E-2</c:v>
                </c:pt>
                <c:pt idx="2136">
                  <c:v>6.9398000000000001E-2</c:v>
                </c:pt>
                <c:pt idx="2137">
                  <c:v>0.25548599999999999</c:v>
                </c:pt>
                <c:pt idx="2138">
                  <c:v>7.1968000000000004E-2</c:v>
                </c:pt>
                <c:pt idx="2139">
                  <c:v>8.2763000000000003E-2</c:v>
                </c:pt>
                <c:pt idx="2140">
                  <c:v>0.14959</c:v>
                </c:pt>
                <c:pt idx="2141">
                  <c:v>0.13519700000000001</c:v>
                </c:pt>
                <c:pt idx="2142">
                  <c:v>0.135711</c:v>
                </c:pt>
                <c:pt idx="2143">
                  <c:v>7.7107999999999996E-2</c:v>
                </c:pt>
                <c:pt idx="2144">
                  <c:v>0.29301199999999999</c:v>
                </c:pt>
                <c:pt idx="2145">
                  <c:v>0.23338200000000001</c:v>
                </c:pt>
                <c:pt idx="2146">
                  <c:v>0.12954299999999999</c:v>
                </c:pt>
                <c:pt idx="2147">
                  <c:v>0.173237</c:v>
                </c:pt>
                <c:pt idx="2148">
                  <c:v>0.22053</c:v>
                </c:pt>
                <c:pt idx="2149">
                  <c:v>5.6031999999999998E-2</c:v>
                </c:pt>
                <c:pt idx="2150">
                  <c:v>0.181976</c:v>
                </c:pt>
                <c:pt idx="2151">
                  <c:v>0.209735</c:v>
                </c:pt>
                <c:pt idx="2152">
                  <c:v>0.17066600000000001</c:v>
                </c:pt>
                <c:pt idx="2153">
                  <c:v>0.16089999999999999</c:v>
                </c:pt>
                <c:pt idx="2154">
                  <c:v>0.300209</c:v>
                </c:pt>
                <c:pt idx="2155">
                  <c:v>0.175293</c:v>
                </c:pt>
                <c:pt idx="2156">
                  <c:v>0.32488299999999998</c:v>
                </c:pt>
                <c:pt idx="2157">
                  <c:v>0.105381</c:v>
                </c:pt>
                <c:pt idx="2158">
                  <c:v>9.6643000000000007E-2</c:v>
                </c:pt>
                <c:pt idx="2159">
                  <c:v>0.16655400000000001</c:v>
                </c:pt>
                <c:pt idx="2160">
                  <c:v>3.9069E-2</c:v>
                </c:pt>
                <c:pt idx="2161">
                  <c:v>3.4442E-2</c:v>
                </c:pt>
                <c:pt idx="2162">
                  <c:v>4.7293000000000002E-2</c:v>
                </c:pt>
                <c:pt idx="2163">
                  <c:v>5.9630000000000002E-2</c:v>
                </c:pt>
                <c:pt idx="2164">
                  <c:v>5.8088000000000001E-2</c:v>
                </c:pt>
                <c:pt idx="2165">
                  <c:v>4.9349999999999998E-2</c:v>
                </c:pt>
                <c:pt idx="2166">
                  <c:v>6.3742999999999994E-2</c:v>
                </c:pt>
                <c:pt idx="2167">
                  <c:v>8.0707000000000001E-2</c:v>
                </c:pt>
                <c:pt idx="2168">
                  <c:v>5.1920000000000001E-2</c:v>
                </c:pt>
                <c:pt idx="2169">
                  <c:v>9.1502E-2</c:v>
                </c:pt>
                <c:pt idx="2170">
                  <c:v>7.5565999999999994E-2</c:v>
                </c:pt>
                <c:pt idx="2171">
                  <c:v>0.114121</c:v>
                </c:pt>
                <c:pt idx="2172">
                  <c:v>7.7108999999999997E-2</c:v>
                </c:pt>
                <c:pt idx="2173">
                  <c:v>0.11874700000000001</c:v>
                </c:pt>
                <c:pt idx="2174">
                  <c:v>8.1735000000000002E-2</c:v>
                </c:pt>
                <c:pt idx="2175">
                  <c:v>8.6360999999999993E-2</c:v>
                </c:pt>
                <c:pt idx="2176">
                  <c:v>0.11977500000000001</c:v>
                </c:pt>
                <c:pt idx="2177">
                  <c:v>9.2530000000000001E-2</c:v>
                </c:pt>
                <c:pt idx="2178">
                  <c:v>5.9630000000000002E-2</c:v>
                </c:pt>
                <c:pt idx="2179">
                  <c:v>0.174265</c:v>
                </c:pt>
                <c:pt idx="2180">
                  <c:v>0.105382</c:v>
                </c:pt>
                <c:pt idx="2181">
                  <c:v>6.6312999999999997E-2</c:v>
                </c:pt>
                <c:pt idx="2182">
                  <c:v>0.105381</c:v>
                </c:pt>
                <c:pt idx="2183">
                  <c:v>0.13674</c:v>
                </c:pt>
                <c:pt idx="2184">
                  <c:v>0.12954199999999999</c:v>
                </c:pt>
                <c:pt idx="2185">
                  <c:v>7.3510000000000006E-2</c:v>
                </c:pt>
                <c:pt idx="2186">
                  <c:v>0.14599200000000001</c:v>
                </c:pt>
                <c:pt idx="2187">
                  <c:v>0.19020100000000001</c:v>
                </c:pt>
                <c:pt idx="2188">
                  <c:v>0.134683</c:v>
                </c:pt>
                <c:pt idx="2189">
                  <c:v>0.116691</c:v>
                </c:pt>
                <c:pt idx="2190">
                  <c:v>0.114121</c:v>
                </c:pt>
                <c:pt idx="2191">
                  <c:v>0.16295599999999999</c:v>
                </c:pt>
                <c:pt idx="2192">
                  <c:v>0.21230499999999999</c:v>
                </c:pt>
                <c:pt idx="2193">
                  <c:v>0.23543800000000001</c:v>
                </c:pt>
                <c:pt idx="2194">
                  <c:v>0.17837800000000001</c:v>
                </c:pt>
                <c:pt idx="2195">
                  <c:v>0.105896</c:v>
                </c:pt>
                <c:pt idx="2196">
                  <c:v>0.19328500000000001</c:v>
                </c:pt>
                <c:pt idx="2197">
                  <c:v>0.103839</c:v>
                </c:pt>
                <c:pt idx="2198">
                  <c:v>0.193799</c:v>
                </c:pt>
                <c:pt idx="2199">
                  <c:v>0.14702100000000001</c:v>
                </c:pt>
                <c:pt idx="2200">
                  <c:v>0.174265</c:v>
                </c:pt>
                <c:pt idx="2201">
                  <c:v>0.115149</c:v>
                </c:pt>
                <c:pt idx="2202">
                  <c:v>0.21179100000000001</c:v>
                </c:pt>
                <c:pt idx="2203">
                  <c:v>0.208707</c:v>
                </c:pt>
                <c:pt idx="2204">
                  <c:v>0.24160599999999999</c:v>
                </c:pt>
                <c:pt idx="2205">
                  <c:v>0.18146200000000001</c:v>
                </c:pt>
                <c:pt idx="2206">
                  <c:v>0.24931800000000001</c:v>
                </c:pt>
                <c:pt idx="2207">
                  <c:v>0.20665</c:v>
                </c:pt>
                <c:pt idx="2208">
                  <c:v>3.7012000000000003E-2</c:v>
                </c:pt>
                <c:pt idx="2209">
                  <c:v>5.3976000000000003E-2</c:v>
                </c:pt>
                <c:pt idx="2210">
                  <c:v>5.8089000000000002E-2</c:v>
                </c:pt>
                <c:pt idx="2211">
                  <c:v>8.2249000000000003E-2</c:v>
                </c:pt>
                <c:pt idx="2212">
                  <c:v>5.3976000000000003E-2</c:v>
                </c:pt>
                <c:pt idx="2213">
                  <c:v>6.0657999999999997E-2</c:v>
                </c:pt>
                <c:pt idx="2214">
                  <c:v>7.6593999999999995E-2</c:v>
                </c:pt>
                <c:pt idx="2215">
                  <c:v>8.2249000000000003E-2</c:v>
                </c:pt>
                <c:pt idx="2216">
                  <c:v>7.4537999999999993E-2</c:v>
                </c:pt>
                <c:pt idx="2217">
                  <c:v>0.101269</c:v>
                </c:pt>
                <c:pt idx="2218">
                  <c:v>0.113606</c:v>
                </c:pt>
                <c:pt idx="2219">
                  <c:v>0.102811</c:v>
                </c:pt>
                <c:pt idx="2220">
                  <c:v>0.103326</c:v>
                </c:pt>
                <c:pt idx="2221">
                  <c:v>0.111551</c:v>
                </c:pt>
                <c:pt idx="2222">
                  <c:v>0.10949399999999999</c:v>
                </c:pt>
                <c:pt idx="2223">
                  <c:v>0.10795100000000001</c:v>
                </c:pt>
                <c:pt idx="2224">
                  <c:v>9.3559000000000003E-2</c:v>
                </c:pt>
                <c:pt idx="2225">
                  <c:v>0.11926100000000001</c:v>
                </c:pt>
                <c:pt idx="2226">
                  <c:v>9.9212999999999996E-2</c:v>
                </c:pt>
                <c:pt idx="2227">
                  <c:v>0.13056999999999999</c:v>
                </c:pt>
                <c:pt idx="2228">
                  <c:v>7.8136999999999998E-2</c:v>
                </c:pt>
                <c:pt idx="2229">
                  <c:v>0.221558</c:v>
                </c:pt>
                <c:pt idx="2230">
                  <c:v>0.18814500000000001</c:v>
                </c:pt>
                <c:pt idx="2231">
                  <c:v>0.10949399999999999</c:v>
                </c:pt>
                <c:pt idx="2232">
                  <c:v>0.10692400000000001</c:v>
                </c:pt>
                <c:pt idx="2233">
                  <c:v>8.2249000000000003E-2</c:v>
                </c:pt>
                <c:pt idx="2234">
                  <c:v>0.117719</c:v>
                </c:pt>
                <c:pt idx="2235">
                  <c:v>0.10743800000000001</c:v>
                </c:pt>
                <c:pt idx="2236">
                  <c:v>8.5847999999999994E-2</c:v>
                </c:pt>
                <c:pt idx="2237">
                  <c:v>8.2763000000000003E-2</c:v>
                </c:pt>
                <c:pt idx="2238">
                  <c:v>0.13828099999999999</c:v>
                </c:pt>
                <c:pt idx="2239">
                  <c:v>5.2948000000000002E-2</c:v>
                </c:pt>
                <c:pt idx="2240">
                  <c:v>8.6360999999999993E-2</c:v>
                </c:pt>
                <c:pt idx="2241">
                  <c:v>0.13211300000000001</c:v>
                </c:pt>
                <c:pt idx="2242">
                  <c:v>5.5003999999999997E-2</c:v>
                </c:pt>
                <c:pt idx="2243">
                  <c:v>0.102297</c:v>
                </c:pt>
                <c:pt idx="2244">
                  <c:v>5.5517999999999998E-2</c:v>
                </c:pt>
                <c:pt idx="2245">
                  <c:v>0.103839</c:v>
                </c:pt>
                <c:pt idx="2246">
                  <c:v>5.2947000000000001E-2</c:v>
                </c:pt>
                <c:pt idx="2247">
                  <c:v>0.18968699999999999</c:v>
                </c:pt>
                <c:pt idx="2248">
                  <c:v>0.10743800000000001</c:v>
                </c:pt>
                <c:pt idx="2249">
                  <c:v>7.6593999999999995E-2</c:v>
                </c:pt>
                <c:pt idx="2250">
                  <c:v>0.21127699999999999</c:v>
                </c:pt>
                <c:pt idx="2251">
                  <c:v>7.9679E-2</c:v>
                </c:pt>
                <c:pt idx="2252">
                  <c:v>0.20510900000000001</c:v>
                </c:pt>
                <c:pt idx="2253">
                  <c:v>0.16089899999999999</c:v>
                </c:pt>
                <c:pt idx="2254">
                  <c:v>0.156273</c:v>
                </c:pt>
                <c:pt idx="2255">
                  <c:v>0.116691</c:v>
                </c:pt>
                <c:pt idx="2256">
                  <c:v>1.9535E-2</c:v>
                </c:pt>
                <c:pt idx="2257">
                  <c:v>2.7758999999999999E-2</c:v>
                </c:pt>
                <c:pt idx="2258">
                  <c:v>2.2617999999999999E-2</c:v>
                </c:pt>
                <c:pt idx="2259">
                  <c:v>3.5469000000000001E-2</c:v>
                </c:pt>
                <c:pt idx="2260">
                  <c:v>3.9069E-2</c:v>
                </c:pt>
                <c:pt idx="2261">
                  <c:v>4.5236999999999999E-2</c:v>
                </c:pt>
                <c:pt idx="2262">
                  <c:v>2.7244999999999998E-2</c:v>
                </c:pt>
                <c:pt idx="2263">
                  <c:v>4.6265000000000001E-2</c:v>
                </c:pt>
                <c:pt idx="2264">
                  <c:v>6.0657999999999997E-2</c:v>
                </c:pt>
                <c:pt idx="2265">
                  <c:v>5.3976000000000003E-2</c:v>
                </c:pt>
                <c:pt idx="2266">
                  <c:v>7.4537999999999993E-2</c:v>
                </c:pt>
                <c:pt idx="2267">
                  <c:v>3.0844E-2</c:v>
                </c:pt>
                <c:pt idx="2268">
                  <c:v>6.6826999999999998E-2</c:v>
                </c:pt>
                <c:pt idx="2269">
                  <c:v>6.6313999999999998E-2</c:v>
                </c:pt>
                <c:pt idx="2270">
                  <c:v>6.1172999999999998E-2</c:v>
                </c:pt>
                <c:pt idx="2271">
                  <c:v>3.9581999999999999E-2</c:v>
                </c:pt>
                <c:pt idx="2272">
                  <c:v>5.706E-2</c:v>
                </c:pt>
                <c:pt idx="2273">
                  <c:v>6.1686999999999999E-2</c:v>
                </c:pt>
                <c:pt idx="2274">
                  <c:v>6.5284999999999996E-2</c:v>
                </c:pt>
                <c:pt idx="2275">
                  <c:v>7.6079999999999995E-2</c:v>
                </c:pt>
                <c:pt idx="2276">
                  <c:v>6.3228999999999994E-2</c:v>
                </c:pt>
                <c:pt idx="2277">
                  <c:v>7.5565999999999994E-2</c:v>
                </c:pt>
                <c:pt idx="2278">
                  <c:v>4.9348999999999997E-2</c:v>
                </c:pt>
                <c:pt idx="2279">
                  <c:v>4.4208999999999998E-2</c:v>
                </c:pt>
                <c:pt idx="2280">
                  <c:v>8.2763000000000003E-2</c:v>
                </c:pt>
                <c:pt idx="2281">
                  <c:v>6.5284999999999996E-2</c:v>
                </c:pt>
                <c:pt idx="2282">
                  <c:v>6.8883E-2</c:v>
                </c:pt>
                <c:pt idx="2283">
                  <c:v>0.124916</c:v>
                </c:pt>
                <c:pt idx="2284">
                  <c:v>6.4770999999999995E-2</c:v>
                </c:pt>
                <c:pt idx="2285">
                  <c:v>0.17477999999999999</c:v>
                </c:pt>
                <c:pt idx="2286">
                  <c:v>6.9912000000000002E-2</c:v>
                </c:pt>
                <c:pt idx="2287">
                  <c:v>5.8089000000000002E-2</c:v>
                </c:pt>
                <c:pt idx="2288">
                  <c:v>0.14496400000000001</c:v>
                </c:pt>
                <c:pt idx="2289">
                  <c:v>0.135711</c:v>
                </c:pt>
                <c:pt idx="2290">
                  <c:v>9.4072000000000003E-2</c:v>
                </c:pt>
                <c:pt idx="2291">
                  <c:v>0.22772700000000001</c:v>
                </c:pt>
                <c:pt idx="2292">
                  <c:v>0.136739</c:v>
                </c:pt>
                <c:pt idx="2293">
                  <c:v>0.26525300000000002</c:v>
                </c:pt>
                <c:pt idx="2294">
                  <c:v>0.25137399999999999</c:v>
                </c:pt>
                <c:pt idx="2295">
                  <c:v>0.16603999999999999</c:v>
                </c:pt>
                <c:pt idx="2296">
                  <c:v>0.29712499999999997</c:v>
                </c:pt>
                <c:pt idx="2297">
                  <c:v>0.18506</c:v>
                </c:pt>
                <c:pt idx="2298">
                  <c:v>0.25497199999999998</c:v>
                </c:pt>
                <c:pt idx="2299">
                  <c:v>0.156273</c:v>
                </c:pt>
                <c:pt idx="2300">
                  <c:v>0.30226599999999998</c:v>
                </c:pt>
                <c:pt idx="2301">
                  <c:v>0.21076300000000001</c:v>
                </c:pt>
                <c:pt idx="2302">
                  <c:v>0.23543800000000001</c:v>
                </c:pt>
                <c:pt idx="2303">
                  <c:v>0.20716399999999999</c:v>
                </c:pt>
              </c:numCache>
            </c:numRef>
          </c:xVal>
          <c:yVal>
            <c:numRef>
              <c:f>Sheet1!$BB$2:$BB$2305</c:f>
              <c:numCache>
                <c:formatCode>General</c:formatCode>
                <c:ptCount val="2304"/>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35</c:v>
                </c:pt>
                <c:pt idx="49">
                  <c:v>49</c:v>
                </c:pt>
                <c:pt idx="50">
                  <c:v>63</c:v>
                </c:pt>
                <c:pt idx="51">
                  <c:v>77</c:v>
                </c:pt>
                <c:pt idx="52">
                  <c:v>91</c:v>
                </c:pt>
                <c:pt idx="53">
                  <c:v>105</c:v>
                </c:pt>
                <c:pt idx="54">
                  <c:v>119</c:v>
                </c:pt>
                <c:pt idx="55">
                  <c:v>133</c:v>
                </c:pt>
                <c:pt idx="56">
                  <c:v>147</c:v>
                </c:pt>
                <c:pt idx="57">
                  <c:v>161</c:v>
                </c:pt>
                <c:pt idx="58">
                  <c:v>175</c:v>
                </c:pt>
                <c:pt idx="59">
                  <c:v>189</c:v>
                </c:pt>
                <c:pt idx="60">
                  <c:v>203</c:v>
                </c:pt>
                <c:pt idx="61">
                  <c:v>217</c:v>
                </c:pt>
                <c:pt idx="62">
                  <c:v>231</c:v>
                </c:pt>
                <c:pt idx="63">
                  <c:v>245</c:v>
                </c:pt>
                <c:pt idx="64">
                  <c:v>259</c:v>
                </c:pt>
                <c:pt idx="65">
                  <c:v>273</c:v>
                </c:pt>
                <c:pt idx="66">
                  <c:v>287</c:v>
                </c:pt>
                <c:pt idx="67">
                  <c:v>301</c:v>
                </c:pt>
                <c:pt idx="68">
                  <c:v>315</c:v>
                </c:pt>
                <c:pt idx="69">
                  <c:v>329</c:v>
                </c:pt>
                <c:pt idx="70">
                  <c:v>343</c:v>
                </c:pt>
                <c:pt idx="71">
                  <c:v>357</c:v>
                </c:pt>
                <c:pt idx="72">
                  <c:v>371</c:v>
                </c:pt>
                <c:pt idx="73">
                  <c:v>385</c:v>
                </c:pt>
                <c:pt idx="74">
                  <c:v>399</c:v>
                </c:pt>
                <c:pt idx="75">
                  <c:v>413</c:v>
                </c:pt>
                <c:pt idx="76">
                  <c:v>427</c:v>
                </c:pt>
                <c:pt idx="77">
                  <c:v>441</c:v>
                </c:pt>
                <c:pt idx="78">
                  <c:v>455</c:v>
                </c:pt>
                <c:pt idx="79">
                  <c:v>469</c:v>
                </c:pt>
                <c:pt idx="80">
                  <c:v>483</c:v>
                </c:pt>
                <c:pt idx="81">
                  <c:v>497</c:v>
                </c:pt>
                <c:pt idx="82">
                  <c:v>511</c:v>
                </c:pt>
                <c:pt idx="83">
                  <c:v>525</c:v>
                </c:pt>
                <c:pt idx="84">
                  <c:v>539</c:v>
                </c:pt>
                <c:pt idx="85">
                  <c:v>553</c:v>
                </c:pt>
                <c:pt idx="86">
                  <c:v>567</c:v>
                </c:pt>
                <c:pt idx="87">
                  <c:v>581</c:v>
                </c:pt>
                <c:pt idx="88">
                  <c:v>595</c:v>
                </c:pt>
                <c:pt idx="89">
                  <c:v>609</c:v>
                </c:pt>
                <c:pt idx="90">
                  <c:v>623</c:v>
                </c:pt>
                <c:pt idx="91">
                  <c:v>637</c:v>
                </c:pt>
                <c:pt idx="92">
                  <c:v>651</c:v>
                </c:pt>
                <c:pt idx="93">
                  <c:v>665</c:v>
                </c:pt>
                <c:pt idx="94">
                  <c:v>679</c:v>
                </c:pt>
                <c:pt idx="95">
                  <c:v>693</c:v>
                </c:pt>
                <c:pt idx="96">
                  <c:v>45</c:v>
                </c:pt>
                <c:pt idx="97">
                  <c:v>63</c:v>
                </c:pt>
                <c:pt idx="98">
                  <c:v>81</c:v>
                </c:pt>
                <c:pt idx="99">
                  <c:v>99</c:v>
                </c:pt>
                <c:pt idx="100">
                  <c:v>117</c:v>
                </c:pt>
                <c:pt idx="101">
                  <c:v>135</c:v>
                </c:pt>
                <c:pt idx="102">
                  <c:v>153</c:v>
                </c:pt>
                <c:pt idx="103">
                  <c:v>171</c:v>
                </c:pt>
                <c:pt idx="104">
                  <c:v>189</c:v>
                </c:pt>
                <c:pt idx="105">
                  <c:v>207</c:v>
                </c:pt>
                <c:pt idx="106">
                  <c:v>225</c:v>
                </c:pt>
                <c:pt idx="107">
                  <c:v>243</c:v>
                </c:pt>
                <c:pt idx="108">
                  <c:v>261</c:v>
                </c:pt>
                <c:pt idx="109">
                  <c:v>279</c:v>
                </c:pt>
                <c:pt idx="110">
                  <c:v>297</c:v>
                </c:pt>
                <c:pt idx="111">
                  <c:v>315</c:v>
                </c:pt>
                <c:pt idx="112">
                  <c:v>333</c:v>
                </c:pt>
                <c:pt idx="113">
                  <c:v>351</c:v>
                </c:pt>
                <c:pt idx="114">
                  <c:v>369</c:v>
                </c:pt>
                <c:pt idx="115">
                  <c:v>387</c:v>
                </c:pt>
                <c:pt idx="116">
                  <c:v>405</c:v>
                </c:pt>
                <c:pt idx="117">
                  <c:v>423</c:v>
                </c:pt>
                <c:pt idx="118">
                  <c:v>441</c:v>
                </c:pt>
                <c:pt idx="119">
                  <c:v>459</c:v>
                </c:pt>
                <c:pt idx="120">
                  <c:v>477</c:v>
                </c:pt>
                <c:pt idx="121">
                  <c:v>495</c:v>
                </c:pt>
                <c:pt idx="122">
                  <c:v>513</c:v>
                </c:pt>
                <c:pt idx="123">
                  <c:v>531</c:v>
                </c:pt>
                <c:pt idx="124">
                  <c:v>549</c:v>
                </c:pt>
                <c:pt idx="125">
                  <c:v>567</c:v>
                </c:pt>
                <c:pt idx="126">
                  <c:v>585</c:v>
                </c:pt>
                <c:pt idx="127">
                  <c:v>603</c:v>
                </c:pt>
                <c:pt idx="128">
                  <c:v>621</c:v>
                </c:pt>
                <c:pt idx="129">
                  <c:v>639</c:v>
                </c:pt>
                <c:pt idx="130">
                  <c:v>657</c:v>
                </c:pt>
                <c:pt idx="131">
                  <c:v>675</c:v>
                </c:pt>
                <c:pt idx="132">
                  <c:v>693</c:v>
                </c:pt>
                <c:pt idx="133">
                  <c:v>711</c:v>
                </c:pt>
                <c:pt idx="134">
                  <c:v>729</c:v>
                </c:pt>
                <c:pt idx="135">
                  <c:v>747</c:v>
                </c:pt>
                <c:pt idx="136">
                  <c:v>765</c:v>
                </c:pt>
                <c:pt idx="137">
                  <c:v>783</c:v>
                </c:pt>
                <c:pt idx="138">
                  <c:v>801</c:v>
                </c:pt>
                <c:pt idx="139">
                  <c:v>819</c:v>
                </c:pt>
                <c:pt idx="140">
                  <c:v>837</c:v>
                </c:pt>
                <c:pt idx="141">
                  <c:v>855</c:v>
                </c:pt>
                <c:pt idx="142">
                  <c:v>873</c:v>
                </c:pt>
                <c:pt idx="143">
                  <c:v>891</c:v>
                </c:pt>
                <c:pt idx="144">
                  <c:v>55</c:v>
                </c:pt>
                <c:pt idx="145">
                  <c:v>77</c:v>
                </c:pt>
                <c:pt idx="146">
                  <c:v>99</c:v>
                </c:pt>
                <c:pt idx="147">
                  <c:v>121</c:v>
                </c:pt>
                <c:pt idx="148">
                  <c:v>143</c:v>
                </c:pt>
                <c:pt idx="149">
                  <c:v>165</c:v>
                </c:pt>
                <c:pt idx="150">
                  <c:v>187</c:v>
                </c:pt>
                <c:pt idx="151">
                  <c:v>209</c:v>
                </c:pt>
                <c:pt idx="152">
                  <c:v>231</c:v>
                </c:pt>
                <c:pt idx="153">
                  <c:v>253</c:v>
                </c:pt>
                <c:pt idx="154">
                  <c:v>275</c:v>
                </c:pt>
                <c:pt idx="155">
                  <c:v>297</c:v>
                </c:pt>
                <c:pt idx="156">
                  <c:v>319</c:v>
                </c:pt>
                <c:pt idx="157">
                  <c:v>341</c:v>
                </c:pt>
                <c:pt idx="158">
                  <c:v>363</c:v>
                </c:pt>
                <c:pt idx="159">
                  <c:v>385</c:v>
                </c:pt>
                <c:pt idx="160">
                  <c:v>407</c:v>
                </c:pt>
                <c:pt idx="161">
                  <c:v>429</c:v>
                </c:pt>
                <c:pt idx="162">
                  <c:v>451</c:v>
                </c:pt>
                <c:pt idx="163">
                  <c:v>473</c:v>
                </c:pt>
                <c:pt idx="164">
                  <c:v>495</c:v>
                </c:pt>
                <c:pt idx="165">
                  <c:v>517</c:v>
                </c:pt>
                <c:pt idx="166">
                  <c:v>539</c:v>
                </c:pt>
                <c:pt idx="167">
                  <c:v>561</c:v>
                </c:pt>
                <c:pt idx="168">
                  <c:v>583</c:v>
                </c:pt>
                <c:pt idx="169">
                  <c:v>605</c:v>
                </c:pt>
                <c:pt idx="170">
                  <c:v>627</c:v>
                </c:pt>
                <c:pt idx="171">
                  <c:v>649</c:v>
                </c:pt>
                <c:pt idx="172">
                  <c:v>671</c:v>
                </c:pt>
                <c:pt idx="173">
                  <c:v>693</c:v>
                </c:pt>
                <c:pt idx="174">
                  <c:v>715</c:v>
                </c:pt>
                <c:pt idx="175">
                  <c:v>737</c:v>
                </c:pt>
                <c:pt idx="176">
                  <c:v>759</c:v>
                </c:pt>
                <c:pt idx="177">
                  <c:v>781</c:v>
                </c:pt>
                <c:pt idx="178">
                  <c:v>803</c:v>
                </c:pt>
                <c:pt idx="179">
                  <c:v>825</c:v>
                </c:pt>
                <c:pt idx="180">
                  <c:v>847</c:v>
                </c:pt>
                <c:pt idx="181">
                  <c:v>869</c:v>
                </c:pt>
                <c:pt idx="182">
                  <c:v>891</c:v>
                </c:pt>
                <c:pt idx="183">
                  <c:v>913</c:v>
                </c:pt>
                <c:pt idx="184">
                  <c:v>935</c:v>
                </c:pt>
                <c:pt idx="185">
                  <c:v>957</c:v>
                </c:pt>
                <c:pt idx="186">
                  <c:v>979</c:v>
                </c:pt>
                <c:pt idx="187">
                  <c:v>1001</c:v>
                </c:pt>
                <c:pt idx="188">
                  <c:v>1023</c:v>
                </c:pt>
                <c:pt idx="189">
                  <c:v>1045</c:v>
                </c:pt>
                <c:pt idx="190">
                  <c:v>1067</c:v>
                </c:pt>
                <c:pt idx="191">
                  <c:v>1089</c:v>
                </c:pt>
                <c:pt idx="192">
                  <c:v>65</c:v>
                </c:pt>
                <c:pt idx="193">
                  <c:v>91</c:v>
                </c:pt>
                <c:pt idx="194">
                  <c:v>117</c:v>
                </c:pt>
                <c:pt idx="195">
                  <c:v>143</c:v>
                </c:pt>
                <c:pt idx="196">
                  <c:v>169</c:v>
                </c:pt>
                <c:pt idx="197">
                  <c:v>195</c:v>
                </c:pt>
                <c:pt idx="198">
                  <c:v>221</c:v>
                </c:pt>
                <c:pt idx="199">
                  <c:v>247</c:v>
                </c:pt>
                <c:pt idx="200">
                  <c:v>273</c:v>
                </c:pt>
                <c:pt idx="201">
                  <c:v>299</c:v>
                </c:pt>
                <c:pt idx="202">
                  <c:v>325</c:v>
                </c:pt>
                <c:pt idx="203">
                  <c:v>351</c:v>
                </c:pt>
                <c:pt idx="204">
                  <c:v>377</c:v>
                </c:pt>
                <c:pt idx="205">
                  <c:v>403</c:v>
                </c:pt>
                <c:pt idx="206">
                  <c:v>429</c:v>
                </c:pt>
                <c:pt idx="207">
                  <c:v>455</c:v>
                </c:pt>
                <c:pt idx="208">
                  <c:v>481</c:v>
                </c:pt>
                <c:pt idx="209">
                  <c:v>507</c:v>
                </c:pt>
                <c:pt idx="210">
                  <c:v>533</c:v>
                </c:pt>
                <c:pt idx="211">
                  <c:v>559</c:v>
                </c:pt>
                <c:pt idx="212">
                  <c:v>585</c:v>
                </c:pt>
                <c:pt idx="213">
                  <c:v>611</c:v>
                </c:pt>
                <c:pt idx="214">
                  <c:v>637</c:v>
                </c:pt>
                <c:pt idx="215">
                  <c:v>663</c:v>
                </c:pt>
                <c:pt idx="216">
                  <c:v>689</c:v>
                </c:pt>
                <c:pt idx="217">
                  <c:v>715</c:v>
                </c:pt>
                <c:pt idx="218">
                  <c:v>741</c:v>
                </c:pt>
                <c:pt idx="219">
                  <c:v>767</c:v>
                </c:pt>
                <c:pt idx="220">
                  <c:v>793</c:v>
                </c:pt>
                <c:pt idx="221">
                  <c:v>819</c:v>
                </c:pt>
                <c:pt idx="222">
                  <c:v>845</c:v>
                </c:pt>
                <c:pt idx="223">
                  <c:v>871</c:v>
                </c:pt>
                <c:pt idx="224">
                  <c:v>897</c:v>
                </c:pt>
                <c:pt idx="225">
                  <c:v>923</c:v>
                </c:pt>
                <c:pt idx="226">
                  <c:v>949</c:v>
                </c:pt>
                <c:pt idx="227">
                  <c:v>975</c:v>
                </c:pt>
                <c:pt idx="228">
                  <c:v>1001</c:v>
                </c:pt>
                <c:pt idx="229">
                  <c:v>1027</c:v>
                </c:pt>
                <c:pt idx="230">
                  <c:v>1053</c:v>
                </c:pt>
                <c:pt idx="231">
                  <c:v>1079</c:v>
                </c:pt>
                <c:pt idx="232">
                  <c:v>1105</c:v>
                </c:pt>
                <c:pt idx="233">
                  <c:v>1131</c:v>
                </c:pt>
                <c:pt idx="234">
                  <c:v>1157</c:v>
                </c:pt>
                <c:pt idx="235">
                  <c:v>1183</c:v>
                </c:pt>
                <c:pt idx="236">
                  <c:v>1209</c:v>
                </c:pt>
                <c:pt idx="237">
                  <c:v>1235</c:v>
                </c:pt>
                <c:pt idx="238">
                  <c:v>1261</c:v>
                </c:pt>
                <c:pt idx="239">
                  <c:v>1287</c:v>
                </c:pt>
                <c:pt idx="240">
                  <c:v>75</c:v>
                </c:pt>
                <c:pt idx="241">
                  <c:v>105</c:v>
                </c:pt>
                <c:pt idx="242">
                  <c:v>135</c:v>
                </c:pt>
                <c:pt idx="243">
                  <c:v>165</c:v>
                </c:pt>
                <c:pt idx="244">
                  <c:v>195</c:v>
                </c:pt>
                <c:pt idx="245">
                  <c:v>225</c:v>
                </c:pt>
                <c:pt idx="246">
                  <c:v>255</c:v>
                </c:pt>
                <c:pt idx="247">
                  <c:v>285</c:v>
                </c:pt>
                <c:pt idx="248">
                  <c:v>315</c:v>
                </c:pt>
                <c:pt idx="249">
                  <c:v>345</c:v>
                </c:pt>
                <c:pt idx="250">
                  <c:v>375</c:v>
                </c:pt>
                <c:pt idx="251">
                  <c:v>405</c:v>
                </c:pt>
                <c:pt idx="252">
                  <c:v>435</c:v>
                </c:pt>
                <c:pt idx="253">
                  <c:v>465</c:v>
                </c:pt>
                <c:pt idx="254">
                  <c:v>495</c:v>
                </c:pt>
                <c:pt idx="255">
                  <c:v>525</c:v>
                </c:pt>
                <c:pt idx="256">
                  <c:v>555</c:v>
                </c:pt>
                <c:pt idx="257">
                  <c:v>585</c:v>
                </c:pt>
                <c:pt idx="258">
                  <c:v>615</c:v>
                </c:pt>
                <c:pt idx="259">
                  <c:v>645</c:v>
                </c:pt>
                <c:pt idx="260">
                  <c:v>675</c:v>
                </c:pt>
                <c:pt idx="261">
                  <c:v>705</c:v>
                </c:pt>
                <c:pt idx="262">
                  <c:v>735</c:v>
                </c:pt>
                <c:pt idx="263">
                  <c:v>765</c:v>
                </c:pt>
                <c:pt idx="264">
                  <c:v>795</c:v>
                </c:pt>
                <c:pt idx="265">
                  <c:v>825</c:v>
                </c:pt>
                <c:pt idx="266">
                  <c:v>855</c:v>
                </c:pt>
                <c:pt idx="267">
                  <c:v>885</c:v>
                </c:pt>
                <c:pt idx="268">
                  <c:v>915</c:v>
                </c:pt>
                <c:pt idx="269">
                  <c:v>945</c:v>
                </c:pt>
                <c:pt idx="270">
                  <c:v>975</c:v>
                </c:pt>
                <c:pt idx="271">
                  <c:v>1005</c:v>
                </c:pt>
                <c:pt idx="272">
                  <c:v>1035</c:v>
                </c:pt>
                <c:pt idx="273">
                  <c:v>1065</c:v>
                </c:pt>
                <c:pt idx="274">
                  <c:v>1095</c:v>
                </c:pt>
                <c:pt idx="275">
                  <c:v>1125</c:v>
                </c:pt>
                <c:pt idx="276">
                  <c:v>1155</c:v>
                </c:pt>
                <c:pt idx="277">
                  <c:v>1185</c:v>
                </c:pt>
                <c:pt idx="278">
                  <c:v>1215</c:v>
                </c:pt>
                <c:pt idx="279">
                  <c:v>1245</c:v>
                </c:pt>
                <c:pt idx="280">
                  <c:v>1275</c:v>
                </c:pt>
                <c:pt idx="281">
                  <c:v>1305</c:v>
                </c:pt>
                <c:pt idx="282">
                  <c:v>1335</c:v>
                </c:pt>
                <c:pt idx="283">
                  <c:v>1365</c:v>
                </c:pt>
                <c:pt idx="284">
                  <c:v>1395</c:v>
                </c:pt>
                <c:pt idx="285">
                  <c:v>1425</c:v>
                </c:pt>
                <c:pt idx="286">
                  <c:v>1455</c:v>
                </c:pt>
                <c:pt idx="287">
                  <c:v>1485</c:v>
                </c:pt>
                <c:pt idx="288">
                  <c:v>85</c:v>
                </c:pt>
                <c:pt idx="289">
                  <c:v>119</c:v>
                </c:pt>
                <c:pt idx="290">
                  <c:v>153</c:v>
                </c:pt>
                <c:pt idx="291">
                  <c:v>187</c:v>
                </c:pt>
                <c:pt idx="292">
                  <c:v>221</c:v>
                </c:pt>
                <c:pt idx="293">
                  <c:v>255</c:v>
                </c:pt>
                <c:pt idx="294">
                  <c:v>289</c:v>
                </c:pt>
                <c:pt idx="295">
                  <c:v>323</c:v>
                </c:pt>
                <c:pt idx="296">
                  <c:v>357</c:v>
                </c:pt>
                <c:pt idx="297">
                  <c:v>391</c:v>
                </c:pt>
                <c:pt idx="298">
                  <c:v>425</c:v>
                </c:pt>
                <c:pt idx="299">
                  <c:v>459</c:v>
                </c:pt>
                <c:pt idx="300">
                  <c:v>493</c:v>
                </c:pt>
                <c:pt idx="301">
                  <c:v>527</c:v>
                </c:pt>
                <c:pt idx="302">
                  <c:v>561</c:v>
                </c:pt>
                <c:pt idx="303">
                  <c:v>595</c:v>
                </c:pt>
                <c:pt idx="304">
                  <c:v>629</c:v>
                </c:pt>
                <c:pt idx="305">
                  <c:v>663</c:v>
                </c:pt>
                <c:pt idx="306">
                  <c:v>697</c:v>
                </c:pt>
                <c:pt idx="307">
                  <c:v>731</c:v>
                </c:pt>
                <c:pt idx="308">
                  <c:v>765</c:v>
                </c:pt>
                <c:pt idx="309">
                  <c:v>799</c:v>
                </c:pt>
                <c:pt idx="310">
                  <c:v>833</c:v>
                </c:pt>
                <c:pt idx="311">
                  <c:v>867</c:v>
                </c:pt>
                <c:pt idx="312">
                  <c:v>901</c:v>
                </c:pt>
                <c:pt idx="313">
                  <c:v>935</c:v>
                </c:pt>
                <c:pt idx="314">
                  <c:v>969</c:v>
                </c:pt>
                <c:pt idx="315">
                  <c:v>1003</c:v>
                </c:pt>
                <c:pt idx="316">
                  <c:v>1037</c:v>
                </c:pt>
                <c:pt idx="317">
                  <c:v>1071</c:v>
                </c:pt>
                <c:pt idx="318">
                  <c:v>1105</c:v>
                </c:pt>
                <c:pt idx="319">
                  <c:v>1139</c:v>
                </c:pt>
                <c:pt idx="320">
                  <c:v>1173</c:v>
                </c:pt>
                <c:pt idx="321">
                  <c:v>1207</c:v>
                </c:pt>
                <c:pt idx="322">
                  <c:v>1241</c:v>
                </c:pt>
                <c:pt idx="323">
                  <c:v>1275</c:v>
                </c:pt>
                <c:pt idx="324">
                  <c:v>1309</c:v>
                </c:pt>
                <c:pt idx="325">
                  <c:v>1343</c:v>
                </c:pt>
                <c:pt idx="326">
                  <c:v>1377</c:v>
                </c:pt>
                <c:pt idx="327">
                  <c:v>1411</c:v>
                </c:pt>
                <c:pt idx="328">
                  <c:v>1445</c:v>
                </c:pt>
                <c:pt idx="329">
                  <c:v>1479</c:v>
                </c:pt>
                <c:pt idx="330">
                  <c:v>1513</c:v>
                </c:pt>
                <c:pt idx="331">
                  <c:v>1547</c:v>
                </c:pt>
                <c:pt idx="332">
                  <c:v>1581</c:v>
                </c:pt>
                <c:pt idx="333">
                  <c:v>1615</c:v>
                </c:pt>
                <c:pt idx="334">
                  <c:v>1649</c:v>
                </c:pt>
                <c:pt idx="335">
                  <c:v>1683</c:v>
                </c:pt>
                <c:pt idx="336">
                  <c:v>95</c:v>
                </c:pt>
                <c:pt idx="337">
                  <c:v>133</c:v>
                </c:pt>
                <c:pt idx="338">
                  <c:v>171</c:v>
                </c:pt>
                <c:pt idx="339">
                  <c:v>209</c:v>
                </c:pt>
                <c:pt idx="340">
                  <c:v>247</c:v>
                </c:pt>
                <c:pt idx="341">
                  <c:v>285</c:v>
                </c:pt>
                <c:pt idx="342">
                  <c:v>323</c:v>
                </c:pt>
                <c:pt idx="343">
                  <c:v>361</c:v>
                </c:pt>
                <c:pt idx="344">
                  <c:v>399</c:v>
                </c:pt>
                <c:pt idx="345">
                  <c:v>437</c:v>
                </c:pt>
                <c:pt idx="346">
                  <c:v>475</c:v>
                </c:pt>
                <c:pt idx="347">
                  <c:v>513</c:v>
                </c:pt>
                <c:pt idx="348">
                  <c:v>551</c:v>
                </c:pt>
                <c:pt idx="349">
                  <c:v>589</c:v>
                </c:pt>
                <c:pt idx="350">
                  <c:v>627</c:v>
                </c:pt>
                <c:pt idx="351">
                  <c:v>665</c:v>
                </c:pt>
                <c:pt idx="352">
                  <c:v>703</c:v>
                </c:pt>
                <c:pt idx="353">
                  <c:v>741</c:v>
                </c:pt>
                <c:pt idx="354">
                  <c:v>779</c:v>
                </c:pt>
                <c:pt idx="355">
                  <c:v>817</c:v>
                </c:pt>
                <c:pt idx="356">
                  <c:v>855</c:v>
                </c:pt>
                <c:pt idx="357">
                  <c:v>893</c:v>
                </c:pt>
                <c:pt idx="358">
                  <c:v>931</c:v>
                </c:pt>
                <c:pt idx="359">
                  <c:v>969</c:v>
                </c:pt>
                <c:pt idx="360">
                  <c:v>1007</c:v>
                </c:pt>
                <c:pt idx="361">
                  <c:v>1045</c:v>
                </c:pt>
                <c:pt idx="362">
                  <c:v>1083</c:v>
                </c:pt>
                <c:pt idx="363">
                  <c:v>1121</c:v>
                </c:pt>
                <c:pt idx="364">
                  <c:v>1159</c:v>
                </c:pt>
                <c:pt idx="365">
                  <c:v>1197</c:v>
                </c:pt>
                <c:pt idx="366">
                  <c:v>1235</c:v>
                </c:pt>
                <c:pt idx="367">
                  <c:v>1273</c:v>
                </c:pt>
                <c:pt idx="368">
                  <c:v>1311</c:v>
                </c:pt>
                <c:pt idx="369">
                  <c:v>1349</c:v>
                </c:pt>
                <c:pt idx="370">
                  <c:v>1387</c:v>
                </c:pt>
                <c:pt idx="371">
                  <c:v>1425</c:v>
                </c:pt>
                <c:pt idx="372">
                  <c:v>1463</c:v>
                </c:pt>
                <c:pt idx="373">
                  <c:v>1501</c:v>
                </c:pt>
                <c:pt idx="374">
                  <c:v>1539</c:v>
                </c:pt>
                <c:pt idx="375">
                  <c:v>1577</c:v>
                </c:pt>
                <c:pt idx="376">
                  <c:v>1615</c:v>
                </c:pt>
                <c:pt idx="377">
                  <c:v>1653</c:v>
                </c:pt>
                <c:pt idx="378">
                  <c:v>1691</c:v>
                </c:pt>
                <c:pt idx="379">
                  <c:v>1729</c:v>
                </c:pt>
                <c:pt idx="380">
                  <c:v>1767</c:v>
                </c:pt>
                <c:pt idx="381">
                  <c:v>1805</c:v>
                </c:pt>
                <c:pt idx="382">
                  <c:v>1843</c:v>
                </c:pt>
                <c:pt idx="383">
                  <c:v>1881</c:v>
                </c:pt>
                <c:pt idx="384">
                  <c:v>105</c:v>
                </c:pt>
                <c:pt idx="385">
                  <c:v>147</c:v>
                </c:pt>
                <c:pt idx="386">
                  <c:v>189</c:v>
                </c:pt>
                <c:pt idx="387">
                  <c:v>231</c:v>
                </c:pt>
                <c:pt idx="388">
                  <c:v>273</c:v>
                </c:pt>
                <c:pt idx="389">
                  <c:v>315</c:v>
                </c:pt>
                <c:pt idx="390">
                  <c:v>357</c:v>
                </c:pt>
                <c:pt idx="391">
                  <c:v>399</c:v>
                </c:pt>
                <c:pt idx="392">
                  <c:v>441</c:v>
                </c:pt>
                <c:pt idx="393">
                  <c:v>483</c:v>
                </c:pt>
                <c:pt idx="394">
                  <c:v>525</c:v>
                </c:pt>
                <c:pt idx="395">
                  <c:v>567</c:v>
                </c:pt>
                <c:pt idx="396">
                  <c:v>609</c:v>
                </c:pt>
                <c:pt idx="397">
                  <c:v>651</c:v>
                </c:pt>
                <c:pt idx="398">
                  <c:v>693</c:v>
                </c:pt>
                <c:pt idx="399">
                  <c:v>735</c:v>
                </c:pt>
                <c:pt idx="400">
                  <c:v>777</c:v>
                </c:pt>
                <c:pt idx="401">
                  <c:v>819</c:v>
                </c:pt>
                <c:pt idx="402">
                  <c:v>861</c:v>
                </c:pt>
                <c:pt idx="403">
                  <c:v>903</c:v>
                </c:pt>
                <c:pt idx="404">
                  <c:v>945</c:v>
                </c:pt>
                <c:pt idx="405">
                  <c:v>987</c:v>
                </c:pt>
                <c:pt idx="406">
                  <c:v>1029</c:v>
                </c:pt>
                <c:pt idx="407">
                  <c:v>1071</c:v>
                </c:pt>
                <c:pt idx="408">
                  <c:v>1113</c:v>
                </c:pt>
                <c:pt idx="409">
                  <c:v>1155</c:v>
                </c:pt>
                <c:pt idx="410">
                  <c:v>1197</c:v>
                </c:pt>
                <c:pt idx="411">
                  <c:v>1239</c:v>
                </c:pt>
                <c:pt idx="412">
                  <c:v>1281</c:v>
                </c:pt>
                <c:pt idx="413">
                  <c:v>1323</c:v>
                </c:pt>
                <c:pt idx="414">
                  <c:v>1365</c:v>
                </c:pt>
                <c:pt idx="415">
                  <c:v>1407</c:v>
                </c:pt>
                <c:pt idx="416">
                  <c:v>1449</c:v>
                </c:pt>
                <c:pt idx="417">
                  <c:v>1491</c:v>
                </c:pt>
                <c:pt idx="418">
                  <c:v>1533</c:v>
                </c:pt>
                <c:pt idx="419">
                  <c:v>1575</c:v>
                </c:pt>
                <c:pt idx="420">
                  <c:v>1617</c:v>
                </c:pt>
                <c:pt idx="421">
                  <c:v>1659</c:v>
                </c:pt>
                <c:pt idx="422">
                  <c:v>1701</c:v>
                </c:pt>
                <c:pt idx="423">
                  <c:v>1743</c:v>
                </c:pt>
                <c:pt idx="424">
                  <c:v>1785</c:v>
                </c:pt>
                <c:pt idx="425">
                  <c:v>1827</c:v>
                </c:pt>
                <c:pt idx="426">
                  <c:v>1869</c:v>
                </c:pt>
                <c:pt idx="427">
                  <c:v>1911</c:v>
                </c:pt>
                <c:pt idx="428">
                  <c:v>1953</c:v>
                </c:pt>
                <c:pt idx="429">
                  <c:v>1995</c:v>
                </c:pt>
                <c:pt idx="430">
                  <c:v>2037</c:v>
                </c:pt>
                <c:pt idx="431">
                  <c:v>2079</c:v>
                </c:pt>
                <c:pt idx="432">
                  <c:v>115</c:v>
                </c:pt>
                <c:pt idx="433">
                  <c:v>161</c:v>
                </c:pt>
                <c:pt idx="434">
                  <c:v>207</c:v>
                </c:pt>
                <c:pt idx="435">
                  <c:v>253</c:v>
                </c:pt>
                <c:pt idx="436">
                  <c:v>299</c:v>
                </c:pt>
                <c:pt idx="437">
                  <c:v>345</c:v>
                </c:pt>
                <c:pt idx="438">
                  <c:v>391</c:v>
                </c:pt>
                <c:pt idx="439">
                  <c:v>437</c:v>
                </c:pt>
                <c:pt idx="440">
                  <c:v>483</c:v>
                </c:pt>
                <c:pt idx="441">
                  <c:v>529</c:v>
                </c:pt>
                <c:pt idx="442">
                  <c:v>575</c:v>
                </c:pt>
                <c:pt idx="443">
                  <c:v>621</c:v>
                </c:pt>
                <c:pt idx="444">
                  <c:v>667</c:v>
                </c:pt>
                <c:pt idx="445">
                  <c:v>713</c:v>
                </c:pt>
                <c:pt idx="446">
                  <c:v>759</c:v>
                </c:pt>
                <c:pt idx="447">
                  <c:v>805</c:v>
                </c:pt>
                <c:pt idx="448">
                  <c:v>851</c:v>
                </c:pt>
                <c:pt idx="449">
                  <c:v>897</c:v>
                </c:pt>
                <c:pt idx="450">
                  <c:v>943</c:v>
                </c:pt>
                <c:pt idx="451">
                  <c:v>989</c:v>
                </c:pt>
                <c:pt idx="452">
                  <c:v>1035</c:v>
                </c:pt>
                <c:pt idx="453">
                  <c:v>1081</c:v>
                </c:pt>
                <c:pt idx="454">
                  <c:v>1127</c:v>
                </c:pt>
                <c:pt idx="455">
                  <c:v>1173</c:v>
                </c:pt>
                <c:pt idx="456">
                  <c:v>1219</c:v>
                </c:pt>
                <c:pt idx="457">
                  <c:v>1265</c:v>
                </c:pt>
                <c:pt idx="458">
                  <c:v>1311</c:v>
                </c:pt>
                <c:pt idx="459">
                  <c:v>1357</c:v>
                </c:pt>
                <c:pt idx="460">
                  <c:v>1403</c:v>
                </c:pt>
                <c:pt idx="461">
                  <c:v>1449</c:v>
                </c:pt>
                <c:pt idx="462">
                  <c:v>1495</c:v>
                </c:pt>
                <c:pt idx="463">
                  <c:v>1541</c:v>
                </c:pt>
                <c:pt idx="464">
                  <c:v>1587</c:v>
                </c:pt>
                <c:pt idx="465">
                  <c:v>1633</c:v>
                </c:pt>
                <c:pt idx="466">
                  <c:v>1679</c:v>
                </c:pt>
                <c:pt idx="467">
                  <c:v>1725</c:v>
                </c:pt>
                <c:pt idx="468">
                  <c:v>1771</c:v>
                </c:pt>
                <c:pt idx="469">
                  <c:v>1817</c:v>
                </c:pt>
                <c:pt idx="470">
                  <c:v>1863</c:v>
                </c:pt>
                <c:pt idx="471">
                  <c:v>1909</c:v>
                </c:pt>
                <c:pt idx="472">
                  <c:v>1955</c:v>
                </c:pt>
                <c:pt idx="473">
                  <c:v>2001</c:v>
                </c:pt>
                <c:pt idx="474">
                  <c:v>2047</c:v>
                </c:pt>
                <c:pt idx="475">
                  <c:v>2093</c:v>
                </c:pt>
                <c:pt idx="476">
                  <c:v>2139</c:v>
                </c:pt>
                <c:pt idx="477">
                  <c:v>2185</c:v>
                </c:pt>
                <c:pt idx="478">
                  <c:v>2231</c:v>
                </c:pt>
                <c:pt idx="479">
                  <c:v>2277</c:v>
                </c:pt>
                <c:pt idx="480">
                  <c:v>125</c:v>
                </c:pt>
                <c:pt idx="481">
                  <c:v>175</c:v>
                </c:pt>
                <c:pt idx="482">
                  <c:v>225</c:v>
                </c:pt>
                <c:pt idx="483">
                  <c:v>275</c:v>
                </c:pt>
                <c:pt idx="484">
                  <c:v>325</c:v>
                </c:pt>
                <c:pt idx="485">
                  <c:v>375</c:v>
                </c:pt>
                <c:pt idx="486">
                  <c:v>425</c:v>
                </c:pt>
                <c:pt idx="487">
                  <c:v>475</c:v>
                </c:pt>
                <c:pt idx="488">
                  <c:v>525</c:v>
                </c:pt>
                <c:pt idx="489">
                  <c:v>575</c:v>
                </c:pt>
                <c:pt idx="490">
                  <c:v>625</c:v>
                </c:pt>
                <c:pt idx="491">
                  <c:v>675</c:v>
                </c:pt>
                <c:pt idx="492">
                  <c:v>725</c:v>
                </c:pt>
                <c:pt idx="493">
                  <c:v>775</c:v>
                </c:pt>
                <c:pt idx="494">
                  <c:v>825</c:v>
                </c:pt>
                <c:pt idx="495">
                  <c:v>875</c:v>
                </c:pt>
                <c:pt idx="496">
                  <c:v>925</c:v>
                </c:pt>
                <c:pt idx="497">
                  <c:v>975</c:v>
                </c:pt>
                <c:pt idx="498">
                  <c:v>1025</c:v>
                </c:pt>
                <c:pt idx="499">
                  <c:v>1075</c:v>
                </c:pt>
                <c:pt idx="500">
                  <c:v>1125</c:v>
                </c:pt>
                <c:pt idx="501">
                  <c:v>1175</c:v>
                </c:pt>
                <c:pt idx="502">
                  <c:v>1225</c:v>
                </c:pt>
                <c:pt idx="503">
                  <c:v>1275</c:v>
                </c:pt>
                <c:pt idx="504">
                  <c:v>1325</c:v>
                </c:pt>
                <c:pt idx="505">
                  <c:v>1375</c:v>
                </c:pt>
                <c:pt idx="506">
                  <c:v>1425</c:v>
                </c:pt>
                <c:pt idx="507">
                  <c:v>1475</c:v>
                </c:pt>
                <c:pt idx="508">
                  <c:v>1525</c:v>
                </c:pt>
                <c:pt idx="509">
                  <c:v>1575</c:v>
                </c:pt>
                <c:pt idx="510">
                  <c:v>1625</c:v>
                </c:pt>
                <c:pt idx="511">
                  <c:v>1675</c:v>
                </c:pt>
                <c:pt idx="512">
                  <c:v>1725</c:v>
                </c:pt>
                <c:pt idx="513">
                  <c:v>1775</c:v>
                </c:pt>
                <c:pt idx="514">
                  <c:v>1825</c:v>
                </c:pt>
                <c:pt idx="515">
                  <c:v>1875</c:v>
                </c:pt>
                <c:pt idx="516">
                  <c:v>1925</c:v>
                </c:pt>
                <c:pt idx="517">
                  <c:v>1975</c:v>
                </c:pt>
                <c:pt idx="518">
                  <c:v>2025</c:v>
                </c:pt>
                <c:pt idx="519">
                  <c:v>2075</c:v>
                </c:pt>
                <c:pt idx="520">
                  <c:v>2125</c:v>
                </c:pt>
                <c:pt idx="521">
                  <c:v>2175</c:v>
                </c:pt>
                <c:pt idx="522">
                  <c:v>2225</c:v>
                </c:pt>
                <c:pt idx="523">
                  <c:v>2275</c:v>
                </c:pt>
                <c:pt idx="524">
                  <c:v>2325</c:v>
                </c:pt>
                <c:pt idx="525">
                  <c:v>2375</c:v>
                </c:pt>
                <c:pt idx="526">
                  <c:v>2425</c:v>
                </c:pt>
                <c:pt idx="527">
                  <c:v>2475</c:v>
                </c:pt>
                <c:pt idx="528">
                  <c:v>135</c:v>
                </c:pt>
                <c:pt idx="529">
                  <c:v>189</c:v>
                </c:pt>
                <c:pt idx="530">
                  <c:v>243</c:v>
                </c:pt>
                <c:pt idx="531">
                  <c:v>297</c:v>
                </c:pt>
                <c:pt idx="532">
                  <c:v>351</c:v>
                </c:pt>
                <c:pt idx="533">
                  <c:v>405</c:v>
                </c:pt>
                <c:pt idx="534">
                  <c:v>459</c:v>
                </c:pt>
                <c:pt idx="535">
                  <c:v>513</c:v>
                </c:pt>
                <c:pt idx="536">
                  <c:v>567</c:v>
                </c:pt>
                <c:pt idx="537">
                  <c:v>621</c:v>
                </c:pt>
                <c:pt idx="538">
                  <c:v>675</c:v>
                </c:pt>
                <c:pt idx="539">
                  <c:v>729</c:v>
                </c:pt>
                <c:pt idx="540">
                  <c:v>783</c:v>
                </c:pt>
                <c:pt idx="541">
                  <c:v>837</c:v>
                </c:pt>
                <c:pt idx="542">
                  <c:v>891</c:v>
                </c:pt>
                <c:pt idx="543">
                  <c:v>945</c:v>
                </c:pt>
                <c:pt idx="544">
                  <c:v>999</c:v>
                </c:pt>
                <c:pt idx="545">
                  <c:v>1053</c:v>
                </c:pt>
                <c:pt idx="546">
                  <c:v>1107</c:v>
                </c:pt>
                <c:pt idx="547">
                  <c:v>1161</c:v>
                </c:pt>
                <c:pt idx="548">
                  <c:v>1215</c:v>
                </c:pt>
                <c:pt idx="549">
                  <c:v>1269</c:v>
                </c:pt>
                <c:pt idx="550">
                  <c:v>1323</c:v>
                </c:pt>
                <c:pt idx="551">
                  <c:v>1377</c:v>
                </c:pt>
                <c:pt idx="552">
                  <c:v>1431</c:v>
                </c:pt>
                <c:pt idx="553">
                  <c:v>1485</c:v>
                </c:pt>
                <c:pt idx="554">
                  <c:v>1539</c:v>
                </c:pt>
                <c:pt idx="555">
                  <c:v>1593</c:v>
                </c:pt>
                <c:pt idx="556">
                  <c:v>1647</c:v>
                </c:pt>
                <c:pt idx="557">
                  <c:v>1701</c:v>
                </c:pt>
                <c:pt idx="558">
                  <c:v>1755</c:v>
                </c:pt>
                <c:pt idx="559">
                  <c:v>1809</c:v>
                </c:pt>
                <c:pt idx="560">
                  <c:v>1863</c:v>
                </c:pt>
                <c:pt idx="561">
                  <c:v>1917</c:v>
                </c:pt>
                <c:pt idx="562">
                  <c:v>1971</c:v>
                </c:pt>
                <c:pt idx="563">
                  <c:v>2025</c:v>
                </c:pt>
                <c:pt idx="564">
                  <c:v>2079</c:v>
                </c:pt>
                <c:pt idx="565">
                  <c:v>2133</c:v>
                </c:pt>
                <c:pt idx="566">
                  <c:v>2187</c:v>
                </c:pt>
                <c:pt idx="567">
                  <c:v>2241</c:v>
                </c:pt>
                <c:pt idx="568">
                  <c:v>2295</c:v>
                </c:pt>
                <c:pt idx="569">
                  <c:v>2349</c:v>
                </c:pt>
                <c:pt idx="570">
                  <c:v>2403</c:v>
                </c:pt>
                <c:pt idx="571">
                  <c:v>2457</c:v>
                </c:pt>
                <c:pt idx="572">
                  <c:v>2511</c:v>
                </c:pt>
                <c:pt idx="573">
                  <c:v>2565</c:v>
                </c:pt>
                <c:pt idx="574">
                  <c:v>2619</c:v>
                </c:pt>
                <c:pt idx="575">
                  <c:v>2673</c:v>
                </c:pt>
                <c:pt idx="576">
                  <c:v>145</c:v>
                </c:pt>
                <c:pt idx="577">
                  <c:v>203</c:v>
                </c:pt>
                <c:pt idx="578">
                  <c:v>261</c:v>
                </c:pt>
                <c:pt idx="579">
                  <c:v>319</c:v>
                </c:pt>
                <c:pt idx="580">
                  <c:v>377</c:v>
                </c:pt>
                <c:pt idx="581">
                  <c:v>435</c:v>
                </c:pt>
                <c:pt idx="582">
                  <c:v>493</c:v>
                </c:pt>
                <c:pt idx="583">
                  <c:v>551</c:v>
                </c:pt>
                <c:pt idx="584">
                  <c:v>609</c:v>
                </c:pt>
                <c:pt idx="585">
                  <c:v>667</c:v>
                </c:pt>
                <c:pt idx="586">
                  <c:v>725</c:v>
                </c:pt>
                <c:pt idx="587">
                  <c:v>783</c:v>
                </c:pt>
                <c:pt idx="588">
                  <c:v>841</c:v>
                </c:pt>
                <c:pt idx="589">
                  <c:v>899</c:v>
                </c:pt>
                <c:pt idx="590">
                  <c:v>957</c:v>
                </c:pt>
                <c:pt idx="591">
                  <c:v>1015</c:v>
                </c:pt>
                <c:pt idx="592">
                  <c:v>1073</c:v>
                </c:pt>
                <c:pt idx="593">
                  <c:v>1131</c:v>
                </c:pt>
                <c:pt idx="594">
                  <c:v>1189</c:v>
                </c:pt>
                <c:pt idx="595">
                  <c:v>1247</c:v>
                </c:pt>
                <c:pt idx="596">
                  <c:v>1305</c:v>
                </c:pt>
                <c:pt idx="597">
                  <c:v>1363</c:v>
                </c:pt>
                <c:pt idx="598">
                  <c:v>1421</c:v>
                </c:pt>
                <c:pt idx="599">
                  <c:v>1479</c:v>
                </c:pt>
                <c:pt idx="600">
                  <c:v>1537</c:v>
                </c:pt>
                <c:pt idx="601">
                  <c:v>1595</c:v>
                </c:pt>
                <c:pt idx="602">
                  <c:v>1653</c:v>
                </c:pt>
                <c:pt idx="603">
                  <c:v>1711</c:v>
                </c:pt>
                <c:pt idx="604">
                  <c:v>1769</c:v>
                </c:pt>
                <c:pt idx="605">
                  <c:v>1827</c:v>
                </c:pt>
                <c:pt idx="606">
                  <c:v>1885</c:v>
                </c:pt>
                <c:pt idx="607">
                  <c:v>1943</c:v>
                </c:pt>
                <c:pt idx="608">
                  <c:v>2001</c:v>
                </c:pt>
                <c:pt idx="609">
                  <c:v>2059</c:v>
                </c:pt>
                <c:pt idx="610">
                  <c:v>2117</c:v>
                </c:pt>
                <c:pt idx="611">
                  <c:v>2175</c:v>
                </c:pt>
                <c:pt idx="612">
                  <c:v>2233</c:v>
                </c:pt>
                <c:pt idx="613">
                  <c:v>2291</c:v>
                </c:pt>
                <c:pt idx="614">
                  <c:v>2349</c:v>
                </c:pt>
                <c:pt idx="615">
                  <c:v>2407</c:v>
                </c:pt>
                <c:pt idx="616">
                  <c:v>2465</c:v>
                </c:pt>
                <c:pt idx="617">
                  <c:v>2523</c:v>
                </c:pt>
                <c:pt idx="618">
                  <c:v>2581</c:v>
                </c:pt>
                <c:pt idx="619">
                  <c:v>2639</c:v>
                </c:pt>
                <c:pt idx="620">
                  <c:v>2697</c:v>
                </c:pt>
                <c:pt idx="621">
                  <c:v>2755</c:v>
                </c:pt>
                <c:pt idx="622">
                  <c:v>2813</c:v>
                </c:pt>
                <c:pt idx="623">
                  <c:v>2871</c:v>
                </c:pt>
                <c:pt idx="624">
                  <c:v>155</c:v>
                </c:pt>
                <c:pt idx="625">
                  <c:v>217</c:v>
                </c:pt>
                <c:pt idx="626">
                  <c:v>279</c:v>
                </c:pt>
                <c:pt idx="627">
                  <c:v>341</c:v>
                </c:pt>
                <c:pt idx="628">
                  <c:v>403</c:v>
                </c:pt>
                <c:pt idx="629">
                  <c:v>465</c:v>
                </c:pt>
                <c:pt idx="630">
                  <c:v>527</c:v>
                </c:pt>
                <c:pt idx="631">
                  <c:v>589</c:v>
                </c:pt>
                <c:pt idx="632">
                  <c:v>651</c:v>
                </c:pt>
                <c:pt idx="633">
                  <c:v>713</c:v>
                </c:pt>
                <c:pt idx="634">
                  <c:v>775</c:v>
                </c:pt>
                <c:pt idx="635">
                  <c:v>837</c:v>
                </c:pt>
                <c:pt idx="636">
                  <c:v>899</c:v>
                </c:pt>
                <c:pt idx="637">
                  <c:v>961</c:v>
                </c:pt>
                <c:pt idx="638">
                  <c:v>1023</c:v>
                </c:pt>
                <c:pt idx="639">
                  <c:v>1085</c:v>
                </c:pt>
                <c:pt idx="640">
                  <c:v>1147</c:v>
                </c:pt>
                <c:pt idx="641">
                  <c:v>1209</c:v>
                </c:pt>
                <c:pt idx="642">
                  <c:v>1271</c:v>
                </c:pt>
                <c:pt idx="643">
                  <c:v>1333</c:v>
                </c:pt>
                <c:pt idx="644">
                  <c:v>1395</c:v>
                </c:pt>
                <c:pt idx="645">
                  <c:v>1457</c:v>
                </c:pt>
                <c:pt idx="646">
                  <c:v>1519</c:v>
                </c:pt>
                <c:pt idx="647">
                  <c:v>1581</c:v>
                </c:pt>
                <c:pt idx="648">
                  <c:v>1643</c:v>
                </c:pt>
                <c:pt idx="649">
                  <c:v>1705</c:v>
                </c:pt>
                <c:pt idx="650">
                  <c:v>1767</c:v>
                </c:pt>
                <c:pt idx="651">
                  <c:v>1829</c:v>
                </c:pt>
                <c:pt idx="652">
                  <c:v>1891</c:v>
                </c:pt>
                <c:pt idx="653">
                  <c:v>1953</c:v>
                </c:pt>
                <c:pt idx="654">
                  <c:v>2015</c:v>
                </c:pt>
                <c:pt idx="655">
                  <c:v>2077</c:v>
                </c:pt>
                <c:pt idx="656">
                  <c:v>2139</c:v>
                </c:pt>
                <c:pt idx="657">
                  <c:v>2201</c:v>
                </c:pt>
                <c:pt idx="658">
                  <c:v>2263</c:v>
                </c:pt>
                <c:pt idx="659">
                  <c:v>2325</c:v>
                </c:pt>
                <c:pt idx="660">
                  <c:v>2387</c:v>
                </c:pt>
                <c:pt idx="661">
                  <c:v>2449</c:v>
                </c:pt>
                <c:pt idx="662">
                  <c:v>2511</c:v>
                </c:pt>
                <c:pt idx="663">
                  <c:v>2573</c:v>
                </c:pt>
                <c:pt idx="664">
                  <c:v>2635</c:v>
                </c:pt>
                <c:pt idx="665">
                  <c:v>2697</c:v>
                </c:pt>
                <c:pt idx="666">
                  <c:v>2759</c:v>
                </c:pt>
                <c:pt idx="667">
                  <c:v>2821</c:v>
                </c:pt>
                <c:pt idx="668">
                  <c:v>2883</c:v>
                </c:pt>
                <c:pt idx="669">
                  <c:v>2945</c:v>
                </c:pt>
                <c:pt idx="670">
                  <c:v>3007</c:v>
                </c:pt>
                <c:pt idx="671">
                  <c:v>3069</c:v>
                </c:pt>
                <c:pt idx="672">
                  <c:v>165</c:v>
                </c:pt>
                <c:pt idx="673">
                  <c:v>231</c:v>
                </c:pt>
                <c:pt idx="674">
                  <c:v>297</c:v>
                </c:pt>
                <c:pt idx="675">
                  <c:v>363</c:v>
                </c:pt>
                <c:pt idx="676">
                  <c:v>429</c:v>
                </c:pt>
                <c:pt idx="677">
                  <c:v>495</c:v>
                </c:pt>
                <c:pt idx="678">
                  <c:v>561</c:v>
                </c:pt>
                <c:pt idx="679">
                  <c:v>627</c:v>
                </c:pt>
                <c:pt idx="680">
                  <c:v>693</c:v>
                </c:pt>
                <c:pt idx="681">
                  <c:v>759</c:v>
                </c:pt>
                <c:pt idx="682">
                  <c:v>825</c:v>
                </c:pt>
                <c:pt idx="683">
                  <c:v>891</c:v>
                </c:pt>
                <c:pt idx="684">
                  <c:v>957</c:v>
                </c:pt>
                <c:pt idx="685">
                  <c:v>1023</c:v>
                </c:pt>
                <c:pt idx="686">
                  <c:v>1089</c:v>
                </c:pt>
                <c:pt idx="687">
                  <c:v>1155</c:v>
                </c:pt>
                <c:pt idx="688">
                  <c:v>1221</c:v>
                </c:pt>
                <c:pt idx="689">
                  <c:v>1287</c:v>
                </c:pt>
                <c:pt idx="690">
                  <c:v>1353</c:v>
                </c:pt>
                <c:pt idx="691">
                  <c:v>1419</c:v>
                </c:pt>
                <c:pt idx="692">
                  <c:v>1485</c:v>
                </c:pt>
                <c:pt idx="693">
                  <c:v>1551</c:v>
                </c:pt>
                <c:pt idx="694">
                  <c:v>1617</c:v>
                </c:pt>
                <c:pt idx="695">
                  <c:v>1683</c:v>
                </c:pt>
                <c:pt idx="696">
                  <c:v>1749</c:v>
                </c:pt>
                <c:pt idx="697">
                  <c:v>1815</c:v>
                </c:pt>
                <c:pt idx="698">
                  <c:v>1881</c:v>
                </c:pt>
                <c:pt idx="699">
                  <c:v>1947</c:v>
                </c:pt>
                <c:pt idx="700">
                  <c:v>2013</c:v>
                </c:pt>
                <c:pt idx="701">
                  <c:v>2079</c:v>
                </c:pt>
                <c:pt idx="702">
                  <c:v>2145</c:v>
                </c:pt>
                <c:pt idx="703">
                  <c:v>2211</c:v>
                </c:pt>
                <c:pt idx="704">
                  <c:v>2277</c:v>
                </c:pt>
                <c:pt idx="705">
                  <c:v>2343</c:v>
                </c:pt>
                <c:pt idx="706">
                  <c:v>2409</c:v>
                </c:pt>
                <c:pt idx="707">
                  <c:v>2475</c:v>
                </c:pt>
                <c:pt idx="708">
                  <c:v>2541</c:v>
                </c:pt>
                <c:pt idx="709">
                  <c:v>2607</c:v>
                </c:pt>
                <c:pt idx="710">
                  <c:v>2673</c:v>
                </c:pt>
                <c:pt idx="711">
                  <c:v>2739</c:v>
                </c:pt>
                <c:pt idx="712">
                  <c:v>2805</c:v>
                </c:pt>
                <c:pt idx="713">
                  <c:v>2871</c:v>
                </c:pt>
                <c:pt idx="714">
                  <c:v>2937</c:v>
                </c:pt>
                <c:pt idx="715">
                  <c:v>3003</c:v>
                </c:pt>
                <c:pt idx="716">
                  <c:v>3069</c:v>
                </c:pt>
                <c:pt idx="717">
                  <c:v>3135</c:v>
                </c:pt>
                <c:pt idx="718">
                  <c:v>3201</c:v>
                </c:pt>
                <c:pt idx="719">
                  <c:v>3267</c:v>
                </c:pt>
                <c:pt idx="720">
                  <c:v>175</c:v>
                </c:pt>
                <c:pt idx="721">
                  <c:v>245</c:v>
                </c:pt>
                <c:pt idx="722">
                  <c:v>315</c:v>
                </c:pt>
                <c:pt idx="723">
                  <c:v>385</c:v>
                </c:pt>
                <c:pt idx="724">
                  <c:v>455</c:v>
                </c:pt>
                <c:pt idx="725">
                  <c:v>525</c:v>
                </c:pt>
                <c:pt idx="726">
                  <c:v>595</c:v>
                </c:pt>
                <c:pt idx="727">
                  <c:v>665</c:v>
                </c:pt>
                <c:pt idx="728">
                  <c:v>735</c:v>
                </c:pt>
                <c:pt idx="729">
                  <c:v>805</c:v>
                </c:pt>
                <c:pt idx="730">
                  <c:v>875</c:v>
                </c:pt>
                <c:pt idx="731">
                  <c:v>945</c:v>
                </c:pt>
                <c:pt idx="732">
                  <c:v>1015</c:v>
                </c:pt>
                <c:pt idx="733">
                  <c:v>1085</c:v>
                </c:pt>
                <c:pt idx="734">
                  <c:v>1155</c:v>
                </c:pt>
                <c:pt idx="735">
                  <c:v>1225</c:v>
                </c:pt>
                <c:pt idx="736">
                  <c:v>1295</c:v>
                </c:pt>
                <c:pt idx="737">
                  <c:v>1365</c:v>
                </c:pt>
                <c:pt idx="738">
                  <c:v>1435</c:v>
                </c:pt>
                <c:pt idx="739">
                  <c:v>1505</c:v>
                </c:pt>
                <c:pt idx="740">
                  <c:v>1575</c:v>
                </c:pt>
                <c:pt idx="741">
                  <c:v>1645</c:v>
                </c:pt>
                <c:pt idx="742">
                  <c:v>1715</c:v>
                </c:pt>
                <c:pt idx="743">
                  <c:v>1785</c:v>
                </c:pt>
                <c:pt idx="744">
                  <c:v>1855</c:v>
                </c:pt>
                <c:pt idx="745">
                  <c:v>1925</c:v>
                </c:pt>
                <c:pt idx="746">
                  <c:v>1995</c:v>
                </c:pt>
                <c:pt idx="747">
                  <c:v>2065</c:v>
                </c:pt>
                <c:pt idx="748">
                  <c:v>2135</c:v>
                </c:pt>
                <c:pt idx="749">
                  <c:v>2205</c:v>
                </c:pt>
                <c:pt idx="750">
                  <c:v>2275</c:v>
                </c:pt>
                <c:pt idx="751">
                  <c:v>2345</c:v>
                </c:pt>
                <c:pt idx="752">
                  <c:v>2415</c:v>
                </c:pt>
                <c:pt idx="753">
                  <c:v>2485</c:v>
                </c:pt>
                <c:pt idx="754">
                  <c:v>2555</c:v>
                </c:pt>
                <c:pt idx="755">
                  <c:v>2625</c:v>
                </c:pt>
                <c:pt idx="756">
                  <c:v>2695</c:v>
                </c:pt>
                <c:pt idx="757">
                  <c:v>2765</c:v>
                </c:pt>
                <c:pt idx="758">
                  <c:v>2835</c:v>
                </c:pt>
                <c:pt idx="759">
                  <c:v>2905</c:v>
                </c:pt>
                <c:pt idx="760">
                  <c:v>2975</c:v>
                </c:pt>
                <c:pt idx="761">
                  <c:v>3045</c:v>
                </c:pt>
                <c:pt idx="762">
                  <c:v>3115</c:v>
                </c:pt>
                <c:pt idx="763">
                  <c:v>3185</c:v>
                </c:pt>
                <c:pt idx="764">
                  <c:v>3255</c:v>
                </c:pt>
                <c:pt idx="765">
                  <c:v>3325</c:v>
                </c:pt>
                <c:pt idx="766">
                  <c:v>3395</c:v>
                </c:pt>
                <c:pt idx="767">
                  <c:v>3465</c:v>
                </c:pt>
                <c:pt idx="768">
                  <c:v>185</c:v>
                </c:pt>
                <c:pt idx="769">
                  <c:v>259</c:v>
                </c:pt>
                <c:pt idx="770">
                  <c:v>333</c:v>
                </c:pt>
                <c:pt idx="771">
                  <c:v>407</c:v>
                </c:pt>
                <c:pt idx="772">
                  <c:v>481</c:v>
                </c:pt>
                <c:pt idx="773">
                  <c:v>555</c:v>
                </c:pt>
                <c:pt idx="774">
                  <c:v>629</c:v>
                </c:pt>
                <c:pt idx="775">
                  <c:v>703</c:v>
                </c:pt>
                <c:pt idx="776">
                  <c:v>777</c:v>
                </c:pt>
                <c:pt idx="777">
                  <c:v>851</c:v>
                </c:pt>
                <c:pt idx="778">
                  <c:v>925</c:v>
                </c:pt>
                <c:pt idx="779">
                  <c:v>999</c:v>
                </c:pt>
                <c:pt idx="780">
                  <c:v>1073</c:v>
                </c:pt>
                <c:pt idx="781">
                  <c:v>1147</c:v>
                </c:pt>
                <c:pt idx="782">
                  <c:v>1221</c:v>
                </c:pt>
                <c:pt idx="783">
                  <c:v>1295</c:v>
                </c:pt>
                <c:pt idx="784">
                  <c:v>1369</c:v>
                </c:pt>
                <c:pt idx="785">
                  <c:v>1443</c:v>
                </c:pt>
                <c:pt idx="786">
                  <c:v>1517</c:v>
                </c:pt>
                <c:pt idx="787">
                  <c:v>1591</c:v>
                </c:pt>
                <c:pt idx="788">
                  <c:v>1665</c:v>
                </c:pt>
                <c:pt idx="789">
                  <c:v>1739</c:v>
                </c:pt>
                <c:pt idx="790">
                  <c:v>1813</c:v>
                </c:pt>
                <c:pt idx="791">
                  <c:v>1887</c:v>
                </c:pt>
                <c:pt idx="792">
                  <c:v>1961</c:v>
                </c:pt>
                <c:pt idx="793">
                  <c:v>2035</c:v>
                </c:pt>
                <c:pt idx="794">
                  <c:v>2109</c:v>
                </c:pt>
                <c:pt idx="795">
                  <c:v>2183</c:v>
                </c:pt>
                <c:pt idx="796">
                  <c:v>2257</c:v>
                </c:pt>
                <c:pt idx="797">
                  <c:v>2331</c:v>
                </c:pt>
                <c:pt idx="798">
                  <c:v>2405</c:v>
                </c:pt>
                <c:pt idx="799">
                  <c:v>2479</c:v>
                </c:pt>
                <c:pt idx="800">
                  <c:v>2553</c:v>
                </c:pt>
                <c:pt idx="801">
                  <c:v>2627</c:v>
                </c:pt>
                <c:pt idx="802">
                  <c:v>2701</c:v>
                </c:pt>
                <c:pt idx="803">
                  <c:v>2775</c:v>
                </c:pt>
                <c:pt idx="804">
                  <c:v>2849</c:v>
                </c:pt>
                <c:pt idx="805">
                  <c:v>2923</c:v>
                </c:pt>
                <c:pt idx="806">
                  <c:v>2997</c:v>
                </c:pt>
                <c:pt idx="807">
                  <c:v>3071</c:v>
                </c:pt>
                <c:pt idx="808">
                  <c:v>3145</c:v>
                </c:pt>
                <c:pt idx="809">
                  <c:v>3219</c:v>
                </c:pt>
                <c:pt idx="810">
                  <c:v>3293</c:v>
                </c:pt>
                <c:pt idx="811">
                  <c:v>3367</c:v>
                </c:pt>
                <c:pt idx="812">
                  <c:v>3441</c:v>
                </c:pt>
                <c:pt idx="813">
                  <c:v>3515</c:v>
                </c:pt>
                <c:pt idx="814">
                  <c:v>3589</c:v>
                </c:pt>
                <c:pt idx="815">
                  <c:v>3663</c:v>
                </c:pt>
                <c:pt idx="816">
                  <c:v>195</c:v>
                </c:pt>
                <c:pt idx="817">
                  <c:v>273</c:v>
                </c:pt>
                <c:pt idx="818">
                  <c:v>351</c:v>
                </c:pt>
                <c:pt idx="819">
                  <c:v>429</c:v>
                </c:pt>
                <c:pt idx="820">
                  <c:v>507</c:v>
                </c:pt>
                <c:pt idx="821">
                  <c:v>585</c:v>
                </c:pt>
                <c:pt idx="822">
                  <c:v>663</c:v>
                </c:pt>
                <c:pt idx="823">
                  <c:v>741</c:v>
                </c:pt>
                <c:pt idx="824">
                  <c:v>819</c:v>
                </c:pt>
                <c:pt idx="825">
                  <c:v>897</c:v>
                </c:pt>
                <c:pt idx="826">
                  <c:v>975</c:v>
                </c:pt>
                <c:pt idx="827">
                  <c:v>1053</c:v>
                </c:pt>
                <c:pt idx="828">
                  <c:v>1131</c:v>
                </c:pt>
                <c:pt idx="829">
                  <c:v>1209</c:v>
                </c:pt>
                <c:pt idx="830">
                  <c:v>1287</c:v>
                </c:pt>
                <c:pt idx="831">
                  <c:v>1365</c:v>
                </c:pt>
                <c:pt idx="832">
                  <c:v>1443</c:v>
                </c:pt>
                <c:pt idx="833">
                  <c:v>1521</c:v>
                </c:pt>
                <c:pt idx="834">
                  <c:v>1599</c:v>
                </c:pt>
                <c:pt idx="835">
                  <c:v>1677</c:v>
                </c:pt>
                <c:pt idx="836">
                  <c:v>1755</c:v>
                </c:pt>
                <c:pt idx="837">
                  <c:v>1833</c:v>
                </c:pt>
                <c:pt idx="838">
                  <c:v>1911</c:v>
                </c:pt>
                <c:pt idx="839">
                  <c:v>1989</c:v>
                </c:pt>
                <c:pt idx="840">
                  <c:v>2067</c:v>
                </c:pt>
                <c:pt idx="841">
                  <c:v>2145</c:v>
                </c:pt>
                <c:pt idx="842">
                  <c:v>2223</c:v>
                </c:pt>
                <c:pt idx="843">
                  <c:v>2301</c:v>
                </c:pt>
                <c:pt idx="844">
                  <c:v>2379</c:v>
                </c:pt>
                <c:pt idx="845">
                  <c:v>2457</c:v>
                </c:pt>
                <c:pt idx="846">
                  <c:v>2535</c:v>
                </c:pt>
                <c:pt idx="847">
                  <c:v>2613</c:v>
                </c:pt>
                <c:pt idx="848">
                  <c:v>2691</c:v>
                </c:pt>
                <c:pt idx="849">
                  <c:v>2769</c:v>
                </c:pt>
                <c:pt idx="850">
                  <c:v>2847</c:v>
                </c:pt>
                <c:pt idx="851">
                  <c:v>2925</c:v>
                </c:pt>
                <c:pt idx="852">
                  <c:v>3003</c:v>
                </c:pt>
                <c:pt idx="853">
                  <c:v>3081</c:v>
                </c:pt>
                <c:pt idx="854">
                  <c:v>3159</c:v>
                </c:pt>
                <c:pt idx="855">
                  <c:v>3237</c:v>
                </c:pt>
                <c:pt idx="856">
                  <c:v>3315</c:v>
                </c:pt>
                <c:pt idx="857">
                  <c:v>3393</c:v>
                </c:pt>
                <c:pt idx="858">
                  <c:v>3471</c:v>
                </c:pt>
                <c:pt idx="859">
                  <c:v>3549</c:v>
                </c:pt>
                <c:pt idx="860">
                  <c:v>3627</c:v>
                </c:pt>
                <c:pt idx="861">
                  <c:v>3705</c:v>
                </c:pt>
                <c:pt idx="862">
                  <c:v>3783</c:v>
                </c:pt>
                <c:pt idx="863">
                  <c:v>3861</c:v>
                </c:pt>
                <c:pt idx="864">
                  <c:v>205</c:v>
                </c:pt>
                <c:pt idx="865">
                  <c:v>287</c:v>
                </c:pt>
                <c:pt idx="866">
                  <c:v>369</c:v>
                </c:pt>
                <c:pt idx="867">
                  <c:v>451</c:v>
                </c:pt>
                <c:pt idx="868">
                  <c:v>533</c:v>
                </c:pt>
                <c:pt idx="869">
                  <c:v>615</c:v>
                </c:pt>
                <c:pt idx="870">
                  <c:v>697</c:v>
                </c:pt>
                <c:pt idx="871">
                  <c:v>779</c:v>
                </c:pt>
                <c:pt idx="872">
                  <c:v>861</c:v>
                </c:pt>
                <c:pt idx="873">
                  <c:v>943</c:v>
                </c:pt>
                <c:pt idx="874">
                  <c:v>1025</c:v>
                </c:pt>
                <c:pt idx="875">
                  <c:v>1107</c:v>
                </c:pt>
                <c:pt idx="876">
                  <c:v>1189</c:v>
                </c:pt>
                <c:pt idx="877">
                  <c:v>1271</c:v>
                </c:pt>
                <c:pt idx="878">
                  <c:v>1353</c:v>
                </c:pt>
                <c:pt idx="879">
                  <c:v>1435</c:v>
                </c:pt>
                <c:pt idx="880">
                  <c:v>1517</c:v>
                </c:pt>
                <c:pt idx="881">
                  <c:v>1599</c:v>
                </c:pt>
                <c:pt idx="882">
                  <c:v>1681</c:v>
                </c:pt>
                <c:pt idx="883">
                  <c:v>1763</c:v>
                </c:pt>
                <c:pt idx="884">
                  <c:v>1845</c:v>
                </c:pt>
                <c:pt idx="885">
                  <c:v>1927</c:v>
                </c:pt>
                <c:pt idx="886">
                  <c:v>2009</c:v>
                </c:pt>
                <c:pt idx="887">
                  <c:v>2091</c:v>
                </c:pt>
                <c:pt idx="888">
                  <c:v>2173</c:v>
                </c:pt>
                <c:pt idx="889">
                  <c:v>2255</c:v>
                </c:pt>
                <c:pt idx="890">
                  <c:v>2337</c:v>
                </c:pt>
                <c:pt idx="891">
                  <c:v>2419</c:v>
                </c:pt>
                <c:pt idx="892">
                  <c:v>2501</c:v>
                </c:pt>
                <c:pt idx="893">
                  <c:v>2583</c:v>
                </c:pt>
                <c:pt idx="894">
                  <c:v>2665</c:v>
                </c:pt>
                <c:pt idx="895">
                  <c:v>2747</c:v>
                </c:pt>
                <c:pt idx="896">
                  <c:v>2829</c:v>
                </c:pt>
                <c:pt idx="897">
                  <c:v>2911</c:v>
                </c:pt>
                <c:pt idx="898">
                  <c:v>2993</c:v>
                </c:pt>
                <c:pt idx="899">
                  <c:v>3075</c:v>
                </c:pt>
                <c:pt idx="900">
                  <c:v>3157</c:v>
                </c:pt>
                <c:pt idx="901">
                  <c:v>3239</c:v>
                </c:pt>
                <c:pt idx="902">
                  <c:v>3321</c:v>
                </c:pt>
                <c:pt idx="903">
                  <c:v>3403</c:v>
                </c:pt>
                <c:pt idx="904">
                  <c:v>3485</c:v>
                </c:pt>
                <c:pt idx="905">
                  <c:v>3567</c:v>
                </c:pt>
                <c:pt idx="906">
                  <c:v>3649</c:v>
                </c:pt>
                <c:pt idx="907">
                  <c:v>3731</c:v>
                </c:pt>
                <c:pt idx="908">
                  <c:v>3813</c:v>
                </c:pt>
                <c:pt idx="909">
                  <c:v>3895</c:v>
                </c:pt>
                <c:pt idx="910">
                  <c:v>3977</c:v>
                </c:pt>
                <c:pt idx="911">
                  <c:v>4059</c:v>
                </c:pt>
                <c:pt idx="912">
                  <c:v>215</c:v>
                </c:pt>
                <c:pt idx="913">
                  <c:v>301</c:v>
                </c:pt>
                <c:pt idx="914">
                  <c:v>387</c:v>
                </c:pt>
                <c:pt idx="915">
                  <c:v>473</c:v>
                </c:pt>
                <c:pt idx="916">
                  <c:v>559</c:v>
                </c:pt>
                <c:pt idx="917">
                  <c:v>645</c:v>
                </c:pt>
                <c:pt idx="918">
                  <c:v>731</c:v>
                </c:pt>
                <c:pt idx="919">
                  <c:v>817</c:v>
                </c:pt>
                <c:pt idx="920">
                  <c:v>903</c:v>
                </c:pt>
                <c:pt idx="921">
                  <c:v>989</c:v>
                </c:pt>
                <c:pt idx="922">
                  <c:v>1075</c:v>
                </c:pt>
                <c:pt idx="923">
                  <c:v>1161</c:v>
                </c:pt>
                <c:pt idx="924">
                  <c:v>1247</c:v>
                </c:pt>
                <c:pt idx="925">
                  <c:v>1333</c:v>
                </c:pt>
                <c:pt idx="926">
                  <c:v>1419</c:v>
                </c:pt>
                <c:pt idx="927">
                  <c:v>1505</c:v>
                </c:pt>
                <c:pt idx="928">
                  <c:v>1591</c:v>
                </c:pt>
                <c:pt idx="929">
                  <c:v>1677</c:v>
                </c:pt>
                <c:pt idx="930">
                  <c:v>1763</c:v>
                </c:pt>
                <c:pt idx="931">
                  <c:v>1849</c:v>
                </c:pt>
                <c:pt idx="932">
                  <c:v>1935</c:v>
                </c:pt>
                <c:pt idx="933">
                  <c:v>2021</c:v>
                </c:pt>
                <c:pt idx="934">
                  <c:v>2107</c:v>
                </c:pt>
                <c:pt idx="935">
                  <c:v>2193</c:v>
                </c:pt>
                <c:pt idx="936">
                  <c:v>2279</c:v>
                </c:pt>
                <c:pt idx="937">
                  <c:v>2365</c:v>
                </c:pt>
                <c:pt idx="938">
                  <c:v>2451</c:v>
                </c:pt>
                <c:pt idx="939">
                  <c:v>2537</c:v>
                </c:pt>
                <c:pt idx="940">
                  <c:v>2623</c:v>
                </c:pt>
                <c:pt idx="941">
                  <c:v>2709</c:v>
                </c:pt>
                <c:pt idx="942">
                  <c:v>2795</c:v>
                </c:pt>
                <c:pt idx="943">
                  <c:v>2881</c:v>
                </c:pt>
                <c:pt idx="944">
                  <c:v>2967</c:v>
                </c:pt>
                <c:pt idx="945">
                  <c:v>3053</c:v>
                </c:pt>
                <c:pt idx="946">
                  <c:v>3139</c:v>
                </c:pt>
                <c:pt idx="947">
                  <c:v>3225</c:v>
                </c:pt>
                <c:pt idx="948">
                  <c:v>3311</c:v>
                </c:pt>
                <c:pt idx="949">
                  <c:v>3397</c:v>
                </c:pt>
                <c:pt idx="950">
                  <c:v>3483</c:v>
                </c:pt>
                <c:pt idx="951">
                  <c:v>3569</c:v>
                </c:pt>
                <c:pt idx="952">
                  <c:v>3655</c:v>
                </c:pt>
                <c:pt idx="953">
                  <c:v>3741</c:v>
                </c:pt>
                <c:pt idx="954">
                  <c:v>3827</c:v>
                </c:pt>
                <c:pt idx="955">
                  <c:v>3913</c:v>
                </c:pt>
                <c:pt idx="956">
                  <c:v>3999</c:v>
                </c:pt>
                <c:pt idx="957">
                  <c:v>4085</c:v>
                </c:pt>
                <c:pt idx="958">
                  <c:v>4171</c:v>
                </c:pt>
                <c:pt idx="959">
                  <c:v>4257</c:v>
                </c:pt>
                <c:pt idx="960">
                  <c:v>225</c:v>
                </c:pt>
                <c:pt idx="961">
                  <c:v>315</c:v>
                </c:pt>
                <c:pt idx="962">
                  <c:v>405</c:v>
                </c:pt>
                <c:pt idx="963">
                  <c:v>495</c:v>
                </c:pt>
                <c:pt idx="964">
                  <c:v>585</c:v>
                </c:pt>
                <c:pt idx="965">
                  <c:v>675</c:v>
                </c:pt>
                <c:pt idx="966">
                  <c:v>765</c:v>
                </c:pt>
                <c:pt idx="967">
                  <c:v>855</c:v>
                </c:pt>
                <c:pt idx="968">
                  <c:v>945</c:v>
                </c:pt>
                <c:pt idx="969">
                  <c:v>1035</c:v>
                </c:pt>
                <c:pt idx="970">
                  <c:v>1125</c:v>
                </c:pt>
                <c:pt idx="971">
                  <c:v>1215</c:v>
                </c:pt>
                <c:pt idx="972">
                  <c:v>1305</c:v>
                </c:pt>
                <c:pt idx="973">
                  <c:v>1395</c:v>
                </c:pt>
                <c:pt idx="974">
                  <c:v>1485</c:v>
                </c:pt>
                <c:pt idx="975">
                  <c:v>1575</c:v>
                </c:pt>
                <c:pt idx="976">
                  <c:v>1665</c:v>
                </c:pt>
                <c:pt idx="977">
                  <c:v>1755</c:v>
                </c:pt>
                <c:pt idx="978">
                  <c:v>1845</c:v>
                </c:pt>
                <c:pt idx="979">
                  <c:v>1935</c:v>
                </c:pt>
                <c:pt idx="980">
                  <c:v>2025</c:v>
                </c:pt>
                <c:pt idx="981">
                  <c:v>2115</c:v>
                </c:pt>
                <c:pt idx="982">
                  <c:v>2205</c:v>
                </c:pt>
                <c:pt idx="983">
                  <c:v>2295</c:v>
                </c:pt>
                <c:pt idx="984">
                  <c:v>2385</c:v>
                </c:pt>
                <c:pt idx="985">
                  <c:v>2475</c:v>
                </c:pt>
                <c:pt idx="986">
                  <c:v>2565</c:v>
                </c:pt>
                <c:pt idx="987">
                  <c:v>2655</c:v>
                </c:pt>
                <c:pt idx="988">
                  <c:v>2745</c:v>
                </c:pt>
                <c:pt idx="989">
                  <c:v>2835</c:v>
                </c:pt>
                <c:pt idx="990">
                  <c:v>2925</c:v>
                </c:pt>
                <c:pt idx="991">
                  <c:v>3015</c:v>
                </c:pt>
                <c:pt idx="992">
                  <c:v>3105</c:v>
                </c:pt>
                <c:pt idx="993">
                  <c:v>3195</c:v>
                </c:pt>
                <c:pt idx="994">
                  <c:v>3285</c:v>
                </c:pt>
                <c:pt idx="995">
                  <c:v>3375</c:v>
                </c:pt>
                <c:pt idx="996">
                  <c:v>3465</c:v>
                </c:pt>
                <c:pt idx="997">
                  <c:v>3555</c:v>
                </c:pt>
                <c:pt idx="998">
                  <c:v>3645</c:v>
                </c:pt>
                <c:pt idx="999">
                  <c:v>3735</c:v>
                </c:pt>
                <c:pt idx="1000">
                  <c:v>3825</c:v>
                </c:pt>
                <c:pt idx="1001">
                  <c:v>3915</c:v>
                </c:pt>
                <c:pt idx="1002">
                  <c:v>4005</c:v>
                </c:pt>
                <c:pt idx="1003">
                  <c:v>4095</c:v>
                </c:pt>
                <c:pt idx="1004">
                  <c:v>4185</c:v>
                </c:pt>
                <c:pt idx="1005">
                  <c:v>4275</c:v>
                </c:pt>
                <c:pt idx="1006">
                  <c:v>4365</c:v>
                </c:pt>
                <c:pt idx="1007">
                  <c:v>4455</c:v>
                </c:pt>
                <c:pt idx="1008">
                  <c:v>235</c:v>
                </c:pt>
                <c:pt idx="1009">
                  <c:v>329</c:v>
                </c:pt>
                <c:pt idx="1010">
                  <c:v>423</c:v>
                </c:pt>
                <c:pt idx="1011">
                  <c:v>517</c:v>
                </c:pt>
                <c:pt idx="1012">
                  <c:v>611</c:v>
                </c:pt>
                <c:pt idx="1013">
                  <c:v>705</c:v>
                </c:pt>
                <c:pt idx="1014">
                  <c:v>799</c:v>
                </c:pt>
                <c:pt idx="1015">
                  <c:v>893</c:v>
                </c:pt>
                <c:pt idx="1016">
                  <c:v>987</c:v>
                </c:pt>
                <c:pt idx="1017">
                  <c:v>1081</c:v>
                </c:pt>
                <c:pt idx="1018">
                  <c:v>1175</c:v>
                </c:pt>
                <c:pt idx="1019">
                  <c:v>1269</c:v>
                </c:pt>
                <c:pt idx="1020">
                  <c:v>1363</c:v>
                </c:pt>
                <c:pt idx="1021">
                  <c:v>1457</c:v>
                </c:pt>
                <c:pt idx="1022">
                  <c:v>1551</c:v>
                </c:pt>
                <c:pt idx="1023">
                  <c:v>1645</c:v>
                </c:pt>
                <c:pt idx="1024">
                  <c:v>1739</c:v>
                </c:pt>
                <c:pt idx="1025">
                  <c:v>1833</c:v>
                </c:pt>
                <c:pt idx="1026">
                  <c:v>1927</c:v>
                </c:pt>
                <c:pt idx="1027">
                  <c:v>2021</c:v>
                </c:pt>
                <c:pt idx="1028">
                  <c:v>2115</c:v>
                </c:pt>
                <c:pt idx="1029">
                  <c:v>2209</c:v>
                </c:pt>
                <c:pt idx="1030">
                  <c:v>2303</c:v>
                </c:pt>
                <c:pt idx="1031">
                  <c:v>2397</c:v>
                </c:pt>
                <c:pt idx="1032">
                  <c:v>2491</c:v>
                </c:pt>
                <c:pt idx="1033">
                  <c:v>2585</c:v>
                </c:pt>
                <c:pt idx="1034">
                  <c:v>2679</c:v>
                </c:pt>
                <c:pt idx="1035">
                  <c:v>2773</c:v>
                </c:pt>
                <c:pt idx="1036">
                  <c:v>2867</c:v>
                </c:pt>
                <c:pt idx="1037">
                  <c:v>2961</c:v>
                </c:pt>
                <c:pt idx="1038">
                  <c:v>3055</c:v>
                </c:pt>
                <c:pt idx="1039">
                  <c:v>3149</c:v>
                </c:pt>
                <c:pt idx="1040">
                  <c:v>3243</c:v>
                </c:pt>
                <c:pt idx="1041">
                  <c:v>3337</c:v>
                </c:pt>
                <c:pt idx="1042">
                  <c:v>3431</c:v>
                </c:pt>
                <c:pt idx="1043">
                  <c:v>3525</c:v>
                </c:pt>
                <c:pt idx="1044">
                  <c:v>3619</c:v>
                </c:pt>
                <c:pt idx="1045">
                  <c:v>3713</c:v>
                </c:pt>
                <c:pt idx="1046">
                  <c:v>3807</c:v>
                </c:pt>
                <c:pt idx="1047">
                  <c:v>3901</c:v>
                </c:pt>
                <c:pt idx="1048">
                  <c:v>3995</c:v>
                </c:pt>
                <c:pt idx="1049">
                  <c:v>4089</c:v>
                </c:pt>
                <c:pt idx="1050">
                  <c:v>4183</c:v>
                </c:pt>
                <c:pt idx="1051">
                  <c:v>4277</c:v>
                </c:pt>
                <c:pt idx="1052">
                  <c:v>4371</c:v>
                </c:pt>
                <c:pt idx="1053">
                  <c:v>4465</c:v>
                </c:pt>
                <c:pt idx="1054">
                  <c:v>4559</c:v>
                </c:pt>
                <c:pt idx="1055">
                  <c:v>4653</c:v>
                </c:pt>
                <c:pt idx="1056">
                  <c:v>245</c:v>
                </c:pt>
                <c:pt idx="1057">
                  <c:v>343</c:v>
                </c:pt>
                <c:pt idx="1058">
                  <c:v>441</c:v>
                </c:pt>
                <c:pt idx="1059">
                  <c:v>539</c:v>
                </c:pt>
                <c:pt idx="1060">
                  <c:v>637</c:v>
                </c:pt>
                <c:pt idx="1061">
                  <c:v>735</c:v>
                </c:pt>
                <c:pt idx="1062">
                  <c:v>833</c:v>
                </c:pt>
                <c:pt idx="1063">
                  <c:v>931</c:v>
                </c:pt>
                <c:pt idx="1064">
                  <c:v>1029</c:v>
                </c:pt>
                <c:pt idx="1065">
                  <c:v>1127</c:v>
                </c:pt>
                <c:pt idx="1066">
                  <c:v>1225</c:v>
                </c:pt>
                <c:pt idx="1067">
                  <c:v>1323</c:v>
                </c:pt>
                <c:pt idx="1068">
                  <c:v>1421</c:v>
                </c:pt>
                <c:pt idx="1069">
                  <c:v>1519</c:v>
                </c:pt>
                <c:pt idx="1070">
                  <c:v>1617</c:v>
                </c:pt>
                <c:pt idx="1071">
                  <c:v>1715</c:v>
                </c:pt>
                <c:pt idx="1072">
                  <c:v>1813</c:v>
                </c:pt>
                <c:pt idx="1073">
                  <c:v>1911</c:v>
                </c:pt>
                <c:pt idx="1074">
                  <c:v>2009</c:v>
                </c:pt>
                <c:pt idx="1075">
                  <c:v>2107</c:v>
                </c:pt>
                <c:pt idx="1076">
                  <c:v>2205</c:v>
                </c:pt>
                <c:pt idx="1077">
                  <c:v>2303</c:v>
                </c:pt>
                <c:pt idx="1078">
                  <c:v>2401</c:v>
                </c:pt>
                <c:pt idx="1079">
                  <c:v>2499</c:v>
                </c:pt>
                <c:pt idx="1080">
                  <c:v>2597</c:v>
                </c:pt>
                <c:pt idx="1081">
                  <c:v>2695</c:v>
                </c:pt>
                <c:pt idx="1082">
                  <c:v>2793</c:v>
                </c:pt>
                <c:pt idx="1083">
                  <c:v>2891</c:v>
                </c:pt>
                <c:pt idx="1084">
                  <c:v>2989</c:v>
                </c:pt>
                <c:pt idx="1085">
                  <c:v>3087</c:v>
                </c:pt>
                <c:pt idx="1086">
                  <c:v>3185</c:v>
                </c:pt>
                <c:pt idx="1087">
                  <c:v>3283</c:v>
                </c:pt>
                <c:pt idx="1088">
                  <c:v>3381</c:v>
                </c:pt>
                <c:pt idx="1089">
                  <c:v>3479</c:v>
                </c:pt>
                <c:pt idx="1090">
                  <c:v>3577</c:v>
                </c:pt>
                <c:pt idx="1091">
                  <c:v>3675</c:v>
                </c:pt>
                <c:pt idx="1092">
                  <c:v>3773</c:v>
                </c:pt>
                <c:pt idx="1093">
                  <c:v>3871</c:v>
                </c:pt>
                <c:pt idx="1094">
                  <c:v>3969</c:v>
                </c:pt>
                <c:pt idx="1095">
                  <c:v>4067</c:v>
                </c:pt>
                <c:pt idx="1096">
                  <c:v>4165</c:v>
                </c:pt>
                <c:pt idx="1097">
                  <c:v>4263</c:v>
                </c:pt>
                <c:pt idx="1098">
                  <c:v>4361</c:v>
                </c:pt>
                <c:pt idx="1099">
                  <c:v>4459</c:v>
                </c:pt>
                <c:pt idx="1100">
                  <c:v>4557</c:v>
                </c:pt>
                <c:pt idx="1101">
                  <c:v>4655</c:v>
                </c:pt>
                <c:pt idx="1102">
                  <c:v>4753</c:v>
                </c:pt>
                <c:pt idx="1103">
                  <c:v>4851</c:v>
                </c:pt>
                <c:pt idx="1104">
                  <c:v>255</c:v>
                </c:pt>
                <c:pt idx="1105">
                  <c:v>357</c:v>
                </c:pt>
                <c:pt idx="1106">
                  <c:v>459</c:v>
                </c:pt>
                <c:pt idx="1107">
                  <c:v>561</c:v>
                </c:pt>
                <c:pt idx="1108">
                  <c:v>663</c:v>
                </c:pt>
                <c:pt idx="1109">
                  <c:v>765</c:v>
                </c:pt>
                <c:pt idx="1110">
                  <c:v>867</c:v>
                </c:pt>
                <c:pt idx="1111">
                  <c:v>969</c:v>
                </c:pt>
                <c:pt idx="1112">
                  <c:v>1071</c:v>
                </c:pt>
                <c:pt idx="1113">
                  <c:v>1173</c:v>
                </c:pt>
                <c:pt idx="1114">
                  <c:v>1275</c:v>
                </c:pt>
                <c:pt idx="1115">
                  <c:v>1377</c:v>
                </c:pt>
                <c:pt idx="1116">
                  <c:v>1479</c:v>
                </c:pt>
                <c:pt idx="1117">
                  <c:v>1581</c:v>
                </c:pt>
                <c:pt idx="1118">
                  <c:v>1683</c:v>
                </c:pt>
                <c:pt idx="1119">
                  <c:v>1785</c:v>
                </c:pt>
                <c:pt idx="1120">
                  <c:v>1887</c:v>
                </c:pt>
                <c:pt idx="1121">
                  <c:v>1989</c:v>
                </c:pt>
                <c:pt idx="1122">
                  <c:v>2091</c:v>
                </c:pt>
                <c:pt idx="1123">
                  <c:v>2193</c:v>
                </c:pt>
                <c:pt idx="1124">
                  <c:v>2295</c:v>
                </c:pt>
                <c:pt idx="1125">
                  <c:v>2397</c:v>
                </c:pt>
                <c:pt idx="1126">
                  <c:v>2499</c:v>
                </c:pt>
                <c:pt idx="1127">
                  <c:v>2601</c:v>
                </c:pt>
                <c:pt idx="1128">
                  <c:v>2703</c:v>
                </c:pt>
                <c:pt idx="1129">
                  <c:v>2805</c:v>
                </c:pt>
                <c:pt idx="1130">
                  <c:v>2907</c:v>
                </c:pt>
                <c:pt idx="1131">
                  <c:v>3009</c:v>
                </c:pt>
                <c:pt idx="1132">
                  <c:v>3111</c:v>
                </c:pt>
                <c:pt idx="1133">
                  <c:v>3213</c:v>
                </c:pt>
                <c:pt idx="1134">
                  <c:v>3315</c:v>
                </c:pt>
                <c:pt idx="1135">
                  <c:v>3417</c:v>
                </c:pt>
                <c:pt idx="1136">
                  <c:v>3519</c:v>
                </c:pt>
                <c:pt idx="1137">
                  <c:v>3621</c:v>
                </c:pt>
                <c:pt idx="1138">
                  <c:v>3723</c:v>
                </c:pt>
                <c:pt idx="1139">
                  <c:v>3825</c:v>
                </c:pt>
                <c:pt idx="1140">
                  <c:v>3927</c:v>
                </c:pt>
                <c:pt idx="1141">
                  <c:v>4029</c:v>
                </c:pt>
                <c:pt idx="1142">
                  <c:v>4131</c:v>
                </c:pt>
                <c:pt idx="1143">
                  <c:v>4233</c:v>
                </c:pt>
                <c:pt idx="1144">
                  <c:v>4335</c:v>
                </c:pt>
                <c:pt idx="1145">
                  <c:v>4437</c:v>
                </c:pt>
                <c:pt idx="1146">
                  <c:v>4539</c:v>
                </c:pt>
                <c:pt idx="1147">
                  <c:v>4641</c:v>
                </c:pt>
                <c:pt idx="1148">
                  <c:v>4743</c:v>
                </c:pt>
                <c:pt idx="1149">
                  <c:v>4845</c:v>
                </c:pt>
                <c:pt idx="1150">
                  <c:v>4947</c:v>
                </c:pt>
                <c:pt idx="1151">
                  <c:v>5049</c:v>
                </c:pt>
                <c:pt idx="1152">
                  <c:v>265</c:v>
                </c:pt>
                <c:pt idx="1153">
                  <c:v>371</c:v>
                </c:pt>
                <c:pt idx="1154">
                  <c:v>477</c:v>
                </c:pt>
                <c:pt idx="1155">
                  <c:v>583</c:v>
                </c:pt>
                <c:pt idx="1156">
                  <c:v>689</c:v>
                </c:pt>
                <c:pt idx="1157">
                  <c:v>795</c:v>
                </c:pt>
                <c:pt idx="1158">
                  <c:v>901</c:v>
                </c:pt>
                <c:pt idx="1159">
                  <c:v>1007</c:v>
                </c:pt>
                <c:pt idx="1160">
                  <c:v>1113</c:v>
                </c:pt>
                <c:pt idx="1161">
                  <c:v>1219</c:v>
                </c:pt>
                <c:pt idx="1162">
                  <c:v>1325</c:v>
                </c:pt>
                <c:pt idx="1163">
                  <c:v>1431</c:v>
                </c:pt>
                <c:pt idx="1164">
                  <c:v>1537</c:v>
                </c:pt>
                <c:pt idx="1165">
                  <c:v>1643</c:v>
                </c:pt>
                <c:pt idx="1166">
                  <c:v>1749</c:v>
                </c:pt>
                <c:pt idx="1167">
                  <c:v>1855</c:v>
                </c:pt>
                <c:pt idx="1168">
                  <c:v>1961</c:v>
                </c:pt>
                <c:pt idx="1169">
                  <c:v>2067</c:v>
                </c:pt>
                <c:pt idx="1170">
                  <c:v>2173</c:v>
                </c:pt>
                <c:pt idx="1171">
                  <c:v>2279</c:v>
                </c:pt>
                <c:pt idx="1172">
                  <c:v>2385</c:v>
                </c:pt>
                <c:pt idx="1173">
                  <c:v>2491</c:v>
                </c:pt>
                <c:pt idx="1174">
                  <c:v>2597</c:v>
                </c:pt>
                <c:pt idx="1175">
                  <c:v>2703</c:v>
                </c:pt>
                <c:pt idx="1176">
                  <c:v>2809</c:v>
                </c:pt>
                <c:pt idx="1177">
                  <c:v>2915</c:v>
                </c:pt>
                <c:pt idx="1178">
                  <c:v>3021</c:v>
                </c:pt>
                <c:pt idx="1179">
                  <c:v>3127</c:v>
                </c:pt>
                <c:pt idx="1180">
                  <c:v>3233</c:v>
                </c:pt>
                <c:pt idx="1181">
                  <c:v>3339</c:v>
                </c:pt>
                <c:pt idx="1182">
                  <c:v>3445</c:v>
                </c:pt>
                <c:pt idx="1183">
                  <c:v>3551</c:v>
                </c:pt>
                <c:pt idx="1184">
                  <c:v>3657</c:v>
                </c:pt>
                <c:pt idx="1185">
                  <c:v>3763</c:v>
                </c:pt>
                <c:pt idx="1186">
                  <c:v>3869</c:v>
                </c:pt>
                <c:pt idx="1187">
                  <c:v>3975</c:v>
                </c:pt>
                <c:pt idx="1188">
                  <c:v>4081</c:v>
                </c:pt>
                <c:pt idx="1189">
                  <c:v>4187</c:v>
                </c:pt>
                <c:pt idx="1190">
                  <c:v>4293</c:v>
                </c:pt>
                <c:pt idx="1191">
                  <c:v>4399</c:v>
                </c:pt>
                <c:pt idx="1192">
                  <c:v>4505</c:v>
                </c:pt>
                <c:pt idx="1193">
                  <c:v>4611</c:v>
                </c:pt>
                <c:pt idx="1194">
                  <c:v>4717</c:v>
                </c:pt>
                <c:pt idx="1195">
                  <c:v>4823</c:v>
                </c:pt>
                <c:pt idx="1196">
                  <c:v>4929</c:v>
                </c:pt>
                <c:pt idx="1197">
                  <c:v>5035</c:v>
                </c:pt>
                <c:pt idx="1198">
                  <c:v>5141</c:v>
                </c:pt>
                <c:pt idx="1199">
                  <c:v>5247</c:v>
                </c:pt>
                <c:pt idx="1200">
                  <c:v>275</c:v>
                </c:pt>
                <c:pt idx="1201">
                  <c:v>385</c:v>
                </c:pt>
                <c:pt idx="1202">
                  <c:v>495</c:v>
                </c:pt>
                <c:pt idx="1203">
                  <c:v>605</c:v>
                </c:pt>
                <c:pt idx="1204">
                  <c:v>715</c:v>
                </c:pt>
                <c:pt idx="1205">
                  <c:v>825</c:v>
                </c:pt>
                <c:pt idx="1206">
                  <c:v>935</c:v>
                </c:pt>
                <c:pt idx="1207">
                  <c:v>1045</c:v>
                </c:pt>
                <c:pt idx="1208">
                  <c:v>1155</c:v>
                </c:pt>
                <c:pt idx="1209">
                  <c:v>1265</c:v>
                </c:pt>
                <c:pt idx="1210">
                  <c:v>1375</c:v>
                </c:pt>
                <c:pt idx="1211">
                  <c:v>1485</c:v>
                </c:pt>
                <c:pt idx="1212">
                  <c:v>1595</c:v>
                </c:pt>
                <c:pt idx="1213">
                  <c:v>1705</c:v>
                </c:pt>
                <c:pt idx="1214">
                  <c:v>1815</c:v>
                </c:pt>
                <c:pt idx="1215">
                  <c:v>1925</c:v>
                </c:pt>
                <c:pt idx="1216">
                  <c:v>2035</c:v>
                </c:pt>
                <c:pt idx="1217">
                  <c:v>2145</c:v>
                </c:pt>
                <c:pt idx="1218">
                  <c:v>2255</c:v>
                </c:pt>
                <c:pt idx="1219">
                  <c:v>2365</c:v>
                </c:pt>
                <c:pt idx="1220">
                  <c:v>2475</c:v>
                </c:pt>
                <c:pt idx="1221">
                  <c:v>2585</c:v>
                </c:pt>
                <c:pt idx="1222">
                  <c:v>2695</c:v>
                </c:pt>
                <c:pt idx="1223">
                  <c:v>2805</c:v>
                </c:pt>
                <c:pt idx="1224">
                  <c:v>2915</c:v>
                </c:pt>
                <c:pt idx="1225">
                  <c:v>3025</c:v>
                </c:pt>
                <c:pt idx="1226">
                  <c:v>3135</c:v>
                </c:pt>
                <c:pt idx="1227">
                  <c:v>3245</c:v>
                </c:pt>
                <c:pt idx="1228">
                  <c:v>3355</c:v>
                </c:pt>
                <c:pt idx="1229">
                  <c:v>3465</c:v>
                </c:pt>
                <c:pt idx="1230">
                  <c:v>3575</c:v>
                </c:pt>
                <c:pt idx="1231">
                  <c:v>3685</c:v>
                </c:pt>
                <c:pt idx="1232">
                  <c:v>3795</c:v>
                </c:pt>
                <c:pt idx="1233">
                  <c:v>3905</c:v>
                </c:pt>
                <c:pt idx="1234">
                  <c:v>4015</c:v>
                </c:pt>
                <c:pt idx="1235">
                  <c:v>4125</c:v>
                </c:pt>
                <c:pt idx="1236">
                  <c:v>4235</c:v>
                </c:pt>
                <c:pt idx="1237">
                  <c:v>4345</c:v>
                </c:pt>
                <c:pt idx="1238">
                  <c:v>4455</c:v>
                </c:pt>
                <c:pt idx="1239">
                  <c:v>4565</c:v>
                </c:pt>
                <c:pt idx="1240">
                  <c:v>4675</c:v>
                </c:pt>
                <c:pt idx="1241">
                  <c:v>4785</c:v>
                </c:pt>
                <c:pt idx="1242">
                  <c:v>4895</c:v>
                </c:pt>
                <c:pt idx="1243">
                  <c:v>5005</c:v>
                </c:pt>
                <c:pt idx="1244">
                  <c:v>5115</c:v>
                </c:pt>
                <c:pt idx="1245">
                  <c:v>5225</c:v>
                </c:pt>
                <c:pt idx="1246">
                  <c:v>5335</c:v>
                </c:pt>
                <c:pt idx="1247">
                  <c:v>5445</c:v>
                </c:pt>
                <c:pt idx="1248">
                  <c:v>285</c:v>
                </c:pt>
                <c:pt idx="1249">
                  <c:v>399</c:v>
                </c:pt>
                <c:pt idx="1250">
                  <c:v>513</c:v>
                </c:pt>
                <c:pt idx="1251">
                  <c:v>627</c:v>
                </c:pt>
                <c:pt idx="1252">
                  <c:v>741</c:v>
                </c:pt>
                <c:pt idx="1253">
                  <c:v>855</c:v>
                </c:pt>
                <c:pt idx="1254">
                  <c:v>969</c:v>
                </c:pt>
                <c:pt idx="1255">
                  <c:v>1083</c:v>
                </c:pt>
                <c:pt idx="1256">
                  <c:v>1197</c:v>
                </c:pt>
                <c:pt idx="1257">
                  <c:v>1311</c:v>
                </c:pt>
                <c:pt idx="1258">
                  <c:v>1425</c:v>
                </c:pt>
                <c:pt idx="1259">
                  <c:v>1539</c:v>
                </c:pt>
                <c:pt idx="1260">
                  <c:v>1653</c:v>
                </c:pt>
                <c:pt idx="1261">
                  <c:v>1767</c:v>
                </c:pt>
                <c:pt idx="1262">
                  <c:v>1881</c:v>
                </c:pt>
                <c:pt idx="1263">
                  <c:v>1995</c:v>
                </c:pt>
                <c:pt idx="1264">
                  <c:v>2109</c:v>
                </c:pt>
                <c:pt idx="1265">
                  <c:v>2223</c:v>
                </c:pt>
                <c:pt idx="1266">
                  <c:v>2337</c:v>
                </c:pt>
                <c:pt idx="1267">
                  <c:v>2451</c:v>
                </c:pt>
                <c:pt idx="1268">
                  <c:v>2565</c:v>
                </c:pt>
                <c:pt idx="1269">
                  <c:v>2679</c:v>
                </c:pt>
                <c:pt idx="1270">
                  <c:v>2793</c:v>
                </c:pt>
                <c:pt idx="1271">
                  <c:v>2907</c:v>
                </c:pt>
                <c:pt idx="1272">
                  <c:v>3021</c:v>
                </c:pt>
                <c:pt idx="1273">
                  <c:v>3135</c:v>
                </c:pt>
                <c:pt idx="1274">
                  <c:v>3249</c:v>
                </c:pt>
                <c:pt idx="1275">
                  <c:v>3363</c:v>
                </c:pt>
                <c:pt idx="1276">
                  <c:v>3477</c:v>
                </c:pt>
                <c:pt idx="1277">
                  <c:v>3591</c:v>
                </c:pt>
                <c:pt idx="1278">
                  <c:v>3705</c:v>
                </c:pt>
                <c:pt idx="1279">
                  <c:v>3819</c:v>
                </c:pt>
                <c:pt idx="1280">
                  <c:v>3933</c:v>
                </c:pt>
                <c:pt idx="1281">
                  <c:v>4047</c:v>
                </c:pt>
                <c:pt idx="1282">
                  <c:v>4161</c:v>
                </c:pt>
                <c:pt idx="1283">
                  <c:v>4275</c:v>
                </c:pt>
                <c:pt idx="1284">
                  <c:v>4389</c:v>
                </c:pt>
                <c:pt idx="1285">
                  <c:v>4503</c:v>
                </c:pt>
                <c:pt idx="1286">
                  <c:v>4617</c:v>
                </c:pt>
                <c:pt idx="1287">
                  <c:v>4731</c:v>
                </c:pt>
                <c:pt idx="1288">
                  <c:v>4845</c:v>
                </c:pt>
                <c:pt idx="1289">
                  <c:v>4959</c:v>
                </c:pt>
                <c:pt idx="1290">
                  <c:v>5073</c:v>
                </c:pt>
                <c:pt idx="1291">
                  <c:v>5187</c:v>
                </c:pt>
                <c:pt idx="1292">
                  <c:v>5301</c:v>
                </c:pt>
                <c:pt idx="1293">
                  <c:v>5415</c:v>
                </c:pt>
                <c:pt idx="1294">
                  <c:v>5529</c:v>
                </c:pt>
                <c:pt idx="1295">
                  <c:v>5643</c:v>
                </c:pt>
                <c:pt idx="1296">
                  <c:v>295</c:v>
                </c:pt>
                <c:pt idx="1297">
                  <c:v>413</c:v>
                </c:pt>
                <c:pt idx="1298">
                  <c:v>531</c:v>
                </c:pt>
                <c:pt idx="1299">
                  <c:v>649</c:v>
                </c:pt>
                <c:pt idx="1300">
                  <c:v>767</c:v>
                </c:pt>
                <c:pt idx="1301">
                  <c:v>885</c:v>
                </c:pt>
                <c:pt idx="1302">
                  <c:v>1003</c:v>
                </c:pt>
                <c:pt idx="1303">
                  <c:v>1121</c:v>
                </c:pt>
                <c:pt idx="1304">
                  <c:v>1239</c:v>
                </c:pt>
                <c:pt idx="1305">
                  <c:v>1357</c:v>
                </c:pt>
                <c:pt idx="1306">
                  <c:v>1475</c:v>
                </c:pt>
                <c:pt idx="1307">
                  <c:v>1593</c:v>
                </c:pt>
                <c:pt idx="1308">
                  <c:v>1711</c:v>
                </c:pt>
                <c:pt idx="1309">
                  <c:v>1829</c:v>
                </c:pt>
                <c:pt idx="1310">
                  <c:v>1947</c:v>
                </c:pt>
                <c:pt idx="1311">
                  <c:v>2065</c:v>
                </c:pt>
                <c:pt idx="1312">
                  <c:v>2183</c:v>
                </c:pt>
                <c:pt idx="1313">
                  <c:v>2301</c:v>
                </c:pt>
                <c:pt idx="1314">
                  <c:v>2419</c:v>
                </c:pt>
                <c:pt idx="1315">
                  <c:v>2537</c:v>
                </c:pt>
                <c:pt idx="1316">
                  <c:v>2655</c:v>
                </c:pt>
                <c:pt idx="1317">
                  <c:v>2773</c:v>
                </c:pt>
                <c:pt idx="1318">
                  <c:v>2891</c:v>
                </c:pt>
                <c:pt idx="1319">
                  <c:v>3009</c:v>
                </c:pt>
                <c:pt idx="1320">
                  <c:v>3127</c:v>
                </c:pt>
                <c:pt idx="1321">
                  <c:v>3245</c:v>
                </c:pt>
                <c:pt idx="1322">
                  <c:v>3363</c:v>
                </c:pt>
                <c:pt idx="1323">
                  <c:v>3481</c:v>
                </c:pt>
                <c:pt idx="1324">
                  <c:v>3599</c:v>
                </c:pt>
                <c:pt idx="1325">
                  <c:v>3717</c:v>
                </c:pt>
                <c:pt idx="1326">
                  <c:v>3835</c:v>
                </c:pt>
                <c:pt idx="1327">
                  <c:v>3953</c:v>
                </c:pt>
                <c:pt idx="1328">
                  <c:v>4071</c:v>
                </c:pt>
                <c:pt idx="1329">
                  <c:v>4189</c:v>
                </c:pt>
                <c:pt idx="1330">
                  <c:v>4307</c:v>
                </c:pt>
                <c:pt idx="1331">
                  <c:v>4425</c:v>
                </c:pt>
                <c:pt idx="1332">
                  <c:v>4543</c:v>
                </c:pt>
                <c:pt idx="1333">
                  <c:v>4661</c:v>
                </c:pt>
                <c:pt idx="1334">
                  <c:v>4779</c:v>
                </c:pt>
                <c:pt idx="1335">
                  <c:v>4897</c:v>
                </c:pt>
                <c:pt idx="1336">
                  <c:v>5015</c:v>
                </c:pt>
                <c:pt idx="1337">
                  <c:v>5133</c:v>
                </c:pt>
                <c:pt idx="1338">
                  <c:v>5251</c:v>
                </c:pt>
                <c:pt idx="1339">
                  <c:v>5369</c:v>
                </c:pt>
                <c:pt idx="1340">
                  <c:v>5487</c:v>
                </c:pt>
                <c:pt idx="1341">
                  <c:v>5605</c:v>
                </c:pt>
                <c:pt idx="1342">
                  <c:v>5723</c:v>
                </c:pt>
                <c:pt idx="1343">
                  <c:v>5841</c:v>
                </c:pt>
                <c:pt idx="1344">
                  <c:v>305</c:v>
                </c:pt>
                <c:pt idx="1345">
                  <c:v>427</c:v>
                </c:pt>
                <c:pt idx="1346">
                  <c:v>549</c:v>
                </c:pt>
                <c:pt idx="1347">
                  <c:v>671</c:v>
                </c:pt>
                <c:pt idx="1348">
                  <c:v>793</c:v>
                </c:pt>
                <c:pt idx="1349">
                  <c:v>915</c:v>
                </c:pt>
                <c:pt idx="1350">
                  <c:v>1037</c:v>
                </c:pt>
                <c:pt idx="1351">
                  <c:v>1159</c:v>
                </c:pt>
                <c:pt idx="1352">
                  <c:v>1281</c:v>
                </c:pt>
                <c:pt idx="1353">
                  <c:v>1403</c:v>
                </c:pt>
                <c:pt idx="1354">
                  <c:v>1525</c:v>
                </c:pt>
                <c:pt idx="1355">
                  <c:v>1647</c:v>
                </c:pt>
                <c:pt idx="1356">
                  <c:v>1769</c:v>
                </c:pt>
                <c:pt idx="1357">
                  <c:v>1891</c:v>
                </c:pt>
                <c:pt idx="1358">
                  <c:v>2013</c:v>
                </c:pt>
                <c:pt idx="1359">
                  <c:v>2135</c:v>
                </c:pt>
                <c:pt idx="1360">
                  <c:v>2257</c:v>
                </c:pt>
                <c:pt idx="1361">
                  <c:v>2379</c:v>
                </c:pt>
                <c:pt idx="1362">
                  <c:v>2501</c:v>
                </c:pt>
                <c:pt idx="1363">
                  <c:v>2623</c:v>
                </c:pt>
                <c:pt idx="1364">
                  <c:v>2745</c:v>
                </c:pt>
                <c:pt idx="1365">
                  <c:v>2867</c:v>
                </c:pt>
                <c:pt idx="1366">
                  <c:v>2989</c:v>
                </c:pt>
                <c:pt idx="1367">
                  <c:v>3111</c:v>
                </c:pt>
                <c:pt idx="1368">
                  <c:v>3233</c:v>
                </c:pt>
                <c:pt idx="1369">
                  <c:v>3355</c:v>
                </c:pt>
                <c:pt idx="1370">
                  <c:v>3477</c:v>
                </c:pt>
                <c:pt idx="1371">
                  <c:v>3599</c:v>
                </c:pt>
                <c:pt idx="1372">
                  <c:v>3721</c:v>
                </c:pt>
                <c:pt idx="1373">
                  <c:v>3843</c:v>
                </c:pt>
                <c:pt idx="1374">
                  <c:v>3965</c:v>
                </c:pt>
                <c:pt idx="1375">
                  <c:v>4087</c:v>
                </c:pt>
                <c:pt idx="1376">
                  <c:v>4209</c:v>
                </c:pt>
                <c:pt idx="1377">
                  <c:v>4331</c:v>
                </c:pt>
                <c:pt idx="1378">
                  <c:v>4453</c:v>
                </c:pt>
                <c:pt idx="1379">
                  <c:v>4575</c:v>
                </c:pt>
                <c:pt idx="1380">
                  <c:v>4697</c:v>
                </c:pt>
                <c:pt idx="1381">
                  <c:v>4819</c:v>
                </c:pt>
                <c:pt idx="1382">
                  <c:v>4941</c:v>
                </c:pt>
                <c:pt idx="1383">
                  <c:v>5063</c:v>
                </c:pt>
                <c:pt idx="1384">
                  <c:v>5185</c:v>
                </c:pt>
                <c:pt idx="1385">
                  <c:v>5307</c:v>
                </c:pt>
                <c:pt idx="1386">
                  <c:v>5429</c:v>
                </c:pt>
                <c:pt idx="1387">
                  <c:v>5551</c:v>
                </c:pt>
                <c:pt idx="1388">
                  <c:v>5673</c:v>
                </c:pt>
                <c:pt idx="1389">
                  <c:v>5795</c:v>
                </c:pt>
                <c:pt idx="1390">
                  <c:v>5917</c:v>
                </c:pt>
                <c:pt idx="1391">
                  <c:v>6039</c:v>
                </c:pt>
                <c:pt idx="1392">
                  <c:v>315</c:v>
                </c:pt>
                <c:pt idx="1393">
                  <c:v>441</c:v>
                </c:pt>
                <c:pt idx="1394">
                  <c:v>567</c:v>
                </c:pt>
                <c:pt idx="1395">
                  <c:v>693</c:v>
                </c:pt>
                <c:pt idx="1396">
                  <c:v>819</c:v>
                </c:pt>
                <c:pt idx="1397">
                  <c:v>945</c:v>
                </c:pt>
                <c:pt idx="1398">
                  <c:v>1071</c:v>
                </c:pt>
                <c:pt idx="1399">
                  <c:v>1197</c:v>
                </c:pt>
                <c:pt idx="1400">
                  <c:v>1323</c:v>
                </c:pt>
                <c:pt idx="1401">
                  <c:v>1449</c:v>
                </c:pt>
                <c:pt idx="1402">
                  <c:v>1575</c:v>
                </c:pt>
                <c:pt idx="1403">
                  <c:v>1701</c:v>
                </c:pt>
                <c:pt idx="1404">
                  <c:v>1827</c:v>
                </c:pt>
                <c:pt idx="1405">
                  <c:v>1953</c:v>
                </c:pt>
                <c:pt idx="1406">
                  <c:v>2079</c:v>
                </c:pt>
                <c:pt idx="1407">
                  <c:v>2205</c:v>
                </c:pt>
                <c:pt idx="1408">
                  <c:v>2331</c:v>
                </c:pt>
                <c:pt idx="1409">
                  <c:v>2457</c:v>
                </c:pt>
                <c:pt idx="1410">
                  <c:v>2583</c:v>
                </c:pt>
                <c:pt idx="1411">
                  <c:v>2709</c:v>
                </c:pt>
                <c:pt idx="1412">
                  <c:v>2835</c:v>
                </c:pt>
                <c:pt idx="1413">
                  <c:v>2961</c:v>
                </c:pt>
                <c:pt idx="1414">
                  <c:v>3087</c:v>
                </c:pt>
                <c:pt idx="1415">
                  <c:v>3213</c:v>
                </c:pt>
                <c:pt idx="1416">
                  <c:v>3339</c:v>
                </c:pt>
                <c:pt idx="1417">
                  <c:v>3465</c:v>
                </c:pt>
                <c:pt idx="1418">
                  <c:v>3591</c:v>
                </c:pt>
                <c:pt idx="1419">
                  <c:v>3717</c:v>
                </c:pt>
                <c:pt idx="1420">
                  <c:v>3843</c:v>
                </c:pt>
                <c:pt idx="1421">
                  <c:v>3969</c:v>
                </c:pt>
                <c:pt idx="1422">
                  <c:v>4095</c:v>
                </c:pt>
                <c:pt idx="1423">
                  <c:v>4221</c:v>
                </c:pt>
                <c:pt idx="1424">
                  <c:v>4347</c:v>
                </c:pt>
                <c:pt idx="1425">
                  <c:v>4473</c:v>
                </c:pt>
                <c:pt idx="1426">
                  <c:v>4599</c:v>
                </c:pt>
                <c:pt idx="1427">
                  <c:v>4725</c:v>
                </c:pt>
                <c:pt idx="1428">
                  <c:v>4851</c:v>
                </c:pt>
                <c:pt idx="1429">
                  <c:v>4977</c:v>
                </c:pt>
                <c:pt idx="1430">
                  <c:v>5103</c:v>
                </c:pt>
                <c:pt idx="1431">
                  <c:v>5229</c:v>
                </c:pt>
                <c:pt idx="1432">
                  <c:v>5355</c:v>
                </c:pt>
                <c:pt idx="1433">
                  <c:v>5481</c:v>
                </c:pt>
                <c:pt idx="1434">
                  <c:v>5607</c:v>
                </c:pt>
                <c:pt idx="1435">
                  <c:v>5733</c:v>
                </c:pt>
                <c:pt idx="1436">
                  <c:v>5859</c:v>
                </c:pt>
                <c:pt idx="1437">
                  <c:v>5985</c:v>
                </c:pt>
                <c:pt idx="1438">
                  <c:v>6111</c:v>
                </c:pt>
                <c:pt idx="1439">
                  <c:v>6237</c:v>
                </c:pt>
                <c:pt idx="1440">
                  <c:v>325</c:v>
                </c:pt>
                <c:pt idx="1441">
                  <c:v>455</c:v>
                </c:pt>
                <c:pt idx="1442">
                  <c:v>585</c:v>
                </c:pt>
                <c:pt idx="1443">
                  <c:v>715</c:v>
                </c:pt>
                <c:pt idx="1444">
                  <c:v>845</c:v>
                </c:pt>
                <c:pt idx="1445">
                  <c:v>975</c:v>
                </c:pt>
                <c:pt idx="1446">
                  <c:v>1105</c:v>
                </c:pt>
                <c:pt idx="1447">
                  <c:v>1235</c:v>
                </c:pt>
                <c:pt idx="1448">
                  <c:v>1365</c:v>
                </c:pt>
                <c:pt idx="1449">
                  <c:v>1495</c:v>
                </c:pt>
                <c:pt idx="1450">
                  <c:v>1625</c:v>
                </c:pt>
                <c:pt idx="1451">
                  <c:v>1755</c:v>
                </c:pt>
                <c:pt idx="1452">
                  <c:v>1885</c:v>
                </c:pt>
                <c:pt idx="1453">
                  <c:v>2015</c:v>
                </c:pt>
                <c:pt idx="1454">
                  <c:v>2145</c:v>
                </c:pt>
                <c:pt idx="1455">
                  <c:v>2275</c:v>
                </c:pt>
                <c:pt idx="1456">
                  <c:v>2405</c:v>
                </c:pt>
                <c:pt idx="1457">
                  <c:v>2535</c:v>
                </c:pt>
                <c:pt idx="1458">
                  <c:v>2665</c:v>
                </c:pt>
                <c:pt idx="1459">
                  <c:v>2795</c:v>
                </c:pt>
                <c:pt idx="1460">
                  <c:v>2925</c:v>
                </c:pt>
                <c:pt idx="1461">
                  <c:v>3055</c:v>
                </c:pt>
                <c:pt idx="1462">
                  <c:v>3185</c:v>
                </c:pt>
                <c:pt idx="1463">
                  <c:v>3315</c:v>
                </c:pt>
                <c:pt idx="1464">
                  <c:v>3445</c:v>
                </c:pt>
                <c:pt idx="1465">
                  <c:v>3575</c:v>
                </c:pt>
                <c:pt idx="1466">
                  <c:v>3705</c:v>
                </c:pt>
                <c:pt idx="1467">
                  <c:v>3835</c:v>
                </c:pt>
                <c:pt idx="1468">
                  <c:v>3965</c:v>
                </c:pt>
                <c:pt idx="1469">
                  <c:v>4095</c:v>
                </c:pt>
                <c:pt idx="1470">
                  <c:v>4225</c:v>
                </c:pt>
                <c:pt idx="1471">
                  <c:v>4355</c:v>
                </c:pt>
                <c:pt idx="1472">
                  <c:v>4485</c:v>
                </c:pt>
                <c:pt idx="1473">
                  <c:v>4615</c:v>
                </c:pt>
                <c:pt idx="1474">
                  <c:v>4745</c:v>
                </c:pt>
                <c:pt idx="1475">
                  <c:v>4875</c:v>
                </c:pt>
                <c:pt idx="1476">
                  <c:v>5005</c:v>
                </c:pt>
                <c:pt idx="1477">
                  <c:v>5135</c:v>
                </c:pt>
                <c:pt idx="1478">
                  <c:v>5265</c:v>
                </c:pt>
                <c:pt idx="1479">
                  <c:v>5395</c:v>
                </c:pt>
                <c:pt idx="1480">
                  <c:v>5525</c:v>
                </c:pt>
                <c:pt idx="1481">
                  <c:v>5655</c:v>
                </c:pt>
                <c:pt idx="1482">
                  <c:v>5785</c:v>
                </c:pt>
                <c:pt idx="1483">
                  <c:v>5915</c:v>
                </c:pt>
                <c:pt idx="1484">
                  <c:v>6045</c:v>
                </c:pt>
                <c:pt idx="1485">
                  <c:v>6175</c:v>
                </c:pt>
                <c:pt idx="1486">
                  <c:v>6305</c:v>
                </c:pt>
                <c:pt idx="1487">
                  <c:v>6435</c:v>
                </c:pt>
                <c:pt idx="1488">
                  <c:v>335</c:v>
                </c:pt>
                <c:pt idx="1489">
                  <c:v>469</c:v>
                </c:pt>
                <c:pt idx="1490">
                  <c:v>603</c:v>
                </c:pt>
                <c:pt idx="1491">
                  <c:v>737</c:v>
                </c:pt>
                <c:pt idx="1492">
                  <c:v>871</c:v>
                </c:pt>
                <c:pt idx="1493">
                  <c:v>1005</c:v>
                </c:pt>
                <c:pt idx="1494">
                  <c:v>1139</c:v>
                </c:pt>
                <c:pt idx="1495">
                  <c:v>1273</c:v>
                </c:pt>
                <c:pt idx="1496">
                  <c:v>1407</c:v>
                </c:pt>
                <c:pt idx="1497">
                  <c:v>1541</c:v>
                </c:pt>
                <c:pt idx="1498">
                  <c:v>1675</c:v>
                </c:pt>
                <c:pt idx="1499">
                  <c:v>1809</c:v>
                </c:pt>
                <c:pt idx="1500">
                  <c:v>1943</c:v>
                </c:pt>
                <c:pt idx="1501">
                  <c:v>2077</c:v>
                </c:pt>
                <c:pt idx="1502">
                  <c:v>2211</c:v>
                </c:pt>
                <c:pt idx="1503">
                  <c:v>2345</c:v>
                </c:pt>
                <c:pt idx="1504">
                  <c:v>2479</c:v>
                </c:pt>
                <c:pt idx="1505">
                  <c:v>2613</c:v>
                </c:pt>
                <c:pt idx="1506">
                  <c:v>2747</c:v>
                </c:pt>
                <c:pt idx="1507">
                  <c:v>2881</c:v>
                </c:pt>
                <c:pt idx="1508">
                  <c:v>3015</c:v>
                </c:pt>
                <c:pt idx="1509">
                  <c:v>3149</c:v>
                </c:pt>
                <c:pt idx="1510">
                  <c:v>3283</c:v>
                </c:pt>
                <c:pt idx="1511">
                  <c:v>3417</c:v>
                </c:pt>
                <c:pt idx="1512">
                  <c:v>3551</c:v>
                </c:pt>
                <c:pt idx="1513">
                  <c:v>3685</c:v>
                </c:pt>
                <c:pt idx="1514">
                  <c:v>3819</c:v>
                </c:pt>
                <c:pt idx="1515">
                  <c:v>3953</c:v>
                </c:pt>
                <c:pt idx="1516">
                  <c:v>4087</c:v>
                </c:pt>
                <c:pt idx="1517">
                  <c:v>4221</c:v>
                </c:pt>
                <c:pt idx="1518">
                  <c:v>4355</c:v>
                </c:pt>
                <c:pt idx="1519">
                  <c:v>4489</c:v>
                </c:pt>
                <c:pt idx="1520">
                  <c:v>4623</c:v>
                </c:pt>
                <c:pt idx="1521">
                  <c:v>4757</c:v>
                </c:pt>
                <c:pt idx="1522">
                  <c:v>4891</c:v>
                </c:pt>
                <c:pt idx="1523">
                  <c:v>5025</c:v>
                </c:pt>
                <c:pt idx="1524">
                  <c:v>5159</c:v>
                </c:pt>
                <c:pt idx="1525">
                  <c:v>5293</c:v>
                </c:pt>
                <c:pt idx="1526">
                  <c:v>5427</c:v>
                </c:pt>
                <c:pt idx="1527">
                  <c:v>5561</c:v>
                </c:pt>
                <c:pt idx="1528">
                  <c:v>5695</c:v>
                </c:pt>
                <c:pt idx="1529">
                  <c:v>5829</c:v>
                </c:pt>
                <c:pt idx="1530">
                  <c:v>5963</c:v>
                </c:pt>
                <c:pt idx="1531">
                  <c:v>6097</c:v>
                </c:pt>
                <c:pt idx="1532">
                  <c:v>6231</c:v>
                </c:pt>
                <c:pt idx="1533">
                  <c:v>6365</c:v>
                </c:pt>
                <c:pt idx="1534">
                  <c:v>6499</c:v>
                </c:pt>
                <c:pt idx="1535">
                  <c:v>6633</c:v>
                </c:pt>
                <c:pt idx="1536">
                  <c:v>345</c:v>
                </c:pt>
                <c:pt idx="1537">
                  <c:v>483</c:v>
                </c:pt>
                <c:pt idx="1538">
                  <c:v>621</c:v>
                </c:pt>
                <c:pt idx="1539">
                  <c:v>759</c:v>
                </c:pt>
                <c:pt idx="1540">
                  <c:v>897</c:v>
                </c:pt>
                <c:pt idx="1541">
                  <c:v>1035</c:v>
                </c:pt>
                <c:pt idx="1542">
                  <c:v>1173</c:v>
                </c:pt>
                <c:pt idx="1543">
                  <c:v>1311</c:v>
                </c:pt>
                <c:pt idx="1544">
                  <c:v>1449</c:v>
                </c:pt>
                <c:pt idx="1545">
                  <c:v>1587</c:v>
                </c:pt>
                <c:pt idx="1546">
                  <c:v>1725</c:v>
                </c:pt>
                <c:pt idx="1547">
                  <c:v>1863</c:v>
                </c:pt>
                <c:pt idx="1548">
                  <c:v>2001</c:v>
                </c:pt>
                <c:pt idx="1549">
                  <c:v>2139</c:v>
                </c:pt>
                <c:pt idx="1550">
                  <c:v>2277</c:v>
                </c:pt>
                <c:pt idx="1551">
                  <c:v>2415</c:v>
                </c:pt>
                <c:pt idx="1552">
                  <c:v>2553</c:v>
                </c:pt>
                <c:pt idx="1553">
                  <c:v>2691</c:v>
                </c:pt>
                <c:pt idx="1554">
                  <c:v>2829</c:v>
                </c:pt>
                <c:pt idx="1555">
                  <c:v>2967</c:v>
                </c:pt>
                <c:pt idx="1556">
                  <c:v>3105</c:v>
                </c:pt>
                <c:pt idx="1557">
                  <c:v>3243</c:v>
                </c:pt>
                <c:pt idx="1558">
                  <c:v>3381</c:v>
                </c:pt>
                <c:pt idx="1559">
                  <c:v>3519</c:v>
                </c:pt>
                <c:pt idx="1560">
                  <c:v>3657</c:v>
                </c:pt>
                <c:pt idx="1561">
                  <c:v>3795</c:v>
                </c:pt>
                <c:pt idx="1562">
                  <c:v>3933</c:v>
                </c:pt>
                <c:pt idx="1563">
                  <c:v>4071</c:v>
                </c:pt>
                <c:pt idx="1564">
                  <c:v>4209</c:v>
                </c:pt>
                <c:pt idx="1565">
                  <c:v>4347</c:v>
                </c:pt>
                <c:pt idx="1566">
                  <c:v>4485</c:v>
                </c:pt>
                <c:pt idx="1567">
                  <c:v>4623</c:v>
                </c:pt>
                <c:pt idx="1568">
                  <c:v>4761</c:v>
                </c:pt>
                <c:pt idx="1569">
                  <c:v>4899</c:v>
                </c:pt>
                <c:pt idx="1570">
                  <c:v>5037</c:v>
                </c:pt>
                <c:pt idx="1571">
                  <c:v>5175</c:v>
                </c:pt>
                <c:pt idx="1572">
                  <c:v>5313</c:v>
                </c:pt>
                <c:pt idx="1573">
                  <c:v>5451</c:v>
                </c:pt>
                <c:pt idx="1574">
                  <c:v>5589</c:v>
                </c:pt>
                <c:pt idx="1575">
                  <c:v>5727</c:v>
                </c:pt>
                <c:pt idx="1576">
                  <c:v>5865</c:v>
                </c:pt>
                <c:pt idx="1577">
                  <c:v>6003</c:v>
                </c:pt>
                <c:pt idx="1578">
                  <c:v>6141</c:v>
                </c:pt>
                <c:pt idx="1579">
                  <c:v>6279</c:v>
                </c:pt>
                <c:pt idx="1580">
                  <c:v>6417</c:v>
                </c:pt>
                <c:pt idx="1581">
                  <c:v>6555</c:v>
                </c:pt>
                <c:pt idx="1582">
                  <c:v>6693</c:v>
                </c:pt>
                <c:pt idx="1583">
                  <c:v>6831</c:v>
                </c:pt>
                <c:pt idx="1584">
                  <c:v>355</c:v>
                </c:pt>
                <c:pt idx="1585">
                  <c:v>497</c:v>
                </c:pt>
                <c:pt idx="1586">
                  <c:v>639</c:v>
                </c:pt>
                <c:pt idx="1587">
                  <c:v>781</c:v>
                </c:pt>
                <c:pt idx="1588">
                  <c:v>923</c:v>
                </c:pt>
                <c:pt idx="1589">
                  <c:v>1065</c:v>
                </c:pt>
                <c:pt idx="1590">
                  <c:v>1207</c:v>
                </c:pt>
                <c:pt idx="1591">
                  <c:v>1349</c:v>
                </c:pt>
                <c:pt idx="1592">
                  <c:v>1491</c:v>
                </c:pt>
                <c:pt idx="1593">
                  <c:v>1633</c:v>
                </c:pt>
                <c:pt idx="1594">
                  <c:v>1775</c:v>
                </c:pt>
                <c:pt idx="1595">
                  <c:v>1917</c:v>
                </c:pt>
                <c:pt idx="1596">
                  <c:v>2059</c:v>
                </c:pt>
                <c:pt idx="1597">
                  <c:v>2201</c:v>
                </c:pt>
                <c:pt idx="1598">
                  <c:v>2343</c:v>
                </c:pt>
                <c:pt idx="1599">
                  <c:v>2485</c:v>
                </c:pt>
                <c:pt idx="1600">
                  <c:v>2627</c:v>
                </c:pt>
                <c:pt idx="1601">
                  <c:v>2769</c:v>
                </c:pt>
                <c:pt idx="1602">
                  <c:v>2911</c:v>
                </c:pt>
                <c:pt idx="1603">
                  <c:v>3053</c:v>
                </c:pt>
                <c:pt idx="1604">
                  <c:v>3195</c:v>
                </c:pt>
                <c:pt idx="1605">
                  <c:v>3337</c:v>
                </c:pt>
                <c:pt idx="1606">
                  <c:v>3479</c:v>
                </c:pt>
                <c:pt idx="1607">
                  <c:v>3621</c:v>
                </c:pt>
                <c:pt idx="1608">
                  <c:v>3763</c:v>
                </c:pt>
                <c:pt idx="1609">
                  <c:v>3905</c:v>
                </c:pt>
                <c:pt idx="1610">
                  <c:v>4047</c:v>
                </c:pt>
                <c:pt idx="1611">
                  <c:v>4189</c:v>
                </c:pt>
                <c:pt idx="1612">
                  <c:v>4331</c:v>
                </c:pt>
                <c:pt idx="1613">
                  <c:v>4473</c:v>
                </c:pt>
                <c:pt idx="1614">
                  <c:v>4615</c:v>
                </c:pt>
                <c:pt idx="1615">
                  <c:v>4757</c:v>
                </c:pt>
                <c:pt idx="1616">
                  <c:v>4899</c:v>
                </c:pt>
                <c:pt idx="1617">
                  <c:v>5041</c:v>
                </c:pt>
                <c:pt idx="1618">
                  <c:v>5183</c:v>
                </c:pt>
                <c:pt idx="1619">
                  <c:v>5325</c:v>
                </c:pt>
                <c:pt idx="1620">
                  <c:v>5467</c:v>
                </c:pt>
                <c:pt idx="1621">
                  <c:v>5609</c:v>
                </c:pt>
                <c:pt idx="1622">
                  <c:v>5751</c:v>
                </c:pt>
                <c:pt idx="1623">
                  <c:v>5893</c:v>
                </c:pt>
                <c:pt idx="1624">
                  <c:v>6035</c:v>
                </c:pt>
                <c:pt idx="1625">
                  <c:v>6177</c:v>
                </c:pt>
                <c:pt idx="1626">
                  <c:v>6319</c:v>
                </c:pt>
                <c:pt idx="1627">
                  <c:v>6461</c:v>
                </c:pt>
                <c:pt idx="1628">
                  <c:v>6603</c:v>
                </c:pt>
                <c:pt idx="1629">
                  <c:v>6745</c:v>
                </c:pt>
                <c:pt idx="1630">
                  <c:v>6887</c:v>
                </c:pt>
                <c:pt idx="1631">
                  <c:v>7029</c:v>
                </c:pt>
                <c:pt idx="1632">
                  <c:v>365</c:v>
                </c:pt>
                <c:pt idx="1633">
                  <c:v>511</c:v>
                </c:pt>
                <c:pt idx="1634">
                  <c:v>657</c:v>
                </c:pt>
                <c:pt idx="1635">
                  <c:v>803</c:v>
                </c:pt>
                <c:pt idx="1636">
                  <c:v>949</c:v>
                </c:pt>
                <c:pt idx="1637">
                  <c:v>1095</c:v>
                </c:pt>
                <c:pt idx="1638">
                  <c:v>1241</c:v>
                </c:pt>
                <c:pt idx="1639">
                  <c:v>1387</c:v>
                </c:pt>
                <c:pt idx="1640">
                  <c:v>1533</c:v>
                </c:pt>
                <c:pt idx="1641">
                  <c:v>1679</c:v>
                </c:pt>
                <c:pt idx="1642">
                  <c:v>1825</c:v>
                </c:pt>
                <c:pt idx="1643">
                  <c:v>1971</c:v>
                </c:pt>
                <c:pt idx="1644">
                  <c:v>2117</c:v>
                </c:pt>
                <c:pt idx="1645">
                  <c:v>2263</c:v>
                </c:pt>
                <c:pt idx="1646">
                  <c:v>2409</c:v>
                </c:pt>
                <c:pt idx="1647">
                  <c:v>2555</c:v>
                </c:pt>
                <c:pt idx="1648">
                  <c:v>2701</c:v>
                </c:pt>
                <c:pt idx="1649">
                  <c:v>2847</c:v>
                </c:pt>
                <c:pt idx="1650">
                  <c:v>2993</c:v>
                </c:pt>
                <c:pt idx="1651">
                  <c:v>3139</c:v>
                </c:pt>
                <c:pt idx="1652">
                  <c:v>3285</c:v>
                </c:pt>
                <c:pt idx="1653">
                  <c:v>3431</c:v>
                </c:pt>
                <c:pt idx="1654">
                  <c:v>3577</c:v>
                </c:pt>
                <c:pt idx="1655">
                  <c:v>3723</c:v>
                </c:pt>
                <c:pt idx="1656">
                  <c:v>3869</c:v>
                </c:pt>
                <c:pt idx="1657">
                  <c:v>4015</c:v>
                </c:pt>
                <c:pt idx="1658">
                  <c:v>4161</c:v>
                </c:pt>
                <c:pt idx="1659">
                  <c:v>4307</c:v>
                </c:pt>
                <c:pt idx="1660">
                  <c:v>4453</c:v>
                </c:pt>
                <c:pt idx="1661">
                  <c:v>4599</c:v>
                </c:pt>
                <c:pt idx="1662">
                  <c:v>4745</c:v>
                </c:pt>
                <c:pt idx="1663">
                  <c:v>4891</c:v>
                </c:pt>
                <c:pt idx="1664">
                  <c:v>5037</c:v>
                </c:pt>
                <c:pt idx="1665">
                  <c:v>5183</c:v>
                </c:pt>
                <c:pt idx="1666">
                  <c:v>5329</c:v>
                </c:pt>
                <c:pt idx="1667">
                  <c:v>5475</c:v>
                </c:pt>
                <c:pt idx="1668">
                  <c:v>5621</c:v>
                </c:pt>
                <c:pt idx="1669">
                  <c:v>5767</c:v>
                </c:pt>
                <c:pt idx="1670">
                  <c:v>5913</c:v>
                </c:pt>
                <c:pt idx="1671">
                  <c:v>6059</c:v>
                </c:pt>
                <c:pt idx="1672">
                  <c:v>6205</c:v>
                </c:pt>
                <c:pt idx="1673">
                  <c:v>6351</c:v>
                </c:pt>
                <c:pt idx="1674">
                  <c:v>6497</c:v>
                </c:pt>
                <c:pt idx="1675">
                  <c:v>6643</c:v>
                </c:pt>
                <c:pt idx="1676">
                  <c:v>6789</c:v>
                </c:pt>
                <c:pt idx="1677">
                  <c:v>6935</c:v>
                </c:pt>
                <c:pt idx="1678">
                  <c:v>7081</c:v>
                </c:pt>
                <c:pt idx="1679">
                  <c:v>7227</c:v>
                </c:pt>
                <c:pt idx="1680">
                  <c:v>375</c:v>
                </c:pt>
                <c:pt idx="1681">
                  <c:v>525</c:v>
                </c:pt>
                <c:pt idx="1682">
                  <c:v>675</c:v>
                </c:pt>
                <c:pt idx="1683">
                  <c:v>825</c:v>
                </c:pt>
                <c:pt idx="1684">
                  <c:v>975</c:v>
                </c:pt>
                <c:pt idx="1685">
                  <c:v>1125</c:v>
                </c:pt>
                <c:pt idx="1686">
                  <c:v>1275</c:v>
                </c:pt>
                <c:pt idx="1687">
                  <c:v>1425</c:v>
                </c:pt>
                <c:pt idx="1688">
                  <c:v>1575</c:v>
                </c:pt>
                <c:pt idx="1689">
                  <c:v>1725</c:v>
                </c:pt>
                <c:pt idx="1690">
                  <c:v>1875</c:v>
                </c:pt>
                <c:pt idx="1691">
                  <c:v>2025</c:v>
                </c:pt>
                <c:pt idx="1692">
                  <c:v>2175</c:v>
                </c:pt>
                <c:pt idx="1693">
                  <c:v>2325</c:v>
                </c:pt>
                <c:pt idx="1694">
                  <c:v>2475</c:v>
                </c:pt>
                <c:pt idx="1695">
                  <c:v>2625</c:v>
                </c:pt>
                <c:pt idx="1696">
                  <c:v>2775</c:v>
                </c:pt>
                <c:pt idx="1697">
                  <c:v>2925</c:v>
                </c:pt>
                <c:pt idx="1698">
                  <c:v>3075</c:v>
                </c:pt>
                <c:pt idx="1699">
                  <c:v>3225</c:v>
                </c:pt>
                <c:pt idx="1700">
                  <c:v>3375</c:v>
                </c:pt>
                <c:pt idx="1701">
                  <c:v>3525</c:v>
                </c:pt>
                <c:pt idx="1702">
                  <c:v>3675</c:v>
                </c:pt>
                <c:pt idx="1703">
                  <c:v>3825</c:v>
                </c:pt>
                <c:pt idx="1704">
                  <c:v>3975</c:v>
                </c:pt>
                <c:pt idx="1705">
                  <c:v>4125</c:v>
                </c:pt>
                <c:pt idx="1706">
                  <c:v>4275</c:v>
                </c:pt>
                <c:pt idx="1707">
                  <c:v>4425</c:v>
                </c:pt>
                <c:pt idx="1708">
                  <c:v>4575</c:v>
                </c:pt>
                <c:pt idx="1709">
                  <c:v>4725</c:v>
                </c:pt>
                <c:pt idx="1710">
                  <c:v>4875</c:v>
                </c:pt>
                <c:pt idx="1711">
                  <c:v>5025</c:v>
                </c:pt>
                <c:pt idx="1712">
                  <c:v>5175</c:v>
                </c:pt>
                <c:pt idx="1713">
                  <c:v>5325</c:v>
                </c:pt>
                <c:pt idx="1714">
                  <c:v>5475</c:v>
                </c:pt>
                <c:pt idx="1715">
                  <c:v>5625</c:v>
                </c:pt>
                <c:pt idx="1716">
                  <c:v>5775</c:v>
                </c:pt>
                <c:pt idx="1717">
                  <c:v>5925</c:v>
                </c:pt>
                <c:pt idx="1718">
                  <c:v>6075</c:v>
                </c:pt>
                <c:pt idx="1719">
                  <c:v>6225</c:v>
                </c:pt>
                <c:pt idx="1720">
                  <c:v>6375</c:v>
                </c:pt>
                <c:pt idx="1721">
                  <c:v>6525</c:v>
                </c:pt>
                <c:pt idx="1722">
                  <c:v>6675</c:v>
                </c:pt>
                <c:pt idx="1723">
                  <c:v>6825</c:v>
                </c:pt>
                <c:pt idx="1724">
                  <c:v>6975</c:v>
                </c:pt>
                <c:pt idx="1725">
                  <c:v>7125</c:v>
                </c:pt>
                <c:pt idx="1726">
                  <c:v>7275</c:v>
                </c:pt>
                <c:pt idx="1727">
                  <c:v>7425</c:v>
                </c:pt>
                <c:pt idx="1728">
                  <c:v>385</c:v>
                </c:pt>
                <c:pt idx="1729">
                  <c:v>539</c:v>
                </c:pt>
                <c:pt idx="1730">
                  <c:v>693</c:v>
                </c:pt>
                <c:pt idx="1731">
                  <c:v>847</c:v>
                </c:pt>
                <c:pt idx="1732">
                  <c:v>1001</c:v>
                </c:pt>
                <c:pt idx="1733">
                  <c:v>1155</c:v>
                </c:pt>
                <c:pt idx="1734">
                  <c:v>1309</c:v>
                </c:pt>
                <c:pt idx="1735">
                  <c:v>1463</c:v>
                </c:pt>
                <c:pt idx="1736">
                  <c:v>1617</c:v>
                </c:pt>
                <c:pt idx="1737">
                  <c:v>1771</c:v>
                </c:pt>
                <c:pt idx="1738">
                  <c:v>1925</c:v>
                </c:pt>
                <c:pt idx="1739">
                  <c:v>2079</c:v>
                </c:pt>
                <c:pt idx="1740">
                  <c:v>2233</c:v>
                </c:pt>
                <c:pt idx="1741">
                  <c:v>2387</c:v>
                </c:pt>
                <c:pt idx="1742">
                  <c:v>2541</c:v>
                </c:pt>
                <c:pt idx="1743">
                  <c:v>2695</c:v>
                </c:pt>
                <c:pt idx="1744">
                  <c:v>2849</c:v>
                </c:pt>
                <c:pt idx="1745">
                  <c:v>3003</c:v>
                </c:pt>
                <c:pt idx="1746">
                  <c:v>3157</c:v>
                </c:pt>
                <c:pt idx="1747">
                  <c:v>3311</c:v>
                </c:pt>
                <c:pt idx="1748">
                  <c:v>3465</c:v>
                </c:pt>
                <c:pt idx="1749">
                  <c:v>3619</c:v>
                </c:pt>
                <c:pt idx="1750">
                  <c:v>3773</c:v>
                </c:pt>
                <c:pt idx="1751">
                  <c:v>3927</c:v>
                </c:pt>
                <c:pt idx="1752">
                  <c:v>4081</c:v>
                </c:pt>
                <c:pt idx="1753">
                  <c:v>4235</c:v>
                </c:pt>
                <c:pt idx="1754">
                  <c:v>4389</c:v>
                </c:pt>
                <c:pt idx="1755">
                  <c:v>4543</c:v>
                </c:pt>
                <c:pt idx="1756">
                  <c:v>4697</c:v>
                </c:pt>
                <c:pt idx="1757">
                  <c:v>4851</c:v>
                </c:pt>
                <c:pt idx="1758">
                  <c:v>5005</c:v>
                </c:pt>
                <c:pt idx="1759">
                  <c:v>5159</c:v>
                </c:pt>
                <c:pt idx="1760">
                  <c:v>5313</c:v>
                </c:pt>
                <c:pt idx="1761">
                  <c:v>5467</c:v>
                </c:pt>
                <c:pt idx="1762">
                  <c:v>5621</c:v>
                </c:pt>
                <c:pt idx="1763">
                  <c:v>5775</c:v>
                </c:pt>
                <c:pt idx="1764">
                  <c:v>5929</c:v>
                </c:pt>
                <c:pt idx="1765">
                  <c:v>6083</c:v>
                </c:pt>
                <c:pt idx="1766">
                  <c:v>6237</c:v>
                </c:pt>
                <c:pt idx="1767">
                  <c:v>6391</c:v>
                </c:pt>
                <c:pt idx="1768">
                  <c:v>6545</c:v>
                </c:pt>
                <c:pt idx="1769">
                  <c:v>6699</c:v>
                </c:pt>
                <c:pt idx="1770">
                  <c:v>6853</c:v>
                </c:pt>
                <c:pt idx="1771">
                  <c:v>7007</c:v>
                </c:pt>
                <c:pt idx="1772">
                  <c:v>7161</c:v>
                </c:pt>
                <c:pt idx="1773">
                  <c:v>7315</c:v>
                </c:pt>
                <c:pt idx="1774">
                  <c:v>7469</c:v>
                </c:pt>
                <c:pt idx="1775">
                  <c:v>7623</c:v>
                </c:pt>
                <c:pt idx="1776">
                  <c:v>395</c:v>
                </c:pt>
                <c:pt idx="1777">
                  <c:v>553</c:v>
                </c:pt>
                <c:pt idx="1778">
                  <c:v>711</c:v>
                </c:pt>
                <c:pt idx="1779">
                  <c:v>869</c:v>
                </c:pt>
                <c:pt idx="1780">
                  <c:v>1027</c:v>
                </c:pt>
                <c:pt idx="1781">
                  <c:v>1185</c:v>
                </c:pt>
                <c:pt idx="1782">
                  <c:v>1343</c:v>
                </c:pt>
                <c:pt idx="1783">
                  <c:v>1501</c:v>
                </c:pt>
                <c:pt idx="1784">
                  <c:v>1659</c:v>
                </c:pt>
                <c:pt idx="1785">
                  <c:v>1817</c:v>
                </c:pt>
                <c:pt idx="1786">
                  <c:v>1975</c:v>
                </c:pt>
                <c:pt idx="1787">
                  <c:v>2133</c:v>
                </c:pt>
                <c:pt idx="1788">
                  <c:v>2291</c:v>
                </c:pt>
                <c:pt idx="1789">
                  <c:v>2449</c:v>
                </c:pt>
                <c:pt idx="1790">
                  <c:v>2607</c:v>
                </c:pt>
                <c:pt idx="1791">
                  <c:v>2765</c:v>
                </c:pt>
                <c:pt idx="1792">
                  <c:v>2923</c:v>
                </c:pt>
                <c:pt idx="1793">
                  <c:v>3081</c:v>
                </c:pt>
                <c:pt idx="1794">
                  <c:v>3239</c:v>
                </c:pt>
                <c:pt idx="1795">
                  <c:v>3397</c:v>
                </c:pt>
                <c:pt idx="1796">
                  <c:v>3555</c:v>
                </c:pt>
                <c:pt idx="1797">
                  <c:v>3713</c:v>
                </c:pt>
                <c:pt idx="1798">
                  <c:v>3871</c:v>
                </c:pt>
                <c:pt idx="1799">
                  <c:v>4029</c:v>
                </c:pt>
                <c:pt idx="1800">
                  <c:v>4187</c:v>
                </c:pt>
                <c:pt idx="1801">
                  <c:v>4345</c:v>
                </c:pt>
                <c:pt idx="1802">
                  <c:v>4503</c:v>
                </c:pt>
                <c:pt idx="1803">
                  <c:v>4661</c:v>
                </c:pt>
                <c:pt idx="1804">
                  <c:v>4819</c:v>
                </c:pt>
                <c:pt idx="1805">
                  <c:v>4977</c:v>
                </c:pt>
                <c:pt idx="1806">
                  <c:v>5135</c:v>
                </c:pt>
                <c:pt idx="1807">
                  <c:v>5293</c:v>
                </c:pt>
                <c:pt idx="1808">
                  <c:v>5451</c:v>
                </c:pt>
                <c:pt idx="1809">
                  <c:v>5609</c:v>
                </c:pt>
                <c:pt idx="1810">
                  <c:v>5767</c:v>
                </c:pt>
                <c:pt idx="1811">
                  <c:v>5925</c:v>
                </c:pt>
                <c:pt idx="1812">
                  <c:v>6083</c:v>
                </c:pt>
                <c:pt idx="1813">
                  <c:v>6241</c:v>
                </c:pt>
                <c:pt idx="1814">
                  <c:v>6399</c:v>
                </c:pt>
                <c:pt idx="1815">
                  <c:v>6557</c:v>
                </c:pt>
                <c:pt idx="1816">
                  <c:v>6715</c:v>
                </c:pt>
                <c:pt idx="1817">
                  <c:v>6873</c:v>
                </c:pt>
                <c:pt idx="1818">
                  <c:v>7031</c:v>
                </c:pt>
                <c:pt idx="1819">
                  <c:v>7189</c:v>
                </c:pt>
                <c:pt idx="1820">
                  <c:v>7347</c:v>
                </c:pt>
                <c:pt idx="1821">
                  <c:v>7505</c:v>
                </c:pt>
                <c:pt idx="1822">
                  <c:v>7663</c:v>
                </c:pt>
                <c:pt idx="1823">
                  <c:v>7821</c:v>
                </c:pt>
                <c:pt idx="1824">
                  <c:v>405</c:v>
                </c:pt>
                <c:pt idx="1825">
                  <c:v>567</c:v>
                </c:pt>
                <c:pt idx="1826">
                  <c:v>729</c:v>
                </c:pt>
                <c:pt idx="1827">
                  <c:v>891</c:v>
                </c:pt>
                <c:pt idx="1828">
                  <c:v>1053</c:v>
                </c:pt>
                <c:pt idx="1829">
                  <c:v>1215</c:v>
                </c:pt>
                <c:pt idx="1830">
                  <c:v>1377</c:v>
                </c:pt>
                <c:pt idx="1831">
                  <c:v>1539</c:v>
                </c:pt>
                <c:pt idx="1832">
                  <c:v>1701</c:v>
                </c:pt>
                <c:pt idx="1833">
                  <c:v>1863</c:v>
                </c:pt>
                <c:pt idx="1834">
                  <c:v>2025</c:v>
                </c:pt>
                <c:pt idx="1835">
                  <c:v>2187</c:v>
                </c:pt>
                <c:pt idx="1836">
                  <c:v>2349</c:v>
                </c:pt>
                <c:pt idx="1837">
                  <c:v>2511</c:v>
                </c:pt>
                <c:pt idx="1838">
                  <c:v>2673</c:v>
                </c:pt>
                <c:pt idx="1839">
                  <c:v>2835</c:v>
                </c:pt>
                <c:pt idx="1840">
                  <c:v>2997</c:v>
                </c:pt>
                <c:pt idx="1841">
                  <c:v>3159</c:v>
                </c:pt>
                <c:pt idx="1842">
                  <c:v>3321</c:v>
                </c:pt>
                <c:pt idx="1843">
                  <c:v>3483</c:v>
                </c:pt>
                <c:pt idx="1844">
                  <c:v>3645</c:v>
                </c:pt>
                <c:pt idx="1845">
                  <c:v>3807</c:v>
                </c:pt>
                <c:pt idx="1846">
                  <c:v>3969</c:v>
                </c:pt>
                <c:pt idx="1847">
                  <c:v>4131</c:v>
                </c:pt>
                <c:pt idx="1848">
                  <c:v>4293</c:v>
                </c:pt>
                <c:pt idx="1849">
                  <c:v>4455</c:v>
                </c:pt>
                <c:pt idx="1850">
                  <c:v>4617</c:v>
                </c:pt>
                <c:pt idx="1851">
                  <c:v>4779</c:v>
                </c:pt>
                <c:pt idx="1852">
                  <c:v>4941</c:v>
                </c:pt>
                <c:pt idx="1853">
                  <c:v>5103</c:v>
                </c:pt>
                <c:pt idx="1854">
                  <c:v>5265</c:v>
                </c:pt>
                <c:pt idx="1855">
                  <c:v>5427</c:v>
                </c:pt>
                <c:pt idx="1856">
                  <c:v>5589</c:v>
                </c:pt>
                <c:pt idx="1857">
                  <c:v>5751</c:v>
                </c:pt>
                <c:pt idx="1858">
                  <c:v>5913</c:v>
                </c:pt>
                <c:pt idx="1859">
                  <c:v>6075</c:v>
                </c:pt>
                <c:pt idx="1860">
                  <c:v>6237</c:v>
                </c:pt>
                <c:pt idx="1861">
                  <c:v>6399</c:v>
                </c:pt>
                <c:pt idx="1862">
                  <c:v>6561</c:v>
                </c:pt>
                <c:pt idx="1863">
                  <c:v>6723</c:v>
                </c:pt>
                <c:pt idx="1864">
                  <c:v>6885</c:v>
                </c:pt>
                <c:pt idx="1865">
                  <c:v>7047</c:v>
                </c:pt>
                <c:pt idx="1866">
                  <c:v>7209</c:v>
                </c:pt>
                <c:pt idx="1867">
                  <c:v>7371</c:v>
                </c:pt>
                <c:pt idx="1868">
                  <c:v>7533</c:v>
                </c:pt>
                <c:pt idx="1869">
                  <c:v>7695</c:v>
                </c:pt>
                <c:pt idx="1870">
                  <c:v>7857</c:v>
                </c:pt>
                <c:pt idx="1871">
                  <c:v>8019</c:v>
                </c:pt>
                <c:pt idx="1872">
                  <c:v>415</c:v>
                </c:pt>
                <c:pt idx="1873">
                  <c:v>581</c:v>
                </c:pt>
                <c:pt idx="1874">
                  <c:v>747</c:v>
                </c:pt>
                <c:pt idx="1875">
                  <c:v>913</c:v>
                </c:pt>
                <c:pt idx="1876">
                  <c:v>1079</c:v>
                </c:pt>
                <c:pt idx="1877">
                  <c:v>1245</c:v>
                </c:pt>
                <c:pt idx="1878">
                  <c:v>1411</c:v>
                </c:pt>
                <c:pt idx="1879">
                  <c:v>1577</c:v>
                </c:pt>
                <c:pt idx="1880">
                  <c:v>1743</c:v>
                </c:pt>
                <c:pt idx="1881">
                  <c:v>1909</c:v>
                </c:pt>
                <c:pt idx="1882">
                  <c:v>2075</c:v>
                </c:pt>
                <c:pt idx="1883">
                  <c:v>2241</c:v>
                </c:pt>
                <c:pt idx="1884">
                  <c:v>2407</c:v>
                </c:pt>
                <c:pt idx="1885">
                  <c:v>2573</c:v>
                </c:pt>
                <c:pt idx="1886">
                  <c:v>2739</c:v>
                </c:pt>
                <c:pt idx="1887">
                  <c:v>2905</c:v>
                </c:pt>
                <c:pt idx="1888">
                  <c:v>3071</c:v>
                </c:pt>
                <c:pt idx="1889">
                  <c:v>3237</c:v>
                </c:pt>
                <c:pt idx="1890">
                  <c:v>3403</c:v>
                </c:pt>
                <c:pt idx="1891">
                  <c:v>3569</c:v>
                </c:pt>
                <c:pt idx="1892">
                  <c:v>3735</c:v>
                </c:pt>
                <c:pt idx="1893">
                  <c:v>3901</c:v>
                </c:pt>
                <c:pt idx="1894">
                  <c:v>4067</c:v>
                </c:pt>
                <c:pt idx="1895">
                  <c:v>4233</c:v>
                </c:pt>
                <c:pt idx="1896">
                  <c:v>4399</c:v>
                </c:pt>
                <c:pt idx="1897">
                  <c:v>4565</c:v>
                </c:pt>
                <c:pt idx="1898">
                  <c:v>4731</c:v>
                </c:pt>
                <c:pt idx="1899">
                  <c:v>4897</c:v>
                </c:pt>
                <c:pt idx="1900">
                  <c:v>5063</c:v>
                </c:pt>
                <c:pt idx="1901">
                  <c:v>5229</c:v>
                </c:pt>
                <c:pt idx="1902">
                  <c:v>5395</c:v>
                </c:pt>
                <c:pt idx="1903">
                  <c:v>5561</c:v>
                </c:pt>
                <c:pt idx="1904">
                  <c:v>5727</c:v>
                </c:pt>
                <c:pt idx="1905">
                  <c:v>5893</c:v>
                </c:pt>
                <c:pt idx="1906">
                  <c:v>6059</c:v>
                </c:pt>
                <c:pt idx="1907">
                  <c:v>6225</c:v>
                </c:pt>
                <c:pt idx="1908">
                  <c:v>6391</c:v>
                </c:pt>
                <c:pt idx="1909">
                  <c:v>6557</c:v>
                </c:pt>
                <c:pt idx="1910">
                  <c:v>6723</c:v>
                </c:pt>
                <c:pt idx="1911">
                  <c:v>6889</c:v>
                </c:pt>
                <c:pt idx="1912">
                  <c:v>7055</c:v>
                </c:pt>
                <c:pt idx="1913">
                  <c:v>7221</c:v>
                </c:pt>
                <c:pt idx="1914">
                  <c:v>7387</c:v>
                </c:pt>
                <c:pt idx="1915">
                  <c:v>7553</c:v>
                </c:pt>
                <c:pt idx="1916">
                  <c:v>7719</c:v>
                </c:pt>
                <c:pt idx="1917">
                  <c:v>7885</c:v>
                </c:pt>
                <c:pt idx="1918">
                  <c:v>8051</c:v>
                </c:pt>
                <c:pt idx="1919">
                  <c:v>8217</c:v>
                </c:pt>
                <c:pt idx="1920">
                  <c:v>425</c:v>
                </c:pt>
                <c:pt idx="1921">
                  <c:v>595</c:v>
                </c:pt>
                <c:pt idx="1922">
                  <c:v>765</c:v>
                </c:pt>
                <c:pt idx="1923">
                  <c:v>935</c:v>
                </c:pt>
                <c:pt idx="1924">
                  <c:v>1105</c:v>
                </c:pt>
                <c:pt idx="1925">
                  <c:v>1275</c:v>
                </c:pt>
                <c:pt idx="1926">
                  <c:v>1445</c:v>
                </c:pt>
                <c:pt idx="1927">
                  <c:v>1615</c:v>
                </c:pt>
                <c:pt idx="1928">
                  <c:v>1785</c:v>
                </c:pt>
                <c:pt idx="1929">
                  <c:v>1955</c:v>
                </c:pt>
                <c:pt idx="1930">
                  <c:v>2125</c:v>
                </c:pt>
                <c:pt idx="1931">
                  <c:v>2295</c:v>
                </c:pt>
                <c:pt idx="1932">
                  <c:v>2465</c:v>
                </c:pt>
                <c:pt idx="1933">
                  <c:v>2635</c:v>
                </c:pt>
                <c:pt idx="1934">
                  <c:v>2805</c:v>
                </c:pt>
                <c:pt idx="1935">
                  <c:v>2975</c:v>
                </c:pt>
                <c:pt idx="1936">
                  <c:v>3145</c:v>
                </c:pt>
                <c:pt idx="1937">
                  <c:v>3315</c:v>
                </c:pt>
                <c:pt idx="1938">
                  <c:v>3485</c:v>
                </c:pt>
                <c:pt idx="1939">
                  <c:v>3655</c:v>
                </c:pt>
                <c:pt idx="1940">
                  <c:v>3825</c:v>
                </c:pt>
                <c:pt idx="1941">
                  <c:v>3995</c:v>
                </c:pt>
                <c:pt idx="1942">
                  <c:v>4165</c:v>
                </c:pt>
                <c:pt idx="1943">
                  <c:v>4335</c:v>
                </c:pt>
                <c:pt idx="1944">
                  <c:v>4505</c:v>
                </c:pt>
                <c:pt idx="1945">
                  <c:v>4675</c:v>
                </c:pt>
                <c:pt idx="1946">
                  <c:v>4845</c:v>
                </c:pt>
                <c:pt idx="1947">
                  <c:v>5015</c:v>
                </c:pt>
                <c:pt idx="1948">
                  <c:v>5185</c:v>
                </c:pt>
                <c:pt idx="1949">
                  <c:v>5355</c:v>
                </c:pt>
                <c:pt idx="1950">
                  <c:v>5525</c:v>
                </c:pt>
                <c:pt idx="1951">
                  <c:v>5695</c:v>
                </c:pt>
                <c:pt idx="1952">
                  <c:v>5865</c:v>
                </c:pt>
                <c:pt idx="1953">
                  <c:v>6035</c:v>
                </c:pt>
                <c:pt idx="1954">
                  <c:v>6205</c:v>
                </c:pt>
                <c:pt idx="1955">
                  <c:v>6375</c:v>
                </c:pt>
                <c:pt idx="1956">
                  <c:v>6545</c:v>
                </c:pt>
                <c:pt idx="1957">
                  <c:v>6715</c:v>
                </c:pt>
                <c:pt idx="1958">
                  <c:v>6885</c:v>
                </c:pt>
                <c:pt idx="1959">
                  <c:v>7055</c:v>
                </c:pt>
                <c:pt idx="1960">
                  <c:v>7225</c:v>
                </c:pt>
                <c:pt idx="1961">
                  <c:v>7395</c:v>
                </c:pt>
                <c:pt idx="1962">
                  <c:v>7565</c:v>
                </c:pt>
                <c:pt idx="1963">
                  <c:v>7735</c:v>
                </c:pt>
                <c:pt idx="1964">
                  <c:v>7905</c:v>
                </c:pt>
                <c:pt idx="1965">
                  <c:v>8075</c:v>
                </c:pt>
                <c:pt idx="1966">
                  <c:v>8245</c:v>
                </c:pt>
                <c:pt idx="1967">
                  <c:v>8415</c:v>
                </c:pt>
                <c:pt idx="1968">
                  <c:v>435</c:v>
                </c:pt>
                <c:pt idx="1969">
                  <c:v>609</c:v>
                </c:pt>
                <c:pt idx="1970">
                  <c:v>783</c:v>
                </c:pt>
                <c:pt idx="1971">
                  <c:v>957</c:v>
                </c:pt>
                <c:pt idx="1972">
                  <c:v>1131</c:v>
                </c:pt>
                <c:pt idx="1973">
                  <c:v>1305</c:v>
                </c:pt>
                <c:pt idx="1974">
                  <c:v>1479</c:v>
                </c:pt>
                <c:pt idx="1975">
                  <c:v>1653</c:v>
                </c:pt>
                <c:pt idx="1976">
                  <c:v>1827</c:v>
                </c:pt>
                <c:pt idx="1977">
                  <c:v>2001</c:v>
                </c:pt>
                <c:pt idx="1978">
                  <c:v>2175</c:v>
                </c:pt>
                <c:pt idx="1979">
                  <c:v>2349</c:v>
                </c:pt>
                <c:pt idx="1980">
                  <c:v>2523</c:v>
                </c:pt>
                <c:pt idx="1981">
                  <c:v>2697</c:v>
                </c:pt>
                <c:pt idx="1982">
                  <c:v>2871</c:v>
                </c:pt>
                <c:pt idx="1983">
                  <c:v>3045</c:v>
                </c:pt>
                <c:pt idx="1984">
                  <c:v>3219</c:v>
                </c:pt>
                <c:pt idx="1985">
                  <c:v>3393</c:v>
                </c:pt>
                <c:pt idx="1986">
                  <c:v>3567</c:v>
                </c:pt>
                <c:pt idx="1987">
                  <c:v>3741</c:v>
                </c:pt>
                <c:pt idx="1988">
                  <c:v>3915</c:v>
                </c:pt>
                <c:pt idx="1989">
                  <c:v>4089</c:v>
                </c:pt>
                <c:pt idx="1990">
                  <c:v>4263</c:v>
                </c:pt>
                <c:pt idx="1991">
                  <c:v>4437</c:v>
                </c:pt>
                <c:pt idx="1992">
                  <c:v>4611</c:v>
                </c:pt>
                <c:pt idx="1993">
                  <c:v>4785</c:v>
                </c:pt>
                <c:pt idx="1994">
                  <c:v>4959</c:v>
                </c:pt>
                <c:pt idx="1995">
                  <c:v>5133</c:v>
                </c:pt>
                <c:pt idx="1996">
                  <c:v>5307</c:v>
                </c:pt>
                <c:pt idx="1997">
                  <c:v>5481</c:v>
                </c:pt>
                <c:pt idx="1998">
                  <c:v>5655</c:v>
                </c:pt>
                <c:pt idx="1999">
                  <c:v>5829</c:v>
                </c:pt>
                <c:pt idx="2000">
                  <c:v>6003</c:v>
                </c:pt>
                <c:pt idx="2001">
                  <c:v>6177</c:v>
                </c:pt>
                <c:pt idx="2002">
                  <c:v>6351</c:v>
                </c:pt>
                <c:pt idx="2003">
                  <c:v>6525</c:v>
                </c:pt>
                <c:pt idx="2004">
                  <c:v>6699</c:v>
                </c:pt>
                <c:pt idx="2005">
                  <c:v>6873</c:v>
                </c:pt>
                <c:pt idx="2006">
                  <c:v>7047</c:v>
                </c:pt>
                <c:pt idx="2007">
                  <c:v>7221</c:v>
                </c:pt>
                <c:pt idx="2008">
                  <c:v>7395</c:v>
                </c:pt>
                <c:pt idx="2009">
                  <c:v>7569</c:v>
                </c:pt>
                <c:pt idx="2010">
                  <c:v>7743</c:v>
                </c:pt>
                <c:pt idx="2011">
                  <c:v>7917</c:v>
                </c:pt>
                <c:pt idx="2012">
                  <c:v>8091</c:v>
                </c:pt>
                <c:pt idx="2013">
                  <c:v>8265</c:v>
                </c:pt>
                <c:pt idx="2014">
                  <c:v>8439</c:v>
                </c:pt>
                <c:pt idx="2015">
                  <c:v>8613</c:v>
                </c:pt>
                <c:pt idx="2016">
                  <c:v>445</c:v>
                </c:pt>
                <c:pt idx="2017">
                  <c:v>623</c:v>
                </c:pt>
                <c:pt idx="2018">
                  <c:v>801</c:v>
                </c:pt>
                <c:pt idx="2019">
                  <c:v>979</c:v>
                </c:pt>
                <c:pt idx="2020">
                  <c:v>1157</c:v>
                </c:pt>
                <c:pt idx="2021">
                  <c:v>1335</c:v>
                </c:pt>
                <c:pt idx="2022">
                  <c:v>1513</c:v>
                </c:pt>
                <c:pt idx="2023">
                  <c:v>1691</c:v>
                </c:pt>
                <c:pt idx="2024">
                  <c:v>1869</c:v>
                </c:pt>
                <c:pt idx="2025">
                  <c:v>2047</c:v>
                </c:pt>
                <c:pt idx="2026">
                  <c:v>2225</c:v>
                </c:pt>
                <c:pt idx="2027">
                  <c:v>2403</c:v>
                </c:pt>
                <c:pt idx="2028">
                  <c:v>2581</c:v>
                </c:pt>
                <c:pt idx="2029">
                  <c:v>2759</c:v>
                </c:pt>
                <c:pt idx="2030">
                  <c:v>2937</c:v>
                </c:pt>
                <c:pt idx="2031">
                  <c:v>3115</c:v>
                </c:pt>
                <c:pt idx="2032">
                  <c:v>3293</c:v>
                </c:pt>
                <c:pt idx="2033">
                  <c:v>3471</c:v>
                </c:pt>
                <c:pt idx="2034">
                  <c:v>3649</c:v>
                </c:pt>
                <c:pt idx="2035">
                  <c:v>3827</c:v>
                </c:pt>
                <c:pt idx="2036">
                  <c:v>4005</c:v>
                </c:pt>
                <c:pt idx="2037">
                  <c:v>4183</c:v>
                </c:pt>
                <c:pt idx="2038">
                  <c:v>4361</c:v>
                </c:pt>
                <c:pt idx="2039">
                  <c:v>4539</c:v>
                </c:pt>
                <c:pt idx="2040">
                  <c:v>4717</c:v>
                </c:pt>
                <c:pt idx="2041">
                  <c:v>4895</c:v>
                </c:pt>
                <c:pt idx="2042">
                  <c:v>5073</c:v>
                </c:pt>
                <c:pt idx="2043">
                  <c:v>5251</c:v>
                </c:pt>
                <c:pt idx="2044">
                  <c:v>5429</c:v>
                </c:pt>
                <c:pt idx="2045">
                  <c:v>5607</c:v>
                </c:pt>
                <c:pt idx="2046">
                  <c:v>5785</c:v>
                </c:pt>
                <c:pt idx="2047">
                  <c:v>5963</c:v>
                </c:pt>
                <c:pt idx="2048">
                  <c:v>6141</c:v>
                </c:pt>
                <c:pt idx="2049">
                  <c:v>6319</c:v>
                </c:pt>
                <c:pt idx="2050">
                  <c:v>6497</c:v>
                </c:pt>
                <c:pt idx="2051">
                  <c:v>6675</c:v>
                </c:pt>
                <c:pt idx="2052">
                  <c:v>6853</c:v>
                </c:pt>
                <c:pt idx="2053">
                  <c:v>7031</c:v>
                </c:pt>
                <c:pt idx="2054">
                  <c:v>7209</c:v>
                </c:pt>
                <c:pt idx="2055">
                  <c:v>7387</c:v>
                </c:pt>
                <c:pt idx="2056">
                  <c:v>7565</c:v>
                </c:pt>
                <c:pt idx="2057">
                  <c:v>7743</c:v>
                </c:pt>
                <c:pt idx="2058">
                  <c:v>7921</c:v>
                </c:pt>
                <c:pt idx="2059">
                  <c:v>8099</c:v>
                </c:pt>
                <c:pt idx="2060">
                  <c:v>8277</c:v>
                </c:pt>
                <c:pt idx="2061">
                  <c:v>8455</c:v>
                </c:pt>
                <c:pt idx="2062">
                  <c:v>8633</c:v>
                </c:pt>
                <c:pt idx="2063">
                  <c:v>8811</c:v>
                </c:pt>
                <c:pt idx="2064">
                  <c:v>455</c:v>
                </c:pt>
                <c:pt idx="2065">
                  <c:v>637</c:v>
                </c:pt>
                <c:pt idx="2066">
                  <c:v>819</c:v>
                </c:pt>
                <c:pt idx="2067">
                  <c:v>1001</c:v>
                </c:pt>
                <c:pt idx="2068">
                  <c:v>1183</c:v>
                </c:pt>
                <c:pt idx="2069">
                  <c:v>1365</c:v>
                </c:pt>
                <c:pt idx="2070">
                  <c:v>1547</c:v>
                </c:pt>
                <c:pt idx="2071">
                  <c:v>1729</c:v>
                </c:pt>
                <c:pt idx="2072">
                  <c:v>1911</c:v>
                </c:pt>
                <c:pt idx="2073">
                  <c:v>2093</c:v>
                </c:pt>
                <c:pt idx="2074">
                  <c:v>2275</c:v>
                </c:pt>
                <c:pt idx="2075">
                  <c:v>2457</c:v>
                </c:pt>
                <c:pt idx="2076">
                  <c:v>2639</c:v>
                </c:pt>
                <c:pt idx="2077">
                  <c:v>2821</c:v>
                </c:pt>
                <c:pt idx="2078">
                  <c:v>3003</c:v>
                </c:pt>
                <c:pt idx="2079">
                  <c:v>3185</c:v>
                </c:pt>
                <c:pt idx="2080">
                  <c:v>3367</c:v>
                </c:pt>
                <c:pt idx="2081">
                  <c:v>3549</c:v>
                </c:pt>
                <c:pt idx="2082">
                  <c:v>3731</c:v>
                </c:pt>
                <c:pt idx="2083">
                  <c:v>3913</c:v>
                </c:pt>
                <c:pt idx="2084">
                  <c:v>4095</c:v>
                </c:pt>
                <c:pt idx="2085">
                  <c:v>4277</c:v>
                </c:pt>
                <c:pt idx="2086">
                  <c:v>4459</c:v>
                </c:pt>
                <c:pt idx="2087">
                  <c:v>4641</c:v>
                </c:pt>
                <c:pt idx="2088">
                  <c:v>4823</c:v>
                </c:pt>
                <c:pt idx="2089">
                  <c:v>5005</c:v>
                </c:pt>
                <c:pt idx="2090">
                  <c:v>5187</c:v>
                </c:pt>
                <c:pt idx="2091">
                  <c:v>5369</c:v>
                </c:pt>
                <c:pt idx="2092">
                  <c:v>5551</c:v>
                </c:pt>
                <c:pt idx="2093">
                  <c:v>5733</c:v>
                </c:pt>
                <c:pt idx="2094">
                  <c:v>5915</c:v>
                </c:pt>
                <c:pt idx="2095">
                  <c:v>6097</c:v>
                </c:pt>
                <c:pt idx="2096">
                  <c:v>6279</c:v>
                </c:pt>
                <c:pt idx="2097">
                  <c:v>6461</c:v>
                </c:pt>
                <c:pt idx="2098">
                  <c:v>6643</c:v>
                </c:pt>
                <c:pt idx="2099">
                  <c:v>6825</c:v>
                </c:pt>
                <c:pt idx="2100">
                  <c:v>7007</c:v>
                </c:pt>
                <c:pt idx="2101">
                  <c:v>7189</c:v>
                </c:pt>
                <c:pt idx="2102">
                  <c:v>7371</c:v>
                </c:pt>
                <c:pt idx="2103">
                  <c:v>7553</c:v>
                </c:pt>
                <c:pt idx="2104">
                  <c:v>7735</c:v>
                </c:pt>
                <c:pt idx="2105">
                  <c:v>7917</c:v>
                </c:pt>
                <c:pt idx="2106">
                  <c:v>8099</c:v>
                </c:pt>
                <c:pt idx="2107">
                  <c:v>8281</c:v>
                </c:pt>
                <c:pt idx="2108">
                  <c:v>8463</c:v>
                </c:pt>
                <c:pt idx="2109">
                  <c:v>8645</c:v>
                </c:pt>
                <c:pt idx="2110">
                  <c:v>8827</c:v>
                </c:pt>
                <c:pt idx="2111">
                  <c:v>9009</c:v>
                </c:pt>
                <c:pt idx="2112">
                  <c:v>465</c:v>
                </c:pt>
                <c:pt idx="2113">
                  <c:v>651</c:v>
                </c:pt>
                <c:pt idx="2114">
                  <c:v>837</c:v>
                </c:pt>
                <c:pt idx="2115">
                  <c:v>1023</c:v>
                </c:pt>
                <c:pt idx="2116">
                  <c:v>1209</c:v>
                </c:pt>
                <c:pt idx="2117">
                  <c:v>1395</c:v>
                </c:pt>
                <c:pt idx="2118">
                  <c:v>1581</c:v>
                </c:pt>
                <c:pt idx="2119">
                  <c:v>1767</c:v>
                </c:pt>
                <c:pt idx="2120">
                  <c:v>1953</c:v>
                </c:pt>
                <c:pt idx="2121">
                  <c:v>2139</c:v>
                </c:pt>
                <c:pt idx="2122">
                  <c:v>2325</c:v>
                </c:pt>
                <c:pt idx="2123">
                  <c:v>2511</c:v>
                </c:pt>
                <c:pt idx="2124">
                  <c:v>2697</c:v>
                </c:pt>
                <c:pt idx="2125">
                  <c:v>2883</c:v>
                </c:pt>
                <c:pt idx="2126">
                  <c:v>3069</c:v>
                </c:pt>
                <c:pt idx="2127">
                  <c:v>3255</c:v>
                </c:pt>
                <c:pt idx="2128">
                  <c:v>3441</c:v>
                </c:pt>
                <c:pt idx="2129">
                  <c:v>3627</c:v>
                </c:pt>
                <c:pt idx="2130">
                  <c:v>3813</c:v>
                </c:pt>
                <c:pt idx="2131">
                  <c:v>3999</c:v>
                </c:pt>
                <c:pt idx="2132">
                  <c:v>4185</c:v>
                </c:pt>
                <c:pt idx="2133">
                  <c:v>4371</c:v>
                </c:pt>
                <c:pt idx="2134">
                  <c:v>4557</c:v>
                </c:pt>
                <c:pt idx="2135">
                  <c:v>4743</c:v>
                </c:pt>
                <c:pt idx="2136">
                  <c:v>4929</c:v>
                </c:pt>
                <c:pt idx="2137">
                  <c:v>5115</c:v>
                </c:pt>
                <c:pt idx="2138">
                  <c:v>5301</c:v>
                </c:pt>
                <c:pt idx="2139">
                  <c:v>5487</c:v>
                </c:pt>
                <c:pt idx="2140">
                  <c:v>5673</c:v>
                </c:pt>
                <c:pt idx="2141">
                  <c:v>5859</c:v>
                </c:pt>
                <c:pt idx="2142">
                  <c:v>6045</c:v>
                </c:pt>
                <c:pt idx="2143">
                  <c:v>6231</c:v>
                </c:pt>
                <c:pt idx="2144">
                  <c:v>6417</c:v>
                </c:pt>
                <c:pt idx="2145">
                  <c:v>6603</c:v>
                </c:pt>
                <c:pt idx="2146">
                  <c:v>6789</c:v>
                </c:pt>
                <c:pt idx="2147">
                  <c:v>6975</c:v>
                </c:pt>
                <c:pt idx="2148">
                  <c:v>7161</c:v>
                </c:pt>
                <c:pt idx="2149">
                  <c:v>7347</c:v>
                </c:pt>
                <c:pt idx="2150">
                  <c:v>7533</c:v>
                </c:pt>
                <c:pt idx="2151">
                  <c:v>7719</c:v>
                </c:pt>
                <c:pt idx="2152">
                  <c:v>7905</c:v>
                </c:pt>
                <c:pt idx="2153">
                  <c:v>8091</c:v>
                </c:pt>
                <c:pt idx="2154">
                  <c:v>8277</c:v>
                </c:pt>
                <c:pt idx="2155">
                  <c:v>8463</c:v>
                </c:pt>
                <c:pt idx="2156">
                  <c:v>8649</c:v>
                </c:pt>
                <c:pt idx="2157">
                  <c:v>8835</c:v>
                </c:pt>
                <c:pt idx="2158">
                  <c:v>9021</c:v>
                </c:pt>
                <c:pt idx="2159">
                  <c:v>9207</c:v>
                </c:pt>
                <c:pt idx="2160">
                  <c:v>475</c:v>
                </c:pt>
                <c:pt idx="2161">
                  <c:v>665</c:v>
                </c:pt>
                <c:pt idx="2162">
                  <c:v>855</c:v>
                </c:pt>
                <c:pt idx="2163">
                  <c:v>1045</c:v>
                </c:pt>
                <c:pt idx="2164">
                  <c:v>1235</c:v>
                </c:pt>
                <c:pt idx="2165">
                  <c:v>1425</c:v>
                </c:pt>
                <c:pt idx="2166">
                  <c:v>1615</c:v>
                </c:pt>
                <c:pt idx="2167">
                  <c:v>1805</c:v>
                </c:pt>
                <c:pt idx="2168">
                  <c:v>1995</c:v>
                </c:pt>
                <c:pt idx="2169">
                  <c:v>2185</c:v>
                </c:pt>
                <c:pt idx="2170">
                  <c:v>2375</c:v>
                </c:pt>
                <c:pt idx="2171">
                  <c:v>2565</c:v>
                </c:pt>
                <c:pt idx="2172">
                  <c:v>2755</c:v>
                </c:pt>
                <c:pt idx="2173">
                  <c:v>2945</c:v>
                </c:pt>
                <c:pt idx="2174">
                  <c:v>3135</c:v>
                </c:pt>
                <c:pt idx="2175">
                  <c:v>3325</c:v>
                </c:pt>
                <c:pt idx="2176">
                  <c:v>3515</c:v>
                </c:pt>
                <c:pt idx="2177">
                  <c:v>3705</c:v>
                </c:pt>
                <c:pt idx="2178">
                  <c:v>3895</c:v>
                </c:pt>
                <c:pt idx="2179">
                  <c:v>4085</c:v>
                </c:pt>
                <c:pt idx="2180">
                  <c:v>4275</c:v>
                </c:pt>
                <c:pt idx="2181">
                  <c:v>4465</c:v>
                </c:pt>
                <c:pt idx="2182">
                  <c:v>4655</c:v>
                </c:pt>
                <c:pt idx="2183">
                  <c:v>4845</c:v>
                </c:pt>
                <c:pt idx="2184">
                  <c:v>5035</c:v>
                </c:pt>
                <c:pt idx="2185">
                  <c:v>5225</c:v>
                </c:pt>
                <c:pt idx="2186">
                  <c:v>5415</c:v>
                </c:pt>
                <c:pt idx="2187">
                  <c:v>5605</c:v>
                </c:pt>
                <c:pt idx="2188">
                  <c:v>5795</c:v>
                </c:pt>
                <c:pt idx="2189">
                  <c:v>5985</c:v>
                </c:pt>
                <c:pt idx="2190">
                  <c:v>6175</c:v>
                </c:pt>
                <c:pt idx="2191">
                  <c:v>6365</c:v>
                </c:pt>
                <c:pt idx="2192">
                  <c:v>6555</c:v>
                </c:pt>
                <c:pt idx="2193">
                  <c:v>6745</c:v>
                </c:pt>
                <c:pt idx="2194">
                  <c:v>6935</c:v>
                </c:pt>
                <c:pt idx="2195">
                  <c:v>7125</c:v>
                </c:pt>
                <c:pt idx="2196">
                  <c:v>7315</c:v>
                </c:pt>
                <c:pt idx="2197">
                  <c:v>7505</c:v>
                </c:pt>
                <c:pt idx="2198">
                  <c:v>7695</c:v>
                </c:pt>
                <c:pt idx="2199">
                  <c:v>7885</c:v>
                </c:pt>
                <c:pt idx="2200">
                  <c:v>8075</c:v>
                </c:pt>
                <c:pt idx="2201">
                  <c:v>8265</c:v>
                </c:pt>
                <c:pt idx="2202">
                  <c:v>8455</c:v>
                </c:pt>
                <c:pt idx="2203">
                  <c:v>8645</c:v>
                </c:pt>
                <c:pt idx="2204">
                  <c:v>8835</c:v>
                </c:pt>
                <c:pt idx="2205">
                  <c:v>9025</c:v>
                </c:pt>
                <c:pt idx="2206">
                  <c:v>9215</c:v>
                </c:pt>
                <c:pt idx="2207">
                  <c:v>9405</c:v>
                </c:pt>
                <c:pt idx="2208">
                  <c:v>485</c:v>
                </c:pt>
                <c:pt idx="2209">
                  <c:v>679</c:v>
                </c:pt>
                <c:pt idx="2210">
                  <c:v>873</c:v>
                </c:pt>
                <c:pt idx="2211">
                  <c:v>1067</c:v>
                </c:pt>
                <c:pt idx="2212">
                  <c:v>1261</c:v>
                </c:pt>
                <c:pt idx="2213">
                  <c:v>1455</c:v>
                </c:pt>
                <c:pt idx="2214">
                  <c:v>1649</c:v>
                </c:pt>
                <c:pt idx="2215">
                  <c:v>1843</c:v>
                </c:pt>
                <c:pt idx="2216">
                  <c:v>2037</c:v>
                </c:pt>
                <c:pt idx="2217">
                  <c:v>2231</c:v>
                </c:pt>
                <c:pt idx="2218">
                  <c:v>2425</c:v>
                </c:pt>
                <c:pt idx="2219">
                  <c:v>2619</c:v>
                </c:pt>
                <c:pt idx="2220">
                  <c:v>2813</c:v>
                </c:pt>
                <c:pt idx="2221">
                  <c:v>3007</c:v>
                </c:pt>
                <c:pt idx="2222">
                  <c:v>3201</c:v>
                </c:pt>
                <c:pt idx="2223">
                  <c:v>3395</c:v>
                </c:pt>
                <c:pt idx="2224">
                  <c:v>3589</c:v>
                </c:pt>
                <c:pt idx="2225">
                  <c:v>3783</c:v>
                </c:pt>
                <c:pt idx="2226">
                  <c:v>3977</c:v>
                </c:pt>
                <c:pt idx="2227">
                  <c:v>4171</c:v>
                </c:pt>
                <c:pt idx="2228">
                  <c:v>4365</c:v>
                </c:pt>
                <c:pt idx="2229">
                  <c:v>4559</c:v>
                </c:pt>
                <c:pt idx="2230">
                  <c:v>4753</c:v>
                </c:pt>
                <c:pt idx="2231">
                  <c:v>4947</c:v>
                </c:pt>
                <c:pt idx="2232">
                  <c:v>5141</c:v>
                </c:pt>
                <c:pt idx="2233">
                  <c:v>5335</c:v>
                </c:pt>
                <c:pt idx="2234">
                  <c:v>5529</c:v>
                </c:pt>
                <c:pt idx="2235">
                  <c:v>5723</c:v>
                </c:pt>
                <c:pt idx="2236">
                  <c:v>5917</c:v>
                </c:pt>
                <c:pt idx="2237">
                  <c:v>6111</c:v>
                </c:pt>
                <c:pt idx="2238">
                  <c:v>6305</c:v>
                </c:pt>
                <c:pt idx="2239">
                  <c:v>6499</c:v>
                </c:pt>
                <c:pt idx="2240">
                  <c:v>6693</c:v>
                </c:pt>
                <c:pt idx="2241">
                  <c:v>6887</c:v>
                </c:pt>
                <c:pt idx="2242">
                  <c:v>7081</c:v>
                </c:pt>
                <c:pt idx="2243">
                  <c:v>7275</c:v>
                </c:pt>
                <c:pt idx="2244">
                  <c:v>7469</c:v>
                </c:pt>
                <c:pt idx="2245">
                  <c:v>7663</c:v>
                </c:pt>
                <c:pt idx="2246">
                  <c:v>7857</c:v>
                </c:pt>
                <c:pt idx="2247">
                  <c:v>8051</c:v>
                </c:pt>
                <c:pt idx="2248">
                  <c:v>8245</c:v>
                </c:pt>
                <c:pt idx="2249">
                  <c:v>8439</c:v>
                </c:pt>
                <c:pt idx="2250">
                  <c:v>8633</c:v>
                </c:pt>
                <c:pt idx="2251">
                  <c:v>8827</c:v>
                </c:pt>
                <c:pt idx="2252">
                  <c:v>9021</c:v>
                </c:pt>
                <c:pt idx="2253">
                  <c:v>9215</c:v>
                </c:pt>
                <c:pt idx="2254">
                  <c:v>9409</c:v>
                </c:pt>
                <c:pt idx="2255">
                  <c:v>9603</c:v>
                </c:pt>
                <c:pt idx="2256">
                  <c:v>495</c:v>
                </c:pt>
                <c:pt idx="2257">
                  <c:v>693</c:v>
                </c:pt>
                <c:pt idx="2258">
                  <c:v>891</c:v>
                </c:pt>
                <c:pt idx="2259">
                  <c:v>1089</c:v>
                </c:pt>
                <c:pt idx="2260">
                  <c:v>1287</c:v>
                </c:pt>
                <c:pt idx="2261">
                  <c:v>1485</c:v>
                </c:pt>
                <c:pt idx="2262">
                  <c:v>1683</c:v>
                </c:pt>
                <c:pt idx="2263">
                  <c:v>1881</c:v>
                </c:pt>
                <c:pt idx="2264">
                  <c:v>2079</c:v>
                </c:pt>
                <c:pt idx="2265">
                  <c:v>2277</c:v>
                </c:pt>
                <c:pt idx="2266">
                  <c:v>2475</c:v>
                </c:pt>
                <c:pt idx="2267">
                  <c:v>2673</c:v>
                </c:pt>
                <c:pt idx="2268">
                  <c:v>2871</c:v>
                </c:pt>
                <c:pt idx="2269">
                  <c:v>3069</c:v>
                </c:pt>
                <c:pt idx="2270">
                  <c:v>3267</c:v>
                </c:pt>
                <c:pt idx="2271">
                  <c:v>3465</c:v>
                </c:pt>
                <c:pt idx="2272">
                  <c:v>3663</c:v>
                </c:pt>
                <c:pt idx="2273">
                  <c:v>3861</c:v>
                </c:pt>
                <c:pt idx="2274">
                  <c:v>4059</c:v>
                </c:pt>
                <c:pt idx="2275">
                  <c:v>4257</c:v>
                </c:pt>
                <c:pt idx="2276">
                  <c:v>4455</c:v>
                </c:pt>
                <c:pt idx="2277">
                  <c:v>4653</c:v>
                </c:pt>
                <c:pt idx="2278">
                  <c:v>4851</c:v>
                </c:pt>
                <c:pt idx="2279">
                  <c:v>5049</c:v>
                </c:pt>
                <c:pt idx="2280">
                  <c:v>5247</c:v>
                </c:pt>
                <c:pt idx="2281">
                  <c:v>5445</c:v>
                </c:pt>
                <c:pt idx="2282">
                  <c:v>5643</c:v>
                </c:pt>
                <c:pt idx="2283">
                  <c:v>5841</c:v>
                </c:pt>
                <c:pt idx="2284">
                  <c:v>6039</c:v>
                </c:pt>
                <c:pt idx="2285">
                  <c:v>6237</c:v>
                </c:pt>
                <c:pt idx="2286">
                  <c:v>6435</c:v>
                </c:pt>
                <c:pt idx="2287">
                  <c:v>6633</c:v>
                </c:pt>
                <c:pt idx="2288">
                  <c:v>6831</c:v>
                </c:pt>
                <c:pt idx="2289">
                  <c:v>7029</c:v>
                </c:pt>
                <c:pt idx="2290">
                  <c:v>7227</c:v>
                </c:pt>
                <c:pt idx="2291">
                  <c:v>7425</c:v>
                </c:pt>
                <c:pt idx="2292">
                  <c:v>7623</c:v>
                </c:pt>
                <c:pt idx="2293">
                  <c:v>7821</c:v>
                </c:pt>
                <c:pt idx="2294">
                  <c:v>8019</c:v>
                </c:pt>
                <c:pt idx="2295">
                  <c:v>8217</c:v>
                </c:pt>
                <c:pt idx="2296">
                  <c:v>8415</c:v>
                </c:pt>
                <c:pt idx="2297">
                  <c:v>8613</c:v>
                </c:pt>
                <c:pt idx="2298">
                  <c:v>8811</c:v>
                </c:pt>
                <c:pt idx="2299">
                  <c:v>9009</c:v>
                </c:pt>
                <c:pt idx="2300">
                  <c:v>9207</c:v>
                </c:pt>
                <c:pt idx="2301">
                  <c:v>9405</c:v>
                </c:pt>
                <c:pt idx="2302">
                  <c:v>9603</c:v>
                </c:pt>
                <c:pt idx="2303">
                  <c:v>9801</c:v>
                </c:pt>
              </c:numCache>
            </c:numRef>
          </c:yVal>
          <c:smooth val="0"/>
          <c:extLst>
            <c:ext xmlns:c16="http://schemas.microsoft.com/office/drawing/2014/chart" uri="{C3380CC4-5D6E-409C-BE32-E72D297353CC}">
              <c16:uniqueId val="{00000000-300E-4354-B9D4-BE149D836375}"/>
            </c:ext>
          </c:extLst>
        </c:ser>
        <c:dLbls>
          <c:showLegendKey val="0"/>
          <c:showVal val="0"/>
          <c:showCatName val="0"/>
          <c:showSerName val="0"/>
          <c:showPercent val="0"/>
          <c:showBubbleSize val="0"/>
        </c:dLbls>
        <c:axId val="520770104"/>
        <c:axId val="520771384"/>
      </c:scatterChart>
      <c:valAx>
        <c:axId val="520770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a:t>
                </a:r>
                <a:r>
                  <a:rPr lang="en-GB" baseline="0"/>
                  <a:t> Seconds</a:t>
                </a:r>
                <a:endParaRPr lang="en-GB"/>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20771384"/>
        <c:crosses val="autoZero"/>
        <c:crossBetween val="midCat"/>
      </c:valAx>
      <c:valAx>
        <c:axId val="52077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cel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770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tx1">
                    <a:lumMod val="65000"/>
                    <a:lumOff val="35000"/>
                  </a:schemeClr>
                </a:solidFill>
                <a:latin typeface="+mn-lt"/>
                <a:ea typeface="+mn-ea"/>
                <a:cs typeface="+mn-cs"/>
              </a:defRPr>
            </a:pPr>
            <a:r>
              <a:rPr lang="en-GB" sz="1600">
                <a:solidFill>
                  <a:schemeClr val="tx1">
                    <a:lumMod val="65000"/>
                    <a:lumOff val="35000"/>
                  </a:schemeClr>
                </a:solidFill>
              </a:rPr>
              <a:t>BFS</a:t>
            </a:r>
            <a:r>
              <a:rPr lang="en-GB" sz="1600" baseline="0">
                <a:solidFill>
                  <a:schemeClr val="tx1">
                    <a:lumMod val="65000"/>
                    <a:lumOff val="35000"/>
                  </a:schemeClr>
                </a:solidFill>
              </a:rPr>
              <a:t> - TIMED BY SIZE</a:t>
            </a:r>
            <a:endParaRPr lang="en-GB" sz="1600">
              <a:solidFill>
                <a:schemeClr val="tx1">
                  <a:lumMod val="65000"/>
                  <a:lumOff val="35000"/>
                </a:schemeClr>
              </a:solidFill>
            </a:endParaRPr>
          </a:p>
        </c:rich>
      </c:tx>
      <c:overlay val="0"/>
      <c:spPr>
        <a:noFill/>
        <a:ln>
          <a:noFill/>
        </a:ln>
        <a:effectLst/>
      </c:spPr>
      <c:txPr>
        <a:bodyPr rot="0" spcFirstLastPara="1" vertOverflow="ellipsis" vert="horz" wrap="square" anchor="ctr" anchorCtr="1"/>
        <a:lstStyle/>
        <a:p>
          <a:pPr>
            <a:defRPr sz="1400" b="0" i="0" u="none" strike="noStrike" kern="1200" cap="none" spc="2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flat" cmpd="sng" algn="ctr">
              <a:noFill/>
              <a:prstDash val="sysDot"/>
              <a:round/>
            </a:ln>
            <a:effectLst/>
          </c:spPr>
          <c:marker>
            <c:symbol val="x"/>
            <c:size val="3"/>
            <c:spPr>
              <a:noFill/>
              <a:ln w="3175" cap="flat" cmpd="sng" algn="ctr">
                <a:solidFill>
                  <a:srgbClr val="00B050">
                    <a:alpha val="76000"/>
                  </a:srgbClr>
                </a:solidFill>
                <a:prstDash val="solid"/>
                <a:round/>
                <a:headEnd type="none" w="sm" len="sm"/>
                <a:tailEnd type="none" w="sm" len="sm"/>
              </a:ln>
              <a:effectLst/>
            </c:spPr>
          </c:marker>
          <c:xVal>
            <c:numRef>
              <c:f>Sheet1!$BI$2:$BI$2305</c:f>
              <c:numCache>
                <c:formatCode>General</c:formatCode>
                <c:ptCount val="2304"/>
                <c:pt idx="0">
                  <c:v>0.124401</c:v>
                </c:pt>
                <c:pt idx="1">
                  <c:v>5.2434000000000001E-2</c:v>
                </c:pt>
                <c:pt idx="2">
                  <c:v>7.9164999999999999E-2</c:v>
                </c:pt>
                <c:pt idx="3">
                  <c:v>0.13725300000000001</c:v>
                </c:pt>
                <c:pt idx="4">
                  <c:v>9.2016000000000001E-2</c:v>
                </c:pt>
                <c:pt idx="5">
                  <c:v>0.114121</c:v>
                </c:pt>
                <c:pt idx="6">
                  <c:v>0.117205</c:v>
                </c:pt>
                <c:pt idx="7">
                  <c:v>0.13725399999999999</c:v>
                </c:pt>
                <c:pt idx="8">
                  <c:v>0.14445</c:v>
                </c:pt>
                <c:pt idx="9">
                  <c:v>0.185061</c:v>
                </c:pt>
                <c:pt idx="10">
                  <c:v>0.29352600000000001</c:v>
                </c:pt>
                <c:pt idx="11">
                  <c:v>0.180948</c:v>
                </c:pt>
                <c:pt idx="12">
                  <c:v>0.60864300000000005</c:v>
                </c:pt>
                <c:pt idx="13">
                  <c:v>0.21024899999999999</c:v>
                </c:pt>
                <c:pt idx="14">
                  <c:v>0.197912</c:v>
                </c:pt>
                <c:pt idx="15">
                  <c:v>0.172209</c:v>
                </c:pt>
                <c:pt idx="16">
                  <c:v>0.174265</c:v>
                </c:pt>
                <c:pt idx="17">
                  <c:v>0.168096</c:v>
                </c:pt>
                <c:pt idx="18">
                  <c:v>0.171181</c:v>
                </c:pt>
                <c:pt idx="19">
                  <c:v>0.181976</c:v>
                </c:pt>
                <c:pt idx="20">
                  <c:v>0.18557399999999999</c:v>
                </c:pt>
                <c:pt idx="21">
                  <c:v>0.53821699999999995</c:v>
                </c:pt>
                <c:pt idx="22">
                  <c:v>0.19225800000000001</c:v>
                </c:pt>
                <c:pt idx="23">
                  <c:v>0.19328500000000001</c:v>
                </c:pt>
                <c:pt idx="24">
                  <c:v>0.33156600000000003</c:v>
                </c:pt>
                <c:pt idx="25">
                  <c:v>0.23852200000000001</c:v>
                </c:pt>
                <c:pt idx="26">
                  <c:v>0.19122900000000001</c:v>
                </c:pt>
                <c:pt idx="27">
                  <c:v>0.21693200000000001</c:v>
                </c:pt>
                <c:pt idx="28">
                  <c:v>0.30586400000000002</c:v>
                </c:pt>
                <c:pt idx="29">
                  <c:v>0.37063499999999999</c:v>
                </c:pt>
                <c:pt idx="30">
                  <c:v>0.21590400000000001</c:v>
                </c:pt>
                <c:pt idx="31">
                  <c:v>0.231326</c:v>
                </c:pt>
                <c:pt idx="32">
                  <c:v>0.25240200000000002</c:v>
                </c:pt>
                <c:pt idx="33">
                  <c:v>0.32334200000000002</c:v>
                </c:pt>
                <c:pt idx="34">
                  <c:v>0.27501999999999999</c:v>
                </c:pt>
                <c:pt idx="35">
                  <c:v>0.25240200000000002</c:v>
                </c:pt>
                <c:pt idx="36">
                  <c:v>0.35881200000000002</c:v>
                </c:pt>
                <c:pt idx="37">
                  <c:v>0.27656199999999997</c:v>
                </c:pt>
                <c:pt idx="38">
                  <c:v>0.30637799999999998</c:v>
                </c:pt>
                <c:pt idx="39">
                  <c:v>0.30997599999999997</c:v>
                </c:pt>
                <c:pt idx="40">
                  <c:v>0.30483500000000002</c:v>
                </c:pt>
                <c:pt idx="41">
                  <c:v>0.69089199999999995</c:v>
                </c:pt>
                <c:pt idx="42">
                  <c:v>0.48424099999999998</c:v>
                </c:pt>
                <c:pt idx="43">
                  <c:v>0.32436999999999999</c:v>
                </c:pt>
                <c:pt idx="44">
                  <c:v>0.32745400000000002</c:v>
                </c:pt>
                <c:pt idx="45">
                  <c:v>0.35572700000000002</c:v>
                </c:pt>
                <c:pt idx="46">
                  <c:v>0.54747000000000001</c:v>
                </c:pt>
                <c:pt idx="47">
                  <c:v>0.58859499999999998</c:v>
                </c:pt>
                <c:pt idx="48">
                  <c:v>9.7670000000000007E-2</c:v>
                </c:pt>
                <c:pt idx="49">
                  <c:v>8.2249000000000003E-2</c:v>
                </c:pt>
                <c:pt idx="50">
                  <c:v>8.3277000000000004E-2</c:v>
                </c:pt>
                <c:pt idx="51">
                  <c:v>0.104868</c:v>
                </c:pt>
                <c:pt idx="52">
                  <c:v>0.104867</c:v>
                </c:pt>
                <c:pt idx="53">
                  <c:v>9.6642000000000006E-2</c:v>
                </c:pt>
                <c:pt idx="54">
                  <c:v>0.115662</c:v>
                </c:pt>
                <c:pt idx="55">
                  <c:v>0.16655400000000001</c:v>
                </c:pt>
                <c:pt idx="56">
                  <c:v>0.12080299999999999</c:v>
                </c:pt>
                <c:pt idx="57">
                  <c:v>0.14907599999999999</c:v>
                </c:pt>
                <c:pt idx="58">
                  <c:v>7.1968000000000004E-2</c:v>
                </c:pt>
                <c:pt idx="59">
                  <c:v>0.13725300000000001</c:v>
                </c:pt>
                <c:pt idx="60">
                  <c:v>0.110523</c:v>
                </c:pt>
                <c:pt idx="61">
                  <c:v>0.321799</c:v>
                </c:pt>
                <c:pt idx="62">
                  <c:v>0.232353</c:v>
                </c:pt>
                <c:pt idx="63">
                  <c:v>0.18043300000000001</c:v>
                </c:pt>
                <c:pt idx="64">
                  <c:v>0.207679</c:v>
                </c:pt>
                <c:pt idx="65">
                  <c:v>0.206651</c:v>
                </c:pt>
                <c:pt idx="66">
                  <c:v>0.21024899999999999</c:v>
                </c:pt>
                <c:pt idx="67">
                  <c:v>0.249832</c:v>
                </c:pt>
                <c:pt idx="68">
                  <c:v>0.21693200000000001</c:v>
                </c:pt>
                <c:pt idx="69">
                  <c:v>0.23543800000000001</c:v>
                </c:pt>
                <c:pt idx="70">
                  <c:v>0.22001699999999999</c:v>
                </c:pt>
                <c:pt idx="71">
                  <c:v>0.24057799999999999</c:v>
                </c:pt>
                <c:pt idx="72">
                  <c:v>0.38605699999999998</c:v>
                </c:pt>
                <c:pt idx="73">
                  <c:v>0.259598</c:v>
                </c:pt>
                <c:pt idx="74">
                  <c:v>0.39325399999999999</c:v>
                </c:pt>
                <c:pt idx="75">
                  <c:v>0.30072300000000002</c:v>
                </c:pt>
                <c:pt idx="76">
                  <c:v>0.366008</c:v>
                </c:pt>
                <c:pt idx="77">
                  <c:v>0.28478700000000001</c:v>
                </c:pt>
                <c:pt idx="78">
                  <c:v>0.31254599999999999</c:v>
                </c:pt>
                <c:pt idx="79">
                  <c:v>0.49143799999999999</c:v>
                </c:pt>
                <c:pt idx="80">
                  <c:v>0.37885999999999997</c:v>
                </c:pt>
                <c:pt idx="81">
                  <c:v>0.31871500000000003</c:v>
                </c:pt>
                <c:pt idx="82">
                  <c:v>0.61738199999999999</c:v>
                </c:pt>
                <c:pt idx="83">
                  <c:v>0.35470000000000002</c:v>
                </c:pt>
                <c:pt idx="84">
                  <c:v>0.38245899999999999</c:v>
                </c:pt>
                <c:pt idx="85">
                  <c:v>0.40713300000000002</c:v>
                </c:pt>
                <c:pt idx="86">
                  <c:v>0.38811299999999999</c:v>
                </c:pt>
                <c:pt idx="87">
                  <c:v>0.41844199999999998</c:v>
                </c:pt>
                <c:pt idx="88">
                  <c:v>0.48167100000000002</c:v>
                </c:pt>
                <c:pt idx="89">
                  <c:v>0.320772</c:v>
                </c:pt>
                <c:pt idx="90">
                  <c:v>0.13314100000000001</c:v>
                </c:pt>
                <c:pt idx="91">
                  <c:v>0.146506</c:v>
                </c:pt>
                <c:pt idx="92">
                  <c:v>0.21384700000000001</c:v>
                </c:pt>
                <c:pt idx="93">
                  <c:v>0.23338200000000001</c:v>
                </c:pt>
                <c:pt idx="94">
                  <c:v>0.18711700000000001</c:v>
                </c:pt>
                <c:pt idx="95">
                  <c:v>0.175293</c:v>
                </c:pt>
                <c:pt idx="96">
                  <c:v>4.2666999999999997E-2</c:v>
                </c:pt>
                <c:pt idx="97">
                  <c:v>4.3693999999999997E-2</c:v>
                </c:pt>
                <c:pt idx="98">
                  <c:v>4.5751E-2</c:v>
                </c:pt>
                <c:pt idx="99">
                  <c:v>5.8088000000000001E-2</c:v>
                </c:pt>
                <c:pt idx="100">
                  <c:v>5.6031999999999998E-2</c:v>
                </c:pt>
                <c:pt idx="101">
                  <c:v>7.2482000000000005E-2</c:v>
                </c:pt>
                <c:pt idx="102">
                  <c:v>7.1454000000000004E-2</c:v>
                </c:pt>
                <c:pt idx="103">
                  <c:v>0.139823</c:v>
                </c:pt>
                <c:pt idx="104">
                  <c:v>6.6827999999999999E-2</c:v>
                </c:pt>
                <c:pt idx="105">
                  <c:v>7.3510000000000006E-2</c:v>
                </c:pt>
                <c:pt idx="106">
                  <c:v>7.6080999999999996E-2</c:v>
                </c:pt>
                <c:pt idx="107">
                  <c:v>8.1221000000000002E-2</c:v>
                </c:pt>
                <c:pt idx="108">
                  <c:v>7.8650999999999999E-2</c:v>
                </c:pt>
                <c:pt idx="109">
                  <c:v>8.5333000000000006E-2</c:v>
                </c:pt>
                <c:pt idx="110">
                  <c:v>8.9445999999999998E-2</c:v>
                </c:pt>
                <c:pt idx="111">
                  <c:v>8.8417999999999997E-2</c:v>
                </c:pt>
                <c:pt idx="112">
                  <c:v>0.100755</c:v>
                </c:pt>
                <c:pt idx="113">
                  <c:v>0.12543000000000001</c:v>
                </c:pt>
                <c:pt idx="114">
                  <c:v>0.103839</c:v>
                </c:pt>
                <c:pt idx="115">
                  <c:v>0.24417700000000001</c:v>
                </c:pt>
                <c:pt idx="116">
                  <c:v>0.16604099999999999</c:v>
                </c:pt>
                <c:pt idx="117">
                  <c:v>0.105896</c:v>
                </c:pt>
                <c:pt idx="118">
                  <c:v>0.115148</c:v>
                </c:pt>
                <c:pt idx="119">
                  <c:v>0.115663</c:v>
                </c:pt>
                <c:pt idx="120">
                  <c:v>0.124401</c:v>
                </c:pt>
                <c:pt idx="121">
                  <c:v>0.12080299999999999</c:v>
                </c:pt>
                <c:pt idx="122">
                  <c:v>0.124916</c:v>
                </c:pt>
                <c:pt idx="123">
                  <c:v>0.12851399999999999</c:v>
                </c:pt>
                <c:pt idx="124">
                  <c:v>0.13056999999999999</c:v>
                </c:pt>
                <c:pt idx="125">
                  <c:v>0.18865899999999999</c:v>
                </c:pt>
                <c:pt idx="126">
                  <c:v>0.150619</c:v>
                </c:pt>
                <c:pt idx="127">
                  <c:v>0.15216099999999999</c:v>
                </c:pt>
                <c:pt idx="128">
                  <c:v>0.18763099999999999</c:v>
                </c:pt>
                <c:pt idx="129">
                  <c:v>0.228241</c:v>
                </c:pt>
                <c:pt idx="130">
                  <c:v>0.14445</c:v>
                </c:pt>
                <c:pt idx="131">
                  <c:v>0.128</c:v>
                </c:pt>
                <c:pt idx="132">
                  <c:v>0.15216099999999999</c:v>
                </c:pt>
                <c:pt idx="133">
                  <c:v>0.156274</c:v>
                </c:pt>
                <c:pt idx="134">
                  <c:v>0.77930999999999995</c:v>
                </c:pt>
                <c:pt idx="135">
                  <c:v>0.13262599999999999</c:v>
                </c:pt>
                <c:pt idx="136">
                  <c:v>9.0987999999999999E-2</c:v>
                </c:pt>
                <c:pt idx="137">
                  <c:v>0.14496400000000001</c:v>
                </c:pt>
                <c:pt idx="138">
                  <c:v>0.149591</c:v>
                </c:pt>
                <c:pt idx="139">
                  <c:v>0.138795</c:v>
                </c:pt>
                <c:pt idx="140">
                  <c:v>0.147534</c:v>
                </c:pt>
                <c:pt idx="141">
                  <c:v>0.17735000000000001</c:v>
                </c:pt>
                <c:pt idx="142">
                  <c:v>0.14959</c:v>
                </c:pt>
                <c:pt idx="143">
                  <c:v>0.194827</c:v>
                </c:pt>
                <c:pt idx="144">
                  <c:v>3.5984000000000002E-2</c:v>
                </c:pt>
                <c:pt idx="145">
                  <c:v>5.2434000000000001E-2</c:v>
                </c:pt>
                <c:pt idx="146">
                  <c:v>4.0611000000000001E-2</c:v>
                </c:pt>
                <c:pt idx="147">
                  <c:v>4.0096E-2</c:v>
                </c:pt>
                <c:pt idx="148">
                  <c:v>5.3976000000000003E-2</c:v>
                </c:pt>
                <c:pt idx="149">
                  <c:v>5.4489999999999997E-2</c:v>
                </c:pt>
                <c:pt idx="150">
                  <c:v>5.9116000000000002E-2</c:v>
                </c:pt>
                <c:pt idx="151">
                  <c:v>0.102297</c:v>
                </c:pt>
                <c:pt idx="152">
                  <c:v>6.5284999999999996E-2</c:v>
                </c:pt>
                <c:pt idx="153">
                  <c:v>6.1685999999999998E-2</c:v>
                </c:pt>
                <c:pt idx="154">
                  <c:v>6.8884000000000001E-2</c:v>
                </c:pt>
                <c:pt idx="155">
                  <c:v>6.5798999999999996E-2</c:v>
                </c:pt>
                <c:pt idx="156">
                  <c:v>7.8135999999999997E-2</c:v>
                </c:pt>
                <c:pt idx="157">
                  <c:v>7.4024000000000006E-2</c:v>
                </c:pt>
                <c:pt idx="158">
                  <c:v>8.8930999999999996E-2</c:v>
                </c:pt>
                <c:pt idx="159">
                  <c:v>6.0144999999999997E-2</c:v>
                </c:pt>
                <c:pt idx="160">
                  <c:v>4.9349999999999998E-2</c:v>
                </c:pt>
                <c:pt idx="161">
                  <c:v>5.1404999999999999E-2</c:v>
                </c:pt>
                <c:pt idx="162">
                  <c:v>7.1454000000000004E-2</c:v>
                </c:pt>
                <c:pt idx="163">
                  <c:v>4.3180999999999997E-2</c:v>
                </c:pt>
                <c:pt idx="164">
                  <c:v>4.3180000000000003E-2</c:v>
                </c:pt>
                <c:pt idx="165">
                  <c:v>5.5517999999999998E-2</c:v>
                </c:pt>
                <c:pt idx="166">
                  <c:v>0.107437</c:v>
                </c:pt>
                <c:pt idx="167">
                  <c:v>9.7156999999999993E-2</c:v>
                </c:pt>
                <c:pt idx="168">
                  <c:v>0.10897999999999999</c:v>
                </c:pt>
                <c:pt idx="169">
                  <c:v>0.10795200000000001</c:v>
                </c:pt>
                <c:pt idx="170">
                  <c:v>0.117205</c:v>
                </c:pt>
                <c:pt idx="171">
                  <c:v>0.121832</c:v>
                </c:pt>
                <c:pt idx="172">
                  <c:v>0.17169499999999999</c:v>
                </c:pt>
                <c:pt idx="173">
                  <c:v>0.124916</c:v>
                </c:pt>
                <c:pt idx="174">
                  <c:v>0.118233</c:v>
                </c:pt>
                <c:pt idx="175">
                  <c:v>0.190716</c:v>
                </c:pt>
                <c:pt idx="176">
                  <c:v>0.13211300000000001</c:v>
                </c:pt>
                <c:pt idx="177">
                  <c:v>0.13725300000000001</c:v>
                </c:pt>
                <c:pt idx="178">
                  <c:v>0.22669900000000001</c:v>
                </c:pt>
                <c:pt idx="179">
                  <c:v>0.15884300000000001</c:v>
                </c:pt>
                <c:pt idx="180">
                  <c:v>0.184033</c:v>
                </c:pt>
                <c:pt idx="181">
                  <c:v>0.21795999999999999</c:v>
                </c:pt>
                <c:pt idx="182">
                  <c:v>0.195855</c:v>
                </c:pt>
                <c:pt idx="183">
                  <c:v>0.20819299999999999</c:v>
                </c:pt>
                <c:pt idx="184">
                  <c:v>0.157301</c:v>
                </c:pt>
                <c:pt idx="185">
                  <c:v>0.15370200000000001</c:v>
                </c:pt>
                <c:pt idx="186">
                  <c:v>0.15781500000000001</c:v>
                </c:pt>
                <c:pt idx="187">
                  <c:v>0.14907699999999999</c:v>
                </c:pt>
                <c:pt idx="188">
                  <c:v>0.17477899999999999</c:v>
                </c:pt>
                <c:pt idx="189">
                  <c:v>0.155246</c:v>
                </c:pt>
                <c:pt idx="190">
                  <c:v>0.16706799999999999</c:v>
                </c:pt>
                <c:pt idx="191">
                  <c:v>0.16963900000000001</c:v>
                </c:pt>
                <c:pt idx="192">
                  <c:v>3.2899999999999999E-2</c:v>
                </c:pt>
                <c:pt idx="193">
                  <c:v>4.7807000000000002E-2</c:v>
                </c:pt>
                <c:pt idx="194">
                  <c:v>3.8039999999999997E-2</c:v>
                </c:pt>
                <c:pt idx="195">
                  <c:v>3.9067999999999999E-2</c:v>
                </c:pt>
                <c:pt idx="196">
                  <c:v>3.9581999999999999E-2</c:v>
                </c:pt>
                <c:pt idx="197">
                  <c:v>5.706E-2</c:v>
                </c:pt>
                <c:pt idx="198">
                  <c:v>7.7622999999999998E-2</c:v>
                </c:pt>
                <c:pt idx="199">
                  <c:v>6.5798999999999996E-2</c:v>
                </c:pt>
                <c:pt idx="200">
                  <c:v>0.118233</c:v>
                </c:pt>
                <c:pt idx="201">
                  <c:v>8.7389999999999995E-2</c:v>
                </c:pt>
                <c:pt idx="202">
                  <c:v>5.0377999999999999E-2</c:v>
                </c:pt>
                <c:pt idx="203">
                  <c:v>7.7107999999999996E-2</c:v>
                </c:pt>
                <c:pt idx="204">
                  <c:v>8.1221000000000002E-2</c:v>
                </c:pt>
                <c:pt idx="205">
                  <c:v>7.8136999999999998E-2</c:v>
                </c:pt>
                <c:pt idx="206">
                  <c:v>7.3510000000000006E-2</c:v>
                </c:pt>
                <c:pt idx="207">
                  <c:v>0.112579</c:v>
                </c:pt>
                <c:pt idx="208">
                  <c:v>0.10384</c:v>
                </c:pt>
                <c:pt idx="209">
                  <c:v>0.116177</c:v>
                </c:pt>
                <c:pt idx="210">
                  <c:v>9.4587000000000004E-2</c:v>
                </c:pt>
                <c:pt idx="211">
                  <c:v>9.7670999999999994E-2</c:v>
                </c:pt>
                <c:pt idx="212">
                  <c:v>8.3791000000000004E-2</c:v>
                </c:pt>
                <c:pt idx="213">
                  <c:v>9.0472999999999998E-2</c:v>
                </c:pt>
                <c:pt idx="214">
                  <c:v>9.3559000000000003E-2</c:v>
                </c:pt>
                <c:pt idx="215">
                  <c:v>0.113606</c:v>
                </c:pt>
                <c:pt idx="216">
                  <c:v>0.162441</c:v>
                </c:pt>
                <c:pt idx="217">
                  <c:v>0.110522</c:v>
                </c:pt>
                <c:pt idx="218">
                  <c:v>0.19945399999999999</c:v>
                </c:pt>
                <c:pt idx="219">
                  <c:v>5.1406E-2</c:v>
                </c:pt>
                <c:pt idx="220">
                  <c:v>8.2763000000000003E-2</c:v>
                </c:pt>
                <c:pt idx="221">
                  <c:v>7.7622999999999998E-2</c:v>
                </c:pt>
                <c:pt idx="222">
                  <c:v>7.5051999999999994E-2</c:v>
                </c:pt>
                <c:pt idx="223">
                  <c:v>8.5847999999999994E-2</c:v>
                </c:pt>
                <c:pt idx="224">
                  <c:v>5.0377999999999999E-2</c:v>
                </c:pt>
                <c:pt idx="225">
                  <c:v>8.5333000000000006E-2</c:v>
                </c:pt>
                <c:pt idx="226">
                  <c:v>6.837E-2</c:v>
                </c:pt>
                <c:pt idx="227">
                  <c:v>0.10641</c:v>
                </c:pt>
                <c:pt idx="228">
                  <c:v>0.112064</c:v>
                </c:pt>
                <c:pt idx="229">
                  <c:v>0.17940500000000001</c:v>
                </c:pt>
                <c:pt idx="230">
                  <c:v>0.111037</c:v>
                </c:pt>
                <c:pt idx="231">
                  <c:v>0.12028899999999999</c:v>
                </c:pt>
                <c:pt idx="232">
                  <c:v>6.7854999999999999E-2</c:v>
                </c:pt>
                <c:pt idx="233">
                  <c:v>8.6875999999999995E-2</c:v>
                </c:pt>
                <c:pt idx="234">
                  <c:v>0.14033699999999999</c:v>
                </c:pt>
                <c:pt idx="235">
                  <c:v>0.14290800000000001</c:v>
                </c:pt>
                <c:pt idx="236">
                  <c:v>0.16655400000000001</c:v>
                </c:pt>
                <c:pt idx="237">
                  <c:v>0.197911</c:v>
                </c:pt>
                <c:pt idx="238">
                  <c:v>0.139824</c:v>
                </c:pt>
                <c:pt idx="239">
                  <c:v>7.1454000000000004E-2</c:v>
                </c:pt>
                <c:pt idx="240">
                  <c:v>1.2851E-2</c:v>
                </c:pt>
                <c:pt idx="241">
                  <c:v>1.5421000000000001E-2</c:v>
                </c:pt>
                <c:pt idx="242">
                  <c:v>2.7244999999999998E-2</c:v>
                </c:pt>
                <c:pt idx="243">
                  <c:v>1.5935999999999999E-2</c:v>
                </c:pt>
                <c:pt idx="244">
                  <c:v>2.2617999999999999E-2</c:v>
                </c:pt>
                <c:pt idx="245">
                  <c:v>2.5703E-2</c:v>
                </c:pt>
                <c:pt idx="246">
                  <c:v>2.8273E-2</c:v>
                </c:pt>
                <c:pt idx="247">
                  <c:v>3.1357999999999997E-2</c:v>
                </c:pt>
                <c:pt idx="248">
                  <c:v>3.4442E-2</c:v>
                </c:pt>
                <c:pt idx="249">
                  <c:v>7.1968000000000004E-2</c:v>
                </c:pt>
                <c:pt idx="250">
                  <c:v>7.3510000000000006E-2</c:v>
                </c:pt>
                <c:pt idx="251">
                  <c:v>6.3228999999999994E-2</c:v>
                </c:pt>
                <c:pt idx="252">
                  <c:v>7.4024000000000006E-2</c:v>
                </c:pt>
                <c:pt idx="253">
                  <c:v>6.2715000000000007E-2</c:v>
                </c:pt>
                <c:pt idx="254">
                  <c:v>0.148562</c:v>
                </c:pt>
                <c:pt idx="255">
                  <c:v>8.5333999999999993E-2</c:v>
                </c:pt>
                <c:pt idx="256">
                  <c:v>9.9212999999999996E-2</c:v>
                </c:pt>
                <c:pt idx="257">
                  <c:v>9.5101000000000005E-2</c:v>
                </c:pt>
                <c:pt idx="258">
                  <c:v>8.5333999999999993E-2</c:v>
                </c:pt>
                <c:pt idx="259">
                  <c:v>0.104353</c:v>
                </c:pt>
                <c:pt idx="260">
                  <c:v>9.2016000000000001E-2</c:v>
                </c:pt>
                <c:pt idx="261">
                  <c:v>0.105382</c:v>
                </c:pt>
                <c:pt idx="262">
                  <c:v>0.110522</c:v>
                </c:pt>
                <c:pt idx="263">
                  <c:v>0.112064</c:v>
                </c:pt>
                <c:pt idx="264">
                  <c:v>0.114634</c:v>
                </c:pt>
                <c:pt idx="265">
                  <c:v>0.11000799999999999</c:v>
                </c:pt>
                <c:pt idx="266">
                  <c:v>0.12028899999999999</c:v>
                </c:pt>
                <c:pt idx="267">
                  <c:v>0.126972</c:v>
                </c:pt>
                <c:pt idx="268">
                  <c:v>0.115663</c:v>
                </c:pt>
                <c:pt idx="269">
                  <c:v>0.12028899999999999</c:v>
                </c:pt>
                <c:pt idx="270">
                  <c:v>0.12542900000000001</c:v>
                </c:pt>
                <c:pt idx="271">
                  <c:v>0.12543000000000001</c:v>
                </c:pt>
                <c:pt idx="272">
                  <c:v>0.126972</c:v>
                </c:pt>
                <c:pt idx="273">
                  <c:v>0.13211300000000001</c:v>
                </c:pt>
                <c:pt idx="274">
                  <c:v>0.130056</c:v>
                </c:pt>
                <c:pt idx="275">
                  <c:v>0.149591</c:v>
                </c:pt>
                <c:pt idx="276">
                  <c:v>0.135711</c:v>
                </c:pt>
                <c:pt idx="277">
                  <c:v>0.15678700000000001</c:v>
                </c:pt>
                <c:pt idx="278">
                  <c:v>0.183004</c:v>
                </c:pt>
                <c:pt idx="279">
                  <c:v>0.158329</c:v>
                </c:pt>
                <c:pt idx="280">
                  <c:v>0.14393600000000001</c:v>
                </c:pt>
                <c:pt idx="281">
                  <c:v>0.15678700000000001</c:v>
                </c:pt>
                <c:pt idx="282">
                  <c:v>0.16449800000000001</c:v>
                </c:pt>
                <c:pt idx="283">
                  <c:v>0.157301</c:v>
                </c:pt>
                <c:pt idx="284">
                  <c:v>0.15781500000000001</c:v>
                </c:pt>
                <c:pt idx="285">
                  <c:v>0.181976</c:v>
                </c:pt>
                <c:pt idx="286">
                  <c:v>0.16603999999999999</c:v>
                </c:pt>
                <c:pt idx="287">
                  <c:v>0.202539</c:v>
                </c:pt>
                <c:pt idx="288">
                  <c:v>2.5189E-2</c:v>
                </c:pt>
                <c:pt idx="289">
                  <c:v>3.8039999999999997E-2</c:v>
                </c:pt>
                <c:pt idx="290">
                  <c:v>3.3928E-2</c:v>
                </c:pt>
                <c:pt idx="291">
                  <c:v>7.5565999999999994E-2</c:v>
                </c:pt>
                <c:pt idx="292">
                  <c:v>4.7293000000000002E-2</c:v>
                </c:pt>
                <c:pt idx="293">
                  <c:v>4.3180000000000003E-2</c:v>
                </c:pt>
                <c:pt idx="294">
                  <c:v>5.0892E-2</c:v>
                </c:pt>
                <c:pt idx="295">
                  <c:v>5.2434000000000001E-2</c:v>
                </c:pt>
                <c:pt idx="296">
                  <c:v>6.0144999999999997E-2</c:v>
                </c:pt>
                <c:pt idx="297">
                  <c:v>7.8136999999999998E-2</c:v>
                </c:pt>
                <c:pt idx="298">
                  <c:v>6.1172999999999998E-2</c:v>
                </c:pt>
                <c:pt idx="299">
                  <c:v>7.8135999999999997E-2</c:v>
                </c:pt>
                <c:pt idx="300">
                  <c:v>0.101269</c:v>
                </c:pt>
                <c:pt idx="301">
                  <c:v>8.6361999999999994E-2</c:v>
                </c:pt>
                <c:pt idx="302">
                  <c:v>8.7903999999999996E-2</c:v>
                </c:pt>
                <c:pt idx="303">
                  <c:v>8.1735000000000002E-2</c:v>
                </c:pt>
                <c:pt idx="304">
                  <c:v>8.6360999999999993E-2</c:v>
                </c:pt>
                <c:pt idx="305">
                  <c:v>9.6128000000000005E-2</c:v>
                </c:pt>
                <c:pt idx="306">
                  <c:v>5.9630000000000002E-2</c:v>
                </c:pt>
                <c:pt idx="307">
                  <c:v>6.9912000000000002E-2</c:v>
                </c:pt>
                <c:pt idx="308">
                  <c:v>6.1686999999999999E-2</c:v>
                </c:pt>
                <c:pt idx="309">
                  <c:v>6.2715000000000007E-2</c:v>
                </c:pt>
                <c:pt idx="310">
                  <c:v>7.5051999999999994E-2</c:v>
                </c:pt>
                <c:pt idx="311">
                  <c:v>0.12954199999999999</c:v>
                </c:pt>
                <c:pt idx="312">
                  <c:v>0.116177</c:v>
                </c:pt>
                <c:pt idx="313">
                  <c:v>0.14290800000000001</c:v>
                </c:pt>
                <c:pt idx="314">
                  <c:v>0.139824</c:v>
                </c:pt>
                <c:pt idx="315">
                  <c:v>0.147534</c:v>
                </c:pt>
                <c:pt idx="316">
                  <c:v>0.130056</c:v>
                </c:pt>
                <c:pt idx="317">
                  <c:v>0.126972</c:v>
                </c:pt>
                <c:pt idx="318">
                  <c:v>0.15678700000000001</c:v>
                </c:pt>
                <c:pt idx="319">
                  <c:v>0.15987100000000001</c:v>
                </c:pt>
                <c:pt idx="320">
                  <c:v>6.5799999999999997E-2</c:v>
                </c:pt>
                <c:pt idx="321">
                  <c:v>6.0144000000000003E-2</c:v>
                </c:pt>
                <c:pt idx="322">
                  <c:v>8.8931999999999997E-2</c:v>
                </c:pt>
                <c:pt idx="323">
                  <c:v>5.8089000000000002E-2</c:v>
                </c:pt>
                <c:pt idx="324">
                  <c:v>6.0658999999999998E-2</c:v>
                </c:pt>
                <c:pt idx="325">
                  <c:v>0.117719</c:v>
                </c:pt>
                <c:pt idx="326">
                  <c:v>6.9397E-2</c:v>
                </c:pt>
                <c:pt idx="327">
                  <c:v>0.112065</c:v>
                </c:pt>
                <c:pt idx="328">
                  <c:v>0.30226500000000001</c:v>
                </c:pt>
                <c:pt idx="329">
                  <c:v>0.19328500000000001</c:v>
                </c:pt>
                <c:pt idx="330">
                  <c:v>0.21127799999999999</c:v>
                </c:pt>
                <c:pt idx="331">
                  <c:v>0.208707</c:v>
                </c:pt>
                <c:pt idx="332">
                  <c:v>0.21693200000000001</c:v>
                </c:pt>
                <c:pt idx="333">
                  <c:v>0.227213</c:v>
                </c:pt>
                <c:pt idx="334">
                  <c:v>0.20819299999999999</c:v>
                </c:pt>
                <c:pt idx="335">
                  <c:v>0.22669900000000001</c:v>
                </c:pt>
                <c:pt idx="336">
                  <c:v>2.7244999999999998E-2</c:v>
                </c:pt>
                <c:pt idx="337">
                  <c:v>4.0611000000000001E-2</c:v>
                </c:pt>
                <c:pt idx="338">
                  <c:v>4.2666999999999997E-2</c:v>
                </c:pt>
                <c:pt idx="339">
                  <c:v>4.9348999999999997E-2</c:v>
                </c:pt>
                <c:pt idx="340">
                  <c:v>5.5003999999999997E-2</c:v>
                </c:pt>
                <c:pt idx="341">
                  <c:v>5.3976000000000003E-2</c:v>
                </c:pt>
                <c:pt idx="342">
                  <c:v>4.5236999999999999E-2</c:v>
                </c:pt>
                <c:pt idx="343">
                  <c:v>6.6312999999999997E-2</c:v>
                </c:pt>
                <c:pt idx="344">
                  <c:v>5.8089000000000002E-2</c:v>
                </c:pt>
                <c:pt idx="345">
                  <c:v>7.2482000000000005E-2</c:v>
                </c:pt>
                <c:pt idx="346">
                  <c:v>4.2666999999999997E-2</c:v>
                </c:pt>
                <c:pt idx="347">
                  <c:v>8.4820000000000007E-2</c:v>
                </c:pt>
                <c:pt idx="348">
                  <c:v>7.4537999999999993E-2</c:v>
                </c:pt>
                <c:pt idx="349">
                  <c:v>0.110522</c:v>
                </c:pt>
                <c:pt idx="350">
                  <c:v>8.5333999999999993E-2</c:v>
                </c:pt>
                <c:pt idx="351">
                  <c:v>0.12748599999999999</c:v>
                </c:pt>
                <c:pt idx="352">
                  <c:v>0.125944</c:v>
                </c:pt>
                <c:pt idx="353">
                  <c:v>0.27656199999999997</c:v>
                </c:pt>
                <c:pt idx="354">
                  <c:v>0.110522</c:v>
                </c:pt>
                <c:pt idx="355">
                  <c:v>0.12543000000000001</c:v>
                </c:pt>
                <c:pt idx="356">
                  <c:v>0.13211200000000001</c:v>
                </c:pt>
                <c:pt idx="357">
                  <c:v>0.122346</c:v>
                </c:pt>
                <c:pt idx="358">
                  <c:v>0.14188000000000001</c:v>
                </c:pt>
                <c:pt idx="359">
                  <c:v>0.15010499999999999</c:v>
                </c:pt>
                <c:pt idx="360">
                  <c:v>0.147535</c:v>
                </c:pt>
                <c:pt idx="361">
                  <c:v>0.228242</c:v>
                </c:pt>
                <c:pt idx="362">
                  <c:v>0.14599200000000001</c:v>
                </c:pt>
                <c:pt idx="363">
                  <c:v>0.15524499999999999</c:v>
                </c:pt>
                <c:pt idx="364">
                  <c:v>0.16449800000000001</c:v>
                </c:pt>
                <c:pt idx="365">
                  <c:v>0.12286</c:v>
                </c:pt>
                <c:pt idx="366">
                  <c:v>0.17632100000000001</c:v>
                </c:pt>
                <c:pt idx="367">
                  <c:v>0.16603999999999999</c:v>
                </c:pt>
                <c:pt idx="368">
                  <c:v>0.190715</c:v>
                </c:pt>
                <c:pt idx="369">
                  <c:v>0.18865899999999999</c:v>
                </c:pt>
                <c:pt idx="370">
                  <c:v>0.78136700000000003</c:v>
                </c:pt>
                <c:pt idx="371">
                  <c:v>0.39633800000000002</c:v>
                </c:pt>
                <c:pt idx="372">
                  <c:v>0.84562300000000001</c:v>
                </c:pt>
                <c:pt idx="373">
                  <c:v>0.26833800000000002</c:v>
                </c:pt>
                <c:pt idx="374">
                  <c:v>0.720194</c:v>
                </c:pt>
                <c:pt idx="375">
                  <c:v>0.27810400000000002</c:v>
                </c:pt>
                <c:pt idx="376">
                  <c:v>0.63897300000000001</c:v>
                </c:pt>
                <c:pt idx="377">
                  <c:v>0.30329299999999998</c:v>
                </c:pt>
                <c:pt idx="378">
                  <c:v>0.34544599999999998</c:v>
                </c:pt>
                <c:pt idx="379">
                  <c:v>0.660049</c:v>
                </c:pt>
                <c:pt idx="380">
                  <c:v>0.38605699999999998</c:v>
                </c:pt>
                <c:pt idx="381">
                  <c:v>0.242121</c:v>
                </c:pt>
                <c:pt idx="382">
                  <c:v>0.26525300000000002</c:v>
                </c:pt>
                <c:pt idx="383">
                  <c:v>0.36035400000000001</c:v>
                </c:pt>
                <c:pt idx="384">
                  <c:v>3.9067999999999999E-2</c:v>
                </c:pt>
                <c:pt idx="385">
                  <c:v>5.5003999999999997E-2</c:v>
                </c:pt>
                <c:pt idx="386">
                  <c:v>5.8602000000000001E-2</c:v>
                </c:pt>
                <c:pt idx="387">
                  <c:v>7.1454000000000004E-2</c:v>
                </c:pt>
                <c:pt idx="388">
                  <c:v>6.5798999999999996E-2</c:v>
                </c:pt>
                <c:pt idx="389">
                  <c:v>5.6545999999999999E-2</c:v>
                </c:pt>
                <c:pt idx="390">
                  <c:v>7.7107999999999996E-2</c:v>
                </c:pt>
                <c:pt idx="391">
                  <c:v>7.3510000000000006E-2</c:v>
                </c:pt>
                <c:pt idx="392">
                  <c:v>7.8650999999999999E-2</c:v>
                </c:pt>
                <c:pt idx="393">
                  <c:v>6.4256999999999995E-2</c:v>
                </c:pt>
                <c:pt idx="394">
                  <c:v>8.9445999999999998E-2</c:v>
                </c:pt>
                <c:pt idx="395">
                  <c:v>0.135711</c:v>
                </c:pt>
                <c:pt idx="396">
                  <c:v>0.16295599999999999</c:v>
                </c:pt>
                <c:pt idx="397">
                  <c:v>0.104867</c:v>
                </c:pt>
                <c:pt idx="398">
                  <c:v>0.10743800000000001</c:v>
                </c:pt>
                <c:pt idx="399">
                  <c:v>0.110522</c:v>
                </c:pt>
                <c:pt idx="400">
                  <c:v>9.0987999999999999E-2</c:v>
                </c:pt>
                <c:pt idx="401">
                  <c:v>0.122346</c:v>
                </c:pt>
                <c:pt idx="402">
                  <c:v>0.111551</c:v>
                </c:pt>
                <c:pt idx="403">
                  <c:v>0.126972</c:v>
                </c:pt>
                <c:pt idx="404">
                  <c:v>0.206651</c:v>
                </c:pt>
                <c:pt idx="405">
                  <c:v>0.128</c:v>
                </c:pt>
                <c:pt idx="406">
                  <c:v>0.14804800000000001</c:v>
                </c:pt>
                <c:pt idx="407">
                  <c:v>0.140852</c:v>
                </c:pt>
                <c:pt idx="408">
                  <c:v>0.15473100000000001</c:v>
                </c:pt>
                <c:pt idx="409">
                  <c:v>0.16192799999999999</c:v>
                </c:pt>
                <c:pt idx="410">
                  <c:v>0.16295599999999999</c:v>
                </c:pt>
                <c:pt idx="411">
                  <c:v>0.14342199999999999</c:v>
                </c:pt>
                <c:pt idx="412">
                  <c:v>0.18043300000000001</c:v>
                </c:pt>
                <c:pt idx="413">
                  <c:v>0.175293</c:v>
                </c:pt>
                <c:pt idx="414">
                  <c:v>0.19225700000000001</c:v>
                </c:pt>
                <c:pt idx="415">
                  <c:v>0.19020000000000001</c:v>
                </c:pt>
                <c:pt idx="416">
                  <c:v>0.19996800000000001</c:v>
                </c:pt>
                <c:pt idx="417">
                  <c:v>0.190715</c:v>
                </c:pt>
                <c:pt idx="418">
                  <c:v>0.22310099999999999</c:v>
                </c:pt>
                <c:pt idx="419">
                  <c:v>0.18814400000000001</c:v>
                </c:pt>
                <c:pt idx="420">
                  <c:v>0.21076400000000001</c:v>
                </c:pt>
                <c:pt idx="421">
                  <c:v>0.21384700000000001</c:v>
                </c:pt>
                <c:pt idx="422">
                  <c:v>0.331567</c:v>
                </c:pt>
                <c:pt idx="423">
                  <c:v>0.21281900000000001</c:v>
                </c:pt>
                <c:pt idx="424">
                  <c:v>0.22772700000000001</c:v>
                </c:pt>
                <c:pt idx="425">
                  <c:v>0.25034499999999998</c:v>
                </c:pt>
                <c:pt idx="426">
                  <c:v>0.26113999999999998</c:v>
                </c:pt>
                <c:pt idx="427">
                  <c:v>0.23852300000000001</c:v>
                </c:pt>
                <c:pt idx="428">
                  <c:v>0.48526900000000001</c:v>
                </c:pt>
                <c:pt idx="429">
                  <c:v>0.32488400000000001</c:v>
                </c:pt>
                <c:pt idx="430">
                  <c:v>0.26319700000000001</c:v>
                </c:pt>
                <c:pt idx="431">
                  <c:v>0.29661100000000001</c:v>
                </c:pt>
                <c:pt idx="432">
                  <c:v>3.3413999999999999E-2</c:v>
                </c:pt>
                <c:pt idx="433">
                  <c:v>4.8321999999999997E-2</c:v>
                </c:pt>
                <c:pt idx="434">
                  <c:v>4.3694999999999998E-2</c:v>
                </c:pt>
                <c:pt idx="435">
                  <c:v>4.6265000000000001E-2</c:v>
                </c:pt>
                <c:pt idx="436">
                  <c:v>6.0658999999999998E-2</c:v>
                </c:pt>
                <c:pt idx="437">
                  <c:v>6.4256999999999995E-2</c:v>
                </c:pt>
                <c:pt idx="438">
                  <c:v>8.8416999999999996E-2</c:v>
                </c:pt>
                <c:pt idx="439">
                  <c:v>7.9163999999999998E-2</c:v>
                </c:pt>
                <c:pt idx="440">
                  <c:v>5.706E-2</c:v>
                </c:pt>
                <c:pt idx="441">
                  <c:v>8.2764000000000004E-2</c:v>
                </c:pt>
                <c:pt idx="442">
                  <c:v>7.8650999999999999E-2</c:v>
                </c:pt>
                <c:pt idx="443">
                  <c:v>9.0987999999999999E-2</c:v>
                </c:pt>
                <c:pt idx="444">
                  <c:v>8.4819000000000006E-2</c:v>
                </c:pt>
                <c:pt idx="445">
                  <c:v>8.8931999999999997E-2</c:v>
                </c:pt>
                <c:pt idx="446">
                  <c:v>8.6361999999999994E-2</c:v>
                </c:pt>
                <c:pt idx="447">
                  <c:v>0.104353</c:v>
                </c:pt>
                <c:pt idx="448">
                  <c:v>7.6593999999999995E-2</c:v>
                </c:pt>
                <c:pt idx="449">
                  <c:v>8.3791000000000004E-2</c:v>
                </c:pt>
                <c:pt idx="450">
                  <c:v>0.104354</c:v>
                </c:pt>
                <c:pt idx="451">
                  <c:v>0.112579</c:v>
                </c:pt>
                <c:pt idx="452">
                  <c:v>0.146506</c:v>
                </c:pt>
                <c:pt idx="453">
                  <c:v>0.14290700000000001</c:v>
                </c:pt>
                <c:pt idx="454">
                  <c:v>0.147534</c:v>
                </c:pt>
                <c:pt idx="455">
                  <c:v>0.13828099999999999</c:v>
                </c:pt>
                <c:pt idx="456">
                  <c:v>0.14496400000000001</c:v>
                </c:pt>
                <c:pt idx="457">
                  <c:v>0.13211200000000001</c:v>
                </c:pt>
                <c:pt idx="458">
                  <c:v>0.16963900000000001</c:v>
                </c:pt>
                <c:pt idx="459">
                  <c:v>0.104354</c:v>
                </c:pt>
                <c:pt idx="460">
                  <c:v>0.15576000000000001</c:v>
                </c:pt>
                <c:pt idx="461">
                  <c:v>0.26576699999999998</c:v>
                </c:pt>
                <c:pt idx="462">
                  <c:v>0.22310099999999999</c:v>
                </c:pt>
                <c:pt idx="463">
                  <c:v>0.205623</c:v>
                </c:pt>
                <c:pt idx="464">
                  <c:v>0.19431300000000001</c:v>
                </c:pt>
                <c:pt idx="465">
                  <c:v>0.23441000000000001</c:v>
                </c:pt>
                <c:pt idx="466">
                  <c:v>0.175293</c:v>
                </c:pt>
                <c:pt idx="467">
                  <c:v>0.23441000000000001</c:v>
                </c:pt>
                <c:pt idx="468">
                  <c:v>0.22875499999999999</c:v>
                </c:pt>
                <c:pt idx="469">
                  <c:v>0.242121</c:v>
                </c:pt>
                <c:pt idx="470">
                  <c:v>0.24469099999999999</c:v>
                </c:pt>
                <c:pt idx="471">
                  <c:v>0.23543800000000001</c:v>
                </c:pt>
                <c:pt idx="472">
                  <c:v>0.36652200000000001</c:v>
                </c:pt>
                <c:pt idx="473">
                  <c:v>0.21590400000000001</c:v>
                </c:pt>
                <c:pt idx="474">
                  <c:v>0.13159899999999999</c:v>
                </c:pt>
                <c:pt idx="475">
                  <c:v>0.14342199999999999</c:v>
                </c:pt>
                <c:pt idx="476">
                  <c:v>0.266795</c:v>
                </c:pt>
                <c:pt idx="477">
                  <c:v>0.29044199999999998</c:v>
                </c:pt>
                <c:pt idx="478">
                  <c:v>0.28067500000000001</c:v>
                </c:pt>
                <c:pt idx="479">
                  <c:v>0.38965499999999997</c:v>
                </c:pt>
                <c:pt idx="480">
                  <c:v>4.0096E-2</c:v>
                </c:pt>
                <c:pt idx="481">
                  <c:v>4.9348999999999997E-2</c:v>
                </c:pt>
                <c:pt idx="482">
                  <c:v>6.1686999999999999E-2</c:v>
                </c:pt>
                <c:pt idx="483">
                  <c:v>5.3462000000000003E-2</c:v>
                </c:pt>
                <c:pt idx="484">
                  <c:v>6.1172999999999998E-2</c:v>
                </c:pt>
                <c:pt idx="485">
                  <c:v>6.0144999999999997E-2</c:v>
                </c:pt>
                <c:pt idx="486">
                  <c:v>5.8088000000000001E-2</c:v>
                </c:pt>
                <c:pt idx="487">
                  <c:v>9.5101000000000005E-2</c:v>
                </c:pt>
                <c:pt idx="488">
                  <c:v>8.0193E-2</c:v>
                </c:pt>
                <c:pt idx="489">
                  <c:v>7.7622999999999998E-2</c:v>
                </c:pt>
                <c:pt idx="490">
                  <c:v>8.5333000000000006E-2</c:v>
                </c:pt>
                <c:pt idx="491">
                  <c:v>6.5798999999999996E-2</c:v>
                </c:pt>
                <c:pt idx="492">
                  <c:v>0.12183099999999999</c:v>
                </c:pt>
                <c:pt idx="493">
                  <c:v>9.0473999999999999E-2</c:v>
                </c:pt>
                <c:pt idx="494">
                  <c:v>0.103839</c:v>
                </c:pt>
                <c:pt idx="495">
                  <c:v>0.10949399999999999</c:v>
                </c:pt>
                <c:pt idx="496">
                  <c:v>9.7156999999999993E-2</c:v>
                </c:pt>
                <c:pt idx="497">
                  <c:v>0.11155</c:v>
                </c:pt>
                <c:pt idx="498">
                  <c:v>0.125943</c:v>
                </c:pt>
                <c:pt idx="499">
                  <c:v>0.145478</c:v>
                </c:pt>
                <c:pt idx="500">
                  <c:v>0.11926100000000001</c:v>
                </c:pt>
                <c:pt idx="501">
                  <c:v>0.14239399999999999</c:v>
                </c:pt>
                <c:pt idx="502">
                  <c:v>0.157301</c:v>
                </c:pt>
                <c:pt idx="503">
                  <c:v>0.15010399999999999</c:v>
                </c:pt>
                <c:pt idx="504">
                  <c:v>0.15370200000000001</c:v>
                </c:pt>
                <c:pt idx="505">
                  <c:v>0.15318899999999999</c:v>
                </c:pt>
                <c:pt idx="506">
                  <c:v>0.14445</c:v>
                </c:pt>
                <c:pt idx="507">
                  <c:v>0.18146200000000001</c:v>
                </c:pt>
                <c:pt idx="508">
                  <c:v>0.15421699999999999</c:v>
                </c:pt>
                <c:pt idx="509">
                  <c:v>0.18660299999999999</c:v>
                </c:pt>
                <c:pt idx="510">
                  <c:v>0.248803</c:v>
                </c:pt>
                <c:pt idx="511">
                  <c:v>0.36138100000000001</c:v>
                </c:pt>
                <c:pt idx="512">
                  <c:v>0.21076300000000001</c:v>
                </c:pt>
                <c:pt idx="513">
                  <c:v>0.21384800000000001</c:v>
                </c:pt>
                <c:pt idx="514">
                  <c:v>0.19122900000000001</c:v>
                </c:pt>
                <c:pt idx="515">
                  <c:v>0.46008100000000002</c:v>
                </c:pt>
                <c:pt idx="516">
                  <c:v>0.232354</c:v>
                </c:pt>
                <c:pt idx="517">
                  <c:v>0.24931800000000001</c:v>
                </c:pt>
                <c:pt idx="518">
                  <c:v>0.260627</c:v>
                </c:pt>
                <c:pt idx="519">
                  <c:v>0.26885100000000001</c:v>
                </c:pt>
                <c:pt idx="520">
                  <c:v>0.26319700000000001</c:v>
                </c:pt>
                <c:pt idx="521">
                  <c:v>0.28787200000000002</c:v>
                </c:pt>
                <c:pt idx="522">
                  <c:v>0.26165500000000003</c:v>
                </c:pt>
                <c:pt idx="523">
                  <c:v>0.27604800000000002</c:v>
                </c:pt>
                <c:pt idx="524">
                  <c:v>0.24726200000000001</c:v>
                </c:pt>
                <c:pt idx="525">
                  <c:v>0.34493200000000002</c:v>
                </c:pt>
                <c:pt idx="526">
                  <c:v>0.16552600000000001</c:v>
                </c:pt>
                <c:pt idx="527">
                  <c:v>0.158329</c:v>
                </c:pt>
                <c:pt idx="528">
                  <c:v>2.9301000000000001E-2</c:v>
                </c:pt>
                <c:pt idx="529">
                  <c:v>4.1638000000000001E-2</c:v>
                </c:pt>
                <c:pt idx="530">
                  <c:v>5.706E-2</c:v>
                </c:pt>
                <c:pt idx="531">
                  <c:v>5.1920000000000001E-2</c:v>
                </c:pt>
                <c:pt idx="532">
                  <c:v>6.6312999999999997E-2</c:v>
                </c:pt>
                <c:pt idx="533">
                  <c:v>6.5284999999999996E-2</c:v>
                </c:pt>
                <c:pt idx="534">
                  <c:v>8.7902999999999995E-2</c:v>
                </c:pt>
                <c:pt idx="535">
                  <c:v>8.0193E-2</c:v>
                </c:pt>
                <c:pt idx="536">
                  <c:v>0.12954299999999999</c:v>
                </c:pt>
                <c:pt idx="537">
                  <c:v>9.0987999999999999E-2</c:v>
                </c:pt>
                <c:pt idx="538">
                  <c:v>9.6129000000000006E-2</c:v>
                </c:pt>
                <c:pt idx="539">
                  <c:v>9.3559000000000003E-2</c:v>
                </c:pt>
                <c:pt idx="540">
                  <c:v>9.9212999999999996E-2</c:v>
                </c:pt>
                <c:pt idx="541">
                  <c:v>0.110522</c:v>
                </c:pt>
                <c:pt idx="542">
                  <c:v>0.26114100000000001</c:v>
                </c:pt>
                <c:pt idx="543">
                  <c:v>0.158329</c:v>
                </c:pt>
                <c:pt idx="544">
                  <c:v>0.10641</c:v>
                </c:pt>
                <c:pt idx="545">
                  <c:v>0.16295599999999999</c:v>
                </c:pt>
                <c:pt idx="546">
                  <c:v>0.20408000000000001</c:v>
                </c:pt>
                <c:pt idx="547">
                  <c:v>0.19842599999999999</c:v>
                </c:pt>
                <c:pt idx="548">
                  <c:v>0.12543000000000001</c:v>
                </c:pt>
                <c:pt idx="549">
                  <c:v>0.16861100000000001</c:v>
                </c:pt>
                <c:pt idx="550">
                  <c:v>0.172209</c:v>
                </c:pt>
                <c:pt idx="551">
                  <c:v>0.14959</c:v>
                </c:pt>
                <c:pt idx="552">
                  <c:v>0.15216099999999999</c:v>
                </c:pt>
                <c:pt idx="553">
                  <c:v>0.20922099999999999</c:v>
                </c:pt>
                <c:pt idx="554">
                  <c:v>0.24726100000000001</c:v>
                </c:pt>
                <c:pt idx="555">
                  <c:v>0.208707</c:v>
                </c:pt>
                <c:pt idx="556">
                  <c:v>0.21281900000000001</c:v>
                </c:pt>
                <c:pt idx="557">
                  <c:v>0.23492399999999999</c:v>
                </c:pt>
                <c:pt idx="558">
                  <c:v>0.214361</c:v>
                </c:pt>
                <c:pt idx="559">
                  <c:v>0.192772</c:v>
                </c:pt>
                <c:pt idx="560">
                  <c:v>0.23183999999999999</c:v>
                </c:pt>
                <c:pt idx="561">
                  <c:v>1.124242</c:v>
                </c:pt>
                <c:pt idx="562">
                  <c:v>0.19945399999999999</c:v>
                </c:pt>
                <c:pt idx="563">
                  <c:v>0.24160699999999999</c:v>
                </c:pt>
                <c:pt idx="564">
                  <c:v>0.23698</c:v>
                </c:pt>
                <c:pt idx="565">
                  <c:v>0.22207299999999999</c:v>
                </c:pt>
                <c:pt idx="566">
                  <c:v>0.243149</c:v>
                </c:pt>
                <c:pt idx="567">
                  <c:v>0.340306</c:v>
                </c:pt>
                <c:pt idx="568">
                  <c:v>0.296097</c:v>
                </c:pt>
                <c:pt idx="569">
                  <c:v>0.35469899999999999</c:v>
                </c:pt>
                <c:pt idx="570">
                  <c:v>0.31871500000000003</c:v>
                </c:pt>
                <c:pt idx="571">
                  <c:v>0.29352600000000001</c:v>
                </c:pt>
                <c:pt idx="572">
                  <c:v>0.28478700000000001</c:v>
                </c:pt>
                <c:pt idx="573">
                  <c:v>0.31357400000000002</c:v>
                </c:pt>
                <c:pt idx="574">
                  <c:v>0.30637799999999998</c:v>
                </c:pt>
                <c:pt idx="575">
                  <c:v>0.33310899999999999</c:v>
                </c:pt>
                <c:pt idx="576">
                  <c:v>2.776E-2</c:v>
                </c:pt>
                <c:pt idx="577">
                  <c:v>3.4440999999999999E-2</c:v>
                </c:pt>
                <c:pt idx="578">
                  <c:v>4.1638000000000001E-2</c:v>
                </c:pt>
                <c:pt idx="579">
                  <c:v>6.4770999999999995E-2</c:v>
                </c:pt>
                <c:pt idx="580">
                  <c:v>5.1406E-2</c:v>
                </c:pt>
                <c:pt idx="581">
                  <c:v>6.2715000000000007E-2</c:v>
                </c:pt>
                <c:pt idx="582">
                  <c:v>6.1686999999999999E-2</c:v>
                </c:pt>
                <c:pt idx="583">
                  <c:v>6.3742999999999994E-2</c:v>
                </c:pt>
                <c:pt idx="584">
                  <c:v>6.7854999999999999E-2</c:v>
                </c:pt>
                <c:pt idx="585">
                  <c:v>9.1502E-2</c:v>
                </c:pt>
                <c:pt idx="586">
                  <c:v>8.6360999999999993E-2</c:v>
                </c:pt>
                <c:pt idx="587">
                  <c:v>8.9959999999999998E-2</c:v>
                </c:pt>
                <c:pt idx="588">
                  <c:v>0.26422600000000002</c:v>
                </c:pt>
                <c:pt idx="589">
                  <c:v>0.10846600000000001</c:v>
                </c:pt>
                <c:pt idx="590">
                  <c:v>0.114635</c:v>
                </c:pt>
                <c:pt idx="591">
                  <c:v>0.126972</c:v>
                </c:pt>
                <c:pt idx="592">
                  <c:v>0.125944</c:v>
                </c:pt>
                <c:pt idx="593">
                  <c:v>0.112065</c:v>
                </c:pt>
                <c:pt idx="594">
                  <c:v>0.157301</c:v>
                </c:pt>
                <c:pt idx="595">
                  <c:v>0.15884300000000001</c:v>
                </c:pt>
                <c:pt idx="596">
                  <c:v>0.16449800000000001</c:v>
                </c:pt>
                <c:pt idx="597">
                  <c:v>0.145478</c:v>
                </c:pt>
                <c:pt idx="598">
                  <c:v>0.13828199999999999</c:v>
                </c:pt>
                <c:pt idx="599">
                  <c:v>0.16192799999999999</c:v>
                </c:pt>
                <c:pt idx="600">
                  <c:v>0.130056</c:v>
                </c:pt>
                <c:pt idx="601">
                  <c:v>0.167069</c:v>
                </c:pt>
                <c:pt idx="602">
                  <c:v>0.16347</c:v>
                </c:pt>
                <c:pt idx="603">
                  <c:v>0.178892</c:v>
                </c:pt>
                <c:pt idx="604">
                  <c:v>0.258571</c:v>
                </c:pt>
                <c:pt idx="605">
                  <c:v>0.162442</c:v>
                </c:pt>
                <c:pt idx="606">
                  <c:v>0.239037</c:v>
                </c:pt>
                <c:pt idx="607">
                  <c:v>0.17734900000000001</c:v>
                </c:pt>
                <c:pt idx="608">
                  <c:v>0.22309999999999999</c:v>
                </c:pt>
                <c:pt idx="609">
                  <c:v>0.25034499999999998</c:v>
                </c:pt>
                <c:pt idx="610">
                  <c:v>0.239036</c:v>
                </c:pt>
                <c:pt idx="611">
                  <c:v>0.25805600000000001</c:v>
                </c:pt>
                <c:pt idx="612">
                  <c:v>0.22053</c:v>
                </c:pt>
                <c:pt idx="613">
                  <c:v>0.24674699999999999</c:v>
                </c:pt>
                <c:pt idx="614">
                  <c:v>0.22258600000000001</c:v>
                </c:pt>
                <c:pt idx="615">
                  <c:v>0.30689100000000002</c:v>
                </c:pt>
                <c:pt idx="616">
                  <c:v>0.39839400000000003</c:v>
                </c:pt>
                <c:pt idx="617">
                  <c:v>0.37320500000000001</c:v>
                </c:pt>
                <c:pt idx="618">
                  <c:v>0.26216899999999999</c:v>
                </c:pt>
                <c:pt idx="619">
                  <c:v>0.21590400000000001</c:v>
                </c:pt>
                <c:pt idx="620">
                  <c:v>0.17632200000000001</c:v>
                </c:pt>
                <c:pt idx="621">
                  <c:v>0.16552600000000001</c:v>
                </c:pt>
                <c:pt idx="622">
                  <c:v>0.342362</c:v>
                </c:pt>
                <c:pt idx="623">
                  <c:v>0.29660999999999998</c:v>
                </c:pt>
                <c:pt idx="624">
                  <c:v>2.9301000000000001E-2</c:v>
                </c:pt>
                <c:pt idx="625">
                  <c:v>3.4442E-2</c:v>
                </c:pt>
                <c:pt idx="626">
                  <c:v>5.7575000000000001E-2</c:v>
                </c:pt>
                <c:pt idx="627">
                  <c:v>5.2434000000000001E-2</c:v>
                </c:pt>
                <c:pt idx="628">
                  <c:v>5.2434000000000001E-2</c:v>
                </c:pt>
                <c:pt idx="629">
                  <c:v>0.10795200000000001</c:v>
                </c:pt>
                <c:pt idx="630">
                  <c:v>6.6826999999999998E-2</c:v>
                </c:pt>
                <c:pt idx="631">
                  <c:v>0.110523</c:v>
                </c:pt>
                <c:pt idx="632">
                  <c:v>7.3510000000000006E-2</c:v>
                </c:pt>
                <c:pt idx="633">
                  <c:v>9.9726999999999996E-2</c:v>
                </c:pt>
                <c:pt idx="634">
                  <c:v>8.8931999999999997E-2</c:v>
                </c:pt>
                <c:pt idx="635">
                  <c:v>0.104868</c:v>
                </c:pt>
                <c:pt idx="636">
                  <c:v>0.102297</c:v>
                </c:pt>
                <c:pt idx="637">
                  <c:v>9.8184999999999995E-2</c:v>
                </c:pt>
                <c:pt idx="638">
                  <c:v>0.130056</c:v>
                </c:pt>
                <c:pt idx="639">
                  <c:v>0.113607</c:v>
                </c:pt>
                <c:pt idx="640">
                  <c:v>0.116691</c:v>
                </c:pt>
                <c:pt idx="641">
                  <c:v>0.15113299999999999</c:v>
                </c:pt>
                <c:pt idx="642">
                  <c:v>0.13725300000000001</c:v>
                </c:pt>
                <c:pt idx="643">
                  <c:v>0.15678700000000001</c:v>
                </c:pt>
                <c:pt idx="644">
                  <c:v>0.17066700000000001</c:v>
                </c:pt>
                <c:pt idx="645">
                  <c:v>0.15987199999999999</c:v>
                </c:pt>
                <c:pt idx="646">
                  <c:v>0.190715</c:v>
                </c:pt>
                <c:pt idx="647">
                  <c:v>0.18454599999999999</c:v>
                </c:pt>
                <c:pt idx="648">
                  <c:v>0.22053</c:v>
                </c:pt>
                <c:pt idx="649">
                  <c:v>0.180948</c:v>
                </c:pt>
                <c:pt idx="650">
                  <c:v>0.30380699999999999</c:v>
                </c:pt>
                <c:pt idx="651">
                  <c:v>0.216418</c:v>
                </c:pt>
                <c:pt idx="652">
                  <c:v>0.220531</c:v>
                </c:pt>
                <c:pt idx="653">
                  <c:v>0.26782299999999998</c:v>
                </c:pt>
                <c:pt idx="654">
                  <c:v>0.26216899999999999</c:v>
                </c:pt>
                <c:pt idx="655">
                  <c:v>0.208707</c:v>
                </c:pt>
                <c:pt idx="656">
                  <c:v>0.17580699999999999</c:v>
                </c:pt>
                <c:pt idx="657">
                  <c:v>0.23492399999999999</c:v>
                </c:pt>
                <c:pt idx="658">
                  <c:v>0.33670699999999998</c:v>
                </c:pt>
                <c:pt idx="659">
                  <c:v>0.273478</c:v>
                </c:pt>
                <c:pt idx="660">
                  <c:v>0.24057899999999999</c:v>
                </c:pt>
                <c:pt idx="661">
                  <c:v>0.45596799999999998</c:v>
                </c:pt>
                <c:pt idx="662">
                  <c:v>0.27810499999999999</c:v>
                </c:pt>
                <c:pt idx="663">
                  <c:v>0.297124</c:v>
                </c:pt>
                <c:pt idx="664">
                  <c:v>0.36960700000000002</c:v>
                </c:pt>
                <c:pt idx="665">
                  <c:v>0.30946200000000001</c:v>
                </c:pt>
                <c:pt idx="666">
                  <c:v>0.33413700000000002</c:v>
                </c:pt>
                <c:pt idx="667">
                  <c:v>0.26576699999999998</c:v>
                </c:pt>
                <c:pt idx="668">
                  <c:v>0.30689100000000002</c:v>
                </c:pt>
                <c:pt idx="669">
                  <c:v>0.31254700000000002</c:v>
                </c:pt>
                <c:pt idx="670">
                  <c:v>0.57522899999999999</c:v>
                </c:pt>
                <c:pt idx="671">
                  <c:v>0.32694000000000001</c:v>
                </c:pt>
                <c:pt idx="672">
                  <c:v>4.0611000000000001E-2</c:v>
                </c:pt>
                <c:pt idx="673">
                  <c:v>4.5751E-2</c:v>
                </c:pt>
                <c:pt idx="674">
                  <c:v>4.7807000000000002E-2</c:v>
                </c:pt>
                <c:pt idx="675">
                  <c:v>5.2434000000000001E-2</c:v>
                </c:pt>
                <c:pt idx="676">
                  <c:v>5.706E-2</c:v>
                </c:pt>
                <c:pt idx="677">
                  <c:v>8.2249000000000003E-2</c:v>
                </c:pt>
                <c:pt idx="678">
                  <c:v>6.0658999999999998E-2</c:v>
                </c:pt>
                <c:pt idx="679">
                  <c:v>0.100755</c:v>
                </c:pt>
                <c:pt idx="680">
                  <c:v>7.9679E-2</c:v>
                </c:pt>
                <c:pt idx="681">
                  <c:v>9.2016000000000001E-2</c:v>
                </c:pt>
                <c:pt idx="682">
                  <c:v>8.6874999999999994E-2</c:v>
                </c:pt>
                <c:pt idx="683">
                  <c:v>0.102811</c:v>
                </c:pt>
                <c:pt idx="684">
                  <c:v>0.110009</c:v>
                </c:pt>
                <c:pt idx="685">
                  <c:v>0.123374</c:v>
                </c:pt>
                <c:pt idx="686">
                  <c:v>0.12851399999999999</c:v>
                </c:pt>
                <c:pt idx="687">
                  <c:v>0.13725300000000001</c:v>
                </c:pt>
                <c:pt idx="688">
                  <c:v>0.22875499999999999</c:v>
                </c:pt>
                <c:pt idx="689">
                  <c:v>0.13159799999999999</c:v>
                </c:pt>
                <c:pt idx="690">
                  <c:v>0.145478</c:v>
                </c:pt>
                <c:pt idx="691">
                  <c:v>0.15318899999999999</c:v>
                </c:pt>
                <c:pt idx="692">
                  <c:v>0.130056</c:v>
                </c:pt>
                <c:pt idx="693">
                  <c:v>0.235952</c:v>
                </c:pt>
                <c:pt idx="694">
                  <c:v>0.17169499999999999</c:v>
                </c:pt>
                <c:pt idx="695">
                  <c:v>0.203567</c:v>
                </c:pt>
                <c:pt idx="696">
                  <c:v>0.19225700000000001</c:v>
                </c:pt>
                <c:pt idx="697">
                  <c:v>0.16758300000000001</c:v>
                </c:pt>
                <c:pt idx="698">
                  <c:v>0.29661100000000001</c:v>
                </c:pt>
                <c:pt idx="699">
                  <c:v>0.29712499999999997</c:v>
                </c:pt>
                <c:pt idx="700">
                  <c:v>0.23646600000000001</c:v>
                </c:pt>
                <c:pt idx="701">
                  <c:v>0.17477999999999999</c:v>
                </c:pt>
                <c:pt idx="702">
                  <c:v>0.225156</c:v>
                </c:pt>
                <c:pt idx="703">
                  <c:v>0.24057799999999999</c:v>
                </c:pt>
                <c:pt idx="704">
                  <c:v>0.27913300000000002</c:v>
                </c:pt>
                <c:pt idx="705">
                  <c:v>0.25137399999999999</c:v>
                </c:pt>
                <c:pt idx="706">
                  <c:v>0.34904400000000002</c:v>
                </c:pt>
                <c:pt idx="707">
                  <c:v>0.35110000000000002</c:v>
                </c:pt>
                <c:pt idx="708">
                  <c:v>0.27502100000000002</c:v>
                </c:pt>
                <c:pt idx="709">
                  <c:v>0.289414</c:v>
                </c:pt>
                <c:pt idx="710">
                  <c:v>0.28067500000000001</c:v>
                </c:pt>
                <c:pt idx="711">
                  <c:v>0.32951000000000003</c:v>
                </c:pt>
                <c:pt idx="712">
                  <c:v>0.48218499999999997</c:v>
                </c:pt>
                <c:pt idx="713">
                  <c:v>0.35418500000000003</c:v>
                </c:pt>
                <c:pt idx="714">
                  <c:v>0.34595999999999999</c:v>
                </c:pt>
                <c:pt idx="715">
                  <c:v>0.33824900000000002</c:v>
                </c:pt>
                <c:pt idx="716">
                  <c:v>0.32951000000000003</c:v>
                </c:pt>
                <c:pt idx="717">
                  <c:v>0.36703599999999997</c:v>
                </c:pt>
                <c:pt idx="718">
                  <c:v>0.36549399999999999</c:v>
                </c:pt>
                <c:pt idx="719">
                  <c:v>0.57677199999999995</c:v>
                </c:pt>
                <c:pt idx="720">
                  <c:v>4.6265000000000001E-2</c:v>
                </c:pt>
                <c:pt idx="721">
                  <c:v>3.8039999999999997E-2</c:v>
                </c:pt>
                <c:pt idx="722">
                  <c:v>4.3693999999999997E-2</c:v>
                </c:pt>
                <c:pt idx="723">
                  <c:v>5.8603000000000002E-2</c:v>
                </c:pt>
                <c:pt idx="724">
                  <c:v>2.9815999999999999E-2</c:v>
                </c:pt>
                <c:pt idx="725">
                  <c:v>6.3742999999999994E-2</c:v>
                </c:pt>
                <c:pt idx="726">
                  <c:v>7.4537999999999993E-2</c:v>
                </c:pt>
                <c:pt idx="727">
                  <c:v>7.5565999999999994E-2</c:v>
                </c:pt>
                <c:pt idx="728">
                  <c:v>7.3510000000000006E-2</c:v>
                </c:pt>
                <c:pt idx="729">
                  <c:v>8.0707000000000001E-2</c:v>
                </c:pt>
                <c:pt idx="730">
                  <c:v>0.14239399999999999</c:v>
                </c:pt>
                <c:pt idx="731">
                  <c:v>0.104354</c:v>
                </c:pt>
                <c:pt idx="732">
                  <c:v>0.13159799999999999</c:v>
                </c:pt>
                <c:pt idx="733">
                  <c:v>9.8183999999999994E-2</c:v>
                </c:pt>
                <c:pt idx="734">
                  <c:v>0.180948</c:v>
                </c:pt>
                <c:pt idx="735">
                  <c:v>0.23698</c:v>
                </c:pt>
                <c:pt idx="736">
                  <c:v>0.22772700000000001</c:v>
                </c:pt>
                <c:pt idx="737">
                  <c:v>0.204594</c:v>
                </c:pt>
                <c:pt idx="738">
                  <c:v>0.171181</c:v>
                </c:pt>
                <c:pt idx="739">
                  <c:v>0.14599300000000001</c:v>
                </c:pt>
                <c:pt idx="740">
                  <c:v>0.174265</c:v>
                </c:pt>
                <c:pt idx="741">
                  <c:v>0.15370300000000001</c:v>
                </c:pt>
                <c:pt idx="742">
                  <c:v>0.22978399999999999</c:v>
                </c:pt>
                <c:pt idx="743">
                  <c:v>0.24057899999999999</c:v>
                </c:pt>
                <c:pt idx="744">
                  <c:v>0.235952</c:v>
                </c:pt>
                <c:pt idx="745">
                  <c:v>0.22669900000000001</c:v>
                </c:pt>
                <c:pt idx="746">
                  <c:v>0.145478</c:v>
                </c:pt>
                <c:pt idx="747">
                  <c:v>0.248803</c:v>
                </c:pt>
                <c:pt idx="748">
                  <c:v>0.27142100000000002</c:v>
                </c:pt>
                <c:pt idx="749">
                  <c:v>0.32025700000000001</c:v>
                </c:pt>
                <c:pt idx="750">
                  <c:v>0.27193600000000001</c:v>
                </c:pt>
                <c:pt idx="751">
                  <c:v>0.25291599999999997</c:v>
                </c:pt>
                <c:pt idx="752">
                  <c:v>0.25548599999999999</c:v>
                </c:pt>
                <c:pt idx="753">
                  <c:v>0.39685199999999998</c:v>
                </c:pt>
                <c:pt idx="754">
                  <c:v>0.35829699999999998</c:v>
                </c:pt>
                <c:pt idx="755">
                  <c:v>0.259598</c:v>
                </c:pt>
                <c:pt idx="756">
                  <c:v>0.33670699999999998</c:v>
                </c:pt>
                <c:pt idx="757">
                  <c:v>0.33927800000000002</c:v>
                </c:pt>
                <c:pt idx="758">
                  <c:v>0.276563</c:v>
                </c:pt>
                <c:pt idx="759">
                  <c:v>0.357269</c:v>
                </c:pt>
                <c:pt idx="760">
                  <c:v>0.34338999999999997</c:v>
                </c:pt>
                <c:pt idx="761">
                  <c:v>0.37731700000000001</c:v>
                </c:pt>
                <c:pt idx="762">
                  <c:v>0.30843399999999999</c:v>
                </c:pt>
                <c:pt idx="763">
                  <c:v>0.32745400000000002</c:v>
                </c:pt>
                <c:pt idx="764">
                  <c:v>0.41689999999999999</c:v>
                </c:pt>
                <c:pt idx="765">
                  <c:v>0.390683</c:v>
                </c:pt>
                <c:pt idx="766">
                  <c:v>0.36498000000000003</c:v>
                </c:pt>
                <c:pt idx="767">
                  <c:v>0.536161</c:v>
                </c:pt>
                <c:pt idx="768">
                  <c:v>3.8553999999999998E-2</c:v>
                </c:pt>
                <c:pt idx="769">
                  <c:v>3.9583E-2</c:v>
                </c:pt>
                <c:pt idx="770">
                  <c:v>5.4489999999999997E-2</c:v>
                </c:pt>
                <c:pt idx="771">
                  <c:v>9.2530000000000001E-2</c:v>
                </c:pt>
                <c:pt idx="772">
                  <c:v>6.8884000000000001E-2</c:v>
                </c:pt>
                <c:pt idx="773">
                  <c:v>7.2996000000000005E-2</c:v>
                </c:pt>
                <c:pt idx="774">
                  <c:v>9.8698999999999995E-2</c:v>
                </c:pt>
                <c:pt idx="775">
                  <c:v>0.137767</c:v>
                </c:pt>
                <c:pt idx="776">
                  <c:v>0.11155</c:v>
                </c:pt>
                <c:pt idx="777">
                  <c:v>9.9726999999999996E-2</c:v>
                </c:pt>
                <c:pt idx="778">
                  <c:v>0.13314100000000001</c:v>
                </c:pt>
                <c:pt idx="779">
                  <c:v>0.156273</c:v>
                </c:pt>
                <c:pt idx="780">
                  <c:v>0.14907599999999999</c:v>
                </c:pt>
                <c:pt idx="781">
                  <c:v>0.16861100000000001</c:v>
                </c:pt>
                <c:pt idx="782">
                  <c:v>0.25034600000000001</c:v>
                </c:pt>
                <c:pt idx="783">
                  <c:v>0.171181</c:v>
                </c:pt>
                <c:pt idx="784">
                  <c:v>0.111036</c:v>
                </c:pt>
                <c:pt idx="785">
                  <c:v>0.19739799999999999</c:v>
                </c:pt>
                <c:pt idx="786">
                  <c:v>0.23183999999999999</c:v>
                </c:pt>
                <c:pt idx="787">
                  <c:v>0.169125</c:v>
                </c:pt>
                <c:pt idx="788">
                  <c:v>0.19636899999999999</c:v>
                </c:pt>
                <c:pt idx="789">
                  <c:v>0.214361</c:v>
                </c:pt>
                <c:pt idx="790">
                  <c:v>0.22567100000000001</c:v>
                </c:pt>
                <c:pt idx="791">
                  <c:v>0.18043400000000001</c:v>
                </c:pt>
                <c:pt idx="792">
                  <c:v>0.214361</c:v>
                </c:pt>
                <c:pt idx="793">
                  <c:v>0.24520500000000001</c:v>
                </c:pt>
                <c:pt idx="794">
                  <c:v>0.235952</c:v>
                </c:pt>
                <c:pt idx="795">
                  <c:v>0.23081199999999999</c:v>
                </c:pt>
                <c:pt idx="796">
                  <c:v>0.238008</c:v>
                </c:pt>
                <c:pt idx="797">
                  <c:v>0.184032</c:v>
                </c:pt>
                <c:pt idx="798">
                  <c:v>0.271422</c:v>
                </c:pt>
                <c:pt idx="799">
                  <c:v>0.26782400000000001</c:v>
                </c:pt>
                <c:pt idx="800">
                  <c:v>0.28067500000000001</c:v>
                </c:pt>
                <c:pt idx="801">
                  <c:v>0.140852</c:v>
                </c:pt>
                <c:pt idx="802">
                  <c:v>0.29352699999999998</c:v>
                </c:pt>
                <c:pt idx="803">
                  <c:v>0.399422</c:v>
                </c:pt>
                <c:pt idx="804">
                  <c:v>0.37526100000000001</c:v>
                </c:pt>
                <c:pt idx="805">
                  <c:v>0.31408900000000001</c:v>
                </c:pt>
                <c:pt idx="806">
                  <c:v>0.30226500000000001</c:v>
                </c:pt>
                <c:pt idx="807">
                  <c:v>0.33670699999999998</c:v>
                </c:pt>
                <c:pt idx="808">
                  <c:v>0.32488400000000001</c:v>
                </c:pt>
                <c:pt idx="809">
                  <c:v>0.35212900000000003</c:v>
                </c:pt>
                <c:pt idx="810">
                  <c:v>0.42563899999999999</c:v>
                </c:pt>
                <c:pt idx="811">
                  <c:v>0.36138199999999998</c:v>
                </c:pt>
                <c:pt idx="812">
                  <c:v>0.31048999999999999</c:v>
                </c:pt>
                <c:pt idx="813">
                  <c:v>0.30483500000000002</c:v>
                </c:pt>
                <c:pt idx="814">
                  <c:v>0.33876299999999998</c:v>
                </c:pt>
                <c:pt idx="815">
                  <c:v>0.38811200000000001</c:v>
                </c:pt>
                <c:pt idx="816">
                  <c:v>3.1870999999999997E-2</c:v>
                </c:pt>
                <c:pt idx="817">
                  <c:v>5.3462000000000003E-2</c:v>
                </c:pt>
                <c:pt idx="818">
                  <c:v>5.2948000000000002E-2</c:v>
                </c:pt>
                <c:pt idx="819">
                  <c:v>5.8089000000000002E-2</c:v>
                </c:pt>
                <c:pt idx="820">
                  <c:v>9.5101000000000005E-2</c:v>
                </c:pt>
                <c:pt idx="821">
                  <c:v>7.2482000000000005E-2</c:v>
                </c:pt>
                <c:pt idx="822">
                  <c:v>0.104354</c:v>
                </c:pt>
                <c:pt idx="823">
                  <c:v>9.4072000000000003E-2</c:v>
                </c:pt>
                <c:pt idx="824">
                  <c:v>9.8184999999999995E-2</c:v>
                </c:pt>
                <c:pt idx="825">
                  <c:v>0.104867</c:v>
                </c:pt>
                <c:pt idx="826">
                  <c:v>9.3044000000000002E-2</c:v>
                </c:pt>
                <c:pt idx="827">
                  <c:v>0.105382</c:v>
                </c:pt>
                <c:pt idx="828">
                  <c:v>0.10743800000000001</c:v>
                </c:pt>
                <c:pt idx="829">
                  <c:v>0.13930899999999999</c:v>
                </c:pt>
                <c:pt idx="830">
                  <c:v>0.18146200000000001</c:v>
                </c:pt>
                <c:pt idx="831">
                  <c:v>0.247775</c:v>
                </c:pt>
                <c:pt idx="832">
                  <c:v>0.15524499999999999</c:v>
                </c:pt>
                <c:pt idx="833">
                  <c:v>0.196884</c:v>
                </c:pt>
                <c:pt idx="834">
                  <c:v>0.16295599999999999</c:v>
                </c:pt>
                <c:pt idx="835">
                  <c:v>0.20510800000000001</c:v>
                </c:pt>
                <c:pt idx="836">
                  <c:v>8.9444999999999997E-2</c:v>
                </c:pt>
                <c:pt idx="837">
                  <c:v>9.8697999999999994E-2</c:v>
                </c:pt>
                <c:pt idx="838">
                  <c:v>0.118233</c:v>
                </c:pt>
                <c:pt idx="839">
                  <c:v>0.104868</c:v>
                </c:pt>
                <c:pt idx="840">
                  <c:v>0.135711</c:v>
                </c:pt>
                <c:pt idx="841">
                  <c:v>0.147535</c:v>
                </c:pt>
                <c:pt idx="842">
                  <c:v>0.15884400000000001</c:v>
                </c:pt>
                <c:pt idx="843">
                  <c:v>0.139823</c:v>
                </c:pt>
                <c:pt idx="844">
                  <c:v>0.14290800000000001</c:v>
                </c:pt>
                <c:pt idx="845">
                  <c:v>0.15833</c:v>
                </c:pt>
                <c:pt idx="846">
                  <c:v>0.16089999999999999</c:v>
                </c:pt>
                <c:pt idx="847">
                  <c:v>0.21590400000000001</c:v>
                </c:pt>
                <c:pt idx="848">
                  <c:v>0.15987100000000001</c:v>
                </c:pt>
                <c:pt idx="849">
                  <c:v>0.232354</c:v>
                </c:pt>
                <c:pt idx="850">
                  <c:v>0.148562</c:v>
                </c:pt>
                <c:pt idx="851">
                  <c:v>0.24726100000000001</c:v>
                </c:pt>
                <c:pt idx="852">
                  <c:v>0.133655</c:v>
                </c:pt>
                <c:pt idx="853">
                  <c:v>0.16655400000000001</c:v>
                </c:pt>
                <c:pt idx="854">
                  <c:v>0.19842499999999999</c:v>
                </c:pt>
                <c:pt idx="855">
                  <c:v>0.196883</c:v>
                </c:pt>
                <c:pt idx="856">
                  <c:v>0.20922099999999999</c:v>
                </c:pt>
                <c:pt idx="857">
                  <c:v>0.10641</c:v>
                </c:pt>
                <c:pt idx="858">
                  <c:v>0.22772700000000001</c:v>
                </c:pt>
                <c:pt idx="859">
                  <c:v>0.29712499999999997</c:v>
                </c:pt>
                <c:pt idx="860">
                  <c:v>0.38554300000000002</c:v>
                </c:pt>
                <c:pt idx="861">
                  <c:v>0.42769499999999999</c:v>
                </c:pt>
                <c:pt idx="862">
                  <c:v>0.37783099999999997</c:v>
                </c:pt>
                <c:pt idx="863">
                  <c:v>0.43746200000000002</c:v>
                </c:pt>
                <c:pt idx="864">
                  <c:v>3.4956000000000001E-2</c:v>
                </c:pt>
                <c:pt idx="865">
                  <c:v>5.3976000000000003E-2</c:v>
                </c:pt>
                <c:pt idx="866">
                  <c:v>5.2948000000000002E-2</c:v>
                </c:pt>
                <c:pt idx="867">
                  <c:v>5.4489999999999997E-2</c:v>
                </c:pt>
                <c:pt idx="868">
                  <c:v>7.2996000000000005E-2</c:v>
                </c:pt>
                <c:pt idx="869">
                  <c:v>7.4537999999999993E-2</c:v>
                </c:pt>
                <c:pt idx="870">
                  <c:v>9.9726999999999996E-2</c:v>
                </c:pt>
                <c:pt idx="871">
                  <c:v>7.8649999999999998E-2</c:v>
                </c:pt>
                <c:pt idx="872">
                  <c:v>9.2016000000000001E-2</c:v>
                </c:pt>
                <c:pt idx="873">
                  <c:v>0.10846600000000001</c:v>
                </c:pt>
                <c:pt idx="874">
                  <c:v>0.14239399999999999</c:v>
                </c:pt>
                <c:pt idx="875">
                  <c:v>0.15575900000000001</c:v>
                </c:pt>
                <c:pt idx="876">
                  <c:v>0.157301</c:v>
                </c:pt>
                <c:pt idx="877">
                  <c:v>0.116177</c:v>
                </c:pt>
                <c:pt idx="878">
                  <c:v>0.171181</c:v>
                </c:pt>
                <c:pt idx="879">
                  <c:v>0.17066700000000001</c:v>
                </c:pt>
                <c:pt idx="880">
                  <c:v>0.15575900000000001</c:v>
                </c:pt>
                <c:pt idx="881">
                  <c:v>0.15370300000000001</c:v>
                </c:pt>
                <c:pt idx="882">
                  <c:v>0.18763099999999999</c:v>
                </c:pt>
                <c:pt idx="883">
                  <c:v>0.14033699999999999</c:v>
                </c:pt>
                <c:pt idx="884">
                  <c:v>0.12645799999999999</c:v>
                </c:pt>
                <c:pt idx="885">
                  <c:v>0.22104399999999999</c:v>
                </c:pt>
                <c:pt idx="886">
                  <c:v>0.227213</c:v>
                </c:pt>
                <c:pt idx="887">
                  <c:v>0.23389599999999999</c:v>
                </c:pt>
                <c:pt idx="888">
                  <c:v>0.22772700000000001</c:v>
                </c:pt>
                <c:pt idx="889">
                  <c:v>0.225157</c:v>
                </c:pt>
                <c:pt idx="890">
                  <c:v>0.25034499999999998</c:v>
                </c:pt>
                <c:pt idx="891">
                  <c:v>0.19534199999999999</c:v>
                </c:pt>
                <c:pt idx="892">
                  <c:v>0.28478700000000001</c:v>
                </c:pt>
                <c:pt idx="893">
                  <c:v>0.28118900000000002</c:v>
                </c:pt>
                <c:pt idx="894">
                  <c:v>0.15473100000000001</c:v>
                </c:pt>
                <c:pt idx="895">
                  <c:v>0.265768</c:v>
                </c:pt>
                <c:pt idx="896">
                  <c:v>0.308948</c:v>
                </c:pt>
                <c:pt idx="897">
                  <c:v>0.322828</c:v>
                </c:pt>
                <c:pt idx="898">
                  <c:v>0.214361</c:v>
                </c:pt>
                <c:pt idx="899">
                  <c:v>0.52279500000000001</c:v>
                </c:pt>
                <c:pt idx="900">
                  <c:v>0.50737399999999999</c:v>
                </c:pt>
                <c:pt idx="901">
                  <c:v>0.22669900000000001</c:v>
                </c:pt>
                <c:pt idx="902">
                  <c:v>0.37731700000000001</c:v>
                </c:pt>
                <c:pt idx="903">
                  <c:v>0.37371900000000002</c:v>
                </c:pt>
                <c:pt idx="904">
                  <c:v>0.36086800000000002</c:v>
                </c:pt>
                <c:pt idx="905">
                  <c:v>0.34287499999999999</c:v>
                </c:pt>
                <c:pt idx="906">
                  <c:v>0.39222600000000002</c:v>
                </c:pt>
                <c:pt idx="907">
                  <c:v>0.38708500000000001</c:v>
                </c:pt>
                <c:pt idx="908">
                  <c:v>0.40661900000000001</c:v>
                </c:pt>
                <c:pt idx="909">
                  <c:v>0.36909199999999998</c:v>
                </c:pt>
                <c:pt idx="910">
                  <c:v>0.40250599999999997</c:v>
                </c:pt>
                <c:pt idx="911">
                  <c:v>0.37269099999999999</c:v>
                </c:pt>
                <c:pt idx="912">
                  <c:v>3.3928E-2</c:v>
                </c:pt>
                <c:pt idx="913">
                  <c:v>5.1406E-2</c:v>
                </c:pt>
                <c:pt idx="914">
                  <c:v>5.6031999999999998E-2</c:v>
                </c:pt>
                <c:pt idx="915">
                  <c:v>6.0658999999999998E-2</c:v>
                </c:pt>
                <c:pt idx="916">
                  <c:v>9.9212999999999996E-2</c:v>
                </c:pt>
                <c:pt idx="917">
                  <c:v>7.6079999999999995E-2</c:v>
                </c:pt>
                <c:pt idx="918">
                  <c:v>0.12028899999999999</c:v>
                </c:pt>
                <c:pt idx="919">
                  <c:v>0.113093</c:v>
                </c:pt>
                <c:pt idx="920">
                  <c:v>0.129028</c:v>
                </c:pt>
                <c:pt idx="921">
                  <c:v>0.13416900000000001</c:v>
                </c:pt>
                <c:pt idx="922">
                  <c:v>0.12543000000000001</c:v>
                </c:pt>
                <c:pt idx="923">
                  <c:v>0.105896</c:v>
                </c:pt>
                <c:pt idx="924">
                  <c:v>0.17683499999999999</c:v>
                </c:pt>
                <c:pt idx="925">
                  <c:v>0.170153</c:v>
                </c:pt>
                <c:pt idx="926">
                  <c:v>0.19739799999999999</c:v>
                </c:pt>
                <c:pt idx="927">
                  <c:v>0.16655400000000001</c:v>
                </c:pt>
                <c:pt idx="928">
                  <c:v>0.14702100000000001</c:v>
                </c:pt>
                <c:pt idx="929">
                  <c:v>0.184032</c:v>
                </c:pt>
                <c:pt idx="930">
                  <c:v>0.18763099999999999</c:v>
                </c:pt>
                <c:pt idx="931">
                  <c:v>0.203566</c:v>
                </c:pt>
                <c:pt idx="932">
                  <c:v>0.18762999999999999</c:v>
                </c:pt>
                <c:pt idx="933">
                  <c:v>0.22772700000000001</c:v>
                </c:pt>
                <c:pt idx="934">
                  <c:v>0.253944</c:v>
                </c:pt>
                <c:pt idx="935">
                  <c:v>0.24674699999999999</c:v>
                </c:pt>
                <c:pt idx="936">
                  <c:v>0.230297</c:v>
                </c:pt>
                <c:pt idx="937">
                  <c:v>0.29558200000000001</c:v>
                </c:pt>
                <c:pt idx="938">
                  <c:v>0.26987899999999998</c:v>
                </c:pt>
                <c:pt idx="939">
                  <c:v>0.38142999999999999</c:v>
                </c:pt>
                <c:pt idx="940">
                  <c:v>0.32334200000000002</c:v>
                </c:pt>
                <c:pt idx="941">
                  <c:v>0.27759</c:v>
                </c:pt>
                <c:pt idx="942">
                  <c:v>0.192771</c:v>
                </c:pt>
                <c:pt idx="943">
                  <c:v>0.26114100000000001</c:v>
                </c:pt>
                <c:pt idx="944">
                  <c:v>0.45134099999999999</c:v>
                </c:pt>
                <c:pt idx="945">
                  <c:v>0.35932599999999998</c:v>
                </c:pt>
                <c:pt idx="946">
                  <c:v>0.50428899999999999</c:v>
                </c:pt>
                <c:pt idx="947">
                  <c:v>0.31614399999999998</c:v>
                </c:pt>
                <c:pt idx="948">
                  <c:v>0.45545400000000003</c:v>
                </c:pt>
                <c:pt idx="949">
                  <c:v>0.30277900000000002</c:v>
                </c:pt>
                <c:pt idx="950">
                  <c:v>0.33876299999999998</c:v>
                </c:pt>
                <c:pt idx="951">
                  <c:v>0.54592799999999997</c:v>
                </c:pt>
                <c:pt idx="952">
                  <c:v>0.38965499999999997</c:v>
                </c:pt>
                <c:pt idx="953">
                  <c:v>0.23492399999999999</c:v>
                </c:pt>
                <c:pt idx="954">
                  <c:v>0.29660999999999998</c:v>
                </c:pt>
                <c:pt idx="955">
                  <c:v>0.20305200000000001</c:v>
                </c:pt>
                <c:pt idx="956">
                  <c:v>0.21898799999999999</c:v>
                </c:pt>
                <c:pt idx="957">
                  <c:v>0.183004</c:v>
                </c:pt>
                <c:pt idx="958">
                  <c:v>0.18865899999999999</c:v>
                </c:pt>
                <c:pt idx="959">
                  <c:v>0.33002399999999998</c:v>
                </c:pt>
                <c:pt idx="960">
                  <c:v>1.9019999999999999E-2</c:v>
                </c:pt>
                <c:pt idx="961">
                  <c:v>7.6594999999999996E-2</c:v>
                </c:pt>
                <c:pt idx="962">
                  <c:v>3.0328999999999998E-2</c:v>
                </c:pt>
                <c:pt idx="963">
                  <c:v>4.9862999999999998E-2</c:v>
                </c:pt>
                <c:pt idx="964">
                  <c:v>6.6826999999999998E-2</c:v>
                </c:pt>
                <c:pt idx="965">
                  <c:v>0.110522</c:v>
                </c:pt>
                <c:pt idx="966">
                  <c:v>9.4072000000000003E-2</c:v>
                </c:pt>
                <c:pt idx="967">
                  <c:v>0.112579</c:v>
                </c:pt>
                <c:pt idx="968">
                  <c:v>0.104868</c:v>
                </c:pt>
                <c:pt idx="969">
                  <c:v>0.105381</c:v>
                </c:pt>
                <c:pt idx="970">
                  <c:v>0.123374</c:v>
                </c:pt>
                <c:pt idx="971">
                  <c:v>0.125944</c:v>
                </c:pt>
                <c:pt idx="972">
                  <c:v>0.15318899999999999</c:v>
                </c:pt>
                <c:pt idx="973">
                  <c:v>0.17477899999999999</c:v>
                </c:pt>
                <c:pt idx="974">
                  <c:v>0.12028999999999999</c:v>
                </c:pt>
                <c:pt idx="975">
                  <c:v>0.18043400000000001</c:v>
                </c:pt>
                <c:pt idx="976">
                  <c:v>0.160385</c:v>
                </c:pt>
                <c:pt idx="977">
                  <c:v>0.260627</c:v>
                </c:pt>
                <c:pt idx="978">
                  <c:v>0.16347</c:v>
                </c:pt>
                <c:pt idx="979">
                  <c:v>0.216418</c:v>
                </c:pt>
                <c:pt idx="980">
                  <c:v>0.22772700000000001</c:v>
                </c:pt>
                <c:pt idx="981">
                  <c:v>0.22104399999999999</c:v>
                </c:pt>
                <c:pt idx="982">
                  <c:v>0.23492399999999999</c:v>
                </c:pt>
                <c:pt idx="983">
                  <c:v>0.25600000000000001</c:v>
                </c:pt>
                <c:pt idx="984">
                  <c:v>0.33516499999999999</c:v>
                </c:pt>
                <c:pt idx="985">
                  <c:v>0.16604099999999999</c:v>
                </c:pt>
                <c:pt idx="986">
                  <c:v>0.13828099999999999</c:v>
                </c:pt>
                <c:pt idx="987">
                  <c:v>0.18506</c:v>
                </c:pt>
                <c:pt idx="988">
                  <c:v>0.18660299999999999</c:v>
                </c:pt>
                <c:pt idx="989">
                  <c:v>0.14342199999999999</c:v>
                </c:pt>
                <c:pt idx="990">
                  <c:v>0.174265</c:v>
                </c:pt>
                <c:pt idx="991">
                  <c:v>0.27296399999999998</c:v>
                </c:pt>
                <c:pt idx="992">
                  <c:v>0.40918900000000002</c:v>
                </c:pt>
                <c:pt idx="993">
                  <c:v>0.31511600000000001</c:v>
                </c:pt>
                <c:pt idx="994">
                  <c:v>0.39839400000000003</c:v>
                </c:pt>
                <c:pt idx="995">
                  <c:v>0.40199200000000002</c:v>
                </c:pt>
                <c:pt idx="996">
                  <c:v>0.29455399999999998</c:v>
                </c:pt>
                <c:pt idx="997">
                  <c:v>0.376803</c:v>
                </c:pt>
                <c:pt idx="998">
                  <c:v>0.32642599999999999</c:v>
                </c:pt>
                <c:pt idx="999">
                  <c:v>0.71813700000000003</c:v>
                </c:pt>
                <c:pt idx="1000">
                  <c:v>0.33979199999999998</c:v>
                </c:pt>
                <c:pt idx="1001">
                  <c:v>0.43797599999999998</c:v>
                </c:pt>
                <c:pt idx="1002">
                  <c:v>0.44003300000000001</c:v>
                </c:pt>
                <c:pt idx="1003">
                  <c:v>0.70220199999999999</c:v>
                </c:pt>
                <c:pt idx="1004">
                  <c:v>0.40867500000000001</c:v>
                </c:pt>
                <c:pt idx="1005">
                  <c:v>0.46213599999999999</c:v>
                </c:pt>
                <c:pt idx="1006">
                  <c:v>0.33979100000000001</c:v>
                </c:pt>
                <c:pt idx="1007">
                  <c:v>0.27142100000000002</c:v>
                </c:pt>
                <c:pt idx="1008">
                  <c:v>4.5235999999999998E-2</c:v>
                </c:pt>
                <c:pt idx="1009">
                  <c:v>5.6547E-2</c:v>
                </c:pt>
                <c:pt idx="1010">
                  <c:v>5.8602000000000001E-2</c:v>
                </c:pt>
                <c:pt idx="1011">
                  <c:v>7.0940000000000003E-2</c:v>
                </c:pt>
                <c:pt idx="1012">
                  <c:v>8.1735000000000002E-2</c:v>
                </c:pt>
                <c:pt idx="1013">
                  <c:v>8.9959999999999998E-2</c:v>
                </c:pt>
                <c:pt idx="1014">
                  <c:v>8.7903999999999996E-2</c:v>
                </c:pt>
                <c:pt idx="1015">
                  <c:v>0.102811</c:v>
                </c:pt>
                <c:pt idx="1016">
                  <c:v>0.113607</c:v>
                </c:pt>
                <c:pt idx="1017">
                  <c:v>0.19842599999999999</c:v>
                </c:pt>
                <c:pt idx="1018">
                  <c:v>0.13314100000000001</c:v>
                </c:pt>
                <c:pt idx="1019">
                  <c:v>0.35778300000000002</c:v>
                </c:pt>
                <c:pt idx="1020">
                  <c:v>0.14290800000000001</c:v>
                </c:pt>
                <c:pt idx="1021">
                  <c:v>0.17837800000000001</c:v>
                </c:pt>
                <c:pt idx="1022">
                  <c:v>0.16861100000000001</c:v>
                </c:pt>
                <c:pt idx="1023">
                  <c:v>0.170153</c:v>
                </c:pt>
                <c:pt idx="1024">
                  <c:v>0.172209</c:v>
                </c:pt>
                <c:pt idx="1025">
                  <c:v>0.19842599999999999</c:v>
                </c:pt>
                <c:pt idx="1026">
                  <c:v>0.22361500000000001</c:v>
                </c:pt>
                <c:pt idx="1027">
                  <c:v>0.206651</c:v>
                </c:pt>
                <c:pt idx="1028">
                  <c:v>0.175293</c:v>
                </c:pt>
                <c:pt idx="1029">
                  <c:v>0.243149</c:v>
                </c:pt>
                <c:pt idx="1030">
                  <c:v>0.216418</c:v>
                </c:pt>
                <c:pt idx="1031">
                  <c:v>0.20819299999999999</c:v>
                </c:pt>
                <c:pt idx="1032">
                  <c:v>0.298153</c:v>
                </c:pt>
                <c:pt idx="1033">
                  <c:v>0.25754199999999999</c:v>
                </c:pt>
                <c:pt idx="1034">
                  <c:v>0.31203199999999998</c:v>
                </c:pt>
                <c:pt idx="1035">
                  <c:v>0.29866700000000002</c:v>
                </c:pt>
                <c:pt idx="1036">
                  <c:v>0.328482</c:v>
                </c:pt>
                <c:pt idx="1037">
                  <c:v>0.27604899999999999</c:v>
                </c:pt>
                <c:pt idx="1038">
                  <c:v>0.121832</c:v>
                </c:pt>
                <c:pt idx="1039">
                  <c:v>0.300209</c:v>
                </c:pt>
                <c:pt idx="1040">
                  <c:v>0.32334200000000002</c:v>
                </c:pt>
                <c:pt idx="1041">
                  <c:v>0.39016899999999999</c:v>
                </c:pt>
                <c:pt idx="1042">
                  <c:v>0.46265099999999998</c:v>
                </c:pt>
                <c:pt idx="1043">
                  <c:v>0.35572700000000002</c:v>
                </c:pt>
                <c:pt idx="1044">
                  <c:v>0.39171099999999998</c:v>
                </c:pt>
                <c:pt idx="1045">
                  <c:v>0.38502900000000001</c:v>
                </c:pt>
                <c:pt idx="1046">
                  <c:v>0.356242</c:v>
                </c:pt>
                <c:pt idx="1047">
                  <c:v>0.36754999999999999</c:v>
                </c:pt>
                <c:pt idx="1048">
                  <c:v>0.64771100000000004</c:v>
                </c:pt>
                <c:pt idx="1049">
                  <c:v>0.34287600000000001</c:v>
                </c:pt>
                <c:pt idx="1050">
                  <c:v>0.38091599999999998</c:v>
                </c:pt>
                <c:pt idx="1051">
                  <c:v>0.42461100000000002</c:v>
                </c:pt>
                <c:pt idx="1052">
                  <c:v>0.44208900000000001</c:v>
                </c:pt>
                <c:pt idx="1053">
                  <c:v>0.58910899999999999</c:v>
                </c:pt>
                <c:pt idx="1054">
                  <c:v>0.53873199999999999</c:v>
                </c:pt>
                <c:pt idx="1055">
                  <c:v>0.44003300000000001</c:v>
                </c:pt>
                <c:pt idx="1056">
                  <c:v>4.061E-2</c:v>
                </c:pt>
                <c:pt idx="1057">
                  <c:v>5.6031999999999998E-2</c:v>
                </c:pt>
                <c:pt idx="1058">
                  <c:v>7.0425000000000001E-2</c:v>
                </c:pt>
                <c:pt idx="1059">
                  <c:v>8.1221000000000002E-2</c:v>
                </c:pt>
                <c:pt idx="1060">
                  <c:v>0.103325</c:v>
                </c:pt>
                <c:pt idx="1061">
                  <c:v>0.147534</c:v>
                </c:pt>
                <c:pt idx="1062">
                  <c:v>4.8835000000000003E-2</c:v>
                </c:pt>
                <c:pt idx="1063">
                  <c:v>7.3510000000000006E-2</c:v>
                </c:pt>
                <c:pt idx="1064">
                  <c:v>0.109495</c:v>
                </c:pt>
                <c:pt idx="1065">
                  <c:v>0.128</c:v>
                </c:pt>
                <c:pt idx="1066">
                  <c:v>0.12954299999999999</c:v>
                </c:pt>
                <c:pt idx="1067">
                  <c:v>0.24726100000000001</c:v>
                </c:pt>
                <c:pt idx="1068">
                  <c:v>0.15473100000000001</c:v>
                </c:pt>
                <c:pt idx="1069">
                  <c:v>0.134683</c:v>
                </c:pt>
                <c:pt idx="1070">
                  <c:v>0.15575900000000001</c:v>
                </c:pt>
                <c:pt idx="1071">
                  <c:v>0.162442</c:v>
                </c:pt>
                <c:pt idx="1072">
                  <c:v>0.183004</c:v>
                </c:pt>
                <c:pt idx="1073">
                  <c:v>0.17683499999999999</c:v>
                </c:pt>
                <c:pt idx="1074">
                  <c:v>0.159357</c:v>
                </c:pt>
                <c:pt idx="1075">
                  <c:v>0.20408100000000001</c:v>
                </c:pt>
                <c:pt idx="1076">
                  <c:v>0.30277900000000002</c:v>
                </c:pt>
                <c:pt idx="1077">
                  <c:v>0.17940600000000001</c:v>
                </c:pt>
                <c:pt idx="1078">
                  <c:v>0.30380699999999999</c:v>
                </c:pt>
                <c:pt idx="1079">
                  <c:v>0.24571899999999999</c:v>
                </c:pt>
                <c:pt idx="1080">
                  <c:v>0.23646600000000001</c:v>
                </c:pt>
                <c:pt idx="1081">
                  <c:v>0.25908500000000001</c:v>
                </c:pt>
                <c:pt idx="1082">
                  <c:v>0.28581499999999999</c:v>
                </c:pt>
                <c:pt idx="1083">
                  <c:v>0.30175099999999999</c:v>
                </c:pt>
                <c:pt idx="1084">
                  <c:v>0.30740600000000001</c:v>
                </c:pt>
                <c:pt idx="1085">
                  <c:v>0.30637700000000001</c:v>
                </c:pt>
                <c:pt idx="1086">
                  <c:v>0.31460300000000002</c:v>
                </c:pt>
                <c:pt idx="1087">
                  <c:v>0.29249799999999998</c:v>
                </c:pt>
                <c:pt idx="1088">
                  <c:v>0.46933399999999997</c:v>
                </c:pt>
                <c:pt idx="1089">
                  <c:v>0.304836</c:v>
                </c:pt>
                <c:pt idx="1090">
                  <c:v>0.366008</c:v>
                </c:pt>
                <c:pt idx="1091">
                  <c:v>0.40456300000000001</c:v>
                </c:pt>
                <c:pt idx="1092">
                  <c:v>0.40353499999999998</c:v>
                </c:pt>
                <c:pt idx="1093">
                  <c:v>0.36498000000000003</c:v>
                </c:pt>
                <c:pt idx="1094">
                  <c:v>0.31511699999999998</c:v>
                </c:pt>
                <c:pt idx="1095">
                  <c:v>0.37371900000000002</c:v>
                </c:pt>
                <c:pt idx="1096">
                  <c:v>0.38605600000000001</c:v>
                </c:pt>
                <c:pt idx="1097">
                  <c:v>0.34544599999999998</c:v>
                </c:pt>
                <c:pt idx="1098">
                  <c:v>0.408161</c:v>
                </c:pt>
                <c:pt idx="1099">
                  <c:v>0.42101300000000003</c:v>
                </c:pt>
                <c:pt idx="1100">
                  <c:v>0.36755100000000002</c:v>
                </c:pt>
                <c:pt idx="1101">
                  <c:v>0.45031300000000002</c:v>
                </c:pt>
                <c:pt idx="1102">
                  <c:v>0.456482</c:v>
                </c:pt>
                <c:pt idx="1103">
                  <c:v>0.30432100000000001</c:v>
                </c:pt>
                <c:pt idx="1104">
                  <c:v>2.7244999999999998E-2</c:v>
                </c:pt>
                <c:pt idx="1105">
                  <c:v>5.6031999999999998E-2</c:v>
                </c:pt>
                <c:pt idx="1106">
                  <c:v>3.4956000000000001E-2</c:v>
                </c:pt>
                <c:pt idx="1107">
                  <c:v>3.9581999999999999E-2</c:v>
                </c:pt>
                <c:pt idx="1108">
                  <c:v>4.2666000000000003E-2</c:v>
                </c:pt>
                <c:pt idx="1109">
                  <c:v>6.1171999999999997E-2</c:v>
                </c:pt>
                <c:pt idx="1110">
                  <c:v>5.4489999999999997E-2</c:v>
                </c:pt>
                <c:pt idx="1111">
                  <c:v>5.9117000000000003E-2</c:v>
                </c:pt>
                <c:pt idx="1112">
                  <c:v>8.3278000000000005E-2</c:v>
                </c:pt>
                <c:pt idx="1113">
                  <c:v>6.5284999999999996E-2</c:v>
                </c:pt>
                <c:pt idx="1114">
                  <c:v>7.4537999999999993E-2</c:v>
                </c:pt>
                <c:pt idx="1115">
                  <c:v>9.8698999999999995E-2</c:v>
                </c:pt>
                <c:pt idx="1116">
                  <c:v>8.0707000000000001E-2</c:v>
                </c:pt>
                <c:pt idx="1117">
                  <c:v>9.0473999999999999E-2</c:v>
                </c:pt>
                <c:pt idx="1118">
                  <c:v>9.7156999999999993E-2</c:v>
                </c:pt>
                <c:pt idx="1119">
                  <c:v>9.1502E-2</c:v>
                </c:pt>
                <c:pt idx="1120">
                  <c:v>0.16501199999999999</c:v>
                </c:pt>
                <c:pt idx="1121">
                  <c:v>0.172209</c:v>
                </c:pt>
                <c:pt idx="1122">
                  <c:v>0.230298</c:v>
                </c:pt>
                <c:pt idx="1123">
                  <c:v>0.22001599999999999</c:v>
                </c:pt>
                <c:pt idx="1124">
                  <c:v>0.183005</c:v>
                </c:pt>
                <c:pt idx="1125">
                  <c:v>0.17169499999999999</c:v>
                </c:pt>
                <c:pt idx="1126">
                  <c:v>0.25497199999999998</c:v>
                </c:pt>
                <c:pt idx="1127">
                  <c:v>0.240065</c:v>
                </c:pt>
                <c:pt idx="1128">
                  <c:v>0.24623300000000001</c:v>
                </c:pt>
                <c:pt idx="1129">
                  <c:v>0.28889999999999999</c:v>
                </c:pt>
                <c:pt idx="1130">
                  <c:v>0.33670699999999998</c:v>
                </c:pt>
                <c:pt idx="1131">
                  <c:v>0.31922899999999998</c:v>
                </c:pt>
                <c:pt idx="1132">
                  <c:v>0.24931700000000001</c:v>
                </c:pt>
                <c:pt idx="1133">
                  <c:v>0.39428099999999999</c:v>
                </c:pt>
                <c:pt idx="1134">
                  <c:v>0.53359100000000004</c:v>
                </c:pt>
                <c:pt idx="1135">
                  <c:v>0.31203199999999998</c:v>
                </c:pt>
                <c:pt idx="1136">
                  <c:v>0.27604800000000002</c:v>
                </c:pt>
                <c:pt idx="1137">
                  <c:v>0.478072</c:v>
                </c:pt>
                <c:pt idx="1138">
                  <c:v>0.37937399999999999</c:v>
                </c:pt>
                <c:pt idx="1139">
                  <c:v>0.37063400000000002</c:v>
                </c:pt>
                <c:pt idx="1140">
                  <c:v>0.295068</c:v>
                </c:pt>
                <c:pt idx="1141">
                  <c:v>0.150619</c:v>
                </c:pt>
                <c:pt idx="1142">
                  <c:v>0.40764699999999998</c:v>
                </c:pt>
                <c:pt idx="1143">
                  <c:v>0.40764699999999998</c:v>
                </c:pt>
                <c:pt idx="1144">
                  <c:v>0.46213700000000002</c:v>
                </c:pt>
                <c:pt idx="1145">
                  <c:v>0.30277900000000002</c:v>
                </c:pt>
                <c:pt idx="1146">
                  <c:v>0.44311699999999998</c:v>
                </c:pt>
                <c:pt idx="1147">
                  <c:v>0.86567099999999997</c:v>
                </c:pt>
                <c:pt idx="1148">
                  <c:v>0.44054700000000002</c:v>
                </c:pt>
                <c:pt idx="1149">
                  <c:v>0.50429000000000002</c:v>
                </c:pt>
                <c:pt idx="1150">
                  <c:v>0.56443399999999999</c:v>
                </c:pt>
                <c:pt idx="1151">
                  <c:v>0.55723699999999998</c:v>
                </c:pt>
                <c:pt idx="1152">
                  <c:v>5.7574E-2</c:v>
                </c:pt>
                <c:pt idx="1153">
                  <c:v>5.3976000000000003E-2</c:v>
                </c:pt>
                <c:pt idx="1154">
                  <c:v>6.6312999999999997E-2</c:v>
                </c:pt>
                <c:pt idx="1155">
                  <c:v>7.5051999999999994E-2</c:v>
                </c:pt>
                <c:pt idx="1156">
                  <c:v>9.6643000000000007E-2</c:v>
                </c:pt>
                <c:pt idx="1157">
                  <c:v>9.6128000000000005E-2</c:v>
                </c:pt>
                <c:pt idx="1158">
                  <c:v>9.6643000000000007E-2</c:v>
                </c:pt>
                <c:pt idx="1159">
                  <c:v>0.13519700000000001</c:v>
                </c:pt>
                <c:pt idx="1160">
                  <c:v>0.18146200000000001</c:v>
                </c:pt>
                <c:pt idx="1161">
                  <c:v>0.124916</c:v>
                </c:pt>
                <c:pt idx="1162">
                  <c:v>7.9164999999999999E-2</c:v>
                </c:pt>
                <c:pt idx="1163">
                  <c:v>8.3277000000000004E-2</c:v>
                </c:pt>
                <c:pt idx="1164">
                  <c:v>0.101783</c:v>
                </c:pt>
                <c:pt idx="1165">
                  <c:v>8.8417999999999997E-2</c:v>
                </c:pt>
                <c:pt idx="1166">
                  <c:v>0.35778300000000002</c:v>
                </c:pt>
                <c:pt idx="1167">
                  <c:v>0.145478</c:v>
                </c:pt>
                <c:pt idx="1168">
                  <c:v>0.11926100000000001</c:v>
                </c:pt>
                <c:pt idx="1169">
                  <c:v>7.1454000000000004E-2</c:v>
                </c:pt>
                <c:pt idx="1170">
                  <c:v>6.2200999999999999E-2</c:v>
                </c:pt>
                <c:pt idx="1171">
                  <c:v>0.112578</c:v>
                </c:pt>
                <c:pt idx="1172">
                  <c:v>0.22875499999999999</c:v>
                </c:pt>
                <c:pt idx="1173">
                  <c:v>0.214362</c:v>
                </c:pt>
                <c:pt idx="1174">
                  <c:v>0.15884400000000001</c:v>
                </c:pt>
                <c:pt idx="1175">
                  <c:v>0.187116</c:v>
                </c:pt>
                <c:pt idx="1176">
                  <c:v>0.140852</c:v>
                </c:pt>
                <c:pt idx="1177">
                  <c:v>0.194827</c:v>
                </c:pt>
                <c:pt idx="1178">
                  <c:v>0.14342199999999999</c:v>
                </c:pt>
                <c:pt idx="1179">
                  <c:v>0.17272299999999999</c:v>
                </c:pt>
                <c:pt idx="1180">
                  <c:v>0.15010499999999999</c:v>
                </c:pt>
                <c:pt idx="1181">
                  <c:v>0.17992</c:v>
                </c:pt>
                <c:pt idx="1182">
                  <c:v>0.33413700000000002</c:v>
                </c:pt>
                <c:pt idx="1183">
                  <c:v>0.29763899999999999</c:v>
                </c:pt>
                <c:pt idx="1184">
                  <c:v>0.40044999999999997</c:v>
                </c:pt>
                <c:pt idx="1186">
                  <c:v>0.319743</c:v>
                </c:pt>
                <c:pt idx="1187">
                  <c:v>0.40199299999999999</c:v>
                </c:pt>
                <c:pt idx="1188">
                  <c:v>0.42820999999999998</c:v>
                </c:pt>
                <c:pt idx="1189">
                  <c:v>0.40867500000000001</c:v>
                </c:pt>
                <c:pt idx="1190">
                  <c:v>0.59527699999999995</c:v>
                </c:pt>
                <c:pt idx="1191">
                  <c:v>0.483213</c:v>
                </c:pt>
                <c:pt idx="1192">
                  <c:v>0.42666700000000002</c:v>
                </c:pt>
                <c:pt idx="1193">
                  <c:v>0.72430499999999998</c:v>
                </c:pt>
                <c:pt idx="1194">
                  <c:v>0.29249900000000001</c:v>
                </c:pt>
                <c:pt idx="1195">
                  <c:v>0.48578300000000002</c:v>
                </c:pt>
                <c:pt idx="1196">
                  <c:v>0.45288400000000001</c:v>
                </c:pt>
                <c:pt idx="1197">
                  <c:v>0.46779199999999999</c:v>
                </c:pt>
                <c:pt idx="1198">
                  <c:v>0.59836199999999995</c:v>
                </c:pt>
                <c:pt idx="1199">
                  <c:v>0.55466800000000005</c:v>
                </c:pt>
                <c:pt idx="1200">
                  <c:v>4.4722999999999999E-2</c:v>
                </c:pt>
                <c:pt idx="1201">
                  <c:v>5.2433E-2</c:v>
                </c:pt>
                <c:pt idx="1202">
                  <c:v>6.5284999999999996E-2</c:v>
                </c:pt>
                <c:pt idx="1203">
                  <c:v>7.7108999999999997E-2</c:v>
                </c:pt>
                <c:pt idx="1204">
                  <c:v>8.6361999999999994E-2</c:v>
                </c:pt>
                <c:pt idx="1205">
                  <c:v>8.9445999999999998E-2</c:v>
                </c:pt>
                <c:pt idx="1206">
                  <c:v>0.100755</c:v>
                </c:pt>
                <c:pt idx="1207">
                  <c:v>0.12028899999999999</c:v>
                </c:pt>
                <c:pt idx="1208">
                  <c:v>0.121318</c:v>
                </c:pt>
                <c:pt idx="1209">
                  <c:v>0.17940600000000001</c:v>
                </c:pt>
                <c:pt idx="1210">
                  <c:v>0.26319700000000001</c:v>
                </c:pt>
                <c:pt idx="1211">
                  <c:v>0.187116</c:v>
                </c:pt>
                <c:pt idx="1212">
                  <c:v>0.16963900000000001</c:v>
                </c:pt>
                <c:pt idx="1213">
                  <c:v>0.16706799999999999</c:v>
                </c:pt>
                <c:pt idx="1214">
                  <c:v>0.17734900000000001</c:v>
                </c:pt>
                <c:pt idx="1215">
                  <c:v>0.232354</c:v>
                </c:pt>
                <c:pt idx="1216">
                  <c:v>0.22412799999999999</c:v>
                </c:pt>
                <c:pt idx="1217">
                  <c:v>8.5333000000000006E-2</c:v>
                </c:pt>
                <c:pt idx="1218">
                  <c:v>0.12131699999999999</c:v>
                </c:pt>
                <c:pt idx="1219">
                  <c:v>0.23183899999999999</c:v>
                </c:pt>
                <c:pt idx="1220">
                  <c:v>0.19534099999999999</c:v>
                </c:pt>
                <c:pt idx="1221">
                  <c:v>0.18763099999999999</c:v>
                </c:pt>
                <c:pt idx="1222">
                  <c:v>0.22772700000000001</c:v>
                </c:pt>
                <c:pt idx="1223">
                  <c:v>0.25497199999999998</c:v>
                </c:pt>
                <c:pt idx="1224">
                  <c:v>0.28632999999999997</c:v>
                </c:pt>
                <c:pt idx="1225">
                  <c:v>0.368064</c:v>
                </c:pt>
                <c:pt idx="1226">
                  <c:v>0.346474</c:v>
                </c:pt>
                <c:pt idx="1227">
                  <c:v>0.33773500000000001</c:v>
                </c:pt>
                <c:pt idx="1228">
                  <c:v>0.42563899999999999</c:v>
                </c:pt>
                <c:pt idx="1229">
                  <c:v>0.32951000000000003</c:v>
                </c:pt>
                <c:pt idx="1230">
                  <c:v>0.36755100000000002</c:v>
                </c:pt>
                <c:pt idx="1231">
                  <c:v>0.25908500000000001</c:v>
                </c:pt>
                <c:pt idx="1232">
                  <c:v>0.319743</c:v>
                </c:pt>
                <c:pt idx="1233">
                  <c:v>0.36292400000000002</c:v>
                </c:pt>
                <c:pt idx="1234">
                  <c:v>0.32488400000000001</c:v>
                </c:pt>
                <c:pt idx="1235">
                  <c:v>0.33824900000000002</c:v>
                </c:pt>
                <c:pt idx="1236">
                  <c:v>0.60555899999999996</c:v>
                </c:pt>
                <c:pt idx="1237">
                  <c:v>0.390683</c:v>
                </c:pt>
                <c:pt idx="1238">
                  <c:v>0.363952</c:v>
                </c:pt>
                <c:pt idx="1239">
                  <c:v>0.36652299999999999</c:v>
                </c:pt>
                <c:pt idx="1240">
                  <c:v>0.46059499999999998</c:v>
                </c:pt>
                <c:pt idx="1241">
                  <c:v>0.408161</c:v>
                </c:pt>
                <c:pt idx="1242">
                  <c:v>0.56186400000000003</c:v>
                </c:pt>
                <c:pt idx="1243">
                  <c:v>0.43643399999999999</c:v>
                </c:pt>
                <c:pt idx="1244">
                  <c:v>0.48938199999999998</c:v>
                </c:pt>
                <c:pt idx="1245">
                  <c:v>0.53307700000000002</c:v>
                </c:pt>
                <c:pt idx="1246">
                  <c:v>0.40970400000000001</c:v>
                </c:pt>
                <c:pt idx="1247">
                  <c:v>0.46779100000000001</c:v>
                </c:pt>
                <c:pt idx="1248">
                  <c:v>7.4024999999999994E-2</c:v>
                </c:pt>
                <c:pt idx="1249">
                  <c:v>5.8602000000000001E-2</c:v>
                </c:pt>
                <c:pt idx="1250">
                  <c:v>6.8883E-2</c:v>
                </c:pt>
                <c:pt idx="1251">
                  <c:v>8.1735000000000002E-2</c:v>
                </c:pt>
                <c:pt idx="1252">
                  <c:v>7.8650999999999999E-2</c:v>
                </c:pt>
                <c:pt idx="1253">
                  <c:v>9.5100000000000004E-2</c:v>
                </c:pt>
                <c:pt idx="1254">
                  <c:v>0.102811</c:v>
                </c:pt>
                <c:pt idx="1255">
                  <c:v>0.112065</c:v>
                </c:pt>
                <c:pt idx="1256">
                  <c:v>0.126972</c:v>
                </c:pt>
                <c:pt idx="1257">
                  <c:v>0.14290800000000001</c:v>
                </c:pt>
                <c:pt idx="1258">
                  <c:v>0.145478</c:v>
                </c:pt>
                <c:pt idx="1259">
                  <c:v>0.14188000000000001</c:v>
                </c:pt>
                <c:pt idx="1260">
                  <c:v>0.135711</c:v>
                </c:pt>
                <c:pt idx="1261">
                  <c:v>0.17940600000000001</c:v>
                </c:pt>
                <c:pt idx="1262">
                  <c:v>0.15113299999999999</c:v>
                </c:pt>
                <c:pt idx="1263">
                  <c:v>0.18146200000000001</c:v>
                </c:pt>
                <c:pt idx="1264">
                  <c:v>0.213334</c:v>
                </c:pt>
                <c:pt idx="1265">
                  <c:v>0.214362</c:v>
                </c:pt>
                <c:pt idx="1266">
                  <c:v>0.21179100000000001</c:v>
                </c:pt>
                <c:pt idx="1267">
                  <c:v>0.229269</c:v>
                </c:pt>
                <c:pt idx="1268">
                  <c:v>0.34698899999999999</c:v>
                </c:pt>
                <c:pt idx="1269">
                  <c:v>0.16295599999999999</c:v>
                </c:pt>
                <c:pt idx="1270">
                  <c:v>0.239036</c:v>
                </c:pt>
                <c:pt idx="1271">
                  <c:v>0.25137399999999999</c:v>
                </c:pt>
                <c:pt idx="1272">
                  <c:v>0.273478</c:v>
                </c:pt>
                <c:pt idx="1273">
                  <c:v>0.28735699999999997</c:v>
                </c:pt>
                <c:pt idx="1274">
                  <c:v>0.247776</c:v>
                </c:pt>
                <c:pt idx="1275">
                  <c:v>0.346474</c:v>
                </c:pt>
                <c:pt idx="1276">
                  <c:v>0.25086000000000003</c:v>
                </c:pt>
                <c:pt idx="1277">
                  <c:v>0.43232100000000001</c:v>
                </c:pt>
                <c:pt idx="1278">
                  <c:v>0.30997599999999997</c:v>
                </c:pt>
                <c:pt idx="1279">
                  <c:v>0.28273100000000001</c:v>
                </c:pt>
                <c:pt idx="1280">
                  <c:v>0.36755100000000002</c:v>
                </c:pt>
                <c:pt idx="1281">
                  <c:v>0.249831</c:v>
                </c:pt>
                <c:pt idx="1282">
                  <c:v>0.46110899999999999</c:v>
                </c:pt>
                <c:pt idx="1283">
                  <c:v>0.28118900000000002</c:v>
                </c:pt>
                <c:pt idx="1284">
                  <c:v>0.38965499999999997</c:v>
                </c:pt>
                <c:pt idx="1285">
                  <c:v>0.311004</c:v>
                </c:pt>
                <c:pt idx="1286">
                  <c:v>0.43540600000000002</c:v>
                </c:pt>
                <c:pt idx="1287">
                  <c:v>0.37166300000000002</c:v>
                </c:pt>
                <c:pt idx="1288">
                  <c:v>0.44003199999999998</c:v>
                </c:pt>
                <c:pt idx="1289">
                  <c:v>0.403534</c:v>
                </c:pt>
                <c:pt idx="1290">
                  <c:v>0.56546200000000002</c:v>
                </c:pt>
                <c:pt idx="1291">
                  <c:v>0.56546300000000005</c:v>
                </c:pt>
                <c:pt idx="1292">
                  <c:v>0.56649000000000005</c:v>
                </c:pt>
                <c:pt idx="1293">
                  <c:v>0.41689999999999999</c:v>
                </c:pt>
                <c:pt idx="1294">
                  <c:v>0.54078800000000005</c:v>
                </c:pt>
                <c:pt idx="1295">
                  <c:v>0.52639400000000003</c:v>
                </c:pt>
                <c:pt idx="1296">
                  <c:v>4.4208999999999998E-2</c:v>
                </c:pt>
                <c:pt idx="1297">
                  <c:v>8.0193E-2</c:v>
                </c:pt>
                <c:pt idx="1298">
                  <c:v>6.4256999999999995E-2</c:v>
                </c:pt>
                <c:pt idx="1299">
                  <c:v>8.0191999999999999E-2</c:v>
                </c:pt>
                <c:pt idx="1300">
                  <c:v>0.116176</c:v>
                </c:pt>
                <c:pt idx="1301">
                  <c:v>0.10692400000000001</c:v>
                </c:pt>
                <c:pt idx="1302">
                  <c:v>0.138796</c:v>
                </c:pt>
                <c:pt idx="1303">
                  <c:v>0.14702000000000001</c:v>
                </c:pt>
                <c:pt idx="1304">
                  <c:v>0.17735000000000001</c:v>
                </c:pt>
                <c:pt idx="1305">
                  <c:v>0.15678800000000001</c:v>
                </c:pt>
                <c:pt idx="1306">
                  <c:v>0.12954299999999999</c:v>
                </c:pt>
                <c:pt idx="1307">
                  <c:v>0.218474</c:v>
                </c:pt>
                <c:pt idx="1308">
                  <c:v>0.170153</c:v>
                </c:pt>
                <c:pt idx="1309">
                  <c:v>8.9959999999999998E-2</c:v>
                </c:pt>
                <c:pt idx="1310">
                  <c:v>0.18557499999999999</c:v>
                </c:pt>
                <c:pt idx="1311">
                  <c:v>0.21179100000000001</c:v>
                </c:pt>
                <c:pt idx="1312">
                  <c:v>0.28016099999999999</c:v>
                </c:pt>
                <c:pt idx="1313">
                  <c:v>0.22258600000000001</c:v>
                </c:pt>
                <c:pt idx="1314">
                  <c:v>0.22207199999999999</c:v>
                </c:pt>
                <c:pt idx="1315">
                  <c:v>0.25702900000000001</c:v>
                </c:pt>
                <c:pt idx="1316">
                  <c:v>0.23441000000000001</c:v>
                </c:pt>
                <c:pt idx="1317">
                  <c:v>0.22669900000000001</c:v>
                </c:pt>
                <c:pt idx="1318">
                  <c:v>0.29455500000000001</c:v>
                </c:pt>
                <c:pt idx="1319">
                  <c:v>0.27759099999999998</c:v>
                </c:pt>
                <c:pt idx="1320">
                  <c:v>0.227213</c:v>
                </c:pt>
                <c:pt idx="1321">
                  <c:v>0.30586400000000002</c:v>
                </c:pt>
                <c:pt idx="1322">
                  <c:v>0.31408799999999998</c:v>
                </c:pt>
                <c:pt idx="1323">
                  <c:v>0.35007199999999999</c:v>
                </c:pt>
                <c:pt idx="1324">
                  <c:v>0.33259499999999997</c:v>
                </c:pt>
                <c:pt idx="1325">
                  <c:v>0.31717299999999998</c:v>
                </c:pt>
                <c:pt idx="1326">
                  <c:v>0.35983999999999999</c:v>
                </c:pt>
                <c:pt idx="1327">
                  <c:v>0.43026599999999998</c:v>
                </c:pt>
                <c:pt idx="1328">
                  <c:v>0.40199299999999999</c:v>
                </c:pt>
                <c:pt idx="1329">
                  <c:v>0.357269</c:v>
                </c:pt>
                <c:pt idx="1330">
                  <c:v>0.37526100000000001</c:v>
                </c:pt>
                <c:pt idx="1331">
                  <c:v>0.42512499999999998</c:v>
                </c:pt>
                <c:pt idx="1332">
                  <c:v>0.43849100000000002</c:v>
                </c:pt>
                <c:pt idx="1333">
                  <c:v>0.66364800000000002</c:v>
                </c:pt>
                <c:pt idx="1334">
                  <c:v>0.445687</c:v>
                </c:pt>
                <c:pt idx="1335">
                  <c:v>0.44311699999999998</c:v>
                </c:pt>
                <c:pt idx="1336">
                  <c:v>0.477045</c:v>
                </c:pt>
                <c:pt idx="1337">
                  <c:v>0.436948</c:v>
                </c:pt>
                <c:pt idx="1338">
                  <c:v>0.33619300000000002</c:v>
                </c:pt>
                <c:pt idx="1339">
                  <c:v>0.48475499999999999</c:v>
                </c:pt>
                <c:pt idx="1340">
                  <c:v>0.51354299999999997</c:v>
                </c:pt>
                <c:pt idx="1341">
                  <c:v>0.43591999999999997</c:v>
                </c:pt>
                <c:pt idx="1342">
                  <c:v>0.52587899999999999</c:v>
                </c:pt>
                <c:pt idx="1343">
                  <c:v>0.49041000000000001</c:v>
                </c:pt>
                <c:pt idx="1344">
                  <c:v>5.1406E-2</c:v>
                </c:pt>
                <c:pt idx="1345">
                  <c:v>8.2249000000000003E-2</c:v>
                </c:pt>
                <c:pt idx="1346">
                  <c:v>6.6826999999999998E-2</c:v>
                </c:pt>
                <c:pt idx="1347">
                  <c:v>8.4819000000000006E-2</c:v>
                </c:pt>
                <c:pt idx="1348">
                  <c:v>9.6643000000000007E-2</c:v>
                </c:pt>
                <c:pt idx="1349">
                  <c:v>0.104868</c:v>
                </c:pt>
                <c:pt idx="1350">
                  <c:v>0.116691</c:v>
                </c:pt>
                <c:pt idx="1351">
                  <c:v>0.17632100000000001</c:v>
                </c:pt>
                <c:pt idx="1352">
                  <c:v>0.121318</c:v>
                </c:pt>
                <c:pt idx="1353">
                  <c:v>0.15524499999999999</c:v>
                </c:pt>
                <c:pt idx="1354">
                  <c:v>0.15833</c:v>
                </c:pt>
                <c:pt idx="1355">
                  <c:v>0.138795</c:v>
                </c:pt>
                <c:pt idx="1356">
                  <c:v>0.171181</c:v>
                </c:pt>
                <c:pt idx="1357">
                  <c:v>0.20408100000000001</c:v>
                </c:pt>
                <c:pt idx="1358">
                  <c:v>0.18454699999999999</c:v>
                </c:pt>
                <c:pt idx="1359">
                  <c:v>0.194827</c:v>
                </c:pt>
                <c:pt idx="1360">
                  <c:v>0.214362</c:v>
                </c:pt>
                <c:pt idx="1361">
                  <c:v>0.298153</c:v>
                </c:pt>
                <c:pt idx="1362">
                  <c:v>0.17992</c:v>
                </c:pt>
                <c:pt idx="1363">
                  <c:v>0.27193600000000001</c:v>
                </c:pt>
                <c:pt idx="1364">
                  <c:v>0.25291599999999997</c:v>
                </c:pt>
                <c:pt idx="1365">
                  <c:v>0.22978299999999999</c:v>
                </c:pt>
                <c:pt idx="1366">
                  <c:v>0.284273</c:v>
                </c:pt>
                <c:pt idx="1367">
                  <c:v>0.31203199999999998</c:v>
                </c:pt>
                <c:pt idx="1368">
                  <c:v>0.32231300000000002</c:v>
                </c:pt>
                <c:pt idx="1369">
                  <c:v>0.276563</c:v>
                </c:pt>
                <c:pt idx="1370">
                  <c:v>0.31717299999999998</c:v>
                </c:pt>
                <c:pt idx="1371">
                  <c:v>0.351101</c:v>
                </c:pt>
                <c:pt idx="1372">
                  <c:v>0.258571</c:v>
                </c:pt>
                <c:pt idx="1373">
                  <c:v>0.375776</c:v>
                </c:pt>
                <c:pt idx="1374">
                  <c:v>0.53770399999999996</c:v>
                </c:pt>
                <c:pt idx="1375">
                  <c:v>0.44311699999999998</c:v>
                </c:pt>
                <c:pt idx="1376">
                  <c:v>0.40764699999999998</c:v>
                </c:pt>
                <c:pt idx="1377">
                  <c:v>0.33516499999999999</c:v>
                </c:pt>
                <c:pt idx="1378">
                  <c:v>0.30072399999999999</c:v>
                </c:pt>
                <c:pt idx="1379">
                  <c:v>0.46470699999999998</c:v>
                </c:pt>
                <c:pt idx="1380">
                  <c:v>0.45905200000000002</c:v>
                </c:pt>
                <c:pt idx="1381">
                  <c:v>0.48269899999999999</c:v>
                </c:pt>
                <c:pt idx="1382">
                  <c:v>0.46059499999999998</c:v>
                </c:pt>
                <c:pt idx="1383">
                  <c:v>0.36292400000000002</c:v>
                </c:pt>
                <c:pt idx="1384">
                  <c:v>0.56494800000000001</c:v>
                </c:pt>
                <c:pt idx="1385">
                  <c:v>0.38245800000000002</c:v>
                </c:pt>
                <c:pt idx="1386">
                  <c:v>0.56700499999999998</c:v>
                </c:pt>
                <c:pt idx="1387">
                  <c:v>0.55106900000000003</c:v>
                </c:pt>
                <c:pt idx="1388">
                  <c:v>0.500691</c:v>
                </c:pt>
                <c:pt idx="1389">
                  <c:v>0.52999200000000002</c:v>
                </c:pt>
                <c:pt idx="1390">
                  <c:v>0.56649099999999997</c:v>
                </c:pt>
                <c:pt idx="1391">
                  <c:v>0.59013700000000002</c:v>
                </c:pt>
                <c:pt idx="1392">
                  <c:v>4.1638000000000001E-2</c:v>
                </c:pt>
                <c:pt idx="1393">
                  <c:v>5.9117000000000003E-2</c:v>
                </c:pt>
                <c:pt idx="1394">
                  <c:v>7.3510000000000006E-2</c:v>
                </c:pt>
                <c:pt idx="1395">
                  <c:v>8.4820000000000007E-2</c:v>
                </c:pt>
                <c:pt idx="1396">
                  <c:v>0.102297</c:v>
                </c:pt>
                <c:pt idx="1397">
                  <c:v>0.110522</c:v>
                </c:pt>
                <c:pt idx="1398">
                  <c:v>0.11926100000000001</c:v>
                </c:pt>
                <c:pt idx="1399">
                  <c:v>0.12286</c:v>
                </c:pt>
                <c:pt idx="1400">
                  <c:v>0.16758200000000001</c:v>
                </c:pt>
                <c:pt idx="1401">
                  <c:v>0.146506</c:v>
                </c:pt>
                <c:pt idx="1402">
                  <c:v>0.259598</c:v>
                </c:pt>
                <c:pt idx="1403">
                  <c:v>0.16552600000000001</c:v>
                </c:pt>
                <c:pt idx="1404">
                  <c:v>0.196883</c:v>
                </c:pt>
                <c:pt idx="1405">
                  <c:v>0.15987199999999999</c:v>
                </c:pt>
                <c:pt idx="1406">
                  <c:v>0.195856</c:v>
                </c:pt>
                <c:pt idx="1407">
                  <c:v>0.19225700000000001</c:v>
                </c:pt>
                <c:pt idx="1408">
                  <c:v>9.9726999999999996E-2</c:v>
                </c:pt>
                <c:pt idx="1409">
                  <c:v>0.115663</c:v>
                </c:pt>
                <c:pt idx="1410">
                  <c:v>9.8698999999999995E-2</c:v>
                </c:pt>
                <c:pt idx="1411">
                  <c:v>0.156273</c:v>
                </c:pt>
                <c:pt idx="1412">
                  <c:v>0.103839</c:v>
                </c:pt>
                <c:pt idx="1413">
                  <c:v>0.13519700000000001</c:v>
                </c:pt>
                <c:pt idx="1414">
                  <c:v>0.168096</c:v>
                </c:pt>
                <c:pt idx="1415">
                  <c:v>0.101269</c:v>
                </c:pt>
                <c:pt idx="1416">
                  <c:v>0.160386</c:v>
                </c:pt>
                <c:pt idx="1417">
                  <c:v>0.15473100000000001</c:v>
                </c:pt>
                <c:pt idx="1418">
                  <c:v>8.3791000000000004E-2</c:v>
                </c:pt>
                <c:pt idx="1419">
                  <c:v>0.123373</c:v>
                </c:pt>
                <c:pt idx="1420">
                  <c:v>0.25497199999999998</c:v>
                </c:pt>
                <c:pt idx="1421">
                  <c:v>0.35624099999999997</c:v>
                </c:pt>
                <c:pt idx="1422">
                  <c:v>0.38348599999999999</c:v>
                </c:pt>
                <c:pt idx="1423">
                  <c:v>0.33567900000000001</c:v>
                </c:pt>
                <c:pt idx="1424">
                  <c:v>0.459567</c:v>
                </c:pt>
                <c:pt idx="1425">
                  <c:v>0.27759</c:v>
                </c:pt>
                <c:pt idx="1426">
                  <c:v>0.43643399999999999</c:v>
                </c:pt>
                <c:pt idx="1427">
                  <c:v>0.61429800000000001</c:v>
                </c:pt>
                <c:pt idx="1428">
                  <c:v>0.60196099999999997</c:v>
                </c:pt>
                <c:pt idx="1429">
                  <c:v>0.29558299999999998</c:v>
                </c:pt>
                <c:pt idx="1430">
                  <c:v>0.21590300000000001</c:v>
                </c:pt>
                <c:pt idx="1431">
                  <c:v>0.193799</c:v>
                </c:pt>
                <c:pt idx="1432">
                  <c:v>0.27193600000000001</c:v>
                </c:pt>
                <c:pt idx="1433">
                  <c:v>0.273478</c:v>
                </c:pt>
                <c:pt idx="1434">
                  <c:v>0.285302</c:v>
                </c:pt>
                <c:pt idx="1435">
                  <c:v>0.30226599999999998</c:v>
                </c:pt>
                <c:pt idx="1436">
                  <c:v>0.51508500000000002</c:v>
                </c:pt>
                <c:pt idx="1437">
                  <c:v>0.50326199999999999</c:v>
                </c:pt>
                <c:pt idx="1438">
                  <c:v>0.58139799999999997</c:v>
                </c:pt>
                <c:pt idx="1439">
                  <c:v>0.49041000000000001</c:v>
                </c:pt>
                <c:pt idx="1440">
                  <c:v>3.9067999999999999E-2</c:v>
                </c:pt>
                <c:pt idx="1441">
                  <c:v>2.3133000000000001E-2</c:v>
                </c:pt>
                <c:pt idx="1442">
                  <c:v>4.1125000000000002E-2</c:v>
                </c:pt>
                <c:pt idx="1443">
                  <c:v>6.7340999999999998E-2</c:v>
                </c:pt>
                <c:pt idx="1444">
                  <c:v>6.3228999999999994E-2</c:v>
                </c:pt>
                <c:pt idx="1445">
                  <c:v>6.0657999999999997E-2</c:v>
                </c:pt>
                <c:pt idx="1446">
                  <c:v>6.3742999999999994E-2</c:v>
                </c:pt>
                <c:pt idx="1447">
                  <c:v>0.104867</c:v>
                </c:pt>
                <c:pt idx="1448">
                  <c:v>0.10846600000000001</c:v>
                </c:pt>
                <c:pt idx="1449">
                  <c:v>8.8416999999999996E-2</c:v>
                </c:pt>
                <c:pt idx="1450">
                  <c:v>0.172209</c:v>
                </c:pt>
                <c:pt idx="1451">
                  <c:v>0.192771</c:v>
                </c:pt>
                <c:pt idx="1452">
                  <c:v>0.170153</c:v>
                </c:pt>
                <c:pt idx="1453">
                  <c:v>0.19534099999999999</c:v>
                </c:pt>
                <c:pt idx="1454">
                  <c:v>0.19739799999999999</c:v>
                </c:pt>
                <c:pt idx="1455">
                  <c:v>0.172209</c:v>
                </c:pt>
                <c:pt idx="1456">
                  <c:v>0.22309999999999999</c:v>
                </c:pt>
                <c:pt idx="1457">
                  <c:v>0.251888</c:v>
                </c:pt>
                <c:pt idx="1458">
                  <c:v>0.249831</c:v>
                </c:pt>
                <c:pt idx="1459">
                  <c:v>0.27656199999999997</c:v>
                </c:pt>
                <c:pt idx="1460">
                  <c:v>0.19945399999999999</c:v>
                </c:pt>
                <c:pt idx="1461">
                  <c:v>0.20819299999999999</c:v>
                </c:pt>
                <c:pt idx="1462">
                  <c:v>0.28118900000000002</c:v>
                </c:pt>
                <c:pt idx="1463">
                  <c:v>0.262683</c:v>
                </c:pt>
                <c:pt idx="1464">
                  <c:v>0.36446600000000001</c:v>
                </c:pt>
                <c:pt idx="1465">
                  <c:v>0.28170299999999998</c:v>
                </c:pt>
                <c:pt idx="1466">
                  <c:v>0.24726100000000001</c:v>
                </c:pt>
                <c:pt idx="1467">
                  <c:v>0.31151800000000002</c:v>
                </c:pt>
                <c:pt idx="1468">
                  <c:v>0.31254599999999999</c:v>
                </c:pt>
                <c:pt idx="1469">
                  <c:v>0.35983999999999999</c:v>
                </c:pt>
                <c:pt idx="1470">
                  <c:v>0.45236999999999999</c:v>
                </c:pt>
                <c:pt idx="1471">
                  <c:v>0.20099600000000001</c:v>
                </c:pt>
                <c:pt idx="1472">
                  <c:v>0.40867599999999998</c:v>
                </c:pt>
                <c:pt idx="1473">
                  <c:v>0.46265099999999998</c:v>
                </c:pt>
                <c:pt idx="1474">
                  <c:v>0.511486</c:v>
                </c:pt>
                <c:pt idx="1475">
                  <c:v>0.39530999999999999</c:v>
                </c:pt>
                <c:pt idx="1476">
                  <c:v>0.36960700000000002</c:v>
                </c:pt>
                <c:pt idx="1477">
                  <c:v>0.34750300000000001</c:v>
                </c:pt>
                <c:pt idx="1478">
                  <c:v>0.45596799999999998</c:v>
                </c:pt>
                <c:pt idx="1479">
                  <c:v>0.57677199999999995</c:v>
                </c:pt>
                <c:pt idx="1480">
                  <c:v>0.53359000000000001</c:v>
                </c:pt>
                <c:pt idx="1481">
                  <c:v>0.62252300000000005</c:v>
                </c:pt>
                <c:pt idx="1482">
                  <c:v>0.567519</c:v>
                </c:pt>
                <c:pt idx="1483">
                  <c:v>0.49400899999999998</c:v>
                </c:pt>
                <c:pt idx="1484">
                  <c:v>0.85847499999999999</c:v>
                </c:pt>
                <c:pt idx="1485">
                  <c:v>0.57111699999999999</c:v>
                </c:pt>
                <c:pt idx="1486">
                  <c:v>0.36549500000000001</c:v>
                </c:pt>
                <c:pt idx="1487">
                  <c:v>0.55158300000000005</c:v>
                </c:pt>
                <c:pt idx="1488">
                  <c:v>4.6265000000000001E-2</c:v>
                </c:pt>
                <c:pt idx="1489">
                  <c:v>6.3742999999999994E-2</c:v>
                </c:pt>
                <c:pt idx="1490">
                  <c:v>7.8135999999999997E-2</c:v>
                </c:pt>
                <c:pt idx="1491">
                  <c:v>9.6643000000000007E-2</c:v>
                </c:pt>
                <c:pt idx="1492">
                  <c:v>0.105896</c:v>
                </c:pt>
                <c:pt idx="1493">
                  <c:v>0.113093</c:v>
                </c:pt>
                <c:pt idx="1494">
                  <c:v>0.12645799999999999</c:v>
                </c:pt>
                <c:pt idx="1495">
                  <c:v>0.13056999999999999</c:v>
                </c:pt>
                <c:pt idx="1496">
                  <c:v>0.16089999999999999</c:v>
                </c:pt>
                <c:pt idx="1497">
                  <c:v>0.15524499999999999</c:v>
                </c:pt>
                <c:pt idx="1498">
                  <c:v>0.17580699999999999</c:v>
                </c:pt>
                <c:pt idx="1499">
                  <c:v>0.216417</c:v>
                </c:pt>
                <c:pt idx="1500">
                  <c:v>0.18454599999999999</c:v>
                </c:pt>
                <c:pt idx="1501">
                  <c:v>0.21384800000000001</c:v>
                </c:pt>
                <c:pt idx="1502">
                  <c:v>0.23852200000000001</c:v>
                </c:pt>
                <c:pt idx="1503">
                  <c:v>0.39582400000000001</c:v>
                </c:pt>
                <c:pt idx="1504">
                  <c:v>0.22412799999999999</c:v>
                </c:pt>
                <c:pt idx="1505">
                  <c:v>0.27296399999999998</c:v>
                </c:pt>
                <c:pt idx="1506">
                  <c:v>0.27759099999999998</c:v>
                </c:pt>
                <c:pt idx="1507">
                  <c:v>0.28273199999999998</c:v>
                </c:pt>
                <c:pt idx="1508">
                  <c:v>0.28889999999999999</c:v>
                </c:pt>
                <c:pt idx="1509">
                  <c:v>0.32694000000000001</c:v>
                </c:pt>
                <c:pt idx="1510">
                  <c:v>0.248803</c:v>
                </c:pt>
                <c:pt idx="1511">
                  <c:v>0.46367900000000001</c:v>
                </c:pt>
                <c:pt idx="1512">
                  <c:v>0.36857899999999999</c:v>
                </c:pt>
                <c:pt idx="1513">
                  <c:v>0.42049799999999998</c:v>
                </c:pt>
                <c:pt idx="1514">
                  <c:v>0.29763899999999999</c:v>
                </c:pt>
                <c:pt idx="1515">
                  <c:v>0.37217699999999998</c:v>
                </c:pt>
                <c:pt idx="1516">
                  <c:v>0.35367100000000001</c:v>
                </c:pt>
                <c:pt idx="1517">
                  <c:v>0.37885999999999997</c:v>
                </c:pt>
                <c:pt idx="1518">
                  <c:v>0.44465900000000003</c:v>
                </c:pt>
                <c:pt idx="1519">
                  <c:v>0.44054700000000002</c:v>
                </c:pt>
                <c:pt idx="1520">
                  <c:v>0.458538</c:v>
                </c:pt>
                <c:pt idx="1521">
                  <c:v>0.46933399999999997</c:v>
                </c:pt>
                <c:pt idx="1522">
                  <c:v>0.40661900000000001</c:v>
                </c:pt>
                <c:pt idx="1523">
                  <c:v>0.46265099999999998</c:v>
                </c:pt>
                <c:pt idx="1524">
                  <c:v>0.47087499999999999</c:v>
                </c:pt>
                <c:pt idx="1525">
                  <c:v>0.49914900000000001</c:v>
                </c:pt>
                <c:pt idx="1526">
                  <c:v>0.45802399999999999</c:v>
                </c:pt>
                <c:pt idx="1527">
                  <c:v>0.47961399999999998</c:v>
                </c:pt>
                <c:pt idx="1528">
                  <c:v>0.46059499999999998</c:v>
                </c:pt>
                <c:pt idx="1529">
                  <c:v>0.46830500000000003</c:v>
                </c:pt>
                <c:pt idx="1530">
                  <c:v>0.54438600000000004</c:v>
                </c:pt>
                <c:pt idx="1531">
                  <c:v>0.57317300000000004</c:v>
                </c:pt>
                <c:pt idx="1532">
                  <c:v>0.53770300000000004</c:v>
                </c:pt>
                <c:pt idx="1533">
                  <c:v>0.47087600000000002</c:v>
                </c:pt>
                <c:pt idx="1534">
                  <c:v>0.62663500000000005</c:v>
                </c:pt>
                <c:pt idx="1535">
                  <c:v>0.61481200000000003</c:v>
                </c:pt>
                <c:pt idx="1536">
                  <c:v>4.6265000000000001E-2</c:v>
                </c:pt>
                <c:pt idx="1537">
                  <c:v>6.4256999999999995E-2</c:v>
                </c:pt>
                <c:pt idx="1538">
                  <c:v>7.5051999999999994E-2</c:v>
                </c:pt>
                <c:pt idx="1539">
                  <c:v>9.4586000000000003E-2</c:v>
                </c:pt>
                <c:pt idx="1540">
                  <c:v>0.104867</c:v>
                </c:pt>
                <c:pt idx="1541">
                  <c:v>0.118233</c:v>
                </c:pt>
                <c:pt idx="1542">
                  <c:v>0.14702000000000001</c:v>
                </c:pt>
                <c:pt idx="1543">
                  <c:v>0.14187900000000001</c:v>
                </c:pt>
                <c:pt idx="1544">
                  <c:v>0.160386</c:v>
                </c:pt>
                <c:pt idx="1545">
                  <c:v>0.16861100000000001</c:v>
                </c:pt>
                <c:pt idx="1546">
                  <c:v>0.17786399999999999</c:v>
                </c:pt>
                <c:pt idx="1547">
                  <c:v>0.16758300000000001</c:v>
                </c:pt>
                <c:pt idx="1548">
                  <c:v>0.18043400000000001</c:v>
                </c:pt>
                <c:pt idx="1549">
                  <c:v>0.209735</c:v>
                </c:pt>
                <c:pt idx="1550">
                  <c:v>0.230298</c:v>
                </c:pt>
                <c:pt idx="1551">
                  <c:v>0.24931700000000001</c:v>
                </c:pt>
                <c:pt idx="1552">
                  <c:v>0.25805699999999998</c:v>
                </c:pt>
                <c:pt idx="1553">
                  <c:v>0.21487500000000001</c:v>
                </c:pt>
                <c:pt idx="1554">
                  <c:v>0.25651400000000002</c:v>
                </c:pt>
                <c:pt idx="1555">
                  <c:v>0.23338100000000001</c:v>
                </c:pt>
                <c:pt idx="1556">
                  <c:v>0.24160599999999999</c:v>
                </c:pt>
                <c:pt idx="1557">
                  <c:v>0.22001599999999999</c:v>
                </c:pt>
                <c:pt idx="1558">
                  <c:v>0.44208900000000001</c:v>
                </c:pt>
                <c:pt idx="1559">
                  <c:v>0.29352699999999998</c:v>
                </c:pt>
                <c:pt idx="1560">
                  <c:v>0.35778300000000002</c:v>
                </c:pt>
                <c:pt idx="1561">
                  <c:v>0.331567</c:v>
                </c:pt>
                <c:pt idx="1562">
                  <c:v>0.29969499999999999</c:v>
                </c:pt>
                <c:pt idx="1563">
                  <c:v>0.34698800000000002</c:v>
                </c:pt>
                <c:pt idx="1564">
                  <c:v>0.41587200000000002</c:v>
                </c:pt>
                <c:pt idx="1565">
                  <c:v>0.48218499999999997</c:v>
                </c:pt>
                <c:pt idx="1566">
                  <c:v>0.46625</c:v>
                </c:pt>
                <c:pt idx="1567">
                  <c:v>0.26679599999999998</c:v>
                </c:pt>
                <c:pt idx="1568">
                  <c:v>0.54798500000000006</c:v>
                </c:pt>
                <c:pt idx="1569">
                  <c:v>0.38142999999999999</c:v>
                </c:pt>
                <c:pt idx="1570">
                  <c:v>0.44208900000000001</c:v>
                </c:pt>
                <c:pt idx="1571">
                  <c:v>0.42255500000000001</c:v>
                </c:pt>
                <c:pt idx="1572">
                  <c:v>0.36086699999999999</c:v>
                </c:pt>
                <c:pt idx="1573">
                  <c:v>0.45596799999999998</c:v>
                </c:pt>
                <c:pt idx="1574">
                  <c:v>0.43643399999999999</c:v>
                </c:pt>
                <c:pt idx="1575">
                  <c:v>0.47961500000000001</c:v>
                </c:pt>
                <c:pt idx="1576">
                  <c:v>0.45545400000000003</c:v>
                </c:pt>
                <c:pt idx="1577">
                  <c:v>0.426153</c:v>
                </c:pt>
                <c:pt idx="1578">
                  <c:v>0.30586400000000002</c:v>
                </c:pt>
                <c:pt idx="1579">
                  <c:v>0.19122900000000001</c:v>
                </c:pt>
                <c:pt idx="1580">
                  <c:v>0.32179999999999997</c:v>
                </c:pt>
                <c:pt idx="1581">
                  <c:v>0.21539</c:v>
                </c:pt>
                <c:pt idx="1582">
                  <c:v>0.65439499999999995</c:v>
                </c:pt>
                <c:pt idx="1583">
                  <c:v>0.64154299999999997</c:v>
                </c:pt>
                <c:pt idx="1584">
                  <c:v>4.5751E-2</c:v>
                </c:pt>
                <c:pt idx="1585">
                  <c:v>6.3742999999999994E-2</c:v>
                </c:pt>
                <c:pt idx="1586">
                  <c:v>7.8135999999999997E-2</c:v>
                </c:pt>
                <c:pt idx="1587">
                  <c:v>9.6642000000000006E-2</c:v>
                </c:pt>
                <c:pt idx="1588">
                  <c:v>0.10692400000000001</c:v>
                </c:pt>
                <c:pt idx="1589">
                  <c:v>0.122345</c:v>
                </c:pt>
                <c:pt idx="1590">
                  <c:v>0.11977500000000001</c:v>
                </c:pt>
                <c:pt idx="1591">
                  <c:v>0.15010399999999999</c:v>
                </c:pt>
                <c:pt idx="1592">
                  <c:v>0.16089999999999999</c:v>
                </c:pt>
                <c:pt idx="1593">
                  <c:v>0.190715</c:v>
                </c:pt>
                <c:pt idx="1594">
                  <c:v>0.19534199999999999</c:v>
                </c:pt>
                <c:pt idx="1595">
                  <c:v>0.241092</c:v>
                </c:pt>
                <c:pt idx="1596">
                  <c:v>0.12183099999999999</c:v>
                </c:pt>
                <c:pt idx="1597">
                  <c:v>7.4537999999999993E-2</c:v>
                </c:pt>
                <c:pt idx="1598">
                  <c:v>8.0707000000000001E-2</c:v>
                </c:pt>
                <c:pt idx="1599">
                  <c:v>7.8136999999999998E-2</c:v>
                </c:pt>
                <c:pt idx="1600">
                  <c:v>0.13262599999999999</c:v>
                </c:pt>
                <c:pt idx="1601">
                  <c:v>0.22001699999999999</c:v>
                </c:pt>
                <c:pt idx="1602">
                  <c:v>0.29712499999999997</c:v>
                </c:pt>
                <c:pt idx="1603">
                  <c:v>0.275534</c:v>
                </c:pt>
                <c:pt idx="1604">
                  <c:v>0.30175099999999999</c:v>
                </c:pt>
                <c:pt idx="1605">
                  <c:v>0.31820100000000001</c:v>
                </c:pt>
                <c:pt idx="1606">
                  <c:v>0.32539800000000002</c:v>
                </c:pt>
                <c:pt idx="1607">
                  <c:v>0.311004</c:v>
                </c:pt>
                <c:pt idx="1608">
                  <c:v>0.31048999999999999</c:v>
                </c:pt>
                <c:pt idx="1609">
                  <c:v>0.36549500000000001</c:v>
                </c:pt>
                <c:pt idx="1610">
                  <c:v>0.27964699999999998</c:v>
                </c:pt>
                <c:pt idx="1611">
                  <c:v>0.47755900000000001</c:v>
                </c:pt>
                <c:pt idx="1612">
                  <c:v>0.408161</c:v>
                </c:pt>
                <c:pt idx="1613">
                  <c:v>0.33207999999999999</c:v>
                </c:pt>
                <c:pt idx="1614">
                  <c:v>0.44722899999999999</c:v>
                </c:pt>
                <c:pt idx="1615">
                  <c:v>0.36343799999999998</c:v>
                </c:pt>
                <c:pt idx="1616">
                  <c:v>0.50171900000000003</c:v>
                </c:pt>
                <c:pt idx="1617">
                  <c:v>0.44208799999999998</c:v>
                </c:pt>
                <c:pt idx="1618">
                  <c:v>0.43077900000000002</c:v>
                </c:pt>
                <c:pt idx="1619">
                  <c:v>0.38142999999999999</c:v>
                </c:pt>
                <c:pt idx="1620">
                  <c:v>0.37423299999999998</c:v>
                </c:pt>
                <c:pt idx="1621">
                  <c:v>0.38194400000000001</c:v>
                </c:pt>
                <c:pt idx="1622">
                  <c:v>0.38040200000000002</c:v>
                </c:pt>
                <c:pt idx="1623">
                  <c:v>0.81837800000000005</c:v>
                </c:pt>
                <c:pt idx="1624">
                  <c:v>0.632803</c:v>
                </c:pt>
                <c:pt idx="1625">
                  <c:v>0.57677199999999995</c:v>
                </c:pt>
                <c:pt idx="1626">
                  <c:v>0.60093200000000002</c:v>
                </c:pt>
                <c:pt idx="1627">
                  <c:v>0.31151800000000002</c:v>
                </c:pt>
                <c:pt idx="1628">
                  <c:v>0.83379999999999999</c:v>
                </c:pt>
                <c:pt idx="1629">
                  <c:v>0.639486</c:v>
                </c:pt>
                <c:pt idx="1630">
                  <c:v>0.45185599999999998</c:v>
                </c:pt>
                <c:pt idx="1631">
                  <c:v>0.60504500000000005</c:v>
                </c:pt>
                <c:pt idx="1632">
                  <c:v>6.7854999999999999E-2</c:v>
                </c:pt>
                <c:pt idx="1633">
                  <c:v>6.3742999999999994E-2</c:v>
                </c:pt>
                <c:pt idx="1634">
                  <c:v>2.4674000000000001E-2</c:v>
                </c:pt>
                <c:pt idx="1635">
                  <c:v>3.3928E-2</c:v>
                </c:pt>
                <c:pt idx="1636">
                  <c:v>5.5003999999999997E-2</c:v>
                </c:pt>
                <c:pt idx="1637">
                  <c:v>4.4722999999999999E-2</c:v>
                </c:pt>
                <c:pt idx="1638">
                  <c:v>6.4256999999999995E-2</c:v>
                </c:pt>
                <c:pt idx="1639">
                  <c:v>5.8603000000000002E-2</c:v>
                </c:pt>
                <c:pt idx="1640">
                  <c:v>0.115663</c:v>
                </c:pt>
                <c:pt idx="1641">
                  <c:v>0.18146200000000001</c:v>
                </c:pt>
                <c:pt idx="1642">
                  <c:v>0.18660299999999999</c:v>
                </c:pt>
                <c:pt idx="1643">
                  <c:v>0.228241</c:v>
                </c:pt>
                <c:pt idx="1644">
                  <c:v>0.29044199999999998</c:v>
                </c:pt>
                <c:pt idx="1645">
                  <c:v>0.36241000000000001</c:v>
                </c:pt>
                <c:pt idx="1646">
                  <c:v>0.24160699999999999</c:v>
                </c:pt>
                <c:pt idx="1647">
                  <c:v>0.24571899999999999</c:v>
                </c:pt>
                <c:pt idx="1648">
                  <c:v>0.32951000000000003</c:v>
                </c:pt>
                <c:pt idx="1649">
                  <c:v>0.25702799999999998</c:v>
                </c:pt>
                <c:pt idx="1650">
                  <c:v>0.27296399999999998</c:v>
                </c:pt>
                <c:pt idx="1651">
                  <c:v>0.45596799999999998</c:v>
                </c:pt>
                <c:pt idx="1652">
                  <c:v>0.27193600000000001</c:v>
                </c:pt>
                <c:pt idx="1653">
                  <c:v>0.30175200000000002</c:v>
                </c:pt>
                <c:pt idx="1654">
                  <c:v>0.34698800000000002</c:v>
                </c:pt>
                <c:pt idx="1655">
                  <c:v>0.39325300000000002</c:v>
                </c:pt>
                <c:pt idx="1656">
                  <c:v>0.400451</c:v>
                </c:pt>
                <c:pt idx="1657">
                  <c:v>0.43951899999999999</c:v>
                </c:pt>
                <c:pt idx="1658">
                  <c:v>0.42049799999999998</c:v>
                </c:pt>
                <c:pt idx="1659">
                  <c:v>0.37937399999999999</c:v>
                </c:pt>
                <c:pt idx="1660">
                  <c:v>0.65079600000000004</c:v>
                </c:pt>
                <c:pt idx="1661">
                  <c:v>0.65130999999999994</c:v>
                </c:pt>
                <c:pt idx="1662">
                  <c:v>0.32488400000000001</c:v>
                </c:pt>
                <c:pt idx="1663">
                  <c:v>0.29147000000000001</c:v>
                </c:pt>
                <c:pt idx="1664">
                  <c:v>0.41381499999999999</c:v>
                </c:pt>
                <c:pt idx="1665">
                  <c:v>0.47601599999999999</c:v>
                </c:pt>
                <c:pt idx="1666">
                  <c:v>0.432836</c:v>
                </c:pt>
                <c:pt idx="1667">
                  <c:v>0.48835400000000001</c:v>
                </c:pt>
                <c:pt idx="1668">
                  <c:v>0.54232999999999998</c:v>
                </c:pt>
                <c:pt idx="1669">
                  <c:v>0.65490800000000005</c:v>
                </c:pt>
                <c:pt idx="1670">
                  <c:v>0.59682000000000002</c:v>
                </c:pt>
                <c:pt idx="1671">
                  <c:v>0.84613700000000003</c:v>
                </c:pt>
                <c:pt idx="1672">
                  <c:v>0.83688399999999996</c:v>
                </c:pt>
                <c:pt idx="1673">
                  <c:v>0.73304499999999995</c:v>
                </c:pt>
                <c:pt idx="1674">
                  <c:v>0.99110100000000001</c:v>
                </c:pt>
                <c:pt idx="1675">
                  <c:v>0.76645799999999997</c:v>
                </c:pt>
                <c:pt idx="1676">
                  <c:v>0.96025799999999994</c:v>
                </c:pt>
                <c:pt idx="1677">
                  <c:v>0.571631</c:v>
                </c:pt>
                <c:pt idx="1678">
                  <c:v>0.62817699999999999</c:v>
                </c:pt>
                <c:pt idx="1679">
                  <c:v>0.94483600000000001</c:v>
                </c:pt>
                <c:pt idx="1680">
                  <c:v>5.5003999999999997E-2</c:v>
                </c:pt>
                <c:pt idx="1681">
                  <c:v>8.8417999999999997E-2</c:v>
                </c:pt>
                <c:pt idx="1682">
                  <c:v>0.10743800000000001</c:v>
                </c:pt>
                <c:pt idx="1683">
                  <c:v>9.9212999999999996E-2</c:v>
                </c:pt>
                <c:pt idx="1684">
                  <c:v>0.124916</c:v>
                </c:pt>
                <c:pt idx="1685">
                  <c:v>0.112064</c:v>
                </c:pt>
                <c:pt idx="1686">
                  <c:v>0.124402</c:v>
                </c:pt>
                <c:pt idx="1687">
                  <c:v>0.162442</c:v>
                </c:pt>
                <c:pt idx="1688">
                  <c:v>0.171181</c:v>
                </c:pt>
                <c:pt idx="1689">
                  <c:v>0.26525300000000002</c:v>
                </c:pt>
                <c:pt idx="1690">
                  <c:v>0.16552600000000001</c:v>
                </c:pt>
                <c:pt idx="1691">
                  <c:v>0.25548599999999999</c:v>
                </c:pt>
                <c:pt idx="1692">
                  <c:v>0.23749500000000001</c:v>
                </c:pt>
                <c:pt idx="1693">
                  <c:v>0.28273199999999998</c:v>
                </c:pt>
                <c:pt idx="1694">
                  <c:v>0.25548599999999999</c:v>
                </c:pt>
                <c:pt idx="1695">
                  <c:v>0.22669900000000001</c:v>
                </c:pt>
                <c:pt idx="1696">
                  <c:v>0.27347900000000003</c:v>
                </c:pt>
                <c:pt idx="1697">
                  <c:v>0.30329299999999998</c:v>
                </c:pt>
                <c:pt idx="1698">
                  <c:v>0.30843399999999999</c:v>
                </c:pt>
                <c:pt idx="1699">
                  <c:v>0.26525300000000002</c:v>
                </c:pt>
                <c:pt idx="1700">
                  <c:v>0.26216899999999999</c:v>
                </c:pt>
                <c:pt idx="1701">
                  <c:v>0.31717299999999998</c:v>
                </c:pt>
                <c:pt idx="1702">
                  <c:v>0.39787899999999998</c:v>
                </c:pt>
                <c:pt idx="1703">
                  <c:v>0.37937399999999999</c:v>
                </c:pt>
                <c:pt idx="1704">
                  <c:v>0.37269099999999999</c:v>
                </c:pt>
                <c:pt idx="1705">
                  <c:v>0.36241000000000001</c:v>
                </c:pt>
                <c:pt idx="1706">
                  <c:v>0.43900400000000001</c:v>
                </c:pt>
                <c:pt idx="1707">
                  <c:v>0.32179999999999997</c:v>
                </c:pt>
                <c:pt idx="1708">
                  <c:v>0.44671499999999997</c:v>
                </c:pt>
                <c:pt idx="1709">
                  <c:v>0.741784</c:v>
                </c:pt>
                <c:pt idx="1710">
                  <c:v>0.38400000000000001</c:v>
                </c:pt>
                <c:pt idx="1711">
                  <c:v>0.40044999999999997</c:v>
                </c:pt>
                <c:pt idx="1712">
                  <c:v>0.50326199999999999</c:v>
                </c:pt>
                <c:pt idx="1713">
                  <c:v>0.51559900000000003</c:v>
                </c:pt>
                <c:pt idx="1714">
                  <c:v>0.37783099999999997</c:v>
                </c:pt>
                <c:pt idx="1715">
                  <c:v>0.19328500000000001</c:v>
                </c:pt>
                <c:pt idx="1716">
                  <c:v>0.23749400000000001</c:v>
                </c:pt>
                <c:pt idx="1717">
                  <c:v>0.57265900000000003</c:v>
                </c:pt>
                <c:pt idx="1718">
                  <c:v>0.60247499999999998</c:v>
                </c:pt>
                <c:pt idx="1719">
                  <c:v>0.57420099999999996</c:v>
                </c:pt>
                <c:pt idx="1720">
                  <c:v>0.59167899999999995</c:v>
                </c:pt>
                <c:pt idx="1721">
                  <c:v>0.45802399999999999</c:v>
                </c:pt>
                <c:pt idx="1722">
                  <c:v>0.48167199999999999</c:v>
                </c:pt>
                <c:pt idx="1723">
                  <c:v>0.60453100000000004</c:v>
                </c:pt>
                <c:pt idx="1724">
                  <c:v>0.68112499999999998</c:v>
                </c:pt>
                <c:pt idx="1725">
                  <c:v>0.60196000000000005</c:v>
                </c:pt>
                <c:pt idx="1726">
                  <c:v>0.65233799999999997</c:v>
                </c:pt>
                <c:pt idx="1727">
                  <c:v>0.69654700000000003</c:v>
                </c:pt>
                <c:pt idx="1728">
                  <c:v>8.1735000000000002E-2</c:v>
                </c:pt>
                <c:pt idx="1729">
                  <c:v>6.9912000000000002E-2</c:v>
                </c:pt>
                <c:pt idx="1730">
                  <c:v>8.5847000000000007E-2</c:v>
                </c:pt>
                <c:pt idx="1731">
                  <c:v>9.8698999999999995E-2</c:v>
                </c:pt>
                <c:pt idx="1732">
                  <c:v>0.11874700000000001</c:v>
                </c:pt>
                <c:pt idx="1733">
                  <c:v>0.133655</c:v>
                </c:pt>
                <c:pt idx="1734">
                  <c:v>0.145478</c:v>
                </c:pt>
                <c:pt idx="1735">
                  <c:v>0.145478</c:v>
                </c:pt>
                <c:pt idx="1736">
                  <c:v>0.17837700000000001</c:v>
                </c:pt>
                <c:pt idx="1737">
                  <c:v>0.14393600000000001</c:v>
                </c:pt>
                <c:pt idx="1738">
                  <c:v>0.18814500000000001</c:v>
                </c:pt>
                <c:pt idx="1739">
                  <c:v>0.19020100000000001</c:v>
                </c:pt>
                <c:pt idx="1740">
                  <c:v>0.23749400000000001</c:v>
                </c:pt>
                <c:pt idx="1741">
                  <c:v>0.21230599999999999</c:v>
                </c:pt>
                <c:pt idx="1742">
                  <c:v>0.25805600000000001</c:v>
                </c:pt>
                <c:pt idx="1743">
                  <c:v>0.22464300000000001</c:v>
                </c:pt>
                <c:pt idx="1744">
                  <c:v>0.27193600000000001</c:v>
                </c:pt>
                <c:pt idx="1745">
                  <c:v>0.26114100000000001</c:v>
                </c:pt>
                <c:pt idx="1746">
                  <c:v>0.38811299999999999</c:v>
                </c:pt>
                <c:pt idx="1747">
                  <c:v>0.31511699999999998</c:v>
                </c:pt>
                <c:pt idx="1748">
                  <c:v>0.28375899999999998</c:v>
                </c:pt>
                <c:pt idx="1749">
                  <c:v>0.35058699999999998</c:v>
                </c:pt>
                <c:pt idx="1750">
                  <c:v>0.340306</c:v>
                </c:pt>
                <c:pt idx="1751">
                  <c:v>0.30432100000000001</c:v>
                </c:pt>
                <c:pt idx="1752">
                  <c:v>0.38554300000000002</c:v>
                </c:pt>
                <c:pt idx="1753">
                  <c:v>0.41638500000000001</c:v>
                </c:pt>
                <c:pt idx="1754">
                  <c:v>0.25034600000000001</c:v>
                </c:pt>
                <c:pt idx="1755">
                  <c:v>0.388627</c:v>
                </c:pt>
                <c:pt idx="1756">
                  <c:v>0.41176000000000001</c:v>
                </c:pt>
                <c:pt idx="1757">
                  <c:v>0.481157</c:v>
                </c:pt>
                <c:pt idx="1758">
                  <c:v>0.49400899999999998</c:v>
                </c:pt>
                <c:pt idx="1759">
                  <c:v>0.34493200000000002</c:v>
                </c:pt>
                <c:pt idx="1760">
                  <c:v>0.432836</c:v>
                </c:pt>
                <c:pt idx="1761">
                  <c:v>0.55415300000000001</c:v>
                </c:pt>
                <c:pt idx="1762">
                  <c:v>0.50326199999999999</c:v>
                </c:pt>
                <c:pt idx="1763">
                  <c:v>0.57265900000000003</c:v>
                </c:pt>
                <c:pt idx="1764">
                  <c:v>0.53873099999999996</c:v>
                </c:pt>
                <c:pt idx="1765">
                  <c:v>0.46779100000000001</c:v>
                </c:pt>
                <c:pt idx="1766">
                  <c:v>0.50737399999999999</c:v>
                </c:pt>
                <c:pt idx="1767">
                  <c:v>0.45391199999999998</c:v>
                </c:pt>
                <c:pt idx="1768">
                  <c:v>0.39582400000000001</c:v>
                </c:pt>
                <c:pt idx="1769">
                  <c:v>0.64359900000000003</c:v>
                </c:pt>
                <c:pt idx="1770">
                  <c:v>0.62406399999999995</c:v>
                </c:pt>
                <c:pt idx="1771">
                  <c:v>0.64359900000000003</c:v>
                </c:pt>
                <c:pt idx="1772">
                  <c:v>0.68729399999999996</c:v>
                </c:pt>
                <c:pt idx="1773">
                  <c:v>0.60555899999999996</c:v>
                </c:pt>
                <c:pt idx="1774">
                  <c:v>0.68318199999999996</c:v>
                </c:pt>
                <c:pt idx="1775">
                  <c:v>0.41484399999999999</c:v>
                </c:pt>
                <c:pt idx="1776">
                  <c:v>4.5236999999999999E-2</c:v>
                </c:pt>
                <c:pt idx="1777">
                  <c:v>6.9397E-2</c:v>
                </c:pt>
                <c:pt idx="1778">
                  <c:v>9.0473999999999999E-2</c:v>
                </c:pt>
                <c:pt idx="1779">
                  <c:v>9.7670999999999994E-2</c:v>
                </c:pt>
                <c:pt idx="1780">
                  <c:v>9.8184999999999995E-2</c:v>
                </c:pt>
                <c:pt idx="1781">
                  <c:v>0.11874800000000001</c:v>
                </c:pt>
                <c:pt idx="1782">
                  <c:v>0.15575900000000001</c:v>
                </c:pt>
                <c:pt idx="1783">
                  <c:v>0.16758200000000001</c:v>
                </c:pt>
                <c:pt idx="1784">
                  <c:v>0.17066600000000001</c:v>
                </c:pt>
                <c:pt idx="1785">
                  <c:v>0.186089</c:v>
                </c:pt>
                <c:pt idx="1786">
                  <c:v>0.19945399999999999</c:v>
                </c:pt>
                <c:pt idx="1787">
                  <c:v>0.216418</c:v>
                </c:pt>
                <c:pt idx="1788">
                  <c:v>0.246748</c:v>
                </c:pt>
                <c:pt idx="1789">
                  <c:v>0.25137399999999999</c:v>
                </c:pt>
                <c:pt idx="1790">
                  <c:v>0.25754199999999999</c:v>
                </c:pt>
                <c:pt idx="1791">
                  <c:v>0.38091599999999998</c:v>
                </c:pt>
                <c:pt idx="1792">
                  <c:v>0.30792000000000003</c:v>
                </c:pt>
                <c:pt idx="1793">
                  <c:v>0.19431399999999999</c:v>
                </c:pt>
                <c:pt idx="1794">
                  <c:v>0.10897999999999999</c:v>
                </c:pt>
                <c:pt idx="1795">
                  <c:v>0.18249000000000001</c:v>
                </c:pt>
                <c:pt idx="1796">
                  <c:v>0.16655400000000001</c:v>
                </c:pt>
                <c:pt idx="1797">
                  <c:v>0.15473100000000001</c:v>
                </c:pt>
                <c:pt idx="1798">
                  <c:v>0.12954199999999999</c:v>
                </c:pt>
                <c:pt idx="1799">
                  <c:v>0.25754300000000002</c:v>
                </c:pt>
                <c:pt idx="1800">
                  <c:v>0.40199299999999999</c:v>
                </c:pt>
                <c:pt idx="1801">
                  <c:v>0.40404899999999999</c:v>
                </c:pt>
                <c:pt idx="1802">
                  <c:v>0.41227399999999997</c:v>
                </c:pt>
                <c:pt idx="1803">
                  <c:v>0.49246699999999999</c:v>
                </c:pt>
                <c:pt idx="1804">
                  <c:v>0.28067500000000001</c:v>
                </c:pt>
                <c:pt idx="1805">
                  <c:v>0.32951000000000003</c:v>
                </c:pt>
                <c:pt idx="1806">
                  <c:v>0.46984799999999999</c:v>
                </c:pt>
                <c:pt idx="1807">
                  <c:v>0.50531700000000002</c:v>
                </c:pt>
                <c:pt idx="1808">
                  <c:v>0.48012899999999997</c:v>
                </c:pt>
                <c:pt idx="1809">
                  <c:v>0.50943000000000005</c:v>
                </c:pt>
                <c:pt idx="1810">
                  <c:v>0.57934200000000002</c:v>
                </c:pt>
                <c:pt idx="1811">
                  <c:v>0.60247499999999998</c:v>
                </c:pt>
                <c:pt idx="1812">
                  <c:v>0.55569599999999997</c:v>
                </c:pt>
                <c:pt idx="1813">
                  <c:v>0.68318100000000004</c:v>
                </c:pt>
                <c:pt idx="1814">
                  <c:v>0.58191199999999998</c:v>
                </c:pt>
                <c:pt idx="1815">
                  <c:v>0.54335800000000001</c:v>
                </c:pt>
                <c:pt idx="1816">
                  <c:v>0.68369500000000005</c:v>
                </c:pt>
                <c:pt idx="1817">
                  <c:v>0.62046599999999996</c:v>
                </c:pt>
                <c:pt idx="1818">
                  <c:v>0.68163899999999999</c:v>
                </c:pt>
                <c:pt idx="1819">
                  <c:v>0.63845799999999997</c:v>
                </c:pt>
                <c:pt idx="1820">
                  <c:v>0.73304499999999995</c:v>
                </c:pt>
                <c:pt idx="1821">
                  <c:v>0.67290000000000005</c:v>
                </c:pt>
                <c:pt idx="1822">
                  <c:v>0.47138999999999998</c:v>
                </c:pt>
                <c:pt idx="1823">
                  <c:v>0.63537399999999999</c:v>
                </c:pt>
                <c:pt idx="1824">
                  <c:v>4.8835999999999997E-2</c:v>
                </c:pt>
                <c:pt idx="1825">
                  <c:v>7.0940000000000003E-2</c:v>
                </c:pt>
                <c:pt idx="1826">
                  <c:v>9.0987999999999999E-2</c:v>
                </c:pt>
                <c:pt idx="1827">
                  <c:v>0.150618</c:v>
                </c:pt>
                <c:pt idx="1828">
                  <c:v>0.11977500000000001</c:v>
                </c:pt>
                <c:pt idx="1829">
                  <c:v>0.13622500000000001</c:v>
                </c:pt>
                <c:pt idx="1830">
                  <c:v>0.14342199999999999</c:v>
                </c:pt>
                <c:pt idx="1831">
                  <c:v>0.180948</c:v>
                </c:pt>
                <c:pt idx="1832">
                  <c:v>0.17734900000000001</c:v>
                </c:pt>
                <c:pt idx="1833">
                  <c:v>0.19636899999999999</c:v>
                </c:pt>
                <c:pt idx="1834">
                  <c:v>0.24829000000000001</c:v>
                </c:pt>
                <c:pt idx="1835">
                  <c:v>0.22361400000000001</c:v>
                </c:pt>
                <c:pt idx="1836">
                  <c:v>0.20922099999999999</c:v>
                </c:pt>
                <c:pt idx="1837">
                  <c:v>0.227213</c:v>
                </c:pt>
                <c:pt idx="1838">
                  <c:v>0.248803</c:v>
                </c:pt>
                <c:pt idx="1839">
                  <c:v>0.42975099999999999</c:v>
                </c:pt>
                <c:pt idx="1840">
                  <c:v>0.27039400000000002</c:v>
                </c:pt>
                <c:pt idx="1841">
                  <c:v>0.311004</c:v>
                </c:pt>
                <c:pt idx="1842">
                  <c:v>0.258571</c:v>
                </c:pt>
                <c:pt idx="1843">
                  <c:v>0.35007199999999999</c:v>
                </c:pt>
                <c:pt idx="1844">
                  <c:v>0.33876400000000001</c:v>
                </c:pt>
                <c:pt idx="1845">
                  <c:v>0.422041</c:v>
                </c:pt>
                <c:pt idx="1846">
                  <c:v>0.25651400000000002</c:v>
                </c:pt>
                <c:pt idx="1847">
                  <c:v>0.43335000000000001</c:v>
                </c:pt>
                <c:pt idx="1848">
                  <c:v>0.46213700000000002</c:v>
                </c:pt>
                <c:pt idx="1849">
                  <c:v>0.43489100000000003</c:v>
                </c:pt>
                <c:pt idx="1850">
                  <c:v>0.32334200000000002</c:v>
                </c:pt>
                <c:pt idx="1851">
                  <c:v>0.311004</c:v>
                </c:pt>
                <c:pt idx="1852">
                  <c:v>0.247775</c:v>
                </c:pt>
                <c:pt idx="1853">
                  <c:v>0.48321399999999998</c:v>
                </c:pt>
                <c:pt idx="1854">
                  <c:v>0.39633800000000002</c:v>
                </c:pt>
                <c:pt idx="1855">
                  <c:v>0.53359000000000001</c:v>
                </c:pt>
                <c:pt idx="1856">
                  <c:v>0.49246600000000001</c:v>
                </c:pt>
                <c:pt idx="1857">
                  <c:v>0.55620999999999998</c:v>
                </c:pt>
                <c:pt idx="1858">
                  <c:v>0.50326099999999996</c:v>
                </c:pt>
                <c:pt idx="1859">
                  <c:v>0.73921400000000004</c:v>
                </c:pt>
                <c:pt idx="1860">
                  <c:v>0.35058699999999998</c:v>
                </c:pt>
                <c:pt idx="1861">
                  <c:v>0.57111699999999999</c:v>
                </c:pt>
                <c:pt idx="1862">
                  <c:v>0.54284299999999996</c:v>
                </c:pt>
                <c:pt idx="1863">
                  <c:v>0.92530199999999996</c:v>
                </c:pt>
                <c:pt idx="1864">
                  <c:v>0.45031399999999999</c:v>
                </c:pt>
                <c:pt idx="1865">
                  <c:v>0.79524600000000001</c:v>
                </c:pt>
                <c:pt idx="1866">
                  <c:v>0.596306</c:v>
                </c:pt>
                <c:pt idx="1867">
                  <c:v>0.87183999999999995</c:v>
                </c:pt>
                <c:pt idx="1868">
                  <c:v>0.75617699999999999</c:v>
                </c:pt>
                <c:pt idx="1869">
                  <c:v>0.54798500000000006</c:v>
                </c:pt>
                <c:pt idx="1870">
                  <c:v>0.87595199999999995</c:v>
                </c:pt>
                <c:pt idx="1871">
                  <c:v>0.72482000000000002</c:v>
                </c:pt>
                <c:pt idx="1872">
                  <c:v>5.3462000000000003E-2</c:v>
                </c:pt>
                <c:pt idx="1873">
                  <c:v>7.1968000000000004E-2</c:v>
                </c:pt>
                <c:pt idx="1874">
                  <c:v>0.111036</c:v>
                </c:pt>
                <c:pt idx="1875">
                  <c:v>0.115663</c:v>
                </c:pt>
                <c:pt idx="1876">
                  <c:v>0.112578</c:v>
                </c:pt>
                <c:pt idx="1877">
                  <c:v>0.148563</c:v>
                </c:pt>
                <c:pt idx="1878">
                  <c:v>0.16603999999999999</c:v>
                </c:pt>
                <c:pt idx="1879">
                  <c:v>0.16963900000000001</c:v>
                </c:pt>
                <c:pt idx="1880">
                  <c:v>0.16861100000000001</c:v>
                </c:pt>
                <c:pt idx="1881">
                  <c:v>0.19020100000000001</c:v>
                </c:pt>
                <c:pt idx="1882">
                  <c:v>0.17837700000000001</c:v>
                </c:pt>
                <c:pt idx="1883">
                  <c:v>0.214362</c:v>
                </c:pt>
                <c:pt idx="1884">
                  <c:v>0.247775</c:v>
                </c:pt>
                <c:pt idx="1885">
                  <c:v>0.26216899999999999</c:v>
                </c:pt>
                <c:pt idx="1886">
                  <c:v>0.39376800000000001</c:v>
                </c:pt>
                <c:pt idx="1887">
                  <c:v>0.29044199999999998</c:v>
                </c:pt>
                <c:pt idx="1888">
                  <c:v>0.29249799999999998</c:v>
                </c:pt>
                <c:pt idx="1889">
                  <c:v>0.30535000000000001</c:v>
                </c:pt>
                <c:pt idx="1890">
                  <c:v>0.32128600000000002</c:v>
                </c:pt>
                <c:pt idx="1891">
                  <c:v>0.122345</c:v>
                </c:pt>
                <c:pt idx="1892">
                  <c:v>0.24726100000000001</c:v>
                </c:pt>
                <c:pt idx="1893">
                  <c:v>0.41278700000000002</c:v>
                </c:pt>
                <c:pt idx="1894">
                  <c:v>0.31408900000000001</c:v>
                </c:pt>
                <c:pt idx="1895">
                  <c:v>0.38400000000000001</c:v>
                </c:pt>
                <c:pt idx="1896">
                  <c:v>0.41587200000000002</c:v>
                </c:pt>
                <c:pt idx="1897">
                  <c:v>0.39633699999999999</c:v>
                </c:pt>
                <c:pt idx="1898">
                  <c:v>0.51354200000000005</c:v>
                </c:pt>
                <c:pt idx="1899">
                  <c:v>0.521254</c:v>
                </c:pt>
                <c:pt idx="1900">
                  <c:v>0.49246600000000001</c:v>
                </c:pt>
                <c:pt idx="1901">
                  <c:v>0.441575</c:v>
                </c:pt>
                <c:pt idx="1902">
                  <c:v>0.50943000000000005</c:v>
                </c:pt>
                <c:pt idx="1903">
                  <c:v>0.76851400000000003</c:v>
                </c:pt>
                <c:pt idx="1904">
                  <c:v>0.51971199999999995</c:v>
                </c:pt>
                <c:pt idx="1905">
                  <c:v>0.45750999999999997</c:v>
                </c:pt>
                <c:pt idx="1906">
                  <c:v>0.61069899999999999</c:v>
                </c:pt>
                <c:pt idx="1907">
                  <c:v>0.58756699999999995</c:v>
                </c:pt>
                <c:pt idx="1908">
                  <c:v>0.551068</c:v>
                </c:pt>
                <c:pt idx="1909">
                  <c:v>0.42255399999999999</c:v>
                </c:pt>
                <c:pt idx="1910">
                  <c:v>0.58859499999999998</c:v>
                </c:pt>
                <c:pt idx="1911">
                  <c:v>0.48629699999999998</c:v>
                </c:pt>
                <c:pt idx="1912">
                  <c:v>0.61584000000000005</c:v>
                </c:pt>
                <c:pt idx="1913">
                  <c:v>0.74383999999999995</c:v>
                </c:pt>
                <c:pt idx="1914">
                  <c:v>0.68318199999999996</c:v>
                </c:pt>
                <c:pt idx="1915">
                  <c:v>0.57677199999999995</c:v>
                </c:pt>
                <c:pt idx="1916">
                  <c:v>0.71402500000000002</c:v>
                </c:pt>
                <c:pt idx="1917">
                  <c:v>0.73561500000000002</c:v>
                </c:pt>
                <c:pt idx="1918">
                  <c:v>0.29866700000000002</c:v>
                </c:pt>
                <c:pt idx="1919">
                  <c:v>0.68266700000000002</c:v>
                </c:pt>
                <c:pt idx="1920">
                  <c:v>7.0426000000000002E-2</c:v>
                </c:pt>
                <c:pt idx="1921">
                  <c:v>7.4537999999999993E-2</c:v>
                </c:pt>
                <c:pt idx="1922">
                  <c:v>0.14239399999999999</c:v>
                </c:pt>
                <c:pt idx="1923">
                  <c:v>0.105896</c:v>
                </c:pt>
                <c:pt idx="1924">
                  <c:v>0.16449800000000001</c:v>
                </c:pt>
                <c:pt idx="1925">
                  <c:v>0.14393600000000001</c:v>
                </c:pt>
                <c:pt idx="1926">
                  <c:v>0.156273</c:v>
                </c:pt>
                <c:pt idx="1927">
                  <c:v>0.174265</c:v>
                </c:pt>
                <c:pt idx="1928">
                  <c:v>0.17889099999999999</c:v>
                </c:pt>
                <c:pt idx="1929">
                  <c:v>0.21076400000000001</c:v>
                </c:pt>
                <c:pt idx="1930">
                  <c:v>0.22309999999999999</c:v>
                </c:pt>
                <c:pt idx="1931">
                  <c:v>0.181976</c:v>
                </c:pt>
                <c:pt idx="1932">
                  <c:v>0.22412799999999999</c:v>
                </c:pt>
                <c:pt idx="1933">
                  <c:v>0.26525300000000002</c:v>
                </c:pt>
                <c:pt idx="1934">
                  <c:v>0.26011200000000001</c:v>
                </c:pt>
                <c:pt idx="1935">
                  <c:v>0.249832</c:v>
                </c:pt>
                <c:pt idx="1936">
                  <c:v>0.27399200000000001</c:v>
                </c:pt>
                <c:pt idx="1937">
                  <c:v>0.27707700000000002</c:v>
                </c:pt>
                <c:pt idx="1938">
                  <c:v>0.30329400000000001</c:v>
                </c:pt>
                <c:pt idx="1939">
                  <c:v>0.31871500000000003</c:v>
                </c:pt>
                <c:pt idx="1940">
                  <c:v>0.33567900000000001</c:v>
                </c:pt>
                <c:pt idx="1941">
                  <c:v>0.331567</c:v>
                </c:pt>
                <c:pt idx="1942">
                  <c:v>0.37885999999999997</c:v>
                </c:pt>
                <c:pt idx="1943">
                  <c:v>0.282217</c:v>
                </c:pt>
                <c:pt idx="1944">
                  <c:v>0.44311600000000001</c:v>
                </c:pt>
                <c:pt idx="1945">
                  <c:v>0.45082800000000001</c:v>
                </c:pt>
                <c:pt idx="1946">
                  <c:v>0.40764699999999998</c:v>
                </c:pt>
                <c:pt idx="1947">
                  <c:v>0.36343799999999998</c:v>
                </c:pt>
                <c:pt idx="1948">
                  <c:v>0.401478</c:v>
                </c:pt>
                <c:pt idx="1949">
                  <c:v>0.47653099999999998</c:v>
                </c:pt>
                <c:pt idx="1950">
                  <c:v>0.40970400000000001</c:v>
                </c:pt>
                <c:pt idx="1951">
                  <c:v>0.53050600000000003</c:v>
                </c:pt>
                <c:pt idx="1952">
                  <c:v>0.45494000000000001</c:v>
                </c:pt>
                <c:pt idx="1953">
                  <c:v>0.55980799999999997</c:v>
                </c:pt>
                <c:pt idx="1954">
                  <c:v>0.229269</c:v>
                </c:pt>
                <c:pt idx="1955">
                  <c:v>0.32642599999999999</c:v>
                </c:pt>
                <c:pt idx="1956">
                  <c:v>0.586538</c:v>
                </c:pt>
                <c:pt idx="1957">
                  <c:v>0.58448299999999997</c:v>
                </c:pt>
                <c:pt idx="1958">
                  <c:v>0.40764699999999998</c:v>
                </c:pt>
                <c:pt idx="1959">
                  <c:v>0.75412100000000004</c:v>
                </c:pt>
                <c:pt idx="1960">
                  <c:v>0.47755900000000001</c:v>
                </c:pt>
                <c:pt idx="1961">
                  <c:v>0.60967099999999996</c:v>
                </c:pt>
                <c:pt idx="1962">
                  <c:v>0.72276300000000004</c:v>
                </c:pt>
                <c:pt idx="1963">
                  <c:v>0.613784</c:v>
                </c:pt>
                <c:pt idx="1964">
                  <c:v>0.50171900000000003</c:v>
                </c:pt>
                <c:pt idx="1965">
                  <c:v>0.72944699999999996</c:v>
                </c:pt>
                <c:pt idx="1966">
                  <c:v>0.71402399999999999</c:v>
                </c:pt>
                <c:pt idx="1967">
                  <c:v>0.71608099999999997</c:v>
                </c:pt>
                <c:pt idx="1968">
                  <c:v>4.9348999999999997E-2</c:v>
                </c:pt>
                <c:pt idx="1969">
                  <c:v>4.061E-2</c:v>
                </c:pt>
                <c:pt idx="1970">
                  <c:v>9.3558000000000002E-2</c:v>
                </c:pt>
                <c:pt idx="1971">
                  <c:v>0.103839</c:v>
                </c:pt>
                <c:pt idx="1972">
                  <c:v>0.124401</c:v>
                </c:pt>
                <c:pt idx="1973">
                  <c:v>0.148562</c:v>
                </c:pt>
                <c:pt idx="1974">
                  <c:v>0.16449800000000001</c:v>
                </c:pt>
                <c:pt idx="1975">
                  <c:v>0.159358</c:v>
                </c:pt>
                <c:pt idx="1976">
                  <c:v>0.20048199999999999</c:v>
                </c:pt>
                <c:pt idx="1977">
                  <c:v>0.21590400000000001</c:v>
                </c:pt>
                <c:pt idx="1978">
                  <c:v>0.25857000000000002</c:v>
                </c:pt>
                <c:pt idx="1979">
                  <c:v>0.25651400000000002</c:v>
                </c:pt>
                <c:pt idx="1980">
                  <c:v>0.24931800000000001</c:v>
                </c:pt>
                <c:pt idx="1981">
                  <c:v>0.28170299999999998</c:v>
                </c:pt>
                <c:pt idx="1982">
                  <c:v>0.31922899999999998</c:v>
                </c:pt>
                <c:pt idx="1983">
                  <c:v>0.285302</c:v>
                </c:pt>
                <c:pt idx="1984">
                  <c:v>0.30380800000000002</c:v>
                </c:pt>
                <c:pt idx="1985">
                  <c:v>0.374747</c:v>
                </c:pt>
                <c:pt idx="1986">
                  <c:v>0.32591199999999998</c:v>
                </c:pt>
                <c:pt idx="1987">
                  <c:v>0.55466800000000005</c:v>
                </c:pt>
                <c:pt idx="1988">
                  <c:v>0.38348599999999999</c:v>
                </c:pt>
                <c:pt idx="1989">
                  <c:v>0.42101300000000003</c:v>
                </c:pt>
                <c:pt idx="1990">
                  <c:v>0.37012099999999998</c:v>
                </c:pt>
                <c:pt idx="1991">
                  <c:v>0.231326</c:v>
                </c:pt>
                <c:pt idx="1992">
                  <c:v>0.29455500000000001</c:v>
                </c:pt>
                <c:pt idx="1993">
                  <c:v>0.1938</c:v>
                </c:pt>
                <c:pt idx="1994">
                  <c:v>0.250859</c:v>
                </c:pt>
                <c:pt idx="1995">
                  <c:v>0.30072300000000002</c:v>
                </c:pt>
                <c:pt idx="1996">
                  <c:v>0.45236999999999999</c:v>
                </c:pt>
                <c:pt idx="1997">
                  <c:v>0.73818600000000001</c:v>
                </c:pt>
                <c:pt idx="1998">
                  <c:v>0.50120500000000001</c:v>
                </c:pt>
                <c:pt idx="1999">
                  <c:v>0.465221</c:v>
                </c:pt>
                <c:pt idx="2000">
                  <c:v>0.37885999999999997</c:v>
                </c:pt>
                <c:pt idx="2001">
                  <c:v>0.399422</c:v>
                </c:pt>
                <c:pt idx="2002">
                  <c:v>0.51097300000000001</c:v>
                </c:pt>
                <c:pt idx="2003">
                  <c:v>0.83225800000000005</c:v>
                </c:pt>
                <c:pt idx="2004">
                  <c:v>0.70271600000000001</c:v>
                </c:pt>
                <c:pt idx="2005">
                  <c:v>0.76800100000000004</c:v>
                </c:pt>
                <c:pt idx="2006">
                  <c:v>0.36343799999999998</c:v>
                </c:pt>
                <c:pt idx="2007">
                  <c:v>0.33053900000000003</c:v>
                </c:pt>
                <c:pt idx="2008">
                  <c:v>0.34390399999999999</c:v>
                </c:pt>
                <c:pt idx="2009">
                  <c:v>0.379888</c:v>
                </c:pt>
                <c:pt idx="2010">
                  <c:v>0.37063499999999999</c:v>
                </c:pt>
                <c:pt idx="2011">
                  <c:v>0.31100499999999998</c:v>
                </c:pt>
                <c:pt idx="2012">
                  <c:v>0.40559000000000001</c:v>
                </c:pt>
                <c:pt idx="2013">
                  <c:v>0.41844199999999998</c:v>
                </c:pt>
                <c:pt idx="2014">
                  <c:v>0.36652200000000001</c:v>
                </c:pt>
                <c:pt idx="2015">
                  <c:v>0.43077900000000002</c:v>
                </c:pt>
                <c:pt idx="2016">
                  <c:v>2.8787E-2</c:v>
                </c:pt>
                <c:pt idx="2017">
                  <c:v>4.2666999999999997E-2</c:v>
                </c:pt>
                <c:pt idx="2018">
                  <c:v>8.6360999999999993E-2</c:v>
                </c:pt>
                <c:pt idx="2019">
                  <c:v>9.2530000000000001E-2</c:v>
                </c:pt>
                <c:pt idx="2020">
                  <c:v>0.169124</c:v>
                </c:pt>
                <c:pt idx="2021">
                  <c:v>0.13056999999999999</c:v>
                </c:pt>
                <c:pt idx="2022">
                  <c:v>0.150619</c:v>
                </c:pt>
                <c:pt idx="2023">
                  <c:v>0.156274</c:v>
                </c:pt>
                <c:pt idx="2024">
                  <c:v>0.18043400000000001</c:v>
                </c:pt>
                <c:pt idx="2025">
                  <c:v>0.217446</c:v>
                </c:pt>
                <c:pt idx="2026">
                  <c:v>0.192772</c:v>
                </c:pt>
                <c:pt idx="2027">
                  <c:v>0.30175200000000002</c:v>
                </c:pt>
                <c:pt idx="2028">
                  <c:v>0.217446</c:v>
                </c:pt>
                <c:pt idx="2029">
                  <c:v>0.258571</c:v>
                </c:pt>
                <c:pt idx="2030">
                  <c:v>0.19842499999999999</c:v>
                </c:pt>
                <c:pt idx="2031">
                  <c:v>0.30792000000000003</c:v>
                </c:pt>
                <c:pt idx="2032">
                  <c:v>0.251888</c:v>
                </c:pt>
                <c:pt idx="2033">
                  <c:v>0.40301999999999999</c:v>
                </c:pt>
                <c:pt idx="2034">
                  <c:v>0.31203199999999998</c:v>
                </c:pt>
                <c:pt idx="2035">
                  <c:v>0.30997599999999997</c:v>
                </c:pt>
                <c:pt idx="2036">
                  <c:v>0.37577500000000003</c:v>
                </c:pt>
                <c:pt idx="2037">
                  <c:v>0.385542</c:v>
                </c:pt>
                <c:pt idx="2038">
                  <c:v>0.36960700000000002</c:v>
                </c:pt>
                <c:pt idx="2039">
                  <c:v>0.45545400000000003</c:v>
                </c:pt>
                <c:pt idx="2040">
                  <c:v>0.39788000000000001</c:v>
                </c:pt>
                <c:pt idx="2041">
                  <c:v>0.41381499999999999</c:v>
                </c:pt>
                <c:pt idx="2042">
                  <c:v>0.62406399999999995</c:v>
                </c:pt>
                <c:pt idx="2043">
                  <c:v>0.454426</c:v>
                </c:pt>
                <c:pt idx="2044">
                  <c:v>0.46984700000000001</c:v>
                </c:pt>
                <c:pt idx="2045">
                  <c:v>0.426153</c:v>
                </c:pt>
                <c:pt idx="2046">
                  <c:v>0.483213</c:v>
                </c:pt>
                <c:pt idx="2047">
                  <c:v>0.54747100000000004</c:v>
                </c:pt>
                <c:pt idx="2048">
                  <c:v>0.48629800000000001</c:v>
                </c:pt>
                <c:pt idx="2049">
                  <c:v>0.48886800000000002</c:v>
                </c:pt>
                <c:pt idx="2050">
                  <c:v>0.60144699999999995</c:v>
                </c:pt>
                <c:pt idx="2051">
                  <c:v>0.44877099999999998</c:v>
                </c:pt>
                <c:pt idx="2052">
                  <c:v>0.57008899999999996</c:v>
                </c:pt>
                <c:pt idx="2053">
                  <c:v>0.44825700000000002</c:v>
                </c:pt>
                <c:pt idx="2054">
                  <c:v>0.62046599999999996</c:v>
                </c:pt>
                <c:pt idx="2055">
                  <c:v>0.46881899999999999</c:v>
                </c:pt>
                <c:pt idx="2056">
                  <c:v>0.710426</c:v>
                </c:pt>
                <c:pt idx="2057">
                  <c:v>0.63331700000000002</c:v>
                </c:pt>
                <c:pt idx="2058">
                  <c:v>0.55980799999999997</c:v>
                </c:pt>
                <c:pt idx="2059">
                  <c:v>0.57625700000000002</c:v>
                </c:pt>
                <c:pt idx="2060">
                  <c:v>0.65593599999999996</c:v>
                </c:pt>
                <c:pt idx="2061">
                  <c:v>0.79267500000000002</c:v>
                </c:pt>
                <c:pt idx="2062">
                  <c:v>0.75823300000000005</c:v>
                </c:pt>
                <c:pt idx="2063">
                  <c:v>0.688836</c:v>
                </c:pt>
                <c:pt idx="2064">
                  <c:v>0.104868</c:v>
                </c:pt>
                <c:pt idx="2065">
                  <c:v>8.1735000000000002E-2</c:v>
                </c:pt>
                <c:pt idx="2066">
                  <c:v>0.105896</c:v>
                </c:pt>
                <c:pt idx="2067">
                  <c:v>0.114121</c:v>
                </c:pt>
                <c:pt idx="2068">
                  <c:v>0.13314100000000001</c:v>
                </c:pt>
                <c:pt idx="2069">
                  <c:v>0.15216099999999999</c:v>
                </c:pt>
                <c:pt idx="2070">
                  <c:v>0.16501199999999999</c:v>
                </c:pt>
                <c:pt idx="2071">
                  <c:v>0.18454599999999999</c:v>
                </c:pt>
                <c:pt idx="2072">
                  <c:v>0.206651</c:v>
                </c:pt>
                <c:pt idx="2073">
                  <c:v>0.191744</c:v>
                </c:pt>
                <c:pt idx="2074">
                  <c:v>0.25805699999999998</c:v>
                </c:pt>
                <c:pt idx="2075">
                  <c:v>0.23749500000000001</c:v>
                </c:pt>
                <c:pt idx="2076">
                  <c:v>0.31151899999999999</c:v>
                </c:pt>
                <c:pt idx="2077">
                  <c:v>0.26885199999999998</c:v>
                </c:pt>
                <c:pt idx="2078">
                  <c:v>0.261654</c:v>
                </c:pt>
                <c:pt idx="2079">
                  <c:v>0.30997599999999997</c:v>
                </c:pt>
                <c:pt idx="2080">
                  <c:v>0.35469899999999999</c:v>
                </c:pt>
                <c:pt idx="2081">
                  <c:v>0.34595999999999999</c:v>
                </c:pt>
                <c:pt idx="2082">
                  <c:v>0.36086800000000002</c:v>
                </c:pt>
                <c:pt idx="2083">
                  <c:v>0.36652200000000001</c:v>
                </c:pt>
                <c:pt idx="2084">
                  <c:v>0.39839400000000003</c:v>
                </c:pt>
                <c:pt idx="2085">
                  <c:v>0.34801599999999999</c:v>
                </c:pt>
                <c:pt idx="2086">
                  <c:v>0.43848999999999999</c:v>
                </c:pt>
                <c:pt idx="2087">
                  <c:v>0.37269099999999999</c:v>
                </c:pt>
                <c:pt idx="2088">
                  <c:v>0.45185599999999998</c:v>
                </c:pt>
                <c:pt idx="2089">
                  <c:v>0.514571</c:v>
                </c:pt>
                <c:pt idx="2090">
                  <c:v>0.47190399999999999</c:v>
                </c:pt>
                <c:pt idx="2091">
                  <c:v>0.49657899999999999</c:v>
                </c:pt>
                <c:pt idx="2092">
                  <c:v>0.55055399999999999</c:v>
                </c:pt>
                <c:pt idx="2093">
                  <c:v>0.536161</c:v>
                </c:pt>
                <c:pt idx="2094">
                  <c:v>0.50788800000000001</c:v>
                </c:pt>
                <c:pt idx="2095">
                  <c:v>0.52022500000000005</c:v>
                </c:pt>
                <c:pt idx="2096">
                  <c:v>0.58191199999999998</c:v>
                </c:pt>
                <c:pt idx="2097">
                  <c:v>0.593221</c:v>
                </c:pt>
                <c:pt idx="2098">
                  <c:v>0.59784800000000005</c:v>
                </c:pt>
                <c:pt idx="2099">
                  <c:v>0.48526999999999998</c:v>
                </c:pt>
                <c:pt idx="2100">
                  <c:v>0.43746200000000002</c:v>
                </c:pt>
                <c:pt idx="2101">
                  <c:v>0.67598499999999995</c:v>
                </c:pt>
                <c:pt idx="2102">
                  <c:v>0.65799300000000005</c:v>
                </c:pt>
                <c:pt idx="2103">
                  <c:v>0.64411300000000005</c:v>
                </c:pt>
                <c:pt idx="2104">
                  <c:v>0.752579</c:v>
                </c:pt>
                <c:pt idx="2105">
                  <c:v>0.79473099999999997</c:v>
                </c:pt>
                <c:pt idx="2106">
                  <c:v>0.72019299999999997</c:v>
                </c:pt>
                <c:pt idx="2107">
                  <c:v>0.62406499999999998</c:v>
                </c:pt>
                <c:pt idx="2108">
                  <c:v>0.777254</c:v>
                </c:pt>
                <c:pt idx="2109">
                  <c:v>0.730989</c:v>
                </c:pt>
                <c:pt idx="2110">
                  <c:v>0.82557499999999995</c:v>
                </c:pt>
                <c:pt idx="2111">
                  <c:v>0.78444999999999998</c:v>
                </c:pt>
                <c:pt idx="2112">
                  <c:v>5.3976000000000003E-2</c:v>
                </c:pt>
                <c:pt idx="2113">
                  <c:v>8.0707000000000001E-2</c:v>
                </c:pt>
                <c:pt idx="2114">
                  <c:v>0.100755</c:v>
                </c:pt>
                <c:pt idx="2115">
                  <c:v>0.11926100000000001</c:v>
                </c:pt>
                <c:pt idx="2116">
                  <c:v>0.14702100000000001</c:v>
                </c:pt>
                <c:pt idx="2117">
                  <c:v>0.15781600000000001</c:v>
                </c:pt>
                <c:pt idx="2118">
                  <c:v>0.185061</c:v>
                </c:pt>
                <c:pt idx="2119">
                  <c:v>0.18351899999999999</c:v>
                </c:pt>
                <c:pt idx="2120">
                  <c:v>0.18249000000000001</c:v>
                </c:pt>
                <c:pt idx="2121">
                  <c:v>0.18043400000000001</c:v>
                </c:pt>
                <c:pt idx="2122">
                  <c:v>0.226185</c:v>
                </c:pt>
                <c:pt idx="2123">
                  <c:v>0.229269</c:v>
                </c:pt>
                <c:pt idx="2124">
                  <c:v>0.26988000000000001</c:v>
                </c:pt>
                <c:pt idx="2125">
                  <c:v>0.28735699999999997</c:v>
                </c:pt>
                <c:pt idx="2126">
                  <c:v>0.28324500000000002</c:v>
                </c:pt>
                <c:pt idx="2127">
                  <c:v>0.35572799999999999</c:v>
                </c:pt>
                <c:pt idx="2128">
                  <c:v>0.32436900000000002</c:v>
                </c:pt>
                <c:pt idx="2129">
                  <c:v>0.48681200000000002</c:v>
                </c:pt>
                <c:pt idx="2130">
                  <c:v>0.40199200000000002</c:v>
                </c:pt>
                <c:pt idx="2131">
                  <c:v>0.34184799999999999</c:v>
                </c:pt>
                <c:pt idx="2132">
                  <c:v>0.46008100000000002</c:v>
                </c:pt>
                <c:pt idx="2133">
                  <c:v>0.41638599999999998</c:v>
                </c:pt>
                <c:pt idx="2134">
                  <c:v>0.31151800000000002</c:v>
                </c:pt>
                <c:pt idx="2135">
                  <c:v>0.45853899999999997</c:v>
                </c:pt>
                <c:pt idx="2136">
                  <c:v>0.32591199999999998</c:v>
                </c:pt>
                <c:pt idx="2137">
                  <c:v>0.46779100000000001</c:v>
                </c:pt>
                <c:pt idx="2138">
                  <c:v>0.33207999999999999</c:v>
                </c:pt>
                <c:pt idx="2139">
                  <c:v>0.27759</c:v>
                </c:pt>
                <c:pt idx="2140">
                  <c:v>0.48783900000000002</c:v>
                </c:pt>
                <c:pt idx="2141">
                  <c:v>0.52382300000000004</c:v>
                </c:pt>
                <c:pt idx="2142">
                  <c:v>0.47190399999999999</c:v>
                </c:pt>
                <c:pt idx="2143">
                  <c:v>0.52382300000000004</c:v>
                </c:pt>
                <c:pt idx="2144">
                  <c:v>0.48475499999999999</c:v>
                </c:pt>
                <c:pt idx="2145">
                  <c:v>0.53050699999999995</c:v>
                </c:pt>
                <c:pt idx="2146">
                  <c:v>0.525366</c:v>
                </c:pt>
                <c:pt idx="2147">
                  <c:v>0.64925299999999997</c:v>
                </c:pt>
                <c:pt idx="2148">
                  <c:v>0.59476399999999996</c:v>
                </c:pt>
                <c:pt idx="2149">
                  <c:v>0.30843399999999999</c:v>
                </c:pt>
                <c:pt idx="2150">
                  <c:v>0.62920500000000001</c:v>
                </c:pt>
                <c:pt idx="2151">
                  <c:v>0.64411300000000005</c:v>
                </c:pt>
                <c:pt idx="2152">
                  <c:v>0.68009699999999995</c:v>
                </c:pt>
                <c:pt idx="2153">
                  <c:v>0.69706100000000004</c:v>
                </c:pt>
                <c:pt idx="2154">
                  <c:v>1.069237</c:v>
                </c:pt>
                <c:pt idx="2155">
                  <c:v>0.59990399999999999</c:v>
                </c:pt>
                <c:pt idx="2156">
                  <c:v>0.67290000000000005</c:v>
                </c:pt>
                <c:pt idx="2157">
                  <c:v>0.49812099999999998</c:v>
                </c:pt>
                <c:pt idx="2158">
                  <c:v>0.65439400000000003</c:v>
                </c:pt>
                <c:pt idx="2159">
                  <c:v>0.53204899999999999</c:v>
                </c:pt>
                <c:pt idx="2160">
                  <c:v>5.9631000000000003E-2</c:v>
                </c:pt>
                <c:pt idx="2161">
                  <c:v>7.0940000000000003E-2</c:v>
                </c:pt>
                <c:pt idx="2162">
                  <c:v>0.104868</c:v>
                </c:pt>
                <c:pt idx="2163">
                  <c:v>0.110522</c:v>
                </c:pt>
                <c:pt idx="2164">
                  <c:v>0.15576000000000001</c:v>
                </c:pt>
                <c:pt idx="2165">
                  <c:v>0.136739</c:v>
                </c:pt>
                <c:pt idx="2166">
                  <c:v>0.160386</c:v>
                </c:pt>
                <c:pt idx="2167">
                  <c:v>0.18454699999999999</c:v>
                </c:pt>
                <c:pt idx="2168">
                  <c:v>0.18146200000000001</c:v>
                </c:pt>
                <c:pt idx="2169">
                  <c:v>0.20819299999999999</c:v>
                </c:pt>
                <c:pt idx="2170">
                  <c:v>0.240064</c:v>
                </c:pt>
                <c:pt idx="2171">
                  <c:v>0.239036</c:v>
                </c:pt>
                <c:pt idx="2172">
                  <c:v>0.232354</c:v>
                </c:pt>
                <c:pt idx="2173">
                  <c:v>0.28787099999999999</c:v>
                </c:pt>
                <c:pt idx="2174">
                  <c:v>0.28632999999999997</c:v>
                </c:pt>
                <c:pt idx="2175">
                  <c:v>0.28581499999999999</c:v>
                </c:pt>
                <c:pt idx="2176">
                  <c:v>0.47190399999999999</c:v>
                </c:pt>
                <c:pt idx="2177">
                  <c:v>0.31100499999999998</c:v>
                </c:pt>
                <c:pt idx="2178">
                  <c:v>0.31820100000000001</c:v>
                </c:pt>
                <c:pt idx="2179">
                  <c:v>0.49555100000000002</c:v>
                </c:pt>
                <c:pt idx="2180">
                  <c:v>0.40867500000000001</c:v>
                </c:pt>
                <c:pt idx="2181">
                  <c:v>0.34595999999999999</c:v>
                </c:pt>
                <c:pt idx="2182">
                  <c:v>0.36292400000000002</c:v>
                </c:pt>
                <c:pt idx="2183">
                  <c:v>0.385542</c:v>
                </c:pt>
                <c:pt idx="2184">
                  <c:v>0.48424099999999998</c:v>
                </c:pt>
                <c:pt idx="2185">
                  <c:v>0.42872399999999999</c:v>
                </c:pt>
                <c:pt idx="2186">
                  <c:v>0.42358299999999999</c:v>
                </c:pt>
                <c:pt idx="2187">
                  <c:v>0.62046599999999996</c:v>
                </c:pt>
                <c:pt idx="2188">
                  <c:v>0.643598</c:v>
                </c:pt>
                <c:pt idx="2189">
                  <c:v>0.53564699999999998</c:v>
                </c:pt>
                <c:pt idx="2190">
                  <c:v>0.47190399999999999</c:v>
                </c:pt>
                <c:pt idx="2191">
                  <c:v>0.48732599999999998</c:v>
                </c:pt>
                <c:pt idx="2192">
                  <c:v>0.59424999999999994</c:v>
                </c:pt>
                <c:pt idx="2193">
                  <c:v>0.62971999999999995</c:v>
                </c:pt>
                <c:pt idx="2194">
                  <c:v>0.50943099999999997</c:v>
                </c:pt>
                <c:pt idx="2195">
                  <c:v>0.40764699999999998</c:v>
                </c:pt>
                <c:pt idx="2196">
                  <c:v>0.607101</c:v>
                </c:pt>
                <c:pt idx="2197">
                  <c:v>0.53513299999999997</c:v>
                </c:pt>
                <c:pt idx="2198">
                  <c:v>0.65233799999999997</c:v>
                </c:pt>
                <c:pt idx="2199">
                  <c:v>0.59887599999999996</c:v>
                </c:pt>
                <c:pt idx="2200">
                  <c:v>0.65439400000000003</c:v>
                </c:pt>
                <c:pt idx="2201">
                  <c:v>0.66930199999999995</c:v>
                </c:pt>
                <c:pt idx="2202">
                  <c:v>0.71865100000000004</c:v>
                </c:pt>
                <c:pt idx="2203">
                  <c:v>0.61070000000000002</c:v>
                </c:pt>
                <c:pt idx="2204">
                  <c:v>0.82660299999999998</c:v>
                </c:pt>
                <c:pt idx="2205">
                  <c:v>0.69243500000000002</c:v>
                </c:pt>
                <c:pt idx="2206">
                  <c:v>0.75566299999999997</c:v>
                </c:pt>
                <c:pt idx="2207">
                  <c:v>0.83996899999999997</c:v>
                </c:pt>
                <c:pt idx="2208">
                  <c:v>5.9631000000000003E-2</c:v>
                </c:pt>
                <c:pt idx="2209">
                  <c:v>8.1221000000000002E-2</c:v>
                </c:pt>
                <c:pt idx="2210">
                  <c:v>0.133655</c:v>
                </c:pt>
                <c:pt idx="2211">
                  <c:v>0.13211300000000001</c:v>
                </c:pt>
                <c:pt idx="2212">
                  <c:v>0.16963900000000001</c:v>
                </c:pt>
                <c:pt idx="2213">
                  <c:v>0.14599200000000001</c:v>
                </c:pt>
                <c:pt idx="2214">
                  <c:v>0.18660299999999999</c:v>
                </c:pt>
                <c:pt idx="2215">
                  <c:v>0.21590400000000001</c:v>
                </c:pt>
                <c:pt idx="2216">
                  <c:v>0.31460300000000002</c:v>
                </c:pt>
                <c:pt idx="2217">
                  <c:v>0.238008</c:v>
                </c:pt>
                <c:pt idx="2218">
                  <c:v>0.25754199999999999</c:v>
                </c:pt>
                <c:pt idx="2219">
                  <c:v>0.28838599999999998</c:v>
                </c:pt>
                <c:pt idx="2220">
                  <c:v>0.40764699999999998</c:v>
                </c:pt>
                <c:pt idx="2221">
                  <c:v>0.31665900000000002</c:v>
                </c:pt>
                <c:pt idx="2222">
                  <c:v>0.308948</c:v>
                </c:pt>
                <c:pt idx="2223">
                  <c:v>0.42358299999999999</c:v>
                </c:pt>
                <c:pt idx="2224">
                  <c:v>0.400451</c:v>
                </c:pt>
                <c:pt idx="2225">
                  <c:v>0.37526100000000001</c:v>
                </c:pt>
                <c:pt idx="2226">
                  <c:v>0.38142999999999999</c:v>
                </c:pt>
                <c:pt idx="2227">
                  <c:v>0.59579099999999996</c:v>
                </c:pt>
                <c:pt idx="2228">
                  <c:v>0.26011299999999998</c:v>
                </c:pt>
                <c:pt idx="2230">
                  <c:v>0.68318100000000004</c:v>
                </c:pt>
                <c:pt idx="2231">
                  <c:v>0.491952</c:v>
                </c:pt>
                <c:pt idx="2232">
                  <c:v>0.32231399999999999</c:v>
                </c:pt>
                <c:pt idx="2233">
                  <c:v>0.26011299999999998</c:v>
                </c:pt>
                <c:pt idx="2234">
                  <c:v>0.38451400000000002</c:v>
                </c:pt>
                <c:pt idx="2235">
                  <c:v>0.62920500000000001</c:v>
                </c:pt>
                <c:pt idx="2236">
                  <c:v>0.306892</c:v>
                </c:pt>
                <c:pt idx="2237">
                  <c:v>0.24057799999999999</c:v>
                </c:pt>
                <c:pt idx="2238">
                  <c:v>0.39890799999999998</c:v>
                </c:pt>
                <c:pt idx="2239">
                  <c:v>0.30997599999999997</c:v>
                </c:pt>
                <c:pt idx="2240">
                  <c:v>0.34801700000000002</c:v>
                </c:pt>
                <c:pt idx="2241">
                  <c:v>0.36446600000000001</c:v>
                </c:pt>
                <c:pt idx="2242">
                  <c:v>0.27245000000000003</c:v>
                </c:pt>
                <c:pt idx="2243">
                  <c:v>0.24366299999999999</c:v>
                </c:pt>
                <c:pt idx="2244">
                  <c:v>0.19842599999999999</c:v>
                </c:pt>
                <c:pt idx="2245">
                  <c:v>0.34904499999999999</c:v>
                </c:pt>
                <c:pt idx="2246">
                  <c:v>0.32899699999999998</c:v>
                </c:pt>
                <c:pt idx="2247">
                  <c:v>0.55363899999999999</c:v>
                </c:pt>
                <c:pt idx="2248">
                  <c:v>0.45494099999999998</c:v>
                </c:pt>
                <c:pt idx="2249">
                  <c:v>0.43180800000000003</c:v>
                </c:pt>
                <c:pt idx="2250">
                  <c:v>0.52896399999999999</c:v>
                </c:pt>
                <c:pt idx="2251">
                  <c:v>0.48886800000000002</c:v>
                </c:pt>
                <c:pt idx="2252">
                  <c:v>0.628691</c:v>
                </c:pt>
                <c:pt idx="2253">
                  <c:v>0.48372700000000002</c:v>
                </c:pt>
                <c:pt idx="2254">
                  <c:v>0.37628899999999998</c:v>
                </c:pt>
                <c:pt idx="2255">
                  <c:v>0.62046699999999999</c:v>
                </c:pt>
                <c:pt idx="2256">
                  <c:v>3.2899999999999999E-2</c:v>
                </c:pt>
                <c:pt idx="2257">
                  <c:v>4.7807000000000002E-2</c:v>
                </c:pt>
                <c:pt idx="2258">
                  <c:v>5.706E-2</c:v>
                </c:pt>
                <c:pt idx="2259">
                  <c:v>7.2996000000000005E-2</c:v>
                </c:pt>
                <c:pt idx="2260">
                  <c:v>8.6360999999999993E-2</c:v>
                </c:pt>
                <c:pt idx="2261">
                  <c:v>8.9445999999999998E-2</c:v>
                </c:pt>
                <c:pt idx="2262">
                  <c:v>9.3559000000000003E-2</c:v>
                </c:pt>
                <c:pt idx="2263">
                  <c:v>0.104353</c:v>
                </c:pt>
                <c:pt idx="2264">
                  <c:v>0.13416800000000001</c:v>
                </c:pt>
                <c:pt idx="2265">
                  <c:v>0.39582400000000001</c:v>
                </c:pt>
                <c:pt idx="2266">
                  <c:v>0.18763099999999999</c:v>
                </c:pt>
                <c:pt idx="2267">
                  <c:v>0.123888</c:v>
                </c:pt>
                <c:pt idx="2268">
                  <c:v>0.15215999999999999</c:v>
                </c:pt>
                <c:pt idx="2269">
                  <c:v>0.15524499999999999</c:v>
                </c:pt>
                <c:pt idx="2270">
                  <c:v>0.181976</c:v>
                </c:pt>
                <c:pt idx="2271">
                  <c:v>0.17992</c:v>
                </c:pt>
                <c:pt idx="2272">
                  <c:v>0.18865899999999999</c:v>
                </c:pt>
                <c:pt idx="2273">
                  <c:v>0.175293</c:v>
                </c:pt>
                <c:pt idx="2274">
                  <c:v>0.22001599999999999</c:v>
                </c:pt>
                <c:pt idx="2275">
                  <c:v>0.20408000000000001</c:v>
                </c:pt>
                <c:pt idx="2276">
                  <c:v>0.26525300000000002</c:v>
                </c:pt>
                <c:pt idx="2277">
                  <c:v>0.32745400000000002</c:v>
                </c:pt>
                <c:pt idx="2278">
                  <c:v>0.366008</c:v>
                </c:pt>
                <c:pt idx="2279">
                  <c:v>0.26988000000000001</c:v>
                </c:pt>
                <c:pt idx="2280">
                  <c:v>0.28324500000000002</c:v>
                </c:pt>
                <c:pt idx="2281">
                  <c:v>0.27245000000000003</c:v>
                </c:pt>
                <c:pt idx="2282">
                  <c:v>0.33310899999999999</c:v>
                </c:pt>
                <c:pt idx="2283">
                  <c:v>0.31922899999999998</c:v>
                </c:pt>
                <c:pt idx="2284">
                  <c:v>0.282217</c:v>
                </c:pt>
                <c:pt idx="2285">
                  <c:v>0.333623</c:v>
                </c:pt>
                <c:pt idx="2286">
                  <c:v>0.27450600000000003</c:v>
                </c:pt>
                <c:pt idx="2287">
                  <c:v>0.28941299999999998</c:v>
                </c:pt>
                <c:pt idx="2288">
                  <c:v>0.31820100000000001</c:v>
                </c:pt>
                <c:pt idx="2289">
                  <c:v>0.71145400000000003</c:v>
                </c:pt>
                <c:pt idx="2290">
                  <c:v>0.57471499999999998</c:v>
                </c:pt>
                <c:pt idx="2291">
                  <c:v>0.68215400000000004</c:v>
                </c:pt>
                <c:pt idx="2292">
                  <c:v>0.76748700000000003</c:v>
                </c:pt>
                <c:pt idx="2293">
                  <c:v>0.97413799999999995</c:v>
                </c:pt>
                <c:pt idx="2294">
                  <c:v>0.88571999999999995</c:v>
                </c:pt>
                <c:pt idx="2295">
                  <c:v>0.84459499999999998</c:v>
                </c:pt>
                <c:pt idx="2296">
                  <c:v>1.142234</c:v>
                </c:pt>
                <c:pt idx="2297">
                  <c:v>0.74486799999999997</c:v>
                </c:pt>
                <c:pt idx="2298">
                  <c:v>0.87389600000000001</c:v>
                </c:pt>
                <c:pt idx="2299">
                  <c:v>0.77365499999999998</c:v>
                </c:pt>
                <c:pt idx="2300">
                  <c:v>0.84356699999999996</c:v>
                </c:pt>
                <c:pt idx="2301">
                  <c:v>0.88829000000000002</c:v>
                </c:pt>
                <c:pt idx="2302">
                  <c:v>0.72430600000000001</c:v>
                </c:pt>
                <c:pt idx="2303">
                  <c:v>1.1777040000000001</c:v>
                </c:pt>
              </c:numCache>
            </c:numRef>
          </c:xVal>
          <c:yVal>
            <c:numRef>
              <c:f>Sheet1!$BB$2:$BB$2305</c:f>
              <c:numCache>
                <c:formatCode>General</c:formatCode>
                <c:ptCount val="2304"/>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35</c:v>
                </c:pt>
                <c:pt idx="49">
                  <c:v>49</c:v>
                </c:pt>
                <c:pt idx="50">
                  <c:v>63</c:v>
                </c:pt>
                <c:pt idx="51">
                  <c:v>77</c:v>
                </c:pt>
                <c:pt idx="52">
                  <c:v>91</c:v>
                </c:pt>
                <c:pt idx="53">
                  <c:v>105</c:v>
                </c:pt>
                <c:pt idx="54">
                  <c:v>119</c:v>
                </c:pt>
                <c:pt idx="55">
                  <c:v>133</c:v>
                </c:pt>
                <c:pt idx="56">
                  <c:v>147</c:v>
                </c:pt>
                <c:pt idx="57">
                  <c:v>161</c:v>
                </c:pt>
                <c:pt idx="58">
                  <c:v>175</c:v>
                </c:pt>
                <c:pt idx="59">
                  <c:v>189</c:v>
                </c:pt>
                <c:pt idx="60">
                  <c:v>203</c:v>
                </c:pt>
                <c:pt idx="61">
                  <c:v>217</c:v>
                </c:pt>
                <c:pt idx="62">
                  <c:v>231</c:v>
                </c:pt>
                <c:pt idx="63">
                  <c:v>245</c:v>
                </c:pt>
                <c:pt idx="64">
                  <c:v>259</c:v>
                </c:pt>
                <c:pt idx="65">
                  <c:v>273</c:v>
                </c:pt>
                <c:pt idx="66">
                  <c:v>287</c:v>
                </c:pt>
                <c:pt idx="67">
                  <c:v>301</c:v>
                </c:pt>
                <c:pt idx="68">
                  <c:v>315</c:v>
                </c:pt>
                <c:pt idx="69">
                  <c:v>329</c:v>
                </c:pt>
                <c:pt idx="70">
                  <c:v>343</c:v>
                </c:pt>
                <c:pt idx="71">
                  <c:v>357</c:v>
                </c:pt>
                <c:pt idx="72">
                  <c:v>371</c:v>
                </c:pt>
                <c:pt idx="73">
                  <c:v>385</c:v>
                </c:pt>
                <c:pt idx="74">
                  <c:v>399</c:v>
                </c:pt>
                <c:pt idx="75">
                  <c:v>413</c:v>
                </c:pt>
                <c:pt idx="76">
                  <c:v>427</c:v>
                </c:pt>
                <c:pt idx="77">
                  <c:v>441</c:v>
                </c:pt>
                <c:pt idx="78">
                  <c:v>455</c:v>
                </c:pt>
                <c:pt idx="79">
                  <c:v>469</c:v>
                </c:pt>
                <c:pt idx="80">
                  <c:v>483</c:v>
                </c:pt>
                <c:pt idx="81">
                  <c:v>497</c:v>
                </c:pt>
                <c:pt idx="82">
                  <c:v>511</c:v>
                </c:pt>
                <c:pt idx="83">
                  <c:v>525</c:v>
                </c:pt>
                <c:pt idx="84">
                  <c:v>539</c:v>
                </c:pt>
                <c:pt idx="85">
                  <c:v>553</c:v>
                </c:pt>
                <c:pt idx="86">
                  <c:v>567</c:v>
                </c:pt>
                <c:pt idx="87">
                  <c:v>581</c:v>
                </c:pt>
                <c:pt idx="88">
                  <c:v>595</c:v>
                </c:pt>
                <c:pt idx="89">
                  <c:v>609</c:v>
                </c:pt>
                <c:pt idx="90">
                  <c:v>623</c:v>
                </c:pt>
                <c:pt idx="91">
                  <c:v>637</c:v>
                </c:pt>
                <c:pt idx="92">
                  <c:v>651</c:v>
                </c:pt>
                <c:pt idx="93">
                  <c:v>665</c:v>
                </c:pt>
                <c:pt idx="94">
                  <c:v>679</c:v>
                </c:pt>
                <c:pt idx="95">
                  <c:v>693</c:v>
                </c:pt>
                <c:pt idx="96">
                  <c:v>45</c:v>
                </c:pt>
                <c:pt idx="97">
                  <c:v>63</c:v>
                </c:pt>
                <c:pt idx="98">
                  <c:v>81</c:v>
                </c:pt>
                <c:pt idx="99">
                  <c:v>99</c:v>
                </c:pt>
                <c:pt idx="100">
                  <c:v>117</c:v>
                </c:pt>
                <c:pt idx="101">
                  <c:v>135</c:v>
                </c:pt>
                <c:pt idx="102">
                  <c:v>153</c:v>
                </c:pt>
                <c:pt idx="103">
                  <c:v>171</c:v>
                </c:pt>
                <c:pt idx="104">
                  <c:v>189</c:v>
                </c:pt>
                <c:pt idx="105">
                  <c:v>207</c:v>
                </c:pt>
                <c:pt idx="106">
                  <c:v>225</c:v>
                </c:pt>
                <c:pt idx="107">
                  <c:v>243</c:v>
                </c:pt>
                <c:pt idx="108">
                  <c:v>261</c:v>
                </c:pt>
                <c:pt idx="109">
                  <c:v>279</c:v>
                </c:pt>
                <c:pt idx="110">
                  <c:v>297</c:v>
                </c:pt>
                <c:pt idx="111">
                  <c:v>315</c:v>
                </c:pt>
                <c:pt idx="112">
                  <c:v>333</c:v>
                </c:pt>
                <c:pt idx="113">
                  <c:v>351</c:v>
                </c:pt>
                <c:pt idx="114">
                  <c:v>369</c:v>
                </c:pt>
                <c:pt idx="115">
                  <c:v>387</c:v>
                </c:pt>
                <c:pt idx="116">
                  <c:v>405</c:v>
                </c:pt>
                <c:pt idx="117">
                  <c:v>423</c:v>
                </c:pt>
                <c:pt idx="118">
                  <c:v>441</c:v>
                </c:pt>
                <c:pt idx="119">
                  <c:v>459</c:v>
                </c:pt>
                <c:pt idx="120">
                  <c:v>477</c:v>
                </c:pt>
                <c:pt idx="121">
                  <c:v>495</c:v>
                </c:pt>
                <c:pt idx="122">
                  <c:v>513</c:v>
                </c:pt>
                <c:pt idx="123">
                  <c:v>531</c:v>
                </c:pt>
                <c:pt idx="124">
                  <c:v>549</c:v>
                </c:pt>
                <c:pt idx="125">
                  <c:v>567</c:v>
                </c:pt>
                <c:pt idx="126">
                  <c:v>585</c:v>
                </c:pt>
                <c:pt idx="127">
                  <c:v>603</c:v>
                </c:pt>
                <c:pt idx="128">
                  <c:v>621</c:v>
                </c:pt>
                <c:pt idx="129">
                  <c:v>639</c:v>
                </c:pt>
                <c:pt idx="130">
                  <c:v>657</c:v>
                </c:pt>
                <c:pt idx="131">
                  <c:v>675</c:v>
                </c:pt>
                <c:pt idx="132">
                  <c:v>693</c:v>
                </c:pt>
                <c:pt idx="133">
                  <c:v>711</c:v>
                </c:pt>
                <c:pt idx="134">
                  <c:v>729</c:v>
                </c:pt>
                <c:pt idx="135">
                  <c:v>747</c:v>
                </c:pt>
                <c:pt idx="136">
                  <c:v>765</c:v>
                </c:pt>
                <c:pt idx="137">
                  <c:v>783</c:v>
                </c:pt>
                <c:pt idx="138">
                  <c:v>801</c:v>
                </c:pt>
                <c:pt idx="139">
                  <c:v>819</c:v>
                </c:pt>
                <c:pt idx="140">
                  <c:v>837</c:v>
                </c:pt>
                <c:pt idx="141">
                  <c:v>855</c:v>
                </c:pt>
                <c:pt idx="142">
                  <c:v>873</c:v>
                </c:pt>
                <c:pt idx="143">
                  <c:v>891</c:v>
                </c:pt>
                <c:pt idx="144">
                  <c:v>55</c:v>
                </c:pt>
                <c:pt idx="145">
                  <c:v>77</c:v>
                </c:pt>
                <c:pt idx="146">
                  <c:v>99</c:v>
                </c:pt>
                <c:pt idx="147">
                  <c:v>121</c:v>
                </c:pt>
                <c:pt idx="148">
                  <c:v>143</c:v>
                </c:pt>
                <c:pt idx="149">
                  <c:v>165</c:v>
                </c:pt>
                <c:pt idx="150">
                  <c:v>187</c:v>
                </c:pt>
                <c:pt idx="151">
                  <c:v>209</c:v>
                </c:pt>
                <c:pt idx="152">
                  <c:v>231</c:v>
                </c:pt>
                <c:pt idx="153">
                  <c:v>253</c:v>
                </c:pt>
                <c:pt idx="154">
                  <c:v>275</c:v>
                </c:pt>
                <c:pt idx="155">
                  <c:v>297</c:v>
                </c:pt>
                <c:pt idx="156">
                  <c:v>319</c:v>
                </c:pt>
                <c:pt idx="157">
                  <c:v>341</c:v>
                </c:pt>
                <c:pt idx="158">
                  <c:v>363</c:v>
                </c:pt>
                <c:pt idx="159">
                  <c:v>385</c:v>
                </c:pt>
                <c:pt idx="160">
                  <c:v>407</c:v>
                </c:pt>
                <c:pt idx="161">
                  <c:v>429</c:v>
                </c:pt>
                <c:pt idx="162">
                  <c:v>451</c:v>
                </c:pt>
                <c:pt idx="163">
                  <c:v>473</c:v>
                </c:pt>
                <c:pt idx="164">
                  <c:v>495</c:v>
                </c:pt>
                <c:pt idx="165">
                  <c:v>517</c:v>
                </c:pt>
                <c:pt idx="166">
                  <c:v>539</c:v>
                </c:pt>
                <c:pt idx="167">
                  <c:v>561</c:v>
                </c:pt>
                <c:pt idx="168">
                  <c:v>583</c:v>
                </c:pt>
                <c:pt idx="169">
                  <c:v>605</c:v>
                </c:pt>
                <c:pt idx="170">
                  <c:v>627</c:v>
                </c:pt>
                <c:pt idx="171">
                  <c:v>649</c:v>
                </c:pt>
                <c:pt idx="172">
                  <c:v>671</c:v>
                </c:pt>
                <c:pt idx="173">
                  <c:v>693</c:v>
                </c:pt>
                <c:pt idx="174">
                  <c:v>715</c:v>
                </c:pt>
                <c:pt idx="175">
                  <c:v>737</c:v>
                </c:pt>
                <c:pt idx="176">
                  <c:v>759</c:v>
                </c:pt>
                <c:pt idx="177">
                  <c:v>781</c:v>
                </c:pt>
                <c:pt idx="178">
                  <c:v>803</c:v>
                </c:pt>
                <c:pt idx="179">
                  <c:v>825</c:v>
                </c:pt>
                <c:pt idx="180">
                  <c:v>847</c:v>
                </c:pt>
                <c:pt idx="181">
                  <c:v>869</c:v>
                </c:pt>
                <c:pt idx="182">
                  <c:v>891</c:v>
                </c:pt>
                <c:pt idx="183">
                  <c:v>913</c:v>
                </c:pt>
                <c:pt idx="184">
                  <c:v>935</c:v>
                </c:pt>
                <c:pt idx="185">
                  <c:v>957</c:v>
                </c:pt>
                <c:pt idx="186">
                  <c:v>979</c:v>
                </c:pt>
                <c:pt idx="187">
                  <c:v>1001</c:v>
                </c:pt>
                <c:pt idx="188">
                  <c:v>1023</c:v>
                </c:pt>
                <c:pt idx="189">
                  <c:v>1045</c:v>
                </c:pt>
                <c:pt idx="190">
                  <c:v>1067</c:v>
                </c:pt>
                <c:pt idx="191">
                  <c:v>1089</c:v>
                </c:pt>
                <c:pt idx="192">
                  <c:v>65</c:v>
                </c:pt>
                <c:pt idx="193">
                  <c:v>91</c:v>
                </c:pt>
                <c:pt idx="194">
                  <c:v>117</c:v>
                </c:pt>
                <c:pt idx="195">
                  <c:v>143</c:v>
                </c:pt>
                <c:pt idx="196">
                  <c:v>169</c:v>
                </c:pt>
                <c:pt idx="197">
                  <c:v>195</c:v>
                </c:pt>
                <c:pt idx="198">
                  <c:v>221</c:v>
                </c:pt>
                <c:pt idx="199">
                  <c:v>247</c:v>
                </c:pt>
                <c:pt idx="200">
                  <c:v>273</c:v>
                </c:pt>
                <c:pt idx="201">
                  <c:v>299</c:v>
                </c:pt>
                <c:pt idx="202">
                  <c:v>325</c:v>
                </c:pt>
                <c:pt idx="203">
                  <c:v>351</c:v>
                </c:pt>
                <c:pt idx="204">
                  <c:v>377</c:v>
                </c:pt>
                <c:pt idx="205">
                  <c:v>403</c:v>
                </c:pt>
                <c:pt idx="206">
                  <c:v>429</c:v>
                </c:pt>
                <c:pt idx="207">
                  <c:v>455</c:v>
                </c:pt>
                <c:pt idx="208">
                  <c:v>481</c:v>
                </c:pt>
                <c:pt idx="209">
                  <c:v>507</c:v>
                </c:pt>
                <c:pt idx="210">
                  <c:v>533</c:v>
                </c:pt>
                <c:pt idx="211">
                  <c:v>559</c:v>
                </c:pt>
                <c:pt idx="212">
                  <c:v>585</c:v>
                </c:pt>
                <c:pt idx="213">
                  <c:v>611</c:v>
                </c:pt>
                <c:pt idx="214">
                  <c:v>637</c:v>
                </c:pt>
                <c:pt idx="215">
                  <c:v>663</c:v>
                </c:pt>
                <c:pt idx="216">
                  <c:v>689</c:v>
                </c:pt>
                <c:pt idx="217">
                  <c:v>715</c:v>
                </c:pt>
                <c:pt idx="218">
                  <c:v>741</c:v>
                </c:pt>
                <c:pt idx="219">
                  <c:v>767</c:v>
                </c:pt>
                <c:pt idx="220">
                  <c:v>793</c:v>
                </c:pt>
                <c:pt idx="221">
                  <c:v>819</c:v>
                </c:pt>
                <c:pt idx="222">
                  <c:v>845</c:v>
                </c:pt>
                <c:pt idx="223">
                  <c:v>871</c:v>
                </c:pt>
                <c:pt idx="224">
                  <c:v>897</c:v>
                </c:pt>
                <c:pt idx="225">
                  <c:v>923</c:v>
                </c:pt>
                <c:pt idx="226">
                  <c:v>949</c:v>
                </c:pt>
                <c:pt idx="227">
                  <c:v>975</c:v>
                </c:pt>
                <c:pt idx="228">
                  <c:v>1001</c:v>
                </c:pt>
                <c:pt idx="229">
                  <c:v>1027</c:v>
                </c:pt>
                <c:pt idx="230">
                  <c:v>1053</c:v>
                </c:pt>
                <c:pt idx="231">
                  <c:v>1079</c:v>
                </c:pt>
                <c:pt idx="232">
                  <c:v>1105</c:v>
                </c:pt>
                <c:pt idx="233">
                  <c:v>1131</c:v>
                </c:pt>
                <c:pt idx="234">
                  <c:v>1157</c:v>
                </c:pt>
                <c:pt idx="235">
                  <c:v>1183</c:v>
                </c:pt>
                <c:pt idx="236">
                  <c:v>1209</c:v>
                </c:pt>
                <c:pt idx="237">
                  <c:v>1235</c:v>
                </c:pt>
                <c:pt idx="238">
                  <c:v>1261</c:v>
                </c:pt>
                <c:pt idx="239">
                  <c:v>1287</c:v>
                </c:pt>
                <c:pt idx="240">
                  <c:v>75</c:v>
                </c:pt>
                <c:pt idx="241">
                  <c:v>105</c:v>
                </c:pt>
                <c:pt idx="242">
                  <c:v>135</c:v>
                </c:pt>
                <c:pt idx="243">
                  <c:v>165</c:v>
                </c:pt>
                <c:pt idx="244">
                  <c:v>195</c:v>
                </c:pt>
                <c:pt idx="245">
                  <c:v>225</c:v>
                </c:pt>
                <c:pt idx="246">
                  <c:v>255</c:v>
                </c:pt>
                <c:pt idx="247">
                  <c:v>285</c:v>
                </c:pt>
                <c:pt idx="248">
                  <c:v>315</c:v>
                </c:pt>
                <c:pt idx="249">
                  <c:v>345</c:v>
                </c:pt>
                <c:pt idx="250">
                  <c:v>375</c:v>
                </c:pt>
                <c:pt idx="251">
                  <c:v>405</c:v>
                </c:pt>
                <c:pt idx="252">
                  <c:v>435</c:v>
                </c:pt>
                <c:pt idx="253">
                  <c:v>465</c:v>
                </c:pt>
                <c:pt idx="254">
                  <c:v>495</c:v>
                </c:pt>
                <c:pt idx="255">
                  <c:v>525</c:v>
                </c:pt>
                <c:pt idx="256">
                  <c:v>555</c:v>
                </c:pt>
                <c:pt idx="257">
                  <c:v>585</c:v>
                </c:pt>
                <c:pt idx="258">
                  <c:v>615</c:v>
                </c:pt>
                <c:pt idx="259">
                  <c:v>645</c:v>
                </c:pt>
                <c:pt idx="260">
                  <c:v>675</c:v>
                </c:pt>
                <c:pt idx="261">
                  <c:v>705</c:v>
                </c:pt>
                <c:pt idx="262">
                  <c:v>735</c:v>
                </c:pt>
                <c:pt idx="263">
                  <c:v>765</c:v>
                </c:pt>
                <c:pt idx="264">
                  <c:v>795</c:v>
                </c:pt>
                <c:pt idx="265">
                  <c:v>825</c:v>
                </c:pt>
                <c:pt idx="266">
                  <c:v>855</c:v>
                </c:pt>
                <c:pt idx="267">
                  <c:v>885</c:v>
                </c:pt>
                <c:pt idx="268">
                  <c:v>915</c:v>
                </c:pt>
                <c:pt idx="269">
                  <c:v>945</c:v>
                </c:pt>
                <c:pt idx="270">
                  <c:v>975</c:v>
                </c:pt>
                <c:pt idx="271">
                  <c:v>1005</c:v>
                </c:pt>
                <c:pt idx="272">
                  <c:v>1035</c:v>
                </c:pt>
                <c:pt idx="273">
                  <c:v>1065</c:v>
                </c:pt>
                <c:pt idx="274">
                  <c:v>1095</c:v>
                </c:pt>
                <c:pt idx="275">
                  <c:v>1125</c:v>
                </c:pt>
                <c:pt idx="276">
                  <c:v>1155</c:v>
                </c:pt>
                <c:pt idx="277">
                  <c:v>1185</c:v>
                </c:pt>
                <c:pt idx="278">
                  <c:v>1215</c:v>
                </c:pt>
                <c:pt idx="279">
                  <c:v>1245</c:v>
                </c:pt>
                <c:pt idx="280">
                  <c:v>1275</c:v>
                </c:pt>
                <c:pt idx="281">
                  <c:v>1305</c:v>
                </c:pt>
                <c:pt idx="282">
                  <c:v>1335</c:v>
                </c:pt>
                <c:pt idx="283">
                  <c:v>1365</c:v>
                </c:pt>
                <c:pt idx="284">
                  <c:v>1395</c:v>
                </c:pt>
                <c:pt idx="285">
                  <c:v>1425</c:v>
                </c:pt>
                <c:pt idx="286">
                  <c:v>1455</c:v>
                </c:pt>
                <c:pt idx="287">
                  <c:v>1485</c:v>
                </c:pt>
                <c:pt idx="288">
                  <c:v>85</c:v>
                </c:pt>
                <c:pt idx="289">
                  <c:v>119</c:v>
                </c:pt>
                <c:pt idx="290">
                  <c:v>153</c:v>
                </c:pt>
                <c:pt idx="291">
                  <c:v>187</c:v>
                </c:pt>
                <c:pt idx="292">
                  <c:v>221</c:v>
                </c:pt>
                <c:pt idx="293">
                  <c:v>255</c:v>
                </c:pt>
                <c:pt idx="294">
                  <c:v>289</c:v>
                </c:pt>
                <c:pt idx="295">
                  <c:v>323</c:v>
                </c:pt>
                <c:pt idx="296">
                  <c:v>357</c:v>
                </c:pt>
                <c:pt idx="297">
                  <c:v>391</c:v>
                </c:pt>
                <c:pt idx="298">
                  <c:v>425</c:v>
                </c:pt>
                <c:pt idx="299">
                  <c:v>459</c:v>
                </c:pt>
                <c:pt idx="300">
                  <c:v>493</c:v>
                </c:pt>
                <c:pt idx="301">
                  <c:v>527</c:v>
                </c:pt>
                <c:pt idx="302">
                  <c:v>561</c:v>
                </c:pt>
                <c:pt idx="303">
                  <c:v>595</c:v>
                </c:pt>
                <c:pt idx="304">
                  <c:v>629</c:v>
                </c:pt>
                <c:pt idx="305">
                  <c:v>663</c:v>
                </c:pt>
                <c:pt idx="306">
                  <c:v>697</c:v>
                </c:pt>
                <c:pt idx="307">
                  <c:v>731</c:v>
                </c:pt>
                <c:pt idx="308">
                  <c:v>765</c:v>
                </c:pt>
                <c:pt idx="309">
                  <c:v>799</c:v>
                </c:pt>
                <c:pt idx="310">
                  <c:v>833</c:v>
                </c:pt>
                <c:pt idx="311">
                  <c:v>867</c:v>
                </c:pt>
                <c:pt idx="312">
                  <c:v>901</c:v>
                </c:pt>
                <c:pt idx="313">
                  <c:v>935</c:v>
                </c:pt>
                <c:pt idx="314">
                  <c:v>969</c:v>
                </c:pt>
                <c:pt idx="315">
                  <c:v>1003</c:v>
                </c:pt>
                <c:pt idx="316">
                  <c:v>1037</c:v>
                </c:pt>
                <c:pt idx="317">
                  <c:v>1071</c:v>
                </c:pt>
                <c:pt idx="318">
                  <c:v>1105</c:v>
                </c:pt>
                <c:pt idx="319">
                  <c:v>1139</c:v>
                </c:pt>
                <c:pt idx="320">
                  <c:v>1173</c:v>
                </c:pt>
                <c:pt idx="321">
                  <c:v>1207</c:v>
                </c:pt>
                <c:pt idx="322">
                  <c:v>1241</c:v>
                </c:pt>
                <c:pt idx="323">
                  <c:v>1275</c:v>
                </c:pt>
                <c:pt idx="324">
                  <c:v>1309</c:v>
                </c:pt>
                <c:pt idx="325">
                  <c:v>1343</c:v>
                </c:pt>
                <c:pt idx="326">
                  <c:v>1377</c:v>
                </c:pt>
                <c:pt idx="327">
                  <c:v>1411</c:v>
                </c:pt>
                <c:pt idx="328">
                  <c:v>1445</c:v>
                </c:pt>
                <c:pt idx="329">
                  <c:v>1479</c:v>
                </c:pt>
                <c:pt idx="330">
                  <c:v>1513</c:v>
                </c:pt>
                <c:pt idx="331">
                  <c:v>1547</c:v>
                </c:pt>
                <c:pt idx="332">
                  <c:v>1581</c:v>
                </c:pt>
                <c:pt idx="333">
                  <c:v>1615</c:v>
                </c:pt>
                <c:pt idx="334">
                  <c:v>1649</c:v>
                </c:pt>
                <c:pt idx="335">
                  <c:v>1683</c:v>
                </c:pt>
                <c:pt idx="336">
                  <c:v>95</c:v>
                </c:pt>
                <c:pt idx="337">
                  <c:v>133</c:v>
                </c:pt>
                <c:pt idx="338">
                  <c:v>171</c:v>
                </c:pt>
                <c:pt idx="339">
                  <c:v>209</c:v>
                </c:pt>
                <c:pt idx="340">
                  <c:v>247</c:v>
                </c:pt>
                <c:pt idx="341">
                  <c:v>285</c:v>
                </c:pt>
                <c:pt idx="342">
                  <c:v>323</c:v>
                </c:pt>
                <c:pt idx="343">
                  <c:v>361</c:v>
                </c:pt>
                <c:pt idx="344">
                  <c:v>399</c:v>
                </c:pt>
                <c:pt idx="345">
                  <c:v>437</c:v>
                </c:pt>
                <c:pt idx="346">
                  <c:v>475</c:v>
                </c:pt>
                <c:pt idx="347">
                  <c:v>513</c:v>
                </c:pt>
                <c:pt idx="348">
                  <c:v>551</c:v>
                </c:pt>
                <c:pt idx="349">
                  <c:v>589</c:v>
                </c:pt>
                <c:pt idx="350">
                  <c:v>627</c:v>
                </c:pt>
                <c:pt idx="351">
                  <c:v>665</c:v>
                </c:pt>
                <c:pt idx="352">
                  <c:v>703</c:v>
                </c:pt>
                <c:pt idx="353">
                  <c:v>741</c:v>
                </c:pt>
                <c:pt idx="354">
                  <c:v>779</c:v>
                </c:pt>
                <c:pt idx="355">
                  <c:v>817</c:v>
                </c:pt>
                <c:pt idx="356">
                  <c:v>855</c:v>
                </c:pt>
                <c:pt idx="357">
                  <c:v>893</c:v>
                </c:pt>
                <c:pt idx="358">
                  <c:v>931</c:v>
                </c:pt>
                <c:pt idx="359">
                  <c:v>969</c:v>
                </c:pt>
                <c:pt idx="360">
                  <c:v>1007</c:v>
                </c:pt>
                <c:pt idx="361">
                  <c:v>1045</c:v>
                </c:pt>
                <c:pt idx="362">
                  <c:v>1083</c:v>
                </c:pt>
                <c:pt idx="363">
                  <c:v>1121</c:v>
                </c:pt>
                <c:pt idx="364">
                  <c:v>1159</c:v>
                </c:pt>
                <c:pt idx="365">
                  <c:v>1197</c:v>
                </c:pt>
                <c:pt idx="366">
                  <c:v>1235</c:v>
                </c:pt>
                <c:pt idx="367">
                  <c:v>1273</c:v>
                </c:pt>
                <c:pt idx="368">
                  <c:v>1311</c:v>
                </c:pt>
                <c:pt idx="369">
                  <c:v>1349</c:v>
                </c:pt>
                <c:pt idx="370">
                  <c:v>1387</c:v>
                </c:pt>
                <c:pt idx="371">
                  <c:v>1425</c:v>
                </c:pt>
                <c:pt idx="372">
                  <c:v>1463</c:v>
                </c:pt>
                <c:pt idx="373">
                  <c:v>1501</c:v>
                </c:pt>
                <c:pt idx="374">
                  <c:v>1539</c:v>
                </c:pt>
                <c:pt idx="375">
                  <c:v>1577</c:v>
                </c:pt>
                <c:pt idx="376">
                  <c:v>1615</c:v>
                </c:pt>
                <c:pt idx="377">
                  <c:v>1653</c:v>
                </c:pt>
                <c:pt idx="378">
                  <c:v>1691</c:v>
                </c:pt>
                <c:pt idx="379">
                  <c:v>1729</c:v>
                </c:pt>
                <c:pt idx="380">
                  <c:v>1767</c:v>
                </c:pt>
                <c:pt idx="381">
                  <c:v>1805</c:v>
                </c:pt>
                <c:pt idx="382">
                  <c:v>1843</c:v>
                </c:pt>
                <c:pt idx="383">
                  <c:v>1881</c:v>
                </c:pt>
                <c:pt idx="384">
                  <c:v>105</c:v>
                </c:pt>
                <c:pt idx="385">
                  <c:v>147</c:v>
                </c:pt>
                <c:pt idx="386">
                  <c:v>189</c:v>
                </c:pt>
                <c:pt idx="387">
                  <c:v>231</c:v>
                </c:pt>
                <c:pt idx="388">
                  <c:v>273</c:v>
                </c:pt>
                <c:pt idx="389">
                  <c:v>315</c:v>
                </c:pt>
                <c:pt idx="390">
                  <c:v>357</c:v>
                </c:pt>
                <c:pt idx="391">
                  <c:v>399</c:v>
                </c:pt>
                <c:pt idx="392">
                  <c:v>441</c:v>
                </c:pt>
                <c:pt idx="393">
                  <c:v>483</c:v>
                </c:pt>
                <c:pt idx="394">
                  <c:v>525</c:v>
                </c:pt>
                <c:pt idx="395">
                  <c:v>567</c:v>
                </c:pt>
                <c:pt idx="396">
                  <c:v>609</c:v>
                </c:pt>
                <c:pt idx="397">
                  <c:v>651</c:v>
                </c:pt>
                <c:pt idx="398">
                  <c:v>693</c:v>
                </c:pt>
                <c:pt idx="399">
                  <c:v>735</c:v>
                </c:pt>
                <c:pt idx="400">
                  <c:v>777</c:v>
                </c:pt>
                <c:pt idx="401">
                  <c:v>819</c:v>
                </c:pt>
                <c:pt idx="402">
                  <c:v>861</c:v>
                </c:pt>
                <c:pt idx="403">
                  <c:v>903</c:v>
                </c:pt>
                <c:pt idx="404">
                  <c:v>945</c:v>
                </c:pt>
                <c:pt idx="405">
                  <c:v>987</c:v>
                </c:pt>
                <c:pt idx="406">
                  <c:v>1029</c:v>
                </c:pt>
                <c:pt idx="407">
                  <c:v>1071</c:v>
                </c:pt>
                <c:pt idx="408">
                  <c:v>1113</c:v>
                </c:pt>
                <c:pt idx="409">
                  <c:v>1155</c:v>
                </c:pt>
                <c:pt idx="410">
                  <c:v>1197</c:v>
                </c:pt>
                <c:pt idx="411">
                  <c:v>1239</c:v>
                </c:pt>
                <c:pt idx="412">
                  <c:v>1281</c:v>
                </c:pt>
                <c:pt idx="413">
                  <c:v>1323</c:v>
                </c:pt>
                <c:pt idx="414">
                  <c:v>1365</c:v>
                </c:pt>
                <c:pt idx="415">
                  <c:v>1407</c:v>
                </c:pt>
                <c:pt idx="416">
                  <c:v>1449</c:v>
                </c:pt>
                <c:pt idx="417">
                  <c:v>1491</c:v>
                </c:pt>
                <c:pt idx="418">
                  <c:v>1533</c:v>
                </c:pt>
                <c:pt idx="419">
                  <c:v>1575</c:v>
                </c:pt>
                <c:pt idx="420">
                  <c:v>1617</c:v>
                </c:pt>
                <c:pt idx="421">
                  <c:v>1659</c:v>
                </c:pt>
                <c:pt idx="422">
                  <c:v>1701</c:v>
                </c:pt>
                <c:pt idx="423">
                  <c:v>1743</c:v>
                </c:pt>
                <c:pt idx="424">
                  <c:v>1785</c:v>
                </c:pt>
                <c:pt idx="425">
                  <c:v>1827</c:v>
                </c:pt>
                <c:pt idx="426">
                  <c:v>1869</c:v>
                </c:pt>
                <c:pt idx="427">
                  <c:v>1911</c:v>
                </c:pt>
                <c:pt idx="428">
                  <c:v>1953</c:v>
                </c:pt>
                <c:pt idx="429">
                  <c:v>1995</c:v>
                </c:pt>
                <c:pt idx="430">
                  <c:v>2037</c:v>
                </c:pt>
                <c:pt idx="431">
                  <c:v>2079</c:v>
                </c:pt>
                <c:pt idx="432">
                  <c:v>115</c:v>
                </c:pt>
                <c:pt idx="433">
                  <c:v>161</c:v>
                </c:pt>
                <c:pt idx="434">
                  <c:v>207</c:v>
                </c:pt>
                <c:pt idx="435">
                  <c:v>253</c:v>
                </c:pt>
                <c:pt idx="436">
                  <c:v>299</c:v>
                </c:pt>
                <c:pt idx="437">
                  <c:v>345</c:v>
                </c:pt>
                <c:pt idx="438">
                  <c:v>391</c:v>
                </c:pt>
                <c:pt idx="439">
                  <c:v>437</c:v>
                </c:pt>
                <c:pt idx="440">
                  <c:v>483</c:v>
                </c:pt>
                <c:pt idx="441">
                  <c:v>529</c:v>
                </c:pt>
                <c:pt idx="442">
                  <c:v>575</c:v>
                </c:pt>
                <c:pt idx="443">
                  <c:v>621</c:v>
                </c:pt>
                <c:pt idx="444">
                  <c:v>667</c:v>
                </c:pt>
                <c:pt idx="445">
                  <c:v>713</c:v>
                </c:pt>
                <c:pt idx="446">
                  <c:v>759</c:v>
                </c:pt>
                <c:pt idx="447">
                  <c:v>805</c:v>
                </c:pt>
                <c:pt idx="448">
                  <c:v>851</c:v>
                </c:pt>
                <c:pt idx="449">
                  <c:v>897</c:v>
                </c:pt>
                <c:pt idx="450">
                  <c:v>943</c:v>
                </c:pt>
                <c:pt idx="451">
                  <c:v>989</c:v>
                </c:pt>
                <c:pt idx="452">
                  <c:v>1035</c:v>
                </c:pt>
                <c:pt idx="453">
                  <c:v>1081</c:v>
                </c:pt>
                <c:pt idx="454">
                  <c:v>1127</c:v>
                </c:pt>
                <c:pt idx="455">
                  <c:v>1173</c:v>
                </c:pt>
                <c:pt idx="456">
                  <c:v>1219</c:v>
                </c:pt>
                <c:pt idx="457">
                  <c:v>1265</c:v>
                </c:pt>
                <c:pt idx="458">
                  <c:v>1311</c:v>
                </c:pt>
                <c:pt idx="459">
                  <c:v>1357</c:v>
                </c:pt>
                <c:pt idx="460">
                  <c:v>1403</c:v>
                </c:pt>
                <c:pt idx="461">
                  <c:v>1449</c:v>
                </c:pt>
                <c:pt idx="462">
                  <c:v>1495</c:v>
                </c:pt>
                <c:pt idx="463">
                  <c:v>1541</c:v>
                </c:pt>
                <c:pt idx="464">
                  <c:v>1587</c:v>
                </c:pt>
                <c:pt idx="465">
                  <c:v>1633</c:v>
                </c:pt>
                <c:pt idx="466">
                  <c:v>1679</c:v>
                </c:pt>
                <c:pt idx="467">
                  <c:v>1725</c:v>
                </c:pt>
                <c:pt idx="468">
                  <c:v>1771</c:v>
                </c:pt>
                <c:pt idx="469">
                  <c:v>1817</c:v>
                </c:pt>
                <c:pt idx="470">
                  <c:v>1863</c:v>
                </c:pt>
                <c:pt idx="471">
                  <c:v>1909</c:v>
                </c:pt>
                <c:pt idx="472">
                  <c:v>1955</c:v>
                </c:pt>
                <c:pt idx="473">
                  <c:v>2001</c:v>
                </c:pt>
                <c:pt idx="474">
                  <c:v>2047</c:v>
                </c:pt>
                <c:pt idx="475">
                  <c:v>2093</c:v>
                </c:pt>
                <c:pt idx="476">
                  <c:v>2139</c:v>
                </c:pt>
                <c:pt idx="477">
                  <c:v>2185</c:v>
                </c:pt>
                <c:pt idx="478">
                  <c:v>2231</c:v>
                </c:pt>
                <c:pt idx="479">
                  <c:v>2277</c:v>
                </c:pt>
                <c:pt idx="480">
                  <c:v>125</c:v>
                </c:pt>
                <c:pt idx="481">
                  <c:v>175</c:v>
                </c:pt>
                <c:pt idx="482">
                  <c:v>225</c:v>
                </c:pt>
                <c:pt idx="483">
                  <c:v>275</c:v>
                </c:pt>
                <c:pt idx="484">
                  <c:v>325</c:v>
                </c:pt>
                <c:pt idx="485">
                  <c:v>375</c:v>
                </c:pt>
                <c:pt idx="486">
                  <c:v>425</c:v>
                </c:pt>
                <c:pt idx="487">
                  <c:v>475</c:v>
                </c:pt>
                <c:pt idx="488">
                  <c:v>525</c:v>
                </c:pt>
                <c:pt idx="489">
                  <c:v>575</c:v>
                </c:pt>
                <c:pt idx="490">
                  <c:v>625</c:v>
                </c:pt>
                <c:pt idx="491">
                  <c:v>675</c:v>
                </c:pt>
                <c:pt idx="492">
                  <c:v>725</c:v>
                </c:pt>
                <c:pt idx="493">
                  <c:v>775</c:v>
                </c:pt>
                <c:pt idx="494">
                  <c:v>825</c:v>
                </c:pt>
                <c:pt idx="495">
                  <c:v>875</c:v>
                </c:pt>
                <c:pt idx="496">
                  <c:v>925</c:v>
                </c:pt>
                <c:pt idx="497">
                  <c:v>975</c:v>
                </c:pt>
                <c:pt idx="498">
                  <c:v>1025</c:v>
                </c:pt>
                <c:pt idx="499">
                  <c:v>1075</c:v>
                </c:pt>
                <c:pt idx="500">
                  <c:v>1125</c:v>
                </c:pt>
                <c:pt idx="501">
                  <c:v>1175</c:v>
                </c:pt>
                <c:pt idx="502">
                  <c:v>1225</c:v>
                </c:pt>
                <c:pt idx="503">
                  <c:v>1275</c:v>
                </c:pt>
                <c:pt idx="504">
                  <c:v>1325</c:v>
                </c:pt>
                <c:pt idx="505">
                  <c:v>1375</c:v>
                </c:pt>
                <c:pt idx="506">
                  <c:v>1425</c:v>
                </c:pt>
                <c:pt idx="507">
                  <c:v>1475</c:v>
                </c:pt>
                <c:pt idx="508">
                  <c:v>1525</c:v>
                </c:pt>
                <c:pt idx="509">
                  <c:v>1575</c:v>
                </c:pt>
                <c:pt idx="510">
                  <c:v>1625</c:v>
                </c:pt>
                <c:pt idx="511">
                  <c:v>1675</c:v>
                </c:pt>
                <c:pt idx="512">
                  <c:v>1725</c:v>
                </c:pt>
                <c:pt idx="513">
                  <c:v>1775</c:v>
                </c:pt>
                <c:pt idx="514">
                  <c:v>1825</c:v>
                </c:pt>
                <c:pt idx="515">
                  <c:v>1875</c:v>
                </c:pt>
                <c:pt idx="516">
                  <c:v>1925</c:v>
                </c:pt>
                <c:pt idx="517">
                  <c:v>1975</c:v>
                </c:pt>
                <c:pt idx="518">
                  <c:v>2025</c:v>
                </c:pt>
                <c:pt idx="519">
                  <c:v>2075</c:v>
                </c:pt>
                <c:pt idx="520">
                  <c:v>2125</c:v>
                </c:pt>
                <c:pt idx="521">
                  <c:v>2175</c:v>
                </c:pt>
                <c:pt idx="522">
                  <c:v>2225</c:v>
                </c:pt>
                <c:pt idx="523">
                  <c:v>2275</c:v>
                </c:pt>
                <c:pt idx="524">
                  <c:v>2325</c:v>
                </c:pt>
                <c:pt idx="525">
                  <c:v>2375</c:v>
                </c:pt>
                <c:pt idx="526">
                  <c:v>2425</c:v>
                </c:pt>
                <c:pt idx="527">
                  <c:v>2475</c:v>
                </c:pt>
                <c:pt idx="528">
                  <c:v>135</c:v>
                </c:pt>
                <c:pt idx="529">
                  <c:v>189</c:v>
                </c:pt>
                <c:pt idx="530">
                  <c:v>243</c:v>
                </c:pt>
                <c:pt idx="531">
                  <c:v>297</c:v>
                </c:pt>
                <c:pt idx="532">
                  <c:v>351</c:v>
                </c:pt>
                <c:pt idx="533">
                  <c:v>405</c:v>
                </c:pt>
                <c:pt idx="534">
                  <c:v>459</c:v>
                </c:pt>
                <c:pt idx="535">
                  <c:v>513</c:v>
                </c:pt>
                <c:pt idx="536">
                  <c:v>567</c:v>
                </c:pt>
                <c:pt idx="537">
                  <c:v>621</c:v>
                </c:pt>
                <c:pt idx="538">
                  <c:v>675</c:v>
                </c:pt>
                <c:pt idx="539">
                  <c:v>729</c:v>
                </c:pt>
                <c:pt idx="540">
                  <c:v>783</c:v>
                </c:pt>
                <c:pt idx="541">
                  <c:v>837</c:v>
                </c:pt>
                <c:pt idx="542">
                  <c:v>891</c:v>
                </c:pt>
                <c:pt idx="543">
                  <c:v>945</c:v>
                </c:pt>
                <c:pt idx="544">
                  <c:v>999</c:v>
                </c:pt>
                <c:pt idx="545">
                  <c:v>1053</c:v>
                </c:pt>
                <c:pt idx="546">
                  <c:v>1107</c:v>
                </c:pt>
                <c:pt idx="547">
                  <c:v>1161</c:v>
                </c:pt>
                <c:pt idx="548">
                  <c:v>1215</c:v>
                </c:pt>
                <c:pt idx="549">
                  <c:v>1269</c:v>
                </c:pt>
                <c:pt idx="550">
                  <c:v>1323</c:v>
                </c:pt>
                <c:pt idx="551">
                  <c:v>1377</c:v>
                </c:pt>
                <c:pt idx="552">
                  <c:v>1431</c:v>
                </c:pt>
                <c:pt idx="553">
                  <c:v>1485</c:v>
                </c:pt>
                <c:pt idx="554">
                  <c:v>1539</c:v>
                </c:pt>
                <c:pt idx="555">
                  <c:v>1593</c:v>
                </c:pt>
                <c:pt idx="556">
                  <c:v>1647</c:v>
                </c:pt>
                <c:pt idx="557">
                  <c:v>1701</c:v>
                </c:pt>
                <c:pt idx="558">
                  <c:v>1755</c:v>
                </c:pt>
                <c:pt idx="559">
                  <c:v>1809</c:v>
                </c:pt>
                <c:pt idx="560">
                  <c:v>1863</c:v>
                </c:pt>
                <c:pt idx="561">
                  <c:v>1917</c:v>
                </c:pt>
                <c:pt idx="562">
                  <c:v>1971</c:v>
                </c:pt>
                <c:pt idx="563">
                  <c:v>2025</c:v>
                </c:pt>
                <c:pt idx="564">
                  <c:v>2079</c:v>
                </c:pt>
                <c:pt idx="565">
                  <c:v>2133</c:v>
                </c:pt>
                <c:pt idx="566">
                  <c:v>2187</c:v>
                </c:pt>
                <c:pt idx="567">
                  <c:v>2241</c:v>
                </c:pt>
                <c:pt idx="568">
                  <c:v>2295</c:v>
                </c:pt>
                <c:pt idx="569">
                  <c:v>2349</c:v>
                </c:pt>
                <c:pt idx="570">
                  <c:v>2403</c:v>
                </c:pt>
                <c:pt idx="571">
                  <c:v>2457</c:v>
                </c:pt>
                <c:pt idx="572">
                  <c:v>2511</c:v>
                </c:pt>
                <c:pt idx="573">
                  <c:v>2565</c:v>
                </c:pt>
                <c:pt idx="574">
                  <c:v>2619</c:v>
                </c:pt>
                <c:pt idx="575">
                  <c:v>2673</c:v>
                </c:pt>
                <c:pt idx="576">
                  <c:v>145</c:v>
                </c:pt>
                <c:pt idx="577">
                  <c:v>203</c:v>
                </c:pt>
                <c:pt idx="578">
                  <c:v>261</c:v>
                </c:pt>
                <c:pt idx="579">
                  <c:v>319</c:v>
                </c:pt>
                <c:pt idx="580">
                  <c:v>377</c:v>
                </c:pt>
                <c:pt idx="581">
                  <c:v>435</c:v>
                </c:pt>
                <c:pt idx="582">
                  <c:v>493</c:v>
                </c:pt>
                <c:pt idx="583">
                  <c:v>551</c:v>
                </c:pt>
                <c:pt idx="584">
                  <c:v>609</c:v>
                </c:pt>
                <c:pt idx="585">
                  <c:v>667</c:v>
                </c:pt>
                <c:pt idx="586">
                  <c:v>725</c:v>
                </c:pt>
                <c:pt idx="587">
                  <c:v>783</c:v>
                </c:pt>
                <c:pt idx="588">
                  <c:v>841</c:v>
                </c:pt>
                <c:pt idx="589">
                  <c:v>899</c:v>
                </c:pt>
                <c:pt idx="590">
                  <c:v>957</c:v>
                </c:pt>
                <c:pt idx="591">
                  <c:v>1015</c:v>
                </c:pt>
                <c:pt idx="592">
                  <c:v>1073</c:v>
                </c:pt>
                <c:pt idx="593">
                  <c:v>1131</c:v>
                </c:pt>
                <c:pt idx="594">
                  <c:v>1189</c:v>
                </c:pt>
                <c:pt idx="595">
                  <c:v>1247</c:v>
                </c:pt>
                <c:pt idx="596">
                  <c:v>1305</c:v>
                </c:pt>
                <c:pt idx="597">
                  <c:v>1363</c:v>
                </c:pt>
                <c:pt idx="598">
                  <c:v>1421</c:v>
                </c:pt>
                <c:pt idx="599">
                  <c:v>1479</c:v>
                </c:pt>
                <c:pt idx="600">
                  <c:v>1537</c:v>
                </c:pt>
                <c:pt idx="601">
                  <c:v>1595</c:v>
                </c:pt>
                <c:pt idx="602">
                  <c:v>1653</c:v>
                </c:pt>
                <c:pt idx="603">
                  <c:v>1711</c:v>
                </c:pt>
                <c:pt idx="604">
                  <c:v>1769</c:v>
                </c:pt>
                <c:pt idx="605">
                  <c:v>1827</c:v>
                </c:pt>
                <c:pt idx="606">
                  <c:v>1885</c:v>
                </c:pt>
                <c:pt idx="607">
                  <c:v>1943</c:v>
                </c:pt>
                <c:pt idx="608">
                  <c:v>2001</c:v>
                </c:pt>
                <c:pt idx="609">
                  <c:v>2059</c:v>
                </c:pt>
                <c:pt idx="610">
                  <c:v>2117</c:v>
                </c:pt>
                <c:pt idx="611">
                  <c:v>2175</c:v>
                </c:pt>
                <c:pt idx="612">
                  <c:v>2233</c:v>
                </c:pt>
                <c:pt idx="613">
                  <c:v>2291</c:v>
                </c:pt>
                <c:pt idx="614">
                  <c:v>2349</c:v>
                </c:pt>
                <c:pt idx="615">
                  <c:v>2407</c:v>
                </c:pt>
                <c:pt idx="616">
                  <c:v>2465</c:v>
                </c:pt>
                <c:pt idx="617">
                  <c:v>2523</c:v>
                </c:pt>
                <c:pt idx="618">
                  <c:v>2581</c:v>
                </c:pt>
                <c:pt idx="619">
                  <c:v>2639</c:v>
                </c:pt>
                <c:pt idx="620">
                  <c:v>2697</c:v>
                </c:pt>
                <c:pt idx="621">
                  <c:v>2755</c:v>
                </c:pt>
                <c:pt idx="622">
                  <c:v>2813</c:v>
                </c:pt>
                <c:pt idx="623">
                  <c:v>2871</c:v>
                </c:pt>
                <c:pt idx="624">
                  <c:v>155</c:v>
                </c:pt>
                <c:pt idx="625">
                  <c:v>217</c:v>
                </c:pt>
                <c:pt idx="626">
                  <c:v>279</c:v>
                </c:pt>
                <c:pt idx="627">
                  <c:v>341</c:v>
                </c:pt>
                <c:pt idx="628">
                  <c:v>403</c:v>
                </c:pt>
                <c:pt idx="629">
                  <c:v>465</c:v>
                </c:pt>
                <c:pt idx="630">
                  <c:v>527</c:v>
                </c:pt>
                <c:pt idx="631">
                  <c:v>589</c:v>
                </c:pt>
                <c:pt idx="632">
                  <c:v>651</c:v>
                </c:pt>
                <c:pt idx="633">
                  <c:v>713</c:v>
                </c:pt>
                <c:pt idx="634">
                  <c:v>775</c:v>
                </c:pt>
                <c:pt idx="635">
                  <c:v>837</c:v>
                </c:pt>
                <c:pt idx="636">
                  <c:v>899</c:v>
                </c:pt>
                <c:pt idx="637">
                  <c:v>961</c:v>
                </c:pt>
                <c:pt idx="638">
                  <c:v>1023</c:v>
                </c:pt>
                <c:pt idx="639">
                  <c:v>1085</c:v>
                </c:pt>
                <c:pt idx="640">
                  <c:v>1147</c:v>
                </c:pt>
                <c:pt idx="641">
                  <c:v>1209</c:v>
                </c:pt>
                <c:pt idx="642">
                  <c:v>1271</c:v>
                </c:pt>
                <c:pt idx="643">
                  <c:v>1333</c:v>
                </c:pt>
                <c:pt idx="644">
                  <c:v>1395</c:v>
                </c:pt>
                <c:pt idx="645">
                  <c:v>1457</c:v>
                </c:pt>
                <c:pt idx="646">
                  <c:v>1519</c:v>
                </c:pt>
                <c:pt idx="647">
                  <c:v>1581</c:v>
                </c:pt>
                <c:pt idx="648">
                  <c:v>1643</c:v>
                </c:pt>
                <c:pt idx="649">
                  <c:v>1705</c:v>
                </c:pt>
                <c:pt idx="650">
                  <c:v>1767</c:v>
                </c:pt>
                <c:pt idx="651">
                  <c:v>1829</c:v>
                </c:pt>
                <c:pt idx="652">
                  <c:v>1891</c:v>
                </c:pt>
                <c:pt idx="653">
                  <c:v>1953</c:v>
                </c:pt>
                <c:pt idx="654">
                  <c:v>2015</c:v>
                </c:pt>
                <c:pt idx="655">
                  <c:v>2077</c:v>
                </c:pt>
                <c:pt idx="656">
                  <c:v>2139</c:v>
                </c:pt>
                <c:pt idx="657">
                  <c:v>2201</c:v>
                </c:pt>
                <c:pt idx="658">
                  <c:v>2263</c:v>
                </c:pt>
                <c:pt idx="659">
                  <c:v>2325</c:v>
                </c:pt>
                <c:pt idx="660">
                  <c:v>2387</c:v>
                </c:pt>
                <c:pt idx="661">
                  <c:v>2449</c:v>
                </c:pt>
                <c:pt idx="662">
                  <c:v>2511</c:v>
                </c:pt>
                <c:pt idx="663">
                  <c:v>2573</c:v>
                </c:pt>
                <c:pt idx="664">
                  <c:v>2635</c:v>
                </c:pt>
                <c:pt idx="665">
                  <c:v>2697</c:v>
                </c:pt>
                <c:pt idx="666">
                  <c:v>2759</c:v>
                </c:pt>
                <c:pt idx="667">
                  <c:v>2821</c:v>
                </c:pt>
                <c:pt idx="668">
                  <c:v>2883</c:v>
                </c:pt>
                <c:pt idx="669">
                  <c:v>2945</c:v>
                </c:pt>
                <c:pt idx="670">
                  <c:v>3007</c:v>
                </c:pt>
                <c:pt idx="671">
                  <c:v>3069</c:v>
                </c:pt>
                <c:pt idx="672">
                  <c:v>165</c:v>
                </c:pt>
                <c:pt idx="673">
                  <c:v>231</c:v>
                </c:pt>
                <c:pt idx="674">
                  <c:v>297</c:v>
                </c:pt>
                <c:pt idx="675">
                  <c:v>363</c:v>
                </c:pt>
                <c:pt idx="676">
                  <c:v>429</c:v>
                </c:pt>
                <c:pt idx="677">
                  <c:v>495</c:v>
                </c:pt>
                <c:pt idx="678">
                  <c:v>561</c:v>
                </c:pt>
                <c:pt idx="679">
                  <c:v>627</c:v>
                </c:pt>
                <c:pt idx="680">
                  <c:v>693</c:v>
                </c:pt>
                <c:pt idx="681">
                  <c:v>759</c:v>
                </c:pt>
                <c:pt idx="682">
                  <c:v>825</c:v>
                </c:pt>
                <c:pt idx="683">
                  <c:v>891</c:v>
                </c:pt>
                <c:pt idx="684">
                  <c:v>957</c:v>
                </c:pt>
                <c:pt idx="685">
                  <c:v>1023</c:v>
                </c:pt>
                <c:pt idx="686">
                  <c:v>1089</c:v>
                </c:pt>
                <c:pt idx="687">
                  <c:v>1155</c:v>
                </c:pt>
                <c:pt idx="688">
                  <c:v>1221</c:v>
                </c:pt>
                <c:pt idx="689">
                  <c:v>1287</c:v>
                </c:pt>
                <c:pt idx="690">
                  <c:v>1353</c:v>
                </c:pt>
                <c:pt idx="691">
                  <c:v>1419</c:v>
                </c:pt>
                <c:pt idx="692">
                  <c:v>1485</c:v>
                </c:pt>
                <c:pt idx="693">
                  <c:v>1551</c:v>
                </c:pt>
                <c:pt idx="694">
                  <c:v>1617</c:v>
                </c:pt>
                <c:pt idx="695">
                  <c:v>1683</c:v>
                </c:pt>
                <c:pt idx="696">
                  <c:v>1749</c:v>
                </c:pt>
                <c:pt idx="697">
                  <c:v>1815</c:v>
                </c:pt>
                <c:pt idx="698">
                  <c:v>1881</c:v>
                </c:pt>
                <c:pt idx="699">
                  <c:v>1947</c:v>
                </c:pt>
                <c:pt idx="700">
                  <c:v>2013</c:v>
                </c:pt>
                <c:pt idx="701">
                  <c:v>2079</c:v>
                </c:pt>
                <c:pt idx="702">
                  <c:v>2145</c:v>
                </c:pt>
                <c:pt idx="703">
                  <c:v>2211</c:v>
                </c:pt>
                <c:pt idx="704">
                  <c:v>2277</c:v>
                </c:pt>
                <c:pt idx="705">
                  <c:v>2343</c:v>
                </c:pt>
                <c:pt idx="706">
                  <c:v>2409</c:v>
                </c:pt>
                <c:pt idx="707">
                  <c:v>2475</c:v>
                </c:pt>
                <c:pt idx="708">
                  <c:v>2541</c:v>
                </c:pt>
                <c:pt idx="709">
                  <c:v>2607</c:v>
                </c:pt>
                <c:pt idx="710">
                  <c:v>2673</c:v>
                </c:pt>
                <c:pt idx="711">
                  <c:v>2739</c:v>
                </c:pt>
                <c:pt idx="712">
                  <c:v>2805</c:v>
                </c:pt>
                <c:pt idx="713">
                  <c:v>2871</c:v>
                </c:pt>
                <c:pt idx="714">
                  <c:v>2937</c:v>
                </c:pt>
                <c:pt idx="715">
                  <c:v>3003</c:v>
                </c:pt>
                <c:pt idx="716">
                  <c:v>3069</c:v>
                </c:pt>
                <c:pt idx="717">
                  <c:v>3135</c:v>
                </c:pt>
                <c:pt idx="718">
                  <c:v>3201</c:v>
                </c:pt>
                <c:pt idx="719">
                  <c:v>3267</c:v>
                </c:pt>
                <c:pt idx="720">
                  <c:v>175</c:v>
                </c:pt>
                <c:pt idx="721">
                  <c:v>245</c:v>
                </c:pt>
                <c:pt idx="722">
                  <c:v>315</c:v>
                </c:pt>
                <c:pt idx="723">
                  <c:v>385</c:v>
                </c:pt>
                <c:pt idx="724">
                  <c:v>455</c:v>
                </c:pt>
                <c:pt idx="725">
                  <c:v>525</c:v>
                </c:pt>
                <c:pt idx="726">
                  <c:v>595</c:v>
                </c:pt>
                <c:pt idx="727">
                  <c:v>665</c:v>
                </c:pt>
                <c:pt idx="728">
                  <c:v>735</c:v>
                </c:pt>
                <c:pt idx="729">
                  <c:v>805</c:v>
                </c:pt>
                <c:pt idx="730">
                  <c:v>875</c:v>
                </c:pt>
                <c:pt idx="731">
                  <c:v>945</c:v>
                </c:pt>
                <c:pt idx="732">
                  <c:v>1015</c:v>
                </c:pt>
                <c:pt idx="733">
                  <c:v>1085</c:v>
                </c:pt>
                <c:pt idx="734">
                  <c:v>1155</c:v>
                </c:pt>
                <c:pt idx="735">
                  <c:v>1225</c:v>
                </c:pt>
                <c:pt idx="736">
                  <c:v>1295</c:v>
                </c:pt>
                <c:pt idx="737">
                  <c:v>1365</c:v>
                </c:pt>
                <c:pt idx="738">
                  <c:v>1435</c:v>
                </c:pt>
                <c:pt idx="739">
                  <c:v>1505</c:v>
                </c:pt>
                <c:pt idx="740">
                  <c:v>1575</c:v>
                </c:pt>
                <c:pt idx="741">
                  <c:v>1645</c:v>
                </c:pt>
                <c:pt idx="742">
                  <c:v>1715</c:v>
                </c:pt>
                <c:pt idx="743">
                  <c:v>1785</c:v>
                </c:pt>
                <c:pt idx="744">
                  <c:v>1855</c:v>
                </c:pt>
                <c:pt idx="745">
                  <c:v>1925</c:v>
                </c:pt>
                <c:pt idx="746">
                  <c:v>1995</c:v>
                </c:pt>
                <c:pt idx="747">
                  <c:v>2065</c:v>
                </c:pt>
                <c:pt idx="748">
                  <c:v>2135</c:v>
                </c:pt>
                <c:pt idx="749">
                  <c:v>2205</c:v>
                </c:pt>
                <c:pt idx="750">
                  <c:v>2275</c:v>
                </c:pt>
                <c:pt idx="751">
                  <c:v>2345</c:v>
                </c:pt>
                <c:pt idx="752">
                  <c:v>2415</c:v>
                </c:pt>
                <c:pt idx="753">
                  <c:v>2485</c:v>
                </c:pt>
                <c:pt idx="754">
                  <c:v>2555</c:v>
                </c:pt>
                <c:pt idx="755">
                  <c:v>2625</c:v>
                </c:pt>
                <c:pt idx="756">
                  <c:v>2695</c:v>
                </c:pt>
                <c:pt idx="757">
                  <c:v>2765</c:v>
                </c:pt>
                <c:pt idx="758">
                  <c:v>2835</c:v>
                </c:pt>
                <c:pt idx="759">
                  <c:v>2905</c:v>
                </c:pt>
                <c:pt idx="760">
                  <c:v>2975</c:v>
                </c:pt>
                <c:pt idx="761">
                  <c:v>3045</c:v>
                </c:pt>
                <c:pt idx="762">
                  <c:v>3115</c:v>
                </c:pt>
                <c:pt idx="763">
                  <c:v>3185</c:v>
                </c:pt>
                <c:pt idx="764">
                  <c:v>3255</c:v>
                </c:pt>
                <c:pt idx="765">
                  <c:v>3325</c:v>
                </c:pt>
                <c:pt idx="766">
                  <c:v>3395</c:v>
                </c:pt>
                <c:pt idx="767">
                  <c:v>3465</c:v>
                </c:pt>
                <c:pt idx="768">
                  <c:v>185</c:v>
                </c:pt>
                <c:pt idx="769">
                  <c:v>259</c:v>
                </c:pt>
                <c:pt idx="770">
                  <c:v>333</c:v>
                </c:pt>
                <c:pt idx="771">
                  <c:v>407</c:v>
                </c:pt>
                <c:pt idx="772">
                  <c:v>481</c:v>
                </c:pt>
                <c:pt idx="773">
                  <c:v>555</c:v>
                </c:pt>
                <c:pt idx="774">
                  <c:v>629</c:v>
                </c:pt>
                <c:pt idx="775">
                  <c:v>703</c:v>
                </c:pt>
                <c:pt idx="776">
                  <c:v>777</c:v>
                </c:pt>
                <c:pt idx="777">
                  <c:v>851</c:v>
                </c:pt>
                <c:pt idx="778">
                  <c:v>925</c:v>
                </c:pt>
                <c:pt idx="779">
                  <c:v>999</c:v>
                </c:pt>
                <c:pt idx="780">
                  <c:v>1073</c:v>
                </c:pt>
                <c:pt idx="781">
                  <c:v>1147</c:v>
                </c:pt>
                <c:pt idx="782">
                  <c:v>1221</c:v>
                </c:pt>
                <c:pt idx="783">
                  <c:v>1295</c:v>
                </c:pt>
                <c:pt idx="784">
                  <c:v>1369</c:v>
                </c:pt>
                <c:pt idx="785">
                  <c:v>1443</c:v>
                </c:pt>
                <c:pt idx="786">
                  <c:v>1517</c:v>
                </c:pt>
                <c:pt idx="787">
                  <c:v>1591</c:v>
                </c:pt>
                <c:pt idx="788">
                  <c:v>1665</c:v>
                </c:pt>
                <c:pt idx="789">
                  <c:v>1739</c:v>
                </c:pt>
                <c:pt idx="790">
                  <c:v>1813</c:v>
                </c:pt>
                <c:pt idx="791">
                  <c:v>1887</c:v>
                </c:pt>
                <c:pt idx="792">
                  <c:v>1961</c:v>
                </c:pt>
                <c:pt idx="793">
                  <c:v>2035</c:v>
                </c:pt>
                <c:pt idx="794">
                  <c:v>2109</c:v>
                </c:pt>
                <c:pt idx="795">
                  <c:v>2183</c:v>
                </c:pt>
                <c:pt idx="796">
                  <c:v>2257</c:v>
                </c:pt>
                <c:pt idx="797">
                  <c:v>2331</c:v>
                </c:pt>
                <c:pt idx="798">
                  <c:v>2405</c:v>
                </c:pt>
                <c:pt idx="799">
                  <c:v>2479</c:v>
                </c:pt>
                <c:pt idx="800">
                  <c:v>2553</c:v>
                </c:pt>
                <c:pt idx="801">
                  <c:v>2627</c:v>
                </c:pt>
                <c:pt idx="802">
                  <c:v>2701</c:v>
                </c:pt>
                <c:pt idx="803">
                  <c:v>2775</c:v>
                </c:pt>
                <c:pt idx="804">
                  <c:v>2849</c:v>
                </c:pt>
                <c:pt idx="805">
                  <c:v>2923</c:v>
                </c:pt>
                <c:pt idx="806">
                  <c:v>2997</c:v>
                </c:pt>
                <c:pt idx="807">
                  <c:v>3071</c:v>
                </c:pt>
                <c:pt idx="808">
                  <c:v>3145</c:v>
                </c:pt>
                <c:pt idx="809">
                  <c:v>3219</c:v>
                </c:pt>
                <c:pt idx="810">
                  <c:v>3293</c:v>
                </c:pt>
                <c:pt idx="811">
                  <c:v>3367</c:v>
                </c:pt>
                <c:pt idx="812">
                  <c:v>3441</c:v>
                </c:pt>
                <c:pt idx="813">
                  <c:v>3515</c:v>
                </c:pt>
                <c:pt idx="814">
                  <c:v>3589</c:v>
                </c:pt>
                <c:pt idx="815">
                  <c:v>3663</c:v>
                </c:pt>
                <c:pt idx="816">
                  <c:v>195</c:v>
                </c:pt>
                <c:pt idx="817">
                  <c:v>273</c:v>
                </c:pt>
                <c:pt idx="818">
                  <c:v>351</c:v>
                </c:pt>
                <c:pt idx="819">
                  <c:v>429</c:v>
                </c:pt>
                <c:pt idx="820">
                  <c:v>507</c:v>
                </c:pt>
                <c:pt idx="821">
                  <c:v>585</c:v>
                </c:pt>
                <c:pt idx="822">
                  <c:v>663</c:v>
                </c:pt>
                <c:pt idx="823">
                  <c:v>741</c:v>
                </c:pt>
                <c:pt idx="824">
                  <c:v>819</c:v>
                </c:pt>
                <c:pt idx="825">
                  <c:v>897</c:v>
                </c:pt>
                <c:pt idx="826">
                  <c:v>975</c:v>
                </c:pt>
                <c:pt idx="827">
                  <c:v>1053</c:v>
                </c:pt>
                <c:pt idx="828">
                  <c:v>1131</c:v>
                </c:pt>
                <c:pt idx="829">
                  <c:v>1209</c:v>
                </c:pt>
                <c:pt idx="830">
                  <c:v>1287</c:v>
                </c:pt>
                <c:pt idx="831">
                  <c:v>1365</c:v>
                </c:pt>
                <c:pt idx="832">
                  <c:v>1443</c:v>
                </c:pt>
                <c:pt idx="833">
                  <c:v>1521</c:v>
                </c:pt>
                <c:pt idx="834">
                  <c:v>1599</c:v>
                </c:pt>
                <c:pt idx="835">
                  <c:v>1677</c:v>
                </c:pt>
                <c:pt idx="836">
                  <c:v>1755</c:v>
                </c:pt>
                <c:pt idx="837">
                  <c:v>1833</c:v>
                </c:pt>
                <c:pt idx="838">
                  <c:v>1911</c:v>
                </c:pt>
                <c:pt idx="839">
                  <c:v>1989</c:v>
                </c:pt>
                <c:pt idx="840">
                  <c:v>2067</c:v>
                </c:pt>
                <c:pt idx="841">
                  <c:v>2145</c:v>
                </c:pt>
                <c:pt idx="842">
                  <c:v>2223</c:v>
                </c:pt>
                <c:pt idx="843">
                  <c:v>2301</c:v>
                </c:pt>
                <c:pt idx="844">
                  <c:v>2379</c:v>
                </c:pt>
                <c:pt idx="845">
                  <c:v>2457</c:v>
                </c:pt>
                <c:pt idx="846">
                  <c:v>2535</c:v>
                </c:pt>
                <c:pt idx="847">
                  <c:v>2613</c:v>
                </c:pt>
                <c:pt idx="848">
                  <c:v>2691</c:v>
                </c:pt>
                <c:pt idx="849">
                  <c:v>2769</c:v>
                </c:pt>
                <c:pt idx="850">
                  <c:v>2847</c:v>
                </c:pt>
                <c:pt idx="851">
                  <c:v>2925</c:v>
                </c:pt>
                <c:pt idx="852">
                  <c:v>3003</c:v>
                </c:pt>
                <c:pt idx="853">
                  <c:v>3081</c:v>
                </c:pt>
                <c:pt idx="854">
                  <c:v>3159</c:v>
                </c:pt>
                <c:pt idx="855">
                  <c:v>3237</c:v>
                </c:pt>
                <c:pt idx="856">
                  <c:v>3315</c:v>
                </c:pt>
                <c:pt idx="857">
                  <c:v>3393</c:v>
                </c:pt>
                <c:pt idx="858">
                  <c:v>3471</c:v>
                </c:pt>
                <c:pt idx="859">
                  <c:v>3549</c:v>
                </c:pt>
                <c:pt idx="860">
                  <c:v>3627</c:v>
                </c:pt>
                <c:pt idx="861">
                  <c:v>3705</c:v>
                </c:pt>
                <c:pt idx="862">
                  <c:v>3783</c:v>
                </c:pt>
                <c:pt idx="863">
                  <c:v>3861</c:v>
                </c:pt>
                <c:pt idx="864">
                  <c:v>205</c:v>
                </c:pt>
                <c:pt idx="865">
                  <c:v>287</c:v>
                </c:pt>
                <c:pt idx="866">
                  <c:v>369</c:v>
                </c:pt>
                <c:pt idx="867">
                  <c:v>451</c:v>
                </c:pt>
                <c:pt idx="868">
                  <c:v>533</c:v>
                </c:pt>
                <c:pt idx="869">
                  <c:v>615</c:v>
                </c:pt>
                <c:pt idx="870">
                  <c:v>697</c:v>
                </c:pt>
                <c:pt idx="871">
                  <c:v>779</c:v>
                </c:pt>
                <c:pt idx="872">
                  <c:v>861</c:v>
                </c:pt>
                <c:pt idx="873">
                  <c:v>943</c:v>
                </c:pt>
                <c:pt idx="874">
                  <c:v>1025</c:v>
                </c:pt>
                <c:pt idx="875">
                  <c:v>1107</c:v>
                </c:pt>
                <c:pt idx="876">
                  <c:v>1189</c:v>
                </c:pt>
                <c:pt idx="877">
                  <c:v>1271</c:v>
                </c:pt>
                <c:pt idx="878">
                  <c:v>1353</c:v>
                </c:pt>
                <c:pt idx="879">
                  <c:v>1435</c:v>
                </c:pt>
                <c:pt idx="880">
                  <c:v>1517</c:v>
                </c:pt>
                <c:pt idx="881">
                  <c:v>1599</c:v>
                </c:pt>
                <c:pt idx="882">
                  <c:v>1681</c:v>
                </c:pt>
                <c:pt idx="883">
                  <c:v>1763</c:v>
                </c:pt>
                <c:pt idx="884">
                  <c:v>1845</c:v>
                </c:pt>
                <c:pt idx="885">
                  <c:v>1927</c:v>
                </c:pt>
                <c:pt idx="886">
                  <c:v>2009</c:v>
                </c:pt>
                <c:pt idx="887">
                  <c:v>2091</c:v>
                </c:pt>
                <c:pt idx="888">
                  <c:v>2173</c:v>
                </c:pt>
                <c:pt idx="889">
                  <c:v>2255</c:v>
                </c:pt>
                <c:pt idx="890">
                  <c:v>2337</c:v>
                </c:pt>
                <c:pt idx="891">
                  <c:v>2419</c:v>
                </c:pt>
                <c:pt idx="892">
                  <c:v>2501</c:v>
                </c:pt>
                <c:pt idx="893">
                  <c:v>2583</c:v>
                </c:pt>
                <c:pt idx="894">
                  <c:v>2665</c:v>
                </c:pt>
                <c:pt idx="895">
                  <c:v>2747</c:v>
                </c:pt>
                <c:pt idx="896">
                  <c:v>2829</c:v>
                </c:pt>
                <c:pt idx="897">
                  <c:v>2911</c:v>
                </c:pt>
                <c:pt idx="898">
                  <c:v>2993</c:v>
                </c:pt>
                <c:pt idx="899">
                  <c:v>3075</c:v>
                </c:pt>
                <c:pt idx="900">
                  <c:v>3157</c:v>
                </c:pt>
                <c:pt idx="901">
                  <c:v>3239</c:v>
                </c:pt>
                <c:pt idx="902">
                  <c:v>3321</c:v>
                </c:pt>
                <c:pt idx="903">
                  <c:v>3403</c:v>
                </c:pt>
                <c:pt idx="904">
                  <c:v>3485</c:v>
                </c:pt>
                <c:pt idx="905">
                  <c:v>3567</c:v>
                </c:pt>
                <c:pt idx="906">
                  <c:v>3649</c:v>
                </c:pt>
                <c:pt idx="907">
                  <c:v>3731</c:v>
                </c:pt>
                <c:pt idx="908">
                  <c:v>3813</c:v>
                </c:pt>
                <c:pt idx="909">
                  <c:v>3895</c:v>
                </c:pt>
                <c:pt idx="910">
                  <c:v>3977</c:v>
                </c:pt>
                <c:pt idx="911">
                  <c:v>4059</c:v>
                </c:pt>
                <c:pt idx="912">
                  <c:v>215</c:v>
                </c:pt>
                <c:pt idx="913">
                  <c:v>301</c:v>
                </c:pt>
                <c:pt idx="914">
                  <c:v>387</c:v>
                </c:pt>
                <c:pt idx="915">
                  <c:v>473</c:v>
                </c:pt>
                <c:pt idx="916">
                  <c:v>559</c:v>
                </c:pt>
                <c:pt idx="917">
                  <c:v>645</c:v>
                </c:pt>
                <c:pt idx="918">
                  <c:v>731</c:v>
                </c:pt>
                <c:pt idx="919">
                  <c:v>817</c:v>
                </c:pt>
                <c:pt idx="920">
                  <c:v>903</c:v>
                </c:pt>
                <c:pt idx="921">
                  <c:v>989</c:v>
                </c:pt>
                <c:pt idx="922">
                  <c:v>1075</c:v>
                </c:pt>
                <c:pt idx="923">
                  <c:v>1161</c:v>
                </c:pt>
                <c:pt idx="924">
                  <c:v>1247</c:v>
                </c:pt>
                <c:pt idx="925">
                  <c:v>1333</c:v>
                </c:pt>
                <c:pt idx="926">
                  <c:v>1419</c:v>
                </c:pt>
                <c:pt idx="927">
                  <c:v>1505</c:v>
                </c:pt>
                <c:pt idx="928">
                  <c:v>1591</c:v>
                </c:pt>
                <c:pt idx="929">
                  <c:v>1677</c:v>
                </c:pt>
                <c:pt idx="930">
                  <c:v>1763</c:v>
                </c:pt>
                <c:pt idx="931">
                  <c:v>1849</c:v>
                </c:pt>
                <c:pt idx="932">
                  <c:v>1935</c:v>
                </c:pt>
                <c:pt idx="933">
                  <c:v>2021</c:v>
                </c:pt>
                <c:pt idx="934">
                  <c:v>2107</c:v>
                </c:pt>
                <c:pt idx="935">
                  <c:v>2193</c:v>
                </c:pt>
                <c:pt idx="936">
                  <c:v>2279</c:v>
                </c:pt>
                <c:pt idx="937">
                  <c:v>2365</c:v>
                </c:pt>
                <c:pt idx="938">
                  <c:v>2451</c:v>
                </c:pt>
                <c:pt idx="939">
                  <c:v>2537</c:v>
                </c:pt>
                <c:pt idx="940">
                  <c:v>2623</c:v>
                </c:pt>
                <c:pt idx="941">
                  <c:v>2709</c:v>
                </c:pt>
                <c:pt idx="942">
                  <c:v>2795</c:v>
                </c:pt>
                <c:pt idx="943">
                  <c:v>2881</c:v>
                </c:pt>
                <c:pt idx="944">
                  <c:v>2967</c:v>
                </c:pt>
                <c:pt idx="945">
                  <c:v>3053</c:v>
                </c:pt>
                <c:pt idx="946">
                  <c:v>3139</c:v>
                </c:pt>
                <c:pt idx="947">
                  <c:v>3225</c:v>
                </c:pt>
                <c:pt idx="948">
                  <c:v>3311</c:v>
                </c:pt>
                <c:pt idx="949">
                  <c:v>3397</c:v>
                </c:pt>
                <c:pt idx="950">
                  <c:v>3483</c:v>
                </c:pt>
                <c:pt idx="951">
                  <c:v>3569</c:v>
                </c:pt>
                <c:pt idx="952">
                  <c:v>3655</c:v>
                </c:pt>
                <c:pt idx="953">
                  <c:v>3741</c:v>
                </c:pt>
                <c:pt idx="954">
                  <c:v>3827</c:v>
                </c:pt>
                <c:pt idx="955">
                  <c:v>3913</c:v>
                </c:pt>
                <c:pt idx="956">
                  <c:v>3999</c:v>
                </c:pt>
                <c:pt idx="957">
                  <c:v>4085</c:v>
                </c:pt>
                <c:pt idx="958">
                  <c:v>4171</c:v>
                </c:pt>
                <c:pt idx="959">
                  <c:v>4257</c:v>
                </c:pt>
                <c:pt idx="960">
                  <c:v>225</c:v>
                </c:pt>
                <c:pt idx="961">
                  <c:v>315</c:v>
                </c:pt>
                <c:pt idx="962">
                  <c:v>405</c:v>
                </c:pt>
                <c:pt idx="963">
                  <c:v>495</c:v>
                </c:pt>
                <c:pt idx="964">
                  <c:v>585</c:v>
                </c:pt>
                <c:pt idx="965">
                  <c:v>675</c:v>
                </c:pt>
                <c:pt idx="966">
                  <c:v>765</c:v>
                </c:pt>
                <c:pt idx="967">
                  <c:v>855</c:v>
                </c:pt>
                <c:pt idx="968">
                  <c:v>945</c:v>
                </c:pt>
                <c:pt idx="969">
                  <c:v>1035</c:v>
                </c:pt>
                <c:pt idx="970">
                  <c:v>1125</c:v>
                </c:pt>
                <c:pt idx="971">
                  <c:v>1215</c:v>
                </c:pt>
                <c:pt idx="972">
                  <c:v>1305</c:v>
                </c:pt>
                <c:pt idx="973">
                  <c:v>1395</c:v>
                </c:pt>
                <c:pt idx="974">
                  <c:v>1485</c:v>
                </c:pt>
                <c:pt idx="975">
                  <c:v>1575</c:v>
                </c:pt>
                <c:pt idx="976">
                  <c:v>1665</c:v>
                </c:pt>
                <c:pt idx="977">
                  <c:v>1755</c:v>
                </c:pt>
                <c:pt idx="978">
                  <c:v>1845</c:v>
                </c:pt>
                <c:pt idx="979">
                  <c:v>1935</c:v>
                </c:pt>
                <c:pt idx="980">
                  <c:v>2025</c:v>
                </c:pt>
                <c:pt idx="981">
                  <c:v>2115</c:v>
                </c:pt>
                <c:pt idx="982">
                  <c:v>2205</c:v>
                </c:pt>
                <c:pt idx="983">
                  <c:v>2295</c:v>
                </c:pt>
                <c:pt idx="984">
                  <c:v>2385</c:v>
                </c:pt>
                <c:pt idx="985">
                  <c:v>2475</c:v>
                </c:pt>
                <c:pt idx="986">
                  <c:v>2565</c:v>
                </c:pt>
                <c:pt idx="987">
                  <c:v>2655</c:v>
                </c:pt>
                <c:pt idx="988">
                  <c:v>2745</c:v>
                </c:pt>
                <c:pt idx="989">
                  <c:v>2835</c:v>
                </c:pt>
                <c:pt idx="990">
                  <c:v>2925</c:v>
                </c:pt>
                <c:pt idx="991">
                  <c:v>3015</c:v>
                </c:pt>
                <c:pt idx="992">
                  <c:v>3105</c:v>
                </c:pt>
                <c:pt idx="993">
                  <c:v>3195</c:v>
                </c:pt>
                <c:pt idx="994">
                  <c:v>3285</c:v>
                </c:pt>
                <c:pt idx="995">
                  <c:v>3375</c:v>
                </c:pt>
                <c:pt idx="996">
                  <c:v>3465</c:v>
                </c:pt>
                <c:pt idx="997">
                  <c:v>3555</c:v>
                </c:pt>
                <c:pt idx="998">
                  <c:v>3645</c:v>
                </c:pt>
                <c:pt idx="999">
                  <c:v>3735</c:v>
                </c:pt>
                <c:pt idx="1000">
                  <c:v>3825</c:v>
                </c:pt>
                <c:pt idx="1001">
                  <c:v>3915</c:v>
                </c:pt>
                <c:pt idx="1002">
                  <c:v>4005</c:v>
                </c:pt>
                <c:pt idx="1003">
                  <c:v>4095</c:v>
                </c:pt>
                <c:pt idx="1004">
                  <c:v>4185</c:v>
                </c:pt>
                <c:pt idx="1005">
                  <c:v>4275</c:v>
                </c:pt>
                <c:pt idx="1006">
                  <c:v>4365</c:v>
                </c:pt>
                <c:pt idx="1007">
                  <c:v>4455</c:v>
                </c:pt>
                <c:pt idx="1008">
                  <c:v>235</c:v>
                </c:pt>
                <c:pt idx="1009">
                  <c:v>329</c:v>
                </c:pt>
                <c:pt idx="1010">
                  <c:v>423</c:v>
                </c:pt>
                <c:pt idx="1011">
                  <c:v>517</c:v>
                </c:pt>
                <c:pt idx="1012">
                  <c:v>611</c:v>
                </c:pt>
                <c:pt idx="1013">
                  <c:v>705</c:v>
                </c:pt>
                <c:pt idx="1014">
                  <c:v>799</c:v>
                </c:pt>
                <c:pt idx="1015">
                  <c:v>893</c:v>
                </c:pt>
                <c:pt idx="1016">
                  <c:v>987</c:v>
                </c:pt>
                <c:pt idx="1017">
                  <c:v>1081</c:v>
                </c:pt>
                <c:pt idx="1018">
                  <c:v>1175</c:v>
                </c:pt>
                <c:pt idx="1019">
                  <c:v>1269</c:v>
                </c:pt>
                <c:pt idx="1020">
                  <c:v>1363</c:v>
                </c:pt>
                <c:pt idx="1021">
                  <c:v>1457</c:v>
                </c:pt>
                <c:pt idx="1022">
                  <c:v>1551</c:v>
                </c:pt>
                <c:pt idx="1023">
                  <c:v>1645</c:v>
                </c:pt>
                <c:pt idx="1024">
                  <c:v>1739</c:v>
                </c:pt>
                <c:pt idx="1025">
                  <c:v>1833</c:v>
                </c:pt>
                <c:pt idx="1026">
                  <c:v>1927</c:v>
                </c:pt>
                <c:pt idx="1027">
                  <c:v>2021</c:v>
                </c:pt>
                <c:pt idx="1028">
                  <c:v>2115</c:v>
                </c:pt>
                <c:pt idx="1029">
                  <c:v>2209</c:v>
                </c:pt>
                <c:pt idx="1030">
                  <c:v>2303</c:v>
                </c:pt>
                <c:pt idx="1031">
                  <c:v>2397</c:v>
                </c:pt>
                <c:pt idx="1032">
                  <c:v>2491</c:v>
                </c:pt>
                <c:pt idx="1033">
                  <c:v>2585</c:v>
                </c:pt>
                <c:pt idx="1034">
                  <c:v>2679</c:v>
                </c:pt>
                <c:pt idx="1035">
                  <c:v>2773</c:v>
                </c:pt>
                <c:pt idx="1036">
                  <c:v>2867</c:v>
                </c:pt>
                <c:pt idx="1037">
                  <c:v>2961</c:v>
                </c:pt>
                <c:pt idx="1038">
                  <c:v>3055</c:v>
                </c:pt>
                <c:pt idx="1039">
                  <c:v>3149</c:v>
                </c:pt>
                <c:pt idx="1040">
                  <c:v>3243</c:v>
                </c:pt>
                <c:pt idx="1041">
                  <c:v>3337</c:v>
                </c:pt>
                <c:pt idx="1042">
                  <c:v>3431</c:v>
                </c:pt>
                <c:pt idx="1043">
                  <c:v>3525</c:v>
                </c:pt>
                <c:pt idx="1044">
                  <c:v>3619</c:v>
                </c:pt>
                <c:pt idx="1045">
                  <c:v>3713</c:v>
                </c:pt>
                <c:pt idx="1046">
                  <c:v>3807</c:v>
                </c:pt>
                <c:pt idx="1047">
                  <c:v>3901</c:v>
                </c:pt>
                <c:pt idx="1048">
                  <c:v>3995</c:v>
                </c:pt>
                <c:pt idx="1049">
                  <c:v>4089</c:v>
                </c:pt>
                <c:pt idx="1050">
                  <c:v>4183</c:v>
                </c:pt>
                <c:pt idx="1051">
                  <c:v>4277</c:v>
                </c:pt>
                <c:pt idx="1052">
                  <c:v>4371</c:v>
                </c:pt>
                <c:pt idx="1053">
                  <c:v>4465</c:v>
                </c:pt>
                <c:pt idx="1054">
                  <c:v>4559</c:v>
                </c:pt>
                <c:pt idx="1055">
                  <c:v>4653</c:v>
                </c:pt>
                <c:pt idx="1056">
                  <c:v>245</c:v>
                </c:pt>
                <c:pt idx="1057">
                  <c:v>343</c:v>
                </c:pt>
                <c:pt idx="1058">
                  <c:v>441</c:v>
                </c:pt>
                <c:pt idx="1059">
                  <c:v>539</c:v>
                </c:pt>
                <c:pt idx="1060">
                  <c:v>637</c:v>
                </c:pt>
                <c:pt idx="1061">
                  <c:v>735</c:v>
                </c:pt>
                <c:pt idx="1062">
                  <c:v>833</c:v>
                </c:pt>
                <c:pt idx="1063">
                  <c:v>931</c:v>
                </c:pt>
                <c:pt idx="1064">
                  <c:v>1029</c:v>
                </c:pt>
                <c:pt idx="1065">
                  <c:v>1127</c:v>
                </c:pt>
                <c:pt idx="1066">
                  <c:v>1225</c:v>
                </c:pt>
                <c:pt idx="1067">
                  <c:v>1323</c:v>
                </c:pt>
                <c:pt idx="1068">
                  <c:v>1421</c:v>
                </c:pt>
                <c:pt idx="1069">
                  <c:v>1519</c:v>
                </c:pt>
                <c:pt idx="1070">
                  <c:v>1617</c:v>
                </c:pt>
                <c:pt idx="1071">
                  <c:v>1715</c:v>
                </c:pt>
                <c:pt idx="1072">
                  <c:v>1813</c:v>
                </c:pt>
                <c:pt idx="1073">
                  <c:v>1911</c:v>
                </c:pt>
                <c:pt idx="1074">
                  <c:v>2009</c:v>
                </c:pt>
                <c:pt idx="1075">
                  <c:v>2107</c:v>
                </c:pt>
                <c:pt idx="1076">
                  <c:v>2205</c:v>
                </c:pt>
                <c:pt idx="1077">
                  <c:v>2303</c:v>
                </c:pt>
                <c:pt idx="1078">
                  <c:v>2401</c:v>
                </c:pt>
                <c:pt idx="1079">
                  <c:v>2499</c:v>
                </c:pt>
                <c:pt idx="1080">
                  <c:v>2597</c:v>
                </c:pt>
                <c:pt idx="1081">
                  <c:v>2695</c:v>
                </c:pt>
                <c:pt idx="1082">
                  <c:v>2793</c:v>
                </c:pt>
                <c:pt idx="1083">
                  <c:v>2891</c:v>
                </c:pt>
                <c:pt idx="1084">
                  <c:v>2989</c:v>
                </c:pt>
                <c:pt idx="1085">
                  <c:v>3087</c:v>
                </c:pt>
                <c:pt idx="1086">
                  <c:v>3185</c:v>
                </c:pt>
                <c:pt idx="1087">
                  <c:v>3283</c:v>
                </c:pt>
                <c:pt idx="1088">
                  <c:v>3381</c:v>
                </c:pt>
                <c:pt idx="1089">
                  <c:v>3479</c:v>
                </c:pt>
                <c:pt idx="1090">
                  <c:v>3577</c:v>
                </c:pt>
                <c:pt idx="1091">
                  <c:v>3675</c:v>
                </c:pt>
                <c:pt idx="1092">
                  <c:v>3773</c:v>
                </c:pt>
                <c:pt idx="1093">
                  <c:v>3871</c:v>
                </c:pt>
                <c:pt idx="1094">
                  <c:v>3969</c:v>
                </c:pt>
                <c:pt idx="1095">
                  <c:v>4067</c:v>
                </c:pt>
                <c:pt idx="1096">
                  <c:v>4165</c:v>
                </c:pt>
                <c:pt idx="1097">
                  <c:v>4263</c:v>
                </c:pt>
                <c:pt idx="1098">
                  <c:v>4361</c:v>
                </c:pt>
                <c:pt idx="1099">
                  <c:v>4459</c:v>
                </c:pt>
                <c:pt idx="1100">
                  <c:v>4557</c:v>
                </c:pt>
                <c:pt idx="1101">
                  <c:v>4655</c:v>
                </c:pt>
                <c:pt idx="1102">
                  <c:v>4753</c:v>
                </c:pt>
                <c:pt idx="1103">
                  <c:v>4851</c:v>
                </c:pt>
                <c:pt idx="1104">
                  <c:v>255</c:v>
                </c:pt>
                <c:pt idx="1105">
                  <c:v>357</c:v>
                </c:pt>
                <c:pt idx="1106">
                  <c:v>459</c:v>
                </c:pt>
                <c:pt idx="1107">
                  <c:v>561</c:v>
                </c:pt>
                <c:pt idx="1108">
                  <c:v>663</c:v>
                </c:pt>
                <c:pt idx="1109">
                  <c:v>765</c:v>
                </c:pt>
                <c:pt idx="1110">
                  <c:v>867</c:v>
                </c:pt>
                <c:pt idx="1111">
                  <c:v>969</c:v>
                </c:pt>
                <c:pt idx="1112">
                  <c:v>1071</c:v>
                </c:pt>
                <c:pt idx="1113">
                  <c:v>1173</c:v>
                </c:pt>
                <c:pt idx="1114">
                  <c:v>1275</c:v>
                </c:pt>
                <c:pt idx="1115">
                  <c:v>1377</c:v>
                </c:pt>
                <c:pt idx="1116">
                  <c:v>1479</c:v>
                </c:pt>
                <c:pt idx="1117">
                  <c:v>1581</c:v>
                </c:pt>
                <c:pt idx="1118">
                  <c:v>1683</c:v>
                </c:pt>
                <c:pt idx="1119">
                  <c:v>1785</c:v>
                </c:pt>
                <c:pt idx="1120">
                  <c:v>1887</c:v>
                </c:pt>
                <c:pt idx="1121">
                  <c:v>1989</c:v>
                </c:pt>
                <c:pt idx="1122">
                  <c:v>2091</c:v>
                </c:pt>
                <c:pt idx="1123">
                  <c:v>2193</c:v>
                </c:pt>
                <c:pt idx="1124">
                  <c:v>2295</c:v>
                </c:pt>
                <c:pt idx="1125">
                  <c:v>2397</c:v>
                </c:pt>
                <c:pt idx="1126">
                  <c:v>2499</c:v>
                </c:pt>
                <c:pt idx="1127">
                  <c:v>2601</c:v>
                </c:pt>
                <c:pt idx="1128">
                  <c:v>2703</c:v>
                </c:pt>
                <c:pt idx="1129">
                  <c:v>2805</c:v>
                </c:pt>
                <c:pt idx="1130">
                  <c:v>2907</c:v>
                </c:pt>
                <c:pt idx="1131">
                  <c:v>3009</c:v>
                </c:pt>
                <c:pt idx="1132">
                  <c:v>3111</c:v>
                </c:pt>
                <c:pt idx="1133">
                  <c:v>3213</c:v>
                </c:pt>
                <c:pt idx="1134">
                  <c:v>3315</c:v>
                </c:pt>
                <c:pt idx="1135">
                  <c:v>3417</c:v>
                </c:pt>
                <c:pt idx="1136">
                  <c:v>3519</c:v>
                </c:pt>
                <c:pt idx="1137">
                  <c:v>3621</c:v>
                </c:pt>
                <c:pt idx="1138">
                  <c:v>3723</c:v>
                </c:pt>
                <c:pt idx="1139">
                  <c:v>3825</c:v>
                </c:pt>
                <c:pt idx="1140">
                  <c:v>3927</c:v>
                </c:pt>
                <c:pt idx="1141">
                  <c:v>4029</c:v>
                </c:pt>
                <c:pt idx="1142">
                  <c:v>4131</c:v>
                </c:pt>
                <c:pt idx="1143">
                  <c:v>4233</c:v>
                </c:pt>
                <c:pt idx="1144">
                  <c:v>4335</c:v>
                </c:pt>
                <c:pt idx="1145">
                  <c:v>4437</c:v>
                </c:pt>
                <c:pt idx="1146">
                  <c:v>4539</c:v>
                </c:pt>
                <c:pt idx="1147">
                  <c:v>4641</c:v>
                </c:pt>
                <c:pt idx="1148">
                  <c:v>4743</c:v>
                </c:pt>
                <c:pt idx="1149">
                  <c:v>4845</c:v>
                </c:pt>
                <c:pt idx="1150">
                  <c:v>4947</c:v>
                </c:pt>
                <c:pt idx="1151">
                  <c:v>5049</c:v>
                </c:pt>
                <c:pt idx="1152">
                  <c:v>265</c:v>
                </c:pt>
                <c:pt idx="1153">
                  <c:v>371</c:v>
                </c:pt>
                <c:pt idx="1154">
                  <c:v>477</c:v>
                </c:pt>
                <c:pt idx="1155">
                  <c:v>583</c:v>
                </c:pt>
                <c:pt idx="1156">
                  <c:v>689</c:v>
                </c:pt>
                <c:pt idx="1157">
                  <c:v>795</c:v>
                </c:pt>
                <c:pt idx="1158">
                  <c:v>901</c:v>
                </c:pt>
                <c:pt idx="1159">
                  <c:v>1007</c:v>
                </c:pt>
                <c:pt idx="1160">
                  <c:v>1113</c:v>
                </c:pt>
                <c:pt idx="1161">
                  <c:v>1219</c:v>
                </c:pt>
                <c:pt idx="1162">
                  <c:v>1325</c:v>
                </c:pt>
                <c:pt idx="1163">
                  <c:v>1431</c:v>
                </c:pt>
                <c:pt idx="1164">
                  <c:v>1537</c:v>
                </c:pt>
                <c:pt idx="1165">
                  <c:v>1643</c:v>
                </c:pt>
                <c:pt idx="1166">
                  <c:v>1749</c:v>
                </c:pt>
                <c:pt idx="1167">
                  <c:v>1855</c:v>
                </c:pt>
                <c:pt idx="1168">
                  <c:v>1961</c:v>
                </c:pt>
                <c:pt idx="1169">
                  <c:v>2067</c:v>
                </c:pt>
                <c:pt idx="1170">
                  <c:v>2173</c:v>
                </c:pt>
                <c:pt idx="1171">
                  <c:v>2279</c:v>
                </c:pt>
                <c:pt idx="1172">
                  <c:v>2385</c:v>
                </c:pt>
                <c:pt idx="1173">
                  <c:v>2491</c:v>
                </c:pt>
                <c:pt idx="1174">
                  <c:v>2597</c:v>
                </c:pt>
                <c:pt idx="1175">
                  <c:v>2703</c:v>
                </c:pt>
                <c:pt idx="1176">
                  <c:v>2809</c:v>
                </c:pt>
                <c:pt idx="1177">
                  <c:v>2915</c:v>
                </c:pt>
                <c:pt idx="1178">
                  <c:v>3021</c:v>
                </c:pt>
                <c:pt idx="1179">
                  <c:v>3127</c:v>
                </c:pt>
                <c:pt idx="1180">
                  <c:v>3233</c:v>
                </c:pt>
                <c:pt idx="1181">
                  <c:v>3339</c:v>
                </c:pt>
                <c:pt idx="1182">
                  <c:v>3445</c:v>
                </c:pt>
                <c:pt idx="1183">
                  <c:v>3551</c:v>
                </c:pt>
                <c:pt idx="1184">
                  <c:v>3657</c:v>
                </c:pt>
                <c:pt idx="1185">
                  <c:v>3763</c:v>
                </c:pt>
                <c:pt idx="1186">
                  <c:v>3869</c:v>
                </c:pt>
                <c:pt idx="1187">
                  <c:v>3975</c:v>
                </c:pt>
                <c:pt idx="1188">
                  <c:v>4081</c:v>
                </c:pt>
                <c:pt idx="1189">
                  <c:v>4187</c:v>
                </c:pt>
                <c:pt idx="1190">
                  <c:v>4293</c:v>
                </c:pt>
                <c:pt idx="1191">
                  <c:v>4399</c:v>
                </c:pt>
                <c:pt idx="1192">
                  <c:v>4505</c:v>
                </c:pt>
                <c:pt idx="1193">
                  <c:v>4611</c:v>
                </c:pt>
                <c:pt idx="1194">
                  <c:v>4717</c:v>
                </c:pt>
                <c:pt idx="1195">
                  <c:v>4823</c:v>
                </c:pt>
                <c:pt idx="1196">
                  <c:v>4929</c:v>
                </c:pt>
                <c:pt idx="1197">
                  <c:v>5035</c:v>
                </c:pt>
                <c:pt idx="1198">
                  <c:v>5141</c:v>
                </c:pt>
                <c:pt idx="1199">
                  <c:v>5247</c:v>
                </c:pt>
                <c:pt idx="1200">
                  <c:v>275</c:v>
                </c:pt>
                <c:pt idx="1201">
                  <c:v>385</c:v>
                </c:pt>
                <c:pt idx="1202">
                  <c:v>495</c:v>
                </c:pt>
                <c:pt idx="1203">
                  <c:v>605</c:v>
                </c:pt>
                <c:pt idx="1204">
                  <c:v>715</c:v>
                </c:pt>
                <c:pt idx="1205">
                  <c:v>825</c:v>
                </c:pt>
                <c:pt idx="1206">
                  <c:v>935</c:v>
                </c:pt>
                <c:pt idx="1207">
                  <c:v>1045</c:v>
                </c:pt>
                <c:pt idx="1208">
                  <c:v>1155</c:v>
                </c:pt>
                <c:pt idx="1209">
                  <c:v>1265</c:v>
                </c:pt>
                <c:pt idx="1210">
                  <c:v>1375</c:v>
                </c:pt>
                <c:pt idx="1211">
                  <c:v>1485</c:v>
                </c:pt>
                <c:pt idx="1212">
                  <c:v>1595</c:v>
                </c:pt>
                <c:pt idx="1213">
                  <c:v>1705</c:v>
                </c:pt>
                <c:pt idx="1214">
                  <c:v>1815</c:v>
                </c:pt>
                <c:pt idx="1215">
                  <c:v>1925</c:v>
                </c:pt>
                <c:pt idx="1216">
                  <c:v>2035</c:v>
                </c:pt>
                <c:pt idx="1217">
                  <c:v>2145</c:v>
                </c:pt>
                <c:pt idx="1218">
                  <c:v>2255</c:v>
                </c:pt>
                <c:pt idx="1219">
                  <c:v>2365</c:v>
                </c:pt>
                <c:pt idx="1220">
                  <c:v>2475</c:v>
                </c:pt>
                <c:pt idx="1221">
                  <c:v>2585</c:v>
                </c:pt>
                <c:pt idx="1222">
                  <c:v>2695</c:v>
                </c:pt>
                <c:pt idx="1223">
                  <c:v>2805</c:v>
                </c:pt>
                <c:pt idx="1224">
                  <c:v>2915</c:v>
                </c:pt>
                <c:pt idx="1225">
                  <c:v>3025</c:v>
                </c:pt>
                <c:pt idx="1226">
                  <c:v>3135</c:v>
                </c:pt>
                <c:pt idx="1227">
                  <c:v>3245</c:v>
                </c:pt>
                <c:pt idx="1228">
                  <c:v>3355</c:v>
                </c:pt>
                <c:pt idx="1229">
                  <c:v>3465</c:v>
                </c:pt>
                <c:pt idx="1230">
                  <c:v>3575</c:v>
                </c:pt>
                <c:pt idx="1231">
                  <c:v>3685</c:v>
                </c:pt>
                <c:pt idx="1232">
                  <c:v>3795</c:v>
                </c:pt>
                <c:pt idx="1233">
                  <c:v>3905</c:v>
                </c:pt>
                <c:pt idx="1234">
                  <c:v>4015</c:v>
                </c:pt>
                <c:pt idx="1235">
                  <c:v>4125</c:v>
                </c:pt>
                <c:pt idx="1236">
                  <c:v>4235</c:v>
                </c:pt>
                <c:pt idx="1237">
                  <c:v>4345</c:v>
                </c:pt>
                <c:pt idx="1238">
                  <c:v>4455</c:v>
                </c:pt>
                <c:pt idx="1239">
                  <c:v>4565</c:v>
                </c:pt>
                <c:pt idx="1240">
                  <c:v>4675</c:v>
                </c:pt>
                <c:pt idx="1241">
                  <c:v>4785</c:v>
                </c:pt>
                <c:pt idx="1242">
                  <c:v>4895</c:v>
                </c:pt>
                <c:pt idx="1243">
                  <c:v>5005</c:v>
                </c:pt>
                <c:pt idx="1244">
                  <c:v>5115</c:v>
                </c:pt>
                <c:pt idx="1245">
                  <c:v>5225</c:v>
                </c:pt>
                <c:pt idx="1246">
                  <c:v>5335</c:v>
                </c:pt>
                <c:pt idx="1247">
                  <c:v>5445</c:v>
                </c:pt>
                <c:pt idx="1248">
                  <c:v>285</c:v>
                </c:pt>
                <c:pt idx="1249">
                  <c:v>399</c:v>
                </c:pt>
                <c:pt idx="1250">
                  <c:v>513</c:v>
                </c:pt>
                <c:pt idx="1251">
                  <c:v>627</c:v>
                </c:pt>
                <c:pt idx="1252">
                  <c:v>741</c:v>
                </c:pt>
                <c:pt idx="1253">
                  <c:v>855</c:v>
                </c:pt>
                <c:pt idx="1254">
                  <c:v>969</c:v>
                </c:pt>
                <c:pt idx="1255">
                  <c:v>1083</c:v>
                </c:pt>
                <c:pt idx="1256">
                  <c:v>1197</c:v>
                </c:pt>
                <c:pt idx="1257">
                  <c:v>1311</c:v>
                </c:pt>
                <c:pt idx="1258">
                  <c:v>1425</c:v>
                </c:pt>
                <c:pt idx="1259">
                  <c:v>1539</c:v>
                </c:pt>
                <c:pt idx="1260">
                  <c:v>1653</c:v>
                </c:pt>
                <c:pt idx="1261">
                  <c:v>1767</c:v>
                </c:pt>
                <c:pt idx="1262">
                  <c:v>1881</c:v>
                </c:pt>
                <c:pt idx="1263">
                  <c:v>1995</c:v>
                </c:pt>
                <c:pt idx="1264">
                  <c:v>2109</c:v>
                </c:pt>
                <c:pt idx="1265">
                  <c:v>2223</c:v>
                </c:pt>
                <c:pt idx="1266">
                  <c:v>2337</c:v>
                </c:pt>
                <c:pt idx="1267">
                  <c:v>2451</c:v>
                </c:pt>
                <c:pt idx="1268">
                  <c:v>2565</c:v>
                </c:pt>
                <c:pt idx="1269">
                  <c:v>2679</c:v>
                </c:pt>
                <c:pt idx="1270">
                  <c:v>2793</c:v>
                </c:pt>
                <c:pt idx="1271">
                  <c:v>2907</c:v>
                </c:pt>
                <c:pt idx="1272">
                  <c:v>3021</c:v>
                </c:pt>
                <c:pt idx="1273">
                  <c:v>3135</c:v>
                </c:pt>
                <c:pt idx="1274">
                  <c:v>3249</c:v>
                </c:pt>
                <c:pt idx="1275">
                  <c:v>3363</c:v>
                </c:pt>
                <c:pt idx="1276">
                  <c:v>3477</c:v>
                </c:pt>
                <c:pt idx="1277">
                  <c:v>3591</c:v>
                </c:pt>
                <c:pt idx="1278">
                  <c:v>3705</c:v>
                </c:pt>
                <c:pt idx="1279">
                  <c:v>3819</c:v>
                </c:pt>
                <c:pt idx="1280">
                  <c:v>3933</c:v>
                </c:pt>
                <c:pt idx="1281">
                  <c:v>4047</c:v>
                </c:pt>
                <c:pt idx="1282">
                  <c:v>4161</c:v>
                </c:pt>
                <c:pt idx="1283">
                  <c:v>4275</c:v>
                </c:pt>
                <c:pt idx="1284">
                  <c:v>4389</c:v>
                </c:pt>
                <c:pt idx="1285">
                  <c:v>4503</c:v>
                </c:pt>
                <c:pt idx="1286">
                  <c:v>4617</c:v>
                </c:pt>
                <c:pt idx="1287">
                  <c:v>4731</c:v>
                </c:pt>
                <c:pt idx="1288">
                  <c:v>4845</c:v>
                </c:pt>
                <c:pt idx="1289">
                  <c:v>4959</c:v>
                </c:pt>
                <c:pt idx="1290">
                  <c:v>5073</c:v>
                </c:pt>
                <c:pt idx="1291">
                  <c:v>5187</c:v>
                </c:pt>
                <c:pt idx="1292">
                  <c:v>5301</c:v>
                </c:pt>
                <c:pt idx="1293">
                  <c:v>5415</c:v>
                </c:pt>
                <c:pt idx="1294">
                  <c:v>5529</c:v>
                </c:pt>
                <c:pt idx="1295">
                  <c:v>5643</c:v>
                </c:pt>
                <c:pt idx="1296">
                  <c:v>295</c:v>
                </c:pt>
                <c:pt idx="1297">
                  <c:v>413</c:v>
                </c:pt>
                <c:pt idx="1298">
                  <c:v>531</c:v>
                </c:pt>
                <c:pt idx="1299">
                  <c:v>649</c:v>
                </c:pt>
                <c:pt idx="1300">
                  <c:v>767</c:v>
                </c:pt>
                <c:pt idx="1301">
                  <c:v>885</c:v>
                </c:pt>
                <c:pt idx="1302">
                  <c:v>1003</c:v>
                </c:pt>
                <c:pt idx="1303">
                  <c:v>1121</c:v>
                </c:pt>
                <c:pt idx="1304">
                  <c:v>1239</c:v>
                </c:pt>
                <c:pt idx="1305">
                  <c:v>1357</c:v>
                </c:pt>
                <c:pt idx="1306">
                  <c:v>1475</c:v>
                </c:pt>
                <c:pt idx="1307">
                  <c:v>1593</c:v>
                </c:pt>
                <c:pt idx="1308">
                  <c:v>1711</c:v>
                </c:pt>
                <c:pt idx="1309">
                  <c:v>1829</c:v>
                </c:pt>
                <c:pt idx="1310">
                  <c:v>1947</c:v>
                </c:pt>
                <c:pt idx="1311">
                  <c:v>2065</c:v>
                </c:pt>
                <c:pt idx="1312">
                  <c:v>2183</c:v>
                </c:pt>
                <c:pt idx="1313">
                  <c:v>2301</c:v>
                </c:pt>
                <c:pt idx="1314">
                  <c:v>2419</c:v>
                </c:pt>
                <c:pt idx="1315">
                  <c:v>2537</c:v>
                </c:pt>
                <c:pt idx="1316">
                  <c:v>2655</c:v>
                </c:pt>
                <c:pt idx="1317">
                  <c:v>2773</c:v>
                </c:pt>
                <c:pt idx="1318">
                  <c:v>2891</c:v>
                </c:pt>
                <c:pt idx="1319">
                  <c:v>3009</c:v>
                </c:pt>
                <c:pt idx="1320">
                  <c:v>3127</c:v>
                </c:pt>
                <c:pt idx="1321">
                  <c:v>3245</c:v>
                </c:pt>
                <c:pt idx="1322">
                  <c:v>3363</c:v>
                </c:pt>
                <c:pt idx="1323">
                  <c:v>3481</c:v>
                </c:pt>
                <c:pt idx="1324">
                  <c:v>3599</c:v>
                </c:pt>
                <c:pt idx="1325">
                  <c:v>3717</c:v>
                </c:pt>
                <c:pt idx="1326">
                  <c:v>3835</c:v>
                </c:pt>
                <c:pt idx="1327">
                  <c:v>3953</c:v>
                </c:pt>
                <c:pt idx="1328">
                  <c:v>4071</c:v>
                </c:pt>
                <c:pt idx="1329">
                  <c:v>4189</c:v>
                </c:pt>
                <c:pt idx="1330">
                  <c:v>4307</c:v>
                </c:pt>
                <c:pt idx="1331">
                  <c:v>4425</c:v>
                </c:pt>
                <c:pt idx="1332">
                  <c:v>4543</c:v>
                </c:pt>
                <c:pt idx="1333">
                  <c:v>4661</c:v>
                </c:pt>
                <c:pt idx="1334">
                  <c:v>4779</c:v>
                </c:pt>
                <c:pt idx="1335">
                  <c:v>4897</c:v>
                </c:pt>
                <c:pt idx="1336">
                  <c:v>5015</c:v>
                </c:pt>
                <c:pt idx="1337">
                  <c:v>5133</c:v>
                </c:pt>
                <c:pt idx="1338">
                  <c:v>5251</c:v>
                </c:pt>
                <c:pt idx="1339">
                  <c:v>5369</c:v>
                </c:pt>
                <c:pt idx="1340">
                  <c:v>5487</c:v>
                </c:pt>
                <c:pt idx="1341">
                  <c:v>5605</c:v>
                </c:pt>
                <c:pt idx="1342">
                  <c:v>5723</c:v>
                </c:pt>
                <c:pt idx="1343">
                  <c:v>5841</c:v>
                </c:pt>
                <c:pt idx="1344">
                  <c:v>305</c:v>
                </c:pt>
                <c:pt idx="1345">
                  <c:v>427</c:v>
                </c:pt>
                <c:pt idx="1346">
                  <c:v>549</c:v>
                </c:pt>
                <c:pt idx="1347">
                  <c:v>671</c:v>
                </c:pt>
                <c:pt idx="1348">
                  <c:v>793</c:v>
                </c:pt>
                <c:pt idx="1349">
                  <c:v>915</c:v>
                </c:pt>
                <c:pt idx="1350">
                  <c:v>1037</c:v>
                </c:pt>
                <c:pt idx="1351">
                  <c:v>1159</c:v>
                </c:pt>
                <c:pt idx="1352">
                  <c:v>1281</c:v>
                </c:pt>
                <c:pt idx="1353">
                  <c:v>1403</c:v>
                </c:pt>
                <c:pt idx="1354">
                  <c:v>1525</c:v>
                </c:pt>
                <c:pt idx="1355">
                  <c:v>1647</c:v>
                </c:pt>
                <c:pt idx="1356">
                  <c:v>1769</c:v>
                </c:pt>
                <c:pt idx="1357">
                  <c:v>1891</c:v>
                </c:pt>
                <c:pt idx="1358">
                  <c:v>2013</c:v>
                </c:pt>
                <c:pt idx="1359">
                  <c:v>2135</c:v>
                </c:pt>
                <c:pt idx="1360">
                  <c:v>2257</c:v>
                </c:pt>
                <c:pt idx="1361">
                  <c:v>2379</c:v>
                </c:pt>
                <c:pt idx="1362">
                  <c:v>2501</c:v>
                </c:pt>
                <c:pt idx="1363">
                  <c:v>2623</c:v>
                </c:pt>
                <c:pt idx="1364">
                  <c:v>2745</c:v>
                </c:pt>
                <c:pt idx="1365">
                  <c:v>2867</c:v>
                </c:pt>
                <c:pt idx="1366">
                  <c:v>2989</c:v>
                </c:pt>
                <c:pt idx="1367">
                  <c:v>3111</c:v>
                </c:pt>
                <c:pt idx="1368">
                  <c:v>3233</c:v>
                </c:pt>
                <c:pt idx="1369">
                  <c:v>3355</c:v>
                </c:pt>
                <c:pt idx="1370">
                  <c:v>3477</c:v>
                </c:pt>
                <c:pt idx="1371">
                  <c:v>3599</c:v>
                </c:pt>
                <c:pt idx="1372">
                  <c:v>3721</c:v>
                </c:pt>
                <c:pt idx="1373">
                  <c:v>3843</c:v>
                </c:pt>
                <c:pt idx="1374">
                  <c:v>3965</c:v>
                </c:pt>
                <c:pt idx="1375">
                  <c:v>4087</c:v>
                </c:pt>
                <c:pt idx="1376">
                  <c:v>4209</c:v>
                </c:pt>
                <c:pt idx="1377">
                  <c:v>4331</c:v>
                </c:pt>
                <c:pt idx="1378">
                  <c:v>4453</c:v>
                </c:pt>
                <c:pt idx="1379">
                  <c:v>4575</c:v>
                </c:pt>
                <c:pt idx="1380">
                  <c:v>4697</c:v>
                </c:pt>
                <c:pt idx="1381">
                  <c:v>4819</c:v>
                </c:pt>
                <c:pt idx="1382">
                  <c:v>4941</c:v>
                </c:pt>
                <c:pt idx="1383">
                  <c:v>5063</c:v>
                </c:pt>
                <c:pt idx="1384">
                  <c:v>5185</c:v>
                </c:pt>
                <c:pt idx="1385">
                  <c:v>5307</c:v>
                </c:pt>
                <c:pt idx="1386">
                  <c:v>5429</c:v>
                </c:pt>
                <c:pt idx="1387">
                  <c:v>5551</c:v>
                </c:pt>
                <c:pt idx="1388">
                  <c:v>5673</c:v>
                </c:pt>
                <c:pt idx="1389">
                  <c:v>5795</c:v>
                </c:pt>
                <c:pt idx="1390">
                  <c:v>5917</c:v>
                </c:pt>
                <c:pt idx="1391">
                  <c:v>6039</c:v>
                </c:pt>
                <c:pt idx="1392">
                  <c:v>315</c:v>
                </c:pt>
                <c:pt idx="1393">
                  <c:v>441</c:v>
                </c:pt>
                <c:pt idx="1394">
                  <c:v>567</c:v>
                </c:pt>
                <c:pt idx="1395">
                  <c:v>693</c:v>
                </c:pt>
                <c:pt idx="1396">
                  <c:v>819</c:v>
                </c:pt>
                <c:pt idx="1397">
                  <c:v>945</c:v>
                </c:pt>
                <c:pt idx="1398">
                  <c:v>1071</c:v>
                </c:pt>
                <c:pt idx="1399">
                  <c:v>1197</c:v>
                </c:pt>
                <c:pt idx="1400">
                  <c:v>1323</c:v>
                </c:pt>
                <c:pt idx="1401">
                  <c:v>1449</c:v>
                </c:pt>
                <c:pt idx="1402">
                  <c:v>1575</c:v>
                </c:pt>
                <c:pt idx="1403">
                  <c:v>1701</c:v>
                </c:pt>
                <c:pt idx="1404">
                  <c:v>1827</c:v>
                </c:pt>
                <c:pt idx="1405">
                  <c:v>1953</c:v>
                </c:pt>
                <c:pt idx="1406">
                  <c:v>2079</c:v>
                </c:pt>
                <c:pt idx="1407">
                  <c:v>2205</c:v>
                </c:pt>
                <c:pt idx="1408">
                  <c:v>2331</c:v>
                </c:pt>
                <c:pt idx="1409">
                  <c:v>2457</c:v>
                </c:pt>
                <c:pt idx="1410">
                  <c:v>2583</c:v>
                </c:pt>
                <c:pt idx="1411">
                  <c:v>2709</c:v>
                </c:pt>
                <c:pt idx="1412">
                  <c:v>2835</c:v>
                </c:pt>
                <c:pt idx="1413">
                  <c:v>2961</c:v>
                </c:pt>
                <c:pt idx="1414">
                  <c:v>3087</c:v>
                </c:pt>
                <c:pt idx="1415">
                  <c:v>3213</c:v>
                </c:pt>
                <c:pt idx="1416">
                  <c:v>3339</c:v>
                </c:pt>
                <c:pt idx="1417">
                  <c:v>3465</c:v>
                </c:pt>
                <c:pt idx="1418">
                  <c:v>3591</c:v>
                </c:pt>
                <c:pt idx="1419">
                  <c:v>3717</c:v>
                </c:pt>
                <c:pt idx="1420">
                  <c:v>3843</c:v>
                </c:pt>
                <c:pt idx="1421">
                  <c:v>3969</c:v>
                </c:pt>
                <c:pt idx="1422">
                  <c:v>4095</c:v>
                </c:pt>
                <c:pt idx="1423">
                  <c:v>4221</c:v>
                </c:pt>
                <c:pt idx="1424">
                  <c:v>4347</c:v>
                </c:pt>
                <c:pt idx="1425">
                  <c:v>4473</c:v>
                </c:pt>
                <c:pt idx="1426">
                  <c:v>4599</c:v>
                </c:pt>
                <c:pt idx="1427">
                  <c:v>4725</c:v>
                </c:pt>
                <c:pt idx="1428">
                  <c:v>4851</c:v>
                </c:pt>
                <c:pt idx="1429">
                  <c:v>4977</c:v>
                </c:pt>
                <c:pt idx="1430">
                  <c:v>5103</c:v>
                </c:pt>
                <c:pt idx="1431">
                  <c:v>5229</c:v>
                </c:pt>
                <c:pt idx="1432">
                  <c:v>5355</c:v>
                </c:pt>
                <c:pt idx="1433">
                  <c:v>5481</c:v>
                </c:pt>
                <c:pt idx="1434">
                  <c:v>5607</c:v>
                </c:pt>
                <c:pt idx="1435">
                  <c:v>5733</c:v>
                </c:pt>
                <c:pt idx="1436">
                  <c:v>5859</c:v>
                </c:pt>
                <c:pt idx="1437">
                  <c:v>5985</c:v>
                </c:pt>
                <c:pt idx="1438">
                  <c:v>6111</c:v>
                </c:pt>
                <c:pt idx="1439">
                  <c:v>6237</c:v>
                </c:pt>
                <c:pt idx="1440">
                  <c:v>325</c:v>
                </c:pt>
                <c:pt idx="1441">
                  <c:v>455</c:v>
                </c:pt>
                <c:pt idx="1442">
                  <c:v>585</c:v>
                </c:pt>
                <c:pt idx="1443">
                  <c:v>715</c:v>
                </c:pt>
                <c:pt idx="1444">
                  <c:v>845</c:v>
                </c:pt>
                <c:pt idx="1445">
                  <c:v>975</c:v>
                </c:pt>
                <c:pt idx="1446">
                  <c:v>1105</c:v>
                </c:pt>
                <c:pt idx="1447">
                  <c:v>1235</c:v>
                </c:pt>
                <c:pt idx="1448">
                  <c:v>1365</c:v>
                </c:pt>
                <c:pt idx="1449">
                  <c:v>1495</c:v>
                </c:pt>
                <c:pt idx="1450">
                  <c:v>1625</c:v>
                </c:pt>
                <c:pt idx="1451">
                  <c:v>1755</c:v>
                </c:pt>
                <c:pt idx="1452">
                  <c:v>1885</c:v>
                </c:pt>
                <c:pt idx="1453">
                  <c:v>2015</c:v>
                </c:pt>
                <c:pt idx="1454">
                  <c:v>2145</c:v>
                </c:pt>
                <c:pt idx="1455">
                  <c:v>2275</c:v>
                </c:pt>
                <c:pt idx="1456">
                  <c:v>2405</c:v>
                </c:pt>
                <c:pt idx="1457">
                  <c:v>2535</c:v>
                </c:pt>
                <c:pt idx="1458">
                  <c:v>2665</c:v>
                </c:pt>
                <c:pt idx="1459">
                  <c:v>2795</c:v>
                </c:pt>
                <c:pt idx="1460">
                  <c:v>2925</c:v>
                </c:pt>
                <c:pt idx="1461">
                  <c:v>3055</c:v>
                </c:pt>
                <c:pt idx="1462">
                  <c:v>3185</c:v>
                </c:pt>
                <c:pt idx="1463">
                  <c:v>3315</c:v>
                </c:pt>
                <c:pt idx="1464">
                  <c:v>3445</c:v>
                </c:pt>
                <c:pt idx="1465">
                  <c:v>3575</c:v>
                </c:pt>
                <c:pt idx="1466">
                  <c:v>3705</c:v>
                </c:pt>
                <c:pt idx="1467">
                  <c:v>3835</c:v>
                </c:pt>
                <c:pt idx="1468">
                  <c:v>3965</c:v>
                </c:pt>
                <c:pt idx="1469">
                  <c:v>4095</c:v>
                </c:pt>
                <c:pt idx="1470">
                  <c:v>4225</c:v>
                </c:pt>
                <c:pt idx="1471">
                  <c:v>4355</c:v>
                </c:pt>
                <c:pt idx="1472">
                  <c:v>4485</c:v>
                </c:pt>
                <c:pt idx="1473">
                  <c:v>4615</c:v>
                </c:pt>
                <c:pt idx="1474">
                  <c:v>4745</c:v>
                </c:pt>
                <c:pt idx="1475">
                  <c:v>4875</c:v>
                </c:pt>
                <c:pt idx="1476">
                  <c:v>5005</c:v>
                </c:pt>
                <c:pt idx="1477">
                  <c:v>5135</c:v>
                </c:pt>
                <c:pt idx="1478">
                  <c:v>5265</c:v>
                </c:pt>
                <c:pt idx="1479">
                  <c:v>5395</c:v>
                </c:pt>
                <c:pt idx="1480">
                  <c:v>5525</c:v>
                </c:pt>
                <c:pt idx="1481">
                  <c:v>5655</c:v>
                </c:pt>
                <c:pt idx="1482">
                  <c:v>5785</c:v>
                </c:pt>
                <c:pt idx="1483">
                  <c:v>5915</c:v>
                </c:pt>
                <c:pt idx="1484">
                  <c:v>6045</c:v>
                </c:pt>
                <c:pt idx="1485">
                  <c:v>6175</c:v>
                </c:pt>
                <c:pt idx="1486">
                  <c:v>6305</c:v>
                </c:pt>
                <c:pt idx="1487">
                  <c:v>6435</c:v>
                </c:pt>
                <c:pt idx="1488">
                  <c:v>335</c:v>
                </c:pt>
                <c:pt idx="1489">
                  <c:v>469</c:v>
                </c:pt>
                <c:pt idx="1490">
                  <c:v>603</c:v>
                </c:pt>
                <c:pt idx="1491">
                  <c:v>737</c:v>
                </c:pt>
                <c:pt idx="1492">
                  <c:v>871</c:v>
                </c:pt>
                <c:pt idx="1493">
                  <c:v>1005</c:v>
                </c:pt>
                <c:pt idx="1494">
                  <c:v>1139</c:v>
                </c:pt>
                <c:pt idx="1495">
                  <c:v>1273</c:v>
                </c:pt>
                <c:pt idx="1496">
                  <c:v>1407</c:v>
                </c:pt>
                <c:pt idx="1497">
                  <c:v>1541</c:v>
                </c:pt>
                <c:pt idx="1498">
                  <c:v>1675</c:v>
                </c:pt>
                <c:pt idx="1499">
                  <c:v>1809</c:v>
                </c:pt>
                <c:pt idx="1500">
                  <c:v>1943</c:v>
                </c:pt>
                <c:pt idx="1501">
                  <c:v>2077</c:v>
                </c:pt>
                <c:pt idx="1502">
                  <c:v>2211</c:v>
                </c:pt>
                <c:pt idx="1503">
                  <c:v>2345</c:v>
                </c:pt>
                <c:pt idx="1504">
                  <c:v>2479</c:v>
                </c:pt>
                <c:pt idx="1505">
                  <c:v>2613</c:v>
                </c:pt>
                <c:pt idx="1506">
                  <c:v>2747</c:v>
                </c:pt>
                <c:pt idx="1507">
                  <c:v>2881</c:v>
                </c:pt>
                <c:pt idx="1508">
                  <c:v>3015</c:v>
                </c:pt>
                <c:pt idx="1509">
                  <c:v>3149</c:v>
                </c:pt>
                <c:pt idx="1510">
                  <c:v>3283</c:v>
                </c:pt>
                <c:pt idx="1511">
                  <c:v>3417</c:v>
                </c:pt>
                <c:pt idx="1512">
                  <c:v>3551</c:v>
                </c:pt>
                <c:pt idx="1513">
                  <c:v>3685</c:v>
                </c:pt>
                <c:pt idx="1514">
                  <c:v>3819</c:v>
                </c:pt>
                <c:pt idx="1515">
                  <c:v>3953</c:v>
                </c:pt>
                <c:pt idx="1516">
                  <c:v>4087</c:v>
                </c:pt>
                <c:pt idx="1517">
                  <c:v>4221</c:v>
                </c:pt>
                <c:pt idx="1518">
                  <c:v>4355</c:v>
                </c:pt>
                <c:pt idx="1519">
                  <c:v>4489</c:v>
                </c:pt>
                <c:pt idx="1520">
                  <c:v>4623</c:v>
                </c:pt>
                <c:pt idx="1521">
                  <c:v>4757</c:v>
                </c:pt>
                <c:pt idx="1522">
                  <c:v>4891</c:v>
                </c:pt>
                <c:pt idx="1523">
                  <c:v>5025</c:v>
                </c:pt>
                <c:pt idx="1524">
                  <c:v>5159</c:v>
                </c:pt>
                <c:pt idx="1525">
                  <c:v>5293</c:v>
                </c:pt>
                <c:pt idx="1526">
                  <c:v>5427</c:v>
                </c:pt>
                <c:pt idx="1527">
                  <c:v>5561</c:v>
                </c:pt>
                <c:pt idx="1528">
                  <c:v>5695</c:v>
                </c:pt>
                <c:pt idx="1529">
                  <c:v>5829</c:v>
                </c:pt>
                <c:pt idx="1530">
                  <c:v>5963</c:v>
                </c:pt>
                <c:pt idx="1531">
                  <c:v>6097</c:v>
                </c:pt>
                <c:pt idx="1532">
                  <c:v>6231</c:v>
                </c:pt>
                <c:pt idx="1533">
                  <c:v>6365</c:v>
                </c:pt>
                <c:pt idx="1534">
                  <c:v>6499</c:v>
                </c:pt>
                <c:pt idx="1535">
                  <c:v>6633</c:v>
                </c:pt>
                <c:pt idx="1536">
                  <c:v>345</c:v>
                </c:pt>
                <c:pt idx="1537">
                  <c:v>483</c:v>
                </c:pt>
                <c:pt idx="1538">
                  <c:v>621</c:v>
                </c:pt>
                <c:pt idx="1539">
                  <c:v>759</c:v>
                </c:pt>
                <c:pt idx="1540">
                  <c:v>897</c:v>
                </c:pt>
                <c:pt idx="1541">
                  <c:v>1035</c:v>
                </c:pt>
                <c:pt idx="1542">
                  <c:v>1173</c:v>
                </c:pt>
                <c:pt idx="1543">
                  <c:v>1311</c:v>
                </c:pt>
                <c:pt idx="1544">
                  <c:v>1449</c:v>
                </c:pt>
                <c:pt idx="1545">
                  <c:v>1587</c:v>
                </c:pt>
                <c:pt idx="1546">
                  <c:v>1725</c:v>
                </c:pt>
                <c:pt idx="1547">
                  <c:v>1863</c:v>
                </c:pt>
                <c:pt idx="1548">
                  <c:v>2001</c:v>
                </c:pt>
                <c:pt idx="1549">
                  <c:v>2139</c:v>
                </c:pt>
                <c:pt idx="1550">
                  <c:v>2277</c:v>
                </c:pt>
                <c:pt idx="1551">
                  <c:v>2415</c:v>
                </c:pt>
                <c:pt idx="1552">
                  <c:v>2553</c:v>
                </c:pt>
                <c:pt idx="1553">
                  <c:v>2691</c:v>
                </c:pt>
                <c:pt idx="1554">
                  <c:v>2829</c:v>
                </c:pt>
                <c:pt idx="1555">
                  <c:v>2967</c:v>
                </c:pt>
                <c:pt idx="1556">
                  <c:v>3105</c:v>
                </c:pt>
                <c:pt idx="1557">
                  <c:v>3243</c:v>
                </c:pt>
                <c:pt idx="1558">
                  <c:v>3381</c:v>
                </c:pt>
                <c:pt idx="1559">
                  <c:v>3519</c:v>
                </c:pt>
                <c:pt idx="1560">
                  <c:v>3657</c:v>
                </c:pt>
                <c:pt idx="1561">
                  <c:v>3795</c:v>
                </c:pt>
                <c:pt idx="1562">
                  <c:v>3933</c:v>
                </c:pt>
                <c:pt idx="1563">
                  <c:v>4071</c:v>
                </c:pt>
                <c:pt idx="1564">
                  <c:v>4209</c:v>
                </c:pt>
                <c:pt idx="1565">
                  <c:v>4347</c:v>
                </c:pt>
                <c:pt idx="1566">
                  <c:v>4485</c:v>
                </c:pt>
                <c:pt idx="1567">
                  <c:v>4623</c:v>
                </c:pt>
                <c:pt idx="1568">
                  <c:v>4761</c:v>
                </c:pt>
                <c:pt idx="1569">
                  <c:v>4899</c:v>
                </c:pt>
                <c:pt idx="1570">
                  <c:v>5037</c:v>
                </c:pt>
                <c:pt idx="1571">
                  <c:v>5175</c:v>
                </c:pt>
                <c:pt idx="1572">
                  <c:v>5313</c:v>
                </c:pt>
                <c:pt idx="1573">
                  <c:v>5451</c:v>
                </c:pt>
                <c:pt idx="1574">
                  <c:v>5589</c:v>
                </c:pt>
                <c:pt idx="1575">
                  <c:v>5727</c:v>
                </c:pt>
                <c:pt idx="1576">
                  <c:v>5865</c:v>
                </c:pt>
                <c:pt idx="1577">
                  <c:v>6003</c:v>
                </c:pt>
                <c:pt idx="1578">
                  <c:v>6141</c:v>
                </c:pt>
                <c:pt idx="1579">
                  <c:v>6279</c:v>
                </c:pt>
                <c:pt idx="1580">
                  <c:v>6417</c:v>
                </c:pt>
                <c:pt idx="1581">
                  <c:v>6555</c:v>
                </c:pt>
                <c:pt idx="1582">
                  <c:v>6693</c:v>
                </c:pt>
                <c:pt idx="1583">
                  <c:v>6831</c:v>
                </c:pt>
                <c:pt idx="1584">
                  <c:v>355</c:v>
                </c:pt>
                <c:pt idx="1585">
                  <c:v>497</c:v>
                </c:pt>
                <c:pt idx="1586">
                  <c:v>639</c:v>
                </c:pt>
                <c:pt idx="1587">
                  <c:v>781</c:v>
                </c:pt>
                <c:pt idx="1588">
                  <c:v>923</c:v>
                </c:pt>
                <c:pt idx="1589">
                  <c:v>1065</c:v>
                </c:pt>
                <c:pt idx="1590">
                  <c:v>1207</c:v>
                </c:pt>
                <c:pt idx="1591">
                  <c:v>1349</c:v>
                </c:pt>
                <c:pt idx="1592">
                  <c:v>1491</c:v>
                </c:pt>
                <c:pt idx="1593">
                  <c:v>1633</c:v>
                </c:pt>
                <c:pt idx="1594">
                  <c:v>1775</c:v>
                </c:pt>
                <c:pt idx="1595">
                  <c:v>1917</c:v>
                </c:pt>
                <c:pt idx="1596">
                  <c:v>2059</c:v>
                </c:pt>
                <c:pt idx="1597">
                  <c:v>2201</c:v>
                </c:pt>
                <c:pt idx="1598">
                  <c:v>2343</c:v>
                </c:pt>
                <c:pt idx="1599">
                  <c:v>2485</c:v>
                </c:pt>
                <c:pt idx="1600">
                  <c:v>2627</c:v>
                </c:pt>
                <c:pt idx="1601">
                  <c:v>2769</c:v>
                </c:pt>
                <c:pt idx="1602">
                  <c:v>2911</c:v>
                </c:pt>
                <c:pt idx="1603">
                  <c:v>3053</c:v>
                </c:pt>
                <c:pt idx="1604">
                  <c:v>3195</c:v>
                </c:pt>
                <c:pt idx="1605">
                  <c:v>3337</c:v>
                </c:pt>
                <c:pt idx="1606">
                  <c:v>3479</c:v>
                </c:pt>
                <c:pt idx="1607">
                  <c:v>3621</c:v>
                </c:pt>
                <c:pt idx="1608">
                  <c:v>3763</c:v>
                </c:pt>
                <c:pt idx="1609">
                  <c:v>3905</c:v>
                </c:pt>
                <c:pt idx="1610">
                  <c:v>4047</c:v>
                </c:pt>
                <c:pt idx="1611">
                  <c:v>4189</c:v>
                </c:pt>
                <c:pt idx="1612">
                  <c:v>4331</c:v>
                </c:pt>
                <c:pt idx="1613">
                  <c:v>4473</c:v>
                </c:pt>
                <c:pt idx="1614">
                  <c:v>4615</c:v>
                </c:pt>
                <c:pt idx="1615">
                  <c:v>4757</c:v>
                </c:pt>
                <c:pt idx="1616">
                  <c:v>4899</c:v>
                </c:pt>
                <c:pt idx="1617">
                  <c:v>5041</c:v>
                </c:pt>
                <c:pt idx="1618">
                  <c:v>5183</c:v>
                </c:pt>
                <c:pt idx="1619">
                  <c:v>5325</c:v>
                </c:pt>
                <c:pt idx="1620">
                  <c:v>5467</c:v>
                </c:pt>
                <c:pt idx="1621">
                  <c:v>5609</c:v>
                </c:pt>
                <c:pt idx="1622">
                  <c:v>5751</c:v>
                </c:pt>
                <c:pt idx="1623">
                  <c:v>5893</c:v>
                </c:pt>
                <c:pt idx="1624">
                  <c:v>6035</c:v>
                </c:pt>
                <c:pt idx="1625">
                  <c:v>6177</c:v>
                </c:pt>
                <c:pt idx="1626">
                  <c:v>6319</c:v>
                </c:pt>
                <c:pt idx="1627">
                  <c:v>6461</c:v>
                </c:pt>
                <c:pt idx="1628">
                  <c:v>6603</c:v>
                </c:pt>
                <c:pt idx="1629">
                  <c:v>6745</c:v>
                </c:pt>
                <c:pt idx="1630">
                  <c:v>6887</c:v>
                </c:pt>
                <c:pt idx="1631">
                  <c:v>7029</c:v>
                </c:pt>
                <c:pt idx="1632">
                  <c:v>365</c:v>
                </c:pt>
                <c:pt idx="1633">
                  <c:v>511</c:v>
                </c:pt>
                <c:pt idx="1634">
                  <c:v>657</c:v>
                </c:pt>
                <c:pt idx="1635">
                  <c:v>803</c:v>
                </c:pt>
                <c:pt idx="1636">
                  <c:v>949</c:v>
                </c:pt>
                <c:pt idx="1637">
                  <c:v>1095</c:v>
                </c:pt>
                <c:pt idx="1638">
                  <c:v>1241</c:v>
                </c:pt>
                <c:pt idx="1639">
                  <c:v>1387</c:v>
                </c:pt>
                <c:pt idx="1640">
                  <c:v>1533</c:v>
                </c:pt>
                <c:pt idx="1641">
                  <c:v>1679</c:v>
                </c:pt>
                <c:pt idx="1642">
                  <c:v>1825</c:v>
                </c:pt>
                <c:pt idx="1643">
                  <c:v>1971</c:v>
                </c:pt>
                <c:pt idx="1644">
                  <c:v>2117</c:v>
                </c:pt>
                <c:pt idx="1645">
                  <c:v>2263</c:v>
                </c:pt>
                <c:pt idx="1646">
                  <c:v>2409</c:v>
                </c:pt>
                <c:pt idx="1647">
                  <c:v>2555</c:v>
                </c:pt>
                <c:pt idx="1648">
                  <c:v>2701</c:v>
                </c:pt>
                <c:pt idx="1649">
                  <c:v>2847</c:v>
                </c:pt>
                <c:pt idx="1650">
                  <c:v>2993</c:v>
                </c:pt>
                <c:pt idx="1651">
                  <c:v>3139</c:v>
                </c:pt>
                <c:pt idx="1652">
                  <c:v>3285</c:v>
                </c:pt>
                <c:pt idx="1653">
                  <c:v>3431</c:v>
                </c:pt>
                <c:pt idx="1654">
                  <c:v>3577</c:v>
                </c:pt>
                <c:pt idx="1655">
                  <c:v>3723</c:v>
                </c:pt>
                <c:pt idx="1656">
                  <c:v>3869</c:v>
                </c:pt>
                <c:pt idx="1657">
                  <c:v>4015</c:v>
                </c:pt>
                <c:pt idx="1658">
                  <c:v>4161</c:v>
                </c:pt>
                <c:pt idx="1659">
                  <c:v>4307</c:v>
                </c:pt>
                <c:pt idx="1660">
                  <c:v>4453</c:v>
                </c:pt>
                <c:pt idx="1661">
                  <c:v>4599</c:v>
                </c:pt>
                <c:pt idx="1662">
                  <c:v>4745</c:v>
                </c:pt>
                <c:pt idx="1663">
                  <c:v>4891</c:v>
                </c:pt>
                <c:pt idx="1664">
                  <c:v>5037</c:v>
                </c:pt>
                <c:pt idx="1665">
                  <c:v>5183</c:v>
                </c:pt>
                <c:pt idx="1666">
                  <c:v>5329</c:v>
                </c:pt>
                <c:pt idx="1667">
                  <c:v>5475</c:v>
                </c:pt>
                <c:pt idx="1668">
                  <c:v>5621</c:v>
                </c:pt>
                <c:pt idx="1669">
                  <c:v>5767</c:v>
                </c:pt>
                <c:pt idx="1670">
                  <c:v>5913</c:v>
                </c:pt>
                <c:pt idx="1671">
                  <c:v>6059</c:v>
                </c:pt>
                <c:pt idx="1672">
                  <c:v>6205</c:v>
                </c:pt>
                <c:pt idx="1673">
                  <c:v>6351</c:v>
                </c:pt>
                <c:pt idx="1674">
                  <c:v>6497</c:v>
                </c:pt>
                <c:pt idx="1675">
                  <c:v>6643</c:v>
                </c:pt>
                <c:pt idx="1676">
                  <c:v>6789</c:v>
                </c:pt>
                <c:pt idx="1677">
                  <c:v>6935</c:v>
                </c:pt>
                <c:pt idx="1678">
                  <c:v>7081</c:v>
                </c:pt>
                <c:pt idx="1679">
                  <c:v>7227</c:v>
                </c:pt>
                <c:pt idx="1680">
                  <c:v>375</c:v>
                </c:pt>
                <c:pt idx="1681">
                  <c:v>525</c:v>
                </c:pt>
                <c:pt idx="1682">
                  <c:v>675</c:v>
                </c:pt>
                <c:pt idx="1683">
                  <c:v>825</c:v>
                </c:pt>
                <c:pt idx="1684">
                  <c:v>975</c:v>
                </c:pt>
                <c:pt idx="1685">
                  <c:v>1125</c:v>
                </c:pt>
                <c:pt idx="1686">
                  <c:v>1275</c:v>
                </c:pt>
                <c:pt idx="1687">
                  <c:v>1425</c:v>
                </c:pt>
                <c:pt idx="1688">
                  <c:v>1575</c:v>
                </c:pt>
                <c:pt idx="1689">
                  <c:v>1725</c:v>
                </c:pt>
                <c:pt idx="1690">
                  <c:v>1875</c:v>
                </c:pt>
                <c:pt idx="1691">
                  <c:v>2025</c:v>
                </c:pt>
                <c:pt idx="1692">
                  <c:v>2175</c:v>
                </c:pt>
                <c:pt idx="1693">
                  <c:v>2325</c:v>
                </c:pt>
                <c:pt idx="1694">
                  <c:v>2475</c:v>
                </c:pt>
                <c:pt idx="1695">
                  <c:v>2625</c:v>
                </c:pt>
                <c:pt idx="1696">
                  <c:v>2775</c:v>
                </c:pt>
                <c:pt idx="1697">
                  <c:v>2925</c:v>
                </c:pt>
                <c:pt idx="1698">
                  <c:v>3075</c:v>
                </c:pt>
                <c:pt idx="1699">
                  <c:v>3225</c:v>
                </c:pt>
                <c:pt idx="1700">
                  <c:v>3375</c:v>
                </c:pt>
                <c:pt idx="1701">
                  <c:v>3525</c:v>
                </c:pt>
                <c:pt idx="1702">
                  <c:v>3675</c:v>
                </c:pt>
                <c:pt idx="1703">
                  <c:v>3825</c:v>
                </c:pt>
                <c:pt idx="1704">
                  <c:v>3975</c:v>
                </c:pt>
                <c:pt idx="1705">
                  <c:v>4125</c:v>
                </c:pt>
                <c:pt idx="1706">
                  <c:v>4275</c:v>
                </c:pt>
                <c:pt idx="1707">
                  <c:v>4425</c:v>
                </c:pt>
                <c:pt idx="1708">
                  <c:v>4575</c:v>
                </c:pt>
                <c:pt idx="1709">
                  <c:v>4725</c:v>
                </c:pt>
                <c:pt idx="1710">
                  <c:v>4875</c:v>
                </c:pt>
                <c:pt idx="1711">
                  <c:v>5025</c:v>
                </c:pt>
                <c:pt idx="1712">
                  <c:v>5175</c:v>
                </c:pt>
                <c:pt idx="1713">
                  <c:v>5325</c:v>
                </c:pt>
                <c:pt idx="1714">
                  <c:v>5475</c:v>
                </c:pt>
                <c:pt idx="1715">
                  <c:v>5625</c:v>
                </c:pt>
                <c:pt idx="1716">
                  <c:v>5775</c:v>
                </c:pt>
                <c:pt idx="1717">
                  <c:v>5925</c:v>
                </c:pt>
                <c:pt idx="1718">
                  <c:v>6075</c:v>
                </c:pt>
                <c:pt idx="1719">
                  <c:v>6225</c:v>
                </c:pt>
                <c:pt idx="1720">
                  <c:v>6375</c:v>
                </c:pt>
                <c:pt idx="1721">
                  <c:v>6525</c:v>
                </c:pt>
                <c:pt idx="1722">
                  <c:v>6675</c:v>
                </c:pt>
                <c:pt idx="1723">
                  <c:v>6825</c:v>
                </c:pt>
                <c:pt idx="1724">
                  <c:v>6975</c:v>
                </c:pt>
                <c:pt idx="1725">
                  <c:v>7125</c:v>
                </c:pt>
                <c:pt idx="1726">
                  <c:v>7275</c:v>
                </c:pt>
                <c:pt idx="1727">
                  <c:v>7425</c:v>
                </c:pt>
                <c:pt idx="1728">
                  <c:v>385</c:v>
                </c:pt>
                <c:pt idx="1729">
                  <c:v>539</c:v>
                </c:pt>
                <c:pt idx="1730">
                  <c:v>693</c:v>
                </c:pt>
                <c:pt idx="1731">
                  <c:v>847</c:v>
                </c:pt>
                <c:pt idx="1732">
                  <c:v>1001</c:v>
                </c:pt>
                <c:pt idx="1733">
                  <c:v>1155</c:v>
                </c:pt>
                <c:pt idx="1734">
                  <c:v>1309</c:v>
                </c:pt>
                <c:pt idx="1735">
                  <c:v>1463</c:v>
                </c:pt>
                <c:pt idx="1736">
                  <c:v>1617</c:v>
                </c:pt>
                <c:pt idx="1737">
                  <c:v>1771</c:v>
                </c:pt>
                <c:pt idx="1738">
                  <c:v>1925</c:v>
                </c:pt>
                <c:pt idx="1739">
                  <c:v>2079</c:v>
                </c:pt>
                <c:pt idx="1740">
                  <c:v>2233</c:v>
                </c:pt>
                <c:pt idx="1741">
                  <c:v>2387</c:v>
                </c:pt>
                <c:pt idx="1742">
                  <c:v>2541</c:v>
                </c:pt>
                <c:pt idx="1743">
                  <c:v>2695</c:v>
                </c:pt>
                <c:pt idx="1744">
                  <c:v>2849</c:v>
                </c:pt>
                <c:pt idx="1745">
                  <c:v>3003</c:v>
                </c:pt>
                <c:pt idx="1746">
                  <c:v>3157</c:v>
                </c:pt>
                <c:pt idx="1747">
                  <c:v>3311</c:v>
                </c:pt>
                <c:pt idx="1748">
                  <c:v>3465</c:v>
                </c:pt>
                <c:pt idx="1749">
                  <c:v>3619</c:v>
                </c:pt>
                <c:pt idx="1750">
                  <c:v>3773</c:v>
                </c:pt>
                <c:pt idx="1751">
                  <c:v>3927</c:v>
                </c:pt>
                <c:pt idx="1752">
                  <c:v>4081</c:v>
                </c:pt>
                <c:pt idx="1753">
                  <c:v>4235</c:v>
                </c:pt>
                <c:pt idx="1754">
                  <c:v>4389</c:v>
                </c:pt>
                <c:pt idx="1755">
                  <c:v>4543</c:v>
                </c:pt>
                <c:pt idx="1756">
                  <c:v>4697</c:v>
                </c:pt>
                <c:pt idx="1757">
                  <c:v>4851</c:v>
                </c:pt>
                <c:pt idx="1758">
                  <c:v>5005</c:v>
                </c:pt>
                <c:pt idx="1759">
                  <c:v>5159</c:v>
                </c:pt>
                <c:pt idx="1760">
                  <c:v>5313</c:v>
                </c:pt>
                <c:pt idx="1761">
                  <c:v>5467</c:v>
                </c:pt>
                <c:pt idx="1762">
                  <c:v>5621</c:v>
                </c:pt>
                <c:pt idx="1763">
                  <c:v>5775</c:v>
                </c:pt>
                <c:pt idx="1764">
                  <c:v>5929</c:v>
                </c:pt>
                <c:pt idx="1765">
                  <c:v>6083</c:v>
                </c:pt>
                <c:pt idx="1766">
                  <c:v>6237</c:v>
                </c:pt>
                <c:pt idx="1767">
                  <c:v>6391</c:v>
                </c:pt>
                <c:pt idx="1768">
                  <c:v>6545</c:v>
                </c:pt>
                <c:pt idx="1769">
                  <c:v>6699</c:v>
                </c:pt>
                <c:pt idx="1770">
                  <c:v>6853</c:v>
                </c:pt>
                <c:pt idx="1771">
                  <c:v>7007</c:v>
                </c:pt>
                <c:pt idx="1772">
                  <c:v>7161</c:v>
                </c:pt>
                <c:pt idx="1773">
                  <c:v>7315</c:v>
                </c:pt>
                <c:pt idx="1774">
                  <c:v>7469</c:v>
                </c:pt>
                <c:pt idx="1775">
                  <c:v>7623</c:v>
                </c:pt>
                <c:pt idx="1776">
                  <c:v>395</c:v>
                </c:pt>
                <c:pt idx="1777">
                  <c:v>553</c:v>
                </c:pt>
                <c:pt idx="1778">
                  <c:v>711</c:v>
                </c:pt>
                <c:pt idx="1779">
                  <c:v>869</c:v>
                </c:pt>
                <c:pt idx="1780">
                  <c:v>1027</c:v>
                </c:pt>
                <c:pt idx="1781">
                  <c:v>1185</c:v>
                </c:pt>
                <c:pt idx="1782">
                  <c:v>1343</c:v>
                </c:pt>
                <c:pt idx="1783">
                  <c:v>1501</c:v>
                </c:pt>
                <c:pt idx="1784">
                  <c:v>1659</c:v>
                </c:pt>
                <c:pt idx="1785">
                  <c:v>1817</c:v>
                </c:pt>
                <c:pt idx="1786">
                  <c:v>1975</c:v>
                </c:pt>
                <c:pt idx="1787">
                  <c:v>2133</c:v>
                </c:pt>
                <c:pt idx="1788">
                  <c:v>2291</c:v>
                </c:pt>
                <c:pt idx="1789">
                  <c:v>2449</c:v>
                </c:pt>
                <c:pt idx="1790">
                  <c:v>2607</c:v>
                </c:pt>
                <c:pt idx="1791">
                  <c:v>2765</c:v>
                </c:pt>
                <c:pt idx="1792">
                  <c:v>2923</c:v>
                </c:pt>
                <c:pt idx="1793">
                  <c:v>3081</c:v>
                </c:pt>
                <c:pt idx="1794">
                  <c:v>3239</c:v>
                </c:pt>
                <c:pt idx="1795">
                  <c:v>3397</c:v>
                </c:pt>
                <c:pt idx="1796">
                  <c:v>3555</c:v>
                </c:pt>
                <c:pt idx="1797">
                  <c:v>3713</c:v>
                </c:pt>
                <c:pt idx="1798">
                  <c:v>3871</c:v>
                </c:pt>
                <c:pt idx="1799">
                  <c:v>4029</c:v>
                </c:pt>
                <c:pt idx="1800">
                  <c:v>4187</c:v>
                </c:pt>
                <c:pt idx="1801">
                  <c:v>4345</c:v>
                </c:pt>
                <c:pt idx="1802">
                  <c:v>4503</c:v>
                </c:pt>
                <c:pt idx="1803">
                  <c:v>4661</c:v>
                </c:pt>
                <c:pt idx="1804">
                  <c:v>4819</c:v>
                </c:pt>
                <c:pt idx="1805">
                  <c:v>4977</c:v>
                </c:pt>
                <c:pt idx="1806">
                  <c:v>5135</c:v>
                </c:pt>
                <c:pt idx="1807">
                  <c:v>5293</c:v>
                </c:pt>
                <c:pt idx="1808">
                  <c:v>5451</c:v>
                </c:pt>
                <c:pt idx="1809">
                  <c:v>5609</c:v>
                </c:pt>
                <c:pt idx="1810">
                  <c:v>5767</c:v>
                </c:pt>
                <c:pt idx="1811">
                  <c:v>5925</c:v>
                </c:pt>
                <c:pt idx="1812">
                  <c:v>6083</c:v>
                </c:pt>
                <c:pt idx="1813">
                  <c:v>6241</c:v>
                </c:pt>
                <c:pt idx="1814">
                  <c:v>6399</c:v>
                </c:pt>
                <c:pt idx="1815">
                  <c:v>6557</c:v>
                </c:pt>
                <c:pt idx="1816">
                  <c:v>6715</c:v>
                </c:pt>
                <c:pt idx="1817">
                  <c:v>6873</c:v>
                </c:pt>
                <c:pt idx="1818">
                  <c:v>7031</c:v>
                </c:pt>
                <c:pt idx="1819">
                  <c:v>7189</c:v>
                </c:pt>
                <c:pt idx="1820">
                  <c:v>7347</c:v>
                </c:pt>
                <c:pt idx="1821">
                  <c:v>7505</c:v>
                </c:pt>
                <c:pt idx="1822">
                  <c:v>7663</c:v>
                </c:pt>
                <c:pt idx="1823">
                  <c:v>7821</c:v>
                </c:pt>
                <c:pt idx="1824">
                  <c:v>405</c:v>
                </c:pt>
                <c:pt idx="1825">
                  <c:v>567</c:v>
                </c:pt>
                <c:pt idx="1826">
                  <c:v>729</c:v>
                </c:pt>
                <c:pt idx="1827">
                  <c:v>891</c:v>
                </c:pt>
                <c:pt idx="1828">
                  <c:v>1053</c:v>
                </c:pt>
                <c:pt idx="1829">
                  <c:v>1215</c:v>
                </c:pt>
                <c:pt idx="1830">
                  <c:v>1377</c:v>
                </c:pt>
                <c:pt idx="1831">
                  <c:v>1539</c:v>
                </c:pt>
                <c:pt idx="1832">
                  <c:v>1701</c:v>
                </c:pt>
                <c:pt idx="1833">
                  <c:v>1863</c:v>
                </c:pt>
                <c:pt idx="1834">
                  <c:v>2025</c:v>
                </c:pt>
                <c:pt idx="1835">
                  <c:v>2187</c:v>
                </c:pt>
                <c:pt idx="1836">
                  <c:v>2349</c:v>
                </c:pt>
                <c:pt idx="1837">
                  <c:v>2511</c:v>
                </c:pt>
                <c:pt idx="1838">
                  <c:v>2673</c:v>
                </c:pt>
                <c:pt idx="1839">
                  <c:v>2835</c:v>
                </c:pt>
                <c:pt idx="1840">
                  <c:v>2997</c:v>
                </c:pt>
                <c:pt idx="1841">
                  <c:v>3159</c:v>
                </c:pt>
                <c:pt idx="1842">
                  <c:v>3321</c:v>
                </c:pt>
                <c:pt idx="1843">
                  <c:v>3483</c:v>
                </c:pt>
                <c:pt idx="1844">
                  <c:v>3645</c:v>
                </c:pt>
                <c:pt idx="1845">
                  <c:v>3807</c:v>
                </c:pt>
                <c:pt idx="1846">
                  <c:v>3969</c:v>
                </c:pt>
                <c:pt idx="1847">
                  <c:v>4131</c:v>
                </c:pt>
                <c:pt idx="1848">
                  <c:v>4293</c:v>
                </c:pt>
                <c:pt idx="1849">
                  <c:v>4455</c:v>
                </c:pt>
                <c:pt idx="1850">
                  <c:v>4617</c:v>
                </c:pt>
                <c:pt idx="1851">
                  <c:v>4779</c:v>
                </c:pt>
                <c:pt idx="1852">
                  <c:v>4941</c:v>
                </c:pt>
                <c:pt idx="1853">
                  <c:v>5103</c:v>
                </c:pt>
                <c:pt idx="1854">
                  <c:v>5265</c:v>
                </c:pt>
                <c:pt idx="1855">
                  <c:v>5427</c:v>
                </c:pt>
                <c:pt idx="1856">
                  <c:v>5589</c:v>
                </c:pt>
                <c:pt idx="1857">
                  <c:v>5751</c:v>
                </c:pt>
                <c:pt idx="1858">
                  <c:v>5913</c:v>
                </c:pt>
                <c:pt idx="1859">
                  <c:v>6075</c:v>
                </c:pt>
                <c:pt idx="1860">
                  <c:v>6237</c:v>
                </c:pt>
                <c:pt idx="1861">
                  <c:v>6399</c:v>
                </c:pt>
                <c:pt idx="1862">
                  <c:v>6561</c:v>
                </c:pt>
                <c:pt idx="1863">
                  <c:v>6723</c:v>
                </c:pt>
                <c:pt idx="1864">
                  <c:v>6885</c:v>
                </c:pt>
                <c:pt idx="1865">
                  <c:v>7047</c:v>
                </c:pt>
                <c:pt idx="1866">
                  <c:v>7209</c:v>
                </c:pt>
                <c:pt idx="1867">
                  <c:v>7371</c:v>
                </c:pt>
                <c:pt idx="1868">
                  <c:v>7533</c:v>
                </c:pt>
                <c:pt idx="1869">
                  <c:v>7695</c:v>
                </c:pt>
                <c:pt idx="1870">
                  <c:v>7857</c:v>
                </c:pt>
                <c:pt idx="1871">
                  <c:v>8019</c:v>
                </c:pt>
                <c:pt idx="1872">
                  <c:v>415</c:v>
                </c:pt>
                <c:pt idx="1873">
                  <c:v>581</c:v>
                </c:pt>
                <c:pt idx="1874">
                  <c:v>747</c:v>
                </c:pt>
                <c:pt idx="1875">
                  <c:v>913</c:v>
                </c:pt>
                <c:pt idx="1876">
                  <c:v>1079</c:v>
                </c:pt>
                <c:pt idx="1877">
                  <c:v>1245</c:v>
                </c:pt>
                <c:pt idx="1878">
                  <c:v>1411</c:v>
                </c:pt>
                <c:pt idx="1879">
                  <c:v>1577</c:v>
                </c:pt>
                <c:pt idx="1880">
                  <c:v>1743</c:v>
                </c:pt>
                <c:pt idx="1881">
                  <c:v>1909</c:v>
                </c:pt>
                <c:pt idx="1882">
                  <c:v>2075</c:v>
                </c:pt>
                <c:pt idx="1883">
                  <c:v>2241</c:v>
                </c:pt>
                <c:pt idx="1884">
                  <c:v>2407</c:v>
                </c:pt>
                <c:pt idx="1885">
                  <c:v>2573</c:v>
                </c:pt>
                <c:pt idx="1886">
                  <c:v>2739</c:v>
                </c:pt>
                <c:pt idx="1887">
                  <c:v>2905</c:v>
                </c:pt>
                <c:pt idx="1888">
                  <c:v>3071</c:v>
                </c:pt>
                <c:pt idx="1889">
                  <c:v>3237</c:v>
                </c:pt>
                <c:pt idx="1890">
                  <c:v>3403</c:v>
                </c:pt>
                <c:pt idx="1891">
                  <c:v>3569</c:v>
                </c:pt>
                <c:pt idx="1892">
                  <c:v>3735</c:v>
                </c:pt>
                <c:pt idx="1893">
                  <c:v>3901</c:v>
                </c:pt>
                <c:pt idx="1894">
                  <c:v>4067</c:v>
                </c:pt>
                <c:pt idx="1895">
                  <c:v>4233</c:v>
                </c:pt>
                <c:pt idx="1896">
                  <c:v>4399</c:v>
                </c:pt>
                <c:pt idx="1897">
                  <c:v>4565</c:v>
                </c:pt>
                <c:pt idx="1898">
                  <c:v>4731</c:v>
                </c:pt>
                <c:pt idx="1899">
                  <c:v>4897</c:v>
                </c:pt>
                <c:pt idx="1900">
                  <c:v>5063</c:v>
                </c:pt>
                <c:pt idx="1901">
                  <c:v>5229</c:v>
                </c:pt>
                <c:pt idx="1902">
                  <c:v>5395</c:v>
                </c:pt>
                <c:pt idx="1903">
                  <c:v>5561</c:v>
                </c:pt>
                <c:pt idx="1904">
                  <c:v>5727</c:v>
                </c:pt>
                <c:pt idx="1905">
                  <c:v>5893</c:v>
                </c:pt>
                <c:pt idx="1906">
                  <c:v>6059</c:v>
                </c:pt>
                <c:pt idx="1907">
                  <c:v>6225</c:v>
                </c:pt>
                <c:pt idx="1908">
                  <c:v>6391</c:v>
                </c:pt>
                <c:pt idx="1909">
                  <c:v>6557</c:v>
                </c:pt>
                <c:pt idx="1910">
                  <c:v>6723</c:v>
                </c:pt>
                <c:pt idx="1911">
                  <c:v>6889</c:v>
                </c:pt>
                <c:pt idx="1912">
                  <c:v>7055</c:v>
                </c:pt>
                <c:pt idx="1913">
                  <c:v>7221</c:v>
                </c:pt>
                <c:pt idx="1914">
                  <c:v>7387</c:v>
                </c:pt>
                <c:pt idx="1915">
                  <c:v>7553</c:v>
                </c:pt>
                <c:pt idx="1916">
                  <c:v>7719</c:v>
                </c:pt>
                <c:pt idx="1917">
                  <c:v>7885</c:v>
                </c:pt>
                <c:pt idx="1918">
                  <c:v>8051</c:v>
                </c:pt>
                <c:pt idx="1919">
                  <c:v>8217</c:v>
                </c:pt>
                <c:pt idx="1920">
                  <c:v>425</c:v>
                </c:pt>
                <c:pt idx="1921">
                  <c:v>595</c:v>
                </c:pt>
                <c:pt idx="1922">
                  <c:v>765</c:v>
                </c:pt>
                <c:pt idx="1923">
                  <c:v>935</c:v>
                </c:pt>
                <c:pt idx="1924">
                  <c:v>1105</c:v>
                </c:pt>
                <c:pt idx="1925">
                  <c:v>1275</c:v>
                </c:pt>
                <c:pt idx="1926">
                  <c:v>1445</c:v>
                </c:pt>
                <c:pt idx="1927">
                  <c:v>1615</c:v>
                </c:pt>
                <c:pt idx="1928">
                  <c:v>1785</c:v>
                </c:pt>
                <c:pt idx="1929">
                  <c:v>1955</c:v>
                </c:pt>
                <c:pt idx="1930">
                  <c:v>2125</c:v>
                </c:pt>
                <c:pt idx="1931">
                  <c:v>2295</c:v>
                </c:pt>
                <c:pt idx="1932">
                  <c:v>2465</c:v>
                </c:pt>
                <c:pt idx="1933">
                  <c:v>2635</c:v>
                </c:pt>
                <c:pt idx="1934">
                  <c:v>2805</c:v>
                </c:pt>
                <c:pt idx="1935">
                  <c:v>2975</c:v>
                </c:pt>
                <c:pt idx="1936">
                  <c:v>3145</c:v>
                </c:pt>
                <c:pt idx="1937">
                  <c:v>3315</c:v>
                </c:pt>
                <c:pt idx="1938">
                  <c:v>3485</c:v>
                </c:pt>
                <c:pt idx="1939">
                  <c:v>3655</c:v>
                </c:pt>
                <c:pt idx="1940">
                  <c:v>3825</c:v>
                </c:pt>
                <c:pt idx="1941">
                  <c:v>3995</c:v>
                </c:pt>
                <c:pt idx="1942">
                  <c:v>4165</c:v>
                </c:pt>
                <c:pt idx="1943">
                  <c:v>4335</c:v>
                </c:pt>
                <c:pt idx="1944">
                  <c:v>4505</c:v>
                </c:pt>
                <c:pt idx="1945">
                  <c:v>4675</c:v>
                </c:pt>
                <c:pt idx="1946">
                  <c:v>4845</c:v>
                </c:pt>
                <c:pt idx="1947">
                  <c:v>5015</c:v>
                </c:pt>
                <c:pt idx="1948">
                  <c:v>5185</c:v>
                </c:pt>
                <c:pt idx="1949">
                  <c:v>5355</c:v>
                </c:pt>
                <c:pt idx="1950">
                  <c:v>5525</c:v>
                </c:pt>
                <c:pt idx="1951">
                  <c:v>5695</c:v>
                </c:pt>
                <c:pt idx="1952">
                  <c:v>5865</c:v>
                </c:pt>
                <c:pt idx="1953">
                  <c:v>6035</c:v>
                </c:pt>
                <c:pt idx="1954">
                  <c:v>6205</c:v>
                </c:pt>
                <c:pt idx="1955">
                  <c:v>6375</c:v>
                </c:pt>
                <c:pt idx="1956">
                  <c:v>6545</c:v>
                </c:pt>
                <c:pt idx="1957">
                  <c:v>6715</c:v>
                </c:pt>
                <c:pt idx="1958">
                  <c:v>6885</c:v>
                </c:pt>
                <c:pt idx="1959">
                  <c:v>7055</c:v>
                </c:pt>
                <c:pt idx="1960">
                  <c:v>7225</c:v>
                </c:pt>
                <c:pt idx="1961">
                  <c:v>7395</c:v>
                </c:pt>
                <c:pt idx="1962">
                  <c:v>7565</c:v>
                </c:pt>
                <c:pt idx="1963">
                  <c:v>7735</c:v>
                </c:pt>
                <c:pt idx="1964">
                  <c:v>7905</c:v>
                </c:pt>
                <c:pt idx="1965">
                  <c:v>8075</c:v>
                </c:pt>
                <c:pt idx="1966">
                  <c:v>8245</c:v>
                </c:pt>
                <c:pt idx="1967">
                  <c:v>8415</c:v>
                </c:pt>
                <c:pt idx="1968">
                  <c:v>435</c:v>
                </c:pt>
                <c:pt idx="1969">
                  <c:v>609</c:v>
                </c:pt>
                <c:pt idx="1970">
                  <c:v>783</c:v>
                </c:pt>
                <c:pt idx="1971">
                  <c:v>957</c:v>
                </c:pt>
                <c:pt idx="1972">
                  <c:v>1131</c:v>
                </c:pt>
                <c:pt idx="1973">
                  <c:v>1305</c:v>
                </c:pt>
                <c:pt idx="1974">
                  <c:v>1479</c:v>
                </c:pt>
                <c:pt idx="1975">
                  <c:v>1653</c:v>
                </c:pt>
                <c:pt idx="1976">
                  <c:v>1827</c:v>
                </c:pt>
                <c:pt idx="1977">
                  <c:v>2001</c:v>
                </c:pt>
                <c:pt idx="1978">
                  <c:v>2175</c:v>
                </c:pt>
                <c:pt idx="1979">
                  <c:v>2349</c:v>
                </c:pt>
                <c:pt idx="1980">
                  <c:v>2523</c:v>
                </c:pt>
                <c:pt idx="1981">
                  <c:v>2697</c:v>
                </c:pt>
                <c:pt idx="1982">
                  <c:v>2871</c:v>
                </c:pt>
                <c:pt idx="1983">
                  <c:v>3045</c:v>
                </c:pt>
                <c:pt idx="1984">
                  <c:v>3219</c:v>
                </c:pt>
                <c:pt idx="1985">
                  <c:v>3393</c:v>
                </c:pt>
                <c:pt idx="1986">
                  <c:v>3567</c:v>
                </c:pt>
                <c:pt idx="1987">
                  <c:v>3741</c:v>
                </c:pt>
                <c:pt idx="1988">
                  <c:v>3915</c:v>
                </c:pt>
                <c:pt idx="1989">
                  <c:v>4089</c:v>
                </c:pt>
                <c:pt idx="1990">
                  <c:v>4263</c:v>
                </c:pt>
                <c:pt idx="1991">
                  <c:v>4437</c:v>
                </c:pt>
                <c:pt idx="1992">
                  <c:v>4611</c:v>
                </c:pt>
                <c:pt idx="1993">
                  <c:v>4785</c:v>
                </c:pt>
                <c:pt idx="1994">
                  <c:v>4959</c:v>
                </c:pt>
                <c:pt idx="1995">
                  <c:v>5133</c:v>
                </c:pt>
                <c:pt idx="1996">
                  <c:v>5307</c:v>
                </c:pt>
                <c:pt idx="1997">
                  <c:v>5481</c:v>
                </c:pt>
                <c:pt idx="1998">
                  <c:v>5655</c:v>
                </c:pt>
                <c:pt idx="1999">
                  <c:v>5829</c:v>
                </c:pt>
                <c:pt idx="2000">
                  <c:v>6003</c:v>
                </c:pt>
                <c:pt idx="2001">
                  <c:v>6177</c:v>
                </c:pt>
                <c:pt idx="2002">
                  <c:v>6351</c:v>
                </c:pt>
                <c:pt idx="2003">
                  <c:v>6525</c:v>
                </c:pt>
                <c:pt idx="2004">
                  <c:v>6699</c:v>
                </c:pt>
                <c:pt idx="2005">
                  <c:v>6873</c:v>
                </c:pt>
                <c:pt idx="2006">
                  <c:v>7047</c:v>
                </c:pt>
                <c:pt idx="2007">
                  <c:v>7221</c:v>
                </c:pt>
                <c:pt idx="2008">
                  <c:v>7395</c:v>
                </c:pt>
                <c:pt idx="2009">
                  <c:v>7569</c:v>
                </c:pt>
                <c:pt idx="2010">
                  <c:v>7743</c:v>
                </c:pt>
                <c:pt idx="2011">
                  <c:v>7917</c:v>
                </c:pt>
                <c:pt idx="2012">
                  <c:v>8091</c:v>
                </c:pt>
                <c:pt idx="2013">
                  <c:v>8265</c:v>
                </c:pt>
                <c:pt idx="2014">
                  <c:v>8439</c:v>
                </c:pt>
                <c:pt idx="2015">
                  <c:v>8613</c:v>
                </c:pt>
                <c:pt idx="2016">
                  <c:v>445</c:v>
                </c:pt>
                <c:pt idx="2017">
                  <c:v>623</c:v>
                </c:pt>
                <c:pt idx="2018">
                  <c:v>801</c:v>
                </c:pt>
                <c:pt idx="2019">
                  <c:v>979</c:v>
                </c:pt>
                <c:pt idx="2020">
                  <c:v>1157</c:v>
                </c:pt>
                <c:pt idx="2021">
                  <c:v>1335</c:v>
                </c:pt>
                <c:pt idx="2022">
                  <c:v>1513</c:v>
                </c:pt>
                <c:pt idx="2023">
                  <c:v>1691</c:v>
                </c:pt>
                <c:pt idx="2024">
                  <c:v>1869</c:v>
                </c:pt>
                <c:pt idx="2025">
                  <c:v>2047</c:v>
                </c:pt>
                <c:pt idx="2026">
                  <c:v>2225</c:v>
                </c:pt>
                <c:pt idx="2027">
                  <c:v>2403</c:v>
                </c:pt>
                <c:pt idx="2028">
                  <c:v>2581</c:v>
                </c:pt>
                <c:pt idx="2029">
                  <c:v>2759</c:v>
                </c:pt>
                <c:pt idx="2030">
                  <c:v>2937</c:v>
                </c:pt>
                <c:pt idx="2031">
                  <c:v>3115</c:v>
                </c:pt>
                <c:pt idx="2032">
                  <c:v>3293</c:v>
                </c:pt>
                <c:pt idx="2033">
                  <c:v>3471</c:v>
                </c:pt>
                <c:pt idx="2034">
                  <c:v>3649</c:v>
                </c:pt>
                <c:pt idx="2035">
                  <c:v>3827</c:v>
                </c:pt>
                <c:pt idx="2036">
                  <c:v>4005</c:v>
                </c:pt>
                <c:pt idx="2037">
                  <c:v>4183</c:v>
                </c:pt>
                <c:pt idx="2038">
                  <c:v>4361</c:v>
                </c:pt>
                <c:pt idx="2039">
                  <c:v>4539</c:v>
                </c:pt>
                <c:pt idx="2040">
                  <c:v>4717</c:v>
                </c:pt>
                <c:pt idx="2041">
                  <c:v>4895</c:v>
                </c:pt>
                <c:pt idx="2042">
                  <c:v>5073</c:v>
                </c:pt>
                <c:pt idx="2043">
                  <c:v>5251</c:v>
                </c:pt>
                <c:pt idx="2044">
                  <c:v>5429</c:v>
                </c:pt>
                <c:pt idx="2045">
                  <c:v>5607</c:v>
                </c:pt>
                <c:pt idx="2046">
                  <c:v>5785</c:v>
                </c:pt>
                <c:pt idx="2047">
                  <c:v>5963</c:v>
                </c:pt>
                <c:pt idx="2048">
                  <c:v>6141</c:v>
                </c:pt>
                <c:pt idx="2049">
                  <c:v>6319</c:v>
                </c:pt>
                <c:pt idx="2050">
                  <c:v>6497</c:v>
                </c:pt>
                <c:pt idx="2051">
                  <c:v>6675</c:v>
                </c:pt>
                <c:pt idx="2052">
                  <c:v>6853</c:v>
                </c:pt>
                <c:pt idx="2053">
                  <c:v>7031</c:v>
                </c:pt>
                <c:pt idx="2054">
                  <c:v>7209</c:v>
                </c:pt>
                <c:pt idx="2055">
                  <c:v>7387</c:v>
                </c:pt>
                <c:pt idx="2056">
                  <c:v>7565</c:v>
                </c:pt>
                <c:pt idx="2057">
                  <c:v>7743</c:v>
                </c:pt>
                <c:pt idx="2058">
                  <c:v>7921</c:v>
                </c:pt>
                <c:pt idx="2059">
                  <c:v>8099</c:v>
                </c:pt>
                <c:pt idx="2060">
                  <c:v>8277</c:v>
                </c:pt>
                <c:pt idx="2061">
                  <c:v>8455</c:v>
                </c:pt>
                <c:pt idx="2062">
                  <c:v>8633</c:v>
                </c:pt>
                <c:pt idx="2063">
                  <c:v>8811</c:v>
                </c:pt>
                <c:pt idx="2064">
                  <c:v>455</c:v>
                </c:pt>
                <c:pt idx="2065">
                  <c:v>637</c:v>
                </c:pt>
                <c:pt idx="2066">
                  <c:v>819</c:v>
                </c:pt>
                <c:pt idx="2067">
                  <c:v>1001</c:v>
                </c:pt>
                <c:pt idx="2068">
                  <c:v>1183</c:v>
                </c:pt>
                <c:pt idx="2069">
                  <c:v>1365</c:v>
                </c:pt>
                <c:pt idx="2070">
                  <c:v>1547</c:v>
                </c:pt>
                <c:pt idx="2071">
                  <c:v>1729</c:v>
                </c:pt>
                <c:pt idx="2072">
                  <c:v>1911</c:v>
                </c:pt>
                <c:pt idx="2073">
                  <c:v>2093</c:v>
                </c:pt>
                <c:pt idx="2074">
                  <c:v>2275</c:v>
                </c:pt>
                <c:pt idx="2075">
                  <c:v>2457</c:v>
                </c:pt>
                <c:pt idx="2076">
                  <c:v>2639</c:v>
                </c:pt>
                <c:pt idx="2077">
                  <c:v>2821</c:v>
                </c:pt>
                <c:pt idx="2078">
                  <c:v>3003</c:v>
                </c:pt>
                <c:pt idx="2079">
                  <c:v>3185</c:v>
                </c:pt>
                <c:pt idx="2080">
                  <c:v>3367</c:v>
                </c:pt>
                <c:pt idx="2081">
                  <c:v>3549</c:v>
                </c:pt>
                <c:pt idx="2082">
                  <c:v>3731</c:v>
                </c:pt>
                <c:pt idx="2083">
                  <c:v>3913</c:v>
                </c:pt>
                <c:pt idx="2084">
                  <c:v>4095</c:v>
                </c:pt>
                <c:pt idx="2085">
                  <c:v>4277</c:v>
                </c:pt>
                <c:pt idx="2086">
                  <c:v>4459</c:v>
                </c:pt>
                <c:pt idx="2087">
                  <c:v>4641</c:v>
                </c:pt>
                <c:pt idx="2088">
                  <c:v>4823</c:v>
                </c:pt>
                <c:pt idx="2089">
                  <c:v>5005</c:v>
                </c:pt>
                <c:pt idx="2090">
                  <c:v>5187</c:v>
                </c:pt>
                <c:pt idx="2091">
                  <c:v>5369</c:v>
                </c:pt>
                <c:pt idx="2092">
                  <c:v>5551</c:v>
                </c:pt>
                <c:pt idx="2093">
                  <c:v>5733</c:v>
                </c:pt>
                <c:pt idx="2094">
                  <c:v>5915</c:v>
                </c:pt>
                <c:pt idx="2095">
                  <c:v>6097</c:v>
                </c:pt>
                <c:pt idx="2096">
                  <c:v>6279</c:v>
                </c:pt>
                <c:pt idx="2097">
                  <c:v>6461</c:v>
                </c:pt>
                <c:pt idx="2098">
                  <c:v>6643</c:v>
                </c:pt>
                <c:pt idx="2099">
                  <c:v>6825</c:v>
                </c:pt>
                <c:pt idx="2100">
                  <c:v>7007</c:v>
                </c:pt>
                <c:pt idx="2101">
                  <c:v>7189</c:v>
                </c:pt>
                <c:pt idx="2102">
                  <c:v>7371</c:v>
                </c:pt>
                <c:pt idx="2103">
                  <c:v>7553</c:v>
                </c:pt>
                <c:pt idx="2104">
                  <c:v>7735</c:v>
                </c:pt>
                <c:pt idx="2105">
                  <c:v>7917</c:v>
                </c:pt>
                <c:pt idx="2106">
                  <c:v>8099</c:v>
                </c:pt>
                <c:pt idx="2107">
                  <c:v>8281</c:v>
                </c:pt>
                <c:pt idx="2108">
                  <c:v>8463</c:v>
                </c:pt>
                <c:pt idx="2109">
                  <c:v>8645</c:v>
                </c:pt>
                <c:pt idx="2110">
                  <c:v>8827</c:v>
                </c:pt>
                <c:pt idx="2111">
                  <c:v>9009</c:v>
                </c:pt>
                <c:pt idx="2112">
                  <c:v>465</c:v>
                </c:pt>
                <c:pt idx="2113">
                  <c:v>651</c:v>
                </c:pt>
                <c:pt idx="2114">
                  <c:v>837</c:v>
                </c:pt>
                <c:pt idx="2115">
                  <c:v>1023</c:v>
                </c:pt>
                <c:pt idx="2116">
                  <c:v>1209</c:v>
                </c:pt>
                <c:pt idx="2117">
                  <c:v>1395</c:v>
                </c:pt>
                <c:pt idx="2118">
                  <c:v>1581</c:v>
                </c:pt>
                <c:pt idx="2119">
                  <c:v>1767</c:v>
                </c:pt>
                <c:pt idx="2120">
                  <c:v>1953</c:v>
                </c:pt>
                <c:pt idx="2121">
                  <c:v>2139</c:v>
                </c:pt>
                <c:pt idx="2122">
                  <c:v>2325</c:v>
                </c:pt>
                <c:pt idx="2123">
                  <c:v>2511</c:v>
                </c:pt>
                <c:pt idx="2124">
                  <c:v>2697</c:v>
                </c:pt>
                <c:pt idx="2125">
                  <c:v>2883</c:v>
                </c:pt>
                <c:pt idx="2126">
                  <c:v>3069</c:v>
                </c:pt>
                <c:pt idx="2127">
                  <c:v>3255</c:v>
                </c:pt>
                <c:pt idx="2128">
                  <c:v>3441</c:v>
                </c:pt>
                <c:pt idx="2129">
                  <c:v>3627</c:v>
                </c:pt>
                <c:pt idx="2130">
                  <c:v>3813</c:v>
                </c:pt>
                <c:pt idx="2131">
                  <c:v>3999</c:v>
                </c:pt>
                <c:pt idx="2132">
                  <c:v>4185</c:v>
                </c:pt>
                <c:pt idx="2133">
                  <c:v>4371</c:v>
                </c:pt>
                <c:pt idx="2134">
                  <c:v>4557</c:v>
                </c:pt>
                <c:pt idx="2135">
                  <c:v>4743</c:v>
                </c:pt>
                <c:pt idx="2136">
                  <c:v>4929</c:v>
                </c:pt>
                <c:pt idx="2137">
                  <c:v>5115</c:v>
                </c:pt>
                <c:pt idx="2138">
                  <c:v>5301</c:v>
                </c:pt>
                <c:pt idx="2139">
                  <c:v>5487</c:v>
                </c:pt>
                <c:pt idx="2140">
                  <c:v>5673</c:v>
                </c:pt>
                <c:pt idx="2141">
                  <c:v>5859</c:v>
                </c:pt>
                <c:pt idx="2142">
                  <c:v>6045</c:v>
                </c:pt>
                <c:pt idx="2143">
                  <c:v>6231</c:v>
                </c:pt>
                <c:pt idx="2144">
                  <c:v>6417</c:v>
                </c:pt>
                <c:pt idx="2145">
                  <c:v>6603</c:v>
                </c:pt>
                <c:pt idx="2146">
                  <c:v>6789</c:v>
                </c:pt>
                <c:pt idx="2147">
                  <c:v>6975</c:v>
                </c:pt>
                <c:pt idx="2148">
                  <c:v>7161</c:v>
                </c:pt>
                <c:pt idx="2149">
                  <c:v>7347</c:v>
                </c:pt>
                <c:pt idx="2150">
                  <c:v>7533</c:v>
                </c:pt>
                <c:pt idx="2151">
                  <c:v>7719</c:v>
                </c:pt>
                <c:pt idx="2152">
                  <c:v>7905</c:v>
                </c:pt>
                <c:pt idx="2153">
                  <c:v>8091</c:v>
                </c:pt>
                <c:pt idx="2154">
                  <c:v>8277</c:v>
                </c:pt>
                <c:pt idx="2155">
                  <c:v>8463</c:v>
                </c:pt>
                <c:pt idx="2156">
                  <c:v>8649</c:v>
                </c:pt>
                <c:pt idx="2157">
                  <c:v>8835</c:v>
                </c:pt>
                <c:pt idx="2158">
                  <c:v>9021</c:v>
                </c:pt>
                <c:pt idx="2159">
                  <c:v>9207</c:v>
                </c:pt>
                <c:pt idx="2160">
                  <c:v>475</c:v>
                </c:pt>
                <c:pt idx="2161">
                  <c:v>665</c:v>
                </c:pt>
                <c:pt idx="2162">
                  <c:v>855</c:v>
                </c:pt>
                <c:pt idx="2163">
                  <c:v>1045</c:v>
                </c:pt>
                <c:pt idx="2164">
                  <c:v>1235</c:v>
                </c:pt>
                <c:pt idx="2165">
                  <c:v>1425</c:v>
                </c:pt>
                <c:pt idx="2166">
                  <c:v>1615</c:v>
                </c:pt>
                <c:pt idx="2167">
                  <c:v>1805</c:v>
                </c:pt>
                <c:pt idx="2168">
                  <c:v>1995</c:v>
                </c:pt>
                <c:pt idx="2169">
                  <c:v>2185</c:v>
                </c:pt>
                <c:pt idx="2170">
                  <c:v>2375</c:v>
                </c:pt>
                <c:pt idx="2171">
                  <c:v>2565</c:v>
                </c:pt>
                <c:pt idx="2172">
                  <c:v>2755</c:v>
                </c:pt>
                <c:pt idx="2173">
                  <c:v>2945</c:v>
                </c:pt>
                <c:pt idx="2174">
                  <c:v>3135</c:v>
                </c:pt>
                <c:pt idx="2175">
                  <c:v>3325</c:v>
                </c:pt>
                <c:pt idx="2176">
                  <c:v>3515</c:v>
                </c:pt>
                <c:pt idx="2177">
                  <c:v>3705</c:v>
                </c:pt>
                <c:pt idx="2178">
                  <c:v>3895</c:v>
                </c:pt>
                <c:pt idx="2179">
                  <c:v>4085</c:v>
                </c:pt>
                <c:pt idx="2180">
                  <c:v>4275</c:v>
                </c:pt>
                <c:pt idx="2181">
                  <c:v>4465</c:v>
                </c:pt>
                <c:pt idx="2182">
                  <c:v>4655</c:v>
                </c:pt>
                <c:pt idx="2183">
                  <c:v>4845</c:v>
                </c:pt>
                <c:pt idx="2184">
                  <c:v>5035</c:v>
                </c:pt>
                <c:pt idx="2185">
                  <c:v>5225</c:v>
                </c:pt>
                <c:pt idx="2186">
                  <c:v>5415</c:v>
                </c:pt>
                <c:pt idx="2187">
                  <c:v>5605</c:v>
                </c:pt>
                <c:pt idx="2188">
                  <c:v>5795</c:v>
                </c:pt>
                <c:pt idx="2189">
                  <c:v>5985</c:v>
                </c:pt>
                <c:pt idx="2190">
                  <c:v>6175</c:v>
                </c:pt>
                <c:pt idx="2191">
                  <c:v>6365</c:v>
                </c:pt>
                <c:pt idx="2192">
                  <c:v>6555</c:v>
                </c:pt>
                <c:pt idx="2193">
                  <c:v>6745</c:v>
                </c:pt>
                <c:pt idx="2194">
                  <c:v>6935</c:v>
                </c:pt>
                <c:pt idx="2195">
                  <c:v>7125</c:v>
                </c:pt>
                <c:pt idx="2196">
                  <c:v>7315</c:v>
                </c:pt>
                <c:pt idx="2197">
                  <c:v>7505</c:v>
                </c:pt>
                <c:pt idx="2198">
                  <c:v>7695</c:v>
                </c:pt>
                <c:pt idx="2199">
                  <c:v>7885</c:v>
                </c:pt>
                <c:pt idx="2200">
                  <c:v>8075</c:v>
                </c:pt>
                <c:pt idx="2201">
                  <c:v>8265</c:v>
                </c:pt>
                <c:pt idx="2202">
                  <c:v>8455</c:v>
                </c:pt>
                <c:pt idx="2203">
                  <c:v>8645</c:v>
                </c:pt>
                <c:pt idx="2204">
                  <c:v>8835</c:v>
                </c:pt>
                <c:pt idx="2205">
                  <c:v>9025</c:v>
                </c:pt>
                <c:pt idx="2206">
                  <c:v>9215</c:v>
                </c:pt>
                <c:pt idx="2207">
                  <c:v>9405</c:v>
                </c:pt>
                <c:pt idx="2208">
                  <c:v>485</c:v>
                </c:pt>
                <c:pt idx="2209">
                  <c:v>679</c:v>
                </c:pt>
                <c:pt idx="2210">
                  <c:v>873</c:v>
                </c:pt>
                <c:pt idx="2211">
                  <c:v>1067</c:v>
                </c:pt>
                <c:pt idx="2212">
                  <c:v>1261</c:v>
                </c:pt>
                <c:pt idx="2213">
                  <c:v>1455</c:v>
                </c:pt>
                <c:pt idx="2214">
                  <c:v>1649</c:v>
                </c:pt>
                <c:pt idx="2215">
                  <c:v>1843</c:v>
                </c:pt>
                <c:pt idx="2216">
                  <c:v>2037</c:v>
                </c:pt>
                <c:pt idx="2217">
                  <c:v>2231</c:v>
                </c:pt>
                <c:pt idx="2218">
                  <c:v>2425</c:v>
                </c:pt>
                <c:pt idx="2219">
                  <c:v>2619</c:v>
                </c:pt>
                <c:pt idx="2220">
                  <c:v>2813</c:v>
                </c:pt>
                <c:pt idx="2221">
                  <c:v>3007</c:v>
                </c:pt>
                <c:pt idx="2222">
                  <c:v>3201</c:v>
                </c:pt>
                <c:pt idx="2223">
                  <c:v>3395</c:v>
                </c:pt>
                <c:pt idx="2224">
                  <c:v>3589</c:v>
                </c:pt>
                <c:pt idx="2225">
                  <c:v>3783</c:v>
                </c:pt>
                <c:pt idx="2226">
                  <c:v>3977</c:v>
                </c:pt>
                <c:pt idx="2227">
                  <c:v>4171</c:v>
                </c:pt>
                <c:pt idx="2228">
                  <c:v>4365</c:v>
                </c:pt>
                <c:pt idx="2229">
                  <c:v>4559</c:v>
                </c:pt>
                <c:pt idx="2230">
                  <c:v>4753</c:v>
                </c:pt>
                <c:pt idx="2231">
                  <c:v>4947</c:v>
                </c:pt>
                <c:pt idx="2232">
                  <c:v>5141</c:v>
                </c:pt>
                <c:pt idx="2233">
                  <c:v>5335</c:v>
                </c:pt>
                <c:pt idx="2234">
                  <c:v>5529</c:v>
                </c:pt>
                <c:pt idx="2235">
                  <c:v>5723</c:v>
                </c:pt>
                <c:pt idx="2236">
                  <c:v>5917</c:v>
                </c:pt>
                <c:pt idx="2237">
                  <c:v>6111</c:v>
                </c:pt>
                <c:pt idx="2238">
                  <c:v>6305</c:v>
                </c:pt>
                <c:pt idx="2239">
                  <c:v>6499</c:v>
                </c:pt>
                <c:pt idx="2240">
                  <c:v>6693</c:v>
                </c:pt>
                <c:pt idx="2241">
                  <c:v>6887</c:v>
                </c:pt>
                <c:pt idx="2242">
                  <c:v>7081</c:v>
                </c:pt>
                <c:pt idx="2243">
                  <c:v>7275</c:v>
                </c:pt>
                <c:pt idx="2244">
                  <c:v>7469</c:v>
                </c:pt>
                <c:pt idx="2245">
                  <c:v>7663</c:v>
                </c:pt>
                <c:pt idx="2246">
                  <c:v>7857</c:v>
                </c:pt>
                <c:pt idx="2247">
                  <c:v>8051</c:v>
                </c:pt>
                <c:pt idx="2248">
                  <c:v>8245</c:v>
                </c:pt>
                <c:pt idx="2249">
                  <c:v>8439</c:v>
                </c:pt>
                <c:pt idx="2250">
                  <c:v>8633</c:v>
                </c:pt>
                <c:pt idx="2251">
                  <c:v>8827</c:v>
                </c:pt>
                <c:pt idx="2252">
                  <c:v>9021</c:v>
                </c:pt>
                <c:pt idx="2253">
                  <c:v>9215</c:v>
                </c:pt>
                <c:pt idx="2254">
                  <c:v>9409</c:v>
                </c:pt>
                <c:pt idx="2255">
                  <c:v>9603</c:v>
                </c:pt>
                <c:pt idx="2256">
                  <c:v>495</c:v>
                </c:pt>
                <c:pt idx="2257">
                  <c:v>693</c:v>
                </c:pt>
                <c:pt idx="2258">
                  <c:v>891</c:v>
                </c:pt>
                <c:pt idx="2259">
                  <c:v>1089</c:v>
                </c:pt>
                <c:pt idx="2260">
                  <c:v>1287</c:v>
                </c:pt>
                <c:pt idx="2261">
                  <c:v>1485</c:v>
                </c:pt>
                <c:pt idx="2262">
                  <c:v>1683</c:v>
                </c:pt>
                <c:pt idx="2263">
                  <c:v>1881</c:v>
                </c:pt>
                <c:pt idx="2264">
                  <c:v>2079</c:v>
                </c:pt>
                <c:pt idx="2265">
                  <c:v>2277</c:v>
                </c:pt>
                <c:pt idx="2266">
                  <c:v>2475</c:v>
                </c:pt>
                <c:pt idx="2267">
                  <c:v>2673</c:v>
                </c:pt>
                <c:pt idx="2268">
                  <c:v>2871</c:v>
                </c:pt>
                <c:pt idx="2269">
                  <c:v>3069</c:v>
                </c:pt>
                <c:pt idx="2270">
                  <c:v>3267</c:v>
                </c:pt>
                <c:pt idx="2271">
                  <c:v>3465</c:v>
                </c:pt>
                <c:pt idx="2272">
                  <c:v>3663</c:v>
                </c:pt>
                <c:pt idx="2273">
                  <c:v>3861</c:v>
                </c:pt>
                <c:pt idx="2274">
                  <c:v>4059</c:v>
                </c:pt>
                <c:pt idx="2275">
                  <c:v>4257</c:v>
                </c:pt>
                <c:pt idx="2276">
                  <c:v>4455</c:v>
                </c:pt>
                <c:pt idx="2277">
                  <c:v>4653</c:v>
                </c:pt>
                <c:pt idx="2278">
                  <c:v>4851</c:v>
                </c:pt>
                <c:pt idx="2279">
                  <c:v>5049</c:v>
                </c:pt>
                <c:pt idx="2280">
                  <c:v>5247</c:v>
                </c:pt>
                <c:pt idx="2281">
                  <c:v>5445</c:v>
                </c:pt>
                <c:pt idx="2282">
                  <c:v>5643</c:v>
                </c:pt>
                <c:pt idx="2283">
                  <c:v>5841</c:v>
                </c:pt>
                <c:pt idx="2284">
                  <c:v>6039</c:v>
                </c:pt>
                <c:pt idx="2285">
                  <c:v>6237</c:v>
                </c:pt>
                <c:pt idx="2286">
                  <c:v>6435</c:v>
                </c:pt>
                <c:pt idx="2287">
                  <c:v>6633</c:v>
                </c:pt>
                <c:pt idx="2288">
                  <c:v>6831</c:v>
                </c:pt>
                <c:pt idx="2289">
                  <c:v>7029</c:v>
                </c:pt>
                <c:pt idx="2290">
                  <c:v>7227</c:v>
                </c:pt>
                <c:pt idx="2291">
                  <c:v>7425</c:v>
                </c:pt>
                <c:pt idx="2292">
                  <c:v>7623</c:v>
                </c:pt>
                <c:pt idx="2293">
                  <c:v>7821</c:v>
                </c:pt>
                <c:pt idx="2294">
                  <c:v>8019</c:v>
                </c:pt>
                <c:pt idx="2295">
                  <c:v>8217</c:v>
                </c:pt>
                <c:pt idx="2296">
                  <c:v>8415</c:v>
                </c:pt>
                <c:pt idx="2297">
                  <c:v>8613</c:v>
                </c:pt>
                <c:pt idx="2298">
                  <c:v>8811</c:v>
                </c:pt>
                <c:pt idx="2299">
                  <c:v>9009</c:v>
                </c:pt>
                <c:pt idx="2300">
                  <c:v>9207</c:v>
                </c:pt>
                <c:pt idx="2301">
                  <c:v>9405</c:v>
                </c:pt>
                <c:pt idx="2302">
                  <c:v>9603</c:v>
                </c:pt>
                <c:pt idx="2303">
                  <c:v>9801</c:v>
                </c:pt>
              </c:numCache>
            </c:numRef>
          </c:yVal>
          <c:smooth val="0"/>
          <c:extLst>
            <c:ext xmlns:c16="http://schemas.microsoft.com/office/drawing/2014/chart" uri="{C3380CC4-5D6E-409C-BE32-E72D297353CC}">
              <c16:uniqueId val="{00000000-78A6-4B7F-A936-5F74FF9C69B8}"/>
            </c:ext>
          </c:extLst>
        </c:ser>
        <c:dLbls>
          <c:showLegendKey val="0"/>
          <c:showVal val="0"/>
          <c:showCatName val="0"/>
          <c:showSerName val="0"/>
          <c:showPercent val="0"/>
          <c:showBubbleSize val="0"/>
        </c:dLbls>
        <c:axId val="520770104"/>
        <c:axId val="520771384"/>
      </c:scatterChart>
      <c:valAx>
        <c:axId val="520770104"/>
        <c:scaling>
          <c:orientation val="minMax"/>
        </c:scaling>
        <c:delete val="0"/>
        <c:axPos val="b"/>
        <c:majorGridlines>
          <c:spPr>
            <a:ln w="9525" cap="flat" cmpd="sng" algn="ctr">
              <a:solidFill>
                <a:schemeClr val="dk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20771384"/>
        <c:crosses val="autoZero"/>
        <c:crossBetween val="midCat"/>
      </c:valAx>
      <c:valAx>
        <c:axId val="520771384"/>
        <c:scaling>
          <c:orientation val="minMax"/>
        </c:scaling>
        <c:delete val="0"/>
        <c:axPos val="l"/>
        <c:majorGridlines>
          <c:spPr>
            <a:ln w="9525" cap="flat" cmpd="sng" algn="ctr">
              <a:solidFill>
                <a:schemeClr val="dk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r>
                  <a:rPr lang="en-GB"/>
                  <a:t>Number of cells</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rnd">
            <a:solidFill>
              <a:schemeClr val="dk1">
                <a:lumMod val="25000"/>
                <a:lumOff val="75000"/>
              </a:schemeClr>
            </a:solidFill>
            <a:round/>
          </a:ln>
          <a:effectLst/>
        </c:spPr>
        <c:txPr>
          <a:bodyPr rot="-60000000" spcFirstLastPara="1" vertOverflow="ellipsis" vert="horz" wrap="square" anchor="ctr" anchorCtr="1"/>
          <a:lstStyle/>
          <a:p>
            <a:pPr>
              <a:defRPr sz="900" b="0" i="0" u="none" strike="noStrike" kern="1200" spc="0" baseline="0">
                <a:solidFill>
                  <a:schemeClr val="dk1">
                    <a:lumMod val="65000"/>
                    <a:lumOff val="35000"/>
                  </a:schemeClr>
                </a:solidFill>
                <a:latin typeface="+mn-lt"/>
                <a:ea typeface="+mn-ea"/>
                <a:cs typeface="+mn-cs"/>
              </a:defRPr>
            </a:pPr>
            <a:endParaRPr lang="en-US"/>
          </a:p>
        </c:txPr>
        <c:crossAx val="520770104"/>
        <c:crosses val="autoZero"/>
        <c:crossBetween val="midCat"/>
      </c:valAx>
      <c:spPr>
        <a:gradFill>
          <a:gsLst>
            <a:gs pos="100000">
              <a:schemeClr val="lt1">
                <a:lumMod val="95000"/>
              </a:schemeClr>
            </a:gs>
            <a:gs pos="0">
              <a:schemeClr val="lt1">
                <a:alpha val="0"/>
              </a:schemeClr>
            </a:gs>
          </a:gsLst>
          <a:lin ang="5400000" scaled="0"/>
        </a:grad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r>
              <a:rPr lang="en-GB" b="0"/>
              <a:t>Follow Wall - Timed by size</a:t>
            </a:r>
          </a:p>
        </c:rich>
      </c:tx>
      <c:overlay val="0"/>
      <c:spPr>
        <a:noFill/>
        <a:ln>
          <a:noFill/>
        </a:ln>
        <a:effectLst/>
      </c:spPr>
      <c:txPr>
        <a:bodyPr rot="0" spcFirstLastPara="1" vertOverflow="ellipsis" vert="horz" wrap="square" anchor="ctr" anchorCtr="1"/>
        <a:lstStyle/>
        <a:p>
          <a:pPr>
            <a:defRPr sz="1600" b="0"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25400" cap="rnd">
              <a:noFill/>
              <a:round/>
            </a:ln>
            <a:effectLst/>
          </c:spPr>
          <c:marker>
            <c:symbol val="x"/>
            <c:size val="3"/>
            <c:spPr>
              <a:noFill/>
              <a:ln w="3175">
                <a:solidFill>
                  <a:srgbClr val="9933FF">
                    <a:alpha val="74902"/>
                  </a:srgbClr>
                </a:solidFill>
                <a:round/>
              </a:ln>
              <a:effectLst/>
            </c:spPr>
          </c:marker>
          <c:xVal>
            <c:numRef>
              <c:f>Sheet1!$BH$2:$BH$2305</c:f>
              <c:numCache>
                <c:formatCode>General</c:formatCode>
                <c:ptCount val="2304"/>
                <c:pt idx="0">
                  <c:v>4.8321999999999997E-2</c:v>
                </c:pt>
                <c:pt idx="1">
                  <c:v>9.7669999999999996E-3</c:v>
                </c:pt>
                <c:pt idx="2">
                  <c:v>2.5189E-2</c:v>
                </c:pt>
                <c:pt idx="3">
                  <c:v>3.8040999999999998E-2</c:v>
                </c:pt>
                <c:pt idx="4">
                  <c:v>3.1870999999999997E-2</c:v>
                </c:pt>
                <c:pt idx="5">
                  <c:v>4.5751E-2</c:v>
                </c:pt>
                <c:pt idx="6">
                  <c:v>6.4256999999999995E-2</c:v>
                </c:pt>
                <c:pt idx="7">
                  <c:v>7.5051999999999994E-2</c:v>
                </c:pt>
                <c:pt idx="8">
                  <c:v>8.4819000000000006E-2</c:v>
                </c:pt>
                <c:pt idx="9">
                  <c:v>0.157301</c:v>
                </c:pt>
                <c:pt idx="10">
                  <c:v>4.9349999999999998E-2</c:v>
                </c:pt>
                <c:pt idx="11">
                  <c:v>1.2338E-2</c:v>
                </c:pt>
                <c:pt idx="12">
                  <c:v>5.3462000000000003E-2</c:v>
                </c:pt>
                <c:pt idx="13">
                  <c:v>1.4907E-2</c:v>
                </c:pt>
                <c:pt idx="14">
                  <c:v>3.8039999999999997E-2</c:v>
                </c:pt>
                <c:pt idx="15">
                  <c:v>5.9117000000000003E-2</c:v>
                </c:pt>
                <c:pt idx="16">
                  <c:v>6.2715000000000007E-2</c:v>
                </c:pt>
                <c:pt idx="17">
                  <c:v>3.4956000000000001E-2</c:v>
                </c:pt>
                <c:pt idx="18">
                  <c:v>5.1404999999999999E-2</c:v>
                </c:pt>
                <c:pt idx="19">
                  <c:v>3.2898999999999998E-2</c:v>
                </c:pt>
                <c:pt idx="20">
                  <c:v>4.0097000000000001E-2</c:v>
                </c:pt>
                <c:pt idx="21">
                  <c:v>7.7107999999999996E-2</c:v>
                </c:pt>
                <c:pt idx="22">
                  <c:v>6.6313999999999998E-2</c:v>
                </c:pt>
                <c:pt idx="23">
                  <c:v>6.3742999999999994E-2</c:v>
                </c:pt>
                <c:pt idx="24">
                  <c:v>4.4208999999999998E-2</c:v>
                </c:pt>
                <c:pt idx="25">
                  <c:v>5.3976000000000003E-2</c:v>
                </c:pt>
                <c:pt idx="26">
                  <c:v>3.4442E-2</c:v>
                </c:pt>
                <c:pt idx="27">
                  <c:v>5.2948000000000002E-2</c:v>
                </c:pt>
                <c:pt idx="28">
                  <c:v>3.8039999999999997E-2</c:v>
                </c:pt>
                <c:pt idx="29">
                  <c:v>0.115148</c:v>
                </c:pt>
                <c:pt idx="30">
                  <c:v>6.0658999999999998E-2</c:v>
                </c:pt>
                <c:pt idx="31">
                  <c:v>7.4024000000000006E-2</c:v>
                </c:pt>
                <c:pt idx="32">
                  <c:v>9.2016000000000001E-2</c:v>
                </c:pt>
                <c:pt idx="33">
                  <c:v>4.8321000000000003E-2</c:v>
                </c:pt>
                <c:pt idx="34">
                  <c:v>5.8603000000000002E-2</c:v>
                </c:pt>
                <c:pt idx="35">
                  <c:v>8.8930999999999996E-2</c:v>
                </c:pt>
                <c:pt idx="36">
                  <c:v>6.6826999999999998E-2</c:v>
                </c:pt>
                <c:pt idx="37">
                  <c:v>0.11926200000000001</c:v>
                </c:pt>
                <c:pt idx="38">
                  <c:v>7.0939000000000002E-2</c:v>
                </c:pt>
                <c:pt idx="39">
                  <c:v>0.11155</c:v>
                </c:pt>
                <c:pt idx="40">
                  <c:v>9.0987999999999999E-2</c:v>
                </c:pt>
                <c:pt idx="41">
                  <c:v>0.139824</c:v>
                </c:pt>
                <c:pt idx="42">
                  <c:v>0.11874700000000001</c:v>
                </c:pt>
                <c:pt idx="43">
                  <c:v>0.23389599999999999</c:v>
                </c:pt>
                <c:pt idx="44">
                  <c:v>0.134683</c:v>
                </c:pt>
                <c:pt idx="45">
                  <c:v>0.12183099999999999</c:v>
                </c:pt>
                <c:pt idx="46">
                  <c:v>0.161414</c:v>
                </c:pt>
                <c:pt idx="47">
                  <c:v>0.26371099999999997</c:v>
                </c:pt>
                <c:pt idx="48">
                  <c:v>6.169E-3</c:v>
                </c:pt>
                <c:pt idx="49">
                  <c:v>8.7379999999999992E-3</c:v>
                </c:pt>
                <c:pt idx="50">
                  <c:v>3.0328999999999998E-2</c:v>
                </c:pt>
                <c:pt idx="51">
                  <c:v>8.7390000000000002E-3</c:v>
                </c:pt>
                <c:pt idx="52">
                  <c:v>0.17940600000000001</c:v>
                </c:pt>
                <c:pt idx="53">
                  <c:v>8.1735000000000002E-2</c:v>
                </c:pt>
                <c:pt idx="54">
                  <c:v>0.113606</c:v>
                </c:pt>
                <c:pt idx="55">
                  <c:v>0.15113299999999999</c:v>
                </c:pt>
                <c:pt idx="56">
                  <c:v>8.5333999999999993E-2</c:v>
                </c:pt>
                <c:pt idx="57">
                  <c:v>3.5470000000000002E-2</c:v>
                </c:pt>
                <c:pt idx="58">
                  <c:v>2.6217000000000001E-2</c:v>
                </c:pt>
                <c:pt idx="59">
                  <c:v>7.5566999999999995E-2</c:v>
                </c:pt>
                <c:pt idx="60">
                  <c:v>5.1920000000000001E-2</c:v>
                </c:pt>
                <c:pt idx="61">
                  <c:v>0.105895</c:v>
                </c:pt>
                <c:pt idx="62">
                  <c:v>8.4819000000000006E-2</c:v>
                </c:pt>
                <c:pt idx="63">
                  <c:v>8.3277000000000004E-2</c:v>
                </c:pt>
                <c:pt idx="64">
                  <c:v>5.4489999999999997E-2</c:v>
                </c:pt>
                <c:pt idx="65">
                  <c:v>5.1406E-2</c:v>
                </c:pt>
                <c:pt idx="66">
                  <c:v>8.9959999999999998E-2</c:v>
                </c:pt>
                <c:pt idx="67">
                  <c:v>0.122859</c:v>
                </c:pt>
                <c:pt idx="68">
                  <c:v>8.7389999999999995E-2</c:v>
                </c:pt>
                <c:pt idx="69">
                  <c:v>7.0939000000000002E-2</c:v>
                </c:pt>
                <c:pt idx="70">
                  <c:v>0.110522</c:v>
                </c:pt>
                <c:pt idx="71">
                  <c:v>7.3510000000000006E-2</c:v>
                </c:pt>
                <c:pt idx="72">
                  <c:v>0.114634</c:v>
                </c:pt>
                <c:pt idx="73">
                  <c:v>7.4024000000000006E-2</c:v>
                </c:pt>
                <c:pt idx="74">
                  <c:v>0.115149</c:v>
                </c:pt>
                <c:pt idx="75">
                  <c:v>7.0940000000000003E-2</c:v>
                </c:pt>
                <c:pt idx="76">
                  <c:v>0.122346</c:v>
                </c:pt>
                <c:pt idx="77">
                  <c:v>7.3510000000000006E-2</c:v>
                </c:pt>
                <c:pt idx="78">
                  <c:v>7.5565999999999994E-2</c:v>
                </c:pt>
                <c:pt idx="79">
                  <c:v>9.6128000000000005E-2</c:v>
                </c:pt>
                <c:pt idx="80">
                  <c:v>9.2530000000000001E-2</c:v>
                </c:pt>
                <c:pt idx="81">
                  <c:v>0.110522</c:v>
                </c:pt>
                <c:pt idx="82">
                  <c:v>0.15884300000000001</c:v>
                </c:pt>
                <c:pt idx="83">
                  <c:v>0.129028</c:v>
                </c:pt>
                <c:pt idx="84">
                  <c:v>0.12645799999999999</c:v>
                </c:pt>
                <c:pt idx="85">
                  <c:v>0.12543000000000001</c:v>
                </c:pt>
                <c:pt idx="86">
                  <c:v>0.20819299999999999</c:v>
                </c:pt>
                <c:pt idx="87">
                  <c:v>6.0658999999999998E-2</c:v>
                </c:pt>
                <c:pt idx="88">
                  <c:v>0.111036</c:v>
                </c:pt>
                <c:pt idx="89">
                  <c:v>0.10897999999999999</c:v>
                </c:pt>
                <c:pt idx="90">
                  <c:v>7.3510000000000006E-2</c:v>
                </c:pt>
                <c:pt idx="91">
                  <c:v>9.0473999999999999E-2</c:v>
                </c:pt>
                <c:pt idx="92">
                  <c:v>0.15113299999999999</c:v>
                </c:pt>
                <c:pt idx="93">
                  <c:v>7.2996000000000005E-2</c:v>
                </c:pt>
                <c:pt idx="94">
                  <c:v>8.5333999999999993E-2</c:v>
                </c:pt>
                <c:pt idx="95">
                  <c:v>0.121318</c:v>
                </c:pt>
                <c:pt idx="96">
                  <c:v>5.6540000000000002E-3</c:v>
                </c:pt>
                <c:pt idx="97">
                  <c:v>8.2240000000000004E-3</c:v>
                </c:pt>
                <c:pt idx="98">
                  <c:v>5.1409999999999997E-3</c:v>
                </c:pt>
                <c:pt idx="99">
                  <c:v>7.1970000000000003E-3</c:v>
                </c:pt>
                <c:pt idx="100">
                  <c:v>8.2249999999999997E-3</c:v>
                </c:pt>
                <c:pt idx="101">
                  <c:v>3.3413999999999999E-2</c:v>
                </c:pt>
                <c:pt idx="102">
                  <c:v>3.4442E-2</c:v>
                </c:pt>
                <c:pt idx="103">
                  <c:v>5.1406E-2</c:v>
                </c:pt>
                <c:pt idx="104">
                  <c:v>4.8835000000000003E-2</c:v>
                </c:pt>
                <c:pt idx="105">
                  <c:v>3.2899999999999999E-2</c:v>
                </c:pt>
                <c:pt idx="106">
                  <c:v>4.6779000000000001E-2</c:v>
                </c:pt>
                <c:pt idx="107">
                  <c:v>5.1406E-2</c:v>
                </c:pt>
                <c:pt idx="108">
                  <c:v>3.5470000000000002E-2</c:v>
                </c:pt>
                <c:pt idx="109">
                  <c:v>6.3742999999999994E-2</c:v>
                </c:pt>
                <c:pt idx="110">
                  <c:v>4.9349999999999998E-2</c:v>
                </c:pt>
                <c:pt idx="111">
                  <c:v>6.4771999999999996E-2</c:v>
                </c:pt>
                <c:pt idx="112">
                  <c:v>6.3228999999999994E-2</c:v>
                </c:pt>
                <c:pt idx="113">
                  <c:v>5.2434000000000001E-2</c:v>
                </c:pt>
                <c:pt idx="114">
                  <c:v>4.5751E-2</c:v>
                </c:pt>
                <c:pt idx="115">
                  <c:v>0.18557499999999999</c:v>
                </c:pt>
                <c:pt idx="116">
                  <c:v>7.6079999999999995E-2</c:v>
                </c:pt>
                <c:pt idx="117">
                  <c:v>6.9911000000000001E-2</c:v>
                </c:pt>
                <c:pt idx="118">
                  <c:v>7.7108999999999997E-2</c:v>
                </c:pt>
                <c:pt idx="119">
                  <c:v>6.5798999999999996E-2</c:v>
                </c:pt>
                <c:pt idx="120">
                  <c:v>0.113092</c:v>
                </c:pt>
                <c:pt idx="121">
                  <c:v>6.6312999999999997E-2</c:v>
                </c:pt>
                <c:pt idx="122">
                  <c:v>0.104867</c:v>
                </c:pt>
                <c:pt idx="123">
                  <c:v>0.105896</c:v>
                </c:pt>
                <c:pt idx="124">
                  <c:v>8.6874999999999994E-2</c:v>
                </c:pt>
                <c:pt idx="125">
                  <c:v>9.5101000000000005E-2</c:v>
                </c:pt>
                <c:pt idx="126">
                  <c:v>0.11926100000000001</c:v>
                </c:pt>
                <c:pt idx="127">
                  <c:v>0.128</c:v>
                </c:pt>
                <c:pt idx="128">
                  <c:v>9.3044000000000002E-2</c:v>
                </c:pt>
                <c:pt idx="129">
                  <c:v>0.13416900000000001</c:v>
                </c:pt>
                <c:pt idx="130">
                  <c:v>6.6826999999999998E-2</c:v>
                </c:pt>
                <c:pt idx="131">
                  <c:v>0.13211300000000001</c:v>
                </c:pt>
                <c:pt idx="132">
                  <c:v>0.14599200000000001</c:v>
                </c:pt>
                <c:pt idx="133">
                  <c:v>9.2530000000000001E-2</c:v>
                </c:pt>
                <c:pt idx="134">
                  <c:v>8.9445999999999998E-2</c:v>
                </c:pt>
                <c:pt idx="135">
                  <c:v>7.9679E-2</c:v>
                </c:pt>
                <c:pt idx="136">
                  <c:v>9.2530000000000001E-2</c:v>
                </c:pt>
                <c:pt idx="137">
                  <c:v>8.2249000000000003E-2</c:v>
                </c:pt>
                <c:pt idx="138">
                  <c:v>8.5333000000000006E-2</c:v>
                </c:pt>
                <c:pt idx="139">
                  <c:v>0.10795200000000001</c:v>
                </c:pt>
                <c:pt idx="140">
                  <c:v>0.139824</c:v>
                </c:pt>
                <c:pt idx="141">
                  <c:v>0.249832</c:v>
                </c:pt>
                <c:pt idx="142">
                  <c:v>0.24571899999999999</c:v>
                </c:pt>
                <c:pt idx="143">
                  <c:v>0.15884300000000001</c:v>
                </c:pt>
                <c:pt idx="144">
                  <c:v>6.1679999999999999E-3</c:v>
                </c:pt>
                <c:pt idx="145">
                  <c:v>1.1823E-2</c:v>
                </c:pt>
                <c:pt idx="146">
                  <c:v>8.2249999999999997E-3</c:v>
                </c:pt>
                <c:pt idx="147">
                  <c:v>9.2530000000000008E-3</c:v>
                </c:pt>
                <c:pt idx="148">
                  <c:v>7.711E-3</c:v>
                </c:pt>
                <c:pt idx="149">
                  <c:v>2.8273E-2</c:v>
                </c:pt>
                <c:pt idx="150">
                  <c:v>2.7758999999999999E-2</c:v>
                </c:pt>
                <c:pt idx="151">
                  <c:v>4.3180000000000003E-2</c:v>
                </c:pt>
                <c:pt idx="152">
                  <c:v>4.6265000000000001E-2</c:v>
                </c:pt>
                <c:pt idx="153">
                  <c:v>6.7856E-2</c:v>
                </c:pt>
                <c:pt idx="154">
                  <c:v>5.1406E-2</c:v>
                </c:pt>
                <c:pt idx="155">
                  <c:v>5.0377999999999999E-2</c:v>
                </c:pt>
                <c:pt idx="156">
                  <c:v>0.22309999999999999</c:v>
                </c:pt>
                <c:pt idx="157">
                  <c:v>5.1406E-2</c:v>
                </c:pt>
                <c:pt idx="158">
                  <c:v>2.7758999999999999E-2</c:v>
                </c:pt>
                <c:pt idx="159">
                  <c:v>4.7294000000000003E-2</c:v>
                </c:pt>
                <c:pt idx="160">
                  <c:v>5.2434000000000001E-2</c:v>
                </c:pt>
                <c:pt idx="161">
                  <c:v>4.2153000000000003E-2</c:v>
                </c:pt>
                <c:pt idx="162">
                  <c:v>6.4770999999999995E-2</c:v>
                </c:pt>
                <c:pt idx="163">
                  <c:v>6.7854999999999999E-2</c:v>
                </c:pt>
                <c:pt idx="164">
                  <c:v>4.5236999999999999E-2</c:v>
                </c:pt>
                <c:pt idx="165">
                  <c:v>2.8273E-2</c:v>
                </c:pt>
                <c:pt idx="166">
                  <c:v>0.10949399999999999</c:v>
                </c:pt>
                <c:pt idx="167">
                  <c:v>6.5798999999999996E-2</c:v>
                </c:pt>
                <c:pt idx="168">
                  <c:v>8.9959999999999998E-2</c:v>
                </c:pt>
                <c:pt idx="169">
                  <c:v>0.150619</c:v>
                </c:pt>
                <c:pt idx="170">
                  <c:v>0.110522</c:v>
                </c:pt>
                <c:pt idx="171">
                  <c:v>0.12543000000000001</c:v>
                </c:pt>
                <c:pt idx="172">
                  <c:v>0.174266</c:v>
                </c:pt>
                <c:pt idx="173">
                  <c:v>8.1221000000000002E-2</c:v>
                </c:pt>
                <c:pt idx="174">
                  <c:v>0.13519700000000001</c:v>
                </c:pt>
                <c:pt idx="175">
                  <c:v>0.129028</c:v>
                </c:pt>
                <c:pt idx="176">
                  <c:v>0.16192799999999999</c:v>
                </c:pt>
                <c:pt idx="177">
                  <c:v>0.116691</c:v>
                </c:pt>
                <c:pt idx="178">
                  <c:v>0.195856</c:v>
                </c:pt>
                <c:pt idx="179">
                  <c:v>0.197912</c:v>
                </c:pt>
                <c:pt idx="180">
                  <c:v>0.195856</c:v>
                </c:pt>
                <c:pt idx="181">
                  <c:v>0.23543800000000001</c:v>
                </c:pt>
                <c:pt idx="182">
                  <c:v>0.192771</c:v>
                </c:pt>
                <c:pt idx="183">
                  <c:v>0.17272299999999999</c:v>
                </c:pt>
                <c:pt idx="184">
                  <c:v>0.12748599999999999</c:v>
                </c:pt>
                <c:pt idx="185">
                  <c:v>0.173237</c:v>
                </c:pt>
                <c:pt idx="186">
                  <c:v>0.18146200000000001</c:v>
                </c:pt>
                <c:pt idx="187">
                  <c:v>0.14342199999999999</c:v>
                </c:pt>
                <c:pt idx="188">
                  <c:v>0.15370300000000001</c:v>
                </c:pt>
                <c:pt idx="189">
                  <c:v>0.214362</c:v>
                </c:pt>
                <c:pt idx="190">
                  <c:v>0.17786299999999999</c:v>
                </c:pt>
                <c:pt idx="191">
                  <c:v>0.14496400000000001</c:v>
                </c:pt>
                <c:pt idx="192">
                  <c:v>6.169E-3</c:v>
                </c:pt>
                <c:pt idx="193">
                  <c:v>4.9348999999999997E-2</c:v>
                </c:pt>
                <c:pt idx="194">
                  <c:v>1.1309E-2</c:v>
                </c:pt>
                <c:pt idx="195">
                  <c:v>8.7390000000000002E-3</c:v>
                </c:pt>
                <c:pt idx="196">
                  <c:v>3.0328999999999998E-2</c:v>
                </c:pt>
                <c:pt idx="197">
                  <c:v>3.0329999999999999E-2</c:v>
                </c:pt>
                <c:pt idx="198">
                  <c:v>3.6498000000000003E-2</c:v>
                </c:pt>
                <c:pt idx="199">
                  <c:v>7.5565999999999994E-2</c:v>
                </c:pt>
                <c:pt idx="200">
                  <c:v>8.9445999999999998E-2</c:v>
                </c:pt>
                <c:pt idx="201">
                  <c:v>2.2617999999999999E-2</c:v>
                </c:pt>
                <c:pt idx="202">
                  <c:v>2.1590999999999999E-2</c:v>
                </c:pt>
                <c:pt idx="203">
                  <c:v>6.7341999999999999E-2</c:v>
                </c:pt>
                <c:pt idx="204">
                  <c:v>0.122346</c:v>
                </c:pt>
                <c:pt idx="205">
                  <c:v>0.112065</c:v>
                </c:pt>
                <c:pt idx="206">
                  <c:v>0.105896</c:v>
                </c:pt>
                <c:pt idx="207">
                  <c:v>0.105895</c:v>
                </c:pt>
                <c:pt idx="208">
                  <c:v>8.4819000000000006E-2</c:v>
                </c:pt>
                <c:pt idx="209">
                  <c:v>0.117719</c:v>
                </c:pt>
                <c:pt idx="210">
                  <c:v>8.5847000000000007E-2</c:v>
                </c:pt>
                <c:pt idx="211">
                  <c:v>0.13519700000000001</c:v>
                </c:pt>
                <c:pt idx="212">
                  <c:v>0.104868</c:v>
                </c:pt>
                <c:pt idx="213">
                  <c:v>0.122345</c:v>
                </c:pt>
                <c:pt idx="214">
                  <c:v>0.12748599999999999</c:v>
                </c:pt>
                <c:pt idx="215">
                  <c:v>8.4306000000000006E-2</c:v>
                </c:pt>
                <c:pt idx="216">
                  <c:v>0.276563</c:v>
                </c:pt>
                <c:pt idx="217">
                  <c:v>8.7389999999999995E-2</c:v>
                </c:pt>
                <c:pt idx="218">
                  <c:v>0.20408000000000001</c:v>
                </c:pt>
                <c:pt idx="219">
                  <c:v>9.2016000000000001E-2</c:v>
                </c:pt>
                <c:pt idx="220">
                  <c:v>8.4306000000000006E-2</c:v>
                </c:pt>
                <c:pt idx="221">
                  <c:v>9.1502E-2</c:v>
                </c:pt>
                <c:pt idx="222">
                  <c:v>0.114635</c:v>
                </c:pt>
                <c:pt idx="223">
                  <c:v>0.117205</c:v>
                </c:pt>
                <c:pt idx="224">
                  <c:v>5.706E-2</c:v>
                </c:pt>
                <c:pt idx="225">
                  <c:v>0.103839</c:v>
                </c:pt>
                <c:pt idx="226">
                  <c:v>9.1503000000000001E-2</c:v>
                </c:pt>
                <c:pt idx="227">
                  <c:v>0.112064</c:v>
                </c:pt>
                <c:pt idx="228">
                  <c:v>9.8697999999999994E-2</c:v>
                </c:pt>
                <c:pt idx="229">
                  <c:v>0.100241</c:v>
                </c:pt>
                <c:pt idx="230">
                  <c:v>0.117205</c:v>
                </c:pt>
                <c:pt idx="231">
                  <c:v>0.161413</c:v>
                </c:pt>
                <c:pt idx="232">
                  <c:v>0.14290800000000001</c:v>
                </c:pt>
                <c:pt idx="233">
                  <c:v>0.10795200000000001</c:v>
                </c:pt>
                <c:pt idx="234">
                  <c:v>0.22772700000000001</c:v>
                </c:pt>
                <c:pt idx="235">
                  <c:v>0.22927</c:v>
                </c:pt>
                <c:pt idx="236">
                  <c:v>0.26165500000000003</c:v>
                </c:pt>
                <c:pt idx="237">
                  <c:v>0.17375199999999999</c:v>
                </c:pt>
                <c:pt idx="238">
                  <c:v>0.145478</c:v>
                </c:pt>
                <c:pt idx="239">
                  <c:v>0.124401</c:v>
                </c:pt>
                <c:pt idx="240">
                  <c:v>4.1130000000000003E-3</c:v>
                </c:pt>
                <c:pt idx="241">
                  <c:v>1.3365999999999999E-2</c:v>
                </c:pt>
                <c:pt idx="242">
                  <c:v>1.8506000000000002E-2</c:v>
                </c:pt>
                <c:pt idx="243">
                  <c:v>4.1120000000000002E-3</c:v>
                </c:pt>
                <c:pt idx="244">
                  <c:v>1.5421000000000001E-2</c:v>
                </c:pt>
                <c:pt idx="245">
                  <c:v>1.6449999999999999E-2</c:v>
                </c:pt>
                <c:pt idx="246">
                  <c:v>1.5422E-2</c:v>
                </c:pt>
                <c:pt idx="247">
                  <c:v>3.3928E-2</c:v>
                </c:pt>
                <c:pt idx="248">
                  <c:v>3.3413999999999999E-2</c:v>
                </c:pt>
                <c:pt idx="249">
                  <c:v>5.0892E-2</c:v>
                </c:pt>
                <c:pt idx="250">
                  <c:v>6.9912000000000002E-2</c:v>
                </c:pt>
                <c:pt idx="251">
                  <c:v>5.8603000000000002E-2</c:v>
                </c:pt>
                <c:pt idx="252">
                  <c:v>5.0376999999999998E-2</c:v>
                </c:pt>
                <c:pt idx="253">
                  <c:v>4.9863999999999999E-2</c:v>
                </c:pt>
                <c:pt idx="254">
                  <c:v>9.7156999999999993E-2</c:v>
                </c:pt>
                <c:pt idx="255">
                  <c:v>9.4587000000000004E-2</c:v>
                </c:pt>
                <c:pt idx="256">
                  <c:v>6.837E-2</c:v>
                </c:pt>
                <c:pt idx="257">
                  <c:v>0.10795200000000001</c:v>
                </c:pt>
                <c:pt idx="258">
                  <c:v>0.15987199999999999</c:v>
                </c:pt>
                <c:pt idx="259">
                  <c:v>6.7341999999999999E-2</c:v>
                </c:pt>
                <c:pt idx="260">
                  <c:v>0.13930899999999999</c:v>
                </c:pt>
                <c:pt idx="261">
                  <c:v>0.12183099999999999</c:v>
                </c:pt>
                <c:pt idx="262">
                  <c:v>0.15678700000000001</c:v>
                </c:pt>
                <c:pt idx="263">
                  <c:v>0.13930999999999999</c:v>
                </c:pt>
                <c:pt idx="264">
                  <c:v>0.15987100000000001</c:v>
                </c:pt>
                <c:pt idx="265">
                  <c:v>0.161414</c:v>
                </c:pt>
                <c:pt idx="266">
                  <c:v>0.180948</c:v>
                </c:pt>
                <c:pt idx="267">
                  <c:v>0.13519700000000001</c:v>
                </c:pt>
                <c:pt idx="268">
                  <c:v>0.29198400000000002</c:v>
                </c:pt>
                <c:pt idx="269">
                  <c:v>0.159358</c:v>
                </c:pt>
                <c:pt idx="270">
                  <c:v>0.249831</c:v>
                </c:pt>
                <c:pt idx="271">
                  <c:v>0.17066700000000001</c:v>
                </c:pt>
                <c:pt idx="272">
                  <c:v>0.151646</c:v>
                </c:pt>
                <c:pt idx="273">
                  <c:v>0.183004</c:v>
                </c:pt>
                <c:pt idx="274">
                  <c:v>0.14136599999999999</c:v>
                </c:pt>
                <c:pt idx="275">
                  <c:v>0.105896</c:v>
                </c:pt>
                <c:pt idx="276">
                  <c:v>0.21282000000000001</c:v>
                </c:pt>
                <c:pt idx="277">
                  <c:v>0.22412899999999999</c:v>
                </c:pt>
                <c:pt idx="278">
                  <c:v>0.23749400000000001</c:v>
                </c:pt>
                <c:pt idx="279">
                  <c:v>0.168096</c:v>
                </c:pt>
                <c:pt idx="280">
                  <c:v>0.232354</c:v>
                </c:pt>
                <c:pt idx="281">
                  <c:v>0.18917300000000001</c:v>
                </c:pt>
                <c:pt idx="282">
                  <c:v>0.27707700000000002</c:v>
                </c:pt>
                <c:pt idx="283">
                  <c:v>0.33876299999999998</c:v>
                </c:pt>
                <c:pt idx="284">
                  <c:v>0.22361500000000001</c:v>
                </c:pt>
                <c:pt idx="285">
                  <c:v>0.180948</c:v>
                </c:pt>
                <c:pt idx="286">
                  <c:v>0.168097</c:v>
                </c:pt>
                <c:pt idx="287">
                  <c:v>0.31254599999999999</c:v>
                </c:pt>
                <c:pt idx="288">
                  <c:v>8.7390000000000002E-3</c:v>
                </c:pt>
                <c:pt idx="289">
                  <c:v>1.4394000000000001E-2</c:v>
                </c:pt>
                <c:pt idx="290">
                  <c:v>3.2899999999999999E-2</c:v>
                </c:pt>
                <c:pt idx="291">
                  <c:v>5.8603000000000002E-2</c:v>
                </c:pt>
                <c:pt idx="292">
                  <c:v>4.8835000000000003E-2</c:v>
                </c:pt>
                <c:pt idx="293">
                  <c:v>6.9912000000000002E-2</c:v>
                </c:pt>
                <c:pt idx="294">
                  <c:v>5.2948000000000002E-2</c:v>
                </c:pt>
                <c:pt idx="295">
                  <c:v>5.2948000000000002E-2</c:v>
                </c:pt>
                <c:pt idx="296">
                  <c:v>0.102297</c:v>
                </c:pt>
                <c:pt idx="297">
                  <c:v>0.11874700000000001</c:v>
                </c:pt>
                <c:pt idx="298">
                  <c:v>0.102811</c:v>
                </c:pt>
                <c:pt idx="299">
                  <c:v>4.7294000000000003E-2</c:v>
                </c:pt>
                <c:pt idx="300">
                  <c:v>9.8183999999999994E-2</c:v>
                </c:pt>
                <c:pt idx="301">
                  <c:v>4.8835000000000003E-2</c:v>
                </c:pt>
                <c:pt idx="302">
                  <c:v>0.10641</c:v>
                </c:pt>
                <c:pt idx="303">
                  <c:v>8.4820000000000007E-2</c:v>
                </c:pt>
                <c:pt idx="304">
                  <c:v>5.6031999999999998E-2</c:v>
                </c:pt>
                <c:pt idx="305">
                  <c:v>0.104353</c:v>
                </c:pt>
                <c:pt idx="306">
                  <c:v>5.5003999999999997E-2</c:v>
                </c:pt>
                <c:pt idx="307">
                  <c:v>8.6875999999999995E-2</c:v>
                </c:pt>
                <c:pt idx="308">
                  <c:v>6.2715000000000007E-2</c:v>
                </c:pt>
                <c:pt idx="309">
                  <c:v>6.5284999999999996E-2</c:v>
                </c:pt>
                <c:pt idx="310">
                  <c:v>0.104354</c:v>
                </c:pt>
                <c:pt idx="311">
                  <c:v>0.14342099999999999</c:v>
                </c:pt>
                <c:pt idx="312">
                  <c:v>0.180948</c:v>
                </c:pt>
                <c:pt idx="313">
                  <c:v>0.12028899999999999</c:v>
                </c:pt>
                <c:pt idx="314">
                  <c:v>0.225157</c:v>
                </c:pt>
                <c:pt idx="315">
                  <c:v>0.156273</c:v>
                </c:pt>
                <c:pt idx="316">
                  <c:v>0.15575900000000001</c:v>
                </c:pt>
                <c:pt idx="317">
                  <c:v>0.14907699999999999</c:v>
                </c:pt>
                <c:pt idx="318">
                  <c:v>0.18968699999999999</c:v>
                </c:pt>
                <c:pt idx="319">
                  <c:v>0.135711</c:v>
                </c:pt>
                <c:pt idx="320">
                  <c:v>5.7574E-2</c:v>
                </c:pt>
                <c:pt idx="321">
                  <c:v>5.5517999999999998E-2</c:v>
                </c:pt>
                <c:pt idx="322">
                  <c:v>7.5565999999999994E-2</c:v>
                </c:pt>
                <c:pt idx="323">
                  <c:v>9.1502E-2</c:v>
                </c:pt>
                <c:pt idx="324">
                  <c:v>8.3277000000000004E-2</c:v>
                </c:pt>
                <c:pt idx="325">
                  <c:v>0.12954299999999999</c:v>
                </c:pt>
                <c:pt idx="326">
                  <c:v>6.5284999999999996E-2</c:v>
                </c:pt>
                <c:pt idx="327">
                  <c:v>0.12286</c:v>
                </c:pt>
                <c:pt idx="328">
                  <c:v>0.39119700000000002</c:v>
                </c:pt>
                <c:pt idx="329">
                  <c:v>0.26216899999999999</c:v>
                </c:pt>
                <c:pt idx="330">
                  <c:v>0.40353499999999998</c:v>
                </c:pt>
                <c:pt idx="331">
                  <c:v>0.28530100000000003</c:v>
                </c:pt>
                <c:pt idx="332">
                  <c:v>0.33105200000000001</c:v>
                </c:pt>
                <c:pt idx="333">
                  <c:v>0.21179100000000001</c:v>
                </c:pt>
                <c:pt idx="334">
                  <c:v>0.37783099999999997</c:v>
                </c:pt>
                <c:pt idx="335">
                  <c:v>0.26782299999999998</c:v>
                </c:pt>
                <c:pt idx="336">
                  <c:v>9.2530000000000008E-3</c:v>
                </c:pt>
                <c:pt idx="337">
                  <c:v>3.0328999999999998E-2</c:v>
                </c:pt>
                <c:pt idx="338">
                  <c:v>4.6779000000000001E-2</c:v>
                </c:pt>
                <c:pt idx="339">
                  <c:v>3.2899999999999999E-2</c:v>
                </c:pt>
                <c:pt idx="340">
                  <c:v>5.0890999999999999E-2</c:v>
                </c:pt>
                <c:pt idx="341">
                  <c:v>4.7293000000000002E-2</c:v>
                </c:pt>
                <c:pt idx="342">
                  <c:v>8.8931999999999997E-2</c:v>
                </c:pt>
                <c:pt idx="343">
                  <c:v>6.7854999999999999E-2</c:v>
                </c:pt>
                <c:pt idx="344">
                  <c:v>6.6826999999999998E-2</c:v>
                </c:pt>
                <c:pt idx="345">
                  <c:v>8.5847999999999994E-2</c:v>
                </c:pt>
                <c:pt idx="346">
                  <c:v>4.2153000000000003E-2</c:v>
                </c:pt>
                <c:pt idx="347">
                  <c:v>9.8698999999999995E-2</c:v>
                </c:pt>
                <c:pt idx="348">
                  <c:v>9.9726999999999996E-2</c:v>
                </c:pt>
                <c:pt idx="349">
                  <c:v>8.1735000000000002E-2</c:v>
                </c:pt>
                <c:pt idx="350">
                  <c:v>7.0426000000000002E-2</c:v>
                </c:pt>
                <c:pt idx="351">
                  <c:v>0.19122900000000001</c:v>
                </c:pt>
                <c:pt idx="352">
                  <c:v>0.23852200000000001</c:v>
                </c:pt>
                <c:pt idx="353">
                  <c:v>0.216418</c:v>
                </c:pt>
                <c:pt idx="354">
                  <c:v>0.150618</c:v>
                </c:pt>
                <c:pt idx="355">
                  <c:v>0.100755</c:v>
                </c:pt>
                <c:pt idx="356">
                  <c:v>9.2016000000000001E-2</c:v>
                </c:pt>
                <c:pt idx="357">
                  <c:v>0.14187900000000001</c:v>
                </c:pt>
                <c:pt idx="358">
                  <c:v>0.11977500000000001</c:v>
                </c:pt>
                <c:pt idx="359">
                  <c:v>0.19996800000000001</c:v>
                </c:pt>
                <c:pt idx="360">
                  <c:v>0.124402</c:v>
                </c:pt>
                <c:pt idx="361">
                  <c:v>0.24571899999999999</c:v>
                </c:pt>
                <c:pt idx="362">
                  <c:v>0.22053</c:v>
                </c:pt>
                <c:pt idx="363">
                  <c:v>0.14393600000000001</c:v>
                </c:pt>
                <c:pt idx="364">
                  <c:v>0.21281900000000001</c:v>
                </c:pt>
                <c:pt idx="365">
                  <c:v>0.20973600000000001</c:v>
                </c:pt>
                <c:pt idx="366">
                  <c:v>0.181976</c:v>
                </c:pt>
                <c:pt idx="367">
                  <c:v>0.23749400000000001</c:v>
                </c:pt>
                <c:pt idx="368">
                  <c:v>0.20613699999999999</c:v>
                </c:pt>
                <c:pt idx="369">
                  <c:v>0.22464300000000001</c:v>
                </c:pt>
                <c:pt idx="370">
                  <c:v>0.14290700000000001</c:v>
                </c:pt>
                <c:pt idx="371">
                  <c:v>1.068724</c:v>
                </c:pt>
                <c:pt idx="372">
                  <c:v>0.16552600000000001</c:v>
                </c:pt>
                <c:pt idx="373">
                  <c:v>0.298153</c:v>
                </c:pt>
                <c:pt idx="374">
                  <c:v>0.32385599999999998</c:v>
                </c:pt>
                <c:pt idx="375">
                  <c:v>0.36446600000000001</c:v>
                </c:pt>
                <c:pt idx="376">
                  <c:v>0.31922899999999998</c:v>
                </c:pt>
                <c:pt idx="377">
                  <c:v>0.30329400000000001</c:v>
                </c:pt>
                <c:pt idx="378">
                  <c:v>0.434892</c:v>
                </c:pt>
                <c:pt idx="379">
                  <c:v>0.35624099999999997</c:v>
                </c:pt>
                <c:pt idx="380">
                  <c:v>0.23543800000000001</c:v>
                </c:pt>
                <c:pt idx="381">
                  <c:v>0.32796799999999998</c:v>
                </c:pt>
                <c:pt idx="382">
                  <c:v>0.35829699999999998</c:v>
                </c:pt>
                <c:pt idx="383">
                  <c:v>0.39530900000000002</c:v>
                </c:pt>
                <c:pt idx="384">
                  <c:v>1.2337000000000001E-2</c:v>
                </c:pt>
                <c:pt idx="385">
                  <c:v>1.7478E-2</c:v>
                </c:pt>
                <c:pt idx="386">
                  <c:v>3.6498000000000003E-2</c:v>
                </c:pt>
                <c:pt idx="387">
                  <c:v>7.1968000000000004E-2</c:v>
                </c:pt>
                <c:pt idx="388">
                  <c:v>8.2763000000000003E-2</c:v>
                </c:pt>
                <c:pt idx="389">
                  <c:v>7.0940000000000003E-2</c:v>
                </c:pt>
                <c:pt idx="390">
                  <c:v>9.8698999999999995E-2</c:v>
                </c:pt>
                <c:pt idx="391">
                  <c:v>5.5003999999999997E-2</c:v>
                </c:pt>
                <c:pt idx="392">
                  <c:v>6.9398000000000001E-2</c:v>
                </c:pt>
                <c:pt idx="393">
                  <c:v>0.12080299999999999</c:v>
                </c:pt>
                <c:pt idx="394">
                  <c:v>8.5847000000000007E-2</c:v>
                </c:pt>
                <c:pt idx="395">
                  <c:v>0.191743</c:v>
                </c:pt>
                <c:pt idx="396">
                  <c:v>0.105896</c:v>
                </c:pt>
                <c:pt idx="397">
                  <c:v>0.157302</c:v>
                </c:pt>
                <c:pt idx="398">
                  <c:v>0.118233</c:v>
                </c:pt>
                <c:pt idx="399">
                  <c:v>0.137768</c:v>
                </c:pt>
                <c:pt idx="400">
                  <c:v>0.16089999999999999</c:v>
                </c:pt>
                <c:pt idx="401">
                  <c:v>0.10846500000000001</c:v>
                </c:pt>
                <c:pt idx="402">
                  <c:v>0.15524499999999999</c:v>
                </c:pt>
                <c:pt idx="403">
                  <c:v>9.2016000000000001E-2</c:v>
                </c:pt>
                <c:pt idx="404">
                  <c:v>0.18968699999999999</c:v>
                </c:pt>
                <c:pt idx="405">
                  <c:v>0.15113199999999999</c:v>
                </c:pt>
                <c:pt idx="406">
                  <c:v>0.24263399999999999</c:v>
                </c:pt>
                <c:pt idx="407">
                  <c:v>0.36086800000000002</c:v>
                </c:pt>
                <c:pt idx="408">
                  <c:v>0.20819299999999999</c:v>
                </c:pt>
                <c:pt idx="409">
                  <c:v>0.26422499999999999</c:v>
                </c:pt>
                <c:pt idx="410">
                  <c:v>0.27090700000000001</c:v>
                </c:pt>
                <c:pt idx="411">
                  <c:v>0.31203199999999998</c:v>
                </c:pt>
                <c:pt idx="412">
                  <c:v>0.26730900000000002</c:v>
                </c:pt>
                <c:pt idx="413">
                  <c:v>0.31048999999999999</c:v>
                </c:pt>
                <c:pt idx="414">
                  <c:v>0.27450600000000003</c:v>
                </c:pt>
                <c:pt idx="415">
                  <c:v>0.20202400000000001</c:v>
                </c:pt>
                <c:pt idx="416">
                  <c:v>0.23441000000000001</c:v>
                </c:pt>
                <c:pt idx="417">
                  <c:v>0.26987899999999998</c:v>
                </c:pt>
                <c:pt idx="418">
                  <c:v>0.29866700000000002</c:v>
                </c:pt>
                <c:pt idx="419">
                  <c:v>0.27810400000000002</c:v>
                </c:pt>
                <c:pt idx="420">
                  <c:v>0.367037</c:v>
                </c:pt>
                <c:pt idx="421">
                  <c:v>0.30740600000000001</c:v>
                </c:pt>
                <c:pt idx="422">
                  <c:v>0.43591999999999997</c:v>
                </c:pt>
                <c:pt idx="423">
                  <c:v>0.27810499999999999</c:v>
                </c:pt>
                <c:pt idx="424">
                  <c:v>0.35469899999999999</c:v>
                </c:pt>
                <c:pt idx="425">
                  <c:v>0.311004</c:v>
                </c:pt>
                <c:pt idx="426">
                  <c:v>0.311004</c:v>
                </c:pt>
                <c:pt idx="427">
                  <c:v>0.214361</c:v>
                </c:pt>
                <c:pt idx="428">
                  <c:v>0.55569500000000005</c:v>
                </c:pt>
                <c:pt idx="429">
                  <c:v>0.32436900000000002</c:v>
                </c:pt>
                <c:pt idx="430">
                  <c:v>0.34287499999999999</c:v>
                </c:pt>
                <c:pt idx="431">
                  <c:v>0.48475600000000002</c:v>
                </c:pt>
                <c:pt idx="432">
                  <c:v>3.3412999999999998E-2</c:v>
                </c:pt>
                <c:pt idx="433">
                  <c:v>3.7525999999999997E-2</c:v>
                </c:pt>
                <c:pt idx="434">
                  <c:v>3.3928E-2</c:v>
                </c:pt>
                <c:pt idx="435">
                  <c:v>5.0892E-2</c:v>
                </c:pt>
                <c:pt idx="436">
                  <c:v>5.1920000000000001E-2</c:v>
                </c:pt>
                <c:pt idx="437">
                  <c:v>8.6360999999999993E-2</c:v>
                </c:pt>
                <c:pt idx="438">
                  <c:v>3.7012000000000003E-2</c:v>
                </c:pt>
                <c:pt idx="439">
                  <c:v>6.2200999999999999E-2</c:v>
                </c:pt>
                <c:pt idx="440">
                  <c:v>0.121318</c:v>
                </c:pt>
                <c:pt idx="441">
                  <c:v>8.9959999999999998E-2</c:v>
                </c:pt>
                <c:pt idx="442">
                  <c:v>0.140852</c:v>
                </c:pt>
                <c:pt idx="443">
                  <c:v>0.22669900000000001</c:v>
                </c:pt>
                <c:pt idx="444">
                  <c:v>0.16552700000000001</c:v>
                </c:pt>
                <c:pt idx="445">
                  <c:v>0.12028999999999999</c:v>
                </c:pt>
                <c:pt idx="446">
                  <c:v>0.17118</c:v>
                </c:pt>
                <c:pt idx="447">
                  <c:v>0.175293</c:v>
                </c:pt>
                <c:pt idx="448">
                  <c:v>0.232353</c:v>
                </c:pt>
                <c:pt idx="449">
                  <c:v>0.14136599999999999</c:v>
                </c:pt>
                <c:pt idx="450">
                  <c:v>0.213334</c:v>
                </c:pt>
                <c:pt idx="451">
                  <c:v>0.14599200000000001</c:v>
                </c:pt>
                <c:pt idx="452">
                  <c:v>0.21590400000000001</c:v>
                </c:pt>
                <c:pt idx="453">
                  <c:v>0.24417700000000001</c:v>
                </c:pt>
                <c:pt idx="454">
                  <c:v>0.14959</c:v>
                </c:pt>
                <c:pt idx="455">
                  <c:v>0.230297</c:v>
                </c:pt>
                <c:pt idx="456">
                  <c:v>0.10795200000000001</c:v>
                </c:pt>
                <c:pt idx="457">
                  <c:v>0.16552700000000001</c:v>
                </c:pt>
                <c:pt idx="458">
                  <c:v>0.30843399999999999</c:v>
                </c:pt>
                <c:pt idx="459">
                  <c:v>0.13416900000000001</c:v>
                </c:pt>
                <c:pt idx="460">
                  <c:v>0.197912</c:v>
                </c:pt>
                <c:pt idx="461">
                  <c:v>0.226185</c:v>
                </c:pt>
                <c:pt idx="462">
                  <c:v>0.53307700000000002</c:v>
                </c:pt>
                <c:pt idx="463">
                  <c:v>0.31871500000000003</c:v>
                </c:pt>
                <c:pt idx="464">
                  <c:v>0.17375099999999999</c:v>
                </c:pt>
                <c:pt idx="465">
                  <c:v>0.297124</c:v>
                </c:pt>
                <c:pt idx="466">
                  <c:v>0.607101</c:v>
                </c:pt>
                <c:pt idx="467">
                  <c:v>0.311004</c:v>
                </c:pt>
                <c:pt idx="468">
                  <c:v>0.23543800000000001</c:v>
                </c:pt>
                <c:pt idx="469">
                  <c:v>0.24263499999999999</c:v>
                </c:pt>
                <c:pt idx="470">
                  <c:v>0.30277900000000002</c:v>
                </c:pt>
                <c:pt idx="471">
                  <c:v>0.482186</c:v>
                </c:pt>
                <c:pt idx="472">
                  <c:v>0.511486</c:v>
                </c:pt>
                <c:pt idx="473">
                  <c:v>0.32179999999999997</c:v>
                </c:pt>
                <c:pt idx="474">
                  <c:v>0.22155900000000001</c:v>
                </c:pt>
                <c:pt idx="475">
                  <c:v>0.22207299999999999</c:v>
                </c:pt>
                <c:pt idx="476">
                  <c:v>0.43026500000000001</c:v>
                </c:pt>
                <c:pt idx="477">
                  <c:v>0.44106099999999998</c:v>
                </c:pt>
                <c:pt idx="478">
                  <c:v>0.31614500000000001</c:v>
                </c:pt>
                <c:pt idx="479">
                  <c:v>0.51714099999999996</c:v>
                </c:pt>
                <c:pt idx="480">
                  <c:v>1.2851E-2</c:v>
                </c:pt>
                <c:pt idx="481">
                  <c:v>3.7012000000000003E-2</c:v>
                </c:pt>
                <c:pt idx="482">
                  <c:v>5.8603000000000002E-2</c:v>
                </c:pt>
                <c:pt idx="483">
                  <c:v>7.5565999999999994E-2</c:v>
                </c:pt>
                <c:pt idx="484">
                  <c:v>7.8649999999999998E-2</c:v>
                </c:pt>
                <c:pt idx="485">
                  <c:v>0.10795200000000001</c:v>
                </c:pt>
                <c:pt idx="486">
                  <c:v>3.5470000000000002E-2</c:v>
                </c:pt>
                <c:pt idx="487">
                  <c:v>0.156273</c:v>
                </c:pt>
                <c:pt idx="488">
                  <c:v>7.4537999999999993E-2</c:v>
                </c:pt>
                <c:pt idx="489">
                  <c:v>0.12645799999999999</c:v>
                </c:pt>
                <c:pt idx="490">
                  <c:v>6.7856E-2</c:v>
                </c:pt>
                <c:pt idx="491">
                  <c:v>0.173237</c:v>
                </c:pt>
                <c:pt idx="492">
                  <c:v>0.26885199999999998</c:v>
                </c:pt>
                <c:pt idx="493">
                  <c:v>0.147534</c:v>
                </c:pt>
                <c:pt idx="494">
                  <c:v>0.12851399999999999</c:v>
                </c:pt>
                <c:pt idx="495">
                  <c:v>0.126972</c:v>
                </c:pt>
                <c:pt idx="496">
                  <c:v>0.28478700000000001</c:v>
                </c:pt>
                <c:pt idx="497">
                  <c:v>0.17580699999999999</c:v>
                </c:pt>
                <c:pt idx="498">
                  <c:v>0.196884</c:v>
                </c:pt>
                <c:pt idx="499">
                  <c:v>0.20408000000000001</c:v>
                </c:pt>
                <c:pt idx="500">
                  <c:v>0.178892</c:v>
                </c:pt>
                <c:pt idx="501">
                  <c:v>0.187116</c:v>
                </c:pt>
                <c:pt idx="502">
                  <c:v>0.20048199999999999</c:v>
                </c:pt>
                <c:pt idx="503">
                  <c:v>0.191743</c:v>
                </c:pt>
                <c:pt idx="504">
                  <c:v>0.25497199999999998</c:v>
                </c:pt>
                <c:pt idx="505">
                  <c:v>0.23492399999999999</c:v>
                </c:pt>
                <c:pt idx="506">
                  <c:v>0.260627</c:v>
                </c:pt>
                <c:pt idx="507">
                  <c:v>0.22875499999999999</c:v>
                </c:pt>
                <c:pt idx="508">
                  <c:v>0.29558299999999998</c:v>
                </c:pt>
                <c:pt idx="509">
                  <c:v>0.379888</c:v>
                </c:pt>
                <c:pt idx="510">
                  <c:v>0.43797700000000001</c:v>
                </c:pt>
                <c:pt idx="511">
                  <c:v>0.46007999999999999</c:v>
                </c:pt>
                <c:pt idx="512">
                  <c:v>0.38914100000000001</c:v>
                </c:pt>
                <c:pt idx="513">
                  <c:v>0.42872300000000002</c:v>
                </c:pt>
                <c:pt idx="514">
                  <c:v>0.25702799999999998</c:v>
                </c:pt>
                <c:pt idx="515">
                  <c:v>0.50171900000000003</c:v>
                </c:pt>
                <c:pt idx="516">
                  <c:v>0.35007199999999999</c:v>
                </c:pt>
                <c:pt idx="517">
                  <c:v>0.30277900000000002</c:v>
                </c:pt>
                <c:pt idx="518">
                  <c:v>0.38554300000000002</c:v>
                </c:pt>
                <c:pt idx="519">
                  <c:v>0.24931800000000001</c:v>
                </c:pt>
                <c:pt idx="520">
                  <c:v>0.43386400000000003</c:v>
                </c:pt>
                <c:pt idx="521">
                  <c:v>0.36086800000000002</c:v>
                </c:pt>
                <c:pt idx="522">
                  <c:v>0.23698</c:v>
                </c:pt>
                <c:pt idx="523">
                  <c:v>0.35469899999999999</c:v>
                </c:pt>
                <c:pt idx="524">
                  <c:v>0.31614500000000001</c:v>
                </c:pt>
                <c:pt idx="525">
                  <c:v>0.33619300000000002</c:v>
                </c:pt>
                <c:pt idx="526">
                  <c:v>0.16347</c:v>
                </c:pt>
                <c:pt idx="527">
                  <c:v>0.25702900000000001</c:v>
                </c:pt>
                <c:pt idx="528">
                  <c:v>3.7526999999999998E-2</c:v>
                </c:pt>
                <c:pt idx="529">
                  <c:v>3.0328999999999998E-2</c:v>
                </c:pt>
                <c:pt idx="530">
                  <c:v>6.5798999999999996E-2</c:v>
                </c:pt>
                <c:pt idx="531">
                  <c:v>6.0144000000000003E-2</c:v>
                </c:pt>
                <c:pt idx="532">
                  <c:v>6.0144999999999997E-2</c:v>
                </c:pt>
                <c:pt idx="533">
                  <c:v>6.0658999999999998E-2</c:v>
                </c:pt>
                <c:pt idx="534">
                  <c:v>5.7575000000000001E-2</c:v>
                </c:pt>
                <c:pt idx="535">
                  <c:v>6.0144999999999997E-2</c:v>
                </c:pt>
                <c:pt idx="536">
                  <c:v>0.205623</c:v>
                </c:pt>
                <c:pt idx="537">
                  <c:v>0.16295599999999999</c:v>
                </c:pt>
                <c:pt idx="538">
                  <c:v>0.16861000000000001</c:v>
                </c:pt>
                <c:pt idx="539">
                  <c:v>9.7670999999999994E-2</c:v>
                </c:pt>
                <c:pt idx="540">
                  <c:v>9.6642000000000006E-2</c:v>
                </c:pt>
                <c:pt idx="541">
                  <c:v>0.13725300000000001</c:v>
                </c:pt>
                <c:pt idx="542">
                  <c:v>0.31151899999999999</c:v>
                </c:pt>
                <c:pt idx="543">
                  <c:v>0.21024899999999999</c:v>
                </c:pt>
                <c:pt idx="544">
                  <c:v>0.14804899999999999</c:v>
                </c:pt>
                <c:pt idx="545">
                  <c:v>0.101269</c:v>
                </c:pt>
                <c:pt idx="546">
                  <c:v>0.16295599999999999</c:v>
                </c:pt>
                <c:pt idx="547">
                  <c:v>0.356242</c:v>
                </c:pt>
                <c:pt idx="548">
                  <c:v>0.297124</c:v>
                </c:pt>
                <c:pt idx="549">
                  <c:v>0.298153</c:v>
                </c:pt>
                <c:pt idx="550">
                  <c:v>0.26628200000000002</c:v>
                </c:pt>
                <c:pt idx="551">
                  <c:v>0.33053900000000003</c:v>
                </c:pt>
                <c:pt idx="552">
                  <c:v>0.26216899999999999</c:v>
                </c:pt>
                <c:pt idx="553">
                  <c:v>0.27347900000000003</c:v>
                </c:pt>
                <c:pt idx="554">
                  <c:v>0.29661100000000001</c:v>
                </c:pt>
                <c:pt idx="555">
                  <c:v>0.22207199999999999</c:v>
                </c:pt>
                <c:pt idx="556">
                  <c:v>0.184033</c:v>
                </c:pt>
                <c:pt idx="557">
                  <c:v>0.24057799999999999</c:v>
                </c:pt>
                <c:pt idx="558">
                  <c:v>0.43334899999999998</c:v>
                </c:pt>
                <c:pt idx="559">
                  <c:v>0.26165500000000003</c:v>
                </c:pt>
                <c:pt idx="560">
                  <c:v>0.43797599999999998</c:v>
                </c:pt>
                <c:pt idx="561">
                  <c:v>0.361896</c:v>
                </c:pt>
                <c:pt idx="562">
                  <c:v>0.309977</c:v>
                </c:pt>
                <c:pt idx="563">
                  <c:v>0.22772700000000001</c:v>
                </c:pt>
                <c:pt idx="564">
                  <c:v>0.43283500000000003</c:v>
                </c:pt>
                <c:pt idx="565">
                  <c:v>0.169124</c:v>
                </c:pt>
                <c:pt idx="566">
                  <c:v>0.42718099999999998</c:v>
                </c:pt>
                <c:pt idx="567">
                  <c:v>0.45802399999999999</c:v>
                </c:pt>
                <c:pt idx="568">
                  <c:v>0.43746200000000002</c:v>
                </c:pt>
                <c:pt idx="569">
                  <c:v>0.50943000000000005</c:v>
                </c:pt>
                <c:pt idx="570">
                  <c:v>0.27913300000000002</c:v>
                </c:pt>
                <c:pt idx="571">
                  <c:v>0.38091599999999998</c:v>
                </c:pt>
                <c:pt idx="572">
                  <c:v>0.38605600000000001</c:v>
                </c:pt>
                <c:pt idx="573">
                  <c:v>0.511486</c:v>
                </c:pt>
                <c:pt idx="574">
                  <c:v>0.60093200000000002</c:v>
                </c:pt>
                <c:pt idx="575">
                  <c:v>0.56289199999999995</c:v>
                </c:pt>
                <c:pt idx="576">
                  <c:v>5.1409999999999997E-3</c:v>
                </c:pt>
                <c:pt idx="577">
                  <c:v>2.5703E-2</c:v>
                </c:pt>
                <c:pt idx="578">
                  <c:v>6.2200999999999999E-2</c:v>
                </c:pt>
                <c:pt idx="579">
                  <c:v>5.5517999999999998E-2</c:v>
                </c:pt>
                <c:pt idx="580">
                  <c:v>7.5566999999999995E-2</c:v>
                </c:pt>
                <c:pt idx="581">
                  <c:v>9.1502E-2</c:v>
                </c:pt>
                <c:pt idx="582">
                  <c:v>0.113092</c:v>
                </c:pt>
                <c:pt idx="583">
                  <c:v>6.3228999999999994E-2</c:v>
                </c:pt>
                <c:pt idx="584">
                  <c:v>9.2530000000000001E-2</c:v>
                </c:pt>
                <c:pt idx="585">
                  <c:v>6.4256999999999995E-2</c:v>
                </c:pt>
                <c:pt idx="586">
                  <c:v>0.129028</c:v>
                </c:pt>
                <c:pt idx="587">
                  <c:v>0.13159799999999999</c:v>
                </c:pt>
                <c:pt idx="588">
                  <c:v>0.114635</c:v>
                </c:pt>
                <c:pt idx="589">
                  <c:v>0.16861000000000001</c:v>
                </c:pt>
                <c:pt idx="590">
                  <c:v>0.16706799999999999</c:v>
                </c:pt>
                <c:pt idx="591">
                  <c:v>0.21487500000000001</c:v>
                </c:pt>
                <c:pt idx="592">
                  <c:v>0.138795</c:v>
                </c:pt>
                <c:pt idx="593">
                  <c:v>0.26576699999999998</c:v>
                </c:pt>
                <c:pt idx="594">
                  <c:v>0.18351899999999999</c:v>
                </c:pt>
                <c:pt idx="595">
                  <c:v>0.27296399999999998</c:v>
                </c:pt>
                <c:pt idx="596">
                  <c:v>0.243148</c:v>
                </c:pt>
                <c:pt idx="597">
                  <c:v>0.35829699999999998</c:v>
                </c:pt>
                <c:pt idx="598">
                  <c:v>0.28838599999999998</c:v>
                </c:pt>
                <c:pt idx="599">
                  <c:v>0.328482</c:v>
                </c:pt>
                <c:pt idx="600">
                  <c:v>0.20408100000000001</c:v>
                </c:pt>
                <c:pt idx="601">
                  <c:v>0.32385599999999998</c:v>
                </c:pt>
                <c:pt idx="602">
                  <c:v>0.28067500000000001</c:v>
                </c:pt>
                <c:pt idx="603">
                  <c:v>0.32436900000000002</c:v>
                </c:pt>
                <c:pt idx="604">
                  <c:v>0.30329299999999998</c:v>
                </c:pt>
                <c:pt idx="605">
                  <c:v>0.379888</c:v>
                </c:pt>
                <c:pt idx="606">
                  <c:v>0.262683</c:v>
                </c:pt>
                <c:pt idx="607">
                  <c:v>0.44208900000000001</c:v>
                </c:pt>
                <c:pt idx="608">
                  <c:v>0.46316499999999999</c:v>
                </c:pt>
                <c:pt idx="609">
                  <c:v>0.56854700000000002</c:v>
                </c:pt>
                <c:pt idx="610">
                  <c:v>0.41689999999999999</c:v>
                </c:pt>
                <c:pt idx="611">
                  <c:v>0.37217699999999998</c:v>
                </c:pt>
                <c:pt idx="612">
                  <c:v>0.415358</c:v>
                </c:pt>
                <c:pt idx="613">
                  <c:v>0.43078</c:v>
                </c:pt>
                <c:pt idx="614">
                  <c:v>0.42975099999999999</c:v>
                </c:pt>
                <c:pt idx="615">
                  <c:v>0.27193600000000001</c:v>
                </c:pt>
                <c:pt idx="616">
                  <c:v>0.48783900000000002</c:v>
                </c:pt>
                <c:pt idx="617">
                  <c:v>0.79318900000000003</c:v>
                </c:pt>
                <c:pt idx="618">
                  <c:v>0.41227399999999997</c:v>
                </c:pt>
                <c:pt idx="619">
                  <c:v>0.399422</c:v>
                </c:pt>
                <c:pt idx="620">
                  <c:v>0.160386</c:v>
                </c:pt>
                <c:pt idx="621">
                  <c:v>0.209735</c:v>
                </c:pt>
                <c:pt idx="622">
                  <c:v>0.47344700000000001</c:v>
                </c:pt>
                <c:pt idx="623">
                  <c:v>0.52588000000000001</c:v>
                </c:pt>
                <c:pt idx="624">
                  <c:v>2.3646E-2</c:v>
                </c:pt>
                <c:pt idx="625">
                  <c:v>2.7758999999999999E-2</c:v>
                </c:pt>
                <c:pt idx="626">
                  <c:v>9.2530000000000008E-3</c:v>
                </c:pt>
                <c:pt idx="627">
                  <c:v>6.1172999999999998E-2</c:v>
                </c:pt>
                <c:pt idx="628">
                  <c:v>4.3180000000000003E-2</c:v>
                </c:pt>
                <c:pt idx="629">
                  <c:v>6.4770999999999995E-2</c:v>
                </c:pt>
                <c:pt idx="630">
                  <c:v>0.12028899999999999</c:v>
                </c:pt>
                <c:pt idx="631">
                  <c:v>0.16963800000000001</c:v>
                </c:pt>
                <c:pt idx="632">
                  <c:v>6.3742999999999994E-2</c:v>
                </c:pt>
                <c:pt idx="633">
                  <c:v>0.12645799999999999</c:v>
                </c:pt>
                <c:pt idx="634">
                  <c:v>8.1220000000000001E-2</c:v>
                </c:pt>
                <c:pt idx="635">
                  <c:v>0.16604099999999999</c:v>
                </c:pt>
                <c:pt idx="636">
                  <c:v>0.18917300000000001</c:v>
                </c:pt>
                <c:pt idx="637">
                  <c:v>0.15010399999999999</c:v>
                </c:pt>
                <c:pt idx="638">
                  <c:v>0.16501199999999999</c:v>
                </c:pt>
                <c:pt idx="639">
                  <c:v>0.20305200000000001</c:v>
                </c:pt>
                <c:pt idx="640">
                  <c:v>0.29763899999999999</c:v>
                </c:pt>
                <c:pt idx="641">
                  <c:v>9.8184999999999995E-2</c:v>
                </c:pt>
                <c:pt idx="642">
                  <c:v>0.230297</c:v>
                </c:pt>
                <c:pt idx="643">
                  <c:v>0.14136499999999999</c:v>
                </c:pt>
                <c:pt idx="644">
                  <c:v>0.251888</c:v>
                </c:pt>
                <c:pt idx="645">
                  <c:v>0.258571</c:v>
                </c:pt>
                <c:pt idx="646">
                  <c:v>0.157301</c:v>
                </c:pt>
                <c:pt idx="647">
                  <c:v>0.43283500000000003</c:v>
                </c:pt>
                <c:pt idx="648">
                  <c:v>0.41175899999999999</c:v>
                </c:pt>
                <c:pt idx="649">
                  <c:v>0.31203199999999998</c:v>
                </c:pt>
                <c:pt idx="650">
                  <c:v>0.35932500000000001</c:v>
                </c:pt>
                <c:pt idx="651">
                  <c:v>0.13262699999999999</c:v>
                </c:pt>
                <c:pt idx="652">
                  <c:v>0.488867</c:v>
                </c:pt>
                <c:pt idx="653">
                  <c:v>0.19122900000000001</c:v>
                </c:pt>
                <c:pt idx="654">
                  <c:v>0.262683</c:v>
                </c:pt>
                <c:pt idx="655">
                  <c:v>0.83020099999999997</c:v>
                </c:pt>
                <c:pt idx="656">
                  <c:v>0.500691</c:v>
                </c:pt>
                <c:pt idx="657">
                  <c:v>0.402507</c:v>
                </c:pt>
                <c:pt idx="658">
                  <c:v>0.55363899999999999</c:v>
                </c:pt>
                <c:pt idx="659">
                  <c:v>0.388627</c:v>
                </c:pt>
                <c:pt idx="660">
                  <c:v>0.178892</c:v>
                </c:pt>
                <c:pt idx="661">
                  <c:v>0.64154299999999997</c:v>
                </c:pt>
                <c:pt idx="662">
                  <c:v>0.50840200000000002</c:v>
                </c:pt>
                <c:pt idx="663">
                  <c:v>0.50994399999999995</c:v>
                </c:pt>
                <c:pt idx="664">
                  <c:v>0.28889900000000002</c:v>
                </c:pt>
                <c:pt idx="665">
                  <c:v>0.47755900000000001</c:v>
                </c:pt>
                <c:pt idx="666">
                  <c:v>0.45391199999999998</c:v>
                </c:pt>
                <c:pt idx="667">
                  <c:v>0.69500499999999998</c:v>
                </c:pt>
                <c:pt idx="668">
                  <c:v>0.49657899999999999</c:v>
                </c:pt>
                <c:pt idx="669">
                  <c:v>0.46265099999999998</c:v>
                </c:pt>
                <c:pt idx="670">
                  <c:v>0.56032199999999999</c:v>
                </c:pt>
                <c:pt idx="671">
                  <c:v>0.34544599999999998</c:v>
                </c:pt>
                <c:pt idx="672">
                  <c:v>2.3647000000000001E-2</c:v>
                </c:pt>
                <c:pt idx="673">
                  <c:v>3.0842999999999999E-2</c:v>
                </c:pt>
                <c:pt idx="674">
                  <c:v>5.8088000000000001E-2</c:v>
                </c:pt>
                <c:pt idx="675">
                  <c:v>5.2948000000000002E-2</c:v>
                </c:pt>
                <c:pt idx="676">
                  <c:v>4.1125000000000002E-2</c:v>
                </c:pt>
                <c:pt idx="677">
                  <c:v>7.7621999999999997E-2</c:v>
                </c:pt>
                <c:pt idx="678">
                  <c:v>0.12748699999999999</c:v>
                </c:pt>
                <c:pt idx="679">
                  <c:v>0.14959</c:v>
                </c:pt>
                <c:pt idx="680">
                  <c:v>8.7903999999999996E-2</c:v>
                </c:pt>
                <c:pt idx="681">
                  <c:v>0.20510900000000001</c:v>
                </c:pt>
                <c:pt idx="682">
                  <c:v>8.1221000000000002E-2</c:v>
                </c:pt>
                <c:pt idx="683">
                  <c:v>0.149591</c:v>
                </c:pt>
                <c:pt idx="684">
                  <c:v>0.19636999999999999</c:v>
                </c:pt>
                <c:pt idx="685">
                  <c:v>0.12748599999999999</c:v>
                </c:pt>
                <c:pt idx="686">
                  <c:v>0.13108400000000001</c:v>
                </c:pt>
                <c:pt idx="687">
                  <c:v>0.19020100000000001</c:v>
                </c:pt>
                <c:pt idx="688">
                  <c:v>0.27193600000000001</c:v>
                </c:pt>
                <c:pt idx="689">
                  <c:v>0.26319700000000001</c:v>
                </c:pt>
                <c:pt idx="690">
                  <c:v>0.38400000000000001</c:v>
                </c:pt>
                <c:pt idx="691">
                  <c:v>0.27707700000000002</c:v>
                </c:pt>
                <c:pt idx="692">
                  <c:v>0.322828</c:v>
                </c:pt>
                <c:pt idx="693">
                  <c:v>0.29558200000000001</c:v>
                </c:pt>
                <c:pt idx="694">
                  <c:v>0.37834600000000002</c:v>
                </c:pt>
                <c:pt idx="695">
                  <c:v>0.29095599999999999</c:v>
                </c:pt>
                <c:pt idx="696">
                  <c:v>0.240065</c:v>
                </c:pt>
                <c:pt idx="697">
                  <c:v>0.496064</c:v>
                </c:pt>
                <c:pt idx="698">
                  <c:v>0.273478</c:v>
                </c:pt>
                <c:pt idx="699">
                  <c:v>0.37114799999999998</c:v>
                </c:pt>
                <c:pt idx="700">
                  <c:v>0.19020100000000001</c:v>
                </c:pt>
                <c:pt idx="701">
                  <c:v>0.57420199999999999</c:v>
                </c:pt>
                <c:pt idx="702">
                  <c:v>0.48629800000000001</c:v>
                </c:pt>
                <c:pt idx="703">
                  <c:v>0.40199200000000002</c:v>
                </c:pt>
                <c:pt idx="704">
                  <c:v>0.57214500000000001</c:v>
                </c:pt>
                <c:pt idx="705">
                  <c:v>0.32385599999999998</c:v>
                </c:pt>
                <c:pt idx="706">
                  <c:v>0.65850699999999995</c:v>
                </c:pt>
                <c:pt idx="707">
                  <c:v>0.32334200000000002</c:v>
                </c:pt>
                <c:pt idx="708">
                  <c:v>0.40713300000000002</c:v>
                </c:pt>
                <c:pt idx="709">
                  <c:v>0.47138999999999998</c:v>
                </c:pt>
                <c:pt idx="710">
                  <c:v>0.617896</c:v>
                </c:pt>
                <c:pt idx="711">
                  <c:v>0.36857800000000002</c:v>
                </c:pt>
                <c:pt idx="712">
                  <c:v>0.63845799999999997</c:v>
                </c:pt>
                <c:pt idx="713">
                  <c:v>0.38348700000000002</c:v>
                </c:pt>
                <c:pt idx="714">
                  <c:v>0.55466700000000002</c:v>
                </c:pt>
                <c:pt idx="715">
                  <c:v>0.75155099999999997</c:v>
                </c:pt>
                <c:pt idx="716">
                  <c:v>0.72996000000000005</c:v>
                </c:pt>
                <c:pt idx="717">
                  <c:v>0.62303600000000003</c:v>
                </c:pt>
                <c:pt idx="718">
                  <c:v>0.64771199999999995</c:v>
                </c:pt>
                <c:pt idx="719">
                  <c:v>0.56391999999999998</c:v>
                </c:pt>
                <c:pt idx="720">
                  <c:v>3.5984000000000002E-2</c:v>
                </c:pt>
                <c:pt idx="721">
                  <c:v>2.4674999999999999E-2</c:v>
                </c:pt>
                <c:pt idx="722">
                  <c:v>4.2153000000000003E-2</c:v>
                </c:pt>
                <c:pt idx="723">
                  <c:v>6.9912000000000002E-2</c:v>
                </c:pt>
                <c:pt idx="724">
                  <c:v>4.0611000000000001E-2</c:v>
                </c:pt>
                <c:pt idx="725">
                  <c:v>6.2200999999999999E-2</c:v>
                </c:pt>
                <c:pt idx="726">
                  <c:v>7.8136999999999998E-2</c:v>
                </c:pt>
                <c:pt idx="727">
                  <c:v>0.17169499999999999</c:v>
                </c:pt>
                <c:pt idx="728">
                  <c:v>0.17837800000000001</c:v>
                </c:pt>
                <c:pt idx="729">
                  <c:v>6.2715000000000007E-2</c:v>
                </c:pt>
                <c:pt idx="730">
                  <c:v>0.21024899999999999</c:v>
                </c:pt>
                <c:pt idx="731">
                  <c:v>9.9212999999999996E-2</c:v>
                </c:pt>
                <c:pt idx="732">
                  <c:v>0.33156600000000003</c:v>
                </c:pt>
                <c:pt idx="733">
                  <c:v>0.25908500000000001</c:v>
                </c:pt>
                <c:pt idx="734">
                  <c:v>0.25445800000000002</c:v>
                </c:pt>
                <c:pt idx="735">
                  <c:v>0.34595999999999999</c:v>
                </c:pt>
                <c:pt idx="736">
                  <c:v>0.36343799999999998</c:v>
                </c:pt>
                <c:pt idx="737">
                  <c:v>0.27296399999999998</c:v>
                </c:pt>
                <c:pt idx="738">
                  <c:v>0.26730900000000002</c:v>
                </c:pt>
                <c:pt idx="739">
                  <c:v>0.30792000000000003</c:v>
                </c:pt>
                <c:pt idx="740">
                  <c:v>0.14496400000000001</c:v>
                </c:pt>
                <c:pt idx="741">
                  <c:v>0.13622500000000001</c:v>
                </c:pt>
                <c:pt idx="742">
                  <c:v>0.27399200000000001</c:v>
                </c:pt>
                <c:pt idx="743">
                  <c:v>0.28581499999999999</c:v>
                </c:pt>
                <c:pt idx="744">
                  <c:v>0.264739</c:v>
                </c:pt>
                <c:pt idx="745">
                  <c:v>0.30432199999999998</c:v>
                </c:pt>
                <c:pt idx="746">
                  <c:v>0.54901299999999997</c:v>
                </c:pt>
                <c:pt idx="747">
                  <c:v>0.30946200000000001</c:v>
                </c:pt>
                <c:pt idx="748">
                  <c:v>0.83894100000000005</c:v>
                </c:pt>
                <c:pt idx="749">
                  <c:v>0.42820900000000001</c:v>
                </c:pt>
                <c:pt idx="750">
                  <c:v>0.333623</c:v>
                </c:pt>
                <c:pt idx="751">
                  <c:v>0.39016899999999999</c:v>
                </c:pt>
                <c:pt idx="752">
                  <c:v>0.34904499999999999</c:v>
                </c:pt>
                <c:pt idx="753">
                  <c:v>0.49606499999999998</c:v>
                </c:pt>
                <c:pt idx="754">
                  <c:v>0.494008</c:v>
                </c:pt>
                <c:pt idx="755">
                  <c:v>0.250859</c:v>
                </c:pt>
                <c:pt idx="756">
                  <c:v>0.333623</c:v>
                </c:pt>
                <c:pt idx="757">
                  <c:v>0.89445799999999998</c:v>
                </c:pt>
                <c:pt idx="758">
                  <c:v>0.66467500000000002</c:v>
                </c:pt>
                <c:pt idx="759">
                  <c:v>0.64616899999999999</c:v>
                </c:pt>
                <c:pt idx="760">
                  <c:v>0.63845799999999997</c:v>
                </c:pt>
                <c:pt idx="761">
                  <c:v>0.42049799999999998</c:v>
                </c:pt>
                <c:pt idx="762">
                  <c:v>0.60093300000000005</c:v>
                </c:pt>
                <c:pt idx="763">
                  <c:v>0.557751</c:v>
                </c:pt>
                <c:pt idx="764">
                  <c:v>0.42512499999999998</c:v>
                </c:pt>
                <c:pt idx="765">
                  <c:v>0.61686799999999997</c:v>
                </c:pt>
                <c:pt idx="766">
                  <c:v>0.69860299999999997</c:v>
                </c:pt>
                <c:pt idx="767">
                  <c:v>0.75823300000000005</c:v>
                </c:pt>
                <c:pt idx="768">
                  <c:v>3.5470000000000002E-2</c:v>
                </c:pt>
                <c:pt idx="769">
                  <c:v>2.2105E-2</c:v>
                </c:pt>
                <c:pt idx="770">
                  <c:v>4.3180999999999997E-2</c:v>
                </c:pt>
                <c:pt idx="771">
                  <c:v>5.7061000000000001E-2</c:v>
                </c:pt>
                <c:pt idx="772">
                  <c:v>7.9163999999999998E-2</c:v>
                </c:pt>
                <c:pt idx="773">
                  <c:v>6.1172999999999998E-2</c:v>
                </c:pt>
                <c:pt idx="774">
                  <c:v>0.16706799999999999</c:v>
                </c:pt>
                <c:pt idx="775">
                  <c:v>0.22258600000000001</c:v>
                </c:pt>
                <c:pt idx="776">
                  <c:v>0.22155900000000001</c:v>
                </c:pt>
                <c:pt idx="777">
                  <c:v>0.137767</c:v>
                </c:pt>
                <c:pt idx="778">
                  <c:v>0.167069</c:v>
                </c:pt>
                <c:pt idx="779">
                  <c:v>0.27604899999999999</c:v>
                </c:pt>
                <c:pt idx="780">
                  <c:v>0.21590400000000001</c:v>
                </c:pt>
                <c:pt idx="781">
                  <c:v>0.30997599999999997</c:v>
                </c:pt>
                <c:pt idx="782">
                  <c:v>0.27861799999999998</c:v>
                </c:pt>
                <c:pt idx="783">
                  <c:v>0.35264299999999998</c:v>
                </c:pt>
                <c:pt idx="784">
                  <c:v>0.20613699999999999</c:v>
                </c:pt>
                <c:pt idx="785">
                  <c:v>0.22464300000000001</c:v>
                </c:pt>
                <c:pt idx="786">
                  <c:v>0.30740499999999998</c:v>
                </c:pt>
                <c:pt idx="787">
                  <c:v>0.33670699999999998</c:v>
                </c:pt>
                <c:pt idx="788">
                  <c:v>0.20510800000000001</c:v>
                </c:pt>
                <c:pt idx="789">
                  <c:v>0.26988000000000001</c:v>
                </c:pt>
                <c:pt idx="790">
                  <c:v>0.319743</c:v>
                </c:pt>
                <c:pt idx="791">
                  <c:v>0.36909199999999998</c:v>
                </c:pt>
                <c:pt idx="792">
                  <c:v>0.39685199999999998</c:v>
                </c:pt>
                <c:pt idx="793">
                  <c:v>0.37012099999999998</c:v>
                </c:pt>
                <c:pt idx="794">
                  <c:v>0.24726100000000001</c:v>
                </c:pt>
                <c:pt idx="795">
                  <c:v>0.31922899999999998</c:v>
                </c:pt>
                <c:pt idx="796">
                  <c:v>0.397366</c:v>
                </c:pt>
                <c:pt idx="797">
                  <c:v>0.44208900000000001</c:v>
                </c:pt>
                <c:pt idx="798">
                  <c:v>0.376803</c:v>
                </c:pt>
                <c:pt idx="799">
                  <c:v>0.31357400000000002</c:v>
                </c:pt>
                <c:pt idx="800">
                  <c:v>0.31820100000000001</c:v>
                </c:pt>
                <c:pt idx="801">
                  <c:v>0.35264299999999998</c:v>
                </c:pt>
                <c:pt idx="802">
                  <c:v>0.47138999999999998</c:v>
                </c:pt>
                <c:pt idx="803">
                  <c:v>0.29044199999999998</c:v>
                </c:pt>
                <c:pt idx="804">
                  <c:v>0.66673199999999999</c:v>
                </c:pt>
                <c:pt idx="805">
                  <c:v>0.614811</c:v>
                </c:pt>
                <c:pt idx="806">
                  <c:v>0.53667500000000001</c:v>
                </c:pt>
                <c:pt idx="807">
                  <c:v>0.71094000000000002</c:v>
                </c:pt>
                <c:pt idx="808">
                  <c:v>0.86053000000000002</c:v>
                </c:pt>
                <c:pt idx="809">
                  <c:v>0.47807300000000003</c:v>
                </c:pt>
                <c:pt idx="810">
                  <c:v>0.68420899999999996</c:v>
                </c:pt>
                <c:pt idx="811">
                  <c:v>0.68780799999999997</c:v>
                </c:pt>
                <c:pt idx="812">
                  <c:v>0.83534200000000003</c:v>
                </c:pt>
                <c:pt idx="813">
                  <c:v>0.73664399999999997</c:v>
                </c:pt>
                <c:pt idx="814">
                  <c:v>0.489896</c:v>
                </c:pt>
                <c:pt idx="815">
                  <c:v>0.65747800000000001</c:v>
                </c:pt>
                <c:pt idx="816">
                  <c:v>2.2617999999999999E-2</c:v>
                </c:pt>
                <c:pt idx="817">
                  <c:v>3.7012000000000003E-2</c:v>
                </c:pt>
                <c:pt idx="818">
                  <c:v>6.8884000000000001E-2</c:v>
                </c:pt>
                <c:pt idx="819">
                  <c:v>6.9397E-2</c:v>
                </c:pt>
                <c:pt idx="820">
                  <c:v>6.5798999999999996E-2</c:v>
                </c:pt>
                <c:pt idx="821">
                  <c:v>0.136739</c:v>
                </c:pt>
                <c:pt idx="822">
                  <c:v>0.11000799999999999</c:v>
                </c:pt>
                <c:pt idx="823">
                  <c:v>4.4722999999999999E-2</c:v>
                </c:pt>
                <c:pt idx="824">
                  <c:v>0.14496400000000001</c:v>
                </c:pt>
                <c:pt idx="825">
                  <c:v>0.16655400000000001</c:v>
                </c:pt>
                <c:pt idx="826">
                  <c:v>0.14959</c:v>
                </c:pt>
                <c:pt idx="827">
                  <c:v>0.13314000000000001</c:v>
                </c:pt>
                <c:pt idx="828">
                  <c:v>0.18351799999999999</c:v>
                </c:pt>
                <c:pt idx="829">
                  <c:v>0.27707700000000002</c:v>
                </c:pt>
                <c:pt idx="830">
                  <c:v>0.18968699999999999</c:v>
                </c:pt>
                <c:pt idx="831">
                  <c:v>0.30946299999999999</c:v>
                </c:pt>
                <c:pt idx="832">
                  <c:v>0.26833800000000002</c:v>
                </c:pt>
                <c:pt idx="833">
                  <c:v>0.10846600000000001</c:v>
                </c:pt>
                <c:pt idx="834">
                  <c:v>0.39890799999999998</c:v>
                </c:pt>
                <c:pt idx="835">
                  <c:v>0.283246</c:v>
                </c:pt>
                <c:pt idx="836">
                  <c:v>0.13930999999999999</c:v>
                </c:pt>
                <c:pt idx="837">
                  <c:v>0.25805699999999998</c:v>
                </c:pt>
                <c:pt idx="838">
                  <c:v>0.167069</c:v>
                </c:pt>
                <c:pt idx="839">
                  <c:v>0.168096</c:v>
                </c:pt>
                <c:pt idx="840">
                  <c:v>5.706E-2</c:v>
                </c:pt>
                <c:pt idx="841">
                  <c:v>0.16861000000000001</c:v>
                </c:pt>
                <c:pt idx="842">
                  <c:v>0.26628099999999999</c:v>
                </c:pt>
                <c:pt idx="843">
                  <c:v>0.27707599999999999</c:v>
                </c:pt>
                <c:pt idx="844">
                  <c:v>0.21898799999999999</c:v>
                </c:pt>
                <c:pt idx="845">
                  <c:v>0.18865899999999999</c:v>
                </c:pt>
                <c:pt idx="846">
                  <c:v>0.33722099999999999</c:v>
                </c:pt>
                <c:pt idx="847">
                  <c:v>0.28324500000000002</c:v>
                </c:pt>
                <c:pt idx="848">
                  <c:v>0.21487600000000001</c:v>
                </c:pt>
                <c:pt idx="849">
                  <c:v>0.21487600000000001</c:v>
                </c:pt>
                <c:pt idx="850">
                  <c:v>0.25240200000000002</c:v>
                </c:pt>
                <c:pt idx="851">
                  <c:v>0.55466700000000002</c:v>
                </c:pt>
                <c:pt idx="852">
                  <c:v>0.34184799999999999</c:v>
                </c:pt>
                <c:pt idx="853">
                  <c:v>0.34853000000000001</c:v>
                </c:pt>
                <c:pt idx="854">
                  <c:v>0.29044199999999998</c:v>
                </c:pt>
                <c:pt idx="855">
                  <c:v>0.30329400000000001</c:v>
                </c:pt>
                <c:pt idx="856">
                  <c:v>0.26576699999999998</c:v>
                </c:pt>
                <c:pt idx="857">
                  <c:v>0.21590400000000001</c:v>
                </c:pt>
                <c:pt idx="858">
                  <c:v>0.42204000000000003</c:v>
                </c:pt>
                <c:pt idx="859">
                  <c:v>0.81786400000000004</c:v>
                </c:pt>
                <c:pt idx="860">
                  <c:v>0.53873199999999999</c:v>
                </c:pt>
                <c:pt idx="861">
                  <c:v>0.90988000000000002</c:v>
                </c:pt>
                <c:pt idx="862">
                  <c:v>0.72687599999999997</c:v>
                </c:pt>
                <c:pt idx="863">
                  <c:v>0.33310800000000002</c:v>
                </c:pt>
                <c:pt idx="864">
                  <c:v>2.5703E-2</c:v>
                </c:pt>
                <c:pt idx="865">
                  <c:v>2.8273E-2</c:v>
                </c:pt>
                <c:pt idx="866">
                  <c:v>4.5751E-2</c:v>
                </c:pt>
                <c:pt idx="867">
                  <c:v>4.5236999999999999E-2</c:v>
                </c:pt>
                <c:pt idx="868">
                  <c:v>7.9164999999999999E-2</c:v>
                </c:pt>
                <c:pt idx="869">
                  <c:v>5.5517999999999998E-2</c:v>
                </c:pt>
                <c:pt idx="870">
                  <c:v>0.17735000000000001</c:v>
                </c:pt>
                <c:pt idx="871">
                  <c:v>0.105382</c:v>
                </c:pt>
                <c:pt idx="872">
                  <c:v>0.20716499999999999</c:v>
                </c:pt>
                <c:pt idx="873">
                  <c:v>0.104867</c:v>
                </c:pt>
                <c:pt idx="874">
                  <c:v>0.13108400000000001</c:v>
                </c:pt>
                <c:pt idx="875">
                  <c:v>0.12851499999999999</c:v>
                </c:pt>
                <c:pt idx="876">
                  <c:v>0.23338200000000001</c:v>
                </c:pt>
                <c:pt idx="877">
                  <c:v>0.24520500000000001</c:v>
                </c:pt>
                <c:pt idx="878">
                  <c:v>0.23338200000000001</c:v>
                </c:pt>
                <c:pt idx="879">
                  <c:v>0.172209</c:v>
                </c:pt>
                <c:pt idx="880">
                  <c:v>0.230298</c:v>
                </c:pt>
                <c:pt idx="881">
                  <c:v>0.241092</c:v>
                </c:pt>
                <c:pt idx="882">
                  <c:v>0.209735</c:v>
                </c:pt>
                <c:pt idx="883">
                  <c:v>0.19122900000000001</c:v>
                </c:pt>
                <c:pt idx="884">
                  <c:v>0.40867500000000001</c:v>
                </c:pt>
                <c:pt idx="885">
                  <c:v>0.30175099999999999</c:v>
                </c:pt>
                <c:pt idx="886">
                  <c:v>0.410217</c:v>
                </c:pt>
                <c:pt idx="887">
                  <c:v>0.33979100000000001</c:v>
                </c:pt>
                <c:pt idx="888">
                  <c:v>0.48269899999999999</c:v>
                </c:pt>
                <c:pt idx="889">
                  <c:v>0.36035400000000001</c:v>
                </c:pt>
                <c:pt idx="890">
                  <c:v>0.53050600000000003</c:v>
                </c:pt>
                <c:pt idx="891">
                  <c:v>0.67238600000000004</c:v>
                </c:pt>
                <c:pt idx="892">
                  <c:v>0.36703599999999997</c:v>
                </c:pt>
                <c:pt idx="893">
                  <c:v>0.51045799999999997</c:v>
                </c:pt>
                <c:pt idx="894">
                  <c:v>0.16861000000000001</c:v>
                </c:pt>
                <c:pt idx="895">
                  <c:v>0.52588000000000001</c:v>
                </c:pt>
                <c:pt idx="896">
                  <c:v>0.54335800000000001</c:v>
                </c:pt>
                <c:pt idx="897">
                  <c:v>0.43540600000000002</c:v>
                </c:pt>
                <c:pt idx="898">
                  <c:v>0.64565499999999998</c:v>
                </c:pt>
                <c:pt idx="899">
                  <c:v>0.47755900000000001</c:v>
                </c:pt>
                <c:pt idx="900">
                  <c:v>0.92376000000000003</c:v>
                </c:pt>
                <c:pt idx="901">
                  <c:v>0.81066800000000006</c:v>
                </c:pt>
                <c:pt idx="902">
                  <c:v>0.44877099999999998</c:v>
                </c:pt>
                <c:pt idx="903">
                  <c:v>0.80347100000000005</c:v>
                </c:pt>
                <c:pt idx="904">
                  <c:v>0.55055500000000002</c:v>
                </c:pt>
                <c:pt idx="905">
                  <c:v>0.37731799999999999</c:v>
                </c:pt>
                <c:pt idx="906">
                  <c:v>0.83534200000000003</c:v>
                </c:pt>
                <c:pt idx="907">
                  <c:v>0.80655500000000002</c:v>
                </c:pt>
                <c:pt idx="908">
                  <c:v>1.0152620000000001</c:v>
                </c:pt>
                <c:pt idx="909">
                  <c:v>0.60504500000000005</c:v>
                </c:pt>
                <c:pt idx="910">
                  <c:v>0.61584000000000005</c:v>
                </c:pt>
                <c:pt idx="911">
                  <c:v>0.81529399999999996</c:v>
                </c:pt>
                <c:pt idx="912">
                  <c:v>2.3132E-2</c:v>
                </c:pt>
                <c:pt idx="913">
                  <c:v>4.0096E-2</c:v>
                </c:pt>
                <c:pt idx="914">
                  <c:v>6.8883E-2</c:v>
                </c:pt>
                <c:pt idx="915">
                  <c:v>3.1871999999999998E-2</c:v>
                </c:pt>
                <c:pt idx="916">
                  <c:v>0.126972</c:v>
                </c:pt>
                <c:pt idx="917">
                  <c:v>9.6129000000000006E-2</c:v>
                </c:pt>
                <c:pt idx="918">
                  <c:v>0.214362</c:v>
                </c:pt>
                <c:pt idx="919">
                  <c:v>0.157301</c:v>
                </c:pt>
                <c:pt idx="920">
                  <c:v>0.21539</c:v>
                </c:pt>
                <c:pt idx="921">
                  <c:v>0.100241</c:v>
                </c:pt>
                <c:pt idx="922">
                  <c:v>0.13211200000000001</c:v>
                </c:pt>
                <c:pt idx="923">
                  <c:v>0.35418500000000003</c:v>
                </c:pt>
                <c:pt idx="924">
                  <c:v>0.172209</c:v>
                </c:pt>
                <c:pt idx="925">
                  <c:v>0.16758300000000001</c:v>
                </c:pt>
                <c:pt idx="926">
                  <c:v>0.30946200000000001</c:v>
                </c:pt>
                <c:pt idx="927">
                  <c:v>0.443631</c:v>
                </c:pt>
                <c:pt idx="928">
                  <c:v>0.42563899999999999</c:v>
                </c:pt>
                <c:pt idx="929">
                  <c:v>0.214362</c:v>
                </c:pt>
                <c:pt idx="930">
                  <c:v>0.29352699999999998</c:v>
                </c:pt>
                <c:pt idx="931">
                  <c:v>0.25240200000000002</c:v>
                </c:pt>
                <c:pt idx="932">
                  <c:v>0.35212900000000003</c:v>
                </c:pt>
                <c:pt idx="933">
                  <c:v>0.31820100000000001</c:v>
                </c:pt>
                <c:pt idx="934">
                  <c:v>0.32591199999999998</c:v>
                </c:pt>
                <c:pt idx="935">
                  <c:v>0.25034499999999998</c:v>
                </c:pt>
                <c:pt idx="936">
                  <c:v>0.39582400000000001</c:v>
                </c:pt>
                <c:pt idx="937">
                  <c:v>0.403534</c:v>
                </c:pt>
                <c:pt idx="938">
                  <c:v>0.319743</c:v>
                </c:pt>
                <c:pt idx="939">
                  <c:v>0.45339800000000002</c:v>
                </c:pt>
                <c:pt idx="940">
                  <c:v>0.35778300000000002</c:v>
                </c:pt>
                <c:pt idx="941">
                  <c:v>0.44877099999999998</c:v>
                </c:pt>
                <c:pt idx="942">
                  <c:v>0.66981599999999997</c:v>
                </c:pt>
                <c:pt idx="943">
                  <c:v>0.61943800000000004</c:v>
                </c:pt>
                <c:pt idx="944">
                  <c:v>0.84613700000000003</c:v>
                </c:pt>
                <c:pt idx="945">
                  <c:v>0.77057100000000001</c:v>
                </c:pt>
                <c:pt idx="946">
                  <c:v>0.58294000000000001</c:v>
                </c:pt>
                <c:pt idx="947">
                  <c:v>0.72738999999999998</c:v>
                </c:pt>
                <c:pt idx="948">
                  <c:v>0.64051499999999995</c:v>
                </c:pt>
                <c:pt idx="949">
                  <c:v>0.75771900000000003</c:v>
                </c:pt>
                <c:pt idx="950">
                  <c:v>0.47498800000000002</c:v>
                </c:pt>
                <c:pt idx="951">
                  <c:v>0.67341499999999999</c:v>
                </c:pt>
                <c:pt idx="952">
                  <c:v>0.617896</c:v>
                </c:pt>
                <c:pt idx="953">
                  <c:v>0.61429699999999998</c:v>
                </c:pt>
                <c:pt idx="954">
                  <c:v>0.41792800000000002</c:v>
                </c:pt>
                <c:pt idx="955">
                  <c:v>0.317687</c:v>
                </c:pt>
                <c:pt idx="956">
                  <c:v>0.44825700000000002</c:v>
                </c:pt>
                <c:pt idx="957">
                  <c:v>0.57471499999999998</c:v>
                </c:pt>
                <c:pt idx="958">
                  <c:v>0.48475499999999999</c:v>
                </c:pt>
                <c:pt idx="959">
                  <c:v>0.78033799999999998</c:v>
                </c:pt>
                <c:pt idx="960">
                  <c:v>2.3133000000000001E-2</c:v>
                </c:pt>
                <c:pt idx="961">
                  <c:v>2.5703E-2</c:v>
                </c:pt>
                <c:pt idx="962">
                  <c:v>4.8321000000000003E-2</c:v>
                </c:pt>
                <c:pt idx="963">
                  <c:v>4.5751E-2</c:v>
                </c:pt>
                <c:pt idx="964">
                  <c:v>8.6361999999999994E-2</c:v>
                </c:pt>
                <c:pt idx="965">
                  <c:v>8.2249000000000003E-2</c:v>
                </c:pt>
                <c:pt idx="966">
                  <c:v>0.10949399999999999</c:v>
                </c:pt>
                <c:pt idx="967">
                  <c:v>0.21230499999999999</c:v>
                </c:pt>
                <c:pt idx="968">
                  <c:v>9.7670999999999994E-2</c:v>
                </c:pt>
                <c:pt idx="969">
                  <c:v>0.20305300000000001</c:v>
                </c:pt>
                <c:pt idx="970">
                  <c:v>0.169124</c:v>
                </c:pt>
                <c:pt idx="971">
                  <c:v>0.26782299999999998</c:v>
                </c:pt>
                <c:pt idx="972">
                  <c:v>0.32694000000000001</c:v>
                </c:pt>
                <c:pt idx="973">
                  <c:v>0.25240200000000002</c:v>
                </c:pt>
                <c:pt idx="974">
                  <c:v>0.202539</c:v>
                </c:pt>
                <c:pt idx="975">
                  <c:v>0.31306099999999998</c:v>
                </c:pt>
                <c:pt idx="976">
                  <c:v>0.37937399999999999</c:v>
                </c:pt>
                <c:pt idx="977">
                  <c:v>0.45134200000000002</c:v>
                </c:pt>
                <c:pt idx="978">
                  <c:v>0.47858699999999998</c:v>
                </c:pt>
                <c:pt idx="979">
                  <c:v>0.25805600000000001</c:v>
                </c:pt>
                <c:pt idx="980">
                  <c:v>0.38759900000000003</c:v>
                </c:pt>
                <c:pt idx="981">
                  <c:v>0.457511</c:v>
                </c:pt>
                <c:pt idx="982">
                  <c:v>0.68780799999999997</c:v>
                </c:pt>
                <c:pt idx="983">
                  <c:v>0.49041099999999999</c:v>
                </c:pt>
                <c:pt idx="984">
                  <c:v>0.37680399999999997</c:v>
                </c:pt>
                <c:pt idx="985">
                  <c:v>0.284273</c:v>
                </c:pt>
                <c:pt idx="986">
                  <c:v>0.21024899999999999</c:v>
                </c:pt>
                <c:pt idx="987">
                  <c:v>0.46213700000000002</c:v>
                </c:pt>
                <c:pt idx="988">
                  <c:v>0.20305300000000001</c:v>
                </c:pt>
                <c:pt idx="989">
                  <c:v>0.27759099999999998</c:v>
                </c:pt>
                <c:pt idx="990">
                  <c:v>0.32796799999999998</c:v>
                </c:pt>
                <c:pt idx="991">
                  <c:v>0.48321399999999998</c:v>
                </c:pt>
                <c:pt idx="992">
                  <c:v>0.472418</c:v>
                </c:pt>
                <c:pt idx="993">
                  <c:v>0.57677199999999995</c:v>
                </c:pt>
                <c:pt idx="994">
                  <c:v>0.467277</c:v>
                </c:pt>
                <c:pt idx="995">
                  <c:v>0.82197600000000004</c:v>
                </c:pt>
                <c:pt idx="996">
                  <c:v>0.76954299999999998</c:v>
                </c:pt>
                <c:pt idx="997">
                  <c:v>0.47498800000000002</c:v>
                </c:pt>
                <c:pt idx="998">
                  <c:v>0.83174300000000001</c:v>
                </c:pt>
                <c:pt idx="999">
                  <c:v>0.638459</c:v>
                </c:pt>
                <c:pt idx="1000">
                  <c:v>0.32642599999999999</c:v>
                </c:pt>
                <c:pt idx="1001">
                  <c:v>0.38965499999999997</c:v>
                </c:pt>
                <c:pt idx="1002">
                  <c:v>0.45648300000000003</c:v>
                </c:pt>
                <c:pt idx="1003">
                  <c:v>1.155599</c:v>
                </c:pt>
                <c:pt idx="1004">
                  <c:v>1.006008</c:v>
                </c:pt>
                <c:pt idx="1005">
                  <c:v>0.57214500000000001</c:v>
                </c:pt>
                <c:pt idx="1006">
                  <c:v>1.1417200000000001</c:v>
                </c:pt>
                <c:pt idx="1007">
                  <c:v>0.25857000000000002</c:v>
                </c:pt>
                <c:pt idx="1008">
                  <c:v>2.8273E-2</c:v>
                </c:pt>
                <c:pt idx="1009">
                  <c:v>4.3694999999999998E-2</c:v>
                </c:pt>
                <c:pt idx="1010">
                  <c:v>7.5565999999999994E-2</c:v>
                </c:pt>
                <c:pt idx="1011">
                  <c:v>6.2200999999999999E-2</c:v>
                </c:pt>
                <c:pt idx="1012">
                  <c:v>9.6128000000000005E-2</c:v>
                </c:pt>
                <c:pt idx="1013">
                  <c:v>0.159358</c:v>
                </c:pt>
                <c:pt idx="1014">
                  <c:v>0.17683599999999999</c:v>
                </c:pt>
                <c:pt idx="1015">
                  <c:v>0.105381</c:v>
                </c:pt>
                <c:pt idx="1016">
                  <c:v>0.17940600000000001</c:v>
                </c:pt>
                <c:pt idx="1017">
                  <c:v>0.23183899999999999</c:v>
                </c:pt>
                <c:pt idx="1018">
                  <c:v>0.20819299999999999</c:v>
                </c:pt>
                <c:pt idx="1019">
                  <c:v>0.13211200000000001</c:v>
                </c:pt>
                <c:pt idx="1020">
                  <c:v>0.28273100000000001</c:v>
                </c:pt>
                <c:pt idx="1021">
                  <c:v>0.29918099999999997</c:v>
                </c:pt>
                <c:pt idx="1022">
                  <c:v>0.21127699999999999</c:v>
                </c:pt>
                <c:pt idx="1023">
                  <c:v>0.28118900000000002</c:v>
                </c:pt>
                <c:pt idx="1024">
                  <c:v>0.33670699999999998</c:v>
                </c:pt>
                <c:pt idx="1025">
                  <c:v>0.22927</c:v>
                </c:pt>
                <c:pt idx="1026">
                  <c:v>0.35572700000000002</c:v>
                </c:pt>
                <c:pt idx="1027">
                  <c:v>0.37885999999999997</c:v>
                </c:pt>
                <c:pt idx="1028">
                  <c:v>0.84973600000000005</c:v>
                </c:pt>
                <c:pt idx="1029">
                  <c:v>0.34184700000000001</c:v>
                </c:pt>
                <c:pt idx="1030">
                  <c:v>0.491952</c:v>
                </c:pt>
                <c:pt idx="1031">
                  <c:v>0.36241000000000001</c:v>
                </c:pt>
                <c:pt idx="1032">
                  <c:v>0.32848300000000002</c:v>
                </c:pt>
                <c:pt idx="1033">
                  <c:v>0.34698800000000002</c:v>
                </c:pt>
                <c:pt idx="1034">
                  <c:v>0.64359900000000003</c:v>
                </c:pt>
                <c:pt idx="1035">
                  <c:v>0.42049900000000001</c:v>
                </c:pt>
                <c:pt idx="1036">
                  <c:v>0.18917300000000001</c:v>
                </c:pt>
                <c:pt idx="1037">
                  <c:v>0.546956</c:v>
                </c:pt>
                <c:pt idx="1038">
                  <c:v>0.16295599999999999</c:v>
                </c:pt>
                <c:pt idx="1039">
                  <c:v>0.76388800000000001</c:v>
                </c:pt>
                <c:pt idx="1040">
                  <c:v>0.55261099999999996</c:v>
                </c:pt>
                <c:pt idx="1041">
                  <c:v>0.55312499999999998</c:v>
                </c:pt>
                <c:pt idx="1042">
                  <c:v>1.4630050000000001</c:v>
                </c:pt>
                <c:pt idx="1043">
                  <c:v>0.74383999999999995</c:v>
                </c:pt>
                <c:pt idx="1044">
                  <c:v>0.49966300000000002</c:v>
                </c:pt>
                <c:pt idx="1045">
                  <c:v>0.71608099999999997</c:v>
                </c:pt>
                <c:pt idx="1046">
                  <c:v>0.74795199999999995</c:v>
                </c:pt>
                <c:pt idx="1047">
                  <c:v>0.36240899999999998</c:v>
                </c:pt>
                <c:pt idx="1048">
                  <c:v>1.2954220000000001</c:v>
                </c:pt>
                <c:pt idx="1049">
                  <c:v>0.60864300000000005</c:v>
                </c:pt>
                <c:pt idx="1050">
                  <c:v>0.52793699999999999</c:v>
                </c:pt>
                <c:pt idx="1051">
                  <c:v>0.85538999999999998</c:v>
                </c:pt>
                <c:pt idx="1052">
                  <c:v>0.84973500000000002</c:v>
                </c:pt>
                <c:pt idx="1053">
                  <c:v>1.044049</c:v>
                </c:pt>
                <c:pt idx="1054">
                  <c:v>1.7179770000000001</c:v>
                </c:pt>
                <c:pt idx="1055">
                  <c:v>1.033768</c:v>
                </c:pt>
                <c:pt idx="1056">
                  <c:v>4.2666000000000003E-2</c:v>
                </c:pt>
                <c:pt idx="1057">
                  <c:v>7.5565999999999994E-2</c:v>
                </c:pt>
                <c:pt idx="1058">
                  <c:v>6.4771999999999996E-2</c:v>
                </c:pt>
                <c:pt idx="1059">
                  <c:v>7.7621999999999997E-2</c:v>
                </c:pt>
                <c:pt idx="1060">
                  <c:v>0.10743800000000001</c:v>
                </c:pt>
                <c:pt idx="1061">
                  <c:v>0.23389499999999999</c:v>
                </c:pt>
                <c:pt idx="1062">
                  <c:v>6.5798999999999996E-2</c:v>
                </c:pt>
                <c:pt idx="1063">
                  <c:v>0.105382</c:v>
                </c:pt>
                <c:pt idx="1064">
                  <c:v>0.24417700000000001</c:v>
                </c:pt>
                <c:pt idx="1065">
                  <c:v>0.251888</c:v>
                </c:pt>
                <c:pt idx="1066">
                  <c:v>0.40044999999999997</c:v>
                </c:pt>
                <c:pt idx="1067">
                  <c:v>0.31563099999999999</c:v>
                </c:pt>
                <c:pt idx="1068">
                  <c:v>0.379888</c:v>
                </c:pt>
                <c:pt idx="1069">
                  <c:v>0.178892</c:v>
                </c:pt>
                <c:pt idx="1070">
                  <c:v>0.399422</c:v>
                </c:pt>
                <c:pt idx="1071">
                  <c:v>0.26730900000000002</c:v>
                </c:pt>
                <c:pt idx="1072">
                  <c:v>0.35264299999999998</c:v>
                </c:pt>
                <c:pt idx="1073">
                  <c:v>0.31511600000000001</c:v>
                </c:pt>
                <c:pt idx="1074">
                  <c:v>0.44517299999999999</c:v>
                </c:pt>
                <c:pt idx="1075">
                  <c:v>0.47550199999999998</c:v>
                </c:pt>
                <c:pt idx="1076">
                  <c:v>0.48269899999999999</c:v>
                </c:pt>
                <c:pt idx="1077">
                  <c:v>0.593221</c:v>
                </c:pt>
                <c:pt idx="1078">
                  <c:v>0.77673899999999996</c:v>
                </c:pt>
                <c:pt idx="1079">
                  <c:v>0.30175200000000002</c:v>
                </c:pt>
                <c:pt idx="1080">
                  <c:v>0.62509300000000001</c:v>
                </c:pt>
                <c:pt idx="1081">
                  <c:v>0.35161500000000001</c:v>
                </c:pt>
                <c:pt idx="1082">
                  <c:v>0.48475600000000002</c:v>
                </c:pt>
                <c:pt idx="1083">
                  <c:v>0.275534</c:v>
                </c:pt>
                <c:pt idx="1084">
                  <c:v>0.46007999999999999</c:v>
                </c:pt>
                <c:pt idx="1085">
                  <c:v>0.64719700000000002</c:v>
                </c:pt>
                <c:pt idx="1086">
                  <c:v>0.66621799999999998</c:v>
                </c:pt>
                <c:pt idx="1087">
                  <c:v>0.98853100000000005</c:v>
                </c:pt>
                <c:pt idx="1088">
                  <c:v>0.91553499999999999</c:v>
                </c:pt>
                <c:pt idx="1089">
                  <c:v>0.74949500000000002</c:v>
                </c:pt>
                <c:pt idx="1090">
                  <c:v>0.72481899999999999</c:v>
                </c:pt>
                <c:pt idx="1091">
                  <c:v>0.95306100000000005</c:v>
                </c:pt>
                <c:pt idx="1092">
                  <c:v>0.98133400000000004</c:v>
                </c:pt>
                <c:pt idx="1093">
                  <c:v>0.66261899999999996</c:v>
                </c:pt>
                <c:pt idx="1094">
                  <c:v>0.63485999999999998</c:v>
                </c:pt>
                <c:pt idx="1095">
                  <c:v>0.47395999999999999</c:v>
                </c:pt>
                <c:pt idx="1096">
                  <c:v>0.90576800000000002</c:v>
                </c:pt>
                <c:pt idx="1097">
                  <c:v>1.140177</c:v>
                </c:pt>
                <c:pt idx="1098">
                  <c:v>0.69397699999999996</c:v>
                </c:pt>
                <c:pt idx="1099">
                  <c:v>0.525366</c:v>
                </c:pt>
                <c:pt idx="1100">
                  <c:v>0.78702099999999997</c:v>
                </c:pt>
                <c:pt idx="1101">
                  <c:v>0.61069899999999999</c:v>
                </c:pt>
                <c:pt idx="1102">
                  <c:v>0.81118100000000004</c:v>
                </c:pt>
                <c:pt idx="1103">
                  <c:v>0.70837000000000006</c:v>
                </c:pt>
                <c:pt idx="1104">
                  <c:v>1.7478E-2</c:v>
                </c:pt>
                <c:pt idx="1105">
                  <c:v>5.5003999999999997E-2</c:v>
                </c:pt>
                <c:pt idx="1106">
                  <c:v>3.2899999999999999E-2</c:v>
                </c:pt>
                <c:pt idx="1107">
                  <c:v>3.3412999999999998E-2</c:v>
                </c:pt>
                <c:pt idx="1108">
                  <c:v>7.1454000000000004E-2</c:v>
                </c:pt>
                <c:pt idx="1109">
                  <c:v>6.6827999999999999E-2</c:v>
                </c:pt>
                <c:pt idx="1110">
                  <c:v>7.7107999999999996E-2</c:v>
                </c:pt>
                <c:pt idx="1111">
                  <c:v>6.0658999999999998E-2</c:v>
                </c:pt>
                <c:pt idx="1112">
                  <c:v>0.10846600000000001</c:v>
                </c:pt>
                <c:pt idx="1113">
                  <c:v>0.18351799999999999</c:v>
                </c:pt>
                <c:pt idx="1114">
                  <c:v>0.205623</c:v>
                </c:pt>
                <c:pt idx="1115">
                  <c:v>0.16192799999999999</c:v>
                </c:pt>
                <c:pt idx="1116">
                  <c:v>0.197911</c:v>
                </c:pt>
                <c:pt idx="1117">
                  <c:v>0.29969499999999999</c:v>
                </c:pt>
                <c:pt idx="1118">
                  <c:v>0.20716499999999999</c:v>
                </c:pt>
                <c:pt idx="1119">
                  <c:v>0.18506</c:v>
                </c:pt>
                <c:pt idx="1120">
                  <c:v>0.39839400000000003</c:v>
                </c:pt>
                <c:pt idx="1121">
                  <c:v>0.46316499999999999</c:v>
                </c:pt>
                <c:pt idx="1122">
                  <c:v>0.49143900000000001</c:v>
                </c:pt>
                <c:pt idx="1123">
                  <c:v>0.266795</c:v>
                </c:pt>
                <c:pt idx="1124">
                  <c:v>0.33465099999999998</c:v>
                </c:pt>
                <c:pt idx="1125">
                  <c:v>0.673929</c:v>
                </c:pt>
                <c:pt idx="1126">
                  <c:v>0.55261099999999996</c:v>
                </c:pt>
                <c:pt idx="1127">
                  <c:v>0.46059499999999998</c:v>
                </c:pt>
                <c:pt idx="1128">
                  <c:v>0.65439400000000003</c:v>
                </c:pt>
                <c:pt idx="1129">
                  <c:v>0.35007300000000002</c:v>
                </c:pt>
                <c:pt idx="1130">
                  <c:v>0.410217</c:v>
                </c:pt>
                <c:pt idx="1131">
                  <c:v>0.483213</c:v>
                </c:pt>
                <c:pt idx="1132">
                  <c:v>0.282217</c:v>
                </c:pt>
                <c:pt idx="1133">
                  <c:v>0.75000800000000001</c:v>
                </c:pt>
                <c:pt idx="1134">
                  <c:v>0.74795199999999995</c:v>
                </c:pt>
                <c:pt idx="1135">
                  <c:v>0.39119700000000002</c:v>
                </c:pt>
                <c:pt idx="1136">
                  <c:v>0.71453900000000004</c:v>
                </c:pt>
                <c:pt idx="1137">
                  <c:v>0.86824199999999996</c:v>
                </c:pt>
                <c:pt idx="1138">
                  <c:v>0.57728599999999997</c:v>
                </c:pt>
                <c:pt idx="1139">
                  <c:v>0.67290000000000005</c:v>
                </c:pt>
                <c:pt idx="1140">
                  <c:v>0.333623</c:v>
                </c:pt>
                <c:pt idx="1141">
                  <c:v>0.53410500000000005</c:v>
                </c:pt>
                <c:pt idx="1142">
                  <c:v>0.51765499999999998</c:v>
                </c:pt>
                <c:pt idx="1143">
                  <c:v>0.68163899999999999</c:v>
                </c:pt>
                <c:pt idx="1144">
                  <c:v>0.84767899999999996</c:v>
                </c:pt>
                <c:pt idx="1145">
                  <c:v>1.0640970000000001</c:v>
                </c:pt>
                <c:pt idx="1146">
                  <c:v>0.85693200000000003</c:v>
                </c:pt>
                <c:pt idx="1147">
                  <c:v>0.90936600000000001</c:v>
                </c:pt>
                <c:pt idx="1148">
                  <c:v>0.50274700000000005</c:v>
                </c:pt>
                <c:pt idx="1149">
                  <c:v>1.0548439999999999</c:v>
                </c:pt>
                <c:pt idx="1150">
                  <c:v>0.962314</c:v>
                </c:pt>
                <c:pt idx="1151">
                  <c:v>0.624579</c:v>
                </c:pt>
                <c:pt idx="1152">
                  <c:v>9.7669999999999996E-3</c:v>
                </c:pt>
                <c:pt idx="1153">
                  <c:v>6.5798999999999996E-2</c:v>
                </c:pt>
                <c:pt idx="1154">
                  <c:v>9.5100000000000004E-2</c:v>
                </c:pt>
                <c:pt idx="1155">
                  <c:v>4.7294000000000003E-2</c:v>
                </c:pt>
                <c:pt idx="1156">
                  <c:v>9.3044000000000002E-2</c:v>
                </c:pt>
                <c:pt idx="1157">
                  <c:v>0.15113299999999999</c:v>
                </c:pt>
                <c:pt idx="1158">
                  <c:v>0.138795</c:v>
                </c:pt>
                <c:pt idx="1159">
                  <c:v>0.156274</c:v>
                </c:pt>
                <c:pt idx="1160">
                  <c:v>0.21024899999999999</c:v>
                </c:pt>
                <c:pt idx="1161">
                  <c:v>0.317687</c:v>
                </c:pt>
                <c:pt idx="1162">
                  <c:v>0.12286</c:v>
                </c:pt>
                <c:pt idx="1163">
                  <c:v>0.17066700000000001</c:v>
                </c:pt>
                <c:pt idx="1164">
                  <c:v>0.202538</c:v>
                </c:pt>
                <c:pt idx="1165">
                  <c:v>0.12543000000000001</c:v>
                </c:pt>
                <c:pt idx="1166">
                  <c:v>0.51816899999999999</c:v>
                </c:pt>
                <c:pt idx="1167">
                  <c:v>0.88263499999999995</c:v>
                </c:pt>
                <c:pt idx="1168">
                  <c:v>0.173237</c:v>
                </c:pt>
                <c:pt idx="1169">
                  <c:v>0.16295599999999999</c:v>
                </c:pt>
                <c:pt idx="1170">
                  <c:v>0.150619</c:v>
                </c:pt>
                <c:pt idx="1171">
                  <c:v>0.23698</c:v>
                </c:pt>
                <c:pt idx="1172">
                  <c:v>0.61224199999999995</c:v>
                </c:pt>
                <c:pt idx="1173">
                  <c:v>1.1206430000000001</c:v>
                </c:pt>
                <c:pt idx="1174">
                  <c:v>0.401478</c:v>
                </c:pt>
                <c:pt idx="1175">
                  <c:v>0.32694000000000001</c:v>
                </c:pt>
                <c:pt idx="1176">
                  <c:v>0.21281900000000001</c:v>
                </c:pt>
                <c:pt idx="1177">
                  <c:v>0.218474</c:v>
                </c:pt>
                <c:pt idx="1178">
                  <c:v>0.43129400000000001</c:v>
                </c:pt>
                <c:pt idx="1179">
                  <c:v>0.23543800000000001</c:v>
                </c:pt>
                <c:pt idx="1180">
                  <c:v>0.162442</c:v>
                </c:pt>
                <c:pt idx="1181">
                  <c:v>0.47447499999999998</c:v>
                </c:pt>
                <c:pt idx="1182">
                  <c:v>0.75103600000000004</c:v>
                </c:pt>
                <c:pt idx="1183">
                  <c:v>0.64</c:v>
                </c:pt>
                <c:pt idx="1184">
                  <c:v>1.4290769999999999</c:v>
                </c:pt>
                <c:pt idx="1185">
                  <c:v>0.71505300000000005</c:v>
                </c:pt>
                <c:pt idx="1186">
                  <c:v>0.433863</c:v>
                </c:pt>
                <c:pt idx="1187">
                  <c:v>1.0008680000000001</c:v>
                </c:pt>
                <c:pt idx="1188">
                  <c:v>0.70014500000000002</c:v>
                </c:pt>
                <c:pt idx="1189">
                  <c:v>0.68523699999999999</c:v>
                </c:pt>
                <c:pt idx="1190">
                  <c:v>0.91501999999999994</c:v>
                </c:pt>
                <c:pt idx="1191">
                  <c:v>0.83277199999999996</c:v>
                </c:pt>
                <c:pt idx="1192">
                  <c:v>0.91913299999999998</c:v>
                </c:pt>
                <c:pt idx="1193">
                  <c:v>1.66246</c:v>
                </c:pt>
                <c:pt idx="1194">
                  <c:v>0.53050600000000003</c:v>
                </c:pt>
                <c:pt idx="1195">
                  <c:v>0.880579</c:v>
                </c:pt>
                <c:pt idx="1196">
                  <c:v>0.51354200000000005</c:v>
                </c:pt>
                <c:pt idx="1197">
                  <c:v>0.97105300000000006</c:v>
                </c:pt>
                <c:pt idx="1198">
                  <c:v>0.71916599999999997</c:v>
                </c:pt>
                <c:pt idx="1199">
                  <c:v>1.0121770000000001</c:v>
                </c:pt>
                <c:pt idx="1200">
                  <c:v>2.7758999999999999E-2</c:v>
                </c:pt>
                <c:pt idx="1201">
                  <c:v>4.3180999999999997E-2</c:v>
                </c:pt>
                <c:pt idx="1202">
                  <c:v>5.9117000000000003E-2</c:v>
                </c:pt>
                <c:pt idx="1203">
                  <c:v>9.5100000000000004E-2</c:v>
                </c:pt>
                <c:pt idx="1204">
                  <c:v>0.14599200000000001</c:v>
                </c:pt>
                <c:pt idx="1205">
                  <c:v>0.13262599999999999</c:v>
                </c:pt>
                <c:pt idx="1206">
                  <c:v>0.147535</c:v>
                </c:pt>
                <c:pt idx="1207">
                  <c:v>0.151647</c:v>
                </c:pt>
                <c:pt idx="1208">
                  <c:v>0.26730999999999999</c:v>
                </c:pt>
                <c:pt idx="1209">
                  <c:v>0.21539</c:v>
                </c:pt>
                <c:pt idx="1210">
                  <c:v>0.31151899999999999</c:v>
                </c:pt>
                <c:pt idx="1211">
                  <c:v>0.289414</c:v>
                </c:pt>
                <c:pt idx="1212">
                  <c:v>0.24263499999999999</c:v>
                </c:pt>
                <c:pt idx="1213">
                  <c:v>0.27039400000000002</c:v>
                </c:pt>
                <c:pt idx="1214">
                  <c:v>0.32385599999999998</c:v>
                </c:pt>
                <c:pt idx="1215">
                  <c:v>0.443631</c:v>
                </c:pt>
                <c:pt idx="1216">
                  <c:v>0.45391199999999998</c:v>
                </c:pt>
                <c:pt idx="1217">
                  <c:v>0.14804800000000001</c:v>
                </c:pt>
                <c:pt idx="1218">
                  <c:v>0.19225700000000001</c:v>
                </c:pt>
                <c:pt idx="1219">
                  <c:v>0.27707599999999999</c:v>
                </c:pt>
                <c:pt idx="1220">
                  <c:v>0.53307700000000002</c:v>
                </c:pt>
                <c:pt idx="1221">
                  <c:v>0.31614500000000001</c:v>
                </c:pt>
                <c:pt idx="1222">
                  <c:v>0.43334899999999998</c:v>
                </c:pt>
                <c:pt idx="1223">
                  <c:v>0.64976800000000001</c:v>
                </c:pt>
                <c:pt idx="1224">
                  <c:v>0.25908399999999998</c:v>
                </c:pt>
                <c:pt idx="1225">
                  <c:v>0.28324500000000002</c:v>
                </c:pt>
                <c:pt idx="1226">
                  <c:v>0.41638599999999998</c:v>
                </c:pt>
                <c:pt idx="1227">
                  <c:v>0.341333</c:v>
                </c:pt>
                <c:pt idx="1228">
                  <c:v>0.60247399999999995</c:v>
                </c:pt>
                <c:pt idx="1229">
                  <c:v>0.89034599999999997</c:v>
                </c:pt>
                <c:pt idx="1230">
                  <c:v>0.63023300000000004</c:v>
                </c:pt>
                <c:pt idx="1231">
                  <c:v>0.45956599999999997</c:v>
                </c:pt>
                <c:pt idx="1232">
                  <c:v>0.94637800000000005</c:v>
                </c:pt>
                <c:pt idx="1233">
                  <c:v>0.48064299999999999</c:v>
                </c:pt>
                <c:pt idx="1234">
                  <c:v>0.43848999999999999</c:v>
                </c:pt>
                <c:pt idx="1235">
                  <c:v>1.2656080000000001</c:v>
                </c:pt>
                <c:pt idx="1236">
                  <c:v>0.71865199999999996</c:v>
                </c:pt>
                <c:pt idx="1237">
                  <c:v>0.76183199999999995</c:v>
                </c:pt>
                <c:pt idx="1238">
                  <c:v>0.81323800000000002</c:v>
                </c:pt>
                <c:pt idx="1239">
                  <c:v>1.009093</c:v>
                </c:pt>
                <c:pt idx="1240">
                  <c:v>0.98030600000000001</c:v>
                </c:pt>
                <c:pt idx="1241">
                  <c:v>0.64565499999999998</c:v>
                </c:pt>
                <c:pt idx="1242">
                  <c:v>0.99521400000000004</c:v>
                </c:pt>
                <c:pt idx="1243">
                  <c:v>0.962314</c:v>
                </c:pt>
                <c:pt idx="1244">
                  <c:v>1.423937</c:v>
                </c:pt>
                <c:pt idx="1245">
                  <c:v>1.3329489999999999</c:v>
                </c:pt>
                <c:pt idx="1246">
                  <c:v>1.2337359999999999</c:v>
                </c:pt>
                <c:pt idx="1247">
                  <c:v>1.0132049999999999</c:v>
                </c:pt>
                <c:pt idx="1248">
                  <c:v>2.8273E-2</c:v>
                </c:pt>
                <c:pt idx="1249">
                  <c:v>6.3228999999999994E-2</c:v>
                </c:pt>
                <c:pt idx="1250">
                  <c:v>9.4073000000000004E-2</c:v>
                </c:pt>
                <c:pt idx="1251">
                  <c:v>8.2763000000000003E-2</c:v>
                </c:pt>
                <c:pt idx="1252">
                  <c:v>0.22772700000000001</c:v>
                </c:pt>
                <c:pt idx="1253">
                  <c:v>0.111036</c:v>
                </c:pt>
                <c:pt idx="1254">
                  <c:v>0.111036</c:v>
                </c:pt>
                <c:pt idx="1255">
                  <c:v>0.16655500000000001</c:v>
                </c:pt>
                <c:pt idx="1256">
                  <c:v>0.27913199999999999</c:v>
                </c:pt>
                <c:pt idx="1257">
                  <c:v>0.39376699999999998</c:v>
                </c:pt>
                <c:pt idx="1258">
                  <c:v>0.29609600000000003</c:v>
                </c:pt>
                <c:pt idx="1259">
                  <c:v>0.37937399999999999</c:v>
                </c:pt>
                <c:pt idx="1260">
                  <c:v>0.27296399999999998</c:v>
                </c:pt>
                <c:pt idx="1261">
                  <c:v>0.41587200000000002</c:v>
                </c:pt>
                <c:pt idx="1262">
                  <c:v>0.39787899999999998</c:v>
                </c:pt>
                <c:pt idx="1263">
                  <c:v>0.22001599999999999</c:v>
                </c:pt>
                <c:pt idx="1264">
                  <c:v>0.39428099999999999</c:v>
                </c:pt>
                <c:pt idx="1265">
                  <c:v>0.34287600000000001</c:v>
                </c:pt>
                <c:pt idx="1266">
                  <c:v>0.353157</c:v>
                </c:pt>
                <c:pt idx="1267">
                  <c:v>0.40507700000000002</c:v>
                </c:pt>
                <c:pt idx="1268">
                  <c:v>0.88469100000000001</c:v>
                </c:pt>
                <c:pt idx="1269">
                  <c:v>1.0898000000000001</c:v>
                </c:pt>
                <c:pt idx="1270">
                  <c:v>0.68677999999999995</c:v>
                </c:pt>
                <c:pt idx="1271">
                  <c:v>0.55363899999999999</c:v>
                </c:pt>
                <c:pt idx="1272">
                  <c:v>0.60093200000000002</c:v>
                </c:pt>
                <c:pt idx="1273">
                  <c:v>0.37577500000000003</c:v>
                </c:pt>
                <c:pt idx="1274">
                  <c:v>0.71556699999999995</c:v>
                </c:pt>
                <c:pt idx="1275">
                  <c:v>0.54798500000000006</c:v>
                </c:pt>
                <c:pt idx="1276">
                  <c:v>0.61995299999999998</c:v>
                </c:pt>
                <c:pt idx="1277">
                  <c:v>0.56546200000000002</c:v>
                </c:pt>
                <c:pt idx="1278">
                  <c:v>0.34390399999999999</c:v>
                </c:pt>
                <c:pt idx="1279">
                  <c:v>1.0389079999999999</c:v>
                </c:pt>
                <c:pt idx="1280">
                  <c:v>1.0975109999999999</c:v>
                </c:pt>
                <c:pt idx="1281">
                  <c:v>1.213174</c:v>
                </c:pt>
                <c:pt idx="1282">
                  <c:v>0.51611300000000004</c:v>
                </c:pt>
                <c:pt idx="1283">
                  <c:v>0.27707599999999999</c:v>
                </c:pt>
                <c:pt idx="1284">
                  <c:v>0.95614500000000002</c:v>
                </c:pt>
                <c:pt idx="1285">
                  <c:v>0.87800900000000004</c:v>
                </c:pt>
                <c:pt idx="1286">
                  <c:v>1.152515</c:v>
                </c:pt>
                <c:pt idx="1287">
                  <c:v>0.87543899999999997</c:v>
                </c:pt>
                <c:pt idx="1288">
                  <c:v>0.68318100000000004</c:v>
                </c:pt>
                <c:pt idx="1289">
                  <c:v>0.92992799999999998</c:v>
                </c:pt>
                <c:pt idx="1290">
                  <c:v>1.0065230000000001</c:v>
                </c:pt>
                <c:pt idx="1291">
                  <c:v>0.57985600000000004</c:v>
                </c:pt>
                <c:pt idx="1292">
                  <c:v>0.67084299999999997</c:v>
                </c:pt>
                <c:pt idx="1293">
                  <c:v>1.5226360000000001</c:v>
                </c:pt>
                <c:pt idx="1294">
                  <c:v>0.93301299999999998</c:v>
                </c:pt>
                <c:pt idx="1295">
                  <c:v>0.916049</c:v>
                </c:pt>
                <c:pt idx="1296">
                  <c:v>2.5189E-2</c:v>
                </c:pt>
                <c:pt idx="1297">
                  <c:v>5.8088000000000001E-2</c:v>
                </c:pt>
                <c:pt idx="1298">
                  <c:v>6.3742999999999994E-2</c:v>
                </c:pt>
                <c:pt idx="1299">
                  <c:v>0.12028899999999999</c:v>
                </c:pt>
                <c:pt idx="1300">
                  <c:v>0.231325</c:v>
                </c:pt>
                <c:pt idx="1301">
                  <c:v>0.21230599999999999</c:v>
                </c:pt>
                <c:pt idx="1302">
                  <c:v>0.19431300000000001</c:v>
                </c:pt>
                <c:pt idx="1303">
                  <c:v>0.346474</c:v>
                </c:pt>
                <c:pt idx="1304">
                  <c:v>0.25651400000000002</c:v>
                </c:pt>
                <c:pt idx="1305">
                  <c:v>0.145478</c:v>
                </c:pt>
                <c:pt idx="1306">
                  <c:v>0.217446</c:v>
                </c:pt>
                <c:pt idx="1307">
                  <c:v>0.43643500000000002</c:v>
                </c:pt>
                <c:pt idx="1308">
                  <c:v>0.45031399999999999</c:v>
                </c:pt>
                <c:pt idx="1309">
                  <c:v>0.14804899999999999</c:v>
                </c:pt>
                <c:pt idx="1310">
                  <c:v>0.36703599999999997</c:v>
                </c:pt>
                <c:pt idx="1311">
                  <c:v>0.25651400000000002</c:v>
                </c:pt>
                <c:pt idx="1312">
                  <c:v>0.78496500000000002</c:v>
                </c:pt>
                <c:pt idx="1313">
                  <c:v>0.46573599999999998</c:v>
                </c:pt>
                <c:pt idx="1314">
                  <c:v>0.55158300000000005</c:v>
                </c:pt>
                <c:pt idx="1315">
                  <c:v>0.57420199999999999</c:v>
                </c:pt>
                <c:pt idx="1316">
                  <c:v>0.52844999999999998</c:v>
                </c:pt>
                <c:pt idx="1317">
                  <c:v>0.27861900000000001</c:v>
                </c:pt>
                <c:pt idx="1318">
                  <c:v>0.68986400000000003</c:v>
                </c:pt>
                <c:pt idx="1319">
                  <c:v>0.55158300000000005</c:v>
                </c:pt>
                <c:pt idx="1320">
                  <c:v>0.37834499999999999</c:v>
                </c:pt>
                <c:pt idx="1321">
                  <c:v>0.69346200000000002</c:v>
                </c:pt>
                <c:pt idx="1322">
                  <c:v>0.79473199999999999</c:v>
                </c:pt>
                <c:pt idx="1323">
                  <c:v>0.44311699999999998</c:v>
                </c:pt>
                <c:pt idx="1324">
                  <c:v>0.50685999999999998</c:v>
                </c:pt>
                <c:pt idx="1325">
                  <c:v>0.46470699999999998</c:v>
                </c:pt>
                <c:pt idx="1326">
                  <c:v>0.67187200000000002</c:v>
                </c:pt>
                <c:pt idx="1327">
                  <c:v>1.166909</c:v>
                </c:pt>
                <c:pt idx="1328">
                  <c:v>0.60350199999999998</c:v>
                </c:pt>
                <c:pt idx="1329">
                  <c:v>1.112933</c:v>
                </c:pt>
                <c:pt idx="1330">
                  <c:v>0.70117300000000005</c:v>
                </c:pt>
                <c:pt idx="1331">
                  <c:v>0.55980799999999997</c:v>
                </c:pt>
                <c:pt idx="1332">
                  <c:v>0.52125299999999997</c:v>
                </c:pt>
                <c:pt idx="1333">
                  <c:v>0.88623399999999997</c:v>
                </c:pt>
                <c:pt idx="1334">
                  <c:v>0.95768799999999998</c:v>
                </c:pt>
                <c:pt idx="1335">
                  <c:v>1.172563</c:v>
                </c:pt>
                <c:pt idx="1336">
                  <c:v>0.78959100000000004</c:v>
                </c:pt>
                <c:pt idx="1337">
                  <c:v>0.78033799999999998</c:v>
                </c:pt>
                <c:pt idx="1338">
                  <c:v>0.65439400000000003</c:v>
                </c:pt>
                <c:pt idx="1339">
                  <c:v>0.90730999999999995</c:v>
                </c:pt>
                <c:pt idx="1340">
                  <c:v>1.356082</c:v>
                </c:pt>
                <c:pt idx="1341">
                  <c:v>1.5442260000000001</c:v>
                </c:pt>
                <c:pt idx="1342">
                  <c:v>0.90319799999999995</c:v>
                </c:pt>
                <c:pt idx="1343">
                  <c:v>1.2789729999999999</c:v>
                </c:pt>
                <c:pt idx="1344">
                  <c:v>2.7758999999999999E-2</c:v>
                </c:pt>
                <c:pt idx="1345">
                  <c:v>0.105382</c:v>
                </c:pt>
                <c:pt idx="1346">
                  <c:v>6.1172999999999998E-2</c:v>
                </c:pt>
                <c:pt idx="1347">
                  <c:v>8.2763000000000003E-2</c:v>
                </c:pt>
                <c:pt idx="1348">
                  <c:v>0.150619</c:v>
                </c:pt>
                <c:pt idx="1349">
                  <c:v>7.9164999999999999E-2</c:v>
                </c:pt>
                <c:pt idx="1350">
                  <c:v>0.116691</c:v>
                </c:pt>
                <c:pt idx="1351">
                  <c:v>0.25291599999999997</c:v>
                </c:pt>
                <c:pt idx="1352">
                  <c:v>0.11155</c:v>
                </c:pt>
                <c:pt idx="1353">
                  <c:v>0.239037</c:v>
                </c:pt>
                <c:pt idx="1354">
                  <c:v>0.54335800000000001</c:v>
                </c:pt>
                <c:pt idx="1355">
                  <c:v>0.101269</c:v>
                </c:pt>
                <c:pt idx="1356">
                  <c:v>0.36960599999999999</c:v>
                </c:pt>
                <c:pt idx="1357">
                  <c:v>0.296097</c:v>
                </c:pt>
                <c:pt idx="1358">
                  <c:v>0.26371099999999997</c:v>
                </c:pt>
                <c:pt idx="1359">
                  <c:v>0.52382300000000004</c:v>
                </c:pt>
                <c:pt idx="1360">
                  <c:v>0.47190399999999999</c:v>
                </c:pt>
                <c:pt idx="1361">
                  <c:v>0.58602399999999999</c:v>
                </c:pt>
                <c:pt idx="1362">
                  <c:v>0.36652200000000001</c:v>
                </c:pt>
                <c:pt idx="1363">
                  <c:v>0.45236900000000002</c:v>
                </c:pt>
                <c:pt idx="1364">
                  <c:v>0.63331800000000005</c:v>
                </c:pt>
                <c:pt idx="1365">
                  <c:v>0.45905299999999999</c:v>
                </c:pt>
                <c:pt idx="1366">
                  <c:v>0.53667500000000001</c:v>
                </c:pt>
                <c:pt idx="1367">
                  <c:v>0.58756699999999995</c:v>
                </c:pt>
                <c:pt idx="1368">
                  <c:v>0.63640200000000002</c:v>
                </c:pt>
                <c:pt idx="1369">
                  <c:v>0.85538999999999998</c:v>
                </c:pt>
                <c:pt idx="1370">
                  <c:v>0.73561500000000002</c:v>
                </c:pt>
                <c:pt idx="1371">
                  <c:v>0.511486</c:v>
                </c:pt>
                <c:pt idx="1372">
                  <c:v>0.55569500000000005</c:v>
                </c:pt>
                <c:pt idx="1373">
                  <c:v>0.64154299999999997</c:v>
                </c:pt>
                <c:pt idx="1374">
                  <c:v>0.95871600000000001</c:v>
                </c:pt>
                <c:pt idx="1375">
                  <c:v>0.83688399999999996</c:v>
                </c:pt>
                <c:pt idx="1376">
                  <c:v>0.86515699999999995</c:v>
                </c:pt>
                <c:pt idx="1377">
                  <c:v>0.58396800000000004</c:v>
                </c:pt>
                <c:pt idx="1378">
                  <c:v>1.2563550000000001</c:v>
                </c:pt>
                <c:pt idx="1379">
                  <c:v>1.0132060000000001</c:v>
                </c:pt>
                <c:pt idx="1380">
                  <c:v>0.63845799999999997</c:v>
                </c:pt>
                <c:pt idx="1381">
                  <c:v>0.81889199999999995</c:v>
                </c:pt>
                <c:pt idx="1382">
                  <c:v>0.50017800000000001</c:v>
                </c:pt>
                <c:pt idx="1383">
                  <c:v>1.3293509999999999</c:v>
                </c:pt>
                <c:pt idx="1384">
                  <c:v>1.2748600000000001</c:v>
                </c:pt>
                <c:pt idx="1385">
                  <c:v>0.64873999999999998</c:v>
                </c:pt>
                <c:pt idx="1386">
                  <c:v>1.530346</c:v>
                </c:pt>
                <c:pt idx="1387">
                  <c:v>1.31033</c:v>
                </c:pt>
                <c:pt idx="1388">
                  <c:v>1.186957</c:v>
                </c:pt>
                <c:pt idx="1389">
                  <c:v>1.22037</c:v>
                </c:pt>
                <c:pt idx="1390">
                  <c:v>1.3329489999999999</c:v>
                </c:pt>
                <c:pt idx="1391">
                  <c:v>1.0296559999999999</c:v>
                </c:pt>
                <c:pt idx="1392">
                  <c:v>4.2666999999999997E-2</c:v>
                </c:pt>
                <c:pt idx="1393">
                  <c:v>4.8321000000000003E-2</c:v>
                </c:pt>
                <c:pt idx="1394">
                  <c:v>9.5615000000000006E-2</c:v>
                </c:pt>
                <c:pt idx="1395">
                  <c:v>6.1172999999999998E-2</c:v>
                </c:pt>
                <c:pt idx="1396">
                  <c:v>0.18557399999999999</c:v>
                </c:pt>
                <c:pt idx="1397">
                  <c:v>0.178892</c:v>
                </c:pt>
                <c:pt idx="1398">
                  <c:v>0.168097</c:v>
                </c:pt>
                <c:pt idx="1399">
                  <c:v>0.16192699999999999</c:v>
                </c:pt>
                <c:pt idx="1400">
                  <c:v>0.20048199999999999</c:v>
                </c:pt>
                <c:pt idx="1401">
                  <c:v>0.22053</c:v>
                </c:pt>
                <c:pt idx="1402">
                  <c:v>0.239036</c:v>
                </c:pt>
                <c:pt idx="1403">
                  <c:v>0.24520500000000001</c:v>
                </c:pt>
                <c:pt idx="1404">
                  <c:v>0.43849100000000002</c:v>
                </c:pt>
                <c:pt idx="1405">
                  <c:v>0.23749400000000001</c:v>
                </c:pt>
                <c:pt idx="1406">
                  <c:v>0.28170299999999998</c:v>
                </c:pt>
                <c:pt idx="1407">
                  <c:v>0.511486</c:v>
                </c:pt>
                <c:pt idx="1408">
                  <c:v>9.8184999999999995E-2</c:v>
                </c:pt>
                <c:pt idx="1409">
                  <c:v>0.110009</c:v>
                </c:pt>
                <c:pt idx="1410">
                  <c:v>0.22978299999999999</c:v>
                </c:pt>
                <c:pt idx="1411">
                  <c:v>0.13314000000000001</c:v>
                </c:pt>
                <c:pt idx="1412">
                  <c:v>0.264739</c:v>
                </c:pt>
                <c:pt idx="1413">
                  <c:v>0.23749400000000001</c:v>
                </c:pt>
                <c:pt idx="1414">
                  <c:v>0.225157</c:v>
                </c:pt>
                <c:pt idx="1415">
                  <c:v>0.123888</c:v>
                </c:pt>
                <c:pt idx="1416">
                  <c:v>0.30123699999999998</c:v>
                </c:pt>
                <c:pt idx="1417">
                  <c:v>0.21693200000000001</c:v>
                </c:pt>
                <c:pt idx="1418">
                  <c:v>0.118233</c:v>
                </c:pt>
                <c:pt idx="1419">
                  <c:v>0.45750999999999997</c:v>
                </c:pt>
                <c:pt idx="1420">
                  <c:v>0.40199200000000002</c:v>
                </c:pt>
                <c:pt idx="1421">
                  <c:v>1.1504589999999999</c:v>
                </c:pt>
                <c:pt idx="1422">
                  <c:v>0.74641000000000002</c:v>
                </c:pt>
                <c:pt idx="1423">
                  <c:v>0.91810499999999995</c:v>
                </c:pt>
                <c:pt idx="1424">
                  <c:v>0.41792800000000002</c:v>
                </c:pt>
                <c:pt idx="1425">
                  <c:v>0.63434599999999997</c:v>
                </c:pt>
                <c:pt idx="1426">
                  <c:v>0.86361500000000002</c:v>
                </c:pt>
                <c:pt idx="1427">
                  <c:v>1.26458</c:v>
                </c:pt>
                <c:pt idx="1428">
                  <c:v>1.2399039999999999</c:v>
                </c:pt>
                <c:pt idx="1429">
                  <c:v>0.65388000000000002</c:v>
                </c:pt>
                <c:pt idx="1430">
                  <c:v>0.49452200000000002</c:v>
                </c:pt>
                <c:pt idx="1431">
                  <c:v>0.25548599999999999</c:v>
                </c:pt>
                <c:pt idx="1432">
                  <c:v>0.81683600000000001</c:v>
                </c:pt>
                <c:pt idx="1433">
                  <c:v>0.29455500000000001</c:v>
                </c:pt>
                <c:pt idx="1434">
                  <c:v>0.39685199999999998</c:v>
                </c:pt>
                <c:pt idx="1435">
                  <c:v>0.53975899999999999</c:v>
                </c:pt>
                <c:pt idx="1436">
                  <c:v>0.34184700000000001</c:v>
                </c:pt>
                <c:pt idx="1437">
                  <c:v>0.65079600000000004</c:v>
                </c:pt>
                <c:pt idx="1438">
                  <c:v>1.3416870000000001</c:v>
                </c:pt>
                <c:pt idx="1439">
                  <c:v>0.77776800000000001</c:v>
                </c:pt>
                <c:pt idx="1440">
                  <c:v>2.4160999999999998E-2</c:v>
                </c:pt>
                <c:pt idx="1441">
                  <c:v>1.6964E-2</c:v>
                </c:pt>
                <c:pt idx="1442">
                  <c:v>4.4208999999999998E-2</c:v>
                </c:pt>
                <c:pt idx="1443">
                  <c:v>8.8931999999999997E-2</c:v>
                </c:pt>
                <c:pt idx="1444">
                  <c:v>3.7525999999999997E-2</c:v>
                </c:pt>
                <c:pt idx="1445">
                  <c:v>9.8184999999999995E-2</c:v>
                </c:pt>
                <c:pt idx="1446">
                  <c:v>0.117719</c:v>
                </c:pt>
                <c:pt idx="1447">
                  <c:v>0.14290700000000001</c:v>
                </c:pt>
                <c:pt idx="1448">
                  <c:v>0.124916</c:v>
                </c:pt>
                <c:pt idx="1449">
                  <c:v>0.175293</c:v>
                </c:pt>
                <c:pt idx="1450">
                  <c:v>0.33516499999999999</c:v>
                </c:pt>
                <c:pt idx="1451">
                  <c:v>0.29763899999999999</c:v>
                </c:pt>
                <c:pt idx="1452">
                  <c:v>0.45494000000000001</c:v>
                </c:pt>
                <c:pt idx="1453">
                  <c:v>0.48526999999999998</c:v>
                </c:pt>
                <c:pt idx="1454">
                  <c:v>0.24931700000000001</c:v>
                </c:pt>
                <c:pt idx="1455">
                  <c:v>0.41741400000000001</c:v>
                </c:pt>
                <c:pt idx="1456">
                  <c:v>0.61275500000000005</c:v>
                </c:pt>
                <c:pt idx="1457">
                  <c:v>0.34698899999999999</c:v>
                </c:pt>
                <c:pt idx="1458">
                  <c:v>0.51816899999999999</c:v>
                </c:pt>
                <c:pt idx="1459">
                  <c:v>0.44414500000000001</c:v>
                </c:pt>
                <c:pt idx="1460">
                  <c:v>0.20048199999999999</c:v>
                </c:pt>
                <c:pt idx="1461">
                  <c:v>0.41535699999999998</c:v>
                </c:pt>
                <c:pt idx="1462">
                  <c:v>0.48835400000000001</c:v>
                </c:pt>
                <c:pt idx="1463">
                  <c:v>0.81118100000000004</c:v>
                </c:pt>
                <c:pt idx="1464">
                  <c:v>0.50429000000000002</c:v>
                </c:pt>
                <c:pt idx="1465">
                  <c:v>0.53975899999999999</c:v>
                </c:pt>
                <c:pt idx="1466">
                  <c:v>0.42512499999999998</c:v>
                </c:pt>
                <c:pt idx="1467">
                  <c:v>0.56700399999999995</c:v>
                </c:pt>
                <c:pt idx="1468">
                  <c:v>0.76285999999999998</c:v>
                </c:pt>
                <c:pt idx="1469">
                  <c:v>0.46162300000000001</c:v>
                </c:pt>
                <c:pt idx="1470">
                  <c:v>0.87029800000000002</c:v>
                </c:pt>
                <c:pt idx="1471">
                  <c:v>1.5365150000000001</c:v>
                </c:pt>
                <c:pt idx="1472">
                  <c:v>0.89188900000000004</c:v>
                </c:pt>
                <c:pt idx="1473">
                  <c:v>0.95974400000000004</c:v>
                </c:pt>
                <c:pt idx="1474">
                  <c:v>0.57779999999999998</c:v>
                </c:pt>
                <c:pt idx="1475">
                  <c:v>1.0219450000000001</c:v>
                </c:pt>
                <c:pt idx="1476">
                  <c:v>0.61275500000000005</c:v>
                </c:pt>
                <c:pt idx="1477">
                  <c:v>0.42512499999999998</c:v>
                </c:pt>
                <c:pt idx="1478">
                  <c:v>1.2203710000000001</c:v>
                </c:pt>
                <c:pt idx="1479">
                  <c:v>0.79113299999999998</c:v>
                </c:pt>
                <c:pt idx="1480">
                  <c:v>0.93918199999999996</c:v>
                </c:pt>
                <c:pt idx="1481">
                  <c:v>1.3817839999999999</c:v>
                </c:pt>
                <c:pt idx="1482">
                  <c:v>1.03531</c:v>
                </c:pt>
                <c:pt idx="1483">
                  <c:v>1.2969649999999999</c:v>
                </c:pt>
                <c:pt idx="1484">
                  <c:v>1.1494310000000001</c:v>
                </c:pt>
                <c:pt idx="1485">
                  <c:v>0.77622599999999997</c:v>
                </c:pt>
                <c:pt idx="1486">
                  <c:v>0.63177499999999998</c:v>
                </c:pt>
                <c:pt idx="1487">
                  <c:v>0.67032999999999998</c:v>
                </c:pt>
                <c:pt idx="1488">
                  <c:v>2.8273E-2</c:v>
                </c:pt>
                <c:pt idx="1489">
                  <c:v>4.7293000000000002E-2</c:v>
                </c:pt>
                <c:pt idx="1490">
                  <c:v>6.4770999999999995E-2</c:v>
                </c:pt>
                <c:pt idx="1491">
                  <c:v>0.13725300000000001</c:v>
                </c:pt>
                <c:pt idx="1492">
                  <c:v>9.8698999999999995E-2</c:v>
                </c:pt>
                <c:pt idx="1493">
                  <c:v>0.114121</c:v>
                </c:pt>
                <c:pt idx="1494">
                  <c:v>0.20408000000000001</c:v>
                </c:pt>
                <c:pt idx="1495">
                  <c:v>0.24828900000000001</c:v>
                </c:pt>
                <c:pt idx="1496">
                  <c:v>0.24829000000000001</c:v>
                </c:pt>
                <c:pt idx="1497">
                  <c:v>0.19225800000000001</c:v>
                </c:pt>
                <c:pt idx="1498">
                  <c:v>0.376803</c:v>
                </c:pt>
                <c:pt idx="1499">
                  <c:v>0.510459</c:v>
                </c:pt>
                <c:pt idx="1500">
                  <c:v>0.459567</c:v>
                </c:pt>
                <c:pt idx="1501">
                  <c:v>0.38502799999999998</c:v>
                </c:pt>
                <c:pt idx="1502">
                  <c:v>0.454426</c:v>
                </c:pt>
                <c:pt idx="1503">
                  <c:v>0.44517299999999999</c:v>
                </c:pt>
                <c:pt idx="1504">
                  <c:v>0.34853000000000001</c:v>
                </c:pt>
                <c:pt idx="1505">
                  <c:v>0.33413700000000002</c:v>
                </c:pt>
                <c:pt idx="1506">
                  <c:v>0.57265900000000003</c:v>
                </c:pt>
                <c:pt idx="1507">
                  <c:v>0.76543000000000005</c:v>
                </c:pt>
                <c:pt idx="1508">
                  <c:v>0.33002399999999998</c:v>
                </c:pt>
                <c:pt idx="1509">
                  <c:v>0.34801700000000002</c:v>
                </c:pt>
                <c:pt idx="1510">
                  <c:v>0.47087600000000002</c:v>
                </c:pt>
                <c:pt idx="1511">
                  <c:v>1.139664</c:v>
                </c:pt>
                <c:pt idx="1512">
                  <c:v>0.472418</c:v>
                </c:pt>
                <c:pt idx="1513">
                  <c:v>0.56957500000000005</c:v>
                </c:pt>
                <c:pt idx="1514">
                  <c:v>0.46316499999999999</c:v>
                </c:pt>
                <c:pt idx="1515">
                  <c:v>1.092884</c:v>
                </c:pt>
                <c:pt idx="1516">
                  <c:v>0.87595199999999995</c:v>
                </c:pt>
                <c:pt idx="1517">
                  <c:v>1.1000810000000001</c:v>
                </c:pt>
                <c:pt idx="1518">
                  <c:v>0.91810499999999995</c:v>
                </c:pt>
                <c:pt idx="1519">
                  <c:v>0.91039400000000004</c:v>
                </c:pt>
                <c:pt idx="1520">
                  <c:v>0.866699</c:v>
                </c:pt>
                <c:pt idx="1521">
                  <c:v>0.96179999999999999</c:v>
                </c:pt>
                <c:pt idx="1522">
                  <c:v>0.76080400000000004</c:v>
                </c:pt>
                <c:pt idx="1523">
                  <c:v>0.80347000000000002</c:v>
                </c:pt>
                <c:pt idx="1524">
                  <c:v>0.96385699999999996</c:v>
                </c:pt>
                <c:pt idx="1525">
                  <c:v>1.0188600000000001</c:v>
                </c:pt>
                <c:pt idx="1526">
                  <c:v>0.92118999999999995</c:v>
                </c:pt>
                <c:pt idx="1527">
                  <c:v>0.56597600000000003</c:v>
                </c:pt>
                <c:pt idx="1528">
                  <c:v>0.83225800000000005</c:v>
                </c:pt>
                <c:pt idx="1529">
                  <c:v>0.88417800000000002</c:v>
                </c:pt>
                <c:pt idx="1530">
                  <c:v>1.0933980000000001</c:v>
                </c:pt>
                <c:pt idx="1531">
                  <c:v>0.68061099999999997</c:v>
                </c:pt>
                <c:pt idx="1532">
                  <c:v>1.136579</c:v>
                </c:pt>
                <c:pt idx="1533">
                  <c:v>1.6686270000000001</c:v>
                </c:pt>
                <c:pt idx="1534">
                  <c:v>1.3838410000000001</c:v>
                </c:pt>
                <c:pt idx="1535">
                  <c:v>1.4866520000000001</c:v>
                </c:pt>
                <c:pt idx="1536">
                  <c:v>4.5236999999999999E-2</c:v>
                </c:pt>
                <c:pt idx="1537">
                  <c:v>6.5284999999999996E-2</c:v>
                </c:pt>
                <c:pt idx="1538">
                  <c:v>9.5100000000000004E-2</c:v>
                </c:pt>
                <c:pt idx="1539">
                  <c:v>0.101269</c:v>
                </c:pt>
                <c:pt idx="1540">
                  <c:v>9.7670999999999994E-2</c:v>
                </c:pt>
                <c:pt idx="1541">
                  <c:v>0.115663</c:v>
                </c:pt>
                <c:pt idx="1542">
                  <c:v>0.259598</c:v>
                </c:pt>
                <c:pt idx="1543">
                  <c:v>0.249831</c:v>
                </c:pt>
                <c:pt idx="1544">
                  <c:v>0.16706799999999999</c:v>
                </c:pt>
                <c:pt idx="1545">
                  <c:v>0.18968699999999999</c:v>
                </c:pt>
                <c:pt idx="1546">
                  <c:v>0.38040200000000002</c:v>
                </c:pt>
                <c:pt idx="1547">
                  <c:v>0.228241</c:v>
                </c:pt>
                <c:pt idx="1548">
                  <c:v>0.24571899999999999</c:v>
                </c:pt>
                <c:pt idx="1549">
                  <c:v>0.43951899999999999</c:v>
                </c:pt>
                <c:pt idx="1550">
                  <c:v>0.23389599999999999</c:v>
                </c:pt>
                <c:pt idx="1551">
                  <c:v>0.25908500000000001</c:v>
                </c:pt>
                <c:pt idx="1552">
                  <c:v>0.25600099999999998</c:v>
                </c:pt>
                <c:pt idx="1553">
                  <c:v>0.40250599999999997</c:v>
                </c:pt>
                <c:pt idx="1554">
                  <c:v>0.57831399999999999</c:v>
                </c:pt>
                <c:pt idx="1555">
                  <c:v>0.170153</c:v>
                </c:pt>
                <c:pt idx="1556">
                  <c:v>0.28787200000000002</c:v>
                </c:pt>
                <c:pt idx="1557">
                  <c:v>0.25600000000000001</c:v>
                </c:pt>
                <c:pt idx="1558">
                  <c:v>0.75463499999999994</c:v>
                </c:pt>
                <c:pt idx="1559">
                  <c:v>0.98236299999999999</c:v>
                </c:pt>
                <c:pt idx="1560">
                  <c:v>0.77879600000000004</c:v>
                </c:pt>
                <c:pt idx="1561">
                  <c:v>0.81015300000000001</c:v>
                </c:pt>
                <c:pt idx="1562">
                  <c:v>0.56494800000000001</c:v>
                </c:pt>
                <c:pt idx="1563">
                  <c:v>0.95306100000000005</c:v>
                </c:pt>
                <c:pt idx="1564">
                  <c:v>0.53153399999999995</c:v>
                </c:pt>
                <c:pt idx="1565">
                  <c:v>0.97156699999999996</c:v>
                </c:pt>
                <c:pt idx="1566">
                  <c:v>0.84819299999999997</c:v>
                </c:pt>
                <c:pt idx="1567">
                  <c:v>0.73253000000000001</c:v>
                </c:pt>
                <c:pt idx="1568">
                  <c:v>0.37114900000000001</c:v>
                </c:pt>
                <c:pt idx="1569">
                  <c:v>1.029655</c:v>
                </c:pt>
                <c:pt idx="1570">
                  <c:v>0.56957400000000002</c:v>
                </c:pt>
                <c:pt idx="1571">
                  <c:v>1.6547480000000001</c:v>
                </c:pt>
                <c:pt idx="1572">
                  <c:v>1.210604</c:v>
                </c:pt>
                <c:pt idx="1573">
                  <c:v>1.4938480000000001</c:v>
                </c:pt>
                <c:pt idx="1574">
                  <c:v>1.1699930000000001</c:v>
                </c:pt>
                <c:pt idx="1575">
                  <c:v>0.71608099999999997</c:v>
                </c:pt>
                <c:pt idx="1576">
                  <c:v>0.97208099999999997</c:v>
                </c:pt>
                <c:pt idx="1577">
                  <c:v>1.0296559999999999</c:v>
                </c:pt>
                <c:pt idx="1578">
                  <c:v>0.51971100000000003</c:v>
                </c:pt>
                <c:pt idx="1579">
                  <c:v>0.45699699999999999</c:v>
                </c:pt>
                <c:pt idx="1580">
                  <c:v>0.74743800000000005</c:v>
                </c:pt>
                <c:pt idx="1581">
                  <c:v>0.59116500000000005</c:v>
                </c:pt>
                <c:pt idx="1582">
                  <c:v>1.7652699999999999</c:v>
                </c:pt>
                <c:pt idx="1583">
                  <c:v>1.821817</c:v>
                </c:pt>
                <c:pt idx="1584">
                  <c:v>4.3694999999999998E-2</c:v>
                </c:pt>
                <c:pt idx="1585">
                  <c:v>6.9397E-2</c:v>
                </c:pt>
                <c:pt idx="1586">
                  <c:v>0.116691</c:v>
                </c:pt>
                <c:pt idx="1587">
                  <c:v>0.135711</c:v>
                </c:pt>
                <c:pt idx="1588">
                  <c:v>0.13159899999999999</c:v>
                </c:pt>
                <c:pt idx="1589">
                  <c:v>0.22207199999999999</c:v>
                </c:pt>
                <c:pt idx="1590">
                  <c:v>0.38554300000000002</c:v>
                </c:pt>
                <c:pt idx="1591">
                  <c:v>0.30792000000000003</c:v>
                </c:pt>
                <c:pt idx="1592">
                  <c:v>0.22001599999999999</c:v>
                </c:pt>
                <c:pt idx="1593">
                  <c:v>0.207679</c:v>
                </c:pt>
                <c:pt idx="1594">
                  <c:v>0.39633800000000002</c:v>
                </c:pt>
                <c:pt idx="1595">
                  <c:v>0.43951899999999999</c:v>
                </c:pt>
                <c:pt idx="1596">
                  <c:v>0.29301300000000002</c:v>
                </c:pt>
                <c:pt idx="1597">
                  <c:v>7.8136999999999998E-2</c:v>
                </c:pt>
                <c:pt idx="1598">
                  <c:v>0.15113199999999999</c:v>
                </c:pt>
                <c:pt idx="1599">
                  <c:v>0.14393600000000001</c:v>
                </c:pt>
                <c:pt idx="1600">
                  <c:v>0.17683599999999999</c:v>
                </c:pt>
                <c:pt idx="1601">
                  <c:v>0.52330900000000002</c:v>
                </c:pt>
                <c:pt idx="1602">
                  <c:v>0.70322899999999999</c:v>
                </c:pt>
                <c:pt idx="1603">
                  <c:v>1.0851740000000001</c:v>
                </c:pt>
                <c:pt idx="1604">
                  <c:v>0.50840200000000002</c:v>
                </c:pt>
                <c:pt idx="1605">
                  <c:v>0.70425800000000005</c:v>
                </c:pt>
                <c:pt idx="1606">
                  <c:v>0.80501199999999995</c:v>
                </c:pt>
                <c:pt idx="1607">
                  <c:v>0.75926199999999999</c:v>
                </c:pt>
                <c:pt idx="1608">
                  <c:v>0.67547100000000004</c:v>
                </c:pt>
                <c:pt idx="1609">
                  <c:v>0.990587</c:v>
                </c:pt>
                <c:pt idx="1610">
                  <c:v>0.48784</c:v>
                </c:pt>
                <c:pt idx="1611">
                  <c:v>0.57317300000000004</c:v>
                </c:pt>
                <c:pt idx="1612">
                  <c:v>1.0204029999999999</c:v>
                </c:pt>
                <c:pt idx="1613">
                  <c:v>0.58756600000000003</c:v>
                </c:pt>
                <c:pt idx="1614">
                  <c:v>0.80655500000000002</c:v>
                </c:pt>
                <c:pt idx="1615">
                  <c:v>0.894459</c:v>
                </c:pt>
                <c:pt idx="1616">
                  <c:v>0.51097199999999998</c:v>
                </c:pt>
                <c:pt idx="1617">
                  <c:v>0.97362300000000002</c:v>
                </c:pt>
                <c:pt idx="1618">
                  <c:v>1.1448050000000001</c:v>
                </c:pt>
                <c:pt idx="1619">
                  <c:v>0.784964</c:v>
                </c:pt>
                <c:pt idx="1620">
                  <c:v>0.71659499999999998</c:v>
                </c:pt>
                <c:pt idx="1621">
                  <c:v>0.70014500000000002</c:v>
                </c:pt>
                <c:pt idx="1622">
                  <c:v>1.3129010000000001</c:v>
                </c:pt>
                <c:pt idx="1623">
                  <c:v>2.244885</c:v>
                </c:pt>
                <c:pt idx="1624">
                  <c:v>1.3375760000000001</c:v>
                </c:pt>
                <c:pt idx="1625">
                  <c:v>1.2239679999999999</c:v>
                </c:pt>
                <c:pt idx="1626">
                  <c:v>0.54181599999999996</c:v>
                </c:pt>
                <c:pt idx="1627">
                  <c:v>1.0106360000000001</c:v>
                </c:pt>
                <c:pt idx="1628">
                  <c:v>1.1607400000000001</c:v>
                </c:pt>
                <c:pt idx="1629">
                  <c:v>1.0389079999999999</c:v>
                </c:pt>
                <c:pt idx="1630">
                  <c:v>1.393608</c:v>
                </c:pt>
                <c:pt idx="1631">
                  <c:v>1.3997759999999999</c:v>
                </c:pt>
                <c:pt idx="1632">
                  <c:v>6.0144000000000003E-2</c:v>
                </c:pt>
                <c:pt idx="1633">
                  <c:v>0.10692400000000001</c:v>
                </c:pt>
                <c:pt idx="1634">
                  <c:v>3.1357000000000003E-2</c:v>
                </c:pt>
                <c:pt idx="1635">
                  <c:v>3.9067999999999999E-2</c:v>
                </c:pt>
                <c:pt idx="1636">
                  <c:v>0.14496400000000001</c:v>
                </c:pt>
                <c:pt idx="1637">
                  <c:v>6.3228999999999994E-2</c:v>
                </c:pt>
                <c:pt idx="1638">
                  <c:v>7.1967000000000003E-2</c:v>
                </c:pt>
                <c:pt idx="1639">
                  <c:v>7.9163999999999998E-2</c:v>
                </c:pt>
                <c:pt idx="1640">
                  <c:v>0.16552600000000001</c:v>
                </c:pt>
                <c:pt idx="1641">
                  <c:v>0.39376699999999998</c:v>
                </c:pt>
                <c:pt idx="1642">
                  <c:v>0.32128499999999999</c:v>
                </c:pt>
                <c:pt idx="1643">
                  <c:v>0.40456300000000001</c:v>
                </c:pt>
                <c:pt idx="1644">
                  <c:v>0.27090799999999998</c:v>
                </c:pt>
                <c:pt idx="1645">
                  <c:v>0.61995199999999995</c:v>
                </c:pt>
                <c:pt idx="1646">
                  <c:v>0.45185599999999998</c:v>
                </c:pt>
                <c:pt idx="1647">
                  <c:v>0.56803300000000001</c:v>
                </c:pt>
                <c:pt idx="1648">
                  <c:v>0.66364699999999999</c:v>
                </c:pt>
                <c:pt idx="1649">
                  <c:v>0.26216899999999999</c:v>
                </c:pt>
                <c:pt idx="1650">
                  <c:v>0.53975899999999999</c:v>
                </c:pt>
                <c:pt idx="1651">
                  <c:v>0.63383199999999995</c:v>
                </c:pt>
                <c:pt idx="1652">
                  <c:v>0.70477199999999995</c:v>
                </c:pt>
                <c:pt idx="1653">
                  <c:v>0.64308399999999999</c:v>
                </c:pt>
                <c:pt idx="1654">
                  <c:v>0.63074699999999995</c:v>
                </c:pt>
                <c:pt idx="1655">
                  <c:v>0.68369500000000005</c:v>
                </c:pt>
                <c:pt idx="1656">
                  <c:v>0.86875599999999997</c:v>
                </c:pt>
                <c:pt idx="1657">
                  <c:v>0.65079500000000001</c:v>
                </c:pt>
                <c:pt idx="1658">
                  <c:v>0.96694000000000002</c:v>
                </c:pt>
                <c:pt idx="1659">
                  <c:v>0.90730900000000003</c:v>
                </c:pt>
                <c:pt idx="1660">
                  <c:v>0.94226600000000005</c:v>
                </c:pt>
                <c:pt idx="1661">
                  <c:v>0.85641900000000004</c:v>
                </c:pt>
                <c:pt idx="1662">
                  <c:v>1.2306509999999999</c:v>
                </c:pt>
                <c:pt idx="1663">
                  <c:v>0.408161</c:v>
                </c:pt>
                <c:pt idx="1664">
                  <c:v>1.4717439999999999</c:v>
                </c:pt>
                <c:pt idx="1665">
                  <c:v>0.48578399999999999</c:v>
                </c:pt>
                <c:pt idx="1666">
                  <c:v>0.68318100000000004</c:v>
                </c:pt>
                <c:pt idx="1667">
                  <c:v>0.93095700000000003</c:v>
                </c:pt>
                <c:pt idx="1668">
                  <c:v>1.053302</c:v>
                </c:pt>
                <c:pt idx="1669">
                  <c:v>1.0553589999999999</c:v>
                </c:pt>
                <c:pt idx="1670">
                  <c:v>0.57779999999999998</c:v>
                </c:pt>
                <c:pt idx="1671">
                  <c:v>1.2445310000000001</c:v>
                </c:pt>
                <c:pt idx="1672">
                  <c:v>1.3221529999999999</c:v>
                </c:pt>
                <c:pt idx="1673">
                  <c:v>2.075761</c:v>
                </c:pt>
                <c:pt idx="1674">
                  <c:v>1.6038570000000001</c:v>
                </c:pt>
                <c:pt idx="1675">
                  <c:v>2.3343310000000002</c:v>
                </c:pt>
                <c:pt idx="1676">
                  <c:v>1.5956319999999999</c:v>
                </c:pt>
                <c:pt idx="1677">
                  <c:v>0.90473899999999996</c:v>
                </c:pt>
                <c:pt idx="1678">
                  <c:v>1.7503629999999999</c:v>
                </c:pt>
                <c:pt idx="1679">
                  <c:v>1.2239690000000001</c:v>
                </c:pt>
                <c:pt idx="1680">
                  <c:v>4.061E-2</c:v>
                </c:pt>
                <c:pt idx="1681">
                  <c:v>9.5101000000000005E-2</c:v>
                </c:pt>
                <c:pt idx="1682">
                  <c:v>0.123373</c:v>
                </c:pt>
                <c:pt idx="1683">
                  <c:v>9.9212999999999996E-2</c:v>
                </c:pt>
                <c:pt idx="1684">
                  <c:v>0.15318899999999999</c:v>
                </c:pt>
                <c:pt idx="1685">
                  <c:v>0.117719</c:v>
                </c:pt>
                <c:pt idx="1686">
                  <c:v>0.11977599999999999</c:v>
                </c:pt>
                <c:pt idx="1687">
                  <c:v>0.20202400000000001</c:v>
                </c:pt>
                <c:pt idx="1688">
                  <c:v>0.30792000000000003</c:v>
                </c:pt>
                <c:pt idx="1689">
                  <c:v>0.34030500000000002</c:v>
                </c:pt>
                <c:pt idx="1690">
                  <c:v>0.19894000000000001</c:v>
                </c:pt>
                <c:pt idx="1691">
                  <c:v>0.262683</c:v>
                </c:pt>
                <c:pt idx="1692">
                  <c:v>0.43643399999999999</c:v>
                </c:pt>
                <c:pt idx="1693">
                  <c:v>0.46573599999999998</c:v>
                </c:pt>
                <c:pt idx="1694">
                  <c:v>0.37423299999999998</c:v>
                </c:pt>
                <c:pt idx="1695">
                  <c:v>0.55980700000000005</c:v>
                </c:pt>
                <c:pt idx="1696">
                  <c:v>0.56494800000000001</c:v>
                </c:pt>
                <c:pt idx="1697">
                  <c:v>0.67701199999999995</c:v>
                </c:pt>
                <c:pt idx="1698">
                  <c:v>0.53102099999999997</c:v>
                </c:pt>
                <c:pt idx="1699">
                  <c:v>0.67290000000000005</c:v>
                </c:pt>
                <c:pt idx="1700">
                  <c:v>0.55209600000000003</c:v>
                </c:pt>
                <c:pt idx="1701">
                  <c:v>0.99418600000000001</c:v>
                </c:pt>
                <c:pt idx="1702">
                  <c:v>0.57214500000000001</c:v>
                </c:pt>
                <c:pt idx="1703">
                  <c:v>0.55775200000000003</c:v>
                </c:pt>
                <c:pt idx="1704">
                  <c:v>0.88366299999999998</c:v>
                </c:pt>
                <c:pt idx="1705">
                  <c:v>0.56289199999999995</c:v>
                </c:pt>
                <c:pt idx="1706">
                  <c:v>1.0625549999999999</c:v>
                </c:pt>
                <c:pt idx="1707">
                  <c:v>0.75000800000000001</c:v>
                </c:pt>
                <c:pt idx="1708">
                  <c:v>0.571631</c:v>
                </c:pt>
                <c:pt idx="1709">
                  <c:v>1.808451</c:v>
                </c:pt>
                <c:pt idx="1710">
                  <c:v>0.58499599999999996</c:v>
                </c:pt>
                <c:pt idx="1711">
                  <c:v>1.076435</c:v>
                </c:pt>
                <c:pt idx="1712">
                  <c:v>1.1247549999999999</c:v>
                </c:pt>
                <c:pt idx="1713">
                  <c:v>1.4923059999999999</c:v>
                </c:pt>
                <c:pt idx="1714">
                  <c:v>1.3216399999999999</c:v>
                </c:pt>
                <c:pt idx="1715">
                  <c:v>0.23698</c:v>
                </c:pt>
                <c:pt idx="1716">
                  <c:v>0.73818499999999998</c:v>
                </c:pt>
                <c:pt idx="1717">
                  <c:v>1.015776</c:v>
                </c:pt>
                <c:pt idx="1718">
                  <c:v>1.343744</c:v>
                </c:pt>
                <c:pt idx="1719">
                  <c:v>1.2337359999999999</c:v>
                </c:pt>
                <c:pt idx="1720">
                  <c:v>1.458893</c:v>
                </c:pt>
                <c:pt idx="1721">
                  <c:v>1.038394</c:v>
                </c:pt>
                <c:pt idx="1722">
                  <c:v>1.0985389999999999</c:v>
                </c:pt>
                <c:pt idx="1723">
                  <c:v>0.75052200000000002</c:v>
                </c:pt>
                <c:pt idx="1724">
                  <c:v>0.91707700000000003</c:v>
                </c:pt>
                <c:pt idx="1725">
                  <c:v>1.8192459999999999</c:v>
                </c:pt>
                <c:pt idx="1726">
                  <c:v>1.70564</c:v>
                </c:pt>
                <c:pt idx="1727">
                  <c:v>0.72224900000000003</c:v>
                </c:pt>
                <c:pt idx="1728">
                  <c:v>8.8417999999999997E-2</c:v>
                </c:pt>
                <c:pt idx="1729">
                  <c:v>7.4537999999999993E-2</c:v>
                </c:pt>
                <c:pt idx="1730">
                  <c:v>0.10897999999999999</c:v>
                </c:pt>
                <c:pt idx="1731">
                  <c:v>0.18454699999999999</c:v>
                </c:pt>
                <c:pt idx="1732">
                  <c:v>0.152674</c:v>
                </c:pt>
                <c:pt idx="1733">
                  <c:v>0.18249000000000001</c:v>
                </c:pt>
                <c:pt idx="1734">
                  <c:v>0.24931700000000001</c:v>
                </c:pt>
                <c:pt idx="1735">
                  <c:v>0.25908500000000001</c:v>
                </c:pt>
                <c:pt idx="1736">
                  <c:v>0.36343799999999998</c:v>
                </c:pt>
                <c:pt idx="1737">
                  <c:v>0.117719</c:v>
                </c:pt>
                <c:pt idx="1738">
                  <c:v>0.41278799999999999</c:v>
                </c:pt>
                <c:pt idx="1739">
                  <c:v>0.54078800000000005</c:v>
                </c:pt>
                <c:pt idx="1740">
                  <c:v>0.48064299999999999</c:v>
                </c:pt>
                <c:pt idx="1741">
                  <c:v>0.35367100000000001</c:v>
                </c:pt>
                <c:pt idx="1742">
                  <c:v>0.60967099999999996</c:v>
                </c:pt>
                <c:pt idx="1743">
                  <c:v>0.20716499999999999</c:v>
                </c:pt>
                <c:pt idx="1744">
                  <c:v>0.34595999999999999</c:v>
                </c:pt>
                <c:pt idx="1745">
                  <c:v>0.56803300000000001</c:v>
                </c:pt>
                <c:pt idx="1746">
                  <c:v>0.62097999999999998</c:v>
                </c:pt>
                <c:pt idx="1747">
                  <c:v>0.74949500000000002</c:v>
                </c:pt>
                <c:pt idx="1748">
                  <c:v>0.58499699999999999</c:v>
                </c:pt>
                <c:pt idx="1749">
                  <c:v>0.94329399999999997</c:v>
                </c:pt>
                <c:pt idx="1750">
                  <c:v>0.78702000000000005</c:v>
                </c:pt>
                <c:pt idx="1751">
                  <c:v>0.65182399999999996</c:v>
                </c:pt>
                <c:pt idx="1752">
                  <c:v>0.97053800000000001</c:v>
                </c:pt>
                <c:pt idx="1753">
                  <c:v>1.154571</c:v>
                </c:pt>
                <c:pt idx="1754">
                  <c:v>0.51302899999999996</c:v>
                </c:pt>
                <c:pt idx="1755">
                  <c:v>0.90885199999999999</c:v>
                </c:pt>
                <c:pt idx="1756">
                  <c:v>1.0954550000000001</c:v>
                </c:pt>
                <c:pt idx="1757">
                  <c:v>1.3432299999999999</c:v>
                </c:pt>
                <c:pt idx="1758">
                  <c:v>0.98184899999999997</c:v>
                </c:pt>
                <c:pt idx="1759">
                  <c:v>0.607101</c:v>
                </c:pt>
                <c:pt idx="1760">
                  <c:v>1.59152</c:v>
                </c:pt>
                <c:pt idx="1761">
                  <c:v>1.2213989999999999</c:v>
                </c:pt>
                <c:pt idx="1762">
                  <c:v>1.5930610000000001</c:v>
                </c:pt>
                <c:pt idx="1763">
                  <c:v>0.94020999999999999</c:v>
                </c:pt>
                <c:pt idx="1764">
                  <c:v>1.455808</c:v>
                </c:pt>
                <c:pt idx="1765">
                  <c:v>0.84973600000000005</c:v>
                </c:pt>
                <c:pt idx="1766">
                  <c:v>1.4630050000000001</c:v>
                </c:pt>
                <c:pt idx="1767">
                  <c:v>0.84870800000000002</c:v>
                </c:pt>
                <c:pt idx="1768">
                  <c:v>1.8701380000000001</c:v>
                </c:pt>
                <c:pt idx="1769">
                  <c:v>1.0820890000000001</c:v>
                </c:pt>
                <c:pt idx="1770">
                  <c:v>1.0085789999999999</c:v>
                </c:pt>
                <c:pt idx="1771">
                  <c:v>1.3103309999999999</c:v>
                </c:pt>
                <c:pt idx="1772">
                  <c:v>1.5452539999999999</c:v>
                </c:pt>
                <c:pt idx="1773">
                  <c:v>0.80706900000000004</c:v>
                </c:pt>
                <c:pt idx="1774">
                  <c:v>1.3977200000000001</c:v>
                </c:pt>
                <c:pt idx="1775">
                  <c:v>1.2815430000000001</c:v>
                </c:pt>
                <c:pt idx="1776">
                  <c:v>3.9067999999999999E-2</c:v>
                </c:pt>
                <c:pt idx="1777">
                  <c:v>7.6079999999999995E-2</c:v>
                </c:pt>
                <c:pt idx="1778">
                  <c:v>0.111551</c:v>
                </c:pt>
                <c:pt idx="1779">
                  <c:v>6.3228999999999994E-2</c:v>
                </c:pt>
                <c:pt idx="1780">
                  <c:v>5.5517999999999998E-2</c:v>
                </c:pt>
                <c:pt idx="1781">
                  <c:v>0.26371099999999997</c:v>
                </c:pt>
                <c:pt idx="1782">
                  <c:v>0.273478</c:v>
                </c:pt>
                <c:pt idx="1783">
                  <c:v>0.306892</c:v>
                </c:pt>
                <c:pt idx="1784">
                  <c:v>0.27296399999999998</c:v>
                </c:pt>
                <c:pt idx="1785">
                  <c:v>0.240065</c:v>
                </c:pt>
                <c:pt idx="1786">
                  <c:v>0.40353499999999998</c:v>
                </c:pt>
                <c:pt idx="1787">
                  <c:v>0.26422499999999999</c:v>
                </c:pt>
                <c:pt idx="1788">
                  <c:v>0.33053900000000003</c:v>
                </c:pt>
                <c:pt idx="1789">
                  <c:v>0.61069899999999999</c:v>
                </c:pt>
                <c:pt idx="1790">
                  <c:v>0.54901200000000006</c:v>
                </c:pt>
                <c:pt idx="1791">
                  <c:v>0.58345499999999995</c:v>
                </c:pt>
                <c:pt idx="1792">
                  <c:v>0.72070699999999999</c:v>
                </c:pt>
                <c:pt idx="1793">
                  <c:v>0.48064299999999999</c:v>
                </c:pt>
                <c:pt idx="1794">
                  <c:v>0.24520500000000001</c:v>
                </c:pt>
                <c:pt idx="1795">
                  <c:v>0.540273</c:v>
                </c:pt>
                <c:pt idx="1796">
                  <c:v>0.43797599999999998</c:v>
                </c:pt>
                <c:pt idx="1797">
                  <c:v>0.27347900000000003</c:v>
                </c:pt>
                <c:pt idx="1798">
                  <c:v>0.47190399999999999</c:v>
                </c:pt>
                <c:pt idx="1799">
                  <c:v>0.61172700000000002</c:v>
                </c:pt>
                <c:pt idx="1800">
                  <c:v>0.64000100000000004</c:v>
                </c:pt>
                <c:pt idx="1801">
                  <c:v>0.73972700000000002</c:v>
                </c:pt>
                <c:pt idx="1802">
                  <c:v>0.69346300000000005</c:v>
                </c:pt>
                <c:pt idx="1803">
                  <c:v>0.69037899999999996</c:v>
                </c:pt>
                <c:pt idx="1804">
                  <c:v>0.306892</c:v>
                </c:pt>
                <c:pt idx="1805">
                  <c:v>0.83894100000000005</c:v>
                </c:pt>
                <c:pt idx="1806">
                  <c:v>0.695519</c:v>
                </c:pt>
                <c:pt idx="1807">
                  <c:v>1.1581699999999999</c:v>
                </c:pt>
                <c:pt idx="1808">
                  <c:v>1.1658809999999999</c:v>
                </c:pt>
                <c:pt idx="1809">
                  <c:v>0.73253000000000001</c:v>
                </c:pt>
                <c:pt idx="1810">
                  <c:v>0.52536499999999997</c:v>
                </c:pt>
                <c:pt idx="1811">
                  <c:v>0.887262</c:v>
                </c:pt>
                <c:pt idx="1812">
                  <c:v>1.301077</c:v>
                </c:pt>
                <c:pt idx="1813">
                  <c:v>2.1045479999999999</c:v>
                </c:pt>
                <c:pt idx="1814">
                  <c:v>1.1221859999999999</c:v>
                </c:pt>
                <c:pt idx="1815">
                  <c:v>0.89857100000000001</c:v>
                </c:pt>
                <c:pt idx="1816">
                  <c:v>0.66775899999999999</c:v>
                </c:pt>
                <c:pt idx="1817">
                  <c:v>1.534459</c:v>
                </c:pt>
                <c:pt idx="1818">
                  <c:v>1.6850780000000001</c:v>
                </c:pt>
                <c:pt idx="1819">
                  <c:v>1.45478</c:v>
                </c:pt>
                <c:pt idx="1820">
                  <c:v>1.583809</c:v>
                </c:pt>
                <c:pt idx="1821">
                  <c:v>1.309302</c:v>
                </c:pt>
                <c:pt idx="1822">
                  <c:v>0.848194</c:v>
                </c:pt>
                <c:pt idx="1823">
                  <c:v>2.0968369999999998</c:v>
                </c:pt>
                <c:pt idx="1824">
                  <c:v>5.6545999999999999E-2</c:v>
                </c:pt>
                <c:pt idx="1825">
                  <c:v>7.7622999999999998E-2</c:v>
                </c:pt>
                <c:pt idx="1826">
                  <c:v>9.8698999999999995E-2</c:v>
                </c:pt>
                <c:pt idx="1827">
                  <c:v>0.160385</c:v>
                </c:pt>
                <c:pt idx="1828">
                  <c:v>0.17066700000000001</c:v>
                </c:pt>
                <c:pt idx="1829">
                  <c:v>0.21281900000000001</c:v>
                </c:pt>
                <c:pt idx="1830">
                  <c:v>0.22207299999999999</c:v>
                </c:pt>
                <c:pt idx="1831">
                  <c:v>0.27193600000000001</c:v>
                </c:pt>
                <c:pt idx="1832">
                  <c:v>0.23749400000000001</c:v>
                </c:pt>
                <c:pt idx="1833">
                  <c:v>0.25702900000000001</c:v>
                </c:pt>
                <c:pt idx="1834">
                  <c:v>0.38142999999999999</c:v>
                </c:pt>
                <c:pt idx="1835">
                  <c:v>0.34595999999999999</c:v>
                </c:pt>
                <c:pt idx="1836">
                  <c:v>0.35058699999999998</c:v>
                </c:pt>
                <c:pt idx="1837">
                  <c:v>0.23441000000000001</c:v>
                </c:pt>
                <c:pt idx="1838">
                  <c:v>0.38554300000000002</c:v>
                </c:pt>
                <c:pt idx="1839">
                  <c:v>0.75720500000000002</c:v>
                </c:pt>
                <c:pt idx="1840">
                  <c:v>0.25651400000000002</c:v>
                </c:pt>
                <c:pt idx="1841">
                  <c:v>0.52433799999999997</c:v>
                </c:pt>
                <c:pt idx="1842">
                  <c:v>0.434892</c:v>
                </c:pt>
                <c:pt idx="1843">
                  <c:v>0.84973600000000005</c:v>
                </c:pt>
                <c:pt idx="1844">
                  <c:v>0.53461899999999996</c:v>
                </c:pt>
                <c:pt idx="1845">
                  <c:v>0.42769499999999999</c:v>
                </c:pt>
                <c:pt idx="1846">
                  <c:v>0.70837000000000006</c:v>
                </c:pt>
                <c:pt idx="1847">
                  <c:v>0.75926099999999996</c:v>
                </c:pt>
                <c:pt idx="1848">
                  <c:v>0.79164699999999999</c:v>
                </c:pt>
                <c:pt idx="1849">
                  <c:v>0.86361500000000002</c:v>
                </c:pt>
                <c:pt idx="1850">
                  <c:v>0.328482</c:v>
                </c:pt>
                <c:pt idx="1851">
                  <c:v>0.958202</c:v>
                </c:pt>
                <c:pt idx="1852">
                  <c:v>1.0049809999999999</c:v>
                </c:pt>
                <c:pt idx="1853">
                  <c:v>0.94380799999999998</c:v>
                </c:pt>
                <c:pt idx="1854">
                  <c:v>1.3031330000000001</c:v>
                </c:pt>
                <c:pt idx="1855">
                  <c:v>0.73870000000000002</c:v>
                </c:pt>
                <c:pt idx="1856">
                  <c:v>0.97105300000000006</c:v>
                </c:pt>
                <c:pt idx="1857">
                  <c:v>0.95357499999999995</c:v>
                </c:pt>
                <c:pt idx="1858">
                  <c:v>1.1412059999999999</c:v>
                </c:pt>
                <c:pt idx="1859">
                  <c:v>0.98493299999999995</c:v>
                </c:pt>
                <c:pt idx="1860">
                  <c:v>0.91399300000000006</c:v>
                </c:pt>
                <c:pt idx="1861">
                  <c:v>0.84767899999999996</c:v>
                </c:pt>
                <c:pt idx="1862">
                  <c:v>1.2090609999999999</c:v>
                </c:pt>
                <c:pt idx="1863">
                  <c:v>1.6732549999999999</c:v>
                </c:pt>
                <c:pt idx="1864">
                  <c:v>0.83636999999999995</c:v>
                </c:pt>
                <c:pt idx="1865">
                  <c:v>2.840163</c:v>
                </c:pt>
                <c:pt idx="1866">
                  <c:v>1.7164349999999999</c:v>
                </c:pt>
                <c:pt idx="1867">
                  <c:v>2.214556</c:v>
                </c:pt>
                <c:pt idx="1868">
                  <c:v>1.7822340000000001</c:v>
                </c:pt>
                <c:pt idx="1869">
                  <c:v>1.153543</c:v>
                </c:pt>
                <c:pt idx="1870">
                  <c:v>1.5956319999999999</c:v>
                </c:pt>
                <c:pt idx="1871">
                  <c:v>0.85024900000000003</c:v>
                </c:pt>
                <c:pt idx="1872">
                  <c:v>6.4770999999999995E-2</c:v>
                </c:pt>
                <c:pt idx="1873">
                  <c:v>4.2666999999999997E-2</c:v>
                </c:pt>
                <c:pt idx="1874">
                  <c:v>0.146506</c:v>
                </c:pt>
                <c:pt idx="1875">
                  <c:v>0.13519700000000001</c:v>
                </c:pt>
                <c:pt idx="1876">
                  <c:v>0.19996800000000001</c:v>
                </c:pt>
                <c:pt idx="1877">
                  <c:v>0.129028</c:v>
                </c:pt>
                <c:pt idx="1878">
                  <c:v>0.27656199999999997</c:v>
                </c:pt>
                <c:pt idx="1879">
                  <c:v>0.25702900000000001</c:v>
                </c:pt>
                <c:pt idx="1880">
                  <c:v>0.18968699999999999</c:v>
                </c:pt>
                <c:pt idx="1881">
                  <c:v>0.179919</c:v>
                </c:pt>
                <c:pt idx="1882">
                  <c:v>0.26730900000000002</c:v>
                </c:pt>
                <c:pt idx="1883">
                  <c:v>0.40096399999999999</c:v>
                </c:pt>
                <c:pt idx="1884">
                  <c:v>0.51765499999999998</c:v>
                </c:pt>
                <c:pt idx="1885">
                  <c:v>0.45905299999999999</c:v>
                </c:pt>
                <c:pt idx="1886">
                  <c:v>0.617896</c:v>
                </c:pt>
                <c:pt idx="1887">
                  <c:v>0.73921400000000004</c:v>
                </c:pt>
                <c:pt idx="1888">
                  <c:v>0.69449000000000005</c:v>
                </c:pt>
                <c:pt idx="1889">
                  <c:v>0.46470800000000001</c:v>
                </c:pt>
                <c:pt idx="1890">
                  <c:v>0.766459</c:v>
                </c:pt>
                <c:pt idx="1891">
                  <c:v>0.35983999999999999</c:v>
                </c:pt>
                <c:pt idx="1892">
                  <c:v>0.44003199999999998</c:v>
                </c:pt>
                <c:pt idx="1893">
                  <c:v>0.52485199999999999</c:v>
                </c:pt>
                <c:pt idx="1894">
                  <c:v>0.617896</c:v>
                </c:pt>
                <c:pt idx="1895">
                  <c:v>1.2070050000000001</c:v>
                </c:pt>
                <c:pt idx="1896">
                  <c:v>0.58705300000000005</c:v>
                </c:pt>
                <c:pt idx="1897">
                  <c:v>0.926844</c:v>
                </c:pt>
                <c:pt idx="1898">
                  <c:v>0.59836199999999995</c:v>
                </c:pt>
                <c:pt idx="1899">
                  <c:v>0.50274700000000005</c:v>
                </c:pt>
                <c:pt idx="1900">
                  <c:v>1.015776</c:v>
                </c:pt>
                <c:pt idx="1901">
                  <c:v>0.63640200000000002</c:v>
                </c:pt>
                <c:pt idx="1902">
                  <c:v>0.85950300000000002</c:v>
                </c:pt>
                <c:pt idx="1903">
                  <c:v>1.404917</c:v>
                </c:pt>
                <c:pt idx="1904">
                  <c:v>1.0964830000000001</c:v>
                </c:pt>
                <c:pt idx="1905">
                  <c:v>0.76543000000000005</c:v>
                </c:pt>
                <c:pt idx="1906">
                  <c:v>1.1396630000000001</c:v>
                </c:pt>
                <c:pt idx="1907">
                  <c:v>1.698958</c:v>
                </c:pt>
                <c:pt idx="1908">
                  <c:v>1.386925</c:v>
                </c:pt>
                <c:pt idx="1909">
                  <c:v>0.70425800000000005</c:v>
                </c:pt>
                <c:pt idx="1910">
                  <c:v>1.735455</c:v>
                </c:pt>
                <c:pt idx="1911">
                  <c:v>1.3725309999999999</c:v>
                </c:pt>
                <c:pt idx="1912">
                  <c:v>1.479455</c:v>
                </c:pt>
                <c:pt idx="1913">
                  <c:v>1.6840489999999999</c:v>
                </c:pt>
                <c:pt idx="1914">
                  <c:v>1.8012539999999999</c:v>
                </c:pt>
                <c:pt idx="1915">
                  <c:v>1.039936</c:v>
                </c:pt>
                <c:pt idx="1916">
                  <c:v>1.8336399999999999</c:v>
                </c:pt>
                <c:pt idx="1917">
                  <c:v>1.5036149999999999</c:v>
                </c:pt>
                <c:pt idx="1918">
                  <c:v>0.88520600000000005</c:v>
                </c:pt>
                <c:pt idx="1919">
                  <c:v>1.1334949999999999</c:v>
                </c:pt>
                <c:pt idx="1920">
                  <c:v>7.9164999999999999E-2</c:v>
                </c:pt>
                <c:pt idx="1921">
                  <c:v>7.8135999999999997E-2</c:v>
                </c:pt>
                <c:pt idx="1922">
                  <c:v>0.38605600000000001</c:v>
                </c:pt>
                <c:pt idx="1923">
                  <c:v>0.16295599999999999</c:v>
                </c:pt>
                <c:pt idx="1924">
                  <c:v>0.22361500000000001</c:v>
                </c:pt>
                <c:pt idx="1925">
                  <c:v>0.239037</c:v>
                </c:pt>
                <c:pt idx="1926">
                  <c:v>0.26833800000000002</c:v>
                </c:pt>
                <c:pt idx="1927">
                  <c:v>0.22464300000000001</c:v>
                </c:pt>
                <c:pt idx="1928">
                  <c:v>0.28889999999999999</c:v>
                </c:pt>
                <c:pt idx="1929">
                  <c:v>0.26525300000000002</c:v>
                </c:pt>
                <c:pt idx="1930">
                  <c:v>0.34287600000000001</c:v>
                </c:pt>
                <c:pt idx="1931">
                  <c:v>0.521254</c:v>
                </c:pt>
                <c:pt idx="1932">
                  <c:v>0.29969499999999999</c:v>
                </c:pt>
                <c:pt idx="1933">
                  <c:v>0.443631</c:v>
                </c:pt>
                <c:pt idx="1934">
                  <c:v>0.56751799999999997</c:v>
                </c:pt>
                <c:pt idx="1935">
                  <c:v>0.467277</c:v>
                </c:pt>
                <c:pt idx="1936">
                  <c:v>0.66878800000000005</c:v>
                </c:pt>
                <c:pt idx="1937">
                  <c:v>0.64205699999999999</c:v>
                </c:pt>
                <c:pt idx="1938">
                  <c:v>0.98030600000000001</c:v>
                </c:pt>
                <c:pt idx="1939">
                  <c:v>0.482186</c:v>
                </c:pt>
                <c:pt idx="1940">
                  <c:v>0.58191199999999998</c:v>
                </c:pt>
                <c:pt idx="1941">
                  <c:v>0.71248299999999998</c:v>
                </c:pt>
                <c:pt idx="1942">
                  <c:v>0.51508500000000002</c:v>
                </c:pt>
                <c:pt idx="1943">
                  <c:v>0.52588000000000001</c:v>
                </c:pt>
                <c:pt idx="1944">
                  <c:v>0.94946299999999995</c:v>
                </c:pt>
                <c:pt idx="1945">
                  <c:v>1.0085789999999999</c:v>
                </c:pt>
                <c:pt idx="1946">
                  <c:v>0.95768799999999998</c:v>
                </c:pt>
                <c:pt idx="1947">
                  <c:v>0.653366</c:v>
                </c:pt>
                <c:pt idx="1948">
                  <c:v>1.009093</c:v>
                </c:pt>
                <c:pt idx="1949">
                  <c:v>1.0774619999999999</c:v>
                </c:pt>
                <c:pt idx="1950">
                  <c:v>1.135551</c:v>
                </c:pt>
                <c:pt idx="1951">
                  <c:v>0.88931800000000005</c:v>
                </c:pt>
                <c:pt idx="1952">
                  <c:v>1.2846280000000001</c:v>
                </c:pt>
                <c:pt idx="1953">
                  <c:v>0.69191999999999998</c:v>
                </c:pt>
                <c:pt idx="1954">
                  <c:v>0.41792800000000002</c:v>
                </c:pt>
                <c:pt idx="1955">
                  <c:v>0.54849899999999996</c:v>
                </c:pt>
                <c:pt idx="1956">
                  <c:v>1.31033</c:v>
                </c:pt>
                <c:pt idx="1957">
                  <c:v>1.113961</c:v>
                </c:pt>
                <c:pt idx="1958">
                  <c:v>1.709238</c:v>
                </c:pt>
                <c:pt idx="1959">
                  <c:v>1.985287</c:v>
                </c:pt>
                <c:pt idx="1960">
                  <c:v>0.60298799999999997</c:v>
                </c:pt>
                <c:pt idx="1961">
                  <c:v>1.271776</c:v>
                </c:pt>
                <c:pt idx="1962">
                  <c:v>1.6398410000000001</c:v>
                </c:pt>
                <c:pt idx="1963">
                  <c:v>1.462491</c:v>
                </c:pt>
                <c:pt idx="1964">
                  <c:v>1.874765</c:v>
                </c:pt>
                <c:pt idx="1965">
                  <c:v>1.825415</c:v>
                </c:pt>
                <c:pt idx="1966">
                  <c:v>1.2506999999999999</c:v>
                </c:pt>
                <c:pt idx="1967">
                  <c:v>1.8598570000000001</c:v>
                </c:pt>
                <c:pt idx="1968">
                  <c:v>5.4489999999999997E-2</c:v>
                </c:pt>
                <c:pt idx="1969">
                  <c:v>3.1870999999999997E-2</c:v>
                </c:pt>
                <c:pt idx="1970">
                  <c:v>0.13828099999999999</c:v>
                </c:pt>
                <c:pt idx="1971">
                  <c:v>8.1735000000000002E-2</c:v>
                </c:pt>
                <c:pt idx="1972">
                  <c:v>0.10949399999999999</c:v>
                </c:pt>
                <c:pt idx="1973">
                  <c:v>0.21282000000000001</c:v>
                </c:pt>
                <c:pt idx="1974">
                  <c:v>0.239037</c:v>
                </c:pt>
                <c:pt idx="1975">
                  <c:v>0.22978299999999999</c:v>
                </c:pt>
                <c:pt idx="1976">
                  <c:v>0.31922899999999998</c:v>
                </c:pt>
                <c:pt idx="1977">
                  <c:v>0.21281900000000001</c:v>
                </c:pt>
                <c:pt idx="1978">
                  <c:v>0.30997599999999997</c:v>
                </c:pt>
                <c:pt idx="1979">
                  <c:v>0.39530900000000002</c:v>
                </c:pt>
                <c:pt idx="1980">
                  <c:v>0.44465900000000003</c:v>
                </c:pt>
                <c:pt idx="1981">
                  <c:v>0.57420099999999996</c:v>
                </c:pt>
                <c:pt idx="1982">
                  <c:v>0.56700499999999998</c:v>
                </c:pt>
                <c:pt idx="1983">
                  <c:v>0.90988000000000002</c:v>
                </c:pt>
                <c:pt idx="1984">
                  <c:v>0.41792800000000002</c:v>
                </c:pt>
                <c:pt idx="1985">
                  <c:v>0.58036900000000002</c:v>
                </c:pt>
                <c:pt idx="1986">
                  <c:v>0.57625700000000002</c:v>
                </c:pt>
                <c:pt idx="1987">
                  <c:v>0.685751</c:v>
                </c:pt>
                <c:pt idx="1988">
                  <c:v>0.90936600000000001</c:v>
                </c:pt>
                <c:pt idx="1989">
                  <c:v>0.99675599999999998</c:v>
                </c:pt>
                <c:pt idx="1990">
                  <c:v>1.424965</c:v>
                </c:pt>
                <c:pt idx="1991">
                  <c:v>0.52382399999999996</c:v>
                </c:pt>
                <c:pt idx="1992">
                  <c:v>0.43437799999999999</c:v>
                </c:pt>
                <c:pt idx="1993">
                  <c:v>0.57008800000000004</c:v>
                </c:pt>
                <c:pt idx="1994">
                  <c:v>0.35469899999999999</c:v>
                </c:pt>
                <c:pt idx="1995">
                  <c:v>0.631776</c:v>
                </c:pt>
                <c:pt idx="1996">
                  <c:v>0.94175200000000003</c:v>
                </c:pt>
                <c:pt idx="1997">
                  <c:v>0.91450699999999996</c:v>
                </c:pt>
                <c:pt idx="1998">
                  <c:v>1.1052219999999999</c:v>
                </c:pt>
                <c:pt idx="1999">
                  <c:v>0.70785600000000004</c:v>
                </c:pt>
                <c:pt idx="2000">
                  <c:v>1.314443</c:v>
                </c:pt>
                <c:pt idx="2001">
                  <c:v>1.3776710000000001</c:v>
                </c:pt>
                <c:pt idx="2002">
                  <c:v>1.1211580000000001</c:v>
                </c:pt>
                <c:pt idx="2003">
                  <c:v>1.8619129999999999</c:v>
                </c:pt>
                <c:pt idx="2004">
                  <c:v>1.0209170000000001</c:v>
                </c:pt>
                <c:pt idx="2005">
                  <c:v>1.393608</c:v>
                </c:pt>
                <c:pt idx="2006">
                  <c:v>0.76800100000000004</c:v>
                </c:pt>
                <c:pt idx="2007">
                  <c:v>0.53050600000000003</c:v>
                </c:pt>
                <c:pt idx="2008">
                  <c:v>0.74383999999999995</c:v>
                </c:pt>
                <c:pt idx="2009">
                  <c:v>0.43746200000000002</c:v>
                </c:pt>
                <c:pt idx="2010">
                  <c:v>0.300209</c:v>
                </c:pt>
                <c:pt idx="2011">
                  <c:v>0.64205599999999996</c:v>
                </c:pt>
                <c:pt idx="2012">
                  <c:v>0.387598</c:v>
                </c:pt>
                <c:pt idx="2013">
                  <c:v>1.431133</c:v>
                </c:pt>
                <c:pt idx="2014">
                  <c:v>1.025029</c:v>
                </c:pt>
                <c:pt idx="2015">
                  <c:v>0.69089199999999995</c:v>
                </c:pt>
                <c:pt idx="2016">
                  <c:v>3.1357000000000003E-2</c:v>
                </c:pt>
                <c:pt idx="2017">
                  <c:v>4.6779000000000001E-2</c:v>
                </c:pt>
                <c:pt idx="2018">
                  <c:v>0.103325</c:v>
                </c:pt>
                <c:pt idx="2019">
                  <c:v>0.115149</c:v>
                </c:pt>
                <c:pt idx="2020">
                  <c:v>0.29763899999999999</c:v>
                </c:pt>
                <c:pt idx="2021">
                  <c:v>0.26730900000000002</c:v>
                </c:pt>
                <c:pt idx="2022">
                  <c:v>0.22412899999999999</c:v>
                </c:pt>
                <c:pt idx="2023">
                  <c:v>0.26833699999999999</c:v>
                </c:pt>
                <c:pt idx="2024">
                  <c:v>0.251888</c:v>
                </c:pt>
                <c:pt idx="2025">
                  <c:v>0.481157</c:v>
                </c:pt>
                <c:pt idx="2026">
                  <c:v>0.17272299999999999</c:v>
                </c:pt>
                <c:pt idx="2027">
                  <c:v>0.50223300000000004</c:v>
                </c:pt>
                <c:pt idx="2028">
                  <c:v>0.29044199999999998</c:v>
                </c:pt>
                <c:pt idx="2029">
                  <c:v>0.39993600000000001</c:v>
                </c:pt>
                <c:pt idx="2030">
                  <c:v>0.23492399999999999</c:v>
                </c:pt>
                <c:pt idx="2031">
                  <c:v>0.55723699999999998</c:v>
                </c:pt>
                <c:pt idx="2032">
                  <c:v>0.27296399999999998</c:v>
                </c:pt>
                <c:pt idx="2033">
                  <c:v>0.63331800000000005</c:v>
                </c:pt>
                <c:pt idx="2034">
                  <c:v>0.68472299999999997</c:v>
                </c:pt>
                <c:pt idx="2035">
                  <c:v>0.31048999999999999</c:v>
                </c:pt>
                <c:pt idx="2036">
                  <c:v>0.82094900000000004</c:v>
                </c:pt>
                <c:pt idx="2037">
                  <c:v>0.64000100000000004</c:v>
                </c:pt>
                <c:pt idx="2038">
                  <c:v>0.72893300000000005</c:v>
                </c:pt>
                <c:pt idx="2039">
                  <c:v>0.35469899999999999</c:v>
                </c:pt>
                <c:pt idx="2040">
                  <c:v>1.124242</c:v>
                </c:pt>
                <c:pt idx="2041">
                  <c:v>0.71659499999999998</c:v>
                </c:pt>
                <c:pt idx="2042">
                  <c:v>1.349399</c:v>
                </c:pt>
                <c:pt idx="2043">
                  <c:v>0.91861999999999999</c:v>
                </c:pt>
                <c:pt idx="2044">
                  <c:v>0.80038600000000004</c:v>
                </c:pt>
                <c:pt idx="2045">
                  <c:v>1.05433</c:v>
                </c:pt>
                <c:pt idx="2046">
                  <c:v>0.62509300000000001</c:v>
                </c:pt>
                <c:pt idx="2047">
                  <c:v>1.1160159999999999</c:v>
                </c:pt>
                <c:pt idx="2048">
                  <c:v>1.107278</c:v>
                </c:pt>
                <c:pt idx="2049">
                  <c:v>0.727904</c:v>
                </c:pt>
                <c:pt idx="2050">
                  <c:v>1.5262340000000001</c:v>
                </c:pt>
                <c:pt idx="2051">
                  <c:v>1.474828</c:v>
                </c:pt>
                <c:pt idx="2052">
                  <c:v>1.4131419999999999</c:v>
                </c:pt>
                <c:pt idx="2053">
                  <c:v>1.2902819999999999</c:v>
                </c:pt>
                <c:pt idx="2054">
                  <c:v>1.4424429999999999</c:v>
                </c:pt>
                <c:pt idx="2055">
                  <c:v>1.403888</c:v>
                </c:pt>
                <c:pt idx="2056">
                  <c:v>1.026057</c:v>
                </c:pt>
                <c:pt idx="2057">
                  <c:v>1.768869</c:v>
                </c:pt>
                <c:pt idx="2058">
                  <c:v>0.85744600000000004</c:v>
                </c:pt>
                <c:pt idx="2059">
                  <c:v>0.71967899999999996</c:v>
                </c:pt>
                <c:pt idx="2060">
                  <c:v>1.864997</c:v>
                </c:pt>
                <c:pt idx="2061">
                  <c:v>1.260467</c:v>
                </c:pt>
                <c:pt idx="2062">
                  <c:v>1.7945709999999999</c:v>
                </c:pt>
                <c:pt idx="2063">
                  <c:v>1.0527880000000001</c:v>
                </c:pt>
                <c:pt idx="2064">
                  <c:v>8.4305000000000005E-2</c:v>
                </c:pt>
                <c:pt idx="2065">
                  <c:v>6.0657999999999997E-2</c:v>
                </c:pt>
                <c:pt idx="2066">
                  <c:v>0.134683</c:v>
                </c:pt>
                <c:pt idx="2067">
                  <c:v>0.126972</c:v>
                </c:pt>
                <c:pt idx="2068">
                  <c:v>0.22207199999999999</c:v>
                </c:pt>
                <c:pt idx="2069">
                  <c:v>0.17992</c:v>
                </c:pt>
                <c:pt idx="2070">
                  <c:v>0.25959900000000002</c:v>
                </c:pt>
                <c:pt idx="2071">
                  <c:v>0.21539</c:v>
                </c:pt>
                <c:pt idx="2072">
                  <c:v>0.273478</c:v>
                </c:pt>
                <c:pt idx="2073">
                  <c:v>0.32128600000000002</c:v>
                </c:pt>
                <c:pt idx="2074">
                  <c:v>0.38040200000000002</c:v>
                </c:pt>
                <c:pt idx="2075">
                  <c:v>0.51559900000000003</c:v>
                </c:pt>
                <c:pt idx="2076">
                  <c:v>0.63434599999999997</c:v>
                </c:pt>
                <c:pt idx="2077">
                  <c:v>0.47344599999999998</c:v>
                </c:pt>
                <c:pt idx="2078">
                  <c:v>0.58859499999999998</c:v>
                </c:pt>
                <c:pt idx="2079">
                  <c:v>0.48424099999999998</c:v>
                </c:pt>
                <c:pt idx="2080">
                  <c:v>0.63691699999999996</c:v>
                </c:pt>
                <c:pt idx="2081">
                  <c:v>0.89702800000000005</c:v>
                </c:pt>
                <c:pt idx="2082">
                  <c:v>0.81889199999999995</c:v>
                </c:pt>
                <c:pt idx="2083">
                  <c:v>1.003952</c:v>
                </c:pt>
                <c:pt idx="2084">
                  <c:v>0.56032199999999999</c:v>
                </c:pt>
                <c:pt idx="2085">
                  <c:v>0.72379199999999999</c:v>
                </c:pt>
                <c:pt idx="2086">
                  <c:v>0.85024999999999995</c:v>
                </c:pt>
                <c:pt idx="2087">
                  <c:v>0.68935000000000002</c:v>
                </c:pt>
                <c:pt idx="2088">
                  <c:v>1.0162899999999999</c:v>
                </c:pt>
                <c:pt idx="2089">
                  <c:v>0.84665199999999996</c:v>
                </c:pt>
                <c:pt idx="2090">
                  <c:v>1.934909</c:v>
                </c:pt>
                <c:pt idx="2091">
                  <c:v>0.37628899999999998</c:v>
                </c:pt>
                <c:pt idx="2092">
                  <c:v>0.55158300000000005</c:v>
                </c:pt>
                <c:pt idx="2093">
                  <c:v>1.259439</c:v>
                </c:pt>
                <c:pt idx="2094">
                  <c:v>0.64205699999999999</c:v>
                </c:pt>
                <c:pt idx="2095">
                  <c:v>1.342716</c:v>
                </c:pt>
                <c:pt idx="2096">
                  <c:v>0.997784</c:v>
                </c:pt>
                <c:pt idx="2097">
                  <c:v>0.70837000000000006</c:v>
                </c:pt>
                <c:pt idx="2098">
                  <c:v>1.5724990000000001</c:v>
                </c:pt>
                <c:pt idx="2099">
                  <c:v>1.492821</c:v>
                </c:pt>
                <c:pt idx="2100">
                  <c:v>1.869624</c:v>
                </c:pt>
                <c:pt idx="2101">
                  <c:v>1.6814789999999999</c:v>
                </c:pt>
                <c:pt idx="2102">
                  <c:v>2.0767890000000002</c:v>
                </c:pt>
                <c:pt idx="2103">
                  <c:v>0.87389600000000001</c:v>
                </c:pt>
                <c:pt idx="2104">
                  <c:v>1.5848359999999999</c:v>
                </c:pt>
                <c:pt idx="2105">
                  <c:v>2.0916960000000002</c:v>
                </c:pt>
                <c:pt idx="2106">
                  <c:v>1.743166</c:v>
                </c:pt>
                <c:pt idx="2107">
                  <c:v>1.6485799999999999</c:v>
                </c:pt>
                <c:pt idx="2108">
                  <c:v>1.448097</c:v>
                </c:pt>
                <c:pt idx="2109">
                  <c:v>1.598716</c:v>
                </c:pt>
                <c:pt idx="2110">
                  <c:v>1.291825</c:v>
                </c:pt>
                <c:pt idx="2111">
                  <c:v>1.3087880000000001</c:v>
                </c:pt>
                <c:pt idx="2112">
                  <c:v>5.2947000000000001E-2</c:v>
                </c:pt>
                <c:pt idx="2113">
                  <c:v>6.5798999999999996E-2</c:v>
                </c:pt>
                <c:pt idx="2114">
                  <c:v>8.1221000000000002E-2</c:v>
                </c:pt>
                <c:pt idx="2115">
                  <c:v>0.16501199999999999</c:v>
                </c:pt>
                <c:pt idx="2116">
                  <c:v>0.15575900000000001</c:v>
                </c:pt>
                <c:pt idx="2117">
                  <c:v>0.19945399999999999</c:v>
                </c:pt>
                <c:pt idx="2118">
                  <c:v>0.24057799999999999</c:v>
                </c:pt>
                <c:pt idx="2119">
                  <c:v>0.214362</c:v>
                </c:pt>
                <c:pt idx="2120">
                  <c:v>0.24623300000000001</c:v>
                </c:pt>
                <c:pt idx="2121">
                  <c:v>0.232354</c:v>
                </c:pt>
                <c:pt idx="2122">
                  <c:v>0.30123800000000001</c:v>
                </c:pt>
                <c:pt idx="2123">
                  <c:v>0.38914100000000001</c:v>
                </c:pt>
                <c:pt idx="2124">
                  <c:v>0.71248299999999998</c:v>
                </c:pt>
                <c:pt idx="2125">
                  <c:v>0.72379199999999999</c:v>
                </c:pt>
                <c:pt idx="2126">
                  <c:v>0.660049</c:v>
                </c:pt>
                <c:pt idx="2127">
                  <c:v>0.525366</c:v>
                </c:pt>
                <c:pt idx="2128">
                  <c:v>0.62046699999999999</c:v>
                </c:pt>
                <c:pt idx="2129">
                  <c:v>0.78753499999999999</c:v>
                </c:pt>
                <c:pt idx="2130">
                  <c:v>0.628691</c:v>
                </c:pt>
                <c:pt idx="2131">
                  <c:v>0.49914900000000001</c:v>
                </c:pt>
                <c:pt idx="2132">
                  <c:v>0.92530199999999996</c:v>
                </c:pt>
                <c:pt idx="2133">
                  <c:v>0.75977499999999998</c:v>
                </c:pt>
                <c:pt idx="2134">
                  <c:v>0.94997699999999996</c:v>
                </c:pt>
                <c:pt idx="2135">
                  <c:v>0.91347900000000004</c:v>
                </c:pt>
                <c:pt idx="2136">
                  <c:v>0.72276300000000004</c:v>
                </c:pt>
                <c:pt idx="2137">
                  <c:v>0.54644199999999998</c:v>
                </c:pt>
                <c:pt idx="2138">
                  <c:v>0.61224199999999995</c:v>
                </c:pt>
                <c:pt idx="2139">
                  <c:v>0.45288400000000001</c:v>
                </c:pt>
                <c:pt idx="2140">
                  <c:v>0.93095700000000003</c:v>
                </c:pt>
                <c:pt idx="2141">
                  <c:v>1.3103309999999999</c:v>
                </c:pt>
                <c:pt idx="2142">
                  <c:v>1.0060089999999999</c:v>
                </c:pt>
                <c:pt idx="2143">
                  <c:v>1.1108769999999999</c:v>
                </c:pt>
                <c:pt idx="2144">
                  <c:v>1.037366</c:v>
                </c:pt>
                <c:pt idx="2145">
                  <c:v>0.76594499999999999</c:v>
                </c:pt>
                <c:pt idx="2146">
                  <c:v>1.2656069999999999</c:v>
                </c:pt>
                <c:pt idx="2147">
                  <c:v>1.0964830000000001</c:v>
                </c:pt>
                <c:pt idx="2148">
                  <c:v>1.0198879999999999</c:v>
                </c:pt>
                <c:pt idx="2149">
                  <c:v>0.86104499999999995</c:v>
                </c:pt>
                <c:pt idx="2150">
                  <c:v>1.0229729999999999</c:v>
                </c:pt>
                <c:pt idx="2151">
                  <c:v>1.2522420000000001</c:v>
                </c:pt>
                <c:pt idx="2152">
                  <c:v>1.52315</c:v>
                </c:pt>
                <c:pt idx="2153">
                  <c:v>1.100595</c:v>
                </c:pt>
                <c:pt idx="2154">
                  <c:v>1.507728</c:v>
                </c:pt>
                <c:pt idx="2155">
                  <c:v>0.99726999999999999</c:v>
                </c:pt>
                <c:pt idx="2156">
                  <c:v>1.4403870000000001</c:v>
                </c:pt>
                <c:pt idx="2157">
                  <c:v>0.85950199999999999</c:v>
                </c:pt>
                <c:pt idx="2158">
                  <c:v>1.535487</c:v>
                </c:pt>
                <c:pt idx="2159">
                  <c:v>0.79627400000000004</c:v>
                </c:pt>
                <c:pt idx="2160">
                  <c:v>4.4208999999999998E-2</c:v>
                </c:pt>
                <c:pt idx="2161">
                  <c:v>9.7156999999999993E-2</c:v>
                </c:pt>
                <c:pt idx="2162">
                  <c:v>0.13057099999999999</c:v>
                </c:pt>
                <c:pt idx="2163">
                  <c:v>0.118233</c:v>
                </c:pt>
                <c:pt idx="2164">
                  <c:v>0.23749400000000001</c:v>
                </c:pt>
                <c:pt idx="2165">
                  <c:v>0.20819299999999999</c:v>
                </c:pt>
                <c:pt idx="2166">
                  <c:v>0.28016000000000002</c:v>
                </c:pt>
                <c:pt idx="2167">
                  <c:v>0.27759</c:v>
                </c:pt>
                <c:pt idx="2168">
                  <c:v>0.35161399999999998</c:v>
                </c:pt>
                <c:pt idx="2169">
                  <c:v>0.25497199999999998</c:v>
                </c:pt>
                <c:pt idx="2170">
                  <c:v>0.33824900000000002</c:v>
                </c:pt>
                <c:pt idx="2171">
                  <c:v>0.47961500000000001</c:v>
                </c:pt>
                <c:pt idx="2172">
                  <c:v>0.436948</c:v>
                </c:pt>
                <c:pt idx="2173">
                  <c:v>0.74846699999999999</c:v>
                </c:pt>
                <c:pt idx="2174">
                  <c:v>0.55209600000000003</c:v>
                </c:pt>
                <c:pt idx="2175">
                  <c:v>0.39428099999999999</c:v>
                </c:pt>
                <c:pt idx="2176">
                  <c:v>0.96796800000000005</c:v>
                </c:pt>
                <c:pt idx="2177">
                  <c:v>0.36857899999999999</c:v>
                </c:pt>
                <c:pt idx="2178">
                  <c:v>0.43848999999999999</c:v>
                </c:pt>
                <c:pt idx="2179">
                  <c:v>0.83636999999999995</c:v>
                </c:pt>
                <c:pt idx="2180">
                  <c:v>0.91039400000000004</c:v>
                </c:pt>
                <c:pt idx="2181">
                  <c:v>0.77622500000000005</c:v>
                </c:pt>
                <c:pt idx="2182">
                  <c:v>0.19739799999999999</c:v>
                </c:pt>
                <c:pt idx="2183">
                  <c:v>0.741784</c:v>
                </c:pt>
                <c:pt idx="2184">
                  <c:v>1.053302</c:v>
                </c:pt>
                <c:pt idx="2185">
                  <c:v>0.72276300000000004</c:v>
                </c:pt>
                <c:pt idx="2186">
                  <c:v>1.3565959999999999</c:v>
                </c:pt>
                <c:pt idx="2187">
                  <c:v>1.8351820000000001</c:v>
                </c:pt>
                <c:pt idx="2188">
                  <c:v>1.3483700000000001</c:v>
                </c:pt>
                <c:pt idx="2189">
                  <c:v>1.102651</c:v>
                </c:pt>
                <c:pt idx="2190">
                  <c:v>1.143262</c:v>
                </c:pt>
                <c:pt idx="2191">
                  <c:v>0.84099699999999999</c:v>
                </c:pt>
                <c:pt idx="2192">
                  <c:v>1.4301060000000001</c:v>
                </c:pt>
                <c:pt idx="2193">
                  <c:v>1.8269569999999999</c:v>
                </c:pt>
                <c:pt idx="2194">
                  <c:v>0.83585600000000004</c:v>
                </c:pt>
                <c:pt idx="2195">
                  <c:v>1.5961460000000001</c:v>
                </c:pt>
                <c:pt idx="2196">
                  <c:v>1.186957</c:v>
                </c:pt>
                <c:pt idx="2197">
                  <c:v>0.82043500000000003</c:v>
                </c:pt>
                <c:pt idx="2198">
                  <c:v>1.231166</c:v>
                </c:pt>
                <c:pt idx="2199">
                  <c:v>1.515439</c:v>
                </c:pt>
                <c:pt idx="2200">
                  <c:v>1.9873430000000001</c:v>
                </c:pt>
                <c:pt idx="2201">
                  <c:v>1.214202</c:v>
                </c:pt>
                <c:pt idx="2202">
                  <c:v>1.0419929999999999</c:v>
                </c:pt>
                <c:pt idx="2203">
                  <c:v>1.5519369999999999</c:v>
                </c:pt>
                <c:pt idx="2204">
                  <c:v>1.6825079999999999</c:v>
                </c:pt>
                <c:pt idx="2205">
                  <c:v>1.0471330000000001</c:v>
                </c:pt>
                <c:pt idx="2206">
                  <c:v>1.5997440000000001</c:v>
                </c:pt>
                <c:pt idx="2207">
                  <c:v>1.295423</c:v>
                </c:pt>
                <c:pt idx="2208">
                  <c:v>5.7574E-2</c:v>
                </c:pt>
                <c:pt idx="2209">
                  <c:v>9.9726999999999996E-2</c:v>
                </c:pt>
                <c:pt idx="2210">
                  <c:v>0.14907599999999999</c:v>
                </c:pt>
                <c:pt idx="2211">
                  <c:v>0.170153</c:v>
                </c:pt>
                <c:pt idx="2212">
                  <c:v>0.20819299999999999</c:v>
                </c:pt>
                <c:pt idx="2213">
                  <c:v>0.27861900000000001</c:v>
                </c:pt>
                <c:pt idx="2214">
                  <c:v>0.29044199999999998</c:v>
                </c:pt>
                <c:pt idx="2215">
                  <c:v>0.232354</c:v>
                </c:pt>
                <c:pt idx="2216">
                  <c:v>0.44465900000000003</c:v>
                </c:pt>
                <c:pt idx="2217">
                  <c:v>0.34698800000000002</c:v>
                </c:pt>
                <c:pt idx="2218">
                  <c:v>0.37526199999999998</c:v>
                </c:pt>
                <c:pt idx="2219">
                  <c:v>0.29352600000000001</c:v>
                </c:pt>
                <c:pt idx="2220">
                  <c:v>0.54952699999999999</c:v>
                </c:pt>
                <c:pt idx="2221">
                  <c:v>0.48167100000000002</c:v>
                </c:pt>
                <c:pt idx="2222">
                  <c:v>0.58962300000000001</c:v>
                </c:pt>
                <c:pt idx="2223">
                  <c:v>0.74795199999999995</c:v>
                </c:pt>
                <c:pt idx="2224">
                  <c:v>0.69192100000000001</c:v>
                </c:pt>
                <c:pt idx="2225">
                  <c:v>0.77571100000000004</c:v>
                </c:pt>
                <c:pt idx="2226">
                  <c:v>0.820434</c:v>
                </c:pt>
                <c:pt idx="2227">
                  <c:v>0.95974400000000004</c:v>
                </c:pt>
                <c:pt idx="2228">
                  <c:v>1.010635</c:v>
                </c:pt>
                <c:pt idx="2229">
                  <c:v>0.78856300000000001</c:v>
                </c:pt>
                <c:pt idx="2230">
                  <c:v>1.428563</c:v>
                </c:pt>
                <c:pt idx="2231">
                  <c:v>1.1021369999999999</c:v>
                </c:pt>
                <c:pt idx="2232">
                  <c:v>0.49246600000000001</c:v>
                </c:pt>
                <c:pt idx="2233">
                  <c:v>0.56803199999999998</c:v>
                </c:pt>
                <c:pt idx="2234">
                  <c:v>0.42152600000000001</c:v>
                </c:pt>
                <c:pt idx="2235">
                  <c:v>1.200836</c:v>
                </c:pt>
                <c:pt idx="2236">
                  <c:v>0.75155099999999997</c:v>
                </c:pt>
                <c:pt idx="2237">
                  <c:v>0.54387200000000002</c:v>
                </c:pt>
                <c:pt idx="2238">
                  <c:v>0.465221</c:v>
                </c:pt>
                <c:pt idx="2239">
                  <c:v>0.57214500000000001</c:v>
                </c:pt>
                <c:pt idx="2240">
                  <c:v>0.50017699999999998</c:v>
                </c:pt>
                <c:pt idx="2241">
                  <c:v>0.42563800000000002</c:v>
                </c:pt>
                <c:pt idx="2242">
                  <c:v>0.53307700000000002</c:v>
                </c:pt>
                <c:pt idx="2243">
                  <c:v>0.53873099999999996</c:v>
                </c:pt>
                <c:pt idx="2244">
                  <c:v>0.617896</c:v>
                </c:pt>
                <c:pt idx="2245">
                  <c:v>0.86104499999999995</c:v>
                </c:pt>
                <c:pt idx="2246">
                  <c:v>1.088257</c:v>
                </c:pt>
                <c:pt idx="2247">
                  <c:v>1.072322</c:v>
                </c:pt>
                <c:pt idx="2248">
                  <c:v>1.085688</c:v>
                </c:pt>
                <c:pt idx="2249">
                  <c:v>1.031712</c:v>
                </c:pt>
                <c:pt idx="2250">
                  <c:v>1.2892539999999999</c:v>
                </c:pt>
                <c:pt idx="2251">
                  <c:v>1.442957</c:v>
                </c:pt>
                <c:pt idx="2252">
                  <c:v>0.78445100000000001</c:v>
                </c:pt>
                <c:pt idx="2253">
                  <c:v>1.210089</c:v>
                </c:pt>
                <c:pt idx="2254">
                  <c:v>0.71505300000000005</c:v>
                </c:pt>
                <c:pt idx="2255">
                  <c:v>1.636242</c:v>
                </c:pt>
                <c:pt idx="2256">
                  <c:v>3.0842999999999999E-2</c:v>
                </c:pt>
                <c:pt idx="2257">
                  <c:v>5.0890999999999999E-2</c:v>
                </c:pt>
                <c:pt idx="2258">
                  <c:v>7.3510000000000006E-2</c:v>
                </c:pt>
                <c:pt idx="2259">
                  <c:v>8.9445999999999998E-2</c:v>
                </c:pt>
                <c:pt idx="2260">
                  <c:v>8.2249000000000003E-2</c:v>
                </c:pt>
                <c:pt idx="2261">
                  <c:v>0.16347</c:v>
                </c:pt>
                <c:pt idx="2262">
                  <c:v>0.14804899999999999</c:v>
                </c:pt>
                <c:pt idx="2263">
                  <c:v>0.192771</c:v>
                </c:pt>
                <c:pt idx="2264">
                  <c:v>0.15473100000000001</c:v>
                </c:pt>
                <c:pt idx="2265">
                  <c:v>9.9726999999999996E-2</c:v>
                </c:pt>
                <c:pt idx="2266">
                  <c:v>0.225157</c:v>
                </c:pt>
                <c:pt idx="2267">
                  <c:v>0.159358</c:v>
                </c:pt>
                <c:pt idx="2268">
                  <c:v>0.27964699999999998</c:v>
                </c:pt>
                <c:pt idx="2269">
                  <c:v>0.20922099999999999</c:v>
                </c:pt>
                <c:pt idx="2270">
                  <c:v>0.284273</c:v>
                </c:pt>
                <c:pt idx="2271">
                  <c:v>0.34236100000000003</c:v>
                </c:pt>
                <c:pt idx="2272">
                  <c:v>0.29095599999999999</c:v>
                </c:pt>
                <c:pt idx="2273">
                  <c:v>0.26319700000000001</c:v>
                </c:pt>
                <c:pt idx="2274">
                  <c:v>0.25754199999999999</c:v>
                </c:pt>
                <c:pt idx="2275">
                  <c:v>0.37937399999999999</c:v>
                </c:pt>
                <c:pt idx="2276">
                  <c:v>1.1268119999999999</c:v>
                </c:pt>
                <c:pt idx="2277">
                  <c:v>0.65593599999999996</c:v>
                </c:pt>
                <c:pt idx="2278">
                  <c:v>0.91861999999999999</c:v>
                </c:pt>
                <c:pt idx="2279">
                  <c:v>0.50017699999999998</c:v>
                </c:pt>
                <c:pt idx="2280">
                  <c:v>0.41638500000000001</c:v>
                </c:pt>
                <c:pt idx="2281">
                  <c:v>0.69500499999999998</c:v>
                </c:pt>
                <c:pt idx="2282">
                  <c:v>0.58191199999999998</c:v>
                </c:pt>
                <c:pt idx="2283">
                  <c:v>0.27913300000000002</c:v>
                </c:pt>
                <c:pt idx="2284">
                  <c:v>0.44877099999999998</c:v>
                </c:pt>
                <c:pt idx="2285">
                  <c:v>0.88880400000000004</c:v>
                </c:pt>
                <c:pt idx="2286">
                  <c:v>0.37731700000000001</c:v>
                </c:pt>
                <c:pt idx="2287">
                  <c:v>0.73407299999999998</c:v>
                </c:pt>
                <c:pt idx="2288">
                  <c:v>0.46933399999999997</c:v>
                </c:pt>
                <c:pt idx="2289">
                  <c:v>1.3026199999999999</c:v>
                </c:pt>
                <c:pt idx="2290">
                  <c:v>1.0368520000000001</c:v>
                </c:pt>
                <c:pt idx="2291">
                  <c:v>1.434218</c:v>
                </c:pt>
                <c:pt idx="2292">
                  <c:v>1.466604</c:v>
                </c:pt>
                <c:pt idx="2293">
                  <c:v>1.8043389999999999</c:v>
                </c:pt>
                <c:pt idx="2294">
                  <c:v>1.790459</c:v>
                </c:pt>
                <c:pt idx="2295">
                  <c:v>1.739568</c:v>
                </c:pt>
                <c:pt idx="2296">
                  <c:v>1.736483</c:v>
                </c:pt>
                <c:pt idx="2297">
                  <c:v>2.4124680000000001</c:v>
                </c:pt>
                <c:pt idx="2298">
                  <c:v>1.8634550000000001</c:v>
                </c:pt>
                <c:pt idx="2299">
                  <c:v>2.0752459999999999</c:v>
                </c:pt>
                <c:pt idx="2300">
                  <c:v>1.480483</c:v>
                </c:pt>
                <c:pt idx="2301">
                  <c:v>1.721576</c:v>
                </c:pt>
                <c:pt idx="2302">
                  <c:v>2.1950219999999998</c:v>
                </c:pt>
                <c:pt idx="2303">
                  <c:v>1.946218</c:v>
                </c:pt>
              </c:numCache>
            </c:numRef>
          </c:xVal>
          <c:yVal>
            <c:numRef>
              <c:f>Sheet1!$BB$2:$BB$2305</c:f>
              <c:numCache>
                <c:formatCode>General</c:formatCode>
                <c:ptCount val="2304"/>
                <c:pt idx="0">
                  <c:v>25</c:v>
                </c:pt>
                <c:pt idx="1">
                  <c:v>35</c:v>
                </c:pt>
                <c:pt idx="2">
                  <c:v>45</c:v>
                </c:pt>
                <c:pt idx="3">
                  <c:v>55</c:v>
                </c:pt>
                <c:pt idx="4">
                  <c:v>65</c:v>
                </c:pt>
                <c:pt idx="5">
                  <c:v>75</c:v>
                </c:pt>
                <c:pt idx="6">
                  <c:v>85</c:v>
                </c:pt>
                <c:pt idx="7">
                  <c:v>95</c:v>
                </c:pt>
                <c:pt idx="8">
                  <c:v>105</c:v>
                </c:pt>
                <c:pt idx="9">
                  <c:v>115</c:v>
                </c:pt>
                <c:pt idx="10">
                  <c:v>125</c:v>
                </c:pt>
                <c:pt idx="11">
                  <c:v>135</c:v>
                </c:pt>
                <c:pt idx="12">
                  <c:v>145</c:v>
                </c:pt>
                <c:pt idx="13">
                  <c:v>155</c:v>
                </c:pt>
                <c:pt idx="14">
                  <c:v>165</c:v>
                </c:pt>
                <c:pt idx="15">
                  <c:v>175</c:v>
                </c:pt>
                <c:pt idx="16">
                  <c:v>185</c:v>
                </c:pt>
                <c:pt idx="17">
                  <c:v>195</c:v>
                </c:pt>
                <c:pt idx="18">
                  <c:v>205</c:v>
                </c:pt>
                <c:pt idx="19">
                  <c:v>215</c:v>
                </c:pt>
                <c:pt idx="20">
                  <c:v>225</c:v>
                </c:pt>
                <c:pt idx="21">
                  <c:v>235</c:v>
                </c:pt>
                <c:pt idx="22">
                  <c:v>245</c:v>
                </c:pt>
                <c:pt idx="23">
                  <c:v>255</c:v>
                </c:pt>
                <c:pt idx="24">
                  <c:v>265</c:v>
                </c:pt>
                <c:pt idx="25">
                  <c:v>275</c:v>
                </c:pt>
                <c:pt idx="26">
                  <c:v>285</c:v>
                </c:pt>
                <c:pt idx="27">
                  <c:v>295</c:v>
                </c:pt>
                <c:pt idx="28">
                  <c:v>305</c:v>
                </c:pt>
                <c:pt idx="29">
                  <c:v>315</c:v>
                </c:pt>
                <c:pt idx="30">
                  <c:v>325</c:v>
                </c:pt>
                <c:pt idx="31">
                  <c:v>335</c:v>
                </c:pt>
                <c:pt idx="32">
                  <c:v>345</c:v>
                </c:pt>
                <c:pt idx="33">
                  <c:v>355</c:v>
                </c:pt>
                <c:pt idx="34">
                  <c:v>365</c:v>
                </c:pt>
                <c:pt idx="35">
                  <c:v>375</c:v>
                </c:pt>
                <c:pt idx="36">
                  <c:v>385</c:v>
                </c:pt>
                <c:pt idx="37">
                  <c:v>395</c:v>
                </c:pt>
                <c:pt idx="38">
                  <c:v>405</c:v>
                </c:pt>
                <c:pt idx="39">
                  <c:v>415</c:v>
                </c:pt>
                <c:pt idx="40">
                  <c:v>425</c:v>
                </c:pt>
                <c:pt idx="41">
                  <c:v>435</c:v>
                </c:pt>
                <c:pt idx="42">
                  <c:v>445</c:v>
                </c:pt>
                <c:pt idx="43">
                  <c:v>455</c:v>
                </c:pt>
                <c:pt idx="44">
                  <c:v>465</c:v>
                </c:pt>
                <c:pt idx="45">
                  <c:v>475</c:v>
                </c:pt>
                <c:pt idx="46">
                  <c:v>485</c:v>
                </c:pt>
                <c:pt idx="47">
                  <c:v>495</c:v>
                </c:pt>
                <c:pt idx="48">
                  <c:v>35</c:v>
                </c:pt>
                <c:pt idx="49">
                  <c:v>49</c:v>
                </c:pt>
                <c:pt idx="50">
                  <c:v>63</c:v>
                </c:pt>
                <c:pt idx="51">
                  <c:v>77</c:v>
                </c:pt>
                <c:pt idx="52">
                  <c:v>91</c:v>
                </c:pt>
                <c:pt idx="53">
                  <c:v>105</c:v>
                </c:pt>
                <c:pt idx="54">
                  <c:v>119</c:v>
                </c:pt>
                <c:pt idx="55">
                  <c:v>133</c:v>
                </c:pt>
                <c:pt idx="56">
                  <c:v>147</c:v>
                </c:pt>
                <c:pt idx="57">
                  <c:v>161</c:v>
                </c:pt>
                <c:pt idx="58">
                  <c:v>175</c:v>
                </c:pt>
                <c:pt idx="59">
                  <c:v>189</c:v>
                </c:pt>
                <c:pt idx="60">
                  <c:v>203</c:v>
                </c:pt>
                <c:pt idx="61">
                  <c:v>217</c:v>
                </c:pt>
                <c:pt idx="62">
                  <c:v>231</c:v>
                </c:pt>
                <c:pt idx="63">
                  <c:v>245</c:v>
                </c:pt>
                <c:pt idx="64">
                  <c:v>259</c:v>
                </c:pt>
                <c:pt idx="65">
                  <c:v>273</c:v>
                </c:pt>
                <c:pt idx="66">
                  <c:v>287</c:v>
                </c:pt>
                <c:pt idx="67">
                  <c:v>301</c:v>
                </c:pt>
                <c:pt idx="68">
                  <c:v>315</c:v>
                </c:pt>
                <c:pt idx="69">
                  <c:v>329</c:v>
                </c:pt>
                <c:pt idx="70">
                  <c:v>343</c:v>
                </c:pt>
                <c:pt idx="71">
                  <c:v>357</c:v>
                </c:pt>
                <c:pt idx="72">
                  <c:v>371</c:v>
                </c:pt>
                <c:pt idx="73">
                  <c:v>385</c:v>
                </c:pt>
                <c:pt idx="74">
                  <c:v>399</c:v>
                </c:pt>
                <c:pt idx="75">
                  <c:v>413</c:v>
                </c:pt>
                <c:pt idx="76">
                  <c:v>427</c:v>
                </c:pt>
                <c:pt idx="77">
                  <c:v>441</c:v>
                </c:pt>
                <c:pt idx="78">
                  <c:v>455</c:v>
                </c:pt>
                <c:pt idx="79">
                  <c:v>469</c:v>
                </c:pt>
                <c:pt idx="80">
                  <c:v>483</c:v>
                </c:pt>
                <c:pt idx="81">
                  <c:v>497</c:v>
                </c:pt>
                <c:pt idx="82">
                  <c:v>511</c:v>
                </c:pt>
                <c:pt idx="83">
                  <c:v>525</c:v>
                </c:pt>
                <c:pt idx="84">
                  <c:v>539</c:v>
                </c:pt>
                <c:pt idx="85">
                  <c:v>553</c:v>
                </c:pt>
                <c:pt idx="86">
                  <c:v>567</c:v>
                </c:pt>
                <c:pt idx="87">
                  <c:v>581</c:v>
                </c:pt>
                <c:pt idx="88">
                  <c:v>595</c:v>
                </c:pt>
                <c:pt idx="89">
                  <c:v>609</c:v>
                </c:pt>
                <c:pt idx="90">
                  <c:v>623</c:v>
                </c:pt>
                <c:pt idx="91">
                  <c:v>637</c:v>
                </c:pt>
                <c:pt idx="92">
                  <c:v>651</c:v>
                </c:pt>
                <c:pt idx="93">
                  <c:v>665</c:v>
                </c:pt>
                <c:pt idx="94">
                  <c:v>679</c:v>
                </c:pt>
                <c:pt idx="95">
                  <c:v>693</c:v>
                </c:pt>
                <c:pt idx="96">
                  <c:v>45</c:v>
                </c:pt>
                <c:pt idx="97">
                  <c:v>63</c:v>
                </c:pt>
                <c:pt idx="98">
                  <c:v>81</c:v>
                </c:pt>
                <c:pt idx="99">
                  <c:v>99</c:v>
                </c:pt>
                <c:pt idx="100">
                  <c:v>117</c:v>
                </c:pt>
                <c:pt idx="101">
                  <c:v>135</c:v>
                </c:pt>
                <c:pt idx="102">
                  <c:v>153</c:v>
                </c:pt>
                <c:pt idx="103">
                  <c:v>171</c:v>
                </c:pt>
                <c:pt idx="104">
                  <c:v>189</c:v>
                </c:pt>
                <c:pt idx="105">
                  <c:v>207</c:v>
                </c:pt>
                <c:pt idx="106">
                  <c:v>225</c:v>
                </c:pt>
                <c:pt idx="107">
                  <c:v>243</c:v>
                </c:pt>
                <c:pt idx="108">
                  <c:v>261</c:v>
                </c:pt>
                <c:pt idx="109">
                  <c:v>279</c:v>
                </c:pt>
                <c:pt idx="110">
                  <c:v>297</c:v>
                </c:pt>
                <c:pt idx="111">
                  <c:v>315</c:v>
                </c:pt>
                <c:pt idx="112">
                  <c:v>333</c:v>
                </c:pt>
                <c:pt idx="113">
                  <c:v>351</c:v>
                </c:pt>
                <c:pt idx="114">
                  <c:v>369</c:v>
                </c:pt>
                <c:pt idx="115">
                  <c:v>387</c:v>
                </c:pt>
                <c:pt idx="116">
                  <c:v>405</c:v>
                </c:pt>
                <c:pt idx="117">
                  <c:v>423</c:v>
                </c:pt>
                <c:pt idx="118">
                  <c:v>441</c:v>
                </c:pt>
                <c:pt idx="119">
                  <c:v>459</c:v>
                </c:pt>
                <c:pt idx="120">
                  <c:v>477</c:v>
                </c:pt>
                <c:pt idx="121">
                  <c:v>495</c:v>
                </c:pt>
                <c:pt idx="122">
                  <c:v>513</c:v>
                </c:pt>
                <c:pt idx="123">
                  <c:v>531</c:v>
                </c:pt>
                <c:pt idx="124">
                  <c:v>549</c:v>
                </c:pt>
                <c:pt idx="125">
                  <c:v>567</c:v>
                </c:pt>
                <c:pt idx="126">
                  <c:v>585</c:v>
                </c:pt>
                <c:pt idx="127">
                  <c:v>603</c:v>
                </c:pt>
                <c:pt idx="128">
                  <c:v>621</c:v>
                </c:pt>
                <c:pt idx="129">
                  <c:v>639</c:v>
                </c:pt>
                <c:pt idx="130">
                  <c:v>657</c:v>
                </c:pt>
                <c:pt idx="131">
                  <c:v>675</c:v>
                </c:pt>
                <c:pt idx="132">
                  <c:v>693</c:v>
                </c:pt>
                <c:pt idx="133">
                  <c:v>711</c:v>
                </c:pt>
                <c:pt idx="134">
                  <c:v>729</c:v>
                </c:pt>
                <c:pt idx="135">
                  <c:v>747</c:v>
                </c:pt>
                <c:pt idx="136">
                  <c:v>765</c:v>
                </c:pt>
                <c:pt idx="137">
                  <c:v>783</c:v>
                </c:pt>
                <c:pt idx="138">
                  <c:v>801</c:v>
                </c:pt>
                <c:pt idx="139">
                  <c:v>819</c:v>
                </c:pt>
                <c:pt idx="140">
                  <c:v>837</c:v>
                </c:pt>
                <c:pt idx="141">
                  <c:v>855</c:v>
                </c:pt>
                <c:pt idx="142">
                  <c:v>873</c:v>
                </c:pt>
                <c:pt idx="143">
                  <c:v>891</c:v>
                </c:pt>
                <c:pt idx="144">
                  <c:v>55</c:v>
                </c:pt>
                <c:pt idx="145">
                  <c:v>77</c:v>
                </c:pt>
                <c:pt idx="146">
                  <c:v>99</c:v>
                </c:pt>
                <c:pt idx="147">
                  <c:v>121</c:v>
                </c:pt>
                <c:pt idx="148">
                  <c:v>143</c:v>
                </c:pt>
                <c:pt idx="149">
                  <c:v>165</c:v>
                </c:pt>
                <c:pt idx="150">
                  <c:v>187</c:v>
                </c:pt>
                <c:pt idx="151">
                  <c:v>209</c:v>
                </c:pt>
                <c:pt idx="152">
                  <c:v>231</c:v>
                </c:pt>
                <c:pt idx="153">
                  <c:v>253</c:v>
                </c:pt>
                <c:pt idx="154">
                  <c:v>275</c:v>
                </c:pt>
                <c:pt idx="155">
                  <c:v>297</c:v>
                </c:pt>
                <c:pt idx="156">
                  <c:v>319</c:v>
                </c:pt>
                <c:pt idx="157">
                  <c:v>341</c:v>
                </c:pt>
                <c:pt idx="158">
                  <c:v>363</c:v>
                </c:pt>
                <c:pt idx="159">
                  <c:v>385</c:v>
                </c:pt>
                <c:pt idx="160">
                  <c:v>407</c:v>
                </c:pt>
                <c:pt idx="161">
                  <c:v>429</c:v>
                </c:pt>
                <c:pt idx="162">
                  <c:v>451</c:v>
                </c:pt>
                <c:pt idx="163">
                  <c:v>473</c:v>
                </c:pt>
                <c:pt idx="164">
                  <c:v>495</c:v>
                </c:pt>
                <c:pt idx="165">
                  <c:v>517</c:v>
                </c:pt>
                <c:pt idx="166">
                  <c:v>539</c:v>
                </c:pt>
                <c:pt idx="167">
                  <c:v>561</c:v>
                </c:pt>
                <c:pt idx="168">
                  <c:v>583</c:v>
                </c:pt>
                <c:pt idx="169">
                  <c:v>605</c:v>
                </c:pt>
                <c:pt idx="170">
                  <c:v>627</c:v>
                </c:pt>
                <c:pt idx="171">
                  <c:v>649</c:v>
                </c:pt>
                <c:pt idx="172">
                  <c:v>671</c:v>
                </c:pt>
                <c:pt idx="173">
                  <c:v>693</c:v>
                </c:pt>
                <c:pt idx="174">
                  <c:v>715</c:v>
                </c:pt>
                <c:pt idx="175">
                  <c:v>737</c:v>
                </c:pt>
                <c:pt idx="176">
                  <c:v>759</c:v>
                </c:pt>
                <c:pt idx="177">
                  <c:v>781</c:v>
                </c:pt>
                <c:pt idx="178">
                  <c:v>803</c:v>
                </c:pt>
                <c:pt idx="179">
                  <c:v>825</c:v>
                </c:pt>
                <c:pt idx="180">
                  <c:v>847</c:v>
                </c:pt>
                <c:pt idx="181">
                  <c:v>869</c:v>
                </c:pt>
                <c:pt idx="182">
                  <c:v>891</c:v>
                </c:pt>
                <c:pt idx="183">
                  <c:v>913</c:v>
                </c:pt>
                <c:pt idx="184">
                  <c:v>935</c:v>
                </c:pt>
                <c:pt idx="185">
                  <c:v>957</c:v>
                </c:pt>
                <c:pt idx="186">
                  <c:v>979</c:v>
                </c:pt>
                <c:pt idx="187">
                  <c:v>1001</c:v>
                </c:pt>
                <c:pt idx="188">
                  <c:v>1023</c:v>
                </c:pt>
                <c:pt idx="189">
                  <c:v>1045</c:v>
                </c:pt>
                <c:pt idx="190">
                  <c:v>1067</c:v>
                </c:pt>
                <c:pt idx="191">
                  <c:v>1089</c:v>
                </c:pt>
                <c:pt idx="192">
                  <c:v>65</c:v>
                </c:pt>
                <c:pt idx="193">
                  <c:v>91</c:v>
                </c:pt>
                <c:pt idx="194">
                  <c:v>117</c:v>
                </c:pt>
                <c:pt idx="195">
                  <c:v>143</c:v>
                </c:pt>
                <c:pt idx="196">
                  <c:v>169</c:v>
                </c:pt>
                <c:pt idx="197">
                  <c:v>195</c:v>
                </c:pt>
                <c:pt idx="198">
                  <c:v>221</c:v>
                </c:pt>
                <c:pt idx="199">
                  <c:v>247</c:v>
                </c:pt>
                <c:pt idx="200">
                  <c:v>273</c:v>
                </c:pt>
                <c:pt idx="201">
                  <c:v>299</c:v>
                </c:pt>
                <c:pt idx="202">
                  <c:v>325</c:v>
                </c:pt>
                <c:pt idx="203">
                  <c:v>351</c:v>
                </c:pt>
                <c:pt idx="204">
                  <c:v>377</c:v>
                </c:pt>
                <c:pt idx="205">
                  <c:v>403</c:v>
                </c:pt>
                <c:pt idx="206">
                  <c:v>429</c:v>
                </c:pt>
                <c:pt idx="207">
                  <c:v>455</c:v>
                </c:pt>
                <c:pt idx="208">
                  <c:v>481</c:v>
                </c:pt>
                <c:pt idx="209">
                  <c:v>507</c:v>
                </c:pt>
                <c:pt idx="210">
                  <c:v>533</c:v>
                </c:pt>
                <c:pt idx="211">
                  <c:v>559</c:v>
                </c:pt>
                <c:pt idx="212">
                  <c:v>585</c:v>
                </c:pt>
                <c:pt idx="213">
                  <c:v>611</c:v>
                </c:pt>
                <c:pt idx="214">
                  <c:v>637</c:v>
                </c:pt>
                <c:pt idx="215">
                  <c:v>663</c:v>
                </c:pt>
                <c:pt idx="216">
                  <c:v>689</c:v>
                </c:pt>
                <c:pt idx="217">
                  <c:v>715</c:v>
                </c:pt>
                <c:pt idx="218">
                  <c:v>741</c:v>
                </c:pt>
                <c:pt idx="219">
                  <c:v>767</c:v>
                </c:pt>
                <c:pt idx="220">
                  <c:v>793</c:v>
                </c:pt>
                <c:pt idx="221">
                  <c:v>819</c:v>
                </c:pt>
                <c:pt idx="222">
                  <c:v>845</c:v>
                </c:pt>
                <c:pt idx="223">
                  <c:v>871</c:v>
                </c:pt>
                <c:pt idx="224">
                  <c:v>897</c:v>
                </c:pt>
                <c:pt idx="225">
                  <c:v>923</c:v>
                </c:pt>
                <c:pt idx="226">
                  <c:v>949</c:v>
                </c:pt>
                <c:pt idx="227">
                  <c:v>975</c:v>
                </c:pt>
                <c:pt idx="228">
                  <c:v>1001</c:v>
                </c:pt>
                <c:pt idx="229">
                  <c:v>1027</c:v>
                </c:pt>
                <c:pt idx="230">
                  <c:v>1053</c:v>
                </c:pt>
                <c:pt idx="231">
                  <c:v>1079</c:v>
                </c:pt>
                <c:pt idx="232">
                  <c:v>1105</c:v>
                </c:pt>
                <c:pt idx="233">
                  <c:v>1131</c:v>
                </c:pt>
                <c:pt idx="234">
                  <c:v>1157</c:v>
                </c:pt>
                <c:pt idx="235">
                  <c:v>1183</c:v>
                </c:pt>
                <c:pt idx="236">
                  <c:v>1209</c:v>
                </c:pt>
                <c:pt idx="237">
                  <c:v>1235</c:v>
                </c:pt>
                <c:pt idx="238">
                  <c:v>1261</c:v>
                </c:pt>
                <c:pt idx="239">
                  <c:v>1287</c:v>
                </c:pt>
                <c:pt idx="240">
                  <c:v>75</c:v>
                </c:pt>
                <c:pt idx="241">
                  <c:v>105</c:v>
                </c:pt>
                <c:pt idx="242">
                  <c:v>135</c:v>
                </c:pt>
                <c:pt idx="243">
                  <c:v>165</c:v>
                </c:pt>
                <c:pt idx="244">
                  <c:v>195</c:v>
                </c:pt>
                <c:pt idx="245">
                  <c:v>225</c:v>
                </c:pt>
                <c:pt idx="246">
                  <c:v>255</c:v>
                </c:pt>
                <c:pt idx="247">
                  <c:v>285</c:v>
                </c:pt>
                <c:pt idx="248">
                  <c:v>315</c:v>
                </c:pt>
                <c:pt idx="249">
                  <c:v>345</c:v>
                </c:pt>
                <c:pt idx="250">
                  <c:v>375</c:v>
                </c:pt>
                <c:pt idx="251">
                  <c:v>405</c:v>
                </c:pt>
                <c:pt idx="252">
                  <c:v>435</c:v>
                </c:pt>
                <c:pt idx="253">
                  <c:v>465</c:v>
                </c:pt>
                <c:pt idx="254">
                  <c:v>495</c:v>
                </c:pt>
                <c:pt idx="255">
                  <c:v>525</c:v>
                </c:pt>
                <c:pt idx="256">
                  <c:v>555</c:v>
                </c:pt>
                <c:pt idx="257">
                  <c:v>585</c:v>
                </c:pt>
                <c:pt idx="258">
                  <c:v>615</c:v>
                </c:pt>
                <c:pt idx="259">
                  <c:v>645</c:v>
                </c:pt>
                <c:pt idx="260">
                  <c:v>675</c:v>
                </c:pt>
                <c:pt idx="261">
                  <c:v>705</c:v>
                </c:pt>
                <c:pt idx="262">
                  <c:v>735</c:v>
                </c:pt>
                <c:pt idx="263">
                  <c:v>765</c:v>
                </c:pt>
                <c:pt idx="264">
                  <c:v>795</c:v>
                </c:pt>
                <c:pt idx="265">
                  <c:v>825</c:v>
                </c:pt>
                <c:pt idx="266">
                  <c:v>855</c:v>
                </c:pt>
                <c:pt idx="267">
                  <c:v>885</c:v>
                </c:pt>
                <c:pt idx="268">
                  <c:v>915</c:v>
                </c:pt>
                <c:pt idx="269">
                  <c:v>945</c:v>
                </c:pt>
                <c:pt idx="270">
                  <c:v>975</c:v>
                </c:pt>
                <c:pt idx="271">
                  <c:v>1005</c:v>
                </c:pt>
                <c:pt idx="272">
                  <c:v>1035</c:v>
                </c:pt>
                <c:pt idx="273">
                  <c:v>1065</c:v>
                </c:pt>
                <c:pt idx="274">
                  <c:v>1095</c:v>
                </c:pt>
                <c:pt idx="275">
                  <c:v>1125</c:v>
                </c:pt>
                <c:pt idx="276">
                  <c:v>1155</c:v>
                </c:pt>
                <c:pt idx="277">
                  <c:v>1185</c:v>
                </c:pt>
                <c:pt idx="278">
                  <c:v>1215</c:v>
                </c:pt>
                <c:pt idx="279">
                  <c:v>1245</c:v>
                </c:pt>
                <c:pt idx="280">
                  <c:v>1275</c:v>
                </c:pt>
                <c:pt idx="281">
                  <c:v>1305</c:v>
                </c:pt>
                <c:pt idx="282">
                  <c:v>1335</c:v>
                </c:pt>
                <c:pt idx="283">
                  <c:v>1365</c:v>
                </c:pt>
                <c:pt idx="284">
                  <c:v>1395</c:v>
                </c:pt>
                <c:pt idx="285">
                  <c:v>1425</c:v>
                </c:pt>
                <c:pt idx="286">
                  <c:v>1455</c:v>
                </c:pt>
                <c:pt idx="287">
                  <c:v>1485</c:v>
                </c:pt>
                <c:pt idx="288">
                  <c:v>85</c:v>
                </c:pt>
                <c:pt idx="289">
                  <c:v>119</c:v>
                </c:pt>
                <c:pt idx="290">
                  <c:v>153</c:v>
                </c:pt>
                <c:pt idx="291">
                  <c:v>187</c:v>
                </c:pt>
                <c:pt idx="292">
                  <c:v>221</c:v>
                </c:pt>
                <c:pt idx="293">
                  <c:v>255</c:v>
                </c:pt>
                <c:pt idx="294">
                  <c:v>289</c:v>
                </c:pt>
                <c:pt idx="295">
                  <c:v>323</c:v>
                </c:pt>
                <c:pt idx="296">
                  <c:v>357</c:v>
                </c:pt>
                <c:pt idx="297">
                  <c:v>391</c:v>
                </c:pt>
                <c:pt idx="298">
                  <c:v>425</c:v>
                </c:pt>
                <c:pt idx="299">
                  <c:v>459</c:v>
                </c:pt>
                <c:pt idx="300">
                  <c:v>493</c:v>
                </c:pt>
                <c:pt idx="301">
                  <c:v>527</c:v>
                </c:pt>
                <c:pt idx="302">
                  <c:v>561</c:v>
                </c:pt>
                <c:pt idx="303">
                  <c:v>595</c:v>
                </c:pt>
                <c:pt idx="304">
                  <c:v>629</c:v>
                </c:pt>
                <c:pt idx="305">
                  <c:v>663</c:v>
                </c:pt>
                <c:pt idx="306">
                  <c:v>697</c:v>
                </c:pt>
                <c:pt idx="307">
                  <c:v>731</c:v>
                </c:pt>
                <c:pt idx="308">
                  <c:v>765</c:v>
                </c:pt>
                <c:pt idx="309">
                  <c:v>799</c:v>
                </c:pt>
                <c:pt idx="310">
                  <c:v>833</c:v>
                </c:pt>
                <c:pt idx="311">
                  <c:v>867</c:v>
                </c:pt>
                <c:pt idx="312">
                  <c:v>901</c:v>
                </c:pt>
                <c:pt idx="313">
                  <c:v>935</c:v>
                </c:pt>
                <c:pt idx="314">
                  <c:v>969</c:v>
                </c:pt>
                <c:pt idx="315">
                  <c:v>1003</c:v>
                </c:pt>
                <c:pt idx="316">
                  <c:v>1037</c:v>
                </c:pt>
                <c:pt idx="317">
                  <c:v>1071</c:v>
                </c:pt>
                <c:pt idx="318">
                  <c:v>1105</c:v>
                </c:pt>
                <c:pt idx="319">
                  <c:v>1139</c:v>
                </c:pt>
                <c:pt idx="320">
                  <c:v>1173</c:v>
                </c:pt>
                <c:pt idx="321">
                  <c:v>1207</c:v>
                </c:pt>
                <c:pt idx="322">
                  <c:v>1241</c:v>
                </c:pt>
                <c:pt idx="323">
                  <c:v>1275</c:v>
                </c:pt>
                <c:pt idx="324">
                  <c:v>1309</c:v>
                </c:pt>
                <c:pt idx="325">
                  <c:v>1343</c:v>
                </c:pt>
                <c:pt idx="326">
                  <c:v>1377</c:v>
                </c:pt>
                <c:pt idx="327">
                  <c:v>1411</c:v>
                </c:pt>
                <c:pt idx="328">
                  <c:v>1445</c:v>
                </c:pt>
                <c:pt idx="329">
                  <c:v>1479</c:v>
                </c:pt>
                <c:pt idx="330">
                  <c:v>1513</c:v>
                </c:pt>
                <c:pt idx="331">
                  <c:v>1547</c:v>
                </c:pt>
                <c:pt idx="332">
                  <c:v>1581</c:v>
                </c:pt>
                <c:pt idx="333">
                  <c:v>1615</c:v>
                </c:pt>
                <c:pt idx="334">
                  <c:v>1649</c:v>
                </c:pt>
                <c:pt idx="335">
                  <c:v>1683</c:v>
                </c:pt>
                <c:pt idx="336">
                  <c:v>95</c:v>
                </c:pt>
                <c:pt idx="337">
                  <c:v>133</c:v>
                </c:pt>
                <c:pt idx="338">
                  <c:v>171</c:v>
                </c:pt>
                <c:pt idx="339">
                  <c:v>209</c:v>
                </c:pt>
                <c:pt idx="340">
                  <c:v>247</c:v>
                </c:pt>
                <c:pt idx="341">
                  <c:v>285</c:v>
                </c:pt>
                <c:pt idx="342">
                  <c:v>323</c:v>
                </c:pt>
                <c:pt idx="343">
                  <c:v>361</c:v>
                </c:pt>
                <c:pt idx="344">
                  <c:v>399</c:v>
                </c:pt>
                <c:pt idx="345">
                  <c:v>437</c:v>
                </c:pt>
                <c:pt idx="346">
                  <c:v>475</c:v>
                </c:pt>
                <c:pt idx="347">
                  <c:v>513</c:v>
                </c:pt>
                <c:pt idx="348">
                  <c:v>551</c:v>
                </c:pt>
                <c:pt idx="349">
                  <c:v>589</c:v>
                </c:pt>
                <c:pt idx="350">
                  <c:v>627</c:v>
                </c:pt>
                <c:pt idx="351">
                  <c:v>665</c:v>
                </c:pt>
                <c:pt idx="352">
                  <c:v>703</c:v>
                </c:pt>
                <c:pt idx="353">
                  <c:v>741</c:v>
                </c:pt>
                <c:pt idx="354">
                  <c:v>779</c:v>
                </c:pt>
                <c:pt idx="355">
                  <c:v>817</c:v>
                </c:pt>
                <c:pt idx="356">
                  <c:v>855</c:v>
                </c:pt>
                <c:pt idx="357">
                  <c:v>893</c:v>
                </c:pt>
                <c:pt idx="358">
                  <c:v>931</c:v>
                </c:pt>
                <c:pt idx="359">
                  <c:v>969</c:v>
                </c:pt>
                <c:pt idx="360">
                  <c:v>1007</c:v>
                </c:pt>
                <c:pt idx="361">
                  <c:v>1045</c:v>
                </c:pt>
                <c:pt idx="362">
                  <c:v>1083</c:v>
                </c:pt>
                <c:pt idx="363">
                  <c:v>1121</c:v>
                </c:pt>
                <c:pt idx="364">
                  <c:v>1159</c:v>
                </c:pt>
                <c:pt idx="365">
                  <c:v>1197</c:v>
                </c:pt>
                <c:pt idx="366">
                  <c:v>1235</c:v>
                </c:pt>
                <c:pt idx="367">
                  <c:v>1273</c:v>
                </c:pt>
                <c:pt idx="368">
                  <c:v>1311</c:v>
                </c:pt>
                <c:pt idx="369">
                  <c:v>1349</c:v>
                </c:pt>
                <c:pt idx="370">
                  <c:v>1387</c:v>
                </c:pt>
                <c:pt idx="371">
                  <c:v>1425</c:v>
                </c:pt>
                <c:pt idx="372">
                  <c:v>1463</c:v>
                </c:pt>
                <c:pt idx="373">
                  <c:v>1501</c:v>
                </c:pt>
                <c:pt idx="374">
                  <c:v>1539</c:v>
                </c:pt>
                <c:pt idx="375">
                  <c:v>1577</c:v>
                </c:pt>
                <c:pt idx="376">
                  <c:v>1615</c:v>
                </c:pt>
                <c:pt idx="377">
                  <c:v>1653</c:v>
                </c:pt>
                <c:pt idx="378">
                  <c:v>1691</c:v>
                </c:pt>
                <c:pt idx="379">
                  <c:v>1729</c:v>
                </c:pt>
                <c:pt idx="380">
                  <c:v>1767</c:v>
                </c:pt>
                <c:pt idx="381">
                  <c:v>1805</c:v>
                </c:pt>
                <c:pt idx="382">
                  <c:v>1843</c:v>
                </c:pt>
                <c:pt idx="383">
                  <c:v>1881</c:v>
                </c:pt>
                <c:pt idx="384">
                  <c:v>105</c:v>
                </c:pt>
                <c:pt idx="385">
                  <c:v>147</c:v>
                </c:pt>
                <c:pt idx="386">
                  <c:v>189</c:v>
                </c:pt>
                <c:pt idx="387">
                  <c:v>231</c:v>
                </c:pt>
                <c:pt idx="388">
                  <c:v>273</c:v>
                </c:pt>
                <c:pt idx="389">
                  <c:v>315</c:v>
                </c:pt>
                <c:pt idx="390">
                  <c:v>357</c:v>
                </c:pt>
                <c:pt idx="391">
                  <c:v>399</c:v>
                </c:pt>
                <c:pt idx="392">
                  <c:v>441</c:v>
                </c:pt>
                <c:pt idx="393">
                  <c:v>483</c:v>
                </c:pt>
                <c:pt idx="394">
                  <c:v>525</c:v>
                </c:pt>
                <c:pt idx="395">
                  <c:v>567</c:v>
                </c:pt>
                <c:pt idx="396">
                  <c:v>609</c:v>
                </c:pt>
                <c:pt idx="397">
                  <c:v>651</c:v>
                </c:pt>
                <c:pt idx="398">
                  <c:v>693</c:v>
                </c:pt>
                <c:pt idx="399">
                  <c:v>735</c:v>
                </c:pt>
                <c:pt idx="400">
                  <c:v>777</c:v>
                </c:pt>
                <c:pt idx="401">
                  <c:v>819</c:v>
                </c:pt>
                <c:pt idx="402">
                  <c:v>861</c:v>
                </c:pt>
                <c:pt idx="403">
                  <c:v>903</c:v>
                </c:pt>
                <c:pt idx="404">
                  <c:v>945</c:v>
                </c:pt>
                <c:pt idx="405">
                  <c:v>987</c:v>
                </c:pt>
                <c:pt idx="406">
                  <c:v>1029</c:v>
                </c:pt>
                <c:pt idx="407">
                  <c:v>1071</c:v>
                </c:pt>
                <c:pt idx="408">
                  <c:v>1113</c:v>
                </c:pt>
                <c:pt idx="409">
                  <c:v>1155</c:v>
                </c:pt>
                <c:pt idx="410">
                  <c:v>1197</c:v>
                </c:pt>
                <c:pt idx="411">
                  <c:v>1239</c:v>
                </c:pt>
                <c:pt idx="412">
                  <c:v>1281</c:v>
                </c:pt>
                <c:pt idx="413">
                  <c:v>1323</c:v>
                </c:pt>
                <c:pt idx="414">
                  <c:v>1365</c:v>
                </c:pt>
                <c:pt idx="415">
                  <c:v>1407</c:v>
                </c:pt>
                <c:pt idx="416">
                  <c:v>1449</c:v>
                </c:pt>
                <c:pt idx="417">
                  <c:v>1491</c:v>
                </c:pt>
                <c:pt idx="418">
                  <c:v>1533</c:v>
                </c:pt>
                <c:pt idx="419">
                  <c:v>1575</c:v>
                </c:pt>
                <c:pt idx="420">
                  <c:v>1617</c:v>
                </c:pt>
                <c:pt idx="421">
                  <c:v>1659</c:v>
                </c:pt>
                <c:pt idx="422">
                  <c:v>1701</c:v>
                </c:pt>
                <c:pt idx="423">
                  <c:v>1743</c:v>
                </c:pt>
                <c:pt idx="424">
                  <c:v>1785</c:v>
                </c:pt>
                <c:pt idx="425">
                  <c:v>1827</c:v>
                </c:pt>
                <c:pt idx="426">
                  <c:v>1869</c:v>
                </c:pt>
                <c:pt idx="427">
                  <c:v>1911</c:v>
                </c:pt>
                <c:pt idx="428">
                  <c:v>1953</c:v>
                </c:pt>
                <c:pt idx="429">
                  <c:v>1995</c:v>
                </c:pt>
                <c:pt idx="430">
                  <c:v>2037</c:v>
                </c:pt>
                <c:pt idx="431">
                  <c:v>2079</c:v>
                </c:pt>
                <c:pt idx="432">
                  <c:v>115</c:v>
                </c:pt>
                <c:pt idx="433">
                  <c:v>161</c:v>
                </c:pt>
                <c:pt idx="434">
                  <c:v>207</c:v>
                </c:pt>
                <c:pt idx="435">
                  <c:v>253</c:v>
                </c:pt>
                <c:pt idx="436">
                  <c:v>299</c:v>
                </c:pt>
                <c:pt idx="437">
                  <c:v>345</c:v>
                </c:pt>
                <c:pt idx="438">
                  <c:v>391</c:v>
                </c:pt>
                <c:pt idx="439">
                  <c:v>437</c:v>
                </c:pt>
                <c:pt idx="440">
                  <c:v>483</c:v>
                </c:pt>
                <c:pt idx="441">
                  <c:v>529</c:v>
                </c:pt>
                <c:pt idx="442">
                  <c:v>575</c:v>
                </c:pt>
                <c:pt idx="443">
                  <c:v>621</c:v>
                </c:pt>
                <c:pt idx="444">
                  <c:v>667</c:v>
                </c:pt>
                <c:pt idx="445">
                  <c:v>713</c:v>
                </c:pt>
                <c:pt idx="446">
                  <c:v>759</c:v>
                </c:pt>
                <c:pt idx="447">
                  <c:v>805</c:v>
                </c:pt>
                <c:pt idx="448">
                  <c:v>851</c:v>
                </c:pt>
                <c:pt idx="449">
                  <c:v>897</c:v>
                </c:pt>
                <c:pt idx="450">
                  <c:v>943</c:v>
                </c:pt>
                <c:pt idx="451">
                  <c:v>989</c:v>
                </c:pt>
                <c:pt idx="452">
                  <c:v>1035</c:v>
                </c:pt>
                <c:pt idx="453">
                  <c:v>1081</c:v>
                </c:pt>
                <c:pt idx="454">
                  <c:v>1127</c:v>
                </c:pt>
                <c:pt idx="455">
                  <c:v>1173</c:v>
                </c:pt>
                <c:pt idx="456">
                  <c:v>1219</c:v>
                </c:pt>
                <c:pt idx="457">
                  <c:v>1265</c:v>
                </c:pt>
                <c:pt idx="458">
                  <c:v>1311</c:v>
                </c:pt>
                <c:pt idx="459">
                  <c:v>1357</c:v>
                </c:pt>
                <c:pt idx="460">
                  <c:v>1403</c:v>
                </c:pt>
                <c:pt idx="461">
                  <c:v>1449</c:v>
                </c:pt>
                <c:pt idx="462">
                  <c:v>1495</c:v>
                </c:pt>
                <c:pt idx="463">
                  <c:v>1541</c:v>
                </c:pt>
                <c:pt idx="464">
                  <c:v>1587</c:v>
                </c:pt>
                <c:pt idx="465">
                  <c:v>1633</c:v>
                </c:pt>
                <c:pt idx="466">
                  <c:v>1679</c:v>
                </c:pt>
                <c:pt idx="467">
                  <c:v>1725</c:v>
                </c:pt>
                <c:pt idx="468">
                  <c:v>1771</c:v>
                </c:pt>
                <c:pt idx="469">
                  <c:v>1817</c:v>
                </c:pt>
                <c:pt idx="470">
                  <c:v>1863</c:v>
                </c:pt>
                <c:pt idx="471">
                  <c:v>1909</c:v>
                </c:pt>
                <c:pt idx="472">
                  <c:v>1955</c:v>
                </c:pt>
                <c:pt idx="473">
                  <c:v>2001</c:v>
                </c:pt>
                <c:pt idx="474">
                  <c:v>2047</c:v>
                </c:pt>
                <c:pt idx="475">
                  <c:v>2093</c:v>
                </c:pt>
                <c:pt idx="476">
                  <c:v>2139</c:v>
                </c:pt>
                <c:pt idx="477">
                  <c:v>2185</c:v>
                </c:pt>
                <c:pt idx="478">
                  <c:v>2231</c:v>
                </c:pt>
                <c:pt idx="479">
                  <c:v>2277</c:v>
                </c:pt>
                <c:pt idx="480">
                  <c:v>125</c:v>
                </c:pt>
                <c:pt idx="481">
                  <c:v>175</c:v>
                </c:pt>
                <c:pt idx="482">
                  <c:v>225</c:v>
                </c:pt>
                <c:pt idx="483">
                  <c:v>275</c:v>
                </c:pt>
                <c:pt idx="484">
                  <c:v>325</c:v>
                </c:pt>
                <c:pt idx="485">
                  <c:v>375</c:v>
                </c:pt>
                <c:pt idx="486">
                  <c:v>425</c:v>
                </c:pt>
                <c:pt idx="487">
                  <c:v>475</c:v>
                </c:pt>
                <c:pt idx="488">
                  <c:v>525</c:v>
                </c:pt>
                <c:pt idx="489">
                  <c:v>575</c:v>
                </c:pt>
                <c:pt idx="490">
                  <c:v>625</c:v>
                </c:pt>
                <c:pt idx="491">
                  <c:v>675</c:v>
                </c:pt>
                <c:pt idx="492">
                  <c:v>725</c:v>
                </c:pt>
                <c:pt idx="493">
                  <c:v>775</c:v>
                </c:pt>
                <c:pt idx="494">
                  <c:v>825</c:v>
                </c:pt>
                <c:pt idx="495">
                  <c:v>875</c:v>
                </c:pt>
                <c:pt idx="496">
                  <c:v>925</c:v>
                </c:pt>
                <c:pt idx="497">
                  <c:v>975</c:v>
                </c:pt>
                <c:pt idx="498">
                  <c:v>1025</c:v>
                </c:pt>
                <c:pt idx="499">
                  <c:v>1075</c:v>
                </c:pt>
                <c:pt idx="500">
                  <c:v>1125</c:v>
                </c:pt>
                <c:pt idx="501">
                  <c:v>1175</c:v>
                </c:pt>
                <c:pt idx="502">
                  <c:v>1225</c:v>
                </c:pt>
                <c:pt idx="503">
                  <c:v>1275</c:v>
                </c:pt>
                <c:pt idx="504">
                  <c:v>1325</c:v>
                </c:pt>
                <c:pt idx="505">
                  <c:v>1375</c:v>
                </c:pt>
                <c:pt idx="506">
                  <c:v>1425</c:v>
                </c:pt>
                <c:pt idx="507">
                  <c:v>1475</c:v>
                </c:pt>
                <c:pt idx="508">
                  <c:v>1525</c:v>
                </c:pt>
                <c:pt idx="509">
                  <c:v>1575</c:v>
                </c:pt>
                <c:pt idx="510">
                  <c:v>1625</c:v>
                </c:pt>
                <c:pt idx="511">
                  <c:v>1675</c:v>
                </c:pt>
                <c:pt idx="512">
                  <c:v>1725</c:v>
                </c:pt>
                <c:pt idx="513">
                  <c:v>1775</c:v>
                </c:pt>
                <c:pt idx="514">
                  <c:v>1825</c:v>
                </c:pt>
                <c:pt idx="515">
                  <c:v>1875</c:v>
                </c:pt>
                <c:pt idx="516">
                  <c:v>1925</c:v>
                </c:pt>
                <c:pt idx="517">
                  <c:v>1975</c:v>
                </c:pt>
                <c:pt idx="518">
                  <c:v>2025</c:v>
                </c:pt>
                <c:pt idx="519">
                  <c:v>2075</c:v>
                </c:pt>
                <c:pt idx="520">
                  <c:v>2125</c:v>
                </c:pt>
                <c:pt idx="521">
                  <c:v>2175</c:v>
                </c:pt>
                <c:pt idx="522">
                  <c:v>2225</c:v>
                </c:pt>
                <c:pt idx="523">
                  <c:v>2275</c:v>
                </c:pt>
                <c:pt idx="524">
                  <c:v>2325</c:v>
                </c:pt>
                <c:pt idx="525">
                  <c:v>2375</c:v>
                </c:pt>
                <c:pt idx="526">
                  <c:v>2425</c:v>
                </c:pt>
                <c:pt idx="527">
                  <c:v>2475</c:v>
                </c:pt>
                <c:pt idx="528">
                  <c:v>135</c:v>
                </c:pt>
                <c:pt idx="529">
                  <c:v>189</c:v>
                </c:pt>
                <c:pt idx="530">
                  <c:v>243</c:v>
                </c:pt>
                <c:pt idx="531">
                  <c:v>297</c:v>
                </c:pt>
                <c:pt idx="532">
                  <c:v>351</c:v>
                </c:pt>
                <c:pt idx="533">
                  <c:v>405</c:v>
                </c:pt>
                <c:pt idx="534">
                  <c:v>459</c:v>
                </c:pt>
                <c:pt idx="535">
                  <c:v>513</c:v>
                </c:pt>
                <c:pt idx="536">
                  <c:v>567</c:v>
                </c:pt>
                <c:pt idx="537">
                  <c:v>621</c:v>
                </c:pt>
                <c:pt idx="538">
                  <c:v>675</c:v>
                </c:pt>
                <c:pt idx="539">
                  <c:v>729</c:v>
                </c:pt>
                <c:pt idx="540">
                  <c:v>783</c:v>
                </c:pt>
                <c:pt idx="541">
                  <c:v>837</c:v>
                </c:pt>
                <c:pt idx="542">
                  <c:v>891</c:v>
                </c:pt>
                <c:pt idx="543">
                  <c:v>945</c:v>
                </c:pt>
                <c:pt idx="544">
                  <c:v>999</c:v>
                </c:pt>
                <c:pt idx="545">
                  <c:v>1053</c:v>
                </c:pt>
                <c:pt idx="546">
                  <c:v>1107</c:v>
                </c:pt>
                <c:pt idx="547">
                  <c:v>1161</c:v>
                </c:pt>
                <c:pt idx="548">
                  <c:v>1215</c:v>
                </c:pt>
                <c:pt idx="549">
                  <c:v>1269</c:v>
                </c:pt>
                <c:pt idx="550">
                  <c:v>1323</c:v>
                </c:pt>
                <c:pt idx="551">
                  <c:v>1377</c:v>
                </c:pt>
                <c:pt idx="552">
                  <c:v>1431</c:v>
                </c:pt>
                <c:pt idx="553">
                  <c:v>1485</c:v>
                </c:pt>
                <c:pt idx="554">
                  <c:v>1539</c:v>
                </c:pt>
                <c:pt idx="555">
                  <c:v>1593</c:v>
                </c:pt>
                <c:pt idx="556">
                  <c:v>1647</c:v>
                </c:pt>
                <c:pt idx="557">
                  <c:v>1701</c:v>
                </c:pt>
                <c:pt idx="558">
                  <c:v>1755</c:v>
                </c:pt>
                <c:pt idx="559">
                  <c:v>1809</c:v>
                </c:pt>
                <c:pt idx="560">
                  <c:v>1863</c:v>
                </c:pt>
                <c:pt idx="561">
                  <c:v>1917</c:v>
                </c:pt>
                <c:pt idx="562">
                  <c:v>1971</c:v>
                </c:pt>
                <c:pt idx="563">
                  <c:v>2025</c:v>
                </c:pt>
                <c:pt idx="564">
                  <c:v>2079</c:v>
                </c:pt>
                <c:pt idx="565">
                  <c:v>2133</c:v>
                </c:pt>
                <c:pt idx="566">
                  <c:v>2187</c:v>
                </c:pt>
                <c:pt idx="567">
                  <c:v>2241</c:v>
                </c:pt>
                <c:pt idx="568">
                  <c:v>2295</c:v>
                </c:pt>
                <c:pt idx="569">
                  <c:v>2349</c:v>
                </c:pt>
                <c:pt idx="570">
                  <c:v>2403</c:v>
                </c:pt>
                <c:pt idx="571">
                  <c:v>2457</c:v>
                </c:pt>
                <c:pt idx="572">
                  <c:v>2511</c:v>
                </c:pt>
                <c:pt idx="573">
                  <c:v>2565</c:v>
                </c:pt>
                <c:pt idx="574">
                  <c:v>2619</c:v>
                </c:pt>
                <c:pt idx="575">
                  <c:v>2673</c:v>
                </c:pt>
                <c:pt idx="576">
                  <c:v>145</c:v>
                </c:pt>
                <c:pt idx="577">
                  <c:v>203</c:v>
                </c:pt>
                <c:pt idx="578">
                  <c:v>261</c:v>
                </c:pt>
                <c:pt idx="579">
                  <c:v>319</c:v>
                </c:pt>
                <c:pt idx="580">
                  <c:v>377</c:v>
                </c:pt>
                <c:pt idx="581">
                  <c:v>435</c:v>
                </c:pt>
                <c:pt idx="582">
                  <c:v>493</c:v>
                </c:pt>
                <c:pt idx="583">
                  <c:v>551</c:v>
                </c:pt>
                <c:pt idx="584">
                  <c:v>609</c:v>
                </c:pt>
                <c:pt idx="585">
                  <c:v>667</c:v>
                </c:pt>
                <c:pt idx="586">
                  <c:v>725</c:v>
                </c:pt>
                <c:pt idx="587">
                  <c:v>783</c:v>
                </c:pt>
                <c:pt idx="588">
                  <c:v>841</c:v>
                </c:pt>
                <c:pt idx="589">
                  <c:v>899</c:v>
                </c:pt>
                <c:pt idx="590">
                  <c:v>957</c:v>
                </c:pt>
                <c:pt idx="591">
                  <c:v>1015</c:v>
                </c:pt>
                <c:pt idx="592">
                  <c:v>1073</c:v>
                </c:pt>
                <c:pt idx="593">
                  <c:v>1131</c:v>
                </c:pt>
                <c:pt idx="594">
                  <c:v>1189</c:v>
                </c:pt>
                <c:pt idx="595">
                  <c:v>1247</c:v>
                </c:pt>
                <c:pt idx="596">
                  <c:v>1305</c:v>
                </c:pt>
                <c:pt idx="597">
                  <c:v>1363</c:v>
                </c:pt>
                <c:pt idx="598">
                  <c:v>1421</c:v>
                </c:pt>
                <c:pt idx="599">
                  <c:v>1479</c:v>
                </c:pt>
                <c:pt idx="600">
                  <c:v>1537</c:v>
                </c:pt>
                <c:pt idx="601">
                  <c:v>1595</c:v>
                </c:pt>
                <c:pt idx="602">
                  <c:v>1653</c:v>
                </c:pt>
                <c:pt idx="603">
                  <c:v>1711</c:v>
                </c:pt>
                <c:pt idx="604">
                  <c:v>1769</c:v>
                </c:pt>
                <c:pt idx="605">
                  <c:v>1827</c:v>
                </c:pt>
                <c:pt idx="606">
                  <c:v>1885</c:v>
                </c:pt>
                <c:pt idx="607">
                  <c:v>1943</c:v>
                </c:pt>
                <c:pt idx="608">
                  <c:v>2001</c:v>
                </c:pt>
                <c:pt idx="609">
                  <c:v>2059</c:v>
                </c:pt>
                <c:pt idx="610">
                  <c:v>2117</c:v>
                </c:pt>
                <c:pt idx="611">
                  <c:v>2175</c:v>
                </c:pt>
                <c:pt idx="612">
                  <c:v>2233</c:v>
                </c:pt>
                <c:pt idx="613">
                  <c:v>2291</c:v>
                </c:pt>
                <c:pt idx="614">
                  <c:v>2349</c:v>
                </c:pt>
                <c:pt idx="615">
                  <c:v>2407</c:v>
                </c:pt>
                <c:pt idx="616">
                  <c:v>2465</c:v>
                </c:pt>
                <c:pt idx="617">
                  <c:v>2523</c:v>
                </c:pt>
                <c:pt idx="618">
                  <c:v>2581</c:v>
                </c:pt>
                <c:pt idx="619">
                  <c:v>2639</c:v>
                </c:pt>
                <c:pt idx="620">
                  <c:v>2697</c:v>
                </c:pt>
                <c:pt idx="621">
                  <c:v>2755</c:v>
                </c:pt>
                <c:pt idx="622">
                  <c:v>2813</c:v>
                </c:pt>
                <c:pt idx="623">
                  <c:v>2871</c:v>
                </c:pt>
                <c:pt idx="624">
                  <c:v>155</c:v>
                </c:pt>
                <c:pt idx="625">
                  <c:v>217</c:v>
                </c:pt>
                <c:pt idx="626">
                  <c:v>279</c:v>
                </c:pt>
                <c:pt idx="627">
                  <c:v>341</c:v>
                </c:pt>
                <c:pt idx="628">
                  <c:v>403</c:v>
                </c:pt>
                <c:pt idx="629">
                  <c:v>465</c:v>
                </c:pt>
                <c:pt idx="630">
                  <c:v>527</c:v>
                </c:pt>
                <c:pt idx="631">
                  <c:v>589</c:v>
                </c:pt>
                <c:pt idx="632">
                  <c:v>651</c:v>
                </c:pt>
                <c:pt idx="633">
                  <c:v>713</c:v>
                </c:pt>
                <c:pt idx="634">
                  <c:v>775</c:v>
                </c:pt>
                <c:pt idx="635">
                  <c:v>837</c:v>
                </c:pt>
                <c:pt idx="636">
                  <c:v>899</c:v>
                </c:pt>
                <c:pt idx="637">
                  <c:v>961</c:v>
                </c:pt>
                <c:pt idx="638">
                  <c:v>1023</c:v>
                </c:pt>
                <c:pt idx="639">
                  <c:v>1085</c:v>
                </c:pt>
                <c:pt idx="640">
                  <c:v>1147</c:v>
                </c:pt>
                <c:pt idx="641">
                  <c:v>1209</c:v>
                </c:pt>
                <c:pt idx="642">
                  <c:v>1271</c:v>
                </c:pt>
                <c:pt idx="643">
                  <c:v>1333</c:v>
                </c:pt>
                <c:pt idx="644">
                  <c:v>1395</c:v>
                </c:pt>
                <c:pt idx="645">
                  <c:v>1457</c:v>
                </c:pt>
                <c:pt idx="646">
                  <c:v>1519</c:v>
                </c:pt>
                <c:pt idx="647">
                  <c:v>1581</c:v>
                </c:pt>
                <c:pt idx="648">
                  <c:v>1643</c:v>
                </c:pt>
                <c:pt idx="649">
                  <c:v>1705</c:v>
                </c:pt>
                <c:pt idx="650">
                  <c:v>1767</c:v>
                </c:pt>
                <c:pt idx="651">
                  <c:v>1829</c:v>
                </c:pt>
                <c:pt idx="652">
                  <c:v>1891</c:v>
                </c:pt>
                <c:pt idx="653">
                  <c:v>1953</c:v>
                </c:pt>
                <c:pt idx="654">
                  <c:v>2015</c:v>
                </c:pt>
                <c:pt idx="655">
                  <c:v>2077</c:v>
                </c:pt>
                <c:pt idx="656">
                  <c:v>2139</c:v>
                </c:pt>
                <c:pt idx="657">
                  <c:v>2201</c:v>
                </c:pt>
                <c:pt idx="658">
                  <c:v>2263</c:v>
                </c:pt>
                <c:pt idx="659">
                  <c:v>2325</c:v>
                </c:pt>
                <c:pt idx="660">
                  <c:v>2387</c:v>
                </c:pt>
                <c:pt idx="661">
                  <c:v>2449</c:v>
                </c:pt>
                <c:pt idx="662">
                  <c:v>2511</c:v>
                </c:pt>
                <c:pt idx="663">
                  <c:v>2573</c:v>
                </c:pt>
                <c:pt idx="664">
                  <c:v>2635</c:v>
                </c:pt>
                <c:pt idx="665">
                  <c:v>2697</c:v>
                </c:pt>
                <c:pt idx="666">
                  <c:v>2759</c:v>
                </c:pt>
                <c:pt idx="667">
                  <c:v>2821</c:v>
                </c:pt>
                <c:pt idx="668">
                  <c:v>2883</c:v>
                </c:pt>
                <c:pt idx="669">
                  <c:v>2945</c:v>
                </c:pt>
                <c:pt idx="670">
                  <c:v>3007</c:v>
                </c:pt>
                <c:pt idx="671">
                  <c:v>3069</c:v>
                </c:pt>
                <c:pt idx="672">
                  <c:v>165</c:v>
                </c:pt>
                <c:pt idx="673">
                  <c:v>231</c:v>
                </c:pt>
                <c:pt idx="674">
                  <c:v>297</c:v>
                </c:pt>
                <c:pt idx="675">
                  <c:v>363</c:v>
                </c:pt>
                <c:pt idx="676">
                  <c:v>429</c:v>
                </c:pt>
                <c:pt idx="677">
                  <c:v>495</c:v>
                </c:pt>
                <c:pt idx="678">
                  <c:v>561</c:v>
                </c:pt>
                <c:pt idx="679">
                  <c:v>627</c:v>
                </c:pt>
                <c:pt idx="680">
                  <c:v>693</c:v>
                </c:pt>
                <c:pt idx="681">
                  <c:v>759</c:v>
                </c:pt>
                <c:pt idx="682">
                  <c:v>825</c:v>
                </c:pt>
                <c:pt idx="683">
                  <c:v>891</c:v>
                </c:pt>
                <c:pt idx="684">
                  <c:v>957</c:v>
                </c:pt>
                <c:pt idx="685">
                  <c:v>1023</c:v>
                </c:pt>
                <c:pt idx="686">
                  <c:v>1089</c:v>
                </c:pt>
                <c:pt idx="687">
                  <c:v>1155</c:v>
                </c:pt>
                <c:pt idx="688">
                  <c:v>1221</c:v>
                </c:pt>
                <c:pt idx="689">
                  <c:v>1287</c:v>
                </c:pt>
                <c:pt idx="690">
                  <c:v>1353</c:v>
                </c:pt>
                <c:pt idx="691">
                  <c:v>1419</c:v>
                </c:pt>
                <c:pt idx="692">
                  <c:v>1485</c:v>
                </c:pt>
                <c:pt idx="693">
                  <c:v>1551</c:v>
                </c:pt>
                <c:pt idx="694">
                  <c:v>1617</c:v>
                </c:pt>
                <c:pt idx="695">
                  <c:v>1683</c:v>
                </c:pt>
                <c:pt idx="696">
                  <c:v>1749</c:v>
                </c:pt>
                <c:pt idx="697">
                  <c:v>1815</c:v>
                </c:pt>
                <c:pt idx="698">
                  <c:v>1881</c:v>
                </c:pt>
                <c:pt idx="699">
                  <c:v>1947</c:v>
                </c:pt>
                <c:pt idx="700">
                  <c:v>2013</c:v>
                </c:pt>
                <c:pt idx="701">
                  <c:v>2079</c:v>
                </c:pt>
                <c:pt idx="702">
                  <c:v>2145</c:v>
                </c:pt>
                <c:pt idx="703">
                  <c:v>2211</c:v>
                </c:pt>
                <c:pt idx="704">
                  <c:v>2277</c:v>
                </c:pt>
                <c:pt idx="705">
                  <c:v>2343</c:v>
                </c:pt>
                <c:pt idx="706">
                  <c:v>2409</c:v>
                </c:pt>
                <c:pt idx="707">
                  <c:v>2475</c:v>
                </c:pt>
                <c:pt idx="708">
                  <c:v>2541</c:v>
                </c:pt>
                <c:pt idx="709">
                  <c:v>2607</c:v>
                </c:pt>
                <c:pt idx="710">
                  <c:v>2673</c:v>
                </c:pt>
                <c:pt idx="711">
                  <c:v>2739</c:v>
                </c:pt>
                <c:pt idx="712">
                  <c:v>2805</c:v>
                </c:pt>
                <c:pt idx="713">
                  <c:v>2871</c:v>
                </c:pt>
                <c:pt idx="714">
                  <c:v>2937</c:v>
                </c:pt>
                <c:pt idx="715">
                  <c:v>3003</c:v>
                </c:pt>
                <c:pt idx="716">
                  <c:v>3069</c:v>
                </c:pt>
                <c:pt idx="717">
                  <c:v>3135</c:v>
                </c:pt>
                <c:pt idx="718">
                  <c:v>3201</c:v>
                </c:pt>
                <c:pt idx="719">
                  <c:v>3267</c:v>
                </c:pt>
                <c:pt idx="720">
                  <c:v>175</c:v>
                </c:pt>
                <c:pt idx="721">
                  <c:v>245</c:v>
                </c:pt>
                <c:pt idx="722">
                  <c:v>315</c:v>
                </c:pt>
                <c:pt idx="723">
                  <c:v>385</c:v>
                </c:pt>
                <c:pt idx="724">
                  <c:v>455</c:v>
                </c:pt>
                <c:pt idx="725">
                  <c:v>525</c:v>
                </c:pt>
                <c:pt idx="726">
                  <c:v>595</c:v>
                </c:pt>
                <c:pt idx="727">
                  <c:v>665</c:v>
                </c:pt>
                <c:pt idx="728">
                  <c:v>735</c:v>
                </c:pt>
                <c:pt idx="729">
                  <c:v>805</c:v>
                </c:pt>
                <c:pt idx="730">
                  <c:v>875</c:v>
                </c:pt>
                <c:pt idx="731">
                  <c:v>945</c:v>
                </c:pt>
                <c:pt idx="732">
                  <c:v>1015</c:v>
                </c:pt>
                <c:pt idx="733">
                  <c:v>1085</c:v>
                </c:pt>
                <c:pt idx="734">
                  <c:v>1155</c:v>
                </c:pt>
                <c:pt idx="735">
                  <c:v>1225</c:v>
                </c:pt>
                <c:pt idx="736">
                  <c:v>1295</c:v>
                </c:pt>
                <c:pt idx="737">
                  <c:v>1365</c:v>
                </c:pt>
                <c:pt idx="738">
                  <c:v>1435</c:v>
                </c:pt>
                <c:pt idx="739">
                  <c:v>1505</c:v>
                </c:pt>
                <c:pt idx="740">
                  <c:v>1575</c:v>
                </c:pt>
                <c:pt idx="741">
                  <c:v>1645</c:v>
                </c:pt>
                <c:pt idx="742">
                  <c:v>1715</c:v>
                </c:pt>
                <c:pt idx="743">
                  <c:v>1785</c:v>
                </c:pt>
                <c:pt idx="744">
                  <c:v>1855</c:v>
                </c:pt>
                <c:pt idx="745">
                  <c:v>1925</c:v>
                </c:pt>
                <c:pt idx="746">
                  <c:v>1995</c:v>
                </c:pt>
                <c:pt idx="747">
                  <c:v>2065</c:v>
                </c:pt>
                <c:pt idx="748">
                  <c:v>2135</c:v>
                </c:pt>
                <c:pt idx="749">
                  <c:v>2205</c:v>
                </c:pt>
                <c:pt idx="750">
                  <c:v>2275</c:v>
                </c:pt>
                <c:pt idx="751">
                  <c:v>2345</c:v>
                </c:pt>
                <c:pt idx="752">
                  <c:v>2415</c:v>
                </c:pt>
                <c:pt idx="753">
                  <c:v>2485</c:v>
                </c:pt>
                <c:pt idx="754">
                  <c:v>2555</c:v>
                </c:pt>
                <c:pt idx="755">
                  <c:v>2625</c:v>
                </c:pt>
                <c:pt idx="756">
                  <c:v>2695</c:v>
                </c:pt>
                <c:pt idx="757">
                  <c:v>2765</c:v>
                </c:pt>
                <c:pt idx="758">
                  <c:v>2835</c:v>
                </c:pt>
                <c:pt idx="759">
                  <c:v>2905</c:v>
                </c:pt>
                <c:pt idx="760">
                  <c:v>2975</c:v>
                </c:pt>
                <c:pt idx="761">
                  <c:v>3045</c:v>
                </c:pt>
                <c:pt idx="762">
                  <c:v>3115</c:v>
                </c:pt>
                <c:pt idx="763">
                  <c:v>3185</c:v>
                </c:pt>
                <c:pt idx="764">
                  <c:v>3255</c:v>
                </c:pt>
                <c:pt idx="765">
                  <c:v>3325</c:v>
                </c:pt>
                <c:pt idx="766">
                  <c:v>3395</c:v>
                </c:pt>
                <c:pt idx="767">
                  <c:v>3465</c:v>
                </c:pt>
                <c:pt idx="768">
                  <c:v>185</c:v>
                </c:pt>
                <c:pt idx="769">
                  <c:v>259</c:v>
                </c:pt>
                <c:pt idx="770">
                  <c:v>333</c:v>
                </c:pt>
                <c:pt idx="771">
                  <c:v>407</c:v>
                </c:pt>
                <c:pt idx="772">
                  <c:v>481</c:v>
                </c:pt>
                <c:pt idx="773">
                  <c:v>555</c:v>
                </c:pt>
                <c:pt idx="774">
                  <c:v>629</c:v>
                </c:pt>
                <c:pt idx="775">
                  <c:v>703</c:v>
                </c:pt>
                <c:pt idx="776">
                  <c:v>777</c:v>
                </c:pt>
                <c:pt idx="777">
                  <c:v>851</c:v>
                </c:pt>
                <c:pt idx="778">
                  <c:v>925</c:v>
                </c:pt>
                <c:pt idx="779">
                  <c:v>999</c:v>
                </c:pt>
                <c:pt idx="780">
                  <c:v>1073</c:v>
                </c:pt>
                <c:pt idx="781">
                  <c:v>1147</c:v>
                </c:pt>
                <c:pt idx="782">
                  <c:v>1221</c:v>
                </c:pt>
                <c:pt idx="783">
                  <c:v>1295</c:v>
                </c:pt>
                <c:pt idx="784">
                  <c:v>1369</c:v>
                </c:pt>
                <c:pt idx="785">
                  <c:v>1443</c:v>
                </c:pt>
                <c:pt idx="786">
                  <c:v>1517</c:v>
                </c:pt>
                <c:pt idx="787">
                  <c:v>1591</c:v>
                </c:pt>
                <c:pt idx="788">
                  <c:v>1665</c:v>
                </c:pt>
                <c:pt idx="789">
                  <c:v>1739</c:v>
                </c:pt>
                <c:pt idx="790">
                  <c:v>1813</c:v>
                </c:pt>
                <c:pt idx="791">
                  <c:v>1887</c:v>
                </c:pt>
                <c:pt idx="792">
                  <c:v>1961</c:v>
                </c:pt>
                <c:pt idx="793">
                  <c:v>2035</c:v>
                </c:pt>
                <c:pt idx="794">
                  <c:v>2109</c:v>
                </c:pt>
                <c:pt idx="795">
                  <c:v>2183</c:v>
                </c:pt>
                <c:pt idx="796">
                  <c:v>2257</c:v>
                </c:pt>
                <c:pt idx="797">
                  <c:v>2331</c:v>
                </c:pt>
                <c:pt idx="798">
                  <c:v>2405</c:v>
                </c:pt>
                <c:pt idx="799">
                  <c:v>2479</c:v>
                </c:pt>
                <c:pt idx="800">
                  <c:v>2553</c:v>
                </c:pt>
                <c:pt idx="801">
                  <c:v>2627</c:v>
                </c:pt>
                <c:pt idx="802">
                  <c:v>2701</c:v>
                </c:pt>
                <c:pt idx="803">
                  <c:v>2775</c:v>
                </c:pt>
                <c:pt idx="804">
                  <c:v>2849</c:v>
                </c:pt>
                <c:pt idx="805">
                  <c:v>2923</c:v>
                </c:pt>
                <c:pt idx="806">
                  <c:v>2997</c:v>
                </c:pt>
                <c:pt idx="807">
                  <c:v>3071</c:v>
                </c:pt>
                <c:pt idx="808">
                  <c:v>3145</c:v>
                </c:pt>
                <c:pt idx="809">
                  <c:v>3219</c:v>
                </c:pt>
                <c:pt idx="810">
                  <c:v>3293</c:v>
                </c:pt>
                <c:pt idx="811">
                  <c:v>3367</c:v>
                </c:pt>
                <c:pt idx="812">
                  <c:v>3441</c:v>
                </c:pt>
                <c:pt idx="813">
                  <c:v>3515</c:v>
                </c:pt>
                <c:pt idx="814">
                  <c:v>3589</c:v>
                </c:pt>
                <c:pt idx="815">
                  <c:v>3663</c:v>
                </c:pt>
                <c:pt idx="816">
                  <c:v>195</c:v>
                </c:pt>
                <c:pt idx="817">
                  <c:v>273</c:v>
                </c:pt>
                <c:pt idx="818">
                  <c:v>351</c:v>
                </c:pt>
                <c:pt idx="819">
                  <c:v>429</c:v>
                </c:pt>
                <c:pt idx="820">
                  <c:v>507</c:v>
                </c:pt>
                <c:pt idx="821">
                  <c:v>585</c:v>
                </c:pt>
                <c:pt idx="822">
                  <c:v>663</c:v>
                </c:pt>
                <c:pt idx="823">
                  <c:v>741</c:v>
                </c:pt>
                <c:pt idx="824">
                  <c:v>819</c:v>
                </c:pt>
                <c:pt idx="825">
                  <c:v>897</c:v>
                </c:pt>
                <c:pt idx="826">
                  <c:v>975</c:v>
                </c:pt>
                <c:pt idx="827">
                  <c:v>1053</c:v>
                </c:pt>
                <c:pt idx="828">
                  <c:v>1131</c:v>
                </c:pt>
                <c:pt idx="829">
                  <c:v>1209</c:v>
                </c:pt>
                <c:pt idx="830">
                  <c:v>1287</c:v>
                </c:pt>
                <c:pt idx="831">
                  <c:v>1365</c:v>
                </c:pt>
                <c:pt idx="832">
                  <c:v>1443</c:v>
                </c:pt>
                <c:pt idx="833">
                  <c:v>1521</c:v>
                </c:pt>
                <c:pt idx="834">
                  <c:v>1599</c:v>
                </c:pt>
                <c:pt idx="835">
                  <c:v>1677</c:v>
                </c:pt>
                <c:pt idx="836">
                  <c:v>1755</c:v>
                </c:pt>
                <c:pt idx="837">
                  <c:v>1833</c:v>
                </c:pt>
                <c:pt idx="838">
                  <c:v>1911</c:v>
                </c:pt>
                <c:pt idx="839">
                  <c:v>1989</c:v>
                </c:pt>
                <c:pt idx="840">
                  <c:v>2067</c:v>
                </c:pt>
                <c:pt idx="841">
                  <c:v>2145</c:v>
                </c:pt>
                <c:pt idx="842">
                  <c:v>2223</c:v>
                </c:pt>
                <c:pt idx="843">
                  <c:v>2301</c:v>
                </c:pt>
                <c:pt idx="844">
                  <c:v>2379</c:v>
                </c:pt>
                <c:pt idx="845">
                  <c:v>2457</c:v>
                </c:pt>
                <c:pt idx="846">
                  <c:v>2535</c:v>
                </c:pt>
                <c:pt idx="847">
                  <c:v>2613</c:v>
                </c:pt>
                <c:pt idx="848">
                  <c:v>2691</c:v>
                </c:pt>
                <c:pt idx="849">
                  <c:v>2769</c:v>
                </c:pt>
                <c:pt idx="850">
                  <c:v>2847</c:v>
                </c:pt>
                <c:pt idx="851">
                  <c:v>2925</c:v>
                </c:pt>
                <c:pt idx="852">
                  <c:v>3003</c:v>
                </c:pt>
                <c:pt idx="853">
                  <c:v>3081</c:v>
                </c:pt>
                <c:pt idx="854">
                  <c:v>3159</c:v>
                </c:pt>
                <c:pt idx="855">
                  <c:v>3237</c:v>
                </c:pt>
                <c:pt idx="856">
                  <c:v>3315</c:v>
                </c:pt>
                <c:pt idx="857">
                  <c:v>3393</c:v>
                </c:pt>
                <c:pt idx="858">
                  <c:v>3471</c:v>
                </c:pt>
                <c:pt idx="859">
                  <c:v>3549</c:v>
                </c:pt>
                <c:pt idx="860">
                  <c:v>3627</c:v>
                </c:pt>
                <c:pt idx="861">
                  <c:v>3705</c:v>
                </c:pt>
                <c:pt idx="862">
                  <c:v>3783</c:v>
                </c:pt>
                <c:pt idx="863">
                  <c:v>3861</c:v>
                </c:pt>
                <c:pt idx="864">
                  <c:v>205</c:v>
                </c:pt>
                <c:pt idx="865">
                  <c:v>287</c:v>
                </c:pt>
                <c:pt idx="866">
                  <c:v>369</c:v>
                </c:pt>
                <c:pt idx="867">
                  <c:v>451</c:v>
                </c:pt>
                <c:pt idx="868">
                  <c:v>533</c:v>
                </c:pt>
                <c:pt idx="869">
                  <c:v>615</c:v>
                </c:pt>
                <c:pt idx="870">
                  <c:v>697</c:v>
                </c:pt>
                <c:pt idx="871">
                  <c:v>779</c:v>
                </c:pt>
                <c:pt idx="872">
                  <c:v>861</c:v>
                </c:pt>
                <c:pt idx="873">
                  <c:v>943</c:v>
                </c:pt>
                <c:pt idx="874">
                  <c:v>1025</c:v>
                </c:pt>
                <c:pt idx="875">
                  <c:v>1107</c:v>
                </c:pt>
                <c:pt idx="876">
                  <c:v>1189</c:v>
                </c:pt>
                <c:pt idx="877">
                  <c:v>1271</c:v>
                </c:pt>
                <c:pt idx="878">
                  <c:v>1353</c:v>
                </c:pt>
                <c:pt idx="879">
                  <c:v>1435</c:v>
                </c:pt>
                <c:pt idx="880">
                  <c:v>1517</c:v>
                </c:pt>
                <c:pt idx="881">
                  <c:v>1599</c:v>
                </c:pt>
                <c:pt idx="882">
                  <c:v>1681</c:v>
                </c:pt>
                <c:pt idx="883">
                  <c:v>1763</c:v>
                </c:pt>
                <c:pt idx="884">
                  <c:v>1845</c:v>
                </c:pt>
                <c:pt idx="885">
                  <c:v>1927</c:v>
                </c:pt>
                <c:pt idx="886">
                  <c:v>2009</c:v>
                </c:pt>
                <c:pt idx="887">
                  <c:v>2091</c:v>
                </c:pt>
                <c:pt idx="888">
                  <c:v>2173</c:v>
                </c:pt>
                <c:pt idx="889">
                  <c:v>2255</c:v>
                </c:pt>
                <c:pt idx="890">
                  <c:v>2337</c:v>
                </c:pt>
                <c:pt idx="891">
                  <c:v>2419</c:v>
                </c:pt>
                <c:pt idx="892">
                  <c:v>2501</c:v>
                </c:pt>
                <c:pt idx="893">
                  <c:v>2583</c:v>
                </c:pt>
                <c:pt idx="894">
                  <c:v>2665</c:v>
                </c:pt>
                <c:pt idx="895">
                  <c:v>2747</c:v>
                </c:pt>
                <c:pt idx="896">
                  <c:v>2829</c:v>
                </c:pt>
                <c:pt idx="897">
                  <c:v>2911</c:v>
                </c:pt>
                <c:pt idx="898">
                  <c:v>2993</c:v>
                </c:pt>
                <c:pt idx="899">
                  <c:v>3075</c:v>
                </c:pt>
                <c:pt idx="900">
                  <c:v>3157</c:v>
                </c:pt>
                <c:pt idx="901">
                  <c:v>3239</c:v>
                </c:pt>
                <c:pt idx="902">
                  <c:v>3321</c:v>
                </c:pt>
                <c:pt idx="903">
                  <c:v>3403</c:v>
                </c:pt>
                <c:pt idx="904">
                  <c:v>3485</c:v>
                </c:pt>
                <c:pt idx="905">
                  <c:v>3567</c:v>
                </c:pt>
                <c:pt idx="906">
                  <c:v>3649</c:v>
                </c:pt>
                <c:pt idx="907">
                  <c:v>3731</c:v>
                </c:pt>
                <c:pt idx="908">
                  <c:v>3813</c:v>
                </c:pt>
                <c:pt idx="909">
                  <c:v>3895</c:v>
                </c:pt>
                <c:pt idx="910">
                  <c:v>3977</c:v>
                </c:pt>
                <c:pt idx="911">
                  <c:v>4059</c:v>
                </c:pt>
                <c:pt idx="912">
                  <c:v>215</c:v>
                </c:pt>
                <c:pt idx="913">
                  <c:v>301</c:v>
                </c:pt>
                <c:pt idx="914">
                  <c:v>387</c:v>
                </c:pt>
                <c:pt idx="915">
                  <c:v>473</c:v>
                </c:pt>
                <c:pt idx="916">
                  <c:v>559</c:v>
                </c:pt>
                <c:pt idx="917">
                  <c:v>645</c:v>
                </c:pt>
                <c:pt idx="918">
                  <c:v>731</c:v>
                </c:pt>
                <c:pt idx="919">
                  <c:v>817</c:v>
                </c:pt>
                <c:pt idx="920">
                  <c:v>903</c:v>
                </c:pt>
                <c:pt idx="921">
                  <c:v>989</c:v>
                </c:pt>
                <c:pt idx="922">
                  <c:v>1075</c:v>
                </c:pt>
                <c:pt idx="923">
                  <c:v>1161</c:v>
                </c:pt>
                <c:pt idx="924">
                  <c:v>1247</c:v>
                </c:pt>
                <c:pt idx="925">
                  <c:v>1333</c:v>
                </c:pt>
                <c:pt idx="926">
                  <c:v>1419</c:v>
                </c:pt>
                <c:pt idx="927">
                  <c:v>1505</c:v>
                </c:pt>
                <c:pt idx="928">
                  <c:v>1591</c:v>
                </c:pt>
                <c:pt idx="929">
                  <c:v>1677</c:v>
                </c:pt>
                <c:pt idx="930">
                  <c:v>1763</c:v>
                </c:pt>
                <c:pt idx="931">
                  <c:v>1849</c:v>
                </c:pt>
                <c:pt idx="932">
                  <c:v>1935</c:v>
                </c:pt>
                <c:pt idx="933">
                  <c:v>2021</c:v>
                </c:pt>
                <c:pt idx="934">
                  <c:v>2107</c:v>
                </c:pt>
                <c:pt idx="935">
                  <c:v>2193</c:v>
                </c:pt>
                <c:pt idx="936">
                  <c:v>2279</c:v>
                </c:pt>
                <c:pt idx="937">
                  <c:v>2365</c:v>
                </c:pt>
                <c:pt idx="938">
                  <c:v>2451</c:v>
                </c:pt>
                <c:pt idx="939">
                  <c:v>2537</c:v>
                </c:pt>
                <c:pt idx="940">
                  <c:v>2623</c:v>
                </c:pt>
                <c:pt idx="941">
                  <c:v>2709</c:v>
                </c:pt>
                <c:pt idx="942">
                  <c:v>2795</c:v>
                </c:pt>
                <c:pt idx="943">
                  <c:v>2881</c:v>
                </c:pt>
                <c:pt idx="944">
                  <c:v>2967</c:v>
                </c:pt>
                <c:pt idx="945">
                  <c:v>3053</c:v>
                </c:pt>
                <c:pt idx="946">
                  <c:v>3139</c:v>
                </c:pt>
                <c:pt idx="947">
                  <c:v>3225</c:v>
                </c:pt>
                <c:pt idx="948">
                  <c:v>3311</c:v>
                </c:pt>
                <c:pt idx="949">
                  <c:v>3397</c:v>
                </c:pt>
                <c:pt idx="950">
                  <c:v>3483</c:v>
                </c:pt>
                <c:pt idx="951">
                  <c:v>3569</c:v>
                </c:pt>
                <c:pt idx="952">
                  <c:v>3655</c:v>
                </c:pt>
                <c:pt idx="953">
                  <c:v>3741</c:v>
                </c:pt>
                <c:pt idx="954">
                  <c:v>3827</c:v>
                </c:pt>
                <c:pt idx="955">
                  <c:v>3913</c:v>
                </c:pt>
                <c:pt idx="956">
                  <c:v>3999</c:v>
                </c:pt>
                <c:pt idx="957">
                  <c:v>4085</c:v>
                </c:pt>
                <c:pt idx="958">
                  <c:v>4171</c:v>
                </c:pt>
                <c:pt idx="959">
                  <c:v>4257</c:v>
                </c:pt>
                <c:pt idx="960">
                  <c:v>225</c:v>
                </c:pt>
                <c:pt idx="961">
                  <c:v>315</c:v>
                </c:pt>
                <c:pt idx="962">
                  <c:v>405</c:v>
                </c:pt>
                <c:pt idx="963">
                  <c:v>495</c:v>
                </c:pt>
                <c:pt idx="964">
                  <c:v>585</c:v>
                </c:pt>
                <c:pt idx="965">
                  <c:v>675</c:v>
                </c:pt>
                <c:pt idx="966">
                  <c:v>765</c:v>
                </c:pt>
                <c:pt idx="967">
                  <c:v>855</c:v>
                </c:pt>
                <c:pt idx="968">
                  <c:v>945</c:v>
                </c:pt>
                <c:pt idx="969">
                  <c:v>1035</c:v>
                </c:pt>
                <c:pt idx="970">
                  <c:v>1125</c:v>
                </c:pt>
                <c:pt idx="971">
                  <c:v>1215</c:v>
                </c:pt>
                <c:pt idx="972">
                  <c:v>1305</c:v>
                </c:pt>
                <c:pt idx="973">
                  <c:v>1395</c:v>
                </c:pt>
                <c:pt idx="974">
                  <c:v>1485</c:v>
                </c:pt>
                <c:pt idx="975">
                  <c:v>1575</c:v>
                </c:pt>
                <c:pt idx="976">
                  <c:v>1665</c:v>
                </c:pt>
                <c:pt idx="977">
                  <c:v>1755</c:v>
                </c:pt>
                <c:pt idx="978">
                  <c:v>1845</c:v>
                </c:pt>
                <c:pt idx="979">
                  <c:v>1935</c:v>
                </c:pt>
                <c:pt idx="980">
                  <c:v>2025</c:v>
                </c:pt>
                <c:pt idx="981">
                  <c:v>2115</c:v>
                </c:pt>
                <c:pt idx="982">
                  <c:v>2205</c:v>
                </c:pt>
                <c:pt idx="983">
                  <c:v>2295</c:v>
                </c:pt>
                <c:pt idx="984">
                  <c:v>2385</c:v>
                </c:pt>
                <c:pt idx="985">
                  <c:v>2475</c:v>
                </c:pt>
                <c:pt idx="986">
                  <c:v>2565</c:v>
                </c:pt>
                <c:pt idx="987">
                  <c:v>2655</c:v>
                </c:pt>
                <c:pt idx="988">
                  <c:v>2745</c:v>
                </c:pt>
                <c:pt idx="989">
                  <c:v>2835</c:v>
                </c:pt>
                <c:pt idx="990">
                  <c:v>2925</c:v>
                </c:pt>
                <c:pt idx="991">
                  <c:v>3015</c:v>
                </c:pt>
                <c:pt idx="992">
                  <c:v>3105</c:v>
                </c:pt>
                <c:pt idx="993">
                  <c:v>3195</c:v>
                </c:pt>
                <c:pt idx="994">
                  <c:v>3285</c:v>
                </c:pt>
                <c:pt idx="995">
                  <c:v>3375</c:v>
                </c:pt>
                <c:pt idx="996">
                  <c:v>3465</c:v>
                </c:pt>
                <c:pt idx="997">
                  <c:v>3555</c:v>
                </c:pt>
                <c:pt idx="998">
                  <c:v>3645</c:v>
                </c:pt>
                <c:pt idx="999">
                  <c:v>3735</c:v>
                </c:pt>
                <c:pt idx="1000">
                  <c:v>3825</c:v>
                </c:pt>
                <c:pt idx="1001">
                  <c:v>3915</c:v>
                </c:pt>
                <c:pt idx="1002">
                  <c:v>4005</c:v>
                </c:pt>
                <c:pt idx="1003">
                  <c:v>4095</c:v>
                </c:pt>
                <c:pt idx="1004">
                  <c:v>4185</c:v>
                </c:pt>
                <c:pt idx="1005">
                  <c:v>4275</c:v>
                </c:pt>
                <c:pt idx="1006">
                  <c:v>4365</c:v>
                </c:pt>
                <c:pt idx="1007">
                  <c:v>4455</c:v>
                </c:pt>
                <c:pt idx="1008">
                  <c:v>235</c:v>
                </c:pt>
                <c:pt idx="1009">
                  <c:v>329</c:v>
                </c:pt>
                <c:pt idx="1010">
                  <c:v>423</c:v>
                </c:pt>
                <c:pt idx="1011">
                  <c:v>517</c:v>
                </c:pt>
                <c:pt idx="1012">
                  <c:v>611</c:v>
                </c:pt>
                <c:pt idx="1013">
                  <c:v>705</c:v>
                </c:pt>
                <c:pt idx="1014">
                  <c:v>799</c:v>
                </c:pt>
                <c:pt idx="1015">
                  <c:v>893</c:v>
                </c:pt>
                <c:pt idx="1016">
                  <c:v>987</c:v>
                </c:pt>
                <c:pt idx="1017">
                  <c:v>1081</c:v>
                </c:pt>
                <c:pt idx="1018">
                  <c:v>1175</c:v>
                </c:pt>
                <c:pt idx="1019">
                  <c:v>1269</c:v>
                </c:pt>
                <c:pt idx="1020">
                  <c:v>1363</c:v>
                </c:pt>
                <c:pt idx="1021">
                  <c:v>1457</c:v>
                </c:pt>
                <c:pt idx="1022">
                  <c:v>1551</c:v>
                </c:pt>
                <c:pt idx="1023">
                  <c:v>1645</c:v>
                </c:pt>
                <c:pt idx="1024">
                  <c:v>1739</c:v>
                </c:pt>
                <c:pt idx="1025">
                  <c:v>1833</c:v>
                </c:pt>
                <c:pt idx="1026">
                  <c:v>1927</c:v>
                </c:pt>
                <c:pt idx="1027">
                  <c:v>2021</c:v>
                </c:pt>
                <c:pt idx="1028">
                  <c:v>2115</c:v>
                </c:pt>
                <c:pt idx="1029">
                  <c:v>2209</c:v>
                </c:pt>
                <c:pt idx="1030">
                  <c:v>2303</c:v>
                </c:pt>
                <c:pt idx="1031">
                  <c:v>2397</c:v>
                </c:pt>
                <c:pt idx="1032">
                  <c:v>2491</c:v>
                </c:pt>
                <c:pt idx="1033">
                  <c:v>2585</c:v>
                </c:pt>
                <c:pt idx="1034">
                  <c:v>2679</c:v>
                </c:pt>
                <c:pt idx="1035">
                  <c:v>2773</c:v>
                </c:pt>
                <c:pt idx="1036">
                  <c:v>2867</c:v>
                </c:pt>
                <c:pt idx="1037">
                  <c:v>2961</c:v>
                </c:pt>
                <c:pt idx="1038">
                  <c:v>3055</c:v>
                </c:pt>
                <c:pt idx="1039">
                  <c:v>3149</c:v>
                </c:pt>
                <c:pt idx="1040">
                  <c:v>3243</c:v>
                </c:pt>
                <c:pt idx="1041">
                  <c:v>3337</c:v>
                </c:pt>
                <c:pt idx="1042">
                  <c:v>3431</c:v>
                </c:pt>
                <c:pt idx="1043">
                  <c:v>3525</c:v>
                </c:pt>
                <c:pt idx="1044">
                  <c:v>3619</c:v>
                </c:pt>
                <c:pt idx="1045">
                  <c:v>3713</c:v>
                </c:pt>
                <c:pt idx="1046">
                  <c:v>3807</c:v>
                </c:pt>
                <c:pt idx="1047">
                  <c:v>3901</c:v>
                </c:pt>
                <c:pt idx="1048">
                  <c:v>3995</c:v>
                </c:pt>
                <c:pt idx="1049">
                  <c:v>4089</c:v>
                </c:pt>
                <c:pt idx="1050">
                  <c:v>4183</c:v>
                </c:pt>
                <c:pt idx="1051">
                  <c:v>4277</c:v>
                </c:pt>
                <c:pt idx="1052">
                  <c:v>4371</c:v>
                </c:pt>
                <c:pt idx="1053">
                  <c:v>4465</c:v>
                </c:pt>
                <c:pt idx="1054">
                  <c:v>4559</c:v>
                </c:pt>
                <c:pt idx="1055">
                  <c:v>4653</c:v>
                </c:pt>
                <c:pt idx="1056">
                  <c:v>245</c:v>
                </c:pt>
                <c:pt idx="1057">
                  <c:v>343</c:v>
                </c:pt>
                <c:pt idx="1058">
                  <c:v>441</c:v>
                </c:pt>
                <c:pt idx="1059">
                  <c:v>539</c:v>
                </c:pt>
                <c:pt idx="1060">
                  <c:v>637</c:v>
                </c:pt>
                <c:pt idx="1061">
                  <c:v>735</c:v>
                </c:pt>
                <c:pt idx="1062">
                  <c:v>833</c:v>
                </c:pt>
                <c:pt idx="1063">
                  <c:v>931</c:v>
                </c:pt>
                <c:pt idx="1064">
                  <c:v>1029</c:v>
                </c:pt>
                <c:pt idx="1065">
                  <c:v>1127</c:v>
                </c:pt>
                <c:pt idx="1066">
                  <c:v>1225</c:v>
                </c:pt>
                <c:pt idx="1067">
                  <c:v>1323</c:v>
                </c:pt>
                <c:pt idx="1068">
                  <c:v>1421</c:v>
                </c:pt>
                <c:pt idx="1069">
                  <c:v>1519</c:v>
                </c:pt>
                <c:pt idx="1070">
                  <c:v>1617</c:v>
                </c:pt>
                <c:pt idx="1071">
                  <c:v>1715</c:v>
                </c:pt>
                <c:pt idx="1072">
                  <c:v>1813</c:v>
                </c:pt>
                <c:pt idx="1073">
                  <c:v>1911</c:v>
                </c:pt>
                <c:pt idx="1074">
                  <c:v>2009</c:v>
                </c:pt>
                <c:pt idx="1075">
                  <c:v>2107</c:v>
                </c:pt>
                <c:pt idx="1076">
                  <c:v>2205</c:v>
                </c:pt>
                <c:pt idx="1077">
                  <c:v>2303</c:v>
                </c:pt>
                <c:pt idx="1078">
                  <c:v>2401</c:v>
                </c:pt>
                <c:pt idx="1079">
                  <c:v>2499</c:v>
                </c:pt>
                <c:pt idx="1080">
                  <c:v>2597</c:v>
                </c:pt>
                <c:pt idx="1081">
                  <c:v>2695</c:v>
                </c:pt>
                <c:pt idx="1082">
                  <c:v>2793</c:v>
                </c:pt>
                <c:pt idx="1083">
                  <c:v>2891</c:v>
                </c:pt>
                <c:pt idx="1084">
                  <c:v>2989</c:v>
                </c:pt>
                <c:pt idx="1085">
                  <c:v>3087</c:v>
                </c:pt>
                <c:pt idx="1086">
                  <c:v>3185</c:v>
                </c:pt>
                <c:pt idx="1087">
                  <c:v>3283</c:v>
                </c:pt>
                <c:pt idx="1088">
                  <c:v>3381</c:v>
                </c:pt>
                <c:pt idx="1089">
                  <c:v>3479</c:v>
                </c:pt>
                <c:pt idx="1090">
                  <c:v>3577</c:v>
                </c:pt>
                <c:pt idx="1091">
                  <c:v>3675</c:v>
                </c:pt>
                <c:pt idx="1092">
                  <c:v>3773</c:v>
                </c:pt>
                <c:pt idx="1093">
                  <c:v>3871</c:v>
                </c:pt>
                <c:pt idx="1094">
                  <c:v>3969</c:v>
                </c:pt>
                <c:pt idx="1095">
                  <c:v>4067</c:v>
                </c:pt>
                <c:pt idx="1096">
                  <c:v>4165</c:v>
                </c:pt>
                <c:pt idx="1097">
                  <c:v>4263</c:v>
                </c:pt>
                <c:pt idx="1098">
                  <c:v>4361</c:v>
                </c:pt>
                <c:pt idx="1099">
                  <c:v>4459</c:v>
                </c:pt>
                <c:pt idx="1100">
                  <c:v>4557</c:v>
                </c:pt>
                <c:pt idx="1101">
                  <c:v>4655</c:v>
                </c:pt>
                <c:pt idx="1102">
                  <c:v>4753</c:v>
                </c:pt>
                <c:pt idx="1103">
                  <c:v>4851</c:v>
                </c:pt>
                <c:pt idx="1104">
                  <c:v>255</c:v>
                </c:pt>
                <c:pt idx="1105">
                  <c:v>357</c:v>
                </c:pt>
                <c:pt idx="1106">
                  <c:v>459</c:v>
                </c:pt>
                <c:pt idx="1107">
                  <c:v>561</c:v>
                </c:pt>
                <c:pt idx="1108">
                  <c:v>663</c:v>
                </c:pt>
                <c:pt idx="1109">
                  <c:v>765</c:v>
                </c:pt>
                <c:pt idx="1110">
                  <c:v>867</c:v>
                </c:pt>
                <c:pt idx="1111">
                  <c:v>969</c:v>
                </c:pt>
                <c:pt idx="1112">
                  <c:v>1071</c:v>
                </c:pt>
                <c:pt idx="1113">
                  <c:v>1173</c:v>
                </c:pt>
                <c:pt idx="1114">
                  <c:v>1275</c:v>
                </c:pt>
                <c:pt idx="1115">
                  <c:v>1377</c:v>
                </c:pt>
                <c:pt idx="1116">
                  <c:v>1479</c:v>
                </c:pt>
                <c:pt idx="1117">
                  <c:v>1581</c:v>
                </c:pt>
                <c:pt idx="1118">
                  <c:v>1683</c:v>
                </c:pt>
                <c:pt idx="1119">
                  <c:v>1785</c:v>
                </c:pt>
                <c:pt idx="1120">
                  <c:v>1887</c:v>
                </c:pt>
                <c:pt idx="1121">
                  <c:v>1989</c:v>
                </c:pt>
                <c:pt idx="1122">
                  <c:v>2091</c:v>
                </c:pt>
                <c:pt idx="1123">
                  <c:v>2193</c:v>
                </c:pt>
                <c:pt idx="1124">
                  <c:v>2295</c:v>
                </c:pt>
                <c:pt idx="1125">
                  <c:v>2397</c:v>
                </c:pt>
                <c:pt idx="1126">
                  <c:v>2499</c:v>
                </c:pt>
                <c:pt idx="1127">
                  <c:v>2601</c:v>
                </c:pt>
                <c:pt idx="1128">
                  <c:v>2703</c:v>
                </c:pt>
                <c:pt idx="1129">
                  <c:v>2805</c:v>
                </c:pt>
                <c:pt idx="1130">
                  <c:v>2907</c:v>
                </c:pt>
                <c:pt idx="1131">
                  <c:v>3009</c:v>
                </c:pt>
                <c:pt idx="1132">
                  <c:v>3111</c:v>
                </c:pt>
                <c:pt idx="1133">
                  <c:v>3213</c:v>
                </c:pt>
                <c:pt idx="1134">
                  <c:v>3315</c:v>
                </c:pt>
                <c:pt idx="1135">
                  <c:v>3417</c:v>
                </c:pt>
                <c:pt idx="1136">
                  <c:v>3519</c:v>
                </c:pt>
                <c:pt idx="1137">
                  <c:v>3621</c:v>
                </c:pt>
                <c:pt idx="1138">
                  <c:v>3723</c:v>
                </c:pt>
                <c:pt idx="1139">
                  <c:v>3825</c:v>
                </c:pt>
                <c:pt idx="1140">
                  <c:v>3927</c:v>
                </c:pt>
                <c:pt idx="1141">
                  <c:v>4029</c:v>
                </c:pt>
                <c:pt idx="1142">
                  <c:v>4131</c:v>
                </c:pt>
                <c:pt idx="1143">
                  <c:v>4233</c:v>
                </c:pt>
                <c:pt idx="1144">
                  <c:v>4335</c:v>
                </c:pt>
                <c:pt idx="1145">
                  <c:v>4437</c:v>
                </c:pt>
                <c:pt idx="1146">
                  <c:v>4539</c:v>
                </c:pt>
                <c:pt idx="1147">
                  <c:v>4641</c:v>
                </c:pt>
                <c:pt idx="1148">
                  <c:v>4743</c:v>
                </c:pt>
                <c:pt idx="1149">
                  <c:v>4845</c:v>
                </c:pt>
                <c:pt idx="1150">
                  <c:v>4947</c:v>
                </c:pt>
                <c:pt idx="1151">
                  <c:v>5049</c:v>
                </c:pt>
                <c:pt idx="1152">
                  <c:v>265</c:v>
                </c:pt>
                <c:pt idx="1153">
                  <c:v>371</c:v>
                </c:pt>
                <c:pt idx="1154">
                  <c:v>477</c:v>
                </c:pt>
                <c:pt idx="1155">
                  <c:v>583</c:v>
                </c:pt>
                <c:pt idx="1156">
                  <c:v>689</c:v>
                </c:pt>
                <c:pt idx="1157">
                  <c:v>795</c:v>
                </c:pt>
                <c:pt idx="1158">
                  <c:v>901</c:v>
                </c:pt>
                <c:pt idx="1159">
                  <c:v>1007</c:v>
                </c:pt>
                <c:pt idx="1160">
                  <c:v>1113</c:v>
                </c:pt>
                <c:pt idx="1161">
                  <c:v>1219</c:v>
                </c:pt>
                <c:pt idx="1162">
                  <c:v>1325</c:v>
                </c:pt>
                <c:pt idx="1163">
                  <c:v>1431</c:v>
                </c:pt>
                <c:pt idx="1164">
                  <c:v>1537</c:v>
                </c:pt>
                <c:pt idx="1165">
                  <c:v>1643</c:v>
                </c:pt>
                <c:pt idx="1166">
                  <c:v>1749</c:v>
                </c:pt>
                <c:pt idx="1167">
                  <c:v>1855</c:v>
                </c:pt>
                <c:pt idx="1168">
                  <c:v>1961</c:v>
                </c:pt>
                <c:pt idx="1169">
                  <c:v>2067</c:v>
                </c:pt>
                <c:pt idx="1170">
                  <c:v>2173</c:v>
                </c:pt>
                <c:pt idx="1171">
                  <c:v>2279</c:v>
                </c:pt>
                <c:pt idx="1172">
                  <c:v>2385</c:v>
                </c:pt>
                <c:pt idx="1173">
                  <c:v>2491</c:v>
                </c:pt>
                <c:pt idx="1174">
                  <c:v>2597</c:v>
                </c:pt>
                <c:pt idx="1175">
                  <c:v>2703</c:v>
                </c:pt>
                <c:pt idx="1176">
                  <c:v>2809</c:v>
                </c:pt>
                <c:pt idx="1177">
                  <c:v>2915</c:v>
                </c:pt>
                <c:pt idx="1178">
                  <c:v>3021</c:v>
                </c:pt>
                <c:pt idx="1179">
                  <c:v>3127</c:v>
                </c:pt>
                <c:pt idx="1180">
                  <c:v>3233</c:v>
                </c:pt>
                <c:pt idx="1181">
                  <c:v>3339</c:v>
                </c:pt>
                <c:pt idx="1182">
                  <c:v>3445</c:v>
                </c:pt>
                <c:pt idx="1183">
                  <c:v>3551</c:v>
                </c:pt>
                <c:pt idx="1184">
                  <c:v>3657</c:v>
                </c:pt>
                <c:pt idx="1185">
                  <c:v>3763</c:v>
                </c:pt>
                <c:pt idx="1186">
                  <c:v>3869</c:v>
                </c:pt>
                <c:pt idx="1187">
                  <c:v>3975</c:v>
                </c:pt>
                <c:pt idx="1188">
                  <c:v>4081</c:v>
                </c:pt>
                <c:pt idx="1189">
                  <c:v>4187</c:v>
                </c:pt>
                <c:pt idx="1190">
                  <c:v>4293</c:v>
                </c:pt>
                <c:pt idx="1191">
                  <c:v>4399</c:v>
                </c:pt>
                <c:pt idx="1192">
                  <c:v>4505</c:v>
                </c:pt>
                <c:pt idx="1193">
                  <c:v>4611</c:v>
                </c:pt>
                <c:pt idx="1194">
                  <c:v>4717</c:v>
                </c:pt>
                <c:pt idx="1195">
                  <c:v>4823</c:v>
                </c:pt>
                <c:pt idx="1196">
                  <c:v>4929</c:v>
                </c:pt>
                <c:pt idx="1197">
                  <c:v>5035</c:v>
                </c:pt>
                <c:pt idx="1198">
                  <c:v>5141</c:v>
                </c:pt>
                <c:pt idx="1199">
                  <c:v>5247</c:v>
                </c:pt>
                <c:pt idx="1200">
                  <c:v>275</c:v>
                </c:pt>
                <c:pt idx="1201">
                  <c:v>385</c:v>
                </c:pt>
                <c:pt idx="1202">
                  <c:v>495</c:v>
                </c:pt>
                <c:pt idx="1203">
                  <c:v>605</c:v>
                </c:pt>
                <c:pt idx="1204">
                  <c:v>715</c:v>
                </c:pt>
                <c:pt idx="1205">
                  <c:v>825</c:v>
                </c:pt>
                <c:pt idx="1206">
                  <c:v>935</c:v>
                </c:pt>
                <c:pt idx="1207">
                  <c:v>1045</c:v>
                </c:pt>
                <c:pt idx="1208">
                  <c:v>1155</c:v>
                </c:pt>
                <c:pt idx="1209">
                  <c:v>1265</c:v>
                </c:pt>
                <c:pt idx="1210">
                  <c:v>1375</c:v>
                </c:pt>
                <c:pt idx="1211">
                  <c:v>1485</c:v>
                </c:pt>
                <c:pt idx="1212">
                  <c:v>1595</c:v>
                </c:pt>
                <c:pt idx="1213">
                  <c:v>1705</c:v>
                </c:pt>
                <c:pt idx="1214">
                  <c:v>1815</c:v>
                </c:pt>
                <c:pt idx="1215">
                  <c:v>1925</c:v>
                </c:pt>
                <c:pt idx="1216">
                  <c:v>2035</c:v>
                </c:pt>
                <c:pt idx="1217">
                  <c:v>2145</c:v>
                </c:pt>
                <c:pt idx="1218">
                  <c:v>2255</c:v>
                </c:pt>
                <c:pt idx="1219">
                  <c:v>2365</c:v>
                </c:pt>
                <c:pt idx="1220">
                  <c:v>2475</c:v>
                </c:pt>
                <c:pt idx="1221">
                  <c:v>2585</c:v>
                </c:pt>
                <c:pt idx="1222">
                  <c:v>2695</c:v>
                </c:pt>
                <c:pt idx="1223">
                  <c:v>2805</c:v>
                </c:pt>
                <c:pt idx="1224">
                  <c:v>2915</c:v>
                </c:pt>
                <c:pt idx="1225">
                  <c:v>3025</c:v>
                </c:pt>
                <c:pt idx="1226">
                  <c:v>3135</c:v>
                </c:pt>
                <c:pt idx="1227">
                  <c:v>3245</c:v>
                </c:pt>
                <c:pt idx="1228">
                  <c:v>3355</c:v>
                </c:pt>
                <c:pt idx="1229">
                  <c:v>3465</c:v>
                </c:pt>
                <c:pt idx="1230">
                  <c:v>3575</c:v>
                </c:pt>
                <c:pt idx="1231">
                  <c:v>3685</c:v>
                </c:pt>
                <c:pt idx="1232">
                  <c:v>3795</c:v>
                </c:pt>
                <c:pt idx="1233">
                  <c:v>3905</c:v>
                </c:pt>
                <c:pt idx="1234">
                  <c:v>4015</c:v>
                </c:pt>
                <c:pt idx="1235">
                  <c:v>4125</c:v>
                </c:pt>
                <c:pt idx="1236">
                  <c:v>4235</c:v>
                </c:pt>
                <c:pt idx="1237">
                  <c:v>4345</c:v>
                </c:pt>
                <c:pt idx="1238">
                  <c:v>4455</c:v>
                </c:pt>
                <c:pt idx="1239">
                  <c:v>4565</c:v>
                </c:pt>
                <c:pt idx="1240">
                  <c:v>4675</c:v>
                </c:pt>
                <c:pt idx="1241">
                  <c:v>4785</c:v>
                </c:pt>
                <c:pt idx="1242">
                  <c:v>4895</c:v>
                </c:pt>
                <c:pt idx="1243">
                  <c:v>5005</c:v>
                </c:pt>
                <c:pt idx="1244">
                  <c:v>5115</c:v>
                </c:pt>
                <c:pt idx="1245">
                  <c:v>5225</c:v>
                </c:pt>
                <c:pt idx="1246">
                  <c:v>5335</c:v>
                </c:pt>
                <c:pt idx="1247">
                  <c:v>5445</c:v>
                </c:pt>
                <c:pt idx="1248">
                  <c:v>285</c:v>
                </c:pt>
                <c:pt idx="1249">
                  <c:v>399</c:v>
                </c:pt>
                <c:pt idx="1250">
                  <c:v>513</c:v>
                </c:pt>
                <c:pt idx="1251">
                  <c:v>627</c:v>
                </c:pt>
                <c:pt idx="1252">
                  <c:v>741</c:v>
                </c:pt>
                <c:pt idx="1253">
                  <c:v>855</c:v>
                </c:pt>
                <c:pt idx="1254">
                  <c:v>969</c:v>
                </c:pt>
                <c:pt idx="1255">
                  <c:v>1083</c:v>
                </c:pt>
                <c:pt idx="1256">
                  <c:v>1197</c:v>
                </c:pt>
                <c:pt idx="1257">
                  <c:v>1311</c:v>
                </c:pt>
                <c:pt idx="1258">
                  <c:v>1425</c:v>
                </c:pt>
                <c:pt idx="1259">
                  <c:v>1539</c:v>
                </c:pt>
                <c:pt idx="1260">
                  <c:v>1653</c:v>
                </c:pt>
                <c:pt idx="1261">
                  <c:v>1767</c:v>
                </c:pt>
                <c:pt idx="1262">
                  <c:v>1881</c:v>
                </c:pt>
                <c:pt idx="1263">
                  <c:v>1995</c:v>
                </c:pt>
                <c:pt idx="1264">
                  <c:v>2109</c:v>
                </c:pt>
                <c:pt idx="1265">
                  <c:v>2223</c:v>
                </c:pt>
                <c:pt idx="1266">
                  <c:v>2337</c:v>
                </c:pt>
                <c:pt idx="1267">
                  <c:v>2451</c:v>
                </c:pt>
                <c:pt idx="1268">
                  <c:v>2565</c:v>
                </c:pt>
                <c:pt idx="1269">
                  <c:v>2679</c:v>
                </c:pt>
                <c:pt idx="1270">
                  <c:v>2793</c:v>
                </c:pt>
                <c:pt idx="1271">
                  <c:v>2907</c:v>
                </c:pt>
                <c:pt idx="1272">
                  <c:v>3021</c:v>
                </c:pt>
                <c:pt idx="1273">
                  <c:v>3135</c:v>
                </c:pt>
                <c:pt idx="1274">
                  <c:v>3249</c:v>
                </c:pt>
                <c:pt idx="1275">
                  <c:v>3363</c:v>
                </c:pt>
                <c:pt idx="1276">
                  <c:v>3477</c:v>
                </c:pt>
                <c:pt idx="1277">
                  <c:v>3591</c:v>
                </c:pt>
                <c:pt idx="1278">
                  <c:v>3705</c:v>
                </c:pt>
                <c:pt idx="1279">
                  <c:v>3819</c:v>
                </c:pt>
                <c:pt idx="1280">
                  <c:v>3933</c:v>
                </c:pt>
                <c:pt idx="1281">
                  <c:v>4047</c:v>
                </c:pt>
                <c:pt idx="1282">
                  <c:v>4161</c:v>
                </c:pt>
                <c:pt idx="1283">
                  <c:v>4275</c:v>
                </c:pt>
                <c:pt idx="1284">
                  <c:v>4389</c:v>
                </c:pt>
                <c:pt idx="1285">
                  <c:v>4503</c:v>
                </c:pt>
                <c:pt idx="1286">
                  <c:v>4617</c:v>
                </c:pt>
                <c:pt idx="1287">
                  <c:v>4731</c:v>
                </c:pt>
                <c:pt idx="1288">
                  <c:v>4845</c:v>
                </c:pt>
                <c:pt idx="1289">
                  <c:v>4959</c:v>
                </c:pt>
                <c:pt idx="1290">
                  <c:v>5073</c:v>
                </c:pt>
                <c:pt idx="1291">
                  <c:v>5187</c:v>
                </c:pt>
                <c:pt idx="1292">
                  <c:v>5301</c:v>
                </c:pt>
                <c:pt idx="1293">
                  <c:v>5415</c:v>
                </c:pt>
                <c:pt idx="1294">
                  <c:v>5529</c:v>
                </c:pt>
                <c:pt idx="1295">
                  <c:v>5643</c:v>
                </c:pt>
                <c:pt idx="1296">
                  <c:v>295</c:v>
                </c:pt>
                <c:pt idx="1297">
                  <c:v>413</c:v>
                </c:pt>
                <c:pt idx="1298">
                  <c:v>531</c:v>
                </c:pt>
                <c:pt idx="1299">
                  <c:v>649</c:v>
                </c:pt>
                <c:pt idx="1300">
                  <c:v>767</c:v>
                </c:pt>
                <c:pt idx="1301">
                  <c:v>885</c:v>
                </c:pt>
                <c:pt idx="1302">
                  <c:v>1003</c:v>
                </c:pt>
                <c:pt idx="1303">
                  <c:v>1121</c:v>
                </c:pt>
                <c:pt idx="1304">
                  <c:v>1239</c:v>
                </c:pt>
                <c:pt idx="1305">
                  <c:v>1357</c:v>
                </c:pt>
                <c:pt idx="1306">
                  <c:v>1475</c:v>
                </c:pt>
                <c:pt idx="1307">
                  <c:v>1593</c:v>
                </c:pt>
                <c:pt idx="1308">
                  <c:v>1711</c:v>
                </c:pt>
                <c:pt idx="1309">
                  <c:v>1829</c:v>
                </c:pt>
                <c:pt idx="1310">
                  <c:v>1947</c:v>
                </c:pt>
                <c:pt idx="1311">
                  <c:v>2065</c:v>
                </c:pt>
                <c:pt idx="1312">
                  <c:v>2183</c:v>
                </c:pt>
                <c:pt idx="1313">
                  <c:v>2301</c:v>
                </c:pt>
                <c:pt idx="1314">
                  <c:v>2419</c:v>
                </c:pt>
                <c:pt idx="1315">
                  <c:v>2537</c:v>
                </c:pt>
                <c:pt idx="1316">
                  <c:v>2655</c:v>
                </c:pt>
                <c:pt idx="1317">
                  <c:v>2773</c:v>
                </c:pt>
                <c:pt idx="1318">
                  <c:v>2891</c:v>
                </c:pt>
                <c:pt idx="1319">
                  <c:v>3009</c:v>
                </c:pt>
                <c:pt idx="1320">
                  <c:v>3127</c:v>
                </c:pt>
                <c:pt idx="1321">
                  <c:v>3245</c:v>
                </c:pt>
                <c:pt idx="1322">
                  <c:v>3363</c:v>
                </c:pt>
                <c:pt idx="1323">
                  <c:v>3481</c:v>
                </c:pt>
                <c:pt idx="1324">
                  <c:v>3599</c:v>
                </c:pt>
                <c:pt idx="1325">
                  <c:v>3717</c:v>
                </c:pt>
                <c:pt idx="1326">
                  <c:v>3835</c:v>
                </c:pt>
                <c:pt idx="1327">
                  <c:v>3953</c:v>
                </c:pt>
                <c:pt idx="1328">
                  <c:v>4071</c:v>
                </c:pt>
                <c:pt idx="1329">
                  <c:v>4189</c:v>
                </c:pt>
                <c:pt idx="1330">
                  <c:v>4307</c:v>
                </c:pt>
                <c:pt idx="1331">
                  <c:v>4425</c:v>
                </c:pt>
                <c:pt idx="1332">
                  <c:v>4543</c:v>
                </c:pt>
                <c:pt idx="1333">
                  <c:v>4661</c:v>
                </c:pt>
                <c:pt idx="1334">
                  <c:v>4779</c:v>
                </c:pt>
                <c:pt idx="1335">
                  <c:v>4897</c:v>
                </c:pt>
                <c:pt idx="1336">
                  <c:v>5015</c:v>
                </c:pt>
                <c:pt idx="1337">
                  <c:v>5133</c:v>
                </c:pt>
                <c:pt idx="1338">
                  <c:v>5251</c:v>
                </c:pt>
                <c:pt idx="1339">
                  <c:v>5369</c:v>
                </c:pt>
                <c:pt idx="1340">
                  <c:v>5487</c:v>
                </c:pt>
                <c:pt idx="1341">
                  <c:v>5605</c:v>
                </c:pt>
                <c:pt idx="1342">
                  <c:v>5723</c:v>
                </c:pt>
                <c:pt idx="1343">
                  <c:v>5841</c:v>
                </c:pt>
                <c:pt idx="1344">
                  <c:v>305</c:v>
                </c:pt>
                <c:pt idx="1345">
                  <c:v>427</c:v>
                </c:pt>
                <c:pt idx="1346">
                  <c:v>549</c:v>
                </c:pt>
                <c:pt idx="1347">
                  <c:v>671</c:v>
                </c:pt>
                <c:pt idx="1348">
                  <c:v>793</c:v>
                </c:pt>
                <c:pt idx="1349">
                  <c:v>915</c:v>
                </c:pt>
                <c:pt idx="1350">
                  <c:v>1037</c:v>
                </c:pt>
                <c:pt idx="1351">
                  <c:v>1159</c:v>
                </c:pt>
                <c:pt idx="1352">
                  <c:v>1281</c:v>
                </c:pt>
                <c:pt idx="1353">
                  <c:v>1403</c:v>
                </c:pt>
                <c:pt idx="1354">
                  <c:v>1525</c:v>
                </c:pt>
                <c:pt idx="1355">
                  <c:v>1647</c:v>
                </c:pt>
                <c:pt idx="1356">
                  <c:v>1769</c:v>
                </c:pt>
                <c:pt idx="1357">
                  <c:v>1891</c:v>
                </c:pt>
                <c:pt idx="1358">
                  <c:v>2013</c:v>
                </c:pt>
                <c:pt idx="1359">
                  <c:v>2135</c:v>
                </c:pt>
                <c:pt idx="1360">
                  <c:v>2257</c:v>
                </c:pt>
                <c:pt idx="1361">
                  <c:v>2379</c:v>
                </c:pt>
                <c:pt idx="1362">
                  <c:v>2501</c:v>
                </c:pt>
                <c:pt idx="1363">
                  <c:v>2623</c:v>
                </c:pt>
                <c:pt idx="1364">
                  <c:v>2745</c:v>
                </c:pt>
                <c:pt idx="1365">
                  <c:v>2867</c:v>
                </c:pt>
                <c:pt idx="1366">
                  <c:v>2989</c:v>
                </c:pt>
                <c:pt idx="1367">
                  <c:v>3111</c:v>
                </c:pt>
                <c:pt idx="1368">
                  <c:v>3233</c:v>
                </c:pt>
                <c:pt idx="1369">
                  <c:v>3355</c:v>
                </c:pt>
                <c:pt idx="1370">
                  <c:v>3477</c:v>
                </c:pt>
                <c:pt idx="1371">
                  <c:v>3599</c:v>
                </c:pt>
                <c:pt idx="1372">
                  <c:v>3721</c:v>
                </c:pt>
                <c:pt idx="1373">
                  <c:v>3843</c:v>
                </c:pt>
                <c:pt idx="1374">
                  <c:v>3965</c:v>
                </c:pt>
                <c:pt idx="1375">
                  <c:v>4087</c:v>
                </c:pt>
                <c:pt idx="1376">
                  <c:v>4209</c:v>
                </c:pt>
                <c:pt idx="1377">
                  <c:v>4331</c:v>
                </c:pt>
                <c:pt idx="1378">
                  <c:v>4453</c:v>
                </c:pt>
                <c:pt idx="1379">
                  <c:v>4575</c:v>
                </c:pt>
                <c:pt idx="1380">
                  <c:v>4697</c:v>
                </c:pt>
                <c:pt idx="1381">
                  <c:v>4819</c:v>
                </c:pt>
                <c:pt idx="1382">
                  <c:v>4941</c:v>
                </c:pt>
                <c:pt idx="1383">
                  <c:v>5063</c:v>
                </c:pt>
                <c:pt idx="1384">
                  <c:v>5185</c:v>
                </c:pt>
                <c:pt idx="1385">
                  <c:v>5307</c:v>
                </c:pt>
                <c:pt idx="1386">
                  <c:v>5429</c:v>
                </c:pt>
                <c:pt idx="1387">
                  <c:v>5551</c:v>
                </c:pt>
                <c:pt idx="1388">
                  <c:v>5673</c:v>
                </c:pt>
                <c:pt idx="1389">
                  <c:v>5795</c:v>
                </c:pt>
                <c:pt idx="1390">
                  <c:v>5917</c:v>
                </c:pt>
                <c:pt idx="1391">
                  <c:v>6039</c:v>
                </c:pt>
                <c:pt idx="1392">
                  <c:v>315</c:v>
                </c:pt>
                <c:pt idx="1393">
                  <c:v>441</c:v>
                </c:pt>
                <c:pt idx="1394">
                  <c:v>567</c:v>
                </c:pt>
                <c:pt idx="1395">
                  <c:v>693</c:v>
                </c:pt>
                <c:pt idx="1396">
                  <c:v>819</c:v>
                </c:pt>
                <c:pt idx="1397">
                  <c:v>945</c:v>
                </c:pt>
                <c:pt idx="1398">
                  <c:v>1071</c:v>
                </c:pt>
                <c:pt idx="1399">
                  <c:v>1197</c:v>
                </c:pt>
                <c:pt idx="1400">
                  <c:v>1323</c:v>
                </c:pt>
                <c:pt idx="1401">
                  <c:v>1449</c:v>
                </c:pt>
                <c:pt idx="1402">
                  <c:v>1575</c:v>
                </c:pt>
                <c:pt idx="1403">
                  <c:v>1701</c:v>
                </c:pt>
                <c:pt idx="1404">
                  <c:v>1827</c:v>
                </c:pt>
                <c:pt idx="1405">
                  <c:v>1953</c:v>
                </c:pt>
                <c:pt idx="1406">
                  <c:v>2079</c:v>
                </c:pt>
                <c:pt idx="1407">
                  <c:v>2205</c:v>
                </c:pt>
                <c:pt idx="1408">
                  <c:v>2331</c:v>
                </c:pt>
                <c:pt idx="1409">
                  <c:v>2457</c:v>
                </c:pt>
                <c:pt idx="1410">
                  <c:v>2583</c:v>
                </c:pt>
                <c:pt idx="1411">
                  <c:v>2709</c:v>
                </c:pt>
                <c:pt idx="1412">
                  <c:v>2835</c:v>
                </c:pt>
                <c:pt idx="1413">
                  <c:v>2961</c:v>
                </c:pt>
                <c:pt idx="1414">
                  <c:v>3087</c:v>
                </c:pt>
                <c:pt idx="1415">
                  <c:v>3213</c:v>
                </c:pt>
                <c:pt idx="1416">
                  <c:v>3339</c:v>
                </c:pt>
                <c:pt idx="1417">
                  <c:v>3465</c:v>
                </c:pt>
                <c:pt idx="1418">
                  <c:v>3591</c:v>
                </c:pt>
                <c:pt idx="1419">
                  <c:v>3717</c:v>
                </c:pt>
                <c:pt idx="1420">
                  <c:v>3843</c:v>
                </c:pt>
                <c:pt idx="1421">
                  <c:v>3969</c:v>
                </c:pt>
                <c:pt idx="1422">
                  <c:v>4095</c:v>
                </c:pt>
                <c:pt idx="1423">
                  <c:v>4221</c:v>
                </c:pt>
                <c:pt idx="1424">
                  <c:v>4347</c:v>
                </c:pt>
                <c:pt idx="1425">
                  <c:v>4473</c:v>
                </c:pt>
                <c:pt idx="1426">
                  <c:v>4599</c:v>
                </c:pt>
                <c:pt idx="1427">
                  <c:v>4725</c:v>
                </c:pt>
                <c:pt idx="1428">
                  <c:v>4851</c:v>
                </c:pt>
                <c:pt idx="1429">
                  <c:v>4977</c:v>
                </c:pt>
                <c:pt idx="1430">
                  <c:v>5103</c:v>
                </c:pt>
                <c:pt idx="1431">
                  <c:v>5229</c:v>
                </c:pt>
                <c:pt idx="1432">
                  <c:v>5355</c:v>
                </c:pt>
                <c:pt idx="1433">
                  <c:v>5481</c:v>
                </c:pt>
                <c:pt idx="1434">
                  <c:v>5607</c:v>
                </c:pt>
                <c:pt idx="1435">
                  <c:v>5733</c:v>
                </c:pt>
                <c:pt idx="1436">
                  <c:v>5859</c:v>
                </c:pt>
                <c:pt idx="1437">
                  <c:v>5985</c:v>
                </c:pt>
                <c:pt idx="1438">
                  <c:v>6111</c:v>
                </c:pt>
                <c:pt idx="1439">
                  <c:v>6237</c:v>
                </c:pt>
                <c:pt idx="1440">
                  <c:v>325</c:v>
                </c:pt>
                <c:pt idx="1441">
                  <c:v>455</c:v>
                </c:pt>
                <c:pt idx="1442">
                  <c:v>585</c:v>
                </c:pt>
                <c:pt idx="1443">
                  <c:v>715</c:v>
                </c:pt>
                <c:pt idx="1444">
                  <c:v>845</c:v>
                </c:pt>
                <c:pt idx="1445">
                  <c:v>975</c:v>
                </c:pt>
                <c:pt idx="1446">
                  <c:v>1105</c:v>
                </c:pt>
                <c:pt idx="1447">
                  <c:v>1235</c:v>
                </c:pt>
                <c:pt idx="1448">
                  <c:v>1365</c:v>
                </c:pt>
                <c:pt idx="1449">
                  <c:v>1495</c:v>
                </c:pt>
                <c:pt idx="1450">
                  <c:v>1625</c:v>
                </c:pt>
                <c:pt idx="1451">
                  <c:v>1755</c:v>
                </c:pt>
                <c:pt idx="1452">
                  <c:v>1885</c:v>
                </c:pt>
                <c:pt idx="1453">
                  <c:v>2015</c:v>
                </c:pt>
                <c:pt idx="1454">
                  <c:v>2145</c:v>
                </c:pt>
                <c:pt idx="1455">
                  <c:v>2275</c:v>
                </c:pt>
                <c:pt idx="1456">
                  <c:v>2405</c:v>
                </c:pt>
                <c:pt idx="1457">
                  <c:v>2535</c:v>
                </c:pt>
                <c:pt idx="1458">
                  <c:v>2665</c:v>
                </c:pt>
                <c:pt idx="1459">
                  <c:v>2795</c:v>
                </c:pt>
                <c:pt idx="1460">
                  <c:v>2925</c:v>
                </c:pt>
                <c:pt idx="1461">
                  <c:v>3055</c:v>
                </c:pt>
                <c:pt idx="1462">
                  <c:v>3185</c:v>
                </c:pt>
                <c:pt idx="1463">
                  <c:v>3315</c:v>
                </c:pt>
                <c:pt idx="1464">
                  <c:v>3445</c:v>
                </c:pt>
                <c:pt idx="1465">
                  <c:v>3575</c:v>
                </c:pt>
                <c:pt idx="1466">
                  <c:v>3705</c:v>
                </c:pt>
                <c:pt idx="1467">
                  <c:v>3835</c:v>
                </c:pt>
                <c:pt idx="1468">
                  <c:v>3965</c:v>
                </c:pt>
                <c:pt idx="1469">
                  <c:v>4095</c:v>
                </c:pt>
                <c:pt idx="1470">
                  <c:v>4225</c:v>
                </c:pt>
                <c:pt idx="1471">
                  <c:v>4355</c:v>
                </c:pt>
                <c:pt idx="1472">
                  <c:v>4485</c:v>
                </c:pt>
                <c:pt idx="1473">
                  <c:v>4615</c:v>
                </c:pt>
                <c:pt idx="1474">
                  <c:v>4745</c:v>
                </c:pt>
                <c:pt idx="1475">
                  <c:v>4875</c:v>
                </c:pt>
                <c:pt idx="1476">
                  <c:v>5005</c:v>
                </c:pt>
                <c:pt idx="1477">
                  <c:v>5135</c:v>
                </c:pt>
                <c:pt idx="1478">
                  <c:v>5265</c:v>
                </c:pt>
                <c:pt idx="1479">
                  <c:v>5395</c:v>
                </c:pt>
                <c:pt idx="1480">
                  <c:v>5525</c:v>
                </c:pt>
                <c:pt idx="1481">
                  <c:v>5655</c:v>
                </c:pt>
                <c:pt idx="1482">
                  <c:v>5785</c:v>
                </c:pt>
                <c:pt idx="1483">
                  <c:v>5915</c:v>
                </c:pt>
                <c:pt idx="1484">
                  <c:v>6045</c:v>
                </c:pt>
                <c:pt idx="1485">
                  <c:v>6175</c:v>
                </c:pt>
                <c:pt idx="1486">
                  <c:v>6305</c:v>
                </c:pt>
                <c:pt idx="1487">
                  <c:v>6435</c:v>
                </c:pt>
                <c:pt idx="1488">
                  <c:v>335</c:v>
                </c:pt>
                <c:pt idx="1489">
                  <c:v>469</c:v>
                </c:pt>
                <c:pt idx="1490">
                  <c:v>603</c:v>
                </c:pt>
                <c:pt idx="1491">
                  <c:v>737</c:v>
                </c:pt>
                <c:pt idx="1492">
                  <c:v>871</c:v>
                </c:pt>
                <c:pt idx="1493">
                  <c:v>1005</c:v>
                </c:pt>
                <c:pt idx="1494">
                  <c:v>1139</c:v>
                </c:pt>
                <c:pt idx="1495">
                  <c:v>1273</c:v>
                </c:pt>
                <c:pt idx="1496">
                  <c:v>1407</c:v>
                </c:pt>
                <c:pt idx="1497">
                  <c:v>1541</c:v>
                </c:pt>
                <c:pt idx="1498">
                  <c:v>1675</c:v>
                </c:pt>
                <c:pt idx="1499">
                  <c:v>1809</c:v>
                </c:pt>
                <c:pt idx="1500">
                  <c:v>1943</c:v>
                </c:pt>
                <c:pt idx="1501">
                  <c:v>2077</c:v>
                </c:pt>
                <c:pt idx="1502">
                  <c:v>2211</c:v>
                </c:pt>
                <c:pt idx="1503">
                  <c:v>2345</c:v>
                </c:pt>
                <c:pt idx="1504">
                  <c:v>2479</c:v>
                </c:pt>
                <c:pt idx="1505">
                  <c:v>2613</c:v>
                </c:pt>
                <c:pt idx="1506">
                  <c:v>2747</c:v>
                </c:pt>
                <c:pt idx="1507">
                  <c:v>2881</c:v>
                </c:pt>
                <c:pt idx="1508">
                  <c:v>3015</c:v>
                </c:pt>
                <c:pt idx="1509">
                  <c:v>3149</c:v>
                </c:pt>
                <c:pt idx="1510">
                  <c:v>3283</c:v>
                </c:pt>
                <c:pt idx="1511">
                  <c:v>3417</c:v>
                </c:pt>
                <c:pt idx="1512">
                  <c:v>3551</c:v>
                </c:pt>
                <c:pt idx="1513">
                  <c:v>3685</c:v>
                </c:pt>
                <c:pt idx="1514">
                  <c:v>3819</c:v>
                </c:pt>
                <c:pt idx="1515">
                  <c:v>3953</c:v>
                </c:pt>
                <c:pt idx="1516">
                  <c:v>4087</c:v>
                </c:pt>
                <c:pt idx="1517">
                  <c:v>4221</c:v>
                </c:pt>
                <c:pt idx="1518">
                  <c:v>4355</c:v>
                </c:pt>
                <c:pt idx="1519">
                  <c:v>4489</c:v>
                </c:pt>
                <c:pt idx="1520">
                  <c:v>4623</c:v>
                </c:pt>
                <c:pt idx="1521">
                  <c:v>4757</c:v>
                </c:pt>
                <c:pt idx="1522">
                  <c:v>4891</c:v>
                </c:pt>
                <c:pt idx="1523">
                  <c:v>5025</c:v>
                </c:pt>
                <c:pt idx="1524">
                  <c:v>5159</c:v>
                </c:pt>
                <c:pt idx="1525">
                  <c:v>5293</c:v>
                </c:pt>
                <c:pt idx="1526">
                  <c:v>5427</c:v>
                </c:pt>
                <c:pt idx="1527">
                  <c:v>5561</c:v>
                </c:pt>
                <c:pt idx="1528">
                  <c:v>5695</c:v>
                </c:pt>
                <c:pt idx="1529">
                  <c:v>5829</c:v>
                </c:pt>
                <c:pt idx="1530">
                  <c:v>5963</c:v>
                </c:pt>
                <c:pt idx="1531">
                  <c:v>6097</c:v>
                </c:pt>
                <c:pt idx="1532">
                  <c:v>6231</c:v>
                </c:pt>
                <c:pt idx="1533">
                  <c:v>6365</c:v>
                </c:pt>
                <c:pt idx="1534">
                  <c:v>6499</c:v>
                </c:pt>
                <c:pt idx="1535">
                  <c:v>6633</c:v>
                </c:pt>
                <c:pt idx="1536">
                  <c:v>345</c:v>
                </c:pt>
                <c:pt idx="1537">
                  <c:v>483</c:v>
                </c:pt>
                <c:pt idx="1538">
                  <c:v>621</c:v>
                </c:pt>
                <c:pt idx="1539">
                  <c:v>759</c:v>
                </c:pt>
                <c:pt idx="1540">
                  <c:v>897</c:v>
                </c:pt>
                <c:pt idx="1541">
                  <c:v>1035</c:v>
                </c:pt>
                <c:pt idx="1542">
                  <c:v>1173</c:v>
                </c:pt>
                <c:pt idx="1543">
                  <c:v>1311</c:v>
                </c:pt>
                <c:pt idx="1544">
                  <c:v>1449</c:v>
                </c:pt>
                <c:pt idx="1545">
                  <c:v>1587</c:v>
                </c:pt>
                <c:pt idx="1546">
                  <c:v>1725</c:v>
                </c:pt>
                <c:pt idx="1547">
                  <c:v>1863</c:v>
                </c:pt>
                <c:pt idx="1548">
                  <c:v>2001</c:v>
                </c:pt>
                <c:pt idx="1549">
                  <c:v>2139</c:v>
                </c:pt>
                <c:pt idx="1550">
                  <c:v>2277</c:v>
                </c:pt>
                <c:pt idx="1551">
                  <c:v>2415</c:v>
                </c:pt>
                <c:pt idx="1552">
                  <c:v>2553</c:v>
                </c:pt>
                <c:pt idx="1553">
                  <c:v>2691</c:v>
                </c:pt>
                <c:pt idx="1554">
                  <c:v>2829</c:v>
                </c:pt>
                <c:pt idx="1555">
                  <c:v>2967</c:v>
                </c:pt>
                <c:pt idx="1556">
                  <c:v>3105</c:v>
                </c:pt>
                <c:pt idx="1557">
                  <c:v>3243</c:v>
                </c:pt>
                <c:pt idx="1558">
                  <c:v>3381</c:v>
                </c:pt>
                <c:pt idx="1559">
                  <c:v>3519</c:v>
                </c:pt>
                <c:pt idx="1560">
                  <c:v>3657</c:v>
                </c:pt>
                <c:pt idx="1561">
                  <c:v>3795</c:v>
                </c:pt>
                <c:pt idx="1562">
                  <c:v>3933</c:v>
                </c:pt>
                <c:pt idx="1563">
                  <c:v>4071</c:v>
                </c:pt>
                <c:pt idx="1564">
                  <c:v>4209</c:v>
                </c:pt>
                <c:pt idx="1565">
                  <c:v>4347</c:v>
                </c:pt>
                <c:pt idx="1566">
                  <c:v>4485</c:v>
                </c:pt>
                <c:pt idx="1567">
                  <c:v>4623</c:v>
                </c:pt>
                <c:pt idx="1568">
                  <c:v>4761</c:v>
                </c:pt>
                <c:pt idx="1569">
                  <c:v>4899</c:v>
                </c:pt>
                <c:pt idx="1570">
                  <c:v>5037</c:v>
                </c:pt>
                <c:pt idx="1571">
                  <c:v>5175</c:v>
                </c:pt>
                <c:pt idx="1572">
                  <c:v>5313</c:v>
                </c:pt>
                <c:pt idx="1573">
                  <c:v>5451</c:v>
                </c:pt>
                <c:pt idx="1574">
                  <c:v>5589</c:v>
                </c:pt>
                <c:pt idx="1575">
                  <c:v>5727</c:v>
                </c:pt>
                <c:pt idx="1576">
                  <c:v>5865</c:v>
                </c:pt>
                <c:pt idx="1577">
                  <c:v>6003</c:v>
                </c:pt>
                <c:pt idx="1578">
                  <c:v>6141</c:v>
                </c:pt>
                <c:pt idx="1579">
                  <c:v>6279</c:v>
                </c:pt>
                <c:pt idx="1580">
                  <c:v>6417</c:v>
                </c:pt>
                <c:pt idx="1581">
                  <c:v>6555</c:v>
                </c:pt>
                <c:pt idx="1582">
                  <c:v>6693</c:v>
                </c:pt>
                <c:pt idx="1583">
                  <c:v>6831</c:v>
                </c:pt>
                <c:pt idx="1584">
                  <c:v>355</c:v>
                </c:pt>
                <c:pt idx="1585">
                  <c:v>497</c:v>
                </c:pt>
                <c:pt idx="1586">
                  <c:v>639</c:v>
                </c:pt>
                <c:pt idx="1587">
                  <c:v>781</c:v>
                </c:pt>
                <c:pt idx="1588">
                  <c:v>923</c:v>
                </c:pt>
                <c:pt idx="1589">
                  <c:v>1065</c:v>
                </c:pt>
                <c:pt idx="1590">
                  <c:v>1207</c:v>
                </c:pt>
                <c:pt idx="1591">
                  <c:v>1349</c:v>
                </c:pt>
                <c:pt idx="1592">
                  <c:v>1491</c:v>
                </c:pt>
                <c:pt idx="1593">
                  <c:v>1633</c:v>
                </c:pt>
                <c:pt idx="1594">
                  <c:v>1775</c:v>
                </c:pt>
                <c:pt idx="1595">
                  <c:v>1917</c:v>
                </c:pt>
                <c:pt idx="1596">
                  <c:v>2059</c:v>
                </c:pt>
                <c:pt idx="1597">
                  <c:v>2201</c:v>
                </c:pt>
                <c:pt idx="1598">
                  <c:v>2343</c:v>
                </c:pt>
                <c:pt idx="1599">
                  <c:v>2485</c:v>
                </c:pt>
                <c:pt idx="1600">
                  <c:v>2627</c:v>
                </c:pt>
                <c:pt idx="1601">
                  <c:v>2769</c:v>
                </c:pt>
                <c:pt idx="1602">
                  <c:v>2911</c:v>
                </c:pt>
                <c:pt idx="1603">
                  <c:v>3053</c:v>
                </c:pt>
                <c:pt idx="1604">
                  <c:v>3195</c:v>
                </c:pt>
                <c:pt idx="1605">
                  <c:v>3337</c:v>
                </c:pt>
                <c:pt idx="1606">
                  <c:v>3479</c:v>
                </c:pt>
                <c:pt idx="1607">
                  <c:v>3621</c:v>
                </c:pt>
                <c:pt idx="1608">
                  <c:v>3763</c:v>
                </c:pt>
                <c:pt idx="1609">
                  <c:v>3905</c:v>
                </c:pt>
                <c:pt idx="1610">
                  <c:v>4047</c:v>
                </c:pt>
                <c:pt idx="1611">
                  <c:v>4189</c:v>
                </c:pt>
                <c:pt idx="1612">
                  <c:v>4331</c:v>
                </c:pt>
                <c:pt idx="1613">
                  <c:v>4473</c:v>
                </c:pt>
                <c:pt idx="1614">
                  <c:v>4615</c:v>
                </c:pt>
                <c:pt idx="1615">
                  <c:v>4757</c:v>
                </c:pt>
                <c:pt idx="1616">
                  <c:v>4899</c:v>
                </c:pt>
                <c:pt idx="1617">
                  <c:v>5041</c:v>
                </c:pt>
                <c:pt idx="1618">
                  <c:v>5183</c:v>
                </c:pt>
                <c:pt idx="1619">
                  <c:v>5325</c:v>
                </c:pt>
                <c:pt idx="1620">
                  <c:v>5467</c:v>
                </c:pt>
                <c:pt idx="1621">
                  <c:v>5609</c:v>
                </c:pt>
                <c:pt idx="1622">
                  <c:v>5751</c:v>
                </c:pt>
                <c:pt idx="1623">
                  <c:v>5893</c:v>
                </c:pt>
                <c:pt idx="1624">
                  <c:v>6035</c:v>
                </c:pt>
                <c:pt idx="1625">
                  <c:v>6177</c:v>
                </c:pt>
                <c:pt idx="1626">
                  <c:v>6319</c:v>
                </c:pt>
                <c:pt idx="1627">
                  <c:v>6461</c:v>
                </c:pt>
                <c:pt idx="1628">
                  <c:v>6603</c:v>
                </c:pt>
                <c:pt idx="1629">
                  <c:v>6745</c:v>
                </c:pt>
                <c:pt idx="1630">
                  <c:v>6887</c:v>
                </c:pt>
                <c:pt idx="1631">
                  <c:v>7029</c:v>
                </c:pt>
                <c:pt idx="1632">
                  <c:v>365</c:v>
                </c:pt>
                <c:pt idx="1633">
                  <c:v>511</c:v>
                </c:pt>
                <c:pt idx="1634">
                  <c:v>657</c:v>
                </c:pt>
                <c:pt idx="1635">
                  <c:v>803</c:v>
                </c:pt>
                <c:pt idx="1636">
                  <c:v>949</c:v>
                </c:pt>
                <c:pt idx="1637">
                  <c:v>1095</c:v>
                </c:pt>
                <c:pt idx="1638">
                  <c:v>1241</c:v>
                </c:pt>
                <c:pt idx="1639">
                  <c:v>1387</c:v>
                </c:pt>
                <c:pt idx="1640">
                  <c:v>1533</c:v>
                </c:pt>
                <c:pt idx="1641">
                  <c:v>1679</c:v>
                </c:pt>
                <c:pt idx="1642">
                  <c:v>1825</c:v>
                </c:pt>
                <c:pt idx="1643">
                  <c:v>1971</c:v>
                </c:pt>
                <c:pt idx="1644">
                  <c:v>2117</c:v>
                </c:pt>
                <c:pt idx="1645">
                  <c:v>2263</c:v>
                </c:pt>
                <c:pt idx="1646">
                  <c:v>2409</c:v>
                </c:pt>
                <c:pt idx="1647">
                  <c:v>2555</c:v>
                </c:pt>
                <c:pt idx="1648">
                  <c:v>2701</c:v>
                </c:pt>
                <c:pt idx="1649">
                  <c:v>2847</c:v>
                </c:pt>
                <c:pt idx="1650">
                  <c:v>2993</c:v>
                </c:pt>
                <c:pt idx="1651">
                  <c:v>3139</c:v>
                </c:pt>
                <c:pt idx="1652">
                  <c:v>3285</c:v>
                </c:pt>
                <c:pt idx="1653">
                  <c:v>3431</c:v>
                </c:pt>
                <c:pt idx="1654">
                  <c:v>3577</c:v>
                </c:pt>
                <c:pt idx="1655">
                  <c:v>3723</c:v>
                </c:pt>
                <c:pt idx="1656">
                  <c:v>3869</c:v>
                </c:pt>
                <c:pt idx="1657">
                  <c:v>4015</c:v>
                </c:pt>
                <c:pt idx="1658">
                  <c:v>4161</c:v>
                </c:pt>
                <c:pt idx="1659">
                  <c:v>4307</c:v>
                </c:pt>
                <c:pt idx="1660">
                  <c:v>4453</c:v>
                </c:pt>
                <c:pt idx="1661">
                  <c:v>4599</c:v>
                </c:pt>
                <c:pt idx="1662">
                  <c:v>4745</c:v>
                </c:pt>
                <c:pt idx="1663">
                  <c:v>4891</c:v>
                </c:pt>
                <c:pt idx="1664">
                  <c:v>5037</c:v>
                </c:pt>
                <c:pt idx="1665">
                  <c:v>5183</c:v>
                </c:pt>
                <c:pt idx="1666">
                  <c:v>5329</c:v>
                </c:pt>
                <c:pt idx="1667">
                  <c:v>5475</c:v>
                </c:pt>
                <c:pt idx="1668">
                  <c:v>5621</c:v>
                </c:pt>
                <c:pt idx="1669">
                  <c:v>5767</c:v>
                </c:pt>
                <c:pt idx="1670">
                  <c:v>5913</c:v>
                </c:pt>
                <c:pt idx="1671">
                  <c:v>6059</c:v>
                </c:pt>
                <c:pt idx="1672">
                  <c:v>6205</c:v>
                </c:pt>
                <c:pt idx="1673">
                  <c:v>6351</c:v>
                </c:pt>
                <c:pt idx="1674">
                  <c:v>6497</c:v>
                </c:pt>
                <c:pt idx="1675">
                  <c:v>6643</c:v>
                </c:pt>
                <c:pt idx="1676">
                  <c:v>6789</c:v>
                </c:pt>
                <c:pt idx="1677">
                  <c:v>6935</c:v>
                </c:pt>
                <c:pt idx="1678">
                  <c:v>7081</c:v>
                </c:pt>
                <c:pt idx="1679">
                  <c:v>7227</c:v>
                </c:pt>
                <c:pt idx="1680">
                  <c:v>375</c:v>
                </c:pt>
                <c:pt idx="1681">
                  <c:v>525</c:v>
                </c:pt>
                <c:pt idx="1682">
                  <c:v>675</c:v>
                </c:pt>
                <c:pt idx="1683">
                  <c:v>825</c:v>
                </c:pt>
                <c:pt idx="1684">
                  <c:v>975</c:v>
                </c:pt>
                <c:pt idx="1685">
                  <c:v>1125</c:v>
                </c:pt>
                <c:pt idx="1686">
                  <c:v>1275</c:v>
                </c:pt>
                <c:pt idx="1687">
                  <c:v>1425</c:v>
                </c:pt>
                <c:pt idx="1688">
                  <c:v>1575</c:v>
                </c:pt>
                <c:pt idx="1689">
                  <c:v>1725</c:v>
                </c:pt>
                <c:pt idx="1690">
                  <c:v>1875</c:v>
                </c:pt>
                <c:pt idx="1691">
                  <c:v>2025</c:v>
                </c:pt>
                <c:pt idx="1692">
                  <c:v>2175</c:v>
                </c:pt>
                <c:pt idx="1693">
                  <c:v>2325</c:v>
                </c:pt>
                <c:pt idx="1694">
                  <c:v>2475</c:v>
                </c:pt>
                <c:pt idx="1695">
                  <c:v>2625</c:v>
                </c:pt>
                <c:pt idx="1696">
                  <c:v>2775</c:v>
                </c:pt>
                <c:pt idx="1697">
                  <c:v>2925</c:v>
                </c:pt>
                <c:pt idx="1698">
                  <c:v>3075</c:v>
                </c:pt>
                <c:pt idx="1699">
                  <c:v>3225</c:v>
                </c:pt>
                <c:pt idx="1700">
                  <c:v>3375</c:v>
                </c:pt>
                <c:pt idx="1701">
                  <c:v>3525</c:v>
                </c:pt>
                <c:pt idx="1702">
                  <c:v>3675</c:v>
                </c:pt>
                <c:pt idx="1703">
                  <c:v>3825</c:v>
                </c:pt>
                <c:pt idx="1704">
                  <c:v>3975</c:v>
                </c:pt>
                <c:pt idx="1705">
                  <c:v>4125</c:v>
                </c:pt>
                <c:pt idx="1706">
                  <c:v>4275</c:v>
                </c:pt>
                <c:pt idx="1707">
                  <c:v>4425</c:v>
                </c:pt>
                <c:pt idx="1708">
                  <c:v>4575</c:v>
                </c:pt>
                <c:pt idx="1709">
                  <c:v>4725</c:v>
                </c:pt>
                <c:pt idx="1710">
                  <c:v>4875</c:v>
                </c:pt>
                <c:pt idx="1711">
                  <c:v>5025</c:v>
                </c:pt>
                <c:pt idx="1712">
                  <c:v>5175</c:v>
                </c:pt>
                <c:pt idx="1713">
                  <c:v>5325</c:v>
                </c:pt>
                <c:pt idx="1714">
                  <c:v>5475</c:v>
                </c:pt>
                <c:pt idx="1715">
                  <c:v>5625</c:v>
                </c:pt>
                <c:pt idx="1716">
                  <c:v>5775</c:v>
                </c:pt>
                <c:pt idx="1717">
                  <c:v>5925</c:v>
                </c:pt>
                <c:pt idx="1718">
                  <c:v>6075</c:v>
                </c:pt>
                <c:pt idx="1719">
                  <c:v>6225</c:v>
                </c:pt>
                <c:pt idx="1720">
                  <c:v>6375</c:v>
                </c:pt>
                <c:pt idx="1721">
                  <c:v>6525</c:v>
                </c:pt>
                <c:pt idx="1722">
                  <c:v>6675</c:v>
                </c:pt>
                <c:pt idx="1723">
                  <c:v>6825</c:v>
                </c:pt>
                <c:pt idx="1724">
                  <c:v>6975</c:v>
                </c:pt>
                <c:pt idx="1725">
                  <c:v>7125</c:v>
                </c:pt>
                <c:pt idx="1726">
                  <c:v>7275</c:v>
                </c:pt>
                <c:pt idx="1727">
                  <c:v>7425</c:v>
                </c:pt>
                <c:pt idx="1728">
                  <c:v>385</c:v>
                </c:pt>
                <c:pt idx="1729">
                  <c:v>539</c:v>
                </c:pt>
                <c:pt idx="1730">
                  <c:v>693</c:v>
                </c:pt>
                <c:pt idx="1731">
                  <c:v>847</c:v>
                </c:pt>
                <c:pt idx="1732">
                  <c:v>1001</c:v>
                </c:pt>
                <c:pt idx="1733">
                  <c:v>1155</c:v>
                </c:pt>
                <c:pt idx="1734">
                  <c:v>1309</c:v>
                </c:pt>
                <c:pt idx="1735">
                  <c:v>1463</c:v>
                </c:pt>
                <c:pt idx="1736">
                  <c:v>1617</c:v>
                </c:pt>
                <c:pt idx="1737">
                  <c:v>1771</c:v>
                </c:pt>
                <c:pt idx="1738">
                  <c:v>1925</c:v>
                </c:pt>
                <c:pt idx="1739">
                  <c:v>2079</c:v>
                </c:pt>
                <c:pt idx="1740">
                  <c:v>2233</c:v>
                </c:pt>
                <c:pt idx="1741">
                  <c:v>2387</c:v>
                </c:pt>
                <c:pt idx="1742">
                  <c:v>2541</c:v>
                </c:pt>
                <c:pt idx="1743">
                  <c:v>2695</c:v>
                </c:pt>
                <c:pt idx="1744">
                  <c:v>2849</c:v>
                </c:pt>
                <c:pt idx="1745">
                  <c:v>3003</c:v>
                </c:pt>
                <c:pt idx="1746">
                  <c:v>3157</c:v>
                </c:pt>
                <c:pt idx="1747">
                  <c:v>3311</c:v>
                </c:pt>
                <c:pt idx="1748">
                  <c:v>3465</c:v>
                </c:pt>
                <c:pt idx="1749">
                  <c:v>3619</c:v>
                </c:pt>
                <c:pt idx="1750">
                  <c:v>3773</c:v>
                </c:pt>
                <c:pt idx="1751">
                  <c:v>3927</c:v>
                </c:pt>
                <c:pt idx="1752">
                  <c:v>4081</c:v>
                </c:pt>
                <c:pt idx="1753">
                  <c:v>4235</c:v>
                </c:pt>
                <c:pt idx="1754">
                  <c:v>4389</c:v>
                </c:pt>
                <c:pt idx="1755">
                  <c:v>4543</c:v>
                </c:pt>
                <c:pt idx="1756">
                  <c:v>4697</c:v>
                </c:pt>
                <c:pt idx="1757">
                  <c:v>4851</c:v>
                </c:pt>
                <c:pt idx="1758">
                  <c:v>5005</c:v>
                </c:pt>
                <c:pt idx="1759">
                  <c:v>5159</c:v>
                </c:pt>
                <c:pt idx="1760">
                  <c:v>5313</c:v>
                </c:pt>
                <c:pt idx="1761">
                  <c:v>5467</c:v>
                </c:pt>
                <c:pt idx="1762">
                  <c:v>5621</c:v>
                </c:pt>
                <c:pt idx="1763">
                  <c:v>5775</c:v>
                </c:pt>
                <c:pt idx="1764">
                  <c:v>5929</c:v>
                </c:pt>
                <c:pt idx="1765">
                  <c:v>6083</c:v>
                </c:pt>
                <c:pt idx="1766">
                  <c:v>6237</c:v>
                </c:pt>
                <c:pt idx="1767">
                  <c:v>6391</c:v>
                </c:pt>
                <c:pt idx="1768">
                  <c:v>6545</c:v>
                </c:pt>
                <c:pt idx="1769">
                  <c:v>6699</c:v>
                </c:pt>
                <c:pt idx="1770">
                  <c:v>6853</c:v>
                </c:pt>
                <c:pt idx="1771">
                  <c:v>7007</c:v>
                </c:pt>
                <c:pt idx="1772">
                  <c:v>7161</c:v>
                </c:pt>
                <c:pt idx="1773">
                  <c:v>7315</c:v>
                </c:pt>
                <c:pt idx="1774">
                  <c:v>7469</c:v>
                </c:pt>
                <c:pt idx="1775">
                  <c:v>7623</c:v>
                </c:pt>
                <c:pt idx="1776">
                  <c:v>395</c:v>
                </c:pt>
                <c:pt idx="1777">
                  <c:v>553</c:v>
                </c:pt>
                <c:pt idx="1778">
                  <c:v>711</c:v>
                </c:pt>
                <c:pt idx="1779">
                  <c:v>869</c:v>
                </c:pt>
                <c:pt idx="1780">
                  <c:v>1027</c:v>
                </c:pt>
                <c:pt idx="1781">
                  <c:v>1185</c:v>
                </c:pt>
                <c:pt idx="1782">
                  <c:v>1343</c:v>
                </c:pt>
                <c:pt idx="1783">
                  <c:v>1501</c:v>
                </c:pt>
                <c:pt idx="1784">
                  <c:v>1659</c:v>
                </c:pt>
                <c:pt idx="1785">
                  <c:v>1817</c:v>
                </c:pt>
                <c:pt idx="1786">
                  <c:v>1975</c:v>
                </c:pt>
                <c:pt idx="1787">
                  <c:v>2133</c:v>
                </c:pt>
                <c:pt idx="1788">
                  <c:v>2291</c:v>
                </c:pt>
                <c:pt idx="1789">
                  <c:v>2449</c:v>
                </c:pt>
                <c:pt idx="1790">
                  <c:v>2607</c:v>
                </c:pt>
                <c:pt idx="1791">
                  <c:v>2765</c:v>
                </c:pt>
                <c:pt idx="1792">
                  <c:v>2923</c:v>
                </c:pt>
                <c:pt idx="1793">
                  <c:v>3081</c:v>
                </c:pt>
                <c:pt idx="1794">
                  <c:v>3239</c:v>
                </c:pt>
                <c:pt idx="1795">
                  <c:v>3397</c:v>
                </c:pt>
                <c:pt idx="1796">
                  <c:v>3555</c:v>
                </c:pt>
                <c:pt idx="1797">
                  <c:v>3713</c:v>
                </c:pt>
                <c:pt idx="1798">
                  <c:v>3871</c:v>
                </c:pt>
                <c:pt idx="1799">
                  <c:v>4029</c:v>
                </c:pt>
                <c:pt idx="1800">
                  <c:v>4187</c:v>
                </c:pt>
                <c:pt idx="1801">
                  <c:v>4345</c:v>
                </c:pt>
                <c:pt idx="1802">
                  <c:v>4503</c:v>
                </c:pt>
                <c:pt idx="1803">
                  <c:v>4661</c:v>
                </c:pt>
                <c:pt idx="1804">
                  <c:v>4819</c:v>
                </c:pt>
                <c:pt idx="1805">
                  <c:v>4977</c:v>
                </c:pt>
                <c:pt idx="1806">
                  <c:v>5135</c:v>
                </c:pt>
                <c:pt idx="1807">
                  <c:v>5293</c:v>
                </c:pt>
                <c:pt idx="1808">
                  <c:v>5451</c:v>
                </c:pt>
                <c:pt idx="1809">
                  <c:v>5609</c:v>
                </c:pt>
                <c:pt idx="1810">
                  <c:v>5767</c:v>
                </c:pt>
                <c:pt idx="1811">
                  <c:v>5925</c:v>
                </c:pt>
                <c:pt idx="1812">
                  <c:v>6083</c:v>
                </c:pt>
                <c:pt idx="1813">
                  <c:v>6241</c:v>
                </c:pt>
                <c:pt idx="1814">
                  <c:v>6399</c:v>
                </c:pt>
                <c:pt idx="1815">
                  <c:v>6557</c:v>
                </c:pt>
                <c:pt idx="1816">
                  <c:v>6715</c:v>
                </c:pt>
                <c:pt idx="1817">
                  <c:v>6873</c:v>
                </c:pt>
                <c:pt idx="1818">
                  <c:v>7031</c:v>
                </c:pt>
                <c:pt idx="1819">
                  <c:v>7189</c:v>
                </c:pt>
                <c:pt idx="1820">
                  <c:v>7347</c:v>
                </c:pt>
                <c:pt idx="1821">
                  <c:v>7505</c:v>
                </c:pt>
                <c:pt idx="1822">
                  <c:v>7663</c:v>
                </c:pt>
                <c:pt idx="1823">
                  <c:v>7821</c:v>
                </c:pt>
                <c:pt idx="1824">
                  <c:v>405</c:v>
                </c:pt>
                <c:pt idx="1825">
                  <c:v>567</c:v>
                </c:pt>
                <c:pt idx="1826">
                  <c:v>729</c:v>
                </c:pt>
                <c:pt idx="1827">
                  <c:v>891</c:v>
                </c:pt>
                <c:pt idx="1828">
                  <c:v>1053</c:v>
                </c:pt>
                <c:pt idx="1829">
                  <c:v>1215</c:v>
                </c:pt>
                <c:pt idx="1830">
                  <c:v>1377</c:v>
                </c:pt>
                <c:pt idx="1831">
                  <c:v>1539</c:v>
                </c:pt>
                <c:pt idx="1832">
                  <c:v>1701</c:v>
                </c:pt>
                <c:pt idx="1833">
                  <c:v>1863</c:v>
                </c:pt>
                <c:pt idx="1834">
                  <c:v>2025</c:v>
                </c:pt>
                <c:pt idx="1835">
                  <c:v>2187</c:v>
                </c:pt>
                <c:pt idx="1836">
                  <c:v>2349</c:v>
                </c:pt>
                <c:pt idx="1837">
                  <c:v>2511</c:v>
                </c:pt>
                <c:pt idx="1838">
                  <c:v>2673</c:v>
                </c:pt>
                <c:pt idx="1839">
                  <c:v>2835</c:v>
                </c:pt>
                <c:pt idx="1840">
                  <c:v>2997</c:v>
                </c:pt>
                <c:pt idx="1841">
                  <c:v>3159</c:v>
                </c:pt>
                <c:pt idx="1842">
                  <c:v>3321</c:v>
                </c:pt>
                <c:pt idx="1843">
                  <c:v>3483</c:v>
                </c:pt>
                <c:pt idx="1844">
                  <c:v>3645</c:v>
                </c:pt>
                <c:pt idx="1845">
                  <c:v>3807</c:v>
                </c:pt>
                <c:pt idx="1846">
                  <c:v>3969</c:v>
                </c:pt>
                <c:pt idx="1847">
                  <c:v>4131</c:v>
                </c:pt>
                <c:pt idx="1848">
                  <c:v>4293</c:v>
                </c:pt>
                <c:pt idx="1849">
                  <c:v>4455</c:v>
                </c:pt>
                <c:pt idx="1850">
                  <c:v>4617</c:v>
                </c:pt>
                <c:pt idx="1851">
                  <c:v>4779</c:v>
                </c:pt>
                <c:pt idx="1852">
                  <c:v>4941</c:v>
                </c:pt>
                <c:pt idx="1853">
                  <c:v>5103</c:v>
                </c:pt>
                <c:pt idx="1854">
                  <c:v>5265</c:v>
                </c:pt>
                <c:pt idx="1855">
                  <c:v>5427</c:v>
                </c:pt>
                <c:pt idx="1856">
                  <c:v>5589</c:v>
                </c:pt>
                <c:pt idx="1857">
                  <c:v>5751</c:v>
                </c:pt>
                <c:pt idx="1858">
                  <c:v>5913</c:v>
                </c:pt>
                <c:pt idx="1859">
                  <c:v>6075</c:v>
                </c:pt>
                <c:pt idx="1860">
                  <c:v>6237</c:v>
                </c:pt>
                <c:pt idx="1861">
                  <c:v>6399</c:v>
                </c:pt>
                <c:pt idx="1862">
                  <c:v>6561</c:v>
                </c:pt>
                <c:pt idx="1863">
                  <c:v>6723</c:v>
                </c:pt>
                <c:pt idx="1864">
                  <c:v>6885</c:v>
                </c:pt>
                <c:pt idx="1865">
                  <c:v>7047</c:v>
                </c:pt>
                <c:pt idx="1866">
                  <c:v>7209</c:v>
                </c:pt>
                <c:pt idx="1867">
                  <c:v>7371</c:v>
                </c:pt>
                <c:pt idx="1868">
                  <c:v>7533</c:v>
                </c:pt>
                <c:pt idx="1869">
                  <c:v>7695</c:v>
                </c:pt>
                <c:pt idx="1870">
                  <c:v>7857</c:v>
                </c:pt>
                <c:pt idx="1871">
                  <c:v>8019</c:v>
                </c:pt>
                <c:pt idx="1872">
                  <c:v>415</c:v>
                </c:pt>
                <c:pt idx="1873">
                  <c:v>581</c:v>
                </c:pt>
                <c:pt idx="1874">
                  <c:v>747</c:v>
                </c:pt>
                <c:pt idx="1875">
                  <c:v>913</c:v>
                </c:pt>
                <c:pt idx="1876">
                  <c:v>1079</c:v>
                </c:pt>
                <c:pt idx="1877">
                  <c:v>1245</c:v>
                </c:pt>
                <c:pt idx="1878">
                  <c:v>1411</c:v>
                </c:pt>
                <c:pt idx="1879">
                  <c:v>1577</c:v>
                </c:pt>
                <c:pt idx="1880">
                  <c:v>1743</c:v>
                </c:pt>
                <c:pt idx="1881">
                  <c:v>1909</c:v>
                </c:pt>
                <c:pt idx="1882">
                  <c:v>2075</c:v>
                </c:pt>
                <c:pt idx="1883">
                  <c:v>2241</c:v>
                </c:pt>
                <c:pt idx="1884">
                  <c:v>2407</c:v>
                </c:pt>
                <c:pt idx="1885">
                  <c:v>2573</c:v>
                </c:pt>
                <c:pt idx="1886">
                  <c:v>2739</c:v>
                </c:pt>
                <c:pt idx="1887">
                  <c:v>2905</c:v>
                </c:pt>
                <c:pt idx="1888">
                  <c:v>3071</c:v>
                </c:pt>
                <c:pt idx="1889">
                  <c:v>3237</c:v>
                </c:pt>
                <c:pt idx="1890">
                  <c:v>3403</c:v>
                </c:pt>
                <c:pt idx="1891">
                  <c:v>3569</c:v>
                </c:pt>
                <c:pt idx="1892">
                  <c:v>3735</c:v>
                </c:pt>
                <c:pt idx="1893">
                  <c:v>3901</c:v>
                </c:pt>
                <c:pt idx="1894">
                  <c:v>4067</c:v>
                </c:pt>
                <c:pt idx="1895">
                  <c:v>4233</c:v>
                </c:pt>
                <c:pt idx="1896">
                  <c:v>4399</c:v>
                </c:pt>
                <c:pt idx="1897">
                  <c:v>4565</c:v>
                </c:pt>
                <c:pt idx="1898">
                  <c:v>4731</c:v>
                </c:pt>
                <c:pt idx="1899">
                  <c:v>4897</c:v>
                </c:pt>
                <c:pt idx="1900">
                  <c:v>5063</c:v>
                </c:pt>
                <c:pt idx="1901">
                  <c:v>5229</c:v>
                </c:pt>
                <c:pt idx="1902">
                  <c:v>5395</c:v>
                </c:pt>
                <c:pt idx="1903">
                  <c:v>5561</c:v>
                </c:pt>
                <c:pt idx="1904">
                  <c:v>5727</c:v>
                </c:pt>
                <c:pt idx="1905">
                  <c:v>5893</c:v>
                </c:pt>
                <c:pt idx="1906">
                  <c:v>6059</c:v>
                </c:pt>
                <c:pt idx="1907">
                  <c:v>6225</c:v>
                </c:pt>
                <c:pt idx="1908">
                  <c:v>6391</c:v>
                </c:pt>
                <c:pt idx="1909">
                  <c:v>6557</c:v>
                </c:pt>
                <c:pt idx="1910">
                  <c:v>6723</c:v>
                </c:pt>
                <c:pt idx="1911">
                  <c:v>6889</c:v>
                </c:pt>
                <c:pt idx="1912">
                  <c:v>7055</c:v>
                </c:pt>
                <c:pt idx="1913">
                  <c:v>7221</c:v>
                </c:pt>
                <c:pt idx="1914">
                  <c:v>7387</c:v>
                </c:pt>
                <c:pt idx="1915">
                  <c:v>7553</c:v>
                </c:pt>
                <c:pt idx="1916">
                  <c:v>7719</c:v>
                </c:pt>
                <c:pt idx="1917">
                  <c:v>7885</c:v>
                </c:pt>
                <c:pt idx="1918">
                  <c:v>8051</c:v>
                </c:pt>
                <c:pt idx="1919">
                  <c:v>8217</c:v>
                </c:pt>
                <c:pt idx="1920">
                  <c:v>425</c:v>
                </c:pt>
                <c:pt idx="1921">
                  <c:v>595</c:v>
                </c:pt>
                <c:pt idx="1922">
                  <c:v>765</c:v>
                </c:pt>
                <c:pt idx="1923">
                  <c:v>935</c:v>
                </c:pt>
                <c:pt idx="1924">
                  <c:v>1105</c:v>
                </c:pt>
                <c:pt idx="1925">
                  <c:v>1275</c:v>
                </c:pt>
                <c:pt idx="1926">
                  <c:v>1445</c:v>
                </c:pt>
                <c:pt idx="1927">
                  <c:v>1615</c:v>
                </c:pt>
                <c:pt idx="1928">
                  <c:v>1785</c:v>
                </c:pt>
                <c:pt idx="1929">
                  <c:v>1955</c:v>
                </c:pt>
                <c:pt idx="1930">
                  <c:v>2125</c:v>
                </c:pt>
                <c:pt idx="1931">
                  <c:v>2295</c:v>
                </c:pt>
                <c:pt idx="1932">
                  <c:v>2465</c:v>
                </c:pt>
                <c:pt idx="1933">
                  <c:v>2635</c:v>
                </c:pt>
                <c:pt idx="1934">
                  <c:v>2805</c:v>
                </c:pt>
                <c:pt idx="1935">
                  <c:v>2975</c:v>
                </c:pt>
                <c:pt idx="1936">
                  <c:v>3145</c:v>
                </c:pt>
                <c:pt idx="1937">
                  <c:v>3315</c:v>
                </c:pt>
                <c:pt idx="1938">
                  <c:v>3485</c:v>
                </c:pt>
                <c:pt idx="1939">
                  <c:v>3655</c:v>
                </c:pt>
                <c:pt idx="1940">
                  <c:v>3825</c:v>
                </c:pt>
                <c:pt idx="1941">
                  <c:v>3995</c:v>
                </c:pt>
                <c:pt idx="1942">
                  <c:v>4165</c:v>
                </c:pt>
                <c:pt idx="1943">
                  <c:v>4335</c:v>
                </c:pt>
                <c:pt idx="1944">
                  <c:v>4505</c:v>
                </c:pt>
                <c:pt idx="1945">
                  <c:v>4675</c:v>
                </c:pt>
                <c:pt idx="1946">
                  <c:v>4845</c:v>
                </c:pt>
                <c:pt idx="1947">
                  <c:v>5015</c:v>
                </c:pt>
                <c:pt idx="1948">
                  <c:v>5185</c:v>
                </c:pt>
                <c:pt idx="1949">
                  <c:v>5355</c:v>
                </c:pt>
                <c:pt idx="1950">
                  <c:v>5525</c:v>
                </c:pt>
                <c:pt idx="1951">
                  <c:v>5695</c:v>
                </c:pt>
                <c:pt idx="1952">
                  <c:v>5865</c:v>
                </c:pt>
                <c:pt idx="1953">
                  <c:v>6035</c:v>
                </c:pt>
                <c:pt idx="1954">
                  <c:v>6205</c:v>
                </c:pt>
                <c:pt idx="1955">
                  <c:v>6375</c:v>
                </c:pt>
                <c:pt idx="1956">
                  <c:v>6545</c:v>
                </c:pt>
                <c:pt idx="1957">
                  <c:v>6715</c:v>
                </c:pt>
                <c:pt idx="1958">
                  <c:v>6885</c:v>
                </c:pt>
                <c:pt idx="1959">
                  <c:v>7055</c:v>
                </c:pt>
                <c:pt idx="1960">
                  <c:v>7225</c:v>
                </c:pt>
                <c:pt idx="1961">
                  <c:v>7395</c:v>
                </c:pt>
                <c:pt idx="1962">
                  <c:v>7565</c:v>
                </c:pt>
                <c:pt idx="1963">
                  <c:v>7735</c:v>
                </c:pt>
                <c:pt idx="1964">
                  <c:v>7905</c:v>
                </c:pt>
                <c:pt idx="1965">
                  <c:v>8075</c:v>
                </c:pt>
                <c:pt idx="1966">
                  <c:v>8245</c:v>
                </c:pt>
                <c:pt idx="1967">
                  <c:v>8415</c:v>
                </c:pt>
                <c:pt idx="1968">
                  <c:v>435</c:v>
                </c:pt>
                <c:pt idx="1969">
                  <c:v>609</c:v>
                </c:pt>
                <c:pt idx="1970">
                  <c:v>783</c:v>
                </c:pt>
                <c:pt idx="1971">
                  <c:v>957</c:v>
                </c:pt>
                <c:pt idx="1972">
                  <c:v>1131</c:v>
                </c:pt>
                <c:pt idx="1973">
                  <c:v>1305</c:v>
                </c:pt>
                <c:pt idx="1974">
                  <c:v>1479</c:v>
                </c:pt>
                <c:pt idx="1975">
                  <c:v>1653</c:v>
                </c:pt>
                <c:pt idx="1976">
                  <c:v>1827</c:v>
                </c:pt>
                <c:pt idx="1977">
                  <c:v>2001</c:v>
                </c:pt>
                <c:pt idx="1978">
                  <c:v>2175</c:v>
                </c:pt>
                <c:pt idx="1979">
                  <c:v>2349</c:v>
                </c:pt>
                <c:pt idx="1980">
                  <c:v>2523</c:v>
                </c:pt>
                <c:pt idx="1981">
                  <c:v>2697</c:v>
                </c:pt>
                <c:pt idx="1982">
                  <c:v>2871</c:v>
                </c:pt>
                <c:pt idx="1983">
                  <c:v>3045</c:v>
                </c:pt>
                <c:pt idx="1984">
                  <c:v>3219</c:v>
                </c:pt>
                <c:pt idx="1985">
                  <c:v>3393</c:v>
                </c:pt>
                <c:pt idx="1986">
                  <c:v>3567</c:v>
                </c:pt>
                <c:pt idx="1987">
                  <c:v>3741</c:v>
                </c:pt>
                <c:pt idx="1988">
                  <c:v>3915</c:v>
                </c:pt>
                <c:pt idx="1989">
                  <c:v>4089</c:v>
                </c:pt>
                <c:pt idx="1990">
                  <c:v>4263</c:v>
                </c:pt>
                <c:pt idx="1991">
                  <c:v>4437</c:v>
                </c:pt>
                <c:pt idx="1992">
                  <c:v>4611</c:v>
                </c:pt>
                <c:pt idx="1993">
                  <c:v>4785</c:v>
                </c:pt>
                <c:pt idx="1994">
                  <c:v>4959</c:v>
                </c:pt>
                <c:pt idx="1995">
                  <c:v>5133</c:v>
                </c:pt>
                <c:pt idx="1996">
                  <c:v>5307</c:v>
                </c:pt>
                <c:pt idx="1997">
                  <c:v>5481</c:v>
                </c:pt>
                <c:pt idx="1998">
                  <c:v>5655</c:v>
                </c:pt>
                <c:pt idx="1999">
                  <c:v>5829</c:v>
                </c:pt>
                <c:pt idx="2000">
                  <c:v>6003</c:v>
                </c:pt>
                <c:pt idx="2001">
                  <c:v>6177</c:v>
                </c:pt>
                <c:pt idx="2002">
                  <c:v>6351</c:v>
                </c:pt>
                <c:pt idx="2003">
                  <c:v>6525</c:v>
                </c:pt>
                <c:pt idx="2004">
                  <c:v>6699</c:v>
                </c:pt>
                <c:pt idx="2005">
                  <c:v>6873</c:v>
                </c:pt>
                <c:pt idx="2006">
                  <c:v>7047</c:v>
                </c:pt>
                <c:pt idx="2007">
                  <c:v>7221</c:v>
                </c:pt>
                <c:pt idx="2008">
                  <c:v>7395</c:v>
                </c:pt>
                <c:pt idx="2009">
                  <c:v>7569</c:v>
                </c:pt>
                <c:pt idx="2010">
                  <c:v>7743</c:v>
                </c:pt>
                <c:pt idx="2011">
                  <c:v>7917</c:v>
                </c:pt>
                <c:pt idx="2012">
                  <c:v>8091</c:v>
                </c:pt>
                <c:pt idx="2013">
                  <c:v>8265</c:v>
                </c:pt>
                <c:pt idx="2014">
                  <c:v>8439</c:v>
                </c:pt>
                <c:pt idx="2015">
                  <c:v>8613</c:v>
                </c:pt>
                <c:pt idx="2016">
                  <c:v>445</c:v>
                </c:pt>
                <c:pt idx="2017">
                  <c:v>623</c:v>
                </c:pt>
                <c:pt idx="2018">
                  <c:v>801</c:v>
                </c:pt>
                <c:pt idx="2019">
                  <c:v>979</c:v>
                </c:pt>
                <c:pt idx="2020">
                  <c:v>1157</c:v>
                </c:pt>
                <c:pt idx="2021">
                  <c:v>1335</c:v>
                </c:pt>
                <c:pt idx="2022">
                  <c:v>1513</c:v>
                </c:pt>
                <c:pt idx="2023">
                  <c:v>1691</c:v>
                </c:pt>
                <c:pt idx="2024">
                  <c:v>1869</c:v>
                </c:pt>
                <c:pt idx="2025">
                  <c:v>2047</c:v>
                </c:pt>
                <c:pt idx="2026">
                  <c:v>2225</c:v>
                </c:pt>
                <c:pt idx="2027">
                  <c:v>2403</c:v>
                </c:pt>
                <c:pt idx="2028">
                  <c:v>2581</c:v>
                </c:pt>
                <c:pt idx="2029">
                  <c:v>2759</c:v>
                </c:pt>
                <c:pt idx="2030">
                  <c:v>2937</c:v>
                </c:pt>
                <c:pt idx="2031">
                  <c:v>3115</c:v>
                </c:pt>
                <c:pt idx="2032">
                  <c:v>3293</c:v>
                </c:pt>
                <c:pt idx="2033">
                  <c:v>3471</c:v>
                </c:pt>
                <c:pt idx="2034">
                  <c:v>3649</c:v>
                </c:pt>
                <c:pt idx="2035">
                  <c:v>3827</c:v>
                </c:pt>
                <c:pt idx="2036">
                  <c:v>4005</c:v>
                </c:pt>
                <c:pt idx="2037">
                  <c:v>4183</c:v>
                </c:pt>
                <c:pt idx="2038">
                  <c:v>4361</c:v>
                </c:pt>
                <c:pt idx="2039">
                  <c:v>4539</c:v>
                </c:pt>
                <c:pt idx="2040">
                  <c:v>4717</c:v>
                </c:pt>
                <c:pt idx="2041">
                  <c:v>4895</c:v>
                </c:pt>
                <c:pt idx="2042">
                  <c:v>5073</c:v>
                </c:pt>
                <c:pt idx="2043">
                  <c:v>5251</c:v>
                </c:pt>
                <c:pt idx="2044">
                  <c:v>5429</c:v>
                </c:pt>
                <c:pt idx="2045">
                  <c:v>5607</c:v>
                </c:pt>
                <c:pt idx="2046">
                  <c:v>5785</c:v>
                </c:pt>
                <c:pt idx="2047">
                  <c:v>5963</c:v>
                </c:pt>
                <c:pt idx="2048">
                  <c:v>6141</c:v>
                </c:pt>
                <c:pt idx="2049">
                  <c:v>6319</c:v>
                </c:pt>
                <c:pt idx="2050">
                  <c:v>6497</c:v>
                </c:pt>
                <c:pt idx="2051">
                  <c:v>6675</c:v>
                </c:pt>
                <c:pt idx="2052">
                  <c:v>6853</c:v>
                </c:pt>
                <c:pt idx="2053">
                  <c:v>7031</c:v>
                </c:pt>
                <c:pt idx="2054">
                  <c:v>7209</c:v>
                </c:pt>
                <c:pt idx="2055">
                  <c:v>7387</c:v>
                </c:pt>
                <c:pt idx="2056">
                  <c:v>7565</c:v>
                </c:pt>
                <c:pt idx="2057">
                  <c:v>7743</c:v>
                </c:pt>
                <c:pt idx="2058">
                  <c:v>7921</c:v>
                </c:pt>
                <c:pt idx="2059">
                  <c:v>8099</c:v>
                </c:pt>
                <c:pt idx="2060">
                  <c:v>8277</c:v>
                </c:pt>
                <c:pt idx="2061">
                  <c:v>8455</c:v>
                </c:pt>
                <c:pt idx="2062">
                  <c:v>8633</c:v>
                </c:pt>
                <c:pt idx="2063">
                  <c:v>8811</c:v>
                </c:pt>
                <c:pt idx="2064">
                  <c:v>455</c:v>
                </c:pt>
                <c:pt idx="2065">
                  <c:v>637</c:v>
                </c:pt>
                <c:pt idx="2066">
                  <c:v>819</c:v>
                </c:pt>
                <c:pt idx="2067">
                  <c:v>1001</c:v>
                </c:pt>
                <c:pt idx="2068">
                  <c:v>1183</c:v>
                </c:pt>
                <c:pt idx="2069">
                  <c:v>1365</c:v>
                </c:pt>
                <c:pt idx="2070">
                  <c:v>1547</c:v>
                </c:pt>
                <c:pt idx="2071">
                  <c:v>1729</c:v>
                </c:pt>
                <c:pt idx="2072">
                  <c:v>1911</c:v>
                </c:pt>
                <c:pt idx="2073">
                  <c:v>2093</c:v>
                </c:pt>
                <c:pt idx="2074">
                  <c:v>2275</c:v>
                </c:pt>
                <c:pt idx="2075">
                  <c:v>2457</c:v>
                </c:pt>
                <c:pt idx="2076">
                  <c:v>2639</c:v>
                </c:pt>
                <c:pt idx="2077">
                  <c:v>2821</c:v>
                </c:pt>
                <c:pt idx="2078">
                  <c:v>3003</c:v>
                </c:pt>
                <c:pt idx="2079">
                  <c:v>3185</c:v>
                </c:pt>
                <c:pt idx="2080">
                  <c:v>3367</c:v>
                </c:pt>
                <c:pt idx="2081">
                  <c:v>3549</c:v>
                </c:pt>
                <c:pt idx="2082">
                  <c:v>3731</c:v>
                </c:pt>
                <c:pt idx="2083">
                  <c:v>3913</c:v>
                </c:pt>
                <c:pt idx="2084">
                  <c:v>4095</c:v>
                </c:pt>
                <c:pt idx="2085">
                  <c:v>4277</c:v>
                </c:pt>
                <c:pt idx="2086">
                  <c:v>4459</c:v>
                </c:pt>
                <c:pt idx="2087">
                  <c:v>4641</c:v>
                </c:pt>
                <c:pt idx="2088">
                  <c:v>4823</c:v>
                </c:pt>
                <c:pt idx="2089">
                  <c:v>5005</c:v>
                </c:pt>
                <c:pt idx="2090">
                  <c:v>5187</c:v>
                </c:pt>
                <c:pt idx="2091">
                  <c:v>5369</c:v>
                </c:pt>
                <c:pt idx="2092">
                  <c:v>5551</c:v>
                </c:pt>
                <c:pt idx="2093">
                  <c:v>5733</c:v>
                </c:pt>
                <c:pt idx="2094">
                  <c:v>5915</c:v>
                </c:pt>
                <c:pt idx="2095">
                  <c:v>6097</c:v>
                </c:pt>
                <c:pt idx="2096">
                  <c:v>6279</c:v>
                </c:pt>
                <c:pt idx="2097">
                  <c:v>6461</c:v>
                </c:pt>
                <c:pt idx="2098">
                  <c:v>6643</c:v>
                </c:pt>
                <c:pt idx="2099">
                  <c:v>6825</c:v>
                </c:pt>
                <c:pt idx="2100">
                  <c:v>7007</c:v>
                </c:pt>
                <c:pt idx="2101">
                  <c:v>7189</c:v>
                </c:pt>
                <c:pt idx="2102">
                  <c:v>7371</c:v>
                </c:pt>
                <c:pt idx="2103">
                  <c:v>7553</c:v>
                </c:pt>
                <c:pt idx="2104">
                  <c:v>7735</c:v>
                </c:pt>
                <c:pt idx="2105">
                  <c:v>7917</c:v>
                </c:pt>
                <c:pt idx="2106">
                  <c:v>8099</c:v>
                </c:pt>
                <c:pt idx="2107">
                  <c:v>8281</c:v>
                </c:pt>
                <c:pt idx="2108">
                  <c:v>8463</c:v>
                </c:pt>
                <c:pt idx="2109">
                  <c:v>8645</c:v>
                </c:pt>
                <c:pt idx="2110">
                  <c:v>8827</c:v>
                </c:pt>
                <c:pt idx="2111">
                  <c:v>9009</c:v>
                </c:pt>
                <c:pt idx="2112">
                  <c:v>465</c:v>
                </c:pt>
                <c:pt idx="2113">
                  <c:v>651</c:v>
                </c:pt>
                <c:pt idx="2114">
                  <c:v>837</c:v>
                </c:pt>
                <c:pt idx="2115">
                  <c:v>1023</c:v>
                </c:pt>
                <c:pt idx="2116">
                  <c:v>1209</c:v>
                </c:pt>
                <c:pt idx="2117">
                  <c:v>1395</c:v>
                </c:pt>
                <c:pt idx="2118">
                  <c:v>1581</c:v>
                </c:pt>
                <c:pt idx="2119">
                  <c:v>1767</c:v>
                </c:pt>
                <c:pt idx="2120">
                  <c:v>1953</c:v>
                </c:pt>
                <c:pt idx="2121">
                  <c:v>2139</c:v>
                </c:pt>
                <c:pt idx="2122">
                  <c:v>2325</c:v>
                </c:pt>
                <c:pt idx="2123">
                  <c:v>2511</c:v>
                </c:pt>
                <c:pt idx="2124">
                  <c:v>2697</c:v>
                </c:pt>
                <c:pt idx="2125">
                  <c:v>2883</c:v>
                </c:pt>
                <c:pt idx="2126">
                  <c:v>3069</c:v>
                </c:pt>
                <c:pt idx="2127">
                  <c:v>3255</c:v>
                </c:pt>
                <c:pt idx="2128">
                  <c:v>3441</c:v>
                </c:pt>
                <c:pt idx="2129">
                  <c:v>3627</c:v>
                </c:pt>
                <c:pt idx="2130">
                  <c:v>3813</c:v>
                </c:pt>
                <c:pt idx="2131">
                  <c:v>3999</c:v>
                </c:pt>
                <c:pt idx="2132">
                  <c:v>4185</c:v>
                </c:pt>
                <c:pt idx="2133">
                  <c:v>4371</c:v>
                </c:pt>
                <c:pt idx="2134">
                  <c:v>4557</c:v>
                </c:pt>
                <c:pt idx="2135">
                  <c:v>4743</c:v>
                </c:pt>
                <c:pt idx="2136">
                  <c:v>4929</c:v>
                </c:pt>
                <c:pt idx="2137">
                  <c:v>5115</c:v>
                </c:pt>
                <c:pt idx="2138">
                  <c:v>5301</c:v>
                </c:pt>
                <c:pt idx="2139">
                  <c:v>5487</c:v>
                </c:pt>
                <c:pt idx="2140">
                  <c:v>5673</c:v>
                </c:pt>
                <c:pt idx="2141">
                  <c:v>5859</c:v>
                </c:pt>
                <c:pt idx="2142">
                  <c:v>6045</c:v>
                </c:pt>
                <c:pt idx="2143">
                  <c:v>6231</c:v>
                </c:pt>
                <c:pt idx="2144">
                  <c:v>6417</c:v>
                </c:pt>
                <c:pt idx="2145">
                  <c:v>6603</c:v>
                </c:pt>
                <c:pt idx="2146">
                  <c:v>6789</c:v>
                </c:pt>
                <c:pt idx="2147">
                  <c:v>6975</c:v>
                </c:pt>
                <c:pt idx="2148">
                  <c:v>7161</c:v>
                </c:pt>
                <c:pt idx="2149">
                  <c:v>7347</c:v>
                </c:pt>
                <c:pt idx="2150">
                  <c:v>7533</c:v>
                </c:pt>
                <c:pt idx="2151">
                  <c:v>7719</c:v>
                </c:pt>
                <c:pt idx="2152">
                  <c:v>7905</c:v>
                </c:pt>
                <c:pt idx="2153">
                  <c:v>8091</c:v>
                </c:pt>
                <c:pt idx="2154">
                  <c:v>8277</c:v>
                </c:pt>
                <c:pt idx="2155">
                  <c:v>8463</c:v>
                </c:pt>
                <c:pt idx="2156">
                  <c:v>8649</c:v>
                </c:pt>
                <c:pt idx="2157">
                  <c:v>8835</c:v>
                </c:pt>
                <c:pt idx="2158">
                  <c:v>9021</c:v>
                </c:pt>
                <c:pt idx="2159">
                  <c:v>9207</c:v>
                </c:pt>
                <c:pt idx="2160">
                  <c:v>475</c:v>
                </c:pt>
                <c:pt idx="2161">
                  <c:v>665</c:v>
                </c:pt>
                <c:pt idx="2162">
                  <c:v>855</c:v>
                </c:pt>
                <c:pt idx="2163">
                  <c:v>1045</c:v>
                </c:pt>
                <c:pt idx="2164">
                  <c:v>1235</c:v>
                </c:pt>
                <c:pt idx="2165">
                  <c:v>1425</c:v>
                </c:pt>
                <c:pt idx="2166">
                  <c:v>1615</c:v>
                </c:pt>
                <c:pt idx="2167">
                  <c:v>1805</c:v>
                </c:pt>
                <c:pt idx="2168">
                  <c:v>1995</c:v>
                </c:pt>
                <c:pt idx="2169">
                  <c:v>2185</c:v>
                </c:pt>
                <c:pt idx="2170">
                  <c:v>2375</c:v>
                </c:pt>
                <c:pt idx="2171">
                  <c:v>2565</c:v>
                </c:pt>
                <c:pt idx="2172">
                  <c:v>2755</c:v>
                </c:pt>
                <c:pt idx="2173">
                  <c:v>2945</c:v>
                </c:pt>
                <c:pt idx="2174">
                  <c:v>3135</c:v>
                </c:pt>
                <c:pt idx="2175">
                  <c:v>3325</c:v>
                </c:pt>
                <c:pt idx="2176">
                  <c:v>3515</c:v>
                </c:pt>
                <c:pt idx="2177">
                  <c:v>3705</c:v>
                </c:pt>
                <c:pt idx="2178">
                  <c:v>3895</c:v>
                </c:pt>
                <c:pt idx="2179">
                  <c:v>4085</c:v>
                </c:pt>
                <c:pt idx="2180">
                  <c:v>4275</c:v>
                </c:pt>
                <c:pt idx="2181">
                  <c:v>4465</c:v>
                </c:pt>
                <c:pt idx="2182">
                  <c:v>4655</c:v>
                </c:pt>
                <c:pt idx="2183">
                  <c:v>4845</c:v>
                </c:pt>
                <c:pt idx="2184">
                  <c:v>5035</c:v>
                </c:pt>
                <c:pt idx="2185">
                  <c:v>5225</c:v>
                </c:pt>
                <c:pt idx="2186">
                  <c:v>5415</c:v>
                </c:pt>
                <c:pt idx="2187">
                  <c:v>5605</c:v>
                </c:pt>
                <c:pt idx="2188">
                  <c:v>5795</c:v>
                </c:pt>
                <c:pt idx="2189">
                  <c:v>5985</c:v>
                </c:pt>
                <c:pt idx="2190">
                  <c:v>6175</c:v>
                </c:pt>
                <c:pt idx="2191">
                  <c:v>6365</c:v>
                </c:pt>
                <c:pt idx="2192">
                  <c:v>6555</c:v>
                </c:pt>
                <c:pt idx="2193">
                  <c:v>6745</c:v>
                </c:pt>
                <c:pt idx="2194">
                  <c:v>6935</c:v>
                </c:pt>
                <c:pt idx="2195">
                  <c:v>7125</c:v>
                </c:pt>
                <c:pt idx="2196">
                  <c:v>7315</c:v>
                </c:pt>
                <c:pt idx="2197">
                  <c:v>7505</c:v>
                </c:pt>
                <c:pt idx="2198">
                  <c:v>7695</c:v>
                </c:pt>
                <c:pt idx="2199">
                  <c:v>7885</c:v>
                </c:pt>
                <c:pt idx="2200">
                  <c:v>8075</c:v>
                </c:pt>
                <c:pt idx="2201">
                  <c:v>8265</c:v>
                </c:pt>
                <c:pt idx="2202">
                  <c:v>8455</c:v>
                </c:pt>
                <c:pt idx="2203">
                  <c:v>8645</c:v>
                </c:pt>
                <c:pt idx="2204">
                  <c:v>8835</c:v>
                </c:pt>
                <c:pt idx="2205">
                  <c:v>9025</c:v>
                </c:pt>
                <c:pt idx="2206">
                  <c:v>9215</c:v>
                </c:pt>
                <c:pt idx="2207">
                  <c:v>9405</c:v>
                </c:pt>
                <c:pt idx="2208">
                  <c:v>485</c:v>
                </c:pt>
                <c:pt idx="2209">
                  <c:v>679</c:v>
                </c:pt>
                <c:pt idx="2210">
                  <c:v>873</c:v>
                </c:pt>
                <c:pt idx="2211">
                  <c:v>1067</c:v>
                </c:pt>
                <c:pt idx="2212">
                  <c:v>1261</c:v>
                </c:pt>
                <c:pt idx="2213">
                  <c:v>1455</c:v>
                </c:pt>
                <c:pt idx="2214">
                  <c:v>1649</c:v>
                </c:pt>
                <c:pt idx="2215">
                  <c:v>1843</c:v>
                </c:pt>
                <c:pt idx="2216">
                  <c:v>2037</c:v>
                </c:pt>
                <c:pt idx="2217">
                  <c:v>2231</c:v>
                </c:pt>
                <c:pt idx="2218">
                  <c:v>2425</c:v>
                </c:pt>
                <c:pt idx="2219">
                  <c:v>2619</c:v>
                </c:pt>
                <c:pt idx="2220">
                  <c:v>2813</c:v>
                </c:pt>
                <c:pt idx="2221">
                  <c:v>3007</c:v>
                </c:pt>
                <c:pt idx="2222">
                  <c:v>3201</c:v>
                </c:pt>
                <c:pt idx="2223">
                  <c:v>3395</c:v>
                </c:pt>
                <c:pt idx="2224">
                  <c:v>3589</c:v>
                </c:pt>
                <c:pt idx="2225">
                  <c:v>3783</c:v>
                </c:pt>
                <c:pt idx="2226">
                  <c:v>3977</c:v>
                </c:pt>
                <c:pt idx="2227">
                  <c:v>4171</c:v>
                </c:pt>
                <c:pt idx="2228">
                  <c:v>4365</c:v>
                </c:pt>
                <c:pt idx="2229">
                  <c:v>4559</c:v>
                </c:pt>
                <c:pt idx="2230">
                  <c:v>4753</c:v>
                </c:pt>
                <c:pt idx="2231">
                  <c:v>4947</c:v>
                </c:pt>
                <c:pt idx="2232">
                  <c:v>5141</c:v>
                </c:pt>
                <c:pt idx="2233">
                  <c:v>5335</c:v>
                </c:pt>
                <c:pt idx="2234">
                  <c:v>5529</c:v>
                </c:pt>
                <c:pt idx="2235">
                  <c:v>5723</c:v>
                </c:pt>
                <c:pt idx="2236">
                  <c:v>5917</c:v>
                </c:pt>
                <c:pt idx="2237">
                  <c:v>6111</c:v>
                </c:pt>
                <c:pt idx="2238">
                  <c:v>6305</c:v>
                </c:pt>
                <c:pt idx="2239">
                  <c:v>6499</c:v>
                </c:pt>
                <c:pt idx="2240">
                  <c:v>6693</c:v>
                </c:pt>
                <c:pt idx="2241">
                  <c:v>6887</c:v>
                </c:pt>
                <c:pt idx="2242">
                  <c:v>7081</c:v>
                </c:pt>
                <c:pt idx="2243">
                  <c:v>7275</c:v>
                </c:pt>
                <c:pt idx="2244">
                  <c:v>7469</c:v>
                </c:pt>
                <c:pt idx="2245">
                  <c:v>7663</c:v>
                </c:pt>
                <c:pt idx="2246">
                  <c:v>7857</c:v>
                </c:pt>
                <c:pt idx="2247">
                  <c:v>8051</c:v>
                </c:pt>
                <c:pt idx="2248">
                  <c:v>8245</c:v>
                </c:pt>
                <c:pt idx="2249">
                  <c:v>8439</c:v>
                </c:pt>
                <c:pt idx="2250">
                  <c:v>8633</c:v>
                </c:pt>
                <c:pt idx="2251">
                  <c:v>8827</c:v>
                </c:pt>
                <c:pt idx="2252">
                  <c:v>9021</c:v>
                </c:pt>
                <c:pt idx="2253">
                  <c:v>9215</c:v>
                </c:pt>
                <c:pt idx="2254">
                  <c:v>9409</c:v>
                </c:pt>
                <c:pt idx="2255">
                  <c:v>9603</c:v>
                </c:pt>
                <c:pt idx="2256">
                  <c:v>495</c:v>
                </c:pt>
                <c:pt idx="2257">
                  <c:v>693</c:v>
                </c:pt>
                <c:pt idx="2258">
                  <c:v>891</c:v>
                </c:pt>
                <c:pt idx="2259">
                  <c:v>1089</c:v>
                </c:pt>
                <c:pt idx="2260">
                  <c:v>1287</c:v>
                </c:pt>
                <c:pt idx="2261">
                  <c:v>1485</c:v>
                </c:pt>
                <c:pt idx="2262">
                  <c:v>1683</c:v>
                </c:pt>
                <c:pt idx="2263">
                  <c:v>1881</c:v>
                </c:pt>
                <c:pt idx="2264">
                  <c:v>2079</c:v>
                </c:pt>
                <c:pt idx="2265">
                  <c:v>2277</c:v>
                </c:pt>
                <c:pt idx="2266">
                  <c:v>2475</c:v>
                </c:pt>
                <c:pt idx="2267">
                  <c:v>2673</c:v>
                </c:pt>
                <c:pt idx="2268">
                  <c:v>2871</c:v>
                </c:pt>
                <c:pt idx="2269">
                  <c:v>3069</c:v>
                </c:pt>
                <c:pt idx="2270">
                  <c:v>3267</c:v>
                </c:pt>
                <c:pt idx="2271">
                  <c:v>3465</c:v>
                </c:pt>
                <c:pt idx="2272">
                  <c:v>3663</c:v>
                </c:pt>
                <c:pt idx="2273">
                  <c:v>3861</c:v>
                </c:pt>
                <c:pt idx="2274">
                  <c:v>4059</c:v>
                </c:pt>
                <c:pt idx="2275">
                  <c:v>4257</c:v>
                </c:pt>
                <c:pt idx="2276">
                  <c:v>4455</c:v>
                </c:pt>
                <c:pt idx="2277">
                  <c:v>4653</c:v>
                </c:pt>
                <c:pt idx="2278">
                  <c:v>4851</c:v>
                </c:pt>
                <c:pt idx="2279">
                  <c:v>5049</c:v>
                </c:pt>
                <c:pt idx="2280">
                  <c:v>5247</c:v>
                </c:pt>
                <c:pt idx="2281">
                  <c:v>5445</c:v>
                </c:pt>
                <c:pt idx="2282">
                  <c:v>5643</c:v>
                </c:pt>
                <c:pt idx="2283">
                  <c:v>5841</c:v>
                </c:pt>
                <c:pt idx="2284">
                  <c:v>6039</c:v>
                </c:pt>
                <c:pt idx="2285">
                  <c:v>6237</c:v>
                </c:pt>
                <c:pt idx="2286">
                  <c:v>6435</c:v>
                </c:pt>
                <c:pt idx="2287">
                  <c:v>6633</c:v>
                </c:pt>
                <c:pt idx="2288">
                  <c:v>6831</c:v>
                </c:pt>
                <c:pt idx="2289">
                  <c:v>7029</c:v>
                </c:pt>
                <c:pt idx="2290">
                  <c:v>7227</c:v>
                </c:pt>
                <c:pt idx="2291">
                  <c:v>7425</c:v>
                </c:pt>
                <c:pt idx="2292">
                  <c:v>7623</c:v>
                </c:pt>
                <c:pt idx="2293">
                  <c:v>7821</c:v>
                </c:pt>
                <c:pt idx="2294">
                  <c:v>8019</c:v>
                </c:pt>
                <c:pt idx="2295">
                  <c:v>8217</c:v>
                </c:pt>
                <c:pt idx="2296">
                  <c:v>8415</c:v>
                </c:pt>
                <c:pt idx="2297">
                  <c:v>8613</c:v>
                </c:pt>
                <c:pt idx="2298">
                  <c:v>8811</c:v>
                </c:pt>
                <c:pt idx="2299">
                  <c:v>9009</c:v>
                </c:pt>
                <c:pt idx="2300">
                  <c:v>9207</c:v>
                </c:pt>
                <c:pt idx="2301">
                  <c:v>9405</c:v>
                </c:pt>
                <c:pt idx="2302">
                  <c:v>9603</c:v>
                </c:pt>
                <c:pt idx="2303">
                  <c:v>9801</c:v>
                </c:pt>
              </c:numCache>
            </c:numRef>
          </c:yVal>
          <c:smooth val="0"/>
          <c:extLst>
            <c:ext xmlns:c16="http://schemas.microsoft.com/office/drawing/2014/chart" uri="{C3380CC4-5D6E-409C-BE32-E72D297353CC}">
              <c16:uniqueId val="{00000000-2573-40CD-88C3-45B1416C754D}"/>
            </c:ext>
          </c:extLst>
        </c:ser>
        <c:dLbls>
          <c:showLegendKey val="0"/>
          <c:showVal val="0"/>
          <c:showCatName val="0"/>
          <c:showSerName val="0"/>
          <c:showPercent val="0"/>
          <c:showBubbleSize val="0"/>
        </c:dLbls>
        <c:axId val="520770104"/>
        <c:axId val="520771384"/>
      </c:scatterChart>
      <c:valAx>
        <c:axId val="52077010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Time Seconds</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all" spc="120" normalizeH="0" baseline="0">
                <a:solidFill>
                  <a:schemeClr val="tx1">
                    <a:lumMod val="65000"/>
                    <a:lumOff val="35000"/>
                  </a:schemeClr>
                </a:solidFill>
                <a:latin typeface="+mn-lt"/>
                <a:ea typeface="+mn-ea"/>
                <a:cs typeface="+mn-cs"/>
              </a:defRPr>
            </a:pPr>
            <a:endParaRPr lang="en-US"/>
          </a:p>
        </c:txPr>
        <c:crossAx val="520771384"/>
        <c:crosses val="autoZero"/>
        <c:crossBetween val="midCat"/>
      </c:valAx>
      <c:valAx>
        <c:axId val="520771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GB"/>
                  <a:t>Number of cell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07701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t>Lines of code Per</a:t>
            </a:r>
            <a:r>
              <a:rPr lang="en-US" baseline="0"/>
              <a:t> Class</a:t>
            </a:r>
            <a:endParaRPr lang="en-US"/>
          </a:p>
        </c:rich>
      </c:tx>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Lines of code</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71F3-49E8-A07F-B4C4531BDC0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71F3-49E8-A07F-B4C4531BDC0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71F3-49E8-A07F-B4C4531BDC0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71F3-49E8-A07F-B4C4531BDC0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71F3-49E8-A07F-B4C4531BDC0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71F3-49E8-A07F-B4C4531BDC0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71F3-49E8-A07F-B4C4531BDC0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F-71F3-49E8-A07F-B4C4531BDC0D}"/>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1-71F3-49E8-A07F-B4C4531BDC0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1-71F3-49E8-A07F-B4C4531BDC0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3-71F3-49E8-A07F-B4C4531BDC0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5-71F3-49E8-A07F-B4C4531BDC0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7-71F3-49E8-A07F-B4C4531BDC0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9-71F3-49E8-A07F-B4C4531BDC0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B-71F3-49E8-A07F-B4C4531BDC0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D-71F3-49E8-A07F-B4C4531BDC0D}"/>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0F-71F3-49E8-A07F-B4C4531BDC0D}"/>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1-71F3-49E8-A07F-B4C4531BDC0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Frame()</c:v>
                </c:pt>
                <c:pt idx="1">
                  <c:v>MainGenerator()</c:v>
                </c:pt>
                <c:pt idx="2">
                  <c:v>MatToBufImg()</c:v>
                </c:pt>
                <c:pt idx="3">
                  <c:v>MazeArea()</c:v>
                </c:pt>
                <c:pt idx="4">
                  <c:v>Navigation()</c:v>
                </c:pt>
                <c:pt idx="5">
                  <c:v>Node()</c:v>
                </c:pt>
                <c:pt idx="6">
                  <c:v>PrintTimes()</c:v>
                </c:pt>
                <c:pt idx="7">
                  <c:v>VariableDetails()</c:v>
                </c:pt>
                <c:pt idx="8">
                  <c:v>WallFollower</c:v>
                </c:pt>
              </c:strCache>
            </c:strRef>
          </c:cat>
          <c:val>
            <c:numRef>
              <c:f>Sheet1!$B$2:$B$10</c:f>
              <c:numCache>
                <c:formatCode>General</c:formatCode>
                <c:ptCount val="9"/>
                <c:pt idx="0">
                  <c:v>71</c:v>
                </c:pt>
                <c:pt idx="1">
                  <c:v>81</c:v>
                </c:pt>
                <c:pt idx="2">
                  <c:v>42</c:v>
                </c:pt>
                <c:pt idx="3">
                  <c:v>471</c:v>
                </c:pt>
                <c:pt idx="4">
                  <c:v>179</c:v>
                </c:pt>
                <c:pt idx="5">
                  <c:v>11</c:v>
                </c:pt>
                <c:pt idx="6">
                  <c:v>238</c:v>
                </c:pt>
                <c:pt idx="7">
                  <c:v>178</c:v>
                </c:pt>
                <c:pt idx="8">
                  <c:v>87</c:v>
                </c:pt>
              </c:numCache>
            </c:numRef>
          </c:val>
          <c:extLst>
            <c:ext xmlns:c16="http://schemas.microsoft.com/office/drawing/2014/chart" uri="{C3380CC4-5D6E-409C-BE32-E72D297353CC}">
              <c16:uniqueId val="{00000012-71F3-49E8-A07F-B4C4531BDC0D}"/>
            </c:ext>
          </c:extLst>
        </c:ser>
        <c:ser>
          <c:idx val="1"/>
          <c:order val="1"/>
          <c:tx>
            <c:strRef>
              <c:f>Sheet1!$C$1</c:f>
              <c:strCache>
                <c:ptCount val="1"/>
                <c:pt idx="0">
                  <c:v>Methods</c:v>
                </c:pt>
              </c:strCache>
            </c:strRef>
          </c:tx>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4-71F3-49E8-A07F-B4C4531BDC0D}"/>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6-71F3-49E8-A07F-B4C4531BDC0D}"/>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8-71F3-49E8-A07F-B4C4531BDC0D}"/>
              </c:ext>
            </c:extLst>
          </c:dPt>
          <c:dPt>
            <c:idx val="3"/>
            <c:bubble3D val="0"/>
            <c:spPr>
              <a:solidFill>
                <a:schemeClr val="accent4"/>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A-71F3-49E8-A07F-B4C4531BDC0D}"/>
              </c:ext>
            </c:extLst>
          </c:dPt>
          <c:dPt>
            <c:idx val="4"/>
            <c:bubble3D val="0"/>
            <c:spPr>
              <a:solidFill>
                <a:schemeClr val="accent5"/>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C-71F3-49E8-A07F-B4C4531BDC0D}"/>
              </c:ext>
            </c:extLst>
          </c:dPt>
          <c:dPt>
            <c:idx val="5"/>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1E-71F3-49E8-A07F-B4C4531BDC0D}"/>
              </c:ext>
            </c:extLst>
          </c:dPt>
          <c:dPt>
            <c:idx val="6"/>
            <c:bubble3D val="0"/>
            <c:spPr>
              <a:solidFill>
                <a:schemeClr val="accent1">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0-71F3-49E8-A07F-B4C4531BDC0D}"/>
              </c:ext>
            </c:extLst>
          </c:dPt>
          <c:dPt>
            <c:idx val="7"/>
            <c:bubble3D val="0"/>
            <c:spPr>
              <a:solidFill>
                <a:schemeClr val="accent2">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2-71F3-49E8-A07F-B4C4531BDC0D}"/>
              </c:ext>
            </c:extLst>
          </c:dPt>
          <c:dPt>
            <c:idx val="8"/>
            <c:bubble3D val="0"/>
            <c:spPr>
              <a:solidFill>
                <a:schemeClr val="accent3">
                  <a:lumMod val="60000"/>
                </a:schemeClr>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24-71F3-49E8-A07F-B4C4531BDC0D}"/>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4-71F3-49E8-A07F-B4C4531BDC0D}"/>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6-71F3-49E8-A07F-B4C4531BDC0D}"/>
                </c:ext>
              </c:extLst>
            </c:dLbl>
            <c:dLbl>
              <c:idx val="2"/>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8-71F3-49E8-A07F-B4C4531BDC0D}"/>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A-71F3-49E8-A07F-B4C4531BDC0D}"/>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C-71F3-49E8-A07F-B4C4531BDC0D}"/>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1E-71F3-49E8-A07F-B4C4531BDC0D}"/>
                </c:ext>
              </c:extLst>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0-71F3-49E8-A07F-B4C4531BDC0D}"/>
                </c:ext>
              </c:extLst>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2-71F3-49E8-A07F-B4C4531BDC0D}"/>
                </c:ext>
              </c:extLst>
            </c:dLbl>
            <c:dLbl>
              <c:idx val="8"/>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en-US"/>
                </a:p>
              </c:txPr>
              <c:dLblPos val="outEnd"/>
              <c:showLegendKey val="0"/>
              <c:showVal val="0"/>
              <c:showCatName val="1"/>
              <c:showSerName val="0"/>
              <c:showPercent val="0"/>
              <c:showBubbleSize val="0"/>
              <c:extLst>
                <c:ext xmlns:c16="http://schemas.microsoft.com/office/drawing/2014/chart" uri="{C3380CC4-5D6E-409C-BE32-E72D297353CC}">
                  <c16:uniqueId val="{00000024-71F3-49E8-A07F-B4C4531BDC0D}"/>
                </c:ext>
              </c:extLst>
            </c:dLbl>
            <c:spPr>
              <a:noFill/>
              <a:ln>
                <a:noFill/>
              </a:ln>
              <a:effectLst/>
            </c:spPr>
            <c:dLblPos val="outEnd"/>
            <c:showLegendKey val="0"/>
            <c:showVal val="0"/>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10</c:f>
              <c:strCache>
                <c:ptCount val="9"/>
                <c:pt idx="0">
                  <c:v>Frame()</c:v>
                </c:pt>
                <c:pt idx="1">
                  <c:v>MainGenerator()</c:v>
                </c:pt>
                <c:pt idx="2">
                  <c:v>MatToBufImg()</c:v>
                </c:pt>
                <c:pt idx="3">
                  <c:v>MazeArea()</c:v>
                </c:pt>
                <c:pt idx="4">
                  <c:v>Navigation()</c:v>
                </c:pt>
                <c:pt idx="5">
                  <c:v>Node()</c:v>
                </c:pt>
                <c:pt idx="6">
                  <c:v>PrintTimes()</c:v>
                </c:pt>
                <c:pt idx="7">
                  <c:v>VariableDetails()</c:v>
                </c:pt>
                <c:pt idx="8">
                  <c:v>WallFollower</c:v>
                </c:pt>
              </c:strCache>
            </c:strRef>
          </c:cat>
          <c:val>
            <c:numRef>
              <c:f>Sheet1!$C$2:$C$10</c:f>
              <c:numCache>
                <c:formatCode>General</c:formatCode>
                <c:ptCount val="9"/>
                <c:pt idx="0">
                  <c:v>3</c:v>
                </c:pt>
                <c:pt idx="1">
                  <c:v>1</c:v>
                </c:pt>
                <c:pt idx="2">
                  <c:v>4</c:v>
                </c:pt>
                <c:pt idx="3">
                  <c:v>20</c:v>
                </c:pt>
                <c:pt idx="4">
                  <c:v>10</c:v>
                </c:pt>
                <c:pt idx="5">
                  <c:v>1</c:v>
                </c:pt>
                <c:pt idx="6">
                  <c:v>11</c:v>
                </c:pt>
                <c:pt idx="7">
                  <c:v>1</c:v>
                </c:pt>
                <c:pt idx="8">
                  <c:v>4</c:v>
                </c:pt>
              </c:numCache>
            </c:numRef>
          </c:val>
          <c:extLst>
            <c:ext xmlns:c16="http://schemas.microsoft.com/office/drawing/2014/chart" uri="{C3380CC4-5D6E-409C-BE32-E72D297353CC}">
              <c16:uniqueId val="{00000025-71F3-49E8-A07F-B4C4531BDC0D}"/>
            </c:ext>
          </c:extLst>
        </c:ser>
        <c:dLbls>
          <c:dLblPos val="outEnd"/>
          <c:showLegendKey val="0"/>
          <c:showVal val="0"/>
          <c:showCatName val="1"/>
          <c:showSerName val="0"/>
          <c:showPercent val="0"/>
          <c:showBubbleSize val="0"/>
          <c:showLeaderLines val="1"/>
        </c:dLbls>
        <c:firstSliceAng val="0"/>
      </c:pie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Reversed" id="26">
  <a:schemeClr val="accent6"/>
</cs:colorStyle>
</file>

<file path=word/charts/colors4.xml><?xml version="1.0" encoding="utf-8"?>
<cs:colorStyle xmlns:cs="http://schemas.microsoft.com/office/drawing/2012/chartStyle" xmlns:a="http://schemas.openxmlformats.org/drawingml/2006/main" meth="withinLinearReversed" id="26">
  <a:schemeClr val="accent6"/>
</cs:colorStyle>
</file>

<file path=word/charts/colors5.xml><?xml version="1.0" encoding="utf-8"?>
<cs:colorStyle xmlns:cs="http://schemas.microsoft.com/office/drawing/2012/chartStyle" xmlns:a="http://schemas.openxmlformats.org/drawingml/2006/main" meth="withinLinearReversed" id="26">
  <a:schemeClr val="accent6"/>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2">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9525" cap="rnd">
        <a:solidFill>
          <a:schemeClr val="phClr"/>
        </a:solidFill>
        <a:round/>
      </a:ln>
    </cs:spPr>
  </cs:dataPointLine>
  <cs:dataPointMarker>
    <cs:lnRef idx="0">
      <cs:styleClr val="auto"/>
    </cs:lnRef>
    <cs:fillRef idx="3">
      <cs:styleClr val="auto"/>
    </cs:fillRef>
    <cs:effectRef idx="2"/>
    <cs:fontRef idx="minor">
      <a:schemeClr val="tx2"/>
    </cs:fontRef>
    <cs:spPr>
      <a:ln w="9525">
        <a:solidFill>
          <a:schemeClr val="phClr"/>
        </a:solidFill>
        <a:round/>
      </a:ln>
    </cs:spPr>
  </cs:dataPointMarker>
  <cs:dataPointMarkerLayout symbol="circle" size="5"/>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9525" cap="rnd">
        <a:solidFill>
          <a:schemeClr val="phClr"/>
        </a:solidFill>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spPr>
      <a:ln>
        <a:solidFill>
          <a:schemeClr val="tx2">
            <a:lumMod val="40000"/>
            <a:lumOff val="60000"/>
          </a:schemeClr>
        </a:solidFill>
      </a:ln>
    </cs:spPr>
    <cs:defRPr sz="900" kern="1200"/>
  </cs:valueAxis>
  <cs:wall>
    <cs:lnRef idx="0"/>
    <cs:fillRef idx="0"/>
    <cs:effectRef idx="0"/>
    <cs:fontRef idx="minor">
      <a:schemeClr val="tx2"/>
    </cs:fontRef>
  </cs:wall>
</cs:chartStyle>
</file>

<file path=word/charts/style3.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30">
  <cs:axisTitle>
    <cs:lnRef idx="0"/>
    <cs:fillRef idx="0"/>
    <cs:effectRef idx="0"/>
    <cs:fontRef idx="minor">
      <a:schemeClr val="dk1">
        <a:lumMod val="65000"/>
        <a:lumOff val="35000"/>
      </a:schemeClr>
    </cs:fontRef>
    <cs:defRPr sz="900" kern="1200" cap="all"/>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b="0" kern="1200" spc="20" baseline="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0"/>
    <cs:effectRef idx="0"/>
    <cs:fontRef idx="minor">
      <a:schemeClr val="dk1"/>
    </cs:fontRef>
    <cs:spPr>
      <a:ln w="22225" cap="rnd" cmpd="sng" algn="ctr">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cap="flat" cmpd="sng" algn="ctr">
        <a:solidFill>
          <a:schemeClr val="phClr"/>
        </a:solidFill>
        <a:round/>
      </a:ln>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a:solidFill>
          <a:schemeClr val="dk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dk1">
            <a:lumMod val="65000"/>
            <a:lumOff val="35000"/>
          </a:schemeClr>
        </a:solidFill>
      </a:ln>
    </cs:spPr>
  </cs:downBar>
  <cs:dropLine>
    <cs:lnRef idx="0"/>
    <cs:fillRef idx="0"/>
    <cs:effectRef idx="0"/>
    <cs:fontRef idx="minor">
      <a:schemeClr val="dk1"/>
    </cs:fontRef>
    <cs:spPr>
      <a:ln w="9525" cap="flat" cmpd="sng" algn="ctr">
        <a:solidFill>
          <a:schemeClr val="dk1">
            <a:lumMod val="35000"/>
            <a:lumOff val="65000"/>
            <a:alpha val="33000"/>
          </a:schemeClr>
        </a:solidFill>
        <a:round/>
      </a:ln>
    </cs:spPr>
  </cs:dropLine>
  <cs:errorBar>
    <cs:lnRef idx="0"/>
    <cs:fillRef idx="0"/>
    <cs:effectRef idx="0"/>
    <cs:fontRef idx="minor">
      <a:schemeClr val="dk1"/>
    </cs:fontRef>
    <cs:spPr>
      <a:ln w="9525">
        <a:solidFill>
          <a:schemeClr val="dk1">
            <a:lumMod val="65000"/>
            <a:lumOff val="35000"/>
          </a:schemeClr>
        </a:solidFill>
      </a:ln>
    </cs:spPr>
  </cs:errorBar>
  <cs:floor>
    <cs:lnRef idx="0"/>
    <cs:fillRef idx="0"/>
    <cs:effectRef idx="0"/>
    <cs:fontRef idx="minor">
      <a:schemeClr val="dk1"/>
    </cs:fontRef>
  </cs:floor>
  <cs:gridlineMajor>
    <cs:lnRef idx="0"/>
    <cs:fillRef idx="0"/>
    <cs:effectRef idx="0"/>
    <cs:fontRef idx="minor">
      <a:schemeClr val="dk1"/>
    </cs:fontRef>
    <cs:spPr>
      <a:ln>
        <a:solidFill>
          <a:schemeClr val="dk1">
            <a:lumMod val="15000"/>
            <a:lumOff val="85000"/>
          </a:schemeClr>
        </a:solidFill>
      </a:ln>
    </cs:spPr>
  </cs:gridlineMajor>
  <cs:gridlineMinor>
    <cs:lnRef idx="0"/>
    <cs:fillRef idx="0"/>
    <cs:effectRef idx="0"/>
    <cs:fontRef idx="minor">
      <a:schemeClr val="dk1"/>
    </cs:fontRef>
    <cs:spPr>
      <a:ln>
        <a:solidFill>
          <a:schemeClr val="dk1">
            <a:lumMod val="5000"/>
            <a:lumOff val="95000"/>
          </a:schemeClr>
        </a:solidFill>
      </a:ln>
    </cs:spPr>
  </cs:gridlineMinor>
  <cs:hiLoLine>
    <cs:lnRef idx="0"/>
    <cs:fillRef idx="0"/>
    <cs:effectRef idx="0"/>
    <cs:fontRef idx="minor">
      <a:schemeClr val="dk1"/>
    </cs:fontRef>
    <cs:spPr>
      <a:ln w="9525">
        <a:solidFill>
          <a:schemeClr val="dk1">
            <a:lumMod val="35000"/>
            <a:lumOff val="65000"/>
          </a:schemeClr>
        </a:solidFill>
      </a:ln>
    </cs:spPr>
  </cs:hiLoLine>
  <cs:leaderLine>
    <cs:lnRef idx="0"/>
    <cs:fillRef idx="0"/>
    <cs:effectRef idx="0"/>
    <cs:fontRef idx="minor">
      <a:schemeClr val="dk1"/>
    </cs:fontRef>
    <cs:spPr>
      <a:ln w="9525">
        <a:solidFill>
          <a:schemeClr val="dk1">
            <a:lumMod val="35000"/>
            <a:lumOff val="65000"/>
          </a:schemeClr>
        </a:solidFill>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gradFill>
        <a:gsLst>
          <a:gs pos="100000">
            <a:schemeClr val="lt1">
              <a:lumMod val="95000"/>
            </a:schemeClr>
          </a:gs>
          <a:gs pos="0">
            <a:schemeClr val="lt1"/>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s:seriesAxis>
  <cs:seriesLine>
    <cs:lnRef idx="0"/>
    <cs:fillRef idx="0"/>
    <cs:effectRef idx="0"/>
    <cs:fontRef idx="minor">
      <a:schemeClr val="dk1"/>
    </cs:fontRef>
    <cs:spPr>
      <a:ln w="9525">
        <a:solidFill>
          <a:schemeClr val="dk1">
            <a:lumMod val="35000"/>
            <a:lumOff val="65000"/>
          </a:schemeClr>
        </a:solidFill>
        <a:prstDash val="dash"/>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65000"/>
        <a:lumOff val="35000"/>
      </a:schemeClr>
    </cs:fontRef>
    <cs:defRPr sz="900" kern="1200" spc="20" baseline="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6">
  <cs:axisTitle>
    <cs:lnRef idx="0"/>
    <cs:fillRef idx="0"/>
    <cs:effectRef idx="0"/>
    <cs:fontRef idx="minor">
      <a:schemeClr val="dk1">
        <a:lumMod val="65000"/>
        <a:lumOff val="35000"/>
      </a:schemeClr>
    </cs:fontRef>
    <cs:defRPr sz="900" kern="1200"/>
  </cs:axisTitle>
  <cs:category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categoryAxis>
  <cs:chartArea mods="allowNoLineOverride">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effectRef idx="1"/>
    <cs:fontRef idx="minor">
      <a:schemeClr val="dk1"/>
    </cs:fontRef>
    <cs:spPr>
      <a:ln w="9525" cap="flat" cmpd="sng" algn="ctr">
        <a:solidFill>
          <a:schemeClr val="phClr">
            <a:alpha val="70000"/>
          </a:schemeClr>
        </a:solidFill>
        <a:prstDash val="sysDot"/>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rnd">
        <a:solidFill>
          <a:schemeClr val="dk1">
            <a:lumMod val="15000"/>
            <a:lumOff val="85000"/>
          </a:schemeClr>
        </a:solidFill>
        <a:round/>
      </a:ln>
    </cs:spPr>
    <cs:defRPr sz="900" kern="1200"/>
  </cs:dataTable>
  <cs:downBar>
    <cs:lnRef idx="0"/>
    <cs:fillRef idx="0"/>
    <cs:effectRef idx="0"/>
    <cs:fontRef idx="minor">
      <a:schemeClr val="dk1"/>
    </cs:fontRef>
    <cs:spPr>
      <a:solidFill>
        <a:schemeClr val="dk1">
          <a:lumMod val="75000"/>
          <a:lumOff val="25000"/>
        </a:schemeClr>
      </a:solidFill>
      <a:ln w="9525" cap="rnd">
        <a:solidFill>
          <a:schemeClr val="dk1">
            <a:lumMod val="65000"/>
            <a:lumOff val="35000"/>
          </a:schemeClr>
        </a:solidFill>
        <a:round/>
      </a:ln>
    </cs:spPr>
  </cs:downBar>
  <cs:dropLine>
    <cs:lnRef idx="0"/>
    <cs:fillRef idx="0"/>
    <cs:effectRef idx="0"/>
    <cs:fontRef idx="minor">
      <a:schemeClr val="dk1"/>
    </cs:fontRef>
    <cs:spPr>
      <a:ln w="9525" cap="rnd">
        <a:solidFill>
          <a:schemeClr val="dk1">
            <a:lumMod val="35000"/>
            <a:lumOff val="65000"/>
          </a:schemeClr>
        </a:solidFill>
        <a:round/>
      </a:ln>
    </cs:spPr>
  </cs:dropLine>
  <cs:errorBar>
    <cs:lnRef idx="0"/>
    <cs:fillRef idx="0"/>
    <cs:effectRef idx="0"/>
    <cs:fontRef idx="minor">
      <a:schemeClr val="dk1"/>
    </cs:fontRef>
    <cs:spPr>
      <a:ln w="9525" cap="rnd">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rnd">
        <a:solidFill>
          <a:schemeClr val="dk1">
            <a:lumMod val="35000"/>
            <a:lumOff val="65000"/>
          </a:schemeClr>
        </a:solidFill>
        <a:round/>
      </a:ln>
    </cs:spPr>
  </cs:hiLoLine>
  <cs:leaderLine>
    <cs:lnRef idx="0"/>
    <cs:fillRef idx="0"/>
    <cs:effectRef idx="0"/>
    <cs:fontRef idx="minor">
      <a:schemeClr val="dk1"/>
    </cs:fontRef>
    <cs:spPr>
      <a:ln w="9525" cap="rnd">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spc="0" baseline="0"/>
  </cs:legend>
  <cs:plotArea>
    <cs:lnRef idx="0"/>
    <cs:fillRef idx="0"/>
    <cs:effectRef idx="0"/>
    <cs:fontRef idx="minor">
      <a:schemeClr val="dk1"/>
    </cs:fontRef>
    <cs:spPr>
      <a:gradFill>
        <a:gsLst>
          <a:gs pos="100000">
            <a:schemeClr val="lt1">
              <a:lumMod val="95000"/>
            </a:schemeClr>
          </a:gs>
          <a:gs pos="0">
            <a:schemeClr val="lt1">
              <a:alpha val="0"/>
            </a:schemeClr>
          </a:gs>
        </a:gsLst>
        <a:lin ang="5400000" scaled="0"/>
      </a:gradFill>
    </cs:spPr>
  </cs:plotArea>
  <cs:plotArea3D>
    <cs:lnRef idx="0"/>
    <cs:fillRef idx="0"/>
    <cs:effectRef idx="0"/>
    <cs:fontRef idx="minor">
      <a:schemeClr val="dk1"/>
    </cs:fontRef>
  </cs:plotArea3D>
  <cs:seriesAxis>
    <cs:lnRef idx="0"/>
    <cs:fillRef idx="0"/>
    <cs:effectRef idx="0"/>
    <cs:fontRef idx="minor">
      <a:schemeClr val="dk1">
        <a:lumMod val="65000"/>
        <a:lumOff val="35000"/>
      </a:schemeClr>
    </cs:fontRef>
    <cs:spPr>
      <a:ln w="9525" cap="rnd">
        <a:solidFill>
          <a:schemeClr val="dk1">
            <a:lumMod val="20000"/>
            <a:lumOff val="80000"/>
          </a:schemeClr>
        </a:solidFill>
        <a:round/>
      </a:ln>
    </cs:spPr>
    <cs:defRPr sz="900" kern="1200"/>
  </cs:seriesAxis>
  <cs:seriesLine>
    <cs:lnRef idx="0"/>
    <cs:fillRef idx="0"/>
    <cs:effectRef idx="0"/>
    <cs:fontRef idx="minor">
      <a:schemeClr val="dk1"/>
    </cs:fontRef>
    <cs:spPr>
      <a:ln w="9525" cap="rnd">
        <a:solidFill>
          <a:schemeClr val="dk1">
            <a:lumMod val="35000"/>
            <a:lumOff val="65000"/>
          </a:schemeClr>
        </a:solidFill>
        <a:round/>
      </a:ln>
    </cs:spPr>
  </cs:seriesLine>
  <cs:title>
    <cs:lnRef idx="0"/>
    <cs:fillRef idx="0"/>
    <cs:effectRef idx="0"/>
    <cs:fontRef idx="minor">
      <a:schemeClr val="dk1">
        <a:lumMod val="50000"/>
        <a:lumOff val="50000"/>
      </a:schemeClr>
    </cs:fontRef>
    <cs:defRPr sz="1400" kern="1200" cap="none" spc="2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cs:spPr>
  </cs:upBar>
  <cs:valueAxis>
    <cs:lnRef idx="0"/>
    <cs:fillRef idx="0"/>
    <cs:effectRef idx="0"/>
    <cs:fontRef idx="minor">
      <a:schemeClr val="dk1">
        <a:lumMod val="65000"/>
        <a:lumOff val="35000"/>
      </a:schemeClr>
    </cs:fontRef>
    <cs:spPr>
      <a:ln w="9525" cap="rnd">
        <a:solidFill>
          <a:schemeClr val="dk1">
            <a:lumMod val="25000"/>
            <a:lumOff val="75000"/>
          </a:schemeClr>
        </a:solidFill>
        <a:round/>
      </a:ln>
    </cs:spPr>
    <cs:defRPr sz="900" kern="1200" spc="0" baseline="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 dockstate="right" visibility="0" width="706" row="5">
    <wetp:webextensionref xmlns:r="http://schemas.openxmlformats.org/officeDocument/2006/relationships" r:id="rId2"/>
  </wetp:taskpane>
  <wetp:taskpane dockstate="right" visibility="0" width="525" row="4">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5A58F67A-DBE6-4739-9378-964CC7C37350}">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1825A6C7-9AF8-415E-908C-5D66F0C110B4}">
  <we:reference id="wa104382008" version="1.0.0.0" store="en-US" storeType="OMEX"/>
  <we:alternateReferences>
    <we:reference id="wa104382008" version="1.0.0.0" store="WA104382008" storeType="OMEX"/>
  </we:alternateReferences>
  <we:properties>
    <we:property name="theme" value="&quot;default&quot;"/>
    <we:property name="rectangle" value="true"/>
    <we:property name="color" value="&quot;#3b2626&quot;"/>
    <we:property name="codify_consent" value="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B8BA1607-ABC8-4328-99FA-24A090807F91}">
  <we:reference id="wa104380862" version="1.5.0.0" store="en-US" storeType="OMEX"/>
  <we:alternateReferences>
    <we:reference id="wa104380862" version="1.5.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C83A3-A613-4CBB-B74C-D8CCBFBABB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60</Pages>
  <Words>13917</Words>
  <Characters>7933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The concise and insightful title for the project to which this dissertation pertains</vt:lpstr>
    </vt:vector>
  </TitlesOfParts>
  <Manager/>
  <Company>Brunel University</Company>
  <LinksUpToDate>false</LinksUpToDate>
  <CharactersWithSpaces>9306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ncise and insightful title for the project to which this dissertation pertains</dc:title>
  <dc:subject/>
  <dc:creator>Simon Kent</dc:creator>
  <cp:keywords/>
  <dc:description/>
  <cp:lastModifiedBy>Sebastian Waring</cp:lastModifiedBy>
  <cp:revision>34</cp:revision>
  <cp:lastPrinted>2019-04-05T05:22:00Z</cp:lastPrinted>
  <dcterms:created xsi:type="dcterms:W3CDTF">2019-04-05T05:12:00Z</dcterms:created>
  <dcterms:modified xsi:type="dcterms:W3CDTF">2019-07-18T17:17:00Z</dcterms:modified>
  <cp:category/>
</cp:coreProperties>
</file>